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3BA26" w14:textId="19D60A92" w:rsidR="00FA1F11" w:rsidRDefault="00EF0251">
      <w:r>
        <w:rPr>
          <w:noProof/>
        </w:rPr>
        <mc:AlternateContent>
          <mc:Choice Requires="wpi">
            <w:drawing>
              <wp:anchor distT="0" distB="0" distL="114300" distR="114300" simplePos="0" relativeHeight="251303424" behindDoc="0" locked="0" layoutInCell="1" allowOverlap="1" wp14:anchorId="34B1131A" wp14:editId="1121D35F">
                <wp:simplePos x="0" y="0"/>
                <wp:positionH relativeFrom="column">
                  <wp:posOffset>4838065</wp:posOffset>
                </wp:positionH>
                <wp:positionV relativeFrom="paragraph">
                  <wp:posOffset>8001000</wp:posOffset>
                </wp:positionV>
                <wp:extent cx="846330" cy="337820"/>
                <wp:effectExtent l="38100" t="38100" r="0" b="62230"/>
                <wp:wrapNone/>
                <wp:docPr id="730" name="Entrada de lápiz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846330" cy="337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EF68B9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730" o:spid="_x0000_s1026" type="#_x0000_t75" style="position:absolute;margin-left:379.55pt;margin-top:628.6pt;width:69.5pt;height:29.4pt;z-index:2513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271680" behindDoc="0" locked="0" layoutInCell="1" allowOverlap="1" wp14:anchorId="46121638" wp14:editId="6C41053B">
                <wp:simplePos x="0" y="0"/>
                <wp:positionH relativeFrom="column">
                  <wp:posOffset>2778125</wp:posOffset>
                </wp:positionH>
                <wp:positionV relativeFrom="paragraph">
                  <wp:posOffset>8426450</wp:posOffset>
                </wp:positionV>
                <wp:extent cx="660240" cy="324000"/>
                <wp:effectExtent l="38100" t="38100" r="26035" b="76200"/>
                <wp:wrapNone/>
                <wp:docPr id="700" name="Entrada de lápiz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60240" cy="324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0F4B2" id="Entrada de lápiz 700" o:spid="_x0000_s1026" type="#_x0000_t75" style="position:absolute;margin-left:217.35pt;margin-top:662.1pt;width:54.85pt;height:28.3pt;z-index:25127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249152" behindDoc="0" locked="0" layoutInCell="1" allowOverlap="1" wp14:anchorId="4B2164E0" wp14:editId="1217E71A">
                <wp:simplePos x="0" y="0"/>
                <wp:positionH relativeFrom="column">
                  <wp:posOffset>2666365</wp:posOffset>
                </wp:positionH>
                <wp:positionV relativeFrom="paragraph">
                  <wp:posOffset>7465695</wp:posOffset>
                </wp:positionV>
                <wp:extent cx="590550" cy="693420"/>
                <wp:effectExtent l="38100" t="38100" r="76200" b="68580"/>
                <wp:wrapNone/>
                <wp:docPr id="679" name="Entrada de lápiz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90550" cy="693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BE329" id="Entrada de lápiz 679" o:spid="_x0000_s1026" type="#_x0000_t75" style="position:absolute;margin-left:208.55pt;margin-top:586.45pt;width:49.3pt;height:57.4pt;z-index:25124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225600" behindDoc="0" locked="0" layoutInCell="1" allowOverlap="1" wp14:anchorId="3735CBCE" wp14:editId="3F8AD1DD">
                <wp:simplePos x="0" y="0"/>
                <wp:positionH relativeFrom="column">
                  <wp:posOffset>1145540</wp:posOffset>
                </wp:positionH>
                <wp:positionV relativeFrom="paragraph">
                  <wp:posOffset>7153910</wp:posOffset>
                </wp:positionV>
                <wp:extent cx="1607920" cy="1885315"/>
                <wp:effectExtent l="38100" t="38100" r="68580" b="57785"/>
                <wp:wrapNone/>
                <wp:docPr id="657" name="Entrada de lápiz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607920" cy="1885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2DD15" id="Entrada de lápiz 657" o:spid="_x0000_s1026" type="#_x0000_t75" style="position:absolute;margin-left:88.8pt;margin-top:561.9pt;width:129.4pt;height:151.25pt;z-index:2512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180544" behindDoc="0" locked="0" layoutInCell="1" allowOverlap="1" wp14:anchorId="3C6B28E5" wp14:editId="01673374">
                <wp:simplePos x="0" y="0"/>
                <wp:positionH relativeFrom="column">
                  <wp:posOffset>-8890</wp:posOffset>
                </wp:positionH>
                <wp:positionV relativeFrom="paragraph">
                  <wp:posOffset>6861175</wp:posOffset>
                </wp:positionV>
                <wp:extent cx="1251460" cy="327025"/>
                <wp:effectExtent l="57150" t="57150" r="63500" b="53975"/>
                <wp:wrapNone/>
                <wp:docPr id="614" name="Entrada de lápiz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251460" cy="327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72BDE" id="Entrada de lápiz 614" o:spid="_x0000_s1026" type="#_x0000_t75" style="position:absolute;margin-left:-2.1pt;margin-top:538.85pt;width:101.4pt;height:28.55pt;z-index:2511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156992" behindDoc="0" locked="0" layoutInCell="1" allowOverlap="1" wp14:anchorId="55A0933B" wp14:editId="7BC43B9E">
                <wp:simplePos x="0" y="0"/>
                <wp:positionH relativeFrom="column">
                  <wp:posOffset>1399765</wp:posOffset>
                </wp:positionH>
                <wp:positionV relativeFrom="paragraph">
                  <wp:posOffset>7724898</wp:posOffset>
                </wp:positionV>
                <wp:extent cx="438840" cy="83880"/>
                <wp:effectExtent l="38100" t="38100" r="56515" b="68580"/>
                <wp:wrapNone/>
                <wp:docPr id="595" name="Entrada de lápiz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3884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9D0105" id="Entrada de lápiz 595" o:spid="_x0000_s1026" type="#_x0000_t75" style="position:absolute;margin-left:108.8pt;margin-top:606.85pt;width:37.35pt;height:9.4pt;z-index:2511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39584" behindDoc="0" locked="0" layoutInCell="1" allowOverlap="1" wp14:anchorId="422D1D35" wp14:editId="54C48671">
                <wp:simplePos x="0" y="0"/>
                <wp:positionH relativeFrom="column">
                  <wp:posOffset>1177785</wp:posOffset>
                </wp:positionH>
                <wp:positionV relativeFrom="paragraph">
                  <wp:posOffset>7753525</wp:posOffset>
                </wp:positionV>
                <wp:extent cx="540000" cy="0"/>
                <wp:effectExtent l="38100" t="19050" r="31750" b="19050"/>
                <wp:wrapNone/>
                <wp:docPr id="589" name="Forma libre: forma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0"/>
                        </a:xfrm>
                        <a:custGeom>
                          <a:avLst/>
                          <a:gdLst>
                            <a:gd name="connsiteX0" fmla="*/ 12960 w 628560"/>
                            <a:gd name="connsiteY0" fmla="*/ 0 h 51840"/>
                            <a:gd name="connsiteX1" fmla="*/ 0 w 628560"/>
                            <a:gd name="connsiteY1" fmla="*/ 51480 h 51840"/>
                            <a:gd name="connsiteX2" fmla="*/ 391680 w 628560"/>
                            <a:gd name="connsiteY2" fmla="*/ 51840 h 51840"/>
                            <a:gd name="connsiteX3" fmla="*/ 628560 w 628560"/>
                            <a:gd name="connsiteY3" fmla="*/ 0 h 518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0" t="0" r="0" b="0"/>
                          <a:pathLst>
                            <a:path w="628560" h="51840">
                              <a:moveTo>
                                <a:pt x="12960" y="0"/>
                              </a:moveTo>
                              <a:lnTo>
                                <a:pt x="0" y="51480"/>
                              </a:lnTo>
                              <a:lnTo>
                                <a:pt x="391680" y="51840"/>
                              </a:lnTo>
                              <a:lnTo>
                                <a:pt x="6285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F8B">
                            <a:alpha val="5000"/>
                          </a:srgbClr>
                        </a:solidFill>
                        <a:ln w="36000">
                          <a:solidFill>
                            <a:srgbClr val="004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42394" id="Forma libre: forma 589" o:spid="_x0000_s1026" style="position:absolute;margin-left:92.75pt;margin-top:610.5pt;width:42.5pt;height:0;z-index:2511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28560,51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" path="m12960,l,51480r391680,360l628560,,12960,xe" fillcolor="#004f8b" strokecolor="#004f8b" strokeweight="1mm">
                <v:fill opacity="3341f"/>
                <v:stroke joinstyle="miter"/>
                <v:path arrowok="t" o:connecttype="custom" o:connectlocs="11134,0;0,1;336495,1;540000,0" o:connectangles="0,0,0,0" textboxrect="0,0,628560,5184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132416" behindDoc="0" locked="0" layoutInCell="1" allowOverlap="1" wp14:anchorId="3B25F109" wp14:editId="0CFF3778">
                <wp:simplePos x="0" y="0"/>
                <wp:positionH relativeFrom="column">
                  <wp:posOffset>1153125</wp:posOffset>
                </wp:positionH>
                <wp:positionV relativeFrom="paragraph">
                  <wp:posOffset>7545265</wp:posOffset>
                </wp:positionV>
                <wp:extent cx="720000" cy="1260000"/>
                <wp:effectExtent l="19050" t="19050" r="23495" b="16510"/>
                <wp:wrapNone/>
                <wp:docPr id="584" name="Rectángulo 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1260000"/>
                        </a:xfrm>
                        <a:prstGeom prst="rect">
                          <a:avLst/>
                        </a:prstGeom>
                        <a:solidFill>
                          <a:srgbClr val="004F8B">
                            <a:alpha val="5000"/>
                          </a:srgbClr>
                        </a:solidFill>
                        <a:ln w="36000">
                          <a:solidFill>
                            <a:srgbClr val="004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9780C6" id="Rectángulo 584" o:spid="_x0000_s1026" style="position:absolute;margin-left:90.8pt;margin-top:594.1pt;width:56.7pt;height:99.2pt;z-index:2511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" fillcolor="#004f8b" strokecolor="#004f8b" strokeweight="1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127296" behindDoc="0" locked="0" layoutInCell="1" allowOverlap="1" wp14:anchorId="002F5F1A" wp14:editId="2B296FEB">
                <wp:simplePos x="0" y="0"/>
                <wp:positionH relativeFrom="column">
                  <wp:posOffset>-1028700</wp:posOffset>
                </wp:positionH>
                <wp:positionV relativeFrom="paragraph">
                  <wp:posOffset>7428230</wp:posOffset>
                </wp:positionV>
                <wp:extent cx="1619955" cy="616515"/>
                <wp:effectExtent l="38100" t="38100" r="0" b="69850"/>
                <wp:wrapNone/>
                <wp:docPr id="568" name="Entrada de lápiz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619955" cy="616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A28B2" id="Entrada de lápiz 568" o:spid="_x0000_s1026" type="#_x0000_t75" style="position:absolute;margin-left:-82.4pt;margin-top:583.5pt;width:130.35pt;height:51.4pt;z-index:2511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">
                <v:imagedata r:id="rId23" o:title=""/>
              </v:shape>
            </w:pict>
          </mc:Fallback>
        </mc:AlternateContent>
      </w:r>
      <w:r w:rsidR="00B27481">
        <w:rPr>
          <w:noProof/>
        </w:rPr>
        <mc:AlternateContent>
          <mc:Choice Requires="wpi">
            <w:drawing>
              <wp:anchor distT="0" distB="0" distL="114300" distR="114300" simplePos="0" relativeHeight="251113984" behindDoc="0" locked="0" layoutInCell="1" allowOverlap="1" wp14:anchorId="750EBC7B" wp14:editId="0B0BC113">
                <wp:simplePos x="0" y="0"/>
                <wp:positionH relativeFrom="column">
                  <wp:posOffset>4999990</wp:posOffset>
                </wp:positionH>
                <wp:positionV relativeFrom="paragraph">
                  <wp:posOffset>6300470</wp:posOffset>
                </wp:positionV>
                <wp:extent cx="1695410" cy="1110615"/>
                <wp:effectExtent l="38100" t="38100" r="635" b="70485"/>
                <wp:wrapNone/>
                <wp:docPr id="556" name="Entrada de lápiz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695410" cy="1110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83960" id="Entrada de lápiz 556" o:spid="_x0000_s1026" type="#_x0000_t75" style="position:absolute;margin-left:392.3pt;margin-top:494.7pt;width:136.35pt;height:90.25pt;z-index:2511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">
                <v:imagedata r:id="rId25" o:title=""/>
              </v:shape>
            </w:pict>
          </mc:Fallback>
        </mc:AlternateContent>
      </w:r>
      <w:r w:rsidR="00B27481">
        <w:rPr>
          <w:noProof/>
        </w:rPr>
        <mc:AlternateContent>
          <mc:Choice Requires="wpi">
            <w:drawing>
              <wp:anchor distT="0" distB="0" distL="114300" distR="114300" simplePos="0" relativeHeight="251087360" behindDoc="0" locked="0" layoutInCell="1" allowOverlap="1" wp14:anchorId="60F92FD0" wp14:editId="41DB1264">
                <wp:simplePos x="0" y="0"/>
                <wp:positionH relativeFrom="column">
                  <wp:posOffset>5264785</wp:posOffset>
                </wp:positionH>
                <wp:positionV relativeFrom="paragraph">
                  <wp:posOffset>5210175</wp:posOffset>
                </wp:positionV>
                <wp:extent cx="1277880" cy="690885"/>
                <wp:effectExtent l="38100" t="38100" r="0" b="71120"/>
                <wp:wrapNone/>
                <wp:docPr id="531" name="Entrada de lápiz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277880" cy="690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4865F" id="Entrada de lápiz 531" o:spid="_x0000_s1026" type="#_x0000_t75" style="position:absolute;margin-left:413.15pt;margin-top:408.85pt;width:103.45pt;height:57.2pt;z-index:2510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">
                <v:imagedata r:id="rId27" o:title=""/>
              </v:shape>
            </w:pict>
          </mc:Fallback>
        </mc:AlternateContent>
      </w:r>
      <w:r w:rsidR="00B27481">
        <w:rPr>
          <w:noProof/>
        </w:rPr>
        <mc:AlternateContent>
          <mc:Choice Requires="wpi">
            <w:drawing>
              <wp:anchor distT="0" distB="0" distL="114300" distR="114300" simplePos="0" relativeHeight="251085312" behindDoc="0" locked="0" layoutInCell="1" allowOverlap="1" wp14:anchorId="41049BF7" wp14:editId="0AA441EC">
                <wp:simplePos x="0" y="0"/>
                <wp:positionH relativeFrom="column">
                  <wp:posOffset>4779805</wp:posOffset>
                </wp:positionH>
                <wp:positionV relativeFrom="paragraph">
                  <wp:posOffset>6310739</wp:posOffset>
                </wp:positionV>
                <wp:extent cx="98640" cy="512640"/>
                <wp:effectExtent l="57150" t="38100" r="53975" b="59055"/>
                <wp:wrapNone/>
                <wp:docPr id="530" name="Entrada de lápiz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98640" cy="51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6AA156" id="Entrada de lápiz 530" o:spid="_x0000_s1026" type="#_x0000_t75" style="position:absolute;margin-left:374.95pt;margin-top:495.5pt;width:10.55pt;height:43.15pt;z-index:2510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">
                <v:imagedata r:id="rId29" o:title=""/>
              </v:shape>
            </w:pict>
          </mc:Fallback>
        </mc:AlternateContent>
      </w:r>
      <w:r w:rsidR="00B27481">
        <w:rPr>
          <w:noProof/>
        </w:rPr>
        <mc:AlternateContent>
          <mc:Choice Requires="wpi">
            <w:drawing>
              <wp:anchor distT="0" distB="0" distL="114300" distR="114300" simplePos="0" relativeHeight="251072000" behindDoc="0" locked="0" layoutInCell="1" allowOverlap="1" wp14:anchorId="22F7DDD0" wp14:editId="0A5ABDFE">
                <wp:simplePos x="0" y="0"/>
                <wp:positionH relativeFrom="column">
                  <wp:posOffset>5111005</wp:posOffset>
                </wp:positionH>
                <wp:positionV relativeFrom="paragraph">
                  <wp:posOffset>5275379</wp:posOffset>
                </wp:positionV>
                <wp:extent cx="110880" cy="856800"/>
                <wp:effectExtent l="38100" t="38100" r="41910" b="57785"/>
                <wp:wrapNone/>
                <wp:docPr id="519" name="Entrada de lápiz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10880" cy="85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545F5" id="Entrada de lápiz 519" o:spid="_x0000_s1026" type="#_x0000_t75" style="position:absolute;margin-left:401.05pt;margin-top:414pt;width:11.6pt;height:70.25pt;z-index:2510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">
                <v:imagedata r:id="rId31" o:title=""/>
              </v:shape>
            </w:pict>
          </mc:Fallback>
        </mc:AlternateContent>
      </w:r>
      <w:r w:rsidR="00B27481">
        <w:rPr>
          <w:noProof/>
        </w:rPr>
        <mc:AlternateContent>
          <mc:Choice Requires="wpi">
            <w:drawing>
              <wp:anchor distT="0" distB="0" distL="114300" distR="114300" simplePos="0" relativeHeight="251069952" behindDoc="0" locked="0" layoutInCell="1" allowOverlap="1" wp14:anchorId="030FB925" wp14:editId="06C07C86">
                <wp:simplePos x="0" y="0"/>
                <wp:positionH relativeFrom="column">
                  <wp:posOffset>4692650</wp:posOffset>
                </wp:positionH>
                <wp:positionV relativeFrom="paragraph">
                  <wp:posOffset>4406900</wp:posOffset>
                </wp:positionV>
                <wp:extent cx="1158965" cy="606125"/>
                <wp:effectExtent l="38100" t="57150" r="3175" b="60960"/>
                <wp:wrapNone/>
                <wp:docPr id="518" name="Entrada de lápiz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158965" cy="606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B4EB4" id="Entrada de lápiz 518" o:spid="_x0000_s1026" type="#_x0000_t75" style="position:absolute;margin-left:368.1pt;margin-top:345.6pt;width:94.05pt;height:50.6pt;z-index:2510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">
                <v:imagedata r:id="rId33" o:title=""/>
              </v:shape>
            </w:pict>
          </mc:Fallback>
        </mc:AlternateContent>
      </w:r>
      <w:r w:rsidR="00B27481">
        <w:rPr>
          <w:noProof/>
        </w:rPr>
        <mc:AlternateContent>
          <mc:Choice Requires="wpi">
            <w:drawing>
              <wp:anchor distT="0" distB="0" distL="114300" distR="114300" simplePos="0" relativeHeight="251052544" behindDoc="0" locked="0" layoutInCell="1" allowOverlap="1" wp14:anchorId="68718977" wp14:editId="2DD740A7">
                <wp:simplePos x="0" y="0"/>
                <wp:positionH relativeFrom="column">
                  <wp:posOffset>4367245</wp:posOffset>
                </wp:positionH>
                <wp:positionV relativeFrom="paragraph">
                  <wp:posOffset>4414979</wp:posOffset>
                </wp:positionV>
                <wp:extent cx="106560" cy="759960"/>
                <wp:effectExtent l="57150" t="38100" r="65405" b="59690"/>
                <wp:wrapNone/>
                <wp:docPr id="502" name="Entrada de lápiz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06560" cy="75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FBDDF" id="Entrada de lápiz 502" o:spid="_x0000_s1026" type="#_x0000_t75" style="position:absolute;margin-left:342.5pt;margin-top:346.25pt;width:11.25pt;height:62.7pt;z-index:2510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">
                <v:imagedata r:id="rId35" o:title=""/>
              </v:shape>
            </w:pict>
          </mc:Fallback>
        </mc:AlternateContent>
      </w:r>
      <w:r w:rsidR="00B27481">
        <w:rPr>
          <w:noProof/>
        </w:rPr>
        <mc:AlternateContent>
          <mc:Choice Requires="wpi">
            <w:drawing>
              <wp:anchor distT="0" distB="0" distL="114300" distR="114300" simplePos="0" relativeHeight="251050496" behindDoc="0" locked="0" layoutInCell="1" allowOverlap="1" wp14:anchorId="33C225EA" wp14:editId="6083D437">
                <wp:simplePos x="0" y="0"/>
                <wp:positionH relativeFrom="column">
                  <wp:posOffset>4530090</wp:posOffset>
                </wp:positionH>
                <wp:positionV relativeFrom="paragraph">
                  <wp:posOffset>3759200</wp:posOffset>
                </wp:positionV>
                <wp:extent cx="1196025" cy="396240"/>
                <wp:effectExtent l="38100" t="38100" r="61595" b="60960"/>
                <wp:wrapNone/>
                <wp:docPr id="501" name="Entrada de lápiz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196025" cy="39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8D09F" id="Entrada de lápiz 501" o:spid="_x0000_s1026" type="#_x0000_t75" style="position:absolute;margin-left:355.3pt;margin-top:294.6pt;width:97.05pt;height:34pt;z-index:2510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">
                <v:imagedata r:id="rId37" o:title=""/>
              </v:shape>
            </w:pict>
          </mc:Fallback>
        </mc:AlternateContent>
      </w:r>
      <w:r w:rsidR="00B27481">
        <w:rPr>
          <w:noProof/>
        </w:rPr>
        <mc:AlternateContent>
          <mc:Choice Requires="wpi">
            <w:drawing>
              <wp:anchor distT="0" distB="0" distL="114300" distR="114300" simplePos="0" relativeHeight="251042304" behindDoc="0" locked="0" layoutInCell="1" allowOverlap="1" wp14:anchorId="304F98FD" wp14:editId="762A1DCD">
                <wp:simplePos x="0" y="0"/>
                <wp:positionH relativeFrom="column">
                  <wp:posOffset>2687320</wp:posOffset>
                </wp:positionH>
                <wp:positionV relativeFrom="paragraph">
                  <wp:posOffset>3833495</wp:posOffset>
                </wp:positionV>
                <wp:extent cx="1267045" cy="415290"/>
                <wp:effectExtent l="38100" t="57150" r="66675" b="60960"/>
                <wp:wrapNone/>
                <wp:docPr id="494" name="Entrada de lápiz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267045" cy="415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0F939" id="Entrada de lápiz 494" o:spid="_x0000_s1026" type="#_x0000_t75" style="position:absolute;margin-left:210.2pt;margin-top:300.45pt;width:102.55pt;height:35.5pt;z-index:2510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">
                <v:imagedata r:id="rId39" o:title=""/>
              </v:shape>
            </w:pict>
          </mc:Fallback>
        </mc:AlternateContent>
      </w:r>
      <w:r w:rsidR="00B27481">
        <w:rPr>
          <w:noProof/>
        </w:rPr>
        <mc:AlternateContent>
          <mc:Choice Requires="wpi">
            <w:drawing>
              <wp:anchor distT="0" distB="0" distL="114300" distR="114300" simplePos="0" relativeHeight="251036160" behindDoc="0" locked="0" layoutInCell="1" allowOverlap="1" wp14:anchorId="3035C5F3" wp14:editId="2BBAE7C4">
                <wp:simplePos x="0" y="0"/>
                <wp:positionH relativeFrom="column">
                  <wp:posOffset>2806065</wp:posOffset>
                </wp:positionH>
                <wp:positionV relativeFrom="paragraph">
                  <wp:posOffset>6563360</wp:posOffset>
                </wp:positionV>
                <wp:extent cx="788210" cy="491400"/>
                <wp:effectExtent l="57150" t="38100" r="12065" b="61595"/>
                <wp:wrapNone/>
                <wp:docPr id="489" name="Entrada de lápiz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788210" cy="49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772AF" id="Entrada de lápiz 489" o:spid="_x0000_s1026" type="#_x0000_t75" style="position:absolute;margin-left:219.55pt;margin-top:515.4pt;width:64.85pt;height:41.55pt;z-index:2510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">
                <v:imagedata r:id="rId41" o:title=""/>
              </v:shape>
            </w:pict>
          </mc:Fallback>
        </mc:AlternateContent>
      </w:r>
      <w:r w:rsidR="00B27481">
        <w:rPr>
          <w:noProof/>
        </w:rPr>
        <mc:AlternateContent>
          <mc:Choice Requires="wpi">
            <w:drawing>
              <wp:anchor distT="0" distB="0" distL="114300" distR="114300" simplePos="0" relativeHeight="251026944" behindDoc="0" locked="0" layoutInCell="1" allowOverlap="1" wp14:anchorId="4B6BB0E4" wp14:editId="59978A4C">
                <wp:simplePos x="0" y="0"/>
                <wp:positionH relativeFrom="column">
                  <wp:posOffset>2773515</wp:posOffset>
                </wp:positionH>
                <wp:positionV relativeFrom="paragraph">
                  <wp:posOffset>5995670</wp:posOffset>
                </wp:positionV>
                <wp:extent cx="1765440" cy="536040"/>
                <wp:effectExtent l="38100" t="38100" r="63500" b="73660"/>
                <wp:wrapNone/>
                <wp:docPr id="481" name="Entrada de lápiz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765440" cy="536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2E6AC" id="Entrada de lápiz 481" o:spid="_x0000_s1026" type="#_x0000_t75" style="position:absolute;margin-left:217pt;margin-top:470.7pt;width:141.8pt;height:45pt;z-index:25102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">
                <v:imagedata r:id="rId43" o:title=""/>
              </v:shape>
            </w:pict>
          </mc:Fallback>
        </mc:AlternateContent>
      </w:r>
      <w:r w:rsidR="00B27481">
        <w:rPr>
          <w:noProof/>
        </w:rPr>
        <mc:AlternateContent>
          <mc:Choice Requires="wpi">
            <w:drawing>
              <wp:anchor distT="0" distB="0" distL="114300" distR="114300" simplePos="0" relativeHeight="251013632" behindDoc="0" locked="0" layoutInCell="1" allowOverlap="1" wp14:anchorId="15017F6A" wp14:editId="64D2EF7D">
                <wp:simplePos x="0" y="0"/>
                <wp:positionH relativeFrom="column">
                  <wp:posOffset>2534285</wp:posOffset>
                </wp:positionH>
                <wp:positionV relativeFrom="paragraph">
                  <wp:posOffset>5282565</wp:posOffset>
                </wp:positionV>
                <wp:extent cx="2596465" cy="1409020"/>
                <wp:effectExtent l="57150" t="38100" r="13970" b="58420"/>
                <wp:wrapNone/>
                <wp:docPr id="469" name="Entrada de lápiz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596465" cy="1409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3AEC3" id="Entrada de lápiz 469" o:spid="_x0000_s1026" type="#_x0000_t75" style="position:absolute;margin-left:198.15pt;margin-top:414.55pt;width:207.3pt;height:113.8pt;z-index:2510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">
                <v:imagedata r:id="rId45" o:title=""/>
              </v:shape>
            </w:pict>
          </mc:Fallback>
        </mc:AlternateContent>
      </w:r>
      <w:r w:rsidR="00B27481">
        <w:rPr>
          <w:noProof/>
        </w:rPr>
        <mc:AlternateContent>
          <mc:Choice Requires="wpi">
            <w:drawing>
              <wp:anchor distT="0" distB="0" distL="114300" distR="114300" simplePos="0" relativeHeight="250993152" behindDoc="0" locked="0" layoutInCell="1" allowOverlap="1" wp14:anchorId="4147C378" wp14:editId="021DC61D">
                <wp:simplePos x="0" y="0"/>
                <wp:positionH relativeFrom="column">
                  <wp:posOffset>2578100</wp:posOffset>
                </wp:positionH>
                <wp:positionV relativeFrom="paragraph">
                  <wp:posOffset>4309110</wp:posOffset>
                </wp:positionV>
                <wp:extent cx="1379320" cy="1662715"/>
                <wp:effectExtent l="57150" t="57150" r="0" b="71120"/>
                <wp:wrapNone/>
                <wp:docPr id="450" name="Entrada de lápiz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379320" cy="1662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C70DC" id="Entrada de lápiz 450" o:spid="_x0000_s1026" type="#_x0000_t75" style="position:absolute;margin-left:201.6pt;margin-top:337.9pt;width:111.4pt;height:133.75pt;z-index:2509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">
                <v:imagedata r:id="rId47" o:title=""/>
              </v:shape>
            </w:pict>
          </mc:Fallback>
        </mc:AlternateContent>
      </w:r>
      <w:r w:rsidR="00B27481">
        <w:rPr>
          <w:noProof/>
        </w:rPr>
        <mc:AlternateContent>
          <mc:Choice Requires="wpi">
            <w:drawing>
              <wp:anchor distT="0" distB="0" distL="114300" distR="114300" simplePos="0" relativeHeight="250973696" behindDoc="0" locked="0" layoutInCell="1" allowOverlap="1" wp14:anchorId="243248A5" wp14:editId="352ECBAA">
                <wp:simplePos x="0" y="0"/>
                <wp:positionH relativeFrom="column">
                  <wp:posOffset>1717040</wp:posOffset>
                </wp:positionH>
                <wp:positionV relativeFrom="paragraph">
                  <wp:posOffset>6106795</wp:posOffset>
                </wp:positionV>
                <wp:extent cx="570990" cy="438150"/>
                <wp:effectExtent l="57150" t="38100" r="57785" b="76200"/>
                <wp:wrapNone/>
                <wp:docPr id="432" name="Entrada de lápiz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570990" cy="438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3D80D" id="Entrada de lápiz 432" o:spid="_x0000_s1026" type="#_x0000_t75" style="position:absolute;margin-left:133.8pt;margin-top:479.45pt;width:47.75pt;height:37.3pt;z-index:2509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">
                <v:imagedata r:id="rId49" o:title=""/>
              </v:shape>
            </w:pict>
          </mc:Fallback>
        </mc:AlternateContent>
      </w:r>
      <w:r w:rsidR="00B27481">
        <w:rPr>
          <w:noProof/>
        </w:rPr>
        <mc:AlternateContent>
          <mc:Choice Requires="wpi">
            <w:drawing>
              <wp:anchor distT="0" distB="0" distL="114300" distR="114300" simplePos="0" relativeHeight="250967552" behindDoc="0" locked="0" layoutInCell="1" allowOverlap="1" wp14:anchorId="5F237090" wp14:editId="6B887C26">
                <wp:simplePos x="0" y="0"/>
                <wp:positionH relativeFrom="column">
                  <wp:posOffset>1690370</wp:posOffset>
                </wp:positionH>
                <wp:positionV relativeFrom="paragraph">
                  <wp:posOffset>5351145</wp:posOffset>
                </wp:positionV>
                <wp:extent cx="832745" cy="425450"/>
                <wp:effectExtent l="57150" t="57150" r="0" b="69850"/>
                <wp:wrapNone/>
                <wp:docPr id="427" name="Entrada de lápiz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832745" cy="425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FFF71" id="Entrada de lápiz 427" o:spid="_x0000_s1026" type="#_x0000_t75" style="position:absolute;margin-left:131.7pt;margin-top:419.95pt;width:68.4pt;height:36.3pt;z-index:2509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">
                <v:imagedata r:id="rId51" o:title=""/>
              </v:shape>
            </w:pict>
          </mc:Fallback>
        </mc:AlternateContent>
      </w:r>
      <w:r w:rsidR="00B27481">
        <w:rPr>
          <w:noProof/>
        </w:rPr>
        <mc:AlternateContent>
          <mc:Choice Requires="wpi">
            <w:drawing>
              <wp:anchor distT="0" distB="0" distL="114300" distR="114300" simplePos="0" relativeHeight="250960384" behindDoc="0" locked="0" layoutInCell="1" allowOverlap="1" wp14:anchorId="569F4472" wp14:editId="18869F70">
                <wp:simplePos x="0" y="0"/>
                <wp:positionH relativeFrom="column">
                  <wp:posOffset>1693545</wp:posOffset>
                </wp:positionH>
                <wp:positionV relativeFrom="paragraph">
                  <wp:posOffset>4631690</wp:posOffset>
                </wp:positionV>
                <wp:extent cx="951135" cy="455295"/>
                <wp:effectExtent l="57150" t="57150" r="0" b="59055"/>
                <wp:wrapNone/>
                <wp:docPr id="421" name="Entrada de lápiz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951135" cy="455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83E93" id="Entrada de lápiz 421" o:spid="_x0000_s1026" type="#_x0000_t75" style="position:absolute;margin-left:131.95pt;margin-top:363.3pt;width:77.75pt;height:38.65pt;z-index:2509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">
                <v:imagedata r:id="rId53" o:title=""/>
              </v:shape>
            </w:pict>
          </mc:Fallback>
        </mc:AlternateContent>
      </w:r>
      <w:r w:rsidR="00B27481">
        <w:rPr>
          <w:noProof/>
        </w:rPr>
        <mc:AlternateContent>
          <mc:Choice Requires="wpi">
            <w:drawing>
              <wp:anchor distT="0" distB="0" distL="114300" distR="114300" simplePos="0" relativeHeight="250954240" behindDoc="0" locked="0" layoutInCell="1" allowOverlap="1" wp14:anchorId="75EE5F82" wp14:editId="267D8999">
                <wp:simplePos x="0" y="0"/>
                <wp:positionH relativeFrom="column">
                  <wp:posOffset>-993775</wp:posOffset>
                </wp:positionH>
                <wp:positionV relativeFrom="paragraph">
                  <wp:posOffset>4789170</wp:posOffset>
                </wp:positionV>
                <wp:extent cx="2478040" cy="1730880"/>
                <wp:effectExtent l="38100" t="38100" r="55880" b="60325"/>
                <wp:wrapNone/>
                <wp:docPr id="416" name="Entrada de lápiz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478040" cy="173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9062F" id="Entrada de lápiz 416" o:spid="_x0000_s1026" type="#_x0000_t75" style="position:absolute;margin-left:-79.65pt;margin-top:375.7pt;width:197.95pt;height:139.15pt;z-index:2509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">
                <v:imagedata r:id="rId55" o:title=""/>
              </v:shape>
            </w:pict>
          </mc:Fallback>
        </mc:AlternateContent>
      </w:r>
      <w:r w:rsidR="00B27481">
        <w:rPr>
          <w:noProof/>
        </w:rPr>
        <mc:AlternateContent>
          <mc:Choice Requires="wpi">
            <w:drawing>
              <wp:anchor distT="0" distB="0" distL="114300" distR="114300" simplePos="0" relativeHeight="250934784" behindDoc="0" locked="0" layoutInCell="1" allowOverlap="1" wp14:anchorId="495F3321" wp14:editId="03B3CCAD">
                <wp:simplePos x="0" y="0"/>
                <wp:positionH relativeFrom="column">
                  <wp:posOffset>-885190</wp:posOffset>
                </wp:positionH>
                <wp:positionV relativeFrom="paragraph">
                  <wp:posOffset>3849370</wp:posOffset>
                </wp:positionV>
                <wp:extent cx="1394830" cy="995450"/>
                <wp:effectExtent l="38100" t="57150" r="15240" b="71755"/>
                <wp:wrapNone/>
                <wp:docPr id="401" name="Entrada de lápiz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394830" cy="995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E513A" id="Entrada de lápiz 401" o:spid="_x0000_s1026" type="#_x0000_t75" style="position:absolute;margin-left:-71.1pt;margin-top:301.7pt;width:112.7pt;height:81.25pt;z-index:2509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">
                <v:imagedata r:id="rId57" o:title=""/>
              </v:shape>
            </w:pict>
          </mc:Fallback>
        </mc:AlternateContent>
      </w:r>
      <w:r w:rsidR="00B27481">
        <w:rPr>
          <w:noProof/>
        </w:rPr>
        <mc:AlternateContent>
          <mc:Choice Requires="wpi">
            <w:drawing>
              <wp:anchor distT="0" distB="0" distL="114300" distR="114300" simplePos="0" relativeHeight="250918400" behindDoc="0" locked="0" layoutInCell="1" allowOverlap="1" wp14:anchorId="4FD9D604" wp14:editId="1DCDFC22">
                <wp:simplePos x="0" y="0"/>
                <wp:positionH relativeFrom="column">
                  <wp:posOffset>5374640</wp:posOffset>
                </wp:positionH>
                <wp:positionV relativeFrom="paragraph">
                  <wp:posOffset>2083435</wp:posOffset>
                </wp:positionV>
                <wp:extent cx="1217880" cy="1113515"/>
                <wp:effectExtent l="38100" t="38100" r="0" b="67945"/>
                <wp:wrapNone/>
                <wp:docPr id="383" name="Entrada de lápiz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217880" cy="111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0F210F" id="Entrada de lápiz 383" o:spid="_x0000_s1026" type="#_x0000_t75" style="position:absolute;margin-left:421.8pt;margin-top:162.65pt;width:98.75pt;height:90.55pt;z-index:2509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">
                <v:imagedata r:id="rId59" o:title=""/>
              </v:shape>
            </w:pict>
          </mc:Fallback>
        </mc:AlternateContent>
      </w:r>
      <w:r w:rsidR="00B27481">
        <w:rPr>
          <w:noProof/>
        </w:rPr>
        <mc:AlternateContent>
          <mc:Choice Requires="wpi">
            <w:drawing>
              <wp:anchor distT="0" distB="0" distL="114300" distR="114300" simplePos="0" relativeHeight="250898944" behindDoc="0" locked="0" layoutInCell="1" allowOverlap="1" wp14:anchorId="7F04570D" wp14:editId="340DEAD1">
                <wp:simplePos x="0" y="0"/>
                <wp:positionH relativeFrom="column">
                  <wp:posOffset>3378835</wp:posOffset>
                </wp:positionH>
                <wp:positionV relativeFrom="paragraph">
                  <wp:posOffset>2268220</wp:posOffset>
                </wp:positionV>
                <wp:extent cx="1932305" cy="1197005"/>
                <wp:effectExtent l="57150" t="38100" r="67945" b="60325"/>
                <wp:wrapNone/>
                <wp:docPr id="365" name="Entrada de lápiz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932305" cy="1197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2C5FD" id="Entrada de lápiz 365" o:spid="_x0000_s1026" type="#_x0000_t75" style="position:absolute;margin-left:264.65pt;margin-top:177.2pt;width:154.95pt;height:97.05pt;z-index:2508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">
                <v:imagedata r:id="rId61" o:title=""/>
              </v:shape>
            </w:pict>
          </mc:Fallback>
        </mc:AlternateContent>
      </w:r>
      <w:r w:rsidR="00B27481">
        <w:rPr>
          <w:noProof/>
        </w:rPr>
        <mc:AlternateContent>
          <mc:Choice Requires="wpi">
            <w:drawing>
              <wp:anchor distT="0" distB="0" distL="114300" distR="114300" simplePos="0" relativeHeight="250876416" behindDoc="0" locked="0" layoutInCell="1" allowOverlap="1" wp14:anchorId="0F65D0BB" wp14:editId="52C15791">
                <wp:simplePos x="0" y="0"/>
                <wp:positionH relativeFrom="column">
                  <wp:posOffset>3509645</wp:posOffset>
                </wp:positionH>
                <wp:positionV relativeFrom="paragraph">
                  <wp:posOffset>2505810</wp:posOffset>
                </wp:positionV>
                <wp:extent cx="314640" cy="100080"/>
                <wp:effectExtent l="38100" t="57150" r="28575" b="71755"/>
                <wp:wrapNone/>
                <wp:docPr id="344" name="Entrada de lápiz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14640" cy="100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9AE22" id="Entrada de lápiz 344" o:spid="_x0000_s1026" type="#_x0000_t75" style="position:absolute;margin-left:274.95pt;margin-top:195.9pt;width:27.6pt;height:10.75pt;z-index:2508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">
                <v:imagedata r:id="rId63" o:title=""/>
              </v:shape>
            </w:pict>
          </mc:Fallback>
        </mc:AlternateContent>
      </w:r>
      <w:r w:rsidR="00B27481">
        <w:rPr>
          <w:noProof/>
        </w:rPr>
        <mc:AlternateContent>
          <mc:Choice Requires="wpi">
            <w:drawing>
              <wp:anchor distT="0" distB="0" distL="114300" distR="114300" simplePos="0" relativeHeight="250867200" behindDoc="0" locked="0" layoutInCell="1" allowOverlap="1" wp14:anchorId="27B36C01" wp14:editId="4D8DC75C">
                <wp:simplePos x="0" y="0"/>
                <wp:positionH relativeFrom="column">
                  <wp:posOffset>2185035</wp:posOffset>
                </wp:positionH>
                <wp:positionV relativeFrom="paragraph">
                  <wp:posOffset>2245995</wp:posOffset>
                </wp:positionV>
                <wp:extent cx="1228860" cy="497205"/>
                <wp:effectExtent l="38100" t="38100" r="47625" b="74295"/>
                <wp:wrapNone/>
                <wp:docPr id="336" name="Entrada de lápiz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228860" cy="497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2D9D29" id="Entrada de lápiz 336" o:spid="_x0000_s1026" type="#_x0000_t75" style="position:absolute;margin-left:170.65pt;margin-top:175.45pt;width:99.55pt;height:41.95pt;z-index:2508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">
                <v:imagedata r:id="rId65" o:title=""/>
              </v:shape>
            </w:pict>
          </mc:Fallback>
        </mc:AlternateContent>
      </w:r>
      <w:r w:rsidR="00B27481">
        <w:rPr>
          <w:noProof/>
        </w:rPr>
        <mc:AlternateContent>
          <mc:Choice Requires="wpi">
            <w:drawing>
              <wp:anchor distT="0" distB="0" distL="114300" distR="114300" simplePos="0" relativeHeight="250861056" behindDoc="0" locked="0" layoutInCell="1" allowOverlap="1" wp14:anchorId="12956FA4" wp14:editId="0CE3A16E">
                <wp:simplePos x="0" y="0"/>
                <wp:positionH relativeFrom="column">
                  <wp:posOffset>2571750</wp:posOffset>
                </wp:positionH>
                <wp:positionV relativeFrom="paragraph">
                  <wp:posOffset>1348105</wp:posOffset>
                </wp:positionV>
                <wp:extent cx="3656965" cy="878840"/>
                <wp:effectExtent l="57150" t="38100" r="57785" b="73660"/>
                <wp:wrapNone/>
                <wp:docPr id="331" name="Entrada de lápiz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656965" cy="8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1F9C9E" id="Entrada de lápiz 331" o:spid="_x0000_s1026" type="#_x0000_t75" style="position:absolute;margin-left:201.1pt;margin-top:104.75pt;width:290.75pt;height:1in;z-index:2508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">
                <v:imagedata r:id="rId67" o:title=""/>
              </v:shape>
            </w:pict>
          </mc:Fallback>
        </mc:AlternateContent>
      </w:r>
      <w:r w:rsidR="00B27481">
        <w:rPr>
          <w:noProof/>
        </w:rPr>
        <mc:AlternateContent>
          <mc:Choice Requires="wpi">
            <w:drawing>
              <wp:anchor distT="0" distB="0" distL="114300" distR="114300" simplePos="0" relativeHeight="250824192" behindDoc="0" locked="0" layoutInCell="1" allowOverlap="1" wp14:anchorId="0F054787" wp14:editId="4F056B25">
                <wp:simplePos x="0" y="0"/>
                <wp:positionH relativeFrom="column">
                  <wp:posOffset>3568700</wp:posOffset>
                </wp:positionH>
                <wp:positionV relativeFrom="paragraph">
                  <wp:posOffset>581025</wp:posOffset>
                </wp:positionV>
                <wp:extent cx="789345" cy="430530"/>
                <wp:effectExtent l="57150" t="38100" r="67945" b="64770"/>
                <wp:wrapNone/>
                <wp:docPr id="296" name="Entrada de lápiz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789345" cy="430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3678C" id="Entrada de lápiz 296" o:spid="_x0000_s1026" type="#_x0000_t75" style="position:absolute;margin-left:279.6pt;margin-top:44.35pt;width:64.95pt;height:36.7pt;z-index:2508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">
                <v:imagedata r:id="rId69" o:title=""/>
              </v:shape>
            </w:pict>
          </mc:Fallback>
        </mc:AlternateContent>
      </w:r>
      <w:r w:rsidR="00B27481">
        <w:rPr>
          <w:noProof/>
        </w:rPr>
        <mc:AlternateContent>
          <mc:Choice Requires="wpi">
            <w:drawing>
              <wp:anchor distT="0" distB="0" distL="114300" distR="114300" simplePos="0" relativeHeight="250817024" behindDoc="0" locked="0" layoutInCell="1" allowOverlap="1" wp14:anchorId="3F382979" wp14:editId="23E6D802">
                <wp:simplePos x="0" y="0"/>
                <wp:positionH relativeFrom="column">
                  <wp:posOffset>2729865</wp:posOffset>
                </wp:positionH>
                <wp:positionV relativeFrom="paragraph">
                  <wp:posOffset>765895</wp:posOffset>
                </wp:positionV>
                <wp:extent cx="506880" cy="474120"/>
                <wp:effectExtent l="38100" t="38100" r="64770" b="59690"/>
                <wp:wrapNone/>
                <wp:docPr id="290" name="Entrada de lápiz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506880" cy="474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7C090" id="Entrada de lápiz 290" o:spid="_x0000_s1026" type="#_x0000_t75" style="position:absolute;margin-left:213.55pt;margin-top:58.9pt;width:42.7pt;height:40.2pt;z-index:25081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">
                <v:imagedata r:id="rId71" o:title=""/>
              </v:shape>
            </w:pict>
          </mc:Fallback>
        </mc:AlternateContent>
      </w:r>
      <w:r w:rsidR="00B27481">
        <w:rPr>
          <w:noProof/>
        </w:rPr>
        <mc:AlternateContent>
          <mc:Choice Requires="wpi">
            <w:drawing>
              <wp:anchor distT="0" distB="0" distL="114300" distR="114300" simplePos="0" relativeHeight="250807808" behindDoc="0" locked="0" layoutInCell="1" allowOverlap="1" wp14:anchorId="3DEB3861" wp14:editId="4258447C">
                <wp:simplePos x="0" y="0"/>
                <wp:positionH relativeFrom="column">
                  <wp:posOffset>5631815</wp:posOffset>
                </wp:positionH>
                <wp:positionV relativeFrom="paragraph">
                  <wp:posOffset>99060</wp:posOffset>
                </wp:positionV>
                <wp:extent cx="734475" cy="375660"/>
                <wp:effectExtent l="38100" t="57150" r="66040" b="62865"/>
                <wp:wrapNone/>
                <wp:docPr id="283" name="Entrada de lápiz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734475" cy="375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4FDA2B" id="Entrada de lápiz 283" o:spid="_x0000_s1026" type="#_x0000_t75" style="position:absolute;margin-left:442.05pt;margin-top:6.4pt;width:60.7pt;height:32.45pt;z-index:2508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">
                <v:imagedata r:id="rId73" o:title=""/>
              </v:shape>
            </w:pict>
          </mc:Fallback>
        </mc:AlternateContent>
      </w:r>
      <w:r w:rsidR="00B27481">
        <w:rPr>
          <w:noProof/>
        </w:rPr>
        <mc:AlternateContent>
          <mc:Choice Requires="wpi">
            <w:drawing>
              <wp:anchor distT="0" distB="0" distL="114300" distR="114300" simplePos="0" relativeHeight="250809856" behindDoc="0" locked="0" layoutInCell="1" allowOverlap="1" wp14:anchorId="040E6199" wp14:editId="4F4825E2">
                <wp:simplePos x="0" y="0"/>
                <wp:positionH relativeFrom="column">
                  <wp:posOffset>4400550</wp:posOffset>
                </wp:positionH>
                <wp:positionV relativeFrom="paragraph">
                  <wp:posOffset>117475</wp:posOffset>
                </wp:positionV>
                <wp:extent cx="937090" cy="478790"/>
                <wp:effectExtent l="57150" t="57150" r="53975" b="73660"/>
                <wp:wrapNone/>
                <wp:docPr id="284" name="Entrada de lápiz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937090" cy="478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F87B8" id="Entrada de lápiz 284" o:spid="_x0000_s1026" type="#_x0000_t75" style="position:absolute;margin-left:345.1pt;margin-top:7.85pt;width:76.65pt;height:40.5pt;z-index:2508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">
                <v:imagedata r:id="rId75" o:title=""/>
              </v:shape>
            </w:pict>
          </mc:Fallback>
        </mc:AlternateContent>
      </w:r>
      <w:r w:rsidR="00B27481">
        <w:rPr>
          <w:noProof/>
        </w:rPr>
        <mc:AlternateContent>
          <mc:Choice Requires="wpi">
            <w:drawing>
              <wp:anchor distT="0" distB="0" distL="114300" distR="114300" simplePos="0" relativeHeight="250796544" behindDoc="0" locked="0" layoutInCell="1" allowOverlap="1" wp14:anchorId="2FC68409" wp14:editId="1591E873">
                <wp:simplePos x="0" y="0"/>
                <wp:positionH relativeFrom="column">
                  <wp:posOffset>2685415</wp:posOffset>
                </wp:positionH>
                <wp:positionV relativeFrom="paragraph">
                  <wp:posOffset>62865</wp:posOffset>
                </wp:positionV>
                <wp:extent cx="1460730" cy="459740"/>
                <wp:effectExtent l="38100" t="38100" r="63500" b="73660"/>
                <wp:wrapNone/>
                <wp:docPr id="273" name="Entrada de lápiz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460730" cy="459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B30445" id="Entrada de lápiz 273" o:spid="_x0000_s1026" type="#_x0000_t75" style="position:absolute;margin-left:210.05pt;margin-top:3.55pt;width:117.8pt;height:39pt;z-index:2507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">
                <v:imagedata r:id="rId77" o:title=""/>
              </v:shape>
            </w:pict>
          </mc:Fallback>
        </mc:AlternateContent>
      </w:r>
      <w:r w:rsidR="00B27481">
        <w:rPr>
          <w:noProof/>
        </w:rPr>
        <mc:AlternateContent>
          <mc:Choice Requires="wpi">
            <w:drawing>
              <wp:anchor distT="0" distB="0" distL="114300" distR="114300" simplePos="0" relativeHeight="250782208" behindDoc="0" locked="0" layoutInCell="1" allowOverlap="1" wp14:anchorId="324EB039" wp14:editId="12FE4301">
                <wp:simplePos x="0" y="0"/>
                <wp:positionH relativeFrom="column">
                  <wp:posOffset>5003800</wp:posOffset>
                </wp:positionH>
                <wp:positionV relativeFrom="paragraph">
                  <wp:posOffset>-393700</wp:posOffset>
                </wp:positionV>
                <wp:extent cx="1284125" cy="367030"/>
                <wp:effectExtent l="38100" t="57150" r="0" b="52070"/>
                <wp:wrapNone/>
                <wp:docPr id="260" name="Entrada de lápiz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284125" cy="367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B2B1A" id="Entrada de lápiz 260" o:spid="_x0000_s1026" type="#_x0000_t75" style="position:absolute;margin-left:392.6pt;margin-top:-32.4pt;width:103.9pt;height:31.7pt;z-index:2507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">
                <v:imagedata r:id="rId79" o:title=""/>
              </v:shape>
            </w:pict>
          </mc:Fallback>
        </mc:AlternateContent>
      </w:r>
      <w:r w:rsidR="00B27481">
        <w:rPr>
          <w:noProof/>
        </w:rPr>
        <mc:AlternateContent>
          <mc:Choice Requires="wpi">
            <w:drawing>
              <wp:anchor distT="0" distB="0" distL="114300" distR="114300" simplePos="0" relativeHeight="250775040" behindDoc="0" locked="0" layoutInCell="1" allowOverlap="1" wp14:anchorId="0FC87140" wp14:editId="037BD17D">
                <wp:simplePos x="0" y="0"/>
                <wp:positionH relativeFrom="column">
                  <wp:posOffset>2741295</wp:posOffset>
                </wp:positionH>
                <wp:positionV relativeFrom="paragraph">
                  <wp:posOffset>-394970</wp:posOffset>
                </wp:positionV>
                <wp:extent cx="1997495" cy="535105"/>
                <wp:effectExtent l="38100" t="38100" r="60325" b="74930"/>
                <wp:wrapNone/>
                <wp:docPr id="254" name="Entrada de lápiz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997495" cy="535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0D7F8" id="Entrada de lápiz 254" o:spid="_x0000_s1026" type="#_x0000_t75" style="position:absolute;margin-left:214.45pt;margin-top:-32.5pt;width:160.15pt;height:45pt;z-index:2507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">
                <v:imagedata r:id="rId81" o:title=""/>
              </v:shape>
            </w:pict>
          </mc:Fallback>
        </mc:AlternateContent>
      </w:r>
      <w:r w:rsidR="00B27481">
        <w:rPr>
          <w:noProof/>
        </w:rPr>
        <mc:AlternateContent>
          <mc:Choice Requires="wpi">
            <w:drawing>
              <wp:anchor distT="0" distB="0" distL="114300" distR="114300" simplePos="0" relativeHeight="250760704" behindDoc="0" locked="0" layoutInCell="1" allowOverlap="1" wp14:anchorId="16C2F29A" wp14:editId="14E4D97B">
                <wp:simplePos x="0" y="0"/>
                <wp:positionH relativeFrom="column">
                  <wp:posOffset>-231775</wp:posOffset>
                </wp:positionH>
                <wp:positionV relativeFrom="paragraph">
                  <wp:posOffset>1292860</wp:posOffset>
                </wp:positionV>
                <wp:extent cx="1958760" cy="1035720"/>
                <wp:effectExtent l="38100" t="38100" r="41910" b="69215"/>
                <wp:wrapNone/>
                <wp:docPr id="241" name="Entrada de lápiz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958760" cy="103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6E28C" id="Entrada de lápiz 241" o:spid="_x0000_s1026" type="#_x0000_t75" style="position:absolute;margin-left:-19.65pt;margin-top:100.4pt;width:157.1pt;height:84.35pt;z-index:2507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">
                <v:imagedata r:id="rId83" o:title=""/>
              </v:shape>
            </w:pict>
          </mc:Fallback>
        </mc:AlternateContent>
      </w:r>
      <w:r w:rsidR="00B27481">
        <w:rPr>
          <w:noProof/>
        </w:rPr>
        <mc:AlternateContent>
          <mc:Choice Requires="wps">
            <w:drawing>
              <wp:anchor distT="0" distB="0" distL="114300" distR="114300" simplePos="0" relativeHeight="250731008" behindDoc="0" locked="0" layoutInCell="1" allowOverlap="1" wp14:anchorId="308AE518" wp14:editId="59FE8398">
                <wp:simplePos x="0" y="0"/>
                <wp:positionH relativeFrom="column">
                  <wp:posOffset>-415575</wp:posOffset>
                </wp:positionH>
                <wp:positionV relativeFrom="paragraph">
                  <wp:posOffset>509245</wp:posOffset>
                </wp:positionV>
                <wp:extent cx="360000" cy="720000"/>
                <wp:effectExtent l="19050" t="19050" r="21590" b="2349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720000"/>
                        </a:xfrm>
                        <a:prstGeom prst="rect">
                          <a:avLst/>
                        </a:prstGeom>
                        <a:solidFill>
                          <a:srgbClr val="004F8B">
                            <a:alpha val="5000"/>
                          </a:srgbClr>
                        </a:solidFill>
                        <a:ln w="36000">
                          <a:solidFill>
                            <a:srgbClr val="004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4C09F7" id="Rectángulo 20" o:spid="_x0000_s1026" style="position:absolute;margin-left:-32.7pt;margin-top:40.1pt;width:28.35pt;height:56.7pt;z-index:2507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" fillcolor="#004f8b" strokecolor="#004f8b" strokeweight="1mm">
                <v:fill opacity="3341f"/>
              </v:rect>
            </w:pict>
          </mc:Fallback>
        </mc:AlternateContent>
      </w:r>
      <w:r w:rsidR="00B27481">
        <w:rPr>
          <w:noProof/>
        </w:rPr>
        <w:drawing>
          <wp:anchor distT="0" distB="0" distL="114300" distR="114300" simplePos="0" relativeHeight="250727936" behindDoc="1" locked="0" layoutInCell="1" allowOverlap="1" wp14:anchorId="4A25EE34" wp14:editId="2D407ACF">
            <wp:simplePos x="0" y="0"/>
            <wp:positionH relativeFrom="column">
              <wp:posOffset>-885825</wp:posOffset>
            </wp:positionH>
            <wp:positionV relativeFrom="paragraph">
              <wp:posOffset>285750</wp:posOffset>
            </wp:positionV>
            <wp:extent cx="3261995" cy="959555"/>
            <wp:effectExtent l="19050" t="19050" r="14605" b="12065"/>
            <wp:wrapNone/>
            <wp:docPr id="239" name="Imagen 23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Imagen 239" descr="Tabla&#10;&#10;Descripción generada automáticamente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995" cy="9595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7481">
        <w:rPr>
          <w:noProof/>
        </w:rPr>
        <mc:AlternateContent>
          <mc:Choice Requires="wpi">
            <w:drawing>
              <wp:anchor distT="0" distB="0" distL="114300" distR="114300" simplePos="0" relativeHeight="250725888" behindDoc="0" locked="0" layoutInCell="1" allowOverlap="1" wp14:anchorId="1CC8EEDE" wp14:editId="1AC9A33A">
                <wp:simplePos x="0" y="0"/>
                <wp:positionH relativeFrom="column">
                  <wp:posOffset>1273810</wp:posOffset>
                </wp:positionH>
                <wp:positionV relativeFrom="paragraph">
                  <wp:posOffset>-806450</wp:posOffset>
                </wp:positionV>
                <wp:extent cx="956035" cy="569595"/>
                <wp:effectExtent l="57150" t="57150" r="15875" b="59055"/>
                <wp:wrapNone/>
                <wp:docPr id="18" name="Entrada de lápiz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956035" cy="569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B0CCE" id="Entrada de lápiz 18" o:spid="_x0000_s1026" type="#_x0000_t75" style="position:absolute;margin-left:98.9pt;margin-top:-64.9pt;width:78.15pt;height:47.65pt;z-index:2507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">
                <v:imagedata r:id="rId86" o:title=""/>
              </v:shape>
            </w:pict>
          </mc:Fallback>
        </mc:AlternateContent>
      </w:r>
      <w:r w:rsidR="00B27481">
        <w:rPr>
          <w:noProof/>
        </w:rPr>
        <mc:AlternateContent>
          <mc:Choice Requires="wpi">
            <w:drawing>
              <wp:anchor distT="0" distB="0" distL="114300" distR="114300" simplePos="0" relativeHeight="250717696" behindDoc="0" locked="0" layoutInCell="1" allowOverlap="1" wp14:anchorId="75C41E59" wp14:editId="294E73AD">
                <wp:simplePos x="0" y="0"/>
                <wp:positionH relativeFrom="column">
                  <wp:posOffset>-814705</wp:posOffset>
                </wp:positionH>
                <wp:positionV relativeFrom="paragraph">
                  <wp:posOffset>-834390</wp:posOffset>
                </wp:positionV>
                <wp:extent cx="1791810" cy="842645"/>
                <wp:effectExtent l="57150" t="57150" r="18415" b="71755"/>
                <wp:wrapNone/>
                <wp:docPr id="11" name="Entrada de lápiz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791810" cy="842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A9DE22" id="Entrada de lápiz 11" o:spid="_x0000_s1026" type="#_x0000_t75" style="position:absolute;margin-left:-65.55pt;margin-top:-67.1pt;width:143.95pt;height:69.15pt;z-index:2507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">
                <v:imagedata r:id="rId88" o:title=""/>
              </v:shape>
            </w:pict>
          </mc:Fallback>
        </mc:AlternateContent>
      </w:r>
    </w:p>
    <w:p w14:paraId="60DBCE4A" w14:textId="4B01C787" w:rsidR="00EF0251" w:rsidRPr="00EF0251" w:rsidRDefault="00EF0251" w:rsidP="00EF0251"/>
    <w:p w14:paraId="1E506834" w14:textId="0DBA446C" w:rsidR="00EF0251" w:rsidRPr="00EF0251" w:rsidRDefault="00EF0251" w:rsidP="00EF0251"/>
    <w:p w14:paraId="3DDF992F" w14:textId="46047185" w:rsidR="00EF0251" w:rsidRPr="00EF0251" w:rsidRDefault="00EF0251" w:rsidP="00EF0251"/>
    <w:p w14:paraId="3383E62A" w14:textId="6621B3D8" w:rsidR="00EF0251" w:rsidRPr="00EF0251" w:rsidRDefault="00EF0251" w:rsidP="00EF0251"/>
    <w:p w14:paraId="35FD5676" w14:textId="52EAC369" w:rsidR="00EF0251" w:rsidRPr="00EF0251" w:rsidRDefault="00EF0251" w:rsidP="00EF0251"/>
    <w:p w14:paraId="1357651E" w14:textId="1ACEFECD" w:rsidR="00EF0251" w:rsidRPr="00EF0251" w:rsidRDefault="00EF0251" w:rsidP="00EF0251"/>
    <w:p w14:paraId="1211BC37" w14:textId="78FC9C66" w:rsidR="00EF0251" w:rsidRPr="00EF0251" w:rsidRDefault="001B2B98" w:rsidP="00EF0251">
      <w:r>
        <w:rPr>
          <w:noProof/>
        </w:rPr>
        <mc:AlternateContent>
          <mc:Choice Requires="wpi">
            <w:drawing>
              <wp:anchor distT="0" distB="0" distL="114300" distR="114300" simplePos="0" relativeHeight="252722176" behindDoc="0" locked="0" layoutInCell="1" allowOverlap="1" wp14:anchorId="3BECC80C" wp14:editId="3E51B48B">
                <wp:simplePos x="0" y="0"/>
                <wp:positionH relativeFrom="column">
                  <wp:posOffset>421640</wp:posOffset>
                </wp:positionH>
                <wp:positionV relativeFrom="paragraph">
                  <wp:posOffset>78740</wp:posOffset>
                </wp:positionV>
                <wp:extent cx="341880" cy="386080"/>
                <wp:effectExtent l="38100" t="38100" r="58420" b="71120"/>
                <wp:wrapNone/>
                <wp:docPr id="1293" name="Entrada de lápiz 1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41880" cy="38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3F13D" id="Entrada de lápiz 1293" o:spid="_x0000_s1026" type="#_x0000_t75" style="position:absolute;margin-left:31.8pt;margin-top:4.8pt;width:29.7pt;height:33.2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">
                <v:imagedata r:id="rId90" o:title=""/>
              </v:shape>
            </w:pict>
          </mc:Fallback>
        </mc:AlternateContent>
      </w:r>
    </w:p>
    <w:p w14:paraId="1D1556B1" w14:textId="56AB7920" w:rsidR="00EF0251" w:rsidRPr="00EF0251" w:rsidRDefault="00EF0251" w:rsidP="00EF0251"/>
    <w:p w14:paraId="0B529CA4" w14:textId="3B4DC49D" w:rsidR="00EF0251" w:rsidRPr="00EF0251" w:rsidRDefault="00EF0251" w:rsidP="00EF0251"/>
    <w:p w14:paraId="457CAE23" w14:textId="317C88D0" w:rsidR="00EF0251" w:rsidRPr="00EF0251" w:rsidRDefault="001B2B98" w:rsidP="00EF0251">
      <w:r>
        <w:rPr>
          <w:noProof/>
        </w:rPr>
        <mc:AlternateContent>
          <mc:Choice Requires="wpi">
            <w:drawing>
              <wp:anchor distT="0" distB="0" distL="114300" distR="114300" simplePos="0" relativeHeight="252719104" behindDoc="0" locked="0" layoutInCell="1" allowOverlap="1" wp14:anchorId="378A4390" wp14:editId="438CB354">
                <wp:simplePos x="0" y="0"/>
                <wp:positionH relativeFrom="column">
                  <wp:posOffset>-452100</wp:posOffset>
                </wp:positionH>
                <wp:positionV relativeFrom="paragraph">
                  <wp:posOffset>-66030</wp:posOffset>
                </wp:positionV>
                <wp:extent cx="10080" cy="9720"/>
                <wp:effectExtent l="38100" t="38100" r="66675" b="66675"/>
                <wp:wrapNone/>
                <wp:docPr id="1290" name="Entrada de lápiz 1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0080" cy="9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90872" id="Entrada de lápiz 1290" o:spid="_x0000_s1026" type="#_x0000_t75" style="position:absolute;margin-left:-37pt;margin-top:-6.6pt;width:3.65pt;height:3.55pt;z-index:25271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">
                <v:imagedata r:id="rId92" o:title=""/>
              </v:shape>
            </w:pict>
          </mc:Fallback>
        </mc:AlternateContent>
      </w:r>
    </w:p>
    <w:p w14:paraId="0D88704C" w14:textId="4648C13E" w:rsidR="00EF0251" w:rsidRPr="00EF0251" w:rsidRDefault="00EF0251" w:rsidP="00EF0251"/>
    <w:p w14:paraId="702A32C0" w14:textId="63EBD0EE" w:rsidR="00EF0251" w:rsidRPr="00EF0251" w:rsidRDefault="00EF0251" w:rsidP="00EF0251"/>
    <w:p w14:paraId="2F03DF4A" w14:textId="7339E384" w:rsidR="00EF0251" w:rsidRPr="00EF0251" w:rsidRDefault="00EF0251" w:rsidP="00EF0251"/>
    <w:p w14:paraId="27027390" w14:textId="24181D8D" w:rsidR="00EF0251" w:rsidRPr="00EF0251" w:rsidRDefault="00EF0251" w:rsidP="00EF0251"/>
    <w:p w14:paraId="4C327394" w14:textId="4688C7F0" w:rsidR="00EF0251" w:rsidRPr="00EF0251" w:rsidRDefault="00EF0251" w:rsidP="00EF0251"/>
    <w:p w14:paraId="086B0D7F" w14:textId="0DF1634F" w:rsidR="00EF0251" w:rsidRPr="00EF0251" w:rsidRDefault="00EF0251" w:rsidP="00EF0251"/>
    <w:p w14:paraId="007B7A96" w14:textId="1C1A7867" w:rsidR="00EF0251" w:rsidRPr="00EF0251" w:rsidRDefault="00EF0251" w:rsidP="00EF0251"/>
    <w:p w14:paraId="3E89CBD4" w14:textId="475D6323" w:rsidR="00EF0251" w:rsidRPr="00EF0251" w:rsidRDefault="00EF0251" w:rsidP="00EF0251"/>
    <w:p w14:paraId="64B11313" w14:textId="7835A62D" w:rsidR="00EF0251" w:rsidRPr="00EF0251" w:rsidRDefault="00EF0251" w:rsidP="00EF0251"/>
    <w:p w14:paraId="3D350A3A" w14:textId="36D632E8" w:rsidR="00EF0251" w:rsidRPr="00EF0251" w:rsidRDefault="00EF0251" w:rsidP="00EF0251"/>
    <w:p w14:paraId="526BADF8" w14:textId="07FDEC12" w:rsidR="00EF0251" w:rsidRPr="00EF0251" w:rsidRDefault="00EF0251" w:rsidP="00EF0251"/>
    <w:p w14:paraId="33563460" w14:textId="0D240572" w:rsidR="00EF0251" w:rsidRPr="00EF0251" w:rsidRDefault="00EF0251" w:rsidP="00EF0251"/>
    <w:p w14:paraId="39F18D3A" w14:textId="02C3C75C" w:rsidR="00EF0251" w:rsidRPr="00EF0251" w:rsidRDefault="00EF0251" w:rsidP="00EF0251"/>
    <w:p w14:paraId="2BC3CD5E" w14:textId="11AA6ACB" w:rsidR="00EF0251" w:rsidRPr="00EF0251" w:rsidRDefault="00EF0251" w:rsidP="00EF0251"/>
    <w:p w14:paraId="51CF977B" w14:textId="23F32A31" w:rsidR="00EF0251" w:rsidRPr="00EF0251" w:rsidRDefault="00EF0251" w:rsidP="00EF0251"/>
    <w:p w14:paraId="42A671D7" w14:textId="1D2F3D22" w:rsidR="00EF0251" w:rsidRDefault="00EF0251" w:rsidP="00EF0251"/>
    <w:p w14:paraId="32A77F44" w14:textId="312578B1" w:rsidR="00EF0251" w:rsidRDefault="00EF0251" w:rsidP="00EF0251">
      <w:pPr>
        <w:tabs>
          <w:tab w:val="left" w:pos="7312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 wp14:anchorId="0593FD8A" wp14:editId="0AB4F2A9">
                <wp:simplePos x="0" y="0"/>
                <wp:positionH relativeFrom="column">
                  <wp:posOffset>4076365</wp:posOffset>
                </wp:positionH>
                <wp:positionV relativeFrom="paragraph">
                  <wp:posOffset>-77411</wp:posOffset>
                </wp:positionV>
                <wp:extent cx="231480" cy="415080"/>
                <wp:effectExtent l="38100" t="57150" r="16510" b="61595"/>
                <wp:wrapNone/>
                <wp:docPr id="750" name="Entrada de lápiz 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231480" cy="41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4716B" id="Entrada de lápiz 750" o:spid="_x0000_s1026" type="#_x0000_t75" style="position:absolute;margin-left:319.55pt;margin-top:-7.5pt;width:21.1pt;height:35.5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">
                <v:imagedata r:id="rId94" o:title=""/>
              </v:shape>
            </w:pict>
          </mc:Fallback>
        </mc:AlternateContent>
      </w:r>
      <w:r>
        <w:tab/>
      </w:r>
    </w:p>
    <w:p w14:paraId="42432E14" w14:textId="3337CEA4" w:rsidR="00EF0251" w:rsidRDefault="00EF0251" w:rsidP="00EF0251">
      <w:pPr>
        <w:tabs>
          <w:tab w:val="left" w:pos="7312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 wp14:anchorId="5930A9E8" wp14:editId="1650CC79">
                <wp:simplePos x="0" y="0"/>
                <wp:positionH relativeFrom="column">
                  <wp:posOffset>3577590</wp:posOffset>
                </wp:positionH>
                <wp:positionV relativeFrom="paragraph">
                  <wp:posOffset>-603250</wp:posOffset>
                </wp:positionV>
                <wp:extent cx="2315210" cy="1708150"/>
                <wp:effectExtent l="38100" t="38100" r="66040" b="63500"/>
                <wp:wrapNone/>
                <wp:docPr id="749" name="Entrada de lápiz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2315210" cy="1708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6A459" id="Entrada de lápiz 749" o:spid="_x0000_s1026" type="#_x0000_t75" style="position:absolute;margin-left:280.3pt;margin-top:-48.9pt;width:185.1pt;height:137.3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">
                <v:imagedata r:id="rId96" o:title=""/>
              </v:shape>
            </w:pict>
          </mc:Fallback>
        </mc:AlternateContent>
      </w:r>
    </w:p>
    <w:p w14:paraId="3BCF0FB4" w14:textId="53FE2867" w:rsidR="00EF0251" w:rsidRDefault="00EF0251" w:rsidP="00EF0251">
      <w:pPr>
        <w:tabs>
          <w:tab w:val="left" w:pos="7312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406848" behindDoc="0" locked="0" layoutInCell="1" allowOverlap="1" wp14:anchorId="27BFE715" wp14:editId="1EF52917">
                <wp:simplePos x="0" y="0"/>
                <wp:positionH relativeFrom="column">
                  <wp:posOffset>2138680</wp:posOffset>
                </wp:positionH>
                <wp:positionV relativeFrom="paragraph">
                  <wp:posOffset>154305</wp:posOffset>
                </wp:positionV>
                <wp:extent cx="103505" cy="54515"/>
                <wp:effectExtent l="38100" t="38100" r="48895" b="60325"/>
                <wp:wrapNone/>
                <wp:docPr id="787" name="Entrada de lápiz 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103505" cy="54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DE85D" id="Entrada de lápiz 787" o:spid="_x0000_s1026" type="#_x0000_t75" style="position:absolute;margin-left:167pt;margin-top:10.75pt;width:10.95pt;height:7.15pt;z-index:25140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">
                <v:imagedata r:id="rId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398656" behindDoc="0" locked="0" layoutInCell="1" allowOverlap="1" wp14:anchorId="5F3EBD91" wp14:editId="5AAFBA2F">
                <wp:simplePos x="0" y="0"/>
                <wp:positionH relativeFrom="column">
                  <wp:posOffset>2141365</wp:posOffset>
                </wp:positionH>
                <wp:positionV relativeFrom="paragraph">
                  <wp:posOffset>164931</wp:posOffset>
                </wp:positionV>
                <wp:extent cx="4680" cy="59760"/>
                <wp:effectExtent l="38100" t="57150" r="71755" b="54610"/>
                <wp:wrapNone/>
                <wp:docPr id="784" name="Entrada de lápiz 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468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24426" id="Entrada de lápiz 784" o:spid="_x0000_s1026" type="#_x0000_t75" style="position:absolute;margin-left:167.2pt;margin-top:11.6pt;width:3.15pt;height:7.5pt;z-index:2513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">
                <v:imagedata r:id="rId1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392512" behindDoc="0" locked="0" layoutInCell="1" allowOverlap="1" wp14:anchorId="7907C824" wp14:editId="0ECCB669">
                <wp:simplePos x="0" y="0"/>
                <wp:positionH relativeFrom="column">
                  <wp:posOffset>-415925</wp:posOffset>
                </wp:positionH>
                <wp:positionV relativeFrom="paragraph">
                  <wp:posOffset>118110</wp:posOffset>
                </wp:positionV>
                <wp:extent cx="2329365" cy="454025"/>
                <wp:effectExtent l="38100" t="38100" r="52070" b="60325"/>
                <wp:wrapNone/>
                <wp:docPr id="783" name="Entrada de lápiz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2329365" cy="454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7F7160" id="Entrada de lápiz 783" o:spid="_x0000_s1026" type="#_x0000_t75" style="position:absolute;margin-left:-34.15pt;margin-top:7.9pt;width:186.2pt;height:38.55pt;z-index:2513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">
                <v:imagedata r:id="rId1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373056" behindDoc="0" locked="0" layoutInCell="1" allowOverlap="1" wp14:anchorId="27A09319" wp14:editId="633C8B83">
                <wp:simplePos x="0" y="0"/>
                <wp:positionH relativeFrom="column">
                  <wp:posOffset>1325880</wp:posOffset>
                </wp:positionH>
                <wp:positionV relativeFrom="paragraph">
                  <wp:posOffset>-695325</wp:posOffset>
                </wp:positionV>
                <wp:extent cx="1928830" cy="464270"/>
                <wp:effectExtent l="57150" t="38100" r="33655" b="69215"/>
                <wp:wrapNone/>
                <wp:docPr id="769" name="Entrada de lápiz 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928830" cy="464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AB69C" id="Entrada de lápiz 769" o:spid="_x0000_s1026" type="#_x0000_t75" style="position:absolute;margin-left:103pt;margin-top:-56.15pt;width:154.75pt;height:39.35pt;z-index:2513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">
                <v:imagedata r:id="rId1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355648" behindDoc="0" locked="0" layoutInCell="1" allowOverlap="1" wp14:anchorId="7A5CAFCA" wp14:editId="1E4A78F3">
                <wp:simplePos x="0" y="0"/>
                <wp:positionH relativeFrom="column">
                  <wp:posOffset>-640080</wp:posOffset>
                </wp:positionH>
                <wp:positionV relativeFrom="paragraph">
                  <wp:posOffset>-751840</wp:posOffset>
                </wp:positionV>
                <wp:extent cx="1134080" cy="488620"/>
                <wp:effectExtent l="57150" t="38100" r="0" b="64135"/>
                <wp:wrapNone/>
                <wp:docPr id="759" name="Entrada de lápiz 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134080" cy="488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68287" id="Entrada de lápiz 759" o:spid="_x0000_s1026" type="#_x0000_t75" style="position:absolute;margin-left:-51.8pt;margin-top:-60.6pt;width:92.15pt;height:41.3pt;z-index:25135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">
                <v:imagedata r:id="rId1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344384" behindDoc="0" locked="0" layoutInCell="1" allowOverlap="1" wp14:anchorId="06305BFF" wp14:editId="58E58881">
                <wp:simplePos x="0" y="0"/>
                <wp:positionH relativeFrom="column">
                  <wp:posOffset>741685</wp:posOffset>
                </wp:positionH>
                <wp:positionV relativeFrom="paragraph">
                  <wp:posOffset>-496029</wp:posOffset>
                </wp:positionV>
                <wp:extent cx="337680" cy="195480"/>
                <wp:effectExtent l="57150" t="38100" r="0" b="71755"/>
                <wp:wrapNone/>
                <wp:docPr id="757" name="Entrada de lápiz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33768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A9E5C" id="Entrada de lápiz 757" o:spid="_x0000_s1026" type="#_x0000_t75" style="position:absolute;margin-left:57pt;margin-top:-40.45pt;width:29.45pt;height:18.25pt;z-index:25134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">
                <v:imagedata r:id="rId108" o:title=""/>
              </v:shape>
            </w:pict>
          </mc:Fallback>
        </mc:AlternateContent>
      </w:r>
    </w:p>
    <w:p w14:paraId="687F0058" w14:textId="4158F1C3" w:rsidR="00EF0251" w:rsidRDefault="006800D6" w:rsidP="00EF0251">
      <w:pPr>
        <w:tabs>
          <w:tab w:val="left" w:pos="7312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77088" behindDoc="0" locked="0" layoutInCell="1" allowOverlap="1" wp14:anchorId="6AB2AC6E" wp14:editId="5832C161">
                <wp:simplePos x="0" y="0"/>
                <wp:positionH relativeFrom="column">
                  <wp:posOffset>4389755</wp:posOffset>
                </wp:positionH>
                <wp:positionV relativeFrom="paragraph">
                  <wp:posOffset>-694055</wp:posOffset>
                </wp:positionV>
                <wp:extent cx="2219960" cy="1433545"/>
                <wp:effectExtent l="38100" t="57150" r="46990" b="71755"/>
                <wp:wrapNone/>
                <wp:docPr id="930" name="Entrada de lápiz 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2219960" cy="1433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10740" id="Entrada de lápiz 930" o:spid="_x0000_s1026" type="#_x0000_t75" style="position:absolute;margin-left:344.25pt;margin-top:-56.05pt;width:177.6pt;height:115.75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">
                <v:imagedata r:id="rId110" o:title=""/>
              </v:shape>
            </w:pict>
          </mc:Fallback>
        </mc:AlternateContent>
      </w:r>
      <w:r w:rsidR="00EF0251">
        <w:rPr>
          <w:noProof/>
        </w:rPr>
        <mc:AlternateContent>
          <mc:Choice Requires="wpi">
            <w:drawing>
              <wp:anchor distT="0" distB="0" distL="114300" distR="114300" simplePos="0" relativeHeight="251426304" behindDoc="0" locked="0" layoutInCell="1" allowOverlap="1" wp14:anchorId="1D738777" wp14:editId="2921B30A">
                <wp:simplePos x="0" y="0"/>
                <wp:positionH relativeFrom="column">
                  <wp:posOffset>3091405</wp:posOffset>
                </wp:positionH>
                <wp:positionV relativeFrom="paragraph">
                  <wp:posOffset>-97948</wp:posOffset>
                </wp:positionV>
                <wp:extent cx="54360" cy="742680"/>
                <wp:effectExtent l="38100" t="38100" r="60325" b="57785"/>
                <wp:wrapNone/>
                <wp:docPr id="798" name="Entrada de lápiz 7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54360" cy="74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B225D" id="Entrada de lápiz 798" o:spid="_x0000_s1026" type="#_x0000_t75" style="position:absolute;margin-left:242pt;margin-top:-9.1pt;width:7.15pt;height:61.35pt;z-index:2514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">
                <v:imagedata r:id="rId112" o:title=""/>
              </v:shape>
            </w:pict>
          </mc:Fallback>
        </mc:AlternateContent>
      </w:r>
    </w:p>
    <w:p w14:paraId="2026D671" w14:textId="7D1CA4D3" w:rsidR="00EF0251" w:rsidRDefault="00EF0251" w:rsidP="00EF0251">
      <w:pPr>
        <w:tabs>
          <w:tab w:val="left" w:pos="7312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436544" behindDoc="0" locked="0" layoutInCell="1" allowOverlap="1" wp14:anchorId="592DA26E" wp14:editId="10542299">
                <wp:simplePos x="0" y="0"/>
                <wp:positionH relativeFrom="column">
                  <wp:posOffset>3229610</wp:posOffset>
                </wp:positionH>
                <wp:positionV relativeFrom="paragraph">
                  <wp:posOffset>-255270</wp:posOffset>
                </wp:positionV>
                <wp:extent cx="1025910" cy="651360"/>
                <wp:effectExtent l="57150" t="38100" r="22225" b="73025"/>
                <wp:wrapNone/>
                <wp:docPr id="806" name="Entrada de lápiz 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025910" cy="65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C752F" id="Entrada de lápiz 806" o:spid="_x0000_s1026" type="#_x0000_t75" style="position:absolute;margin-left:252.9pt;margin-top:-21.5pt;width:83.65pt;height:54.15pt;z-index:25143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">
                <v:imagedata r:id="rId114" o:title=""/>
              </v:shape>
            </w:pict>
          </mc:Fallback>
        </mc:AlternateContent>
      </w:r>
    </w:p>
    <w:p w14:paraId="722A4D28" w14:textId="0735C358" w:rsidR="00EF0251" w:rsidRDefault="006800D6" w:rsidP="00EF0251">
      <w:pPr>
        <w:tabs>
          <w:tab w:val="left" w:pos="7312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 wp14:anchorId="7A0A4CE3" wp14:editId="68582092">
                <wp:simplePos x="0" y="0"/>
                <wp:positionH relativeFrom="column">
                  <wp:posOffset>2085975</wp:posOffset>
                </wp:positionH>
                <wp:positionV relativeFrom="paragraph">
                  <wp:posOffset>-675005</wp:posOffset>
                </wp:positionV>
                <wp:extent cx="535410" cy="1533525"/>
                <wp:effectExtent l="38100" t="38100" r="55245" b="66675"/>
                <wp:wrapNone/>
                <wp:docPr id="936" name="Entrada de lápiz 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535410" cy="1533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944A4" id="Entrada de lápiz 936" o:spid="_x0000_s1026" type="#_x0000_t75" style="position:absolute;margin-left:162.85pt;margin-top:-54.55pt;width:44.95pt;height:123.55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">
                <v:imagedata r:id="rId116" o:title=""/>
              </v:shape>
            </w:pict>
          </mc:Fallback>
        </mc:AlternateContent>
      </w:r>
      <w:r w:rsidR="00EF0251">
        <w:rPr>
          <w:noProof/>
        </w:rPr>
        <mc:AlternateContent>
          <mc:Choice Requires="wpi">
            <w:drawing>
              <wp:anchor distT="0" distB="0" distL="114300" distR="114300" simplePos="0" relativeHeight="251416064" behindDoc="0" locked="0" layoutInCell="1" allowOverlap="1" wp14:anchorId="2E6FFD52" wp14:editId="06B24BD8">
                <wp:simplePos x="0" y="0"/>
                <wp:positionH relativeFrom="column">
                  <wp:posOffset>2733675</wp:posOffset>
                </wp:positionH>
                <wp:positionV relativeFrom="paragraph">
                  <wp:posOffset>-695325</wp:posOffset>
                </wp:positionV>
                <wp:extent cx="152870" cy="1508970"/>
                <wp:effectExtent l="38100" t="57150" r="38100" b="53340"/>
                <wp:wrapNone/>
                <wp:docPr id="794" name="Entrada de lápiz 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152870" cy="1508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D5C50" id="Entrada de lápiz 794" o:spid="_x0000_s1026" type="#_x0000_t75" style="position:absolute;margin-left:213.85pt;margin-top:-56.15pt;width:14.9pt;height:121.6pt;z-index:25141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">
                <v:imagedata r:id="rId118" o:title=""/>
              </v:shape>
            </w:pict>
          </mc:Fallback>
        </mc:AlternateContent>
      </w:r>
    </w:p>
    <w:p w14:paraId="128B07CA" w14:textId="35325533" w:rsidR="00EF0251" w:rsidRDefault="006800D6" w:rsidP="00EF0251">
      <w:pPr>
        <w:tabs>
          <w:tab w:val="left" w:pos="7312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8144" behindDoc="0" locked="0" layoutInCell="1" allowOverlap="1" wp14:anchorId="09642761" wp14:editId="036131DE">
                <wp:simplePos x="0" y="0"/>
                <wp:positionH relativeFrom="column">
                  <wp:posOffset>902335</wp:posOffset>
                </wp:positionH>
                <wp:positionV relativeFrom="paragraph">
                  <wp:posOffset>6657975</wp:posOffset>
                </wp:positionV>
                <wp:extent cx="1977145" cy="1044055"/>
                <wp:effectExtent l="57150" t="38100" r="61595" b="60960"/>
                <wp:wrapNone/>
                <wp:docPr id="1081" name="Entrada de lápiz 1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977145" cy="1044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A32DF" id="Entrada de lápiz 1081" o:spid="_x0000_s1026" type="#_x0000_t75" style="position:absolute;margin-left:69.65pt;margin-top:522.85pt;width:158.55pt;height:8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">
                <v:imagedata r:id="rId1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9712" behindDoc="0" locked="0" layoutInCell="1" allowOverlap="1" wp14:anchorId="7D4A840A" wp14:editId="6C55E32D">
                <wp:simplePos x="0" y="0"/>
                <wp:positionH relativeFrom="column">
                  <wp:posOffset>-55809</wp:posOffset>
                </wp:positionH>
                <wp:positionV relativeFrom="paragraph">
                  <wp:posOffset>6658942</wp:posOffset>
                </wp:positionV>
                <wp:extent cx="619200" cy="359280"/>
                <wp:effectExtent l="38100" t="38100" r="66675" b="60325"/>
                <wp:wrapNone/>
                <wp:docPr id="1063" name="Entrada de lápiz 1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619200" cy="35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040AB" id="Entrada de lápiz 1063" o:spid="_x0000_s1026" type="#_x0000_t75" style="position:absolute;margin-left:-5.8pt;margin-top:522.95pt;width:51.55pt;height:31.15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">
                <v:imagedata r:id="rId1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8688" behindDoc="0" locked="0" layoutInCell="1" allowOverlap="1" wp14:anchorId="05844B71" wp14:editId="71B71E12">
                <wp:simplePos x="0" y="0"/>
                <wp:positionH relativeFrom="column">
                  <wp:posOffset>215900</wp:posOffset>
                </wp:positionH>
                <wp:positionV relativeFrom="paragraph">
                  <wp:posOffset>4926965</wp:posOffset>
                </wp:positionV>
                <wp:extent cx="1861960" cy="1074960"/>
                <wp:effectExtent l="57150" t="38100" r="62230" b="68580"/>
                <wp:wrapNone/>
                <wp:docPr id="1062" name="Entrada de lápiz 1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861960" cy="10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CE961" id="Entrada de lápiz 1062" o:spid="_x0000_s1026" type="#_x0000_t75" style="position:absolute;margin-left:15.6pt;margin-top:386.55pt;width:149.4pt;height:87.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">
                <v:imagedata r:id="rId1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5616" behindDoc="0" locked="0" layoutInCell="1" allowOverlap="1" wp14:anchorId="18C8E533" wp14:editId="578CDD95">
                <wp:simplePos x="0" y="0"/>
                <wp:positionH relativeFrom="column">
                  <wp:posOffset>-890270</wp:posOffset>
                </wp:positionH>
                <wp:positionV relativeFrom="paragraph">
                  <wp:posOffset>6220460</wp:posOffset>
                </wp:positionV>
                <wp:extent cx="823735" cy="431115"/>
                <wp:effectExtent l="57150" t="38100" r="71755" b="64770"/>
                <wp:wrapNone/>
                <wp:docPr id="1059" name="Entrada de lápiz 1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823735" cy="431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584CA" id="Entrada de lápiz 1059" o:spid="_x0000_s1026" type="#_x0000_t75" style="position:absolute;margin-left:-71.5pt;margin-top:488.4pt;width:67.65pt;height:36.8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">
                <v:imagedata r:id="rId1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472" behindDoc="0" locked="0" layoutInCell="1" allowOverlap="1" wp14:anchorId="728F4AB1" wp14:editId="3324967E">
                <wp:simplePos x="0" y="0"/>
                <wp:positionH relativeFrom="column">
                  <wp:posOffset>3094355</wp:posOffset>
                </wp:positionH>
                <wp:positionV relativeFrom="paragraph">
                  <wp:posOffset>5912485</wp:posOffset>
                </wp:positionV>
                <wp:extent cx="667530" cy="1053430"/>
                <wp:effectExtent l="38100" t="57150" r="75565" b="71120"/>
                <wp:wrapNone/>
                <wp:docPr id="1053" name="Entrada de lápiz 1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667530" cy="1053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B3110" id="Entrada de lápiz 1053" o:spid="_x0000_s1026" type="#_x0000_t75" style="position:absolute;margin-left:242.25pt;margin-top:464.15pt;width:55.35pt;height:85.8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">
                <v:imagedata r:id="rId1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208" behindDoc="0" locked="0" layoutInCell="1" allowOverlap="1" wp14:anchorId="79A55EE7" wp14:editId="2E779C69">
                <wp:simplePos x="0" y="0"/>
                <wp:positionH relativeFrom="column">
                  <wp:posOffset>3151505</wp:posOffset>
                </wp:positionH>
                <wp:positionV relativeFrom="paragraph">
                  <wp:posOffset>5450840</wp:posOffset>
                </wp:positionV>
                <wp:extent cx="1552470" cy="447040"/>
                <wp:effectExtent l="38100" t="38100" r="48260" b="48260"/>
                <wp:wrapNone/>
                <wp:docPr id="1043" name="Entrada de lápiz 1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552470" cy="44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FEDB7" id="Entrada de lápiz 1043" o:spid="_x0000_s1026" type="#_x0000_t75" style="position:absolute;margin-left:246.75pt;margin-top:427.8pt;width:125.1pt;height:38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">
                <v:imagedata r:id="rId1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920" behindDoc="0" locked="0" layoutInCell="1" allowOverlap="1" wp14:anchorId="604135F1" wp14:editId="7BC2FB3D">
                <wp:simplePos x="0" y="0"/>
                <wp:positionH relativeFrom="column">
                  <wp:posOffset>2289810</wp:posOffset>
                </wp:positionH>
                <wp:positionV relativeFrom="paragraph">
                  <wp:posOffset>5342255</wp:posOffset>
                </wp:positionV>
                <wp:extent cx="749295" cy="555625"/>
                <wp:effectExtent l="57150" t="57150" r="0" b="73025"/>
                <wp:wrapNone/>
                <wp:docPr id="1031" name="Entrada de lápiz 1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749295" cy="555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FF544" id="Entrada de lápiz 1031" o:spid="_x0000_s1026" type="#_x0000_t75" style="position:absolute;margin-left:178.9pt;margin-top:419.25pt;width:61.85pt;height:46.5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">
                <v:imagedata r:id="rId1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6704" behindDoc="0" locked="0" layoutInCell="1" allowOverlap="1" wp14:anchorId="39EBBF05" wp14:editId="34537F7B">
                <wp:simplePos x="0" y="0"/>
                <wp:positionH relativeFrom="column">
                  <wp:posOffset>1966595</wp:posOffset>
                </wp:positionH>
                <wp:positionV relativeFrom="paragraph">
                  <wp:posOffset>4768215</wp:posOffset>
                </wp:positionV>
                <wp:extent cx="518160" cy="299160"/>
                <wp:effectExtent l="57150" t="57150" r="0" b="62865"/>
                <wp:wrapNone/>
                <wp:docPr id="1022" name="Entrada de lápiz 1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518160" cy="29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0FBD6" id="Entrada de lápiz 1022" o:spid="_x0000_s1026" type="#_x0000_t75" style="position:absolute;margin-left:153.45pt;margin-top:374.05pt;width:43.6pt;height:26.3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">
                <v:imagedata r:id="rId1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1584" behindDoc="0" locked="0" layoutInCell="1" allowOverlap="1" wp14:anchorId="0A230955" wp14:editId="48211997">
                <wp:simplePos x="0" y="0"/>
                <wp:positionH relativeFrom="column">
                  <wp:posOffset>3917950</wp:posOffset>
                </wp:positionH>
                <wp:positionV relativeFrom="paragraph">
                  <wp:posOffset>4465320</wp:posOffset>
                </wp:positionV>
                <wp:extent cx="1914625" cy="527050"/>
                <wp:effectExtent l="38100" t="38100" r="66675" b="63500"/>
                <wp:wrapNone/>
                <wp:docPr id="1017" name="Entrada de lápiz 1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914625" cy="527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3E55D" id="Entrada de lápiz 1017" o:spid="_x0000_s1026" type="#_x0000_t75" style="position:absolute;margin-left:307.1pt;margin-top:350.2pt;width:153.55pt;height:44.3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">
                <v:imagedata r:id="rId1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37248" behindDoc="0" locked="0" layoutInCell="1" allowOverlap="1" wp14:anchorId="2B42837A" wp14:editId="0B39372A">
                <wp:simplePos x="0" y="0"/>
                <wp:positionH relativeFrom="column">
                  <wp:posOffset>3778885</wp:posOffset>
                </wp:positionH>
                <wp:positionV relativeFrom="paragraph">
                  <wp:posOffset>4652645</wp:posOffset>
                </wp:positionV>
                <wp:extent cx="172800" cy="433800"/>
                <wp:effectExtent l="38100" t="38100" r="36830" b="61595"/>
                <wp:wrapNone/>
                <wp:docPr id="1003" name="Entrada de lápiz 1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72800" cy="433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8FABD" id="Entrada de lápiz 1003" o:spid="_x0000_s1026" type="#_x0000_t75" style="position:absolute;margin-left:296.15pt;margin-top:364.95pt;width:16.4pt;height:36.9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">
                <v:imagedata r:id="rId1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30080" behindDoc="0" locked="0" layoutInCell="1" allowOverlap="1" wp14:anchorId="023120AA" wp14:editId="6E4CED3E">
                <wp:simplePos x="0" y="0"/>
                <wp:positionH relativeFrom="column">
                  <wp:posOffset>2556510</wp:posOffset>
                </wp:positionH>
                <wp:positionV relativeFrom="paragraph">
                  <wp:posOffset>4566920</wp:posOffset>
                </wp:positionV>
                <wp:extent cx="1082550" cy="713970"/>
                <wp:effectExtent l="38100" t="57150" r="41910" b="67310"/>
                <wp:wrapNone/>
                <wp:docPr id="996" name="Entrada de lápiz 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082550" cy="713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9CF0B" id="Entrada de lápiz 996" o:spid="_x0000_s1026" type="#_x0000_t75" style="position:absolute;margin-left:199.9pt;margin-top:358.2pt;width:88.1pt;height:59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">
                <v:imagedata r:id="rId1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16768" behindDoc="0" locked="0" layoutInCell="1" allowOverlap="1" wp14:anchorId="00BF4BC7" wp14:editId="2C55594E">
                <wp:simplePos x="0" y="0"/>
                <wp:positionH relativeFrom="column">
                  <wp:posOffset>-948055</wp:posOffset>
                </wp:positionH>
                <wp:positionV relativeFrom="paragraph">
                  <wp:posOffset>5519420</wp:posOffset>
                </wp:positionV>
                <wp:extent cx="879265" cy="468630"/>
                <wp:effectExtent l="38100" t="38100" r="35560" b="64770"/>
                <wp:wrapNone/>
                <wp:docPr id="983" name="Entrada de lápiz 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879265" cy="468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F1688" id="Entrada de lápiz 983" o:spid="_x0000_s1026" type="#_x0000_t75" style="position:absolute;margin-left:-76.05pt;margin-top:433.2pt;width:72.1pt;height:39.7pt;z-index:2516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">
                <v:imagedata r:id="rId1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08576" behindDoc="0" locked="0" layoutInCell="1" allowOverlap="1" wp14:anchorId="1A51A30E" wp14:editId="3ABFE104">
                <wp:simplePos x="0" y="0"/>
                <wp:positionH relativeFrom="column">
                  <wp:posOffset>-905510</wp:posOffset>
                </wp:positionH>
                <wp:positionV relativeFrom="paragraph">
                  <wp:posOffset>4822825</wp:posOffset>
                </wp:positionV>
                <wp:extent cx="858635" cy="502940"/>
                <wp:effectExtent l="38100" t="38100" r="17780" b="68580"/>
                <wp:wrapNone/>
                <wp:docPr id="975" name="Entrada de lápiz 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858635" cy="502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860D78" id="Entrada de lápiz 975" o:spid="_x0000_s1026" type="#_x0000_t75" style="position:absolute;margin-left:-72.7pt;margin-top:378.35pt;width:70.4pt;height:42.4pt;z-index:25160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">
                <v:imagedata r:id="rId1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02432" behindDoc="0" locked="0" layoutInCell="1" allowOverlap="1" wp14:anchorId="243C1E7C" wp14:editId="20579353">
                <wp:simplePos x="0" y="0"/>
                <wp:positionH relativeFrom="column">
                  <wp:posOffset>295275</wp:posOffset>
                </wp:positionH>
                <wp:positionV relativeFrom="paragraph">
                  <wp:posOffset>2351405</wp:posOffset>
                </wp:positionV>
                <wp:extent cx="3375835" cy="1002030"/>
                <wp:effectExtent l="57150" t="38100" r="0" b="64770"/>
                <wp:wrapNone/>
                <wp:docPr id="969" name="Entrada de lápiz 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3375835" cy="1002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587F1" id="Entrada de lápiz 969" o:spid="_x0000_s1026" type="#_x0000_t75" style="position:absolute;margin-left:21.85pt;margin-top:183.75pt;width:268.6pt;height:81.7pt;z-index:25160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">
                <v:imagedata r:id="rId146" o:title="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68640" behindDoc="1" locked="0" layoutInCell="1" allowOverlap="1" wp14:anchorId="1626B21C" wp14:editId="2F519BAD">
            <wp:simplePos x="0" y="0"/>
            <wp:positionH relativeFrom="column">
              <wp:posOffset>-873793</wp:posOffset>
            </wp:positionH>
            <wp:positionV relativeFrom="paragraph">
              <wp:posOffset>2659570</wp:posOffset>
            </wp:positionV>
            <wp:extent cx="4838700" cy="2047875"/>
            <wp:effectExtent l="0" t="0" r="0" b="9525"/>
            <wp:wrapNone/>
            <wp:docPr id="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26656" behindDoc="0" locked="0" layoutInCell="1" allowOverlap="1" wp14:anchorId="00E4906A" wp14:editId="127E9E73">
                <wp:simplePos x="0" y="0"/>
                <wp:positionH relativeFrom="column">
                  <wp:posOffset>-136525</wp:posOffset>
                </wp:positionH>
                <wp:positionV relativeFrom="paragraph">
                  <wp:posOffset>51435</wp:posOffset>
                </wp:positionV>
                <wp:extent cx="2019170" cy="484505"/>
                <wp:effectExtent l="38100" t="57150" r="19685" b="67945"/>
                <wp:wrapNone/>
                <wp:docPr id="894" name="Entrada de lápiz 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2019170" cy="484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BC73C" id="Entrada de lápiz 894" o:spid="_x0000_s1026" type="#_x0000_t75" style="position:absolute;margin-left:-12.15pt;margin-top:2.65pt;width:161.85pt;height:40.95pt;z-index:25152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">
                <v:imagedata r:id="rId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511296" behindDoc="0" locked="0" layoutInCell="1" allowOverlap="1" wp14:anchorId="1B4AC7D1" wp14:editId="668EE917">
                <wp:simplePos x="0" y="0"/>
                <wp:positionH relativeFrom="column">
                  <wp:posOffset>967765</wp:posOffset>
                </wp:positionH>
                <wp:positionV relativeFrom="paragraph">
                  <wp:posOffset>466320</wp:posOffset>
                </wp:positionV>
                <wp:extent cx="360" cy="14040"/>
                <wp:effectExtent l="38100" t="38100" r="57150" b="62230"/>
                <wp:wrapNone/>
                <wp:docPr id="879" name="Entrada de lápiz 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360" cy="14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2EB35" id="Entrada de lápiz 879" o:spid="_x0000_s1026" type="#_x0000_t75" style="position:absolute;margin-left:74.8pt;margin-top:35.3pt;width:2.9pt;height:3.9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">
                <v:imagedata r:id="rId151" o:title=""/>
              </v:shape>
            </w:pict>
          </mc:Fallback>
        </mc:AlternateContent>
      </w:r>
      <w:r w:rsidR="00EF0251">
        <w:rPr>
          <w:noProof/>
        </w:rPr>
        <mc:AlternateContent>
          <mc:Choice Requires="wpi">
            <w:drawing>
              <wp:anchor distT="0" distB="0" distL="114300" distR="114300" simplePos="0" relativeHeight="251499008" behindDoc="0" locked="0" layoutInCell="1" allowOverlap="1" wp14:anchorId="7553D83D" wp14:editId="33D0904B">
                <wp:simplePos x="0" y="0"/>
                <wp:positionH relativeFrom="column">
                  <wp:posOffset>4364355</wp:posOffset>
                </wp:positionH>
                <wp:positionV relativeFrom="paragraph">
                  <wp:posOffset>1376680</wp:posOffset>
                </wp:positionV>
                <wp:extent cx="754875" cy="642100"/>
                <wp:effectExtent l="57150" t="38100" r="0" b="62865"/>
                <wp:wrapNone/>
                <wp:docPr id="867" name="Entrada de lápiz 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754875" cy="64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90AFB" id="Entrada de lápiz 867" o:spid="_x0000_s1026" type="#_x0000_t75" style="position:absolute;margin-left:342.25pt;margin-top:107pt;width:62.3pt;height:53.35pt;z-index:2514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">
                <v:imagedata r:id="rId153" o:title=""/>
              </v:shape>
            </w:pict>
          </mc:Fallback>
        </mc:AlternateContent>
      </w:r>
      <w:r w:rsidR="00EF0251">
        <w:rPr>
          <w:noProof/>
        </w:rPr>
        <mc:AlternateContent>
          <mc:Choice Requires="wpi">
            <w:drawing>
              <wp:anchor distT="0" distB="0" distL="114300" distR="114300" simplePos="0" relativeHeight="251500032" behindDoc="0" locked="0" layoutInCell="1" allowOverlap="1" wp14:anchorId="7773055D" wp14:editId="633C5CAB">
                <wp:simplePos x="0" y="0"/>
                <wp:positionH relativeFrom="column">
                  <wp:posOffset>1654175</wp:posOffset>
                </wp:positionH>
                <wp:positionV relativeFrom="paragraph">
                  <wp:posOffset>1364615</wp:posOffset>
                </wp:positionV>
                <wp:extent cx="2311120" cy="682815"/>
                <wp:effectExtent l="57150" t="38100" r="32385" b="60325"/>
                <wp:wrapNone/>
                <wp:docPr id="868" name="Entrada de lápiz 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2311120" cy="682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38D8E" id="Entrada de lápiz 868" o:spid="_x0000_s1026" type="#_x0000_t75" style="position:absolute;margin-left:128.85pt;margin-top:106.05pt;width:184.85pt;height:56.55pt;z-index:2515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">
                <v:imagedata r:id="rId155" o:title=""/>
              </v:shape>
            </w:pict>
          </mc:Fallback>
        </mc:AlternateContent>
      </w:r>
      <w:r w:rsidR="00EF0251">
        <w:rPr>
          <w:noProof/>
        </w:rPr>
        <mc:AlternateContent>
          <mc:Choice Requires="wpi">
            <w:drawing>
              <wp:anchor distT="0" distB="0" distL="114300" distR="114300" simplePos="0" relativeHeight="251487744" behindDoc="0" locked="0" layoutInCell="1" allowOverlap="1" wp14:anchorId="679491DA" wp14:editId="64B406B2">
                <wp:simplePos x="0" y="0"/>
                <wp:positionH relativeFrom="column">
                  <wp:posOffset>177165</wp:posOffset>
                </wp:positionH>
                <wp:positionV relativeFrom="paragraph">
                  <wp:posOffset>1579880</wp:posOffset>
                </wp:positionV>
                <wp:extent cx="1209235" cy="309025"/>
                <wp:effectExtent l="57150" t="38100" r="10160" b="72390"/>
                <wp:wrapNone/>
                <wp:docPr id="856" name="Entrada de lápiz 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209235" cy="309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9C809" id="Entrada de lápiz 856" o:spid="_x0000_s1026" type="#_x0000_t75" style="position:absolute;margin-left:12.55pt;margin-top:123pt;width:98pt;height:27.2pt;z-index:2514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">
                <v:imagedata r:id="rId157" o:title=""/>
              </v:shape>
            </w:pict>
          </mc:Fallback>
        </mc:AlternateContent>
      </w:r>
      <w:r w:rsidR="00EF0251">
        <w:rPr>
          <w:noProof/>
        </w:rPr>
        <mc:AlternateContent>
          <mc:Choice Requires="wpi">
            <w:drawing>
              <wp:anchor distT="0" distB="0" distL="114300" distR="114300" simplePos="0" relativeHeight="251488768" behindDoc="0" locked="0" layoutInCell="1" allowOverlap="1" wp14:anchorId="2C2B1CA1" wp14:editId="6971BF84">
                <wp:simplePos x="0" y="0"/>
                <wp:positionH relativeFrom="column">
                  <wp:posOffset>-622935</wp:posOffset>
                </wp:positionH>
                <wp:positionV relativeFrom="paragraph">
                  <wp:posOffset>1719580</wp:posOffset>
                </wp:positionV>
                <wp:extent cx="554800" cy="455295"/>
                <wp:effectExtent l="57150" t="38100" r="0" b="59055"/>
                <wp:wrapNone/>
                <wp:docPr id="857" name="Entrada de lápiz 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554800" cy="455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16A0B" id="Entrada de lápiz 857" o:spid="_x0000_s1026" type="#_x0000_t75" style="position:absolute;margin-left:-50.45pt;margin-top:134pt;width:46.55pt;height:38.65pt;z-index:2514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">
                <v:imagedata r:id="rId159" o:title=""/>
              </v:shape>
            </w:pict>
          </mc:Fallback>
        </mc:AlternateContent>
      </w:r>
      <w:r w:rsidR="00EF0251">
        <w:rPr>
          <w:noProof/>
        </w:rPr>
        <mc:AlternateContent>
          <mc:Choice Requires="wpi">
            <w:drawing>
              <wp:anchor distT="0" distB="0" distL="114300" distR="114300" simplePos="0" relativeHeight="251477504" behindDoc="0" locked="0" layoutInCell="1" allowOverlap="1" wp14:anchorId="7D366DCF" wp14:editId="3EDF507A">
                <wp:simplePos x="0" y="0"/>
                <wp:positionH relativeFrom="column">
                  <wp:posOffset>4554220</wp:posOffset>
                </wp:positionH>
                <wp:positionV relativeFrom="paragraph">
                  <wp:posOffset>901700</wp:posOffset>
                </wp:positionV>
                <wp:extent cx="2045495" cy="718740"/>
                <wp:effectExtent l="57150" t="57150" r="69215" b="62865"/>
                <wp:wrapNone/>
                <wp:docPr id="846" name="Entrada de lápiz 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2045495" cy="718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777E1" id="Entrada de lápiz 846" o:spid="_x0000_s1026" type="#_x0000_t75" style="position:absolute;margin-left:357.2pt;margin-top:69.6pt;width:163.85pt;height:59.45pt;z-index:2514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">
                <v:imagedata r:id="rId161" o:title=""/>
              </v:shape>
            </w:pict>
          </mc:Fallback>
        </mc:AlternateContent>
      </w:r>
      <w:r w:rsidR="00EF0251">
        <w:rPr>
          <w:noProof/>
        </w:rPr>
        <mc:AlternateContent>
          <mc:Choice Requires="wpi">
            <w:drawing>
              <wp:anchor distT="0" distB="0" distL="114300" distR="114300" simplePos="0" relativeHeight="251467264" behindDoc="0" locked="0" layoutInCell="1" allowOverlap="1" wp14:anchorId="13C9BDC6" wp14:editId="67BBF367">
                <wp:simplePos x="0" y="0"/>
                <wp:positionH relativeFrom="column">
                  <wp:posOffset>2456815</wp:posOffset>
                </wp:positionH>
                <wp:positionV relativeFrom="paragraph">
                  <wp:posOffset>880110</wp:posOffset>
                </wp:positionV>
                <wp:extent cx="1716155" cy="504825"/>
                <wp:effectExtent l="38100" t="38100" r="17780" b="66675"/>
                <wp:wrapNone/>
                <wp:docPr id="836" name="Entrada de lápiz 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716155" cy="504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D0F00" id="Entrada de lápiz 836" o:spid="_x0000_s1026" type="#_x0000_t75" style="position:absolute;margin-left:192.05pt;margin-top:67.9pt;width:138pt;height:42.55pt;z-index:2514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">
                <v:imagedata r:id="rId163" o:title=""/>
              </v:shape>
            </w:pict>
          </mc:Fallback>
        </mc:AlternateContent>
      </w:r>
      <w:r w:rsidR="00EF0251">
        <w:rPr>
          <w:noProof/>
        </w:rPr>
        <mc:AlternateContent>
          <mc:Choice Requires="wpi">
            <w:drawing>
              <wp:anchor distT="0" distB="0" distL="114300" distR="114300" simplePos="0" relativeHeight="251460096" behindDoc="0" locked="0" layoutInCell="1" allowOverlap="1" wp14:anchorId="2ECE984A" wp14:editId="7D39F365">
                <wp:simplePos x="0" y="0"/>
                <wp:positionH relativeFrom="column">
                  <wp:posOffset>1515745</wp:posOffset>
                </wp:positionH>
                <wp:positionV relativeFrom="paragraph">
                  <wp:posOffset>1019810</wp:posOffset>
                </wp:positionV>
                <wp:extent cx="641460" cy="399415"/>
                <wp:effectExtent l="57150" t="38100" r="6350" b="57785"/>
                <wp:wrapNone/>
                <wp:docPr id="829" name="Entrada de lápiz 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641460" cy="399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939B8" id="Entrada de lápiz 829" o:spid="_x0000_s1026" type="#_x0000_t75" style="position:absolute;margin-left:117.95pt;margin-top:78.9pt;width:53.3pt;height:34.25pt;z-index:2514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">
                <v:imagedata r:id="rId165" o:title=""/>
              </v:shape>
            </w:pict>
          </mc:Fallback>
        </mc:AlternateContent>
      </w:r>
      <w:r w:rsidR="00EF0251">
        <w:rPr>
          <w:noProof/>
        </w:rPr>
        <mc:AlternateContent>
          <mc:Choice Requires="wpi">
            <w:drawing>
              <wp:anchor distT="0" distB="0" distL="114300" distR="114300" simplePos="0" relativeHeight="251457024" behindDoc="0" locked="0" layoutInCell="1" allowOverlap="1" wp14:anchorId="38801AD8" wp14:editId="36705FFC">
                <wp:simplePos x="0" y="0"/>
                <wp:positionH relativeFrom="column">
                  <wp:posOffset>-670560</wp:posOffset>
                </wp:positionH>
                <wp:positionV relativeFrom="paragraph">
                  <wp:posOffset>894715</wp:posOffset>
                </wp:positionV>
                <wp:extent cx="1839110" cy="483685"/>
                <wp:effectExtent l="38100" t="57150" r="46990" b="69215"/>
                <wp:wrapNone/>
                <wp:docPr id="826" name="Entrada de lápiz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839110" cy="483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2AAD8" id="Entrada de lápiz 826" o:spid="_x0000_s1026" type="#_x0000_t75" style="position:absolute;margin-left:-54.2pt;margin-top:69.05pt;width:147.6pt;height:40.95pt;z-index:25145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">
                <v:imagedata r:id="rId167" o:title=""/>
              </v:shape>
            </w:pict>
          </mc:Fallback>
        </mc:AlternateContent>
      </w:r>
      <w:r w:rsidR="00EF0251">
        <w:rPr>
          <w:noProof/>
        </w:rPr>
        <mc:AlternateContent>
          <mc:Choice Requires="wpi">
            <w:drawing>
              <wp:anchor distT="0" distB="0" distL="114300" distR="114300" simplePos="0" relativeHeight="251445760" behindDoc="0" locked="0" layoutInCell="1" allowOverlap="1" wp14:anchorId="32011ED5" wp14:editId="29774BC7">
                <wp:simplePos x="0" y="0"/>
                <wp:positionH relativeFrom="column">
                  <wp:posOffset>3215005</wp:posOffset>
                </wp:positionH>
                <wp:positionV relativeFrom="paragraph">
                  <wp:posOffset>107315</wp:posOffset>
                </wp:positionV>
                <wp:extent cx="1033925" cy="662685"/>
                <wp:effectExtent l="57150" t="38100" r="33020" b="61595"/>
                <wp:wrapNone/>
                <wp:docPr id="815" name="Entrada de lápiz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033925" cy="662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F27D2" id="Entrada de lápiz 815" o:spid="_x0000_s1026" type="#_x0000_t75" style="position:absolute;margin-left:251.75pt;margin-top:7.05pt;width:84.2pt;height:55.05pt;z-index:25144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">
                <v:imagedata r:id="rId169" o:title=""/>
              </v:shape>
            </w:pict>
          </mc:Fallback>
        </mc:AlternateContent>
      </w:r>
      <w:r w:rsidR="00EF0251">
        <w:rPr>
          <w:noProof/>
        </w:rPr>
        <mc:AlternateContent>
          <mc:Choice Requires="wpi">
            <w:drawing>
              <wp:anchor distT="0" distB="0" distL="114300" distR="114300" simplePos="0" relativeHeight="251427328" behindDoc="0" locked="0" layoutInCell="1" allowOverlap="1" wp14:anchorId="0EA11E91" wp14:editId="2692BC08">
                <wp:simplePos x="0" y="0"/>
                <wp:positionH relativeFrom="column">
                  <wp:posOffset>3057925</wp:posOffset>
                </wp:positionH>
                <wp:positionV relativeFrom="paragraph">
                  <wp:posOffset>84037</wp:posOffset>
                </wp:positionV>
                <wp:extent cx="115920" cy="313920"/>
                <wp:effectExtent l="38100" t="38100" r="55880" b="67310"/>
                <wp:wrapNone/>
                <wp:docPr id="799" name="Entrada de lápiz 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15920" cy="31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24BDD" id="Entrada de lápiz 799" o:spid="_x0000_s1026" type="#_x0000_t75" style="position:absolute;margin-left:239.4pt;margin-top:5.2pt;width:12pt;height:27.5pt;z-index:25142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">
                <v:imagedata r:id="rId171" o:title=""/>
              </v:shape>
            </w:pict>
          </mc:Fallback>
        </mc:AlternateContent>
      </w:r>
    </w:p>
    <w:p w14:paraId="1EF5B426" w14:textId="5C8D88D2" w:rsidR="00A75026" w:rsidRPr="00A75026" w:rsidRDefault="00A75026" w:rsidP="00A75026"/>
    <w:p w14:paraId="3CC6B974" w14:textId="2EC576D3" w:rsidR="00A75026" w:rsidRPr="00A75026" w:rsidRDefault="00A75026" w:rsidP="00A75026"/>
    <w:p w14:paraId="686C54C4" w14:textId="1EFCD46C" w:rsidR="00A75026" w:rsidRPr="00A75026" w:rsidRDefault="00A75026" w:rsidP="00A75026"/>
    <w:p w14:paraId="646DF851" w14:textId="69DC2765" w:rsidR="00A75026" w:rsidRPr="00A75026" w:rsidRDefault="00A75026" w:rsidP="00A75026"/>
    <w:p w14:paraId="3DE04414" w14:textId="5FA08CCE" w:rsidR="00A75026" w:rsidRPr="00A75026" w:rsidRDefault="00A75026" w:rsidP="00A75026"/>
    <w:p w14:paraId="2D469700" w14:textId="081B9E84" w:rsidR="00A75026" w:rsidRPr="00A75026" w:rsidRDefault="00A75026" w:rsidP="00A75026"/>
    <w:p w14:paraId="269CD451" w14:textId="698A0143" w:rsidR="00A75026" w:rsidRPr="00A75026" w:rsidRDefault="00A75026" w:rsidP="00A75026"/>
    <w:p w14:paraId="6E5F5F5F" w14:textId="5BDABF43" w:rsidR="00A75026" w:rsidRPr="00A75026" w:rsidRDefault="00A75026" w:rsidP="00A75026"/>
    <w:p w14:paraId="71E86200" w14:textId="7B049315" w:rsidR="00A75026" w:rsidRPr="00A75026" w:rsidRDefault="00A75026" w:rsidP="00A75026"/>
    <w:p w14:paraId="798B7AD8" w14:textId="76F4B829" w:rsidR="00A75026" w:rsidRPr="00A75026" w:rsidRDefault="00A75026" w:rsidP="00A75026"/>
    <w:p w14:paraId="2549FB4D" w14:textId="223A7CEF" w:rsidR="00A75026" w:rsidRPr="00A75026" w:rsidRDefault="00A75026" w:rsidP="00A75026"/>
    <w:p w14:paraId="38D7AD00" w14:textId="45149A1D" w:rsidR="00A75026" w:rsidRPr="00A75026" w:rsidRDefault="00A75026" w:rsidP="00A75026"/>
    <w:p w14:paraId="42691E74" w14:textId="55C232C3" w:rsidR="00A75026" w:rsidRPr="00A75026" w:rsidRDefault="00A75026" w:rsidP="00A75026"/>
    <w:p w14:paraId="16224EE4" w14:textId="3D393175" w:rsidR="00A75026" w:rsidRPr="00A75026" w:rsidRDefault="00A75026" w:rsidP="00A75026"/>
    <w:p w14:paraId="562B2AEC" w14:textId="511A7C45" w:rsidR="00A75026" w:rsidRPr="00A75026" w:rsidRDefault="00A75026" w:rsidP="00A75026"/>
    <w:p w14:paraId="001E496C" w14:textId="24F36C5C" w:rsidR="00A75026" w:rsidRPr="00A75026" w:rsidRDefault="00A75026" w:rsidP="00A75026"/>
    <w:p w14:paraId="2990BAC6" w14:textId="305A0C62" w:rsidR="00A75026" w:rsidRPr="00A75026" w:rsidRDefault="00A75026" w:rsidP="00A75026"/>
    <w:p w14:paraId="0999C5E6" w14:textId="6B49C82B" w:rsidR="00A75026" w:rsidRPr="00A75026" w:rsidRDefault="00A75026" w:rsidP="00A75026"/>
    <w:p w14:paraId="0890FBA2" w14:textId="3D121971" w:rsidR="00A75026" w:rsidRPr="00A75026" w:rsidRDefault="00A75026" w:rsidP="00A75026"/>
    <w:p w14:paraId="7A66E89A" w14:textId="58F65301" w:rsidR="00A75026" w:rsidRPr="00A75026" w:rsidRDefault="00A75026" w:rsidP="00A75026"/>
    <w:p w14:paraId="7CDB3F53" w14:textId="02195DEC" w:rsidR="00A75026" w:rsidRPr="00A75026" w:rsidRDefault="00A75026" w:rsidP="00A75026"/>
    <w:p w14:paraId="2234E97F" w14:textId="62EE80E8" w:rsidR="00A75026" w:rsidRDefault="00A75026" w:rsidP="00A75026"/>
    <w:p w14:paraId="72D437F8" w14:textId="405053A5" w:rsidR="00A75026" w:rsidRDefault="00A75026" w:rsidP="00A75026">
      <w:pPr>
        <w:jc w:val="right"/>
      </w:pPr>
    </w:p>
    <w:p w14:paraId="49A2CA91" w14:textId="2493204B" w:rsidR="00A75026" w:rsidRDefault="00A75026" w:rsidP="00A75026">
      <w:pPr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 wp14:anchorId="5AB2E54E" wp14:editId="6FF3D60C">
                <wp:simplePos x="0" y="0"/>
                <wp:positionH relativeFrom="column">
                  <wp:posOffset>4076065</wp:posOffset>
                </wp:positionH>
                <wp:positionV relativeFrom="paragraph">
                  <wp:posOffset>-240665</wp:posOffset>
                </wp:positionV>
                <wp:extent cx="563380" cy="606425"/>
                <wp:effectExtent l="57150" t="38100" r="46355" b="60325"/>
                <wp:wrapNone/>
                <wp:docPr id="1107" name="Entrada de lápiz 1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563380" cy="606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97F6B" id="Entrada de lápiz 1107" o:spid="_x0000_s1026" type="#_x0000_t75" style="position:absolute;margin-left:319.55pt;margin-top:-20.35pt;width:47.15pt;height:50.55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">
                <v:imagedata r:id="rId173" o:title=""/>
              </v:shape>
            </w:pict>
          </mc:Fallback>
        </mc:AlternateContent>
      </w:r>
    </w:p>
    <w:p w14:paraId="50080733" w14:textId="19104871" w:rsidR="00A75026" w:rsidRDefault="00A75026" w:rsidP="00A75026">
      <w:pPr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4A800286" wp14:editId="07B137B1">
                <wp:simplePos x="0" y="0"/>
                <wp:positionH relativeFrom="column">
                  <wp:posOffset>-779846</wp:posOffset>
                </wp:positionH>
                <wp:positionV relativeFrom="paragraph">
                  <wp:posOffset>352070</wp:posOffset>
                </wp:positionV>
                <wp:extent cx="1620000" cy="1440000"/>
                <wp:effectExtent l="38100" t="38100" r="18415" b="46355"/>
                <wp:wrapNone/>
                <wp:docPr id="1214" name="Rombo 1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1440000"/>
                        </a:xfrm>
                        <a:prstGeom prst="diamond">
                          <a:avLst/>
                        </a:prstGeom>
                        <a:solidFill>
                          <a:srgbClr val="004F8B">
                            <a:alpha val="5000"/>
                          </a:srgbClr>
                        </a:solidFill>
                        <a:ln w="36000">
                          <a:solidFill>
                            <a:srgbClr val="004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18C8E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1214" o:spid="_x0000_s1026" type="#_x0000_t4" style="position:absolute;margin-left:-61.4pt;margin-top:27.7pt;width:127.55pt;height:113.4pt;z-index:25186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" fillcolor="#004f8b" strokecolor="#004f8b" strokeweight="1mm">
                <v:fill opacity="3341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1936" behindDoc="0" locked="0" layoutInCell="1" allowOverlap="1" wp14:anchorId="7E097FBF" wp14:editId="6071D283">
                <wp:simplePos x="0" y="0"/>
                <wp:positionH relativeFrom="column">
                  <wp:posOffset>12700</wp:posOffset>
                </wp:positionH>
                <wp:positionV relativeFrom="paragraph">
                  <wp:posOffset>-281305</wp:posOffset>
                </wp:positionV>
                <wp:extent cx="123480" cy="627380"/>
                <wp:effectExtent l="38100" t="38100" r="48260" b="58420"/>
                <wp:wrapNone/>
                <wp:docPr id="1110" name="Entrada de lápiz 1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23480" cy="627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F61518" id="Entrada de lápiz 1110" o:spid="_x0000_s1026" type="#_x0000_t75" style="position:absolute;margin-left:-.4pt;margin-top:-23.55pt;width:12.5pt;height:52.2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">
                <v:imagedata r:id="rId1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4576" behindDoc="0" locked="0" layoutInCell="1" allowOverlap="1" wp14:anchorId="71A183C7" wp14:editId="2CC20696">
                <wp:simplePos x="0" y="0"/>
                <wp:positionH relativeFrom="column">
                  <wp:posOffset>136431</wp:posOffset>
                </wp:positionH>
                <wp:positionV relativeFrom="paragraph">
                  <wp:posOffset>-84358</wp:posOffset>
                </wp:positionV>
                <wp:extent cx="214200" cy="248040"/>
                <wp:effectExtent l="38100" t="38100" r="52705" b="76200"/>
                <wp:wrapNone/>
                <wp:docPr id="1212" name="Entrada de lápiz 1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21420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8B609" id="Entrada de lápiz 1212" o:spid="_x0000_s1026" type="#_x0000_t75" style="position:absolute;margin-left:9.35pt;margin-top:-8.05pt;width:19.65pt;height:22.4pt;z-index:2518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">
                <v:imagedata r:id="rId1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61504" behindDoc="0" locked="0" layoutInCell="1" allowOverlap="1" wp14:anchorId="77FEE776" wp14:editId="51ACE54A">
                <wp:simplePos x="0" y="0"/>
                <wp:positionH relativeFrom="column">
                  <wp:posOffset>107397</wp:posOffset>
                </wp:positionH>
                <wp:positionV relativeFrom="paragraph">
                  <wp:posOffset>26035</wp:posOffset>
                </wp:positionV>
                <wp:extent cx="2760263" cy="45719"/>
                <wp:effectExtent l="0" t="38100" r="0" b="69215"/>
                <wp:wrapNone/>
                <wp:docPr id="1211" name="Entrada de lápiz 1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2760263" cy="4571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4E67B" id="Entrada de lápiz 1211" o:spid="_x0000_s1026" type="#_x0000_t75" style="position:absolute;margin-left:7.05pt;margin-top:.65pt;width:220.2pt;height:6.45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">
                <v:imagedata r:id="rId17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55360" behindDoc="0" locked="0" layoutInCell="1" allowOverlap="1" wp14:anchorId="6DC9D1B6" wp14:editId="06411A05">
                <wp:simplePos x="0" y="0"/>
                <wp:positionH relativeFrom="column">
                  <wp:posOffset>3741420</wp:posOffset>
                </wp:positionH>
                <wp:positionV relativeFrom="paragraph">
                  <wp:posOffset>-86360</wp:posOffset>
                </wp:positionV>
                <wp:extent cx="287020" cy="351155"/>
                <wp:effectExtent l="38100" t="38100" r="74930" b="67945"/>
                <wp:wrapNone/>
                <wp:docPr id="1207" name="Entrada de lápiz 1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287020" cy="351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45AD3" id="Entrada de lápiz 1207" o:spid="_x0000_s1026" type="#_x0000_t75" style="position:absolute;margin-left:293.2pt;margin-top:-8.2pt;width:25.4pt;height:30.45pt;z-index:2518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">
                <v:imagedata r:id="rId181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719062DF" wp14:editId="3EA4DA47">
                <wp:simplePos x="0" y="0"/>
                <wp:positionH relativeFrom="column">
                  <wp:posOffset>2929023</wp:posOffset>
                </wp:positionH>
                <wp:positionV relativeFrom="paragraph">
                  <wp:posOffset>-203852</wp:posOffset>
                </wp:positionV>
                <wp:extent cx="730481" cy="384711"/>
                <wp:effectExtent l="19050" t="19050" r="12700" b="15875"/>
                <wp:wrapNone/>
                <wp:docPr id="1204" name="Rectángulo 1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481" cy="384711"/>
                        </a:xfrm>
                        <a:prstGeom prst="rect">
                          <a:avLst/>
                        </a:prstGeom>
                        <a:solidFill>
                          <a:srgbClr val="004F8B">
                            <a:alpha val="5000"/>
                          </a:srgbClr>
                        </a:solidFill>
                        <a:ln w="36000">
                          <a:solidFill>
                            <a:srgbClr val="004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EDA2F" id="Rectángulo 1204" o:spid="_x0000_s1026" style="position:absolute;margin-left:230.65pt;margin-top:-16.05pt;width:57.5pt;height:30.3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" fillcolor="#004f8b" strokecolor="#004f8b" strokeweight="1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44096" behindDoc="0" locked="0" layoutInCell="1" allowOverlap="1" wp14:anchorId="276A50E3" wp14:editId="7B45DB0F">
                <wp:simplePos x="0" y="0"/>
                <wp:positionH relativeFrom="column">
                  <wp:posOffset>3114675</wp:posOffset>
                </wp:positionH>
                <wp:positionV relativeFrom="paragraph">
                  <wp:posOffset>-158115</wp:posOffset>
                </wp:positionV>
                <wp:extent cx="544745" cy="303530"/>
                <wp:effectExtent l="57150" t="38100" r="0" b="58420"/>
                <wp:wrapNone/>
                <wp:docPr id="1194" name="Entrada de lápiz 1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544745" cy="303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80095" id="Entrada de lápiz 1194" o:spid="_x0000_s1026" type="#_x0000_t75" style="position:absolute;margin-left:243.85pt;margin-top:-13.85pt;width:45.75pt;height:26.7pt;z-index:25184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">
                <v:imagedata r:id="rId1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9648" behindDoc="0" locked="0" layoutInCell="1" allowOverlap="1" wp14:anchorId="4F24D0CD" wp14:editId="3E8C9AC0">
                <wp:simplePos x="0" y="0"/>
                <wp:positionH relativeFrom="column">
                  <wp:posOffset>1673225</wp:posOffset>
                </wp:positionH>
                <wp:positionV relativeFrom="paragraph">
                  <wp:posOffset>-634365</wp:posOffset>
                </wp:positionV>
                <wp:extent cx="521640" cy="447675"/>
                <wp:effectExtent l="57150" t="57150" r="0" b="66675"/>
                <wp:wrapNone/>
                <wp:docPr id="1103" name="Entrada de lápiz 1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521640" cy="447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6EB29" id="Entrada de lápiz 1103" o:spid="_x0000_s1026" type="#_x0000_t75" style="position:absolute;margin-left:130.35pt;margin-top:-51.35pt;width:43.9pt;height:38.05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">
                <v:imagedata r:id="rId1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0432" behindDoc="0" locked="0" layoutInCell="1" allowOverlap="1" wp14:anchorId="210B7CD9" wp14:editId="3814CAD7">
                <wp:simplePos x="0" y="0"/>
                <wp:positionH relativeFrom="column">
                  <wp:posOffset>517525</wp:posOffset>
                </wp:positionH>
                <wp:positionV relativeFrom="paragraph">
                  <wp:posOffset>-645795</wp:posOffset>
                </wp:positionV>
                <wp:extent cx="901420" cy="334010"/>
                <wp:effectExtent l="57150" t="57150" r="51435" b="66040"/>
                <wp:wrapNone/>
                <wp:docPr id="1092" name="Entrada de lápiz 1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901420" cy="334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A0F88" id="Entrada de lápiz 1092" o:spid="_x0000_s1026" type="#_x0000_t75" style="position:absolute;margin-left:39.35pt;margin-top:-52.25pt;width:73.85pt;height:29.1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">
                <v:imagedata r:id="rId1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2480" behindDoc="0" locked="0" layoutInCell="1" allowOverlap="1" wp14:anchorId="2384ED4F" wp14:editId="10B669D5">
                <wp:simplePos x="0" y="0"/>
                <wp:positionH relativeFrom="column">
                  <wp:posOffset>-931545</wp:posOffset>
                </wp:positionH>
                <wp:positionV relativeFrom="paragraph">
                  <wp:posOffset>-704850</wp:posOffset>
                </wp:positionV>
                <wp:extent cx="1148575" cy="453390"/>
                <wp:effectExtent l="38100" t="57150" r="52070" b="60960"/>
                <wp:wrapNone/>
                <wp:docPr id="1093" name="Entrada de lápiz 1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148575" cy="453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EC1CC" id="Entrada de lápiz 1093" o:spid="_x0000_s1026" type="#_x0000_t75" style="position:absolute;margin-left:-74.75pt;margin-top:-56.9pt;width:93.3pt;height:38.5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">
                <v:imagedata r:id="rId189" o:title=""/>
              </v:shape>
            </w:pict>
          </mc:Fallback>
        </mc:AlternateContent>
      </w:r>
    </w:p>
    <w:p w14:paraId="7AB5F5ED" w14:textId="0676DD31" w:rsidR="00A75026" w:rsidRDefault="00A75026" w:rsidP="00A75026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346A34BF" wp14:editId="0CE439B3">
                <wp:simplePos x="0" y="0"/>
                <wp:positionH relativeFrom="page">
                  <wp:posOffset>3261014</wp:posOffset>
                </wp:positionH>
                <wp:positionV relativeFrom="paragraph">
                  <wp:posOffset>32912</wp:posOffset>
                </wp:positionV>
                <wp:extent cx="4493574" cy="942851"/>
                <wp:effectExtent l="19050" t="19050" r="21590" b="10160"/>
                <wp:wrapNone/>
                <wp:docPr id="1182" name="Rectángulo 1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93574" cy="942851"/>
                        </a:xfrm>
                        <a:prstGeom prst="rect">
                          <a:avLst/>
                        </a:prstGeom>
                        <a:solidFill>
                          <a:srgbClr val="004F8B">
                            <a:alpha val="5000"/>
                          </a:srgbClr>
                        </a:solidFill>
                        <a:ln w="36000">
                          <a:solidFill>
                            <a:srgbClr val="004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3BC44" id="Rectángulo 1182" o:spid="_x0000_s1026" style="position:absolute;margin-left:256.75pt;margin-top:2.6pt;width:353.8pt;height:74.25pt;z-index:25182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" fillcolor="#004f8b" strokecolor="#004f8b" strokeweight="1mm">
                <v:fill opacity="3341f"/>
                <w10:wrap anchorx="page"/>
              </v:rect>
            </w:pict>
          </mc:Fallback>
        </mc:AlternateContent>
      </w:r>
    </w:p>
    <w:p w14:paraId="28E94E7A" w14:textId="4B715F94" w:rsidR="00A75026" w:rsidRDefault="00A75026" w:rsidP="00A75026">
      <w:pPr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7712" behindDoc="0" locked="0" layoutInCell="1" allowOverlap="1" wp14:anchorId="3DD09214" wp14:editId="4FE8605B">
                <wp:simplePos x="0" y="0"/>
                <wp:positionH relativeFrom="column">
                  <wp:posOffset>5054600</wp:posOffset>
                </wp:positionH>
                <wp:positionV relativeFrom="paragraph">
                  <wp:posOffset>-225425</wp:posOffset>
                </wp:positionV>
                <wp:extent cx="1626270" cy="677880"/>
                <wp:effectExtent l="57150" t="38100" r="69215" b="65405"/>
                <wp:wrapNone/>
                <wp:docPr id="1180" name="Entrada de lápiz 1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626270" cy="67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C6926" id="Entrada de lápiz 1180" o:spid="_x0000_s1026" type="#_x0000_t75" style="position:absolute;margin-left:396.6pt;margin-top:-19.15pt;width:130.85pt;height:56.25pt;z-index:2518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">
                <v:imagedata r:id="rId1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5184" behindDoc="0" locked="0" layoutInCell="1" allowOverlap="1" wp14:anchorId="25AB6BCF" wp14:editId="2473442D">
                <wp:simplePos x="0" y="0"/>
                <wp:positionH relativeFrom="column">
                  <wp:posOffset>4976631</wp:posOffset>
                </wp:positionH>
                <wp:positionV relativeFrom="paragraph">
                  <wp:posOffset>-1808</wp:posOffset>
                </wp:positionV>
                <wp:extent cx="155880" cy="518760"/>
                <wp:effectExtent l="57150" t="57150" r="73025" b="53340"/>
                <wp:wrapNone/>
                <wp:docPr id="1158" name="Entrada de lápiz 1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55880" cy="51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FA1EC" id="Entrada de lápiz 1158" o:spid="_x0000_s1026" type="#_x0000_t75" style="position:absolute;margin-left:390.45pt;margin-top:-1.55pt;width:15.1pt;height:43.7pt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">
                <v:imagedata r:id="rId1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3136" behindDoc="0" locked="0" layoutInCell="1" allowOverlap="1" wp14:anchorId="506FFFAB" wp14:editId="56EE6EE4">
                <wp:simplePos x="0" y="0"/>
                <wp:positionH relativeFrom="column">
                  <wp:posOffset>3779520</wp:posOffset>
                </wp:positionH>
                <wp:positionV relativeFrom="paragraph">
                  <wp:posOffset>25400</wp:posOffset>
                </wp:positionV>
                <wp:extent cx="1115840" cy="455625"/>
                <wp:effectExtent l="38100" t="38100" r="46355" b="59055"/>
                <wp:wrapNone/>
                <wp:docPr id="1157" name="Entrada de lápiz 1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115840" cy="455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81218" id="Entrada de lápiz 1157" o:spid="_x0000_s1026" type="#_x0000_t75" style="position:absolute;margin-left:296.2pt;margin-top:.6pt;width:90.65pt;height:38.75pt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">
                <v:imagedata r:id="rId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91872" behindDoc="0" locked="0" layoutInCell="1" allowOverlap="1" wp14:anchorId="38B7EC5F" wp14:editId="2D2B60BE">
                <wp:simplePos x="0" y="0"/>
                <wp:positionH relativeFrom="column">
                  <wp:posOffset>2298065</wp:posOffset>
                </wp:positionH>
                <wp:positionV relativeFrom="paragraph">
                  <wp:posOffset>9525</wp:posOffset>
                </wp:positionV>
                <wp:extent cx="1361650" cy="530225"/>
                <wp:effectExtent l="57150" t="57150" r="67310" b="60325"/>
                <wp:wrapNone/>
                <wp:docPr id="1147" name="Entrada de lápiz 1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361650" cy="530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4B74D" id="Entrada de lápiz 1147" o:spid="_x0000_s1026" type="#_x0000_t75" style="position:absolute;margin-left:179.55pt;margin-top:-.65pt;width:110pt;height:44.55pt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">
                <v:imagedata r:id="rId197" o:title=""/>
              </v:shape>
            </w:pict>
          </mc:Fallback>
        </mc:AlternateContent>
      </w:r>
    </w:p>
    <w:p w14:paraId="22BFBF40" w14:textId="1F499EBE" w:rsidR="00A75026" w:rsidRDefault="00A75026" w:rsidP="00A75026">
      <w:pPr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63200" behindDoc="0" locked="0" layoutInCell="1" allowOverlap="1" wp14:anchorId="7680C29A" wp14:editId="5ADE2E51">
                <wp:simplePos x="0" y="0"/>
                <wp:positionH relativeFrom="column">
                  <wp:posOffset>948822</wp:posOffset>
                </wp:positionH>
                <wp:positionV relativeFrom="paragraph">
                  <wp:posOffset>50165</wp:posOffset>
                </wp:positionV>
                <wp:extent cx="1025680" cy="117000"/>
                <wp:effectExtent l="57150" t="38100" r="60325" b="73660"/>
                <wp:wrapNone/>
                <wp:docPr id="1121" name="Entrada de lápiz 1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02568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9EE52" id="Entrada de lápiz 1121" o:spid="_x0000_s1026" type="#_x0000_t75" style="position:absolute;margin-left:73.3pt;margin-top:2.55pt;width:83.55pt;height:12pt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">
                <v:imagedata r:id="rId1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0128" behindDoc="0" locked="0" layoutInCell="1" allowOverlap="1" wp14:anchorId="711E2927" wp14:editId="433F27AD">
                <wp:simplePos x="0" y="0"/>
                <wp:positionH relativeFrom="column">
                  <wp:posOffset>-307975</wp:posOffset>
                </wp:positionH>
                <wp:positionV relativeFrom="paragraph">
                  <wp:posOffset>77470</wp:posOffset>
                </wp:positionV>
                <wp:extent cx="762510" cy="281305"/>
                <wp:effectExtent l="38100" t="38100" r="38100" b="61595"/>
                <wp:wrapNone/>
                <wp:docPr id="1118" name="Entrada de lápiz 1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762510" cy="281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E71FB" id="Entrada de lápiz 1118" o:spid="_x0000_s1026" type="#_x0000_t75" style="position:absolute;margin-left:-25.65pt;margin-top:4.7pt;width:62.9pt;height:24.95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">
                <v:imagedata r:id="rId201" o:title=""/>
              </v:shape>
            </w:pict>
          </mc:Fallback>
        </mc:AlternateContent>
      </w:r>
    </w:p>
    <w:p w14:paraId="1FAA323F" w14:textId="31F4D4F2" w:rsidR="00A75026" w:rsidRDefault="00A75026" w:rsidP="00A75026">
      <w:pPr>
        <w:jc w:val="right"/>
      </w:pPr>
    </w:p>
    <w:p w14:paraId="0FC39809" w14:textId="30016C92" w:rsidR="00A75026" w:rsidRDefault="00A75026" w:rsidP="00A75026">
      <w:pPr>
        <w:jc w:val="right"/>
      </w:pPr>
    </w:p>
    <w:p w14:paraId="342C8CB1" w14:textId="3D295C34" w:rsidR="00A75026" w:rsidRDefault="00A75026" w:rsidP="00A75026">
      <w:pPr>
        <w:jc w:val="right"/>
      </w:pPr>
    </w:p>
    <w:p w14:paraId="1B164F5F" w14:textId="3505F5AE" w:rsidR="00A75026" w:rsidRDefault="00A75026" w:rsidP="00A75026">
      <w:pPr>
        <w:jc w:val="right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 wp14:anchorId="07081565" wp14:editId="5E10B0DA">
                <wp:simplePos x="0" y="0"/>
                <wp:positionH relativeFrom="column">
                  <wp:posOffset>1548130</wp:posOffset>
                </wp:positionH>
                <wp:positionV relativeFrom="paragraph">
                  <wp:posOffset>-165100</wp:posOffset>
                </wp:positionV>
                <wp:extent cx="3644110" cy="655060"/>
                <wp:effectExtent l="57150" t="38100" r="0" b="69215"/>
                <wp:wrapNone/>
                <wp:docPr id="1261" name="Entrada de lápiz 1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3644110" cy="655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AF607F" id="Entrada de lápiz 1261" o:spid="_x0000_s1026" type="#_x0000_t75" style="position:absolute;margin-left:120.5pt;margin-top:-14.4pt;width:289.8pt;height:54.45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">
                <v:imagedata r:id="rId2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84032" behindDoc="0" locked="0" layoutInCell="1" allowOverlap="1" wp14:anchorId="0A6AB62C" wp14:editId="0EBDC3A2">
                <wp:simplePos x="0" y="0"/>
                <wp:positionH relativeFrom="column">
                  <wp:posOffset>-834390</wp:posOffset>
                </wp:positionH>
                <wp:positionV relativeFrom="paragraph">
                  <wp:posOffset>-22860</wp:posOffset>
                </wp:positionV>
                <wp:extent cx="2099430" cy="594995"/>
                <wp:effectExtent l="57150" t="57150" r="53340" b="71755"/>
                <wp:wrapNone/>
                <wp:docPr id="1231" name="Entrada de lápiz 1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2099430" cy="594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3BDA0" id="Entrada de lápiz 1231" o:spid="_x0000_s1026" type="#_x0000_t75" style="position:absolute;margin-left:-67.1pt;margin-top:-3.2pt;width:168.1pt;height:49.65pt;z-index:2518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">
                <v:imagedata r:id="rId205" o:title=""/>
              </v:shape>
            </w:pict>
          </mc:Fallback>
        </mc:AlternateContent>
      </w:r>
    </w:p>
    <w:p w14:paraId="2194725A" w14:textId="4056FBDB" w:rsidR="00A75026" w:rsidRDefault="00CD2103" w:rsidP="00A75026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2800" behindDoc="0" locked="0" layoutInCell="1" allowOverlap="1" wp14:anchorId="5E7F26F6" wp14:editId="42D17412">
                <wp:simplePos x="0" y="0"/>
                <wp:positionH relativeFrom="column">
                  <wp:posOffset>903285</wp:posOffset>
                </wp:positionH>
                <wp:positionV relativeFrom="paragraph">
                  <wp:posOffset>6518460</wp:posOffset>
                </wp:positionV>
                <wp:extent cx="540000" cy="0"/>
                <wp:effectExtent l="60325" t="0" r="53975" b="53975"/>
                <wp:wrapNone/>
                <wp:docPr id="1519" name="Conector recto de flecha 1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40000" cy="0"/>
                        </a:xfrm>
                        <a:prstGeom prst="straightConnector1">
                          <a:avLst/>
                        </a:prstGeom>
                        <a:solidFill>
                          <a:srgbClr val="004F8B">
                            <a:alpha val="5000"/>
                          </a:srgbClr>
                        </a:solidFill>
                        <a:ln w="36000">
                          <a:solidFill>
                            <a:srgbClr val="004F8B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FF52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519" o:spid="_x0000_s1026" type="#_x0000_t32" style="position:absolute;margin-left:71.1pt;margin-top:513.25pt;width:42.5pt;height:0;rotation:90;z-index:25217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" filled="t" fillcolor="#004f8b" strokecolor="#004f8b" strokeweight="1mm">
                <v:fill opacity="3341f"/>
                <v:stroke endarrow="open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752" behindDoc="0" locked="0" layoutInCell="1" allowOverlap="1" wp14:anchorId="4E739A01" wp14:editId="2DA6C4AD">
                <wp:simplePos x="0" y="0"/>
                <wp:positionH relativeFrom="column">
                  <wp:posOffset>278502</wp:posOffset>
                </wp:positionH>
                <wp:positionV relativeFrom="paragraph">
                  <wp:posOffset>5551747</wp:posOffset>
                </wp:positionV>
                <wp:extent cx="6144244" cy="764721"/>
                <wp:effectExtent l="19050" t="19050" r="28575" b="16510"/>
                <wp:wrapNone/>
                <wp:docPr id="1517" name="Rectángulo 1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244" cy="764721"/>
                        </a:xfrm>
                        <a:prstGeom prst="rect">
                          <a:avLst/>
                        </a:prstGeom>
                        <a:solidFill>
                          <a:srgbClr val="004F8B">
                            <a:alpha val="5000"/>
                          </a:srgbClr>
                        </a:solidFill>
                        <a:ln w="36000">
                          <a:solidFill>
                            <a:srgbClr val="004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362A4A" id="Rectángulo 1517" o:spid="_x0000_s1026" style="position:absolute;margin-left:21.95pt;margin-top:437.15pt;width:483.8pt;height:60.2pt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" fillcolor="#004f8b" strokecolor="#004f8b" strokeweight="1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9728" behindDoc="0" locked="0" layoutInCell="1" allowOverlap="1" wp14:anchorId="0C746104" wp14:editId="7DEED8C7">
                <wp:simplePos x="0" y="0"/>
                <wp:positionH relativeFrom="column">
                  <wp:posOffset>268951</wp:posOffset>
                </wp:positionH>
                <wp:positionV relativeFrom="paragraph">
                  <wp:posOffset>4825983</wp:posOffset>
                </wp:positionV>
                <wp:extent cx="6144244" cy="764721"/>
                <wp:effectExtent l="19050" t="19050" r="28575" b="16510"/>
                <wp:wrapNone/>
                <wp:docPr id="1516" name="Rectángulo 1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244" cy="764721"/>
                        </a:xfrm>
                        <a:prstGeom prst="rect">
                          <a:avLst/>
                        </a:prstGeom>
                        <a:solidFill>
                          <a:srgbClr val="004F8B">
                            <a:alpha val="5000"/>
                          </a:srgbClr>
                        </a:solidFill>
                        <a:ln w="36000">
                          <a:solidFill>
                            <a:srgbClr val="004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35103" id="Rectángulo 1516" o:spid="_x0000_s1026" style="position:absolute;margin-left:21.2pt;margin-top:380pt;width:483.8pt;height:60.2pt;z-index:2521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" fillcolor="#004f8b" strokecolor="#004f8b" strokeweight="1mm">
                <v:fill opacity="3341f"/>
              </v:rect>
            </w:pict>
          </mc:Fallback>
        </mc:AlternateContent>
      </w:r>
      <w:r w:rsidR="006A0672">
        <w:rPr>
          <w:noProof/>
        </w:rPr>
        <mc:AlternateContent>
          <mc:Choice Requires="wpi">
            <w:drawing>
              <wp:anchor distT="0" distB="0" distL="114300" distR="114300" simplePos="0" relativeHeight="252166656" behindDoc="0" locked="0" layoutInCell="1" allowOverlap="1" wp14:anchorId="2ED630D8" wp14:editId="03305543">
                <wp:simplePos x="0" y="0"/>
                <wp:positionH relativeFrom="column">
                  <wp:posOffset>5501005</wp:posOffset>
                </wp:positionH>
                <wp:positionV relativeFrom="paragraph">
                  <wp:posOffset>5470525</wp:posOffset>
                </wp:positionV>
                <wp:extent cx="756840" cy="488520"/>
                <wp:effectExtent l="57150" t="38100" r="0" b="64135"/>
                <wp:wrapNone/>
                <wp:docPr id="1511" name="Entrada de lápiz 1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756840" cy="48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00DA1" id="Entrada de lápiz 1511" o:spid="_x0000_s1026" type="#_x0000_t75" style="position:absolute;margin-left:431.75pt;margin-top:429.35pt;width:62.45pt;height:41.25pt;z-index:25216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">
                <v:imagedata r:id="rId207" o:title=""/>
              </v:shape>
            </w:pict>
          </mc:Fallback>
        </mc:AlternateContent>
      </w:r>
      <w:r w:rsidR="006A0672">
        <w:rPr>
          <w:noProof/>
        </w:rPr>
        <mc:AlternateContent>
          <mc:Choice Requires="wpi">
            <w:drawing>
              <wp:anchor distT="0" distB="0" distL="114300" distR="114300" simplePos="0" relativeHeight="252160512" behindDoc="0" locked="0" layoutInCell="1" allowOverlap="1" wp14:anchorId="3EBF34A0" wp14:editId="3A8B7635">
                <wp:simplePos x="0" y="0"/>
                <wp:positionH relativeFrom="column">
                  <wp:posOffset>3607435</wp:posOffset>
                </wp:positionH>
                <wp:positionV relativeFrom="paragraph">
                  <wp:posOffset>5641340</wp:posOffset>
                </wp:positionV>
                <wp:extent cx="1709295" cy="495300"/>
                <wp:effectExtent l="38100" t="38100" r="0" b="57150"/>
                <wp:wrapNone/>
                <wp:docPr id="1505" name="Entrada de lápiz 1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709295" cy="495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E1961" id="Entrada de lápiz 1505" o:spid="_x0000_s1026" type="#_x0000_t75" style="position:absolute;margin-left:282.65pt;margin-top:442.8pt;width:137.45pt;height:41.8pt;z-index:25216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">
                <v:imagedata r:id="rId209" o:title=""/>
              </v:shape>
            </w:pict>
          </mc:Fallback>
        </mc:AlternateContent>
      </w:r>
      <w:r w:rsidR="006A0672">
        <w:rPr>
          <w:noProof/>
        </w:rPr>
        <mc:AlternateContent>
          <mc:Choice Requires="wpi">
            <w:drawing>
              <wp:anchor distT="0" distB="0" distL="114300" distR="114300" simplePos="0" relativeHeight="252149248" behindDoc="0" locked="0" layoutInCell="1" allowOverlap="1" wp14:anchorId="23698D03" wp14:editId="2CE903A7">
                <wp:simplePos x="0" y="0"/>
                <wp:positionH relativeFrom="column">
                  <wp:posOffset>2789555</wp:posOffset>
                </wp:positionH>
                <wp:positionV relativeFrom="paragraph">
                  <wp:posOffset>5641340</wp:posOffset>
                </wp:positionV>
                <wp:extent cx="797850" cy="457200"/>
                <wp:effectExtent l="38100" t="57150" r="0" b="57150"/>
                <wp:wrapNone/>
                <wp:docPr id="1494" name="Entrada de lápiz 1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797850" cy="45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E194E" id="Entrada de lápiz 1494" o:spid="_x0000_s1026" type="#_x0000_t75" style="position:absolute;margin-left:218.25pt;margin-top:442.8pt;width:65.65pt;height:38.8pt;z-index:25214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">
                <v:imagedata r:id="rId211" o:title=""/>
              </v:shape>
            </w:pict>
          </mc:Fallback>
        </mc:AlternateContent>
      </w:r>
      <w:r w:rsidR="006A0672">
        <w:rPr>
          <w:noProof/>
        </w:rPr>
        <mc:AlternateContent>
          <mc:Choice Requires="wpi">
            <w:drawing>
              <wp:anchor distT="0" distB="0" distL="114300" distR="114300" simplePos="0" relativeHeight="252142080" behindDoc="0" locked="0" layoutInCell="1" allowOverlap="1" wp14:anchorId="15D97B5C" wp14:editId="497E132A">
                <wp:simplePos x="0" y="0"/>
                <wp:positionH relativeFrom="column">
                  <wp:posOffset>3516630</wp:posOffset>
                </wp:positionH>
                <wp:positionV relativeFrom="paragraph">
                  <wp:posOffset>4759325</wp:posOffset>
                </wp:positionV>
                <wp:extent cx="2708430" cy="724535"/>
                <wp:effectExtent l="57150" t="57150" r="15875" b="75565"/>
                <wp:wrapNone/>
                <wp:docPr id="1487" name="Entrada de lápiz 1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2708430" cy="724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E02DA" id="Entrada de lápiz 1487" o:spid="_x0000_s1026" type="#_x0000_t75" style="position:absolute;margin-left:275.5pt;margin-top:373.35pt;width:216.05pt;height:59.85pt;z-index:25214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">
                <v:imagedata r:id="rId213" o:title=""/>
              </v:shape>
            </w:pict>
          </mc:Fallback>
        </mc:AlternateContent>
      </w:r>
      <w:r w:rsidR="00DE5BB4">
        <w:rPr>
          <w:noProof/>
        </w:rPr>
        <mc:AlternateContent>
          <mc:Choice Requires="wpi">
            <w:drawing>
              <wp:anchor distT="0" distB="0" distL="114300" distR="114300" simplePos="0" relativeHeight="252118528" behindDoc="0" locked="0" layoutInCell="1" allowOverlap="1" wp14:anchorId="7EE2736C" wp14:editId="33E1912E">
                <wp:simplePos x="0" y="0"/>
                <wp:positionH relativeFrom="column">
                  <wp:posOffset>3324951</wp:posOffset>
                </wp:positionH>
                <wp:positionV relativeFrom="paragraph">
                  <wp:posOffset>4991810</wp:posOffset>
                </wp:positionV>
                <wp:extent cx="216000" cy="443880"/>
                <wp:effectExtent l="57150" t="57150" r="50800" b="51435"/>
                <wp:wrapNone/>
                <wp:docPr id="1464" name="Entrada de lápiz 1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216000" cy="44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35E8F" id="Entrada de lápiz 1464" o:spid="_x0000_s1026" type="#_x0000_t75" style="position:absolute;margin-left:260.4pt;margin-top:391.65pt;width:19.8pt;height:37.75pt;z-index:25211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">
                <v:imagedata r:id="rId215" o:title=""/>
              </v:shape>
            </w:pict>
          </mc:Fallback>
        </mc:AlternateContent>
      </w:r>
      <w:r w:rsidR="00395AF1">
        <w:rPr>
          <w:noProof/>
        </w:rPr>
        <mc:AlternateContent>
          <mc:Choice Requires="wpi">
            <w:drawing>
              <wp:anchor distT="0" distB="0" distL="114300" distR="114300" simplePos="0" relativeHeight="252117504" behindDoc="0" locked="0" layoutInCell="1" allowOverlap="1" wp14:anchorId="394B5B5A" wp14:editId="09ED6A02">
                <wp:simplePos x="0" y="0"/>
                <wp:positionH relativeFrom="column">
                  <wp:posOffset>2692400</wp:posOffset>
                </wp:positionH>
                <wp:positionV relativeFrom="paragraph">
                  <wp:posOffset>4992370</wp:posOffset>
                </wp:positionV>
                <wp:extent cx="566360" cy="561975"/>
                <wp:effectExtent l="38100" t="57150" r="0" b="66675"/>
                <wp:wrapNone/>
                <wp:docPr id="1463" name="Entrada de lápiz 1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566360" cy="561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1150B" id="Entrada de lápiz 1463" o:spid="_x0000_s1026" type="#_x0000_t75" style="position:absolute;margin-left:210.6pt;margin-top:391.7pt;width:47.45pt;height:47.05pt;z-index:25211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">
                <v:imagedata r:id="rId217" o:title=""/>
              </v:shape>
            </w:pict>
          </mc:Fallback>
        </mc:AlternateContent>
      </w:r>
      <w:r w:rsidR="00395AF1">
        <w:rPr>
          <w:noProof/>
        </w:rPr>
        <mc:AlternateContent>
          <mc:Choice Requires="wpi">
            <w:drawing>
              <wp:anchor distT="0" distB="0" distL="114300" distR="114300" simplePos="0" relativeHeight="252109312" behindDoc="0" locked="0" layoutInCell="1" allowOverlap="1" wp14:anchorId="6236277B" wp14:editId="6BEF6AFB">
                <wp:simplePos x="0" y="0"/>
                <wp:positionH relativeFrom="column">
                  <wp:posOffset>2305050</wp:posOffset>
                </wp:positionH>
                <wp:positionV relativeFrom="paragraph">
                  <wp:posOffset>5801995</wp:posOffset>
                </wp:positionV>
                <wp:extent cx="195480" cy="74645"/>
                <wp:effectExtent l="38100" t="38100" r="71755" b="59055"/>
                <wp:wrapNone/>
                <wp:docPr id="1455" name="Entrada de lápiz 1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195480" cy="74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28347" id="Entrada de lápiz 1455" o:spid="_x0000_s1026" type="#_x0000_t75" style="position:absolute;margin-left:180.1pt;margin-top:455.45pt;width:18.25pt;height:8.75pt;z-index:25210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">
                <v:imagedata r:id="rId219" o:title=""/>
              </v:shape>
            </w:pict>
          </mc:Fallback>
        </mc:AlternateContent>
      </w:r>
      <w:r w:rsidR="00395AF1">
        <w:rPr>
          <w:noProof/>
        </w:rPr>
        <mc:AlternateContent>
          <mc:Choice Requires="wpi">
            <w:drawing>
              <wp:anchor distT="0" distB="0" distL="114300" distR="114300" simplePos="0" relativeHeight="252110336" behindDoc="0" locked="0" layoutInCell="1" allowOverlap="1" wp14:anchorId="7F8652B6" wp14:editId="5AE8059C">
                <wp:simplePos x="0" y="0"/>
                <wp:positionH relativeFrom="column">
                  <wp:posOffset>2161540</wp:posOffset>
                </wp:positionH>
                <wp:positionV relativeFrom="paragraph">
                  <wp:posOffset>5259705</wp:posOffset>
                </wp:positionV>
                <wp:extent cx="236995" cy="104095"/>
                <wp:effectExtent l="38100" t="38100" r="48895" b="67945"/>
                <wp:wrapNone/>
                <wp:docPr id="1456" name="Entrada de lápiz 1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236995" cy="104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4DE9C" id="Entrada de lápiz 1456" o:spid="_x0000_s1026" type="#_x0000_t75" style="position:absolute;margin-left:168.8pt;margin-top:412.75pt;width:21.45pt;height:11.05pt;z-index:25211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">
                <v:imagedata r:id="rId221" o:title=""/>
              </v:shape>
            </w:pict>
          </mc:Fallback>
        </mc:AlternateContent>
      </w:r>
      <w:r w:rsidR="00395AF1">
        <w:rPr>
          <w:noProof/>
        </w:rPr>
        <mc:AlternateContent>
          <mc:Choice Requires="wpi">
            <w:drawing>
              <wp:anchor distT="0" distB="0" distL="114300" distR="114300" simplePos="0" relativeHeight="252102144" behindDoc="0" locked="0" layoutInCell="1" allowOverlap="1" wp14:anchorId="6CAA1495" wp14:editId="2075ED9F">
                <wp:simplePos x="0" y="0"/>
                <wp:positionH relativeFrom="column">
                  <wp:posOffset>403860</wp:posOffset>
                </wp:positionH>
                <wp:positionV relativeFrom="paragraph">
                  <wp:posOffset>5692140</wp:posOffset>
                </wp:positionV>
                <wp:extent cx="1919395" cy="340360"/>
                <wp:effectExtent l="38100" t="38100" r="24130" b="59690"/>
                <wp:wrapNone/>
                <wp:docPr id="1448" name="Entrada de lápiz 1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919395" cy="34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A95EF" id="Entrada de lápiz 1448" o:spid="_x0000_s1026" type="#_x0000_t75" style="position:absolute;margin-left:30.4pt;margin-top:446.8pt;width:154pt;height:29.6pt;z-index:25210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">
                <v:imagedata r:id="rId223" o:title=""/>
              </v:shape>
            </w:pict>
          </mc:Fallback>
        </mc:AlternateContent>
      </w:r>
      <w:r w:rsidR="00395AF1">
        <w:rPr>
          <w:noProof/>
        </w:rPr>
        <mc:AlternateContent>
          <mc:Choice Requires="wpi">
            <w:drawing>
              <wp:anchor distT="0" distB="0" distL="114300" distR="114300" simplePos="0" relativeHeight="252090880" behindDoc="0" locked="0" layoutInCell="1" allowOverlap="1" wp14:anchorId="28F7C576" wp14:editId="41CD0328">
                <wp:simplePos x="0" y="0"/>
                <wp:positionH relativeFrom="column">
                  <wp:posOffset>352425</wp:posOffset>
                </wp:positionH>
                <wp:positionV relativeFrom="paragraph">
                  <wp:posOffset>5080635</wp:posOffset>
                </wp:positionV>
                <wp:extent cx="1583385" cy="387350"/>
                <wp:effectExtent l="38100" t="38100" r="74295" b="69850"/>
                <wp:wrapNone/>
                <wp:docPr id="1437" name="Entrada de lápiz 1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1583385" cy="387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0892A" id="Entrada de lápiz 1437" o:spid="_x0000_s1026" type="#_x0000_t75" style="position:absolute;margin-left:26.35pt;margin-top:398.65pt;width:127.55pt;height:33.3pt;z-index:25209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">
                <v:imagedata r:id="rId225" o:title=""/>
              </v:shape>
            </w:pict>
          </mc:Fallback>
        </mc:AlternateContent>
      </w:r>
      <w:r w:rsidR="00395AF1">
        <w:rPr>
          <w:noProof/>
        </w:rPr>
        <mc:AlternateContent>
          <mc:Choice Requires="wpi">
            <w:drawing>
              <wp:anchor distT="0" distB="0" distL="114300" distR="114300" simplePos="0" relativeHeight="252076544" behindDoc="0" locked="0" layoutInCell="1" allowOverlap="1" wp14:anchorId="72E72CE2" wp14:editId="5DF33F21">
                <wp:simplePos x="0" y="0"/>
                <wp:positionH relativeFrom="column">
                  <wp:posOffset>1280795</wp:posOffset>
                </wp:positionH>
                <wp:positionV relativeFrom="paragraph">
                  <wp:posOffset>4537075</wp:posOffset>
                </wp:positionV>
                <wp:extent cx="149760" cy="452755"/>
                <wp:effectExtent l="57150" t="57150" r="0" b="61595"/>
                <wp:wrapNone/>
                <wp:docPr id="1423" name="Entrada de lápiz 1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149760" cy="452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1C25B" id="Entrada de lápiz 1423" o:spid="_x0000_s1026" type="#_x0000_t75" style="position:absolute;margin-left:99.45pt;margin-top:355.85pt;width:14.65pt;height:38.45pt;z-index:25207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">
                <v:imagedata r:id="rId227" o:title=""/>
              </v:shape>
            </w:pict>
          </mc:Fallback>
        </mc:AlternateContent>
      </w:r>
      <w:r w:rsidR="001B2B98">
        <w:rPr>
          <w:noProof/>
        </w:rPr>
        <mc:AlternateContent>
          <mc:Choice Requires="wpi">
            <w:drawing>
              <wp:anchor distT="0" distB="0" distL="114300" distR="114300" simplePos="0" relativeHeight="252073472" behindDoc="0" locked="0" layoutInCell="1" allowOverlap="1" wp14:anchorId="6212CC64" wp14:editId="41FD5B35">
                <wp:simplePos x="0" y="0"/>
                <wp:positionH relativeFrom="column">
                  <wp:posOffset>1358900</wp:posOffset>
                </wp:positionH>
                <wp:positionV relativeFrom="paragraph">
                  <wp:posOffset>3246120</wp:posOffset>
                </wp:positionV>
                <wp:extent cx="3205020" cy="1123560"/>
                <wp:effectExtent l="38100" t="38100" r="0" b="57785"/>
                <wp:wrapNone/>
                <wp:docPr id="1420" name="Entrada de lápiz 1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3205020" cy="11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F792F" id="Entrada de lápiz 1420" o:spid="_x0000_s1026" type="#_x0000_t75" style="position:absolute;margin-left:105.6pt;margin-top:254.2pt;width:255.15pt;height:91.3pt;z-index:25207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">
                <v:imagedata r:id="rId229" o:title=""/>
              </v:shape>
            </w:pict>
          </mc:Fallback>
        </mc:AlternateContent>
      </w:r>
      <w:r w:rsidR="001B2B98">
        <w:rPr>
          <w:noProof/>
        </w:rPr>
        <mc:AlternateContent>
          <mc:Choice Requires="wpi">
            <w:drawing>
              <wp:anchor distT="0" distB="0" distL="114300" distR="114300" simplePos="0" relativeHeight="252042752" behindDoc="0" locked="0" layoutInCell="1" allowOverlap="1" wp14:anchorId="0A57AC45" wp14:editId="134FE04A">
                <wp:simplePos x="0" y="0"/>
                <wp:positionH relativeFrom="column">
                  <wp:posOffset>827405</wp:posOffset>
                </wp:positionH>
                <wp:positionV relativeFrom="paragraph">
                  <wp:posOffset>3924935</wp:posOffset>
                </wp:positionV>
                <wp:extent cx="344670" cy="425975"/>
                <wp:effectExtent l="57150" t="38100" r="36830" b="69850"/>
                <wp:wrapNone/>
                <wp:docPr id="1390" name="Entrada de lápiz 1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344670" cy="425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E7CD6" id="Entrada de lápiz 1390" o:spid="_x0000_s1026" type="#_x0000_t75" style="position:absolute;margin-left:63.75pt;margin-top:307.65pt;width:30pt;height:36.4pt;z-index:25204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">
                <v:imagedata r:id="rId231" o:title=""/>
              </v:shape>
            </w:pict>
          </mc:Fallback>
        </mc:AlternateContent>
      </w:r>
      <w:r w:rsidR="001B2B98">
        <w:rPr>
          <w:noProof/>
        </w:rPr>
        <mc:AlternateContent>
          <mc:Choice Requires="wpi">
            <w:drawing>
              <wp:anchor distT="0" distB="0" distL="114300" distR="114300" simplePos="0" relativeHeight="252043776" behindDoc="0" locked="0" layoutInCell="1" allowOverlap="1" wp14:anchorId="4510D116" wp14:editId="7A5C3C0A">
                <wp:simplePos x="0" y="0"/>
                <wp:positionH relativeFrom="column">
                  <wp:posOffset>-823595</wp:posOffset>
                </wp:positionH>
                <wp:positionV relativeFrom="paragraph">
                  <wp:posOffset>3900805</wp:posOffset>
                </wp:positionV>
                <wp:extent cx="1309235" cy="597755"/>
                <wp:effectExtent l="38100" t="57150" r="0" b="69215"/>
                <wp:wrapNone/>
                <wp:docPr id="1391" name="Entrada de lápiz 1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309235" cy="597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8D7A5" id="Entrada de lápiz 1391" o:spid="_x0000_s1026" type="#_x0000_t75" style="position:absolute;margin-left:-66.25pt;margin-top:305.75pt;width:105.95pt;height:49.9pt;z-index:25204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">
                <v:imagedata r:id="rId233" o:title=""/>
              </v:shape>
            </w:pict>
          </mc:Fallback>
        </mc:AlternateContent>
      </w:r>
      <w:r w:rsidR="001B2B98">
        <w:rPr>
          <w:noProof/>
        </w:rPr>
        <mc:AlternateContent>
          <mc:Choice Requires="wpi">
            <w:drawing>
              <wp:anchor distT="0" distB="0" distL="114300" distR="114300" simplePos="0" relativeHeight="252027392" behindDoc="0" locked="0" layoutInCell="1" allowOverlap="1" wp14:anchorId="59388478" wp14:editId="251486EF">
                <wp:simplePos x="0" y="0"/>
                <wp:positionH relativeFrom="column">
                  <wp:posOffset>805815</wp:posOffset>
                </wp:positionH>
                <wp:positionV relativeFrom="paragraph">
                  <wp:posOffset>3446145</wp:posOffset>
                </wp:positionV>
                <wp:extent cx="472915" cy="309245"/>
                <wp:effectExtent l="57150" t="38100" r="0" b="71755"/>
                <wp:wrapNone/>
                <wp:docPr id="1375" name="Entrada de lápiz 1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472915" cy="309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25E5B" id="Entrada de lápiz 1375" o:spid="_x0000_s1026" type="#_x0000_t75" style="position:absolute;margin-left:62.05pt;margin-top:269.95pt;width:40.1pt;height:27.15pt;z-index:25202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">
                <v:imagedata r:id="rId235" o:title=""/>
              </v:shape>
            </w:pict>
          </mc:Fallback>
        </mc:AlternateContent>
      </w:r>
      <w:r w:rsidR="001B2B98">
        <w:rPr>
          <w:noProof/>
        </w:rPr>
        <mc:AlternateContent>
          <mc:Choice Requires="wpi">
            <w:drawing>
              <wp:anchor distT="0" distB="0" distL="114300" distR="114300" simplePos="0" relativeHeight="252028416" behindDoc="0" locked="0" layoutInCell="1" allowOverlap="1" wp14:anchorId="44E4A563" wp14:editId="1F893274">
                <wp:simplePos x="0" y="0"/>
                <wp:positionH relativeFrom="column">
                  <wp:posOffset>-899160</wp:posOffset>
                </wp:positionH>
                <wp:positionV relativeFrom="paragraph">
                  <wp:posOffset>3372485</wp:posOffset>
                </wp:positionV>
                <wp:extent cx="1425490" cy="559980"/>
                <wp:effectExtent l="57150" t="57150" r="60960" b="69215"/>
                <wp:wrapNone/>
                <wp:docPr id="1376" name="Entrada de lápiz 1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1425490" cy="559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557423" id="Entrada de lápiz 1376" o:spid="_x0000_s1026" type="#_x0000_t75" style="position:absolute;margin-left:-72.2pt;margin-top:264.15pt;width:115.1pt;height:46.95pt;z-index:25202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">
                <v:imagedata r:id="rId237" o:title=""/>
              </v:shape>
            </w:pict>
          </mc:Fallback>
        </mc:AlternateContent>
      </w:r>
      <w:r w:rsidR="001B2B98">
        <w:rPr>
          <w:noProof/>
        </w:rPr>
        <mc:AlternateContent>
          <mc:Choice Requires="wpi">
            <w:drawing>
              <wp:anchor distT="0" distB="0" distL="114300" distR="114300" simplePos="0" relativeHeight="252013056" behindDoc="0" locked="0" layoutInCell="1" allowOverlap="1" wp14:anchorId="0A8F7052" wp14:editId="26C15281">
                <wp:simplePos x="0" y="0"/>
                <wp:positionH relativeFrom="column">
                  <wp:posOffset>393065</wp:posOffset>
                </wp:positionH>
                <wp:positionV relativeFrom="paragraph">
                  <wp:posOffset>2658745</wp:posOffset>
                </wp:positionV>
                <wp:extent cx="2416835" cy="335510"/>
                <wp:effectExtent l="38100" t="38100" r="40640" b="64770"/>
                <wp:wrapNone/>
                <wp:docPr id="1361" name="Entrada de lápiz 1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2416835" cy="335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E3718" id="Entrada de lápiz 1361" o:spid="_x0000_s1026" type="#_x0000_t75" style="position:absolute;margin-left:29.55pt;margin-top:207.95pt;width:193.1pt;height:29.2pt;z-index:25201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">
                <v:imagedata r:id="rId239" o:title=""/>
              </v:shape>
            </w:pict>
          </mc:Fallback>
        </mc:AlternateContent>
      </w:r>
      <w:r w:rsidR="001B2B98">
        <w:rPr>
          <w:noProof/>
        </w:rPr>
        <mc:AlternateContent>
          <mc:Choice Requires="wpi">
            <w:drawing>
              <wp:anchor distT="0" distB="0" distL="114300" distR="114300" simplePos="0" relativeHeight="251991552" behindDoc="0" locked="0" layoutInCell="1" allowOverlap="1" wp14:anchorId="29C21038" wp14:editId="5B2F38D7">
                <wp:simplePos x="0" y="0"/>
                <wp:positionH relativeFrom="column">
                  <wp:posOffset>-274320</wp:posOffset>
                </wp:positionH>
                <wp:positionV relativeFrom="paragraph">
                  <wp:posOffset>2734845</wp:posOffset>
                </wp:positionV>
                <wp:extent cx="600120" cy="331920"/>
                <wp:effectExtent l="57150" t="38100" r="0" b="68580"/>
                <wp:wrapNone/>
                <wp:docPr id="1340" name="Entrada de lápiz 1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600120" cy="331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23C79" id="Entrada de lápiz 1340" o:spid="_x0000_s1026" type="#_x0000_t75" style="position:absolute;margin-left:-23pt;margin-top:213.95pt;width:50.05pt;height:29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">
                <v:imagedata r:id="rId241" o:title=""/>
              </v:shape>
            </w:pict>
          </mc:Fallback>
        </mc:AlternateContent>
      </w:r>
      <w:r w:rsidR="001B2B98">
        <w:rPr>
          <w:noProof/>
        </w:rPr>
        <mc:AlternateContent>
          <mc:Choice Requires="wpi">
            <w:drawing>
              <wp:anchor distT="0" distB="0" distL="114300" distR="114300" simplePos="0" relativeHeight="251983360" behindDoc="0" locked="0" layoutInCell="1" allowOverlap="1" wp14:anchorId="1E4384F7" wp14:editId="130C4AA1">
                <wp:simplePos x="0" y="0"/>
                <wp:positionH relativeFrom="column">
                  <wp:posOffset>6055360</wp:posOffset>
                </wp:positionH>
                <wp:positionV relativeFrom="paragraph">
                  <wp:posOffset>1882775</wp:posOffset>
                </wp:positionV>
                <wp:extent cx="188595" cy="531700"/>
                <wp:effectExtent l="57150" t="38100" r="59055" b="59055"/>
                <wp:wrapNone/>
                <wp:docPr id="1332" name="Entrada de lápiz 1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88595" cy="531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5C91D" id="Entrada de lápiz 1332" o:spid="_x0000_s1026" type="#_x0000_t75" style="position:absolute;margin-left:475.4pt;margin-top:146.85pt;width:17.65pt;height:44.65pt;z-index:2519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">
                <v:imagedata r:id="rId243" o:title=""/>
              </v:shape>
            </w:pict>
          </mc:Fallback>
        </mc:AlternateContent>
      </w:r>
      <w:r w:rsidR="001B2B98">
        <w:rPr>
          <w:noProof/>
        </w:rPr>
        <mc:AlternateContent>
          <mc:Choice Requires="wpi">
            <w:drawing>
              <wp:anchor distT="0" distB="0" distL="114300" distR="114300" simplePos="0" relativeHeight="251979264" behindDoc="0" locked="0" layoutInCell="1" allowOverlap="1" wp14:anchorId="4BC2D4A1" wp14:editId="75EC2E4D">
                <wp:simplePos x="0" y="0"/>
                <wp:positionH relativeFrom="column">
                  <wp:posOffset>3439160</wp:posOffset>
                </wp:positionH>
                <wp:positionV relativeFrom="paragraph">
                  <wp:posOffset>1789430</wp:posOffset>
                </wp:positionV>
                <wp:extent cx="2640240" cy="521280"/>
                <wp:effectExtent l="38100" t="38100" r="46355" b="69850"/>
                <wp:wrapNone/>
                <wp:docPr id="1328" name="Entrada de lápiz 1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2640240" cy="521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F94FC" id="Entrada de lápiz 1328" o:spid="_x0000_s1026" type="#_x0000_t75" style="position:absolute;margin-left:269.4pt;margin-top:139.5pt;width:210.75pt;height:43.9pt;z-index:25197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">
                <v:imagedata r:id="rId245" o:title=""/>
              </v:shape>
            </w:pict>
          </mc:Fallback>
        </mc:AlternateContent>
      </w:r>
      <w:r w:rsidR="001B2B98">
        <w:rPr>
          <w:noProof/>
        </w:rPr>
        <mc:AlternateContent>
          <mc:Choice Requires="wpi">
            <w:drawing>
              <wp:anchor distT="0" distB="0" distL="114300" distR="114300" simplePos="0" relativeHeight="251961856" behindDoc="0" locked="0" layoutInCell="1" allowOverlap="1" wp14:anchorId="468EC455" wp14:editId="27894741">
                <wp:simplePos x="0" y="0"/>
                <wp:positionH relativeFrom="column">
                  <wp:posOffset>1521460</wp:posOffset>
                </wp:positionH>
                <wp:positionV relativeFrom="paragraph">
                  <wp:posOffset>1696720</wp:posOffset>
                </wp:positionV>
                <wp:extent cx="1608480" cy="689365"/>
                <wp:effectExtent l="57150" t="38100" r="29845" b="73025"/>
                <wp:wrapNone/>
                <wp:docPr id="1311" name="Entrada de lápiz 1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1608480" cy="689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7018D" id="Entrada de lápiz 1311" o:spid="_x0000_s1026" type="#_x0000_t75" style="position:absolute;margin-left:118.4pt;margin-top:132.2pt;width:129.45pt;height:57.15pt;z-index:25196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">
                <v:imagedata r:id="rId247" o:title=""/>
              </v:shape>
            </w:pict>
          </mc:Fallback>
        </mc:AlternateContent>
      </w:r>
      <w:r w:rsidR="001B2B98">
        <w:rPr>
          <w:noProof/>
        </w:rPr>
        <mc:AlternateContent>
          <mc:Choice Requires="wpi">
            <w:drawing>
              <wp:anchor distT="0" distB="0" distL="114300" distR="114300" simplePos="0" relativeHeight="251962880" behindDoc="0" locked="0" layoutInCell="1" allowOverlap="1" wp14:anchorId="40FB3ED4" wp14:editId="587F42E8">
                <wp:simplePos x="0" y="0"/>
                <wp:positionH relativeFrom="column">
                  <wp:posOffset>-949325</wp:posOffset>
                </wp:positionH>
                <wp:positionV relativeFrom="paragraph">
                  <wp:posOffset>1698625</wp:posOffset>
                </wp:positionV>
                <wp:extent cx="2127160" cy="737185"/>
                <wp:effectExtent l="57150" t="38100" r="6985" b="63500"/>
                <wp:wrapNone/>
                <wp:docPr id="1312" name="Entrada de lápiz 1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2127160" cy="737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01F11" id="Entrada de lápiz 1312" o:spid="_x0000_s1026" type="#_x0000_t75" style="position:absolute;margin-left:-76.15pt;margin-top:132.35pt;width:170.35pt;height:60.9pt;z-index:25196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">
                <v:imagedata r:id="rId249" o:title=""/>
              </v:shape>
            </w:pict>
          </mc:Fallback>
        </mc:AlternateContent>
      </w:r>
      <w:r w:rsidR="00A75026">
        <w:rPr>
          <w:noProof/>
        </w:rPr>
        <mc:AlternateContent>
          <mc:Choice Requires="wpi">
            <w:drawing>
              <wp:anchor distT="0" distB="0" distL="114300" distR="114300" simplePos="0" relativeHeight="251933184" behindDoc="0" locked="0" layoutInCell="1" allowOverlap="1" wp14:anchorId="136C2E66" wp14:editId="5F58C18C">
                <wp:simplePos x="0" y="0"/>
                <wp:positionH relativeFrom="column">
                  <wp:posOffset>-737870</wp:posOffset>
                </wp:positionH>
                <wp:positionV relativeFrom="paragraph">
                  <wp:posOffset>534035</wp:posOffset>
                </wp:positionV>
                <wp:extent cx="4257550" cy="671830"/>
                <wp:effectExtent l="38100" t="38100" r="48260" b="71120"/>
                <wp:wrapNone/>
                <wp:docPr id="1281" name="Entrada de lápiz 1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4257550" cy="671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9E820" id="Entrada de lápiz 1281" o:spid="_x0000_s1026" type="#_x0000_t75" style="position:absolute;margin-left:-59.5pt;margin-top:40.65pt;width:338.1pt;height:55.7pt;z-index:2519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">
                <v:imagedata r:id="rId251" o:title=""/>
              </v:shape>
            </w:pict>
          </mc:Fallback>
        </mc:AlternateContent>
      </w:r>
      <w:r w:rsidR="00A75026">
        <w:rPr>
          <w:noProof/>
        </w:rPr>
        <mc:AlternateContent>
          <mc:Choice Requires="wpi">
            <w:drawing>
              <wp:anchor distT="0" distB="0" distL="114300" distR="114300" simplePos="0" relativeHeight="251915776" behindDoc="0" locked="0" layoutInCell="1" allowOverlap="1" wp14:anchorId="240FDA8F" wp14:editId="689B1EAE">
                <wp:simplePos x="0" y="0"/>
                <wp:positionH relativeFrom="column">
                  <wp:posOffset>-861129</wp:posOffset>
                </wp:positionH>
                <wp:positionV relativeFrom="paragraph">
                  <wp:posOffset>593292</wp:posOffset>
                </wp:positionV>
                <wp:extent cx="292320" cy="514440"/>
                <wp:effectExtent l="57150" t="38100" r="0" b="76200"/>
                <wp:wrapNone/>
                <wp:docPr id="1262" name="Entrada de lápiz 1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292320" cy="51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A69B65" id="Entrada de lápiz 1262" o:spid="_x0000_s1026" type="#_x0000_t75" style="position:absolute;margin-left:-69.2pt;margin-top:45.3pt;width:25.8pt;height:43.3pt;z-index:2519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">
                <v:imagedata r:id="rId253" o:title=""/>
              </v:shape>
            </w:pict>
          </mc:Fallback>
        </mc:AlternateContent>
      </w:r>
    </w:p>
    <w:p w14:paraId="6408D680" w14:textId="538AE50C" w:rsidR="00CD2103" w:rsidRPr="00CD2103" w:rsidRDefault="00CD2103" w:rsidP="00CD2103"/>
    <w:p w14:paraId="1281E6C9" w14:textId="1C7F764D" w:rsidR="00CD2103" w:rsidRPr="00CD2103" w:rsidRDefault="00CD2103" w:rsidP="00CD2103"/>
    <w:p w14:paraId="60EA342C" w14:textId="13E071C6" w:rsidR="00CD2103" w:rsidRPr="00CD2103" w:rsidRDefault="00CD2103" w:rsidP="00CD2103"/>
    <w:p w14:paraId="24798116" w14:textId="6459FFC2" w:rsidR="00CD2103" w:rsidRPr="00CD2103" w:rsidRDefault="00CD2103" w:rsidP="00CD2103"/>
    <w:p w14:paraId="6BB59C5A" w14:textId="313C1199" w:rsidR="00CD2103" w:rsidRPr="00CD2103" w:rsidRDefault="00CD2103" w:rsidP="00CD2103"/>
    <w:p w14:paraId="687BD972" w14:textId="7251D376" w:rsidR="00CD2103" w:rsidRPr="00CD2103" w:rsidRDefault="00CD2103" w:rsidP="00CD2103"/>
    <w:p w14:paraId="482A4908" w14:textId="194098CB" w:rsidR="00CD2103" w:rsidRPr="00CD2103" w:rsidRDefault="00CD2103" w:rsidP="00CD2103"/>
    <w:p w14:paraId="5E3251E7" w14:textId="4B7CE090" w:rsidR="00CD2103" w:rsidRPr="00CD2103" w:rsidRDefault="00CD2103" w:rsidP="00CD2103"/>
    <w:p w14:paraId="10BFBF65" w14:textId="271E3952" w:rsidR="00CD2103" w:rsidRPr="00CD2103" w:rsidRDefault="00CD2103" w:rsidP="00CD2103"/>
    <w:p w14:paraId="4D89B809" w14:textId="3766026B" w:rsidR="00CD2103" w:rsidRPr="00CD2103" w:rsidRDefault="00CD2103" w:rsidP="00CD2103"/>
    <w:p w14:paraId="5F7791D8" w14:textId="0922F68C" w:rsidR="00CD2103" w:rsidRPr="00CD2103" w:rsidRDefault="00CD2103" w:rsidP="00CD2103"/>
    <w:p w14:paraId="1D58FBA1" w14:textId="79BA0DC0" w:rsidR="00CD2103" w:rsidRPr="00CD2103" w:rsidRDefault="00CD2103" w:rsidP="00CD2103"/>
    <w:p w14:paraId="71AE7CC7" w14:textId="4DF5CC36" w:rsidR="00CD2103" w:rsidRPr="00CD2103" w:rsidRDefault="00CD2103" w:rsidP="00CD2103"/>
    <w:p w14:paraId="69A81F70" w14:textId="63EF5403" w:rsidR="00CD2103" w:rsidRPr="00CD2103" w:rsidRDefault="00CD2103" w:rsidP="00CD2103">
      <w:r>
        <w:rPr>
          <w:noProof/>
        </w:rPr>
        <mc:AlternateContent>
          <mc:Choice Requires="wpi">
            <w:drawing>
              <wp:anchor distT="0" distB="0" distL="114300" distR="114300" simplePos="0" relativeHeight="252982272" behindDoc="0" locked="0" layoutInCell="1" allowOverlap="1" wp14:anchorId="7A6727FE" wp14:editId="0EBB21B4">
                <wp:simplePos x="0" y="0"/>
                <wp:positionH relativeFrom="column">
                  <wp:posOffset>5005070</wp:posOffset>
                </wp:positionH>
                <wp:positionV relativeFrom="paragraph">
                  <wp:posOffset>66040</wp:posOffset>
                </wp:positionV>
                <wp:extent cx="294065" cy="309655"/>
                <wp:effectExtent l="38100" t="38100" r="48895" b="71755"/>
                <wp:wrapNone/>
                <wp:docPr id="1550" name="Entrada de lápiz 1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294065" cy="309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0DA39" id="Entrada de lápiz 1550" o:spid="_x0000_s1026" type="#_x0000_t75" style="position:absolute;margin-left:392.7pt;margin-top:3.8pt;width:25.95pt;height:27.25pt;z-index:25298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">
                <v:imagedata r:id="rId255" o:title=""/>
              </v:shape>
            </w:pict>
          </mc:Fallback>
        </mc:AlternateContent>
      </w:r>
    </w:p>
    <w:p w14:paraId="1204C480" w14:textId="6987F880" w:rsidR="00CD2103" w:rsidRPr="00CD2103" w:rsidRDefault="00CD2103" w:rsidP="00CD2103">
      <w:r>
        <w:rPr>
          <w:noProof/>
        </w:rPr>
        <mc:AlternateContent>
          <mc:Choice Requires="wpi">
            <w:drawing>
              <wp:anchor distT="0" distB="0" distL="114300" distR="114300" simplePos="0" relativeHeight="252979200" behindDoc="0" locked="0" layoutInCell="1" allowOverlap="1" wp14:anchorId="2CCBEC1B" wp14:editId="79F0D4FE">
                <wp:simplePos x="0" y="0"/>
                <wp:positionH relativeFrom="column">
                  <wp:posOffset>4398471</wp:posOffset>
                </wp:positionH>
                <wp:positionV relativeFrom="paragraph">
                  <wp:posOffset>-46861</wp:posOffset>
                </wp:positionV>
                <wp:extent cx="348480" cy="583920"/>
                <wp:effectExtent l="38100" t="38100" r="71120" b="64135"/>
                <wp:wrapNone/>
                <wp:docPr id="1546" name="Entrada de lápiz 1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348480" cy="58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0DECC" id="Entrada de lápiz 1546" o:spid="_x0000_s1026" type="#_x0000_t75" style="position:absolute;margin-left:344.95pt;margin-top:-5.1pt;width:30.3pt;height:48.85pt;z-index:25297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">
                <v:imagedata r:id="rId257" o:title=""/>
              </v:shape>
            </w:pict>
          </mc:Fallback>
        </mc:AlternateContent>
      </w:r>
    </w:p>
    <w:p w14:paraId="17DE26A6" w14:textId="407D79C2" w:rsidR="00CD2103" w:rsidRPr="00CD2103" w:rsidRDefault="00CD2103" w:rsidP="00CD2103"/>
    <w:p w14:paraId="28B4DDF2" w14:textId="3DB357EB" w:rsidR="00CD2103" w:rsidRPr="00CD2103" w:rsidRDefault="00CD2103" w:rsidP="00CD2103"/>
    <w:p w14:paraId="2440A565" w14:textId="43F2F108" w:rsidR="00CD2103" w:rsidRPr="00CD2103" w:rsidRDefault="00CD2103" w:rsidP="00CD2103"/>
    <w:p w14:paraId="6301FD38" w14:textId="6FE556DF" w:rsidR="00CD2103" w:rsidRDefault="00CD2103" w:rsidP="00CD2103">
      <w:r>
        <w:rPr>
          <w:noProof/>
        </w:rPr>
        <mc:AlternateContent>
          <mc:Choice Requires="wpi">
            <w:drawing>
              <wp:anchor distT="0" distB="0" distL="114300" distR="114300" simplePos="0" relativeHeight="252978176" behindDoc="0" locked="0" layoutInCell="1" allowOverlap="1" wp14:anchorId="712D800D" wp14:editId="72249CFC">
                <wp:simplePos x="0" y="0"/>
                <wp:positionH relativeFrom="column">
                  <wp:posOffset>-901065</wp:posOffset>
                </wp:positionH>
                <wp:positionV relativeFrom="paragraph">
                  <wp:posOffset>-200660</wp:posOffset>
                </wp:positionV>
                <wp:extent cx="826615" cy="825500"/>
                <wp:effectExtent l="57150" t="57150" r="0" b="50800"/>
                <wp:wrapNone/>
                <wp:docPr id="1545" name="Entrada de lápiz 1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826615" cy="825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49FEF" id="Entrada de lápiz 1545" o:spid="_x0000_s1026" type="#_x0000_t75" style="position:absolute;margin-left:-72.35pt;margin-top:-17.2pt;width:67.95pt;height:67.8pt;z-index:25297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">
                <v:imagedata r:id="rId2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5872" behindDoc="0" locked="0" layoutInCell="1" allowOverlap="1" wp14:anchorId="7F8DD8B8" wp14:editId="2A40B007">
                <wp:simplePos x="0" y="0"/>
                <wp:positionH relativeFrom="column">
                  <wp:posOffset>20871</wp:posOffset>
                </wp:positionH>
                <wp:positionV relativeFrom="paragraph">
                  <wp:posOffset>-613226</wp:posOffset>
                </wp:positionV>
                <wp:extent cx="116640" cy="1343520"/>
                <wp:effectExtent l="57150" t="38100" r="74295" b="66675"/>
                <wp:wrapNone/>
                <wp:docPr id="1520" name="Entrada de lápiz 1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116640" cy="134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0A93C" id="Entrada de lápiz 1520" o:spid="_x0000_s1026" type="#_x0000_t75" style="position:absolute;margin-left:.25pt;margin-top:-49.7pt;width:12.05pt;height:108.65pt;z-index:25217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">
                <v:imagedata r:id="rId261" o:title=""/>
              </v:shape>
            </w:pict>
          </mc:Fallback>
        </mc:AlternateContent>
      </w:r>
    </w:p>
    <w:p w14:paraId="14FE1235" w14:textId="7EE30F15" w:rsidR="00CD2103" w:rsidRDefault="00CD2103" w:rsidP="00CD2103">
      <w:r>
        <w:rPr>
          <w:noProof/>
        </w:rPr>
        <mc:AlternateContent>
          <mc:Choice Requires="wpi">
            <w:drawing>
              <wp:anchor distT="0" distB="0" distL="114300" distR="114300" simplePos="0" relativeHeight="252987392" behindDoc="0" locked="0" layoutInCell="1" allowOverlap="1" wp14:anchorId="0DFF5819" wp14:editId="4C7B4D85">
                <wp:simplePos x="0" y="0"/>
                <wp:positionH relativeFrom="column">
                  <wp:posOffset>4575810</wp:posOffset>
                </wp:positionH>
                <wp:positionV relativeFrom="paragraph">
                  <wp:posOffset>417830</wp:posOffset>
                </wp:positionV>
                <wp:extent cx="683680" cy="686690"/>
                <wp:effectExtent l="38100" t="38100" r="2540" b="75565"/>
                <wp:wrapNone/>
                <wp:docPr id="1555" name="Entrada de lápiz 1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683680" cy="686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9C4DF" id="Entrada de lápiz 1555" o:spid="_x0000_s1026" type="#_x0000_t75" style="position:absolute;margin-left:358.9pt;margin-top:31.5pt;width:56.7pt;height:56.9pt;z-index:25298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">
                <v:imagedata r:id="rId263" o:title=""/>
              </v:shape>
            </w:pict>
          </mc:Fallback>
        </mc:AlternateContent>
      </w:r>
    </w:p>
    <w:p w14:paraId="01BD6B78" w14:textId="7059C884" w:rsidR="00CD2103" w:rsidRDefault="00CD2103" w:rsidP="00CD2103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009920" behindDoc="0" locked="0" layoutInCell="1" allowOverlap="1" wp14:anchorId="4A2195AB" wp14:editId="6F8C4E21">
                <wp:simplePos x="0" y="0"/>
                <wp:positionH relativeFrom="column">
                  <wp:posOffset>3960495</wp:posOffset>
                </wp:positionH>
                <wp:positionV relativeFrom="paragraph">
                  <wp:posOffset>-690880</wp:posOffset>
                </wp:positionV>
                <wp:extent cx="2505930" cy="833120"/>
                <wp:effectExtent l="57150" t="57150" r="46990" b="62230"/>
                <wp:wrapNone/>
                <wp:docPr id="1577" name="Entrada de lápiz 1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2505930" cy="8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8D2ABE" id="Entrada de lápiz 1577" o:spid="_x0000_s1026" type="#_x0000_t75" style="position:absolute;margin-left:310.45pt;margin-top:-55.8pt;width:200.1pt;height:68.4pt;z-index:2530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">
                <v:imagedata r:id="rId2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0944" behindDoc="0" locked="0" layoutInCell="1" allowOverlap="1" wp14:anchorId="0C863D00" wp14:editId="749E2831">
                <wp:simplePos x="0" y="0"/>
                <wp:positionH relativeFrom="column">
                  <wp:posOffset>-828675</wp:posOffset>
                </wp:positionH>
                <wp:positionV relativeFrom="paragraph">
                  <wp:posOffset>-819785</wp:posOffset>
                </wp:positionV>
                <wp:extent cx="4366390" cy="662040"/>
                <wp:effectExtent l="76200" t="38100" r="72390" b="62230"/>
                <wp:wrapNone/>
                <wp:docPr id="1578" name="Entrada de lápiz 1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4366390" cy="66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2E04E" id="Entrada de lápiz 1578" o:spid="_x0000_s1026" type="#_x0000_t75" style="position:absolute;margin-left:-66.65pt;margin-top:-65.95pt;width:346.6pt;height:55pt;z-index:2530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">
                <v:imagedata r:id="rId267" o:title=""/>
              </v:shape>
            </w:pict>
          </mc:Fallback>
        </mc:AlternateContent>
      </w:r>
    </w:p>
    <w:p w14:paraId="0BCAB288" w14:textId="417B2279" w:rsidR="00CD2103" w:rsidRDefault="001F333B" w:rsidP="00CD2103">
      <w:r>
        <w:rPr>
          <w:noProof/>
        </w:rPr>
        <mc:AlternateContent>
          <mc:Choice Requires="wpi">
            <w:drawing>
              <wp:anchor distT="0" distB="0" distL="114300" distR="114300" simplePos="0" relativeHeight="253020160" behindDoc="0" locked="0" layoutInCell="1" allowOverlap="1" wp14:anchorId="113FE50D" wp14:editId="5175C6F6">
                <wp:simplePos x="0" y="0"/>
                <wp:positionH relativeFrom="column">
                  <wp:posOffset>-841375</wp:posOffset>
                </wp:positionH>
                <wp:positionV relativeFrom="paragraph">
                  <wp:posOffset>-11430</wp:posOffset>
                </wp:positionV>
                <wp:extent cx="2281440" cy="553085"/>
                <wp:effectExtent l="57150" t="38100" r="24130" b="75565"/>
                <wp:wrapNone/>
                <wp:docPr id="1588" name="Entrada de lápiz 1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2281440" cy="553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8E944" id="Entrada de lápiz 1588" o:spid="_x0000_s1026" type="#_x0000_t75" style="position:absolute;margin-left:-67.65pt;margin-top:-2.3pt;width:182.5pt;height:46.35pt;z-index:25302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">
                <v:imagedata r:id="rId269" o:title=""/>
              </v:shape>
            </w:pict>
          </mc:Fallback>
        </mc:AlternateContent>
      </w:r>
    </w:p>
    <w:p w14:paraId="137BA422" w14:textId="2BE65533" w:rsidR="00CD2103" w:rsidRDefault="00CD2103" w:rsidP="00CD2103"/>
    <w:p w14:paraId="046E9F62" w14:textId="6383CC25" w:rsidR="00CD2103" w:rsidRDefault="00CD2103" w:rsidP="00CD2103"/>
    <w:p w14:paraId="4A4EF1D2" w14:textId="00A2F0A6" w:rsidR="00CD2103" w:rsidRDefault="00CD2103" w:rsidP="00CD2103"/>
    <w:p w14:paraId="7B5CDC62" w14:textId="492F3C8C" w:rsidR="00CD2103" w:rsidRDefault="001F333B" w:rsidP="00CD2103">
      <w:r>
        <w:rPr>
          <w:noProof/>
        </w:rPr>
        <mc:AlternateContent>
          <mc:Choice Requires="wpi">
            <w:drawing>
              <wp:anchor distT="0" distB="0" distL="114300" distR="114300" simplePos="0" relativeHeight="253070336" behindDoc="0" locked="0" layoutInCell="1" allowOverlap="1" wp14:anchorId="3432B3BB" wp14:editId="256330DA">
                <wp:simplePos x="0" y="0"/>
                <wp:positionH relativeFrom="column">
                  <wp:posOffset>-872490</wp:posOffset>
                </wp:positionH>
                <wp:positionV relativeFrom="paragraph">
                  <wp:posOffset>-266700</wp:posOffset>
                </wp:positionV>
                <wp:extent cx="565195" cy="1320085"/>
                <wp:effectExtent l="57150" t="38100" r="0" b="71120"/>
                <wp:wrapNone/>
                <wp:docPr id="1637" name="Entrada de lápiz 1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565195" cy="1320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30F5F" id="Entrada de lápiz 1637" o:spid="_x0000_s1026" type="#_x0000_t75" style="position:absolute;margin-left:-70.1pt;margin-top:-22.4pt;width:47.3pt;height:106.8pt;z-index:2530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">
                <v:imagedata r:id="rId2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8272" behindDoc="0" locked="0" layoutInCell="1" allowOverlap="1" wp14:anchorId="79658417" wp14:editId="6AD3FB47">
                <wp:simplePos x="0" y="0"/>
                <wp:positionH relativeFrom="column">
                  <wp:posOffset>-307975</wp:posOffset>
                </wp:positionH>
                <wp:positionV relativeFrom="paragraph">
                  <wp:posOffset>-492125</wp:posOffset>
                </wp:positionV>
                <wp:extent cx="3039970" cy="1494155"/>
                <wp:effectExtent l="57150" t="38100" r="46355" b="67945"/>
                <wp:wrapNone/>
                <wp:docPr id="1629" name="Entrada de lápiz 1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3039970" cy="149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99DC5" id="Entrada de lápiz 1629" o:spid="_x0000_s1026" type="#_x0000_t75" style="position:absolute;margin-left:-25.65pt;margin-top:-40.15pt;width:242.15pt;height:120.45pt;z-index:25227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">
                <v:imagedata r:id="rId273" o:title=""/>
              </v:shape>
            </w:pict>
          </mc:Fallback>
        </mc:AlternateContent>
      </w:r>
    </w:p>
    <w:p w14:paraId="1EBCBD42" w14:textId="4503A42B" w:rsidR="00CD2103" w:rsidRDefault="00D60CBC" w:rsidP="00CD2103">
      <w:r>
        <w:rPr>
          <w:noProof/>
        </w:rPr>
        <mc:AlternateContent>
          <mc:Choice Requires="wpi">
            <w:drawing>
              <wp:anchor distT="0" distB="0" distL="114300" distR="114300" simplePos="0" relativeHeight="253292544" behindDoc="0" locked="0" layoutInCell="1" allowOverlap="1" wp14:anchorId="7969CAC6" wp14:editId="06DF14AF">
                <wp:simplePos x="0" y="0"/>
                <wp:positionH relativeFrom="column">
                  <wp:posOffset>3653790</wp:posOffset>
                </wp:positionH>
                <wp:positionV relativeFrom="paragraph">
                  <wp:posOffset>3340735</wp:posOffset>
                </wp:positionV>
                <wp:extent cx="2836975" cy="970915"/>
                <wp:effectExtent l="38100" t="38100" r="20955" b="57785"/>
                <wp:wrapNone/>
                <wp:docPr id="1869" name="Entrada de lápiz 1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2836975" cy="970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71610" id="Entrada de lápiz 1869" o:spid="_x0000_s1026" type="#_x0000_t75" style="position:absolute;margin-left:286.3pt;margin-top:261.65pt;width:226.25pt;height:79.25pt;z-index:2532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">
                <v:imagedata r:id="rId2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71040" behindDoc="0" locked="0" layoutInCell="1" allowOverlap="1" wp14:anchorId="2A252B84" wp14:editId="2EB49117">
                <wp:simplePos x="0" y="0"/>
                <wp:positionH relativeFrom="column">
                  <wp:posOffset>2775585</wp:posOffset>
                </wp:positionH>
                <wp:positionV relativeFrom="paragraph">
                  <wp:posOffset>2474595</wp:posOffset>
                </wp:positionV>
                <wp:extent cx="2257530" cy="1210100"/>
                <wp:effectExtent l="38100" t="57150" r="47625" b="66675"/>
                <wp:wrapNone/>
                <wp:docPr id="1848" name="Entrada de lápiz 1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2257530" cy="1210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4E45A" id="Entrada de lápiz 1848" o:spid="_x0000_s1026" type="#_x0000_t75" style="position:absolute;margin-left:217.15pt;margin-top:193.45pt;width:180.55pt;height:98.15pt;z-index:2532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">
                <v:imagedata r:id="rId2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38272" behindDoc="0" locked="0" layoutInCell="1" allowOverlap="1" wp14:anchorId="3BC28736" wp14:editId="1CFBDFFB">
                <wp:simplePos x="0" y="0"/>
                <wp:positionH relativeFrom="column">
                  <wp:posOffset>2222500</wp:posOffset>
                </wp:positionH>
                <wp:positionV relativeFrom="paragraph">
                  <wp:posOffset>3535680</wp:posOffset>
                </wp:positionV>
                <wp:extent cx="480505" cy="750960"/>
                <wp:effectExtent l="57150" t="57150" r="53340" b="68580"/>
                <wp:wrapNone/>
                <wp:docPr id="1816" name="Entrada de lápiz 1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480505" cy="75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EABCA" id="Entrada de lápiz 1816" o:spid="_x0000_s1026" type="#_x0000_t75" style="position:absolute;margin-left:173.6pt;margin-top:277pt;width:40.7pt;height:62pt;z-index:2532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">
                <v:imagedata r:id="rId279" o:title=""/>
              </v:shape>
            </w:pict>
          </mc:Fallback>
        </mc:AlternateContent>
      </w:r>
      <w:r w:rsidR="00FF370C">
        <w:rPr>
          <w:noProof/>
        </w:rPr>
        <mc:AlternateContent>
          <mc:Choice Requires="wpi">
            <w:drawing>
              <wp:anchor distT="0" distB="0" distL="114300" distR="114300" simplePos="0" relativeHeight="253234176" behindDoc="0" locked="0" layoutInCell="1" allowOverlap="1" wp14:anchorId="0065150B" wp14:editId="375F8558">
                <wp:simplePos x="0" y="0"/>
                <wp:positionH relativeFrom="column">
                  <wp:posOffset>-93345</wp:posOffset>
                </wp:positionH>
                <wp:positionV relativeFrom="paragraph">
                  <wp:posOffset>3208020</wp:posOffset>
                </wp:positionV>
                <wp:extent cx="222985" cy="796925"/>
                <wp:effectExtent l="57150" t="38100" r="0" b="60325"/>
                <wp:wrapNone/>
                <wp:docPr id="1812" name="Entrada de lápiz 1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222985" cy="796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56514" id="Entrada de lápiz 1812" o:spid="_x0000_s1026" type="#_x0000_t75" style="position:absolute;margin-left:-8.75pt;margin-top:251.2pt;width:20.35pt;height:65.55pt;z-index:2532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">
                <v:imagedata r:id="rId281" o:title=""/>
              </v:shape>
            </w:pict>
          </mc:Fallback>
        </mc:AlternateContent>
      </w:r>
      <w:r w:rsidR="00FF370C">
        <w:rPr>
          <w:noProof/>
        </w:rPr>
        <mc:AlternateContent>
          <mc:Choice Requires="wpi">
            <w:drawing>
              <wp:anchor distT="0" distB="0" distL="114300" distR="114300" simplePos="0" relativeHeight="252527104" behindDoc="0" locked="0" layoutInCell="1" allowOverlap="1" wp14:anchorId="1C68818A" wp14:editId="7BFA20B7">
                <wp:simplePos x="0" y="0"/>
                <wp:positionH relativeFrom="column">
                  <wp:posOffset>-22860</wp:posOffset>
                </wp:positionH>
                <wp:positionV relativeFrom="paragraph">
                  <wp:posOffset>3675380</wp:posOffset>
                </wp:positionV>
                <wp:extent cx="1555296" cy="45719"/>
                <wp:effectExtent l="57150" t="38100" r="64135" b="69215"/>
                <wp:wrapNone/>
                <wp:docPr id="1810" name="Entrada de lápiz 1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 flipV="1">
                        <a:off x="0" y="0"/>
                        <a:ext cx="1555296" cy="4571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E4E58" id="Entrada de lápiz 1810" o:spid="_x0000_s1026" type="#_x0000_t75" style="position:absolute;margin-left:-3.2pt;margin-top:287.9pt;width:125.25pt;height:6.55pt;flip:y;z-index:25252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">
                <v:imagedata r:id="rId283" o:title=""/>
              </v:shape>
            </w:pict>
          </mc:Fallback>
        </mc:AlternateContent>
      </w:r>
      <w:r w:rsidR="00FF370C">
        <w:rPr>
          <w:noProof/>
        </w:rPr>
        <mc:AlternateContent>
          <mc:Choice Requires="wps">
            <w:drawing>
              <wp:anchor distT="0" distB="0" distL="114300" distR="114300" simplePos="0" relativeHeight="252491264" behindDoc="0" locked="0" layoutInCell="1" allowOverlap="1" wp14:anchorId="179A10F6" wp14:editId="00972300">
                <wp:simplePos x="0" y="0"/>
                <wp:positionH relativeFrom="column">
                  <wp:posOffset>1575237</wp:posOffset>
                </wp:positionH>
                <wp:positionV relativeFrom="paragraph">
                  <wp:posOffset>3402430</wp:posOffset>
                </wp:positionV>
                <wp:extent cx="598368" cy="444088"/>
                <wp:effectExtent l="19050" t="19050" r="11430" b="13335"/>
                <wp:wrapNone/>
                <wp:docPr id="1791" name="Rectángulo 1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368" cy="444088"/>
                        </a:xfrm>
                        <a:prstGeom prst="rect">
                          <a:avLst/>
                        </a:prstGeom>
                        <a:solidFill>
                          <a:srgbClr val="004F8B">
                            <a:alpha val="5000"/>
                          </a:srgbClr>
                        </a:solidFill>
                        <a:ln w="36000">
                          <a:solidFill>
                            <a:srgbClr val="004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CE893" id="Rectángulo 1791" o:spid="_x0000_s1026" style="position:absolute;margin-left:124.05pt;margin-top:267.9pt;width:47.1pt;height:34.95pt;z-index:2524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" fillcolor="#004f8b" strokecolor="#004f8b" strokeweight="1mm">
                <v:fill opacity="3341f"/>
              </v:rect>
            </w:pict>
          </mc:Fallback>
        </mc:AlternateContent>
      </w:r>
      <w:r w:rsidR="00FF370C">
        <w:rPr>
          <w:noProof/>
        </w:rPr>
        <mc:AlternateContent>
          <mc:Choice Requires="wpi">
            <w:drawing>
              <wp:anchor distT="0" distB="0" distL="114300" distR="114300" simplePos="0" relativeHeight="252526080" behindDoc="0" locked="0" layoutInCell="1" allowOverlap="1" wp14:anchorId="2EA79E7A" wp14:editId="093B3816">
                <wp:simplePos x="0" y="0"/>
                <wp:positionH relativeFrom="column">
                  <wp:posOffset>1932940</wp:posOffset>
                </wp:positionH>
                <wp:positionV relativeFrom="paragraph">
                  <wp:posOffset>3545205</wp:posOffset>
                </wp:positionV>
                <wp:extent cx="241200" cy="243205"/>
                <wp:effectExtent l="38100" t="38100" r="0" b="61595"/>
                <wp:wrapNone/>
                <wp:docPr id="1808" name="Entrada de lápiz 1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241200" cy="24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1AF07" id="Entrada de lápiz 1808" o:spid="_x0000_s1026" type="#_x0000_t75" style="position:absolute;margin-left:150.8pt;margin-top:277.75pt;width:21.85pt;height:21.95pt;z-index:25252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">
                <v:imagedata r:id="rId285" o:title=""/>
              </v:shape>
            </w:pict>
          </mc:Fallback>
        </mc:AlternateContent>
      </w:r>
      <w:r w:rsidR="001F31FA">
        <w:rPr>
          <w:noProof/>
        </w:rPr>
        <mc:AlternateContent>
          <mc:Choice Requires="wpi">
            <w:drawing>
              <wp:anchor distT="0" distB="0" distL="114300" distR="114300" simplePos="0" relativeHeight="252476928" behindDoc="0" locked="0" layoutInCell="1" allowOverlap="1" wp14:anchorId="4BD581B4" wp14:editId="34466690">
                <wp:simplePos x="0" y="0"/>
                <wp:positionH relativeFrom="column">
                  <wp:posOffset>1612694</wp:posOffset>
                </wp:positionH>
                <wp:positionV relativeFrom="paragraph">
                  <wp:posOffset>3509266</wp:posOffset>
                </wp:positionV>
                <wp:extent cx="327770" cy="296545"/>
                <wp:effectExtent l="57150" t="38100" r="15240" b="65405"/>
                <wp:wrapNone/>
                <wp:docPr id="1788" name="Entrada de lápiz 1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327770" cy="296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4EF5B" id="Entrada de lápiz 1788" o:spid="_x0000_s1026" type="#_x0000_t75" style="position:absolute;margin-left:125.6pt;margin-top:274.9pt;width:28.6pt;height:26.15pt;z-index:25247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">
                <v:imagedata r:id="rId287" o:title=""/>
              </v:shape>
            </w:pict>
          </mc:Fallback>
        </mc:AlternateContent>
      </w:r>
      <w:r w:rsidR="001F31FA">
        <w:rPr>
          <w:noProof/>
        </w:rPr>
        <mc:AlternateContent>
          <mc:Choice Requires="wpi">
            <w:drawing>
              <wp:anchor distT="0" distB="0" distL="114300" distR="114300" simplePos="0" relativeHeight="252367360" behindDoc="0" locked="0" layoutInCell="1" allowOverlap="1" wp14:anchorId="261990C7" wp14:editId="0B5586CE">
                <wp:simplePos x="0" y="0"/>
                <wp:positionH relativeFrom="column">
                  <wp:posOffset>-346767</wp:posOffset>
                </wp:positionH>
                <wp:positionV relativeFrom="paragraph">
                  <wp:posOffset>2849088</wp:posOffset>
                </wp:positionV>
                <wp:extent cx="784465" cy="280035"/>
                <wp:effectExtent l="57150" t="38100" r="0" b="62865"/>
                <wp:wrapNone/>
                <wp:docPr id="1717" name="Entrada de lápiz 1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784465" cy="280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DAE63B" id="Entrada de lápiz 1717" o:spid="_x0000_s1026" type="#_x0000_t75" style="position:absolute;margin-left:-28.7pt;margin-top:222.95pt;width:64.6pt;height:24.85pt;z-index:25236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">
                <v:imagedata r:id="rId289" o:title=""/>
              </v:shape>
            </w:pict>
          </mc:Fallback>
        </mc:AlternateContent>
      </w:r>
      <w:r w:rsidR="001F31FA">
        <w:rPr>
          <w:noProof/>
        </w:rPr>
        <mc:AlternateContent>
          <mc:Choice Requires="wps">
            <w:drawing>
              <wp:anchor distT="0" distB="0" distL="114300" distR="114300" simplePos="0" relativeHeight="252390912" behindDoc="0" locked="0" layoutInCell="1" allowOverlap="1" wp14:anchorId="53F2CC4B" wp14:editId="766A4F3C">
                <wp:simplePos x="0" y="0"/>
                <wp:positionH relativeFrom="column">
                  <wp:posOffset>-536575</wp:posOffset>
                </wp:positionH>
                <wp:positionV relativeFrom="paragraph">
                  <wp:posOffset>2705702</wp:posOffset>
                </wp:positionV>
                <wp:extent cx="1080000" cy="540000"/>
                <wp:effectExtent l="19050" t="19050" r="25400" b="12700"/>
                <wp:wrapNone/>
                <wp:docPr id="1730" name="Rectángulo 1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540000"/>
                        </a:xfrm>
                        <a:prstGeom prst="rect">
                          <a:avLst/>
                        </a:prstGeom>
                        <a:solidFill>
                          <a:srgbClr val="004F8B">
                            <a:alpha val="5000"/>
                          </a:srgbClr>
                        </a:solidFill>
                        <a:ln w="36000">
                          <a:solidFill>
                            <a:srgbClr val="004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FF95E" id="Rectángulo 1730" o:spid="_x0000_s1026" style="position:absolute;margin-left:-42.25pt;margin-top:213.05pt;width:85.05pt;height:42.5pt;z-index:25239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" fillcolor="#004f8b" strokecolor="#004f8b" strokeweight="1mm">
                <v:fill opacity="3341f"/>
              </v:rect>
            </w:pict>
          </mc:Fallback>
        </mc:AlternateContent>
      </w:r>
      <w:r w:rsidR="001F31FA">
        <w:rPr>
          <w:noProof/>
        </w:rPr>
        <mc:AlternateContent>
          <mc:Choice Requires="wpi">
            <w:drawing>
              <wp:anchor distT="0" distB="0" distL="114300" distR="114300" simplePos="0" relativeHeight="252464640" behindDoc="0" locked="0" layoutInCell="1" allowOverlap="1" wp14:anchorId="4DEF97BF" wp14:editId="5EFEB965">
                <wp:simplePos x="0" y="0"/>
                <wp:positionH relativeFrom="column">
                  <wp:posOffset>704871</wp:posOffset>
                </wp:positionH>
                <wp:positionV relativeFrom="paragraph">
                  <wp:posOffset>4712410</wp:posOffset>
                </wp:positionV>
                <wp:extent cx="813960" cy="114120"/>
                <wp:effectExtent l="38100" t="57150" r="0" b="57785"/>
                <wp:wrapNone/>
                <wp:docPr id="1784" name="Entrada de lápiz 1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81396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F366D" id="Entrada de lápiz 1784" o:spid="_x0000_s1026" type="#_x0000_t75" style="position:absolute;margin-left:54.1pt;margin-top:369.65pt;width:66.95pt;height:11.85pt;z-index:25246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">
                <v:imagedata r:id="rId291" o:title=""/>
              </v:shape>
            </w:pict>
          </mc:Fallback>
        </mc:AlternateContent>
      </w:r>
      <w:r w:rsidR="001F31FA">
        <w:rPr>
          <w:noProof/>
        </w:rPr>
        <mc:AlternateContent>
          <mc:Choice Requires="wps">
            <w:drawing>
              <wp:anchor distT="0" distB="0" distL="114300" distR="114300" simplePos="0" relativeHeight="252460544" behindDoc="0" locked="0" layoutInCell="1" allowOverlap="1" wp14:anchorId="4D0FD10A" wp14:editId="0662EACF">
                <wp:simplePos x="0" y="0"/>
                <wp:positionH relativeFrom="column">
                  <wp:posOffset>1574145</wp:posOffset>
                </wp:positionH>
                <wp:positionV relativeFrom="paragraph">
                  <wp:posOffset>4417140</wp:posOffset>
                </wp:positionV>
                <wp:extent cx="4860000" cy="540000"/>
                <wp:effectExtent l="19050" t="19050" r="17145" b="12700"/>
                <wp:wrapNone/>
                <wp:docPr id="1783" name="Rectángulo 1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0000" cy="540000"/>
                        </a:xfrm>
                        <a:prstGeom prst="rect">
                          <a:avLst/>
                        </a:prstGeom>
                        <a:solidFill>
                          <a:srgbClr val="004F8B">
                            <a:alpha val="5000"/>
                          </a:srgbClr>
                        </a:solidFill>
                        <a:ln w="36000">
                          <a:solidFill>
                            <a:srgbClr val="004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EA7815" id="Rectángulo 1783" o:spid="_x0000_s1026" style="position:absolute;margin-left:123.95pt;margin-top:347.8pt;width:382.7pt;height:42.5pt;z-index:25246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" fillcolor="#004f8b" strokecolor="#004f8b" strokeweight="1mm">
                <v:fill opacity="3341f"/>
              </v:rect>
            </w:pict>
          </mc:Fallback>
        </mc:AlternateContent>
      </w:r>
      <w:r w:rsidR="001F31FA">
        <w:rPr>
          <w:noProof/>
        </w:rPr>
        <mc:AlternateContent>
          <mc:Choice Requires="wpi">
            <w:drawing>
              <wp:anchor distT="0" distB="0" distL="114300" distR="114300" simplePos="0" relativeHeight="252455424" behindDoc="0" locked="0" layoutInCell="1" allowOverlap="1" wp14:anchorId="2BE1C53E" wp14:editId="651BF0F1">
                <wp:simplePos x="0" y="0"/>
                <wp:positionH relativeFrom="column">
                  <wp:posOffset>5866765</wp:posOffset>
                </wp:positionH>
                <wp:positionV relativeFrom="paragraph">
                  <wp:posOffset>4382135</wp:posOffset>
                </wp:positionV>
                <wp:extent cx="527410" cy="403225"/>
                <wp:effectExtent l="57150" t="38100" r="63500" b="53975"/>
                <wp:wrapNone/>
                <wp:docPr id="1781" name="Entrada de lápiz 1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527410" cy="403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DDB85" id="Entrada de lápiz 1781" o:spid="_x0000_s1026" type="#_x0000_t75" style="position:absolute;margin-left:460.55pt;margin-top:343.65pt;width:44.4pt;height:34.55pt;z-index:25245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">
                <v:imagedata r:id="rId293" o:title=""/>
              </v:shape>
            </w:pict>
          </mc:Fallback>
        </mc:AlternateContent>
      </w:r>
      <w:r w:rsidR="001F31FA">
        <w:rPr>
          <w:noProof/>
        </w:rPr>
        <mc:AlternateContent>
          <mc:Choice Requires="wpi">
            <w:drawing>
              <wp:anchor distT="0" distB="0" distL="114300" distR="114300" simplePos="0" relativeHeight="252445184" behindDoc="0" locked="0" layoutInCell="1" allowOverlap="1" wp14:anchorId="29EAD316" wp14:editId="61CD2887">
                <wp:simplePos x="0" y="0"/>
                <wp:positionH relativeFrom="column">
                  <wp:posOffset>4267200</wp:posOffset>
                </wp:positionH>
                <wp:positionV relativeFrom="paragraph">
                  <wp:posOffset>4475480</wp:posOffset>
                </wp:positionV>
                <wp:extent cx="1486990" cy="344170"/>
                <wp:effectExtent l="38100" t="38100" r="75565" b="74930"/>
                <wp:wrapNone/>
                <wp:docPr id="1774" name="Entrada de lápiz 1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1486990" cy="344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68F14A" id="Entrada de lápiz 1774" o:spid="_x0000_s1026" type="#_x0000_t75" style="position:absolute;margin-left:334.6pt;margin-top:351pt;width:119.95pt;height:29.9pt;z-index:25244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">
                <v:imagedata r:id="rId295" o:title=""/>
              </v:shape>
            </w:pict>
          </mc:Fallback>
        </mc:AlternateContent>
      </w:r>
      <w:r w:rsidR="00E46557">
        <w:rPr>
          <w:noProof/>
        </w:rPr>
        <mc:AlternateContent>
          <mc:Choice Requires="wpi">
            <w:drawing>
              <wp:anchor distT="0" distB="0" distL="114300" distR="114300" simplePos="0" relativeHeight="252428800" behindDoc="0" locked="0" layoutInCell="1" allowOverlap="1" wp14:anchorId="4F9C0BAC" wp14:editId="65DE4A94">
                <wp:simplePos x="0" y="0"/>
                <wp:positionH relativeFrom="column">
                  <wp:posOffset>1716405</wp:posOffset>
                </wp:positionH>
                <wp:positionV relativeFrom="paragraph">
                  <wp:posOffset>4543425</wp:posOffset>
                </wp:positionV>
                <wp:extent cx="2397885" cy="528320"/>
                <wp:effectExtent l="57150" t="57150" r="21590" b="62230"/>
                <wp:wrapNone/>
                <wp:docPr id="1761" name="Entrada de lápiz 1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2397885" cy="52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A5D66" id="Entrada de lápiz 1761" o:spid="_x0000_s1026" type="#_x0000_t75" style="position:absolute;margin-left:133.75pt;margin-top:356.35pt;width:191.6pt;height:44.4pt;z-index:25242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">
                <v:imagedata r:id="rId297" o:title=""/>
              </v:shape>
            </w:pict>
          </mc:Fallback>
        </mc:AlternateContent>
      </w:r>
      <w:r w:rsidR="00E46557">
        <w:rPr>
          <w:noProof/>
        </w:rPr>
        <mc:AlternateContent>
          <mc:Choice Requires="wps">
            <w:drawing>
              <wp:anchor distT="0" distB="0" distL="114300" distR="114300" simplePos="0" relativeHeight="252396032" behindDoc="0" locked="0" layoutInCell="1" allowOverlap="1" wp14:anchorId="03028BAB" wp14:editId="4ADBC211">
                <wp:simplePos x="0" y="0"/>
                <wp:positionH relativeFrom="column">
                  <wp:posOffset>-731475</wp:posOffset>
                </wp:positionH>
                <wp:positionV relativeFrom="paragraph">
                  <wp:posOffset>4056060</wp:posOffset>
                </wp:positionV>
                <wp:extent cx="1440000" cy="1440000"/>
                <wp:effectExtent l="38100" t="38100" r="27305" b="46355"/>
                <wp:wrapNone/>
                <wp:docPr id="1732" name="Rombo 1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440000"/>
                        </a:xfrm>
                        <a:prstGeom prst="diamond">
                          <a:avLst/>
                        </a:prstGeom>
                        <a:solidFill>
                          <a:srgbClr val="004F8B">
                            <a:alpha val="5000"/>
                          </a:srgbClr>
                        </a:solidFill>
                        <a:ln w="36000">
                          <a:solidFill>
                            <a:srgbClr val="004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BF8BC" id="Rombo 1732" o:spid="_x0000_s1026" type="#_x0000_t4" style="position:absolute;margin-left:-57.6pt;margin-top:319.35pt;width:113.4pt;height:113.4pt;z-index:25239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" fillcolor="#004f8b" strokecolor="#004f8b" strokeweight="1mm">
                <v:fill opacity="3341f"/>
              </v:shape>
            </w:pict>
          </mc:Fallback>
        </mc:AlternateContent>
      </w:r>
      <w:r w:rsidR="00E46557">
        <w:rPr>
          <w:noProof/>
        </w:rPr>
        <mc:AlternateContent>
          <mc:Choice Requires="wpi">
            <w:drawing>
              <wp:anchor distT="0" distB="0" distL="114300" distR="114300" simplePos="0" relativeHeight="252381696" behindDoc="0" locked="0" layoutInCell="1" allowOverlap="1" wp14:anchorId="3C3D5781" wp14:editId="2377F7B7">
                <wp:simplePos x="0" y="0"/>
                <wp:positionH relativeFrom="column">
                  <wp:posOffset>240030</wp:posOffset>
                </wp:positionH>
                <wp:positionV relativeFrom="paragraph">
                  <wp:posOffset>4446270</wp:posOffset>
                </wp:positionV>
                <wp:extent cx="169560" cy="365385"/>
                <wp:effectExtent l="38100" t="57150" r="59055" b="73025"/>
                <wp:wrapNone/>
                <wp:docPr id="1728" name="Entrada de lápiz 1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69560" cy="365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66EB5" id="Entrada de lápiz 1728" o:spid="_x0000_s1026" type="#_x0000_t75" style="position:absolute;margin-left:17.5pt;margin-top:348.7pt;width:16.15pt;height:31.6pt;z-index:25238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">
                <v:imagedata r:id="rId299" o:title=""/>
              </v:shape>
            </w:pict>
          </mc:Fallback>
        </mc:AlternateContent>
      </w:r>
      <w:r w:rsidR="00E46557">
        <w:rPr>
          <w:noProof/>
        </w:rPr>
        <mc:AlternateContent>
          <mc:Choice Requires="wpi">
            <w:drawing>
              <wp:anchor distT="0" distB="0" distL="114300" distR="114300" simplePos="0" relativeHeight="252377600" behindDoc="0" locked="0" layoutInCell="1" allowOverlap="1" wp14:anchorId="4EC7D4FE" wp14:editId="3BC5FF3D">
                <wp:simplePos x="0" y="0"/>
                <wp:positionH relativeFrom="column">
                  <wp:posOffset>-78740</wp:posOffset>
                </wp:positionH>
                <wp:positionV relativeFrom="paragraph">
                  <wp:posOffset>4525645</wp:posOffset>
                </wp:positionV>
                <wp:extent cx="223995" cy="297015"/>
                <wp:effectExtent l="38100" t="38100" r="62230" b="65405"/>
                <wp:wrapNone/>
                <wp:docPr id="1725" name="Entrada de lápiz 1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223995" cy="29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D6C56" id="Entrada de lápiz 1725" o:spid="_x0000_s1026" type="#_x0000_t75" style="position:absolute;margin-left:-7.6pt;margin-top:354.95pt;width:20.5pt;height:26.25pt;z-index:25237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">
                <v:imagedata r:id="rId301" o:title=""/>
              </v:shape>
            </w:pict>
          </mc:Fallback>
        </mc:AlternateContent>
      </w:r>
      <w:r w:rsidR="00A058B2">
        <w:rPr>
          <w:noProof/>
        </w:rPr>
        <mc:AlternateContent>
          <mc:Choice Requires="wpi">
            <w:drawing>
              <wp:anchor distT="0" distB="0" distL="114300" distR="114300" simplePos="0" relativeHeight="252372480" behindDoc="0" locked="0" layoutInCell="1" allowOverlap="1" wp14:anchorId="6BB78702" wp14:editId="4FE118FA">
                <wp:simplePos x="0" y="0"/>
                <wp:positionH relativeFrom="column">
                  <wp:posOffset>-490220</wp:posOffset>
                </wp:positionH>
                <wp:positionV relativeFrom="paragraph">
                  <wp:posOffset>4531360</wp:posOffset>
                </wp:positionV>
                <wp:extent cx="269965" cy="287655"/>
                <wp:effectExtent l="38100" t="38100" r="53975" b="74295"/>
                <wp:wrapNone/>
                <wp:docPr id="1721" name="Entrada de lápiz 1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269965" cy="287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2E810" id="Entrada de lápiz 1721" o:spid="_x0000_s1026" type="#_x0000_t75" style="position:absolute;margin-left:-40pt;margin-top:355.4pt;width:24.05pt;height:25.45pt;z-index:25237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">
                <v:imagedata r:id="rId303" o:title=""/>
              </v:shape>
            </w:pict>
          </mc:Fallback>
        </mc:AlternateContent>
      </w:r>
      <w:r w:rsidR="00A30739">
        <w:rPr>
          <w:noProof/>
        </w:rPr>
        <mc:AlternateContent>
          <mc:Choice Requires="wpi">
            <w:drawing>
              <wp:anchor distT="0" distB="0" distL="114300" distR="114300" simplePos="0" relativeHeight="253134848" behindDoc="0" locked="0" layoutInCell="1" allowOverlap="1" wp14:anchorId="459CA5B7" wp14:editId="35181B40">
                <wp:simplePos x="0" y="0"/>
                <wp:positionH relativeFrom="column">
                  <wp:posOffset>2195195</wp:posOffset>
                </wp:positionH>
                <wp:positionV relativeFrom="paragraph">
                  <wp:posOffset>1814830</wp:posOffset>
                </wp:positionV>
                <wp:extent cx="1878720" cy="530365"/>
                <wp:effectExtent l="38100" t="57150" r="64770" b="60325"/>
                <wp:wrapNone/>
                <wp:docPr id="1709" name="Entrada de lápiz 1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1878720" cy="530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E02FA" id="Entrada de lápiz 1709" o:spid="_x0000_s1026" type="#_x0000_t75" style="position:absolute;margin-left:171.45pt;margin-top:141.5pt;width:150.8pt;height:44.55pt;z-index:2531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">
                <v:imagedata r:id="rId305" o:title=""/>
              </v:shape>
            </w:pict>
          </mc:Fallback>
        </mc:AlternateContent>
      </w:r>
      <w:r w:rsidR="00A30739">
        <w:rPr>
          <w:noProof/>
        </w:rPr>
        <mc:AlternateContent>
          <mc:Choice Requires="wpi">
            <w:drawing>
              <wp:anchor distT="0" distB="0" distL="114300" distR="114300" simplePos="0" relativeHeight="253122560" behindDoc="0" locked="0" layoutInCell="1" allowOverlap="1" wp14:anchorId="30954D4F" wp14:editId="6BC99A6A">
                <wp:simplePos x="0" y="0"/>
                <wp:positionH relativeFrom="column">
                  <wp:posOffset>1258570</wp:posOffset>
                </wp:positionH>
                <wp:positionV relativeFrom="paragraph">
                  <wp:posOffset>1028065</wp:posOffset>
                </wp:positionV>
                <wp:extent cx="1764880" cy="591820"/>
                <wp:effectExtent l="38100" t="38100" r="64135" b="74930"/>
                <wp:wrapNone/>
                <wp:docPr id="1697" name="Entrada de lápiz 1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1764880" cy="591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9DE57" id="Entrada de lápiz 1697" o:spid="_x0000_s1026" type="#_x0000_t75" style="position:absolute;margin-left:97.7pt;margin-top:79.55pt;width:141.75pt;height:49.4pt;z-index:25312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">
                <v:imagedata r:id="rId307" o:title=""/>
              </v:shape>
            </w:pict>
          </mc:Fallback>
        </mc:AlternateContent>
      </w:r>
      <w:r w:rsidR="00A30739">
        <w:rPr>
          <w:noProof/>
        </w:rPr>
        <mc:AlternateContent>
          <mc:Choice Requires="wpi">
            <w:drawing>
              <wp:anchor distT="0" distB="0" distL="114300" distR="114300" simplePos="0" relativeHeight="253108224" behindDoc="0" locked="0" layoutInCell="1" allowOverlap="1" wp14:anchorId="604A3E43" wp14:editId="5384D7FA">
                <wp:simplePos x="0" y="0"/>
                <wp:positionH relativeFrom="column">
                  <wp:posOffset>-912495</wp:posOffset>
                </wp:positionH>
                <wp:positionV relativeFrom="paragraph">
                  <wp:posOffset>1779905</wp:posOffset>
                </wp:positionV>
                <wp:extent cx="2921035" cy="692785"/>
                <wp:effectExtent l="57150" t="38100" r="0" b="69215"/>
                <wp:wrapNone/>
                <wp:docPr id="1683" name="Entrada de lápiz 1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2921035" cy="692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80D48" id="Entrada de lápiz 1683" o:spid="_x0000_s1026" type="#_x0000_t75" style="position:absolute;margin-left:-73.25pt;margin-top:138.75pt;width:232.8pt;height:57.35pt;z-index:2531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">
                <v:imagedata r:id="rId309" o:title=""/>
              </v:shape>
            </w:pict>
          </mc:Fallback>
        </mc:AlternateContent>
      </w:r>
      <w:r w:rsidR="00A30739">
        <w:rPr>
          <w:noProof/>
        </w:rPr>
        <mc:AlternateContent>
          <mc:Choice Requires="wpi">
            <w:drawing>
              <wp:anchor distT="0" distB="0" distL="114300" distR="114300" simplePos="0" relativeHeight="253109248" behindDoc="0" locked="0" layoutInCell="1" allowOverlap="1" wp14:anchorId="7B9EA119" wp14:editId="2A5E612C">
                <wp:simplePos x="0" y="0"/>
                <wp:positionH relativeFrom="column">
                  <wp:posOffset>926465</wp:posOffset>
                </wp:positionH>
                <wp:positionV relativeFrom="paragraph">
                  <wp:posOffset>1283335</wp:posOffset>
                </wp:positionV>
                <wp:extent cx="181790" cy="105455"/>
                <wp:effectExtent l="57150" t="38100" r="46990" b="66040"/>
                <wp:wrapNone/>
                <wp:docPr id="1684" name="Entrada de lápiz 1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181790" cy="105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8D13B" id="Entrada de lápiz 1684" o:spid="_x0000_s1026" type="#_x0000_t75" style="position:absolute;margin-left:71.55pt;margin-top:99.65pt;width:17.1pt;height:11.1pt;z-index:25310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">
                <v:imagedata r:id="rId311" o:title=""/>
              </v:shape>
            </w:pict>
          </mc:Fallback>
        </mc:AlternateContent>
      </w:r>
      <w:r w:rsidR="00A30739">
        <w:rPr>
          <w:noProof/>
        </w:rPr>
        <mc:AlternateContent>
          <mc:Choice Requires="wpi">
            <w:drawing>
              <wp:anchor distT="0" distB="0" distL="114300" distR="114300" simplePos="0" relativeHeight="253083648" behindDoc="0" locked="0" layoutInCell="1" allowOverlap="1" wp14:anchorId="393D6BF8" wp14:editId="33CB9BD2">
                <wp:simplePos x="0" y="0"/>
                <wp:positionH relativeFrom="column">
                  <wp:posOffset>-909955</wp:posOffset>
                </wp:positionH>
                <wp:positionV relativeFrom="paragraph">
                  <wp:posOffset>1129030</wp:posOffset>
                </wp:positionV>
                <wp:extent cx="1778510" cy="476125"/>
                <wp:effectExtent l="57150" t="38100" r="69850" b="76835"/>
                <wp:wrapNone/>
                <wp:docPr id="1650" name="Entrada de lápiz 1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1778510" cy="476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A24D2" id="Entrada de lápiz 1650" o:spid="_x0000_s1026" type="#_x0000_t75" style="position:absolute;margin-left:-73.05pt;margin-top:87.5pt;width:142.9pt;height:40.35pt;z-index:2530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">
                <v:imagedata r:id="rId313" o:title=""/>
              </v:shape>
            </w:pict>
          </mc:Fallback>
        </mc:AlternateContent>
      </w:r>
    </w:p>
    <w:p w14:paraId="37BDCFE0" w14:textId="07DC9E71" w:rsidR="00B73ACD" w:rsidRPr="00B73ACD" w:rsidRDefault="00B73ACD" w:rsidP="00B73ACD"/>
    <w:p w14:paraId="35B71544" w14:textId="4BB79EBB" w:rsidR="00B73ACD" w:rsidRPr="00B73ACD" w:rsidRDefault="00B73ACD" w:rsidP="00B73ACD"/>
    <w:p w14:paraId="5E513B48" w14:textId="6D5C20B4" w:rsidR="00B73ACD" w:rsidRPr="00B73ACD" w:rsidRDefault="00B73ACD" w:rsidP="00B73ACD"/>
    <w:p w14:paraId="025F9AA5" w14:textId="28BC6C28" w:rsidR="00B73ACD" w:rsidRPr="00B73ACD" w:rsidRDefault="00B73ACD" w:rsidP="00B73ACD"/>
    <w:p w14:paraId="5F8E078F" w14:textId="66C4DF4D" w:rsidR="00B73ACD" w:rsidRPr="00B73ACD" w:rsidRDefault="00B73ACD" w:rsidP="00B73ACD"/>
    <w:p w14:paraId="29B76B75" w14:textId="7CA24336" w:rsidR="00B73ACD" w:rsidRPr="00B73ACD" w:rsidRDefault="00B73ACD" w:rsidP="00B73ACD"/>
    <w:p w14:paraId="77F97B68" w14:textId="39002A4F" w:rsidR="00B73ACD" w:rsidRPr="00B73ACD" w:rsidRDefault="00B73ACD" w:rsidP="00B73ACD"/>
    <w:p w14:paraId="5663F755" w14:textId="54146187" w:rsidR="00B73ACD" w:rsidRPr="00B73ACD" w:rsidRDefault="00B73ACD" w:rsidP="00B73ACD"/>
    <w:p w14:paraId="2CEE563B" w14:textId="4E6ED546" w:rsidR="00B73ACD" w:rsidRPr="00B73ACD" w:rsidRDefault="00B73ACD" w:rsidP="00B73ACD"/>
    <w:p w14:paraId="0CF8AEFB" w14:textId="3B5D90C6" w:rsidR="00B73ACD" w:rsidRPr="00B73ACD" w:rsidRDefault="00B73ACD" w:rsidP="00B73ACD"/>
    <w:p w14:paraId="0F87E19C" w14:textId="6AE6E3CD" w:rsidR="00B73ACD" w:rsidRPr="00B73ACD" w:rsidRDefault="00B73ACD" w:rsidP="00B73ACD"/>
    <w:p w14:paraId="36BE3046" w14:textId="394ED090" w:rsidR="00B73ACD" w:rsidRPr="00B73ACD" w:rsidRDefault="00B73ACD" w:rsidP="00B73ACD"/>
    <w:p w14:paraId="1FA3E3B4" w14:textId="6D633D7D" w:rsidR="00B73ACD" w:rsidRPr="00B73ACD" w:rsidRDefault="00B73ACD" w:rsidP="00B73ACD"/>
    <w:p w14:paraId="133AE118" w14:textId="54DA12C9" w:rsidR="00B73ACD" w:rsidRPr="00B73ACD" w:rsidRDefault="00B73ACD" w:rsidP="00B73ACD"/>
    <w:p w14:paraId="4D0F8448" w14:textId="6752A122" w:rsidR="00B73ACD" w:rsidRPr="00B73ACD" w:rsidRDefault="00B73ACD" w:rsidP="00B73ACD"/>
    <w:p w14:paraId="67FC9387" w14:textId="5FB49DBF" w:rsidR="00B73ACD" w:rsidRPr="00B73ACD" w:rsidRDefault="00B73ACD" w:rsidP="00B73ACD"/>
    <w:p w14:paraId="2F14A452" w14:textId="45F0A1E6" w:rsidR="00B73ACD" w:rsidRPr="00B73ACD" w:rsidRDefault="00B73ACD" w:rsidP="00B73ACD"/>
    <w:p w14:paraId="3B7FD2AA" w14:textId="31C1A2FE" w:rsidR="00B73ACD" w:rsidRPr="00B73ACD" w:rsidRDefault="00B73ACD" w:rsidP="00B73ACD"/>
    <w:p w14:paraId="6C96BEF1" w14:textId="6E280721" w:rsidR="00B73ACD" w:rsidRPr="00B73ACD" w:rsidRDefault="00B73ACD" w:rsidP="00B73ACD"/>
    <w:p w14:paraId="10A66644" w14:textId="5F6152AC" w:rsidR="00B73ACD" w:rsidRDefault="00B73ACD" w:rsidP="00B73ACD">
      <w:pPr>
        <w:tabs>
          <w:tab w:val="left" w:pos="3871"/>
        </w:tabs>
      </w:pPr>
      <w:r>
        <w:tab/>
      </w:r>
    </w:p>
    <w:p w14:paraId="33AD8167" w14:textId="224A1BFE" w:rsidR="00B73ACD" w:rsidRDefault="00B73ACD" w:rsidP="00B73ACD">
      <w:pPr>
        <w:tabs>
          <w:tab w:val="left" w:pos="3871"/>
        </w:tabs>
      </w:pPr>
    </w:p>
    <w:p w14:paraId="1020B55F" w14:textId="51DAA5AC" w:rsidR="00B73ACD" w:rsidRDefault="00B73ACD" w:rsidP="00B73ACD">
      <w:pPr>
        <w:tabs>
          <w:tab w:val="left" w:pos="3871"/>
        </w:tabs>
      </w:pPr>
    </w:p>
    <w:p w14:paraId="4C129F1C" w14:textId="3B06A1CA" w:rsidR="00B73ACD" w:rsidRDefault="00B73ACD" w:rsidP="00B73ACD">
      <w:pPr>
        <w:tabs>
          <w:tab w:val="left" w:pos="3871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426688" behindDoc="0" locked="0" layoutInCell="1" allowOverlap="1" wp14:anchorId="0879927C" wp14:editId="176A6A6B">
                <wp:simplePos x="0" y="0"/>
                <wp:positionH relativeFrom="column">
                  <wp:posOffset>781140</wp:posOffset>
                </wp:positionH>
                <wp:positionV relativeFrom="paragraph">
                  <wp:posOffset>-713703</wp:posOffset>
                </wp:positionV>
                <wp:extent cx="109440" cy="310680"/>
                <wp:effectExtent l="57150" t="38100" r="5080" b="70485"/>
                <wp:wrapNone/>
                <wp:docPr id="1497" name="Entrada de lápiz 1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109440" cy="31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215A18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497" o:spid="_x0000_s1026" type="#_x0000_t75" style="position:absolute;margin-left:60.1pt;margin-top:-57.6pt;width:11.4pt;height:27.25pt;z-index:2534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">
                <v:imagedata r:id="rId3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25664" behindDoc="0" locked="0" layoutInCell="1" allowOverlap="1" wp14:anchorId="315DADDF" wp14:editId="67706B25">
                <wp:simplePos x="0" y="0"/>
                <wp:positionH relativeFrom="column">
                  <wp:posOffset>-301625</wp:posOffset>
                </wp:positionH>
                <wp:positionV relativeFrom="paragraph">
                  <wp:posOffset>-687070</wp:posOffset>
                </wp:positionV>
                <wp:extent cx="227840" cy="246160"/>
                <wp:effectExtent l="57150" t="38100" r="58420" b="59055"/>
                <wp:wrapNone/>
                <wp:docPr id="1496" name="Entrada de lápiz 1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227840" cy="24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DF70E" id="Entrada de lápiz 1496" o:spid="_x0000_s1026" type="#_x0000_t75" style="position:absolute;margin-left:-25.15pt;margin-top:-55.5pt;width:20.8pt;height:22.25pt;z-index:25342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">
                <v:imagedata r:id="rId3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42720" behindDoc="0" locked="0" layoutInCell="1" allowOverlap="1" wp14:anchorId="6CE9F816" wp14:editId="50EE7C38">
                <wp:simplePos x="0" y="0"/>
                <wp:positionH relativeFrom="column">
                  <wp:posOffset>682625</wp:posOffset>
                </wp:positionH>
                <wp:positionV relativeFrom="paragraph">
                  <wp:posOffset>-579755</wp:posOffset>
                </wp:positionV>
                <wp:extent cx="2476355" cy="1272540"/>
                <wp:effectExtent l="57150" t="38100" r="635" b="60960"/>
                <wp:wrapNone/>
                <wp:docPr id="1405" name="Entrada de lápiz 1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2476355" cy="1272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04141" id="Entrada de lápiz 1405" o:spid="_x0000_s1026" type="#_x0000_t75" style="position:absolute;margin-left:52.35pt;margin-top:-47.05pt;width:197.85pt;height:103pt;z-index:2533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">
                <v:imagedata r:id="rId3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00736" behindDoc="0" locked="0" layoutInCell="1" allowOverlap="1" wp14:anchorId="7198AF98" wp14:editId="512A494A">
                <wp:simplePos x="0" y="0"/>
                <wp:positionH relativeFrom="column">
                  <wp:posOffset>-952500</wp:posOffset>
                </wp:positionH>
                <wp:positionV relativeFrom="paragraph">
                  <wp:posOffset>-422275</wp:posOffset>
                </wp:positionV>
                <wp:extent cx="532845" cy="389425"/>
                <wp:effectExtent l="38100" t="38100" r="0" b="67945"/>
                <wp:wrapNone/>
                <wp:docPr id="15" name="Entrada de lápiz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532845" cy="389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30EE6C" id="Entrada de lápiz 15" o:spid="_x0000_s1026" type="#_x0000_t75" style="position:absolute;margin-left:-76.4pt;margin-top:-34.65pt;width:44.75pt;height:33.45pt;z-index:2533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">
                <v:imagedata r:id="rId321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295616" behindDoc="0" locked="0" layoutInCell="1" allowOverlap="1" wp14:anchorId="45148416" wp14:editId="57041D13">
                <wp:simplePos x="0" y="0"/>
                <wp:positionH relativeFrom="column">
                  <wp:posOffset>165645</wp:posOffset>
                </wp:positionH>
                <wp:positionV relativeFrom="paragraph">
                  <wp:posOffset>-241715</wp:posOffset>
                </wp:positionV>
                <wp:extent cx="900000" cy="1440000"/>
                <wp:effectExtent l="19050" t="19050" r="14605" b="2730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440000"/>
                        </a:xfrm>
                        <a:prstGeom prst="rect">
                          <a:avLst/>
                        </a:prstGeom>
                        <a:solidFill>
                          <a:srgbClr val="004F8B">
                            <a:alpha val="5000"/>
                          </a:srgbClr>
                        </a:solidFill>
                        <a:ln w="36000">
                          <a:solidFill>
                            <a:srgbClr val="004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EDA177" id="Rectángulo 9" o:spid="_x0000_s1026" style="position:absolute;margin-left:13.05pt;margin-top:-19.05pt;width:70.85pt;height:113.4pt;z-index:2532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" fillcolor="#004f8b" strokecolor="#004f8b" strokeweight="1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293568" behindDoc="0" locked="0" layoutInCell="1" allowOverlap="1" wp14:anchorId="082BA578" wp14:editId="5C750B9A">
                <wp:simplePos x="0" y="0"/>
                <wp:positionH relativeFrom="column">
                  <wp:posOffset>-853980</wp:posOffset>
                </wp:positionH>
                <wp:positionV relativeFrom="paragraph">
                  <wp:posOffset>-344703</wp:posOffset>
                </wp:positionV>
                <wp:extent cx="4320" cy="12600"/>
                <wp:effectExtent l="38100" t="38100" r="53340" b="64135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43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AAD1E" id="Entrada de lápiz 2" o:spid="_x0000_s1026" type="#_x0000_t75" style="position:absolute;margin-left:-68.65pt;margin-top:-28.55pt;width:3.2pt;height:3.85pt;z-index:2532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">
                <v:imagedata r:id="rId323" o:title=""/>
              </v:shape>
            </w:pict>
          </mc:Fallback>
        </mc:AlternateContent>
      </w:r>
    </w:p>
    <w:p w14:paraId="143C09ED" w14:textId="70854C8B" w:rsidR="00B73ACD" w:rsidRDefault="00B73ACD" w:rsidP="00B73ACD">
      <w:pPr>
        <w:tabs>
          <w:tab w:val="left" w:pos="3871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422592" behindDoc="0" locked="0" layoutInCell="1" allowOverlap="1" wp14:anchorId="648C68B3" wp14:editId="5ABEE8F6">
                <wp:simplePos x="0" y="0"/>
                <wp:positionH relativeFrom="column">
                  <wp:posOffset>687070</wp:posOffset>
                </wp:positionH>
                <wp:positionV relativeFrom="paragraph">
                  <wp:posOffset>-438785</wp:posOffset>
                </wp:positionV>
                <wp:extent cx="334265" cy="1278045"/>
                <wp:effectExtent l="57150" t="19050" r="46990" b="74930"/>
                <wp:wrapNone/>
                <wp:docPr id="1492" name="Entrada de lápiz 1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334265" cy="1278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415AD6" id="Entrada de lápiz 1492" o:spid="_x0000_s1026" type="#_x0000_t75" style="position:absolute;margin-left:52.7pt;margin-top:-35.95pt;width:29.1pt;height:103.5pt;z-index:25342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">
                <v:imagedata r:id="rId325" o:title=""/>
              </v:shape>
            </w:pict>
          </mc:Fallback>
        </mc:AlternateContent>
      </w:r>
    </w:p>
    <w:p w14:paraId="13702FDC" w14:textId="0ACD758F" w:rsidR="00B73ACD" w:rsidRDefault="00B73ACD" w:rsidP="00B73ACD">
      <w:pPr>
        <w:tabs>
          <w:tab w:val="left" w:pos="3871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436928" behindDoc="0" locked="0" layoutInCell="1" allowOverlap="1" wp14:anchorId="34ACA43A" wp14:editId="6F1B78D3">
                <wp:simplePos x="0" y="0"/>
                <wp:positionH relativeFrom="column">
                  <wp:posOffset>112395</wp:posOffset>
                </wp:positionH>
                <wp:positionV relativeFrom="paragraph">
                  <wp:posOffset>-760095</wp:posOffset>
                </wp:positionV>
                <wp:extent cx="2536190" cy="1561465"/>
                <wp:effectExtent l="0" t="38100" r="16510" b="57785"/>
                <wp:wrapNone/>
                <wp:docPr id="1508" name="Entrada de lápiz 1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2536190" cy="1561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EED6C4" id="Entrada de lápiz 1508" o:spid="_x0000_s1026" type="#_x0000_t75" style="position:absolute;margin-left:7.45pt;margin-top:-61.25pt;width:202.5pt;height:125.75pt;z-index:2534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">
                <v:imagedata r:id="rId327" o:title=""/>
              </v:shape>
            </w:pict>
          </mc:Fallback>
        </mc:AlternateContent>
      </w:r>
    </w:p>
    <w:p w14:paraId="69F9B3EC" w14:textId="44D6555A" w:rsidR="00B73ACD" w:rsidRDefault="00B73ACD" w:rsidP="00B73ACD">
      <w:pPr>
        <w:tabs>
          <w:tab w:val="left" w:pos="3871"/>
        </w:tabs>
      </w:pPr>
    </w:p>
    <w:p w14:paraId="410DA7AB" w14:textId="6D95240D" w:rsidR="00B73ACD" w:rsidRDefault="00B73ACD" w:rsidP="00B73ACD">
      <w:pPr>
        <w:tabs>
          <w:tab w:val="left" w:pos="3871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356032" behindDoc="0" locked="0" layoutInCell="1" allowOverlap="1" wp14:anchorId="40D2C172" wp14:editId="29478086">
                <wp:simplePos x="0" y="0"/>
                <wp:positionH relativeFrom="column">
                  <wp:posOffset>1670685</wp:posOffset>
                </wp:positionH>
                <wp:positionV relativeFrom="paragraph">
                  <wp:posOffset>33020</wp:posOffset>
                </wp:positionV>
                <wp:extent cx="589865" cy="393700"/>
                <wp:effectExtent l="38100" t="38100" r="58420" b="63500"/>
                <wp:wrapNone/>
                <wp:docPr id="1418" name="Entrada de lápiz 1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589865" cy="393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D7DDE" id="Entrada de lápiz 1418" o:spid="_x0000_s1026" type="#_x0000_t75" style="position:absolute;margin-left:130.15pt;margin-top:1.2pt;width:49.3pt;height:33.8pt;z-index:2533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">
                <v:imagedata r:id="rId3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348864" behindDoc="0" locked="0" layoutInCell="1" allowOverlap="1" wp14:anchorId="7BC70E6C" wp14:editId="0259B1FC">
                <wp:simplePos x="0" y="0"/>
                <wp:positionH relativeFrom="column">
                  <wp:posOffset>2313235</wp:posOffset>
                </wp:positionH>
                <wp:positionV relativeFrom="paragraph">
                  <wp:posOffset>148590</wp:posOffset>
                </wp:positionV>
                <wp:extent cx="624240" cy="248760"/>
                <wp:effectExtent l="38100" t="38100" r="4445" b="75565"/>
                <wp:wrapNone/>
                <wp:docPr id="1411" name="Entrada de lápiz 1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624240" cy="2487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777DBC" id="Entrada de lápiz 1411" o:spid="_x0000_s1026" type="#_x0000_t75" style="position:absolute;margin-left:180.75pt;margin-top:10.3pt;width:51.95pt;height:22.45pt;z-index:25334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">
                <v:imagedata r:id="rId331" o:title=""/>
              </v:shape>
            </w:pict>
          </mc:Fallback>
        </mc:AlternateContent>
      </w:r>
    </w:p>
    <w:p w14:paraId="6C87012B" w14:textId="580C9CAC" w:rsidR="00B73ACD" w:rsidRDefault="00B73ACD" w:rsidP="00B73ACD">
      <w:pPr>
        <w:tabs>
          <w:tab w:val="left" w:pos="3871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321216" behindDoc="0" locked="0" layoutInCell="1" allowOverlap="1" wp14:anchorId="455E2922" wp14:editId="57680AB7">
                <wp:simplePos x="0" y="0"/>
                <wp:positionH relativeFrom="column">
                  <wp:posOffset>-1006475</wp:posOffset>
                </wp:positionH>
                <wp:positionV relativeFrom="paragraph">
                  <wp:posOffset>93980</wp:posOffset>
                </wp:positionV>
                <wp:extent cx="458170" cy="525145"/>
                <wp:effectExtent l="38100" t="38100" r="75565" b="65405"/>
                <wp:wrapNone/>
                <wp:docPr id="1382" name="Entrada de lápiz 1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458170" cy="525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3025F" id="Entrada de lápiz 1382" o:spid="_x0000_s1026" type="#_x0000_t75" style="position:absolute;margin-left:-80.65pt;margin-top:6pt;width:38.95pt;height:44.15pt;z-index:2533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">
                <v:imagedata r:id="rId333" o:title=""/>
              </v:shape>
            </w:pict>
          </mc:Fallback>
        </mc:AlternateContent>
      </w:r>
    </w:p>
    <w:p w14:paraId="74D92528" w14:textId="5455E7EE" w:rsidR="00B73ACD" w:rsidRDefault="00B73ACD" w:rsidP="00B73ACD">
      <w:pPr>
        <w:tabs>
          <w:tab w:val="left" w:pos="3871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330432" behindDoc="0" locked="0" layoutInCell="1" allowOverlap="1" wp14:anchorId="15156C0D" wp14:editId="370FF22B">
                <wp:simplePos x="0" y="0"/>
                <wp:positionH relativeFrom="column">
                  <wp:posOffset>-285750</wp:posOffset>
                </wp:positionH>
                <wp:positionV relativeFrom="paragraph">
                  <wp:posOffset>-121920</wp:posOffset>
                </wp:positionV>
                <wp:extent cx="1160890" cy="460375"/>
                <wp:effectExtent l="19050" t="38100" r="58420" b="73025"/>
                <wp:wrapNone/>
                <wp:docPr id="1393" name="Entrada de lápiz 1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1160890" cy="460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239F1" id="Entrada de lápiz 1393" o:spid="_x0000_s1026" type="#_x0000_t75" style="position:absolute;margin-left:-23.9pt;margin-top:-11pt;width:94.2pt;height:39.05pt;z-index:2533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">
                <v:imagedata r:id="rId335" o:title=""/>
              </v:shape>
            </w:pict>
          </mc:Fallback>
        </mc:AlternateContent>
      </w:r>
    </w:p>
    <w:p w14:paraId="6CB1EFB2" w14:textId="01456007" w:rsidR="00B73ACD" w:rsidRDefault="00B73ACD" w:rsidP="00B73ACD">
      <w:pPr>
        <w:tabs>
          <w:tab w:val="left" w:pos="3871"/>
        </w:tabs>
      </w:pPr>
    </w:p>
    <w:p w14:paraId="5D81906F" w14:textId="10EA54E4" w:rsidR="00B73ACD" w:rsidRDefault="00B73ACD" w:rsidP="00B73ACD">
      <w:pPr>
        <w:tabs>
          <w:tab w:val="left" w:pos="3871"/>
        </w:tabs>
      </w:pPr>
    </w:p>
    <w:p w14:paraId="5743E401" w14:textId="62FED477" w:rsidR="00B73ACD" w:rsidRDefault="00B73ACD" w:rsidP="00B73ACD">
      <w:pPr>
        <w:tabs>
          <w:tab w:val="left" w:pos="3871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418496" behindDoc="0" locked="0" layoutInCell="1" allowOverlap="1" wp14:anchorId="26484F3C" wp14:editId="0A863D4D">
                <wp:simplePos x="0" y="0"/>
                <wp:positionH relativeFrom="column">
                  <wp:posOffset>187325</wp:posOffset>
                </wp:positionH>
                <wp:positionV relativeFrom="paragraph">
                  <wp:posOffset>-339135</wp:posOffset>
                </wp:positionV>
                <wp:extent cx="4397040" cy="842040"/>
                <wp:effectExtent l="38100" t="38100" r="60960" b="72390"/>
                <wp:wrapNone/>
                <wp:docPr id="1488" name="Entrada de lápiz 1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4397040" cy="842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4E0B7" id="Entrada de lápiz 1488" o:spid="_x0000_s1026" type="#_x0000_t75" style="position:absolute;margin-left:13.35pt;margin-top:-28.1pt;width:349.05pt;height:69.1pt;z-index:2534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">
                <v:imagedata r:id="rId337" o:title=""/>
              </v:shape>
            </w:pict>
          </mc:Fallback>
        </mc:AlternateContent>
      </w:r>
    </w:p>
    <w:p w14:paraId="1F10424D" w14:textId="77FA09AB" w:rsidR="00B73ACD" w:rsidRDefault="00B73ACD" w:rsidP="00B73ACD">
      <w:pPr>
        <w:tabs>
          <w:tab w:val="left" w:pos="3871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475840" behindDoc="0" locked="0" layoutInCell="1" allowOverlap="1" wp14:anchorId="4E51E579" wp14:editId="0BAE7E25">
                <wp:simplePos x="0" y="0"/>
                <wp:positionH relativeFrom="column">
                  <wp:posOffset>-510615</wp:posOffset>
                </wp:positionH>
                <wp:positionV relativeFrom="paragraph">
                  <wp:posOffset>268415</wp:posOffset>
                </wp:positionV>
                <wp:extent cx="900000" cy="540000"/>
                <wp:effectExtent l="19050" t="19050" r="14605" b="12700"/>
                <wp:wrapNone/>
                <wp:docPr id="1564" name="Rectángulo 1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54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97DE8B" id="Rectángulo 1564" o:spid="_x0000_s1026" style="position:absolute;margin-left:-40.2pt;margin-top:21.15pt;width:70.85pt;height:42.5pt;z-index:2534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" fillcolor="#e71224" strokecolor="#e71224" strokeweight="1mm">
                <v:fill opacity="3341f"/>
              </v:rect>
            </w:pict>
          </mc:Fallback>
        </mc:AlternateContent>
      </w:r>
    </w:p>
    <w:p w14:paraId="335D5010" w14:textId="6C3ADFEF" w:rsidR="00B73ACD" w:rsidRDefault="004728B5" w:rsidP="00B73ACD">
      <w:pPr>
        <w:tabs>
          <w:tab w:val="left" w:pos="3871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648896" behindDoc="0" locked="0" layoutInCell="1" allowOverlap="1" wp14:anchorId="3418A7E3" wp14:editId="3935AD62">
                <wp:simplePos x="0" y="0"/>
                <wp:positionH relativeFrom="column">
                  <wp:posOffset>3036570</wp:posOffset>
                </wp:positionH>
                <wp:positionV relativeFrom="paragraph">
                  <wp:posOffset>789305</wp:posOffset>
                </wp:positionV>
                <wp:extent cx="361950" cy="195580"/>
                <wp:effectExtent l="57150" t="57150" r="0" b="71120"/>
                <wp:wrapNone/>
                <wp:docPr id="1688" name="Entrada de lápiz 1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361950" cy="195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230C5" id="Entrada de lápiz 1688" o:spid="_x0000_s1026" type="#_x0000_t75" style="position:absolute;margin-left:237.7pt;margin-top:60.75pt;width:31.3pt;height:18.2pt;z-index:2536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">
                <v:imagedata r:id="rId3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41728" behindDoc="0" locked="0" layoutInCell="1" allowOverlap="1" wp14:anchorId="53CB90C2" wp14:editId="7695C303">
                <wp:simplePos x="0" y="0"/>
                <wp:positionH relativeFrom="column">
                  <wp:posOffset>3481705</wp:posOffset>
                </wp:positionH>
                <wp:positionV relativeFrom="paragraph">
                  <wp:posOffset>818515</wp:posOffset>
                </wp:positionV>
                <wp:extent cx="35640" cy="52920"/>
                <wp:effectExtent l="38100" t="38100" r="59690" b="61595"/>
                <wp:wrapNone/>
                <wp:docPr id="1678" name="Entrada de lápiz 1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35640" cy="52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DCF99" id="Entrada de lápiz 1678" o:spid="_x0000_s1026" type="#_x0000_t75" style="position:absolute;margin-left:272.75pt;margin-top:63.05pt;width:5.6pt;height:6.95pt;z-index:25364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">
                <v:imagedata r:id="rId341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37632" behindDoc="0" locked="0" layoutInCell="1" allowOverlap="1" wp14:anchorId="2F435717" wp14:editId="12C7677A">
                <wp:simplePos x="0" y="0"/>
                <wp:positionH relativeFrom="column">
                  <wp:posOffset>2929905</wp:posOffset>
                </wp:positionH>
                <wp:positionV relativeFrom="paragraph">
                  <wp:posOffset>699065</wp:posOffset>
                </wp:positionV>
                <wp:extent cx="540000" cy="360000"/>
                <wp:effectExtent l="19050" t="19050" r="12700" b="21590"/>
                <wp:wrapNone/>
                <wp:docPr id="1674" name="Rectángulo 1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360000"/>
                        </a:xfrm>
                        <a:prstGeom prst="rect">
                          <a:avLst/>
                        </a:prstGeom>
                        <a:solidFill>
                          <a:srgbClr val="004F8B">
                            <a:alpha val="5000"/>
                          </a:srgbClr>
                        </a:solidFill>
                        <a:ln w="36000">
                          <a:solidFill>
                            <a:srgbClr val="004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2D25A8" id="Rectángulo 1674" o:spid="_x0000_s1026" style="position:absolute;margin-left:230.7pt;margin-top:55.05pt;width:42.5pt;height:28.35pt;z-index:25363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" fillcolor="#004f8b" strokecolor="#004f8b" strokeweight="1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35584" behindDoc="0" locked="0" layoutInCell="1" allowOverlap="1" wp14:anchorId="1749B683" wp14:editId="6686EFE3">
                <wp:simplePos x="0" y="0"/>
                <wp:positionH relativeFrom="column">
                  <wp:posOffset>4143951</wp:posOffset>
                </wp:positionH>
                <wp:positionV relativeFrom="paragraph">
                  <wp:posOffset>72927</wp:posOffset>
                </wp:positionV>
                <wp:extent cx="1618560" cy="424080"/>
                <wp:effectExtent l="38100" t="38100" r="1270" b="71755"/>
                <wp:wrapNone/>
                <wp:docPr id="1669" name="Entrada de lápiz 1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1618560" cy="42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EBBA0" id="Entrada de lápiz 1669" o:spid="_x0000_s1026" type="#_x0000_t75" style="position:absolute;margin-left:324.9pt;margin-top:4.35pt;width:130.3pt;height:36.25pt;z-index:25363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">
                <v:imagedata r:id="rId3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34560" behindDoc="0" locked="0" layoutInCell="1" allowOverlap="1" wp14:anchorId="598AE7FA" wp14:editId="379A8327">
                <wp:simplePos x="0" y="0"/>
                <wp:positionH relativeFrom="column">
                  <wp:posOffset>3060065</wp:posOffset>
                </wp:positionH>
                <wp:positionV relativeFrom="paragraph">
                  <wp:posOffset>38100</wp:posOffset>
                </wp:positionV>
                <wp:extent cx="801205" cy="394335"/>
                <wp:effectExtent l="57150" t="57150" r="75565" b="62865"/>
                <wp:wrapNone/>
                <wp:docPr id="1668" name="Entrada de lápiz 1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801205" cy="394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D4BC9" id="Entrada de lápiz 1668" o:spid="_x0000_s1026" type="#_x0000_t75" style="position:absolute;margin-left:239.55pt;margin-top:1.6pt;width:65.95pt;height:33.85pt;z-index:25363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">
                <v:imagedata r:id="rId34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629440" behindDoc="0" locked="0" layoutInCell="1" allowOverlap="1" wp14:anchorId="2C8912FF" wp14:editId="2E076AE1">
                <wp:simplePos x="0" y="0"/>
                <wp:positionH relativeFrom="page">
                  <wp:align>right</wp:align>
                </wp:positionH>
                <wp:positionV relativeFrom="paragraph">
                  <wp:posOffset>3221223</wp:posOffset>
                </wp:positionV>
                <wp:extent cx="3543547" cy="1845376"/>
                <wp:effectExtent l="19050" t="19050" r="19050" b="21590"/>
                <wp:wrapNone/>
                <wp:docPr id="319" name="Rectángulo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547" cy="1845376"/>
                        </a:xfrm>
                        <a:prstGeom prst="rect">
                          <a:avLst/>
                        </a:prstGeom>
                        <a:solidFill>
                          <a:srgbClr val="004F8B">
                            <a:alpha val="5000"/>
                          </a:srgbClr>
                        </a:solidFill>
                        <a:ln w="36000">
                          <a:solidFill>
                            <a:srgbClr val="004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E1531" id="Rectángulo 319" o:spid="_x0000_s1026" style="position:absolute;margin-left:227.8pt;margin-top:253.65pt;width:279pt;height:145.3pt;z-index:2536294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" fillcolor="#004f8b" strokecolor="#004f8b" strokeweight="1mm">
                <v:fill opacity="3341f"/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27392" behindDoc="0" locked="0" layoutInCell="1" allowOverlap="1" wp14:anchorId="57F64E4F" wp14:editId="6DA5F60B">
                <wp:simplePos x="0" y="0"/>
                <wp:positionH relativeFrom="column">
                  <wp:posOffset>3075471</wp:posOffset>
                </wp:positionH>
                <wp:positionV relativeFrom="paragraph">
                  <wp:posOffset>3437487</wp:posOffset>
                </wp:positionV>
                <wp:extent cx="95400" cy="48600"/>
                <wp:effectExtent l="38100" t="38100" r="19050" b="66040"/>
                <wp:wrapNone/>
                <wp:docPr id="317" name="Entrada de lápiz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9540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67B1B" id="Entrada de lápiz 317" o:spid="_x0000_s1026" type="#_x0000_t75" style="position:absolute;margin-left:240.75pt;margin-top:269.25pt;width:10.3pt;height:6.7pt;z-index:25362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">
                <v:imagedata r:id="rId3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26368" behindDoc="0" locked="0" layoutInCell="1" allowOverlap="1" wp14:anchorId="5B07F7C8" wp14:editId="622B1C90">
                <wp:simplePos x="0" y="0"/>
                <wp:positionH relativeFrom="column">
                  <wp:posOffset>3656965</wp:posOffset>
                </wp:positionH>
                <wp:positionV relativeFrom="paragraph">
                  <wp:posOffset>4770120</wp:posOffset>
                </wp:positionV>
                <wp:extent cx="274885" cy="213315"/>
                <wp:effectExtent l="38100" t="57150" r="0" b="53975"/>
                <wp:wrapNone/>
                <wp:docPr id="315" name="Entrada de lápiz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274885" cy="213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86AD3" id="Entrada de lápiz 315" o:spid="_x0000_s1026" type="#_x0000_t75" style="position:absolute;margin-left:286.55pt;margin-top:374.2pt;width:24.5pt;height:19.65pt;z-index:25362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">
                <v:imagedata r:id="rId3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22272" behindDoc="0" locked="0" layoutInCell="1" allowOverlap="1" wp14:anchorId="7D7FC371" wp14:editId="004166AE">
                <wp:simplePos x="0" y="0"/>
                <wp:positionH relativeFrom="column">
                  <wp:posOffset>3333750</wp:posOffset>
                </wp:positionH>
                <wp:positionV relativeFrom="paragraph">
                  <wp:posOffset>4135755</wp:posOffset>
                </wp:positionV>
                <wp:extent cx="3076610" cy="686435"/>
                <wp:effectExtent l="57150" t="38100" r="66675" b="75565"/>
                <wp:wrapNone/>
                <wp:docPr id="311" name="Entrada de lápiz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3076610" cy="686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17EA3D" id="Entrada de lápiz 311" o:spid="_x0000_s1026" type="#_x0000_t75" style="position:absolute;margin-left:261.1pt;margin-top:324.25pt;width:245.05pt;height:56.85pt;z-index:2536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">
                <v:imagedata r:id="rId3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00768" behindDoc="0" locked="0" layoutInCell="1" allowOverlap="1" wp14:anchorId="37BADF36" wp14:editId="0B87E5DA">
                <wp:simplePos x="0" y="0"/>
                <wp:positionH relativeFrom="column">
                  <wp:posOffset>3620151</wp:posOffset>
                </wp:positionH>
                <wp:positionV relativeFrom="paragraph">
                  <wp:posOffset>3631887</wp:posOffset>
                </wp:positionV>
                <wp:extent cx="168120" cy="217800"/>
                <wp:effectExtent l="19050" t="57150" r="3810" b="68580"/>
                <wp:wrapNone/>
                <wp:docPr id="288" name="Entrada de lápiz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168120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CB5F0" id="Entrada de lápiz 288" o:spid="_x0000_s1026" type="#_x0000_t75" style="position:absolute;margin-left:283.65pt;margin-top:284.6pt;width:16.1pt;height:20pt;z-index:25360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">
                <v:imagedata r:id="rId353" o:title=""/>
              </v:shape>
            </w:pict>
          </mc:Fallback>
        </mc:AlternateContent>
      </w:r>
      <w:r w:rsidR="00B73ACD">
        <w:rPr>
          <w:noProof/>
        </w:rPr>
        <mc:AlternateContent>
          <mc:Choice Requires="wpi">
            <w:drawing>
              <wp:anchor distT="0" distB="0" distL="114300" distR="114300" simplePos="0" relativeHeight="253560832" behindDoc="0" locked="0" layoutInCell="1" allowOverlap="1" wp14:anchorId="790EC1C0" wp14:editId="56FDCE30">
                <wp:simplePos x="0" y="0"/>
                <wp:positionH relativeFrom="column">
                  <wp:posOffset>5814695</wp:posOffset>
                </wp:positionH>
                <wp:positionV relativeFrom="paragraph">
                  <wp:posOffset>3247390</wp:posOffset>
                </wp:positionV>
                <wp:extent cx="778235" cy="514940"/>
                <wp:effectExtent l="38100" t="38100" r="60325" b="76200"/>
                <wp:wrapNone/>
                <wp:docPr id="1622" name="Entrada de lápiz 1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778235" cy="51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4B576" id="Entrada de lápiz 1622" o:spid="_x0000_s1026" type="#_x0000_t75" style="position:absolute;margin-left:456.45pt;margin-top:254.3pt;width:64.15pt;height:43.4pt;z-index:2535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">
                <v:imagedata r:id="rId355" o:title=""/>
              </v:shape>
            </w:pict>
          </mc:Fallback>
        </mc:AlternateContent>
      </w:r>
      <w:r w:rsidR="00B73ACD">
        <w:rPr>
          <w:noProof/>
        </w:rPr>
        <mc:AlternateContent>
          <mc:Choice Requires="wpi">
            <w:drawing>
              <wp:anchor distT="0" distB="0" distL="114300" distR="114300" simplePos="0" relativeHeight="253552640" behindDoc="0" locked="0" layoutInCell="1" allowOverlap="1" wp14:anchorId="26092A41" wp14:editId="6B00FDAA">
                <wp:simplePos x="0" y="0"/>
                <wp:positionH relativeFrom="column">
                  <wp:posOffset>4449325</wp:posOffset>
                </wp:positionH>
                <wp:positionV relativeFrom="paragraph">
                  <wp:posOffset>3552598</wp:posOffset>
                </wp:positionV>
                <wp:extent cx="228960" cy="9720"/>
                <wp:effectExtent l="57150" t="38100" r="76200" b="66675"/>
                <wp:wrapNone/>
                <wp:docPr id="1613" name="Entrada de lápiz 1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2289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ED2B6" id="Entrada de lápiz 1613" o:spid="_x0000_s1026" type="#_x0000_t75" style="position:absolute;margin-left:348.95pt;margin-top:278.35pt;width:20.9pt;height:3.55pt;z-index:2535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">
                <v:imagedata r:id="rId357" o:title=""/>
              </v:shape>
            </w:pict>
          </mc:Fallback>
        </mc:AlternateContent>
      </w:r>
      <w:r w:rsidR="00B73ACD">
        <w:rPr>
          <w:noProof/>
        </w:rPr>
        <mc:AlternateContent>
          <mc:Choice Requires="wpi">
            <w:drawing>
              <wp:anchor distT="0" distB="0" distL="114300" distR="114300" simplePos="0" relativeHeight="253541376" behindDoc="0" locked="0" layoutInCell="1" allowOverlap="1" wp14:anchorId="2995CEA9" wp14:editId="209B2195">
                <wp:simplePos x="0" y="0"/>
                <wp:positionH relativeFrom="column">
                  <wp:posOffset>5409565</wp:posOffset>
                </wp:positionH>
                <wp:positionV relativeFrom="paragraph">
                  <wp:posOffset>3396615</wp:posOffset>
                </wp:positionV>
                <wp:extent cx="251255" cy="78070"/>
                <wp:effectExtent l="57150" t="38100" r="34925" b="74930"/>
                <wp:wrapNone/>
                <wp:docPr id="1602" name="Entrada de lápiz 1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251255" cy="78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192E2" id="Entrada de lápiz 1602" o:spid="_x0000_s1026" type="#_x0000_t75" style="position:absolute;margin-left:424.55pt;margin-top:266.05pt;width:22.65pt;height:9pt;z-index:2535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">
                <v:imagedata r:id="rId359" o:title=""/>
              </v:shape>
            </w:pict>
          </mc:Fallback>
        </mc:AlternateContent>
      </w:r>
      <w:r w:rsidR="00B73ACD">
        <w:rPr>
          <w:noProof/>
        </w:rPr>
        <mc:AlternateContent>
          <mc:Choice Requires="wpi">
            <w:drawing>
              <wp:anchor distT="0" distB="0" distL="114300" distR="114300" simplePos="0" relativeHeight="253523968" behindDoc="0" locked="0" layoutInCell="1" allowOverlap="1" wp14:anchorId="347084C5" wp14:editId="40DCABC0">
                <wp:simplePos x="0" y="0"/>
                <wp:positionH relativeFrom="column">
                  <wp:posOffset>3357350</wp:posOffset>
                </wp:positionH>
                <wp:positionV relativeFrom="paragraph">
                  <wp:posOffset>3189605</wp:posOffset>
                </wp:positionV>
                <wp:extent cx="1898640" cy="481680"/>
                <wp:effectExtent l="57150" t="57150" r="64135" b="71120"/>
                <wp:wrapNone/>
                <wp:docPr id="238" name="Entrada de lápiz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1898640" cy="481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38BE46" id="Entrada de lápiz 238" o:spid="_x0000_s1026" type="#_x0000_t75" style="position:absolute;margin-left:262.95pt;margin-top:249.75pt;width:152.35pt;height:40.8pt;z-index:25352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">
                <v:imagedata r:id="rId361" o:title=""/>
              </v:shape>
            </w:pict>
          </mc:Fallback>
        </mc:AlternateContent>
      </w:r>
      <w:r w:rsidR="00B73ACD">
        <w:rPr>
          <w:noProof/>
        </w:rPr>
        <mc:AlternateContent>
          <mc:Choice Requires="wpi">
            <w:drawing>
              <wp:anchor distT="0" distB="0" distL="114300" distR="114300" simplePos="0" relativeHeight="253509632" behindDoc="0" locked="0" layoutInCell="1" allowOverlap="1" wp14:anchorId="276ACFFF" wp14:editId="7A8A487D">
                <wp:simplePos x="0" y="0"/>
                <wp:positionH relativeFrom="column">
                  <wp:posOffset>2000250</wp:posOffset>
                </wp:positionH>
                <wp:positionV relativeFrom="paragraph">
                  <wp:posOffset>3195320</wp:posOffset>
                </wp:positionV>
                <wp:extent cx="551225" cy="413640"/>
                <wp:effectExtent l="57150" t="57150" r="1270" b="62865"/>
                <wp:wrapNone/>
                <wp:docPr id="224" name="Entrada de lápiz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551225" cy="41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82BEC" id="Entrada de lápiz 224" o:spid="_x0000_s1026" type="#_x0000_t75" style="position:absolute;margin-left:156.1pt;margin-top:250.2pt;width:46.2pt;height:35.4pt;z-index:2535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">
                <v:imagedata r:id="rId363" o:title=""/>
              </v:shape>
            </w:pict>
          </mc:Fallback>
        </mc:AlternateContent>
      </w:r>
      <w:r w:rsidR="00B73ACD">
        <w:rPr>
          <w:noProof/>
        </w:rPr>
        <mc:AlternateContent>
          <mc:Choice Requires="wpi">
            <w:drawing>
              <wp:anchor distT="0" distB="0" distL="114300" distR="114300" simplePos="0" relativeHeight="253505536" behindDoc="0" locked="0" layoutInCell="1" allowOverlap="1" wp14:anchorId="5A781270" wp14:editId="2F86CA29">
                <wp:simplePos x="0" y="0"/>
                <wp:positionH relativeFrom="column">
                  <wp:posOffset>1791970</wp:posOffset>
                </wp:positionH>
                <wp:positionV relativeFrom="paragraph">
                  <wp:posOffset>3283275</wp:posOffset>
                </wp:positionV>
                <wp:extent cx="153000" cy="749880"/>
                <wp:effectExtent l="57150" t="38100" r="57150" b="69850"/>
                <wp:wrapNone/>
                <wp:docPr id="1596" name="Entrada de lápiz 1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153000" cy="749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BCFE0" id="Entrada de lápiz 1596" o:spid="_x0000_s1026" type="#_x0000_t75" style="position:absolute;margin-left:139.7pt;margin-top:257.15pt;width:14.9pt;height:61.9pt;z-index:2535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">
                <v:imagedata r:id="rId365" o:title=""/>
              </v:shape>
            </w:pict>
          </mc:Fallback>
        </mc:AlternateContent>
      </w:r>
      <w:r w:rsidR="00B73ACD">
        <w:rPr>
          <w:noProof/>
        </w:rPr>
        <mc:AlternateContent>
          <mc:Choice Requires="wpi">
            <w:drawing>
              <wp:anchor distT="0" distB="0" distL="114300" distR="114300" simplePos="0" relativeHeight="253499392" behindDoc="0" locked="0" layoutInCell="1" allowOverlap="1" wp14:anchorId="2FE6D2D7" wp14:editId="3D25DB3A">
                <wp:simplePos x="0" y="0"/>
                <wp:positionH relativeFrom="column">
                  <wp:posOffset>3000375</wp:posOffset>
                </wp:positionH>
                <wp:positionV relativeFrom="paragraph">
                  <wp:posOffset>2142490</wp:posOffset>
                </wp:positionV>
                <wp:extent cx="1173025" cy="902055"/>
                <wp:effectExtent l="57150" t="57150" r="27305" b="69850"/>
                <wp:wrapNone/>
                <wp:docPr id="1590" name="Entrada de lápiz 1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1173025" cy="902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30E7A" id="Entrada de lápiz 1590" o:spid="_x0000_s1026" type="#_x0000_t75" style="position:absolute;margin-left:234.85pt;margin-top:167.3pt;width:95.15pt;height:73.9pt;z-index:2534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">
                <v:imagedata r:id="rId367" o:title=""/>
              </v:shape>
            </w:pict>
          </mc:Fallback>
        </mc:AlternateContent>
      </w:r>
      <w:r w:rsidR="00B73ACD">
        <w:rPr>
          <w:noProof/>
        </w:rPr>
        <mc:AlternateContent>
          <mc:Choice Requires="wpi">
            <w:drawing>
              <wp:anchor distT="0" distB="0" distL="114300" distR="114300" simplePos="0" relativeHeight="253459456" behindDoc="0" locked="0" layoutInCell="1" allowOverlap="1" wp14:anchorId="2783DF36" wp14:editId="1F1C0045">
                <wp:simplePos x="0" y="0"/>
                <wp:positionH relativeFrom="column">
                  <wp:posOffset>463658</wp:posOffset>
                </wp:positionH>
                <wp:positionV relativeFrom="paragraph">
                  <wp:posOffset>1575254</wp:posOffset>
                </wp:positionV>
                <wp:extent cx="1431818" cy="259896"/>
                <wp:effectExtent l="38100" t="38100" r="16510" b="64135"/>
                <wp:wrapNone/>
                <wp:docPr id="1544" name="Entrada de lápiz 1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1431818" cy="259896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C230D" id="Entrada de lápiz 1544" o:spid="_x0000_s1026" type="#_x0000_t75" style="position:absolute;margin-left:35.1pt;margin-top:122.65pt;width:115.6pt;height:23.25pt;z-index:2534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">
                <v:imagedata r:id="rId369" o:title=""/>
              </v:shape>
            </w:pict>
          </mc:Fallback>
        </mc:AlternateContent>
      </w:r>
      <w:r w:rsidR="00B73ACD">
        <w:rPr>
          <w:noProof/>
        </w:rPr>
        <mc:AlternateContent>
          <mc:Choice Requires="wps">
            <w:drawing>
              <wp:anchor distT="0" distB="0" distL="114300" distR="114300" simplePos="0" relativeHeight="253490176" behindDoc="0" locked="0" layoutInCell="1" allowOverlap="1" wp14:anchorId="54CE3964" wp14:editId="782E5D0F">
                <wp:simplePos x="0" y="0"/>
                <wp:positionH relativeFrom="column">
                  <wp:posOffset>739264</wp:posOffset>
                </wp:positionH>
                <wp:positionV relativeFrom="paragraph">
                  <wp:posOffset>1862735</wp:posOffset>
                </wp:positionV>
                <wp:extent cx="2197611" cy="1440000"/>
                <wp:effectExtent l="38100" t="38100" r="12700" b="46355"/>
                <wp:wrapNone/>
                <wp:docPr id="1580" name="Rombo 1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611" cy="1440000"/>
                        </a:xfrm>
                        <a:prstGeom prst="diamond">
                          <a:avLst/>
                        </a:prstGeom>
                        <a:solidFill>
                          <a:srgbClr val="004F8B">
                            <a:alpha val="5000"/>
                          </a:srgbClr>
                        </a:solidFill>
                        <a:ln w="36000">
                          <a:solidFill>
                            <a:srgbClr val="004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AE0FB6E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1580" o:spid="_x0000_s1026" type="#_x0000_t4" style="position:absolute;margin-left:58.2pt;margin-top:146.65pt;width:173.05pt;height:113.4pt;z-index:25349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" fillcolor="#004f8b" strokecolor="#004f8b" strokeweight="1mm">
                <v:fill opacity="3341f"/>
              </v:shape>
            </w:pict>
          </mc:Fallback>
        </mc:AlternateContent>
      </w:r>
      <w:r w:rsidR="00B73ACD">
        <w:rPr>
          <w:noProof/>
        </w:rPr>
        <mc:AlternateContent>
          <mc:Choice Requires="wpi">
            <w:drawing>
              <wp:anchor distT="0" distB="0" distL="114300" distR="114300" simplePos="0" relativeHeight="253488128" behindDoc="0" locked="0" layoutInCell="1" allowOverlap="1" wp14:anchorId="74F7F473" wp14:editId="4B0898F7">
                <wp:simplePos x="0" y="0"/>
                <wp:positionH relativeFrom="column">
                  <wp:posOffset>1912620</wp:posOffset>
                </wp:positionH>
                <wp:positionV relativeFrom="paragraph">
                  <wp:posOffset>2247900</wp:posOffset>
                </wp:positionV>
                <wp:extent cx="572645" cy="331200"/>
                <wp:effectExtent l="57150" t="57150" r="56515" b="69215"/>
                <wp:wrapNone/>
                <wp:docPr id="1576" name="Entrada de lápiz 1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572645" cy="33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6F2AD" id="Entrada de lápiz 1576" o:spid="_x0000_s1026" type="#_x0000_t75" style="position:absolute;margin-left:149.2pt;margin-top:175.6pt;width:47.95pt;height:28.95pt;z-index:2534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">
                <v:imagedata r:id="rId371" o:title=""/>
              </v:shape>
            </w:pict>
          </mc:Fallback>
        </mc:AlternateContent>
      </w:r>
      <w:r w:rsidR="00B73ACD">
        <w:rPr>
          <w:noProof/>
        </w:rPr>
        <mc:AlternateContent>
          <mc:Choice Requires="wpi">
            <w:drawing>
              <wp:anchor distT="0" distB="0" distL="114300" distR="114300" simplePos="0" relativeHeight="253485056" behindDoc="0" locked="0" layoutInCell="1" allowOverlap="1" wp14:anchorId="37E2D034" wp14:editId="4AB3E1B4">
                <wp:simplePos x="0" y="0"/>
                <wp:positionH relativeFrom="column">
                  <wp:posOffset>1522740</wp:posOffset>
                </wp:positionH>
                <wp:positionV relativeFrom="paragraph">
                  <wp:posOffset>2312220</wp:posOffset>
                </wp:positionV>
                <wp:extent cx="99720" cy="187920"/>
                <wp:effectExtent l="57150" t="57150" r="33655" b="60325"/>
                <wp:wrapNone/>
                <wp:docPr id="1573" name="Entrada de lápiz 1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99720" cy="18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EB5AF" id="Entrada de lápiz 1573" o:spid="_x0000_s1026" type="#_x0000_t75" style="position:absolute;margin-left:118.5pt;margin-top:180.65pt;width:10.65pt;height:17.65pt;z-index:2534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">
                <v:imagedata r:id="rId373" o:title=""/>
              </v:shape>
            </w:pict>
          </mc:Fallback>
        </mc:AlternateContent>
      </w:r>
      <w:r w:rsidR="00B73ACD">
        <w:rPr>
          <w:noProof/>
        </w:rPr>
        <mc:AlternateContent>
          <mc:Choice Requires="wpi">
            <w:drawing>
              <wp:anchor distT="0" distB="0" distL="114300" distR="114300" simplePos="0" relativeHeight="253484032" behindDoc="0" locked="0" layoutInCell="1" allowOverlap="1" wp14:anchorId="214D17DD" wp14:editId="56F3DE26">
                <wp:simplePos x="0" y="0"/>
                <wp:positionH relativeFrom="column">
                  <wp:posOffset>-326390</wp:posOffset>
                </wp:positionH>
                <wp:positionV relativeFrom="paragraph">
                  <wp:posOffset>1402080</wp:posOffset>
                </wp:positionV>
                <wp:extent cx="599440" cy="331410"/>
                <wp:effectExtent l="57150" t="38100" r="0" b="69215"/>
                <wp:wrapNone/>
                <wp:docPr id="1572" name="Entrada de lápiz 1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599440" cy="331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DE620" id="Entrada de lápiz 1572" o:spid="_x0000_s1026" type="#_x0000_t75" style="position:absolute;margin-left:-27.1pt;margin-top:109pt;width:50pt;height:28.95pt;z-index:2534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">
                <v:imagedata r:id="rId375" o:title=""/>
              </v:shape>
            </w:pict>
          </mc:Fallback>
        </mc:AlternateContent>
      </w:r>
      <w:r w:rsidR="00B73ACD">
        <w:rPr>
          <w:noProof/>
        </w:rPr>
        <mc:AlternateContent>
          <mc:Choice Requires="wpi">
            <w:drawing>
              <wp:anchor distT="0" distB="0" distL="114300" distR="114300" simplePos="0" relativeHeight="253473792" behindDoc="0" locked="0" layoutInCell="1" allowOverlap="1" wp14:anchorId="00356497" wp14:editId="03D4B667">
                <wp:simplePos x="0" y="0"/>
                <wp:positionH relativeFrom="column">
                  <wp:posOffset>-365760</wp:posOffset>
                </wp:positionH>
                <wp:positionV relativeFrom="paragraph">
                  <wp:posOffset>129540</wp:posOffset>
                </wp:positionV>
                <wp:extent cx="520420" cy="266700"/>
                <wp:effectExtent l="57150" t="57150" r="32385" b="76200"/>
                <wp:wrapNone/>
                <wp:docPr id="1562" name="Entrada de lápiz 1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520420" cy="266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B443A" id="Entrada de lápiz 1562" o:spid="_x0000_s1026" type="#_x0000_t75" style="position:absolute;margin-left:-30.2pt;margin-top:8.8pt;width:43.85pt;height:23.8pt;z-index:25347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">
                <v:imagedata r:id="rId377" o:title=""/>
              </v:shape>
            </w:pict>
          </mc:Fallback>
        </mc:AlternateContent>
      </w:r>
      <w:r w:rsidR="00B73ACD">
        <w:rPr>
          <w:noProof/>
        </w:rPr>
        <mc:AlternateContent>
          <mc:Choice Requires="wpi">
            <w:drawing>
              <wp:anchor distT="0" distB="0" distL="114300" distR="114300" simplePos="0" relativeHeight="253468672" behindDoc="0" locked="0" layoutInCell="1" allowOverlap="1" wp14:anchorId="6F4FD44C" wp14:editId="3694BC7A">
                <wp:simplePos x="0" y="0"/>
                <wp:positionH relativeFrom="column">
                  <wp:posOffset>917575</wp:posOffset>
                </wp:positionH>
                <wp:positionV relativeFrom="paragraph">
                  <wp:posOffset>2152650</wp:posOffset>
                </wp:positionV>
                <wp:extent cx="854280" cy="420840"/>
                <wp:effectExtent l="38100" t="38100" r="60960" b="74930"/>
                <wp:wrapNone/>
                <wp:docPr id="1557" name="Entrada de lápiz 1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854280" cy="42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66E03" id="Entrada de lápiz 1557" o:spid="_x0000_s1026" type="#_x0000_t75" style="position:absolute;margin-left:70.85pt;margin-top:168.1pt;width:70.05pt;height:36pt;z-index:2534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">
                <v:imagedata r:id="rId379" o:title=""/>
              </v:shape>
            </w:pict>
          </mc:Fallback>
        </mc:AlternateContent>
      </w:r>
      <w:r w:rsidR="00B73ACD">
        <w:rPr>
          <w:noProof/>
        </w:rPr>
        <mc:AlternateContent>
          <mc:Choice Requires="wps">
            <w:drawing>
              <wp:anchor distT="0" distB="0" distL="114300" distR="114300" simplePos="0" relativeHeight="253452288" behindDoc="0" locked="0" layoutInCell="1" allowOverlap="1" wp14:anchorId="60C48366" wp14:editId="7B1F5848">
                <wp:simplePos x="0" y="0"/>
                <wp:positionH relativeFrom="column">
                  <wp:posOffset>-561375</wp:posOffset>
                </wp:positionH>
                <wp:positionV relativeFrom="paragraph">
                  <wp:posOffset>976625</wp:posOffset>
                </wp:positionV>
                <wp:extent cx="900000" cy="1260000"/>
                <wp:effectExtent l="38100" t="38100" r="33655" b="35560"/>
                <wp:wrapNone/>
                <wp:docPr id="1535" name="Rombo 1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260000"/>
                        </a:xfrm>
                        <a:prstGeom prst="diamond">
                          <a:avLst/>
                        </a:prstGeom>
                        <a:solidFill>
                          <a:srgbClr val="004F8B">
                            <a:alpha val="5000"/>
                          </a:srgbClr>
                        </a:solidFill>
                        <a:ln w="36000">
                          <a:solidFill>
                            <a:srgbClr val="004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F7B6E" id="Rombo 1535" o:spid="_x0000_s1026" type="#_x0000_t4" style="position:absolute;margin-left:-44.2pt;margin-top:76.9pt;width:70.85pt;height:99.2pt;z-index:2534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" fillcolor="#004f8b" strokecolor="#004f8b" strokeweight="1mm">
                <v:fill opacity="3341f"/>
              </v:shape>
            </w:pict>
          </mc:Fallback>
        </mc:AlternateContent>
      </w:r>
      <w:r w:rsidR="00B73ACD">
        <w:rPr>
          <w:noProof/>
        </w:rPr>
        <mc:AlternateContent>
          <mc:Choice Requires="wpi">
            <w:drawing>
              <wp:anchor distT="0" distB="0" distL="114300" distR="114300" simplePos="0" relativeHeight="253450240" behindDoc="0" locked="0" layoutInCell="1" allowOverlap="1" wp14:anchorId="567BA7DA" wp14:editId="1D7990DC">
                <wp:simplePos x="0" y="0"/>
                <wp:positionH relativeFrom="column">
                  <wp:posOffset>-221615</wp:posOffset>
                </wp:positionH>
                <wp:positionV relativeFrom="paragraph">
                  <wp:posOffset>583565</wp:posOffset>
                </wp:positionV>
                <wp:extent cx="204840" cy="401270"/>
                <wp:effectExtent l="57150" t="38100" r="62230" b="75565"/>
                <wp:wrapNone/>
                <wp:docPr id="1533" name="Entrada de lápiz 1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204840" cy="401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765E8" id="Entrada de lápiz 1533" o:spid="_x0000_s1026" type="#_x0000_t75" style="position:absolute;margin-left:-18.85pt;margin-top:44.55pt;width:19pt;height:34.45pt;z-index:25345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">
                <v:imagedata r:id="rId381" o:title=""/>
              </v:shape>
            </w:pict>
          </mc:Fallback>
        </mc:AlternateContent>
      </w:r>
    </w:p>
    <w:p w14:paraId="29ADC6D7" w14:textId="0AB1F90E" w:rsidR="006116A4" w:rsidRPr="006116A4" w:rsidRDefault="006116A4" w:rsidP="006116A4"/>
    <w:p w14:paraId="68AC447B" w14:textId="33CC1DF1" w:rsidR="006116A4" w:rsidRPr="006116A4" w:rsidRDefault="006116A4" w:rsidP="006116A4"/>
    <w:p w14:paraId="38A578AC" w14:textId="3F133B52" w:rsidR="006116A4" w:rsidRPr="006116A4" w:rsidRDefault="006116A4" w:rsidP="006116A4"/>
    <w:p w14:paraId="5FD794A6" w14:textId="6C6E98AA" w:rsidR="006116A4" w:rsidRPr="006116A4" w:rsidRDefault="006116A4" w:rsidP="006116A4"/>
    <w:p w14:paraId="69E3B554" w14:textId="5FB05638" w:rsidR="006116A4" w:rsidRPr="006116A4" w:rsidRDefault="006116A4" w:rsidP="006116A4"/>
    <w:p w14:paraId="0AE8821B" w14:textId="14D3FE88" w:rsidR="006116A4" w:rsidRPr="006116A4" w:rsidRDefault="006116A4" w:rsidP="006116A4"/>
    <w:p w14:paraId="23D86E24" w14:textId="41062089" w:rsidR="006116A4" w:rsidRPr="006116A4" w:rsidRDefault="006116A4" w:rsidP="006116A4"/>
    <w:p w14:paraId="231B1039" w14:textId="604A1620" w:rsidR="006116A4" w:rsidRPr="006116A4" w:rsidRDefault="006116A4" w:rsidP="006116A4"/>
    <w:p w14:paraId="153FA50A" w14:textId="45AB3B30" w:rsidR="006116A4" w:rsidRPr="006116A4" w:rsidRDefault="006116A4" w:rsidP="006116A4"/>
    <w:p w14:paraId="550A7003" w14:textId="0C77F930" w:rsidR="006116A4" w:rsidRPr="006116A4" w:rsidRDefault="006116A4" w:rsidP="006116A4"/>
    <w:p w14:paraId="719F4E99" w14:textId="07972B36" w:rsidR="006116A4" w:rsidRPr="006116A4" w:rsidRDefault="006116A4" w:rsidP="006116A4"/>
    <w:p w14:paraId="4D61722F" w14:textId="2E665E6D" w:rsidR="006116A4" w:rsidRPr="006116A4" w:rsidRDefault="006116A4" w:rsidP="006116A4"/>
    <w:p w14:paraId="28413DE9" w14:textId="69F0E3F7" w:rsidR="006116A4" w:rsidRPr="006116A4" w:rsidRDefault="006116A4" w:rsidP="006116A4"/>
    <w:p w14:paraId="59667024" w14:textId="49E9071E" w:rsidR="006116A4" w:rsidRPr="006116A4" w:rsidRDefault="006116A4" w:rsidP="006116A4"/>
    <w:p w14:paraId="0BC2F546" w14:textId="5B5BAFAF" w:rsidR="006116A4" w:rsidRDefault="006116A4" w:rsidP="006116A4">
      <w:pPr>
        <w:tabs>
          <w:tab w:val="left" w:pos="2649"/>
        </w:tabs>
      </w:pPr>
      <w:r>
        <w:tab/>
      </w:r>
    </w:p>
    <w:p w14:paraId="676FA5BD" w14:textId="41362358" w:rsidR="006116A4" w:rsidRDefault="006116A4" w:rsidP="006116A4">
      <w:pPr>
        <w:tabs>
          <w:tab w:val="left" w:pos="2649"/>
        </w:tabs>
      </w:pPr>
    </w:p>
    <w:p w14:paraId="54F6BF15" w14:textId="190D79D9" w:rsidR="006116A4" w:rsidRDefault="006116A4" w:rsidP="006116A4">
      <w:pPr>
        <w:tabs>
          <w:tab w:val="left" w:pos="2649"/>
        </w:tabs>
      </w:pPr>
    </w:p>
    <w:p w14:paraId="35083EEB" w14:textId="08F76C2C" w:rsidR="006116A4" w:rsidRDefault="006116A4" w:rsidP="006116A4">
      <w:pPr>
        <w:tabs>
          <w:tab w:val="left" w:pos="2649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693952" behindDoc="0" locked="0" layoutInCell="1" allowOverlap="1" wp14:anchorId="491AF7C1" wp14:editId="6A86ACDC">
                <wp:simplePos x="0" y="0"/>
                <wp:positionH relativeFrom="column">
                  <wp:posOffset>-986790</wp:posOffset>
                </wp:positionH>
                <wp:positionV relativeFrom="paragraph">
                  <wp:posOffset>-194310</wp:posOffset>
                </wp:positionV>
                <wp:extent cx="2996630" cy="497205"/>
                <wp:effectExtent l="57150" t="38100" r="70485" b="74295"/>
                <wp:wrapNone/>
                <wp:docPr id="1400" name="Entrada de lápiz 1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2996630" cy="497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4829F7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400" o:spid="_x0000_s1026" type="#_x0000_t75" style="position:absolute;margin-left:-79.1pt;margin-top:-16.7pt;width:238.75pt;height:41.95pt;z-index:25369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">
                <v:imagedata r:id="rId3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73472" behindDoc="0" locked="0" layoutInCell="1" allowOverlap="1" wp14:anchorId="25461F42" wp14:editId="30517976">
                <wp:simplePos x="0" y="0"/>
                <wp:positionH relativeFrom="column">
                  <wp:posOffset>776605</wp:posOffset>
                </wp:positionH>
                <wp:positionV relativeFrom="paragraph">
                  <wp:posOffset>-695960</wp:posOffset>
                </wp:positionV>
                <wp:extent cx="1436095" cy="540615"/>
                <wp:effectExtent l="57150" t="38100" r="0" b="69215"/>
                <wp:wrapNone/>
                <wp:docPr id="31" name="Entrada de lápiz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1436095" cy="540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9FE55" id="Entrada de lápiz 31" o:spid="_x0000_s1026" type="#_x0000_t75" style="position:absolute;margin-left:59.75pt;margin-top:-56.2pt;width:115.95pt;height:45.35pt;z-index:25367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">
                <v:imagedata r:id="rId3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62208" behindDoc="0" locked="0" layoutInCell="1" allowOverlap="1" wp14:anchorId="7670A4EB" wp14:editId="7AC24E9F">
                <wp:simplePos x="0" y="0"/>
                <wp:positionH relativeFrom="column">
                  <wp:posOffset>-938530</wp:posOffset>
                </wp:positionH>
                <wp:positionV relativeFrom="paragraph">
                  <wp:posOffset>-796290</wp:posOffset>
                </wp:positionV>
                <wp:extent cx="1449365" cy="460390"/>
                <wp:effectExtent l="57150" t="38100" r="74930" b="73025"/>
                <wp:wrapNone/>
                <wp:docPr id="19" name="Entrada de lápiz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1449365" cy="460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A26A0" id="Entrada de lápiz 19" o:spid="_x0000_s1026" type="#_x0000_t75" style="position:absolute;margin-left:-75.3pt;margin-top:-64.1pt;width:116.95pt;height:39.05pt;z-index:25366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">
                <v:imagedata r:id="rId387" o:title=""/>
              </v:shape>
            </w:pict>
          </mc:Fallback>
        </mc:AlternateContent>
      </w:r>
    </w:p>
    <w:p w14:paraId="1647A736" w14:textId="55E675CB" w:rsidR="006116A4" w:rsidRDefault="006116A4" w:rsidP="006116A4">
      <w:pPr>
        <w:tabs>
          <w:tab w:val="left" w:pos="2649"/>
        </w:tabs>
      </w:pPr>
    </w:p>
    <w:p w14:paraId="0541C8E9" w14:textId="7308C7DF" w:rsidR="006116A4" w:rsidRDefault="006116A4" w:rsidP="006116A4">
      <w:pPr>
        <w:tabs>
          <w:tab w:val="left" w:pos="264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864960" behindDoc="0" locked="0" layoutInCell="1" allowOverlap="1" wp14:anchorId="4F781F52" wp14:editId="485BEBF9">
                <wp:simplePos x="0" y="0"/>
                <wp:positionH relativeFrom="column">
                  <wp:posOffset>-26670</wp:posOffset>
                </wp:positionH>
                <wp:positionV relativeFrom="paragraph">
                  <wp:posOffset>41910</wp:posOffset>
                </wp:positionV>
                <wp:extent cx="1666240" cy="466090"/>
                <wp:effectExtent l="38100" t="38100" r="48260" b="67310"/>
                <wp:wrapNone/>
                <wp:docPr id="235" name="Entrada de lápiz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1666240" cy="466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15D1A6" id="Entrada de lápiz 235" o:spid="_x0000_s1026" type="#_x0000_t75" style="position:absolute;margin-left:-3.5pt;margin-top:1.9pt;width:134pt;height:39.5pt;z-index:25386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">
                <v:imagedata r:id="rId3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45152" behindDoc="0" locked="0" layoutInCell="1" allowOverlap="1" wp14:anchorId="4D8291E0" wp14:editId="45E6C079">
                <wp:simplePos x="0" y="0"/>
                <wp:positionH relativeFrom="column">
                  <wp:posOffset>3032125</wp:posOffset>
                </wp:positionH>
                <wp:positionV relativeFrom="paragraph">
                  <wp:posOffset>136525</wp:posOffset>
                </wp:positionV>
                <wp:extent cx="623985" cy="289715"/>
                <wp:effectExtent l="38100" t="57150" r="62230" b="53340"/>
                <wp:wrapNone/>
                <wp:docPr id="1459" name="Entrada de lápiz 1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623985" cy="289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D00EB" id="Entrada de lápiz 1459" o:spid="_x0000_s1026" type="#_x0000_t75" style="position:absolute;margin-left:237.35pt;margin-top:9.35pt;width:52pt;height:25.6pt;z-index:2537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">
                <v:imagedata r:id="rId391" o:title=""/>
              </v:shape>
            </w:pict>
          </mc:Fallback>
        </mc:AlternateContent>
      </w:r>
    </w:p>
    <w:p w14:paraId="78870941" w14:textId="0B6838FE" w:rsidR="006116A4" w:rsidRDefault="006116A4" w:rsidP="006116A4">
      <w:pPr>
        <w:tabs>
          <w:tab w:val="left" w:pos="264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740032" behindDoc="0" locked="0" layoutInCell="1" allowOverlap="1" wp14:anchorId="1FFD39D5" wp14:editId="22B09294">
                <wp:simplePos x="0" y="0"/>
                <wp:positionH relativeFrom="column">
                  <wp:posOffset>570865</wp:posOffset>
                </wp:positionH>
                <wp:positionV relativeFrom="paragraph">
                  <wp:posOffset>-233045</wp:posOffset>
                </wp:positionV>
                <wp:extent cx="2143400" cy="730250"/>
                <wp:effectExtent l="38100" t="38100" r="66675" b="69850"/>
                <wp:wrapNone/>
                <wp:docPr id="1452" name="Entrada de lápiz 1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2143400" cy="730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585C3" id="Entrada de lápiz 1452" o:spid="_x0000_s1026" type="#_x0000_t75" style="position:absolute;margin-left:43.55pt;margin-top:-19.75pt;width:171.6pt;height:60.3pt;z-index:25374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">
                <v:imagedata r:id="rId3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08288" behindDoc="0" locked="0" layoutInCell="1" allowOverlap="1" wp14:anchorId="224D78A8" wp14:editId="0E422127">
                <wp:simplePos x="0" y="0"/>
                <wp:positionH relativeFrom="column">
                  <wp:posOffset>-861060</wp:posOffset>
                </wp:positionH>
                <wp:positionV relativeFrom="paragraph">
                  <wp:posOffset>-208280</wp:posOffset>
                </wp:positionV>
                <wp:extent cx="753110" cy="721520"/>
                <wp:effectExtent l="57150" t="38100" r="0" b="59690"/>
                <wp:wrapNone/>
                <wp:docPr id="1416" name="Entrada de lápiz 1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753110" cy="72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48ACE" id="Entrada de lápiz 1416" o:spid="_x0000_s1026" type="#_x0000_t75" style="position:absolute;margin-left:-69.2pt;margin-top:-17.8pt;width:62.1pt;height:59.6pt;z-index:25370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">
                <v:imagedata r:id="rId395" o:title=""/>
              </v:shape>
            </w:pict>
          </mc:Fallback>
        </mc:AlternateContent>
      </w:r>
    </w:p>
    <w:p w14:paraId="5D27DDAC" w14:textId="0A08728C" w:rsidR="006116A4" w:rsidRDefault="006116A4" w:rsidP="006116A4">
      <w:pPr>
        <w:tabs>
          <w:tab w:val="left" w:pos="2649"/>
        </w:tabs>
      </w:pPr>
    </w:p>
    <w:p w14:paraId="2A53DB72" w14:textId="6E166C6B" w:rsidR="006116A4" w:rsidRDefault="006116A4" w:rsidP="006116A4">
      <w:pPr>
        <w:tabs>
          <w:tab w:val="left" w:pos="2649"/>
        </w:tabs>
      </w:pPr>
    </w:p>
    <w:p w14:paraId="6D4A3410" w14:textId="5B146156" w:rsidR="006116A4" w:rsidRDefault="006116A4" w:rsidP="006116A4">
      <w:pPr>
        <w:tabs>
          <w:tab w:val="left" w:pos="264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752320" behindDoc="0" locked="0" layoutInCell="1" allowOverlap="1" wp14:anchorId="60C09B21" wp14:editId="3BC73E15">
                <wp:simplePos x="0" y="0"/>
                <wp:positionH relativeFrom="column">
                  <wp:posOffset>-297180</wp:posOffset>
                </wp:positionH>
                <wp:positionV relativeFrom="paragraph">
                  <wp:posOffset>52070</wp:posOffset>
                </wp:positionV>
                <wp:extent cx="279590" cy="267080"/>
                <wp:effectExtent l="38100" t="57150" r="44450" b="76200"/>
                <wp:wrapNone/>
                <wp:docPr id="1468" name="Entrada de lápiz 1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279590" cy="26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4C540" id="Entrada de lápiz 1468" o:spid="_x0000_s1026" type="#_x0000_t75" style="position:absolute;margin-left:-24.8pt;margin-top:2.7pt;width:24.8pt;height:23.9pt;z-index:25375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">
                <v:imagedata r:id="rId397" o:title=""/>
              </v:shape>
            </w:pict>
          </mc:Fallback>
        </mc:AlternateContent>
      </w:r>
    </w:p>
    <w:p w14:paraId="19E0EAB0" w14:textId="37F82A1E" w:rsidR="006116A4" w:rsidRDefault="006116A4" w:rsidP="006116A4">
      <w:pPr>
        <w:tabs>
          <w:tab w:val="left" w:pos="264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786112" behindDoc="0" locked="0" layoutInCell="1" allowOverlap="1" wp14:anchorId="56FA5CD9" wp14:editId="7B35F4D8">
                <wp:simplePos x="0" y="0"/>
                <wp:positionH relativeFrom="column">
                  <wp:posOffset>2386965</wp:posOffset>
                </wp:positionH>
                <wp:positionV relativeFrom="paragraph">
                  <wp:posOffset>-184785</wp:posOffset>
                </wp:positionV>
                <wp:extent cx="1371500" cy="418465"/>
                <wp:effectExtent l="38100" t="57150" r="76835" b="57785"/>
                <wp:wrapNone/>
                <wp:docPr id="1509" name="Entrada de lápiz 1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1371500" cy="418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7F87C" id="Entrada de lápiz 1509" o:spid="_x0000_s1026" type="#_x0000_t75" style="position:absolute;margin-left:186.55pt;margin-top:-15.95pt;width:110.85pt;height:35.75pt;z-index:25378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">
                <v:imagedata r:id="rId3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77920" behindDoc="0" locked="0" layoutInCell="1" allowOverlap="1" wp14:anchorId="5AF780B0" wp14:editId="3DE96EE9">
                <wp:simplePos x="0" y="0"/>
                <wp:positionH relativeFrom="column">
                  <wp:posOffset>1075690</wp:posOffset>
                </wp:positionH>
                <wp:positionV relativeFrom="paragraph">
                  <wp:posOffset>-274955</wp:posOffset>
                </wp:positionV>
                <wp:extent cx="1154160" cy="791325"/>
                <wp:effectExtent l="38100" t="57150" r="0" b="66040"/>
                <wp:wrapNone/>
                <wp:docPr id="1499" name="Entrada de lápiz 1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1154160" cy="791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20949" id="Entrada de lápiz 1499" o:spid="_x0000_s1026" type="#_x0000_t75" style="position:absolute;margin-left:83.3pt;margin-top:-23.05pt;width:93.75pt;height:65.1pt;z-index:25377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">
                <v:imagedata r:id="rId4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61536" behindDoc="0" locked="0" layoutInCell="1" allowOverlap="1" wp14:anchorId="0563EE4F" wp14:editId="5CD08C2A">
                <wp:simplePos x="0" y="0"/>
                <wp:positionH relativeFrom="column">
                  <wp:posOffset>523358</wp:posOffset>
                </wp:positionH>
                <wp:positionV relativeFrom="paragraph">
                  <wp:posOffset>62061</wp:posOffset>
                </wp:positionV>
                <wp:extent cx="200160" cy="50040"/>
                <wp:effectExtent l="38100" t="38100" r="66675" b="64770"/>
                <wp:wrapNone/>
                <wp:docPr id="1477" name="Entrada de lápiz 1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20016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A053D" id="Entrada de lápiz 1477" o:spid="_x0000_s1026" type="#_x0000_t75" style="position:absolute;margin-left:39.8pt;margin-top:3.5pt;width:18.55pt;height:6.8pt;z-index:25376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">
                <v:imagedata r:id="rId4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760512" behindDoc="0" locked="0" layoutInCell="1" allowOverlap="1" wp14:anchorId="58D9DB81" wp14:editId="0F0FCC25">
                <wp:simplePos x="0" y="0"/>
                <wp:positionH relativeFrom="column">
                  <wp:posOffset>-807720</wp:posOffset>
                </wp:positionH>
                <wp:positionV relativeFrom="paragraph">
                  <wp:posOffset>-215900</wp:posOffset>
                </wp:positionV>
                <wp:extent cx="1113840" cy="836830"/>
                <wp:effectExtent l="38100" t="38100" r="29210" b="59055"/>
                <wp:wrapNone/>
                <wp:docPr id="1476" name="Entrada de lápiz 1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1113840" cy="836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2F281" id="Entrada de lápiz 1476" o:spid="_x0000_s1026" type="#_x0000_t75" style="position:absolute;margin-left:-65pt;margin-top:-18.4pt;width:90.5pt;height:68.75pt;z-index:25376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">
                <v:imagedata r:id="rId405" o:title=""/>
              </v:shape>
            </w:pict>
          </mc:Fallback>
        </mc:AlternateContent>
      </w:r>
    </w:p>
    <w:p w14:paraId="3D48C957" w14:textId="0C766C55" w:rsidR="006116A4" w:rsidRDefault="006116A4" w:rsidP="006116A4">
      <w:pPr>
        <w:tabs>
          <w:tab w:val="left" w:pos="2649"/>
        </w:tabs>
      </w:pPr>
    </w:p>
    <w:p w14:paraId="1A4CAB69" w14:textId="0A58A254" w:rsidR="006116A4" w:rsidRDefault="006116A4" w:rsidP="006116A4">
      <w:pPr>
        <w:tabs>
          <w:tab w:val="left" w:pos="2649"/>
        </w:tabs>
      </w:pPr>
    </w:p>
    <w:p w14:paraId="0558396D" w14:textId="249FB3F6" w:rsidR="006116A4" w:rsidRDefault="006116A4" w:rsidP="006116A4">
      <w:pPr>
        <w:tabs>
          <w:tab w:val="left" w:pos="2649"/>
        </w:tabs>
      </w:pPr>
    </w:p>
    <w:p w14:paraId="1DC7A209" w14:textId="1EE27ACD" w:rsidR="006116A4" w:rsidRPr="006116A4" w:rsidRDefault="006116A4" w:rsidP="006116A4">
      <w:pPr>
        <w:tabs>
          <w:tab w:val="left" w:pos="264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955072" behindDoc="0" locked="0" layoutInCell="1" allowOverlap="1" wp14:anchorId="4E2FECA8" wp14:editId="58391F41">
                <wp:simplePos x="0" y="0"/>
                <wp:positionH relativeFrom="column">
                  <wp:posOffset>3813175</wp:posOffset>
                </wp:positionH>
                <wp:positionV relativeFrom="paragraph">
                  <wp:posOffset>2800350</wp:posOffset>
                </wp:positionV>
                <wp:extent cx="428795" cy="213480"/>
                <wp:effectExtent l="38100" t="57150" r="0" b="53340"/>
                <wp:wrapNone/>
                <wp:docPr id="1648" name="Entrada de lápiz 1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428795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7F449" id="Entrada de lápiz 1648" o:spid="_x0000_s1026" type="#_x0000_t75" style="position:absolute;margin-left:298.85pt;margin-top:219.1pt;width:36.55pt;height:19.6pt;z-index:25395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">
                <v:imagedata r:id="rId4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56096" behindDoc="0" locked="0" layoutInCell="1" allowOverlap="1" wp14:anchorId="7ED6E5F8" wp14:editId="2270F128">
                <wp:simplePos x="0" y="0"/>
                <wp:positionH relativeFrom="column">
                  <wp:posOffset>3699510</wp:posOffset>
                </wp:positionH>
                <wp:positionV relativeFrom="paragraph">
                  <wp:posOffset>3574415</wp:posOffset>
                </wp:positionV>
                <wp:extent cx="329870" cy="205920"/>
                <wp:effectExtent l="57150" t="38100" r="0" b="60960"/>
                <wp:wrapNone/>
                <wp:docPr id="1649" name="Entrada de lápiz 1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32987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90CBA" id="Entrada de lápiz 1649" o:spid="_x0000_s1026" type="#_x0000_t75" style="position:absolute;margin-left:289.9pt;margin-top:280.05pt;width:28.8pt;height:19pt;z-index:25395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">
                <v:imagedata r:id="rId4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49952" behindDoc="0" locked="0" layoutInCell="1" allowOverlap="1" wp14:anchorId="6E6D006B" wp14:editId="0D90A8FE">
                <wp:simplePos x="0" y="0"/>
                <wp:positionH relativeFrom="column">
                  <wp:posOffset>1330960</wp:posOffset>
                </wp:positionH>
                <wp:positionV relativeFrom="paragraph">
                  <wp:posOffset>3565525</wp:posOffset>
                </wp:positionV>
                <wp:extent cx="2143450" cy="490220"/>
                <wp:effectExtent l="38100" t="57150" r="47625" b="62230"/>
                <wp:wrapNone/>
                <wp:docPr id="1643" name="Entrada de lápiz 1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2143450" cy="490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3F149" id="Entrada de lápiz 1643" o:spid="_x0000_s1026" type="#_x0000_t75" style="position:absolute;margin-left:103.4pt;margin-top:279.35pt;width:171.65pt;height:41.4pt;z-index:25394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">
                <v:imagedata r:id="rId4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31520" behindDoc="0" locked="0" layoutInCell="1" allowOverlap="1" wp14:anchorId="357D529D" wp14:editId="168EABE5">
                <wp:simplePos x="0" y="0"/>
                <wp:positionH relativeFrom="column">
                  <wp:posOffset>943838</wp:posOffset>
                </wp:positionH>
                <wp:positionV relativeFrom="paragraph">
                  <wp:posOffset>3610736</wp:posOffset>
                </wp:positionV>
                <wp:extent cx="169920" cy="79200"/>
                <wp:effectExtent l="0" t="38100" r="59055" b="73660"/>
                <wp:wrapNone/>
                <wp:docPr id="278" name="Entrada de lápiz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16992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35198" id="Entrada de lápiz 278" o:spid="_x0000_s1026" type="#_x0000_t75" style="position:absolute;margin-left:72.9pt;margin-top:282.9pt;width:16.25pt;height:9.1pt;z-index:25393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">
                <v:imagedata r:id="rId4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30496" behindDoc="0" locked="0" layoutInCell="1" allowOverlap="1" wp14:anchorId="51A1AE7B" wp14:editId="332A56CA">
                <wp:simplePos x="0" y="0"/>
                <wp:positionH relativeFrom="column">
                  <wp:posOffset>-887095</wp:posOffset>
                </wp:positionH>
                <wp:positionV relativeFrom="paragraph">
                  <wp:posOffset>3478530</wp:posOffset>
                </wp:positionV>
                <wp:extent cx="1682700" cy="478155"/>
                <wp:effectExtent l="38100" t="38100" r="51435" b="74295"/>
                <wp:wrapNone/>
                <wp:docPr id="277" name="Entrada de lápiz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1682700" cy="478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34880" id="Entrada de lápiz 277" o:spid="_x0000_s1026" type="#_x0000_t75" style="position:absolute;margin-left:-71.25pt;margin-top:272.5pt;width:135.35pt;height:40.45pt;z-index:25393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">
                <v:imagedata r:id="rId4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14112" behindDoc="0" locked="0" layoutInCell="1" allowOverlap="1" wp14:anchorId="03C3626A" wp14:editId="135E843A">
                <wp:simplePos x="0" y="0"/>
                <wp:positionH relativeFrom="column">
                  <wp:posOffset>3011170</wp:posOffset>
                </wp:positionH>
                <wp:positionV relativeFrom="paragraph">
                  <wp:posOffset>2663190</wp:posOffset>
                </wp:positionV>
                <wp:extent cx="648020" cy="374040"/>
                <wp:effectExtent l="38100" t="38100" r="57150" b="64135"/>
                <wp:wrapNone/>
                <wp:docPr id="259" name="Entrada de lápiz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648020" cy="37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749C0" id="Entrada de lápiz 259" o:spid="_x0000_s1026" type="#_x0000_t75" style="position:absolute;margin-left:235.7pt;margin-top:208.3pt;width:53.9pt;height:32.25pt;z-index:25391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">
                <v:imagedata r:id="rId4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910016" behindDoc="0" locked="0" layoutInCell="1" allowOverlap="1" wp14:anchorId="498FD8D1" wp14:editId="5F6F1146">
                <wp:simplePos x="0" y="0"/>
                <wp:positionH relativeFrom="column">
                  <wp:posOffset>1087120</wp:posOffset>
                </wp:positionH>
                <wp:positionV relativeFrom="paragraph">
                  <wp:posOffset>2628265</wp:posOffset>
                </wp:positionV>
                <wp:extent cx="1611865" cy="374650"/>
                <wp:effectExtent l="38100" t="57150" r="64770" b="63500"/>
                <wp:wrapNone/>
                <wp:docPr id="1631" name="Entrada de lápiz 1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1611865" cy="374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86ACF" id="Entrada de lápiz 1631" o:spid="_x0000_s1026" type="#_x0000_t75" style="position:absolute;margin-left:84.2pt;margin-top:205.55pt;width:129.75pt;height:32.3pt;z-index:25391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">
                <v:imagedata r:id="rId4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92608" behindDoc="0" locked="0" layoutInCell="1" allowOverlap="1" wp14:anchorId="5248C297" wp14:editId="0EEEBDAC">
                <wp:simplePos x="0" y="0"/>
                <wp:positionH relativeFrom="column">
                  <wp:posOffset>-835660</wp:posOffset>
                </wp:positionH>
                <wp:positionV relativeFrom="paragraph">
                  <wp:posOffset>2669540</wp:posOffset>
                </wp:positionV>
                <wp:extent cx="1292765" cy="395525"/>
                <wp:effectExtent l="57150" t="38100" r="60325" b="62230"/>
                <wp:wrapNone/>
                <wp:docPr id="1611" name="Entrada de lápiz 1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1292765" cy="395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BE0B5" id="Entrada de lápiz 1611" o:spid="_x0000_s1026" type="#_x0000_t75" style="position:absolute;margin-left:-67.2pt;margin-top:208.8pt;width:104.65pt;height:34pt;z-index:25389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">
                <v:imagedata r:id="rId4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91584" behindDoc="0" locked="0" layoutInCell="1" allowOverlap="1" wp14:anchorId="3B1B52C7" wp14:editId="18D0A99F">
                <wp:simplePos x="0" y="0"/>
                <wp:positionH relativeFrom="column">
                  <wp:posOffset>752678</wp:posOffset>
                </wp:positionH>
                <wp:positionV relativeFrom="paragraph">
                  <wp:posOffset>2797523</wp:posOffset>
                </wp:positionV>
                <wp:extent cx="183960" cy="19080"/>
                <wp:effectExtent l="57150" t="38100" r="64135" b="76200"/>
                <wp:wrapNone/>
                <wp:docPr id="1610" name="Entrada de lápiz 1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18396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7E39A" id="Entrada de lápiz 1610" o:spid="_x0000_s1026" type="#_x0000_t75" style="position:absolute;margin-left:57.85pt;margin-top:218.9pt;width:17.35pt;height:4.3pt;z-index:25389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">
                <v:imagedata r:id="rId4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77248" behindDoc="0" locked="0" layoutInCell="1" allowOverlap="1" wp14:anchorId="60F3BA86" wp14:editId="0C669D87">
                <wp:simplePos x="0" y="0"/>
                <wp:positionH relativeFrom="column">
                  <wp:posOffset>2522855</wp:posOffset>
                </wp:positionH>
                <wp:positionV relativeFrom="paragraph">
                  <wp:posOffset>1802765</wp:posOffset>
                </wp:positionV>
                <wp:extent cx="1608700" cy="567445"/>
                <wp:effectExtent l="38100" t="38100" r="0" b="61595"/>
                <wp:wrapNone/>
                <wp:docPr id="250" name="Entrada de lápiz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1608700" cy="567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A97D9" id="Entrada de lápiz 250" o:spid="_x0000_s1026" type="#_x0000_t75" style="position:absolute;margin-left:197.25pt;margin-top:140.55pt;width:129.5pt;height:47.55pt;z-index:25387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">
                <v:imagedata r:id="rId4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65984" behindDoc="0" locked="0" layoutInCell="1" allowOverlap="1" wp14:anchorId="41CC9866" wp14:editId="04932466">
                <wp:simplePos x="0" y="0"/>
                <wp:positionH relativeFrom="column">
                  <wp:posOffset>2023478</wp:posOffset>
                </wp:positionH>
                <wp:positionV relativeFrom="paragraph">
                  <wp:posOffset>2041909</wp:posOffset>
                </wp:positionV>
                <wp:extent cx="105840" cy="196560"/>
                <wp:effectExtent l="38100" t="38100" r="46990" b="70485"/>
                <wp:wrapNone/>
                <wp:docPr id="236" name="Entrada de lápiz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10584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A53FA" id="Entrada de lápiz 236" o:spid="_x0000_s1026" type="#_x0000_t75" style="position:absolute;margin-left:157.95pt;margin-top:159.4pt;width:11.2pt;height:18.35pt;z-index:25386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">
                <v:imagedata r:id="rId4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62912" behindDoc="0" locked="0" layoutInCell="1" allowOverlap="1" wp14:anchorId="5FE71391" wp14:editId="3877A052">
                <wp:simplePos x="0" y="0"/>
                <wp:positionH relativeFrom="column">
                  <wp:posOffset>1906270</wp:posOffset>
                </wp:positionH>
                <wp:positionV relativeFrom="paragraph">
                  <wp:posOffset>1899285</wp:posOffset>
                </wp:positionV>
                <wp:extent cx="365945" cy="268125"/>
                <wp:effectExtent l="57150" t="57150" r="53340" b="74930"/>
                <wp:wrapNone/>
                <wp:docPr id="233" name="Entrada de lápiz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365945" cy="268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96012" id="Entrada de lápiz 233" o:spid="_x0000_s1026" type="#_x0000_t75" style="position:absolute;margin-left:148.7pt;margin-top:148.15pt;width:31.6pt;height:23.9pt;z-index:25386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">
                <v:imagedata r:id="rId4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58816" behindDoc="0" locked="0" layoutInCell="1" allowOverlap="1" wp14:anchorId="588F9A93" wp14:editId="492C0388">
                <wp:simplePos x="0" y="0"/>
                <wp:positionH relativeFrom="column">
                  <wp:posOffset>925195</wp:posOffset>
                </wp:positionH>
                <wp:positionV relativeFrom="paragraph">
                  <wp:posOffset>1958340</wp:posOffset>
                </wp:positionV>
                <wp:extent cx="871400" cy="375920"/>
                <wp:effectExtent l="57150" t="38100" r="0" b="62230"/>
                <wp:wrapNone/>
                <wp:docPr id="229" name="Entrada de lápiz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871400" cy="37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321B5" id="Entrada de lápiz 229" o:spid="_x0000_s1026" type="#_x0000_t75" style="position:absolute;margin-left:71.45pt;margin-top:152.8pt;width:71.4pt;height:32.4pt;z-index:25385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">
                <v:imagedata r:id="rId4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49600" behindDoc="0" locked="0" layoutInCell="1" allowOverlap="1" wp14:anchorId="522C011A" wp14:editId="4A778AF3">
                <wp:simplePos x="0" y="0"/>
                <wp:positionH relativeFrom="column">
                  <wp:posOffset>-786765</wp:posOffset>
                </wp:positionH>
                <wp:positionV relativeFrom="paragraph">
                  <wp:posOffset>1936115</wp:posOffset>
                </wp:positionV>
                <wp:extent cx="1546050" cy="405130"/>
                <wp:effectExtent l="57150" t="57150" r="16510" b="52070"/>
                <wp:wrapNone/>
                <wp:docPr id="1594" name="Entrada de lápiz 1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1546050" cy="405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A04E6" id="Entrada de lápiz 1594" o:spid="_x0000_s1026" type="#_x0000_t75" style="position:absolute;margin-left:-63.35pt;margin-top:151.05pt;width:124.6pt;height:34.7pt;z-index:25384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">
                <v:imagedata r:id="rId4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37312" behindDoc="0" locked="0" layoutInCell="1" allowOverlap="1" wp14:anchorId="2727A8C4" wp14:editId="079A885B">
                <wp:simplePos x="0" y="0"/>
                <wp:positionH relativeFrom="column">
                  <wp:posOffset>-915670</wp:posOffset>
                </wp:positionH>
                <wp:positionV relativeFrom="paragraph">
                  <wp:posOffset>1386840</wp:posOffset>
                </wp:positionV>
                <wp:extent cx="1622770" cy="407880"/>
                <wp:effectExtent l="57150" t="57150" r="0" b="68580"/>
                <wp:wrapNone/>
                <wp:docPr id="1579" name="Entrada de lápiz 1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1622770" cy="40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26376" id="Entrada de lápiz 1579" o:spid="_x0000_s1026" type="#_x0000_t75" style="position:absolute;margin-left:-73.5pt;margin-top:107.8pt;width:130.65pt;height:34.9pt;z-index:25383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">
                <v:imagedata r:id="rId4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28096" behindDoc="0" locked="0" layoutInCell="1" allowOverlap="1" wp14:anchorId="43B04CBE" wp14:editId="30FCCF80">
                <wp:simplePos x="0" y="0"/>
                <wp:positionH relativeFrom="column">
                  <wp:posOffset>1205230</wp:posOffset>
                </wp:positionH>
                <wp:positionV relativeFrom="paragraph">
                  <wp:posOffset>302895</wp:posOffset>
                </wp:positionV>
                <wp:extent cx="3388085" cy="604520"/>
                <wp:effectExtent l="57150" t="57150" r="60325" b="62230"/>
                <wp:wrapNone/>
                <wp:docPr id="1565" name="Entrada de lápiz 1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3388085" cy="60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672F8" id="Entrada de lápiz 1565" o:spid="_x0000_s1026" type="#_x0000_t75" style="position:absolute;margin-left:93.5pt;margin-top:22.45pt;width:269.65pt;height:50.4pt;z-index:25382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">
                <v:imagedata r:id="rId4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12736" behindDoc="0" locked="0" layoutInCell="1" allowOverlap="1" wp14:anchorId="1A2454DA" wp14:editId="2436403B">
                <wp:simplePos x="0" y="0"/>
                <wp:positionH relativeFrom="column">
                  <wp:posOffset>1299845</wp:posOffset>
                </wp:positionH>
                <wp:positionV relativeFrom="paragraph">
                  <wp:posOffset>98425</wp:posOffset>
                </wp:positionV>
                <wp:extent cx="1345045" cy="345295"/>
                <wp:effectExtent l="57150" t="57150" r="64770" b="74295"/>
                <wp:wrapNone/>
                <wp:docPr id="1542" name="Entrada de lápiz 1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1345045" cy="345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0C955" id="Entrada de lápiz 1542" o:spid="_x0000_s1026" type="#_x0000_t75" style="position:absolute;margin-left:100.95pt;margin-top:6.35pt;width:108.7pt;height:30.05pt;z-index:25381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">
                <v:imagedata r:id="rId4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02496" behindDoc="0" locked="0" layoutInCell="1" allowOverlap="1" wp14:anchorId="19670D6D" wp14:editId="6F5CE7C7">
                <wp:simplePos x="0" y="0"/>
                <wp:positionH relativeFrom="column">
                  <wp:posOffset>592118</wp:posOffset>
                </wp:positionH>
                <wp:positionV relativeFrom="paragraph">
                  <wp:posOffset>392376</wp:posOffset>
                </wp:positionV>
                <wp:extent cx="226080" cy="35280"/>
                <wp:effectExtent l="57150" t="38100" r="59690" b="60325"/>
                <wp:wrapNone/>
                <wp:docPr id="1530" name="Entrada de lápiz 1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22608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E01A6" id="Entrada de lápiz 1530" o:spid="_x0000_s1026" type="#_x0000_t75" style="position:absolute;margin-left:45.2pt;margin-top:29.5pt;width:20.6pt;height:5.65pt;z-index:25380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">
                <v:imagedata r:id="rId4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01472" behindDoc="0" locked="0" layoutInCell="1" allowOverlap="1" wp14:anchorId="380849D5" wp14:editId="61BAB556">
                <wp:simplePos x="0" y="0"/>
                <wp:positionH relativeFrom="column">
                  <wp:posOffset>-812800</wp:posOffset>
                </wp:positionH>
                <wp:positionV relativeFrom="paragraph">
                  <wp:posOffset>-12700</wp:posOffset>
                </wp:positionV>
                <wp:extent cx="1100160" cy="942485"/>
                <wp:effectExtent l="57150" t="57150" r="5080" b="67310"/>
                <wp:wrapNone/>
                <wp:docPr id="1529" name="Entrada de lápiz 1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1100160" cy="942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A1270" id="Entrada de lápiz 1529" o:spid="_x0000_s1026" type="#_x0000_t75" style="position:absolute;margin-left:-65.4pt;margin-top:-2.4pt;width:89.5pt;height:77pt;z-index:25380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">
                <v:imagedata r:id="rId443" o:title=""/>
              </v:shape>
            </w:pict>
          </mc:Fallback>
        </mc:AlternateContent>
      </w:r>
    </w:p>
    <w:sectPr w:rsidR="006116A4" w:rsidRPr="006116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3EF2FE" w14:textId="77777777" w:rsidR="00006803" w:rsidRDefault="00006803" w:rsidP="00EF0251">
      <w:pPr>
        <w:spacing w:after="0" w:line="240" w:lineRule="auto"/>
      </w:pPr>
      <w:r>
        <w:separator/>
      </w:r>
    </w:p>
  </w:endnote>
  <w:endnote w:type="continuationSeparator" w:id="0">
    <w:p w14:paraId="6DECAA87" w14:textId="77777777" w:rsidR="00006803" w:rsidRDefault="00006803" w:rsidP="00EF0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38576" w14:textId="77777777" w:rsidR="00006803" w:rsidRDefault="00006803" w:rsidP="00EF0251">
      <w:pPr>
        <w:spacing w:after="0" w:line="240" w:lineRule="auto"/>
      </w:pPr>
      <w:r>
        <w:separator/>
      </w:r>
    </w:p>
  </w:footnote>
  <w:footnote w:type="continuationSeparator" w:id="0">
    <w:p w14:paraId="2C4AA009" w14:textId="77777777" w:rsidR="00006803" w:rsidRDefault="00006803" w:rsidP="00EF02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481"/>
    <w:rsid w:val="00006803"/>
    <w:rsid w:val="001B2B98"/>
    <w:rsid w:val="001F31FA"/>
    <w:rsid w:val="001F333B"/>
    <w:rsid w:val="00232A68"/>
    <w:rsid w:val="00395AF1"/>
    <w:rsid w:val="00407EC4"/>
    <w:rsid w:val="004728B5"/>
    <w:rsid w:val="006116A4"/>
    <w:rsid w:val="006800D6"/>
    <w:rsid w:val="006A0672"/>
    <w:rsid w:val="008F5D59"/>
    <w:rsid w:val="00A058B2"/>
    <w:rsid w:val="00A30739"/>
    <w:rsid w:val="00A75026"/>
    <w:rsid w:val="00B27481"/>
    <w:rsid w:val="00B73ACD"/>
    <w:rsid w:val="00CD2103"/>
    <w:rsid w:val="00D526C0"/>
    <w:rsid w:val="00D60CBC"/>
    <w:rsid w:val="00DE5BB4"/>
    <w:rsid w:val="00E46557"/>
    <w:rsid w:val="00EF0251"/>
    <w:rsid w:val="00FA1F11"/>
    <w:rsid w:val="00FF3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C70FF"/>
  <w15:chartTrackingRefBased/>
  <w15:docId w15:val="{4D53C312-0B35-4425-9E40-DCD53ACD7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02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0251"/>
  </w:style>
  <w:style w:type="paragraph" w:styleId="Piedepgina">
    <w:name w:val="footer"/>
    <w:basedOn w:val="Normal"/>
    <w:link w:val="PiedepginaCar"/>
    <w:uiPriority w:val="99"/>
    <w:unhideWhenUsed/>
    <w:rsid w:val="00EF02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02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4.xml"/><Relationship Id="rId299" Type="http://schemas.openxmlformats.org/officeDocument/2006/relationships/image" Target="media/image146.png"/><Relationship Id="rId21" Type="http://schemas.openxmlformats.org/officeDocument/2006/relationships/image" Target="media/image6.png"/><Relationship Id="rId63" Type="http://schemas.openxmlformats.org/officeDocument/2006/relationships/image" Target="media/image27.png"/><Relationship Id="rId159" Type="http://schemas.openxmlformats.org/officeDocument/2006/relationships/image" Target="media/image76.png"/><Relationship Id="rId324" Type="http://schemas.openxmlformats.org/officeDocument/2006/relationships/customXml" Target="ink/ink157.xml"/><Relationship Id="rId366" Type="http://schemas.openxmlformats.org/officeDocument/2006/relationships/customXml" Target="ink/ink178.xml"/><Relationship Id="rId170" Type="http://schemas.openxmlformats.org/officeDocument/2006/relationships/customXml" Target="ink/ink80.xml"/><Relationship Id="rId226" Type="http://schemas.openxmlformats.org/officeDocument/2006/relationships/customXml" Target="ink/ink108.xml"/><Relationship Id="rId433" Type="http://schemas.openxmlformats.org/officeDocument/2006/relationships/image" Target="media/image213.png"/><Relationship Id="rId268" Type="http://schemas.openxmlformats.org/officeDocument/2006/relationships/customXml" Target="ink/ink129.xml"/><Relationship Id="rId32" Type="http://schemas.openxmlformats.org/officeDocument/2006/relationships/customXml" Target="ink/ink12.xml"/><Relationship Id="rId74" Type="http://schemas.openxmlformats.org/officeDocument/2006/relationships/customXml" Target="ink/ink33.xml"/><Relationship Id="rId128" Type="http://schemas.openxmlformats.org/officeDocument/2006/relationships/image" Target="media/image60.png"/><Relationship Id="rId335" Type="http://schemas.openxmlformats.org/officeDocument/2006/relationships/image" Target="media/image164.png"/><Relationship Id="rId377" Type="http://schemas.openxmlformats.org/officeDocument/2006/relationships/image" Target="media/image185.png"/><Relationship Id="rId5" Type="http://schemas.openxmlformats.org/officeDocument/2006/relationships/styles" Target="styles.xml"/><Relationship Id="rId181" Type="http://schemas.openxmlformats.org/officeDocument/2006/relationships/image" Target="media/image87.png"/><Relationship Id="rId237" Type="http://schemas.openxmlformats.org/officeDocument/2006/relationships/image" Target="media/image115.png"/><Relationship Id="rId402" Type="http://schemas.openxmlformats.org/officeDocument/2006/relationships/customXml" Target="ink/ink196.xml"/><Relationship Id="rId279" Type="http://schemas.openxmlformats.org/officeDocument/2006/relationships/image" Target="media/image136.png"/><Relationship Id="rId444" Type="http://schemas.openxmlformats.org/officeDocument/2006/relationships/fontTable" Target="fontTable.xml"/><Relationship Id="rId43" Type="http://schemas.openxmlformats.org/officeDocument/2006/relationships/image" Target="media/image17.png"/><Relationship Id="rId139" Type="http://schemas.openxmlformats.org/officeDocument/2006/relationships/customXml" Target="ink/ink65.xml"/><Relationship Id="rId290" Type="http://schemas.openxmlformats.org/officeDocument/2006/relationships/customXml" Target="ink/ink140.xml"/><Relationship Id="rId304" Type="http://schemas.openxmlformats.org/officeDocument/2006/relationships/customXml" Target="ink/ink147.xml"/><Relationship Id="rId346" Type="http://schemas.openxmlformats.org/officeDocument/2006/relationships/customXml" Target="ink/ink168.xml"/><Relationship Id="rId388" Type="http://schemas.openxmlformats.org/officeDocument/2006/relationships/customXml" Target="ink/ink189.xml"/><Relationship Id="rId85" Type="http://schemas.openxmlformats.org/officeDocument/2006/relationships/customXml" Target="ink/ink38.xml"/><Relationship Id="rId150" Type="http://schemas.openxmlformats.org/officeDocument/2006/relationships/customXml" Target="ink/ink70.xml"/><Relationship Id="rId192" Type="http://schemas.openxmlformats.org/officeDocument/2006/relationships/customXml" Target="ink/ink91.xml"/><Relationship Id="rId206" Type="http://schemas.openxmlformats.org/officeDocument/2006/relationships/customXml" Target="ink/ink98.xml"/><Relationship Id="rId413" Type="http://schemas.openxmlformats.org/officeDocument/2006/relationships/image" Target="media/image203.png"/><Relationship Id="rId248" Type="http://schemas.openxmlformats.org/officeDocument/2006/relationships/customXml" Target="ink/ink119.xml"/><Relationship Id="rId12" Type="http://schemas.openxmlformats.org/officeDocument/2006/relationships/customXml" Target="ink/ink2.xml"/><Relationship Id="rId108" Type="http://schemas.openxmlformats.org/officeDocument/2006/relationships/image" Target="media/image50.png"/><Relationship Id="rId315" Type="http://schemas.openxmlformats.org/officeDocument/2006/relationships/image" Target="media/image154.png"/><Relationship Id="rId357" Type="http://schemas.openxmlformats.org/officeDocument/2006/relationships/image" Target="media/image175.png"/><Relationship Id="rId54" Type="http://schemas.openxmlformats.org/officeDocument/2006/relationships/customXml" Target="ink/ink23.xml"/><Relationship Id="rId75" Type="http://schemas.openxmlformats.org/officeDocument/2006/relationships/image" Target="media/image33.png"/><Relationship Id="rId96" Type="http://schemas.openxmlformats.org/officeDocument/2006/relationships/image" Target="media/image44.png"/><Relationship Id="rId140" Type="http://schemas.openxmlformats.org/officeDocument/2006/relationships/image" Target="media/image66.png"/><Relationship Id="rId161" Type="http://schemas.openxmlformats.org/officeDocument/2006/relationships/image" Target="media/image77.png"/><Relationship Id="rId182" Type="http://schemas.openxmlformats.org/officeDocument/2006/relationships/customXml" Target="ink/ink86.xml"/><Relationship Id="rId217" Type="http://schemas.openxmlformats.org/officeDocument/2006/relationships/image" Target="media/image105.png"/><Relationship Id="rId378" Type="http://schemas.openxmlformats.org/officeDocument/2006/relationships/customXml" Target="ink/ink184.xml"/><Relationship Id="rId399" Type="http://schemas.openxmlformats.org/officeDocument/2006/relationships/image" Target="media/image196.png"/><Relationship Id="rId403" Type="http://schemas.openxmlformats.org/officeDocument/2006/relationships/image" Target="media/image198.png"/><Relationship Id="rId6" Type="http://schemas.openxmlformats.org/officeDocument/2006/relationships/settings" Target="settings.xml"/><Relationship Id="rId238" Type="http://schemas.openxmlformats.org/officeDocument/2006/relationships/customXml" Target="ink/ink114.xml"/><Relationship Id="rId259" Type="http://schemas.openxmlformats.org/officeDocument/2006/relationships/image" Target="media/image126.png"/><Relationship Id="rId424" Type="http://schemas.openxmlformats.org/officeDocument/2006/relationships/customXml" Target="ink/ink207.xml"/><Relationship Id="rId445" Type="http://schemas.openxmlformats.org/officeDocument/2006/relationships/theme" Target="theme/theme1.xml"/><Relationship Id="rId23" Type="http://schemas.openxmlformats.org/officeDocument/2006/relationships/image" Target="media/image7.png"/><Relationship Id="rId119" Type="http://schemas.openxmlformats.org/officeDocument/2006/relationships/customXml" Target="ink/ink55.xml"/><Relationship Id="rId270" Type="http://schemas.openxmlformats.org/officeDocument/2006/relationships/customXml" Target="ink/ink130.xml"/><Relationship Id="rId291" Type="http://schemas.openxmlformats.org/officeDocument/2006/relationships/image" Target="media/image142.png"/><Relationship Id="rId305" Type="http://schemas.openxmlformats.org/officeDocument/2006/relationships/image" Target="media/image149.png"/><Relationship Id="rId326" Type="http://schemas.openxmlformats.org/officeDocument/2006/relationships/customXml" Target="ink/ink158.xml"/><Relationship Id="rId347" Type="http://schemas.openxmlformats.org/officeDocument/2006/relationships/image" Target="media/image170.png"/><Relationship Id="rId44" Type="http://schemas.openxmlformats.org/officeDocument/2006/relationships/customXml" Target="ink/ink18.xml"/><Relationship Id="rId65" Type="http://schemas.openxmlformats.org/officeDocument/2006/relationships/image" Target="media/image28.png"/><Relationship Id="rId86" Type="http://schemas.openxmlformats.org/officeDocument/2006/relationships/image" Target="media/image39.png"/><Relationship Id="rId130" Type="http://schemas.openxmlformats.org/officeDocument/2006/relationships/image" Target="media/image61.png"/><Relationship Id="rId151" Type="http://schemas.openxmlformats.org/officeDocument/2006/relationships/image" Target="media/image72.png"/><Relationship Id="rId368" Type="http://schemas.openxmlformats.org/officeDocument/2006/relationships/customXml" Target="ink/ink179.xml"/><Relationship Id="rId389" Type="http://schemas.openxmlformats.org/officeDocument/2006/relationships/image" Target="media/image191.png"/><Relationship Id="rId172" Type="http://schemas.openxmlformats.org/officeDocument/2006/relationships/customXml" Target="ink/ink81.xml"/><Relationship Id="rId193" Type="http://schemas.openxmlformats.org/officeDocument/2006/relationships/image" Target="media/image93.png"/><Relationship Id="rId207" Type="http://schemas.openxmlformats.org/officeDocument/2006/relationships/image" Target="media/image100.png"/><Relationship Id="rId228" Type="http://schemas.openxmlformats.org/officeDocument/2006/relationships/customXml" Target="ink/ink109.xml"/><Relationship Id="rId249" Type="http://schemas.openxmlformats.org/officeDocument/2006/relationships/image" Target="media/image121.png"/><Relationship Id="rId414" Type="http://schemas.openxmlformats.org/officeDocument/2006/relationships/customXml" Target="ink/ink202.xml"/><Relationship Id="rId435" Type="http://schemas.openxmlformats.org/officeDocument/2006/relationships/image" Target="media/image214.png"/><Relationship Id="rId13" Type="http://schemas.openxmlformats.org/officeDocument/2006/relationships/image" Target="media/image2.png"/><Relationship Id="rId109" Type="http://schemas.openxmlformats.org/officeDocument/2006/relationships/customXml" Target="ink/ink50.xml"/><Relationship Id="rId260" Type="http://schemas.openxmlformats.org/officeDocument/2006/relationships/customXml" Target="ink/ink125.xml"/><Relationship Id="rId281" Type="http://schemas.openxmlformats.org/officeDocument/2006/relationships/image" Target="media/image137.png"/><Relationship Id="rId316" Type="http://schemas.openxmlformats.org/officeDocument/2006/relationships/customXml" Target="ink/ink153.xml"/><Relationship Id="rId337" Type="http://schemas.openxmlformats.org/officeDocument/2006/relationships/image" Target="media/image165.png"/><Relationship Id="rId34" Type="http://schemas.openxmlformats.org/officeDocument/2006/relationships/customXml" Target="ink/ink13.xml"/><Relationship Id="rId55" Type="http://schemas.openxmlformats.org/officeDocument/2006/relationships/image" Target="media/image23.png"/><Relationship Id="rId76" Type="http://schemas.openxmlformats.org/officeDocument/2006/relationships/customXml" Target="ink/ink34.xml"/><Relationship Id="rId97" Type="http://schemas.openxmlformats.org/officeDocument/2006/relationships/customXml" Target="ink/ink44.xml"/><Relationship Id="rId120" Type="http://schemas.openxmlformats.org/officeDocument/2006/relationships/image" Target="media/image56.png"/><Relationship Id="rId141" Type="http://schemas.openxmlformats.org/officeDocument/2006/relationships/customXml" Target="ink/ink66.xml"/><Relationship Id="rId358" Type="http://schemas.openxmlformats.org/officeDocument/2006/relationships/customXml" Target="ink/ink174.xml"/><Relationship Id="rId379" Type="http://schemas.openxmlformats.org/officeDocument/2006/relationships/image" Target="media/image186.png"/><Relationship Id="rId7" Type="http://schemas.openxmlformats.org/officeDocument/2006/relationships/webSettings" Target="webSettings.xml"/><Relationship Id="rId162" Type="http://schemas.openxmlformats.org/officeDocument/2006/relationships/customXml" Target="ink/ink76.xml"/><Relationship Id="rId183" Type="http://schemas.openxmlformats.org/officeDocument/2006/relationships/image" Target="media/image88.png"/><Relationship Id="rId218" Type="http://schemas.openxmlformats.org/officeDocument/2006/relationships/customXml" Target="ink/ink104.xml"/><Relationship Id="rId239" Type="http://schemas.openxmlformats.org/officeDocument/2006/relationships/image" Target="media/image116.png"/><Relationship Id="rId390" Type="http://schemas.openxmlformats.org/officeDocument/2006/relationships/customXml" Target="ink/ink190.xml"/><Relationship Id="rId404" Type="http://schemas.openxmlformats.org/officeDocument/2006/relationships/customXml" Target="ink/ink197.xml"/><Relationship Id="rId425" Type="http://schemas.openxmlformats.org/officeDocument/2006/relationships/image" Target="media/image209.png"/><Relationship Id="rId250" Type="http://schemas.openxmlformats.org/officeDocument/2006/relationships/customXml" Target="ink/ink120.xml"/><Relationship Id="rId271" Type="http://schemas.openxmlformats.org/officeDocument/2006/relationships/image" Target="media/image132.png"/><Relationship Id="rId292" Type="http://schemas.openxmlformats.org/officeDocument/2006/relationships/customXml" Target="ink/ink141.xml"/><Relationship Id="rId306" Type="http://schemas.openxmlformats.org/officeDocument/2006/relationships/customXml" Target="ink/ink148.xml"/><Relationship Id="rId24" Type="http://schemas.openxmlformats.org/officeDocument/2006/relationships/customXml" Target="ink/ink8.xml"/><Relationship Id="rId45" Type="http://schemas.openxmlformats.org/officeDocument/2006/relationships/image" Target="media/image18.png"/><Relationship Id="rId66" Type="http://schemas.openxmlformats.org/officeDocument/2006/relationships/customXml" Target="ink/ink29.xml"/><Relationship Id="rId87" Type="http://schemas.openxmlformats.org/officeDocument/2006/relationships/customXml" Target="ink/ink39.xml"/><Relationship Id="rId110" Type="http://schemas.openxmlformats.org/officeDocument/2006/relationships/image" Target="media/image51.png"/><Relationship Id="rId131" Type="http://schemas.openxmlformats.org/officeDocument/2006/relationships/customXml" Target="ink/ink61.xml"/><Relationship Id="rId327" Type="http://schemas.openxmlformats.org/officeDocument/2006/relationships/image" Target="media/image160.png"/><Relationship Id="rId348" Type="http://schemas.openxmlformats.org/officeDocument/2006/relationships/customXml" Target="ink/ink169.xml"/><Relationship Id="rId369" Type="http://schemas.openxmlformats.org/officeDocument/2006/relationships/image" Target="media/image181.png"/><Relationship Id="rId152" Type="http://schemas.openxmlformats.org/officeDocument/2006/relationships/customXml" Target="ink/ink71.xml"/><Relationship Id="rId173" Type="http://schemas.openxmlformats.org/officeDocument/2006/relationships/image" Target="media/image83.png"/><Relationship Id="rId194" Type="http://schemas.openxmlformats.org/officeDocument/2006/relationships/customXml" Target="ink/ink92.xml"/><Relationship Id="rId208" Type="http://schemas.openxmlformats.org/officeDocument/2006/relationships/customXml" Target="ink/ink99.xml"/><Relationship Id="rId229" Type="http://schemas.openxmlformats.org/officeDocument/2006/relationships/image" Target="media/image111.png"/><Relationship Id="rId380" Type="http://schemas.openxmlformats.org/officeDocument/2006/relationships/customXml" Target="ink/ink185.xml"/><Relationship Id="rId415" Type="http://schemas.openxmlformats.org/officeDocument/2006/relationships/image" Target="media/image204.png"/><Relationship Id="rId436" Type="http://schemas.openxmlformats.org/officeDocument/2006/relationships/customXml" Target="ink/ink213.xml"/><Relationship Id="rId240" Type="http://schemas.openxmlformats.org/officeDocument/2006/relationships/customXml" Target="ink/ink115.xml"/><Relationship Id="rId261" Type="http://schemas.openxmlformats.org/officeDocument/2006/relationships/image" Target="media/image127.png"/><Relationship Id="rId14" Type="http://schemas.openxmlformats.org/officeDocument/2006/relationships/customXml" Target="ink/ink3.xml"/><Relationship Id="rId35" Type="http://schemas.openxmlformats.org/officeDocument/2006/relationships/image" Target="media/image13.png"/><Relationship Id="rId56" Type="http://schemas.openxmlformats.org/officeDocument/2006/relationships/customXml" Target="ink/ink24.xml"/><Relationship Id="rId77" Type="http://schemas.openxmlformats.org/officeDocument/2006/relationships/image" Target="media/image34.png"/><Relationship Id="rId100" Type="http://schemas.openxmlformats.org/officeDocument/2006/relationships/image" Target="media/image46.png"/><Relationship Id="rId282" Type="http://schemas.openxmlformats.org/officeDocument/2006/relationships/customXml" Target="ink/ink136.xml"/><Relationship Id="rId317" Type="http://schemas.openxmlformats.org/officeDocument/2006/relationships/image" Target="media/image155.png"/><Relationship Id="rId338" Type="http://schemas.openxmlformats.org/officeDocument/2006/relationships/customXml" Target="ink/ink164.xml"/><Relationship Id="rId359" Type="http://schemas.openxmlformats.org/officeDocument/2006/relationships/image" Target="media/image176.png"/><Relationship Id="rId8" Type="http://schemas.openxmlformats.org/officeDocument/2006/relationships/footnotes" Target="footnotes.xml"/><Relationship Id="rId98" Type="http://schemas.openxmlformats.org/officeDocument/2006/relationships/image" Target="media/image45.png"/><Relationship Id="rId121" Type="http://schemas.openxmlformats.org/officeDocument/2006/relationships/customXml" Target="ink/ink56.xml"/><Relationship Id="rId142" Type="http://schemas.openxmlformats.org/officeDocument/2006/relationships/image" Target="media/image67.png"/><Relationship Id="rId163" Type="http://schemas.openxmlformats.org/officeDocument/2006/relationships/image" Target="media/image78.png"/><Relationship Id="rId184" Type="http://schemas.openxmlformats.org/officeDocument/2006/relationships/customXml" Target="ink/ink87.xml"/><Relationship Id="rId219" Type="http://schemas.openxmlformats.org/officeDocument/2006/relationships/image" Target="media/image106.png"/><Relationship Id="rId370" Type="http://schemas.openxmlformats.org/officeDocument/2006/relationships/customXml" Target="ink/ink180.xml"/><Relationship Id="rId391" Type="http://schemas.openxmlformats.org/officeDocument/2006/relationships/image" Target="media/image192.png"/><Relationship Id="rId405" Type="http://schemas.openxmlformats.org/officeDocument/2006/relationships/image" Target="media/image199.png"/><Relationship Id="rId426" Type="http://schemas.openxmlformats.org/officeDocument/2006/relationships/customXml" Target="ink/ink208.xml"/><Relationship Id="rId230" Type="http://schemas.openxmlformats.org/officeDocument/2006/relationships/customXml" Target="ink/ink110.xml"/><Relationship Id="rId251" Type="http://schemas.openxmlformats.org/officeDocument/2006/relationships/image" Target="media/image122.png"/><Relationship Id="rId25" Type="http://schemas.openxmlformats.org/officeDocument/2006/relationships/image" Target="media/image8.png"/><Relationship Id="rId46" Type="http://schemas.openxmlformats.org/officeDocument/2006/relationships/customXml" Target="ink/ink19.xml"/><Relationship Id="rId67" Type="http://schemas.openxmlformats.org/officeDocument/2006/relationships/image" Target="media/image29.png"/><Relationship Id="rId272" Type="http://schemas.openxmlformats.org/officeDocument/2006/relationships/customXml" Target="ink/ink131.xml"/><Relationship Id="rId293" Type="http://schemas.openxmlformats.org/officeDocument/2006/relationships/image" Target="media/image143.png"/><Relationship Id="rId307" Type="http://schemas.openxmlformats.org/officeDocument/2006/relationships/image" Target="media/image150.png"/><Relationship Id="rId328" Type="http://schemas.openxmlformats.org/officeDocument/2006/relationships/customXml" Target="ink/ink159.xml"/><Relationship Id="rId349" Type="http://schemas.openxmlformats.org/officeDocument/2006/relationships/image" Target="media/image171.png"/><Relationship Id="rId88" Type="http://schemas.openxmlformats.org/officeDocument/2006/relationships/image" Target="media/image40.png"/><Relationship Id="rId111" Type="http://schemas.openxmlformats.org/officeDocument/2006/relationships/customXml" Target="ink/ink51.xml"/><Relationship Id="rId132" Type="http://schemas.openxmlformats.org/officeDocument/2006/relationships/image" Target="media/image62.png"/><Relationship Id="rId153" Type="http://schemas.openxmlformats.org/officeDocument/2006/relationships/image" Target="media/image73.png"/><Relationship Id="rId174" Type="http://schemas.openxmlformats.org/officeDocument/2006/relationships/customXml" Target="ink/ink82.xml"/><Relationship Id="rId195" Type="http://schemas.openxmlformats.org/officeDocument/2006/relationships/image" Target="media/image94.png"/><Relationship Id="rId209" Type="http://schemas.openxmlformats.org/officeDocument/2006/relationships/image" Target="media/image101.png"/><Relationship Id="rId360" Type="http://schemas.openxmlformats.org/officeDocument/2006/relationships/customXml" Target="ink/ink175.xml"/><Relationship Id="rId381" Type="http://schemas.openxmlformats.org/officeDocument/2006/relationships/image" Target="media/image187.png"/><Relationship Id="rId416" Type="http://schemas.openxmlformats.org/officeDocument/2006/relationships/customXml" Target="ink/ink203.xml"/><Relationship Id="rId220" Type="http://schemas.openxmlformats.org/officeDocument/2006/relationships/customXml" Target="ink/ink105.xml"/><Relationship Id="rId241" Type="http://schemas.openxmlformats.org/officeDocument/2006/relationships/image" Target="media/image117.png"/><Relationship Id="rId437" Type="http://schemas.openxmlformats.org/officeDocument/2006/relationships/image" Target="media/image215.png"/><Relationship Id="rId15" Type="http://schemas.openxmlformats.org/officeDocument/2006/relationships/image" Target="media/image3.png"/><Relationship Id="rId36" Type="http://schemas.openxmlformats.org/officeDocument/2006/relationships/customXml" Target="ink/ink14.xml"/><Relationship Id="rId57" Type="http://schemas.openxmlformats.org/officeDocument/2006/relationships/image" Target="media/image24.png"/><Relationship Id="rId262" Type="http://schemas.openxmlformats.org/officeDocument/2006/relationships/customXml" Target="ink/ink126.xml"/><Relationship Id="rId283" Type="http://schemas.openxmlformats.org/officeDocument/2006/relationships/image" Target="media/image138.png"/><Relationship Id="rId318" Type="http://schemas.openxmlformats.org/officeDocument/2006/relationships/customXml" Target="ink/ink154.xml"/><Relationship Id="rId339" Type="http://schemas.openxmlformats.org/officeDocument/2006/relationships/image" Target="media/image166.png"/><Relationship Id="rId78" Type="http://schemas.openxmlformats.org/officeDocument/2006/relationships/customXml" Target="ink/ink35.xml"/><Relationship Id="rId99" Type="http://schemas.openxmlformats.org/officeDocument/2006/relationships/customXml" Target="ink/ink45.xml"/><Relationship Id="rId101" Type="http://schemas.openxmlformats.org/officeDocument/2006/relationships/customXml" Target="ink/ink46.xml"/><Relationship Id="rId122" Type="http://schemas.openxmlformats.org/officeDocument/2006/relationships/image" Target="media/image57.png"/><Relationship Id="rId143" Type="http://schemas.openxmlformats.org/officeDocument/2006/relationships/customXml" Target="ink/ink67.xml"/><Relationship Id="rId164" Type="http://schemas.openxmlformats.org/officeDocument/2006/relationships/customXml" Target="ink/ink77.xml"/><Relationship Id="rId185" Type="http://schemas.openxmlformats.org/officeDocument/2006/relationships/image" Target="media/image89.png"/><Relationship Id="rId350" Type="http://schemas.openxmlformats.org/officeDocument/2006/relationships/customXml" Target="ink/ink170.xml"/><Relationship Id="rId371" Type="http://schemas.openxmlformats.org/officeDocument/2006/relationships/image" Target="media/image182.png"/><Relationship Id="rId406" Type="http://schemas.openxmlformats.org/officeDocument/2006/relationships/customXml" Target="ink/ink198.xml"/><Relationship Id="rId9" Type="http://schemas.openxmlformats.org/officeDocument/2006/relationships/endnotes" Target="endnotes.xml"/><Relationship Id="rId210" Type="http://schemas.openxmlformats.org/officeDocument/2006/relationships/customXml" Target="ink/ink100.xml"/><Relationship Id="rId392" Type="http://schemas.openxmlformats.org/officeDocument/2006/relationships/customXml" Target="ink/ink191.xml"/><Relationship Id="rId427" Type="http://schemas.openxmlformats.org/officeDocument/2006/relationships/image" Target="media/image210.png"/><Relationship Id="rId26" Type="http://schemas.openxmlformats.org/officeDocument/2006/relationships/customXml" Target="ink/ink9.xml"/><Relationship Id="rId231" Type="http://schemas.openxmlformats.org/officeDocument/2006/relationships/image" Target="media/image112.png"/><Relationship Id="rId252" Type="http://schemas.openxmlformats.org/officeDocument/2006/relationships/customXml" Target="ink/ink121.xml"/><Relationship Id="rId273" Type="http://schemas.openxmlformats.org/officeDocument/2006/relationships/image" Target="media/image133.png"/><Relationship Id="rId294" Type="http://schemas.openxmlformats.org/officeDocument/2006/relationships/customXml" Target="ink/ink142.xml"/><Relationship Id="rId308" Type="http://schemas.openxmlformats.org/officeDocument/2006/relationships/customXml" Target="ink/ink149.xml"/><Relationship Id="rId329" Type="http://schemas.openxmlformats.org/officeDocument/2006/relationships/image" Target="media/image161.png"/><Relationship Id="rId47" Type="http://schemas.openxmlformats.org/officeDocument/2006/relationships/image" Target="media/image19.png"/><Relationship Id="rId68" Type="http://schemas.openxmlformats.org/officeDocument/2006/relationships/customXml" Target="ink/ink30.xml"/><Relationship Id="rId89" Type="http://schemas.openxmlformats.org/officeDocument/2006/relationships/customXml" Target="ink/ink40.xml"/><Relationship Id="rId112" Type="http://schemas.openxmlformats.org/officeDocument/2006/relationships/image" Target="media/image52.png"/><Relationship Id="rId133" Type="http://schemas.openxmlformats.org/officeDocument/2006/relationships/customXml" Target="ink/ink62.xml"/><Relationship Id="rId154" Type="http://schemas.openxmlformats.org/officeDocument/2006/relationships/customXml" Target="ink/ink72.xml"/><Relationship Id="rId175" Type="http://schemas.openxmlformats.org/officeDocument/2006/relationships/image" Target="media/image84.png"/><Relationship Id="rId340" Type="http://schemas.openxmlformats.org/officeDocument/2006/relationships/customXml" Target="ink/ink165.xml"/><Relationship Id="rId361" Type="http://schemas.openxmlformats.org/officeDocument/2006/relationships/image" Target="media/image177.png"/><Relationship Id="rId196" Type="http://schemas.openxmlformats.org/officeDocument/2006/relationships/customXml" Target="ink/ink93.xml"/><Relationship Id="rId200" Type="http://schemas.openxmlformats.org/officeDocument/2006/relationships/customXml" Target="ink/ink95.xml"/><Relationship Id="rId382" Type="http://schemas.openxmlformats.org/officeDocument/2006/relationships/customXml" Target="ink/ink186.xml"/><Relationship Id="rId417" Type="http://schemas.openxmlformats.org/officeDocument/2006/relationships/image" Target="media/image205.png"/><Relationship Id="rId438" Type="http://schemas.openxmlformats.org/officeDocument/2006/relationships/customXml" Target="ink/ink214.xml"/><Relationship Id="rId16" Type="http://schemas.openxmlformats.org/officeDocument/2006/relationships/customXml" Target="ink/ink4.xml"/><Relationship Id="rId221" Type="http://schemas.openxmlformats.org/officeDocument/2006/relationships/image" Target="media/image107.png"/><Relationship Id="rId242" Type="http://schemas.openxmlformats.org/officeDocument/2006/relationships/customXml" Target="ink/ink116.xml"/><Relationship Id="rId263" Type="http://schemas.openxmlformats.org/officeDocument/2006/relationships/image" Target="media/image128.png"/><Relationship Id="rId284" Type="http://schemas.openxmlformats.org/officeDocument/2006/relationships/customXml" Target="ink/ink137.xml"/><Relationship Id="rId319" Type="http://schemas.openxmlformats.org/officeDocument/2006/relationships/image" Target="media/image156.png"/><Relationship Id="rId37" Type="http://schemas.openxmlformats.org/officeDocument/2006/relationships/image" Target="media/image14.png"/><Relationship Id="rId58" Type="http://schemas.openxmlformats.org/officeDocument/2006/relationships/customXml" Target="ink/ink25.xml"/><Relationship Id="rId79" Type="http://schemas.openxmlformats.org/officeDocument/2006/relationships/image" Target="media/image35.png"/><Relationship Id="rId102" Type="http://schemas.openxmlformats.org/officeDocument/2006/relationships/image" Target="media/image47.png"/><Relationship Id="rId123" Type="http://schemas.openxmlformats.org/officeDocument/2006/relationships/customXml" Target="ink/ink57.xml"/><Relationship Id="rId144" Type="http://schemas.openxmlformats.org/officeDocument/2006/relationships/image" Target="media/image68.png"/><Relationship Id="rId330" Type="http://schemas.openxmlformats.org/officeDocument/2006/relationships/customXml" Target="ink/ink160.xml"/><Relationship Id="rId90" Type="http://schemas.openxmlformats.org/officeDocument/2006/relationships/image" Target="media/image41.png"/><Relationship Id="rId165" Type="http://schemas.openxmlformats.org/officeDocument/2006/relationships/image" Target="media/image79.png"/><Relationship Id="rId186" Type="http://schemas.openxmlformats.org/officeDocument/2006/relationships/customXml" Target="ink/ink88.xml"/><Relationship Id="rId351" Type="http://schemas.openxmlformats.org/officeDocument/2006/relationships/image" Target="media/image172.png"/><Relationship Id="rId372" Type="http://schemas.openxmlformats.org/officeDocument/2006/relationships/customXml" Target="ink/ink181.xml"/><Relationship Id="rId393" Type="http://schemas.openxmlformats.org/officeDocument/2006/relationships/image" Target="media/image193.png"/><Relationship Id="rId407" Type="http://schemas.openxmlformats.org/officeDocument/2006/relationships/image" Target="media/image200.png"/><Relationship Id="rId428" Type="http://schemas.openxmlformats.org/officeDocument/2006/relationships/customXml" Target="ink/ink209.xml"/><Relationship Id="rId211" Type="http://schemas.openxmlformats.org/officeDocument/2006/relationships/image" Target="media/image102.png"/><Relationship Id="rId232" Type="http://schemas.openxmlformats.org/officeDocument/2006/relationships/customXml" Target="ink/ink111.xml"/><Relationship Id="rId253" Type="http://schemas.openxmlformats.org/officeDocument/2006/relationships/image" Target="media/image123.png"/><Relationship Id="rId274" Type="http://schemas.openxmlformats.org/officeDocument/2006/relationships/customXml" Target="ink/ink132.xml"/><Relationship Id="rId295" Type="http://schemas.openxmlformats.org/officeDocument/2006/relationships/image" Target="media/image144.png"/><Relationship Id="rId309" Type="http://schemas.openxmlformats.org/officeDocument/2006/relationships/image" Target="media/image151.png"/><Relationship Id="rId27" Type="http://schemas.openxmlformats.org/officeDocument/2006/relationships/image" Target="media/image9.png"/><Relationship Id="rId48" Type="http://schemas.openxmlformats.org/officeDocument/2006/relationships/customXml" Target="ink/ink20.xml"/><Relationship Id="rId69" Type="http://schemas.openxmlformats.org/officeDocument/2006/relationships/image" Target="media/image30.png"/><Relationship Id="rId113" Type="http://schemas.openxmlformats.org/officeDocument/2006/relationships/customXml" Target="ink/ink52.xml"/><Relationship Id="rId134" Type="http://schemas.openxmlformats.org/officeDocument/2006/relationships/image" Target="media/image63.png"/><Relationship Id="rId320" Type="http://schemas.openxmlformats.org/officeDocument/2006/relationships/customXml" Target="ink/ink155.xml"/><Relationship Id="rId80" Type="http://schemas.openxmlformats.org/officeDocument/2006/relationships/customXml" Target="ink/ink36.xml"/><Relationship Id="rId155" Type="http://schemas.openxmlformats.org/officeDocument/2006/relationships/image" Target="media/image74.png"/><Relationship Id="rId176" Type="http://schemas.openxmlformats.org/officeDocument/2006/relationships/customXml" Target="ink/ink83.xml"/><Relationship Id="rId197" Type="http://schemas.openxmlformats.org/officeDocument/2006/relationships/image" Target="media/image95.png"/><Relationship Id="rId341" Type="http://schemas.openxmlformats.org/officeDocument/2006/relationships/image" Target="media/image167.png"/><Relationship Id="rId362" Type="http://schemas.openxmlformats.org/officeDocument/2006/relationships/customXml" Target="ink/ink176.xml"/><Relationship Id="rId383" Type="http://schemas.openxmlformats.org/officeDocument/2006/relationships/image" Target="media/image188.png"/><Relationship Id="rId418" Type="http://schemas.openxmlformats.org/officeDocument/2006/relationships/customXml" Target="ink/ink204.xml"/><Relationship Id="rId439" Type="http://schemas.openxmlformats.org/officeDocument/2006/relationships/image" Target="media/image216.png"/><Relationship Id="rId201" Type="http://schemas.openxmlformats.org/officeDocument/2006/relationships/image" Target="media/image97.png"/><Relationship Id="rId222" Type="http://schemas.openxmlformats.org/officeDocument/2006/relationships/customXml" Target="ink/ink106.xml"/><Relationship Id="rId243" Type="http://schemas.openxmlformats.org/officeDocument/2006/relationships/image" Target="media/image118.png"/><Relationship Id="rId264" Type="http://schemas.openxmlformats.org/officeDocument/2006/relationships/customXml" Target="ink/ink127.xml"/><Relationship Id="rId285" Type="http://schemas.openxmlformats.org/officeDocument/2006/relationships/image" Target="media/image139.png"/><Relationship Id="rId17" Type="http://schemas.openxmlformats.org/officeDocument/2006/relationships/image" Target="media/image4.png"/><Relationship Id="rId38" Type="http://schemas.openxmlformats.org/officeDocument/2006/relationships/customXml" Target="ink/ink15.xml"/><Relationship Id="rId59" Type="http://schemas.openxmlformats.org/officeDocument/2006/relationships/image" Target="media/image25.png"/><Relationship Id="rId103" Type="http://schemas.openxmlformats.org/officeDocument/2006/relationships/customXml" Target="ink/ink47.xml"/><Relationship Id="rId124" Type="http://schemas.openxmlformats.org/officeDocument/2006/relationships/image" Target="media/image58.png"/><Relationship Id="rId310" Type="http://schemas.openxmlformats.org/officeDocument/2006/relationships/customXml" Target="ink/ink150.xml"/><Relationship Id="rId70" Type="http://schemas.openxmlformats.org/officeDocument/2006/relationships/customXml" Target="ink/ink31.xml"/><Relationship Id="rId91" Type="http://schemas.openxmlformats.org/officeDocument/2006/relationships/customXml" Target="ink/ink41.xml"/><Relationship Id="rId145" Type="http://schemas.openxmlformats.org/officeDocument/2006/relationships/customXml" Target="ink/ink68.xml"/><Relationship Id="rId166" Type="http://schemas.openxmlformats.org/officeDocument/2006/relationships/customXml" Target="ink/ink78.xml"/><Relationship Id="rId187" Type="http://schemas.openxmlformats.org/officeDocument/2006/relationships/image" Target="media/image90.png"/><Relationship Id="rId331" Type="http://schemas.openxmlformats.org/officeDocument/2006/relationships/image" Target="media/image162.png"/><Relationship Id="rId352" Type="http://schemas.openxmlformats.org/officeDocument/2006/relationships/customXml" Target="ink/ink171.xml"/><Relationship Id="rId373" Type="http://schemas.openxmlformats.org/officeDocument/2006/relationships/image" Target="media/image183.png"/><Relationship Id="rId394" Type="http://schemas.openxmlformats.org/officeDocument/2006/relationships/customXml" Target="ink/ink192.xml"/><Relationship Id="rId408" Type="http://schemas.openxmlformats.org/officeDocument/2006/relationships/customXml" Target="ink/ink199.xml"/><Relationship Id="rId429" Type="http://schemas.openxmlformats.org/officeDocument/2006/relationships/image" Target="media/image211.png"/><Relationship Id="rId1" Type="http://schemas.openxmlformats.org/officeDocument/2006/relationships/customXml" Target="../customXml/item1.xml"/><Relationship Id="rId212" Type="http://schemas.openxmlformats.org/officeDocument/2006/relationships/customXml" Target="ink/ink101.xml"/><Relationship Id="rId233" Type="http://schemas.openxmlformats.org/officeDocument/2006/relationships/image" Target="media/image113.png"/><Relationship Id="rId254" Type="http://schemas.openxmlformats.org/officeDocument/2006/relationships/customXml" Target="ink/ink122.xml"/><Relationship Id="rId440" Type="http://schemas.openxmlformats.org/officeDocument/2006/relationships/customXml" Target="ink/ink215.xml"/><Relationship Id="rId28" Type="http://schemas.openxmlformats.org/officeDocument/2006/relationships/customXml" Target="ink/ink10.xml"/><Relationship Id="rId49" Type="http://schemas.openxmlformats.org/officeDocument/2006/relationships/image" Target="media/image20.png"/><Relationship Id="rId114" Type="http://schemas.openxmlformats.org/officeDocument/2006/relationships/image" Target="media/image53.png"/><Relationship Id="rId275" Type="http://schemas.openxmlformats.org/officeDocument/2006/relationships/image" Target="media/image134.png"/><Relationship Id="rId296" Type="http://schemas.openxmlformats.org/officeDocument/2006/relationships/customXml" Target="ink/ink143.xml"/><Relationship Id="rId300" Type="http://schemas.openxmlformats.org/officeDocument/2006/relationships/customXml" Target="ink/ink145.xml"/><Relationship Id="rId60" Type="http://schemas.openxmlformats.org/officeDocument/2006/relationships/customXml" Target="ink/ink26.xml"/><Relationship Id="rId81" Type="http://schemas.openxmlformats.org/officeDocument/2006/relationships/image" Target="media/image36.png"/><Relationship Id="rId135" Type="http://schemas.openxmlformats.org/officeDocument/2006/relationships/customXml" Target="ink/ink63.xml"/><Relationship Id="rId156" Type="http://schemas.openxmlformats.org/officeDocument/2006/relationships/customXml" Target="ink/ink73.xml"/><Relationship Id="rId177" Type="http://schemas.openxmlformats.org/officeDocument/2006/relationships/image" Target="media/image85.png"/><Relationship Id="rId198" Type="http://schemas.openxmlformats.org/officeDocument/2006/relationships/customXml" Target="ink/ink94.xml"/><Relationship Id="rId321" Type="http://schemas.openxmlformats.org/officeDocument/2006/relationships/image" Target="media/image157.png"/><Relationship Id="rId342" Type="http://schemas.openxmlformats.org/officeDocument/2006/relationships/customXml" Target="ink/ink166.xml"/><Relationship Id="rId363" Type="http://schemas.openxmlformats.org/officeDocument/2006/relationships/image" Target="media/image178.png"/><Relationship Id="rId384" Type="http://schemas.openxmlformats.org/officeDocument/2006/relationships/customXml" Target="ink/ink187.xml"/><Relationship Id="rId419" Type="http://schemas.openxmlformats.org/officeDocument/2006/relationships/image" Target="media/image206.png"/><Relationship Id="rId202" Type="http://schemas.openxmlformats.org/officeDocument/2006/relationships/customXml" Target="ink/ink96.xml"/><Relationship Id="rId223" Type="http://schemas.openxmlformats.org/officeDocument/2006/relationships/image" Target="media/image108.png"/><Relationship Id="rId244" Type="http://schemas.openxmlformats.org/officeDocument/2006/relationships/customXml" Target="ink/ink117.xml"/><Relationship Id="rId430" Type="http://schemas.openxmlformats.org/officeDocument/2006/relationships/customXml" Target="ink/ink210.xml"/><Relationship Id="rId18" Type="http://schemas.openxmlformats.org/officeDocument/2006/relationships/customXml" Target="ink/ink5.xml"/><Relationship Id="rId39" Type="http://schemas.openxmlformats.org/officeDocument/2006/relationships/image" Target="media/image15.png"/><Relationship Id="rId265" Type="http://schemas.openxmlformats.org/officeDocument/2006/relationships/image" Target="media/image129.png"/><Relationship Id="rId286" Type="http://schemas.openxmlformats.org/officeDocument/2006/relationships/customXml" Target="ink/ink138.xml"/><Relationship Id="rId50" Type="http://schemas.openxmlformats.org/officeDocument/2006/relationships/customXml" Target="ink/ink21.xml"/><Relationship Id="rId104" Type="http://schemas.openxmlformats.org/officeDocument/2006/relationships/image" Target="media/image48.png"/><Relationship Id="rId125" Type="http://schemas.openxmlformats.org/officeDocument/2006/relationships/customXml" Target="ink/ink58.xml"/><Relationship Id="rId146" Type="http://schemas.openxmlformats.org/officeDocument/2006/relationships/image" Target="media/image69.png"/><Relationship Id="rId167" Type="http://schemas.openxmlformats.org/officeDocument/2006/relationships/image" Target="media/image80.png"/><Relationship Id="rId188" Type="http://schemas.openxmlformats.org/officeDocument/2006/relationships/customXml" Target="ink/ink89.xml"/><Relationship Id="rId311" Type="http://schemas.openxmlformats.org/officeDocument/2006/relationships/image" Target="media/image152.png"/><Relationship Id="rId332" Type="http://schemas.openxmlformats.org/officeDocument/2006/relationships/customXml" Target="ink/ink161.xml"/><Relationship Id="rId353" Type="http://schemas.openxmlformats.org/officeDocument/2006/relationships/image" Target="media/image173.png"/><Relationship Id="rId374" Type="http://schemas.openxmlformats.org/officeDocument/2006/relationships/customXml" Target="ink/ink182.xml"/><Relationship Id="rId395" Type="http://schemas.openxmlformats.org/officeDocument/2006/relationships/image" Target="media/image194.png"/><Relationship Id="rId409" Type="http://schemas.openxmlformats.org/officeDocument/2006/relationships/image" Target="media/image201.png"/><Relationship Id="rId71" Type="http://schemas.openxmlformats.org/officeDocument/2006/relationships/image" Target="media/image31.png"/><Relationship Id="rId92" Type="http://schemas.openxmlformats.org/officeDocument/2006/relationships/image" Target="media/image42.png"/><Relationship Id="rId213" Type="http://schemas.openxmlformats.org/officeDocument/2006/relationships/image" Target="media/image103.png"/><Relationship Id="rId234" Type="http://schemas.openxmlformats.org/officeDocument/2006/relationships/customXml" Target="ink/ink112.xml"/><Relationship Id="rId420" Type="http://schemas.openxmlformats.org/officeDocument/2006/relationships/customXml" Target="ink/ink205.xml"/><Relationship Id="rId2" Type="http://schemas.openxmlformats.org/officeDocument/2006/relationships/customXml" Target="../customXml/item2.xml"/><Relationship Id="rId29" Type="http://schemas.openxmlformats.org/officeDocument/2006/relationships/image" Target="media/image10.png"/><Relationship Id="rId255" Type="http://schemas.openxmlformats.org/officeDocument/2006/relationships/image" Target="media/image124.png"/><Relationship Id="rId276" Type="http://schemas.openxmlformats.org/officeDocument/2006/relationships/customXml" Target="ink/ink133.xml"/><Relationship Id="rId297" Type="http://schemas.openxmlformats.org/officeDocument/2006/relationships/image" Target="media/image145.png"/><Relationship Id="rId441" Type="http://schemas.openxmlformats.org/officeDocument/2006/relationships/image" Target="media/image217.png"/><Relationship Id="rId40" Type="http://schemas.openxmlformats.org/officeDocument/2006/relationships/customXml" Target="ink/ink16.xml"/><Relationship Id="rId115" Type="http://schemas.openxmlformats.org/officeDocument/2006/relationships/customXml" Target="ink/ink53.xml"/><Relationship Id="rId136" Type="http://schemas.openxmlformats.org/officeDocument/2006/relationships/image" Target="media/image64.png"/><Relationship Id="rId157" Type="http://schemas.openxmlformats.org/officeDocument/2006/relationships/image" Target="media/image75.png"/><Relationship Id="rId178" Type="http://schemas.openxmlformats.org/officeDocument/2006/relationships/customXml" Target="ink/ink84.xml"/><Relationship Id="rId301" Type="http://schemas.openxmlformats.org/officeDocument/2006/relationships/image" Target="media/image147.png"/><Relationship Id="rId322" Type="http://schemas.openxmlformats.org/officeDocument/2006/relationships/customXml" Target="ink/ink156.xml"/><Relationship Id="rId343" Type="http://schemas.openxmlformats.org/officeDocument/2006/relationships/image" Target="media/image168.png"/><Relationship Id="rId364" Type="http://schemas.openxmlformats.org/officeDocument/2006/relationships/customXml" Target="ink/ink177.xml"/><Relationship Id="rId61" Type="http://schemas.openxmlformats.org/officeDocument/2006/relationships/image" Target="media/image26.png"/><Relationship Id="rId82" Type="http://schemas.openxmlformats.org/officeDocument/2006/relationships/customXml" Target="ink/ink37.xml"/><Relationship Id="rId199" Type="http://schemas.openxmlformats.org/officeDocument/2006/relationships/image" Target="media/image96.png"/><Relationship Id="rId203" Type="http://schemas.openxmlformats.org/officeDocument/2006/relationships/image" Target="media/image98.png"/><Relationship Id="rId385" Type="http://schemas.openxmlformats.org/officeDocument/2006/relationships/image" Target="media/image189.png"/><Relationship Id="rId19" Type="http://schemas.openxmlformats.org/officeDocument/2006/relationships/image" Target="media/image5.png"/><Relationship Id="rId224" Type="http://schemas.openxmlformats.org/officeDocument/2006/relationships/customXml" Target="ink/ink107.xml"/><Relationship Id="rId245" Type="http://schemas.openxmlformats.org/officeDocument/2006/relationships/image" Target="media/image119.png"/><Relationship Id="rId266" Type="http://schemas.openxmlformats.org/officeDocument/2006/relationships/customXml" Target="ink/ink128.xml"/><Relationship Id="rId287" Type="http://schemas.openxmlformats.org/officeDocument/2006/relationships/image" Target="media/image140.png"/><Relationship Id="rId410" Type="http://schemas.openxmlformats.org/officeDocument/2006/relationships/customXml" Target="ink/ink200.xml"/><Relationship Id="rId431" Type="http://schemas.openxmlformats.org/officeDocument/2006/relationships/image" Target="media/image212.png"/><Relationship Id="rId30" Type="http://schemas.openxmlformats.org/officeDocument/2006/relationships/customXml" Target="ink/ink11.xml"/><Relationship Id="rId105" Type="http://schemas.openxmlformats.org/officeDocument/2006/relationships/customXml" Target="ink/ink48.xml"/><Relationship Id="rId126" Type="http://schemas.openxmlformats.org/officeDocument/2006/relationships/image" Target="media/image59.png"/><Relationship Id="rId147" Type="http://schemas.openxmlformats.org/officeDocument/2006/relationships/image" Target="media/image70.png"/><Relationship Id="rId168" Type="http://schemas.openxmlformats.org/officeDocument/2006/relationships/customXml" Target="ink/ink79.xml"/><Relationship Id="rId312" Type="http://schemas.openxmlformats.org/officeDocument/2006/relationships/customXml" Target="ink/ink151.xml"/><Relationship Id="rId333" Type="http://schemas.openxmlformats.org/officeDocument/2006/relationships/image" Target="media/image163.png"/><Relationship Id="rId354" Type="http://schemas.openxmlformats.org/officeDocument/2006/relationships/customXml" Target="ink/ink172.xml"/><Relationship Id="rId51" Type="http://schemas.openxmlformats.org/officeDocument/2006/relationships/image" Target="media/image21.png"/><Relationship Id="rId72" Type="http://schemas.openxmlformats.org/officeDocument/2006/relationships/customXml" Target="ink/ink32.xml"/><Relationship Id="rId93" Type="http://schemas.openxmlformats.org/officeDocument/2006/relationships/customXml" Target="ink/ink42.xml"/><Relationship Id="rId189" Type="http://schemas.openxmlformats.org/officeDocument/2006/relationships/image" Target="media/image91.png"/><Relationship Id="rId375" Type="http://schemas.openxmlformats.org/officeDocument/2006/relationships/image" Target="media/image184.png"/><Relationship Id="rId396" Type="http://schemas.openxmlformats.org/officeDocument/2006/relationships/customXml" Target="ink/ink193.xml"/><Relationship Id="rId3" Type="http://schemas.openxmlformats.org/officeDocument/2006/relationships/customXml" Target="../customXml/item3.xml"/><Relationship Id="rId214" Type="http://schemas.openxmlformats.org/officeDocument/2006/relationships/customXml" Target="ink/ink102.xml"/><Relationship Id="rId235" Type="http://schemas.openxmlformats.org/officeDocument/2006/relationships/image" Target="media/image114.png"/><Relationship Id="rId256" Type="http://schemas.openxmlformats.org/officeDocument/2006/relationships/customXml" Target="ink/ink123.xml"/><Relationship Id="rId277" Type="http://schemas.openxmlformats.org/officeDocument/2006/relationships/image" Target="media/image135.png"/><Relationship Id="rId298" Type="http://schemas.openxmlformats.org/officeDocument/2006/relationships/customXml" Target="ink/ink144.xml"/><Relationship Id="rId400" Type="http://schemas.openxmlformats.org/officeDocument/2006/relationships/customXml" Target="ink/ink195.xml"/><Relationship Id="rId421" Type="http://schemas.openxmlformats.org/officeDocument/2006/relationships/image" Target="media/image207.png"/><Relationship Id="rId442" Type="http://schemas.openxmlformats.org/officeDocument/2006/relationships/customXml" Target="ink/ink216.xml"/><Relationship Id="rId116" Type="http://schemas.openxmlformats.org/officeDocument/2006/relationships/image" Target="media/image54.png"/><Relationship Id="rId137" Type="http://schemas.openxmlformats.org/officeDocument/2006/relationships/customXml" Target="ink/ink64.xml"/><Relationship Id="rId158" Type="http://schemas.openxmlformats.org/officeDocument/2006/relationships/customXml" Target="ink/ink74.xml"/><Relationship Id="rId302" Type="http://schemas.openxmlformats.org/officeDocument/2006/relationships/customXml" Target="ink/ink146.xml"/><Relationship Id="rId323" Type="http://schemas.openxmlformats.org/officeDocument/2006/relationships/image" Target="media/image158.png"/><Relationship Id="rId344" Type="http://schemas.openxmlformats.org/officeDocument/2006/relationships/customXml" Target="ink/ink167.xml"/><Relationship Id="rId20" Type="http://schemas.openxmlformats.org/officeDocument/2006/relationships/customXml" Target="ink/ink6.xml"/><Relationship Id="rId41" Type="http://schemas.openxmlformats.org/officeDocument/2006/relationships/image" Target="media/image16.png"/><Relationship Id="rId62" Type="http://schemas.openxmlformats.org/officeDocument/2006/relationships/customXml" Target="ink/ink27.xml"/><Relationship Id="rId83" Type="http://schemas.openxmlformats.org/officeDocument/2006/relationships/image" Target="media/image37.png"/><Relationship Id="rId179" Type="http://schemas.openxmlformats.org/officeDocument/2006/relationships/image" Target="media/image86.png"/><Relationship Id="rId365" Type="http://schemas.openxmlformats.org/officeDocument/2006/relationships/image" Target="media/image179.png"/><Relationship Id="rId386" Type="http://schemas.openxmlformats.org/officeDocument/2006/relationships/customXml" Target="ink/ink188.xml"/><Relationship Id="rId190" Type="http://schemas.openxmlformats.org/officeDocument/2006/relationships/customXml" Target="ink/ink90.xml"/><Relationship Id="rId204" Type="http://schemas.openxmlformats.org/officeDocument/2006/relationships/customXml" Target="ink/ink97.xml"/><Relationship Id="rId225" Type="http://schemas.openxmlformats.org/officeDocument/2006/relationships/image" Target="media/image109.png"/><Relationship Id="rId246" Type="http://schemas.openxmlformats.org/officeDocument/2006/relationships/customXml" Target="ink/ink118.xml"/><Relationship Id="rId267" Type="http://schemas.openxmlformats.org/officeDocument/2006/relationships/image" Target="media/image130.png"/><Relationship Id="rId288" Type="http://schemas.openxmlformats.org/officeDocument/2006/relationships/customXml" Target="ink/ink139.xml"/><Relationship Id="rId411" Type="http://schemas.openxmlformats.org/officeDocument/2006/relationships/image" Target="media/image202.png"/><Relationship Id="rId432" Type="http://schemas.openxmlformats.org/officeDocument/2006/relationships/customXml" Target="ink/ink211.xml"/><Relationship Id="rId106" Type="http://schemas.openxmlformats.org/officeDocument/2006/relationships/image" Target="media/image49.png"/><Relationship Id="rId127" Type="http://schemas.openxmlformats.org/officeDocument/2006/relationships/customXml" Target="ink/ink59.xml"/><Relationship Id="rId313" Type="http://schemas.openxmlformats.org/officeDocument/2006/relationships/image" Target="media/image153.png"/><Relationship Id="rId10" Type="http://schemas.openxmlformats.org/officeDocument/2006/relationships/customXml" Target="ink/ink1.xml"/><Relationship Id="rId31" Type="http://schemas.openxmlformats.org/officeDocument/2006/relationships/image" Target="media/image11.png"/><Relationship Id="rId52" Type="http://schemas.openxmlformats.org/officeDocument/2006/relationships/customXml" Target="ink/ink22.xml"/><Relationship Id="rId73" Type="http://schemas.openxmlformats.org/officeDocument/2006/relationships/image" Target="media/image32.png"/><Relationship Id="rId94" Type="http://schemas.openxmlformats.org/officeDocument/2006/relationships/image" Target="media/image43.png"/><Relationship Id="rId148" Type="http://schemas.openxmlformats.org/officeDocument/2006/relationships/customXml" Target="ink/ink69.xml"/><Relationship Id="rId169" Type="http://schemas.openxmlformats.org/officeDocument/2006/relationships/image" Target="media/image81.png"/><Relationship Id="rId334" Type="http://schemas.openxmlformats.org/officeDocument/2006/relationships/customXml" Target="ink/ink162.xml"/><Relationship Id="rId355" Type="http://schemas.openxmlformats.org/officeDocument/2006/relationships/image" Target="media/image174.png"/><Relationship Id="rId376" Type="http://schemas.openxmlformats.org/officeDocument/2006/relationships/customXml" Target="ink/ink183.xml"/><Relationship Id="rId397" Type="http://schemas.openxmlformats.org/officeDocument/2006/relationships/image" Target="media/image195.png"/><Relationship Id="rId4" Type="http://schemas.openxmlformats.org/officeDocument/2006/relationships/customXml" Target="../customXml/item4.xml"/><Relationship Id="rId180" Type="http://schemas.openxmlformats.org/officeDocument/2006/relationships/customXml" Target="ink/ink85.xml"/><Relationship Id="rId215" Type="http://schemas.openxmlformats.org/officeDocument/2006/relationships/image" Target="media/image104.png"/><Relationship Id="rId236" Type="http://schemas.openxmlformats.org/officeDocument/2006/relationships/customXml" Target="ink/ink113.xml"/><Relationship Id="rId257" Type="http://schemas.openxmlformats.org/officeDocument/2006/relationships/image" Target="media/image125.png"/><Relationship Id="rId278" Type="http://schemas.openxmlformats.org/officeDocument/2006/relationships/customXml" Target="ink/ink134.xml"/><Relationship Id="rId401" Type="http://schemas.openxmlformats.org/officeDocument/2006/relationships/image" Target="media/image197.png"/><Relationship Id="rId422" Type="http://schemas.openxmlformats.org/officeDocument/2006/relationships/customXml" Target="ink/ink206.xml"/><Relationship Id="rId443" Type="http://schemas.openxmlformats.org/officeDocument/2006/relationships/image" Target="media/image218.png"/><Relationship Id="rId303" Type="http://schemas.openxmlformats.org/officeDocument/2006/relationships/image" Target="media/image148.png"/><Relationship Id="rId42" Type="http://schemas.openxmlformats.org/officeDocument/2006/relationships/customXml" Target="ink/ink17.xml"/><Relationship Id="rId84" Type="http://schemas.openxmlformats.org/officeDocument/2006/relationships/image" Target="media/image38.png"/><Relationship Id="rId138" Type="http://schemas.openxmlformats.org/officeDocument/2006/relationships/image" Target="media/image65.png"/><Relationship Id="rId345" Type="http://schemas.openxmlformats.org/officeDocument/2006/relationships/image" Target="media/image169.png"/><Relationship Id="rId387" Type="http://schemas.openxmlformats.org/officeDocument/2006/relationships/image" Target="media/image190.png"/><Relationship Id="rId191" Type="http://schemas.openxmlformats.org/officeDocument/2006/relationships/image" Target="media/image92.png"/><Relationship Id="rId205" Type="http://schemas.openxmlformats.org/officeDocument/2006/relationships/image" Target="media/image99.png"/><Relationship Id="rId247" Type="http://schemas.openxmlformats.org/officeDocument/2006/relationships/image" Target="media/image120.png"/><Relationship Id="rId412" Type="http://schemas.openxmlformats.org/officeDocument/2006/relationships/customXml" Target="ink/ink201.xml"/><Relationship Id="rId107" Type="http://schemas.openxmlformats.org/officeDocument/2006/relationships/customXml" Target="ink/ink49.xml"/><Relationship Id="rId289" Type="http://schemas.openxmlformats.org/officeDocument/2006/relationships/image" Target="media/image141.png"/><Relationship Id="rId11" Type="http://schemas.openxmlformats.org/officeDocument/2006/relationships/image" Target="media/image1.png"/><Relationship Id="rId53" Type="http://schemas.openxmlformats.org/officeDocument/2006/relationships/image" Target="media/image22.png"/><Relationship Id="rId149" Type="http://schemas.openxmlformats.org/officeDocument/2006/relationships/image" Target="media/image71.png"/><Relationship Id="rId314" Type="http://schemas.openxmlformats.org/officeDocument/2006/relationships/customXml" Target="ink/ink152.xml"/><Relationship Id="rId356" Type="http://schemas.openxmlformats.org/officeDocument/2006/relationships/customXml" Target="ink/ink173.xml"/><Relationship Id="rId398" Type="http://schemas.openxmlformats.org/officeDocument/2006/relationships/customXml" Target="ink/ink194.xml"/><Relationship Id="rId95" Type="http://schemas.openxmlformats.org/officeDocument/2006/relationships/customXml" Target="ink/ink43.xml"/><Relationship Id="rId160" Type="http://schemas.openxmlformats.org/officeDocument/2006/relationships/customXml" Target="ink/ink75.xml"/><Relationship Id="rId216" Type="http://schemas.openxmlformats.org/officeDocument/2006/relationships/customXml" Target="ink/ink103.xml"/><Relationship Id="rId423" Type="http://schemas.openxmlformats.org/officeDocument/2006/relationships/image" Target="media/image208.png"/><Relationship Id="rId258" Type="http://schemas.openxmlformats.org/officeDocument/2006/relationships/customXml" Target="ink/ink124.xml"/><Relationship Id="rId22" Type="http://schemas.openxmlformats.org/officeDocument/2006/relationships/customXml" Target="ink/ink7.xml"/><Relationship Id="rId64" Type="http://schemas.openxmlformats.org/officeDocument/2006/relationships/customXml" Target="ink/ink28.xml"/><Relationship Id="rId118" Type="http://schemas.openxmlformats.org/officeDocument/2006/relationships/image" Target="media/image55.png"/><Relationship Id="rId325" Type="http://schemas.openxmlformats.org/officeDocument/2006/relationships/image" Target="media/image159.png"/><Relationship Id="rId367" Type="http://schemas.openxmlformats.org/officeDocument/2006/relationships/image" Target="media/image180.png"/><Relationship Id="rId171" Type="http://schemas.openxmlformats.org/officeDocument/2006/relationships/image" Target="media/image82.png"/><Relationship Id="rId227" Type="http://schemas.openxmlformats.org/officeDocument/2006/relationships/image" Target="media/image110.png"/><Relationship Id="rId269" Type="http://schemas.openxmlformats.org/officeDocument/2006/relationships/image" Target="media/image131.png"/><Relationship Id="rId434" Type="http://schemas.openxmlformats.org/officeDocument/2006/relationships/customXml" Target="ink/ink212.xml"/><Relationship Id="rId33" Type="http://schemas.openxmlformats.org/officeDocument/2006/relationships/image" Target="media/image12.png"/><Relationship Id="rId129" Type="http://schemas.openxmlformats.org/officeDocument/2006/relationships/customXml" Target="ink/ink60.xml"/><Relationship Id="rId280" Type="http://schemas.openxmlformats.org/officeDocument/2006/relationships/customXml" Target="ink/ink135.xml"/><Relationship Id="rId336" Type="http://schemas.openxmlformats.org/officeDocument/2006/relationships/customXml" Target="ink/ink16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1:52:31.38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7 143 640,'0'10'1787,"0"83"6479,2-26-6392,18 121 0,-9-109-1279,2 142-1,-13-108-5912,0-89 2409,0-41 588,0-7 280</inkml:trace>
  <inkml:trace contextRef="#ctx0" brushRef="#br0" timeOffset="371.82">2 339 1056,'-2'-2'4806,"53"36"-2125,138 120 2245,-76-66-3433,-110-85-1467,56 46 95,1-3 0,87 50 0,-144-94-386,1 0-1,-1-1 1,1 1-1,-1-1 1,1 0 0,0 0-1,-1 0 1,1-1-1,0 1 1,-1-1-1,1 0 1,0 0 0,0 0-1,-1-1 1,7 0-1,-8 0-17,0 0-1,0 0 1,0 0-1,1 0 1,-1 0-1,0 0 1,-1-1-1,1 1 1,0-1-1,0 0 0,-1 1 1,1-1-1,0 0 1,-1 0-1,0 0 1,1 0-1,-1 0 1,0 0-1,0 0 1,0 0-1,-1-1 1,1 1-1,0 0 0,-1 0 1,1-3-1,0-26-1575</inkml:trace>
  <inkml:trace contextRef="#ctx0" brushRef="#br0" timeOffset="749.61">552 170 736,'-55'-66'10896,"54"123"-7090,0 16-1908,-2 38-212,1-49-1319,2 0 1,15 119-1,-10-145-370,8 40-440,-12-72 232,0-1 0,0 1 0,0-1 1,0 0-1,0 0 0,1 0 0,0 0 0,-1 0 0,1 0 0,0 0 0,1 0 0,-1-1 0,0 1 0,1-1 1,-1 1-1,7 3 0,-7-6-286,0 1 1,1 0-1,-1-1 1,1 1-1,-1-1 1,1 0-1,-1 0 1,1 0-1,0 0 0,-1 0 1,1-1-1,-1 1 1,1-1-1,-1 0 1,0 1-1,1-1 1,2-2-1,6-11-2480</inkml:trace>
  <inkml:trace contextRef="#ctx0" brushRef="#br0" timeOffset="2089.56">833 181 416,'-1'0'34,"0"-1"0,1 1 0,-1 0 0,0-1-1,1 1 1,-1-1 0,0 1 0,1-1 0,-1 1 0,0-1-1,1 1 1,-1-1 0,1 0 0,-1 1 0,1-1 0,0 0 0,-1 1-1,1-1 1,-1 0 0,1 1 0,0-1 0,0 0 0,0 0-1,-1 0 1,1 1 0,0-1 0,0 0 0,0 0 0,0 0 0,0 1-1,0-1 1,0 0 0,1-1 0,-1 1 80,0 1 1,1-1 0,-1 0-1,0 1 1,0-1-1,0 1 1,0-1-1,0 0 1,0 1-1,0-1 1,0 0-1,0 1 1,0-1 0,0 1-1,-1-1 1,1 0-1,0 1 1,0-1-1,-1 1 1,1-1-1,0 1 1,-1-1-1,1 1 1,0-1-1,-1 1 1,1-1 0,-1 1-1,1 0 1,-1-1-1,1 1 1,-1-1-1,1 1 1,-1 0-1,1 0 1,-1-1-1,1 1 1,-1 0 0,0 0-1,1 0 1,-1 0-1,1-1 1,-1 1-1,0 0 1,1 0-1,-1 0 1,1 0-1,-1 1 1,0-1-1,0 0 1,-1 27 2700,-9 130 26,11 409-1974,0-564-928,0-31-1364,0-27 984,10-228 90,26 26 425,-37 257-72,1 1-1,0-1 0,0 1 0,0 0 1,0-1-1,1 1 0,-1-1 0,0 1 1,0-1-1,0 1 0,0 0 0,0-1 1,0 1-1,1-1 0,-1 1 0,0 0 1,0-1-1,1 1 0,-1 0 0,0-1 1,0 1-1,1 0 0,-1-1 0,0 1 0,1 0 1,-1 0-1,1-1 0,-1 1 0,0 0 1,1 0-1,-1 0 0,1-1 0,-1 1 1,0 0-1,1 0 0,-1 0 0,1 0 1,-1 0-1,1 0 0,-1 0 0,1 0 1,18 14 92,11 27 90,3 19-192,2-2-1,3-2 1,2-1-1,3-2 1,76 74-1,-114-121-166,1-1 0,-1-1 0,1 1 0,0-1 0,12 7 0,5-7-7288,-58-14 5310,12 4 974</inkml:trace>
  <inkml:trace contextRef="#ctx0" brushRef="#br0" timeOffset="2462.08">902 685 128,'-35'-9'1077,"23"7"572,29 1-776,-2-1-761,1-1 1,0 0-1,-1-1 0,0 0 1,23-10-1,16-5-322,89-24-1748,-99 27 1038</inkml:trace>
  <inkml:trace contextRef="#ctx0" brushRef="#br0" timeOffset="3104.38">1297 202 832,'-9'-15'4190,"19"14"-2409,-9 1-1690,0 0 0,0 1 0,0-1 0,1 1 1,-1-1-1,0 1 0,0-1 0,0 1 0,0-1 0,0 1 0,0 0 0,0 0 0,0 0 0,0-1 0,-1 1 0,1 0 1,0 0-1,0 0 0,-1 0 0,1 0 0,-1 0 0,1 1 0,-1-1 0,1 0 0,-1 0 0,1 0 0,-1 2 1,8 41 1549,-6-30-1081,23 145 2793,-17-88-2933,4-1 0,3 0 1,33 94-1,-48-164-457,0 1 1,0-1-1,0 1 1,0-1-1,0 1 1,0-1-1,0 0 1,0 1-1,0-1 1,0 1-1,0-1 0,1 1 1,-1-1-1,0 1 1,0-1-1,1 1 1,-1-1-1,0 0 1,0 1-1,1-1 1,-1 0-1,1 1 0,-1-1 1,0 0-1,1 1 1,-1-1-1,1 0 1,-1 0-1,0 1 1,1-1-1,-1 0 1,1 0-1,-1 0 1,1 0-1,-1 0 0,1 0 1,-1 0-1,1 1 1,-1-1-1,1-1 1,-1 1-1,1 0 1,-1 0-1,1 0 1,-1 0-1,0 0 1,1 0-1,-1 0 0,1-1 1,-1 1-1,1 0 1,0-1-1,0 0-151,0-1 0,0 1-1,0-1 1,0 1-1,-1-1 1,1 0 0,0 1-1,-1-1 1,1 0 0,-1 0-1,0 1 1,1-1-1,-1 0 1,0-2 0,1-51-2408,1 37 2310,-1 0 1,-1 0 0,0 0 0,-2 0 0,0-1 0,-1 1 0,0 1 0,-8-20-1,-10-10 197,-37-94 536,183 242 692,-91-74-1083,2-2-1,0-1 1,2-1 0,0-3-1,2-1 1,81 27 0,-105-41-148,-1 0 1,0-2-1,1 0 1,28 1 0,-38-3-150,-1-1 1,1 0 0,-1 0 0,0-1 0,1 1-1,-1-1 1,0 0 0,1-1 0,-1 1-1,0-1 1,0 0 0,0-1 0,0 1 0,-1-1-1,1 0 1,-1 0 0,8-6 0,1-12-1289</inkml:trace>
  <inkml:trace contextRef="#ctx0" brushRef="#br0" timeOffset="3464.89">1892 111 640,'-9'-12'311,"1"-1"-1,-1 2 1,-1-1-1,0 1 1,-18-14-1,25 22-160,0 0-1,-1 1 1,1-1 0,-1 1-1,0 0 1,0 0-1,1 0 1,-1 0 0,0 1-1,-1 0 1,1 0-1,0 0 1,0 0 0,0 1-1,-1-1 1,1 1-1,0 0 1,-1 0-1,1 1 1,0 0 0,0-1-1,0 1 1,-8 3-1,8-1 35,0-1-1,0 1 0,1 0 1,-1 1-1,1-1 0,0 1 0,0-1 1,0 1-1,0 0 0,1 0 1,0 0-1,0 0 0,0 1 0,0-1 1,0 1-1,1-1 0,0 1 1,0-1-1,0 1 0,0 0 0,1 8 1,-1 11 830,0 1 0,6 44 1,3-9 208,3 0 0,31 99 0,-26-115-2559,42 86 0,-58-130 1324,3 6-686,0 0-1,0 0 1,0 0 0,1-1 0,0 1 0,1-1 0,-1 0 0,1 0-1,0 0 1,0-1 0,6 5 0,10-7-2181</inkml:trace>
  <inkml:trace contextRef="#ctx0" brushRef="#br0" timeOffset="3821.76">2351 652 1873,'0'0'1168,"-12"0"-223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1:45:34.08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179 736,'11'-11'438,"-1"-1"0,0 0 0,-1-1 0,0 0 0,-1 0 0,-1-1-1,9-23 1,-3-16 4071,-15 91 1292,3 68-4168,0-17-829,-12 368 376,11-420-1175,4 100 51,-3-122-69,1 0 1,1 0-1,1 0 0,0-1 1,0 1-1,13 25 1,-16-38 12,0 0 1,-1 0-1,1 0 0,0 0 1,0-1-1,1 1 0,-1 0 1,0 0-1,1-1 0,-1 1 1,1-1-1,-1 1 0,1-1 0,0 1 1,0-1-1,-1 0 0,1 0 1,0 0-1,0 0 0,0 0 1,0-1-1,4 2 0,-4-2-5,0-1-1,0 1 0,0-1 1,0 0-1,0 0 1,-1 0-1,1 0 0,0 0 1,-1 0-1,1 0 0,-1 0 1,1-1-1,-1 1 0,1-1 1,-1 1-1,0-1 0,0 1 1,0-1-1,2-2 1,3-8-70,0-1 0,0 0 0,-1 1 0,-1-2 0,5-21 0,-6 8-36,-3 18-71,-4 14-453,-11 20 531,12-21 93,1 1 0,-1-1 0,1 0 0,0 1 0,0-1 0,0 1 0,-1 8 0,-2 18-22,1 0 1,0 47 0,5-64 52,0-1 0,0 1 0,1-1 1,1 0-1,1 0 0,-1 0 0,2 0 1,8 17-1,-1-8 332,21 48-2471,-29-61 970,-2 0 0,1 0-1,-1 0 1,0 1-1,-1-1 1,0 13-1,-1 15-1696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2:40:23.968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34 344 608,'0'-15'569,"-1"10"-435,1 0 0,0 0-1,0 1 1,0-1 0,1 0-1,-1 0 1,1 1 0,0-1 0,1 1-1,-1-1 1,1 1 0,0-1-1,0 1 1,3-5 0,-1 1 128,-4 8-189,0-1 0,0 0 0,0 1 1,1-1-1,-1 0 0,0 1 0,1-1 0,-1 1 0,0-1 0,1 0 0,-1 1 1,0-1-1,1 1 0,-1-1 0,1 1 0,-1 0 0,1-1 0,-1 1 0,1-1 1,0 1-1,-1 0 0,1 0 0,-1-1 0,1 1 0,0 0 0,-1 0 0,1 0 1,0-1-1,1 1 1007,16 89 2193,-19-50-2859,0 37-128,1-70-280,0 0 1,1-1-1,0 1 0,0-1 1,1 1-1,-1-1 0,1 1 1,0-1-1,6 10 0,-8-15 3,1-1 0,-1 1 0,1 0 0,-1 0 0,0 0 0,1-1 0,-1 1 0,0 0 1,1-1-1,-1 1 0,0 0 0,0 0 0,1-1 0,-1 1 0,0-1 0,0 1 0,1 0 0,-1-1 0,0 1 0,0-1 0,0 1 0,0 0 0,0-1 0,0 1 0,0-1 0,0 1 0,0-1 0,0 1 0,0 0 0,0-1 0,0 1 0,0-1 0,0 1 0,0 0 0,0-1 0,0 1 0,-1-1 0,2-25-18,-1-234 324,0 259 63,0 5 44,-10 63 1797,6-52-1770,1 1 0,1-1 0,-1 18 0,3 27 198,3 0-1,21 115 1,-5-79-847,9 153 0,-22-18-4245,-6-219 4062,-3 15-2968,1-26 3093,1 0 0,0 0 0,0 0 0,0-1 0,-1 1 0,1 0 0,0-1 0,-1 1 0,1-1 0,-1 0 0,1 1 0,-1-1 0,1 0 0,0 0 0,-1 0 0,1 0 0,-1 0 0,-1-1 0,-13 1-1802</inkml:trace>
  <inkml:trace contextRef="#ctx0" brushRef="#br0" timeOffset="717.77">13 976 336,'-1'0'55,"0"-1"-1,0 0 1,0 0-1,0 1 1,0-1 0,1 0-1,-1 0 1,0 0-1,1 0 1,-1 0-1,1 0 1,-1 0 0,1 0-1,-1 0 1,1 0-1,-1 0 1,1 0 0,0 0-1,0 0 1,0-1-1,-1 1 1,2-2-1,-1-33 1949,1 20 1190,15 16-2323,74 2-261,100-4-535,-183 1-38,46-7-263,-51 7 167,-1 1 1,1-1-1,-1 1 0,0-1 0,1 1 0,-1-1 0,0 0 0,1 0 1,-1 0-1,0 0 0,0 0 0,0 0 0,0 0 0,0 0 0,0 0 1,0 0-1,0 0 0,0-1 0,-1 1 0,1 0 0,0-1 1,-1 1-1,1-1 0,-1 1 0,0-1 0,1 1 0,-1 0 0,0-3 1,1-12-295,-1 1 1,-1-1-1,0 1 1,-2-1-1,1 1 1,-2 0-1,-6-19 1,8 23 309,0 1 1,1-1 0,0 0 0,1 0 0,0 0 0,2-17 0,0-7 814,-2 34-541,0-1-1,0 1 0,0 0 1,0 0-1,0 0 1,0 0-1,0 0 1,0 0-1,0 0 1,1 0-1,-1 0 0,0 0 1,1 0-1,-1 0 1,1 0-1,-1 0 1,1 0-1,-1 0 0,1 0 1,0 0-1,0 0 1,-1 1-1,1-1 1,0 0-1,0 1 1,0-1-1,0 0 0,0 1 1,0-1-1,0 1 1,0-1-1,0 1 1,0 0-1,0-1 0,0 1 1,1 0-1,20 5 585,-19-3-686,-1 1-1,0-1 1,0 0-1,0 1 0,0 0 1,-1-1-1,1 1 1,-1 0-1,0 0 1,1 0-1,-1 0 1,-1 0-1,1 0 1,0 0-1,0 4 1,7 54 767,-7-58-861,2 254 545,-5-140-9140</inkml:trace>
  <inkml:trace contextRef="#ctx0" brushRef="#br0" timeOffset="1366.33">486 502 576,'0'-1'75,"0"-1"-1,0 1 0,0-1 1,0 1-1,0-1 0,0 1 1,0-1-1,0 1 0,1-1 1,-1 1-1,0 0 1,1-1-1,0 1 0,-1-1 1,1 1-1,0 0 0,0-1 1,-1 1-1,3-2 0,-1 2-5,0 0-1,1 1 0,-1-1 0,0 1 1,0-1-1,1 1 0,-1 0 0,0 0 1,0 0-1,1 0 0,1 0 0,11 1 230,-13-1-119,0 1 0,0 0 0,1 0 0,-1 0 0,0 0 0,0 1 0,0-1 0,0 0-1,-1 1 1,1 0 0,0-1 0,-1 1 0,1 0 0,2 3 0,20 31 1830,-16-19-1576,-1-1 1,0 1-1,-1 0 1,-1 1-1,4 23 1,7 92 1432,-14-111-1470,0 31 434,-1-35-567,0 1 0,1 0 0,5 22-1,-7-41-258,0 0-1,0 0 1,0 1-1,0-1 1,0 0-1,0 0 1,0 0-1,0 1 1,1-1-1,-1 0 1,0 0-1,0 0 1,0 1-1,0-1 1,0 0-1,1 0 1,-1 0-1,0 0 1,0 1-1,1-1 0,-1 0 1,0 0-1,0 0 1,0 0-1,1 0 1,-1 0-1,0 0 1,0 0-1,1 0 1,-1 0-1,0 0 1,0 0-1,1 0 1,-1 0-1,0 0 1,0 0-1,1 0 1,-1 0-1,0 0 1,0 0-1,1 0 1,-1 0-1,0 0 1,0-1-1,0 1 0,1 0 1,-1 0-1,0 0 1,0 0-1,0 0 1,1-1-1,8-11 177,10-49-134,-3-2 1,-2 0 0,7-88-1,-16 85 16,-5 65-132,12 37 86,-2 10 230,5 67-1,-10-68-397,19 83 0,-22-121-145,0 0 0,0 0 0,1-1 1,-1 1-1,1-1 0,1 0 0,-1 0 0,6 7 0,-8-12 114,1 0 1,-1 0-1,1 1 0,-1-1 0,1 0 0,0 0 0,-1-1 1,1 1-1,0 0 0,0-1 0,0 1 0,-1-1 0,1 1 1,0-1-1,0 0 0,0 0 0,0 1 0,0-1 0,0-1 1,0 1-1,-1 0 0,1 0 0,0-1 0,0 1 1,0-1-1,0 0 0,-1 1 0,1-1 0,0 0 0,-1 0 1,1 0-1,-1 0 0,1-1 0,1 0 0,12-10-469,0 0 0,-2-1-1,1-1 1,-1 0 0,-1 0-1,-1-1 1,14-24 0,-8 11 142</inkml:trace>
  <inkml:trace contextRef="#ctx0" brushRef="#br0" timeOffset="1925.23">1220 630 768,'0'-15'492,"1"12"-304,0 0-1,-1 0 0,0-1 0,0 1 1,0 0-1,0 0 0,0 0 0,-1 0 0,1 0 1,-1-1-1,0 1 0,0 0 0,0 0 0,0 1 1,-1-1-1,1 0 0,-1 0 0,1 1 1,-1-1-1,0 1 0,0-1 0,0 1 0,-1 0 1,1 0-1,-5-4 0,2 2 105,-1 1 0,1 0 1,0 0-1,-1 0 0,1 1 0,-1 0 0,0 0 0,0 0 0,-10-1 1,13 3-265,0 0 0,0 0 0,0 1 1,1-1-1,-1 1 0,0-1 1,0 1-1,0 0 0,1 0 1,-1 1-1,1-1 0,-1 0 0,1 1 1,-1 0-1,1-1 0,0 1 1,0 0-1,0 0 0,0 0 1,0 1-1,0-1 0,-2 4 0,-2 5-29,1-1-1,0 1 1,0 0-1,1 0 1,0 0-1,1 0 0,1 1 1,0-1-1,0 1 1,1 12-1,2 123-13,0-132 23,-1-7-37,1 0-1,0 1 1,1-1-1,0 0 0,0 0 1,1 0-1,0 0 1,0-1-1,1 1 0,0-1 1,0 1-1,7 8 1,-9-14-20,1 1 1,-1 0 0,1-1-1,0 1 1,0-1-1,0 0 1,0 0 0,0 0-1,0-1 1,1 1 0,-1-1-1,0 1 1,1-1 0,-1 0-1,1 0 1,0-1 0,-1 1-1,1-1 1,0 0-1,-1 0 1,1 0 0,0 0-1,-1-1 1,1 1 0,-1-1-1,1 0 1,-1 0 0,1 0-1,5-3 1,-4 0-38,1 1 0,-1-1 1,0 0-1,0 0 0,0-1 1,0 0-1,-1 1 0,1-1 1,-1-1-1,-1 1 0,1-1 0,-1 1 1,4-10-1,5-11-90,13-44-1,-14 29 188,-2 0-1,-1-1 0,4-77 0,-12-131 695,-3 110 17,3 42 2885,0 121-2375,3 155-740,43 297 1,-45-472-545,19 93-2946,-18-90 2567,0-1 0,0 1-1,1 0 1,-1-1 0,1 1 0,0-1 0,1 0 0,-1 0 0,1 0-1,0 0 1,0-1 0,10 9 0,6-9-1789</inkml:trace>
  <inkml:trace contextRef="#ctx0" brushRef="#br0" timeOffset="2589.48">1930 17 832,'-2'-16'8999,"1"16"-8811,0 0 0,0-1 1,0 1-1,0 0 0,1 1 0,-1-1 0,0 0 0,0 0 0,0 0 1,0 0-1,0 1 0,0-1 0,1 0 0,-1 1 0,0-1 0,0 1 1,0-1-1,1 1 0,-1-1 0,0 1 0,1-1 0,-1 1 0,0 0 0,1-1 1,-1 1-1,1 0 0,-1 0 0,1-1 0,0 1 0,-1 0 0,1 0 1,0 0-1,-1-1 0,1 1 0,0 1 0,-7 14 693,-83 188 5018,82-187-5613,-4 20-48,1 0 0,2 1 0,2 0 0,1 0 0,2 1 0,2-1 0,1 1 0,7 64 0,-2-76-276,1-1 0,1 1-1,1-1 1,1-1 0,2 1 0,0-1 0,2-1 0,0 0 0,2-1 0,19 25 0,-21-33-455,1 1 0,1-2 1,0 0-1,1-1 0,0 0 1,21 13-1,-24-19-431,1 0 1,0-1-1,0 0 0,0-1 1,1 0-1,0-1 0,0-1 1,0 0-1,18 1 0,39-2-4292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2:40:08.071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 1093 400,'0'-240'14874,"8"209"-14207,-8 30-571,0 0-1,1 0 1,-1-1-1,1 1 1,-1 0-1,1 0 1,-1 0-1,1-1 1,0 1-1,0 0 1,0 0-1,0 0 1,0 0-1,0 0 1,0 0-1,0 1 1,0-1-1,0 0 1,0 0-1,2 0 1,3 15 5712,-2 33-3969,-2-19-920,-1-17-719,84 527 3906,-79-501-4341,1-1 0,2 1 0,1-2-1,28 62 1,-38-96 55,0 1 0,1-1 0,-1 0 0,1 0 1,0 0-1,-1 0 0,1 0 0,0 0 0,-1 0 0,1 0 0,0 0 1,0 0-1,0 0 0,0-1 0,0 1 0,0 0 0,0-1 0,0 1 1,0 0-1,0-1 0,0 0 0,1 1 0,-1-1 0,0 0 0,0 1 1,3-1-1,-3-1-115,0 1 0,0-1 0,0 0 0,0 0 0,-1 0 0,1 0 0,0 0 0,0 0 0,0 0 0,-1 0 1,1 0-1,-1 0 0,1 0 0,-1 0 0,1 0 0,-1-1 0,0 1 0,1 0 0,-1 0 0,0 0 0,0-1 0,0 1 0,0 0 0,0 0 1,0-1-1,0-1 0,0-21-3174,1 12 1782,-1 0-1,0 1 0,-1-1 1,-2-13-1,-10-7-3181</inkml:trace>
  <inkml:trace contextRef="#ctx0" brushRef="#br0" timeOffset="1095.85">265 877 544,'0'-8'260,"1"1"0,1-1 0,0 0 0,0 1 0,0-1 0,1 1 0,0 0 0,0 0 0,1 0 0,0 0 0,0 1 0,0-1 0,1 1 0,0 0 0,18-8 7346,-20 26-4703,-2 21-1958,-1-26 242,-8 143 3091,-18 77-2391,-2 10-1646,20-75-1615,7-108-1737,1 1-3337,0-55 6295,0 1 1,0-1-1,0 1 1,-1-1-1,1 1 1,0 0-1,0-1 1,0 1-1,0-1 1,-1 0-1,1 1 1,0-1-1,0 1 0,-1-1 1,1 1-1,0-1 1,-1 1-1,1-1 1,0 0-1,-1 1 1,1-1-1,-1 0 1,1 1-1,0-1 1,-1 0-1,1 0 1,-1 1-1,1-1 1,-1 0-1,1 0 1,-1 0-1,1 0 1,-1 0-1,1 0 1,-1 0-1,1 0 1,-1 0-1,1 0 1,-1 0-1,0 0 1,1 0-1,-1 0 1,1 0-1,-1 0 0,1 0 1,-1-1-1,-6 1-1194,-4 0-646</inkml:trace>
  <inkml:trace contextRef="#ctx0" brushRef="#br0" timeOffset="1096.85">515 1148 896,'9'-18'2443,"-11"36"185,0 15-2013,2 350 996,0-379-1615,0 0 0,0 1 0,1-1 1,0 0-1,0 0 0,0 0 0,0 1 0,1-1 0,-1 0 0,1-1 0,0 1 1,0 0-1,1-1 0,-1 1 0,1-1 0,4 5 0,-5-6 4,0-1 0,-1 0 0,1 0 0,-1 0 0,1 0 0,0-1 0,0 1 0,0 0 1,-1-1-1,1 1 0,0-1 0,0 0 0,0 1 0,0-1 0,0 0 0,0 0 0,0-1 0,0 1 0,0 0 0,0 0 0,-1-1 0,1 1 0,0-1 0,0 0 0,0 0 0,-1 1 0,1-1 1,0 0-1,-1-1 0,1 1 0,-1 0 0,1 0 0,-1-1 0,0 1 0,1 0 0,-1-1 0,0 1 0,2-4 0,10-12-5,-2 0 1,1-1-1,-2 0 0,0-1 0,-1 0 0,-2-1 1,1 0-1,7-41 0,-6 15 460,-3 0-1,2-93 1,-8 136-442,0 0 0,1 0 0,-1-1 0,-1 1 1,1 0-1,0 0 0,-1 0 0,1-1 0,-1 1 0,0 0 1,0 0-1,-1 0 0,1 0 0,0 0 0,-1 1 0,0-1 1,0 0-1,0 1 0,0-1 0,0 1 0,0 0 0,0-1 1,-1 1-1,1 0 0,-1 1 0,0-1 0,0 0 1,1 1-1,-1-1 0,0 1 0,0 0 0,0 0 0,0 0 1,-1 0-1,1 1 0,0-1 0,0 1 0,-7 0 0,2 1-237,0-1 0,0 1 0,1 1 0,-1 0 0,0 0 0,1 0 0,-1 1 0,1 0 0,0 1 0,0 0 0,0 0 0,0 0 0,1 1 0,-10 8 0,-18 18-2687,16-29 1572</inkml:trace>
  <inkml:trace contextRef="#ctx0" brushRef="#br0" timeOffset="1097.85">866 558 656,'33'-54'4389,"-25"123"2339,-1-2-3894,3 539 6663,-5-337-11776,-2-28-9272,-2-310 6010,2 23 3305</inkml:trace>
  <inkml:trace contextRef="#ctx0" brushRef="#br0" timeOffset="1098.85">1129 634 944,'1'-133'8431,"14"170"-6011,-2 2 0,9 46 0,3 84 1186,-18 177-1496,-8-235-1346,1 26-586,0 57-116,0-67-4614,0-233-11220,0 69 14390</inkml:trace>
  <inkml:trace contextRef="#ctx0" brushRef="#br0" timeOffset="1923.02">1093 1250 592,'-5'-16'2025,"4"9"959,19 4-2329,196-16-172,3 0-510,-104 19 1676,-144 0-350,23 1-1204,0 1 0,0-1 0,0 1-1,0 1 1,1-1 0,-1 1-1,1 1 1,0 0 0,-1 0-1,2 0 1,-1 1 0,0-1 0,1 2-1,0-1 1,-7 9 0,6-8-68,2 0 1,-1 1 0,1 0 0,0 0-1,0 0 1,1 0 0,0 1 0,0 0-1,0 0 1,1 0 0,1 0 0,-1 0-1,1 1 1,-1 13 0,1 17-13,2 44 171,0-78-182,0-1-1,1 0 1,0 0 0,0 0 0,0 0 0,0 0-1,1 0 1,-1 0 0,1 0 0,0 0-1,0-1 1,1 1 0,-1-1 0,1 0 0,4 5-1,-5-6 2,15 7 22,-14-10-34,1 1 0,-1-1-1,0 0 1,0 0 0,0 0 0,1 0 0,-1 0 0,0-1 0,3-1-1,81-53-274,-81 50 269,1 1 0,-1-1 0,1 0 1,-2-1-1,1 0 0,-1 0 0,0 0 1,0 0-1,-1-1 0,0 1 0,5-16 0,2-2-12,3-4 45,-1-1 0,-1 0 0,-2-1 0,-1-1 1,-1 1-1,-2-1 0,-1 0 0,1-43 0,-7 83 3,0 1 0,-1-1 0,0 1 1,0-1-1,-4 11 0,2-10 2,1 0 0,1 0 0,0 0-1,0 0 1,0 13 0,1 12 1,1 2-32,4 42 1,-2-67 0,0 1 0,0-1-1,1 0 1,1 0 0,0 0 0,0-1 0,10 19 0,-12-26 3,0 0 1,0 0 0,0 1-1,0-1 1,1-1 0,-1 1-1,1 0 1,0 0 0,-1-1-1,1 0 1,0 1 0,1-1-1,-1 0 1,0-1 0,1 1-1,-1-1 1,1 1 0,-1-1-1,1 0 1,0 0 0,-1-1-1,1 1 1,0-1 0,0 1-1,-1-1 1,1-1 0,6 0-1,-1 1-44,1-2 0,0 1 0,-1-1 0,1-1 0,-1 0 0,0 0 0,0-1 0,0 0 0,0 0-1,-1-1 1,1-1 0,-1 1 0,-1-1 0,1 0 0,11-13 0,-10 10-43,0-1-1,-1 0 1,0 0 0,-1-1 0,0 0-1,0 0 1,-1-1 0,-1 0-1,0 0 1,-1-1 0,5-18 0,-3-17-881,-5 44 266,-1-1 0,1 1 0,-1 0 0,0-1 0,-1 1 0,1-1 1,-1 1-1,-2-6 0,-6-1-1908</inkml:trace>
  <inkml:trace contextRef="#ctx0" brushRef="#br0" timeOffset="2615.67">1991 1067 448,'-1'2'127,"0"0"-1,0 1 0,0-1 1,0 0-1,-1 1 0,1-1 1,0 0-1,-1 0 0,0 0 1,0 0-1,1 0 0,-1 0 1,0-1-1,0 1 0,0-1 1,-5 3-1,4-3 351,3 1-283,1-1-1,-1 1 1,0-1-1,0 1 1,0-1-1,1 0 1,-1 1-1,1-1 1,-1 0 0,1 1-1,-1-1 1,1 0-1,0 0 1,1 2-1,1-3-11,0 0 0,0-1 0,0 0 1,0 1-1,0-1 0,0 0 0,0-1 0,0 1 0,-1 0 0,1-1 0,0 0 1,-1 1-1,0-1 0,5-4 0,30-37 1618,-23 27-903,-12 12-666,0 1 0,0-1 1,-1 1-1,1-1 0,-1 0 0,0 1 0,0-1 0,1-7 0,-5-4 3431,2 15-3656,1-1 1,-1 1 0,1 0 0,-1 0-1,1 0 1,-1 0 0,0 0-1,1 0 1,-1 0 0,1 0 0,-1 0-1,1 0 1,-1 0 0,1 1 0,-1-1-1,0 0 1,1 0 0,-1 0 0,1 1-1,0-1 1,-1 0 0,1 1 0,-1-1-1,1 0 1,-1 1 0,1-1 0,0 1-1,-1-1 1,1 0 0,0 1 0,-1-1-1,1 1 1,0-1 0,0 1 0,-1-1-1,1 2 1,-15 23 12,12-20 11,-3 8-17,0 2 0,0-1 0,1 1 0,1-1 0,0 1 0,1 1 0,1-1 0,-1 22 0,7 128 124,1-122-142,2-1 0,1 0-1,24 71 1,60 117 170,-91-229-159,28 75 1214,-27-70-751,0 0-1,-1 0 0,0 0 0,0 0 1,0 0-1,-1 0 0,0 0 1,0 0-1,0 0 0,-1 1 0,-1 6 1,0-10-315,1-1 0,-1 0 0,0 1 1,0-1-1,0 0 0,0 0 0,0 0 1,0 0-1,-1 0 0,1-1 1,-1 1-1,1-1 0,-1 0 0,1 1 1,-1-1-1,0 0 0,0-1 0,1 1 1,-1 0-1,0-1 0,-5 1 0,-68 3 921,67-4-995,4 0-240,0 0-1,0 0 0,-1-1 1,1 1-1,0-1 0,0 0 0,0-1 1,0 1-1,0-1 0,0 0 0,1-1 1,-1 1-1,-5-4 0,7 3-250,1 1-1,-1-1 1,1 0-1,-1 0 1,1 0 0,0 0-1,0 0 1,0-1-1,1 1 1,-1 0-1,1-1 1,0 1-1,0-1 1,0 0-1,0 1 1,1-1-1,-1 0 1,1 0-1,0-5 1,2-27-3261,0 1-1,3-1 1,8-36 0,-1 19-333</inkml:trace>
  <inkml:trace contextRef="#ctx0" brushRef="#br0" timeOffset="3385.07">2265 1202 592,'0'0'2999,"23"0"-1782,-20 0-1099,1-1 0,-1 0 0,1 0 0,-1 0 1,1 0-1,-1-1 0,0 1 0,1-1 1,-1 0-1,0 0 0,0 0 0,0 0 1,-1 0-1,1-1 0,0 0 0,4-5 0,-4 4 109,0 1-1,-1-1 1,1 0-1,-1 0 1,1-1-1,-1 1 1,0 0-1,-1-1 1,1 1-1,-1-1 1,0 0-1,1-9 1,-2-59 2214,0 71-2406,0 1 0,-1 0 0,1 0 0,0 0 0,-1-1 0,1 1 0,-1 0 0,0 0 0,1 0 0,-1 0 0,0 0 0,0 0 0,0 0 0,1 0 0,-1 1 0,0-1 0,0 0 0,0 0 0,0 1 0,-1-1 0,1 1 0,0-1 0,0 1 0,0-1 0,0 1 0,-1 0 0,1-1 0,0 1 0,0 0 0,0 0 0,-1 0 0,1 0 0,0 0 0,0 0 0,-1 0 0,1 0 0,-2 1 0,-1-1-15,1 1 1,-1-1 0,0 1-1,1 0 1,-1 0 0,1 0-1,-1 0 1,1 0-1,-1 1 1,1 0 0,0-1-1,-3 4 1,-3 5-4,1 1-1,0 0 1,1 1-1,1-1 1,-1 1-1,2 1 1,0-1-1,0 1 1,1 0-1,1 0 1,0 0-1,-1 19 1,0 18 72,6 98 0,-2-133-52,1 1-36,1-1 1,1 0 0,0 0 0,0 0 0,2 0 0,0 0 0,12 23 0,-15-34 0,0 0 1,0-1 0,0 0-1,1 1 1,-1-1 0,1 0-1,0 0 1,0 0-1,0-1 1,1 1 0,-1-1-1,0 0 1,1 0 0,4 2-1,-4-3 2,-1 0-1,0-1 1,0 1 0,1-1-1,-1 0 1,0 0 0,1 0-1,-1-1 1,0 1-1,1-1 1,-1 0 0,0 1-1,0-2 1,0 1 0,0 0-1,0-1 1,0 1-1,0-1 1,0 0 0,3-3-1,13-10 1,-1 0 0,0-2 0,-2 0 0,0-1 0,0-1-1,-2 0 1,0-1 0,15-32 0,-5 4-47,-3-1 1,27-90-1,-39 95 12,-1 1 0,-2-1-1,-3 0 1,-2-70 0,-1 98 35,0 14 9,-2 35-77,-1-12 53,0 0 0,0 0 0,2 1 0,1-1 0,1 0 0,0 1 0,2-1 0,1 0 0,0 0 0,1-1 0,1 1 0,2-1 0,15 32 0,-8-24 20,1 1 0,1-2 0,2-1-1,1 0 1,1-1 0,1-1 0,1-1 0,35 26-1,-55-46 91,0-1-1,0 0 1,0-1 0,0 1-1,1 0 1,-1-1-1,1 0 1,-1 0-1,1 0 1,-1 0-1,1-1 1,0 1-1,-1-1 1,1 0-1,6-1 1,-6 1 171,-5-1-168,1-1 0,0 0 1,-1 0-1,1 0 0,-1 0 1,1 0-1,-1 1 0,0-1 1,0 0-1,0 1 0,0-1 1,0 0-1,-1-1 0,-3-2-66,0 0-1,-1 0 1,0 1 0,1 0-1,-1 0 1,-1 0-1,1 0 1,0 1 0,-1 0-1,0 1 1,0-1-1,0 1 1,0 1-1,0-1 1,0 1 0,0 1-1,0-1 1,-1 1-1,-12 1 1,-8 2-56,1 1 0,-1 0 0,-47 16 1,43-9-112,22-6-262,-1-2-1,1 0 1,-1 0 0,1-1-1,-1 0 1,-14 0 0,-45-3-5738,38-8 2735</inkml:trace>
  <inkml:trace contextRef="#ctx0" brushRef="#br0" timeOffset="3802.01">1995 823 832,'-26'0'1073,"10"0"-33,-2 0 785,18-6-1649,7-4-112,4 4-224,5 2-112,6-8-192,4 6-128,1-4-49,6 4-31,5 2-48</inkml:trace>
  <inkml:trace contextRef="#ctx0" brushRef="#br0" timeOffset="4444.09">3093 662 608,'0'-136'11203,"0"152"-9747,1 0-1088,1-1 1,0 1-1,2-1 0,9 29 0,2 13-224,12 64 336,4 0-1,78 192 0,-72-250-558,-8-17-1242,-21-33 1114,11-48-13043,-19 10 12361</inkml:trace>
  <inkml:trace contextRef="#ctx0" brushRef="#br0" timeOffset="4873.1">3362 736 144,'21'-216'2684,"-3"119"2980,-18 96-5614,0 1 1,0 0-1,0-1 1,0 1-1,0 0 1,0 0-1,0-1 1,0 1-1,0 0 0,0-1 1,0 1-1,0 0 1,0 0-1,1-1 1,-1 1-1,0 0 1,0 0-1,0-1 1,0 1-1,1 0 1,-1 0-1,0 0 0,0-1 1,1 1-1,-1 0 1,0 0-1,0 0 1,1 0-1,-1 0 1,0 0-1,0-1 1,1 1-1,-1 0 1,0 0-1,1 0 0,-1 0 1,0 0-1,1 0 1,7 9 2193,3 17 139,-4 21-10,-2 0 0,-1 0 0,-7 89 0,1-35-959,-9 190 789,3-146-5265,5-72-2989,3 2-4340,0-64 6773</inkml:trace>
  <inkml:trace contextRef="#ctx0" brushRef="#br0" timeOffset="5304.7">3767 861 896,'0'0'1094,"22"2"1513,-13 2-2198,0-1 1,1 0 0,-1-1-1,1 1 1,0-2 0,0 1-1,-1-2 1,1 1 0,18-2 0,-2-3-368,0 0 0,41-14 0,-54 15-670,1 0-1,0 0 1,0 1-1,0 1 1,0 0-1,0 1 1,0 1 0,20 3-1,-18 5-377,-4 6 97</inkml:trace>
  <inkml:trace contextRef="#ctx0" brushRef="#br0" timeOffset="5705.09">3863 980 656,'-11'8'4456,"40"-6"-1895,80-6-1795,-88 1-1657,0 0 0,0-2-1,22-7 1,-10 1-1027,-1 1-990</inkml:trace>
  <inkml:trace contextRef="#ctx0" brushRef="#br0" timeOffset="6108.07">4409 774 944,'0'-2'183,"-1"-1"-1,1 1 1,0 0-1,0-1 1,1 1-1,-1-1 1,0 1-1,1 0 1,-1-1-1,1 1 1,0 0-1,0-1 1,0 1-1,0 0 1,0 0-1,1 0 1,2-4-1,-1 4-64,1 0 0,-1 1 0,1-1-1,0 1 1,-1-1 0,1 1 0,0 0 0,0 1 0,0-1-1,7 0 1,58-3 82,94 5-1,-56 1-2279,-69 7 328,-26-8 877</inkml:trace>
  <inkml:trace contextRef="#ctx0" brushRef="#br0" timeOffset="6521.99">4448 828 304,'-28'14'528,"26"-14"-482,1 0 1,0 0-1,-1 0 0,1 1 1,0-1-1,-1 1 1,1-1-1,0 1 0,-1 0 1,1-1-1,0 1 1,0 0-1,0 0 0,0 0 1,0-1-1,0 1 0,0 1 1,0-1-1,0 0 1,0 0-1,1 0 0,-1 0 1,0 0-1,1 1 1,-1-1-1,1 0 0,-1 1 1,1-1-1,0 0 1,-1 1-1,1-1 0,0 1 1,0 0-1,0 0 437,100-4 3108,48-12-2532,-104 9-2850,62 0-1,-74 5 282</inkml:trace>
  <inkml:trace contextRef="#ctx0" brushRef="#br0" timeOffset="8442.03">5308 308 816,'8'-3'3923,"-8"3"-3838,0 0 0,0 0 1,0 0-1,0-1 0,0 1 1,0 0-1,0 0 0,0 0 0,0-1 1,0 1-1,0 0 0,0-1 171,-1 1-171,18 27 1711,17 44 45,-25-47-1258,-2 1-1,0 0 1,-1 0-1,-2 1 0,3 32 1,-6 133 1320,-2-99-1290,-1 21-305,4 123-1035,-2-234 631,0 0 0,0-1 0,0 1-1,0-1 1,0 1 0,0-1-1,1 1 1,-1-1 0,1 1 0,-1-1-1,1 1 1,-1-1 0,1 1-1,0-1 1,-1 0 0,1 1 0,2 1-1,-2-3 8,0 0 0,-1 0 0,1 0-1,0-1 1,-1 1 0,1 0 0,-1-1-1,1 1 1,0 0 0,-1-1 0,1 1-1,-1-1 1,1 1 0,-1-1 0,1 1-1,-1-1 1,1 1 0,-1-1 0,1 0-1,-1 1 1,0-1 0,1 0 0,-1 1 0,0-1-1,0 0 1,4-7-430,-1 0 1,0 0-1,0 0 0,-1-1 0,2-8 0,-3-129-4955,-1 108 4303</inkml:trace>
  <inkml:trace contextRef="#ctx0" brushRef="#br0" timeOffset="8827.53">5360 607 544,'-42'-87'1993,"39"81"-1596,0 0-1,0 0 1,0 0-1,1 0 1,0 0-1,0-1 1,1 1 0,0-1-1,0 1 1,0-9 2312,13 18 615,5 10-1718,-1 1 1,0 0-1,-1 1 0,25 33 0,-21-25-787,101 122 2430,111 175 1,-131-164-4173,-83-141-2233,-20-56-11112,-3 24 13545,-26-62-4208,20 35 3224</inkml:trace>
  <inkml:trace contextRef="#ctx0" brushRef="#br0" timeOffset="9244.04">5766 277 688,'0'-70'4301,"2"69"-3704,1 1 0,-1 0 0,0 0 0,0 0 0,1 0 0,-1 0 0,0 0 0,1 1 0,-1-1 0,0 1 0,0 0 0,3 1 0,-1 7 142,0 1 0,-1 0 0,0 1 0,-1-1 0,0 0 0,-1 1 0,0-1 0,-1 20 0,0-8-104,9 381 4178,-8-285-4708,-2-47-891,3-1 1,20 124-1,-14-172-449,-7-20 691,0 0-1,0 0 1,0 0-1,0 0 0,1-1 1,-1 1-1,0 0 1,1-1-1,0 1 0,-1-1 1,4 2-1,-4-2 216,1-1-1,-1 1 0,1-1 0,-1 1 1,1-1-1,-1 0 0,1 0 1,-1 0-1,1 0 0,0 0 0,-1 0 1,1 0-1,-1 0 0,1-1 1,-1 1-1,1-1 0,-1 1 1,1-1-1,-1 0 0,0 1 0,1-1 1,-1 0-1,0 0 0,1 0 1,-1 0-1,0 0 0,0 0 0,0 0 1,0 0-1,0 0 0,1-3 1,14-17-3884</inkml:trace>
  <inkml:trace contextRef="#ctx0" brushRef="#br0" timeOffset="9829.84">6173 845 592,'0'-141'6691,"-1"139"-6589,1 1-1,0-1 1,-1 0 0,0 1-1,1-1 1,-1 1-1,0-1 1,0 1-1,0-1 1,0 1-1,0 0 1,0 0-1,0-1 1,0 1 0,-1 0-1,1 0 1,0 0-1,-1 0 1,1 0-1,-1 0 1,1 1-1,-1-1 1,1 0-1,-1 1 1,0-1 0,1 1-1,-1 0 1,0 0-1,1-1 1,-1 1-1,-2 0 1,1 0-29,0-1 1,0 1 0,-1 0-1,1 0 1,0 0-1,-1 1 1,1-1 0,0 1-1,0-1 1,-1 1-1,1 0 1,0 1 0,0-1-1,0 0 1,0 1-1,-3 2 1,0 2-59,0 1 1,1 0-1,0 0 0,0 1 0,1-1 1,0 1-1,0 0 0,0 0 0,1 1 1,1-1-1,0 1 0,0-1 1,-1 10-1,-1 16 52,2 0 1,3 37-1,-1-28-48,-1 21-26,-1-32 3,2 1 0,5 48 0,-4-78 7,-1 1 1,1-1-1,0 1 0,0-1 0,0 1 0,0-1 0,1 0 0,0 1 1,-1-1-1,1 0 0,0 0 0,0 0 0,1-1 0,2 4 0,-3-4-8,0-1 0,0 0-1,0 1 1,0-1 0,0 0-1,0 0 1,1-1-1,-1 1 1,0 0 0,0-1-1,1 1 1,-1-1 0,0 0-1,1 0 1,-1 0-1,0 0 1,3 0 0,1-2-26,0 0 0,0 1-1,0-2 1,0 1 0,-1-1 0,1 1 0,-1-2 0,0 1 0,0-1 0,0 1 0,0-1 0,-1-1 0,1 1 0,-1-1-1,4-5 1,11-20-53,-2-1 0,-1 0 0,-2-1 0,-1-1 0,16-63 0,-24 65 360,1-62 641,-7 165-573,3 88-195,-1-150-560,0-1 0,1 0 1,0 0-1,0 0 0,1 0 0,0 0 0,1 0 0,0-1 1,6 11-1,6-17-3738,-5-2 2212</inkml:trace>
  <inkml:trace contextRef="#ctx0" brushRef="#br0" timeOffset="10584.74">6440 736 240,'0'0'766,"0"-49"9727,17 109-5851,-11-15-3644,-2 0-1,-3 75 1,1 9-536,11-70-480,0-9 230,-3-73-22,8-62-326,7-102 1,13-68-173,-37 250 291,1 0 1,0 0 0,0 0-1,0 0 1,1 1-1,-1-1 1,1 1-1,0-1 1,0 1 0,8-7-1,-11 10 15,1 0 0,0 1 0,0-1 0,-1 1 0,1-1-1,0 1 1,0-1 0,0 1 0,-1-1 0,1 1 0,0 0 0,0-1 0,0 1 0,0 0-1,0 0 1,0 0 0,0 0 0,0 0 0,0 0 0,0 0 0,-1 0 0,1 0-1,0 0 1,2 1 0,-2 0 6,1 0-1,-1 1 1,1-1-1,-1 1 1,0-1-1,1 1 1,-1-1-1,0 1 1,0 0-1,0-1 1,0 1-1,-1 0 1,1 0-1,0 0 1,-1 0-1,1 0 1,-1 2-1,8 35 481,-2 1 0,-2 0 1,-2 53-1,6 56 1546,24 33-1120,-19-153-704,-2-20-1378,-10-9 979,0 0 0,-1 1 0,1-1 0,-1 0-1,1 0 1,-1 0 0,1-1 0,0 1 0,-1 0 0,1 0 0,-1 0-1,1 0 1,-1 0 0,1-1 0,-1 1 0,1 0 0,-1 0-1,1-1 1,-1 1 0,3-3-773,-2 1 323,0-1-1,0 1 1,0-1-1,0 1 1,0-1-1,-1 1 1,1-1-1,-1 0 0,0 1 1,1-1-1,-1 0 1,0 1-1,-1-1 1,0-3-1,1-5-1519,0-10-1003</inkml:trace>
  <inkml:trace contextRef="#ctx0" brushRef="#br0" timeOffset="12788.76">7074 60 240,'7'-10'8793,"9"41"-7082,2-4-654,-13-18-953,0-1 1,1 0-1,-1 0 0,1 0 0,1-1 1,0 0-1,8 6 0,-7-6 1736,-22-18-1020,2-2-675,-127-129 153,116 126-314,27 32-176,32 37 157,-5-12 286,-2 1 0,30 56 0,-48-75 56,-1 0-1,-1 1 0,-1 0 1,-1 0-1,-1 1 1,-1-1-1,2 30 0,-4-17 172,-2 0-1,-1-1 1,-2 1-1,-1 0 1,-12 53 0,-19 13-664,-55 115 0,30-80-4485,46-96 1134,10-14-2576</inkml:trace>
  <inkml:trace contextRef="#ctx0" brushRef="#br0" timeOffset="13167.9">7522 1102 2353,'0'12'2209,"-18"-12"2225,7 0-2609,0 0-342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2:39:58.475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18 20 176,'9'-18'1056,"-3"16"-789,-3 14 1286,-5 49-750,-17 119 0,9-85-720,10-99 459,1-9-494,1 0 1,0 0 0,6-17-1,5 0 82,-1 1-1,-1-2 1,-2 1 0,-1-2-1,-1 1 1,4-56-1,-11 86-14,0 4-75,-2 16 63,-1-1 1,0 1-1,-1-1 1,-1 0-1,-1 0 0,0-1 1,-14 26-1,-2 26 140,11-34 241,11-36-60,0-16-286,1-6-102,1 0 1,1 0-1,8-26 1,-1-4-26,-8-1 629,-2 54-354,0 27 301,-2-16-403,1 0 0,-1 0 0,-1 0 0,0 0 0,-5 14 0,-5 13 238,-23 86 351,20-77-547,2 2 1,2 0-1,2 0 0,-6 98 1,16-113-45,2 1-1,1-1 1,1 0 0,13 47 0,-12-64-152,1 0-1,0 0 1,1-1 0,1 0-1,1-1 1,0 0-1,1 0 1,1 0 0,0-2-1,17 18 1,-8-14-343,0-1 1,1 0 0,0-2-1,2 0 1,29 13 0,-20-12-1079,0-2 1,1-2 0,1-1 0,-1-1 0,55 6 0,-34-13-969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2:39:00.944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87 592 320,'37'-6'3236,"-36"44"-2123,14 22 1261,-16-65-2343,0 1 0,1 0 0,-1-1 0,1 1 0,0-1 0,0 1 0,1-1 0,-1 1 0,1-1 0,0 1 0,1-1 0,-1 1 0,1 0 0,3-7 0,7-35-53,-12 141 143,0-54 140,0-38 385,0-18 522,0-222 1062,-1 228-1956,0 1 0,0-1 0,-1 1 0,0 0-1,-3-9 1,-5-31 1181,10 46-1301,-2 25-63,-11 52 190,-5 145 1,20 82 314,-1-261-578,0 8-354,4-1 0,1 1 0,2-1 0,25 80 1,-18-87-1713,1-1 1,1-1-1,26 40 1,-22-43-466</inkml:trace>
  <inkml:trace contextRef="#ctx0" brushRef="#br0" timeOffset="404.86">0 1101 592,'0'-2'76,"1"1"0,-1-1 0,0 1 0,1-1 0,-1 1 0,1 0 0,-1-1 0,1 1 0,0 0 0,-1-1 0,1 1 0,0 0 0,0 0 0,0 0 0,0 0 0,0 0 0,0 0 0,1 0 0,-1 0 1,0 0-1,0 0 0,1 1 0,-1-1 0,0 0 0,1 1 0,-1-1 0,0 1 0,1 0 0,-1-1 0,1 1 0,-1 0 0,3 0 0,63-2 1059,-34 2-820,-18-2-478,-1-1 0,1 0 0,-1-1 0,0-1 0,0 0 0,-1 0 0,1-2 0,-1 0 0,-1 0 0,1-1 0,-1-1 0,-1 0 0,0 0 0,0-1 0,0-1 0,-2 0 0,1 0 0,11-19 0,-8 7-395</inkml:trace>
  <inkml:trace contextRef="#ctx0" brushRef="#br0" timeOffset="797.31">414 683 576,'1'-12'3187,"2"43"-1645,1 10 60,7 23 149,-3-1 0,0 81 0,-8-127-1930,1-1-1,0 1 0,1-1 1,1 1-1,9 28 0,-9-104-6970,-3 22 5315</inkml:trace>
  <inkml:trace contextRef="#ctx0" brushRef="#br0" timeOffset="798.31">449 521 1105,'0'-16'544,"0"4"-208,0 2-160,11 10-1056,0 0 367</inkml:trace>
  <inkml:trace contextRef="#ctx0" brushRef="#br0" timeOffset="1241.08">580 499 352,'9'16'346,"0"-1"0,-1 1 0,0 1 0,-1-1 0,-1 1 1,-1 1-1,4 23 0,11 129 2584,-16-123-1831,-1 37 509,-3-56-1243,1 0 0,7 42 0,-6-59-331,4 22 71,0-27-33,2-17 15,1-16-114,-2 1-1,-1-1 0,-2 0 1,0 0-1,0-40 0,-1 18-128,0 14 55,1 0 1,2 0 0,1 0 0,2 1 0,16-42 0,-24 74 34,0 18 216,1-1 15,1 1-1,6 20 0,2 10 76,28 137 781,-35-164-1132,2-1-1,0 0 1,1-1-1,0 0 0,11 18 1,-17-34-23,0 0 0,0 0-1,0 0 1,0 0 0,0 0 0,0 0 0,0 0 0,0 0 0,0-1 0,0 1-1,0 0 1,0-1 0,1 1 0,-1-1 0,0 1 0,0-1 0,1 0 0,-1 0 0,0 1-1,1-1 1,-1 0 0,0 0 0,1 0 0,-1 0 0,0-1 0,1 1 0,-1 0 0,2-1-1,-1 0-94,1 1 0,-1-1 0,0 0-1,1 0 1,-1-1 0,0 1-1,0 0 1,1-1 0,-1 1 0,0-1-1,-1 0 1,1 0 0,0 0-1,1-2 1,10-22-1174</inkml:trace>
  <inkml:trace contextRef="#ctx0" brushRef="#br0" timeOffset="1833.04">1170 613 736,'-1'-2'143,"-1"1"-1,1-1 0,0 1 0,-1 0 1,1-1-1,-1 1 0,1 0 1,-1 0-1,1 0 0,-1 0 0,0 0 1,1 0-1,-1 0 0,0 1 0,0-1 1,0 1-1,0-1 0,0 1 1,-3-1-1,2 1 72,0-1 0,0 0 0,0 1 0,0-1 0,0 1 1,0 0-1,-1 0 0,1 0 0,0 0 0,0 1 0,0-1 0,-6 3 1,6 1-125,0 1 0,0-1 0,0 1 0,1 0 0,0 0 0,0 0 0,0 0 0,1 0 0,0 0 0,0 1 0,-1 6 0,-3 11 156,-3 12-59,1 0 1,2 1 0,1-1 0,2 50 0,2-81-229,0-1 0,1 1 0,-1-1 0,1 1 0,-1-1 1,1 1-1,0-1 0,1 0 0,-1 1 0,0-1 1,1 0-1,0 0 0,0 0 0,0 0 0,0 0 0,0 0 1,0-1-1,1 1 0,-1-1 0,1 0 0,0 1 0,0-1 1,0 0-1,0-1 0,0 1 0,0-1 0,0 1 0,1-1 1,-1 0-1,1 0 0,-1 0 0,4 0 0,-4-1 5,0-1 1,-1 0-1,1 1 0,0-1 0,-1 0 0,1 0 0,-1 0 0,1-1 1,-1 1-1,0-1 0,1 1 0,-1-1 0,0 0 0,0 0 0,0 0 1,0 0-1,0 0 0,-1 0 0,1 0 0,-1-1 0,1 1 0,-1-1 1,0 1-1,0-1 0,1-4 0,4-11-82,0 1 0,4-34-1,-7 33 94,13-74-27,7-155 0,-21-94 1711,-3 184 505,1 155-1817,0 20 992,19 317 5188,-1-104-4343,-16-164-2043,1 5-485,14 91 0,-15-144-708,5 23-919,-7-41 1626,0 0 0,1 1 0,-1-1 0,0 0-1,1 0 1,-1 0 0,1 0 0,-1 0 0,1 0 0,0 0-1,-1 0 1,1-1 0,0 1 0,0 0 0,0 0-1,0 0 1,0-1 0,-1 1 0,1 0 0,0-1-1,0 1 1,1-1 0,-1 0 0,0 1 0,0-1 0,0 0-1,0 1 1,2-1 0</inkml:trace>
  <inkml:trace contextRef="#ctx0" brushRef="#br0" timeOffset="2210.91">1572 863 592,'0'0'721,"-11"16"95,11 0 32,-9-6 65,9 2-97,0-2 353,0-20-4227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2:38:56.271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95 1 416,'1'1'142,"1"1"1,-1-1-1,1 0 0,0 0 0,0 0 0,-1 1 0,1-1 1,0-1-1,0 1 0,0 0 0,0 0 0,0-1 0,0 1 1,0-1-1,0 0 0,0 0 0,3 0 0,46 6-54,139-6 1475,-188 0-896,-18 0-344,14 0-314,-59-1 373,0 3 0,-110 17 0,135-17 250,33-2-250,26 0 1072,144-2-381,-1 0-5089,-156 1 3501,-1 1-1,1-1 1,-1-1-1,0 0 0,1 0 1,-1-1-1,12-5 1,13-7-1609</inkml:trace>
  <inkml:trace contextRef="#ctx0" brushRef="#br0" timeOffset="561.11">164 139 272,'-8'4'146,"-1"-1"-1,1-1 1,0 1-1,-1-2 1,-9 2-1,13-2-27,-1-1-1,1 1 0,-1 0 1,1 0-1,-1 1 0,1 0 1,0 0-1,0 0 0,0 0 1,0 1-1,-9 6 0,14-8-66,-1-1 0,1 1-1,-1-1 1,1 0 0,-1 1-1,0-1 1,1 0 0,-1 1-1,1-1 1,-1 0 0,0 0 0,0 1-1,1-1 1,-1 0 0,0 0-1,1 0 1,-1 0 0,0 0-1,1 0 1,-1 0 0,0 0 0,1 0-1,-1 0 1,0-1 0,0 1-1,1 0 1,-2-1 0,2 1-23,0 0 0,-1 0 0,1-1 0,0 1 0,-1 0 0,1 0 1,0 0-1,-1 0 0,1 0 0,0 0 0,-1 0 0,1 0 0,0 0 0,-1 0 0,1 0 1,-1 0-1,1 0 0,0 0 0,-1 0 0,1 0 0,0 0 0,-1 0 0,1 0 0,0 0 1,-1 0-1,1 1 0,0-1 0,0 0 0,-1 0 0,1 0 0,0 1 0,0-1 1,-1 0-1,1 0 0,0 1 0,0-1 0,-1 0 0,1 1 0,0-1 0,0 0 0,0 1 1,0-1-1,0 0 0,-1 1 0,1-1 0,0 0 0,0 1 0,0-1 0,0 0 0,0 1 1,0-1-1,0 0 0,0 1 0,0-1 0,0 0 0,1 1 0,-1-1 0,0 0 1,0 1-1,0-1 0,0 0 0,1 1 0,-1 0-7,1 0-1,-1 0 1,1-1 0,0 1-1,-1 0 1,1 0-1,0-1 1,0 1 0,0-1-1,-1 1 1,1-1 0,0 1-1,0-1 1,0 1 0,0-1-1,0 0 1,0 1 0,0-1-1,0 0 1,0 0-1,0 0 1,0 0 0,0 0-1,0 0 1,0 0 0,2 0-1,43 0 18,-30-1-1,13 0-11,45-9 0,-46 5-128,45-1 0,-72 6 41,-2 1 60,-1 1 0,1-1 0,-1 0 1,0 0-1,0 0 0,0-1 0,1 1 0,-1 0 1,0-1-1,0 1 0,0-1 0,0 0 1,0 1-1,-3-1 0,-3 1 2,-13 3 85,0 0-1,0-2 1,-1-1 0,-34-1-1,20-1 13,36 1-81,-1-1 0,1 1-1,0-1 1,0 1 0,0 0 0,0-1 0,0 1 0,0-1 0,-1 1 0,1-1 0,0 1-1,0-1 1,0 1 0,0-1 0,1 1 0,-1 0 0,0-1 0,0 1 0,0-1 0,0 1 0,0-1-1,1 1 1,-1 0 0,0-1 0,0 1 0,1-1 0,-1 1 0,0 0 0,0-1 0,1 1 0,-1 0-1,0-1 1,1 1 0,-1 0 0,1 0 0,-1-1 0,0 1 0,1 0 0,18-3 16,1 2 0,-1 0 0,33 3 0,-4 0-309,203-2-4060,-201 0 300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2:38:53.920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00 61 128,'-38'37'96,"7"-5"-32,3-4-16,5-8 32,-1 2 16,2-6-64,4-4-64,3-2-96</inkml:trace>
  <inkml:trace contextRef="#ctx0" brushRef="#br0" timeOffset="884.69">136 140 544,'0'0'2455,"33"0"-1978,-25 1-460,0 0 0,0 1-1,0 0 1,0 0-1,-1 0 1,9 5 0,-8-4-4,0 0 0,1 0 0,-1-1 0,0 0 0,1 0 0,10 0 0,-8-1 15,0-1 0,0 0 0,-1-1 0,1 0 0,0 0 0,-1-2 0,1 1 0,-1-1 0,0-1 0,1 1 0,-2-2-1,1 1 1,0-2 0,16-11 0,-73 12 1095,-256 5-528,300 0-613,40 0 178,5-2-490,1-3 1,-2-1-1,1-2 1,-1-2-1,79-29 1,-17 6-1709,-60 17 122</inkml:trace>
  <inkml:trace contextRef="#ctx0" brushRef="#br0" timeOffset="1569.43">210 250 480,'-1'1'76,"0"1"-1,0-1 0,0 0 0,0 1 1,0-1-1,1 1 0,-1-1 1,0 1-1,1-1 0,-1 1 0,1 0 1,-1-1-1,1 1 0,0 0 1,0-1-1,0 3 0,0-3-32,0 0-1,1-1 0,-1 1 1,1-1-1,-1 1 1,0 0-1,1-1 0,-1 1 1,1-1-1,-1 1 1,1-1-1,0 0 1,-1 1-1,1-1 0,-1 0 1,1 1-1,0-1 1,-1 0-1,1 1 0,0-1 1,-1 0-1,1 0 1,0 0-1,0 0 0,-1 0 1,2 0-1,8 0 190,0-1-1,0 0 0,-1 0 1,14-4-1,-4 1-433,207-6 998,-226 10-663,-142 11 770,-2 0-478,123-11-344,33 0 309,36-1 63,10-9-942,-1-2 0,-1-2 1,76-31-1,-102 35-478,19-8-719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2:38:46.391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 331 256,'0'-3'95,"0"1"0,1 0 0,-1 0 0,1-1 0,0 1 0,0 0-1,0 0 1,0 0 0,0 0 0,0 0 0,0 0 0,1 1 0,-1-1 0,1 0 0,-1 0 0,1 1-1,0-1 1,-1 1 0,5-2 0,2-5 558,-6 7-543,-1 0 27,-1 0 0,0 1 0,1-1-1,-1 1 1,1-1 0,-1 0 0,1 1 0,0-1-1,-1 1 1,1-1 0,0 1 0,-1-1 0,1 1-1,0 0 1,-1-1 0,1 1 0,0 0 0,0 0-1,-1-1 1,1 1 0,0 0 0,0 0 0,-1 0-1,1 0 1,0 0 0,0 0 0,0 0 0,-1 0-1,1 0 1,0 1 0,0-1 0,-1 0 0,1 0-1,0 1 1,0-1 0,-1 0 0,1 1 0,0-1-1,-1 1 1,1-1 0,-1 1 0,1-1 0,0 1-1,-1-1 1,1 1 0,-1 0 0,0-1 0,2 2-1,14 17 221,-1 0 0,0 0 0,19 36 0,-32-53-307,-1-7 1,0-1 1,0 0-1,0 0 0,-1 0 0,1 0 0,-2-8 0,1 13-40,1-26 0,0 19-9,-1-1 1,0 0-1,0 1 0,-1-1 1,0 0-1,0 1 0,-1-1 1,0 1-1,-4-11 0,1 7 5,5 10-10,0 1-1,0-1 1,0 1 0,-1 0 0,1-1 0,-1 1 0,1 0 0,-1-1 0,0 1-1,1 0 1,-1 0 0,0-1 0,0 1 0,0 0 0,0 0 0,0 0 0,0 0-1,0 0 1,-2-1 0,3 40-29,-1-29 33,1 0-1,0 0 0,1 0 1,0 1-1,0-1 0,1 0 1,0-1-1,1 1 0,0 0 1,0 0-1,1-1 0,0 0 1,0 0-1,1 0 0,10 12 1,-13-18-1,1 0 1,0-1-1,-1 1 1,1-1-1,0 1 1,0-1-1,0 0 0,1 0 1,-1-1-1,0 1 1,0 0-1,0-1 1,1 0-1,-1 0 1,0 0-1,0 0 1,1-1-1,-1 1 1,0-1-1,3-1 1,-1 1 4,0 0 0,0-1 0,0 1 0,0-1 1,0 0-1,-1-1 0,1 1 0,-1-1 0,1 0 0,-1 0 0,7-7 1,-5 3-2,-1 0 1,0 0-1,-1 0 1,0-1 0,0 1-1,-1-1 1,1 0-1,-2 0 1,4-11 0,-3-1 16,-1 0 0,-1-36 0,-1 54-20,0 0 1,0 0-1,-1 0 0,1 0 1,0 1-1,-1-1 0,0 0 1,1 0-1,-1 1 1,0-1-1,0 0 0,0 1 1,0-1-1,0 1 0,0-1 1,0 1-1,-1 0 0,1-1 1,0 1-1,-1 0 0,1 0 1,-1 0-1,1 0 0,-1 0 1,0 0-1,1 0 1,-1 1-1,0-1 0,0 1 1,0-1-1,-2 1 0,1-1 0,1 1 0,0-1 1,-1 1-1,1 0 0,-1 0 0,1 0 0,0 1 0,-1-1 0,1 1 0,0-1 0,-1 1 0,1 0 0,0-1 0,0 1 1,-1 1-1,1-1 0,0 0 0,0 0 0,0 1 0,0-1 0,1 1 0,-1 0 0,-3 3 0,-9 16-21,8-15 17,1 1-1,0 1 0,0-1 1,1 1-1,0-1 1,0 1-1,1 1 1,0-1-1,0 0 0,1 1 1,0-1-1,-1 18 1,3 1 10,-2-6-11,2 0 1,1-1-1,0 1 1,1 0-1,2-1 0,0 0 1,14 40-1,-12-44-6,23 45-28,-28-60 40,-1 0 1,1 1-1,0-1 1,0 0-1,-1 1 1,1-1-1,0 0 1,0 0-1,0 0 0,1 0 1,-1 0-1,0 0 1,0 0-1,1 0 1,-1 0-1,0-1 1,1 1-1,-1 0 0,1-1 1,-1 1-1,0-1 1,1 0-1,0 1 1,-1-1-1,1 0 0,-1 0 1,1 0-1,-1 0 1,1 0-1,-1 0 1,1 0-1,-1-1 1,3 0-1,-1-1 3,-1 1 0,1-1 0,-1 0 0,0-1 0,1 1 0,-1 0 0,0-1 0,0 1 0,0-1 0,-1 0 0,1 1 0,-1-1 0,1 0 0,-1 0 0,0 0 0,0 0 0,0 0 0,-1 0 0,1-4 0,3-64 44,-4 59-41,0 10-4,-1 1-1,1-1 0,-1 1 0,1 0 0,-1 0 0,0-1 0,0 1 0,1 0 1,-1 0-1,0 0 0,0 0 0,0 0 0,0 0 0,0 0 0,0 0 0,-1 0 1,1 0-1,0 1 0,0-1 0,-1 0 0,1 1 0,0-1 0,-1 1 0,1 0 1,0-1-1,-1 1 0,1 0 0,-1 0 0,1 0 0,0 0 0,-1 0 0,1 0 1,-1 0-1,1 0 0,-3 1 0,1-1 0,0 0 1,-1 1-1,1-1 1,0 1 0,-1-1-1,1 1 1,0 0-1,0 0 1,0 1-1,0-1 1,0 1-1,0-1 1,0 1-1,-5 4 1,-8 20-8,0 1 1,2 1 0,-18 52-1,27-62 6,1 1-1,1 0 0,0 0 0,2 0 0,0 1 1,1-1-1,1 0 0,5 24 0,-5-37 6,0 1 0,1-1 0,-1 1-1,1-1 1,1 0 0,-1 0 0,1 0 0,0 0 0,1 0-1,-1 0 1,1-1 0,0 0 0,1 0 0,-1 0 0,9 7-1,-9-10-1,-1 0 0,1 0-1,0 0 1,0 0-1,0-1 1,0 0-1,0 0 1,0 0-1,0 0 1,0-1-1,0 1 1,0-1 0,0 0-1,1 0 1,-1-1-1,0 1 1,0-1-1,0 0 1,0 0-1,0 0 1,0-1-1,0 0 1,-1 1 0,1-1-1,0 0 1,4-4-1,13-11-935,-1 0 0,0-1-1,-1-2 1,-1 1-1,30-45 1,-32 42-412,11-10-612</inkml:trace>
  <inkml:trace contextRef="#ctx0" brushRef="#br0" timeOffset="440.08">648 141 464,'0'-1'45,"0"0"-1,0 0 0,0-1 1,0 1-1,0 0 1,-1 0-1,1 0 1,0 0-1,-1 0 0,1 0 1,-1 0-1,1 0 1,-1 0-1,0 0 0,1 0 1,-1 0-1,0 0 1,0 0-1,0 1 0,1-1 1,-1 0-1,0 0 1,0 1-1,0-1 1,0 1-1,-2-1 0,2 0 20,0 1 0,0-1 0,0 1 0,0-1 0,0 1 0,1-1 0,-1 0-1,0 1 1,0-1 0,0 0 0,1 0 0,-1 0 0,0 1 0,1-1 0,-1 0-1,1 0 1,-1 0 0,-1-11 4815,2 30-2668,16 285 2730,-16-206-4627,0 52 40,0-52-6158</inkml:trace>
  <inkml:trace contextRef="#ctx0" brushRef="#br0" timeOffset="814.29">782 399 816,'-1'0'85,"2"-1"-1,-1 1 1,0-1-1,0 1 0,0 0 1,0-1-1,0 1 1,0-1-1,0 1 0,0-1 1,1 1-1,-1-1 1,0 1-1,0 0 0,1-1 1,-1 1-1,0 0 1,1-1-1,-1 1 0,0 0 1,1-1-1,-1 1 1,0 0-1,1-1 0,-1 1 1,1 0-1,-1 0 1,0 0-1,1 0 0,-1-1 1,1 1-1,-1 0 1,1 0-1,-1 0 0,1 0 1,-1 0-1,1 0 1,-1 0-1,1 0 0,-1 0 1,1 0-1,-1 0 1,0 0-1,1 1 0,-1-1 1,1 0-1,-1 0 1,1 0-1,-1 1 0,17 28 1932,3 49 523,-14-29-1385,-1 50 0,6 45-919,-7-67-1927,7-105-2683,-11-36 1264,0 26 1804</inkml:trace>
  <inkml:trace contextRef="#ctx0" brushRef="#br0" timeOffset="1789.11">852 299 240,'0'0'1065,"34"0"-919,-17-1-141,-12 1 7,0-1 0,0 1 0,1 0 0,-1 0 0,0 1 0,0-1 0,0 1 0,0 0 0,0 1 0,0-1 0,0 1 1,-1 0-1,1 0 0,0 0 0,-1 1 0,0 0 0,9 6 0,-2 1 227,-1 1 0,0 1 1,0 0-1,-1 0 0,-1 1 1,0 0-1,-1 0 0,0 1 1,-1 0-1,-1 0 0,0 0 1,-1 1-1,3 18 0,0 15 1030,-3 0-1,-2 86 0,-3-75-1079,1-57-47,1-14 149,51-220-169,-44 202-132,-4 10-3,2 1 1,1 0-1,0 0 1,1 1-1,17-28 1,-21 48 200,-2 14-29,-1 20 112,-1-35-259,0 11 55,4 130 304,-2-124-372,0 0-1,1 0 1,1 0-1,1-1 1,11 29-1,-15-45 3,-1 0 1,0 0-1,1 0 0,-1 0 0,0 0 1,1 0-1,-1 0 0,1 0 1,-1-1-1,1 1 0,0 0 0,-1 0 1,1-1-1,0 1 0,-1 0 0,1-1 1,0 1-1,0-1 0,0 1 0,-1-1 1,1 1-1,0-1 0,0 0 0,0 1 1,0-1-1,0 0 0,1 0 0,-1 0 1,1-1-1,-1 1 0,0-1 1,0 0-1,0 1 0,1-1 1,-1 0-1,0 0 0,0 0 1,0 0-1,0 0 0,0 0 1,-1 0-1,1 0 0,0 0 1,1-2-1,23-58-109,-23 57 78,21-59-235,-13 38 223,-1 0 1,0-1 0,-2 1-1,-1-2 1,-2 1 0,3-33-1,-6 55 22,1 11 70,2 18 144,-5 12-201,3-1-1,1 0 1,1 0 0,2 0-1,2 0 1,1-1-1,2 0 1,23 49 0,-34-82-143,1 0 1,0 0-1,0 0 1,0-1 0,0 1-1,1 0 1,-1-1-1,0 1 1,1-1-1,-1 1 1,1-1 0,-1 0-1,1 1 1,0-1-1,-1 0 1,1 0 0,0 0-1,0-1 1,0 1-1,0 0 1,0-1 0,0 1-1,0-1 1,3 1-1,-3-2-6,0 1 0,0-1 0,0 0 0,0 1-1,0-1 1,0 0 0,0-1 0,0 1 0,0 0 0,-1 0-1,1-1 1,0 1 0,-1-1 0,1 0 0,-1 1 0,0-1-1,1 0 1,-1 0 0,0 0 0,0 1 0,0-1 0,0-1-1,0-1 1,5-14-206,-1 0 0,-1-1 0,-1 1-1,0-1 1,-2 0 0,0-33 0,-1 27 547,1 0 0,8-48 1,-5 14 2340,3 86-90,2 12-1554,-1 0 0,-2 0 0,2 55 1,-6 39-6213,-2-147 3788</inkml:trace>
  <inkml:trace contextRef="#ctx0" brushRef="#br0" timeOffset="2787.14">1701 421 976,'-1'-10'324,"1"7"-189,0 0-1,0 0 1,0 0 0,0 0-1,0-1 1,1 1 0,-1 0-1,1 0 1,0 0 0,2-5-1,-2 7-154,1 0-1,-1-1 1,1 1-1,0 0 1,-1 0 0,1 1-1,0-1 1,0 0-1,0 1 1,0-1-1,0 1 1,-1-1-1,1 1 1,0 0-1,0 0 1,0 0-1,0 0 1,0 0-1,3 0 1,113-4-87,-116 5 156,0 0 0,-1 0 0,1 0-1,-1 0 1,1 1 0,-1-1 0,1 0 0,-1 0 0,0 1-1,0-1 1,0 1 0,1-1 0,-1 1 0,-1 0 0,1-1 0,0 1-1,0 0 1,-1 0 0,1 0 0,-1-1 0,1 5 0,11 45 1018,-7 0 188,-2 0 0,-4 72 0,-1-30-671,1-91-581,1-1-1,0 1 1,0-1 0,0 1-1,0-1 1,0 1 0,0-1-1,0 1 1,0-1 0,1 1-1,-1-1 1,1 0 0,-1 1-1,1-1 1,-1 0 0,2 2 0,9-16 22,8-42-160,-7-7-132,-6 28 101,1 0 0,2 1 0,19-48 0,-27 79 164,0 0-3,-1 0 0,1 0 1,0 0-1,0 0 1,0 0-1,0 0 0,0 0 1,0 0-1,1 0 0,-1 1 1,1-1-1,-1 1 1,1-1-1,-1 1 0,1-1 1,0 1-1,0 0 0,0 0 1,0-1-1,0 2 0,3-3 1,-4 4 8,0 0 0,0 0 0,0 0 0,0 0 0,0 0 0,-1 0 0,1 1 0,-1-1 0,1 0 0,-1 0 0,1 0 0,-1 1 1,1-1-1,-1 0 0,0 1 0,0-1 0,0 0 0,0 2 0,5 36 67,-4-30-35,3 31-19,-1-14 56,0-1 1,10 35-1,-11-51-129,2-1 0,-1 1-1,1 0 1,1-1 0,-1 0 0,1 0-1,1 0 1,-1 0 0,2-1 0,7 8-1,-11-12-120,1-1-1,0 1 0,0-1 0,1 0 0,-1 0 1,0 0-1,1-1 0,-1 1 0,1-1 0,-1 0 1,1 0-1,0-1 0,-1 1 0,1-1 0,0 0 1,0-1-1,-1 1 0,1-1 0,6-1 0,-4 0-76,0 1-1,1-1 0,-1-1 0,0 1 0,0-1 1,-1-1-1,1 1 0,-1-1 0,1 0 0,-1-1 1,11-10-1,-10 7 214,0-1 1,0-1 0,-1 1-1,-1-1 1,1 0 0,-1-1-1,-1 1 1,0-1 0,-1 0-1,4-17 1,-3-2 663,0 0 0,-2-50-1,-2 79-559,-1 0 0,0 0 0,0 1 0,0-1 0,1 0-1,-1 1 1,0-1 0,0 1 0,0-1 0,0 1 0,0 0 0,0-1-1,0 1 1,0 0 0,0 0 0,0-1 0,0 1 0,0 0 0,0 0-1,-1 0 1,1 1 0,0-1 0,0 0 0,0 0 0,0 0-1,0 1 1,0-1 0,-2 1 0,-31 8 1142,26-7-1049,1 1-1,0 1 1,1-1 0,-1 1-1,1 0 1,-1 1-1,1 0 1,0 0-1,1 0 1,-1 0-1,1 1 1,0 0-1,1 0 1,-1 1-1,1-1 1,1 1 0,-1 0-1,1 0 1,0 0-1,1 0 1,-1 0-1,1 1 1,1-1-1,-2 15 1,2-12-160,0 1 1,0-1-1,1 1 1,1-1-1,0 1 0,0-1 1,1 0-1,0 1 1,1-1-1,0 0 0,1 0 1,0-1-1,0 1 1,1-1-1,1 0 1,-1 0-1,1 0 0,8 8 1,-12-16-12,0 1 1,0 0-1,0 0 0,0-1 1,0 0-1,0 1 0,0-1 1,1 0-1,-1 0 0,1 0 1,-1 0-1,1-1 1,-1 1-1,1 0 0,-1-1 1,1 0-1,0 0 0,-1 0 1,1 0-1,-1 0 0,1 0 1,0-1-1,-1 1 1,1-1-1,-1 0 0,1 0 1,-1 0-1,0 0 0,4-2 1,0-1-41,0 0 1,0 0 0,-1 0 0,1 0-1,-1-1 1,0 0 0,-1 0 0,1-1-1,6-11 1,14-31-245,23-60-1,-29 63 323,-10 25 154,-8 30 137,1 24-162,4-2-209,-4-15-374,1 0 0,1 0 0,1 0 0,0 0 0,1-1 0,16 30 0,-11-32-1121,0-12 7</inkml:trace>
  <inkml:trace contextRef="#ctx0" brushRef="#br0" timeOffset="3963.12">2776 489 736,'0'0'1022,"0"27"336,0 0-978,-1-11-105,1 0 1,0 0 0,1-1 0,1 1 0,1 0 0,8 29-1,-11-44-256,0 0-1,0-1 1,1 1-1,-1 0 1,0-1-1,0 1 0,1-1 1,-1 1-1,0 0 1,1-1-1,-1 1 1,1-1-1,-1 1 0,1-1 1,-1 1-1,1-1 1,-1 0-1,1 1 1,-1-1-1,1 1 0,0-1 1,-1 0-1,1 0 1,0 1-1,-1-1 1,1 0-1,0 0 0,-1 0 1,1 0-1,0 0 1,-1 0-1,1 0 1,0 0-1,-1 0 0,1 0 1,0 0-1,-1 0 1,1 0-1,0-1 1,-1 1-1,2-1 0,0 0 1,-1 1 0,1-1 0,-1-1 0,0 1 0,1 0-1,-1 0 1,0 0 0,0-1 0,0 1 0,0-1-1,0 1 1,0-1 0,0 1 0,0-1 0,0-1 0,3-16 130,-1 0 0,0 0 0,-2 0 0,-1-39 0,0 24 706,0 32-789,0 1-1,0-1 1,0 1-1,0-1 0,0 0 1,0 1-1,0-1 1,0 1-1,-1-1 1,1 0-1,-1 1 0,1-1 1,-1 1-1,1-1 1,-1 1-1,0-1 1,0 1-1,0 0 0,0-1 1,0 1-1,0 0 1,0 0-1,0 0 0,0 0 1,-1 0-1,1 0 1,0 0-1,-1 0 1,1 0-1,-1 1 0,1-1 1,-1 0-1,1 1 1,-1-1-1,-2 1 1,1 0-34,0 0 1,0 0-1,0 1 1,0 0-1,1-1 1,-1 1 0,0 0-1,0 0 1,1 1-1,-1-1 1,0 0-1,1 1 1,0 0 0,-1-1-1,1 1 1,0 0-1,0 0 1,0 0 0,-3 5-1,0 0-17,1 0 0,0 0 1,0 1-1,0 0 0,1-1 0,1 1 0,-1 0 0,1 0 0,1 0 1,-2 9-1,1 13 12,2 44 0,1-34-2,-1-33-23,0 0 1,0 1-1,1-1 1,0 1 0,0-1-1,1 0 1,0 0 0,0 0-1,1 0 1,6 11-1,-8-16 0,1 0-1,-1 0 1,1 0-1,0-1 1,-1 1-1,1-1 1,0 1-1,0-1 1,0 1-1,0-1 0,1 0 1,-1 0-1,0 0 1,0 0-1,1-1 1,-1 1-1,0-1 1,1 1-1,-1-1 1,1 0-1,-1 0 1,1 0-1,-1 0 0,0 0 1,1 0-1,-1-1 1,1 1-1,-1-1 1,0 0-1,1 0 1,-1 0-1,0 0 1,0 0-1,4-3 1,16-8-155,-2-2 1,0 0 0,35-32 0,17-13-325,-60 51 373,1-1 0,0 2 0,0 0 0,23-9 0,-33 15 97,0-1 1,0 1 0,0 1 0,0-1 0,0 0 0,0 1 0,0 0 0,0-1 0,0 1 0,1 0 0,-1 1 0,0-1 0,0 1 0,0-1-1,0 1 1,0 0 0,0 0 0,0 0 0,0 0 0,0 1 0,-1-1 0,1 1 0,-1 0 0,1 0 0,-1 0 0,1 0 0,-1 0-1,3 4 1,4 9 40,-2 1 0,0 0 0,0 1 0,-2 0 0,0 0 0,0 0 0,-2 0-1,0 1 1,0 19 0,-3 25 49,0-59-120,-2-52-1746,-9 14 694,-2 0-1,-28-53 0,-9-24 80,45 100 1040,1 0 1,0-1-1,1 0 0,1 1 0,-2-27 1,30 38 182,286 1 491,-308 0-666,-1 0-1,0 1 0,1-1 1,-1 1-1,1-1 0,-1 1 0,0 0 1,0 0-1,0 1 0,1-1 1,-1 1-1,0 0 0,-1-1 0,1 1 1,0 0-1,0 1 0,3 3 1,-4-4 12,-1 0-1,0-1 1,0 1 0,0 0 0,0 0 0,0 0 0,0 0 0,-1 0 0,1 0 0,0 0-1,-1 0 1,0 0 0,1 0 0,-1 0 0,0 0 0,0 1 0,0-1 0,-1 0 0,1 0 0,0 0-1,-1 0 1,1 0 0,-1 0 0,0 0 0,0 0 0,0 0 0,0 0 0,-1 2 0,-10 14 77,2 1 1,0 0-1,-11 36 1,18-46-103,0 0 0,1 1 0,0-1 0,1 1-1,0 0 1,0-1 0,1 1 0,0 0 0,1 0 0,3 15 0,-3-23-21,1 0 0,-1 0 0,0 0 0,1 0 0,0-1 0,-1 1 0,1 0 0,0-1 0,0 1 0,0-1 0,0 0 0,0 0 0,0 0 0,0 0 0,0 0 0,0 0 0,1 0 0,-1-1 0,0 1 0,1-1 0,-1 0 0,0 0 0,1 0 0,-1 0 0,4 0 0,64-5 97,-66 4-99,0 0 0,0 0-1,0 0 1,0-1 0,0 1-1,0-1 1,0 0 0,-1-1-1,1 1 1,-1-1 0,1 1-1,-1-1 1,0 0 0,0 0-1,0 0 1,-1-1-1,1 1 1,-1 0 0,0-1-1,0 0 1,0 0 0,0 0-1,-1 1 1,1-2 0,0-5-1,3-8 107,-2 0-1,-1 0 0,0 0 0,-1-27 0,-1 37-34,0 1 1,0-1-1,-1 1 0,0 0 0,-1-1 0,1 1 0,-1 0 0,-1 0 1,1 0-1,-1 0 0,-1 1 0,1-1 0,-1 1 0,0 0 1,-1 0-1,1 0 0,-1 0 0,0 1 0,-1 0 0,1 0 0,-1 0 1,0 1-1,-9-6 0,3 5-135,0-1-1,-1 2 1,1 0 0,-1 0-1,0 1 1,0 1 0,0 0-1,0 1 1,0 0 0,-1 1-1,1 1 1,0 0 0,-18 4-1,28-4-67,0 0-1,0 0 1,1 0 0,-1 1-1,0-1 1,1 1-1,-1-1 1,1 1-1,-1 0 1,1 0-1,0 0 1,0 0-1,0 1 1,0-1-1,0 1 1,0-1-1,1 1 1,-1 0-1,1-1 1,0 1-1,0 0 1,-2 4-1,3-5 9,-1 0 0,1 0 0,-1-1 0,1 1 0,0 0 0,0 0 0,0 0 0,0 0 0,0 0 0,0 0 0,0-1 0,1 1 0,-1 0-1,0 0 1,1 0 0,0 0 0,-1-1 0,1 1 0,0 0 0,0-1 0,0 1 0,0-1 0,0 1 0,1-1 0,-1 1 0,0-1 0,1 0 0,-1 0-1,1 1 1,-1-1 0,1 0 0,-1 0 0,1 0 0,0-1 0,2 2 0,17 6-577,1-6 13</inkml:trace>
  <inkml:trace contextRef="#ctx0" brushRef="#br0" timeOffset="4380.02">3661 418 544,'21'-5'1341,"1"0"-1,1 2 1,40-2 0,-62 6-1271,0-1 0,0 0 0,0 1 0,-1-1 0,1 0 0,0 1 0,-1-1 0,1 1 0,0-1 0,-1 1 0,1-1 1,-1 1-1,1 0 0,-1-1 0,1 1 0,-1 0 0,1-1 0,-1 1 0,1 0 0,-1 0 0,0-1 0,0 1 0,1 0 0,-1 0 0,0 1 1,6 27 453,-4-18-218,5 63 289,-6-59-564,0 0-1,0 0 1,7 26-1,-2-21-14,-4-10-5,1 0 0,0 0 1,1 0-1,0 0 0,6 10 0,-10-20-10,1 1 0,-1-1 1,0 0-1,0 1 0,1-1 0,-1 0 0,0 0 1,1 1-1,-1-1 0,0 0 0,1 0 1,-1 0-1,0 1 0,1-1 0,-1 0 0,1 0 1,-1 0-1,0 0 0,1 0 0,-1 0 1,1 0-1,-1 0 0,1 0 0,-1 0 0,0 0 1,1 0-1,-1 0 0,1 0 0,-1 0 0,0 0 1,1 0-1,-1 0 0,1-1 0,-1 1 1,0 0-1,1 0 0,-1-1 0,0 1 0,1 0 1,-1 0-1,0-1 0,0 1 0,1 0 0,-1-1 1,0 1-1,0 0 0,1-1 0,12-19 74,-11 17-72,3-8-62,0-1 0,-1 1 0,0-1 0,3-16 0,5-17-70,3-3 53,-10 28 58,1 2-1,16-36 1,-21 52-51,4 6 66,11 32 97,13 45 0,-14-40-14,18 41-1,-31-78-95,-1-2-77,-1 0 0,1 0 0,0 0 0,0 0 0,0 0 0,0 0 0,0 0 0,0 0 0,1 0 0,-1 0 0,0-1 0,1 1 0,0-1 0,-1 1 0,1-1 0,0 1 0,0-1 0,-1 0 0,1 0 0,0 0 0,0 0 0,0 0 0,1-1 0,-1 1 0,0 0 0,4 0 0,-5-9-3188,-1-6 1603</inkml:trace>
  <inkml:trace contextRef="#ctx0" brushRef="#br0" timeOffset="4772.12">3985 54 1393,'0'-16'944,"-15"6"1361,-1 10-1505,1 0-239,-3 22-177,-4 4-176,2 8-144,-2 4 0,-5 6-96,1 4-144,-1 0-224,-2 8-273,9-3-191,-2-5-240,7 2-49</inkml:trace>
  <inkml:trace contextRef="#ctx0" brushRef="#br0" timeOffset="5969">4488 186 496,'0'-1'112,"-1"0"-1,1 0 1,0 1 0,0-1-1,0 0 1,0 0 0,0 0-1,0 0 1,0 1-1,0-1 1,0 0 0,0 0-1,0 0 1,0 0 0,1 1-1,-1-1 1,0 0-1,1 0 1,-1 0 0,1 1-1,-1-1 1,1 0 0,-1 1-1,1-1 1,-1 0-1,1 1 1,-1-1 0,1 1-1,0-1 1,-1 1 0,1-1-1,0 1 1,0-1-1,0 1 1,-1 0 0,1-1-1,0 1 1,0 0 0,0 0-1,-1 0 1,1-1 0,1 1-1,0 1 0,-1 0-1,1-1 0,-1 1 1,1 0-1,-1 0 0,1 0 1,-1 0-1,0 0 1,1 0-1,-1 0 0,0 0 1,0 0-1,0 1 0,0-1 1,0 0-1,0 1 1,0-1-1,0 1 0,-1-1 1,2 4-1,1 11 141,0 0 1,-1 0-1,-1 0 0,0 0 0,-1 0 1,-3 21-1,1 12-68,4-40 61,4-27-222,3-31-240,-9-131 21,-11 414 413,11-193-201,-1-11 4,1-1-1,5 35 1,-4-56-16,0 0 0,1-1 0,0 1 1,0-1-1,1 0 0,0 1 0,0-1 0,1-1 0,0 1 0,0 0 0,0-1 1,1 0-1,6 7 0,-7-10-5,0-1 1,0 1-1,0-1 1,0 0-1,0 0 1,0 0-1,0-1 1,1 0-1,-1 1 0,0-2 1,1 1-1,-1 0 1,1-1-1,-1 0 1,1 0-1,0 0 1,-1-1-1,1 1 1,-1-1-1,8-2 1,2-1-90,0-1 0,-1 0 1,1-1-1,-1 0 0,16-10 1,-16 7 45,-1 0 1,1 0 0,-1-1 0,-1-1 0,0 0 0,0 0-1,-1-1 1,-1-1 0,13-19 0,-18 25 30,-1 0 0,0-1 1,0 1-1,0 0 0,-1-1 0,0 1 1,-1-1-1,0 0 0,0 0 0,0 1 0,-1-1 1,0 0-1,-1 0 0,1 0 0,-2 1 0,1-1 1,-1 0-1,0 1 0,-1-1 0,-6-12 1,-5-8-313,-2 1 0,0 1 0,-2 0 0,-1 2 0,-33-34 0,38 44 68,-1 1 0,0 1 0,0 0 0,-1 1 0,-1 1 0,1 1 0,-2 0 0,1 1 0,-37-12 0,33 18-969,3 2 48</inkml:trace>
  <inkml:trace contextRef="#ctx0" brushRef="#br0" timeOffset="6388.31">5323 413 1649,'8'10'3281,"-8"2"-104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2:38:37.192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 451 576,'-1'-15'702,"1"-22"137,0 36-705,0 0 0,0 0 0,0 0 1,0 1-1,0-1 0,0 0 0,0 0 0,1 0 0,-1 1 0,0-1 0,1 0 1,-1 0-1,1 1 0,-1-1 0,1 0 0,-1 1 0,1-1 0,-1 1 1,1-1-1,-1 0 0,1 1 0,0-1 0,-1 1 0,1 0 0,0-1 1,0 1-1,-1-1 0,1 1 0,0 0 0,0 0 0,-1-1 0,1 1 1,1 0-1,31 45 1010,-4-5-885,-23-31-241,1 1 0,0-1-1,0-1 1,1 1 0,9 7 0,-17-16-10,0 1 0,1-1 0,0 1 0,-1-1 0,1 1 0,-1-1 0,1 0 0,-1 1 0,1-1 0,0 0 0,-1 1 0,1-1 0,0 0 0,-1 0 0,1 0 0,0 1 0,-1-1 0,1 0 0,0 0 0,0 0 0,-1 0 0,1 0 0,0 0 0,-1-1 0,1 1 0,0 0 0,-1 0 0,1 0 0,1-1 0,6-19 309,-7 14-281,-1 0-1,0 0 1,-1 0 0,1 0-1,-3-12 1,-17-19-18,16 33-13,1-1 1,0 1 0,1-1-1,-1 0 1,1 0 0,0 0-1,0 0 1,0 0 0,1 0-1,-2-7 1,3 11-5,0-1 1,0 1-1,0-1 1,0 1-1,0 0 1,-1-1-1,1 1 1,-1 0-1,1-1 1,-1 1-1,1 0 1,-1 0-1,0-1 1,0 1-1,0 0 1,0 0-1,1 0 1,-1 0-1,-1 0 1,1 0-1,0 0 1,0 1-1,0-1 1,0 0-1,-1 0 1,1 1-1,0-1 1,0 1-1,-1-1 1,1 1-1,-1 0 1,1-1-1,-3 1 0,3 0 1,1 0-1,-1 1 0,1-1 1,-1 0-1,1 0 0,-1 1 1,1-1-1,-1 0 0,1 1 1,-1-1-1,1 1 0,-1-1 1,1 0-1,-1 1 0,1-1 1,0 1-1,-1-1 0,1 1 1,0-1-1,0 1 0,-1 0 1,1-1-1,0 1 0,0-1 1,0 1-1,0 0 0,-1-1 1,1 1-1,0-1 0,0 1 0,0 0 1,0 24 23,0-21-15,0 24 43,-1-15-40,0 0 0,2 0 1,3 26-1,-4-37-12,1 1 0,0 0 0,0 0 0,0 0 1,0 0-1,0-1 0,1 1 0,-1 0 0,1-1 1,-1 0-1,1 1 0,0-1 0,0 0 0,0 0 1,1 0-1,-1 0 0,0 0 0,1 0 0,-1-1 1,1 1-1,-1-1 0,5 2 0,0-1 3,0 1 0,0-2 0,1 1 0,-1-1-1,1 0 1,-1 0 0,1-1 0,-1 0 0,1-1 0,-1 0 0,1 0-1,-1 0 1,0-1 0,0 0 0,1 0 0,-1-1 0,0 0-1,-1 0 1,1-1 0,-1 0 0,1 0 0,-1 0 0,0-1 0,-1 0-1,1 0 1,-1 0 0,0-1 0,0 0 0,-1 0 0,0 0 0,0 0-1,0-1 1,-1 1 0,0-1 0,0 0 0,0 0 0,-1 0-1,0-1 1,-1 1 0,0-1 0,0 1 0,0-8 0,-1 9-13,2-7 71,-1 0 1,-1 0-1,0 0 0,-1 0 0,-4-22 0,4 32-48,1 1-1,-1-1 1,0 0-1,-1 1 0,1-1 1,0 1-1,-1-1 1,0 1-1,1-1 1,-1 1-1,0 0 1,0 0-1,0 0 1,0 0-1,-1 0 0,1 1 1,-1-1-1,1 1 1,-1-1-1,1 1 1,-1 0-1,0 0 1,1 0-1,-1 0 1,0 0-1,0 1 0,0 0 1,0-1-1,1 1 1,-1 0-1,-4 0 1,4 1-15,1 0 0,-1 0 1,0 0-1,0 0 1,0 0-1,1 0 1,-1 1-1,0-1 0,1 1 1,-1 0-1,1 0 1,0 0-1,0 0 0,0 0 1,0 0-1,0 1 1,0-1-1,0 1 0,-2 4 1,-28 59-25,28-57 24,-10 20 8,2 0 0,1 0-1,2 1 1,0 0 0,2 1-1,2 0 1,-4 57 0,9-58 7,-1-8-14,2 1-1,5 42 0,-5-58 5,1-1 0,0 1 0,0 0 0,1-1 0,-1 1-1,2-1 1,-1 0 0,0 0 0,1 0 0,0-1 0,1 1 0,-1-1 0,10 9-1,-11-12 1,1 0-1,-1 1 1,1-1 0,-1-1-1,1 1 1,0 0-1,-1-1 1,1 0-1,0 0 1,0 0-1,0 0 1,0-1-1,0 0 1,0 1-1,0-1 1,0-1-1,0 1 1,0-1 0,0 1-1,0-1 1,0 0-1,0-1 1,-1 1-1,1-1 1,0 1-1,-1-1 1,1 0-1,-1 0 1,0-1-1,6-4 1,-3 2 1,0 0 0,0 0 0,-1-1 1,0 1-1,0-1 0,-1 0 0,1 0 0,-1-1 0,-1 1 1,1-1-1,-1 0 0,0 0 0,-1 0 0,1 0 0,1-14 0,-3 12 4,0-4-2,0 0-1,-1 0 0,0-1 1,-4-23-1,4 35-7,-1 0 1,1 0-1,0 1 1,-1-1-1,0 0 1,1 1-1,-1-1 1,0 1-1,0-1 1,1 1-1,-1-1 1,-1 1-1,1-1 1,0 1-1,0 0 1,0 0-1,-1 0 1,1-1-1,0 1 0,-1 0 1,1 1-1,-1-1 1,1 0-1,-1 0 1,0 1-1,1-1 1,-1 1-1,0-1 1,1 1-1,-1 0 1,0-1-1,0 1 1,1 0-1,-1 0 1,0 1-1,0-1 1,1 0-1,-1 0 1,0 1-1,1-1 1,-1 1-1,0 0 1,1-1-1,-1 1 1,1 0-1,-3 1 0,-2 2-2,1 0 0,-1 0 0,1 0-1,-1 1 1,1 0 0,0 0-1,1 0 1,-1 0 0,-5 10-1,-33 57 85,41-68-72,-4 7-12,1 1 1,1 0 0,-1 0 0,2 0 0,0 0 0,-2 21 0,4-27 3,0-1 1,1 1-1,0 0 0,0 0 1,0 0-1,0 0 1,1 0-1,0 0 1,1 0-1,-1-1 0,1 1 1,0 0-1,1-1 1,-1 0-1,6 9 1,-5-11-21,0-1 1,-1 0 0,1 0 0,0 0 0,0 0 0,1-1 0,-1 1 0,0-1 0,0 0 0,1 0-1,-1 0 1,0 0 0,1-1 0,-1 1 0,1-1 0,-1 0 0,1 0 0,-1 0 0,1 0 0,-1-1 0,1 0-1,5-1 1,5-2-323,-1 0 0,0-1 0,0 0 1,17-10-1,-10 3-447,-1-1 0,1-1 0,-2-1 0,0-1 0,20-23 0,6-8-850</inkml:trace>
  <inkml:trace contextRef="#ctx0" brushRef="#br0" timeOffset="651.91">628 0 720,'0'86'10325,"0"24"-5201,0 258-796,-11-51-4210,11-282-1058,0 13-707,0-35-2370,10-59-7297,-9 19 10074</inkml:trace>
  <inkml:trace contextRef="#ctx0" brushRef="#br0" timeOffset="1133.97">752 509 480,'1'0'309,"0"0"-1,1 0 0,-1 1 1,1-1-1,-1 0 0,1 1 1,-1-1-1,0 1 0,1 0 1,-1 0-1,0-1 0,0 1 1,0 0-1,1 0 0,-1 0 1,0 0-1,0 0 0,0 0 1,0 2-1,18 33 2347,1 44-120,-12-21-1615,-4 1-1,-4 97 1,-1-68-2454,1-131-8727</inkml:trace>
  <inkml:trace contextRef="#ctx0" brushRef="#br0" timeOffset="1908.13">805 379 608,'0'0'48,"-1"-1"-1,1 1 1,0 0-1,0-1 1,0 1 0,0 0-1,0-1 1,0 1-1,0 0 1,0-1-1,0 1 1,0 0-1,0-1 1,0 1-1,0-1 1,0 1-1,0 0 1,1-1 0,-1 1-1,0 0 1,0 0-1,0-1 1,0 1-1,1 0 1,-1-1-1,0 1 1,0 0-1,1 0 1,-1-1 0,0 1-1,0 0 1,1 0-1,-1 0 1,0-1-1,1 1 1,-1 0-1,0 0 1,1 0-1,-1 0 1,0 0-1,1 0 1,-1 0 0,0-1-1,1 1 1,-1 0-1,0 0 1,1 0-1,-1 1 1,1-1-1,-1 0 1,0 0-1,1 0 1,-1 0-1,1 0 1,23 16 66,0-1-68,-14-13-41,0 0 1,0-1-1,1 0 1,-1-1-1,1 0 1,16-2-1,9 0-99,-34 3 100,1 0 1,-1 0-1,0 0 0,0 0 1,1 0-1,-1 1 0,0-1 0,0 1 1,0-1-1,-1 1 0,1 0 1,0 0-1,0 0 0,-1 0 1,0 0-1,1 0 0,-1 0 1,0 1-1,0-1 0,1 4 1,19 54 783,-14-14 565,-2 0-1,-3 0 1,-4 75-1,0-25-430,2-67-643,0-27-39,0-17-173,3-33-133,2 0 1,2 0-1,20-68 1,-8 37 61,-15 66 1,0 1 1,0 0-1,1 0 1,9-14-1,-13 24-50,1 53 107,19 95 0,-6-50-69,-15-93 10,3 22 8,0-1 0,2 1 0,1-1 0,15 42-1,-21-65-12,0 0 0,1-1 0,-1 1-1,0 0 1,1 0 0,-1 0 0,1 0 0,-1 0-1,1 0 1,-1 0 0,1-1 0,0 1-1,-1 0 1,1 0 0,0-1 0,0 1-1,-1-1 1,1 1 0,0 0 0,0-1 0,0 0-1,0 1 1,0-1 0,0 1 0,0-1-1,0 0 1,0 0 0,0 0 0,0 0-1,0 1 1,0-1 0,0 0 0,0-1 0,0 1-1,0 0 1,0 0 0,0 0 0,0-1-1,0 1 1,0 0 0,0-1 0,0 1-1,-1-1 1,1 1 0,0-1 0,0 1 0,0-1-1,1-1 1,1-1-69,0 0 0,1-1 1,-1 1-1,0-1 0,-1 0 0,1 0 1,-1 0-1,0 0 0,3-7 0,6-31-13,-1-1 1,-3 0-1,-1 0 0,-3-1 1,-2-77-1,-1 112 89,11-67 850,-11 98-289,-2 64-9,3 92 108,1-158-860,0 0 1,2-1 0,0 0 0,1 0-1,1 0 1,14 32 0,-19-49-5,0 0 0,1 0-1,-1 0 1,0 0 0,1 0 0,0 0 0,-1 0 0,1 0 0,0-1 0,0 1-1,0 0 1,3 1 0,-4-3 73,0 0 0,0 1 0,0-1 0,-1 0-1,1 0 1,0 1 0,0-1 0,0 0 0,0 0 0,0 0 0,0 0-1,0 0 1,0 0 0,0-1 0,0 1 0,0 0 0,0 0 0,0-1 0,0 1-1,0 0 1,0-1 0,0 1 0,-1-1 0,1 1 0,0-1 0,0 0-1,0 1 1,-1-1 0,1 0 0,0 0 0,-1 1 0,2-2 0,8-13-1197</inkml:trace>
  <inkml:trace contextRef="#ctx0" brushRef="#br0" timeOffset="2284.96">1535 438 688,'0'0'1102,"0"17"-3,6 242 4272,-1 0-4493,-5-226-2075</inkml:trace>
  <inkml:trace contextRef="#ctx0" brushRef="#br0" timeOffset="2804.97">1584 401 496,'0'0'1724,"39"0"-2018,-31 0 255,-4-1 46,1 1 0,-1-1 0,1 1 0,-1 0 0,0 1 0,1-1-1,-1 1 1,0 0 0,1 0 0,-1 0 0,0 0 0,0 1 0,0 0 0,0-1 0,0 2-1,0-1 1,0 0 0,-1 1 0,6 5 0,-1 1 248,-2 1 0,1 0 0,-1 0-1,-1 0 1,0 1 0,0 0 0,-1 0 0,-1 0 0,1 1 0,-2-1 0,2 17 0,0 13 1001,-5 80 0,-1-48-499,2 71 569,0-142-1227,0-30 2,2 1-127,1 2 0,1-1 0,2 0 0,9-27-1,7-38-143,-5 22 97,-11 51 56,-1-1 0,-1 0 0,-1 0 0,1-20 0,-4 38 18,0 1-1,0 0 0,0-1 1,0 1-1,-1 0 1,1-1-1,0 1 0,0 0 1,0-1-1,0 1 0,0 0 1,0-1-1,0 1 1,1 0-1,-1-1 0,0 1 1,0 0-1,0-1 0,0 1 1,0 0-1,0-1 1,1 1-1,-1 0 0,0 0 1,0-1-1,0 1 0,1 0 1,-1 0-1,0-1 1,0 1-1,1 0 0,-1 0 1,0 0-1,0-1 1,1 1-1,-1 0 0,0 0 1,1 0-1,-1 0 0,0 0 1,1 0-1,-1 0 1,0 0-1,1 0 0,-1 0 1,0 0-1,1 0 0,-1 0 1,1 0-1,0 0 7,-1 1-1,1-1 0,0 1 1,-1-1-1,1 1 1,-1-1-1,1 1 1,-1-1-1,1 1 1,-1 0-1,1-1 0,-1 1 1,0 0-1,1 0 1,-1-1-1,0 1 1,0 0-1,1 0 1,-1-1-1,0 1 0,0 0 1,0 0-1,0 1 1,-1 62 137,-1-14 483,7 64 1,-3-100-951,0 0 0,0 0 0,2 0 0,0-1 0,0 1 0,1-1 0,1 0 1,0 0-1,10 15 0,-15-27 150,0 0 1,0 0 0,0 1 0,0-1 0,0 0 0,0 0 0,0 0 0,0 0-1,1 0 1,-1-1 0,0 1 0,1 0 0,-1 0 0,0-1 0,1 1 0,-1-1-1,1 0 1,-1 1 0,1-1 0,-1 0 0,1 0 0,-1 0 0,1 0-1,-1 0 1,1 0 0,2 0 0,11 0-1167</inkml:trace>
  <inkml:trace contextRef="#ctx0" brushRef="#br0" timeOffset="3338.69">2196 520 560,'0'-11'761,"1"9"-672,-1 1-1,0 0 0,1-1 1,-1 1-1,0 0 1,0-1-1,0 1 1,0 0-1,0-1 0,0 1 1,-1 0-1,1-1 1,0 1-1,-1 0 1,1-1-1,-1 1 0,1 0 1,-1 0-1,1 0 1,-1-1-1,0 1 1,0 0-1,0 0 0,1 0 1,-1 0-1,0 0 1,0 0-1,0 1 1,-1-1-1,1 0 0,0 0 1,-2 0-1,-13-7 1016,15 7-1074,0 1-1,0-1 1,0 0-1,0 0 0,0 0 1,0 1-1,-1-1 1,1 1-1,0-1 1,0 1-1,0-1 0,-1 1 1,1-1-1,0 1 1,0 0-1,-1 0 0,1 0 1,0 0-1,-1 0 1,1 0-1,0 0 1,0 0-1,-1 1 0,1-1 1,0 0-1,0 1 1,-1-1-1,1 1 0,0-1 1,0 1-1,0-1 1,0 1-1,0 0 1,0 0-1,0 0 0,0 0 1,0-1-1,0 1 1,0 0-1,1 0 0,-1 1 1,0-1-1,0 2 1,-8 17 261,1 1 0,1 0 0,1 0 0,-3 26 0,-4 12 55,10-45-312,1 1 1,1 0 0,0 0 0,3 30 0,0-2-31,-2-31-2,1-1 0,0 1 0,1 0-1,1-1 1,0 1 0,0-1 0,1 0 0,0 0-1,1 0 1,1 0 0,6 9 0,-11-18-12,-1-1 1,1 0-1,0 1 1,0-1-1,0 0 1,0 0 0,0 0-1,0 0 1,0 0-1,0 0 1,0 0-1,1 0 1,-1 0-1,0-1 1,1 1 0,-1-1-1,0 1 1,1-1-1,-1 1 1,1-1-1,-1 0 1,1 1 0,-1-1-1,1 0 1,-1 0-1,2 0 1,0-1-15,-1 0-1,1 0 1,-1 0 0,0-1 0,1 1 0,-1 0-1,0-1 1,0 0 0,0 1 0,0-1 0,0 0 0,-1 0-1,4-4 1,1-4-53,1 0-1,-1-1 0,-1 0 1,0 0-1,6-19 0,-1-18 50,-3 0-1,-1 0 0,-1-56 0,-5 25 2339,0 69-1506,-18 104 125,18 91-1194,0-181 79,0 0 0,1 0 0,-1 0 0,1 0 0,0 0-1,-1 0 1,2-1 0,2 9 0,-4-11 2,1 0-1,0 0 1,0 0 0,0 0 0,-1 0-1,1 0 1,0 0 0,0 0 0,0 0-1,1 0 1,-1-1 0,0 1 0,0 0-1,0-1 1,0 1 0,1-1-1,-1 1 1,0-1 0,1 0 0,-1 1-1,0-1 1,1 0 0,-1 0 0,0 0-1,1 0 1,-1 0 0,0 0 0,1 0-1,1-1 1,8-2-1422</inkml:trace>
  <inkml:trace contextRef="#ctx0" brushRef="#br0" timeOffset="4096.64">2486 483 576,'1'0'122,"0"1"0,0-1 0,0 1 0,0 0-1,0 0 1,0-1 0,0 1 0,0 0 0,-1 0 0,1 0-1,0 0 1,0 0 0,-1 0 0,1 0 0,-1 0-1,1 0 1,-1 0 0,1 0 0,-1 1 0,1-1 0,-1 0-1,0 0 1,0 0 0,0 1 0,0 0 0,7 48 632,-4-29-346,3 16 21,21 98 994,-23-127-165,-1-10-465,0-25-173,-1-49-218,-2 71-207,-1-7 15,0 0 0,-1 1 1,0-1-1,0 0 0,-1 1 1,-1-1-1,0 1 0,0 0 0,-1 1 1,-9-15-1,13 24-184,1 1 0,0-1 0,-1 1 1,1-1-1,-1 0 0,1 1 0,-1-1 0,1 1 0,-1-1 0,1 1 0,-1 0 1,0-1-1,1 1 0,-1-1 0,0 1 0,1 0 0,-1 0 0,0-1 0,1 1 1,-1 0-1,0 0 0,0 0 0,1 0 0,-1 0 0,0 0 0,1 0 1,-1 0-1,0 0 0,0 0 0,1 0 0,-1 1 0,0-1 0,1 0 0,-1 0 1,0 1-1,1-1 0,-1 0 0,0 1 0,1-1 0,-1 1 0,0 0 1,-18 23 105,8 1-51,1 1 1,1 0-1,1 1 0,1 0 1,2 0-1,1 1 0,1-1 1,1 1-1,2 34 1,1-52-79,-1 0 0,2 0 0,-1-1 1,1 1-1,1 0 0,0-1 0,0 1 1,1-1-1,0 0 0,9 15 0,-12-22-38,1 1 0,-1-1-1,1 0 1,0 0 0,0 0-1,0 0 1,0 0 0,0 0-1,0-1 1,0 1 0,1-1-1,-1 1 1,0-1 0,1 0-1,-1 0 1,1 0 0,0 0-1,-1-1 1,1 1 0,0-1-1,-1 1 1,1-1 0,0 0-1,0 0 1,-1 0 0,1 0-1,0-1 1,-1 1 0,1-1 0,0 0-1,-1 1 1,1-1 0,-1 0-1,1-1 1,-1 1 0,1 0-1,-1-1 1,0 1 0,0-1-1,1 0 1,-1 0 0,3-4-1,15-14-388,-1-1 0,0-1 0,-2-1 1,15-25-1,-5 8 19,-25 37 389,35-42-351,-36 44 373,-1 0-1,1 1 1,0-1-1,-1 0 1,1 1-1,-1-1 0,1 1 1,0-1-1,0 1 1,-1-1-1,1 1 0,0-1 1,0 1-1,-1 0 1,1-1-1,0 1 0,0 0 1,0 0-1,0-1 1,0 1-1,-1 0 0,1 0 1,0 0-1,0 0 1,0 0-1,0 0 1,0 1-1,0-1 0,-1 0 1,1 0-1,0 1 1,0-1-1,0 0 0,0 1 1,-1-1-1,1 1 1,0-1-1,-1 1 0,1-1 1,0 1-1,-1-1 1,1 1-1,0 0 1,-1-1-1,1 1 0,-1 0 1,1 0-1,-1 0 1,0-1-1,1 1 0,-1 0 1,0 0-1,0 0 1,1 1-1,6 22 216,-1 1-1,-1 0 1,-1 0 0,-1 0-1,-2 0 1,-1 31 0,0-47-255,1 0 1,-1 0-1,2 0 0,-1-1 1,1 1-1,1-1 0,-1 1 1,1-1-1,5 10 1,-7-18-29,-1 0 0,0 1 0,1-1 0,-1 0 0,0 1 1,1-1-1,-1 0 0,1 0 0,-1 1 0,0-1 0,1 0 0,-1 0 1,1 0-1,-1 0 0,1 1 0,-1-1 0,1 0 0,-1 0 1,0 0-1,1 0 0,-1 0 0,1 0 0,-1 0 0,1 0 1,-1 0-1,1 0 0,-1-1 0,1 1 0,-1 0 0,1 0 1,-1 0-1,0-1 0,1 1 0,-1 0 0,1 0 0,-1-1 0,0 1 1,1 0-1,-1-1 0,0 1 0,1 0 0,-1-1 0,0 1 1,0-1-1,1 1 0,-1 0 0,0-1 0,0 1 0,0-1 1,1 1-1,-1-1 0,12-21-1909,4-53-1908,-8 28 1494</inkml:trace>
  <inkml:trace contextRef="#ctx0" brushRef="#br0" timeOffset="5129.38">2837 595 656,'-23'-16'2168,"26"16"-1343,17 0-357,41-2 208,-42 0-648,1 1-1,0 1 1,0 1-1,0 0 1,0 2 0,33 7-1,-15 1-7,-31-10-22,-1 0 1,0 1-1,0 0 0,0 0 1,0 0-1,0 0 1,-1 1-1,1 0 1,-1 1-1,9 5 1,-12-7 412,-9-1-298,0-1 0,0 1 0,1 1 1,-1-1-1,1 1 0,-1 0 0,1 1 0,-1-1 0,1 1 1,0 0-1,0 1 0,1 0 0,-7 5 0,0 1 104,1 0 0,0 1-1,0 0 1,-15 24 0,22-27-171,0 1 0,1 1 1,0-1-1,0 0 0,1 1 0,1-1 1,0 1-1,0 0 0,0-1 0,1 1 1,1 0-1,1 12 0,0 16-20,-2-30-19,1 0 1,0 1-1,1-1 1,0 0 0,0 1-1,1-1 1,0 0-1,0-1 1,0 1-1,10 13 1,-11-17-4,1 0 0,0 0-1,-1-1 1,2 1 0,-1-1 0,0 1-1,1-1 1,-1 0 0,1 0 0,0-1 0,0 1-1,0-1 1,0 0 0,1 0 0,-1 0-1,0-1 1,1 1 0,-1-1 0,1 0 0,7 0-1,-7-1-13,0 0 0,0 0 0,1-1 0,-1 0 0,0 0 0,0 0 0,0 0 0,0-1 0,-1 0 0,1 0 0,0 0 0,-1-1 0,1 1 0,-1-1 0,0 0 0,0-1-1,0 1 1,0-1 0,0 1 0,-1-1 0,0 0 0,0-1 0,0 1 0,0 0 0,3-8 0,2-1-5,-1-2 0,0 1-1,0-1 1,-2 0 0,0 0 0,0 0-1,3-30 1,-3-2 66,-2-63-1,-3 97-24,0 10-23,0 0-1,0 0 1,0 1-1,0-1 1,0 0-1,-1 0 1,1 0-1,-1 1 1,0-1-1,0 0 1,0 1-1,0-1 1,0 1-1,0-1 1,-1 1-1,1-1 1,-1 1-1,0 0 1,0 0-1,0 0 1,0 0-1,0 0 1,0 0-1,0 0 1,-1 1-1,1-1 1,0 1-1,-4-2 1,-4 1-99,0 0 0,0 0 0,0 0 1,0 2-1,0-1 0,-15 2 0,3-1-269,15 1 204,0 0 1,0 0-1,0 0 0,0 1 0,1 0 0,-9 3 1,9-2-61,-1-1 1,1 0 0,-1 0-1,0 0 1,1-1 0,-9 0-1,14 0 183,1-1 1,0 0-1,0 0 0,0 1 0,0-1 0,-1 0 1,1 1-1,0-1 0,0 0 0,0 1 0,0-1 0,0 0 1,0 1-1,0-1 0,0 0 0,0 1 0,0-1 0,0 0 1,0 1-1,0-1 0,0 0 0,0 1 0,0-1 1,0 0-1,0 0 0,1 1 0,-1-1 0,0 0 0,0 1 1,0-1-1,0 0 0,1 0 0,-1 1 0,0-1 0,0 0 1,1 0-1,-1 1 0,0-1 0,0 0 0,1 0 1,-1 0-1,0 0 0,1 1 0,-1-1 0,0 0 0,1 0 1,-1 0-1,0 0 0,1 0 0,-1 0 0,0 0 0,1 0 1,-1 0-1,0 0 0,1 0 0,-1 0 0,0 0 1,1 0-1,-1 0 0,0 0 0,1-1 0,29 0-419,0-2 0,38-9 1,-38 6 681,1 2 1,39-2 0,-49 6-144,-9 0 326,1 0 0,-1 0 0,0 1 0,15 4 0,-22-4-216,0 1 0,0 0 0,0 0 0,0 1 0,0 0 0,0 0 0,-1 0 0,0 0 0,1 1 0,-1-1 0,0 1 0,4 6 0,0 0 87,-1 0 0,0 0 0,-1 1 0,0 0-1,-1 0 1,0 0 0,-1 1 0,4 15 0,1 12 88,3 47 0,-8-55-365,-2 6 44,-2-35 106,0-14-115,19-94-514,52-165-1,-69 266 486,23-56-58,-24 59 44,1 0-1,-1 0 1,1 0 0,-1 0 0,1 0 0,-1 0 0,1 0-1,0 0 1,0 1 0,0-1 0,0 1 0,0 0 0,0-1-1,1 1 1,-1 0 0,0 0 0,1 0 0,-1 1 0,0-1 0,1 1-1,-1-1 1,4 1 0,-4 0 51,1 1 0,0-1-1,-1 1 1,1 0 0,-1 0 0,0 0 0,1 0-1,-1 0 1,0 0 0,1 1 0,-1-1 0,0 1-1,0 0 1,0 0 0,0-1 0,-1 1-1,1 0 1,-1 1 0,1-1 0,-1 0 0,1 0-1,-1 1 1,0-1 0,0 0 0,0 1 0,-1-1-1,1 1 1,0 0 0,-1 3 0,5 15 378,-2-1 0,1 39 0,-3-36-139,5 35 452,17 77-1,12-10-3966,-33-120 2494,1 1-243</inkml:trace>
  <inkml:trace contextRef="#ctx0" brushRef="#br0" timeOffset="6907.87">4100 248 560,'3'-14'1221,"5"14"1622,-7 1-2642,0 0 0,0 1 0,0-1 1,0 0-1,0 1 0,0-1 0,-1 0 0,1 1 0,0-1 1,-1 1-1,1-1 0,-1 1 0,0 0 0,1-1 0,-1 1 1,0 2-1,1 4 352,0 0 0,1 0 0,0 0 0,0-1 0,0 1 0,1 0 0,5 8 0,10 31 1065,41 137 221,-1-6-1653,-40-100-329,-12-48-660,1-1 1,1 0-1,18 45 1,-14-100-5433,-12-10 3959,0-12 238</inkml:trace>
  <inkml:trace contextRef="#ctx0" brushRef="#br0" timeOffset="7311.84">4366 92 640,'0'-1'67,"0"0"0,0 0 0,0 1 0,1-1 0,-1 0 0,0 0 0,0 1 0,1-1 0,-1 0-1,1 0 1,-1 1 0,0-1 0,1 0 0,-1 1 0,1-1 0,-1 1 0,1-1 0,0 1 0,-1-1 0,1 1 0,0-1-1,-1 1 1,1-1 0,0 1 0,-1 0 0,1 0 0,0-1 0,1 1 0,6 19 1133,-4 35 352,-2 71 659,1-38-1522,-11 105-1,-3-128-1887,-20 68 0,20-86-492,-2 0-42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2:38:28.973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0 28 160,'0'0'30,"0"0"1,0 0-1,0 0 0,0 1 1,0-1-1,0 0 0,0 0 1,0 0-1,1 0 0,-1 0 1,0 0-1,0 0 0,0 0 1,0 0-1,0 0 0,0 0 1,1 0-1,-1 0 0,0 0 1,0 0-1,0 0 0,0 0 1,0 0-1,1 0 0,-1 0 1,0 0-1,0 0 0,0 0 1,0 0-1,0 0 0,1 0 1,-1 0-1,0 0 0,0 0 1,0 0-1,0 0 0,0 0 1,0 0-1,0 0 0,1-1 1,-1 1-1,0 0 0,0 0 1,0 0-1,0 0 0,0 0 1,0 0-1,0 0 0,0-1 1,0 1-1,0 0 0,0 0 1,0 0-1,0 0 0,0 0 1,0 0-1,0-1 0,0 1 1,0 0-1,0 0 0,0 0 1,0 0-1,0 0 0,0-1 1,0 1-1,0 0 0,0 0 1,0 0-1,0 0 0,12 15 920,8 27 200,-2 27 189,-14-56-1211,0 0 0,0 0 0,-1 1 1,-1-1-1,1 20 0,1 85 171,2-107-252,-6-11-43,0 0 0,0 0 0,1 0-1,-1 0 1,0 0 0,0 0-1,0 0 1,1 0 0,-1 0 0,0 0-1,0 0 1,0 0 0,1 0-1,-1 0 1,0 0 0,0 0-1,0 0 1,0 0 0,1 0 0,-1 0-1,0 0 1,0 0 0,0 0-1,0-1 1,1 1 0,-1 0-1,0 0 1,0 0 0,0 0 0,0 0-1,0 0 1,0-1 0,1 1-1,-1 0 1,0 0 0,0 0-1,0 0 1,0-1 0,0 1 0,0 0-1,0 0 1,0 0 0,0-1-1,0 1 1,0 0 0,0 0 0,0 0-1,0-1 1,0 1 0,0 0-1,0 0 1,0 0 0,0 0-1,0-1 1,0 1 0,-1 0 0,1-300 57,0 299-98,0 33 298,0 85 873,0-115-638,2-6-424,-1 0 0,-1 0 0,1-1 0,-1 1 0,1 0 0,-1-1 0,0 1 0,-1 0 0,0-7 0,0-21-56,23-54 83,-17 32 464,-5 52-77,0 41 415,-20 664 4150,16-369-7604,6-182-7684,-2-123 6291</inkml:trace>
  <inkml:trace contextRef="#ctx0" brushRef="#br0" timeOffset="669.11">47 1082 576,'-36'-76'1516,"35"73"-1424,1 0 1,-1 0 0,1 0 0,-1 0 0,1-1 0,0 1 0,0 0-1,0 0 1,1-5 0,0-4 4661,-2 13-4678,0-1 0,1 1 1,-1 0-1,0-1 0,1 1 0,-1-1 0,1 1 0,-1 0 0,1 0 0,-1-1 0,1 1 0,-1 0 1,1 0-1,0-1 0,0 1 0,-1 0 0,1 0 0,0 0 0,0 0 0,0 0 0,1 10-39,0-1 0,1 0 0,0-1 0,1 1-1,0 0 1,1-1 0,0 1 0,0-1 0,10 15-1,13 30 375,-24-127 841,-2 54-1224,0 13-19,-1 0-1,0 0 1,0-1 0,0 1 0,0 0 0,-1 0-1,0-1 1,0 1 0,-1 0 0,0 0-1,0 0 1,0 1 0,-1-1 0,-5-8 0,6 12 65,2 23-82,-1-10 9,1 0 0,0 0 0,0 1 0,1-1-1,0 0 1,1 0 0,0 0 0,1-1 0,1 1 0,-1-1-1,2 1 1,4 9 0,-7-18 0,0 1-1,0-1 1,-1 0-1,1 0 1,0 0-1,1-1 1,-1 1-1,0 0 1,0-1-1,1 1 1,-1-1-1,1 0 1,-1 0-1,1 0 1,0 0-1,-1 0 1,1-1-1,0 1 1,0-1-1,-1 0 1,1 0-1,0 0 1,4 0-1,-2-1-18,0 1 0,0-1-1,0-1 1,0 1-1,0-1 1,0 0 0,0 0-1,0 0 1,-1-1-1,1 1 1,-1-1 0,5-4-1,154-150-6202,-116 120 4294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2:38:16.231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3884 2106 528,'4'-38'3535,"-2"34"-3264,0 1 23,-1-1 1,0 0 0,1 1-1,-1-1 1,-1 0 0,1 1-1,0-10 2482,-23 47-2154,14-18-562,1 1-1,0 0 1,2 0 0,0 1 0,1 0-1,-4 28 1,3 111 48,5-119-95,0-32-19,0 1 1,0-1 0,1 0-1,0 0 1,0 0 0,0 1-1,1-1 1,0 0 0,0-1-1,1 1 1,-1 0 0,1-1-1,0 1 1,1-1 0,5 6-1,-8-10-3,1 0 0,-1 0-1,1 0 1,0 0-1,-1-1 1,1 1 0,0-1-1,0 1 1,-1-1-1,1 0 1,0 0 0,0 0-1,0 0 1,-1 0 0,1 0-1,0 0 1,0 0-1,0-1 1,-1 1 0,1-1-1,0 1 1,0-1-1,-1 0 1,1 0 0,-1 1-1,1-1 1,0-1 0,-1 1-1,0 0 1,1 0-1,1-2 1,5-5-98,-1 0-1,0-1 1,12-17-1,-13 17 19,32-51-429,-24 37 368,1 0-1,1 1 1,1 1 0,23-24-1,-39 44 146,-1 0 0,1 1 0,-1-1 0,1 0 0,0 1 0,-1-1 1,1 1-1,0-1 0,-1 1 0,1-1 0,0 1 0,0-1 0,-1 1 0,1 0 0,0-1 0,0 1 0,0 0 0,-1 0 0,1 0 0,0-1 0,0 1 0,0 0 0,0 0 0,0 0 0,-1 0 0,1 1 0,0-1 0,0 0 0,0 0 0,0 0 0,-1 1 0,1-1 0,0 0 0,0 1 0,0-1 0,-1 1 0,1-1 0,0 1 0,-1-1 0,1 1 0,-1 0 0,1-1 0,0 1 0,-1 0 0,1-1 0,-1 1 0,0 0 0,1 0 0,-1-1 0,1 2 0,14 52 31,-11-32-8,5 5-9,-4-9-50,0 0-1,2 0 1,0 0 0,1-1-1,0 0 1,1 0 0,1-1-1,24 28 1,-32-42 33,-1-1 0,1 1 0,0-1 1,1 0-1,-1 1 0,0-1 0,0 0 0,1 0 1,-1 0-1,0-1 0,1 1 0,-1 0 0,1-1 1,-1 0-1,0 0 0,1 1 0,-1-1 0,1-1 1,-1 1-1,1 0 0,-1-1 0,1 1 0,2-2 1,-1 1-5,0 0 1,0-1-1,0 0 1,0 1-1,-1-2 1,1 1-1,0 0 1,-1-1-1,0 1 1,1-1 0,-1 0-1,3-4 1,1-3 4,-1-1 0,0 1 1,0-1-1,-1 0 0,-1-1 0,1 1 1,-2-1-1,0 0 0,0 0 1,0-13-1,0-17 61,-2-66 1,-2 49 75,0 51-106,1 1 0,-1-1 0,0 0 0,-1 1 0,0-1 0,0 1 0,-1 0 0,0 0 0,0 0 0,0 0 0,-1 0 0,0 1 1,0-1-1,-9-9 0,11 14-48,0 0 0,0 0 0,-1 0 1,1 1-1,0-1 0,-1 1 0,1-1 0,-1 1 1,1 0-1,-1 0 0,0 0 0,0 0 1,1 0-1,-1 0 0,0 1 0,0 0 1,0-1-1,0 1 0,0 0 0,1 0 1,-1 1-1,0-1 0,0 1 0,0-1 1,0 1-1,1 0 0,-1 0 0,0 0 1,1 0-1,-1 1 0,1-1 0,-1 1 1,1-1-1,0 1 0,-1 0 0,1 0 0,0 0 1,0 0-1,1 0 0,-3 4 0,-7 6-316,0 0 0,2 1 0,-1 1 0,2-1 0,0 1 0,0 1 0,1-1 0,1 2 0,1-1 0,0 0 0,1 1 0,0 0 0,1 0 0,0 20-1,3-21-430</inkml:trace>
  <inkml:trace contextRef="#ctx0" brushRef="#br0" timeOffset="1517.74">4694 1993 736,'0'0'958,"0"17"27,16 313 4358,-10-174-4235,-6-154-978,0-41-373,-1-48-556,-1 33-286,2 0-1,14-101 1,-10 134 424,-4 15 423,1 1 0,0 0 0,0-1 1,0 1-1,1 0 0,0 0 0,0 0 0,0 0 0,0 0 0,1 1 1,0-1-1,0 1 0,7-8 0,-9 11 218,-1 0 0,1 0 1,0 1-1,0-1 0,0 1 0,0-1 0,0 0 0,0 1 0,0 0 0,0-1 1,0 1-1,0 0 0,0-1 0,0 1 0,0 0 0,0 0 0,0 0 1,0 0-1,0 0 0,0 0 0,0 0 0,0 0 0,0 0 0,0 1 0,0-1 1,0 0-1,0 1 0,0-1 0,0 0 0,0 1 0,0 0 0,0-1 1,0 1-1,-1-1 0,1 1 0,0 0 0,0 0 0,-1-1 0,1 1 0,0 0 1,-1 0-1,1 0 0,-1 0 0,1 0 0,-1 0 0,1 1 0,23 51 852,-23-50-765,16 45 900,74 238 4051,-75-229-4848,-16-54 625,-10-35-77,3-7-705,2 0 1,2-1-1,1 0 1,5-52-1,-2 8-243,-1 77 161,1 0 0,-1 1 0,1-1 0,0 0-1,1 1 1,0-1 0,0 1 0,0 0 0,1-1-1,-1 1 1,2 0 0,4-8 0,-5 11-59,0 0 0,0-1 1,0 1-1,0 0 0,0 1 0,1-1 0,-1 0 1,1 1-1,-1 0 0,1 0 0,0 0 0,0 0 1,0 1-1,0 0 0,0-1 0,1 1 0,-1 1 1,0-1-1,0 1 0,5-1 0,11 1-586,-14-1 446,0 1 1,1 0-1,-1 0 0,1 1 1,-1 0-1,12 3 0,-17-4 234,1 1-1,0 0 0,-1 0 1,1 0-1,-1 0 0,1 1 1,-1-1-1,0 0 0,1 0 1,-1 1-1,0-1 0,0 1 1,0-1-1,0 1 0,0 0 0,0-1 1,-1 1-1,1 0 0,0 0 1,-1-1-1,1 1 0,-1 0 1,0 0-1,0 0 0,0 0 1,0-1-1,0 1 0,0 2 1,0 17-93,-1-10 122,1-1-1,0 0 1,1 0-1,0 1 0,3 14 1,-3-23 21,0 0 0,0 0-1,0 0 1,0 0 0,0 0 0,0 0 0,0 0 0,1 0 0,-1 0 0,1-1 0,-1 1 0,1 0 0,-1-1 0,1 1-1,0-1 1,0 0 0,0 0 0,0 0 0,0 0 0,0 0 0,0 0 0,0 0 0,1-1 0,-1 1 0,0-1-1,0 1 1,0-1 0,1 0 0,-1 0 0,3 0 0,26 1 115,-19 0 69,0-1-1,0 0 0,0-1 0,1 0 0,18-4 1,-28 4-139,0 0 0,0 0 1,0-1-1,0 1 1,-1-1-1,1 1 1,0-1-1,-1 0 1,1 0-1,-1 0 0,0 0 1,0-1-1,0 1 1,0-1-1,0 1 1,0-1-1,-1 0 0,1 1 1,-1-1-1,0 0 1,1 0-1,-1 0 1,-1 0-1,1 0 1,0 0-1,0-6 0,-1 3 37,1-1 0,-1 1 0,1 0 0,-2 0 0,1 0 0,-1-1 0,0 1 0,0 0 0,-1 0 0,1 0 0,-1 0 0,-1 0 0,1 1 0,-5-9 0,4 11-19,0 0 0,0-1 0,0 1 0,0 0 0,-1 0 0,1 1 1,-1-1-1,0 1 0,0 0 0,0-1 0,0 2 0,0-1 0,0 0 0,0 1 0,-1 0 0,1 0 0,0 0 1,-1 1-1,1-1 0,-1 1 0,-4 0 0,4 0-63,-1 0-1,1 0 1,-1 0 0,1 1 0,0 0 0,-1 0-1,1 0 1,0 1 0,0-1 0,0 1 0,0 1-1,0-1 1,0 1 0,0-1 0,1 2 0,-1-1-1,1 0 1,0 1 0,0-1 0,0 1 0,1 1-1,-1-1 1,1 0 0,-5 9 0,2-3-12,0 1 1,0 0 0,1 0 0,0 0-1,1 1 1,0-1 0,1 1 0,-2 16-1,2 5 5,1 58-1,2-56 7,0-23-23,1 0-1,1 0 0,0 0 0,1 0 1,0 0-1,1 0 0,0-1 0,0 0 1,2 0-1,-1 0 0,1 0 0,1-1 1,8 11-1,-12-17-18,0 0 0,1 0 1,0 0-1,-1-1 0,1 1 0,1-1 1,-1 0-1,0 0 0,1 0 0,0-1 0,-1 1 1,1-1-1,0 0 0,0-1 0,0 1 1,0-1-1,1 0 0,-1 0 0,0-1 1,1 1-1,-1-1 0,0 0 0,0-1 0,1 1 1,-1-1-1,0 0 0,0-1 0,0 1 1,0-1-1,0 0 0,9-5 0,4-3-114,0-1 0,-1-1 0,-1-1 0,0 0-1,-1-1 1,-1-1 0,0 0 0,0-1 0,-2 0-1,0-1 1,17-33 0,-15 20 131,-1 0 1,-1-1 0,-2 0-1,-1-1 1,-2 0-1,6-54 1,-11-13 137,-2 99-127,0-1 0,0 1 0,0 0 0,0-1 1,0 1-1,0 0 0,0-1 0,0 1 0,0 0 1,0 0-1,0-1 0,0 1 0,0 0 0,0-1 1,0 1-1,0 0 0,0-1 0,-1 1 0,1 0 0,0 0 1,0-1-1,0 1 0,0 0 0,-1 0 0,1-1 1,0 1-1,0 0 0,0 0 0,-1 0 0,1-1 1,0 1-1,0 0 0,-1 0 0,1 0 0,0 0 1,-1 0-1,1-1 0,0 1 0,0 0 0,-1 0 1,1 0-1,0 0 0,-1 0 0,1 0 0,0 0 1,-1 0-1,1 0 0,0 0 0,-1 0 0,1 0 1,0 1-1,0-1 0,-1 0 0,1 0 0,0 0 1,-1 0-1,1 0 0,0 0 0,0 1 0,-1-1 0,1 0 1,-14 15 4,11-6-6,2 0 1,-1 0-1,1 1 1,1-1 0,-1 1-1,2-1 1,1 16-1,0 8 28,-2-7-4,2-1 0,1 1 1,1-1-1,1 0 1,14 41-1,-14-50-20,2 0 1,0 0-1,1-1 0,1 1 1,0-2-1,1 1 0,0-1 0,1-1 1,17 16-1,-23-25 23,0-1-1,0 0 1,1 0 0,-1-1-1,1 1 1,0-1 0,-1 0-1,1-1 1,0 1 0,0-1 0,0 0-1,1-1 1,9 0 0,-15-2 26,0 0 0,0-1 0,0 1 0,0 0 1,0-1-1,-1 1 0,1 0 0,-1-1 0,0 1 0,0-1 1,0 1-1,0-1 0,0 1 0,0-1 0,-1-2 1,1-2-1,-1 2-43,0 0 0,0 0 0,0-1-1,-1 1 1,1 0 0,-1 0 0,0 1 0,-1-1 0,1 0 0,-1 1-1,0-1 1,0 1 0,0 0 0,-1 0 0,1 0 0,-1 0-1,0 1 1,0 0 0,-1-1 0,1 1 0,0 1 0,-1-1 0,0 1-1,-5-3 1,-4 0-76,1-1 1,0 2-1,-1-1 0,0 2 0,0 0 0,0 1 1,-24-1-1,32 2 3,1 1 0,-1 1 0,1-1 0,-1 1 0,1 0 0,0 0 1,-1 0-1,1 1 0,0 0 0,0 0 0,0 0 0,-6 4 0,9-4-62,-1 1 0,1-1 1,0 1-1,-1-1 0,1 1 0,0 0 0,0 0 1,1 0-1,-1 0 0,1 0 0,-1 0 0,1 0 0,0 0 1,0 1-1,1-1 0,-1 0 0,1 1 0,-1-1 1,1 1-1,0 4 0,0-7 62,0 1 0,0-1-1,0 0 1,0 0 0,0 0 0,0 0 0,0 0 0,1 0-1,-1 0 1,0 0 0,1 0 0,-1 0 0,0 0-1,1 0 1,-1 0 0,1 0 0,0 0 0,-1 0 0,1 0-1,0 0 1,-1-1 0,1 1 0,0 0 0,1 0 0,14 1-813</inkml:trace>
  <inkml:trace contextRef="#ctx0" brushRef="#br0" timeOffset="1894.63">6029 2027 384,'11'-54'2209,"-10"241"6717,0 10-5333,1 219-2623,-2-401-1268,0-9-38,-1 0 1,1 0-1,0 0 1,0-1-1,1 1 1,0 0-1,0 0 1,1 0-1,-1 0 1,5 9 0,-1-73-8835,-5 21 8047,0-5 266</inkml:trace>
  <inkml:trace contextRef="#ctx0" brushRef="#br0" timeOffset="3148.25">5886 2160 560,'-5'-11'287,"1"0"1,0 0-1,1 0 0,0 0 0,1 0 0,0-1 1,1 1-1,0-1 0,1 1 0,1-15 0,-1 19 60,0 6-288,1-1-1,-1 1 1,1-1 0,0 1 0,-1-1-1,1 1 1,0 0 0,0-1-1,0 1 1,0 0 0,0 0 0,1 0-1,-1 0 1,0 0 0,0 0 0,1 0-1,-1 0 1,1 0 0,-1 0-1,1 1 1,-1-1 0,1 1 0,-1-1-1,1 1 1,-1 0 0,1-1 0,1 1-1,47-6 264,-11 5-61,-29 0-213,0 0-1,0 0 1,0 2-1,1-1 1,-1 1 0,0 0-1,0 1 1,0 0-1,0 1 1,18 7-1,-8 1 175,-2 1-1,0 1 0,28 26 0,-41-35-159,-1 1 0,1 0 1,-1 0-1,0 1 0,0-1 0,-1 1 0,0 0 1,0 0-1,0 0 0,-1 0 0,0 0 1,0 1-1,0-1 0,-1 1 0,0-1 0,0 10 1,-1 1 111,0 0-1,-1 0 1,-1 0 0,-1-1 0,-5 18 0,7-29-160,-1 0 0,0 0-1,0-1 1,0 1 0,0-1 0,-1 1 0,0-1 0,0 0 0,0 0 0,0 0 0,0-1 0,-1 1 0,0-1 0,0 1 0,0-1 0,0-1 0,0 1 0,-1 0 0,1-1 0,-1 0 0,-7 2 0,10-2-68,-1-1 0,0 0 0,0 0 0,0 0 1,0-1-1,0 1 0,-1-1 0,1 0 0,0 1 1,0-1-1,0-1 0,0 1 0,0 0 1,0-1-1,-1 0 0,1 1 0,0-1 0,0 0 1,1-1-1,-1 1 0,0-1 0,0 1 0,1-1 1,-1 0-1,1 0 0,-1 0 0,1 0 0,0 0 1,0 0-1,0-1 0,0 1 0,0-1 0,0 1 1,1-1-1,-1 0 0,1 0 0,-2-5 0,-1-9-784,0 1 0,2-1 0,0 0 0,0 0 0,3-29 0,-1 27 115,0 13 655,1 0 0,0 0 0,0 0 0,0 0 0,1 1 0,0-1 0,0 0 0,0 1 0,1 0 0,0-1 0,0 1 0,0 0 0,7-8 0,-3 5 96,0 1 1,1-1-1,0 1 0,0 1 0,1 0 1,-1 0-1,12-5 0,-9 7 68,1 1-1,0 1 0,-1 0 0,1 1 0,0 0 0,21 1 1,-28 0-34,-3 0-23,-1 0 1,1 0 0,-1 0 0,0 0 0,1 0-1,-1 0 1,1 1 0,-1-1 0,1 0-1,-1 1 1,0-1 0,1 1 0,-1-1-1,0 1 1,0 0 0,1 0 0,-1-1-1,0 1 1,0 0 0,0 0 0,0 0-1,1 2 1,0 0 43,-1 0-1,0 0 1,0 0-1,-1 0 1,1 0-1,0 0 1,-1 0-1,0 1 1,0-1-1,0 4 1,-1 40 400,-1-33-467,1 1 0,1-1-1,0 1 1,1-1 0,1 1 0,0-1-1,1 0 1,0 0 0,1 0-1,12 26 1,-14-37-14,1-1-1,0 0 0,0 0 0,0 0 1,0 0-1,0 0 0,1 0 1,-1-1-1,1 0 0,-1 0 1,1 0-1,-1 0 0,1 0 1,-1-1-1,1 1 0,0-1 0,-1 0 1,1 0-1,0-1 0,5 0 1,0 0-8,0 0 0,0 0 0,0-1 1,0 0-1,-1 0 0,1-1 0,15-7 1,-15 3 8,0 0 1,-1 0 0,1 0 0,-1-1-1,-1-1 1,13-16 0,-16 19-1,0 0 0,0-1 0,-1 1 0,1-1 0,-1 0-1,-1 0 1,1 0 0,-1 0 0,-1 0 0,1-1 0,0-8 0,-2 2 54,0 0 1,-1 0 0,0-1-1,-1 1 1,-1 1-1,-5-18 1,6 28-53,1-1 0,-1 1 0,1-1 0,-1 1 1,0 0-1,0 0 0,-1 0 0,1 0 0,-1 0 0,1 0 0,-1 1 1,0-1-1,0 1 0,0 0 0,0 0 0,-1 0 0,1 0 0,0 1 1,-1-1-1,1 1 0,-1 0 0,0 0 0,1 0 0,-1 0 1,0 1-1,0-1 0,1 1 0,-5 0 0,0 0-68,-1-1 0,1 1 0,0 1 1,0-1-1,0 1 0,0 1 0,0-1 0,1 1 0,-1 1 0,0 0 0,1 0 1,-1 0-1,-8 6 0,-5 0-166,20-9 201,0 0-1,0 0 0,0 0 0,0 0 0,1 1 0,-1-1 1,0 0-1,0 0 0,0 1 0,1-1 0,-1 1 1,0-1-1,1 1 0,-1-1 0,0 1 0,1-1 1,-1 1-1,1-1 0,-1 1 0,0 0 0,1-1 0,0 1 1,-1 0-1,1 0 0,-1-1 0,1 1 0,0 0 1,0 0-1,-1 0 0,1-1 0,0 1 0,0 0 1,0 0-1,0 0 0,0 0 0,0-1 0,0 3 0,40-2-827,35 9-753,-66-9 1640,1-1 0,-1 0-1,1 0 1,-1-1-1,1 0 1,-1-1-1,0 0 1,1-1 0,-1 0-1,-1 0 1,1-1-1,0 0 1,-1 0 0,10-7-1,-14 8 28,-1 1 1,0 0-1,1-1 0,-1 2 0,1-1 0,0 0 1,-1 1-1,1 0 0,0-1 0,0 1 1,0 1-1,0-1 0,0 1 0,0 0 0,0-1 1,0 2-1,0-1 0,0 0 0,0 1 1,5 1-1,-4 0 50,-1 1 0,0-1 0,0 1 0,0-1 0,0 1 0,-1 1 0,1-1 1,-1 0-1,0 1 0,0 0 0,0-1 0,0 1 0,-1 0 0,4 8 0,1 5 232,0 0-1,-1 0 1,-1 1-1,-1 0 1,-1-1-1,0 2 1,0 31-1,-3-25-128,2 64 142,-1-82-349,0 1 0,0-1 0,1 0 0,0 1-1,0-1 1,0 0 0,1 0 0,0 0 0,5 7 0,-7-14-3,-1 1-1,0-1 1,1 0 0,0 1-1,-1-1 1,1 1 0,-1-1-1,1 0 1,-1 1 0,1-1-1,0 0 1,-1 0-1,1 1 1,0-1 0,-1 0-1,1 0 1,0 0 0,-1 0-1,1 0 1,0 0 0,-1 0-1,1 0 1,0 0 0,-1 0-1,1 0 1,0-1 0,-1 1-1,1 0 1,-1 0 0,1-1-1,0 1 1,-1 0 0,1-1-1,-1 1 1,1 0-1,-1-1 1,1 1 0,-1-1-1,1 1 1,-1-1 0,1 1-1,0-2 1,17-21 35,0-19-92,-1-2-1,-2 1 0,16-81 1,-22 87 42,14 150 233,-19-89-198,2 0 1,11 28-1,-15-45-55,0-1-1,1 0 1,0 0-1,0 0 1,1 0-1,-1-1 1,1 1-1,0-1 1,1 0-1,-1 0 0,1-1 1,0 1-1,7 4 1,-9-8-126,0 0 0,0 0 1,0-1-1,0 1 0,0-1 1,0 1-1,0-1 0,1 0 1,-1 0-1,0 0 0,0-1 1,0 1-1,1-1 0,-1 0 0,3-1 1,47-19-1641,-46 18 1481,16-9-642,-3-4-306</inkml:trace>
  <inkml:trace contextRef="#ctx0" brushRef="#br0" timeOffset="3707.2">7323 2119 96,'0'-16'336,"1"3"-30,-1 1 0,0-1 0,-1 1 0,0-1 0,-4-12 0,5 23-229,-1 1 0,1-1 0,-1 1 0,1-1 0,-1 0 0,0 1-1,0-1 1,0 1 0,1 0 0,-1-1 0,-1 1 0,1 0 0,0-1 0,0 1 0,0 0-1,-1 0 1,1 0 0,0 0 0,-1 0 0,1 0 0,-1 1 0,0-1 0,1 0 0,-1 1 0,1-1-1,-1 1 1,0 0 0,1-1 0,-1 1 0,0 0 0,1 0 0,-1 0 0,0 0 0,1 0-1,-1 1 1,0-1 0,1 0 0,-1 1 0,0-1 0,1 1 0,-1 0 0,1-1 0,-1 1 0,1 0-1,-3 2 1,1-1 11,0 0-1,0 0 1,0 0-1,0 1 1,0-1-1,1 1 0,-1-1 1,1 1-1,0 0 1,0 0-1,0 0 1,0 1-1,1-1 1,-1 0-1,1 0 1,-2 8-1,-11 63 878,10-43-695,1-12-207,1 0 1,1 1-1,1-1 1,1 0-1,5 33 1,-5-40-39,2-1-1,0 1 1,0-1-1,1 0 1,1 0-1,-1 0 1,2 0-1,0-1 1,0 0-1,10 12 1,-14-20-40,-1 0 0,1 0 1,0-1-1,0 1 0,0 0 1,1-1-1,-1 0 1,0 1-1,0-1 0,1 0 1,-1 0-1,1-1 0,-1 1 1,1 0-1,-1-1 1,1 1-1,-1-1 0,1 0 1,0 0-1,-1 0 0,1 0 1,-1 0-1,1-1 1,0 1-1,-1-1 0,1 0 1,3-1-1,-1-1-35,1 1 1,-1-1-1,1 0 1,-1-1-1,0 1 0,0-1 1,-1 0-1,1 0 1,-1-1-1,7-8 0,2-5-26,-1-2 0,-1 1 0,-1-2 0,0 1-1,-2-1 1,0-1 0,-1 1 0,6-40 0,-5 1 173,-2-123 1,-9 138 551,-16-76 1,17 278 289,5 177-848,-2-327-239,-1 0 1,1 0-1,1 0 1,-1 0-1,1-1 1,0 1-1,1 0 1,0-1-1,0 0 1,0 1-1,0-1 1,6 5-1,-7-8-13,0-1 0,0 0 0,0 0 0,1-1 0,-1 1 0,1 0 0,0-1 0,-1 0-1,1 1 1,0-1 0,0 0 0,0-1 0,-1 1 0,1 0 0,0-1 0,0 1 0,0-1 0,0 0 0,0 0 0,0 0 0,0-1-1,0 1 1,0-1 0,0 0 0,0 1 0,0-1 0,0-1 0,0 1 0,4-3 0,56-33-1845,-29 16 733</inkml:trace>
  <inkml:trace contextRef="#ctx0" brushRef="#br0" timeOffset="4274.19">7914 2130 288,'1'-3'110,"1"-1"0,-1 1 0,0-1 0,0 1 0,0-1 0,0 1 0,0-1 0,-1 1 0,0-1 0,0 0 0,0 1 0,0-1 0,0 0 0,-1 1 0,-1-8 0,0 9 17,1-1 0,0 1 0,-1 0 0,1-1 0,-1 1 1,0 0-1,0 0 0,0 0 0,0 0 0,0 0 0,-1 1 1,1-1-1,0 1 0,-1-1 0,1 1 0,-4-2 0,-8-1 408,1 1 1,-1 0-1,0 0 0,-1 2 0,1-1 0,-22 2 1,33 1-474,-1-1 0,1 1 0,0-1 1,-1 1-1,1 0 0,0 1 0,0-1 0,0 0 1,0 1-1,0 0 0,0 0 0,0 0 0,1 0 1,-1 0-1,1 0 0,-1 1 0,1-1 0,0 1 1,0 0-1,0-1 0,0 1 0,0 0 1,1 0-1,-3 6 0,-1 5 90,-1 0 0,2 1 0,0-1 0,-2 18 0,2-11-134,0 1-1,2-1 0,0 1 0,1 0 0,1 0 0,6 37 0,-6-57-17,0 0-1,1 0 0,-1 0 0,1 0 0,-1 0 0,1 0 0,0-1 0,0 1 1,0 0-1,0-1 0,0 1 0,0 0 0,0-1 0,1 1 0,-1-1 0,0 0 1,1 1-1,-1-1 0,1 0 0,0 0 0,-1 0 0,1 0 0,0 0 0,-1 0 1,5 0-1,-3 0-15,1-1 0,-1-1 0,0 1 0,1 0 1,-1-1-1,1 0 0,-1 0 0,0 0 0,0 0 0,0 0 1,1 0-1,-1-1 0,4-3 0,6-4-102,0 0-1,0-1 1,-1-1-1,-1 0 1,15-18-1,-11 9 150,0-1 0,-1 0-1,17-35 1,-31 238-220,0-180 116,0-1 0,0 1 0,0-1 0,0 1 0,0 0 0,1-1 0,-1 1 1,0-1-1,1 1 0,-1-1 0,1 0 0,-1 1 0,1-1 0,0 1 0,-1-1 0,1 0 1,0 0-1,0 1 0,0-1 0,0 0 0,0 0 0,0 0 0,1 0 0,-1 0 1,0 0-1,0 0 0,1-1 0,-1 1 0,1 0 0,-1-1 0,0 1 0,1-1 0,-1 1 1,1-1-1,-1 0 0,1 0 0,0 0 0,-1 0 0,1 0 0,-1 0 0,2 0 0,2-1-151,0 0 0,0 0 0,0 0 0,0 0 0,0-1 0,0 0 0,-1 0 0,1 0 0,-1-1 0,1 0 0,-1 1 0,5-6 0,5-5-377,1 1 0,22-14 0,-32 22 469,1 1 0,0 0-1,0 1 1,0-1 0,1 1 0,-1 0 0,0 1-1,1 0 1,-1 0 0,12 0 0,-15 1 157,0 1 0,0-1 0,0 1 0,0 0 0,0 0 0,-1 1 0,1-1 0,0 1 0,-1-1 0,1 1 0,-1 0 0,0 0-1,0 0 1,1 0 0,-1 0 0,-1 0 0,1 1 0,0-1 0,0 1 0,-1-1 0,1 1 0,-1-1 0,0 1 0,0 0 0,1 4 0,4 12 763,0 0-1,5 31 0,-9-37-90,3-1 4125,-1-21-4040,-1-25-3190,-3 13 135</inkml:trace>
  <inkml:trace contextRef="#ctx0" brushRef="#br0" timeOffset="-13749.79">162 291 144,'12'-13'393,"-11"12"-332,1 0-1,-1-1 1,1 1 0,-1-1 0,0 1 0,1-1 0,-1 1 0,0-1-1,0 0 1,0 0 0,0 1 0,0-1 0,-1 0 0,1 0 0,0 0 0,0-3-1,14-18 4880,-13 36-3789,-2-7-932,-1-1 0,0 1 0,-1 0-1,1 0 1,-1-1 0,0 1 0,-1-1 0,1 0 0,-1 0-1,-5 8 1,-11 23 648,-26 82 1042,-56 233-1,93-306-1746,2 1-1,2 0 1,2 0-1,2 0 0,7 49 1,-5-75-121,2 1 1,0-1-1,2 1 1,0-2-1,1 1 1,1-1-1,1 0 1,0 0-1,18 24 1,-20-32-130,0-1 0,1 0 1,0-1-1,1 0 0,0 0 1,1-1-1,-1 0 1,1-1-1,1 0 0,0-1 1,0 0-1,0 0 0,0-1 1,1-1-1,0 0 0,23 5 1,-20-7-674,1 0 0,-1-1 0,0-1 0,1-1 0,-1 0 0,0-1 1,0 0-1,0-1 0,21-8 0,12-13-2499</inkml:trace>
  <inkml:trace contextRef="#ctx0" brushRef="#br0" timeOffset="-12113.61">673 442 352,'14'-30'1019,"0"0"0,-2-2 1,9-38-1,-6 32 1498,-12 33-1863,-1-1 1,1 1-1,-1-1 1,0 0-1,-1 0 1,1 1-1,0-11 3504,-2 39-2995,-2 189 1256,5 235-981,-2-418-1491,2 0 0,1 0 0,1 0 0,1-1 0,2 0 0,1 0 0,13 27 0,-22-54 32,0 0-1,1 0 0,-1 0 1,0 0-1,1 0 0,-1 0 1,1 0-1,-1 0 0,1 0 1,0-1-1,-1 1 0,1 0 1,0 0-1,0-1 0,-1 1 1,1-1-1,0 1 0,0 0 1,0-1-1,0 1 0,0-1 1,0 0-1,0 1 1,0-1-1,0 0 0,0 0 1,0 1-1,0-1 0,0 0 1,0 0-1,0 0 0,0 0 1,0 0-1,0-1 0,0 1 1,0 0-1,0 0 0,0-1 1,0 1-1,-1 0 0,1-1 1,0 1-1,0-1 0,0 1 1,0-1-1,0 0 0,-1 1 1,1-1-1,0 0 0,0 0 1,-1 1-1,1-1 0,0-1 1,7-7-109,0 0 0,-1-1 0,10-17 0,-12 19-22,15-27-315,25-65-1,6-10 150,-49 106 327,5-7-363,-7 15-265,-1 22 481,3-8 117,1 1 0,1-1 0,0 0 0,1 0 1,1-1-1,1 0 0,0 0 0,2 0 0,18 28 1,-26-44 3,0 1 0,0-1 0,0 1 0,0-1 0,0 0 1,0 1-1,1-1 0,-1 0 0,0 0 0,1 0 0,-1 0 0,1 0 1,0 0-1,-1-1 0,1 1 0,-1-1 0,1 1 0,0-1 1,0 1-1,-1-1 0,1 0 0,0 0 0,0 1 0,-1-1 0,4-1 1,-1 0-4,-1 0 1,0-1-1,0 1 1,0-1-1,-1 0 1,1 0-1,0 0 1,0 0 0,-1 0-1,0 0 1,1-1-1,2-4 1,4-5-12,-1 0 1,-1 0 0,-1 0 0,1-1-1,6-21 1,-7 15 42,-1-1 0,0 0 1,-1 0-1,-1-1 0,-1 1 0,-1-23 0,-1 36-11,-1-1-1,0 1 1,0-1 0,-1 1-1,0-1 1,0 1 0,-1 0 0,0 0-1,0 0 1,-1 0 0,1 1-1,-2-1 1,1 1 0,-1 0-1,0 0 1,0 0 0,0 1 0,-1 0-1,-10-8 1,8 8-429,0 0 0,0 0 0,0 0 1,-1 1-1,1 0 0,-12-3 0,-33 1-6795</inkml:trace>
  <inkml:trace contextRef="#ctx0" brushRef="#br0" timeOffset="-11263.97">1959 619 816,'-3'-3'218,"0"1"0,0-1 0,0 1 0,-1-1-1,1 1 1,-1 0 0,1 1 0,-1-1 0,0 0 0,1 1-1,-1 0 1,0 0 0,0 0 0,0 1 0,0-1-1,0 1 1,0 0 0,0 0 0,-8 1 0,8-1-170,2 0 0,0 1 1,0-1-1,0 1 0,1-1 0,-1 1 0,0 0 1,1 0-1,-1-1 0,0 1 0,1 0 1,-1 1-1,1-1 0,0 0 0,-1 0 1,1 1-1,0-1 0,0 0 0,-1 1 1,0 1-1,-20 37 621,14-24-430,2-5-135,1 1 0,0 0 0,1 0 0,0 0 0,1 1 0,0-1 0,-1 15 0,1 91 1,3-84-114,0-29 0,1 1 0,-1-1 0,1 1-1,0-1 1,1 1 0,-1-1 0,1 0-1,0 0 1,0 0 0,1 0 0,5 9-1,-7-13 2,0 1 0,0-1-1,0 0 1,1 1 0,-1-1-1,0 0 1,1 0-1,-1 0 1,0 0 0,1 0-1,-1 0 1,1-1 0,0 1-1,-1 0 1,1-1 0,0 1-1,-1-1 1,1 0 0,0 1-1,-1-1 1,1 0 0,0 0-1,0 0 1,-1 0-1,1-1 1,0 1 0,-1 0-1,1-1 1,0 1 0,-1-1-1,1 1 1,0-1 0,-1 0-1,1 0 1,-1 0 0,1 0-1,-1 0 1,0 0 0,1 0-1,1-2 1,13-14-78,0 0 0,-1-1 1,-1 0-1,-1-2 0,0 1 1,-2-1-1,16-39 0,-22 49 234,-1-1 0,0 1 0,0-1 0,-2 0 0,1 0-1,0-13 975,-3 47-356,0 82 525,0 200 2638,0-103-8632</inkml:trace>
  <inkml:trace contextRef="#ctx0" brushRef="#br0" timeOffset="-10554.75">2215 732 656,'0'-70'5016,"0"96"-3293,0 1-759,4 120 1654,-2-128-2523,1 0 0,0-1 0,1 1 0,1-1 0,12 29 0,-14-40-83,1 0 1,0 0-1,-1-1 1,2 1-1,-1-1 1,1 0-1,0 0 1,0-1-1,11 10 0,-14-14-12,-1 0 0,1 0 0,0-1 0,-1 1-1,1 0 1,0-1 0,-1 1 0,1-1-1,0 1 1,0-1 0,0 0 0,-1 1 0,1-1-1,0 0 1,0 0 0,0-1 0,3 1-1,-3-1-9,1-1 0,-1 1-1,1 0 1,-1-1 0,1 1-1,-1-1 1,0 0 0,0 1-1,0-1 1,0 0-1,0 0 1,0-1 0,0 1-1,2-5 1,4-8-65,-1 0 0,0-1 0,-1 0 0,-1 0 0,0 0 0,-2-1 0,1 0 1,-2 1-1,0-1 0,-1 0 0,-2-24 0,1 41 59,-1 0 0,1-1 1,0 1-1,0 0 0,0-1 0,0 1 0,0 0 1,0-1-1,0 1 0,0 0 0,0 0 0,1-1 1,-1 1-1,0 0 0,0-1 0,0 1 1,0 0-1,0 0 0,0-1 0,1 1 0,-1 0 1,0 0-1,0-1 0,0 1 0,1 0 1,-1 0-1,0-1 0,0 1 0,1 0 0,-1 0 1,0 0-1,0 0 0,1 0 0,-1-1 0,0 1 1,0 0-1,1 0 0,-1 0 0,0 0 1,1 0-1,-1 0 0,16 7-186,9 16 90,-18-13 68,0-1-1,1 0 1,0-1-1,0 0 1,1 0 0,0-1-1,0 0 1,16 9-1,-20-13 45,1 0 1,0 0-1,0-1 0,0 0 1,1 0-1,-1-1 0,0 0 1,1 0-1,-1 0 0,0 0 0,1-1 1,-1 0-1,1-1 0,-1 0 1,1 0-1,-1 0 0,8-3 1,-8 1-2,0 0-1,0-1 1,0 0 0,-1 0 0,1 0 0,-1-1 0,0 0 0,0 0 0,-1 0 0,1 0 0,3-7 0,39-67-58,-39 62 56,-1-1 1,-1 1 0,0-1 0,-1 0 0,-2 0 0,1 0 0,-2-1 0,0-33 0,-2 50 4,0 0-1,0 0 1,0 0 0,0 0 0,-1 0 0,1 0 0,-1 0-1,1 0 1,-1 0 0,0 1 0,0-1 0,0 0-1,0 0 1,0 1 0,0-1 0,0 0 0,0 1-1,-1-1 1,1 1 0,-1-1 0,1 1 0,-1 0-1,0 0 1,1 0 0,-1 0 0,0 0 0,0 0-1,0 0 1,0 1 0,0-1 0,0 0 0,0 1 0,0 0-1,0-1 1,0 1 0,0 0 0,0 0 0,0 0-1,0 1 1,0-1 0,0 0 0,0 1 0,0-1-1,0 1 1,0 0 0,1-1 0,-1 1 0,0 0-1,0 0 1,1 0 0,-1 0 0,0 1 0,1-1 0,-1 0-1,1 1 1,-1-1 0,1 1 0,-2 3 0,-7 8 60,0 1 1,2 1-1,0-1 0,0 1 1,1 1-1,1-1 1,1 1-1,0 0 1,1 1-1,1-1 1,-3 32-1,6-43-59,-1 19 53,2-1-1,0 1 0,2 0 1,0 0-1,7 23 0,-8-41-86,0 0 1,0-1-1,0 1 0,1-1 0,0 1 0,0-1 0,1 0 0,-1 0 0,1 0 0,0 0 0,1-1 0,-1 1 0,1-1 0,0-1 0,0 1 0,0 0 0,0-1 0,0 0 0,1 0 0,0-1 0,-1 0 1,1 0-1,0 0 0,0-1 0,8 2 0,-6-3-144,1 1 0,-1-1 0,1-1 0,-1 0 0,0 0 0,1-1 0,-1 0 0,0 0 0,0-1 0,0 0 0,11-5 0,13-9-1176,40-28 1,-43 26 492,28-18-764</inkml:trace>
  <inkml:trace contextRef="#ctx0" brushRef="#br0" timeOffset="-9508.4">3727 604 512,'-11'42'1580,"11"-40"-1380,2 20 827,2-15-756,42 93 2793,-41-87-2872,-1-1-1,0 1 0,-1 0 0,0 0 1,-1 0-1,1 17 0,-3-31-185,0 1 1,0-1-1,0 1 0,0-1 1,0 1-1,1-1 0,-1 1 1,0 0-1,0-1 0,1 1 1,-1-1-1,0 1 0,0 0 1,1-1-1,-1 1 1,1 0-1,-1-1 0,0 1 1,1 0-1,-1 0 0,1-1 1,-1 1-1,0 0 0,1 0 1,-1 0-1,1-1 0,-1 1 1,1 0-1,-1 0 0,1 0 1,-1 0-1,1 0 0,-1 0 1,1 0-1,-1 0 0,1 0 1,-1 0-1,1 0 1,-1 1-1,1-1 0,-1 0 1,0 0-1,1 0 0,-1 1 1,1-1-1,-1 0 0,1 0 1,-1 1-1,0-1 0,1 0 1,-1 1-1,0-1 0,1 1 1,-1-1-1,0 0 0,0 1 1,1-1-1,-1 1 0,0-1 1,0 1-1,0-1 0,0 0 1,1 1-1,-1-1 1,0 2-1,5-25 37,-1 1 1,-1 0-1,0-1 0,-2 0 1,-1 0-1,-1 1 0,-5-35 1,4 46 71,0 0 0,-1 1 0,-8-19 0,10 27-71,1 0 0,-1 0 0,0 0 0,0 0 0,0 0 0,-1 0 0,1 0 0,0 0 0,-1 0 0,1 1 0,-1-1 0,0 0 0,1 1 0,-1 0 0,0-1-1,0 1 1,0 0 0,0 0 0,0 0 0,0 0 0,0 0 0,0 0 0,-4 0 0,5 1-43,0 0-1,0 1 0,0-1 1,0 0-1,0 0 1,0 1-1,0-1 1,0 0-1,0 1 1,0-1-1,0 1 1,0 0-1,0-1 1,1 1-1,-1 0 1,0-1-1,0 1 1,1 0-1,-1 0 1,0 0-1,1-1 1,-1 1-1,1 0 1,-1 2-1,-10 31 6,3-7 8,0-6 49,1 0 0,1 1 0,-5 42 0,5-26-11,-1 2-9,2 0 0,2 0-1,1 0 1,6 59 0,-4-95-40,0-1 1,1 0-1,-1 1 1,1-1-1,0 1 0,0-1 1,0 0-1,0 0 1,1 0-1,-1 1 1,1-1-1,0 0 1,0-1-1,0 1 1,0 0-1,5 4 1,-5-6-7,0 0 1,0 0 0,0 0 0,0 0 0,1 0 0,-1 0 0,0-1-1,1 1 1,-1-1 0,0 1 0,1-1 0,-1 0 0,1 0 0,-1 0-1,0 0 1,1-1 0,-1 1 0,4-2 0,3-1-70,0 0 0,0-1 1,0-1-1,0 0 0,-1 0 0,0 0 1,0-1-1,0 0 0,-1-1 0,8-8 1,51-69-885,-54 66 833,0 0-1,2 1 0,0 1 0,0 0 0,2 1 0,25-20 0,-40 35 123,-1 0 0,0 0 0,1 0 0,-1 0 0,1 0 0,-1 0 0,0 0 0,1 0 0,-1 0 0,0 0 0,1 0 0,-1 0 0,0 0 0,1 0 0,-1 0 0,0 0 0,1 1 0,-1-1 0,0 0 0,1 0 0,-1 0 0,0 0 0,0 1-1,1-1 1,-1 0 0,0 1 0,0-1 0,1 0 0,-1 0 0,0 1 0,0-1 0,0 0 0,1 1 0,-1-1 0,0 0 0,0 1 0,0-1 0,0 0 0,0 1 0,0-1 0,0 0 0,0 1 0,0-1 0,0 0 0,0 1 0,0-1 0,0 1 0,0-1-1,0 0 1,0 1 0,-1 0 0,2 28 74,-2-23-62,1 24-9,2-1 0,1 1 0,8 38 0,-9-58 6,1 0 0,0 0 1,0 0-1,1-1 0,0 1 0,1-1 0,0 0 0,0-1 1,1 1-1,0-1 0,1 0 0,0 0 0,10 8 1,-15-14-13,1 0 1,-1 0 0,1-1 0,0 1 0,-1-1 0,1 0 0,0 0 0,0 0 0,0 0 0,0 0 0,0-1 0,-1 1 0,1-1 0,0 0-1,0 0 1,0 0 0,0 0 0,0 0 0,0-1 0,0 0 0,0 1 0,0-1 0,0 0 0,0 0 0,-1-1 0,1 1 0,0 0 0,-1-1 0,3-2-1,2-1-7,0 0 0,-1-1 0,0 0 0,0-1 0,0 1 0,-1-1 0,0 0 0,8-15-1,-5 4 46,-1-2 0,-1 1-1,-1-1 1,-1 1-1,0-2 1,-1 1-1,-2 0 1,0 0 0,-2-31-1,1 36-14,-1 7 1,0 1 0,0 0 1,0-1-1,-1 1 0,0 0 0,-1 0 0,1 0 0,-1 0 0,-1 1 0,1-1 0,-1 1 0,0 0 0,-1 0 0,1 0 1,-1 1-1,0-1 0,-1 1 0,1 0 0,-11-6 0,12 7-43,-1 2-1,1-1 1,-1 0 0,1 1 0,-1 0 0,0 0-1,0 0 1,0 1 0,0 0 0,0 0-1,0 0 1,0 0 0,0 1 0,0 0-1,0 0 1,-1 0 0,1 0 0,0 1-1,0 0 1,0 0 0,0 1 0,0-1 0,0 1-1,1 0 1,-1 1 0,0-1 0,1 1-1,-6 3 1,3 0-126,0 0-1,1 0 0,-1 0 1,1 1-1,0 0 0,-5 8 1,9-12-64,0 1 0,1-1 0,0 0 0,-1 1 0,1-1 0,0 1-1,0-1 1,1 1 0,-1 0 0,1-1 0,0 1 0,0 0 0,0-1 0,0 1 0,1 0 0,0-1 0,1 6 0,2-7-692,6-2-28</inkml:trace>
  <inkml:trace contextRef="#ctx0" brushRef="#br0" timeOffset="-8767.43">4446 648 704,'-1'-11'247,"1"11"-174,0-1-1,-1 0 1,1 1-1,0-1 0,0 1 1,0-1-1,0 0 0,-1 0 1,1 1-1,0-1 1,0 0-1,0 1 0,0-1 1,1 0-1,-1 1 1,0-1-1,0 0 0,0 1 1,0-1-1,1 0 1,-1 1-1,0-1 0,1 1 1,-1-1-1,0 0 0,1 1 1,-1-1-1,1 1 1,-1-1-1,1 1 0,-1-1 1,1 1-1,-1 0 1,1-1-1,0 1 0,-1 0 1,1-1-1,-1 1 1,1 0-1,0 0 0,-1-1 1,1 1-1,0 0 0,-1 0 1,1 0-1,0 0 1,1 0-1,-2 22 926,1-1-523,2 0 0,0 0 0,8 30 0,6 37 503,2 18 232,-2-23-267,0 50 378,-10-119-742,-2-25-233,0-24-204,-3-162-562,1-25-3439,-2 215 3515,0 0 0,1 0 0,0 1-1,0-1 1,1 0 0,-1 1 0,2-1 0,-1 1 0,1 0 0,7-11-1,-10 16 287,0-1 0,1 1 0,-1-1 0,0 1 0,0 0 0,1 0-1,-1-1 1,1 1 0,-1 0 0,1 0 0,0 1 0,-1-1-1,1 0 1,0 0 0,-1 1 0,1-1 0,0 1 0,0-1 0,0 1-1,-1 0 1,1 0 0,0 0 0,0 0 0,0 0 0,0 0-1,0 1 1,-1-1 0,1 0 0,0 1 0,0-1 0,-1 1 0,1 0-1,0 0 1,-1 0 0,1 0 0,-1 0 0,1 0 0,-1 0-1,1 0 1,-1 0 0,0 1 0,1-1 0,0 3 0,11 12 118,-2 0 0,0 1 0,-1 1 1,13 32-1,-3-10 551,-15-25-202,-1 0 0,0 0 0,-1 1 0,-1-1 1,0 0-1,-1 1 0,-1 0 0,0-1 0,-3 21 0,1 18 2047,1-58-2374,0 0 0,1-1-1,-1 1 1,1 0 0,0 0-1,0-1 1,2-5 0,-1 0-26,-1-14-61,-1-27 100,8-53 0,-5 88-172,1 0 0,0-1 0,2 1-1,0 1 1,0-1 0,2 1 0,10-19 0,-16 31-152,1 1 0,0-1 0,0 1 0,0 0 0,0 0 0,0-1 0,0 1 0,1 1 0,-1-1 0,1 0 0,-1 1 0,1-1 0,0 1 0,-1 0 1,1-1-1,0 1 0,0 1 0,0-1 0,0 0 0,0 1 0,0-1 0,0 1 0,0 0 0,0 0 0,0 0 0,0 1 0,3 0 0,5-1-839,0 0-65</inkml:trace>
  <inkml:trace contextRef="#ctx0" brushRef="#br0" timeOffset="-7893.78">5033 711 368,'0'141'2615,"1"-139"-2601,-1-1 0,0 1 0,1-1 0,-1 0 0,1 1 0,0-1 0,-1 0 0,1 0 0,0 1 0,0-1 0,0 0 0,0 0 1,0 0-1,0 0 0,0 0 0,0 0 0,0 0 0,0-1 0,0 1 0,1 0 0,-1-1 0,0 1 0,1-1 0,-1 1 0,0-1 0,1 1 0,-1-1 0,1 0 0,-1 0 1,1 0-1,-1 0 0,0 0 0,1 0 0,1 0 0,2 0 34,-1 0 0,0-1 0,0 1 0,0-1-1,0 1 1,0-1 0,0-1 0,0 1 0,0 0 0,0-1 0,0 0 0,6-4 0,-4 1 55,-1 0 0,0 0 0,0-1 0,-1 0 0,0 1 1,0-2-1,0 1 0,-1 0 0,0-1 0,0 1 0,4-14 0,-4 5 128,0 0-1,0 0 1,-2-1 0,0-21-1,-1 35-202,0 0-1,0 1 1,0-1-1,-1 0 1,1 1-1,-1-1 1,1 0-1,-1 1 1,1-1-1,-1 1 1,0-1-1,0 1 1,0-1-1,0 1 1,0 0-1,0-1 1,0 1-1,0 0 1,-1 0-1,1 0 1,0 0-1,-1 0 1,1 0-1,-1 0 1,1 0-1,-1 1 1,0-1-1,1 1 1,-1-1-1,1 1 1,-1-1-1,0 1 1,-2 0-1,1-1-3,0 1 0,-1 0 0,1 0 0,0 0 0,0 1 0,0-1 0,0 1 0,0-1 0,0 1 0,-1 0 0,2 0 0,-1 1-1,0-1 1,0 0 0,0 1 0,1 0 0,-5 3 0,-4 7 64,1 0 0,0 1 0,1 1 0,0-1 0,1 1 0,1 1 0,0-1 0,1 1-1,1 1 1,0-1 0,1 1 0,0 0 0,2-1 0,0 1 0,0 1 0,2-1 0,0 0 0,1 0 0,4 26-1,-4-34-79,1 0-1,0 0 1,0 0-1,1 0 0,0 0 1,0-1-1,0 1 0,1-1 1,1 0-1,5 8 0,-7-11-5,0-1 0,0 0 0,1 0 0,-1 0-1,1 0 1,0 0 0,0-1 0,0 0-1,0 0 1,0 0 0,0 0 0,1-1-1,-1 1 1,1-1 0,-1 0 0,1 0 0,-1-1-1,9 1 1,-5-1-46,0-1-1,0 1 1,-1-1 0,1-1-1,0 1 1,-1-1 0,1-1-1,-1 1 1,0-1 0,9-5-1,-4 0-56,0 0-1,-1-1 1,0 0-1,18-21 1,0-4-72,-2-1-1,-1-2 1,-3 0-1,0-1 1,23-57 0,-42 83 148,-1 0 1,1 0-1,-2-1 1,0 1-1,-1-1 1,0 1-1,-1-24 1,-1 19-13,1 16-48,0 49-238,1-37 339,0 0 0,1 0 0,0-1 0,1 1 0,0-1-1,0 1 1,1-1 0,0 0 0,1 0 0,0 0 0,1-1 0,13 17-1,2-1 40,1-1-1,0-1 1,27 20-1,-32-30 161,-15-12-83,1 1-1,-1 0 0,1-1 1,-1 1-1,1 0 1,-1 0-1,0 1 1,0-1-1,0 0 0,0 1 1,0-1-1,-1 1 1,1-1-1,-1 1 1,0 0-1,0 0 0,0 0 1,0-1-1,0 1 1,1 6-1,-3-8-79,1 0 0,0 0-1,0 0 1,-1 0 0,1 0-1,-1 0 1,1 0 0,-1 0-1,1 0 1,-1 0 0,0 0-1,1 0 1,-1-1 0,0 1 0,0 0-1,0 0 1,0-1 0,1 1-1,-1-1 1,0 1 0,0-1-1,0 1 1,0-1 0,0 0 0,0 1-1,0-1 1,0 0 0,-2 1-1,-28 2 494,-32-2 263,-72-3-474,133 2-455,1 0 1,-1-1 0,1 1 0,-1 0 0,1-1 0,-1 1 0,1-1-1,0 0 1,-1 0 0,1 1 0,0-1 0,0 0 0,-1 0 0,1 0-1,0 0 1,0 0 0,0-1 0,0 1 0,0 0 0,1 0-1,-1-1 1,0 1 0,1 0 0,-1-1 0,0 1 0,1-1 0,0 1-1,-1-3 1,0 0-637,1 0 1,-1 0-1,1 0 0,0 0 0,0-1 0,1 1 0,-1 0 0,1 0 0,2-8 1,6-6-1763</inkml:trace>
  <inkml:trace contextRef="#ctx0" brushRef="#br0" timeOffset="-7457.72">5894 588 304,'0'-1'69,"2"-2"76,0 1 0,-1-1 0,1 0 1,0 1-1,1 0 0,-1-1 0,0 1 1,1 0-1,11-7 5704,-16 205 4402,5 212-6861,-2-386-3847,0 0 0,2 1 0,1-1 0,0-1 0,2 1 0,16 40 0,-22-61 327,0 0 0,0-1 0,0 1 0,1 0 0,-1-1 1,0 1-1,0 0 0,0-1 0,1 1 0,-1 0 0,0-1 0,1 1 0,-1-1 0,1 1 0,-1-1 1,0 1-1,1-1 0,-1 1 0,1-1 0,0 1 0,-1-1 0,1 0 0,-1 1 0,1-1 0,-1 0 1,1 1-1,0-1 0,-1 0 0,1 0 0,0 0 0,-1 1 0,1-1 0,0 0 0,-1 0 1,1 0-1,0 0 0,1-1 0,-1 0-175,0-1 0,0 0 0,0 0 1,0 1-1,0-1 0,0 0 0,-1 0 0,1 0 0,0 0 1,-1 0-1,1-4 0,3-63-4222,-4 31 2926,0 0 193</inkml:trace>
  <inkml:trace contextRef="#ctx0" brushRef="#br0" timeOffset="-7081.74">5875 799 656,'-4'-7'193,"1"1"0,0-1 0,0 0 0,0 0 0,1 0 0,0 0 0,0 0-1,1 0 1,0 0 0,0-1 0,0 1 0,1 0 0,1-1 0,0-9 0,0 12-108,0 0 0,1 0 0,0 0 0,-1 0 0,2 0 0,-1 0 0,0 0 0,1 1 0,0-1 0,0 1 0,0 0 0,1 0 0,-1 0 0,1 0 0,0 0 1,0 1-1,1 0 0,-1 0 0,1 0 0,4-2 0,-1 1-61,0 1 0,-1 0 0,1 0 0,0 1 0,0 0 1,1 1-1,-1 0 0,0 0 0,1 1 0,-1 0 0,0 0 1,0 0-1,1 2 0,-1-1 0,0 1 0,0 0 0,0 0 0,0 1 1,8 4-1,-5-1 125,1 1 0,-1 1 1,0 0-1,0 0 1,-1 1-1,0 0 0,-1 1 1,0 0-1,0 1 1,-1 0-1,-1 0 0,9 16 1,-12-17 66,0 0 0,0 0-1,-1 0 1,0 1 0,-1-1 0,0 1 0,-1 0-1,0-1 1,0 1 0,-1 0 0,-1 0 0,0-1 0,0 1-1,-6 18 1,5-22-164,0 0-1,-1 1 0,1-1 1,-2-1-1,1 1 0,-1 0 1,0-1-1,-1 0 0,1 0 1,-1 0-1,0 0 1,-1-1-1,1 0 0,-1 0 1,0-1-1,-1 1 0,1-1 1,-1 0-1,1-1 0,-1 0 1,-13 4-1,12-5-121,0 0 0,0-1 0,0 0-1,0-1 1,-1 0 0,1 0 0,0 0-1,0-1 1,-14-4 0,20 5-75,-1-1 1,0 1-1,0-1 1,1 0-1,-1 0 1,0 0-1,1-1 0,-1 1 1,1 0-1,0-1 1,-1 0-1,1 0 0,0 1 1,0-1-1,0-1 1,0 1-1,0 0 1,1 0-1,-1-1 0,1 1 1,-1-1-1,1 1 1,0-1-1,0 1 0,0-1 1,0 0-1,0 0 1,1 1-1,-1-6 1,1-3-528,-1 6 399,1-1-1,0 1 0,0 0 1,0 0-1,1 0 0,-1 0 1,1 0-1,0 0 0,1 0 1,-1 0-1,1 0 0,0 1 1,0-1-1,1 1 0,-1-1 1,1 1-1,5-7 0,9-10-449</inkml:trace>
  <inkml:trace contextRef="#ctx0" brushRef="#br0" timeOffset="-6690.15">6276 565 288,'11'-8'313,"37"-24"542,-46 31-775,-1 0-1,1 0 1,0 0-1,0 0 1,0 1-1,0-1 1,0 1-1,0-1 1,0 1-1,0-1 1,0 1-1,0 0 1,0 0-1,0 0 1,0 0-1,0 1 1,0-1-1,0 0 1,-1 1-1,1-1 1,0 1-1,0 0 1,3 1-1,-3 1 89,0-1 1,0 0-1,-1 1 0,1-1 0,0 1 0,-1 0 0,0-1 1,1 1-1,-1 0 0,-1 0 0,1 0 0,0 0 0,-1 0 1,1 6-1,1 49 1203,-2-44-1098,-2 68 942,0-28-419,7 74 0,-5-124-791,0-1 0,1 0 0,-1 0 0,1 0 0,0 1-1,0-1 1,0 0 0,0 0 0,0 0 0,1 0 0,-1 0 0,1-1 0,0 1 0,0 0 0,0-1 0,0 1-1,0-1 1,0 0 0,1 1 0,-1-1 0,1-1 0,0 1 0,0 0 0,-1 0 0,1-1 0,0 0-1,0 0 1,1 0 0,2 1 0,0-1-4,-1-1 0,1 0 0,-1 0 0,1-1 1,-1 1-1,1-1 0,-1 0 0,1-1 0,-1 0 0,0 1 0,1-2 0,-1 1 0,0 0 0,0-1 0,-1 0 0,9-7 0,-4 3-33,0 0 0,0 0-1,-1-1 1,0-1-1,0 1 1,-1-1-1,0-1 1,-1 1 0,0-1-1,0 0 1,-1-1-1,0 1 1,-1-1-1,0 0 1,-1 0-1,0 0 1,-1 0 0,1-20-1,-3 21 26,0 1 0,-1-1 0,-1 1 1,1-1-1,-2 1 0,1 0 0,-1 0 0,-1 0 0,1 0 0,-2 0 0,1 1 0,-1-1 0,0 1 0,-1 0 1,0 1-1,0 0 0,-1 0 0,0 0 0,0 1 0,0-1 0,-11-5 0,11 7-140,0 1-1,0 0 0,-1 0 1,0 1-1,0 0 1,0 0-1,0 1 0,0 0 1,-1 0-1,1 1 1,-12 0-1,13 0-246,-1 1-1,1 1 1,-1 0 0,1 0 0,-1 0-1,1 1 1,0 0 0,0 0 0,0 1-1,0 0 1,0 0 0,-9 7 0,-3 1-988</inkml:trace>
  <inkml:trace contextRef="#ctx0" brushRef="#br0" timeOffset="-4889.8">6856 556 432,'-28'3'419,"27"-3"-330,1 0 0,0 1 0,-1-1 0,1 0 0,0 0 0,-1 0 0,1 0 0,0 0 0,0 1 0,-1-1 0,1 0 0,0 0-1,0 0 1,-1 1 0,1-1 0,0 0 0,0 1 0,0-1 0,-1 0 0,1 0 0,0 1 0,0-1 0,0 0 0,0 1 0,0-1 0,0 0 0,-1 1 0,1-1 0,0 0-1,0 1 1,0-1 0,0 0 0,0 1 0,0-1 0,1 0 0,-1 1 0,0-1 0,0 0 0,0 1 0,0-1 0,0 0 0,0 1 0,0-1 0,1 0 0,-1 0 0,0 1-1,0-1 1,1 0 0,-1 0 0,0 1 0,0-1 0,1 0 0,-1 0 0,0 0 0,0 1 0,1-1 0,-1 0 0,0 0 0,1 0 0,-1 0 0,1 0 0,12 4 2086,-13-4-2120,1 0 0,-1 0 0,1 0 0,-1 0 0,1 0 0,0 0 0,-1 0-1,1 0 1,-1 0 0,1 1 0,-1-1 0,1 0 0,-1 0 0,1 0 0,-1 1 0,1-1 0,-1 0 0,1 1 0,-1-1 0,1 0 0,-1 1-1,0-1 1,1 1 0,-1-1 0,0 0 0,1 1 0,-1-1 0,0 1 0,1-1 0,-1 1 0,0-1 0,0 1 0,0 0 0,1 0-1,7 20 811,-1 1-1,0 0 1,-2 1-1,0 0 0,2 33 1,-1 6-496,2 58-165,-7-109-228,0 0-1,0 0 1,1-1-1,0 1 0,1-1 1,0 1-1,1-1 1,6 13-1,-10-23 13,0 1 1,0-1-1,1 0 0,-1 0 0,0 1 1,0-1-1,1 0 0,-1 1 1,0-1-1,1 0 0,-1 0 0,0 0 1,1 1-1,-1-1 0,0 0 1,1 0-1,-1 0 0,0 0 0,1 0 1,-1 0-1,0 0 0,1 1 1,-1-1-1,0 0 0,1 0 0,-1 0 1,1 0-1,-1-1 0,0 1 1,1 0-1,-1 0 0,0 0 0,1 0 1,-1 0-1,0 0 0,1-1 1,-1 1-1,0 0 0,1 0 0,-1 0 1,0-1-1,1 1 0,-1 0 1,0 0-1,0-1 0,1 1 0,-1 0 1,0-1-1,0 1 0,1-1 0,10-13-145,5-18 9,-1-1-1,15-50 1,6-12-133,-12 26 94,6-14-29,-30 83 221,0 0-1,0 0 0,0 0 1,0 0-1,0 0 0,0 0 1,0-1-1,0 1 0,0 0 1,0 0-1,0 0 0,0 0 1,0 0-1,0 0 0,0 0 1,0 0-1,0 0 0,0-1 1,0 1-1,0 0 0,0 0 1,0 0-1,1 0 0,-1 0 1,0 0-1,0 0 0,0 0 0,0 0 1,0 0-1,0 0 0,0 0 1,0 0-1,1 0 0,-1 0 1,0 0-1,0 0 0,0 0 1,0 0-1,0 0 0,0 0 1,0 0-1,0 0 0,1 0 1,-1 0-1,0 0 0,0 0 1,0 0-1,0 0 0,0 0 1,0 0-1,0 0 0,0 0 1,1 0-1,-1 0 0,0 0 1,0 0-1,0 0 0,0 0 0,0 0 1,0 1-1,0-1 0,0 0 1,0 0-1,0 0 0,0 0 1,0 0-1,4 14 309,1 34 221,-1-18-374,-2-19-153,0 0 0,1 0-1,0 0 1,1 0 0,0 0 0,1-1-1,0 0 1,0 0 0,15 18 0,-16-23-325,0-1 1,1 0 0,0 1-1,0-2 1,0 1-1,0 0 1,1-1 0,-1 0-1,1 0 1,0-1-1,0 0 1,0 0 0,0 0-1,0-1 1,1 0-1,-1 0 1,0 0 0,10-1-1,29 1-2702,50-2 390,-93 0 2623,1 0 1,-1-1-1,1 1 0,-1 0 1,0-1-1,1 1 0,-1-1 1,0 0-1,0 0 1,0 0-1,-1 0 0,1 0 1,0 0-1,-1 0 1,1 0-1,-1-1 0,0 1 1,0-1-1,0 1 1,0-1-1,0 1 0,0-1 1,-1 0-1,1 1 0,-1-4 1,3-10-94,-1 0 0,1-31 0,-3-76 2140,-1 121-1896,0 0 0,0 0 0,0 0 0,-1 1 0,1-1 0,0 0-1,-1 1 1,1-1 0,-1 1 0,0 0 0,1 0 0,-1-1-1,0 1 1,0 0 0,0 0 0,0 1 0,0-1 0,0 0 0,-3 0-1,-40-11 2057,43 12-2181,0 0 0,1 1 0,-1-1 0,0 0 0,1 1 0,-1-1 0,1 1 0,-1-1 0,0 1 0,1 0 0,-1 0 0,1 0 0,0 0 0,-1 0 0,1 0 0,0 0 0,0 0 0,-1 0 0,1 1 0,0-1 0,0 0 0,0 1 0,1-1-1,-1 1 1,-1 2 0,-11 45 18,9-32-4,1 3 5,1 0 0,1 0 0,0 1 0,4 27-1,-1 6 47,-2-43-83,0 1 1,2-1 0,-1 0 0,1 1 0,1-1 0,0 0 0,8 20 0,-10-29-21,0 0 0,0 0 0,1 0-1,-1 0 1,0 0 0,1 0 0,-1 0 0,1 0 0,-1 0-1,1 0 1,0-1 0,0 1 0,0-1 0,0 0 0,0 1 0,0-1-1,0 0 1,1 0 0,-1 0 0,0-1 0,0 1 0,1 0 0,-1-1-1,1 1 1,-1-1 0,0 0 0,1 0 0,-1 0 0,1 0 0,-1-1-1,0 1 1,1 0 0,-1-1 0,0 0 0,1 1 0,-1-1-1,0 0 1,0 0 0,1-1 0,-1 1 0,0 0 0,0-1 0,3-2-1,14-12-109,-1-1 0,0-1-1,-1-1 1,-1 0 0,0-1-1,13-24 1,-12 19 53,6-9 17,31-56 1,-48 77 52,0 1-1,-1-1 1,-1 0 0,0-1-1,-1 1 1,0-1 0,-1 0 0,1-21-1,-3 14 23,1 9 42,0-1 0,-1 1 0,-1 0 0,0 0 0,0 0 0,-1 0-1,-1 0 1,0 1 0,0-1 0,-2 1 0,1-1 0,-11-18 0,8 19 75,-16-23 307,11 30-233,1 21-51,6 10 89,1 0 0,1 1 1,2 0-1,0-1 0,4 30 0,-1 13 69,-2-39-449,0 0 1,3-1-1,0 1 1,2-1-1,1 1 0,1-2 1,2 1-1,23 51 1,-31-79 11,0 0 0,0 0 0,0 0 1,0-1-1,1 1 0,-1 0 0,0-1 1,1 1-1,0-1 0,-1 1 0,1-1 1,0 0-1,0 0 0,-1 0 0,1 0 0,0 0 1,0 0-1,0 0 0,0-1 0,0 1 1,1-1-1,-1 0 0,0 1 0,0-1 1,0 0-1,0 0 0,0 0 0,0 0 1,1-1-1,-1 1 0,0-1 0,0 1 1,0-1-1,0 0 0,0 0 0,0 1 0,0-1 1,-1-1-1,1 1 0,2-2 0,8-4-570,-1-1-1,0-1 0,-1 0 0,18-19 0,54-74-1466,-62 74 2242,1 1 1,2 1-1,0 0 1,43-34 0,-33 39 7589,-38 21-7590,0 1-1,0 0 0,0 0 1,0 0-1,0 0 1,0 1-1,0-1 0,0 1 1,1 1-1,-1-1 0,1 1 1,0 0-1,-1-1 0,1 2 1,0-1-1,1 1 0,-1-1 1,1 1-1,-1 0 0,1 0 1,0 0-1,0 1 0,1-1 1,0 1-1,-1-1 0,2 1 1,-1 0-1,-2 8 0,-1 8-16,0 1 0,1 0 0,1 0 0,0 0 0,2 28-1,1-42-41,2 41 5,-2-48-37,0-1-1,0 1 1,0 0-1,0 0 1,1-1-1,-1 1 0,0 0 1,0-1-1,0 1 1,1 0-1,-1-1 1,0 1-1,1-1 1,-1 1-1,1 0 0,-1-1 1,0 1-1,1-1 1,-1 1-1,1-1 1,0 1-1,-1-1 1,1 0-1,-1 1 1,1-1-1,0 0 0,-1 1 1,1-1-1,-1 0 1,1 0-1,0 1 1,0-1-1,-1 0 1,1 0-1,0 0 0,-1 0 1,1 0-1,0 0 1,-1 0-1,1 0 1,0 0-1,0-1 1,-1 1-1,1 0 0,0 0 1,-1 0-1,1-1 1,-1 1-1,1 0 1,0-1-1,-1 1 1,1-1-1,-1 1 1,1-1-1,-1 1 0,1-1 1,6-7-97,-1 0 1,0-1 0,0 1-1,-1-1 1,-1 0-1,1 0 1,-1-1 0,-1 1-1,5-21 1,-2 13 1,-1 2 71,-1-1 0,0 1 0,-1-1 0,1-31 0,-2 72 240,2 1 0,0-1 0,2 0 0,15 44 0,2 9-295,-22-75 81,3 12-301,0-1 0,0 1 1,9 16-1,-12-28 159,0 0 1,0-1-1,1 1 1,-1-1-1,1 1 1,0-1-1,-1 0 0,1 0 1,0 0-1,0 0 1,0 0-1,1 0 1,-1-1-1,0 1 1,1-1-1,-1 1 0,1-1 1,-1 0-1,1 0 1,0 0-1,0 0 1,-1 0-1,1-1 1,3 1-1,-2-1-44,-1 1 0,0-1 0,1 0-1,-1-1 1,1 1 0,-1 0 0,1-1 0,-1 0 0,0 0 0,1 0-1,-1 0 1,0 0 0,0-1 0,0 1 0,0-1 0,0 0-1,0 0 1,0 0 0,3-4 0,17-21-767</inkml:trace>
  <inkml:trace contextRef="#ctx0" brushRef="#br0" timeOffset="-4464.18">8455 51 576,'-33'-50'5157,"33"53"-4658,-1 16-54,1-3-97,0 1 0,1-1 1,0 0-1,1 0 0,7 24 1,166 588 2991,-167-587-3363,-1 1 1,1 47-1,-7-75 9,-1 0 0,-1-1-1,0 1 1,0 0 0,-2 0 0,1-1 0,-2 1-1,0-1 1,-1 0 0,-8 18 0,3-15-114,-1 0 0,-1-1 0,-1 0 1,0-1-1,0 0 0,-2-1 0,1-1 1,-2 0-1,1-1 0,-2-1 0,-25 13 1,19-13-409,0-1 0,-1 0 0,0-2 1,0 0-1,-1-2 0,0-1 0,0-1 1,-33 0-1,-23-3-1614</inkml:trace>
  <inkml:trace contextRef="#ctx0" brushRef="#br0" timeOffset="-3110.42">210 1855 560,'1'4'3858,"-1"11"492,0-12-4085,0 1-1,0-1 0,-1 1 0,1-1 0,-1 0 1,0 1-1,0-1 0,0 0 0,-1 1 0,1-1 1,-4 6-1,-15 20 547,0 1 0,2 1 0,1 0 0,-13 38 0,16-32-717,1 0-1,3 1 0,0 0 1,3 0-1,1 1 0,-1 58 1,6-43-58,0-21-373,0 1-1,2-1 0,2 1 1,8 39-1,-10-66 93,1 1 0,0-1 0,0 0-1,1-1 1,0 1 0,0 0 0,1-1-1,-1 0 1,1 0 0,1 0 0,-1 0-1,1 0 1,0-1 0,0 0 0,1 0-1,-1-1 1,1 1 0,0-1 0,1 0-1,-1-1 1,0 0 0,1 0 0,0 0-1,0 0 1,7 0 0,-2-1-256,1-2 1,-1 0-1,1 0 1,-1-1-1,0-1 0,1 0 1,-1 0-1,0-1 1,0-1-1,21-10 0,17-10-883</inkml:trace>
  <inkml:trace contextRef="#ctx0" brushRef="#br0" timeOffset="-2243.28">652 1939 336,'20'-36'670,"-11"21"-246,-1 0 0,-1-1 0,8-20 1,-15 36-365,0-1 0,0 1 0,0 0 0,0-1 0,0 1 0,0 0 0,1-1 0,-1 1 0,0 0 0,0 0 0,0-1 0,0 1 0,1 0 0,-1-1 0,0 1 0,0 0 0,1 0 0,-1-1 0,0 1 0,0 0 0,1 0 0,-1 0 0,0-1 0,1 1 0,-1 0 0,0 0 0,1 0 0,-1 0 0,0 0 0,1 0 0,-1 0 0,0 0 0,1 0 0,-1 0 0,0 0 0,1 0 0,-1 0 0,0 0 0,1 0 0,-1 0 0,0 0 0,1 0 0,-1 0 0,0 0 0,1 1 0,-1-1 0,0 0 0,1 1 0,0-1 0,0 1 0,-1-1 0,1 1 0,0 0 0,-1-1-1,1 1 1,0 0 0,-1 0 0,1-1 0,-1 1 0,1 0 0,-1 0-1,0 0 1,1 0 0,-1 0 0,0 0 0,0 0 0,1-1 0,-1 3-1,0 276 4331,0 139-3231,0-236-1038,6-9-255,-6-171-84,-3-35-898,-3 20 934,0 0 0,1-1-1,1 1 1,0-1 0,0 0 0,1 0-1,1 0 1,0-23 0,1 28 142,1 0 0,1-1 0,0 1 0,0-1 0,0 1 0,2 0 0,-1 0-1,1 0 1,8-17 0,5-11-481,-9 19 56,1 0 0,0 1 1,2 0-1,0 1 0,0-1 0,25-26 0,-30 38 399,-2 1 40,0 1 1,0-1-1,0 1 0,1 0 0,-1 0 0,1 0 0,-1 1 1,1-1-1,0 1 0,0 0 0,0 0 0,0 0 1,0 1-1,1-1 0,-1 1 0,0 0 0,1 1 1,-1-1-1,1 1 0,4-1 0,4 1 54,24-1 177,-36 1-180,0 0 1,0 0-1,-1 0 1,1 0 0,0 0-1,0 0 1,0 0-1,-1 1 1,1-1-1,0 0 1,0 0-1,-1 1 1,1-1-1,0 0 1,-1 1-1,1-1 1,0 1-1,-1-1 1,1 1-1,0-1 1,-1 1-1,1-1 1,-1 1 0,1 0-1,-1-1 1,1 1-1,-1 0 1,0-1-1,1 1 1,-1 0-1,0-1 1,1 2-1,-1 232 1480,0-229-1502,0 0 0,1 0 0,0-1-1,0 1 1,0 0 0,0-1 0,1 1 0,-1 0 0,1-1 0,1 0 0,-1 1-1,0-1 1,5 5 0,-5-7 0,-1 0 0,1 0 0,0-1-1,0 1 1,-1-1 0,1 1 0,0-1 0,1 0 0,-1 1 0,0-1-1,0 0 1,0 0 0,1-1 0,-1 1 0,0 0 0,1-1 0,-1 0-1,1 1 1,-1-1 0,1 0 0,-1 0 0,0 0 0,1 0-1,-1-1 1,1 1 0,-1-1 0,0 0 0,4-1 0,-3 0-3,0 0 0,1 0 0,-1-1 1,0 1-1,0-1 0,-1 0 0,1 0 1,0 0-1,-1 0 0,0 0 0,0-1 1,0 1-1,0-1 0,0 1 0,-1-1 1,3-7-1,14-67 0,-16 69 9,2-14 14,-1 0 1,0-1-1,-2 1 0,-1-1 0,0 1 1,-7-37-1,6 56-105,0 0-1,0 0 1,-1 0 0,0 0 0,1 0 0,-1 0-1,-1 0 1,1 1 0,-1-1 0,1 1 0,-1 0-1,0-1 1,0 1 0,0 0 0,-1 1 0,1-1-1,-1 1 1,1-1 0,-1 1 0,0 0 0,0 0-1,0 1 1,0-1 0,0 1 0,0 0 0,0 0-1,-1 0 1,1 1 0,0 0 0,-1-1 0,1 1-1,0 1 1,-1-1 0,1 1 0,0-1 0,0 1 0,-1 1-1,1-1 1,0 0 0,0 1 0,-5 3 0,-14 8-1103,5 1-90</inkml:trace>
  <inkml:trace contextRef="#ctx0" brushRef="#br0" timeOffset="-1560.29">1978 2259 608,'-11'-23'976,"11"22"-881,0-1 0,-1 1-1,1-1 1,-1 0 0,1 1 0,-1-1 0,0 1 0,1-1-1,-1 1 1,0 0 0,0-1 0,0 1 0,0 0 0,0-1-1,0 1 1,-2-1 0,0 0 40,1 1 0,0 0 0,-1-1 0,1 1 0,0 0 0,-1 0 0,0 1-1,1-1 1,-1 0 0,1 1 0,-1 0 0,0-1 0,1 1 0,-1 0 0,0 0 0,1 1 0,-1-1 0,0 1 0,-3 0 0,1 1-44,0 0 1,0 1-1,1-1 1,-1 1 0,1 0-1,0 0 1,0 1-1,0-1 1,-7 8 0,4-2-55,0 0 0,1 0 0,0 0 0,0 1 0,1 0 0,0 0 1,1 1-1,0-1 0,-4 22 0,5-17-29,-1 9-1,0 0 1,1 0 0,2 0-1,0 0 1,6 46-1,-5-68-13,0 0 0,0 0 0,1 0 1,-1 0-1,1 0 0,-1 0 0,1 0 0,0 0 0,0 0 0,-1-1 0,1 1 0,1 0 0,-1 0 0,0-1 0,0 1 0,1-1 0,-1 1 0,1-1 0,-1 0 0,1 1 0,-1-1 0,1 0 1,0 0-1,0 0 0,-1 0 0,1-1 0,0 1 0,0 0 0,0-1 0,0 1 0,0-1 0,0 0 0,0 0 0,0 1 0,0-1 0,0 0 0,0-1 0,0 1 0,0 0 0,0-1 1,0 1-1,3-2 0,1 0-21,0-1 1,-1 1 0,1-1 0,-1-1 0,0 1 0,0-1 0,0 1 0,-1-1-1,1-1 1,-1 1 0,0-1 0,0 0 0,5-8 0,22-49-48,-4-1 1,-2-2 0,19-77-1,-37 122 441,-8 33 375,-1 16-303,2-14-227,1 45 748,-13 95-1,-10 73-145,3 18-1412,16-82-4423,3-159 4641,0-5 315,0 0 0,-1 1-1,1-1 1,0 1 0,0-1-1,0 0 1,0 1 0,0-1-1,0 1 1,0-1 0,0 0-1,0 1 1,0-1 0,0 1-1,0-1 1,0 1 0,0-1-1,1 0 1,-1 1 0,0-1-1,0 0 1,0 1 0,0-1-1,1 1 1,-1-1 0,0 0-1,1 1 1,-1-1 0,0 0-1,0 0 1,1 1 0,-1-1-1,0 0 1,1 0 0,-1 1-1,1-1 1,-1 0 0,0 0-1,1 0 1</inkml:trace>
  <inkml:trace contextRef="#ctx0" brushRef="#br0" timeOffset="-889.22">2177 2212 720,'-2'92'4794,"5"198"-2390,-3-288-2389,0 0-1,0 0 1,0 1-1,0-1 1,1 0-1,-1 0 1,1 0-1,-1 0 0,1 0 1,0 0-1,-1 0 1,1 0-1,0 0 1,1-1-1,-1 1 1,0 0-1,0 0 1,1-1-1,-1 1 1,1-1-1,-1 0 0,1 1 1,2 1-1,-2-3-11,0 0-1,0 0 1,0 0-1,0 0 1,0-1-1,0 1 1,0-1-1,0 1 0,0-1 1,0 1-1,0-1 1,0 0-1,-1 0 1,1 0-1,0 0 1,-1 0-1,1-1 1,-1 1-1,1 0 0,-1-1 1,1 1-1,-1-1 1,0 1-1,0-1 1,1-2-1,13-16-136,-2-2 1,0 1-1,-1-1 1,-2-1-1,0 0 0,-1-1 1,-2 0-1,0 0 0,5-40 1,-11 55 107,0-2-144,0 15-60,3 28 71,2-9 13,0 0 0,13 29 0,-16-46 123,-1 0-1,1-1 1,0 1-1,0-1 1,0 0 0,1 0-1,0 0 1,0 0-1,0-1 1,0 0-1,1 1 1,0-2-1,0 1 1,7 4 0,-7-6 19,-1-1 1,0 0 0,1 0-1,-1 0 1,1-1 0,-1 0-1,1 1 1,-1-2 0,1 1-1,-1 0 1,1-1 0,-1 0-1,0 0 1,1 0 0,-1-1-1,0 1 1,0-1 0,0 0-1,0 0 1,0 0 0,0-1-1,0 0 1,-1 1 0,0-1-1,1 0 1,-1-1 0,4-5-1,7-9 15,-2-2-1,0 0 1,-1 0-1,-2-1 1,0 0-1,-1-1 1,-1 0-1,-1 0 1,0 0-1,-2-1 0,-1 0 1,-1 0-1,-2-44 1,1 56 15,-1 3 58,0 1-1,0 0 1,0 0-1,-1 0 0,-3-13 1,4 19-75,-1 0 0,1-1 1,-1 1-1,1 0 0,-1 0 0,0 0 1,1 0-1,-1 0 0,0 1 0,0-1 1,0 0-1,1 0 0,-1 0 0,0 1 1,0-1-1,0 0 0,0 1 0,0-1 1,0 1-1,-1-1 0,1 1 0,0 0 1,0-1-1,0 1 0,0 0 0,0 0 1,-1 0-1,1 0 0,0 0 0,0 0 1,0 0-1,0 0 0,-1 0 0,1 1 0,0-1 1,0 0-1,0 1 0,0-1 0,0 1 1,0-1-1,0 1 0,0 0 0,-2 1 1,-1 0-6,0 1 0,0 0 1,0 0-1,0 0 0,0 1 0,1-1 1,-1 1-1,1 0 0,0 0 0,1 0 1,-1 1-1,0-1 0,1 0 1,0 1-1,0 0 0,1-1 0,-1 1 1,1 0-1,-1 6 0,-1 11 31,0 1 0,1 41 1,2-55-14,0 14 21,1 1 1,1-1-1,1 1 1,7 26-1,-7-37-38,2-1 0,-1 0 1,2 0-1,-1-1 0,2 1 1,-1-1-1,2-1 0,-1 1 0,14 12 1,-10-10-234,1-1 1,1 0 0,0 0 0,1-1 0,0-1 0,0 0 0,1-2-1,0 1 1,1-2 0,0 0 0,0 0 0,1-2 0,19 4-1,22-6-1103</inkml:trace>
  <inkml:trace contextRef="#ctx0" brushRef="#br0">3884 2107 528,'4'-38'3535,"-2"34"-3264,0 1 23,-1-1 1,0 0 0,1 1-1,-1-1 1,-1 0 0,1 1-1,0-10 2482,-23 47-2154,14-18-562,1 1-1,0 0 1,2 0 0,0 1 0,1 0-1,-4 28 1,3 111 48,5-119-95,0-32-19,0 1 1,0-1 0,1 0-1,0 0 1,0 0 0,0 1-1,1-1 1,0 0 0,0-1-1,1 1 1,-1 0 0,1-1-1,0 1 1,1-1 0,5 6-1,-8-10-3,1 0 0,-1 0-1,1 0 1,0 0-1,-1-1 1,1 1 0,0-1-1,0 1 1,-1-1-1,1 0 1,0 0 0,0 0-1,0 0 1,-1 0 0,1 0-1,0 0 1,0 0-1,0-1 1,-1 1 0,1-1-1,0 1 1,0-1-1,-1 0 1,1 0 0,-1 1-1,1-1 1,0-1 0,-1 1-1,0 0 1,1 0-1,1-2 1,5-5-98,-1 0-1,0-1 1,12-17-1,-13 17 19,32-51-429,-24 37 368,1 0-1,1 1 1,1 1 0,23-24-1,-39 44 146,-1 0 0,1 1 0,-1-1 0,1 0 0,0 1 0,-1-1 1,1 1-1,0-1 0,-1 1 0,1-1 0,0 1 0,0-1 0,-1 1 0,1 0 0,0-1 0,0 1 0,0 0 0,-1 0 0,1 0 0,0-1 0,0 1 0,0 0 0,0 0 0,0 0 0,-1 0 0,1 1 0,0-1 0,0 0 0,0 0 0,0 0 0,-1 1 0,1-1 0,0 0 0,0 1 0,0-1 0,-1 1 0,1-1 0,0 1 0,-1-1 0,1 1 0,-1 0 0,1-1 0,0 1 0,-1 0 0,1-1 0,-1 1 0,0 0 0,1 0 0,-1-1 0,1 2 0,14 52 31,-11-32-8,5 5-9,-4-9-50,0 0-1,2 0 1,0 0 0,1-1-1,0 0 1,1 0 0,1-1-1,24 28 1,-32-42 33,-1-1 0,1 1 0,0-1 1,1 0-1,-1 1 0,0-1 0,0 0 0,1 0 1,-1 0-1,0-1 0,1 1 0,-1 0 0,1-1 1,-1 0-1,0 0 0,1 1 0,-1-1 0,1-1 1,-1 1-1,1 0 0,-1-1 0,1 1 0,2-2 1,-1 1-5,0 0 1,0-1-1,0 0 1,0 1-1,-1-2 1,1 1-1,0 0 1,-1-1-1,0 1 1,1-1 0,-1 0-1,3-4 1,1-3 4,-1-1 0,0 1 1,0-1-1,-1 0 0,-1-1 0,1 1 1,-2-1-1,0 0 0,0 0 1,0-13-1,0-17 61,-2-66 1,-2 49 75,0 51-106,1 1 0,-1-1 0,0 0 0,-1 1 0,0-1 0,0 1 0,-1 0 0,0 0 0,0 0 0,0 0 0,-1 0 0,0 1 1,0-1-1,-9-9 0,11 14-48,0 0 0,0 0 0,-1 0 1,1 1-1,0-1 0,-1 1 0,1-1 0,-1 1 1,1 0-1,-1 0 0,0 0 0,0 0 1,1 0-1,-1 0 0,0 1 0,0 0 1,0-1-1,0 1 0,0 0 0,1 0 1,-1 1-1,0-1 0,0 1 0,0-1 1,0 1-1,1 0 0,-1 0 0,0 0 1,1 0-1,-1 1 0,1-1 0,-1 1 1,1-1-1,0 1 0,-1 0 0,1 0 0,0 0 1,0 0-1,1 0 0,-3 4 0,-7 6-316,0 0 0,2 1 0,-1 1 0,2-1 0,0 1 0,0 1 0,1-1 0,1 2 0,1-1 0,0 0 0,1 1 0,0 0 0,1 0 0,0 20-1,3-21-430</inkml:trace>
  <inkml:trace contextRef="#ctx0" brushRef="#br0" timeOffset="1517.74">4694 1994 736,'0'0'958,"0"17"27,16 313 4358,-10-174-4235,-6-154-978,0-41-373,-1-48-556,-1 33-286,2 0-1,14-101 1,-10 134 424,-4 15 423,1 1 0,0 0 0,0-1 1,0 1-1,1 0 0,0 0 0,0 0 0,0 0 0,0 0 0,1 1 1,0-1-1,0 1 0,7-8 0,-9 11 218,-1 0 0,1 0 1,0 1-1,0-1 0,0 1 0,0-1 0,0 0 0,0 1 0,0 0 0,0-1 1,0 1-1,0 0 0,0-1 0,0 1 0,0 0 0,0 0 0,0 0 1,0 0-1,0 0 0,0 0 0,0 0 0,0 0 0,0 0 0,0 1 0,0-1 1,0 0-1,0 1 0,0-1 0,0 0 0,0 1 0,0 0 0,0-1 1,0 1-1,-1-1 0,1 1 0,0 0 0,0 0 0,-1-1 0,1 1 0,0 0 1,-1 0-1,1 0 0,-1 0 0,1 0 0,-1 0 0,1 1 0,23 51 852,-23-50-765,16 45 900,74 238 4051,-75-229-4848,-16-54 625,-10-35-77,3-7-705,2 0 1,2-1-1,1 0 1,5-52-1,-2 8-243,-1 77 161,1 0 0,-1 1 0,1-1 0,0 0-1,1 1 1,0-1 0,0 1 0,0 0 0,1-1-1,-1 1 1,2 0 0,4-8 0,-5 11-59,0 0 0,0-1 1,0 1-1,0 0 0,0 1 0,1-1 0,-1 0 1,1 1-1,-1 0 0,1 0 0,0 0 0,0 0 1,0 1-1,0 0 0,0-1 0,1 1 0,-1 1 1,0-1-1,0 1 0,5-1 0,11 1-586,-14-1 446,0 1 1,1 0-1,-1 0 0,1 1 1,-1 0-1,12 3 0,-17-4 234,1 1-1,0 0 0,-1 0 1,1 0-1,-1 0 0,1 1 1,-1-1-1,0 0 0,1 0 1,-1 1-1,0-1 0,0 1 1,0-1-1,0 1 0,0 0 0,0-1 1,-1 1-1,1 0 0,0 0 1,-1-1-1,1 1 0,-1 0 1,0 0-1,0 0 0,0 0 1,0-1-1,0 1 0,0 2 1,0 17-93,-1-10 122,1-1-1,0 0 1,1 0-1,0 1 0,3 14 1,-3-23 21,0 0 0,0 0-1,0 0 1,0 0 0,0 0 0,0 0 0,0 0 0,1 0 0,-1 0 0,1-1 0,-1 1 0,1 0 0,-1-1 0,1 1-1,0-1 1,0 0 0,0 0 0,0 0 0,0 0 0,0 0 0,0 0 0,0 0 0,1-1 0,-1 1 0,0-1-1,0 1 1,0-1 0,1 0 0,-1 0 0,3 0 0,26 1 115,-19 0 69,0-1-1,0 0 0,0-1 0,1 0 0,18-4 1,-28 4-139,0 0 0,0 0 1,0-1-1,0 1 1,-1-1-1,1 1 1,0-1-1,-1 0 1,1 0-1,-1 0 0,0 0 1,0-1-1,0 1 1,0-1-1,0 1 1,0-1-1,-1 0 0,1 1 1,-1-1-1,0 0 1,1 0-1,-1 0 1,-1 0-1,1 0 1,0 0-1,0-6 0,-1 3 37,1-1 0,-1 1 0,1 0 0,-2 0 0,1 0 0,-1-1 0,0 1 0,0 0 0,-1 0 0,1 0 0,-1 0 0,-1 0 0,1 1 0,-5-9 0,4 11-19,0 0 0,0-1 0,0 1 0,0 0 0,-1 0 0,1 1 1,-1-1-1,0 1 0,0 0 0,0-1 0,0 2 0,0-1 0,0 0 0,0 1 0,-1 0 0,1 0 0,0 0 1,-1 1-1,1-1 0,-1 1 0,-4 0 0,4 0-63,-1 0-1,1 0 1,-1 0 0,1 1 0,0 0 0,-1 0-1,1 0 1,0 1 0,0-1 0,0 1 0,0 1-1,0-1 1,0 1 0,0-1 0,1 2 0,-1-1-1,1 0 1,0 1 0,0-1 0,0 1 0,1 1-1,-1-1 1,1 0 0,-5 9 0,2-3-12,0 1 1,0 0 0,1 0 0,0 0-1,1 1 1,0-1 0,1 1 0,-2 16-1,2 5 5,1 58-1,2-56 7,0-23-23,1 0-1,1 0 0,0 0 0,1 0 1,0 0-1,1 0 0,0-1 0,0 0 1,2 0-1,-1 0 0,1 0 0,1-1 1,8 11-1,-12-17-18,0 0 0,1 0 1,0 0-1,-1-1 0,1 1 0,1-1 1,-1 0-1,0 0 0,1 0 0,0-1 0,-1 1 1,1-1-1,0 0 0,0-1 0,0 1 1,0-1-1,1 0 0,-1 0 0,0-1 1,1 1-1,-1-1 0,0 0 0,0-1 0,1 1 1,-1-1-1,0 0 0,0-1 0,0 1 1,0-1-1,0 0 0,9-5 0,4-3-114,0-1 0,-1-1 0,-1-1 0,0 0-1,-1-1 1,-1-1 0,0 0 0,0-1 0,-2 0-1,0-1 1,17-33 0,-15 20 131,-1 0 1,-1-1 0,-2 0-1,-1-1 1,-2 0-1,6-54 1,-11-13 137,-2 99-127,0-1 0,0 1 0,0 0 0,0-1 1,0 1-1,0 0 0,0-1 0,0 1 0,0 0 1,0 0-1,0-1 0,0 1 0,0 0 0,0-1 1,0 1-1,0 0 0,0-1 0,-1 1 0,1 0 0,0 0 1,0-1-1,0 1 0,0 0 0,-1 0 0,1-1 1,0 1-1,0 0 0,0 0 0,-1 0 0,1-1 1,0 1-1,0 0 0,-1 0 0,1 0 0,0 0 1,-1 0-1,1-1 0,0 1 0,0 0 0,-1 0 1,1 0-1,0 0 0,-1 0 0,1 0 0,0 0 1,-1 0-1,1 0 0,0 0 0,-1 0 0,1 0 1,0 1-1,0-1 0,-1 0 0,1 0 0,0 0 1,-1 0-1,1 0 0,0 0 0,0 1 0,-1-1 0,1 0 1,-14 15 4,11-6-6,2 0 1,-1 0-1,1 1 1,1-1 0,-1 1-1,2-1 1,1 16-1,0 8 28,-2-7-4,2-1 0,1 1 1,1-1-1,1 0 1,14 41-1,-14-50-20,2 0 1,0 0-1,1-1 0,1 1 1,0-2-1,1 1 0,0-1 0,1-1 1,17 16-1,-23-25 23,0-1-1,0 0 1,1 0 0,-1-1-1,1 1 1,0-1 0,-1 0-1,1-1 1,0 1 0,0-1 0,0 0-1,1-1 1,9 0 0,-15-2 26,0 0 0,0-1 0,0 1 0,0 0 1,0-1-1,-1 1 0,1 0 0,-1-1 0,0 1 0,0-1 1,0 1-1,0-1 0,0 1 0,0-1 0,-1-2 1,1-2-1,-1 2-43,0 0 0,0 0 0,0-1-1,-1 1 1,1 0 0,-1 0 0,0 1 0,-1-1 0,1 0 0,-1 1-1,0-1 1,0 1 0,0 0 0,-1 0 0,1 0 0,-1 0-1,0 1 1,0 0 0,-1-1 0,1 1 0,0 1 0,-1-1 0,0 1-1,-5-3 1,-4 0-76,1-1 1,0 2-1,-1-1 0,0 2 0,0 0 0,0 1 1,-24-1-1,32 2 3,1 1 0,-1 1 0,1-1 0,-1 1 0,1 0 0,0 0 1,-1 0-1,1 1 0,0 0 0,0 0 0,0 0 0,-6 4 0,9-4-62,-1 1 0,1-1 1,0 1-1,-1-1 0,1 1 0,0 0 0,0 0 1,1 0-1,-1 0 0,1 0 0,-1 0 0,1 0 0,0 0 1,0 1-1,1-1 0,-1 0 0,1 1 0,-1-1 1,1 1-1,0 4 0,0-7 62,0 1 0,0-1-1,0 0 1,0 0 0,0 0 0,0 0 0,0 0 0,1 0-1,-1 0 1,0 0 0,1 0 0,-1 0 0,0 0-1,1 0 1,-1 0 0,1 0 0,0 0 0,-1 0 0,1 0-1,0 0 1,-1-1 0,1 1 0,0 0 0,1 0 0,14 1-813</inkml:trace>
  <inkml:trace contextRef="#ctx0" brushRef="#br0" timeOffset="1894.63">6028 2027 384,'11'-54'2209,"-10"241"6717,0 10-5333,1 219-2623,-2-401-1268,0-9-38,-1 0 1,1 0-1,0 0 1,0-1-1,1 1 1,0 0-1,0 0 1,1 0-1,-1 0 1,5 9 0,-1-73-8835,-5 21 8047,0-5 266</inkml:trace>
  <inkml:trace contextRef="#ctx0" brushRef="#br0" timeOffset="3148.25">5886 2161 560,'-5'-11'287,"1"0"1,0 0-1,1 0 0,0 0 0,1 0 0,0-1 1,1 1-1,0-1 0,1 1 0,1-15 0,-1 19 60,0 6-288,1-1-1,-1 1 1,1-1 0,0 1 0,-1-1-1,1 1 1,0 0 0,0-1-1,0 1 1,0 0 0,0 0 0,1 0-1,-1 0 1,0 0 0,0 0 0,1 0-1,-1 0 1,1 0 0,-1 0-1,1 1 1,-1-1 0,1 1 0,-1-1-1,1 1 1,-1 0 0,1-1 0,1 1-1,47-6 264,-11 5-61,-29 0-213,0 0-1,0 0 1,0 2-1,1-1 1,-1 1 0,0 0-1,0 1 1,0 0-1,0 1 1,18 7-1,-8 1 175,-2 1-1,0 1 0,28 26 0,-41-35-159,-1 1 0,1 0 1,-1 0-1,0 1 0,0-1 0,-1 1 0,0 0 1,0 0-1,0 0 0,-1 0 0,0 0 1,0 1-1,0-1 0,-1 1 0,0-1 0,0 10 1,-1 1 111,0 0-1,-1 0 1,-1 0 0,-1-1 0,-5 18 0,7-29-160,-1 0 0,0 0-1,0-1 1,0 1 0,0-1 0,-1 1 0,0-1 0,0 0 0,0 0 0,0 0 0,0-1 0,-1 1 0,0-1 0,0 1 0,0-1 0,0-1 0,0 1 0,-1 0 0,1-1 0,-1 0 0,-7 2 0,10-2-68,-1-1 0,0 0 0,0 0 0,0 0 1,0-1-1,0 1 0,-1-1 0,1 0 0,0 1 1,0-1-1,0-1 0,0 1 0,0 0 1,0-1-1,-1 0 0,1 1 0,0-1 0,0 0 1,1-1-1,-1 1 0,0-1 0,0 1 0,1-1 1,-1 0-1,1 0 0,-1 0 0,1 0 0,0 0 1,0 0-1,0-1 0,0 1 0,0-1 0,0 1 1,1-1-1,-1 0 0,1 0 0,-2-5 0,-1-9-784,0 1 0,2-1 0,0 0 0,0 0 0,3-29 0,-1 27 115,0 13 655,1 0 0,0 0 0,0 0 0,0 0 0,1 1 0,0-1 0,0 0 0,0 1 0,1 0 0,0-1 0,0 1 0,0 0 0,7-8 0,-3 5 96,0 1 1,1-1-1,0 1 0,0 1 0,1 0 1,-1 0-1,12-5 0,-9 7 68,1 1-1,0 1 0,-1 0 0,1 1 0,0 0 0,21 1 1,-28 0-34,-3 0-23,-1 0 1,1 0 0,-1 0 0,0 0 0,1 0-1,-1 0 1,1 1 0,-1-1 0,1 0-1,-1 1 1,0-1 0,1 1 0,-1-1-1,0 1 1,0 0 0,1 0 0,-1-1-1,0 1 1,0 0 0,0 0 0,0 0-1,1 2 1,0 0 43,-1 0-1,0 0 1,0 0-1,-1 0 1,1 0-1,0 0 1,-1 0-1,0 1 1,0-1-1,0 4 1,-1 40 400,-1-33-467,1 1 0,1-1-1,0 1 1,1-1 0,1 1 0,0-1-1,1 0 1,0 0 0,1 0-1,12 26 1,-14-37-14,1-1-1,0 0 0,0 0 0,0 0 1,0 0-1,0 0 0,1 0 1,-1-1-1,1 0 0,-1 0 1,1 0-1,-1 0 0,1 0 1,-1-1-1,1 1 0,0-1 0,-1 0 1,1 0-1,0-1 0,5 0 1,0 0-8,0 0 0,0 0 0,0-1 1,0 0-1,-1 0 0,1-1 0,15-7 1,-15 3 8,0 0 1,-1 0 0,1 0 0,-1-1-1,-1-1 1,13-16 0,-16 19-1,0 0 0,0-1 0,-1 1 0,1-1 0,-1 0-1,-1 0 1,1 0 0,-1 0 0,-1 0 0,1-1 0,0-8 0,-2 2 54,0 0 1,-1 0 0,0-1-1,-1 1 1,-1 1-1,-5-18 1,6 28-53,1-1 0,-1 1 0,1-1 0,-1 1 1,0 0-1,0 0 0,-1 0 0,1 0 0,-1 0 0,1 0 0,-1 1 1,0-1-1,0 1 0,0 0 0,0 0 0,-1 0 0,1 0 0,0 1 1,-1-1-1,1 1 0,-1 0 0,0 0 0,1 0 0,-1 0 1,0 1-1,0-1 0,1 1 0,-5 0 0,0 0-68,-1-1 0,1 1 0,0 1 1,0-1-1,0 1 0,0 1 0,0-1 0,1 1 0,-1 1 0,0 0 0,1 0 1,-1 0-1,-8 6 0,-5 0-166,20-9 201,0 0-1,0 0 0,0 0 0,0 0 0,1 1 0,-1-1 1,0 0-1,0 0 0,0 1 0,1-1 0,-1 1 1,0-1-1,1 1 0,-1-1 0,0 1 0,1-1 1,-1 1-1,1-1 0,-1 1 0,0 0 0,1-1 0,0 1 1,-1 0-1,1 0 0,-1-1 0,1 1 0,0 0 1,0 0-1,-1 0 0,1-1 0,0 1 0,0 0 1,0 0-1,0 0 0,0 0 0,0-1 0,0 3 0,40-2-827,35 9-753,-66-9 1640,1-1 0,-1 0-1,1 0 1,-1-1-1,1 0 1,-1-1-1,0 0 1,1-1 0,-1 0-1,-1 0 1,1-1-1,0 0 1,-1 0 0,10-7-1,-14 8 28,-1 1 1,0 0-1,1-1 0,-1 2 0,1-1 0,0 0 1,-1 1-1,1 0 0,0-1 0,0 1 1,0 1-1,0-1 0,0 1 0,0 0 0,0-1 1,0 2-1,0-1 0,0 0 0,0 1 1,5 1-1,-4 0 50,-1 1 0,0-1 0,0 1 0,0-1 0,0 1 0,-1 1 0,1-1 1,-1 0-1,0 1 0,0 0 0,0-1 0,0 1 0,-1 0 0,4 8 0,1 5 232,0 0-1,-1 0 1,-1 1-1,-1 0 1,-1-1-1,0 2 1,0 31-1,-3-25-128,2 64 142,-1-82-349,0 1 0,0-1 0,1 0 0,0 1-1,0-1 1,0 0 0,1 0 0,0 0 0,5 7 0,-7-14-3,-1 1-1,0-1 1,1 0 0,0 1-1,-1-1 1,1 1 0,-1-1-1,1 0 1,-1 1 0,1-1-1,0 0 1,-1 0-1,1 1 1,0-1 0,-1 0-1,1 0 1,0 0 0,-1 0-1,1 0 1,0 0 0,-1 0-1,1 0 1,0 0 0,-1 0-1,1 0 1,0-1 0,-1 1-1,1 0 1,-1 0 0,1-1-1,0 1 1,-1 0 0,1-1-1,-1 1 1,1 0-1,-1-1 1,1 1 0,-1-1-1,1 1 1,-1-1 0,1 1-1,0-2 1,17-21 35,0-19-92,-1-2-1,-2 1 0,16-81 1,-22 87 42,14 150 233,-19-89-198,2 0 1,11 28-1,-15-45-55,0-1-1,1 0 1,0 0-1,0 0 1,1 0-1,-1-1 1,1 1-1,0-1 1,1 0-1,-1 0 0,1-1 1,0 1-1,7 4 1,-9-8-126,0 0 0,0 0 1,0-1-1,0 1 0,0-1 1,0 1-1,0-1 0,1 0 1,-1 0-1,0 0 0,0-1 1,0 1-1,1-1 0,-1 0 0,3-1 1,47-19-1641,-46 18 1481,16-9-642,-3-4-306</inkml:trace>
  <inkml:trace contextRef="#ctx0" brushRef="#br0" timeOffset="3707.2">7323 2119 96,'0'-16'336,"1"3"-30,-1 1 0,0-1 0,-1 1 0,0-1 0,-4-12 0,5 23-229,-1 1 0,1-1 0,-1 1 0,1-1 0,-1 0 0,0 1-1,0-1 1,0 1 0,1 0 0,-1-1 0,-1 1 0,1 0 0,0-1 0,0 1 0,0 0-1,-1 0 1,1 0 0,0 0 0,-1 0 0,1 0 0,-1 1 0,0-1 0,1 0 0,-1 1 0,1-1-1,-1 1 1,0 0 0,1-1 0,-1 1 0,0 0 0,1 0 0,-1 0 0,0 0 0,1 0-1,-1 1 1,0-1 0,1 0 0,-1 1 0,0-1 0,1 1 0,-1 0 0,1-1 0,-1 1 0,1 0-1,-3 2 1,1-1 11,0 0-1,0 0 1,0 0-1,0 1 1,0-1-1,1 1 0,-1-1 1,1 1-1,0 0 1,0 0-1,0 0 1,0 1-1,1-1 1,-1 0-1,1 0 1,-2 8-1,-11 63 878,10-43-695,1-12-207,1 0 1,1 1-1,1-1 1,1 0-1,5 33 1,-5-40-39,2-1-1,0 1 1,0-1-1,1 0 1,1 0-1,-1 0 1,2 0-1,0-1 1,0 0-1,10 12 1,-14-20-40,-1 0 0,1 0 1,0-1-1,0 1 0,0 0 1,1-1-1,-1 0 1,0 1-1,0-1 0,1 0 1,-1 0-1,1-1 0,-1 1 1,1 0-1,-1-1 1,1 1-1,-1-1 0,1 0 1,0 0-1,-1 0 0,1 0 1,-1 0-1,1-1 1,0 1-1,-1-1 0,1 0 1,3-1-1,-1-1-35,1 1 1,-1-1-1,1 0 1,-1-1-1,0 1 0,0-1 1,-1 0-1,1 0 1,-1-1-1,7-8 0,2-5-26,-1-2 0,-1 1 0,-1-2 0,0 1-1,-2-1 1,0-1 0,-1 1 0,6-40 0,-5 1 173,-2-123 1,-9 138 551,-16-76 1,17 278 289,5 177-848,-2-327-239,-1 0 1,1 0-1,1 0 1,-1 0-1,1-1 1,0 1-1,1 0 1,0-1-1,0 0 1,0 1-1,0-1 1,6 5-1,-7-8-13,0-1 0,0 0 0,0 0 0,1-1 0,-1 1 0,1 0 0,0-1 0,-1 0-1,1 1 1,0-1 0,0 0 0,0-1 0,-1 1 0,1 0 0,0-1 0,0 1 0,0-1 0,0 0 0,0 0 0,0 0 0,0-1-1,0 1 1,0-1 0,0 0 0,0 1 0,0-1 0,0-1 0,0 1 0,4-3 0,56-33-1845,-29 16 733</inkml:trace>
  <inkml:trace contextRef="#ctx0" brushRef="#br0" timeOffset="4274.19">7914 2130 288,'1'-3'110,"1"-1"0,-1 1 0,0-1 0,0 1 0,0-1 0,0 1 0,0-1 0,-1 1 0,0-1 0,0 0 0,0 1 0,0-1 0,0 0 0,-1 1 0,-1-8 0,0 9 17,1-1 0,0 1 0,-1 0 0,1-1 0,-1 1 1,0 0-1,0 0 0,0 0 0,0 0 0,0 0 0,-1 1 1,1-1-1,0 1 0,-1-1 0,1 1 0,-4-2 0,-8-1 408,1 1 1,-1 0-1,0 0 0,-1 2 0,1-1 0,-22 2 1,33 1-474,-1-1 0,1 1 0,0-1 1,-1 1-1,1 0 0,0 1 0,0-1 0,0 0 1,0 1-1,0 0 0,0 0 0,0 0 0,1 0 1,-1 0-1,1 0 0,-1 1 0,1-1 0,0 1 1,0 0-1,0-1 0,0 1 0,0 0 1,1 0-1,-3 6 0,-1 5 90,-1 0 0,2 1 0,0-1 0,-2 18 0,2-11-134,0 1-1,2-1 0,0 1 0,1 0 0,1 0 0,6 37 0,-6-57-17,0 0-1,1 0 0,-1 0 0,1 0 0,-1 0 0,1 0 0,0-1 0,0 1 1,0 0-1,0-1 0,0 1 0,0 0 0,0-1 0,1 1 0,-1-1 0,0 0 1,1 1-1,-1-1 0,1 0 0,0 0 0,-1 0 0,1 0 0,0 0 0,-1 0 1,5 0-1,-3 0-15,1-1 0,-1-1 0,0 1 0,1 0 1,-1-1-1,1 0 0,-1 0 0,0 0 0,0 0 0,0 0 1,1 0-1,-1-1 0,4-3 0,6-4-102,0 0-1,0-1 1,-1-1-1,-1 0 1,15-18-1,-11 9 150,0-1 0,-1 0-1,17-35 1,-31 238-220,0-180 116,0-1 0,0 1 0,0-1 0,0 1 0,0 0 0,1-1 0,-1 1 1,0-1-1,1 1 0,-1-1 0,1 0 0,-1 1 0,1-1 0,0 1 0,-1-1 0,1 0 1,0 0-1,0 1 0,0-1 0,0 0 0,0 0 0,0 0 0,1 0 0,-1 0 1,0 0-1,0 0 0,1-1 0,-1 1 0,1 0 0,-1-1 0,0 1 0,1-1 0,-1 1 1,1-1-1,-1 0 0,1 0 0,0 0 0,-1 0 0,1 0 0,-1 0 0,2 0 0,2-1-151,0 0 0,0 0 0,0 0 0,0 0 0,0-1 0,0 0 0,-1 0 0,1 0 0,-1-1 0,1 0 0,-1 1 0,5-6 0,5-5-377,1 1 0,22-14 0,-32 22 469,1 1 0,0 0-1,0 1 1,0-1 0,1 1 0,-1 0 0,0 1-1,1 0 1,-1 0 0,12 0 0,-15 1 157,0 1 0,0-1 0,0 1 0,0 0 0,0 0 0,-1 1 0,1-1 0,0 1 0,-1-1 0,1 1 0,-1 0 0,0 0-1,0 0 1,1 0 0,-1 0 0,-1 0 0,1 1 0,0-1 0,0 1 0,-1-1 0,1 1 0,-1-1 0,0 1 0,0 0 0,1 4 0,4 12 763,0 0-1,5 31 0,-9-37-90,3-1 4125,-1-21-4040,-1-25-3190,-3 13 135</inkml:trace>
  <inkml:trace contextRef="#ctx0" brushRef="#br0" timeOffset="7359.91">8346 1539 896,'0'-2'83,"0"1"0,0 0 0,-1 0-1,1 0 1,0 0 0,-1 0-1,1 0 1,-1 0 0,1 0-1,-1 0 1,0 0 0,1 1-1,-1-1 1,0 0 0,1 0 0,-1 0-1,0 1 1,0-1 0,0 0-1,0 1 1,0-1 0,-1 0-1,1 1-25,0-1 0,0 0-1,-1 0 1,1 1-1,0-1 1,0 0 0,0 0-1,0 0 1,0 0-1,0 0 1,1 0 0,-1-1-1,0 1 1,0 0-1,1 0 1,-1 0-1,1-1 1,-1 1 0,1 0-1,0-1 1,-1 1-1,1 0 1,0-2 0,0-51 1874,-5 54-826,5 0-1056,-1 0 0,1 0-1,0 1 1,-1-1 0,1 0-1,-1 0 1,1 0 0,-1 0-1,1 0 1,-1 0 0,1 0-1,0 0 1,-1 0 0,1 0-1,-1 0 1,1 0 0,-1 0-1,1 0 1,0 0 0,-1 0-1,1-1 1,-1 1 0,1 0-1,-1 0 1,1-1 0,0 1-1,-1 0 1,1 0 0,0-1-1,-1 1 1,1 0 0,0-1-1,0 1 1,-1 0 0,1-1 0,0 1-1,0-1 1,-1 1 0,1-1-1,-6-11-217,12 16 13,47 33 204,-50-35-59,0 0 0,0 0 0,0 0 0,-1 0 0,1 0 0,-1 1 0,1-1 0,-1 1 0,0 0 0,0 0 0,0-1 0,0 1 0,-1 1 0,1-1 0,1 4 0,-3-5-64,-26-25 126,17 15-52,1 0 0,1 0 1,-1-1-1,-8-15 0,-10-10-324,23 27-121,4 15 340,-1-1 123,0 1-1,1-1 0,-1 1 1,2-1-1,-1 0 1,1 1-1,0-1 1,1 0-1,-1 0 0,1-1 1,1 1-1,5 9 1,43 71 170,34 64 82,-76-130-126,0 1 0,-1 1-1,-2-1 1,0 2 0,4 26-1,-11-44-100,13 125 1016,-12-117-942,-1 0 0,-1 0 0,-1 0 0,0 0 0,-1 0 0,0 0 0,-7 16 0,6-20-277,-7 19 424,-1-1 0,-2-1 1,-29 46-1,38-66-426,-1-1 1,1 0-1,-1 0 0,0 0 1,0-1-1,-1 1 1,0-2-1,-9 6 0,12-8-235,0 0 0,-1 0 0,0 0 0,1-1 0,-1 0 1,0 0-1,0 0 0,1-1 0,-1 1 0,0-1 0,0 0 0,0-1 0,0 1 0,1-1 0,-7-1 0,-7-7-1710</inkml:trace>
  <inkml:trace contextRef="#ctx0" brushRef="#br0" timeOffset="7776.91">8903 2385 3794,'0'0'352,"-11"0"-720,-12 0-977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1:45:02.05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2 560,'0'0'846,"1"-1"-766,-1 1 0,0 0 1,1 0-1,-1 0 0,0 0 0,1 0 1,-1 0-1,0 0 0,1 0 0,-1 0 1,0 0-1,1 0 0,-1 0 0,0 0 1,1 0-1,-1 0 0,0 0 0,1 0 1,-1 0-1,0 0 0,1 0 0,-1 0 1,0 1-1,1-1 0,-1 0 0,0 0 1,0 0-1,1 0 0,-1 1 0,0-1 1,0 0-1,1 0 0,-1 1 0,0-1 1,0 0-1,0 1 0,1-1 0,1 41 2311,11 57-1,-1-22-400,-5-13-1192,-2 1-1,-2-1 0,-4 1 0,-14 108 0,8-117-745,3-1 0,3 90 0,2-67 3,-1-67-38,0 0 0,1 0 0,1-1 0,-1 1 1,1 0-1,1 0 0,5 14 0,-6-21-11,-1 0-1,0 0 1,1 0 0,0-1 0,0 1 0,0 0 0,0-1-1,0 0 1,0 1 0,0-1 0,1 0 0,-1 0-1,1 0 1,0 0 0,0-1 0,-1 1 0,1-1 0,0 0-1,0 1 1,0-1 0,1-1 0,-1 1 0,0 0 0,0-1-1,6 1 1,-2-2 1,1 0 0,0 0 0,-1-1 0,0 0 0,1 0 0,-1 0 0,0-1 0,0 0 0,-1-1 0,1 0 0,0 0 0,5-5 0,12-9-350,35-37 0,-56 52 279,-3 3 55,1-1-1,0 1 1,-1-1-1,1 0 1,0 1 0,-1-1-1,1 0 1,-1 0-1,1 1 1,-1-1-1,1 0 1,-1 0-1,1 0 1,-1 1 0,0-1-1,0 0 1,1 0-1,-1 0 1,0 0-1,0 0 1,0 0-1,0-1 1,0 2-2,-1-1 0,1 1 0,0-1 0,-1 1 1,1-1-1,-1 1 0,1-1 0,-1 1 0,1 0 0,-1-1 0,1 1 0,-1-1 0,1 1 0,-1 0 0,0 0 1,1-1-1,-1 1 0,0 0 0,1 0 0,-1 0 0,1 0 0,-1 0 0,-1 0 0,0-1 0,-1 1-1,0 0 1,0 1-1,0-1 1,0 0 0,0 1-1,0-1 1,0 1-1,1 0 1,-1 0-1,0 0 1,1 0-1,-1 1 1,-2 1-1,-1 3 21,0 0-1,0 0 1,1 0 0,0 1-1,0 0 1,1 0-1,0 0 1,0 1-1,1-1 1,-1 1 0,2 0-1,-4 15 1,0 8 95,2 0 0,-1 36 0,3-30-29,-3 24 10,-17 395 310,20-365-493,5 125 191,-1-188-845,1 0 0,2 0 0,1-1 0,1 1 1,15 37-1,9-11-2911,0-17 144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2:37:59.525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66 59 352,'0'-1'95,"1"0"0,-1-1 1,1 1-1,0 0 0,-1 0 0,1-1 0,0 1 0,0 0 1,0 0-1,0 0 0,0 0 0,0 0 0,0 0 0,0 0 0,1 0 1,-1 0-1,0 1 0,1-1 0,-1 1 0,0-1 0,1 1 0,-1-1 1,1 1-1,-1 0 0,0-1 0,1 1 0,-1 0 0,1 0 0,-1 0 1,1 0-1,-1 0 0,1 1 0,1-1 0,4 1 952,-5 1-867,0 0-1,0 0 1,-1 0 0,1 0-1,-1 1 1,1-1-1,-1 1 1,0-1 0,0 1-1,1 3 1,1 2 144,5 9 24,-1 1 1,-1-1 0,-1 1-1,-1 0 1,0 0 0,1 22-1,1 110 215,-6-144-554,5 18 86,-1-24-35,-2-13-100,-2-175-403,0 259 627,9-85 75,-4-10-186,-2-1 0,-1 0 1,-1 0-1,-4-40 0,1 0 209,2 64-259,1 0 1,-1 0-1,0 0 1,0 0-1,0 0 0,0 0 1,-1 0-1,1 0 1,0 0-1,0 0 1,-1 0-1,1 0 0,0 0 1,-1 0-1,1 0 1,-1 1-1,1-1 0,-1 0 1,1 0-1,-1 0 1,0 1-1,1-1 1,-1 0-1,0 0 0,0 1 1,0-1-1,1 1 1,-1-1-1,0 1 0,0-1 1,0 1-1,0 0 1,0-1-1,0 1 1,0 0-1,0 0 0,0-1 1,0 1-1,0 0 1,0 0-1,0 0 0,-2 1 1,1-1-3,-1 0 0,1 1 1,0 0-1,-1 0 0,1 0 1,0 0-1,-1 0 0,1 0 0,0 0 1,0 1-1,0-1 0,0 1 0,0-1 1,0 1-1,-2 3 0,-14 23 273,1 1 0,1 1 0,2 0-1,2 1 1,0 0 0,2 1 0,1 0-1,-7 57 1,6 14 733,4 151 1,6-187-1159,0-42 150,2 0 0,0 0 0,1-1 0,2 1 0,0-1 1,12 31-1,-15-48-36,1-1 1,0 0 0,1 1-1,-1-1 1,1 0-1,0-1 1,1 1 0,0-1-1,-1 0 1,2 0 0,8 7-1,-10-9-38,1-1 0,-1 0 0,1 0 0,-1 0 0,1-1 0,0 0-1,0 1 1,0-2 0,-1 1 0,1 0 0,0-1 0,0 0 0,0 0-1,0-1 1,0 1 0,0-1 0,0 0 0,7-3 0,-2 0-387,1-1 0,-1 0 1,0 0-1,0-1 1,0 0-1,-1-1 0,0 0 1,0-1-1,-1 0 0,0 0 1,10-13-1,10-17-2355,34-58-1,-48 74 2023,24-41-1132</inkml:trace>
  <inkml:trace contextRef="#ctx0" brushRef="#br0" timeOffset="798.99">627 211 208,'-1'-19'830,"0"14"-688,0 0 0,1 0 0,-1 1 0,1-1 0,1 0 0,-1 0 0,1 0 0,-1 1 0,10-13 6601,-7 59-5048,9 192 1647,-1-69-2122,-7-117-972,16 75-1,-9-63-285,-10-46-3,-1-13 33,0-1-1,0 0 1,-1 1 0,1-1-1,0 1 1,0-1-1,0 1 1,0-1 0,0 1-1,0-1 1,0 1-1,0-1 1,0 0 0,0 1-1,0-1 1,0 1-1,1-1 1,-1 1 0,0-1-1,0 1 1,0-1-1,1 0 1,-1 1 0,0-1-1,0 1 1,1-1-1,-1 0 1,0 1 0,1-1-1,-1 0 1,0 0-1,1 1 1,-1-1 0,1 0-1,-1 0 1,0 1-1,1-1 1,-1 0 0,1 0-1,-1 0 1,1 0-1,-1 0 1,1 0-1,-1 0 1,1 0 0,1-29-136,-2 16 110,0 2 23,1 0-1,-2 0 1,1 0-1,-2 0 1,1 1 0,-1-1-1,-1 0 1,-6-16 0,1 9-38,1 0 1,0 0 0,2-1-1,0 1 1,-5-40 0,4-94-145,6 140 185,0 11-35,0 34 120,0 523 1071,0-547-1472,1 0 1,0 0-1,0 0 1,1 0 0,0 0-1,0 0 1,1 0-1,6 11 1,-9-19 182,0-1 0,0 1-1,1-1 1,-1 1 0,1 0 0,-1-1 0,1 1 0,-1-1 0,1 1-1,-1-1 1,1 1 0,-1-1 0,1 1 0,-1-1 0,1 1 0,0-1-1,-1 0 1,1 1 0,0-1 0,-1 0 0,1 0 0,0 0-1,-1 1 1,1-1 0,0 0 0,0 0 0,-1 0 0,1 0 0,0 0-1,0 0 1,-1 0 0,1-1 0,0 1 0,-1 0 0,1 0 0,0 0-1,-1-1 1,1 1 0,0 0 0,-1-1 0,1 1 0,0-1 0,-1 1-1,1-1 1,-1 1 0,1-1 0,-1 1 0,1-1 0,-1 1-1,1-1 1,-1 0 0,0 1 0,1-1 0,-1 0 0,0 1 0,0-1-1,1 0 1,-1 1 0,0-1 0,0 0 0,0 0 0,0 1 0,0-2-1,5-24-1605</inkml:trace>
  <inkml:trace contextRef="#ctx0" brushRef="#br0" timeOffset="1209.28">459 131 496,'-5'2'4942,"5"-2"-4860,53 41 1975,-48-38-2020,1 0 0,0-1 1,1 0-1,-1 0 0,0 0 0,1-1 1,-1 0-1,1 0 0,8 0 0,11 2-4,-14-1-346,1 0 0,0-1-1,0 0 1,0-1 0,0-1 0,0 0-1,-1-1 1,1 0 0,0-1-1,-1 0 1,1-1 0,-1-1 0,12-5-1,-7-1-1201</inkml:trace>
  <inkml:trace contextRef="#ctx0" brushRef="#br0" timeOffset="1626.16">498 954 816,'1'10'637,"0"0"0,1 0-1,0 0 1,0-1 0,1 1-1,0 0 1,1-1-1,0 0 1,1 0 0,0 0-1,0-1 1,1 0 0,0 1-1,0-2 1,11 11 0,-10-11-498,0 0 0,1-1 1,-1 0-1,1 0 0,1 0 1,-1-1-1,1 0 1,0-1-1,0 0 0,0-1 1,0 1-1,1-2 1,0 1-1,-1-1 0,17 0 1,-13-1-333,1-2 1,-1 0-1,0 0 1,1-2-1,-1 1 1,21-8-1,-25 6-336,-1 0-1,1-1 1,-1 0 0,0 0-1,0-1 1,-1 0-1,0 0 1,0 0-1,0-1 1,7-10-1,13-20-2217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2:37:54.606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21 152 464,'-9'50'7546,"1"-12"-6929,1-1 0,-2 46 0,-2 89 898,9-128-931,-15 80 1,0 0 100,14-80-468,-6 71 228,8 128 0,-10-283-157,11-73-480,22-164 0,33-2-56,-7 41 184,-42 191 304,-2-79 0,-4 125 192,0 17 110,3 32 520,3 0 1,1-1-1,26 89 0,1 2 841,78 299-617,-105-415-1454,1-1-750,3 10-937</inkml:trace>
  <inkml:trace contextRef="#ctx0" brushRef="#br0" timeOffset="377.18">45 885 688,'-2'1'90,"0"-1"0,1 0 0,-1 0-1,0 1 1,0-1 0,1 1 0,-1-1 0,1 1-1,-1 0 1,0-1 0,1 1 0,-1 0 0,1 0-1,0 0 1,-1 0 0,1 1 0,0-1-1,0 0 1,0 0 0,0 1 0,0-1 0,0 1-1,0-1 1,0 1 0,0-1 0,1 1 0,-1 0-1,0-1 1,0 4 0,-1 3 339,1 1 0,0 0 1,0-1-1,0 14 0,36-20 64,5-1-1189,-1-2 0,1-2-1,-1-2 1,61-14 0,-62 8-531</inkml:trace>
  <inkml:trace contextRef="#ctx0" brushRef="#br0" timeOffset="894.33">606 657 368,'0'-2'102,"0"1"-1,0-1 1,0 1-1,0-1 1,0 0-1,-1 1 1,1-1-1,-1 1 0,1-1 1,-1 1-1,1-1 1,-1 1-1,0-1 1,1 1-1,-1 0 1,0-1-1,0 1 1,0 0-1,0 0 1,0 0-1,-1-1 1,1 1-1,0 0 1,0 1-1,-1-1 1,-1-1-1,3 18 3509,0 59-1719,21 71 369,-6 56-1209,-15-199-840,7-31-288,51-213-174,-50 214 245,2-1 1,16-32 0,4-9-113,-30 69 118,1 0-1,-1-1 0,0 1 0,0 0 0,0 0 1,1 0-1,-1-1 0,0 1 0,0 0 1,0 0-1,1 0 0,-1-1 0,0 1 1,1 0-1,-1 0 0,0 0 0,0 0 0,1 0 1,-1 0-1,0 0 0,1 0 0,-1 0 1,0 0-1,1 0 0,-1 0 0,0 0 1,0 0-1,1 0 0,-1 0 0,0 0 0,1 0 1,-1 0-1,0 0 0,0 0 0,1 1 1,-1-1-1,0 0 0,0 0 0,1 0 0,-1 0 1,0 1-1,0-1 0,1 0 0,-1 0 1,0 1-1,0-1 0,0 0 0,0 0 1,1 1-1,-1-1 0,0 0 0,0 1 0,0-1 1,0 0-1,0 1 0,9 12-12,-1 9 83,-1 0 0,-2 0 0,0 0 0,-1 1-1,0 23 1,4 12 317,-1-1 210,-5-39-679,0 0-1,0-1 0,2 1 1,0-1-1,1 0 0,1 0 1,15 31-1,-20-47-155,0 1 0,0-1 0,1 1 0,-1-1 0,0 0 0,0 0 0,1 0 0,-1 0 1,1 0-1,-1 0 0,1 0 0,-1 0 0,1 0 0,0-1 0,-1 1 0,1-1 0,0 1 0,-1-1 0,1 0 0,0 0 0,0 1 0,-1-1 0,1 0 0,0-1 0,0 1 0,-1 0 1,1 0-1,0-1 0,-1 1 0,1-1 0,3-1 0,7-11-1622</inkml:trace>
  <inkml:trace contextRef="#ctx0" brushRef="#br0" timeOffset="1564.84">1265 645 624,'0'-2'147,"-1"-1"0,1 1 0,-1 0-1,0-1 1,0 1 0,0 0 0,0 0-1,0 0 1,0 0 0,-1 0 0,1 0-1,-1 0 1,1 0 0,-1 0-1,0 1 1,0-1 0,0 1 0,0-1-1,0 1 1,0 0 0,0 0 0,0 0-1,0 0 1,0 0 0,-4 0 0,4 0-86,0 0 0,0 0 0,0 0 0,-1 1 0,1-1 1,0 1-1,0-1 0,-1 1 0,1 0 0,-1 0 0,1 0 0,0 0 1,-1 1-1,1-1 0,0 1 0,0-1 0,-1 1 0,1 0 0,0 0 1,0 0-1,0 0 0,0 0 0,0 0 0,0 0 0,-2 3 0,-61 94 2418,59-88-2334,0 1 0,1 0 0,0 0 0,1 0 0,0 1 0,1 0 0,1-1 0,-1 1 0,2 0 1,-1 24-1,2-30-151,0-1 1,0 1 0,0-1 0,1 1-1,0-1 1,0 0 0,0 1 0,1-1-1,0 0 1,0 0 0,0 0 0,0 0-1,1 0 1,0 0 0,0-1 0,0 1-1,1-1 1,-1 0 0,1 0 0,0 0-1,0-1 1,1 1 0,-1-1 0,1 0-1,-1 0 1,7 2 0,-9-4 0,1 0 1,0-1-1,-1 1 1,1-1-1,0 0 1,0 0-1,-1 0 1,1 0-1,0 0 1,0 0-1,-1-1 1,1 0-1,0 1 0,-1-1 1,1 0-1,0 0 1,-1 0-1,0-1 1,1 1-1,-1-1 1,0 1-1,1-1 1,-1 0-1,0 0 1,0 0-1,0 0 1,-1 0-1,3-3 1,6-9-14,0 0 1,-2-1-1,12-24 1,-7 14 18,-5 10 31,1 0 1,-2 0-1,0-1 1,-1 0-1,-1 0 1,0-1-1,-1 0 1,-1 0-1,-1 0 1,1-32-1,-3 47 187,-1 3-203,-1 1-1,1-1 1,-1 0-1,1 1 1,0-1-1,-1 1 1,1-1-1,0 1 1,0 0-1,0-1 1,0 1-1,1 0 1,-1 0-1,0 0 1,1 0-1,-1 0 1,1-1-1,0 1 1,0 0-1,0 0 1,0 0-1,0 2 1,-4 54 22,6 1 36,2 0 0,17 82 0,40 111 211,7 46 2585,-65-272-1247,0 49 0,-3-63-573,-1-12-1005,1 0 0,-1 1-1,1-1 1,-1 0 0,1 1 0,-1-1 0,1 0 0,-1 0 0,1 0 0,-1 1 0,0-1 0,1 0 0,-1 0-1,1 0 1,-1 0 0,0 0 0,1 0 0,-1 0 0,1 0 0,-1-1 0,0 1 0,1 0 0,-1 0-1,1 0 1,-1-1 0,1 1 0,-1 0 0,1 0 0,-1-1 0,1 1 0,-2-1 0,-18-8 65,-5-9-372,0-1 1,1-2-1,1 0 0,1-1 0,1-1 1,-24-34-1,-49-52-5339,89 104 4968,0 1 51,1 0-1,-1 0 0,1 0 1,0 0-1,0-1 0,1 0 1,0 1-1,0-1 0,0 0 0,0-1 1,1 1-1,-1 0 0,-1-8 1,4-8-1211</inkml:trace>
  <inkml:trace contextRef="#ctx0" brushRef="#br0" timeOffset="2380.27">1504 592 944,'2'6'4515,"9"26"-3339,-9 11 607,10 105 1517,-9-131-3233,0 0 1,1-1 0,1 0 0,1 0 0,1 0-1,14 26 1,-20-39-75,0-1 0,1 0 0,-1 0 0,1 0 0,-1 0 0,1 0 0,0 0-1,0 0 1,0-1 0,0 1 0,0-1 0,0 1 0,0-1 0,0 0 0,1 0 0,3 2 0,-4-3-9,-1 0 1,1 0-1,0 0 1,0 0-1,0 0 1,-1 0-1,1 0 1,0-1-1,0 1 1,-1-1-1,1 1 1,0-1-1,-1 0 1,1 1-1,0-1 0,-1 0 1,1 0-1,1-2 1,2-2-30,0 0 0,0 0-1,-1-1 1,1 0 0,-1 1 0,0-2 0,-1 1-1,0 0 1,0-1 0,4-11 0,6-20 3,-2-1 0,-2 0-1,-1 0 1,4-68 0,-12 105 2,0 6 11,0 2 32,0 35-24,8 73 1,-5-99 11,0 0 0,1-1 0,0 0 0,1 1 1,1-2-1,0 1 0,1-1 0,14 21 0,-19-31-5,-1-1-1,1 1 1,-1-1-1,1 0 1,0 0-1,0 0 1,0 0-1,1 0 1,-1 0-1,0 0 1,1-1 0,-1 1-1,1-1 1,-1 0-1,1 0 1,-1 0-1,1 0 1,0 0-1,0 0 1,0-1-1,-1 1 1,1-1-1,0 0 1,0 0-1,0 0 1,0 0-1,0 0 1,0-1-1,-1 0 1,1 1-1,0-1 1,4-2-1,-2 0-53,0 0 1,0 0-1,0 0 0,-1-1 0,1 0 0,-1 0 0,0 0 0,0 0 0,0-1 0,-1 0 0,0 1 0,0-1 0,0-1 1,4-9-1,6-22-286,-2-1 0,-2 0 0,-1 0 0,5-75 0,-11-162 296,-5 139 208,-8-68 1554,11 202-1602,0 0 0,0 0 0,0 0-1,-1 0 1,1 0 0,-1 0 0,0 0 0,1 1-1,-1-1 1,0 0 0,0 0 0,0 1-1,0-1 1,-2-1 0,-4 1 968,3 16-230,-5 154 1321,9-124-2007,0 111 675,27 228-1,-19-323-841,-2-17-983,1 0 0,16 52 0,-22-90 562,1 0 0,0 0 0,0-1 0,1 1 0,-1-1 1,1 0-1,0 0 0,0 0 0,5 5 0,-7-8 281,0 0-1,0-1 1,0 1 0,0 0-1,0-1 1,0 1-1,0-1 1,0 1 0,0-1-1,0 1 1,0-1 0,0 0-1,0 0 1,0 1-1,1-1 1,-1 0 0,0 0-1,0 0 1,0 0-1,0 0 1,1-1 0,-1 1-1,0 0 1,0 0-1,0-1 1,0 1 0,0-1-1,0 1 1,0-1-1,0 1 1,0-1 0,0 0-1,0 1 1,0-1-1,0 0 1,0 0 0,-1 0-1,1 0 1,0 0-1,-1 0 1,1 0 0,0 0-1,0-1 1,11-19-2531</inkml:trace>
  <inkml:trace contextRef="#ctx0" brushRef="#br0" timeOffset="3227.13">2221 674 624,'1'-8'2925,"1"19"-1526,2 25-502,-5-22-788,0 0-1,1 1 0,1-1 1,1 0-1,0 0 0,0 1 1,2-2-1,0 1 1,0 0-1,1-1 0,1 0 1,10 18-1,-16-30-108,1 0 1,0 0-1,0 0 1,-1 0-1,1 0 1,0 0-1,0 0 0,0 0 1,0 0-1,0 0 1,0 0-1,1-1 1,-1 1-1,0 0 0,0-1 1,0 1-1,1-1 1,-1 1-1,0-1 0,1 0 1,-1 0-1,0 1 1,1-1-1,-1 0 1,0 0-1,1 0 0,-1 0 1,1-1-1,-1 1 1,0 0-1,0-1 1,1 1-1,-1 0 0,0-1 1,1 0-1,-1 1 1,0-1-1,0 0 1,0 1-1,0-1 0,2-2 1,1 0-15,-1-1 0,1 0 0,0 0 0,-1 0 0,0-1-1,0 1 1,-1-1 0,1 0 0,2-6 0,0-9 39,-1 0-1,-1 0 1,0 0-1,-2 0 1,0-1-1,-5-38 1,2-3 510,2 57-459,0 0 0,0 0 0,-1 0 0,0 0-1,0 0 1,0 1 0,-1-1 0,0 0 0,0 1 0,0-1-1,0 1 1,-1 0 0,1-1 0,-1 1 0,0 1 0,0-1-1,-1 0 1,1 1 0,-1-1 0,0 1 0,0 0 0,0 0-1,0 1 1,0-1 0,-1 1 0,1 0 0,-1 0 0,0 1-1,1-1 1,-1 1 0,0 0 0,-5-1 0,5 3-74,1 0 1,0 0-1,-1 0 1,1 0-1,0 1 1,-1 0-1,1 0 1,0 0-1,0 0 1,1 0 0,-1 1-1,0 0 1,1 0-1,-1 0 1,1 0-1,0 0 1,0 1-1,1-1 1,-1 1-1,0 0 1,-2 6-1,3-6-25,-1 1 0,1-1-1,0 1 1,0-1 0,1 1-1,-1 0 1,1 0-1,0-1 1,1 1 0,-1 0-1,1 0 1,0 0 0,0 0-1,0 0 1,1 0 0,0 0-1,0 0 1,0 0 0,0-1-1,4 9 1,-2-11-9,-1 0 0,1 0 0,-1 0 0,1 0 0,0 0 0,0-1 0,0 1 0,0-1 0,0 0 0,0 0 0,0 0 0,0 0 0,1-1 0,-1 1 0,0-1 0,0 0 0,1 0 0,-1 0 0,0 0 1,0-1-1,7-1 0,3 1-79,0-2 1,1 1 0,-1-2 0,15-5 0,-1-6 15,0-1 0,0-1 0,-2-1-1,0-1 1,-1-2 0,-1 0 0,-1-2 0,37-49 0,-55 66 144,-1 0 0,0 0 0,0 0 0,-1 0 0,1-1 0,-1 1 0,-1-1 1,1 1-1,-1-1 0,-1 0 0,1 0 0,-1 1 0,0-1 0,-2-8 0,2-2 306,0 16-350,0 1 0,-1 0 1,1 0-1,-1-1 0,1 1 0,-1 0 1,1 0-1,0 0 0,-1 0 0,1 0 1,-1 0-1,1 0 0,-1 0 0,1 0 1,-1 0-1,1 0 0,0 0 0,-1 0 1,1 0-1,-1 0 0,1 0 0,-1 0 1,1 0-1,0 1 0,-1-1 0,1 0 1,-1 0-1,0 1 0,-1 0-3,1 1-8,-1 1 0,0 0 0,1 0 0,-1 0 0,1 0 0,0 0 0,0 0 0,0 1 0,0-1 0,1 0 0,-1 6 0,-4 12-36,-3 9 20,2-1 0,0 1 1,2 0-1,1 1 1,2-1-1,1 0 0,1 1 1,10 57-1,-6-64-2,1-1 1,1 1-1,1-1 0,1-1 0,1 1 0,0-1 1,2-1-1,1 0 0,1-1 0,0-1 0,30 32 1,-23-30-17,-8-7 180,1 0-1,1-1 0,19 14 0,-24-23 1952,-24-12-1415,-164-46 63,141 43-794,-35-6-1747,53 11-581</inkml:trace>
  <inkml:trace contextRef="#ctx0" brushRef="#br0" timeOffset="3661.9">3078 522 784,'-75'0'10563,"92"0"-9288,122 10-283,-13-14-2301,-102 1-182,0-1-1,-1-1 0,29-10 1,12-6-1889,-36 16 2070</inkml:trace>
  <inkml:trace contextRef="#ctx0" brushRef="#br0" timeOffset="4039.31">3283 587 560,'-53'7'846,"15"-1"1252,23-7 3455,27 7-5312,-1 0 0,1-1-1,0-1 1,0 0-1,0 0 1,1-1 0,0 0-1,-1-2 1,18 2-1,124-6-2408,-139 2 1736,82-9-2991,-43-1 3073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2:37:51.727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79 0 752,'0'0'515,"0"32"1267,15 152 2679,-15-136-2338,0-75-1503,0-139 279,0 165-833,0 39 519,0 195 1392,0-232-1972,0 1 1,-1-1 0,1 0 0,0 0-1,0 1 1,0-1 0,0 1-1,0-1 1,0 0 0,1 0 0,-1 1-1,0-1 1,1 0 0,-1 1 0,1-1-1,-1 0 1,1 0 0,-1 0-1,1 1 1,0-1 0,0 0 0,-1 0-1,1 0 1,0 0 0,0 0 0,0-1-1,0 1 1,3 1 0,-3-2 13,1-1 0,0 1 0,-1-1 0,1 1 0,-1-1 0,1 0 0,0 0 0,-1 0 0,0 0 0,1 0 0,-1 0 0,0 0 0,1 0 0,-1-1 0,0 1 0,0 0 0,0-1 0,0 1 0,0-1 0,0 1 0,1-4 0,2-4-14,1-1 1,-1 0-1,-1 0 1,0 0-1,0-1 0,-1 1 1,2-17-1,-1-80 273,-3 80-68,-1 22-128,1 1 0,-1-1 1,0 0-1,0 1 0,0-1 1,-1 1-1,0 0 0,0-1 1,0 1-1,0 0 0,-1 0 1,1 0-1,-1 0 0,0 0 1,0 1-1,0 0 0,-1-1 1,0 1-1,1 0 0,-9-4 1,10 5-42,-1 0 0,0 1 1,0-1-1,0 1 0,0 0 1,0 0-1,0 0 0,0 0 0,0 0 1,-1 1-1,1-1 0,0 1 1,0 0-1,-1 0 0,1 0 1,0 1-1,0-1 0,-1 1 1,1 0-1,0-1 0,0 2 0,0-1 1,0 0-1,0 0 0,0 1 1,1 0-1,-1-1 0,0 1 1,1 0-1,-4 3 0,-5 9 55,0 0 1,0 0-1,2 1 0,0 0 0,0 1 1,1 0-1,1 0 0,1 1 1,-7 29-1,5-11 226,2 1 0,1 0 1,0 62-1,5-84-234,-1 26 130,2 1 0,2-1-1,13 67 1,-14-96-238,1-1 0,1 1 0,-1-1 0,2 0 1,-1 0-1,1-1 0,1 1 0,0-1 0,0 0 0,1 0 0,0-1 1,0 0-1,1 0 0,0-1 0,1 0 0,-1-1 0,1 1 0,16 7 0,-17-11-266,0 0 0,0 0 0,1-1 0,-1 0 0,1 0 0,-1-1 0,1 0 0,0-1 0,0 0 0,-1 0 0,1-1 0,0 0 0,-1-1 0,15-4 0,-8 2-699,1-2 1,-1 0-1,0-1 0,-1 0 0,0-1 1,26-20-1,-17 9-673,-1-1 1,-1-1-1,25-32 1,-14 10-1251</inkml:trace>
  <inkml:trace contextRef="#ctx0" brushRef="#br0" timeOffset="859.78">525 20 864,'0'0'1292,"2"40"3894,0-38-5033,0-1 1,1 1-1,-1-1 1,1 0-1,-1 0 1,1 0-1,0 0 0,-1 0 1,1-1-1,0 1 1,0-1-1,-1 0 0,6 0 1,50-1 726,-30 0-829,-2 2-72,-20 0-221,0-1 1,1 1 0,-1-1 0,0 0 0,0 0 0,1-1 0,-1 0-1,0 0 1,0-1 0,0 1 0,0-1 0,0-1 0,0 1-1,0-1 1,-1 0 0,1 0 0,6-6 0,-2 2-816,-9 6 890,0 1-1,1-1 1,-1 0 0,0 1 0,0-1-1,0 0 1,0 0 0,0 0 0,0 0-1,0 0 1,0 0 0,-1 0-1,1 0 1,0-1 0,-1 1 0,2-2-1,-18 2-584,-91 1 4338,107 0-3542,-1 0 0,0 1 0,1-1 0,-1 0 0,0 0 0,1 1 0,-1-1 0,1 1 1,-1-1-1,0 0 0,1 1 0,-1-1 0,1 1 0,-1-1 0,1 1 0,0-1 0,-1 1 0,1 0 0,-1-1 1,1 1-1,0-1 0,-1 1 0,1 0 0,0-1 0,0 1 0,0 0 0,0-1 0,-1 1 0,1 0 1,0 0-1,0-1 0,0 2 0,0 28 794,1-23-490,-2 37 726,5 98 758,-2-123-1739,1 0-1,0 0 1,2-1 0,0 1 0,11 24 0,9 16 16,-15-32-94,1-2-1,1 1 1,22 32 0,-15-29-43,-13-19 25,-1-1-1,1 0 1,1-1 0,-1 0 0,2 0-1,12 12 1,-20-21 3,-1 1 0,1 0-1,0 0 1,0-1 0,0 1 0,0 0-1,0 0 1,0-1 0,0 1-1,0 0 1,0 0 0,0-1 0,0 1-1,0 0 1,0-1 0,0 1 0,0 0-1,0 0 1,0-1 0,0 1-1,0 0 1,0 0 0,0-1 0,1 1-1,-1 0 1,0 0 0,0-1 0,0 1-1,0 0 1,1 0 0,-1 0-1,0-1 1,0 1 0,0 0 0,1 0-1,-1 0 1,0 0 0,0 0 0,1-1-1,-1 1 1,0 0 0,0 0-1,1 0 1,-1 0 0,0 0 0,0 0-1,1 0 1,-1 0 0,0 0 0,1 0-1,-1 0 1,0 0 0,0 0-1,1 0 1,-1 0 0,0 0 0,0 0-1,1 1 1,-5-6-22,0 1 0,-1 0 0,1 1 0,-1-1 1,0 1-1,0 0 0,0 0 0,0 0 0,0 1 0,-1 0 0,1 0 0,-1 0 0,1 1 0,-10-2 0,-9 1-24,1 0 0,-30 1 0,31 1 20,20 0-20,23-9-167,-1 8-774,0 0 1,0-2-1,1 0 1,-1-1 0,-1-1-1,1 0 1,24-12-1,-16 6-141</inkml:trace>
  <inkml:trace contextRef="#ctx0" brushRef="#br0" timeOffset="1247.54">1259 432 576,'17'0'689,"-6"16"159,-6 0 224,2 0 337,-3 0 192,3-4-177,-7-2 577,4 2-1392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2:37:45.658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72 415 128,'0'-156'7828,"0"183"-7743,18 47 30,-13-61 29,-1 0 1,-1 1-1,0-1 1,-1 1-1,0 18 1,-2-20 1621,0-25-1214,-3-25-325,-12-4 94,-3-3 674,-23-94-1,39 129-647,-1 1 0,-1-1 0,0 1 0,0 0-1,-8-14 1,10 36 130,2 0-1,0 0 1,1 0-1,3 22 1,18 73 2431,5 0 0,64 166 0,-63-207-2123,3-1 0,66 105 0,-87-161 875</inkml:trace>
  <inkml:trace contextRef="#ctx0" brushRef="#br0" timeOffset="536.29">259 129 208,'11'-60'10738,"5"152"-4780,-23 205 5529,-15-4-8947,18-233-2632,4 65-1,2-46-8232</inkml:trace>
  <inkml:trace contextRef="#ctx0" brushRef="#br0" timeOffset="1117.55">578 496 336,'0'0'186,"0"-1"-1,-1 1 1,1-1-1,-1 1 0,1-1 1,0 1-1,-1 0 1,1-1-1,-1 1 1,0 0-1,1-1 1,-1 1-1,1 0 0,-1 0 1,1-1-1,-1 1 1,0 0-1,1 0 1,-1 0-1,1 0 1,-1 0-1,0 0 1,1 0-1,-1 0 0,0 0 1,1 0-1,-1 0 1,0 0-1,1 0 1,-1 0-1,1 1 1,-1-1-1,1 0 1,-1 0-1,0 1 0,1-1 1,-1 1-1,0-1 1,-11 43 962,0-6-559,6 5-245,2 0 0,2 0 0,4 47 0,-1-19-18,-1-64-313,0 0 0,1-1-1,0 1 1,0 0 0,0-1 0,1 1 0,0-1 0,0 0 0,0 1 0,0-1 0,6 8 0,-6-10-12,0 0 1,0-1-1,1 1 0,-1-1 1,1 1-1,-1-1 0,1 0 1,0 0-1,-1 0 1,1-1-1,0 1 0,0-1 1,0 1-1,1-1 1,-1 0-1,0 0 0,0 0 1,1-1-1,-1 1 0,6-1 1,-3 0-3,0 0 0,0 0 0,0 0 0,0-1 0,0 0 0,0-1 0,-1 1 0,1-1 0,0 0 0,0-1 0,-1 1 0,0-1 0,1 0 0,-1 0 0,0-1 0,-1 0 0,1 1 0,0-2 0,-1 1 0,0 0 0,0-1 0,-1 0 0,6-9 0,-3 4-1,0-1 0,0 0 0,-2-1 0,1 1 0,-1-1 0,-1 0 0,4-24 0,-6 28 36,0 1-1,-1-1 1,0 0-1,0 0 1,0 0-1,-1 0 1,-1 0-1,1 1 1,-1-1-1,0 0 1,-1 1-1,0-1 1,-5-9-1,-1 3 77,-1 0 0,0 0 0,0 1 0,-2 0 0,-18-16 0,24 25-128,0-1 0,-1 1 0,1-1 0,-1 2 0,0-1 0,0 1 0,-1 0 0,1 1 0,-1-1 0,1 2 0,-1-1 0,0 1 0,0 0 0,-8 0 0,4 2-755,0-1 1,0 2-1,0-1 1,0 2-1,0 0 1,-20 7-1,16-8-2436</inkml:trace>
  <inkml:trace contextRef="#ctx0" brushRef="#br0" timeOffset="1591.71">1042 75 704,'0'-29'-280,"0"-16"8639,0 81-5227,-3 253 5650,7 302-5508,6-502-3076,1 10-2656,-10-132-10009,3 2 8476,2-6-1230</inkml:trace>
  <inkml:trace contextRef="#ctx0" brushRef="#br0" timeOffset="2008.99">1280 128 720,'0'-86'3599,"0"86"-3555,0-1-1,0 1 1,0 0-1,0 0 1,0 0-1,0-1 1,0 1-1,0 0 1,0 0-1,0-1 1,0 1 0,0 0-1,0 0 1,0-1-1,0 1 1,1 0-1,-1 0 1,0 0-1,0-1 1,0 1-1,0 0 1,0 0-1,1 0 1,-1-1-1,0 1 1,0 0-1,0 0 1,0 0-1,1 0 1,-1 0-1,0-1 1,0 1-1,1 0 1,-1 0-1,0 0 1,0 0-1,0 0 1,1 0 0,-1 0-1,0 0 1,0 0-1,1 0 1,-1 0-1,0 0 1,0 0-1,1 0 1,-1 0-1,0 0 1,0 0-1,1 0 1,-1 0-1,0 1 1,0-1-1,0 0 1,1 0-1,-1 0 1,0 0-1,0 0 1,0 1-1,0-1 1,1 0-1,-1 0 1,0 0-1,0 0 1,0 1-1,13 15 1575,2 51 678,-2 0-1,4 74 1,2 9-1056,4 7-836,39 208-1371,-57-309-1325</inkml:trace>
  <inkml:trace contextRef="#ctx0" brushRef="#br0" timeOffset="3008.84">1193 730 736,'-39'-6'1933,"37"6"-1286,7 0-197,11 0-348,16 0 144,0 1-53,0-1 0,-1-2 0,1 0 0,-1-3 0,54-13 0,291-80-57,-219 86 2142,-164 13-2174,0 0 0,0 0-1,0 1 1,0-1 0,1 2 0,-1-1 0,1 1-1,-1 0 1,1 0 0,0 1 0,0 0-1,0 0 1,0 0 0,1 1 0,0-1-1,-9 11 1,3-2-6,0 1 0,1 0-1,1 0 1,0 1 0,-13 29 0,18-29-31,0 0 1,1 1 0,1 0-1,0 0 1,2-1 0,-1 1-1,4 26 1,-1 5 26,-3-44-93,1-1 0,0 1 0,0-1 0,0 1 0,0-1 0,0 1 0,1-1 0,-1 1 0,1-1 0,0 0 0,0 1 0,0-1 0,0 0 1,0 1-1,0-1 0,0 0 0,1 0 0,-1 0 0,1 0 0,2 2 0,0-2 5,-1-1 0,1 1 0,0-1 1,0 0-1,0 0 0,0 0 0,0 0 0,0-1 0,0 0 0,0 1 0,6-2 1,-7 1-9,-1-1 1,1 1-1,-1-1 0,1 0 1,-1 0-1,1 0 1,-1 0-1,0 0 1,0-1-1,1 1 1,-1 0-1,0-1 1,0 0-1,0 0 0,0 1 1,-1-1-1,1 0 1,0 0-1,-1-1 1,0 1-1,2-3 1,25-56-244,-22 47 169,75-211-372,-78 211 519,0 0 0,0-1 0,-2 1 0,0 0 0,-1-22 0,0 30 12,0 4 29,0 5-92,-1 1-1,0-1 0,1 0 1,-1 0-1,-1 0 0,1 0 1,0 0-1,-4 5 0,4-8-9,-4 20 104,1 0 0,0 0-1,1 1 1,1-1 0,1 1-1,1 0 1,4 27 0,-2 15 57,-2-51-142,1 0 1,0-1 0,0 0-1,2 1 1,-1-1 0,1 0-1,6 14 1,-8-22-15,1 1-1,-1-1 0,1 0 1,0 0-1,0 1 1,0-1-1,0 0 1,1-1-1,-1 1 1,1 0-1,-1-1 1,1 0-1,0 1 1,0-1-1,0 0 1,0 0-1,1-1 1,-1 1-1,0-1 1,1 1-1,-1-1 0,1 0 1,-1-1-1,1 1 1,6 0-1,-7-2 11,1 0-1,-1 0 1,0 0 0,1 0-1,-1 0 1,0-1-1,0 0 1,0 0-1,0 0 1,0 0-1,0 0 1,0 0 0,-1-1-1,1 1 1,-1-1-1,0 0 1,2-3-1,38-56 51,-37 53-39,5-8 149,-1-1 1,-1-1 0,0 0-1,-1 0 1,-1 0-1,-1-1 1,0 0 0,-2 0-1,0 0 1,-2 0 0,0-28-1,-1-6 1888,-3 57-2056,1 0 0,0 0 0,0 0-1,0 0 1,0 1 0,0-1 0,1 1 0,-1-1 0,-1 7-1,-4 39 601,1 0-1,3 0 1,5 86-1,-1-39 1326,0-60-1272,2 1 0,1 0 1,2-1-1,1 0 0,2 0 1,1-1-1,17 35 0,-14-34-557,-6-14-169,1 0 1,1-1-1,1 1 0,1-2 0,1 1 0,25 31 1,-97-94-22057</inkml:trace>
  <inkml:trace contextRef="#ctx0" brushRef="#br0" timeOffset="4011.55">2415 724 1153,'-5'15'440,"1"1"0,0 0 0,2 0 0,-1 0 1,2 1-1,0-1 0,2 17 0,-2-31-423,1-1 0,1 0-1,-1 0 1,0 0 0,0 0-1,0 0 1,1 0 0,-1 1-1,0-1 1,1 0 0,-1 0 0,1 0-1,-1 0 1,1 0 0,0 0-1,-1 0 1,1-1 0,0 1 0,0 0-1,-1 0 1,1 0 0,0-1-1,0 1 1,0 0 0,0-1-1,0 1 1,0-1 0,0 1 0,0-1-1,0 0 1,0 1 0,2-1-1,42 1 490,-27-2-362,-15 1-128,0-1 0,0 0 0,0 1 0,0-1 0,0-1 1,0 1-1,0 0 0,-1-1 0,1 1 0,-1-1 0,1 0 0,-1 0 1,1 0-1,-1 0 0,0 0 0,0-1 0,0 1 0,2-3 0,33-55 31,-29 44-32,0 3 212,-2-1 1,0 0-1,0-1 1,-2 0-1,0 1 1,0-1-1,-1-1 1,-1 1-1,-1 0 1,0-28-1,-1 42-200,0 1 0,0-1 0,0 1 0,0 0 0,0-1 0,0 1-1,0-1 1,0 1 0,0-1 0,0 1 0,0-1 0,0 1 0,0 0 0,-1-1-1,1 1 1,0-1 0,0 1 0,0 0 0,-1-1 0,1 1 0,0-1 0,-1 1 0,1 0-1,0-1 1,0 1 0,-1 0 0,1 0 0,-1-1 0,1 1 0,0 0 0,-1 0-1,1-1 1,-1 1 0,0 0 0,-16 6 395,-14 24-240,19-10-104,0 0 0,2 2 0,0-1 0,1 1 0,2 0 1,0 1-1,1 0 0,1 0 0,2 0 0,0 1 0,1-1 0,2 1 0,0 0 0,6 38 0,-5-55-72,1 1-1,0-2 0,0 1 1,0 0-1,1 0 0,0-1 1,1 1-1,-1-1 0,9 11 1,-9-14-3,-1 0 0,1 0 1,0 0-1,0-1 0,1 1 1,-1-1-1,0 1 1,1-1-1,-1 0 0,1-1 1,0 1-1,0-1 0,0 1 1,0-1-1,0 0 1,0-1-1,0 1 0,6 0 1,-3-2-5,-1 0 1,1 0 0,-1-1 0,1 1 0,-1-1-1,0-1 1,0 1 0,0-1 0,0 0 0,0-1-1,-1 1 1,1-1 0,-1 0 0,0 0-1,0-1 1,0 0 0,-1 0 0,0 0 0,4-6-1,10-15-64,-1 0-1,23-50 1,-34 63 50,12-26-16,-1 0 0,-2-1 1,-1-1-1,-2 0 1,-3-1-1,-1 0 1,-2 0-1,2-75 1,-8 94 112,0 8 116,0 38-131,0 0-62,-2 7-3,2 1 1,2-1 0,0 0-1,2 1 1,2-1 0,15 50 0,-6-41-4,2 0 0,38 64 1,-41-82-1,0-1 0,2 0 0,0-1 0,1-1 0,39 31 0,-42-38 82,-12-9-14,0 0 1,0 0-1,1 0 1,0 0-1,-1 0 0,1 0 1,0-1-1,0 1 1,0-1-1,0 0 1,0 0-1,0 0 1,0 0-1,0 0 1,6 0-1,-8-4 24,-1 1-1,1 0 1,-1-1-1,0 1 1,0-1-1,0 1 1,0 0-1,0-1 1,-1 1-1,1-1 1,-1 1-1,-1-4 1,-2 0-35,0 1 1,-1 0 0,1-1-1,-1 2 1,-1-1 0,1 1-1,-1-1 1,1 1 0,-1 1-1,-8-4 1,-70-29 85,83 35-139,-23-7-85,0 1 0,-1 1-1,0 2 1,-45-4 0,-107 8-2773,86 1-429,47 2 1123,7 10-18</inkml:trace>
  <inkml:trace contextRef="#ctx0" brushRef="#br0" timeOffset="4390.56">2178 382 2353,'0'0'9156,"11"0"-9156,-2 0-1536,9 0-1602,-3 0-239</inkml:trace>
  <inkml:trace contextRef="#ctx0" brushRef="#br0" timeOffset="4767.41">3327 679 528,'0'0'1126,"32"0"2025,216-17-187,-171 10-3239,95 4-2698,-102 4 1032,-37-1 738</inkml:trace>
  <inkml:trace contextRef="#ctx0" brushRef="#br0" timeOffset="5239.76">3500 799 592,'-33'0'673,"13"10"15,2-10-64,18 12 1057,18-12-961,6 0 49,9 0-113,1-12-208,3 12-176,8-4-112,1-2-48,3 6-160,7-6-384,-3 2-496,-4-8-561,-1 2-224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2:37:16.684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374 202 560,'3'0'177,"-1"0"0,0 1 1,0-1-1,0 1 0,0-1 0,1 1 0,-1 0 0,0-1 0,0 1 0,0 0 1,0 1-1,-1-1 0,1 0 0,0 0 0,0 1 0,-1-1 0,1 1 0,-1-1 0,1 1 1,-1 0-1,0 0 0,0 0 0,1 0 0,-1-1 0,0 2 0,-1-1 0,1 0 0,0 0 1,-1 0-1,1 3 0,0 6 365,1 1 0,0 0 1,0-1-1,6 15 0,4 21 746,-6-1-7,-2 0-1,-5 89 1,-1-88-1159,2 1 0,9 79-1,-8-123-196,2 20-850,6-74-9040,-9 23 8578</inkml:trace>
  <inkml:trace contextRef="#ctx0" brushRef="#br0" timeOffset="393.24">23 201 624,'-1'0'195,"0"0"-1,0 0 1,-1 0-1,1 0 0,0 0 1,0 0-1,0 0 1,0 0-1,-1 0 1,1 1-1,0-1 1,0 0-1,0 1 0,0-1 1,0 1-1,0-1 1,-2 2-1,3-1-109,0-1 0,0 1 0,0-1 0,0 1 0,0-1 0,0 1 0,1-1 0,-1 1 1,0-1-1,0 1 0,0-1 0,1 1 0,-1-1 0,0 1 0,0-1 0,1 0 0,-1 1 0,0-1 0,1 0 0,-1 1 0,1-1 0,-1 0 0,1 1 0,-1-1 0,0 0 0,2 1 0,40 18 2478,-18-16-1986,0-1 0,1-1-1,36-3 1,-6 0-355,32 2-646,122-16 0,-173 12-2359,61 2 0,-69 2 908,-10 0 285</inkml:trace>
  <inkml:trace contextRef="#ctx0" brushRef="#br0" timeOffset="830.66">764 293 496,'-29'-4'11683,"30"10"-11327,1-1-1,-1 1 1,1-1 0,1 0-1,-1 1 1,1-1 0,0 0-1,0-1 1,0 1 0,7 7 0,12 21 952,16 34 451,74 98 0,8-25-3788,-109-127 989,5 3-1043,-1-11-2115,-14-37-2240,-1 29 5809,-1-18-996,-7-5 270</inkml:trace>
  <inkml:trace contextRef="#ctx0" brushRef="#br0" timeOffset="1194.67">998 284 672,'0'-14'5347,"0"29"-4437,1 2-165,-1-1 0,-1 0-1,0 1 1,-1-1 0,0 0 0,-1 0 0,-1 0 0,-1 0-1,-7 15 1,-120 204 1995,65-124-4965,46-59-2430</inkml:trace>
  <inkml:trace contextRef="#ctx0" brushRef="#br0" timeOffset="1582.93">1126 223 736,'-1'28'1508,"-1"-16"-794,2 1 1,0 0 0,2 22 0,-2-33-623,0 0 1,1-1 0,-1 1 0,0 0 0,1-1 0,-1 1 0,1 0-1,0-1 1,-1 1 0,1-1 0,0 1 0,0-1 0,0 1 0,0-1-1,0 0 1,0 1 0,1-1 0,-1 0 0,0 0 0,1 0 0,-1 0-1,1 0 1,-1 0 0,1 0 0,-1 0 0,1-1 0,0 1 0,-1-1 0,1 1-1,0-1 1,-1 0 0,1 1 0,2-1 0,19 0 627,-1-1 0,1-1 0,-1-1 0,0-1 0,1-1-1,30-11 1,-32 10-906,1 2-1,-1 1 0,1 0 1,0 1-1,35 3 0,-33-1-766,-19 0 512,-1 0 0,1 1-1,0-1 1,0 1-1,0 0 1,9 4-1,-13-5 211,0 1-1,1-1 1,-1 1 0,0 0-1,0-1 1,0 1 0,1 0-1,-1 0 1,0 0 0,0 0-1,0 0 1,0 0 0,0 0-1,-1 0 1,1 0-1,0 0 1,0 0 0,-1 0-1,1 1 1,-1-1 0,1 0-1,-1 1 1,1-1 0,-1 0-1,0 3 1</inkml:trace>
  <inkml:trace contextRef="#ctx0" brushRef="#br0" timeOffset="1947.66">1375 300 496,'0'0'2564,"31"2"-32,-26 4-1823,-1 0 0,0 1-1,0 0 1,-1 0 0,0 0 0,0 0 0,-1 1 0,0-1 0,0 1 0,-1-1-1,1 10 1,3 92 2256,-6-93-2932,1 46 331,-2-19-403,3 0 1,6 47-1,-7-88-149,7 22-759,6-16-4695</inkml:trace>
  <inkml:trace contextRef="#ctx0" brushRef="#br0" timeOffset="2356.25">1810 78 656,'0'39'11199,"-1"13"-4916,-11 122-1341,5-107-4727,2-1 1,3 1-1,9 84 1,-5-136-355,0-1 0,1 0 0,1 0 0,0-1 0,1 1 0,0-1 0,1 0 1,0 0-1,1-1 0,12 16 0,-14-21-389,1-1-1,0 1 1,1-1-1,-1 0 1,1-1-1,0 1 1,12 5-1,-12-7-319,0-1 0,0 0 0,1-1 0,-1 1 0,1-1 0,-1-1 0,1 0 0,-1 0 0,12 0 0,20-1-2660,4 0 431</inkml:trace>
  <inkml:trace contextRef="#ctx0" brushRef="#br0" timeOffset="4083.97">2404 284 736,'0'86'6249,"0"116"-5148,0-199-858,0-14-120,0-222-120,0 171 2502,-2 121-1948,4 0 1,2 0-1,21 107 1,-21-145-1032,-1 0 0,-1 0 0,0 41 0,-2-46-1602</inkml:trace>
  <inkml:trace contextRef="#ctx0" brushRef="#br0" timeOffset="4597.14">2142 370 576,'0'0'-1,"-30"-3"1886,29 3-1850,1 0-1,-1 0 1,1 0 0,-1 0-1,1 0 1,0 0 0,-1 0-1,1 0 1,-1 0-1,1 0 1,-1 0 0,1 0-1,0-1 1,-1 1 0,1 0-1,-1 0 1,1 0 0,0-1-1,-1 1 1,1 0-1,0 0 1,-1-1 0,1 1-1,0 0 1,0-1 0,-1 1-1,1 0 1,0-1 0,0 1-1,0-1 1,-1 1-1,1 0 1,0-1 0,0 1-1,0-1 1,0 1 0,0 0-1,0-1 1,0 1 0,0-1-1,0 1 1,0-1 0,0 1-1,0 0 1,0-1-1,0 1 1,0-1 0,0 1-1,0-1 1,1 1 0,-1 0-1,0-1 1,0 1 0,0 0-1,1-1 1,-1 1-1,0 0 1,1-1 0,-1 1-1,0 0 1,1-1 0,-1 1-1,0 0 1,1 0 0,-1-1-1,1 1 1,8-7-18,1 0 0,-1 1 0,1 0 0,1 0 0,-1 1 0,1 0 0,0 1 0,0 1 0,19-5 1,-3 3 9,0 1 1,55 0-1,-43 3-8,-15 0-5,0 2 0,1 0 0,-1 1-1,28 6 1,10 5-41,-33-7 32,54 16 1,-75-19-2,0 0 1,-1 0 0,1 1 0,-1 0-1,0 1 1,0 0 0,0 0-1,0 0 1,-1 1 0,0 0 0,6 8-1,-9-9 54,1 1 0,-2 0 0,1 0 0,-1 0 0,0 0 0,0 0 0,-1 1 0,0-1 0,0 1 0,0-1 0,-1 0 0,0 1 0,-1 7 0,0-1 59,0 0 0,-1-1 0,0 1-1,-1-1 1,-8 20 0,2-10 51,-1 0 1,-2-1-1,0-1 0,-1 0 0,0 0 1,-31 32-1,37-46-132,0 1 0,0-1 0,-1 0 0,1-1 0,-1 0 0,0 0 0,-1 0 0,1-1 0,-1-1-1,0 0 1,0 0 0,0 0 0,0-1 0,-1 0 0,1-1 0,-1 0 0,1-1 0,0 0 0,-20-2 0,21-1-131,0 1 0,-1-2 0,1 1 0,1-1 0,-1 0 0,1-1 1,-1 0-1,1 0 0,0 0 0,1-1 0,-7-6 0,8 6-309,0 1 0,0 0 1,1-1-1,0 0 0,0 0 0,0 0 1,0-1-1,-2-7 0,4-11-1266</inkml:trace>
  <inkml:trace contextRef="#ctx0" brushRef="#br0" timeOffset="5251.22">3124 519 320,'0'-12'209,"1"10"-14,-1 0 0,0 0 0,0 0 0,0 1 0,0-1 0,0 0 0,0 0 1,0 0-1,-1 1 0,1-1 0,-1 0 0,1 0 0,-1 1 0,-1-4 0,0 4-35,0 0-1,-1 0 0,1 1 1,0-1-1,0 0 0,-1 1 0,1-1 1,0 1-1,-1 0 0,1 0 0,-1 0 1,1 0-1,-4 0 0,1 1-36,-1 0-1,1 0 1,-1 0-1,1 0 1,0 1-1,-1 0 0,1 0 1,0 1-1,0-1 1,1 1-1,-1 0 1,0 0-1,1 1 1,0-1-1,0 1 1,0 0-1,0 0 1,-3 5-1,2-3-84,1 0-1,-1 0 1,1 1 0,1 0 0,-1-1-1,1 1 1,1 0 0,-1 0 0,1 1-1,0-1 1,1 0 0,-2 15 0,3 5-47,-1-12 1,1 0 1,0-1 0,5 30-1,-4-40 8,0-1 0,0 0 1,0 1-1,0-1 0,1 1 0,-1-1 0,1 0 0,0 0 1,0 0-1,0 0 0,0 0 0,1-1 0,-1 1 1,1 0-1,0-1 0,-1 0 0,1 0 0,0 0 0,0 0 1,1 0-1,4 2 0,-4-3-9,1 1 0,-1-1 0,1 0 0,0-1 0,-1 1 1,1-1-1,0 1 0,0-1 0,0-1 0,-1 1 0,1-1 0,0 0 0,-1 0 1,1 0-1,0-1 0,-1 1 0,0-1 0,1 0 0,-1-1 0,0 1 0,0-1 1,0 1-1,0-1 0,-1 0 0,1-1 0,-1 1 0,0-1 0,4-4 0,8-12-101,-2 0 0,0 0 0,-1-1-1,12-29 1,-19 39 105,2-6 50,0 0 0,-1-1 0,-1 1 0,-1-1 0,-1 0 1,0 0-1,-1 0 0,-1-23 0,-1 84 440,11 74-1,-8-97-462,1-1 0,1 0 0,1-1 0,1 1 0,0-1 0,14 24 0,-20-41-91,-1 0 0,0 0 1,1 0-1,-1 0 0,1 0 0,0 0 1,-1 0-1,1 0 0,0-1 1,0 1-1,-1 0 0,1-1 0,0 1 1,0 0-1,0-1 0,0 1 0,0-1 1,0 1-1,0-1 0,0 1 0,0-1 1,0 0-1,0 0 0,0 0 0,0 1 1,0-1-1,0 0 0,0 0 1,2-1-1,-2 1-107,1-1 0,-1 0 0,0 0 0,1 0 0,-1 0 0,0 0 0,0 0 0,0 0 0,0 0 0,0 0 0,0-1 0,0 1 0,0 0 0,-1-1 0,1 1 0,0 0 0,-1-1 0,1 1 0,-1-1 1,1-2-1,1-22-1281</inkml:trace>
  <inkml:trace contextRef="#ctx0" brushRef="#br0" timeOffset="6234.25">3378 22 1169,'7'-21'5235,"-7"21"-5182,16 34 4015,-12-23-4765,8 30 1351,-1 1-1,-2 1 0,-2 0 0,-2 0 1,0 56-1,5 37 891,-4-52-1061,-5-55-476,1 1-1,1-1 1,11 42 0,-1 5-4593,-19-96-777,-3 9 5249,0 0 1,1-1-1,0 0 0,1 0 0,0 0 0,1-1 0,1 0 0,0-1 0,-3-13 0,-4-9 41,8 26 89,1 0-1,-1 0 0,2 0 1,0 0-1,0-1 1,0-16-1,1 25 18,1 1 0,0 0 0,0-1 0,0 1 0,0-1-1,0 1 1,0 0 0,1-1 0,-1 1 0,0 0 0,1-1 0,-1 1 0,1 0 0,-1 0 0,1-1 0,0 1 0,-1 0 0,1 0 0,0 0-1,0 0 1,2-2 0,26 0 512,-13 3-670,323 0 333,-339 0-221,0 12 21,1-5 10,-1 0 0,0 0 0,0 0-1,-1 0 1,0-1 0,0 1 0,-1 0 0,0-1 0,-3 9 0,0-1-8,0 0 0,2 0 0,-1 0 0,1 1 0,1-1 0,1 1-1,0 0 1,1-1 0,1 1 0,3 24 0,-3-38-10,-1 1-1,1 0 1,0-1-1,0 1 1,0 0-1,1-1 1,-1 1-1,0-1 1,0 0-1,1 1 1,-1-1-1,1 0 1,-1 0-1,1 0 1,-1 0 0,1 0-1,0 0 1,0-1-1,-1 1 1,1 0-1,0-1 1,0 1-1,0-1 1,0 0-1,-1 0 1,1 0-1,0 0 1,0 0-1,0 0 1,0 0-1,3-1 1,3 0-46,0 0 1,0 0 0,0-1-1,0 0 1,0 0-1,9-4 1,-8 2-5,0-1 0,0 0 1,-1-1-1,0 0 0,0 0 1,0-1-1,-1 0 0,0 0 0,0 0 1,-1-1-1,1 0 0,-2-1 1,1 1-1,-1-1 0,-1 0 1,0 0-1,0-1 0,-1 1 0,0-1 1,0 0-1,-1 0 0,0 0 1,-1 0-1,0 0 0,-1 0 1,-1-12-1,1 17 55,0 0-1,0 0 1,0-1 0,-1 1-1,1 0 1,-1 0 0,-1 0 0,1 0-1,-1 0 1,0 1 0,0-1 0,-5-8-1,3 9 5,0-1 0,0 1-1,-1 1 1,1-1 0,-1 1-1,0 0 1,0 0 0,0 0-1,0 0 1,-1 1 0,-6-2-1,6 2-24,0 0 0,-1 1 0,0-1 0,1 1-1,-1 1 1,0-1 0,1 1 0,-1 0 0,0 1 0,1 0 0,-1 0-1,1 0 1,-1 1 0,1 0 0,-1 0 0,1 0 0,0 1 0,-10 6-1,4-3-17,-19 13-650,31-19 660,-1 1-1,1-1 1,-1 1 0,1-1 0,-1 1 0,1 0-1,-1-1 1,1 1 0,0 0 0,-1-1 0,1 1 0,0 0-1,-1-1 1,1 1 0,0 0 0,0 0 0,0-1-1,0 1 1,0 0 0,0 0 0,0 0 0,0-1-1,0 1 1,0 0 0,0 0 0,0-1 0,1 1 0,-1 0-1,0-1 1,0 1 0,1 0 0,-1 0 0,1-1-1,-1 1 1,1-1 0,-1 1 0,1 0 0,-1-1-1,1 1 1,3 2-55,0-1 0,0 0 0,0 0 0,0-1 0,0 1 1,0-1-1,0 0 0,0 0 0,1 0 0,-1-1 0,0 1 0,1-1 0,-1 0 0,8-1 0,-2 1-110,0-1 1,0 0-1,0-1 1,0 0-1,16-6 1,0-4-330</inkml:trace>
  <inkml:trace contextRef="#ctx0" brushRef="#br0" timeOffset="6698.95">4150 391 288,'10'0'112,"-8"0"-12,1 0 0,0 0 1,-1 0-1,1 0 0,0 0 0,-1 0 1,1-1-1,0 1 0,-1-1 0,1 0 0,4-2 1,-6 2-35,0-1 0,0 0 0,0 0 0,0 1 0,0-1 0,0 0 0,0 0 0,-1 0 0,1 0 0,-1 0 0,1 0 0,-1 0 0,0-1 0,0 1 0,0 0 0,0 0 0,-1-3 0,1 4-34,0 0 0,1-1 0,-1 1 1,0 0-1,0 0 0,-1 0 1,1-1-1,0 1 0,0 0 0,-1 0 1,1 0-1,0-1 0,-1 1 0,0 0 1,1 0-1,-1 0 0,1 0 1,-1 0-1,0 0 0,0 0 0,0 0 1,1 0-1,-1 1 0,0-1 0,-2-1 1,-30-1 398,21 3-437,11 0 9,0 0-1,0 0 0,0 1 1,0-1-1,0 0 0,0 1 1,0-1-1,0 1 0,0-1 1,0 1-1,0-1 0,0 1 1,0 0-1,0 0 0,0-1 1,1 1-1,-1 0 0,0 0 1,0 0-1,1 0 1,-1 0-1,1 0 0,-1 0 1,1 0-1,-1 1 0,-5 29 113,6-9-96,-1 0 20,0-1 0,2 1 0,1-1 0,0 0 0,2 1 0,1-2 0,9 31 0,95 165 467,-62-130-276,-34-66-441,-2 1 3805,-13-21-3500,1 1 1,0-1-1,0 0 0,0 1 1,0-1-1,-1 0 0,1 1 0,0-1 1,0 0-1,-1 0 0,1 0 1,0 0-1,0 0 0,0-1 1,-1 1-1,1 0 0,0 0 1,0-1-1,0 1 0,0-1 1,-1 1-1,-1-2 0,-9-3-32,1 1 0,-1-2 0,1 0 0,-21-14 0,-18-10-614,30 17-145,17 11 241,0-1 1,-1 1 0,1 0-1,-1 0 1,0 0 0,0 1-1,0-1 1,1 1-1,-7-2 1,8-2-1946,2 1 1270</inkml:trace>
  <inkml:trace contextRef="#ctx0" brushRef="#br0" timeOffset="7403.95">4518 738 592,'0'0'1110,"29"41"14815</inkml:trace>
  <inkml:trace contextRef="#ctx0" brushRef="#br0" timeOffset="8095.09">4842 423 1233,'0'0'2267,"0"32"-754,0-26-1348,1-1 1,0 1 0,0-1-1,1 1 1,0-1-1,0 1 1,5 9-1,-4-9 56,0 0 1,-1 1-1,0-1 0,0 1 1,2 10-1,20 74 2431,-24-90-2631,0-1 0,-1 1 0,1-1 0,0 1 0,0-1 0,0 1 0,0-1 0,0 1 0,0-1 0,1 1 0,-1-1 0,0 0 0,0 1 1,0-1-1,0 1 0,1-1 0,-1 1 0,0-1 0,0 0 0,1 1 0,-1-1 0,0 1 0,1-1 0,-1 0 0,0 1 0,1-1 0,-1 0 0,0 0 0,1 1 0,-1-1 0,1 0 1,-1 0-1,1 1 0,-1-1 0,0 0 0,1 0 0,-1 0 0,1 0 0,-1 0 0,1 0 0,-1 0 0,1 0 0,-1 0 0,1 0 0,-1 0 0,1 0 0,-1 0 0,1 0 1,-1 0-1,0-1 0,1 1 0,-1 0 0,1 0 0,-1 0 0,1-1 0,-1 1 0,0 0 0,1-1 0,-1 1 0,0 0 0,1-1 0,-1 1 0,0 0 0,1-1 0,1-1 13,0 0-1,-1 0 0,1 0 1,-1 0-1,1-1 0,-1 1 1,0 0-1,1-1 1,-1 1-1,0 0 0,0-5 1,0 1-18,2-14 20,0-1 1,-2 0 0,-1 0 0,0 1 0,-6-37 0,5 54-31,1 0 1,-2 0-1,1 0 1,0 0-1,-1 1 0,1-1 1,-1 0-1,0 0 1,0 1-1,0-1 1,0 1-1,0 0 0,0 0 1,-1-1-1,1 1 1,-1 1-1,0-1 0,0 0 1,-2-1-1,3 3 9,0-1 1,0 1-1,0 0 0,0-1 0,0 1 1,0 0-1,0 0 0,0 0 0,0 0 0,0 1 1,0-1-1,1 1 0,-1-1 0,0 1 1,0-1-1,0 1 0,0 0 0,1 0 1,-1 0-1,0 0 0,1 0 0,-1 0 0,1 1 1,-1-1-1,1 0 0,0 1 0,0-1 1,-1 1-1,1-1 0,-1 4 0,-10 12 203,7-10-128,-1 0 1,1 1 0,1 0 0,-1 0 0,1 0-1,1 0 1,-1 1 0,1-1 0,1 1 0,0 0-1,0 0 1,0 0 0,1 0 0,1 11 0,-2 29 196,1-22-193,1-1-1,0 0 1,7 37-1,-6-56-92,1-1-1,0 1 0,0-1 1,0 1-1,0-1 1,1 0-1,0 0 1,1 0-1,-1 0 0,1-1 1,0 1-1,1-1 1,-1 0-1,1 0 1,0-1-1,0 0 0,0 1 1,8 3-1,-7-5-64,1-1 0,-1 1 0,1-1-1,0-1 1,-1 1 0,1-1 0,0 0 0,0-1-1,0 0 1,0 0 0,13-2 0,-6 0-758,1 0 0,-1-1 0,0-1 0,22-9 1,-20 5-246,-2-1 1,1 0 0,-1 0 0,-1-2-1,16-13 1,-1-7-636</inkml:trace>
  <inkml:trace contextRef="#ctx0" brushRef="#br0" timeOffset="8482.42">5265 352 224,'-1'0'80,"0"-1"-1,0 1 1,1 0 0,-1 0-1,0 0 1,0 1 0,0-1-1,0 0 1,0 0 0,1 0-1,-1 0 1,0 1 0,0-1 0,0 0-1,0 1 1,1-1 0,-1 1-1,0-1 1,1 1 0,-1-1-1,0 1 1,1 0 0,-1-1-1,0 1 1,1 0 0,-1-1-1,0 2 1,0 24 3118,2-8-2547,1-9 63,0 1 0,0 0 0,1-1 0,0 1 0,1-1 0,0 0-1,7 11 1,5 14 824,-9-17-1188,11 30-222,3 0 1,1-1-1,3-1 1,39 54-1,-63-97-275,0-1 0,0 1-1,0-1 1,1 0-1,-1 1 1,0-1 0,1 0-1,-1 0 1,1 0-1,-1 0 1,1 0-1,-1 0 1,1-1 0,0 1-1,-1 0 1,1-1-1,0 0 1,0 1 0,-1-1-1,1 0 1,0 0-1,0 0 1,0 0 0,-1 0-1,1 0 1,0 0-1,0-1 1,-1 1 0,1-1-1,0 1 1,3-2-1,-3 0-129,0 1-1,0-1 0,0 1 1,0-1-1,0 0 0,-1 0 1,1 0-1,0 0 0,-1 0 1,1 0-1,-1 0 0,0-1 0,0 1 1,0 0-1,0-1 0,0 1 1,-1-1-1,1 1 0,-1-1 1,1 1-1,-1-1 0,0-2 1,0-22-1260</inkml:trace>
  <inkml:trace contextRef="#ctx0" brushRef="#br0" timeOffset="8859.39">5511 381 640,'0'0'-3,"2"-30"1849,4 18 190,-6 12-1968,0 0 1,1 0 0,-1 0-1,0 0 1,1 0 0,-1 0-1,0 0 1,1 0-1,-1 0 1,0 0 0,1 0-1,-1 1 1,0-1 0,1 0-1,-1 0 1,0 0-1,1 0 1,-1 0 0,0 1-1,1-1 1,-1 0-1,0 0 1,0 1 0,1-1-1,-1 0 1,0 0 0,0 1-1,1-1 1,-1 0-1,0 1 1,0-1 0,0 0-1,0 1 1,1-1 0,1 9 418,0-1 0,0 1 1,-1 0-1,0-1 0,0 1 1,-1 0-1,0 0 1,-1-1-1,-1 11 0,0 12 306,1-12-592,-1-1 1,-1 1-1,-9 33 0,7-33-173,0 0-1,2 0 1,-3 37-1,6-19-403,0 28-1956,0-23-2302</inkml:trace>
  <inkml:trace contextRef="#ctx0" brushRef="#br0" timeOffset="9298.67">5875 434 672,'2'-7'265,"-1"1"0,0-1-1,0 1 1,-1-1 0,0 0-1,0-9 1,-1 0 329,0 15-538,0 0 0,0 0 0,0 0 1,-1 1-1,1-1 0,0 0 0,-1 1 1,1-1-1,0 0 0,-1 1 0,1 0 0,-1-1 1,1 1-1,-1 0 0,1 0 0,-1 0 1,1 0-1,-3 0 0,-32-1 573,33 2-582,0 0 1,-1 0 0,1 0 0,0 0-1,0 1 1,1-1 0,-1 1 0,0 0 0,0 0-1,1 0 1,-1 0 0,1 1 0,0-1 0,0 1-1,-1-1 1,2 1 0,-3 4 0,-3 2 128,1 1 1,0 0-1,-8 20 1,12-22-161,1 0 1,0-1 0,0 1-1,0 0 1,1-1 0,0 1 0,1 0-1,-1 0 1,2-1 0,-1 1 0,1-1-1,0 1 1,0-1 0,7 12-1,5 11-23,1-1-1,22 29 0,-34-53 13,16 24 58,0-1 0,45 46 0,-51-64 154,-13-10-185,1 1 0,0-1 0,-1 1 0,1-1 1,0 1-1,-1-1 0,1 1 0,-1-1 0,1 1 1,-1-1-1,1 1 0,-1 0 0,1-1 0,-1 1 0,0 0 1,1 0-1,-1-1 0,0 1 0,0 0 0,0 0 0,1-1 1,-1 1-1,0 0 0,0 0 0,0 0 0,0-1 0,0 1 1,-1 3 1645,-15-4-907,6 0-709,0-1-1,0-1 1,0 0-1,0 0 1,0-1-1,1 0 0,-14-7 1,-37-10-543,28 10-342,25 7 82,1 1 1,-1 0 0,0 0 0,1 1 0,-1 0 0,0 0-1,-8 1 1,3 0-442,9 0 41</inkml:trace>
  <inkml:trace contextRef="#ctx0" brushRef="#br0" timeOffset="9799.25">6090 56 704,'0'-1'71,"0"1"0,0-1 0,0 0 0,0 1 0,0-1 0,0 1 0,0-1-1,0 1 1,0-1 0,0 1 0,0-1 0,0 1 0,0-1 0,0 1 0,-1-1 0,1 1-1,0-1 1,0 1 0,-1-1 0,1 1 0,0 0 0,-1-1 0,1 1 0,0-1 0,-1 1-1,1 0 1,-1-1 0,0 2 41,1-1-1,0 1 1,0 0 0,0 0-1,0 0 1,0-1-1,0 1 1,1 0 0,-1 0-1,0-1 1,0 1 0,0 0-1,1 0 1,-1-1-1,0 1 1,1 0 0,-1 0-1,1-1 1,-1 1-1,1-1 1,-1 1 0,1 0-1,0 0 1,66 91 1044,-20-29 1185,51 92 0,-87-135-1937,-1 0 0,-1 0 0,-1 2 0,-1-1 1,-1 1-1,0-1 0,-2 2 0,-1-1 0,2 29 0,-4-7-68,0-19-1,-1 0-1,-5 37 1,4-54-417,-1-1 0,1 0 0,-2 1 0,1-1 0,-1 0 0,0 0 0,0 0 0,-1 0 0,0-1 1,0 0-1,-1 1 0,-7 7 0,8-11-486,1-1 1,-1 0-1,0 0 0,0 0 1,0 0-1,0-1 1,0 1-1,0-1 0,-1 0 1,1 0-1,0-1 1,-1 1-1,1-1 0,0 0 1,-1 0-1,1-1 1,0 1-1,0-1 1,-9-2-1,3-11-1489</inkml:trace>
  <inkml:trace contextRef="#ctx0" brushRef="#br0" timeOffset="10237.92">6691 786 1137,'15'10'1024,"-8"-10"64,-7 12 1041,0-18-4562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2:37:02.343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71 179 768,'0'0'110,"-1"-1"0,1 1 0,0-1 0,0 0 0,0 1 0,0-1 0,0 1 0,0-1-1,0 1 1,0-1 0,0 1 0,0-1 0,0 1 0,0-1 0,0 1 0,1-1 0,-1 1-1,0-1 1,0 1 0,1-1 0,-1 1 0,0-1 0,0 1 0,1 0 0,-1-1 0,1 1 0,-1-1-1,0 1 1,1 0 0,-1-1 0,1 1 0,-1 0 0,1 0 0,-1-1 0,1 1 0,0 0-1,17 12 1517,-13-6-1151,1 0 0,-1 1-1,-1 0 1,8 14-1,-6-2 0,-2 1 0,-1-1 0,0 1 0,-1 0 0,-2-1 0,0 1 0,-3 28 0,1 14-349,2-32 128,0-42 310,0-48-309,0 49-251,0-3 10,0 0 0,-1 0 1,0 0-1,-7-26 0,5 14 177,5 45 287,-2 202 1070,0-219-1480,15-16 301,-10 7-326,-1-2 0,0 1 0,0-1 0,-1 1-1,0-1 1,-1 0 0,0 0 0,2-14 0,-1-76 1286,-4 65-146,1 30-1068,-1 1 0,0-1 1,0 1-1,0 0 0,0 0 1,0-1-1,-1 1 0,0 0 1,1 0-1,-1 0 0,0 0 0,-1 1 1,1-1-1,0 0 0,-1 1 1,1 0-1,-1-1 0,0 1 1,0 0-1,-5-2 0,2 0 107,0 1 0,0 0-1,0 0 1,-1 1 0,1-1-1,-1 1 1,1 1 0,-1-1 0,-12 0-1,16 3-197,0-1-1,-1 1 1,1 0-1,0 0 1,0 1-1,0-1 1,1 1-1,-1-1 1,0 1-1,1 0 1,-1 0-1,1 0 1,-1 0-1,1 1 1,0-1-1,0 1 1,-3 4-1,-31 51 275,24-31-210,1 0 0,1 1 0,1 1 1,2-1-1,0 1 0,-3 46 0,5 181 67,6-157-246,-1-91 64,0-1 0,0 1-1,1-1 1,0 1 0,1-1-1,-1 0 1,1 1 0,1-1 0,-1 0-1,1 0 1,0-1 0,1 1-1,0-1 1,0 1 0,0-1-1,1 0 1,0-1 0,0 1-1,0-1 1,1 0 0,-1 0 0,1-1-1,0 1 1,1-2 0,-1 1-1,1 0 1,0-1 0,0-1-1,0 1 1,0-1 0,0 0 0,0 0-1,1-1 1,-1 0 0,1-1-1,-1 0 1,1 0 0,-1 0-1,1-1 1,7-1 0,4-3-926,0 0 0,-1-1 0,0-1 1,18-9-1,-9 1-1873,0-1 0,0-2 0,40-34 0,-22 9-876</inkml:trace>
  <inkml:trace contextRef="#ctx0" brushRef="#br0" timeOffset="1280.04">507 200 496,'-6'17'962,"-1"1"1943,8-17-2820,-1-1 1,0 1 0,0-1 0,0 1 0,0-1 0,0 0 0,0 1 0,1-1 0,-1 1-1,0-1 1,0 0 0,1 1 0,-1-1 0,0 0 0,0 1 0,1-1 0,-1 0 0,0 0-1,1 1 1,-1-1 0,1 0 0,-1 0 0,0 1 0,1-1 0,-1 0 0,1 0 0,-1 0 0,0 0-1,1 0 1,-1 0 0,1 0 0,-1 0 0,1 0 0,-1 0 0,0 0 0,1 0 0,-1 0-1,1 0 1,0 0 0,39 10 3288,-34-8-3109,0 1 0,0-2 0,0 1 1,1-1-1,12 2 0,23-3-859,0-1-1,-1-3 1,1-1 0,50-13-1,-88 17-17,1 0 0,0 0 0,0 0 0,0 1 0,0-1 0,-1 1 1,7 1-1,-26-17-1806,4 11 2563,-1 1 0,0 1 0,0 0-1,-1 0 1,1 1 0,-1 1 0,-18 0 4956,31 27-2073,-1 88 1786,-2-33-4029,4 0 1,4-1-1,15 84 1,-9-102-725,-2 1 1,0 101-1,-39-161-4,27-3-47,-8-1-12,1 1 0,0-2 0,0 1 0,0-1 0,0-1 0,0 0 0,0 0 0,0-1 0,1 0 0,0-1 0,0 0 0,0-1 0,1 0 0,-1 0 0,-12-13 0,16 13 154,-5-5-715,12 21 56,-1-8 496,1 0 1,0 0-1,0 0 0,0 0 0,0 0 1,1 0-1,-1-1 0,0 1 1,1-1-1,-1 1 0,1-1 0,0 0 1,-1 0-1,1 0 0,0 0 1,0-1-1,-1 1 0,1-1 1,0 0-1,0 0 0,5 0 0,74-3-1336,-73 2 958,3-1-642,1-1-1,-1 0 1,1-1 0,-1 0-1,17-9 1,33-11-5152,-25 14 1696</inkml:trace>
  <inkml:trace contextRef="#ctx0" brushRef="#br0" timeOffset="1860.81">1148 476 432,'65'10'2455,"4"-12"-1844,-46 0-590,1 0 1,-1 2-1,1 1 0,-1 1 0,0 1 1,36 9-1,-46-9-204,-1 0 0,1-1 0,0 0 0,-1-1 0,1 0 0,22-2 0,-6 0-900,-28 1 520</inkml:trace>
  <inkml:trace contextRef="#ctx0" brushRef="#br0" timeOffset="2315.04">1338 552 336,'-5'0'156,"0"1"0,1 0 0,-1 0 0,0 0 0,0 1 0,1-1 0,-1 1 0,1 0-1,-1 0 1,1 1 0,0-1 0,0 1 0,0 0 0,0 0 0,0 1 0,-4 5 0,0-3 331,8-5-417,0-1 1,-1 1 0,1-1 0,0 1 0,-1-1 0,1 1 0,0-1-1,-1 1 1,1-1 0,0 1 0,0-1 0,0 1 0,0 0-1,-1-1 1,1 1 0,0-1 0,0 1 0,0 0 0,0-1 0,0 1-1,0-1 1,1 1 0,-1 0 0,0-1 0,0 1 0,0-1-1,1 1 1,-1-1 0,0 1 0,0-1 0,1 1 0,-1-1 0,0 1-1,1-1 1,-1 1 0,1-1 0,-1 1 0,1-1 0,-1 0-1,1 1 1,-1-1 0,1 0 0,-1 1 0,1-1 0,-1 0 0,1 0-1,-1 0 1,1 1 0,0-1 0,-1 0 0,1 0 0,-1 0 0,2 0-1,50 0 1444,105-1-1037,1-14-5867,-121 9 3683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2:36:59.180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88 66 320,'-65'0'4303,"72"0"-3347,54-3-471,0-3 0,107-25 1,-153 28-576,19-5-1297,1 2 1,58-3-1,-66 9 219</inkml:trace>
  <inkml:trace contextRef="#ctx0" brushRef="#br0" timeOffset="506.47">422 55 464,'16'2'8863,"-15"145"-1815,-7 247-4078,0-252-2909,17 191 1,6-123-20,-1-123-1432,-19-117-11189,-10 18 10685,0 2 328</inkml:trace>
  <inkml:trace contextRef="#ctx0" brushRef="#br0" timeOffset="886.29">237 1263 224,'-47'24'942,"35"-17"-659,-1 0 0,0-1 1,0-1-1,0 0 0,-15 3 0,-25 6 1665,51-14-1886,1 1 0,-1 0 0,1 0 0,-1-1 0,1 1 0,0 0 0,-1 0 0,1 0 0,0 1 0,0-1 0,0 0 1,0 0-1,0 1 0,0-1 0,0 0 0,0 1 0,0-1 0,0 1 0,0 2 0,-14 34 695,14-36-683,1-1 0,-1 1-1,0 0 1,0 0 0,1 0 0,-1 0-1,1 0 1,0 0 0,0 1-1,0-1 1,0 0 0,0 0 0,0 0-1,0 0 1,1 0 0,-1 0 0,1 0-1,-1 0 1,1 0 0,0 0-1,0 0 1,-1 0 0,2-1 0,-1 1-1,0 0 1,0-1 0,0 1 0,1 0-1,-1-1 1,1 0 0,-1 1 0,1-1-1,0 0 1,0 0 0,-1 0-1,1 0 1,0 0 0,0 0 0,0 0-1,0-1 1,3 1 0,8 1 119,0 0 1,0-1-1,1-1 1,-1-1-1,19-2 1,-18 2-261,26-5-557,0-1 0,0-3 0,38-13-1,-11 1-1957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2:36:37.525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 28 736,'5'-4'7136,"9"2"-4769,18 2-3184,-24 0 1597,111 5-422,-66-1-800,68-5 1,-100-1-953,-1-1-1,0-1 0,34-10 0,-31 7-430</inkml:trace>
  <inkml:trace contextRef="#ctx0" brushRef="#br0" timeOffset="747.99">126 77 608,'0'0'2959,"1"15"-1372,50 57 1620,-45-53-2688,-1-1 0,-1 1 0,-1 0 1,-1 0-1,0 0 0,-1 1 0,-1-1 0,-4 29 0,2 16-74,-10 160 324,1 2 12,10-157-605,0-15-28,7 65 0,-4-101-152,1 0 0,1 0 0,1 0 0,0 0 0,1-1 0,1 0 0,13 23 0,76 100-14,-95-138 19,-1-1 0,1 1 0,0-1 0,0 0 0,0 0 0,-1 1 0,1-1 0,0 0 1,1 0-1,-1 0 0,0 0 0,0 0 0,0 0 0,1 0 0,-1 0 0,0-1 0,1 1 0,-1 0 0,0-1 0,1 1 1,-1-1-1,1 0 0,-1 1 0,1-1 0,-1 0 0,3 0 0,-3 0-46,34-1 82,-25-2-208,0-1 0,0-1-1,-1 1 1,1-2 0,-1 1-1,-1-1 1,1-1 0,-1 0 0,0 0-1,10-11 1,35-28-4209,-19 25 1616,3 4 115</inkml:trace>
  <inkml:trace contextRef="#ctx0" brushRef="#br0" timeOffset="2122.04">973 434 640,'0'0'2556,"11"33"-1182,-4-10-771,-2 0 0,0 0-1,-1 1 1,-2-1 0,0 1-1,-2-1 1,-2 26 0,1 1-599,1-48 597,0-18-6,0-211-9,-9 176-438,8 49-103,1 0 0,0 1 0,-1-1 0,1 0 0,-1 0 0,0 0 0,0 0 0,1 1 0,-1-1 0,0 0 1,0 1-1,-1-1 0,1 1 0,0-1 0,-1 1 0,1-1 0,0 1 0,-1 0 0,0 0 0,-2-2 131,-10 5-77,8 3-73,-1 0 1,1 1 0,1 0-1,-1 0 1,1 0 0,0 1-1,0 0 1,1 0-1,0 0 1,0 1 0,1-1-1,-5 14 1,-1 9 277,-11 61 1,16-55-204,1 0 1,5 64-1,1-21-77,-3-49-24,1 1-1,6 33 1,-4-51-19,-1-1-1,2 0 0,0 0 1,0 0-1,1 0 1,1 0-1,13 20 1,-18-30 0,0-1 1,0 0 0,0 1 0,0-1-1,0 0 1,0 1 0,1-1 0,-1 0-1,0 0 1,1 0 0,-1 0 0,1 0-1,-1 0 1,1-1 0,-1 1 0,1 0 0,-1-1-1,1 1 1,0-1 0,-1 0 0,1 0-1,0 1 1,3-1 0,-2-1-3,0 0 1,0 0-1,0 0 0,0 0 1,-1 0-1,1-1 1,0 1-1,0-1 1,-1 0-1,1 0 0,-1 0 1,3-2-1,7-9-88,0-1 0,-1 0 1,15-25-1,-22 32 38,20-31-39,-1-2-1,-2 0 1,-2-2 0,16-51-1,-32 69 241,-4 20-22,1 16-63,-1 4-44,0 0 0,-1 0 0,-7 23 0,5-22-14,1-1 0,0 1 0,-1 25 0,2 5-20,0 38-1,3-79 27,-1 0-1,1 0 1,0 0-1,0 1 1,1-1-1,-1 0 1,1-1-1,1 1 1,-1 0-1,5 6 0,-5-10 4,-1 0 0,1 0 0,0-1 0,1 1 0,-1 0 0,0-1-1,0 0 1,1 0 0,-1 1 0,1-1 0,-1-1 0,1 1 0,-1 0 0,1-1-1,0 1 1,-1-1 0,1 0 0,0 1 0,-1-1 0,1-1 0,0 1-1,-1 0 1,1-1 0,-1 1 0,1-1 0,0 0 0,-1 0 0,0 0-1,1 0 1,2-2 0,9-3-61,-1-1 0,-1 0 0,0-1 0,15-12 0,-20 14 43,0 0-1,-1-1 1,0 0 0,0 0-1,0 0 1,-1-1 0,0 1-1,0-1 1,-1-1 0,0 1-1,-1 0 1,0-1 0,2-10-1,-2 6 32,0-1-1,-2 0 1,0 0-1,0-1 0,-1 1 1,-1 0-1,-5-26 0,3 32-62,0 0 0,0 0-1,-1 0 1,0 0 0,0 1-1,-1 0 1,0 0 0,0 0-1,-1 0 1,1 1 0,-2 0-1,1 0 1,-1 1 0,1 0-1,-1 0 1,-1 0 0,1 1-1,-1 0 1,0 0 0,0 1-1,0 0 1,0 1 0,0 0-1,-1 0 1,1 0-1,-15 0 1,13 2-547,-15 0-1604,25 0 2103,-1 0 1,1 0-1,-1 0 1,1 0 0,-1 0-1,1 0 1,-1 0-1,1 0 1,-1 0-1,1 1 1,-1-1-1,1 0 1,-1 0-1,1 0 1,-1 1-1,1-1 1,-1 0-1,1 1 1,0-1-1,-1 1 1,1-1 0,-1 0-1,1 1 1,0-1-1,0 1 1,-1-1-1,1 1 1,0-1-1,0 1 1,-1-1-1,1 1 1,0-1-1,0 1 1,0 9-1329</inkml:trace>
  <inkml:trace contextRef="#ctx0" brushRef="#br0" timeOffset="2728.31">1402 692 224,'19'0'1280,"-16"-1"-1155,0 1 0,-1-1 0,1 1 0,0 0 0,0 0 0,-1 0 0,1 0 0,0 0 0,0 0 0,-1 1-1,1 0 1,0-1 0,-1 1 0,1 0 0,0 0 0,-1 1 0,0-1 0,1 0 0,-1 1 0,0-1 0,4 4 0,4 13 301,-1-1 0,0 2 0,-1-1 0,-1 1-1,-1 0 1,-1 1 0,0-1 0,1 23 0,1 0-178,3 34-18,-10-75 31,0-44 158,3 0-393,1-1-1,3 1 0,1 0 1,3 1-1,31-82 0,-29 100 11,-12 24-34,-1 0 0,0 0 0,0 0 0,0 0 0,1 0 0,-1 0 0,0-1 0,0 1 0,1 0 0,-1 0 0,0 0 0,1 0-1,-1 0 1,0 0 0,0 0 0,1 0 0,-1 0 0,0 0 0,0 0 0,1 0 0,-1 0 0,0 0 0,0 1 0,1-1 0,-1 0 0,0 0 0,0 0 0,1 0 0,-1 0 0,0 0 0,0 1-1,0-1 1,1 0 0,-1 0 0,0 0 0,0 1 0,0-1 0,0 0 0,1 0 0,-1 1 0,0-1 0,0 0 0,0 1 0,12 45 186,-9-30-156,2 12 185,0 51 1,-4-55-130,0-1 0,2 1 0,8 37 0,-1-27-92,-7-19-139,0-1 0,1-1 0,1 1 0,0 0-1,1-1 1,15 24 0,-20-36-25,1 1-1,0-1 1,0 0 0,0 0 0,0 1-1,0-1 1,0-1 0,0 1-1,0 0 1,0 0 0,0-1-1,1 1 1,-1-1 0,0 0-1,0 0 1,1 1 0,-1-1 0,0-1-1,1 1 1,-1 0 0,0-1-1,0 1 1,0-1 0,1 1-1,-1-1 1,0 0 0,0 0-1,0 0 1,0 0 0,0-1 0,0 1-1,-1 0 1,1-1 0,2-2-1,16-17-1474</inkml:trace>
  <inkml:trace contextRef="#ctx0" brushRef="#br0" timeOffset="3572.37">2151 661 1297,'-49'-16'3751,"40"14"-3549,-1 0 1,1 0-1,-1 0 1,1 1-1,-1 1 1,0 0-1,1 0 1,-1 1-1,1 0 1,-13 3-1,12 2-59,0 1 1,0-1-1,1 2 0,0-1 0,1 1 0,0 1 0,0-1 0,1 2 0,0-1 0,0 1 1,1 0-1,0 0 0,-6 16 0,6-2-112,2 1-1,0 0 1,1 0 0,2 0-1,0 0 1,2 0 0,5 33-1,-5-52-43,0-1 0,1 0-1,-1 1 1,1-1-1,1 0 1,-1 0 0,1 0-1,-1-1 1,1 1 0,1-1-1,-1 1 1,1-1-1,-1 0 1,9 6 0,-10-8 3,1 0 0,-1-1 0,1 1 1,-1-1-1,1 0 0,-1 0 0,1 0 1,0 0-1,-1-1 0,1 1 0,0-1 0,0 1 1,0-1-1,0 0 0,-1 0 0,1 0 1,0 0-1,0-1 0,0 1 0,0-1 1,-1 0-1,1 0 0,0 0 0,-1 0 1,1 0-1,-1 0 0,1-1 0,-1 1 1,5-5-1,9-8-64,-1 0 0,0-1 1,-1-1-1,0-1 0,-2 0 0,0 0 1,-1-1-1,0-1 0,-2 0 0,0 0 1,7-26-1,-4 9 80,-3 0 1,-1-1-1,-2 0 1,-1-1 0,0-56-1,-5-78 1211,-12 129-118,12 41-542,0 19 649,-1 106 1235,-2-43-1571,3-1 0,4 1 0,18 99-1,-16-143-891,-5-27-32,0 0 0,0 0 0,1 0 1,0 0-1,1 0 0,-1 0 0,2-1 1,-1 1-1,9 13 0,-11-22-5,0 1 0,0 0-1,0-1 1,0 1 0,1-1 0,-1 1-1,0-1 1,0 1 0,0-1 0,0 0-1,1 0 1,-1 0 0,0 1 0,0-1-1,1 0 1,-1-1 0,0 1 0,0 0-1,0 0 1,1 0 0,-1-1 0,0 1-1,0-1 1,0 1 0,0-1 0,0 1 0,2-2-1,24-19-767,-4-10 453,-2-2 1,-2-1-1,-1 0 1,-1-1-1,-2-1 1,18-66-1,-28 70 475,-5 29-5,0 21 419,-2 57 406,1 57-277,2-118-728,1-1 0,0 1 0,0 0 1,2-1-1,-1 0 0,2 0 0,6 13 0,-11-24-95,1-1 0,-1 0 0,1 0 0,0 0 0,-1 0 0,1 0 0,0 0 1,0 0-1,0 0 0,0 0 0,0-1 0,0 1 0,0 0 0,0 0 0,0-1 0,0 1 0,0-1 0,0 1 0,0-1 0,1 1 0,-1-1 0,0 0 0,0 0 0,1 1 0,-1-1 0,0 0 0,0 0 1,1 0-1,-1 0 0,0-1 0,0 1 0,1 0 0,-1 0 0,0-1 0,0 1 0,0-1 0,1 1 0,-1-1 0,0 1 0,0-1 0,0 0 0,0 0 0,0 1 0,0-1 0,0 0 0,-1 0 0,1 0 1,0 0-1,0 0 0,-1 0 0,1 0 0,0-2 0,10-18-1985</inkml:trace>
  <inkml:trace contextRef="#ctx0" brushRef="#br0" timeOffset="5773.86">2566 602 1457,'50'-1'4194,"54"-1"-4279,-9 1 1111,-99 3-905,0 1 0,1 0 0,-1 0 1,1 0-1,0 0 0,0 0 0,-4 6 0,0-1 87,-5 3 21,1 1 0,1 0 0,0 1 0,1 0 0,0 0 0,1 1 0,1 0 0,0 1 0,-9 27 0,9-16-136,1 1 0,1 0 1,1-1-1,2 1 0,1 29 0,0-54-94,1 0-1,0 1 0,0-1 1,1 0-1,-1 1 0,0-1 1,1 0-1,-1 1 0,1-1 1,0 0-1,0 0 0,0 0 1,0 0-1,0 0 0,0 0 1,1 0-1,-1 0 0,0 0 1,1 0-1,2 2 0,-2-3-2,1 0 0,-1-1-1,1 1 1,-1 0 0,0-1 0,1 0-1,-1 1 1,1-1 0,-1 0-1,1 0 1,-1 0 0,1-1 0,-1 1-1,0-1 1,1 1 0,-1-1-1,1 0 1,-1 0 0,0 0 0,0 0-1,0 0 1,4-3 0,16-10-272,-1-1-1,0-1 1,-1-1 0,-1 0 0,-1-2-1,31-39 1,-28 31-23,2 2 0,1 0 0,29-22 0,-53 46 303,1 0 0,0 1 0,0-1-1,0 0 1,0 1 0,-1-1 0,1 0-1,0 1 1,0-1 0,0 1 0,0 0-1,0-1 1,0 1 0,1 0 0,-1 0 0,0-1-1,0 1 1,0 0 0,0 0 0,0 0-1,0 0 1,0 0 0,0 1 0,0-1-1,0 0 1,0 1 0,2-1 0,-2 2 22,1-1 0,-1 0 0,0 1 0,0-1 0,0 1 0,0 0 0,0-1 0,0 1 0,0 0 0,0-1 0,-1 1 0,1 0 0,-1 0 0,1 3 0,2 12 257,-2 1 1,0 32-1,-2-35-201,1 176 361,0-190-732,0-34-2336,1 6 1445,-1 4 522,0 0 0,-1 0 1,-1 0-1,-6-24 1,-26-126-74,32 163 859,1-1 1,0 0 0,1 0 0,1-12 0,0-2 790,26 24 87,-15 1-864,-6-1-96,0 1 0,0 0 1,0 0-1,1 1 1,-1 0-1,0 0 1,0 0-1,0 1 0,0 0 1,0 0-1,6 4 1,3 0 54,0 0 0,1-1 1,-1-1-1,1 0 1,0-1-1,0-1 0,0-1 1,20 0-1,-34-1-96,-1 0 0,1 0 0,0 0 0,0 0 0,-1 1 0,1-1 0,0 0 0,0 1 0,-1-1 0,1 1 0,0-1 0,-1 1 0,1 0 0,0 0 0,-1 0 0,1 0 0,-1 0 0,0 0 0,1 0 0,-1 1 0,0-1 0,0 0 0,2 3 0,-2-2 13,0 1 1,-1-1 0,1 1 0,0-1 0,-1 1 0,0-1 0,0 1 0,1-1-1,-1 1 1,-1 0 0,1-1 0,0 1 0,-1-1 0,1 1 0,-1-1-1,-2 5 1,-1 2 21,0-1-1,-1 1 1,0-1 0,-9 11-1,-12 21 27,18-24-17,1 1-1,0 0 0,1 1 0,1-1 0,0 1 0,-1 20 0,4-29-39,2 0 0,-1 0 0,1 0 0,0 0 0,1 0 0,0 0 0,1 0 0,0 0 0,0-1 1,0 1-1,2 0 0,-1-1 0,1 0 0,7 13 0,-8-18-9,0-1 0,-1 0 0,1 0 1,0 0-1,0-1 0,0 1 0,1-1 0,-1 1 1,0-1-1,0 0 0,1-1 0,-1 1 0,0 0 1,1-1-1,-1 0 0,1 1 0,-1-2 1,7 1-1,-3-1-1,1 1 0,-1-1 0,1 0 0,-1-1 1,1 0-1,-1 0 0,13-6 0,-5-2-19,0-1 1,-1 0-1,-1-1 1,0 0-1,0-1 1,-1-1-1,-1 0 1,0 0-1,-1-1 1,-1-1 0,0 1-1,7-20 1,-13 30 17,-1 0 0,1 0 0,-1-1 1,0 1-1,-1 0 0,0-1 0,1 1 1,-2-1-1,1 0 0,0 1 0,-1-1 1,0 1-1,-1-1 0,1 0 0,-1 1 1,0-1-1,-1 1 0,1-1 1,-1 1-1,0 0 0,0 0 0,-1-1 1,1 1-1,-1 1 0,0-1 0,-1 0 1,1 1-1,-1 0 0,0 0 0,0 0 1,0 0-1,-1 0 0,1 1 1,-1 0-1,0 0 0,0 0 0,0 1 1,0-1-1,-8-1 0,-1-1-97,-1 1 0,0 0-1,-1 1 1,1 1 0,-1 0 0,1 1-1,-1 1 1,1 0 0,-17 3 0,6 1-366,0 2 0,1 1 0,0 0 1,-36 18-1,-5-5-1008,63-18 1052,16-2-38,12-2 418,0 0 1,-1-2-1,40-11 0,-39 8 253,-1 1 0,1 1 0,44-2 1,168 7 2809,-234 1-2947,0 0 0,0-1 1,0 1-1,0 0 0,-1 1 0,1-1 0,0 0 0,0 1 0,-1 0 0,1-1 0,-1 1 1,1 0-1,-1 0 0,0 1 0,0-1 0,0 0 0,0 1 0,0-1 0,-1 1 0,1 0 0,-1-1 1,0 1-1,1 0 0,-1 0 0,0 4 0,6 12 751,-1 0-1,4 31 1,-9-46-720,3 24 434,-2 1 1,-1 0-1,-4 37 1,1-34-144,2 1 0,4 39 0,4-46-334,-8-26-61,0 0 1,1 0-1,-1 1 1,0-1 0,0 0-1,0 0 1,1 0-1,-1 1 1,0-1-1,0 0 1,1 0-1,-1 0 1,0 0-1,1 0 1,-1 0 0,0 0-1,0 0 1,1 0-1,-1 0 1,0 0-1,1 0 1,-1 0-1,0 0 1,0 0 0,1 0-1,-1 0 1,0 0-1,1 0 1,-1 0-1,0 0 1,0 0-1,1-1 1,-1 1-1,0 0 1,0 0 0,1 0-1,-1 0 1,0-1-1,0 1 1,1 0-1,1-4 5,0 1 0,1 0 0,-1-1 0,0 0 0,-1 1 0,1-1 1,-1 0-1,1 0 0,0-6 0,93-360-538,-90 332 517,-4 31-9,-1 0 0,1-1 0,1 1 0,0 0 0,3-10 0,-4 15 1,-1 35-36,0-1 42,1-1 0,2 1 1,1-1-1,15 59 1,-15-78 6,0 1 0,1-1 1,1 0-1,0 0 0,0-1 1,1 1-1,1-1 0,0-1 1,0 0-1,1 0 0,0 0 1,1-1-1,0-1 0,16 12 1,-24-18-22,1-1 1,0 1 0,-1 0 0,1-1-1,0 0 1,0 1 0,0-1 0,0 0-1,0 0 1,0-1 0,1 1 0,-1-1 0,0 0-1,0 1 1,0-1 0,1-1 0,-1 1-1,0 0 1,0-1 0,0 0 0,0 1-1,6-3 1,-5 0 14,0 0 0,0 0 0,0 0-1,0-1 1,-1 1 0,1-1 0,-1 0-1,0 0 1,0 0 0,0 0 0,-1-1 0,5-8-1,1-8 13,-1-1-1,-1 0 1,0 0-1,-2 0 1,2-26-1,-4-92 90,-2 138-74,-1 0 0,1 1 0,0-1 0,-1 0 0,1 0 0,-1 0 0,1 0 0,-1 1 0,0-1 0,1 0 1,-1 1-1,0-1 0,0 0 0,-1 1 0,1 0 0,0-1 0,0 1 0,-1-1 0,1 1 0,-1 0 0,1 0 0,-4-2 0,4 3-5,0-1-1,0 1 0,0 0 0,0-1 1,0 1-1,0 0 0,-1 0 1,1 0-1,0 0 0,0 0 1,0 0-1,0 0 0,0 0 0,-1 0 1,1 0-1,0 1 0,0-1 1,0 0-1,0 1 0,0-1 0,0 1 1,0 0-1,0-1 0,0 1 1,0 0-1,0-1 0,0 1 1,1 0-1,-1 0 0,0 0 0,0 0 1,1-1-1,-1 1 0,1 0 1,-1 0-1,1 1 0,-1-1 0,0 1 1,-8 21-16,1 0-1,1 0 1,0 1 0,2 0 0,1 0-1,1 0 1,1 0 0,1 1 0,1-1 0,3 27-1,-1-42-4,-1 0 0,1-1 1,0 1-1,0-1 0,5 10 0,-6-16 9,0 0 1,0 0 0,0 0-1,0 1 1,0-1 0,0-1-1,0 1 1,1 0 0,-1 0-1,1 0 1,-1-1 0,1 1-1,0-1 1,0 1 0,0-1-1,0 0 1,0 0 0,0 0-1,0 0 1,0 0 0,0 0-1,0 0 1,1-1 0,2 1-1,5-1-48,-1 0 0,0-1-1,0 0 1,0 0-1,0-1 1,0-1 0,-1 1-1,1-1 1,0-1 0,-1 0-1,0 0 1,0 0 0,0-1-1,-1 0 1,1-1 0,-1 0-1,-1 0 1,1 0-1,8-12 1,4-4-127,-1-1-1,-1 0 0,26-48 1,-36 57 150,0 0 0,-1-1 1,-1 0-1,0 0 0,-1-1 1,-1 1-1,-1-1 0,2-27 0,-3 16-2,0 16 25,-1 0 1,0 0-1,0 0 0,-1 0 1,-3-14-1,3 23 0,1 0 0,-1-1 0,0 1 0,0 0 0,0 0 0,0 0 0,0 0 0,0 0 0,-1 1 0,1-1 0,0 0 0,-1 1 0,0-1 0,1 1 0,-1-1 0,0 1 0,0 0 0,0-1 0,0 1 0,0 0 0,0 0 0,0 1 0,0-1 0,0 0 0,0 1 0,-1-1 0,1 1 0,0 0 0,0-1 0,-1 1 0,-1 1 0,2-1 1,0 1 0,-1 0 0,1-1 0,0 1 0,0 0 0,0 1 0,0-1 0,1 0 0,-1 0 0,0 1 0,0-1 0,1 1 0,-1 0 0,1-1 0,-1 1 0,1 0 0,0 0 0,0 0 0,0 0 0,0 0 0,0 0 0,0 0 0,0 0 0,1 0 0,-1 0 0,1 1 0,-1 2 0,-1 8 15,-1 0 1,1 0-1,0 21 0,4-3 2,0 0-1,2 0 0,1 0 1,2-1-1,1 1 0,1-2 0,17 39 1,-15-45-7,0 0 0,1-1 1,1 0-1,2-1 0,0 0 1,1-2-1,1 0 0,0 0 1,31 23-1,-6-13 35,-10-5 4009,-50-30-3882,1 0 0,-26-15 0,-28-10-146,49 25-473,1 2 0,-42-5 0,44 7-480,-25-10-3869,28 3 2008</inkml:trace>
  <inkml:trace contextRef="#ctx0" brushRef="#br0" timeOffset="6635.35">4876 651 720,'0'0'3909,"0"27"-1719,24 58 1145,-17-69-2975,-2 0 0,0 0 0,-1 1 1,-1-1-1,2 29 0,-2 36 531,15 86 0,-17-138-802,-1-26 58,0-19-129,15-185-197,1-1 1558,-16 201-1179,0 41 979,0 371-677,2-372-2699,-2-38 1862,0 1 0,0-1 0,0 0 0,0 1 0,1-1 0,-1 0 1,0 1-1,0-1 0,1 0 0,-1 0 0,1 1 0,-1-1 0,1 0 1,0 0-1,-1 0 0,1 0 0,0 0 0,0 0 0,0 0 0,0 0 1,0 0-1,0 0 0,1 1 0</inkml:trace>
  <inkml:trace contextRef="#ctx0" brushRef="#br0" timeOffset="7013.18">4923 493 1008,'-11'0'5939,"18"0"-5971,4 0-224,0 0-304,0 0-353,-2 10-175,2 8-1,0-8-47</inkml:trace>
  <inkml:trace contextRef="#ctx0" brushRef="#br0" timeOffset="7498.29">5226 654 848,'15'-5'870,"-11"3"-242,1 0 1,-1 0-1,1 1 1,0 0-1,-1 0 1,1 0-1,0 1 1,6-1-1,-9 3-438,1 0 1,-1 0-1,0 0 0,0 0 1,0 0-1,0 0 1,-1 0-1,1 1 0,0-1 1,-1 1-1,0-1 0,1 1 1,-1 0-1,0-1 0,-1 1 1,2 5-1,4 23 510,-1 1-1,-2-1 0,-1 1 1,-1 0-1,-5 36 1,2 15-281,0-33-263,0-33-135,1 1 1,1 0 0,1 0-1,4 27 1,-5-45-21,0 1-1,0-1 1,0 1 0,0-1 0,0 0 0,0 1 0,0-1 0,0 1 0,0-1-1,0 0 1,1 1 0,-1-1 0,0 0 0,0 1 0,0-1 0,0 0-1,1 1 1,-1-1 0,0 0 0,0 1 0,1-1 0,-1 0 0,0 1-1,1-1 1,-1 0 0,0 0 0,1 0 0,-1 1 0,0-1 0,1 0 0,-1 0-1,1 0 1,-1 0 0,0 0 0,1 0 0,10-11-36,6-29-51,-16 38 88,59-185-648,-34 100 50,49-109 0,-72 188 597,7-11 35,-6 18 9,-3 13 27,-3 148 599,5 175-1120,-3-330 209,1-1 1,-1 0 0,1 0-1,0 0 1,0 1 0,1-1-1,-1 0 1,1-1 0,0 1-1,0 0 1,0 0 0,3 3-1,-3-5 7,-1-1 0,0 0 0,1 0 0,-1 1 0,1-1 0,-1 0 0,1 0 0,0-1 0,-1 1 0,1 0 0,0 0 0,-1-1 0,1 1-1,0-1 1,0 1 0,0-1 0,0 0 0,0 0 0,-1 0 0,1 0 0,0 0 0,0 0 0,0-1 0,0 1 0,0 0 0,-1-1 0,1 0 0,0 1-1,3-3 1,-2 1 46,0-1 0,0 1 0,-1-1 0,1 0 0,0 0 0,-1 0 0,0 0 0,0-1 0,0 1 0,0 0 0,0-1 0,-1 0 0,2-6 0,16-51-846,-19 60 1011,5-31-125</inkml:trace>
  <inkml:trace contextRef="#ctx0" brushRef="#br0" timeOffset="7901.53">5711 825 368,'4'-19'1193,"-1"0"-1,0-1 1,-1-19-1,12 41 1383,-7 27-618,-1 0 1,3 41-1,-7 131-6,-3-113-2085,1-82-267,1-1 1,-1 1-1,1-1 0,0 1 1,1-1-1,-1 0 1,4 7-1,-5-12 281,0 1 0,0-1 0,0 0 0,0 1-1,0-1 1,1 1 0,-1-1 0,0 0 0,0 1-1,1-1 1,-1 0 0,0 1 0,1-1 0,-1 0 0,0 0-1,0 1 1,1-1 0,-1 0 0,1 0 0,-1 1-1,0-1 1,1 0 0,-1 0 0,1 0 0,-1 0-1,0 0 1,1 0 0,-1 0 0,1 0 0,-1 0 0,0 0-1,1 0 1,-1 0 0,1 0 0,1-1-198,-1 0-1,0 0 1,0-1 0,1 1-1,-1-1 1,0 1 0,0-1 0,0 1-1,-1-1 1,1 0 0,0 1 0,0-1-1,0-3 1,4-21-3169</inkml:trace>
  <inkml:trace contextRef="#ctx0" brushRef="#br0" timeOffset="8358.09">5847 639 928,'10'0'2946,"33"18"-4398,-27-9 1256,-1 0-1,0 0 0,-1 1 1,1 1-1,-2 1 0,14 14 1,-26-25 246,0 0-1,0 0 0,0 0 0,1 0 0,-1 0 0,0 1 0,0-1 0,0 1 0,0-1 0,-1 1-1,1-1 1,0 1 0,-1-1 0,1 1 0,-1 0 0,1 2 0,0 14 3544,-3-18-3391,1 1 1,-1-1-1,0 0 0,1 1 1,-1-1-1,1 1 0,-1 0 1,1 0-1,0-1 1,-1 1-1,1 0 0,0 0 1,-2 2-1,-7 9-55,1 0 0,0 0 0,1 1 0,1 1 0,0-1 1,0 1-1,2 0 0,0 0 0,-5 20 0,5-1 115,0 0 1,2 0 0,2 40-1,0-46-275,2 41-87,-1-65 92,1 1-1,-1-1 0,1 1 1,0-1-1,0 1 1,0-1-1,1 0 0,-1 0 1,1 0-1,0 1 1,0-1-1,0-1 0,0 1 1,0 0-1,4 3 1,-4-5-29,-1 0 1,1 0 0,0-1 0,0 1-1,-1-1 1,1 1 0,0-1 0,0 0-1,0 1 1,0-1 0,0 0 0,0 0-1,0 0 1,-1-1 0,1 1 0,0 0-1,0-1 1,0 1 0,0-1 0,-1 0 0,1 1-1,0-1 1,-1 0 0,1 0 0,0 0-1,-1 0 1,1 0 0,-1-1 0,0 1-1,3-3 1,38-43-839,45-94-807,-9 13 1107,-77 126 582,-1 1 0,1 0-1,0 0 1,-1 0 0,1 0 0,0 0-1,0 0 1,0 0 0,-1 0-1,1 0 1,0 0 0,0 1 0,0-1-1,1 0 1,-1 0 0,0 1 0,0-1-1,0 1 1,0-1 0,1 1-1,-1 0 1,0-1 0,2 1 0,-2 1 24,0-1-1,-1 1 1,1 0 0,0-1 0,0 1 0,0 0 0,-1 0 0,1-1-1,0 1 1,-1 0 0,1 0 0,-1 0 0,1 0 0,-1 0 0,0 0 0,1 0-1,-1 0 1,0 0 0,1 0 0,-1 2 0,4 70 1158,-4-66-1174,2 205 447,-2-209-1188,0-29-5311</inkml:trace>
  <inkml:trace contextRef="#ctx0" brushRef="#br0" timeOffset="8973.26">6249 834 592,'1'-1'119,"0"-1"0,0 1 0,0 0 0,0 0 0,0-1 0,0 1 0,0 0 0,0 0 0,1 0 0,-1 1 0,0-1 0,1 0 0,-1 0 0,1 1 0,-1-1 0,0 1 0,1-1 0,0 1 0,-1-1 0,1 1 0,-1 0 0,1 0 0,-1 0 0,1 0 0,-1 0 0,1 0 0,1 1 0,67-1-421,-47 1 375,-3-2-121,-15 0 41,1 1 0,-1-1 1,0 1-1,0 0 0,0 0 1,0 1-1,0 0 0,0 0 1,0 0-1,0 0 1,0 1-1,-1-1 0,7 4 1,5 3 4,-14-8 58,-1 0 1,0 1-1,1-1 1,-1 0 0,0 1-1,0-1 1,0 1-1,1 0 1,-1-1-1,0 1 1,0 0-1,0 0 1,0-1-1,0 1 1,0 0-1,0 0 1,0 0 0,0 2-1,-33 0 670,22 2-535,0 1 1,1 1-1,0 0 1,0 0-1,0 1 1,1 0-1,1 0 1,-1 1-1,-8 13 0,3-3 61,1 1 0,1 1-1,-14 35 1,19-31-209,1 1 0,1-1 0,1 1 0,1 0 0,1-1 0,2 1 0,4 33 0,-5-56-59,0 0 0,1 0 1,-1-1-1,0 1 0,1 0 0,0-1 0,0 1 0,0 0 0,0-1 0,0 1 0,0-1 0,1 1 1,-1-1-1,1 0 0,-1 0 0,1 0 0,0 0 0,0 0 0,0 0 0,0 0 0,4 2 0,-4-4-14,0 1 0,0-1-1,0 1 1,0-1 0,0 0-1,0 0 1,0 0-1,0 0 1,0 0 0,0-1-1,0 1 1,0-1 0,0 1-1,0-1 1,0 0 0,0 0-1,-1 1 1,1-1-1,0-1 1,0 1 0,-1 0-1,1 0 1,-1-1 0,1 1-1,-1 0 1,0-1-1,1 0 1,-1 1 0,0-1-1,2-2 1,15-27-161,-1 0 0,-2-1 0,0-1 0,-3 0 1,13-48-1,-15 48 167,-1-2 105,-7 26 0,0-1-1,1 1 1,0-1-1,0 1 1,1 0-1,0 0 1,1 0 0,8-11-1,-13 20-61,0 0-1,1 0 1,-1 0-1,0 0 0,0 0 1,1 0-1,-1 0 1,0 0-1,0 0 1,1 0-1,-1 0 1,0 0-1,0 0 1,1 0-1,-1 0 0,0 1 1,0-1-1,0 0 1,1 0-1,-1 0 1,0 0-1,0 1 1,0-1-1,0 0 1,0 0-1,1 0 0,-1 1 1,0-1-1,0 0 1,0 0-1,0 1 1,0-1-1,0 0 1,0 0-1,0 1 0,0-1 1,0 0-1,0 0 1,0 1-1,0-1 1,0 0-1,0 0 1,0 0-1,0 1 1,0-1-1,0 0 0,0 0 1,0 1-1,0-1 1,0 0-1,-1 1 1,2 16 200,-1 314-491,0-327-728,2-23-3069,7-10 2773</inkml:trace>
  <inkml:trace contextRef="#ctx0" brushRef="#br0" timeOffset="9860.4">6674 775 480,'5'-275'2868,"-4"175"5079,8 118-6751,2 172 3953,-13 98-3419,0-100-1638,2-157-104,2 69-433,-1-92 261,0 1 0,1-1 0,0 0 0,0 0 0,0 1 0,1-2 0,1 1 0,-1 0 0,7 9 0,-9-16 127,0 1-1,-1-1 0,1 0 1,1 1-1,-1-1 1,0 0-1,0 1 1,0-1-1,1 0 0,-1 0 1,1 0-1,-1 0 1,0 0-1,1-1 0,0 1 1,-1 0-1,1-1 1,-1 1-1,1-1 1,0 0-1,0 1 0,-1-1 1,1 0-1,0 0 1,-1 0-1,1 0 0,0 0 1,0 0-1,-1-1 1,1 1-1,0-1 1,-1 1-1,1-1 0,-1 0 1,1 1-1,-1-1 1,1 0-1,-1 0 1,1 0-1,-1 0 0,0 0 1,1 0-1,-1-1 1,0 1-1,2-2 0,3-4-108,-1 0 0,1 0-1,-1-1 1,0 1-1,-1-1 1,0 0-1,6-14 1,0-18-286,-2 0 1,-1 0 0,-3 0 0,0-1 0,-5-63-1,1 80 486,0 22-36,0 1-1,0-1 1,0 1-1,-1-1 0,1 1 1,0 0-1,-1-1 0,1 1 1,-1-1-1,0 1 0,1 0 1,-1-1-1,0 1 0,0 0 1,0 0-1,0 0 0,0 0 1,0 0-1,0 0 1,0 0-1,-1 0 0,1 0 1,0 0-1,0 1 0,-1-1 1,1 1-1,-1-1 0,1 1 1,0-1-1,-1 1 0,1 0 1,-1-1-1,1 1 0,-1 0 1,1 0-1,-1 0 1,1 0-1,-3 1 0,2-1-1,-1 0 0,1 1 0,0-1-1,0 0 1,0 1 0,0 0 0,0 0-1,-1-1 1,1 1 0,1 0 0,-1 1 0,0-1-1,0 0 1,0 0 0,1 1 0,-1-1-1,0 1 1,1 0 0,-1-1 0,1 1 0,0 0-1,0 0 1,0 0 0,0 0 0,0 0-1,0 0 1,-1 4 0,-5 45-43,2 1-1,2 0 1,6 72 0,-3-119 45,1 0 0,-1 1 0,1-1 0,0 0 1,0 0-1,0 0 0,1 0 0,0 0 0,0-1 1,0 1-1,0 0 0,1-1 0,0 0 0,0 1 1,0-1-1,1 0 0,-1-1 0,6 6 0,-6-8-53,0 1-1,0-1 0,1 1 0,-1-1 1,0 0-1,1 0 0,-1-1 0,1 1 1,-1-1-1,1 1 0,-1-1 0,1 0 1,-1-1-1,1 1 0,-1 0 0,1-1 1,-1 0-1,1 0 0,-1 0 0,0 0 1,0-1-1,1 1 0,-1-1 0,0 0 0,0 0 1,0 0-1,3-3 0,11-9-304,-1 0 0,0-1-1,-2-1 1,1 0 0,-2-1-1,0 0 1,-1-1-1,17-36 1,-1-6-389,31-99 0,-54 138 695,-1-1 0,0 0 0,-2 1 0,0-1 0,-3-28-1,1 47 58,0 1-2,0 0 1,0 0 0,0 0 0,-1 0 0,1 1 0,-1-1 0,0 0-1,1 0 1,-1 1 0,0-1 0,0 0 0,0 1 0,0-1 0,0 1 0,0-1-1,-1 1 1,1 0 0,0 0 0,-1-1 0,1 1 0,-1 0 0,1 0-1,-3-1 1,3 2-1,0 0 0,1-1 0,-1 1 1,0-1-1,0 1 0,0 0 0,0 0 0,0 0 0,0-1 0,0 1 0,0 0 0,0 0 0,0 0 0,0 1 0,0-1 0,0 0 0,0 0 0,0 0 0,0 1 0,0-1 0,0 1 1,0-1-1,0 0 0,0 1 0,1 0 0,-1-1 0,0 1 0,0-1 0,1 1 0,-1 0 0,0 0 0,1-1 0,-1 1 0,0 0 0,1 0 0,-1 0 0,1 0 0,0 0 1,-1-1-1,0 3 0,-3 9 52,1 0 0,0 1 0,0-1 0,1 1-1,1-1 1,0 23 0,2-3 60,2 1-1,1-1 0,1 1 0,2-1 0,1-1 0,1 1 0,24 51 0,-24-63-70,2 10 41,2 0 1,2-1 0,0-1-1,2 0 1,1-1-1,36 41 1,-32-55 814,-17-13 363,-14-8-600,-17-7-459,0 0 1,-2 2-1,1 1 1,-37-10-1,7 1-144,13 12-248,-3-1-1323,26-5-2363,19 6 2414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2:35:51.706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43 944 416,'0'0'1275,"0"-44"6694,0 42-7715,-1 0-1,0 1 1,0-1-1,1 1 0,-1-1 1,0 1-1,0 0 0,0-1 1,0 1-1,0 0 0,-1-1 1,1 1-1,0 0 1,-1 0-1,1 0 0,-1 0 1,1 1-1,-1-1 0,1 0 1,-1 0-1,1 1 0,-1-1 1,0 1-1,1 0 1,-1-1-1,0 1 0,1 0 1,-1 0-1,-2 0 0,-1-1-153,-1 1-1,1 0 1,-1-1-1,0 2 1,1-1-1,-1 1 1,1 0-1,0 0 1,-7 2-1,5 1-82,-1 1 1,1 0-1,1 1 0,-1-1 0,1 1 0,0 0 0,0 1 0,1-1 0,-6 9 0,-39 68-28,45-68 1,1-1 0,0 1-1,1 0 1,1 0-1,0 0 1,1 1-1,1-1 1,0 0 0,1 0-1,5 25 1,-6-36-79,1 1 0,0-1-1,0 0 1,1 1 0,-1-1 0,1 0 0,0 0 0,0 0 0,0 0 0,1 0 0,-1 0 0,1-1 0,0 1 0,0-1 0,0 0-1,1 1 1,-1-2 0,1 1 0,0 0 0,0-1 0,-1 0 0,2 1 0,-1-2 0,0 1 0,0 0 0,0-1 0,1 0-1,-1 0 1,8 1 0,-2-1-334,1-1-1,0 0 1,-1-1-1,1 0 0,-1 0 1,1-1-1,-1-1 1,0 0-1,0 0 0,0-1 1,16-8-1,-5 0 16,-1-2 0,-1 0 0,0-1 0,-1 0 0,-1-2 0,0 0 0,-1-1 0,-1 0 0,-1-2 0,-1 0 0,0 0 0,-1-1 0,-2 0 0,0-1 0,11-37 0,-5 4 350,-3-2 0,-2 0 0,-3 0 1,-2-1-1,-2-76 0,-15-178 2048,5 254 91,-21-85 0,27 142-2009,-1 0-1,1-1 0,0 1 1,0 0-1,-1 0 1,1 0-1,-1 0 0,1 0 1,-1 0-1,1 0 0,-1 0 1,0 0-1,1 0 1,-1 0-1,0 0 0,0 0 1,0 0-1,0 1 1,0-1-1,0 0 0,0 1 1,0-1-1,0 0 1,-2 0-1,1 24 1364,2 607 11294,0-314-11321,0-2-3609,4-287-2581</inkml:trace>
  <inkml:trace contextRef="#ctx0" brushRef="#br0" timeOffset="513.08">875 840 1249,'-3'5'338,"0"0"1,0 1 0,0-1 0,1 1-1,0-1 1,0 1 0,0 0 0,1 0 0,0 0-1,0 0 1,1 0 0,-1 0 0,1 0 0,0 0-1,2 7 1,-2 1-282,0-12-31,0 0 1,1 0-1,-1 0 1,1 0-1,-1 0 1,1 0-1,0 0 1,0 0-1,0 0 1,0 0-1,0 0 1,0-1-1,1 1 1,-1 0-1,1-1 1,-1 1-1,1-1 1,-1 1-1,1-1 0,0 0 1,-1 0-1,1 0 1,0 0-1,0 0 1,0 0-1,0 0 1,0-1-1,0 1 1,0-1-1,0 1 1,1-1-1,-1 0 1,0 0-1,0 0 1,3 0-1,-1 0 20,0 0 1,0 0-1,0 0 0,0-1 0,0 0 0,0 1 0,0-1 0,0 0 1,0-1-1,0 1 0,-1-1 0,1 0 0,-1 0 0,1 0 0,-1 0 0,0 0 1,1-1-1,3-4 0,-2 0 2,-1-1 0,0 0 0,0 0 0,-1 0 0,0 0 0,0 0 0,-1-1 0,0 0 0,-1 1 0,1-1 0,-2 0 0,1 0 0,-1 1 0,-1-1 0,-2-15 0,2 22 37,0 0 1,0 0-1,0 0 0,0 0 0,0 1 0,-1-1 0,1 0 0,-1 0 0,1 1 1,-1-1-1,1 1 0,-1-1 0,0 1 0,0 0 0,0 0 0,0 0 0,0 0 1,0 0-1,0 0 0,0 1 0,0-1 0,-1 1 0,1-1 0,0 1 1,0 0-1,0 0 0,-1 0 0,1 0 0,0 0 0,0 0 0,-4 1 0,0 0 78,0 0 0,0 0 0,0 0-1,0 0 1,1 1 0,-1 0-1,0 0 1,1 1 0,0 0 0,-9 5-1,0 5 396,0 0-1,1 1 1,-18 24-1,27-32-440,0 0-1,1 0 0,-1 1 0,1 0 1,0 0-1,1-1 0,0 1 1,0 1-1,0-1 0,1 0 1,-1 14-1,2 6 174,0 0-12,0 1 0,2 0 0,8 44-1,-8-64-252,0 1 0,1-1-1,0 0 1,0 0-1,1-1 1,0 1 0,1-1-1,-1 0 1,1 0-1,1 0 1,-1-1 0,1 0-1,0 0 1,1 0-1,-1 0 1,10 5 0,-9-8-134,1 0 1,-1 0 0,1 0 0,-1-1 0,1 0 0,0-1 0,0 1 0,0-2 0,12 1 0,74-6-4902,-83 3 4084,-1 0-1,1-1 1,0 0 0,-1 0 0,0-1 0,19-11 0,19-15-1926</inkml:trace>
  <inkml:trace contextRef="#ctx0" brushRef="#br0" timeOffset="1156.13">2112 564 256,'11'-12'1756,"-8"-12"751,0 0 0,-2-43 0,-1 46-291,0 19-1940,-1 0-1,1 0 0,0 0 0,-1 0 0,0 0 0,0 1 0,1-1 1,-1 0-1,0 0 0,0 0 0,-1 1 0,1-1 0,0 1 0,0-1 1,-1 1-1,1 0 0,-1-1 0,1 1 0,-4-2 0,4 3-200,1-1 0,-1 1 0,0-1 0,1 1 0,-1 0 0,0-1-1,0 1 1,0 0 0,1 0 0,-1 0 0,0-1 0,0 1 0,0 0 0,1 0 0,-1 0-1,0 0 1,0 0 0,0 1 0,0-1 0,1 0 0,-1 0 0,0 0 0,0 1 0,0-1-1,1 0 1,-1 1 0,0-1 0,1 1 0,-1-1 0,0 1 0,1-1 0,-1 1-1,0 0 1,1-1 0,-1 1 0,1 0 0,-1-1 0,1 1 0,0 0 0,-1-1 0,1 1-1,0 0 1,-1 0 0,1 0 0,0-1 0,0 1 0,0 0 0,0 1 0,-16 72 2372,3 1 0,-5 119 0,16 160 2547,4-180-5484,-2-23 157,0 66 600,0-74-10147,-9-199-9643</inkml:trace>
  <inkml:trace contextRef="#ctx0" brushRef="#br0" timeOffset="1549.96">1844 1294 1008,'-25'-22'7180,"26"22"-7107,1 0 0,-1 1 1,0-1-1,1 1 0,-1-1 1,0 1-1,0 0 0,1 0 1,-1-1-1,0 1 0,0 0 1,0 0-1,0 0 0,0 0 1,0 0-1,1 2 0,19 14 244,-8-13-381,1-1 0,-1 0-1,1 0 1,0-2 0,17 1 0,-17-3-381,0 1 0,0-2 0,0 0-1,0-1 1,0 0 0,-1-1 0,1-1 0,-1 0 0,0 0 0,0-2 0,-1 1 0,0-2-1,0 0 1,15-13 0,12-16-739</inkml:trace>
  <inkml:trace contextRef="#ctx0" brushRef="#br0" timeOffset="2400.16">2504 293 736,'4'-145'2186,"-4"94"1516,0 38-1034,-3 77 669,-17 97 1,1-9-150,10-63-1712,0 11 365,2 106 0,8-176-1722,2 1 0,0-1 0,2-1 0,1 1 0,2-1 0,0 0 0,26 55 0,-28-72-149,1 0 0,1 0 0,12 15 0,-18-24-17,1 0 0,-1 0 0,1-1 0,0 1 0,0-1 0,0 1 0,0-1 0,0 0-1,0 0 1,0 0 0,1 0 0,-1-1 0,1 0 0,0 1 0,-1-1 0,8 1-1,-5-2-62,0 0-1,0-1 0,0 0 0,-1 0 1,1 0-1,0 0 0,-1-1 0,1 0 1,-1 0-1,0 0 0,0-1 0,0 0 0,0 0 1,0 0-1,0-1 0,-1 0 0,1 1 1,-1-2-1,0 1 0,-1 0 0,1-1 1,-1 1-1,1-1 0,3-8 0,7-11-56,0 0-1,-2-1 0,-1 0 1,0-1-1,-2 0 0,-1-1 1,-2 0-1,0 0 1,-2 0-1,-1-1 0,0-32 1,-3 43 512,0 33-284,-1 34-27,-8-6-23,6-31 74,1 1-1,0-1 1,-1 17-1,3 4 207,-1-7 85,5 50 0,-3-70-353,1 1 0,0-1 1,0 1-1,0-1 0,1 0 0,0 0 0,0 0 0,0 0 0,1 0 1,0-1-1,7 8 0,-9-12-22,1 0 0,0 1 1,0-1-1,0-1 0,0 1 0,1 0 0,-1-1 1,0 1-1,1-1 0,-1 0 0,1 0 0,-1-1 1,1 1-1,-1-1 0,1 1 0,-1-1 0,1 0 1,0-1-1,-1 1 0,1-1 0,5-1 0,-1 1-48,0-1-1,-1-1 0,1 1 1,0-1-1,-1-1 0,1 1 0,-1-1 1,9-7-1,-5 2-160,-2 0-1,1-1 1,-1 0 0,-1-1-1,0 0 1,0 0-1,-1-1 1,-1 0 0,0 0-1,0 0 1,-1-1 0,5-21-1,-3 3-180,-1-1 1,-2 0-1,-1 0 0,-1-36 0,-2 68 389,0-1 1,0 1-1,0 0 0,0 0 0,0-1 0,0 1 0,0 0 0,0 0 1,-1-1-1,1 1 0,0 0 0,0 0 0,0-1 0,0 1 1,0 0-1,-1 0 0,1 0 0,0-1 0,0 1 0,0 0 0,-1 0 1,1 0-1,0 0 0,0-1 0,0 1 0,-1 0 0,1 0 0,0 0 1,0 0-1,-1 0 0,1 0 0,0 0 0,-1 0 0,1 0 1,0 0-1,0 0 0,-1 0 0,1 0 0,0 0 0,0 0 0,-1 0 1,1 0-1,0 0 0,0 0 0,-1 0 0,1 0 0,0 1 1,0-1-1,-1 0 0,1 0 0,0 0 0,0 0 0,0 0 0,-1 1 1,1-1-1,0 0 0,0 0 0,0 1 0,0-1 0,0 0 0,-1 0 1,1 0-1,0 1 0,0-1 0,0 0 0,0 0 0,0 1 1,-14 14 79,10-8-19,1 1-1,0-1 1,0 1 0,1-1-1,-1 1 1,2 0-1,-1 0 1,0 15 0,3 67 602,0-76-606,1 0 0,1 0 0,0 0 0,1 0 0,1-1 0,0 0 0,0 0 0,8 13 0,-10-21-40,0 0 0,0 0 0,0 0 1,0 0-1,1-1 0,-1 1 0,1-1 0,1 0 0,-1-1 0,0 1 0,1-1 0,0 1 1,0-1-1,0-1 0,0 1 0,0-1 0,0 0 0,1 0 0,-1 0 0,1-1 0,-1 0 0,8 1 1,-3-2-90,0 0 0,0-1 0,-1 0 0,1 0 0,0-1 0,-1 0 0,1-1 0,-1 0 0,0 0 1,0-1-1,0 0 0,0-1 0,-1 0 0,0 0 0,0-1 0,0 0 0,-1-1 0,0 1 0,0-1 1,7-9-1,5-7-435,-1-1 1,-1-1 0,17-31 0,-27 43 368,-1 0 1,-1 0-1,0-1 1,0 1-1,-1-1 0,-1 0 1,-1 0-1,2-26 1,-2-4 96,-1 29 119,0 0 0,-1 0-1,-1 0 1,0 0 0,-1 0 0,-1 0 0,-5-18-1,3 18 191,5 13-227,-1 1 1,1-1-1,0 1 0,0 0 0,-1-1 0,1 1 0,-1 0 0,1 0 0,-1-1 0,1 1 1,-1 0-1,0 0 0,0 0 0,1 0 0,-1 0 0,0 0 0,0 0 0,0 0 1,0 0-1,0 0 0,0 0 0,-1 1 0,1-1 0,0 0 0,0 1 0,0-1 0,-1 1 1,1 0-1,0-1 0,-1 1 0,1 0 0,-3-1 0,3 2 9,0 0 0,0 0 0,1 0 0,-1 0 0,0 1 0,0-1 0,0 0 0,1 0 0,-1 0 1,1 1-1,-1-1 0,1 0 0,-1 1 0,1-1 0,0 0 0,-1 3 0,1-3 14,-11 78 1968,4 0-1,3 1 1,7 88-1,-1-33 459,-2-57-1095,-1 62 397,23 192-1,-18-307-2205,6 51 680,-7-27-7321</inkml:trace>
  <inkml:trace contextRef="#ctx0" brushRef="#br0" timeOffset="2926.26">3665 732 656,'-4'-14'5558,"-3"30"-3624,-6 32-632,4-7-90,2 0 1,-2 69 0,9-97-1131,0 0 1,1 1-1,1-1 1,0 0 0,0 0-1,1 0 1,1 0-1,0 0 1,1-1-1,1 0 1,-1 0 0,13 18-1,-14-25-82,0-1 0,1 0 0,-1-1 0,1 1 1,-1-1-1,1 0 0,0 0 0,0 0 0,1-1 0,-1 0 0,1 0 0,-1 0 0,1 0 0,-1-1 0,1 0 0,0 0 0,0-1 1,-1 0-1,1 0 0,0 0 0,10-2 0,-5 1-12,0-1 0,-1 0 0,1-1 0,-1 0 0,0-1 0,0 0 0,0 0 0,-1-1 1,1 0-1,-1-1 0,9-7 0,-5 2-30,-1-1 1,0-1-1,-1 0 1,0 0-1,-1-1 1,-1 0-1,0-1 1,-1 0-1,11-26 0,-16 33 64,-1 0-1,0 1 0,0-1 0,0 0 0,-1 0 1,-1 0-1,1 0 0,-1 0 0,0 0 0,-1 0 1,0 0-1,0 0 0,-1 0 0,0 0 0,-1 1 0,1-1 1,-1 0-1,-1 1 0,1 0 0,-1 0 0,-1 0 1,-5-8-1,-1 3-48,1 0 1,-1 0 0,-1 1-1,0 1 1,0 0-1,-1 0 1,-1 1-1,1 1 1,-1 0 0,-1 1-1,1 1 1,-1 0-1,0 1 1,-1 1 0,1 0-1,-1 1 1,0 0-1,0 2 1,-25-1 0,-116 2-8981,123 0 6787</inkml:trace>
  <inkml:trace contextRef="#ctx0" brushRef="#br0" timeOffset="3314.14">3584 277 1665,'0'0'2113,"-12"0"1793,-3 0-2690,15 16-576,0-6-576,0 8-704,0-2-913,11 4-608,5 8 128</inkml:trace>
  <inkml:trace contextRef="#ctx0" brushRef="#br0" timeOffset="3315.14">4231 1083 1297,'18'50'2033,"-3"-2"592,1-4 960,6-12 721,-7 2 368,8-14 33,-8 2-209,1-10-625,6-12-2704,0 0-1169,-2 0 0,-2 0 0,-7 0 0,-7 0-784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2:35:45.066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482 408 192,'1'-133'2230,"-1"108"2074,23 172-1306,-23-57-1858,-2-65-832,2 0-1,1 0 0,7 47 1,-3-24 86,-5-47 65,0-13-88,0-354 475,0 365-758,1 18 139,8 62 872,-3 0 0,-4 92 0,-3-101-856,1-69-59,0-9 384,16-347-304,-9 164 909,-7 146 413,0 44-935,0 29 750,-6 203 4972,0 2-3844,31 382-2510,-24-580-12,-2-29-60,1 0 0,0-1-1,0 1 1,1-1 0,-1 1 0,1-1-1,0 1 1,3 6 0,29-84-22718</inkml:trace>
  <inkml:trace contextRef="#ctx0" brushRef="#br0" timeOffset="625.62">53 597 1489,'-53'0'5098,"60"-39"-4428,8 10-529,1 1 1,1 1 0,31-37-1,73-74 265,-81 94-367,-18 20-36,1 1 1,1 1-1,1 1 0,1 1 1,1 1-1,0 1 1,2 2-1,42-18 0,-56 28 1,0 0 0,1 1 0,-1 1-1,1 1 1,0 0 0,0 1-1,0 1 1,0 1 0,1 0 0,-1 1-1,0 0 1,0 1 0,0 1 0,0 1-1,-1 0 1,1 1 0,-1 1-1,27 14 1,-26-10 128,1 2 1,-2-1-1,0 2 0,0 0 1,-1 1-1,0 0 0,-2 1 0,0 1 1,0 0-1,-1 0 0,-2 1 1,1 1-1,-2 0 0,9 24 1,0 11 1265,-2 1 0,-3 1 0,9 98 0,-13-55 1029,-4-1 0,-11 115 0,4-181-1587,-1-1 1,-2 0 0,0 0 0,-2-1-1,-2 0 1,0 0 0,-18 33-1,21-50-541,1-1 0,-2 0 0,0 0-1,0-1 1,0 0 0,-2-1-1,1 0 1,-16 12 0,17-16-290,1-1 0,-1 1 0,0-1 0,0-1 0,-1 0 0,1 0 0,-1 0 0,0-1 0,1 0 0,-1-1 0,0 0 0,0 0 0,-14-2 0,6 0 18,-1-2 0,1 0 0,0-1 0,0-1 0,1 0 0,-1-2 0,-22-11 0,-104-70-2274,127 77 1407,-32-25-5742,5-4-3571,22 13 4339</inkml:trace>
  <inkml:trace contextRef="#ctx0" brushRef="#br0" timeOffset="1456.85">1247 851 208,'0'0'880,"27"-11"460,-24 10-1026,0-1 1,0 1 0,0-1 0,0 1-1,0 0 1,1 0 0,-1 1-1,0-1 1,1 1 0,-1-1 0,1 1-1,-1 0 1,0 0 0,5 1-1,7 0 1070,-13 0-1223,0 0 0,-1 1-1,1-1 1,-1 1 0,1-1 0,-1 1 0,0 0 0,1 0-1,-1-1 1,0 1 0,0 0 0,0 0 0,0 0-1,-1 0 1,2 3 0,11 35 1932,-10-16-1576,0 0 0,-2 0-1,0 1 1,-2-1 0,-1 0 0,-1 0-1,-1 0 1,-1-1 0,-10 32 0,2 15 86,11-57-116,7-48-345,-1 14-156,0 0 0,2 0 0,10-23 0,8-33-31,-11 31-1,36-82 0,-41 108 39,-2 84 3475,-8 55 1130,5 135-461,-2-237-4139,1 1 0,1-1-1,0 1 1,1-1 0,1 0-1,13 29 1,-18-45-90,1 0-1,-1 0 0,0 0 1,0-1-1,0 1 0,1 0 1,-1 0-1,0 0 1,1-1-1,-1 1 0,1 0 1,-1-1-1,1 1 1,-1 0-1,1-1 0,0 1 1,-1 0-1,1-1 0,-1 1 1,1-1-1,0 1 1,0-1-1,-1 0 0,1 1 1,0-1-1,0 0 1,0 1-1,-1-1 0,1 0 1,0 0-1,0 0 0,0 0 1,0 0-1,0 0 1,-1 0-1,1 0 0,0 0 1,0 0-1,0 0 1,0-1-1,-1 1 0,1 0 1,0-1-1,0 1 0,-1 0 1,1-1-1,0 1 1,1-2-1,0 0-438,0-1 0,0 1 0,0-1 0,-1 1 0,1-1 1,-1 0-1,1 0 0,-1 0 0,0 0 0,0 0 0,0 0 0,0-5 0,2-35-4539,-1 0 0,-7-61 1,-2 53 2614</inkml:trace>
  <inkml:trace contextRef="#ctx0" brushRef="#br0" timeOffset="1833.15">1408 564 1105,'0'-4'3009,"11"4"-1873,-4 0-175,4 0-433,0 0-224,5 0-256,1 0-528,-3 0-721,3 0-319,-1 0 111</inkml:trace>
  <inkml:trace contextRef="#ctx0" brushRef="#br0" timeOffset="2383.85">1993 818 160,'1'0'85,"0"0"-1,0 0 1,0 0 0,0 0 0,0 0-1,0 0 1,0 0 0,-1 0-1,1 0 1,0-1 0,0 1-1,0 0 1,0 0 0,-1-1 0,1 1-1,0-1 1,0 1 0,0-1-1,-1 1 1,1-1 0,0 1-1,-1-1 1,1 0 0,-1 1 0,1-1-1,-1 0 1,1-1 0,1-23 2981,-3 7-1517,0 17-1386,1-1 0,0 0-1,-1 0 1,1 0-1,-1 1 1,1-1 0,-1 0-1,0 1 1,0-1-1,1 1 1,-1-1 0,0 1-1,-1-1 1,1 1 0,0-1-1,0 1 1,-1 0-1,1 0 1,0 0 0,-1 0-1,0 0 1,1 0-1,-1 0 1,1 0 0,-1 1-1,0-1 1,1 0-1,-1 1 1,-2-1 0,1 1-87,0-1 1,1 1 0,-1-1-1,0 1 1,0 0-1,1 0 1,-1 0 0,0 0-1,0 1 1,1-1 0,-1 1-1,0 0 1,1-1-1,-1 1 1,1 1 0,-1-1-1,1 0 1,-1 0 0,-3 4-1,-2 4 38,1-1 0,-1 2 0,2-1 0,0 1-1,0 0 1,0 0 0,1 0 0,1 1 0,0 0 0,0 0 0,1 0-1,1 0 1,-2 16 0,0 16 28,1 1 1,5 53-1,0-25-135,-2-56-12,0 0 0,2 0-1,0-1 1,0 1 0,1-1 0,1 1 0,1-1 0,0 0 0,1-1-1,1 1 1,0-1 0,10 15 0,-16-28-2,0 0 0,0 1 0,1-1 0,-1 0 0,0 0 0,1 0 0,-1 0 0,1 0 0,-1 0 0,1-1 0,-1 1 0,1 0 0,0-1 0,-1 1 0,1-1 0,0 0 0,-1 1 0,1-1 0,0 0-1,0 0 1,-1 0 0,1 0 0,0 0 0,-1-1 0,1 1 0,0 0 0,-1-1 0,1 0 0,0 1 0,-1-1 0,1 0 0,-1 0 0,1 1 0,-1-1 0,1 0 0,-1-1 0,0 1 0,0 0 0,3-2 0,1-3-11,1 0-1,0 0 1,-1 0 0,0-1 0,-1 1 0,1-1-1,3-9 1,13-39-13,-3 0-1,12-61 1,-18 67 27,-3 12 416,-2 0 1,-2-1 0,1-65 667,-6 106-517,-2 100 1645,5 130 1013,-2-220-3094,1 0 0,0 0 0,1-1 0,0 1 0,10 21 1,-12-31-181,0 0 1,1 1 0,-1-1-1,1 0 1,0 0 0,0-1-1,0 1 1,1 0 0,-1-1-1,1 1 1,-1-1 0,1 1-1,0-1 1,0 0 0,0-1 0,0 1-1,0 0 1,0-1 0,0 1-1,1-1 1,-1 0 0,1 0-1,-1-1 1,1 1 0,4 0-1,-2-1-855,0 0 0,0-1-1,0 1 1,0-1-1,0-1 1,0 1-1,0-1 1,0 0 0,0 0-1,0 0 1,-1-1-1,1 0 1,-1 0 0,0-1-1,5-3 1,17-14-3070</inkml:trace>
  <inkml:trace contextRef="#ctx0" brushRef="#br0" timeOffset="3104.69">2685 825 672,'6'-52'1046,"-4"43"-445,0 0 0,-1-1 0,0 1 1,-1-1-1,-1-11 0,-3 20 63,-1-1-1,0 1 1,0 0-1,0 0 1,0 0-1,0 1 0,0 0 1,0 0-1,-8 1 1,9-1-173,0 1-312,0 0 0,0 0-1,0 0 1,0 0 0,0 1-1,0-1 1,1 1 0,-1 0 0,1 0-1,-1 1 1,1-1 0,0 1 0,0-1-1,0 1 1,0 0 0,0 0 0,1 0-1,-4 6 1,-4 5 65,1 0 0,1 1 1,-9 19-1,9-13-148,0 1 1,2 1-1,0-1 1,2 1-1,-3 29 1,2 120 25,5-137-90,0-25-28,1 0-1,0 0 1,0 0-1,1 0 0,1-1 1,0 1-1,5 12 1,-7-19-6,0 0-1,1 0 1,-1 0 0,1 0 0,0 0 0,0 0 0,0-1 0,0 1 0,0-1 0,0 1 0,1-1 0,-1 0 0,1 0 0,0 0-1,-1 0 1,1-1 0,0 1 0,0-1 0,0 1 0,0-1 0,1 0 0,-1-1 0,0 1 0,0 0 0,5 0 0,-3-1-12,1 0 0,-1-1 0,1 1 1,-1-1-1,0 0 0,1 0 0,-1-1 1,0 1-1,0-1 0,0 0 0,0-1 1,0 1-1,0-1 0,-1 0 0,1 0 0,-1-1 1,0 1-1,0-1 0,0 0 0,-1 0 1,1 0-1,-1-1 0,0 1 0,5-10 1,3-4-162,-1-1 1,-1 0 0,0 0-1,-2-1 1,0-1 0,-1 1-1,5-41 1,-4-1 393,-4-85 0,-3 122 65,-9 27-1,5 11-205,0 0 0,1 0-1,1 0 1,0 1 0,1-1 0,0 0-1,1 1 1,3 22 0,-2 3 177,26 290 2529,-11-198-867,18 265 7134,-29-227-7788,-5-169-1264,0 1 1,0-1-1,0 0 0,0 0 0,1 0 1,-1 1-1,0-1 0,0 0 0,0 0 1,0 0-1,0 1 0,0-1 1,0 0-1,0 0 0,0 1 0,0-1 1,0 0-1,0 0 0,0 0 1,0 1-1,-1-1 0,1 0 0,0 0 1,0 0-1,0 0 0,0 1 0,0-1 1,0 0-1,0 0 0,-1 0 1,1 0-1,0 1 0,0-1 0,0 0 1,0 0-1,-1 0 0,1 0 0,0 0 1,0 0-1,0 0 0,-1 1 1,1-1-1,0 0 0,0 0 0,0 0 1,-1 0-1,1 0 0,0 0 1,0 0-1,0 0 0,-1 0 0,1 0 1,0 0-1,0 0 0,0 0 0,-1-1 1,1 1-1,0 0 0,-1 0 1,-15-16 71,-23-39-258,29 40-225,-20-28-3376,3 6-3923,1-1 1,-24-49 0,33 53 2449</inkml:trace>
  <inkml:trace contextRef="#ctx0" brushRef="#br0" timeOffset="3593.06">2930 852 352,'2'-3'171,"-1"1"-1,0-1 1,0 0-1,0 1 0,-1-1 1,1 0-1,-1 0 1,0 0-1,1-3 1,-1 4 17,0 0 1,0 0-1,0 0 1,0 0-1,0 0 1,1 0 0,-1 0-1,1 0 1,-1 0-1,1 0 1,0 0-1,0 0 1,0 1-1,3-5 756,-2 6-732,-1 0 0,0 1 0,1-1 1,-1 0-1,0 1 0,0-1 0,1 1 0,-1-1 0,0 1 1,0 0-1,0 0 0,0-1 0,0 1 0,0 0 1,0 0-1,1 1 0,9 19 1038,-2 1 0,-1-1 0,0 1 0,6 34 1,11 95 3692,-21-94-3292,4 25 313,-6-61-1667,1 9-63,-3-29-214,0-1 0,0 1 0,0-1 0,0 1-1,1 0 1,-1-1 0,0 1 0,0 0 0,0-1 0,1 1 0,-1-1 0,0 1-1,1-1 1,-1 1 0,0-1 0,1 1 0,-1-1 0,1 1 0,-1-1 0,0 1 0,1-1-1,-1 1 1,1-1 0,0 0 0,-1 1 0,1-1 0,-1 0 0,2 1 360,-4-107-976,0 41-700,2-1 1,11-70 0,-10 126 662,2-1 0,-1 0 0,2 1 0,-1 0 0,7-12 0,-7 16-100,0 0-1,0 1 1,1-1-1,0 1 1,0 0-1,0 0 1,1 0 0,0 1-1,0-1 1,0 1-1,0 0 1,1 1-1,-1-1 1,1 1 0,10-4-1,7 0-1574</inkml:trace>
  <inkml:trace contextRef="#ctx0" brushRef="#br0" timeOffset="4135.13">3609 819 816,'21'7'7932,"-20"-23"-4242,-1 15-3618,0 0 0,-1 0 1,1 0-1,-1 1 0,1-1 1,-1 0-1,1 1 0,-1-1 1,1 0-1,-1 1 0,0-1 1,1 1-1,-1-1 0,0 1 1,1-1-1,-1 1 0,0-1 1,0 1-1,0 0 0,1-1 1,-1 1-1,0 0 1,0 0-1,0 0 0,0 0 1,1 0-1,-1-1 0,0 2 1,-2-1-1,-35 0 987,29 0-668,0 1-237,0 1 1,0 0-1,0 0 1,1 1-1,-1 0 0,1 1 1,0 0-1,0 0 1,0 1-1,-8 6 0,5-3-64,1-1 0,0 1 0,1 1 0,0-1 0,0 2-1,1-1 1,-8 11 0,11-10-11,0-1-1,1 1 1,0 0-1,0 1 1,1-1 0,1 1-1,-3 17 1,3 77 143,2-60-152,0-39-72,1 0 1,-1 0-1,1 0 1,0 0-1,1 0 1,0 0 0,0 0-1,0 0 1,0-1-1,1 1 1,0-1-1,4 7 1,-5-9-9,1 0 0,-1 0 0,1-1-1,0 1 1,0 0 0,-1-1 0,2 0 0,-1 1-1,0-1 1,0-1 0,1 1 0,-1 0 0,1-1 0,-1 0-1,1 0 1,0 0 0,0 0 0,-1 0 0,1-1 0,4 1-1,0-2-37,-1 0-1,1 0 1,0 0-1,-1-1 1,1 0-1,-1-1 1,0 1-1,0-1 1,0-1-1,0 0 1,0 1-1,-1-2 0,0 1 1,0-1-1,0 0 1,0-1-1,-1 1 1,0-1-1,0 0 1,0 0-1,5-10 1,7-13-131,-2 0 0,0-2 1,15-49-1,-28 75 177,4-12 109,-1-1 1,0 0 0,-2 0 0,0 0 0,-1-1 0,0-20 0,-2 38 225,0 41 548,-11 110 589,9-86-705,0-31-585,2 1-1,5 45 1,-4-75-287,0 0 0,0 0 0,0 0 1,1 0-1,-1 0 0,1 0 0,0 0 0,0 0 0,0-1 0,0 1 0,1-1 0,0 1 1,4 3-1,-4-4-395,1 0 1,-1-1-1,1 0 1,0 0 0,0 0-1,-1 0 1,2 0-1,-1-1 1,0 0 0,0 0-1,0 0 1,0 0-1,1-1 1,-1 1 0,0-1-1,1-1 1,-1 1-1,0 0 1,0-1 0,1 0-1,-1 0 1,0 0-1,0 0 1,0-1 0,0 0-1,0 0 1,0 0-1,-1 0 1,1 0 0,0-1-1,4-4 1,15-17-1791</inkml:trace>
  <inkml:trace contextRef="#ctx0" brushRef="#br0" timeOffset="4871.26">4038 835 1201,'0'-64'8427,"0"68"-7565,-1 79 2194,-1-30-711,2 1-1,14 98 1,0-61-358,-8-47-1285,2-1 0,19 59 0,-27-100-696,1 1 0,0-1 1,0 0-1,-1 0 0,1-1 1,1 1-1,-1 0 1,0 0-1,0 0 0,1-1 1,-1 1-1,1-1 0,0 1 1,2 1-1,-3-3-3,0 1-1,0-1 1,0 1-1,0-1 1,0 0-1,0 1 1,0-1-1,1 0 1,-1 0-1,0 0 1,0 0-1,0 0 1,0 0-1,1 0 1,-1 0-1,0-1 1,0 1-1,0 0 1,2-2-1,0 0-24,1 0 0,-1 0 0,0 0 0,0-1 0,0 1 0,-1-1 0,1 0 0,-1 0 0,1 0 0,-1 0 0,0 0 0,0-1 1,0 1-1,1-5 0,22-64-725,-3 0 0,-3-2 0,-3 0 0,6-86 0,-20 122 633,2 2 281,1 40 17,4 23 45,16 92 1040,-5-12-59,-10-72-844,-6-14-288,1 1 0,2-1-1,0-1 1,1 1-1,1-1 1,1 0-1,21 32 1,-29-50-92,0 0 1,0 0-1,0 0 1,0 0-1,0-1 1,1 1-1,-1-1 1,0 1-1,1-1 1,-1 0-1,1 0 1,0 0-1,-1-1 0,1 1 1,0 0-1,-1-1 1,1 0-1,0 1 1,-1-1-1,1 0 1,0-1-1,0 1 1,-1 0-1,1-1 1,0 1-1,-1-1 1,1 0-1,-1 0 0,1 0 1,-1 0-1,1-1 1,-1 1-1,5-4 1,2-1-222,-1 0 0,1-1 0,-1 0 0,0-1 0,-1 0 0,0 0 0,10-14 0,-8 7-121,-1 0-1,-1-1 0,0 0 1,-1 0-1,-1 0 1,0-1-1,-1 1 1,1-20-1,1-17 361,-3-65 0,-3 115 38,0 62 999,10 73 0,-6-107-949,1-1-1,0 1 1,2-1-1,1-1 1,19 40-1,-25-58-127,1 0-1,0 0 1,0 0-1,1-1 1,0 1-1,-1-1 1,1 1-1,1-1 1,-1 0-1,1-1 1,-1 1-1,1-1 1,0 0-1,0 0 1,1-1 0,-1 1-1,6 1 1,-2-2-298,0-1-1,-1 1 1,1-1 0,0-1 0,0 0 0,0 0 0,0-1 0,0 0 0,-1 0 0,12-4 0,3-2-990,0-1 1,-1-2-1,0 0 1,-1-1-1,0-1 1,-1-1 0,29-23-1,-2-7-1562,-3-1-1111</inkml:trace>
  <inkml:trace contextRef="#ctx0" brushRef="#br0" timeOffset="5465.89">5239 885 688,'-40'-12'926,"24"7"26,0 0 0,0 1 0,0 1 0,0 1 0,-21-1 0,34 3-627,-1 1-1,1-1 1,-1 1 0,1 0 0,-1 0-1,1 1 1,-1-1 0,1 1 0,0-1-1,0 1 1,0 0 0,0 0 0,0 1-1,0-1 1,0 1 0,1-1-1,-5 6 1,-37 60 3683,30-45-2560,9-13-1099,0 0 0,0 0-1,1 0 1,1 0 0,-1 1 0,2-1-1,-4 22 1,3 77 337,3-72-568,0-31-137,1 0 0,0 0 0,0 0 0,0 0 1,0 0-1,1-1 0,0 1 0,0 0 0,1-1 0,0 1 1,0-1-1,0 0 0,0 0 0,1 0 0,0 0 0,0-1 1,0 0-1,0 1 0,1-2 0,0 1 0,0 0 0,0-1 1,0 0-1,0 0 0,1 0 0,-1-1 0,1 0 0,0 0 1,0 0-1,-1-1 0,1 0 0,7 0 0,-1 0-240,0-1 0,1-1 0,-1 0-1,0 0 1,0-2 0,16-4 0,-23 5 148,1-1 0,-1 0 0,0 0 0,-1 0 0,1 0 0,0-1 1,-1 0-1,0 0 0,0 0 0,0-1 0,0 1 0,-1-1 0,0 0 1,0 0-1,4-8 0,7-14-65,-2 0 0,-1 0 0,-1-1 0,-1-1 0,-1 0-1,-2 0 1,-1 0 0,3-58 0,-8 86 182,-1 1-1,1 0 1,0 0 0,0-1-1,-1 1 1,1 0-1,0 0 1,-1 0 0,1 0-1,0-1 1,0 1 0,-1 0-1,1 0 1,0 0-1,-1 0 1,1 0 0,0 0-1,-1 0 1,1 0-1,0 0 1,-1 0 0,1 0-1,0 0 1,-1 0 0,1 0-1,0 0 1,-1 0-1,1 0 1,0 1 0,0-1-1,-1 0 1,1 0-1,0 0 1,-1 0 0,1 1-1,0-1 1,0 0-1,-1 0 1,1 1 0,0-1-1,0 0 1,0 0 0,-1 1-1,1-1 1,0 0-1,0 0 1,0 1 0,-4 11 136,1 0 0,1 0 1,0 0-1,0 0 1,1 0-1,1 0 0,0 0 1,0 1-1,2-1 0,2 15 1,1-3 164,1 0 0,1 0 1,1 0-1,13 25 0,-10-25-65,1-1 0,1 0 1,1-1-1,32 39 0,-39-55-262,-1 1 0,1-1 0,0 0 0,0-1 1,0 0-1,1 0 0,0 0 0,0-1 0,0 0 1,1-1-1,-1 0 0,1 0 0,0-1 0,0 0 1,0 0-1,0-1 0,13 0 0,1-1-1158,0-2 0,42-8 0,-42 5-839,0-2 0,0-1 0,0 0 0,40-23 0,-10-2-144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1:44:49.68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5 70 544,'-2'2'1046,"2"-2"-942,0 0 1,-1 1-1,1-1 1,0 0-1,0 0 1,-1 0-1,1 0 1,0 0 0,-1 0-1,1 0 1,0 0-1,0 0 1,-1 0-1,1 0 1,0 0-1,-1 0 1,1 0-1,0 0 1,0 0 0,-1 0-1,1 0 1,0 0-1,-1 0 1,0-1 731,0 0-731,0 49 831,0-10-521,5 48 0,-3-75-396,0-1-1,1 1 1,1-1 0,0 0-1,0 0 1,1 0 0,0 0-1,1-1 1,8 13 0,-12-19-9,1-1 0,-1 0 0,1 0 0,0 0 0,0 0 0,0 0 0,0 0 0,0 0 0,1 0 0,-1-1 0,0 1 0,1-1 0,-1 0 0,1 0 0,0 0 0,-1 0 0,1 0 0,0 0 0,-1-1 0,1 1 0,4-1 0,-3 0 7,1-1 0,-1 0 0,1 0 0,-1 0 0,0-1 1,0 1-1,1-1 0,-1 0 0,0 0 0,-1 0 0,1-1 0,4-3 0,3-3-2,-1 0 0,0-1-1,-1 0 1,0 0 0,-1-1-1,0-1 1,12-21 0,-12 17-2,-1-1-1,-1 1 1,-1-1 0,0-1 0,-1 1 0,-1 0-1,0-1 1,-1 0 0,-1-22 0,-2 38-13,1 0 0,0 1 1,-1-1-1,1 0 0,-1 0 0,0 0 1,1 0-1,-1 1 0,0-1 0,0 0 1,0 1-1,0-1 0,0 1 0,-1-1 0,1 1 1,0 0-1,-1-1 0,1 1 0,-1 0 1,0 0-1,1 0 0,-1 0 0,0 0 1,1 0-1,-1 1 0,0-1 0,0 0 1,0 1-1,0 0 0,1-1 0,-1 1 1,0 0-1,0 0 0,0 0 0,0 0 1,0 0-1,0 1 0,0-1 0,0 0 1,1 1-1,-1-1 0,0 1 0,0 0 1,0 0-1,1 0 0,-1 0 0,1 0 0,-1 0 1,0 0-1,1 0 0,0 1 0,-1-1 1,1 0-1,-2 3 0,-6 7 18,0 1 1,0 1-1,1-1 0,0 1 0,1 1 0,1-1 1,0 1-1,1 0 0,-5 23 0,4-4 19,1 1 1,2-1-1,2 42 0,1-74-35,0 0-1,0 0 1,0-1 0,0 1-1,0 0 1,0 0 0,1 0-1,-1-1 1,0 1 0,1 0-1,-1 0 1,0-1 0,1 1-1,-1 0 1,1-1 0,-1 1-1,1 0 1,-1-1 0,1 1-1,0-1 1,-1 1 0,1-1-1,0 1 1,-1-1 0,1 1-1,0-1 1,0 0 0,-1 1-1,1-1 1,0 0 0,0 0-1,0 0 1,-1 1 0,1-1-1,0 0 1,0 0 0,0 0-1,0 0 1,-1-1 0,1 1-1,0 0 1,0 0 0,0 0-1,-1-1 1,1 1 0,0 0-1,0-1 1,-1 1 0,1 0-1,0-1 1,0 0 0,5-2 9,0 1 0,-1-1 0,1 0 1,-1 0-1,0-1 0,5-4 0,-4 3-4,-1-1-1,0 1 1,-1-1-1,0-1 1,0 1-1,0 0 1,4-10-1,-7 13-4,1-1 0,-1 1 0,0-1-1,0 0 1,0 0 0,-1 1 0,1-1-1,-1 0 1,0 0 0,0 0 0,0 0-1,0 1 1,-1-1 0,0 0 0,-1-6-1,0 8-2,1 1-1,0-1 0,-1 1 0,1-1 0,-1 1 0,0 0 0,1-1 0,-1 1 0,0 0 0,1 0 0,-1 1 1,0-1-1,0 0 0,0 0 0,0 1 0,0-1 0,0 1 0,0 0 0,0 0 0,-4 0 0,1-1-4,1 1 0,-1 0 0,0 0 0,0 0-1,0 1 1,0 0 0,0 0 0,-6 2-1,2 2 3,1 0-1,-1 1 0,1 0 1,0 0-1,1 1 0,0 0 1,0 0-1,0 1 0,1 0 1,0 0-1,0 0 0,1 1 1,1 0-1,-1 0 0,-5 18 1,3-8 11,2 0 1,0 0 0,1 0-1,1 1 1,1-1 0,0 1-1,2 25 1,1-38-12,1 1-1,-1-1 1,1 1-1,1-1 1,-1 0 0,1 0-1,1 0 1,-1-1-1,1 1 1,0-1-1,1 0 1,-1 0 0,1 0-1,0 0 1,1-1-1,0 0 1,-1 0 0,1-1-1,1 1 1,-1-1-1,1 0 1,-1-1 0,1 0-1,0 0 1,1-1-1,-1 1 1,0-1-1,15 1 1,-2-3-93,-11 1-203,0 0-1,0-1 0,0 0 0,0-1 1,-1 0-1,1 0 0,0-1 1,-1 0-1,1-1 0,-1 0 0,1 0 1,-1 0-1,0-1 0,9-7 1,15-11-933</inkml:trace>
  <inkml:trace contextRef="#ctx0" brushRef="#br0" timeOffset="590.16">470 303 384,'0'-8'269,"-3"-8"508,-17 12-241,20-39-194,0-187 8219,0 228-8075,0 3-405,-1 0 0,0-1 0,0 1 0,0 0 0,1 0 1,-1 0-1,0 0 0,1 0 0,-1 0 0,1 0 1,-1 0-1,1 0 0,-1 0 0,1 0 0,0 0 1,0 0-1,-1 0 0,1 0 0,0 0 0,0 1 0,0-1 1,0 0-1,0 0 0,1 1 0,-1 45 699,1-33-321,14 261 2086,-15-28-2348,0-246-346,1-1-1,-1 1 0,1-1 0,-1 0 0,1 1 1,-1-1-1,1 0 0,-1 1 0,1-1 1,-1 0-1,1 0 0,-1 1 0,1-1 1,0 0-1,-1 0 0,1 0 0,-1 0 1,1 0-1,0 0 0,-1 0 0,1 0 1,-1 0-1,1 0 0,0 0 0,-1 0 1,1 0-1,-1-1 0,1 1 0,-1 0 1,1 0-1,0-1 0,20-6-4139,11-20 1183,-12 6 905</inkml:trace>
  <inkml:trace contextRef="#ctx0" brushRef="#br0" timeOffset="1019.7">741 226 640,'1'90'7026,"0"8"-4244,2 114-1643,-3-209-1179,-1-2 32,1-1 1,0 0-1,0 1 1,0-1-1,0 1 1,0-1-1,0 0 1,0 1-1,0-1 1,0 1 0,0-1-1,0 1 1,0-1-1,0 0 1,0 1-1,0-1 1,0 1-1,0-1 1,0 1-1,0-1 1,1 0 0,-1 1-1,0-1 1,0 0-1,1 1 1,-1-1-1,0 0 1,0 1-1,1-1 1,-1 0-1,0 1 1,1-1-1,-1 0 1,0 0 0,1 0-1,-1 1 1,1-1-1,-1 0 1,0 0-1,1 0 1,-1 0-1,1 0 1,-1 0-1,1 0 1,-1 0-1,0 0 1,1 0 0,0 0-1,6-39-4127,3-19 523,0 26 2163</inkml:trace>
  <inkml:trace contextRef="#ctx0" brushRef="#br0" timeOffset="1390.44">794 152 416,'0'-10'496,"0"4"17,0 0 1600,7 6-2257,4 0-241,-6 0-175,6 0-48,4 0 96,1 0-785</inkml:trace>
  <inkml:trace contextRef="#ctx0" brushRef="#br0" timeOffset="1820.27">973 174 512,'1'35'1010,"8"43"-1,0-1-221,-8 111 474,-1-188-1260,0-1 1,0 1-1,0 0 0,0-1 1,1 1-1,-1 0 1,0-1-1,0 1 0,0-1 1,1 1-1,-1 0 1,0-1-1,0 1 0,1 0 1,-1 0-1,0-1 1,1 1-1,-1 0 1,0 0-1,1-1 0,-1 1 1,0 0-1,1 0 1,-1 0-1,1 0 0,-1 0 1,0-1-1,1 1 1,-1 0-1,1 0 0,-1 0 1,0 0-1,1 0 1,-1 0-1,1 0 1,-1 0-1,0 0 0,1 1 1,-1-1-1,1 0 1,-1 0-1,0 0 0,1 0 1,-1 1-1,0-1 1,1 0-1,-1 0 0,0 0 1,1 1-1,-1-1 1,0 0-1,1 1 0,-1-1 1,0 0-1,0 1 1,0-1-1,1 0 1,-1 1-1,0-1 0,0 1 1,0 0-1,24-89-40,-16 67 56,-2 0-1,-1 0 1,4-32-1,7-60 423,-16 111-178,7 25-115,41 197 101,-44-202-231,-3-12 8,0 0 0,1 0-1,0 0 1,0 0 0,0 0 0,5 8 0,-7-14-22,1 1 0,0 0 1,0 0-1,-1-1 1,1 1-1,0 0 0,0-1 1,0 1-1,0-1 0,0 1 1,0-1-1,0 1 1,0-1-1,0 0 0,0 0 1,0 1-1,0-1 0,0 0 1,1 0-1,-1 0 1,0 0-1,0 0 0,0 0 1,0 0-1,0-1 0,0 1 1,0 0-1,0-1 1,0 1-1,0-1 0,0 1 1,0-1-1,0 1 0,0-1 1,0 0-1,0 1 1,-1-1-1,1 0 0,0 0 1,0 1-1,-1-1 0,1-1 1,6-4 10,-1 0 0,0-1 1,0 0-1,-1 0 0,1 0 0,-2-1 1,1 0-1,-1 0 0,0 0 0,-1 0 1,0 0-1,0-1 0,-1 0 1,0 1-1,0-11 0,2-16 48,-3-1-1,-3-55 1,-1 20 80,3 70-84,2 27 375,3 11 76,2 0 0,22 70-1,-22-89-533,0 1 0,1-2 0,1 1 0,0-1 0,2-1 0,0 0 0,19 22 0,-28-37-178,-1 1 1,1-1 0,0 0 0,-1 1 0,1-1-1,0 0 1,0-1 0,0 1 0,0 0 0,0 0-1,0-1 1,0 1 0,0-1 0,0 0-1,1 1 1,-1-1 0,0 0 0,0 0 0,0 0-1,0-1 1,0 1 0,0-1 0,0 1 0,1-1-1,-1 1 1,0-1 0,-1 0 0,5-2 0,5-6-996</inkml:trace>
  <inkml:trace contextRef="#ctx0" brushRef="#br0" timeOffset="2174.97">1573 227 368,'11'-81'3781,"-11"98"-2239,1 38-883,4-1 0,1 1 0,3-1-1,18 63 1,-27-116-724,0 0 0,1-1 0,-1 1 0,0 0-1,0 0 1,1 0 0,-1 0 0,1-1-1,-1 1 1,0 0 0,1 0 0,-1-1 0,1 1-1,0 0 1,-1 0 0,1-1 0,0 1-1,-1-1 1,1 1 0,0-1 0,0 1 0,-1-1-1,1 1 1,0-1 0,0 0 0,0 1 0,0-1-1,-1 0 1,1 0 0,0 0 0,0 0-1,0 0 1,0 0 0,0 0 0,0 0 0,0 0-1,0 0 1,-1 0 0,1 0 0,0-1-1,0 1 1,0 0 0,1-1 0,1-1-279,1 0-1,-1 0 1,0 0 0,0 0 0,0-1-1,0 1 1,-1-1 0,1 1-1,3-6 1,6-13-792</inkml:trace>
  <inkml:trace contextRef="#ctx0" brushRef="#br0" timeOffset="3123.33">1685 47 672,'-3'-13'690,"2"-1"642,2 14-1314,0 0 0,0 0 0,0-1 0,0 1-1,0 0 1,0 0 0,-1 0 0,1 0 0,0 0 0,0 0-1,0 0 1,0 1 0,0-1 0,0 0 0,0 0 0,0 1 0,-1-1-1,1 1 1,0-1 0,0 1 0,0 0 0,55 32-15,-44-25-3,0 0 0,0-1 0,22 9-1,-24-12 90,0 0-1,0 0 0,-1 1 1,0 0-1,1 0 0,-2 1 1,1 0-1,-1 1 0,0 0 1,0 0-1,-1 1 0,0-1 1,0 2-1,-1-1 0,0 1 1,0 0-1,-1 0 0,-1 1 1,1-1-1,-1 1 0,-1 0 1,0 0-1,-1 1 0,1-1 1,-2 0-1,0 1 0,0 13 1,-1 119 834,0-140-678,2-5-221,0 1 0,0-1 0,0 0-1,0 0 1,0 0 0,-1 0 0,1 0 0,-1 0-1,0 0 1,1 0 0,-1-1 0,1-2 0,14-34-27,14-52 1,6-14-9,-29 82-15,13-27-15,-20 48 33,1 0 0,0 1 0,0-1-1,0 1 1,0-1 0,0 1 0,0-1 0,0 1 0,0 0 0,0 0 0,1 0-1,-1-1 1,1 1 0,-1 1 0,1-1 0,-1 0 0,1 0 0,-1 0 0,1 1-1,0-1 1,-1 1 0,4-1 0,-3 33-59,-2-15 101,1 1 0,1-1 0,0 0 0,2 1-1,0-1 1,1 0 0,13 30 0,-16-41-75,1-1-1,0 1 1,0 0 0,0-1 0,1 0 0,0 0-1,0 0 1,0 0 0,0-1 0,1 1-1,0-1 1,0 0 0,0-1 0,0 1-1,1-1 1,0 0 0,-1 0 0,1-1-1,0 0 1,0 0 0,0 0 0,0-1 0,1 0-1,11 1 1,2-3-353,1 0 0,0-2 0,-1 0 0,0-1 0,1-2 0,-2 0 0,1-1 0,-1 0 0,0-2 0,0 0 1,-1-2-1,-1 1 0,1-2 0,27-26 0,-42 35 437,0-1 1,-1 1 0,1-1-1,-1 0 1,0 0 0,0 0 0,0 0-1,-1 0 1,1 0 0,-1 0-1,0-1 1,-1 1 0,1 0-1,-1-1 1,1 1 0,-1-1 0,-1 1-1,1 0 1,-1-1 0,1 1-1,-1 0 1,0-1 0,-1 1-1,1 0 1,-1 0 0,-3-6 0,2 3 93,0 0 1,-1 1 0,0-1-1,0 1 1,0 0 0,-1 0-1,0 0 1,0 0 0,-1 1-1,1 0 1,-1 0 0,0 1 0,0-1-1,-1 1 1,-7-3 0,8 5-55,-1-1 0,0 1 1,-1 0-1,1 1 0,0 0 1,0 0-1,-1 1 0,1 0 1,0 0-1,-1 0 0,1 1 1,-13 3-1,16-3-76,0 1 1,0-1-1,0 1 0,0 0 1,0 1-1,0-1 1,1 1-1,-1-1 0,1 1 1,-1 0-1,1 0 1,0 0-1,0 1 0,1-1 1,-1 1-1,1 0 1,0 0-1,-1 0 0,2 0 1,-1 0-1,-2 7 0,2-1 11,0 1-1,0-1 1,1 0-1,0 0 1,1 1-1,0-1 0,1 0 1,0 1-1,1-1 1,0 0-1,0 0 1,1 0-1,0 0 0,1-1 1,0 1-1,8 11 1,-10-18-6,1 1 1,-1-1-1,1 0 1,0-1-1,1 1 1,-1 0-1,0-1 1,1 0-1,-1 0 1,1 0-1,0 0 1,-1-1-1,1 1 1,0-1-1,7 2 1,0-2 13,1 0 0,-1-1 0,1 0 0,17-3 0,-19 1-23,-1-2-1,1 1 0,-1-1 0,0 0 0,0-1 0,0 0 1,0 0-1,-1-1 0,0 0 0,0-1 0,-1 0 0,0 0 1,0 0-1,-1-1 0,7-9 0,-6 5-109,-11 14-61,-15 26 70,15-17 105,0 0 0,1 0 0,0 0 0,0 1 0,2-1 0,-1 1 0,1 0 0,1 0 0,0-1 0,1 1 0,0 0 0,1-1 0,5 20 0,-6-25-21,1-1 0,0 1 0,0-1 0,0 0 0,0 1 0,1-1 0,0 0 0,0 0 0,1-1 0,-1 1 0,1-1 0,0 1 0,0-1 0,1 0 0,-1-1-1,1 1 1,0-1 0,-1 0 0,2 0 0,-1 0 0,0-1 0,0 0 0,1 0 0,0 0 0,-1-1 0,1 0 0,0 0 0,-1 0 0,8 0 0,51-1-1534,-35 0 516</inkml:trace>
  <inkml:trace contextRef="#ctx0" brushRef="#br0" timeOffset="4060.22">534 1104 704,'38'-87'2986,"-38"87"-2942,0 0 1,0 0-1,0 0 0,0 0 1,0 0-1,0-1 1,0 1-1,0 0 0,0 0 1,0 0-1,0 0 1,0 0-1,1 0 0,-1-1 1,0 1 132,0 0-132,0 0-1,0 0 1,0 0-1,1 0 0,-1 0 1,0-1-1,0 1 1,0 0-1,0 0 1,0 0-1,0 0 0,1 0 1,-1 0-1,0 0 1,0 0-1,0 0 0,0 0 1,0 0-1,1 0 1,-1 0-1,0 0 0,0 0 1,0 0-1,0 0 1,0 0-1,1 0 0,-1 1 1,0-1-1,0 0 1,0 0-1,0 0 1,1 0 132,-1 0-132,0 0-1,0 1 0,0-1 1,0 0-1,0 0 1,0 0-1,0 0 0,0 0 1,0 0-1,0 1 1,0-1-1,0 0 0,0 0 1,0 0-1,4 19 1206,-3 29-517,-1-45-486,11 252 1034,-11 84-798,0-400-487,2 1 0,12-62 1,11-106 41,4-23-81,-26 233-1,1-3-137,0 21 130,2 12 84,53 139 54,65 144 736,-107-259-824,-10-20-222,1 0-1,1 0 0,0-1 1,1 0-1,21 23 1,-31-37 92,1 0 0,0 0 0,0 0 1,0 0-1,0-1 0,0 1 1,0 0-1,0 0 0,0-1 0,0 1 1,0-1-1,1 1 0,-1-1 0,0 1 1,0-1-1,0 0 0,1 0 0,1 1 1,-2-2-3,-1 1-1,1 0 1,0 0 0,-1-1 0,1 1 0,-1-1 0,1 1 0,0 0-1,-1-1 1,1 1 0,-1-1 0,1 0 0,-1 1 0,1-1-1,-1 1 1,0-1 0,1 0 0,-1 1 0,0-1 0,1 0 0,-1 1-1,0-2 1,5-47-3310,-5 46 3519,0-13-623</inkml:trace>
  <inkml:trace contextRef="#ctx0" brushRef="#br0" timeOffset="4430.24">625 1411 528,'1'-22'1246,"1"18"-1153,-1 0 1,1 0-1,1 0 0,-1 1 0,0-1 0,1 1 1,0 0-1,0 0 0,0 0 0,0 0 1,0 0-1,0 0 0,1 1 0,-1 0 1,1 0-1,0 0 0,0 0 0,0 0 0,6-1 1,12-4 71,0 0 1,27-4 0,-41 10-185,214-44-2785,-189 36 2243</inkml:trace>
  <inkml:trace contextRef="#ctx0" brushRef="#br0" timeOffset="5095.01">1103 1216 496,'-23'3'6008,"27"37"-5656,0 0 0,3 0 0,22 74 0,-14-59-250,-10-31-79,-4-18-15,0 0 1,0 0-1,0 0 1,1 0-1,0 0 1,0-1 0,6 11-1,-7-16-4,-1 1 0,0-1 1,1 0-1,-1 1 0,1-1 0,-1 0 0,1 0 0,-1 1 0,1-1 1,-1 0-1,1 0 0,0 0 0,-1 0 0,1 1 0,-1-1 1,1 0-1,-1 0 0,1 0 0,0 0 0,-1 0 0,1-1 1,-1 1-1,1 0 0,-1 0 0,1 0 0,0 0 0,-1-1 0,1 1 1,-1 0-1,1 0 0,-1-1 0,1 1 0,-1 0 0,0-1 1,1 1-1,-1-1 0,1 1 0,-1 0 0,0-1 0,1 1 1,-1-1-1,0 1 0,0-1 0,1 1 0,-1-1 0,0 0 0,0 1 1,0-1-1,1 0 0,9-28 39,21-181 21,-9 48-37,-19 150-53,-2 13 11,-1 26 3,2 21-5,3-23 40,1 1 0,2-1 0,0-1 0,2 1 0,0-1-1,24 38 1,-32-60-19,-1 0 0,1-1 1,0 1-1,0-1 0,-1 1 0,1-1 0,0 0 0,0 0 0,0 0 0,0 0 0,0 0 0,1 0 1,-1 0-1,0-1 0,0 1 0,0-1 0,1 1 0,-1-1 0,0 0 0,1 0 0,-1 0 0,0 0 1,0-1-1,1 1 0,-1-1 0,0 1 0,0-1 0,0 0 0,1 0 0,2-2 0,1 1-8,-1 0-1,-1-1 0,1 0 0,0 0 0,-1 0 0,1-1 0,-1 1 1,0-1-1,0 0 0,-1 0 0,1-1 0,3-6 0,0-5-16,-1-1 1,0 1-1,-1-2 0,-1 1 0,-1 0 1,-1-1-1,0 1 0,-1-1 0,-3-31 0,2 28-19,0 20 39,0 1 0,1 0 1,-1 0-1,0 0 0,0 0 0,0 0 0,0-1 0,0 1 1,0 0-1,0 0 0,1 0 0,-1 0 0,0 0 0,0 0 1,0 0-1,0 0 0,1 0 0,-1 0 0,0 0 0,0 0 0,0-1 1,0 1-1,0 0 0,1 0 0,-1 0 0,0 0 0,0 0 1,0 0-1,0 1 0,1-1 0,-1 0 0,0 0 0,0 0 1,0 0-1,0 0 0,1 0 0,-1 0 0,0 0 0,0 0 0,0 0 1,0 0-1,0 1 0,0-1 0,1 0 0,-1 0 0,0 0 1,0 0-1,0 0 0,0 0 0,0 1 0,0-1 0,0 0 0,0 0 1,0 0-1,0 0 0,0 1 0,0-1 0,0 0 0,1 0 1,-1 0-1,0 0 0,-1 1 0,1-1 0,8 12-28,-2 45-29,9 50 121,-13-97-99,0 0 0,1 0-1,1-1 1,0 1-1,0-1 1,0 0-1,1 0 1,8 9 0,-11-15-95,0 0 1,1 0-1,0 0 1,-1-1-1,1 0 1,0 1 0,0-1-1,0 0 1,1-1-1,-1 1 1,0 0-1,1-1 1,-1 0-1,1 0 1,-1 0 0,1 0-1,0 0 1,-1-1-1,1 1 1,5-1-1,-3-1-166,1 0 0,-1 0 0,0-1 0,1 1 0,-1-1-1,0 0 1,0-1 0,0 0 0,0 0 0,10-7 0,12-11-619</inkml:trace>
  <inkml:trace contextRef="#ctx0" brushRef="#br0" timeOffset="5470.12">1817 871 496,'-5'-9'381,"1"1"1,0-1-1,1 0 0,0 0 0,1 0 0,0-1 0,-2-15 1,4 21 874,0 43 1081,4 18-1366,3 0 0,2 0 1,3 0-1,27 81 0,3 14-774,-30-105-840,31 78 0,-35-105-689,1-1-1,1-1 0,20 29 1,-19-33-512,-5-11 337</inkml:trace>
  <inkml:trace contextRef="#ctx0" brushRef="#br0" timeOffset="5848.63">1831 1320 608,'-16'-9'290,"0"1"0,-1 1-1,0 0 1,0 2 0,-1 0 0,1 1-1,-1 0 1,0 2 0,-20-1 0,37 3-258,1 0 0,-1 0 0,1 0-1,-1-1 1,1 1 0,-1 0 0,1 0 0,-1 0 0,1 0 0,-1-1 0,1 1 0,-1 0 0,1 0 0,-1-1 0,1 1 0,-1 0 0,1-1 0,-1 1 0,1 0 0,0-1 0,-1 1 0,1-1 0,0 1 0,-1-1 0,1 1 0,0-1 0,0 1 0,0-1 0,-1 1 0,1-1 0,0 1 0,0-1 0,0 1 0,0-1 0,0 0-1,0 1 1,0-1 0,0 1 0,0-1 0,0 1 0,0-1 0,0-1-18,1 1-1,-1-1 0,0 1 0,1 0 1,-1-1-1,1 1 0,-1 0 1,1 0-1,-1-1 0,1 1 1,0 0-1,0 0 0,0 0 0,-1 0 1,1 0-1,2-2 0,13-6 18,0 0 0,1 1 0,0 1 0,0 0 0,1 2-1,0 0 1,0 0 0,26-2 0,19 2-19,72 3 0,-94 2-20,-28 0 11,-1 0-1,0 1 1,0 1 0,0-1 0,0 2 0,0 0 0,0 1 0,-1 0-1,0 0 1,1 1 0,-2 1 0,1 0 0,-1 0 0,16 13-1,-24-17 19,-1 0-1,1 0 0,-1 0 1,1 1-1,-1-1 0,0 0 0,0 1 1,0-1-1,0 1 0,0-1 0,-1 1 1,1-1-1,-1 1 0,0 0 1,0-1-1,0 1 0,0 0 0,0-1 1,0 1-1,-1-1 0,1 1 0,-1 0 1,0-1-1,0 1 0,0-1 1,0 0-1,0 1 0,0-1 0,-1 0 1,-1 3-1,-4 6 62,-1 0 0,0 0 0,-1-1-1,-15 15 1,2-5-5,0-1 0,-27 19-1,41-33-96,1-1 0,-1 0 0,0 0 0,0 0 0,-1-1 0,1 0 0,-1-1 0,0 1 0,1-2 0,-1 1 0,-12-1 0,2 0-188,-44-3-952,60 1 1017,0 1 0,0-1-1,0 1 1,0-1 0,0 0-1,0 0 1,0 0 0,0 0-1,1-1 1,-1 1-1,0-1 1,1 0 0,0 0-1,-1 0 1,1 0 0,-3-3-1,2-7-744</inkml:trace>
  <inkml:trace contextRef="#ctx0" brushRef="#br0" timeOffset="6739.9">2485 1181 592,'0'-2'100,"0"0"1,-1 0-1,1 0 0,-1 0 0,0 0 1,1 0-1,-1 1 0,0-1 0,0 0 0,0 0 1,0 1-1,-1-1 0,1 1 0,0-1 0,-1 1 1,1-1-1,-1 1 0,1 0 0,-1 0 1,0 0-1,0 0 0,1 0 0,-1 0 0,0 0 1,0 0-1,0 1 0,0-1 0,0 1 0,0-1 1,0 1-1,-3 0 0,-12-2 320,-1 0 0,-31 3 0,28-1-266,17 1-137,-1 0 0,1 0 1,-1 0-1,1 1 0,-1-1 0,1 1 0,0 0 0,0 1 0,0-1 1,0 1-1,0 0 0,1 0 0,-1 0 0,1 0 0,0 0 0,0 1 1,0 0-1,0-1 0,0 1 0,-2 7 0,0-3-10,0 0-1,1 0 0,0 1 1,1 0-1,0-1 1,0 1-1,1 0 0,0 1 1,-1 14-1,2-4 18,1-8-22,-1-1 0,2 1 0,2 21 0,-3-31 2,0 0 0,1 0 1,-1-1-1,0 1 0,1-1 0,-1 1 0,1 0 1,0-1-1,0 1 0,0-1 0,-1 1 1,1-1-1,0 1 0,1-1 0,-1 0 0,0 0 1,0 0-1,1 1 0,-1-1 0,0 0 0,1 0 1,-1-1-1,1 1 0,-1 0 0,1 0 1,0-1-1,-1 1 0,1-1 0,0 0 0,-1 1 1,1-1-1,2 0 0,10-1 13,0 0 1,-1-1-1,1-1 0,0 0 1,-1-1-1,0-1 1,0 0-1,0-1 0,0 0 1,17-12-1,-6 2 18,-1 0 1,-1-2-1,-1-1 1,25-27-1,-44 44-19,1-1-1,-1 0 0,0 1 1,1-1-1,-1 0 0,0 0 1,-1 0-1,1 0 1,0-1-1,-1 1 0,0 0 1,0-1-1,0 1 0,0-1 1,-1 1-1,1-5 1,-27 10-59,21 1 48,1 1-1,-1-1 1,1 1-1,0 0 1,1 1 0,-1-1-1,1 1 1,0 0-1,0 0 1,0 0 0,0 0-1,1 0 1,0 0 0,0 1-1,1-1 1,-1 1-1,1-1 1,1 1 0,-1 0-1,1 0 1,0-1 0,0 1-1,0 0 1,1-1-1,1 7 1,-1-10 0,1 0-1,0 0 1,-1 0-1,1 0 1,0-1-1,0 1 1,0 0 0,0-1-1,0 0 1,0 1-1,1-1 1,-1 0-1,0 0 1,1 0 0,-1 0-1,1-1 1,-1 1-1,1-1 1,-1 1-1,1-1 1,-1 0 0,1 0-1,4-1 1,64-3 45,-61 1-47,0 0-1,-1-1 0,1 0 1,-1 0-1,0-1 1,0 0-1,0-1 1,-1 0-1,1 0 1,-1-1-1,-1 0 1,0 0-1,0-1 1,0 0-1,-1 0 1,0-1-1,0 0 1,-1 0-1,-1 0 0,1 0 1,-1-1-1,-1 0 1,0 0-1,0 0 1,-1 0-1,2-18 1,-4 22-52,0 1 1,0 0-1,-1 0 1,0 0-1,0-1 1,0 1-1,-3-7 1,4 11 35,-1-1 0,0 1 0,0-1-1,0 1 1,0 0 0,0-1 0,0 1 0,0 0 0,-1 0 0,1 0 0,0 0 0,-1 0 0,1 0-1,-1 0 1,1 0 0,-1 0 0,1 1 0,-1-1 0,1 1 0,-1-1 0,0 1 0,1-1-1,-1 1 1,0 0 0,1 0 0,-4 0 0,4 2 13,0 1 1,-1-1-1,1 1 0,0-1 0,0 1 1,0-1-1,0 1 0,0-1 0,1 1 1,-1 0-1,1-1 0,0 1 1,0 0-1,0-1 0,0 1 0,1 3 1,2 58-46,40 124 90,-22-95 149,-10-52 642,-2 1-1,-2-1 0,2 56 1889,-11-105-1032,-71-104-1610,70 107-290,-1 0-1,1 0 0,-1 0 0,-1 0 1,1 0-1,-1 1 0,1 0 0,-1 0 1,0 0-1,-1 1 0,1 0 0,-1 0 1,1 0-1,-1 1 0,-11-4 1,-1 2-1090,0 1 1,0 1 0,1 1 0,-22 1 0,36 0 184</inkml:trace>
  <inkml:trace contextRef="#ctx0" brushRef="#br0" timeOffset="7210.12">3187 1439 1137,'31'10'12149,"-31"6"-7779,-15-16-4786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2:12:45.199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 816 496,'2'-8'195,"1"0"-1,0 0 0,0 0 1,1 1-1,-1-1 0,2 1 1,-1 0-1,1 0 0,1 1 1,-1-1-1,1 1 0,9-8 1,-10 12 15,0 1-1,-1-1 1,1 1 0,0 0 0,0 0 0,0 1 0,-1-1 0,1 1 0,0 0-1,0 0 1,0 1 0,0 0 0,0-1 0,8 4 0,-5 6 439,0 0 0,-1 1 0,-1-1 0,0 1 0,0 1 0,7 21 0,-7-19-40,10 33 444,-1 0 1,11 70 0,-7-26-747,-6-14-221,-10-52-39,13 46 1,-13-63 86,0-11-54,0-24-35,-2-43-74,-1 66 39,1-17-1,0 16-10,-1-1-1,0 1 1,0-1-1,0 1 1,0 0 0,-1-1-1,0 1 1,0 0-1,0-1 1,-1 1 0,-3-7-1,14 147 2502,-8-106-2792,-1 47 3972,0-76-3649,0 0 0,0 0-1,0 1 1,0-1 0,0 0 0,0 0 0,1 0 0,-1 1 0,0-1-1,0 0 1,0 0 0,0 0 0,0 1 0,0-1 0,0 0 0,0 0 0,0 1-1,0-1 1,0 0 0,0 0 0,0 0 0,0 1 0,0-1 0,-1 0-1,1 0 1,0 0 0,0 1 0,0-1 0,0 0 0,0 0 0,0 0-1,0 1 1,-1-1 0,1 0 0,0 0 0,0 0 0,0 0 0,0 0 0,-1 1-1,1-1 1,0 0 0,0 0 0,0 0 0,-1 0 0,1 0 0,0 0-1,0 0 1,-1 0 0,1 0 0,0 0 0,0 0 0,0 0 0,-1 0-1,1 0 1,0 0 0,0 0 0,0 0 0,-1 0 0,1 0 0,0 0 0,0 0-1,-1 0 1,1 0 0,0-1 0,-15-37 610,6 4-559,1 0 1,2 0-1,-1-48 0,4-109-46,4 114-57,-1 62-7,-1-11-92,2 0 0,0 0 0,11-51 0,-10 68-256,1 1 1,0-1-1,1 1 1,0 0-1,0 0 0,0 0 1,1 1-1,0-1 1,1 1-1,0 1 0,0-1 1,0 1-1,1 0 1,0 0-1,11-7 0,18-8-4477,62-26 0,-81 39 3939,44-18-2205</inkml:trace>
  <inkml:trace contextRef="#ctx0" brushRef="#br0" timeOffset="1107.92">820 898 240,'-3'-1'69,"0"-1"1,1 0-1,-1 1 0,0-1 0,1 0 0,-1 0 1,1 0-1,-1-1 0,1 1 0,0 0 0,0-1 1,0 0-1,1 1 0,-1-1 0,1 0 0,-1 0 1,-1-5-1,1-1 392,1 0-1,-1 0 1,2 0 0,0-18-1,0 22 825,-1 10-1009,0 0 0,1 0 0,0 0 1,0 0-1,0 1 0,1-1 0,0 0 0,0 0 0,0-1 0,1 1 0,-1 0 0,1 0 0,3 5 0,-2-2-43,28 76 496,45 84-1,-75-166-719,-1-1 0,1 1 0,0 0 0,0-1 1,0 1-1,0-1 0,0 1 0,1-1 0,-1 1 0,0-1 0,1 0 0,-1 0 1,1 0-1,-1 1 0,1-2 0,-1 1 0,1 0 0,0 0 0,0 0 0,-1-1 1,1 1-1,0-1 0,0 1 0,0-1 0,-1 0 0,1 0 0,0 0 0,0 0 1,0 0-1,0 0 0,0 0 0,-1-1 0,1 1 0,0-1 0,0 1 0,0-1 1,-1 0-1,1 0 0,0 0 0,-1 0 0,1 0 0,-1 0 0,1 0 0,-1 0 1,1 0-1,-1-1 0,0 1 0,0-1 0,0 1 0,0-1 0,0 1 0,0-1 1,0 0-1,0 1 0,0-1 0,0-3 0,8-19 97,-1-1 1,0 0-1,-2-1 1,-1 1-1,-2-1 0,0 0 1,-1-35-1,-2 56 27,-1 0 0,1 0 0,-1 0 0,0 0 0,-1 0 0,1 0 0,-1 1 1,0-1-1,0 0 0,0 1 0,-1-1 0,1 1 0,-1 0 0,0 0 0,-1 0 0,-5-6 0,7 9-85,0-1 1,1 1-1,-1 0 0,0 0 0,0 0 1,0 0-1,0 0 0,0 0 1,0 1-1,0-1 0,0 0 1,0 1-1,0 0 0,0 0 0,0-1 1,0 1-1,0 0 0,-1 1 1,1-1-1,0 0 0,0 1 0,0-1 1,0 1-1,0-1 0,0 1 1,0 0-1,0 0 0,0 0 1,1 0-1,-1 0 0,0 1 0,0-1 1,1 0-1,-1 1 0,1-1 1,0 1-1,-1 0 0,1-1 0,0 1 1,-2 3-1,-16 22 508,1 1 1,-26 55-1,37-67-411,1-1 1,0 1-1,1 0 0,1 1 0,1-1 0,0 1 1,0 24-1,3-23-109,0 1 1,2-1-1,0 0 0,1 1 1,0-1-1,10 27 1,-9-36-88,0 0 0,1-1 0,0 1 0,0-1 1,1 0-1,0 0 0,0 0 0,1-1 0,0 0 1,0-1-1,0 1 0,1-2 0,16 11 1,-17-13-115,0 1 0,0-1-1,0-1 1,1 1 0,-1-1 0,1 0 0,-1-1 0,1 0 0,-1 0 0,1-1 0,0 1 0,0-2 0,-1 1 0,1-1 0,0 0 0,-1-1 0,1 0 0,-1 0 0,0-1 0,0 0 0,12-6 0,-3 0-520,0-1-1,0-1 0,-1 0 0,-1-1 1,0 0-1,-1-2 0,20-24 0,-1-8-918,-2-2 0,-3 0-1,40-98 1,-27 56 1221,-36 81 480,0 0 0,-1-1 0,-1 1 0,1-1 0,-1 1 0,0-11 0,0-35 5000,-5 54-4558,0-1-1,0 1 1,0 0 0,0 1 0,0-1 0,0 0-1,0 1 1,0 0 0,0-1 0,0 1 0,0 1-1,0-1 1,-5 1 0,0-1-300,4 1-143,0 0 0,1 0 0,-1 1-1,0-1 1,1 1 0,-1 0 0,1-1 0,-1 2-1,1-1 1,0 0 0,0 1 0,0-1 0,0 1-1,0 0 1,1 0 0,-1 0 0,-3 6 0,-34 61 508,33-54-563,2 0-1,0 1 0,0-1 1,2 1-1,0 0 1,1 0-1,0 24 1,2-9-88,2-1 1,1 1 0,8 34 0,-7-48-54,1 0 0,10 27 0,-13-40 54,1 0-1,-1 0 1,1 0 0,0-1-1,0 1 1,0-1-1,0 1 1,1-1-1,0 0 1,0-1-1,0 1 1,0-1 0,6 4-1,-9-6 38,1-1 1,0 1-1,-1-1 0,1 1 1,0-1-1,0 0 0,0 0 0,-1 0 1,1 0-1,0 0 0,0 0 0,0 0 1,-1 0-1,1-1 0,0 1 1,0-1-1,-1 0 0,1 1 0,0-1 1,-1 0-1,1 0 0,-1 0 1,1 0-1,-1 0 0,1 0 0,-1 0 1,2-3-1,30-40-270,-11 7 174,-3-2 0,-1 0 0,-2-1-1,-1 0 1,-3-1 0,9-47 0,-19 34 270,9 76 11,-6 13-73,2 47-1,2 21-93,-3-56-122,-3-21-929,1 1 0,10 31 0,-14-57 870,0 0-1,0 0 1,1 0-1,-1 0 1,0 0-1,1 0 1,-1 0-1,1 0 1,-1 0-1,1 0 1,0 0 0,-1-1-1,1 1 1,0 0-1,-1 0 1,1 0-1,0-1 1,0 1-1,0 0 1,0-1 0,0 1-1,0-1 1,0 1-1,0-1 1,0 0-1,0 1 1,0-1-1,0 0 1,0 0-1,0 0 1,0 0 0,0 0-1,0 0 1,1 0-1,-1 0 1,0 0-1,0 0 1,0 0-1,0-1 1,0 1-1,0 0 1,0-1 0,0 1-1,0-1 1,0 1-1,0-1 1,0 0-1,0 1 1,0-2-1,9-17-219</inkml:trace>
  <inkml:trace contextRef="#ctx0" brushRef="#br0" timeOffset="2695.86">1843 806 464,'4'-12'517,"-4"10"-412,0 1 1,1-1-1,-1 0 1,0 0-1,1 1 1,-1-1-1,1 0 1,0 1 0,-1-1-1,1 0 1,0 1-1,0-1 1,0 1-1,0 0 1,0-1-1,0 1 1,1 0-1,-1-1 1,0 1-1,1 0 1,-1 0 0,1 0-1,1-1 1,-2 3-32,0-1 1,-1 1 0,1 0 0,-1-1 0,1 1 0,-1 0-1,1 0 1,-1-1 0,1 1 0,-1 0 0,0 0 0,1-1-1,-1 1 1,0 0 0,0 0 0,0 0 0,0 0 0,1 0-1,-1-1 1,0 1 0,-1 0 0,1 0 0,0 1-1,0 33 1228,0-25-731,0 269 4479,0-278-4890,0-7 241,5-30-197,-2 1 0,-2-67 0,-2 50 237,0 40-237,0 0 1,-1 0-1,-1 0 0,0 0 0,0 1 0,-1 0 0,-6-13 0,-7-20 650,17 43-841,0 0-1,-1 1 1,1-1 0,0 0 0,0 0 0,0 0-1,-1 1 1,1-1 0,-1 0 0,1 0 0,0 1-1,-1-1 1,1 0 0,-1 1 0,1-1 0,-1 0-1,0 1 1,1-1 0,-1 1 0,0-1 0,1 1-1,-1-1 1,0 1 0,0 0 0,1-1 0,-1 1-1,0 0 1,0-1 0,0 1 0,1 0 0,-1 0-1,0 0 1,0 0 0,0 0 0,0 0-1,1 0 1,-1 0 0,0 0 0,0 0 0,0 1-1,0-1 1,1 0 0,-1 0 0,0 1 0,0-1-1,1 1 1,-1-1 0,0 0 0,0 2 0,-2 0-5,0 0 1,0 1-1,0 0 1,0-1 0,1 1-1,-1 0 1,1 0-1,0 1 1,-3 5-1,-1 11-3,0 0 0,2 1-1,0 0 1,2-1-1,0 1 1,1 0 0,3 24-1,-2-19 18,0-22-30,-1 27-8,2 0 0,1-1 0,7 34 0,-7-56-3,0 0 0,1 1 0,-1-1 0,1 0 1,1 0-1,0-1 0,0 1 0,0-1 0,1 0 1,0 0-1,1 0 0,-1-1 0,1 0 0,1 0 0,13 10 1,-17-13-21,1-1 1,0 0-1,0 0 1,0-1-1,0 1 1,0-1 0,0 0-1,1 0 1,-1 0-1,0 0 1,1-1-1,-1 0 1,0 0-1,1 0 1,-1 0-1,0-1 1,1 0 0,-1 0-1,0 0 1,0 0-1,1-1 1,-1 1-1,0-1 1,-1 0-1,1 0 1,6-5 0,7-6-152,0-1 1,-1-1 0,0 0-1,16-22 1,1 0-49,-26 30 214,2-3-14,1 1 0,0-1 0,1 2 0,15-11 0,-24 18 43,-1 0 1,1 0-1,-1 0 0,1 0 1,0 0-1,-1 0 1,1 1-1,0-1 1,0 1-1,-1-1 0,1 1 1,0 0-1,0-1 1,0 1-1,-1 0 1,1 0-1,0 0 0,0 1 1,0-1-1,-1 0 1,1 1-1,0-1 1,0 1-1,-1 0 0,1-1 1,0 1-1,-1 0 1,1 0-1,-1 0 1,1 0-1,-1 0 0,1 0 1,-1 1-1,0-1 1,0 0-1,0 1 1,1-1-1,-1 1 0,0-1 1,-1 1-1,2 2 1,11 29 146,-2 0 0,-1 1 0,-2 0 0,-1 1 0,3 37 1,2 10-135,-10-123-2697,-6-39 524,-43-95-693,33 136 2517,2 0 0,2-1 0,2 0 0,1-1-1,-1-43 1,7 50 334,-1 24 105,2 1-1,-1-1 1,1 0-1,1 0 0,0 0 1,3-16-1,-3 24-67,1 1-1,-1 0 0,0 0 0,1-1 0,-1 1 0,0 0 1,1 0-1,0 0 0,-1 0 0,1 1 0,-1-1 0,1 0 1,0 1-1,0-1 0,-1 1 0,1 0 0,0-1 0,0 1 1,0 0-1,-1 0 0,1 0 0,0 0 0,0 0 0,0 1 1,-1-1-1,1 1 0,3 0 0,47 16 598,-37-10-540,0 0-1,1-1 0,-1-1 0,1-1 0,0 0 0,0-1 0,17 2 0,118-1 732,-103-5-488,4 11 293,-51-10-613,-1 1 0,1-1 0,-1 0 0,1 0-1,0 0 1,-1 1 0,1-1 0,-1 0 0,0 1 0,1-1 0,-1 0 0,1 1 0,-1-1 0,1 1 0,-1-1 0,0 0 0,1 1 0,-1-1 0,0 1 0,0-1 0,1 1 0,-1-1 0,0 1 0,0 0 0,0-1 0,1 1 0,-1-1 0,0 1 0,0-1 0,0 1 0,0-1 0,0 1 0,0 0 0,0-1 0,0 1-1,-1-1 1,1 1 0,0-1 0,0 1 0,0-1 0,-1 1 0,1-1 0,0 1 0,0-1 0,-1 1 0,1-1 0,0 1 0,-2 0 0,-14 27 143,-6-4-87,-26 36-1,42-52-58,1 0 0,0 1 1,1 0-1,-1 0 1,2 0-1,-1 0 0,1 0 1,-3 20-1,1 9 41,-1 5-46,0 48 0,6-80-14,0 1-1,1-1 1,0 0-1,1 0 0,0 0 1,1 0-1,0 0 1,1 0-1,7 15 0,-10-24 3,1 1 0,-1 0-1,1-1 1,0 1 0,0-1-1,0 0 1,0 1 0,0-1-1,0 0 1,1 0 0,-1-1-1,1 1 1,-1 0 0,1-1-1,0 0 1,0 1 0,0-1 0,-1 0-1,7 1 1,-4-2 2,0 0-1,0 0 1,0 0-1,0-1 1,0 1 0,0-1-1,0 0 1,0-1 0,-1 1-1,1-1 1,5-3 0,5-3 2,0-1 1,-1-1-1,-1 0 1,0 0 0,0-1-1,14-17 1,-15 15 3,-2 0 0,0-1 0,-1 0 0,0-1 0,-1 0 0,0 0 0,-2-1 0,0 1 0,0-1 0,-1-1 0,-2 1 0,1-1 0,-2 0 0,0 0 0,-1 0 0,-1 1 0,0-1 0,-6-33 0,4 41-11,0 0 0,-1 0 0,0 0 0,0 0 0,-1 1 1,0-1-1,0 1 0,-1 0 0,-1 1 0,1-1 0,-1 1 0,0 0 1,0 0-1,-1 1 0,-13-10 0,15 12-63,-1 1 0,1 0 0,-1 0 0,1 1 0,-1-1 0,0 1 0,0 0 0,0 1 0,0-1 0,0 1 0,-1 1 0,1-1 0,0 1 0,0 0 0,-1 0 0,1 1 0,0 0 0,0 0 0,0 0 0,0 1 0,0 0 0,0 0 0,-11 6 0,6-2-315,0 1-1,0 0 1,1 0 0,0 1 0,0 1 0,1 0 0,0 0 0,0 1 0,1 0 0,1 0 0,0 1-1,-8 15 1,14-25 287,0 1 0,0-1-1,0 1 1,1-1-1,-1 1 1,1 0 0,-1-1-1,1 1 1,0 0-1,-1-1 1,1 1 0,0 0-1,0 0 1,0-1-1,1 1 1,-1 0 0,0 0-1,1-1 1,-1 1-1,1 0 1,-1-1 0,1 1-1,0-1 1,-1 1-1,3 1 1,-1-1 41,-1-2 1,1 1-1,0 0 1,0 0-1,0 0 0,0-1 1,0 1-1,0-1 1,0 0-1,0 0 0,1 0 1,-1 0-1,0 0 1,0 0-1,0 0 0,0 0 1,3-2-1,12-2 54,0-2-1,0 0 1,24-12 0,19-13 348,-42 20-125,0 1-1,1 1 1,0 0-1,1 1 1,0 1-1,0 1 1,0 1 0,1 1-1,35-3 1,-43 7-84,-6-1 15,0 1 0,1-1 0,-1 1 0,0 1 0,0-1 0,1 1 0,-1 1 1,0-1-1,0 1 0,0 0 0,0 1 0,0 0 0,-1 0 0,1 0 0,-1 1 0,0 0 0,0 0 0,8 8 0,2 5 316,-1 1-1,-1 0 0,-1 1 0,-1 0 0,0 1 1,15 37-1,17 28-16,-44-85-454,0 2-33,1 0 1,0-1 0,-1 1-1,1-1 1,0 1 0,0-1-1,0 1 1,0-1 0,0 0-1,0 0 1,1 1 0,-1-1-1,0 0 1,1 0 0,-1 0-1,1 0 1,-1-1 0,1 1-1,-1 0 1,1-1 0,-1 1-1,1-1 1,3 1 0,0-40-878,12-43 686,2 2 0,47-121 0,-62 191 190,0 1 1,1 0 0,11-17-1,-16 24 46,1 1-1,0 0 0,-1 0 0,1-1 0,0 1 0,0 0 0,0 0 0,0 0 0,0 0 0,0 0 0,0 0 0,0 0 0,0 1 1,1-1-1,-1 0 0,0 1 0,1-1 0,-1 1 0,0-1 0,1 1 0,-1-1 0,0 1 0,1 0 0,-1 0 0,1 0 0,-1 0 1,0 0-1,1 0 0,-1 0 0,1 0 0,-1 1 0,0-1 0,1 0 0,-1 1 0,0-1 0,1 1 0,-1 0 0,2 0 1,0 4 85,1 0 1,-1 0 0,0 1 0,-1-1 0,1 1 0,-1-1 0,0 1 0,0 0 0,-1 0 0,0 0 0,1 8 0,2 5 173,28 175 2242,-25-135-1712,3 0 0,22 76 0,-7-72-832,-24-60-151,1 1 1,0-1-1,-1 0 0,2 1 1,-1-1-1,0 0 1,1 0-1,-1 0 0,1 0 1,0-1-1,0 1 0,0-1 1,6 4-1,-8-6 48,0 1 0,-1-1 0,1 0 1,0 0-1,0 0 0,-1 0 0,1 0 0,0 0 0,0 0 0,-1 0 1,1 0-1,0 0 0,0 0 0,-1 0 0,1 0 0,0-1 1,-1 1-1,1 0 0,0-1 0,-1 1 0,1 0 0,0-1 0,-1 1 1,1-1-1,-1 1 0,1-1 0,-1 1 0,1-1 0,-1 0 1,1 1-1,0-2 0,8-23-2732,-7 20 2366,9-31-2323</inkml:trace>
  <inkml:trace contextRef="#ctx0" brushRef="#br0" timeOffset="3187.93">3278 0 2465,'-42'16'1937,"-2"6"208,6 4 320,0 8-176,7-8-608,9-4-881,4 0-384,7-12-608,22-32-7459,0 2 4802</inkml:trace>
  <inkml:trace contextRef="#ctx0" brushRef="#br0" timeOffset="4839.59">4872 298 592,'11'-7'365,"1"0"0,0 1-1,0 1 1,1 0 0,0 0-1,0 2 1,0 0 0,0 0 0,23-18 8763,-42 19-8679,-1 1 0,0 1 0,0-1-1,0 1 1,0 1 0,0-1 0,0 1 0,-11 3-1,-2 5-342,0 2-1,1 0 0,0 2 0,1 0 0,0 1 0,1 0 0,-21 24 0,-9 15-393,-71 104 0,117-156 264,0 0-88,0 1-1,0-1 0,0 1 0,0-1 0,0 1 1,0 0-1,0 0 0,0 0 0,1-1 1,-1 1-1,0 4 0,1-4-511,13-2 34,15 0 568,0 2 0,1 0 0,-1 2 0,-1 2 0,1 0 0,-1 2 0,50 21 0,-65-25 23,-2 2-1,1 0 1,0 0-1,-1 1 1,-1 0-1,1 0 1,-1 1-1,0 1 1,-1-1-1,0 2 0,0-1 1,-1 1-1,0 0 1,-1 0-1,0 1 1,-1 0-1,0 0 1,0 0-1,-1 1 1,-1-1-1,2 14 1,-1 0 10,-2 1 1,-1 0 0,0-1-1,-3 1 1,-5 35 0,5-48-2,-1 1 1,0-1-1,-1 0 0,0-1 1,-1 1-1,-1-1 0,0 0 1,-1 0-1,0 0 1,-1-1-1,-15 18 0,22-28-9,0 1-1,0-1 1,0 0-1,0 0 0,0 0 1,0 0-1,0 0 0,-1 0 1,1 0-1,0 0 0,-1 0 1,1-1-1,0 1 1,-1 0-1,1-1 0,-1 1 1,1-1-1,-1 0 0,1 1 1,-1-1-1,1 0 1,-1 0-1,1 0 0,-1 0 1,1 0-1,-1 0 0,0-1 1,1 1-1,-1 0 1,1-1-1,0 1 0,-1-1 1,1 0-1,-1 1 0,1-1 1,0 0-1,-1 0 0,1 0 1,0 0-1,0 0 1,0 0-1,0 0 0,0 0 1,-2-3-1,0-2-2,-1 1 0,1-1 0,0-1-1,0 1 1,1 0 0,0-1 0,0 1 0,-1-9 0,1-6-21,0 0 0,2 0 0,0 0 1,2 0-1,0 0 0,1 0 0,1 0 0,1 1 1,1-1-1,1 1 0,1 1 0,0-1 1,1 1-1,2 1 0,0 0 0,0 0 0,2 1 1,0 1-1,1 0 0,1 0 0,0 2 0,1 0 1,30-21-1,-40 32 23,0 0 0,1 1 0,-1 0 1,0 0-1,1 0 0,-1 1 0,1 0 1,0 0-1,-1 1 0,1-1 0,11 2 0,-5 0 14,-11-1 11,-1 1 0,1-1 0,-1 1 0,0 0 0,1 0 0,-1 0 0,0 0 0,1 0 0,-1 0 1,0 0-1,0 0 0,0 0 0,0 0 0,0 1 0,0-1 0,-1 0 0,1 1 0,0-1 0,-1 1 0,1-1 0,-1 1 0,1-1 0,-1 1 1,0-1-1,1 1 0,-1-1 0,0 1 0,0-1 0,0 3 0,2 57 814,-2-53-752,0 44 253,6 155-136,-6-199-213,2 1-1,-1-1 1,1 1 0,1-1-1,-1 0 1,2 0-1,-1 0 1,1 0-1,0 0 1,0-1 0,1 0-1,0 0 1,1 0-1,-1 0 1,1-1 0,13 10-1,-17-15 11,1 0 0,0 0 0,0 0 0,0 0 0,0-1 0,0 1 0,0-1 1,-1 0-1,1 0 0,0 0 0,0 0 0,0-1 0,0 1 0,0-1 0,0 0 0,0 1 0,0-1 0,-1-1 0,1 1 0,0 0 0,-1-1 0,1 1 0,-1-1 0,1 0 0,-1 0 0,0 0 1,0 0-1,0 0 0,0 0 0,2-4 0,8-8-13,-1 0 1,0-1-1,12-24 1,-10 13-24,-1 0 0,-1 0 1,-2-2-1,0 1 0,-2-1 1,4-32-1,-3-4 603,-2-101 1,-5 327-662,24 191 1,-21-324-444,0 4-1544,11 42 0,-12-65 767,0 0 0,1-1 0,0 1 0,10 16 0,0-9-1131</inkml:trace>
  <inkml:trace contextRef="#ctx0" brushRef="#br0" timeOffset="5645.61">5569 633 1233,'0'-4'201,"1"1"1,-1 0-1,1 0 1,0 0-1,0 0 1,0 0-1,0 0 1,0 0-1,1 0 1,0 0-1,-1 0 1,5-4-1,5-9 3100,-11 35-1178,0 247 5444,0 134-4044,0-214-1799,-3-138-1133,-12 76 0,1-26 65,12-76-514,-1 1 0,-2-1 0,0-1 0,-12 33 0,11-43-90,7-22-246,1-11-6,-2-7 48,1-1-1,1 1 1,1 0-1,12-48 0,-11 62 71,0 0 0,-1 0 0,2-31 0,-5 43 88,0-1-1,0 1 0,0-1 1,0 1-1,0-1 1,-1 0-1,0 1 1,1-1-1,-1 1 1,-1 0-1,1-1 1,0 1-1,-1 0 1,0 0-1,1 0 0,-1 0 1,0 0-1,-1 0 1,1 0-1,-1 1 1,1-1-1,-5-2 1,-7-2 74,0 2 0,-1 0 0,0 0 1,0 1-1,0 1 0,0 1 0,0 0 1,-1 1-1,1 0 0,-26 3 0,11-2-45,22 1-71,0 0-1,0 0 0,0 0 1,0 1-1,0 0 0,1 1 1,-1 0-1,1 0 0,0 0 1,0 1-1,0 0 0,0 1 1,1-1-1,-1 1 0,1 1 0,0-1 1,1 1-1,-10 11 0,11-11-370,0 1-1,0-1 0,0 0 0,1 1 1,0 0-1,0 0 0,1 0 1,0 0-1,0 0 0,0 1 0,1-1 1,-1 13-1,2 11-2492,2 47-5557,7-45 5053</inkml:trace>
  <inkml:trace contextRef="#ctx0" brushRef="#br0" timeOffset="6674.04">5801 502 624,'-1'0'48,"0"0"-1,1 0 0,-1-1 0,0 1 1,1 0-1,-1 0 0,1-1 0,-1 1 1,0 0-1,1-1 0,-1 1 0,1 0 1,-1-1-1,1 1 0,-1-1 0,1 1 1,-1-1-1,1 1 0,0-1 0,-1 1 1,1-1-1,0 1 0,-1-1 0,1 0 1,0 1-1,0-1 0,0 0 0,-1 1 1,1-1-1,0 0 0,0 1 1,0-1-1,0 0 0,0 1 0,0-1 1,0 0-1,0 1 0,1-1 0,-1 1 1,0-1-1,0 0 0,1 0 0,-1-2 71,1 1 0,0 0-1,0-1 1,-1 1 0,1 0-1,1 0 1,-1-1-1,0 1 1,0 0 0,1 0-1,-1 1 1,1-1 0,2-2-1,3-2 57,-4 3 151,1 0 0,0 1 0,0-1-1,0 1 1,0-1 0,0 1-1,0 0 1,8-2 0,-11 4-232,1 0 0,-1 1 1,1-1-1,0 0 0,-1 0 0,1 1 1,-1-1-1,1 1 0,-1-1 0,1 1 0,-1 0 1,0 0-1,1 0 0,-1-1 0,0 1 1,1 1-1,-1-1 0,0 0 0,0 0 1,0 0-1,0 0 0,0 1 0,0-1 1,0 1-1,-1-1 0,1 0 0,0 1 0,-1-1 1,1 1-1,-1-1 0,1 3 0,17 47 1349,12 55-1,-9-30-810,10 39 110,-15-49-622,4 0-1,48 110 1,-68-175-120,0 0-1,1 0 1,-1 0 0,1 0 0,-1 0 0,1 0 0,-1 0 0,1 0 0,0 0 0,-1 0 0,1-1 0,0 1 0,-1 0 0,1-1 0,0 1 0,0 0 0,0-1 0,0 1 0,0-1 0,0 1 0,0-1 0,1 1 0,-1-1-1,0-1 1,0 1 0,-1 0-1,1-1 1,0 1-1,0-1 1,-1 1-1,1-1 1,0 1-1,-1-1 1,1 1 0,0-1-1,-1 0 1,1 1-1,-1-1 1,1 0-1,-1 1 1,0-1 0,1 0-1,-1 0 1,1 0-1,16-56-54,-16 50 50,49-246-75,-15 71-73,-35 182 153,0 0 0,0 0-1,0 1 1,0-1-1,1 0 1,-1 0 0,0 0-1,0 1 1,0-1 0,0 0-1,0 0 1,1 0-1,-1 0 1,0 1 0,0-1-1,0 0 1,1 0-1,-1 0 1,0 0 0,0 0-1,0 0 1,1 0 0,-1 1-1,0-1 1,0 0-1,1 0 1,-1 0 0,0 0-1,0 0 1,1 0-1,-1 0 1,0 0 0,0 0-1,1 0 1,-1-1 0,0 1-1,0 0 1,0 0-1,1 0 1,-1 0 0,0 0-1,0 0 1,1 0-1,-1-1 1,0 1 0,0 0-1,0 0 1,0 0 0,1 0-1,-1-1 1,0 1-1,0 0 1,0 0 0,0 0-1,0-1 1,0 1-1,1 0 1,-1 0 0,0-1-1,0 1 1,0 0 0,0 0-1,0-1 1,17 37 18,11 54 110,-13-36-63,2 0-1,41 86 0,-58-138-66,0-1 1,0 0 0,1 0-1,-1 0 1,1 0 0,-1 1-1,1-1 1,0 0-1,-1 0 1,1 0 0,0 0-1,0 0 1,0 0 0,-1 0-1,1-1 1,0 1-1,0 0 1,0 0 0,0-1-1,1 1 1,-1-1 0,0 1-1,0-1 1,0 1 0,0-1-1,1 0 1,-1 1-1,0-1 1,0 0 0,1 0-1,-1 0 1,0 0 0,0 0-1,1 0 1,-1 0-1,0-1 1,0 1 0,0 0-1,1-1 1,-1 1 0,0-1-1,0 1 1,0-1-1,0 0 1,0 1 0,0-1-1,0 0 1,0 0 0,0 1-1,0-1 1,0 0-1,-1 0 1,1 0 0,1-2-1,4-4-18,-1 0-1,0 0 0,0-1 0,0 0 1,-1 0-1,5-12 0,-1-9 16,-1 1 1,-1-1-1,3-57 1,-5-76-83,-4 133 6,3 60 86,1 1 0,2-1 0,2-1 0,19 54 0,-5-15-32,-16-49-84,29 85-1645,-30-93 1034,0 0 1,1-1-1,0 0 0,1 0 0,0-1 0,14 15 0,-1-10-1480,2-13 84</inkml:trace>
  <inkml:trace contextRef="#ctx0" brushRef="#br0" timeOffset="7060.72">6978 591 800,'1'-11'574,"-1"0"0,-1 0 0,0 0 0,0 0 0,-1 0 0,-7-20 0,8 28-407,-1 0-1,1 0 1,-1 0 0,0 1-1,0-1 1,0 0-1,0 1 1,-1 0-1,1-1 1,0 1-1,-1 0 1,0 0-1,1 1 1,-1-1 0,0 0-1,0 1 1,0 0-1,0 0 1,0 0-1,-1 0 1,1 0-1,0 1 1,0-1-1,-1 1 1,1 0 0,0 0-1,-4 0 1,5 0-134,0 0-1,1 0 1,-1 0 0,0 0 0,0 0 0,0 0 0,1 1 0,-1-1-1,0 1 1,0-1 0,1 1 0,-1 0 0,1-1 0,-1 1 0,0 0-1,1 0 1,0 0 0,-1 0 0,1 1 0,-1-1 0,1 0 0,0 0-1,0 1 1,0-1 0,0 1 0,0-1 0,0 1 0,0-1 0,1 1 0,-2 2-1,1-2-27,1 0-1,-1 0 0,-1 0 0,1 0 1,0 0-1,0-1 0,-1 1 0,1 0 1,-1-1-1,1 1 0,-4 1 0,5-1-4,-1 0-1,0-1 0,1 1 0,-1 0 0,1-1 0,0 1 1,-1 0-1,1-1 0,0 1 0,0 0 0,0 0 0,0-1 1,0 1-1,1 3 0,0 1 0,-1-2-6,-1 13 4,1-1 1,1 1-1,1 0 0,0-1 0,9 33 0,20 47 16,4-1 1,5-2-1,74 130 1,-107-212 77,-5-8 8,1 0 0,-1 0 1,0 0-1,0 0 1,0 0-1,-1 1 0,1-1 1,-1 0-1,0 1 1,0 0-1,0-1 0,0 1 1,-1-1-1,1 6 1,-29-13 641,-109-53-1526,70 27-2285,65 29 2743,0 0-1,1 1 1,-1-1-1,0 0 1,0 0-1,1-1 1,-1 1-1,1 0 1,-1 0-1,1-1 1,0 1-1,-1-1 1,1 1-1,0-1 1,-2-3-1,1-7-1387</inkml:trace>
  <inkml:trace contextRef="#ctx0" brushRef="#br0" timeOffset="7770.04">7907 600 992,'1'-24'2784,"0"18"-2285,-1 0 0,1 0 0,-1-1-1,-1 1 1,1 0 0,-1 0 0,0 0 0,0-1 0,0 1-1,-1 0 1,0 1 0,-1-1 0,1 0 0,-5-7-1,3 12-135,0 0-1,1 0 1,-1 1-1,0 0 0,0 0 1,0 0-1,1 0 1,-1 0-1,0 1 0,0-1 1,-6 3-1,5 1-242,0 0 0,1 0 0,0 1 0,0-1 0,0 1 0,1 0 0,0 0 0,0 0 1,-3 6-1,-23 54 371,21-40-411,1 0 1,0 1 0,3 0 0,-4 38 0,4 110-103,5-122 50,-1-34-68,1 1 0,1-1 0,0 0 0,9 30 0,-9-43-22,0 1 0,0 0 0,1 0 0,0-1 0,0 0 0,0 1 0,8 8 0,-9-12 6,0 0-1,0 0 1,1 0-1,-1 0 0,0-1 1,1 1-1,-1-1 0,1 1 1,0-1-1,-1 0 0,1 0 1,0 0-1,0-1 1,0 1-1,-1-1 0,1 1 1,5-1-1,-2-1-73,0 0 0,0 0 0,-1-1 0,1 0 1,0 0-1,0 0 0,-1-1 0,1 1 0,-1-1 0,0-1 0,0 1 0,0-1 1,6-6-1,62-66-1080,-56 57 1077,31-37-112,61-93 1,-100 134 248,-8 13-5,0-1 1,0 1 0,0-1-1,1 1 1,-1 0 0,1 0 0,-1-1-1,1 1 1,0 0 0,0 0-1,0 1 1,0-1 0,0 0 0,0 1-1,1-1 1,-1 1 0,0 0 0,1 0-1,-1-1 1,5 0 0,-6 3 16,0-1 0,0 1 0,-1-1 1,1 1-1,0-1 0,-1 1 1,1-1-1,0 1 0,-1 0 0,1-1 1,-1 1-1,1 0 0,-1 0 1,1-1-1,-1 1 0,0 0 0,1 0 1,-1 0-1,0-1 0,0 1 1,1 0-1,-1 0 0,0 1 0,5 27 156,-4-22-121,11 89 428,-7-53-255,11 50 1,-12-79-223,0-1 1,0 1-1,1-1 1,1-1-1,0 1 0,1-1 1,15 20-1,-22-31-96,1 0 0,-1 0 0,1 0-1,-1 0 1,1 0 0,-1 0 0,1-1-1,0 1 1,0 0 0,-1 0 0,1-1 0,0 1-1,0-1 1,0 1 0,0-1 0,0 1-1,0-1 1,0 1 0,0-1 0,0 0-1,0 0 1,0 1 0,0-1 0,0 0-1,0 0 1,0 0 0,0 0 0,0 0 0,0 0-1,0 0 1,0-1 0,0 1 0,0 0-1,0-1 1,0 1 0,0 0 0,0-1-1,0 1 1,0-1 0,0 1 0,-1-1-1,1 0 1,0 1 0,0-1 0,-1 0-1,1 0 1,0 0 0,-1 1 0,1-1 0,-1 0-1,1 0 1,-1 0 0,1 0 0,-1 0-1,0 0 1,1 0 0,-1 0 0,0 0-1,0 0 1,0 0 0,0-2 0,15-62-4378,-8 22 2677</inkml:trace>
  <inkml:trace contextRef="#ctx0" brushRef="#br0" timeOffset="8196.84">8330 427 848,'-11'-10'10565,"11"4"-10005,0 0-271,7 2-449,-3-8-689,8 2-608,-1-6-383,0-2-177,0 2 80,0-5 272</inkml:trace>
  <inkml:trace contextRef="#ctx0" brushRef="#br0" timeOffset="8976.83">8795 881 608,'3'-8'463,"0"0"0,-1 0-1,0 0 1,-1-1 0,0 1-1,0-1 1,-1 1 0,0 0-1,0-1 1,-3-12 0,2-10 1560,0 25-1793,1-1 0,-2 1-1,1 0 1,-1 0 0,0 1 0,0-1 0,0 0 0,-1 1-1,0-1 1,0 1 0,0 0 0,-1 0 0,0 0-1,0 0 1,0 1 0,-7-6 0,9 7-146,0 2-1,-1-1 1,1 0 0,0 0 0,-1 1-1,1-1 1,-1 1 0,1 0 0,-1-1-1,1 1 1,-1 1 0,0-1 0,0 0-1,0 1 1,1-1 0,-1 1 0,0 0-1,0 0 1,0 0 0,0 0 0,0 0-1,1 1 1,-1-1 0,0 1 0,0 0-1,1 0 1,-1 0 0,0 0 0,1 0 0,-1 1-1,1-1 1,0 1 0,-1 0 0,1 0-1,0-1 1,-3 5 0,-6 7-84,1 0-1,1 1 1,0 0 0,1 1 0,0-1 0,1 2-1,1-1 1,0 1 0,-6 30 0,5-8-10,2 1 1,1 0-1,2 41 1,2-73-25,1 1 1,-1 0-1,1 0 0,1-1 1,-1 1-1,1 0 1,1-1-1,-1 0 1,7 13-1,-7-17-10,0 0-1,0 0 1,0 0 0,0-1-1,0 1 1,1-1-1,-1 1 1,1-1 0,0 0-1,-1 0 1,1 0 0,0 0-1,0 0 1,1-1-1,-1 0 1,0 1 0,0-1-1,1 0 1,-1 0 0,0-1-1,1 1 1,-1-1-1,5 0 1,-1 0-38,0-1 1,0 0-1,-1 0 0,1 0 1,0-1-1,-1 0 1,1-1-1,-1 0 0,0 1 1,1-2-1,-2 1 0,1-1 1,0 0-1,-1 0 0,1-1 1,-1 1-1,-1-1 0,1 0 1,0-1-1,5-8 0,6-12-37,-1 0 0,-1-1 0,15-42 0,-11 25 58,23-56 46,54-209 0,-11-113 2812,-78 396-2290,-6 26-483,0 0-1,0 0 1,0 0 0,0 0-1,0 0 1,0 0 0,0 0-1,0 0 1,0 0 0,0 0-1,0 0 1,0 1-1,0-1 1,0 0 0,0 0-1,0 0 1,1 0 0,-1 0-1,0 0 1,0 0-1,0 0 1,0 0 0,0 0-1,0 0 1,0 0 0,0 0-1,0 0 1,0 0-1,1 0 1,-1 0 0,0 0-1,0 0 1,0 0 0,0 0-1,0 0 1,0 0-1,0 0 1,0 0 0,0 0-1,0 0 1,1 0 0,-1 0-1,0 0 1,0 0-1,0 0 1,0 0 0,2 47 1242,41 483-8,-41-516-1222,2 25 19,2 15-4,15 59-1,-18-99-56,1 0 0,0-1-1,1 1 1,1-1 0,0-1 0,1 1-1,0-1 1,1 0 0,13 16-1,-20-27-3,0 0 0,0 0-1,0 1 1,0-1 0,0 0 0,1 0-1,-1 0 1,0 0 0,1-1 0,-1 1-1,1 0 1,-1-1 0,1 1-1,-1-1 1,1 1 0,-1-1 0,1 1-1,-1-1 1,1 0 0,0 0 0,-1 0-1,1 0 1,-1 0 0,4-1 0,-2 0-44,-1 0 1,1-1 0,0 1-1,-1-1 1,1 0 0,-1 1-1,0-1 1,0 0 0,0 0-1,0-1 1,0 1 0,3-4-1,3-7-259,-1 0 0,0-1 0,0 0 0,4-16-1,-2-2-560,-2 0 0,5-59 0,-23 253 778,10-144 111,2 1 0,0-1 1,1 0-1,1 0 0,1 0 0,12 34 1,-15-48-16,1 0 0,0 0 0,0-1 0,0 1 0,1-1 0,-1 0 0,1 1 0,0-1 0,0-1 0,0 1 0,0 0 0,0-1 0,0 1 0,1-1 0,5 3 0,-5-4 3,0 0 0,1 0 0,-1 0 0,1-1 0,-1 1 1,1-1-1,-1 0 0,1 0 0,0-1 0,-1 0 0,1 1 0,-1-1 0,0-1 0,1 1 0,-1-1 0,0 0 1,5-2-1,14-10-46,-2-1-1,0-1 1,0-1 0,-2-1 0,0 0 0,22-29 0,-28 33 79,-2-1 0,0 0 0,-1-1 0,0 0 0,-2 0 0,0-1 0,0 0 0,-2-1 0,0 1 0,-1-1 0,-1-1 0,0 1 0,1-36 0,-5 51 15,0-1-1,0 1 0,0 0 0,-1 0 0,1-1 0,-1 1 1,0 0-1,0 0 0,0 0 0,0 0 0,-1 0 0,1 0 1,-1 0-1,0 1 0,1-1 0,-2 0 0,1 1 0,0-1 1,0 1-1,-1 0 0,1 0 0,-1 0 0,1 0 0,-1 0 1,0 1-1,0-1 0,0 1 0,0 0 0,0-1 0,-3 1 1,-9-3 23,-1 1 0,1 1 0,-1 1 0,1 0 0,-17 2 0,15-1-185,5 1-140,1 0 0,0 1 0,-1 0 0,1 1 0,0 0 0,1 1 0,-1 0 0,1 1 0,-17 9 0,8-2-1531,1 0 0,-18 17-1,22-14-484,11-3 132</inkml:trace>
  <inkml:trace contextRef="#ctx0" brushRef="#br0" timeOffset="9514.98">10296 492 880,'-5'-47'1870,"-1"-4"3789,6 135 2862,-1 8-3794,3 381-2101,17-265-3789,2-71-3207,-20-127 3731,10 51-3784,-10-57 3695,0 1-1,1-1 1,-1 0-1,1 0 1,-1 1-1,1-1 1,0 0-1,1-1 0,4 8 1,0-9-2079</inkml:trace>
  <inkml:trace contextRef="#ctx0" brushRef="#br0" timeOffset="10078.53">10231 1179 816,'-21'-8'847,"11"16"397,7 32 1199,4-23-1937,-1-16-457,0 1-1,0-1 1,0 0-1,0 1 1,0-1-1,0 0 1,1 0 0,-1 1-1,0-1 1,1 0-1,-1 0 1,1 0 0,0 1-1,-1-1 1,1 0-1,0 0 1,0 0-1,-1 0 1,1 0 0,0 0-1,0-1 1,0 1-1,0 0 1,0 0-1,1-1 1,-1 1 0,2 1-1,0-2-5,0 1 0,0 0 0,1-1 0,-1 0 0,0 0 0,0 0 0,0 0 0,0 0 0,1-1-1,-1 1 1,0-1 0,6-2 0,0-1-67,0 0-1,0-1 1,0-1-1,-1 1 1,0-1-1,0-1 1,0 0-1,-1 0 1,8-9-1,3-5-81,0-1 0,16-29 0,-7 1 85,-2-1-1,20-59 1,-23 53 128,-12 38 5,-11 35-114,-1 13 15,2-3-3,-1-8 28,1 1 0,1 0 0,0-1 0,8 34 0,-9-49-34,1 1 1,0 0-1,1-1 1,-1 0-1,1 1 1,-1-1-1,1 0 1,0 0-1,0 0 1,0 0-1,1 0 0,-1 0 1,1 0-1,0-1 1,-1 1-1,1-1 1,0 0-1,0 0 1,1 0-1,-1 0 1,0-1-1,1 1 1,-1-1-1,1 0 1,-1 0-1,1 0 1,-1-1-1,1 1 1,0-1-1,5 0 1,2 1 3,-1-1 0,1-1 1,-1 0-1,1 0 0,-1-1 1,0 0-1,0-1 1,0 0-1,0-1 0,0 0 1,-1 0-1,0-1 1,0 0-1,0-1 0,0 0 1,-1 0-1,0-1 0,0 0 1,-1 0-1,9-12 1,-10 11 11,0 0 1,0-1-1,-1 0 1,0 0-1,-1 0 1,0 0 0,-1-1-1,0 1 1,3-13-1,-3-1 149,0-1 0,-1-42 0,-2 56-61,-2 0-1,1 0 1,-1 0 0,-1 0 0,0 1-1,0-1 1,-1 1 0,0 0 0,-1 0-1,1 0 1,-2 0 0,1 1-1,-2 0 1,1 0 0,-1 0 0,0 1-1,-12-10 1,13 12-95,0 0 0,0 1 0,0 0-1,0 0 1,0 1 0,-1-1 0,1 1 0,-1 1 0,0-1-1,0 1 1,0 1 0,0-1 0,-1 1 0,1 0-1,0 1 1,0-1 0,-1 2 0,1-1 0,0 1 0,0 0-1,-1 0 1,1 1 0,0 0 0,-13 6 0,4 1-92,1 0 1,0 1 0,0 1-1,1 1 1,-22 23 0,30-29-98,0 0 1,0 1-1,1 0 1,0 0-1,1 0 1,-1 0-1,1 1 1,1-1-1,-1 1 0,1 0 1,1 0-1,0 1 1,0-1-1,-1 12 1,3-19 89,0 0 0,0 1 0,0-1 1,0 0-1,0 1 0,1-1 0,-1 0 0,1 0 0,-1 1 0,1-1 1,-1 0-1,1 0 0,-1 0 0,1 0 0,0 1 0,0-1 1,0 0-1,0 0 0,0 0 0,0-1 0,0 1 0,0 0 1,2 1-1,0-1-100,0 1 1,0-1 0,0 0 0,1 0-1,-1 0 1,1-1 0,-1 1 0,0-1-1,5 0 1,5-1-259,0 0 0,0-1 0,0 0 0,17-6-1,2-3-163,0-4 117</inkml:trace>
  <inkml:trace contextRef="#ctx0" brushRef="#br0" timeOffset="10448.13">10837 678 80,'41'-27'496,"-26"16"-22,1 1 0,0 1 0,0 0 0,1 1 0,24-9 0,-37 16-320,1 1 0,-1-1-1,1 0 1,-1 1 0,1 0-1,-1 0 1,1 0 0,-1 1 0,1 0-1,-1 0 1,0 0 0,1 0-1,-1 0 1,0 1 0,0 0 0,0 0-1,0 0 1,0 0 0,0 1-1,0 0 1,-1-1 0,0 1-1,1 1 1,-1-1 0,0 0 0,0 1-1,-1-1 1,1 1 0,-1 0-1,2 4 1,7 13 386,-2 1 0,-1 0 0,0 0 0,6 36 0,-11-44-356,46 223 2284,-48-224-2230,-1-12-194,0 0-1,0 0 1,0 0 0,0 0-1,0 0 1,0 0 0,0-1-1,0 1 1,0 0-1,0 0 1,0 0 0,1 0-1,-1 0 1,0 0 0,1-1-1,-1 1 1,0 0 0,1 0-1,-1 0 1,1-1-1,0 1 1,-1 0 0,1-1-1,-1 1 1,1 0 0,0-1-1,0 1 1,-1-1-1,1 1 1,0-1 0,0 1-1,1-1 1,-1-34 978,1-28-1052,3 1 1,3 0 0,2 1-1,36-115 1,-42 164-243,0 0 0,0 0 0,1 1 0,9-15 0,-12 22 74,0 0 1,0 1 0,0-1 0,0 1 0,0 0 0,0-1-1,1 1 1,-1 0 0,1 0 0,-1 1 0,1-1-1,0 0 1,0 1 0,0 0 0,0-1 0,0 1 0,0 0-1,0 1 1,0-1 0,6 0 0,-6 1-93,1-1 0,0 1 0,-1 1 0,1-1 0,0 0 0,-1 1 0,1 0 1,-1 0-1,1 0 0,-1 0 0,0 0 0,1 1 0,-1-1 0,0 1 0,0 0 0,0 0 0,0 0 0,0 1 1,0-1-1,-1 1 0,1-1 0,-1 1 0,4 6 0,11 18-1212</inkml:trace>
  <inkml:trace contextRef="#ctx0" brushRef="#br0" timeOffset="10851.79">11815 1087 2081,'11'0'30686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2:12:40.005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84 187 256,'0'-91'5453,"0"107"-4119,2 1-938,0 1-1,1 0 1,1-1 0,1 0-1,0 0 1,14 30 0,-9-23-21,-1 1 0,7 30 0,-11-18 1245,2 70-1,-7-435-1445,0 326-249,1 37-2,32 104 50,-25-103 31,6 36 85,0-9 82,-14-63-153,0 0 0,0 0 1,0 1-1,0-1 0,0 0 0,0 0 0,0 0 1,0 0-1,1 0 0,-1 1 0,0-1 0,0 0 1,0 0-1,0 0 0,0 0 0,0 0 0,1 0 1,-1 1-1,0-1 0,0 0 0,0 0 0,0 0 0,1 0 1,-1 0-1,0 0 0,0 0 0,0 0 0,0 0 1,1 0-1,-1 0 0,0 0 0,0 0 0,0 0 1,1 0-1,-1 0 0,0 0 0,0 0 0,0 0 1,0 0-1,1 0 0,-1 0 0,0 0 0,0 0 1,0-1-1,0 1 0,0 0 0,1 0 0,-1 0 1,0 0-1,0 0 0,0 0 0,0-1 0,0 1 1,0 0-1,1 0 0,-1 0 0,0 0 0,0 0 1,0-1-1,0 1 0,0 0 0,0 0 0,0 0 1,0 0-1,0-1 0,0 1 0,3-27 374,-1 0 0,-2-53 0,-1 28 241,-2 19-141,-2 1 0,-1-1 1,-1 1-1,-2 0 0,-1 0 0,-1 1 1,-30-56-1,40 86-480,1-1-1,-1 0 1,0 0 0,0 1 0,0-1 0,0 1 0,0-1-1,0 1 1,0-1 0,-1 1 0,1-1 0,0 1-1,-1 0 1,1 0 0,-1 0 0,0 0 0,1 0 0,-3-1-1,3 2-10,0 0 0,0 0 0,0 0 0,-1 0 0,1 1 0,0-1-1,0 0 1,0 1 0,0-1 0,0 0 0,0 1 0,1-1 0,-1 1-1,0 0 1,0-1 0,0 1 0,0 0 0,0-1 0,1 1 0,-1 0-1,0 0 1,1 0 0,-1 0 0,-6 9-12,2 1 1,0-1-1,0 1 0,-5 16 0,8-21 31,-121 392 269,106-324-122,3 1 0,3 1 0,-2 111 0,13-136-193,-1 2 61,2 0 0,13 87 1,-12-127-59,1 0 0,0 0 0,1 0 0,0-1 1,1 0-1,0 1 0,1-1 0,1-1 0,0 0 1,0 1-1,1-2 0,0 1 0,1-2 0,0 1 1,20 15-1,-21-20-136,1 0 0,0-1 1,0 0-1,0-1 0,0 0 0,1 0 1,-1-1-1,1 0 0,-1-1 0,1 0 1,0-1-1,-1 1 0,1-2 0,0 0 1,18-3-1,-5-1-590,0-1 0,0-1 1,-1-1-1,0-1 0,31-17 0,-14 1-701,-2-2 0,0-1 0,-2-1 0,-1-2 0,-2-2 0,-1-1 0,30-43 0,-21 21-217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2:42:19.837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45 81 464,'0'-1'55,"0"0"0,0 0-1,0 0 1,0-1 0,0 1 0,0 0-1,1 0 1,-1 0 0,0 0-1,0-1 1,1 1 0,-1 0 0,1 0-1,-1 0 1,1 0 0,0 0-1,-1 0 1,1 0 0,1-1 0,5-8 494,-10 42 3996,5 55-2398,0-22-1481,-3-8-457,0 17-120,2-55 38,1-24 141,13-123-78,0-23 661,-15 150-571,0 18-179,0 10-8,-1 0 0,-1 0-1,-6 27 1,2-13-84,2 0 0,2 0 0,3 60 1,1-22 41,-2-63-58,1 1-1,0 0 0,2 0 1,-1-1-1,2 0 0,1 1 1,0-1-1,0-1 1,2 1-1,0-1 0,1 0 1,0 0-1,16 19 0,-22-31 11,0-1-1,1 0 0,-1 1 0,0-1 1,1 0-1,0-1 0,-1 1 0,1 0 1,0-1-1,0 1 0,0-1 0,0 0 1,0 0-1,0 0 0,0 0 0,0-1 1,1 1-1,-1-1 0,0 0 0,0 0 0,0 0 1,1 0-1,-1-1 0,0 1 0,0-1 1,0 0-1,0 0 0,0 0 0,0 0 1,0-1-1,0 1 0,0-1 0,0 1 1,-1-1-1,4-3 0,4-3 4,0 0 0,0-1 0,0 0 0,-1 0 0,-1-1 0,0-1 0,10-15 0,-4-1 83,-2 0 1,0 0 0,-2-2 0,-1 1 0,-1-1 0,-2 0 0,-1-1 0,-1 1 0,-1-1-1,-2 0 1,-1 0 0,-6-47 0,2 54 7,0 0 0,-2 0 0,0 0 0,-1 1 0,-13-25 1,16 38-78,0 0 1,-1 0 0,0 0 0,0 1-1,-1 0 1,0 0 0,-1 0 0,1 1-1,-2 0 1,1 1 0,-1-1 0,0 1-1,0 0 1,-13-6 0,16 10-123,-1 0-1,0 0 1,0 1 0,0 0-1,0 0 1,0 0 0,0 1 0,0 0-1,-1 0 1,1 0 0,0 1 0,0 0-1,0 0 1,0 1 0,0-1 0,1 1-1,-1 0 1,0 1 0,1 0-1,-1 0 1,1 0 0,0 0 0,-6 5-1,-5 7-1135,0 0-1,0 1 0,1 1 0,2 0 0,-13 20 1,9-11-758</inkml:trace>
  <inkml:trace contextRef="#ctx0" brushRef="#br0" timeOffset="362.52">330 476 224,'2'0'69,"-1"-1"-1,0 0 1,0 1 0,0-1 0,0 0-1,0 0 1,0 1 0,0-1-1,0 0 1,0 0 0,-1 0-1,1 0 1,0 0 0,0-1-1,-1 1 1,1 0 0,0-2-1,0 1 15,-1 1 0,1-1 0,0 1 0,-1-1-1,1 1 1,0-1 0,0 1 0,0 0-1,1-1 1,-1 1 0,0 0 0,0 0 0,1 0-1,-1 0 1,1 0 0,-1 0 0,0 0-1,1 0 1,0 1 0,2-2 0,-3 3 24,0-1 0,0 1 1,0 0-1,0 0 0,0-1 0,0 1 0,-1 0 1,1 0-1,0 0 0,0 0 0,-1 0 1,1 0-1,0 0 0,-1 0 0,1 0 1,-1 0-1,1 0 0,-1 1 0,0-1 1,1 0-1,-1 0 0,0 0 0,0 1 1,0-1-1,0 0 0,0 0 0,0 0 1,-1 2-1,2 50 502,-2-38-297,1 3-271,-1 10 102,1-1 1,2 0 0,1 1 0,11 49 0,-12-70-124,0 0 0,1-1 0,-1 1 0,2-1 0,-1 0 0,1 0 0,-1 0 0,2 0 0,-1 0 0,1-1 0,-1 0 0,2 0 0,-1 0 0,0-1-1,1 1 1,0-1 0,0-1 0,0 1 0,0-1 0,1 0 0,0-1 0,-1 1 0,1-1 0,9 1 0,2 0-220,0-2 0,0-1 0,0 0 0,0-1 0,0-1 0,0 0 0,0-2-1,0 0 1,25-10 0,32-13-1774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2:42:12.205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 1582 480,'2'4'357,"1"0"0,0 0 0,1 0-1,-1-1 1,1 1 0,-1-1 0,1 0 0,6 4-1,-9-6-312,0-1-1,0 1 0,0-1 0,0 0 0,0 1 1,1-1-1,-1 0 0,0 0 0,0 0 0,0 0 1,0 0-1,1 0 0,-1 0 0,0 0 0,0 0 0,0 0 1,1-1-1,-1 1 0,0 0 0,0-1 0,0 1 1,0-1-1,0 1 0,0-1 0,0 0 0,0 1 1,0-1-1,0 0 0,0 0 0,0 0 0,-1 0 1,1 0-1,0 0 0,-1 0 0,1 0 0,0 0 1,-1 0-1,0 0 0,1 0 0,-1 0 0,1 0 1,-1 0-1,0-2 0,23-60 863,20-97 1,15-45-466,-5 71-465,6 2-1,107-176 1,-106 215-187,3 2 0,5 4 0,138-138 0,-180 199 304,40-47 718,-73 73-799,1 1 0,0 0 0,0 0 0,0 0 0,1 1 0,-1 0 0,0 0 0,1 0 0,-1 1 0,1 0 0,-1 0 0,1 0 0,0 1 0,1-1 0,-1 1 0,-6 7 0,-14 10 51,-237 198 1100,260-218-1123,3-4-39,0 0 5,-1-1 1,1 1-1,0 0 0,1 0 1,-1 0-1,0-1 1,1 1-1,0 1 0,0-1 1,0 0-1,0 0 0,2-2 1,37-35-19,-28 28 23,23-24-11,2 2 1,2 1 0,60-38-1,-98 70 12,-1 0-1,1 0 1,0 0-1,0 0 0,0 1 1,0-1-1,0 0 1,0 1-1,0-1 1,0 1-1,0 0 1,0 0-1,3 0 0,-5 0 53,1 0 0,0 0 0,0 0 0,-1 1 0,1-1 0,0 1 0,0-1 0,-1 0 0,1 1 0,0-1 0,-1 1 0,1-1 0,-1 1 0,1 0 0,-1-1 0,1 1 0,-1 0 0,1-1 0,-1 1 0,0 0 0,1-1 0,-1 1 0,1 1 0,0 5 446,0 0 0,0 0 0,0 1 0,-1-1 1,0 0-1,-2 9 0,1 9-190,1 166 664,0-110-8798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2:42:03.624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1 134 784,'3'-27'1493,"-2"27"-1448,-1-1 1,0 1-1,1 0 0,-1 0 0,0 0 1,1 1-1,-1-1 0,0 0 1,0 0-1,1 0 0,-1 0 1,0 0-1,0 0 0,1 0 0,-1 0 1,0 1-1,0-1 0,1 0 1,-1 0-1,0 0 0,0 0 0,1 1 1,-1-1-1,0 0 0,0 0 1,0 1-1,0-1 0,1 0 1,-1 0-1,0 1 0,0-1 0,0 0 1,0 0-1,0 1 0,0-1 1,0 0-1,0 1 0,0-1 1,0 0-1,0 1 0,17 53 1762,-11-14-1400,-1 1 0,-2-1 0,-2 1 0,-4 45 0,1 6-174,3-3-138,1-29-10,-2-1 0,-12 84 0,3-94-29,-4 95 0,13-144-56,0 1 1,0-1 0,0 0 0,0 0 0,0 0 0,0 0-1,0 0 1,0 0 0,0 0 0,-1 1 0,1-1 0,0 0-1,0 0 1,0 0 0,0 0 0,0 0 0,0 0 0,0 0-1,0 0 1,0 0 0,-1 1 0,1-1 0,0 0 0,0 0-1,0 0 1,0 0 0,0 0 0,0 0 0,0 0-1,-1 0 1,1 0 0,0 0 0,0 0 0,0 0 0,0 0-1,0 0 1,0 0 0,-1 0 0,1 0 0,0 0 0,0 0-1,0 0 1,0 0 0,0 0 0,0 0 0,-1-1 0,1 1-1,0 0 1,0 0 0,0 0 0,0 0 0,0 0 0,0 0-1,0 0 1,0 0 0,0 0 0,0-1 0,-1 1-1,1 0 1,0 0 0,0 0 0,0 0 0,0 0 0,0 0-1,0 0 1,0-1 0,0 1 0,-7-10-15,2-11 4,2 0 0,0 0-1,1-1 1,1 1-1,1 0 1,3-23-1,-1-17 26,-2 35-22,-1-95 22,23-179 1,9 87-88,-31 198 113,2-15 130,-2 30-167,0-1 1,0 0-1,0 0 1,0 1 0,1-1-1,-1 0 1,0 1 0,1-1-1,-1 0 1,0 1-1,1-1 1,-1 1 0,1-1-1,-1 1 1,1-1 0,-1 1-1,1-1 1,-1 1 0,1-1-1,-1 1 1,1 0-1,0-1 1,-1 1 0,1 0-1,0-1 1,-1 1 0,1 0-1,0 0 1,0 0-1,-1 0 1,2 0 0,0 1 37,0 1 1,-1-1 0,1 1 0,-1 0-1,1 0 1,-1 0 0,0 0-1,0 0 1,1 0 0,-2 0 0,1 0-1,0 0 1,1 5 0,-1-4 10,17 54 494,13 73 0,-8-32-121,90 345-36,-104-410-532,-2-13-890,-2 0-1,-1 0 1,4 37 0,-26-54-4816</inkml:trace>
  <inkml:trace contextRef="#ctx0" brushRef="#br0" timeOffset="401.82">38 823 640,'0'0'1297,"0"10"-1105,4-10-112,7 0-16,5 0-112,0-6-128,6-10-128,4 0-64,-4 0-161</inkml:trace>
  <inkml:trace contextRef="#ctx0" brushRef="#br0" timeOffset="917.92">340 220 560,'-1'-6'151,"0"1"-1,0-1 1,0 1-1,0-1 1,-1 1-1,-4-11 1,3 11 240,1-1 1,0 0-1,0 0 1,0 0-1,1-1 1,0 1 0,0-7-1,5 84 6203,13 50-5194,1 1-1291,28 255-63,-12-129-4542,-33-237 3774,5 23-966,-6-33 1610,0 0 0,0-1 1,0 1-1,0-1 1,0 1-1,1-1 1,-1 1-1,0-1 1,0 1-1,1-1 1,-1 1-1,0-1 1,0 0-1,1 1 1,-1-1-1,0 1 1,1-1-1,-1 0 1,1 1-1,-1-1 1,0 0-1,1 1 0,-1-1 1,1 0-1,-1 0 1,1 1-1,-1-1 1,1 0-1,-1 0 1,1 0-1,-1 0 1,1 0-1,-1 0 1,1 0-1,0 0 1,-1 0-1,1 0 1,-1 0-1,1 0 1,-1 0-1,1 0 1,-1 0-1,1 0 0,-1-1 1,1 1-1,1-5-1015</inkml:trace>
  <inkml:trace contextRef="#ctx0" brushRef="#br0" timeOffset="1303.53">475 598 368,'0'-139'3647,"1"143"-3524,0 0 1,0 1-1,1-1 0,0 0 0,0 0 1,0 1-1,0-1 0,0-1 0,1 1 0,3 4 1,8 13 318,7 24 23,-2 1 0,17 60-1,7 21 125,-17-47-573,-26-81-16,0 1 0,0 0 1,0 0-1,0 0 1,0 0-1,0 0 1,0-1-1,1 1 0,-1 0 1,0 0-1,0 0 1,0 0-1,0 0 0,0 0 1,0-1-1,0 1 1,0 0-1,1 0 1,-1 0-1,0 0 0,0 0 1,0 0-1,0 0 1,0 0-1,1 0 1,-1 0-1,0 0 0,0-1 1,0 1-1,0 0 1,0 0-1,1 0 0,-1 0 1,0 0-1,0 0 1,0 0-1,0 0 1,1 1-1,-1-1 0,0 0 1,0 0-1,0 0 1,0 0-1,0 0 1,1 0-1,-1 0 0,0 0 1,0 0-1,0 0 1,0 0-1,0 1 1,0-1-1,0 0 0,1 0 1,-1 0-1,0 0 1,4-13 44,2-41-23,-2 0-1,-6-93 1,-1 40-10,3-76 34,0 181-36,0 5-2,1 24 10,0 0 1,2 0-1,1-1 0,0 1 0,3-1 0,0-1 0,1 1 0,12 24 0,-9-22-21,13 29 37,-23-55-36,0 0 1,0 0 0,0 0 0,0 0 0,1-1-1,-1 1 1,0 0 0,1-1 0,0 1 0,-1-1-1,1 0 1,0 1 0,-1-1 0,1 0-1,0 0 1,0 0 0,0 0 0,0-1 0,0 1-1,0 0 1,0-1 0,3 1 0,-3-1 2,-1-1 0,0 1 0,1 0 0,-1-1 0,0 1 0,1 0 1,-1-1-1,0 0 0,1 1 0,-1-1 0,0 0 0,0 0 0,0 1 0,1-1 1,-1 0-1,0 0 0,0 0 0,0-1 0,-1 1 0,1 0 0,0 0 0,0 0 1,-1-1-1,1 1 0,-1 0 0,1-1 0,-1 1 0,1 0 0,-1-1 0,0 1 0,0-1 1,1-1-1,1-53 45,-3 42-41,1-185 176,0 198-186,0 4 37,1 9-28,1 0 1,0-1-1,0 1 1,1-1-1,1 0 1,8 21-1,38 65-30,-41-81-184,0-1-1,1 1 0,23 24 1,-31-38 99,0 1 1,0-1-1,0-1 1,0 1 0,1 0-1,-1 0 1,1-1-1,-1 1 1,1-1 0,0 0-1,-1 0 1,1 0-1,0 0 1,4 0-1,-6-1-3,1 0-1,0-1 1,0 1-1,0 0 0,0-1 1,-1 0-1,1 1 0,0-1 1,-1 0-1,1 0 0,0 0 1,-1 0-1,1 0 0,-1 0 1,1-1-1,-1 1 0,0 0 1,0-1-1,1 1 0,-1-1 1,0 1-1,0-1 0,-1 0 1,1 1-1,1-3 0,8-17-877</inkml:trace>
  <inkml:trace contextRef="#ctx0" brushRef="#br0" timeOffset="1819.98">1141 270 784,'0'-3'149,"0"0"-1,0 1 0,0-1 1,0 0-1,-1 0 0,1 0 1,-1 0-1,0 1 1,0-1-1,-2-5 0,2 7-13,0 0-1,0 0 0,0 0 1,0 0-1,0 1 1,0-1-1,0 0 0,0 0 1,0 1-1,-1-1 1,1 0-1,0 1 0,-1-1 1,1 1-1,0 0 1,0-1-1,-1 1 1,1 0-1,-1 0 0,1 0 1,-3 0-1,2 0 397,-14 3-27,12 1-487,1-1 0,-1 0 0,1 1 0,0 0-1,1-1 1,-1 1 0,1 0 0,-1 1 0,1-1 0,0 0-1,1 1 1,-1-1 0,-1 6 0,-11 66 133,12-60-168,-1 12 20,0 0-1,2 0 1,1 1-1,2-1 1,0 0-1,2 0 1,1 0-1,14 43 1,-16-64-28,-1 0 1,1-1-1,1 1 1,-1-1-1,1 0 1,9 11-1,-12-16 19,0 0 0,0 0 0,0 0 0,0 0 0,0 0 0,1 0 0,-1 0 0,0-1 0,0 1 0,1 0 0,-1-1 0,0 1 0,1-1 0,-1 1 0,0-1 0,1 1 0,-1-1 0,1 0 0,-1 0 0,0 0 0,1 0 0,-1 0 0,1 0 0,-1 0-1,1-1 1,-1 1 0,0 0 0,1-1 0,-1 1 0,1-1 0,-1 1 0,0-1 0,0 0 0,1 0 0,-1 1 0,0-1 0,0 0 0,0 0 0,0 0 0,2-3 0,1 0-15,-1-1 1,1-1-1,-1 1 0,0 0 1,0-1-1,-1 0 0,0 0 1,0 1-1,2-12 0,8-59-177,-10 55 177,3-122 115,-5 110 175,0 32-63,-1 4-186,1 1 0,-1 0 0,1 0 0,0 0 0,0-1 0,0 1 0,0 0 1,2 5-1,-1 0 14,0 14-209,1 0 0,1 0-1,1 0 1,1-1-1,1 1 1,1-1-1,13 29 1,-20-50 83,1 0-1,0 0 1,-1 0 0,1 0 0,0 0-1,-1 0 1,1 0 0,0 0-1,0 0 1,0 0 0,0 0 0,0-1-1,0 1 1,0 0 0,0-1-1,0 1 1,0-1 0,0 1 0,0-1-1,0 0 1,0 1 0,1-1-1,-1 0 1,0 0 0,0 1 0,0-1-1,1 0 1,-1-1 0,0 1-1,1 0 1,9 0-771</inkml:trace>
  <inkml:trace contextRef="#ctx0" brushRef="#br0" timeOffset="2773.84">1362 339 432,'0'-135'2820,"0"134"-2505,0 19 181,1 9-275,2 0 0,1 0 0,8 27 0,2 10-67,-14-63-130,0 0-1,0 1 1,0-1 0,0 0 0,0 1-1,0-1 1,1 0 0,-1 1 0,0-1-1,1 0 1,-1 1 0,1-1 0,-1 0-1,1 0 1,0 0 0,0 0-1,-1 0 1,1 1 0,0-1 0,0 0-1,0-1 1,0 1 0,0 0 0,0 0-1,0 0 1,1-1 0,-1 1 0,2 1-1,-2-30 746,-1 2-629,1 11-50,0 1 0,-1 0 0,-1-1 0,0 1-1,-1 0 1,-1-1 0,0 1 0,-1 0 0,0 1 0,-1-1 0,-7-13 0,-14-7 192,25 34-276,1 0 0,-1-1-1,1 1 1,0 0 0,-1-1 0,1 1-1,-1 0 1,0-1 0,1 1 0,-1 0-1,1 0 1,-1 0 0,1 0 0,-1 0-1,1-1 1,-1 1 0,0 0 0,1 0 0,-1 0-1,1 0 1,-1 1 0,0-1 0,1 0-1,-2 0 1,1 1-2,0 0-1,1 0 1,-1 0 0,0 0-1,0 0 1,0 0 0,1 0-1,-1 0 1,0 0 0,1 0-1,-1 1 1,1-1 0,-1 0-1,1 0 1,0 1-1,-1 1 1,-8 52-16,3 0 1,2 1-1,2-1 0,7 63 0,-4-93 42,1 0-1,8 29 0,-9-48-42,0-1 0,0 0 0,1 1 0,-1-1 0,1 0 0,1 0 0,-1-1 0,1 1 0,0 0 0,0-1 0,0 1 0,0-1 0,1 0 0,0 0 0,0-1 0,6 6 0,-7-8-33,0 0 1,0 0-1,1 0 1,-1-1-1,0 1 1,0-1-1,1 0 1,-1 0-1,0 0 0,1 0 1,-1 0-1,0-1 1,1 0-1,-1 1 1,0-1-1,0-1 0,0 1 1,0 0-1,0-1 1,0 1-1,0-1 1,0 0-1,-1 0 1,1 0-1,-1 0 0,1-1 1,-1 1-1,3-4 1,8-8-335,-1-1 0,-1 0 0,14-23 0,-6 8 328,-1-1 0,-2-1 1,-1-1-1,-1 0 0,-2-1 1,-2 0-1,-1 0 0,-1-1 1,-2-1-1,2-68 0,-7 92 221,-2-23 268,1 34-400,0 0 0,-1 0 0,1 0 0,0 0 0,0 1 1,-1-1-1,1 0 0,0 0 0,-1 0 0,1 1 0,-1-1 0,1 0 0,-1 1 1,1-1-1,-1 0 0,1 1 0,-1-1 0,0 1 0,1-1 0,-1 1 0,0-1 0,0 1 1,1-1-1,-1 1 0,0 0 0,0-1 0,0 1 0,1 0 0,-1 0 0,0 0 0,0 0 1,-1-1-1,0 1 283,-7 38-109,9 206-126,0-242-84,1-1 0,-1 1 0,0 0 0,1 0 0,-1 0 0,1-1 0,0 1 0,0 0 0,-1-1 0,1 1 0,0-1 0,0 1 0,1-1 0,-1 1 0,0-1 0,0 1 0,1-1 0,-1 0 0,1 0 1,-1 0-1,1 0 0,-1 0 0,1 0 0,0 0 0,-1-1 0,4 2 0,2 0-51,0 0 1,0 0 0,1-1-1,-1 0 1,0 0 0,8 0-1,-13-2 40,-1 0 0,1 1 0,-1-1 0,0 0 0,0 0 0,0 0 0,1 0 0,-1 0 0,0 0 0,0 0 0,0 0 0,0 0 0,0 0 0,-1-1 0,1 1 0,0 0 0,-1-1 0,1 1 0,0 0 0,-1-1 0,0 1 0,1-1 0,-1 1 0,0-3 0,9-44-148,-7 40 137,32-298-459,-34 301 468,1 0 0,0 1-1,1-1 1,-1 0 0,1 1 0,0-1 0,0 1 0,4-6 0,-6 9 11,0 1 0,0-1 0,1 1 0,-1 0 0,0-1 0,1 1 0,-1 0 0,0-1 0,1 1-1,-1 0 1,1-1 0,-1 1 0,0 0 0,1-1 0,-1 1 0,1 0 0,-1 0 0,1 0 0,-1 0 0,1-1 0,-1 1 0,1 0 0,-1 0 0,1 0 0,-1 0 0,1 0 0,-1 0 0,2 1 0,-1-1 3,0 1 1,0 0 0,0 0-1,-1 0 1,1 0 0,0 0-1,0 0 1,0 0 0,-1 0-1,1 1 1,-1-1 0,1 0 0,-1 0-1,1 1 1,-1-1 0,1 2-1,16 60 38,-7-22 50,1-1 1,3 0 0,27 55 0,-40-92-89,1 0-1,-1 0 1,1-1 0,0 1-1,1 0 1,-1-1 0,0 0-1,1 1 1,-1-1 0,1 0-1,-1-1 1,1 1-1,0 0 1,0-1 0,0 1-1,0-1 1,0 0 0,0 0-1,0 0 1,1 0 0,-1-1-1,0 1 1,0-1-1,1 0 1,-1 0 0,0 0-1,1-1 1,-1 1 0,0-1-1,7-1 1,-9 1-125,0 1 0,0-1 0,0 1 0,0-1 0,0 0 0,0 0-1,0 0 1,0 1 0,0-1 0,0 0 0,0 0 0,-1 0 0,1 0 0,0 0 0,0-2 0,4-7-1350</inkml:trace>
  <inkml:trace contextRef="#ctx0" brushRef="#br0" timeOffset="3871.09">152 1709 896,'0'-76'6673,"1"92"-4768,2-2-1059,1 0 0,0 0 0,11 23 0,6 20 294,-9-4-528,8 98-1,-9-49-569,7-14 27,-18-88-72,0 1-1,0 0 0,0-1 1,0 1-1,0-1 0,0 1 1,0-1-1,0 1 0,0-1 1,0 1-1,0 0 0,0-1 1,0 1-1,0-1 1,0 1-1,1-1 0,-1 1 1,0-1-1,0 1 0,1-1 1,-1 1-1,0-1 0,1 0 1,-1 1-1,0-1 0,1 1 1,-1-1-1,1 0 0,-1 1 1,1-1-1,-1 0 0,1 1 1,-1-1-1,1 0 0,10-16-197,6-34-131,23-229-1141,-30 225 939,5 70 574,44 113 115,-45-98-109,-12-26-39,0 1 0,0-1 0,1 1-1,-1-1 1,1 0 0,0 0 0,1 0 0,-1-1 0,8 8 0,-11-12-6,1 1-1,0 0 1,-1-1 0,1 1-1,0 0 1,0-1 0,0 1-1,0-1 1,0 1 0,-1-1-1,1 0 1,0 1 0,0-1-1,0 0 1,0 0 0,0 0-1,0 0 1,0 1 0,0-1-1,0-1 1,0 1 0,0 0-1,0 0 1,0 0 0,0 0-1,0-1 1,0 1 0,0 0-1,0-1 1,0 1 0,0-1-1,0 1 1,-1-1 0,1 0-1,0 1 1,0-1 0,-1 0-1,1 1 1,0-1 0,-1 0-1,1 0 1,-1 0 0,1 1-1,-1-1 1,1 0 0,-1 0-1,1 0 1,-1 0 0,0 0-1,1-2 1,2-7 17,0 0 0,-1 0 0,3-20 0,-4 20-49,4-43 27,-5-86 1,0 126-97,1 24 114,0 0-1,0 0 1,1 0 0,1 0 0,-1 0-1,2-1 1,0 1 0,0-1 0,1 0 0,0 0-1,1-1 1,0 1 0,0-1 0,1 0-1,0-1 1,1 0 0,-1 0 0,11 7-1,-14-12-10,1-1-1,-1 0 1,1 0-1,0-1 1,0 0-1,0 1 1,0-1-1,0-1 1,0 1-1,0-1 1,5 0-1,-7 0-24,0 0-1,0 0 1,1 0 0,-1-1-1,0 1 1,0-1-1,0 0 1,0 0 0,0 0-1,0 0 1,0 0-1,0-1 1,0 1 0,-1-1-1,1 0 1,0 1-1,3-5 1,2-4-598,-1 0 1,-1 0-1,0 0 0,0 0 1,-1-1-1,-1 0 1,1 0-1,-2-1 0,0 1 1,0-1-1,1-14 0,-4-2-1428</inkml:trace>
  <inkml:trace contextRef="#ctx0" brushRef="#br0" timeOffset="4293.01">816 1552 272,'-3'-2'71,"0"0"1,0 0-1,0 0 0,0-1 0,0 1 1,0-1-1,0 0 0,1 1 1,0-1-1,-1 0 0,1 0 0,0-1 1,-3-5-1,5 8 244,1 0-163,0 1 0,0 0 1,0 0-1,0 0 1,0 0-1,0 0 0,0 0 1,0 0-1,0 0 1,0 1-1,0-1 0,0 0 1,0 0-1,0 1 0,-1-1 1,3 1-1,7 18 378,0 0 0,-2 1 0,0 0 0,-1 0 0,7 36 0,5 11-159,20 61-101,103 277-1271,-140-400 687,8 16-294,-6-18-562,-2-11-1388,-2-17 277</inkml:trace>
  <inkml:trace contextRef="#ctx0" brushRef="#br0" timeOffset="4724.51">663 1674 800,'-61'-47'1494,"60"47"-1468,1-1 0,-1 0 1,1 1-1,-1-1 0,1 1 0,0-1 0,-1 0 0,1 1 0,0-1 0,0 0 0,-1 1 0,1-1 0,0 0 0,0 1 0,0-1 0,0 0 0,0 0 0,0 1 0,0-1 0,0 0 1,0 1-1,0-1 0,0 0 0,1 1 0,-1-1 0,0 0 0,0 1 0,1-1 0,-1 0 0,0 1 0,1-1 0,-1 0 0,1 1 0,-1-1 0,1 1 0,-1-1 0,1 1 0,-1-1 0,2 1 1,24-18 235,-24 17-206,20-10 175,1 1-1,1 2 1,-1 0-1,1 2 1,1 0-1,-1 1 1,1 2-1,0 1 1,38 1-1,-61 1-200,0 0 0,1 0 0,-1 0 0,0 1-1,0-1 1,0 1 0,1-1 0,-1 1 0,0 0 0,0 0 0,0 0-1,0 0 1,0 0 0,0 1 0,-1-1 0,1 0 0,0 1 0,-1 0 0,1-1-1,1 3 1,0 1 29,0-1-1,-1 1 0,0 0 1,0-1-1,0 1 0,0 0 1,-1 1-1,2 7 0,-1 4 119,-1 1 0,0 0-1,-1 0 1,-4 24 0,1-26-108,-2 0 1,0 0 0,-1-1-1,0 0 1,-1 0 0,-1 0 0,-15 21-1,21-35-164,1 1-1,-1 0 0,1-1 0,-1 0 1,0 1-1,1-1 0,-1 0 1,0 0-1,0 0 0,0 0 1,0 0-1,0-1 0,0 1 1,0 0-1,0-1 0,-1 0 1,1 1-1,0-1 0,0 0 0,0 0 1,0 0-1,-1 0 0,1-1 1,0 1-1,0-1 0,0 1 1,0-1-1,0 0 0,0 0 1,0 0-1,0 0 0,0 0 1,0 0-1,0 0 0,1 0 0,-1-1 1,1 1-1,-1-1 0,1 0 1,-1 1-1,1-1 0,0 0 1,0 0-1,-2-3 0,1-14-1446</inkml:trace>
  <inkml:trace contextRef="#ctx0" brushRef="#br0" timeOffset="5130.62">1108 1438 800,'0'0'38,"-1"-1"0,1 1-1,0 0 1,0 0 0,0-1-1,0 1 1,0 0 0,0 0-1,0-1 1,-1 1 0,1 0-1,0 0 1,0-1 0,0 1-1,0 0 1,0-1 0,0 1-1,0 0 1,0 0-1,1-1 1,-1 1 0,0 0-1,0-1 1,0 1 0,0 0-1,0 0 1,0-1 0,0 1-1,1 0 1,-1 0 0,0 0-1,0-1 1,0 1 0,1 0-1,-1 0 1,0 0 0,0-1-1,0 1 1,1 0 0,-1 0-1,0 0 1,0 0 0,1 0-1,-1 0 1,0 0 0,1-1-1,-1 1 1,0 0-1,0 0 1,1 0 0,-1 0-1,0 0 1,1 0 0,-1 0-1,0 0 1,0 1 0,1-1-1,-1 0 1,1 0 0,6 15 330,-6-2-307,1 0 0,0-1 0,1 1 0,0-1 1,1 1-1,0-1 0,1 0 0,1 0 0,0-1 0,0 0 0,1 0 0,0 0 0,1-1 0,0 0 0,1 0 0,0-1 0,15 12 0,-22-20-58,0 1-1,-1-1 0,1 0 0,0 0 0,0 1 0,0-1 0,0 0 0,0-1 1,0 1-1,0 0 0,0 0 0,0-1 0,0 0 0,0 1 0,0-1 1,1 0-1,-1 0 0,0 0 0,0 0 0,0 0 0,0-1 0,0 1 0,1 0 1,-1-1-1,0 0 0,0 0 0,0 1 0,0-1 0,0 0 0,-1-1 1,1 1-1,0 0 0,0 0 0,2-4 0,-1 1 16,0 1 0,0-1-1,0-1 1,-1 1 0,0 0 0,0-1 0,0 1-1,0-1 1,-1 1 0,0-1 0,0 0 0,0 0-1,0 0 1,-1-6 0,0 3 127,-1 0 1,0 0-1,0 0 1,-1 0-1,0 0 0,0 0 1,-1 1-1,0-1 1,0 1-1,-1 0 0,0 0 1,0 0-1,-1 0 1,0 1-1,0 0 1,0 0-1,-1 0 0,-10-8 1,11 10-104,0 1 0,0-1 1,0 1-1,0 1 0,-1-1 1,1 1-1,-1 0 0,0 0 1,1 0-1,-1 1 0,0 0 1,0 0-1,0 1 0,0-1 1,0 1-1,0 0 0,0 1 0,0 0 1,0 0-1,0 0 0,1 1 1,-1-1-1,0 1 0,1 1 1,-10 4-1,1 2-491,0 1 1,0 0-1,1 1 0,1 0 1,0 1-1,0 0 0,1 1 0,1 1 1,0-1-1,-10 22 0,18-24-1618</inkml:trace>
  <inkml:trace contextRef="#ctx0" brushRef="#br0" timeOffset="5557.59">1215 1368 256,'28'-36'568,"-25"30"-436,1 0 1,-1 1-1,2-1 0,-1 1 0,1 0 1,-1 0-1,1 0 0,10-6 0,-13 10-41,0 0 0,0 1 0,0-1 0,0 1 0,0-1 0,0 1 0,0 0 0,0 0 0,0 0 0,0 0 1,0 0-1,0 0 0,0 0 0,0 1 0,0-1 0,0 1 0,0 0 0,0-1 0,0 1 0,0 0 0,-1 0 0,1 0 0,0 0 0,0 1 0,-1-1 0,1 0 0,-1 1 0,1-1 0,-1 1 0,0-1 0,0 1 0,1 0 0,0 2 0,6 9 328,-2 0 0,1 1-1,8 26 1,-4-9 192,12 27 209,-16-37-621,1-1 1,1 0-1,18 31 0,-26-51-196,-1 0-1,0 0 1,0 1-1,0-1 1,0 0-1,0 0 1,0 0-1,0 1 1,0-1-1,0 0 1,0 0-1,0 0 1,0 1-1,1-1 0,-1 0 1,0 0-1,0 0 1,0 0-1,0 0 1,1 1-1,-1-1 1,0 0-1,0 0 1,0 0-1,0 0 1,1 0-1,-1 0 1,0 0-1,0 0 1,0 0-1,1 0 1,-1 0-1,0 0 1,0 0-1,0 0 1,1 0-1,-1 0 1,0 0-1,0 0 1,0 0-1,1 0 1,-1 0-1,0 0 1,0 0-1,0 0 1,1 0-1,-1 0 1,0 0-1,0-1 1,0 1-1,0 0 1,1 0-1,-1 0 1,0 0-1,0 0 1,0-1-1,0 1 1,0 0-1,0 0 1,1 0-1,-1-1 1,0 1-1,0 0 1,0 0-1,0 0 1,0-1-1,0 1 1,0 0-1,0 0 1,2-14 9,-5-15-560,-1 1 0,-1 0 1,-1 0-1,-2 0 0,-19-47 0,-2-6-1167,-62-211-1391,82 256 2899,7 27 124,0 0 0,-1 0 0,0 0 0,-6-11 1,-1-7-127,8 0-36</inkml:trace>
  <inkml:trace contextRef="#ctx0" brushRef="#br0" timeOffset="6228.11">1264 755 160,'0'-1'59,"0"0"0,0 0-1,0 1 1,0-1 0,-1 0 0,1 0-1,1 0 1,-1 0 0,0 1 0,0-1-1,0 0 1,0 0 0,0 0 0,1 1 0,-1-1-1,0 0 1,1 0 0,-1 1 0,1-1-1,-1 0 1,1 1 0,-1-1 0,1 1-1,-1-1 1,1 0 0,-1 1 0,1-1 0,0 1-1,0-1 1,-1 1 0,1 0 0,0-1-1,-1 1 1,1 0 0,0 0 0,0-1-1,0 1 1,-1 0 0,1 0 0,0 0-1,0 0 1,0 0 0,-1 0 0,1 0 0,0 0-1,0 0 1,0 0 0,-1 1 0,1-1-1,1 1 1,1 0 131,-1 0 0,1 0-1,-1 0 1,1 1 0,-1-1-1,0 1 1,1-1 0,-1 1-1,0 0 1,0 0 0,-1 0 0,1 0-1,0 0 1,2 5 0,161 310 3632,7 18-3768,-163-316-227,-4-10-139,0 0 0,-1 0 1,-1 0-1,0 0 0,0 0 0,-1 1 0,0-1 0,1 11 0,-6-34-4469,-9-11 4615,-2 1 0,-1 0 0,-1 1 0,-1 1 0,-20-20 0,-17-25 402,54 67-235,-33-40 161,32 38-131,-1-1 0,0 1 0,0 0 0,-1 0 1,1 0-1,0 0 0,-1 0 0,1 1 0,-1-1 1,1 1-1,-1-1 0,-4-1 0,5 3 692,41 0 328,-32 0-994,1 0 0,-1-1 0,1-1 0,-1 1 0,1-1 0,-1 0 0,0-1-1,0 0 1,0 0 0,0 0 0,0-1 0,10-8 0,1 1-28,-17 10-11,0 1 1,0-1 0,0 0-1,0 0 1,0 1-1,0-1 1,0 1 0,0-1-1,1 1 1,-1-1 0,0 1-1,0-1 1,0 1-1,1 0 1,-1 0 0,0 0-1,1 0 1,-1 0 0,0 0-1,0 0 1,1 0-1,-1 1 1,0-1 0,0 0-1,0 1 1,1-1 0,-1 1-1,0-1 1,0 1-1,0-1 1,0 1 0,0 0-1,0 0 1,0 0 0,0-1-1,0 1 1,0 0-1,0 0 1,-1 0 0,1 0-1,0 0 1,0 2 0,2 5 109,0 1 0,0-1 1,-1 0-1,-1 1 1,2 11-1,0 1-107,1 1 83,-1-5-59,0 1-1,1-1 0,1 1 0,0-1 1,2-1-1,11 25 0,-17-40-43,-1 0 0,0 0 0,1 0 0,-1 0-1,0-1 1,1 1 0,-1 0 0,1 0 0,-1 0 0,1-1 0,-1 1 0,1 0 0,0-1 0,-1 1-1,1-1 1,0 1 0,0 0 0,-1-1 0,1 1 0,0-1 0,0 0 0,0 1 0,-1-1 0,1 0 0,0 0-1,0 1 1,0-1 0,0 0 0,0 0 0,0 0 0,0 0 0,0 0 0,0 0 0,-1 0 0,1 0-1,0-1 1,0 1 0,0 0 0,0 0 0,0-1 0,0 1 0,-1-1 0,1 1 0,0-1 0,0 1-1,-1-1 1,1 1 0,0-1 0,-1 0 0,1 1 0,0-1 0,-1 0 0,1 1 0,-1-1 0,1 0-1,-1 0 1,0 0 0,1 0 0,-1 1 0,0-1 0,1 0 0,-1-1 0,4-7 3,-1 0 1,1 0 0,-2 0-1,3-13 1,0-26-32,-1-1 1,-5-70-1,-1 38-101,5 88 162,0 0-1,0-1 1,1 1 0,-1-1-1,9 11 1,-9-13-7,0 0-34,2 4 48,1 0 0,-1-1 1,1 0-1,1-1 0,9 10 0,-15-16-18,0 1 1,0 0-1,1 0 0,-1 0 1,0 0-1,1-1 0,-1 1 1,0-1-1,1 1 0,-1-1 0,1 0 1,-1 1-1,1-1 0,-1 0 1,1 0-1,-1 0 0,1 0 1,-1 0-1,1 0 0,-1-1 1,1 1-1,-1 0 0,1-1 0,-1 1 1,1-1-1,-1 1 0,0-1 1,1 0-1,-1 0 0,0 0 1,0 1-1,0-1 0,1 0 0,-1-1 1,0 1-1,0 0 0,0 0 1,-1 0-1,1-1 0,1-1 1,9-20 107,-10 20-106,0 0-1,0 0 0,1-1 1,-1 1-1,1 0 1,0 0-1,-1 0 0,1 0 1,1 1-1,3-5 1,-4 8 20,0 1 1,0-1 0,0 1-1,0 0 1,-1-1 0,1 1-1,0 0 1,-1 0 0,0 0-1,1 0 1,-1 0 0,0 1-1,0-1 1,0 0 0,-1 0-1,1 1 1,0 3 0,1-1 36,26 91 422,-21-68-603,1 0-1,19 45 1,-24-97-1507,-2 1-1,0-1 1,-3-24 0,-4 19 975,-15-42 1,2 10-83,3 2-122</inkml:trace>
  <inkml:trace contextRef="#ctx0" brushRef="#br0" timeOffset="6760.22">1852 550 400,'-8'-39'1211,"2"0"1,-2-54-1,8 91-501,0 13-440,1 0 1,1 1 0,0-1-1,0 0 1,1 0 0,1 0 0,-1 0-1,8 13 1,1 5 54,7 24 135,76 188 1447,-80-209-1911,2-1 0,0 0 0,3-1 0,0-1-1,29 31 1,-48-59-85,0 1 1,0-1-1,1 1 0,-1-1 0,0 0 0,1 0 1,-1 0-1,1 0 0,-1 0 0,1 0 0,0 0 1,0-1-1,-1 1 0,1-1 0,0 1 0,0-1 1,-1 1-1,1-1 0,0 0 0,3 0 0,-3 0-559,-5-22-1110,-1 18 1685,-1 0-1,0 0 1,0 0 0,0 1-1,0-1 1,0 1 0,-1 1 0,0-1-1,1 1 1,-1 0 0,0 0-1,0 1 1,-12-2 0,11 2 68,-1-1 0,0 0 0,1 0 0,0 0 0,-1-1 1,1 0-1,0-1 0,-10-6 0,15 6 31,-1 1 0,0-1-1,1 0 1,-1 1 0,1-1 0,0-1-1,0 1 1,1 0 0,-1 0 0,1-1 0,0 1-1,0-1 1,0 1 0,1-1 0,0-8-1,4-75 1030,-4 84-1012,1-4-7,0 1 0,1-1 0,-1 1 0,1-1 0,1 1-1,0 0 1,0 0 0,0 0 0,1 0 0,5-7 0,-8 13 124,-1 40 96,0-28-248,1-1-1,1 1 0,-1 0 1,2-1-1,0 1 1,0-1-1,0 0 1,2 0-1,4 10 1,-7-15 14,1-1 0,-1 0 0,1 0 1,-1 0-1,1-1 0,0 1 1,1 0-1,-1-1 0,1 0 0,-1 0 1,1 0-1,0 0 0,0-1 1,0 1-1,0-1 0,1 0 0,-1-1 1,1 1-1,-1-1 0,1 1 1,0-1-1,8 0 0,-2 0-320,0-1-1,0-1 0,-1 0 1,1 0-1,0-1 1,-1-1-1,1 0 1,-1 0-1,0-1 0,17-8 1,7-13-380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2:42:02.104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42 2 592,'0'0'6377,"1"0"-6209,1-1 0,-1 1 0,0 0 0,1 0 0,-1 0 0,0 0 0,1 0 0,-1 0 0,0 1 0,0-1 0,1 0 0,-1 1 1,0-1-1,0 1 0,2 0 0,5 16 34,-2 0-1,1 1 1,-2-1 0,-1 2 0,4 26 0,-3 5-91,-2 0 0,-3 54 0,-1-31-65,-4 14 37,-32 172 1,12-108-104,-119 644-54,127-708-34,-31 184-612,37-234 496,8-32 174,1 1-1,0-1 1,0 1 0,1 0-1,0-1 1,-1 8 0,2-13 38,0 0 0,0 0 1,0 0-1,0-1 1,0 1-1,0 0 1,0 0-1,0-1 0,0 1 1,0 0-1,0 0 1,0 0-1,0-1 0,0 1 1,0 0-1,0 0 1,0 0-1,0-1 1,-1 1-1,1 0 0,0 0 1,0 0-1,0 0 1,0 0-1,0-1 1,-1 1-1,1 0 0,0 0 1,0 0-1,0 0 1,-1 0-1,1 0 1,0 0-1,0-1 0,0 1 1,-1 0-1,1 0 1,0 0-1,0 0 1,0 0-1,-1 0 0,1 0 1,0 0-1,0 0 1,0 0-1,-1 0 1,1 0-1,0 1 0,0-1 1,0 0-1,-1 0 1,1 0-1,0 0 0,0 0 1,0 0-1,-1 0 1,1 0-1,0 1 1,0-1-1,0 0 0,-1 0 1,4-54-135,10-63 0,-8 79 128,-4 34 18,1 0-1,-1 0 0,1 0 0,-1 0 0,1 0 0,1 1 1,-1-1-1,0 1 0,1 0 0,0-1 0,0 1 1,0 0-1,0 0 0,0 1 0,0-1 0,1 1 0,-1 0 1,1-1-1,0 1 0,0 1 0,6-3 0,-7 2 2,1 1-1,-1 0 1,0 0-1,1 0 0,-1 0 1,1 0-1,-1 1 0,1-1 1,-1 1-1,1 0 1,0 0-1,-1 1 0,1-1 1,-1 1-1,1-1 1,-1 1-1,1 0 0,-1 0 1,0 1-1,0-1 0,1 1 1,-1 0-1,0 0 1,0 0-1,2 2 0,11 18 118,-1 1 0,-1 1 0,-2 0 0,0 0 0,-2 1 0,0 1 0,-2 0 0,8 41 0,-4-3 255,-2 0-1,0 73 1,-9 135 294,-2-134-598,-1 10-27,-26 196-1,7-102-154,19-81-4827,2-137 2387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2:42:22.027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3 133 448,'0'-28'705,"-1"21"-507,0 0 1,1-1-1,0 1 0,0 0 0,1 0 0,-1 0 1,2 0-1,-1 1 0,1-1 0,0 0 0,0 0 1,15-14 8073,-17 35-5437,3 2-3524,94 262 2761,1 2-1879,-92-264-198,31 77 4,4-2 0,57 93 0,182 255-31,-259-386 286,-28-61-259,1 1 0,-2-1-1,1 1 1,-1 1 0,0-1 0,-1 1 0,1 1-1,-1 0 1,0 0 0,0 0 0,-1 1 0,1 1 0,-1 0-1,0 0 1,-18-2 0,13 2 20,-1-1 1,1 0-1,-26-10 0,-6-3-73,33 11 40,-8 0-564,21 6 219,5 6-191,0-2 476,0 1 0,1 0-1,0-1 1,0 0-1,0 0 1,0-1 0,1 1-1,-1-1 1,1 0-1,0-1 1,9 4 0,27 12-388,-37-15 429,1 0 1,0 0 0,-1-1-1,1 0 1,0 0 0,0 0-1,0 0 1,1-1 0,-1 0-1,0 0 1,0-1 0,1 0-1,-1 0 1,8-1 0,-12 0 34,-1 0 0,0 0 0,1 1 0,-1-1 0,0 0 0,0 0 0,0 0 0,0 0 0,0-1 0,0 1 0,0 0 0,0 0 0,-1 0 0,1-1 0,0 1 0,-1 0 1,1-1-1,-1 1 0,1-1 0,-1 1 0,0-1 0,1-2 0,4-46 7,-3 27-3,5-52-590,-3-103-1,-5 130-1851,0 26 36,-9 5-160</inkml:trace>
  <inkml:trace contextRef="#ctx0" brushRef="#br0" timeOffset="599.52">1312 939 992,'-7'-23'903,"7"21"-713,-1 0-1,1 0 0,0 0 0,-1 1 0,1-1 1,-1 0-1,0 0 0,1 0 0,-1 1 0,0-1 0,0 0 1,0 1-1,0-1 0,-1 1 0,-2-3 1713,5 9-1393,0 1-1,0 0 1,-1 0 0,0 0-1,0-1 1,0 1 0,-2 9-1,1 5 193,5 65 864,4-1-1,22 94 0,-8-50-361,-11-53-927,3-1-1,4-1 1,48 125-1,-49-165-627,-16-32 272,-1 0 0,1 0 1,-1 0-1,1 0 1,0 0-1,0 0 1,-1 0-1,1 0 0,0 0 1,0 0-1,0-1 1,0 1-1,0 0 1,0 0-1,0-1 0,0 1 1,1-1-1,-1 1 1,0-1-1,0 0 0,0 1 1,1-1-1,0 0 1,-1 0-78,0-1 0,0 1 1,-1-1-1,1 0 0,0 1 1,0-1-1,-1 0 0,1 1 1,-1-1-1,1 0 0,-1 0 1,1 0-1,-1 0 0,1 1 1,-1-1-1,0 0 0,1 0 1,-1 0-1,0 0 0,0 0 1,0 0-1,0 0 0,0-2 1,1-29-1784,-1 24 1199,-1-8-189,0 0-1,-1 1 1,-1-1-1,-6-21 1,-6-17-1077</inkml:trace>
  <inkml:trace contextRef="#ctx0" brushRef="#br0" timeOffset="1069.81">1176 1232 1072,'-8'-4'874,"0"0"0,0 0-1,0-1 1,1 0 0,-1 0-1,1-1 1,-9-9 0,15 14-800,-1-1 1,1 0 0,-1 0 0,1 0 0,0 0 0,0 0 0,0 0 0,0 0-1,0 0 1,0 0 0,0-1 0,1 1 0,-1 0 0,1 0 0,0-1 0,-1 1-1,1 0 1,0-1 0,1 1 0,-1 0 0,0-1 0,1 1 0,-1 0 0,1 0-1,-1-1 1,1 1 0,0 0 0,0 0 0,0 0 0,0 0 0,1 0 0,-1 0-1,0 0 1,3-2 0,19-22-53,1 0 0,1 2 0,1 1 0,1 0 0,1 3 0,1 0 0,37-18 0,-56 34-34,0 0 0,0 1 1,0 0-1,1 1 0,-1 0 0,1 0 0,-1 2 0,1-1 0,0 1 0,-1 1 0,1 0 0,-1 0 0,1 1 0,-1 0 1,1 1-1,-1 0 0,0 1 0,0 0 0,-1 1 0,1-1 0,-1 2 0,16 12 0,-18-14 100,-1 1-1,0 0 1,0 0 0,-1 1-1,1-1 1,-1 1-1,0 0 1,-1 1 0,1-1-1,-1 1 1,-1 0-1,1 0 1,-1 0 0,-1 1-1,1-1 1,-1 1-1,0 0 1,-1-1 0,0 1-1,0 0 1,-1 0-1,0 0 1,0-1 0,-1 1-1,0 0 1,0 0-1,0-1 1,-1 1 0,-1 0-1,1-1 1,-6 10-1,-2 2 63,-2-1-1,0 0 1,-1-1-1,0 0 0,-2-1 1,0 0-1,0-1 1,-2-1-1,0-1 0,0 0 1,-1-1-1,-23 10 1,33-18-293,-1-1 0,1 0 0,-1 0 0,-14 2 0,-32 11-3493,52-15 3216,1 0 1,-1 0-1,1 0 0,-1 1 1,1-1-1,0 1 0,0 0 1,0 0-1,0 0 0,0 0 1,0 0-1,0 0 0,0 0 0,1 1 1,-1-1-1,-1 4 0,2 9-3360</inkml:trace>
  <inkml:trace contextRef="#ctx0" brushRef="#br0" timeOffset="1670.34">1793 1490 1649,'27'18'2689,"-8"-18"849,-1 10 543,-2-10-943,-5 0-1473,-7 0-993,7 0-2065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2:42:45.35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46 289 224,'20'10'21333,"-30"-9"-20317,0-1 1,-1 2-1,1-1 1,0 2 0,-16 4-1,8 0-441,2 0-1,-26 15 0,4 2-530,-57 50 0,-57 67-165,42-36-345,109-104 405,-1 0 1,1 0-1,0 0 1,-1 0 0,1 1-1,0-1 1,0 0-1,0 1 1,0-1-1,0 0 1,1 1-1,-1-1 1,0 1-1,0-1 1,1 1-1,-1 0 1,1 2-1,44-4-2534,-16-5 2560,0 1 1,0 1 0,0 2 0,1 1 0,53 6 0,-67-3 61,0 0 1,0 1-1,-1 1 1,1 0-1,-1 1 1,0 0-1,-1 2 0,0-1 1,0 1-1,0 1 1,-1 1-1,19 18 1,-21-18 36,0 1 1,-1 0 0,0 0 0,-1 1-1,0 0 1,-1 1 0,0-1 0,-1 1 0,-1 1-1,0-1 1,0 1 0,-2 0 0,1 0-1,-2 0 1,0 1 0,-1-1 0,0 0 0,-1 1-1,-1-1 1,0 1 0,-1-1 0,0 0-1,-1 0 1,-9 24 0,2-11 15,-1-2 0,-1 0 0,-1 0 0,-2-1 0,0-1 0,-1 0 0,-1-2 0,-2 1 0,-26 23 0,42-42-73,0-1 0,0 0 0,0 0-1,-1 0 1,1 0 0,-1 0 0,1-1-1,-1 0 1,0 1 0,1-1 0,-1 0 0,0-1-1,0 1 1,0-1 0,1 0 0,-1 0-1,0 0 1,0 0 0,0-1 0,0 1-1,1-1 1,-1 0 0,0 0 0,0-1-1,1 1 1,-1-1 0,-3-2 0,0 0-42,1 0 0,0-1 1,0 0-1,1 0 0,-1 0 1,1 0-1,0-1 0,0 0 1,1 0-1,0-1 0,0 1 1,-6-14-1,6 9-40,1-1 0,0 0 0,1 0 0,0 0 0,0-1 1,2 1-1,-1 0 0,1 0 0,1-1 0,1 1 0,-1 0 0,2 0 0,0 0 0,0 0 1,7-15-1,-3 10 28,1 1 0,0-1 0,2 1 0,-1 1 0,2 0 0,0 1 0,1 0 0,0 0 0,24-19 1,20-9-201,1 3 0,65-32 0,131-55-530,-214 107 779,-9 6-37,22-12 33,-45 19 89,0 1 1,0 1-1,0-1 1,1 1-1,-1 1 0,1-1 1,0 1-1,9-2 1,-18 9-24,0-1 0,0 0 1,0 1-1,0-1 0,0 0 1,-1 0-1,0 0 0,-3 6 1,-5 7 59,-3 3-15,2 0 0,0 1 0,0 1 1,2 0-1,1 0 0,-9 35 0,4 259 94,13-283-184,0-19-15,1 1-1,0-1 1,1 0 0,0 0 0,1 1 0,1-2 0,0 1 0,8 16 0,-10-24-7,1-1-1,-1 1 1,1-1 0,-1 0-1,2 0 1,-1 0 0,0 0-1,1 0 1,-1-1 0,1 1-1,0-1 1,0 0 0,1 0-1,-1-1 1,0 1 0,1-1-1,0 0 1,-1 0 0,1-1-1,0 1 1,0-1 0,0 0-1,0-1 1,8 1 0,-5-1-41,1-1 1,-1 0-1,1-1 1,-1 0 0,0 0-1,0-1 1,0 0-1,0 0 1,0-1-1,-1 0 1,1-1 0,-1 1-1,0-1 1,-1-1-1,1 1 1,8-10 0,7-11-144,0 0 1,32-54 0,-38 55 119,2-2 0,-1-1 0,-1-1 0,-1 0 0,-2-1-1,-1-1 1,-2 0 0,-1 0 0,-1-1 0,-1 0-1,3-61 1,-10-97 238,-1 190-111,-1 0 0,1-1 0,-1 1 0,1 0 0,-1 0 0,1 1 0,-1-1 0,1 0 0,0 0 0,-1 1 0,1-1 0,-1 1 0,-1 0 0,-3 9 119,1 0 0,-1 0 0,2 0 0,0 1-1,0-1 1,0 1 0,2 0 0,-3 16-1,-3 8 108,-5 20 154,2 1 0,2 0 0,4 0 0,0 61 1,-13 227 519,11-258-851,-17 102-190,6-67-681,-18 131-4390,2-26-7557,27-194 8819</inkml:trace>
  <inkml:trace contextRef="#ctx0" brushRef="#br0" timeOffset="1065.22">1826 630 432,'-6'-8'476,"-15"-24"1194,16 6 7163,5 55-5122,2-11-2601,0 0 0,8 32 1,-1-6-363,27 329 1853,-31-303-2593,-4-19 31,-1-33-25,1 1 0,0-1 0,2 0 0,8 35 0,-11-53-15,0 1-1,0 0 0,0 0 1,0 0-1,1-1 1,-1 1-1,0 0 0,1 0 1,-1-1-1,0 1 0,1 0 1,-1-1-1,1 1 0,-1 0 1,1-1-1,-1 1 0,1-1 1,0 1-1,-1-1 1,1 1-1,0-1 0,-1 1 1,1-1-1,0 1 0,-1-1 1,1 0-1,0 0 0,0 1 1,0-1-1,-1 0 1,1 0-1,0 0 0,0 0 1,0 0-1,-1 0 0,1 0 1,0 0-1,0 0 0,0 0 1,-1-1-1,1 1 0,0 0 1,0 0-1,-1-1 1,1 1-1,0-1 0,0 1 1,-1 0-1,1-1 0,-1 1 1,1-1-1,0 0 0,-1 1 1,1-1-1,-1 1 1,1-2-1,30-38-19,-9-2 15,-2-1 1,-2-1 0,-2-1 0,13-54-1,26-190-101,-49 244-79,0-62-1,-6 158 163,2-1 1,16 87-1,-13-115 39,0-1 0,1 0 0,2 0 1,0 0-1,1-1 0,1-1 0,0 1 0,2-2 0,14 19 0,-23-33-13,0-1 1,0 0-1,0 1 1,0-1-1,0-1 1,0 1-1,1 0 1,0-1-1,-1 0 1,1 0-1,0 0 1,0 0-1,0-1 1,0 1-1,0-1 1,5 0-1,-6 0-2,1-2 0,-1 1-1,0 0 1,0-1 0,0 1 0,1-1 0,-1 0-1,0 0 1,0 0 0,0-1 0,0 1-1,0-1 1,-1 1 0,1-1 0,0 0-1,-1 0 1,1 0 0,-1-1 0,0 1 0,1 0-1,2-6 1,5-6-38,0-1 1,0-1-1,-2 0 0,0 0 0,-1-1 0,0 0 0,-2 0 1,0-1-1,5-30 0,-4-9-202,-1-98 0,-5 147 218,-13 31-130,6 13 125,2 1 1,1-1 0,2 1 0,2 0 0,4 39 0,-3-56 4,0-9-142,-1 1-1,2-1 1,0 0 0,0 0-1,1 0 1,0 0 0,1 0 0,0-1-1,1 1 1,0-1 0,10 15-1,-12-22-79,0 0 0,-1 0 0,1 0-1,0 0 1,0-1 0,1 1-1,-1-1 1,0 0 0,1 0 0,-1 0-1,1 0 1,0-1 0,0 0-1,6 2 1,-4-2-136,-1-1 1,0 0-1,1 0 0,-1-1 1,0 1-1,1-1 0,-1 0 0,0-1 1,0 1-1,0-1 0,0 0 1,0 0-1,8-5 0,35-23-2862,66-55-1,-66 49 2023,-16 9 473</inkml:trace>
  <inkml:trace contextRef="#ctx0" brushRef="#br0" timeOffset="1540.08">2976 579 208,'5'-60'1781,"-2"0"0,-3 0 0,-11-79-1,11 127-1237,-1 1-1,-1 0 0,0 0 0,-1 1 1,0-1-1,0 0 0,-1 1 0,-1 0 1,1 0-1,-2 0 0,-11-17 0,16 27-507,0-1 0,1 0-1,-1 1 1,0-1 0,0 1-1,0-1 1,0 1 0,0-1-1,0 1 1,0 0 0,0-1 0,-1 1-1,1 0 1,0 0 0,0 0-1,0 0 1,0 0 0,0 0-1,0 0 1,0 0 0,0 0-1,0 1 1,-1-1 0,1 0-1,0 1 1,0-1 0,0 1-1,0-1 1,1 1 0,-1-1-1,0 1 1,0 0 0,0-1-1,0 1 1,0 0 0,1 0 0,-1 0-1,0-1 1,1 1 0,-1 0-1,1 0 1,-2 2 0,-25 47-101,25-45 132,-7 17-50,1 0 0,1 1 0,0-1 0,2 1 0,1 1 0,-1 34 0,3 7 2,8 71 1,0-75-34,3-1 0,2-1 0,3 1 0,3-2 0,2 0 0,2-1 0,38 69 0,-47-104 30,1-1 1,1-1-1,1 0 0,0-1 1,2 0-1,0-2 0,29 24 1,-42-38 103,1 0 1,0 0-1,0 0 0,0-1 1,0 1-1,0-1 0,1-1 1,-1 1-1,1-1 1,-1 0-1,1 0 0,-1 0 1,1-1-1,0 0 1,-1 0-1,1 0 0,0-1 1,-1 0-1,7-2 1,-12 3-88,1 0 0,0 0 1,0-1-1,-1 1 0,1 0 1,0-1-1,0 1 1,-1-1-1,1 1 0,0-1 1,-1 1-1,1-1 1,-1 0-1,1 1 0,-1-1 1,1 0-1,-1 1 1,1-1-1,-1 0 0,1 1 1,-1-1-1,0 0 0,0 0 1,1 0-1,-1 1 1,0-1-1,0 0 0,0 0 1,0 0-1,0 0 1,0 1-1,0-1 0,0 0 1,0 0-1,0 0 1,0 0-1,-1 1 0,1-1 1,0 0-1,-1 0 0,1 1 1,0-1-1,-1 0 1,1 0-1,-1 1 0,1-1 1,-1 1-1,0-1 1,0 0-1,-2-3 64,0 0 0,-1 0 0,1 1 0,-1 0 0,1-1 0,-1 1 0,-5-2 0,-20-9-17,1 2 0,-2 1 0,1 2 0,-1 0 0,-34-4 0,-156-10-3183,116 22-3019,67 1 1838,19 0 1308</inkml:trace>
  <inkml:trace contextRef="#ctx0" brushRef="#br0" timeOffset="2074.09">3567 1221 640,'27'0'1414,"97"-16"5768,-121 16-6801,0 0-1,0 0 1,0 0-1,0 0 1,0 1-1,0-1 1,0 1-1,-1 0 1,1 0-1,0 0 1,-1 0-1,1 1 1,4 2-1,24 33 4020,-27-30-3878,1 1 0,-1 1 0,0-1 0,-1 0 0,0 1 0,-1 0 0,1 0 0,-2 0 0,1 0 0,-1 0 0,0 0 0,-1 0 0,0 0 0,-1 0 0,0 0 0,-4 16 0,-3 10 87,-3 0 0,-27 61-1,25-65-577,-36 75-3274,42-95 318,0 0 0,-1 0 0,-14 16 0</inkml:trace>
  <inkml:trace contextRef="#ctx0" brushRef="#br0" timeOffset="2877.08">4608 533 1665,'-11'-16'8588,"11"35"-7896,1 0-226,-1 0 0,-1 1 0,-1-1 0,-7 30 0,2-14 134,1-1 0,2 1-1,1 0 1,3 57 0,0-54-194,0-36-110,10-4 333,-7-2-605,1-1-1,0 1 0,-1-1 1,0 0-1,0 0 0,0 0 1,-1 0-1,1 0 0,-1-1 1,0 1-1,-1-1 0,0 1 0,1-1 1,-2 0-1,1-7 0,1-8 11,-2 0-1,-4-40 0,1 45-9,-1 1 0,0 0 1,-1 0-1,-1 0 1,0 1-1,-1-1 1,-1 1-1,0 1 0,-1 0 1,0 0-1,-1 1 1,-22-21-1,29 30-19,0 1 0,-1 1 0,1-1 0,-1 0 0,1 1 0,-1 0 0,0 0 0,0 0 0,1 0 0,-1 1 0,0-1 0,0 1 0,0 0 0,0 0 0,1 1-1,-1-1 1,0 1 0,0-1 0,1 1 0,-1 0 0,0 1 0,1-1 0,-1 1 0,1 0 0,-1-1 0,1 1 0,0 1 0,0-1 0,0 0 0,-5 6 0,0 0 38,0-1 1,0 1 0,1 0-1,1 1 1,-1 0-1,1 0 1,1 0 0,0 1-1,-8 19 1,7 2 132,1 0 0,2 1 1,1-1-1,2 1 0,5 52 1,-5-83-176,6 43 87,1 0 0,3 0 0,21 62 0,-28-95-52,2 1 0,-1-1 0,1 0 0,1 0 0,0-1-1,0 1 1,1-1 0,0-1 0,1 1 0,11 9 0,-14-15-23,1 1 0,0-1 1,0-1-1,0 1 0,0-1 0,1 0 0,-1-1 0,1 1 1,0-1-1,0-1 0,0 1 0,0-1 0,0 0 1,0-1-1,0 0 0,0 0 0,0 0 0,11-3 1,-2 0-11,0-2-1,0 0 1,0-1 0,-1 0 0,0-1 0,0-1 0,-1 0 0,0-1 0,0-1 0,-1 0 0,0-1 0,-1-1 0,19-21-1,3-8-40,-3-1-1,54-92 1,-77 121 53,-1-2-1,0 1 1,0-1 0,-2 0-1,1-1 1,-2 1 0,0-1-1,-1 0 1,1-24 0,-5 47 40,-1 1 0,0-1 1,-1 1-1,0-1 0,0 0 1,0 1-1,-8 11 0,-10 21 330,9-2-213,2 1-1,1 0 1,2 0 0,1 0 0,3 1 0,1 66 0,2-105-294,0 0 1,0 0-1,0 1 1,0-1-1,0 0 1,0 0-1,0 1 1,1-1-1,-1 0 1,0 0-1,1 0 1,-1 0-1,1 1 1,-1-1-1,1 0 0,-1 0 1,2 2-1,-1-3-61,-1 0 1,1 0-1,-1 0 0,1 0 0,-1 0 0,1 0 0,-1 0 0,1 0 0,-1 0 0,1 0 0,-1 0 1,1 0-1,-1 0 0,1-1 0,-1 1 0,1 0 0,-1 0 0,1 0 0,-1-1 0,0 1 0,4-3-1097,-1-1 414,0 0 0,1 0-1,-1-1 1,-1 1 0,1-1 0,-1 1 0,3-7-1,14-64-4314,-12 32 3362</inkml:trace>
  <inkml:trace contextRef="#ctx0" brushRef="#br0" timeOffset="3960.46">4955 722 544,'-5'-10'483,"1"-1"0,-1 0-1,2 0 1,0 0 0,0-1-1,1 1 1,0-1 0,1 1 0,0-1-1,1 0 1,0 1 0,1-1-1,3-14 1,-1 21-420,0-1 0,0 0-1,1 0 1,0 1 0,0 0 0,1 0 0,-1 0 0,1 1-1,0-1 1,0 1 0,1 0 0,-1 0 0,1 1-1,0 0 1,0 0 0,0 0 0,0 1 0,1 0 0,-1 0-1,1 0 1,9 0 0,-13 2-65,1 0 1,-1 0-1,1 0 1,-1 1-1,1-1 1,-1 1-1,1 0 1,-1 0-1,0 0 1,0 1-1,0-1 1,1 1-1,-1 0 1,0 0-1,5 4 0,-2 1-2,0 0 0,0 1-1,-1-1 1,8 16-1,-10-18 1,14 28-21,-2 2-1,-2-1 1,-1 2 0,9 40-1,25 75 1,-39-134 26,0 0-1,1-1 1,1 1-1,1-2 1,0 1-1,1-1 1,0-1-1,1 0 1,1-1-1,28 24 1,-39-36-10,0 1 0,-1-1 1,1 1-1,0-1 1,0 0-1,0 0 1,0 0-1,1 0 1,-1 0-1,0-1 1,0 1-1,0 0 1,1-1-1,-1 0 1,0 1-1,1-1 1,-1 0-1,0 0 1,0-1-1,3 1 0,-3-1-5,0 0 0,0 0 0,-1 0-1,1 0 1,0-1 0,-1 1 0,1 0-1,-1-1 1,1 1 0,-1-1-1,0 0 1,1 1 0,-1-1 0,0 0-1,0 0 1,0 0 0,1-3 0,1-6-77,0-1 1,0 1 0,-1-1 0,-1 0 0,0 0 0,0-12-1,-1-10 20,-2 0-1,-1 1 0,-11-49 1,9 64 141,0 1 1,-1-1 0,-1 1-1,0 0 1,-1 1 0,-1-1-1,-1 2 1,-12-16 0,21 29-17,0 0 0,-1 0 0,1 1 0,-1-1 0,1 0 0,-1 1 0,0 0 0,1-1 0,-1 1 0,0 0 0,0 0 0,0 0 0,0 0 0,0 0 0,0 0 0,0 0 0,-1 1 0,1-1 0,0 1 0,0 0 0,-1-1 0,1 1 0,0 0 0,0 1 0,-1-1 0,1 0 0,0 0 0,0 1 0,0 0 0,0-1 0,-1 1 0,1 0 0,0 0 0,0 0 0,0 0 0,1 0 0,-1 1 0,0-1 0,0 0 0,1 1 0,-4 3 0,-2 2 98,0 1-1,1 0 1,-1 0 0,1 1-1,1 0 1,0 0 0,-7 18-1,3-5 71,1-1 0,1 2 0,1-1 0,1 1 0,1 0-1,-2 38 1,6-30-93,1 1-1,2 0 1,7 37-1,-8-59-147,1-1 0,-1 0 0,2 0 0,-1 0 0,1 0-1,0 0 1,1-1 0,0 0 0,0 0 0,1 0 0,0 0 0,1-1 0,-1 0 0,1-1-1,9 7 1,-13-11-14,0 0-1,0 0 0,1 0 0,-1 0 1,1-1-1,-1 1 0,1-1 0,-1 0 0,1 0 1,0 0-1,0-1 0,0 0 0,-1 1 1,1-1-1,0 0 0,0-1 0,0 1 1,4-2-1,-2 0-73,1 0 0,-1 0 0,0-1 0,0 0 0,0-1 0,0 1 0,-1-1 0,1 0 0,7-8 0,6-8-297,-1-1 0,-1-1 0,28-46 1,-41 61 386,34-56 110,-3-2 0,-3-1 0,-3-2 0,-3 0 0,-3-2 0,25-130 0,-29 93 1032,-4-1 0,1-127 0,-18 410 535,3 157-123,3-252-1363,3 0 0,20 86 0,-25-157-167,20 75 18,-20-79-59,0 1 0,0 0 0,0-1 0,1 1 0,0-1 0,0 0 0,1 0 0,-1 0 0,1 0 0,0-1 0,5 6 0,-8-10 13,1 1 1,-1-1-1,0 1 0,0-1 1,0 0-1,0 1 0,1-1 0,-1 0 1,0 0-1,0 0 0,1 0 1,-1 0-1,0 0 0,0 0 0,0 0 1,1-1-1,-1 1 0,0 0 1,0-1-1,0 1 0,0-1 0,1 1 1,-1-1-1,0 0 0,0 1 1,0-1-1,1-1 0,26-25-601,-24 23 493,20-21-474,-1-2-1,-2 0 1,0-1 0,-2-1-1,-1-1 1,27-60 0,-41 77 480,11-27-462,-9 35 397,-4 24 241,-2 3 60,-1 7 143,2 1-1,9 56 1,-9-78-234,1-1 0,0 1 1,0-1-1,1 0 0,0 0 1,0 0-1,1 0 0,0 0 0,0-1 1,0 1-1,1-1 0,0 0 1,0 0-1,1-1 0,0 0 0,8 6 1,-10-8-25,1-1 0,-1 0 1,1 0-1,-1 0 0,1-1 1,0 1-1,-1-1 0,1 0 1,0-1-1,0 1 1,0-1-1,0 0 0,0 0 1,0 0-1,0-1 0,-1 0 1,1 0-1,0 0 0,0-1 1,-1 1-1,1-1 0,-1 0 1,1 0-1,-1-1 0,4-2 1,5-4 0,-1 0 0,0 0 1,-1-1-1,0-1 0,-1 0 0,17-22 1,-16 19 49,-2-1 0,1 0 0,-2-1 0,0 0 0,-1 0 0,0 0 0,-1-1 0,-1 0 0,4-28 1,-8 37 17,0 0 1,-1 0-1,0-1 1,-1 1 0,0 0-1,0 0 1,-1 0 0,1 0-1,-2 0 1,1 1-1,-1-1 1,-1 0 0,1 1-1,-1 0 1,0 0 0,-1 0-1,0 1 1,0-1 0,0 1-1,-1 0 1,0 0-1,-12-9 1,5 7-39,-1 0 1,1 0-1,-1 1 1,0 1-1,-1 0 0,1 1 1,-1 1-1,0 0 1,0 1-1,-1 1 0,1 0 1,-1 1-1,1 1 0,-1 0 1,1 1-1,0 1 1,-1 0-1,-20 7 0,14-4-286,0 2 0,1 1 0,0 1 0,0 0 0,-22 15 0,27-14-571,-1 2 0,1 0 0,1 1 0,0 0 0,-23 28 0,11 0-1811,8-3 134</inkml:trace>
  <inkml:trace contextRef="#ctx0" brushRef="#br0" timeOffset="4460.92">6911 988 2881,'20'26'2834,"-9"-4"207,0-6-16,-4-4 1329,-7-24-7731,0-8-1361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2:42:33.95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07 429 736,'2'-15'2250,"4"12"-633,12 25 329,15 46 1088,-28-47-2293,-1 0 1,0 1-1,-2-1 0,0 39 0,3 30-128,-2-79-521,0-17 8,1-22-46,-4-315 455,0 342-463,0 5 47,0 359 5208,0-544-4092,0 399 1026,0-215-2189,0-3-6,1 0 0,-1 0 0,0 0 1,1 1-1,-1-1 0,1 0 0,-1 0 0,0 0 0,1 0 1,-1 0-1,1 0 0,-1 0 0,0 0 0,1 0 1,-1-1-1,1 1 0,-1 0 0,0 0 0,1 0 0,-1 0 1,0 0-1,1-1 0,-1 1 0,0 0 0,1 0 0,-1-1 1,0 1-1,0 0 0,1 0 0,-1-1 0,0 1 1,1-1-1,6-12 259,-1 0 1,0 0 0,0-1-1,-2 0 1,0 0-1,4-24 1,-2 14 28,5-30 357,-2-1 0,-3 0 0,0-77 0,-6 128-517,0-1 0,-1 0 0,0 0 0,0 1 1,0-1-1,0 1 0,0-1 0,-1 1 0,0-1 0,0 1 1,0 0-1,-1 0 0,-4-7 0,5 9-154,0 0-1,0 0 0,0 0 1,0 0-1,-1 0 0,1 1 1,0-1-1,-1 1 1,1 0-1,-1-1 0,0 1 1,1 0-1,-1 0 1,0 1-1,0-1 0,0 1 1,1-1-1,-1 1 1,0 0-1,0 0 0,0 0 1,0 0-1,0 1 1,-4 0-1,-6 4-13,-1 0 0,1 0 0,0 1 0,0 1 0,1 0 0,0 1 0,0 0 0,1 1 0,0 0 0,0 1 0,1 0 0,1 0 0,-1 1 0,2 1 0,-9 14 0,-5 9 0,2 2 0,1 1 0,-26 77 0,20-39 0,3 2 0,4 1 0,-12 113 0,26-149 0,3-1 0,0 1 0,3 0 0,2-1 0,1 1 0,3-1 0,1 0 0,17 46 0,-18-67 8,1 0 0,1 0 0,0 0 1,2-2-1,0 1 0,2-2 0,0 1 0,27 26 0,-30-35-79,0-1-1,1 0 0,0-1 0,0 0 1,1-1-1,0 0 0,0-1 0,1-1 1,-1 0-1,1 0 0,0-2 0,0 0 0,1 0 1,24 0-1,-13-3-615,0-2-1,0 0 1,0-2 0,-1-1-1,1-1 1,-1-1 0,0-1 0,-1-1-1,43-23 1,-15 3-2647,-1-3 0,-2-3 0,54-47 0,-17 7-1546</inkml:trace>
  <inkml:trace contextRef="#ctx0" brushRef="#br0" timeOffset="646.9">879 1124 304,'0'-7'244,"0"-1"1,0 1-1,0 0 0,1 0 0,0 0 0,1 0 1,0 0-1,0 0 0,0 0 0,1 0 0,0 1 1,0-1-1,0 1 0,9-11 0,-5 6 333,13-14 4916,-19 25-5383,-1 0 0,1 0 0,0 0 0,0 0 0,0 0 0,0 0 0,0 0 0,0 0 0,0 0 0,0 0 0,0 0 0,0 0 0,-1 1 0,1-1 0,0 0 0,0 1 1,0-1-1,0 1 0,-1-1 0,1 1 0,0-1 0,0 1 0,-1-1 0,1 1 0,0 0 0,-1-1 0,1 1 0,-1 0 0,1 0 0,-1-1 0,1 1 0,-1 0 0,0 0 0,1 0 0,-1 1 0,17 26 1022,-2 1-1,-2 0 0,0 1 1,14 53-1,20 133 526,-29-118-687,-9-52 447,3 62 0,-10-41 4161,-40-94-4004,29 20-1572,1-1 1,0 0-1,0-1 1,1 0-1,0 0 0,1 0 1,0-1-1,0 0 0,1 0 1,0-1-1,1 1 0,0-1 1,-4-18-1,6 12-44,0 0-1,1 0 0,1 0 1,0 0-1,1 0 1,1 0-1,1 0 0,5-20 1,3-1-1209,2 1 0,30-62 0,40-52-8826,-74 136 8158,-7 9 1063,1 1-1,0-1 1,0 1 0,0 0-1,0 0 1,1 0 0,0 1 0,0-1-1,1 1 1,-1 0 0,11-7-1,6 8-1851</inkml:trace>
  <inkml:trace contextRef="#ctx0" brushRef="#br0" timeOffset="1115.93">1420 1237 880,'0'6'261,"1"1"-1,0 0 0,0-1 0,0 1 1,1-1-1,0 0 0,0 1 1,1-1-1,0 0 0,0 0 0,0 0 1,1-1-1,0 1 0,0-1 0,0 0 1,0 0-1,1 0 0,0-1 1,0 1-1,0-1 0,1-1 0,9 7 1,-10-8-243,-1 0 0,0-1 0,0 1 1,1-1-1,-1 0 0,1 0 1,-1 0-1,1 0 0,0-1 1,-1 0-1,1 0 0,-1 0 0,1-1 1,0 1-1,-1-1 0,1 0 1,-1 0-1,0-1 0,1 1 1,-1-1-1,0 0 0,0 0 0,0-1 1,0 1-1,0-1 0,-1 0 1,1 0-1,-1 0 0,0 0 1,1-1-1,-1 1 0,-1-1 0,5-7 1,-1 2 37,-1 0 0,0 0 0,-1-1 0,0 0 1,0 0-1,-1 0 0,0 0 0,1-15 0,-1-5 995,-1-48-1,-2 51-44,0 24-878,0 1-1,0-1 1,0 0 0,-1 1 0,1-1-1,0 0 1,-1 1 0,0-1-1,0 1 1,1-1 0,-1 1-1,-1-1 1,1 1 0,0 0-1,-1 0 1,1-1 0,-1 1-1,0 0 1,1 0 0,-1 0 0,0 1-1,0-1 1,0 0 0,-1 1-1,1-1 1,0 1 0,0 0-1,-1 0 1,1 0 0,-1 0-1,1 0 1,-1 0 0,0 1-1,-3-1 1,1 1 15,0-1 0,0 1 0,0 1 1,-1-1-1,1 1 0,0 0 0,0 0 0,0 0 0,0 1 0,0 0 0,1 0 0,-1 0 1,0 0-1,1 1 0,0 0 0,-7 5 0,-2 5 20,2 0-1,0 0 1,0 1 0,1 0 0,1 1 0,1 0-1,-11 25 1,8-11-60,0 0 1,2 0-1,-7 39 0,13-46-66,1 0-1,0 0 0,2 1 0,3 35 1,-1-45-52,0 1 1,1-1-1,0 0 1,1-1-1,0 1 1,1 0-1,1-1 1,12 20-1,-13-24-175,1 0 1,0-1-1,1 0 0,0 0 1,0 0-1,1-1 0,-1 0 0,1 0 1,1-1-1,-1 0 0,1 0 1,0-1-1,0 0 0,15 4 1,-16-7-324,1 1 1,-1-1-1,0 0 1,1-1-1,-1 0 1,0 0-1,1 0 1,-1-1 0,1-1-1,-1 0 1,0 0-1,0 0 1,0-1-1,0 0 1,-1-1-1,1 1 1,9-8 0,-2 0-626,0 0 1,0-2 0,15-17 0,8-11-1950</inkml:trace>
  <inkml:trace contextRef="#ctx0" brushRef="#br0" timeOffset="1598.13">2132 1052 800,'0'-3'224,"1"-1"0,-1 0 0,0 1 0,-1-1 1,1 1-1,-1-1 0,1 1 0,-1-1 0,0 1 0,0-1 0,-1 1 0,1 0 0,-1 0 0,0-1 0,-3-3 0,2 4 68,0 1 1,0 1-1,0-1 0,0 0 1,0 1-1,-1 0 0,1-1 1,0 1-1,-1 1 1,1-1-1,-1 0 0,1 1 1,-1 0-1,0 0 0,-6 0 1,5 1-41,1 0-1,0 0 1,-1 0 0,1 0-1,0 1 1,0-1 0,0 1-1,0 0 1,0 1 0,0-1-1,1 1 1,-1-1 0,1 1 0,-1 0-1,-4 7 1,-4 4 703,0 0-1,-15 26 1,21-28-776,0 1 0,0 0 0,1 0 0,1 1 0,0 0 0,-3 27 0,2-4-160,1 53 0,4-75 3,0 26-1,1-1 1,8 44-1,-7-72-79,0-1-1,1 0 1,0 0-1,1 0 1,0 0-1,1-1 1,0 1-1,1-1 0,0 0 1,1-1-1,0 0 1,8 9-1,-13-15 11,0-1 0,0 1 1,1-1-1,-1 0 0,0 0 0,1 0 0,0 0 0,-1-1 0,1 1 0,0-1 1,0 0-1,0 1 0,0-1 0,0-1 0,0 1 0,0 0 0,0-1 0,0 1 1,1-1-1,-1 0 0,6-1 0,-5 0 2,-1 0 1,1-1-1,0 0 0,-1 0 1,1 0-1,-1 0 0,0-1 1,0 1-1,0-1 1,0 1-1,0-1 0,0 0 1,-1-1-1,4-5 0,6-12-29,-1 0 0,-1-1 0,-1 0 0,9-33 0,-17 53 81,10-38 187,-1-1-1,8-80 1,-13-17 3297,-5 137-2890,0 5-21,-11 285 1812,10-265-2478,3 49-216,-2-68-230,1 0-1,0 0 0,0 0 0,0 0 0,1 0 0,-1 0 1,1 0-1,0-1 0,1 1 0,5 8 0,-8-13 200,1 1-1,0-1 1,0 1-1,0-1 1,0 0 0,0 0-1,-1 1 1,1-1-1,0 0 1,0 0-1,0 0 1,0 0-1,0 0 1,0 0-1,0 0 1,0 0 0,-1 0-1,1-1 1,0 1-1,0 0 1,1-1-1,15-7-3136</inkml:trace>
  <inkml:trace contextRef="#ctx0" brushRef="#br0" timeOffset="3350.02">2487 1089 1281,'0'-76'8435,"0"80"-7530,1 15 217,2-1 0,0 1 0,10 33 1,4 26-482,32 137 725,-49-214-1356,0 0 0,0 0 0,1 0 0,-1 0 0,0-1 0,1 1-1,-1 0 1,0 0 0,1-1 0,-1 1 0,1 0 0,-1-1 0,1 1 0,0-1 0,-1 1 0,1 0-1,0-1 1,-1 1 0,2-1 0,-2 1 5,1-1 0,-1 0 0,0 0-1,0 0 1,1 0 0,-1 0 0,0 0 0,1 0-1,-1 0 1,0 0 0,1 0 0,-1 0 0,0 0 0,1 0-1,-1 0 1,0 0 0,1 0 0,-1 0 0,0-1-1,1 1 1,-1 0 0,0 0 0,0 0 0,1 0 0,-1-1-1,0 1 1,0 0 0,1 0 0,-1-1 0,0 1-1,0 0 1,0 0 0,0-1 0,1 1 0,-1 0 0,0 0-1,0-1 1,0 1 0,0 0 0,0-1 0,0 1-1,0 0 1,0-1 0,0 1 0,0 0 0,0-1 0,0 1-1,0 0 1,0-1 0,0 1 0,0-1 0,1-137 1262,-2 72 25,1 59-1023,0 0 0,-1 0 0,0 1 0,0-1 0,-1 0 0,0 1 0,0-1-1,-1 1 1,0-1 0,0 1 0,0 0 0,-1 0 0,1 1 0,-2-1-1,1 1 1,0 0 0,-1 0 0,-6-5 0,10 9-230,-1 0 0,1 1 0,0-1 1,0 0-1,0 1 0,-1 0 0,1-1 0,0 1 1,-1 0-1,1-1 0,0 1 0,-1 0 0,1 0 1,0 0-1,-1 0 0,1 0 0,0 1 0,-1-1 0,1 0 1,0 1-1,-1-1 0,1 1 0,0-1 0,0 1 1,-1-1-1,1 1 0,0 0 0,0 0 0,0-1 1,0 1-1,0 0 0,0 0 0,0 0 0,0 0 0,-1 3 1,-26 42-30,25-40 64,-6 15-74,0-1 0,2 1-1,0 0 1,1 1 0,2 0-1,-4 27 1,3 135-65,5-132 42,0-44-19,0 1-1,1-1 0,0 0 0,0 1 0,1-1 0,0 0 0,1 0 0,0 0 1,0 0-1,0-1 0,1 1 0,5 7 0,-7-12-21,1 0 0,-1-1 0,0 1 0,1-1 0,0 0 0,-1 0 0,1 0 0,0 0 0,0 0 0,0 0 0,0-1 0,0 0 0,1 1 0,-1-1 0,0 0 0,1-1 0,-1 1 0,1-1 0,-1 1 0,0-1 0,1 0 0,-1 0 0,1 0 0,-1-1 0,1 1 0,-1-1 0,0 0 0,1 0 0,-1 0 0,0-1 0,5-2 0,3-1-219,0-1-1,-1 0 1,0-1 0,0 0 0,-1-1 0,16-16 0,48-64-925,-38 44 890,-16 22 201,-6 4 30,2 0 1,0 2 0,1 0-1,0 0 1,31-21 0,-45 36 90,-1 0 1,1 0-1,0 0 1,-1 0 0,1 0-1,0 1 1,0-1-1,0 1 1,0-1 0,-1 1-1,1-1 1,0 1-1,0 0 1,0 0 0,0 0-1,0 0 1,0 1-1,0-1 1,0 0 0,-1 1-1,1-1 1,0 1-1,3 1 1,-2 1 31,0-1 0,0 0-1,-1 1 1,0-1 0,1 1 0,-1 0 0,0 0-1,0 0 1,0 0 0,-1 0 0,1 0 0,1 4 0,3 12 207,-1 0 1,0 1-1,2 32 1,-6-43-213,10 211 858,-11-218-1051,-1-6-457,0-1 1,0 1 0,1-1 0,0 0 0,0 1 0,0-1 0,0 0 0,2-6 0,-1-8-997,-1-7-158,1 0 498,-1 0 0,-2 0-1,0 0 1,-10-42 0,-68-180 21,74 230 1608,0 0-1,2 0 0,0-1 0,1 1 0,1-1 1,0-25-1,3 43-322,-1 0 1,0 0-1,1 0 0,-1-1 1,1 1-1,0 0 1,-1 0-1,1 0 0,0 1 1,-1-1-1,1 0 1,0 0-1,0 0 0,0 0 1,0 1-1,0-1 1,0 0-1,0 1 0,0-1 1,0 1-1,0-1 1,0 1-1,1 0 0,-1-1 1,0 1-1,1 0 1,44-9 568,-25 6-287,34-9 236,1 3-1,75-4 0,114 10-550,-162 3 65,-82 0-62,0 1-1,0-1 1,0 0-1,-1 0 1,1 1-1,0-1 1,0 1 0,0-1-1,-1 0 1,1 1-1,0-1 1,-1 1 0,1 0-1,-1-1 1,1 1-1,0 0 1,-1-1 0,1 1-1,-1 0 1,0-1-1,1 1 1,-1 0 0,1 0-1,-1 0 1,0-1-1,0 1 1,0 0-1,1 0 1,-1 0 0,0 0-1,0 0 1,0-1-1,0 1 1,0 0 0,-1 0-1,1 0 1,0 0-1,0-1 1,0 1 0,-1 0-1,1 0 1,-1 1-1,0 3 21,-1 0 0,1 0 0,-1-1 0,0 1 0,0-1 0,-5 9 0,-16 15 27,-9 12 105,-45 72-1,70-99-155,-1 1-1,2 0 1,0 1-1,1-1 1,0 1-1,1 0 1,1 0-1,0 0 1,-1 30-1,4-33-14,-1 5 5,1-1 0,1 0 1,1 0-1,0 0 0,6 20 1,-7-32 3,0-1 0,0 1 0,1-1 0,-1 0 1,1 0-1,0 1 0,0-1 0,0 0 0,0-1 1,1 1-1,-1 0 0,1-1 0,0 1 0,0-1 0,0 0 1,0 0-1,0 0 0,0 0 0,0-1 0,1 1 0,-1-1 1,0 0-1,1 0 0,-1 0 0,1 0 0,0-1 1,-1 0-1,1 1 0,5-1 0,2 0-13,-1 1-1,1-2 1,-1 1-1,1-1 1,-1-1-1,1 0 1,-1-1-1,0 0 1,0 0-1,0-1 1,0 0-1,-1-1 1,1 0-1,-1 0 1,-1-1-1,1 0 1,-1-1-1,13-13 1,-6 5 31,-2 0 1,0-1 0,-1 0 0,0-1 0,-2-1-1,0 0 1,-1 0 0,0-1 0,-2 0 0,8-28-1,-13 37 86,0 0 0,0 0 0,-1-1 0,-1 1 0,0 0 0,0-1 1,-1 1-1,0 0 0,-1-1 0,0 1 0,0 0 0,-1 0 0,-1 1 0,1-1 0,-2 1 0,1-1 0,-1 1 0,-1 0 0,0 1 0,0 0 0,0 0 0,-10-9 0,6 7-95,0 1 0,-1 1 0,1 0 0,-1 0 0,-1 1 0,0 1 0,0 0 0,0 0 0,0 2 0,-1-1 0,0 1 0,0 1 0,0 0 0,0 1 0,-1 1 0,1 0 0,-1 0 0,-24 4 0,21-1-357,0 2 0,1 0 0,0 0 0,0 2 0,0 0 0,0 1 0,1 0 0,0 2 0,1-1 0,0 2 0,0 0-1,1 0 1,0 2 0,-17 18 0,-19 32-2968,46-57 2850,1 0-1,-1 1 1,1-1 0,0 1 0,0-1-1,0 1 1,1 0 0,0 0 0,0 0-1,0 10 1,37-13-1768,-33-4 2009,11 1 46,-1-2 0,0 0 1,0 0-1,0-1 0,25-10 0,65-33 135,-63 28 80,25-12 117,34-17 871,120-38 0,-205 81-503,1 0 1,0 0-1,1 1 1,-1 1-1,0 1 0,1 0 1,-1 1-1,1 0 0,20 4 1,-32-2-277,0 0 1,0 0-1,0 0 1,0 1-1,-1 0 1,1-1-1,-1 1 1,1 0-1,-1 1 1,0-1-1,-1 1 1,1-1-1,0 1 1,-1 0-1,0 0 1,0 0 0,0 0-1,0 0 1,1 6-1,5 13 720,-2 0 0,5 28-1,4 97 1160,-7-52-1360,-2-21-421,-4-42-218,2 0 0,0 0 0,11 34 0,-15-66-123,0 0-1,0 0 1,0 0-1,0 0 0,0 0 1,1-1-1,-1 1 1,0 0-1,1 0 1,-1 0-1,1-1 1,-1 1-1,1 0 1,-1-1-1,1 1 0,-1 0 1,1-1-1,0 1 1,-1-1-1,1 1 1,0-1-1,-1 1 1,1-1-1,0 1 1,0-1-1,-1 0 0,1 1 1,0-1-1,1 0 1,-1 0 3,1 0 0,-1-1-1,1 0 1,-1 1 0,0-1 0,0 0 0,1 1 0,-1-1 0,0 0 0,0 0 0,0 0-1,0 0 1,0 0 0,0 0 0,1-2 0,29-48-62,-8-7-152,31-109 1,-37 106 164,39-92 0,8 8 35,-52 189 312,2 45-62,33 150-121,8-62-645,-44-149-407,1 0 0,1 0 0,2-1 0,18 25 0,-29-46 263,1 0 0,0 0-1,0-1 1,0 1 0,12 8-1,-14-13 377,-1 1-1,1-1 0,-1 1 0,1-1 0,-1 0 0,1 0 0,0 0 0,-1 0 0,1-1 0,0 1 0,0-1 1,0 0-1,-1 0 0,1 0 0,0 0 0,0 0 0,0 0 0,3-2 0,22-11-2399</inkml:trace>
  <inkml:trace contextRef="#ctx0" brushRef="#br0" timeOffset="3750.67">4304 296 1313,'-33'-34'1120,"6"8"577,1 10 592,-3 16 48,2 0-224,-11 38-160,-4 16-496,-6 16-657,-8 16-384,-2 11-416,-1 1-752,-6 0-1185,3-6-1041,9-7-511,0-9 367</inkml:trace>
  <inkml:trace contextRef="#ctx0" brushRef="#br0" timeOffset="5584.84">5713 1194 624,'13'21'18905,"-25"-22"-14676,4-3-3488,0 0 1,1 0 0,0-1 0,0 0-1,-10-9 1,11 9-478,1 0-1,-1 0 1,0 1-1,-1 0 1,1 0-1,-13-5 1,17 9-250,-1-1 1,1 1 0,0-1-1,-1 1 1,1 0-1,-1 0 1,1 0 0,-1 1-1,1-1 1,0 0-1,-1 1 1,1 0 0,-1 0-1,1-1 1,0 1-1,0 0 1,0 1 0,-1-1-1,1 0 1,0 1 0,1-1-1,-1 1 1,0 0-1,0-1 1,-1 3 0,-18 18-26,2 1 1,0 1-1,2 0 1,0 1-1,-15 33 1,23-39-6,1 0 1,0 1-1,2 0 1,0 0-1,2 0 0,0 1 1,1 0-1,-1 27 1,4-35-25,0 11-254,0-1 0,2 0 0,0 0 0,9 36 0,-10-54 133,0-1-1,0 0 1,1 0 0,-1 1 0,1-1 0,0 0 0,0-1 0,1 1 0,-1 0 0,1-1 0,0 1-1,0-1 1,0 0 0,0 0 0,1 0 0,-1 0 0,1 0 0,0-1 0,0 0 0,0 0-1,0 0 1,0 0 0,0 0 0,0-1 0,0 0 0,1 0 0,-1 0 0,1-1 0,-1 1 0,6-1 0,0-1-280,-1 0 1,1-1 0,-1 0-1,0-1 1,1 0 0,-1-1-1,-1 1 1,1-2 0,0 1 0,-1-1-1,0-1 1,0 1 0,-1-1-1,1-1 1,-1 1 0,-1-1-1,1-1 1,10-14 0,4-8-572,-2 0 0,-1-1 0,25-59 0,-33 62 846,0 0 0,-2 0 0,-1-1-1,-2-1 1,0 1 0,-2-1 0,-2 1 0,-1-36 0,-8-28 752,-24-115 1,20 139 148,-22-161 3199,26 163-88,6 20 3707,3 79-5700,2-1 1,9 41-1,-5-36-1778,2 47-1,-7 179-74,-3-138 0,28 244 0,-8-276-1541,-16-82 370,1 0-1,0 0 0,0 0 0,1-1 0,0 0 1,10 15-1,-14-22 838,1-1-1,-1 1 1,1 0 0,-1-1 0,1 1-1,0-1 1,-1 0 0,1 1 0,0-1-1,0 0 1,0 0 0,0 0 0,0 0-1,0 0 1,0-1 0,1 1 0,-1-1-1,0 1 1,0-1 0,0 0 0,1 0-1,-1 0 1,0 0 0,0 0 0,1 0-1,-1-1 1,0 1 0,0-1 0,0 0 0,0 1-1,0-1 1,0 0 0,0 0 0,0 0-1,0-1 1,0 1 0,2-2 0,2-2-21,0 0 1,1-1 0,-2 0-1,1 0 1,-1-1 0,0 1 0,0-1-1,6-12 1,4-15-11,-9 21 506,0 0 0,0 0-1,1 1 1,10-13 0,-14 22-18,0-1 1,0 1 0,1-1 0,0 1 0,-1 0 0,1 0-1,0 1 1,1-1 0,-1 1 0,0 0 0,1 0 0,-1 0-1,1 1 1,0 0 0,-1 0 0,6-1 0,1 0-35,23-1 121,0-3 0,-1-1-1,48-16 1,-72 20-82,0-1 0,0 0 0,-1 0-1,0-1 1,0 0 0,0-1 0,0 0-1,-1 0 1,0 0 0,-1-1 0,1 0-1,-1 0 1,0-1 0,-1 0 0,0 0-1,0 0 1,4-12 0,-3 3 426,-1 0 0,-1 0 1,-1 0-1,0-1 0,-1 1 0,-1-1 1,-2-23-1,1 38-462,0 1-1,0-1 1,-1 0 0,1 1 0,-1-1-1,0 1 1,0-1 0,0 1-1,0-1 1,0 1 0,0 0 0,-1-1-1,1 1 1,-1 0 0,0 0 0,1 0-1,-1 0 1,0 0 0,0 1-1,0-1 1,0 1 0,-1-1 0,1 1-1,0 0 1,-1-1 0,1 1 0,-1 0-1,1 1 1,-1-1 0,1 0-1,-1 1 1,1 0 0,-6-1 0,0 0-5,0 1 0,1 0 1,-1 0-1,1 1 0,-1 0 1,0 0-1,1 0 0,-1 1 0,1 1 1,-14 5-1,9-2 1,0 1-1,1 0 1,0 1-1,0 0 1,1 1 0,0 0-1,1 0 1,-1 1-1,2 1 1,0-1 0,0 1-1,1 1 1,0 0-1,1-1 1,0 2 0,1-1-1,0 1 1,1 0-1,1 0 1,0 0 0,0 0-1,2 1 1,-1 13-1,2-6-57,0 1-1,2 0 1,1 0-1,0 0 0,9 24 1,-9-36-22,1 0 1,0 0-1,1 0 1,0 0 0,1-1-1,0 0 1,0 0-1,1-1 1,0 1 0,1-2-1,0 1 1,12 9 0,-5-6-151,0-2 1,1 1 0,0-2 0,1 0 0,0-1-1,0-1 1,0 0 0,33 5 0,-36-8-386,0-2 0,0 0 0,0 0 0,0-1 1,1-1-1,-1-1 0,0 0 0,0 0 0,0-2 0,-1 1 1,25-12-1,-8 0-1526,-1-2 0,0-1 1,-1-1-1,45-41 0,-7-4-871</inkml:trace>
  <inkml:trace contextRef="#ctx0" brushRef="#br0" timeOffset="6071.63">7562 853 352,'-3'-13'144,"0"0"0,0-1 1,1 1-1,1 0 0,0-1 0,1-14 0,2-30 21145,1 203-15842,0-89-3879,19 105 0,-1-66-1066,4-1 1,52 126-1,-63-186-647,28 61-2654,-11-35-2895,-10-39-109</inkml:trace>
  <inkml:trace contextRef="#ctx0" brushRef="#br0" timeOffset="6495.13">7928 706 800,'6'-64'2260,"-6"58"-1800,1 1 0,0 0 0,1 0 1,-1 0-1,1 0 0,0 0 0,0 0 0,1 0 0,-1 1 0,5-6 0,-7 10-324,1-1-1,-1 1 1,0 0-1,1-1 1,-1 1 0,1-1-1,-1 1 1,1 0 0,-1-1-1,1 1 1,-1 0-1,1 0 1,-1-1 0,1 1-1,-1 0 1,1 0-1,-1 0 1,1 0 0,0 0-1,-1 0 1,1 0-1,-1 0 1,1 0 0,0 0-1,-1 0 1,1 0-1,-1 0 1,1 0 0,-1 0-1,1 1 1,-1-1 0,1 0-1,-1 0 1,1 1-1,-1-1 1,1 0 0,-1 1-1,1-1 1,-1 1-1,1-1 1,0 1 0,10 21 2831,-6 15 1491,1 56 1,-12 34 491,-38 130-2834,19-129-2057,-8 139 1,26-96-7022,7-171 6704,0 1-1,0 0 1,0-1 0,0 1 0,-1-1-1,1 1 1,0 0 0,0-1 0,0 1 0,1 0-1,-1-1 1,0 1 0,0-1 0,0 1-1,39-43-14972,-18 1 11822</inkml:trace>
  <inkml:trace contextRef="#ctx0" brushRef="#br0" timeOffset="6971.41">8421 1096 1056,'1'-2'398,"0"1"-1,1-1 0,-1 0 0,0 0 0,0 0 0,0 0 0,0 0 0,0 0 0,-1 0 0,1 0 0,0 0 0,-1 0 0,0 0 1,0 0-1,1 0 0,-1-1 0,0 1 0,-1 0 0,1 0 0,0 0 0,-1 0 0,1-1 0,-1 1 0,1 0 0,-2-2 1,1 3-6,0-1 0,-1 1 0,1-1 0,0 1 0,-1 0 0,1-1 0,-1 1 0,0 0 0,1 0 0,-1 0 0,0 1 0,1-1 0,-1 0 0,-3 0 0,-21-3 449,10 3 501,12 1-1146,1-1-1,-1 1 0,1 0 0,0 0 0,-1 0 1,1 0-1,-1 0 0,1 1 0,0 0 0,-1 0 1,1 0-1,0 0 0,0 0 0,0 0 0,-4 3 1,-6 7 61,1 1 0,0 0 0,1 1 0,0 0 0,1 1 0,0 0 0,2 0 1,-1 1-1,-8 24 0,5-13-193,2 1 1,1 1 0,2-1-1,0 1 1,-3 33-1,7-18-250,1 0 1,7 82-1,-3-118 60,-1 1 1,1 0-1,1-1 1,-1 0 0,1 1-1,0-1 1,7 11-1,-8-15 31,0 0 0,0-1-1,-1 1 1,1-1 0,1 1-1,-1-1 1,0 0 0,1 0 0,-1 0-1,1 0 1,-1 0 0,1-1-1,0 1 1,0-1 0,0 0-1,0 0 1,0 0 0,0 0 0,0 0-1,0 0 1,4-1 0,0 0-186,1 0-1,-1 0 1,0-1 0,1 0 0,-1-1 0,0 1 0,0-2 0,0 1 0,0-1 0,0 0 0,0 0-1,-1-1 1,1 0 0,-1 0 0,0 0 0,-1-1 0,1 0 0,-1 0 0,0 0 0,0-1 0,7-10 0,11-16-584,-1-1 1,-1-2 0,20-48 0,-27 51 1109,-2-1 1,-1 0-1,-2-1 0,6-37 0,-14 0 2719,-1 69-2254,0 15 61,13 277-2095,-11-264 321,-2 1-852,-1-24 1377,1 1 1,-1-1-1,1 1 0,0-1 1,0 0-1,0 1 0,1-1 1,-1 1-1,1-1 1,-1 0-1,1 1 0,1-1 1,-1 0-1,0 0 0,1 0 1,2 5-1,3-6-1611,2-2 438</inkml:trace>
  <inkml:trace contextRef="#ctx0" brushRef="#br0" timeOffset="7403.61">8739 1150 528,'12'-39'661,"-8"24"-78,0 0 1,1 0-1,1 1 1,0-1-1,1 1 0,1 1 1,15-23-1,-22 35-392,0 0 0,-1 1 1,1-1-1,0 0 0,-1 0 0,1 1 0,0-1 0,0 1 0,-1-1 1,1 1-1,0-1 0,0 1 0,0-1 0,0 1 0,0 0 1,0-1-1,0 1 0,0 0 0,0 0 0,0 0 0,0 0 1,0 0-1,0 0 0,0 0 0,0 0 0,0 0 0,0 0 1,1 1-1,0 0 39,-1 0-1,1 1 1,-1-1 0,0 0 0,1 1 0,-1-1-1,0 1 1,0-1 0,0 1 0,0 0 0,0-1 0,0 1-1,0 3 1,4 9 465,-2-1 0,0 1 0,1 15-1,-3-23-373,5 70 1976,-5 137-1,-3-93-766,2 74-916,0-194-616,0 0 1,0 0-1,0 0 1,0 1-1,0-1 1,0 0-1,0 0 1,1 0-1,-1 0 1,0 0-1,0 0 1,0 1-1,0-1 1,0 0-1,1 0 1,-1 0-1,0 0 1,0 0-1,0 0 1,0 0-1,1 0 1,-1 0-1,0 0 1,0 0-1,0 0 1,1 0-1,-1 0 1,0 0-1,0 0 1,0 0-1,0 0 1,1 0-1,-1 0 1,0 0-1,0 0 1,0 0-1,1 0 1,-1 0-1,0 0 1,0 0-1,0-1 1,0 1-1,0 0 1,1 0-1,-1 0 1,0 0-1,0 0 1,0-1-1,0 1 1,0 0-1,0 0 1,0 0-1,0 0 1,0-1-1,1 1 1,-1 0-1,9-10-88,10-32-749,23-70 1,-1-1-604,-30 89 1106,1-7 65,1 1 0,2 1 0,25-38 0,-36 61 262,1 0 1,-1 0-1,1 0 0,1 1 0,-1-1 0,1 1 0,0 0 0,0 1 0,0 0 1,0 0-1,1 0 0,0 1 0,0-1 0,0 2 0,0-1 0,0 1 0,0 0 1,1 1-1,-1-1 0,10 1 0,-13 2 52,0-1 1,0 1-1,0 0 1,0 1-1,0-1 0,-1 1 1,1 0-1,-1 0 0,1 0 1,-1 0-1,0 0 1,1 1-1,-1-1 0,0 1 1,-1 0-1,1 0 1,-1 0-1,1 1 0,-1-1 1,0 0-1,0 1 1,2 3-1,3 8 91,-1-1 1,0 1-1,0-1 1,4 25-1,1 29-134,3 135-1,-13-156-5223,-1-10-5297,0-68 7925</inkml:trace>
  <inkml:trace contextRef="#ctx0" brushRef="#br0" timeOffset="8020.65">9290 987 1008,'0'-11'300,"3"-32"1481,-3 42-1695,1 0 1,-1 0 0,0-1-1,1 1 1,0 0-1,-1 0 1,1 0 0,0 0-1,-1 0 1,1 0-1,0 0 1,0 0 0,0 0-1,0 1 1,0-1-1,0 0 1,0 0 0,0 1-1,0-1 1,0 1-1,0-1 1,1 1 0,-1-1-1,0 1 1,0 0-1,0 0 1,1 0 0,-1-1-1,0 1 1,2 0-1,8 2 96,0-1 0,0 2 0,0-1 0,-1 2 1,1-1-1,-1 1 0,0 1 0,0 0 0,11 7 0,-5-3-192,0-1 0,30 10-1,-3-5-90,2-3 0,-1-1-1,1-2 1,85 2 0,-5-9 277,-123 0-94,-3-1-66,1 1-1,-1-1 0,1 0 1,-1 1-1,1-1 0,-1 0 1,1 1-1,-1-1 0,0 1 1,1-1-1,-1 1 0,0-1 1,0 1-1,1 0 0,-1-1 1,0 1-1,0 0 0,0-1 1,1 1-1,-1 0 0,0 0 1,0 0-1,0 0 0,0 0 1,1 0-1,-1 0 0,-1 0 1,-34 0 300,28 0-117,0 1-24,0 0-1,1 0 1,-1 1 0,1 0 0,0 0 0,0 1 0,0 0 0,0 0-1,0 1 1,0-1 0,1 2 0,0-1 0,0 1 0,0 0 0,0 0-1,1 0 1,-7 9 0,-8 11 550,2 0 0,-29 51 0,37-58-641,2 1 0,0 0-1,1 0 1,1 1 0,1 0 0,0 0-1,2 0 1,0 1 0,1-1 0,2 1-1,0-1 1,5 41 0,-4-56-88,0 1 0,0 0 0,1-1 0,-1 1-1,1-1 1,0 0 0,1 0 0,-1 0 0,1 0 0,0 0 0,1 0 0,-1-1 0,1 1 0,0-1 0,0 0 0,6 5 0,-7-8-28,0 1 1,0 0 0,0-1-1,0 0 1,0 0 0,0 0-1,1 0 1,-1 0 0,0-1-1,1 1 1,-1-1-1,0 0 1,1 0 0,-1 0-1,1-1 1,-1 1 0,0-1-1,0 0 1,1 0 0,-1 0-1,0 0 1,0 0-1,0-1 1,0 0 0,0 1-1,0-1 1,4-4 0,4-3-118,-1 0 1,0-1 0,0 0 0,-1-1 0,-1 0 0,0 0 0,8-15 0,41-91-240,-44 88 373,5-15 196,-2 0 0,17-79-1,-27 97 1221,-2 0-1,1-39 1,3 216 1172,28 73-3308,-27-194 459,-8-25-396,1-1 1,0 0-1,0 0 1,1 0-1,-1 0 1,1 0-1,5 5 0,-8-8 458,1 0-1,0 0 0,0-1 0,-1 1 0,1-1 1,0 1-1,0 0 0,0-1 0,0 0 0,0 1 1,0-1-1,0 1 0,0-1 0,0 0 0,0 0 1,0 0-1,0 0 0,0 1 0,0-1 0,0-1 0,0 1 1,0 0-1,0 0 0,2-1 0,-1 0 39,0 0 0,1-1 0,-1 1 0,0-1 0,0 0 0,0 0 0,-1 0 0,1 0 0,0 0 0,-1 0 0,1 0-1,-1-1 1,0 1 0,2-4 0,13-31-2065</inkml:trace>
  <inkml:trace contextRef="#ctx0" brushRef="#br0" timeOffset="8691.5">10225 464 608,'2'-230'2019,"-1"114"1418,2-2 10303,3 127-11177,3 19-15,31 264 3608,-14 151-4196,11 101-2576,-30-477-682,12 77-4017,2-51-3231,-12-76 1308,-5-34 2222,-6-30 2082,-4 32 2885,0 0-1,0 1 1,-1 0 0,-1 0 0,-1 0 0,0 1 0,-14-16 0,0-2 346,-148-177 4001,70 104 3903,100 103-8151,1 0 0,0 0 0,0 1 0,0-1 0,0 0 0,0 1 0,1-1 0,-1 0 0,0 0 0,0 1 0,0-1 0,1 0 0,-1 1 0,0-1 0,1 0 0,-1 1 0,0-1 0,1 0 0,-1 1 0,1-1 0,-1 1 1,1-1-1,-1 1 0,1-1 0,-1 1 0,1-1 0,0 1 0,-1 0 0,1-1 0,0 1 0,-1 0 0,1 0 0,0-1 0,0 1 0,-1 0 0,1 0 0,1 0 0,30-13-132,-7 8 100,0 1 1,0 0-1,1 2 0,-1 1 1,1 1-1,-1 1 1,29 6-1,-28-1-38,1 2 1,-2 1-1,1 0 0,-1 2 1,-1 1-1,0 2 0,-1 0 1,0 1-1,-1 1 1,-1 1-1,0 1 0,-2 1 1,19 22-1,-31-32 97,1 1 0,-2 0 0,1 0-1,-1 1 1,-1 0 0,0 0 0,0 0 0,-1 1 0,-1-1-1,0 1 1,-1 0 0,2 20 0,-4-17 266,0 0 0,-1 1 1,-1-1-1,-1 0 0,0 0 0,-1 0 1,0 0-1,-1-1 0,-12 24 0,7-20 91,-1 0-1,-1-1 1,0 0-1,-1-1 1,-1 0-1,0-1 0,-1-1 1,-1 0-1,0-1 1,-1-1-1,0 0 1,-34 16-1,43-24-375,1 0-1,-1-1 1,0 0 0,-1-1 0,1 0-1,0 0 1,0-1 0,-1 0-1,1 0 1,-1-1 0,1 0 0,-1 0-1,-8-2 1,13 1-206,-1 0-1,1 0 1,0-1-1,-1 0 1,1 1 0,0-1-1,0-1 1,0 1 0,1-1-1,-1 1 1,-3-5-1,4 4-220,0 0 0,0 0-1,0-1 1,1 0-1,0 1 1,0-1 0,0 0-1,0 0 1,0 0-1,1 0 1,0-1 0,0 1-1,-1-5 1,0-8-1425,1 0 1,0 1-1,1-1 1,1 0-1,0 0 1,2 0-1,6-27 1,6 2-758</inkml:trace>
  <inkml:trace contextRef="#ctx0" brushRef="#br0" timeOffset="9646.06">10932 258 736,'-1'-7'256,"1"-1"-1,-2 1 0,1-1 0,-1 1 0,-3-9 1,2 9 355,1 0 0,0 0-1,1 1 1,-1-1 0,1-8 0,-5 5 3385,1 29 956,-4 174 3596,-9 0-5103,-9 195-2397,26-284-1115,-2-29 265,14 127 1,-8-179-438,1-1-1,0 0 1,2 0 0,1 0 0,1 0 0,1-1-1,0-1 1,2 1 0,25 36 0,-32-51-54,1-1 1,0 1-1,0-1 1,0 0-1,1 0 0,-1 0 1,1-1-1,0 0 1,0 0-1,1-1 1,-1 1-1,1-1 1,0-1-1,0 1 0,8 1 1,-9-4 71,-1 1 0,1-1-1,-1 0 1,1 0 0,-1-1 0,1 0 0,-1 0 0,1 0 0,-1 0 0,0-1 0,0 0 0,0 0-1,0 0 1,0-1 0,0 0 0,0 0 0,-1 0 0,0 0 0,1-1 0,5-6 0,6-7-97,-1-1 0,-1-1 1,-1-1-1,0 0 1,-1 0-1,-1-2 1,-2 1-1,0-1 1,12-43-1,-14 35 499,-1 1 0,-2-1 0,0 0-1,-2 0 1,-2 0 0,0 0 0,-7-40 0,5 59 13,-1 1 1,0-1 0,0 1-1,-1 0 1,0 0 0,-1 0-1,-10-15 1,14 23-168,0 0 0,0 1 0,0-1 0,0 0 0,0 1 0,0-1 0,-1 1 0,1 0 0,0-1 0,-1 1 0,1 0 0,-1 0 0,0 0 0,1 0 0,-1 0 0,0 0 0,0 0 1,1 1-1,-1-1 0,0 1 0,0-1 0,0 1 0,0 0 0,0-1 0,0 1 0,0 0 0,1 0 0,-1 1 0,0-1 0,0 0 0,0 1 0,0-1 0,0 1 0,0-1 0,1 1 0,-1 0 0,0 0 0,1 0 0,-1 0 0,0 0 0,1 0 0,-1 0 0,1 1 0,0-1 0,-1 1 0,1-1 0,-2 3 0,-11 14 22,1 0 0,0 1 0,1 0 0,1 1 0,1 1 0,1-1 0,-10 36 0,10-25-33,2 0 0,1 1 0,1 0 1,0 56-1,4-58-11,2 0 0,2 0 1,0 0-1,15 54 1,-16-75-26,1-1 0,0 0 1,1 0-1,0-1 0,0 1 1,1-1-1,0 0 0,0 0 1,10 9-1,-11-12-25,1 0-1,-1-1 0,1 1 1,0-1-1,0-1 1,0 1-1,1-1 0,-1 0 1,1 0-1,-1 0 1,1-1-1,-1 0 0,1 0 1,0 0-1,10-1 1,3-1-218,1-1 0,-1-1 1,1-1-1,-1 0 0,-1-2 1,1 0-1,-1-1 0,0-1 1,0-1-1,-1 0 0,0-1 1,-1-1-1,0-1 0,-1 0 1,0-1-1,19-22 1,-8 6-342,-1-1 1,-2-1-1,-1-1 1,-1-1 0,-2-1-1,-1-1 1,19-54-1,-26 59 351,-2 0-1,-1 0 0,5-39 0,-12 59 240,0 0-1,0 0 1,-1 0 0,0 0-1,-1 0 1,0 0-1,-1 0 1,0 1 0,0-1-1,-1 0 1,0 1 0,-1-1-1,-9-17 1,10 24 1,1-1 0,-1 0 1,1 1-1,-1-1 1,0 1-1,-1 0 0,1 0 1,-1 0-1,-3-3 0,6 6 7,1 0 0,-1 0-1,1-1 1,-1 1 0,0 0-1,1 0 1,-1 0-1,0 0 1,1 0 0,-1 0-1,1 0 1,-1 0-1,0 0 1,1 0 0,-1 0-1,0 0 1,1 0 0,-1 0-1,1 1 1,-1-1-1,0 0 1,1 1 0,-1-1-1,1 0 1,-1 1-1,-1 1-4,1-1 0,0 1-1,-1-1 1,1 1-1,0 0 1,0 0-1,0 0 1,1 0 0,-1 0-1,0 0 1,0 3-1,-1 8 6,0 0-1,1-1 1,0 1 0,1 0-1,1 0 1,0 0-1,1 0 1,0 0 0,1-1-1,7 21 1,4 5 32,1-2 0,23 41 0,-3-14-32,80 110-1,-91-143 382,2 0-1,1-1 0,2-2 1,0-1-1,35 23 0,-63-48-255,-1-1 0,1 0 1,-1 0-1,1 0 0,-1 0 0,1 1 0,-1-1 0,0 0 0,1 1 0,-1-1 1,1 0-1,-1 0 0,0 1 0,1-1 0,-1 1 0,0-1 0,1 0 0,-1 1 0,0-1 1,0 1-1,1-1 0,-1 1 0,0-1 0,0 1 0,0-1 0,0 1 0,0-1 1,0 1-1,0-1 0,0 1 0,0-1 0,0 1 0,0-1 0,0 1 0,0-1 1,0 0-1,0 1 0,0-1 0,0 1 0,-1-1 0,1 1 0,0-1 0,-1 1 0,-26 11 1906,-55 0-1311,71-11-199,-32 4-213,0-3 0,-46-3 0,70-1-759,0 0 1,1-1-1,-1 0 0,1-2 0,0 0 0,0-1 1,-21-11-1,-3-10-2635,7-4-817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6T00:23:45.537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01 273 464,'0'0'1596,"0"33"20,4-1-801,0-1 1,15 50-1,-13-57 1069,-5-42-1801,-2 0 0,0 0-1,-7-31 1,7 12 71,2 35-130,0-1 0,-1 0 0,0 1-1,0-1 1,1 0 0,-1 1 0,-1-1-1,1 0 1,0 0 0,-1 1 0,1-1-1,-1 0 1,0 1 0,0-1 0,0 1-1,0-1 1,0 1 0,-4-5 0,3 6 21,2 28 675,-2 43 735,0-38-866,1 0-1,7 55 1,-2-279 867,-4 383-76,0-190-1368,1-1 0,-1 0 0,1 0 1,-1 0-1,1 1 0,-1-1 1,1 0-1,-1 0 0,1 0 0,-1 0 1,1 0-1,-1 0 0,1 0 1,-1 0-1,1 0 0,-1 0 0,1-1 1,-1 1-1,1 0 0,-1 0 1,1 0-1,-1-1 0,1 1 0,-1 0 1,1 0-1,-1-1 0,1 1 1,-1 0-1,0-1 0,1 1 0,-1-1 1,0 1-1,1-1 0,-1 1 1,0 0-1,1-1 0,-1 0 0,7-23 34,-1 0-1,0 0 0,-2 0 1,-1-1-1,-2 0 0,-1-44 1,0 53-43,-1 10 27,0-1 1,0 0 0,-1 0 0,0 0 0,0 1-1,0-1 1,-1 1 0,0 0 0,-1 0 0,-6-11-1,7 14-10,1-1-1,0 1 1,-1-1-1,0 1 1,0 0 0,0 0-1,0 0 1,0 1-1,-1-1 1,1 1-1,-1 0 1,1 0-1,-1 0 1,0 0-1,0 1 1,0-1-1,0 1 1,-8-2-1,9 4-17,1 0 1,-1-1-1,1 1 0,-1 0 0,1 0 1,0 1-1,0-1 0,-1 0 0,1 1 0,0-1 1,0 1-1,0 0 0,1-1 0,-1 1 1,0 0-1,1 0 0,-1 0 0,1 0 0,0 1 1,-1-1-1,0 4 0,-27 63 14,19-44 5,-6 18 66,3 0 0,1 1 0,2 1 0,1 0 0,-1 53 0,4 236 325,8-203-367,-2-64-3,11 75 0,-8-117-36,2 0 1,0-1 0,2 0-1,1 0 1,1 0 0,14 26-1,-21-46-9,0 0 0,0 0 0,1-1 0,-1 1 0,1-1 0,0 1 0,0-1 1,0 0-1,1 0 0,-1 0 0,1-1 0,0 1 0,-1-1 0,1 0 0,0 0 0,0 0 0,1-1 0,-1 1 0,0-1 0,0 0 0,1 0 0,-1 0 0,1-1 0,-1 0 0,1 0 0,-1 0 0,0 0 0,1-1 0,-1 1 0,1-1 0,-1 0 0,0-1 0,0 1 0,1-1 0,-1 1 0,0-1 0,0-1 0,-1 1 0,1 0 0,6-7 0,12-10-88,-1-1 1,-1-1 0,0 0 0,30-47-1,54-104-332,-74 118 362,-2-1 0,-3-1 0,-2-1 0,28-110 1,-49 152 49,0-1 0,0-27 0,-2 39-39,-1 10 53,0 1-1,-1 0 1,0-1 0,0 1 0,0-1-1,-6 11 1,-10 37-22,15-20 30,1 0 1,3 41-1,1-13-16,-2-51 8,1 1-1,0-1 1,1 0-1,0 1 1,1-1-1,0-1 1,1 1-1,0 0 1,1-1-1,0 0 1,1 0-1,-1 0 1,2-1-1,7 10 1,-8-13-11,0 1 0,1-1-1,-1 0 1,1 0 0,1 0 0,-1-1 0,1 0 0,0-1-1,0 0 1,0 0 0,1-1 0,-1 0 0,1 0 0,0-1-1,0 0 1,-1-1 0,2 0 0,8 0 0,-9 0-6,0-1 1,0-1-1,0 0 0,0 0 1,0-1-1,0 0 1,15-6-1,-19 6 6,-1-1 0,1 0-1,-1 0 1,0 0 0,0 0 0,0-1-1,0 1 1,-1-1 0,1 0 0,-1 0 0,0 0-1,0-1 1,0 1 0,3-9 0,1-3 15,-1-1-1,-1 0 1,-1 0 0,0 0 0,-1 0 0,0-1-1,-2 0 1,0 1 0,-1-1 0,-1 0 0,-5-31 0,2 29 60,0 1 0,-2-1 0,0 1 0,-1 0 0,-1 0 0,-1 1 0,0 0 0,-1 1 0,-1 0 0,-14-16 0,18 25-33,0 0 1,0 1-1,-1 0 1,0 1-1,0 0 1,-1 0-1,0 0 1,0 1-1,0 1 1,-13-5-1,16 7-123,1 0-1,-1 0 1,0 1-1,0 0 1,-1 1 0,1-1-1,0 1 1,0 0-1,0 1 1,0-1-1,0 1 1,0 1-1,0-1 1,0 1-1,0 0 1,1 0-1,-1 0 1,-9 6-1,-1 3-848,1 1 1,-1 0-1,2 2 0,0-1 0,0 1 1,2 1-1,-1 1 0,2 0 0,0 0 0,1 1 1,-15 34-1,13-15-938</inkml:trace>
  <inkml:trace contextRef="#ctx0" brushRef="#br0" timeOffset="567.79">1066 733 432,'3'-4'390,"1"0"-1,0 0 1,-1 0-1,1 0 1,1 1-1,-1 0 1,0 0-1,1 0 1,0 0-1,0 1 1,-1 0-1,7-2 1,-9 3-276,1 1 0,0-1 1,0 1-1,0 0 0,0 0 1,0 0-1,-1 0 0,1 1 0,0-1 1,0 1-1,0 0 0,-1-1 1,1 1-1,0 0 0,-1 1 0,1-1 1,-1 0-1,1 1 0,-1 0 0,1-1 1,-1 1-1,0 0 0,0 0 1,0 0-1,0 0 0,1 3 0,5 7 333,-1-1 0,-1 1-1,0 0 1,6 20-1,-9-24-255,4 17 275,-1 1-1,-2 0 1,0 0-1,-2 0 1,-1 0-1,-4 51 1,2-7-222,1-70-242,-1 1-1,1-1 1,0 1-1,0-1 1,0 1-1,0-1 1,0 1-1,-1-1 1,1 1-1,0 0 1,0-1-1,0 1 1,1-1 0,-1 1-1,0-1 1,0 1-1,0-1 1,0 1-1,0-1 1,1 1-1,-1-1 1,0 1-1,0-1 1,1 1-1,-1-1 1,0 1 0,1-1-1,-1 1 1,1-1-1,-1 0 1,0 1-1,1-1 1,-1 0-1,1 1 1,0-1-1,13-16 71,11-34-50,-6 4-105,1-5-113,1 0 1,3 1-1,2 2 0,37-51 1,-63 98 197,1 0 1,-1 0 0,1 0 0,0 0 0,0 0-1,0 0 1,0 0 0,-1 0 0,1 1 0,0-1-1,0 0 1,0 1 0,1-1 0,-1 0 0,0 1 0,0-1-1,0 1 1,0 0 0,0-1 0,1 1 0,-1 0-1,0 0 1,0 0 0,1 0 0,-1 0 0,0 0-1,0 0 1,1 0 0,-1 0 0,0 1 0,0-1-1,0 0 1,0 1 0,1-1 0,-1 1 0,1 1 0,1-1 78,-1 1 0,0 0 1,0 0-1,0 0 1,0 0-1,-1 1 1,1-1-1,0 0 1,-1 1-1,0-1 1,1 1-1,-1 0 1,0-1-1,0 5 1,17 88 957,5 99 0,-16-127-2069,-7-60 828,16 103-4067,-14-100 3618,0 0 1,0 0 0,2 0-1,-1-1 1,1 1-1,0-1 1,1 0 0,8 11-1,-13-19 577,1 1 0,0-1 0,0 0 0,0-1 0,0 1 0,0 0 0,0 0 0,0 0 0,0 0 0,0-1 0,1 1 0,-1-1 0,0 1 0,0-1 0,1 1 0,-1-1 0,0 0 0,1 1 0,-1-1 0,0 0 0,1 0 0,-1 0 0,0 0 0,1 0 0,-1 0 0,0-1 0,1 1 0,-1 0 0,0-1 0,0 1 0,1-1 0,-1 1 0,0-1 0,0 0 0,0 1 0,2-2 0,1-2-64,1 1 0,-1-1-1,0 0 1,0 0 0,-1-1-1,1 1 1,3-8 0,15-27-655</inkml:trace>
  <inkml:trace contextRef="#ctx0" brushRef="#br0" timeOffset="1329.8">2224 800 896,'-12'-1'735,"-6"3"2794,17-1-3474,1 0-1,0 0 1,0-1 0,0 1-1,0 0 1,0 0 0,0 0-1,1 0 1,-1 0 0,0-1-1,0 1 1,1 0 0,-1 0-1,0 0 1,1-1 0,-1 1 0,1 0-1,-1 0 1,1-1 0,-1 1-1,1 0 1,0-1 0,-1 1-1,1-1 1,1 2 0,11 14 194,34 35 208,-44-48-440,1-1 0,-1 1 0,0-1 0,1 0 0,0 0 0,0 0-1,-1 0 1,1-1 0,0 0 0,0 1 0,0-2 0,1 1 0,-1 0 0,5-1 0,-6 0-11,0-1-1,-1 0 1,1 0-1,0-1 1,0 1-1,-1 0 1,1-1 0,-1 0-1,0 1 1,1-1-1,-1 0 1,0 0-1,0-1 1,0 1 0,0 0-1,0-1 1,-1 1-1,1-1 1,-1 1-1,0-1 1,0 0-1,2-4 1,1-4 0,1 0 0,-2 0 0,0-1 0,3-18 0,-4 19-7,-1-1 0,0 0 1,-1 0-1,-1 0 1,-3-22-1,4 32 5,-1-1 0,0 1 0,0-1 1,0 1-1,0-1 0,0 1 0,0 0 0,0 0 0,-1-1 0,1 1 0,-1 0 0,0 0 1,0 0-1,0 1 0,0-1 0,0 0 0,0 1 0,0-1 0,0 1 0,-1 0 0,1-1 0,0 1 1,-1 0-1,1 1 0,-1-1 0,1 0 0,-1 1 0,1-1 0,-1 1 0,0 0 0,-4 0 1,4 0-1,0 0 1,-1 0-1,1 1 0,0-1 1,0 1-1,0-1 1,0 1-1,0 0 1,0 0-1,0 0 1,0 1-1,0-1 1,1 1-1,-1-1 0,-4 5 1,2-1 3,0 1-1,0 0 1,1 0 0,0 0-1,-6 14 1,3-3 9,2 1 1,0 0-1,0 1 0,2-1 0,1 1 1,0-1-1,1 1 0,3 33 1,-2-24-9,0-20-6,0 0 0,1 0 0,0 0 0,1 0-1,0-1 1,0 1 0,0-1 0,1 1 0,7 12-1,-8-17-4,0 0 0,0 1-1,0-1 1,0-1 0,1 1-1,-1 0 1,1 0-1,0-1 1,0 0 0,0 1-1,0-1 1,0 0 0,0-1-1,1 1 1,-1 0-1,1-1 1,-1 0 0,1 0-1,-1 0 1,1 0-1,0-1 1,6 1 0,10-1-93,-1 0 1,1-1 0,0-1-1,-1-1 1,29-9 0,-38 9-13,-1-1-1,0 0 1,-1-1 0,1 0 0,-1 0 0,0-1 0,0 0 0,0 0 0,-1-1 0,0 0 0,-1 0 0,1-1 0,6-11 0,4-9-177,-1-2 1,-1 0 0,-1 0 0,-2-1-1,-1-1 1,10-48 0,22-202 29,-42 275 252,11-335 2345,-12 268 199,-13 118-693,5 31 4,3 0 1,7 97-1,0-52-466,3-3-393,23 130-1,-10-114-1358,-17-87-630,-1-36-21,0 0 0,1-1 0,-1 1 0,2-1 0,-1 1 0,5 10 0,0-9-2279,4-9 256</inkml:trace>
  <inkml:trace contextRef="#ctx0" brushRef="#br0" timeOffset="1815.23">3524 552 304,'-11'-2'2319,"11"-45"3360,1 46-5494,0 1 0,0 0 0,0 0 0,1 0 0,-1 0 0,0 0 0,0 0 0,0 0 0,0 0 0,0 0 0,0 0 0,1 1 0,-1-1-1,0 0 1,0 1 0,0-1 0,0 1 0,1 0 0,8 15 775,0 0 0,0 1 0,-2-1 0,7 21 0,62 203 2411,-14-33-2781,-42-145-630,-11-29-980,29 60-1,-39-92 884,1 1-1,0-1 1,-1 0-1,1 1 0,0-1 1,0 0-1,0 0 1,0 1-1,0-1 0,0 0 1,0 0-1,0 0 0,0 0 1,1-1-1,-1 1 1,0 0-1,3 1 0,-4-2-33,1 0-1,0-1 1,0 1-1,-1 0 1,1 0-1,0 0 1,-1 0-1,1-1 1,0 1-1,-1 0 1,1 0-1,0-1 0,-1 1 1,1-1-1,-1 1 1,1 0-1,0-1 1,-1 1-1,1-1 1,-1 0-1,1 1 1,-1-1-1,0 1 1,1-2-1,3-5-759,-1 0 0,0 0 0,0 0-1,-1 0 1,3-11 0,5-30-1451</inkml:trace>
  <inkml:trace contextRef="#ctx0" brushRef="#br0" timeOffset="2245.09">3955 496 912,'1'-4'3880,"-1"11"-1345,1 30-310,-5 48-796,-41 70 1014,24-91-1591,-14 85-1,17 12-1039,15-53-4861,3-104 4340,0-3 595,0-1 1,0 1-1,-1-1 1,1 1-1,0-1 0,0 1 1,0-1-1,0 0 1,0 1-1,0-1 1,0 1-1,0-1 1,0 1-1,0-1 0,0 1 1,0-1-1,1 1 1,-1-1-1,0 1 1,0-1-1,0 1 1,1-1-1,-1 0 1,0 1-1,1-1 0,-1 1 1,0-1-1,1 0 1,-1 1-1,0-1 1,1 0-1,-1 1 1,0-1-1,1 0 1,0 0-1,9 0-1778</inkml:trace>
  <inkml:trace contextRef="#ctx0" brushRef="#br0" timeOffset="2609.94">4089 896 896,'-1'23'769,"0"-13"-540,1-1 0,0 1 0,1-1 0,0 0 0,4 18 0,-5-25-215,1 0 0,0 0 0,0 0-1,0 0 1,0 0 0,1 0-1,-1 0 1,0-1 0,1 1-1,-1 0 1,1-1 0,0 1-1,-1-1 1,1 0 0,0 1-1,0-1 1,0 0 0,0 0-1,0 0 1,0-1 0,0 1-1,0 0 1,1-1 0,-1 1-1,0-1 1,0 0 0,0 0-1,1 0 1,2 0 0,1 0 16,-1 0 0,1 0 0,-1-1 0,0 0 0,1 0 0,-1 0 0,0-1 0,0 0 0,1 0 0,-2 0 0,1 0 0,0-1 0,0 0 0,-1 0 0,1 0 0,4-6 0,-3 3-7,-1 0 0,0-1-1,0 0 1,0 0 0,-1 0-1,0-1 1,-1 0-1,0 1 1,4-15 0,0-10 269,-2 0 1,0-1-1,-3 0 0,-1-40 1,-1 72-275,0-2 46,0 0 1,-1 0 0,1 0-1,-1 1 1,1-1 0,-1 0 0,0 0-1,0 1 1,0-1 0,0 0 0,-1 1-1,1-1 1,-1 1 0,1 0-1,-1 0 1,0-1 0,0 1 0,0 0-1,0 0 1,-1 1 0,1-1-1,0 0 1,-1 1 0,1-1 0,-1 1-1,1 0 1,-1 0 0,0 0 0,1 0-1,-1 1 1,0-1 0,0 1-1,0-1 1,1 1 0,-1 0 0,0 0-1,0 0 1,0 0 0,0 1-1,1-1 1,-1 1 0,0 0 0,0 0-1,1 0 1,-1 0 0,1 0-1,-1 1 1,1-1 0,-1 1 0,1-1-1,0 1 1,-1 0 0,-1 3 0,-7 8 225,1 2 0,1-1 1,1 1-1,0 0 0,0 1 1,2 0-1,0 0 1,-5 22-1,5-5 109,2 0 0,0 1 0,3 44 0,1-61-363,1 0-1,0 1 0,2-1 0,0 0 1,1 0-1,1-1 0,11 28 0,-14-38-92,0-1 0,1 1 0,0-1-1,1 0 1,-1 0 0,1 0 0,0 0 0,0 0-1,0-1 1,0 0 0,1 0 0,0 0-1,0-1 1,0 1 0,0-1 0,1 0 0,-1-1-1,1 1 1,0-1 0,-1 0 0,1-1-1,0 1 1,0-1 0,0 0 0,9 0 0,-3-2-433,1-1 0,0 1 0,-1-2 1,0 0-1,0 0 0,0-1 0,0-1 0,0 0 1,-1 0-1,0-1 0,0-1 0,0 0 1,12-11-1,-6 4-125,-1-1 0,0-1 1,-1 0-1,-1-1 0,0-1 1,19-35-1,-10 6-375</inkml:trace>
  <inkml:trace contextRef="#ctx0" brushRef="#br0" timeOffset="3805.83">4641 810 64,'3'-34'1089,"-2"-43"1,-1 52 1485,0 49-1236,3 31-814,2 0-1,3 0 0,2 0 0,2-1 1,32 87-1,-43-140-521,-1-1 0,0 1 0,0 0 0,0 0 0,1 0 0,-1-1 0,0 1 0,1 0 0,-1-1 0,1 1 0,-1 0 0,1-1 0,-1 1 0,1 0 0,-1-1 1,1 1-1,-1-1 0,1 1 0,0-1 0,-1 1 0,1-1 0,1 1 0,9-10 104,3-31 33,-9 3-186,-3-1-1,-3-51 0,0 28 14,1 48 40,0 0-1,-1 1 1,-1-1-1,0 0 1,-1 0 0,-1 1-1,1 0 1,-9-17-1,10 25 15,0 0-1,0-1 0,-1 1 0,0 1 0,1-1 0,-1 0 0,-1 0 0,1 1 0,0 0 0,-1 0 0,0 0 0,0 0 0,0 0 0,0 1 0,0 0 0,0 0 0,-1 0 0,1 0 0,-1 1 0,1-1 0,-1 1 0,0 1 0,1-1 0,-10 0 0,12 2 3,0-1-1,0 1 1,0-1 0,0 1-1,0 0 1,0 0 0,0 0-1,0 0 1,0 0 0,0 1-1,1-1 1,-1 1-1,0-1 1,1 1 0,-1-1-1,1 1 1,0 0 0,-1 0-1,1 0 1,0-1-1,0 1 1,0 0 0,1 1-1,-1-1 1,-1 3 0,-14 61 677,15-58-529,-7 36 314,2 0 1,-1 75 0,7-102-464,1 0-1,1 0 1,0-1 0,1 1 0,1 0-1,0-1 1,2 0 0,0 0 0,0-1 0,12 20-1,-16-33-38,0 0-1,-1 0 0,1 0 0,0 0 0,1 0 0,-1 0 0,0 0 1,0-1-1,1 1 0,-1-1 0,1 0 0,0 0 0,-1 0 0,1 0 1,0 0-1,-1 0 0,1-1 0,0 1 0,0-1 0,0 0 0,-1 0 1,1 0-1,0 0 0,0-1 0,0 1 0,-1-1 0,6-1 1,1 0-182,-1-1 1,1 0 0,-1-1 0,0 1-1,0-2 1,0 1 0,-1-1 0,9-7 0,7-10-681,0-1 0,-1-1 1,-1-2-1,-2 0 1,0-1-1,-2 0 0,25-55 1,-12 12-141,-3-1 1,22-93-1,-40 124 1133,-2-1 1,-1 0-1,-3 0 0,-1-1 1,-2 1-1,-7-52 0,4 77 544,0 1 0,-2 0 0,0 0 0,-12-26 0,17 41-629,0 0 0,0 0 0,0 0 0,0-1 0,0 1 0,0 0 0,0 0 0,0 0 0,0 0 0,0 0 0,0-1 0,0 1-1,0 0 1,0 0 0,0 0 0,0 0 0,0 0 0,0 0 0,0-1 0,0 1 0,-1 0 0,1 0 0,0 0 0,0 0 0,0 0 0,0 0 0,0 0 0,0 0 0,0-1 0,0 1 0,-1 0 0,1 0 0,0 0 0,0 0 0,0 0 0,0 0 0,0 0 0,-1 0 0,1 0 0,0 0 0,0 0 0,0 0-1,0 0 1,0 0 0,-1 0 0,1 0 0,0 0 0,0 0 0,0 0 0,0 0 0,0 0 0,0 0 0,-1 0 0,1 0 0,0 1 0,0-1 0,0 0 0,0 0 0,0 0 0,-1 0 0,-1 14 821,1 25-148,1-35-510,1 73 760,4-1 1,3 1-1,22 91 1,12 62 230,-29-146-1336,3 0 0,3-2 0,41 107 0,-59-187-333,-3-10 156,0-1 0,0 1 0,-1 0 0,0-1-1,-1 1 1,1 1 0,-2-1 0,1 0 0,-1 1 0,0 0 0,-6-7 0,-5-8-135,-2-4 356,0 1 0,-2 1 0,-1 1-1,0 1 1,-2 1 0,0 0 0,-2 2 0,0 1 0,-39-22 0,60 38 127,-1 1 1,1-1-1,0 1 0,-1-1 1,1 1-1,-1 0 1,1 1-1,-1-1 1,0 1-1,-6 0 0,9 0-7,-1 0 363,42-2 282,-5-10-467,54-30 0,-55 25-148,65-23-1,-68 30-54,7-3 11,1 2 0,0 1 0,0 2 0,1 2 0,47-2 0,-83 8 2,1-1 0,0 1 0,0 0 0,0 1 0,-1-1 0,1 1 0,0-1 0,0 1 0,-1 0-1,1 1 1,0-1 0,-1 1 0,6 2 0,-8-2 6,1 1 0,0-1 0,-1 1 0,1-1 0,-1 1 0,0-1 0,0 1 0,0 0 0,0 0 0,0-1 0,0 1 0,-1 0 0,0 0 0,1 0 0,-1 0 0,0 0 0,-1 5 0,0 8 5,-1 0 0,0 1 0,-2-1 0,-8 27 0,-7 32 6,18-69-15,-3 18 22,1 1 1,1 33 0,2-51-18,0-1 0,1 1 0,0-1-1,0 0 1,0 1 0,1-1 0,0 0 0,0 0 0,1 0 0,0 0 0,0-1 0,0 1 0,0-1-1,6 7 1,-5-10-2,-1 1 0,1-1-1,0 0 1,0-1-1,0 1 1,0-1 0,0 0-1,0 0 1,0 0-1,0 0 1,0-1-1,0 1 1,1-1 0,4-1-1,61-4-49,-62 3 32,-1 0-1,1-1 1,-1 0-1,0 0 1,0 0-1,0-1 1,0 0-1,-1 0 1,1-1-1,-1 0 1,-1 0-1,1 0 1,-1-1-1,9-10 1,-12 12 17,1 1 1,-1-1-1,0 1 0,1-1 1,-2 0-1,1 0 0,0 0 1,-1 0-1,0 0 1,0 0-1,0 0 0,0-1 1,-1 1-1,0 0 1,0-1-1,0 1 0,0 0 1,0 0-1,-1-1 1,0 1-1,0 0 0,0 0 1,-1 0-1,1 0 0,-1 0 1,0 0-1,-4-6 1,-11-9 22,0 2 0,-1 0 0,-1 1 0,-1 1 0,0 0 0,-1 2 1,0 0-1,-1 2 0,-34-14 0,38 20-102,0 1 0,0 1 0,-1 0 0,1 2 0,-1 0 0,1 1 0,-23 2 0,-9 0-1010,47-2 480,15-11-1963,5-5 1792,1 2-1,21-15 1,-37 28 732,34-24-737</inkml:trace>
  <inkml:trace contextRef="#ctx0" brushRef="#br0" timeOffset="4224.92">5885 643 320,'13'6'248,"0"0"1,0 1-1,-1 1 0,0 0 1,0 1-1,-1 0 0,0 0 1,0 1-1,-1 1 0,-1 0 0,0 0 1,0 1-1,12 22 0,1 10 342,-3 0 0,-1 1-1,-2 1 1,17 84-1,-21-34 100,-12-93-353,-3-24-229,-5 1-103,1-2 0,1 1 0,1-1 0,1 0 1,0 0-1,1-24 0,2 1-40,0 12 70,2-1 0,1 0 0,6-34 0,-5 56-65,0 1 0,0 0 1,1 0-1,0 0 0,1 1 0,0 0 0,1 0 0,0 0 0,1 0 0,0 1 0,0 0 0,17-15 0,-13 14-577,0 2 0,1-1 0,0 1-1,23-11 1,-3 6-929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1:44:48.45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8 0 464,'0'0'4882,"1"16"-3604,12 14-394,6 22-34,-15-20-443,-1 0 0,-3 55 0,-1-38-323,-1-16-48,-1-1 0,-2 1 0,-12 41-1,9-41-38,1-1 0,1 1 0,-1 47 0,7-60 4,-1-3 9,0 0 0,2 0-1,0-1 1,0 1 0,2 0 0,0 0 0,1-1 0,1 0 0,0 0-1,8 16 1,-5-16 8,1-1-1,0 0 1,1 0-1,1-1 1,14 17 0,-20-27-12,1 1 1,-1-1 0,1 0-1,-1 0 1,1 0 0,0-1-1,0 0 1,1 0 0,-1-1-1,1 0 1,-1 0 0,1 0-1,0-1 1,-1 0 0,1 0-1,10-1 1,-14 1-4,0-1 1,-1 0-1,1-1 0,0 1 1,0 0-1,0-1 0,0 1 0,0-1 1,0 0-1,-1 0 0,1 0 1,0-1-1,-1 1 0,1 0 1,-1-1-1,1 0 0,-1 0 1,0 1-1,3-5 0,-2 3 0,-1-1 0,-1 0 0,1 1 0,0-1 0,-1 0 0,0 0-1,0 0 1,0 0 0,0 0 0,0 0 0,-1-1 0,0 1 0,0-4 0,0-4 25,0 10-30,0 0 0,1 0 0,-1 0-1,0 0 1,-1 0 0,1 0 0,0 0 0,0 0 0,-1 0-1,1 0 1,-1 0 0,-1-4 0,0 5-1,0 0 0,0 0 0,1 0 1,-1 1-1,0-1 0,0 1 0,0-1 0,0 1 0,0-1 0,0 1 1,0 0-1,0 0 0,0 0 0,0 0 0,-2 1 0,1-1 4,-1 1 0,1 1-1,0-1 1,0 0 0,0 1-1,0-1 1,0 1 0,0 0-1,1 0 1,-1 0 0,0 0 0,1 1-1,0-1 1,-1 1 0,1-1-1,0 1 1,-2 4 0,1-2 5,0 0 0,0-1 0,0 1 0,0 0 0,1 0-1,0 1 1,0-1 0,1 0 0,-2 10 0,-8 109 1400,42 384 475,-20-123-1922,-11-282-1188,0-99-740,6-32-3804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6T00:24:25.712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 0 1105,'6'26'2405,"4"34"-721,-7-9-947,3 0 0,2-1 0,3 0 0,30 91-1,-27-98-578,6 17-450,3-1-1,2-1 1,3-1 0,36 53-1,-63-109 265,3 6-310,0 0 0,1-1 0,0 0 0,10 10 0,-14-15 272,-1 0 0,1-1 0,0 1 0,0 0 0,0-1 0,0 1 0,0-1 0,0 1-1,0-1 1,0 1 0,0-1 0,0 1 0,0-1 0,0 0 0,0 0 0,0 0 0,0 1 0,0-1 0,0 0 0,0 0-1,0-1 1,0 1 0,1 0 0,-1 0 0,0 0 0,0-1 0,0 1 0,0-1 0,0 1 0,0-1 0,0 1 0,0-1 0,0 1-1,-1-1 1,1 0 0,0 1 0,0-1 0,0 0 0,-1 0 0,1 0 0,0 0 0,0-1 0,11-22-884</inkml:trace>
  <inkml:trace contextRef="#ctx0" brushRef="#br0" timeOffset="689.75">320 83 704,'0'-1'63,"0"0"-1,0 0 1,-1 0 0,1 0-1,-1 1 1,1-1-1,-1 0 1,1 0-1,-1 0 1,0 1-1,1-1 1,-1 0-1,0 1 1,1-1 0,-1 0-1,0 1 1,0-1-1,0 1 1,1-1-1,-1 1 1,0-1-1,0 1 1,0 0-1,0 0 1,0-1 0,0 1-1,0 0 1,0 0-1,0 0 1,0 0-1,0 0 1,0 0-1,0 0 1,0 0-1,-1 1 1,2 32 1556,0 12 393,-3 161 4135,-16-4-4098,12-148-2532,0 102 0,30-154-1315,-17-2 1560,0-1 0,0 0 0,0-1 0,-1 1 0,1-1 0,0-1-1,-1 1 1,1-1 0,-1 1 0,1-2 0,-1 1 0,0 0 0,-1-1 0,1 0 0,4-6 0,12-11-365,32-45-1,-31 36 586,17-35-41,-24 37 1532,-25 50-1368,9-20-100,-1-1 0,1 1 0,0 0 0,0 0 0,0-1 0,0 1 0,0 0 0,0 0 0,1 0 0,-1 0 1,1 0-1,-1 0 0,1 3 0,-1 21-7,1-11 4,0 0-1,0 0 0,2 0 0,3 20 0,-3-30 0,-1-1-1,1 0 1,-1 0-1,1 1 1,0-1-1,1 0 1,-1-1-1,1 1 0,-1 0 1,1-1-1,1 0 1,-1 1-1,0-1 1,1 0-1,-1-1 1,1 1-1,0-1 0,7 4 1,-3-4 9,0 0 0,1-1 0,-1 0 0,0-1 0,0 0 0,1 0 0,-1 0 1,13-4-1,-17 3-11,-1 0-1,0-1 1,0 1 0,0-1 0,0 0 0,0 0 0,-1 0 0,1 0 0,-1 0 0,1 0 0,-1-1 0,0 0-1,1 1 1,-1-1 0,-1 0 0,1 0 0,0 0 0,-1 0 0,0 0 0,1 0 0,-1 0 0,1-7 0,1-3 10,0 0 0,0 0 0,-2 0 1,1-20-1,-2 18 35,0 0-1,-2 0 1,1 0 0,-2 1 0,0-1-1,-6-17 1,7 28-24,1 0-1,-1-1 0,0 1 1,0 0-1,0 1 1,-1-1-1,0 0 1,1 1-1,-1-1 0,0 1 1,-1 0-1,1 0 1,0 0-1,-1 1 0,0-1 1,1 1-1,-1-1 1,0 1-1,0 1 1,-1-1-1,1 1 0,0-1 1,0 1-1,-1 0 1,-6 0-1,4 1-69,-1 0 0,1 1 1,-1-1-1,1 2 0,-1-1 0,1 1 0,-1 0 0,1 1 1,0 0-1,0 0 0,0 0 0,1 1 0,-1 0 0,1 0 0,0 1 1,0 0-1,-5 5 0,-4 5-312,0 1-1,2 1 1,0 0 0,1 0 0,-11 20-1,19-28 69,0 1-1,1-1 1,0 1-1,0 0 0,1 0 1,0 0-1,1 0 1,0 0-1,1 0 0,1 16 1,-1-21 165,0 29-845</inkml:trace>
  <inkml:trace contextRef="#ctx0" brushRef="#br0" timeOffset="1229.99">807 136 752,'1'-14'4783,"-4"51"-2136,-24 119 617,17-88-2874,0 103 1,10-122-401,-1 13-425,9 67 0,-6-109-69,1-1 1,2 1-1,-1-1 0,2 0 1,1-1-1,0 1 1,17 28-1,-22-44 305,0 1-1,0-1 1,0 1-1,1-1 1,0 0 0,-1 0-1,1 0 1,0 0 0,1 0-1,-1-1 1,0 1-1,1-1 1,-1 0 0,8 3-1,14-2-1230</inkml:trace>
  <inkml:trace contextRef="#ctx0" brushRef="#br0" timeOffset="3079.76">65 2698 496,'57'-112'760,"-39"54"620,-11-2 3668,-7 67-4993,-1 0 0,-1-1 0,1 1 0,-1-1 1,-1 0-1,1 1 0,-5 6 0,-8 24 56,-10 53 236,-25 160 0,14 95-99,33-188-222,4-93-42,1-56-59,3-17 55,4-23 8,23-200-74,12-70 92,-30 207 73,4-186 0,-18 279-23,1 19-56,6 28 259,3-1-1,22 68 1,-11-43-40,13 29-612,4-2 0,63 113 0,-99-206 110,0 1 0,-1-1 0,0 0 0,0 1 0,0-1 0,0 1 0,0-1-1,0 1 1,-1-1 0,0 7 0,-1-10 53,-1 0-1,0 0 0,0 0 0,0 0 1,1 0-1,-1 0 0,0 0 0,0-1 0,1 1 1,-1-1-1,0 1 0,1-1 0,-4-1 1,-64-39-1071,59 34 1279,0 0 0,-1 0 0,1 1 0,-1 1 1,0-1-1,-1 2 0,1 0 0,-1 0 0,0 1 0,0 0 0,-24-1 0,-51 4 1927,126-2-1043,-29-2-895,0-1 0,-1 0 1,1-1-1,-1 0 0,0 0 0,0-1 1,8-8-1,-6 5-300,0 1 0,1 0 1,20-11-1,3 1-141,-30 15 457,0 1 0,1 0 0,0 0 0,0 0-1,0 0 1,0 1 0,0 0 0,0 1 0,0-1 0,1 1 0,-1 0 0,8 0 0,-11 1 54,-1 0 0,1 0 0,-1 0 0,1 0 1,0 0-1,-1 0 0,1 1 0,-1-1 0,1 1 0,-1 0 0,1 0 1,-1 0-1,0 0 0,1 0 0,-1 0 0,0 1 0,4 2 1,-3 0 72,-1 0 0,0 0 0,0 1 1,0-1-1,-1 1 0,1-1 0,-1 1 1,0-1-1,0 7 0,4 14 607,1 0-14,-2 0 1,2 48 0,-6-70-702,0 0 0,1 0 0,-1 1 0,0-1 0,1 0 0,0 0-1,0 1 1,0-1 0,0 0 0,0 0 0,0 0 0,1 0 0,0-1 0,-1 1 0,1 0-1,4 4 1,-4-6-8,-1 0 0,0-1 0,1 1-1,-1-1 1,0 1 0,1-1 0,-1 1-1,1-1 1,-1 0 0,1 1 0,-1-1-1,1 0 1,-1 0 0,1 0 0,-1 0-1,0-1 1,1 1 0,-1 0 0,1-1-1,-1 1 1,1-1 0,-1 1 0,0-1-1,1 0 1,-1 1 0,0-1 0,0 0-1,1 0 1,-1 0 0,0 0 0,0 0-1,0 0 1,0 0 0,0 0 0,0-1-1,-1 1 1,2-3 0,17-22-23,-1-1 1,-2 0 0,14-34 0,12-18 18,-40 75 11,0 1-3,0 1 0,-1-1 0,0 1 0,1-1 0,-1 0 0,0 0 0,0 1 0,0-1 0,0-6 0,-1 7-11,0 34-11,-1-2 37,0-23-7,0 1 0,1-1-1,0 1 1,0-1 0,1 1-1,-1-1 1,2 1 0,-1-1 0,1 0-1,0 1 1,1-1 0,-1 0 0,6 8-1,-7-13-60,1 0-1,0 0 0,0-1 1,1 1-1,-1-1 0,0 1 1,1-1-1,-1 1 0,0-1 0,1 0 1,0 0-1,-1-1 0,1 1 1,-1 0-1,4 0 0,44 1-1986,-38-2 1483,8 0-449</inkml:trace>
  <inkml:trace contextRef="#ctx0" brushRef="#br0" timeOffset="3605.05">972 2897 816,'-9'-3'375,"-58"-13"1612,63 16-1944,1 0 0,0-1 1,-1 2-1,1-1 1,-1 0-1,1 0 1,0 1-1,-1 0 0,1 0 1,0 0-1,0 0 1,-1 0-1,1 1 0,0-1 1,0 1-1,1 0 1,-6 4-1,2 1 4,0 1 0,0 0-1,0 0 1,1 0 0,1 1 0,0 0 0,0 0-1,0 0 1,1 0 0,1 1 0,-1-1-1,-1 19 1,-2 3 28,1 31 17,5-58-95,-1 0 0,1 0 0,1 1 0,-1-1 0,1 0 0,-1 0 0,1 0 0,0 0 0,1 0 0,-1 0 0,3 5 0,0-8 11,-1 0 0,1 0 1,-1 0-1,0-1 0,1 1 0,0-1 0,-1 0 0,1 0 0,-1 0 0,1 0 1,3-2-1,5 2 52,-10-1-50,0 1 0,0-1-1,0 0 1,-1 0 0,1 0 0,0 0 0,0 0 0,0-1 0,-1 1 0,1 0 0,-1-1 0,1 1 0,-1-1 0,1 1 0,-1-1 0,0 0 0,0 0 0,0 1 0,0-1 0,0 0 0,0 0 0,-1 0 0,1 0 0,0-3 0,14-52 207,-14-19-166,6 144 120,22 99-1,-12-83 175,0 3 53,-5-34 872,-2 2-1,4 88 1,-14-142-1247,0-1-1,-1 0 1,1 0-1,0 1 1,-1-1-1,1 0 1,0 0-1,-1 0 1,1 1-1,0-1 1,-1 0-1,1 0 1,0 0 0,-1 0-1,1 0 1,0 0-1,-1 0 1,1 0-1,0 0 1,-1 0-1,1 0 1,0 0-1,-1 0 1,1 0-1,-1 0 1,1 0 0,0 0-1,-1 0 1,1-1-1,0 1 1,-1 0-1,1 0 1,0 0-1,0-1 1,-1 1-1,1 0 1,0-1-1,-22-14-109,2-1-1,0-1 0,1-1 0,-24-30 0,11 13-393,18 20 221,-3-1-498,1 0 1,1-1-1,1-1 1,0 0-1,2-1 1,-19-35-1,30 48 441,0-1 0,0 1 0,0-1 0,1 1 0,-1-1-1,2 1 1,-1-1 0,3-12 0,6-7-492</inkml:trace>
  <inkml:trace contextRef="#ctx0" brushRef="#br0" timeOffset="4190.2">919 2757 288,'7'-42'962,"-1"-1"0,-3 1-1,-1-53 1493,-3 109-2091,2 0 0,-1 0-1,2 0 1,0 0 0,5 19 0,4 21 95,-8-24-416,29 192 428,-24-177-369,3 0-1,30 77 1,-38-114-98,0 0 0,1 0-1,0-1 1,0 1 0,8 9 0,-10-15-2,0 0 1,0 0-1,0-1 1,1 1-1,-1 0 1,0-1-1,1 1 1,-1-1-1,1 0 1,0 0-1,-1 0 1,1 0-1,0 0 1,0-1-1,-1 1 1,1-1-1,0 1 1,4-1 0,-4-1-1,-1 0 1,0 0 0,0 0 0,0-1 0,0 1 0,0 0 0,0-1 0,0 1 0,0-1 0,-1 0 0,1 1 0,-1-1-1,1 0 1,-1 0 0,0 0 0,0 0 0,1 0 0,-1-1 0,-1 1 0,2-3 0,17-52 16,-17 45-11,3-12 0,-1-1-1,0-36 1,-4 60 1,0 34-160,0-16 193,0 0 0,1 0 1,1 0-1,7 30 0,-8-44-125,0 1 0,0-1-1,0 0 1,1 0 0,-1 1-1,1-1 1,0 0 0,0 0-1,0 0 1,0-1 0,0 1-1,1 0 1,-1-1 0,1 0-1,0 1 1,0-1 0,0 0-1,0 0 1,0-1 0,0 1-1,0-1 1,0 1 0,1-1-1,-1 0 1,1 0-1,-1-1 1,1 1 0,-1-1-1,7 1 1,51-12-3889,6-1 1787,-64 12 2159,0-1 1,0 1-1,1 1 1,-1-1-1,0 0 0,0 1 1,0-1-1,0 1 1,0 0-1,0 0 1,0 0-1,0 1 0,-1-1 1,1 0-1,0 1 1,4 4-1,12 12 946,0 2-1,18 23 1,-32-25 622,-4-27-2111,5-12-67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6T00:23:53.485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973 532 576,'15'0'6550,"-47"-1"-5012,21 0-1431,0 0-1,0 1 0,1 0 1,-1 1-1,0 0 0,0 0 1,0 2-1,1-1 0,-1 1 1,1 1-1,-12 5 1,-25 21-115,1 2 0,2 2 1,1 2-1,1 1 1,-43 53-1,83-88-15,0 0-1,1 1 1,-1-1-1,1 1 1,-1-1-1,1 1 1,0 0 0,0-1-1,0 1 1,0 0-1,0 4 1,1-6 15,0 0 1,0 0-1,0 0 1,0 0-1,0 0 1,0 0-1,0 0 1,0 0-1,1 0 1,-1 1-1,1-1 1,-1 0-1,0 0 0,1 0 1,0-1-1,-1 1 1,1 0-1,0 0 1,-1 0-1,1 0 1,0-1-1,0 1 1,0 0-1,-1 0 1,1-1-1,0 1 1,0-1-1,0 1 1,0-1-1,0 1 1,0-1-1,1 0 1,-1 0-1,0 1 0,1-1 1,87 18-60,-41-10 27,52 17 0,-75-17 29,0 1 0,-1 1 0,0 1-1,0 2 1,22 14 0,-39-22 18,0 1-1,0-1 0,-1 1 1,0 0-1,0 1 1,0-1-1,-1 1 0,0 0 1,0 0-1,-1 1 1,0 0-1,0-1 1,-1 1-1,1 1 0,-2-1 1,0 0-1,0 1 1,0-1-1,0 11 1,-1-8 11,1 13 23,-2-1-1,0 1 1,-5 37-1,4-55-35,0-1 1,0 0-1,0 0 0,-1 0 0,0 0 1,1-1-1,-2 1 0,1 0 0,-1-1 1,1 1-1,-1-1 0,0 0 0,-1 0 1,1 0-1,-1-1 0,0 1 0,0-1 1,0 1-1,0-1 0,0-1 1,-1 1-1,-6 3 0,9-5-1,-1 0 0,1 0 0,0-1 0,-1 1 0,1 0-1,0-1 1,-1 0 0,1 1 0,-1-1 0,1 0 0,-1 0 0,1 0 0,0-1 0,-1 1-1,1 0 1,-1-1 0,1 0 0,0 1 0,-1-1 0,1 0 0,-4-2 0,4 0-6,0 1 1,0 0 0,0-1 0,0 1-1,0-1 1,0 0 0,0 1-1,1-1 1,0 0 0,-1 0-1,1 0 1,0 0 0,0 0 0,0-4-1,-1-11-14,0 0 0,1 0 0,1 0 0,3-26 0,-3 42 17,5-25-21,1 1 1,2 0 0,0 1-1,1 0 1,2 0 0,20-35-1,-6 9 6,-17 36 19,0 0 0,1 0 1,1 1-1,0 0 0,1 1 0,0 0 0,1 0 0,1 2 0,0-1 0,21-14 0,-31 25 9,0-1 0,-1 1-1,1 0 1,0 0 0,-1 0 0,1 0-1,0 0 1,0 1 0,0-1-1,0 1 1,0-1 0,0 1-1,0 0 1,0 1 0,0-1 0,0 0-1,-1 1 1,1-1 0,0 1-1,0 0 1,0 0 0,0 0-1,-1 1 1,1-1 0,-1 1 0,1-1-1,-1 1 1,1 0 0,-1 0-1,0 0 1,0 0 0,0 0-1,0 0 1,0 1 0,-1-1 0,3 4-1,5 11-6,-4-10-131,-1 1-1,0 1 1,0-1-1,0 0 1,-1 1-1,-1 0 1,1 0-1,-1 0 1,1 17-1,1 11-2342,-4-35 2270,0 0 1,1 0-1,-1 0 0,1-1 1,-1 1-1,1 0 1,0-1-1,0 1 0,0-1 1,-1 1-1,2 0 1,-1-1-1,0 0 0,0 1 1,0-1-1,1 0 1,-1 0-1,2 2 0,8-2-2273</inkml:trace>
  <inkml:trace contextRef="#ctx0" brushRef="#br0" timeOffset="915.17">1235 836 192,'0'12'9685,"-2"105"-7406,5 143-1258,-2-250-1014,1 1 1,0-1 0,1 0-1,0 1 1,8 18 0,-8-24 0,-1 0 0,1 0 0,0 0 0,0 0 0,1-1 1,-1 1-1,1-1 0,0 0 0,0 0 0,1 0 0,-1-1 1,9 6-1,-11-8-12,1 0-1,0 0 1,-1 0 0,1 0 0,0 0-1,0-1 1,0 1 0,0-1 0,0 0 0,0 0-1,0 0 1,0 0 0,-1 0 0,1-1 0,0 1-1,0-1 1,0 0 0,0 0 0,0 0-1,-1 0 1,1 0 0,-1-1 0,1 1 0,-1-1-1,1 0 1,-1 1 0,0-1 0,0 0 0,0-1-1,0 1 1,0 0 0,0 0 0,0-1-1,-1 1 1,2-5 0,5-6-36,-1-1-1,0 0 0,-2-1 1,1 1-1,3-21 1,-2-4 6,-2-1 0,-1 1 0,-3-65 0,-2 63 42,1 27-3,-2 0 0,0 1 0,-5-21 0,4 22-14,0 0-1,1 0 0,-1-18 0,3 28-62,0 47 11,1-25 128,2 0 1,0 1-1,6 22 1,-3-22 165,-2 0 0,-1 0 1,1 27-1,-15 159 1271,0 2-946,11-93-536,11 313 2782,0-280-836,-28-173-1775,-12-31-1603,2-2 0,-22-71 1,-6-14-3156,29 86 2427,-34-88-3957,48 110 4569</inkml:trace>
  <inkml:trace contextRef="#ctx0" brushRef="#br0" timeOffset="1749.82">1722 909 336,'-1'0'47,"1"0"-1,0 0 1,0 0-1,-1 0 1,1 0-1,0 0 1,-1 1 0,1-1-1,0 0 1,-1 0-1,1 0 1,0 0-1,-1 0 1,1 0-1,0 0 1,-1 0-1,1-1 1,0 1 0,-1 0-1,1 0 1,0 0-1,-1 0 1,1 0-1,0 0 1,-1-1-1,1 1 1,0 0-1,0 0 1,-1 0 0,1-1-1,0 1 1,0 0-1,-1 0 1,1-1-1,0 1 1,0 0-1,0-1 1,0 1-1,-1 0 1,1 0 0,0-1-1,0 1 1,0 0-1,0-1 1,0 1-1,0 0 1,0-1-1,0 1 1,0 0-1,0-1 1,0 1 0,0 0-1,0-1 1,1 0 1,-1 0 1,1 1 0,-1-1 0,1 0-1,-1 1 1,1-1 0,0 1 0,-1-1 0,1 1-1,-1-1 1,1 1 0,0 0 0,0-1-1,-1 1 1,1 0 0,0-1 0,0 1-1,-1 0 1,1 0 0,1 0 0,0 0 104,0 0 1,0 0-1,0 0 0,0 1 1,-1-1-1,1 1 0,0-1 1,0 1-1,-1 0 1,1-1-1,0 1 0,-1 0 1,1 0-1,-1 0 1,1 1-1,-1-1 0,0 0 1,1 0-1,-1 1 1,0-1-1,0 1 0,0-1 1,0 1-1,0 0 0,0-1 1,-1 1-1,1 0 1,0-1-1,-1 1 0,1 2 1,2 8 510,-1 1 0,-1-1-1,0 22 1,1 2 460,4 38 114,4 24-491,-7-79-568,-1-1 0,-2 38 0,0-32-59,0-24-119,1 0 0,-1 1 0,0-1 0,0 0 0,0 0 1,1 0-1,-1 1 0,0-1 0,0 0 0,1 0 0,-1 0 1,0 0-1,1 1 0,-1-1 0,0 0 0,0 0 1,1 0-1,-1 0 0,0 0 0,1 0 0,-1 0 0,0 0 1,1 0-1,-1 0 0,0 0 0,1 0 0,-1 0 0,0 0 1,1 0-1,-1 0 0,0 0 0,0 0 0,1-1 1,-1 1-1,0 0 0,1 0 0,-1 0 0,0 0 0,0-1 1,1 1-1,-1 0 0,0 0 0,1-1 0,13-10 14,11-37 8,-3-1 0,-1-1 0,26-102 0,-38 119-8,1-10-114,-10 43 97,1 0 0,-1 0 0,0 0 0,0 0 0,0 0 0,0-1 0,0 1 0,1 0 0,-1 0 0,0 0 0,0 0 0,0 0 0,1 0 0,-1 0 0,0 0 0,0 0 0,0 0 0,1 0 0,-1 0 0,0 0 0,0 0 0,0 0 0,1 0 0,-1 0 0,0 0 0,0 0 0,0 0-1,0 0 1,1 0 0,-1 0 0,0 0 0,0 0 0,0 0 0,1 0 0,-1 1 0,0-1 0,0 0 0,0 0 0,0 0 0,0 0 0,1 0 0,-1 1 0,0-1 0,0 0 0,0 0 0,0 0 0,0 0 0,0 1 0,0-1 0,6 9 38,-1 0 1,0 1-1,0-1 1,-1 1-1,4 15 1,17 36 96,-17-46-136,48 76 62,-52-85-56,1 0 0,0 0 0,0 0 0,1 0 0,0-1-1,0 0 1,0 0 0,1-1 0,-1 0 0,1 0 0,7 3 0,-10-6-22,0 1 0,1-1 0,-1 0 0,0-1 0,0 1 0,1-1 0,-1 1 0,0-1 0,1-1 0,-1 1 0,0-1 0,1 1 0,-1-1 0,0 0 0,0-1 0,0 1 0,0-1 0,0 0 0,0 0 0,0 0 0,-1 0 0,1-1 0,-1 1 0,0-1 0,1 0 0,-1 0 0,0 0 0,-1-1 0,5-5 0,5-9-34,-1-1-1,-1 1 1,-1-2 0,11-32 0,-14 37 38,-1-5-6,-1-1-1,-1 1 1,1-35 0,-4 53 98,2 39-88,2 0 1,1-1 0,1 1-1,3-1 1,0-1 0,3 0-1,28 61 1,-37-88-185,1-1 0,0 0-1,0 0 1,0-1 0,1 1 0,0-1-1,9 9 1,-13-14 62,1 0-1,0 0 0,-1 1 1,1-1-1,0 0 0,0-1 1,0 1-1,0 0 0,0 0 0,0-1 1,0 1-1,0-1 0,0 0 1,0 0-1,0 0 0,0 0 1,0 0-1,0 0 0,0 0 1,0 0-1,0-1 0,0 1 1,0-1-1,0 0 0,0 1 1,-1-1-1,1 0 0,0 0 1,0 0-1,-1 0 0,1-1 1,0 1-1,1-3 0,7-5-674,0-1 0,-2 0 0,1-1 1,7-12-1,-15 22 771,27-40-1599</inkml:trace>
  <inkml:trace contextRef="#ctx0" brushRef="#br0" timeOffset="2248.02">2839 815 736,'0'0'5373,"-27"-4"-2753,13 4-2291,0 0 0,0 1 0,0 1 0,0 0 0,-21 7 0,31-8-328,1 0 1,0 0-1,0 1 1,-1-1 0,1 1-1,0 0 1,0 0-1,1 0 1,-1 0 0,0 0-1,1 0 1,-1 1-1,1-1 1,0 1 0,0 0-1,0 0 1,0 0-1,0 0 1,0 0 0,1 0-1,0 0 1,-1 1-1,1-1 1,1 0 0,-1 1-1,0-1 1,1 1-1,-1 4 1,1-4 1,-1 4-1,1 1 0,0 0 1,0-1-1,1 1 0,-1-1 1,2 1-1,0-1 0,0 1 1,0-1-1,1 0 0,0 0 1,0 0-1,1 0 0,0-1 1,7 10-1,7 4-10,1-1 1,0-1 0,2-1-1,0-1 1,1 0-1,1-2 1,0-1-1,1 0 1,36 14-1,-20-14-4,-30-11 16,0 0 0,0 1-1,17 9 1,-30-13 35,0 0 1,0 0-1,0 0 1,0 1-1,0-1 0,0 1 1,1 0-1,-1-1 1,0 1-1,0 1 1,1-1-1,-1 0 0,-4 4 1,-30 9 51,-11-7 274,-1-3 1,-67-2-1,76-3-738,40 1 317,-1 0 0,1 0 0,0 0 0,0 0 0,-1-1 0,1 1 0,0 0 0,0 0 0,0-1 0,-1 1 0,1 0 0,0 0 0,0-1 0,0 1 0,0 0 0,0 0 1,0-1-1,0 1 0,-1 0 0,1-1 0,0 1 0,0 0 0,0-1 0,0 1 0,0 0 0,0 0 0,0-1 0,1 1 0,-1 0 0,0-1 0,0 1 0,0 0 0,0-1 0,0 1 0,0 0 0,0 0 0,1-1 0,-1 1 0,0 0 0,0 0 0,0-1 0,1 1 1,-1 0-1,0 0 0,0 0 0,1 0 0,-1-1 0,11-13-1511,9 3-415,2 1-56</inkml:trace>
  <inkml:trace contextRef="#ctx0" brushRef="#br0" timeOffset="3088.15">3753 476 224,'2'-10'499,"-1"0"0,0-1 0,0 1-1,-1-16 1,-1 7 5304,2 52-3178,33 107 1908,36 70-2430,-33-106-1706,-24-65-305,1-1 1,2 0-1,2-1 0,34 53 1,-52-89-115,1 0 0,0 1 0,0-1 0,0 0 1,0 0-1,0 0 0,0 0 0,0 0 1,0 0-1,0 0 0,1-1 0,-1 1 1,0 0-1,1-1 0,-1 1 0,0-1 1,1 1-1,-1-1 0,0 1 0,4-1 1,-4 0-202,0-1 1,1 1-1,-1 0 1,0-1-1,1 1 1,-1-1-1,0 0 1,0 1-1,0-1 1,0 0-1,1 0 1,-1 0-1,0 0 1,0 0-1,-1 0 1,1 0-1,0 0 1,0 0-1,0 0 1,-1 0-1,1-1 1,-1 1-1,1 0 1,-1 0-1,1-1 1,-1 1-1,0 0 1,1-1-1,-1 1 1,0-1-1,0-1 1,12-104-7291,-6 63 5803</inkml:trace>
  <inkml:trace contextRef="#ctx0" brushRef="#br0" timeOffset="3495.99">4191 191 592,'0'-37'3236,"0"54"-1982,-22 293 5169,8-161-4042,10-72-1467,4-38-233,-9 50 0,-11 102 428,18-65-3789,35-145-8229</inkml:trace>
  <inkml:trace contextRef="#ctx0" brushRef="#br0" timeOffset="3912.09">4746 298 608,'-10'22'3493,"168"-12"-593,-96-13-3034,-1-3 1,100-22-1,-87 13-1296,-54 12 707,-16 3 549,-1 0 0,1 0 0,-1-1 0,0 1 0,1-1 0,-1 0 0,0 0 0,0-1 0,0 1 0,0 0 0,0-1 0,4-3 0,0-5-858</inkml:trace>
  <inkml:trace contextRef="#ctx0" brushRef="#br0" timeOffset="4432.8">4969 239 432,'0'0'1038,"0"38"547,5 135 3093,-1-89-3339,-3 1 0,-18 148-1,9-173-1172,1 110-1,7-168-160,-1 0 0,1 0-1,0 0 1,0-1 0,0 1 0,0 0-1,1 0 1,-1 0 0,0 0-1,1 0 1,0-1 0,-1 1 0,1 0-1,0 0 1,0-1 0,0 1 0,0-1-1,0 1 1,0-1 0,0 1-1,2 1 1,0-2-18,0 0 0,0 0 1,0 0-1,1 0 0,-1-1 0,0 0 0,0 1 0,1-1 1,-1 0-1,4-1 0,6 1-99,276 0-1662,-96 0-4499,-183 0 5954,1-1-1,-1 0 0,1 0 1,-1-1-1,11-3 0,13-7-509</inkml:trace>
  <inkml:trace contextRef="#ctx0" brushRef="#br0" timeOffset="4916.59">5709 200 192,'3'-9'2540,"6"19"-1048,6 22-204,-11-11-938,-1 1 1,-1-1-1,-1 1 1,-1-1-1,-2 25 1,0 12 192,2 423 2659,2-455-3571,-2-25 253,0 0 0,0-1 1,0 1-1,0 0 0,0 0 1,1-1-1,-1 1 0,0 0 0,0-1 1,1 1-1,-1 0 0,0-1 1,1 1-1,-1 0 0,1-1 1,-1 1-1,1-1 0,-1 1 0,1 0 1,-1-1-1,1 0 0,-1 1 1,1-1-1,0 1 0,-1-1 1,1 0-1,0 1 0,1-1 1,5-16-4960</inkml:trace>
  <inkml:trace contextRef="#ctx0" brushRef="#br0" timeOffset="5346.3">5774 401 320,'7'0'4207,"-7"0"-4137,18 26 1492,23 47-833,-35-63-214,10 18-217,2 0 0,0-1-1,2-2 1,1 0-1,1-1 1,2-1-1,0-1 1,1-1 0,1-1-1,0-1 1,2-2-1,36 18 1,-56-32-442,0 1-1,0-1 1,0-1 0,0 1-1,14 1 1,-19-4-165,1 1 0,-1-1 0,1 0 0,-1 0 0,1-1-1,-1 1 1,1-1 0,-1 0 0,1 0 0,3-1 0,-6 2 188,0-1-1,-1 0 1,1 1 0,0-1-1,0 0 1,-1 0 0,1 1 0,0-1-1,-1 0 1,1 0 0,-1 0-1,1 0 1,-1 0 0,1 0-1,-1 1 1,1-1 0,-1 0 0,0 0-1,0 0 1,0-1 0,0 1-1,1 0 1,-1 0 0,0 0 0,-1 0-1,1 0 1,0-1 0,0-24-1376</inkml:trace>
  <inkml:trace contextRef="#ctx0" brushRef="#br0" timeOffset="5775.32">6224 64 480,'0'0'3103,"0"17"-1788,0 364 4202,0-1-6021,0-376 232,0 0 0,0 0-1,0 0 1,0 1 0,1-1 0,-1 0-1,1 0 1,0 0 0,1 0-1,-1 0 1,1 0 0,-1 0 0,1-1-1,0 1 1,1-1 0,2 5-1,10 4-1583</inkml:trace>
  <inkml:trace contextRef="#ctx0" brushRef="#br0" timeOffset="6244.06">6509 851 496,'0'20'1230,"2"0"-1,0 0 0,0 0 1,8 23-1,-5-12-565,-1-1 0,-2 1 0,-1-1 0,-4 44 0,0 1-1071,3-67 423,0-4-1230</inkml:trace>
  <inkml:trace contextRef="#ctx0" brushRef="#br0" timeOffset="6650.12">7123 206 336,'-11'-54'2311,"12"44"-1785,-1 9-469,0 0 1,0 0-1,0 0 1,0 0 0,0 0-1,0 0 1,0 0-1,0 0 1,0 0 0,0 0-1,0 0 1,-1 0-1,1 0 1,0 0 0,-1 0-1,1 0 1,0 1-1,-2-3 1,-15 0 4874,17 49-2395,0 139-1,0 185 206,0-247-5991,0 1-3660</inkml:trace>
  <inkml:trace contextRef="#ctx0" brushRef="#br0" timeOffset="7057.22">7488 1 288,'-20'2'1945,"19"-1"-1773,1 0 0,-1 0 0,1 0 0,-1 0 0,1 0 0,0 0 0,-1 0 0,1 0 0,0 0 0,0 0 0,0 0 0,0 1 0,0-1 0,0 0 0,0 0 0,0 0 0,1 0 0,-1 0 0,0 0 0,1 0 0,-1 0 0,1 0 0,-1 0 0,1 0 0,-1 0 0,1 0 0,0 0 0,-1 0 0,1 0 0,0 0 0,0 0 0,0-1 0,1 2 0,0 1 41,1 0 0,0-1 0,-1 1 1,1-1-1,1 1 0,-1-1 0,0 0 0,7 3 0,20 3 92,0-1 0,0-1-1,1-2 1,43 1 0,30-5-1365,1 0-3555,-101 0 4314,0-1 0,0 1-1,0-1 1,0 1 0,-1-1 0,1 0 0,0 0-1,0-1 1,6-3 0,12-5-998</inkml:trace>
  <inkml:trace contextRef="#ctx0" brushRef="#br0" timeOffset="7525.12">7984 43 336,'-38'2'2956,"27"123"670,10 1-1934,4 216 480,2-267-2066,2 1 1,23 98-1,-23-144-161,-6-18-26,2 0 0,-1-1 0,2 1 0,0-1 0,0 0 0,1 0 0,0 0 0,12 18 0,-16-29 69,0 0 0,-1 0 0,1 0 0,0-1 0,-1 1 0,1 0 0,-1 0 0,1 0 0,-1-1 0,1 1 0,0 0 0,-1-1 0,1 1 0,-1 0 0,0-1 0,1 1 0,-1-1 0,1 1 0,-1-1 0,1 1 0,-1-1 0,0 1 0,0-1 0,1 1 0,-1-1 0,0 0 0,0 1 0,1-1 1,-1 1-1,0-1 0,0 0 0,0 1 0,0-1 0,0 1 0,0-1 0,0-1 0,0 1 13,0 1-1,1-1 1,-1 0 0,0 1 0,0-1-1,0 0 1,1 1 0,-1-1 0,0 0 0,0 0-1,0 1 1,0-1 0,0 0 0,-1 1 0,1-1-1,0 0 1,0 1 0,0-1 0,-1 0 0,1 1-1,0-1 1,-1 0 0,1 1 0,0-1 0,-1 0-1,1 1 1,-1-1 0,1 1 0,-1-1-1,1 1 1,-1-1 0,1 1 0,-1 0 0,0-1-1,1 1 1,-1 0 0,1-1 0,-1 1 0,0 0-1,1 0 1,-1-1 0,0 1 0,-1 0 0,-78 3 115,-89 14 0,93-14-249,57-3-319,1 0 0,0 2 1,-33 5-1,38-3-384,1-2 1,-1 1-1,-24 0 0,10-3-933</inkml:trace>
  <inkml:trace contextRef="#ctx0" brushRef="#br0" timeOffset="9166.89">1039 2712 688,'0'0'1716,"-3"2"-1095,-50 22 1610,40-19-1956,1 0 1,0 0-1,-16 10 1,-18 21 68,2 1 0,1 2 1,-63 75-1,54-56-201,17-14-145,33-41-4,1-1-1,0 1 1,0 0 0,0-1-1,0 1 1,0 0 0,1 0 0,-1 0-1,1 0 1,-1-1 0,1 1-1,0 0 1,1 0 0,-1 0-1,0 0 1,2 4 0,-2-6 3,1 0 1,0 0 0,0 0-1,-1 0 1,1 0-1,0 0 1,0 0-1,0-1 1,0 1-1,0 0 1,0-1 0,0 1-1,0 0 1,0-1-1,1 1 1,-1-1-1,0 0 1,0 1-1,0-1 1,1 0 0,-1 0-1,0 0 1,3 0-1,35 1-50,-29-2 48,85 0-2,120 4-13,-202-2 21,-1 1-1,0 0 1,0 1 0,0 0 0,0 1-1,-1 0 1,1 1 0,-1 0 0,0 1 0,0 0-1,15 13 1,-19-13 1,-1 0 0,0 0 0,0 1 0,0 0 0,-1 0 0,0 0 0,0 1 0,-1 0 0,0 0 0,0 0 0,-1 0 0,0 1 0,0-1 0,-1 1 0,-1 0 0,2 15 0,-2-12 39,-1 0 0,0 0 1,-1 0-1,-1-1 1,0 1-1,0 0 1,-1 0-1,-1-1 1,0 0-1,-9 20 1,10-26-17,0 0-1,0 0 1,0 0 0,-1 0 0,1 0 0,-1-1-1,0 1 1,-1-1 0,1 0 0,-1-1 0,1 1-1,-1-1 1,0 0 0,-1 0 0,1 0-1,0-1 1,-1 0 0,1 0 0,-1 0 0,0-1-1,0 0 1,1 0 0,-10 0 0,1 0-20,6-1-6,-1 0 0,1 0 0,-1-1 0,-16-3 0,24 4 1,-1-1 0,0 1-1,1-1 1,-1 0 0,1 1-1,-1-1 1,1 0 0,-1 0-1,1 0 1,0 0-1,-1 0 1,1 0 0,0-1-1,0 1 1,0 0 0,0-1-1,0 1 1,0 0-1,0-1 1,0 1 0,0-1-1,1 0 1,-1 1 0,1-1-1,-1 0 1,1 1-1,0-1 1,0 0 0,-1 1-1,1-4 1,0-13-5,1 0 0,1 0-1,0 0 1,1 0 0,1 0 0,1 0 0,1 1 0,0-1-1,1 2 1,1-1 0,0 1 0,1 0 0,1 1 0,1 0-1,22-25 1,-11 15 1,2 1-1,0 2 1,2 0-1,0 2 0,2 0 1,37-20-1,-57 37 218,-7 3-314,-1 0 0,1 0-1,0 0 1,0 0 0,0-1 0,-1 1-1,1 0 1,0 0 0,-1-1-1,1 1 1,0-1 0,-1 1 0,1 0-1,0-1 1,-1 1 0,1-1 0,-1 0-1,1 1 1,-1-1 0,1 1 0,-1-1-1,1 0 1,-1 1 0,1-1 0,-1 0-1,0 0 1,0 1 0,1-1 0,-1 0-1,0 0 1,0 1 0,0-1-1,0 0 1,0 0 0,0 0 0,0 1-1,0-1 1,0 0 0,0 0 0,0 1-1,0-1 1,-1 0 0,1 0 0,0 1-1,-1-1 1,1 0 0,0 0 0,-1 1-1,0-2 1,-8-9-1705</inkml:trace>
  <inkml:trace contextRef="#ctx0" brushRef="#br0" timeOffset="10101.72">1366 3075 400,'0'0'987,"6"23"649,-3-19-1200,0 1 1,0-1-1,0 0 1,-1 1 0,1-1-1,-1 1 1,0 0-1,-1 0 1,1 0 0,-1 0-1,0 0 1,0 0-1,-1 0 1,1 0 0,-1 0-1,-1 9 1,0 78 1744,3 104-1676,-1-184-504,0 1 1,1-1-1,1 0 0,0 1 0,1-1 0,0-1 0,1 1 0,0-1 0,1 1 0,0-1 1,11 14-1,-15-23-12,-1 0 0,1 0 0,0-1 1,0 1-1,0-1 0,0 1 0,0-1 1,0 0-1,1 0 0,-1 0 0,0 0 1,1 0-1,-1 0 0,1-1 0,-1 1 1,1-1-1,-1 1 0,1-1 0,-1 0 1,1 0-1,-1 0 0,1-1 0,-1 1 1,0 0-1,1-1 0,-1 0 0,1 0 1,-1 1-1,0-1 0,1-1 1,-1 1-1,0 0 0,0 0 0,0-1 1,0 1-1,0-1 0,2-2 0,6-5 2,-1 0-1,0-1 0,0 0 0,-1 0 1,13-21-1,3-10-19,-1-1 1,30-80-1,-44 94 29,-1 0 1,-1-1-1,-1 0 1,-2 0 0,1-53-1,-6 56-22,-4 19 46,-16 35-16,15-19-34,-1 2 46,0 1 0,1 0 0,0 0 1,1 1-1,0-1 0,1 1 0,0 0 0,1 1 0,1-1 0,0 0 0,1 1 0,0 13 1,1 30 130,-2 2 258,3 0 0,3-1 0,15 82 0,-19-138-395,56 215 1544,-43-173-1233,2-1 0,41 78 1906,-59-128-2144,0 1 0,0 0 0,-1 0 0,1 0 0,-1 0 0,-1 0 0,1 1 0,-1 0-1,0 0 1,0 0 0,0 0 0,-1 1 0,0 0 0,-11-6 0,2 1-112,1 2 1,-2 0-1,1 0 0,-1 1 0,-19-4 0,18 7-16,1 0 0,-1 1 1,1 1-1,-1 1 0,0 0 0,1 2 1,-1-1-1,1 2 0,-1 0 0,1 1 1,0 1-1,1 0 0,-1 1 0,1 1 1,0 1-1,0 0 0,-23 17 0,17-11-218,-34 24-606,53-35 657,-1-1 0,1 0 0,0 0-1,0 1 1,0-1 0,0 1 0,1 0 0,-1 0-1,1-1 1,-1 1 0,1 0 0,0 0 0,0 0-1,0 0 1,1 1 0,-1-1 0,1 3 0,33-4-5900,-22-4 5238,0 0 60,0-1 0,0 0 1,-1 0-1,20-10 0,19-14-2778</inkml:trace>
  <inkml:trace contextRef="#ctx0" brushRef="#br0" timeOffset="11136.89">2083 3166 448,'0'-37'1139,"4"-6"-258,-2 29 87,-1 24 1524,15 204 573,14 35-1925,-12-100-713,-18-148-418,0-1 0,0 0 0,1 0 0,-1 0 0,0 1 0,0-1 0,0 0 0,0 0 0,0 0 0,1 1 0,-1-1 0,0 0 0,0 0 1,0 0-1,1 0 0,-1 0 0,0 0 0,0 0 0,1 1 0,-1-1 0,0 0 0,0 0 0,0 0 0,1 0 0,-1 0 0,0 0 0,0 0 1,1 0-1,-1 0 0,0 0 0,0 0 0,1 0 0,-1 0 0,0 0 0,0-1 0,0 1 0,1 0 0,-1 0 0,0 0 0,0 0 0,1 0 1,-1 0-1,0-1 0,0 1 0,0 0 0,0 0 0,1 0 0,-1 0 0,0-1 0,0 1 0,0 0 0,0 0 0,0-1 0,0 1 0,0 0 1,1 0-1,-1 0 0,0-1 0,0 1 0,0 0 0,0-1 0,11-12-3,4-23 14,-1 0 0,-3-1 0,10-51 0,-6 28-71,-2-6 52,-10 48-21,0-1 1,1 1-1,1 0 0,1 0 0,12-25 1,-9 33-169,-3 17 161,0 28 179,-4-18-113,7 33 85,-7-36-105,0 0 0,1 0 0,0 0 0,1-1 0,1 1 1,0-1-1,1 0 0,8 15 0,-13-28-17,-1 0 0,1 1 0,0-1 0,-1 0-1,1 1 1,0-1 0,-1 0 0,1 0 0,0 0 0,-1 1 0,1-1 0,0 0 0,-1 0 0,1 0 0,0 0 0,-1 0-1,1 0 1,0 0 0,-1-1 0,1 1 0,0 0 0,-1 0 0,1-1 0,0 1 0,-1 0 0,1 0 0,0-1 0,-1 1-1,1-1 1,-1 1 0,1-1 0,-1 1 0,1-1 0,-1 1 0,1-1 0,-1 1 0,0-1 0,1 0 0,19-24 21,-20 24-20,21-33-11,31-67 0,0-1-157,-52 102 163,0-1 1,0 1-1,0-1 1,0 1-1,1-1 1,-1 0-1,0 1 1,0-1-1,0 1 0,1-1 1,-1 1-1,0-1 1,1 1-1,-1 0 1,0-1-1,1 1 1,-1-1-1,1 1 1,-1 0-1,1-1 1,-1 1-1,1 0 1,-1-1-1,1 1 1,-1 0-1,1 0 0,-1 0 1,1-1-1,-1 1 1,1 0-1,0 0 1,-1 0-1,1 0 1,-1 0-1,1 0 1,0 0-1,-1 0 1,1 0-1,-1 0 1,1 0-1,-1 1 0,2-1 1,-1 2 8,1 0 0,-1 1 0,0-1 1,0 0-1,0 0 0,0 1 0,0-1 0,0 0 1,-1 1-1,1 3 0,7 68 257,-8-18-83,10 64 0,-7-97-226,1-1 1,1-1 0,1 1 0,1-1 0,18 39-1,-24-57-107,1-1 1,-1 1-1,1-1 0,-1 0 0,1 1 0,0-1 0,0 0 1,0 0-1,0 0 0,0-1 0,0 1 0,0 0 0,1-1 1,-1 1-1,1-1 0,-1 0 0,1 0 0,0 0 0,-1 0 0,1 0 1,0-1-1,-1 1 0,1-1 0,5 0 0,-4 0-142,1-1-1,-1 0 0,1 0 1,-1 0-1,0 0 0,1-1 1,-1 0-1,0 0 0,0 0 1,0 0-1,-1-1 0,1 1 1,0-1-1,-1 0 0,4-4 1,20-25-1216</inkml:trace>
  <inkml:trace contextRef="#ctx0" brushRef="#br0" timeOffset="11661.98">3019 2989 352,'0'0'4637,"-4"11"-3047,-5-3-1270,0 1 1,-1-2-1,-1 1 1,1-2-1,-12 7 0,-34 22 431,50-30-731,0 0-1,1 0 1,-1 0-1,1 1 1,0 0-1,0 0 1,0 0-1,1 0 1,0 1 0,-4 10-1,6-12-16,1 1-1,0-1 1,0 1-1,0-1 1,1 1 0,0-1-1,0 1 1,0 0-1,1-1 1,0 1-1,0-1 1,0 0 0,1 1-1,0-1 1,3 7-1,8 14-2,2 0 1,1-1-1,1-1 0,1 0 0,1-1 0,1-1 0,35 29 0,-23-20 16,-2 1 0,35 45-1,-63-73 127,1 1-1,-1-1 0,0 1 0,0-1 0,0 1 1,-1 0-1,1 0 0,-1 0 0,0 0 0,-1 0 1,1 0-1,-1 0 0,-1 7 0,1-11-88,0 0 0,-1-1-1,1 1 1,0 0-1,-1-1 1,1 1 0,-1 0-1,1-1 1,-1 1 0,1-1-1,-1 1 1,1-1-1,-1 1 1,1-1 0,-1 0-1,0 1 1,1-1 0,-1 0-1,0 1 1,1-1 0,-1 0-1,0 0 1,0 1-1,1-1 1,-1 0 0,0 0-1,0 0 1,-22 2 450,13-2-330,-17 0 281,1-1-1,-30-4 1,49 3-436,-1 1 1,1-1-1,0 0 1,0 0-1,0-1 1,0 0-1,1 0 1,-1-1-1,1 0 1,-1 0-1,1-1 1,-8-7-1,0-6-952,12 16 578,1 1-1,1-1 1,-1 1 0,0-1 0,0 0 0,1 0 0,-1 0 0,1 1 0,-1-1-1,1 0 1,0 0 0,0 0 0,0 0 0,0 0 0,0 0 0,0 0-1,0 1 1,1-1 0,-1 0 0,1 0 0,-1 0 0,1 0 0,0 1 0,-1-1-1,3-3 1,11-16-1933</inkml:trace>
  <inkml:trace contextRef="#ctx0" brushRef="#br0" timeOffset="13926.83">4105 2767 352,'14'231'6070,"-14"-27"-3965,0-203-1564,0-40-365,-2-71-149,0 27-43,13-131 0,1 198-5,-12 16 20,1 0 1,-1-1 0,0 1-1,0 0 1,0 0-1,1-1 1,-1 1-1,0 0 1,0 0 0,1 0-1,-1-1 1,0 1-1,0 0 1,1 0-1,-1 0 1,0 0 0,1 0-1,-1 0 1,0 0-1,1 0 1,-1 0-1,0-1 1,1 1 0,-1 0-1,0 1 1,0-1-1,1 0 1,-1 0 0,0 0-1,1 0 1,-1 0-1,0 0 1,1 0-1,-1 0 1,0 0 0,0 1-1,1-1 1,-1 0-1,0 0 1,0 0-1,1 1 1,-1-1 0,0 0-1,0 0 1,0 1-1,1-1 1,-1 0-1,0 0 1,0 1 0,0-1-1,3 25 264,-1 1-1,-1-1 1,-4 32-1,1 6 1265,-9 79 704,11-109-2023,5 115 152,-3-129-358,2 0 1,0-1 0,1 0 0,0 0-1,16 33 1,-13-36-1,0 0 0,1-1-1,0 0 1,1-1 0,20 21 0,-27-31 4,-1 0 1,1-1-1,0 1 1,0 0-1,0-1 1,0 0-1,0 0 0,0 0 1,1 0-1,-1 0 1,1-1-1,0 1 1,-1-1-1,1 0 1,0 0-1,0 0 0,0-1 1,-1 1-1,1-1 1,0 0-1,0 0 1,0-1-1,0 1 1,0-1-1,0 1 1,-1-1-1,1-1 0,0 1 1,-1 0-1,6-4 1,1-2-2,1-2 0,-2 0 1,1 0-1,-1 0 0,0-1 0,-1-1 1,-1 1-1,1-2 0,7-15 0,4-12-12,21-61-1,-27 59 12,-2-1-1,-2-1 0,-2 0 1,-1 0-1,-3-1 1,-2-50-1,-1 80 3,-1-1 1,0 1-1,-1 0 0,-1 0 0,0 0 0,-1 0 0,0 1 1,-1-1-1,-1 1 0,-7-13 0,9 19-2,-1-1-1,-1 0 1,1 1-1,-1 0 1,-1 1-1,1-1 1,-1 1-1,0 0 1,0 1-1,-1 0 1,0 0 0,0 0-1,0 1 1,0 0-1,-1 1 1,-14-4-1,6 2-9,0 2-1,0 0 1,0 1-1,-1 1 1,1 0-1,-1 1 0,1 1 1,0 1-1,-20 4 1,28-3 1,-1 0-1,0 0 1,1 1 0,0 0 0,0 1-1,0 0 1,0 0 0,1 1 0,0 0-1,0 1 1,0 0 0,1 0-1,0 0 1,1 1 0,-1 0 0,-8 17-1,9-16-15,2 2-1,-1-1 1,1 1-1,1-1 1,0 1-1,0 0 1,1 0-1,0 13 0,0 14-62,4 41-1,-1-48 46,1 9-47,11 57 1,-11-81 77,2 0 0,0 0 0,1 0 0,1-1 0,0 0 0,12 19 0,-16-31 11,-1-1 0,1 0 0,0 1 0,1-1 0,-1 0 0,0-1 0,1 1 0,-1 0 0,1-1 0,-1 1 0,1-1 0,0 0 0,0 0 0,-1 0 0,1 0 0,0 0 0,0-1 0,0 1 0,0-1 0,0 0 0,0 0-1,0 0 1,0 0 0,0 0 0,0-1 0,0 0 0,0 1 0,-1-1 0,1 0 0,0 0 0,3-2 0,8-3-17,-1 0-1,1-1 0,-2-1 0,24-17 0,-8 2-1006,39-39 0,-52 45-425,0-1 1,0 0-1,16-30 0,-7 3-1689</inkml:trace>
  <inkml:trace contextRef="#ctx0" brushRef="#br0" timeOffset="20252.07">5095 2461 192,'-1'15'921,"-2"-12"-692,3-1-108,-1-1 0,0 0 1,1 0-1,-1 1 1,0-1-1,0 0 0,0 0 1,0 0-1,0 0 1,-1 0-1,1 0 0,0 0 1,0 0-1,-15 3 6301,33-2-5974,14 5-468,0-1-1,0-2 1,0 0-1,1-3 0,-1-1 1,1-1-1,-1-1 1,1-2-1,46-12 1,-17 6-1027,-42 8-222,-1 0 0,1-2 0,32-11 0,-40 9 247,-6 0 94</inkml:trace>
  <inkml:trace contextRef="#ctx0" brushRef="#br0" timeOffset="20886.9">5240 2478 160,'0'0'355,"-11"2"888,12 6-908,1 1 0,0-1 0,0 0-1,1-1 1,0 1 0,1 0 0,0-1 0,5 9-1,14 29 676,-15-23-548,-2-1 0,0 1 0,-2 0 0,0 0 0,-1 0 0,-1 37 0,-2 476 2699,-6-420-2783,0 24-263,7-122-99,0-1 0,1 0-1,1 0 1,0 0 0,2 0-1,8 22 1,-13-37-15,0-1-1,0 1 0,0-1 1,0 1-1,0-1 1,0 1-1,0-1 0,0 1 1,1-1-1,-1 1 1,0-1-1,0 1 0,1-1 1,-1 1-1,0-1 1,0 1-1,1-1 0,-1 1 1,1-1-1,-1 0 1,0 1-1,1-1 0,-1 0 1,1 1-1,-1-1 1,1 0-1,-1 0 0,1 1 1,-1-1-1,1 0 1,-1 0-1,1 0 1,-1 0-1,1 0 0,-1 0 1,1 1-1,-1-1 1,1-1-1,0 1 0,-1 0 1,1 0-1,-1 0 1,1 0-1,-1 0 0,1 0 1,-1 0-1,1-1 1,-1 1-1,1 0 0,-1-1 1,1 1-1,-1 0 1,1-1-1,12-24 18,-6-1-34,3-17 3,-11 41 12,1 1 0,0 0 0,1-1 0,-1 1 0,0-1 0,0 1 0,1-1 0,-1 1 0,1 0 0,-1-1 0,1 1 0,-1 0 0,1 0 1,0-1-1,0 1 0,-1 0 0,1 0 0,0 0 0,0 0 0,0 0 0,0 0 0,1 0 0,1-1 0,-1 1-4,1-1 1,0 1-1,0 0 0,0 1 0,1-1 1,-1 0-1,0 1 0,0 0 1,0-1-1,5 2 0,6 0-18,1 1 1,-1 1-1,22 6 0,27 10-218,65 17-2049,-108-32 792,1-2 0,29 1 1,-19-3-733,-7 0-1092</inkml:trace>
  <inkml:trace contextRef="#ctx0" brushRef="#br0" timeOffset="21406.9">6088 2680 240,'0'0'3372,"0"30"-605,0 242 3684,0 139-8617,0-407 2006,3 54-2028,-3-56 1982,0 1 0,1-1 0,-1 1 0,1-1 0,-1 0 0,1 1 0,0-1 0,0 1 0,0-1 0,0 0 0,0 0 0,1 0 0,-1 0 0,1 0 1,-1 0-1,1 0 0,0 0 0,-1 0 0,3 1 0,-3-3 121,0 1 1,0-1-1,0 0 1,0 0 0,0 0-1,0 0 1,0 0-1,-1 0 1,1 0-1,0 0 1,0 0 0,0 0-1,0 0 1,0 0-1,0-1 1,0 1 0,-1 0-1,1-1 1,0 1-1,0-1 1,0 1 0,-1-1-1,1 1 1,1-1-1,9-13-832</inkml:trace>
  <inkml:trace contextRef="#ctx0" brushRef="#br0" timeOffset="21837.14">6089 2878 288,'-14'-26'683,"14"26"-601,0 0 0,0-1 1,-1 1-1,1 0 0,0-1 1,0 1-1,0 0 0,0 0 1,0-1-1,-1 1 0,1 0 1,0-1-1,0 1 0,0 0 1,0-1-1,0 1 0,0 0 1,0 0-1,0-1 0,0 1 1,0 0-1,0-1 0,1 1 1,-1 0-1,0-1 1,0 1-1,0 0 0,0 0 1,0-1-1,0 1 0,1 0 1,-1-1-1,0 1 0,0 0 1,1 0-1,-1 0 0,0-1 1,0 1-1,1 0 0,-1 0 1,0 0-1,1-1 0,5 3 133,1 0 0,-1 1 0,1 0 0,-1 0-1,0 0 1,0 1 0,0-1 0,-1 1 0,1 1 0,6 6-1,10 6 345,16 14 283,0 1 0,-3 1 0,0 2 1,44 60-1,15 15-254,-55-69-669,-7-7-5051</inkml:trace>
  <inkml:trace contextRef="#ctx0" brushRef="#br0" timeOffset="22282.09">6608 2707 528,'-26'-75'1630,"23"55"-905,3 20-697,0-1 0,0 1 0,1-1 1,-1 1-1,0-1 0,0 1 0,0-1 0,0 1 0,0 0 1,0-1-1,0 1 0,0-1 0,0 1 0,0-1 0,0 1 0,-1-1 1,1 1-1,0 0 0,0-1 0,0 1 0,-1-1 0,1 1 1,0 0-1,0-1 0,-1 1 0,1-1 0,0 1 0,0 0 1,-1-1-1,1 1 0,-1 0 0,1 0 0,0-1 0,-1 1 0,1 0 1,-1 0-1,1 0 0,0-1 0,-1 1 0,1 0 0,-1 0 1,1 0-1,-1 0 0,-1 0 524,2 243 5800,0 121-5095,0-341-2186,0 0 1,2 0-1,1 0 0,1 0 0,0 0 1,2-1-1,1 0 0,12 28 0,-4-27-498</inkml:trace>
  <inkml:trace contextRef="#ctx0" brushRef="#br0" timeOffset="22686.92">6949 3330 496,'2'43'4516,"-1"-34"-4116,0-1 0,1 1 0,0-1 0,1 1 0,3 8-1,-2-7-326,-1 0 0,0 0-1,0 1 1,-1-1-1,-1 1 1,0-1-1,0 1 1,-2 21 0,0-24-432,0-1 1,0 1 0,-1-1 0,-1 1 0,1-1 0,-1 1 0,-6 11 0,-1-2-1150,8-5 153</inkml:trace>
  <inkml:trace contextRef="#ctx0" brushRef="#br0" timeOffset="23096.95">7344 2782 160,'0'0'1729,"1"-39"1824,8 15-1487,-3 10 3276,-4 38-2334,-2 70-1222,1 173-31,19-4-6064,-19-251 3491,0 0 0,1 0 0,0-1 0,1 1 1,0-1-1,1 0 0,0 0 0,1 0 0,0 0 0,1-1 1,0 0-1,11 14 0,5-7-1015</inkml:trace>
  <inkml:trace contextRef="#ctx0" brushRef="#br0" timeOffset="23467.03">7929 2556 432,'-1'0'65,"1"-1"0,-1 1 0,0 0 0,0 0 0,0 0 0,0 0 0,0 0 0,0 0 0,0 0 0,0 0 0,0 0 0,0 0 0,1 0-1,-1 0 1,0 1 0,0-1 0,0 0 0,0 1 0,0-1 0,1 1 0,-1-1 0,0 1 0,0-1 0,1 1 0,-1-1 0,0 1 0,1 0 0,-1-1 0,0 1 0,1 0 0,-1 0 0,1-1-1,-1 1 1,1 0 0,0 0 0,-1 0 0,1 0 0,0 0 0,0-1 0,-1 1 0,1 0 0,0 0 0,0 0 0,0 0 0,0 0 0,0 0 0,0 0 0,0 0 0,1 0 0,-1 0 0,0-1 0,0 1-1,1 1 1,0 14 1060,-1-15-1074,0 1 0,0-1 0,0 0 0,0 0 0,1 1 1,-1-1-1,1 0 0,-1 0 0,1 1 0,-1-1 0,1 0 1,-1 0-1,1 0 0,0 0 0,0 0 0,0 0 0,-1 0 0,1 0 1,0 0-1,0-1 0,0 1 0,2 1 0,33 10 663,-13-10-518,-1 0 0,25-3 0,-27 1-108,97-8-827,-3 0-3572,-87 8 3396</inkml:trace>
  <inkml:trace contextRef="#ctx0" brushRef="#br0" timeOffset="24026.76">8341 2593 480,'-5'-2'393,"-1"1"-1,1 0 1,0 0-1,0 0 1,-1 0-1,1 1 1,0 0-1,-9 1 1,16 31 983,5-9-438,-1 1 0,-1 0 0,-1 0 1,1 34-1,-5 102 1206,-2-66-1549,2-7-320,12 93 1,-8-152-342,1 1 0,1-1 0,2 0 0,1-1 1,1 0-1,1 0 0,17 29 0,9-18-545,-36-37 513,-40-21-57,3 10 235,-1 1 1,1 3-1,-69-5 1,-114 15-1094,175 1-94,0 2 0,1 1 1,0 3-1,0 1 0,-67 31 0,44-11-627</inkml:trace>
  <inkml:trace contextRef="#ctx0" brushRef="#br0" timeOffset="25099.81">10 1115 528,'-3'-4'1800,"-2"13"1271,5-8-3016,0 0 1,-1 0-1,1-1 0,0 1 0,0 0 0,0 0 1,0 0-1,0 0 0,0-1 0,0 1 0,0 0 1,0 0-1,0 0 0,0 0 0,1-1 1,-1 1-1,0 0 0,1 0 0,-1 0 0,0-1 1,1 1-1,-1 0 0,1-1 0,-1 1 0,1 0 1,-1-1-1,1 1 0,0 0 0,-1-1 1,1 1-1,1 0 0,5 1-6,1-1 0,-1 0 1,1 0-1,-1-1 0,1 0 0,-1 0 1,11-2-1,10 1-30,3-1-157,58-10 0,-58 6-2539,59-2 1</inkml:trace>
  <inkml:trace contextRef="#ctx0" brushRef="#br0" timeOffset="25514.76">115 1230 688,'-2'10'3793,"20"-10"-3853,6 2 16,-1 1 0,1 1 0,-1 1 0,41 14 0,5 2-945,-26-9 101,1 3-203</inkml:trace>
  <inkml:trace contextRef="#ctx0" brushRef="#br0" timeOffset="26209.83">126 3529 176,'-33'-37'4533,"49"31"-2634,-3 3-1756,-1 1 0,0 1 0,1 0-1,0 0 1,-1 1 0,16 2-1,11 0-76,160 8-1245,-177-10-656,-16 0-662,-15 0 1253,-4 0 374</inkml:trace>
  <inkml:trace contextRef="#ctx0" brushRef="#br0" timeOffset="26587.06">166 3611 96,'-15'10'336,"-1"-10"48,16 16-31,-11-16 767,22-10-912,11-6 16,3 0-80,15-6-48,2 0-32,6 0-32,1 7-128,4 3-240,-4 2-256,-4 10-32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6T00:32:07.85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559 58 224,'-10'-58'13587,"10"59"-13454,-10 9 1215,-1 28-639,2 0-1,2 0 0,1 1 0,0 39 0,4-6-100,10 94 0,1-98-543,2-1 0,29 94 0,2-42-2570,-42-117 2330,0-1 0,1 0-1,-1 1 1,1-1 0,-1 0 0,1 0 0,-1 0 0,1 1 0,0-1 0,0 0-1,0 0 1,-1 0 0,1 0 0,0 0 0,0 0 0,0-1 0,2 2 0,-2-2-9,0 0 0,-1 0 0,1 0-1,-1 0 1,1-1 0,-1 1 0,1 0 0,-1 0 0,1-1 0,-1 1 0,0 0 0,3-3-1104,-3 2 1104,1 1 0,-1-1 0,0 1 0,0-1-1,0 0 1,0 1 0,1-1 0,-1 0 0,7-32-4899,-6 12 4487,-1-20-1285</inkml:trace>
  <inkml:trace contextRef="#ctx0" brushRef="#br0" timeOffset="867.54">4506 443 272,'-1'-1'79,"1"1"0,0-1-1,-1 1 1,1-1 0,-1 1-1,1-1 1,-1 1 0,1-1-1,-1 1 1,1 0 0,-1 0 0,1-1-1,-1 1 1,0 0 0,1 0-1,-1-1 1,1 1 0,-1 0-1,0 0 1,1 0 0,-1 0 0,1 0-1,-1 0 1,0 0 0,1 0-1,-1 0 1,0 0 0,1 0 0,-1 0-1,1 1 1,-1-1 0,0 0-1,1 0 1,-1 1 0,1-1-1,-1 0 1,1 1 0,-1-1 0,1 1-1,-1-1 1,1 0 0,-1 1-1,1-1 1,0 1 0,-1-1-1,1 1 1,0 0 0,-1-1 0,1 1-1,0-1 1,0 1 0,0-1-1,-1 1 1,1 0 0,0 0-1,0 1-42,0-1 0,0 1 0,1-1 0,-1 1 0,0-1 0,1 0 0,-1 1-1,1-1 1,-1 1 0,1-1 0,0 0 0,0 0 0,-1 1 0,1-1 0,0 0-1,0 0 1,0 0 0,0 0 0,0 0 0,1 0 0,-1 0 0,0 0 0,3 1-1,0 0 10,1 0 0,0 0-1,0-1 1,0 1-1,0-1 1,0 0 0,7 0-1,2 0-5,0-1 0,1-1-1,-1 0 1,25-5 0,-15-2-31,0-2 0,-1 0 1,0-1-1,0-2 0,-1 0 1,-1-2-1,0 0 0,30-29 0,-51 44-8,-1 1-1,1-1 0,0 1 0,0-1 0,0 0 0,0 1 0,0-1 0,0 1 1,0-1-1,1 1 0,-1-1 0,0 1 0,0-1 0,0 0 0,0 1 0,0-1 1,1 1-1,-1-1 0,0 0 0,0 1 0,1-1 0,-1 0 0,0 1 0,1-1 1,-1 0-1,0 1 0,1-1 0,-1 0 0,0 0 0,1 1 0,-1-1 0,1 0 0,-1 0 1,0 0-1,1 0 0,-1 1 0,1-1 0,-1 0 0,1 0 0,-1 0 0,0 0 1,1 0-1,-1 0 0,1 0 0,-1 0 0,1 0 0,-1-1 0,1 1 0,-1 0 1,0 0-1,1 0 0,-1 0 0,1-1 0,-1 1 0,0 0 0,1 0 0,-1-1 1,0 1-1,1 0 0,-1 0 0,0-1 0,1 1 0,-1-1 0,0 1 0,0 0 0,1-1 1,-1 1-1,0 0 0,0-1 0,-4 50 8,1-23 26,3-17-26,0 1 0,1-1 0,1 1 0,-1-1 0,2 0 0,-1 0 0,7 16 0,-8-22-6,1 0 0,-1 0-1,1 0 1,0 0 0,0 0 0,0-1 0,0 1 0,0-1 0,1 1 0,-1-1 0,1 0 0,-1 0 0,1 0 0,0 0 0,0 0 0,0-1 0,0 1 0,0-1 0,0 0 0,0 0-1,0 0 1,1 0 0,-1-1 0,0 1 0,5-1 0,-2 0 6,-1 0 0,1 0 1,-1-1-1,1 0 0,-1 0 0,1 0 0,-1-1 0,1 1 0,-1-2 0,0 1 1,10-6-1,-6 1-1,0 0 0,-1-1 1,0 0-1,13-17 1,-17 20 38,0 1 0,-1-1 0,1 0 0,-1 0 0,0 0 0,-1 0 1,1 0-1,-1-1 0,0 1 0,0-1 0,-1 0 0,0 1 0,0-1 1,0 0-1,-1 0 0,0 0 0,0 1 0,-1-11 0,-1 11 44,1 0 0,-1-1 0,0 1 0,-1 0 0,0 0 0,1 0 0,-1 1 0,-1-1-1,1 1 1,-1 0 0,0 0 0,1 0 0,-2 0 0,1 0 0,0 1 0,-1 0 0,0 0 0,0 0 0,-9-3-1,2 1-58,-1 1 0,1 1 0,-1 0 0,0 0-1,0 2 1,-24-1 0,1 2-318,-45 6-1,66-4-79,0 2 0,1 0 1,0 1-1,-24 11 0,9-4-693,12-3-792,16-5 568,13-2 822,14-4 148,0-1-1,0 0 1,0-2 0,-1-2 0,41-14 0,31-9 357,-58 21 707,2 2 0,-1 2 0,66-1 0,-102 7-623,1 0 1,-1 0-1,1 1 0,-1-1 1,1 1-1,-1 0 1,0 0-1,0 1 1,0-1-1,0 1 0,-1 0 1,1 0-1,-1 0 1,0 1-1,0-1 0,0 1 1,0-1-1,3 7 1,7 8 274,-2 1 1,14 32 0,-8-14 101,20 71 0,-47-173 3073,7 32-3628,2-1-1,1 0 0,1 1 1,8-43-1,-6 65-389,1 1-1,0-1 1,1 1-1,0 0 1,0 0-1,11-13 1,11-23-3509,-16 25 2171</inkml:trace>
  <inkml:trace contextRef="#ctx0" brushRef="#br0" timeOffset="1464">6029 93 736,'0'0'1889,"0"32"-798,-1 100 2578,9 292 4335,-2-342-8265,3 0 0,4-1 0,27 88 0,-32-146-1560,-4-57-7261,-4 15 9191,-1 9-387,0 0 1,0 0 0,0 0-1,-1 0 1,-1 1-1,-4-14 1,-11-24-484</inkml:trace>
  <inkml:trace contextRef="#ctx0" brushRef="#br0" timeOffset="2761.17">5834 444 560,'-3'-3'156,"0"1"1,0-1-1,0 1 0,0-1 0,0 0 1,1 0-1,0 0 0,-1-1 0,1 1 0,0-1 1,1 1-1,-1-1 0,1 1 0,-1-1 1,1 0-1,0 0 0,0 1 0,1-1 1,-1 0-1,1 0 0,0 0 0,0 0 0,0 0 1,1 0-1,-1 0 0,3-6 0,-1 4 74,0-1 0,1 1-1,0-1 1,1 1-1,-1 0 1,1 0 0,0 0-1,1 0 1,-1 1-1,1 0 1,0 0 0,1 0-1,-1 1 1,9-6-1,-7 6-151,1-1 0,0 2 0,0-1 0,0 1 0,0 0 0,1 1 0,-1 0 0,1 0 0,-1 1 0,1 0 0,0 0 0,-1 1 0,1 0 0,0 1 0,-1 0 0,1 0 0,-1 1 0,1 0-1,-1 1 1,0-1 0,0 2 0,12 5 0,-9-2-3,9 6 368,-1 0 0,-1 1 0,17 17 0,-30-26-277,0 0 0,0 1 0,-1-1 0,0 1 0,0 0 0,-1 1 0,1-1 0,-1 0 1,-1 1-1,1 0 0,-1 0 0,-1-1 0,1 1 0,0 9 0,-1 3 238,0 0 0,-2 1 0,0-1-1,-1 0 1,-1 1 0,-9 29 0,9-39-343,-1 1 0,0-1 1,0 0-1,-1 0 0,0-1 0,-1 1 1,0-1-1,0 0 0,-1-1 1,0 0-1,-1 0 0,0 0 0,-11 8 1,17-14-140,0-1 1,-1 1 0,0-1-1,1 0 1,-1 1 0,0-1-1,0 0 1,1-1 0,-1 1-1,0 0 1,0-1 0,0 0-1,0 0 1,0 1 0,0-2-1,0 1 1,0 0 0,0-1-1,0 1 1,0-1 0,0 0-1,1 0 1,-1 0 0,0 0-1,-2-2 1,0 0-283,1 0 0,0 0-1,0 0 1,0-1 0,0 1 0,1-1-1,-1 0 1,1 0 0,0 0 0,0-1-1,-4-8 1,5 6-128,0 0-1,0 0 1,1 0 0,0-1 0,0 1-1,0 0 1,1-1 0,0 1-1,2-13 1,0-8-856,-2 15 872,0-1 0,2 1 0,0-1 0,0 1 0,7-22 0,-8 32 399,0 0 1,0 0 0,0 0 0,1 0 0,-1 0 0,1 0-1,0 0 1,-1 0 0,1 0 0,1 1 0,-1-1 0,0 1 0,1-1-1,-1 1 1,1 0 0,0 0 0,-1 0 0,1 1 0,0-1 0,0 1-1,0-1 1,0 1 0,1 0 0,-1 0 0,0 0 0,0 1-1,6-1 1,-9 1 72,7-1 67,-1 1-1,1 0 0,0 0 0,-1 1 0,1 0 1,-1 0-1,0 1 0,1-1 0,-1 1 0,11 6 1,-5-2 136,0 0 0,0-1 1,1 0-1,-1-1 0,1 0 1,0-1-1,0 0 0,17 0 1,-21-2-39,1-1 1,-1 0 0,0 0-1,0-1 1,1 0-1,-1-1 1,0 0 0,0-1-1,0 1 1,-1-2 0,1 1-1,12-8 1,-8 2 77,1 0 1,-1-1 0,-1 0-1,0-1 1,0-1 0,-1 0-1,14-19 1,-19 22-59,-1-1-1,0 0 1,0 0-1,-1 0 1,0 0 0,0-1-1,-2 1 1,1-1-1,-1 0 1,-1 0 0,1-21-1,-2 29-126,0 0 0,0-1 0,0 1 0,-1-1 0,1 1-1,-1 0 1,0-1 0,0 1 0,0 0 0,0 0 0,-1 0 0,1 0-1,-1 0 1,0 0 0,-2-4 0,2 6-53,0-1 1,0 1 0,0 0-1,0 0 1,0 0-1,0 0 1,-1 0-1,1 0 1,0 0 0,0 1-1,-1-1 1,1 1-1,0 0 1,-1-1-1,1 1 1,0 0-1,-1 0 1,1 1 0,0-1-1,-1 0 1,1 1-1,0 0 1,-1-1-1,-2 2 1,-2 1-4,1 0-1,-1 0 1,1 1 0,-1 0-1,1 0 1,0 0 0,1 1 0,-1 0-1,1 0 1,0 0 0,0 1-1,0 0 1,1 0 0,0 0 0,0 0-1,1 1 1,-1-1 0,-3 13 0,1-1 24,1 0 1,0 0 0,2 0 0,0 0 0,1 1 0,0 24 0,2-18-8,-1 1 2,2 0-1,5 34 1,-5-52-19,1 0 1,0 0 0,0-1 0,1 1 0,0-1 0,0 1 0,1-1-1,-1 0 1,2-1 0,-1 1 0,1-1 0,6 7 0,-8-11-28,0 1 1,-1-1-1,1 0 1,0 0-1,0-1 1,1 1-1,-1-1 1,0 1-1,0-1 1,1 0-1,-1 0 1,1-1-1,-1 1 1,1-1-1,-1 1 1,1-1-1,-1 0 1,1 0-1,-1-1 1,1 1-1,-1-1 1,1 0-1,-1 0 1,1 0-1,-1 0 1,0-1-1,0 1 1,0-1-1,0 0 1,4-2-1,0-1-97,1 0 0,-2 0 0,1-1 0,0 0 0,-1 0-1,0 0 1,-1-1 0,1 0 0,-1 0 0,-1 0 0,6-12 0,1-4 74,-2-2 1,-1 1 0,-1-1-1,-1 0 1,-1-1 0,-1 1-1,0-29 1,-1 21 292,-3 32-217,0 0 0,0 0-1,0 0 1,0 0-1,1 0 1,-1 1 0,0-1-1,0 0 1,1 0-1,-1 0 1,0 0 0,1 1-1,-1-1 1,1 0-1,-1 0 1,1 1 0,0-1-1,-1 0 1,1 1-1,0-1 1,-1 0-1,1 1 1,0-1 0,0 1-1,-1-1 1,1 1-1,0 0 1,1-1 0,0 4 63,1 0-1,-1 0 1,0 1 0,0-1 0,0 0 0,0 1 0,-1 0 0,1-1 0,-1 1 0,0 0 0,1 4 0,3 8 141,55 164 867,-35-110-902,-24-70-178,-1 0-1,0 0 0,0 1 0,0-1 0,0 0 0,1 0 0,-1 1 1,0-1-1,0 0 0,1 0 0,-1 0 0,0 1 0,0-1 0,1 0 1,-1 0-1,0 0 0,0 0 0,1 0 0,-1 0 0,0 0 0,1 1 1,-1-1-1,0 0 0,0 0 0,1 0 0,-1 0 0,0 0 0,1 0 1,-1 0-1,0 0 0,1-1 0,-1 1 0,0 0 0,0 0 0,1 0 1,-1 0-1,0 0 0,0 0 0,1-1 0,-1 1 0,0 0 0,0 0 1,1 0-1,-1-1 0,0 1 0,0 0 0,0 0 0,1 0 0,-1-1 1,0 1-1,0 0 0,0-1 0,0 1 0,0 0 0,0 0 0,1-1 1,-1 1-1,0 0 0,0-1 0,0 1 0,0 0 0,0 0 0,0-1 1,8-17 103,-8 17-120,9-37-60,2 1 0,25-57 0,-33 86 10,0 0 0,1 1 0,0-1 1,1 1-1,0 0 0,0 0 0,0 0 0,1 1 0,0 0 1,0 0-1,1 0 0,-1 1 0,1 0 0,1 0 1,-1 1-1,0 0 0,1 0 0,13-4 0,-18 7 36,0 0-1,0 0 1,0 1-1,0-1 1,0 1-1,0 0 1,0 0 0,0 0-1,1 0 1,-1 1-1,0-1 1,0 1-1,0 0 1,0 0-1,0 0 1,-1 0-1,1 0 1,0 1-1,0-1 1,-1 1-1,1 0 1,-1 0-1,1 0 1,-1 0 0,0 0-1,0 0 1,0 1-1,0-1 1,0 1-1,1 3 1,4 7 7,-2 1 1,0 0-1,0 0 0,-1 0 1,2 21-1,-3-20-17,0-1-1,0 1 1,10 22-1,-11-32 27,1-1 0,-1 0 0,1 0 0,-1-1-1,1 1 1,0-1 0,0 1 0,1-1 0,-1 0 0,1 0 0,-1 0 0,1-1-1,0 1 1,0-1 0,0 0 0,1 0 0,4 1 0,3 0-12,0-1 1,1 0-1,-1 0 0,1-2 1,13 0-1,-12 0 16,0 0 0,0-2 0,0 0 0,0 0 0,0-1-1,0-1 1,-1 0 0,0-1 0,0 0 0,0-1 0,-1-1 0,16-10 0,-20 11 11,0-1 1,-1 1 0,1-1 0,-2-1 0,1 1-1,-1-1 1,0 0 0,-1-1 0,1 1 0,-2-1-1,1 0 1,-1-1 0,-1 1 0,0 0 0,0-1-1,-1 0 1,2-19 0,-3 24 13,0 0 0,-1 1 1,0-1-1,0 1 0,-1-1 1,1 0-1,-1 1 0,0-1 0,0 1 1,0-1-1,-1 1 0,1 0 1,-1-1-1,0 1 0,-1 0 0,1 0 1,-1 1-1,-4-6 0,2 5-29,1 0-1,-2 0 0,1 1 0,0 0 0,-1 0 1,1 0-1,-1 0 0,0 1 0,0 0 1,0 1-1,0-1 0,0 1 0,-12-1 1,-5 1-197,0 1 0,0 1 1,0 1-1,0 1 0,0 1 1,1 1-1,-34 12 0,-7 7-1082,-78 39-1,59-21-1037,-97 67 0,112-61 800</inkml:trace>
  <inkml:trace contextRef="#ctx0" brushRef="#br0" timeOffset="4984.99">221 2018 928,'4'-179'13073,"-4"178"-13025,0 0-1,-1-1 0,1 1 1,0 0-1,-1-1 1,1 1-1,-1 0 1,0 0-1,1 0 1,-1 0-1,0 0 1,0-1-1,1 1 1,-1 1-1,0-1 1,0 0-1,0 0 0,0 0 1,0 0-1,-1 1 1,1-1-1,0 0 1,0 1-1,0-1 1,-1 1-1,1-1 1,0 1-1,-1 0 1,1 0-1,0 0 1,0-1-1,-1 1 0,1 0 1,0 0-1,-2 1 1,-1-1-44,0 0 0,0 0 0,0 0 0,0 1 0,0 0 1,0-1-1,0 1 0,0 1 0,1-1 0,-1 1 0,-4 2 0,0 2-10,0 1 1,1 0-1,0 1 0,0-1 0,1 1 1,0 1-1,0-1 0,-7 17 0,-30 80-40,36-85 64,1 1-32,1 1 0,1 0-1,1 0 1,1 0-1,1 1 1,1-1 0,4 33-1,-4-53 17,0 1-1,0 0 1,1-1-1,-1 1 0,0 0 1,1-1-1,0 1 0,-1-1 1,1 1-1,0-1 1,0 1-1,0-1 0,1 0 1,-1 0-1,1 1 0,-1-1 1,1 0-1,0 0 0,0 0 1,-1-1-1,1 1 1,1 0-1,-1-1 0,0 1 1,0-1-1,1 0 0,-1 0 1,0 0-1,1 0 1,-1 0-1,1 0 0,-1-1 1,1 1-1,0-1 0,-1 1 1,1-1-1,0 0 1,-1 0-1,5-1 0,0-1 10,1 1-1,-1-1 0,0-1 1,-1 1-1,1-1 1,0 0-1,-1-1 0,0 1 1,1-1-1,-1-1 0,-1 1 1,1-1-1,6-7 1,3-7-1,0 0 0,-1-1 0,-1-1 0,-1 0 0,-1-1 1,-1 0-1,-1-1 0,-1 1 0,-1-2 0,7-36 1,-14 53-64,-4 15 34,-7 16-19,5-16 31,2 0-1,-1 0 1,1 1-1,0 0 1,1 0-1,0 0 1,0 0-1,1 0 1,0 1-1,0 10 1,0 0-14,1 0 0,1 1 1,5 36-1,-5-53 25,1 0 0,-1 0 0,1 0 0,0 0 0,1 0 0,-1 0 0,1-1 0,-1 1 1,1 0-1,0-1 0,1 0 0,-1 1 0,1-1 0,-1 0 0,1 0 0,0 0 0,0-1 0,0 1 0,0-1 0,1 1 0,-1-1 1,0 0-1,1 0 0,0-1 0,0 1 0,-1-1 0,1 0 0,0 0 0,0 0 0,0 0 0,0-1 0,0 1 0,0-1 0,0 0 1,0 0-1,0-1 0,0 1 0,0-1 0,0 0 0,0 0 0,0 0 0,0-1 0,-1 1 0,1-1 0,0 0 0,-1 0 0,1 0 1,-1-1-1,0 1 0,0-1 0,0 0 0,4-4 0,3-7 2,-1 0 0,0 0 0,-1-1 0,0 0 0,-2-1 0,1 0 0,5-25 0,18-122-15,-24 128 15,14-174 37,-7-287-1,-13 419-28,0 794 589,-11-388-360,11-212-329,0-114-26,11-17 70,0 0 0,-1-1 0,0 0 0,-2-1 0,10-19 0,25-45-162,-37 72 170,-4 4 0,-1 1 0,1 0 0,0 1 0,-1-1 0,1 0 0,1 0 0,-1 1 0,0 0 0,1-1 0,-1 1 0,1 0 0,0 0 0,-1 0 0,1 0 0,0 1 0,0-1 0,0 1 0,1 0 0,-1 0 0,0 0 0,4-1 0,-6 3 30,0-1 0,0 1 0,0-1 0,-1 1 0,1 0 0,0-1-1,0 1 1,-1 0 0,1-1 0,0 1 0,-1 0 0,1 0 0,-1 0-1,1 0 1,-1 0 0,1 0 0,-1 0 0,0-1 0,1 1 0,-1 0-1,0 0 1,0 0 0,0 0 0,0 2 0,4 34-48,-3-30 34,1 9 21,2 1 1,0-1-1,1-1 0,1 1 1,0-1-1,1 0 0,13 20 1,-20-34-4,1 0 0,0 1 1,0-1-1,0 0 0,0 1 1,0-1-1,0 0 1,0 0-1,1 0 0,-1 0 1,0 0-1,1 0 0,-1-1 1,0 1-1,1 0 0,-1-1 1,1 1-1,-1 0 0,1-1 1,0 0-1,-1 1 1,1-1-1,-1 0 0,1 0 1,0 0-1,-1 0 0,1 0 1,-1-1-1,1 1 0,0 0 1,-1-1-1,1 1 0,-1-1 1,1 1-1,-1-1 1,0 0-1,1 0 0,-1 0 1,1 1-1,-1-1 0,2-2 1,2-2 4,1 0 1,-1-1-1,-1 1 1,1-1-1,-1 0 0,0 0 1,6-12-1,7-17-1,3-5-23,-2-1 1,-1 0 0,14-56 0,-30 91 57,5-18-168,-4 21 11,-1 14 40,-1 30 68,2-1-1,7 40 0,-6-65-1,0-1-1,1 1 1,0-1-1,1 0 1,1-1 0,0 1-1,1-1 1,15 23-1,-20-33 18,0-1 0,1 1-1,-1 0 1,1-1-1,0 1 1,0-1 0,0 0-1,0 0 1,0 0-1,0 0 1,0-1 0,1 1-1,-1-1 1,1 0-1,-1 0 1,1 0 0,-1 0-1,1-1 1,-1 1-1,1-1 1,0 0-1,-1 0 1,1-1 0,0 1-1,-1-1 1,1 1-1,-1-1 1,1 0 0,-1 0-1,1-1 1,-1 1-1,0-1 1,0 0 0,0 0-1,5-3 1,-1 0 4,0 0 0,-1 0 0,0-1 0,0 1 1,0-1-1,-1-1 0,0 1 0,0-1 0,0 0 1,-1 0-1,0 0 0,0-1 0,-1 1 0,0-1 0,2-11 1,-3 11 30,-1 0 0,-1 0 1,1 0-1,-2-1 1,1 1-1,-1 0 1,0 0-1,-1 0 0,1 0 1,-2 0-1,1 0 1,-1 0-1,0 1 1,-1-1-1,0 1 1,0 0-1,-1 0 0,1 0 1,-2 1-1,1 0 1,-1 0-1,1 0 1,-2 1-1,1-1 0,-1 1 1,1 1-1,-1 0 1,-1 0-1,1 0 1,0 0-1,-14-3 1,10 3-456,0 0 1,0 1 0,-1 0-1,1 1 1,-1 0 0,0 1 0,0 1-1,-16 0 1,24 0 155,1 1-1,-1 0 0,0-1 1,1 1-1,-1 1 1,1-1-1,-1 0 0,1 1 1,0 0-1,-1 0 1,1 0-1,0 0 0,0 0 1,1 0-1,-1 1 1,0 0-1,1-1 0,-1 1 1,1 0-1,0 0 0,0 0 1,0 1-1,1-1 1,-1 0-1,1 1 0,-1-1 1,1 1-1,0-1 1,1 1-1,-2 5 0,1 28-1442</inkml:trace>
  <inkml:trace contextRef="#ctx0" brushRef="#br0" timeOffset="5415.26">1452 1979 352,'0'8'6070,"1"23"-4102,6 45-1060,55 203 650,-64-304-1069,1-1 0,0 0 0,6-40 0,-3 50-743,0 0-1,1 0 0,1 0 0,0 0 1,1 0-1,1 1 0,0-1 0,17-27 0,-14 32-304,1 0 0,0 1 0,1 0 0,0 1-1,1 0 1,0 1 0,0 0 0,1 1-1,0 0 1,0 1 0,1 0 0,17-4-1,12-2-624</inkml:trace>
  <inkml:trace contextRef="#ctx0" brushRef="#br0" timeOffset="5915.45">2140 1936 624,'0'0'859,"-18"-2"62,-30-19 593,38 16-1276,-1 0 1,1 0-1,-1 1 0,-13-3 0,18 6-202,0 0-1,1 0 1,-1 0-1,0 1 1,0 0-1,0 0 1,0 0 0,0 1-1,0 0 1,0 0-1,0 1 1,0-1 0,1 1-1,-1 0 1,1 1-1,-1-1 1,-7 6-1,5-1-30,1 0-1,0 0 1,0 0-1,0 1 1,1 0 0,0 1-1,1-1 1,0 1-1,-8 17 1,9-14 8,0 0 1,0 0 0,2 1 0,-1-1-1,1 1 1,1 0 0,1 0-1,-1-1 1,2 1 0,0 0 0,1-1-1,0 1 1,0 0 0,1-1-1,1 0 1,1 0 0,-1 0 0,2 0-1,-1-1 1,15 21 0,-18-30 12,0 1 0,1-1 0,-1 1 1,1-1-1,-1 0 0,1 0 0,0 0 0,0 0 1,-1-1-1,1 1 0,1-1 0,-1 0 0,0 0 1,0 0-1,0 0 0,0 0 0,1-1 0,-1 1 0,5-1 1,-3 0-7,0-1 0,0 0 0,0 0 0,0-1 0,-1 1-1,1-1 1,0 0 0,-1 0 0,1-1 0,-1 1 0,7-6 0,0-1-12,-1 0-1,0-1 0,-1 0 1,0 0-1,-1-1 0,0 0 1,0-1-1,9-20 0,-5 8-8,-1-1-1,-2-1 1,0 1-1,-2-2 1,0 1-1,4-45 1,-11 71-39,0 3 77,8 25 203,1-1 0,1 0 0,2 0 1,0-1-1,1-1 0,2 0 0,31 39 0,-40-57-321,0-1 0,0 0 0,1 0 0,0-1 0,0 0 0,1 0 0,0-1 0,-1 0 0,1 0 0,1 0 0,-1-1 1,0-1-1,1 1 0,0-1 0,-1-1 0,1 0 0,14 0 0,-8 0-416,0-2-1,-1 0 1,1-1 0,0 0 0,0-1-1,-1-1 1,0 0 0,1-1 0,22-12-1,12-13-1844</inkml:trace>
  <inkml:trace contextRef="#ctx0" brushRef="#br0" timeOffset="6357.19">3083 1731 800,'0'-87'5859,"1"87"-5689,-1-1 1,0 0-1,1 0 0,-1 1 0,0-1 1,1 0-1,-1 1 0,1-1 1,-1 1-1,1-1 0,0 0 0,-1 1 1,1-1-1,0 1 0,-1-1 0,1 1 1,0 0-1,-1-1 0,1 1 1,0 0-1,0 0 0,-1-1 0,1 1 1,18 4 7883,-18-3-7685,2 4-30,0 0 0,0 0 0,-1 1 0,1-1 1,-1 1-1,-1-1 0,1 1 0,-1-1 0,1 8 0,5 63 1468,-5-47-1355,14 629-79,-17-509-2576,1-135 661,0 0 0,1 0 0,4 19 0,2-21-2793,1-18 1130,4-20-207,-5-10 696</inkml:trace>
  <inkml:trace contextRef="#ctx0" brushRef="#br0" timeOffset="6751.37">3002 1790 560,'-2'-2'164,"-1"0"0,0 0 0,1 0 0,0 0 0,-1 0 0,1 0 0,0-1 0,0 1-1,0-1 1,1 0 0,-1 1 0,1-1 0,-1 0 0,1 0 0,0 0 0,0 0 0,0 0 0,0-6-1,1 5-33,1 1 0,-1-1 0,1 0 0,0 1-1,1-1 1,-1 1 0,1-1 0,-1 1 0,1 0-1,0 0 1,0-1 0,1 2 0,-1-1 0,1 0-1,-1 0 1,1 1 0,4-4 0,1-1-43,0 0-1,0 1 1,0 0 0,0 1 0,1 0 0,0 0 0,0 1 0,0 0-1,1 1 1,0 0 0,-1 0 0,1 1 0,0 0 0,0 1 0,0 0-1,0 1 1,0 0 0,0 0 0,0 1 0,0 0 0,0 1 0,0 0-1,0 1 1,-1 0 0,1 0 0,15 9 0,-10-5-1,-1 0 1,0 1 0,0 1-1,0 1 1,-1 0-1,-1 0 1,14 15 0,-20-18 70,-1 0 0,1 0 0,-1 0 1,-1 0-1,0 1 0,0 0 1,0 0-1,-1 0 0,0 0 1,0 0-1,-1 1 0,0-1 0,-1 1 1,0-1-1,0 11 0,-1-2 200,0 1 0,-1-1-1,-1 1 1,-1-1 0,-7 24-1,9-37-357,0 0 0,-1 0 1,1-1-1,-1 1 0,0 0 0,0-1 0,0 1 0,0-1 0,-1 0 0,0 1 0,1-1 0,-1-1 0,0 1 0,-1 0 0,1-1 0,0 1 0,-1-1 1,1 0-1,-1 0 0,0-1 0,1 1 0,-1-1 0,0 1 0,0-1 0,0 0 0,0-1 0,0 1 0,-8-1 0,1 1-797,0-2-1,1 1 1,-1-2-1,-17-3 1,26 5 545,-1-1 1,0 0 0,1 0 0,-1 0-1,1-1 1,-1 1 0,1-1 0,0 1 0,0-1-1,-1 0 1,1 1 0,0-1 0,0-1-1,1 1 1,-1 0 0,0 0 0,1-1 0,-1 1-1,1 0 1,0-1 0,0 0 0,-2-4-1,2-14-1294</inkml:trace>
  <inkml:trace contextRef="#ctx0" brushRef="#br0" timeOffset="8099.83">3726 1693 464,'3'-8'696,"-1"0"0,0 0-1,0 0 1,-1 0-1,0 0 1,0-1 0,-2-11-1,1 19-599,-1 0 0,1 0-1,-1 0 1,0 0-1,0 0 1,1 0 0,-1 0-1,0 0 1,0 0 0,0 1-1,0-1 1,0 0-1,0 1 1,0-1 0,0 1-1,-1-1 1,1 1-1,0-1 1,0 1 0,0 0-1,0-1 1,-1 1 0,1 0-1,0 0 1,0 0-1,-1 0 1,-1 1 0,-48-3 822,40 2-771,8 1-114,1 0 0,-1 0 0,1 0 0,-1 0-1,1 0 1,0 1 0,-1-1 0,1 1-1,0 0 1,0-1 0,0 1 0,0 0-1,0 0 1,1 0 0,-1 0 0,-2 4 0,-27 45 682,26-43-574,0 5-87,0 1 0,1-1 0,1 1-1,0 0 1,1 0 0,1 0-1,0 0 1,0 1 0,3 13 0,-2-15-26,-1 21 19,4 60 18,-2-87-63,0 0 1,0 0 0,1 0-1,0 0 1,0 0 0,1 0 0,0-1-1,0 1 1,1-1 0,5 9-1,-8-14 2,0 1-1,1-1 1,-1 1-1,0-1 1,0 1-1,1-1 1,-1 0-1,1 1 0,-1-1 1,1 0-1,-1 0 1,1 0-1,0 0 1,0 0-1,-1-1 0,1 1 1,0-1-1,0 1 1,0-1-1,0 1 1,0-1-1,0 0 1,-1 0-1,1 0 0,0 0 1,0 0-1,0 0 1,0-1-1,0 1 1,0-1-1,0 1 0,-1-1 1,1 0-1,0 0 1,0 0-1,-1 0 1,1 0-1,0 0 1,-1 0-1,0 0 0,1-1 1,-1 1-1,1 0 1,-1-1-1,0 1 1,0-1-1,1-2 0,8-9-60,-1-1 0,-1 0 0,0-1 0,7-18-1,-13 27 11,10-26 65,-2-2 0,-1 1 0,7-59 0,-16 131 7,-1-11-114,0 1-1,2-1 0,2 0 1,0 0-1,2 0 0,9 30 0,-14-57-45,0 0-1,0-1 1,0 1-1,1 0 1,-1 0-1,0 0 1,1 0-1,-1 0 1,1 0-1,-1 0 1,1-1-1,0 1 1,-1 0-1,1 0 0,0-1 1,-1 1-1,1 0 1,0-1-1,0 1 1,-1-1-1,1 1 1,0-1-1,0 1 1,0-1-1,0 0 1,0 0-1,0 1 1,0-1-1,0 0 1,1 0-1,-1 0-63,1-1 1,0 0-1,0 1 0,0-1 1,-1 0-1,1 0 1,0 0-1,-1 0 0,1-1 1,-1 1-1,1 0 0,-1-1 1,3-2-1,5-8-556,-1-1 0,13-24 1,-20 34 716,16-33-133,-3 0 1,-1-2-1,-1 0 0,-2 0 0,6-53 1,-13 61 547,-1-47 1,-2 56 169,3 13 885,6 14-192,6 17 383,29 81 2063,58 159-81,-94-242-3205,-4-27 489,-5-42 495,1 32-1725,-1-9 98,1 0-1,1 0 1,2 0 0,0 1-1,1-1 1,2 1 0,1 0 0,0 0-1,12-24 1,-17 45 106,0 0 1,0 0 0,1 0-1,-1 0 1,1 0-1,-1 0 1,1 1-1,0-1 1,0 1 0,0 0-1,0 0 1,0 0-1,1 0 1,-1 0-1,0 1 1,1 0-1,-1 0 1,8-2 0,3 1-254,0 1 1,1 0 0,24 2-1,-6 0 314,75 11 17,27 4 267,-107-20 889,-28 3-1043,0 1 0,0-1 0,-1 1 0,1-1-1,0 1 1,-1-1 0,1 1 0,0-1 0,-1 1 0,1 0 0,0-1-1,-1 1 1,1-1 0,-1 1 0,1 0 0,-1-1 0,1 1-1,-1 0 1,1 0 0,-1-1 0,1 1 0,-1 0 0,1 0-1,-1 0 1,-1-1 0,-6-2 75,0 1-1,0-1 1,-1 1 0,-16-2 0,17 4-133,1 1 0,-1 0 0,1 0 0,0 0 1,-1 0-1,1 1 0,0 1 0,0-1 0,0 1 1,0 0-1,1 1 0,-1 0 0,1 0 0,0 0 1,0 0-1,0 1 0,1 0 0,-8 9 0,5-6 2,1 1-1,0 0 0,0 0 0,1 0 0,0 1 1,0 0-1,1 0 0,1 0 0,0 1 0,-5 19 0,4-4-93,1 0-1,2 0 0,0 39 0,2-62 89,0 0 1,0 0-1,0 1 1,0-1-1,1 0 0,-1 0 1,1 0-1,0 0 1,0 0-1,0 0 1,0 0-1,1 0 1,-1 0-1,1 0 1,-1-1-1,1 1 1,0 0-1,0-1 1,0 0-1,5 5 1,-3-6 3,-1 1 0,1 0 0,-1-1 0,1 1 0,-1-1 0,1 0 0,0-1 0,0 1 0,0 0 0,0-1 0,0 0 0,-1 0 0,1 0 0,7-2 0,1 0-43,-1-1 0,0 0 1,-1 0-1,1-1 0,-1-1 0,1 0 0,-1 0 1,-1-1-1,1 0 0,-1-1 0,9-7 1,-4 0 25,-1 0 1,-1-1 0,0-1-1,0 0 1,-2 0 0,0-1-1,-1 0 1,0-1 0,-2 1-1,0-2 1,-1 1-1,-1-1 1,0 0 0,-2 0-1,3-33 1,-6 50 92,0 35 552,1 3-409,1 0-1,2 0 0,1-1 1,3 1-1,0-1 0,2-1 1,2 0-1,25 51 0,-22-69-1442,-14-16 944,0 1 1,0-1-1,0 0 1,0 1-1,0-1 1,0 0-1,0 0 0,1 0 1,-1 0-1,0 0 1,0 0-1,0 0 0,0 0 1,0 0-1,0-1 1,0 1-1,0 0 1,2-1-1,8-8-2672</inkml:trace>
  <inkml:trace contextRef="#ctx0" brushRef="#br0" timeOffset="9565.18">5197 1243 528,'3'-8'503,"1"-2"0,-1 1 0,-1 0 0,1-1 0,-2 1 0,1-1 0,-1-20 5250,1 30-5506,0 1-1,0 0 1,0 0 0,0 0-1,0 0 1,-1 0 0,1 0 0,0 1-1,-1-1 1,1 1 0,-1-1-1,0 1 1,1-1 0,-1 1 0,0 0-1,1 1 1,23 39 1968,-18-31-1464,15 29 37,-2 2-1,-2 0 0,18 60 1,26 139-255,-23-81-331,-30-120-291,24 74 187,-30-105-422,0-1-1,1 1 1,0-1 0,1 0 0,0 0-1,0 0 1,0-1 0,1 0 0,13 12-1,-19-18 242,1-1-1,-1 0 1,1 0 0,-1 0-1,1 0 1,-1 0-1,1 0 1,-1 0-1,1 0 1,-1 0-1,1 0 1,-1 0-1,1 0 1,-1 0 0,0 0-1,1 0 1,-1-1-1,1 1 1,-1 0-1,1 0 1,-1 0-1,1-1 1,-1 1-1,0 0 1,1-1 0,-1 1-1,0 0 1,1-1-1,-1 1 1,0-1-1,0 1 1,1 0-1,-1-1 1,0 1-1,0-1 1,1 1 0,-1-1-1,0 1 1,0 0-1,0-1 1,0 1-1,0-1 1,0 1-1,0-1 1,0 1-1,0-1 1,0 0-1,6-28-2795,-5-104-4095,-1 79 5381</inkml:trace>
  <inkml:trace contextRef="#ctx0" brushRef="#br0" timeOffset="9976.81">5543 1302 688,'0'-52'1459,"0"28"2373,7 35-198,0 0-2786,-4 7 587,-1 0 1,-1 0 0,0 1-1,-4 27 1,1 4 190,2-27-950,1 23 425,-3 0 1,-12 82-1,1-54-897,-5 120 1,15-80-7118,20-124 876,26-37 239,-23 15 3725</inkml:trace>
  <inkml:trace contextRef="#ctx0" brushRef="#br0" timeOffset="10369.21">5759 1583 912,'-2'55'3907,"3"101"-2400,0-140-1471,1 1 0,0-1 0,1 1 0,1-1 0,1 0 0,0-1 0,12 24 0,-16-36-20,1 0 0,0-1 0,0 1 1,-1 0-1,1-1 0,1 0 0,-1 1 1,0-1-1,1 0 0,-1 0 0,1 0 0,-1-1 1,1 1-1,0-1 0,0 1 0,0-1 1,0 0-1,0 0 0,0 0 0,0-1 1,0 1-1,0-1 0,0 1 0,0-1 0,1 0 1,4-1-1,-4 0 2,0 1 1,0-2-1,0 1 0,0 0 1,0-1-1,0 0 1,-1 0-1,1 0 0,0 0 1,-1 0-1,0-1 0,0 1 1,1-1-1,-2 0 1,1 0-1,0-1 0,-1 1 1,1 0-1,3-7 0,3-7 343,0-1-1,0 0 1,-2 0-1,0 0 0,-1-1 1,-1 0-1,-1-1 1,-1 1-1,-1-1 0,1-27 1,-3 43-253,0-1 0,0 1 1,-1-1-1,0 0 0,0 1 0,0 0 0,0-1 1,0 1-1,-1 0 0,0-1 0,-2-3 0,3 7-98,-1-1 0,1 1 0,0-1 0,-1 1 0,1-1 0,-1 1 0,0 0 0,1 0 0,-1 0 0,0 0 0,0 0 0,1 0 0,-1 0 0,0 1 0,0-1 0,0 1 0,0-1 0,0 1 0,0 0 0,0-1 0,0 1 0,0 0 0,0 1 0,0-1 0,0 0 0,0 1 0,0-1 0,0 1 0,-2 0 0,-13 6-383,2 0-1,-1 1 1,1 0-1,0 2 1,1-1 0,0 2-1,0 0 1,1 1-1,-14 16 1,9-11-703,14-13 677,3-3 253,0 0 0,0 0 0,0 0-1,0 0 1,0 0 0,0 0 0,0 0 0,0 0-1,0-1 1,0 1 0,-1 0 0,1-1 0,0 1-1,0-1 1,-1 0 0,-2 1 0,3-24-3202,1 2 2496</inkml:trace>
  <inkml:trace contextRef="#ctx0" brushRef="#br0" timeOffset="10755.43">6092 1173 752,'2'-5'446,"-1"0"-1,1 0 1,-1 0-1,-1 0 1,1 0 0,-1 0-1,0-8 3418,11 46 2553,-7-15-4510,-1 1 0,-1 0 0,1 21-1,0 9 378,5 256 4626,-10-218-6665,4 0 0,17 121 0,4-100-1560,-4-39-3149,-10-53 996,16-79-14496</inkml:trace>
  <inkml:trace contextRef="#ctx0" brushRef="#br0" timeOffset="11189.93">6357 1264 944,'0'-86'2872,"0"27"5192,12 130-4510,6 64-772,-6 26-2077,44 212-1,-25-253-1469,-3-44-4531,-19-63 2792</inkml:trace>
  <inkml:trace contextRef="#ctx0" brushRef="#br0" timeOffset="11817.14">6375 1791 448,'-13'-31'386,"10"24"-282,-1 0-1,2 0 0,-1 0 0,1-1 0,0 1 0,0-1 0,0-14 0,29 31 735,-12-7-470,1 0 0,-1-1 0,1 0 0,0-1 0,25-3 0,-13 1-209,160-25 81,-69 16 789,-122 12-991,1 0 0,-1 1 0,0-1 0,1 1-1,-1-1 1,1 1 0,0 0 0,0-1-1,-4 5 1,-5 3 6,5-4-41,-23 14 13,2 1 0,-41 38 0,62-52-15,0 1 1,0-1-1,1 1 0,0 0 1,0 0-1,0 0 0,1 1 1,0 0-1,1-1 0,0 2 0,0-1 1,1 0-1,0 0 0,0 1 1,-1 15-1,2 4 9,0-18 3,1 0-1,0 0 1,0 1-1,1-1 1,2 11 0,-3-19-12,1-1 1,-1 1 0,1 0 0,0 0 0,0 0 0,0-1-1,-1 1 1,2 0 0,-1-1 0,0 1 0,0-1 0,0 1-1,1-1 1,-1 0 0,1 1 0,-1-1 0,1 0 0,-1 0-1,1 0 1,0 0 0,0 0 0,-1-1 0,1 1-1,0 0 1,0-1 0,0 1 0,0-1 0,0 0 0,-1 0-1,1 0 1,3 0 0,8-1 9,0-1 0,0 0 1,0-1-1,-1-1 0,1 0 0,-1 0 0,0-1 0,-1-1 1,1 0-1,-1-1 0,0 0 0,0 0 0,9-10 0,-7 6-19,0 0 0,-1-1-1,0 0 1,-1-1-1,0-1 1,-1 0-1,-1 0 1,0-1 0,10-24-1,-9 6-33,-11 27-28,-11 16 14,8-3 51,1 0 0,0 0 1,0 0-1,0 1 0,1-1 0,0 1 0,0 0 0,1-1 1,0 1-1,0 0 0,1 0 0,0 0 0,1 0 0,-1 0 1,3 8-1,-2-15 13,0 1 1,-1-1 0,1 0 0,0 1-1,0-1 1,0 0 0,0 0-1,0 0 1,0 1 0,0-1-1,1 0 1,-1-1 0,0 1 0,0 0-1,1 0 1,-1 0 0,1-1-1,-1 1 1,1-1 0,-1 1-1,1-1 1,-1 0 0,1 1 0,-1-1-1,1 0 1,-1 0 0,1 0-1,-1 0 1,1 0 0,0-1 0,-1 1-1,1 0 1,-1-1 0,3 0-1,0 0 36,0-1 0,1 1 0,-1-1 0,0 0 0,0 0 0,0 0 0,0 0 0,0-1 0,-1 0 0,1 1 0,4-6 0,5-10 76,-1 0-1,-2 0 1,1-1-1,-2-1 0,-1 0 1,0 0-1,-2 0 1,0-1-1,-1 0 1,-1 0-1,-1 0 1,-1 0-1,-1-36 1,-1 54-113,0-1-1,-1 1 1,1-1 0,-1 1 0,0 0-1,0-1 1,0 1 0,0 0 0,-1-1-1,1 1 1,-1 0 0,0 0 0,0 0-1,-3-4 1,4 6-8,0 0 0,0 0 0,-1 0 0,1 1 1,0-1-1,0 0 0,0 1 0,-1-1 0,1 1 0,0-1 0,-1 1 0,1 0 0,0-1 0,-1 1 0,1 0 1,0 0-1,-1 0 0,1 0 0,-1 0 0,1 0 0,0 0 0,-1 1 0,1-1 0,0 0 0,-1 1 0,1-1 1,0 1-1,0 0 0,-1-1 0,1 1 0,0 0 0,0 0 0,0 0 0,0-1 0,0 1 0,0 0 0,0 0 1,0 1-1,0-1 0,-1 2 0,-4 6-9,-1-1 0,1 1 0,1 1 0,0-1 0,0 1 0,1 0 0,0 0 0,1 0 0,0 0 0,0 1-1,-1 15 1,1 13 25,2 72 0,2-54-23,1-14 24,1 0 0,2 0 0,14 55 0,44 120 971,-11-49 1769,-45-126-195,-9-42-2406,-1 0 0,1-1 0,0 1 0,-1-1 0,1 0 0,-1 0 0,1 0 0,-1 0 0,1 0 0,-1-1 0,-2 0 0,-8-2-272,2-1 1,-1-1-1,0 0 1,1 0 0,0-1-1,0-1 1,1 0-1,-1 0 1,2-1-1,-1 0 1,-10-12-1,0-2-1398,0-1-1,1-1 1,-23-42 0,37 60 1074,1-1 1,1 1-1,-1-1 1,1 0 0,1-1-1,-1 1 1,1 0 0,0-1-1,1 1 1,0-1 0,0 0-1,0 0 1,1 1 0,1-1-1,-1 0 1,1 1 0,2-10-1,12-5-397</inkml:trace>
  <inkml:trace contextRef="#ctx0" brushRef="#br0" timeOffset="12469.77">7282 1817 704,'14'-10'614,"-1"0"0,0-1-1,0-1 1,-1 0-1,-1 0 1,0-1 0,-1-1-1,0 0 1,-1 0-1,0-1 1,-2 0 0,1 0-1,-2-1 1,8-28 0,-13 41-328,0-1 1,0 0 0,-1 1-1,1-1 1,-1 0 0,0 0-1,0 1 1,0-1 0,0 0 0,-1 0-1,1 0 1,-2-3 0,1 6-240,0-1 0,0 1 0,0-1 0,-1 1 0,1 0 0,0 0 0,-1 0 0,1-1 1,-1 1-1,1 1 0,-1-1 0,1 0 0,-1 0 0,0 0 0,1 1 0,-1-1 0,0 1 0,0 0 0,1-1 1,-1 1-1,0 0 0,0 0 0,0 0 0,1 0 0,-3 1 0,-3-1-47,0 0 1,1 0-1,-1 1 0,1 0 0,-1 0 1,1 1-1,0 0 0,0 0 0,-1 0 0,1 1 1,1 0-1,-1 0 0,0 0 0,1 1 1,0 0-1,-1 0 0,1 0 0,1 1 1,-1-1-1,1 1 0,0 0 0,-5 7 0,2-1-8,0-1-1,1 1 0,0 0 0,0 0 0,1 0 0,1 1 0,0 0 0,1-1 0,-4 20 0,4 0-41,1-1 0,3 54-1,0-76 52,0 0 1,0 1-1,1-1 0,0 0 0,0 0 0,1 0 0,0 0 0,0-1 1,1 1-1,0-1 0,0 0 0,1 0 0,0 0 0,0 0 0,1-1 0,0 0 1,8 7-1,-9-9 0,0 0 1,1-1 0,-1 0-1,1 0 1,0 0 0,0 0-1,0-1 1,0 0 0,0 0-1,0-1 1,1 0 0,-1 0-1,1 0 1,-1-1 0,0 0-1,1 0 1,-1 0 0,1-1-1,-1 0 1,0-1 0,1 1-1,10-5 1,-3 0-26,0-1 1,-1 0-1,0-1 0,-1 0 1,1-1-1,-2 0 0,1-1 1,-1 0-1,-1-1 0,0 0 0,0-1 1,-1 0-1,-1-1 0,9-17 1,-7 10-13,-1 0 0,-2-1 1,0 0-1,-1-1 0,-1 0 1,-1 1-1,0-2 0,-2 1 0,-1-24 1,0 39-33,-1 0 1,0 0 0,-1-1 0,0 1 0,0 0-1,0 0 1,-1 0 0,0 0 0,0 0-1,-1 0 1,0 1 0,0-1 0,-1 1 0,1 0-1,-1 0 1,-1 0 0,1 0 0,-1 1-1,-7-7 1,-14-6-413,26 18 474,-1 0 0,0 1 1,1-1-1,-1 0 0,1 0 0,-1 0 1,0 0-1,1 1 0,-1-1 0,1 0 1,-1 1-1,1-1 0,-1 0 0,1 1 1,-1-1-1,1 1 0,-1-1 0,1 1 0,-1-1 1,1 1-1,0-1 0,-1 1 0,1-1 1,0 1-1,-1-1 0,1 1 0,0 0 1,0-1-1,0 1 0,0 0 0,-1-1 1,1 1-1,0-1 0,0 1 0,0 0 1,0-1-1,0 1 0,1 0 0,-1-1 0,0 1 1,0 0-1,0-1 0,1 2 0,-1 29-1,1 0 0,1 1 1,2-1-1,1 0 0,1-1 0,2 1 0,1-1 0,2-1 0,0 1 0,2-2 0,1 0 0,26 38 0,69 107 1184,-93-144-937,-2 0 0,-1 2 0,-2-1 0,10 40 0,-18-46-111,-2-23-129,-1-1 1,0 0-1,0 0 1,0 0-1,0 0 1,0 0-1,0 0 1,0 1-1,0-1 1,0 0-1,0 0 1,0 0-1,0 0 1,0 0-1,0 0 1,0 1-1,0-1 1,0 0-1,0 0 1,0 0-1,0 0 1,0 0 0,-1 0-1,1 0 1,0 1-1,0-1 1,0 0-1,0 0 1,0 0-1,0 0 1,0 0-1,0 0 1,0 0-1,0 0 1,-1 0-1,1 0 1,0 1-1,0-1 1,0 0-1,0 0 1,0 0-1,0 0 1,-1 0-1,1 0 1,0 0-1,0 0 1,0 0-1,0 0 1,0 0-1,0 0 1,-1 0-1,1 0 1,0 0-1,0 0 1,0 0-1,0 0 1,0 0-1,0-1 1,0 1-1,-1 0 1,1 0-1,-23-30-809,15 18 255,-85-143-6524,50 85 4461</inkml:trace>
  <inkml:trace contextRef="#ctx0" brushRef="#br0" timeOffset="12901.99">6980 1460 2289,'-33'0'2609,"6"0"545,5 0 15,7 0-640,-1 0 385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6T00:31:52.25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 348 256,'0'0'43,"0"0"0,-1 0 0,1 0 0,0 0 0,0 0 0,-1 0 0,1-1 0,0 1 0,-1 0 0,1 0 0,0 0 0,0 0 0,-1-1 0,1 1 0,0 0 0,0 0 0,0-1 0,-1 1 0,1 0 0,0-1 0,0 1 0,0 0 0,0 0 0,-1-1 0,1 1 0,0 0 0,0-1 0,0 1 0,0 0 0,0-1 0,0 1 0,0 0 0,0-1 0,0 1 0,0 0-1,0-1 1,0 1 0,0 0 0,0-1 0,1 1 0,-1 0 0,0 0 0,0-1 0,10-25 938,18-23 2217,-22 62-52,16 50-2205,-17-23-259,-1 1 1,-3 0-1,-3 53 1,0-12 3227,2-112-2587,0-305-1141,0 225 2302,0 209 1326,0 162 2060,-9 129-3825,5 96-1928,6-272-5540,-4-180 52,-5-17-1320</inkml:trace>
  <inkml:trace contextRef="#ctx0" brushRef="#br0" timeOffset="945.1">202 824 240,'-1'-11'43,"1"10"68,0 0 0,-1 0 0,1 0 0,0 1 0,0-1-1,0 0 1,-1 0 0,1 0 0,0 0 0,0 1 0,0-1 0,1 0 0,-1 0 0,0 0 0,0 0 0,0 1 0,1-1 0,-1 0-1,0 0 1,1 1 0,-1-1 0,0 0 0,1 0 0,-1 1 0,1-1 0,-1 0 0,1 1 0,0-1 0,-1 1 0,1-1-1,-1 1 1,1-1 0,0 1 0,0-1 0,-1 1 0,1 0 0,0-1 0,0 1 0,0 0 0,-1 0 0,1-1 0,0 1-1,0 0 1,0 0 0,-1 0 0,1 0 0,0 0 0,0 0 0,0 0 0,0 1 0,0-1 0,1 1 38,0 0 1,0 0-1,0 0 1,0 1 0,0-1-1,-1 0 1,1 1-1,0 0 1,-1-1-1,0 1 1,1 0-1,-1-1 1,0 1 0,0 0-1,0 0 1,1 2-1,19 39 1292,-10-14-1058,-2 1-1,-1 0 1,-1 0-1,4 50 1,-3 127 377,-10-165-660,1-29-45,0 0-1,1 0 0,0 1 1,1-1-1,1 0 0,4 20 0,-6-33-47,0 0-1,0 0 1,0 0-1,0 0 1,0 0-1,0 0 1,0-1-1,0 1 0,0 0 1,0 0-1,0 0 1,0 0-1,1 0 1,-1 0-1,0-1 1,0 1-1,0 0 0,0 0 1,0 0-1,0 0 1,0 0-1,0 0 1,0 0-1,0 0 1,0 0-1,1-1 1,-1 1-1,0 0 0,0 0 1,0 0-1,0 0 1,0 0-1,0 0 1,1 0-1,-1 0 1,0 0-1,0 0 0,0 0 1,0 0-1,0 0 1,0 0-1,1 0 1,-1 0-1,0 0 1,0 0-1,0 0 1,0 0-1,0 0 0,0 0 1,1 0-1,-1 1 1,0-1-1,0 0 1,0 0-1,0 0 1,0 0-1,0 0 0,0 0 1,0 0-1,0 0 1,1 0-1,-1 0 1,0 1-1,0-1 1,0 0-1,0 0 1,0 0-1,0 0 0,3-10 14,16-162-47,17-80-209,3-11 309,-39 260-67,1 0 0,-1 0 1,1 0-1,0 0 0,0 0 0,0 0 0,0 0 0,1 0 0,-1 0 1,1 1-1,3-5 0,-5 6-2,0 1 0,0 0 0,1 0 0,-1 0 0,0 0 0,0 0 0,1 0 0,-1 0 0,0 0 0,0 0 0,1 0 0,-1 0 0,0 0 0,0 0 0,1 0 0,-1 0 0,0 0 0,1 0 1,-1 0-1,0 0 0,0 0 0,1 0 0,-1 0 0,0 0 0,0 0 0,1 0 0,-1 1 0,0-1 0,0 0 0,0 0 0,1 0 0,-1 0 0,0 1 0,0-1 0,0 0 0,0 0 0,1 1 0,-1-1 0,8 24 224,5 55 1319,2 110 0,-13-133-1243,2 0 1,2 1-1,3-2 0,29 101 0,-36-148-294,9 21-20,-11-28 9,0-1 0,1 0 0,-1 1 0,0-1 0,0 0 1,0 1-1,0-1 0,1 0 0,-1 1 0,0-1 0,0 0 0,1 1 1,-1-1-1,0 0 0,0 0 0,1 0 0,-1 1 0,0-1 0,1 0 0,-1 0 1,0 0-1,1 0 0,-1 1 0,0-1 0,1 0 0,-1 0 0,1 0 1,-1 0-1,0 0 0,1 0 0,-1 0 0,0 0 0,1 0 0,-1 0 0,0 0 1,1 0-1,-1-1 0,1 1 0,-1 0 0,0 0 0,1 0 0,-1 0 1,0 0-1,0-1 0,1 1 0,-1 0 0,0 0 0,1-1 0,-1 1 1,0 0-1,0-1 0,1 1 0,-1 0 0,0 0 0,0-1 0,0 1 0,0 0 1,1-1-1,-1 1 0,0-1 0,0 1 0,0 0 0,0-1 0,3-7-38,1-1-1,-2 1 0,1 0 0,-1-1 1,1-15-1,3-12-132,6-32-143,-3-1 0,-3 0 0,-5-114 0,-2 99 59,1 83 198,0 29 236,1 22-7,1 0 0,14 67 0,-12-94-170,2 0 1,0-1 0,1 0-1,2 0 1,0-1 0,1 0-1,17 27 1,-24-44-129,0 0 0,0-1 0,0 1 0,0-1 1,0 1-1,0-1 0,1 0 0,0-1 0,0 1 0,0 0 0,0-1 0,0 0 1,0 0-1,0 0 0,1-1 0,-1 1 0,1-1 0,-1 0 0,1 0 1,-1-1-1,1 1 0,0-1 0,-1 0 0,1 0 0,0-1 0,-1 1 0,6-2 1,-1-1-486,0 0 1,-1 0-1,1-1 1,-1 0-1,0-1 1,0 0-1,0 0 1,0 0-1,-1-1 1,0 0 0,-1-1-1,12-13 1,15-26-1742</inkml:trace>
  <inkml:trace contextRef="#ctx0" brushRef="#br0" timeOffset="1347.98">920 642 672,'0'0'4904,"6"16"-1780,4 25-46,-1-1 0,-3 1 0,3 57 0,-9 130 1961,-2-102-3656,0 69-680,4 213-1849,-1-401 872,3 46-1564,-3-50 1465,-1 0 0,1 0 1,-1 0-1,1-1 0,0 1 1,0 0-1,0-1 0,1 1 1,-1-1-1,1 1 0,-1-1 1,1 1-1,0-1 0,3 3 1,-4-4 279,-1-1 1,0 0 0,1 0-1,-1 0 1,0 0-1,1 0 1,-1 0 0,1 0-1,-1 0 1,0 0-1,1 0 1,-1 0 0,1 0-1,-1 0 1,0 0 0,1 0-1,-1 0 1,0 0-1,1 0 1,-1 0 0,0-1-1,1 1 1,-1 0-1,0 0 1,1 0 0,-1-1-1,0 1 1,1 0-1,-1 0 1,0-1 0,0 1-1,1 0 1,-1-1-1,0 1 1,0 0 0,0-1-1,1 1 1,-1 0-1,0-1 1,0 1 0,0-1-1,0 1 1,0 0-1,0-1 1,0 1 0,0 0-1,0-1 1,0 0-1,7-18-2584,0-1 0,-2 1 0,7-42 0,-7-3-1360</inkml:trace>
  <inkml:trace contextRef="#ctx0" brushRef="#br0" timeOffset="2073.17">851 1020 1072,'-3'-2'210,"-1"0"-1,1-1 0,0 1 0,0-1 0,0 0 0,0 0 0,1-1 0,-1 1 0,1 0 0,0-1 0,0 1 0,0-1 0,0 0 0,1 0 0,-1 0 0,1 0 0,0 0 0,0 0 0,1 0 0,-1 0 0,1 0 0,0-8 0,0 5-169,1 1-1,-1-1 1,1 0 0,1 1 0,-1-1-1,1 1 1,0 0 0,1 0 0,0-1-1,0 1 1,0 1 0,0-1-1,1 0 1,0 1 0,0 0 0,1 0-1,-1 0 1,1 0 0,0 1 0,1 0-1,-1 0 1,1 0 0,-1 1 0,1 0-1,0 0 1,0 0 0,1 1-1,-1 0 1,0 0 0,1 0 0,-1 1-1,1 0 1,0 0 0,-1 1 0,1 0-1,0 0 1,-1 1 0,1-1-1,0 1 1,-1 1 0,1-1 0,-1 1-1,0 0 1,1 1 0,6 3 0,-1 1 114,0-1 1,0 2 0,-1-1 0,0 2 0,-1-1 0,1 2 0,-2-1 0,1 1-1,-2 1 1,1-1 0,-1 1 0,-1 1 0,0 0 0,0 0 0,-2 0 0,6 14 0,-7-11 176,0 0 0,-1 0 1,0 0-1,-2 0 0,0 0 1,0 1-1,-1-1 0,-1 0 1,-1 1-1,0-1 1,-1 0-1,0 0 0,-1 0 1,-7 14-1,5-12-33,-1-1 0,0-1-1,-1 1 1,-18 24 0,23-37-270,1 1 1,-1-1-1,1 0 0,-1 0 1,0 0-1,0-1 0,0 1 1,-1-1-1,1 0 0,-1 0 1,1 0-1,-1 0 0,0 0 1,1-1-1,-1 0 1,0 1-1,0-2 0,0 1 1,0 0-1,0-1 0,0 0 1,0 0-1,0 0 0,0 0 1,0 0-1,-5-2 0,6 0-83,1 1 0,-1-1 0,1 0 0,0 1-1,-1-1 1,1-1 0,0 1 0,0 0 0,1 0 0,-1-1-1,0 1 1,1-1 0,-1 1 0,1-1 0,0 0-1,0 1 1,0-1 0,0 0 0,1 0 0,-1 0 0,1 0-1,-1 0 1,1-3 0,-1-2-196,0-1 1,1 0-1,0 0 0,0 1 1,1-1-1,0 0 0,3-8 1,4-4 7,0 0 1,2 1 0,1 0-1,1 0 1,0 1 0,1 1-1,1 0 1,24-23 0,-8 12 63,2 1 1,0 1 0,60-36-1,-88 61 177,-1 0-1,1 1 0,0-1 1,0 1-1,1 0 0,-1 0 0,0 0 1,0 1-1,0-1 0,0 1 1,8 1-1,-5-1 46,-6 0-30,0 0-1,0 1 1,0-1-1,0 0 1,-1 1 0,1-1-1,0 1 1,0-1 0,-1 1-1,1-1 1,0 1 0,-1 0-1,1-1 1,-1 1-1,1 0 1,-1-1 0,1 1-1,-1 0 1,1 0 0,-1 0-1,0-1 1,1 1 0,-1 0-1,0 0 1,0 0 0,1 0-1,-1 0 1,0 0-1,0-1 1,0 2 0,1 32 227,-1-29-186,0 301 399,0-300-439,0 1-1,1-1 0,0 0 1,0 0-1,0 0 1,1 0-1,-1 0 1,1 0-1,1 0 1,-1 0-1,1-1 0,0 0 1,1 1-1,-1-1 1,1 0-1,0 0 1,5 4-1,-6-7-7,0 1 0,0-1 0,1 0 1,-1 0-1,1 0 0,-1-1 0,1 1 0,-1-1 0,1 0 0,0 0 0,0 0 0,0 0 0,0-1 0,-1 1 1,1-1-1,0 0 0,0-1 0,0 1 0,0 0 0,0-1 0,0 0 0,-1 0 0,1 0 0,0-1 1,-1 1-1,1-1 0,-1 0 0,4-2 0,5-4-43,-1 0 1,0-1-1,-1 0 0,0-1 1,0 0-1,-1 0 1,-1-1-1,0 0 0,0-1 1,-1 0-1,0 0 0,-1-1 1,-1 1-1,5-16 1,-4 10 36,0-1 1,-2 1 0,0-1 0,-1 0-1,-1-1 1,-1 1 0,-1 0 0,0-1 0,-5-31-1,3 44 33,-1-1 0,1 0-1,-1 1 1,-1-1 0,1 1-1,-1 0 1,-1 0-1,1 1 1,-1-1 0,0 1-1,-1 0 1,1 0 0,-1 1-1,0-1 1,-1 1 0,1 1-1,-1-1 1,0 1 0,0 0-1,0 1 1,-1 0 0,1 0-1,-1 0 1,0 1-1,0 0 1,0 1 0,0 0-1,0 0 1,0 0 0,0 1-1,0 1 1,0-1 0,0 1-1,0 0 1,0 1 0,0 0-1,-7 3 1,-42 18-65,-13 5-786,24-20-3751,49-19 618,9-4 2305</inkml:trace>
  <inkml:trace contextRef="#ctx0" brushRef="#br0" timeOffset="2475.35">1769 754 496,'16'35'1635,"73"179"5833,-74-174-5959,-3 2 0,-1 0-1,7 55 1,-17-74-1093,-1-17-41,0-14 875,-1-172-1712,-1-11-3136,6-1-3635,1 139 5024,5-1 341</inkml:trace>
  <inkml:trace contextRef="#ctx0" brushRef="#br0" timeOffset="2866.77">2097 191 384,'17'-30'1226,"-16"28"-1042,-1-1 0,1 0 0,1 0 0,-1 1 0,0-1 0,1 1 0,-1-1 0,1 1 0,-1 0 0,1-1 0,0 1 0,0 0 1,0 0-1,1 0 0,-1 1 0,0-1 0,1 0 0,-1 1 0,1 0 0,-1-1 0,1 1 0,0 0 0,0 0 0,-1 1 0,1-1 0,0 1 0,3-1 0,-4 2 16,0 1-1,0-1 1,0 1 0,-1 0-1,1 0 1,0 0 0,-1 0-1,0 0 1,1 0 0,-1 0-1,0 0 1,0 0 0,0 1-1,0-1 1,0 0-1,-1 1 1,2 3 0,11 51 2628,21 224 4014,-13 2-4077,22 201-5396,-43-476 1868,5 25-1129,3-22-2200,-7-47-3045,-1 32 6310,0-5 369,0-1-1,0 0 0,-1 0 0,0 1 0,-1-1 0,0 0 0,-1 1 0,-3-11 1,-15-23-815</inkml:trace>
  <inkml:trace contextRef="#ctx0" brushRef="#br0" timeOffset="3289.83">2146 808 336,'-2'-5'194,"-15"-31"432,16 25 270,11 15 1048,-6-2-1875,0 0-1,0 0 0,0-1 0,0 1 0,0-1 0,0 0 0,0 0 0,0 0 1,0-1-1,9 1 0,52-3 204,-31 0-160,441-8 1414,-491 10-1173,9 1-281,1 0 0,0 0 1,-1 0-1,1 1 0,0 0 1,0 0-1,0 1 0,0-1 1,0 1-1,1 1 1,-1-1-1,1 1 0,0 0 1,0 0-1,0 0 0,0 1 1,1 0-1,0 0 0,-5 8 1,-3 3 27,2 1-1,0 1 1,1-1 0,1 1 0,-6 21 0,9-18-82,1 0 1,0 0-1,2 1 1,1-1 0,1 1-1,2 22 1,-1 10-10,0-46-7,-1 0 0,1 0 0,1 0 0,-1-1 0,1 1 0,1-1 0,-1 1 0,1-1 0,0 0 0,8 12 0,-10-16-12,1-1 0,0 0-1,0 1 1,-1-1 0,2 0 0,-1 0 0,0 0 0,0 0 0,0 0-1,1 0 1,-1-1 0,1 1 0,0-1 0,-1 0 0,1 0 0,0 0 0,0 0-1,-1 0 1,1-1 0,0 1 0,0-1 0,0 1 0,0-1 0,0 0-1,0-1 1,0 1 0,0 0 0,0-1 0,-1 1 0,1-1 0,0 0 0,3-1-1,-1-2-22,1 1 1,-1-1-1,0 0 0,0 0 0,-1 0 0,1-1 0,-1 0 0,0 0 0,0 0 0,0 0 0,-1-1 0,5-9 0,31-74-319,-38 87 345,8-26 172,0-2-1,-2 1 0,-1-1 0,-1 1 1,-2-2-1,0-40 0,-3 69 90,0 41 559,0 284-170,4-284-2171,-4-39 1458,0 1-1,0-1 1,0 1 0,0 0-1,0-1 1,0 1 0,0 0 0,0-1-1,0 1 1,1 0 0,-1-1-1,0 1 1,0-1 0,1 1-1,-1-1 1,0 1 0,1 0-1,-1-1 1,0 1 0,1-1 0,-1 1-1,1-1 1,-1 0 0,1 1-1,-1-1 1,1 1 0,-1-1-1,1 0 1,0 0 0,-1 1-1,1-1 1,-1 0 0,1 0 0,0 0-1,-1 1 1,1-1 0,0 0-1,-1 0 1,1 0 0,-1 0-1,1 0 1,0 0 0,-1-1-1,1 1 1,0 0 0,-1 0 0,1 0-1,-1 0 1,1-1 0,0 1-1,-1 0 1,1-1 0,-1 1-1,1 0 1,-1-1 0,1 0-1,14-17-2290</inkml:trace>
  <inkml:trace contextRef="#ctx0" brushRef="#br0" timeOffset="3760.65">3060 749 1008,'1'6'3757,"4"65"-2044,-6 48 191,3 133-105,11-177-1695,-13-73-128,12-41-203,3-16 82,11-76 1,-19 85 93,1 1 0,3 0-1,18-47 1,-28 89 50,1 0 1,-1-1-1,0 1 0,1 0 0,0 0 0,0 0 0,0 0 0,0 0 0,0 1 0,0-1 0,1 0 0,-1 1 0,1 0 0,0 0 0,0 0 1,0 0-1,0 0 0,4-2 0,-5 4 36,0 0 0,1 0 0,-1 0 0,0 0 1,0 1-1,0-1 0,0 1 0,0-1 0,0 1 1,0 0-1,0-1 0,0 1 0,0 0 0,0 0 0,-1 1 1,1-1-1,0 0 0,-1 1 0,1-1 0,-1 1 1,1-1-1,-1 1 0,0-1 0,0 1 0,1 0 0,-1 0 1,-1 0-1,1 0 0,1 3 0,8 17 596,-2 0 1,-1 1-1,0 0 0,-2 0 1,-1 0-1,3 36 0,0-1 43,-2-15-281,-1 56-1,0 12-3284,-4-110 2742,0-1 1,0 1 0,0 0 0,0-1 0,0 1 0,0 0 0,0-1 0,0 1 0,1-1 0,-1 1 0,0 0 0,0-1 0,0 1 0,1-1 0,-1 1 0,0 0 0,1-1 0,-1 1 0,1-1-1,-1 1 1,0-1 0,1 0 0,-1 1 0,1-1 0,-1 1 0,1-1 0,0 0 0,-1 1 0,2-1 0,-1 0-37,-1 0 1,1-1-1,0 1 0,-1 0 1,1-1-1,-1 1 0,1-1 1,0 1-1,-1-1 0,1 0 1,-1 1-1,1-1 0,-1 1 1,0-1-1,1 0 0,-1 1 1,1-1-1,-1 0 0,0 0 1,0 1-1,0-1 0,1 0 1,-1 0-1,0 1 1,0-1-1,0-1 0,3-27-1780</inkml:trace>
  <inkml:trace contextRef="#ctx0" brushRef="#br0" timeOffset="4239.84">3552 130 528,'0'-108'3903,"0"108"-3860,0 0-1,0-1 0,0 1 0,0 0 0,0-1 0,0 1 0,0 0 1,0-1-1,0 1 0,0 0 0,0-1 0,0 1 0,0 0 1,0-1-1,0 1 0,0 0 0,0-1 0,1 1 0,-1 0 1,0-1-1,0 1 0,0 0 0,1 0 0,-1-1 0,0 1 1,0 0-1,1 0 0,-1-1 0,0 1 0,0 0 0,1 0 1,-1 0-1,0 0 0,1-1 0,-1 1 0,0 0 0,1 0 0,-1 0 1,0 0-1,1 0 0,-1 0 0,0 0 0,1 0 0,-1 0 1,0 0-1,1 0 0,-1 0 0,0 0 0,1 0 0,-1 0 1,0 0-1,1 1 0,-1-1 0,0 0 0,1 0 0,-1 0 1,0 0-1,1 1 0,-1-1 0,0 0 0,0 0 0,1 1 0,-1-1 1,0 0-1,0 1 0,8 34 1685,-2 1 0,-1 0 0,0 51 0,0-2 225,10 360 2711,13 123-6143,-17-527-1191,-11-41 2547,0 1 1,0 0 0,0-1 0,0 1-1,0-1 1,0 1 0,1-1 0,-1 1-1,0 0 1,0-1 0,1 1 0,-1-1-1,0 1 1,1-1 0,-1 1-1,1-1 1,-1 0 0,1 1 0,-1-1-1,0 1 1,1-1 0,0 0 0,-1 0-1,1 1 1,-1-1 0,1 0 0,-1 0-1,1 1 1,-1-1 0,1 0 0,0 0-1,-1 0 1,1 0 0,-1 0-1,1 0 1,0 0 0,-1 0 0,1 0-1,-1 0 1,1 0 0,0-1 0,-1 1-1,1 0 1,-1 0 0,1-1 0,-1 1-1,1 0 1,-1 0 0,1-1-1,-1 1 1,1-1 0,-1 1 0,1 0-1,-1-1 1,1 1 0,-1-1 0,0 1-1,1-1 1,-1 1 0,0-1 0,0 0-1,1 0 1,1-4-489,0 1 0,0-1 1,0 0-1,0 0 0,-1 0 0,0 0 0,0 0 0,1-8 1,-1-24-2671</inkml:trace>
  <inkml:trace contextRef="#ctx0" brushRef="#br0" timeOffset="4639.7">3493 874 320,'12'-6'2799,"155"16"-1497,-70-10-1096,128-16 1,-110 9 991,-114 7-1185,0 0-1,1 0 1,-1 0-1,0 0 1,0 0 0,0 0-1,0-1 1,0 1-1,0 0 1,0-1 0,0 1-1,0-1 1,0 1-1,0-1 1,0 1-1,0-1 1,0 0 0,0 1-1,0-1 1,0 0-1,-1 0 1,1 0-1,0 0 1,-1 0 0,1 0-1,-1 0 1,1 0-1,-1 0 1,1 0 0,-1 0-1,0 0 1,1 0-1,-1 0 1,0 0-1,0 0 1,0 0 0,0-1-1,0 1 1,0 0-1,0 0 1,0 0 0,0 0-1,-1 0 1,1 0-1,0 0 1,-1 0-1,1-1 1,-1 1 0,0-1-1,-1-1-5,1-1 0,-1 1 0,0-1 0,-1 1 0,1 0 0,-1 0-1,1 0 1,-1 0 0,0 1 0,0-1 0,0 1 0,0 0 0,-7-4 0,1 3 0,0 1-1,-1 1 1,1-1 0,-1 2 0,1-1 0,-1 1 0,-10 1-1,-5 0 1,19 0 11,0 0-1,0 0 1,1 1-1,-1-1 0,1 1 1,-1 0-1,1 1 1,-1 0-1,1-1 1,0 2-1,0-1 1,1 0-1,-1 1 1,1 0-1,0 0 1,-1 1-1,2-1 1,-1 1-1,1 0 0,-6 9 1,2-2 45,0 1 0,1 0 0,0 0-1,1 0 1,0 0 0,1 1 0,-4 25 0,5-7 236,2 1 1,0-1-1,2 0 0,2 0 1,1 0-1,8 32 0,-10-52-146,1 0-1,1-1 0,0 1 1,0-1-1,1 1 1,1-1-1,0-1 1,0 1-1,1-1 1,0 0-1,1-1 0,0 1 1,0-2-1,1 1 1,1-1-1,-1 0 1,1-1-1,19 11 0,-20-15-79,0 0-1,1 0 1,-1-1-1,0 0 1,1-1-1,-1 0 1,1 0-1,-1-1 1,1 0-1,0-1 1,-1 0-1,1-1 1,10-3-1,7-2-1551,-1-2 0,0-1 1,30-17-1,-32 15-1835</inkml:trace>
  <inkml:trace contextRef="#ctx0" brushRef="#br0" timeOffset="5961.7">4643 50 288,'-1'-2'179,"-1"0"0,1 0-1,0 0 1,0 0 0,0 0-1,0-1 1,0 1 0,0 0 0,1-1-1,-1 1 1,1 0 0,-1-1 0,1 1-1,0 0 1,0-1 0,1-11 3730,-1 33-2215,0-6-881,-1 162 5686,-12 85-4124,0 216-1939,13-363-1256,0-104 576,0-2-178,0-1 0,0 0 0,0 0 0,0 0 0,1 1 0,0-1 0,1 0 0,-1 0 0,5 9 0,-6-14 273,1-1-1,-1 0 1,1 1-1,-1-1 1,1 0-1,-1 1 1,1-1-1,-1 0 1,1 0-1,-1 0 1,1 1-1,-1-1 1,1 0-1,-1 0 0,1 0 1,-1 0-1,1 0 1,-1 0-1,1 0 1,0 0-1,-1 0 1,1 0-1,-1 0 1,1 0-1,-1 0 1,1-1-1,-1 1 1,1 0-1,-1 0 1,1-1-1,-1 1 1,1 0-1,-1 0 1,1-1-1,-1 1 1,0-1-1,1 1 1,-1 0-1,1-1 1,17-17-3273,-18 17 3185,11-14-1697</inkml:trace>
  <inkml:trace contextRef="#ctx0" brushRef="#br0" timeOffset="6344.64">4610 1322 560,'-11'16'528,"2"0"33,9 0 143,-11 0 208,11 11 7508,-11-27-5714,15-16-3043,7-5-1327,5-7-1506,-5 2-495</inkml:trace>
  <inkml:trace contextRef="#ctx0" brushRef="#br0" timeOffset="6780.11">4928 186 592,'0'-88'8970,"0"105"-7927,0 32 244,1 220 2636,8 133-3026,-7-123-975,-3-197-3130,1 1-4258</inkml:trace>
  <inkml:trace contextRef="#ctx0" brushRef="#br0" timeOffset="7200.17">4956 1317 1121,'0'16'880,"-11"0"128,11 0 81,0 2 63,0-3-431,0-5-305,0 6-192,0-4 32,6-12-480,5 0-256,-6 0-513,1-12-431,3-10 31</inkml:trace>
  <inkml:trace contextRef="#ctx0" brushRef="#br0" timeOffset="7592.86">5404 125 480,'0'-44'5931,"1"55"-4680,14 38 1221,-10-36-1903,-1 0 0,-1 1 0,1-1 0,1 21 0,2 64 2167,4 107 2233,-11 19-3192,0-25 1136,0-66-4665,0-23-4101,0 0-5548</inkml:trace>
  <inkml:trace contextRef="#ctx0" brushRef="#br0" timeOffset="8009.84">5572 1689 736,'0'28'833,"0"-6"319,0-1 497,0-1 288,0-2 336,16-18 2481,-5 0-2833,0 0-688,0 0-609,0-18-352,0 2-1104,-6 1-1890,-5-1-1648,0 0 64</inkml:trace>
  <inkml:trace contextRef="#ctx0" brushRef="#br0" timeOffset="9379.94">1503 2528 672,'8'-38'1699,"13"11"5593,-21 66-4800,2 432 5781,0-84-11312,-2-586-11066,0 167 12646</inkml:trace>
  <inkml:trace contextRef="#ctx0" brushRef="#br0" timeOffset="9790.09">1544 2669 640,'-17'-28'8289,"27"32"-4815,-5-1-2847,0 1 1,-1 0-1,1 0 0,-1 0 0,0 1 1,-1-1-1,7 10 0,5 6 718,17 14 628,39 32 0,-4-4-989,-15-15-735,65 47 0,-111-90-237,-2-2 6,-1 0 0,1 0 0,0-1 0,0 1 0,0-1 0,0 0 0,7 1 0,9-3-1511,-20 1 1315,0 0 1,1 0-1,-1-1 0,1 1 0,-1 0 1,1 0-1,4-10-3910,-5-49-6874,0 37 8241</inkml:trace>
  <inkml:trace contextRef="#ctx0" brushRef="#br0" timeOffset="10207.29">2002 2609 464,'1'-3'422,"0"0"0,0 0 0,0 0 0,0 0 0,0 0 0,1 0 0,0 1 0,-1-1 0,1 0 0,0 1 0,0 0 0,1-1 0,-1 1 0,0 0 0,1 0 0,6-4 2820,-10 19-2095,0 1-1,0-1 0,-1 0 1,-6 21-1,-3-5-477,0 0-1,-19 32 0,-104 215-212,118-237-2156,15-30-1755,13-26-95,41-79-3461,-31 58 4092</inkml:trace>
  <inkml:trace contextRef="#ctx0" brushRef="#br0" timeOffset="10729.73">2097 2566 448,'6'-4'296,"-1"1"1,1-1-1,0 1 0,0 0 1,0 1-1,0 0 0,0-1 0,1 2 1,-1-1-1,1 1 0,9-1 1,21 4 4922,-37 36-996,-2 161 2732,5 213-5727,6-344-2439,7-29-3157,-4-69-7776</inkml:trace>
  <inkml:trace contextRef="#ctx0" brushRef="#br0" timeOffset="11149.8">2443 2843 464,'26'-2'1285,"-23"1"-936,0 1 0,-1-1 1,1 1-1,0 0 0,-1 0 0,1 0 0,0 0 0,-1 1 0,1-1 0,0 1 1,2 1-1,-3-1-149,0 0 0,-1 1 0,1-1 1,-1 1-1,1-1 0,-1 1 0,0 0 1,0 0-1,0 0 0,0 0 0,0 0 0,0-1 1,0 2-1,-1-1 0,1 0 0,-1 0 1,1 0-1,-1 0 0,0 2 0,3 26 1669,-1 0-1,-4 54 0,0-16-992,2-18-772,0 49 157,0-36-3105,1-95-6093,3-3 6954</inkml:trace>
  <inkml:trace contextRef="#ctx0" brushRef="#br0" timeOffset="11150.8">2563 2761 800,'0'0'1457,"5"0"-1361,6 0-64,6-4-208,-1-8-176,-1 8-80,1-2-113</inkml:trace>
  <inkml:trace contextRef="#ctx0" brushRef="#br0" timeOffset="11579.88">2845 2756 448,'10'-1'257,"-10"1"-204,1 0 0,0-1 1,0 1-1,0 0 0,0 0 1,0-1-1,0 1 0,0 0 1,-1 0-1,1 0 0,0 0 1,0 0-1,0 1 1,0-1-1,0 0 0,0 0 1,0 0-1,0 1 0,-1-1 1,1 0-1,0 1 0,0-1 1,0 1-1,-1-1 0,1 1 1,0 0-1,0-1 0,-1 1 1,1 0-1,-1-1 0,1 1 1,0 3 989,-10-4-699,0 0 0,0 0 1,0 1-1,0 1 0,0-1 1,-13 5-1,19-4-340,-1-1 1,1 1-1,0 0 1,0-1 0,0 2-1,1-1 1,-1 0-1,0 0 1,1 1-1,-1-1 1,1 1-1,0 0 1,0 0-1,0 0 1,0 0-1,0 0 1,1 0-1,0 0 1,-1 1 0,0 3-1,0 2 0,-3 5-9,1 0-1,1 1 0,-3 25 0,6-35 7,0 0 1,0 0-1,1 0 1,0-1-1,-1 1 0,2 0 1,-1 0-1,0 0 0,1-1 1,0 1-1,0-1 0,1 1 1,-1-1-1,1 0 0,4 5 1,5 4-11,0-1 0,1-1 1,21 15-1,-24-20 52,-1 1 0,0 0 0,0 0 0,0 1 0,-1 0 0,-1 1 0,1 0 0,-1 0 0,6 11 0,-11-15 144,0 1 0,-1-1 1,1 0-1,-1 0 0,-1 1 0,1-1 1,-1 1-1,0-1 0,-1 10 1,1-13-122,0-1 0,0 1 1,0-1-1,0 1 0,-1 0 0,1-1 1,-1 1-1,1-1 0,-1 1 1,1 0-1,-1-1 0,0 0 0,0 1 1,0-1-1,1 1 0,-1-1 1,-1 0-1,1 0 0,0 1 0,0-1 1,0 0-1,-1 0 0,1 0 1,0-1-1,-1 1 0,1 0 0,-1 0 1,1-1-1,-1 1 0,1-1 1,-1 1-1,-2-1 0,-4 1-66,1-1 1,-1-1-1,1 1 0,-1-1 0,1-1 1,-1 1-1,1-1 0,0-1 1,0 1-1,0-1 0,0 0 0,0-1 1,1 0-1,-1 0 0,1 0 0,0-1 1,0 0-1,1 0 0,-9-10 0,11 13-98,1 0-215,-1 0 0,1 0 0,-1-1 0,1 1 0,0-1 0,0 1 0,0-1 0,0 0-1,0 1 1,1-1 0,-1 0 0,1 0 0,0 0 0,0 0 0,0-1 0,0 1 0,0 0 0,1 0 0,0-1 0,-1-4 0,1-8-1341</inkml:trace>
  <inkml:trace contextRef="#ctx0" brushRef="#br0" timeOffset="12234.17">3121 2804 384,'0'-14'2785,"0"413"3770,0-395-6528,-1-4-21,1 1 1,0 0-1,0 0 0,-1 0 1,1 0-1,0 0 0,0 0 0,0 0 1,0 0-1,0 0 0,0 0 1,1 0-1,-1 0 0,0 0 0,1 0 1,-1 0-1,0 0 0,1 0 0,-1 0 1,1 0-1,-1-1 0,1 1 1,-1 0-1,1 0 0,0-1 0,0 1 1,-1 0-1,1-1 0,0 1 1,1 1-1,0-4 3,-1 1-1,0-1 1,0 0 0,0 1-1,-1-1 1,1 0 0,0 0-1,-1 0 1,1 1 0,-1-1-1,1 0 1,-1 0 0,0-3-1,1 0 4,51-286 44,-49 262-79,-3 24 19,0 0 0,0 1 0,0-1 0,1 0-1,0 1 1,-1-1 0,2 1 0,-1-1 0,0 1 0,1-1 0,0 1 0,0 0-1,0 0 1,1 0 0,-1 0 0,5-4 0,-6 7 6,0 0 1,1 0-1,-1 0 1,1 1-1,-1-1 0,1 0 1,0 1-1,-1 0 1,1-1-1,-1 1 1,1 0-1,0 0 0,-1-1 1,1 2-1,0-1 1,-1 0-1,1 0 1,0 0-1,-1 1 0,1-1 1,0 1-1,-1-1 1,1 1-1,-1 0 1,1-1-1,-1 1 0,1 0 1,-1 0-1,0 0 1,0 0-1,1 0 0,-1 0 1,0 1-1,0-1 1,0 0-1,0 1 1,0-1-1,0 1 0,1 2 1,4 7 100,-1 0-1,1 1 1,-2 0 0,4 12 0,-5-15-31,59 206 179,-60-210-249,1 6 31,1 0 0,1 0 0,9 17 0,-14-27-30,1 0-1,-1 0 1,1 0-1,-1 0 0,1 0 1,-1 0-1,1 0 1,0 0-1,-1 0 1,1 0-1,0 0 0,0 0 1,0 0-1,0-1 1,0 1-1,0 0 1,0-1-1,0 1 0,0-1 1,0 1-1,0-1 1,0 1-1,0-1 1,0 0-1,0 0 0,1 1 1,-1-1-1,0 0 1,0 0-1,0 0 1,1 0-1,-1 0 1,0-1-1,0 1 0,0 0 1,0 0-1,0-1 1,0 1-1,1-1 1,-1 1-1,0-1 0,0 1 1,0-1-1,0 0 1,-1 0-1,1 1 1,0-1-1,0 0 0,1-1 1,1-3-15,1 0 1,-1-1 0,0 1-1,0-1 1,0 0 0,-1 0-1,0 0 1,0 0 0,0 0-1,-1 0 1,1-13-1,0-78-116,-3 63 155,1-139-99,0 172-5,0 29 493,-1 24-527,2 1-1,2-1 1,3 0-1,18 78 1,-23-126-126,1 0 0,-1 1 0,1-1 0,0 0 0,0 0 0,0 0 0,0 0 1,1 0-1,0-1 0,0 1 0,0-1 0,0 1 0,7 4 0,-8-7 77,0 0 0,0 0 0,0 0 0,0 0 0,0-1 0,0 1 0,0-1 0,0 0 0,1 1 0,-1-1 0,0 0 0,0 0-1,1 0 1,-1-1 0,0 1 0,0 0 0,0-1 0,0 1 0,0-1 0,1 0 0,-1 0 0,0 0 0,-1 0 0,1 0 0,0 0-1,0-1 1,0 1 0,-1 0 0,3-3 0,19-17-1080</inkml:trace>
  <inkml:trace contextRef="#ctx0" brushRef="#br0" timeOffset="12668.96">3805 2833 528,'-3'-2'560,"0"0"-1,0 1 1,1 0-1,-1-1 0,0 1 1,0 0-1,-1 1 1,1-1-1,0 0 1,0 1-1,0 0 0,-6 0 1,5 33 1201,-1-5-1607,1 0 1,1 0 0,2 0 0,0 0-1,7 50 1,-6-74-147,1 7-8,1 1 1,0-1-1,1 0 0,0 0 0,0 0 1,9 18-1,-10-26-11,-1 1 0,1-1 0,0 0 0,0 1 1,0-1-1,0 0 0,1 0 0,-1-1 0,1 1 0,0 0 0,0-1 1,0 1-1,0-1 0,0 0 0,0 0 0,1 0 0,-1-1 0,1 1 1,-1-1-1,1 0 0,-1 0 0,1 0 0,5 1 0,-3-2-30,0-1-1,0 1 0,0-1 0,0 0 1,0 0-1,0-1 0,0 0 1,-1 0-1,1 0 0,0-1 0,-1 0 1,0 0-1,0 0 0,0 0 0,0-1 1,0 0-1,-1 0 0,0 0 1,0-1-1,0 0 0,0 1 0,-1-1 1,0 0-1,6-11 0,-1-2 92,-1 0 0,0 0-1,-1-1 1,-1 1 0,0-1 0,-2-1-1,0 1 1,-2 0 0,0-1-1,-2-25 1,1 39-20,0 0 0,-1 0-1,0 0 1,0 0 0,0 0-1,-1 1 1,0-1 0,0 0 0,0 1-1,-1-1 1,0 1 0,0 0-1,0 0 1,-1 0 0,0 0 0,0 0-1,0 1 1,0 0 0,-1 0-1,1 0 1,-1 0 0,0 1-1,0 0 1,-1 0 0,1 0 0,0 0-1,-1 1 1,0 0 0,0 0-1,-8-1 1,4 1-194,-1 0-1,1 1 1,-1 0-1,0 0 1,1 1-1,-1 1 1,0-1-1,0 2 1,1 0-1,-1 0 1,1 1-1,0 0 1,0 0-1,0 2 1,0-1-1,-14 10 1,14-8-387,1 1 1,1 0-1,-1 1 1,1 0-1,0 1 1,1-1-1,0 1 1,-9 16-1,-1 12-2346</inkml:trace>
  <inkml:trace contextRef="#ctx0" brushRef="#br0" timeOffset="13493.54">4847 2859 272,'-22'-32'3866,"22"29"-3510,0 1 0,0 0 0,0 0 0,0 0-1,0 0 1,0-1 0,0 1 0,-1 0 0,1 0 0,-1 0 0,0 0 0,0 0 0,0 0 0,0 0 0,0 0 0,0 0 0,0 1-1,0-1 1,-1 0 0,1 1 0,-1-1 0,1 0 0,-1 1 0,0 0 0,1-1 0,-5-1 0,-1 1 119,0 0 0,-1 1 1,1 0-1,-1 0 1,1 0-1,-15 2 0,18-1-516,0 0 46,0 1-1,0 0 0,0 1 0,0-1 0,0 1 1,0-1-1,0 1 0,1 0 0,-1 1 0,1-1 1,-1 1-1,1-1 0,0 1 0,0 0 0,0 0 0,0 0 1,1 1-1,-1-1 0,1 1 0,-3 5 0,-2 2-21,1 0-1,1 1 0,0-1 0,1 1 1,-6 24-1,8-26 2,1 1-1,0 0 1,1-1 0,0 1 0,0 0-1,1-1 1,5 20 0,-5-25-41,0-1 0,1 1 0,-1-1 1,1 0-1,0 1 0,0-1 0,1 0 0,-1 0 0,1-1 1,0 1-1,0 0 0,0-1 0,0 0 0,0 0 0,1 0 1,0 0-1,0 0 0,-1-1 0,1 1 0,8 2 1,-7-4-66,0 0 0,1 0 0,-1 0 1,1-1-1,-1 1 0,0-1 1,1-1-1,-1 1 0,1-1 1,-1 0-1,1 0 0,-1-1 1,0 0-1,0 1 0,0-2 1,0 1-1,0-1 0,0 1 1,-1-1-1,8-6 0,8-7-151,-1-1-1,0-1 1,16-21-1,-24 27 266,59-74-208,-68 89 259,-1 0 0,1 0 0,-1 0 1,0 0-1,0 1 0,0-1 0,0 0 0,0 0 1,0 6-1,4 44 284,-2-22-32,1-1 0,9 33 0,-11-55-242,1 1 0,0-1 0,0 0 0,1 0 1,0 0-1,0-1 0,1 1 0,0-1 0,0 0 0,1 0 0,12 11 0,-16-17-176,0 1-1,0-1 1,1 0 0,-1 0 0,0 0 0,1 0-1,-1-1 1,0 1 0,1 0 0,-1-1 0,1 0-1,-1 0 1,1 0 0,-1 0 0,1 0-1,-1 0 1,1 0 0,-1-1 0,0 1 0,1-1-1,-1 0 1,0 0 0,1 0 0,-1 0 0,0 0-1,0 0 1,0-1 0,0 1 0,0-1 0,0 1-1,0-1 1,0 0 0,2-3 0,4-3-826,-1 0 0,0 0 0,-1-1 0,0 0 0,0 0 0,8-19 0,-10 19 517,-1-1 0,0 0 0,0 1-1,1-16 1,-3-9-643</inkml:trace>
  <inkml:trace contextRef="#ctx0" brushRef="#br0" timeOffset="13904.15">5162 2816 48,'-14'-18'519,"-1"1"0,-1 1 1,0 0-1,-29-20 0,67 37 3605,-5-1-5322,-1-2-1,1 0 1,28-7-1,-23-2 281</inkml:trace>
  <inkml:trace contextRef="#ctx0" brushRef="#br0" timeOffset="14539.8">5377 2690 416,'44'32'8911,"-43"-33"-8823,-1 1 1,0-1-1,0 0 1,0 1-1,0-1 1,0 1-1,0-1 0,0 0 1,0 1-1,0-1 1,0 1-1,0-1 1,0 0-1,0 1 0,-1-1 1,1 0-1,0 1 1,0-1-1,-1 1 1,1-1-1,0 1 0,-1-1 1,1 1-1,-1-1 1,1 1-1,0-1 1,-1 1-1,1 0 0,-1-1 1,1 1-1,-1 0 1,1-1-1,-1 1 1,0 0-1,1-1 0,-1 1 1,1 0-1,-1 0 1,0 0-1,0 0 1,-4-1-69,-1 1 1,0 0 0,1 0 0,-1 0-1,1 1 1,-1 0 0,1 0-1,-1 0 1,1 1 0,0 0 0,-1 0-1,1 0 1,0 0 0,0 1 0,1 0-1,-1 0 1,0 1 0,1-1 0,0 1-1,0 0 1,0 0 0,0 0-1,1 0 1,0 1 0,0 0 0,0-1-1,0 1 1,1 0 0,-1 1 0,1-1-1,1 0 1,-1 0 0,1 1 0,-1 6-1,-1 6-28,1 0 0,1 0-1,2 28 1,-1-39 11,1 0 0,0 0-1,0 0 1,1 0 0,0 0 0,0 0-1,0-1 1,1 1 0,0-1 0,0 1-1,6 7 1,-5-11-52,0 0 0,-1 0 0,1 0 0,0-1 0,0 1 0,1-1 1,-1 0-1,0-1 0,1 1 0,-1-1 0,1 1 0,-1-2 0,1 1 0,0 0 0,8-1 0,-7 1-40,-1-1 0,1 0 0,0-1 0,0 1 0,-1-1 0,1 0 0,-1 0 0,1-1 0,-1 0 1,1 0-1,-1 0 0,10-6 0,-1-5-74,-1 0 0,0-1 1,0-1-1,-1 0 0,-1 0 0,-1-1 1,0-1-1,-1 0 0,6-18 0,6-15 66,25-102 0,-26 61 456,10-106 0,-20 5 3047,-10 189-3014,0 6 99,-2 180 2106,9 253-1859,7-335-476,-12-90-237,0 0 0,1 0 0,1-1 0,0 1 0,0-1 0,12 19 1,-16-28-43,1 0 0,0 1 1,0-1-1,-1 0 1,1 0-1,0-1 1,0 1-1,0 0 1,0 0-1,1 0 0,-1-1 1,0 1-1,0 0 1,0-1-1,1 1 1,-1-1-1,0 0 1,0 1-1,1-1 1,-1 0-1,0 0 0,1 0 1,-1 0-1,0 0 1,1 0-1,-1 0 1,0 0-1,1 0 1,-1-1-1,0 1 0,0 0 1,1-1-1,-1 1 1,0-1-1,0 0 1,0 1-1,1-1 1,-1 0-1,0 0 0,0 0 1,0 0-1,-1 0 1,1 0-1,0 0 1,0 0-1,1-1 1,5-7-499,0 0 0,0-1 0,10-18 1,-16 26 427,69-142-2098,-70 144 2176,0-1 1,0 1 0,0 0 0,0-1 0,0 1-1,0-1 1,1 1 0,-1-1 0,0 1 0,0-1-1,1 1 1,-1 0 0,0-1 0,0 1 0,1 0-1,-1-1 1,0 1 0,1 0 0,-1-1 0,1 1-1,-1 0 1,0 0 0,1-1 0,-1 1 0,1 0-1,-1 0 1,1 0 0,-1 0 0,1-1 0,-1 1 0,1 0-1,-1 0 1,0 0 0,1 0 0,-1 0 0,1 0-1,-1 0 1,1 0 0,-1 1 0,1-1 0,-1 0-1,1 0 1,-1 0 0,1 0 0,-1 1 0,0-1-1,1 0 1,-1 0 0,1 1 0,-1-1 0,0 0-1,1 1 1,-1-1 0,0 0 0,1 1 0,-1-1-1,0 1 1,0-1 0,1 0 0,-1 1 0,0-1-1,0 1 1,0-1 0,0 1 0,1 0 0,10 30-169,-8-18 176,0 1 0,1-1 1,1 0-1,0 0 0,1 0 1,0 0-1,1-1 0,0 0 0,1-1 1,14 17-1,-17-25 5,0 0 1,0 0 0,0 0-1,0-1 1,0 0-1,1 0 1,-1-1-1,1 1 1,-1-1-1,11 0 1,55-1 28,-66 0-26,0-1 0,0 0 1,0-1-1,0 1 0,-1-1 1,1 0-1,-1 0 0,1 0 1,-1-1-1,0 1 0,0-1 1,0 0-1,0 0 0,-1-1 1,1 1-1,-1-1 0,0 0 1,0 0-1,0 0 0,0 0 1,-1 0-1,0 0 0,3-7 1,-2 1 101,1 1 1,-2-1 0,0 0 0,0 0 0,-1 0 0,0 0 0,0 0 0,-1-1-1,-1 1 1,-1-11 0,0 16-57,1-1-1,-1 1 1,0-1 0,-1 1-1,1 0 1,-1 0-1,0 0 1,-1 0 0,1 0-1,-1 1 1,0 0-1,0-1 1,0 1 0,0 1-1,-1-1 1,0 1-1,0-1 1,0 1 0,0 1-1,0-1 1,0 1-1,-9-3 1,4 1-164,-1 1 0,0 0-1,0 1 1,-1 0 0,1 0 0,0 1 0,-1 1-1,1 0 1,-1 0 0,-17 4 0,13 1-745,0 0 0,1 2 0,0 0 0,-15 9 0,-2 1-2348,13-7 518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6T00:31:39.512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30 410 144,'0'0'37,"-1"-1"0,1 0 0,-1 1 0,1-1-1,-1 1 1,0-1 0,1 1 0,-1-1 0,0 1 0,1-1 0,-1 1-1,0 0 1,0-1 0,1 1 0,-1 0 0,0 0 0,0 0 0,1-1 0,-1 1-1,0 0 1,0 0 0,0 0 0,1 0 0,-1 0 0,0 1 0,0-1-1,1 0 1,-1 0 0,0 0 0,-1 1 0,-5 1 666,22-5-497,-7 1-192,0-1 1,0 0-1,0-1 1,-1 0 0,1 0-1,-1-1 1,10-7-1,-10 6-4,1 1 0,0 0 0,0 0-1,12-5 1,-18 9 340,-2 3-334,0-1 0,-1 0 0,1 1 0,0-1 0,-1 0 0,1 0 0,0 1 0,-1-1 0,0 0 0,1 0 0,-1 0 0,0 0 0,1 1 0,-1-1 0,0 0 0,0 0 0,0-1 0,0 1 0,0 0 0,-2 1 0,2-1 13,-10 10 83,5-5 58,1 0 1,-1-1-1,0 0 1,0 0-1,-1-1 1,1 0-1,-1 0 1,-10 4-1,6-2 143,-14 2 441,23-8-652,7 1-103,0 0 1,0-1 0,0 0 0,1 1-1,-1-2 1,8 0 0,-2 0 2872,-35-18-911,8 11-1364,15 7-503,0 1-1,0 0 0,-1-1 0,1 1 1,0-1-1,0 1 0,0-1 1,0 1-1,0-1 0,0 0 0,0 0 1,0 1-1,1-1 0,-1 0 0,0 0 1,0 0-1,1 0 0,-1 0 0,-1-2 1,2 2 261,0 1-372,0-1 16,0 1 0,0-1 0,-1 1 0,1-1 0,0 1 0,0-1 0,0 1 0,0-1 0,0 1 0,0-1 0,0 1 0,0-1 0,0 0 0,0 1 0,0-1 0,1 1 0,-1-1 0,0 1 0,0-1 0,0 1 0,1-1 0,-1 1 0,0 0 0,0-1 0,1 1 0,-1-1 0,0 1 0,1 0 0,-1-1 0,1 1 0,-1 0 0,0-1 0,1 1 0,-1 0 0,1-1 0,-1 1 0,1 0 0,-1 0 0,1 0 0,-1 0 0,1-1 0,0 1 0,23-9-14,-3 4-84,1 2 0,-1 1 0,1 0 0,29 3 0,-18-1-126,-30 0 212,0 0 0,0 0 1,0 1-1,-1-1 1,1 1-1,0-1 0,0 1 1,-1 0-1,1 0 1,0 0-1,-1 1 0,1-1 1,-1 0-1,1 1 1,-1 0-1,0 0 0,3 2 1,-4-2 124,-36-6 148,32 4-248,0 0 1,0 0-1,0 0 1,0 0-1,0 0 1,0-1-1,0 1 1,0-1-1,1 0 1,-1 0-1,0 0 1,0 0-1,0 0 1,1-1-1,-1 1 1,1-1-1,-1 0 1,1 1-1,0-1 1,-1 0-1,1-1 1,0 1-1,0 0 1,1-1-1,-1 1 1,-2-6-1,3 7-8,0 0 0,0 0 0,1 0-1,-1-1 1,0 1 0,1 0 0,-1 0 0,1-1-1,0 1 1,-1 0 0,1-1 0,0 1-1,0-1 1,0 1 0,0 0 0,0-1 0,0-1-1,23 11-143,-8 0 156,5 0 1462,-58-8-229,-3-6 132,32 3-1111,6 2-14,136 0 305,19-2-469,157 17 0,95 33-3451,-370-45 1767,-26-2 743,0 0-1,-1 1 1,1 0 0,0 0 0,-1 1-1,9 2 1,-5-2-2304</inkml:trace>
  <inkml:trace contextRef="#ctx0" brushRef="#br0" timeOffset="1629">1196 421 416,'0'206'1678,"0"-204"-1064,-8-20-395,8-121 322,1 129-111,2 16 511,1 19 159,-4 60 247,0-52-880,0-27-108,0-12 149,2-36-468,9-53 1,-7 65-34,-3-63 1452,-1 111-127,3 257 4476,21 137-2159,-9-270-3320,51 562-447,-63-638-887,1 7-2434,2-29-3119</inkml:trace>
  <inkml:trace contextRef="#ctx0" brushRef="#br0" timeOffset="1630">94 427 416,'0'0'376,"-11"-6"366,12 2-649,-1 1-1,1-1 0,-1 0 1,1 1-1,0-1 1,1 1-1,-1-1 1,0 1-1,1-1 1,0 1-1,0 0 1,0 0-1,5-5 1,40-38-50,-9 9-18,-21 20-111,-11 13 297,-8 11 958,-7 3-894,1 0 0,-1-1 0,0 0 0,-1 0 0,0-1 0,0 0 0,-20 10 0,3 1 617,26-19-804,0 1-1,0 0 1,0-1 0,0 1-1,0-1 1,0 1-1,-1-1 1,1 1-1,0-1 1,0 0 0,0 0-1,-1 1 1,1-1-1,0 0 1,0 0-1,0 0 1,-3-1-1,4 1-83,-1 0 0,1 0 0,0 0 0,0-1 0,-1 1 0,1 0 0,0 0 0,0-1 0,-1 1 0,1 0 0,0-1 0,0 1 0,0 0 0,-1-1 0,1 1 0,0 0 0,0-1 0,0 1 0,0 0 0,0-1 0,0 1 0,0 0 0,0-1 0,0 1 0,0-1 0,0 1 0,0 0 0,0-1 0,0 1 0,0 0 0,0-1 0,0 1 0,0 0 0,0-1 0,0 1 0,1 0 0,-1-1 0,0 1 0,0 0 0,0-1 0,1 1 0,-1 0 0,0 0 0,1-1 0,-1 1 0,0 0 0,0 0 0,1-1 0,-1 1 0,0 0 0,1 0 0,0 0 0,30-36-31,32-48 1,-34 44 31,-26 36-10,1-1 0,-1 1 0,1 0 0,0 0 0,0 1 0,6-6 0,-12 42-40,-6-20 105,0 0 0,-1 0 0,0-1 0,-21 21 0,-14 19 600,44-53-653,0 1 0,0 0 0,0 0-1,0-1 1,0 1 0,0 0 0,0 0 0,0-1-1,0 1 1,0 0 0,0 0 0,0-1-1,0 1 1,-1 0 0,1 0 0,0 0 0,0-1-1,0 1 1,0 0 0,0 0 0,-1 0 0,1-1-1,0 1 1,0 0 0,0 0 0,-1 0 0,1 0-1,0-1 1,0 1 0,0 0 0,-1 0 0,1 0-1,0 0 1,0 0 0,-1 0 0,1 0-1,0 0 1,0 0 0,-1 0 0,1 0 0,0 0-1,0 0 1,-1 0 0,1 0 0,0 0 0,0 0-1,-1 0 1,1 0 0,0 0 0,0 0 0,-1 1-1,1-1 1,0 0 0,0 0 0,0 0-1,-1 0 1,1 0 0,0 1 0,0-1 0,0 0-1,0 0 1,-1 0 0,1 1 0,0-1 0,0 0-1,18-30 194,2 1-1,1 1 1,43-46-1,85-63-2459,-144 133 1807,0-1 0,1 2 0,-1-1-1,1 1 1,-1 0 0,1 0 0,0 0-1,9-2 1,2 3-1636</inkml:trace>
  <inkml:trace contextRef="#ctx0" brushRef="#br0" timeOffset="2049.5">150 334 464,'0'0'2145,"0"26"-760,0-22-1282,1-1-1,0 1 1,0-1 0,0 0 0,0 0 0,0 1 0,1-1-1,-1 0 1,1 0 0,0 0 0,0 0 0,0-1 0,0 1-1,1 0 1,-1-1 0,1 0 0,0 0 0,-1 1 0,1-1-1,0-1 1,0 1 0,0 0 0,6 1 2265,-12-36-789,-41-79 251,31 74-1045,21 40-660,8 12 204,0 1 1,23 28-1,-3-4-108,-21-23 66,0 0 0,-1 1 1,-1 1-1,0 0 0,-2 0 1,15 31 1947,-38-78-661,-4 5-1479,-2 0 0,-27-27 0,-20-28 180,58 67-295,26 30-71,14 15 2,-12-17-1218,2 0 1,0-1-1,0-1 0,1-2 1,1 0-1,0-1 0,1-2 1,34 8-1,-31-15-2855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6T00:30:25.297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11 1 512,'0'0'737,"0"28"202,0 333 299,-11-233-1284,8-116 27,-3-12-140,-6-17-135,10 4 248,0 0 1,1 0-1,1-1 0,0 1 0,2-16 1,-1-9 39,-1-80 187,0 116 94,0 29-110,2 38 97,-1-28-184,-1 1 0,-1-1 0,-8 40 0,9-65-68,-2 8-9,2-20 3,0 0 0,0 1-1,0-1 1,0 0 0,0 0-1,0 1 1,0-1 0,0 0-1,0 0 1,0 1 0,0-1 0,0 0-1,0 0 1,0 0 0,-1 1-1,1-1 1,0 0 0,0 0 0,0 0-1,0 1 1,-1-1 0,1 0-1,0 0 1,0 0 0,0 0-1,-1 1 1,1-1 0,0 0 0,0 0-1,-1 0 1,1 0 0,0 0-1,0 0 1,-1 0 0,1 0 0,0 0-1,0 0 1,-1 0 0,1 0-1,0 0 1,0 0 0,-1 0 0,1 0-1,0 0 1,0 0 0,0 0-1,-1 0 1,1 0 0,0-1-1,-1 1 1,0-3 5,1 0 0,-1 0 0,1 0-1,-1 0 1,1 0 0,0 0 0,0 0 0,0 0 0,1-6-1,0 1 0,-1-272 1636,0 320-833,-10 399 3337,6 229-2033,6-361-1842,-2 79-160,0-266-2616,0-207-4909,0 65 5833</inkml:trace>
  <inkml:trace contextRef="#ctx0" brushRef="#br0" timeOffset="703.43">31 2089 320,'0'0'270,"0"-32"581,0 19-651,1-28 583,-1 39-730,0 0 0,0 0 0,1 1 0,-1-1 1,1 0-1,-1 1 0,1-1 0,-1 0 0,1 1 0,0-1 0,0 1 1,0-1-1,0 1 0,0-1 0,0 1 0,1 0 0,-1 0 0,2-2 1,-2 3 5,0 0-1,-1 0 1,1 0 0,0 0 0,0 0 0,0 0 0,0 0 0,0 1 0,-1-1 0,1 0 0,0 0 0,0 1 0,0-1 0,-1 1 0,1-1 0,0 1 0,0-1 0,-1 1 0,1-1 0,0 1 0,-1-1 0,1 1-1,-1 0 1,1-1 0,-1 1 0,1 0 0,-1 0 0,1-1 0,-1 3 0,19 30 470,-15-26-279,60 98 1071,-60-99 745,-6-21-1043,-1 2-952,0 1 0,0-1-1,-1 1 1,-1 0-1,0 0 1,0 1 0,-13-21-1,2 3 14,8 14-53,-2-7 108,-1 0-1,-2 1 0,-28-38 0,41 59-135,-1 0-1,1 0 1,0-1 0,0 1-1,0 0 1,0 0-1,-1 0 1,1-1 0,0 1-1,0 0 1,0 0 0,-1 0-1,1 0 1,0-1-1,0 1 1,-1 0 0,1 0-1,0 0 1,0 0 0,-1 0-1,1 0 1,0 0 0,0 0-1,-1 0 1,1 0-1,0 0 1,-1 0 0,1 0-1,0 0 1,0 0 0,-1 0-1,1 0 1,0 0-1,0 0 1,-1 0 0,1 0-1,0 0 1,0 0 0,-1 1-1,1-1 1,0 0 0,0 0-1,-1 0 1,1 1-1,0-1 1,0 0 0,0 0-1,0 0 1,-1 1 0,1-1-1,0 0 1,0 0 0,0 1-1,0-1 1,0 0-1,0 0 1,0 1 0,0-1-1,0 0 1,0 0 0,-1 1-1,1-1 1,1 0-1,-1 1 1,0-1 0,0 0-1,0 0 1,0 1 0,0-1-1,-1 24-38,1-22 35,1 10 6,0 1 1,0-1 0,2 0 0,-1 0-1,2 0 1,-1 0 0,2 0 0,-1-1-1,2 1 1,-1-1 0,2 0 0,11 15-1,-12-15 2,3 3 50,-1-1 1,21 24 0,-27-34-48,1 0 0,0-1 0,0 1 0,0-1 0,0 1-1,1-1 1,-1 0 0,1 0 0,-1 0 0,1-1 0,0 1 0,-1-1 0,1 0-1,0 0 1,0 0 0,0-1 0,4 1 0,-2-1-95,-1 0 1,1 0-1,0-1 0,-1 0 0,1 0 1,0 0-1,-1-1 0,1 0 1,-1 0-1,0 0 0,0 0 0,1-1 1,-2 0-1,1 0 0,0-1 1,-1 1-1,1-1 0,-1 0 1,6-7-1,28-28-2463,3-13-595</inkml:trace>
  <inkml:trace contextRef="#ctx0" brushRef="#br0" timeOffset="2515.09">618 1435 352,'-27'0'256,"-1"0"-112,8 0-64,4 0-32,16-10-32,0-2 0,0 2 0,4-2-32,8 8-16,-4-8-32,-1 2 0,4 4-16,-6 0-80,-5 2-48</inkml:trace>
  <inkml:trace contextRef="#ctx0" brushRef="#br0" timeOffset="62614.83">301 1457 80,'0'0'1275,"2"-32"1225,61-56-2532,-54 73 195,-11 9 368,-29 17-32,22-8-401,0-1 1,0 0 0,0 0 0,0-1 0,-1 0 0,1-1-1,-16-1 1,6 1-121,17 0-13,13-7-122,18-13 120,31-30 0,-44 34-2,1 2-1,0 0 1,1 1-1,0 1 1,1 0 0,22-8-1,-41 19 43,0 1 0,0 0-1,0 0 1,0 0-1,1 0 1,-1 0-1,0 0 1,0 0 0,0 0-1,0 0 1,1 0-1,-1 0 1,0 0-1,0 0 1,0 0 0,1 0-1,-1 0 1,0 0-1,0 0 1,0 0 0,0 0-1,1 0 1,-1 0-1,0 0 1,0 0-1,0 0 1,0 0 0,1 0-1,-1 0 1,0 1-1,0-1 1,0 0-1,0 0 1,0 0 0,1 0-1,-1 0 1,0 0-1,0 1 1,0-1 0,0 0-1,0 0 1,0 0-1,0 0 1,0 1-1,0-1 1,0 0 0,0 0-1,1 1 1,-4 12 86,-10 13 16,-84 54 343,32-29-227,47-30-298,17-18 65,-1-1 0,1 0 0,-1 1 0,0-1 0,0 0 0,0 0 0,0 0 0,0 0 0,0 0 0,-1 0 0,1-1 0,-1 1 0,1-1 0,-1 0 0,1 1 0,-1-1 0,-5 1 0,31-31 22,-20 25-10,110-117-43,-96 105 46,1 1-1,0 0 1,1 1 0,1 2 0,22-12 0,-37 24 24,-9 7-20,-22 24-21,-42 33 111,54-54-38,0-1-1,0 0 1,-25 10 0,27-11 21,1-3-107,8-5-53,0 0-246,0 0 344,0-1-1,0 1 1,0 0 0,0 1 0,0-1 0,0 1-1,-6 1 1,9 1-19,0-1-1,1 1 1,-1 0 0,0-1-1,1 1 1,0 0-1,0-1 1,0 1 0,0-1-1,0 1 1,0-1-1,0 0 1,1 1 0,-1-1-1,1 0 1,0 0 0,0 0-1,0 0 1,0 0-1,4 2 1,2 2 1,1-1 0,0-1 0,0 1 0,13 3 0,11 5-14,-33-12 30,1-1-1,-1 1 1,1-1-1,-1 0 1,1 1-1,-1-1 1,1 0-1,-1 1 0,1-1 1,0 0-1,-1 0 1,1 1-1,-1-1 1,1 0-1,0 0 0,-1 0 1,1 0-1,-1 0 1,1 0-1,0 0 1,-1 0-1,1 0 1,0 0-1,-1 0 0,1 0 1,-1-1-1,1 1 1,-1 0-1,1 0 1,0 0-1,-1-1 1,1 1-1,-1 0 0,1-1 1,-1 1-1,1-1 1,-1 1-1,0-1 1,1 1-1,-1-1 0,1 1 1,-1-1-1,0 1 1,1-1-1,-1 1 1,0-1-1,0 1 1,0-1-1,1 0 0,-1 1 1,0-1-1,0 1 1,0-1-1,0 0 1,0 1-1,0-1 1,0 0-1,0 1 0,0-1 1,0 1-1,0-1 1,-1 0-1,1 1 1,0-1-1,0 1 0,-1-1 1,1 0-1,-1-4 87,-1 0-1,1 0 0,-1 1 0,1-1 0,-1 0 0,-6-8 1,2 5-80,0 0 0,-1 0 0,0 0 0,0 1 0,-1 0 0,0 1 0,0 0 0,0 0 1,-1 0-1,0 1 0,0 1 0,0-1 0,-13-3 0,1-1-222,73 50 227,-50-38 7,0-1 1,1 1 0,-1-1 0,1 0 0,0 0 0,-1 0 0,1 0-1,0 0 1,0-1 0,0 1 0,1-1 0,-1 0 0,0 0-1,0 0 1,1 0 0,5 0 501,-9 20 1081,4-8-1550,0-1 0,0 0 0,1-1 0,11 19 0,-1 0-2,-11-22-49,-1 0-15,1 1 0,0-1 0,0 0 0,1 0 0,0-1 0,1 0 0,8 10 0,-13-16-203,1-1-1,0 1 1,0 0-1,0-1 1,-1 1-1,1-1 1,0 0-1,0 0 1,0 1-1,0-1 1,0-1-1,-1 1 1,1 0-1,0 0 1,0-1-1,0 1 1,-1-1-1,1 1 1,0-1-1,0 0 1,-1 0-1,1 0 1,0 1-1,-1-2 1,1 1-1,-1 0 1,0 0-1,1 0 1,-1-1-1,0 1 1,2-2-1,13-18-4319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6T00:31:17.082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733 126 704,'-66'-44'2602,"66"41"-2602,1 0 1,-1-1 0,0 1 0,1 0-1,-1-1 1,1 1 0,0 0 0,0 0 0,0 0-1,0 0 1,0 0 0,0 0 0,0 0-1,1 0 1,-1 1 0,1-1 0,-1 1 0,1-1-1,0 1 1,0 0 0,0 0 0,0 0-1,0 0 1,0 1 0,0-1 0,0 1 0,0 0-1,0 0 1,1 0 0,-1 0 0,0 0 0,1 1-1,3-1 1,97 2-8,-61 3 1,-35-4 67,-133 0-15,-620 0 1842,3307 0-663,-852 0-4595,-1665 0 2282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6T00:31:00.780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42 250 272,'0'-53'5109,"0"84"-3169,0 201 285,1-227-2248,-1 0 0,1-1 0,0 1 1,0 0-1,1-1 0,-1 1 1,1-1-1,2 6 0,5 18-231,-9-26 6,0-30-742,0-323 355,0 346 636,-1 1-1,0 0 1,0 0-1,0 0 1,0-1-1,-1 1 1,-3-5 0,-5-23-6,10 31 66,0 29 484,-2 111 922,5 144-984,8-222-576,-8-44-722,0 1 0,1 26 1,-4-60-4989,0 0 5125</inkml:trace>
  <inkml:trace contextRef="#ctx0" brushRef="#br0" timeOffset="1611.71">19 439 96,'-1'0'-29,"-17"2"3590,18-2-3509,0 1-1,0-1 1,0 1 0,0-1 0,0 0-1,0 1 1,0-1 0,0 1 0,0-1-1,0 1 1,1-1 0,-1 0 0,0 1-1,0-1 1,0 1 0,0-1 0,1 0-1,-1 1 1,0-1 0,0 0 0,1 1-1,-1-1 1,0 0 0,0 1-1,1-1 1,-1 0 0,1 1 0,-1-1-1,0 0 1,1 0 0,-1 0 0,0 1-1,1-1 1,-1 0 0,1 0 0,-1 0-1,1 0 1,-1 0 0,0 0 0,2 0-1,4 2 84,0-1 1,0 0-1,1 0 0,-1 0 0,1-1 0,-1 0 0,1 0 0,10-3 0,5 2-59,-7-1-388,1 0 0,-1-1 0,0-1 0,0-1 0,0 0 0,0 0 0,-1-2 1,0 0-1,26-17 0,-30 18-214,17-10-693</inkml:trace>
  <inkml:trace contextRef="#ctx0" brushRef="#br0" timeOffset="1612.71">414 38 384,'0'-1'54,"-1"-1"1,1 1-1,0-1 0,0 1 0,0-1 1,0 1-1,1-1 0,-1 1 0,0-1 1,1 1-1,-1 0 0,1-1 0,-1 1 1,1 0-1,0-1 0,-1 1 0,1 0 1,0-1-1,0 1 0,0 0 0,0 0 1,0 0-1,0 0 0,0 0 0,0 0 1,1 0-1,-1 1 0,0-1 0,4-1 1033,-6 6-858,0 0-1,1 1 1,0-1-1,0 0 1,0 0-1,0 0 1,0 0 0,1 0-1,0 1 1,0-1-1,0 0 1,0 0-1,3 5 1,4 20 808,-5 125 1956,-4-109-2460,2 1-1,8 56 1,-4-69-596,-1-7-409,0 1-1,2-1 1,16 44-1,-21-101-6415,-4-12 5236,-10 23 1041</inkml:trace>
  <inkml:trace contextRef="#ctx0" brushRef="#br0" timeOffset="1613.71">318 379 288,'-1'-1'2363,"10"-1"-933,34-6-516,56-8-1021,-71 12-428,-1-1 0,0-1 0,48-17 0,-31 6-644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6T00:29:54.293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34 341 64,'0'0'6048,"0"28"-5357,0 138 1097,0-360-1647,0 222 299,0 143 1108,0-169-1252,0-32 83,-1-6-333,-1 0 0,-1-1 0,-12-45 0,14 34 4,0 48-49,1-1-1,0 1 1,0 0-1,-1 0 1,1 0-1,0-1 1,0 1-1,-1 0 1,1 0-1,0 0 0,0 0 1,-1 0-1,1 0 1,0 0-1,-1-1 1,1 1-1,0 0 1,-1 0-1,1 0 1,0 0-1,0 0 1,-1 0-1,1 0 1,0 1-1,-1-1 0,1 0 1,0 0-1,-1 0 1,1 0-1,0 0 1,0 0-1,-1 1 1,1-1-1,0 0 1,0 0-1,-1 0 1,1 1-1,0-1 1,-1 0-1,1 469 1729,1-459-1730,0 0 1,1 0 0,0 0-1,1 0 1,0 0 0,4 9-1,-7-18 2,1-1-1,-1 0 0,0 1 1,1-1-1,-1 0 0,1 1 1,-1-1-1,1 0 1,-1 0-1,0 0 0,1 1 1,-1-1-1,1 0 1,-1 0-1,1 0 0,-1 0 1,1 0-1,-1 0 0,1 0 1,-1 0-1,1 0 1,-1 0-1,1 0 0,-1 0 1,1 0-1,-1 0 1,1-1-1,-1 1 0,1 0 1,-1 0-1,1 0 0,-1-1 1,0 1-1,1 0 1,-1-1-1,1 1 0,-1 0 1,0-1-1,1 1 1,-1-1-1,0 1 0,0 0 1,1-1-1,-1 1 1,0-1-1,0 1 0,1-1 1,-1 0-1,18-21 40,3-10-41,-1-2 0,-2-1 1,-2 0-1,14-41 0,36-153 2,-61 214 9,-7 33 18,0 11 30,2 2 19,2 0 0,0-1-1,15 60 1,-11-65-35,-5-16-43,1-1 1,0 1 0,0 0 0,1-1 0,1 0 0,-1 0-1,1 0 1,5 8 0,-9-16-1,0 0 1,1 1-1,-1-1 1,0 0-1,0 1 0,1-1 1,-1 0-1,0 0 0,0 1 1,1-1-1,-1 0 1,0 0-1,1 1 0,-1-1 1,0 0-1,1 0 1,-1 0-1,0 0 0,1 0 1,-1 0-1,0 1 0,1-1 1,-1 0-1,0 0 1,1 0-1,-1 0 0,1 0 1,-1 0-1,0 0 1,1 0-1,-1-1 0,0 1 1,1 0-1,-1 0 1,0 0-1,1 0 0,-1 0 1,0-1-1,1 1 0,-1 0 1,0 0-1,1-1 1,-1 1-1,0 0 0,0 0 1,1-1-1,-1 1 1,0 0-1,1-1 0,6-17 11,-6 16-13,37-95 62,-26 60-87,1 1 0,27-49 0,1-6 80,-39 85-64,0 0 0,-1 1 0,0-1 0,0 0 0,0 0 0,-1 1 0,0-8 0,0 12-36,0 40-16,0 33 231,3-1 0,3-1 0,3 1 0,20 70 0,-28-135-221,1 0 1,0 0 0,1 0-1,-1-1 1,1 1 0,0-1 0,1 1-1,-1-1 1,5 5 0,-6-9-43,-1 0 0,1 1 1,-1-1-1,1 0 0,-1 0 1,1 0-1,0 0 0,-1 0 1,1 0-1,0 0 0,0-1 1,-1 1-1,1-1 0,0 1 1,0-1-1,0 0 0,0 0 1,0 0-1,0 0 0,0 0 1,0 0-1,0 0 0,-1-1 1,1 1-1,0-1 0,0 1 1,0-1-1,0 0 0,-1 1 1,1-1-1,0 0 0,-1 0 1,4-3-1,7-6-763,-1-1-1,1 0 1,-1-1 0,-1 0-1,-1-1 1,1 0 0,-2-1-1,8-14 1,-15 25 704,22-35-2625</inkml:trace>
  <inkml:trace contextRef="#ctx0" brushRef="#br0" timeOffset="443.33">768 337 496,'0'-76'3143,"-9"71"-987,13 143 4020,1 4-4658,-5-119-1477,2-1 1,6 35-1,-7-48-248,2 0-1,-1 0 0,1 0 1,0 0-1,1 0 0,0-1 0,0 0 1,10 14-1,-13-21 56,0 0-1,0 0 1,0 0 0,0 0-1,0 0 1,0 0 0,0-1-1,0 1 1,1 0 0,-1 0 0,0-1-1,1 1 1,-1-1 0,0 1-1,1-1 1,-1 0 0,1 1-1,-1-1 1,0 0 0,1 0-1,-1 0 1,1 0 0,-1 0-1,1 0 1,-1-1 0,1 1-1,-1 0 1,0-1 0,1 1-1,-1-1 1,0 0 0,1 1-1,0-2 1,2 0-241,0-1-1,0 0 1,-1 0 0,1 0 0,-1 0-1,0-1 1,0 1 0,5-8-1,5-19-1062</inkml:trace>
  <inkml:trace contextRef="#ctx0" brushRef="#br0" timeOffset="812">816 10 1040,'-8'-9'849,"-3"9"720,-1 0-1121,12 15-224,0 1-224,0 6-416,12 0-337,3 0-111,7 0-1217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6T00:27:47.212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9 222 224,'0'-8'127,"1"3"-49,-1-1 0,0 0 1,0 1-1,-1-1 0,0 0 1,0 1-1,0-1 0,-1 1 1,-2-7-1,4 13-2,1 0 0,-1-1 1,1 1-1,-1-1 0,0 1 0,1-1 1,-1 1-1,1-1 0,-1 1 0,1-1 0,-1 1 1,1-1-1,0 0 0,-1 1 0,1-1 1,0 0-1,-1 1 0,1-1 0,0 0 1,-1 0-1,1 0 0,0 1 0,-1-1 1,1 0-1,0 0 0,-1 0 0,1 0 1,0 0-1,-1-1 0,1 1 0,0 0 0,0 0 1,-1 0-1,1 0 0,0-1 0,-1 1 1,1 0-1,-1-1 0,1 1 0,0-1 1,-1 1-1,1 0 0,-1-1 0,1 1 1,-1-1-1,1 0 0,-1 1 0,0-1 1,1 1-1,-1-1 0,0 1 0,1-1 0,-1 0 1,0 1-1,0-1 0,0 0 0,1 1 1,-1-2-1,23 123 1575,3 24-1168,-25-136-466,6 61 55,32 136-1,-33-196 138,-3-21-138,-1-40-116,-1 27 50,24-172-85,-11 98 27,-12 78 53,5-30-64,-1-54 0,-5 104 61,0 0 1,-1 0-1,1-1 1,0 1-1,-1 0 1,1 0-1,0 0 1,-1 0-1,1 0 0,0 0 1,0 0-1,-1 0 1,1 0-1,0 0 1,-1 0-1,1 0 1,0 1-1,-1-1 1,1 0-1,-1 0 0,2 1 1,6 9 39,-1 0 0,0 1 0,0 0 0,-2 0 0,1 0 0,-1 1 0,5 17 0,44 133 259,-54-160-284,1-1 0,-1 1 1,1 0-1,0-1 0,-1 1 0,1-1 0,0 0 0,0 1 0,0-1 0,0 0 0,0 1 0,0-1 1,2 2-1,-3-3-9,1 0 0,0-1 0,-1 1 1,1 0-1,-1 0 0,1 0 0,-1 0 0,1 0 1,-1 0-1,1-1 0,-1 1 0,1 0 1,-1-1-1,1 1 0,-1 0 0,1-1 1,-1 1-1,1 0 0,-1-1 0,0 1 1,1-1-1,-1 1 0,0-1 0,1 1 0,-1-1 1,0 1-1,1-1 0,-1 1 0,0-1 1,0 1-1,0-1 0,0 1 0,0-1 1,0 1-1,0-1 0,0 0 0,0 1 1,0-1-1,0 0 0,8-22 6,19-40 0,-17 41 3,0 1 0,7-28-1,-8 17-3,-5 21-2,-1 0 0,0 0 0,0 0-1,-2 0 1,2-14 0,-3 24 42,0 4 157,2 35 1799,8 44-1,1 10-279,-6-49-1890,3-1 0,1 0 0,16 42 0,-13-60-1962,-4-8-3478,-7-8 2546</inkml:trace>
  <inkml:trace contextRef="#ctx0" brushRef="#br0" timeOffset="905.09">733 170 160,'0'77'4213,"0"178"-3610,0-252-390,0-26-74,-9-283 18,10 306-141,-1-1-1,0 1 1,0 0-1,0-1 1,0 1-1,1-1 1,-1 1-1,0-1 1,0 1-1,0-1 1,0 1-1,0 0 1,0-1-1,0 1 1,0-1-1,0 1 1,-1-1-1,1 1 0,0-1 1,0 1-1,0 0 1,0-1-1,-1 1 1,1-1-1,0 1 1,0 0-1,-1-1 1,1 1-1,0 0 1,-1-1-1,1 1 1,0 0-1,-1-1 1,1 1-1,0 0 1,-1 0-1,1-1 1,-1 1-1,-5 19 1222,6 61-89,0 233 2170,0-107-5983</inkml:trace>
  <inkml:trace contextRef="#ctx0" brushRef="#br0" timeOffset="2100.15">1035 337 480,'0'0'299,"6"32"1414,1-22-1586,0-1 0,1 0 1,1-1-1,-1 0 0,1 0 0,15 9 0,-21-14-115,1-1-1,0 1 1,0-1-1,1 0 1,-1 0-1,0 0 1,1-1-1,-1 0 1,1 0-1,-1 0 1,1 0-1,-1 0 1,1-1-1,0 0 1,-1 0-1,1 0 1,0-1-1,-1 0 1,7-1-1,-10 1-14,0 1 0,0-1 0,0 0 0,0 0 0,0 0 0,0 0 0,0 0 0,0 0 0,0 0 0,0 0 0,-1 0-1,1 0 1,0 0 0,-1 0 0,1 0 0,-1-1 0,1 1 0,-1 0 0,0 0 0,1-1 0,-1 1 0,0 0 0,0-1 0,0 1-1,0 0 1,0-1 0,0 1 0,-1 0 0,1 0 0,0-1 0,-1-1 0,0 1-9,1 0 0,-1 0 1,1 0-1,-1 0 0,0 0 0,0 0 0,0 0 0,0 0 1,0 0-1,0 0 0,-1 1 0,1-1 0,-1 1 1,1-1-1,-1 1 0,1-1 0,-1 1 0,-3-2 1,-23-3 139,0 1 1,0 1 0,-43 1-1,110 3-88,-4-1 61,49 5 0,-74-2-183,0-1 0,0 1 0,-1 1 0,1 0 0,-1 0 0,1 1 0,-1 0-1,0 0 1,12 9 0,16 6-1211,-26-4 546</inkml:trace>
  <inkml:trace contextRef="#ctx0" brushRef="#br0" timeOffset="2740.09">1080 483 304,'0'1'33,"0"-1"0,0 1 0,0 0 1,0 0-1,0 0 0,0 0 0,0 0 0,0 0 0,1-1 0,-1 1 0,0 0 0,0 0 1,1 0-1,-1-1 0,1 1 0,-1 0 0,1 0 0,-1-1 0,1 1 0,-1 0 0,1-1 1,-1 1-1,1 0 0,0-1 0,-1 1 0,1-1 0,1 1 0,24 1 536,-10-3-614,-9 1 55,-1 1 0,0-1 0,0 2 0,1-1-1,-1 1 1,9 3 0,-10-3-9,1 0 0,0 0 0,-1-1 0,1 0-1,0 0 1,9 1 0,-15-1 42,1 0 1,-1 1-1,0-1 0,0 1 0,0-1 0,0 0 1,0 1-1,0-1 0,0 1 0,-1-1 1,1 0-1,0 1 0,-1-1 0,0 2 0,-140-3 1355,247 10-1355,-97-10-50,-1 0 0,1 0 0,-1-1 0,1 1 0,-1-2-1,0 1 1,0-1 0,0-1 0,0 0 0,0 0 0,15-8 0,69-38-2032,-76 44 1284</inkml:trace>
  <inkml:trace contextRef="#ctx0" brushRef="#br0" timeOffset="3819.83">1698 359 416,'0'0'2724,"0"-44"-1505,0 28-1119,0-34 280,1-1 1,14-81-1,-10 71 1057,-5 56-526,-1 40-839,3 76 128,17 112 0,0 134 96,-19-355-147,-5-3-144,-1 1 0,0-2 0,1 1 0,-1-1-1,1 0 1,0 0 0,-1 0 0,-8-6 0,10 5 6,-1 0 0,-1 1 0,1 0 1,0 0-1,-1 0 0,1 0 0,-1 1 0,-10-2 0,-8 7-35,34 4-24,-2-5 34,-1-1 0,1 0 1,0 0-1,15 1 0,-6-4 20,0-1 1,0 0-1,0-1 1,-1-1-1,1-1 1,18-8-1,-9 4-16,11 0-325,-29 8-377,-1 0 0,0-1 0,1 0 0,-1 0-1,0-1 1,8-4 0,-8 1-694</inkml:trace>
  <inkml:trace contextRef="#ctx0" brushRef="#br0" timeOffset="4210.17">2136 688 608,'0'0'3810,"11"0"-2577,0 0-177,-6 0-336,-1-4-367,-4-2-177,7 0-625,-3 6-91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1:44:43.99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4 500 256,'0'1'3716,"1"7"-3494,0-1-1,1 1 1,0-1-1,0 1 1,5 11-1,14 25 115,-18-35-297,1 0 0,0 0 1,0-1-1,1 0 0,0 0 1,12 14-1,-17-21-19,0-1 1,0 1-1,0-1 0,1 0 0,-1 1 0,0-1 1,1 0-1,-1 0 0,0 1 0,0-1 1,1 0-1,-1 0 0,0 1 0,1-1 1,-1 0-1,1 0 0,-1 0 0,0 1 1,1-1-1,-1 0 0,1 0 0,-1 0 0,0 0 1,1 0-1,-1 0 0,1 0 0,-1 0 1,0 0-1,1 0 0,-1 0 0,1 0 1,-1 0-1,0 0 0,1-1 0,-1 1 1,1 0-1,-1 0 0,0 0 0,1-1 0,-1 1 1,0 0-1,1 0 0,-1-1 0,0 1 1,0 0-1,1 0 0,-1-1 0,0 1 1,0 0-1,1-1 0,-1 1 0,0-1 1,0 1-1,0 0 0,0-1 0,1 1 0,-1-1 1,0 1-1,0 0 0,0-1 0,0 0 1,1-28 295,-1 25-260,0-7-11,1 8-37,-1 0-1,1-1 1,-1 1-1,0 0 1,-1-1-1,1 1 1,0 0-1,-1 0 0,0-1 1,0 1-1,0 0 1,0 0-1,0 0 1,-1 0-1,1 0 1,-1 0-1,0 0 1,-2-3-1,1 4 9,1 0 0,0 0 0,0-1 0,0 1 0,1-1 0,-1 1 0,0-1 0,1 0 0,0 0 0,0 0 0,0 0 0,0 0 0,0 0 0,0 0 0,0-5 0,1 8 136,2 18-31,0 0 0,1 0-1,1 0 1,8 23-1,-4-14-93,-5-14-14,1-1-1,0 0 0,1 0 1,0-1-1,0 0 0,1 1 0,14 17 1,-18-27-3,-1-1 1,1 1 0,0-1-1,0 0 1,0 0 0,0 0-1,0 0 1,0 0 0,0 0-1,0 0 1,0-1 0,1 1-1,-1-1 1,0 1 0,0-1-1,1 0 1,-1 0 0,0 0-1,0 0 1,0-1 0,1 1-1,-1 0 1,0-1 0,0 0-1,0 1 1,0-1 0,1 0-1,-1 0 1,-1 0 0,1 0-1,0-1 1,0 1 0,0-1-1,-1 1 1,1-1 0,2-2-1,5-5 35,1-1 0,-2 0 0,1 0 0,12-22 0,-7 9 60,-2-1 1,-1 0-1,11-33 1,-18 46-11,-1 0 0,0 0 0,-1 0 0,0 0 0,-1 0 0,0 0 0,-1-1 0,0 1 0,-1 0 0,-3-19 0,3 28-89,0-1 0,1 0 0,-1 0 0,0 1 0,-1-1 0,1 0 0,0 1 0,-1-1 0,1 1 0,-1 0 0,0-1 0,0 1 0,0 0 0,0 0 0,0 0 0,0 0 0,-1 1 0,1-1 0,-1 0 0,1 1 0,-1 0 0,0 0 0,1 0 0,-1 0 0,0 0 0,0 0 0,0 1 1,1-1-1,-1 1 0,0 0 0,0 0 0,0 0 0,0 0 0,0 0 0,0 1 0,0-1 0,1 1 0,-1 0 0,0 0 0,-4 2 0,-5 1-21,-1 2-1,1-1 1,0 2 0,1-1 0,-1 1 0,1 1 0,-14 13-1,10-6 16,1 0 0,0 0-1,1 2 1,1-1-1,0 2 1,2-1-1,0 2 1,1-1 0,0 1-1,2 1 1,0-1-1,2 1 1,0 0-1,1 1 1,1-1 0,0 1-1,2 0 1,1-1-1,0 1 1,2 0-1,0-1 1,1 1 0,1-1-1,8 22 1,-9-32 6,2-1 1,-1 1 0,1-1 0,1 0-1,0 0 1,0 0 0,0-1-1,1 0 1,1 0 0,-1-1-1,1 1 1,1-2 0,-1 1-1,1-1 1,0-1 0,0 0 0,1 0-1,14 5 1,-11-6-9,-1 0 1,1-2-1,0 1 1,-1-1-1,1-1 1,0-1-1,0 0 1,0 0-1,0-1 0,0-1 1,0 0-1,-1-1 1,1 0-1,21-9 1,-8 1-357,-2-2-1,1 0 1,-2-2 0,1 0 0,-2-2 0,-1 0-1,0-2 1,-1 0 0,24-29 0,-32 32-35,0 0 0,-1-1 1,0-1-1,-2 1 1,0-1-1,-1-1 0,0 0 1,-2 0-1,0 0 0,-1-1 1,-2 0-1,0 0 1,1-30-1,-4 37 263,1-12 0,-1 0 0,-1 0 0,-1 0 0,-1 1 0,-1-1 0,-15-47-1,-42-116 482,55 166-179,4 7 134,0 0 0,0 0 0,1 0 0,1 0 0,3-21 0,-1-10 4613,-15 57-1349,8 2-2498,0 0 0,2 1 0,-1 0 0,2 0 0,-2 27 1,5 76 1895,1-78-2241,-5 71 1,-20 212-263,22-183-2870,1-138 2257,-1-1-1,1 1 0,0 0 1,0-1-1,0 1 1,0 0-1,0-1 1,0 1-1,0 0 1,0 0-1,1-1 0,-1 1 1,0 0-1,0-1 1,1 1-1,-1-1 1,0 1-1,0 0 0,1-1 1,-1 1-1,1-1 1,-1 1-1,1-1 1,-1 1-1,1-1 0,-1 1 1,1-1-1,-1 1 1,1-1-1,-1 0 1,1 1-1,0-1 1,-1 0-1,1 0 0,0 1 1,-1-1-1,1 0 1,0 0-1,-1 0 1,1 0-1,0 0 0,-1 0 1,1 0-1,0 0 1,0 0-1,-1 0 1,1 0-1,0 0 0,-1-1 1,2 1-1,0-1-422,1 0 0,-1 0 0,0 0 0,1-1 0,-1 1 0,0-1-1,0 1 1,0-1 0,0 0 0,0 0 0,0 0 0,2-3 0,2-5-418,0 0-1,-1 0 1,7-20 0,-7 5 175</inkml:trace>
  <inkml:trace contextRef="#ctx0" brushRef="#br0" timeOffset="376.33">834 396 416,'6'-19'624,"4"-21"2349,-10 39-2589,0 31 1264,0 56 379,5-1 0,28 162 0,-29-222-1941,-4-20-142,1 0-1,-1 0 0,1-1 0,0 1 0,1 0 1,-1-1-1,1 1 0,3 6 0,-5-11-8,0 1 0,1-1 0,-1 0-1,0 1 1,1-1 0,-1 0 0,0 0-1,1 1 1,-1-1 0,1 0 0,-1 0-1,0 0 1,1 0 0,-1 1 0,1-1-1,-1 0 1,1 0 0,-1 0 0,1 0-1,-1 0 1,1 0 0,-1 0 0,0 0-1,1 0 1,-1 0 0,1 0 0,-1-1-1,1 1 1,-1 0 0,0 0 0,1 0-1,-1-1 1,1 1 0,-1 0 0,0 0-1,1-1 1,-1 1 0,0 0 0,1-1-1,-1 1 1,0 0 0,1-1 0,-1 1-1,0 0 1,0-1 0,0 1 0,1-1-1,-1 1 1,0-1 0,0 1 0,0-1-1,13-24-2115,-13 24 2057,10-25-1234,-2 0 0,7-34 0,-8 16 421</inkml:trace>
  <inkml:trace contextRef="#ctx0" brushRef="#br0" timeOffset="1080.94">955 277 352,'26'18'3132,"6"3"-2940,-23-14-74,-1-2 74,-1 1-1,0-1 0,-1 1 0,1 0 0,-1 1 0,0-1 0,-1 1 1,1 0-1,-2 1 0,1-1 0,5 13 0,1 15 418,-2-1-1,-1 2 1,-2-1 0,-1 1-1,0 41 1,5 37-192,-9-103-424,2 14 107,2-21-12,4-12 11,-1-7-89,-1-1 0,0 1 0,-1-1 0,-1-1 0,-1 1 0,0-1 0,-1 0 0,2-33 0,9-41 12,-13 85-22,4-14-9,-1 0-1,0-1 1,0-28-1,-4 48-59,1 5 29,62 288 192,-63-291-148,0 0 1,0 0-1,0 0 0,0 0 1,1 0-1,-1 0 0,0 0 1,1 0-1,-1 0 0,1 0 0,-1 0 1,1 0-1,-1-1 0,1 1 1,-1 0-1,1 0 0,0 0 1,-1-1-1,1 1 0,0 0 1,0-1-1,0 1 0,0-1 0,-1 1 1,1-1-1,0 1 0,0-1 1,0 0-1,0 1 0,0-1 1,0 0-1,0 0 0,0 1 0,0-1 1,0 0-1,0 0 0,0 0 1,0-1-1,0 1 0,0 0 1,0 0-1,0 0 0,0-1 0,0 1 1,0 0-1,0-1 0,0 1 1,0-1-1,0 0 0,0 1 1,-1-1-1,1 1 0,0-1 1,0 0-1,-1 0 0,1 1 0,0-1 1,-1 0-1,1 0 0,-1 0 1,1-1-1,10-18 1,0-1 0,-2 0 0,0-1 0,-1 0 0,-2 0-1,0-1 1,4-32 0,9-34 55,-15 77-81,-1-1 0,0 1 0,-1-1 0,-1 1 0,0-1 0,-2-22 0,18 168 167,3 16-116,-13-115-94,-2-7 53,15 46 0,-18-67-163,0 0 1,0-1-1,1 1 1,-1-1-1,1 0 1,1 0-1,-1 0 0,1 0 1,0 0-1,0-1 1,0 0-1,1 0 1,8 7-1,-11-10-1,0 0 1,1-1-1,-1 1 0,0 0 1,1-1-1,-1 1 0,1-1 0,-1 0 1,1 0-1,-1 0 0,1 0 0,-1 0 1,1 0-1,-1-1 0,0 1 1,1-1-1,-1 0 0,0 0 0,1 0 1,-1 0-1,0 0 0,0 0 0,0-1 1,0 1-1,0-1 0,0 1 1,0-1-1,1-2 0,4-2-178,-1 0 0,0-1 1,-1 0-1,1 0 0,-2-1 0,7-10 0,1-15-527</inkml:trace>
  <inkml:trace contextRef="#ctx0" brushRef="#br0" timeOffset="1455.93">1728 592 64,'0'-178'1196,"0"135"2229,-3 132-2483,1-40-829,2 1 1,6 53 0,-2-85-334,0 0-1,12 30 0,-15-47 177,-1 0 0,0-1 0,0 1 0,1 0 0,-1 0 0,0-1 0,1 1 0,-1 0 0,1-1 0,-1 1-1,1-1 1,-1 1 0,1 0 0,-1-1 0,1 1 0,-1-1 0,1 0 0,0 1 0,-1-1 0,1 1 0,0-1 0,0 0-1,-1 0 1,1 1 0,0-1 0,0 0 0,-1 0 0,1 0 0,0 0 0,0 0 0,0 0 0,1 0-48,1-1 0,-1 0 0,0 1 1,0-1-1,0 0 0,0 0 0,0-1 0,0 1 1,-1 0-1,4-4 0,2-1-222,-1 0 1,0-1-1,0 0 1,8-14-1,2-10-956</inkml:trace>
  <inkml:trace contextRef="#ctx0" brushRef="#br0" timeOffset="2128.71">1840 311 448,'-1'-3'109,"1"1"-1,0-1 1,-1 1 0,0-1-1,1 1 1,-1-1 0,0 1-1,-1-1 1,-1-3 0,1 4 129,1-1 0,0 1 0,0-1 0,0 1 1,0-1-1,0 0 0,0 1 0,1-1 0,-1-5 0,4 7-171,0-1-1,0 1 0,0 0 0,1 0 1,-1 1-1,0-1 0,1 1 0,-1-1 0,0 1 1,1 0-1,-1 1 0,0-1 0,4 1 0,1-1 3,5 0-45,0 0 1,-1 1-1,1 0 1,0 1-1,-1 0 0,0 1 1,16 6-1,-22-7-11,-1 1-1,0 0 1,1 1-1,-1-1 0,-1 1 1,1 0-1,0 0 1,-1 1-1,0-1 0,0 1 1,0 0-1,-1 0 1,1 0-1,-1 1 0,-1-1 1,1 1-1,2 8 0,-1 1 37,-1 0-1,-1 0 1,0 0-1,-1 1 1,-1-1-1,-3 30 0,1 7 88,2-46-121,0 28 100,7 62 0,-5-87-100,-1 0 1,2 0 0,-1 0-1,1 0 1,0 0 0,1 0-1,0-1 1,1 0 0,-1 0-1,1 0 1,12 13 0,-15-20-20,-1 1 1,1-1-1,0 1 1,0-1 0,1 0-1,-1 0 1,0 0-1,0 0 1,0 0-1,1 0 1,-1-1 0,0 1-1,1-1 1,-1 1-1,1-1 1,-1 0 0,1 0-1,-1 0 1,0 0-1,1-1 1,-1 1 0,0-1-1,1 1 1,-1-1-1,0 0 1,1 0 0,-1 0-1,0 0 1,0 0-1,0-1 1,3-1 0,4-4-150,1 0 0,-1 0 0,-1-1-1,0 0 1,8-10 0,9-15-270,-2-1 0,-2-1 0,21-46 0,4-6 211,-42 80 208,2-4-7,0 0 0,0 0 0,1 1-1,1-1 1,0 1 0,0 1 0,1 0 0,17-14-1,-24 22 19,0 0-1,0 0 1,1 1-1,-1-1 0,0 1 1,1-1-1,-1 1 1,0 0-1,1 0 0,-1 0 1,1 0-1,-1 1 0,0-1 1,1 1-1,-1-1 1,0 1-1,0 0 0,1-1 1,-1 1-1,0 1 1,0-1-1,0 0 0,0 0 1,0 1-1,0-1 0,0 1 1,2 3-1,18 31 232,32 40-1,-54-75-227,1 0 0,0 1 0,-1-1 0,1 0-1,0 0 1,0 0 0,0 0 0,0 0 0,0 0 0,0 0 0,0 0 0,0-1-1,0 1 1,0 0 0,1-1 0,-1 1 0,0 0 0,0-1 0,1 0-1,-1 1 1,0-1 0,1 0 0,-1 1 0,0-1 0,1 0 0,-1 0 0,0 0-1,1 0 1,-1-1 0,1 1 0,-1 0 0,2-1 0,-2 0 1,1-1 1,-1 1-1,1-1 0,-1 0 1,0 0-1,0 1 1,0-1-1,0 0 1,0 0-1,0 0 0,0 0 1,-1 0-1,1 0 1,-1 0-1,1 0 1,-1 0-1,0 0 0,0 0 1,0-1-1,0-1 1,0-8 7,1 6-62,-1-1 1,-1 1-1,1-1 0,-1 1 0,-2-11 1,2 15-5,0 0 1,0 0 0,0 0 0,0 0-1,0 0 1,-1 1 0,1-1 0,0 0-1,-1 1 1,1-1 0,-1 1 0,0-1-1,0 1 1,1 0 0,-1 0-1,0 0 1,0 0 0,0 0 0,0 0-1,-3 0 1,1-1-34,1 1 0,-1 0 0,0 0-1,0 0 1,0 1 0,0 0 0,0-1 0,-5 2 0,-3-1 233,10 38 194,1-18-272,-1 0 1,-6 27-1,4-27 71,1 1 0,-1 29 0,2 13 383,1-26-107,5 63 1,-4-96-412,1 0-1,-1 0 1,1 0 0,0-1 0,0 1-1,0 0 1,1 0 0,-1-1 0,1 1-1,0-1 1,0 1 0,0-1-1,1 0 1,3 4 0,-3-5-59,-1 0 0,1-1 0,-1 1 0,1-1 0,0 0 0,0 0 0,-1 0 0,1 0 1,0 0-1,0-1 0,0 1 0,0-1 0,0 0 0,0 0 0,0 0 0,0 0 0,0-1 0,0 1 0,4-2 0,52-19-1542,-26 6 726</inkml:trace>
  <inkml:trace contextRef="#ctx0" brushRef="#br0" timeOffset="2663.62">3245 407 608,'-16'-8'420,"-1"0"0,0 1 0,-1 1 1,0 1-1,0 1 0,0 0 0,0 1 0,0 1 0,-1 1 0,-20 1 0,34 0-400,1 1-1,0-1 1,0 1 0,0 0-1,0 0 1,0 0 0,1 1-1,-1-1 1,0 1 0,1 0-1,-1 0 1,1 1-1,-1-1 1,1 1 0,0-1-1,0 1 1,0 0 0,0 0-1,1 0 1,-1 1 0,1-1-1,0 0 1,0 1 0,0 0-1,0 0 1,1-1-1,0 1 1,-1 0 0,1 0-1,0 6 1,-4 13 85,2 0 1,0 0-1,1 45 0,2-62-110,0-1 7,4 75 43,-3-74-39,1 1 0,-1-1 0,1 0 0,0 0 0,0 0 1,0 0-1,1-1 0,0 1 0,0-1 0,6 8 0,-7-12-2,-1 1 0,1-1 0,0 1 1,0-1-1,0 0 0,0 0 0,0 0 0,0 0 0,0 0 0,0 0 0,0-1 0,0 1 0,1-1 0,-1 1 0,0-1 1,0 0-1,0 0 0,1 0 0,-1 0 0,0 0 0,0-1 0,1 1 0,-1 0 0,0-1 0,0 0 0,0 0 0,0 1 1,0-1-1,0-1 0,0 1 0,2-2 0,6-3 1,-1 0 0,1 0-1,-2-1 1,15-15 0,-4 2 25,-2 0 0,0-1 0,-2-1 0,0 0 0,-2-1 0,0-1 0,-2 0 0,14-41-1,-19 47 72,-4 8 49,-2 15 39,-2 35 364,-9 190 3852,11-226-4358,5 159 1981,-2-141-2259,0-1-1,2 1 0,0 0 1,1-1-1,12 25 0,-18-44 36,1-1 0,-1 0 0,0 1 0,1-1 0,0 0 0,-1 0 0,1 0 0,0 1 0,-1-1 0,1 0 0,0 0 0,0 0 0,0 0 0,0 0 0,0 0 0,0-1 0,0 1 0,0 0 0,1-1 0,-1 1 0,0 0 0,0-1 0,1 1 0,-1-1 0,0 0 0,1 1 0,-1-1 0,0 0 0,3 0 0,13 0-3197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6T00:29:49.266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 193 384,'0'1'32,"0"0"-1,-1 0 1,1 0 0,1 0-1,-1-1 1,0 1 0,0 0-1,0 0 1,0 0 0,1 0-1,-1 0 1,0 0 0,1 0-1,-1-1 1,1 1 0,-1 0-1,1 0 1,-1 0 0,1-1-1,-1 1 1,1 0 0,0-1-1,-1 1 1,1-1-1,0 1 1,0-1 0,0 1-1,-1-1 1,1 1 0,0-1-1,0 0 1,0 1 0,0-1-1,0 0 1,0 0 0,-1 0-1,1 1 1,0-1 0,0 0-1,0 0 1,0 0 0,0-1-1,0 1 1,0 0-1,0 0 1,0 0 0,0-1-1,1 0 1,11 1 42,102 0 197,-67 0-47,-39 0 1220,-94-12 4031,112-5-3122,5 8-2245,0 1 0,0 1-1,65-4 1,108 8 232,-132 4-305,120-2-103,443 19-497,-406 0 84,111 16-892,-295-30 1088,12 3-86,-49-6 316,-8-1 53,-1 0 0,1 0 1,-1 0-1,0 0 0,1 0 1,-1 0-1,1 0 0,-1 0 1,1 0-1,-1 0 0,0 0 1,1 0-1,-1 0 0,1 1 1,-1-1-1,0 0 0,1 0 0,-1 0 1,1 1-1,-1-1 0,0 0 1,1 0-1,-1 1 0,0-1 1,1 0-1,-1 0 0,0 1 1,0-1-1,1 1 0,-1-1 0,0 0 1,0 1-1,0-1 0,0 0 1,1 1-1,-1-1 0,0 1 1,0-1-1,0 1 0,0 1-24,-12-2-18,-16-2 159,27 2-101,1 0 0,-1 0 0,0-1 0,0 1 0,1 0 0,-1-1 0,1 1 0,-1 0 0,0-1 0,1 1 0,-1-1 0,1 1-1,-1-1 1,1 1 0,-1-1 0,1 0 0,-1 1 0,1-1 0,0 1 0,-1-1 0,1 0 0,0 1 0,0-1 0,-1 0 0,1 1 0,0-1-1,0 0 1,0 0 0,0 1 0,0-1 0,0-1 0,0 2-38,0-38 267,1 19-102,-1 15-95,1-1-1,-1 1 1,0 0-1,0 0 1,0 0-1,0 0 1,-1-1 0,1 1-1,-1 0 1,0 0-1,0 0 1,-1 0-1,1 0 1,-1 1-1,-2-5 1,-14-12 75,5 6-42,0 0 0,-1 1 0,-15-12 0,23 23-85,-1 0 0,0 0-1,0 1 1,0 0 0,1 0-1,-1 1 1,-12 1-1,-11 0-27,25 0 22,10-1 8,0 1 11,-1 1-1,1-1 1,-1 1 0,1-1 0,-1 1 0,0 0 0,1 1-1,-1-1 1,0 1 0,-1 0 0,1 0 0,5 6-1,27 17 69,-24-21 63,0-1 0,0 0 0,1-1 0,-1 0 0,23 1 0,-23-3-53,1 1-1,-1 0 0,0 1 0,0 1 0,14 5 0,-17-5-43,0 0-1,1-1 1,-1 1-1,1-2 1,13 3-1,-22-4-4,-1-1-1,0 1 0,1 0 0,-1-1 1,0 1-1,0 0 0,0-1 1,0 1-1,0 0 0,0 0 1,0-1-1,0 1 0,0 0 0,0-1 1,0 1-1,0 0 0,0-1 1,-1 1-1,1 0 0,0-1 1,0 1-1,-1 0 0,1-1 0,0 1 1,-1 0-1,-179 63 2303,61-24-2981,83-26-2100,-41 22 0,49-20-824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6T00:29:32.906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44 216 48,'0'0'1534,"0"0"-1514,1 0 1,-1 0-1,0 0 1,1 0-1,-1 0 0,0 0 1,1 0-1,-1 0 0,0 0 1,1 0-1,-1 0 0,1 0 1,-1 0-1,0 0 1,1 0-1,-1 0 0,0 0 1,1 0-1,-1 0 0,0 1 1,1-1-1,-1 0 0,0 0 1,0 0-1,1 1 1,-1-1-1,0 0 0,0 0 1,1 1-1,1 9 103,-1 0 1,1 0-1,-2 0 1,0 0-1,0 0 1,-2 15-1,0 11 139,2 94 426,0-421-674,0 290 84,1 25 57,-2 0 0,0-1-1,-2 1 1,0-1 0,-1 0 0,-2 0-1,-8 24 1,39-154 133,-21 96-284,0 3 0,-1 0-1,-1 0 1,1 0 0,-1 0-1,-1 0 1,2-14 0,-2 11 108,1 20-63,1 24-13,-4-26 17,0 1-1,0-1 1,-1 0 0,0 0 0,0 0-1,0 0 1,-5 7 0,3-6 73,1 0 1,0 1-1,0 0 0,-2 13 1,-11 68 1014,10-61-781,1 0 1,-3 50-1,6 15-101,-1-50-224,3 0 0,1 0 1,2 0-1,10 47 0,-9-76-86,0-1-1,1 1 1,1-1-1,0-1 1,1 1 0,0-1-1,1 0 1,1-1-1,0 0 1,11 12-1,-18-22-106,0 0-1,0 0 1,1 0-1,-1-1 1,1 1-1,-1 0 1,1-1-1,0 0 0,-1 1 1,1-1-1,0 0 1,0 0-1,0-1 1,0 1-1,0-1 1,0 1-1,0-1 0,0 0 1,0 0-1,5-1 1,1 1-573,12 0-1105</inkml:trace>
  <inkml:trace contextRef="#ctx0" brushRef="#br0" timeOffset="1145.95">260 687 400,'0'0'368,"0"-20"4341,-1 125-1670,7 185-918,-1-255-2003,-3-28 91,0-23-131,-3-55-75,-1 11 39,4 1 0,10-76-1,9-33 152,-21 168-196,0 0 1,0 1 0,0-1 0,0 0-1,0 0 1,0 0 0,0 0 0,0 0-1,0 0 1,0 0 0,1 1 0,-1-1 0,0 0-1,0 0 1,0 0 0,0 0 0,0 0-1,0 0 1,0 0 0,0 0 0,0 0-1,1 0 1,-1 0 0,0 0 0,0 1 0,0-1-1,0 0 1,0 0 0,0 0 0,0 0-1,1 0 1,-1 0 0,0 0 0,0 0 0,0 0-1,0 0 1,0 0 0,0 0 0,0 0-1,1 0 1,-1-1 0,0 1 0,0 0-1,0 0 1,0 0 0,0 0 0,0 0 0,0 0-1,1 0 1,-1 0 0,0 0 0,0 0-1,0 0 1,0 0 0,0-1 0,0 1-1,8 22-22,7 38 63,-13-51-49,19 93 7,-14-61 7,2 0-1,23 67 0,-31-107 1,-1 0-1,0 0 1,0 0 0,1 0 0,-1-1-1,0 1 1,1 0 0,-1 0 0,0 0-1,1-1 1,0 1 0,-1 0 0,1 0 0,-1-1-1,1 1 1,0 0 0,-1-1 0,1 1-1,0-1 1,0 1 0,-1-1 0,1 1-1,0-1 1,0 0 0,0 1 0,0-1-1,-1 0 1,1 0 0,0 0 0,0 0 0,0 1-1,0-1 1,0 0 0,0 0 0,0-1-1,0 1 1,-1 0 0,1 0 0,0 0-1,0-1 1,0 1 0,0 0 0,0-1-1,0 0 1,2 0 0,-1-1-1,0 0 1,1 0-1,-1 0 1,0 0-1,0-1 1,-1 1 0,1 0-1,0-1 1,-1 1-1,1-1 1,1-3-1,4-18-61,0 1 0,-2-1 0,-1 0 0,3-45 0,-8-104 22,-1 74 62,2 94-199,2 18 166,7 43 94,55 223-39,-61-267-56,-1 0-27,1-1 0,0 1 0,1-1 0,9 19 0,-12-28-175,0 1 1,1 0-1,-1 0 1,1-1-1,0 1 1,0-1-1,0 0 1,0 1-1,0-1 1,0 0-1,1 0 1,-1-1-1,1 1 1,-1 0-1,1-1 1,0 1-1,0-1 1,-1 0-1,1 0 1,0 0-1,0 0 1,0-1-1,5 1 1,13-1-1668,1 0 197</inkml:trace>
  <inkml:trace contextRef="#ctx0" brushRef="#br0" timeOffset="1550.06">750 620 208,'-11'-42'3751,"11"69"-1302,0 265-50,0-288-2513,1 0 1,-1 0-1,1-1 0,0 1 1,0 0-1,0-1 1,1 1-1,-1-1 1,1 0-1,-1 1 1,1-1-1,3 4 0,-4-6 2,0 0-1,-1 0 0,1-1 1,0 1-1,-1 0 0,1 0 1,0-1-1,0 1 0,0-1 1,0 1-1,0-1 1,0 1-1,-1-1 0,1 1 1,0-1-1,0 0 0,0 1 1,0-1-1,0 0 0,1 0 1,-1 0-1,0 0 0,0 0 1,0 0-1,0 0 0,0 0 1,0 0-1,0-1 0,0 1 1,0 0-1,0-1 0,0 1 1,0-1-1,0 1 0,-1-1 1,1 1-1,0-1 0,0 0 1,0 1-1,0-1 1,-1 0-1,1 1 0,0-1 1,-1 0-1,1 0 0,0-1 1,10-14-1876</inkml:trace>
  <inkml:trace contextRef="#ctx0" brushRef="#br0" timeOffset="1940.45">772 396 1121,'0'0'752,"-11"0"833,0 0-785,18 0-1520,2 0 47,2 0-63,0 0 64</inkml:trace>
  <inkml:trace contextRef="#ctx0" brushRef="#br0" timeOffset="2314.17">952 37 528,'-17'-29'996,"7"22"-195,9 23 553,11 20-734,2-1-1,0 0 1,3 0-1,1-2 1,38 61-1,-33-58-233,0 0-78,15 25 460,52 122 0,-79-160-500,0 1 0,-2 0 1,-1 0-1,-1 0 0,-1 1 1,1 47-1,-5-57-162,-1 0 0,0-1 0,0 1 0,-2 0 0,0-1 0,-9 26 0,9-31-139,-2-1 0,1 0 0,-1 0 1,0 0-1,0-1 0,-1 1 0,0-1 0,-1-1 0,1 1 0,-1-1 0,0 0 1,-10 6-1,12-10-361,1 0 1,-1 0-1,0-1 1,0 1-1,0-1 1,0 0-1,0 0 1,0-1 0,0 0-1,0 1 1,0-2-1,-6 0 1,-4 1-2184</inkml:trace>
  <inkml:trace contextRef="#ctx0" brushRef="#br0" timeOffset="2691.17">1464 849 784,'0'17'1457,"0"-1"-993,0-6-64,0 2-56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6T00:29:22.615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0 237 544,'3'-7'8539,"1"5"-8962,2 3 444,0 0 1,-1 0-1,0 1 1,1 0-1,-1 0 1,0 1-1,0 0 1,0 0-1,-1 0 1,1 0-1,-1 0 1,1 1-1,-1 0 1,0 0-1,-1 0 1,6 8-1,-2-5-5,-1 0-1,1 0 1,1-1-1,8 7 1,-15-12-7,-1-1 0,1 1 1,-1-1-1,1 1 0,-1-1 0,1 0 1,-1 1-1,1-1 0,0 1 0,-1-1 1,1 0-1,0 0 0,-1 0 1,1 1-1,0-1 0,-1 0 0,1 0 1,0 0-1,-1 0 0,1 0 0,0 0 1,0 0-1,-1 0 0,1 0 0,0 0 1,-1-1-1,1 1 0,0 0 0,-1 0 1,1-1-1,-1 1 0,1 0 1,0-1-1,-1 1 0,1-1 0,-1 1 1,1-1-1,0-1 5,0 0 1,-1-1 0,1 1-1,-1 0 1,1 0 0,-1 0-1,0-1 1,0 1 0,0 0-1,0 0 1,-1-4 0,-16-56 134,2 28-102,2 0 0,-16-65 0,18 57-19,6 29-43,7 34-95,0 3 128,-3 2-16,0-10-1,1 0 0,1-1-1,0 1 1,4 18 0,-4-30-1,0 0 0,1 0 1,-1 0-1,1-1 0,-1 1 0,1 0 0,0-1 0,0 1 0,1-1 0,-1 0 0,1 0 0,0 1 0,0-2 0,0 1 0,0 0 0,0-1 0,0 1 1,1-1-1,-1 0 0,1 0 0,4 1 0,-2-1 3,0-1 0,-1 1 0,1-2 0,0 1 0,0-1 0,0 0 1,0 0-1,0 0 0,0-1 0,0 0 0,0 0 0,0-1 0,-1 1 0,1-1 0,-1-1 0,1 1 1,-1-1-1,0 0 0,0 0 0,0 0 0,0-1 0,0 1 0,-1-1 0,0-1 0,1 1 0,-2 0 1,1-1-1,0 0 0,-1 0 0,3-6 0,0-3 11,0 0 0,-1 0 0,-1 0 0,0 0 0,-1-1-1,-1 1 1,0-1 0,-1-27 0,-1 41-15,0 0 1,0 0-1,-1 0 0,1 0 0,0 0 0,-1 0 1,1 0-1,-1 0 0,1 0 0,-1 0 0,0 0 0,1 0 1,-1 0-1,0 1 0,1-1 0,-1 0 0,0 1 1,0-1-1,0 0 0,0 1 0,0-1 0,0 1 0,1-1 1,-1 1-1,0 0 0,0-1 0,-1 1 0,1 0 1,0 0-1,0 0 0,0 0 0,0 0 0,0 0 0,0 0 1,0 0-1,0 0 0,0 0 0,0 0 0,0 1 1,0-1-1,0 0 0,-1 1 0,-3 0-2,0 0 0,0 1 0,0-1 0,1 1 1,-1 0-1,1 0 0,0 0 0,-5 4 0,-6 10 4,1 1 1,1 1-1,0 0 1,2 1 0,0 0-1,-11 27 1,13-27-2,1-3-7,1 1 0,1 0 1,1 1-1,0-1 1,1 1-1,-2 22 0,3 109-77,3-93 60,1-48-7,-1 1 0,2-1 0,-1 0 0,1 1 0,0-1 0,1 0-1,0 0 1,0 0 0,5 7 0,-7-11 7,1-1 1,0 0-1,0 0 0,0 0 0,1 0 0,-1 0 0,1 0 1,-1 0-1,1-1 0,0 1 0,0-1 0,0 0 0,1 0 0,-1 0 1,0 0-1,1-1 0,-1 1 0,1-1 0,0 0 0,-1 0 0,1 0 1,7 0-1,-6 0 19,1-1 0,-1-1 0,0 1 0,1-1 0,-1 0-1,1 0 1,-1 0 0,0-1 0,0 1 0,0-1 0,0-1 0,0 1 0,0-1 0,0 0 0,-1 0 0,0 0 0,1-1 0,-1 1 0,0-1 0,-1 0 0,1 0 0,-1-1 0,0 1 0,0-1 0,0 1-1,0-1 1,3-9 0,-1 4 12,-1-1 0,1 0-1,-2 1 1,0-2 0,0 1-1,-1 0 1,0 0 0,-1-1-1,0-12 1,-3 23-31,0 1 0,0-1-1,0 1 1,-1 0 0,1 0 0,0 0-1,0 0 1,0 0 0,-1 0 0,1 1 0,-2 0-1,-7 4 2,1 1-1,0 1 0,0 0 0,1 0 0,0 0 1,-9 11-1,4-5-7,5-5 28,-57 57-10,61-59 13,0 0-1,1 0 1,0 1 0,0 0 0,0 0-1,1 0 1,-1 0 0,2 0-1,-3 11 1,1-1-8,1 0-1,1 0 1,1 0-1,0 0 0,2 22 1,0-33 5,-1 0 1,2 0 0,-1-1-1,0 1 1,1-1 0,0 1-1,0-1 1,1 0 0,0 1-1,0-1 1,0 0-1,0-1 1,1 1 0,0-1-1,0 1 1,0-1 0,0 0-1,1-1 1,5 5-1,-2-4 4,0 1 0,1-1 0,0 0 0,0-1 0,0 0 0,0-1 0,0 0 0,0 0 0,1-1 0,-1 0 0,1-1 0,-1 1 0,1-2 0,-1 0 0,1 0 0,-1-1 0,0 0 0,1 0 0,-1-1 0,0 0 0,-1-1 0,1 0 0,9-6-1,-4 2-410,-1 0 0,0-2 0,0 1 0,-1-2-1,0 0 1,-1 0 0,0-1 0,-1 0 0,0-1-1,-1 0 1,-1-1 0,0 1 0,8-20 0,-5 1-2149</inkml:trace>
  <inkml:trace contextRef="#ctx0" brushRef="#br0" timeOffset="866.58">605 488 80,'0'0'2278,"0"27"-984,7 210 814,-7-178-1505,0-53 262,0-36-551,10-276-218,-8 113 126,-3 107 180,-10-35-55,11 64 445,0 48-408,0 38-82,0 385 1766,0 1-3501,0-413 1216,0-1 0,0 1-1,0-1 1,0 1-1,1-1 1,-1 1 0,0-1-1,1 1 1,-1-1 0,1 1-1,-1-1 1,1 0 0,0 1-1,0-1 1,-1 0-1,1 1 1,0-1 0,0 0-1,0 0 1,0 0 0,1 0-1,-1 0 1,0 0 0,0 0-1,1-1 1,-1 1-1,0 0 1,1-1 0,-1 1-1,1-1 1,-1 1 0,0-1-1,1 0 1,-1 1 0,1-1-1,-1 0 1,4 0-1,6 0-2180</inkml:trace>
  <inkml:trace contextRef="#ctx0" brushRef="#br0" timeOffset="1276.37">865 552 560,'0'0'1324,"0"-14"2976,18 234 1970,-18-129-5380,0-54-1776,0-30-1211,0-44-5076,0 16 5746</inkml:trace>
  <inkml:trace contextRef="#ctx0" brushRef="#br0" timeOffset="1664.45">883 399 240,'0'-10'416,"4"4"161,7 6 1728,-4 0-2209,-3 0-160,1 0-321,6 12-239,-5-2-96,-1 2-1105</inkml:trace>
  <inkml:trace contextRef="#ctx0" brushRef="#br0" timeOffset="2386.35">1044 444 752,'11'-1'900,"17"1"1751,-28 0-2571,1 0 1,0 0-1,-1 0 1,1 0-1,0 1 1,-1-1-1,1 0 0,0 0 1,-1 1-1,1-1 1,-1 0-1,1 1 1,-1-1-1,1 0 1,0 1-1,-1-1 0,0 1 1,1-1-1,-1 1 1,1-1-1,-1 1 1,1 0-1,-1-1 0,0 1 1,0-1-1,1 1 1,-1 0-1,0-1 1,0 1-1,0 0 1,1-1-1,-1 1 0,0 1 1,33 91 2680,-27-40-2272,-3 0-1,-5 78 0,-1-33-389,3-96 98,0-41-133,3 6-71,0 1 0,2 0 1,2 0-1,14-43 0,11-56 1,-33 131 6,1-1 0,0 1-1,0-1 1,0 1 0,0 0 0,0-1 0,0 1 0,0-1 0,0 1-1,0-1 1,0 1 0,0 0 0,0-1 0,0 1 0,0-1-1,0 1 1,0 0 0,1-1 0,-1 1 0,0-1 0,0 1-1,0 0 1,1-1 0,-1 1 0,0 0 0,0-1 0,1 1-1,-1 0 1,0-1 0,1 1 0,-1 0 0,0 0 0,1-1-1,-1 1 1,1 0 0,-1 0 0,0 0 0,1 0 0,-1-1-1,1 1 1,-1 0 0,0 0 0,1 0 0,-1 0 0,1 0-1,-1 0 1,1 0 0,0 0 0,15 23-14,10 39 28,2 73 123,-1-5-77,-25-123-88,13 33 105,-15-40-74,0 1 0,0-1-1,1 1 1,-1-1 0,0 1 0,1-1 0,-1 0 0,0 1 0,1-1 0,-1 0 0,0 1-1,1-1 1,-1 0 0,1 0 0,-1 1 0,1-1 0,-1 0 0,1 0 0,-1 0 0,1 0-1,-1 0 1,1 0 0,-1 1 0,1-1 0,-1 0 0,1 0 0,1-1-1,-1 0 0,0 1 1,0-1-1,0 0 0,0 0 0,0 0 1,0 0-1,0 1 0,0-1 1,-1 0-1,1-1 0,0 1 0,-1 0 1,1 0-1,1-2 0,4-13 0,0-1 0,-1 0 0,-1 1 0,-1-1 0,0-1 0,-1 1 0,0-20 0,4-31-15,1 2 11,-3-90-1,-4 142 18,0 13-57,6 18-1,34 171 2953,-3-8-1258,-11-84-4373,-26-96 2533,0 1-1,0 0 1,0-1-1,0 1 1,1 0 0,-1-1-1,0 1 1,1 0-1,-1-1 1,0 1 0,1-1-1,-1 1 1,1-1-1,-1 1 1,1-1-1,-1 1 1,1-1 0,-1 1-1,1-1 1,-1 0-1,1 1 1,0-1 0,-1 0-1,1 0 1,-1 1-1,1-1 1,0 0 0,-1 0-1,1 0 1,0 0-1,0 0 1,-1 0 0,1 0-1,0 0 1,-1 0-1,1 0 1,0 0 0,-1 0-1,1 0 1,0-1-1,-1 1 1,1 0 0,-1 0-1,1-1 1,0 1-1,-1 0 1,1-1 0,-1 1-1,1-1 1,-1 1-1,1-1 1,-1 1 0,1-1-1,-1 1 1,0-1-1,1 0 1,-1 1 0,0-1-1,1 1 1,-1-1-1,0 0 1,1 0 0,-1-15-482,0-5 128</inkml:trace>
  <inkml:trace contextRef="#ctx0" brushRef="#br0" timeOffset="2786.61">1569 655 144,'7'-41'629,"2"-9"391,-4 25 4645,2 38-3993,1 13-1042,0 0 0,-1 0 0,-2 1 0,-1 0 0,-1 0 1,0 33-1,1 3-466,-3-49 14,-1-8-750,1 0 1,-1 0-1,1 0 1,0 0 0,0 0-1,1-1 1,0 1 0,0-1-1,4 9 1,6-11-3625,-9-3 3072,3 0-252</inkml:trace>
  <inkml:trace contextRef="#ctx0" brushRef="#br0" timeOffset="3166.36">1700 340 640,'0'0'1537,"0"10"-913,0 0 513,0 2-417,4-12-1328,3 10-48</inkml:trace>
  <inkml:trace contextRef="#ctx0" brushRef="#br0" timeOffset="3576.56">1733 406 448,'0'0'1809,"11"28"53,0-5-955,-2 1 0,-1 0-1,-1 0 1,-1 1-1,-1-1 1,2 29 0,-2 152 239,-5-137-1241,0-66 103,-1-1-4,1 0 0,0 0 0,-1 0 0,1 0 0,0 0 1,0 0-1,0 0 0,0 0 0,0 0 0,0 0 1,0 0-1,0 0 0,0-1 0,1 1 0,-1 0 0,0 0 1,1 0-1,-1 0 0,0 0 0,1 0 0,-1 0 1,1-1-1,-1 1 0,1 0 0,0 0 0,-1-1 0,1 1 1,0 0-1,-1-1 0,1 1 0,0-1 0,0 1 1,0-1-1,-1 1 0,1-1 0,0 0 0,0 1 0,0-1 1,0 0-1,2 1 0,18-51-141,-19 45 119,17-52-359,-3 0 0,15-103 0,-30 90 292,-1 68 39,0 36 257,2 13-45,2 1 0,2-1 0,2 0 0,16 50 0,-23-90-174,2-1 1,-1 1-1,1-1 0,0 1 0,0-1 1,1 0-1,0 0 0,7 8 1,-10-12-97,0-1 0,0 0 0,1 1 0,-1-1 1,0 0-1,1 0 0,-1 0 0,1 0 0,-1 0 0,1 0 0,0-1 1,-1 1-1,1 0 0,0-1 0,-1 1 0,1-1 0,0 0 1,0 1-1,0-1 0,-1 0 0,1 0 0,0 0 0,0-1 1,0 1-1,-1 0 0,1-1 0,0 1 0,-1-1 0,1 1 0,0-1 1,-1 0-1,1 0 0,0 1 0,-1-1 0,1 0 0,-1-1 1,2 0-1,35-30-3325,-16 11 2002</inkml:trace>
  <inkml:trace contextRef="#ctx0" brushRef="#br0" timeOffset="4086.48">2223 574 592,'0'-5'192,"0"4"-152,0 1 0,1-1 0,-1 1 0,0-1 0,0 1 0,0-1 0,0 1 0,0-1 0,0 1 0,0-1 0,0 1 0,0-1 0,0 1 0,0-1 1,0 1-1,0-1 0,0 1 0,0-1 0,-1 1 0,1-1 0,0 1 0,0 0 0,0-1 0,-1 1 0,1-1 0,0 1 0,-1-1 0,1 1 0,0 0 0,-1-1 0,1 1 0,-1 0 0,1-1 0,-1 1 0,1 0 0,0 0 0,-1-1 0,1 1 0,-1 0 0,1 0 0,-1 0 0,0 0 0,-1 0 750,-47 0 1357,46 0-2093,1 0-1,-1 0 0,0 0 0,0 0 0,1 1 1,-1 0-1,0-1 0,1 1 0,-1 0 0,1 0 1,-1 0-1,1 1 0,0-1 0,-1 1 0,1-1 1,0 1-1,0 0 0,0-1 0,0 1 0,0 0 0,0 1 1,1-1-1,-3 3 0,-7 9-9,8-10-35,-1 0 0,1 1-1,1 0 1,-1 0 0,1 0-1,-1 0 1,1 0 0,1 0-1,-1 0 1,1 1 0,-1 8 0,1 65-32,2-43-14,-1-30 40,0 0 0,1-1 0,0 1 0,1-1 0,-1 1-1,1-1 1,0 1 0,0-1 0,1 0 0,0 0 0,0 0 0,5 7-1,-6-9-5,0 0-1,0 0 0,1-1 0,0 1 1,-1 0-1,1-1 0,0 0 0,0 0 0,1 0 1,-1 0-1,0 0 0,1 0 0,-1-1 1,1 0-1,-1 1 0,1-1 0,0-1 1,6 2-1,-8-2-13,1-1 0,-1 1 0,0 0 0,1-1 0,-1 0 0,1 1 0,-1-1 0,0 0 0,0 0 0,0 0 0,1 0 0,-1-1 0,0 1 0,0-1 0,0 1 0,-1-1 0,4-3 0,-1 0 1,0-1 1,0 1-1,0-1 1,-1 0-1,0 0 0,3-9 1,1-7 14,-1 0-1,6-45 1,-5-106 394,-7 165-135,-11 130 526,11-103-727,0 0 1,2-1-1,0 1 0,7 22 0,-8-35-166,0-1-1,1 0 1,0 0-1,0 0 1,1 0-1,-1 0 0,1 0 1,0-1-1,0 1 1,0-1-1,1 0 1,0 0-1,0 0 1,0 0-1,0-1 0,0 0 1,1 1-1,8 3 1,-8-6-237,0 0 0,-1 0 1,1 0-1,0-1 0,-1 0 0,1 0 1,0 0-1,7-1 0,-8 0 128,15-2-750</inkml:trace>
  <inkml:trace contextRef="#ctx0" brushRef="#br0" timeOffset="5296.39">2520 427 384,'0'0'55,"0"-1"0,-1 1-1,1-1 1,0 1 0,0-1 0,-1 1-1,1 0 1,0-1 0,-1 1 0,1 0-1,0-1 1,-1 1 0,1 0 0,-1 0-1,1-1 1,-1 1 0,1 0 0,0 0-1,-1 0 1,1-1 0,-1 1 0,1 0-1,-1 0 1,1 0 0,-1 0 0,1 0-1,-1 0 1,1 0 0,-1 0 0,1 0-1,-1 0 1,1 1 0,-1-1 0,1 0 0,-1 0-1,1 0 1,0 0 0,-1 1 0,1-1-1,-1 0 1,1 0 0,0 1 0,-1 0-1,-2 6 147,0 0 0,0 0 0,1 0 0,0 0 0,1 1 0,-1-1 0,2 1 0,-1 8 0,3 72 795,0-36-292,-3-25-248,1 47 349,0-71-778,0 0 0,1 0 0,-1 1 0,1-1 0,-1 0 0,1 0 0,0 0 0,0 0 0,1 0 0,-1 0 0,1-1 0,-1 1 0,1 0 0,0-1 0,0 1 0,0-1 0,4 4 0,-5-5-9,-1 0 0,1-1-1,0 1 1,-1-1 0,1 1 0,0-1-1,-1 0 1,1 1 0,0-1 0,0 0-1,0 1 1,-1-1 0,1 0 0,0 0-1,0 0 1,0 0 0,0 0 0,0 0-1,-1 0 1,1 0 0,0 0 0,1 0-1,-1-1-6,0-1 0,0 1 0,0-1 0,0 1 0,-1-1 0,1 1 0,0-1 0,-1 1 1,1-1-1,-1 1 0,0-1 0,1 0 0,-1 1 0,0-4 0,2-21 7,0 1 0,-4-30 0,1 9-6,1 37-1,-1 0-1,0 0 0,-1 0 1,0 0-1,-1 0 0,1 0 1,-2 0-1,1 1 0,-1 0 1,-6-9-1,8 13 5,0 0 1,-1 0-1,0 0 0,0 0 0,0 1 0,0-1 1,0 1-1,-1 0 0,0 0 0,1 0 0,-1 1 1,0-1-1,0 1 0,-1 0 0,1 0 0,0 0 1,-1 1-1,1-1 0,-1 1 0,1 0 0,-7 0 1,8 1-18,0 1 0,1 0 0,0 0 0,-1 0 1,1 0-1,0 0 0,-1 0 0,1 1 1,0-1-1,0 1 0,0-1 0,0 1 1,0 0-1,0 0 0,1 0 0,-1 0 0,1 0 1,-1 0-1,1 0 0,0 1 0,0-1 1,0 0-1,0 1 0,0-1 0,0 1 0,0 2 1,-2 6 15,0 0 0,1 0 1,0 0-1,0 21 1,3-14-6,1 0 0,0-1 0,2 1 1,0-1-1,1 0 0,8 18 0,11 42-9,-23-75 2,-1 0 1,1-1 0,0 1-1,0 0 1,0 0 0,0-1 0,0 1-1,0-1 1,1 1 0,-1-1 0,0 1-1,1-1 1,-1 0 0,1 0 0,-1 0-1,1 0 1,0 0 0,-1 0 0,1 0-1,0 0 1,0-1 0,0 1-1,0-1 1,-1 1 0,1-1 0,0 0-1,0 0 1,0 1 0,0-2 0,0 1-1,0 0 1,0 0 0,0 0 0,0-1-1,2 0 1,3-1-1,0 1 0,0-1 0,0 0 0,0-1 1,0 0-1,-1 0 0,1 0 0,9-8 0,22-23-303,47-54-1,-73 75 137,-11 11 150,0 0 1,0 1-1,1 0 1,-1-1-1,1 1 1,-1-1-1,1 1 1,-1 0-1,1 0 1,-1 0-1,1 0 1,0 0-1,0 0 1,-1 1-1,1-1 1,0 1-1,0-1 1,0 1-1,0 0 1,0-1-1,0 1 1,0 0-1,0 0 1,0 0-1,0 1 1,3 0-1,-2 0 17,-1 1 0,1-1 1,-1 1-1,0 0 0,1 0 0,-1 0 0,0 0 0,0 0 0,0 1 1,-1-1-1,1 1 0,0-1 0,-1 1 0,0-1 0,1 1 1,0 3-1,67 189 457,-69-194-468,0 0-1,0 0 1,1 0 0,-1-1 0,0 1 0,1 0 0,-1 0 0,1 0 0,-1 0 0,1 0-1,-1-1 1,1 1 0,0 0 0,-1-1 0,1 1 0,0 0 0,-1-1 0,1 1 0,0-1-1,0 1 1,0-1 0,0 1 0,0-1 0,-1 1 0,3-1 0,-3 0-66,1-1 1,0 1 0,0 0-1,0-1 1,0 1-1,0-1 1,0 1-1,0-1 1,-1 0 0,1 1-1,0-1 1,-1 0-1,1 0 1,0 0 0,-1 1-1,1-1 1,-1 0-1,1 0 1,0-1-1,2-5-394,0 0-1,0 0 0,-1 0 1,0 0-1,2-9 0,-2 0 221,-1 1-1,-1-1 1,0 0-1,-1 1 0,0-1 1,-1 1-1,-1 0 1,-1-1-1,0 1 1,-11-26-1,1 9 240,8 16 13,-1 0-1,0 1 1,-1 0-1,-11-15 1,16 27 14,0-1 1,0 1 0,0-1-1,0 1 1,-1 0 0,1 1-1,-1-1 1,1 1 0,-1-1-1,0 1 1,0 0 0,-1 0-1,1 1 1,0-1 0,0 1-1,-1 0 1,1 0 0,-1 1-1,1-1 1,-5 1-1,8 0 12,-1-1 0,1 1 0,0 0 0,0 0 0,0 0 0,0 0 0,0 1 0,-1-1 0,1 0 0,0 0 0,0 1 0,0-1 0,0 0 0,0 1 0,0-1 0,0 1-1,0 0 1,0-1 0,0 1 0,0 0 0,0-1 0,1 1 0,-1 0 0,0 0 0,0 0 0,0 1 0,0 1 52,1 0 0,-1 0 0,1-1 0,0 1 0,0 0 0,0 0 0,0 0 0,1 0 0,-1-1 0,2 6 0,-1-5-30,1 0-1,0 0 1,-1 0-1,1-1 1,0 1 0,0 0-1,1-1 1,-1 0-1,1 1 1,-1-1-1,1 0 1,-1 0-1,1 0 1,0-1-1,0 1 1,0-1 0,0 1-1,0-1 1,1 0-1,-1 0 1,0 0-1,0-1 1,7 1-1,10 2 167,1 0-1,30-1 0,47-2 89,-98 0-298,0 0 0,1 1 0,-1-1 0,0 1 0,0-1 0,1 1 0,-1-1 0,0 1 0,0-1 0,0 1 0,0-1 0,0 1 0,1-1 0,-1 1 0,0-1 0,0 1 0,0 0 0,-1-1 0,1 1 0,0-1 0,0 1 0,0-1 1,0 1-1,0-1 0,-1 1 0,1-1 0,0 1 0,0-1 0,-1 1 0,1-1 0,0 0 0,-1 1 0,1-1 0,0 1 0,-1-1 0,1 0 0,-1 1 0,-12 18 43,8-14-49,-1 1-1,1-1 0,0 1 1,1 1-1,-1-1 1,1 1-1,1-1 1,-1 1-1,1 0 1,0 0-1,1 1 1,-3 10-1,2-7 5,1 1 0,1 0 0,0-1 0,0 1 0,1 0 0,1 0-1,3 18 1,-3-26-5,0 0-1,0 0 0,1 0 1,-1 0-1,1 0 0,0 0 1,0 0-1,0 0 0,1-1 1,0 0-1,-1 1 0,1-1 0,0 0 1,0 0-1,1 0 0,-1-1 1,1 1-1,-1-1 0,1 0 1,0 0-1,0 0 0,0 0 1,0-1-1,0 1 0,0-1 1,0 0-1,0-1 0,1 1 1,-1-1-1,0 1 0,1-1 0,3-1 1,2 1 4,1-1 0,-1 0 0,0-1 1,0 1-1,-1-2 0,1 0 0,0 0 0,-1-1 1,1 0-1,-1 0 0,0-1 0,13-10 0,-14 8 0,0 0 0,-1-1 0,0 0 0,-1 0 0,1 0 0,-2-1 0,1 0 0,-1 0 0,0 0 0,-1-1 0,0 1 0,3-15-1,-6 19 12,0 1 0,0 0 0,-1-1 0,1 1-1,-1-1 1,0 0 0,0 1 0,-1-1 0,1 1-1,-1-1 1,0 1 0,0 0 0,-1-1 0,1 1-1,-1 0 1,0 0 0,0 0 0,0 0-1,-1 0 1,1 0 0,-1 1 0,0-1 0,0 1-1,0 0 1,-1 0 0,1 0 0,-1 0 0,0 1-1,1-1 1,-9-3 0,-6-1-71,-1 2-1,1-1 1,-1 2-1,0 1 1,0 0 0,0 1-1,0 1 1,-39 3-1,18-1-564,-1 6-667,39-6 1214,1-1 0,0 0 0,0 1-1,-1-1 1,1 1 0,0 0-1,0-1 1,0 1 0,0 0-1,0 0 1,0-1 0,0 1 0,0 0-1,0 0 1,0 0 0,0 0-1,0 0 1,1 1 0,-1-1 0,0 0-1,1 0 1,-1 0 0,1 1-1,-1 2 1,1-3-582</inkml:trace>
  <inkml:trace contextRef="#ctx0" brushRef="#br0" timeOffset="5786.39">3152 580 592,'4'-1'163,"50"-10"1756,-52 11-1819,0 0 0,0 0 0,0 0 0,1 0 0,-1 0 0,0 0 0,0 0 0,0 1 0,0-1 1,0 1-1,0-1 0,0 1 0,0 0 0,0 0 0,-1 0 0,1 0 0,0 0 0,0 0 0,-1 1 0,1-1 0,-1 0 1,3 4-1,3 9 237,0 1 1,-1 0-1,-1 1 1,-1-1-1,0 1 1,-1 0 0,3 31-1,-5-32-235,0 0-1,1-1 1,1 1 0,1 0-1,0-1 1,1 0-1,0 0 1,14 26 0,-18-39-94,-1-1 0,1 0 0,-1 1 1,1-1-1,0 1 0,-1-1 1,1 0-1,0 1 0,-1-1 1,1 0-1,0 0 0,-1 0 0,1 1 1,0-1-1,-1 0 0,1 0 1,0 0-1,-1 0 0,1 0 1,0 0-1,-1 0 0,1 0 0,0-1 1,-1 1-1,1 0 0,0 0 1,-1 0-1,1-1 0,0 1 0,-1 0 1,1-1-1,-1 1 0,1-1 1,0 1-1,-1-1 0,1 1 1,0-2-1,21-19 56,-21 20-62,10-16-6,-1 0-1,0 0 1,-2-1-1,0 0 1,-1 0 0,0-1-1,-2 0 1,4-23-1,2 1-64,-6 20 42,0-1-1,-2 0 1,0 0 0,-1-32 0,-2 53-19,0 40 164,1-16-72,1-1 1,1 1-1,2-1 0,0 1 1,1-1-1,1-1 1,1 1-1,1-1 0,20 33 1,-11-10-188,-16-36-231,0-1 0,0 0-1,1 0 1,0 0-1,1 0 1,0 0-1,0 0 1,0-1-1,1 0 1,-1 0-1,12 10 1,-7-14-981,2-2 166</inkml:trace>
  <inkml:trace contextRef="#ctx0" brushRef="#br0" timeOffset="7033.49">3818 194 320,'0'-29'2010,"0"16"3159,0 13-5085,-1 0-1,1 0 1,0 0-1,-1 0 1,1 0-1,-1 0 1,1 0-1,-1 0 1,1 0-1,0 0 1,-1 0-1,1 0 1,-1 1-1,1-1 1,0 0-1,-1 0 1,1 1-1,0-1 1,-1 0-1,1 0 1,0 1-1,-1-1 1,1 0-1,0 1 1,0-1-1,-1 0 1,1 1-1,0-1 1,0 1-1,0-1 0,0 0 1,-1 1-1,1-1 1,0 1-1,0-1 1,0 0-1,0 1 1,0-1-1,0 1 1,0 0-1,0 59 3088,6 174 896,-3-196-4086,3-1 0,0 0 0,3 0-1,15 43 1,-15-57 109,-5-8-148,2 0 1,0 0 0,1-1-1,9 15 1,-14-26-27,0 1 0,1-1 0,-1 0 0,1-1 1,0 1-1,0 0 0,0-1 0,0 1 0,0-1 0,0 0 0,1 0 0,-1 0 0,1-1 0,-1 1 0,1-1 0,0 0 0,0 0 0,-1 0 0,1 0 1,0-1-1,6 1 0,-6-1 27,0 0 1,0-1 0,0 0 0,0 1-1,0-1 1,0-1 0,0 1-1,0 0 1,0-1 0,-1 0 0,1 0-1,0 0 1,-1 0 0,0-1-1,0 1 1,1-1 0,2-4 0,0 0 14,0 0 1,-1 0-1,0-1 1,0 0-1,-1 0 1,0-1 0,4-13-1,-1-2 35,-1 0 0,-1 0 0,-1-1 0,-1 0-1,-1-29 1,0-30 91,0 26 199,-6-70 1,2 111-216,-1 1 1,0-1 0,-1 0 0,0 1 0,-2 0 0,0 0 0,0 0-1,-16-24 1,20 37-84,0-1 0,-1 1 0,1-1 0,-1 1 0,0 0 0,0 0 0,0 0 0,0 0 0,0 1 0,-1-1 1,1 1-1,-1 0 0,0 0 0,0 0 0,0 1 0,0-1 0,0 1 0,0 0 0,-6-1 0,4 2-169,-1 0 1,1 1 0,-1-1-1,1 1 1,-1 0-1,1 1 1,-1 0 0,1 0-1,0 0 1,0 1-1,-8 4 1,-9 7-1163,1 2 0,1 0 0,0 1 0,-36 38-1,13-6-1398,5 0-115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6T00:28:50.252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82 376 224,'0'-5'-72,"-2"-23"2864,2 27-2715,-1 0-1,1 1 1,0-1-1,-1 0 1,1 1 0,-1-1-1,1 1 1,0-1 0,-1 1-1,1-1 1,-1 1-1,0-1 1,1 1 0,-1-1-1,1 1 1,-1 0-1,0-1 1,1 1 0,-1 0-1,0-1 1,1 1 0,-1 0-1,0 0 1,1 0-1,-1 0 1,0 0 0,0 0-1,1 0 1,-2 0-1,0 0 194,1 6-265,0-1 1,0 1-1,0 0 0,1 0 1,0 0-1,0 0 0,2 11 1,0 7 44,-2 66 89,0-89 552,0-28-374,0 3-290,1 13 6,-1 0 1,0 1-1,0-1 0,-2 0 0,1 1 0,-6-20 0,5-3 368,2 23-170,0 9 306,0 29-529,-1 27 54,3 67-90,-2-119 28,1 0-1,-1 0 0,1-1 0,0 1 0,0 0 0,0-1 0,0 1 0,0-1 0,1 1 0,-1-1 0,1 0 0,-1 1 0,1-1 1,0 0-1,0 0 0,0 0 0,0 0 0,0-1 0,1 1 0,-1 0 0,0-1 0,1 0 0,0 1 0,-1-1 0,1 0 0,-1 0 1,1-1-1,0 1 0,0-1 0,-1 1 0,6-1 0,-2 1-28,0-1 1,-1 0-1,1 0 1,0-1-1,-1 0 1,1 0-1,-1 0 1,1-1-1,-1 0 1,1 0-1,-1 0 1,0 0-1,0-1 1,0 0-1,5-4 1,2-3-21,-2 0 1,0-1-1,0 0 1,-1-1-1,0 0 1,-1 0-1,0-1 1,-1 0-1,-1 0 1,8-22-1,-7 11 95,-1 0 1,-1 0-1,-2 0 0,0 0 0,-1-38 1,-2 59-24,-1-1-1,1 1 1,-1 0 0,0-1 0,0 1-1,0 0 1,0 0 0,0 0 0,-1 0 0,1 0-1,-1 0 1,0 0 0,0 1 0,0-1-1,0 1 1,-1-1 0,1 1 0,-1 0 0,1 0-1,-1 0 1,0 0 0,-4-2 0,5 3-15,0 0 1,0 0 0,0 0-1,0 0 1,0 1 0,0-1-1,-1 1 1,1-1-1,0 1 1,0 0 0,0 0-1,0 0 1,-1 0 0,1 1-1,0-1 1,0 0 0,0 1-1,0-1 1,0 1 0,0 0-1,0 0 1,0 0-1,0 0 1,0 0 0,0 0-1,0 1 1,1-1 0,-1 0-1,0 1 1,1 0 0,-1-1-1,1 1 1,0 0 0,0-1-1,-2 4 1,-10 19 133,2 0 1,0 0 0,1 1-1,2 0 1,1 1-1,0 0 1,-2 33 0,2 20-101,3 88 1,4-131-29,1-28-13,-1-1 0,1 0 0,0 1 0,1-1 0,-1 0 0,2 0 0,-1 0 0,1 0 0,5 10 0,-7-15-3,0 0 0,0 0 0,1 0 0,-1 0 0,0 0 0,1-1 1,-1 1-1,1-1 0,0 1 0,-1-1 0,1 1 0,0-1 0,0 0 0,0 0 0,0 0 0,0 0 0,0 0 0,0 0 0,0-1 0,0 1 0,1-1 0,-1 1 0,0-1 0,0 0 0,1 0 0,-1 0 0,0 0 0,0 0 0,0-1 0,1 1 1,-1-1-1,0 1 0,0-1 0,4-2 0,1-2-7,-1-1 0,0-1 1,-1 1-1,0-1 1,0 0-1,0 0 1,-1-1-1,7-13 0,-10 16 7,1 1 0,-1 0 0,0-1-1,0 1 1,0 0 0,-1-1 0,1 1 0,-1-1-1,0 1 1,-1-7 0,0 10 3,1 0-1,0-1 1,0 1 0,-1-1-1,1 1 1,-1 0 0,1-1 0,-1 1-1,0 0 1,1 0 0,-1-1 0,0 1-1,0 0 1,0 0 0,0 0-1,0 0 1,0 0 0,0 0 0,0 0-1,0 0 1,0 1 0,-1-1-1,1 0 1,0 1 0,-1-1 0,1 1-1,0-1 1,-1 1 0,1-1-1,-1 1 1,1 0 0,0 0 0,-3 0-1,-1 1-7,-1-1-1,0 2 1,1-1-1,-1 0 1,1 1-1,-1 0 1,1 1-1,0-1 1,0 1-1,0 0 0,0 0 1,0 1-1,1-1 1,0 1-1,-1 0 1,1 0-1,-4 6 1,-10 13-2,1 0 0,-18 32 0,17-25 9,17-29 0,-13 21 21,-22 45 0,32-57-14,0 0 0,1 0 0,0 1 0,1-1 0,1 1 0,-1-1 0,1 18 0,1-23-11,0 0 0,0 1 0,1-1-1,0 0 1,0 1 0,0-1-1,0 0 1,1 0 0,4 9 0,-4-11 6,-1 0 0,1-1 0,0 1 1,1-1-1,-1 0 0,0 0 0,1 0 1,-1 0-1,1 0 0,-1 0 0,1-1 1,0 1-1,0-1 0,0 0 0,0 0 1,0 0-1,0 0 0,5 1 0,1-1-107,1 0 1,-1-1-1,1 0 0,0 0 0,-1-1 0,1 0 1,-1-1-1,1 0 0,-1 0 0,0-1 0,0 0 0,0-1 1,0 0-1,9-6 0,5-4-969,-1-1 1,0 0-1,36-36 1,-14 8-384</inkml:trace>
  <inkml:trace contextRef="#ctx0" brushRef="#br0" timeOffset="620.13">536 191 288,'-9'48'5338,"5"-33"-4922,1 0 0,0 0 1,0 22-1,-18 331 5187,18-311-4563,3 67-1,1-48-762,-9-73-375,5-35-10025,3 20 8119</inkml:trace>
  <inkml:trace contextRef="#ctx0" brushRef="#br0" timeOffset="1094.91">593 599 336,'1'0'71,"-1"0"-1,0-1 1,1 1 0,-1 0-1,0 0 1,1 0 0,-1 0-1,0 0 1,1-1-1,-1 1 1,0 0 0,1 0-1,-1 0 1,0 0 0,1 0-1,-1 0 1,0 0 0,1 0-1,-1 0 1,0 0-1,1 1 1,-1-1 0,0 0-1,1 0 1,-1 0 0,0 0-1,1 0 1,-1 1 0,0-1-1,1 0 1,-1 0-1,0 0 1,0 1 0,1-1-1,-1 0 1,0 1 0,0-1-1,0 0 1,1 0-1,-1 1 1,0-1 0,0 0-1,0 1 1,0-1 0,0 0-1,0 1 1,0-1 0,0 0-1,1 1 1,-1-1-1,0 0 1,0 1 0,-1-1-1,1 0 1,0 1 0,0-1-1,0 0 1,0 1-1,0-1 1,0 1 0,-1 15 102,1 197 3916,0-101-6198,5-151-1351,-4 12 1883</inkml:trace>
  <inkml:trace contextRef="#ctx0" brushRef="#br0" timeOffset="1460.43">642 472 464,'0'0'1697,"0"10"-1361,0 2 0,0-2-288,5-10-1905</inkml:trace>
  <inkml:trace contextRef="#ctx0" brushRef="#br0" timeOffset="2300.4">779 472 320,'0'0'283,"11"53"1865,0 74 624,-11 156-1326,0-281-1262,0-29-107,-1-12-78,2 1 0,1-1 0,3 0-1,0 1 1,3 0 0,13-39 0,-15 44 4,-3 22-134,5 29 96,2 21 57,12 80-1,-10-39 62,-8-28-88,-4-43 12,1 1 0,-1-1 1,1 1-1,1-1 0,0 0 0,0 1 1,6 14-1,-7-23-4,-1-1-1,1 0 1,-1 0 0,0 0 0,1 0-1,-1 1 1,1-1 0,-1 0 0,0 0-1,1 0 1,-1 0 0,1 0 0,-1 0-1,1 0 1,-1 0 0,0 0 0,1 0-1,-1 0 1,1 0 0,-1-1 0,0 1-1,1 0 1,-1 0 0,1 0 0,-1-1-1,0 1 1,1 0 0,-1 0 0,0-1-1,1 1 1,-1 0 0,0-1 0,1 1-1,-1 0 1,0-1 0,0 1 0,0 0-1,1-1 1,-1 1 0,0-1 0,0 1-1,0 0 1,0-1 0,0 1 0,1-1-1,-1 0 1,11-21 9,-6 9-8,-2-1 0,0 0 0,-1 0 0,0 0-1,0-21 1,4-32-160,0 26-21,-2 0 0,-2-63 0,-2 78 129,0 25 75,13 36 642,6 71 503,-14-66-810,3-1 0,19 61 0,-19-74-357,-8-25-38,0 0 1,0-1 0,0 1-1,0 0 1,0 0 0,0-1-1,0 1 1,1 0 0,-1-1-1,0 1 1,0 0 0,1-1-1,-1 1 1,0 0 0,1-1-1,-1 1 1,1-1 0,-1 1-1,1-1 1,-1 1 0,1-1-1,-1 1 1,1-1 0,0 1-1,-1-1 1,1 0 0,-1 1-1,1-1 1,0 0 0,-1 0-1,1 1 1,0-1 0,0 0-1,0 0 1,1-1-125,-1 0 1,0 0-1,1 0 0,-1 0 1,0 0-1,0 0 0,0 0 1,0 0-1,0-1 0,0 1 0,0-1 1,0 1-1,1-3 0,19-53-3307,-15 30 2405</inkml:trace>
  <inkml:trace contextRef="#ctx0" brushRef="#br0" timeOffset="2690.19">1161 526 256,'3'16'4517,"10"98"-1046,-13 154 1115,0-265-4623,10-26-8483,-10 18 7750,1-15-748</inkml:trace>
  <inkml:trace contextRef="#ctx0" brushRef="#br0" timeOffset="3080.2">1214 397 784,'0'0'2225,"0"10"-2321,7-10-1841</inkml:trace>
  <inkml:trace contextRef="#ctx0" brushRef="#br0" timeOffset="3569.97">1377 503 304,'0'0'3786,"0"13"-2319,0 213 3593,0-59-5478,0-189 295,0 1-1,2-1 1,0 0-1,2 1 1,0-1-1,11-30 1,4-9-40,-15 43 103,1 1 0,1 0 1,1 0-1,12-22 0,-18 38 66,-1 1-1,1-1 0,-1 0 1,1 1-1,0-1 0,-1 1 1,1-1-1,0 1 0,0-1 1,-1 1-1,1 0 0,0-1 1,0 1-1,0 0 0,0-1 1,-1 1-1,1 0 0,0 0 1,0 0-1,0 0 0,0 0 1,0 0-1,0 0 0,0 0 1,-1 0-1,1 0 0,0 1 1,0-1-1,0 0 0,0 1 1,-1-1-1,1 0 0,0 1 1,0-1-1,-1 1 0,1-1 1,0 1-1,-1-1 0,1 1 1,0 0-1,-1-1 1,1 1-1,-1 0 0,1 0 1,-1-1-1,1 1 0,-1 0 1,0 0-1,1 0 0,-1-1 1,0 1-1,0 0 0,1 2 1,6 99 1005,-1-33-524,2 12 315,-7-76-771,0 1 0,0-1 0,1 0-1,0 0 1,0 0 0,0 0 0,0 0 0,1 0 0,0 0-1,0-1 1,4 6 0,-3-9-299,-1 0 1,1-1-1,-1 1 0,1-1 0,0 1 0,-1-1 1,1 0-1,-1 0 0,1 0 0,0-1 1,-1 0-1,1 1 0,-1-1 0,1 0 1,-1-1-1,0 1 0,1-1 0,2-1 0,11-9-1802,4-4 229</inkml:trace>
  <inkml:trace contextRef="#ctx0" brushRef="#br0" timeOffset="4229.89">1864 592 256,'-1'-2'171,"1"0"0,-1-1-1,0 1 1,-1 0 0,1 0 0,0 0 0,0 0-1,-1 0 1,1 1 0,-1-1 0,0 0 0,1 1-1,-1-1 1,0 1 0,0-1 0,0 1 0,0 0-1,0 0 1,0 0 0,-1 0 0,1 0-1,0 0 1,0 1 0,-1-1 0,1 1 0,0 0-1,-5-1 1,0 0-82,0 0 0,0 0 0,-1 0-1,1 1 1,0 0 0,-1 1 0,1-1 0,-12 4-1,13-2-46,1 1 0,0-1-1,0 1 1,0 0-1,0 1 1,1-1 0,-1 1-1,1 0 1,0 0 0,0 0-1,1 1 1,-1-1-1,1 1 1,0 0 0,0 0-1,-4 10 1,-1 4 14,2 1 0,0 1 1,-4 24-1,7-31-90,2-5 32,0-1 0,1 1-1,-1 0 1,2 0-1,-1 0 1,1-1 0,3 12-1,-3-15 3,0-1-1,0 1 0,0-1 1,1 0-1,0 0 0,0 0 1,0 0-1,0 0 0,0 0 1,1 0-1,0 0 1,0-1-1,0 0 0,0 1 1,7 4-1,-4-7-54,0 1 0,0-1 0,1-1 0,-1 1 0,0-1 0,1 0 0,-1 0 0,0-1 0,0 0 0,1 0 0,-1 0 0,9-4 0,-10 1 24,-1 0 1,0-1-1,0 0 0,0 1 0,0-2 1,0 1-1,-1 0 0,0-1 1,-1 1-1,5-12 0,-2 3 15,0 0 0,-1-1-1,3-21 1,3-148 1590,-9 219-1097,-2-26-356,1 245 1784,0-253-1925,0 1 0,0 0 0,0 0 0,0-1 0,1 1 0,-1 0 1,1 0-1,-1-1 0,1 1 0,-1 0 0,1-1 0,0 1 0,0-1 0,0 1 0,0-1 0,0 1 1,0-1-1,0 1 0,0-1 0,1 0 0,-1 0 0,0 0 0,1 0 0,2 2 0,-1-2-347,0 0-1,1 0 0,-1 0 0,0 0 0,0-1 0,1 1 0,-1-1 0,0 0 0,1 0 0,-1 0 1,0-1-1,0 1 0,5-2 0,7-3-1265</inkml:trace>
  <inkml:trace contextRef="#ctx0" brushRef="#br0" timeOffset="5080.5">2085 542 480,'0'0'1593,"0"35"371,-1 16-790,-1-22-658,2-1-1,1 0 1,1 0 0,8 36 0,-10-64-503,0 0-1,0 0 1,0 0-1,0 1 1,-1-1-1,1 0 1,0 0-1,0 0 1,0 1-1,0-1 1,0 0 0,0 0-1,0 0 1,0 0-1,0 1 1,0-1-1,0 0 1,0 0-1,0 0 1,1 1-1,-1-1 1,0 0-1,0 0 1,0 0-1,0 0 1,0 1-1,0-1 1,0 0-1,0 0 1,1 0 0,-1 0-1,0 0 1,0 1-1,0-1 1,0 0-1,0 0 1,1 0-1,-1 0 1,0 0-1,0 0 1,0 0-1,0 0 1,1 0-1,-1 0 1,0 0-1,0 0 1,0 0-1,1 0 1,-1 0 0,0 0-1,0 0 1,0 0-1,1 0 1,-1 0-1,0 0 1,0 0-1,0 0 1,0 0-1,1 0 1,-1 0-1,0 0 1,0 0-1,0-1 1,0 1-1,1 0 1,-1 0-1,0 0 1,0 0 0,8-21 210,0-30-201,-8-122 82,0 170-75,0 1 0,0-1 0,0 0 0,-1 1 1,1-1-1,-1 1 0,1-1 0,-1 1 0,0-1 0,0 1 0,0-1 0,-2-2 0,2 4 6,1 0 1,-1 0-1,0 1 0,0-1 0,0 0 1,0 0-1,1 1 0,-1-1 0,0 0 1,0 1-1,0-1 0,-1 1 0,1 0 1,0-1-1,0 1 0,0 0 0,0-1 1,0 1-1,0 0 0,-2 0 0,0 0-3,-1 1 0,1 0-1,-1 0 1,1 0 0,0 0-1,-1 0 1,1 1 0,0-1-1,0 1 1,0 0 0,0 0-1,0 0 1,1 1 0,-1-1 0,1 0-1,-4 5 1,-3 4 5,0 0 0,1 0 0,0 1 0,1-1 0,0 2 0,1-1 0,1 1 0,-8 24 0,8-12 48,1-1 0,1 1 0,1 0 0,1 26 0,1-43-88,-1 4 23,1-1 0,1 0 1,0 0-1,1 0 0,4 17 1,-6-25-16,1-1 1,0 1-1,0-1 1,1 0 0,-1 1-1,0-1 1,1 0 0,0 0-1,-1 0 1,1 0 0,0 0-1,0 0 1,0-1 0,0 1-1,0-1 1,1 1-1,-1-1 1,0 0 0,1 0-1,-1 0 1,1 0 0,-1 0-1,1 0 1,-1-1 0,1 1-1,-1-1 1,1 0-1,0 0 1,3 0 0,1-1-77,0 1-1,-1-2 1,1 1 0,0-1 0,0 0 0,0 0 0,-1-1 0,0 0 0,1 0 0,-1 0 0,0-1 0,0 0-1,-1 0 1,8-8 0,9-9-445,0-2-1,18-26 0,-7 10 231,-32 38 285,44-42-111,-45 42 116,1 1 0,0-1 0,0 1 0,0-1 0,-1 1 0,1-1 0,0 1 1,0 0-1,0-1 0,0 1 0,0 0 0,0 0 0,0-1 0,0 1 1,0 0-1,0 0 0,0 0 0,0 0 0,0 1 0,0-1 0,1 0 0,-1 1 13,0 0-1,0 0 0,-1 0 1,1 0-1,0 0 0,0 0 1,-1 0-1,1 0 0,-1 1 1,1-1-1,-1 0 0,1 0 0,-1 1 1,0-1-1,0 0 0,0 0 1,1 1-1,-1-1 0,0 0 1,-1 0-1,1 3 0,0 195 1454,1-205-1793,0-1-1,1 1 0,-1 0 1,1 0-1,1 0 0,-1 0 1,6-9-1,9-26-1758,-12 22 1011,-1-1 1,-1 0-1,1-33 1,-4 15-523</inkml:trace>
  <inkml:trace contextRef="#ctx0" brushRef="#br0" timeOffset="5553.23">2357 548 224,'1'-1'166,"0"1"-1,-1-1 1,1 1-1,0-1 1,-1 1-1,1-1 1,0 1 0,0-1-1,0 1 1,0 0-1,-1-1 1,1 1-1,0 0 1,0 0 0,0-1-1,0 1 1,0 0-1,0 0 1,0 0-1,0 0 1,0 0 0,1 1-1,32-1-223,-24 0 395,96 0 1133,-132 34-976,14-23-422,1 1 0,1 1 0,0 0 0,1 0 0,0 1 0,1 0 0,1 0 0,0 1 0,0 0 0,2 1 0,0-1 0,1 1 0,0 0 0,2 0 0,0 0 0,0 0 0,2 0 0,1 26 1,0-39-68,-1 0 0,1 0 0,0-1 0,0 1 0,0 0 0,0-1 0,1 1 0,-1 0 0,1-1 0,-1 1 0,1-1 1,0 0-1,0 0 0,0 0 0,0 0 0,0 0 0,1 0 0,-1 0 0,0-1 0,1 1 0,0-1 0,-1 0 1,1 1-1,0-1 0,0-1 0,-1 1 0,1 0 0,4 0 0,-3 0-15,0-1 1,1 1-1,-1-1 0,1 0 0,-1 0 1,1 0-1,-1-1 0,1 1 0,-1-1 1,1 0-1,-1-1 0,0 1 1,0-1-1,1 0 0,-1 0 0,0 0 1,-1 0-1,5-4 0,2-2-7,-1-1-1,0-1 0,-1 0 1,0 0-1,0 0 1,-1-1-1,0 0 0,-1-1 1,-1 1-1,0-1 0,0 0 1,-1 0-1,-1-1 1,0 1-1,0-1 0,-1 0 1,-1 0-1,0 1 1,-2-23-1,1 25 97,0 0-1,-1 0 1,0 0 0,0 0 0,-1 1-1,-1-1 1,-6-18 0,8 25-91,0 1 0,-1 0 0,1-1 0,-1 1 0,0 0 0,0 0 0,0-1 0,0 2 0,0-1 0,0 0 0,0 0 0,-1 1 0,1-1 0,-1 1 0,1-1 0,-1 1 0,1 0 0,-1 0 0,0 1 0,1-1 0,-1 0 0,0 1 0,0 0 0,0-1 0,0 1 0,1 0 0,-1 1 0,0-1 0,0 0-1,0 1 1,1-1 0,-1 1 0,-5 2 0,2 0-194,0-1 0,0 1 0,0 1 0,0-1 0,0 1 0,1 0 1,-1 0-1,1 1 0,-8 9 0,-23 17-1830,29-27 1302,7-3 698,-1-1 0,1 0-1,0 0 1,0 0 0,-1 0 0,1 0 0,0 0-1,0 1 1,-1-1 0,1 0 0,0 0 0,0 0 0,0 1-1,-1-1 1,1 0 0,0 0 0,0 0 0,0 1 0,0-1-1,0 0 1,0 0 0,-1 1 0,1-1 0,0 0-1,0 1 1,0-1 0,0 0 0,0 0 0,0 1 0,0-1-1,0 0 1,0 0 0,0 1 0,0-1 0,0 0-1,1 1 1,-1 1-519</inkml:trace>
  <inkml:trace contextRef="#ctx0" brushRef="#br0" timeOffset="6060.3">2662 504 288,'2'0'64,"0"0"0,0-1 0,-1 1 0,1 0 0,0 0 0,0 0 0,0 0 0,-1 1 0,1-1 0,0 0 0,0 1 0,-1-1 0,1 1 0,0 0 0,-1-1 0,1 1 0,-1 0 0,1 0 0,-1 0 0,1 0 0,-1 0 0,0 1 0,1-1 0,-1 0 0,0 1 0,0-1 0,0 1 0,0-1 0,0 1 0,0-1 0,0 1 0,-1-1 0,1 1 0,-1 0 0,1 0 0,-1-1 0,0 1 0,1 0 0,-1 0 0,0-1 0,0 4 0,4 17 292,12 34 983,-7-28-494,-2 1 0,8 58 0,3 41-325,-18-128-515,0 1-1,0-1 1,-1 0-1,1 1 1,0-1 0,0 0-1,0 1 1,0-1-1,0 0 1,0 1-1,0-1 1,0 0-1,0 1 1,0-1 0,0 1-1,0-1 1,0 0-1,0 1 1,0-1-1,0 0 1,1 1-1,-1-1 1,0 0 0,0 1-1,0-1 1,1 0-1,-1 1 1,0-1-1,0 0 1,1 0-1,-1 1 1,0-1 0,0 0-1,1 0 1,-1 1-1,0-1 1,1 0-1,-1 0 1,0 0-1,1 0 1,-1 0 0,0 0-1,1 1 1,-1-1-1,0 0 1,1 0-1,-1 0 1,1 0-1,-1 0 1,0 0 0,1 0-1,12-16 178,46-190-206,-41 145-9,-12 46 25,-1 0-1,-1-1 1,-1 1 0,0-1 0,1-23-1,-4 37-31,0 45-90,1-4 174,1 0 1,3 0-1,0-1 1,3 0 0,1 0-1,22 57 1,-30-91-66,1 1-1,0-1 1,0 0 0,1 0 0,-1 0 0,1 0-1,0-1 1,0 1 0,0-1 0,0 1 0,1-1-1,-1 0 1,1 0 0,0-1 0,0 1 0,0-1-1,0 0 1,8 3 0,-9-4-113,0-1-1,0 0 1,0 1-1,0-1 1,0 0 0,0-1-1,0 1 1,0-1 0,0 1-1,0-1 1,0 0-1,0 0 1,-1 0 0,1 0-1,0 0 1,-1-1 0,1 0-1,-1 1 1,1-1-1,-1 0 1,0 0 0,1 0-1,-1 0 1,0-1 0,0 1-1,-1 0 1,1-1-1,0 1 1,1-5 0,12-25-1579</inkml:trace>
  <inkml:trace contextRef="#ctx0" brushRef="#br0" timeOffset="6454.36">2825 17 656,'0'0'465,"-15"0"-1,4 22-32,0 3-32,-5 13-144,-6 12-112,-5 4-80,-10 10-128,-1 8-224,-7-2-224,3-1-160</inkml:trace>
  <inkml:trace contextRef="#ctx0" brushRef="#br0" timeOffset="8758.79">3283 76 432,'2'0'226,"-1"0"0,1 0 0,-1 0-1,1 0 1,-1 0 0,1 0 0,-1 0 0,1 0 0,-1 1-1,1-1 1,-1 1 0,1-1 0,-1 1 0,0-1 0,1 1-1,-1 0 1,0 0 0,1 0 0,-1 0 0,0 0 0,0 0-1,0 0 1,0 0 0,1 1 0,0 2 84,-1 0 1,0 0 0,-1 0-1,1 0 1,-1 0-1,1 0 1,-1 0 0,-1 5-1,1-3 88,2 94 2086,1-47-2167,-3 1-1,-2-1 1,-18 102 0,11-105-281,-5 87 1,7-49-30,5 37 84,2-123-99,0-38-283,9-302-1750,-5 258 1552,20-114 0,-7 79 242,-6-74 701,-11 188-401,4 23 187,160 719 3730,-154-703-3984,-4-19-115,-2 0-1,0 0 1,-1 1-1,1 20 1,-3-25-1885,2-49-7010,-2 21 9169,-1-14-1495</inkml:trace>
  <inkml:trace contextRef="#ctx0" brushRef="#br0" timeOffset="9140.26">3291 636 528,'0'0'961,"0"10"95,11 0-400,4-10-79,1 0-177,2 12-160,2-12-128,9 0-112,-3 0-80,1 0-224,-5 0-224,5 0-289,-8 0 1,4 0 32</inkml:trace>
  <inkml:trace contextRef="#ctx0" brushRef="#br0" timeOffset="9710.07">3618 526 480,'0'0'1043,"0"18"4692,0 62-4029,2-39-1410,12 64 1,0 4-34,-14-95-248,2 1-1,0-1 0,1 0 0,0 0 1,1 0-1,0-1 0,1 1 0,7 12 1,-10-24 70,13-85-432,1-83-555,-15 142 752,1 0-1,6-24 1,-4 25 41,-1 0 1,1-24 0,-4 47 107,1 0 1,0-1-1,-1 1 1,1 0-1,0 0 1,-1 0-1,1 0 0,0 0 1,0 0-1,-1 0 1,1 0-1,0 0 0,-1 0 1,1 0-1,0 0 1,-1 1-1,1-1 1,0 0-1,-1 1 0,1-1 1,-1 0-1,2 1 1,48 105 499,-42-90-304,-1 0 1,0 1 0,-2 0 0,0 0 0,0 1 0,1 20 0,-4-31-174,-1 0 0,2 0-1,-1 0 1,1 0 0,0-1 0,0 1 0,0-1 0,1 0 0,8 10 0,-10-16-579,0 1 1,1-1-1,-1 1 1,0-1-1,1 0 1,-1 0-1,0 0 1,1 0-1,-1 0 1,0 0-1,4-2 1,2-3-770</inkml:trace>
  <inkml:trace contextRef="#ctx0" brushRef="#br0" timeOffset="10450.18">4095 598 560,'0'0'432,"-19"0"934,-7-1-467,19 0-771,-1 1 1,0 0-1,0 0 1,0 1-1,-15 3 1,20-3-106,1 0 1,-1 0 0,1 0 0,0 0-1,-1 1 1,1-1 0,0 1-1,0 0 1,0-1 0,0 1-1,0 0 1,0 0 0,1 0-1,-1 1 1,1-1 0,-1 0 0,1 0-1,0 1 1,0-1 0,0 1-1,0-1 1,0 4 0,-8 14 162,7-16-157,0-1 0,1 0 0,0 1 0,-1-1 0,1 1 1,0-1-1,1 1 0,-2 7 0,1 30 85,0-21-95,1-1 0,3 35 0,-2-52-16,-1-1 1,0 1 0,0-1-1,1 1 1,-1-1 0,1 0-1,-1 1 1,1-1 0,0 0 0,0 1-1,-1-1 1,1 0 0,0 0-1,0 0 1,0 0 0,0 0-1,0 0 1,0 0 0,1 0-1,-1 0 1,0 0 0,0-1-1,1 1 1,1 0 0,1 0-27,-1 0-1,0-1 1,0 0 0,1 1 0,-1-1 0,0-1 0,1 1 0,-1 0-1,0-1 1,6-1 0,0-1-45,1-1 0,-1 0-1,0 0 1,0 0 0,0-1 0,11-10-1,-16 12 64,0-1 1,0 0-1,0-1 0,-1 1 0,1-1 0,-1 0 0,0 1 0,-1-1 0,1 0 0,-1-1 0,0 1 0,0 0 0,2-11 0,-2-2 102,0 1-1,-1-1 0,-2-18 1,1 8 315,-11 45-244,3 19-147,1 0 0,2 1 0,1 0 0,3 0 0,0 0 0,9 62 0,1-39 378,3-1 0,3 0 0,3-1 1,1-1-1,31 59 0,-44-103-19,10 28 205,-13-8 2842,-25-44-2843,-7-8-1227,0-1 1,-49-47-1,33 28-2658,18 12-373,25 16 2124</inkml:trace>
  <inkml:trace contextRef="#ctx0" brushRef="#br0" timeOffset="11260.2">4224 169 464,'0'-67'821,"0"36"6975,-1 123-4055,-1-31-2934,2 0-1,3 0 0,20 107 0,-8-100-732,-7-28-61,2-1-1,1 0 0,2-1 1,22 47-1,-34-83-53,0-1-1,-1 1 0,1 0 0,0-1 0,0 1 0,0-1 0,0 1 0,1-1 0,-1 0 1,0 1-1,0-1 0,1 0 0,-1 0 0,1 0 0,-1 0 0,1 0 0,-1 0 1,1 0-1,0-1 0,-1 1 0,1-1 0,0 1 0,0-1 0,0 0 0,-1 1 0,4-1 1,-2-1-17,1 0 0,-1 0-1,0 0 1,1 0 0,-1-1 0,0 1 0,0-1 0,0 0 0,0 0 0,0 0 0,-1 0 0,6-5 0,2-4-13,0-1-1,-1 1 0,0-2 0,-1 1 0,11-23 1,-8 13 69,-2 0 0,0 0 0,-1-1 1,-2 0-1,0 0 0,-2-1 0,0 1 0,0-39 1,-37 65-66,29-1 69,1 0-1,0 0 1,0 1-1,0-1 1,0 1-1,0 0 1,1 0-1,-1 0 1,1 0-1,0 0 1,0 1-1,0-1 1,0 0-1,1 1 1,-1 0 0,1-1-1,-1 5 1,-1 3 2,0 1 1,1 0-1,1-1 1,0 19 0,0 23-10,-1-35 19,1 1 0,1-1 0,0 0 0,2 1-1,0-1 1,1 0 0,0 0 0,12 31 0,-9-36 23,1 0 0,0-1 0,1 0 0,16 19 0,-21-27-25,1-1-1,-1 0 1,1 1 0,0-1-1,0-1 1,0 1-1,0 0 1,0-1 0,1 0-1,-1 0 1,1 0 0,-1-1-1,1 0 1,0 1 0,-1-2-1,1 1 1,6 0 0,2-1-296,0 0 1,0-1-1,0-1 1,0 0 0,0-1-1,0 0 1,17-8 0,-23 8-361,0 0 0,0-1 0,-1 0 1,1-1-1,-1 0 0,0 0 0,0 0 0,0-1 1,-1 1-1,0-1 0,0-1 0,0 1 1,6-13-1,1-8-2363</inkml:trace>
  <inkml:trace contextRef="#ctx0" brushRef="#br0" timeOffset="14100.05">4818 299 208,'0'0'686,"0"60"2585,-1-44-3015,0 0 1,0 0-1,-2 0 1,0-1-1,-7 23 1,4-24-173,9-33-47,-1-2-73,19-98 68,-12 93 43,-9 26-62,0 0 1,0 0-1,0-1 0,0 1 0,0 0 0,0 0 0,0 0 1,0 0-1,0 0 0,0 0 0,0-1 0,0 1 0,0 0 1,1 0-1,-1 0 0,0 0 0,0 0 0,0 0 1,0 0-1,0 0 0,0-1 0,0 1 0,1 0 0,-1 0 1,0 0-1,0 0 0,0 0 0,0 0 0,0 0 1,1 0-1,-1 0 0,0 0 0,0 0 0,0 0 0,0 0 1,0 0-1,1 0 0,-1 0 0,0 0 0,0 0 0,0 0 1,0 0-1,0 1 0,0-1 0,1 0 0,-1 0 1,0 0-1,0 0 0,0 0 0,0 0 0,0 0 0,0 0 1,0 0-1,0 1 0,1-1 0,-1 0 0,0 0 1,0 0-1,0 0 0,0 0 0,0 0 0,0 1 0,0 1 80,0 1 0,1-1 0,-1 1 1,-1-1-1,1 0 0,0 1 0,-1-1 0,1 1 0,-1-1 0,0 0 0,1 1 0,-1-1 0,0 0 0,-1 0 0,1 0 0,-2 3 0,-12 22 312,1 1 0,1 0 0,1 1 0,-8 32 0,9-28-245,5-10-80,1 0-1,1 0 1,1 0 0,2 0 0,0 1-1,1-1 1,1 0 0,9 46-1,-7-57-151,1 0 0,1 0-1,0 0 1,1-1 0,0 0-1,1 0 1,0 0-1,1-1 1,0 0 0,1 0-1,0-1 1,16 13 0,-15-14-369,0 0-1,0-1 1,0 0 0,1-1 0,-1 0 0,1-1 0,1 0 0,-1-1 0,1 0 0,0-1 0,0 0 0,0-1 0,16 1 0,9-3-1125</inkml:trace>
  <inkml:trace contextRef="#ctx0" brushRef="#br0" timeOffset="15219.89">5104 592 544,'0'0'6633,"0"17"-5564,1 15-171,2 0-1,14 58 0,1 9-398,-17-65-358,-1-28-114,-1 1 0,1-1-1,1 0 1,-1 0-1,1 0 1,0 0-1,0 0 1,0 0-1,1 0 1,0-1-1,0 1 1,1 0-1,0-1 1,0 0-1,4 6 1,-6-17 47,1 1 0,-1-1 1,-1 0-1,1 0 0,-1-12 0,2-37-119,11-59-1,-7 67 15,-7-6 15,0 46 17,0 1 0,1-1-1,-1 1 1,1-1 0,1 0 0,-1 1-1,1-1 1,0 1 0,1-1-1,-1 1 1,1-1 0,1 1 0,3-7-1,14 51-298,-14-18 276,15 45 34,55 119 0,-76-183-18,1 0 0,-1 1-1,0-1 1,1 0 0,0 0 0,-1 0-1,1 0 1,0 0 0,-1 0-1,1-1 1,0 1 0,0 0 0,0 0-1,0 0 1,0-1 0,0 1 0,0-1-1,0 1 1,0 0 0,0-1 0,0 0-1,0 1 1,1-1 0,-1 0-1,0 0 1,0 1 0,2-1 0,-1-1-18,0 0 0,0 1-1,0-1 1,0 0 0,0 0 0,0 0 0,-1-1 0,1 1 0,0 0 0,-1-1 0,1 1 0,-1-1 0,1 1 0,0-3 0,6-6-176,-2-1 1,1 0-1,-2 0 1,7-16-1,-4-2 99,-1 0 1,-2-1-1,0 0 1,-3 0-1,0 0 0,-4-46 1,2 23 404,0 52-165,0 28-38,0 368 1841,0-394-2007,0 0 0,0 0 0,0 0 0,1 0 0,-1 0 0,0 0 0,1 0 0,-1-1-1,1 1 1,-1 0 0,1 0 0,-1 0 0,1-1 0,0 1 0,-1 0 0,1 0 0,0-1 0,0 1 0,-1-1-1,1 1 1,0-1 0,0 1 0,0-1 0,0 1 0,0-1 0,0 0 0,-1 1 0,1-1 0,0 0 0,0 0-1,0 0 1,0 0 0,0 0 0,0 0 0,0 0 0,0 0 0,0 0 0,1-1 0,2 1-352,-1 0-1,1-1 1,-1 0 0,0 1 0,1-1 0,-1 0-1,0-1 1,0 1 0,0-1 0,0 1 0,4-4-1,10-10-1556</inkml:trace>
  <inkml:trace contextRef="#ctx0" brushRef="#br0" timeOffset="15635">5637 503 272,'0'0'1606,"0"25"19,9 130 2868,-9 18-3339,0-121-8490,0-72 5538</inkml:trace>
  <inkml:trace contextRef="#ctx0" brushRef="#br0" timeOffset="16050.04">5678 363 528,'-11'0'1169,"11"12"-481,0-2 465,0 2-465,11-12-2209,0 0 657</inkml:trace>
  <inkml:trace contextRef="#ctx0" brushRef="#br0" timeOffset="16439.96">5851 77 432,'-2'0'142,"1"0"-1,-1 0 0,1 0 1,-1 0-1,0 0 1,1 0-1,-1 0 1,0 0-1,1 1 0,-1-1 1,1 1-1,-1-1 1,1 1-1,-1-1 1,1 1-1,-1 0 0,1 0 1,0 0-1,-1 0 1,-1 2-1,2-1 121,0 1 1,1 0-1,-1 0 1,0-1-1,1 1 0,0 0 1,-1 0-1,1 0 1,0 0-1,1 3 0,-1 10-312,1-1 435,0 0 1,1 0-1,1 0 1,0 0-1,1-1 1,10 24 0,44 82 15,-35-78-284,6 14-72,43 92 64,-65-130 16,-1 0 1,-1 1-1,-1 0 1,0 0-1,-1 0 1,0 29-1,-3-35-101,0-1-1,-1 0 1,0 1-1,-1-1 1,0 0-1,-1 0 1,0-1-1,-1 1 0,-1 0 1,0-1-1,0 0 1,-1 0-1,-14 19 1,13-18-106,7-11 37,0 0-1,0 0 0,-1-1 1,1 1-1,0 0 1,-1 0-1,1 0 1,-1-1-1,1 1 1,-1 0-1,1 0 1,-1-1-1,0 1 1,1 0-1,-1-1 1,0 1-1,0-1 1,1 1-1,-1-1 1,0 1-1,0-1 1,-1 1-1,0-18-5498,2-4 3978</inkml:trace>
  <inkml:trace contextRef="#ctx0" brushRef="#br0" timeOffset="17970.2">6299 525 48,'140'0'1457,"-156"0"-1327,-14 0 221,-48-1 455,56 4-290,21 0-214,9 1 36,5 0-289,1 1-18,-1 0 0,1-1 1,0-1-1,0 0 0,0-1 0,24 1 0,-24-2-13,26-1 59,-39 0-55,0 0 1,0 0-1,-1 0 1,1 0 0,0 0-1,0 0 1,0 0-1,0 0 1,0-1-1,-1 1 1,1 0-1,0-1 1,0 1 0,-1-1-1,1 1 1,0-1-1,0 1 1,-1-1-1,1 1 1,-1-1 0,1 0-1,0 1 1,-1-1-1,1 0 1,-1 0-1,0 1 1,1-1 0,-1 0-1,0 0 1,1 1-1,-1-1 1,0 0-1,1-1 1,-2 1-6,0 0-1,0 1 1,0-1 0,0 0-1,0 1 1,0-1 0,0 1 0,0 0-1,-1-1 1,1 1 0,0 0-1,0-1 1,0 1 0,0 0-1,0 0 1,-1 0 0,1 0 0,0 0-1,-1 1 1,-37-1-48,30 0 59,-27 1 68,23 0-21,-1 0 0,1-1 0,0-1 0,-1 0 0,1-1 0,-14-3 0,27 4-76,1 1-1,-1 0 0,0 0 0,0 0 0,0 0 0,0 0 1,0 0-1,0 0 0,0 0 0,0 0 0,1 0 0,-1 0 1,0-1-1,0 1 0,0 0 0,0 0 0,0 0 0,0 0 1,0 0-1,0 0 0,0 0 0,0-1 0,0 1 0,0 0 0,0 0 1,0 0-1,0 0 0,0 0 0,0-1 0,0 1 0,0 0 1,0 0-1,0 0 0,0 0 0,0 0 0,0 0 0,0 0 1,0-1-1,0 1 0,0 0 0,0 0 0,0 0 0,-1 0 1,1 0-1,0 0 0,0 0 0,0-1 0,26-1-99,36 0-339,-10 2-860,0-3 0,81-15-1,-95 11 746</inkml:trace>
  <inkml:trace contextRef="#ctx0" brushRef="#br0" timeOffset="18650.03">6348 614 160,'0'0'342,"-30"0"1197,62-1-1212,-9 0-225,46 4 0,-65-3-105,0 0 0,-1 1 0,1 0 0,0-1 0,-1 1 0,1 1 0,-1-1 0,0 0 1,1 1-1,-1 0 0,0-1 0,0 1 0,0 1 0,0-1 0,0 0 0,0 1 0,-1-1 0,5 7 0,-6-9 7,-1 1 0,1 0 0,-1-1 1,1 1-1,-1 0 0,1 0 0,-1-1 0,0 1 1,0 0-1,1 0 0,-1-1 0,0 1 0,0 0 0,0 0 1,0-1-1,0 1 0,0 0 0,0 0 0,0 0 1,0-1-1,0 1 0,0 0 0,-1 0 0,1 0 1,0-1-1,0 1 0,-1 0 0,1 0 0,-1-1 0,1 1 1,0 0-1,-1-1 0,1 1 0,-1-1 0,0 1 1,1-1-1,-1 1 0,1-1 0,-1 1 0,0-1 1,0 1-1,1-1 0,-1 0 0,0 1 0,1-1 0,-1 0 1,0 0-1,-1 1 0,-40 2 151,37-3-72,-17 2 63,0 1 1,0 0 0,0 2 0,1 1-1,0 1 1,-21 9 0,25-14-83,14-2 7,11 0-49,1-1-11,1 0-1,-1-1 1,1 0-1,-1 0 0,10-4 1,-9 3-14,-1 0-1,1 0 1,0 1 0,0 1-1,11-1 1,179 2-1827,-164 0 1091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6T00:28:20.877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89 86 64,'0'0'1041,"0"39"-134,0 263 2612,0-511-3373,0 209-114,-2-1-6,1 1 0,-1 0 0,1 0-1,0 0 1,-1 0 0,1 0 0,-1 0 0,1 0-1,0 1 1,-1-1 0,1 0 0,0 1 0,-1-1-1,-1 1 1,3 126 934,0-73-540,0-42-78,0-15 142,0-406 1619,0 408-1708,2 12-90,-1 0 1,0 0-1,-1 0 0,-2 19 1,0 5 162,2 63 487,12 307 4192,10-93-503,-21-306-4590,0-1-1,0 0 0,0 1 1,1-1-1,-1 0 0,4 7 0,-3-9-358,0 1 1,-1 0-1,0-1 0,0 1 0,0 0 0,0 0 0,-1 0 0,1 6 0,3-49-15607,-4 12 13327</inkml:trace>
  <inkml:trace contextRef="#ctx0" brushRef="#br0" timeOffset="814.99">27 645 336,'0'2'194,"0"0"0,0 0 0,0 0 0,0 0-1,0 0 1,1 0 0,-1 0 0,1 0 0,0 0 0,0 0 0,0 2 0,18-3 73,25 0-229,-42-1 6,0 0 0,0-1 0,0 1 0,0 0 0,0-1-1,0 1 1,-1-1 0,1 1 0,0-1 0,0 0 0,0 0-1,-1 0 1,1 0 0,0 0 0,-1 0 0,3-2 0,-4 2-9,0 1 1,0 0 0,0 0 0,0 0-1,0 0 1,1-1 0,-1 1 0,0 0-1,0 0 1,0 0 0,0-1 0,0 1-1,0 0 1,0 0 0,0 0 0,0 0-1,0-1 1,-1 1 0,1 0 0,0 0-1,0 0 1,0 0 0,0-1 0,0 1-1,0 0 1,0 0 0,0 0 0,0 0-1,-1 0 1,1-1 0,0 1 0,0 0-1,0 0 1,0 0 0,0 0 0,-1 0-1,1 0 1,0 0 0,0 0 0,0-1-1,0 1 1,-1 0 0,1 0 0,0 0-1,0 0 1,0 0 0,0 0-1,-1 0 1,-16-3 478,-18 5-21,26 1-158,0-1-1,0-1 0,0 1 1,0-2-1,-16 1 1,23-1 193,8-23-395,0 14-134,0 1 0,0 0 0,1 0 0,1 1 1,-1 0-1,1 0 0,0 0 0,1 1 0,13-8 0,-4 5-7,0-1 0,0 2 1,1 1-1,20-6 0,-21 8 67,13-4-265,1 1 0,0 2 0,59-5-1,-88 12 203,0-1 0,-1 1 0,1 0 0,-1-1 0,1 1 0,-1 1 0,0-1 0,1 0 0,-1 1 0,0-1 0,0 1 0,0-1 0,0 1 0,0 0 0,0 0 0,0 0 0,-1 0 0,1 0-1,-1 1 1,1-1 0,-1 0 0,0 1 0,0-1 0,0 1 0,0-1 0,-1 1 0,1-1 0,0 1 0,-1 2 0,3 11 12,0-1 1,-1 1-1,-1 23 0,-1 253 1257,1-287-1160,-1 0 1,0 0-1,-1 1 0,1-1 0,-1 0 1,0 0-1,-1 0 0,1 0 1,-1 0-1,0 0 0,0 0 0,0-1 1,-1 1-1,1-1 0,-6 6 1,5-7-18,0-1-1,0 1 1,-1-1 0,1 0 0,-1 0 0,0 0 0,0 0-1,0-1 1,0 1 0,0-1 0,0 0 0,0 0 0,0 0 0,0-1-1,0 0 1,-1 0 0,1 0 0,0 0 0,-6-1 0,2-1-182,1 1 0,-1-1 0,0-1 0,1 1 0,-1-1 0,1-1 0,0 1 0,0-1 0,0 0 0,1-1 0,-1 0 0,1 0 0,-8-8 0,-7-9-1758,1-1 1,-19-29-1,32 42 1108,-25-34-1753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6T00:28:12.632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65 440 560,'-6'0'29,"5"0"-6,1 0 0,0 0 0,-1 0 0,1 1 0,-1-1 0,1 0 0,0 0 0,-1 0 0,1 0 1,-1 0-1,1 0 0,-1 0 0,1 0 0,0 0 0,-1 0 0,1 0 0,-1-1 0,1 1 0,0 0 0,-1 0 0,1 0 1,-1 0-1,1-1 0,0 1 0,-1 0 0,1 0 0,0-1 0,-1 1 0,1 0 0,0-1 0,0 1 0,-1 0 0,1-1 1,0 1-1,0 0 0,-1-1 0,1 1 0,0-1 0,0 1 0,0 0 0,0-1 0,0 1 0,0-1 0,0 1 1,0 0-1,0-1 0,0 0 0,0 1 188,21 0 175,71-19-215,-84 17-167,0-1-1,-1 1 1,0-2-1,1 1 1,-1-1-1,0 0 1,-1 0 0,1-1-1,-1 0 1,0 0-1,0-1 1,-1 1-1,1-1 1,6-11-1,-11 17 6,-1-1-1,1 1 0,-1-1 0,0 1 0,0-1 1,1 1-1,-1-1 0,0 1 0,0-1 0,0 1 1,1-1-1,-1 1 0,0-1 0,0 1 0,0-1 1,0 0-1,0 1 0,0-1 0,0 1 0,0-1 1,0 1-1,-1-1 0,1 1 0,0-1 0,0 0 0,-13 1 306,-15 14-158,6 4-78,-3 1 148,-45 28 1,62-43-37,-1 1 1,0-1-1,0-1 0,0 0 0,0 0 1,0-1-1,-1 0 0,1 0 0,-17 0 1,24-2 145,30-6-296,7-10-38,0-2 1,-1-2-1,-1-1 1,38-31-1,111-111-790,-54 43-1710,-88 87 1554</inkml:trace>
  <inkml:trace contextRef="#ctx0" brushRef="#br0" timeOffset="850.16">116 417 416,'0'2'161,"0"0"1,0 1-1,1-1 0,0 0 0,-1 1 0,1-1 0,0 0 1,0 0-1,0 0 0,0 0 0,3 4 0,5-4-114,0 0-1,0-1 0,0 0 0,0-1 0,0 0 0,0 0 0,12-3 0,12 2-28,54 1 825,-90-2-773,0 1-1,0 1 0,0-1 1,0 0-1,0 1 1,0-1-1,0 1 0,1 0 1,-1 0-1,-6 1 1,-7-1 31,-27-7 734,0-1 0,-74-25 0,116 32-830,1 1-1,0 0 1,-1 0 0,1 0 0,0-1 0,-1 1-1,1 0 1,0 0 0,-1 0 0,1 0-1,-1 0 1,1 0 0,0-1 0,-1 1 0,1 0-1,-1 0 1,1 0 0,0 0 0,-1 1-1,1-1 1,-1 0 0,1 0 0,0 0 0,-1 0-1,1 0 1,-1 0 0,1 1 0,0-1-1,-1 0 1,1 0 0,0 1 0,-1-1 0,1 0-1,0 0 1,0 1 0,-1-1 0,1 0-1,0 1 1,0-1 0,-1 0 0,1 1 0,0-1-1,0 0 1,0 1 0,0-1 0,0 1-1,-1-1 1,1 0 0,0 1 0,0-1 0,0 1-1,0-1 1,0 1 0,0-1 0,0 0-1,1 1 1,-1-1 0,0 1 0,0-1 0,0 0-1,0 1 1,0-1 0,1 0 0,-1 1-1,11 24 25,0-14 50,-8-7-41,1 0 1,-1 0-1,1-1 0,0 0 0,0 1 0,0-1 1,0-1-1,0 1 0,0-1 0,1 1 1,0-1-1,6 2 0,200 58 864,-83-28-818,-21-5-3164,-78-27 305,-24-2 1652</inkml:trace>
  <inkml:trace contextRef="#ctx0" brushRef="#br0" timeOffset="1449.87">238 673 352,'-24'2'2102,"23"0"-2022,0 1-1,-1-1 0,1 1 1,0-1-1,0 1 0,0 0 0,1-1 1,-1 1-1,0 0 0,1 4 0,0-6-52,-1-1 0,1 1 0,0 0 0,0 0 0,0 0-1,0-1 1,0 1 0,0 0 0,0 0 0,0 0 0,0-1-1,0 1 1,0 0 0,0 0 0,1 0 0,-1-1 0,0 1-1,1 0 1,-1 0 0,0-1 0,1 1 0,-1 0 0,1-1-1,-1 1 1,1 0 0,0-1 0,-1 1 0,1-1 0,-1 1-1,1-1 1,0 1 0,0-1 0,-1 0 0,1 1 0,0-1-1,0 0 1,0 1 0,161-1 453,-161 0-349,0 0-116,-1 1-1,0-1 1,0 0 0,0 1 0,0-1-1,0 0 1,0 1 0,0-1-1,0 1 1,0-1 0,0 0 0,0 1-1,0-1 1,0 1 0,0-1-1,0 0 1,0 1 0,0-1 0,0 0-1,-1 1 1,1-1 0,0 1-1,0-1 1,0 0 0,-1 1-1,1-1 1,0 0 0,0 0 0,-1 1-1,1-1 1,0 0 0,-1 1-1,-13 5 154,1 0-1,-1-1 1,0 0-1,-25 4 1,32-7 43,-1-1 0,0 0 0,0 0 0,0-1 0,0 0 0,1 0 0,-1-1 0,0 0 0,0-1 0,1 1 0,-9-4 0,4-5 153,21 6-281,28 2-140,-35 2 67,7 1-19,0 0-1,0 1 1,0 0-1,-1 1 1,1 0 0,0 0-1,-1 1 1,11 6-1,-9-5-127,0 0-1,1-1 1,-1 0-1,1 0 1,16 3-1,26-1-1909,56 0-1,-46-6 354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6T00:27:55.692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0 196 144,'0'0'3644,"0"13"-1923,1 31 137,1-1 0,10 53-1,-7-62-398,-1 61-1,-3-58-589,5 45 1,-3-7-515,-4-62-335,0 0 0,2 0 1,0 0-1,3 20 0,-4-33-16,0-1 0,0 1 0,0 0 1,0 0-1,0-1 0,1 1 0,-1 0 0,0 0 0,0-1 0,0 1 0,0 0 1,0 0-1,0-1 0,0 1 0,0 0 0,1 0 0,-1 0 0,0-1 0,0 1 1,0 0-1,0 0 0,1 0 0,-1 0 0,0-1 0,0 1 0,0 0 0,1 0 1,-1 0-1,0 0 0,0 0 0,1 0 0,-1 0 0,0 0 0,0 0 0,1-1 1,-1 1-1,0 0 0,0 0 0,1 0 0,-1 0 0,0 1 0,0-1 0,1 0 1,-1 0-1,0 0 0,0 0 0,1 0 0,-1 0 0,0 0 0,0 0 0,0 0 1,1 1-1,-1-1 0,0 0 0,0 0 0,0 0 0,1 0 0,-1 1 0,0-1 1,0 0-1,0 0 0,0 0 0,0 1 0,1-1 0,-1 0 0,0 0 0,0 1 1,0-1-1,9-18 87,-9 18-99,64-192-750,2-5-114,-56 169 807,-6 17 28,0 0 1,0 0-1,1 1 1,9-15-1,-13 24-35,10 23 24,32 170 1285,11 40-585,-54-231-650,0-1 0,0 1 0,0-1 0,0 1 1,0-1-1,0 0 0,0 1 0,0-1 0,0 1 0,0-1 0,1 1 1,-1-1-1,0 1 0,0-1 0,0 1 0,1-1 0,-1 0 0,0 1 1,1-1-1,-1 0 0,0 1 0,1-1 0,-1 0 0,1 1 0,-1-1 1,0 0-1,1 0 0,-1 1 0,1-1 0,-1 0 0,1 0 0,-1 0 1,1 0-1,-1 0 0,2 0 0,11-14-72,7-30-164,8-51-263,20-118-1,-48 212 496,4-20-46,-1-1-1,1-24 1,-4 44-26,0 35 564,16 86 828,-16-89-1177,2 0 0,2 0-1,0 0 1,2 0 0,1-1-1,22 56 1,-29-85-183,16 24-2489</inkml:trace>
  <inkml:trace contextRef="#ctx0" brushRef="#br0" timeOffset="450.22">718 289 192,'0'0'2801,"2"0"-2647,-1 1 0,0-1 0,0 1 0,0-1-1,0 1 1,0-1 0,0 1 0,-1-1 0,1 1-1,0 0 1,0 0 0,0 0 0,0-1 0,-1 1-1,1 0 1,0 2 0,3 13 965,-1 0 0,0 0 0,-2 0-1,0 1 1,-1-1 0,-3 32 0,1 5-70,2 41-6,1-7-1267,-2-58-5861,5-55 3222,1-10 233</inkml:trace>
  <inkml:trace contextRef="#ctx0" brushRef="#br0" timeOffset="840.28">730 1 768,'0'0'609,"-12"0"1312,17 0-3298,2 0-512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6T00:25:28.51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 191 544,'-2'-50'1137,"0"11"6673,11 74-3175,47 215 2126,-20-93-4704,-5-8-1214,63 234-1153,-93-378 93,0-3 38,-1 1 0,1-1-1,-1 1 1,1-1-1,0 0 1,0 1-1,0-1 1,0 0-1,1 0 1,-1 0 0,0 1-1,1-1 1,0-1-1,-1 1 1,1 0-1,0 0 1,4 2 0,-6-4 2,1 0 0,0-1 0,-1 1 0,1 0 0,-1-1 1,1 1-1,-1 0 0,1-1 0,-1 1 0,1 0 0,-1-1 1,0 1-1,1-1 0,-1 1 0,1-1 0,-1 1 0,0-1 1,0 1-1,1-1 0,-1 0 0,0 1 0,0-1 0,0 1 1,1-1-1,-1 0 0,0 1 0,0-1 0,0 1 0,0-2 1,1-26-2282,-1 19 1390,4-28-2090,10-41 1,-6 33 1706,3-20-206</inkml:trace>
  <inkml:trace contextRef="#ctx0" brushRef="#br0" timeOffset="379.44">414 196 720,'9'-11'665,"-2"-1"0,1 0 0,-2-1-1,0 0 1,0 0 0,-1 0 0,-1 0-1,0-1 1,-1 0 0,0 0 0,1-23 1907,-4 40-1534,0 6-400,0 24 944,-1 0 0,-9 59-1,-16 101-319,12-102-1179,4 1-1,2 93 1,8-28-6122,0-89 270</inkml:trace>
  <inkml:trace contextRef="#ctx0" brushRef="#br0" timeOffset="843.12">599 759 400,'5'4'789,"-5"-4"-689,0 0-1,1 1 0,-1-1 0,0 1 1,0-1-1,1 0 0,-1 1 0,0-1 1,0 0-1,1 1 0,-1-1 0,0 0 1,1 0-1,-1 1 0,1-1 0,-1 0 1,0 0-1,1 1 0,-1-1 0,1 0 0,-1 0 1,1 0-1,-1 0 0,0 0 0,1 0 1,-1 0-1,1 0 0,-1 0 0,1 0 1,0 0-1,28 1 390,38-3-234,-65 2-246,-1-1-1,1 1 1,-1-1-1,1 0 0,-1 1 1,1-1-1,-1 0 1,0 0-1,0 0 1,1 0-1,-1 0 0,0 0 1,0-1-1,0 1 1,0 0-1,0-1 1,0 1-1,-1 0 0,1-1 1,0 1-1,-1-1 1,1 1-1,-1-1 1,1-2-1,-1 3 88,4-31 1812,-4 28-1822,-1 0 0,-1 0 0,1 0 0,0 1 0,-1-1 1,0 1-1,0-1 0,0 1 0,0-1 0,-1 1 0,1 0 0,-1 0 1,0 0-1,1 1 0,-2-1 0,1 1 0,0-1 0,0 1 0,-1 0 1,1 0-1,-1 0 0,0 1 0,1 0 0,-7-2 0,7 1-70,-1 1 0,1-1-1,-1 1 1,1 0 0,-1 0-1,0 1 1,0-1 0,1 1-1,-1-1 1,0 1 0,0 1-1,0-1 1,1 0 0,-1 1-1,0 0 1,0 0 0,1 0-1,-1 0 1,1 0 0,-1 1-1,1 0 1,0 0 0,-1 0-1,1 0 1,-5 4 0,1 5-11,0-1 0,1 1 0,0 0 0,1 0 0,0 1 0,1 0 1,1 0-1,-1 0 0,-1 19 0,1 9 38,1 65 1,3-76-41,1-19 13,-1 0-1,1-1 1,1 1 0,0 0-1,0-1 1,1 0-1,0 1 1,1-1 0,0 0-1,0-1 1,1 1 0,0-1-1,0 0 1,1 0-1,0 0 1,1-1 0,0 0-1,0 0 1,0-1-1,1 0 1,14 9 0,-15-11-52,0 0 0,0-1 0,0 0 0,0 0 1,1-1-1,-1 0 0,1 0 0,0-1 0,0 0 1,0 0-1,-1-1 0,1 0 0,0 0 0,0-1 1,0 0-1,0 0 0,-1-1 0,1 0 0,-1 0 1,1-1-1,-1 0 0,0 0 0,0 0 0,0-1 1,0-1-1,-1 1 0,7-7 0,3-4-773,-1-1 1,0-1-1,-1 0 0,-1-1 0,-1-1 1,17-36-1,-8 7-557</inkml:trace>
  <inkml:trace contextRef="#ctx0" brushRef="#br0" timeOffset="1372.95">1073 613 528,'0'0'2895,"0"4"-2340,0 37 625,-2 5-552,3-1-1,1 1 0,3-1 0,17 78 0,-22-122-622,0 0-1,0-1 1,0 1-1,0 0 1,1-1-1,-1 1 0,0 0 1,0-1-1,0 1 1,0-1-1,1 1 1,-1 0-1,0-1 0,1 1 1,-1-1-1,0 1 1,1-1-1,-1 1 1,1-1-1,-1 1 0,1-1 1,-1 0-1,1 1 1,-1-1-1,1 0 1,-1 1-1,2-1 0,5-14 191,0-29-95,-3-7-103,-2 1-1,-9-89 1,5 128 0,0 0 1,0 0-1,-1 0 0,-9-18 1,11 25 18,0 1 0,-1-1 0,1 1 0,0 0 0,-1-1 0,1 1 1,-1 0-1,0 0 0,0 0 0,0 0 0,0 0 0,0 1 0,0-1 0,-1 1 0,1-1 0,0 1 0,-1 0 1,1 0-1,-1 0 0,0 0 0,1 0 0,-1 0 0,-3 0 0,4 2-6,0-1 0,1 1 0,-1-1 0,0 1 0,1 0 0,-1-1-1,1 1 1,-1 0 0,1 0 0,-1 0 0,1 0 0,0 1 0,-1-1 0,1 0 0,0 0 0,0 1-1,0-1 1,0 1 0,0-1 0,0 1 0,0-1 0,1 1 0,-1 0 0,0-1 0,1 1 0,0 0-1,-1 2 1,-10 57 391,10-48-273,-4 53 682,6 110 0,1-64-605,-1-102-228,0-1 0,0 0 0,1 1 0,0-1 0,1 0 0,0 0 1,0-1-1,1 1 0,9 14 0,-12-21-72,0 0 1,0 0 0,0 0-1,1 0 1,-1 0-1,1 0 1,-1 0-1,1-1 1,-1 1-1,1-1 1,0 1-1,0-1 1,0 0-1,0 1 1,0-1 0,0 0-1,0 0 1,0-1-1,1 1 1,-1 0-1,0-1 1,0 1-1,1-1 1,-1 0-1,0 0 1,1 0 0,-1 0-1,0 0 1,1 0-1,-1-1 1,0 1-1,0-1 1,1 1-1,-1-1 1,0 0-1,0 0 1,0 0 0,0 0-1,0 0 1,0-1-1,0 1 1,0-1-1,-1 1 1,3-3-1,7-6-565,-1-1 0,0 0 0,-1 0 0,-1-1 0,1 0 0,11-24 0,1-17-490</inkml:trace>
  <inkml:trace contextRef="#ctx0" brushRef="#br0" timeOffset="2202.67">1360 315 624,'0'-187'2072,"0"59"7683,-2 145-8656,-7 19-652,1 1-1,2 0 1,-1 51 0,6 118 606,3-96-782,-1-35-741,4 0 0,2-1-1,32 133 1,-33-185 659,3 11-5915,-5-66 234,-5 20 5345,-1-1 0,-1 0 0,0 1-1,0 0 1,-1 0 0,-1 0 0,0 0 0,-9-14-1,-5-8-230,-37-51 0,-24-37 421,78 122-43,1-1 0,-1 0 1,1 0-1,-1 0 0,1 0 1,0 0-1,0 0 0,0-1 0,0 1 1,0 0-1,1 0 0,-1-1 1,1 1-1,-1 0 0,1-1 1,0 1-1,0-5 0,0 6 32,36 1 515,38 2 121,-42 0-517,1-2 0,-1 0 0,57-10 1,-70 4-139,0 0 0,-1-2 1,0 0-1,28-17 0,16-8 46,-56 34 160,-7 8-143,-13 21-96,9-19 60,-7 21-35,3 1-1,0 0 1,-4 39 0,10-48-9,1-1 0,1 0 0,1 0 0,4 26 0,-3-39 6,0 1-1,1-1 1,1 0 0,0 0-1,0 0 1,1 0-1,0 0 1,0-1 0,1 1-1,1-1 1,7 10 0,-11-16 1,1-1 0,-1-1 1,0 1-1,0 0 1,1 0-1,-1-1 1,1 1-1,-1-1 0,1 0 1,0 0-1,-1 0 1,1 0-1,0 0 1,0-1-1,0 1 1,0-1-1,-1 0 0,1 0 1,0 0-1,0 0 1,0 0-1,0-1 1,0 1-1,0-1 1,-1 0-1,6-1 0,-4 0 53,1 0 1,0-1-1,-1 1 0,1-1 0,-1 0 0,0 0 0,0 0 0,0 0 0,0-1 0,-1 0 0,1 1 0,-1-1 0,0-1 0,3-5 0,-1-1 56,-1 1-1,-1-1 0,0 0 1,-1 0-1,0 0 1,0 0-1,0-16 0,-2 1 28,-1 0 0,-4-30 0,1 42-228,0 1 1,-1-1 0,0 1 0,-1 0 0,-1 1-1,0-1 1,0 1 0,-1 1 0,-1-1 0,0 1 0,0 1-1,-1 0 1,-1 0 0,1 1 0,-2 0 0,1 1 0,-1 0-1,0 1 1,-23-9 0,33 15-14,0 1 1,0-1-1,0 1 1,-1-1-1,1 1 0,0 0 1,0 0-1,-1 0 1,1 1-1,0-1 1,0 0-1,-1 1 0,1 0 1,0-1-1,0 1 1,0 0-1,0 0 0,0 0 1,0 0-1,0 1 1,0-1-1,0 0 0,1 1 1,-1-1-1,-2 4 1,0 0-39,0 0 1,1 0 0,0 0-1,0 1 1,0-1 0,0 1 0,1-1-1,-2 10 1,2 6-424</inkml:trace>
  <inkml:trace contextRef="#ctx0" brushRef="#br0" timeOffset="3243.01">1825 533 384,'43'12'1505,"-42"-12"-1440,1 1 0,-1-1 0,0 1-1,1 0 1,-1 0 0,0-1 0,0 1 0,0 0 0,1 0 0,-1 0 0,0 1-1,0-1 1,-1 0 0,1 0 0,0 0 0,0 1 0,0-1 0,0 2 0,17 35 1228,-9-20-490,-4-7-449,1 1 0,-1-1 0,-1 1 0,0 1 0,-1-1 0,0 0 0,1 21-1,0 93 972,-5-84-1209,1-41-125,0 0 1,0 0 0,0-1 0,0 1-1,0 0 1,0 0 0,0 0 0,0 0-1,1 0 1,-1-1 0,0 1 0,1 0-1,-1 0 1,0 0 0,1-1-1,-1 1 1,1 0 0,-1 0 0,1-1-1,-1 1 1,1 0 0,0-1 0,-1 1-1,1-1 1,0 1 0,0-1 0,-1 1-1,1-1 1,0 1 0,0-1-1,-1 0 1,1 0 0,0 1 0,0-1-1,0 0 1,0 0 0,0 0 0,0 0-1,1 0-13,-1 0-1,1 0 1,-1 0 0,1-1-1,-1 1 1,1-1-1,-1 1 1,0-1-1,1 1 1,-1-1-1,0 0 1,1 0-1,-1 0 1,0 1 0,0-1-1,0 0 1,0-1-1,0 1 1,0 0-1,0 0 1,1-2-1,13-29-476,16-51-1,10-23 21,-27 74 424,-12 26 49,0 0 0,1 0 1,-1 0-1,1 0 0,0 1 0,1 0 0,-1-1 1,1 1-1,0 0 0,1 0 0,-1 1 0,9-7 1,2 1 15,0-2 1,-1 0-1,19-19 1,-27 24-6,0 1 0,-1-1 0,1 0 0,-1-1 0,-1 1 1,0-1-1,0 0 0,0 0 0,2-11 0,-5 17 8,-1 1-1,1 0 1,-1 0 0,0 0 0,0 0-1,0 0 1,1-1 0,-1 1 0,0 0-1,0 0 1,-1 0 0,1-1 0,0 1-1,0 0 1,-1 0 0,1 0 0,0 0-1,-1 0 1,1 0 0,-1 0 0,0 0-1,1 0 1,-1 0 0,0 0 0,1 0-1,-1 0 1,0 0 0,0 0 0,0 1-1,0-1 1,0 0 0,0 1 0,0-1-1,0 1 1,0-1 0,0 1 0,0-1-1,0 1 1,-2-1 0,-1 1-11,-1-1 0,1 1 0,0 0 1,-1 0-1,1 0 0,-1 1 0,1-1 0,0 1 0,0 0 0,-7 3 1,4-1-3,-1 1 1,1 1-1,0 0 1,0 0 0,0 0-1,0 1 1,1 0-1,0 0 1,1 0 0,-6 8-1,-3 4 49,2 1-1,-18 34 1,26-38 2,0 0 1,0 0-1,2 0 1,0 0 0,1 0-1,0 0 1,1 1-1,4 24 1,-2 13 111,-2-49-156,0 0 1,0 0 0,0 0-1,0 0 1,1 0 0,0 0-1,0 0 1,0-1 0,0 1 0,1 0-1,-1-1 1,1 1 0,0-1-1,0 1 1,0-1 0,0 0-1,1 0 1,0 0 0,-1 0 0,1 0-1,0-1 1,0 1 0,4 1-1,0 0 1,0-1-1,1 0 1,-1 0-1,1-1 1,-1 0-1,1-1 1,0 0-1,0 0 0,0 0 1,9-1-1,-7 0-30,1 0 0,-1-1 0,0 0-1,0-1 1,0 0 0,0 0 0,0-1 0,-1 0-1,1-1 1,13-8 0,-16 8-4,-1-1 0,1 0 0,-1 0 0,-1 0-1,1-1 1,-1 0 0,0 0 0,0 0 0,-1-1 0,0 0 0,0 0 0,-1 0 0,1 0 0,2-10 0,-2-1 4,0 0-1,-1 0 1,-1 0 0,0 0 0,-1-1 0,-2 1 0,0-1 0,-4-24 0,2 31-18,-1 0 0,0 0 0,0 1 0,-2 0 0,1 0 0,-1 0 0,-1 1 0,-9-13 0,13 22-95,3 1 132,-1 0 0,1-1 0,0 1 0,0 0 0,-1 0 0,1 0 0,0 0 0,0 0 0,-1 0 0,1 0 0,0 0 0,0 0 0,-1 0 0,1 0 0,0 0 0,-1 0 0,1 0 0,0 0 0,0 0 0,-1 0 0,1 0 0,0 1 0,0-1 0,-1 0 0,1 0-1,0 0 1,0 0 0,0 0 0,-1 1 0,1-1 0,0 0 0,0 0 0,0 0 0,0 1 0,-1-1 0,1 0 0,0 0 0,0 1 0,0-1 0,0 0 0,-2 9-3,0 0 0,1 0 0,0 0 0,1 1 0,0-1 0,0 0 0,2 10 1,0 16 82,-1-16-42,1 1 0,0-1-1,2 0 1,0-1-1,1 1 1,1-1 0,1 0-1,10 21 1,0-8-10,0-1 1,2 0-1,38 45 0,-48-66 10,1 1-1,0-2 0,1 1 0,16 9 0,3 10 6347,-29-27-6274,-8 1-848,-7 2 826,-6 3-97,0 1 1,-26 13-1,41-18-198,0-1 0,1 2 0,-1-1 0,0 1 0,1-1 0,0 1 0,0 0 0,0 1 0,0-1 0,1 1 0,-1 0 0,1 0 0,-4 8 0,6-7-580,0-5 647,1-1 1,0 1-1,0 0 1,0 0-1,0-1 1,0 1-1,0 0 1,-1 0-1,1-1 0,0 1 1,-1 0-1,1-1 1,-1 1-1,1 0 1,0-1-1,-1 1 1,0-1-1,1 1 1,-1-1-1,1 1 0,-1-1 1,1 1-1,-1-1 1,0 1-1,1-1 1,-1 0-1,-1 1 1,-6-1-1858</inkml:trace>
  <inkml:trace contextRef="#ctx0" brushRef="#br0" timeOffset="5267.41">3047 184 624,'16'-15'764,"-14"13"-583,0 1 1,0-1-1,0 1 1,0-1-1,0 0 1,-1 1-1,1-1 1,-1 0-1,1 0 1,-1 0 0,0 0-1,0 0 1,0 0-1,4-16 7063,-18 18-5758,7 1-1452,1 1 0,0 0 0,0 0 1,1 0-1,-1 1 0,0 0 0,1 0 0,-1 0 0,1 0 0,0 1 0,0-1 0,0 1 0,1 0 0,-6 8 1,-15 13-16,3-5-215,2 2-1,0 0 1,1 0-1,2 2 1,0 0-1,1 1 1,-21 52 0,36-77 186,0 0 0,-1 0 1,1 0-1,0 1 0,0-1 0,0 0 1,0 0-1,0 0 0,0 1 1,0-1-1,0 0 0,0 0 1,0 0-1,0 1 0,0-1 0,0 0 1,0 0-1,0 0 0,0 1 1,0-1-1,0 0 0,0 0 1,0 1-1,0-1 0,0 0 0,0 0 1,0 0-1,0 0 0,0 1 1,0-1-1,1 0 0,-1 0 1,0 0-1,0 0 0,0 1 0,0-1 1,0 0-1,1 0 0,-1 0 1,0 0-1,0 0 0,0 0 1,1 1-1,-1-1 0,0 0 0,0 0 1,0 0-1,1 0 0,-1 0 1,0 0-1,0 0 0,1 0 1,17-3-74,19-12 111,-18 7-34,0 2-1,1 1 1,0 0-1,0 1 1,0 1-1,0 1 1,1 1-1,24 2 1,-39-1 10,-1 0 0,1 1 0,-1-1 0,1 1 0,-1 0-1,1 1 1,-1 0 0,0-1 0,0 2 0,0-1 0,0 1 0,0-1 0,0 1 0,0 0 0,-1 1 0,0-1 0,0 1 0,0 0 0,0 0 0,0 1 0,-1-1 0,0 1 0,0-1 0,0 1 0,0 0 0,-1 0 0,0 0 0,0 0 0,2 9 0,2 11 37,-1 0 0,-1 0 1,-1 0-1,-2 51 0,-1-66-30,-1-1-1,-1 0 0,0 0 1,0 0-1,-1 0 0,0 0 1,0 0-1,-1-1 0,-6 11 1,8-17-8,1 0 1,0 1 0,-1-1 0,0 0-1,1 0 1,-1 0 0,0-1-1,0 1 1,0 0 0,0-1-1,-1 1 1,1-1 0,0 0 0,0 0-1,-5 2 1,5-3-5,0 0 0,0 0 0,0 0 0,0 0 0,0-1 0,0 1 0,0 0 0,0-1 0,0 0 0,0 1 0,1-1 0,-1 0 0,0 0 0,0 0 0,0 0 0,1 0 0,-1 0 0,1-1 0,-1 1 0,1 0 0,-1-1 0,1 1 0,-2-3 0,0-1-14,1 1 0,-1-1 1,0 0-1,1 0 0,0 0 0,1 0 1,-1-1-1,1 1 0,0 0 0,0-1 1,0 1-1,1-1 0,0 1 0,0-1 0,0 1 1,1-1-1,1-5 0,1-7-21,1 1-1,1 0 1,0 0-1,9-19 1,0 6 32,1 0 0,2 0 0,1 2 0,2 0 1,0 1-1,31-31 0,-47 53 4,1 0 1,0 0-1,0 0 0,0 1 1,0 0-1,1 0 1,-1 0-1,1 1 0,0 0 1,0 0-1,0 0 0,1 1 1,-1 0-1,9-2 0,-14 4 329,-1 37 80,-1-1 1,-11 60 0,8-75-403,0 1 0,1 0 0,2 0 0,0 0 0,1 0 0,1 0 0,8 40 0,-7-58-7,0 1-1,0-1 0,1 0 0,0 0 0,-1 0 0,2 0 0,-1-1 0,0 1 0,1-1 0,-1 0 0,1 0 1,0 0-1,0 0 0,0-1 0,1 1 0,-1-1 0,1 0 0,-1-1 0,1 1 0,0-1 0,7 2 0,-7-2 2,-1 0 0,1-1 0,-1 1 0,1-1 0,0 0 0,0 0 0,-1 0 0,1-1 0,0 1 0,-1-1 0,1 0 0,-1-1 0,1 1 0,-1-1 0,1 0 0,-1 0 0,0 0 0,0-1 0,0 1 0,0-1 0,-1 0 0,6-5 0,-1-4-11,0 0 1,-1 0-1,0 0 0,-1-1 0,-1 0 1,0-1-1,0 1 0,-2-1 1,1 0-1,1-20 0,0-18 4,-3-77 0,-3 85-14,-8-133 410,9 176-369,0 44 307,1 72 965,1 9 282,-5 1-1,-23 154 0,-6-96-1086,-40 201-263,69-374-252,3-6-34,0 0 1,-1 0-1,0 0 0,0 0 0,0 0 0,0 0 0,-1-1 0,1 1 0,-1-1 0,0 1 0,0-1 0,0 0 0,0 1 0,-1-1 0,0 0 0,1 0 1,-6 3-1,7-6-29,0 0 0,0 0 0,0 0 1,0 0-1,0 0 0,0 0 0,0 0 1,0 0-1,0 0 0,0 0 0,0-1 1,0 1-1,0-1 0,1 1 0,-1 0 0,0-1 1,0 1-1,0-1 0,0 0 0,0 1 1,1-1-1,-1 0 0,0 0 0,1 1 1,-1-1-1,0 0 0,1 0 0,-1 0 1,1 0-1,-1-1 0,-15-31-2094,15 31 1935,-32-90-5933,17 35 3301</inkml:trace>
  <inkml:trace contextRef="#ctx0" brushRef="#br0" timeOffset="6268.13">3807 357 208,'0'0'937,"37"0"1293,-36 0-2095,1-1-1,0 1 1,-1 0 0,1-1 0,-1 0 0,1 1-1,0-1 1,-1 0 0,0 0 0,1 0 0,-1 0-1,1 0 1,-1 0 0,0 0 0,0 0 0,0 0-1,1-1 1,-1 1 0,0-1 0,1-2 0,12-12 1236,-2 3 2758,-7 28-3125,34 171 3795,-24-105-4367,48 153 1,-39-182-439,-23-48 3,1-1-1,0 1 1,0-1-1,1 0 1,-1 0-1,1 0 0,-1 0 1,1-1-1,0 1 1,0-1-1,6 5 1,-8-7 4,0 0 0,-1 0 0,1 0-1,0 0 1,0 0 0,-1 0 0,1 0 0,0 0 0,0 0 0,-1 0 0,1 0 0,0-1 0,0 1 0,-1 0 0,1 0 0,0-1 0,-1 1 0,1 0 0,0-1 0,-1 1-1,1-1 1,-1 1 0,1-1 0,0 1 0,-1-1 0,1 1 0,-1-1 0,0 0 0,1 1 0,-1-1 0,1 0 0,-1 1 0,0-1 0,0 0 0,1 0 0,10-31-68,-10 27 46,12-45-323,-2-1 0,-3-1 0,3-67 0,-10-158-1004,-3 138 1255,6 186 436,2 0 1,18 68-1,19 110-7,-43-221-329,1-1-1,0 1 1,0-1 0,1 1-1,-1-1 1,1 0 0,-1 0 0,1 0-1,0 0 1,0 0 0,0 0-1,1 0 1,3 3 0,-6-6-5,1 0 1,0 1 0,-1-1 0,1 0-1,-1 1 1,1-1 0,0 0 0,-1 0-1,1 0 1,0 0 0,-1 1 0,1-1-1,0 0 1,-1 0 0,1 0 0,0 0-1,-1-1 1,1 1 0,0 0 0,-1 0-1,1 0 1,0 0 0,-1-1 0,1 1-1,0-1 1,1 0 4,0-1 0,0 0 0,-1 1 0,1-1 0,-1 0 0,0 0 0,1 0-1,-1 0 1,0 0 0,0 0 0,1-4 0,16-51-45,-2-1 0,-3 0-1,-2-1 1,-3 0 0,1-91 0,-9 189 20,2-1 0,1 0 1,2 0-1,2 0 0,1 0 0,2-1 1,2-1-1,1 0 0,2 0 1,28 48-1,-38-75-277,2 0 0,-1 0 0,1-1 0,0 0 0,10 8 0,-16-15 125,0 0 1,0 0 0,0 0-1,0 0 1,0 0 0,0 0-1,0-1 1,0 1 0,1 0-1,-1-1 1,0 1 0,1-1-1,-1 1 1,0-1 0,1 0 0,-1 0-1,0 1 1,1-1 0,-1 0-1,1 0 1,-1 0 0,0 0-1,1-1 1,-1 1 0,1 0-1,-1-1 1,0 1 0,1-1-1,-1 1 1,0-1 0,0 1-1,1-1 1,-1 0 0,0 0-1,0 0 1,0 1 0,0-1-1,0 0 1,0 0 0,0-1-1,0 1 1,0 0 0,-1 0-1,1 0 1,0-1 0,-1 1-1,2-3 1,12-28-2200,2-10 344</inkml:trace>
  <inkml:trace contextRef="#ctx0" brushRef="#br0" timeOffset="6692.98">4733 217 816,'0'0'1166,"-2"-16"3140,-4 14-3948,1 0-1,-1 1 1,0 0-1,0 0 1,0 0-1,1 0 1,-1 1-1,0 0 1,0 0-1,-11 2 1,-3-1-169,18 0-186,0-1 0,0 0 0,1 1 0,-1-1 0,0 1 0,0 0 0,1-1 1,-1 1-1,1 0 0,-1 0 0,1 0 0,-1 0 0,1 0 0,-1 0 0,1 1 0,0-1 0,0 0 0,-1 1 0,1-1 0,0 1 0,0-1 0,1 1 0,-1 0 0,0-1 1,0 1-1,1 0 0,-1-1 0,1 1 0,-1 0 0,1 0 0,0 0 0,0 2 0,-2 11 15,1 0 0,1 0 1,1 16-1,0-10-10,0-12-9,0 0 0,0-1 0,1 1 1,0-1-1,0 0 0,1 1 0,0-1 1,6 10-1,40 65-10,-15-28 7,-8-9 220,7 12 1300,43 103 2205,-113-168-2445,16-4-1236,1 0 1,0-2 0,1 0 0,-32-29-1,16 13-1124,17 6-478</inkml:trace>
  <inkml:trace contextRef="#ctx0" brushRef="#br0" timeOffset="7152.99">5165 743 2273,'38'0'14247,"-34"0"-13671,3-16-1729,-3-6-2464,-4-6-1538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6T00:25:20.02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200 416,'5'-7'7484,"-4"7"-7332,15 29 1303,0 0 1,-2 0-1,19 64 1,-2-10-449,41 91-33,129 224 0,-173-363-1722,-24-32 80,-1 0 0,0 1-1,0-1 1,0 1 0,-1 0 0,1 0 0,2 6 0,-14-36-7859</inkml:trace>
  <inkml:trace contextRef="#ctx0" brushRef="#br0" timeOffset="377.52">516 173 592,'0'-1'158,"0"0"0,1 0-1,-1 1 1,0-1 0,0 0-1,0 0 1,0 0 0,-1 0-1,1 0 1,0 0 0,0 0-1,-1 0 1,1 0 0,0 0-1,-1 0 1,1 0 0,-1 0-1,1 0 1,-1 1 0,1-1-1,-1 0 1,0 0 0,1 1-1,-1-1 1,0 0 0,0 1-1,0-1 1,1 1 0,-1-1-1,0 1 1,0-1 0,0 1-1,0 0 1,0-1 0,0 1-1,0 0 1,0 0 0,0 0-1,-1-1 1,2 40 2302,-2-9-669,-2 0 1,-1 0-1,-16 58 1,-5 21 86,-16 247 0,35-238-3981,5 1-3904,9-150-4163</inkml:trace>
  <inkml:trace contextRef="#ctx0" brushRef="#br0" timeOffset="941.99">628 726 464,'-1'0'75,"0"0"-1,-1 0 0,1 0 0,0 0 1,0 0-1,-1 0 0,1 0 1,0 1-1,0-1 0,0 0 1,-1 1-1,1-1 0,0 1 1,0 0-1,0-1 0,0 1 1,0 0-1,0-1 0,0 1 1,0 0-1,0 0 0,0 0 0,0 0 1,1 0-1,-1 0 0,0 0 1,1 0-1,-1 0 0,1 1 1,-1-1-1,1 0 0,0 0 1,-1 0-1,1 1 0,0-1 1,0 0-1,0 0 0,0 2 1,-7 21 769,5-19-786,0-1 0,1 0 0,0 0-1,-1 1 1,2-1 0,-1 0 0,0 1-1,1-1 1,0 1 0,0-1 0,0 1-1,1-1 1,0 1 0,0-1 0,0 0-1,0 1 1,0-1 0,1 0 0,0 0-1,0 0 1,0 0 0,0 0 0,1 0-1,-1-1 1,1 1 0,0-1 0,0 0-1,0 0 1,1 0 0,-1 0 0,1 0-1,0-1 1,0 1 0,-1-1 0,1 0-1,8 2 1,-8-2-51,-1-1 1,1 0-1,0 1 0,-1-2 0,1 1 0,0 0 1,0-1-1,0 0 0,-1 0 0,1 0 0,0 0 0,0-1 1,0 1-1,-1-1 0,1 0 0,0 0 0,-1 0 1,1-1-1,0 1 0,-1-1 0,4-2 0,-1-1-3,-1 0-1,0 0 1,0 0-1,0 0 1,0-1-1,-1 0 1,0 0-1,0 0 1,-1 0-1,0 0 1,3-9-1,-1 3 48,-1 0 1,-1 0-1,0-1 0,-1 0 0,0 1 0,0-1 0,-2 0 0,0 0 1,0 0-1,-1 0 0,-3-15 0,3 25-10,0 0 1,0 0-1,0 1 0,0-1 0,-1 1 1,1-1-1,-1 1 0,1-1 1,-1 1-1,0 0 0,0 0 1,0 0-1,0 0 0,-1 0 0,1 0 1,0 1-1,-1-1 0,1 1 1,-1-1-1,0 1 0,1 0 0,-1 0 1,0 0-1,0 1 0,1-1 1,-1 0-1,0 1 0,0 0 1,0 0-1,0 0 0,0 0 0,0 0 1,0 1-1,1-1 0,-1 1 1,0 0-1,0 0 0,1 0 1,-1 0-1,0 0 0,1 0 0,-1 1 1,1 0-1,-1-1 0,1 1 1,0 0-1,-3 3 0,-5 5 31,1-1-1,0 2 1,1-1-1,0 1 1,1 1 0,0-1-1,1 1 1,0 0-1,1 1 1,0-1-1,1 1 1,0 0-1,1 0 1,1 0 0,0 1-1,0 19 1,2-25 2,-1 13 75,1-1 1,1 0-1,1 0 0,1 0 0,7 27 0,-8-43-165,-1 0 0,1 1 0,0-1 0,0 0 0,0 0 1,1 0-1,0 0 0,-1 0 0,1-1 0,1 1 0,-1-1 0,0 0 0,1 0 0,-1 0 0,1 0 0,0-1 0,0 1 0,0-1 0,0 0 0,1 0 0,-1-1 0,1 1 0,-1-1 0,1 0 0,-1 0 0,1-1 0,-1 1 1,1-1-1,6 0 0,-1 0-438,0 0 1,0-1-1,-1 0 0,1 0 1,0-1-1,-1 0 1,1-1-1,-1 0 1,0 0-1,1-1 1,-2-1-1,1 1 1,0-1-1,15-13 1,9-12-1047</inkml:trace>
  <inkml:trace contextRef="#ctx0" brushRef="#br0" timeOffset="1557.24">1084 635 320,'-2'0'173,"1"0"0,0-1-1,-1 1 1,1 0 0,-1 0-1,1 0 1,-1 1 0,1-1-1,0 0 1,-1 0 0,1 1 0,0-1-1,-1 1 1,0 0 0,1 35 349,0-11-173,1 0-1,1-1 1,1 1 0,1 0 0,1 0 0,9 28 0,-10-40 845,-5-30-713,2-124-147,-1 136-303,0 0 0,0 0 0,-1 0 0,0 0 0,1 1 0,-2-1 0,1 0 1,0 1-1,-1-1 0,0 1 0,0 0 0,0 0 0,-1 0 0,1 1 0,-1-1 1,0 1-1,0 0 0,-8-5 0,11 7-21,-1-1 1,1 1-1,-1 0 1,0 0-1,0 0 0,1 0 1,-1 1-1,0-1 1,0 0-1,0 1 1,0-1-1,0 1 0,0 0 1,0 0-1,0 0 1,0 0-1,0 0 1,0 0-1,0 0 0,0 1 1,0-1-1,0 1 1,0-1-1,0 1 1,0 0-1,1 0 0,-1 0 1,0 0-1,0 0 1,1 0-1,-1 0 0,1 0 1,-1 1-1,1-1 1,-1 1-1,1-1 1,0 1-1,0-1 0,0 1 1,0 0-1,0 0 1,0 0-1,0-1 1,1 1-1,-1 0 0,1 0 1,-1 0-1,1 0 1,-1 3-1,-3 16 19,1 1 0,0 0 0,1-1-1,2 1 1,0 0 0,2 0 0,0 0 0,1-1-1,1 1 1,1-1 0,1 0 0,1 0 0,1-1 0,1 0-1,0 0 1,2-1 0,0-1 0,1 1 0,27 31-1,-36-48-101,-1 1 0,1-1 0,-1 1 0,1-1 0,0 0 0,0 0-1,0 0 1,0 0 0,1 0 0,-1-1 0,0 1 0,1-1 0,-1 0-1,1 0 1,-1 0 0,1-1 0,-1 1 0,1-1 0,0 0 0,-1 0-1,1 0 1,0-1 0,-1 1 0,1-1 0,4-1 0,-2 0-190,-1-1 1,1 0 0,-1 0-1,0 0 1,0 0-1,0-1 1,0 0 0,-1 0-1,0-1 1,0 1 0,0-1-1,0 0 1,0 0-1,2-6 1,15-27-976,-2-3 38</inkml:trace>
  <inkml:trace contextRef="#ctx0" brushRef="#br0" timeOffset="2376.34">1343 39 240,'-11'-38'2471,"11"67"-1210,-2 242 3205,5 300-1579,-2-523-3450,3 1-1,2 0 0,19 77 1,-24-122-387,-1-32-2780,0 6 2943,0-1 122,0 0 0,-5-28 1,3 43 608,0-1-1,0 1 1,-1 0 0,0 0 0,0 0 0,-1 0 0,0 1 0,0-1 0,-9-10-1,7 10 79,-1 0-1,0 0 0,0 0 0,-1 1 0,0 0 1,0 1-1,-1 0 0,0 0 0,0 1 0,0 0 1,-1 0-1,1 1 0,-1 1 0,0 0 0,0 0 1,-1 0-1,-13 0 0,22 3 334,36-12 322,20-8-326,-17 5-307,0 2 0,1 0-1,0 3 1,1 1-1,0 2 1,51-2 0,-89 9-31,0 1 1,0-1-1,1 1 1,-1-1-1,0 1 0,0-1 1,0 1-1,1 0 1,-1 0-1,0-1 1,0 1-1,0 0 1,0 0-1,0 0 1,-1 0-1,1 0 0,0 1 1,0-1-1,-1 0 1,1 0-1,0 0 1,-1 1-1,0-1 1,1 0-1,-1 1 1,0-1-1,1 0 0,-1 1 1,0-1-1,0 0 1,0 1-1,0 0 1,-1 59 472,0-42-328,-10 148 352,11-160-498,0 8-2,0 0 0,1 0-1,5 23 1,-5-34-11,0 0 1,0 0-1,1 0 0,-1 0 1,1 0-1,0-1 1,0 1-1,0-1 0,0 1 1,1-1-1,0 0 0,-1 0 1,1 0-1,0 0 1,1 0-1,-1-1 0,7 5 1,-6-6 5,1 0 0,-1 1 0,1-2 0,-1 1 0,1 0 0,-1-1 1,1 0-1,-1 0 0,1-1 0,0 1 0,-1-1 0,1 0 0,-1 0 0,0 0 0,1-1 1,-1 1-1,0-1 0,0 0 0,0-1 0,0 1 0,0-1 0,4-3 0,0-2 1,-1-1-1,0 0 1,0 0-1,-1 0 1,0-1-1,-1 0 0,0 0 1,0 0-1,-1-1 1,4-17-1,-3 4-2,-1-1-1,-1 0 0,-1-42 1,-3 60 4,0 0 1,0 1 0,0-1 0,-1 1-1,0 0 1,0-1 0,-1 1 0,0 0-1,0 1 1,0-1 0,0 0 0,-1 1-1,0 0 1,-1-1 0,1 2 0,-1-1-1,0 0 1,0 1 0,0 0 0,0 0-1,-1 1 1,0-1 0,1 1 0,-1 1-1,-1-1 1,1 1 0,0 0 0,-1 0-1,1 1 1,-1-1 0,-7 1 0,4 1-113,1 0 1,-1 1 0,0 1 0,1-1 0,-1 1-1,1 1 1,0 0 0,0 0 0,0 1 0,0 0-1,1 1 1,0-1 0,-1 2 0,2-1-1,-13 12 1,18-16 28,1 0 0,-1 1 0,1-1-1,0 1 1,-1-1 0,1 1 0,0-1 0,0 1-1,0 0 1,0 0 0,1-1 0,-1 1 0,0 0-1,1 0 1,-1 0 0,1 0 0,0 0 0,0 0-1,-1-1 1,1 1 0,1 0 0,-1 3-1,0-3-445</inkml:trace>
  <inkml:trace contextRef="#ctx0" brushRef="#br0" timeOffset="3420.21">1864 727 496,'2'1'150,"-1"-1"0,0 1 1,0 0-1,0 0 0,0-1 0,0 1 0,0 0 0,0 0 0,0 0 0,-1 0 0,1 1 0,0-1 0,-1 0 1,1 0-1,0 0 0,-1 0 0,0 1 0,1-1 0,-1 0 0,0 1 0,1 2 0,9 45 624,-4-22-120,63 266 3071,-66-275-3554,-3-16-139,0 0 0,0 1 1,0-1-1,0 1 0,1-1 0,-1 1 1,1-1-1,0 0 0,-1 1 1,1-1-1,0 0 0,0 0 1,1 1-1,-1-1 0,0 0 1,3 3-1,-3-5 176,0-7-188,-1 0 0,0-1 0,0 1 0,-1 0 1,0 0-1,0 0 0,-1 0 0,0 0 0,-3-7 0,-4-23-202,7 21 78,0-1 0,2 0 0,0 1 0,1-1 0,0 0 0,8-31 0,-8 42 68,0 0-1,1 0 0,0 0 1,0 0-1,1 0 0,-1 0 1,1 1-1,1 0 0,-1-1 1,1 1-1,-1 0 0,2 1 1,-1-1-1,0 1 0,1 0 1,0 0-1,0 0 0,0 0 1,0 1-1,1 0 0,9-4 1,0 4-9,1 1 1,-1 1-1,0 1 1,1 0 0,-1 1-1,0 1 1,0 0-1,24 7 1,-25-6 60,0 0 1,0-1-1,0 0 1,16 0-1,-31-45 366,0 42-356,-1-1 0,0 0-1,0 1 1,1-1 0,-1 1 0,0 0 0,0-1 0,0 1-1,-1 0 1,1 0 0,0 0 0,0 1 0,-1-1 0,1 0-1,0 1 1,-1 0 0,1-1 0,0 1 0,-1 0 0,-3 1-1,2-2-14,0 1 0,0 1-1,0-1 1,0 0-1,1 1 1,-1 0 0,0 0-1,1 0 1,-1 1-1,0-1 1,1 1 0,-6 2-1,2 4-12,0-1 0,1 1 0,-1 0-1,2 0 1,-1 1 0,1 0 0,0 0 0,1 0 0,0 0-1,0 1 1,1-1 0,-3 19 0,1 4-14,1 0-1,2 54 1,2-79 18,1 1 0,0-1 1,0 0-1,0 0 0,1 0 1,0 0-1,1 0 0,0 0 1,4 9-1,-5-13-1,0 0 1,-1 0-1,1 0 0,0-1 1,0 1-1,1-1 0,-1 1 0,1-1 1,-1 0-1,1 0 0,0 0 1,-1 0-1,1 0 0,0 0 1,0-1-1,0 0 0,0 0 1,1 0-1,-1 0 0,0 0 1,1 0-1,5 0 0,0-1-26,1 0-1,0-1 1,-1 1-1,1-2 1,0 0-1,13-4 0,-17 4-12,-1-1 0,0 0-1,0 0 1,0-1-1,0 1 1,0-1-1,0 0 1,-1-1-1,0 1 1,0-1-1,6-9 1,7-13-23,-2-1 0,-1 0 0,-1 0 0,-2-1 0,-1-1 0,-1 0 0,-1 0 0,-2-1 0,-1 0 0,-1 0 0,-2 0 0,-2-36 1,0 66 41,0 33 75,0-27-51,-1 5 14,0 1 1,1-1-1,0 0 0,1 0 0,1 0 0,-1 1 0,1-1 0,1 0 0,0-1 0,0 1 0,1 0 0,0-1 0,1 0 0,7 10 0,8 7-34,2-2 0,0 0 0,46 35 0,-39-34 380,52 55-1,-79-77-198,1 0-1,-1 0 1,0 0-1,0 0 0,0 0 1,0 1-1,-1-1 1,0 1-1,1-1 0,-1 1 1,0 4-1,-39-8 1335,21-1-1404,1 0 0,-1-1 0,1-1 0,0 0 0,0-1 0,0-1 0,0 0 0,-24-13 0,28 12-514,1-1 0,0 0 0,1 0 0,0-1 1,0 0-1,0-1 0,-8-11 0,-3-23-5160,19 36 3902</inkml:trace>
  <inkml:trace contextRef="#ctx0" brushRef="#br0" timeOffset="5117.33">3513 691 464,'0'0'1243,"0"1"-923,0 1-1,1-1 0,-1 0 0,0 0 0,0 1 0,0-1 0,0 0 0,-1 1 0,1-1 0,0 0 0,-1 0 0,1 1 0,0-1 1,-2 1-1,-29 19 942,-157 90 1586,171-101-2752,0 1 0,0 0 0,1 2 1,-20 18-1,32-27-91,4-4-7,0 1-1,-1-1 0,1 1 0,-1-1 0,1 1 0,-1-1 0,1 1 0,0 0 0,0-1 0,-1 1 1,1 0-1,0-1 0,0 1 0,0 0 0,0-1 0,-1 1 0,1 0 0,0-1 0,0 1 0,0 0 1,1-1-1,-1 1 0,0 0 0,0-1 0,0 1 0,0 0 0,1-1 0,-1 1 0,0 0 1,1-1-1,-1 1 0,0-1 0,1 1 0,-1-1 0,1 1 0,-1-1 0,1 2 0,15 11-120,145 34 90,-88-27-58,23 8 82,-89-25 5,-1 0 1,0 0-1,0 0 1,0 0 0,0 1-1,0 0 1,-1 0-1,0 1 1,0 0 0,0-1-1,5 8 1,-9-10 6,1 0-1,-1 0 1,0 0-1,0 0 1,0 1 0,0-1-1,0 0 1,-1 1 0,1-1-1,-1 0 1,1 1 0,-1-1-1,0 1 1,0-1 0,0 1-1,0-1 1,0 0 0,-1 1-1,1-1 1,-1 1 0,0-1-1,1 0 1,-1 1-1,0-1 1,0 0 0,-1 0-1,1 0 1,0 0 0,-3 3-1,1-2-1,0 0-1,1 0 1,-1-1-1,0 1 1,-1-1-1,1 0 1,0 0-1,-1 0 1,1 0-1,-1 0 1,0-1-1,1 0 1,-1 1-1,0-2 0,0 1 1,0 0-1,-5 0 1,-21 0-20,19 1 29,1-2 0,0 1 0,0-1 0,-1-1 0,1 0 0,-17-3 0,26 2-32,-1 0 1,0 0-1,0 0 1,1 0 0,-1 0-1,1 0 1,0-1 0,-1 1-1,1 0 1,0-1-1,0 1 1,1-1 0,-1 1-1,0-1 1,1 1 0,0-1-1,0 0 1,-1 1 0,1-1-1,1 1 1,-1-1-1,1-4 1,-1-1-31,1-1-1,0 1 1,1 0-1,0 0 1,0 1 0,5-13-1,7 0-66,1 1 0,0 1 0,2 0 0,0 1 0,1 1 0,1 0 0,27-16 0,14-14 88,-40 28 24,2 2 1,0 1 0,27-15-1,-49 30 33,1 0-1,-1 0 1,1-1-1,-1 1 1,1 0-1,-1 0 1,1 0-1,-1 0 1,1 0-1,-1 0 1,1 0-1,-1 0 1,1 0-1,-1 0 1,1 0-1,-1 0 1,1 0-1,-1 0 1,1 0-1,-1 0 1,1 1-1,-1-1 1,1 0-1,-1 0 1,1 1-1,-1-1 1,1 0-1,-1 0 1,0 1-1,1-1 1,-1 1-1,1 0 1,6 21 328,-7 41-244,-1-46-14,1 179 276,0-192-367,0-1-1,0 1 1,0 0-1,0 0 1,1 0-1,0 0 1,0 0-1,0 0 1,0-1 0,1 1-1,-1 0 1,1-1-1,0 0 1,0 1-1,0-1 1,0 0-1,1 0 1,-1 0-1,1 0 1,0 0 0,0-1-1,0 1 1,6 3-1,-5-4-14,0-1 1,0 0-1,0 0 1,0 0-1,0 0 0,0 0 1,1-1-1,-1 0 0,0 0 1,0 0-1,0-1 0,1 1 1,-1-1-1,0 0 0,0 0 1,0 0-1,0-1 0,0 1 1,0-1-1,-1 0 0,8-5 1,-3 2-34,-1-1-1,1-1 1,-1 1 0,0-1 0,-1-1 0,1 1-1,-1-1 1,-1 0 0,0 0 0,0-1 0,0 0-1,-1 0 1,-1 0 0,1 0 0,-2 0 0,4-15-1,0-11 58,-2-1 1,-1 0-1,-3-37 0,2 54 84,-1 4 141,-5 22 75,-1 4-303,0 2-11,-1 0 1,2 0-1,0 1 1,0-1-1,1 1 1,1 0-1,-1 26 0,3-31-2,0 0-1,0 0 0,1 0 0,1 0 0,0 0 0,2 9 0,-2-15 4,-1 0 0,0 0 0,1 0 0,0 0 0,0 0 0,-1 0 0,2 0-1,-1-1 1,0 1 0,0-1 0,1 0 0,0 0 0,-1 0 0,1 0 0,0 0-1,0 0 1,0-1 0,6 3 0,5 1-72,1-1-1,-1-1 1,1 0-1,0-1 1,19 1-1,-30-4 59,0 1 0,0-1 0,0-1 0,0 1 0,0 0 0,0-1 0,-1 0 0,1 0 0,-1 0 0,1 0 0,-1 0 0,0-1 0,0 1 0,0-1 0,0 0 0,0 0 0,-1 0 0,1-1 1,-1 1-1,4-7 0,0-2-6,1 0 0,-2 0 0,0-1 1,8-25-1,-13 37-8,0 1 0,1-1 1,-1 0-1,0 0 0,1 1 0,-1-1 0,0 0 1,0 0-1,0 0 0,1 1 0,-1-1 0,0 0 1,0 0-1,0 0 0,-1 1 0,1-1 0,0 0 0,0 0 1,0 0-1,0 1 0,-1-1 0,1 0 0,0 0 1,-1 1-1,1-1 0,-1 0 0,1 1 0,-1-1 1,1 0-1,-1 1 0,1-1 0,-1 1 0,1-1 1,-1 1-1,0-1 0,1 1 0,-1-1 0,0 1 1,0 0-1,1-1 0,-1 1 0,0 0 0,0 0 0,1-1 1,-1 1-1,0 0 0,0 0 0,0 0 0,0 0 1,1 0-1,-3 0 0,1-37-578,-9-8 782,12 24-9,0 16-135,0 0 0,-1 0-1,0 0 1,0 0 0,0 0 0,0 0-1,-1 0 1,0 0 0,0 0 0,0 0-1,-1 1 1,1-1 0,-4-6-1,5 11 13,0-1 0,-1 1 0,1-1 0,0 1 0,-1-1 0,1 1 0,-1-1 0,1 1 0,-1-1 0,1 1 0,-1-1 1,1 1-1,-1 0 0,1-1 0,-1 1 0,1 0 0,-1 0 0,1-1 0,-1 1 0,0 0 0,1 0 0,-1 0 0,0 0 0,1-1 0,-1 1 0,0 0 0,1 0 0,-1 0 0,1 1 0,-1-1 0,0 0 0,1 0 0,-1 0 0,0 0 0,1 1 0,-1-1 0,1 0 0,-1 0 0,1 1 0,-1-1 0,0 0 0,1 1 0,-1-1 0,1 1 0,0-1 0,-1 1 0,1-1 0,-1 1 0,1-1 0,0 1 0,-1-1 0,1 1 0,0 0 0,0-1 0,-1 1 0,1-1 0,0 2 0,-5 48 73,3-27 145,-4 18 383,2 0 0,1 1 0,5 74 0,0-26 220,-4 48-200,5 155-2971,-3-291 2021,3 23-1260,-3-24 1350,0 0-1,1 0 1,-1-1 0,0 1 0,0 0-1,0 0 1,0-1 0,1 1 0,-1 0-1,0 0 1,1-1 0,-1 1 0,1 0-1,-1-1 1,1 1 0,-1 0 0,1-1-1,-1 1 1,1-1 0,0 1 0,-1-1-1,1 1 1,0-1 0,-1 0 0,1 1-1,1-1 1,8 0-2179</inkml:trace>
  <inkml:trace contextRef="#ctx0" brushRef="#br0" timeOffset="6127.38">4227 1597 336,'-9'18'811,"7"-18"-160,7-44-69,-2 32-261,0 0 0,-1 0 0,-1 0-1,0 0 1,0 0 0,-2-12 0,1 13 47,-1 7-225,0 0-1,-1 1 0,1-1 1,-1 1-1,0 0 1,0 0-1,-1-1 0,1 1 1,-1 1-1,1-1 1,-1 0-1,0 1 0,0-1 1,0 1-1,0 0 1,0 0-1,-1 0 0,1 0 1,-1 1-1,1-1 1,-1 1-1,0 0 0,-4-1 1,-16 2 136,9-1-232,0 0 0,0 1 1,0 1-1,1 0 0,-1 2 0,0-1 1,0 2-1,1 0 0,0 0 0,0 1 0,-22 12 1,29-13-106,0 0 0,0 1 0,0 0 0,1 0 0,0 1 0,0 0 0,1 0 0,-1 0 0,-5 10 0,8-11-128,1-1 1,0 1-1,0-1 0,0 1 0,1 0 1,-1 0-1,1 0 0,1 0 0,-1 0 0,1 0 1,-1 0-1,2 0 0,-1 0 0,0 0 0,1 0 1,2 7-1,8 7-1231,9-2-13</inkml:trace>
  <inkml:trace contextRef="#ctx0" brushRef="#br0" timeOffset="6827.37">4310 903 240,'-12'7'7509,"23"19"-5592,-7 14-1087,-2 0 1,-4 60-1,-1-15-483,3 16-149,0-101-196,1 0 0,-1 0 0,0 0 0,1 0 0,-1 0 0,1 0 0,-1 0 0,0 0 0,1 0 0,-1 0 0,0 0 1,1 0-1,-1 0 0,0 0 0,1 0 0,-1 0 0,1 0 0,-1 0 0,0 0 0,1-1 0,-1 1 0,0 0 0,0 0 0,1 0 0,-1-1 0,0 1 0,1 0 0,-1 0 1,0-1-1,0 1 0,1 0 0,-1-1 0,0 1 0,0 0 0,0-1 0,0 1 0,0 0 0,1-1 0,-1 1 0,12-15 12,13-33-138,-3-2 0,-3-1 0,20-74 0,-32 100 81,-1 7 23,0-1-1,-2 0 1,0 0 0,2-31 0,-6 49-58,0 43 97,0-6 123,2 0 1,2-1 0,11 52-1,-12-76-225,-1 1-1,2-1 1,0 0 0,0 0-1,1 0 1,0-1 0,0 0-1,1 0 1,1 0-1,0 0 1,0-1 0,1 0-1,0-1 1,13 11 0,-20-19-119,1 1 1,-1 0-1,1 0 1,0-1 0,0 1-1,-1 0 1,1-1 0,0 0-1,0 1 1,-1-1-1,1 0 1,0 0 0,0 0-1,0 0 1,-1-1-1,1 1 1,0 0 0,0-1-1,-1 1 1,1-1 0,0 1-1,-1-1 1,1 0-1,0 0 1,2-2 0,1 0-266,0-1 0,-1 0 1,1 0-1,-1 0 0,0 0 1,5-8-1,13-19-944</inkml:trace>
  <inkml:trace contextRef="#ctx0" brushRef="#br0" timeOffset="7301.9">4792 802 336,'1'-10'608,"-3"-14"5211,2 24-5767,0-1-1,-1 1 1,1-1-1,0 0 1,-1 1 0,1-1-1,-1 1 1,1-1-1,0 1 1,-1-1-1,1 1 1,-1-1 0,1 1-1,-1-1 1,0 1-1,1 0 1,-1-1 0,1 1-1,-1 0 1,0 0-1,1-1 1,-1 1-1,0 0 1,1 0 0,-1 0-1,0 0 1,1 0-1,-1 0 1,-1 0-1,1 0 80,-1 0-130,0 0 0,0 0-1,0 0 1,0 0 0,1 0 0,-1 1-1,0-1 1,0 1 0,1-1 0,-1 1-1,0 0 1,1 0 0,-1-1 0,0 1-1,1 0 1,-1 1 0,-1 0 0,1 3-3,-1 0 1,1 0 0,0 0 0,1 0-1,-1 1 1,1-1 0,0 0 0,0 1 0,1-1-1,-1 1 1,1-1 0,0 1 0,1-1 0,1 9-1,-1 10 2,-1-22 0,0 0 1,1 0 0,-1 1-1,0-1 1,1 0-1,-1 1 1,1-1-1,0 0 1,0 0-1,0 0 1,0 0-1,0 0 1,0 0 0,1 0-1,-1 0 1,1 0-1,-1-1 1,1 1-1,0 0 1,1 1-1,45 21 21,-3 0-13,-37-18 34,-4-3-20,0-1 1,0 1-1,-1 0 1,1 0-1,-1 0 1,0 0-1,0 1 1,0-1-1,-1 1 1,1 0-1,-1-1 1,0 1-1,0 0 1,0 0-1,0 1 1,-1-1-1,0 0 1,1 5-1,-3-8 38,1 0-1,-1 1 0,0-1 0,0 0 0,0 0 0,0 0 0,0 0 0,0 0 0,0 0 1,0-1-1,0 1 0,0 0 0,-1 0 0,1-1 0,0 1 0,0-1 0,-1 1 0,1-1 0,0 0 1,-1 1-1,1-1 0,-1 0 0,1 0 0,0 0 0,-3 0 0,-45 3 1979,28-3-1382,12 1-617,0 0 1,1-1-1,-1 0 1,1-1 0,-1 0-1,0 0 1,1-1-1,0 0 1,-1 0-1,1-1 1,0 0-1,0 0 1,0-1-1,-12-8 1,12 6-947,-17-4-8057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6T00:25:02.856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70 450 864,'-54'-45'2479,"39"27"1635,44 65-2333,-3 1 0,31 75 0,-36-73-1372,1-18 1058,-22-44-458,-1-2-940,0 0 0,-1 0 0,-1 0 0,-1 0 0,-9-26 0,-9-32-59,-5-30 38,19 90-151,5 25-41,1 28 81,4-20 58,0 0 0,2 0-1,0 0 1,2-1 0,0 1-1,1-1 1,1-1 0,1 1-1,12 18 1,-20-36 9,1 1 1,0-1-1,-1 1 0,1-1 1,0 1-1,1-1 1,-1 0-1,0 0 0,1 0 1,-1 0-1,1 0 1,-1-1-1,1 1 0,0-1 1,0 0-1,0 1 0,-1-1 1,1-1-1,0 1 1,1 0-1,-1-1 0,0 1 1,0-1-1,0 0 1,0 0-1,0 0 0,0-1 1,0 1-1,0-1 0,0 1 1,0-1-1,5-2 1,-2 0 4,1 0 0,-1 0 0,0 0 0,0-1 0,-1 0 0,1 0 0,-1 0 0,1-1 1,-2 0-1,1 0 0,0 0 0,-1-1 0,6-10 0,-3 2 4,0 0 0,-2-1-1,0 0 1,-1 0 0,0 0 0,3-25-1,-2-93 24,-5 130-36,0-1 1,0 0-1,-1 0 0,0 0 1,0 0-1,0 1 0,0-1 1,0 0-1,-1 0 0,1 1 1,-1-1-1,0 1 0,0-1 1,0 1-1,-1 0 0,1 0 1,-1 0-1,0 0 0,0 1 0,-4-4 1,5 4-3,0 1 1,0 0 0,0 0-1,0 0 1,0 0-1,0 0 1,0 1-1,0-1 1,0 1-1,0-1 1,0 1 0,0 0-1,0 0 1,-1 0-1,1 0 1,0 0-1,0 0 1,0 0 0,0 1-1,0-1 1,0 1-1,-1 0 1,1 0-1,1-1 1,-1 1-1,0 0 1,0 1 0,0-1-1,0 0 1,1 0-1,-1 1 1,1-1-1,-1 1 1,1 0 0,-3 2-1,-9 14 18,0 0 0,2 0 0,0 1 0,1 1 0,0 0 0,2 0 0,1 0 0,0 1 0,2 1 0,-5 32 0,4-3 57,-1 8-24,3 1-1,5 99 1,0-142-43,2 0 0,-1 0 0,2 0 0,0-1 1,2 1-1,-1-1 0,2 0 0,0-1 0,1 1 0,0-1 0,2-1 0,-1 0 0,24 26 0,-31-38-7,1 1 0,0-1-1,0 1 1,0-1 0,0 0-1,0 0 1,1 0 0,-1-1-1,0 1 1,1-1 0,-1 0-1,1 0 1,0 0 0,-1 0-1,1-1 1,0 1 0,-1-1-1,1 0 1,0 0 0,0 0-1,-1-1 1,1 1 0,0-1-1,-1 0 1,7-2-1,-6 1 6,0 0-1,1 0 0,-1-1 0,0 1 1,0-1-1,0 0 0,-1 0 0,1-1 0,-1 1 1,1-1-1,-1 0 0,0 1 0,-1-1 0,1-1 1,-1 1-1,0 0 0,0-1 0,0 1 0,2-7 1,-2 4-5,0 0 0,-1-1 0,0 1-1,0 0 1,0-1 0,-1 0 0,0 1 0,-1-1 0,0 1 0,0-1 0,-3-11 0,2 16-6,1 0-1,-1 0 0,1 0 1,-1 0-1,0 0 0,0 0 1,0 1-1,0-1 0,-1 1 1,1 0-1,-1-1 0,1 1 1,-1 0-1,0 1 0,0-1 1,0 0-1,0 1 0,0 0 1,0 0-1,0-1 0,-1 2 1,1-1-1,0 0 0,-1 1 1,1 0-1,0-1 0,-1 1 1,-3 1-1,-1-1 5,1 1-1,-1 0 1,0 1 0,1 0-1,0 0 1,-1 1 0,1-1-1,0 2 1,0-1 0,0 1 0,1 0-1,-1 0 1,1 1 0,0 0-1,0 0 1,1 0 0,-1 1-1,1 0 1,-7 10 0,-1 3-6,1 0 0,1 1 0,1 0 0,1 0 0,-11 35 0,16-40 12,0 0 0,1 0 0,1 1 1,0 0-1,1-1 0,1 1 0,1-1 1,0 1-1,0 0 0,9 29 0,-9-39-1,1 0-1,0 0 1,0-1-1,0 1 1,1 0 0,0-1-1,0 1 1,0-1-1,1 0 1,0 0 0,0 0-1,0-1 1,1 1-1,-1-1 1,1 0-1,0-1 1,0 1 0,1-1-1,-1 0 1,0 0-1,1 0 1,0-1-1,0 0 1,0 0 0,0 0-1,0-1 1,0 0-1,0 0 1,10-1-1,0 1-45,0-2-1,0 0 0,0-1 0,0-1 0,17-4 1,-25 4-302,0 0 1,0-1 0,-1 0 0,1 0 0,-1 0 0,0-1 0,0 0 0,0-1 0,0 1 0,-1-1 0,7-9-1,42-65-5491,-23 32 3287</inkml:trace>
  <inkml:trace contextRef="#ctx0" brushRef="#br0" timeOffset="456.7">625 417 352,'-2'-8'300,"-1"0"-1,1 0 0,0 0 1,1 0-1,0 0 0,0 0 1,1-1-1,0 1 1,0 0-1,1-1 0,0 1 1,1 0-1,2-9 0,-4 16-141,1 0-1,-1 1 1,1-1-1,-1 0 1,1 0-1,-1 1 1,1-1-1,0 0 1,-1 1-1,1-1 1,0 1-1,0-1 1,-1 1-1,1-1 1,0 1-1,0-1 1,0 1-1,0 0 1,0-1-1,-1 1 1,1 0 0,0 0-1,0 0 1,0 0-1,0-1 1,2 2 1106,2 12 2018,6 230 2307,-21 144-4389,6-301-1768,8 98 0,7-117-1582,-11-64 1809,1 1-1,0-1 1,0 1 0,1-1-1,-1 0 1,1 1 0,-1-1-1,1 0 1,0 0 0,0 0-1,1 0 1,-1-1 0,1 1-1,-1 0 1,5 2-1,-5-5 103,0 1-1,0-1 0,0 0 0,0 0 1,0 0-1,0 0 0,0 0 0,0-1 1,1 1-1,-1-1 0,0 1 0,-1-1 1,1 0-1,0 0 0,0 0 0,0 0 1,0 0-1,-1 0 0,1 0 0,0 0 1,-1-1-1,1 1 0,-1-1 0,1 1 1,-1-1-1,0 0 0,0 1 0,0-1 1,1-3-1,16-24-1537</inkml:trace>
  <inkml:trace contextRef="#ctx0" brushRef="#br0" timeOffset="853.13">868 753 320,'14'1'10563,"-14"0"-10322,10 24 2682,-2 34-2216,-8-58-529,2 171 2094,-4-130-2959,1 1-1,3 0 1,9 63 0,-8-83-1431,-3-20 1448,0 1 1,0 0-1,1-1 0,-1 1 0,1-1 1,0 1-1,0-1 0,3 7 1</inkml:trace>
  <inkml:trace contextRef="#ctx0" brushRef="#br0" timeOffset="1228.13">984 683 624,'-12'16'673,"12"2"-33,-11-8-64,11 0-64,0 2 305,0-2 143,5-10-2384,6-4 527,0-8 1</inkml:trace>
  <inkml:trace contextRef="#ctx0" brushRef="#br0" timeOffset="1995.92">1166 785 784,'2'2'114,"-1"1"1,0-1-1,0 1 0,0-1 0,-1 1 0,1-1 0,-1 1 0,1 0 0,-1-1 0,0 1 1,0 4-1,0-4 35,0 0 1,0-1-1,0 1 1,0 0-1,0-1 1,1 1 0,0 0-1,-1-1 1,1 1-1,0-1 1,0 1-1,2 3 1,7 12 1147,-2 2 0,0-1 0,-1 1 0,-1 0 0,-1 0-1,-1 1 1,2 27 0,-3 171 562,-5-121-1813,2-95-35,1-6-289,16-72-560,10-98 0,-21 116 664,3-1 0,2 1 0,37-110 1,-48 166 169,0 0 1,1 0 0,-1 0-1,0 0 1,1 0-1,-1 0 1,0 0 0,1 0-1,-1 0 1,1 0 0,0 1-1,-1-1 1,1 0 0,0 0-1,-1 0 1,1 1-1,0-1 1,0 0 0,0 1-1,0-1 1,0 1 0,-1-1-1,1 1 1,0-1-1,0 1 1,2-1 0,-2 2 10,0-1 1,0 1 0,0 0-1,0-1 1,0 1-1,0 0 1,0 0 0,0-1-1,0 1 1,0 0-1,-1 0 1,1 0-1,0 0 1,-1 0 0,1 0-1,0 0 1,-1 0-1,1 2 1,4 8 123,-1 0 1,-1 0-1,4 18 1,8 59 548,-1 4-381,44 149-1,-55-232-299,1 1-1,0-2 1,0 1-1,7 9 1,-11-17-5,0 0-1,0 0 1,1-1 0,-1 1 0,1 0 0,-1 0-1,1-1 1,-1 1 0,1 0 0,-1-1 0,1 1-1,0-1 1,-1 1 0,1-1 0,0 1 0,-1-1 0,1 1-1,0-1 1,0 1 0,0-1 0,-1 0 0,1 0-1,0 1 1,0-1 0,0 0 0,0 0 0,-1 0 0,1 0-1,0 0 1,0 0 0,0 0 0,0 0 0,0 0-1,-1-1 1,1 1 0,0 0 0,0 0 0,0-1-1,-1 1 1,1-1 0,0 1 0,0 0 0,-1-1 0,1 1-1,0-1 1,-1 0 0,1 1 0,-1-1 0,1 0-1,-1 1 1,1-1 0,-1 0 0,1 1 0,-1-1-1,1 0 1,-1 0 0,0 0 0,0 1 0,1-1 0,-1 0-1,0 0 1,0-1 0,15-35-436,-2 0 0,-1-1 1,-2 0-1,9-68 0,-6-160 261,-13 264 431,0 30 1330,4 29-1082,2-1-1,3 0 1,31 106 0,-19-84-534,-17-64-254,0 0 0,2 0 0,-1-1 0,2 0 0,10 18 0,-15-29 117,-1 1 0,1-1 0,0 0 0,0 1 0,0-1 0,0 0 0,0 0 0,1 0 0,-1-1 0,1 1 0,-1 0 0,1-1 0,5 2 0,-6-2 36,-1-1 0,1 0 1,0 0-1,0 0 0,0 0 0,-1-1 1,1 1-1,0 0 0,0-1 0,-1 1 1,1-1-1,0 0 0,-1 0 0,1 1 0,-1-1 1,1 0-1,-1 0 0,1 0 0,-1-1 1,1 1-1,-1 0 0,0 0 0,0-1 1,0 1-1,1-3 0,9-11-528,-2-1 1,0-1-1,0 0 0,-2 0 1,0 0-1,-1-1 0,-1 0 1,6-36-1,5-15-100,33-148 447,-45 193 2878,-6 55 1759,0 6-2407,0 82 2580,-9 0-3309,3 8-1450,7-44-5333,2-121-1939,5 7 6253</inkml:trace>
  <inkml:trace contextRef="#ctx0" brushRef="#br0" timeOffset="2606.01">1993 725 944,'1'-1'195,"0"0"-1,-1 0 0,1 0 1,-1 0-1,1 0 1,0 0-1,0 0 0,0 0 1,0 0-1,-1 0 0,1 0 1,0 1-1,1-1 0,-1 0 1,0 0-1,0 1 0,0-1 1,0 1-1,0-1 1,1 1-1,-1 0 0,0 0 1,0-1-1,1 1 0,1 0 1,14 4-2207,19 23 347,-34-24 1630,1 0 1,0-1 0,0 1-1,0-1 1,0 0 0,0 1-1,0-1 1,0-1 0,1 1-1,-1 0 1,1-1 0,-1 0-1,1 0 1,0 0-1,-1 0 1,6 0 0,82-1 671,-89 1-573,-1-1-1,0 0 1,0 1-1,1-1 0,-1 1 1,0-1-1,0 1 1,0 0-1,0 0 0,0 0 1,0-1-1,0 1 1,0 0-1,0 0 0,0 0 1,0 0-1,0 0 1,-1 1-1,1-1 0,0 0 1,-1 0-1,1 0 1,-1 1-1,0-1 0,1 0 1,-1 1-1,0-1 1,0 0-1,1 3 0,2 43 2117,-3-44-1980,0 165 2998,0 86-2845,1-260-370,-1 0-1,2 0 1,-1 0 0,1 0-1,0 1 1,3-7-1,5-18-65,9-65-306,-10 40 170,3 1 0,2 0 0,33-81 0,-46 133 214,-1 0 0,1 1 1,-1-1-1,1 0 0,0 1 0,0-1 0,0 1 0,0-1 0,0 1 0,0-1 0,0 1 0,1 0 0,-1-1 0,0 1 1,1 0-1,-1 0 0,1 0 0,-1 0 0,3-1 0,-3 2 8,0 1 0,0-1 0,0 0 0,0 0 0,0 1 0,0-1 0,0 1 0,-1-1 0,1 1 0,0-1 0,0 1-1,0 0 1,-1-1 0,1 1 0,0 0 0,-1-1 0,1 1 0,-1 0 0,1 0 0,-1 0 0,1-1 0,-1 1 0,1 0 0,-1 0 0,0 1 0,4 8 80,-1 1-1,0-1 1,0 1 0,-1 0 0,0 12-1,2 98 687,-6-82-653,3 0 0,1 0 0,2 0 1,2-1-1,1 0 0,14 42 0,-19-74-229,1 0-1,0 0 1,0 0-1,1 0 1,-1 0-1,1-1 1,1 1-1,-1-1 1,1 0-1,-1-1 1,9 7-1,-11-10-67,0 0 0,0 1 0,0-1-1,1 0 1,-1 0 0,1 0 0,-1 0 0,0-1-1,1 1 1,0-1 0,-1 1 0,1-1 0,-1 0-1,1 0 1,-1 0 0,1 0 0,-1-1 0,1 1-1,-1-1 1,1 1 0,-1-1 0,1 0 0,-1 0-1,0 0 1,1 0 0,-1 0 0,0-1-1,0 1 1,0-1 0,0 0 0,3-2 0,15-15-1084</inkml:trace>
  <inkml:trace contextRef="#ctx0" brushRef="#br0" timeOffset="3168.41">2827 855 624,'1'-10'472,"-1"1"-1,-1-1 1,0 0-1,0 0 0,-1 1 1,0-1-1,-4-9 1,4 16-344,1 0 1,0 1-1,-1-1 1,0 1 0,1-1-1,-1 1 1,0 0-1,0-1 1,0 1 0,-1 0-1,1 0 1,0 1-1,-1-1 1,0 0 0,1 1-1,-1 0 1,0-1-1,1 1 1,-1 0-1,0 0 1,0 1 0,0-1-1,0 1 1,0-1-1,0 1 1,-6 0 0,7 1-110,-1 0 0,1 0 0,0 0 0,0 0 0,0 0 0,0 0 0,0 0 0,0 1 0,0-1 0,0 1 0,0-1 0,1 1 0,-1 0 0,1 0 0,-1 0 0,1 0 0,0 0 0,-1 0 0,1 0 0,0 0 0,0 0 0,1 0 0,-1 1 0,0-1 0,1 3 0,-18 70 186,17-66-136,-8 49 144,2 0 1,2 0-1,4 1 1,6 75-1,-4-126-211,1 0-1,0 0 1,0 0-1,0-1 1,1 1-1,0-1 1,1 1-1,0-1 1,0 0-1,0 0 1,1-1-1,5 7 1,-8-11-3,0 0 0,0 0 0,-1-1 0,1 1 0,0-1 0,1 1 0,-1-1 0,0 0 0,0 0 0,0 0 0,1 0 0,-1 0 0,1 0 0,-1-1 0,1 1 0,-1-1 0,1 0 0,-1 1 0,1-1 0,-1 0 0,1-1 0,-1 1 0,1 0 0,-1-1 0,1 1 0,-1-1 0,0 0 0,1 0 0,-1 0 0,0 0 0,0 0 0,1 0 0,-1-1 0,0 1 0,0-1 0,0 1 0,-1-1 0,1 0 0,0 0 0,1-2 0,9-10-65,-1-1 0,-1 0 0,0-1 1,-1 0-1,0 0 0,11-34 0,-7 14-6,-3 0-1,10-53 1,-16 46 104,-1-1-1,-4-45 0,0 27 3143,1 85-2283,-2 57 520,-1-44-1290,3 1 0,7 68 0,-2-84-1264,1-1-1,1 0 0,1-1 0,13 26 0,-21-44 1021,1 0 0,-1 0 1,0 0-1,1 0 0,-1 0 1,1 0-1,-1-1 1,1 1-1,-1 0 0,1 0 1,0 0-1,-1-1 1,1 1-1,0 0 0,-1-1 1,1 1-1,0-1 0,0 1 1,0-1-1,0 1 1,-1-1-1,1 1 0,0-1 1,0 0-1,0 1 1,0-1-1,0 0 0,0 0 1,0 0-1,0 0 0,0 0 1,0 0-1,0 0 1,0 0-1,0 0 0,0-1 1,0 1-1,0 0 0,0 0 1,0-1-1,0 1 1,-1-1-1,1 1 0,0-1 1,0 1-1,0-1 1,-1 0-1,2 0 0,1-2-77,0 0-1,0-1 1,-1 1-1,1 0 0,-1-1 1,0 0-1,0 1 1,-1-1-1,1 0 1,1-6-1,3-27-786</inkml:trace>
  <inkml:trace contextRef="#ctx0" brushRef="#br0" timeOffset="4255.61">3082 872 224,'7'-21'366,"4"-33"778,-10 54-1032,-1-1-1,0 0 1,1 1-1,-1-1 1,1 1-1,-1-1 1,1 1-1,-1-1 1,1 1 0,-1-1-1,1 1 1,0 0-1,-1-1 1,1 1-1,-1 0 1,1-1-1,0 1 1,-1 0-1,1 0 1,0 0 0,0 0-1,-1 0 1,1 0-1,0 0 1,-1 0-1,1 0 1,0 0-1,0 0 1,-1 0-1,1 0 1,0 0 0,-1 1-1,1-1 1,0 0-1,-1 1 1,1-1-1,-1 0 1,1 1-1,0-1 1,-1 1-1,1 0 1,5 15 614,-1 0 0,-1 0 0,4 26 0,0 0-335,4 13-210,-5-21-127,0-1-1,3 0 0,15 38 1,-24-70-53,-1 0 0,0 0 0,0 0 1,0-1-1,1 1 0,-1 0 0,0 0 1,1 0-1,-1 0 0,1-1 0,-1 1 1,1 0-1,-1-1 0,1 1 0,-1 0 1,1-1-1,0 1 0,-1-1 1,1 1-1,0-1 0,0 1 0,-1-1 1,1 1-1,0-1 0,0 0 0,0 1 1,-1-1-1,1 0 0,0 0 0,0 0 1,0 0-1,0 1 0,0-1 0,-1 0 1,1-1-1,0 1 0,0 0 0,0 0 1,0 0-1,0 0 0,-1-1 0,1 1 1,0 0-1,0-1 0,0 1 0,-1-1 1,1 1-1,0-1 0,0 1 1,-1-1-1,1 1 0,-1-1 0,1 0 1,0 1-1,-1-1 0,1-1 0,3-3-12,-1 0 0,1 0-1,-1 0 1,-1 0 0,1-1 0,-1 1-1,3-10 1,0-16-86,-2 0 1,-1-1 0,-4-62-1,1 24 48,0 61 80,0 0 0,0 0-1,-1 1 1,0-1 0,0 0 0,-1 1-1,0 0 1,-1-1 0,0 1 0,0 1-1,-1-1 1,0 0 0,0 1 0,0 0-1,-1 0 1,0 1 0,-1 0 0,-9-8-1,15 13-23,0 0-1,-1-1 0,1 1 1,0 0-1,0 0 1,-1 0-1,1 1 0,0-1 1,-1 0-1,1 0 0,-1 1 1,1-1-1,-1 1 1,1-1-1,-1 1 0,0 0 1,1-1-1,-1 1 0,1 0 1,-1 0-1,0 0 0,1 0 1,-1 1-1,-1-1 1,1 1-3,0 1 0,0-1 0,0 0 0,1 1 0,-1-1 0,0 1 0,1-1 0,-1 1 1,1 0-1,0-1 0,-1 1 0,1 0 0,0 0 0,0 0 0,-1 3 0,-3 11 37,0-1 1,1 1-1,-3 29 0,6-36 12,-3 40 250,1 0-1,6 55 0,-1-13-174,-1-81-115,-1 0 0,2-1 0,-1 1 0,1-1 0,1 1 0,-1-1 0,2 0 0,-1 0 0,1 0 0,1 0 0,0-1 1,10 14-1,-13-18-25,1-1 1,0 0 0,0 0 0,0 0 0,0 0 0,0 0 0,1-1 0,-1 0 0,1 1 0,0-1 0,0 0 0,-1-1 0,1 1 0,0-1 0,1 0 0,-1 0 0,0 0 0,0 0 0,0-1 0,1 1 0,-1-1 0,0 0 0,0-1 0,0 1 0,1-1 0,-1 0-1,0 0 1,0 0 0,0 0 0,0-1 0,5-2 0,1-3-54,0-1-1,-1 0 1,0-1-1,-1 1 0,1-2 1,-2 1-1,1-1 1,-1 0-1,-1-1 1,7-14-1,16-22-130,-18 31 158,1 0 1,20-20-1,-28 33 47,-1-1 0,1 1 0,0 0-1,-1 0 1,1 0 0,1 1 0,-1-1 0,0 1 0,1 0 0,-1 0 0,1 1-1,0-1 1,-1 1 0,1 0 0,7 0 0,-9 1 34,0 1 1,0 0 0,1 1-1,-1-1 1,0 0 0,0 1-1,0 0 1,-1 0-1,1 0 1,0 0 0,-1 0-1,1 0 1,-1 1-1,0-1 1,1 1 0,-1-1-1,-1 1 1,1 0-1,0 0 1,-1 0 0,1 0-1,1 5 1,4 8 137,-1 0 1,-1 1-1,4 17 1,-3-9-70,5 18-28,-3 1 0,-1 0 0,0 46 0,8-148-1666,-9 5-739,-3-1 1,-5-61 0,0 25 546,1 66 1644,-1 0 0,-1 0 0,-2 0 0,0 1 1,-1 0-1,-2 0 0,0 1 0,-1-1 0,-24-38 0,33 61 132,-1-2 59,0 0 1,-1 0-1,1 0 0,0 0 1,0-1-1,0 1 1,1 0-1,-1-1 1,0 1-1,1 0 0,-1-7 719,5 9-471,-1 0 1,1 0 0,0 0 0,-1 0 0,1 0-1,-1 1 1,6 1 0,7 8 332,-10-6-467,-1 0 0,1-1 0,1 0 0,-1 0-1,0 0 1,1-1 0,10 3 0,25 1 128,0-2 0,0-2-1,77-6 1,-114 3-279,0 1-1,0-1 0,0 0 1,-1 0-1,1 0 0,0-1 1,-1 1-1,1-1 0,-1 0 1,0-1-1,7-4 723,-29 25-543,3-4-183,0 0 1,1 1-1,1 1 0,1 0 1,0 1-1,1 0 1,1 1-1,1 0 0,0 1 1,-10 33-1,14-37 4,1 1 0,0-1 1,2 1-1,0 0 0,0 0 0,2-1 0,0 1 1,0 0-1,2 0 0,0 0 0,0 0 0,2-1 1,0 0-1,8 20 0,-10-30-7,0-1-1,1 0 1,-1 0-1,1 0 1,-1 0 0,1 0-1,1-1 1,-1 1 0,0-1-1,1 0 1,0 0-1,0 0 1,0 0 0,0-1-1,0 1 1,0-1 0,1 0-1,7 2 1,-5-3-8,-1 1-1,0-2 1,1 1 0,-1-1-1,1 0 1,-1 0 0,0-1-1,1 1 1,-1-2 0,0 1-1,1-1 1,-1 0 0,10-4 0,-10 2-2,-1 1 0,1-1 0,-1 0 0,0 0 0,0-1 0,0 0 0,0 0 1,-1 0-1,0 0 0,0-1 0,0 1 0,-1-1 0,5-12 0,0 0 7,-1 0 0,-1-1 0,5-26-1,-7 24-9,-1 0 1,-1 0-1,-1 0 0,-1 0 0,-1-1 0,-1 1 0,-1 0 0,-10-39 0,10 47-235,-1 1 0,-1 0-1,0 0 1,0 0-1,-1 1 1,-1-1-1,0 1 1,-1 1 0,0 0-1,0 0 1,-1 0-1,0 1 1,-1 0-1,0 1 1,-16-11 0,-11 4-1600,-6 12-137</inkml:trace>
  <inkml:trace contextRef="#ctx0" brushRef="#br0" timeOffset="5571.2">4218 846 208,'0'0'792,"0"-26"1978,1 33-2470,0 1 0,0-1-1,1 0 1,0 1 0,0-1 0,1 0 0,4 7 0,12 44 908,23 271 601,-41-324-1803,0 4-10,0-1 0,1 0 0,0 0 0,5 12 0,-7-19 6,0 0 0,1 0 1,-1 0-1,1 0 0,-1-1 0,1 1 1,-1 0-1,1 0 0,-1 0 1,1-1-1,0 1 0,-1 0 1,1-1-1,0 1 0,-1-1 1,1 1-1,0-1 0,0 1 1,0-1-1,0 1 0,0-1 1,-1 0-1,1 1 0,0-1 1,0 0-1,0 0 0,0 0 1,0 0-1,0 0 0,0 0 1,0 0-1,0 0 0,0 0 0,0 0 1,0 0-1,0-1 0,-1 1 1,1 0-1,0-1 0,0 1 1,0-1-1,0 1 0,0-1 1,-1 1-1,1-1 0,0 1 1,-1-1-1,1 0 0,0 1 1,-1-1-1,2-1 0,5-8-1,0 0-1,0-1 0,0 0 0,-2 0 1,1-1-1,-2 1 0,1-1 0,-1 0 1,2-14-1,6-14 16,20-55-29,-9 23-7,36-74 0,-57 141 29,2-1 0,-2 0 0,1 0 0,-1 0 0,0 0 0,0 0 0,2-13 0,-4 18 124,0 5 123,0 44 911,5 131 1869,-3-155-3040,2 1 0,1-1-1,1 0 1,1 0 0,13 30 0,-19-51-308,0 0 0,1 0 0,0 0 0,-1 0 0,1 0 0,0 0 0,0 0 0,1-1 0,-1 1 0,0-1 0,1 0 0,0 0 0,-1 1 1,1-2-1,0 1 0,0 0 0,0-1 0,0 1 0,0-1 0,1 0 0,-1 0 0,0 0 0,1 0 0,-1-1 0,0 1 0,1-1 0,-1 0 0,1 0 0,5-1 0,9 1-1601</inkml:trace>
  <inkml:trace contextRef="#ctx0" brushRef="#br0" timeOffset="5998.61">4914 60 608,'-22'-60'3706,"22"84"-2277,-1 4-336,2-1 0,0 1-1,10 46 1,60 304 4628,-39-189-4855,35 231-933,-44-242-4559,-22-205-3039,-1 6 6646,0-30-608</inkml:trace>
  <inkml:trace contextRef="#ctx0" brushRef="#br0" timeOffset="6375.92">5315 61 640,'0'-49'6168,"0"78"-4492,1 16-244,0 13-93,-3-1-1,-15 102 1,-9-38-599,-1 4-458,-16 172 0,37-216-685,-5 170-5789,11-194 1812</inkml:trace>
  <inkml:trace contextRef="#ctx0" brushRef="#br0" timeOffset="6760.74">5523 688 448,'0'39'2353,"-1"-32"-2128,0-1-1,-1 0 0,0 1 0,0-1 1,0 0-1,-1 0 0,-6 10 0,-9 25 447,11-8-422,2-1 0,1 0 0,2 1 0,2 37 0,0-62-221,0 11-5,0-1 0,1 1-1,1-1 1,0 0 0,2 0 0,0 0 0,1 0-1,1 0 1,0-1 0,18 33 0,-22-48-18,0 0 0,1 0 1,-1 0-1,0-1 0,1 1 1,0-1-1,-1 1 0,1-1 1,0 0-1,-1 0 0,1 0 1,0 0-1,0-1 0,0 1 1,0-1-1,0 0 0,0 0 1,0 0-1,-1 0 0,1 0 1,0 0-1,0-1 0,0 0 1,0 1-1,0-1 1,-1 0-1,1 0 0,0-1 1,-1 1-1,1-1 0,-1 1 1,4-3-1,3-14 105,-1 1 1,0-1-1,-2 0 1,0 0-1,-1-1 1,-1 1-1,0-1 1,-2 0-1,0-1 1,-1 1-1,-2-20 1,0 30-10,0 1 1,0 0-1,-1 0 1,0 0-1,0 0 1,-1 0-1,0 0 1,0 1 0,-1-1-1,0 1 1,0 0-1,-1 0 1,0 1-1,0-1 1,-1 1-1,1 0 1,-1 0-1,-1 1 1,1 0-1,-9-5 1,11 6-147,-1 1-1,0 0 1,0 1 0,0-1-1,-1 1 1,1 0 0,0 0 0,-1 1-1,0-1 1,1 1 0,-1 1 0,0-1-1,1 1 1,-1 0 0,0 0-1,0 0 1,1 1 0,-1 0 0,1 0-1,-1 1 1,1-1 0,-1 1-1,1 0 1,0 1 0,-1-1 0,1 1-1,1 0 1,-1 0 0,-5 5-1,6-4-250,-1 1 0,1-1 0,0 1-1,0-1 1,0 1 0,1 1 0,0-1-1,0 0 1,0 1 0,1-1 0,0 1-1,0 0 1,0 0 0,0 0 0,1 0-1,0 0 1,1 0 0,-1 0-1,1 0 1,1 9 0,-1 8-1059</inkml:trace>
  <inkml:trace contextRef="#ctx0" brushRef="#br0" timeOffset="7225.8">5881 88 656,'0'-3'191,"0"1"0,0-1 0,0 0 0,-1 1 0,1-1 0,-1 1 0,1-1 0,-1 0 0,0 1 0,0-1 0,0 1 0,0 0 0,-1-1 0,1 1 0,-3-3 0,3 4 199,-1 0-1,1 0 0,0 0 1,-1 0-1,1 0 0,0 0 0,-1 1 1,1-1-1,-1 0 0,0 1 0,1-1 1,-1 1-1,1 0 0,-1-1 1,0 1-1,-2 0 0,2 34 2791,-51 256 2603,5 153-3618,43-332-2264,10 120 0,-2-206-500,0 1 0,10 35 0,-10-52-118,0 0-1,0 0 1,1 0 0,0 0-1,9 12 1,-13-20 570,1 0 0,-1 0 0,1 0 1,-1 0-1,1 0 0,0-1 0,0 1 0,-1 0 0,1 0 0,0 0 1,0-1-1,0 1 0,0 0 0,0-1 0,0 1 0,0-1 1,0 1-1,0-1 0,0 0 0,0 1 0,0-1 0,0 0 0,0 0 1,0 0-1,0 0 0,1 0 0,-1 0 0,0 0 0,0 0 1,0 0-1,0 0 0,0 0 0,0-1 0,0 1 0,0-1 0,0 1 1,0 0-1,0-1 0,0 0 0,0 1 0,0-1 0,0 0 0,0 1 1,0-1-1,-1 0 0,2-1 0,3-4-453,0 0 0,0-1-1,-1 0 1,1 0 0,3-9-1,12-30-1429</inkml:trace>
  <inkml:trace contextRef="#ctx0" brushRef="#br0" timeOffset="8235.98">6103 77 816,'3'-12'4639,"3"26"-2966,6 29-373,-4 176 2415,-5-43-2350,2-100-1125,1 16-123,26 144 0,-17-154-523,-12-56-389,1 0-1,2-1 0,0 0 1,2 0-1,0 0 0,13 23 0,-13-38-2269,-4-10 1178,-2-22 581,-12-36 1084,-16 4 270,-2 1-1,-3 2 0,-2 1 1,-52-61-1,83 109 0,0-1 0,0 0-1,0 1 1,1-1-1,-1 0 1,1 0-1,-1 0 1,1 0-1,0 0 1,0-1-1,1 1 1,-1 0-1,1 0 1,-1 0 0,1-1-1,0 1 1,1-4-1,-1 6-6,0 1 1,1-1-1,-1 1 0,0-1 0,1 1 0,-1-1 0,1 1 1,-1 0-1,1-1 0,-1 1 0,1 0 0,-1-1 1,1 1-1,-1 0 0,1-1 0,-1 1 0,1 0 0,0 0 1,-1 0-1,1 0 0,-1 0 0,1-1 0,0 1 1,-1 0-1,1 0 0,-1 0 0,2 1 0,26-1 510,-20 0-325,126 11 1183,0 0-1197,-93-9-200,69 12 1,-70-7 347,73 2 1,-135 4-267,11-9-79,1 0 1,1 1-1,-1 0 0,1 0 0,0 1 0,0 0 0,0 1 0,1 0 1,0 0-1,1 1 0,-1 0 0,2 0 0,-1 1 0,1 0 1,0 0-1,1 0 0,0 1 0,0 0 0,1 0 0,1 0 1,-1 0-1,2 1 0,-1-1 0,2 1 0,-2 11 0,3 0 49,-1-7-48,1 1 0,0-1 0,2 1 0,3 16-1,-5-29-11,1 0 0,-1-1 1,1 0-1,0 1 0,-1-1 0,1 1 0,1-1 0,-1 0 0,0 0 0,1 1 0,-1-1 0,1 0 0,-1 0 0,1-1 0,0 1 0,0 0 0,0 0 0,0-1 0,0 1 0,0-1 1,0 0-1,1 0 0,-1 0 0,0 0 0,1 0 0,-1 0 0,1 0 0,-1-1 0,1 0 0,-1 1 0,4-1 0,0 0 30,3 0 27,-1 0 0,0 0 0,0-1 0,15-3 1,-19 3-47,-1-1 0,1 1-1,-1-1 1,1 0 0,-1 0 0,0-1 0,0 1 0,0 0 0,0-1 0,0 0 0,-1 0 0,5-6 0,4-6-15,-1 0 1,0-1-1,-1 0 1,-1 0-1,-1-1 1,0 0-1,-2-1 0,0 1 1,0-1-1,-2 0 1,0 0-1,-1-1 1,-1-19-1,0 36 0,-1 1 1,0 0-1,0-1 0,0 1 1,-1-1-1,1 1 1,0-1-1,0 1 0,-1-1 1,1 1-1,-1 0 0,1-1 1,-1 1-1,0 0 0,1 0 1,-1-1-1,0 1 0,0 0 1,0 0-1,0 0 1,0 0-1,0 0 0,0 0 1,-2-1-1,0 1 5,-1 0-1,1 0 1,-1 0-1,1 0 1,-1 0-1,1 1 1,-1 0-1,-6 0 1,9 0-2,0 0 1,0 1-1,0-1 1,0 0-1,0 1 0,0-1 1,0 1-1,0-1 1,0 1-1,0-1 0,1 1 1,-1 0-1,0-1 0,0 1 1,0 0-1,1 0 1,-1-1-1,0 1 0,1 0 1,-1 0-1,1 0 1,-1 0-1,1 0 0,-1 0 1,1 0-1,0 0 1,0 0-1,-1 0 0,1 0 1,0 0-1,0 2 0,-1 42 99,1-33-78,0 3 5,0 1 0,1 0 0,1-1 0,1 1-1,0-1 1,1 0 0,5 16 0,-7-27-23,0 1 0,0-1 0,1 0 0,-1 0 0,1 0-1,0 0 1,0 0 0,0 0 0,0-1 0,1 0 0,0 1 0,-1-1 0,1-1-1,0 1 1,0 0 0,1-1 0,-1 0 0,0 0 0,1 0 0,0-1 0,-1 1 0,1-1-1,0 0 1,-1-1 0,1 1 0,9-1 0,-8-1-1,1 0 0,-1 0 0,0-1 0,1 0-1,-1 0 1,0 0 0,0-1 0,0 0 0,-1 0 0,1-1 0,-1 0 0,0 1 0,0-2 0,0 1-1,0-1 1,-1 1 0,0-1 0,0-1 0,0 1 0,0 0 0,4-11 0,3-5 5,0 0 1,-2-1-1,0 0 1,8-38-1,-12 39 70,-1 0-1,-1-1 1,-1 0-1,-2 1 1,1-1-1,-6-38 1,4 57-52,1 0 0,-1 0 0,0 1 0,1-1 0,-1 1 0,0-1 0,-1 0 0,1 1 0,0 0 0,-1-1 0,1 1 0,-1 0 0,0 0 0,0 0 0,0 0 0,0 0 0,0 0 0,0 0 0,0 1 0,0-1 0,-1 1 0,1 0 0,-1-1 0,1 1 0,-5-1 1,5 2-17,-1 0 0,1 0 0,-1 0 0,1 0 0,0 0 0,-1 1 0,1-1 0,-1 1 0,1-1 0,0 1 0,-1 0 0,1 0 0,0 0 0,0 0 0,0 0 0,-1 1 0,1-1 0,1 1 0,-1-1 0,0 1 0,0 0 0,0 0 0,1-1 0,-1 1 0,1 1 0,0-1 0,0 0 0,-2 4 0,-4 8 66,1 1 0,1 0 0,1 0 0,0 1 0,1-1 0,-3 27 0,3 102 496,3-102-402,4 72 751,6 0 0,36 170 1,-40-254-584,9 40 1453,-4 2 1,6 113 0,-17-184-1766,0 0 1,-1-1 0,1 1-1,0 0 1,0 0-1,0-1 1,-1 1-1,1 0 1,0 0 0,-1-1-1,1 1 1,0 0-1,-1-1 1,1 1 0,-1-1-1,1 1 1,-1 0-1,0-1 1,1 1-1,-1-1 1,1 0 0,-1 1-1,0-1 1,1 1-1,-1-1 1,0 0-1,0 0 1,1 1 0,-1-1-1,-1 0 1,-34 1 291,25-2-336,0-1 1,1 0-1,-1-1 1,-14-6-1,3-3-563,0-1 1,1-1-1,0-1 1,2 0-1,-24-25 1,23 21-1177,2-2 1,1-1 0,0 0 0,-21-39-1,35 56 1338,1 0-1,-1 0 0,1 0 0,1 0 0,-1 0 0,1 0 0,0 0 1,0-1-1,0 1 0,1-8 0,0-16-1310</inkml:trace>
  <inkml:trace contextRef="#ctx0" brushRef="#br0" timeOffset="8691.07">7028 808 592,'0'3'505,"-1"41"319,0-13-187,5 47-1,-3-68-516,1 0-1,0-1 1,0 1-1,1-1 1,0 0-1,1 0 0,0 0 1,0 0-1,8 9 1,-11-16-80,0 0 0,0 0-1,0 0 1,1 0 0,-1-1 0,1 1 0,-1-1 0,1 1 0,0-1 0,-1 1 0,1-1 0,0 0 0,0 0 0,0 0 0,0 0 0,0 0 0,0 0-1,0-1 1,0 1 0,0-1 0,1 1 0,-1-1 0,0 0 0,0 0 0,0 0 0,1 0 0,-1 0 0,0-1 0,0 1 0,0 0 0,0-1-1,3-1 1,-2 0 11,1 0 0,0 0 1,-1-1-1,0 1 0,1-1 0,-1 0 0,0 0 0,0 0 0,-1 0 0,1-1 0,-1 1 0,0-1 0,1 0 0,-2 0 0,4-7 0,2-10 105,0-1-1,-2 1 1,-1-1-1,0-1 1,0-40 0,-3 53-48,-1-1 1,-1 1 0,0 0-1,0 0 1,-1 0 0,0 0 0,-1 0-1,0 0 1,-1 0 0,0 1 0,0 0-1,-1 0 1,0 0 0,-1 0-1,-6-8 1,10 16-98,1-1 0,-1 0-1,1 0 1,-1 1 0,0-1-1,0 1 1,0-1 0,0 1 0,0 0-1,0 0 1,0 0 0,0 0-1,0 0 1,0 0 0,-1 0 0,1 1-1,0-1 1,-1 1 0,1 0-1,-3 0 1,3 0-9,0 1 1,0-1-1,0 1 1,0 0-1,0 0 0,1 0 1,-1 0-1,0 0 0,0 1 1,1-1-1,-1 1 0,1-1 1,0 1-1,-1-1 0,1 1 1,0-1-1,0 1 0,-1 2 1,-4 7-1,2-1 0,0 1 1,0 0-1,1 0 0,0 1 0,-2 18 1,1 9 173,2-1 0,1 1 0,9 75 0,-4-90 56,0 0 1,2 0 0,1-1 0,1 0 0,1 0 0,1 0-1,19 31 1,-24-47-184,0 0 0,0-1 0,1 1-1,-1-1 1,1 0 0,1 0 0,-1-1 0,1 0-1,0 0 1,12 6 0,-14-9-92,1 1 0,-1-1 0,0 0 1,1-1-1,0 0 0,-1 1 0,1-2 0,0 1 0,-1-1 0,1 0 0,0 0 1,-1 0-1,1-1 0,0 0 0,-1 0 0,11-4 0,-12 3-120,0 0 0,0 0 0,0-1 0,-1 1 0,1-1 0,-1 0 0,0 0-1,0 0 1,0-1 0,0 1 0,-1-1 0,1 0 0,-1 1 0,0-1 0,2-5 0,1-3-626,0-1-1,-1 1 1,0-1 0,2-14 0,-1-22-1230</inkml:trace>
  <inkml:trace contextRef="#ctx0" brushRef="#br0" timeOffset="9131.65">6945 543 2065,'-26'0'2241,"3"0"-336,1 10-689,7-10-447,15-16-4483</inkml:trace>
  <inkml:trace contextRef="#ctx0" brushRef="#br0" timeOffset="11356.84">7707 922 1040,'7'0'1902,"79"-1"2739,-53-1-5069,0 0-1,0-2 1,39-10-1,21-6-3439,-73 19 2955</inkml:trace>
  <inkml:trace contextRef="#ctx0" brushRef="#br0" timeOffset="11745.93">7821 1067 624,'-9'1'-24,"-21"-4"2183,26-4-832,15-7-627,-3 8-710,1 0 1,0 1-1,1 0 0,-1 0 0,1 1 1,0 1-1,0-1 0,0 1 0,0 1 1,0 0-1,1 0 0,-1 1 0,1 1 1,-1-1-1,1 2 0,-1 0 0,1 0 1,-1 0-1,1 2 0,-1-1 0,0 1 1,0 1-1,0-1 0,-1 2 0,11 6 1,7 5-1141,2 5-4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1:44:37.25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59 77 144,'0'-13'5539,"11"150"-4093,-5-49-147,5-126-283,-11-134-850,-5 149-230,1 23-32,2 12 88,2 196 555,16-363 645,-16 52 123,0 103-1312,0-1 0,0 0 0,0 0 0,0 1 0,-1-1 0,1 0-1,0 1 1,0-1 0,0 0 0,-1 1 0,1-1 0,0 0 0,-1 1 0,1-1-1,-1 1 1,1-1 0,-1 0 0,1 1 0,-1-1 0,1 1 0,-1 0-1,1-1 1,-1 1 0,1-1 0,-1 1 0,0 0 0,1-1 0,-2 1 0,-26-1 17,22 1-24,0 2 1,1-1-1,-1 1 0,0-1 1,1 2-1,-1-1 1,-6 4-1,-2 7 4,1 0 0,0 0 0,0 1 0,2 1 0,0 0 0,0 0 0,2 1 0,0 1 0,1 0 0,-7 18 0,-2 14 41,2 0 0,-12 70 0,19-62-17,3 0-1,4 94 1,2-76-15,0-45-10,0-1-1,2 1 1,1-1 0,2 0-1,13 41 1,-16-58-1,1-1 1,1 0 0,0 0-1,0-1 1,1 0-1,0 1 1,1-2 0,0 1-1,1-1 1,0 0-1,0-1 1,1 0-1,0 0 1,0-1 0,1 0-1,15 8 1,-17-12-9,0-1 1,0 1 0,0-2-1,0 1 1,1-1-1,-1 0 1,1-1-1,-1 0 1,0 0 0,1-1-1,-1 0 1,0-1-1,1 1 1,-1-2 0,0 1-1,0-1 1,0 0-1,-1-1 1,1 0-1,8-6 1,14-9-96,-1-1-1,-1-2 1,35-35 0,141-153-45,-201 207 162,3-3-12,0 1 1,-1-1-1,0 0 1,0 0-1,0-1 1,-1 0-1,0 0 1,-1 0-1,6-15 0,-9 21-42,-3 23-36,-24 32 44,22-45 36,-1 0 0,1 1-1,1-1 1,0 1 0,0 0-1,1 0 1,0 0-1,1 1 1,0-1 0,-1 13-1,3-10-3,1 0-1,0 0 1,0 0-1,1 0 1,1 0-1,0-1 0,6 14 1,-7-21 1,0-1 1,0 1 0,0-1-1,1 0 1,0 0-1,0 0 1,0-1 0,0 1-1,0 0 1,1-1 0,0 0-1,-1 0 1,1 0-1,1-1 1,-1 1 0,0-1-1,0 0 1,1 0 0,-1 0-1,1-1 1,0 0-1,7 2 1,-2-2 6,1 1 0,-1-2-1,0 1 1,0-1 0,1-1-1,-1 0 1,0 0 0,0-1 0,0-1-1,0 1 1,0-2 0,0 1 0,-1-1-1,0-1 1,1 0 0,-2 0-1,1-1 1,-1 0 0,1 0 0,-2-1-1,1 0 1,-1 0 0,0-1 0,-1 0-1,1 0 1,-2 0 0,1-1-1,-1 0 1,0 0 0,-1-1 0,0 1-1,-1-1 1,3-13 0,-4 16 9,-1 0 1,0 0-1,0 0 1,-1 0-1,0 0 1,0 0 0,-1 0-1,0 1 1,0-1-1,0 0 1,-1 0-1,0 0 1,0 1-1,-1-1 1,0 1-1,0 0 1,-1 0-1,1 0 1,-1 0-1,0 0 1,-1 1 0,0 0-1,-6-6 1,4 4-45,-1 0 0,-1 1 0,1 0 0,-1 0 0,0 1 0,0 0 0,-1 0 0,1 1 0,-1 1 0,0 0 0,0 0 0,0 0 0,-1 1 0,1 1 0,-11 0 0,-20 0-556,18 0-704,0 1 0,0 1 0,-1 0 0,-24 7 0,31-7-1368</inkml:trace>
  <inkml:trace contextRef="#ctx0" brushRef="#br0" timeOffset="890.34">1124 520 528,'3'0'82,"-1"0"-1,1 1 0,-1-1 0,0 1 1,1-1-1,-1 1 0,0 0 0,0 0 1,1 0-1,-1 0 0,0 0 0,0 0 1,0 1-1,0-1 0,0 1 0,-1-1 1,1 1-1,0 0 0,-1 0 0,1 0 1,-1 0-1,0 0 0,1 0 1,-1 0-1,0 0 0,1 4 0,3 8 260,-1 0 1,0 0-1,2 23 0,2 4-21,1 8-29,-1 0 0,-3 1 0,-1 87 0,-5-134-263,2 1 1,-1 0-1,0-1 1,1 1 0,-1-1-1,1 1 1,0-1 0,0 1-1,1-1 1,-1 1 0,1-1-1,2 4 1,-4-7-20,0 1 0,1-1 1,-1 0-1,1 1 0,-1-1 0,0 1 1,1-1-1,-1 0 0,1 1 0,-1-1 1,1 0-1,-1 0 0,1 0 0,0 1 1,-1-1-1,1 0 0,-1 0 0,1 0 0,-1 0 1,1 0-1,-1 0 0,1 0 0,0 0 1,-1 0-1,1 0 0,-1 0 0,1 0 1,0-1-1,1 0 2,0 0 0,-1 0-1,1 0 1,0-1 0,-1 1 0,1 0 0,-1-1 0,0 0 0,1 1 0,-1-1-1,0 0 1,1-2 0,24-47 152,-2-1 0,23-75 0,11-25 157,-48 112-160,-9 33-65,0 26-54,-2 17-89,1 17 116,1 1 1,10 53-1,-9-93-141,1 1 0,0-1-1,1 1 1,1-1 0,0 0 0,1-1-1,1 1 1,0-1 0,1-1 0,0 1-1,1-1 1,11 13 0,-17-23-71,-1 0 0,1 0 0,-1 0 1,1-1-1,0 1 0,0 0 0,-1-1 1,1 0-1,0 0 0,0 0 0,1 0 1,-1 0-1,0 0 0,0-1 0,0 0 1,0 0-1,1 0 0,-1 0 0,0 0 1,0 0-1,0-1 0,0 0 0,1 1 1,3-3-1,-2 1-35,0 0 0,0 0 1,0-1-1,0 0 0,-1 0 0,1 0 1,-1 0-1,0-1 0,0 1 1,0-1-1,0 0 0,-1-1 0,7-8 1,-3-2 128,0 1 0,-1-2 0,-1 1 0,0-1 0,-1 0 1,0 0-1,1-21 0,0-119 2555,-5 124-1039,0 43-1367,-1 17-66,-9 47 0,6-46-16,-3 48 1,7-58 8,-1-5-7,1 0-1,1 0 1,0 0-1,4 17 1,-5-29-11,0 0 0,1 1 0,0-1 0,-1 0 0,1 0 0,0 0 0,0 1 0,0-1 0,1 0 0,-1 0-1,0 0 1,1-1 0,-1 1 0,1 0 0,0-1 0,0 1 0,-1-1 0,1 1 0,0-1 0,0 0 0,0 1 0,0-1 0,1 0 0,-1-1 0,0 1 0,0 0 0,1-1 0,-1 1 0,0-1 0,1 0 0,2 1-1,3-2 7,0 0 0,1 0-1,-1-1 1,0 0-1,0-1 1,0 1-1,-1-2 1,1 1-1,0-1 1,-1 0-1,0 0 1,0-1-1,-1 0 1,1 0-1,-1-1 1,0 0 0,0 0-1,-1 0 1,7-10-1,-6 8 43,-2 1 0,1-1 0,-1 0 0,0 0 0,0 0 0,-1 0 0,0-1 0,0 0 0,-1 1 0,0-1 0,-1 0 0,0 0 0,-1 0 0,1 0 0,-2 0 0,1 0 0,-1 0-1,-3-12 1,3 16-41,-1 1-1,0-1 0,0 1 1,0 0-1,0-1 0,0 1 0,-1 0 1,0 0-1,0 0 0,0 1 1,0-1-1,-1 1 0,0 0 0,1 0 1,-1 0-1,0 0 0,0 1 1,-1-1-1,1 1 0,0 0 1,-1 0-1,1 1 0,-1 0 0,0-1 1,1 1-1,-1 1 0,0-1 1,0 1-1,1 0 0,-1 0 0,0 0 1,-6 1-1,0 1-170,0-1 0,1 2 0,-1 0 0,0 0 0,1 0 0,-1 2 0,1-1 0,0 1 0,0 1 0,1-1 0,0 2 0,0-1 0,-9 9 0,2 5-789,16-19 892,-1 0 1,1-1 0,0 1 0,-1 0 0,1 0 0,0-1 0,-1 1-1,1 0 1,0 0 0,0 0 0,0-1 0,-1 1 0,1 0 0,0 0-1,0 0 1,0-1 0,0 1 0,1 0 0,-1 0 0,0 0 0,0-1-1,0 1 1,1 0 0,-1 0 0,0-1 0,1 1 0,-1 0 0,1 0 0,8 1-768</inkml:trace>
  <inkml:trace contextRef="#ctx0" brushRef="#br0" timeOffset="1600.33">2141 570 736,'1'0'61,"1"1"0,-1 0-1,0 0 1,0-1-1,0 1 1,0 0 0,0 0-1,0 0 1,0 0-1,0 0 1,0 1 0,0-1-1,0 0 1,-1 0 0,1 0-1,-1 1 1,1-1-1,-1 0 1,1 1 0,-1-1-1,1 1 1,-1-1-1,0 0 1,0 1 0,0-1-1,0 1 1,0 2 0,1 53 264,-1-46-187,-1 37 83,-1-24 70,2 0 0,4 41 0,-4-64-247,0 0 0,0 1 0,0-1 0,0 0-1,1 0 1,-1 0 0,0 0 0,1 0 0,-1 1 0,0-1 0,1 0-1,-1 0 1,1 0 0,0 0 0,-1 0 0,1 0 0,0 0 0,0-1-1,-1 1 1,1 0 0,1 1 0,-1-2 6,0 0 1,0-1-1,-1 1 0,1 0 1,0 0-1,0-1 0,-1 1 1,1-1-1,0 1 0,-1 0 1,1-1-1,-1 1 0,1-1 1,0 1-1,-1-1 0,1 0 1,-1 1-1,1-1 0,-1 1 1,0-1-1,1 0 0,-1 0 1,1 0-1,2-5 74,0-1 0,0 1 0,-1-1 0,0 1 0,0-1 0,1-9 1,8-167 715,-12 180-829,1 0 0,-1 0 0,0 0 0,0-1 0,0 1 0,0 0 0,0 0 0,-1 0 0,1 0 0,-1 1 0,0-1 0,0 0 0,0 1 0,0-1 0,0 1 0,0 0 0,-1 0 0,1 0 0,-1 0 0,0 0 0,0 0 0,1 1 0,-5-3 0,5 4-12,0-1 0,1 0 0,-1 1 0,0-1-1,0 1 1,1-1 0,-1 1 0,0 0 0,0 0 0,0 0-1,1 0 1,-1 0 0,0 0 0,0 1 0,0-1 0,1 1 0,-1-1-1,0 1 1,1-1 0,-1 1 0,0 0 0,1 0 0,-1 0-1,1 0 1,-1 0 0,1 0 0,0 0 0,-1 0 0,1 1 0,0-1-1,0 1 1,0-1 0,0 1 0,0-1 0,0 1 0,0-1-1,1 1 1,-1 0 0,0-1 0,1 1 0,0 0 0,-1 0 0,1 3-1,-3 16 16,1 0 0,1 0-1,3 43 1,0-6-5,-3-42-8,0 0 0,2 0 0,0 0 0,0-1 0,2 1 0,0 0 0,0-1 0,2 1 0,0-1 0,13 26 0,-17-40 0,0 1 0,0 0 0,0-1-1,1 0 1,-1 1 0,1-1 0,-1 0 0,1 0 0,-1 0 0,1 0 0,0 0-1,0 0 1,0 0 0,-1 0 0,1-1 0,0 1 0,0-1 0,0 1-1,0-1 1,0 0 0,0 0 0,0 0 0,0 0 0,0 0 0,0 0-1,0 0 1,0-1 0,0 1 0,-1-1 0,1 0 0,0 1 0,0-1-1,0 0 1,-1 0 0,1 0 0,0 0 0,2-3 0,4-1-13,0 0 1,-1-1-1,0 0 1,0 0 0,0-1-1,-1 0 1,6-7-1,3-11-27,17-23 44,-30 46-8,-1 0 0,1 0 1,0 0-1,0 0 0,0 1 1,0-1-1,0 1 0,0-1 1,0 1-1,1 0 0,-1 0 1,0 0-1,1 0 0,-1 0 1,1 1-1,-1-1 0,6 0 1,-7 2-2,1-1 1,-1 1 0,1-1-1,-1 1 1,1 0-1,-1-1 1,1 1 0,-1 0-1,1 0 1,-1 0 0,0 0-1,0 0 1,1 1 0,-1-1-1,0 0 1,0 1 0,0-1-1,-1 0 1,1 1-1,0-1 1,0 1 0,-1-1-1,1 1 1,0 3 0,12 46-1,-12-46-10,1 15 7,0 0 1,-2 40-1,3 26 30,-3-85-26,0-1 0,0 1 0,0-1 0,0 1 0,0-1 0,0 1 0,0-1 0,0 0 0,0 1 0,0-1 0,0 1 0,0-1 0,0 1 0,1-1 0,-1 0 0,0 1 0,0-1 0,1 1 0,-1-1 0,0 0 0,0 1 0,1-1 0,-1 0 0,0 1 0,1-1 0,-1 0-1,1 0 1,-1 1 0,0-1 0,1 0 0,-1 0 0,1 0 0,-1 1 0,0-1 0,1 0 0,-1 0 0,1 0 0,-1 0 0,1 0 0,-1 0 0,1 0 0,-1 0 0,1 0 0,-1 0 0,0 0 0,1 0 0,-1-1 0,1 1 0,0 0 0,16-17-758,-10 1 60,-2 0 1,1 0-1,-2-1 1,0 1-1,3-35 1,-4-89-1590,-3 100 1894,0-4 292</inkml:trace>
  <inkml:trace contextRef="#ctx0" brushRef="#br0" timeOffset="2490.23">2475 639 96,'-7'-15'218,"7"14"-172,-1 0 0,1 0 1,0 0-1,0 0 0,-1 0 1,1 0-1,-1 0 1,1 0-1,-1 0 0,1 1 1,-1-1-1,1 0 0,-1 0 1,0 1-1,1-1 0,-1 0 1,0 1-1,0-1 0,-2 0 692,7 1-566,0 0 1,0 1 0,0-1 0,0 1-1,0 0 1,0 1 0,5 1 0,1-1-119,0 0 1,0-1 0,0-1 0,1 1-1,-1-2 1,18-1 0,-17 0-52,0 1 0,0 1 1,1 0-1,-1 0 0,18 4 0,-16-1-9,0 2-1,0-1 0,23 14 1,-35-18 0,13 9 260,-34-6-17,16-3-237,-1 1 0,0 0 0,0 0 1,1 1-1,-1 0 0,1-1 0,-1 2 0,1-1 0,0 0 0,0 1 0,0 0 0,0 0 0,0 0 0,1 0 0,-1 0 0,1 1 0,0 0 1,0 0-1,-4 7 0,-5 7-1,1 0 1,1 2 0,-7 19-1,13-28 2,1-1-1,0 1 1,1-1-1,0 1 0,1 0 1,0 0-1,1 0 1,0 0-1,1 0 1,0 0-1,3 11 1,-3-20-3,-1-1 1,1 1 0,0-1-1,0 1 1,0-1 0,1 0-1,-1 0 1,0 0 0,0 1-1,1-1 1,-1 0 0,0 0-1,1-1 1,-1 1 0,1 0-1,-1 0 1,1-1-1,0 1 1,-1-1 0,1 0-1,-1 1 1,1-1 0,0 0-1,-1 0 1,1 0 0,0 0-1,0 0 1,-1 0 0,1 0-1,-1-1 1,1 1 0,0-1-1,-1 1 1,1-1 0,-1 0-1,4-1 1,2-1-15,0 0 0,0 0 1,0 0-1,0-1 0,-1 0 0,12-10 1,-5-1 46,0 0 0,-1-1 1,-1 0-1,-1-1 1,0 0-1,-1-1 1,-1 0-1,0 0 1,-2-1-1,0 0 1,-1 0-1,3-26 1,1-26 645,-3 0 1,-4-73-1,-2 117-397,4-137 896,6 221-1085,-2-22-56,17 181 203,15 82-79,-40-295-152,1 0-1,0 0 1,0 0-1,0 0 0,0 0 1,1 0-1,-1 0 1,1 0-1,0 0 1,0-1-1,0 1 0,0-1 1,0 1-1,0-1 1,1 0-1,-1 0 1,1 0-1,4 3 1,-5-4-6,0 0 1,0-1 0,0 1 0,0-1 0,0 1-1,0-1 1,0 1 0,0-1 0,0 0 0,0 0 0,0 0-1,1-1 1,-1 1 0,0 0 0,0-1 0,0 1-1,0-1 1,0 0 0,0 0 0,0 1 0,-1-1 0,1-1-1,0 1 1,0 0 0,-1 0 0,1-1 0,-1 1-1,1-1 1,-1 1 0,2-3 0,7-9-1,-1 0 0,15-27 0,8-12-140,-32 51 3,0 40 2,0-14 62,-1-11 50,1 1 0,0-1 0,1 1 0,6 28 0,-6-41 22,-1 1 0,1 0 1,0 0-1,1 0 0,-1-1 0,0 1 0,1-1 1,-1 1-1,1-1 0,0 0 0,0 1 0,0-1 1,0 0-1,0 0 0,0 0 0,1-1 0,-1 1 1,0 0-1,1-1 0,0 0 0,-1 1 0,1-1 1,0 0-1,0-1 0,-1 1 0,1 0 1,0-1-1,0 1 0,0-1 0,5 0 0,15 0 15,1-1 0,45-6 1,-59 4-4,0 0 0,-1 0 0,1-1 1,-1 0-1,0 0 0,0-1 1,0-1-1,0 1 0,12-12 0,-6 4 19,0-2 1,-1 0-1,0 0 0,16-26 0,-26 36-17,0 0 0,-1-1 0,0 1 0,0-1 0,0 0 1,-1 1-1,0-1 0,0-1 0,0 1 0,-1 0 0,0 0 1,0-1-1,0 1 0,-1 0 0,0-1 0,-1 1 0,1 0 0,-4-13 1,3 16-23,0 0 0,-1-1 1,0 1-1,0 0 0,0 0 0,0 0 1,0 1-1,-1-1 0,1 0 1,-1 1-1,1 0 0,-1-1 1,0 1-1,0 0 0,-6-2 0,2 1-59,0 0 0,0 0 0,0 1 0,-1 1 0,1-1-1,-1 1 1,-8 0 0,-3 0-383,0 2 1,1 0-1,-1 1 0,0 1 0,-22 7 1,-6 1-1112,7-9-117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6T00:25:13.313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0 21 368,'-20'-20'4381,"53"51"-1134,-15-24-3039,-1 0 1,1-1-1,0-1 0,0-1 1,0-1-1,38 2 1,-10 1-198,-20-3-319,0-1 0,41-2 1,-56-1-144,1 0 1,-1 0-1,0-2 0,0 1 1,-1-1-1,1-1 1,-1 0-1,16-7 0,-25 10 372,0 1-59,0-1-1,0 0 0,0 1 0,1-1 0,-1 0 1,0 0-1,0 0 0,0 0 0,0 1 1,-1-1-1,1 0 0,0-1 0,0 1 0,0 0 1,-1 0-1,1-1 0,0-10-1862</inkml:trace>
  <inkml:trace contextRef="#ctx0" brushRef="#br0" timeOffset="379.8">61 151 688,'0'11'467,"0"-5"4,-1 0 1,2 1 0,-1-1-1,1 0 1,0 0-1,3 12 1,-3-15-324,1 0-1,0 0 1,0-1-1,0 1 1,0-1-1,0 1 1,1-1-1,-1 0 1,1 0-1,-1 0 1,1 0-1,0 0 1,0 0-1,0-1 1,4 2-1,6 4-65,0-1-1,1-1 0,-1-1 0,1 1 0,0-2 0,0 0 0,0-1 0,0 0 0,15-1 0,6-1-214,6 1-1421,69-8 0,-52-3 65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6T00:24:46.527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8 278 784,'-6'-10'4786,"6"12"-4672,-1-1 0,1 1 0,0-1-1,-1 1 1,1 0 0,0-1-1,0 1 1,0 0 0,1-1 0,-1 1-1,0-1 1,0 1 0,1-1 0,-1 1-1,2 1 1,4 11 37,1-1 0,0 0 0,1 0 1,13 15-1,4 7-16,-21-29-126,-1-1 0,1 0 0,-1 0 0,1 0-1,1-1 1,-1 0 0,1 1 0,-1-1 0,1-1 0,0 1 0,1-1-1,-1 0 1,0 0 0,1 0 0,0-1 0,0 0 0,-1 0 0,1-1-1,0 1 1,1-1 0,-1 0 0,0-1 0,0 0 0,8 0 0,-12 0-7,-1-1 0,1 1 1,0-1-1,0 0 1,0 1-1,-1-1 1,1 0-1,0 0 0,-1 0 1,1 0-1,-1 0 1,1 0-1,-1-1 1,1 1-1,-1 0 0,0-1 1,0 1-1,0-1 1,0 0-1,0 1 1,0-1-1,0 0 0,0 1 1,0-4-1,15-51 20,-15 51-16,6-38 20,-3 0 0,-1 0 0,-4-54 0,0 32 118,-7 15 330,7 48-412,1 0 1,-1-1-1,0 1 0,1 0 1,-1-1-1,0 1 0,-1 0 1,1 0-1,0 0 0,-1 0 1,1 0-1,-1 0 0,1 1 1,-1-1-1,0 0 0,-2-1 1,2 2-57,0 1 0,-1-1 0,1 1 0,0 0 0,0 0 0,0 0 0,0 0 0,0 0 0,0 0 0,0 1 0,0-1 0,0 1 0,0-1 1,0 1-1,0 0 0,0 0 0,0 0 0,0 0 0,0 0 0,1 0 0,-1 0 0,0 1 0,1-1 0,-1 1 0,1-1 0,0 1 0,-1 0 0,1-1 0,0 1 0,0 0 1,0 0-1,-1 3 0,-4 7-20,0 1 1,1 0 0,-6 21 0,10-28 34,-8 35-12,2 1 0,2 0 0,2 0-1,2 0 1,6 73 0,-4-107-13,0 0-1,0 0 1,1 0 0,0 0-1,0 0 1,1 0 0,0-1-1,0 1 1,1-1 0,0 0-1,0 0 1,1 0 0,0-1-1,0 1 1,0-1 0,1 0-1,0-1 1,11 9-1,-12-13-17,1 0 0,-1 0 0,0-1 0,0 0 0,1 0 0,7-1 0,0 1 69,-16 2 63,-2 0-112,1 1 0,-1-1 0,1 1 0,0 0 0,0 0 0,0 1 0,1-1 0,-1 1 0,1-1-1,-4 6 1,-31 47-21,30-44 42,-4 10-3,0 0 0,1 1-1,1 0 1,1 1-1,1 0 1,1 1-1,2-1 1,0 1 0,2 0-1,0 0 1,2 42-1,1-60-6,0-1 0,0 1-1,0-1 1,1 1-1,0-1 1,0 1 0,1-1-1,0 0 1,0 0 0,0 1-1,6 9 1,-5-13 6,0 0 0,-1-1-1,1 1 1,0-1 0,0 1 0,0-1-1,1 0 1,-1 0 0,1 0 0,-1-1-1,1 1 1,-1-1 0,1 0 0,0 0-1,-1 0 1,1 0 0,0-1 0,0 0-1,0 1 1,7-2 0,8 0-7,-1-1-1,0-1 1,0 0 0,0-1 0,0-1 0,0-1 0,23-11 0,-8 0-1410,0 0 1,51-37 0,-41 21-1096</inkml:trace>
  <inkml:trace contextRef="#ctx0" brushRef="#br0" timeOffset="520.09">680 137 288,'0'0'84,"1"1"0,-1-1 1,0 1-1,0-1 0,0 1 0,0-1 0,-1 1 0,1-1 0,0 1 1,0-1-1,0 1 0,0-1 0,0 1 0,-1-1 0,1 1 0,0-1 0,0 0 1,-1 1-1,1-1 0,0 1 0,-1-1 0,1 0 0,0 1 0,-1-1 1,1 0-1,-1 1 0,1-1 0,-1 0 0,1 0 0,0 0 0,-1 1 1,1-1-1,-1 0 0,1 0 0,-1 0 0,1 0 0,-1 0 0,1 0 1,-1 0-1,1 0 0,-1 0 0,1 0 0,-1 0 0,1 0 0,-1 0 0,1 0 1,-1 0-1,1 0 0,-1-1 0,1 1 0,-1 0 0,1 0 0,0-1 1,-1 1-1,1 0 0,-1-1 0,1 1 0,0 0 0,-1-1 0,1 1 1,0 0-1,-1-1 0,1 1 0,0-1 0,0 1 0,-1-1 0,12 188 8071,0-1-4099,-11 184-996,0-125-5930,2-227 2488,4-2-4563,17-33-2854,-11-3 5720</inkml:trace>
  <inkml:trace contextRef="#ctx0" brushRef="#br0" timeOffset="920.09">910 678 400,'0'0'2655,"23"2"2886,-3 62-1790,-16-46-3436,-1-1 1,0 1-1,-1 31 1,0-19-702,1-1 1,1 1-1,14 50 1,-7-65-1650,-10-14 1934,-1-1 0,0 0 1,0 0-1,0 1 0,1-1 0,-1 0 1,0 0-1,0 0 0,0 1 0,1-1 1,-1 0-1,0 0 0,1 0 0,-1 1 0,0-1 1,1 0-1,-1 0 0,0 0 0,1 0 1,-1 0-1,0 0 0,0 0 0,1 0 0,-1 0 1,0 0-1,1 0 0,-1 0 0,0 0 1,1 0-1,-1 0 0,0 0 0,1 0 0,-1 0 1,0-1-1,1 1 0,-1 0 0,0 0 1,0 0-1,1 0 0,-1-1 0,0 1 1,1 0-1,-1 0 0,0-1 0,0 1 0,0 0 1,1 0-1,-1-1 0,0 1 0,0 0 1,0-1-1,0 1 0,0 0 0,0-1 0,1 1 1,0-19-1680</inkml:trace>
  <inkml:trace contextRef="#ctx0" brushRef="#br0" timeOffset="1682.78">971 544 720,'0'-2'40,"0"1"0,1 0-1,-1 0 1,1-1 0,-1 1-1,1 0 1,-1 0 0,1 0 0,-1 0-1,1 0 1,0 0 0,0 0-1,0 0 1,0 0 0,-1 0-1,1 0 1,0 0 0,1 0-1,-1 1 1,0-1 0,0 0-1,0 1 1,0-1 0,0 1 0,1 0-1,-1-1 1,2 1 0,45-10-697,-25 6 624,37-4 155,-57 7-58,1 1 1,-1 0-1,0 0 1,0 0 0,0 0-1,0 1 1,0-1-1,0 1 1,0 0-1,0 0 1,0 0-1,0 0 1,0 0-1,0 1 1,-1-1 0,5 4-1,-4-1 10,8 8 688,0 0 1,-2 1 0,1 0 0,-1 0 0,-1 1-1,12 29 1,72 249 3127,-85-270-3836,-7-22-52,0 0-1,0 0 1,0 0-1,0 0 1,0 0-1,0 0 1,0-1 0,0 1-1,0 0 1,0 0-1,0 0 1,0 0-1,0 0 1,0 0-1,0 0 1,0-1-1,0 1 1,0 0-1,0 0 1,0 0-1,0 0 1,0 0-1,0 0 1,0 0-1,0-1 1,0 1-1,0 0 1,0 0 0,0 0-1,0 0 1,0 0-1,0 0 1,0 0-1,0 0 1,0 0-1,1 0 1,-1-1-1,0 1 1,0 0-1,0 0 1,0 0-1,0 0 1,0 0-1,0 0 1,0 0-1,0 0 1,1 0-1,-1 0 1,0 0 0,0 0-1,0 0 1,0 0-1,0 0 1,0 0-1,0 0 1,1 0-1,-1 0 1,0 0-1,0 0 1,0 0-1,0 0 1,0 0-1,0 0 1,0 0-1,0 0 1,1 0-1,-1-45 160,0 26-187,2-21 10,1 1-1,11-46 1,5-45-61,-4 44 48,-11 79-32,6 13 111,6 17 201,-2 16 660,14 64-1,-7-19-284,-15-63-570,1 0 1,1-1-1,1 1 1,0-2-1,20 30 0,-28-48-57,-1 0-1,1 1 0,0-1 0,0 0 0,0 1 0,0-1 0,0 0 0,0 0 0,0 0 0,0 0 0,0 0 0,1 0 0,-1 0 1,0-1-1,1 1 0,-1 0 0,0-1 0,1 1 0,-1-1 0,1 1 0,-1-1 0,1 0 0,-1 1 0,1-1 0,-1 0 1,1 0-1,-1 0 0,1 0 0,-1 0 0,1-1 0,-1 1 0,1 0 0,-1-1 0,1 1 0,-1-1 0,1 0 0,-1 1 0,0-1 1,1 0-1,-1 0 0,0 0 0,0 0 0,0 0 0,1 0 0,-1 0 0,0 0 0,0 0 0,1-3 0,5-5-127,0 0 0,-1-1 0,0 0 0,8-20 0,5-19-212,-1-1-1,16-84 1,-31 114 375,-1 0 0,-2-38 0,-1 26 1462,1 66-637,0 4-365,-2-9-404,2-1 0,1 0 1,1 1-1,2-1 1,0 0-1,2 0 0,12 35 1,-16-58-463,1 0 1,-1-1-1,1 0 1,0 1-1,0-1 1,0 0-1,0 0 1,1-1-1,0 1 1,5 4-1,-7-7 142,-1 0-1,0 0 0,1 0 0,-1-1 1,0 1-1,1 0 0,-1-1 1,1 1-1,-1-1 0,1 1 0,-1-1 1,1 0-1,0 1 0,-1-1 0,1 0 1,-1 0-1,1 0 0,0-1 1,-1 1-1,1 0 0,-1 0 0,1-1 1,-1 1-1,1-1 0,-1 0 1,1 1-1,-1-1 0,0 0 0,1 0 1,-1 0-1,0 0 0,1 0 0,-1 0 1,0 0-1,1-2 0,11-17-1807</inkml:trace>
  <inkml:trace contextRef="#ctx0" brushRef="#br0" timeOffset="2109.9">1938 472 752,'0'-7'4477,"5"24"-3562,3 10 350,0 0-1,-3 1 1,0 0 0,1 42-1,-6 105 443,0-58-4068,0-117 2223,0 1 0,0 0-1,-1-1 1,1 1 0,0 0-1,0 0 1,0-1 0,0 1-1,0 0 1,0 0-1,0 0 1,0-1 0,0 1-1,1 0 1,-1 0 0,0-1-1,0 1 1,1 0 0,-1-1-1,0 1 1,1 0 0,-1-1-1,0 1 1,1 0-1,-1-1 1,1 1 0,-1-1-1,1 1 1,0-1 0,-1 1-1,1-1 1,0 1 0,-1-1-1,1 0 1,0 1 0,0-1-1,0-1-19,1 1-1,-1-1 1,0 0-1,0 0 1,0 0 0,0 0-1,0 0 1,0 0-1,0 0 1,0 0-1,-1 0 1,1 0-1,0 0 1,-1-1 0,1 1-1,-1 0 1,1-1-1,-1 1 1,1 0-1,-1-2 1,9-30-957,-1-4 96</inkml:trace>
  <inkml:trace contextRef="#ctx0" brushRef="#br0" timeOffset="2110.9">2024 374 1569,'0'0'4706,"-11"0"-1937,29 0-8035,-7 0 3441</inkml:trace>
  <inkml:trace contextRef="#ctx0" brushRef="#br0" timeOffset="2604.79">2256 364 1281,'-11'55'6256,"11"108"-2062,0 169-982,0-329-3103,0-26 27,3-15-284,1 0 0,2 0 0,19-64 0,-18 71 17,2 0-1,2 1 1,0 0 0,21-36 0,-31 64 126,0 0 1,0 0-1,1 0 1,-1 0-1,0 0 1,1 0-1,-1 1 1,1-1-1,0 1 1,0-1-1,-1 1 1,1 0-1,0-1 1,3 0-1,-4 2 16,0 0-1,-1 0 1,1 0 0,0 0-1,-1 0 1,1 0 0,0 0-1,-1 0 1,1 0 0,0 1-1,-1-1 1,1 0 0,0 1-1,-1-1 1,1 0 0,-1 1-1,1-1 1,-1 0 0,1 1-1,-1-1 1,1 1 0,-1-1-1,1 1 1,-1 0-1,0-1 1,1 1 0,-1-1-1,0 1 1,1 1 0,1 5 95,0 0 1,0 0-1,0 0 1,-1 0-1,0 0 1,0 15 0,-1-5-13,5 162 548,-2-150-732,1 0-1,1 0 1,2-1 0,11 32 0,-17-56-136,1 0 0,-1-1 0,1 1 1,0 0-1,0-1 0,0 0 0,1 1 0,-1-1 0,1 0 0,0 0 0,0 0 1,0-1-1,3 3 0,-4-4-147,0 0 0,0 0 1,0 0-1,0 0 0,0-1 1,1 1-1,-1-1 0,0 1 0,0-1 1,0 0-1,1 0 0,-1 0 0,0 0 1,0 0-1,1 0 0,-1-1 1,3 0-1,15-7-2226</inkml:trace>
  <inkml:trace contextRef="#ctx0" brushRef="#br0" timeOffset="3419.12">2914 130 256,'15'-130'5934,"-15"169"-3459,0-2-1048,-1 0-1,-9 52 1,-11 83 158,1-4-1097,-21 119-304,27-176-302,13-61-169,0-32-60,1-27-243,2-15 236,1 1 1,1 0-1,1 0 1,13-34-1,5-28-359,32-300-1242,-12 61 1874,-31 275 575,8 89 655,-12-12-706,-1 1 0,-1 1 0,2 29 0,2 9 146,16 110 482,-13-78-1119,28 109-1,-38-200-137,2 9-1864,0 0-1,-2 1 1,3 30-1,-6-37-424</inkml:trace>
  <inkml:trace contextRef="#ctx0" brushRef="#br0" timeOffset="3820.06">2883 819 704,'-4'0'116,"1"-1"1,0 1-1,0-1 0,0 0 0,0 0 0,1 0 0,-1 0 0,0-1 0,0 1 1,1-1-1,-1 1 0,0-1 0,1 0 0,0 0 0,-1 0 0,1 0 0,0-1 1,0 1-1,0-1 0,1 1 0,-1-1 0,1 0 0,-1 1 0,1-1 1,0 0-1,0 0 0,0 0 0,0 0 0,1 0 0,-1 0 0,1 0 0,-1 0 1,1 0-1,0 0 0,1-6 0,0 8-19,0 1-1,0-1 1,0 0 0,1 1-1,-1-1 1,0 0 0,0 1 0,0-1-1,1 1 1,-1 0 0,0 0-1,0-1 1,1 1 0,-1 0 0,0 0-1,1 0 1,-1 0 0,2 1-1,38-1 630,-32 0-624,11-1-368,0-2 0,0 0 1,-1-1-1,22-8 0,-27 8-363,52-23-2087,-35 11 1425</inkml:trace>
  <inkml:trace contextRef="#ctx0" brushRef="#br0" timeOffset="4225.06">3324 579 208,'0'-101'5488,"-1"100"-5287,-1 1 0,1 0 0,0 0 0,-1 0 0,1-1-1,0 1 1,0 0 0,-1 1 0,1-1 0,0 0 0,-1 0 0,1 0 0,0 1 0,0-1 0,-2 2 0,2 67 2518,-1-27-2324,1 0 1,3 0-1,1 0 0,3-1 0,14 61 0,-4-54-534,-15-48 131,-1 0 0,0 1 0,0-1 0,1 0 0,-1 0 0,0 0 0,1 0 0,-1 1 0,0-1 0,1 0-1,-1 0 1,0 0 0,1 0 0,-1 0 0,0 0 0,1 0 0,-1 0 0,0 0 0,1 0 0,-1 0 0,0 0 0,1 0-1,-1 0 1,0-1 0,1 1 0,-1 0 0,0 0 0,1 0 0,-1 0 0,0-1 0,1 1 0,-1 0 0,0 0-1,0 0 1,1-1 0,-1 1 0,0 0 0,0-1 0,0 1 0,1 0 0,-1 0 0,0-1 0,0 1 0,0 0 0,0-1-1,0 1 1,0 0 0,0-1 0,11-16-103,1-17-162,-1-1-1,7-41 1,-13 49 167,1 0 0,1 1 0,2 0 0,0 1 0,25-48 0,-34 73 110,0 1 0,0-1 0,0 0-1,0 0 1,0 0 0,0 0 0,0 0 0,0 0 0,0 1 0,1-1 0,-1 0 0,0 0 0,0 0 0,0 0 0,0 0 0,0 0-1,0 0 1,0 1 0,0-1 0,0 0 0,0 0 0,0 0 0,0 0 0,0 0 0,0 0 0,1 0 0,-1 0 0,0 0 0,0 0-1,0 0 1,0 1 0,0-1 0,0 0 0,0 0 0,1 0 0,-1 0 0,0 0 0,0 0 0,0 0 0,0 0 0,0 0 0,0 0-1,0 0 1,1 0 0,-1 0 0,0 0 0,0 0 0,0 0 0,0 0 0,0 0 0,0-1 0,1 1 0,-1 0 0,0 0 0,0 0 0,0 0-1,0 0 1,0 0 0,0 0 0,0 0 0,0 0 0,0 0 0,0 0 0,1-1 0,-1 1 0,0 0 0,0 0 0,0 0 0,3 20 216,-1 50 64,1-11-219,-1-37-125,-1-8-22,0 0 0,0 0 0,2-1 0,-1 1-1,2-1 1,0 1 0,0-1 0,2-1 0,-1 1 0,2-1 0,11 19-1,-16-29-89,-1-1 0,1 0-1,-1 1 1,1-1 0,0 0-1,-1 0 1,1 0-1,0 0 1,0 0 0,0-1-1,0 1 1,-1 0 0,1-1-1,0 1 1,0-1 0,0 0-1,1 0 1,-1 0 0,0 0-1,0 0 1,0 0-1,3-1 1,-1 0-239,1 0 1,-1 0-1,1-1 1,-1 1-1,0-1 1,0 0-1,1 0 0,5-5 1,12-9-3592</inkml:trace>
  <inkml:trace contextRef="#ctx0" brushRef="#br0" timeOffset="4905.06">3849 598 432,'-2'-43'5830,"-3"41"-5661,0 1 0,0 0 0,0 0 0,0 1 1,0 0-1,-1 0 0,1 0 0,0 0 0,0 1 1,0 0-1,0 0 0,0 0 0,0 1 0,0 0 1,0 0-1,0 0 0,1 0 0,-7 5 0,4 3-156,0 0 0,1 1 0,0 0 0,1 0 0,0 0 0,1 1-1,0 0 1,-4 23 0,4-3-13,1 1-1,1 37 1,2-66 4,0 1-1,0-1 1,1 0 0,-1 0 0,1 1-1,0-1 1,0 0 0,1 0-1,-1 0 1,1 0 0,0 0-1,0-1 1,0 1 0,0 0 0,5 4-1,-5-6-4,0 0 0,1 0 0,0 0 0,-1 0 0,1-1 0,0 1 0,0-1 0,0 0 0,0 0 0,0 0 0,0 0 0,0 0 0,0-1 0,0 1 0,0-1 0,0 0 0,1 0 0,-1 0 0,0 0 0,0-1 0,5 0 0,-3-1-2,-1 0-1,0 0 0,0 0 1,0 0-1,0 0 0,0-1 1,0 0-1,-1 0 0,1 0 1,-1 0-1,0-1 0,0 1 0,3-6 1,32-51-71,-28 38 92,0-1 1,-2 0-1,0-1 1,-2 0-1,-1 0 0,0 0 1,-2-1-1,0-28 0,-3 52 351,-2 12-273,-11 7-57,11-14-36,-1-1 0,1 1-1,0-1 1,0 1 0,0 0 0,0 0-1,0 0 1,-1 7 0,-3 29 174,1 1 0,3-1 0,1 1 0,8 74 0,-3-87-166,1 0 1,1-1-1,2 0 0,1-1 0,18 40 0,74 117 358,-96-174-316,-1 3 2044,-15-12 785,-8-1-3129,-199 1 366,127 0-3578,88-32-5022</inkml:trace>
  <inkml:trace contextRef="#ctx0" brushRef="#br0" timeOffset="5545.96">4101 250 576,'13'-164'4052,"-11"146"-3384,1-4 2438,-4 48 2129,0 8-4065,1 565 2165,0-579-3332,1 1 0,1-1 0,1 1-1,11 35 1,-12-48-29,0 0 0,1 0 0,1-1 0,-1 1 0,1-1 0,0 0 0,1 0 0,0 0 0,0-1 0,0 1 0,1-1 0,0 0 0,0-1 0,11 9-1,-12-12-67,-1 0 0,1 0 0,0 0 0,0 0 0,0-1 0,0 0 0,0 0 0,0 0 0,0 0 0,0-1 0,0 0 0,0 0 0,1 0 0,-1-1 0,0 0 0,0 0-1,0 0 1,0-1 0,0 1 0,-1-1 0,1 0 0,0-1 0,-1 1 0,1-1 0,-1 0 0,0 0 0,0 0 0,0 0 0,4-6 0,8-7-166,-2 0 1,0-1 0,-1 0-1,-1-1 1,15-29-1,-20 31 273,0-1 0,-1 0 0,-1 0 0,0-1 0,-2 1 0,0-1 0,-1 0 0,0 0 0,-2 0 0,-1-22 0,1 37 18,0 2-22,0 1 0,0-1 0,0 1-1,0-1 1,0 0 0,-1 1 0,1-1 0,0 1 0,0-1 0,0 1 0,-1-1 0,1 1-1,0-1 1,-1 1 0,1-1 0,0 1 0,-1-1 0,1 1 0,-1 0 0,1-1 0,0 1 0,-1-1-1,1 1 1,-1 0 0,1 0 0,-1-1 0,1 1 0,-1 0 0,1 0 0,-1 0 0,0-1-1,1 1 1,-1 0 0,1 0 0,-1 0 0,1 0 0,-1 0 0,0 0 0,1 0 0,-1 0-1,1 0 1,-1 1 0,1-1 0,-1 0 0,0 0 0,1 0 0,-1 1 0,1-1 0,-1 1-1,-26 15 65,23-11-77,0 1 0,0 0-1,0 0 1,1 0-1,0 0 1,1 1-1,-1-1 1,1 1-1,1 0 1,-1 0-1,0 7 1,0 10-2,3 47 1,0-28-27,0-32 16,0 1-1,1-1 0,0 0 1,1-1-1,1 1 0,-1 0 0,2-1 1,-1 0-1,1 0 0,1 0 0,0-1 1,0 1-1,16 15 0,-14-15-647,1-1-1,1-1 1,19 15-1,-25-21 248,0 0 0,0 0-1,0-1 1,0 1-1,0-1 1,1 0-1,-1 0 1,0-1-1,1 1 1,-1-1-1,1 0 1,7 0 0,0-1-418,13 1-1017</inkml:trace>
  <inkml:trace contextRef="#ctx0" brushRef="#br0" timeOffset="5920.99">4928 781 864,'11'10'14999,"-11"6"-1279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5:32:01.617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11 100 352,'0'-79'3479,"0"58"-306,0 55-1912,21 573-23,-16-386-1182,1-227 81,-1-9-106,-5-135 260,0 146-285,0 0-1,0 1 1,0-1-1,-1 0 1,0 0-1,0 0 1,0 1 0,0-1-1,-1 0 1,1 1-1,-1-1 1,0 1 0,0 0-1,-5-6 1,-3-6 17,5 5-15,-1 0 1,-1 1-1,1 0 1,-2 0-1,1 0 1,-1 1-1,0 0 1,-1 1-1,0 0 1,-10-7-1,17 12 45,0 1-1,0-1 1,0 0 0,1 0-1,-1 0 1,0 0 0,1 0 0,0 0-1,-1 0 1,1 0 0,0-1-1,0 1 1,0-1 0,0 1-1,0-3 1,1 4 134,0 17-286,-1 6 107,1 0 1,1-1-1,1 1 0,0 0 0,2-1 1,1 0-1,0 0 0,2 0 0,0 0 1,16 30-1,-22-49-6,-1-1 0,1 0 0,0 0 1,0 0-1,-1 0 0,1 0 0,0 0 1,0 0-1,0 0 0,0 0 0,0-1 0,0 1 1,0 0-1,0-1 0,1 1 0,-1 0 0,0-1 1,0 0-1,0 1 0,1-1 0,-1 0 1,0 1-1,1-1 0,-1 0 0,2 0 0,1-1 0,-1 0-1,0 1 1,0-1-1,0-1 0,0 1 1,0 0-1,-1-1 1,1 1-1,0-1 0,4-3 1,7-9-125,0 0 0,24-29 0,-25 27-163,-2 3-340,0 0 0,-1-1 1,0 0-1,-1-1 0,0 0 0,-2 0 0,1-1 0,-2 0 0,5-19 0,-1-4-110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5:31:54.073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70 206 1745,'-10'-29'3903,"8"26"-3616,0 0 0,1 0 0,0 0-1,-1 0 1,1 0 0,0 0 0,1 0-1,-1 0 1,0 0 0,1-1 0,0 1 0,0 0-1,0-5 1,2 3-189,0 0 1,0 1-1,1-1 1,-1 1-1,1-1 0,0 1 1,1 0-1,-1 0 0,1 0 1,-1 0-1,1 1 0,0-1 1,0 1-1,7-4 0,68-39 137,-73 43-251,1 0 1,-1 0-1,1 1 0,0 0 1,0 1-1,-1-1 0,1 1 0,0 1 1,0-1-1,0 1 0,0 1 1,0-1-1,0 1 0,0 0 0,0 0 1,0 1-1,-1 0 0,1 1 1,-1-1-1,1 1 0,-1 0 0,0 1 1,0-1-1,0 1 0,-1 0 1,1 1-1,-1 0 0,0-1 0,0 2 1,-1-1-1,0 0 0,1 1 1,-2 0-1,1 0 0,-1 0 0,0 0 1,0 1-1,-1-1 0,1 1 1,-2 0-1,1-1 0,-1 1 0,0 0 1,0 0-1,-1 13 0,1-12 79,-1-1 0,0 1 1,-1-1-1,0 1 0,0-1 0,0 1 0,-1-1 0,0 1 0,-1-1 1,1 0-1,-2 0 0,1 0 0,-1-1 0,0 1 0,0-1 0,0 0 1,-10 10-1,-36 37 229,-3-1 0,-2-3 0,-100 69 0,66-52-302,86-64 17,0 0 0,0 0 0,-1 0 1,1 0-1,0-1 0,-1 1 1,1-1-1,-1 0 0,1 0 1,-1 0-1,0-1 0,1 1 0,-1-1 1,-6 0-1,9 0-11,1-1 1,0 1-1,-1 0 0,1-1 1,0 1-1,0-1 0,0 1 1,-1 0-1,1-1 1,0 1-1,0-1 0,0 1 1,0-1-1,0 1 0,0-1 1,0 1-1,0-1 0,0 1 1,0-1-1,0 1 1,0-1-1,0 1 0,0 0 1,0-1-1,1 1 0,-1-1 1,0 1-1,0-1 0,1 1 1,-1 0-1,0-1 0,0 1 1,1 0-1,0-1 1,8-17-27,6-3 25,1 1 1,1 0-1,0 1 1,2 1-1,0 1 1,1 1-1,0 0 1,45-24 0,-58 36 5,0 1 1,1 0 0,-1 0-1,1 1 1,0 0 0,0 1 0,16-2-1,-22 2-13,0 1-1,-1 0 1,1 0-1,0 0 1,-1 0-1,1 0 1,0 0-1,0 1 0,-1-1 1,1 0-1,0 1 1,-1 0-1,1-1 1,0 1-1,-1 0 1,1 0-1,-1-1 0,0 1 1,1 0-1,-1 1 1,0-1-1,1 0 1,-1 0-1,0 1 1,0-1-1,0 0 1,0 1-1,0-1 0,0 1 1,-1-1-1,1 1 1,0 0-1,-1-1 1,1 1-1,-1 0 1,0-1-1,1 1 0,-1 0 1,0 2-1,-1 26-1473,0-20 253,0 1 0,1-1 0,0 0 0,1 1 0,2 10 0,5-5-250</inkml:trace>
  <inkml:trace contextRef="#ctx0" brushRef="#br0" timeOffset="441.98">633 607 1585,'0'0'7651,"0"16"-4081,0-6-689,-11 2-1120,11 4-785,0-6-527,0 2-1442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5:30:16.62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993 2419 240,'0'0'3009,"-23"-1"1756,10-3-3897,0-1 0,1 0 0,-1 0 0,-11-9 0,14 8-767,0 1 1,0 0-1,0 1 0,0 0 0,-1 0 0,-21-4 0,-29 0 75,-33-2 126,-166 10 565,248 2-866,-1 1 1,1 0 0,-1 1 0,1 0 0,0 1 0,1 0-1,-1 1 1,1 0 0,-15 11 0,9-6 4,-1-1 51,1 1 1,-1 2-1,2-1 1,0 2-1,0 0 0,1 1 1,1 0-1,1 1 1,0 1-1,-14 24 1,22-29-50,0 0 0,1 0 0,0 1 1,-3 19-1,-3 12 42,-3 37-50,11-63 10,0 0 0,1 0 1,1 0-1,1-1 0,1 1 1,0 0-1,1 0 1,10 33-1,18 55-64,45 147 89,-74-246-38,1 0 1,0 0-1,0 0 0,1 0 0,0 0 0,0-1 0,0 1 0,1-1 0,0 0 1,0-1-1,1 1 0,-1-1 0,1 0 0,0 0 0,1-1 0,-1 0 0,1 0 1,0-1-1,0 1 0,0-2 0,0 1 0,1-1 0,-1 0 0,0 0 0,16 1 1,55 7-358,-50-7 51,0 0 1,-1 2-1,0 1 1,53 19-1,-73-21 296,0-1 0,0 0 0,1 0 0,-1-1 0,1 1 0,-1-2-1,1 1 1,0-1 0,0 0 0,-1-1 0,1 0 0,0 0-1,0-1 1,0 0 0,0 0 0,-1 0 0,1-1 0,-1-1 0,1 1-1,-1-1 1,0 0 0,0-1 0,0 0 0,0 0 0,-1 0 0,0-1-1,7-6 1,58-56 46,-27 26-49,66-79 0,-97 104 19,-2 0-1,0-1 1,-1 0-1,0-1 1,-2 0 0,0-1-1,-1 0 1,-1 0-1,4-22 1,16-57 96,-16 65-77,7-43 1,-15 60 27,-1-1 0,0 0 1,-1 0-1,-1 0 0,-1 0 0,0 0 0,-1 1 1,-1-1-1,-1 1 0,-8-22 0,6 20-69,1 1-1,1-1 0,1 0 0,-4-36 1,5-32-3685,3 82 3275,0-1-1,-1 1 1,0 0-1,1 1 0,-1-1 1,-1 0-1,1 0 0,-3-5 1,1 2-307,0-11-1297</inkml:trace>
  <inkml:trace contextRef="#ctx0" brushRef="#br0" timeOffset="1290.5">1178 2246 352,'-1'-2'6047,"1"-15"-3639,0 13-2230,1 1 0,-1 0 0,0-1 1,1 1-1,0 0 0,0-1 0,0 1 1,0 0-1,0 0 0,3-5 1,56-58 1206,103-86 0,-17 18-1367,232-306 56,-264 294-162,218-213 0,-254 289-191,144-100 0,-183 144 245,1 3 1,1 1-1,1 2 0,1 1 0,1 3 0,54-13 0,-150 31 55,25-3 2,0 2 1,-47 8-1,54-5 29,0-1 0,-1-1 0,-34-1 0,55-3-60,0 0 0,0 0-1,0 1 1,0-1 0,0 0 0,0 0 0,1 0-1,-1 1 1,1-1 0,-1 0 0,1 1 0,0-1 0,0 0-1,1-2 1,17-9 19,0 0 1,0 1-1,1 1 0,1 1 1,21-8-1,-10 4 4,-4-8 12,-19 13 343,-8 8-111,-2 6-112,0 1-1,1-1 0,0 1 0,-1-1 1,2 0-1,0 12 0,0-5 1,-1 0-11,1 24 60,-2 0 0,-8 46-1,0-7-1219,7-49-4090</inkml:trace>
  <inkml:trace contextRef="#ctx0" brushRef="#br0" timeOffset="3259.15">3447 130 560,'0'0'891,"22"-28"3952,-12 15-2641,-5 13-576,-1 27 110,0 9-1738,-2-31 8,0 1 0,0-1 0,0 0 0,1 1 0,-1-1 0,1 0 0,1 0 0,-1-1 0,1 1-1,-1-1 1,1 0 0,1 0 0,-1 0 0,0 0 0,1-1 0,0 0 0,0 0 0,0 0 0,0 0 0,0-1 0,1 0 0,-1 0 0,1 0 0,0-1 0,-1 0-1,1 0 1,0 0 0,0-1 0,-1 0 0,11-1 0,0 2 3,1 0 0,0-2 0,-1 0-1,1 0 1,-1-2 0,0 0 0,0-1 0,0-1-1,27-11 1,-40 14-8,27-13-5,42-28 1,-66 39 13,0-1 0,0 0 0,0 1 0,0-2 1,-1 1-1,0-1 0,0 0 0,-1 0 0,1 0 1,-1 0-1,-1-1 0,1 0 0,2-7 0,-5 12 1,-1 0-1,1 0 0,-1 0 0,1 0 1,-1 0-1,0 0 0,0 0 1,0 0-1,0 0 0,0 0 0,0 0 1,-1 0-1,1 0 0,-1 1 1,1-1-1,-1 0 0,0 0 0,0 0 1,0 0-1,0 1 0,0-1 1,0 0-1,0 1 0,0-1 0,-1 1 1,1-1-1,-1 1 0,1 0 1,-1-1-1,1 1 0,-1 0 0,0 0 1,0 0-1,1 1 0,-1-1 1,0 0-1,0 1 0,0-1 0,-2 0 1,-9-2-20,0 1 0,-1 0 0,1 1 0,-23 1 0,27 0 34,-4 1-16,0 0-1,0 1 0,0 0 1,1 1-1,-1 0 0,1 1 1,0 1-1,0-1 0,0 2 1,1 0-1,0 0 0,0 1 1,-11 10-1,14-11-12,1 0 1,0 0-1,0 1 1,1 0-1,0 0 0,0 1 1,1 0-1,0 0 1,0 0-1,1 1 0,0-1 1,0 1-1,1 0 1,0 0-1,1 0 0,0 0 1,0 1-1,0 13 0,2-4 32,-1-4-21,1-1-1,1 1 1,0-1-1,1 0 0,4 16 1,-6-27-5,1 0-1,0-1 1,0 1 0,1 0 0,-1 0 0,1-1-1,-1 1 1,1-1 0,0 1 0,0-1 0,0 0 0,0 1-1,0-1 1,0 0 0,1-1 0,-1 1 0,1 0 0,-1-1-1,1 1 1,0-1 0,0 0 0,-1 0 0,1 0-1,0 0 1,0 0 0,0-1 0,0 1 0,0-1 0,0 0-1,4 0 1,3 0 0,1 0-1,-1 0 0,1-1 1,-1-1-1,1 0 0,-1 0 1,0-1-1,0-1 0,0 1 1,0-2-1,-1 1 0,0-1 1,1-1-1,-2 1 0,13-11 1,-21 16-3,1 0 1,-1-1-1,0 1 1,0 0 0,1 0-1,-1 0 1,0-1-1,0 1 1,1 0 0,-1 0-1,0-1 1,0 1-1,0 0 1,0 0 0,1-1-1,-1 1 1,0 0 0,0-1-1,0 1 1,0 0-1,0-1 1,0 1 0,0 0-1,0-1 1,0 1-1,0 0 1,0-1 0,0 1-1,0 0 1,0-1 0,0 1-1,0 0 1,0-1-1,0 1 1,0 0 0,0 0-1,-1-1 1,1 1-1,0 0 1,0-1 0,0 1-1,-1 0 1,1 0-1,0-1 1,0 1 0,-1 0-1,1 0 1,0 0 0,0-1-1,-1 1 1,1 0-1,0 0 1,-1 0 0,1 0-1,0 0 1,0 0-1,-1 0 1,1-1 0,0 1-1,-1 0 1,1 0-1,0 0 1,-1 0 0,-22-1-23,8 5 22,-1 1 0,1 1 1,1 0-1,-1 2 1,1-1-1,0 1 1,1 1-1,0 1 1,0 0-1,1 0 0,1 1 1,0 1-1,-11 13 1,13-14-5,1 0 0,0 1 1,1-1-1,0 2 0,1-1 1,0 1-1,1 0 0,0 0 1,1 0-1,1 1 0,0-1 1,1 1-1,0 0 0,1 0 1,1 18-1,0-27 6,1 0 1,0 1-1,0-1 0,0-1 1,1 1-1,-1 0 0,1 0 1,0 0-1,1-1 0,-1 1 1,1-1-1,0 0 0,0 0 1,0 0-1,0 0 0,1 0 1,0-1-1,0 1 0,0-1 1,0 0-1,0 0 0,0-1 1,1 1-1,0-1 0,-1 0 1,1 0-1,0-1 0,5 2 1,13 2-118,0-2-1,0 0 1,1-2 0,43-2 0,-25 0-657,-25 0-28,0-1 1,-1-1-1,1 0 1,-1-1 0,0-1-1,0-1 1,-1 0 0,1-1-1,-2 0 1,28-19 0,-6 4-262</inkml:trace>
  <inkml:trace contextRef="#ctx0" brushRef="#br0" timeOffset="4069.5">4154 309 224,'-40'22'881,"38"-22"-732,2 23 873,1 14 188,1 0-1,1 0 1,12 51 0,22 110-535,-34-173-617,-2-21-33,-1 1-1,1 0 1,-1 0-1,1-1 0,1 1 1,-1 0-1,1-1 0,5 11 769,-6-29-502,1 1-1,0-1 1,1 1 0,1-1-1,6-17 1,5-16 9,1-15-170,3 1 1,37-80 0,-51 123-105,0 2-138,-4 17 110,-1-1 0,0 0 1,1 0-1,-1 0 0,1 0 0,-1 0 1,0 0-1,1 1 0,-1-1 1,0 0-1,1 0 0,-1 0 1,0 1-1,0-1 0,1 0 1,-1 1-1,0-1 0,0 0 1,1 1-1,-1-1 0,0 0 0,0 1 1,0-1-1,0 0 0,1 1 1,-1-1-1,0 0 0,0 1 1,0-1-1,0 1 0,0-1 1,0 0-1,0 1 0,0-1 1,0 0-1,0 1 0,0-1 0,0 1 1,59 224 22,-57-213-12,1 0 0,0 0 0,1-1 0,0 0 0,1 0 0,1 0 0,6 11 0,-11-21-7,0 0 0,0-1 0,0 1 0,0 0 1,0-1-1,0 1 0,0-1 0,0 0 0,0 1 0,0-1 0,0 0 0,0 1 0,0-1 0,0 0 0,0 0 1,0 0-1,0 0 0,1 0 0,-1 0 0,0 0 0,0 0 0,0-1 0,0 1 0,0 0 0,0-1 0,0 1 0,0-1 1,0 1-1,0-1 0,0 1 0,0-1 0,0 0 0,0 1 0,-1-1 0,3-1 0,24-32 22,-18 15 39,0-1-1,-1 0 1,-1 0 0,8-40 0,6-86 437,-20 82-468,14 83-88,93 209-246,-69-125-2553,-33-84 1752,-4-9 520,1-1 0,0 0 0,1 0 0,0 0 1,0 0-1,1-1 0,0 0 0,6 9 0,10 0-428</inkml:trace>
  <inkml:trace contextRef="#ctx0" brushRef="#br0" timeOffset="4474.07">4860 281 464,'-6'-6'8580,"7"7"-8425,0-1 0,0 1-1,0 0 1,0-1 0,0 1-1,0 0 1,0-1 0,-1 1 0,1 0-1,0 0 1,0 0 0,-1 0-1,1 0 1,-1 0 0,1 0-1,-1 0 1,1 0 0,-1 0 0,1 0-1,-1 0 1,0 0 0,0 0-1,1 0 1,-1 1 0,0-1 0,0 0-1,-1 2 1,3 41 1093,-2-38-793,0 118 879,-1-5-896,13 371-137,-5-341-3116,13-158-5074,-9-18 5152,0-9-910</inkml:trace>
  <inkml:trace contextRef="#ctx0" brushRef="#br0" timeOffset="4905.06">4758 487 704,'-74'-55'2231,"72"53"-2053,-1 0 0,1 0 0,-1 0 0,1 0 0,0 0 0,0 0 1,0-1-1,0 1 0,0-1 0,0 1 0,1-1 0,-1 0 0,1 0 1,0 0-1,0 1 0,0-1 0,-1-5 0,2 6-112,0 0 0,1 0 0,-1 0 0,1 0 0,-1 0 0,1 0 1,-1 1-1,1-1 0,0 0 0,0 0 0,0 1 0,0-1 0,0 0 0,1 1 0,-1-1 0,0 1 0,1-1 0,-1 1 0,4-2 0,6-4 2,1 0 0,0 1 0,0 0 0,1 1 0,21-5-1,-26 7 22,-6 3-88,23-9-1,0 1 0,1 2 0,0 1 0,0 1-1,33-2 1,-56 6 1,1 1 0,-1-1 0,1 0 0,-1 1 0,1 0 0,-1 0-1,0 0 1,0 0 0,1 0 0,-1 1 0,0-1 0,0 1 0,0 0 0,0 0 0,-1 0-1,1 0 1,0 1 0,2 2 0,-1 0 7,0 1 0,0 0 0,-1 0 1,1 0-1,-1 0 0,-1 0 0,1 1 0,2 11 0,-1 1 76,-1 1 0,-1-1-1,-1 0 1,0 1 0,-5 33 0,2-42 56,-1 1 0,0-1 1,-1 0-1,0 0 0,-1 0 1,0-1-1,-1 0 1,0 0-1,-1 0 0,0 0 1,0-1-1,-11 9 1,12-11-78,0 0 1,-1-1 0,0 0-1,0 0 1,-1-1 0,0 0-1,0 0 1,0-1 0,0 0-1,-1 0 1,0-1 0,1 0-1,-1 0 1,0-1 0,-16 1 0,23-3-96,-1 0 0,1 0 0,0 0 0,-1 0 0,1 0 0,-1-1 1,1 1-1,0-1 0,-1 1 0,1-1 0,0 0 0,0 0 0,-1 0 0,1-1 1,0 1-1,0 0 0,0-1 0,-2-1 0,3 1-137,0 0-1,0 1 1,0-1 0,0 0-1,1 0 1,-1 0 0,0 1-1,1-1 1,-1 0-1,1 0 1,0 0 0,0 0-1,0 0 1,0 0 0,0 0-1,0 0 1,1-3-1,1-4-442,0 1 1,1-1-1,1 1 0,-1 0 0,1 0 0,0 0 0,1 1 0,9-12 0,12-12-1589</inkml:trace>
  <inkml:trace contextRef="#ctx0" brushRef="#br0" timeOffset="5397.06">5187 243 480,'1'0'112,"0"0"1,0 0-1,0 0 0,0 1 0,0-1 0,0 0 0,0 0 0,0 0 1,0 1-1,0-1 0,0 1 0,0-1 0,0 1 0,0-1 0,-1 1 0,1-1 1,0 1-1,0 0 0,0-1 0,-1 1 0,1 0 0,0 0 0,-1 0 1,1-1-1,-1 1 0,1 0 0,-1 0 0,1 0 0,-1 0 0,1 2 1,1 32 1144,-3-25-775,3 26 1249,1-1 1,14 62-1,-10-64-739,-1 0-1,1 58 1,5 21-1496,4-137-4477,-13 15 4322,0 0-1,-1 0 1,-1 0 0,1 0-1,-2 0 1,1 0 0,-2-15-1,0 0-161,1-11-150</inkml:trace>
  <inkml:trace contextRef="#ctx0" brushRef="#br0" timeOffset="6027.06">5278 281 288,'-1'-14'324,"1"12"-168,0-1-1,0 0 1,0 0-1,0 0 1,0 0-1,0 1 1,1-1-1,0 0 1,-1 0-1,2-3 1,0 5-47,-1 0 1,0 0 0,0 0 0,0 0 0,1 0-1,-1 0 1,1 0 0,-1 1 0,1-1 0,-1 0-1,1 1 1,-1-1 0,1 1 0,-1 0 0,1-1-1,-1 1 1,1 0 0,0 0 0,-1 0 0,1 0-1,2 1 1,1-1 8,0 2 0,-1-1 0,0 1 0,1-1 0,-1 1 0,0 0-1,0 1 1,0-1 0,0 1 0,0 0 0,-1 0 0,1 0 0,3 4 0,25 18 304,-22-20-331,1 0 0,-1-1 0,1 0 0,0 0 0,0-1 0,0-1 0,0 0 0,0 0 0,1-1 0,-1-1 0,1 0 0,-1 0 0,0-1 0,1 0 0,-1-1 0,0-1 0,0 0 0,0 0 0,0-1 0,-1 0 0,1-1 0,-1 0 0,0-1 0,-1 0 1,10-8-1,-16 13 28,-1-1 0,0 1 0,1-1 0,-1 0 0,0 0 0,0 0 0,0 0 0,-1 0 0,1 0 0,0-1 0,-1 1 0,1 0 0,-1-1 0,0 1 0,0-1 0,0 0 0,0 1 1,0-1-1,-1 0 0,1 1 0,-1-1 0,0 0 0,0-5 0,0 8-106,0-1-1,-1 0 1,1 1 0,0-1 0,-1 0-1,1 1 1,0-1 0,-1 1-1,1-1 1,-1 1 0,1-1 0,-1 1-1,1-1 1,-1 1 0,0-1 0,1 1-1,-1 0 1,1-1 0,-1 1 0,0 0-1,1 0 1,-1-1 0,0 1 0,1 0-1,-1 0 1,0 0 0,0 0 0,1 0-1,-2 0 1,-26-1 67,23 1-41,0 0-12,-1-1-15,0 1-1,0 0 1,0 0 0,-1 0-1,1 1 1,1 0 0,-1 0-1,0 1 1,0 0 0,0 0 0,1 0-1,-1 0 1,1 1 0,0 0-1,0 0 1,0 1 0,0-1-1,0 1 1,1 0 0,-6 6 0,-3 4 43,0 0 0,2 1 0,0 1 0,0-1 0,1 2 0,1-1 0,1 1 0,1 1 0,0-1 0,1 1 0,1 0 1,0 1-1,2-1 0,0 1 0,1 0 0,1 32 0,0-35-16,1 0 1,1-1-1,1 1 1,0-1-1,5 18 0,-6-30-66,1 1-1,-1 0 1,1 0-1,-1-1 0,1 1 1,0-1-1,1 0 1,-1 0-1,1 1 1,-1-1-1,1-1 1,0 1-1,0 0 0,0-1 1,0 1-1,0-1 1,1 0-1,-1 0 1,1 0-1,-1-1 1,1 1-1,0-1 0,0 0 1,0 0-1,6 0 1,-1 0-319,1 0 0,-1-1-1,1-1 1,0 1 0,-1-2 0,1 1 0,-1-1 0,0-1 0,0 1 0,0-2 0,0 1 0,16-10 0,-13 6-152,-1-1 1,0 0 0,0 0-1,-1-1 1,0 0 0,0-1 0,-1 0-1,13-20 1,-15 18 268,1 0-1,-2-1 1,0 0-1,0 0 1,-1-1 0,-1 0-1,5-23 1,-5 2 322,0-70 0,-4 60 4424,46 40-717,6-2-3022,39 7 732,-90 0-1508,-1 0 0,1 0 0,0 0 0,0 0-1,-1 1 1,1-1 0,0 0 0,-1 0 0,1 0 0,0 1 0,0-1 0,-1 0 0,1 1-1,-1-1 1,1 0 0,0 1 0,-1-1 0,1 1 0,-1-1 0,1 1 0,-1-1-1,1 1 1,-1 0 0,1-1 0,-1 1 0,0-1 0,1 1 0,-1 1 0,1 25 220,-2-21-142,-1 1 0,0-1 0,0 0 0,0 1 0,-1-1 1,-3 6-1,3-7 12,-31 42 341,2 1-1,2 2 1,-32 74-1,58-111-428,1-1 0,0 0 0,1 1 0,0-1 0,1 1 0,0 0 0,1 0 0,1-1 0,3 26 0,-3-36-28,-1-1 0,1 1 0,0 0 0,-1-1 0,1 1 0,0-1 0,0 1 0,0-1 0,0 1 0,0-1 0,0 0 0,1 1 0,-1-1 0,0 0 0,1 0 0,-1 0 0,1 0 0,-1 0 0,1 0 0,-1-1 0,1 1 0,0 0 0,1 0 0,1-1-119,1 1 0,-1-1 0,1 1 0,-1-1 0,0 0 1,1-1-1,-1 1 0,0-1 0,6-1 0,6-3-802,1-1-1,-1-1 1,24-13-1,181-105-6561,-161 87 6232</inkml:trace>
  <inkml:trace contextRef="#ctx0" brushRef="#br0" timeOffset="6522.06">6666 357 576,'4'-6'417,"-1"1"1,0-1-1,0-1 0,0 1 0,0 0 1,-1-1-1,2-10 0,-4 15-306,0 1 0,0-1 0,0 0 0,0 0 0,0 0 0,-1 0 0,1 0 0,-1 0 0,1 1 0,-1-1 0,0 0 0,1 0 0,-1 1-1,0-1 1,0 0 0,0 1 0,-1-1 0,1 1 0,0-1 0,0 1 0,-1 0 0,1 0 0,-1-1 0,1 1 0,-1 0 0,0 0 0,1 1 0,-1-1 0,0 0 0,0 0 0,-3 0 0,-8-3 2,0 1-1,-1 0 1,1 1 0,-1 1 0,0 0 0,0 0-1,1 2 1,-1-1 0,0 2 0,1 0 0,-1 1 0,1 0-1,-1 1 1,1 0 0,1 1 0,-1 1 0,1 0-1,-1 0 1,2 1 0,-16 12 0,5-3 32,0 1 0,1 1-1,1 1 1,-30 36 0,42-46-125,1 1 0,0 0 1,1 0-1,0 1 0,1 0 0,0 0 0,0 0 0,1 0 0,1 1 0,0-1 0,1 1 0,0 0 1,0 14-1,1-11-11,1-3 2,0 0 0,0 0 0,2 0 0,3 20 0,-4-29-8,0 0 0,0 0-1,0 0 1,0 0-1,1-1 1,-1 1 0,1 0-1,-1-1 1,1 1 0,0-1-1,0 1 1,1-1 0,-1 0-1,0 0 1,1 0 0,-1 0-1,1-1 1,0 1-1,-1-1 1,1 1 0,0-1-1,0 0 1,5 1 0,-1 0-37,1-2 0,-1 1 1,1-1-1,-1 0 0,1 0 1,-1-1-1,1 0 0,-1-1 0,0 0 1,1 0-1,6-3 0,65-32-715,-75 35 707,33-20-179,-2-1 0,0-2 0,-1-1 0,-2-2 0,-1-1 0,47-57 0,-29 22 1707,-47 62-998,-2 12-124,0 0-1,-1 0 1,0 0 0,-3 13-1,-23 35-1855,13-28-1059,12-1-573</inkml:trace>
  <inkml:trace contextRef="#ctx0" brushRef="#br0" timeOffset="6949.06">6879 1143 2225,'0'0'1537,"-18"0"-465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5:29:42.587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29 1 208,'-42'0'1342,"-44"0"2118,86 1-3430,0 0 0,0 1 0,0-1-1,0 0 1,1 0 0,-1 0 0,1 1-1,-1-1 1,1 0 0,-1 0 0,1 0-1,-1 0 1,1 0 0,0 0 0,0 0 0,0 0-1,1 1 1,-1 0-11,11 4 5,0 0 0,0-1-1,0-1 1,1 0 0,-1-1-1,1 0 1,0 0 0,15-1-1,114 0 17,-76-3-37,201-13-111,1 0-1376,-267 14 1471,-1 0 0,0-1 1,1 1-1,-1 0 0,1 0 1,-1 0-1,1 0 0,-1 0 1,1 0-1,-1 0 0,1 0 1,-1 0-1,1 0 0,-1 1 1,1-1-1,-1 0 0,0 0 1,1 0-1,-1 1 1,1-1-1,-1 0 0,1 0 1,-1 1-1,0-1 0,1 0 1,-1 1-1,0-1 0,1 0 1,-1 1-1,0-1 0,0 1 1,1-1-1,-1 0 0,0 1 1,0-1-1,0 1 0,1-1 1,-1 1-1,0-1 0,0 1 1,0-1-1,0 1 0,0-1 1,0 0-1,0 1 0,0-1 1,0 1-1,0-1 1,0 1-1,-1-1 0,1 1 1,0-1-1,0 1 0,0-1 1,0 1-1,-1-1 0,1 0 1,0 1-1,-1-1 0,1 0 1,0 1-1,-1-1 0,1 0 1,-1 1-1,-21 24-520,-37 18-579,31-26 648</inkml:trace>
  <inkml:trace contextRef="#ctx0" brushRef="#br0" timeOffset="428.97">535 93 1088,'0'-4'74,"1"-16"1782,-1 20-1831,0 0 1,0 0-1,0-1 1,0 1-1,0 0 1,0 0-1,0-1 1,0 1-1,0 0 1,0 0-1,0 0 1,0-1 0,0 1-1,0 0 1,0 0-1,0 0 1,0-1-1,0 1 1,1 0-1,-1 0 1,0 0-1,0-1 1,0 1-1,0 0 1,1 0-1,-1 0 1,0 0-1,0 0 1,0 0-1,1-1 1,-1 1-1,0 0 1,0 0-1,0 0 1,1 0-1,-1 0 1,0 0-1,0 0 1,1 0-1,-1 0 1,0 0-1,0 0 1,0 0-1,1 0 1,-1 0-1,0 0 1,0 0-1,1 0 1,-1 0-1,0 0 1,0 1-1,0-1 1,1 0 0,-1 0-1,0 0 1,0 0-1,0 0 1,0 0-1,1 1 1,-1-1-1,0 0 1,0 0-1,0 0 1,0 1-1,0-1 1,0 0-1,1 0 1,-1 1-1,1 2 27,0 0 0,1 1-1,-2-1 1,1 1 0,0-1-1,-1 1 1,1-1 0,-1 1-1,0 0 1,0-1 0,0 1-1,-2 4 1,2 7 127,-3 29 211,-2 1 0,-2-1 0,-2 0 0,-20 60 0,-5 24 187,9-20-27,5 1 1,-10 212-1,30-318-478,23-5-2265,-2-6 168,10-2-98</inkml:trace>
  <inkml:trace contextRef="#ctx0" brushRef="#br0" timeOffset="917.97">1001 542 512,'40'5'3208,"48"12"-2644,10 1-916,-42-12-877,93-2-1,-119-4 891,-18-2 8,-6-8-440</inkml:trace>
  <inkml:trace contextRef="#ctx0" brushRef="#br0" timeOffset="1294.98">891 763 496,'0'0'304,"0"12"-32,0-2 497,4-10-321,14 0 16,7 0 48,15 0-95,2 0-193,6 0-128,6 0-48,6-4-240,4-8-433,2 12-191,5-10 48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5:29:28.851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2 0 336,'0'0'208,"-11"0"16,11 12-208,0-2-16,0 2-224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5:31:47.410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592 49 512,'2'-15'803,"-1"-13"-211,-6 23-465,-5 11 24,-93 101 332,-41 39 109,-142 85 56,255-208-574,16-12 282,36-33-191,-2 5-161,1 1 0,1 0 0,0 1 0,34-16 0,87-36 18,-116 56-13,149-62 36,55-27-74,-223 97 31,0-1 0,0 1 0,1 1 0,-1-1-1,1 1 1,-1 0 0,1 1 0,0 0 0,11 0 0,-19 1-3,0 0 1,0 1 0,1-1-1,-1 0 1,0 1-1,0-1 1,0 0-1,0 1 1,0-1 0,0 1-1,0-1 1,0 0-1,0 1 1,0-1 0,0 1-1,0-1 1,0 0-1,0 1 1,0-1-1,0 1 1,0-1 0,-1 0-1,1 1 1,0-1-1,0 0 1,0 1 0,-1-1-1,1 0 1,0 1-1,0-1 1,-1 1-1,-13 15 11,-1-1 1,-1 0-1,0 0 0,-19 11 0,5-2 6,-190 181 35,18-14-46,190-184 43,11-12 96,23-19-58,-5 13-86,399-231 34,-413 240-37,1 0-1,-1 1 0,1 0 0,0-1 1,0 1-1,-1 1 0,1-1 0,0 0 1,7 1-1,-13 11-60,-14 10 67,-2-1-1,-1-1 1,-32 28 0,-15 13-43,-26 29 94,47-48-65,2 2 0,-62 80 0,90-100 31,25-28 12,17-12-17,150-95 14,21-12 38,-261 163 41,-82 66 0,134-97-281,0 1 0,1 1 0,1 0 0,-1 0 0,2 1 0,-1 0 0,2 0-1,-1 1 1,2 0 0,-1 0 0,2 1 0,0 0 0,-7 25 0,9 15-779</inkml:trace>
  <inkml:trace contextRef="#ctx0" brushRef="#br0" timeOffset="1494.05">853 1848 256,'14'-16'310,"-11"12"-255,0 0-1,0 0 1,0 0 0,1 0-1,-1 1 1,1-1 0,0 1-1,0 0 1,0 0 0,0 1-1,0-1 1,1 1 0,7-3-1,-11 5 66,-3 0-71,-1 0-1,0 1 1,1-1-1,-1 1 1,1 0-1,-1-1 1,1 1-1,-1 0 1,1 0-1,0 1 0,-4 1 1,-242 180 674,43-37-715,180-130-44,35-30 17,38-33-3,62-49 7,123-98 182,-184 153 6,-48 39-125,-25 5 56,11 1-100,0 1 1,-1 0-1,1 0 1,-24 16-1,5-3 1,-339 163 40,364-177-46,-1 0-1,0-1 1,0 1 0,0-2-1,0 1 1,0-1 0,-1 0-1,1-1 1,-17 2 0,25-4 0,-1 1 1,1-1 0,0 1-1,0-1 1,0 1-1,0-1 1,-1 1 0,1-1-1,0 1 1,0-1-1,0 1 1,0-1-1,0 1 1,0-1 0,0 1-1,0-1 1,1 1-1,-1-1 1,0 1 0,0-1-1,0 1 1,0 0-1,1-1 1,-1 1 0,1-1-1,5-11 2,0 0 1,2 1-1,-1 0 0,1 0 1,1 1-1,0 0 0,13-11 1,9-5 3,38-27 0,174-103 35,-65 44 25,-136 79 175,-43 28-110,-11 4-84,-20 4-12,-217 71-4,125-34-25,64-22-4,-117 40-13,171-55 14,1-1-5,0 0 0,1 0 0,-1 0 0,0-1 1,0 1-1,-1-1 0,-9 0 0,49-9-36,58-21 1,10-4 43,-16 10 1,2 0 1,-2-3 0,115-53 0,-170 60-7,-25 8 0,-7 10 0,1 1-1,-1-1 1,1 1 0,-1-1 0,1 1 0,-1-1 0,1 1 0,-1-1 0,0 1 0,1 0-1,-1-1 1,0 1 0,1 0 0,-1 0 0,0-1 0,1 1 0,-1 0 0,0 0-1,0 0 1,1 0 0,-3 0 0,-21-1-1,-1 0 0,1 2 0,-1 1 0,-32 6 0,-23 2 6,-220 28 35,293-37-40,-66 4 22,73-5-22,0 0 0,-1 0 0,1 1 1,0-1-1,0 0 0,-1 0 1,1 0-1,0 0 0,-1 0 0,1 0 1,0 0-1,0 0 0,-1 0 1,1 0-1,0 0 0,-1 0 1,1 0-1,0 0 0,0-1 0,-1 1 1,1 0-1,0 0 0,0 0 1,-1 0-1,1 0 0,0 0 1,0-1-1,-1 1 0,1 0 0,0 0 1,0 0-1,0-1 0,-1 1 1,1 0-1,0 0 0,0-1 1,0 1-1,0 0 0,0 0 0,0-1 1,0 1-1,-1 0 0,1-1 1,0 1-1,0 0 0,0 0 1,0-1-1,0 1 0,0 0 0,0-1 1,31-18 10,79-32 2,153-82 49,-262 133-61,-1 0 0,0 0 0,1 0 0,-1 0 0,0 0 1,0 0-1,1 0 0,-1 0 0,0 0 0,0 0 0,1 0 0,-1 0 0,0 0 1,0 0-1,1 0 0,-1-1 0,0 1 0,0 0 0,1 0 0,-1 0 0,0-1 1,0 1-1,0 0 0,0 0 0,1 0 0,-1-1 0,0 1 0,0 0 1,0 0-1,0-1 0,0 1 0,0 0 0,0 0 0,1-1 0,-1 1 0,0 0 1,0 0-1,0-1 0,0 1 0,0 0 0,0-1 0,0 1 0,-1 0 0,1 0 1,0-1-1,0 1 0,0 0 0,0 0 0,0-1 0,0 1 0,0 0 0,0 0 1,-1-1-1,1 1 0,0 0 0,0 0 0,0 0 0,-1-1 0,1 1 0,0 0 1,-26-5 14,-42 9-104,-9 17-375,-137 58 1,148-52 107,-35 16-238,12-1 36</inkml:trace>
  <inkml:trace contextRef="#ctx0" brushRef="#br0" timeOffset="2677.06">651 3549 720,'12'-60'990,"-11"53"-869,-1 0 0,1 0 0,1 0 0,-1 1 0,1-1 0,0 0 0,0 1 0,1 0 0,0-1 0,0 1 0,1 0 0,-1 0 0,10-9 0,4-6 316,-17 21-428,0 0-1,1 0 1,-1 0 0,0 0-1,0 0 1,0-1 0,0 1-1,0 0 1,0 0 0,0 0 0,1 0-1,-1 0 1,0 0 0,0 0-1,0-1 1,0 1 0,0 0 0,0 0-1,0 0 1,0 0 0,0 0-1,0-1 1,0 1 0,0 0 0,0 0-1,0 0 1,0 0 0,0 0-1,0-1 1,0 1 0,0 0 0,0 0-1,0 0 1,0 0 0,0 0-1,0-1 1,0 1 0,0 0-1,0 0 1,0 0 0,0 0 0,0 0-1,0-1 1,0 1 0,-1 0-1,1 0 1,0 0 0,0 0 0,0 0-1,0 0 1,0 0 0,0 0-1,-1 0 1,1-1 0,0 1 0,-41 16 239,40-15-263,-229 85 79,216-81-56,0 1 0,0-2 0,-1 0 0,1-1 0,-24 3 0,38-6-7,0 0-1,0 0 1,-1 0 0,1 0-1,0 0 1,0 0-1,-1 0 1,1 0 0,0 0-1,0 0 1,-1 0-1,1 0 1,0 0 0,0-1-1,-1 1 1,1 0 0,0 0-1,0 0 1,0 0-1,-1 0 1,1 0 0,0 0-1,0-1 1,0 1-1,-1 0 1,1 0 0,0 0-1,0-1 1,0 1 0,0 0-1,0 0 1,-1 0-1,1-1 1,0 1 0,0 0-1,0 0 1,0-1-1,0 1 1,0 0 0,0 0-1,0-1 1,0 1 0,0 0-1,0 0 1,0 0-1,0-1 1,0 1 0,0 0-1,0 0 1,0-1-1,0 1 1,0 0 0,1 0-1,-1-1 1,0 1-1,0 0 1,0 0 0,16-21 28,24-16 2,58-33 7,169-91-1,-134 85-24,-94 55 38,-37 21-8,-3-1-38,0 1 0,0-1 0,0 1 1,0 0-1,0 0 0,0 0 0,0-1 0,0 1 1,0 0-1,0 0 0,0 0 0,0 1 1,0-1-1,-1 0 0,1 0 0,0 1 1,0-1-1,0 0 0,0 1 0,0-1 1,0 1-1,-1 0 0,-25 14-9,23-12 8,-56 28 6,-1-3-1,-67 22 1,118-46-7,-2-1 16,-1 0 0,0 0 0,0-1 0,0-1 0,0 0 0,-20-2 0,17 1 37,15-2-53,1 1-1,-1-1 1,1 0 0,0 0-1,0 0 1,0 0 0,0 1-1,0-1 1,0 0 0,1 0-1,-1 0 1,0 1 0,2-5-1,10-10 4,0-1-1,1 2 1,1 0-1,0 0 0,20-14 1,-12 9-31,25-18 28,-36 30 9,0 0-1,-1-1 0,0 1 1,0-2-1,-1 0 0,0 0 1,12-18-1,-22 27-9,1 0 0,-1 1 0,1-1 0,-1 0 0,1 1 0,-1-1 0,1 1 0,-1-1 0,0 1 0,1 0 0,-1-1 0,0 1 0,1-1 0,-1 1 0,0 0 0,0 0 0,0-1 0,1 1 0,-1 0 0,0 0 0,0 0 1,1 0-1,-1 0 0,0 0 0,0 0 0,0 0 0,1 0 0,-1 0 0,0 1 0,-1-1 0,-34 3 7,-4 6-3,-44 17 0,58-16 3,-1-2 0,1 0 0,-2-2 0,1-1 1,-37 2-1,38-7 1,18 1 7,-1-1-1,0 0 1,1 0 0,-1-1 0,0 0 0,1 0 0,-15-5 0,21 5-13,0 0 0,0 0 0,1 0 0,-1 0 0,1 0 0,-1 0 1,1-1-1,-1 1 0,1-1 0,0 1 0,0-1 0,0 1 0,0-1 0,0 1 0,0-1 1,-1-2-1,1 0-2,0 0 1,0 0 0,1 0 0,-1 0-1,1 0 1,0 0 0,0 0 0,0 0-1,1 0 1,1-6 0,1-3 27,1 0 0,0 0 0,1 0 0,0 0 0,1 1 0,15-23 0,57-67 353,-22 31-208,-51 60 340,-15 10 245,-2 2-786,8-1 52,0 1-1,-1 0 1,1 0-1,0 0 1,0 1 0,0-1-1,0 1 1,-6 3-1,6-3-83,1 0 1,-1 0-1,0 0 0,0-1 0,0 0 0,0 0 0,0 0 0,-5 1 0,22-2-4699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5:29:46.128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50 1059 368,'-13'-4'200,"12"4"-175,-1 0 0,1 0 0,-1-1 0,1 1 0,-1 0 0,1-1 0,-1 1 0,1-1 0,-1 0 0,1 1 0,0-1 0,-1 0 0,1 0 0,0 0 0,0 0 0,0 0 0,-1 0 0,1 0 0,0 0 0,1-1 0,-1 1 0,0 0 0,-1-3 1,4 3-23,0 0 1,0 0 0,1 0 0,-1 0 0,0 0 0,1 1 0,-1-1 0,0 1-1,1-1 1,-1 1 0,1 0 0,-1 0 0,1 0 0,-1 0 0,4 1-1,-2-1 0,130 0 704,-289 0 2110,153 0-2681,40 0-112,171 0-32,-242 0 129,1 1 0,0 1 0,0 1 0,-43 11 1,49-11 97,20-3-27,18-1-145,145 11 23,-15 1-74,0 0-11,369-11 10,-486 1 0,-1 1-1,41 7 1,-46-5 1,0-1-1,32 0 0,219-3-144,-194 10 8,679-10-33,-754 0 153,33 0 40,-25 0-20,0 1-2,0-1 0,-1-1 0,1 1 0,0-1 0,-1-1 0,15-4 0,-15 5-18,-8 1-7,0 0-1,0 0 0,1 0 1,-1 0-1,0 0 0,0 0 0,0 0 1,0 0-1,1 0 0,-1 0 0,0 0 1,0 0-1,0 0 0,0 0 1,1-1-1,-1 1 0,0 0 0,0 0 1,0 0-1,0 0 0,0 0 1,1 0-1,-1 0 0,0 0 0,0-1 1,0 1-1,0 0 0,0 0 1,0 0-1,0 0 0,0 0 0,1-1 1,-1 1-1,0 0 0,0 0 1,0 0-1,0 0 0,0-1 0,0 1 1,0 0-1,0 0 0,0 0 1,0 0-1,0-1 0,0 1 0,0 0 1,0 0-1,0 0 0,-1-1 1</inkml:trace>
  <inkml:trace contextRef="#ctx0" brushRef="#br0" timeOffset="1780.14">205 2614 384,'29'0'771,"184"0"742,-211 0-1286,-6 0-179,-100 12 525,-234-12 412,336 0-817,14 0-8,6 0-154,238 8 116,40-3-122,-161-8-5,277 3 34,-398 1-37,1 0 1,-1 1-1,16 5 1,-15-4-11,0 0 1,0 0 0,18-1 0,82-1-106,191-7-181,-63 3-406,-129 5 449,-98-1 197,0 1 0,28 6-1,-27-5 20,-1 0 0,33 2 0,333-5-392,-274 10 455,161-10 438,-267 0-455,-1 0 0,0 0 0,1 0-1,-1 1 1,0-1 0,1 0-1,-1 1 1,0-1 0,0 1-1,0-1 1,1 1 0,-1 0 0,0-1-1,0 1 1,0 0 0,0 0-1,0 0 1,1 1 0,-2-2-5,0 1 1,1-1 0,-1 0 0,0 1-1,0-1 1,0 0 0,0 1 0,0-1-1,0 0 1,0 1 0,0-1-1,0 1 1,0-1 0,0 0 0,0 1-1,0-1 1,0 0 0,0 1-1,0-1 1,-1 0 0,1 1 0,0-1-1,0 0 1,0 1 0,0-1 0,-1 0-1,1 1 1,0-1 0,0 0-1,-1 0 1,1 1 0,0-1 0,-1 0-1,1 0 1,0 0 0,0 1-1,-1-1 1,1 0 0,0 0 0,-1 0-1,1 0 1,-1 0 0,1 0-1,0 0 1,-1 1 0,1-1 0,0 0-1,-1 0 1,1-1 0,0 1 0,-1 0-1,1 0 1,-1 0 0,1 0-1,0 0 1,-1 0 0,1 0 0,0 0-1,-1-1 1,1 1 0,-38 0-867,16 0 174</inkml:trace>
  <inkml:trace contextRef="#ctx0" brushRef="#br0" timeOffset="4166.14">1303 83 112,'3'-23'995,"16"20"-647,-15 3-338,-3 0 4,-1 1 1,1-1 0,0 1-1,0 0 1,-1-1 0,1 1-1,0 0 1,-1-1 0,1 1-1,0 0 1,-1 0-1,1-1 1,-1 1 0,1 0-1,-1 0 1,0 0 0,1 0-1,-1 0 1,0 0 0,0-1-1,1 1 1,-1 0 0,0 0-1,0 0 1,0 0 0,0 0-1,-1 2 1,1 35 133,0-30-127,-2 31 24,1-26 110,0-1 1,1 1-1,0-1 0,4 23 0,-1-36-117,-1 0 0,1 0 0,-1-1 0,1 1 0,-1 0 0,0-1 0,0 1-1,0-1 1,4-3 0,2-7 190,0 0-1,-1 0 1,-1 0 0,0-1-1,0 1 1,-1-2-1,-1 1 1,0 0-1,-1-1 1,0 0 0,-1 0-1,0-25 1,-2 38-151,0 40 206,-20 187 85,20-158-144,0-68-176,0-1 0,0 1-1,0 0 1,0 0-1,0-1 1,-1 1 0,1 0-1,0 0 1,0-1 0,0 1-1,0 0 1,-1 0 0,1 0-1,0-1 1,0 1 0,0 0-1,-1 0 1,1 0-1,0 0 1,0-1 0,-1 1-1,1 0 1,0 0 0,0 0-1,-1 0 1,1 0 0,0 0-1,-1 0 1,1 0 0,0 0-1,0 0 1,-1 0-1,1 0 1,0 0 0,0 0-1,-1 0 1,1 0 0,0 0-1,-1 0 1,1 1 0,0-1-1,0 0 1,-1 0-1,1 0 1,0 0 0,0 0-1,0 1 1,-1-1 0,2-21 224,2 0 1,0 1 0,1-1-1,12-38 1,37-78-137,-53 137-136,1-2-8,3-6 49,-1 0 0,0 0 0,0 0 0,-1-1 0,0 1 0,0-1 0,0-13 0,-2 21-22,0 39-139,0-24 145,1 17 424,-2 0 1,-8 50 0,6-59-216,0 0 0,2 25 0,-3 24 142,-1-18 205,3-1 0,4 60 1,1-15 390,-3 240 4,1-318-839,1 0 0,1 0 0,10 35 0,-7-35 174,-1 1 0,-2-1 1,4 41-1,-7 462 2276,0 701-2357,2-1186-238,2 1 0,10 46-1,2 12 55,-10-52-45,-1-5-17,1 46-1,-6 206 700,0-290-653,1-1 0,-1 0 0,0 0 0,1 0 0,-1 1-1,1-1 1,-1 0 0,0 0 0,1 0 0,-1 0 0,1 0 0,-1 0-1,0 1 1,1-1 0,-1 0 0,1 0 0,-1 0 0,1 0 0,-1-1-1,0 1 1,1 0 0,-1 0 0,1 0 0,-1 0 0,1 0 0,-1-1-1,0 1 1,1 0 0,-1 0 0,0 0 0,1-1 0,-1 1 0,0 0-1,1-1 1,-1 1 0,0 0 0,0-1 0,1 1 0,-1 0 0,0-1-1,1 0 1,11-33-12033,-2 8 6169</inkml:trace>
  <inkml:trace contextRef="#ctx0" brushRef="#br0" timeOffset="5771.14">3680 120 272,'0'-83'2247,"0"46"1794,15 77-1149,-1 53-2128,-5 1-1,-4-1 0,-8 106 1,0-46-603,3-140-151,1 131 60,-26 201 0,25-340-71,-6 28 18,1 0 0,2 0 0,1 0 0,2 0 0,4 36 0,-3-65-14,-1-1 1,1 1-1,0-1 1,0 1-1,0-1 1,0 0-1,0 1 1,1-1-1,0 0 1,-1 0-1,1 0 1,0 0-1,0 0 1,1 0-1,-1-1 1,1 1-1,-1-1 1,1 0-1,0 0 1,0 1-1,3 0 0,2 0 15,0-1-1,1 0 0,-1 0 0,0-1 0,0 0 0,1 0 0,13-2 0,-18 1-13,-1-1 0,1 1-1,0-1 1,-1 0-1,1 0 1,-1-1-1,0 1 1,1-1 0,-1 1-1,0-1 1,0 0-1,0 0 1,0 0 0,0-1-1,-1 1 1,1-1-1,-1 0 1,1 1-1,-1-1 1,0 0 0,2-4-1,0 1 5,-1 0-1,0-1 1,0 1 0,-1 0-1,1-1 1,-1 0 0,-1 0-1,1 1 1,-1-1-1,0-8 1,-18 16-35,11 3 16,0 0-1,0 0 0,1 1 1,0-1-1,0 1 0,0 1 0,1-1 1,-6 8-1,-29 49-13,34-52 28,0 0 1,1 0 0,1 0 0,0 1-1,0-1 1,0 1 0,0 18 0,1 80-14,3-57-21,10 379 250,-4-234-37,-25 295 0,-71 193 2869,62-514-205,-7 294 1,33-453-2787,1 0 1,0 0-1,1 0 1,1 0-1,0 0 0,0 0 1,1-1-1,1 1 0,0-1 1,11 22-1,-15-33-93,1 1-1,-1-1 0,1 1 1,-1-1-1,0 0 1,1 1-1,-1-1 0,1 0 1,0 0-1,-1 1 1,1-1-1,-1 0 0,1 0 1,-1 0-1,1 1 1,0-1-1,-1 0 0,1 0 1,-1 0-1,1 0 1,0 0-1,-1 0 0,1 0 1,-1-1-1,1 1 1,0 0-1,-1 0 0,1 0 1,-1-1-1,1 1 1,-1 0-1,1-1 0,16-10-2338,2-17-1918,-1-13-1179</inkml:trace>
  <inkml:trace contextRef="#ctx0" brushRef="#br0" timeOffset="6687.14">4690 1229 896,'-13'0'323,"12"-1"-244,0 1 1,0 0 0,0-1-1,0 1 1,0 0 0,0 0 0,0 0-1,0 0 1,0 0 0,0 0-1,0 0 1,0 0 0,0 0-1,0 0 1,0 0 0,0 1-1,0-1 1,0 0 0,0 1-1,0-1 1,0 1 0,1-1 0,-1 1-1,0 0 1,0-1 0,0 1-1,1 0 1,-1-1 0,0 1-1,1 0 1,-1 0 0,1 0-1,-1-1 1,1 1 0,-1 0-1,1 0 1,-1 0 0,1 0 0,0 0-1,0 0 1,-1 0 0,1 0-1,0 0 1,0 0 0,0 0-1,0 0 1,0 0 0,0 0-1,0 0 1,1 0 0,-1 2-1,0 235 7891,0 2-3891,0-125-3914,0-96-147,-1 0-1,-1 0 1,-1-1-1,-1 1 1,0 0-1,-14 34 1,-1 12-16,19-52-810,18-50-1265,16-41-920,41-104-2303,-66 157 4872,-2 0-1,0 0 0,-2-1 1,-1 0-1,1-36 0,-4 41 460,-1 0 0,-1 0 0,-1 0 0,-1 0 0,-1 0 1,-12-37-1,11 46 253,0 0 0,0-1 1,-1 2-1,-13-20 1,17 28-120,-1 0 1,1 0-1,-1 1 1,0-1-1,0 1 1,0-1-1,0 1 1,0 0 0,0 0-1,-1 0 1,1 1-1,-1-1 1,1 1-1,-1 0 1,1 0-1,-1 0 1,0 1-1,0-1 1,1 1-1,-5 0 1,6 22 1615,2-14-1323,1 0 0,1 0 0,-1 0 0,1 0 1,1 0-1,0 0 0,0 0 0,0-1 0,8 12 0,47 66 2056,-31-49-1566,64 102 1167,-48-68-1701,86 103 1,-117-159-434,0-1 0,1 0 0,1-1 0,0 0 0,1-1 0,0-1 0,20 11 0,-28-18-195,-1-1 1,1 0-1,-1 0 1,1 0-1,0 0 1,-1-1-1,1 0 0,0-1 1,10 0-1,-11-1-262,0 0 0,1 0-1,-1 0 1,0-1 0,0 0-1,0 0 1,0-1 0,-1 0 0,1 0-1,-1 0 1,9-7 0,-7 5-182,-1-1 1,0 1-1,0-1 1,-1 0 0,0-1-1,0 1 1,0-1-1,-1 0 1,0 0-1,0-1 1,-1 1 0,0-1-1,3-12 1,2-26-1482</inkml:trace>
  <inkml:trace contextRef="#ctx0" brushRef="#br0" timeOffset="7121.14">5338 1268 1088,'-27'-124'4893,"27"121"-4676,-1 1 0,1-1 0,0 0 0,-1 1-1,1-1 1,-1 1 0,0-1 0,1 1 0,-1-1-1,0 1 1,-1-1 0,1 1 0,0 0 0,-1 0 0,-2-4-1,3 7-88,0 0 0,0 0 0,0 0 0,0 0 0,0 0 0,1 0 0,-1 0 0,1 1 0,-1-1 1,0 0-1,1 0 0,0 1 0,-1-1 0,1 0 0,0 0 0,0 3 0,-3 17 1404,1 0 1,1 0-1,3 42 0,0-5 49,-2 312 1575,0-125-6376,1-226-240</inkml:trace>
  <inkml:trace contextRef="#ctx0" brushRef="#br0" timeOffset="7519.15">5646 1476 544,'-134'0'4328,"122"0"-2325,25 0-938,251 0-198,-2 0-6043,-218 0 3898</inkml:trace>
  <inkml:trace contextRef="#ctx0" brushRef="#br0" timeOffset="7959.14">5884 1508 256,'-177'69'1742,"176"-69"-1705,0 0-1,0 0 1,0 1-1,0-1 1,0 0-1,1 1 1,-1-1-1,0 1 1,0-1-1,0 1 0,0-1 1,1 1-1,-1 0 1,0-1-1,1 1 1,-1 0-1,0-1 1,1 1-1,-1 1 1,12 5 1975,37-2-688,-9-5-1140,21 1-1556,98-12-1,-97 1 207</inkml:trace>
  <inkml:trace contextRef="#ctx0" brushRef="#br0" timeOffset="8400.13">6466 1360 480,'-13'-4'4685,"29"2"-4166,1 0 0,-1-1 0,29-9-1,20-3 19,-13 9-400,87 2 0,-132 4-136,-6 0-1,-1 0 0,1 0 0,-1 0 1,1 0-1,-1 0 0,1 0 0,-1 0 1,1 1-1,-1-1 0,0 0 0,1 0 1,-1 1-1,1-1 0,-1 0 0,0 0 1,1 1-1,-1-1 0,0 1 0,1-1 1,-1 0-1,0 1 0,0-1 0,1 0 1,-1 1-1,0-1 0,0 1 0,0-1 1,1 1-1,-1-1 0,0 1 0,0-1 1,0 1-1,0-1 0,0 1 0,0-1 1,0 1-1,0-1 0,0 0 0,0 1 1,0-1-1,-1 1 0,1-1 0,0 1 1,0-1-1,0 1 0,0-1 0,-1 0 1,1 1-1,0-1 0,-1 1 0,1-1 1,0 0-1,-1 1 0,-17 24 13,-26 4-39,26-18 30,2 0 0,-1 1 0,1 1 0,1 0 0,-14 16 0,25-21 1,0-1 0,1 1 1,0-1-1,0 1 0,1 0 1,0 0-1,0 0 0,1 1 1,0-1-1,0 0 0,1 1 1,0-1-1,0 0 0,1 0 1,0 1-1,3 10 0,3-2-23,0 1 0,1-1-1,0 0 1,2 0 0,0-1-1,18 22 1,18 30-22,-44-64 65,-1 1-1,1 0 0,0-1 0,-1 1 0,0 0 0,0 0 1,-1 0-1,1 0 0,-1 0 0,0 7 0,0-9 52,-2 0 19,0-1-1,1 0 1,-1 0 0,0 0 0,0 0-1,0 0 1,0 0 0,-1 0 0,1-1 0,0 1-1,-1-1 1,1 0 0,-1 0 0,1 0 0,-1 0-1,0 0 1,-3 0 0,2 1 165,-11 2 169,-1 0-1,0-1 1,-1-1-1,1-1 1,0 0-1,0-1 1,-27-3-1,-8 1-5182</inkml:trace>
  <inkml:trace contextRef="#ctx0" brushRef="#br0" timeOffset="8807.14">7039 2136 3906,'7'0'13990</inkml:trace>
  <inkml:trace contextRef="#ctx0" brushRef="#br0" timeOffset="12270.33">534 3139 32,'34'21'12364,"-15"-38"-8951,0 8-4847,142-18 1081,-150 24 329,1 1 0,0 1 0,0 0 0,0 1 0,11 0-1,2 1-184,-24-1 193,0 0 1,0 0-1,-1 0 1,1 0 0,0 0-1,0 0 1,0 1-1,0-1 1,-1 0 0,1 1-1,0-1 1,0 0-1,-1 1 1,1-1 0,0 1-1,0-1 1,-1 1-1,1 0 1,-1-1 0,1 1-1,0-1 1,-1 1-1,1 0 1,-1 0 0,0-1-1,1 2 1,3 28-288,-5-24 263,0 1 0,0 0 1,-1-1-1,0 0 0,0 1 0,-6 11 0,-30 38 40,-75 87 0,79-109-8,-2-1-1,-1-2 1,-58 38 0,88-64 3,-10 3-19,16-8 19,0 0 0,0 1 0,0-1 0,0 0 0,0 1 0,0-1 0,0 1 0,0-1 0,1 1-1,-1-1 1,0 1 0,0 0 0,0-1 0,1 1 0,-1 0 0,0 0 0,1-1 0,-1 1 0,1 0 0,-1 1 0,1 0-113,27-28-1210,-7 10 1068,1 1 0,0 1 1,1 1-1,0 1 0,39-14 1,-61 26 247,1 0 0,0 0 0,0 1 0,-1-1 0,1 0 0,0 1 0,-1-1 0,1 1 0,0-1 0,-1 1 0,1-1 0,-1 1 0,1 0 0,-1-1 0,1 1 0,-1 0 0,1-1 0,-1 1 0,0 0 0,1-1 0,-1 1 0,0 0 0,0 0 0,1 0 0,-1-1 0,0 1 0,0 0 0,0 0 0,0 0 0,0-1 0,0 1 0,0 0 0,0 0 0,0 0 0,-1 1 0,1 46 86,0-36-66,0-11 15,1 0-1,0 0 1,-1 0-1,1 0 1,0-1-1,0 1 1,0 0 0,0 0-1,0-1 1,0 1-1,0 0 1,0-1-1,0 1 1,0-1-1,0 1 1,0-1-1,0 0 1,0 1 0,0-1-1,0 0 1,1 0-1,-1 0 1,0 0-1,0 0 1,0 0-1,3 0 1,47-1 197,-36 1-147,47 1 100,43-1-1249,-80-2-437,-1 0 0,31-7-1,-7-1-756</inkml:trace>
  <inkml:trace contextRef="#ctx0" brushRef="#br0" timeOffset="13275.33">2080 1661 224,'0'0'1894,"5"-22"1476,4 17-3233,0 1-1,0 0 1,0 0 0,0 1 0,1 0-1,-1 0 1,1 1 0,16-1 0,84 1 392,-63 3 125,-45 27-352,-3-23-235,1 1 0,-1 0 1,-1-1-1,1 1 0,-1-1 1,1 0-1,-2 1 0,1-1 1,0 0-1,-1 0 0,0 0 1,0-1-1,-1 1 0,1-1 1,-6 5-1,-10 10 268,-1-2 0,-24 18 0,-11 8 213,28-17-242,-89 87 401,99-95-679,2 0 0,0 2 0,2 0 0,-18 34 0,109-112-802,-77 57 769,7-6-11,0 1 0,0 0 0,1 0-1,0 1 1,0 0 0,0 0-1,0 1 1,1 1 0,0-1 0,0 2-1,20-4 1,-30 6 11,1 0-1,0 1 1,-1-1-1,1 0 1,0 1 0,-1-1-1,1 0 1,-1 1-1,1-1 1,-1 1 0,1-1-1,-1 1 1,1 0-1,-1-1 1,1 1 0,-1-1-1,0 1 1,1 0 0,-1-1-1,0 1 1,1 0-1,-1-1 1,0 1 0,0 0-1,0-1 1,0 1-1,0 0 1,0 0 0,0-1-1,0 1 1,0 1-1,0 37-1633,1 1-2725,7-24 2849,3 0 322</inkml:trace>
  <inkml:trace contextRef="#ctx0" brushRef="#br0" timeOffset="13672.33">2431 2164 1425,'29'10'12213,"-29"2"-10916</inkml:trace>
  <inkml:trace contextRef="#ctx0" brushRef="#br0" timeOffset="79945.97">1798 1424 528,'0'0'857,"-42"-1"5836,42-19-5242,1 7-1178,0 0 0,-1 1 1,-1-1-1,0 0 0,-1 1 1,0-1-1,-1 1 0,0-1 1,-1 1-1,0 0 0,-10-18 1,-4 2-178,-29-37 0,42 58-91,-1 0-1,0 1 1,0 0-1,0 0 1,-1 0-1,0 1 1,0 0 0,0 1-1,-1-1 1,-14-5-1,18 9-7,1 0-1,0 1 1,0-1-1,-1 1 1,1 0 0,0 0-1,-1 0 1,1 0-1,0 0 1,-1 1-1,1 0 1,0-1-1,0 1 1,0 0-1,0 1 1,0-1-1,0 1 1,0-1-1,0 1 1,0 0 0,0 0-1,1 0 1,-1 0-1,1 0 1,-4 6-1,-4 4-4,1 1 0,0 1 0,1 0 0,-8 18 0,0 0 5,-155 242 66,99-165-174,64-95 97,1 0 0,0 1 0,1 0 0,-8 29 0,5-11 12,6-8 39,1-1 63,1-23-98,1 0 0,0-1 0,-1 1 0,1 0 0,0-1 0,-1 1 0,1-1 0,-1 1 0,1 0 0,-1-1 0,1 0 0,-1 1 0,0-1 0,1 1 0,-1-1 0,1 1 0,-1-1 0,0 0 0,1 0 0,-1 1 0,0-1 0,0 0 0,1 0 0,-1 0 0,0 0 0,1 0 0,-1 0 0,-1 0 0,0 0-32,0 1 92,-1-1-1,1 0 0,-1-1 1,1 1-1,0 0 0,-1-1 1,1 1-1,0-1 1,0 0-1,-1 0 0,-2-1 1,3-4 42,1 0 1,0 1 0,0-1 0,0 0-1,1 0 1,0 0 0,0 0 0,2-11 0,0-5 112,-2 4-103,-1 9-77,0 1 1,1-1-1,1 0 1,0 1-1,0-1 0,0 0 1,1 1-1,0-1 1,1 1-1,0 0 1,8-15-1,-3 10 312,0-1 0,0 0 0,-1 0-1,-1 0 1,-1-1 0,0 0 0,0 0 0,-2 0-1,0-1 1,0 0 0,-1-21 0,-3 45-354,-1 1 0,-1-1 0,1 0 1,-1 0-1,-1-1 0,1 1 0,-1 0 0,-1-1 0,1 0 0,-11 12 0,7-10 4,1 2 0,1-1 0,0 0-1,0 1 1,-4 12 0,4-6 23,-1 13 244,7-28-178,-2 9 8,-5 6-116,5-13 18,0-1 0,0 1-1,1 0 1,-1 0 0,1 1-1,0-1 1,0 0 0,1 0-1,-1 8 1,1-10 7,-1 1-1,1-1 1,0 0-1,0 1 1,0-1 0,1 1-1,-1-1 1,0 1-1,1-1 1,0 0-1,-1 1 1,1-1 0,0 0-1,0 0 1,2 4-1,0-5 7,-1 0 0,1 0 0,0 0-1,-1 0 1,1 0 0,0-1 0,0 1 0,0-1-1,-1 0 1,1 0 0,0 0 0,0 0-1,3 0 1,27-1-269,1-1-1,-1-2 1,46-10 0,-46 5-4459,50-20 1,-44 12 199</inkml:trace>
  <inkml:trace contextRef="#ctx0" brushRef="#br0" timeOffset="152986.53">767 1492 544,'-2'-4'159,"0"-1"0,0 1 0,0 0 0,-1 0-1,1 0 1,-1 0 0,0 0 0,0 1 0,-7-6-1,-5-9 847,14 17-890,-1 0-1,1 0 1,-1 0-1,1 0 1,-1 0-1,0 0 0,1 0 1,-1 1-1,0-1 1,0 1-1,0-1 1,1 1-1,-1 0 0,0-1 1,0 1-1,0 0 1,0 0-1,0 1 1,1-1-1,-1 0 0,0 0 1,0 1-1,0 0 1,1-1-1,-1 1 1,-3 1-1,-44 24 1476,10 3-687,1 2-1,-41 44 1,63-58-846,1 0 1,1 1-1,1 0 0,0 2 1,-12 25-1,18-29-48,1 1-1,1-1 1,0 1-1,1 1 1,1-1 0,1 0-1,0 1 1,2 20-1,-1 8-72,3 0 0,1-1 0,3 0 0,14 59 0,-17-91 34,2 0-1,0 0 1,0 0-1,1 0 1,1-1-1,0 0 1,1 0 0,14 17-1,-16-23 21,1 0 0,-1-1-1,1 1 1,0-1 0,0-1 0,1 1 0,-1-1-1,1 0 1,0-1 0,0 0 0,0 0 0,1-1-1,-1 0 1,0 0 0,13 0 0,-9-2 12,-1 0 0,1-1 0,0 0 0,-1-1 0,1-1 0,-1 0 0,0 0 0,0-1 0,0 0 0,0-1 0,-1-1 0,0 1 0,0-2 0,16-12 0,-1-1 9,-1-2-1,-1-1 1,-1 0-1,21-30 0,-3 0 270,33-58-1,-61 91-94,-2 0-1,0 0 0,-2-1 0,0 0 1,-1 0-1,7-43 0,-13 56-146,0-1 1,-1 1-1,0-1 0,0 1 0,-1 0 0,0-1 0,0 1 1,-1-1-1,0 1 0,-1 0 0,0 0 0,0 0 0,-1 1 0,1-1 1,-2 1-1,1 0 0,-1 0 0,0 0 0,-1 0 0,-9-8 1,5 6-31,-1 1-1,1 1 1,-1 0 0,0 0 0,-1 1 0,0 1 0,0 0 0,0 1 0,0 0 0,-1 0 0,0 2 0,-24-3 0,-19 1-426,1 2 1,-84 10-1,105-5-397,1 3 0,0 1 1,0 1-1,1 1 0,-44 20 0,65-23 202,1-1-1,-1 2 0,-15 12 1,-10 19-1495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5:30:42.459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306 32 5170,'0'-27'5774,"0"22"-4062,0 9-703,-1 73 3314,0-12-2728,2-1 0,11 77 0,1-38-1032,-1 166 1,1 29-477,-9-268 1157,1 12-7113,3-81-3774,-7 1 6143,-1-5 755</inkml:trace>
  <inkml:trace contextRef="#ctx0" brushRef="#br0" timeOffset="695.45">27 677 800,'-3'-2'195,"1"-1"0,-1 0-1,1 0 1,0 0 0,0 0-1,0 0 1,0 0 0,1-1-1,-1 1 1,1 0-1,0-1 1,0 1 0,0-1-1,0 0 1,1 1 0,-1-1-1,1 0 1,0 1 0,0-1-1,1 0 1,-1 1 0,1-1-1,-1 1 1,1-1 0,0 0-1,1 1 1,1-5-1,0 1-120,0 1-1,1-1 0,0 0 0,0 1 0,0 0 0,1 0 0,0 0 0,0 0 0,1 1 0,0 0 0,0 0 1,11-7-1,-5 6-74,1 1 0,0 0 0,0 1 1,0 1-1,0-1 0,1 2 1,-1 0-1,27 0 0,-17 2-2,1 1 0,-1 1 0,0 1 0,31 7 0,-37-5-7,0 1-1,-1 0 1,0 1-1,0 0 0,0 1 1,-1 1-1,25 19 1,-34-23 93,1 1 1,-2 0 0,1 0-1,0 0 1,-1 0 0,0 1-1,-1 0 1,1 0 0,-1 0-1,-1 0 1,1 1-1,-1 0 1,-1-1 0,1 1-1,-1 0 1,-1 0 0,0 1-1,1 12 1,-3-14 135,0 0 1,0 0-1,-1-1 0,0 1 1,0 0-1,-1-1 0,0 1 1,0-1-1,0 0 0,-1 0 0,0 0 1,0 0-1,-9 8 0,-10 11 917,-41 34 0,45-43-779,-13 10-102,-2-2 0,0-1 0,-2-2 0,-43 20 0,75-39-346,0 0 0,0-1 0,0 1 0,0-1 0,-1 0 0,1 0 0,0 0 0,-1 0 0,1-1 0,0 1 0,-1-1 0,1 0 0,0-1 0,-1 1 0,1-1 0,0 0 0,-6-2-1,8 2-113,0 0-1,0-1 0,0 1 0,0-1 0,0 0 0,0 1 0,1-1 0,-1 0 0,0 0 0,1 0 0,0-1 0,-1 1 0,1 0 0,0 0 0,0-1 1,0 1-1,1-1 0,-1 1 0,0 0 0,1-1 0,0 0 0,-1 1 0,1-1 0,0 1 0,1-1 0,-1 1 0,0-1 0,1 1 0,-1-1 0,2-3 0,0 0-156,0 0-1,0 0 1,0 1-1,1-1 1,0 1-1,0-1 1,0 1-1,1 0 0,4-4 1,14-22-1103</inkml:trace>
  <inkml:trace contextRef="#ctx0" brushRef="#br0" timeOffset="1085.46">588 595 256,'0'-2'102,"0"1"0,0-1 0,1 0 0,-1 0 0,1 0-1,-1 0 1,1 0 0,0 0 0,-1 0 0,1 1 0,0-1 0,0 0 0,0 1 0,1-1-1,-1 1 1,0-1 0,1 1 0,-1 0 0,1-1 0,1 0 0,-1 1 365,15 4 1872,-15 0-2187,0 1 0,1-1 0,-1 1 0,-1 0 0,1 0 0,-1 0 0,1 0 0,-1 1 0,0-1 0,0 8 0,2 52 1136,-2-31-702,12 97 1057,-12 3-242,0-133-1374,-1 0 0,0 0 0,0 0 0,1 1 0,-1-1 0,0 0 0,1 0 0,-1 0 0,0 0 0,1 0 0,-1 0 0,0 0 0,0 0 0,1 0 0,-1 0 0,0 0 0,1 0 0,-1 0 0,0 0 0,1 0 0,-1 0 0,0 0-1,1 0 1,-1 0 0,0 0 0,1-1 0,-1 1 0,0 0 0,0 0 0,1 0 0,-1-1 0,0 1 0,0 0 0,0 0 0,1 0 0,-1-1 0,0 1 0,0 0 0,0-1 0,1 1 0,-1 0 0,0 0 0,0-1 0,0 0 0,11-17 75,-1-1-1,10-25 1,9-19-108,79-120 24,-94 154-33,-12 24 16,0 0 0,0 1-1,0-1 1,0 1 0,1-1-1,0 1 1,0 0-1,0 0 1,0 0 0,6-4-1,-8 7 2,-1 1-1,1 0 0,0 0 0,0 0 0,0 0 1,-1 0-1,1 0 0,0 0 0,0 0 0,0 0 0,-1 0 1,1 0-1,0 1 0,0-1 0,-1 0 0,1 0 1,0 1-1,-1-1 0,1 1 0,0-1 0,-1 1 1,1-1-1,0 1 0,-1-1 0,1 1 0,-1-1 0,1 1 1,-1 0-1,1-1 0,-1 1 0,0 0 0,1-1 1,-1 1-1,0 0 0,1-1 0,-1 1 0,0 0 1,0 1-1,9 32 558,-7 147 1107,-3-100-2548,1-80 675,0 0-1,0-1 1,1 1 0,-1 0-1,0-1 1,1 1-1,-1 0 1,0-1-1,1 1 1,-1 0-1,1-1 1,-1 1-1,1-1 1,-1 1-1,1-1 1,0 1-1,-1-1 1,1 1-1,0-1 1,-1 0 0,1 1-1,0-1 1,-1 0-1,1 0 1,0 1-1,0-1 1,-1 0-1,1 0 1,0 0-1,0 0 1,-1 0-1,1 0 1,0 0-1,0 0 1,-1 0-1,1 0 1,0-1 0,1 1-1,2 0-323,17 0-1886</inkml:trace>
  <inkml:trace contextRef="#ctx0" brushRef="#br0" timeOffset="1507.99">1176 389 816,'-9'-25'677,"-4"-3"4928,13 28-5537,-9 18 1418,-1-1 0,-18 24-1,9-13-230,2 0-215,-3 4 348,-22 49 1,36-69-1291,2 1 1,0 0 0,0 0 0,1 0 0,1 0 0,0 0-1,1 21 1,1-8-35,1 1 0,1-1 0,7 30 0,-6-43-293,0-1-1,1 1 1,1-1 0,0 0-1,1 0 1,0 0-1,1-1 1,11 14 0,-16-23-46,1 1 1,0-1 0,0 1-1,0-1 1,0 0 0,0 0 0,0-1-1,0 1 1,1 0 0,-1-1-1,0 0 1,1 0 0,0 0 0,-1 0-1,1-1 1,-1 0 0,1 1-1,0-1 1,3-1 0,-2 1-159,0 0 0,0-1 0,0 1-1,0-1 1,0-1 0,-1 1 0,1-1 0,0 1 0,-1-1 0,1-1 0,-1 1-1,0-1 1,7-5 0,16-18-1629</inkml:trace>
  <inkml:trace contextRef="#ctx0" brushRef="#br0" timeOffset="1953.99">1333 460 784,'0'-3'157,"0"0"1,0 0-1,-1 0 0,1 0 0,-1 0 0,0 0 0,1 1 0,-1-1 0,-1 0 0,1 0 0,0 1 0,-1-1 0,1 1 0,-1-1 0,-5-5 1108,43 11-150,-30 0-912,0 1 0,0 0 0,-1 0 1,1 0-1,-1 1 0,0 0 0,0 0 0,-1 0 0,1 1 1,-1 0-1,-1 0 0,1 0 0,-1 0 0,0 0 1,0 0-1,-1 1 0,1 0 0,1 9 0,-5-14-86,1 1 0,-1-1-1,0 1 1,1-1 0,-1 1 0,0-1-1,0 1 1,-1-1 0,1 0 0,0 0-1,-1 1 1,1-1 0,-1 0-1,0 0 1,0-1 0,-4 4 0,-41 29 507,21-17-399,13-6-162,-13 7 15,2 1 0,1 2 0,0 0 0,2 1 0,-26 33 0,45-50-66,-1 0 0,1 1 1,0-1-1,0 0 0,1 1 1,-1-1-1,1 1 1,0 0-1,1-1 0,0 1 1,-1 0-1,2 5 0,-1-9-2,0 1 54,25-3-518,-1-1 0,1 0 0,42-10 0,-56 8-62,0 0 1,-1-1 0,0 0-1,1-1 1,-2 0-1,1-1 1,-1 0 0,1-1-1,-2 0 1,1 0 0,9-10-1,23-32-1807,-14 11 917</inkml:trace>
  <inkml:trace contextRef="#ctx0" brushRef="#br0" timeOffset="2431">1582 280 832,'0'-4'199,"0"-1"-1,-1 1 1,0-1-1,0 1 0,0-1 1,0 1-1,-1 0 0,-2-5 1,3 7-87,1 1-1,-1-1 1,0 1 0,0-1 0,0 1 0,0 0-1,0-1 1,0 1 0,0 0 0,-1-1 0,1 1-1,0 0 1,-1 0 0,1 0 0,-1 0 0,1 1-1,-1-1 1,1 0 0,-1 0 0,0 1 0,1-1-1,-1 1 1,-2-1 0,4 2-66,-1-1 0,1 0 0,-1 0 0,1 1 0,-1-1 0,1 0 0,-1 0 0,1 1 1,0-1-1,-1 1 0,1-1 0,-1 0 0,1 1 0,0-1 0,-1 1 0,1-1 0,0 1 0,0-1 0,-1 1 0,1-1 0,0 1 0,0-1 0,0 1 0,0-1 0,0 1 0,-1-1 0,1 1 1,0 1-1,-1 28 1144,9 29 1065,34 51 1516,-31-85-3306,-1 0 1,-1 0-1,-1 1 1,8 44 0,-13-41-290,0 0 1,-2 0 0,-2 0-1,-6 46 1,5-59-292,-2-1-1,0 0 1,-1 0 0,0 0 0,-1 0-1,-1-1 1,0 0 0,-1 0 0,-19 24-1,22-31-584,-1 1-1,1-1 1,-1-1-1,-1 1 1,1-1-1,-1 0 0,0 0 1,-1-1-1,1 0 1,-1 0-1,-17 7 1,-2-10-2547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1:44:30.120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7 148 1088,'-27'-16'6844,"39"18"-2584,-10 5-3541,-1 0 0,1-1 0,-1 1 0,0 0 0,0 0 0,-1 0 0,0 0 0,0 0 0,-2 8 0,1 30 1538,11 17-1539,3 0 0,2-2-1,27 67 1,-7-19-571,52 143-2044,-86-248 1593,0 0 0,0 0 0,0 0 1,1 0-1,0 0 0,0 0 0,-1 0 1,2-1-1,-1 1 0,0-1 0,0 1 1,4 2-1,-5-5 119,0 0 1,-1 1-1,1-1 0,0 0 1,-1 0-1,1 0 1,-1 1-1,1-1 0,0 0 1,-1 0-1,1 0 0,0 0 1,-1 0-1,1 0 1,0-1-1,-1 1 0,1 0 1,0 0-1,-1 0 1,1-1-1,0 1 0,-1 0 1,1-1-1,16-21-3820,13-48-1901,-18 24 3774</inkml:trace>
  <inkml:trace contextRef="#ctx0" brushRef="#br0" timeOffset="379.62">391 177 832,'-26'-5'11650,"7"64"-7789,-53 107 2574,46-112-6133,2 0-1,2 2 1,-26 111-1,46-146-1444,0 0 0,3 33 0,-1-22-1188,0-31 2132,0 0-1,0 0 0,0 0 0,0 0 1,0-1-1,0 1 0,0 0 0,0 0 1,0 0-1,0 0 0,0 0 1,1 0-1,-1 0 0,0-1 0,1 1 1,-1 0-1,0 0 0,1 0 0,-1-1 1,1 1-1,0 0 0,-1 0 1,1-1-1,0 1 0,-1-1 0,1 1 1,0 0-1,-1-1 0,1 1 0,0-1 1,1 1-1,0-1-135,0 0 1,0 0-1,0 0 1,0-1-1,0 1 1,0-1-1,0 1 1,0-1-1,0 0 1,0 1-1,0-1 1,-1 0-1,4-2 1,5-4-771,0 0 0,-1-1-1,16-16 1,-2-3-199</inkml:trace>
  <inkml:trace contextRef="#ctx0" brushRef="#br0" timeOffset="759.48">498 479 592,'5'-1'4189,"-5"1"-4090,-1 25 1193,-7 38-503,2-29-471,1 1 0,2 0 0,2 0 0,4 47 0,-3-79-307,0 0 0,0 0 0,0 0 0,1 0 0,-1 0 0,1 0 1,0 0-1,0 0 0,0 0 0,0 0 0,0-1 0,1 1 0,-1 0 1,1-1-1,0 1 0,0-1 0,0 1 0,0-1 0,0 0 0,1 0 1,-1 0-1,0 0 0,1 0 0,0-1 0,-1 1 0,1-1 0,0 0 1,0 1-1,0-1 0,0 0 0,3 0 0,-1-1 1,0 0 0,0-1 0,0 1 0,0-1 0,0 0 0,0 0 0,0-1 0,-1 0 0,1 0 0,0 0 0,-1 0 0,0 0 0,1-1 0,-1 0 0,0 0 0,-1 0 0,1-1 0,5-5 0,0-1 27,0 0 1,-1-1-1,0 0 0,-1 0 1,0-1-1,-1 1 0,0-2 1,-1 1-1,0-1 0,-1 1 1,0-1-1,-1 0 0,-1-1 1,0 1-1,0-18 0,-2 27-27,0 0-1,-1 1 1,1-1-1,-1 0 1,1 1-1,-1-1 0,0 0 1,-1 1-1,1-1 1,-1 1-1,1 0 0,-1-1 1,0 1-1,0 0 1,-1 0-1,1 0 0,0 1 1,-6-5-1,3 3-75,-1 0-1,0 0 0,0 1 0,0 0 1,0 0-1,-1 0 0,1 1 0,-1 0 1,-11-2-1,5 2-306,-1 1 0,0 0 1,1 0-1,-1 2 0,1-1 0,-1 2 1,1 0-1,0 1 0,-26 8 1,8 3-710,-34 12-1338,48-25 1394</inkml:trace>
  <inkml:trace contextRef="#ctx0" brushRef="#br0" timeOffset="1129.75">828 260 464,'0'-30'282,"0"-24"4678,0 36-27,0 56-2555,-1 58 199,4 145 608,0-197-3144,3-1 1,1 0-1,19 64 1,-24-102 19,-1 1-407,1 0 0,0 0 0,0-1 0,1 1 0,0-1-1,4 7 1,-6-11 172,0 0-1,0 0 0,-1 0 0,1-1 0,0 1 1,0-1-1,0 1 0,0 0 0,0-1 1,0 0-1,0 1 0,0-1 0,0 0 1,0 1-1,0-1 0,1 0 0,-1 0 0,0 0 1,0 0-1,0 0 0,0 0 0,0 0 1,0 0-1,0-1 0,1 1 0,-1 0 1,0-1-1,0 1 0,0 0 0,0-1 0,0 0 1,0 1-1,0-1 0,-1 1 0,1-1 1,0 0-1,0 0 0,0 0 0,-1 1 0,1-1 1,0 0-1,0-1 0,5-5-865,0 0 0,-1 0 0,0-1 0,6-10 0,5-15-763</inkml:trace>
  <inkml:trace contextRef="#ctx0" brushRef="#br0" timeOffset="2379.67">1060 61 752,'3'-11'474,"7"-21"818,-10 31-1188,0 0 0,1 0 1,-1 0-1,1 0 1,-1 0-1,1 0 0,-1 1 1,1-1-1,-1 0 1,1 0-1,0 1 0,0-1 1,-1 0-1,1 1 1,0-1-1,0 0 0,0 1 1,-1-1-1,1 1 1,0 0-1,0-1 0,0 1 1,0 0-1,2-1 1,0 7 306,-1 1 1,1-1-1,-1 1 0,-1 0 1,1 0-1,-1 0 1,1 8-1,-1-7 14,4 33 1294,-2 1 0,-3 56 0,3 46 594,19 49-1152,6 62-3418,-28-255 2106,0 1-1,0 0 1,0 0 0,0-1 0,0 1 0,0 0 0,0 0 0,0-1 0,0 1 0,0 0 0,0-1 0,1 1 0,-1 0 0,0 0 0,1-1 0,-1 1-1,0-1 1,1 1 0,-1 0 0,1-1 0,-1 1 0,1-1 0,-1 1 0,1-1 0,0 1 0,0 0 0,0-2-3,-1 1-1,1 0 1,-1-1 0,0 1 0,1-1-1,-1 1 1,1 0 0,-1-1 0,0 1 0,1-1-1,-1 1 1,0-1 0,1 1 0,-1-1 0,0 1-1,0-1 1,1 0 0,-1 1 0,0-1-1,0 1 1,0-1 0,0 1 0,0-1 0,0 0-1,0 1 1,0-1 0,0 1 0,0-1 0,0 0-1,0-17-1258,1 9 1164,-1-1 0,1 1 1,-2 0-1,1-1 0,-1 1 1,-1 0-1,1-1 1,-2 1-1,1 0 0,-1 0 1,-1 1-1,1-1 0,-1 1 1,-1-1-1,-7-9 1,-26-25 522,-2 1 1,-47-37 0,76 71-58,9 7-134,1 1-1,-1-1 1,1 0-1,-1 0 1,1 0 0,0 0-1,0 0 1,-1 0 0,1 0-1,0 0 1,0-1 0,0 1-1,0 0 1,0-1 0,0 1-1,1 0 1,-1-1 0,-1-2-1,36 4 954,7-3-898,0-1 0,0-2 1,65-19-1,-67 14-154,1 2 1,1 2-1,67-4 0,27 11 334,-138 16-195,-2-8-116,0 0 1,-1-1-1,0 0 1,0 0-1,0 0 1,-9 7-1,6-7 4,1 1 1,0 0-1,1 0 1,-11 17-1,13-15 13,0 0 1,1 0-1,0 1 1,-4 21-1,6-27-10,1 0 0,1 1-1,-1-1 1,1 0-1,-1 0 1,2 0-1,-1 1 1,0-1-1,1 0 1,0 0-1,0 0 1,1 0 0,2 6-1,-3-10 1,0 0 0,0 0 0,0 1 0,0-1 0,0 0 0,1 0 0,-1 0 0,0 0 0,1 0 0,-1 0 0,1-1 0,-1 1 0,1 0 0,-1-1 0,1 1 1,0-1-1,-1 0 0,1 1 0,0-1 0,-1 0 0,1 0 0,0 0 0,-1 0 0,1 0 0,0-1 0,-1 1 0,1 0 0,-1-1 0,3 0 0,3-1 18,0-1-1,0 1 1,0-1 0,-1-1-1,11-6 1,-8 3-44,0-1-1,-1 0 1,0-1 0,0 1-1,-1-2 1,0 1 0,0-1-1,-1 0 1,-1 0 0,0-1 0,0 1-1,-1-1 1,0 0 0,-1-1-1,0 1 1,-1-1 0,0 1-1,-1-1 1,0 0 0,-2-17-1,1 28 3,0-1 0,0 1 1,-1 0-1,1 0 0,0 0 0,-1 0 0,1-1 0,-1 1 0,1 0 0,-1 0 0,0 0 0,1 0 0,-1 0 0,0 0 1,0 0-1,0 1 0,0-1 0,0 0 0,0 0 0,0 1 0,0-1 0,0 0 0,0 1 0,0-1 0,0 1 0,0-1 0,0 1 1,-1 0-1,1 0 0,0-1 0,0 1 0,0 0 0,-1 0 0,1 0 0,0 0 0,0 0 0,-1 1 0,1-1 0,0 0 1,0 0-1,0 1 0,-2 0 0,1-1 7,-1 1-1,1-1 1,-1 1 0,1 0 0,-1 0 0,1 0-1,-1 0 1,1 0 0,0 0 0,0 1 0,-1-1-1,1 1 1,0 0 0,0-1 0,1 1 0,-1 0 0,0 0-1,0 0 1,1 1 0,-3 3 0,2 5 11,1 0 0,0 0 0,0 1 0,1-1 1,2 16-1,0 9 113,-3-33-116,1 0 0,0-1 0,1 1 0,-1 0 0,0-1 0,1 1 0,0 0 0,-1-1 0,1 1 0,0-1 0,1 1 0,-1-1-1,0 0 1,0 1 0,1-1 0,0 0 0,-1 0 0,1 0 0,0 0 0,0 0 0,0-1 0,0 1 0,0 0 0,0-1 0,1 0-1,-1 1 1,1-1 0,-1 0 0,1 0 0,3 1 0,3-1 1,0 1-1,-1-1 1,1-1-1,0 1 1,0-2 0,0 1-1,-1-1 1,16-4-1,-8 0 18,-1-1 0,0-1 0,0 0 0,-1-1-1,0-1 1,0 0 0,-1-1 0,21-19 0,-28 23 37,-1 1 0,0-1 0,-1 0 0,1 0 0,-1 0 0,0-1 0,-1 0 1,0 1-1,0-1 0,0-1 0,-1 1 0,0 0 0,0 0 0,-1-1 0,0 1 0,0-12 0,-1 18-57,-1-1 0,1 1 0,-1-1 0,0 1 0,1-1 0,-1 1 0,0 0 0,0 0 0,0-1 0,0 1-1,0 0 1,0 0 0,-1 0 0,1 0 0,0 0 0,-1 0 0,1 0 0,0 1 0,-1-1 0,1 0-1,-1 1 1,1-1 0,-1 1 0,1-1 0,-1 1 0,1 0 0,-1 0 0,0 0 0,-2 0 0,1-1 0,0 1 1,0 0-1,1 0 0,-1 0 1,0 0-1,0 0 1,1 0-1,-1 1 1,0 0-1,0-1 1,1 1-1,-1 0 1,0 0-1,1 0 1,-1 1-1,1-1 0,-4 3 1,-1 5 37,1 1-1,0-1 1,0 1 0,1 1-1,0-1 1,1 1 0,0 0 0,1 0-1,0 0 1,1 0 0,-1 13 0,-1 18 111,5 73 1,0-48-101,-1-16 3,-1 60 981,19 145-1,-12-199 1740,0 65-1,-6-120-2384,-3-3-217,1-1-259,0 0 0,-1-1-1,1 1 1,1 0 0,-1-1 0,0 1-1,1-1 1,-1 1 0,1-1 0,0 0-1,-1 0 1,1 0 0,1 0-1,-1 1 1,0-1 0,1 0 0,0 0-1,-1-4 1,0-68-3293,1 53 2149,0-107-4295,0 59 3366</inkml:trace>
  <inkml:trace contextRef="#ctx0" brushRef="#br0" timeOffset="2769.53">1935 495 768,'5'-2'270,"1"0"0,-1 0 0,0 1-1,1 0 1,-1 0 0,1 0 0,5 0-1,28-4 145,-4-4-294,-26 8-78,-1-1-1,0 0 0,1-1 0,-1 1 0,0-2 0,11-6 0,-11 6 46,-1-1 0,0 0 0,0-1 0,11-12 0,-16 17-74,-1-1 0,0 1 0,0 0 0,0-1-1,0 1 1,0 0 0,0-1 0,0 0 0,0 1 0,0-1 0,-1 1-1,1-1 1,-1 0 0,1 1 0,-1-1 0,0 0 0,0 0 0,0 1-1,0-1 1,0 0 0,0 0 0,0 1 0,0-1 0,-1 0 0,1 0-1,-1 1 1,1-1 0,-1 0 0,1 1 0,-1-1 0,0 1 0,-1-3-1,-2 2-9,1 0 0,0 1 0,-1-1 0,0 1 0,1 0 0,-1-1 0,0 1 0,0 1 0,1-1 0,-1 1 0,0-1 0,0 1-1,-6 1 1,-55 5 125,56-3-47,0 0 0,0 1 1,0 0-1,1 1 0,0 0 1,0 0-1,0 0 0,1 1 1,0 1-1,0-1 0,-10 12 1,12-12 8,0 1 1,0-1 0,0 1 0,1 0 0,0 0 0,0 1 0,1-1 0,-1 1 0,2 0 0,-1 0 0,1 0 0,1 0 0,-2 13 0,3-3 186,1 1 0,0 0 1,2-1-1,0 1 0,9 28 1,-10-41-233,0 0 0,0 0 0,1 0 0,0 0 0,0 0 0,1-1 0,0 1 0,0-1 0,0 0 0,0 0 0,1-1 0,0 1 0,0-1 0,0 0-1,0 0 1,1-1 0,-1 0 0,1 0 0,10 4 0,-8-5-128,-1 0 0,1-1-1,0 0 1,-1 0-1,1-1 1,0 0 0,0 0-1,8-2 1,-11 2-254,0-1 0,0 0 0,1-1 0,-1 1 0,0-1 0,0 0 0,0 0 0,0 0 0,-1-1 0,1 0 0,7-6 0,12-18-1768</inkml:trace>
  <inkml:trace contextRef="#ctx0" brushRef="#br0" timeOffset="3179.66">2023 239 1585,'-33'-4'1857,"-1"-2"192,14 0-497,3 0-735,5-4-1122,12-6-1759,0 1-626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5:30:34.457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763 232 816,'-32'-6'854,"25"5"848,32-3-603,145-34 576,-122 25-1767,1 2 0,81-8-1,0 13-3527,-115 5 3025,-8-4 126</inkml:trace>
  <inkml:trace contextRef="#ctx0" brushRef="#br0" timeOffset="386.01">936 294 560,'-3'1'131,"0"1"1,0-1-1,0 0 0,0 1 0,0 0 0,0-1 0,0 1 0,0 1 0,1-1 1,-1 0-1,1 0 0,0 1 0,-1 0 0,1-1 0,0 1 0,1 0 1,-1 0-1,0 0 0,1 0 0,0 0 0,0 0 0,0 1 0,0-1 1,0 0-1,0 7 0,24-8 1160,4-4-1125,0-1-1,-1-1 1,0-1 0,34-12-1,-25 7-708,60-9-1,-7 7-1651,-41 2 1197</inkml:trace>
  <inkml:trace contextRef="#ctx0" brushRef="#br0" timeOffset="940.99">1613 20 224,'-1'0'27,"1"0"-1,0 0 0,-1 0 1,1-1-1,0 1 1,-1 0-1,1 0 1,0 0-1,-1 0 1,1 0-1,0 0 1,-1 0-1,1 0 1,0 0-1,-1 0 1,1 0-1,0 1 0,-1-1 1,1 0-1,0 0 1,-1 0-1,1 0 1,0 0-1,0 1 1,-1-1-1,1 0 1,0 0-1,0 0 1,-1 1-1,1-1 1,0 0-1,0 0 0,-1 1 1,1-1-1,0 0 1,0 1-1,0-1 1,0 0-1,0 1 1,0-1-1,-1 0 1,1 1-1,0-1 1,0 0-1,0 1 1,0-1-1,0 0 0,0 1 1,0-1-1,28 2 1028,0-2-722,206-9 323,-169 8 597,-67-14-207,-12 13-1027,0 1 0,0 0 0,0 1 0,0 0-1,0 1 1,0 1 0,1 0 0,-1 1-1,1 1 1,-1 0 0,-20 9 0,-51 33-10,79-43-8,0 1 0,1 0 0,-1 0 0,1 1 0,0-1 0,0 1 0,1 0 0,-1 1 0,1-1 0,0 1 0,-5 11 0,7-12 1,1 0 0,0 0 0,0 0 0,0 0 0,0 1 0,1-1 0,0 0 0,0 0 0,0 0 0,1 1 0,0-1 1,0 0-1,0 0 0,3 7 0,0-4 0,0 0 1,0 0 0,1 0-1,0 0 1,0-1 0,1 0-1,11 11 1,0-2-2,1-1 0,1-1 0,1-1 0,0-1 0,34 16 0,-18-12 12,-11-5-28,46 26-1,-62-31-8,18 16 49,-26-21-15,-1 0 0,1 0 0,-1 0 0,0 1 0,0-1 0,1 0 0,-1 0 0,0 0 0,0 0 0,0 0 0,0 0 0,0 0 0,0 0 0,-1 0 0,1 0 0,0 0 0,-1 0 0,1 0 0,0 0 0,-1 0 0,1 0 0,-1 0 0,1 0 0,-1 0 0,0 0 0,1 0 0,-1 0 0,0-1 0,0 1 0,0 0 0,1-1 0,-2 2 0,-17 12 515,-1 0 0,0-1 0,0 0-1,-2-2 1,-38 15 0,33-15-129,-1 2 82,0-2 1,-1-1-1,0-2 1,-1 0-1,0-2 1,-53 3-1,82-9-485,0 1 0,1-1 0,-1 0 0,1 0-1,-1 0 1,1 0 0,-1 0 0,0 0-1,1 0 1,-1 0 0,1 0 0,-1-1-1,1 1 1,-1 0 0,0 0 0,1 0 0,-1-1-1,1 1 1,-1 0 0,1-1 0,0 1-1,-1 0 1,1-1 0,-1 1 0,1-1-1,-1 1 1,1 0 0,0-1 0,-1 1 0,1-2-1,7-14-1368,-3 12 842,0-1 0,0 1 0,1 1 0,-1-1-1,1 1 1,5-4 0,23-5-1986,10-2 330</inkml:trace>
  <inkml:trace contextRef="#ctx0" brushRef="#br0" timeOffset="1358.01">2456 626 2929,'0'0'17736,"-11"0"-16295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5:30:01.907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97 0 928,'-2'0'82,"0"0"0,0 0-1,1 0 1,-1 0 0,0 0-1,0 1 1,0-1 0,0 1-1,1-1 1,-1 1-1,0-1 1,0 1 0,1 0-1,-1 0 1,0 0 0,1 0-1,-1 0 1,1 0 0,-3 3-1,2-1 60,0 0 0,1 1-1,-1 0 1,1-1 0,-1 1-1,1 0 1,-1 6 0,-2 6 94,2 1 494,0 1 1,0-1-1,2 1 1,2 30-1,1 3 3230,-13 94 3813,-13-3-4887,-7 89-1886,18 249-646,11-276-5047,1-201 4590,5 16-2504,6-18-1797,-8-2 3843,-1-1-1,1 1 0,-1-1 0,0 0 0,0 0 1,1 0-1,-1-1 0,-1 1 0,1 0 1,3-5-1,12-23-1916</inkml:trace>
  <inkml:trace contextRef="#ctx0" brushRef="#br0" timeOffset="574.98">86 878 688,'-85'-6'5947,"96"5"-5777,1 0 0,0-1 0,-1-1 0,1 0 0,-1 0 1,0-1-1,0 0 0,0-1 0,-1-1 0,16-9 0,13-12-109,44-40 1,-70 56-28,17-15-32,46-36 20,-71 58-44,1 0-1,0 1 0,-1 0 0,2 0 1,-1 0-1,0 1 0,0-1 0,1 2 1,-1-1-1,1 1 0,9-1 1,-15 2 16,0 1 1,0-1 0,0 1 0,1 0 0,-1-1 0,0 1 0,0 0 0,0 0-1,0 0 1,0 0 0,0 0 0,0 0 0,-1 0 0,1 0 0,0 0 0,0 0-1,-1 0 1,1 0 0,-1 1 0,1-1 0,-1 0 0,0 0 0,1 1 0,-1-1-1,0 0 1,0 1 0,0-1 0,0 0 0,0 1 0,0 0 0,1 56 3,-2-45-11,1 0 14,1 14 1,-2 1-1,-8 50 0,3-46 8,2 0 0,1-1 0,2 2 0,1-1 0,5 40 0,-3-64-9,0 0 0,0 1 1,0-1-1,1 0 0,1 0 0,-1 0 0,1-1 1,1 1-1,-1-1 0,7 7 0,-8-10 3,0 0-1,0 0 0,0-1 0,1 0 0,0 1 0,0-1 0,0 0 0,0-1 0,0 1 1,1-1-1,-1 0 0,1 0 0,-1 0 0,1 0 0,0-1 0,0 0 0,-1 0 0,8 0 0,-8 0-1,0-1 0,1 0 0,-1 0-1,0 0 1,0 0 0,0-1-1,0 0 1,0 1 0,0-1-1,0-1 1,0 1 0,0-1-1,-1 1 1,1-1 0,0 0 0,-1-1-1,0 1 1,1 0 0,-1-1-1,0 0 1,0 0 0,0 0-1,-1 0 1,1 0 0,-1-1-1,3-3 1,11-17-8,0 0 0,-2-1 1,13-30-1,-21 40 121,-1 0 0,0 0 0,-1-1 0,-1 0 0,-1 0 1,0 0-1,-1-18 0,-1 26 3,1-15 611,-2-1 1,-6-41-1,5 56-605,0 0 0,-1 1 0,0 0 0,0-1 0,-1 1 0,0 0 0,-1 1 0,0-1 0,0 1 0,-11-13 0,8 13-174,0-1 0,-1 1 0,0 1 0,0 0 0,0 0-1,-1 1 1,0 0 0,0 0 0,0 1 0,-1 1 0,1-1 0,-1 2 0,-14-3 0,11 5-366,0 0 1,0 0-1,1 2 0,-1-1 1,0 2-1,1 0 0,-1 0 1,1 1-1,0 1 0,0 0 1,0 1-1,1 1 0,0-1 1,0 2-1,1 0 0,-16 14 1,23-19 137,1 1 1,-1-1 0,1 1 0,0 0 0,0 0 0,1 0-1,-1 0 1,1 1 0,0-1 0,-2 5 0,3 8-1750</inkml:trace>
  <inkml:trace contextRef="#ctx0" brushRef="#br0" timeOffset="1005">1041 541 624,'5'14'5026,"17"65"-3633,9 323 4231,-31-165-3217,17-278 1314,1-26-2588,-4-1 0,7-75 0,2-11-1927,-15 111-1683,22-63-1,-23 79-706,-5 21 2094,-1 0 0,1 0 0,0 0 1,1 0-1,-1 0 0,6-7 0,7-5-1725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5:30:08.852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73 68 272,'0'-3'127,"1"0"-1,-1 0 0,-1 0 1,1 0-1,0 0 1,-1 0-1,1 0 0,-1 0 1,0 1-1,0-1 1,0 0-1,-3-5 1,2-17 6629,2 35-5968,0 77-467,3-1 0,16 95 0,-1-58 489,-5 0-1,-4 157 0,-9 109 504,2-390-1231,0 1 0,0-1 0,0 1 0,0-1 0,-1 0-1,1 0 1,0 0 0,-1 0 0,1 0 0,0 0 0,-1-1 0,0 1 0,3-2 0,46-58-1577,-9-7-5278,-29 40 3700</inkml:trace>
  <inkml:trace contextRef="#ctx0" brushRef="#br0" timeOffset="636.01">0 895 304,'0'0'1238,"19"-17"-424,-5 9-656,-1 0 0,1 1 0,0 0 0,1 1 0,28-8 0,83-11 183,-60 13-211,4 0-59,1 2 0,113 0 0,-175 10-70,0 0 0,0 1 0,0 0-1,0 1 1,0 0 0,-1 0-1,1 1 1,-1 0 0,1 1-1,-1 0 1,10 6 0,-14-8 34,0 1 0,0 1 0,0-1 0,-1 0 0,1 1 0,-1 0 0,0 0 0,0 0 0,0 0 0,0 0 0,-1 0 0,0 1 0,0 0 0,0-1 0,0 1 0,-1 0 0,0 0 0,0 0 0,0 0 0,0 0 0,-1 7 1,0-2 156,0 1 1,-1 0-1,0 0 1,-1 0-1,0-1 1,-1 1-1,0-1 1,-1 0 0,0 0-1,0 0 1,-1 0-1,0-1 1,-1 1-1,0-1 1,-1-1-1,-11 13 1,-5 2 364,-2-1 1,-1-1-1,0-1 0,-2-1 0,0-2 1,-1-1-1,-60 25 0,77-37-386,0 0 1,0-1-1,0 0 0,-1-1 1,1 0-1,-1-1 0,-15-1 0,24 0-176,0 1 0,-1-2 0,1 1-1,-1 0 1,1-1 0,0 0-1,-1 0 1,1 0 0,0-1-1,0 1 1,0-1 0,0 0 0,0 0-1,0-1 1,0 1 0,1-1-1,-1 1 1,1-1 0,0-1-1,0 1 1,0 0 0,0-1 0,-2-3-1,3 2-251,1 1-1,0 0 0,0-1 1,0 1-1,1-1 0,0 1 1,0 0-1,0-1 0,0 1 1,1-1-1,-1 1 1,1-1-1,0 1 0,1 0 1,-1 0-1,1-1 0,-1 1 1,6-7-1,3-7-1405,2 0 1,21-25-1,-30 39 1459,23-28-1338</inkml:trace>
  <inkml:trace contextRef="#ctx0" brushRef="#br0" timeOffset="1384.99">875 715 544,'-11'-48'6126,"11"52"-5846,1 54 824,2 1 1,14 80-1,14 87 420,-26-195-1388,-4-23-104,0-1 0,0 1 0,1-1 0,0 1 0,0-1 0,1 0 0,4 10 0,-7-17 11,1 1 1,-1-1 0,1 1-1,-1-1 1,1 1-1,-1-1 1,1 0-1,-1 1 1,1-1-1,0 0 1,-1 1-1,1-1 1,-1 0-1,1 0 1,0 0 0,-1 0-1,1 1 1,0-1-1,-1 0 1,1 0-1,0 0 1,-1 0-1,1-1 1,0 1-1,-1 0 1,1 0 0,0 0-1,-1 0 1,1-1-1,-1 1 1,1 0-1,0-1 1,-1 1-1,1 0 1,-1-1-1,1 1 1,-1-1-1,1 1 1,-1-1 0,1 1-1,-1-1 1,0 1-1,1-1 1,-1 1-1,0-1 1,1 1-1,-1-1 1,0 0-1,0 1 1,1-2 0,15-32 149,2-18-84,29-100 4,-25 56 126,53-144-1,-67 229-368,-2 19 200,4 6 188,11 17 371,0 1 0,-2 1 1,-1 0-1,24 69 0,2 1 1176,-31-73-1401,-9-20-277,-1-1 1,1 0-1,1 0 1,0-1-1,9 13 1,-12-20-256,0 0 1,0 0-1,0 0 1,0-1-1,0 1 1,0-1-1,0 0 1,0 1-1,0-1 1,0 0-1,1 0 1,2-1-1,26-3-6533,-15-6 2401,5 0 367</inkml:trace>
  <inkml:trace contextRef="#ctx0" brushRef="#br0" timeOffset="2456.53">1561 352 688,'-3'-6'9028,"13"13"-9820,36 18 1451,2-3-1,97 33 1,-40-17-543,-73-26-104,0-1-1,0-2 1,2-1 0,-1-1 0,1-2 0,64 1-1,-97-2-16,-1 1 0,1-1-1,-1 0 1,0 0 0,0 0-1,0 0 1,-2 6 0,-1-1 75,-1 0-1,0-1 1,-1 0 0,0 0 0,0 0-1,-1-1 1,0 1 0,-12 11 0,-62 50 2517,76-66-2366,-110 79 3553,-14 11-1972,111-79-1682,-7 7-2,-51 34 1,72-54 68,11-1-523,0-1 0,1 0 0,-1 0 0,14-5 0,31-14-5668,-19 7 1042,-3 1 1302</inkml:trace>
  <inkml:trace contextRef="#ctx0" brushRef="#br0" timeOffset="3122.53">2618 322 560,'0'-72'9319,"0"76"-8500,0 236 9166,0 124-3725,-11-79-4822,11-176-816,12-116-486,-6 0-411,-1 1 0,1-2 1,-1 1-1,-1 0 0,8-16 1,-7 9-1024,0 0 0,-1 1 0,3-16 0,-2-4-3414,-2 1 0,0-47 1,-3 34 1141</inkml:trace>
  <inkml:trace contextRef="#ctx0" brushRef="#br0" timeOffset="3577.53">2586 547 864,'-4'-9'544,"1"-1"-1,-1 1 0,2-1 0,0 0 0,-2-17 1,3-9 4683,3 44-4745,1 0 0,0 0 0,0 0 0,0 0 0,1-1 0,0 0 0,1 0 0,0 0 0,7 8 0,8 14 231,96 144 1675,-97-149-2301,2 0 0,0-2 0,2 0 0,41 31 0,-33-32 15,0-2 0,53 26 0,-67-38-483,-1 0 0,1-1 0,0-1 0,1-1 0,-1 0-1,1-1 1,24 0 0,-41-3 214,1 0 0,-1 0 0,0-1 0,0 1 0,0 0 0,0-1-1,0 1 1,0-1 0,0 1 0,0-1 0,0 0 0,0 1 0,-1-1 0,1 0 0,0 0-1,0 1 1,0-1 0,-1 0 0,1 0 0,-1 0 0,1 0 0,0 0 0,-1 0 0,0 0-1,1 0 1,-1 0 0,0 0 0,1 0 0,-1 0 0,0-1 0,0 1 0,0-2 0,0-48-3951,0 33 3044,-2-19-388,-8-1 251</inkml:trace>
  <inkml:trace contextRef="#ctx0" brushRef="#br0" timeOffset="4000.53">3126 225 592,'-15'-27'789,"-26"-38"0,36 58-506,-1 0 0,0 0 1,0 0-1,0 1 0,-1 0 0,1 0 1,-2 0-1,1 1 0,-14-7 0,20 12-222,0-1 0,1 1 0,-1 0 0,0 0 0,0 0 0,0 0 0,1 0 0,-1 0 0,0 0 0,0 0 0,1 0 0,-1 1 0,0-1 0,0 0 0,1 0 0,-1 1 0,0-1 0,0 0 0,1 1 0,-1-1 0,0 1 0,1-1 0,-1 1 0,1-1 0,-1 1 0,1-1 0,-1 1 0,1 0 0,-1-1 0,1 1 0,-1 0 0,1-1 0,0 1 0,0 0 0,-1-1 0,1 1 0,0 0 0,0 0 0,0-1 0,-1 1 0,1 0 0,0 0 0,0 0 0,0-1 0,1 1 0,-1 1 0,-1 47 1992,2-38-1498,-2 74 1979,4 0 1,18 108-1,68 221 147,-60-289-3113,-27-115-30,7 23-676,-9-32 868,1 0 0,-1 0 0,0-1 0,1 1 0,-1 0 0,1 0 0,0 0 0,-1 0 0,1 0 0,0 0 0,-1-1 0,1 1 0,0 0 0,0-1 0,0 1 0,0 0 0,0-1 0,0 1 0,0-1 0,0 0 0,0 1 0,0-1 0,0 0 0,0 1 0,2-1 0,13 0-4636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5:31:14.050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78 1021 1873,'-17'9'1349,"-8"2"42,1-9 2346,23-2-3638,1 1 0,-1-1 0,1 0 0,-1 0 0,1 0 0,-1 0 0,1 1 0,-1-1 0,1 0-1,-1 0 1,1 1 0,-1-1 0,1 0 0,-1 1 0,1-1 0,0 1 0,-1-1 0,1 1-1,0-1 1,-1 0 0,1 1 0,0-1 0,0 1 0,-1-1 0,1 1 0,0-1 0,0 1-1,0 0 1,0-1 0,0 1 0,0-1 0,-1 1 0,1-1 0,1 1 0,-1-1 0,0 1 0,0 0-1,0-1 1,0 1 0,0-1 0,0 1 0,1-1 0,-1 1 0,0-1 0,1 1 0,-1 2 155,1-1 0,0 0 0,0 1 0,0-1 0,0 0 0,1 0 0,-1 0 0,0 0 0,1 0 0,-1 0 1,3 2-1,1-1 11,1-1 1,-1 1 0,1-1 0,0 0-1,-1 0 1,1 0 0,0-1 0,0 0-1,9 1 1,62 0 510,-62-2-656,398 0-340,-275 0-4190,-2 0-5678,-122 0 8121</inkml:trace>
  <inkml:trace contextRef="#ctx0" brushRef="#br0" timeOffset="425.98">527 1162 336,'-22'-42'9370,"24"88"-4222,2 0 1,16 77 0,-7-56-2304,3 72 1342,-14 8-3324,-24 149-1143,19-172 280,4-76 0,-2-46-577,1-2 519,0 0 0,0 0 0,0 0 1,0 0-1,0 1 0,0-1 0,0 0 1,0 0-1,0 0 0,0 0 0,0 1 1,0-1-1,0 0 0,0 0 0,0 0 1,0 0-1,0 1 0,0-1 1,0 0-1,0 0 0,0 0 0,0 0 1,0 1-1,0-1 0,2 1-635,-2-1 635,0 0 1,0 0-1,1 0 0,-1 0 0,0 0 1,0 0-1,0 0 0,0 0 1,1 0-1,-1 0 0,0 0 0,0 0 1,0 0-1,0 0 0,1 0 0,22-50-16444,-17 19 10774</inkml:trace>
  <inkml:trace contextRef="#ctx0" brushRef="#br0" timeOffset="882.99">1187 1005 640,'15'-31'12310,"-14"35"-11942,0 0 1,-1 1-1,0-1 0,1 1 1,-2-1-1,1 1 1,0-1-1,-1 1 0,0-1 1,0 1-1,0-1 1,-1 0-1,-1 5 0,-1 2 187,-120 512 3714,114-463-4102,3 1 0,3 0 0,2 0 0,9 79 0,-5-123-125,0 0 0,1-1 0,1 0 0,1 1 0,0-1 0,1-1 0,1 1 0,0-1 0,1 0 0,1-1 0,0 0 0,13 15 0,-9-14-263,1 0 0,0-1 0,31 23 0,-26-24-898,1 0-1,1-2 1,25 11-1,-35-17-161,1-1 0,0 0-1,19 3 1,37-3-4444</inkml:trace>
  <inkml:trace contextRef="#ctx0" brushRef="#br0" timeOffset="2304">1725 1038 704,'0'-106'2988,"0"70"493,0 1 4553,1 38-6911,11 47 1793,-1-2-504,9 80 0,4 368 1117,-20-378-3358,-1-64-878,14 80 0,-17-131 394,8 25-1428</inkml:trace>
  <inkml:trace contextRef="#ctx0" brushRef="#br0" timeOffset="2728.99">1452 1573 528,'-5'-5'321,"1"0"0,1-1 0,-1 1-1,1-1 1,0 1 0,1-1 0,-1 0 0,1 0 0,0-1-1,0 1 1,1 0 0,0 0 0,0-1 0,1 1-1,-1-1 1,1 1 0,1-1 0,-1 1 0,3-10 0,-2 12-269,0 1 1,1 0 0,-1-1-1,1 1 1,0 0 0,0 0-1,0 0 1,0 0 0,0 0-1,1 0 1,0 0 0,-1 1-1,1 0 1,0-1 0,0 1-1,0 0 1,0 0 0,1 1-1,-1-1 1,0 1 0,6-2-1,5-2 38,0 0-1,0 1 1,0 1-1,17-2 1,38 1 5,68 5 1,-47 0-47,-63 0-44,-1 0 0,1 2 0,-1 0 0,0 2 0,0 1 0,0 1 1,-1 1-1,0 2 0,0 0 0,-1 2 0,-1 0 0,27 19 0,-44-27 62,0 1-1,-1-1 0,0 1 0,0 1 0,0-1 1,-1 0-1,0 1 0,0 0 0,0 0 0,-1 0 1,1 1-1,-2-1 0,1 1 0,-1-1 1,0 1-1,0 0 0,-1 0 0,1 0 0,-2 0 1,1 0-1,-1 0 0,0 1 0,-1-1 0,-1 9 1,0-5 216,-2 0 0,1 0 0,-1-1 0,-1 1 0,0-1 0,0 0 0,-1-1 0,0 1 0,-1-1 0,0 0 0,0-1 1,-1 1-1,0-1 0,-15 11 0,-5 0 96,0-1 1,-1-2 0,-1 0-1,-32 11 1,-131 39-8,180-62-506,0 0 0,0-1 1,0 0-1,-1-1 0,1 0 0,-1-2 0,1 1 0,-1-1 1,1-1-1,-1-1 0,-22-5 0,34 6-85,-1 0-1,1 0 1,0-1 0,0 1 0,0-1-1,0 1 1,0-1 0,0 0-1,1 0 1,-1 1 0,1-1-1,-1-1 1,1 1 0,0 0 0,0 0-1,-1 0 1,2-1 0,-1 1-1,0 0 1,0-1 0,1 1-1,-1-1 1,1 1 0,0-5-1,0 2-185,0 1 0,0 0 0,0 0-1,1-1 1,-1 1 0,1 0-1,1 0 1,-1-1 0,0 1-1,1 0 1,0 0 0,0 1-1,4-7 1,19-17-1300</inkml:trace>
  <inkml:trace contextRef="#ctx0" brushRef="#br0" timeOffset="3429">2320 1382 400,'-1'-3'176,"1"0"1,0-1-1,0 1 0,0 0 1,1-1-1,-1 1 0,1 0 1,-1 0-1,1-1 0,0 1 0,0 0 1,1 0-1,-1 0 0,1 0 1,0 0-1,-1 0 0,1 0 0,0 1 1,1-1-1,-1 1 0,0-1 1,1 1-1,-1 0 0,1 0 0,0 0 1,0 0-1,0 1 0,0-1 1,0 1-1,0 0 0,0 0 1,0 0-1,0 0 0,1 0 0,-1 0 1,0 1-1,4 0 0,-5 0-71,0 1 1,0 0-1,0-1 0,0 1 0,-1 0 0,1 0 0,0 0 1,-1 1-1,1-1 0,-1 0 0,1 1 0,-1-1 0,1 1 0,-1-1 1,0 1-1,0 0 0,0-1 0,0 1 0,0 0 0,0 0 1,1 3-1,17 51 1416,-15-46-1130,1 16 110,-1-1 0,0 1-1,-2 0 1,-1 0 0,-4 42 0,1-1-190,2 186 148,0-250 531,0-6-600,0-30-272,1-1 0,2 1 0,1 0 1,2 0-1,11-37 0,-1 22-96,2 0-1,37-70 0,-41 93-25,1 1 0,2 1 0,0 0 0,1 1-1,1 1 1,25-21 0,-41 38-1,1 1 0,0 0 0,0 0 0,1 0 0,-1 0 0,1 1 0,-1 0 0,1-1 1,0 2-1,0-1 0,0 1 0,10-2 0,-14 3 3,0 1 0,-1-1-1,1 1 1,0-1 0,-1 1 0,1-1 0,0 1 0,-1 0-1,1 0 1,0-1 0,-1 1 0,1 0 0,-1 0 0,0-1 0,1 1-1,-1 0 1,1 0 0,-1 0 0,0 0 0,0 0 0,0-1 0,1 1-1,-1 0 1,0 0 0,0 0 0,0 0 0,-1 2 0,2 35 68,-2-28-29,4 77 912,3 0 1,4 0 0,4-1 0,30 101-1,-43-185-1467,12 35 2232,-2-23-3740</inkml:trace>
  <inkml:trace contextRef="#ctx0" brushRef="#br0" timeOffset="4175.99">3362 1491 432,'0'0'979,"24"0"1132,312 0-388,-335 0-1539,-4 0-69,-3 0-70,-74 0 1043,-110 13-1,23 10-76,142-18 83,79-6-257,-34 5-809,0 0 0,30 12-1,-32-9-62,0-2-1,1 0 1,27 4 0,116-6-2429,-91-4 1443,-11 1-1500</inkml:trace>
  <inkml:trace contextRef="#ctx0" brushRef="#br0" timeOffset="4875">4239 968 544,'-2'-3'176,"0"1"0,0 0 0,1-1 0,-1 1 0,1-1 0,0 1 0,0-1 0,0 0 0,0 1 0,0-1 0,0 0 0,1 0 0,-1-4 0,-7-23 2763,6 7-117,2 16-907,0 17-1028,-1 361 7831,0 2-5413,3 1-5246,-1-446-7825,1-2 4557,-2-148 158,-7 169 4336</inkml:trace>
  <inkml:trace contextRef="#ctx0" brushRef="#br0" timeOffset="5316">4208 1236 528,'-8'-22'322,"-27"-87"759,32 94-124,1 0 1,0-1-1,1-17 1331,3 36-1889,1 0 1,-1 0-1,0 0 0,0 0 0,0 0 0,0 0 1,-1 0-1,2 6 0,1-2 264,25 49 578,2-2 0,3-1 0,2-2 0,56 62 0,-65-85-1178,0-2 0,2-1 0,2-1-1,0-2 1,1-1 0,1-1 0,0-2 0,63 24 0,-87-39-271,1 0 0,-1 0 0,1-1 0,-1-1 0,1 0 0,0 0 0,-1-1 0,1 0 0,0 0 0,0-1 0,11-3 0,-17 3-173,0 0 0,0-1 0,0 0 0,0 0 0,0 0 0,0 0 0,0 0 0,0-1 0,-1 0 0,1 1-1,-1-2 1,0 1 0,0 0 0,0 0 0,-1-1 0,1 0 0,-1 1 0,1-1 0,-1 0 0,-1 0 0,1 0 0,0-1-1,-1 1 1,0 0 0,0-1 0,0-5 0,1-27-1719</inkml:trace>
  <inkml:trace contextRef="#ctx0" brushRef="#br0" timeOffset="5706.54">4724 840 416,'-7'-17'206,"-2"-2"335,1-1 1,1 0 0,0 0 0,2-1 0,0 1 0,1-1 0,-1-44 5585,7 79-3382,7 37 589,2-8-1721,-2 0-1,-2 0 1,-2 0-1,-2 1 1,-3 59-1,0-86-1216,0 281 3243,0-106-2980,0 32-709,0-208-560,-1 38-294,1-50 325,0-1 0,0 0-1,0 1 1,1-1 0,0 0-1,-1 0 1,1 0 0,0 1 0,1-1-1,-1 0 1,1 0 0,3 5-1</inkml:trace>
  <inkml:trace contextRef="#ctx0" brushRef="#br0" timeOffset="6110.54">5070 597 752,'-8'-59'1440,"7"37"2672,4 52-3223,2-1 0,0 1 0,2-1 0,1 0 0,1 0-1,17 35 1,-3-6 181,21 56 679,30 88 466,-63-164-1720,-1 1 0,-2 0 0,4 58 0,-10-61-228,-2 1 1,-1 0-1,-1 0 0,-3-1 1,-1 1-1,-1-1 1,-2-1-1,-2 1 1,-1-2-1,-2 1 1,-21 39-1,-95 131-2351,127-201 1280,-3 4-236</inkml:trace>
  <inkml:trace contextRef="#ctx0" brushRef="#br0" timeOffset="6504.54">5912 1378 816,'-11'-2'745,"8"2"-400,1-1 0,-1 1 0,0-1 0,0 1 0,1-1 0,-1 0 0,1 0 0,-1 0 0,0 0 0,1 0 0,0-1 0,-9-7 3967,15 7-3836,0 2 1,1-1 0,-1 0 0,1 1 0,-1 0 0,1 0 0,-1 0 0,8 2 0,6 0 59,176 7 593,-137-5-2435,62-4 0,-43-2-4462,-54 0 3180,-3-7 371</inkml:trace>
  <inkml:trace contextRef="#ctx0" brushRef="#br0" timeOffset="6930.53">6028 1438 800,'-7'3'193,"-1"0"-1,1 0 1,0 1 0,0 0-1,0 0 1,0 1-1,1 0 1,0 0-1,0 0 1,0 1-1,0 0 1,-5 8 0,9-12 13,0 1 0,1-1 0,-1 1 0,1-1 1,-1 1-1,1-1 0,0 1 0,0 0 1,0 0-1,0 0 0,1-1 0,-1 1 0,1 0 1,-1 0-1,1 0 0,0 0 0,0 0 1,1 0-1,-1 0 0,1 0 0,-1 0 0,1-1 1,0 1-1,0 0 0,0 0 0,0-1 1,0 1-1,1 0 0,0-1 0,-1 0 0,1 1 1,0-1-1,0 0 0,0 0 0,3 3 1,3-1 205,0 0 0,0-1-1,0 0 1,0 0 0,0-1 0,1 0 0,-1 0 0,1-1 0,0 0 0,-1-1 0,11 0 0,9 0 84,101-3-1868,-106 1-359,-1-2 1,0 0-1,39-12 1,-8-5-1581</inkml:trace>
  <inkml:trace contextRef="#ctx0" brushRef="#br0" timeOffset="13841.54">7053 852 496,'-5'-44'1402,"1"0"4178,42 44-588,103 0 337,68 0-4562,-146 0-506,-37 1-307,-1 0 1,0 2-1,0 1 0,24 7 0,-36-8-487,0 1 0,-1 1 0,0 0 0,1 0 0,-1 1 0,-1 1 0,0 0 0,0 1-1,12 10 1,-21-16 136,0 1 0,-1 0 0,1 0 0,-1 0 0,1-1 0,-1 1 0,0 0 0,0 1 0,-1-1 0,1 0 0,-1 0 0,1 0 0,-1 0-1,0 1 1,0-1 0,0 0 0,-2 6 0,2 4-1462,-16-10-1025</inkml:trace>
  <inkml:trace contextRef="#ctx0" brushRef="#br0" timeOffset="14549.54">7334 815 384,'-12'-22'8697,"14"33"-6447,19 96 4785,-5-33-2968,6 93 0,-8 217 925,-12 2-3559,-2-288-1591,0-98 89,0 1 0,0-1 0,0 1 0,0-1 1,0 1-1,0-1 0,0 1 0,0 0 0,0-1 0,0 1 0,0-1 0,1 1 1,-1-1-1,0 1 0,0-1 0,1 0 0,-1 1 0,0-1 0,1 1 0,-1-1 1,0 0-1,1 1 0,-1-1 0,1 1 0,-1-1 0,0 0 0,1 0 0,-1 1 1,1-1-1,-1 0 0,1 0 0,-1 0 0,1 1 0,-1-1 0,1 0 0,0 0 0,-1 0 1,1 0-1,-1 0 0,1 0 0,-1 0 0,1 0 0,-1 0 0,1 0 0,-1-1 1,1 1-1,-1 0 0,1 0 0,-1 0 0,1-1 0,-1 1 0,1 0 0,-1-1 1,1 1-1,-1 0 0,1-1 0,27-21-9206,-10-3 2648,3-6 811</inkml:trace>
  <inkml:trace contextRef="#ctx0" brushRef="#br0" timeOffset="15170.54">8371 746 560,'5'-14'742,"1"1"1,0-1-1,1 1 0,0 1 0,1-1 0,0 1 1,1 0-1,0 1 0,25-24 2556,-33 35-3116,-1 0 1,1 0-1,-1 0 1,1-1-1,-1 1 1,0 0-1,1 0 1,-1 0-1,1 0 1,-1 0-1,1 0 1,-1 0-1,1 0 1,-1 0-1,1 0 1,-1 0-1,1 1 1,-1-1 0,1 0-1,-1 17 2116,-18 28-525,-19 27 660,-50 140 0,67-152-2113,4 0 1,2 1-1,2 1 0,4 0 0,-2 89 0,9-78-157,0-8 17,8 72 0,-5-116-164,2-1 1,0 1 0,1-1 0,1 0-1,1-1 1,1 1 0,16 28-1,-20-41-201,0 0-1,1-1 0,0 0 0,0 0 0,0 0 0,1-1 0,0 0 0,0 0 0,0 0 0,1-1 0,-1 1 1,9 2-1,-8-4-641,1 0 1,0-1 0,0 1-1,0-2 1,0 1 0,1-1-1,-1-1 1,0 1 0,1-1-1,-1-1 1,0 1 0,0-2-1,1 1 1,-1-1 0,0 0-1,0-1 1,11-4 0,25-13-2768</inkml:trace>
  <inkml:trace contextRef="#ctx0" brushRef="#br0" timeOffset="15643.54">9240 545 512,'0'-19'286,"0"3"483,0 0 0,0 0 1,2-1-1,0 1 0,5-19 0,-7 35-712,0-1-1,1 1 1,-1-1 0,0 1-1,0-1 1,0 0 0,0 1-1,0-1 1,1 1-1,-1-1 1,0 1 0,1-1-1,-1 1 1,0-1 0,1 1-1,-1 0 1,0-1-1,1 1 1,-1-1 0,1 1-1,-1 0 1,1-1 0,-1 1-1,1 0 1,-1 0-1,1-1 1,-1 1 0,1 0-1,-1 0 1,1 0-1,-1 0 1,1 0 0,-1 0-1,1-1 1,0 1 0,-1 1-1,1-1 1,-1 0-1,1 0 1,-1 0 0,1 0-1,-1 0 1,1 0 0,0 1-1,-1-1 1,1 0-1,-1 0 1,1 1 0,-1-1-1,0 0 1,1 1 0,-1-1-1,1 0 1,-1 1-1,1-1 1,-1 1 0,20 28 2395,-13 4-333,-1 0 0,-2 0 0,-1 1 0,-2 0-1,-4 52 1,1-3 770,-9 367 3170,0 3-6046,11-301 996,0-112-3906,0-18-6255,0-118-5732,0 58 11803</inkml:trace>
  <inkml:trace contextRef="#ctx0" brushRef="#br0" timeOffset="16091.55">8830 1161 656,'-4'0'76,"-5"1"257,0-1 0,0 0 0,0-1 0,-1 0 0,1 0 1,1-1-1,-1 0 0,0-1 0,-13-5 0,22 8-260,0-1 1,-1 1-1,1 0 0,0-1 1,0 1-1,-1-1 0,1 1 1,0-1-1,0 1 0,0-1 0,-1 1 1,1-1-1,0 1 0,0-1 1,0 1-1,0-1 0,0 1 1,0-1-1,0 1 0,0-1 1,0 1-1,1-1 0,-1 1 0,0-1 1,0 1-1,0 0 0,0-1 1,1 1-1,-1-1 0,0 1 1,0-1-1,1 1 0,-1 0 0,0-1 1,1 1-1,-1 0 0,1-1 1,-1 1-1,0 0 0,1-1 1,-1 1-1,1 0 0,0-1 0,16-12 285,16-3-187,1 2 0,1 1 0,0 2 0,1 2-1,49-7 1,-47 8-97,0 2-70,1 3 0,64 0-1,-83 3-14,-14 1 11,0-1 0,1 1-1,-1 0 1,0 0-1,0 1 1,1-1 0,-1 2-1,0-1 1,-1 0 0,1 1-1,0 0 1,-1 1-1,9 6 1,-5-2 0,0 1 0,0 0-1,-1 0 1,0 0 0,-1 1 0,10 19 0,-2 1 0,-1 0 0,-2 2 0,-1-1 1,9 49-1,-16-64 32,-1 0 0,0 1 0,-2-1 0,0 1 0,-1-1 0,-2 23 0,-12 92 923,12-118-753,0 0-1,-1 0 1,-1 0-1,0-1 1,-1 1 0,0-1-1,-1 0 1,-1 0-1,1-1 1,-2 0-1,0 0 1,0-1 0,-1 0-1,-10 9 1,11-11-120,-1-1 1,0-1 0,-1 1-1,0-2 1,0 1 0,0-1-1,-1-1 1,1 0 0,-1 0-1,0-1 1,0 0 0,0-1-1,-1-1 1,-19 1-1,6-2-141,0-1-1,0-2 0,0 0 0,-37-11 1,5-2-4047</inkml:trace>
  <inkml:trace contextRef="#ctx0" brushRef="#br0" timeOffset="16789.53">9564 1193 672,'-7'-35'1068,"6"31"-868,-1 0-1,1 1 0,0-1 1,0 0-1,1 0 1,-1 1-1,1-1 0,-1 0 1,1 0-1,1 0 0,-1 0 1,0 0-1,1 0 1,0 1-1,2-7 0,-2 9-134,-1 0-1,1 0 0,0 1 1,0-1-1,-1 0 0,1 1 1,0-1-1,0 1 0,0-1 1,0 1-1,0-1 1,0 1-1,0 0 0,0-1 1,0 1-1,0 0 0,0 0 1,0 0-1,0 0 0,0 0 1,0 0-1,0 0 1,0 0-1,0 0 0,1 1 1,-1-1-1,0 0 0,0 1 1,-1-1-1,3 1 0,-1 0 32,0 0-1,0 0 1,0 0-1,0 1 1,0-1-1,0 0 1,0 1-1,-1-1 1,1 1-1,0 0 1,-1 0-1,0-1 1,2 4-1,5 13 341,-1 0-1,-1 1 0,0 0 0,-1 1 1,3 32-1,1 105 1516,-7-88-1172,3 304 1220,-5-322-1488,1-51-412,0 0-1,0 0 0,0-1 1,0 1-1,0 0 1,-1-1-1,1 1 1,0 0-1,0-1 1,-1 0-1,1 1 1,0-1-1,0 1 0,-1-1 1,1 0-1,-1 1 1,1-1-1,-1 0 1,1 0-1,0 0 1,13-29 130,0 0-1,-2-1 1,12-49 0,5-13-139,9-15-29,52-137-71,-72 206 4,1 0 0,2 1 0,50-69 0,-69 105 1,0-1 0,0 0 1,0 1-1,0-1 0,1 1 0,-1 0 0,1 0 0,-1 0 0,1 0 1,0 0-1,6-2 0,-9 4 4,1 0 0,-1 0 0,1 0 0,-1 0 1,1 0-1,-1 0 0,1 0 0,-1 0 0,1 0 0,-1 0 0,1 1 0,-1-1 1,1 0-1,-1 0 0,1 0 0,-1 1 0,0-1 0,1 0 0,-1 0 1,1 1-1,-1-1 0,0 0 0,1 1 0,-1-1 0,0 1 0,1 0 0,6 22-37,6 230 1039,-11-157 678,16 110 0,-12-164-1415,-4-17-274,2-1 1,0 0-1,1 0 1,2-1-1,0 0 0,2 0 1,11 22-1,1-23-2861,-20-22 2472,1 1 0,-1-1 0,0 1 1,1-1-1,-1 0 0,0 1 0,1-1 0,-1 0 0,0 0 0,1 0 0,-1 0 0,1 0 0,-1 0 1,0 0-1,1-1 0,-1 1 0,0 0 0,1-1 0,-1 1 0,2-2 0,12-11-4822</inkml:trace>
  <inkml:trace contextRef="#ctx0" brushRef="#br0" timeOffset="17238.54">10591 1058 832,'-1'-3'142,"1"0"0,0 0 0,0-1-1,1 1 1,-1 0 0,1 0-1,-1 0 1,1 0 0,2-5-1,-2 7-41,0 0 0,0 0 0,0 0-1,0 0 1,0 0 0,0 0 0,1 1-1,-1-1 1,0 0 0,1 1 0,-1-1-1,0 1 1,1-1 0,-1 1 0,1-1-1,-1 1 1,0 0 0,1 0-1,-1 0 1,1 0 0,-1 0 0,3 0-1,-4 1-17,1-1 1,0 0-1,0 0 0,0 1 0,-1-1 0,1 1 0,0-1 0,-1 1 0,1-1 0,0 1 0,-1-1 0,1 1 0,-1-1 0,1 1 0,-1 0 0,1-1 0,-1 1 0,1 0 0,-1-1 0,1 1 0,-1 0 0,0 0 0,0-1 1,1 1-1,-1 0 0,0 0 0,0 0 0,0-1 0,0 1 0,0 0 0,0 0 0,0 0 0,0 0 0,0-1 0,0 1 0,-1 0 0,1 0 0,0 0 0,0-1 0,-1 2 0,-11 35 2104,-26 34 2035,-28 76 1,56-119-3937,1-1 0,1 1 0,2 1 1,1 0-1,1-1 0,0 39 0,4-37-279,7 163 82,-5-174-619,1-1-1,1 0 1,0 0 0,1 0-1,1 0 1,1-1 0,16 30-1,-21-45 308,-1 1 0,1-1-1,-1 0 1,1 0 0,0 0-1,0 0 1,0 0-1,0-1 1,0 1 0,0 0-1,0-1 1,1 1 0,-1-1-1,1 0 1,-1 0-1,1 0 1,-1 0 0,1-1-1,-1 1 1,1-1-1,0 1 1,-1-1 0,1 0-1,0 0 1,5-1 0,0 0-538,0-1 0,0 0 0,0-1 0,0 0 0,-1 0 0,12-6 0,22-16-1549</inkml:trace>
  <inkml:trace contextRef="#ctx0" brushRef="#br0" timeOffset="17780.53">10964 1225 512,'-11'-7'158,"-20"-11"407,-1 1-1,-45-18 1,68 32-1201,-10-8 5134,33 10-3190,24 1 554,72 11-1,-92-8-1796,-1 1 0,0 1 0,0 0 0,0 1 0,-1 1 0,22 12 0,-34-17-56,-1 0-1,0 0 1,1 0 0,-1 0-1,0 1 1,0 0-1,0-1 1,0 1 0,-1 0-1,1 1 1,-1-1 0,0 0-1,0 1 1,0-1 0,0 1-1,-1-1 1,1 1 0,-1 0-1,0 0 1,0 0-1,0 0 1,-1 0 0,1-1-1,-1 1 1,0 0 0,-1 5-1,0-1 29,-1 0 0,-1 0 0,1-1 0,-1 1-1,0-1 1,-1 0 0,0 0 0,0 0 0,-1 0-1,1-1 1,-11 11 0,-32 32 157,24-25-96,0 0 0,-28 41 0,45-56-71,0 1-1,1-1 1,0 1 0,1 0 0,0 1-1,1-1 1,0 1 0,0-1-1,1 1 1,1 0 0,-1 18-1,2-22-5,0 0-1,0 0 1,1 0-1,-1 0 0,2 0 1,-1 0-1,1 0 1,0 0-1,5 9 0,-5-13-33,-1 0-1,1-1 0,1 1 0,-1-1 0,0 1 0,1-1 1,-1 0-1,1 0 0,0 0 0,-1-1 0,1 1 0,0-1 1,0 1-1,0-1 0,0 0 0,0 0 0,1 0 0,-1 0 1,0-1-1,0 0 0,1 1 0,-1-1 0,6-1 0,-2 2-334,-1-1-1,1 0 1,-1-1-1,0 0 1,1 0-1,-1 0 0,0 0 1,1-1-1,-1 0 1,0-1-1,0 1 1,-1-1-1,1 0 1,0-1-1,-1 1 0,5-5 1,17-19-1898,2-3 391</inkml:trace>
  <inkml:trace contextRef="#ctx0" brushRef="#br0" timeOffset="18184.53">11413 914 720,'0'-1'112,"0"0"0,-1 0 0,1 1-1,0-1 1,-1 0 0,1 1 0,-1-1 0,1 0-1,-1 1 1,1-1 0,-1 1 0,0-1 0,1 1-1,-1-1 1,0 1 0,1-1 0,-1 1-1,0 0 1,1-1 0,-1 1 0,0 0 0,0 0-1,0-1 1,1 1 0,-1 0 0,0 0-1,0 0 1,0 0 0,1 0 0,-2 0 0,1 3 175,1 0 0,0-1 0,-1 1 0,1 0 1,1 0-1,-1-1 0,0 1 0,1 0 0,-1-1 1,3 6-1,72 229 7367,-56-162-6692,-3 1 0,-4 1 0,-3 1 0,-2 151 0,-9-212-927,0 1 1,-1 0-1,-1-1 1,-1 1-1,-10 25 0,11-32-380,-1-2-1,0 1 1,0 0-1,-1-1 1,-1 0-1,1-1 1,-1 1-1,-1-1 1,1-1-1,-11 9 1,14-14-68,1 0 0,-1 0 0,1 0 0,-1 0 0,0-1 1,0 1-1,1-1 0,-1 0 0,0 0 0,0-1 0,0 1 0,0-1 1,-1 0-1,1 0 0,0 0 0,0-1 0,0 1 0,0-1 1,0 0-1,0 0 0,1 0 0,-1-1 0,-5-2 0,-29-16-2377</inkml:trace>
  <inkml:trace contextRef="#ctx0" brushRef="#br0" timeOffset="18963.55">11830 204 624,'0'-124'3325,"0"44"1837,16 96-3375,20 25-575,-2 0 0,-2 3-1,-2 1 1,-2 1 0,-2 1-1,-2 1 1,-2 1 0,20 68-1,-17-32-140,-5 0-1,-3 1 0,-3 1 0,2 118 0,-15-147-800,-2 1-1,-3-1 1,-2 0 0,-3-1 0,-3 0 0,-33 99 0,27-110-246,-1 0 1,-3-1 0,-2-1-1,-2-2 1,-1 0-1,-3-2 1,-1-1-1,-42 42 1,-62 40-911,119-108-307,0-1-1,-1-1 1,-1-1 0,1 0 0,-2-1-1,-32 11 1,7-16-4834,11-4 81</inkml:trace>
  <inkml:trace contextRef="#ctx0" brushRef="#br0" timeOffset="20464.53">2986 1760 512,'-24'-23'10278,"20"29"-8308,-3 5 26,-10 23 1251,13-28-2966,1 0-1,0 0 0,0 0 0,0 1 0,-3 11 0,-1 35 99,2-1 1,4 89-1,2-75-530,-2-63-11,1 1 0,1-1 0,-1 0 0,1 1 0,-1-1 0,1 1 0,0-1 0,0 0 0,0 0 0,1 1 0,-1-1 0,1 0 0,0 0 0,0 0 0,0-1 0,0 1 0,3 3 0,-3-4-284,1 0-1,0-1 1,0 1-1,0 0 1,0-1 0,0 0-1,0 1 1,0-1-1,0 0 1,1-1-1,-1 1 1,0-1-1,1 1 1,-1-1 0,0 0-1,1 0 1,-1 0-1,0-1 1,0 1-1,1-1 1,-1 0-1,0 0 1,0 0 0,0 0-1,0-1 1,6-2-1,17-13-1940</inkml:trace>
  <inkml:trace contextRef="#ctx0" brushRef="#br0" timeOffset="21008.53">3132 1736 336,'-36'0'812,"17"0"3880,19 1-4581,0-1-1,0 1 1,0-1 0,0 1-1,0-1 1,0 1 0,0-1-1,0 1 1,0-1 0,0 1-1,1-1 1,-1 0-1,0 1 1,0-1 0,0 1-1,1-1 1,-1 0 0,0 1-1,1-1 1,-1 0 0,0 1-1,1-1 1,-1 0 0,0 1-1,1-1 1,-1 0 0,1 0-1,-1 1 1,0-1 0,1 0-1,-1 0 1,1 0-1,-1 0 1,1 0 0,-1 0-1,1 1 1,-1-1 0,0 0-1,2-1 1,117 1 4048,-114 1-4127,0 1-1,0-1 1,-1 1-1,1-1 1,-1 1-1,1 1 1,-1-1-1,0 1 1,0-1-1,0 1 1,0 0-1,0 1 1,4 4-1,37 42 75,-43-47 2,0 1-1,0-1 1,0 1-1,-1 0 1,0 0-1,1 0 1,-1 0-1,-1 0 1,1 0-1,0 0 1,-1 0-1,0 1 1,0-1-1,0 0 1,-1 0-1,1 0 1,-1 0-1,0 0 1,0 0 0,-1 0-1,1 0 1,-1 0-1,1-1 1,-1 1-1,-1 0 1,1-1-1,0 1 1,-1-1-1,-4 4 1,-38 35 931,29-28-841,0 1-1,1 1 1,-15 19 0,26-29-204,-1 1 1,2 0-1,-1 0 0,1 0 1,0 0-1,0 0 1,1 1-1,0-1 1,0 1-1,1 0 1,0 0-1,0 12 1,58-55-17007,-50 29 16146,15-15-1164</inkml:trace>
  <inkml:trace contextRef="#ctx0" brushRef="#br0" timeOffset="21422.54">3335 1973 304,'8'-20'279,"-2"0"0,-1-1 0,5-32 0,10-38 1241,-19 89-1420,-1 0 0,1 0 0,-1 0 0,1 0 0,0 1 0,0-1 0,0 0 0,0 0 0,0 1-1,0-1 1,0 1 0,0-1 0,1 1 0,-1-1 0,1 1 0,-1 0 0,1 0 0,-1 0 0,1-1 0,0 2 0,-1-1 0,1 0 0,0 0 0,0 0 0,0 1 0,0-1-1,-1 1 1,1 0 0,0-1 0,0 1 0,0 0 0,0 0 0,0 0 0,0 1 0,2-1 0,0 1 132,-1 1 0,0-1 0,1 1 0,-1 0-1,0 0 1,0 0 0,0 0 0,0 1 0,0-1 0,0 1 0,-1 0 0,1-1 0,-1 1-1,0 0 1,0 1 0,0-1 0,0 0 0,0 1 0,2 6 0,5 29 933,0 1-1,-3 0 1,-1 1 0,-2-1-1,-2 1 1,-5 53 0,2-84-1032,0-1-1,-1 0 1,0 1 0,-1-2-1,0 1 1,0 0 0,-1-1 0,0 0-1,0 0 1,-1 0 0,0 0-1,0-1 1,-1 0 0,0-1 0,-1 0-1,-7 6 1,4-4-618,0-1 0,-1 0 0,1-1 0,-21 8 0,22-11-1092,1 0-1,-1 0 1,0-1-1,0 0 1,-20 0-1,-3-2-2899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5:44:23.063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14 127 448,'-1'2'458,"1"0"0,0 0-1,0 0 1,0-1 0,1 1-1,-1 0 1,0 0 0,1 0 0,-1 0-1,1 0 1,0 0 0,-1-1-1,1 1 1,2 3 0,3 6-262,-3-5 20,-1 0 1,-1 0-1,1 0 1,-1 0-1,0 0 0,-1 1 1,1-1-1,-1 0 0,-2 12 1,-9 55 1488,10-72-1687,-7 25 500,-1 11-49,3-22-326,6-15-137,0 0 0,0 0 0,0 0 0,0 0 0,0-1 0,0 1 0,0 0 0,0 0 0,0 0 1,0 0-1,0 0 0,0 0 0,0 0 0,0-1 0,0 1 0,0 0 0,0 0 0,-1 0 0,1 0 1,0 0-1,0 0 0,0 0 0,0 0 0,0 0 0,0 0 0,0 0 0,-1 0 0,1 0 0,0 0 0,0 0 1,0 0-1,0 0 0,0 0 0,0 0 0,0 0 0,-1 0 0,1 0 0,0 0 0,0 0 0,0 0 1,0 0-1,0 0 0,0 0 0,-1 0 0,1 0 0,0 0 0,0 0 0,0 0 0,0 0 0,0 0 1,0 0-1,0 0 0,0 1 0,0-1 0,-1 0 0,1 0 0,0 0 0,0 0 0,0 0 0,0 0 0,0 0 1,0 1-1,0-1 0,0 0 0,0 0 0,0 0 0,0 0 0,0 0 0,0-47 805,10-86 0,-9 119-712,-1 13-88,0 0-1,-1 1 1,1-1 0,0 0 0,0 0 0,0 0-1,0 0 1,0 1 0,1-1 0,-1 0 0,0 0-1,0 1 1,0-1 0,1 0 0,-1 0 0,0 1-1,1-1 1,-1 0 0,1 0 0,-1 1-1,1-1 1,-1 1 0,3-2 528,6-47 5065,-6 40-5272,-1-1 0,0 0 0,2-20-1,-4 13-141,-3-12 61,2 28-250,0 0 0,1 0-1,-2 0 1,1 1 0,0-1 0,0 0 0,0 0-1,0 1 1,0-1 0,-1 1 0,1-1-1,0 1 1,0-1 0,-1 1 0,1 0 0,0 0-1,-1 0 1,1 0 0,0 0 0,-1 0 0,1 0-1,-2 0 1,-1 1-6,0 0 1,-1 1-1,1-1 0,0 1 1,0 0-1,0 0 0,0 0 1,1 1-1,-1-1 0,1 1 0,-1 0 1,1 0-1,0 0 0,-4 5 1,-41 53-41,35-42 50,1 0-1,2 1 1,0 0-1,1 1 1,0 0-1,2 1 1,1 0-1,1 0 0,0 0 1,2 0-1,-1 44 1,4-60-35,1-1 0,-1 1-1,1-1 1,1 0 0,-1 0 0,1 0 0,0 1 0,0-1 0,0-1 0,1 1 0,0 0 0,0-1 0,0 1-1,0-1 1,1 0 0,-1 0 0,8 6 0,-5-6-250,-1 1 1,1-1-1,0-1 0,0 1 0,0-1 1,0 0-1,0-1 0,1 1 0,-1-1 1,1-1-1,0 1 0,0-1 0,13 1 1,-6-3-622,1 1 1,0-2 0,-1 0 0,1-1-1,-1 0 1,1-2 0,-1 1 0,-1-1 0,1-1-1,-1-1 1,0 0 0,0-1 0,-1 0-1,0 0 1,18-18 0,10-11-2990</inkml:trace>
  <inkml:trace contextRef="#ctx0" brushRef="#br0" timeOffset="631.99">639 0 928,'-1'0'181,"-1"1"-1,1-1 1,-1 1-1,1-1 1,0 1-1,-1 0 1,1-1-1,0 1 0,-1 0 1,1 0-1,0 0 1,0 0-1,-1 0 1,1 0-1,0 0 1,0 1-1,1-1 0,-1 0 1,0 1-1,0-1 1,0 0-1,1 1 1,-1-1-1,1 1 1,-1-1-1,1 1 0,0-1 1,-1 1-1,1-1 1,0 3-1,-4 54 4167,4-53-3992,-4 173 3284,-1-2-7006,5-206-6707,0 25 10045,0 0 0,-1-1 1,0 1-1,0 0 0,0 0 0,0 0 0,-1 0 1,0 0-1,0 0 0,0 1 0,-1-1 0,0 1 1,0-1-1,0 1 0,0 0 0,0 0 0,-1 0 1,0 1-1,0-1 0,0 1 0,-6-4 0,2 3 192,0-1-1,0 1 0,-1 0 0,0 1 0,1 0 0,-2 0 1,1 1-1,0 0 0,0 0 0,-1 1 0,-10 0 1,74 0 3626,-26-1-3767,0 0 1,29-8 0,-10 2-747,-35 6 100,0 0 0,0 0 0,0-1 0,-1 0 0,13-6 0,-7 0-395</inkml:trace>
  <inkml:trace contextRef="#ctx0" brushRef="#br0" timeOffset="1070.98">818 72 560,'0'0'3589,"1"0"-3439,-1 1 1,1-1 0,0 1 0,-1 0 0,1-1-1,-1 1 1,1 0 0,0-1 0,-1 1 0,0 0-1,1 0 1,-1-1 0,1 1 0,-1 0 0,0 0-1,0 0 1,1-1 0,-1 1 0,0 0 0,0 1-1,0 214 2524,0-210-2954,1 0 1,0 1-1,0-1 1,1 0-1,-1 0 1,1 0 0,1 0-1,-1 0 1,1-1-1,0 1 1,0-1-1,1 1 1,-1-1 0,1 0-1,1-1 1,-1 1-1,0-1 1,10 7-1,6-9-2945,-14-2 1835</inkml:trace>
  <inkml:trace contextRef="#ctx0" brushRef="#br0" timeOffset="1538.98">811 310 816,'-22'0'529,"0"-6"95,7 0 817,15 2-705,0-2 576,11 6-895,0 0-113,4 0-144,3 0-64,6 0-64,10 0-416,6 0-433,6 0-527,7 0-129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5:44:11.971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0 1 192,'33'0'352,"-6"16"-160,-5-16-80,-11 10-32,-6-10 0,-5 18-64,-16-8 0,-2 0-48,18 8-32,0-2-16,0 0-112,0 0-32,23 0-192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5:43:49.36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206 704,'1'-1'178,"0"0"-1,-1 0 1,1 0-1,0 0 0,-1 0 1,1 0-1,0 0 1,0 0-1,0 0 1,0 1-1,0-1 1,0 0-1,0 1 0,0-1 1,0 0-1,0 1 1,0 0-1,0-1 1,0 1-1,1 0 0,-1-1 1,0 1-1,0 0 1,0 0-1,1 0 1,-1 0-1,2 0 0,-1 1 27,0 0 0,0 0-1,-1 0 1,1 1-1,0-1 1,-1 0-1,1 1 1,-1-1-1,1 1 1,-1 0-1,0-1 1,0 1-1,1 0 1,0 3-1,4 6 426,-2 1-1,1-1 0,-1 1 0,4 20 1,0 35 292,-3 0 0,-6 117 0,-1-70-589,2 115 89,0-225-328,2-6-90,-1 0-1,0 1 0,0-1 0,0 0 0,0 0 0,0 0 0,0 0 0,-1 0 1,1 0-1,-1 0 0,1 0 0,-1-3 0,1-1 2,96-382-54,-60 210 12,-33 166 34,1 12-3,10 29 32,10 79 82,-9-33-1,3 26-83,-15-72-32,1 0 0,1-1 0,2 0 0,1 0 0,1 0 0,15 30 0,-24-57 3,-1 0 0,1 0 0,-1 0 0,1 0 0,0-1 0,-1 1 0,1 0 0,0 0 0,0-1 0,-1 1 0,1 0 0,0-1 0,0 1 0,0-1-1,0 1 1,0-1 0,0 1 0,0-1 0,0 0 0,0 1 0,0-1 0,0 0 0,0 0 0,0 0 0,0 0 0,0 0 0,0 0 0,0 0 0,0 0 0,0 0 0,0 0 0,0-1 0,0 1 0,0 0 0,0-1 0,0 1-1,0-1 1,0 1 0,0-1 0,-1 1 0,1-1 0,0 0 0,0 1 0,0-1 0,-1 0 0,1 0 0,0 1 0,0-3 0,7-6-36,-1 0 1,1 0-1,7-17 1,-9 17-65,17-28-32,-2-2 1,-1 0 0,-3-2-1,-1 0 1,17-64 0,-28 3 57,-5 99 66,0 9 3,0 25 3,1 8-98,2 1 0,1-1 0,3 0 1,0-1-1,3 1 0,1-2 0,2 1 0,1-2 0,2 0 0,27 44 0,-41-76-108,0-1 0,1 0 1,-1 0-1,1 0 0,-1 0 1,1 0-1,0-1 0,0 1 1,0-1-1,0 0 0,1 0 1,-1 0-1,0 0 1,1-1-1,0 1 0,-1-1 1,1 0-1,0 0 0,0 0 1,-1 0-1,1-1 0,0 0 1,6 0-1,-2-1-193,-1 0 0,0 0 0,0-1 1,1 0-1,-1-1 0,-1 0 0,1 0 0,0 0 0,-1-1 0,1 0 1,8-7-1,16-16-839</inkml:trace>
  <inkml:trace contextRef="#ctx0" brushRef="#br0" timeOffset="1">1151 443 512,'1'-1'104,"0"0"-1,-1 0 1,1 0-1,-1-1 1,1 1-1,-1 0 1,1 0-1,-1-1 1,0 1-1,1 0 1,-1-1-1,0 1 0,0 0 1,0-1-1,0 1 1,0 0-1,-1-1 1,1 1-1,0 0 1,-1-1-1,1 1 1,-1 0-1,1 0 1,-1-1-1,1 1 1,-2-2-1,0 2-3,0 0 0,1 0 0,-1 0-1,0 0 1,0 0 0,0 0 0,0 1-1,0-1 1,0 0 0,0 1 0,0 0 0,0-1-1,0 1 1,0 0 0,-3 0 0,-5 1 367,-1 0 1,1 0-1,-1 1 1,1 1-1,-19 6 1,21-5-333,1 0 1,1 0-1,-1 1 1,1 0-1,0 0 0,0 1 1,0 0-1,1 0 1,0 0-1,-5 7 1,-40 72 484,44-72-572,1-1 0,0 1 0,1 1 1,1-1-1,0 1 0,1-1 0,0 1 1,1 0-1,2 25 0,0-18-56,2 0-1,0 0 1,1-1 0,1 1-1,13 33 1,-17-51 3,0 0 0,0 0-1,0 0 1,1-1 0,-1 1-1,1 0 1,-1-1 0,1 0 0,0 1-1,0-1 1,0 0 0,0 0 0,0 0-1,1 0 1,-1 0 0,1 0 0,-1-1-1,1 1 1,-1-1 0,1 0 0,3 1-1,-3-1 1,0-1-1,0 0 1,1 0 0,-1-1-1,0 1 1,0-1-1,0 1 1,0-1-1,0 0 1,0 0-1,0-1 1,0 1-1,0 0 1,-1-1 0,1 0-1,3-2 1,7-7-47,0 0 0,-1-1 0,-1-1 0,0 0 0,17-27 0,-9 9 110,-2-1 0,-2 0 0,0-1 0,-2-1 0,-2 0 0,-1-1 0,10-67 0,-18 51 1391,-3 46 255,1 33-772,-2 104 169,4 150-941,6-226-1017,-8-53 579,0 0-1,1-1 1,0 1-1,0 0 1,0 0 0,0 0-1,0 0 1,0-1-1,1 1 1,-1 0 0,1-1-1,0 0 1,0 1-1,0-1 1,3 3 0,-4-5 136,0 1 0,0-1 0,0 0 0,0 0 0,0 0 0,0 0 0,0 0 0,0 0 0,0-1 0,0 1 0,0 0 0,0 0 0,0-1 0,0 1 0,0-1 0,0 1 0,-1-1 0,1 1 1,0-1-1,0 1 0,0-1 0,-1 0 0,1 1 0,0-1 0,-1 0 0,1 0 0,0 0 0,-1 1 0,1-2 0,17-28-2114,-2-6 431</inkml:trace>
  <inkml:trace contextRef="#ctx0" brushRef="#br0" timeOffset="2">1426 108 320,'-1'-22'431,"0"15"-219,0 1 1,1 0-1,0 0 0,0 0 1,0 0-1,1 0 0,-1-1 1,2 1-1,-1 0 0,3-7 1,0 11 284,1 1 0,-1-1-1,1 1 1,-1 0 0,1 0 0,-1 0 0,1 0 0,0 1 0,-1 0 0,1 0 0,0 0 0,-1 1 0,6 1 0,7-2 3148,-15 1-3460,-1-1-1,0 1 1,1-1 0,-1 1 0,0 0-1,0 0 1,0-1 0,1 1 0,-1 0-1,0 0 1,0 0 0,0 0 0,-1 0-1,1 0 1,0 0 0,0 1-1,0-1 1,-1 0 0,1 0 0,-1 1-1,1-1 1,0 2 0,9 35 1993,-4 23-1209,-2 0 0,-7 75 0,1-27-848,2 316-2664,0-407 455,2 0 0,6 36 0,0-88-10808</inkml:trace>
  <inkml:trace contextRef="#ctx0" brushRef="#br0" timeOffset="3">1408 629 512,'-16'-18'489,"4"6"58,0-1-1,1 0 1,-16-25 0,27 37-503,-1 0 1,0 0-1,1 0 1,-1 0-1,1 0 0,-1 0 1,1 0-1,-1 0 0,1 0 1,0-1-1,-1 1 0,1 0 1,0 0-1,0 0 0,0-1 1,0 1-1,0 0 0,0 0 1,1-1-1,-1 1 0,0 0 1,0 0-1,1 0 0,-1 0 1,1-1-1,-1 1 0,1 0 1,0 0-1,-1 0 0,1 0 1,0 0-1,0 0 0,0 1 1,-1-1-1,1 0 1,0 0-1,0 0 0,0 1 1,0-1-1,0 1 0,1-1 1,-1 1-1,0-1 0,0 1 1,0-1-1,2 1 0,7-2 126,1 0-1,-1 0 1,1 1 0,16 1-1,-2-1 434,182-4 606,-140 5-1145,-63 0-64,0 1 1,0-1 0,0 1-1,0 0 1,0 0 0,-1 0-1,1 0 1,0 1 0,-1-1 0,1 1-1,-1 0 1,1 0 0,-1 0-1,0 1 1,0-1 0,0 1-1,0 0 1,0 0 0,-1 0-1,0 0 1,1 0 0,-1 0-1,0 1 1,0-1 0,-1 1-1,3 4 1,0 4 42,0-1 0,-1 2 0,0-1 0,-1 0 0,0 1 0,-1-1 0,0 14 0,-2 48 877,-18 136-1,17-150-669,2-58-167,0-31 91,6-3-165,1 0 0,1 0 0,13-32 1,12-45 6,-30 94-17,4-17-18,0 1 0,3-1 0,0 1 0,24-48 0,-33 76 24,1 0 0,-1 0 0,1 0 0,0 0 1,0 1-1,0-1 0,0 1 0,0-1 0,0 1 0,1 0 0,-1 0 0,1 0 0,0 0 1,-1 0-1,1 1 0,0-1 0,0 1 0,0 0 0,0 0 0,0 0 0,0 0 1,6 0-1,-6 1 38,0 1 0,0 0 0,-1 0 0,1 0 0,0 1 0,-1-1 0,1 0 0,-1 1 0,0 0-1,1 0 1,-1 0 0,0 0 0,0 0 0,0 0 0,0 0 0,-1 1 0,1-1 0,-1 0 0,1 1 0,-1 0 0,0-1 0,0 1 0,0 0 0,0-1 0,0 6 0,55 232 1205,-34-129-919,-18-85-900,-1 0 0,0 49 0,-3-72-483,0-31-4063,0 1 3199,0-4 232</inkml:trace>
  <inkml:trace contextRef="#ctx0" brushRef="#br0" timeOffset="4">1998 304 768,'0'0'2914,"7"0"-2194,2 0-256,2 0-128,7 0-224,-3 0-192,7-12-400,-6 8-352,-1-2-193,8 0 33,-6 6-881</inkml:trace>
  <inkml:trace contextRef="#ctx0" brushRef="#br0" timeOffset="5">2264 427 256,'0'0'376,"-11"-6"3866,12 3-4135,-1 1-1,1 0 1,-1 0-1,1-1 1,0 1 0,0 0-1,0 0 1,0 0-1,0 0 1,0 0-1,0 0 1,1 0-1,-1 0 1,1 1-1,0-1 1,-1 0 0,1 1-1,0-1 1,0 1-1,0 0 1,0 0-1,0 0 1,0 0-1,3-1 1,5-2 264,-1 0 0,1 1 0,-1 1 1,13-2-1,-16 2-150,0 1 0,0 0 0,0 1 0,0 0 1,0 0-1,0 0 0,0 1 0,0-1 0,0 1 1,10 4-1,-11-3-83,0 1 1,0 0-1,-1 0 1,1 1-1,-1-1 1,0 1-1,0 0 1,0 0-1,-1 0 1,1 1-1,2 5 1,-1-1-17,0 0 0,-1 0 0,0 1 0,-1-1 0,0 1 0,-1 0 0,0-1 0,0 1-1,-1 0 1,0 19 0,-1-14-13,-1-1 1,0 1-1,-1 0 0,0 0 0,-1 0 0,-9 23 0,-126 312 171,132-331-366,6-17 53,0 0 0,0 0 0,-1 1 1,1-1-1,-1 0 0,1 0 0,-1 0 1,0 0-1,0 0 0,0-1 0,0 1 1,0 0-1,0 0 0,-1-1 0,1 1 1,-2 2-1,1-4-188,2-7-60,0-4 198,1 0 0,0 0 0,1 0 0,1 0 0,0 0 0,0 1 0,1-1 0,0 1 0,1 0 0,0 0-1,0 0 1,1 1 0,11-14 0,-16 22 75,0 0 1,-1 0-1,1 0 0,0 0 0,0 1 0,0-1 1,0 0-1,-1 1 0,1-1 0,0 0 0,0 1 1,0-1-1,1 1 0,-1 0 0,0-1 0,0 1 0,0 0 1,0 0-1,0-1 0,0 1 0,0 0 0,1 0 1,-1 0-1,0 0 0,0 1 0,0-1 0,0 0 1,0 0-1,0 1 0,1-1 0,-1 1 0,0-1 1,0 1-1,0-1 0,0 1 0,-1 0 0,1-1 0,2 2 1,2 4 12,0 0 0,0-1 1,0 2-1,7 12 1,1 0 10,-11-17-74,0 0 0,-1 1 0,1-1-1,0 0 1,0 0 0,0-1 0,1 1 0,-1 0 0,0-1 0,1 1 0,-1-1 0,1 0 0,-1 0 0,1 0 0,0 0 0,-1 0 0,1-1 0,0 1-1,0-1 1,-1 0 0,1 0 0,0 0 0,0 0 0,0 0 0,-1 0 0,1-1 0,4 0 0,-3-1-366,0 0-1,0-1 1,0 1 0,0-1-1,0 0 1,0 0 0,-1 0 0,1 0-1,-1-1 1,0 1 0,0-1-1,0 0 1,0 0 0,-1 0 0,4-7-1,7-17-2259,-12 18 1631</inkml:trace>
  <inkml:trace contextRef="#ctx0" brushRef="#br0" timeOffset="6">2340 768 384,'-29'-12'670,"-18"-13"4698,82 23-4662,0 0 1,51-11 0,64-24-1882,-63 15-888,-21 6 73</inkml:trace>
  <inkml:trace contextRef="#ctx0" brushRef="#br0" timeOffset="7">3182 184 288,'-3'0'299,"1"-1"-1,-1 1 1,0 0 0,0 0-1,0 1 1,0-1 0,0 1-1,0-1 1,1 1 0,-1 0-1,0 0 1,0 0 0,1 0-1,-1 1 1,-8 6 3990,17 12 3638,4-15-7446,0-1 0,0 0 1,1 0-1,-1-1 0,1-1 1,0 0-1,0 0 0,21 0 0,7 1-95,4 2-482,-1-3 1,1-1 0,-1-3 0,1-1 0,61-13 0,31-7-2588,-23 5-1186,-2-5-4234,-107 22 7669,0 1 162,-1-1 0,0 1-1,0-1 1,0 1 0,1-1-1,-1 0 1,0 0-1,0 0 1,0 0 0,0 0-1,-1 0 1,1-1 0,0 1-1,0 0 1,2-4-1,-3-4-1362</inkml:trace>
  <inkml:trace contextRef="#ctx0" brushRef="#br0" timeOffset="8">3630 238 48,'-10'5'61,"9"-5"-19,0 1 1,0-1 0,0 0-1,1 0 1,-1 1-1,0-1 1,0 1 0,0-1-1,1 1 1,-1-1-1,0 1 1,1-1 0,-1 1-1,0-1 1,1 1-1,-1 0 1,1 0 0,-1-1-1,1 1 1,-1 0-1,1 0 1,0-1 0,-1 5 1741,1 25 2231,1-24-3309,0 0 0,0 0-1,1 0 1,0 0 0,0-1-1,0 1 1,1-1 0,6 11-1,-4-9 168,0 2 0,-1-1-1,-1 0 1,5 14 0,-3 11 569,-2 0-1,-1 0 1,-5 60 0,1-13-502,0-50-562,-1 0 1,-2 0 0,-14 51-1,11-52-138,1 2 0,2-1-1,-4 54 1,9 71-1897,31-165-9396,-9-27 3308,-10 16 4666</inkml:trace>
  <inkml:trace contextRef="#ctx0" brushRef="#br0" timeOffset="9">3874 725 416,'0'-5'238,"1"1"-1,-1 0 1,1 0 0,0 0-1,0 0 1,0 0 0,0 0-1,1 0 1,-1 0-1,1 0 1,0 1 0,0-1-1,1 1 1,-1-1-1,1 1 1,-1 0 0,1 0-1,0 0 1,5-3 0,5-3 863,1 0 0,-1 1 0,28-11 0,-16 8-435,-19 8-548,1 1 0,-1 1 1,1-1-1,0 1 0,0 0 0,0 1 0,8 0 0,-13 0-32,1-1 0,-1 1 1,1 0-1,-1 0 0,1 1 1,-1-1-1,0 0 1,1 1-1,-1 0 0,1-1 1,-1 1-1,0 0 0,0 0 1,1 1-1,-1-1 0,0 0 1,0 1-1,0-1 0,0 1 1,-1-1-1,4 4 0,-2 7 422,0 0 0,-1 0 1,0 1-1,-1-1 0,0 1 0,-1-1 0,-2 15 0,2 4 416,-3-14-629,1-1-1,-2 0 1,0 0-1,-1-1 1,0 1-1,-2-1 1,-11 22-1,1-1-102,3-5-133,-1 0 0,-1-2 0,-2 0 0,-1-1 0,-1-1 1,-32 35-1,49-60 103,3-34-874,0 29 649,0 0 1,0-1-1,0 1 0,0 0 1,1 0-1,-1 0 0,1 0 0,0 0 1,0 0-1,0 0 0,0 0 1,1 0-1,-1 0 0,1 0 1,0 1-1,0-1 0,0 0 1,0 1-1,0 0 0,4-4 0,-1 4 27,-1-1 0,1 1-1,0 0 1,0 0-1,0 0 1,0 1-1,0 0 1,0 0 0,0 0-1,0 1 1,0-1-1,7 2 1,-6-2 40,-1 0 1,1 0-1,0-1 1,-1 1-1,1-1 1,-1 0-1,1-1 1,-1 1-1,0-1 1,5-4-1,28-12-1555,-25 12-166,6-2-5135</inkml:trace>
  <inkml:trace contextRef="#ctx0" brushRef="#br0" timeOffset="10">4398 1119 3265,'64'28'27597,"-31"-56"-28429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5:43:39.94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47 84 560,'2'47'10042,"0"12"-7242,-2-40-2822,0 0-1,-1 0 1,-1 0-1,-1 0 1,-6 23-1,4-26 113,0 0 0,1 1 1,-4 29-1,8-43 107,0-10-117,2-33-80,2 0-1,9-43 1,5-34 57,-17 58 205,-1 58-249,0 38 190,0-3 48,1-9 125,-2 0 0,0 1 0,-8 37 0,-2-2-208,10-35-61,1-24 629,1-18-325,6-32 416,-2 1 0,-1-93 0,-4 135-740,-1-1 0,1 0-1,-2 1 1,1-1 0,0 0-1,-1 1 1,0 0 0,-1-1-1,1 1 1,-1 0 0,0 0 0,0 0-1,0 1 1,-1-1 0,0 1-1,0-1 1,0 1 0,0 1-1,0-1 1,-1 1 0,-7-5-1,8 6-47,0 0 0,1 0 0,-1 0-1,0 0 1,0 1 0,0 0-1,0 0 1,0 0 0,0 0-1,-1 1 1,1-1 0,0 1-1,0 0 1,0 1 0,0-1 0,-1 1-1,1 0 1,0-1 0,0 2-1,0-1 1,0 0 0,0 1-1,1 0 1,-1 0 0,0 0-1,1 0 1,-1 1 0,1 0 0,-5 4-1,-5 8-31,1 0 0,0 1-1,1 0 1,1 1 0,1 0 0,-14 36-1,3 1 52,-11 58 0,24-75 47,2 0-1,2 0 1,2 71 0,1-58 42,1-27-91,0-1 0,2 0 1,0 0-1,2 0 0,0 0 0,1-1 1,2 0-1,0 0 0,13 25 1,-15-36-69,0 0 0,0 0 0,1 0 1,0-1-1,1 0 0,0 0 0,0 0 1,1-1-1,0-1 0,1 0 0,-1 0 1,1 0-1,1-2 0,-1 1 0,1-1 1,0-1-1,0 0 0,0 0 1,14 2-1,-12-5-412,0-1 0,-1 0 1,1-1-1,0-1 0,-1 0 1,1 0-1,-1-2 0,0 1 0,0-1 1,0-1-1,0 0 0,-1-1 1,0 0-1,0-1 0,17-14 1,10-9-3055,-1-1 1,56-65 0,-3-8-695,-51 56 2790</inkml:trace>
  <inkml:trace contextRef="#ctx0" brushRef="#br0" timeOffset="1633.98">573 438 240,'1'-5'81,"0"0"-1,-1 0 0,1 0 1,1 0-1,-1 0 0,1 0 1,0 1-1,0-1 1,0 1-1,1 0 0,-1-1 1,1 1-1,0 0 1,1 0-1,-1 1 0,0-1 1,1 1-1,5-4 1,23-27 862,-31 33-780,-1-1 0,1 1 1,0 0-1,0 0 0,0 0 1,0 0-1,0 0 0,0 0 1,1 0-1,-1 0 0,0 1 0,0-1 1,1 0-1,-1 1 0,0-1 1,1 1-1,-1-1 0,0 1 1,1-1-1,-1 1 0,1 0 1,-1 0-1,1 0 0,-1 0 1,1 0-1,-1 0 0,3 1 1,4-1 806,-6 0-864,0 0 0,0 0 0,-1 1 0,1-1-1,0 1 1,-1-1 0,1 1 0,-1 0 0,1-1-1,-1 1 1,1 0 0,-1 0 0,1 0 0,-1 0-1,0 0 1,1 0 0,-1 1 0,0-1 0,2 2 0,0 2 170,0 0 0,0 1 0,0-1 0,-1 0 0,4 12 1,-2 0 341,0 1 1,0 1 0,0 21 0,-2 314 2502,-4-231-2174,2-141-977,9-212-1,-5 203-294,0 1 0,1 0 0,2 0-1,1 1 1,0-1 0,21-39 0,-26 59-56,1-1 1,0 0-1,1 1 0,-1 0 1,1 0-1,1 0 0,10-9 1,-12 13-127,0-1 1,0 0 0,1 1 0,-1 0 0,0 0-1,1 1 1,-1-1 0,1 1 0,0 0-1,0 0 1,-1 0 0,1 1 0,6 0-1,-10 0 418,-1 0 0,1 0 0,-1 1 0,1-1 0,0 0 0,-1 1 0,1-1 0,-1 1 0,1-1 0,-1 1 0,1-1 0,-1 1 0,1-1 0,-1 1 0,0-1 0,1 1 0,-1-1 0,0 1 0,1 0 0,-1-1 0,0 1 0,0 0 0,0-1 0,1 1 0,-1 0 0,0 0 0,4 27-608,-2-13 228,35 97 151,-37-110 518,18 0 1857,-12 17-829,-6-18-1148,0 0 1,0 0 0,0 0-1,1 0 1,-1 0 0,0 0-1,0 0 1,1 0 0,-1 0 0,1 0-1,-1 0 1,1 0 0,-1 0-1,1 0 1,0 0 0,-1 0 0,1 0-1,0 0 1,1 0 0,4 4 1,1 0 0,1 0 0,-1-1 0,1 0 0,-1-1 1,1 1-1,0-2 0,1 1 0,-1-1 0,0 0 0,17 1 1,-21-3-37,1 0-1,0 0 1,0 0 0,0-1 0,-1 1 0,1-1 0,0 0 0,-1-1 0,1 1 0,0-1 0,-1 0 0,0 0 0,1 0 0,-1-1 0,0 0 0,0 1-1,-1-1 1,1-1 0,-1 1 0,1 0 0,-1-1 0,0 0 0,0 0 0,3-5 0,-2 0 191,0 0-1,-1 0 1,0-1-1,0 1 1,-1-1 0,0 1-1,-1-1 1,0 0 0,-1 0-1,0 0 1,-1-12-1,1-1 273,-1 18-339,0 0-1,0 1 1,0 0 0,-1-1-1,0 1 1,0 0-1,0-1 1,0 1 0,-1 0-1,1 1 1,-1-1-1,0 0 1,0 1 0,0 0-1,-1-1 1,1 1-1,-1 1 1,0-1 0,0 0-1,-5-2 1,6 4-105,0-1 0,1 1 0,-1 0 0,0 0 0,0 0 0,-1 0-1,1 1 1,0-1 0,0 1 0,0 0 0,0 0 0,0 0 0,0 0 0,-1 1 0,1-1 0,0 1 0,0 0 0,0-1 0,0 2 0,0-1 0,0 0 0,1 0 0,-1 1 0,0 0 0,1-1 0,-1 1-1,1 0 1,-1 0 0,1 1 0,0-1 0,-3 5 0,-7 6 106,1 1 1,0 0-1,1 1 0,-9 17 0,10-15-112,1 0-1,1 1 0,0 0 0,1 0 1,1 1-1,1 0 0,0-1 0,2 2 0,0-1 1,1 29-1,1-9-46,-1-6 6,1 0 0,9 58 1,-7-82-33,0 0-1,0 0 1,1 0 0,0 0 0,1 0 0,0-1 0,0 0 0,1 0 0,0 0 0,0 0 0,1-1 0,0 0 0,0 0 0,12 10 0,-12-13-75,0-1 0,0 1 0,1-1 0,-1 0 0,1-1 0,0 0 0,0 0 0,0 0 0,0-1 1,0 0-1,0 0 0,0-1 0,0 0 0,0 0 0,0-1 0,0 0 0,0 0 0,0 0 0,12-5 0,5-2-726,0-1-1,-1-1 1,0-1-1,25-17 1,-12 6-671,-2-2 0,0-1 1,-2-2-1,-1-1 0,-1-2 1,-1 0-1,47-68 0,-70 86 1527,0-1 0,-1 1 1,-1-1-1,0 1 0,-1-1 0,0 0 0,-1-1 0,-1 1 0,0 0 0,-1 0 1,-2-25-1,2 4 1170,-1 33-1081,1-1 0,0 1 0,-1-1 0,1 1-1,-1 0 1,0-1 0,1 1 0,-1 0 0,0-1 0,0 1 0,0 0 0,0 0-1,0 0 1,0 0 0,0 0 0,0 0 0,-1 0 0,1 0 0,0 0 0,0 1 0,-1-1-1,1 0 1,-1 1 0,1-1 0,0 1 0,-1 0 0,1-1 0,-1 1 0,1 0-1,-1 0 1,1 0 0,-3 0 0,-65 0 5092,47 1-4152,18 0-965,0 0-1,-1 0 0,1 1 1,0-1-1,0 1 1,0 0-1,1 0 0,-1 1 1,0-1-1,1 1 1,0 0-1,-1 0 0,1 0 1,0 0-1,1 0 1,-5 7-1,-1 1-11,0 0 0,1 1 1,0-1-1,-7 19 0,6-3-89,0 0 0,2 1 0,1 0 0,1 0 0,1 0-1,1 0 1,2 1 0,4 34 0,-3-56-12,0 1 0,1-1 1,0 0-1,0 0 0,0 0 0,1 0 0,0-1 1,0 1-1,5 6 0,-6-10 3,0 0 0,0-1 0,0 1 0,0 0 0,1-1 0,-1 0 0,1 1-1,0-1 1,0 0 0,-1 0 0,1-1 0,0 1 0,1-1 0,-1 1 0,0-1 0,0 0 0,1 0 0,-1 0 0,0-1 0,8 1 0,-5-1-16,0 0 0,0 0 0,0 0 0,0-1 0,0 0 0,0-1 0,0 1 0,0-1 0,0 0-1,10-5 1,-10 2 18,0 0-1,0 0 0,0 0 0,-1-1 0,0 0 0,0 0 0,0 0 0,5-10 0,1-2-22,-1-1 1,-1 0-1,-1 0 0,0-1 1,-2 0-1,0 0 0,5-36 0,-5 0 1295,-1-89 0,1 460 845,15-105-5359,-21-204 2613,1 0 0,0-1 1,1 1-1,-1-1 1,1 1-1,0-1 0,1 0 1,-1 1-1,1-1 0,0-1 1,4 7-1,-6-11 531,-1 0 0,0 1 0,1-1 0,-1 0-1,1 0 1,-1 0 0,0 0 0,1 0 0,-1 0 0,1 0-1,-1 0 1,0 0 0,1 0 0,-1 0 0,1 0 0,-1 0 0,0 0-1,1 0 1,-1 0 0,1-1 0,-1 1 0,0 0 0,1 0-1,-1 0 1,0-1 0,1 1 0,-1 0 0,0 0 0,0-1 0,1 1-1,-1 0 1,0-1 0,0 1 0,1 0 0,-1-1 0,0 1 0,0 0-1,0-1 1,1 1 0,-1-1 0,0 1 0,0 0 0,0-1-1,0 1 1,0-1 0,0 0 0,8-22-1383,-8 22 1223,10-29-1238</inkml:trace>
  <inkml:trace contextRef="#ctx0" brushRef="#br0" timeOffset="2061.97">1946 539 656,'1'-12'447,"2"-30"52,1 28 1125,-4 14-1584,0 0 1,1-1-1,-1 1 0,0 0 0,0 0 0,0 0 0,0 0 0,0 0 0,0 0 0,0 0 0,0 0 0,1 0 1,-1 0-1,0 0 0,0 0 0,0 0 0,2 1 722,-2-1-722,0 1 0,0-1 0,0 0 0,0 0 0,0 0 0,0 0 0,0 0 0,0 0 0,0 0 1,0 0-1,0 1 0,0-1 0,0 0 0,0 0 0,0 0 0,0 0 0,0 0 0,0 0 0,0 0 0,0 1 1,0-1-1,0 0 0,0 0 0,0 0 0,16 52 3505,18 100 1,-9-30-910,-18-93-2234,5 20 479,10 79 0,-21-51-286,10-103 565,-7 4-1121,-2 0-1,0-36 1,2-23-77,30-153-1189,-5 80-2906,-24 133 2172,0 1 0,1-1 0,2 1 0,18-39 0,-12 38-141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5:43:10.872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65 23 208,'-7'1'32,"-1"-1"-1,1 2 1,-1-1 0,1 1-1,-1 0 1,1 0-1,0 1 1,0 0 0,0 0-1,0 1 1,1 0-1,-1 0 1,1 0 0,0 1-1,-11 10 1,4-4 1,4-4-23,0-1 0,-1 1 0,-1-2 1,1 1-1,-15 4 0,22-9-9,1 0 0,0-1 0,-1 1 0,1 0-1,-1-1 1,1 0 0,0 0 0,-1 0 0,1 0 0,-1 0 0,1 0 0,-1-1 0,-3 0-1,5 0 0,-1 0 0,1 0 0,0 1 0,0-1 0,0 0 0,0 0-1,0 0 1,0 0 0,0-1 0,0 1 0,1 0 0,-1 0 0,0 0-1,1-1 1,-1 1 0,1 0 0,-1-1 0,1 1 0,0-1-1,-1 1 1,1 0 0,0-1 0,0 1 0,0-1 0,0 1 0,0-2-1,0-86-33,0 89 30,0 0 0,0-1 1,0 1-1,0 0 1,0 0-1,0-1 0,0 1 1,0 0-1,0 0 0,0-1 1,0 1-1,0 0 0,0-1 1,0 1-1,0 0 1,0 0-1,0-1 0,1 1 1,-1 0-1,0 0 0,0 0 1,0-1-1,0 1 1,0 0-1,1 0 0,-1 0 1,0-1-1,0 1 0,0 0 1,0 0-1,1 0 1,-1 0-1,0-1 0,0 1 1,1 0-1,-1 0 0,0 0 1,0 0-1,1 0 0,-1 0 1,0 0-1,0 0 1,1 0-1,-1 0 0,0 0 1,0 0-1,1 0 0,-1 0 1,0 0-1,0 0 1,1 0-1,-1 0 0,0 0 1,5 0-169,5 0-226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5:42:25.23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92 800,'25'24'21147,"-13"-25"-17379,5 0-6107,-3-2 2465,0-1-1,0-1 1,-1 0 0,1-1-1,-1 0 1,-1-1 0,22-15-1,-11 8-65,-18 12-59,2-4-1,1 2 0,0-1 0,0 1 0,0 0 0,0 1-1,1 0 1,0 0 0,-1 1 0,1 0 0,17-2 0,-25 7-13,1-1 1,-1 1-1,-1-1 1,1 1-1,0-1 1,-1 1 0,1-1-1,-1 1 1,1 0-1,-1-1 1,0 1-1,-1 0 1,1-1 0,-1 6-1,1-1 34,0 8-8,0 1-1,-1-1 0,0 1 1,-2-1-1,1 0 1,-2 0-1,0 0 1,-1-1-1,0 1 1,-1-1-1,-12 20 1,-33 39 93,39-58-96,1 0-1,0 0 1,1 1-1,0 1 1,2 0-1,-12 32 1,18 9-1189,16-86-8573,-7 14 6671,3-9-841,1-4 620</inkml:trace>
  <inkml:trace contextRef="#ctx0" brushRef="#br0" timeOffset="424.98">536 369 1569,'60'22'5682,"16"-6"8181,-45-6-9205,-14 2-3922,-1-12-1072,-5 10-2689</inkml:trace>
  <inkml:trace contextRef="#ctx0" brushRef="#br0" timeOffset="1180.09">190 522 336,'-22'-1'1538,"22"1"-1517,0 0 0,0 0-1,0 0 1,0 0 0,1 0 0,-1-1 0,0 1 0,0 0-1,0 0 1,0 0 0,0 0 0,0 0 0,0 0 0,0 0-1,0 0 1,0 0 0,0 0 0,1 0 0,-1 0 0,0 0-1,0 0 1,0 0 0,0 0 0,0 0 0,0-1 0,0 1 0,0 0-1,0 0 1,0 0 0,0 0 0,0 0 0,0 0 0,0 0-1,0 0 1,0 0 0,0-1 0,0 1 0,0 0 0,0 0-1,0 0 1,0 0 0,0 0 0,0 0 0,0 0 0,0 0-1,0 0 1,0 0 0,0-1 0,0 1 0,0 0 0,0 0-1,0 0 1,0 0 0,-1 0 0,1 0 0,0 0 0,0 0-1,0 0 1,0 0 0,0 0 0,0 0 0,38-12 1282,-17 7-1554,10-1 538,1 1-1,-1 2 1,62 1-1,-86 2-240,14-1 83,20 2 11,-40-1-133,0 0-1,0 1 1,0-1-1,0 1 1,0-1-1,0 1 1,0 0-1,0-1 1,0 1-1,0 0 1,0 0-1,-1 0 1,1-1 0,0 1-1,0 0 1,-1 0-1,1 0 1,-1 0-1,1 0 1,-1 0-1,1 0 1,-1 1-1,1-1 1,-1 0-1,0 0 1,0 0-1,0 0 1,0 0-1,0 1 1,0-1 0,0 1-1,0-1 18,-1 1-1,1-1 1,-1 1 0,1-1-1,-1 0 1,0 0 0,0 1-1,1-1 1,-1 0 0,0 0-1,0 0 1,0 0 0,0 0-1,0 0 1,-1 0 0,1 0-1,0 0 1,0-1 0,0 1-1,-1 0 1,1-1 0,-1 1-1,1-1 1,-3 1 0,-51 13 490,19-6-166,-71 17 140,60-17-162,39-12 407,26-9 110,7 4-707,1 1 0,-1 0 0,1 2-1,1 1 1,-1 2 0,34-2-1,142 1-2783,-152 4 547,5 0-647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1:44:17.771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63 864 128,'6'0'13,"-1"0"0,0-1 0,1 0-1,-1 0 1,0 0 0,0 0 0,0-1 0,0 0-1,0 0 1,0 0 0,0 0 0,-1-1 0,1 0 0,-1 0-1,0 0 1,0-1 0,0 1 0,0-1 0,0 0-1,-1 0 1,0-1 0,0 1 0,0 0 0,0-1 0,-1 0-1,1 0 1,-1 0 0,-1 0 0,1 0 0,-1 0-1,0 0 1,0 0 0,0-1 0,-1 1 0,0-9 0,0 13-32,0 43-200,0-41 220,0 0-1,0-1 1,1 1 0,-1-1-1,0 1 1,0-1-1,0 1 1,0-1 0,0 1-1,1-1 1,-1 1 0,0-1-1,0 1 1,1-1-1,-1 1 1,0-1 0,1 0-1,-1 1 1,0-1-1,1 1 1,-1-1 0,1 0-1,-1 1 1,0-1 0,1 0-1,-1 0 1,1 1-1,-1-1 1,1 0 0,-1 0-1,1 0 1,0 0 0,-1 0-1,1 1 1,-1-1-1,1 0 1,-1 0 0,1 0-1,-1 0 1,2-1-1,-1 1 2,0 0 0,0 0-1,0 0 1,0 0 0,0 1 0,0-1-1,0 0 1,0 1 0,0-1-1,0 0 1,0 1 0,0-1-1,0 1 1,0-1 0,0 1-1,0 0 1,0-1 0,-1 1-1,1 0 1,0 0 0,0-1 0,0 3-1,1 1 9,0-1-1,0 1 1,0 0-1,0 0 1,-1 1 0,0-1-1,0 0 1,0 0-1,0 1 1,-1-1-1,1 5 1,-1-6 67,33-5 243,-28-5-247,1 0 0,-1 0-1,-1 0 1,1-1 0,-1 0-1,3-9 1,7-11 136,-9 16-141,0 1 1,0-1-1,-1 0 1,-1 0-1,0 0 0,-1-1 1,0 1-1,-1-1 1,0 1-1,-2-25 0,-4 37-52,-10 2 1583,15 292 1503,0-567-2165,0 272-847,-1 1-89,0 0-1,0 1 0,0-1 1,1 1-1,-1-1 0,0 1 0,0-1 1,1 1-1,-1-1 0,0 1 0,1 0 1,-1 0-1,1-1 0,-1 1 1,1 0-1,-1 0 0,1-1 0,-1 3 1,-4 20 120,1-1 1,1 1-1,1 1 0,1-1 1,5 44-1,-2-5 207,-2-60 361,0-35-89,0-315 3065,0 346-3347,-10 25-153,8 38 269,1-9 18,-7 28 738,4 0 0,8 115 0,3-140-394,20 75 0,-13-66-315,-5-30-88,22 52-1,-17-51-256,10 42-1,-22-68-2971,-2-48-4997,-1 16 4864,1-9-417</inkml:trace>
  <inkml:trace contextRef="#ctx0" brushRef="#br0" timeOffset="949.88">122 712 368,'-15'-4'387,"1"0"0,0-1 0,0-1 0,-15-9 717,28 15-1047,1 1 0,0-1 0,-1 0-1,1 0 1,-1 0 0,1 0 0,0 0 0,-1-1 0,1 1 0,0 0-1,-1 0 1,1 0 0,0 0 0,-1 0 0,1 0 0,0 0 0,-1-1-1,1 1 1,0 0 0,0 0 0,-1-1 0,1 1 0,0 0 0,-1 0-1,1-1 1,0 1 0,0 0 0,-1-1 0,10-4 164,-1 1-1,1 0 1,0 1 0,0 0 0,0 0 0,1 1 0,-1 0-1,18-1 1,19-6 116,-27 4-256,0 1 1,1 1 0,0 1 0,0 0 0,0 2 0,0 0 0,21 3 0,-30-1-35,0 0-1,1 0 1,-1 1-1,0 0 1,0 1-1,-1 0 1,1 0 0,-1 1-1,0 1 1,0 0-1,0 0 1,-1 1-1,13 13 1,-18-16 30,-1 0 1,0 1-1,-1 0 1,1 0-1,-1-1 1,0 2-1,0-1 1,0 0-1,-1 0 1,0 0-1,0 1 1,0-1-1,-1 0 1,1 1-1,-1-1 1,-1 1-1,1-1 1,-1 0-1,0 1 1,-2 5-1,-2 9 360,-1 0 0,-1-1 0,-17 36 0,15-39-358,0-1 1,-2 1 0,0-2 0,0 1 0,-1-2 0,-1 1-1,0-2 1,-1 0 0,-1 0 0,0-2 0,-19 12-1,31-20-87,-1 0 0,-1-1 0,1 1 0,0-1-1,0 0 1,-1 0 0,1 0 0,0 0-1,-1-1 1,1 1 0,-8-2 0,10 1-339,22-21-3733,-3 8 2972,2 0 0,0 1 0,0 0 1,1 2-1,28-11 0,33-17-221,37-28 2142,-117 66-748,0-1-1,0 0 1,0 0-1,0 0 0,0 1 1,0-1-1,0 1 0,0-1 1,0 1-1,0-1 0,1 1 1,-1-1-1,0 1 1,0 0-1,0 0 0,1 0 1,-1 0-1,0 0 0,0 0 1,1 0-1,-1 0 1,0 0-1,0 1 0,1-1 1,-1 0-1,0 1 0,0-1 1,0 1-1,0-1 0,0 1 1,1 0-1,-1-1 1,0 1-1,-1 0 0,1 0 1,0 0-1,0-1 0,0 1 1,0 0-1,-1 0 1,1 1-1,0-1 0,-1 0 1,1 0-1,-1 0 0,1 0 1,-1 0-1,0 1 1,1-1-1,-1 0 0,0 0 1,0 1-1,0-1 0,0 2 1,0 24 251,1-11-211,-1 0 1,0-1 0,-2 1-1,0 0 1,-6 24-1,1-14-72,2 0-1,1 0 1,0 0-1,2 1 0,2-1 1,3 43-1,-3-67-30,0 0-1,0 1 0,0-1 0,0 0 1,0 0-1,1 1 0,-1-1 0,1 0 1,0 0-1,-1 0 0,1 1 1,0-1-1,0 0 0,1 0 0,-1-1 1,0 1-1,1 0 0,-1 0 1,1-1-1,-1 1 0,1 0 0,0-1 1,0 0-1,0 1 0,0-1 1,0 0-1,0 0 0,0 0 0,0 0 1,0 0-1,0-1 0,0 1 0,1-1 1,-1 1-1,0-1 0,1 0 1,-1 0-1,0 0 0,0 0 0,1 0 1,-1-1-1,0 1 0,4-2 1,5-1-6,-1 0 1,0-1-1,0 0 1,0-1 0,0 0-1,0-1 1,15-12 0,-16 12 10,-1-1 0,0 0 0,0-1 0,-1 1 0,0-2 0,-1 1 0,0-1 0,0 0 0,0 0 0,-1 0 0,-1-1 0,0 0 0,0 0 0,-1 0 0,0 0 0,0-1 0,-2 1 0,1-1 0,-1 1 0,-1-1 1,1 0-1,-2 1 0,0-1 0,-3-16 0,3 22-13,0-1 1,-1 1 0,0 0-1,0-1 1,0 1 0,-1 0-1,1 0 1,-1 0 0,0 0 0,-1 1-1,1-1 1,-1 1 0,0 0-1,0 0 1,0 0 0,-1 1-1,1-1 1,-1 1 0,0 0-1,0 0 1,0 1 0,0 0-1,0 0 1,-10-3 0,2 2-184,-1 0 1,0 0 0,0 2-1,0-1 1,0 2-1,0 0 1,0 1 0,0 0-1,-15 3 1,23-2 29,0 0 1,0 0-1,0 1 0,0-1 1,-9 7-1,-25 9-1224,22-16-116</inkml:trace>
  <inkml:trace contextRef="#ctx0" brushRef="#br0" timeOffset="1380.61">1057 632 528,'0'-172'3112,"0"124"1988,5 141-564,33 180 0,0-8-2808,-34-227-2020,11 162 991,-11-67-5826,-5-164-5600,2 15 9569,-1-9-208</inkml:trace>
  <inkml:trace contextRef="#ctx0" brushRef="#br0" timeOffset="2312.63">1003 1063 208,'0'1'34,"0"-1"1,0 0-1,0 0 0,0 0 1,0 0-1,0 0 0,0 0 0,0 1 1,0-1-1,0 0 0,-1 0 1,1 0-1,0 0 0,0 0 0,0 0 1,0 0-1,0 0 0,-1 1 1,1-1-1,0 0 0,0 0 0,0 0 1,0 0-1,0 0 0,-1 0 1,1 0-1,0 0 0,0 0 0,0 0 1,0 0-1,-1 0 0,1 0 1,0 0-1,0 0 0,0 0 0,0 0 1,0 0-1,-1-1 0,1 1 1,0 0-1,0 0 0,0 0 0,0 0 1,0 0-1,-1 0 0,1 0 1,0 0-1,0-1 0,0 1 0,0 1-17,0-1-1,0 1 0,0 0 0,-1 0 0,1-1 1,1 1-1,-1 0 0,0-1 0,0 1 0,0 0 1,0-1-1,0 1 0,1 0 0,-1-1 0,0 1 0,0 0 1,1-1-1,-1 1 0,1-1 0,-1 1 0,0-1 1,1 1-1,-1 0 0,1-1 0,-1 0 0,1 1 0,0-1 1,-1 1-1,1-1 0,-1 0 0,1 1 0,0-1 1,-1 0-1,1 0 0,0 1 0,12 1 54,-1 0-1,1-1 1,0 0-1,-1-1 1,1-1 0,18-2-1,-14 1-17,9-2-10,1-2 0,-1 0 0,0-2 0,-1-1 0,0-1 0,-1-1 0,0-2 0,0 0 0,-1-1 0,39-33 0,-58 43 51,1 0 0,-1-1 0,0 0 0,0 0 0,0 0 0,0-1 0,-1 1 0,0-1 0,-1 0 0,1 0 0,-1 0 0,0 0 0,0 0 0,-1 0 0,0-1 0,0 1 0,0 0 0,-1-1 0,0 1 0,-2-12-1,0 17-66,-1 1 0,1-1 0,-1 1-1,1 0 1,-1 0 0,0 0-1,1 0 1,-1 1 0,1-1 0,-4 2-1,-5 3-13,0 0 0,1 1-1,0 0 1,0 1-1,0 0 1,1 1 0,0 0-1,1 0 1,0 1-1,0 0 1,0 0 0,1 1-1,1 0 1,0 0-1,0 1 1,1-1 0,0 1-1,1 0 1,1 1-1,-1-1 1,2 1 0,-1 0-1,2-1 1,0 1 0,0 0-1,1 0 1,0 0-1,1 0 1,1 0 0,-1 0-1,2-1 1,0 1-1,0-1 1,1 0 0,1 0-1,5 11 1,-2-9-7,0-1 1,0 1-1,1-2 0,11 11 1,-16-18 0,-1 0 0,1-1 0,0 0 0,0 0 0,0 0 0,0 0 0,0-1 0,1 0 0,-1 0 0,1 0 0,-1 0 0,1 0 0,0-1 0,0 0 0,8 1 0,-8-2-4,0-1 0,0 1 0,0-1 0,0 0 0,0 0 0,-1 0 0,1-1 1,0 1-1,-1-1 0,1 0 0,-1-1 0,0 1 0,1-1 0,-1 0 1,0 0-1,-1 0 0,1 0 0,0-1 0,-1 0 0,0 1 0,0-1 1,0-1-1,0 1 0,-1 0 0,0 0 0,0-1 0,0 0 0,0 1 0,1-7 1,13-35-37,-8 28 38,-2-1 0,0 0 0,-1 0 0,-1-1 0,0 1 0,0-30 0,-4 43-15,0 13 27,0 36 63,7 62 75,-3-71-41,-3-25-85,0 0 1,0 1 0,1-1 0,0 0 0,1 0 0,3 10-1,-5-19-21,-1 1-1,1 0 0,-1-1 1,1 1-1,0-1 0,-1 0 0,1 1 1,0-1-1,-1 1 0,1-1 1,0 0-1,-1 1 0,1-1 0,0 0 1,0 0-1,-1 0 0,1 0 1,0 0-1,0 0 0,-1 0 0,1 0 1,0 0-1,0 0 0,-1 0 0,1 0 1,0 0-1,0 0 0,-1-1 1,1 1-1,0 0 0,-1-1 0,1 1 1,0 0-1,-1-1 0,1 1 1,0-1-1,0 0 0,21-20 52,-2-15-34,-1 0 0,-1-2 0,-3 0 0,-1 0 0,-1-1 0,-3-1 0,-1 0 0,-2-1 0,3-61 0,-3 177 101,-4-31 298,2 0 0,1 0-1,26 85 1,-20-83-342,-8-35-145,0 0-1,1-1 1,0 0 0,1 0 0,-1-1 0,12 14 0,-15-19-53,-1-4 28,-1 1 1,1 0-1,0 0 0,-1 0 1,1-1-1,0 1 1,-1 0-1,1-1 0,0 1 1,0 0-1,0-1 0,-1 1 1,1-1-1,0 1 0,0-1 1,0 0-1,0 1 0,0-1 1,0 0-1,0 0 0,0 0 1,0 0-1,0 0 1,0 0-1,0 0 0,0 0 1,0 0-1,0 0 0,0 0 1,0 0-1,0-1 0,0 1 1,0 0-1,0-1 0,1 0 1,1-1-267,0 0 0,0 0 0,0-1-1,-1 1 1,1-1 0,-1 1 0,1-1 0,1-3 0,8-14-2014</inkml:trace>
  <inkml:trace contextRef="#ctx0" brushRef="#br0" timeOffset="3628.53">2055 751 768,'0'0'425,"0"4"-44,3 40-22,3 0 0,14 58 0,-16-84-217,2 14 146,-3-17-90,-1 1 1,2-1 0,0 0-1,1 0 1,0-1 0,8 17-1,-12-31-180,-1 1-1,0-1 1,1 0-1,-1 1 0,1-1 1,-1 1-1,0-1 1,1 0-1,-1 1 0,1-1 1,-1 0-1,1 0 0,-1 1 1,1-1-1,-1 0 1,1 0-1,-1 0 0,1 1 1,0-1-1,-1 0 1,1 0-1,-1 0 0,1 0 1,-1 0-1,1 0 1,0 0-1,-1 0 0,1-1 1,-1 1-1,1 0 1,-1 0-1,1 0 0,-1 0 1,1-1-1,-1 1 0,1 0 1,-1-1-1,2 0 1,10-15 210,-5-14-184,-3 0 0,0-1 0,-2 0 0,-3-49 0,1 33 187,-1 32-83,-1 1-1,0-1 1,-1 0-1,-6-15 1,7 23-45,2 6-97,0 1 1,0-1 0,0 0 0,0 0-1,-1 0 1,1 1 0,0-1-1,-1 0 1,1 0 0,0 1-1,-1-1 1,1 0 0,-1 1 0,1-1-1,-1 0 1,1 1 0,-1-1-1,0 1 1,1-1 0,-1 1-1,0-1 1,1 1 0,-1-1 0,0 1-1,0 0 1,1-1 0,-1 1-1,0 0 1,0 0 0,0 0-1,1 0 1,-1-1 0,0 1 0,0 0-1,0 0 1,0 1 0,1-1-1,-1 0 1,0 0 0,-1 1 0,0-1 3,0 1 0,0 0 1,0 0-1,0 0 1,0 1-1,1-1 1,-1 0-1,0 1 1,1-1-1,-1 1 1,1 0-1,-1-1 1,-1 4-1,-4 9 13,1-1-1,0 1 1,1 1-1,1-1 1,0 1-1,1-1 1,-2 29-1,3-8 41,2 1 0,4 42-1,-1-65-59,-1 0-1,2-1 0,-1 1 1,2-1-1,0 0 0,0 0 0,1-1 1,0 0-1,1 0 0,1 0 1,0-1-1,0 0 0,14 14 0,-19-22-7,0 0-1,1 0 0,-1 0 0,0 0 1,1 0-1,-1 0 0,1-1 0,-1 0 0,1 0 1,0 0-1,-1 0 0,1 0 0,0-1 1,0 0-1,-1 0 0,1 0 0,0 0 0,0 0 1,0-1-1,-1 0 0,5-1 0,2 0-15,0 0 0,-1-1 0,1-1 0,-1 0 0,0 0 0,0-1-1,9-5 1,16-18-163,-1 0-1,39-46 1,-11 11 28,-60 62 156,0 0 0,-1 0 1,1 0-1,0 1 1,0-1-1,-1 0 0,1 0 1,0 1-1,0-1 0,0 0 1,0 1-1,0-1 1,0 1-1,0-1 0,0 1 1,0-1-1,1 1 1,-1 0-1,0 0 0,0 0 1,0-1-1,0 1 1,0 0-1,2 1 0,-2-1 9,0 1 0,-1 0 0,1 0 0,0 0 0,-1 0 1,1 0-1,-1 0 0,1 0 0,-1 0 0,1 0 0,-1 0 0,0 0 0,0 0 0,1 0 0,-1 1 0,0-1 0,0 0 0,0 0 0,0 2 0,-9 65 272,7-61-312,-2 21 100,0 0 1,2 33-1,2-60-75,0-1 0,1 0 0,-1 1 0,1-1 1,-1 0-1,1 0 0,-1 1 0,1-1 0,-1 0 0,1 0 0,-1 0 1,1 0-1,0 1 0,-1-1 0,1 0 0,-1 0 0,1 0 0,-1 0 0,1 0 1,-1-1-1,1 1 0,0 0 0,-1 0 0,1 0 0,-1 0 0,1-1 1,-1 1-1,1-1 0,2 1-128,0-8-344,0-1 0,0 1 0,-1-1 0,0 0 0,-1 1 0,1-16 0,0 3 285,-2-1 0,0 0 0,-1 1 0,-1-1 0,-1 1 0,-2 0 0,0 0 0,0 0 0,-2 0 0,-1 1 1,-20-38-1,24 51 356,1 1 0,0-1 0,0 0 1,1 0-1,-1 0 0,2-1 0,-1 1 1,1-1-1,0-8 0,30 15 931,125 11 723,98-10-1388,-253 23-364,-4-14-60,-1-1 0,0 1 0,-1-1 0,1-1 0,-11 10 0,-23 27-14,33-35 9,1-1 1,-1 1-1,2 1 0,-1-1 1,1 1-1,1 0 0,-1 0 1,2 0-1,-1 1 0,2-1 1,-1 1-1,1 0 0,1 0 1,0 12-1,0-12 43,1-1 0,1 0 0,0 0 0,0 0 0,6 20 0,-6-28-31,0 1 0,0-1 0,0 0-1,0 0 1,1 1 0,-1-1-1,1 0 1,0 0 0,-1 0-1,1-1 1,0 1 0,0 0 0,0-1-1,0 1 1,0-1 0,1 0-1,-1 1 1,0-1 0,1 0-1,-1-1 1,1 1 0,-1 0 0,1-1-1,-1 1 1,1-1 0,-1 0-1,1 0 1,4 0 0,3 0-7,0-1 0,0 0 1,0 0-1,0-1 0,0-1 0,-1 0 1,1 0-1,0 0 0,-1-2 0,0 1 1,0-1-1,0 0 0,-1-1 0,0 0 1,0 0-1,0-1 0,-1 0 0,0 0 1,0-1-1,-1 0 0,0 0 0,0 0 1,-1-1-1,0 0 0,-1 0 0,1 0 1,-2-1-1,1 1 0,-2-1 1,1 0-1,-1 0 0,-1 0 0,1-16 1,-1 5 1,0 13 6,-1 1 0,1-1 0,-1 1 0,-1-1 0,1 1 0,-1-1 0,-1 1 0,1 0 0,-1 0 0,-1-1 0,1 1 0,-7-12 0,9 19-9,-1-1 0,1 1 1,0-1-1,-1 1 0,1-1 1,-1 1-1,1-1 0,-1 1 1,1-1-1,-1 1 1,1 0-1,-1-1 0,1 1 1,-1 0-1,1-1 0,-1 1 1,1 0-1,-1 0 0,0 0 1,1-1-1,-1 1 0,0 0 1,1 0-1,-1 0 1,1 0-1,-1 0 0,0 0 1,1 0-1,-1 0 0,0 0 1,1 1-1,-1-1 0,1 0 1,-1 0-1,0 1 0,1-1 1,-1 0-1,1 1 0,-1-1 1,1 0-1,-1 1 1,1-1-1,-1 1 0,1-1 1,-1 0-1,1 1 0,0 0 1,-1-1-1,1 1 0,0-1 1,-1 1-1,1-1 0,0 1 1,0 0-1,0-1 1,-1 1-1,1-1 0,0 2 1,-9 41 247,8-23-104,2 1-1,0 0 1,1-1-1,2 1 1,0-1 0,1 0-1,0 0 1,2 0-1,0-1 1,2 0-1,0 0 1,21 31-1,-29-48-314,1-1-1,-1 1 0,1-1 0,-1 1 0,1-1 1,0 1-1,0-1 0,0 0 0,0 0 0,-1 0 1,2 0-1,-1 0 0,0 0 0,0-1 0,0 1 1,0-1-1,0 0 0,1 1 0,-1-1 0,0 0 1,0 0-1,0 0 0,1 0 0,-1-1 0,0 1 1,0-1-1,0 1 0,3-2 0,16-8-1665</inkml:trace>
  <inkml:trace contextRef="#ctx0" brushRef="#br0" timeOffset="4083.55">3587 365 256,'6'-27'800,"-6"23"-519,0-1-1,1 1 1,0 0-1,0-1 1,0 1-1,0 0 0,1 0 1,0 0-1,0 0 1,0 0-1,0 0 1,0 1-1,1-1 1,0 1-1,-1-1 1,8-5-1,-9 9-154,-1-1 0,1 1 0,0 0 0,0 0 0,-1 0 0,1-1 0,0 1 0,0 0 0,0 0 0,0 0 0,-1 0 0,1 0 0,0 0 0,0 0 0,0 1 0,0-1 0,-1 0 0,1 0 0,0 1 0,0-1 0,-1 0 0,1 1 0,0-1 0,0 1 0,-1-1 0,1 1 0,-1-1 0,1 1 0,0-1 0,-1 1 0,1 0 0,-1-1-1,1 1 1,-1 0 0,0 0 0,1-1 0,-1 1 0,0 0 0,1 0 0,-1-1 0,0 1 0,0 1 0,12 37 2437,-12-39-2531,14 79 2753,5 147-1,-19 86-2503,-2-132-14,2-144 253,0 9-3575,0-25-2340,0-55-1108,5-25 3307,-4 23 2073</inkml:trace>
  <inkml:trace contextRef="#ctx0" brushRef="#br0" timeOffset="4548.85">3557 495 656,'-3'-5'247,"0"0"1,0 0-1,1 0 0,0 0 0,0 0 0,0 0 0,-1-8 456,24 1 719,-4 8-1086,0 1-1,0 0 0,0 1 1,26 1-1,-35 1-260,0 1-1,0 0 1,0 0-1,1 0 1,-2 1 0,1 0-1,0 1 1,0 0-1,-1 0 1,1 1 0,9 6-1,-16-10-63,11 9 155,-1-1 1,1 2-1,14 15 1,-23-21-106,0-1 0,-1 1 0,1 0 0,-1 0 0,0 0 0,0 1 0,0-1 0,-1 0 0,1 1 1,-1-1-1,0 1 0,0-1 0,-1 1 0,1 8 0,-2-4 90,1-1-1,-1 1 1,-1 0 0,0-1-1,0 1 1,-1-1 0,0 1-1,0-1 1,-5 8 0,-46 67 148,9-16-232,17-25-34,22-34-31,0 0 0,0 1 0,1 0 0,0 0 0,0 0 0,1 0 0,0 1 0,1 0 0,0 0 0,0 0 0,1 0 0,-1 11 0,3-7-8,3 28 26,-3-40-18,0-1 0,1 1 0,-1-1 0,1 1 0,0-1-1,0 1 1,-1-1 0,1 0 0,0 0 0,0 1-1,0-1 1,0 0 0,0 0 0,1 0 0,-1 0 0,0 0-1,0 0 1,1 0 0,-1 0 0,0-1 0,1 1 0,-1-1-1,4 2 1,21 3-49,1 0-1,0-2 1,0-1 0,0-1-1,0-2 1,0 0-1,0-2 1,0-1 0,-1-1-1,35-11 1,-34 7-837,-2 0 1,1-2-1,-1 0 0,-1-2 1,0-1-1,22-17 0,-20 9-474,-7 2 86</inkml:trace>
  <inkml:trace contextRef="#ctx0" brushRef="#br0" timeOffset="5678.6">4196 902 352,'-1'1'59,"1"0"0,0 1 0,0-1 0,0 0 0,0 0 0,0 1 0,0-1 0,1 0 0,-1 0 0,0 1 0,1-1 0,-1 0 0,1 0-1,-1 0 1,1 0 0,-1 0 0,1 0 0,0 0 0,0 0 0,-1 0 0,1 0 0,0 0 0,0 0 0,0 0 0,0 0 0,2 1 0,33 0 830,-16-3-280,-18 1-541,0 0 0,0 0 0,0 0 1,0 0-1,0 0 0,0-1 1,0 1-1,0-1 0,0 1 0,0-1 1,0 0-1,0 1 0,-1-1 1,1 0-1,0 0 0,-1 0 1,1-1-1,0 1 0,-1 0 0,0-1 1,1 1-1,-1-1 0,0 1 1,0-1-1,1 1 0,-1-1 0,0 0 1,-1 0-1,2-2 0,0-4 80,-1 1-1,1-1 0,-2 0 1,1 0-1,-1 0 0,-1-9 1,1-2 240,-1 16-368,1 1 1,-1-1 0,1 0-1,-1 1 1,0-1 0,0 1-1,0-1 1,0 1 0,0-1-1,-1 1 1,1 0 0,-1 0-1,0-1 1,1 1 0,-1 0-1,0 1 1,0-1 0,-1 0-1,1 0 1,0 1 0,0 0-1,-1-1 1,1 1 0,-1 0-1,1 0 1,-1 0 0,1 0-1,-1 1 1,-3-1 0,1-1-17,0 1 1,0 1 0,0-1 0,1 0-1,-1 1 1,0 0 0,0 1 0,0-1 0,0 1-1,0 0 1,0 0 0,0 0 0,0 1 0,0-1-1,-6 5 1,7-3 4,0 0-1,0 0 0,0 1 1,1-1-1,0 1 1,0 0-1,0 0 1,0 0-1,0 0 1,1 1-1,0-1 0,0 1 1,0-1-1,0 1 1,1 0-1,0 0 1,-1 6-1,0 9 55,0 0 0,2 0 0,2 21 1,-1 3-37,-1-40-61,0 0 0,0 0-1,0 0 1,0 0 0,1-1-1,0 1 1,0 0 0,0 0-1,0-1 1,0 1 0,1 0-1,-1-1 1,1 0 0,0 1-1,0-1 1,1 0 0,-1 0-1,1 0 1,-1 0 0,1 0-1,0-1 1,0 1 0,0-1-1,0 0 1,0 0 0,1 0-1,-1 0 1,1-1 0,6 3-1,6 0-571,0-1 0,0-1 0,0-1 0,1 0 0,27-2 0,-13 0-218,-24 0 751,0 0 0,0 0 0,0-1 0,0 0 1,-1-1-1,1 1 0,-1-1 0,0 0 0,1-1 0,-1 0 0,-1 0 0,1 0 1,-1 0-1,0-1 0,0 0 0,0 0 0,5-7 0,9-12 52,-1 0 1,21-41-1,-31 51 153,0-1-1,-2 0 1,0-1 0,0 0 0,-2 0-1,5-24 1,-2-54 3217,-12 92-3267,-1 1-1,1-1 1,0 1-1,-1 0 1,1 0 0,-1 1-1,1 0 1,-1 0-1,1 0 1,0 1-1,-1-1 1,1 1-1,-6 2 1,6 0-77,-1 1 0,2 0 1,-1 0-1,0 0 0,1 1 0,0-1 0,0 1 0,0 0 1,0 1-1,1-1 0,0 0 0,0 1 0,1 0 0,-1-1 1,1 1-1,0 0 0,-1 10 0,-1 9 39,1 0 0,2 0 0,0 28 0,1-34-25,0-17-13,0 0-1,0 0 1,0 0 0,0 0-1,0 0 1,1 0 0,-1 1-1,0-1 1,1 0 0,0 0 0,-1 0-1,1 0 1,0-1 0,0 1-1,0 0 1,0 0 0,1 0-1,-1-1 1,0 1 0,1-1-1,-1 1 1,1-1 0,-1 1-1,1-1 1,0 0 0,0 0-1,0 0 1,-1 0 0,1 0-1,0 0 1,0 0 0,0-1-1,0 1 1,0-1 0,1 1-1,-1-1 1,0 0 0,0 0-1,0 0 1,0 0 0,4-1-1,0 0 6,1 0-1,-1 0 1,0-1 0,0 0-1,1 0 1,-1 0 0,-1-1-1,1 0 1,0 0-1,-1-1 1,1 1 0,8-9-1,-8 7-21,-1-1 0,0 1 0,-1-1 0,1 0-1,-1 0 1,0-1 0,0 1 0,-1-1 0,0 0 0,0 0-1,-1 0 1,0 0 0,0 0 0,0 0 0,0-15 0,-2 21-75,-3 4 73,0 0 0,0 0 1,0 0-1,0 1 0,1-1 0,-1 1 0,1 0 0,0 0 0,0 0 0,0 0 0,-1 7 0,1-8 22,1 0 0,1 0-1,-1 1 1,0-1 0,1 0 0,0 1-1,-1-1 1,1 1 0,1-1-1,-1 1 1,0-1 0,1 0-1,0 1 1,0-1 0,0 0-1,0 0 1,0 1 0,1-1-1,-1 0 1,1 0 0,0-1-1,0 1 1,0 0 0,0 0-1,1-1 1,-1 0 0,1 1-1,2 1 1,-2-2 0,1-1 1,-1 1-1,0-1 1,1 0-1,-1 0 0,1-1 1,0 1-1,-1-1 0,1 1 1,-1-1-1,1 0 0,0 0 1,-1-1-1,1 1 0,0-1 1,-1 0-1,1 0 1,-1 0-1,0 0 0,1-1 1,-1 1-1,0-1 0,0 0 1,0 0-1,0 0 0,4-3 1,5-6 44,0 0 0,-1-1 1,0 0-1,-1 0 0,-1-1 1,0-1-1,13-25 0,41-110 508,-62 146-555,6-19 90,-1-2-1,-1 1 1,0 0 0,1-48-1,-9-96 117,-2 111-165,-2 1-1,-2 0 1,-3 1-1,-23-67 1,25 103 3,2 20 1,-2 30 61,4 35 605,2 0 1,7 82 0,24 137 2145,-9-124-1903,14 99-871,-5-90-5622,-15-109 165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5:42:13.051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61 660 1153,'-5'4'177,"0"0"1,0 0 0,1 0 0,0 1 0,0-1 0,0 1 0,0 0 0,1 0 0,-1 0 0,1 1 0,1-1 0,-1 1-1,-1 6 1,-2 26 4706,34-36 1372,-5-4-5202,0-1 0,0-1 0,0-1 0,29-10 0,25-5-575,146-17 2,4 0-1392,-79-3-4608,-146 39 5412,4 0-901,0-2 0,1 1 0,-1-1 0,0 0 0,0 0-1,9-7 1,2-6-2329</inkml:trace>
  <inkml:trace contextRef="#ctx0" brushRef="#br0" timeOffset="652">445 666 576,'0'0'366,"38"0"3969,-36 0-4011,0 0-1,0 0 0,1 0 1,-1 0-1,0 0 1,0 0-1,0 1 1,0-1-1,0 1 0,0-1 1,0 1-1,0 0 1,0 0-1,0 0 1,0 0-1,-1 0 1,3 2-1,-2-1-40,-1 1 0,1 0-1,-1 0 1,1 0 0,-1 1 0,0-1-1,0 0 1,0 0 0,0 5 0,2 6 31,2 18 1142,-2 1 0,-1 0 0,-4 63 0,0-20 374,2 420 7738,0-164-8264,0-326-1304,0 1 0,0 0 0,0-1 0,1 1 0,0-1 0,1 1 0,-1-1 0,1 1 0,0-1 0,4 8 0,-5-14-4,-1 1 0,0-1 0,0 0 0,0 0 0,1 1 1,-1-1-1,0 0 0,0 0 0,0 0 0,1 0 0,-1 1 0,0-1 0,0 0 0,1 0 0,-1 0 0,0 0 1,0 0-1,1 0 0,-1 0 0,0 1 0,1-1 0,-1 0 0,0 0 0,0 0 0,1 0 0,-1 0 0,0 0 1,1 0-1,-1-1 0,0 1 0,0 0 0,1 0 0,-1 0 0,0 0 0,1 0 0,-1 0 0,0 0 0,0-1 1,1 1-1,-1 0 0,0 0 0,0 0 0,0-1 0,1 1 0,-1 0 0,0 0 0,0-1 0,0 1 0,0 0 1,0 0-1,1-1 0,-1 1 0,0 0 0,0 0 0,0-1 0,0 1 0,0 0 0,0-1 0,0 1 0,0 0 0,0 0 1,0-1-1,0 1 0,0 0 0,0-1 0,0 1 0,3-22-3266,-3-58-13882,0 43 11536</inkml:trace>
  <inkml:trace contextRef="#ctx0" brushRef="#br0" timeOffset="1897">1389 714 608,'12'-11'963,"33"-27"2197,-42 35-2441,0 1 1,0 0-1,0 0 1,1 0-1,-1 0 0,1 1 1,-1-1-1,1 1 0,0 0 1,-1 0-1,7-1 0,-10 41 2608,-2-13-2741,-2 0 0,0-1 0,-2 1-1,-1-1 1,-1-1 0,-21 46 0,-8 27 172,23-49-605,2 1 1,2 0 0,2 1-1,3 0 1,2 0 0,2 0 0,10 100-1,-6-132-162,1 1 0,1-1 0,0 0 0,1 0 0,1-1 0,9 18 0,-10-25-234,-1 1 1,2-2-1,-1 1 0,1-1 0,1 0 0,-1 0 0,2-1 0,-1 0 1,1-1-1,0 0 0,10 7 0,-15-13-162,0 1 0,0 0 1,1-1-1,-1 0 0,0 0 0,0 0 0,1 0 0,-1-1 1,0 0-1,1 0 0,-1 0 0,0 0 0,1 0 1,-1-1-1,0 0 0,0 0 0,0 0 0,1-1 0,-1 1 1,0-1-1,-1 0 0,6-3 0,25-19-3730</inkml:trace>
  <inkml:trace contextRef="#ctx0" brushRef="#br0" timeOffset="2296.99">1888 669 640,'0'-26'1252,"2"-33"14547,8 87-13304,-1 0 1,9 53 0,2 135 918,-9-67-2392,6 88 137,-14-135-3457,-2-31-3883,-1-1-5540</inkml:trace>
  <inkml:trace contextRef="#ctx0" brushRef="#br0" timeOffset="2742.99">1796 1282 544,'-19'-7'776,"0"1"1,-31-6-1,32 8 35,18 4-762,-1-1 0,1 1-1,-1-1 1,1 1 0,0-1 0,-1 1-1,1-1 1,0 1 0,-1-1-1,1 1 1,0-1 0,0 1 0,0-1-1,-1 0 1,1 1 0,0-1-1,0 1 1,0-1 0,0 0 0,0 1-1,0-1 1,0 1 0,0-1-1,0 0 1,1 1 0,-1-1 0,0 1-1,0-1 1,0 0 0,1 0-1,7-19 441,-4 15-362,0 0 0,1 0 0,0 0 0,0 1 0,0-1 0,1 1 0,0 1 0,-1-1 0,1 1 0,1 0 1,10-4-1,78-21 422,-83 25-468,7 0-7,0 0-1,-1 1 0,1 1 0,24 2 1,-4 0-78,-33-1 26,-1 1-1,0-1 1,1 1-1,-1 0 1,0 1-1,1-1 1,-1 1 0,0 0-1,0 0 1,-1 1-1,1-1 1,0 1-1,-1 0 1,1 0-1,-1 1 1,0-1 0,0 1-1,0 0 1,-1 0-1,0 0 1,1 1-1,3 8 1,-4-8 159,0 0 0,-1 1 1,0-1-1,0 1 0,0 0 1,-1 0-1,0-1 0,0 1 1,0 0-1,-1 0 0,0 0 1,0 0-1,0 0 0,-1 0 1,0 0-1,0 0 0,-1 0 0,1-1 1,-1 1-1,-4 8 0,-25 38 605,-1-1 0,-2-1 0,-3-2 0,-61 63 0,97-110-774,0 0 0,0 0 0,0 1 0,0-1 0,0 0 0,0 0 0,0 0 0,0-1-1,-1 1 1,1 0 0,0 0 0,-1-1 0,1 1 0,0-1 0,-1 1 0,1-1 0,-1 1 0,1-1 0,-3 0-1,3 0-76,0 0-1,0-1 0,1 1 0,-1-1 0,0 1 0,0-1 0,1 1 0,-1-1 0,0 0 0,1 1 0,-1-1 0,1 0 0,-1 0 0,1 0 0,-1 1 0,1-1 0,-1 0 0,1 0 0,0 0 0,-1 0 0,1 0 0,0 1 0,0-2 0,-2-11-1221,0 1 0,2-1 0,0-20 0,0 20 211,0-62-4113,0 37 1577</inkml:trace>
  <inkml:trace contextRef="#ctx0" brushRef="#br0" timeOffset="3289">2178 1124 464,'54'-85'4226,"-54"84"-4145,1 0 0,-1 0-1,1 0 1,-1 0 0,1 0-1,-1 0 1,1 0 0,0 0-1,0 1 1,0-1 0,-1 0-1,1 0 1,0 1 0,0-1-1,0 0 1,0 1 0,0-1-1,0 1 1,0-1 0,0 1-1,0 0 1,1-1 0,-1 1-1,0 0 1,0 0 0,0 0 0,0 0-1,0 0 1,0 0 0,1 0-1,-1 0 1,0 0 0,0 1-1,0-1 1,0 0 0,0 1-1,0-1 1,0 1 0,0-1-1,0 1 1,0-1 0,0 1-1,0 0 1,0 0 0,0-1-1,-1 1 1,1 0 0,0 0 0,0 0-1,-1 0 1,1 0 0,-1 0-1,1 0 1,-1 0 0,1 1-1,4 9 462,0 0 0,-1 1-1,0-1 1,2 14 0,-5-20-397,32 201 3259,-11-46-2265,-18-139-937,-3-12-79,1 0-1,-1 0 1,1-1 0,1 1 0,0-1 0,0 1 0,6 10-1,-8-18-75,0-1 0,0 0 0,-1 0 0,1 0-1,0 0 1,0 1 0,-1-1 0,1 0-1,0 0 1,0-1 0,-1 1 0,1 0-1,0 0 1,0 0 0,-1 0 0,1-1 0,0 1-1,-1 0 1,1 0 0,0-1 0,-1 1-1,1-1 1,0 1 0,-1-1 0,1 1-1,-1-1 1,1 1 0,-1-1 0,1 1 0,-1-1-1,1 0 1,20-21 74,-20 21-68,11-15 44,0 0 0,-1-1 1,-1 0-1,-1 0 1,0-1-1,-1 0 1,9-34-1,-2-4 235,9-79 0,-23 90-270,-1 39-73,-1 0 0,1-1 1,0 1-1,0-1 0,1 1 0,0 0 1,0-1-1,1 1 0,-1 0 1,2 0-1,2-8 0,-5 14 10,0 0 0,1 0-1,-1-1 1,0 1 0,0 0-1,0 0 1,0 0 0,0 0-1,1 0 1,-1-1 0,0 1 0,0 0-1,0 0 1,1 0 0,-1 0-1,0 0 1,0 0 0,0 0-1,1 0 1,-1 0 0,0 0 0,0 0-1,0 0 1,1 0 0,-1 0-1,0 0 1,0 0 0,0 0-1,1 0 1,-1 0 0,0 0 0,0 0-1,0 0 1,0 0 0,1 0-1,-1 1 1,0-1 0,0 0-1,0 0 1,0 0 0,1 0-1,-1 0 1,0 0 0,0 1 0,0-1-1,10 13 50,2 16 63,40 157 1468,-21-65-247,-22-93-1027,18 42 0,-24-63-354,0 0 0,1 0 0,0 0-1,0-1 1,1 1 0,-1-1 0,1 0 0,1 0-1,-1-1 1,13 10 0,-16-14-237,-1 0-1,1-1 1,0 1 0,0 0-1,0-1 1,0 0-1,0 1 1,0-1 0,0 0-1,0 0 1,0 0 0,0 0-1,0 0 1,0-1 0,0 1-1,0 0 1,0-1 0,0 0-1,0 1 1,0-1 0,0 0-1,-1 0 1,3-1 0,35-32-7150,-9-2 2887</inkml:trace>
  <inkml:trace contextRef="#ctx0" brushRef="#br0" timeOffset="3742">2973 404 736,'-3'-7'350,"-1"0"-1,1-1 1,0 0-1,1 1 1,0-1-1,-2-11 1,-1-9 4372,7 35-3911,1 0 1,0 0-1,1 0 1,-1-1-1,1 0 1,6 7-1,9 18 1171,65 153 6406,0 4-3495,-26-82-3262,-18-34-606,45 111 1,-77-160-1007,-2 0 1,0 0 0,-1 0 0,-1 1 0,-1-1 0,-2 1 0,0 0-1,-1 0 1,-2 0 0,0-1 0,-2 1 0,-9 34 0,4-29-22,-2 0 0,0-2 0,-2 1-1,-1-2 1,-2 1 0,0-2 0,-1 0 0,-2-2 0,-29 31 0,47-52-31,-1 0-1,1-1 1,-1 1 0,0 0 0,1-1-1,-1 1 1,0-1 0,0 0 0,0 1-1,0-1 1,0 0 0,0 0-1,0 0 1,0-1 0,-1 1 0,-3 0-1,36-70-22755</inkml:trace>
  <inkml:trace contextRef="#ctx0" brushRef="#br0" timeOffset="4593.01">4018 1001 320,'-15'35'11601,"16"-35"-11367,13 2 1207,32-4-1703,1-3 0,49-12 0,-22 4-1193,-10 1-390,-36 6-510,0 2 1,46-2-1</inkml:trace>
  <inkml:trace contextRef="#ctx0" brushRef="#br0" timeOffset="5077">3972 1152 672,'-22'16'577,"7"0"15,4 6 1425,11-6-1153,6 0 257,10-4 383,10-2 49,8-10-112,1 0-433,9 0-480,5 0-223,11 0-225,4-10-641,3-12-1167,2-6-1026,-5-10-255</inkml:trace>
  <inkml:trace contextRef="#ctx0" brushRef="#br0" timeOffset="5844">4805 82 1072,'-23'0'2672,"36"0"2342,22 0-678,-15 0-5264,448 0 1992,-445 0-1927,0-1 0,0-2 0,27-5 0,-41 6 341,-1 0 1,0-1-1,0 1 0,0-2 0,0 1 0,0-1 0,0 0 1,-1-1-1,0 0 0,0 0 0,10-10 0,-5-1-2978</inkml:trace>
  <inkml:trace contextRef="#ctx0" brushRef="#br0" timeOffset="6219">5059 32 1153,'-4'3'503,"1"0"1,0 0 0,0 0 0,0 1 0,1-1 0,-1 1-1,1 0 1,-1-1 0,1 1 0,0 0 0,1 1 0,-1-1 0,1 0-1,0 0 1,0 1 0,0-1 0,0 0 0,1 1 0,0-1 0,0 7-1,2 14 1166,1 0-1,1 0 0,0-1 0,12 33 1,8 42 1096,115 633 1916,-111-585-4611,2 48-111,-16-91-2217,-3-73-37,-11-31 2023,0 1 0,11 6-4353,-10-7 4353,0 0 0,-1 0 0,1 0 0,1 0 0,-1 0-208,1-1 0,-1 1 0,0-1 1,1 1-1,-1-1 0,0 0 0,0 0 1,1 1-1,-1-1 0,0 0 0,6-8-2398,5-15 241,-1-12-173</inkml:trace>
  <inkml:trace contextRef="#ctx0" brushRef="#br0" timeOffset="6764.99">5476 610 1056,'0'-2'114,"0"1"0,0-1-1,0 1 1,0 0-1,0-1 1,0 1 0,1-1-1,-1 1 1,0 0-1,1-1 1,-1 1 0,1 0-1,0 0 1,-1-1-1,1 1 1,0 0 0,0 0-1,0 0 1,0 0-1,0 0 1,0 0 0,0 0-1,0 0 1,0 0-1,0 1 1,0-1-1,1 0 1,-1 1 0,2-1-1,50 0 8424,-55 110-176,0-69-6775,-2 0 1,-10 45-1,5-36-940,1 1 1,3 0-1,3 0 0,6 95 0,-1-108-835,1-1-1,3 0 1,1-1-1,1 1 1,2-2 0,20 46-1,-29-77-189,0 0 0,0 1-1,1-1 1,-1 0 0,1 0-1,0 0 1,0-1 0,0 1 0,0-1-1,0 1 1,0-1 0,1 0-1,-1 0 1,1-1 0,-1 1 0,1-1-1,0 0 1,0 0 0,0 0-1,-1 0 1,1 0 0,0-1 0,0 0-1,0 0 1,0 0 0,0 0 0,0-1-1,0 1 1,5-2 0,3-1-983,0-1 1,-1 1-1,1-2 1,-1 0-1,0 0 1,0-1-1,-1 0 1,16-12-1,12-15-3016</inkml:trace>
  <inkml:trace contextRef="#ctx0" brushRef="#br0" timeOffset="7184">6038 579 832,'0'-127'2621,"0"73"8842,-2 243-2455,-9 96-6976,7-234-2063,-2 14-203,2 0 0,4-1 0,2 1 0,12 72 0,5-67-3004,-18-66 2573,1 0 0,0 0 0,0 0 0,0 0 0,0 0 0,1 0 0,0-1 0,0 1 0,0-1 0,0 1 1,0-1-1,7 5 0,-10-8 494,1 0 0,-1 0 0,1 1 0,-1-1 0,1 0 0,-1 0 0,0 0 0,1 0 0,-1 0 0,1 0 0,-1 0 1,1 0-1,-1 0 0,1 0 0,-1 0 0,1 0 0,-1 0 0,1 0 0,-1 0 0,0 0 0,1 0 0,-1-1 0,1 1 1,-1 0-1,1 0 0,-1 0 0,5-9-3077,-1-6-1714</inkml:trace>
  <inkml:trace contextRef="#ctx0" brushRef="#br0" timeOffset="7603">5914 1077 688,'-80'-60'4112,"80"60"-4053,-1-1 0,1 0 0,-1 0 1,0 0-1,1 0 0,-1 0 1,1 0-1,0 0 0,-1 0 1,1 0-1,0 0 0,0 0 1,-1 0-1,1 0 0,0 0 1,0 0-1,0 0 0,0 0 1,0 0-1,1 0 0,-1 0 0,0 0 1,0 0-1,1 0 0,-1 0 1,1 0-1,-1 0 0,1 0 1,-1 0-1,1 0 0,-1 0 1,1 1-1,0-1 0,-1 0 1,1 0-1,0 1 0,0-1 1,0 0-1,-1 1 0,2-1 0,39-21 217,-12 13-267,1 1-1,-1 1 0,1 2 1,0 1-1,1 2 0,-1 0 1,0 2-1,53 7 0,-67-3-4,0 0 1,0 1-1,-1 0 0,0 2 1,0-1-1,15 11 0,-20-11 56,0 0-1,0 1 0,-1 0 1,0 0-1,-1 1 1,0 0-1,0 1 1,0-1-1,9 17 0,-15-20 78,1 0 0,-1 0 0,0 0 0,-1 1 0,1-1 0,-1 0 0,0 1 0,-1 0 0,1-1 0,-1 1 0,0-1 0,0 1 0,-1-1 0,0 1 0,0-1 0,0 1 0,-1-1 0,1 1 0,-1-1 0,0 0 0,-1 0 0,0 0 0,1 0 0,-1-1 0,-1 1 0,1-1 0,-1 1-1,0-1 1,-4 4 0,-8 6 586,0 0-1,0 0 0,-2-2 0,1 0 0,-2-1 0,-27 12 1,5-6 6,0-3 0,-1-1 0,-45 8 0,-48 0-1877,111-23-739,23 2 1737,1 0 0,0-1 1,-1 1-1,1 0 0,-1 0 0,1-1 0,0 1 1,-3-3-1199,3 3 1198,0-1 0,0 1 1,0-1-1,-1 1 0,1-1 0,0 1 1,0 0-1,0-1 0,0 1 0,0-1 1,1-2-357,0 0 1,0 1-1,0-1 1,0 1-1,0-1 1,0 1-1,1-1 1,0 1-1,-1 0 1,1 0-1,3-3 1,25-25-2518</inkml:trace>
  <inkml:trace contextRef="#ctx0" brushRef="#br0" timeOffset="8061">6463 866 1281,'0'0'1483,"2"0"-1273,-1-1-1,1 1 1,-1 0-1,0 0 1,1 0 0,-1 0-1,1 0 1,-1 1 0,0-1-1,1 0 1,-1 1-1,0-1 1,3 2 0,-1 4 47,-1 1 1,1-1-1,-1 1 1,0 0 0,0 0-1,-1 0 1,0 0-1,0 1 1,-1-1 0,0 0-1,-1 11 1,1-11-97,0 320 3995,0-323-4105,0 1 0,0-1-1,1 1 1,0-1 0,0 0 0,0 0-1,0 1 1,0-1 0,1 0-1,3 7 1,-4-10-20,-1-1 0,1 1-1,-1-1 1,0 1 0,1 0 0,0-1 0,-1 0-1,1 1 1,-1-1 0,1 1 0,0-1-1,-1 1 1,1-1 0,0 0 0,-1 0 0,1 1-1,0-1 1,0 0 0,-1 0 0,1 0-1,0 0 1,0 0 0,-1 0 0,2 0-1,0 0 7,0-1-1,0 0 1,0 0-1,-1 0 1,1 0-1,0 0 1,-1 0-1,1 0 1,-1 0-1,1-1 1,-1 1-1,0-1 1,3-2 0,11-17 17,-1 0 1,-1-1-1,0-1 1,-2 0 0,-1 0-1,0-1 1,8-37-1,27-182-45,-33 161 47,-11 158 1622,15 122 0,-7-146-1012,25 85 0,-27-118-1016,1 0-1,0-1 0,1 0 1,1 0-1,1-1 1,0 0-1,21 23 1,-30-38-76,1 1-1,-1-1 1,1 0 0,-1 1 0,1-1 0,0-1 0,0 1 0,5 2 0,-6-3-37,0 0 0,0-1 0,0 1 1,0-1-1,1 0 0,-1 0 0,0 1 0,0-1 0,0-1 1,0 1-1,0 0 0,1-1 0,-1 1 0,0-1 1,2 0-1,18-13-5612</inkml:trace>
  <inkml:trace contextRef="#ctx0" brushRef="#br0" timeOffset="8464.01">6981 952 464,'-1'0'96,"0"1"1,0 0-1,0-1 0,1 1 1,-1 0-1,0 0 0,0 0 0,0 0 1,1 0-1,-1 0 0,0 0 0,1 0 1,-1 0-1,1 0 0,-1 0 0,1 0 1,0 0-1,-1 0 0,1 0 0,0 1 1,0-1-1,0 0 0,0 0 0,0 0 1,0 0-1,0 1 0,0 0 1,0 0 2,0-1 0,0 1 0,0-1 0,0 1 0,0-1 0,0 1 0,0 0 0,1-1 0,-1 1 0,1-1 0,-1 1 0,1-1 0,-1 0 0,1 1 0,0-1 0,0 0 0,0 1 0,-1-1 0,1 0 0,0 0 0,1 0 0,-1 1 0,1 0 0,9 0 206,1 0-1,-1-1 1,0 0 0,0-1-1,0 0 1,15-3 0,11 1-16,-22 3-409,-1-1-1,1-1 1,0 0-1,0-1 1,-1-1-1,1-1 1,-1 0-1,0 0 0,0-1 1,18-10-1,-31 14-70,1 0-1,-1 0 0,1-1 0,-1 1 1,0 0-1,0 0 0,0-1 1,1 1-1,-1-1 0,-1 1 0,1-1 1,0 0-1,0 1 0,0-3 0,9-16-1387</inkml:trace>
  <inkml:trace contextRef="#ctx0" brushRef="#br0" timeOffset="8853">7377 514 960,'-1'0'287,"-6"6"2870,7-6-2870,-1 1 0,1 0 0,-1-1 0,1 1 0,-1 0 0,1 0 0,0 0 0,0-1 0,-1 1 0,1 0 0,0 0 0,0 0 0,0-1 0,0 1 0,0 0 0,0 0 0,0 0 0,0 1 0,0 38 3251,1-25-1654,1 131 6950,4 1-4440,2 146-2412,-8-120-2115,0-61-4809,43-191-13587,-34 51 16422,9-47 0,-6 11 829</inkml:trace>
  <inkml:trace contextRef="#ctx0" brushRef="#br0" timeOffset="9259">7465 827 272,'-31'-122'1470,"28"83"197,3 26 1391,8 29 896,51 62 2784,3-2-3735,21 25-1656,-63-73-1507,2-1 1,1-1 0,1-1 0,1-1 0,2-2 0,0 0 0,53 31 0,-75-50-186,-1-1 1,1 0-1,0 0 1,0 0-1,0-1 1,1 1-1,-1-1 1,0 0-1,0-1 1,1 1-1,-1-1 1,0 0-1,1-1 1,9-1-1,-12 1 21,0 0 0,0 0 0,0 0 0,0-1 0,-1 1 0,1-1 0,0 0 0,-1 0 0,1 0 0,-1 0 0,0 0 0,0 0 0,0-1 0,0 1 0,0-1 0,0 1-1,-1-1 1,1 0 0,-1 1 0,0-1 0,1 0 0,-2 0 0,1 0 0,0 0 0,0-6 0,2-16-650,-1 1 0,-1 0-1,-1 0 1,-4-26 0,-1 13 239,-20-72 0,-83-169 2640,106 273-1855,-1-2 357,0 0 1,1 0-1,-1 0 1,1 0-1,1-1 0,0 1 1,0-1-1,0 1 1,1-12-1,-10-19 8370,9 52-5890,0 113 6329,1 55-4014,6 92-4848,-4-193-617,4 59 474,-4-122-1593,2-1-1,0 0 1,7 21 0,-10-37 945,0 1 0,-1-1 1,1 0-1,0 0 1,0 1-1,0-1 0,0 0 1,0 0-1,0 0 0,1 0 1,-1 0-1,0-1 0,0 1 1,1 0-1,-1 0 0,1-1 1,-1 1-1,0-1 1,1 0-1,-1 1 0,1-1 1,-1 0-1,1 0 0,-1 0 1,1 0-1,-1 0 0,1 0 1,-1 0-1,1 0 0,-1 0 1,1-1-1,-1 1 1,1-1-1,-1 1 0,2-2 1,23-11-4436</inkml:trace>
  <inkml:trace contextRef="#ctx0" brushRef="#br0" timeOffset="9701.01">8404 136 864,'0'-68'2301,"0"46"2823,-1 73-1214,-1-18-1216,3 0 0,7 60 0,63 238 7998,-65-307-10237,11 46-91,-2 0-1,-3 0 1,3 87 0,-15-135-372,-1 0 1,-1 0-1,-1-1 0,-1 1 0,-1-1 1,0 0-1,-2 0 0,0-1 0,-2 0 1,0 0-1,-1 0 0,-1-2 1,-1 1-1,-14 17 0,0-5 94,-1 0 0,-2-2 0,-39 31 1,45-42-658,-43 24-1,48-31-1226,-1-2 0,-39 13 0,51-20 514,0 0 1,0-1-1,0 1 0,0-1 1,0-1-1,-15 0 0,-59-16-16289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5:42:02.17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4 209 48,'0'-38'531,"0"38"-522,0-1-1,1 0 1,-1 1-1,0-1 1,0 1 0,0-1-1,0 1 1,0-1-1,0 0 1,0 1 0,0-1-1,0 1 1,0-1-1,-1 1 1,1-1 0,0 0-1,0 1 1,0-1-1,-1 1 1,1-1-1,0 1 1,-1-1 0,1 1-1,0-1 1,-1 1-1,1 0 1,0-1 0,-1 1-1,1-1 1,-1 1-1,1 0 1,-1-1 0,1 1-1,-1 0 1,1 0-1,-1 0 1,0-1 0,1 1-1,-24 10 10126,24-19-10001,1 2 12,0-1 0,0 1 0,1 0 0,0 0 0,0 0 0,1 0 0,0 0 0,0 0 0,1 1 0,7-12 0,10-18 234,-20 34-376,-1 0 0,1 1 0,0-1 0,0 0 0,0 1 0,0-1 0,0 1 0,0-1 0,0 1 0,0-1 0,1 1 0,-1 0 0,0-1 0,1 1-1,-1 0 1,1 0 0,0 0 0,-1 0 0,1 1 0,0-1 0,3-1 0,-4 2-2,1 1-1,0-1 1,-1 0 0,1 1-1,0-1 1,-1 1 0,1-1-1,-1 1 1,1 0 0,-1 0-1,0 0 1,1 0-1,-1 0 1,0 0 0,1 0-1,-1 0 1,0 0 0,0 1-1,1 1 1,4 5 15,-1 0 1,0 1-1,0 0 0,-1 0 1,0 0-1,-1 0 0,3 13 0,-2 4 182,-1 0 0,-2 1 0,-2 45-1,-1-13 117,1-41-258,-1 0 0,0 0 0,-7 22 0,-1 8 16,-3 8-11,9-41-45,0 0-1,1 1 1,1-1-1,-1 18 1,3-32 56,0-12-216,-1-9 10,1 0 1,1 0 0,1 0-1,1 0 1,0 0-1,1 0 1,2 1 0,7-21-1,-12 39 128,-1 0-1,0 1 0,0-1 1,0 0-1,1 0 0,-1 1 1,0-1-1,1 0 0,-1 1 1,1-1-1,-1 0 0,1 1 1,-1-1-1,1 1 0,-1-1 0,1 1 1,0-1-1,-1 1 0,1-1 1,0 1-1,-1 0 0,1-1 1,0 1-1,-1 0 0,1-1 1,0 1-1,0 0 0,0 0 1,1 0 2,-1 1 0,0-1 0,0 1 0,0-1 0,0 1 0,0 0 0,1 0 0,-1-1 0,-1 1 0,1 0 0,0 0 0,0 0 0,0 0 0,0 0 0,1 2 0,25 53 3,-23-47-16,-4-8-66,1 1 0,0 0-1,0-1 1,0 1-1,0-1 1,0 1-1,0-1 1,0 0-1,1 1 1,-1-1-1,0 0 1,1 0-1,-1 0 1,1 0 0,2 1-1,-1-1-398,1 0 0,-1 0 0,0 0 0,1-1 0,-1 1 0,0-1 0,1 0 0,-1 0 0,0-1-1,1 1 1,-1-1 0,7-1 0,42-20-4856,-24 5 5654,-25 16-306,-1-1 1,1 0-1,0 1 1,0 0-1,0-1 1,0 1-1,0 0 1,0 1-1,0-1 0,0 1 1,0-1-1,1 1 1,-1 0-1,0 0 1,0 0-1,0 0 1,1 1-1,3 1 0,-5-2 109,0 1 0,0 0 0,0-1 0,0 1 0,0 0 0,-1 0 0,1 1 0,0-1 0,-1 0 0,1 0 0,-1 1-1,1-1 1,-1 1 0,0-1 0,0 1 0,1 0 0,-1 0 0,0-1 0,-1 1 0,1 0 0,0 0 0,0 0 0,-1 0-1,1 0 1,-1 0 0,0 0 0,1 0 0,-1 6 2588,7-27-4775,3 0 163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5:37:14.211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3 122 752,'-23'10'8015,"51"-11"-3964,54-9 0,25-12-1556,-67 12-2552,0 1-1,1 3 1,51-2-1,-89 8-120,0 0-1,0 0 0,0 0 1,0 0-1,0 0 1,0-1-1,0 1 0,0-1 1,-1 0-1,1 0 1,0 0-1,0 0 0,-1 0 1,1-1-1,2-1 1,-3 1-402,-1 0 0,0-1 1,1 1-1,-1 0 1,0 0-1,0-1 1,0 1-1,0-1 1,-1 1-1,1-1 1,-1 1-1,1-1 0,-1 0 1,0 1-1,0-1 1,0-3-1,-1 5 393,0 0 0,0 0-1,0 1 1,0-1 0,0 0 0,0 1-1,0-1 1,0 1 0,-1-1 0,1 1-1,0 0 1,0 0 0,0-1-1,0 1 1,-1 0 0,1 0 0,0 0-1,0 0 1,0 0 0,-2 1 0,-38-1-870,31 0 649,-10 0-75</inkml:trace>
  <inkml:trace contextRef="#ctx0" brushRef="#br0" timeOffset="438.97">280 25 384,'-6'5'340,"-1"1"0,2 0-1,-1 0 1,1 1 0,0-1-1,0 1 1,1 0 0,-5 9 0,8-13 123,1 0-1,-1 0 1,0 1 0,1-1 0,-1 0 0,1 0 0,0 0 0,0 1 0,1-1 0,0 4 0,0 7 1571,3 86 5951,18 50-4739,-13-85-2396,-2 1 0,-4 0 0,-5 70 0,1-32-64,1 186 770,0-95-3939,5-259-8997,1-7 4955,-6 24 3058</inkml:trace>
  <inkml:trace contextRef="#ctx0" brushRef="#br0" timeOffset="847.98">527 193 352,'1'-2'52,"0"0"-1,0 0 1,0 1 0,0-1-1,0 1 1,0-1 0,1 1-1,-1-1 1,0 1-1,1 0 1,-1-1 0,1 1-1,-1 0 1,1 0 0,0 0-1,0 1 1,-1-1-1,1 0 1,0 0 0,4 0-1,16 0 7792,-22 45-1872,-3-22-5141,0 1 1,-1-1-1,-1-1 1,-1 1-1,-1-1 1,-18 39-1,-8 24 136,16-25-796,4 1 1,1 1 0,4 0 0,2 0-1,3 0 1,8 110 0,-4-155-429,0 0-1,1-1 1,1 1-1,1-1 1,0 0 0,1 0-1,1-1 1,0 1 0,1-1-1,1 0 1,0-1-1,10 14 1,-15-24 26,-1-1 0,1 0 0,0 1 0,-1-1 0,1 0 0,0-1 0,0 1 0,0 0 0,0-1 0,1 0 0,-1 1 0,0-1 0,0 0 0,1-1 0,-1 1 0,1-1 0,-1 0 0,1 1 0,-1-1 0,0-1 0,1 1 0,-1 0 0,7-3 0,-5 2-270,1-1 1,-1 0 0,0 0-1,0-1 1,0 0 0,0 0-1,-1 0 1,1 0 0,-1-1-1,0 0 1,0 0 0,0 0-1,5-7 1,14-26-2423</inkml:trace>
  <inkml:trace contextRef="#ctx0" brushRef="#br0" timeOffset="1271.99">760 309 384,'4'-9'316,"0"0"-1,1 0 0,0 0 1,1 1-1,0 0 1,0 0-1,1 0 1,0 1-1,0 0 0,1 0 1,-1 1-1,16-9 1,-23 14-242,1 1 0,-1 0 0,0-1 1,1 1-1,-1 0 0,0 0 0,1-1 1,-1 1-1,1 0 0,-1 0 0,0 0 1,1-1-1,-1 1 0,1 0 0,-1 0 0,1 0 1,-1 0-1,1 0 0,-1 0 0,1 0 1,-1 0-1,0 0 0,1 0 0,-1 0 1,1 0-1,-1 0 0,1 1 0,-1-1 1,0 0-1,1 0 0,-1 0 0,1 1 0,-1-1 1,0 0-1,1 1 0,-1-1 0,0 0 1,1 0-1,-1 1 0,0-1 0,1 1 1,-1-1-1,0 0 0,0 1 0,0-1 1,1 1-1,-1-1 0,0 0 0,0 1 0,0-1 1,0 1-1,0-1 0,0 1 0,0 0 1,1 31 844,-2-23-313,3 290 6279,13 1-4374,-9-187-2329,-6-70-815,3 1 0,1-1 0,10 43 0,-14-86 534,5 15-2305</inkml:trace>
  <inkml:trace contextRef="#ctx0" brushRef="#br0" timeOffset="1680.99">691 803 992,'-2'0'266,"0"-1"-1,0 1 1,0-1-1,0 1 0,0-1 1,-1 0-1,1 0 1,1 0-1,-1 0 0,0 0 1,0 0-1,0-1 1,0 1-1,1 0 0,-1-1 1,1 1-1,-1-1 0,1 0 1,0 0-1,-2-2 1,3 3-145,0 0 1,0 1-1,0-1 1,0 0-1,0 0 1,0 0-1,0 0 1,0 1-1,1-1 1,-1 0-1,0 0 1,0 1 0,1-1-1,-1 0 1,0 0-1,1 1 1,-1-1-1,1 0 1,-1 1-1,1-1 1,0 1-1,-1-1 1,1 0-1,0 0 1,3-2-93,0 1-1,1-1 1,-1 1 0,0 0-1,1 0 1,9-3-1,5 0 190,20-9 130,1 3 1,1 1 0,0 2 0,56-4-1,-55 11-303,-20 0 59,0 0 0,0 2 0,0 0 0,34 7 0,-51-7-78,-1 0 0,1 1 0,-1-1-1,1 1 1,-1 0 0,0 0 0,0 0-1,0 1 1,0-1 0,0 1 0,-1 0-1,1 0 1,-1 0 0,1 1 0,-1-1-1,0 1 1,-1 0 0,1 0 0,-1 0-1,0 0 1,1 0 0,-2 0 0,1 1-1,-1-1 1,1 1 0,-1-1 0,0 6-1,1 7 337,-2-1-1,0 1 0,-1-1 0,0 1 1,-2-1-1,0 0 0,-1 1 0,0-1 1,-1-1-1,-1 1 0,-1-1 0,-16 29 1,14-29-225,0 0 1,-1-1-1,-1 0 1,0-1 0,-1 0-1,0 0 1,-1-2 0,-1 1-1,0-2 1,0 0 0,-1 0-1,-21 9 1,27-16-237,0 0 1,-1-1-1,1 0 0,-1-1 1,1 0-1,-1 0 0,0-1 1,1 0-1,-1-1 0,0 0 1,1-1-1,-1 0 0,-17-6 1,22 7-230,1-1 0,-1 0 1,1-1-1,0 1 0,-1-1 1,1 0-1,0 0 0,1 0 1,-1 0-1,0-1 0,1 1 1,-5-8-1,6 8-153,0 0 0,1-1-1,-1 0 1,1 1 0,0-1 0,0 0 0,0 0 0,0 1 0,1-1-1,0 0 1,-1 0 0,1 0 0,1 0 0,-1 0 0,1 1 0,-1-1-1,1 0 1,2-4 0,6-13-1536</inkml:trace>
  <inkml:trace contextRef="#ctx0" brushRef="#br0" timeOffset="2197.98">1208 764 800,'24'-30'861,"28"-34"942,-48 58-1251,1 1 0,0 0 0,0 0 0,1 1 1,-1-1-1,1 1 0,12-6 0,-17 10-492,0 0 1,0 0 0,0 0-1,0 0 1,0 1-1,-1-1 1,1 0-1,0 0 1,0 1-1,0-1 1,0 0-1,0 1 1,-1-1-1,1 1 1,0-1-1,0 1 1,-1-1-1,1 1 1,0 0 0,-1-1-1,1 1 1,0 0-1,-1 0 1,1-1-1,-1 1 1,0 0-1,1 0 1,-1 0-1,0 0 1,1 0-1,-1 0 1,0-1-1,0 1 1,0 2 0,11 39 541,-10-36-338,15 173 3141,-7-50-1950,1 6-899,-10-135-552,0 1 0,0-1-1,0 0 1,0 1 0,0-1 0,0 0 0,0 1-1,0-1 1,0 1 0,0-1 0,0 0 0,0 1-1,0-1 1,1 1 0,-1-1 0,0 0-1,0 1 1,0-1 0,1 0 0,-1 1 0,0-1-1,0 0 1,1 0 0,-1 1 0,0-1-1,1 0 1,-1 0 0,0 1 0,1-1 0,-1 0-1,0 0 1,1 0 0,-1 0 0,0 0 0,1 0-1,-1 1 1,1-1 0,-1 0 0,0 0-1,1 0 1,15-12 76,9-24 0,-9 2-74,-1-1 0,-2 0-1,10-48 1,-10 37-8,27-67 0,-37 104 4,0 1 0,1 0 1,1 1-1,-1-1 1,1 1-1,0-1 0,1 2 1,0-1-1,11-10 1,-17 17 1,0 0 1,1-1 0,-1 1 0,0 0-1,1 0 1,-1 0 0,0 0-1,1 0 1,-1 0 0,0 0 0,1 0-1,-1 0 1,0 0 0,1 0 0,-1 0-1,0 0 1,1 0 0,-1 0-1,0 0 1,1 0 0,-1 0 0,0 0-1,1 0 1,-1 0 0,0 1 0,0-1-1,1 0 1,-1 0 0,0 0-1,1 0 1,-1 1 0,0-1 0,0 0-1,1 0 1,-1 1 0,0-1-1,0 0 1,0 1 0,0-1 0,1 0-1,-1 1 1,0-1 0,0 0 0,0 1-1,0-1 1,0 0 0,0 1-1,0-1 1,0 0 0,0 1 0,0-1-1,0 0 1,0 1 0,0-1 0,0 1-1,0 26 409,0-21-301,-2 92 970,-1-40-874,10 99-1,6-98-926,-12-56 433,0 1 0,0-1 0,1 0-1,-1 0 1,1 0 0,-1 0 0,1 0-1,0-1 1,0 1 0,1 0 0,-1-1 0,0 1-1,1-1 1,-1 0 0,6 3 0,-7-5 94,0 1 1,0-1-1,0 0 1,0 0 0,0 0-1,0 0 1,0 0 0,0 0-1,0 0 1,0-1 0,0 1-1,1 0 1,-1 0 0,0-1-1,0 1 1,0-1-1,0 1 1,-1-1 0,1 1-1,0-1 1,0 0 0,0 1-1,0-1 1,0 0 0,-1 0-1,2-1 1,18-25-3262,-4-4 1070</inkml:trace>
  <inkml:trace contextRef="#ctx0" brushRef="#br0" timeOffset="2622.98">1780 170 896,'0'-84'2304,"0"48"2927,2 38-4858,-1 1 1,1-1 0,0 0 0,-1 0 0,1 1 0,1-2 0,-1 1 0,0 0 0,3 2 0,3 2 494,26 29 1549,-2 1 0,33 48 0,-13-8-968,41 82 0,-80-134-1072,-2 1 0,-1 0 0,-1 0 0,-1 1 0,-1 0 1,-1 1-1,-2-1 0,0 1 0,-2 0 0,-1 0 0,-1 0 1,-2 0-1,0 0 0,-2 0 0,-1-1 0,-13 42 1,5-29-73,-2 0 1,-2-1 0,-38 64-1,20-48-2026,-71 83-1,101-130 1070,-2 2-557,-1-1 0,1 0 0,-18 13 0,23-19 503,-1 0 0,1-1 1,-1 0-1,1 1 0,-1-1 1,0 0-1,0 0 1,1-1-1,-1 1 0,0 0 1,-5-1-1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5:36:29.696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0 16 352,'433'-10'2695,"-745"10"2179,689 0-4480,-240 0 5073,-259-1-4592,-258 10 1681,272 1-2652,92-8 43,14-2-139,35-26-9557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5:36:05.698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2 38 304,'0'0'286,"-11"-2"1784,12 1-1826,0 0-1,0 0 1,0 0 0,0 0-1,0 1 1,0-1 0,0 0-1,1 0 1,-1 1 0,0-1-1,1 1 1,-1-1 0,0 1 0,1-1-1,-1 1 1,0 0 0,1 0-1,-1 0 1,0 0 0,1 0-1,-1 0 1,1 0 0,1 0-1,51 1 1093,-39-1-508,368-4 183,-447-8-1073,-309 12 201,905 0-8551,-506-1 7209,1-8 179</inkml:trace>
  <inkml:trace contextRef="#ctx0" brushRef="#br0" timeOffset="741">92 206 384,'102'0'5028,"178"0"-2532,-729 0 2050,447 0-4434,15 0 112,132 10 72,-30-9-244,195-7-128,-256-5-1140,-23-5-3280,-25 6 1244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5:35:44.781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65 408 288,'-1'2'91,"0"0"0,-1-1 0,1 1 0,-1 0-1,1 0 1,-1-1 0,0 1 0,0-1 0,0 1 0,0-1-1,0 0 1,0 0 0,0 0 0,0 0 0,0 0 0,-1 0 0,1-1-1,-4 2 1,5-2 43,-1 1 0,1 0 0,-1 0-1,1 0 1,0 0 0,0 0 0,-1 0-1,-12 13 6117,14-14-6130,7 2 1498,10 3-1643,1-1 0,-1-1 1,1-1-1,0 0 0,-1-2 0,1 0 1,27-3-1,12 0-482,149 3-53,-208-12 582,-7 10-15,1 0 1,-1 0 0,0 0 0,0 1 0,0 0 0,1 1 0,-1 0 0,0 0 0,-13 3 0,-9-2 59,-248-1 686,276 0-569,28 0 1014,30-8-522,94-24 0,-28 4-524,112-5-860,-76 27-6801,-147 4 5602,-8-6 178</inkml:trace>
  <inkml:trace contextRef="#ctx0" brushRef="#br0" timeOffset="883.01">381 486 448,'20'-14'1318,"-15"10"-645,0 0 0,1 0 0,-1 0 1,1 0-1,0 1 0,0 0 0,1 0 1,7-1 1066,-14 20-555,1 50 383,0-14-782,-2 0 1,-9 65-1,8-37 4125,2-474-1643,0 411-2960,-1 21 1725,3 0-1,7 54 1,36 172 2145,-31-171-4178,-4 0 0,-3 153 0,-4-231-40,4-14 138,6-23-1887,-7-31-10500,-6 21 4315</inkml:trace>
  <inkml:trace contextRef="#ctx0" brushRef="#br0" timeOffset="1587.99">1023 612 544,'-2'-16'14164,"0"17"-13750,0 0 0,-1 1 0,1-1 0,0 1 1,0-1-1,0 1 0,0 0 0,0-1 0,0 1 0,0 0 0,1 0 0,-1 1 0,1-1 0,-1 0 0,-1 4 1,-23 43 2796,13-20-2463,2 1 0,0 0 0,2 1 0,1-1 1,2 2-1,-3 33 0,8-44-620,0-1 0,1 1 0,1-1 0,2 1 0,-1-1 0,2 0 0,1 0 0,1 0 0,0-1 0,14 30 0,-14-38-156,0 1-1,1-1 0,0 0 1,1-1-1,0 0 0,1 0 1,0-1-1,13 11 0,-15-15-450,0 0 0,1 0 0,-1-1 0,1-1 0,0 1 0,0-1-1,0 0 1,0-1 0,0 0 0,1 0 0,-1-1 0,1 0 0,11 0-1,-2-1-1380,-12 1 827,1-1 0,-1 1 0,1-2 0,0 1 0,-1-1 0,1 0 0,-1 0 0,0-1 0,1 0 0,-1 0 0,0 0 0,9-5 0,16-18-3148</inkml:trace>
  <inkml:trace contextRef="#ctx0" brushRef="#br0" timeOffset="2060">1434 486 880,'20'-2'15543,"-18"3"-15201,1 4 432,0 0 0,-1 0 0,0 1-1,0-1 1,0 1 0,-1-1 0,1 1 0,-1 0 0,0 11-1,-2 62 1769,-1-35-1158,1 38-28,-1-13-1078,3 0-1,4 0 0,13 76 0,-11-110-514,0-3-1330,-1-3-3499</inkml:trace>
  <inkml:trace contextRef="#ctx0" brushRef="#br0" timeOffset="2544">1181 963 752,'-38'-6'1625,"37"6"-1608,1 0-1,0 0 0,0 0 1,0 0-1,0 0 1,-1 0-1,1 0 0,0-1 1,0 1-1,0 0 1,0 0-1,0 0 0,0 0 1,-1 0-1,1 0 1,0-1-1,0 1 1,0 0-1,0 0 0,0 0 1,0 0-1,0-1 1,0 1-1,0 0 0,0 0 1,0 0-1,0 0 1,0-1-1,0 1 1,0 0-1,0 0 0,0 0 1,0 0-1,0-1 1,0 1-1,0 0 0,0 0 1,0 0-1,0 0 1,0-1-1,0 1 0,0 0 1,0 0-1,1 0 1,-1 0-1,0 0 1,0 0-1,0-1 0,0 1 1,0 0-1,0 0 1,1 0-1,-1 0 0,0 0 1,0 0-1,0 0 1,0 0-1,0 0 1,1 0-1,-1-1 0,0 1 1,0 0-1,9-7 199,57-5 870,-8-5-855,1 3-1,121-13 1,-175 26-230,22-3-9,0 2 0,0 0 0,0 2 0,1 1 0,32 5 0,-55-6 41,1 1 0,-1 0 0,0 1-1,1-1 1,-1 1 0,0 0 0,0 1 0,0-1 0,-1 1 0,1 0 0,-1 0-1,1 0 1,-1 0 0,0 1 0,0 0 0,0 0 0,-1 0 0,1 0-1,-1 1 1,0-1 0,-1 1 0,1 0 0,-1 0 0,0 0 0,0 0 0,0 0-1,-1 0 1,1 1 0,-1-1 0,-1 0 0,1 1 0,-1 10 0,-1-7 115,0 0 1,-1 0-1,0 0 1,-1 0-1,1 0 1,-2 0-1,1-1 1,-1 1-1,-1-1 1,1 0-1,-2-1 1,1 1-1,-1-1 1,0 0 0,0 0-1,-1-1 1,-9 8-1,-1 0 395,0-1 0,-1-1 0,-1 0-1,0-1 1,0-2 0,-29 11 0,26-12-426,-1-2-1,0-1 1,0-1 0,0-1-1,-1 0 1,1-2 0,-45-4 0,64 3-245,-1 0 0,1-1 0,0 0 0,0 0 0,0 0 0,0 0 0,0-1 0,0 0 1,0 0-1,0 0 0,1 0 0,-5-3 0,7 4-146,-1-1 0,1 0 0,-1 1 0,1-1-1,0 0 1,-1 0 0,1 0 0,0 0 0,0 0 0,1 0 0,-1 0 0,0 0 0,1 0 0,-1 0-1,1-1 1,-1 1 0,1 0 0,0 0 0,0 0 0,0-1 0,1 1 0,-1 0 0,0 0-1,2-5 1,7-14-2174</inkml:trace>
  <inkml:trace contextRef="#ctx0" brushRef="#br0" timeOffset="3209.99">1882 872 416,'0'0'1299,"45"0"6166,-43 1-7382,0 0 0,0-1 0,0 1-1,1 0 1,-1 0 0,0 0 0,0 0 0,0 1-1,-1-1 1,1 0 0,0 1 0,0-1 0,-1 1-1,1 0 1,-1 0 0,1-1 0,-1 1 0,2 4 0,23 43 730,-24-44-665,4 12 124,-1 0 1,0 1 0,-2-1-1,0 1 1,-1 0 0,0 0-1,-2 26 1,0-19-214,1 0 0,1 0 0,7 29 0,-7-46-269,8 20 931,-10-28-692,1 1-1,-1-1 1,1 0 0,-1 1-1,1-1 1,0 1 0,-1-1-1,1 0 1,-1 0 0,1 1 0,0-1-1,-1 0 1,1 0 0,0 0-1,-1 0 1,1 0 0,0 0-1,0 0 1,-1 0 0,1 0-1,0 0 1,-1 0 0,1 0-1,0 0 1,-1-1 0,1 1 0,0 0-1,-1-1 1,1 1 0,-1 0-1,1-1 1,-1 1 0,1 0-1,0-1 1,-1 1 0,0-1-1,1 1 1,-1-1 0,1 0 0,-1 1-1,1-1 1,-1 0 0,10-11-7,-1-1 1,-1 0-1,0 0 0,-1 0 1,-1-1-1,6-17 1,-1 6-50,42-118-198,-37 94 167,3-1 1,26-48 0,-45 97 57,3-5-21,0 0-1,1 1 0,-1-1 0,1 1 1,8-9-1,-11 14 17,-1-1 0,1 1 1,0-1-1,-1 1 0,1 0 0,-1-1 0,1 1 1,0 0-1,-1-1 0,1 1 0,0 0 1,-1 0-1,1 0 0,0 0 0,-1 0 0,1 0 1,0-1-1,0 2 0,-1-1 0,1 0 1,0 0-1,1 0 0,-1 1 0,0 0 0,1 0 0,-1 0 0,0 0 0,0 0 0,1 0 0,-1 0 0,0 1 0,0-1 0,0 0 0,-1 0 0,1 1 0,0-1 0,0 3 0,8 17 115,-1 1 1,-1 1-1,-1-1 0,4 29 0,4 16 377,0 0-226,3 12-475,-1-31-2848,-16-48 2819,0 1 0,0-1 0,0 1 0,1 0 0,-1-1 0,0 1 0,14 6-5589,-14-7 5589,1 0 0,1 0 0,8 0-2284</inkml:trace>
  <inkml:trace contextRef="#ctx0" brushRef="#br0" timeOffset="6285.99">4168 563 448,'-14'-4'5435,"18"5"-5041,-1 1 0,0-1 1,0 1-1,0 0 1,-1-1-1,1 1 0,0 1 1,-1-1-1,1 0 0,-1 1 1,0-1-1,1 1 1,-1-1-1,-1 1 0,1 0 1,0 0-1,2 5 0,0 1 464,1-1 0,-1 1 0,-1 0 0,0 0-1,4 17 1,-2 162 4681,-7-142-5113,3 1 1,1-1 0,13 68 0,-8-77-428,-6-24-671,2-1 1,-1 1 0,8 19 0,15-62-11818,-19 13 10919,-1 0 1,0 0-1,-2 0 0,3-26 0,-4 26 1393,-1 1 1,-1-1-1,-1 0 1,0 0-1,-1 1 0,-1-1 1,0 1-1,-8-21 0,-20-51-134,22 58 706,-2 0 1,-1 0-1,-17-29 0,21 40 397,8 18-698,0 0 0,0 0 0,0 0-1,-1 0 1,1 0 0,0 0 0,0 0 0,-1 0 0,1 0 0,-1 0 0,1 1-1,-1-1 1,1 0 0,-1 0 0,0 0 0,1 1 0,-1-1 0,0 0-1,0 1 1,1-1 0,-1 0 0,-4 0 1697,34 28 3184,-16-12-3743,65 71 3309,-54-60-3890,2-2 0,56 41 1,-20-24-1030,133 63 1,-186-100-184,1 0 0,1-1 1,-1 0-1,0-1 0,15 1 1,-19-2-687,0-1 1,0 0-1,1 0 1,-1-1 0,11-2-1,-11-4-1535,-5-7 503</inkml:trace>
  <inkml:trace contextRef="#ctx0" brushRef="#br0" timeOffset="6729.99">4650 364 816,'-23'-60'4496,"39"63"-1351,-13 0-2806,0 0 0,0 0 0,-1 1 0,1-1 0,-1 1 0,0-1 0,0 1 0,0 0 0,0 0 0,-1 0 0,1 0 0,-1 1 0,0-1 0,-1 0 0,1 7 0,2 68 4059,-3-66-3703,4 122 3348,0-72-3247,15 64 0,-6-45-493,4 88 0,-15-116-4772,-1 1-4842</inkml:trace>
  <inkml:trace contextRef="#ctx0" brushRef="#br0" timeOffset="7250.99">4908 1 1185,'-22'3'5261,"33"16"128,-5-12-5883,59 73 5545,-29-37-2886,41 61-1,-45-51-1708,-2 2-1,-3 2 0,36 103 0,-53-127-343,-1 0 1,-2 0 0,-1 1 0,-2 0 0,-1 0 0,-1 0 0,-2 0 0,-7 53-1,2-62 631,-1 0 0,-2 0-1,0 0 1,-1-1-1,-1-1 1,-2 1-1,0-2 1,-28 39 0,25-41-643,-2 0 0,0-2 0,-1 0 0,-1 0 0,-24 16 0,23-22-598,4-7-3569,1-59-16654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5:35:13.689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38 563 1153,'8'9'11200,"29"53"-7322,-33-53-3784,0-1 0,0 0 0,1 1 0,-1-2 0,2 1 0,-1-1 0,1 1 0,1-1 0,-1-1 0,9 7 0,-12-11-94,-1 0 0,1 0-1,0 0 1,0-1 0,0 0 0,0 1 0,0-1-1,1 0 1,-1 0 0,0-1 0,0 1 0,1-1-1,-1 1 1,0-1 0,1 0 0,-1-1 0,0 1-1,1 0 1,-1-1 0,0 0 0,0 0 0,1 0-1,-1 0 1,0 0 0,0 0 0,0-1 0,0 0-1,-1 0 1,1 1 0,0-2 0,3-3 0,4-3 6,-2-1-1,1 0 1,-1-1 0,-1 0 0,0 0 0,-1 0 0,0-1 0,0 0 0,-1 0 0,-1-1 0,0 0 0,-1 1 0,0-1 0,-1 0 0,-1 0-1,0 0 1,0-17 0,-1 28-2,0 0 0,-1-1-1,1 1 1,0 0 0,-1 0 0,1-1-1,-1 1 1,0 0 0,1 0-1,-1 0 1,0 0 0,-1 0-1,1 0 1,0 0 0,0 0 0,-1 0-1,1 1 1,-1-1 0,0 0-1,1 1 1,-1-1 0,0 1-1,0 0 1,0 0 0,-2-2 0,-4 0 24,1 1 0,-1-1 1,1 1-1,-1 0 1,-11 0-1,14 1 55,0 1-1,0 0 1,0 0 0,0 0 0,0 0-1,0 1 1,-8 2 0,-1 1 223,-1 0 0,1 1 0,0 0 1,-24 14-1,30-14-260,1-1 0,0 1 1,1 0-1,-1 1 0,1 0 0,0 0 0,1 0 0,-1 0 1,1 1-1,1 0 0,-1 0 0,-4 11 0,2-1-30,2-1-1,0 1 0,1 0 1,1 0-1,-2 31 1,5 90-12,1-63-18,-1-72 12,4 91-63,-3-85 64,1 0-1,0 0 0,0 0 0,0-1 0,1 1 1,1 0-1,-1-1 0,6 9 0,-7-15-14,0 0-1,1 0 1,-1 0-1,0-1 1,0 1-1,1-1 1,-1 1-1,1-1 1,-1 0-1,1 0 1,-1 0-1,1 0 0,0 0 1,0-1-1,-1 1 1,1-1-1,0 0 1,0 0-1,0 0 1,-1 0-1,1 0 1,0-1-1,0 1 1,-1-1-1,1 0 1,4-1-1,4-1-217,1-1 1,0-1-1,-1 1 1,20-13-1,7-8-274,-1-2-1,0-1 0,-3-2 0,48-53 0,-52 48 687,-1-1 0,-2-2 0,-2-1 0,30-62 0,-50 92-63,-1 1-1,0-2 1,-1 1-1,0 0 0,0-1 1,-1 1-1,0-1 1,-1 0-1,1-18 1,-2 27-107,-2 2-58,1-1 47,0 1-1,-1-1 0,1 1 0,0-1 0,0 1 0,0 0 0,-1 0 0,1 0 0,0-1 0,0 1 0,0 0 0,0 0 0,0 0 0,1 0 1,-1 1-1,0-1 0,0 0 0,1 0 0,-1 0 0,1 1 0,-1-1 0,1 0 0,-1 1 0,1-1 0,0 0 0,0 1 0,-1-1 0,1 1 1,0-1-1,0 0 0,0 1 0,1 1 0,1 58-46,-2-57 31,2 6-16,1-1 0,-1 1 0,2-1 0,-1 0 1,1 0-1,1 0 0,-1-1 0,2 1 0,-1-1 0,13 14 1,-12-15 3,0 1 0,0 0 0,0 0 0,-1 0 1,-1 1-1,1 0 0,-1 0 0,-1 0 1,1 1-1,-2-1 0,3 12 0,-4-12 89,-1 1 0,0 0 0,-1 0 0,0 0 0,-1 0 0,0-1 0,0 1 0,-1 0-1,0-1 1,0 0 0,-9 15 0,9-19-8,0 0-1,0-1 0,0 0 1,-1 1-1,1-1 0,-1-1 1,0 1-1,-1 0 0,1-1 1,0 0-1,-1 0 1,0 0-1,0-1 0,1 1 1,-2-1-1,1-1 0,0 1 1,0 0-1,0-1 0,-1 0 1,1-1-1,-10 1 0,4-1 404,0 0-1,1-1 0,-1 0 0,0 0 0,1-2 0,0 1 0,-1-1 0,-10-5 0,15 5-336,1 0 0,-1 0 0,1-1 0,0 0 0,1 0-1,-1 0 1,1 0 0,0-1 0,0 1 0,0-1 0,0 0 0,1 0 0,0-1-1,0 1 1,-3-8 0,1-26-2509,8 0-7961,3 18 5210</inkml:trace>
  <inkml:trace contextRef="#ctx0" brushRef="#br0" timeOffset="807.99">612 171 480,'56'-76'4246,"-15"28"3036,-30 35-4277,-8 9-1915,0 0-1,0 1 0,0-1 1,1 1-1,0-1 0,0 1 1,0 0-1,0 0 1,0 1-1,12 4 4800,-14 35-4412,-4 33-1983,-21 91 506,-6 70 0,-6 291 0,33-398-1945,4-142-1762,0-1 1,1 0-1,9-29 1,2-14-2563,-5 3 1904</inkml:trace>
  <inkml:trace contextRef="#ctx0" brushRef="#br0" timeOffset="1530.99">1008 400 528,'7'-4'447,"-1"0"0,1 0-1,1 1 1,-1 1 0,13-4 0,8-6 6801,-42 10-6002,-17 4-1037,17 4-5,0 2 0,1 0 0,0 1 0,-16 13 0,3-2-63,22-18-142,-1 1 1,1 0 0,1 0-1,-1 1 1,0-1-1,1 1 1,0 0 0,0 0-1,0 0 1,0 0 0,0 0-1,1 1 1,0-1 0,0 1-1,0 0 1,1 0 0,-1-1-1,1 1 1,0 0-1,1 0 1,-1 0 0,1 0-1,0 0 1,0 0 0,0 0-1,1 0 1,0 0 0,0 0-1,0 0 1,1 0 0,-1 0-1,5 6 1,5 10-1,0-1 0,2 0-1,1-1 1,0 0 0,25 24 0,-21-24 51,-1 1 0,-1 1 0,-1 0 0,16 30 1,-28-44-9,0 0 1,0 0 0,0 0-1,-1 0 1,-1 1-1,1-1 1,-1 1 0,1 12-1,-2-16-21,-1 0-1,1 1 1,-1-1-1,0 0 1,0 0-1,0 0 0,-1 1 1,1-1-1,-1 0 1,0-1-1,0 1 1,-1 0-1,1 0 0,-1-1 1,1 0-1,-5 4 1,2-3 5,0-1 1,0 1-1,0-1 1,-1-1-1,1 1 1,-1-1-1,0 0 1,0 0-1,1 0 1,-1-1-1,0 0 1,-1 0-1,-7 0 1,11-1-15,0 0 1,1 1-1,-1-1 1,0 0-1,1 0 1,-1-1-1,0 1 0,0 0 1,1-1-1,-1 0 1,1 0-1,-1 0 1,1 0-1,-1 0 1,1 0-1,0 0 0,-1-1 1,1 1-1,0-1 1,0 0-1,0 0 1,0 0-1,0 0 1,0 0-1,1 0 0,-1 0 1,1 0-1,0-1 1,-1 1-1,1-1 1,0 1-1,-1-4 0,1-1-3,1-1-1,0 1 1,0-1-1,0 1 1,1 0-1,0 0 1,1-1-1,0 1 1,0 0-1,0 0 1,1 0-1,0 1 1,0-1-1,8-11 1,6-7-16,2 0 0,29-29 0,-12 14 10,32-34 1,-43 49 631,-1-2-1,-1 0 1,36-57-1,-57 79-237,-1 1 1,0 0-1,0 0 0,0 0 0,0-1 0,0 1 1,-1 0-1,0-1 0,0 1 0,0-5 0,-1-4 858,1 13-1248,-1-1 0,1 0 0,-1 1 0,0-1 0,1 0 0,-1 1 0,0-1 0,0 1 0,1-1 0,-1 1 0,0-1 0,0 1 0,0 0 0,1-1 0,-1 1 0,0 0 0,0 0 0,0-1 0,0 1 0,0 0 0,0 0 0,0 0 0,0 0 0,1 0 0,-1 0 0,0 1 0,0-1 0,0 0 0,0 0 0,0 1 0,0-1 0,1 0 0,-1 1 0,0-1 0,-1 1 0,-33 15 109,31-11-120,0 0 0,1 0-1,0 0 1,0 1-1,0-1 1,1 1 0,0 0-1,0 0 1,-2 12 0,-5 58-46,7-46 58,-1 2 2,2 1-1,1-1 1,1 1-1,2-1 1,12 55 0,-12-75-18,0 1 0,1-1 0,0 1 0,1-1 0,0-1 0,1 1 0,0-1 0,1 0 0,0 0 0,1-1 0,0 0 0,0 0 0,1-1 0,1 0 1,-1 0-1,2-1 0,11 7 0,-17-12-243,0-1 0,0 0 1,1 0-1,-1 0 1,1-1-1,-1 0 0,1 0 1,0 0-1,-1 0 0,1-1 1,0 0-1,-1 0 1,12-3-1,-9 1-667,0 0 0,0 0-1,0-1 1,-1-1 0,1 1 0,-1-1-1,0 0 1,0-1 0,8-7 0,23-24-440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5:35:03.983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79 209 752,'-1'-17'226,"1"-2"1886,6 33-1061,9 48-38,-2 0 0,-3 1 0,2 100 0,3-195 1900,4-96-1872,-7 40 1019,-12 84-373,-4 22-1378,-2 35-369,4 208 1047,16 466 476,7-504-1166,17 350 921,-39-540-958,1 34-698,5-52 4036,-4-24-3573,0 0 0,0 0 0,-1 1 0,-2-18-1,1-1 7,0 23-33,0 1-1,0 0 1,0 0-1,-1 0 1,1-1 0,-1 1-1,0 1 1,0-1 0,0 0-1,0 0 1,-1 1 0,1-1-1,-1 1 1,0 0 0,1 0-1,-5-3 1,-51-32-46,-61-32-22,111 64 49,6 4-6,0 1 0,1-1 0,-1 0 0,1 0 0,-1 0 1,1 0-1,0 0 0,-1-1 0,1 1 0,0 0 1,0-1-1,0 1 0,0 0 0,0-1 0,-1-2 1,10 17-60,0 0 0,1-1 0,1 0 1,13 14-1,-9-12-136,-1 1 0,17 25 1,-15-11 33,12 18-141,-26-46 316,0 1 0,1 0 0,-1 0 1,1-1-1,0 1 0,-1-1 0,1 0 0,0 1 0,0-1 0,0 0 1,0 0-1,0 0 0,0 0 0,1-1 0,-1 1 0,0-1 1,0 1-1,0-1 0,4 1 0,4-1 26,-7 0-11,0 1 0,0-1 0,0 0 0,0 0 0,1-1-1,-1 1 1,0 0 0,0-1 0,0 0 0,0 0 0,0 0-1,0 0 1,-1 0 0,1-1 0,0 1 0,0-1 0,-1 0 0,1 0-1,-1 0 1,0 0 0,1 0 0,-1 0 0,0 0 0,0-1 0,2-4-1,15-18-549,-2-1-1,-1-1 0,0 0 1,12-34-1,-19 35-3158,0 0 0,10-53-1,-9 32-13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5:34:57.214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444 293 384,'9'0'589,"-1"0"-1,1 0 1,-1-1-1,1 0 1,-1 0-1,1-1 1,-1 0-1,0-1 1,11-5 0,-17 7-462,1 0 0,-1 0 1,0 1-1,0-1 1,1 0-1,-1 1 1,0 0-1,1-1 0,-1 1 1,0 0-1,1 0 1,-1 0-1,4 1 0,-6-1-76,1 1-1,0-1 1,0 0-1,0 1 0,0-1 1,0 1-1,-1-1 0,1 1 1,0 0-1,0-1 1,-1 1-1,1 0 0,0-1 1,-1 1-1,1 0 0,-1 0 1,1-1-1,-1 1 1,1 0-1,-1 0 0,0 0 1,1 0-1,-1 0 0,0 0 1,0 0-1,0 0 1,0-1-1,0 1 0,1 0 1,-2 2-1,1 360 3288,20-389-1097,-11-6-2077,-2-2 0,-1 1 0,3-50 0,-8 68-132,1-114 261,-2 74 68,0 54-407,0 34 711,4 468 4897,-4-499-5545,0 0-1,0 0 1,0 0-1,0 0 1,0 0 0,0 0-1,1-1 1,-1 1-1,1 0 1,-1 0-1,1 0 1,0-1 0,1 4-1,-1-5-70,-1 0-1,0 1 1,1-1-1,-1 0 1,0 0-1,1 0 1,-1 0-1,0 1 1,1-1-1,-1 0 1,1 0 0,-1 0-1,1 0 1,-1 0-1,0 0 1,1 0-1,-1 0 1,1 0-1,-1 0 1,0 0-1,1 0 1,-1 0-1,1-1 1,-1 1 0,0 0-1,1 0 1,-1 0-1,1 0 1,-1-1-1,0 1 1,1 0-1,-1 0 1,0-1-1,1 1 1,-1-1-1,3-1-393,-1-1 0,0 0-1,0 0 1,0 0-1,0 0 1,0 0 0,-1 0-1,1-1 1,-1 1-1,0-1 1,0 1 0,0 0-1,0-5 1,0-89-9610,-1 60 5469</inkml:trace>
  <inkml:trace contextRef="#ctx0" brushRef="#br0" timeOffset="389">557 23 608,'0'-22'1569,"11"22"-1105,0 0-32,0 0 1,-2 0-97,9 0-160,-7 0-64</inkml:trace>
  <inkml:trace contextRef="#ctx0" brushRef="#br0" timeOffset="823.54">891 161 592,'1'-1'55,"0"-1"1,0 1-1,0-1 0,0 1 0,0 0 0,0 0 1,0-1-1,0 1 0,1 0 0,-1 0 0,1 0 0,-1 0 1,1 0-1,-1 1 0,1-1 0,-1 0 0,1 1 1,-1-1-1,1 1 0,0-1 0,2 1 0,23-12 2800,-15-16 2480,-9 19-1547,-2 23-2346,-1 58 759,7 246 2722,-2-253-4329,3-1-1,32 124 1,-36-175-744,18 69-942,-17-28-8209,-36-52-1038</inkml:trace>
  <inkml:trace contextRef="#ctx0" brushRef="#br0" timeOffset="1229.54">747 575 832,'22'0'1777,"0"0"-1201,11-6-175,3 0-129,12 0-80,8-4-96,61-12-768,-57 12-161</inkml:trace>
  <inkml:trace contextRef="#ctx0" brushRef="#br0" timeOffset="2056.54">1 1190 496,'0'0'1182,"1"33"4455,1-32-5561,-1 1 0,0-1 1,1 1-1,-1-1 0,1 1 0,-1-1 0,1 0 0,0 0 0,-1 0 0,1 0 0,0 0 0,0 0 0,0 0 0,0-1 0,0 1 0,0-1 0,0 1 0,0-1 0,2 0 0,46 2 427,-39-2-411,418-27 220,-76 1-325,425 23-756,-407 5 289,-278-7 274,-1-4 0,137-31 0,-125 19 248,-68 12-408,-52 6-2184,-29 3-483,27 0 2101</inkml:trace>
  <inkml:trace contextRef="#ctx0" brushRef="#br0" timeOffset="4618.55">320 1160 320,'-43'0'1905,"40"0"-1012,5 0-76,24 0 90,44-1 680,-25-1-1290,0 2-1,0 3 0,71 12 0,149 33-192,-167-35-95,1-5 1,159-6-1,-137-3 19,338 21-249,-261-9 55,50-8-411,-137-5 522,-106 2 58,0-1-1,0 0 1,1 0-1,-1 0 1,0-1 0,-1 1-1,1-1 1,7-4-1,-7 3-3,0 1 0,0 0 0,1 0 0,-1 0 0,0 0 0,1 1 0,-1 0 0,10-1-1,11 3 8,1-2-1,-1-1 0,0 0 1,30-9-1,-46 9 61,29-9 191,-38 11-209,0-1 0,1 1 0,-1-1 0,0 1 0,0-1 0,0 0 0,0 1 0,0-1-1,0 0 1,0 0 0,0 0 0,0 0 0,0 0 0,0 0 0,0 0 0,0 0 0,-1 0 0,1 0-1,-1 0 1,1 0 0,0-1 0,-1 1 0,0 0 0,1-4 1243,-1-5 546,0 20-1486,0 5-346,2 45 12,-2-57-16,1 1-1,-1-1 1,1 0-1,0 1 1,0-1-1,0 0 1,0 0-1,1 0 1,-1 0-1,1 0 1,0 0-1,-1 0 1,5 4-1,-5-7 22,0 1 0,0 0 1,0-1-1,0 1 0,0-1 0,0 1 0,1-1 1,-1 1-1,0-1 0,0 0 0,0 0 0,1 1 1,-1-1-1,0 0 0,0 0 0,1 0 0,-1 0 1,0-1-1,0 1 0,0 0 0,1 0 0,-1-1 1,0 1-1,0-1 0,0 1 0,0-1 0,0 1 1,0-1-1,0 0 0,0 0 0,2-1 0,24-26 1037,-23 20-700,-1 0-1,1 0 1,-1 0 0,-1-1 0,1 0 0,-2 1 0,1-1-1,0-13 1,0-33 2751,-3 75-3057,-1 0 0,-6 25 0,4-24-34,1 0 0,-1 28 0,4 46 50,0-92 937,1-14 160,12-55 1134,-7 38-393,-1 0-1,3-47 1,-8 834-1587,3-681 188,2 0-1,25 118 1,-26-173-430,1 0 0,1 0-1,1-1 1,1 0 0,1 0 0,16 26-1,-25-47-80,0-1 0,1 1 0,-1-1 0,1 1 0,-1-1 0,0 0 0,1 1 0,-1-1 0,1 0-1,-1 1 1,1-1 0,-1 0 0,1 1 0,-1-1 0,1 0 0,-1 0 0,1 0 0,-1 1 0,1-1 0,-1 0 0,1 0-1,-1 0 1,1 0 0,0 0 0,-1 0 0,1 0 0,-1 0 0,1 0 0,-1-1 0,1 1 0,-1 0 0,1 0 0,0 0-1,-1-1 1,1 1 0,-1 0 0,0 0 0,1-1 0,-1 1 0,1 0 0,-1-1 0,1 1 0,-1-1 0,0 1 0,1-1-1,-1 1 1,1-1 0,17-28-1863,-14 22 452,0-1 33,-1 0-1,-1 0 0,1 0 1,-1 0-1,-1 0 1,0-1-1,0 1 1,0-1-1,-1 1 1,0 0-1,-2-10 0,1-8-2910,1 23 3991,-1 1-1,0-1 1,0 0 0,0 0-1,0 0 1,0 0 0,0 1-1,-1-1 1,1 1 0,-1-1-1,0 1 1,0-1-1,0 1 1,0 0 0,0 0-1,0 0 1,-1 0 0,1 0-1,-1 1 1,-3-3 0,3 2 151,-1 0 0,1-1 0,0 0 0,-1 1 0,1-2 0,1 1 0,-1 0 0,-3-5 0,4 5 182,0 1 0,0-1 0,0 0 0,-1 1 0,1 0 0,-1-1 0,0 1 0,0 0 1,1 1-1,-1-1 0,0 0 0,0 1 0,-1 0 0,1-1 0,-4 0 0,-2 0 467,0 0-1,0 0 1,0 0 0,-14 1 0,21 1-409,1 0 0,0 0 0,-1-1 0,1 1 0,0 0 0,-1-1 1,1 1-1,0 0 0,0-1 0,-1 1 0,1-1 0,0 0 0,0 0 0,0 1 1,0-1-1,0 0 0,0 0 0,0 0 0,0 0 0,0 0 0,0 0 0,0 0 1,1 0-1,-1 0 0,0-1 0,1 1 0,-1 0 0,1 0 0,-1-3 0,-4-37 6619,6 41-6648,-1 0 1,0-1-1,0 1 1,0 0-1,0 0 0,0 0 1,0 0-1,0-1 0,0 1 1,0 0-1,0 0 1,0 0-1,0-1 0,0 1 1,0 0-1,0 0 0,0 0 1,0 0-1,-1-1 1,1 1-1,0 0 0,0 0 1,-1-1 306,1 1-307,0 0 1,0 0-1,0 0 0,0-1 1,0 1-1,-1 0 1,1 0-1,0 0 0,0 0 1,0 0-1,-1 0 0,1 0 1,0 0-1,0 0 1,0 0-1,0 0 0,-1 0 1,1 0-1,0 0 0,0 0 1,0 0-1,-1 0 1,1 0-1,-6 15 3201,8-3-3253,-1-1 1,2 1-1,-1-1 1,2 0-1,-1 0 1,2 0-1,-1-1 1,1 1-1,7 9 0,1 2 3,1-1-1,1 0 0,23 24 0,-31-37 5,0 0-1,1-1 1,0 0 0,1 0 0,-1-1-1,16 9 1,-21-14-13,-1 0-1,0 0 1,1-1-1,-1 1 1,1-1-1,0 1 1,-1-1 0,1 0-1,-1 0 1,1 0-1,0 0 1,-1 0-1,1-1 1,-1 1-1,1-1 1,-1 0 0,1 1-1,-1-1 1,1 0-1,-1-1 1,0 1-1,1 0 1,-1-1-1,0 1 1,0-1 0,0 0-1,0 1 1,0-1-1,-1 0 1,1 0-1,-1 0 1,3-4 0,9-13-70,-1-1 1,0 0 0,-2-1 0,0 0 0,-2-1 0,0 0-1,-1 0 1,-1-1 0,2-24 0,-4 17-4638,1-49 1,-5 57 64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5:33:45.452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444 93 160,'1'0'13,"-1"-1"-1,0 0 1,1 0-1,-1 0 0,0 0 1,0 0-1,0 0 1,0 0-1,-1 0 1,1 0-1,0 1 1,-1-1-1,0 0 1,1 0-1,-1 0 1,0 0-1,0 1 1,0-1-1,0 0 1,0 0-1,0 1 1,0-1-1,-1 0 1,1 1-1,0-1 0,-1 0 1,1 1-1,-1-1 1,0 1-1,1-1 1,-1 1-1,0 0 1,0-1-1,0 1 1,1 0-1,-1-1 1,0 1-1,0 0 1,0 0-1,-3 0 1,-36-6 1,22 2-26,1 2 1,-1-1-1,0 1 1,0 1 0,0-1-1,-1 1 1,1 1-1,-31 1 1,23-1 23,24 0 20,4-1-31,-1 0 1,0 0 0,0 0-1,1 0 1,-2 0-1,1 0 1,0 1-1,0-1 1,0 0-1,-1 0 1,1 0-1,-1 0 1,-1-1-1,-10 1-25,0 0 1,0 1-1,-1-1 0,1 1 0,-20 2 0,18-2-14,1 0 166,61 0 400,-37 0-448,0-1-1,0 1 0,0 1 1,0-1-1,0 1 0,-1 0 1,1 0-1,0 0 1,-1 1-1,1 0 0,15 3 1,-25-5-81,9 4 967,-18-1 301,-7 1-1541,8-2 310,-1 0-1,0 0 1,0 0 0,-1 0-1,1 0 1,-1-1 0,-16 2-1,24-3-24,0 0 0,1 0-1,-1 0 1,0 0-1,1 0 1,-1 0 0,0-1-1,1 1 1,-1 0-1,0 0 1,1 0 0,-1 0-1,1-1 1,-1 1-1,1 0 1,-1 0 0,1-1-1,-1 1 1,1 0 0,-1 0-1,1-1 1,0 1-1,-1 0 1,1-1 0,0 1-1,-1 0 1,1-1-1,0 1 1,0 0 0,0 0-1,0-1 1,0 1-1,0 0 1,0-1 0,0 1-1,0 0 1,0-1 0,0 1-1,0 0 1,0-1-1,1 1 1,-1-1 0,1-2-46,-1 2 35,10 1-53,0-1 48,-1 0 0,1 0 0,0 0 0,-1-1 0,1 0 1,9-2-1,54-8-12,-16 12-47,-57 0 64,1 0 1,-1 0-1,0 0 1,1 0-1,-1 0 1,0 0-1,1 0 1,-1 0-1,0 0 1,0 0-1,1 0 0,-1 0 1,0 0-1,1 0 1,-1 1-1,0-1 1,0 0-1,0 0 1,1 0-1,-1 0 1,0 0-1,0 0 0,0 0 1,1 1-1,-1-1 1,0 0-1,0 0 1,0 0-1,0 0 1,0 0-1,0 1 1,0-1-1,0 0 1,0 0-1,0 0 0,0 0 1,0 0-1,0 1 1,0-1-1,0 0 1,0 0-1,-22 8 66,12-6 12,1-2 1,0 1-1,-1 0 0,1-1 0,-1 0 0,1 0 1,-1 0-1,-13-1 0,-10 0 221,-127 3 1267,174 1-1462,0 1-1,0-1 1,0 0-1,1-1 1,0 1-1,1-2 0,-1 1 1,0-1-1,1 0 1,18 0-1,175-1 126,-149-2-184,885-32-250,211-3-1562,-711 45 1451,-370-4 91,1 2 0,-2 1 0,132 21-1,-184-25 175,0 1 0,1-2-1,-1 0 1,1 0-1,0-1 1,33 0-1,-54-15-2109,-2 7 1137</inkml:trace>
  <inkml:trace contextRef="#ctx0" brushRef="#br0" timeOffset="1425.01">3476 119 496,'0'0'55,"1"-1"-1,-1 1 1,0 0-1,0 0 1,0 0-1,0 0 1,0-1-1,1 1 1,-1 0-1,0 0 1,0 0-1,0 0 1,1 0-1,-1-1 1,0 1-1,1 0 1,-1 0-1,0 0 0,1 0 1,-1 0-1,0 0 1,1 0-1,-1 0 1,0 0-1,1-1 1,-1 1-1,0 0 1,1 0-1,-1 0 1,0 0-1,1 0 1,-1 0-1,1 0 1,-1 0-1,0 0 1,1 0-1,-1 0 1,0 0-1,1 1 1,-1-1-1,1 0 1,-1 0-1,0 0 1,1 0-1,-1 0 1,1 0-1,5 12 915,-4 21-369,-2-28-69,5 15-70,8-16-151,11-10 488,-19 2-587,1 1 1,-1-1-1,-1 0 0,0 0 1,0 1-1,0-1 1,-1-1-1,0 1 1,-1 0-1,0 0 0,0 0 1,0-5-1,0 2 232,1 1 0,0 0 0,1-1-1,6-5 1,1 1 155,-7 7-49,-4 7-156,-2 18-204,2 144 3140,0-187-1082,0-107-1783,0 128-523,0 23-53,0 567 2767,-1-593-2589,1 0 0,-1 0 1,-1-1-1,0 1 0,0 0 1,-1 0-1,0 0 0,0 1 0,-1-1 1,0 0-1,0 1 0,-1-1 1,0 1-1,0-1 0,-1 1 1,0 0-1,0 0 0,-9-3 0,-16-11 105,-23-10-64,43 23-15,1-1 0,1 0 0,-1 0 0,2 0 0,-9-6 0,2-10 568,11 15-485,3 19-274,2-6 89,1 0 0,0 1 0,1-1 0,0 0 0,1 0 0,1 0-1,1 0 1,0 0 0,0-1 0,2 1 0,0-1 0,0 1 0,1-1 0,1-1 0,0 1 0,1-1 0,12 6 0,-16-10 8,1 1 1,-1 0 0,1-1-1,-1 0 1,1 0 0,0 0-1,0-1 1,0 1 0,0-1 0,0 0-1,0 0 1,1 0 0,-1 0-1,10-1 1,-2-1 5,0 1-1,-1-1 1,0 0-1,0 0 1,0-1-1,19-5 1,-11 1-106,0-1 0,0 0 1,-2 0-1,35-18 0,-45 20-389,0-1-1,-1 1 1,14-13-1,-20 16-94,-1 0 0,0-1 0,0 1 0,-1-1-1,0 0 1,0 1 0,0-1 0,0-6 0,-8-9-4166,-20 1-50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1:43:50.320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761 309 160,'0'0'1566,"-2"-31"1718,2 31-3234,-1 0-1,1 0 1,0 0-1,-1 0 1,1 0-1,-1 0 1,1 0-1,0 0 1,-1 0-1,1 0 1,0 0-1,-1 1 1,1-1-1,-1 0 1,1 0-1,0 0 1,0 1-1,-1-1 1,1 0-1,0 0 1,-1 1-1,1-1 1,0 0-1,0 1 1,-1-1-1,1 0 1,0 1-1,0-1 1,0 0-1,-1 1 1,1-1-1,0 1 0,0-1 1,0 0-1,0 1 1,0-1-1,0 1 1,0-1-1,0 0 1,0 1-1,0-1 1,0 1-1,0-1 1,0 0-1,0 1 1,1 0-1,-1 30 175,0-21 132,3 61 719,13 74-1,-7-74-889,1 73-1,-11-121-284,2 0 0,1-1-1,0 1 1,2-1 0,0 1 0,11 30-1,-14-52 22,-1 0 0,0 0 0,0 0 0,1 0 0,-1 0 0,0-1 0,1 1 0,-1 0-1,1 0 1,-1 0 0,1 0 0,-1-1 0,1 1 0,0 0 0,-1-1 0,1 1 0,0 0 0,0-1-1,0 1 1,-1-1 0,2 1 0,6-14-2332,-3-36-732,-5 19 2066</inkml:trace>
  <inkml:trace contextRef="#ctx0" brushRef="#br0" timeOffset="432.97">577 337 432,'0'-2'52,"0"0"1,-1 1-1,1-1 0,0 0 0,-1 1 0,0-1 0,1 0 1,-1 1-1,0-1 0,0 1 0,0 0 0,0-1 1,0 1-1,-1-2 0,1 2-20,0 0-1,0-1 1,0 1-1,0-1 1,0 1-1,0 0 1,0-1 0,1 1-1,-1-1 1,1 0-1,-1 1 1,1-1 0,-1 1-1,1-3 1,0 1 3,0 1 1,0-1 0,0 0-1,0 1 1,0-1-1,1 1 1,0-1 0,-1 1-1,1-1 1,0 1-1,0-1 1,0 1 0,0-1-1,4-3 1,-2 3-18,0 0 0,1 1 1,-1-1-1,1 1 0,0 0 1,-1-1-1,1 2 0,7-3 1,3-1 29,-1 1 0,1 1 0,0 0 1,1 1-1,-1 0 0,0 2 0,1-1 0,-1 2 1,0 0-1,0 0 0,1 2 0,22 6 0,-26-6 17,-1 0-1,0 0 0,0 1 0,0 1 0,-1-1 1,1 2-1,-1-1 0,0 1 0,-1 1 0,0-1 1,0 2-1,0-1 0,-1 1 0,0 0 0,0 0 1,-1 1-1,9 16 0,-12-18 39,0 0 1,-1 0-1,0 0 0,0 0 1,-1 1-1,0-1 1,0 0-1,-1 1 0,0-1 1,0 0-1,-1 1 1,0-1-1,0 0 0,0 1 1,-1-1-1,0 0 1,-1 0-1,0 0 0,0-1 1,0 1-1,-1-1 0,0 1 1,0-1-1,0 0 1,-1-1-1,0 1 0,-7 5 1,-11 10 16,-1-1 1,-1-1-1,0-2 1,-2 0-1,-31 14 1,19-17-1147,30-15-1225,26-12 309,10-2 862</inkml:trace>
  <inkml:trace contextRef="#ctx0" brushRef="#br0" timeOffset="844">1123 510 576,'1'1'51,"0"-1"1,0 1-1,0 0 0,0 0 0,0-1 0,0 1 0,0 0 0,0 0 0,0 0 1,0 0-1,-1 0 0,1 0 0,0 0 0,0 1 0,-1-1 0,1 0 0,-1 0 0,1 0 1,-1 1-1,0-1 0,0 0 0,1 1 0,-1-1 0,0 0 0,0 1 0,0-1 1,0 0-1,-1 3 0,1 54 615,-1-42-472,0-9-134,0 0 1,0 0 0,-1 0 0,1 0 0,-2-1 0,-5 13-1,-4 14 243,2-11-127,8-18-146,0 0 0,0 0 1,0 0-1,1 0 0,0 1 0,-1-1 1,2 0-1,-2 9 0,2 39 122,25-50-1,-22-2-131,9 0-6,0-2 0,0 1 0,0-1-1,0-1 1,0 0 0,0-1 0,-1 0 0,0-1 0,0 0-1,0-1 1,18-13 0,-21 14 1,-1 0 0,0-1-1,0 0 1,-1-1 0,0 1-1,0-1 1,0 0 0,-1-1 0,0 1-1,0-1 1,-1 0 0,0-1-1,-1 1 1,0 0 0,0-1 0,3-17-1,-6 23 3,1 0 0,-1-1 0,0 1 0,0 0 0,0-1-1,0 1 1,-1-1 0,0 1 0,1 0 0,-1 0 0,0-1 0,-1 1-1,1 0 1,0 0 0,-1 0 0,0 0 0,0 0 0,0 1 0,0-1-1,-4-3 1,2 2-6,-1 1 0,0-1 0,0 1 0,0 0 0,0 0 0,-1 1-1,1 0 1,-1 0 0,0 0 0,1 1 0,-7-1 0,-2 0-99,1 0 0,0 1 1,-1 1-1,1 1 0,-1-1 1,1 2-1,-1 0 0,1 1 1,-23 7-1,28-6-170,0-1 0,0 0 0,-1-1 0,1 0 1,-1-1-1,0 1 0,0-1 0,-14-1 0,5 0-662</inkml:trace>
  <inkml:trace contextRef="#ctx0" brushRef="#br0" timeOffset="2069.23">1376 172 896,'0'-22'732,"-1"17"-540,0 0 1,1 0-1,0 0 1,0 0-1,0 0 1,1 0-1,-1 0 0,1 0 1,0 0-1,1 0 1,-1 1-1,1-1 1,3-5-1,17-10 2258,-22 20-2351,1-1 0,0 1 0,0 0-1,0 0 1,0 0 0,0 0 0,-1 1 0,1-1 0,0 0-1,0 0 1,0 0 0,-1 1 0,1-1 0,0 0 0,0 1-1,0-1 1,-1 1 0,1-1 0,0 1 0,-1-1 0,1 1-1,-1-1 1,1 1 0,0 0 0,-1-1 0,1 1 0,-1 0 0,0 0-1,1-1 1,-1 1 0,0 0 0,1 0 0,-1 0 0,0 0-1,8 15 641,-2 0 0,0 1-1,-1 0 1,-1-1 0,-1 1-1,3 27 1,-1 106 1023,-5-141-1686,-2 131 628,5 151-272,6-244-872,-9-45 270,1 0 1,-1-1-1,0 1 0,1-1 1,-1 1-1,1-1 0,0 1 1,-1-1-1,1 1 0,0-1 0,0 0 1,0 1-1,0-1 0,0 0 1,0 0-1,0 0 0,0 1 1,1-1-1,-1-1 0,0 1 0,1 0 1,1 1-1,-2-2-48,0-1 0,0 1-1,0-1 1,0 1 0,-1-1-1,1 1 1,0-1 0,-1 0-1,1 1 1,0-1 0,-1 0 0,1 0-1,-1 0 1,1 1 0,-1-1-1,1 0 1,-1 0 0,0 0-1,1 0 1,-1 0 0,0 0 0,0 0-1,0 1 1,0-1 0,0 0-1,0 0 1,0 0 0,0 0 0,0-1-1,0-39-1930,-1 30 1461,0 4 565,0 0 0,-1 1-1,0-1 1,0 0 0,-1 1-1,0 0 1,0 0-1,-1 0 1,1 0 0,-1 0-1,-9-10 1,-1 0-200,0 1 0,-29-25 0,22 19 472,19 18-104,0 0-1,-1 0 0,0 0 0,0 1 0,1-1 1,-2 1-1,1 0 0,-6-4 0,7 6 324,28 0 217,9 0-440,-12 2-93,1-2-1,-1-1 0,1 0 1,-1-2-1,1-1 1,-1 0-1,0-2 1,24-9-1,-33 8-52,59-29 119,-68 33-67,0 0 1,-1 0-1,1 0 1,-1-1 0,0 1-1,0-1 1,-1 0-1,1 0 1,-1 0-1,0-1 1,0 1-1,3-6 1,-5 9-35,-1 1 0,1-1 1,-1 0-1,0 1 0,1-1 0,-1 0 0,1 0 1,-1 1-1,0-1 0,0 0 0,1 0 0,-1 0 0,0 1 1,0-1-1,0 0 0,0 0 0,0 0 0,0 1 1,0-1-1,0 0 0,0 0 0,-1 0 0,1 0 1,0 1-1,0-1 0,-1 0 0,1 0 0,0 1 0,-1-1 1,1 0-1,-1 1 0,1-1 0,-1 0 0,1 1 1,-1-1-1,0 1 0,1-1 0,-1 1 0,1-1 1,-1 1-1,0-1 0,0 1 0,1 0 0,-1-1 0,0 1 1,0 0-1,0 0 0,1-1 0,-1 1 0,0 0 1,0 0-1,0 0 0,1 0 0,-1 0 0,0 0 1,0 0-1,0 0 0,1 1 0,-1-1 0,-1 0 1,-3 1-4,0 0 0,1 0 0,-1 1 0,1-1 1,-1 1-1,1 0 0,-1 0 0,-5 4 1,6-2-6,0 0 0,0 0 1,0 0-1,1 1 0,0-1 1,0 1-1,0 0 0,0 0 1,1 0-1,0 0 0,0 0 1,0 1-1,1-1 0,-1 7 1,-1 8 45,2 0 1,1 34-1,0-20-9,1-28-45,0 0 0,0-1 0,0 1 0,0 0 0,1-1 1,0 1-1,0-1 0,0 1 0,7 9 0,-8-12 4,1-1 0,-1 1 0,1-1-1,0 1 1,0-1 0,0 0 0,0 0 0,1 0-1,-1 0 1,0 0 0,1 0 0,-1-1-1,1 1 1,0-1 0,0 0 0,-1 0 0,1 0-1,0 0 1,0 0 0,5 0 0,4 0 2,-1-1 1,0-1-1,1 0 1,-1-1 0,11-2-1,-16 1-10,-1 1 0,1-1 1,-1 1-1,0-1 0,0-1 0,0 1 0,0-1 0,0 0 0,-1 0 0,0 0 0,5-6 0,1-2 10,-1 1-1,1-2 0,-2 1 0,0-1 1,-1 0-1,0 0 0,-1-1 0,7-21 0,-11 53-16,0 0 0,2 0 0,0 0 0,1-1-1,12 30 1,-15-44 13,0 1-1,1 0 1,0 0-1,0-1 1,0 1-1,0-1 0,0 0 1,0 0-1,1 0 1,0-1-1,-1 1 1,1-1-1,0 0 1,0 0-1,0 0 1,1 0-1,-1-1 1,0 0-1,1 0 1,-1 0-1,0 0 1,1-1-1,-1 0 1,1 1-1,-1-2 1,1 1-1,-1 0 1,1-1-1,-1 0 1,1 0-1,-1 0 1,0-1-1,0 0 1,0 1-1,1-1 1,-2-1-1,1 1 1,0-1-1,0 1 1,-1-1-1,1 0 0,-1 0 1,4-5-1,-2 1-7,0 0-1,0 0 0,-1 0 1,0 0-1,0 0 0,-1-1 1,0 0-1,0 0 0,-1 0 1,0 0-1,2-9 0,-1-12-25,0-51-1,-3 72 17,0 6-25,0 37 240,-1-18-94,2 1 1,0-1-1,1 1 0,6 21 1,-6-33-121,0 0 0,0 0 0,0 0 0,1-1 0,0 1 0,0-1 0,0 0 1,1 0-1,-1 0 0,1 0 0,1 0 0,-1-1 0,1 0 0,-1 0 0,10 6 0,-10-9-187,-1 0 1,1 0-1,0-1 0,0 1 0,-1-1 1,1 0-1,0 0 0,-1 0 0,1-1 0,0 1 1,0-1-1,-1 0 0,1 0 0,-1 0 0,1 0 1,-1-1-1,1 1 0,-1-1 0,0 0 1,0 0-1,0 0 0,6-5 0,9-14-927</inkml:trace>
  <inkml:trace contextRef="#ctx0" brushRef="#br0" timeOffset="3249.8">2481 525 384,'8'38'3236,"-4"-23"-3066,-1-1 0,0 1 0,1 16 1,-4 38 1304,0-69-1450,1 0 0,-1 1 0,0-1 0,1 0-1,-1 1 1,0-1 0,1 0 0,-1 0 0,0 0 0,1 0 0,-1 1 0,0-1-1,1 0 1,-1 0 0,0 0 0,1 0 0,-1 0 0,1 0 0,-1 0 0,0 0 0,1 0-1,-1 0 1,1 0 0,-1 0 0,0 0 0,1 0 0,-1 0 0,1 0 0,-1-1 0,0 1-1,1 0 1,-1 0 0,0 0 0,1-1 0,-1 1 0,0 0 0,0 0 0,1-1 0,-1 1-1,0 0 1,0-1 0,1 1 0,-1 0 0,0-1 0,15-12 114,-10 1-119,-1 0 0,0 1-1,0-1 1,-2-1 0,1 1-1,-1 0 1,-1-1 0,0 1 0,-1-1-1,-2-20 1,1 0 6,1 31-23,0 0 0,0 0 0,0 0 0,0 0 0,0 0 0,-1 0 0,1 0 0,-1 0 0,1 0 0,-1 0 1,0 0-1,0 0 0,0 0 0,0 1 0,0-1 0,0 0 0,0 1 0,-1-1 0,1 0 0,0 1 0,-1 0 0,1-1 0,-1 1 0,0 0 0,0 0 0,1 0 0,-1 0 0,0 0 0,0 0 0,0 1 0,0-1 1,0 0-1,0 1 0,0 0 0,0-1 0,0 1 0,0 0 0,-2 0 0,-1 0-2,1 1 0,0-1 0,0 1 1,-1 0-1,1 0 0,0 0 0,0 0 0,0 1 1,0 0-1,1 0 0,-1 0 0,0 0 0,1 0 0,-1 1 1,1 0-1,0-1 0,0 1 0,-3 4 0,1 0 4,0 0 0,0 1 0,1-1 0,0 1 0,1 0 0,0 1 0,0-1 0,-3 15 0,3-1 65,1 1 0,2 26-1,0-45-66,-1-1-2,1 0 0,1 0 0,-1 0 0,0 0 0,1 0 0,0 0 0,-1 0 1,1 0-1,0 0 0,1 0 0,-1-1 0,0 1 0,1 0 0,0-1 1,-1 1-1,1-1 0,0 1 0,0-1 0,1 0 0,-1 0 0,0 0 1,1 0-1,-1 0 0,1-1 0,0 1 0,-1-1 0,1 0 0,0 1 1,0-1-1,0 0 0,0-1 0,0 1 0,0-1 0,0 1 0,4-1 1,1 1-24,1-1-1,-1 0 1,0-1 0,1 0 0,-1 0 0,0-1 0,0 0 0,0 0 0,0-1 0,0 0 0,-1 0 0,10-6 0,14-13-170,-26 17 142,1 1-1,0 0 0,0 0 1,0 0-1,0 1 0,1 0 0,-1 0 1,1 0-1,0 1 0,0 0 1,0 0-1,0 1 0,13-1 0,-20 2 53,1 0-1,0 1 0,0-1 1,-1 0-1,1 1 0,0-1 1,-1 1-1,1-1 0,-1 1 0,1-1 1,0 1-1,-1 0 0,1-1 1,-1 1-1,0 0 0,1-1 1,-1 1-1,0 0 0,1-1 1,-1 1-1,0 0 0,0 0 1,1 0-1,-1-1 0,0 1 1,0 0-1,0 0 0,0 0 0,0 1 1,0 31 97,0-26-86,0 60 211,1-67-201,1 1-1,0-1 0,-1 1 0,1-1 1,-1 0-1,1 1 0,0-1 0,-1 0 1,1 0-1,-1 0 0,1-1 0,0 1 1,-1 0-1,4-1 0,1-5-114,-1 0-1,1 0 1,-1 0 0,0-1-1,0 0 1,-1 0 0,0 0-1,0 0 1,0-1-1,-1 1 1,0-1 0,2-11-1,-4 10-3,1 0 0,-2-1-1,1 1 1,-1 0-1,-1-1 1,1 1-1,-2-1 1,1 1-1,-1 0 1,-1 0-1,1 0 1,-2 0-1,1 0 1,-1 1-1,0-1 1,-1 1 0,0 0-1,-7-8 1,2-2 84,10 16 39,-1 0 0,0 0 1,0 0-1,0 0 0,0 0 0,0 0 1,0 0-1,0 0 0,-1 1 0,1-1 1,-1 0-1,1 1 0,-1-1 0,0 1 1,-3-3-1,5 4-9,-1 0 0,1 0 0,-1 0 0,1 0 0,-1 0 1,1 0-1,0 0 0,-1 0 0,1-1 0,-1 1 0,1 0 0,0 0 1,-1-1-1,1 1 0,0 0 0,-1 0 0,1-1 0,0 1 0,-1 0 0,1-1 1,0 1-1,-1 0 0,1-1 0,0 1 0,0 0 0,0-1 0,-1 1 1,1-1-1,0 1 0,0-1 0,0 1 0,0 0 0,0-1 0,0 1 0,0-1 1,0 1-1,0-1 0,0 1 0,0-1 0,0 1 0,0 0 0,0-1 1,0 1-1,0-1 0,1 0 0,-1-1 47,0 1 148,14 1-127,0 0-1,0 1 0,0 1 1,0 0-1,0 1 1,14 4-1,-9-1-57,-1-1 1,1-1 0,0-1-1,1 0 1,-1-1-1,22-2 1,-40 0 94,-2-1-85,0 0 0,0 0 1,0 0-1,-1 0 0,1 0 1,0 0-1,-1 0 0,1 1 0,0-1 1,-1 0-1,1 1 0,-1-1 1,1 1-1,-1 0 0,1-1 1,-1 1-1,0 0 0,1 0 1,-1 0-1,1 0 0,-3 0 1,-2 0-34,1 0 0,-1 0 1,0 0-1,1 1 0,-1 0 1,-8 2-1,9 0-4,0 0 0,-1 0 0,1 0-1,0 1 1,1 0 0,-1 0 0,1 0 0,0 0-1,0 1 1,0 0 0,0 0 0,1 0 0,0 0-1,0 0 1,0 1 0,1-1 0,0 1 0,-2 8-1,0-1 3,1 0-1,1 0 1,1 0-1,-1 0 1,2 1-1,0-1 0,3 19 1,-3-31-3,0 0 1,1 0-1,-1-1 0,1 1 1,-1 0-1,1 0 0,-1 0 1,1-1-1,-1 1 0,1 0 1,0-1-1,-1 1 0,1-1 1,0 1-1,0-1 1,-1 1-1,1-1 0,0 1 1,0-1-1,0 1 0,0-1 1,0 0-1,0 0 0,-1 0 1,1 1-1,0-1 0,0 0 1,2 0-1,35-1-5,-23 1-19,-7-1-32,0-1 1,-1 1-1,1-1 0,-1-1 0,1 1 0,-1-1 1,0 0-1,0-1 0,0 0 0,-1 0 0,1 0 1,5-7-1,1 1-127,-1 0 1,-1-1 0,0-1-1,0 0 1,10-15 0,-19 23 145,0 0 0,0 0 0,-1-1 0,1 1 0,-1 0 0,0-1 0,0 1 1,-1-1-1,1 1 0,-1-1 0,0 1 0,-1-7 0,1-1-33,0 12 76,0 0 0,-1-1 0,1 1 0,0 0 0,-1 0 0,1 0 0,0-1 0,0 1 0,-1 0 0,1 0 0,0 0 0,-1 0 1,1 0-1,0-1 0,-1 1 0,1 0 0,0 0 0,-1 0 0,1 0 0,0 0 0,-1 0 0,1 0 0,0 0 0,-1 0 0,1 0 0,0 1 0,-1-1 0,1 0 0,0 0 0,-1 0 0,1 0 0,0 0 0,-1 1 0,1-1 0,0 0 0,0 0 0,-1 0 0,1 1 0,0-1 0,-1 1 0,-13 10 398,12-2-204,0 0 0,1 0-1,1 0 1,-1 0 0,1 0 0,2 18-1,0 5 180,-2-26-366,1-1 0,0 1 0,-1 0 0,2-1-1,-1 1 1,1-1 0,0 1 0,0-1 0,0 1 0,1-1 0,0 0 0,0 0 0,7 8 0,-8-10-261,1 0-1,0 0 1,1 0 0,-1-1-1,0 1 1,1-1 0,-1 0 0,1 0-1,0 0 1,0 0 0,0 0-1,7 1 1,14-2-1409</inkml:trace>
  <inkml:trace contextRef="#ctx0" brushRef="#br0" timeOffset="4024.65">3706 103 496,'0'-3'158,"-1"0"0,0-1 0,1 1-1,-1 0 1,0-1 0,0 1 0,-1 0-1,1 0 1,-1 0 0,0 0 0,1 1-1,-1-1 1,0 0 0,-1 1 0,1-1 0,0 1-1,-1 0 1,1-1 0,-1 1 0,0 0-1,-5-2 1,7 3 549,-6 3 343,7-2-1023,0 0 1,0 0 0,-1 0 0,1 0-1,0 0 1,-1 0 0,1 0 0,0 0-1,0 0 1,-1 0 0,1 1 0,0-1-1,0 0 1,-1 0 0,1 0 0,0 0-1,0 0 1,0 1 0,-1-1-1,1 0 1,0 0 0,0 0 0,0 1-1,0-1 1,0 0 0,-1 0 0,1 1-1,0-1 1,0 0 0,0 0 0,0 1-1,0-1 1,0 0 0,0 0 0,0 1-1,0-1 1,0 0 0,0 0 0,0 1-1,0-1 1,0 0 0,0 0 0,0 1-1,0-1 1,0 0 0,0 1 0,0-1-1,0 0 1,1 0 0,-1 0 0,0 1-1,0-1 1,0 0 0,-8 129 3550,7-9-1420,-2-17-1365,5 0-1,23 159 0,-22-237-885,5 23-34,-8-45-6,0-1 0,1 0 0,0 0 0,-1 0 0,1 1 0,0-1 0,0 0 0,0 0 0,1 0 0,-1-1 0,0 1 0,1 0 0,-1 0 0,1-1 0,3 3 0,-5-3 27,1-1 0,-1 0 0,1 0 0,0 0 0,-1 0 0,1 0 0,-1 0 0,1 0 0,0 0 0,-1 0 0,1 0-1,0 0 1,-1 0 0,1-1 0,-1 1 0,1 0 0,-1 0 0,1-1 0,0 1 0,-1 0 0,1-1 0,-1 1 0,1 0 0,-1-1 0,0 1-1,1-1 1,-1 1 0,1-1 0,-1 1 0,0-1 0,1 1 0,-1-1 0,0 1 0,0-1 0,1 0 0,-1 0 0,11-27-2306,-10 24 1902,9-29-1589,-2-4 426</inkml:trace>
  <inkml:trace contextRef="#ctx0" brushRef="#br0" timeOffset="4687.19">3576 277 528,'-38'-35'815,"29"28"-412,1 0-1,0 0 1,1-1 0,-8-9-1,15 17-384,0 0-1,0-1 0,0 1 1,0-1-1,0 1 1,0 0-1,0-1 0,0 1 1,0-1-1,0 1 0,0 0 1,0-1-1,1 1 1,-1-1-1,0 1 0,0 0 1,0-1-1,0 1 1,1 0-1,-1-1 0,0 1 1,0 0-1,1 0 0,-1-1 1,0 1-1,0 0 1,1-1-1,-1 1 0,0 0 1,1 0-1,-1 0 1,1-1-1,-1 1 0,0 0 1,1 0-1,-1 0 0,0 0 1,1 0-1,-1 0 1,1 0-1,-1 0 0,0 0 1,1 0-1,-1 0 1,1 0-1,-1 0 0,0 0 1,1 0-1,-1 0 0,1 1 1,27-2 147,-26 1-80,13 0 22,-1 1 0,1 1 0,-1 0 0,0 1 1,1 0-1,-1 2 0,-1-1 0,1 2 0,-1-1 0,1 2 0,-2 0 1,1 1-1,-1 0 0,0 0 0,-1 2 0,0-1 0,14 16 1,-22-20-30,0-1 1,0 1 0,0 0 0,0 0-1,-1 0 1,0 0 0,0 0 0,0 1-1,-1-1 1,1 0 0,-1 1-1,-1-1 1,1 1 0,-1 0 0,0-1-1,0 1 1,-1-1 0,1 1 0,-1-1-1,-2 7 1,-1 0 5,-1 0-1,0-1 0,0 1 1,-1-1-1,-1 0 1,0-1-1,-13 16 1,-129 132 36,147-156-122,0 1 0,1 0-1,-1 0 1,1 0 0,-1 1 0,1-1 0,0 0 0,0 0 0,1 1 0,-1 3 0,0-6 4,1 0-1,-1 1 1,1-1 0,0 1-1,0-1 1,0 1 0,0-1-1,0 1 1,0-1-1,0 0 1,0 1 0,1-1-1,-1 1 1,0-1 0,1 1-1,-1-1 1,1 0 0,0 1-1,-1-1 1,1 0 0,0 0-1,0 1 1,0-1 0,2 1-1,11 3-30,1-2-1,0 0 0,0-1 0,1 0 1,-1-2-1,0 1 0,21-4 1,5 2-251,-13 1-72,1-1-1,0-2 1,-1-1 0,1-2 0,-1 0 0,-1-2 0,29-12-1,-39 13 241,0-1-1,-1-1 0,0 0 0,0-1 0,-1-1 0,-1-1 0,1 0 1,-2 0-1,0-2 0,0 0 0,-2 0 0,11-17 0,-20 29 150,0 0 0,-1 0-1,1 0 1,-1-1 0,0 1-1,0 0 1,0-1 0,0 1-1,0-1 1,0 0 0,-1 1 0,1-1-1,-1 0 1,0 1 0,0-1-1,0 0 1,0 1 0,0-1-1,0 0 1,-1 1 0,0-1 0,1 1-1,-1-1 1,-2-4 0,1 5-13,0 0 0,0 0 0,0 0 0,-1 0 0,1 0 1,-1 0-1,1 1 0,-1-1 0,0 1 0,1-1 0,-1 1 0,0 0 1,0 0-1,0 1 0,0-1 0,0 1 0,0-1 0,0 1 1,0 0-1,-5 0 0,-1 0-7,0 1 0,0 0 1,0 0-1,0 1 0,0 0 0,0 1 1,1 0-1,-1 0 0,1 1 0,0 0 0,0 0 1,-9 7-1,3 0 87,-1 1 0,1 1 0,1 0 0,-22 28 0,33-37-84,-1 0-1,1 0 0,0 1 1,0-1-1,0 0 1,0 1-1,1-1 0,0 1 1,0-1-1,0 1 1,0 0-1,1 0 0,0-1 1,1 10-1,-1-10-19,0 0 0,1-1-1,-1 1 1,1-1 0,0 1-1,0-1 1,1 0 0,-1 1 0,1-1-1,-1 0 1,1 0 0,0 0 0,1 0-1,-1 0 1,0 0 0,1-1-1,-1 1 1,1-1 0,4 4 0,5-1-212,0-1 1,1 0 0,-1 0 0,1-1-1,0-1 1,0 0 0,0 0 0,0-2-1,0 1 1,26-4 0,6 1-701,-34 2 637,0 0 0,0-1 0,0 0 0,0-1 1,19-6-1,9-7-494</inkml:trace>
  <inkml:trace contextRef="#ctx0" brushRef="#br0" timeOffset="5354.58">4482 493 544,'-1'-1'49,"1"0"-1,-1 0 0,0 0 1,1-1-1,-1 1 0,0 0 1,0 0-1,0 1 0,0-1 1,0 0-1,0 0 0,0 0 1,0 1-1,-1-1 0,1 0 1,0 1-1,0-1 0,-1 1 1,1 0-1,0-1 0,0 1 1,-1 0-1,1 0 0,-3 0 1,-37-5 1079,37 5-1096,-1 0-1,1 0 1,-1 1 0,0 0-1,1-1 1,-1 2-1,1-1 1,0 0 0,-1 1-1,1 0 1,0 0-1,-7 4 1,3 0-2,1 1 0,0 0-1,0 1 1,0-1 0,-5 10 0,7-9 24,0-1 1,0 2-1,1-1 0,0 0 0,1 1 1,0-1-1,0 1 0,1 0 1,0 0-1,0 0 0,1 1 1,0-1-1,1 14 0,2-21-32,0-1-1,-1 0 0,1 1 0,0-1 1,0 0-1,0 0 0,0-1 1,0 1-1,0 0 0,0-1 0,0 1 1,0-1-1,0 1 0,0-1 1,0 0-1,0 0 0,1 0 0,-1 0 1,2-1-1,52-2 47,-51 1-65,-1 0 0,1 0-1,-1-1 1,0 1 0,0-1 0,0 0 0,0 0 0,0-1 0,-1 1-1,1-1 1,-1 1 0,0-1 0,5-8 0,-7 10-32,-1 19-108,-1-3 137,1 35-11,-1-48 15,1 0 1,0 0-1,0 0 1,0 0-1,0 0 0,0 0 1,0 0-1,0 0 1,1 1-1,-1-1 0,0 0 1,1 0-1,-1 0 1,0 0-1,1 0 1,-1 0-1,1 0 0,0 0 1,-1 0-1,1-1 1,0 1-1,0 0 0,-1 0 1,1 0-1,0-1 1,0 1-1,1 0 0,15-1 8,-1-1-1,0-1 0,0-1 0,0-1 0,0 0 0,0 0 0,-1-2 1,0 0-1,0-1 0,0 0 0,-1-1 0,0-1 0,-1 0 0,22-20 0,-24 19 38,-1 0 0,0-1-1,-1 0 1,0-1-1,-1 1 1,0-2-1,-1 1 1,0-1-1,-1 0 1,-1 0-1,0-1 1,-1 0-1,0 1 1,-1-2-1,0 1 1,-2 0-1,1-15 1,-3-15 50,-3 0-1,-1 1 1,-3 0 0,-1 0 0,-28-79-1,32 106-23,5 13-58,-1 0-1,0-1 0,1 1 1,-1 0-1,-1 0 1,1 0-1,0 0 0,-1 0 1,1 0-1,-1 0 1,0 1-1,-4-6 0,4 14 43,1 134 788,0 49 927,23 194-1,-13-279-3006,-7-1-3278,-2-64 1971</inkml:trace>
  <inkml:trace contextRef="#ctx0" brushRef="#br0" timeOffset="6218.65">803 1467 416,'20'-37'988,"-18"31"-646,1-1 0,1 1-1,-1 0 1,1-1 0,0 1 0,1 1-1,6-7 1895,-10 40-1432,2 0-1,0 0 1,2 0-1,2 0 1,17 49-1,67 131-153,-63-151-337,28 69-189,37 76-371,-92-201 179,-1 1 0,1-1-1,-1 0 1,1 1 0,-1-1-1,1 0 1,0 0 0,0 0 0,0 0-1,0 0 1,0 0 0,0 0-1,0 0 1,0 0 0,0 0-1,0 0 1,0 0 0,0-1-1,1 1 1,0 0 0,-1-1-43,0-1 1,0 1 0,-1-1-1,1 1 1,0-1-1,-1 1 1,1-1 0,-1 0-1,1 1 1,-1-1 0,1 0-1,-1 0 1,1 1-1,-1-1 1,0 0 0,1 0-1,-1 1 1,0-1-1,0 0 1,0 0 0,1 0-1,-1 0 1,0-1 0,4-66-3775,-4 63 3914,0-84-2017,0 37 1198</inkml:trace>
  <inkml:trace contextRef="#ctx0" brushRef="#br0" timeOffset="6984.52">879 1481 224,'-11'-8'170,"4"4"46,1-1 0,0 0 0,0 0 0,1-1 1,-6-5-1,10 10-189,1 0 1,-1 0-1,0 0 1,1 0 0,-1 0-1,1 0 1,-1 0-1,1 0 1,0 0 0,-1 0-1,1 0 1,0 0-1,0-1 1,0 1-1,0 0 1,0 0 0,0 0-1,0 0 1,0 0-1,0 0 1,0 0 0,1-1-1,-1 1 1,0 0-1,1 0 1,-1 0 0,1 0-1,-1 0 1,1 0-1,-1 0 1,1 1-1,0-1 1,0 0 0,-1 0-1,1 0 1,0 1-1,0-1 1,0 0 0,0 1-1,0-1 1,2 0-1,10-7 186,2 1-1,-1 1 1,1 0-1,0 1 1,0 1 0,22-4-1,43-14 576,-71 20-685,-1-1 1,1 1-1,0 1 0,0-1 1,-1 2-1,1-1 0,12 2 1,-7-1 45,-12 0-129,-1 0 0,0 1 0,0-1 0,1 0-1,-1 1 1,0-1 0,0 1 0,1-1-1,-1 1 1,0-1 0,0 1 0,0 0-1,0 0 1,0 0 0,0 0 0,0 0-1,0-1 1,-1 2 0,1-1 0,0 0-1,0 0 1,-1 0 0,1 0 0,-1 0 0,1 0-1,-1 1 1,1-1 0,-1 0 0,0 0-1,0 1 1,0-1 0,1 3 0,-1 52 574,0-39-440,-2 0-49,-1 0 1,0-1-1,-1 1 0,-1-1 1,-1 0-1,0 0 0,-1-1 0,0 0 1,-17 25-1,12-21-1,1 1-1,1 0 1,1 1 0,1 0 0,-6 22 0,11-29-100,2-11 0,0 0 0,1 0 1,-1 0-1,0 0 1,1 0-1,0 0 1,0 0-1,0 0 1,1 4-1,-1-6-2,1 1 0,0-1 0,-1 0 0,1 0 0,0 1 0,0-1 0,0 0 0,0 0 0,0 0 0,0 0 0,0-1 0,1 1 0,-1 0 0,0 0 0,0-1 0,1 1 0,-1 0 0,0-1 0,1 1 0,-1-1 0,1 0 0,-1 1 0,0-1 0,3 0 0,10 1-35,0 0 1,0 0-1,0-2 0,0 1 0,0-2 0,0 0 0,0-1 1,0 0-1,0-1 0,-1-1 0,0 0 0,0 0 0,0-2 1,21-13-1,6-6-190,-2-2 1,0-2 0,34-35-1,-69 63 227,0 0 0,-1 0 0,1-1 0,-1 1 0,1-1 0,-1 0 0,0 0 0,0 0 0,0 0 0,-1 0 0,1 0 0,-1 0 0,0 0 0,1-1 0,-1 1 0,-1 0 0,1-1 0,0 1 0,-1-6 0,-9 29 6,7-19-10,1 1 1,0-1 0,0 1-1,-1 0 1,1 0 0,0 0-1,1-1 1,-1 1 0,0 0-1,1 0 1,-1 0 0,1 0-1,-1 3 1,1-1-6,0 16 4,0 0 0,2 0-1,4 26 1,-4-39 3,-1-1 1,1 0-1,1 0 0,-1 0 0,1 0 1,0 0-1,1-1 0,-1 1 0,1-1 1,0 0-1,0 0 0,1 0 1,-1-1-1,9 7 0,-7-8 3,-1 0 1,1-1-1,-1 0 1,1 0-1,0-1 1,-1 0-1,1 0 1,0 0-1,0 0 1,0-1-1,0 0 1,10-2-1,-9 2-6,0-1-1,0 0 0,0 0 1,0 0-1,-1-1 0,1 0 1,0-1-1,-1 0 1,0 0-1,9-5 0,-11 4 6,0-1 0,-1 1 0,0-1 0,0 0 0,0 0 0,0 0 0,-1-1 0,0 1 0,0 0-1,0-1 1,-1 0 0,0 1 0,0-1 0,0 0 0,-1 1 0,1-1 0,-2 0 0,1 0 0,0 0-1,-1 1 1,0-1 0,-1 0 0,1 1 0,-1-1 0,0 1 0,0 0 0,-5-8 0,1 6-16,-1 0 0,1 0 1,-1 0-1,-1 1 0,1 0 1,-1 1-1,0-1 0,-1 2 1,1-1-1,-1 1 0,-16-5 0,19 7-102,1 1 0,-1 0 0,1 1-1,-1-1 1,0 1 0,1 0-1,-1 1 1,1-1 0,-1 1 0,0 0-1,1 1 1,0-1 0,-1 1-1,1 0 1,0 0 0,0 1 0,0 0-1,0 0 1,1 0 0,-1 0-1,-7 7 1,6-4-204,1-1-1,-1 1 1,1 0-1,0 0 0,0 1 1,1 0-1,0-1 1,0 2-1,-4 10 1,5 8-789</inkml:trace>
  <inkml:trace contextRef="#ctx0" brushRef="#br0" timeOffset="7404.88">1875 1163 528,'0'-97'5363,"16"136"-2770,1 118-83,3 22-1915,-1-88-498,0 8-1618,41 125 0,-57-215 1093,-3-7 232,0 0 1,1 0 0,-1 0 0,1 0 0,-1-1-1,1 1 1,0 0 0,-1 0 0,1 0 0,0-1-1,0 1 1,0-1 0,1 1 0,-1-1 0,0 1 0,0-1-1,1 0 1,-1 1 0,1-1 0,2 1 0,-2-19-2295,-2-4 927</inkml:trace>
  <inkml:trace contextRef="#ctx0" brushRef="#br0" timeOffset="8219.67">1895 1607 240,'0'0'53,"-1"-1"0,0 1-1,0-1 1,1 0 0,-1 1-1,1-1 1,-1 0 0,1 1 0,-1-1-1,1 0 1,-1 0 0,1 0 0,-1 1-1,1-1 1,0 0 0,0 0-1,-1 0 1,1 0 0,0 0 0,0 0-1,0 1 1,0-1 0,0 0-1,0 0 1,1-2 0,22 2 981,2 2-1227,-5 0 200,0-1 0,-1 0 0,1-2 1,0-1-1,-1 0 0,0-1 0,0-1 0,0-1 0,0-1 1,-1 0-1,0-1 0,20-13 0,-34 19 2,0 0 1,0 0-1,0-1 0,-1 1 0,1-1 1,-1 1-1,0-1 0,0 0 0,0-1 1,0 1-1,0 0 0,-1-1 0,1 0 0,-1 1 1,0-1-1,0 0 0,-1 0 0,1 0 1,-1 0-1,0 0 0,0-1 0,0 1 1,0 0-1,-1-1 0,0-6 0,0 9-1,0 1 0,-1-1 0,1 0 0,-1 0 0,1 1 0,-1-1-1,0 0 1,0 1 0,0-1 0,0 0 0,0 1 0,0-1 0,0 1 0,0 0 0,-1-1-1,1 1 1,0 0 0,-1 0 0,1 0 0,-1 0 0,1 0 0,-1 0 0,0 0 0,1 1-1,-1-1 1,0 0 0,0 1 0,0 0 0,1-1 0,-1 1 0,0 0 0,0 0 0,0 0-1,0 0 1,1 0 0,-1 0 0,-3 1 0,1 0 3,0-1 0,-1 0 1,1 1-1,0 0 0,0 0 0,0 0 1,0 0-1,1 1 0,-1-1 0,0 1 0,1 0 1,-1 0-1,1 0 0,-1 1 0,1-1 0,0 1 1,-3 3-1,1 5 19,1-1 1,1 1 0,0-1-1,0 1 1,1 0 0,0 0-1,1 1 1,0-1 0,1 0-1,0 0 1,2 14 0,-1 12 100,0-29-113,0 0 0,0 0 0,0-1 0,1 1 0,1 0 0,-1 0 1,1-1-1,0 0 0,1 1 0,0-1 0,0 0 0,1-1 0,-1 1 0,1-1 0,1 0 1,-1 0-1,1 0 0,8 5 0,-9-10-14,-1 1 1,1-1-1,0-1 0,0 1 1,-1-1-1,1 0 1,0 0-1,0 0 1,0-1-1,-1 1 0,1-1 1,0 0-1,-1-1 1,1 1-1,-1-1 0,1 0 1,-1 0-1,0 0 1,5-3-1,3-8 8,1 1 0,-2-1 1,1-1-1,-2 0 0,0 0 0,-1-1 1,0-1-1,-1 1 0,-1-1 0,0-1 0,5-19 1,-12 55 12,2 1 1,0-1 0,1 0 0,6 20 0,-8-33-22,1 1 1,0 0 0,1-1 0,-1 0-1,1 1 1,0-1 0,1 0 0,0-1-1,0 1 1,0-1 0,0 1 0,1-1-1,0-1 1,7 7 0,-9-10-3,-1 0 1,0 0-1,0-1 0,1 1 1,-1-1-1,0 1 0,1-1 1,-1 0-1,0 0 1,1 0-1,-1 0 0,0 0 1,1-1-1,-1 1 1,0-1-1,1 0 0,-1 1 1,0-1-1,0 0 1,0 0-1,0 0 0,0-1 1,0 1-1,0 0 0,0-1 1,2-2-1,1 0-11,0 0 0,-1-1 0,1 0-1,-1 1 1,0-2 0,0 1 0,-1 0-1,4-9 1,2-11 5,-1-1 0,-2 0 0,0 0 0,-2 0 0,-1-1 0,-1 0 0,-2-36 0,0 63 5,-1 0-1,1 0 1,0 0 0,0-1-1,0 1 1,0 0 0,-1 0 0,1 0-1,0 0 1,0 0 0,0 0-1,-1-1 1,1 1 0,0 0-1,0 0 1,0 0 0,-1 0-1,1 0 1,0 0 0,0 0-1,-1 0 1,1 0 0,0 0-1,0 0 1,-1 0 0,1 0-1,0 0 1,0 0 0,0 0 0,-1 0-1,1 1 1,0-1 0,0 0-1,0 0 1,-1 0 0,1 0-1,0 0 1,0 0 0,0 1-1,-1-1 1,1 0 0,0 0-1,0 0 1,0 1 0,0-1-1,0 0 1,-5 14 5,2-1 0,0 1 0,0 0-1,1 0 1,1 0 0,0 0 0,1 0 0,1 0 0,0 0-1,1-1 1,0 1 0,1 0 0,1-1 0,0 1 0,7 13-1,-10-24-88,1 1 0,-1-1 0,1 0 0,0 0-1,0 0 1,0 0 0,0 0 0,0 0-1,1-1 1,-1 1 0,1-1 0,0 0 0,0 1-1,0-1 1,0 0 0,0-1 0,0 1-1,0-1 1,1 1 0,-1-1 0,0 0 0,1 0-1,-1 0 1,1-1 0,-1 1 0,1-1-1,0 0 1,-1 0 0,1 0 0,4-1 0,12-9-808</inkml:trace>
  <inkml:trace contextRef="#ctx0" brushRef="#br0" timeOffset="9349.6">2966 1451 464,'0'-1'34,"0"1"0,1 0 0,-1 0 0,0 0 0,0 0 0,0 0 0,0 0 0,0 0 0,0 0 0,0 0 0,0-1 0,0 1 0,0 0 0,0 0 0,0 0 0,0 0 0,0 0 0,0 0 0,0 0 0,0-1 0,0 1 0,0 0 0,0 0 0,0 0 0,0 0 0,0 0 0,0 0-1,0 0 1,0-1 0,0 1 0,0 0 0,0 0 0,0 0 0,0 0 0,0 0 0,0 0 0,-1 0 0,1 0 0,0-1 0,0 1 0,0 0 0,0 0 0,0 0 0,0 0 0,0 0 0,0 0 0,-1 0 0,1 0 0,0 0 0,0 0 0,0 0 0,0 0 0,0 0 0,0 0 0,0 0 0,-1 0 0,1 0 0,0 0 0,0 0 0,0 0 0,0 0 0,0 0 0,0 0 0,0 0 0,-1 0 0,1 0-1,0 0 1,0 0 0,0 0 0,-8 10 391,-1 1 526,7-11-466,1-1-436,1 1 0,-1 0-1,0 0 1,1 0-1,-1-1 1,0 1 0,1 0-1,-1-1 1,0 1 0,1 0-1,-1-1 1,1 1-1,-1-1 1,1 1 0,-1-1-1,1 1 1,-1-1-1,1 0 1,-1 1 0,1-1-1,0 1 1,-1-2-1,-37-58 1089,37 58-1134,0 0-1,0 0 1,-1 0 0,1 0 0,0 0 0,-1 1-1,1-1 1,-1 1 0,1-1 0,-1 1 0,0-1-1,1 1 1,-1 0 0,0 0 0,0 0 0,0 0 0,0 0-1,0 0 1,0 1 0,0-1 0,-1 1 0,1-1-1,0 1 1,0 0 0,0 0 0,0 0 0,-1 0-1,1 0 1,-2 1 0,0 0-6,0 0 0,0 1 1,0 0-1,0 0 0,0 0 0,1 1 1,-1-1-1,1 1 0,0-1 0,0 1 1,0 0-1,0 1 0,0-1 0,-2 5 1,-2 3 2,2 0 1,0 1-1,0 0 1,1 0-1,1 0 1,0 0-1,0 0 1,1 1-1,1-1 1,0 1-1,1-1 1,0 1-1,1 0 1,0-1-1,4 15 1,-4-22-1,0 0 1,0 0 0,0 0 0,1 0 0,0 0 0,0-1-1,0 1 1,0-1 0,1 0 0,0 1 0,0-1 0,0-1-1,0 1 1,1 0 0,7 5 0,-8-7-28,0 0 1,0 0-1,1-1 1,-1 1-1,1-1 1,-1 0-1,1 0 0,0 0 1,-1-1-1,1 1 1,0-1-1,0 0 1,-1 0-1,1 0 1,0 0-1,0-1 0,-1 0 1,1 0-1,0 0 1,-1 0-1,7-3 1,9-5-112,-1-2 0,0 0 0,0-1 0,-1 0 0,-1-2 0,0 0-1,18-20 1,35-31 13,-69 65 131,1 0 1,-1 0-1,0 0 1,0 0-1,1 0 0,-1 0 1,0 0-1,0 0 1,1 0-1,-1 0 1,0 0-1,0 0 1,1 0-1,-1 0 0,0 0 1,0 0-1,1 0 1,-1 0-1,0 0 1,0 0-1,1 1 1,-1-1-1,0 0 0,0 0 1,0 0-1,1 0 1,-1 1-1,0-1 1,0 0-1,0 0 1,0 0-1,0 1 0,1-1 1,-1 0-1,0 0 1,0 1-1,0-1 1,0 0-1,0 0 1,0 1-1,0-1 0,0 0 1,0 0-1,0 1 1,0-1-1,0 0 1,0 0-1,0 1 1,0-1-1,0 1 0,3 29 194,-2 50 60,-1-62-155,0 20 4,0-22-188,0-14-154,0-4-190,-1-7 203,-1 0 0,0 1 0,0-1 0,0 1 0,-8-15 1,-7-25-213,14 21 397,0 0 0,2 0 0,4-43 0,-1 5 778,25 64-65,-9 2-489,-1 0 1,31 8-1,-31-5-146,1-2 0,30 3-1,5 0-10,-42-3 68,0 0 0,0-1 0,0-1-1,19 0 1,-57 22-28,16-15-80,0 1 1,0 0-1,1 1 0,0 0 0,1 1 0,0 0 0,1 0 0,0 1 1,0 0-1,1 0 0,1 1 0,0 0 0,0 0 0,1 0 1,1 1-1,-4 16 0,-1 40 5,9-68 4,0-1-1,0 1 1,0-1 0,0 1-1,0-1 1,0 1 0,0-1-1,0 1 1,0-1 0,1 1-1,-1-1 1,0 1 0,0-1-1,0 1 1,1-1 0,-1 1-1,0-1 1,1 1 0,-1-1-1,0 0 1,1 1 0,-1-1-1,1 0 1,-1 1 0,1-1-1,-1 0 1,1 0 0,-1 1-1,1-1 1,-1 0 0,1 0-1,0 0 1,23-2-13,26-17-43,-48 18 52,12-7-24,-1 0 0,0-1 0,0 0 0,-1-1 0,0 0 1,-1-1-1,12-14 0,65-90-342,-84 109 370,0 0 0,0 0 0,-1-1 0,1 1 0,-2-1 0,1 0 0,-1 0 0,0 0 0,0 0 0,0 0 0,-1 0 0,0-9 0,-1 16 1,0 0-1,0 0 0,0 0 1,0-1-1,0 1 1,0 0-1,0 0 0,0-1 1,0 1-1,0 0 1,0 0-1,0-1 0,0 1 1,0 0-1,0 0 1,0 0-1,0-1 0,0 1 1,0 0-1,0 0 0,0 0 1,0-1-1,-1 1 1,1 0-1,0 0 0,0 0 1,0-1-1,0 1 1,-1 0-1,1 0 0,0 0 1,0 0-1,0 0 1,-1-1-1,1 1 0,0 0 1,0 0-1,0 0 1,-1 0-1,1 0 0,0 0 1,-1 0-1,-9 7 68,-9 15 125,14-13-111,0 0 0,1 0 0,1 1 0,-1-1 0,1 1 0,1 0 0,0 0 0,1 0 0,0 1 0,0-1 0,1 0 0,0 0 1,1 0-1,0 1 0,4 13 0,-5-22-103,0 0-1,1 1 1,0-1 0,0 0 0,-1 0 0,1 0 0,0 0 0,1 0 0,-1 0 0,0 0 0,1 0 0,-1 0 0,1-1-1,-1 1 1,1 0 0,0-1 0,-1 0 0,1 1 0,0-1 0,0 0 0,0 0 0,0 0 0,4 1 0,2 0-358,0 0 0,0-1 0,0 0 0,0-1 1,11 0-1,-13 0 75,31 0-1189</inkml:trace>
  <inkml:trace contextRef="#ctx0" brushRef="#br0" timeOffset="9921.58">4072 1119 272,'-11'-11'2113,"10"94"7932,0 30-6737,12 163-3967,-7-183 652,-5-68-600,2 0 0,1 0 0,1 0 0,7 31 1,-10-56 517,0 1 1,0-1 0,0 1 0,0-1-1,0 1 1,0-1 0,0 1 0,0-1 0,0 1-1,0-1 1,1 1 0,-1-1 0,0 1-1,0-1 1,1 1 0,-1-1 0,0 1 0,0-1-1,1 1 1,-1-1 0,0 1 0,1-1-1,-1 0 1,1 1 0,-1-1 0,1 0 0,-1 1-1,1-1 1,-1 0 0,1 0 0,-1 0-1,1 1 1,-1-1 0,1 0 0,-1 0 0,1 0-1,-1 0 1,1 0 0,-1 0 0,1 0-1,-1 0 1,1 0 0,-1 0 0,1 0 0,0 0-1,-1 0 1,1 0 0,-1-1 0,1 1-1,-1 0 1,1 0 0,-1-1 0,0 1 0,2-1-1,20-26-3370,-22 27 3457,17-27-1609</inkml:trace>
  <inkml:trace contextRef="#ctx0" brushRef="#br0" timeOffset="10599.4">4215 1429 224,'0'-54'2380,"14"83"-166,-13 38-580,-2-54-1323,1 0 1,0 1-1,1-1 1,0 0 0,6 21-1,-1-8 86,12 38-4,-17-62-365,0-1 1,-1 1 0,1 0-1,0 0 1,0 0 0,0-1-1,0 1 1,0 0-1,1-1 1,-1 1 0,0-1-1,1 0 1,-1 1 0,1-1-1,0 0 1,-1 0 0,1 0-1,0 0 1,0 0-1,-1 0 1,1 0 0,0-1-1,0 1 1,0-1 0,2 1-1,-1-2 8,-1 1 1,1-1-1,0 0 0,-1 0 1,1 0-1,-1 0 0,1 0 1,-1-1-1,0 1 0,0-1 1,0 1-1,1-1 0,-1 0 1,-1 0-1,1 0 0,0 0 0,0 0 1,-1 0-1,3-4 0,25-50 36,-28 53-56,15-31-59,-3 1 1,0-2-1,13-62 0,-22 72 46,-5 38-24,-2 32 117,3 98-6,1-142-86,-1 0 0,0 0 0,1 0 0,0 0-1,-1 0 1,1 0 0,-1 0 0,1-1 0,0 1 0,0 0-1,-1 0 1,1-1 0,0 1 0,0 0 0,0-1 0,0 1 0,0-1-1,0 1 1,0-1 0,0 1 0,0-1 0,0 0 0,0 1-1,0-1 1,0 0 0,0 0 0,0 0 0,0 0 0,0 0-1,0 0 1,1 0 0,-1 0 0,0-1 0,0 1 0,0 0 0,0 0-1,2-2 1,0 2-6,0-1 1,0 1-1,1-1 0,-1 0 0,0 0 0,0-1 0,0 1 0,0-1 1,0 1-1,0-1 0,-1 0 0,1 0 0,4-5 0,-2-2-63,-1-1 0,0 1 0,-1-1 0,0 0 0,0 0-1,-1-1 1,0 1 0,-1 0 0,0-1 0,-1 1 0,-1-14 0,1 23-34,0 34-51,0-24 188,0 1 0,1 0 0,0-1 0,0 1 0,1-1 0,3 10-1,-4-15-65,1-1 0,-1 0-1,1 0 1,-1-1-1,1 1 1,0 0 0,0 0-1,0-1 1,0 1-1,0-1 1,1 0-1,-1 0 1,1 0 0,0 0-1,-1 0 1,1 0-1,0-1 1,0 1 0,0-1-1,0 0 1,6 2-1,113 33-6392,-99-33 5207</inkml:trace>
  <inkml:trace contextRef="#ctx0" brushRef="#br0" timeOffset="13834.54">4986 1353 544,'-5'-5'167,"0"1"0,0 0 0,-1 1-1,1-1 1,-1 1 0,0 0 0,0 1-1,-1-1 1,1 1 0,-12-2 0,0 1 299,-1 2 1,-28 0-1,33 1-384,11 0-31,-1 1 0,1 0 0,-1-1 0,1 1 0,-1 1 0,1-1 0,-1 0 0,1 1 0,0 0 0,0 0 0,0 0 0,0 0 0,0 0 0,0 0 0,1 1 0,-1 0 0,1-1 0,0 1 0,-1 0 0,1 0 0,1 0 0,-4 7 0,1-2 128,0 0 0,1 0 0,0 0 0,1 0 0,-1 1 0,2-1-1,-1 1 1,0 14 0,2 122 867,0-144-1040,0 0 0,0 1 0,0-1 1,0 1-1,0-1 0,0 1 0,1-1 0,-1 1 1,0-1-1,1 0 0,-1 1 0,1-1 0,-1 0 1,1 1-1,0-1 0,0 0 0,0 0 0,-1 1 1,1-1-1,0 0 0,0 0 0,1 0 0,-1 0 1,0 0-1,0-1 0,2 2 0,0-1 4,0 0 0,-1-1 0,1 1 1,0-1-1,0 0 0,0 0 0,0 0 0,0 0 0,-1 0 0,1-1 0,0 1 0,5-2 0,2-2 3,-1 1 0,1-1 0,-1-1 0,0 0 0,0 0 0,16-13 0,-17 12-26,5-5 17,-1 0 0,0 0 0,0-1 0,-1-1 0,-1 0 0,0 0 0,14-26 0,-19 13-15,-6 26 11,1-1-1,0 1 1,0 0 0,-1 0-1,1 0 1,0 0-1,0-1 1,-1 1-1,1 0 1,0 0-1,0 0 1,-1 0 0,1 0-1,0 0 1,-1 0-1,1 0 1,0 0-1,0 0 1,-1 0-1,1 0 1,0 0-1,-1 0 1,1 0 0,0 0-1,0 0 1,-1 0-1,1 1 1,0-1-1,0 0 1,-1 0-1,1 0 1,0 0 0,0 1-1,-1-1 1,1 0-1,0 0 1,0 0-1,0 1 1,-1-1-1,1 0 1,0 1 0,-3 2 6,0-1 1,1 2 0,-1-1-1,1 0 1,0 0 0,0 1-1,0-1 1,0 1 0,1 0-1,-1-1 1,-1 7 0,3-7-37,-8 52 161,9-28-221,-1-26 73,0-1 0,0 1 0,0-1 0,1 1 0,-1-1 0,0 1 0,0-1 0,0 1 0,0-1-1,1 1 1,-1-1 0,0 1 0,0-1 0,1 1 0,-1-1 0,0 0 0,1 1 0,-1-1 0,1 1 0,-1-1 0,0 0 0,1 0 0,-1 1 0,1-1 0,-1 0-1,1 0 1,-1 1 0,1-1 0,-1 0 0,1 0 0,17 0-577,-1-1 1,0-1-1,0-1 0,0 0 0,-1-1 1,1-1-1,-1 0 0,17-9 0,21-1-321,-48 14 915,1 1-1,-1-2 1,1 1 0,-1-1-1,0 0 1,0 0 0,0 0-1,0-1 1,0 0 0,-1-1-1,1 1 1,-1-1 0,0 0-1,9-9 1,-10 8 144,0 0 0,-1 0-1,0-1 1,0 0 0,-1 1 0,1-1-1,-1 0 1,0 0 0,-1 0 0,0 0 0,0-1-1,0 1 1,0 0 0,-1 0 0,0-1 0,-1 1-1,1 0 1,-4-12 0,3 16-86,0 1-1,0 0 1,0 0 0,0-1-1,0 1 1,-1 0 0,1 0 0,0 0-1,-1 0 1,1 0 0,-1 0 0,1 1-1,-1-1 1,1 0 0,-1 1-1,1-1 1,-1 1 0,0 0 0,1 0-1,-1-1 1,-2 1 0,-43 0 540,32 1-449,8 0-89,0 0 0,0 0 0,1 1 0,-1 0 0,0 0 1,1 1-1,-1 0 0,1 0 0,0 0 0,-11 9 0,-1 1 51,0 1 1,-16 18-1,30-28-102,0 1-1,0 0 1,1 0 0,-1 0-1,1 0 1,1 0 0,-1 1-1,1-1 1,0 1-1,0 0 1,1 0 0,-1 0-1,2 0 1,-1 0 0,0 0-1,1 0 1,0 0 0,0 0-1,2 6 1,-2 5 21,26-16 74,-19-1-109,0-1 0,0 0 1,0-1-1,-1 1 0,1-1 0,0-1 1,-1 1-1,1-1 0,-1-1 0,0 1 1,0-1-1,6-4 0,-1 0-49,-1-1 1,0 0-1,0-1 0,-1 0 0,12-17 1,-21 27 48,0 1 1,0-1 0,0 0 0,0 0 0,1 1 0,-1-1 0,0 0 0,0 0 0,0 1 0,0-1 0,0 0 0,0 0 0,1 1 0,-1-1 0,0 0 0,0 0 0,0 0 0,1 0-1,-1 1 1,0-1 0,0 0 0,0 0 0,1 0 0,-1 0 0,0 0 0,0 0 0,1 0 0,-1 0 0,0 0 0,0 1 0,1-1 0,-1 0 0,0 0 0,0 0 0,1 0-1,-1 0 1,0-1 0,0 1 0,1 0 0,-1 0 0,0 0 0,0 0 0,1 0 0,-1 0 0,0 0 0,0 0 0,1-1 0,-1 1 0,0 0 0,0 0 0,0 0 0,1 0 0,-1-1-1,0 1 1,0 0 0,0 0 0,0 0 0,0-1 0,1 1 0,-1 0 0,-3 24-39,-12 2 50,11-21-5,1 1 1,0 0-1,0-1 1,0 1-1,1 0 1,-1 1-1,-1 8 0,-9 79 659,-2 157-1,4-51 1104,11-199-1759,0-1 0,0 0 1,0 1-1,0-1 1,0 1-1,0-1 1,0 0-1,0 1 1,0-1-1,0 1 1,0-1-1,0 1 1,0-1-1,0 0 1,0 1-1,-1-1 1,1 1-1,0-1 1,0 0-1,0 1 1,-1-1-1,1 0 1,0 1-1,0-1 1,-1 0-1,1 1 1,0-1-1,-1 0 1,1 0-1,0 1 1,-1-1-1,1 0 1,-1 0-1,1 0 1,0 1-1,-1-1 1,1 0-1,-1 0 1,1 0-1,0 0 1,-1 0-1,1 0 1,-1 0-1,1 0 1,0 0-1,-1 0 1,1 0-1,-1 0 1,1 0-1,-1 0 1,1 0-1,0-1 1,-1 1-1,1 0 1,0 0-1,-1 0 1,1-1-1,-1 1 1,1-1-1,-22-19-217,17 6-192,0 0 0,1-1 0,1 1-1,0-1 1,1 0 0,0 1 0,2-1 0,0 0 0,1-17 0,0 5-267,-4-65-1204,1 44 1002,1 0-1,9-65 1,-5 101 871,0-1-1,1 1 1,1 0 0,0 0-1,0 1 1,2-1 0,-1 1 0,1 1-1,1-1 1,0 1 0,0 0-1,14-12 1,0 2 496,1 1-1,1 1 1,0 1 0,34-17-1,-58 34-418,0-1 0,1 1-1,-1 0 1,0 0 0,1 0-1,-1 0 1,1-1 0,-1 1-1,0 0 1,1 0 0,-1 0-1,1 0 1,-1 0 0,0 0-1,1 0 1,-1 0 0,1 0-1,-1 0 1,0 1 0,1-1-1,-1 0 1,1 0 0,-1 0-1,0 0 1,1 0 0,-1 1-1,0-1 1,1 0 0,-1 0-1,0 1 1,1-1 0,-1 0-1,0 1 1,0-1 0,1 0-1,-1 1 1,0-1 0,0 0-1,1 1 1,5 25 1958,-6 48 206,0-53-1651,0 172 642,0-192-1269,-1-1 0,1 1 0,1-1 0,-1 1 0,0-1 0,0 1 0,0-1 0,0 1 1,0-1-1,0 1 0,0-1 0,1 1 0,-1-1 0,0 1 0,0-1 0,1 1 0,-1-1 0,0 1 0,1-1 1,-1 1-1,1-1 0,-1 0 0,0 1 0,1-1 0,-1 0 0,1 0 0,-1 1 0,1-1 0,-1 0 1,1 0-1,-1 1 0,1-1 0,-1 0 0,1 0 0,-1 0 0,1 0 0,0 0 0,-1 0 0,1 0 1,-1 0-1,1 0 0,-1 0 0,1 0 0,-1 0 0,1 0 0,-1-1 0,1 1 0,-1 0 0,1 0 1,-1-1-1,1 1 0,-1 0 0,1 0 0,-1-1 0,1 1 0,-1-1 0,0 1 0,1-1 0,2-1-332,1 0-1,-1 0 1,0 0-1,0-1 0,0 1 1,-1-1-1,1 0 0,2-3 1,4-10-953,-1-1 1,12-33-1,-14 32 1165,-2 1 0,0-1 0,-2-1 0,1 1 0,-2-25 0,-1-119 3739,3 164-3471,0-1 0,-1 1 0,1 0 0,-1 0 0,0 0 0,0 0 0,1 0 0,-1 1-1,-1-1 1,1 1 0,0-1 0,-1 1 0,1 0 0,-1-1 0,2 5 0,1 1 72,11 13-23,-2 1 0,0 1 0,-2 0 0,0 1 0,-1 0 0,-2 0 1,-1 1-1,0 0 0,-2 1 0,4 49 0,-9-74-152,-1 0 0,1-1 0,0 1 0,1-1 0,-1 1 0,0 0 0,0-1 0,0 1 0,0-1 0,0 1 0,0-1 0,1 1 0,-1 0 0,0-1 0,1 1 0,-1-1 0,0 1 0,1-1 0,-1 0 0,0 1 0,1-1 0,-1 1 0,1-1 0,-1 0 0,1 1 0,-1-1 0,1 0 0,-1 1 0,1-1 0,-1 0 0,1 0 0,0 0 0,-1 1 0,1-1 0,-1 0 0,1 0 0,-1 0-1,1 0 1,0 0 0,-1 0 0,1 0 0,-1 0 0,1 0 0,0 0 0,-1-1 0,1 1 0,-1 0 0,1 0 0,-1-1 0,1 1 0,-1 0 0,1 0 0,0-1 0,25-16 63,1-20-88,-2-2 0,-2-1-1,34-78 1,-34 67-251,-21 47 217,0 0-1,-1 0 0,1 0 0,-1-1 0,0 1 0,0 0 0,0-1 0,0-4 0,-1 7-104,0 24-31,0-10 186,-1 6 10,1-1 1,1 0 0,1 1-1,6 25 1,-7-39-9,0-1 0,0 0 0,0 0 0,0 1-1,0-1 1,1 0 0,0 0 0,-1 0 0,1-1 0,0 1 0,0 0 0,1-1-1,-1 1 1,1-1 0,-1 0 0,1 1 0,0-1 0,-1-1 0,1 1-1,0 0 1,0-1 0,1 1 0,-1-1 0,0 0 0,0 0 0,1 0 0,-1-1-1,0 1 1,1-1 0,3 0 0,41 1-661,-11 1-936,45-6 1,-72 3 1323,0 0 0,0-1 0,0 0 1,-1-1-1,1 0 0,-1 0 0,0-1 1,0-1-1,13-7 0,-20 11 273,0-1-1,0 1 1,-1 0 0,1-1 0,-1 0-1,1 1 1,-1-1 0,0 0-1,0 0 1,1 1 0,-1-1 0,0 0-1,-1 0 1,1 0 0,0 0-1,-1 0 1,1-1 0,-1 1 0,1 0-1,-1 0 1,0 0 0,0 0-1,0 0 1,0-1 0,-1 1-1,1 0 1,0 0 0,-1 0 0,1 0-1,-1 0 1,0 0 0,0 0-1,0 0 1,0 0 0,0 0 0,0 0-1,-1 0 1,1 1 0,-3-4-1,-7-8 168,-1 1-1,0 0 0,-1 0 1,-13-9-1,16 14-41,4 2-19,0 1-1,0 1 0,-1-1 1,1 1-1,-1 0 1,0 1-1,0-1 0,0 1 1,0 1-1,0-1 1,0 1-1,-1 1 0,1-1 1,0 1-1,-1 0 1,-9 2-1,14-1-49,-1-1 1,0 1-1,1 0 0,-1 0 0,0 0 1,1 1-1,-1-1 0,1 1 0,0 0 1,0 0-1,0 0 0,-1 0 1,2 1-1,-1-1 0,0 1 0,1 0 1,-1 0-1,1 0 0,0 0 1,-1 0-1,2 0 0,-1 0 0,0 1 1,1-1-1,-1 1 0,1-1 0,0 1 1,0 0-1,1 0 0,-1-1 1,1 1-1,0 7 0,0-3-5,-1 3-17,0 1-1,1-1 0,1 0 0,0 1 1,0-1-1,1 0 0,1 0 0,0 0 1,0 0-1,1 0 0,0-1 0,10 16 1,-12-23-35,1-1 0,0 0 1,0 0-1,1 0 0,-1 0 1,0-1-1,0 1 0,1-1 1,-1 0-1,1 0 1,-1 0-1,1 0 0,0-1 1,-1 1-1,1-1 0,0 0 1,-1 0-1,8-1 0,0 0-61,0 0 0,-1-1 0,1 0-1,0 0 1,13-6 0,0-5-104,0 0 0,-1-2 0,-1 0 0,-1-2 0,0 0 0,28-32 0,-33 35 183,-23 30 30,-6 14-14,11-19-41,1 0 1,0 0 0,1 0 0,1 18 0,0 1-221,-1-29 209,0-1-1,0 1 1,0 0-1,0 0 1,0-1 0,0 1-1,0 0 1,1-1-1,-1 1 1,0 0 0,0-1-1,0 1 1,1 0-1,-1-1 1,0 1-1,1-1 1,-1 1 0,1-1-1,-1 1 1,1-1-1,-1 1 1,1-1-1,-1 1 1,1-1 0,-1 1-1,1-1 1,0 0-1,-1 1 1,1-1-1,0 0 1,-1 0 0,1 1-1,0-1 1,0 0-1,31-5-857,-25 2 690,0 0 0,0 0-1,-1-1 1,1 0 0,-1 0 0,12-11 0,-13 10 146,0-2 0,-1 1 1,0 0-1,0-1 1,0 0-1,-1 0 1,0 0-1,0 0 1,-1-1-1,3-11 1,-2-2 438,-1 0-1,-2-33 1,0 26 1257,0 54-352,18 184 435,-18-209-1733,-1 0-1,1-1 1,0 1 0,0 0-1,0 0 1,0-1 0,1 1-1,-1 0 1,0-1 0,0 1-1,0 0 1,0-1 0,1 1-1,-1 0 1,0-1 0,1 1-1,-1 0 1,0-1 0,1 1-1,-1-1 1,1 1 0,-1-1-1,1 1 1,-1-1 0,1 1-1,-1-1 1,1 0 0,0 1-1,1 0 1,20-5-6,22-26-274,23-33-458,-28 25 190,65-48 0,-104 85 541,1 1 0,-1-1 0,0 1 0,1-1 0,-1 1 1,1-1-1,-1 1 0,1 0 0,-1-1 0,1 1 0,0 0 0,-1-1 0,1 1 1,-1 0-1,1 0 0,0 0 0,-1 0 0,1-1 0,0 1 0,-1 0 0,1 0 1,-1 0-1,1 0 0,0 1 0,-1-1 0,1 0 0,0 0 0,-1 0 0,1 0 1,-1 1-1,1-1 0,0 0 0,-1 0 0,1 1 0,-1-1 0,1 0 0,-1 1 1,1-1-1,0 2 0,0 0 6,0 1 0,0-1-1,-1 1 1,1-1 0,-1 1 0,1-1 0,-1 1 0,0 0 0,0-1-1,0 4 1,-11 66 83,8-61-103,-7 46-355,10-58 318,0 1 0,0-1 1,0 1-1,0 0 0,0-1 0,-1 1 0,1-1 1,0 1-1,0 0 0,0-1 0,-1 1 0,1 0 1,0-1-1,-1 1 0,1 0 0,0-1 0,-1 1 1,1 0-1,0 0 0,-1-1 0,1 1 0,0 0 1,-1 0-1,1 0 0,-1-1 0,1 1 0,0 0 1,-1 0-1,1 0 0,-1 0 0,1 0 0,-1 0 1,1 0-1,0 0 0,-1 0 0,1 0 0,-1 0 1,1 0-1,-1 0 0,1 0 0,0 1 0,-1-1 1,1 0-1,-1 0 0,1 0 0,0 1 1,-1-1-1,1 0 0,0 0 0,-1 1 0,1-1 1,0 0-1,-1 1 0,1-1 0,0 0 0,0 1 1,-1-1-1,1 0 0,0 1 0,0-1 0,0 1 1,0-1-1,-1 1 0,1-1 0,0 0 0,0 1 1,0-5-37,-1 0 1,0-1-1,-1 1 1,1 0 0,-1 0-1,1 0 1,-1 0 0,-1 0-1,1 0 1,-5-6-1,-13-29 1,11 8 186,4 16 8,1-1 0,1 1 0,0 0 0,0-1 0,2 0 0,0 0 0,2-29 0,0 43-82,-1 1 1,1-1 0,0 0 0,0 1 0,0-1 0,0 1 0,0-1-1,0 1 1,0-1 0,0 1 0,1 0 0,-1 0 0,1-1 0,-1 1 0,1 0-1,-1 0 1,1 1 0,0-1 0,-1 0 0,1 0 0,0 1 0,-1-1-1,1 1 1,0-1 0,0 1 0,2 0 0,60-4 598,-37 3-290,-4-1-60,0-1-91,0 0 0,42 3 0,-61 0-173,-1 0-1,1 0 1,-1 1-1,1-1 1,0 1 0,-1 0-1,1 0 1,-1 0 0,0 0-1,1 0 1,-1 1-1,0 0 1,0 0 0,0 0-1,0 0 1,0 0-1,0 0 1,0 1 0,-1-1-1,1 1 1,-1 0 0,0 0-1,0 0 1,3 6-1,-2 1-4,-2 0 0,1 0-1,-1 0 1,-1 0 0,0 0-1,0 0 1,-3 10-1,1 20-17,1-20 19,3 30-24,-1-49 15,-1 0-1,0 0 1,1 1 0,-1-1 0,1 0-1,-1 0 1,1 0 0,0 0 0,0 0-1,-1 0 1,1 0 0,0 0 0,0 0-1,0 0 1,0 0 0,0 0-1,0 0 1,0-1 0,0 1 0,0-1-1,0 1 1,1 0 0,-1-1 0,0 0-1,0 1 1,1-1 0,-1 0 0,0 0-1,0 1 1,1-1 0,1 0 0,4-1-52,-1 0 0,0 0 0,1 0 1,-1-1-1,0 1 0,0-2 1,0 1-1,0-1 0,0 0 0,0 0 1,-1 0-1,0-1 0,1 0 0,-1 0 1,0 0-1,-1 0 0,1-1 1,4-7-1,78-97-242,-82 103 254,11-10 319,-11 17-36,-3 11-19,-4-1-110,1 0 1,-2 0 0,1 0-1,-2 0 1,1 0-1,-1-1 1,-1 1 0,-10 16-1,7-13-67,1 0 1,1 0-1,-7 24 0,9-24-99,2-8-114,0-1 1,1 1-1,0 0 0,0 0 1,0 0-1,0 0 0,1 7 1,6-11-833</inkml:trace>
  <inkml:trace contextRef="#ctx0" brushRef="#br0" timeOffset="15099.84">183 2534 768,'-11'0'5776,"11"0"-5681,0 11-643,3 34 2231,12 73 1,0-11-86,-11-66-1387,-1-1 0,-3 1 0,-1 0 0,-2-1 0,-2 1 0,-2-1 0,-1 0 0,-2 0 0,-18 44 0,25-77-197,-1 6 22,-2-1 0,0 1 0,-11 16 0,15-26-37,0-1 0,0 1 0,0-1 0,0 1-1,0-1 1,0 0 0,-1 0 0,1 0 0,-1 0-1,0-1 1,1 1 0,-1-1 0,0 1 0,0-1 0,0 0-1,0 0 1,0 0 0,0-1 0,-1 1 0,-4-1-1,6 1-28,-1-1-1,0 0 1,0 0-1,1 0 0,-1 0 1,0-1-1,0 1 0,1-1 1,-1 0-1,0 0 0,1 0 1,-1 0-1,1 0 1,-1 0-1,-3-3 0,5 2 6,0 0 0,0 0-1,0 0 1,1 0 0,-1 0-1,0 0 1,1 0 0,-1 0-1,1 0 1,0-1 0,0 1-1,0 0 1,0 0 0,0 0 0,0 0-1,1-1 1,-1 1 0,1 0-1,-1 0 1,3-4 0,-3 3 29,1 0 0,0 0 0,0 0 0,1 0 1,-1 0-1,1 0 0,-1 0 0,1 0 0,0 1 1,0-1-1,0 1 0,0-1 0,1 1 0,-1 0 0,1 0 1,-1 0-1,1 0 0,0 1 0,-1-1 0,1 1 1,0-1-1,0 1 0,0 0 0,0 0 0,1 0 1,-1 1-1,0-1 0,0 1 0,0 0 0,1 0 1,-1 0-1,0 0 0,0 0 0,0 1 0,1-1 1,-1 1-1,0 0 0,0 0 0,0 0 0,0 0 0,0 1 1,0-1-1,-1 1 0,1 0 0,0 0 0,-1 0 1,1 0-1,-1 0 0,0 0 0,0 1 0,0-1 1,0 1-1,0-1 0,0 1 0,2 5 0,4 11 100,0 0 0,-2 1 0,0 0 0,-1 0 0,-1 1 0,2 28 0,-4 127 975,-4-125-1193,3-1 0,8 69 0,-8-114-324,0 0 0,0-1 0,0 1 0,0-1 0,1 1 0,-1-1 0,1 0 0,0 0-1,3 4 1,5-4-3091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5:34:32.763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38 168 80,'-26'0'504,"-22"10"-173,48-10-238,-1 0 0,1 0-1,-1 0 1,1 0 0,-1 0 0,1 1-1,-1-1 1,1 0 0,-1 0 0,1 0-1,-1 0 1,1 1 0,-1-1 0,1 0-1,0 1 1,-1-1 0,1 0 0,-1 1 0,1-1-1,0 0 1,-1 1 0,1-1 0,0 1-1,0-1 1,-1 1 0,1-1 0,0 0-1,0 1 1,0-1 0,-1 1 0,1 0-1,0 0 52,0 0-1,0-1 0,0 1 1,-1-1-1,1 1 0,0-1 0,0 1 1,-1-1-1,1 1 0,0-1 1,-1 1-1,1-1 0,0 1 0,-1-1 1,1 1-1,-1-1 0,1 0 1,-1 1-1,1-1 0,-1 0 0,1 1 1,-1-1-1,1 0 0,-1 0 1,1 0-1,-1 1 0,0-1 0,1 0 1,-1 0-1,1 0 0,-1 0 1,0 0-1,-36 24 10900,55-14-9702,-7-6-960,1 0 0,-1 0 0,1-1 0,0 0 0,0-1 0,23 2-1,5 0-146,171 48 52,43 18-649,-236-68 230,-17-2 129,0-1 0,1 1-1,-1 0 1,0 0-1,1 0 1,-1 0 0,1 0-1,-1 0 1,0 0-1,0 1 1,1-1-1,-1 0 1,0 1 0,1-1-1,-1 1 1,0-1-1,0 1 1,0 0 0,0-1-1,1 1 1,-1 0-1,0 0 1,0 0-1,-1 0 1,1 0 0,0 0-1,0 0 1,0 0-1,-1 0 1,2 3-1,-2-3 13,-1 0 0,1 0-1,-1 0 1,1-1 0,-1 1-1,0 0 1,1 0 0,-1 0-1,0-1 1,0 1-1,1 0 1,-1-1 0,0 1-1,0 0 1,0-1 0,0 1-1,0-1 1,0 0 0,0 1-1,0-1 1,0 0-1,0 1 1,0-1 0,0 0-1,0 0 1,0 0 0,0 0-1,0 0 1,0 0 0,0 0-1,0-1 1,-2 1-1,-10 1 99,5 1-80,-8 3 88,1-1 0,-1-1 1,0 0-1,-16 0 1,20-2-51,-1 1 0,1 0 0,0 0 1,0 1-1,1 1 0,-1 0 1,-14 7-1,-79 46 126,94-51-195,-139 91 98,136-91-276,13-6 129,1 1 0,-1-1 0,0 0 0,0 0 0,1 1 0,-1-1 0,0 0 0,0 1 0,1-1 0,-1 0 0,0 1 0,1-1 0,-1 1 1,0-1-1,1 1 0,-1 0 0,1-1 0,-1 1 0,1 0 0,-1-1 0,1 1 0,0 0 0,-1-1 0,1 1 0,0 0 0,0 0 0,-1 0 0,1 1 0,33-30-14253,-22 18 10395</inkml:trace>
  <inkml:trace contextRef="#ctx0" brushRef="#br0" timeOffset="1192.99">1127 228 304,'0'-44'12259,"0"57"-10125,0 80 3056,0 78-78,-10-4-3907,6 29-219,6-127-3375,-1-43-3862,0-99-1860,3-1 3345,2-75 774,-5 77 3426,1 29 527,-7-75 1,3 110 80,0-1-1,-1 0 1,0 1 0,-6-13 0,-6-21 258,5 13 25,2 7 649,6 2 2770,35 23 975,-20 6-4005,0 0 0,-1 2-1,0-1 1,-1 1 0,-1 1 0,0 0-1,0 1 1,-1 0 0,12 24-1,6 3-126,42 77 95,-53-84-771,2-2 0,1 0-1,1-2 1,2 0 0,33 35-1,-53-63-149,-1 0-1,0 0 1,0 0-1,0 0 0,1 0 1,-1 0-1,0 0 0,1 0 1,-1 0-1,1-1 1,-1 1-1,1-1 0,-1 1 1,1-1-1,0 1 0,-1-1 1,1 0-1,0 0 1,-1 0-1,1 0 0,-1 0 1,1 0-1,0 0 0,-1-1 1,1 1-1,2-1 1,-1-1-153,0 0 0,-1 0 1,1 0-1,-1 0 0,1-1 0,-1 1 1,0-1-1,0 1 0,0-1 1,0 0-1,0 0 0,1-4 0,3-6-420,-1 0-1,0-1 1,-1 1 0,-1-1-1,2-18 1,-1-48-516,-4 73 1243,0 0 0,-1 0 0,0 0 0,0 0 0,-1 0 0,0 1 0,0-1 0,0 0 0,-5-8 1,2 6 65,1 0 0,0 0-1,1-1 1,-1 1 0,2-1 0,0 0 0,0 0 0,-1-16 0,4-91 698,0 60-199,-1 2 343,0-18 1555,0 23 5570,-1 94-4275,-4-22-2113,2 0-1,1 0 0,1 0 1,1 1-1,3 29 0,24 114 3186,-8-59-3905,-2 36-1122,-14-96-3007,-2 0-4281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5:34:22.124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31 32 336,'-2'3'37,"1"-1"0,0 0 0,-1 0 0,1 1 0,0-1 1,0 0-1,1 1 0,-1-1 0,0 1 0,1 0 0,0-1 0,-1 1 0,1-1 0,0 1 0,0 0 0,1-1 0,-1 1 0,1-1 0,0 4 1,1 17 1848,1-27-1750,-1 0-1,0 0 1,0 0 0,0 0 0,-1 0-1,1-1 1,1-8 0,1-36 1008,-3 41-516,-1 32-410,0 125 913,0-147-675,0-28-253,6-16-67,-6 42-131,0 0 0,0 0-1,0 0 1,0 0 0,0 0-1,0 0 1,0 0 0,1 0-1,-1 0 1,0 0 0,0 0-1,0 0 1,0 0 0,0 0-1,0 0 1,0 0-1,0 0 1,1 0 0,-1 0-1,0 0 1,0 0 0,0 0-1,0 0 1,0 0 0,0 0-1,0 0 1,1 0 0,-1 0-1,0 0 1,0 0 0,0 0-1,0 0 1,0 0 0,0 0-1,0-1 1,0 1-1,0 0 1,0 0 0,0 0-1,1 0 1,-1 0 0,0 0-1,0 0 1,0 0 0,0 0-1,0-1 1,0 1 0,0 0-1,0 0 1,0 0 0,0 0-1,0 0 1,0 0 0,0 0-1,0 0 1,0-1-1,0 1 1,0 0 0,0 0-1,0 0 1,0 0 0,0 0-1,1 24 304,-1-11-181,0 0 0,-1 0 0,-1 0 0,-4 15 0,4 10 136,2-26 281,0-24 938,1 0-1190,0 1 1,1-1 0,1 1 0,6-22 0,-5 22 22,0-1 0,-1 0 0,-1 0-1,0 0 1,0-13 0,-2-66 614,-44 90-476,39 2-418,0 0 0,0 1 0,1-1-1,-1 1 1,0-1 0,1 1 0,-1 1 0,1-1 0,0 1 0,0 0-1,-1 0 1,2 0 0,-1 0 0,0 1 0,1-1 0,0 1-1,-1 0 1,2 0 0,-5 6 0,1-1-27,0 1 0,1 0 1,0 0-1,0 0 0,1 1 1,0 0-1,-3 18 0,4-11-15,1 0 0,1 0 0,0 0 0,1 0 0,1 0 0,1 0 0,1 0 0,0 0 0,1 0 0,1 0 0,1-1 0,9 20 0,-4-13 45,-8-14-199,1-1 0,1-1 0,-1 1 0,1-1-1,9 11 1,-13-17-80,1 0 0,1 0 0,-1 0 0,0 0 0,0-1 0,1 1 0,-1-1 0,1 1 0,-1-1-1,1 0 1,-1 0 0,1 0 0,0 0 0,0 0 0,-1-1 0,1 1 0,0-1 0,0 0 0,0 0 0,0 0 0,0 0-1,-1 0 1,6-2 0,6-2-979,1 0 1,-1-1-1,19-10 0,16-11-1011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5:34:10.926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885 0 144,'0'0'4317,"-2"16"-3261,-4 5-419,1-1-1,1 1 1,1 0 0,-2 34-1,7 91 1359,0-116-1482,13 174 853,2 61-1313,-17-178-3526,20-114-2149,-14 13 5045,-1 0-1,0 0 0,4-24 1,-7 5 27</inkml:trace>
  <inkml:trace contextRef="#ctx0" brushRef="#br0" timeOffset="788.99">680 437 432,'-4'0'66,"1"0"0,-1 0 0,1 0 0,-1 0 0,1 1 0,-1 0 0,1-1 0,-1 1 0,1 0 0,0 1-1,0-1 1,-1 1 0,1-1 0,0 1 0,-5 4 0,3-1 108,0 2-1,1-1 1,-1 0-1,1 1 1,0 0 0,-2 8-1,5-14-151,0 0 40,0 0-1,1 1 1,-1-1 0,0 1 0,1-1 0,-1 1-1,1-1 1,-1 1 0,1-1 0,0 1 0,-1 0-1,1-1 1,0 1 0,0-1 0,0 1-1,0 0 1,1-1 0,-1 3 0,1-3-24,0 0-1,0 0 1,0 0 0,0 0-1,0 0 1,1-1 0,-1 1-1,0 0 1,0-1 0,0 1-1,1-1 1,-1 1 0,0-1 0,1 1-1,-1-1 1,0 0 0,1 0-1,-1 0 1,0 0 0,1 0-1,-1 0 1,3 0 0,29 0 293,-7 1-261,-1-1 1,1-1-1,0-2 0,46-10 1,-42 6-136,0 1 1,0 2-1,0 1 1,49 1-1,-76 3 75,0-1 0,0 1 1,0 1-1,0-1 0,0 0 0,-1 0 1,1 1-1,0 0 0,-1 0 0,0-1 1,1 1-1,-1 1 0,0-1 0,0 0 0,0 0 1,0 1-1,0-1 0,-1 1 0,1 0 1,-1-1-1,0 1 0,0 0 0,2 5 0,3 8 208,0 1-1,-2 0 1,4 18-1,10 77 706,-17-107-848,0-1 1,1 0-1,-1 0 0,1 0 0,0 1 1,0-2-1,0 1 0,6 7 0,-7-10-53,-1-1-1,1 1 1,0 0-1,-1-1 1,1 1-1,0-1 0,0 1 1,-1-1-1,1 0 1,0 1-1,0-1 1,0 0-1,0 0 1,-1 1-1,1-1 0,0 0 1,0 0-1,0 0 1,0 0-1,1 0 1,0-1-5,0 1 1,-1-1-1,1 0 0,-1 1 1,1-1-1,-1 0 1,0 0-1,1 0 0,-1 0 1,0-1-1,1 1 1,-1 0-1,0 0 0,0-1 1,1-1-1,3-7 45,0-1 0,0 1 0,-1-1 0,0 0 0,-1 0 0,0-1 0,-1 1 0,1-13 0,7-27 253,-6 32-184,12-39 137,-16 56-268,1 0 0,0 0-1,0 1 1,0-1 0,0 0 0,0 1 0,0-1 0,0 1-1,0-1 1,1 1 0,-1-1 0,1 1 0,-1 0 0,1 0-1,-1 0 1,1 0 0,0 0 0,-1 0 0,1 0 0,0 0-1,0 1 1,0-1 0,0 1 0,0-1 0,2 1 0,-3 0-1,0 1 0,0-1 0,0 0 0,0 1 0,0-1 0,-1 1 0,1 0 0,0-1 0,-1 1 1,1 0-1,0-1 0,-1 1 0,1 0 0,0 0 0,-1-1 0,0 1 0,1 0 0,-1 0 1,1 0-1,-1 0 0,0 0 0,1 0 0,-1-1 0,0 2 0,8 35 79,-3-16-67,0-6-9,17 33 19,-21-46-14,1 0-1,-1-1 0,0 1 0,1 0 0,0-1 0,-1 0 0,1 1 0,0-1 0,0 0 0,-1 0 1,1 0-1,0 0 0,0 0 0,0 0 0,0-1 0,1 1 0,-1-1 0,0 1 0,0-1 0,0 0 1,3 0-1,1 0-1,0-1 1,-1 0-1,1-1 1,0 1-1,0-1 1,-1 0-1,0-1 1,1 1 0,-1-1-1,0 0 1,0 0-1,0-1 1,-1 1-1,1-1 1,-1 0-1,0-1 1,6-7-1,-2 2-13,0 0 0,-1-1 0,0 0 0,-1 0 0,-1-1 0,1 1-1,4-18 1,-11 38-29,0 1 0,0-1-1,1 1 1,1 0-1,-1-1 1,2 1 0,3 15-1,0-5 52,0 0-1,1-1 0,12 24 1,-17-40-58,1 0 1,0 0-1,0 0 0,0 0 1,0 0-1,0-1 1,0 1-1,1-1 0,-1 1 1,1-1-1,-1 0 1,1 0-1,6 3 0,-7-4-210,1 0 1,-1-1-1,0 1 0,0-1 0,1 1 0,-1-1 0,1 0 1,-1 0-1,0 0 0,1 0 0,-1 0 0,0 0 0,1-1 1,2 0-1,12-8-2265</inkml:trace>
  <inkml:trace contextRef="#ctx0" brushRef="#br0" timeOffset="1543.99">525 130 432,'0'0'969,"0"26"527,0-12-316,0-8-235,0 0 0,0 0 0,0 0 0,0 0 0,-1-1 0,0 1 0,-1 0 0,-2 9 0,2-12-765,0 1-1,-1-1 1,1 1-1,-1-1 1,0 0-1,0 0 1,0 0-1,0 0 1,-3 2-1,-20 14 40,2 1 0,0 2 0,2 0-1,0 2 1,2 0 0,-32 49 0,50-69-217,0 1 0,0 0 1,0-1-1,1 1 1,-1 0-1,1 0 0,-1 9 1,2-13 1,0 0 0,0 0 0,-1 0 0,1 0 1,0 0-1,0 0 0,0 0 0,0 0 0,0 0 1,1 0-1,-1 0 0,0 0 0,0 0 0,1 0 1,-1 0-1,1 0 0,-1 0 0,0 0 0,1-1 1,0 1-1,-1 0 0,1 0 0,-1 0 0,1-1 0,0 1 1,0 0-1,-1-1 0,1 1 0,0-1 0,0 1 1,0-1-1,0 1 0,0-1 0,0 1 0,0-1 1,0 0-1,0 0 0,0 1 0,1-1 0,68-4 121,0-2 1,76-18-1,-35 5-821,-32 12-1189,-28 7-3228,-42 0 3467,-23 16-2828</inkml:trace>
  <inkml:trace contextRef="#ctx0" brushRef="#br0" timeOffset="2067.99">394 665 1008,'-5'1'187,"1"0"0,-1 0-1,1 0 1,-1 0 0,1 0-1,-1 1 1,1 0 0,0 0-1,0 0 1,0 1 0,0-1-1,0 1 1,1 0-1,-1 0 1,1 0 0,0 0-1,0 1 1,0-1 0,0 1-1,0 0 1,1 0 0,0 0-1,-2 4 1,3-7-132,1 0 1,-1 0 0,1-1-1,0 1 1,-1 0-1,1 0 1,0 0-1,0 0 1,-1 0 0,1-1-1,0 1 1,0 0-1,0 0 1,0 0-1,0 0 1,0 0 0,1 0-1,-1-1 1,0 1-1,0 0 1,1 0-1,-1 0 1,0 0 0,1-1-1,-1 1 1,1 0-1,-1 0 1,1-1 0,-1 1-1,1 0 1,-1-1-1,1 1 1,0 0-1,-1-1 1,1 1 0,0-1-1,0 0 1,0 1-1,-1-1 1,1 1-1,0-1 1,0 0 0,0 0-1,0 1 1,-1-1-1,3 0 1,47 2 1172,-37-3-1026,75 2 335,145-5 59,-194 0-2572,73-16-1,-66 5-1195</inkml:trace>
  <inkml:trace contextRef="#ctx0" brushRef="#br0" timeOffset="2599.98">41 266 480,'4'8'106,"5"16"518,2 0-1,21 33 1,-28-51-456,0 1-1,0 0 1,0 0-1,-1 0 1,0 0-1,-1 0 1,1 1-1,-1-1 1,-1 1 0,1 0-1,-1 0 1,-1-1-1,0 1 1,0 8-1,6 24 494,-6-39-534,0 0 0,1 0-1,-1 0 1,1 0 0,-1 0 0,1 0-1,-1 0 1,1 0 0,0 0 0,-1 0-1,1 0 1,0 0 0,0-1 0,0 1-1,0 0 1,0-1 0,0 1 0,0 0-1,0-1 1,0 1 0,0-1 0,0 0-1,0 1 1,0-1 0,0 0 0,0 1-1,2-1 1,-2-3 54,1 1 1,-1 0-1,0-1 0,-1 1 0,1-1 1,0 1-1,-1-1 0,1 0 0,-1 1 1,0-1-1,0 0 0,0-4 0,0 6-109,1-31 1007,0 14-637,-1 1 0,-1-1 0,-3-21-1,4 35-404,-1 0 1,0 0-1,0 0 0,0 0 0,-1 0 0,1 1 0,-1-1 0,0 1 0,0-1 0,0 1 0,-1 0 1,1-1-1,-1 1 0,1 0 0,-1 1 0,0-1 0,0 1 0,-1-1 0,-4-2 0,6 4-32,0 0 1,0 0-1,0 0 0,0 0 0,0 0 0,0 1 0,0-1 0,-1 1 1,1-1-1,0 1 0,0 0 0,0 0 0,-1 0 0,1 0 0,0 0 1,0 1-1,0-1 0,0 1 0,-1-1 0,1 1 0,0 0 0,-3 1 1,2 0-9,0 1 1,0 0 0,0-1 0,0 1-1,1 0 1,-1 0 0,1 0 0,0 1 0,0-1-1,0 1 1,-3 5 0,-1 9-10,0 0 1,1 0 0,1 1-1,-1 19 1,0 30-1,3-1 0,7 72 0,-5-138 13,1 8 12,0 1 0,0-1-1,1 0 1,0 0 0,1-1-1,0 1 1,0 0-1,1-1 1,0 0 0,0 0-1,1 0 1,0 0 0,7 7-1,-9-11-181,1 0 0,0 0 0,0-1-1,1 0 1,-1 0 0,1 0-1,-1 0 1,1 0 0,0-1-1,0 0 1,0 0 0,0 0 0,0-1-1,1 0 1,-1 0 0,0 0-1,1-1 1,-1 1 0,1-1 0,-1-1-1,1 1 1,-1-1 0,0 0-1,8-2 1,55-20-4745</inkml:trace>
  <inkml:trace contextRef="#ctx0" brushRef="#br0" timeOffset="3026.98">454 838 672,'0'0'304,"0"12"209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5:34:00.75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3 247 368,'2'0'179,"0"0"1,0 0-1,0-1 0,0 1 0,0-1 0,1 1 1,-1-1-1,0 0 0,0 0 0,0 0 0,0 0 0,2-2 1,11-3 1049,-13 24 5325,-2 34-5709,0-40-264,0 96 238,2-108-794,-1 0 0,1 0 0,-1-1 0,1 1 0,0 0 1,-1-1-1,1 1 0,-1-1 0,1 1 0,-1-1 0,0 1 0,1-1 1,-1 0-1,0 0 0,1 0 0,-1 0 0,0 0 0,2-1 0,4-13 79,-1-1 0,-1 1 0,0-1 0,0 0 0,-2 0 0,3-21 0,-1 7 147,2-41 315,-6 66-524,-1 0-1,0 0 1,-1 0-1,1 0 1,-1 0-1,0 0 1,0 0-1,0 0 0,-1 1 1,-4-10-1,5 13-42,-1 0 1,1 0-1,-1 0 0,1 0 0,-1 0 0,0 0 0,1 0 1,-1 0-1,0 1 0,0-1 0,1 1 0,-1 0 0,0-1 0,0 1 1,0 0-1,0 0 0,1 0 0,-1 0 0,0 0 0,0 1 0,0-1 1,0 0-1,1 1 0,-1-1 0,-3 3 0,1-2 3,-1 0 0,1 1-1,0 0 1,0 0 0,0 0-1,0 1 1,0-1 0,1 1-1,-6 4 1,7-4 8,0 0 1,0 1-1,0 0 0,1-1 1,-1 1-1,1 0 0,0 0 1,0-1-1,0 1 0,0 0 1,0 5-1,-5 24 37,-8 18 103,2-12-10,2 0 0,2 0 0,-6 79 0,13-107-143,1 0 0,1 0-1,0-1 1,0 1 0,1 0 0,0 0 0,1-1-1,0 0 1,1 1 0,0-1 0,1 0 0,0-1-1,0 1 1,1-1 0,0 0 0,1 0-1,0-1 1,0 0 0,1 0 0,9 7 0,-12-12-128,-1 0 1,1 0-1,0 0 1,0 0-1,0-1 1,0 0-1,0 0 1,1 0-1,-1-1 1,1 0-1,-1 0 1,1 0-1,-1-1 1,1 0-1,-1 0 1,1 0-1,-1 0 1,1-1-1,-1 0 1,1 0-1,-1-1 1,1 0-1,8-3 1,-3-1-723,1 0-1,-1-1 1,0-1 0,-1 1 0,1-1 0,-2-1-1,1 0 1,-1-1 0,8-10 0,11-18-3480</inkml:trace>
  <inkml:trace contextRef="#ctx0" brushRef="#br0" timeOffset="389.01">575 282 512,'-3'3'215,"0"1"0,0-1 0,1 1-1,0-1 1,0 1 0,0 0 0,-3 7-1,5-10-166,-1 0-1,1-1 0,-1 1 0,1-1 1,0 1-1,-1 0 0,1-1 0,0 1 0,0 0 1,0-1-1,-1 1 0,1 0 0,0 0 0,0-1 1,0 1-1,0 0 0,0-1 0,0 1 0,0 0 1,0 0-1,1-1 0,-1 1 0,0 0 0,0-1 1,1 1-1,-1 0 0,0-1 0,1 1 0,-1 0 1,0-1-1,1 1 0,-1-1 0,1 1 0,-1-1 1,1 1-1,-1-1 0,1 1 0,0-1 0,-1 1 1,1-1-1,-1 0 0,1 1 0,0-1 0,-1 0 1,1 0-1,0 0 0,-1 1 0,2-1 0,29-3 9,0-1-1,-1-1 0,0-1 0,0-2 0,55-23 1,-31 12-846,-46 17 296,1-1 1,0 1 0,0 1 0,0 0-1,0 0 1,0 1 0,10 0 0</inkml:trace>
  <inkml:trace contextRef="#ctx0" brushRef="#br0" timeOffset="784">687 320 240,'-9'3'86,"1"0"0,0 1 0,0 0-1,1 1 1,-1 0 0,1 0 0,0 0 0,0 1 0,0 0-1,-6 8 1,10-10 71,0 0 0,1 0 0,-1 0 0,1 0 0,0 0 0,0 0 0,1 1 0,-1-1 0,1 0 0,0 1-1,0 0 1,0-1 0,1 1 0,0-1 0,0 1 0,0 0 0,0-1 0,1 1 0,0 0 0,0-1 0,1 6 0,-1-9-68,0 0 1,0 0 0,0 0-1,0 0 1,1 0 0,-1 0-1,0 0 1,0 0 0,1-1-1,-1 1 1,0 0 0,1-1-1,-1 1 1,0-1 0,1 1-1,-1-1 1,1 0 0,-1 0-1,1 0 1,-1 0 0,1 0-1,1 0 1,48-1 215,-32 0-314,-6 2-361,0-1 0,0 0 0,-1-1 0,1-1-1,0 0 1,-1-1 0,0 0 0,1-1 0,-1 0 0,-1-1-1,13-6 1,9-10-710</inkml:trace>
  <inkml:trace contextRef="#ctx0" brushRef="#br0" timeOffset="1291.07">1138 308 512,'18'-9'2286,"-15"8"-1821,0-1 0,1 0 0,-1 1 0,0-1 0,0 0 1,-1 0-1,1-1 0,0 1 0,3-5 0,20-27 1693,22-39 0,-25 38-1491,-19 29-542,0 0 0,-1 0-1,1 0 1,-1 0 0,0 0-1,-1-1 1,0 1 0,0-1 0,0 0-1,-1 0 1,0 0 0,0 1-1,0-1 1,-1 0 0,-1-10-1,1-1 427,0 18-437,-3 0-114,0 1-1,0 0 1,0 0-1,0 0 0,0 0 1,0 0-1,0 0 1,1 1-1,-1 0 0,0-1 1,1 1-1,-1 0 1,1 0-1,0 0 1,0 1-1,0-1 0,0 0 1,0 1-1,0 0 1,1-1-1,-1 1 1,1 0-1,0 0 0,-1 0 1,1-1-1,1 1 1,-2 4-1,-2 6 9,1 1-1,0 0 1,1 0-1,1 0 1,-1 14 0,2 35-85,5 138 95,-3-172-63,2-1-1,2 1 1,0-1 0,20 52-1,-22-69 8,-3-8 39,-1 0 0,1 0 0,0 0 0,0-1 1,0 1-1,1 0 0,-1-1 0,1 1 1,-1-1-1,1 0 0,0 1 0,0-1 1,3 3-1,-4-43-241,-1 33 172,-1 1 0,1-1 1,-1 0-1,0 1 1,0 0-1,-1-1 0,1 1 1,-1 0-1,0-1 1,0 1-1,-1 0 0,1 1 1,-1-1-1,0 0 1,0 1-1,0-1 0,0 1 1,0 0-1,-1 0 1,-5-4-1,2 3-95,1 0 0,-1 1 0,0-1 0,0 1 0,0 0 0,-1 1 0,1 0 0,0 0 1,-1 1-1,1 0 0,-13-1 0,12 2 64,4 0 56,0 0 0,0-1 0,0 1 0,0 1 0,-1-1 0,1 1 0,0-1 0,0 1 0,0 0 0,0 1 0,0-1 0,1 1 0,-1-1 0,-4 4-1,8-5 43,0 0 0,-1 0 0,1 0 0,0 0 0,0 0 0,-1 1 0,1-1 0,0 0-1,0 0 1,0 0 0,-1 1 0,1-1 0,0 0 0,0 0 0,0 0 0,0 1 0,0-1-1,-1 0 1,1 0 0,0 1 0,0-1 0,0 0 0,0 0 0,0 1 0,0-1 0,0 0-1,0 0 1,0 1 0,0-1 0,0 0 0,0 1 0,0-1 0,0 0 0,0 0-1,0 1 1,0-1 0,1 0 0,-1 0 0,0 1 0,0-1 0,0 0 0,0 0 0,0 0-1,1 1 1,-1-1 0,0 0 0,0 0 0,0 0 0,1 1 0,-1-1 0,0 0 0,0 0-1,0 0 1,1 0 0,-1 0 0,0 0 0,0 0 0,1 1 0,-1-1 0,0 0 0,1 0-1,-1 0 1,0 0 0,0 0 0,1 0 0,-1 0 0,0 0 0,0 0 0,1-1 0,21 2-25,-21-1 25,26 0-539,0-2-1,0-1 0,0-2 0,-1 0 1,0-2-1,0-1 0,0 0 0,-1-2 0,31-17 1,-29 11-1859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5:33:48.662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328 39 864,'0'-10'441,"0"9"-381,-1 0 0,1 1 0,0-1 0,0 0-1,-1 0 1,1 0 0,0 0 0,0 1 0,0-1-1,0 0 1,0 0 0,0 0 0,0 0 0,0 1-1,1-1 1,-1 0 0,0 0 0,0 0 0,1 1-1,-1-1 1,0 0 0,1 0 0,-1 1 0,1-1-1,-1 0 1,1 1 0,-1-1 0,1 0 0,-1 1-1,1-1 1,0 1 0,-1-1 0,1 1 0,0-1-1,0 1 1,-1-1 0,1 1 0,0 0 0,0 0-1,0-1 1,-1 1 0,1 0 0,0 0 0,1 0-1,4 25 1905,5 5 646,-8-25-2042,-1 1 0,0-1 0,0 1-1,0-1 1,-1 1 0,0 0 0,0-1 0,0 9 0,1 19 1909,7 45 0,-4-45-1111,1 45 0,-6 235 2733,0 154-2665,0-463-1551,0-22-2119,5-133-13144,-5 104 11447</inkml:trace>
  <inkml:trace contextRef="#ctx0" brushRef="#br0" timeOffset="563.98">0 638 400,'0'0'53,"0"1"0,0-1 0,0 0 0,1 1 0,-1-1 0,0 0 0,0 1-1,0-1 1,0 0 0,1 0 0,-1 1 0,0-1 0,0 0 0,1 0 0,-1 1 0,0-1 0,0 0-1,1 0 1,-1 0 0,0 1 0,1-1 0,-1 0 0,0 0 0,0 0 0,1 0 0,-1 0 0,1 0-1,-1 0 1,0 0 0,1 1 0,-1-1 0,0 0 0,1-1 0,-1 1 0,0 0 0,1 0 0,-1 0 0,0 0-1,1 0 1,-1 0 0,0 0 0,1 0 0,-1-1 0,0 1 0,0 0 0,1 0 0,28-14 131,0 2 0,1 1 1,0 2-1,1 1 1,0 1-1,0 1 0,0 2 1,56 0-1,-12 1-186,-52 1 6,1 1 0,0 1 1,0 1-1,30 5 0,-46-4 7,0 0-1,-1 1 1,1-1 0,-1 1-1,0 1 1,0-1 0,0 1-1,0 1 1,-1-1 0,1 1-1,-1 0 1,-1 1 0,1-1-1,-1 1 1,0 0 0,0 1-1,4 7 1,-2-2 65,-1 1 1,0 1-1,-1-1 1,-1 1-1,0 0 0,-1 0 1,-1 0-1,0 0 1,-1 1-1,0-1 1,-3 28-1,2-21 103,0-13-15,-1 1-1,-1-1 0,1 0 0,-1 1 1,-1-1-1,1 0 0,-1 0 1,-1 0-1,1-1 0,-2 1 0,1-1 1,-1 0-1,0 0 0,-8 9 1,8-10 56,0-1 0,0 0 0,-1 0 0,0-1 0,0 1 0,0-1 0,0 0 0,0-1 0,-1 0 0,0 0 0,1 0 0,-1-1 0,0 0 0,0 0 0,-1 0 0,-12 0 0,-14-2-18,-123 0 2172,51 0-8546,93-1 3458</inkml:trace>
  <inkml:trace contextRef="#ctx0" brushRef="#br0" timeOffset="1456.99">827 610 320,'0'-3'172,"0"0"1,1 0-1,-1 0 0,0 0 1,1 0-1,0 1 0,-1-1 1,1 0-1,1 0 0,-1 0 1,0 1-1,0-1 0,1 1 1,0-1-1,-1 1 0,1 0 1,0-1-1,4-2 0,11-16 2410,-18 36 1699,2 28-3721,1-14-244,6 111 420,-2-59-543,-4-33-121,-2-24-34,1 0 0,8 41 0,-6-45 32,-1-7 42,1-25-62,2-21-23,2 0-1,15-45 0,0 3-65,-6 23 68,30-67-1,1-3-103,-37 99 62,-10 23 13,0-1 1,0 1-1,0 0 1,0 0-1,1 0 1,-1 0-1,0 0 1,0 0-1,0 0 1,0 0-1,0 0 1,1 0 0,-1 0-1,0 0 1,0 0-1,0 0 1,0 0-1,1 0 1,-1 0-1,0 0 1,0 0-1,0 0 1,0 0-1,0 1 1,0-1-1,1 0 1,-1 0-1,0 0 1,0 0-1,0 0 1,0 0-1,0 0 1,0 0-1,0 1 1,1-1-1,-1 0 1,0 0-1,0 0 1,0 0-1,0 0 1,0 0-1,0 1 1,0-1-1,0 0 1,0 0-1,0 0 1,0 0-1,0 0 1,0 1-1,0-1 1,0 0-1,0 0 1,0 0-1,0 0 1,0 1 0,0-1-1,0 0 1,0 0-1,0 0 1,0 0-1,1 48 214,-1-33-91,-2 72 276,5 105 226,-3-182-695,2 0 0,-1-1 0,1 1-1,1-1 1,-1 0 0,2 0 0,-1 0 0,1 0 0,6 10-1,-8-19-449,0 1 0,0 0-1,1-1 1,-1 1-1,0-1 1,0 0 0,0 0-1,1 0 1,-1 0-1,0 0 1,0 0 0,1 0-1,-1-1 1,0 1-1,2-2 1,2-8-1588</inkml:trace>
  <inkml:trace contextRef="#ctx0" brushRef="#br0" timeOffset="1942.99">1288 437 496,'7'-6'428,"-7"5"-310,1 0 0,0 0-1,0 0 1,0 1 0,19-6 8779,-21 93-3651,-11 44-2208,6-78-2797,1 0 1,3 0-1,8 100 1,-4-138-764,1 0 1,0-1-1,2 1 0,8 21 1,-9-27-418,1 0 0,0 0 0,0 0 1,8 9-1,-12-16 703,0-1-1,0 0 1,0 0 0,0 0 0,0 0 0,0 0 0,0-1-1,0 1 1,0 0 0,0 0 0,1-1 0,-1 1 0,0-1-1,1 1 1,-1-1 0,0 1 0,1-1 0,-1 0 0,0 0-1,1 0 1,-1 0 0,1 0 0,-1 0 0,3 0 0,12-5-2408</inkml:trace>
  <inkml:trace contextRef="#ctx0" brushRef="#br0" timeOffset="4220.04">2161 291 480,'-1'-3'91,"0"-1"0,0 1 0,0 0 0,0 0 0,0 0 0,-1 0 0,0 0 0,-3-5 0,-5-9 272,-1-6 4904,10 23-5197,5 23 3467,2-5-4100,75 118 2950,-57-99-1798,-1 0 0,-2 1 0,25 65 0,-36-71-295,-1 0 1,-1 1-1,-2 0 0,-1 0 1,0 64-1,-5-71-154,-2 1 1,0-1-1,-10 42 0,8-54-170,0-1-1,0 1 0,-2-1 1,1-1-1,-2 1 1,0-1-1,0 0 0,-16 19 1,22-30-151,-1 1 0,0 0 0,1-1 1,-1 1-1,0-1 0,0 0 1,0 0-1,0 0 0,0 0 0,0 0 1,0 0-1,-1 0 0,-3 0 0,-31-1-6146,19-5 3171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7T15:32:59.597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347 118 336,'-3'-2'77,"1"0"1,0-1-1,0 1 0,0-1 0,1 1 1,-1-1-1,1 0 0,-1 0 0,-1-5 1,1-6 5659,2 390-1930,0-393-2860,0-241-208,-1 241-362,-1 0-1,-1 1 1,0-1 0,-9-26 0,11 38-122,0-1 0,0 1 0,1 0 0,0-1 0,0 1 0,1-8 1,-1-6 2050,-2 19-2092,-7 3-116,9 1-45,1 46 653,-2 1 0,-3-1-1,-12 62 1,4-50 537,2 0 0,-1 78 0,10 131 395,2-139-1664,-1-2 80,-5-120 2612,-11 9-8978,48-69-14555</inkml:trace>
  <inkml:trace contextRef="#ctx0" brushRef="#br0" timeOffset="1135.99">152 920 304,'-55'-54'1670,"53"53"-1290,1-1-1,0 0 1,0 0 0,0 1-1,0-1 1,0 0 0,0 0-1,1 0 1,-1 0-1,1 0 1,-1 0 0,1 0-1,0-1 1,0 1-1,0 0 1,0 0 0,0 0-1,1-3 1,-1-9 2302,-5 14-1566,-12 3 186,17 30-649,-1-3-18,4 45 1,-2-68-595,0 0 1,0 0 0,1 0 0,0 0-1,0-1 1,0 1 0,1-1 0,0 1-1,0-1 1,1 0 0,12 7 4517,-14-51-3783,-3 30-725,-1 0 1,-1 0 0,1 1 0,-1-1-1,0 1 1,-1 0 0,0 0-1,0 0 1,-1 0 0,0 1 0,-7-8-1,-24-42 158,36 55-203,-1 0 0,1-1 0,-1 1 0,1 0 0,0 0 0,-1 0 0,0 0 0,1 0 0,-1 0 0,0 0 0,0 0 0,1 0 0,-1 0 0,0 0 0,0 0 0,0 0 0,0 1 0,0-1 0,0 0-1,0 1 1,0-1 0,-1 1 0,1-1 0,0 1 0,-1-1 0,0 1-8,3 11-113,0 0 117,1 0 1,1-1-1,0 1 0,0-1 1,1 0-1,0 0 1,1 0-1,0 0 1,1-1-1,8 12 1,1-1 8,0 0 0,2-2 1,35 33-1,-46-47-44,-1-1 1,1 0 0,0 0-1,0 0 1,0-1-1,0 0 1,7 2 0,20 8-232,-30-11 232,0 0-1,-1 0 1,1 0-1,0 0 1,0 0 0,0-1-1,0 1 1,0-1 0,0 0-1,0 0 1,0 0 0,1 0-1,-1-1 1,0 1-1,0-1 1,-1 1 0,1-1-1,0 0 1,5-3 0,-2 1-42,1-1-1,0 0 1,-1-1 0,0 0 0,0 0 0,6-7 0,-1 0-109,-1-1 0,0-1 0,14-28 0,-17 29-20,0 1-1,1 0 1,0 0-1,1 0 1,14-14-1,-19 14 7,-4 10-194,-4 11 240,0-3 145,0 0-1,-1 0 1,0 0-1,0-1 1,0 0-1,0 0 1,-10 7 0,-6 6-15,-6 4 3,21-18 43,1 0 1,-1 0-1,1 1 1,0 0-1,0 0 1,1 0-1,0 0 0,-7 11 1,5-3 0,5-11-20,0 0 0,0 0 1,0 0-1,0 0 0,1 0 0,-1 0 0,1 0 1,-1 0-1,1 0 0,0 0 0,0 0 0,0 3 1,0-3 54,58-40-37,-31 13-1695,-1-1-1,-1-1 1,-1-1-1,-2-1 1,32-54-1,-31 36-1927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4T15:40:12.03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91 442 592,'12'-5'525,"-10"4"-455,-1 1 0,0 0 0,1 0 0,-1-1 0,0 1 0,0-1 0,1 1 0,-1-1-1,0 1 1,0-1 0,0 0 0,0 0 0,0 0 0,0 1 0,0-1 0,0 0 0,0 0 0,0 0 0,18-24 10428,-28 25-8183,5 0-2460,2 1 192,0-1 0,0 1 0,0 0 0,1 0 0,-1 0 0,0 0 0,0 0 0,1 0 0,-1 0 0,1 1 0,-1-1 0,1 0 0,-1 1 0,1-1 0,-2 3 0,-10 9 84,-16 11-107,2 2 1,1 0 0,1 2-1,1 0 1,-22 37-1,-22 25-179,63-84-18,0 1 0,0-1 1,1 1-1,0 0 0,1 1 0,-1-1 1,1 1-1,1-1 0,-1 1 1,1 0-1,1 0 0,0 0 1,0 0-1,0 11 0,45-17-625,-40-2 774,21-1-66,0 1 0,0 1-1,0 1 1,0 2 0,0 0-1,37 12 1,-47-10 95,1 1-1,-1 0 1,-1 1-1,0 1 1,0 0-1,0 1 1,-1 1-1,-1-1 1,0 2-1,0 0 1,11 16-1,-17-21 22,-1 1 0,-1 0-1,1 0 1,-1 1 0,0-1-1,-1 1 1,0 0 0,-1 0-1,1 0 1,-2 0 0,1 0-1,-1 0 1,-1 1 0,0-1-1,0 0 1,-1 0 0,0 1-1,0-1 1,-1 0 0,0 0-1,-5 11 1,4-14-6,-1 1 0,1 0 1,-2-1-1,1 0 0,-1 0 0,0 0 0,0-1 0,0 1 1,-1-1-1,0 0 0,0-1 0,0 0 0,0 0 0,-1 0 0,0 0 1,0-1-1,0 0 0,-13 3 0,14-4-15,0 0-1,0-1 1,-1 0-1,1 0 1,0 0-1,0-1 1,-1 0-1,1 0 1,0-1-1,0 1 1,-1-1-1,1-1 1,0 1-1,0-1 1,0 0-1,0-1 1,1 1-1,-1-1 0,1 0 1,-1 0-1,1-1 1,0 0-1,-5-4 1,7 4-18,1 0 1,0 0-1,0 0 1,0 0-1,0-1 0,1 1 1,-1 0-1,1-1 1,0 1-1,1-1 1,-1 0-1,1 1 0,0-1 1,0 1-1,0-1 1,1-5-1,0 2-10,0 0-1,1 0 1,-1 1 0,2-1-1,-1 1 1,1-1 0,0 1-1,6-11 1,20-24-187,3 0 0,62-63 0,-48 55 256,-33 35-74,1 0 0,1 1-1,19-15 1,-28 25 61,0 0 0,1 0 0,-1 1 0,1-1 0,0 2 0,0-1 0,0 1 1,0 0-1,0 0 0,0 1 0,1 0 0,12 0 0,-18 2-3,1-1 0,-1 1 0,1-1 0,0 1 0,-1 0 0,0 0 0,1 0 0,-1 1 1,1-1-1,-1 1 0,0-1 0,0 1 0,0 0 0,0-1 0,0 1 0,0 0 0,-1 0 0,1 1 0,-1-1 0,1 0 0,-1 0 0,2 5 0,25 67 974,-21-52-589,-1-2 202,-1 1 0,-1 0-1,-1 0 1,-1 0 0,-1 1-1,-1 22 1,17 114 1933</inkml:trace>
  <inkml:trace contextRef="#ctx0" brushRef="#br0" timeOffset="439.62">720 615 1761,'0'-3'5650,"9"3"-5506,3 0-560,-3 0-2369,3-6 1136</inkml:trace>
  <inkml:trace contextRef="#ctx0" brushRef="#br0" timeOffset="868.62">1091 755 576,'-9'-7'4180,"-64"-49"-911,70 54-3241,0 0 1,0 0-1,0 0 1,0 0-1,-1 0 1,1 1-1,-1 0 0,1 0 1,-1 0-1,0 0 1,1 0-1,-1 1 0,0-1 1,1 1-1,-1 0 1,0 0-1,0 1 1,1-1-1,-1 1 0,0 0 1,1 0-1,-1 0 1,1 0-1,-1 0 0,1 1 1,-1 0-1,1-1 1,0 1-1,0 1 1,0-1-1,0 0 0,0 1 1,1-1-1,-1 1 1,1 0-1,-1 0 1,1 0-1,0 0 0,0 0 1,1 1-1,-1-1 1,1 1-1,-1-1 0,1 1 1,-1 4-1,-1 5-25,1 0 0,1 0 0,-1 17 0,2-25-2,0-1-1,1 1 0,0-1 0,0 0 1,0 1-1,0-1 0,0 0 0,1 0 1,0 0-1,0 0 0,0 0 0,0 0 1,1 0-1,3 4 0,47 47 393,-25-27 543,45 57-1,-67-77-817,0 1 0,-1-1-1,0 1 1,0 0 0,-1 1-1,0-1 1,-1 1 0,0-1-1,0 1 1,-1 0 0,-1 0-1,1 12 1,-2 86 3524,0-107-3570,0 0 0,0 0 0,0-1 0,0 1 0,-1 0 0,1-1 0,0 1 0,0 0 0,-1-1 0,1 1 0,0 0 0,-1-1 0,1 1 0,-1-1 0,1 1 0,-1-1 0,1 1 0,-1-1-1,1 1 1,-1-1 0,0 1 0,1-1 0,-1 0 0,0 1 0,1-1 0,-1 0 0,-1 1 0,-28 2 1290,26-3-1270,-1-1 0,1 1 1,0-1-1,-1 0 0,1 0 0,0 0 0,0 0 0,0-1 1,0 1-1,0-1 0,0 0 0,-4-4 0,2 0-225,1 0 1,0-1-1,0 1 0,1-1 1,0 0-1,0 0 0,1 0 1,0-1-1,0 1 0,0-1 1,-1-12-1,1-3-2769,1 0 0,1-40 0,2 28-1084,-1-6 657</inkml:trace>
  <inkml:trace contextRef="#ctx0" brushRef="#br0" timeOffset="1283.88">1291 87 624,'0'-76'4306,"0"75"-4230,0 1 0,1-1 0,-1 1 0,0-1-1,0 1 1,0-1 0,0 1 0,1-1 0,-1 1-1,0-1 1,1 1 0,-1 0 0,0-1 0,0 1-1,1 0 1,-1-1 0,1 1 0,-1 0 0,0-1 0,1 1-1,-1 0 1,1 0 0,-1-1 0,1 1 0,-1 0-1,1 0 1,-1 0 0,1 0 0,-1 0 0,1-1 0,-1 1-1,1 0 1,-1 0 0,1 0 0,-1 1 0,1-1-1,-1 0 1,1 0 0,-1 0 0,1 0 0,-1 0 0,1 1-1,-1-1 1,1 0 0,-1 0 0,0 1 0,1-1-1,-1 0 1,1 0 0,-1 1 0,0-1 0,1 1 0,-1-1-1,0 0 1,1 1 0,-1-1 0,0 1 0,0-1-1,0 1 1,1-1 0,-1 1 0,0-1 0,0 0-1,0 1 1,0-1 0,0 2 0,7 17 987,0 1 1,-2 0-1,-1 0 0,0 1 1,1 28-1,-4 111 2823,-2-84-2440,-1 130 446,14 352-2138,3-471-2672,3-35-4366,-11-77-1918,-7 0 7207</inkml:trace>
  <inkml:trace contextRef="#ctx0" brushRef="#br0" timeOffset="1771.76">1225 935 576,'-16'-12'425,"11"8"-191,1-1-1,-2 1 1,1 1-1,0-1 1,-1 1 0,0 0-1,0 0 1,0 0 0,0 1-1,0 0 1,-8-1-1,13 4-136,1 1-1,0-1 0,0 1 0,-1 0 1,1-1-1,0 1 0,1 0 0,-1-1 1,0 1-1,0 0 0,1-1 0,0 4 1,1-3-53,0-1 0,1 1 0,-1 0 0,0 0 0,1-1 0,-1 0 0,1 1 0,-1-1 1,1 0-1,0 0 0,-1 0 0,1-1 0,0 1 0,0-1 0,5 1 0,51 1 344,-52-2-369,42 1 1,1-3-1,-1-2 0,56-11 1,-40 2-116,81-20-62,-132 28 154,0 0 0,0 0 0,-1-1 0,0-1 0,0 0 0,-1-1 0,21-16 0,-30 21 28,1-1 0,-1 1-1,0-1 1,0 0 0,-1 0 0,1 0-1,-1 0 1,0 0 0,0-1 0,3-7 0,-5 31 93</inkml:trace>
  <inkml:trace contextRef="#ctx0" brushRef="#br0" timeOffset="10214.51">1674 929 608,'0'5'6611,"0"-91"-2225,-21 72-3703,20 33-625,0-11-53,1-1 0,0 1-1,0-1 1,1 1-1,1 9 1,-2-16-4,0-1 0,1 1 0,-1 0 0,0 0 0,0 0 0,0 0 1,1 0-1,-1 0 0,0 0 0,1-1 0,-1 1 0,1 0 0,-1 0 1,1-1-1,-1 1 0,1 0 0,0-1 0,-1 1 0,1 0 0,0-1 0,-1 1 1,1-1-1,0 1 0,0-1 0,-1 1 0,1-1 0,0 0 0,2 1 0,0 0 676,-3-26 428,0 17-1026,-1-1 0,0 2 0,0-1 0,-1 0-1,1 0 1,-2 0 0,1 1 0,-1-1 0,-1 1 0,1 0 0,-8-11 0,11 35-81,-1-7 21,0 0 0,1 0 0,0 0 0,2 16 0,1-20-15,0 0 0,0 1 0,1-1 0,-1-1 1,1 1-1,0 0 0,1-1 0,0 0 0,-1 0 0,2 0 0,-1-1 0,0 0 0,1 0 0,0 0 0,0 0 0,0-1 0,0 0 0,1 0 0,-1-1 0,1 0 0,-1 0 0,1 0 0,0-1 0,0 0 0,0-1 0,0 1 0,0-1 1,0-1-1,-1 1 0,1-1 0,0 0 0,9-3 0,-11 2-2,0 0 1,0 0-1,-1 0 1,1 0-1,-1-1 1,1 0 0,-1 0-1,0 0 1,0-1-1,-1 1 1,1-1-1,-1 0 1,1 0-1,-1 0 1,0 0 0,-1 0-1,1-1 1,-1 1-1,0-1 1,0 0-1,0 0 1,-1 0 0,2-9-1,2-10 261,-2 0 1,-1 0-1,0-39 0,-2 54-27,-1 5-167,0 0 0,1 0 1,-1 0-1,-1 1 0,1-1 1,0 0-1,-1 1 1,0-1-1,0 1 0,0-1 1,0 1-1,0 0 0,-1 0 1,0 0-1,1 0 0,-1 1 1,0-1-1,0 1 0,-1-1 1,1 1-1,0 0 1,-1 0-1,1 1 0,-5-2 1,2 0 8,0 0 0,0 1 1,0 0-1,0 1 1,-1 0-1,1-1 1,0 2-1,0-1 1,-1 1-1,1 0 1,0 0-1,-1 1 0,1 0 1,-13 3-1,10 0-23,0 1-1,1 0 1,-1 1-1,1 0 1,0 0 0,0 1-1,1 0 1,0 0-1,0 1 1,1 0-1,0 0 1,-6 11-1,-9 16 123,-26 61 0,46-93-170,-9 20 20,1 1 1,1 1-1,1-1 0,1 1 0,1 1 1,2-1-1,-2 48 0,5-61-29,0-1 0,1 0 0,1 0 0,0 1 0,0-1-1,1 0 1,0-1 0,1 1 0,0 0 0,1-1 0,0 0 0,1 0 0,0-1 0,0 1 0,1-1 0,0-1-1,1 1 1,0-1 0,16 13 0,-14-16-34,-1 0-1,1 0 1,0 0 0,1-2-1,-1 1 1,1-1 0,-1-1-1,1 0 1,0 0 0,0-1-1,0-1 1,0 0-1,0 0 1,19-4 0,-9 1-607,-1-1-1,0-1 1,0 0 0,0-2 0,-1 0 0,36-21 0,-38 18-349,0 0 1,0-2-1,-1 0 1,-1-1 0,0 0-1,-1-2 1,0 1-1,-2-2 1,12-16 0,18-30-1939</inkml:trace>
  <inkml:trace contextRef="#ctx0" brushRef="#br0" timeOffset="11667.24">2117 771 240,'-1'-4'116,"1"-1"1,0 1-1,0 0 1,0-1-1,1 1 0,0 0 1,-1 0-1,2-1 1,-1 1-1,0 0 0,1 0 1,0 0-1,-1 0 1,2 1-1,3-7 0,-1 2 815,4-6 1296,-8 14-2209,-1 0 0,1 0 0,-1 0 0,1 0 0,-1 0 0,0 0 0,1 0 0,-1 0 0,1 0 0,-1 0 0,0 1 0,1-1 0,-1 0 0,1 0 0,-1 0 0,0 0 0,1 1 0,-1-1 0,0 0 0,1 1 0,-1-1 0,0 0 0,1 0 0,-1 1 0,0-1 0,0 0 0,0 1 0,1-1 0,-1 1 0,0-1 0,0 0 0,0 1 1,0-1-1,1 1 0,-1-1 0,0 0 0,0 1 0,0-1 0,0 1 0,0-1 0,0 1 0,0-1 0,12 47 1154,-1 0 1,-3 1 0,4 62-1,-1-11-278,-7-34-691,-4 102 1,-2-67-83,2-97 76,10-179-79,23-54-382,-12 126 192,-14 69 65,2-22-29,-9 56 34,0 1 0,1-1 0,-1 1 0,0-1 0,1 1 0,-1-1 0,1 1 0,-1 0 0,0-1-1,1 1 1,-1 0 0,1 0 0,-1-1 0,1 1 0,0 0 0,-1 0 0,1 0 0,-1 0 0,1-1 0,-1 1 0,1 0 0,-1 0 0,1 0 0,0 0 0,-1 0 0,1 0 0,-1 1 0,1-1 0,-1 0 0,1 0 0,-1 0 0,1 0 0,-1 1 0,2-1 0,-1 1-2,6 16 36,0 0 1,-2 1-1,0 0 0,3 28 0,3 6-3,8 31 44,34 126 27,-51-202-103,1-1 0,-1 1 0,1-1 0,1 0-1,-1 0 1,7 9 0,-9-14-2,0 0 0,-1-1 0,1 1 0,-1 0-1,1 0 1,0 0 0,0 0 0,0-1 0,-1 1 0,1 0-1,0-1 1,0 1 0,0-1 0,0 1 0,0-1 0,0 1-1,0-1 1,0 0 0,0 0 0,0 1 0,0-1 0,0 0-1,1 0 1,-1 0 0,0 0 0,0 0 0,0 0 0,0 0-1,0-1 1,0 1 0,0 0 0,0-1 0,0 1 0,0 0-1,0-1 1,0 1 0,0-1 0,0 0 0,0 1 0,0-1-1,0 0 1,-1 1 0,1-1 0,0 0 0,-1 0 0,1 0-1,0 0 1,-1 0 0,1-1 0,3-6-66,0-1-1,-1 0 1,0 1 0,-1-1-1,0 0 1,0-1 0,-1 1-1,0 0 1,-1 0 0,0 0-1,-1-12 1,3-39-258,25-263-986,-27 269 1468,0 52 65,0 6 14,0 27 168,0-28-380,9 211 721,-6-190-734,1 0-1,2 0 0,0-1 1,1 0-1,1 0 1,21 39-1,-19-42-45,29 46-132,-36-61-45,1-1 0,-1 0 0,1 1 0,0-1 0,0 0 0,0-1 0,0 1 1,1-1-1,-1 0 0,9 5 0,-10-8 24,0 0 1,-1 0 0,1 1 0,0-2-1,-1 1 1,1 0 0,0-1 0,-1 1-1,1-1 1,0 0 0,-1 0-1,1 0 1,-1 0 0,0 0 0,1 0-1,-1-1 1,0 1 0,0-1 0,1 0-1,-1 1 1,-1-1 0,1 0 0,0 0-1,0 0 1,1-3 0,18-21-1362</inkml:trace>
  <inkml:trace contextRef="#ctx0" brushRef="#br0" timeOffset="12243.8">2985 723 512,'-115'-29'5045,"113"28"-4973,0 1 1,0-1-1,0 1 0,0 0 0,0 0 0,0-1 1,0 1-1,0 0 0,0 1 0,0-1 0,0 0 1,0 0-1,0 1 0,0 0 0,1-1 1,-1 1-1,0 0 0,0 0 0,0 0 0,1 0 1,-1 0-1,0 0 0,-1 2 0,1 0-48,0 1 0,0 0 0,0-1 0,0 1 1,1 0-1,-1 0 0,1 0 0,-1 7 0,-5 15 118,1-4-83,2 0 1,1 1-1,1 0 1,0 0-1,2-1 1,3 27-1,-1 14 5,-2-46-66,1 1 0,1 0-1,0-1 1,1 1 0,1-1 0,1 0-1,1 0 1,0-1 0,1 0-1,0 0 1,2 0 0,15 22 0,-23-36-5,1-1-1,-1 1 1,1-1 0,-1 1 0,1-1 0,-1 1 0,1-1-1,0 0 1,-1 0 0,1 0 0,0 0 0,0 0 0,0-1-1,0 1 1,0 0 0,0-1 0,0 1 0,0-1 0,0 0-1,0 0 1,0 0 0,0 0 0,1 0 0,-1 0 0,0-1-1,0 1 1,0-1 0,0 1 0,0-1 0,0 0 0,-1 1 0,1-1-1,0 0 1,0 0 0,1-2 0,3-1-49,-1 0 0,1-1 0,-1 1 0,-1-1 1,1 0-1,-1 0 0,1-1 0,-2 1 0,5-9 0,-1 1-28,-2-1-1,0 0 0,-1 0 0,0-1 0,-1 1 1,0-1-1,0-16 0,-3-108 162,-2 66 343,2-40 869,0 112-737,1 6-346,0 0 1,0 0 0,-1 0-1,1 0 1,-1 0 0,0 0-1,-1 0 1,-1 7 0,1 7 310,1 46 1037,12 100 1,-8-142-1565,1 0 1,0-1-1,2 0 1,1 0 0,0 0-1,2-1 1,21 36-1,-22-42-672,-9-13 334,1 0 0,0-1 0,0 1 0,0 0 0,0 0 0,0 0 0,0-1 0,0 1 0,0 0 0,1-1 0,-1 1 0,1-1 0,-1 0 0,1 1 0,0-1 0,-1 0 0,1 0 0,0 0 0,0 0 0,0 0 0,0-1 0,3 2 0,4-2-2438</inkml:trace>
  <inkml:trace contextRef="#ctx0" brushRef="#br0" timeOffset="13578.71">3672 773 704,'-2'-3'197,"0"1"0,0-1 0,0 0 0,0 0 0,0 0 0,0 0 0,1 0 0,0 0 0,0-1 0,0 1 0,0 0 0,-1-7 0,2 8 155,-1 0 0,0 1 0,0-1 0,0 0 0,0 1 0,0-1 0,0 1-1,0-1 1,0 1 0,0-1 0,-1 1 0,1 0 0,-1 0 0,1 0-1,-1 0 1,1 0 0,-3-1 0,-1 2-270,0-1 109,1 1 0,0 0 0,-1 0 0,1 1 0,0-1 0,0 1-1,-1 0 1,-6 3 0,9-3-112,-1 1 0,1 0 0,0 0 0,0 1-1,0-1 1,0 0 0,0 1 0,0-1 0,1 1 0,-1 0-1,1-1 1,0 1 0,0 0 0,-2 4 0,-6 26-76,1 1 0,1-1 0,2 1 0,1 1 0,2-1 0,4 62 0,-2-35 2,1-39-88,0-1 0,1 1 0,1-1 0,1 0 0,1 0 0,1 0 0,0 0 0,11 19 0,-17-38 6,1 0-1,0 0 0,0 0 0,0 0 1,1-1-1,-1 1 0,0 0 1,1-1-1,-1 1 0,1-1 0,-1 1 1,1-1-1,0 0 0,-1 1 0,1-1 1,0 0-1,0 0 0,0 0 0,0-1 1,0 1-1,0 0 0,0-1 1,3 1-1,-2-1-66,0-1 1,-1 0-1,1 1 0,0-1 1,-1 0-1,1 0 1,-1-1-1,0 1 0,1 0 1,-1-1-1,0 1 1,0-1-1,0 0 0,0 0 1,3-3-1,6-8-506,-1-1 0,-1 0 0,0 0 0,12-27-1,6-32-518,-2 0-1,29-151 1,-39 152 857,0-22 979,-4 0-1,-3-191 1,-8 285-663,-12-112 3893,12 112-3861,0-1 0,0 1-1,0 0 1,0 0-1,0-1 1,0 1 0,0 0-1,0 0 1,0 0-1,0-1 1,0 1 0,0 0-1,0 0 1,-1 0-1,1-1 1,0 1-1,0 0 1,0 0 0,0 0-1,0-1 1,0 1-1,0 0 1,-1 0 0,1 0-1,0 0 1,0-1-1,0 1 1,0 0 0,-1 0-1,1 0 1,0 0-1,0 0 1,0 0 0,-1 0-1,1 0 1,0-1-1,0 1 1,-1 0 0,1 0-1,0 0 1,0 0-1,0 0 1,-1 0 0,1 0-1,0 0 1,0 0-1,0 0 1,-1 1 0,1-1-1,0 0 1,0 0-1,-1 0 1,1 0 0,0 0-1,0 0 1,0 0-1,0 0 1,-1 1 0,1-1-1,-10 10 977,8-6-723,1 1-1,1-1 0,-1 1 1,1-1-1,-1 1 0,1 0 1,1 7-1,-1 22 930,-12 38 402,6-45-1040,2 0 1,-2 41-1,0 114 630,5 120-736,3-284-477,0-1 1,1 1-1,1-1 1,1 0-1,1 0 1,0-1 0,1 1-1,0-1 1,2-1-1,0 0 1,12 16-1,-18-28-63,0-1 0,0 0-1,0 1 1,1-2 0,-1 1 0,0 0-1,1-1 1,0 1 0,-1-1-1,1 0 1,0 0 0,0-1 0,-1 1-1,1-1 1,0 1 0,0-1-1,0-1 1,6 0 0,-5 1-90,0-1 0,0 1 0,0-1 1,-1 0-1,1 0 0,0-1 0,-1 0 0,1 0 1,-1 0-1,1 0 0,-1 0 0,0-1 1,0 0-1,6-6 0,2-5-35,0-1 0,-1-1 1,-1 0-1,-1-1 0,0 1 0,-1-2 0,-1 1 0,-1-1 0,0 0 1,-2 0-1,0-1 0,0 0 0,-2 1 0,0-30 0,-1 2 167,1 26 94,-2 1 1,0-1-1,-1 0 0,-2 1 1,-6-33-1,7 48-45,0 0 0,0 1 1,0-1-1,-1 0 0,1 1 0,-1-1 1,0 1-1,0 0 0,0 0 0,0 0 1,-1 0-1,1 1 0,-1-1 0,0 1 1,1 0-1,-1 0 0,0 0 0,0 1 1,-1 0-1,-4-2 0,6 2-19,0 0 0,1 1 0,-1-1 0,0 1 1,0 0-1,0-1 0,0 1 0,0 1 0,1-1 0,-1 0 0,0 1 0,0-1 0,0 1 1,1 0-1,-1 0 0,0 0 0,1 0 0,-1 0 0,1 1 0,-1-1 0,1 1 0,0 0 1,-1-1-1,1 1 0,0 0 0,0 0 0,0 1 0,1-1 0,-1 0 0,0 1 0,-1 3 1,-4 11 15,1 0 0,1 0 0,1 1 1,0 0-1,1-1 0,0 20 0,2 7 115,5 59 0,-2-90-111,0 0 0,1 1 0,1-1 0,0 0 0,0-1 0,2 1 0,-1-1 0,2 0 0,-1 0-1,2-1 1,-1 0 0,18 19 0,-19-23-16,0-1-1,0 0 1,0-1-1,1 0 0,0 0 1,0 0-1,0-1 1,0 0-1,1 0 0,-1-1 1,1 0-1,0 0 1,0-1-1,1 0 0,-1 0 1,0-1-1,0 0 1,1 0-1,-1-1 1,1 0-1,15-3 0,-13 1-392,0-1-1,0 0 0,0-1 1,-1 0-1,0-1 0,0 0 1,0 0-1,-1-1 0,1 0 1,-1-1-1,-1 0 0,1 0 1,-1-1-1,-1 0 0,11-14 1,5-17-2611</inkml:trace>
  <inkml:trace contextRef="#ctx0" brushRef="#br0" timeOffset="15564.06">4755 607 512,'0'0'312,"11"12"523,0 1-463,-1 0-1,-1 1 0,0 0 1,-1 0-1,8 19 0,-13-25-224,0-2 141,0 1 0,-1 0 0,0 0-1,0 0 1,-1 0 0,0 1 0,0-1 0,0 12-1,-1-10-122,-1-8-155,1 0 0,0 0 0,0-1 0,-1 1 0,1 0 0,0 0 0,0-1 0,0 1 0,0 0 0,0 0 0,0 0 0,0-1 0,0 1 0,0 0 0,0 0 0,1-1 0,-1 1 0,0 0 0,0 0 0,1-1 0,-1 1 0,0 0 0,1-1 0,-1 1 0,1 0 0,-1-1 0,1 1 0,-1 0 0,1-1 0,0 1 0,-1-1 0,1 1 0,0-1 0,-1 0 0,1 1 0,0-1 0,-1 0 0,1 1 0,0-1 0,0 0 0,-1 0 0,1 0 0,0 0 0,0 1 0,-1-1 0,1 0 0,0 0 0,0 0 0,1-1 0,-1-35 78,0-4-56,0 23 22,0 0 0,-1 0 0,-1 0 0,0 0-1,-2 0 1,0 0 0,0 0 0,-2 1 0,-10-28 0,1 100 634,13-29-413,0-10 3,1 0 0,4 33 1,-4-46-256,1-1-1,0 0 1,-1 1 0,1-1 0,0 0-1,1 0 1,-1 0 0,0 0-1,1 0 1,0 0 0,0 0 0,0 0-1,0-1 1,0 1 0,0-1 0,1 1-1,-1-1 1,1 0 0,0 0 0,5 3-1,-5-4 0,0 0 0,0 0-1,1 0 1,-1 0 0,0-1 0,1 1-1,-1-1 1,0 0 0,1 0-1,-1 0 1,0-1 0,1 1 0,-1-1-1,0 0 1,1 0 0,-1 0-1,0 0 1,0 0 0,0-1 0,0 1-1,0-1 1,0 0 0,-1 0-1,1 0 1,0 0 0,-1 0 0,0-1-1,3-2 1,1-6 21,0-1 0,-1 0 0,0 0 0,-1 0 0,0 0 0,-1-1 0,1-13 0,0-9 700,-2-46 1,-2 72-526,0 6-133,0 0 0,-1 0 1,1 0-1,0 0 0,-1 0 0,0 1 0,1-1 1,-1 0-1,0 0 0,-1 1 0,1-1 0,0 1 1,-1-1-1,1 1 0,-1-1 0,0 1 1,0 0-1,0 0 0,0 0 0,-4-3 0,4 4-65,0 0 0,1 0 0,-1 1 0,0-1 0,1 1 0,-1-1 0,0 1-1,0 0 1,0 0 0,1 0 0,-1 0 0,0 0 0,0 0 0,0 0-1,1 0 1,-1 1 0,0-1 0,0 1 0,1-1 0,-1 1 0,0 0 0,1 0-1,-1 0 1,1 0 0,-1 0 0,1 0 0,-1 0 0,1 0 0,0 0 0,0 1-1,-1-1 1,1 1 0,-2 2 0,-17 26 106,1 1 0,1 0 0,1 2 1,2 0-1,2 0 0,-17 63 0,25-79-30,2 1 1,0 0-1,0 0 0,2 0 0,0 0 1,1 0-1,1 0 0,1 0 0,1 0 1,0 0-1,1 0 0,11 29 0,-12-42-102,0 0-1,1 0 1,0 0-1,0-1 1,0 1-1,0-1 1,0 0-1,1 0 1,0-1-1,0 1 1,0-1-1,0 0 1,1 0-1,-1-1 1,1 0-1,0 0 1,-1 0-1,1 0 1,0-1-1,0 0 1,0-1-1,0 1 1,0-1-1,9-1 1,-4 1-448,0-1-1,-1 0 1,1-1 0,0-1 0,-1 1 0,0-2 0,1 1 0,-1-1 0,-1-1-1,1 0 1,-1 0 0,0-1 0,10-7 0,43-52-4906,-32 29 3053</inkml:trace>
  <inkml:trace contextRef="#ctx0" brushRef="#br0" timeOffset="16688.73">5250 493 384,'-4'-5'4770,"6"8"-4300,-1 0-286,0 0 0,0 1 0,0-1 0,-1 0 1,1 1-1,-1-1 0,0 0 0,0 1 0,0-1 0,-1 5 0,1 22 376,50 215 846,-47-234-1355,-1-1 1,2 1-1,-1-1 0,11 19 0,-12-27-11,8-5 67,-7-4-95,0 0 1,-1 0 0,0-1-1,-1 1 1,1-1-1,-2 1 1,1-1 0,-1 0-1,0 0 1,0 1-1,-2-11 1,1-9-55,2-36 75,1 27-12,-2 0 0,-5-38 0,4 67 20,-1 0 0,0 1 0,0-1 0,0 0 0,-1 1 0,0-1 0,-1 1-1,1 0 1,-1 0 0,0 0 0,-8-7 0,-2-6 330,11 18-338,-1 0 1,0 1-1,1-1 0,-1 1 0,1-1 1,-1 1-1,0 0 0,1 1 0,-1-1 1,0 1-1,1-1 0,-7 3 0,7 0-26,1 0 0,-1 1 1,0-1-1,1 0 0,-1 1 0,1 0 0,0 0 0,0-1 0,1 1 0,-1 0 0,1 1 0,-2 6 0,-6 58 30,8-50-40,-4 55 7,10 144 0,-5-204-1,1 0 1,1 0 0,1 0-1,0-1 1,0 1 0,1 0 0,1-1-1,1 0 1,0 0 0,0-1-1,1 0 1,1 0 0,0 0 0,0-1-1,1 0 1,1-1 0,12 11-1,-19-18-38,1-1 0,-1 0 0,1 0 0,0 0 0,-1-1 0,1 1-1,0-1 1,0 0 0,0 0 0,0 0 0,0 0 0,0-1 0,0 0 0,0 0-1,0 0 1,0 0 0,0 0 0,0-1 0,1 0 0,4-1 0,-3 0-27,-1 0 1,0-1-1,1 1 1,-1-1-1,0 0 1,0 0 0,0 0-1,-1-1 1,1 0-1,-1 0 1,0 0-1,0 0 1,0-1-1,3-5 1,10-23-30,-2-1 0,-1 0 0,-2-1 0,-2 0-1,-1 0 1,8-67 0,-13 64 156,-3 0 0,-2-40 0,-1 11 327,3 66-361,-1-1 0,0 1 0,0 0-1,0 0 1,0 0 0,0 0 0,0 0-1,0 0 1,0 0 0,0 0 0,-1 0 0,1 0-1,0 0 1,-1 0 0,1 0 0,-1 0-1,1 0 1,-1 0 0,1 0 0,-1 0-1,0 0 1,1 0 0,-1 1 0,0-1 0,0 0-1,1 1 1,-1-1 0,0 0 0,0 1-1,0-1 1,0 1 0,0-1 0,0 1 0,-1-1-1,0 2-4,1-1 0,0 1 0,-1-1 0,1 1 0,0 0 0,0-1 0,0 1 0,0 0 0,0 0 0,-1 0 0,2 0 0,-1 0 0,0 0 0,0 0 0,0 0 0,0 0 0,1 0 0,-1 1 0,0-1 0,1 0 0,-1 0 0,1 1 0,0-1 0,-1 0 0,1 1 0,0-1-1,0 1 1,0 1 0,-4 37 25,2-1-1,4 60 0,0-17-16,-1-65-22,0 0 1,1-1 0,1 1 0,0-1 0,2 1 0,-1-1 0,2 0 0,0-1 0,1 0 0,1 0 0,0 0 0,1-1 0,17 22 0,-25-35-9,0 0 0,0 0 0,0 0 0,0 0 0,0 0 0,0 0-1,0 0 1,0 0 0,1 0 0,-1 0 0,0-1 0,1 1 0,-1-1 0,0 1 0,1-1 0,-1 1 0,0-1 0,1 0 0,-1 0 0,1 1 0,-1-1-1,1 0 1,-1 0 0,3-1 0,-1 0-1,-1 0 0,1 0 0,0-1 0,-1 1 0,0 0 0,1-1 1,-1 0-1,0 0 0,0 1 0,0-1 0,0-1 0,2-1 0,2-4-21,0-1 0,0 0 1,-1 0-1,0-1 1,6-18-1,0-7-11,-2-1-1,-1-1 1,-2 1 0,-2-1-1,0-50 1,-4 51 47,1 9 59,-1 0 1,-1 0-1,-2 0 1,-8-39-1,9 60 15,2 4-25,0 1 0,0 0 1,0-1-1,0 1 1,-1 0-1,1 0 1,-1-1-1,1 1 1,-1 0-1,1 0 1,-1 0-1,0-1 1,1 1-1,-1 0 1,0 0-1,0 0 1,0 0-1,0 0 1,-1-1-1,0 2 259,0 99-325,0-28 108,8 90 1,-4-142-219,1 0 0,0 0 0,1 0 1,2-1-1,0 1 0,0-1 1,2-1-1,0 1 0,17 24 0,-24-40-67,1-1-1,0 1 1,-1 0-1,1-1 1,0 1-1,0-1 1,0 0-1,0 0 1,0 0-1,1 0 1,-1 0-1,0 0 1,0 0-1,1-1 1,-1 1-1,0-1 1,1 0-1,-1 1 1,1-1-1,-1 0 1,0-1-1,5 0 1,-3 1-244,1-1 1,-1 0-1,0 0 0,1 0 1,-1-1-1,0 0 1,0 1-1,0-1 0,0-1 1,-1 1-1,7-6 1,11-15-1369</inkml:trace>
  <inkml:trace contextRef="#ctx0" brushRef="#br0" timeOffset="17268.73">6090 566 480,'-6'-5'219,"0"0"0,1-1 0,0 0 0,0 0 0,0 0 0,-4-9 0,6 10 117,0 0-1,0 1 1,0-1 0,-1 1 0,0-1 0,0 1-1,0 0 1,0 0 0,0 1 0,-10-6 0,13 8-241,-1 1 0,0-1 0,-1 1 0,1 0 0,0 0 0,0 0 0,0 0 1,0 0-1,0 0 0,0 0 0,0 1 0,0-1 0,0 1 0,0 0 0,0-1 1,1 1-1,-1 0 0,0 0 0,0 0 0,0 0 0,1 1 0,-1-1 0,1 0 1,-1 1-1,1-1 0,0 1 0,-1-1 0,1 1 0,0 0 0,0-1 0,0 1 1,0 0-1,-1 3 0,-3 4-36,1 0 0,-1 1 0,2 0 0,-6 19 0,-2 8 126,9-31-160,0 0 0,0 1-1,0-1 1,1 1 0,0-1-1,-1 11 1,-6 195 668,8-182-588,1 0 0,6 38 0,-5-60-100,0 0-1,0 1 1,0-1-1,1 0 1,0 0-1,0 0 1,1-1-1,0 1 1,1-1-1,0 0 1,0 0-1,11 11 1,-14-16-10,-1-1 0,0 0 0,1 0 1,-1 0-1,0 0 0,1 0 0,-1 0 0,1 0 0,0-1 1,-1 1-1,1-1 0,0 1 0,-1-1 0,1 1 1,0-1-1,0 0 0,-1 0 0,1 0 0,0 0 0,0 0 1,-1 0-1,4-1 0,-2 0-31,0-1 0,0 1 0,0-1 1,0 1-1,-1-1 0,1 0 0,-1 0 0,1 0 1,-1-1-1,1 1 0,2-4 0,5-8-236,-1-1 0,0 0 0,11-27 1,-15 32 143,2-8 51,0 0 0,-2 0 0,0-1 0,-1 0 0,0 0 0,0-23 0,-3-120 916,-3 83 662,2 76-695,-1 4-753,-1 0 0,1 0 0,0-1 0,0 1 0,0 0 0,0 0 0,0 0 0,0 0 0,0 0 0,0 0 0,0 0 0,0 1 0,1-1 0,-1 0 0,0 0 0,1 1 0,-1-1 0,1 0 0,0 1 0,-1-1 0,1 1 0,0-1 0,0 0 0,0 1 0,0-1 0,0 3 0,-3 44 544,2 17-177,2 70-43,0-119-385,1 0-1,1 0 0,1 0 0,0 0 0,1-1 1,7 18-1,-9-28-262,-1 0 0,1 0 0,0-1 0,0 0 0,1 1 0,-1-1 1,1 0-1,0-1 0,0 1 0,0-1 0,9 6 0,-12-8 75,1 0 0,0-1 0,0 1 0,-1 0 1,1 0-1,0-1 0,0 1 0,0-1 0,0 0 0,0 1 0,0-1 0,0 0 0,0 0 1,0 0-1,0-1 0,0 1 0,0 0 0,0-1 0,0 1 0,0-1 0,0 0 0,-1 1 0,1-1 1,0 0-1,0 0 0,-1 0 0,1-1 0,-1 1 0,1 0 0,-1-1 0,1 1 0,-1-1 1,2-1-1,18-28-1349,0-5 214</inkml:trace>
  <inkml:trace contextRef="#ctx0" brushRef="#br0" timeOffset="17912.74">6364 557 208,'7'-22'491,"-1"5"3532,-6 137-541,-13-84-91,-25-66-918,35 26-2371,-1 1 1,1-1-1,-1 1 1,0 0-1,-1 1 0,1-1 1,0 1-1,-1 0 1,0 0-1,1 0 1,-1 0-1,0 1 1,0 0-1,-8-1 0,11 3-101,1-1-1,-1 1 0,0 0 0,1 0 0,-1-1 0,1 1 0,-1 1 0,1-1 0,0 0 0,0 0 0,-1 0 1,1 1-1,0-1 0,0 1 0,0-1 0,0 1 0,0-1 0,1 1 0,-1-1 0,0 1 0,0 2 0,-14 45-12,9-20 12,2-1 0,1 1 0,1 0 0,1 0 0,5 43 0,-2-55-1,0-1 1,2 1 0,0-1 0,0 0-1,2 0 1,0 0 0,0-1 0,2 0 0,0 0-1,19 26 1,-23-36-52,-1 0-1,1-1 0,1 1 1,-1-1-1,1 0 1,-1-1-1,1 1 1,0-1-1,0 0 1,1 0-1,-1-1 0,1 1 1,-1-1-1,1 0 1,0-1-1,0 1 1,0-1-1,0 0 1,0-1-1,0 1 0,0-1 1,0-1-1,0 1 1,-1-1-1,1 0 1,0 0-1,0-1 1,0 1-1,-1-1 0,1-1 1,-1 1-1,1-1 1,-1 0-1,0 0 1,0 0-1,0-1 1,-1 0-1,1 0 0,5-6 1,14-19-236,-2 0 0,0-1 0,-2-2 1,-2 0-1,-1-1 0,-1 0 0,-2-1 0,15-52 0,-27 61 702,-2 22 141,0 15-246,-11 55 416,8-54-584,0 1-1,1 0 0,0 16 0,2 103-201,7-154-6812,-6-5 4744,-1-9 275</inkml:trace>
  <inkml:trace contextRef="#ctx0" brushRef="#br0" timeOffset="18482.09">6582 605 464,'-9'0'2201,"355"-14"-1123,-220 13-555,-142 21-118,9-9-180,-6 4 54,-3 4 153,1 1 1,-17 27-1,28-39-369,0 1 1,0-1-1,1 1 0,0-1 0,1 1 1,-1 0-1,2 0 0,-1 0 0,1 18 1,1-18-30,-1 4 1,0 1 0,1 0 1,1-1-1,1 1 0,0-1 0,0 1 0,1-1 1,1 0-1,0 0 0,8 14 0,-8-18-31,2 0 0,-1-1 0,1 1-1,0-1 1,1-1 0,0 1 0,0-1 0,10 7-1,-15-12-1,1 0 0,-1-1-1,1 1 1,-1-1 0,1 1-1,0-1 1,0 0 0,0 0-1,0 0 1,0-1 0,0 1 0,-1-1-1,1 1 1,1-1 0,-1 0-1,0 0 1,0-1 0,0 1-1,0 0 1,-1-1 0,1 0-1,0 0 1,0 0 0,0 0-1,0 0 1,-1 0 0,1-1-1,0 0 1,-1 1 0,0-1-1,4-3 1,0-1 30,1 0 0,-1 0 0,0-1 0,-1 0-1,0 0 1,0 0 0,0-1 0,-1 0 0,0 0 0,-1 0 0,1 0 0,-2-1-1,4-14 1,-3 2 289,-1 1 0,-1-1 1,-1 0-1,-4-38 0,3 51-221,-1 0 0,0-1 1,0 1-1,-1 0 0,0 0 1,-1 1-1,1-1 0,-1 1 0,-1-1 1,1 1-1,-1 1 0,-1-1 1,1 1-1,-1-1 0,0 2 0,0-1 1,-1 1-1,0 0 0,-12-7 1,12 8-130,1 0 0,-1 1 0,0 0 0,-1 1 0,1-1 0,0 2 0,-1-1 0,1 1 0,-1 0 0,1 0 0,-1 1 0,1 0 0,-1 0 0,0 1 0,1 0 0,-1 0 0,1 1 0,0 0 0,-1 0 0,1 1 0,-12 5 0,4 2-439,0 1-1,0 1 1,1 0-1,1 0 1,0 1-1,0 1 1,1 0-1,1 1 1,1 0-1,0 1 1,1 0-1,-13 33 1,21-46 314,0 0 1,0 0-1,0 0 1,0 0 0,1 1-1,0-1 1,0 0-1,0 0 1,0 7-1,0-10 107,1 1-1,-1 0 0,0 0 1,0 0-1,1 0 0,-1-1 1,1 1-1,-1 0 0,0 0 1,1-1-1,-1 1 0,1 0 0,0-1 1,-1 1-1,1-1 0,0 1 1,-1 0-1,1-1 0,0 1 1,-1-1-1,1 0 0,0 1 0,0-1 1,0 0-1,-1 1 0,1-1 1,0 0-1,0 0 0,0 0 1,0 0-1,-1 0 0,2 0 1,16 0-733</inkml:trace>
  <inkml:trace contextRef="#ctx0" brushRef="#br0" timeOffset="19572.39">7133 653 704,'16'-12'445,"-12"8"-179,0 1 0,0 0 0,0 0 0,0 0-1,0 1 1,0-1 0,1 1 0,-1 0 0,1 0 0,0 1 0,-1-1 0,1 1 0,7-1 0,-11 2-241,-1 0 0,1 0 0,0 1 1,0-1-1,0 0 0,0 1 1,0-1-1,-1 0 0,1 1 1,0-1-1,0 1 0,-1 0 1,1-1-1,0 1 0,-1-1 0,1 1 1,0 0-1,-1 0 0,1-1 1,-1 1-1,1 0 0,-1 0 1,1 0-1,-1-1 0,0 1 1,1 2-1,7 30 350,-4-10-35,7 14 464,-2 1 1,-2 0 0,4 58 0,-9-74-548,2 10 61,-2 2-7,16 68-1,-18-101-309,0-1-1,0 1 1,1-1 0,-1 1 0,0-1 0,0 1-1,0-1 1,0 1 0,1-1 0,-1 1-1,0-1 1,0 1 0,1-1 0,-1 1 0,1-1-1,-1 1 1,0-1 0,1 0 0,-1 1-1,1-1 1,-1 0 0,1 1 0,-1-1 0,1 0-1,-1 0 1,1 1 0,-1-1 0,1 0 0,-1 0-1,1 0 1,-1 0 0,1 0 0,0 0-1,5-2 19,-4 0-27,-1 0 0,0 0 0,0 0-1,0 0 1,0 0 0,0-1 0,0 1-1,0 0 1,-1 0 0,1-1 0,-1 1-1,1 0 1,-1-1 0,0 1 0,0 0-1,0-1 1,0 1 0,-1 0 0,0-5-1,0-4-61,10-112-655,-6 73 191,2 0 0,16-70 0,-10 62 234,-9 12 129,-2 44 112,0 30 27,14 58 147,-9-58-56,2-1 1,0 0-1,2-1 0,24 49 1,-23-52-45,-8-19-16,0 0 1,0 0-1,0 0 0,0 0 1,1-1-1,0 1 0,-1-1 1,1 1-1,1-1 0,-1 0 1,0 0-1,1-1 0,-1 1 1,1-1-1,0 0 0,0 1 1,0-2-1,0 1 0,0 0 1,0-1-1,0 0 0,1 0 0,-1 0 1,1 0-1,-1-1 0,0 0 1,1 0-1,-1 0 0,1 0 1,-1-1-1,0 0 0,1 0 1,-1 0-1,0 0 0,0-1 1,7-3-1,-2 2-6,0-1 0,-1-1 0,1 0 0,-1 0 0,-1 0 0,1-1 0,-1 0 0,0-1 0,0 1 0,-1-1 0,1-1 0,-2 1 0,1-1 0,-1 0 0,0 0 0,5-13 0,-5 4 51,0-1 0,-1 0 0,-1 0-1,0 0 1,-2-1 0,0 1 0,-1 0 0,-3-29 0,1 40 13,0 1 1,0-1-1,-1 1 1,0 0-1,0 0 1,0 0-1,-1 0 0,0 1 1,0-1-1,0 1 1,-1 0-1,1 0 1,-10-6-1,12 8-38,0 1-1,-1 0 1,0 0-1,1 0 0,-1 0 1,0 0-1,0 1 1,0-1-1,0 1 1,0 0-1,-1 0 1,1 0-1,0 0 0,-1 0 1,1 1-1,0 0 1,-1-1-1,1 1 1,-1 0-1,1 1 1,0-1-1,-1 1 0,1-1 1,0 1-1,0 0 1,-1 0-1,1 1 1,-4 1-1,1 2-7,0-1-1,1 1 0,0 0 1,0 1-1,0-1 1,1 1-1,-1 0 1,1 0-1,1 0 1,-1 1-1,1-1 1,0 1-1,1 0 1,0 0-1,-3 11 1,1 7 50,1 0 1,2 1-1,1 28 1,0-30-36,0-14-23,1-1 0,1 0 0,-1 0-1,1 0 1,1 0 0,0 0 0,0 0-1,1-1 1,0 0 0,6 10 0,-8-14-5,1 0 1,-1 0 0,1 0-1,0 0 1,1 0-1,-1-1 1,1 1 0,-1-1-1,1 0 1,0 0-1,0-1 1,0 1 0,1-1-1,-1 0 1,0 0 0,1 0-1,0-1 1,-1 1-1,1-1 1,0 0 0,6 0-1,-3-1-14,1 0-1,0 0 1,-1-1 0,1-1-1,-1 1 1,0-2-1,1 1 1,-1-1 0,0 0-1,-1 0 1,1-1-1,0 0 1,-1-1 0,0 0-1,0 0 1,0 0-1,-1-1 1,0 0 0,10-12-1,0-2-46,-1-1 0,-1-1 0,-1 0 0,-1-1 0,-1 0 0,0-1 0,-2 0 0,-1 0 0,-2-1 1,0 0-1,-1-1 0,-1 1 0,-2-1 0,-1-36 0,1 23 49,-1 19 14,0-1 0,-4-35-1,3 52 1,-1 0-1,0 0 1,1 0-1,-1 0 1,-1 0 0,1 1-1,0-1 1,-1 1-1,0-1 1,0 1-1,0-1 1,0 1-1,-1 0 1,1 0-1,-1 0 1,1 0-1,-1 0 1,0 1 0,0 0-1,-4-3 1,5 4-2,0 0-1,0 1 1,0-1 0,0 1 0,0 0 0,-1-1 0,1 1 0,0 0 0,0 0 0,0 1 0,0-1 0,0 0-1,0 0 1,0 1 0,0 0 0,0-1 0,0 1 0,0 0 0,0 0 0,0 0 0,0 0 0,1 0 0,-1 0-1,0 1 1,1-1 0,-1 1 0,1-1 0,0 1 0,-1-1 0,1 1 0,0 0 0,0 0 0,0-1-1,0 1 1,-1 3 0,-2 2-4,1-1-1,0 1 1,0 0 0,0 0-1,1 1 1,0-1-1,1 0 1,-2 14-1,3 6-3,-1-10 11,0 0 0,1 0 1,1-1-1,1 1 0,1 0 1,0-1-1,1 0 0,0 0 1,10 23-1,9 5-15,2-2 0,1-1 1,2-1-1,2-1 0,60 60 0,-70-80-16,24 23 19,70 85-1,-111-124 28,-2 0 23,1 0 0,0 0 1,0 0-1,0 0 0,0-1 0,1 1 0,-1-1 1,1 0-1,0 1 0,-1-1 0,1 0 1,0-1-1,0 1 0,0 0 0,1-1 1,2 1-1,-4-2 281,-6 0-88,-8-2-144,-1 0 0,1-2-1,0 1 1,0-2 0,0 1-1,0-2 1,1 0 0,-15-9 0,-10-5-21,-8-2-83,27 11-102,-1 2 1,0 0-1,-1 1 1,0 0 0,-1 2-1,1 0 1,-1 1-1,-33-3 1,48 8-145,1 0 1,-1 0-1,0 1 0,1 0 0,-1 0 1,1 0-1,-1 0 0,1 1 0,-1 0 1,1-1-1,0 2 0,0-1 0,0 0 1,0 1-1,1 0 0,-1 0 1,0 0-1,-3 4 0,-14 14-1915</inkml:trace>
  <inkml:trace contextRef="#ctx0" brushRef="#br0" timeOffset="20048.63">8315 1008 4018,'9'0'2670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4T15:40:02.64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20 417 304,'0'-49'3384,"0"17"3258,-2 31-6242,0-1 0,1 1 1,-1 0-1,-1 0 0,1 0 0,0 0 0,0 0 1,0 0-1,0 0 0,-1 1 0,1-1 0,0 1 0,-1 0 1,1 0-1,0 0 0,-1 0 0,1 0 0,0 0 1,-1 0-1,-2 2 0,2 3-313,0 0 1,1 0-1,-1 1 1,1-1-1,0 1 1,1 0-1,-1-1 1,1 1-1,0 10 1,-2 59 968,4-55-725,-15 328 6251,6-38-874,8-184-9174,1-33-8751,-2-97 11548,1 1 1,-1-1 0,1 1-1,-1 0 1,0-1-1,0 1 1,-1-1-1,1 1 1,-1 0 0,1 0-1,-5-5 1,-14-30-2834,-6-27-433</inkml:trace>
  <inkml:trace contextRef="#ctx0" brushRef="#br0" timeOffset="438.01">0 956 576,'0'0'2065,"9"0"-1553,3 0-47,10 0-161,7 12-80,-8-12-112,13 0-48,-5 0-144,1 0-160,-1 0-208,5 0-113,-13-18-111,8-1 32,1-1-145</inkml:trace>
  <inkml:trace contextRef="#ctx0" brushRef="#br0" timeOffset="1153.41">557 236 576,'0'-139'6427,"0"143"-5528,0 396 8617,0 3-6132,0-401-3387,-1 0 0,1-1 0,0 1 0,0 0 0,1 0 0,-1-1 1,0 1-1,0 0 0,1 0 0,-1-1 0,1 1 0,0 0 1,0-1-1,-1 1 0,1-1 0,0 1 0,0-1 0,0 1 0,0-1 1,1 0-1,-1 0 0,0 1 0,1-1 0,-1 0 0,0 0 1,1 0-1,0 0 0,-1-1 0,1 1 0,-1 0 0,1-1 0,0 1 1,-1-1-1,1 1 0,0-1 0,0 0 0,-1 1 0,1-1 1,0 0-1,0-1 0,-1 1 0,1 0 0,0 0 0,2-1 0,1-2-80,1 0 0,0 0 0,-1-1 0,1 0-1,-1 0 1,0 0 0,-1-1 0,1 1-1,-1-1 1,0 0 0,0-1 0,0 1 0,-1-1-1,0 1 1,0-1 0,4-9 0,14-23-426,-11 20 488,0 0-1,-1 0 1,-1-1 0,-1 0-1,0-1 1,-2 0 0,0 0-1,-1 0 1,-2 0-1,0 0 1,0-30 0,-4 104 236,0-33-173,1 0 0,2-1 0,-1 1 0,2 0 0,1 0 0,8 29 0,-1-11-82,9 20 127,-18-56-86,0 0 0,1-1 0,0 1 1,0-1-1,-1 1 0,1-1 1,1 0-1,-1 0 0,0 0 0,0 0 1,1 0-1,-1 0 0,1 0 1,0-1-1,-1 0 0,1 1 0,5 0 1,-3 0-36,-1-1 1,0 0 0,1 0-1,-1-1 1,1 1 0,-1-1-1,1 0 1,-1 0 0,1 0-1,0-1 1,-1 0 0,0 0-1,1 0 1,-1 0-1,0-1 1,1 1 0,-1-1-1,0 0 1,0-1 0,0 1-1,-1-1 1,1 1 0,0-1-1,-1 0 1,0 0 0,0-1-1,0 1 1,0-1 0,0 0-1,-1 1 1,4-7 0,2-4-14,1-1 1,-2 0 0,0 0 0,0 0-1,-2-1 1,0 0 0,0 0 0,-2 0-1,0 0 1,-1-1 0,0-32 0,-1 24 26,0 19 24,-1 0 1,1-1 0,-1 1-1,-1 0 1,1 0 0,-1-1-1,0 1 1,-1 0 0,-3-10-1,5 15-5,0 0-1,-1 1 1,1-1 0,-1 1-1,1-1 1,-1 1-1,1-1 1,-1 1-1,0-1 1,1 1-1,-1-1 1,0 1-1,1 0 1,-1 0 0,0-1-1,1 1 1,-1 0-1,0 0 1,1-1-1,-1 1 1,0 0-1,0 0 1,1 0 0,-1 0-1,0 0 1,0 0-1,1 0 1,-1 1-1,0-1 1,1 0-1,-1 0 1,0 1-1,0-1 1,0 1 0,-1-1-1,1 1 0,0 0 1,0 0-1,-1-1 0,1 1 1,0 0-1,0 0 1,0 0-1,0 0 0,0 0 1,0 0-1,0 0 0,1 1 1,-1-1-1,0 0 1,1 0-1,-2 3 0,-2 18 9,0 0 0,2 0-1,0 0 1,2 1-1,3 39 1,-1-52-7,-1 0 0,2 0 0,0 0-1,0 0 1,0 0 0,1-1 0,1 1 0,0-1 0,0 0-1,0-1 1,1 1 0,1-1 0,0 0 0,13 13 0,-15-19 2,-1 1 1,1 0 0,-1-1 0,1 0 0,0 0 0,0-1-1,-1 1 1,1-1 0,1 0 0,-1 0 0,0 0-1,0-1 1,0 0 0,0 0 0,0 0 0,0-1 0,0 0-1,1 0 1,4-1 0,-3 0-196,1 0 0,-1-1-1,1 0 1,-1 0 0,0 0 0,0-1-1,0 0 1,-1 0 0,1-1 0,-1 1 0,10-12-1,-9 8-560,-1 0-1,0 0 0,0 0 1,-1-1-1,0 0 0,-1 0 1,0-1-1,0 1 1,-1-1-1,0 0 0,-1 0 1,0 0-1,1-14 0,-3-3-1291</inkml:trace>
  <inkml:trace contextRef="#ctx0" brushRef="#br0" timeOffset="1769.43">1200 406 480,'0'0'491,"0"1"-425,-1-1 0,0 1 0,1-1 0,-1 1 0,1-1 0,-1 1 0,1 0 0,-1-1 0,1 1-1,-1 0 1,1-1 0,0 1 0,-1 0 0,1 0 0,0-1 0,-1 1 0,1 0 0,0 0 0,0 0 0,0 0 0,0 87 3106,1-87-3079,-1 1 1,1-1 0,0 1-1,0-1 1,0 0 0,0 1-1,0-1 1,0 0 0,1 0-1,-1 0 1,0 0-1,1 0 1,-1 0 0,0 0-1,1 0 1,-1 0 0,1-1-1,0 1 1,-1-1 0,1 1-1,-1-1 1,1 0-1,0 1 1,-1-1 0,1 0-1,0 0 1,-1 0 0,1 0-1,2-1 1,1 1 12,0 0 1,0 0-1,0 0 1,0-1-1,0 0 1,0 0-1,0 0 1,0 0-1,0-1 1,5-2-1,18-15 127,-15 11-100,-1 0 0,-1-1 1,18-15-1,-16 11 47,-10 11-69,-1 0 0,1-1-1,0 1 1,-1 0 0,1-1 0,-1 0 0,0 0 0,0 0 0,0 0 0,0 0-1,-1 0 1,1 0 0,-1 0 0,0-1 0,0 1 0,0-1 0,0 1 0,0-7-1,-28 11 584,22 2-686,0 1 1,0-1-1,1 1 1,-1 0-1,1 0 1,0 0-1,1 0 0,-1 1 1,1-1-1,-1 1 1,2 0-1,-1 0 1,0 0-1,1 1 0,-3 8 1,-2 9-38,2 1-1,-4 33 1,6-42 22,0 29-55,3 86 0,1-52 117,0-54-32,2 0 0,0-1 0,1 1 0,1-1 0,1 0 0,12 28 0,67 132 119,-54-122-117,-12-26 25,28 37 0,-29-46 515,0 2 0,14 31 0,-17-41 3406,-32-24 417,-131-46-3533,82 27-712,-44-14-1340,-115-45-3831,221 62-4244,4 19 8289,0-12-2392</inkml:trace>
  <inkml:trace contextRef="#ctx0" brushRef="#br0" timeOffset="2238.44">1571 546 1825,'-4'-5'2166,"4"5"-2021,-1 0-1,1 0 1,0 0-1,-1-1 0,1 1 1,-1 0-1,1 0 1,0 0-1,-9 4 3756,9-3-3756,-1-1 1,1 0-1,0 1 1,0-1-1,0 0 0,0 1 1,-7 38 4035,6-20-3297,1-1 0,1 1 1,4 20-1,-2-24-790,1-1 0,0 0 0,1 0 0,1 0 0,0 0 0,1-1 0,1 0 0,0 0 0,0-1 0,1 0-1,1-1 1,13 13 0,-22-23-76,1 1 0,1-1 0,-1 0 0,0 1 0,0-1 0,0 0 0,1 0 0,-1 0 0,1-1 0,-1 1 0,0-1 0,1 1 0,-1-1 0,1 0 0,-1 0 0,1 0 0,-1 0 0,1 0-1,-1 0 1,1-1 0,-1 1 0,4-2 0,0 0 38,0 0 0,-1-1-1,0 0 1,1 0 0,-1 0-1,0 0 1,8-7-1,-3 0-4,0-1-1,-1 0 0,0 0 1,0-1-1,-1 0 0,-1-1 0,0 1 1,5-15-1,-8 19-272,-1 0 0,0-1-1,-1 0 1,0 1 0,0-1 0,-1 0 0,0 0-1,0 0 1,-1 0 0,0 0 0,-1 0 0,0 0-1,-4-16 1,-1 13-1451,0 1 1,-1 0-1,-1 0 0,1 1 0,-17-17 0,24 26 1569,-32-29-3110</inkml:trace>
  <inkml:trace contextRef="#ctx0" brushRef="#br0" timeOffset="2678.94">1364 154 1361,'-21'-6'2321,"-46"6"21450,54 0-18457,26 21-12933</inkml:trace>
  <inkml:trace contextRef="#ctx0" brushRef="#br0" timeOffset="3535.77">2710 107 624,'0'0'681,"0"37"3518,16 111-1387,-16 108 1899,0-254-4612,0-24 0,0-55-173,-15-121 1,14 130 479,1 67-209,0 5 142,0 437 7544,0-299-10939,0-15-7977,0-147 7525</inkml:trace>
  <inkml:trace contextRef="#ctx0" brushRef="#br0" timeOffset="3987.36">2184 452 656,'-2'-1'146,"-1"0"-1,1 0 1,0 0-1,1-1 1,-1 1 0,0 0-1,0-1 1,0 0-1,1 1 1,-1-1-1,1 0 1,-1 1-1,1-1 1,0 0-1,0 0 1,0 0-1,0-1 1,0 1-1,0 0 1,1 0 0,-2-4-1,2 1 119,0-1 1,0 1-1,0 0 1,0 0-1,1 0 0,0 0 1,0 0-1,0 0 0,4-8 1,-1 2 120,2-1 0,-1 1 0,2 0 0,-1 1 1,1-1-1,1 2 0,14-16 0,12-4-76,2 1 0,1 1 0,1 3-1,0 0 1,61-24 0,-65 34-310,0 1 0,0 2 0,1 2 1,0 1-1,1 1 0,0 3 0,44-2 0,-68 7-3,0 0-1,1 1 1,-1 0-1,0 1 1,0 0-1,0 1 0,-1 1 1,1-1-1,-1 2 1,0 0-1,-1 0 1,1 1-1,-1 0 1,0 0-1,-1 1 1,0 1-1,0 0 0,-1 0 1,0 0-1,10 17 1,-7-8 108,0 0 1,-1 0-1,-1 1 1,-1 1-1,0 0 0,-2 0 1,0 0-1,-1 1 1,-1-1-1,-1 1 1,0 32-1,-3-34 73,1-1 117,-1 0 0,0 0 0,-2 1 0,0-1 0,-1 0 0,-1 0 0,-8 25 0,0-17 368,-1 0 0,-1 0 0,-1-1-1,-1-1 1,-1-1 0,-30 32 0,36-44-467,0-1 0,0 0 1,-1-1-1,0 0 1,0-1-1,-1 0 0,-1-1 1,1 0-1,-1-2 1,0 1-1,0-2 0,-1 1 1,1-2-1,-19 2 1,19-3-316,0-2-1,1 0 1,-1-1 0,1 0 0,-1-1 0,1 0-1,0-1 1,0-1 0,0 0 0,0 0 0,1-2-1,-13-6 1,18 8-440,-1-1 0,1 0 0,0-1 0,0 1 0,1-2 0,0 1 0,0 0 0,0-1 0,1 0 0,0-1 0,0 1 0,1-1 0,0 0 0,0 0 0,1 0 0,0-1 0,1 1 0,-1-1 0,0-10 0,1-24-2717,2-2 335</inkml:trace>
  <inkml:trace contextRef="#ctx0" brushRef="#br0" timeOffset="4788.3">3454 226 288,'0'-42'2121,"0"71"-237,0 291 4300,0-318-5867,9-4 81,-6-1-391,-1 0 1,0 1 0,0-1-1,0 0 1,0 0 0,0 0-1,0 0 1,-1-1-1,1 1 1,-1 0 0,0-1-1,0 1 1,0-6 0,8-55-11,-7 45 16,5-156 302,-9 179-190,-6 18 422,0 1-1,1 1 1,2 0 0,0 0-1,2 0 1,-2 46-1,5-44-245,-1-21-268,0 1 1,1 0-1,0 0 0,0 0 1,0-1-1,1 1 1,0 0-1,0 0 0,0-1 1,1 1-1,0-1 1,0 1-1,0-1 0,1 0 1,4 8-1,-6-13-15,0 1 0,0-1 0,0 1 0,-1-1 0,1 0 0,0 1 0,0-1-1,0 0 1,0 0 0,0 0 0,0 1 0,0-1 0,0 0 0,0 0 0,0-1 0,0 1 0,0 0 0,0 0-1,0 0 1,0-1 0,-1 1 0,1 0 0,0-1 0,0 1 0,0-1 0,0 1 0,-1-1 0,1 1 0,0-1-1,0 0 1,-1 1 0,1-1 0,0 0 0,-1 0 0,1 1 0,0-2 0,21-26 184,-17 17-176,0 1 0,0-1 0,-1 0 0,-1-1 1,0 1-1,-1 0 0,2-22 0,-2-85 246,-3 66-70,0 38-113,0 1 1,-1-1 0,-1 1-1,0 0 1,-1 0 0,0 0-1,-1 0 1,0 1 0,-1 0-1,0 0 1,-1 0 0,-11-14-1,17 24-79,0 0 0,0 1-1,0-1 1,0 0 0,0 0-1,0 0 1,-1 1 0,1-1-1,-1 1 1,1-1-1,-1 1 1,0 0 0,1-1-1,-1 1 1,0 0 0,0 0-1,0 0 1,0 0 0,0 1-1,0-1 1,0 0 0,0 1-1,0 0 1,0-1-1,0 1 1,-1 0 0,1 0-1,0 0 1,0 0 0,0 1-1,0-1 1,0 0 0,0 1-1,0 0 1,0-1-1,0 1 1,0 0 0,0 0-1,0 0 1,0 0 0,0 0-1,-2 3 1,-7 6-2,1 0 0,0 1 0,1 0 0,0 1 1,-8 15-1,10-18 3,-6 12 123,1 0 1,1 0-1,1 1 0,1 0 0,1 0 0,-8 40 0,8-21 388,3 1 0,-2 82 0,7-101-432,1 0-1,1 0 0,1 0 1,11 44-1,-11-56-77,1-1-1,0 0 1,1 0-1,0-1 1,0 0 0,1 1-1,0-2 1,1 1 0,0-1-1,0 0 1,1 0-1,15 11 1,-17-14-7,0 0 0,1 0 0,0 0 0,0-1 0,1 0 0,-1 0 0,1-1 0,0 0 0,0-1 0,0 1 0,0-1 0,0-1 0,1 0 0,10 1 0,9-2-819,0-2 0,38-5 0,-55 4-206,1 1 0,0-2 0,-1 1-1,0-2 1,0 0 0,0 0-1,-1-1 1,16-10 0,4-10-3409</inkml:trace>
  <inkml:trace contextRef="#ctx0" brushRef="#br0" timeOffset="5272.16">3988 675 4322,'0'20'15991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4T15:39:54.99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268 464,'0'0'3479,"7"15"-2678,-2 1-520,14 36 417,-11-37-571,-1-2-50,-1-1 0,0 1 0,7 21-1,-6-15 329,-7-19-376,0 0 1,1 0-1,-1 0 1,0 0 0,0 0-1,0 0 1,0 0-1,0 0 1,0 0-1,1 0 1,-1 1-1,0-1 1,0 0-1,0 0 1,0 0-1,0 0 1,1 0 0,-1 0-1,0 0 1,0 0-1,0 0 1,0 0-1,0 0 1,1 0-1,-1 0 1,0-1-1,0 1 1,0 0-1,0 0 1,0 0 0,0 0-1,1 0 1,-1 0-1,0 0 1,0 0-1,0 0 1,0 0-1,0 0 1,0-1-1,0 1 1,0 0-1,1 0 1,-1 0 0,0 0-1,0 0 1,0 0-1,0-1 1,0 1-1,0 0 1,0 0-1,0 0 1,0 0-1,1-3 54,-1 1 0,0 0 0,1 0 0,-1 0 0,0 0 0,0-1 0,0 1 0,0 0 1,-1 0-1,1 0 0,0 0 0,-1 0 0,-1-3 0,-14-32 147,12 30-182,1 0 1,0 0-1,0 0 0,0 0 0,1-1 0,0 0 0,1 1 0,0-1 1,0 0-1,0-9 0,1 13 170,0 8-95,0 20 29,0 34 2490,0-89-1458,-1-11-934,-2 1 0,-12-55 0,12 81-80,-6-17 479,9 172 589,5-114-636,15 44 0,-3-13 261,84 288 5837,-20 19-847,-79-356-7483,4 0 4843,-4-4-3258</inkml:trace>
  <inkml:trace contextRef="#ctx0" brushRef="#br0" timeOffset="641.2">351 118 704,'0'0'734,"21"-7"4458,-16 20-3853,-4-12-1225,-1 0 0,1 0 0,0 0 0,-1 0 0,1 0 0,0 0 0,-1 0 0,1 0 0,-1 0 0,0 0 0,1 0 0,-1 1 0,0-1 0,0 0 0,0 0 0,0 0 0,0 2 0,0 48 2708,-3 1 1,-16 83-1,-84 388 3544,83-375-6118,18-129-548,1 0 0,1 26-1,1-15-2989,-1-79-14003</inkml:trace>
  <inkml:trace contextRef="#ctx0" brushRef="#br0" timeOffset="1563.42">595 742 720,'-11'-20'3074,"-31"7"828,40 12-3826,0 1 0,-1-1 1,1 1-1,0 0 0,-1 0 0,1 0 1,0 1-1,-1-1 0,1 0 0,0 1 0,-1 0 1,1-1-1,0 1 0,0 0 0,0 0 0,0 0 1,0 0-1,0 1 0,-4 2 0,-1 3 257,-10 9 434,1 1 1,-21 29-1,32-39-713,1-1-1,1 1 1,-1 0 0,1 0-1,0 0 1,1 0 0,-1 1-1,2-1 1,-1 1 0,1-1-1,-1 16 1,2 8-1,-1-1-31,2 1-1,5 33 1,-5-55-20,1-1 0,0 1 0,1-1 1,-1 0-1,2 0 0,-1 0 0,1 0 1,0 0-1,1-1 0,0 0 0,0 0 1,6 7-1,-9-13-7,0 1 0,1-1 0,-1 1 0,0-1 0,1 0-1,-1 1 1,1-1 0,-1-1 0,1 1 0,0 0 0,-1-1 0,1 1 0,0-1 0,0 0 0,-1 0 0,1 0 0,0 0 0,0 0 0,-1 0 0,1-1 0,0 0 0,-1 1-1,1-1 1,4-2 0,-3 1-21,1 0 0,-1 0-1,1 0 1,-1-1-1,0 0 1,0 1 0,0-1-1,0-1 1,0 1-1,-1 0 1,0-1 0,5-7-1,-5 6-50,19-33-614,18-48 0,-34 71 658,-1-1 0,-1 1 0,0-1 1,-1 0-1,-1-1 0,1-26 0,-3-91 3862,-1 135-3761,0-1 0,0 0 0,0 1-1,0-1 1,0 1 0,0-1 0,0 1 0,0-1 0,0 1 0,1 0 0,-1-1 0,0 1 0,0 0-1,1 0 1,-1 0 0,0-1 0,1 1 0,-1 0 0,1 0 0,-1 0 0,1 0 0,0 0 0,-1 2-1,-6 35 677,7-20-432,1 0 1,4 28 0,4 17 1661,1 125 0,-5-150-1731,-5-37-249,1 1 0,-1-1 0,0 1 0,0-1-1,1 0 1,-1 1 0,1-1 0,-1 0 0,1 1 0,0-1 0,-1 0-1,1 0 1,0 1 0,0-1 0,0 0 0,0 0 0,0 0 0,0 0-1,1 1 1,12-54-18135</inkml:trace>
  <inkml:trace contextRef="#ctx0" brushRef="#br0" timeOffset="2055.11">906 1 432,'0'0'3015,"0"16"-1425,0 544 12093,0-280-11134,0-1-3985</inkml:trace>
  <inkml:trace contextRef="#ctx0" brushRef="#br0" timeOffset="2505.21">1091 691 480,'6'-9'499,"-5"7"-319,1 0-1,-1 0 0,0-1 0,1 1 0,-1 1 0,1-1 1,0 0-1,0 0 0,-1 0 0,1 1 0,0-1 0,1 1 1,-1 0-1,0 0 0,0-1 0,0 1 0,1 1 0,-1-1 1,1 0-1,-1 0 0,0 1 0,1 0 0,-1-1 0,5 1 0,-4 3 123,-1 1-1,0-1 0,0 0 1,0 1-1,-1-1 0,1 1 0,-1-1 1,0 1-1,0 0 0,0 0 1,0 0-1,-1-1 0,1 9 0,-2 72 3199,-1-19-380,12 113 1,-8-108-1943,-3-46-2887,1-61-12407</inkml:trace>
  <inkml:trace contextRef="#ctx0" brushRef="#br0" timeOffset="2909.58">1213 572 800,'0'0'2658,"8"0"-1058,5 0-1200,-5 0-191,5 0-129,-5 0-320,5 0-561,-5 0-479,1 0-161</inkml:trace>
  <inkml:trace contextRef="#ctx0" brushRef="#br0" timeOffset="3451.49">1663 802 560,'1'-1'118,"-1"1"-1,1 0 0,0-1 1,0 1-1,-1-1 0,1 1 1,-1-1-1,1 0 0,0 1 1,-1-1-1,1 1 1,-1-1-1,0 0 0,1 0 1,-1 1-1,1-1 0,-1 0 1,0 0-1,0 1 0,0-1 1,1 0-1,-1 0 0,0 0 1,0 1-1,0-1 1,0 0-1,0 0 0,0 0 1,0 0-1,0 1 0,-1-1 1,1 0-1,0 0 0,0 0 1,-1 1-1,1-1 0,-1-1 1,0 0 122,1 0-1,-1-1 1,1 1 0,-1 0-1,0 0 1,0 0 0,0 0-1,0 0 1,-1 0 0,1 0-1,0 0 1,-1 0 0,1 1-1,-1-1 1,-2-1 0,-6 0 366,0 1 0,0 1 0,-1 0 1,1 0-1,0 1 0,-20 1 0,-3 0-242,29 0-344,0-1 0,0 1 0,0 0 0,0 0 0,0 1 0,1-1-1,-1 1 1,0 0 0,1-1 0,-1 2 0,1-1 0,0 0 0,-1 1 0,1-1 0,0 1-1,1 0 1,-1 0 0,0 0 0,1 1 0,-3 4 0,-1 2-5,0 0 1,1 1-1,0-1 1,1 1-1,0 0 0,-3 14 1,2-4 7,2 0-1,0 1 1,2 0 0,0 32 0,1-49-26,0 0 0,1 1 1,-1-1-1,1 0 0,0 0 1,0 0-1,1 0 1,-1 0-1,1 0 0,0 0 1,1 0-1,-1 0 0,1-1 1,0 0-1,0 1 0,0-1 1,1 0-1,-1 0 1,1-1-1,0 1 0,0-1 1,0 0-1,10 6 0,-9-8-183,1 1 0,0-1 0,0 1 0,0-1 0,0-1 0,0 1 0,0-1 0,-1 0 0,1-1 0,0 0 0,0 1 0,0-2 0,0 1-1,0-1 1,-1 0 0,1 0 0,-1 0 0,1-1 0,-1 0 0,0 0 0,0 0 0,0-1 0,-1 1 0,9-9 0,3-5-719,-1 0 0,0-1 1,-1 0-1,22-40 1,-19 24 445,-2 0 0,-1-2 0,-1 0 0,13-68 0,-21 67 420,-1 1-1,-1 0 1,-5-56-1,1 25 185,1 54 47,0 0-1,-1 0 1,0 0 0,-1 0 0,-1 0-1,0 0 1,-7-18 0,-10-22 2972,19 66 961,0 52-745,1 284 7657,0-1-8167,0-337-2943,1 1 0,0 0-1,1-1 1,5 21-1,15 14-3398,-13-38 1317</inkml:trace>
  <inkml:trace contextRef="#ctx0" brushRef="#br0" timeOffset="4000.08">2147 911 448,'17'-36'2233,"-17"32"-1978,0 0 0,0 0-1,-1-1 1,1 1 0,-1 0 0,0 0-1,0 0 1,0 0 0,-1 0 0,1 0-1,-1 0 1,0 1 0,0-1 0,0 0-1,-1 1 1,1 0 0,-1-1 0,0 1-1,1 0 1,-2 1 0,1-1 0,0 0-1,-1 1 1,1 0 0,-1-1 0,1 2-1,-1-1 1,0 0 0,0 1 0,0-1-1,0 1 1,0 0 0,0 1 0,0-1-1,-1 1 1,-4-1 0,-8 1 474,16 0-706,-1-1-1,1 1 1,-1-1-1,0 1 1,1 0 0,-1 0-1,1 0 1,-1 0-1,1 0 1,-1 0-1,1 1 1,-1-1 0,1 0-1,-1 1 1,1-1-1,-1 1 1,1-1-1,-1 1 1,1 0 0,0 0-1,-1 0 1,1-1-1,0 1 1,0 0-1,-1 1 1,1-1 0,0 0-1,0 0 1,0 0-1,1 1 1,-1-1-1,0 0 1,-1 3 0,-24 44 52,21-41-64,0 0 0,0 1 0,1-1 0,1 1 0,-1 0 0,-4 17 0,6-12-12,-2 8-12,1 0 1,0 1-1,2-1 0,2 43 1,0-59 8,0 0-1,0 0 1,0 0 0,0 0 0,1-1 0,-1 1 0,1 0 0,1-1 0,-1 1 0,1-1 0,-1 0-1,1 0 1,0 0 0,1 0 0,-1-1 0,1 1 0,-1-1 0,1 0 0,0 0 0,0 0 0,1 0-1,-1-1 1,1 0 0,-1 0 0,1 0 0,-1 0 0,8 1 0,-7-2-52,1 1 1,-1-1 0,0-1-1,0 1 1,1-1-1,-1 0 1,0 0 0,1-1-1,-1 1 1,0-1-1,0 0 1,0-1 0,6-1-1,-5 0-34,1-1 0,-1 0-1,1 0 1,-1 0 0,0-1 0,-1 0-1,1 0 1,-1-1 0,5-6 0,-2 3 50,0-1 0,-1 0 0,-1 0 0,1 0 1,-2-1-1,0 0 0,0 0 0,0-1 0,-2 1 0,1-1 0,-2 0 1,1 0-1,-2 0 0,0 0 0,0-17 0,0 2 61,0-37 222,-1 62-195,0 0-1,0 0 1,-1 0 0,1 0 0,0 0 0,-1 0-1,1 0 1,-1 0 0,0 0 0,0 0 0,0 0-1,0 0 1,0 0 0,0 0 0,0 1 0,0-1-1,-1 0 1,1 1 0,-1-1 0,1 1 0,-3-2-1,2 2 354,2 17 391,0-14-745,-1 28 447,1 0 0,1 0 0,2 0 0,1 0 0,1-1 0,16 51 1,-15-64-566,7 20-805,19 36 0,-31-71 664,-1 0 0,0 0 0,1 0-1,-1 0 1,1-1 0,-1 1 0,1 0-1,0 0 1,-1 0 0,1 0 0,0-1 0,0 1-1,0 0 1,-1-1 0,1 1 0,0-1-1,0 1 1,0-1 0,0 1 0,0-1-1,0 1 1,0-1 0,0 0 0,0 0-1,0 0 1,0 1 0,0-1 0,0 0-1,0 0 1,0 0 0,0-1 0,0 1 0,1 0-1,-1 0 1,0 0 0,0-1 0,0 1-1,0-1 1,-1 1 0,1-1 0,0 1-1,0-1 1,0 1 0,0-1 0,0 0-1,1-1 1,7-16-2368</inkml:trace>
  <inkml:trace contextRef="#ctx0" brushRef="#br0" timeOffset="4763.54">2471 793 704,'-1'4'306,"1"-1"0,1 1 0,-1-1 0,0 1 0,1-1 0,-1 0 0,1 1 0,0-1 0,0 0 0,1 1 0,-1-1 0,1 0-1,-1 0 1,1 0 0,0 0 0,4 4 0,18 31 1902,-17-18-1574,-7-16-476,1 0-1,0 0 1,0 0-1,1 0 1,-1 0-1,1-1 0,0 1 1,0-1-1,0 1 1,1-1-1,4 6 1,2-2 294,1-2-37,-8-5-188,-3-4-193,0-1 1,1 0-1,-1 0 1,1 0 0,0 1-1,0-1 1,0 0-1,2-8 1,-1-9 51,0 6-52,0 11-5,-1 0-1,0 1 1,0-1-1,0 0 1,-1 1-1,1-1 1,-1 0-1,0 1 1,0-1-1,-1 1 1,1-1-1,-1 1 1,0 0-1,-3-5 1,0 2 202,-1-1 0,0 1 0,-1 1 0,1-1 0,-1 1 0,-1 0 1,-9-6-1,16 11-208,-1 0 1,0 0 0,1 0-1,-1 0 1,0 1 0,1-1-1,-1 0 1,0 1 0,0-1-1,0 1 1,0 0 0,0 0-1,1-1 1,-1 1 0,0 0-1,0 1 1,0-1-1,0 0 1,0 1 0,0-1-1,1 1 1,-1-1 0,0 1-1,0 0 1,1-1 0,-1 1-1,0 0 1,1 1 0,-1-1-1,1 0 1,-1 0 0,1 0-1,0 1 1,-1-1 0,1 1-1,0-1 1,0 1 0,0 0-1,0-1 1,0 1 0,1 0-1,-1-1 1,0 1-1,0 2 1,-18 83 326,14-72-259,2 0 1,0 0 0,1 1 0,0-1 0,1 1 0,1-1 0,2 23-1,0 7 71,-2-34-147,1-1 1,1 1-1,0-1 1,0 1-1,1-1 1,0 0-1,1 0 1,0 0-1,1 0 1,0-1-1,1 0 1,-1 0-1,2 0 1,13 15-1,-17-22-14,0 0-1,0 0 0,0-1 1,1 1-1,-1-1 1,0 1-1,1-1 0,-1 0 1,0-1-1,1 1 1,0 0-1,-1-1 1,1 0-1,-1 0 0,1 0 1,-1 0-1,7-2 1,-4 1-69,1 0 1,-1 0 0,0-1 0,0 0-1,1 0 1,-1 0 0,-1-1 0,11-5 0,11-16-339,-1 0 0,-2-2 0,0-1 0,-2 0 0,-1-2 0,23-40 0,-33 52 372,11-23-15,-13 23 394,-1 25 609,2 40 1265,-7-31-1705,2 7-171,-1 1 1,-2-1-1,0 1 1,-1 0-1,-3 25 1,0 3-383,2-52-415,0-33-7114,1-4 3597,0 18 2351,-1-1 0,-4-31 0,-6 14 353</inkml:trace>
  <inkml:trace contextRef="#ctx0" brushRef="#br0" timeOffset="5309.43">2746 809 480,'-3'-7'383,"3"6"-314,0 0-1,0 1 1,-1-1-1,1 0 1,0 0-1,-1 1 1,1-1-1,-1 0 1,1 0-1,-1 1 1,1-1-1,-1 1 1,1-1-1,-1 0 1,1 1-1,-1-1 1,0 1-1,1-1 1,-1 1-1,0 0 0,0-1 1,0 1-1,-1 0 413,3-2-314,-1 0 1,0 1-1,0-1 1,0 1 0,1-1-1,-1 1 1,1-1-1,-1 1 1,1-1-1,0 1 1,-1-1 0,1 1-1,0 0 1,0 0-1,1-2 1,21-4 176,-1 1 1,28-3-1,-1 0-201,34-8 316,0 4 0,138-4 0,-220 17-418,0 0-1,0 0 1,0-1-1,0 1 1,0 0 0,0 0-1,0 0 1,0 0-1,0 0 1,0 1-1,0-1 1,0 0 0,0 0-1,0 1 1,0-1-1,0 0 1,0 1-1,0-1 1,0 1 0,0 0-1,0-1 1,-1 1-1,1 0 1,0-1 0,0 1-1,-1 0 1,1 0-1,-1-1 1,1 1-1,0 0 1,-1 0 0,0 0-1,1 0 1,-1 0-1,1 0 1,-1 0-1,0 0 1,0 0 0,0 0-1,1 0 1,-1 0-1,0 0 1,0 0 0,0 0-1,-1 0 1,1 0-1,0 0 1,0 0-1,-1 1 1,0 2 110,0-1 0,-1 0 0,1 1 0,-1-1 0,0 0 0,0 0 0,0 0 1,0 0-1,0 0 0,-1 0 0,-2 2 0,-13 11 187,1 1 0,1 0 0,1 1-1,1 1 1,0 0 0,1 1 0,-10 22 0,18-33-213,0 1-58,1 0 1,0 1-1,1-1 1,0 1-1,1-1 1,0 1-1,1 0 1,0 0-1,0 0 1,1 0-1,2 18 1,-1 9 2,-1-34-70,0 0-1,0 1 1,0-1-1,1 0 1,-1 0-1,1 0 1,0 0-1,0 0 1,1 0-1,-1 0 1,1-1-1,0 1 1,0 0-1,0-1 1,0 1-1,0-1 1,1 0-1,0 0 1,-1 0-1,1 0 1,1 0-1,-1-1 1,0 1-1,0-1 1,1 0-1,0 0 1,-1 0-1,1 0 1,0-1-1,0 1 1,0-1-1,0 0 1,0 0-1,0-1 1,0 1 0,0-1-1,7 0 1,3 0 42,-12 1-43,1-1 0,0 1 0,0-1 0,0 0 0,0 0 1,0 0-1,0 0 0,-1-1 0,1 1 0,0-1 0,0 0 1,0 0-1,-1 0 0,1 0 0,0 0 0,-1 0 0,1-1 1,-1 1-1,0-1 0,1 0 0,-1 0 0,0 0 0,0 0 1,0 0-1,0 0 0,0 0 0,1-3 0,3-6 68,0 0-1,-1 0 1,-1-1-1,0 0 1,0 1-1,-1-1 1,0-1-1,-1 1 1,-1 0-1,0 0 1,-1-1-1,0 1 1,0-1-1,-4-15 1,2 21 25,0 1 1,0 0-1,0-1 0,-1 1 0,0 0 1,0 0-1,-1 1 0,1-1 1,-1 1-1,-1 0 0,1 0 0,-1 0 1,-6-5-1,-10-8 82,-41-26 1,57 41-175,-2-2-74,0 1 0,0 0 1,0 0-1,-1 0 0,0 1 0,1 1 1,-1-1-1,0 1 0,-1 1 1,1-1-1,0 1 0,0 1 1,0-1-1,-12 2 0,12 1-301,0-1-1,0 2 1,0-1 0,0 1-1,1 0 1,0 0-1,-1 1 1,1 0 0,0 0-1,1 1 1,-1 0-1,1 0 1,0 0 0,-10 12-1,-1 3-1135,1-4 234,2 0 0,0 2-1,0-1 1,2 2 0,-12 23-1,13-11-1104</inkml:trace>
  <inkml:trace contextRef="#ctx0" brushRef="#br0" timeOffset="5874.27">3272 911 464,'32'-10'1173,"-27"8"-725,0 0 1,1 0-1,-1 1 0,1 0 1,-1 0-1,10-1 1,-12 2-301,0 0 1,0 1-1,-1-1 1,1 1-1,0-1 1,0 1-1,-1 0 1,1 0-1,-1 0 1,1 0-1,-1 1 1,1-1-1,-1 1 1,0-1-1,0 1 1,1 0-1,-1 0 1,-1 0-1,1 0 1,0 0 0,0 0-1,-1 1 1,1-1-1,-1 0 1,0 1-1,2 3 1,9 14 624,-6-9-406,-1 1 0,-1-1-1,0 1 1,0 1 0,-1-1 0,-1 0-1,1 16 1,6 20 664,-6-30-649,-2-10-276,1 1 0,0 0 0,0-1-1,1 0 1,5 13 0,-7-20-93,-1 0 0,1 0 0,0 0 0,-1 0 0,1 0 0,0 0 0,0-1 0,-1 1-1,1 0 1,0 0 0,0-1 0,0 1 0,0-1 0,0 1 0,0-1 0,0 1 0,0-1 0,0 1 0,0-1 0,2 0 0,-1 0 10,-1 0 1,1 0 0,0-1-1,0 1 1,0-1 0,0 1-1,-1-1 1,1 0 0,0 0-1,-1 1 1,1-1 0,0 0-1,-1-1 1,0 1 0,1 0-1,1-2 1,38-38-163,-1-2 0,-3-1-1,-2-2 1,-1-2 0,27-52 0,-32 59 103,-27 39 51,0 0-1,0 0 0,0 1 0,0-1 0,0 0 0,0 1 1,1 0-1,-1-1 0,0 1 0,1 0 0,-1 0 1,1 0-1,0 0 0,-1 1 0,1-1 0,4 1 0,-5 1 39,-1 0 0,0 0-1,0 0 1,1 0 0,-1 1-1,0-1 1,0 1 0,0-1 0,0 1-1,-1-1 1,1 1 0,0-1-1,-1 1 1,1 0 0,-1-1-1,1 1 1,-1 0 0,0-1-1,0 4 1,6 40 657,-7 3 122,1-2 440,7 80 0,-5-112-1169,1-1 0,0 0 0,0 0 0,1 0 0,1 0 0,0-1 0,1 1 0,1-1 0,-1-1 0,13 17 0,-17-26-195,0-1 1,0 1 0,0-1 0,1 1 0,-1-1-1,0 0 1,1 1 0,-1-1 0,1 0 0,-1-1-1,1 1 1,-1 0 0,1-1 0,-1 1 0,1-1-1,0 0 1,-1 0 0,1 0 0,0 0 0,2-1-1,3 1-1023,-7 0 960,-1 0 0,1 0-1,0 0 1,-1-1 0,1 1 0,-1 0 0,1 0 0,0 0 0,-1-1-1,1 1 1,-1 0 0,1 0 0,-1-1 0,1 1 0,0-1 0,-1 1-1,0-1 1,1 1 0,-1 0 0,1-1 0,-1 1 0,0-1 0,1 0-1,-1 1 1,0-1 0,1 1 0,-1-1 0,0 0 0,0 1-1,0-1 1,1-1 0,0-25-3700,-1 19 2737,0-27-2289</inkml:trace>
  <inkml:trace contextRef="#ctx0" brushRef="#br0" timeOffset="6340.47">3444 345 1505,'-30'24'1264,"-12"13"145,8 10 16,-88 112 351,93-113-2320,0-5-945,8-5-463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4T15:40:52.557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97 504 656,'5'21'5781,"1"13"-4947,4 56 0,-10 144 393,-9-310-1078,-1 14-114,6-219 31,6 152 271,-2 127-323,0 5 2,0 532 4298,0-176-8610,-4-369 521,-4-9 1668,8-5 583</inkml:trace>
  <inkml:trace contextRef="#ctx0" brushRef="#br0" timeOffset="439.01">1 735 512,'0'-6'3442,"21"23"-2370,0-7-79,29-1 736,-20-9-1297,24 0-256,-7 0-176,71-15-1857,-60 6 144,5-6-80</inkml:trace>
  <inkml:trace contextRef="#ctx0" brushRef="#br0" timeOffset="2454.7">1189 55 608,'-12'8'3642,"12"-6"-3060,0 40 3438,-2-15-2518,-2 0 0,0 0 1,-13 41-1,8-35-978,2 0 1,-4 38-1,10-61-502,1-1 1,0 1-1,1 0 1,-1-1-1,2 1 1,-1 0-1,2-1 1,-1 0-1,1 1 1,0-1-1,9 16 1,-9-21-20,0 1 0,0-1 0,0-1 0,0 1 0,1 0 0,-1-1 0,1 1 0,0-1 0,0 0 0,0-1 0,1 1 0,-1-1 0,0 0 0,9 3 0,-3-2 19,0 0 0,0-1 0,0-1 0,0 0 0,0 0 0,0-1 1,10-1-1,1-1-252,-1-1 1,1-1-1,-1-1 1,0 0-1,0-2 1,28-13-1,-34 13-1060,-1-1 0,0 0 0,-1-1 0,0 0-1,0-1 1,15-17 0,-6 3-1284</inkml:trace>
  <inkml:trace contextRef="#ctx0" brushRef="#br0" timeOffset="2897.89">1390 4 416,'-4'-4'5404,"0"34"-2412,4 1-2063,0 434 9292,0-311-11587,0-1-4384,0-180-4839</inkml:trace>
  <inkml:trace contextRef="#ctx0" brushRef="#br0" timeOffset="3417.13">1568 148 768,'1'-3'127,"0"1"0,0-1 0,0 1 0,0-1-1,0 1 1,1 0 0,0-1 0,-1 1 0,1 0 0,0 0-1,0 0 1,0 0 0,0 1 0,0-1 0,0 0-1,1 1 1,-1-1 0,1 1 0,-1 0 0,4-1-1,54-21 637,-41 20-521,0 1-1,1 0 1,23 2-1,-31 0 132,-10 0-321,-1 1 1,1 0-1,-1-1 0,0 1 0,1 0 1,-1-1-1,0 1 0,1 0 1,-1 0-1,0 0 0,0 0 0,0 0 1,0 0-1,0 1 0,0-1 0,0 0 1,0 0-1,-1 1 0,1-1 0,0 0 1,-1 1-1,1-1 0,-1 1 0,1-1 1,-1 1-1,0-1 0,0 1 0,0-1 1,0 3-1,4 53 1026,-4-52-979,0 14 52,0-1 0,-1 1 0,-1-1 0,-1 0 0,0 1 0,-7 19 0,-7 6-56,-2 0-1,-2 0 1,-2-2 0,-1-1-1,-37 46 1,59-83-120,-1 0-1,0 0 0,0-1 0,0 1 1,-1-1-1,1 1 0,-1-1 1,1 0-1,-1-1 0,0 1 1,0-1-1,-1 1 0,1-1 0,0 0 1,-1-1-1,1 1 0,-1-1 1,-6 1-1,11-2-5,-1 0 0,0 0-1,0 0 1,1-1 0,-1 1 0,0 0 0,1-1 0,-1 1-1,1 0 1,-1-1 0,0 1 0,1-1 0,-1 1 0,1 0 0,-1-1-1,1 0 1,-1 1 0,1-1 0,0 1 0,-1-1 0,1 1-1,-1-1 1,1 0 0,0 1 0,0-1 0,-1 0 0,1 0-1,0 1 1,0-1 0,0-1 0,-2-20-355,2 20 295,-1-11-123,1 0 0,0 0 0,1 1 0,1-1 0,-1 0 0,2 0 1,0 1-1,1 0 0,0-1 0,0 1 0,8-13 0,-4 11-76,3-2-466,-9 17 741,-1 0-1,0 0 0,0 0 0,0 0 1,0 1-1,0-1 0,-1 0 1,1 1-1,0-1 0,0 1 1,-1-1-1,1 0 0,-1 1 1,1-1-1,-1 1 0,0 3 1,6 9 6,0-1 0,1 1 1,9 13-1,8 16 76,-18-31-37,0-1 0,0 1 1,1-2-1,0 1 1,17 18-1,-20-26-20,0 1-1,0 0 0,0-1 0,1 0 0,-1 0 0,1 0 1,0-1-1,-1 1 0,1-1 0,1 0 0,-1-1 0,0 1 1,0-1-1,0 0 0,1 0 0,7 0 0,12-1-18,-19 1-112,0 0 0,0-1 0,0 0 0,0 0 1,0 0-1,0-1 0,1 0 0,-1 0 0,0 0 0,-1-1 1,1 0-1,0 0 0,0-1 0,6-3 0,10-19-999</inkml:trace>
  <inkml:trace contextRef="#ctx0" brushRef="#br0" timeOffset="4047.94">1996 116 672,'1'-1'126,"0"0"0,0 1 0,0-1 1,1 1-1,-1-1 0,0 1 0,0 0 0,1-1 0,-1 1 0,0 0 0,0 0 0,1 0 0,-1 0 0,0 0 0,1 0 0,-1 0 0,3 1 0,15-2 70,0-5 12,-15 5-68,1-1-1,-1 1 1,1 0-1,-1 0 1,1 0-1,8 0 1,101-14 2720,-113 17-2821,0-1 0,-1 1 1,1 0-1,0 0 0,0 0 0,-1 0 0,1 0 1,-1 0-1,0 0 0,1 0 0,-1 1 0,0-1 1,0 0-1,-1 3 0,1-3 19,1 51 525,0-26-350,0-1 0,-2 0 0,-1 1 0,0-1 0,-2 0 0,-15 51 0,4-38-70,-1 4 37,-1 0 0,-1-1 0,-3 0 0,-1-2 0,-33 44 0,52-81-189,1-1 0,-1 0 0,1 0 0,-1 0 0,0 0 0,1 0 0,-1-1 0,0 1 0,0-1 0,0 0 0,-6 2 0,8-3-20,0 1-1,0-1 1,-1 0 0,1 0-1,0 1 1,0-1 0,0 0-1,0 0 1,0 0 0,-1 0-1,1-1 1,0 1 0,0 0-1,0 0 1,0-1 0,0 1-1,0-1 1,0 1 0,0-1-1,0 1 1,0-1 0,0 1-1,0-1 1,0 0 0,0 0-1,0 1 1,0-1 0,1 0-1,-1 0 1,0 0 0,1 0-1,-1 0 1,1 0 0,-1 0-1,1 0 1,-1-2 0,-5-25-546,2 0 0,1-1 0,1 0 0,2 0 0,0 0 0,6-29 0,-5 52 457,0 0 0,0-1-1,0 1 1,1 0 0,0 0-1,0 0 1,1 0 0,0 1-1,0-1 1,0 1 0,1-1-1,-1 1 1,6-5 0,-8 10 89,-1-1 1,1 1-1,0 0 0,-1 0 1,1 0-1,-1 0 1,1-1-1,-1 1 1,1 0-1,0 0 0,-1 0 1,1 0-1,-1 0 1,1 1-1,0-1 1,-1 0-1,1 0 0,-1 0 1,1 0-1,-1 1 1,1-1-1,-1 0 1,1 1-1,-1-1 0,1 0 1,-1 1-1,1-1 1,-1 0-1,1 1 1,-1-1-1,0 1 0,1-1 1,-1 1-1,0-1 1,1 1-1,-1-1 1,0 1-1,0-1 0,0 1 1,1-1-1,-1 2 1,12 25 19,-11-24-33,7 18 20,44 98 580,-45-106-408,0 0 0,1 0 0,1 0 0,0-1 0,1-1 0,15 15 0,-12-14-44,1 0 0,1-1 0,0-1-1,0-1 1,29 14 0,-37-20-327,0-1-1,0 1 1,1-2 0,-1 1 0,0-1-1,0 0 1,1 0 0,-1-1 0,1 0-1,-1-1 1,0 1 0,1-1-1,-1-1 1,0 1 0,0-1 0,0-1-1,7-2 1,18-15-1744</inkml:trace>
  <inkml:trace contextRef="#ctx0" brushRef="#br0" timeOffset="6968.82">2663 184 496,'-1'0'68,"0"0"1,1 0-1,-1 0 0,0 0 0,1 0 1,-1 0-1,0 0 0,1 0 0,-1 0 0,0 0 1,1 1-1,-1-1 0,1 0 0,-1 0 1,0 1-1,1-1 0,-1 0 0,1 1 0,-1-1 1,1 1-1,-1-1 0,1 0 0,-1 1 1,1-1-1,0 1 0,-16 12 6515,19-22-4447,1 4-2046,1 0 1,-1 0-1,1 0 1,0 0-1,0 1 1,1 0-1,-1 0 0,1 1 1,0-1-1,12-4 1,-4 2-116,0 1 1,0 1-1,28-6 0,39 9-465,-80 1 489,0 0 1,0 0 0,0 0 0,0 0 0,0 0 0,-1 0-1,1 0 1,0 0 0,0 1 0,0-1 0,0 0 0,-1 1 0,1-1-1,0 0 1,0 1 0,-1-1 0,1 1 0,0-1 0,-1 1-1,1 0 1,-1-1 0,1 1 0,0 0 0,-1-1 0,1 1-1,-1 0 1,0 0 0,1-1 0,-1 1 0,0 0 0,1 0 0,-1 0-1,0-1 1,0 1 0,0 0 0,0 0 0,1 0 0,-1 0-1,0 0 1,-1-1 0,1 1 0,0 0 0,0 0 0,0 0 0,0 0-1,-1-1 1,0 3 0,0 1 10,0 0 0,-1 0 0,0 0 0,1 0 0,-2 0 0,1 0 0,0 0 0,-4 4 0,4-7-8,-167 197 207,167-195-252,0-1 1,0 1-1,1 0 1,-1 0-1,1 0 1,0 0-1,0 0 0,0 0 1,0 0-1,1 1 1,-1-1-1,1 0 1,0 0-1,0 1 1,1 3-1,-1-1-124,21-1 9,-11-3 137,0 1 0,-1 0 0,1 1 0,-1 0 0,1 1 0,15 10 0,-21-12 18,-1 0 0,0 0-1,0 0 1,0 0 0,-1 0-1,1 1 1,-1-1 0,1 1 0,-1-1-1,-1 1 1,1 0 0,0 0-1,-1 0 1,0 0 0,0 0 0,0 0-1,0 1 1,-1-1 0,1 0-1,-1 5 1,0 2 19,1 1-1,-2-1 0,1 1 1,-1-1-1,-1 0 0,0 1 1,-1-1-1,0 0 1,-1 0-1,0-1 0,0 1 1,-12 18-1,12-22 33,-1 0-1,1 0 0,-1 0 1,-1-1-1,1 0 0,-1 0 1,-11 9-1,15-14-32,0 0 0,-1 1 0,1-1-1,0 0 1,-1 0 0,1 0 0,-1-1 0,1 1 0,-1-1 0,1 1-1,-1-1 1,1 0 0,-1 0 0,1 0 0,-1 0 0,1 0 0,-1-1-1,0 1 1,1-1 0,-1 1 0,1-1 0,0 0 0,-1 0-1,1 0 1,0-1 0,0 1 0,-1 0 0,1-1 0,-3-2 0,0-1-105,0 0 1,0 0-1,0 0 1,0-1-1,1 0 1,0 0 0,0 0-1,1 0 1,0 0-1,0-1 1,0 0-1,1 1 1,0-1-1,-2-7 1,0-9-1189,2-1 0,0 1 0,1-25 0,1 12-590</inkml:trace>
  <inkml:trace contextRef="#ctx0" brushRef="#br0" timeOffset="7739.74">3268 134 688,'-4'0'4665,"0"18"-2284,-13 201 2703,0-5-4971,16-154-87,3 81 131,0-123-201,0 0 1,2 0 0,-1-1 0,2 1-1,11 27 1,-16-44 30,1 0 1,-1 0-1,0 1 0,1-1 1,-1 0-1,1 0 0,-1 0 1,1 0-1,0 0 0,-1 0 1,1 0-1,0 0 0,0 0 1,-1 0-1,1 0 0,0-1 1,0 1-1,0 0 1,0 0-1,0-1 0,0 1 1,0-1-1,1 1 0,-1-1 1,0 0-1,0 1 0,0-1 1,0 0-1,1 0 0,-1 1 1,0-1-1,0 0 0,0 0 1,1-1-1,-1 1 0,0 0 1,0 0-1,0 0 0,1-1 1,-1 1-1,0-1 1,0 1-1,0-1 0,0 1 1,0-1-1,0 0 0,0 1 1,0-1-1,0 0 0,0 0 1,0 0-1,-1 0 0,1 0 1,1-1-1,5-6-83,0-1 1,-1 1-1,0-1 1,9-18-1,7-22 67,-1 0 0,-3-1 0,-2-1 0,-2 0 0,-2-1 0,6-73 0,-14 74 95,-3 0 0,-6-73 0,4 118-58,-1 0 1,0-1 0,0 1-1,0 0 1,0 0 0,-1 0-1,0 0 1,-1 1 0,1-1-1,-1 1 1,0 0 0,-1 0-1,1 0 1,-1 1 0,0-1-1,0 1 1,-6-4 0,7 5-5,0 1-1,-1-1 1,1 1 0,-1-1 0,0 1 0,1 1 0,-1-1 0,0 1 0,0 0 0,0 0-1,-1 0 1,1 1 0,0-1 0,0 1 0,0 1 0,0-1 0,0 1 0,0-1 0,-1 2-1,2-1 1,-1 0 0,-6 4 0,2 0 2,0 1-1,0 0 1,1 0 0,0 1-1,0 0 1,1 1 0,0-1-1,0 1 1,0 1-1,1 0 1,1-1 0,-1 2-1,2-1 1,-1 1 0,1-1-1,1 1 1,-4 15 0,1 11-2,-3 34 80,9-66-72,0 0 0,1 0-1,-1 0 1,1 1 0,0-1-1,0 0 1,1 0 0,-1 0 0,1 0-1,0-1 1,-1 1 0,2 0-1,-1-1 1,3 5 0,-1-6-20,0 0 1,0-1-1,-1 1 1,1 0-1,0-1 1,1 0-1,-1 0 1,0 0 0,0-1-1,0 0 1,0 1-1,1-1 1,-1-1-1,0 1 1,8-2-1,9 1-187,75 8-1505,-71-4 345,0 0 0,0-2 1,0-1-1,32-4 1,-26-6-239</inkml:trace>
  <inkml:trace contextRef="#ctx0" brushRef="#br0" timeOffset="8308.53">3637 502 416,'-1'3'76,"0"-1"-1,-1 1 1,1 0-1,0 0 1,1 1 0,-1-1-1,0 0 1,1 0-1,0 0 1,0 0-1,0 5 1,0-5-4,0-2 467,20-6 568,15-25-457,-23 19-577,0 0 1,1 1-1,16-11 1,-27 20-67,1-1 0,0 1 1,-1-1-1,1 1 0,0 0 0,0 0 0,0 0 0,0 0 1,0 1-1,0-1 0,1 1 0,-1 0 0,0 0 1,0 0-1,0 0 0,0 0 0,0 1 0,0-1 1,0 1-1,0 0 0,5 2 0,-5-1 34,-1 0 0,0 0 0,0 0 0,0 1-1,0-1 1,0 0 0,0 1 0,-1 0 0,1-1 0,-1 1 0,1 0-1,-1 0 1,0 0 0,-1-1 0,1 1 0,0 0 0,-1 0-1,1 0 1,-1 1 0,0-1 0,0 0 0,0 0 0,-1 4 0,-1 6 241,1 1 1,-1-1-1,-8 25 1,-2-12-26,0-1 0,-2 0 0,0-1 0,-2 0 0,-31 35 0,45-56-266,-33 33 163,34-34-176,0-1 0,0 0 0,0 0 0,-1 0 0,1 0 0,-1 0 0,1 0-1,-1 0 1,1-1 0,-1 1 0,1-1 0,-1 1 0,0-1 0,1 1 0,-1-1 0,0 0 0,1 0 0,-1 0 0,0 0 0,1 0 0,-1 0 0,0 0-1,-2-1 1,3-3-115,0-1 0,0 1-1,0 0 1,0-1-1,1 1 1,0-1 0,0 1-1,0 0 1,1-1-1,-1 1 1,3-7 0,-2 5 70,1-1 0,0 0 0,1 1 0,0 0 0,0-1 0,0 1 0,1 1 1,0-1-1,0 0 0,0 1 0,1 0 0,5-5 0,-8 7 59,1 1 0,-1 0 0,1 0-1,0 1 1,-1-1 0,1 0 0,0 1 0,0 0-1,0-1 1,0 1 0,1 0 0,-1 1 0,0-1-1,0 1 1,1-1 0,-1 1 0,0 0 0,0 0-1,1 0 1,-1 1 0,0-1 0,0 1 0,1 0-1,-1 0 1,0 0 0,0 0 0,0 1 0,4 2-1,-1 1 9,-1 0 0,0 1-1,0-1 1,-1 1 0,0 0-1,0 1 1,0-1 0,-1 1-1,1-1 1,-2 1-1,4 11 1,13 24 76,-17-37-129,0-1-1,1 0 1,0 1-1,-1-2 1,2 1-1,-1 0 1,0 0-1,1-1 1,0 0-1,-1 0 1,1 0-1,1 0 1,-1-1-1,0 1 1,1-1-1,-1 0 1,1 0-1,-1-1 1,1 1-1,0-1 0,0 0 1,0 0-1,0-1 1,-1 0-1,1 0 1,0 0-1,0 0 1,0-1-1,0 1 1,0-1-1,5-2 1,18-10-1073</inkml:trace>
  <inkml:trace contextRef="#ctx0" brushRef="#br0" timeOffset="10833.06">1076 1037 576,'-12'0'103,"-17"2"908,30 1-553,20 5-354,13 1-90,71 8-1,-30-6 16,0-9 310,-72-2 18,-12 0-96,-15-1-73,-1 1-1,1 1 0,0 2 0,-1 0 0,1 1 0,-32 11 0,-10-1 465,55-13-457,0 1-1,0 0 1,0 1 0,-14 5-1,18-7-546,-18 4 4291,25-5-3898,0 0 1,0 1-1,-1-1 0,1 0 1,0 0-1,-1 0 0,1 0 1,0 0-1,0 1 0,-1-1 0,1 0 1,0 0-1,0 1 0,-1-1 1,1 0-1,0 0 0,0 1 1,0-1-1,0 0 0,-1 0 1,1 1-1,0-1 0,0 0 1,0 1-1,0-1 0,0 0 0,0 1 1,0-1-1,0 0 0,0 1 1,0-1-1,0 0 0,0 1 1,0-1-1,0 0 0,0 1 1,0-1-1,0 0 0,1 0 1,-1 1-1,0-1 0,0 0 0,0 1 1,0-1-1,1 0 0,-1 0 1,0 1-1,0-1 0,0 0 1,1 0-1,-1 0 0,0 1 1,1-1-1,-1 0 0,0 0 0,0 0 1,1 0-1,-1 0 0,0 0 1,1 1-1,-1-1 0,1 0 1,4 2 76,0 0 0,1 0 1,-1 0-1,1-1 0,0 0 1,-1 0-1,1 0 1,0-1-1,0 0 0,-1 0 1,7-1-1,4 1 52,941-15 225,197 41-4029,-18 70-2337,-900-84 3877,-151-12 939</inkml:trace>
  <inkml:trace contextRef="#ctx0" brushRef="#br0" timeOffset="217935.69">3616 360 384,'0'0'777,"0"46"1026,0-7 219,0-21 3816,45-18-3560,207 0-2003,-250 0-272,0-1 1,-1 1 0,1 0-1,0 1 1,0-1 0,0 0-1,0 0 1,-1 1 0,1-1 0,0 1-1,0 0 1,-1-1 0,1 1-1,0 0 1,-1 0 0,1 0-1,-1 0 1,3 2 0,-4-2 34,1 0 0,-1 0 0,1 0 1,-1 0-1,1 1 0,-1-1 1,0 0-1,1 0 0,-1 1 1,0-1-1,0 0 0,0 0 0,0 0 1,0 1-1,0-1 0,0 0 1,0 0-1,-1 1 0,1-1 1,-1 1-1,-2 5 208,0 0 0,0 0 0,-1-1 0,0 1 0,0-1 0,-10 11 0,-4 3 209,-1 0 0,-1-2 0,-33 25 0,44-37-368,0 0-1,0-1 1,0 0 0,0 0 0,-1-1 0,1-1 0,-1 1 0,0-2 0,-1 1 0,1-1-1,-20 0 1,27-2-47,26-11-499,-12 9 416,-1 0 0,1 1 0,0 0 0,0 1 0,16 1 0,1 0 45,-26-1 1,0 1-1,0-1 1,-1 0-1,1 1 0,0-1 1,-1 1-1,1 0 1,0-1-1,-1 1 0,1 0 1,-1 0-1,1 0 1,-1 0-1,0 0 0,1 0 1,-1 0-1,0 1 1,0-1-1,0 0 0,0 1 1,0-1-1,0 1 1,0-1-1,0 1 1,-1 0-1,1-1 0,0 1 1,0 3-1,1 3 130,-1 0 0,1 0-1,-1 0 1,0 14 0,-2-17-80,1 0 1,0-1-1,-1 1 1,0-1 0,0 1-1,0-1 1,-1 1-1,0-1 1,1 0 0,-1 0-1,-1 0 1,1 0-1,-1 0 1,1 0 0,-1-1-1,0 1 1,-1-1-1,1 0 1,0 0 0,-1 0-1,0 0 1,1-1-1,-1 1 1,0-1 0,-1 0-1,-7 3 1,-3 0 13,0-1 1,0 0 0,0-1-1,0 0 1,-1-2-1,-24 1 1,38-2-141,1 0 1,-1-1-1,1 1 1,0 0-1,-1-1 1,1 1-1,-1 0 1,1-1-1,0 0 1,-1 1-1,1-1 1,0 0-1,-1 0 1,1 0-1,0 0 0,0 0 1,0 0-1,0 0 1,0 0-1,0 0 1,0 0-1,0 0 1,1-1-1,-1 1 1,0 0-1,1-1 1,-1 1-1,0-3 1,1 2-331,-1 0 0,1 0 0,0 0-1,0 0 1,-1 0 0,1 1 0,1-1 0,-1 0 0,0 0 0,0 0 0,1 0 0,-1 0 0,1 0 0,0 0 0,-1 1 0,1-1 0,0 0 0,0 1 0,0-1 0,0 0 0,0 1 0,1-1-1,1-1 1,15-9-3307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1:43:33.609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805 364 432,'-1'-2'65,"0"0"1,-1 0-1,1 0 0,0 0 0,0 0 0,0 0 1,0 0-1,0 0 0,1-1 0,-1 1 0,1 0 0,-1 0 1,1-1-1,0 1 0,0 0 0,0-1 0,0 1 1,0 0-1,1-3 0,-1-9 4501,0 48-2421,1-24-1919,0-1 1,1 1 0,0-1-1,1 1 1,0-1 0,4 9-1,8 26 108,-3 12-219,-3 0-1,4 79 1,-9 117-108,-5-173-21,0-55 23,-2-1 0,-1 0 0,0 0 0,-2 0 0,0-1 0,-2 0 0,-1 0 0,0-1 1,-2 0-1,0 0 0,-20 26 0,29-44-14,-1 0 1,1 0-1,-1 0 1,0 0-1,0-1 1,0 1-1,0-1 1,0 0-1,0 0 0,-1 0 1,1 0-1,-1 0 1,0-1-1,1 0 1,-1 1-1,-5 0 1,-4-1-80,0 0 0,1 0 0,-23-3 0,1 1-61,32 1 127,-1 0 0,1 0-1,0 0 1,0-1-1,-1 1 1,1-1 0,0 1-1,0-1 1,0 0 0,0 0-1,0 0 1,0 0-1,0 0 1,0 0 0,0 0-1,-2-3 1,3 3 5,1 0-1,-1 0 1,0 0 0,1 0 0,-1-1-1,1 1 1,0 0 0,-1 0 0,1-1-1,0 1 1,0 0 0,0 0 0,0-1-1,0 1 1,0 0 0,0-1 0,0 1-1,0 0 1,0-1 0,1 1 0,-1 0-1,1 0 1,-1-1 0,1 1 0,-1 0-1,1 0 1,0 0 0,0 0 0,-1 0-1,1 0 1,0 0 0,2-1 0,1-3 4,1 1 0,-1-1 0,1 1 0,0 1 0,1-1 0,-1 1 0,1 0 1,-1 0-1,1 0 0,0 1 0,0 0 0,0 0 0,0 0 0,10 0 0,-2 0 0,-1 0 0,1 2-1,0 0 1,0 0 0,25 5-1,-27-1 95,-1 0 0,0 1-1,0 0 1,-1 1-1,1 1 1,-1-1 0,-1 1-1,1 1 1,-1 0 0,-1 0-1,1 1 1,-1 0-1,-1 0 1,0 1 0,0 0-1,-1 0 1,9 22 0,-3 11 946,-3 0 1,-2 1-1,-2 1 1,-1-1 0,-4 63-1,8 83 12,11-93-29,-12-69-3330</inkml:trace>
  <inkml:trace contextRef="#ctx0" brushRef="#br0" timeOffset="1785.41">1277 214 480,'0'0'-60,"2"-2"320,1 1 0,-1-1 0,0 1 0,1 0 0,-1 0 0,1 0 0,-1 0 0,1 0 0,0 1 0,3-1 1,-5 1-32,0 1 1,0 0 0,0 0 0,-1 0-1,1 0 1,0 0 0,-1 0 0,1 0 0,-1 0-1,1 0 1,-1 0 0,0 0 0,1 0 0,-1 0-1,0 0 1,1 0 0,-1 0 0,0 1-1,0-1 1,0 0 0,0 0 0,0 0 0,-1 0-1,1 0 1,-1 2 0,2 27 1117,0-6-1003,-1 0 1,-2 0 0,0 0-1,-1 0 1,-9 33 0,-15 30-243,-65 177-31,69-208-57,-26 98-1,42-139 78,5-12-22,4-7-93,19-37-357,-3-1 0,-1 0 0,23-89 1,-26 51 90,6-138 1,-8 35 692,-12 183-404,1 0 1,-1-1 0,0 1-1,0 0 1,1 0 0,-1 0 0,0 0-1,0 0 1,1-1 0,-1 1-1,0 0 1,1 0 0,-1 0 0,0 0-1,0 0 1,1 0 0,-1 0-1,0 0 1,1 0 0,-1 0 0,0 0-1,0 0 1,1 0 0,-1 0-1,0 0 1,0 1 0,1-1 0,-1 0-1,0 0 1,1 0 0,-1 0-1,0 0 1,0 1 0,0-1-1,1 0 1,-1 0 0,0 0 0,0 1-1,0-1 1,1 0 0,-1 0-1,0 1 1,0-1 0,0 0 0,0 0-1,0 1 1,0-1 0,0 1 0,13 11 88,7 19 397,-1 0 0,-1 1 0,13 35 0,11 21 739,146 247-1386,-183-327-198,-2-3-1152</inkml:trace>
  <inkml:trace contextRef="#ctx0" brushRef="#br0" timeOffset="2157.21">1060 680 608,'-28'10'304,"3"-10"-47,3 16-65,0-16-32,11 18 112,11-8-32,11-10 48,11 0 16,9 0-64,13 0-128,10 0-48,-1 0-48,9 0 0,-4-6-80,1-4-240,1-2-240,-6 8-64</inkml:trace>
  <inkml:trace contextRef="#ctx0" brushRef="#br0" timeOffset="2750.56">1693 632 112,'0'0'950,"0"-50"2049,0 50-2971,0-1 0,0 1 0,0 0 0,0 0 0,0-1 0,0 1 1,0 0-1,0 0 0,0-1 0,1 1 0,-1 0 0,0 0 1,0-1-1,0 1 0,0 0 0,0 0 0,0 0 0,0-1 1,1 1-1,-1 0 0,0 0 0,0 0 0,0 0 0,0-1 1,1 1-1,-1 0 0,0 0 0,0 0 0,0 0 0,1 0 0,-1 0 1,0-1-1,0 1 0,1 0 0,-1 0 0,0 0 0,0 0 1,0 0-1,1 0 0,-1 0 0,0 0 0,0 0 0,1 0 1,-1 0-1,0 0 0,0 0 0,1 0 0,-1 1 0,0-1 1,0 0-1,1 0 0,-1 0 0,12 11 1542,-6 13-1084,-1 0 0,0 0 0,-2 0 0,-1 0-1,-1 0 1,-1 1 0,-3 26 0,1 16-205,2 17-180,0-81-10,23-5 53,-19 0-139,1-1 0,-1 0 1,0 0-1,-1-1 0,1 1 1,0-1-1,-1 0 0,0 1 1,0-2-1,0 1 0,-1 0 1,3-5-1,26-57-138,56-124 77,-84 174 49,-3 15-4,0 0 0,0 0 1,0 0-1,0 0 1,0 0-1,0 0 0,0 0 1,0 0-1,1 0 1,-1 0-1,0 0 0,1 0 1,-1 0-1,0 0 1,1 0-1,-1 0 0,1 1 1,0-1-1,-1 0 1,1 0-1,0 1 0,0-2 1,1 4 9,-1-1-1,1 1 1,-1 0 0,0 0 0,0 0 0,0 0-1,0 0 1,0 0 0,0 0 0,0 0 0,-1 0-1,1 0 1,-1 0 0,1 1 0,-1-1 0,0 3-1,2 3 12,3 15-7,1 11-39,2-1 0,2 0 0,25 59 0,-34-89-76,0-1 1,0 0-1,0 0 0,0 0 1,0 0-1,1-1 1,-1 1-1,1 0 1,-1 0-1,1-1 1,0 1-1,0-1 0,0 0 1,0 1-1,0-1 1,0 0-1,0 0 1,0 0-1,0 0 0,0-1 1,0 1-1,1-1 1,-1 1-1,0-1 1,1 0-1,-1 1 0,0-1 1,1-1-1,-1 1 1,0 0-1,0 0 1,1-1-1,2 0 1,0-1-269,0-1 1,0 1-1,0-1 1,-1 0-1,1 0 1,-1 0-1,0-1 1,0 1-1,0-1 1,0 0 0,0 0-1,-1-1 1,4-6-1,9-15-1602</inkml:trace>
  <inkml:trace contextRef="#ctx0" brushRef="#br0" timeOffset="3359.99">2249 575 672,'0'0'817,"0"0"-718,0-1 0,1 0 1,-1 0-1,0 1 0,0-1 0,0 0 1,0 1-1,0-1 0,0 0 1,0 1-1,0-1 0,0 0 0,-1 0 1,1 1-1,0-1 0,0 0 1,-1 1-1,1-1 0,0 1 1,-1-1-1,1 0 0,-1 0 0,-14 1 153,10-1-195,0 1 1,0 0 0,-1 0-1,1 0 1,0 0-1,0 1 1,0 0 0,0 0-1,0 0 1,0 1 0,0 0-1,0 0 1,1 0-1,-1 0 1,1 1 0,-1 0-1,-6 5 1,3 0-47,0-1-1,1 1 1,0 0-1,0 0 1,1 0-1,0 1 1,0 0-1,1 1 1,1-1-1,-1 1 1,2 0-1,-1 0 1,1 0 0,1 1-1,0-1 1,0 1-1,1-1 1,0 1-1,1 12 1,0-20-10,0-1 1,-1 1-1,1 0 0,0-1 1,0 1-1,1 0 0,-1-1 1,1 1-1,-1-1 1,1 1-1,0 0 0,0-1 1,0 1-1,0-1 0,0 0 1,0 1-1,1-1 1,2 4-1,0-5 9,0 1-1,0 0 1,1-1-1,-1 0 1,0 0 0,0-1-1,0 1 1,1-1-1,-1 0 1,0 0 0,6-1-1,-2 1-9,1-2 0,-1 1 0,0-1 0,-1-1 0,1 1 0,0-1 0,-1 0 1,1-1-1,-1 0 0,0 0 0,0-1 0,-1 0 0,1 0 0,-1 0 0,0-1 0,-1 0 0,6-7 0,-4 6 50,-1-1 1,0 0-1,0-1 1,-1 1-1,0-1 1,0 0-1,-1-1 1,0 1-1,-1-1 0,0 0 1,-1 1-1,0-1 1,1-15-1,-3 24 14,-2 4 6,-2 4-48,0 0 0,1 1 1,0 0-1,0 0 0,0 0 1,1 0-1,0 0 1,1 0-1,-1 16 0,3 88 293,1-52 3,13 146 463,1-2 556,-47-203-1299,22-5-362,0 1 0,1-1 0,0 0 0,-1-1 0,2 0 0,-1 0 0,1-1 0,-1 0 0,1 0 0,1-1 0,-7-8 0,3 5-457,-12-12-625,2 1 168</inkml:trace>
  <inkml:trace contextRef="#ctx0" brushRef="#br0" timeOffset="4570.51">2465 592 432,'0'15'2179,"1"60"1606,0-55-3553,0 0 1,2 0-1,0 0 1,9 28-1,-9-40-211,0-1 0,0 1-1,0 0 1,1-1 0,8 11 0,-11-17-17,-1 0 1,1 0 0,0 0 0,0 0 0,0-1-1,-1 1 1,1 0 0,0-1 0,0 1-1,0 0 1,0-1 0,0 0 0,0 1 0,0-1-1,0 1 1,1-1 0,-1 0 0,0 0 0,0 0-1,2 0 1,-2 0 0,1-1 0,0 1 0,0-1 0,-1 0 0,1 0 0,-1 0 0,1 0 0,0 0 0,-1 0 0,0 0 0,1 0 0,-1-1 0,0 1 0,0 0 0,0-1 0,1 1 0,0-3 0,7-12-14,0 0-1,-1-1 1,-1 1 0,0-2 0,-1 1 0,-1-1-1,-1 0 1,0 0 0,-2 0 0,0-1-1,-1 1 1,-1-23 0,0 39-15,0 30-16,0-2 35,-1-3-2,1 1 0,4 27 0,-3-46 6,0 0 1,0 0-1,0 0 0,0-1 1,1 1-1,-1-1 0,1 1 1,0-1-1,1 1 0,-1-1 1,1 0-1,0 0 0,0 0 1,0-1-1,0 1 0,7 4 1,-5-6 6,0-1 1,1 1 0,-1-1-1,0-1 1,1 1 0,-1-1-1,1 0 1,-1 0 0,0-1-1,1 0 1,-1 1 0,0-2-1,0 1 1,1-1 0,-1 0-1,0 0 1,6-3 0,-2-6-6,0-1 0,-1 0 0,0 0 1,-1-1-1,0 0 0,-1 0 1,0-1-1,-1 1 0,-1-1 0,0 0 1,3-25-1,-1-14 129,-1-97-1,-5 137-110,0-385 3644,0 396-3628,0 0 0,0 0-1,-1 0 1,1 0 0,-1 0 0,1 0-1,-1 0 1,0 0 0,0 0 0,0 0-1,0 0 1,-2-3 0,-4 3 67,4 17-13,1 131 481,-1-34 403,13 126 0,24-37-810,-34-201-178,0 1 1,0 0 0,0-1-1,0 1 1,0-1 0,0 1-1,0 0 1,0-1 0,0 1 0,0-1-1,1 1 1,-1-1 0,0 1-1,0-1 1,1 1 0,-1-1-1,0 1 1,1-1 0,-1 1-1,0-1 1,1 1 0,-1-1 0,1 0-1,-1 1 1,1-1 0,-1 0-1,1 1 1,-1-1 0,1 0-1,-1 0 1,1 1 0,0-1-1,-1 0 1,1 0 0,-1 0 0,1 0-1,-1 0 1,1 0 0,0 0-1,-1 0 1,1 0 0,-1 0-1,1 0 1,0 0 0,-1 0 0,1-1-1,-1 1 1,1 0 0,0-1-1,8 0-387,-8 1 282,-4 27-451,0-19 564,0 1 0,1-1 0,0 1 0,0 0 0,0 0 0,1 0 0,1 0 1,0 0-1,0 0 0,0 0 0,4 17 0,-3-25 6,1 1-1,-1-1 1,0 0-1,1 0 1,-1 0 0,1 0-1,-1 0 1,1 0-1,-1-1 1,1 1 0,-1 0-1,1-1 1,0 1-1,-1-1 1,1 0-1,0 1 1,0-1 0,-1 0-1,1 0 1,0 0-1,1-1 1,46-1-53,-42 1 46,10-1-34,0-2 0,0 0 0,0 0 0,-1-2 0,0 0 0,0-1 0,21-13 1,-13 6-21,-1-1 0,-1 0 1,-1-2-1,21-20 1,-34 28 51,1 0 1,-1 0 0,0-1-1,-1 0 1,0 0-1,-1-1 1,5-11 0,-9 19 6,-1 1 0,0-1 1,0 0-1,-1 1 1,1-1-1,-1 0 1,1 0-1,-1 0 0,0 1 1,0-1-1,0 0 1,0 0-1,0 0 0,-1 1 1,1-1-1,-1 0 1,0 1-1,0-1 1,0 0-1,0 1 0,0-1 1,-1 1-1,1-1 1,-1 1-1,0 0 0,1 0 1,-1 0-1,0 0 1,0 0-1,-1 0 1,1 0-1,0 0 0,0 1 1,-1 0-1,-4-3 1,-7-3 4,0 1 0,-1 0 1,0 1-1,0 1 1,-1 0-1,-23-2 0,-94 0-250,120 6 167,7 1-270,0 0 0,-1 0 0,1 1 0,0-1 0,0 1-1,0 1 1,0-1 0,0 1 0,0 0 0,1 0 0,-1 1-1,1 0 1,0 0 0,0 0 0,0 0 0,1 1-1,-1 0 1,-6 9 0,-1 8-1893</inkml:trace>
  <inkml:trace contextRef="#ctx0" brushRef="#br0" timeOffset="6220.32">1373 1449 192,'0'-11'-789,"3"-11"8305,5 30-6226,3 12-622,-1 1 0,-1 0 0,0 0 1,-2 1-1,-1 0 0,6 30 0,6 22-225,100 378 851,-117-448-1291,1 3-29,-1 0-1,2-1 1,-1 1-1,1-1 1,0 1 0,0-1-1,7 10 1,-10-16-13,0 0 0,1 0 0,-1 0 0,0 0 0,0 1 1,0-1-1,0 0 0,0 0 0,1 0 0,-1 0 1,0 0-1,0 0 0,0 0 0,0 0 0,1 0 0,-1 0 1,0 0-1,0 0 0,0 0 0,1 0 0,-1 0 0,0 0 1,0 0-1,0 0 0,0 0 0,1 0 0,-1 0 0,0 0 1,0 0-1,0 0 0,0 0 0,1 0 0,-1 0 1,0 0-1,0-1 0,0 1 0,0 0 0,0 0 0,1 0 1,-1 0-1,0 0 0,0 0 0,0-1 0,0 1 0,0 0 1,0 0-1,6-14-1240,1-15-918,9-100-4046,-9 76 4829</inkml:trace>
  <inkml:trace contextRef="#ctx0" brushRef="#br0" timeOffset="6590.11">1720 1455 624,'3'-7'453,"3"-14"483,-4 8 3683,-2 34-3639,1 1 97,-1 0 0,-2 0 0,0-1 1,-6 27-1,-18 91 1964,-20 103-1575,36-82-3972,10-156 1071,1-21-4461,3 3 4733,0 0 1,0 0 0,8-13-1,-7 15 687,9-20-625</inkml:trace>
  <inkml:trace contextRef="#ctx0" brushRef="#br0" timeOffset="6970.27">1957 1610 672,'5'5'2211,"-2"13"-1527,-7 24-233,-5-18-212,4-11-125,0 1 0,0 0-1,1 0 1,1 0 0,1 0-1,-2 20 1,4-15-67,-1-1-17,1 0 1,1-1 0,0 1 0,2 0 0,7 30 0,-9-45-28,0 0 1,0 0 0,1 0 0,0 0 0,-1 0 0,1 0-1,0 0 1,1 0 0,-1-1 0,0 1 0,1-1 0,-1 1-1,1-1 1,5 3 0,-4-3 0,0-1 0,0 1-1,0-1 1,0 0 0,0 0 0,0-1 0,0 0-1,0 1 1,0-1 0,1 0 0,-1-1-1,0 1 1,0-1 0,0 0 0,6-2-1,-4 1 0,-1 0-1,1-1 0,-1 0 0,1 0 1,-1 0-1,0 0 0,0-1 0,0 0 0,-1 0 1,1-1-1,-1 1 0,0-1 0,0 0 0,-1 0 1,1 0-1,-1 0 0,0-1 0,-1 1 0,1-1 1,2-10-1,0-2 53,0 0 1,-1 0-1,-1 0 1,-1-1-1,0-28 0,-2 44-61,0-1 0,-1 1-1,1 0 1,-1-1-1,1 1 1,-1 0 0,0-1-1,0 1 1,-1 0-1,1 0 1,-1 0 0,0 0-1,1 0 1,-1 0-1,0 0 1,-1 1 0,1-1-1,0 1 1,-1-1-1,0 1 1,1 0 0,-1 0-1,0 0 1,0 1 0,0-1-1,0 0 1,0 1-1,-1 0 1,1 0 0,0 0-1,-4 0 1,-11-3-371,-1 2-1,1 0 1,-1 1 0,-27 2 0,20-1-651,24-1 283,2-4-20</inkml:trace>
  <inkml:trace contextRef="#ctx0" brushRef="#br0" timeOffset="7353.05">2276 1422 352,'13'-34'935,"-1"14"5188,-11 41-4726,-2 123 3030,3 172-2523,1-272-1890,2 0 0,3 0 0,19 70 0,6-16-3723,-20-126-3694,-5-7 5402</inkml:trace>
  <inkml:trace contextRef="#ctx0" brushRef="#br0" timeOffset="7740.63">2532 1401 432,'0'-82'3020,"0"82"-2973,0 0 1,0 0-1,0 0 0,0 0 0,0 0 1,0 1-1,1-1 0,-1 0 0,0 0 0,0 0 1,0 0-1,3-2 1039,-3 2-1039,0 0 0,0 0 1,0 0-1,0 0 0,0 0 0,0-1 0,0 1 1,0 0-1,0 0 0,0 0 0,0 0 1,0-1-1,4 16 1088,-4 260 2107,0 135-3883,0-408 570,4 54-868,6-33-500,-9-22 1352,-1-1 0,0 0-1,1 1 1,-1-1 0,1 0 0,-1 1 0,1-1 0,-1 0-1,1 0 1,0 0 0,-1 1 0,1-1 0,-1 0-1,1 0 1,-1 0 0,1 0 0,0 0 0,-1 0 0,1 0-1,-1 0 1,1 0 0,-1 0 0,1 0 0,0-1-1,-1 1 1,1 0 0,-1 0 0,1-1 0,-1 1 0,1 0-1,-1 0 1,1-1 0,0 0 0,6-11-1234,-2-8 153</inkml:trace>
  <inkml:trace contextRef="#ctx0" brushRef="#br0" timeOffset="8380.11">2513 1697 416,'-5'-2'86,"1"0"-1,-1 1 0,0-1 1,1 1-1,-1 0 0,0 0 1,0 0-1,0 1 1,0 0-1,0 0 0,-6 1 1,-3-1 84,14 0-159,0 1 0,-1-1-1,1 0 1,0 0 0,0 0-1,0 0 1,0 1-1,-1-1 1,1 0 0,0 0-1,0 1 1,0-1 0,0 0-1,0 0 1,0 0-1,0 1 1,0-1 0,0 0-1,0 0 1,0 1 0,0-1-1,0 0 1,0 0-1,0 1 1,0-1 0,0 0-1,0 0 1,0 1-1,0-1 1,0 0 0,0 0-1,1 0 1,-1 1 0,0-1-1,0 0 1,0 0-1,0 0 1,1 1 0,-1-1-1,0 0 1,0 0 0,0 0-1,0 0 1,1 0-1,-1 1 1,0-1 0,0 0-1,1 0 1,-1 0 0,0 0-1,0 0 1,1 0-1,-1 0 1,0 0 0,1 0-1,403 0 975,-406 32-470,0-26-478,-1 0 0,-1-1 0,1 1 0,-1-1 0,0 1 0,-9 8 0,9-10-12,0 1-1,0-1 1,0 1 0,1 0 0,-1 0 0,1 1 0,0-1 0,-2 7 0,-5 19 19,6-21-30,1 1 0,0 0 0,0 0 0,1 0 0,-1 22 0,1-10 5,2 27 12,0-49-30,0 0 1,0 0-1,0 0 0,1 0 1,-1 0-1,0 0 1,0 0-1,1 0 1,-1 0-1,0 0 0,1 0 1,-1 0-1,1 0 1,0 0-1,-1 0 1,1 0-1,0-1 0,-1 1 1,1 0-1,0 0 1,0-1-1,0 1 1,-1-1-1,1 1 1,0 0-1,0-1 0,0 0 1,0 1-1,0-1 1,0 0-1,0 1 1,0-1-1,2 0 0,3 0 5,0-1-1,0 0 0,0 0 0,0 0 0,-1-1 0,1 1 1,-1-1-1,1-1 0,-1 1 0,1-1 0,-1 0 0,0 0 0,-1-1 1,1 0-1,0 1 0,-1-2 0,0 1 0,0 0 0,0-1 1,0 0-1,-1 1 0,6-12 0,-3 4 3,-1 0 0,0 0 0,0-1 0,-1 1-1,-1-1 1,0 0 0,0-1 0,-2 1 0,1-19 0,-2-47 376,0 78-355,-2 23 91,-2 4-92,0 0 0,2 0 0,0 1 0,4 35 0,-1-9 22,-1-49-63,0 0 0,0 0 0,0 0 0,1 0 0,-1 0 0,1 0-1,0-1 1,0 1 0,0 0 0,1-1 0,-1 1 0,1 0 0,0-1 0,0 0 0,0 1 0,0-1 0,1 0 0,-1 0 0,1-1 0,0 1 0,0 0 0,0-1 0,0 0 0,0 1 0,1-1 0,3 1 0,0 0-155,0-1 0,0 0 0,0-1 0,0 0 0,0 0 0,0 0 0,0-1 1,1 0-1,-1 0 0,0-1 0,0 0 0,0 0 0,12-5 0,20-8-736</inkml:trace>
  <inkml:trace contextRef="#ctx0" brushRef="#br0" timeOffset="8970.12">3054 1745 464,'0'2'67,"-1"0"0,1 1 0,0-1 0,0 0-1,0 0 1,0 0 0,1 1 0,-1-1 0,1 0-1,-1 0 1,1 0 0,0 0 0,0 0 0,0 0 0,0 0-1,2 3 1,-1-4 24,0 0 0,1 0 0,-1 0 0,0-1-1,1 1 1,-1-1 0,1 1 0,-1-1 0,1 0 0,-1 0 0,1 0-1,3-1 1,10 1 108,-12 0-49,1 0 0,-1 0 1,1-1-1,-1 1 0,0-1 0,1 0 1,-1 0-1,0-1 0,0 1 0,0-1 0,0 0 1,0 0-1,0-1 0,0 1 0,-1-1 0,1 1 1,-1-1-1,1 0 0,-1-1 0,0 1 0,-1 0 1,1-1-1,0 0 0,-1 1 0,0-1 0,0 0 1,0 0-1,0 0 0,-1-1 0,0 1 1,0 0-1,1-9 1046,-29 16-951,21 1-229,-1 1 0,2 0 0,-1 1 0,1-1 0,-1 1 0,1 0 0,1 0 0,-1 1 0,1-1 0,1 1 0,-1 0 0,1 0 0,0 0 0,-3 14 0,-2 9 34,2 0 0,-3 41 0,4-14-4,3 0 0,3 1 0,2-1 0,2 0 0,3 0 0,30 107 1,-15-97 97,3 0 0,69 124 0,-95-191-119,0 0 0,1 0 1,-1 0-1,0 0 0,0 1 0,0-1 1,0 0-1,1 0 0,-1 0 0,0 1 1,0-1-1,0 0 0,0 0 0,0 1 1,0-1-1,0 0 0,0 0 0,0 0 1,0 1-1,0-1 0,0 0 0,0 0 1,0 1-1,0-1 0,0 0 0,0 0 1,0 1-1,0-1 0,0 0 0,0 0 1,0 1-1,0-1 0,0 0 1,-1 0-1,1 0 0,0 1 0,0-1 1,0 0-1,0 0 0,0 0 0,-1 0 1,1 1-1,0-1 0,0 0 0,0 0 1,-1 0-1,1 0 0,0 0 0,0 0 1,-1 0-1,1 0 0,0 1 0,0-1 1,-1 0-1,1 0 0,0 0 0,0 0 1,-1 0-1,-23-5 255,-28-16-506,20 7-306,1-1-1,1-1 0,-34-25 0,57 36 191,1 1 0,-1-2 0,1 1 0,0-1 0,1 0 1,-1 0-1,1 0 0,1-1 0,-1 1 0,1-1 0,0-1 0,0 1 0,1 0 0,0-1 1,1 0-1,-1 1 0,1-1 0,1 0 0,-2-13 0,3-6-877</inkml:trace>
  <inkml:trace contextRef="#ctx0" brushRef="#br0" timeOffset="9449.93">3464 1859 432,'-1'-1'71,"-1"0"0,0 0 0,1 1 0,-1-1 0,0 1 0,1-1 0,-1 1 0,0 0 0,0 0 0,1-1 0,-1 1 0,0 0 0,0 1 0,1-1 0,-1 0 0,0 0 0,-3 2 0,4-1-19,0 0 0,1 0-1,-1 0 1,0 0 0,0 1 0,1-1-1,-1 0 1,1 1 0,-1-1 0,1 0-1,-1 1 1,1-1 0,0 0 0,0 1-1,0-1 1,-1 1 0,1-1 0,1 0-1,-1 3 1,0-1 202,29-5 1005,-4 2-536,-20-2-629,1 0 1,-1-1 0,0 1-1,0-1 1,0 0-1,0-1 1,-1 1-1,1-1 1,-1 0-1,0 0 1,0 0-1,0-1 1,0 1-1,-1-1 1,0 0-1,0 0 1,0 0-1,-1 0 1,0-1-1,0 1 1,0-1-1,-1 1 1,1-1-1,-1 0 1,0 1-1,-1-1 1,0-10-1,0 15-93,0-1-1,0 1 0,-1-1 1,1 1-1,0-1 0,-1 1 1,1-1-1,-1 1 0,0-1 1,1 1-1,-1 0 0,0 0 1,0-1-1,0 1 0,0 0 1,0 0-1,0 0 0,0 0 1,0 0-1,0 0 0,0 0 1,-1 0-1,1 0 0,0 1 1,-1-1-1,1 1 0,-1-1 1,1 1-1,0-1 0,-1 1 1,1 0-1,-1-1 0,1 1 1,-1 0-1,1 0 0,-1 0 1,0 1-1,-1-1 0,-2 0-1,0 1-1,0-1 1,0 1 0,0 0-1,0 0 1,0 1-1,0-1 1,0 1 0,1 0-1,-7 4 1,2 1 11,0 0 1,0 0-1,1 1 1,0 1-1,1-1 1,0 1-1,0 0 1,0 1-1,2-1 0,-1 1 1,1 1-1,-4 12 1,6-17-2,1 1 0,1 0 0,0-1 0,0 1 0,0 0 0,0 0 1,1 0-1,0 0 0,1 0 0,0 0 0,0-1 0,0 1 0,1 0 0,0-1 0,0 1 0,1-1 1,0 1-1,0-1 0,0 0 0,1 0 0,6 8 0,-4-5 19,0-1 0,1-1 1,0 1-1,0-1 0,0 0 0,1 0 0,0-1 1,0 0-1,1-1 0,-1 0 0,1 0 0,1-1 1,-1 0-1,0 0 0,1-1 0,0-1 0,0 0 1,0 0-1,0 0 0,12-1 0,-19-1-26,23 0-149,1-1 0,34-5 0,-52 4-142,0 0 0,-1 0 1,0-1-1,1 0 0,-1-1 1,0 1-1,-1-2 1,1 1-1,-1-1 0,0 0 1,8-7-1,11-19-1608</inkml:trace>
  <inkml:trace contextRef="#ctx0" brushRef="#br0" timeOffset="9830.62">3351 1509 1297,'-22'-10'896,"6"4"-16,-1 0-271,8 0-273,-2 6-1681</inkml:trace>
  <inkml:trace contextRef="#ctx0" brushRef="#br0" timeOffset="10783.66">142 2932 624,'0'-22'1571,"0"31"93,1 36 440,16 81 511,-9-77-1754,2 63 1,-9-56-305,-4 194 1007,1-229-1514,-2 0 1,-1 0 0,-1-1-1,0 0 1,-2 0 0,0 0 0,-1-1-1,-1 0 1,-1-1 0,0 0-1,-24 27 1,34-43-48,0-1 0,-1 1 0,1-1 0,-1 0 0,1 0 0,-1 1 0,1-1 0,-1 0 0,0 0 0,1-1 0,-1 1 0,0 0 0,0 0 0,0-1 0,0 1 0,1-1 0,-1 0 0,0 1 0,0-1 0,-2 0 0,2 0-32,1-1 0,0 1 1,0 0-1,0 0 1,0-1-1,0 1 1,0-1-1,0 1 0,0-1 1,0 1-1,0-1 1,0 0-1,0 1 1,1-1-1,-1 0 1,0 0-1,0 1 0,1-1 1,-1 0-1,0 0 1,1 0-1,-1 0 1,1 0-1,-1 0 0,1 0 1,-1 0-1,1 0 1,0 0-1,0 0 1,0 0-1,-1-1 0,1 1 1,0 0-1,0 0 1,1-1-1,-1-1 2,0 0-1,1 0 1,0 0-1,0 0 0,0 0 1,0 0-1,0 0 1,0 1-1,1-1 1,0 0-1,-1 1 1,1-1-1,0 1 1,0 0-1,0 0 0,0 0 1,1 0-1,-1 0 1,1 0-1,-1 0 1,1 1-1,0-1 1,-1 1-1,1 0 1,0 0-1,0 0 0,0 0 1,0 0-1,0 1 1,0-1-1,4 1 1,-2-1 29,-1 0 0,1 1-1,0-1 1,0 1 0,0 0 0,0 1 0,0-1 0,0 1 0,-1 0 0,1 0 0,0 1 0,-1-1 0,1 1 0,-1 0 0,1 0-1,-1 1 1,0-1 0,0 1 0,7 6 0,-5-2 71,-1 2-1,1-1 1,-2 0 0,1 1-1,-1 0 1,0 0-1,-1 0 1,0 1 0,-1-1-1,0 1 1,1 12-1,1 16 561,-4 62 0,-1-49 186,-1 49 768,0-44-942,1 0 0,4 0 0,14 85 0,-2-50-159,-12-52-8684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4T15:41:20.239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72 297 384,'0'0'238,"4"1"-65,28 6 305,-1-2-1,1-1 1,53-1-1,-337 7 2605,248-10-2760,46 0-244,-2-2-220,-1-2 0,75-16 0,-42 5-713,-43 12 10,-1 1 0,41 2 0,-32 0-128,-23 0 343</inkml:trace>
  <inkml:trace contextRef="#ctx0" brushRef="#br0" timeOffset="582.21">42 476 512,'0'0'35,"-1"0"0,1 0 0,0 0 1,-1 0-1,1 1 0,-1-1 0,1 0 0,0 0 0,-1 0 0,1 1 0,0-1 0,-1 0 0,1 1 0,0-1 0,-1 0 0,1 0 1,0 1-1,0-1 0,-1 1 0,1-1 0,0 0 0,0 1 0,0-1 0,0 1 0,0-1 0,-1 0 0,1 1 0,0-1 0,0 1 0,0-1 1,0 0-1,0 1 0,0-1 0,0 1 0,0-1 0,1 1 0,-1-1 0,0 0 0,0 1 0,0-1 0,1 1 0,21 6 527,48-7-531,-55 0 110,27 0-124,-14 1 2,-1 0 0,0-3 0,0 0 0,0-1-1,29-8 1,-37 1 65,-31 5 110,-39 3 187,46 2-354,-85 7 431,66-4-126,0-1 1,0-1-1,-41-3 0,32-8 110,32 9-427,0 1 0,0 0-1,0-1 1,0 1 0,0-1 0,0 1-1,0-1 1,0 0 0,1 1 0,-1-1-1,0 0 1,0 1 0,1-1 0,-1 0-1,0 0 1,1 0 0,-1 1 0,1-1-1,-1 0 1,1 0 0,0 0 0,-1 0-1,1 0 1,0 0 0,0 0 0,0 0 0,-1 0-1,1 0 1,0 0 0,1-1 0,0 1-15,0 1 0,0 0 0,0 0 0,1 0 0,-1 0 0,0 0 0,0 0 1,0 0-1,1 0 0,-1 0 0,0 0 0,0 1 0,0-1 0,1 0 0,-1 1 1,0-1-1,0 1 0,0 0 0,2 0 0,5 3 3,21 1-243,0-1 0,1-1 0,-1-2 0,0 0 0,1-2 0,34-6 0,-15-1-477,-1-3 0,93-32 0,-97 24-206</inkml:trace>
  <inkml:trace contextRef="#ctx0" brushRef="#br0" timeOffset="1440.38">1114 177 544,'0'32'977,"1"-3"-234,-1-1-1,-1 0 1,-2 0-1,-1 0 1,-8 32-1,6-34 113,7-24-40,4-16-569,66-186-161,-68 159-66,-3 32 22,-1 30-26,-8 28 32,-1-7-44,-5 61-8,7-56 7,-4 86 1,10-97-18,0 37 24,2-68-5,1-1 0,-1 0 0,1 1-1,0-1 1,0 1 0,0-1 0,0 0 0,1 0 0,-1 1 0,1-1 0,5 7-1,-4-9-2,0 0-1,0 1 1,0-1-1,1-1 0,-1 1 1,0 0-1,1-1 0,0 0 1,-1 0-1,1 0 1,0 0-1,-1 0 0,1-1 1,0 0-1,0 0 0,-1 0 1,5 0-1,3-1 4,-1 0 1,0 0-1,0-1 0,0 0 0,15-6 0,-10 1 24,-1-1 0,1-1-1,-1 0 1,-1-1 0,0 0 0,0-1-1,-1 0 1,-1-1 0,0-1-1,0 0 1,-1 0 0,-1-1-1,0 0 1,-1-1 0,-1 1-1,7-20 1,-4 11 275,-2-2 0,-1 1-1,-1-1 1,-1 0 0,-1-1-1,-1 1 1,-1-1 0,-2 0-1,-4-50 1,1 65-349,1 1 0,-2-1 0,1 0 1,-1 1-1,-1-1 0,0 1 0,0 0 0,-1 1 0,0-1 1,-1 1-1,0 1 0,-1-1 0,0 1 0,0 0 0,0 1 1,-1 0-1,0 0 0,0 1 0,-1 0 0,0 1 0,-18-8 1,15 8-301,-1 0 1,0 1-1,0 0 1,0 1 0,-1 0-1,1 1 1,0 1-1,-1 0 1,0 1-1,1 1 1,-1 0 0,1 1-1,0 1 1,-1 0-1,1 1 1,-19 7 0,-18 17-1069,8-1 277</inkml:trace>
  <inkml:trace contextRef="#ctx0" brushRef="#br0" timeOffset="1953.45">1656 805 624,'13'0'737,"8"0"15,9-10 0,-18-5-896,-12 0-64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4T15:41:07.413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400 1445 336,'0'-7'418,"0"5"-312,1 1 0,-1 0 1,0-1-1,0 1 0,0 0 0,0-1 0,0 1 0,0 0 0,-1-1 0,1 1 1,0 0-1,-1-1 0,1 1 0,-1 0 0,1 0 0,-1-1 0,0 1 0,-3-4 2323,-41 5-321,43 0-2061,-12-1 171,0 0 0,0 2 0,-1-1 0,1 2-1,0 0 1,0 1 0,0 0 0,1 1 0,-1 0 0,-16 9-1,16-6-152,1 1 0,0 0-1,1 1 1,-23 20 0,31-24-67,0-1 1,1 1-1,0-1 0,-1 1 1,2 0-1,-1 0 1,0 0-1,1 1 0,0-1 1,0 1-1,1-1 1,0 1-1,-1-1 0,2 1 1,-1 0-1,1 6 1,0-4-28,0 0 0,0 0 0,1 0 0,0-1 1,0 1-1,1 0 0,5 12 0,-5-15 3,1-1 0,0 1 0,0-1 0,0 0 1,0 1-1,1-1 0,0-1 0,0 1 0,0-1 0,0 1 0,9 4 0,-3-2-4,0-1 0,-1 0 0,2 0 0,-1-1 0,1-1 0,-1 1 0,1-2 0,0 0 0,0 0 0,0-1 0,0 0 0,0-1 0,0 0 0,1-1 0,-1 0 0,14-3 0,-5-1 77,0 0 0,0-2 0,0 0-1,-1-1 1,0-1 0,-1 0 0,0-2 0,0 0-1,-1-1 1,-1-1 0,0 0 0,-1-1-1,0-1 1,-1-1 0,-1 0 0,22-32-1,-33 44 8,-1 1-1,1-1 0,0 1 0,-1-1 1,0 0-1,0 0 0,0 0 0,0 1 1,0-1-1,-1 0 0,0 0 0,0-6 1,0 8-40,-1 0 1,1 0 0,-1 0 0,0 0 0,1 0 0,-1 1-1,0-1 1,0 0 0,0 1 0,0-1 0,0 0 0,-1 1-1,1-1 1,0 1 0,-1 0 0,1-1 0,-1 1 0,0 0-1,1 0 1,-1 0 0,0 0 0,0 0 0,1 0 0,-1 1-1,-2-1 1,-15-4-125,-1 0 0,1 2-1,-1 0 1,1 2 0,-1 0-1,1 1 1,-1 1 0,0 1-1,1 0 1,-25 7 0,-23 10-2239,-101 40 0,101-33 593,7-4 310</inkml:trace>
  <inkml:trace contextRef="#ctx0" brushRef="#br0" timeOffset="530.55">338 1701 656,'0'0'4474,"-4"0"-3631,-16-1-463,-1 2-1,0 1 0,-27 5 0,38-5-381,0 1-1,0 1 1,1 0-1,0 0 1,0 0-1,0 2 0,0-1 1,1 1-1,-11 9 1,-1 1 17,8-6-23,0 1 0,-21 23-1,30-30 7,0 0 0,0 0 0,0 1 0,1-1 0,0 1 0,0-1 0,0 1 0,0 0 0,1-1 0,0 1 0,0 0 0,0 0 0,0 9 0,1-10-15,-1 0 0,1 1-1,0-1 1,0 0-1,0 0 1,1 0-1,0 1 1,0-1 0,0 0-1,0 0 1,0 0-1,1 0 1,0 0-1,0-1 1,0 1 0,0 0-1,0-1 1,1 1-1,0-1 1,-1 0-1,1 0 1,0 0 0,1 0-1,-1-1 1,0 1-1,1-1 1,0 0-1,-1 0 1,9 3-1,-1-1 10,0-1-1,1 0 1,-1-1-1,1 0 1,0-1-1,-1-1 1,1 1-1,13-3 1,2 0 5,0-2 0,35-9 0,-41 7 42,0-1 1,-1-1-1,0-1 0,-1-1 1,19-11-1,-29 15 128,0 0 0,0-1 0,-1 0 0,1 0-1,-1-1 1,-1 0 0,0 0 0,0-1 0,-1 0 0,0 0 0,8-16-1,-13 23-124,0 0 0,0 0-1,0 0 1,0 0-1,0 0 1,-1 0-1,1 0 1,-1 0-1,1 0 1,-1-1-1,0 1 1,0 0-1,0 0 1,0-1-1,0 1 1,-1 0-1,1 0 1,-1 0-1,1 0 1,-1-1-1,0 1 1,0 0-1,0 0 1,0 0-1,0 0 1,0 1-1,-1-1 1,1 0-1,-1 0 1,1 1-1,-1-1 1,1 1-1,-1-1 1,-3-1-1,-1 0-33,0 1 1,0-1-1,-1 1 0,1 0 0,-1 1 0,1 0 0,-1 0 0,1 0 0,-12 1 1,-35 1-976,1 3 0,-1 2 0,1 3 0,-65 18 0,105-24 651,2 0-191,0 0 0,-1-1 0,0 0-1,-16 0 1,5-2-733</inkml:trace>
  <inkml:trace contextRef="#ctx0" brushRef="#br0" timeOffset="1080.57">749 1632 192,'16'-12'2043,"-14"23"612,-19 27-1091,8-28-1533,1 0 0,0 0 0,1 0 0,0 1 1,1 0-1,0 1 0,1-1 0,0 1 1,-5 21-1,4 4-9,1-14-56,2 0 0,-1 26 0,4-44-3,0 0 1,0 0 0,1 0-1,-1 0 1,1 0 0,0 0-1,0 0 1,1 0 0,0 0-1,0-1 1,0 1-1,0-1 1,0 1 0,1-1-1,5 6 1,-4-7 23,-1-1 0,1 0 0,-1-1-1,1 1 1,0-1 0,0 0 0,0 1 0,0-2-1,0 1 1,0 0 0,0-1 0,0 0 0,0 0-1,6-1 1,-2 1 7,0 0 0,0-1 0,0 0 0,-1-1 1,1 0-1,-1 0 0,9-4 0,-6 0 53,0 0 1,0 0 0,-1-2-1,0 1 1,0-1 0,-1 0-1,0 0 1,-1-1 0,1-1-1,-2 1 1,11-19 0,-8 8 378,0 0 1,-1 0 0,-1-1-1,-1-1 1,5-30 0,-9 41-267,-1-1-1,1 0 1,-2 0 0,0 0-1,0 1 1,-1-1 0,-3-13 0,4 22-192,-1-1 0,0 1 1,0 0-1,-1-1 0,1 1 0,-1 0 1,1 0-1,-1 0 0,0 0 0,0 0 1,-1 0-1,1 1 0,0-1 0,-1 1 1,0-1-1,1 1 0,-1 0 1,0 0-1,0 0 0,0 1 0,-1-1 1,1 1-1,0-1 0,-1 1 0,1 0 1,0 1-1,-6-2 0,-3 1-464,0-1 0,0 2 0,0 0 0,-1 0 0,1 1 0,0 1 0,0 0 0,0 0 0,0 1 0,0 1 0,1 0 0,-19 9 0,7-1-771</inkml:trace>
  <inkml:trace contextRef="#ctx0" brushRef="#br0" timeOffset="1599.46">1167 1618 224,'28'-17'629,"-25"14"-482,1 0 1,0 1 0,0-1-1,0 1 1,0 0 0,0 0-1,0 0 1,1 1-1,6-2 2023,-13 34-961,-50 35-163,46-49-1003,0 0 0,1 0 1,0 1-1,2 0 0,0 0 1,1 0-1,1 0 0,0 0 1,3 21-1,-2-10-44,0-25-11,1 0-1,-1-1 1,1 1 0,0 0-1,0 0 1,0 0 0,1 0-1,-1-1 1,1 1 0,0-1-1,0 1 1,0-1 0,0 0-1,0 1 1,1-1 0,0-1-1,0 1 1,0 0 0,0 0-1,0-1 1,0 0 0,0 0-1,1 0 1,-1 0 0,1 0-1,5 1 1,-6-2 2,1 1 0,-1-1 0,1-1 1,-1 1-1,1 0 0,-1-1 0,1 0 0,-1 0 0,1 0 0,0 0 1,-1 0-1,1-1 0,-1 1 0,1-1 0,-1 0 0,1 0 0,-1-1 0,1 1 1,-1-1-1,0 1 0,0-1 0,0 0 0,0 0 0,0-1 0,0 1 1,-1-1-1,1 1 0,2-5 0,5-7 217,-1-2 0,-1 1 1,-1-1-1,0-1 0,-1 1 1,0-1-1,-1 0 0,-1 0 0,-1-1 1,-1 1-1,0-1 0,-1 0 0,-1 1 1,-1-1-1,-5-30 0,5 42-240,-1 0 0,1 0-1,-1 0 1,-1 0 0,1 0-1,-1 0 1,0 1 0,0-1 0,-1 1-1,0 0 1,0 0 0,0 1-1,0-1 1,-1 1 0,0 0 0,1 0-1,-2 0 1,1 0 0,0 1-1,-1 0 1,1 0 0,-1 1 0,0 0-1,0 0 1,-8-2 0,3 2-393,0 0 0,0 0 0,0 1 0,0 1 0,0 0 0,-1 0 0,1 1 0,0 0-1,0 1 1,1 1 0,-1 0 0,0 0 0,-19 9 0,-10 8-734</inkml:trace>
  <inkml:trace contextRef="#ctx0" brushRef="#br0" timeOffset="2201.58">1565 1638 688,'0'-42'4114,"-1"60"-3375,-11 28 100,5-22-687,2 1 1,0 1-1,1-1 1,0 29-1,3-20-138,0-21-24,1-1-1,0 1 1,0-1 0,4 16 0,-3-26 8,0 0 1,0 0 0,0-1-1,1 1 1,-1 0 0,1-1-1,-1 1 1,1 0 0,0-1-1,-1 0 1,1 1 0,0-1-1,0 0 1,0 0 0,0 0-1,0 0 1,0-1 0,0 1-1,0 0 1,0-1 0,0 0-1,1 1 1,-1-1 0,0 0-1,0 0 1,4 0 0,4 0 5,0 0 0,0-1 0,0 0 1,0 0-1,10-4 0,-12 3 111,-1-1 0,0 0 0,0-1 0,-1 0 0,1 0 1,-1-1-1,0 1 0,0-1 0,0 0 0,0-1 0,-1 0 0,0 0 0,-1 0 0,1 0 0,-1-1 1,0 1-1,-1-1 0,1 0 0,-1 0 0,-1-1 0,1 1 0,-1 0 0,-1-1 0,1 0 0,-1 1 1,-1-1-1,0-15 0,1 5 380,-1 9-364,1 1 0,-1-1 1,0 1-1,-1-1 0,0 1 0,-1 0 0,1-1 1,-2 1-1,1 0 0,-1 0 0,0 0 1,-5-8-1,4 9-156,-1 0 1,1 0 0,-1 1-1,-1 0 1,1 0 0,-1 1-1,0-1 1,-11-7 0,13 12-129,1-1 1,0 1-1,-1 0 1,1 0-1,-1 0 1,1 0-1,-1 0 0,1 1 1,-1 0-1,0 0 1,1 0-1,-1 0 1,1 0-1,-1 1 1,1-1-1,-1 1 1,1 0-1,-1 0 0,1 1 1,-1-1-1,-4 3 1,2-1-157,-1 0 1,1 1-1,0-1 1,-1 1-1,2 1 0,-1-1 1,0 1-1,1 0 1,0 0-1,0 1 1,1-1-1,-1 1 1,1 0-1,0 0 1,1 1-1,0-1 0,0 1 1,0-1-1,1 1 1,0 0-1,0 0 1,-2 14-1,4 6-449</inkml:trace>
  <inkml:trace contextRef="#ctx0" brushRef="#br0" timeOffset="2684.58">1970 1629 656,'0'0'1070,"0"-14"4258,-1 22-5173,0-1 0,0 1 0,-1-1 0,0 1 1,-1-1-1,1 1 0,-7 10 0,6-11-142,-1 0 1,1 0-1,1 1 0,-1-1 0,1 1 1,1 0-1,-2 12 0,-10 97-176,13-103 127,0-8 8,0 0 0,0 0 0,0 1 0,1-1 0,0 0 1,1 6-1,-1-10 24,0-1 0,-1 1 0,1-1 0,0 0 1,0 1-1,0-1 0,-1 0 0,1 0 0,1 1 0,-1-1 1,0 0-1,0 0 0,0 0 0,0 0 0,1-1 0,-1 1 0,1 0 1,-1 0-1,0-1 0,1 1 0,-1-1 0,1 1 0,-1-1 1,1 0-1,-1 0 0,1 0 0,0 0 0,-1 0 0,2 0 1,8 0 3,-5 1 4,1-1 0,0 1 0,0-2 0,-1 1 0,1-1 1,0 0-1,-1 0 0,1-1 0,-1 0 0,1 0 0,-1 0 1,0-1-1,0 0 0,0 0 0,11-8 0,-4 1 306,0 0-1,-1 0 0,0-2 1,0 1-1,-2-2 0,1 1 1,-1-1-1,-1-1 0,0 0 1,-1 0-1,-1-1 0,0 0 1,-1 0-1,-1 0 0,0-1 1,-1 0-1,3-23 0,-6 35-316,-1 0 0,1 0 0,-1 0 0,0 0 0,0-1 0,-1 1 1,1 0-1,-1 0 0,0 0 0,0 0 0,0 0 0,-1 0 0,0 0 0,1 1 0,-1-1 0,0 0 0,-1 1 0,1-1 0,-1 1 0,1 0 0,-1 0 0,0 0 0,0 0 0,0 1 0,-1-1 0,1 1 0,-1-1 0,1 1 1,-1 1-1,0-1 0,0 0 0,0 1 0,1 0 0,-2 0 0,1 0 0,-6-1 0,-6 0-684,1 1 1,-1 0-1,0 1 1,0 0-1,0 2 1,0 0-1,1 0 0,-27 9 1,-31 13-2138</inkml:trace>
  <inkml:trace contextRef="#ctx0" brushRef="#br0" timeOffset="5673.22">3719 363 512,'0'0'224,"0"26"289,0 323 6090,-4-582-6440,0-2 4847,-1 321-1654,5-59-2228,-7 47 1,-20 121 1555,17-92-1982,6 200 0,6-160-903,-2-62-2151,-21-135-14267</inkml:trace>
  <inkml:trace contextRef="#ctx0" brushRef="#br0" timeOffset="6103.56">3411 794 496,'-8'0'-318,"7"0"495,1-1 0,-1 1 0,0 0 0,1 0 0,-1 0 0,1-1 0,-1 1 0,0 0 1,1 0-1,-1 0 0,0 0 0,1 0 0,-1 0 0,1 0 0,-1 0 0,0 1 0,1-1 0,-1 0 0,1 0 0,-1 0 0,0 1 0,1-1 1,-1 0-1,1 1 0,-1-1 0,1 0 0,-1 1 0,1-1 0,-1 1 0,1-1 0,0 1 0,-1-1 0,1 1 0,-1-1 0,1 1 0,0-1 0,0 1 1,-1-1-1,1 1 0,0 0 0,0-1 0,0 1 0,-1 0 0,2 0-101,0 0-1,-1 0 1,1 0-1,-1-1 1,1 1-1,0 0 1,0-1-1,-1 1 1,1-1 0,0 1-1,0 0 1,0-1-1,0 0 1,0 1-1,0-1 1,0 0 0,0 1-1,0-1 1,0 0-1,-1 0 1,1 0-1,0 0 1,0 0-1,0 0 1,0 0 0,2 0-1,40 0 768,-30-1-677,60-2-22,87-16-1,-51 4-1302,82-10-3838,-131 15 3097</inkml:trace>
  <inkml:trace contextRef="#ctx0" brushRef="#br0" timeOffset="6867.52">4598 109 640,'1'2'8136,"0"14"-4381,8 71-1554,-5-48-1104,-2 1-1,-4 68 1,0-24 7,1 59 441,9 264 26,-7-323-2675,-1-152-16304</inkml:trace>
  <inkml:trace contextRef="#ctx0" brushRef="#br0" timeOffset="7415.53">4284 253 528,'0'-13'624,"-1"0"20,1 0 0,1 0-1,4-19 1,-4 28-570,0-1 0,1 1 0,0-1 0,0 1 0,0 0 0,0-1 0,1 1 0,-1 0 0,1 1-1,0-1 1,0 0 0,1 1 0,3-3 0,5-4-17,0 0 0,1 1 0,0 1 0,0 0 0,1 1 0,0 1 0,1 0 0,-1 0 0,19-3-1,6 2-61,1 1-1,50 0 0,-64 5 22,218-9 16,-240 9-13,0 1-1,0 0 1,0 1-1,0-1 1,0 1-1,-1 0 1,1 0-1,0 0 0,0 0 1,-1 1-1,1-1 1,-1 1-1,1 0 1,-1 0-1,0 0 0,0 0 1,0 1-1,0 0 1,0-1-1,0 1 1,-1 0-1,1 0 1,-1 0-1,0 1 0,0-1 1,0 1-1,0-1 1,-1 1-1,1-1 1,-1 1-1,0 0 0,0 0 1,0-1-1,-1 1 1,1 0-1,-1 0 1,0 0-1,0 0 1,-1 0-1,1 0 0,-1 0 1,1-1-1,-1 1 1,-3 7-1,-6 21 92,-2 0 0,-1-1 0,-1-1 0,-2 0 0,0-1 0,-3 0 0,-25 30 0,5-12-24,-3-1-1,-1-3 1,-54 41-1,77-68-70,0-2-1,-22 13 0,37-24-65,0 0-1,1 0 1,-1-1-1,0 0 1,-1 0-1,1 0 0,0-1 1,0 0-1,-1 0 1,1 0-1,-1-1 1,1 1-1,-1-1 1,1-1-1,-8 0 0,11 0-75,-1 0 1,1 0-1,0 0 0,0 0 0,-1-1 0,1 1 0,0-1 0,0 1 0,0-1 0,1 0 0,-1 0 0,0 0 0,1 0 0,-1 0 0,1 0 0,0 0 0,-1 0 1,0-4-1,-1-25-1309</inkml:trace>
  <inkml:trace contextRef="#ctx0" brushRef="#br0" timeOffset="8784.49">4960 557 384,'0'42'1814,"0"128"3114,0-166-4918,0-1 0,0 1 0,1-1 1,-1 1-1,1-1 0,0 0 0,0 1 0,0-1 0,0 0 1,1 1-1,-1-1 0,1 0 0,0 0 0,0 0 1,0-1-1,0 1 0,0 0 0,1-1 0,-1 1 0,1-1 1,0 0-1,0 0 0,-1 0 0,1 0 0,1-1 0,-1 1 1,0-1-1,0 1 0,1-1 0,-1 0 0,0-1 0,1 1 1,-1 0-1,1-1 0,-1 0 0,1 0 0,-1 0 0,1 0 1,-1-1-1,1 1 0,-1-1 0,0 0 0,1 0 0,-1 0 1,0 0-1,0-1 0,5-2 0,2-4-4,1 0 0,-1-1 0,-1 0 0,0 0-1,0-1 1,-1-1 0,12-20 0,15-16 43,-32 42 44,0 0 1,0 0-1,-1 0 0,0-1 1,1 1-1,-2-1 0,1 1 1,-1-1-1,1 1 0,-2-1 0,1 0 1,-1 0-1,1 1 0,-2-1 1,0-8-1,1-4 802,0 16-834,0 1 0,0-1 0,0 1 1,-1-1-1,1 1 0,0-1 0,-1 1 0,1-1 0,-1 1 0,0-1 1,1 1-1,-1 0 0,0-1 0,0 1 0,0 0 0,0 0 0,0-1 1,0 1-1,0 0 0,0 0 0,-1 0 0,-1-1 0,-1 0 22,0 1 0,1-1 0,-1 1-1,0 0 1,1 0 0,-1 0 0,0 0-1,0 1 1,-5-1 0,3 1-55,0 0-1,0 0 1,1 1-1,-1 0 1,0 0-1,1 0 1,-1 0-1,1 1 1,-1 0 0,1 0-1,0 1 1,-1-1-1,-4 5 1,-3 7-7,0 0 0,1 1 0,1 0 1,1 1-1,0 0 0,1 1 0,1 0 1,0 0-1,2 1 0,0-1 0,1 2 0,0-1 1,2 1-1,0-1 0,1 1 0,1 0 0,1 0 1,0 0-1,6 34 0,-4-46-24,0 0 0,0 0 1,0 0-1,1 0 0,0 0 0,1-1 1,-1 1-1,1-1 0,9 11 0,-10-14 0,0 1 0,0-1 1,0 0-1,0-1 0,1 1 0,-1-1 0,1 1 0,-1-1 0,1 0 0,0 0 0,0-1 0,0 1 0,0-1 1,0 0-1,0 0 0,0 0 0,6 0 0,5-1 6,-1 0-1,0-1 1,22-4 0,-29 3 4,-1 0 0,0-1-1,1 0 1,-1 0 0,-1 0 0,1 0 0,0-1 0,-1 0 0,7-6 0,12-14-10,0 0 0,-2-2 0,0-1 0,-2 0 0,-2-1 0,17-32 0,-23 33-5,-2-1 0,0 0 0,-2 0 0,7-38 0,-9 38 34,-4-28-14,-2 36-269,0 19 102,-1 1 145,0 0 1,0 0-1,0 0 0,0 0 1,0 0-1,0 0 0,0 0 0,0 1 1,0-1-1,0 0 0,0 1 1,0-1-1,0 0 0,0 1 1,0-1-1,0 1 0,1-1 0,-1 1 1,0 0-1,0-1 0,1 1 1,-1 0-1,0-1 0,0 2 0,-9 28-122,8 47 60,3-55 66,-1-12-13,0 0 1,0 0-1,1 0 1,0 0-1,1 0 1,1 0-1,-1-1 1,1 1-1,1-1 1,0 1-1,0-1 1,1 0-1,6 9 1,49 84-257,-54-92 296,-2-1 0,1 1 0,-1 0 1,0 0-1,-1 0 0,-1 0 0,1 1 0,-1-1 0,-1 1 0,0-1 0,-1 23 1153,-8-33-1123,0-2 0,0 1 0,0-1 0,0 0-1,0 0 1,1-1 0,-1 0 0,-10-7 0,11 6-104,0 0 0,-1 1 0,1 0 0,-1 0 0,0 1 0,0 0 0,0 0 0,-13-1 0,7 3-385,-65 0-7429,70 0 6090</inkml:trace>
  <inkml:trace contextRef="#ctx0" brushRef="#br0" timeOffset="9242.45">5709 584 416,'-23'-41'2708,"20"63"5333,1 15-6281,2 47-1,3-52-1218,13 167 1319,-13-67-1541,31 214 0,-33-340-459,-2-6 89,1 1-1,0-1 1,0 1-1,0-1 1,0 1 0,0-1-1,0 1 1,0-1-1,0 1 1,0-1 0,0 1-1,1-1 1,-1 1-1,0-1 1,0 1 0,0-1-1,1 1 1,-1-1-1,0 1 1,0-1 0,1 1-1,-1-1 1,0 0-1,1 1 1,-1-1 0,1 0-1,-1 1 1,0-1-1,1 0 1,-1 1 0,1-1-1,-1 0 1,1 0-1,-1 0 1,1 1 0,-1-1-1,1 0 1,-1 0-1,2 0 1,0-24-7367,-6-8 4050,-13-3 1476</inkml:trace>
  <inkml:trace contextRef="#ctx0" brushRef="#br0" timeOffset="9696.43">5482 843 784,'-4'-5'145,"0"1"-1,1 0 0,0-1 1,0 0-1,0 0 0,1 0 1,0 0-1,0 0 0,0 0 0,0-1 1,1 1-1,0 0 0,0-1 1,0 0-1,1 1 0,0-1 1,0 1-1,0-1 0,1 1 1,0-1-1,3-9 0,-2 7 18,1 1 0,0-1-1,1 1 1,0 0 0,0 0 0,1 0 0,-1 1-1,2 0 1,7-9 0,1 1 202,0 1 0,0 1 0,17-11 0,-15 12-313,0 1 0,1 1 0,0 0 0,1 1 0,0 1 0,0 1 0,1 0 0,0 1 0,0 2 1,0 0-1,0 0 0,34 2 0,-49 1-43,0 0 1,0 1-1,0 0 1,0 0-1,0 0 0,0 1 1,0 0-1,0-1 1,0 1-1,-1 0 0,1 1 1,-1-1-1,1 1 1,-1-1-1,0 1 1,0 0-1,0 0 0,-1 1 1,1-1-1,-1 0 1,1 1-1,-1 0 0,0-1 1,-1 1-1,1 0 1,0 0-1,1 8 1,2 8 235,0 0 1,-1 0-1,2 42 1,-4-38 122,-1 1 0,-2-1 1,-3 26-1,3-42-264,-1 0 0,0 1-1,0-1 1,-1 0 0,0-1 0,0 1-1,-1 0 1,0-1 0,0 0 0,-1 0 0,-8 10-1,9-14-85,0 0 0,-1-1-1,1 0 1,-1 0 0,1 0 0,-1 0-1,0-1 1,0 0 0,1 0 0,-1 0-1,0 0 1,0-1 0,0 0-1,0 0 1,0 0 0,0-1 0,-6-1-1,-10 1-250,11 1-312,0 0-1,1-1 1,-1-1 0,0 0 0,1 0-1,0-1 1,-1 0 0,1 0-1,0-1 1,0 0 0,1-1-1,-11-7 1,-4-4-1615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4T15:40:38.385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56 116 432,'0'0'1636,"10"11"-1362,-8-3-171,-1 0 0,0 0-1,0-1 1,0 1 0,-1 0-1,-1 0 1,0 9 0,-1 9 137,2-15-119,0 1 0,-1 0 0,0-1 0,-1 1 0,-4 16 0,1 5 236,5-33-347,0 0 0,0 0 0,0 0 0,0 0 0,0 0 0,0 0 0,1 0 0,-1 0 0,0 0 0,0 0 0,0 0 1,0 0-1,0 0 0,0 0 0,0 0 0,0 0 0,0 0 0,0 0 0,0 0 0,0 0 0,0 0 0,0 0 0,0 0 0,0 0 1,0 0-1,0 0 0,1 0 0,0-22 53,-1 6-42,-2 0-4,2 0 0,0 0 0,1 0 0,1-1 0,0 1 0,1 1 1,1-1-1,1 0 0,8-19 0,-13 61 650,0 0 1,-6 35 0,4-41-470,2-18 48,1-14-135,-1-50 358,0 55 83,0 42-175,-9 247 1966,9-280-2326,0 1 1,-1 0 0,1-1 0,0 1 0,1-1-1,-1 1 1,0 0 0,1-1 0,0 1 0,-1-1-1,1 1 1,0-1 0,0 1 0,1-1 0,-1 1-1,0-1 1,1 0 0,-1 0 0,1 0 0,0 0 0,0 0-1,0 0 1,0 0 0,0-1 0,0 1 0,0-1-1,0 1 1,1-1 0,-1 0 0,1 0 0,-1 0-1,1 0 1,-1 0 0,1-1 0,-1 1 0,1-1 0,0 0-1,-1 1 1,1-1 0,0-1 0,3 1 0,13-3-158,-1 0 1,1-1 0,-1 0-1,34-14 1,-18 5-1305,10 3-2678,-23 4 1820</inkml:trace>
  <inkml:trace contextRef="#ctx0" brushRef="#br0" timeOffset="521.54">341 4 496,'2'-4'3061,"4"10"-1935,3 13 1744,-7-10-923,0-6-1687,0 0 0,0 0 0,0 0 0,-1 1 0,1-1 0,-1 1 0,0-1 0,0 1 0,0-1-1,0 1 1,-1-1 0,1 1 0,-1 4 0,2 62 1677,-2-51-1534,0 450 3374,0-387-7850,0-18-4552,0-82 6085</inkml:trace>
  <inkml:trace contextRef="#ctx0" brushRef="#br0" timeOffset="1373.19">585 354 544,'0'0'1790,"0"-31"-160,9-20-133,-6 41-1130,0 0 0,-1 1 1,0-1-1,0-13 0,-2-95 1682,12 71-1775,-10 39-52,1 17-5,1 21 182,-13 473 2416,10-487-2805,0-1 0,0 0 0,2 1 1,0-1-1,7 22 0,-8-29 5,-1-1 0,0 1 0,0 0 0,-1 0 0,0 0 0,-1 13 0,-1 4-21,2-23-54,-1 0 1,0 1 0,0-1-1,0 0 1,0 0-1,0 0 1,0 0-1,0 0 1,-1 0 0,1 0-1,-1 0 1,0-1-1,1 1 1,-1-1 0,0 1-1,0-1 1,0 0-1,0 1 1,0-1-1,-5 2 1,-12 10-566,15-10 538,0-1 1,-1 1-1,0-1 1,0 0-1,1 0 0,-1 0 1,0-1-1,-1 0 1,1 0-1,0 0 0,0-1 1,-7 1-1,10-1-44,3-1-28,-1 0 148,1 0 1,-1 0-1,1 0 1,-1 0-1,1 0 1,0 0-1,0 0 1,-1 0 0,1 0-1,0 0 1,0 1-1,0-1 1,0 0-1,0 1 1,0-1-1,0 1 1,0-1 0,0 1-1,0-1 1,1 1-1,-1 0 1,0 0-1,0-1 1,0 1-1,3 0 1,32-3-12,158 3-2742,-173-2 1091,0-7-266</inkml:trace>
  <inkml:trace contextRef="#ctx0" brushRef="#br0" timeOffset="2267.29">1169 195 480,'0'-6'-129,"-4"-26"6880,-2 45-5785,-22 84 1141,25-86-1917,1 0-1,0 1 0,1-1 1,0 18-1,-1 5 140,0 131 464,3-93-709,-1-58-81,0 1-1,2-1 1,0 0-1,0 0 1,1 0-1,1 0 1,0-1-1,1 1 1,0-1-1,9 14 1,-12-22-53,2-1 0,-1 1 1,0 0-1,1-1 1,0 0-1,0 0 1,0 0-1,0 0 0,1-1 1,0 0-1,-1 0 1,1 0-1,0 0 1,1-1-1,-1 0 0,0 0 1,1 0-1,-1-1 1,1 1-1,-1-1 1,1-1-1,0 1 1,-1-1-1,1 0 0,0 0 1,-1-1-1,10-1 1,-7-1-65,0 1-1,-1-1 1,1 0 0,-1-1 0,0 0 0,0 0 0,0-1 0,-1 0-1,1 0 1,-1 0 0,0-1 0,-1 0 0,8-9 0,-4 3-31,0 0-1,-1-1 1,0 0 0,-1 0 0,0-1-1,6-18 1,1-14 87,-1 0-1,-3-1 1,-2 0-1,3-60 1,-10 88 113,-1 0 1,-1-1-1,0 1 1,-2 0 0,0 0-1,-1 0 1,-1 0-1,-1 0 1,0 1-1,-1 0 1,-2 0 0,1 1-1,-16-22 1,19 32-90,0 1 1,-1 1 0,0-1 0,0 1-1,0 0 1,0 0 0,-1 0-1,1 1 1,-1 0 0,-1 1 0,1-1-1,0 1 1,-1 1 0,1-1-1,-1 1 1,0 1 0,0-1 0,0 1-1,0 1 1,0-1 0,0 2-1,-12 0 1,7 1-253,1 0 0,0 1 0,1 0 0,-1 1 0,0 0 0,1 1 0,0 0 0,0 1 0,0 0 0,1 1 0,0 0 0,0 1 0,1 0 0,-9 9 0,-14 24-1128</inkml:trace>
  <inkml:trace contextRef="#ctx0" brushRef="#br0" timeOffset="2943.01">1603 376 448,'0'-42'1814,"0"39"-1790,1 0-1,0 0 1,1 1 0,-1-1-1,0 0 1,1 1-1,-1-1 1,1 1-1,0 0 1,0-1-1,0 1 1,0 0 0,0 0-1,1 0 1,-1 0-1,0 1 1,1-1-1,0 1 1,-1-1-1,1 1 1,3-1-1,-4 1 9,0 0-1,0 0 0,0 0 0,0 0 0,1 0 0,-1 0 0,0 1 1,1-1-1,-1 1 0,0-1 0,1 1 0,-1 0 0,1 0 0,-1 0 1,0 1-1,1-1 0,-1 0 0,0 1 0,1 0 0,-1-1 0,0 1 1,1 0-1,-1 0 0,0 0 0,0 1 0,0-1 0,2 2 0,0 2 60,0 1 0,-1-1 0,0 1 1,0 0-1,0 0 0,0 1 0,-1-1 0,0 0 0,-1 1 0,2 8 0,-1 68 485,-2-47-323,-1-30-205,1-1 1,-1 1 0,0-1-1,0 1 1,-1-1 0,0 1-1,0-1 1,0 0 0,0 0 0,-1 0-1,-6 8 1,-44 49 578,17-22-267,28-30-375,-1 0-1,-1-1 1,1 0 0,-2-1-1,1 0 1,-1 0 0,-22 11-1,22-11-1276,20-14 855,-4 1 429,0 1 0,1 1-1,0-1 1,-1 1 0,1 0-1,1 0 1,-1 0 0,0 1 0,1 0-1,-1 1 1,1-1 0,-1 1-1,1 0 1,0 1 0,0 0-1,8 0 1,-13 1 11,0-1-1,0 1 1,0 0 0,-1-1 0,1 1-1,0 0 1,0 0 0,-1 0-1,1 0 1,0 1 0,-1-1-1,1 0 1,-1 1 0,0-1 0,1 1-1,1 2 1,17 27 23,-18-27-26,2 4-39,0 0 0,0 0 1,0-1-1,1 0 0,1 0 0,-1 0 0,1-1 0,7 7 1,-12-13-58,0 1 0,1 0 1,-1-1-1,0 0 0,1 1 1,-1-1-1,0 0 0,1 1 1,-1-1-1,1 0 0,-1 0 1,0 0-1,1 0 0,-1 0 1,3-1-1,1 0-310,9 1-856</inkml:trace>
  <inkml:trace contextRef="#ctx0" brushRef="#br0" timeOffset="3405.01">2083 612 896,'9'10'1121,"-9"5"288,0 15 1168,0-14-1985,0 1-640</inkml:trace>
  <inkml:trace contextRef="#ctx0" brushRef="#br0" timeOffset="6436.2">352 1248 256,'0'0'2166,"2"1"-2103,-1-1-1,0 0 0,0 1 0,1-1 0,-1 0 0,0 1 0,0 0 0,0-1 0,0 1 0,0 0 0,0-1 0,0 1 0,0 0 0,2 1 1,0 13 344,0 1 1,0-1 0,-1 1 0,-1-1 0,-1 1 0,0 0 0,-3 17 0,1 21-123,-7 51-58,9-103-147,0-5-110,-1-73-38,0 13-94,10-107 0,-7 141 153,-3 26 8,1 0-1,0-1 1,0 1-1,0 0 1,1 0-1,-1 0 1,1 0-1,-1 0 0,1 0 1,0 0-1,0 0 1,1 0-1,-1 0 1,2-2-1,-1 77 1605,0 55-187,2-53-893,-5 1 1,-16 127-1,-3-49-16,16-119-407,2 45 1,2-63-6057,0-36 3718</inkml:trace>
  <inkml:trace contextRef="#ctx0" brushRef="#br0" timeOffset="7122.53">627 1270 320,'5'-15'1098,"-4"14"-885,0 0 0,0 0 0,-1 0 0,1 0 1,0-1-1,-1 1 0,1 0 0,-1-1 0,0 1 1,1 0-1,-1 0 0,0-1 0,0 1 0,0-3 0,-1-18 2183,-3 46-490,-1 11-1573,-23 109 504,-6 44-407,31-166-393,1-1 1,1 1 0,2 36-1,1-10-43,-2-43-5,0 1 0,0 0 0,1-1 0,0 1 0,0-1 0,0 1 0,1-1-1,0 0 1,0 0 0,0 1 0,0-1 0,1-1 0,0 1 0,0 0 0,1-1 0,-1 1 0,1-1 0,4 4 0,-5-6-23,0 1 0,1-1 0,-1 0 0,1 0 0,-1-1 0,1 1 0,0-1 0,-1 0 0,1 0 0,0 0 0,0 0 0,0-1 0,0 1 0,0-1 0,0 0 0,0 0 0,0-1 0,0 1 0,0-1 0,0 0 0,-1 0 0,1 0 0,0 0 0,0-1 0,4-2 0,0 0 10,-1 0 0,0-1 0,0 0 1,0 0-1,0-1 0,-1 1 0,0-1 0,0-1 0,-1 1 0,1-1 1,-2 0-1,1 0 0,-1-1 0,0 1 0,0-1 0,3-11 0,-3 6 35,-1 0-1,0 0 1,-1 0-1,0-1 1,-1 1-1,-1-1 0,0 1 1,0-1-1,-4-15 1,4 27-5,-1 0 0,1 0 0,0 0 1,-1 0-1,0 0 0,1 1 1,-1-1-1,0 0 0,0 0 1,0 1-1,0-1 0,0 0 0,0 1 1,-1-1-1,1 1 0,0 0 1,-1-1-1,1 1 0,-1 0 0,1 0 1,-1 0-1,0 0 0,0 0 1,1 0-1,-1 0 0,0 1 1,0-1-1,0 1 0,0-1 0,0 1 1,0 0-1,0-1 0,0 1 1,0 0-1,1 0 0,-4 1 0,0 0-6,0 0 0,0 0 0,0 0-1,0 0 1,0 1 0,0 0 0,0 0-1,1 1 1,-1-1 0,1 1 0,-1 0-1,-3 4 1,-6 8-307,2 0 0,0 1-1,0 1 1,-16 32 0,5-7-1196,21-40 1272,0 1 0,0 0 0,1 0-1,0 0 1,-1 0 0,1 0 0,0 0 0,1 1-1,-1-1 1,0 0 0,1 5 0,0 3-1114</inkml:trace>
  <inkml:trace contextRef="#ctx0" brushRef="#br0" timeOffset="7659.64">1017 1245 416,'0'-1'32,"0"1"0,0-1 0,0 1 0,-1 0-1,1-1 1,0 1 0,0-1 0,0 1 0,-1-1 0,1 1 0,0 0-1,0-1 1,-1 1 0,1 0 0,0-1 0,-1 1 0,1 0 0,0-1-1,-1 1 1,1 0 0,-1 0 0,1 0 0,0-1 0,-1 1 0,1 0-1,-1 0 1,1 0 0,-1 0 0,1 0 0,-1 0 0,1-1 0,0 1-1,-1 0 1,1 0 0,-1 1 0,1-1 0,-1 0 0,1 0 0,-1 0-1,1 0 1,0 0 0,-1 0 0,1 1 0,-1-1 0,1 0 0,0 0-1,-1 1 1,1-1 0,-1 0 0,1 0 0,0 1 0,-1-1 0,1 0-1,0 1 1,0-1 0,-1 1 0,1-1 0,0 0 0,0 1 0,0-1-1,-1 1 1,1-1 0,0 1 0,0-1 0,0 1 0,0 0 0,-1 13 458,0 1 0,-7 28 0,4-28-50,1 0 0,1 1 0,0 15 0,-11 138 1260,12-109-1630,-1-30-74,2 0 0,5 52 0,-4-76-20,0 0 0,1 0-1,-1-1 1,1 1 0,0-1-1,0 1 1,1-1-1,0 0 1,0 0 0,0 0-1,0 0 1,1-1 0,0 1-1,0-1 1,0 0-1,1 0 1,-1 0 0,1-1-1,0 1 1,0-1-1,0 0 1,0-1 0,0 1-1,1-1 1,-1 0 0,1 0-1,0-1 1,10 2-1,-14-3 13,0 0 0,1 0-1,-1 0 1,0 0 0,1-1-1,-1 1 1,0 0-1,1-1 1,-1 0 0,0 0-1,0 1 1,1-1-1,-1-1 1,0 1 0,0 0-1,0 0 1,3-3-1,-2-1 10,0 1 0,0-1 0,-1 1 0,0-1 0,1 0 0,1-9 0,-3 12 5,9-33 283,-2-1 1,-2 0 0,-1 0-1,-2-1 1,-2-71-1,-1 103-213,0-2 18,-1 0 1,0-1 0,0 1 0,-1 0 0,0 0 0,0 0-1,0 1 1,-1-1 0,0 0 0,-1 1 0,1 0 0,-1 0-1,0 0 1,-6-6 0,1 2-34,0 1 0,-1 0 0,0 0 0,0 1 0,-1 0-1,-23-11 1,29 16-165,-1 1 1,1 0-1,-1 0 0,0 1 0,1-1 0,-1 1 0,0 1 1,0-1-1,0 1 0,0 0 0,0 0 0,0 1 0,0-1 1,0 1-1,0 1 0,1-1 0,-1 1 0,0 0 0,1 0 1,-7 4-1,1 1-467,0-1 0,0 2-1,1-1 1,0 1 0,1 1 0,-1 0 0,2 0 0,-12 15 0,-1 3-2072</inkml:trace>
  <inkml:trace contextRef="#ctx0" brushRef="#br0" timeOffset="8120.53">1425 1372 896,'0'-9'1113,"0"-5"-222,0 10-325,-11 153 1652,1 2-1555,10-125-617,-1-7-40,1 0 0,1 0-1,7 36 1,-7-49-10,1 0 0,0 0 0,0 0 0,1 0 0,0 0 0,0-1 0,0 1 0,1-1-1,0 0 1,0 0 0,0 0 0,0-1 0,1 1 0,0-1 0,0 0 0,6 3 0,-6-4 0,0 0 1,0-1 0,0 0-1,0 0 1,0 0-1,1-1 1,-1 0-1,0 0 1,1 0 0,-1-1-1,1 0 1,0 0-1,-1 0 1,1-1-1,-1 1 1,0-1-1,1-1 1,7-2 0,-3 1-1,-1-1 0,1-1 1,-1 1-1,0-1 1,-1-1-1,1 0 0,-1 0 1,0-1-1,7-7 1,-6 3 4,0 0 1,-1 0-1,0-1 1,-1 0-1,0-1 1,-1 0-1,-1 0 1,0 0-1,5-20 1,-4 6 41,-1 0-1,-1 0 1,0-52 0,-4 72-30,0-1 0,-1 1 0,0-1 0,0 1 0,-1-1 0,0 1 0,0 0 0,-1-1 1,0 1-1,0 1 0,-1-1 0,0 0 0,0 1 0,0 0 0,-1 0 0,0 0 0,0 0 0,-12-9 0,8 8-215,-1 1 0,0 0 0,0 0 0,-1 1 0,1 0 0,-1 1 1,0 0-1,-1 1 0,1 0 0,0 1 0,-1 0 0,-12 0 0,-57 0-1564</inkml:trace>
  <inkml:trace contextRef="#ctx0" brushRef="#br0" timeOffset="10235.14">169 1024 192,'-54'40'1361,"56"-40"-1354,0 1 1,1-1-1,-1 1 0,1-1 1,-1 0-1,1 0 1,-1 0-1,1 0 0,-1 0 1,4-1-1,6 0 2,8 1 558,-14 0-170,-13 0-200,-42 1 113,26 1 340,0-2 0,-41-4 0,64 4-636,-1-1 0,1 1 1,0 0-1,-1-1 0,1 1 1,0 0-1,-1-1 0,1 1 1,0-1-1,0 1 0,-1-1 1,1 1-1,0-1 0,0 1 1,0 0-1,0-1 0,0 1 1,0-1-1,0 1 0,0-1 1,0 1-1,0-1 0,0 1 1,0-1-1,0 1 0,0-1 1,0 1-1,0-1 1,0 1-1,1-1 0,-1 1 1,0-1-1,0 1 0,1 0 1,-1-1-1,0 1 0,0-1 1,1 1-1,-1 0 0,1-1 1,-1 1-1,0 0 0,1 0 1,-1-1-1,1 1 0,-1 0 1,0 0-1,1-1 0,-1 1 1,1 0-1,-1 0 0,1 0 1,-1 0-1,1 0 0,0 0 1,25 0-11,-5-1-63,0 1 1,0 1-1,0 1 1,23 5 0,-38-6 44,0 0 1,0 0 0,0-1 0,0 0-1,0 0 1,9-2 0,-9 2 81,0-1 1,1 1-1,-1 0 0,0 0 1,13 2-1,-30-12 137,-19 6-94,-1 2-1,1 2 0,-33 2 0,-9 1 701,31-3 3321,55 0-2814,610 0 817,-520 4-2614,112 20 1,46 3-1185,-85-18 340,168 5-2205,-326-15 2882,-3 1-343,-5 1-2541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4T15:41:30.078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05 168 384,'1'-1'48,"1"0"0,-1 0 0,0 0 0,0 0 0,0 0 0,1 0 0,-1 0 0,0 0 0,0 0-1,-1-1 1,1 1 0,0 0 0,0-1 0,-1 1 0,1-1 0,0 1 0,-1-1 0,0 1 0,1-1 0,-1 1 0,0-3 0,1 3 19,-1 0 1,0-1-1,0 1 1,1-1-1,-1 1 1,0 0-1,1-1 1,0 1 0,-1 0-1,1-1 1,0 1-1,-1 0 1,1 0-1,0 0 1,0 0 0,0 0-1,0 0 1,0 0-1,0 0 1,3-2-1,4 5 3262,-8-3-3276,-1 21 386,1 193 748,0-210-1014,5-54 110,-5 43-285,0 1 1,0-1 0,1 0 0,0 0-1,4-11 1,15-78 6,-18 44 34,-2 40-53,0 37 3,-14 223 811,7-182-652,3 0-1,9 118 1,-5-181-148,0 1 0,0-1-1,0 1 1,1-1 0,-1 1 0,1-1-1,0 0 1,-1 1 0,1-1 0,0 0-1,0 1 1,1-1 0,-1 0 0,0 0-1,1 0 1,-1 0 0,1 0-1,0 0 1,0-1 0,-1 1 0,1 0-1,0-1 1,1 0 0,-1 1 0,0-1-1,0 0 1,0 0 0,1 0 0,-1 0-1,0 0 1,1-1 0,-1 1 0,1-1-1,-1 0 1,5 0 0,-2 0 1,0-1 0,1 0 0,-1 0 1,0-1-1,0 0 0,0 0 0,-1 0 0,1 0 0,0-1 1,-1 0-1,0 0 0,1 0 0,-1 0 0,0-1 0,-1 1 1,6-7-1,2-5-9,0-1 1,-1 0 0,-1-1-1,0 0 1,-1 0 0,-1-1-1,-1 0 1,0 0 0,-2-1-1,4-23 1,-1-22 130,-2-110-1,-5 134-22,0 33-69,-1-1 0,1 0 0,-1 1 0,0-1 0,-1 0 0,0 1 1,0 0-1,0-1 0,-1 1 0,-1 0 0,1 0 0,-1 0 0,0 1 0,0-1 0,-1 1 1,0 0-1,0 0 0,0 1 0,-1 0 0,0 0 0,0 0 0,0 0 0,0 1 0,-1 0 1,0 0-1,0 1 0,0 0 0,0 0 0,-1 1 0,1 0 0,-1 0 0,1 0 0,-1 1 0,1 1 1,-1-1-1,0 1 0,0 0 0,1 1 0,-1 0 0,0 0 0,1 1 0,-1-1 0,1 2 1,0-1-1,-1 1 0,-11 7 0,7-1-42,0 0 1,0 1 0,1 0-1,0 1 1,1 0 0,0 1-1,-12 20 1,9-14-1,9-13 7,1 1 0,0 0 0,0 0 0,1 1 0,0-1 0,0 0 0,0 1 0,1 0 0,0-1 0,0 1-1,0 0 1,1 10 0,0-12 3,0 0 0,1-1 0,-1 1 0,1 0 0,0 0-1,0-1 1,1 1 0,-1-1 0,1 1 0,0-1 0,0 0 0,1 1 0,-1-1-1,1-1 1,0 1 0,0 0 0,0 0 0,6 4 0,-1-3-81,0-1 0,0 0 0,0 0 1,0 0-1,1-1 0,0-1 0,-1 1 0,1-1 1,0-1-1,0 0 0,0 0 0,0-1 0,0 0 1,0 0-1,0-1 0,15-3 0,9-4-1262,-1-1-1,0-2 1,34-16-1,-36 12-159,-8 0 106</inkml:trace>
  <inkml:trace contextRef="#ctx0" brushRef="#br0" timeOffset="735.65">537 301 432,'-10'-5'7734,"10"4"-7560,4-4-123,1 1 0,0 0 0,0 0 0,0 0 0,0 0 0,1 1 1,-1 0-1,1 0 0,0 1 0,0-1 0,0 1 0,9-2 0,2 1 63,0 0 0,0 1 0,25 1 0,-40 1-99,0 1 0,0-1 1,-1 1-1,1 0 0,0 0 0,-1 0 0,1 0 0,-1 0 0,1 0 0,-1 0 0,1 0 0,-1 1 0,0-1 0,1 0 0,-1 1 0,0-1 1,0 1-1,0-1 0,0 1 0,-1 0 0,1 0 0,0-1 0,-1 1 0,1 0 0,-1 0 0,1 0 0,-1-1 0,0 1 0,0 0 0,0 0 0,0 2 1,1 6 89,-1-1 0,0 1 0,0-1 0,-1 0 0,-2 11 0,2-16-73,-2 0 1,1 1 0,0-1-1,-1 0 1,1 0-1,-1 0 1,0-1-1,-1 1 1,1-1-1,-1 0 1,1 1 0,-1-2-1,0 1 1,-6 3-1,6-3-28,0-1 0,0 1 0,0 0 0,0 0 0,1 0 0,-1 0-1,1 1 1,0 0 0,0-1 0,0 1 0,0 0 0,-2 6 0,2-1 37,2-7-66,0-1 0,0 1 0,0 0 0,0 0 0,1-1 0,-1 1 0,1 0 0,-1 0 0,1 0 1,0-1-1,0 1 0,-1 0 0,1 0 0,1 0 0,-1 0 0,0 0 0,0 0 0,1-1 0,-1 1 0,1 0 0,-1 0 0,1-1 0,0 1 0,0 0 0,0-1 0,2 4 0,5 3-22,1 0-1,0-1 0,0-1 1,0 1-1,1-1 0,0-1 0,0 0 1,15 5-1,-22-9 45,-1 0 0,1 0 1,-1 0-1,1 0 0,-1 0 0,0 0 0,0 0 1,1 1-1,-1-1 0,0 1 0,0 0 0,-1 0 1,1-1-1,0 1 0,0 0 0,-1 1 0,1-1 1,-1 0-1,0 0 0,0 1 0,2 3 0,-2-1 86,0 0 0,0 0-1,-1 0 1,1 0 0,-1 0 0,0 0-1,-1 1 1,1-1 0,-1 0 0,0 0-1,-2 5 1,2-7 10,0 0 0,0 0 0,-1 0-1,0 0 1,1-1 0,-1 1 0,0-1 0,0 1 0,-1-1 0,1 1 0,0-1-1,-1 0 1,1 0 0,-1 0 0,0-1 0,0 1 0,1 0 0,-1-1-1,0 0 1,-4 1 0,3 0-44,-1-1 1,1 0-1,-1 0 0,1 0 0,-1 0 0,0-1 0,1 0 1,-1 0-1,1 0 0,-1-1 0,0 1 0,1-1 0,-8-2 1,5-2-455,1 1 1,-1-1 0,1-1 0,0 1 0,1-1-1,-1 0 1,1-1 0,1 1 0,-1-1-1,-5-10 1,-8-10-2750,-1 7 545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4T15:42:21.994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23 685 192,'154'0'1665,"-314"10"-225,-5 1 127,124-11-1118,31 0-130,30 0-220,177-15-287,-38 3 2739,-383 12 432,208 3-2965,14 5 126,3-7-128,0 0-1,0-1 1,0 1-1,0 0 1,0 0 0,0 0-1,0-1 1,1 1 0,-1 0-1,0-1 1,0 0 0,1 1-1,-1-1 1,0 1-1,0-1 1,1 0 0,-1 0-1,3 0 1,269-11-1522,-228 8 109,28 2-2746,-43 1 2070</inkml:trace>
  <inkml:trace contextRef="#ctx0" brushRef="#br0" timeOffset="625.03">1021 221 544,'2'0'191,"0"0"0,0 0 0,-1 0 0,1 0 0,0 0-1,0 0 1,-1 0 0,1 1 0,0-1 0,0 1 0,-1-1 0,1 1-1,0-1 1,-1 1 0,1 0 0,-1 0 0,1 0 0,-1 0 0,1 0-1,-1 0 1,0 1 0,1-1 0,-1 0 0,0 1 0,1 3 843,19 37 2092,-18-33-2781,0 0 0,-1 0-1,0 1 1,-1-1-1,0 1 1,0-1 0,-1 1-1,0-1 1,-3 19-1,2 8 196,0 9-386,-1-27-98,1-1 0,1 0 0,1 1-1,0-1 1,2 1 0,-1-1 0,2 0 0,11 30-1,-14-44-51,1-1 0,0 1-1,0 0 1,0-1 0,0 0 0,0 1-1,0-1 1,1 0 0,-1 0-1,1 0 1,0-1 0,-1 1-1,1-1 1,0 1 0,0-1-1,0 0 1,0 0 0,0 0-1,0-1 1,6 2 0,5-1 26,1 0 0,0-1 1,19-3-1,-7 1-7,-13 1-178,-1-1 0,1 0 0,-1-2 1,0 1-1,0-2 0,0 0 0,0 0 0,18-11 1,-17 7-1025,0 0 1,-1 0-1,23-22 1,-32 27 797,-3 3 176,1 0 1,-1 0-1,1-1 1,-1 1 0,0 0-1,0-1 1,0 1-1,0-1 1,0 1-1,0-1 1,0 0-1,-1 1 1,1-1-1,0 0 1,-1 0 0,1 1-1,-1-1 1,0-3-1,0-11-1473</inkml:trace>
  <inkml:trace contextRef="#ctx0" brushRef="#br0" timeOffset="1107.05">1286 70 256,'0'-69'7283,"2"69"-6953,-1 0 0,0 0 0,0 0-1,1-1 1,-1 1 0,0 0-1,1 1 1,-1-1 0,0 0 0,0 0-1,1 0 1,-1 1 0,0-1 0,0 1-1,0-1 1,2 2 0,1 5 88,-1 0 1,0 0 0,-1 1 0,1-1-1,-2 1 1,1 0 0,-1 0 0,1 11-1,-2 75 1628,-2-47-1244,15 291 4043,-15-205-2737,5 156 2865,18-163-3893,-20-123-1080,-1 0 0,0 1 0,1-1 0,0 0 0,0 1 0,0-1 0,0 0 0,0 0 0,0 0 0,1 0 0,0 0 0,0 0 0,-1 0 0,5 4 0,1-44-14472,-7 9 6502</inkml:trace>
  <inkml:trace contextRef="#ctx0" brushRef="#br0" timeOffset="3346.37">2170 654 1072,'-19'4'4786,"59"1"-3118,4-4-1771,0-2 0,0-2 0,0-2 0,68-16 0,-24 0-622,-50 13 351,-30 6 207,-11 4 19,-52 25 184,5-1-58,20-15 68,0-2 0,0-1 0,0-2 0,-1-1 0,0-1 0,-58 0 0,26-4 565,62 0-40,30 0-216,297-26-3050,-240 16 895,-35 4 762</inkml:trace>
  <inkml:trace contextRef="#ctx0" brushRef="#br0" timeOffset="3880.3">2301 836 480,'-2'1'32,"-7"5"150,-1 0 1,1 0 0,-1-1-1,-1 0 1,1-1 0,-1 0-1,0-1 1,-12 2 0,23-5-159,0 0 1,-1 1 0,1-1-1,0 0 1,0 0 0,0 0-1,-1 0 1,1 0 0,0 1-1,0-1 1,0 0 0,-1 0-1,1 0 1,0 1 0,0-1 0,0 0-1,0 0 1,0 0 0,0 1-1,-1-1 1,1 0 0,0 0-1,0 1 1,0-1 0,0 0-1,0 0 1,0 1 0,0-1-1,0 0 1,0 0 0,0 1-1,0-1 1,0 0 0,0 1-1,0-1 1,0 0 0,1 0-1,-1 0 1,0 1 0,0-1-1,0 0 1,0 0 0,0 1-1,1-1 1,-1 0 0,0 0 0,0 0-1,0 1 1,0-1 0,1 0-1,-1 0 1,0 0 0,0 0-1,1 0 1,-1 1 0,9-1 166,8 0 33,0 0 0,0-1 1,-1-1-1,29-6 0,-38 5-216,259-66 480,-280 74-394,0 1-1,0 0 0,-15 9 1,10-5 104,0-1 0,0 0 0,-1-1 0,-35 9 0,-28-4 2526,138-16-3087,0-3-1,72-16 1,36-4-2957,-112 20 1703,-8-3-29</inkml:trace>
  <inkml:trace contextRef="#ctx0" brushRef="#br0" timeOffset="4727.28">3402 414 480,'2'0'181,"0"-1"0,0 1-1,-1 0 1,1 0 0,0 0-1,0 0 1,0 1 0,-1-1-1,1 0 1,0 1 0,0-1-1,-1 1 1,1 0 0,0-1-1,-1 1 1,1 0 0,2 2-1,-3-1 15,0 1 0,0-1 0,-1 0 0,1 1 0,-1-1 0,1 0 0,-1 1 0,0-1 1,0 0-1,0 1 0,-1 3 0,1 12 250,0 27 614,0 63-468,1-84 4338,30-175-3539,-24 116-1116,-3 23-163,-2-1 0,1 0-1,0-21 1,-5 47-110,1 0-1,-2 0 1,0 0-1,0 0 1,-10 23-1,7-20 2,0-1-1,2 1 0,-5 23 0,-3 24 22,9-53-20,0 0 0,1 0 0,0 1-1,1-1 1,0 1 0,1-1 0,0 1-1,0-1 1,1 1 0,4 14 0,-1-12-86,0 0 0,1-1 0,1 0 0,0 0 0,1 0 0,0-1 0,1 0 1,0-1-1,1 1 0,14 12 0,-18-18 45,0-1 0,0 0-1,0 0 1,0-1 0,1 1 0,0-1 0,-1-1 0,1 1 0,0-1-1,0 0 1,1 0 0,-1-1 0,0 1 0,1-1 0,-1-1-1,0 1 1,1-1 0,-1-1 0,1 1 0,-1-1 0,0 0-1,1 0 1,11-5 0,-10 3 100,0-1 0,-1-1-1,1 1 1,-1-1 0,0-1 0,-1 1-1,1-1 1,-1 0 0,0 0 0,-1-1-1,1 0 1,-1 0 0,-1 0 0,8-16-1,-4 5 253,-1 1-1,0-1 1,-2 0-1,0-1 0,4-31 1,-8 36-184,0 0 1,-1 0 0,-1 0-1,0 0 1,-1 1 0,0-1-1,-1 0 1,-1 1 0,0 0-1,-1-1 1,-9-17 0,11 24-163,-1-1 0,-1 1 0,1 0 0,-1 1 0,0-1 1,-1 1-1,1 0 0,-1 0 0,-1 1 0,1 0 0,-1 0 1,0 0-1,0 1 0,0 0 0,-1 0 0,1 1 0,-1 0 0,0 0 1,0 1-1,-10-2 0,-1 2-677,0 1 0,0 1 0,0 1-1,0 1 1,-36 7 0,11 3-2019,-55 20 0,27-1-239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4T15:42:07.207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41 430 304,'1'-1'50,"0"1"-1,0 0 0,-1 0 1,1 0-1,0 0 0,0 0 1,0 0-1,0 0 0,-1 0 1,1 0-1,0 1 1,0-1-1,0 0 0,-1 0 1,1 1-1,0-1 0,0 1 1,-1-1-1,1 0 0,0 1 1,-1-1-1,1 1 1,0 0-1,-1-1 0,1 1 1,-1-1-1,1 1 0,-1 0 1,1 0-1,-1-1 0,0 1 1,1 0-1,-1 0 1,0-1-1,0 1 0,1 0 1,-1 0-1,0 0 0,0-1 1,0 1-1,0 0 0,0 0 1,0 0-1,0 0 1,0-1-1,0 1 0,-1 0 1,1 0-1,0 0 0,-1 1 1,0 12 231,1 63 3899,1-86-4153,0-1-1,1 1 0,0-1 1,7-17-1,4-21-19,-2 3-30,-8 34 29,0 0 0,-1 0 0,0-1 1,0-15-1,-2 27 114,0 3-32,-1 0 0,1-1 0,-1 1 0,1 0 0,-1 0 0,0 0 0,0 0 0,0-1 0,-2 4 1,-5 8 44,2-1 1,0 2-1,0-1 1,1 1-1,1-1 1,1 1-1,-3 19 1,2 12 22,2 50 1,2-91-151,0-1 22,0 1 1,1 0-1,-1-1 1,1 1-1,0-1 0,0 0 1,1 1-1,-1-1 1,1 0-1,0 0 1,0 1-1,0-2 1,1 1-1,-1 0 0,1 0 1,5 5-1,3 0 11,0 0-1,0-1 1,1 0-1,13 6 1,-4-1-22,-13-9-36,0-1 0,0 0-1,0 0 1,1-1 0,-1 0-1,1 0 1,0-1 0,-1 0-1,1-1 1,0 0 0,0 0-1,-1-1 1,13-2 0,-13 2-392,0 0 1,-1-1 0,1 0 0,-1 0-1,0-1 1,0 0 0,0 0-1,0-1 1,0 1 0,-1-2 0,1 1-1,-1-1 1,0 0 0,0 0 0,6-9-1,-4-1-1067,-7 0-704</inkml:trace>
  <inkml:trace contextRef="#ctx0" brushRef="#br0" timeOffset="499.85">290 333 240,'0'-71'1880,"0"22"4513,1 50-6327,0-1 0,0 1 0,0-1-1,0 1 1,0-1 0,0 1 0,0 0-1,0-1 1,-1 1 0,1 0 0,0 0-1,0-1 1,-1 1 0,1 0 0,-1 0-1,1 0 1,-1 0 0,1 0 0,0 1-1,2 18 567,-1 0 0,-1 0 0,-1-1 0,-3 26 0,1 12 304,2 361 3225,0-138-7730,13-316-5419,-13 17 6437</inkml:trace>
  <inkml:trace contextRef="#ctx0" brushRef="#br0" timeOffset="1118.71">491 226 240,'0'-42'2503,"0"27"-796,0 25-154,13 62-46,-5 231 3351,3-145-3469,-1 4-550,3-22-818,-13-140-78,0 1 0,0-1-1,0 0 1,-1 0 0,1 0-1,0 0 1,0 1 0,0-1-1,0 0 1,0 0-1,0 0 1,0 1 0,0-1-1,0 0 1,0 0 0,0 0-1,0 1 1,0-1 0,0 0-1,0 0 1,0 0 0,0 1-1,0-1 1,0 0-1,0 0 1,1 0 0,-1 0-1,0 1 1,0-1 0,0 0-1,0 0 1,0 0 0,0 0-1,0 1 1,1-1 0,-1 0-1,0 0 1,0 0-1,0 0 1,0 0 0,1 0-1,-1 0 1,0 0 0,0 1-1,0-1 1,1 0 0,-1 0-1,0 0 1,0 0 0,0 0-1,1 0 1,-1 0 0,0 0-1,0 0 1,10-12-3056,8-22-1507,-8 14 3163</inkml:trace>
  <inkml:trace contextRef="#ctx0" brushRef="#br0" timeOffset="1625.81">762 195 624,'-9'-7'248,"8"7"-171,0 0-1,0-1 1,0 1 0,1-1-1,-1 1 1,0-1-1,1 0 1,-1 1-1,0-1 1,1 0 0,-1 1-1,1-1 1,-1 0-1,1 1 1,-1-1-1,1 0 1,0 0 0,-1 0-1,1 0 1,0 1-1,-1-1 1,1 0-1,0 0 1,0 0 0,0 0-1,1-5 2426,-1 10-2274,1 0 1,-1 0-1,1 0 1,-1-1-1,0 1 0,0 0 1,-2 7-1,2-1 229,2 77 1800,4 0 0,27 135 0,-18-131-1596,12 48-226,-18-87-410,-8-43-94,0 0-1,0-1 0,0 1 0,1-1 1,1 1-1,0-1 0,0 0 1,0 0-1,7 12 0,-5-18-2244,-4-2 2170,-1 0-1,1 0 1,-1 0-1,0 0 0,1 0 1,-1 0-1,0 0 1,1 0-1,-1 0 0,0 0 1,1-1-1,-1 1 1,1 0-1,2-11-4772,-3-8 2209</inkml:trace>
  <inkml:trace contextRef="#ctx0" brushRef="#br0" timeOffset="4250.37">1715 212 480,'2'-5'6707,"1"18"-5251,1 25-1367,-13 474 2536,9-503-2621,0 0 0,0 0-1,1-1 1,0 1 0,1 0-1,-1 0 1,2-1 0,-1 0 0,1 1-1,1-1 1,-1 0 0,1 0-1,1-1 1,-1 1 0,1-1-1,1 0 1,7 8 0,-10-13 0,0 0-1,0 0 1,0-1-1,0 1 1,0-1 0,0 0-1,1 0 1,-1 0 0,0-1-1,0 1 1,1-1 0,-1 0-1,1 0 1,-1 0 0,0 0-1,1 0 1,-1-1 0,0 1-1,1-1 1,-1 0 0,0 0-1,0 0 1,0-1-1,0 1 1,0-1 0,0 0-1,0 0 1,4-3 0,0 0-4,0-1 0,0 0 1,0 0-1,-1 0 1,0 0-1,-1-1 0,1 0 1,-1 0-1,7-15 0,1-10 19,-1-1 0,-2 0 0,-1-1 0,-2 0 0,-1-1 0,-1 0 0,-2-61 0,-2 66 25,-6-116-46,3 128 0,-1 0-1,-1 0 1,0 0-1,-1 1 1,-15-32-1,6 17 9,3 9-8,0 0 0,-21-31 0,28 48 2,0 1-1,0 0 0,0 0 0,-1 1 1,0-1-1,1 1 0,-1 0 1,-1 1-1,1-1 0,-1 1 0,1 0 1,-1 0-1,0 0 0,-10-2 0,11 4 1,0 1-1,0 0 0,0 0 1,0 0-1,0 0 0,0 1 0,0 0 1,0 0-1,0 0 0,1 1 1,-1 0-1,0 0 0,1 0 0,-1 0 1,-7 6-1,-4 3-7,0 1 0,-21 20 1,16-11-7,0 0 0,1 1 0,1 2 0,2 0 1,-21 36-1,31-49 7,1 1 0,1 0-1,0 0 1,0 0 0,1 1 0,1-1 0,0 1 0,1 0 0,0 0 0,1 0 0,0 0 0,1 0-1,1 0 1,4 24 0,-4-35-11,0 0 1,0 0-1,1 1 0,-1-1 0,1 0 1,-1 0-1,1 0 0,0-1 0,0 1 1,0 0-1,0-1 0,0 1 0,0-1 0,0 1 1,0-1-1,1 0 0,-1 0 0,0 0 1,1-1-1,-1 1 0,1 0 0,-1-1 0,1 1 1,-1-1-1,1 0 0,0 0 0,-1 0 1,1 0-1,3-1 0,11 0-626,0-1 1,32-7-1,-46 8 499,181-50-6389,-140 35 4216</inkml:trace>
  <inkml:trace contextRef="#ctx0" brushRef="#br0" timeOffset="4953.92">2103 359 320,'0'0'392,"1"1"-285,-1 0-1,0-1 0,0 1 0,0-1 0,0 1 0,0-1 1,1 1-1,-1-1 0,0 1 0,1-1 0,-1 1 1,0-1-1,1 1 0,-1-1 0,0 1 0,1-1 0,-1 1 1,1-1-1,-1 0 0,1 1 0,-1-1 0,1 0 1,-1 0-1,2 1 0,4-2 81,0 0 0,0 0 0,0-1 0,0 0 0,-1 0 1,1-1-1,0 1 0,8-7 0,29-10 615,-34 16-759,1 1 0,-1 0 0,1 0 1,-1 1-1,1 0 0,19 2 0,-27-1-42,0 0 1,0 1 0,0-1 0,0 1-1,0 0 1,0 0 0,1 0-1,-2 0 1,1 0 0,0 0-1,0 0 1,0 1 0,0-1 0,-1 0-1,1 1 1,-1 0 0,1-1-1,-1 1 1,0 0 0,1 0 0,-1 0-1,0 0 1,0 0 0,-1 0-1,1 0 1,0 0 0,0 0 0,-1 0-1,0 0 1,1 1 0,-1-1-1,0 0 1,0 0 0,0 0-1,-1 3 1,2 9 7,-1-4 51,0 1 0,0-1 0,0 0 0,-1 0 0,-1 0 0,0 0 0,0 0 0,-1 0 0,-5 12-1,-17 26 180,-3-1 0,-1-1 0,-2-2 0,-3-1 0,-1-1 0,-52 47 0,69-79 1,17-9-230,1-1-1,0 0 1,-1 0-1,1 0 0,-1-1 1,1 1-1,0 0 1,-1 0-1,1 0 0,0 0 1,-1 0-1,1 0 0,0 0 1,-1-1-1,1 1 1,0 0-1,-1 0 0,1 0 1,0-1-1,-1 1 1,1 0-1,0-1 0,0 1 1,0 0-1,-1 0 0,1-1 1,0 1-1,0 0 1,-1-1-1,1-3-7,-1 0-1,0 1 1,1-1 0,0 1 0,0-1-1,0 0 1,0 1 0,1-1-1,0-3 1,1 0-64,0 1 0,1-1 1,0 1-1,0-1 0,0 1 0,1 0 0,-1 0 0,2 1 1,-1-1-1,8-7 0,-10 11 31,0-1-1,0 1 1,0 0 0,0 0-1,1 0 1,-1 0 0,1 0-1,0 0 1,-1 1 0,1-1 0,0 1-1,0 0 1,0 0 0,0 0-1,0 0 1,0 0 0,0 1-1,0-1 1,0 1 0,0 0 0,0 0-1,1 0 1,-1 1 0,0-1-1,6 2 1,-6 2 43,0 0 1,1 1-1,-2-1 0,1 1 1,0 0-1,-1 0 0,0 0 1,0 0-1,0 0 0,-1 0 1,1 8-1,8 17 30,-10-29-68,1 0 0,0 1 0,0-1 0,-1 0-1,1 1 1,0-1 0,0 0 0,0 0 0,0 0 0,1 0 0,-1 0 0,0 0 0,0 0 0,1 0 0,-1 0 0,0-1 0,1 1 0,-1-1 0,3 2 0,32-2-2591,-31-1 2270,15-4-1040,-2-10 48</inkml:trace>
  <inkml:trace contextRef="#ctx0" brushRef="#br0" timeOffset="5443.77">2544 766 768,'0'10'753,"9"-1"1008,-9 2-49</inkml:trace>
  <inkml:trace contextRef="#ctx0" brushRef="#br0" timeOffset="7980.69">1048 1728 560,'10'-25'1876,"-6"15"135,-18 9 59,2 1-2550,-6 2 515,0 1-1,1 0 0,-1 1 0,1 0 0,0 2 0,-29 13 0,-25 7 69,15-13-76,-21 7 7,71-18-36,0 0-1,0 1 1,1-1 0,-1 1-1,1 0 1,0 1-1,0 0 1,0-1 0,-7 8-1,12-10-4,-1 0 0,1 0-1,0 0 1,0 0 0,0-1 0,0 1-1,0 0 1,0 0 0,0 0 0,0 0-1,0 0 1,1 0 0,-1-1-1,0 1 1,1 0 0,-1 0 0,0 0-1,1-1 1,-1 1 0,1 0 0,-1 0-1,1-1 1,-1 1 0,1-1-1,-1 1 1,1 0 0,0-1 0,-1 1-1,1-1 1,0 1 0,0-1-1,0 0 1,-1 1 0,1-1 0,0 0-1,1 1 1,36 15-9,55 3-21,-1 4 1,127 50-1,-208-68 33,0 0 0,-1 0-1,0 1 1,0 1-1,0 0 1,11 10-1,-17-14 36,-1-1 0,0 1 0,-1-1-1,1 1 1,0 0 0,-1 0 0,0 1-1,1-1 1,-1 0 0,0 1 0,-1-1-1,1 1 1,-1 0 0,1 0 0,-1-1-1,0 1 1,-1 0 0,1 0 0,-1 0-1,0 0 1,1 0 0,-2 0 0,1 4-1,-4-4 40,0 0-1,-1 0 1,1 0-1,-1-1 0,0 1 1,1-1-1,-1 0 0,-1 0 1,1-1-1,0 0 0,-11 4 1,-85 14 335,91-17-302,0-1 0,0 0 0,0 0 1,-1-1-1,1-1 0,0 0 0,-12-1 0,21 1-88,1 0 1,-1-1 0,0 1 0,1 0-1,-1-1 1,1 1 0,-1 0 0,0-1-1,1 1 1,-1-1 0,1 1 0,-1-1-1,1 1 1,0-1 0,-1 0 0,1 1-1,-1-1 1,1 0 0,0 1 0,0-1-1,-1 0 1,1 1 0,0-1 0,0 0-1,0 1 1,0-1 0,0 0 0,0 0-1,0 0 1,0-28 50,1 18-20,0 4-23,1 0 0,0 0 0,0 1-1,1-1 1,0 0 0,0 1 0,1 0 0,0 0 0,0 0 0,0 0 0,1 0 0,9-9-1,18-25 273,-15 16 108,1 1-1,40-41 1,-35 41-98,-2-1 0,24-33 1,-27 35-233,-16 20-76,0 0 1,0-1 0,0 1 0,0 0-1,0-1 1,0 0 0,-1 1 0,1-1-1,-1 0 1,0 0 0,0 0 0,0 0-1,0 0 1,-1 0 0,1 0 0,0-3 0,-1 4-543</inkml:trace>
  <inkml:trace contextRef="#ctx0" brushRef="#br0" timeOffset="8578.16">1498 1727 624,'0'0'9375,"0"27"-8935,-1-18-357,0 0 0,0 0 0,-1-1 0,-5 16 0,-4 19 151,4-1-152,2-14 29,1-1 0,0 38 0,4-59-99,0 1 1,0 0-1,1-1 1,0 1-1,0-1 0,1 1 1,0-1-1,0 1 1,0-1-1,1 0 0,0 0 1,0 0-1,1-1 1,-1 1-1,6 5 0,-6-9-9,1 1 0,-1-1 0,1 0 0,0 0 0,0 0 0,0 0 0,0-1 1,0 0-1,0 1 0,1-2 0,-1 1 0,0 0 0,1-1 0,-1 0 0,0 0 0,1 0 0,-1-1 0,7-1 0,0 1 6,-1-1 0,0 0 1,0-1-1,0 0 0,0-1 1,14-8-1,-14 6 14,-1 0-1,0-1 0,0-1 1,-1 1-1,0-1 1,-1-1-1,1 1 1,-1-1-1,-1-1 0,0 1 1,0-1-1,-1 0 1,-1 0-1,1-1 1,-1 0-1,-1 1 0,0-1 1,-1 0-1,0 0 1,-1-1-1,1-20 1,-2 20 9,0 1 0,0 0 0,-1-1 0,-1 1 0,0 0 1,0 0-1,-1 0 0,0 0 0,-1 0 0,0 1 0,-1 0 0,0 0 1,-1 0-1,0 0 0,-1 1 0,0 0 0,0 0 0,0 1 0,-13-10 1,14 14-285,0 0 0,0 1 0,-1 0 1,1 0-1,-1 0 0,0 1 0,0 0 1,0 1-1,0-1 0,0 2 0,0-1 1,-13 1-1,5 0-662,-1 1 1,0 1-1,0 1 0,-27 8 1,-18 9-958</inkml:trace>
  <inkml:trace contextRef="#ctx0" brushRef="#br0" timeOffset="9221.95">1990 1698 592,'0'1'66,"0"-1"0,0 1 0,0-1 0,0 0 0,0 1 0,0-1-1,1 1 1,-1-1 0,0 1 0,0-1 0,1 0 0,-1 1 0,0-1 0,0 0 0,1 1-1,-1-1 1,0 0 0,1 1 0,-1-1 0,0 0 0,1 1 0,-1-1 0,1 0 0,-1 0-1,0 0 1,1 1 0,-1-1 0,1 0 0,-1 0 0,1 0 0,-1 0 0,0 0-1,1 0 1,-1 0 0,1 0 0,-1 0 0,1 0 0,-1 0 0,1 0 0,-1 0 0,1 0-1,-1 0 1,0-1 0,1 1 0,-1 0 0,1 0 0,-1 0 0,0-1 0,1 1 0,-1 0-1,0 0 1,1-1 0,-1 1 0,0 0 0,1-1 0,-1 1 0,0-1 0,0 1-1,1 0 1,-1-1 0,0 1 0,0-1 0,0 1 0,1-1 0,-1 1 0,0 0 0,0-1-1,0 0 1,0 9 183,0 1-1,-1-1 0,0 0 1,0 1-1,-1-1 1,0 0-1,0 0 0,-1 0 1,-5 12-1,-2 2 54,1 1-1,-11 44 1,18-56-286,0 0 0,0 0 0,1 0 0,0 0 0,1 0 0,1 1 0,-1-1 0,5 17 0,-4-24-9,1 0 0,0 0-1,0-1 1,0 1 0,0-1 0,1 1 0,-1-1 0,1 0 0,0 0 0,0 0 0,0 0 0,0-1 0,1 1 0,-1-1 0,1 0 0,-1 0 0,1 0 0,0 0 0,0-1 0,0 1-1,4 0 1,-3 0 11,1-1-1,0 0 0,0 0 0,0 0 0,0 0 1,0-1-1,0 0 0,0-1 0,0 1 0,0-1 1,0 0-1,0 0 0,0-1 0,7-3 0,-3 0 27,1-1-1,-1 0 0,-1-1 0,1 0 1,-1-1-1,0 0 0,13-15 0,-17 17 146,-1 0-1,0 0 0,0-1 1,0 1-1,-1-1 0,1 0 1,-2 0-1,1 0 0,-1 0 1,0-1-1,0 1 1,-1 0-1,0-14 0,0 8 134,-2-1 0,0 1-1,0 0 1,-1 0 0,-1 0-1,0 0 1,-9-20 0,10 28-317,0 0 1,0 1-1,-1 0 1,0-1-1,0 1 1,0 1-1,-1-1 1,1 0-1,-1 1 1,0-1-1,0 1 1,0 0-1,0 0 1,0 1-1,-1-1 1,1 1-1,-1 0 0,0 0 1,1 1-1,-1 0 1,0-1-1,0 1 1,-10 0-1,-1 0-611,0 1 0,0 1-1,0 0 1,1 1-1,-1 1 1,-28 9 0,31-8-247,0 1 1,0 1-1,1 0 1,-1 0-1,1 1 1,1 1-1,-1 0 0,-11 12 1,9-5-495</inkml:trace>
  <inkml:trace contextRef="#ctx0" brushRef="#br0" timeOffset="9678.94">2481 1666 928,'1'0'71,"-1"-1"-1,0 1 1,1 0-1,-1 0 1,1-1-1,-1 1 1,1 0-1,0 0 0,-1 0 1,1 0-1,-1 0 1,1 0-1,-1-1 1,1 2-1,-1-1 1,1 0-1,0 0 0,-1 0 1,1 0-1,-1 0 1,1 0-1,-1 0 1,1 1-1,-1-1 1,1 0-1,-1 0 0,1 1 1,-1-1-1,1 0 1,-1 1-1,0-1 1,1 0-1,-1 1 1,1-1-1,-1 1 0,0-1 1,0 1-1,1 0 1,3 29 744,-5-20-631,-1 0 0,1 0 0,-2 0 0,-4 14-1,-3 9 436,1 0-1,-8 65 0,15-90-592,1 0 0,0 0 1,0 0-1,1 0 1,0 1-1,1-1 0,-1 0 1,2 0-1,-1 0 0,1 0 1,0 0-1,1 0 1,0-1-1,0 1 0,1-1 1,0 0-1,5 8 1,-6-12 3,0-1 1,0 0 0,0 0 0,0 0 0,0 0 0,0 0 0,0-1 0,1 1 0,-1-1 0,1 0 0,-1 0 0,1 0 0,-1-1 0,5 1-1,56 2 690,-57-3-596,-3 0-49,0 0 1,0 0-1,0-1 0,0 0 1,1 1-1,-1-1 0,0-1 1,0 1-1,-1-1 0,1 1 1,0-1-1,0 0 0,-1 0 1,1-1-1,-1 1 0,0-1 1,1 0-1,-1 0 0,-1 0 1,1 0-1,0 0 1,-1-1-1,1 1 0,-1-1 1,0 1-1,0-1 0,-1 0 1,1 0-1,1-7 0,1-7 159,-1 1 0,0-1-1,-1 0 1,-1 0 0,-1-20-1,0 24-278,-1 6-24,1 0 0,-1 0 0,0 0 0,-1 0 0,0 0 0,0 0 0,-1 1 0,0-1 0,0 1 0,0 0 0,-1-1 0,-1 1 0,1 1 0,-1-1 0,0 1 0,0 0 0,-1 0 0,-8-7-1,-6-2-1035,0 1-1,-1 0 0,0 2 1,-34-14-1,-4-1-1276</inkml:trace>
  <inkml:trace contextRef="#ctx0" brushRef="#br0" timeOffset="11507.4">145 1343 464,'58'-14'501,"-38"9"-283,0 0 0,1 2 0,0 0-1,21 0 1,-46 3 30,-33 0 175,-1 2 1,-37 6-1,65-7-391,-1 1 0,0-2-1,-20-1 1,3 1 364,28-1-387,0 0 0,0 1 0,1-1 0,-1 0-1,0 0 1,0 1 0,0-1 0,0 0 0,1 1-1,-1-1 1,0 1 0,1-1 0,-1 0 0,1 1 0,-1-1-1,0 1 1,1-1 0,-1 1 0,1-1 0,0 1 0,-1-1-1,1 1 1,-1-1 0,1 1 0,1-1 0,18-3-4,1 0 0,-1 1 1,1 1-1,0 2 0,32 1 1,-7 0-28,-44-1 54,0 0-1,0 0 1,0 0-1,0 0 0,0 0 1,0 0-1,-1 1 1,1-1-1,0 1 0,0-1 1,0 1-1,-1 0 1,1-1-1,0 1 0,-1 0 1,1 0-1,-1 0 0,1 0 1,-1 1-1,1-1 1,-1 0-1,0 1 0,1-1 1,-1 1-1,1 1 1,-46-3 744,-1-1-239,-1-1 0,0-3 0,-49-12 0,50 10 655,27 4 1509,53 2-1637,1244 1-1934,612 0-7003,-1906-1 6782,-5-4 5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4T15:41:51.665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47 138 96,'-112'0'2631,"110"0"-2242,5 0-288,115-37 375,-76 23-442,193-67 105,-211 75 76,-32 13-7,-38 17-79,3-4-71,25-10 43,-1-1 0,-1 0 0,1-2 0,-2 0 0,-34 6 0,-167 0 1545,221-13-1672,11 0 15,22-2 2,-1-2 0,-1-1 0,36-10 0,-43 8 70,1 2 0,44-4 0,-250 24 230,-3 0 181,503-2-800,-194-5-2319,-54-8 934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4T15:41:25.448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80 209 416,'0'-55'6609,"1"55"-6585,-1 0 1,0 0-1,1 0 1,-1 0-1,1 1 1,-1-1-1,1 0 1,-1 0-1,0 1 1,1-1-1,-1 0 1,0 0-1,1 1 1,-1-1-1,0 0 1,1 1-1,-1-1 1,0 1-1,0-1 1,1 0-1,-1 1 1,0-1-1,0 1 1,0-1-1,0 1 1,0-1-1,0 1 1,1-1-1,-1 0 1,0 1-1,0 0 1,0 401 4553,-11-537-4534,0-5-32,11-132 372,0 271-368,0 23 467,2 143 4138,-2 91-1650,-3-142-2875,-23 151 1,24-201-749,3-41-2822,-2-1-5638</inkml:trace>
  <inkml:trace contextRef="#ctx0" brushRef="#br0" timeOffset="584.77">244 99 352,'11'-7'938,"-8"6"-729,-1 0 1,1 0-1,-1 0 0,1 0 0,-1-1 0,0 1 1,0-1-1,0 0 0,0 0 0,0 0 1,0 0-1,0 0 0,-1 0 0,1 0 0,-1 0 1,1-1-1,-1 1 0,0 0 0,2-6 2191,-3 46-1082,0 454 2067,0-476-3366,0 0-1,2 0 1,0-1 0,1 1-1,0-1 1,1 0-1,1 0 1,9 18-1,-12-27-72,0-1 0,1 0 0,0 0-1,0-1 1,1 1 0,-1 0 0,1-1-1,0 0 1,0 0 0,1 0-1,-1-1 1,1 1 0,0-1 0,0 0-1,0 0 1,0-1 0,0 0-1,0 1 1,1-2 0,-1 1 0,1-1-1,0 0 1,-1 0 0,11 0-1,-13-1 34,0-1-1,0 1 0,0-1 1,0 0-1,0 0 0,0 0 1,0 0-1,-1-1 0,1 1 1,0-1-1,-1 0 0,1 1 1,-1-1-1,0 0 0,0 0 1,1-1-1,-1 1 0,-1 0 1,1-1-1,0 0 0,-1 1 1,3-6-1,0 0 24,0 0 1,-1 0-1,0 0 0,0-1 0,-1 0 0,2-13 1,10-358 672,-15 363-775,0-1 1,-1 0 0,0 1 0,-2-1 0,0 1-1,-1 0 1,0 0 0,-2 0 0,0 1 0,-1 0 0,0 1-1,-1-1 1,-1 2 0,-1-1 0,0 1 0,-22-21-1,30 33-87,0-1 0,0 0 0,-1 1 0,1 0 0,-1-1-1,0 1 1,0 1 0,0-1 0,0 1 0,0-1 0,0 1-1,0 0 1,0 1 0,0-1 0,0 1 0,0 0 0,-1 0-1,1 0 1,0 0 0,0 1 0,0-1 0,-1 1 0,1 0-1,0 1 1,0-1 0,1 1 0,-1-1 0,0 1 0,0 0-1,1 1 1,-4 2 0,-18 20-1288,-6 0-729</inkml:trace>
  <inkml:trace contextRef="#ctx0" brushRef="#br0" timeOffset="1314.42">693 92 608,'-2'1'93,"-1"-1"-1,1 1 1,-1 0 0,1 0-1,0 0 1,0 1-1,-1-1 1,1 0-1,0 1 1,-3 2-1,-3 7 1061,8-11-1088,0 0 0,0 0 0,0 0 0,0 1 0,0-1 0,0 0 0,0 0 0,0 0 0,0 1 0,0-1 0,0 0 0,0 0 0,0 0 0,0 1 0,1 0 520,-1-1-521,1 0 1,-1 0 0,0 0 0,0 0 0,0 0 0,1 1 0,-1-1 0,0 0 0,0 0 0,0 0 0,0 0 0,1 0 0,-1 0 0,0 0 0,0 0 0,0 0 0,1 0 0,-1 0 0,0 0 0,0 0 0,0 0 0,1 0 0,-1 0 0,0-1 0,11 0 131,0-1 1,0 0-1,-1 0 0,1-2 1,-1 1-1,0-1 1,0-1-1,10-5 0,42-17-32,-45 23-143,0 0 0,1 1 0,-1 1 0,31 0-1,-47 5 69,0 0-1,0 0 0,0 0 0,-1 0 1,1 0-1,-1 1 0,0-1 0,0 0 1,-1 6-1,1-7 11,-1 8-68,1 0 0,-2-1-1,1 1 1,-1-1 0,-1 0 0,0 0-1,0 0 1,-1 0 0,-5 9-1,-7 11 138,-28 35 0,28-43-105,1 1 0,-20 39 0,33-57-78,0 0-1,1 0 0,-1 1 0,1-1 0,0 0 1,0 1-1,0-1 0,0 1 0,1-1 0,0 1 0,0-1 1,0 1-1,0 0 0,1-1 0,0 1 0,0-1 1,2 6-1,0-4-15,0-1 0,0-1 0,0 1 0,1 0 1,0-1-1,0 0 0,0 0 0,0 0 0,0 0 0,1-1 1,0 1-1,8 3 0,60 18-447,-42-11 413,-20-9 47,-1-1 0,0 1 1,0 1-1,10 6 1,-18-10 24,0 0 0,1 0 0,-1 0 0,0 1 0,0-1 1,0 0-1,-1 1 0,1-1 0,0 1 0,-1 0 0,0 0 0,1-1 1,-1 1-1,0 0 0,-1 0 0,1 0 0,0 0 0,-1 0 0,0 5 1,1 6 146,-1-2-39,0 0 1,-1 0-1,0 0 1,-5 22-1,5-31-51,0 0-1,0-1 0,0 1 1,0 0-1,-1 0 1,1-1-1,-1 1 1,1 0-1,-1-1 1,0 0-1,0 1 1,-1-1-1,1 0 1,0 0-1,-1 0 1,1-1-1,-1 1 1,1 0-1,-1-1 1,0 0-1,0 0 1,0 1-1,1-2 1,-7 2-1,3-1-41,0 0 0,1 0 0,-1-1 1,0 0-1,0 0 0,1-1 0,-1 1 0,0-1 0,1 0 0,-1-1 0,0 0 1,1 1-1,0-2 0,-1 1 0,1-1 0,0 0 0,0 0 0,0 0 1,1 0-1,-1-1 0,-4-5 0,-5-7-1377,0 0 0,2-1-1,-1-1 1,-12-27 0,23 43 1124,-17-24-1949</inkml:trace>
  <inkml:trace contextRef="#ctx0" brushRef="#br0" timeOffset="8560.44">542 1646 528,'0'0'598,"29"0"4084,-28 0-4474,1 0 0,-1 0-1,0 1 1,0-1 0,0 0 0,1 1-1,-1-1 1,0 0 0,0 1 0,0 0 0,0-1-1,0 1 1,0 0 0,0-1 0,0 1-1,0 0 1,0 0 0,-1 0 0,1 0 0,0 0-1,0 0 1,-1 0 0,1 0 0,-1 0-1,1 0 1,-1 0 0,1 2 0,1 2 212,0 1 1,-1 0 0,0 0-1,0 0 1,-1 0-1,0 7 1,-1 12 460,-8 47 1,7-62-867,1 0 0,0 0 0,1 1-1,0-1 1,0 0 0,1 0 0,1 1 0,0-1 0,6 18 0,-7-23-15,1-1 0,0 1 0,0-1 0,0 1 0,1-1 0,0 0 0,-1 0 0,2 0 0,-1 0 0,0-1 0,1 1 0,-1-1 0,1 0 0,0 0 0,0 0 0,0-1 0,1 1 0,-1-1 0,1 0 0,-1 0 0,1 0 0,5 0 0,13 2-411,0-2 0,-1-1 0,1 0 0,0-2-1,0 0 1,0-2 0,-1-1 0,30-8 0,-34 6-1237,1-1 0,-1-1 1,-1-1-1,33-21 0,-29 15-318</inkml:trace>
  <inkml:trace contextRef="#ctx0" brushRef="#br0" timeOffset="9079.43">849 1543 688,'-1'0'135,"0"1"1,0-1-1,0 1 0,0 0 0,0 0 0,0-1 0,1 1 0,-1 0 0,0 0 0,0 0 0,1 0 1,-1 0-1,1 0 0,-1 0 0,1 0 0,-1 0 0,1 0 0,0 0 0,-1 0 0,1 0 0,0 1 1,0-1-1,0 0 0,0 0 0,0 0 0,0 0 0,0 3 0,1 48 2697,-1-35-1531,0 320 5814,0-6-10546,0-331 3251,0 1 1,0 0-1,0 0 0,0-1 0,0 1 1,0 0-1,0 0 0,1-1 0,-1 1 0,0 0 1,0-1-1,0 1 0,1 0 0,-1 0 0,1-1 1,-1 1-1,0-1 0,1 1 0,-1 0 1,1-1-1,-1 1 0,2 0 0,-2-1 40,0 0 1,1 0-1,-1 0 0,0 0 1,5-26-7268</inkml:trace>
  <inkml:trace contextRef="#ctx0" brushRef="#br0" timeOffset="9532.15">1121 1631 640,'2'-5'209,"0"0"-1,0 1 0,0-1 0,0 0 1,1 1-1,0 0 0,0 0 0,0 0 0,0 0 1,1 0-1,0 0 0,-1 1 0,1 0 1,0 0-1,1 0 0,-1 0 0,6-2 1,-10 37 1981,-1-9-1528,-1 0 1,-10 45-1,-1-2-240,6-2-43,0 72 0,8-130-379,0 1 1,0-1 0,0 0-1,1 0 1,-1 0-1,1 0 1,1-1-1,-1 1 1,1 0 0,0-1-1,1 0 1,-1 0-1,5 6 1,-5-7-19,0-1 0,1 1 0,-1-1 0,1 0 0,-1 1 0,1-2 0,0 1 0,0 0 0,0-1 0,1 0 1,-1 0-1,1 0 0,-1 0 0,1-1 0,-1 0 0,1 0 0,8 1 0,-6-2-5,-1 0 0,1-1-1,0 0 1,-1 0 0,1 0 0,-1-1 0,0 0-1,1 0 1,-1 0 0,0-1 0,0 0-1,-1-1 1,10-5 0,-8 2 11,1 0 0,-1-1-1,0 0 1,0 0 0,-1 0 0,0-1 0,-1 0-1,6-11 1,-5 5 13,1 0 0,-2 0 0,0-1 0,-1 0 0,0 0 0,-1 0 0,0-28 0,-2 33 2,-1 0 0,0 0 1,-1 0-1,-1 0 0,0 1 1,0-1-1,-1 0 0,0 1 1,-1 0-1,0 0 0,0 0 0,-9-14 1,5 13-183,0 0 1,-1 1 0,0-1-1,0 2 1,-1-1 0,-1 2-1,-11-9 1,17 14-98,-1 0 0,1 0 0,-1 0-1,0 1 1,0 0 0,0 0 0,0 0 0,0 1 0,0 0-1,0 0 1,-1 1 0,1-1 0,0 1 0,-1 1 0,1-1 0,0 1-1,-10 3 1,-15 10-804</inkml:trace>
  <inkml:trace contextRef="#ctx0" brushRef="#br0" timeOffset="10121.4">1597 1681 288,'14'-22'649,"-13"20"-574,0 0 0,0 0 0,0 0 0,0 0 0,1 0 0,-1 0 0,1 0 0,-1 1 0,1-1 0,0 0 0,11-6 5204,-13 40-4447,0-30-788,-1 1-1,1 0 1,0-1 0,-1 1 0,1-1-1,-1 1 1,0-1 0,0 1 0,0-1-1,0 0 1,-3 4 0,3-4-19,0 0 0,-1 1 0,1-1 1,0 1-1,0-1 0,0 1 0,1-1 0,-1 1 0,0 0 1,1-1-1,0 5 0,-2 45 220,0-34-221,1 0 0,1 0 0,1 0 0,0 0 0,2 0 0,6 27 1,-5-32-53,1-1 1,1 1 0,0-1 0,1 0 0,0-1 0,17 21 0,-22-30 6,0 1-1,0-1 0,1 0 1,-1 0-1,1 0 1,0 0-1,0 0 1,-1 0-1,1-1 0,0 1 1,0-1-1,1 0 1,-1 0-1,0 0 0,0 0 1,0-1-1,1 1 1,-1-1-1,0 0 1,1 0-1,-1 0 0,0 0 1,0-1-1,1 1 1,-1-1-1,0 0 0,0 0 1,0 0-1,0 0 1,0-1-1,0 1 1,0-1-1,3-2 0,7-4-10,-1-1-1,0 0 0,-1-1 1,16-17-1,-22 23 47,-2-1 0,1 1 0,-1-1 0,1 0 0,-1 0 1,0-1-1,-1 1 0,0-1 0,0 1 0,0-1 0,0 0 0,-1 1 0,0-1 0,1-8 0,-2-6 138,0-1 0,-1 1 0,-1-1 0,-1 1-1,-6-25 1,6 39-147,1-1-1,-1 0 0,-1 1 1,1-1-1,-1 1 1,0 0-1,-1 0 1,1 1-1,-1-1 1,0 1-1,0 0 0,-1 0 1,0 1-1,1 0 1,-2 0-1,1 0 1,0 0-1,-12-3 1,1 1-332,-1 1 1,0 2-1,0-1 1,0 2-1,0 0 1,-1 2-1,-23 1 1,18-1-475,19 0 614,0 0-1,1 1 1,-1-1 0,0 1-1,1 1 1,-1-1-1,0 0 1,-6 4-1,9-4 93,1 0-1,-1 0 0,1 0 0,-1 0 0,0 0 0,1 0 0,0 0 0,-1 1 0,1-1 0,0 0 0,0 1 1,-1-1-1,1 1 0,0 0 0,1-1 0,-1 1 0,0 0 0,0-1 0,1 1 0,-1 0 0,1 0 1,0 0-1,-1 0 0,1 1 0,3 2-328,15 9-41</inkml:trace>
  <inkml:trace contextRef="#ctx0" brushRef="#br0" timeOffset="10586.28">2027 1621 352,'5'-1'514,"1"-1"0,0 1-1,0 0 1,-1 1 0,1-1 0,10 2-1,-16 50 1592,-2 18-730,1-34-1225,1 1 0,5 41 0,-4-70-157,1-1 0,1 1 0,0 0 0,0-1-1,0 1 1,0-1 0,1 0 0,0 0 0,0 0-1,1-1 1,0 0 0,0 1 0,0-2 0,0 1 0,1-1-1,0 1 1,0-1 0,0-1 0,0 1 0,1-1-1,-1-1 1,1 1 0,0-1 0,0 0 0,8 1 0,-9-3 12,0 0 0,0-1 0,0 1 0,0-1 1,0-1-1,0 1 0,0-1 0,0 0 1,-1 0-1,1-1 0,-1 0 0,0 0 1,1 0-1,-1 0 0,-1-1 0,1 0 0,-1 0 1,1 0-1,-1-1 0,0 1 0,0-1 1,-1 0-1,0 0 0,0-1 0,3-6 1,2-6 192,0-1 1,-2 0 0,0 0 0,-1 0-1,-1-1 1,-1 0 0,-1 0 0,-1 0-1,0 0 1,-2 0 0,-4-37 0,3 51-201,0 1 1,0 0-1,0 0 1,-1 0-1,0 1 1,1-1-1,-2 0 1,1 1-1,0 0 1,-1 0 0,0 0-1,0 0 1,0 0-1,0 1 1,-6-3-1,-1-2-343,-1 2 0,0-1-1,0 2 1,-26-9 0,-12 2-1683</inkml:trace>
  <inkml:trace contextRef="#ctx0" brushRef="#br0" timeOffset="13319.86">59 1198 48,'0'0'619,"0"-1"-593,0 0 1,0 1-1,0-1 1,0 0-1,0 1 1,1-1-1,-1 0 1,0 1-1,0-1 1,0 1-1,1-1 1,-1 0-1,0 1 1,1-1-1,-1 1 1,0-1-1,1 1 1,-1-1-1,1 1 1,-1-1-1,1 1 1,-1 0-1,1-1 1,-1 1-1,1-1 1,0 1-1,-1 0 1,2-1-1,212-14 132,-212 15 221,-56 4 315,-85-5 0,48-2 703,89 3-1018,18-5-380,-1 1 0,1 0 0,0 1 0,0 1 1,0 1-1,0 0 0,1 1 0,27 3 0,6-1-26,93-2 155,-142 0 430,-28 0-102,-253 0 6883,293 0-5557,345-10 962,11-1-2881,-252 11-29,636 15-1397,400 83-995,-882-88 2456,-288-11-1272,1-1-1,-1-1 1,1 0-1,-31-12 1,25 8-46,-16-7-813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4T15:46:38.705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3 252 1329,'0'31'5381,"0"-20"-3373,-1 24 1576,1-34-3476,0 0 1,0 0-1,0-1 0,0 1 0,0 0 1,0 0-1,0-1 0,1 1 0,-1 0 1,0 0-1,0-1 0,0 1 0,1 0 1,-1 0-1,0-1 0,1 1 0,-1-1 1,1 1-1,-1 0 0,1-1 0,-1 1 1,1-1-1,-1 1 0,1-1 0,-1 1 1,1-1-1,0 1 0,-1-1 0,1 0 1,1 1-1,16-1 360,41-2-276,-54 1-587,1 0 1,-1-1-1,1 0 0,-1 0 1,1 0-1,-1 0 0,0-1 1,9-5-1,-11 5 109,14-8-2047,-1-2 1,0 0 0,21-22 0</inkml:trace>
  <inkml:trace contextRef="#ctx0" brushRef="#br0" timeOffset="451.95">72 428 480,'-17'30'625,"-4"-3"47,0-6 128,9-6 5155,24-15-4642,-3-12-289,24 3-400,-16-6-304,17 3-416,-5 3-736,-8-6-817,9-6-672,-9 6-144,0 0 352</inkml:trace>
  <inkml:trace contextRef="#ctx0" brushRef="#br0" timeOffset="947.69">657 25 384,'-10'-11'265,"10"10"-198,-1 0 0,0 0 0,1 0 0,-1 0 0,0 0 0,0 0 0,0 0 0,0 1 0,0-1 0,0 0 0,0 0 0,0 1 0,0-1 0,0 1 0,0-1-1,-5 0 1544,5 2-1360,-1 0 1,1 0 0,-1 0 0,1 1 0,0-1 0,-1 0 0,1 1 0,0-1 0,0 1 0,0-1 0,0 1 0,0-1 0,0 1 0,0 0-1,0 3 1,0-4-96,-7 18 985,1 1-1,-10 39 0,10-29-765,1 1-250,2 0 0,1 1 0,1 0 0,2 0 0,4 40 0,-2-60-109,0 0-1,0 0 1,1 0 0,1 0 0,0 0 0,0 0-1,1-1 1,1 0 0,13 20 0,-16-25-14,1-1 0,0 0 0,1 0-1,-1 0 1,1 0 0,0-1 0,0 0 0,1 0 0,-1 0 0,1-1 0,0 0 0,0 0 0,0 0 0,0-1 0,0 0 0,0 0 0,1-1 0,-1 1 0,1-1 0,8 0 0,-8-1-7,1 0 1,0 0-1,-1-1 0,1 0 1,0 0-1,-1-1 0,1 0 1,-1 0-1,0-1 0,0 0 1,0 0-1,0-1 0,0 0 1,-1 0-1,0 0 0,1-1 1,-2 0-1,1 0 0,0-1 1,-1 1-1,0-1 0,-1 0 1,1-1-1,-1 1 0,0-1 1,-1 0-1,1 0 0,-1 0 1,-1 0-1,0 0 0,3-11 1,1-8 23,0-1 0,-2 1 1,-1-1-1,-1 0 1,-1 1-1,-5-41 1,4 55-194,-2 1 0,0 0 1,0 0-1,-1 0 0,0 0 0,-1 1 1,0-1-1,0 1 0,-2 0 0,1 0 1,-1 0-1,0 1 0,-1 0 0,0 0 1,-1 1-1,0 0 0,0 0 0,-10-6 1,14 11-111,-1 1 1,0-1 0,1 1 0,-1 1 0,0-1-1,-1 1 1,1-1 0,0 1 0,0 1 0,0-1-1,-1 1 1,1 0 0,0 0 0,-8 2-1,-36 7-1849</inkml:trace>
  <inkml:trace contextRef="#ctx0" brushRef="#br0" timeOffset="948.69">1149 355 1697,'21'15'896,"-8"-15"273,-5 0-1201,-8-9-881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4T15:46:37.656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30 267 1697,'-21'15'1344,"12"2"321,9 2 144,0-2-32,0-2-144,0 0-209,9-5-527,12-10-417,0 0-176,0 0-288,8 0-656,1 0-801,3-10-512,-12-5-336,9 0 48,-9-2 384</inkml:trace>
  <inkml:trace contextRef="#ctx0" brushRef="#br0" timeOffset="1">110 417 944,'-26'30'977,"-7"-3"207,12-7 209,0-4-16,12-16 1712,18 0-1568,12 0-433,0 0-383,12-12-369,5-3-336,4 0-785,0 0-815,-12-1-785,-1 1-193,1 0 241</inkml:trace>
  <inkml:trace contextRef="#ctx0" brushRef="#br0" timeOffset="605.68">656 0 944,'1'9'424,"-1"-1"-1,-1 0 1,0 0-1,0 0 0,0 0 1,-1 0-1,0-1 1,-1 1-1,-6 13 0,1 2 123,0 0 0,1 1 0,1 0 0,-3 34 1,4-28-324,0 3-115,2 0 0,1 63 0,3-53-96,-1-38-13,-1-1 1,1 1 0,1-1-1,-1 0 1,1 1-1,0-1 1,0 0 0,0 1-1,0-1 1,1 0-1,0 0 1,0 0 0,0 0-1,4 7 1,-3-9-1,0 0 0,0 0 0,0 0 0,0 0 0,0 0 0,0-1 0,1 1 0,-1-1 0,1 0 0,-1 0 0,1 0 0,-1 0 1,1-1-1,-1 1 0,1-1 0,-1 0 0,1 0 0,7-1 0,-3-1-16,1 0 1,-1 0-1,1-1 1,-1 0-1,0-1 1,0 0-1,0 0 1,-1 0-1,0-1 1,1 0-1,-1-1 1,-1 1-1,1-1 0,-1-1 1,0 1-1,-1-1 1,0 0-1,6-9 1,7-12 55,-1-1 0,-2-1 0,18-46 0,-30 68 15,0-1-1,0 0 1,-1 1-1,0-1 0,0 0 1,-1 0-1,-1 0 0,1-1 1,-1 1-1,-1 0 1,-2-16-1,2 22-46,0-1 1,-1 1-1,1-1 1,-1 1-1,0 0 1,0-1-1,0 1 1,0 0-1,0 0 1,-1 1-1,1-1 1,-1 0-1,0 1 1,0-1-1,0 1 1,0 0-1,0 0 1,0 0-1,0 0 1,-1 1-1,1 0 1,-1-1-1,1 1 0,-1 0 1,0 1-1,1-1 1,-1 1-1,0-1 1,0 1-1,-7 1 1,-14 0-528,-1 1 0,1 2 0,-1 0 0,1 2 0,0 0 0,1 2 0,0 1 0,0 1 0,1 1 0,-26 16 0,11-7-79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1:52:17.02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158 464,'11'-24'643,"-11"22"-582,1 1 0,-1 0 0,1 0 0,-1-1 0,1 1 0,-1 0 0,1 0 0,-1 0 0,1 0 0,0 0 0,0-1 0,0 1 0,0 1-1,-1-1 1,1 0 0,0 0 0,1 0 0,-1 0 0,0 1 0,0-1 0,0 0 0,0 1 0,1-1 0,-1 1 0,0 0 0,0-1 0,1 1 0,-1 0-1,0 0 1,1 0 0,-1 0 0,0 0 0,0 0 0,1 0 0,-1 0 0,0 0 0,2 1 0,-2 0 15,0-1-1,0 1 1,0 0 0,0 0-1,0-1 1,0 1 0,-1 0-1,1 0 1,0 0 0,0 0-1,-1 0 1,1 0 0,-1 0-1,1 1 1,-1-1 0,1 0-1,-1 0 1,0 0 0,1 0-1,-1 1 1,0-1 0,0 0-1,0 0 1,0 1 0,0-1 0,-1 2-1,1 50 747,-1-39-427,1 600 3498,0-611-3934,-1-198-6959,2 96 5162,-2 88 1738,-1-1 0,0 1 0,-1 0 0,-1 0 0,0 0 0,-7-16 1,-4-8 19,11 20 374,1-1 1,0 0-1,1 0 0,1 0 1,1-31-1,0 29 1029,23 19 683,137 159 2018,-155-154-3958,25 28 386,-2 1-1,-1 1 0,30 53 1,50 126 442,-74-148-2583,-34-70 1304,0 1 0,1-1 0,-1 1 0,1-1 0,0 1 0,-1-1 0,1 0 0,1 1 0,-1-1 0,1-3 0,-2-22-1180,-28-32-1166,12 28 1637</inkml:trace>
  <inkml:trace contextRef="#ctx0" brushRef="#br0" timeOffset="398.03">384 81 640,'0'-3'56,"0"-1"0,0 1-1,1-1 1,-1 1-1,1 0 1,0-1 0,0 1-1,0 0 1,1 0 0,-1 0-1,1-1 1,0 2 0,-1-1-1,1 0 1,1 0-1,-1 1 1,0-1 0,1 1-1,-1-1 1,1 1 0,-1 0-1,1 0 1,0 0-1,0 1 1,0-1 0,0 1-1,1-1 1,-1 1 0,0 0-1,0 0 1,1 1 0,-1-1-1,5 0 1,-7 1 113,1 0 0,-1 0 1,1 0-1,0 0 0,-1 0 0,1 0 1,-1 0-1,1 0 0,-1 1 1,1-1-1,0 1 0,-1-1 0,0 1 1,1-1-1,-1 1 0,1 0 0,-1 0 1,2 1-1,-2 0 122,-1 0 0,1 0 1,0 0-1,-1 0 0,1 0 0,-1 0 0,0 0 0,0 0 1,0 0-1,0 1 0,0 2 0,-1 8-473,2 44 1112,0-5-356,-2 0 0,-11 68 0,0-20-505,4 0 1,6 118-1,2-135-2243,0-82 2047,0-1 0,0 1 0,0-1 1,0 1-1,0-1 0,0 1 0,0-1 0,0 1 0,0-1 1,0 1-1,0-1 0,1 1 0,-1-1 0,0 1 1,0-1-1,0 1 0,1-1 0,-1 0 0,0 1 1,1-1-1,-1 1 0,0-1 0,1 0 0,-1 1 0,0-1 1,1 0-1,-1 0 0,1 1 0,-1-1 0,1 0 1,-1 0-1,1 1 0,-1-1 0,0 0 0,1 0 1,-1 0-1,1 0 0,-1 0 0,1 0 0,-1 0 0,1 0 1,-1 0-1,1 0 0,-1 0 0,1 0 0,-1 0 1,1 0-1,0-1 0,5 1-708,1 0-1798</inkml:trace>
  <inkml:trace contextRef="#ctx0" brushRef="#br0" timeOffset="1188.2">736 179 416,'20'-50'2655,"-20"50"-2607,0 0 0,0 0-1,0 1 1,0-1-1,1 0 1,-1 0-1,0 0 1,0 0-1,0 0 1,0 0-1,0 0 1,0 0-1,1 0 1,-1 0-1,0 0 1,0 0-1,0 0 1,0 0-1,0 0 1,1-1 427,0 1-427,2 13 930,-3 335 3730,0-44-4689,27-675-481,-16 290 475,-3 32-40,1-76-1,-9 46 183,0 78-154,1 1 1,-1 0-1,0 0 1,0 0-1,0 0 1,0 0-1,1-1 1,-1 1 0,0 0-1,0 0 1,0 0-1,0 0 1,1 0-1,-1 0 1,0 0-1,0-1 1,0 1 0,1 0-1,-1 0 1,0 0-1,0 0 1,1 0-1,-1 0 1,0 0-1,0 0 1,0 0 0,1 0-1,-1 0 1,0 1-1,0-1 1,0 0-1,1 0 1,-1 0-1,0 0 1,0 0 0,0 0-1,1 0 1,-1 0-1,0 1 1,0-1-1,0 0 1,0 0-1,1 0 1,-1 0 0,0 1-1,0-1 1,0 0-1,0 0 1,0 0-1,0 1 1,0-1-1,0 0 1,1 0 0,-1 0-1,0 1 1,0-1-1,0 0 1,0 1-1,10 11 46,29 106 318,-15-40 158,54 114 1,-46-121-451,-19-41-78,1 0 1,1-1 0,24 33 0,-28-43-3325,-20-19 1087,-35-26-335,22 11 1286,-5 0 402,0-1-258</inkml:trace>
  <inkml:trace contextRef="#ctx0" brushRef="#br0" timeOffset="1548.76">721 606 224,'63'-8'3316,"83"-21"-3413,-59 11-587,-11-3-416,-38 11 433</inkml:trace>
  <inkml:trace contextRef="#ctx0" brushRef="#br0" timeOffset="2082.14">1294 207 576,'-2'-3'197,"1"1"0,-1-1-1,1 0 1,0 0 0,-1 1-1,1-1 1,1 0 0,-1 0-1,0 0 1,1 0 0,-1 0-1,1 0 1,0 0 0,0-4-1,1-5 3678,0 38-1051,0-13-2366,1 1 0,1-1 0,0 1-1,0-1 1,7 15 0,10 40 47,-9 27-509,-5 0 0,-5 101 0,-1-105-1755,0-88 869,0-9-1478,0-8 1502,1-10 197,-2-1 0,0 0 0,-1 1 0,-2-1 0,0 1 0,-8-24 0,-74-164 713,82 200 199,0-1 0,0 0 1,2 1-1,-1-1 1,2 0-1,-1-19 763,6 35-290,135 137 1324,-88-93-1426,-21-18-560,1-2-1,2-1 0,1-1 0,1-2 0,0-2 1,73 32-1,-52-40-1975,-54-12 1721,1-1-1,-1 1 1,1-1 0,-1 0 0,1 0-1,-1 0 1,1-1 0,-1 1-1,1-1 1,-1 1 0,1-1 0,-1 0-1,0 0 1,1 0 0,-1 0-1,0 0 1,0 0 0,0-1 0,0 1-1,2-3 1,8-16-1025</inkml:trace>
  <inkml:trace contextRef="#ctx0" brushRef="#br0" timeOffset="2444.47">1677 81 784,'-15'-44'1032,"5"10"642,11 51-706,0 1 1,-1-1-1,-2 20 1,0 13-391,6-2-535,2 0-1,2 0 1,2 0-1,25 71 1,-7-25-1931,-12-38 252,6 2-98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1:43:29.582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60 223 336,'0'0'92,"0"-1"-1,-1 1 0,1 0 1,-1 0-1,1 0 0,0 0 1,-1 0-1,1 0 0,-1 0 1,1 0-1,0 0 0,-1 0 1,1 0-1,-1 0 0,1 0 1,0 0-1,-1 1 0,1-1 1,-1 0-1,1 0 1,0 0-1,-1 0 0,1 1 1,0-1-1,-1 0 0,1 0 1,0 1-1,-1-1 0,3 20 244,1-1-1,0 0 1,10 29-1,0 5 319,-2 4 734,5 82 0,-6 26 1129,-10-519-328,0 116 4423,0 242-6368,0 81 2402,-2 5 414,4 1-1,25 164 1,32 4-1361,-43-204-1718,2 0 0,40 82 0,-39-102 86,-19-85-15534,-12-4 8196,0 11 3070</inkml:trace>
  <inkml:trace contextRef="#ctx0" brushRef="#br0" timeOffset="552.52">65 329 608,'-8'9'411,"-1"-1"0,0 0 0,0-1 0,-20 11 3374,29-40-882,0 16-2728,0 1-1,0-1 1,1 0-1,0 0 1,0 0-1,1 0 1,-1 1 0,1-1-1,1 1 1,3-9-1,2 3 27,-1 1 0,2-1 0,16-16 0,1 2-114,1 2 1,1 0-1,1 2 1,0 1-1,58-29 0,-62 37-90,0 2 0,1 0-1,0 2 1,0 1-1,1 1 1,0 1-1,0 1 1,33 0 0,-46 5-3,0 1 1,0 0 0,-1 1 0,1 0-1,-1 1 1,0 0 0,0 1 0,-1 1-1,1 0 1,-1 0 0,0 2 0,-1-1-1,1 2 1,-2-1 0,1 1 0,-1 1-1,10 12 1,-9-10 67,-1 1 0,0 1 1,-1-1-1,0 1 0,-1 1 0,-1-1 0,0 1 0,-1 1 0,-1-1 1,0 1-1,-2 0 0,1 0 0,-2 1 0,1 19 0,-2-14 250,-2-1 0,0 0-1,-1 0 1,-1 0 0,-1 0 0,-1-1-1,-1 1 1,-1-1 0,0-1 0,-2 1-1,0-1 1,-15 22 0,4-9-117,-1-1 1,-2-1-1,0-1 0,-2-1 1,-1-2-1,-2 0 0,0-2 1,-45 31-1,66-52-152,0 0 0,0 0 0,0 0 0,0-1 0,0 0 0,-1-1 0,1 1 0,0-1 0,-1-1 0,1 1 0,-14-2 0,18 1-119,1-1 1,-1 1-1,1-1 0,-1 0 0,1 1 0,0-1 0,-1 0 0,1 0 0,0-1 0,-1 1 0,1 0 0,0-1 0,0 1 0,0-1 0,-2-3 1,2 3-183,1 0 1,0 0 0,0 0 0,0-1 0,0 1 0,0 0 0,1-1-1,-1 1 1,1-1 0,-1 1 0,1-1 0,0 1 0,0-1 0,0 1 0,0-1-1,1 1 1,-1-1 0,2-4 0,-1 4-226,0-1 1,1 0-1,-1 1 0,1-1 1,0 1-1,0 0 0,0 0 0,1-1 1,-1 1-1,1 1 0,0-1 1,-1 0-1,5-2 0,22-17-2491</inkml:trace>
  <inkml:trace contextRef="#ctx0" brushRef="#br0" timeOffset="1132.67">1091 156 688,'-30'-10'12821,"34"21"-9877,13 21-609,2-2 0,36 48 0,-30-44-11,31 53 0,14 64 1324,14 86-2574,-34-93-1135,-47-134 61,2 6 0,1 0 0,0 0 0,1-1 0,1 0 0,18 26 0,-22-71-6953,-4 16 4139,-1 0-1,0 1 1,-1-1-1,0 1 0,-5-17 1,-5-11-1503</inkml:trace>
  <inkml:trace contextRef="#ctx0" brushRef="#br0" timeOffset="1597.4">1539 49 192,'17'-19'-559,"-1"2"7707,-15 17-6978,0 0 1,-1 1-1,1-1 1,-1 0-1,1 1 1,0-1-1,-1 1 1,1-1-1,-1 1 1,1-1 0,-1 1-1,1-1 1,-1 1-1,0-1 1,1 1-1,-1 0 1,1-1-1,-1 1 1,0 0-1,0-1 1,1 1 0,-1 0-1,0-1 1,0 1-1,0 0 1,0-1-1,0 1 1,0 0-1,0 0 1,0-1-1,0 1 1,0 0 0,-1 0-1,4 37 3986,-3 73 0,-2-43-1996,-1-8-453,-3-1 0,-15 65 0,7-44-714,-17 77 659,-5 39-374,36-130-124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4T15:46:28.462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53 89 400,'0'-50'1075,"0"46"-72,0 32-277,0 202 2756,-1-223-3412,0-1-1,0 0 1,0 1 0,-1-1 0,1 0 0,-1 0 0,-5 8 0,5-8 18,0-1 1,-1 1-1,2 0 1,-1 0-1,1 0 1,0 0-1,-1 8 1,2-12 509,0-30-97,2-3-472,7-43-1,-5 42-24,2-44-1,-6-43 1360,-14 191-1291,12-58-4,-2 0 0,1-1 0,-7 15-1,-8 32 260,-22 95 506,27-113-650,2 0-1,1 1 0,3 0 1,-4 69-1,11-101-172,-1 10 2,2 0 0,0 1-1,1-1 1,9 34 0,-11-51-9,1-1 0,0 0-1,0 1 1,0-1 0,1 0 0,-1 0 0,1 0-1,-1 0 1,1 0 0,0 0 0,0-1 0,0 1 0,1-1-1,-1 1 1,0-1 0,1 0 0,0 0 0,0 0-1,-1 0 1,1 0 0,0-1 0,0 1 0,1-1 0,-1 0-1,0 0 1,0 0 0,1 0 0,-1-1 0,0 1-1,1-1 1,-1 0 0,1 0 0,-1 0 0,0 0 0,1-1-1,-1 1 1,5-2 0,3-2 2,0 0 0,-1-1 1,0 0-1,0 0 0,0-1 0,0 0 0,-1-1 1,0 0-1,-1-1 0,15-15 0,-1-2 11,-1-1-1,26-43 1,-20 25 14,-2-1-1,19-49 1,-36 72-21,0 0 1,-1-1 0,-2 0 0,0 0 0,-1-1 0,1-40-1,-5 59-13,0-10 22,0 0 1,-1 1 0,0-1-1,-1 1 1,-5-19-1,5 29-27,1 0-1,-1 0 0,0 0 0,0 1 0,0-1 0,0 0 0,-1 1 0,1-1 0,-1 1 0,0 0 0,0 0 1,0 0-1,-1 0 0,1 1 0,-1-1 0,1 1 0,-1 0 0,0 0 0,0 0 0,0 0 0,0 1 1,0 0-1,-6-2 0,0 2-215,0-1 0,-1 1 0,1 1 0,-1 0 0,1 1 0,-1 0 0,1 0 0,-1 1 0,1 0 0,0 1 0,0 0 0,0 1 0,1 0 0,-1 0 0,1 1 0,-17 12 0,2 0-1067,2 2 0,0 0 0,1 1 0,-36 45 0,25-22-1592</inkml:trace>
  <inkml:trace contextRef="#ctx0" brushRef="#br0" timeOffset="599.75">695 823 272,'3'2'161,"-2"-1"-112,1-1 0,-1 1 1,0 0-1,0 0 0,0 0 0,0 0 0,0 0 0,0 0 0,0 0 0,0 0 0,0 0 0,0 1 0,-1-1 1,1 0-1,0 1 0,-1-1 0,1 0 0,-1 1 0,0-1 0,1 0 0,-1 1 0,0-1 0,0 3 0,5 9 1350,-5-13-1330,1 1 0,-1 0 0,1-1 0,-1 1 0,0 0 0,1-1 0,-1 1 0,0 0 0,1-1 0,-1 1 0,0 0 0,0 0 0,0 0 0,0-1 0,0 1 0,0 0 0,0 0 0,0 0 0,0-1 1,0 1-1,0 0 0,0 0 0,-1-1 0,1 1 0,0 0 0,-1 0 0,1-1 0,0 1 0,-1 0 0,1-1 0,-1 1 0,1 0 0,-1-1 0,1 1 0,-1-1 0,1 1 0,-1-1 0,0 1 0,1-1 0,-1 1 0,0-1 0,0 0 0,1 1 0,-1-1 0,0 0 0,0 0 0,-1 1 0,-1 0-8,0 1-1,0 0 1,0-1-1,0 0 1,0 0 0,-1 0-1,1 0 1,0 0 0,-1-1-1,-6 1 1,9-31 408,0 28-443,1 0 0,0 0 0,0 1 0,0-1 0,0 0 0,0 0 0,1 0 0,-1 1 0,0-1 0,1 0 0,-1 1 0,1-1 0,0 0 0,0 1 0,-1-1 0,1 1-1,0-1 1,0 1 0,0-1 0,1 1 0,-1 0 0,0-1 0,0 1 0,3-2 0,1 2-1,0-1-1,0 1 1,-1 0-1,1 1 1,0-1-1,0 1 1,0 0-1,5 0 1,-5 0-6,-1 0 24,0 0 0,-1 0-1,1 0 1,-1 1 0,1-1 0,0 1 0,-1 0 0,1 0 0,-1 0-1,0 1 1,1-1 0,-1 1 0,0 0 0,4 2 0,-2 1 233,0 1 0,0-1 1,0 1-1,-1 0 0,0 0 1,3 7-1,-1 0 166,-2-1 1,0 1-1,0 0 0,-1 0 0,-1 0 1,0 0-1,-1 1 0,0-1 0,-1 0 1,-3 24-1,2 6 87,0-28-546,0 0-1,-1 0 0,0-1 0,-2 1 0,1-1 0,-2 0 0,-6 16 0,3-14-987,0 0 0,-1-1-1,-11 16 1,-20 17-3322</inkml:trace>
  <inkml:trace contextRef="#ctx0" brushRef="#br0" timeOffset="2478.7">964 98 416,'-16'-5'933,"15"4"-895,0 1-1,1 0 0,-1 0 1,1 0-1,-1 0 0,1 0 0,-1 0 1,0 0-1,1 0 0,-1 0 1,1 0-1,-1 0 0,1 1 1,-1-1-1,1 0 0,-1 0 0,1 1 1,-1-1-1,1 0 0,-1 0 1,1 1-1,-1-1 0,1 1 0,-1-1 1,1 0-1,0 1 0,-1-1 1,1 1-1,0-1 0,-1 1 1,1-1-1,0 1 0,0-1 0,-1 1 1,1-1-1,0 1 0,0 0 1,27-19 1813,-21 15-1475,34-25 1147,-33 22-1377,0 1 0,0-1 0,0 1 1,1 1-1,0-1 0,0 2 0,0-1 0,1 1 1,-1 0-1,1 0 0,-1 1 0,1 0 1,10 0-1,-14 2-136,-1 0-1,1 0 1,-1 1 0,1-1 0,-1 1 0,1 0-1,-1 1 1,0-1 0,0 1 0,0-1-1,0 1 1,0 1 0,0-1 0,0 0 0,5 6-1,-4-3 15,-1 0 0,1 0-1,-1 0 1,-1 1-1,1 0 1,-1 0-1,0 0 1,0 0 0,3 10-1,1 18 356,0-1-1,-2 1 1,-1 0-1,-2 1 1,-2-1-1,-3 36 1,1 16 71,2 262-810,0-347 240,0 1 0,0-1-1,0 0 1,0 1 0,0-1 0,0 0 0,0 0 0,1 1-1,-1-1 1,1 0 0,-1 0 0,1 1 0,-1-1-1,1 0 1,0 0 0,-1 0 0,1 0 0,0 0 0,0 0-1,1 2 1,0-28-6747</inkml:trace>
  <inkml:trace contextRef="#ctx0" brushRef="#br0" timeOffset="2892.75">1096 514 1265,'0'9'704,"-9"3"-80,9-3 1089,9-9-1105,12 0-128,0-9-271,21-7-113,-13-4-128,13 4-369,-12-5-271,12 6-160,-13 0-65,5-6 97,-5 6 128,1-2-689</inkml:trace>
  <inkml:trace contextRef="#ctx0" brushRef="#br0" timeOffset="3378.63">1713 257 544,'2'-2'72,"1"-1"116,1 0 0,-1-1 1,0 1-1,1-1 0,-2 0 0,1 0 0,0 0 0,-1 0 0,0-1 0,0 1 0,0-1 0,0 1 0,-1-1 0,0 0 1,0 1-1,0-1 0,0-10 3380,-1 17-3298,-1 1-1,1-1 0,-1 1 1,0-1-1,1 1 1,-1-1-1,-1 1 1,1-1-1,0 0 1,0 0-1,-4 4 1,-146 153 3622,147-155-3889,1 1 0,-1-1 0,1 1 0,0 0 0,0 0 0,1 0 0,0 0 0,0 0 0,0 1 1,0-1-1,1 1 0,0-1 0,0 1 0,1 0 0,-1-1 0,1 1 0,0 0 0,2 6 0,-2-7-10,0-3 8,0 0 0,1 0 0,0 0 0,-1 0 1,1 0-1,0-1 0,0 1 0,0 0 0,0-1 1,1 1-1,-1 0 0,0-1 0,1 1 0,-1-1 1,1 0-1,-1 1 0,1-1 0,-1 0 0,1 0 1,0 0-1,0 0 0,0-1 0,0 1 0,-1 0 1,1-1-1,0 1 0,2 0 0,68 12-34,-50-10 9,-7 0 15,-2 1 0,1 0 1,0 1-1,-1 1 1,0 0-1,0 1 1,17 12-1,-22-14 3,1 2 0,-1-1 0,0 1 0,-1 0 1,1 1-1,-2 0 0,1 0 0,-1 1 0,0-1 0,8 18 0,-11-14 85,-1 0-1,0 0 1,-1 0-1,-1 0 1,0 0 0,0 1-1,-1-1 1,-4 15-1,5-26-64,-1 1-1,0-1 0,0 0 1,0 1-1,0-1 0,0 0 1,0 0-1,-1 0 1,1 0-1,0 0 0,0 0 1,-1 0-1,1 0 0,0-1 1,-1 1-1,1 0 1,-1-1-1,1 1 0,-1-1 1,0 0-1,1 1 0,-1-1 1,1 0-1,-1 0 1,1 0-1,-1 0 0,0 0 1,1 0-1,-1-1 0,1 1 1,-1-1-1,1 1 1,-1-1-1,-1 0 0,-2 0-5,1 0 0,-1-1-1,1 1 1,-1-1 0,1 0-1,-1-1 1,1 1 0,0-1-1,0 0 1,-4-4-1,-18-25 17,2-2-1,2-1 1,1-1-1,-31-74 1,48 99-292,0-1 1,1 0 0,0 0-1,0 0 1,0-19-1,1-34-6576,2 36 3741</inkml:trace>
  <inkml:trace contextRef="#ctx0" brushRef="#br0" timeOffset="5036.81">2193 181 608,'0'0'1300,"-4"2"-519,2 0-792,0-1 196,1 0-1,-1 0 1,0 0 0,-12 27 12096,32-30-9827,30-26 1231,-34 18-3574,0 1 1,0 1-1,1 1 0,0 0 1,1 1-1,0 0 0,26-5 1,1 4-2363,-39 7 1543,0-1 0,0 0-1,0 0 1,-1 0 0,1 0-1,0-1 1,-1 0 0,6-2-1,-5-4-2645,-4 7 3156,0 1 1,0-1 0,0 1-1,0-1 1,0 1 0,-1-1-1,1 1 1,0-1 0,0 1-1,0-1 1,0 1 0,-1-1-1,1 1 1,-21-10-4923,0 9 2287</inkml:trace>
  <inkml:trace contextRef="#ctx0" brushRef="#br0" timeOffset="5597.87">2264 153 480,'-29'46'949,"9"-16"199,15-7 1528,6-14-2529,0 0 0,0-1 1,1 1-1,4 12 0,9 16 332,-10-27-332,-1-1 0,-1 1 0,1 0 0,1 12 0,25 86 696,-25-93-810,1 0-1,0 0 0,1-1 1,10 15-1,-2 0 9,5 6 91,0-1-1,37 46 1,-55-77-44,-1-1-1,0 1 1,1-1 0,-1 1 0,0-1-1,0 1 1,-1 0 0,1-1 0,0 1-1,-1 0 1,0 0 0,0-1 0,0 1-1,0 0 1,0 0 0,0-1 0,-1 1-1,1 0 1,-1 0 0,0-1 0,0 1 0,0 0-1,0-1 1,0 1 0,0-1 0,-1 0-1,1 1 1,-1-1 0,0 0 0,0 0-1,0 0 1,0 0 0,0 0 0,0 0-1,0-1 1,-4 3 0,-8 3-120,1-1-1,-1 0 1,-1-1 0,1 0-1,-1-2 1,0 1 0,0-2 0,0 0-1,0-1 1,-22 0 0,36-1-79,0-1 1,0 1-1,0 0 1,0-1-1,0 1 1,0 0-1,0-1 0,0 1 1,0-1-1,0 0 1,0 1-1,0-1 1,0 0-1,0 1 1,1-1-1,-1 0 0,0 0 1,1 0-1,-1 0 1,0 0-1,1 0 1,-1 0-1,1 0 1,-1 0-1,1 0 0,-1-2 1,0-31-3580,2 22 2609,-1-8-522</inkml:trace>
  <inkml:trace contextRef="#ctx0" brushRef="#br0" timeOffset="6123.19">2604 364 784,'-93'30'2343,"191"-30"1359,-35 2-3522,-25-3-92,47 0-39,-81 1-42,0 1 0,0-1-1,0 1 1,0-1 0,0 1 0,0 0-1,0 1 1,0-1 0,-1 1 0,1-1-1,0 1 1,-1 0 0,1 0 0,-1 1-1,3 2 1,-5-4 13,0 0-1,-1 0 1,1 0 0,-1 0-1,1 0 1,-1 0 0,0 0-1,1 0 1,-1 0 0,0 0-1,0 0 1,0 0 0,1 0-1,-1 0 1,0 1 0,-1-1-1,1 0 1,0 0 0,0 0 0,0 0-1,-1 0 1,1 0 0,0 0-1,-1 0 1,1 0 0,-1 0-1,0 1 1,-21 25 237,14-19-219,-34 39 98,37-43-131,0 0-1,0 1 0,0 0 0,1 0 0,-1 0 1,1 0-1,1 1 0,-1-1 0,1 1 0,0 0 1,0 0-1,0 1 0,1-1 0,0 0 0,0 1 1,-1 12-1,3-9-5,1 0 0,0 1 0,1-1-1,0-1 1,1 1 0,0 0 0,0-1 0,1 1 0,0-1 0,1 0 0,0 0 0,0-1 0,1 1 0,0-1-1,0 0 1,1-1 0,0 0 0,0 0 0,1 0 0,0-1 0,10 7 0,-15-12 150,-1 0-1,0 0 1,0 1 0,-1-1 0,1 1-1,0-1 1,0 1 0,-1 0 0,1 0-1,-1 0 1,1 0 0,-1 0 0,2 3 0,-4-4-44,1 0 0,0 0 1,0 0-1,-1 0 1,1 0-1,-1-1 0,1 1 1,-1 0-1,1 0 1,-1-1-1,0 1 0,1 0 1,-1-1-1,0 1 1,1-1-1,-1 1 0,0 0 1,0-1-1,1 0 1,-1 1-1,0-1 1,0 1-1,0-1 0,0 0 1,0 0-1,0 0 1,0 1-1,1-1 0,-1 0 1,0 0-1,-1 0 1,-34 8 251,19-3-551,-1-1 0,1-1 0,-1-1-1,-24 1 1,32-3 68,10 0-32,-1 0 0,0 1 0,0-1 1,0 0-1,0 0 0,1 0 0,-1 1 0,0-1 0,0 0 0,0 0 0,0 0 1,0 0-1,1-1 0,-1 1 0,0 0 0,0 0 0,0 0 0,0-1 0,1 1 1,-1 0-1,0-1 0,0 1 0,1-1 0,-1 1 0,0-1 0,1 1 0,-1-1 1,0 0-1,1 1 0,-1-1 0,1 0 0,-1 1 0,1-1 0,-1 0 0,1 0 1,0 1-1,-1-1 0,1 0 0,0 0 0,0 0 0,-1 1 0,1-1 0,0 0 1,0 0-1,0 0 0,0 0 0,0 0 0,0 0 0,0 0 0,0-19-1875</inkml:trace>
  <inkml:trace contextRef="#ctx0" brushRef="#br0" timeOffset="6819.71">3443 197 1040,'0'-36'7169,"0"52"-5811,0-3-762,1 8 146,-2 0-1,0 0 0,-7 32 1,-2 3-355,2 1 0,3 1 1,3-1-1,8 105 1,-4-145-377,0 0 0,1 0 0,1 0 0,1 0 0,9 22 0,-11-32-10,0 0-1,0 0 1,1-1 0,0 1 0,0-1 0,0 0 0,1 0 0,0-1-1,0 1 1,0-1 0,1 0 0,0-1 0,0 1 0,0-1 0,9 4 0,-11-6-26,1-1 0,0 0 1,0 0-1,0 0 1,1 0-1,-1-1 0,0 0 1,0 0-1,0 0 1,0-1-1,0 0 0,0 0 1,0 0-1,0 0 0,0-1 1,0 0-1,-1 0 1,1 0-1,-1-1 0,1 1 1,-1-1-1,0 0 1,0 0-1,0-1 0,0 1 1,3-5-1,5-5-158,-1 0 0,0-1 0,-1-1 0,0 0 1,-1 0-1,9-22 0,-10 16 29,0 0 1,-2 0 0,-1 0 0,0 0-1,1-28 1,0-110-232,-6 146 356,-1 0-1,-1 0 1,0 1-1,0-1 1,-1 1 0,-1-1-1,0 1 1,0 0-1,-2 1 1,1-1 0,-1 1-1,-1 0 1,-11-15-1,12 19-31,-1 0-1,0 0 1,0 0-1,0 1 0,0 0 1,-1 0-1,0 1 1,-1 0-1,1 1 0,-1 0 1,0 0-1,0 1 1,0 0-1,0 0 0,0 1 1,-1 0-1,1 1 1,-17-1-1,11 3 41,0 0 1,0 1-1,0 0 1,1 1-1,-1 1 1,1 0-1,0 1 1,0 0-1,0 1 0,1 1 1,0 0-1,0 1 1,1 1-1,0 0 1,0 0-1,-15 17 1,24-22 17,0 1 0,1-1 0,-1 1 0,1 0 0,0 0 1,0 0-1,1 0 0,-1 0 0,1 0 0,0 0 0,0 7 1,1-11 12,-1 1 0,1-1 1,0 1-1,0-1 1,0 1-1,0-1 0,0 1 1,0 0-1,1-1 1,-1 1-1,1-1 0,-1 1 1,1-1-1,-1 0 1,1 1-1,0-1 0,-1 1 1,1-1-1,0 0 0,0 0 1,0 1-1,0-1 1,0 0-1,0 0 0,1 0 1,-1 0-1,0 0 1,0-1-1,1 1 0,-1 0 1,1 0-1,-1-1 1,0 1-1,1-1 0,-1 0 1,1 1-1,-1-1 1,1 0-1,0 0 0,1 0 1,60-1-526,1-2 0,116-23 0,-145 21-1404,1 1 1,58 2-1,-88 2 1718,25 0-1021</inkml:trace>
  <inkml:trace contextRef="#ctx0" brushRef="#br0" timeOffset="7391.75">3943 379 736,'136'0'4704,"-133"0"-4687,-1 0 1,1 1-1,-1-1 1,1 1-1,-1 0 0,0-1 1,1 1-1,-1 0 1,0 0-1,1 0 1,-1 1-1,0-1 0,0 0 1,0 1-1,0 0 1,-1-1-1,1 1 1,0 0-1,-1 0 0,1 0 1,-1 0-1,1 0 1,-1 0-1,0 1 1,0-1-1,0 0 0,0 0 1,0 1-1,-1-1 1,1 1-1,-1-1 1,1 4-1,-1-1 88,1 1 0,-1 0 0,0-1-1,0 1 1,0 0 0,-1 0 0,0-1 0,0 1-1,0 0 1,-1-1 0,0 1 0,0-1 0,0 0 0,-4 6-1,-9 12 374,-2-1 0,0 0-1,-1-2 1,-1 0-1,-33 26 1,48-43-366,15-19-85,-2 8-86,1 1 1,0 0-1,1 1 1,-1 1-1,1-1 1,0 2 0,0-1-1,1 2 1,-1-1-1,1 2 1,0-1 0,21 0-1,-27 3 60,-1 0 0,1 0 0,-1 0 0,1 1 0,0 0 0,-1 0 0,0 0 0,1 1 0,-1 0 0,0 0 1,0 0-1,0 1 0,0 0 0,0 0 0,0 0 0,-1 0 0,1 1 0,-1-1 0,0 1 0,0 0 0,-1 1 0,1-1 0,-1 1 0,0-1 0,0 1 0,0 0 0,-1 0 0,0 0 0,3 10 0,-1 0 405,-1 0-1,-1 1 1,0 0 0,-2-1-1,1 1 1,-2 0 0,0-1-1,-1 1 1,0 0-1,-1-1 1,-1 0 0,-1 0-1,0 0 1,-1 0 0,0-1-1,-1 0 1,-1 0 0,0-1-1,-1 0 1,0 0-1,-1-1 1,-1 0 0,-18 16-1,27-26-405,-1-1 0,1 1 0,-1-1 0,1 1 0,-1-1 0,1 0 0,-1 0-1,0 0 1,1 0 0,-1-1 0,0 1 0,0-1 0,1 1 0,-1-1 0,0 0-1,0 0 1,0 0 0,0-1 0,-5 0 0,6 0-156,1 1 0,-1-1 0,0 0 0,0 0 0,1 1 1,-1-1-1,0 0 0,1-1 0,-1 1 0,1 0 0,-1 0 0,1-1 0,-1 1 0,1 0 0,0-1 1,0 0-1,0 1 0,0-1 0,0 0 0,0 1 0,0-1 0,1 0 0,-1 0 0,1 0 0,-1 0 0,1 1 1,0-1-1,-1 0 0,1-3 0,0-76-8814,0 51 6367</inkml:trace>
  <inkml:trace contextRef="#ctx0" brushRef="#br0" timeOffset="7840.61">4804 170 656,'0'0'8636,"2"15"-5939,1-6-1781,0 1 0,-1-1 0,0 1-1,1 16 1,-3 81 1510,-2-46-1923,2 201-281,0-88-3515,0-174 3231,2 62-3384,-1-57 2763,-1-1 1,1 1-1,0-1 0,0 1 0,1-1 1,-1 0-1,1 1 0,0-1 0,0 0 1,5 7-1,0-9-1540</inkml:trace>
  <inkml:trace contextRef="#ctx0" brushRef="#br0" timeOffset="8294.75">4711 623 1024,'-21'0'6980,"34"0"-6132,8-6-304,0 2-128,0-7-255,9 1-145,-1 5-305,13-5-575,0-7-545,9 2-383,-9-6-161,0-3 192</inkml:trace>
  <inkml:trace contextRef="#ctx0" brushRef="#br0" timeOffset="8786.91">5604 181 928,'-5'0'306,"0"0"0,0 1 0,0-1-1,-1 1 1,1 0 0,0 0 0,0 1-1,0 0 1,1 0 0,-1 0 0,0 0-1,1 1 1,-1-1 0,-1 15 5783,6-17-5978,28 3 2148,40-2-2017,-56-1 177,212 0-221,-223 0-200,0-1 0,0 1 0,0 0 0,0 0 0,1 0 0,-1 0 0,0 0 0,0 0 0,0 0 0,0 1 0,0-1 0,0 0 0,0 1 0,0-1 0,0 0 1,0 1-1,0-1 0,0 1 0,0 0 0,0-1 0,0 1 0,0 0 0,0 0 0,0-1 0,-1 1 0,1 0 0,0 0 0,-1 0 0,1 0 0,-1 0 0,1 0 0,-1 0 0,1 2 0,-1-1-1,0-1 0,0 1 0,-1 0 0,1 0-1,-1 0 1,1 0 0,-1 0 0,0-1-1,0 1 1,0 0 0,0-1 0,0 1 0,0 0-1,0-1 1,0 1 0,-1-1 0,1 0-1,0 1 1,-3 0 0,-59 45-468,-15 13-493,76-58 929,-1 1 0,1-1 0,0 0 0,0 1 0,1-1 0,-1 1 1,0-1-1,1 1 0,0 0 0,-1 0 0,1 0 0,0 0 0,1 0 0,-1 0 1,0 0-1,1 0 0,0 0 0,0 0 0,0 5 0,1-3 10,0 1-1,0-2 1,1 1 0,-1 0-1,1 0 1,0 0-1,1-1 1,-1 1 0,1-1-1,0 0 1,4 5-1,-1-2-30,1 0-1,0 0 0,0 0 0,1-1 0,-1 0 0,1-1 0,0 0 0,1 0 0,-1 0 0,1-1 0,0-1 0,14 4 0,0-3 54,-18-4 121,0 0 0,0 0 0,0 1 0,0 0 0,0 0 0,0 0 0,0 1 0,0 0 0,0 0 0,-1 0 0,1 0 0,-1 1 0,1 0 0,5 6 1117,-15-7-450,-30 12-592,0-1-1,-1-2 1,-1-1 0,0-2 0,-41 4 0,15-2-1222,40-9-2057,20-4 1589,3 2 1348,0 1-1,0-1 0,-1 1 1,1 0-1,0-1 0,0 1 1,0-1-1,0 1 0,0-1 1,0 1-1,0 0 0,0-1 1,0 1-1,0-1 0,0 1 1,1-1-1,-1 1 0,0 0 0,0-1 1,0 1-1,1-1 0,-1 1 1,0 0-1,0-1 0,3-1-897,9-18-1555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4T15:46:11.655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72 24 192,'-2'7'489,"-1"-10"490,3 2-940,0 0 1,1 0-1,-1 0 1,0 0-1,0 0 1,1 1-1,-1-1 1,1 0-1,-1 0 1,1 0-1,-1 0 1,1 1-1,-1-1 1,1 0-1,-1 1 1,1-1-1,0 0 1,0 1 0,-1-1-1,1 1 1,0-1-1,0 1 1,0-1-1,0 1 1,-1 0-1,3-1 1,6-2 180,0 1 0,0 1 0,0-1 1,1 2-1,-1-1 0,0 1 1,1 1-1,11 1 0,16 0 295,96-2 298,-82 9 724,-81-9-422,0 0-845,13-1-175,0 0 0,1 2 0,-1 0 1,0 1-1,0 0 0,0 1 0,1 1 0,-28 11 0,28-9 274,-1 0-1,0-1 1,0-1-1,0 0 1,-1-2-1,1 0 1,-26 0 1184,56-7-1420,2 4-105,-1 1 0,1 0 0,0 0 0,0 2 0,-1 0 0,1 0 0,24 9 0,101 44-1211,-77-28-657,-2-1-854,-9 3-596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4T15:45:47.325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0 163 688,'0'0'4728,"3"0"-4542,0 1 0,0-1 0,0 1 1,0-1-1,0 1 0,-1 0 0,1 0 1,0 1-1,3 1 0,-3 4 348,1 1 0,-2 0 0,1 0 0,-1 0 1,0 0-1,-1 0 0,0 1 0,0-1 0,-1 16 0,0-22 357,4-12-741,0 0 0,-1-1-1,0 0 1,-1 1 0,0-1 0,0 0-1,-1-21 1,-1 30 304,0 34 429,-8 388 1830,7-398-2603,1-3-80,0 1 0,1-1 0,1 0 0,6 29 0,-7-43-34,1 0 0,-1-1 1,1 1-1,0-1 0,0 1 0,1-1 1,-1 0-1,1 0 0,0 0 1,0 0-1,0 0 0,1-1 1,-1 0-1,1 1 0,0-1 0,0 0 1,0-1-1,0 1 0,1-1 1,-1 0-1,1 0 0,-1 0 0,6 1 1,-7-3 2,1 0 1,-1 1 0,0-1-1,0-1 1,1 1 0,-1 0-1,0-1 1,0 0-1,1 0 1,-1 0 0,0 0-1,0 0 1,0 0 0,0-1-1,0 1 1,-1-1 0,1 0-1,0 0 1,-1 0 0,1-1-1,-1 1 1,0 0-1,0-1 1,0 1 0,0-1-1,0 0 1,0 0 0,2-5-1,4-7 11,-1 0 0,-1-1 1,0 1-1,5-21 0,1-29 12,-2 0 0,-4-1 0,-2-118 0,-4 160-28,-1 15-115,1 0-1,-1 0 1,-1-1-1,1 1 0,-2 0 1,1 0-1,-1 1 0,0-1 1,-1 0-1,0 1 0,-1 0 1,1 0-1,-2 0 1,1 1-1,-1 0 0,0 0 1,-8-7-1,9 9-324,0 1-1,-1 0 0,1 0 1,-1 1-1,0 0 1,0 0-1,0 0 1,0 1-1,-1 0 1,1 0-1,-1 0 1,1 1-1,-1 0 1,0 0-1,0 1 0,1 0 1,-1 0-1,0 0 1,1 1-1,-1 0 1,0 0-1,1 1 1,-1 0-1,-7 3 1,-25 15-1939</inkml:trace>
  <inkml:trace contextRef="#ctx0" brushRef="#br0" timeOffset="485.2">527 746 560,'51'21'3850,"-47"-14"-2889,-1 0 0,1 0 0,-1 0 0,0 0 0,-1 1 0,0-1 0,2 10 0,-2-7 163,0 1-346,0 0-1,0 0 0,-1 0 1,-1 0-1,-1 17 1,-3 3-419,0-1 0,-11 32-1,-31 96-2344,14-58-4359,28-79 2892</inkml:trace>
  <inkml:trace contextRef="#ctx0" brushRef="#br0" timeOffset="2452.36">885 265 416,'0'-66'5765,"0"92"-3844,0 111 448,0-135-2139,0-18-233,1 6-2,1 0 0,0 0-1,0 0 1,1 0 0,0 0-1,1 0 1,0 1 0,1 0-1,0 0 1,7-11 0,-8 23 406,-2 11-156,-1 15 53,-2 5-60,-3 0 0,-8 40 0,-2 15 254,11-67-386,-2 15 122,2 2 0,1-1 0,2 0 0,4 39 0,-2-69-223,0 0 1,1 0-1,0 0 1,0-1 0,1 1-1,0-1 1,0 0-1,0 0 1,10 10-1,-11-13-16,0 0 0,0-1 0,0 1 0,1-1 0,0 0 0,0 0 0,0 0 0,0 0 0,0-1-1,0 0 1,1 0 0,-1 0 0,1 0 0,-1-1 0,1 1 0,0-1 0,6 0 0,-4-1-22,0 0 1,1 0-1,-1-1 1,0-1-1,0 1 1,0-1-1,0 0 1,0 0-1,0-1 0,0 0 1,-1-1-1,1 1 1,-1-1-1,0 0 1,0-1-1,0 1 1,7-9-1,-7 6 25,0-1 0,-1 0 1,1 0-1,-2-1 0,1 0 0,-1 0 0,0 0 0,-1 0 0,0-1 0,-1 1 0,0-1 0,2-18 0,-3 11 21,0 1 1,-1 0-1,-1-1 0,-1 1 0,0 0 0,-1 0 0,0 0 0,-2 0 0,-9-24 0,-3-1-1213,-2 1-1,-41-65 1,51 93 833,1 0 0,-2 0 0,0 2-1,0-1 1,-1 1 0,0 1 0,0-1 0,-1 2-1,0 0 1,-1 0 0,0 2 0,-16-7 0,-2 4-1824</inkml:trace>
  <inkml:trace contextRef="#ctx0" brushRef="#br0" timeOffset="3008.99">1327 308 560,'0'-3'242,"1"0"1,-1-1-1,1 1 0,0 0 0,0 0 0,1 0 0,-1 0 0,1 0 0,-1 0 1,1 0-1,0 0 0,0 0 0,0 1 0,1-1 0,-1 1 0,1 0 1,-1 0-1,1 0 0,0 0 0,0 0 0,-1 0 0,1 1 0,1-1 0,3-1 1,-2 1-218,-1 1 1,1-1-1,0 0 1,0 1 0,-1 0-1,1 0 1,0 1-1,0-1 1,0 1-1,0 0 1,0 1 0,0-1-1,0 1 1,0 0-1,0 0 1,7 3 0,-8-1 128,1 0 0,-1 1 1,1-1-1,-1 1 0,0 1 1,0-1-1,-1 0 0,0 1 0,1 0 1,-1 0-1,-1 0 0,1 0 1,-1 0-1,0 0 0,0 1 1,0-1-1,-1 1 0,0-1 1,0 1-1,0 8 0,1-1 424,-2 1 0,0 0-1,0 0 1,-1 0 0,-1 0-1,0-1 1,-7 23 0,-9 13-211,2 1 0,2 1 1,3-1-1,2 2 0,-5 89 1,14-139-382,-1 0 0,1 0 1,0 0-1,0 0 1,0 0-1,1 0 1,-1 0-1,0 0 0,1 0 1,-1 0-1,1 0 1,0 0-1,0 0 1,0 0-1,0-1 1,0 1-1,0 0 0,0 0 1,0-1-1,1 1 1,-1-1-1,1 1 1,-1-1-1,3 2 0,-1-2 9,1 0 1,0 0-1,0-1 0,0 1 0,-1-1 0,1 0 0,0 0 0,0 0 0,0 0 0,0-1 0,-1 1 0,1-1 0,4-1 0,14-4-162,0-1 0,-1 0 0,1-2 0,-2-1 0,21-12 0,-29 15-1012,-1 0 1,0-2 0,0 1-1,-1-1 1,16-18-1,-4-3-2348</inkml:trace>
  <inkml:trace contextRef="#ctx0" brushRef="#br0" timeOffset="3519.09">1785 257 720,'-8'65'2996,"8"-64"-2968,0-1 0,1 1 0,-1 0 0,1-1 0,-1 1-1,1 0 1,0-1 0,-1 1 0,1-1 0,0 1 0,-1-1-1,1 1 1,0-1 0,0 1 0,-1-1 0,1 0 0,0 1 0,0-1-1,0 0 1,0 0 0,-1 0 0,1 1 0,0-1 0,2 0-1,20 2 166,-13-3-104,0 0-1,0-1 1,0 0 0,0 0 0,0-1 0,0 0-1,-1-1 1,1 0 0,-1-1 0,0 0 0,-1 0-1,1-1 1,-1 0 0,8-7 0,-14 11-29,-1 0 45,1 1 0,-1-1-1,1 0 1,-1 0 0,0 0-1,0 0 1,0 0 0,0-1-1,0 1 1,0 0 0,0 0-1,-1-1 1,1 1 0,-1 0-1,0-1 1,0 1 0,0-1-1,0 1 1,0 0 0,-1-5-1,1-3 481,-1 10-550,0 0 0,-1-1-1,1 1 1,0 0 0,0 0 0,0-1 0,0 1 0,0 0-1,-1 0 1,1 0 0,0 0 0,0 1 0,0-1 0,0 0-1,-1 0 1,1 1 0,0-1 0,-1 1 0,-18 12 6,2 1 1,0 0 0,0 1-1,2 1 1,0 0 0,0 2-1,-23 34 1,36-45-48,0 0 0,0-1-1,1 1 1,-1 0 0,2 0-1,-1 0 1,1 1 0,0-1 0,0 0-1,1 1 1,0-1 0,1 0-1,1 11 1,3 11 23,15 53 1,-14-65 66,2-1 0,0 0 0,0 0 0,2 0 0,0-1 0,0-1 0,2 0 0,0 0 0,0-1 0,16 13 0,-4-3 1097,31 40 1,-52-60-1040,-1 1 1,1 0-1,-1 0 0,0 0 1,0 0-1,0 0 1,-1 0-1,1 0 1,-1 0-1,0 1 1,0-1-1,-1 0 1,1 1-1,-1 5 1,-49-12-1549,46 0 958,-1 1 0,1-1 0,-1 1 0,1-1 1,0 0-1,0 0 0,0-1 0,0 1 0,0 0 0,1-1 1,-1 0-1,1 0 0,-4-5 0,-13-17-2556</inkml:trace>
  <inkml:trace contextRef="#ctx0" brushRef="#br0" timeOffset="5513.01">2260 201 640,'-5'-13'1614,"4"12"-1348,0 0-1,1 0 0,-1 1 1,0-1-1,1 0 1,-1 0-1,1 0 0,0 0 1,-1 1-1,1-1 1,0 0-1,-1 0 0,1 0 1,0 0-1,0 0 0,0 0 1,0 0-1,0-1 1,0-2-107,1 0 1,0 1-1,0 0 1,0-1 0,1 1-1,-1 0 1,1 0 0,0-1-1,0 1 1,0 1-1,0-1 1,0 0 0,1 0-1,-1 1 1,1-1-1,0 1 1,0 0 0,0 0-1,0 0 1,0 0-1,0 1 1,0-1 0,1 1-1,3-2 1,6-2-129,1 0 0,-1 1 0,1 1 0,28-4 1,-27 5 342,1 0 1,-1 2-1,1 0 1,0 1 0,-1 0-1,20 5 1,-31-5-230,1 0 0,-1 1 0,-1 0 0,1 0 0,0 0 0,0 0-1,-1 1 1,1-1 0,-1 1 0,0 0 0,1 0 0,-2 0 0,1 0 0,0 1 0,0-1 0,-1 1 0,0-1 0,0 1 0,0 0 0,0 0-1,-1 0 1,1 0 0,-1 1 0,0-1 0,0 0 0,-1 0 0,1 6 0,4 64 466,-6 104 0,-2-60-542,3 140-1926,0-203-2437,0 0-3593,-1-64 5894,-6-10 355</inkml:trace>
  <inkml:trace contextRef="#ctx0" brushRef="#br0" timeOffset="5933.32">2424 627 544,'-21'0'528,"9"0"3138,33 0-2737,0 0-129,-4-6-160,16-3-320,-3-7-128,3-4-159,-3-7-434,8 2-543,-5-1-449,-3-5-207,3 1 159</inkml:trace>
  <inkml:trace contextRef="#ctx0" brushRef="#br0" timeOffset="6375.04">2909 215 320,'-3'-2'427,"-21"-24"625,24 25-1012,-1 1 1,1-1-1,-1 0 1,1 1-1,-1-1 1,1 0-1,-1 0 1,1 1-1,0-1 1,-1 0-1,1 0 1,0 0-1,0 0 1,0 1-1,-1-1 1,1 0-1,0 0 1,0 0-1,0 0 1,1 0-1,-1 1 1,0-1-1,0 0 1,0 0-1,1 0 0,-1 0 1,0 1-1,1-1 1,-1 0-1,0 0 1,1 1-1,-1-1 1,1 0-1,0 1 1,-1-1-1,1 0 1,-1 1-1,1-1 1,0 1-1,-1-1 1,1 1-1,0-1 1,1 0-1,93-40 862,-64 36-713,-5 3 828,-26 2-962,1 0 0,0 0 1,-1 0-1,1-1 1,-1 1-1,1 0 1,-1 0-1,1-1 1,-1 1-1,1 0 0,-1-1 1,1 1-1,-1 0 1,0-1-1,1 1 1,-1-1-1,1 1 0,-1 0 1,0-1-1,1 1 1,-1-1-1,0 1 1,1-7 2716,-16 24-1999,-1 2-193,-48 35 835,8-6-1005,53-45-442,0 0 0,0 1 0,0-1 0,0 0 1,1 1-1,-1-1 0,1 1 0,0 0 1,0 0-1,1 0 0,-1 0 0,1 0 1,0 0-1,0 0 0,0 1 0,0-1 0,1 0 1,-1 1-1,1-1 0,1 0 0,-1 1 1,1 3-1,0 0-20,0 0-1,1-1 1,0 1 0,0-1-1,1 1 1,-1-1 0,2 0 0,-1 0-1,1 0 1,0-1 0,9 13 0,100 93-103,-103-100 169,1 1 0,-2 1 1,1 0-1,-2 0 0,7 16 0,-12-23 81,-1 0 0,0 0-1,0 0 1,0 0 0,-1 0-1,0 0 1,-1 0 0,0 0-1,0 0 1,0 0 0,-2 8-1,2-10 9,-1-1 0,0 0-1,1 0 1,-2 0 0,1 0-1,0 0 1,-1 0 0,0 0-1,0 0 1,0 0 0,0-1-1,0 1 1,-1-1 0,0 1-1,1-1 1,-1 0 0,-1 0-1,-4 4 1,3-6-141,1 0 1,0 0-1,0 0 0,0-1 0,-1 1 1,1-1-1,0 0 0,-1 0 0,1 0 1,0-1-1,0 0 0,-1 0 0,1 0 1,0 0-1,0 0 0,0-1 1,0 0-1,0 0 0,1 0 0,-5-3 1,-1-3-963,0-1-1,1 1 1,0-2 0,1 1 0,-1-1 0,-5-11 0,-1-11-1697</inkml:trace>
  <inkml:trace contextRef="#ctx0" brushRef="#br0" timeOffset="7299.17">3474 48 496,'0'-48'3052,"13"51"-2025,-13 42 420,1-14-348,0 0-1,-3 0 1,0-1 0,-2 1-1,-10 35 1,6-35-552,2-1 0,1 1 0,1 0 0,0 38 0,10 124 93,-4-170-641,1 1 0,1-1 1,1 0-1,1 0 0,11 27 1,-15-42-49,1-1 0,0 0 1,1 0-1,0 0 1,0-1-1,0 1 0,1-1 1,-1 0-1,2 0 0,-1 0 1,1-1-1,-1 0 1,2 0-1,-1-1 0,0 1 1,1-1-1,0-1 0,0 1 1,12 3-1,-15-6 31,1-1 0,-1 0-1,1 0 1,-1 0 0,0 0 0,1-1 0,-1 0-1,1 0 1,-1 0 0,0 0 0,0-1-1,0 0 1,0 0 0,0 0 0,0 0-1,0 0 1,0-1 0,-1 0 0,1 0-1,-1 0 1,0 0 0,0 0 0,0-1 0,-1 1-1,1-1 1,2-4 0,8-12-73,-2-1 0,0 0 0,12-32 0,-13 23 32,0 0 0,-3-1 1,0-1-1,-2 1 0,-2-1 1,-1 0-1,-1 0 0,-5-51 1,2 70 66,-1 0 1,0 0 0,0 0 0,-1 0-1,-1 0 1,0 1 0,-1-1 0,-1 1-1,1 1 1,-2-1 0,0 1 0,0 1 0,-1-1-1,0 2 1,-1-1 0,0 1 0,0 0-1,-1 1 1,0 1 0,-13-8 0,18 12-6,-1 0 0,1 1 0,0-1 0,-1 1 0,0 0 0,1 1 0,-1 0 0,0 0 0,0 0 0,0 1 0,0 0 0,0 0 0,-8 2 0,10-2-30,0 1 0,0 1 0,0-1 0,1 0 0,-1 1 0,1 0 0,-1 0-1,1 1 1,-1-1 0,1 1 0,0 0 0,0 0 0,1 0 0,-1 1 0,0-1 0,1 1 0,0 0 0,-4 6-1,-2 7-86,1-1-1,1 1 0,1 0 1,0 0-1,1 1 0,1 0 0,0 0 1,2 0-1,0 0 0,1 0 1,1 0-1,0 1 0,5 23 0,-5-38 114,1 0 0,-1-1-1,1 1 1,0 0 0,1 0-1,-1-1 1,0 1 0,1-1-1,0 1 1,0-1 0,0 0-1,0 0 1,1 1 0,-1-2-1,1 1 1,0 0 0,0 0-1,0-1 1,0 0 0,5 3-1,-3-2-12,1-1-1,0 0 0,0-1 1,0 1-1,0-1 0,0 0 1,0-1-1,0 1 0,0-1 1,1 0-1,9-2 0,7-2-507,-1-2-1,0 0 0,-1-1 1,1-1-1,37-21 0,41-27-4068,-57 26 853</inkml:trace>
  <inkml:trace contextRef="#ctx0" brushRef="#br0" timeOffset="8404.19">4029 693 480,'0'-4'240,"0"1"-1,0-1 0,1 0 1,-1 0-1,1 1 0,0-1 1,0 0-1,0 1 0,0-1 1,1 1-1,0-1 0,-1 1 1,1 0-1,0 0 0,5-6 1,-2 4-227,0 1 1,1 0-1,0 0 1,-1 0-1,1 1 1,0-1-1,12-3 1,-9 4 74,0-1-1,1 2 1,-1-1-1,1 2 1,0-1-1,0 1 1,-1 1 0,1-1-1,15 3 1,-22-2 57,0 0 1,0 1-1,0-1 0,0 1 1,0 0-1,0 0 1,0 0-1,-1 0 1,1 1-1,0-1 0,0 1 1,-1-1-1,1 1 1,-1 0-1,0 0 0,0 0 1,1 0-1,-1 1 1,-1-1-1,1 0 1,0 1-1,0-1 0,-1 1 1,0 0-1,1 0 1,-1 0-1,0-1 0,0 1 1,-1 0-1,1 0 1,-1 0-1,1 0 1,-1 0-1,0 4 0,-1 9 53,0-1-1,-1 1 0,-1-1 0,0 1 0,-1-1 1,-1 0-1,0 0 0,-12 22 0,-9 8 1005,-38 55 0,35-59-607,-29 59-1,53-91-602,-1 0-1,1-1 0,-1 1 0,-14 14 1,-5 5-50,24-26-118,1-9-152,1 0 0,0 1 0,1-1 1,-1 0-1,1 1 0,1-1 0,-1 1 0,1 0 1,0 0-1,0 0 0,1 0 0,0 0 0,0 1 1,6-7-1,10-11-1484,38-33 1,-47 46 1096,0 0 0,1 1 0,0 1 0,1 0 0,21-9 0,-4 6-456</inkml:trace>
  <inkml:trace contextRef="#ctx0" brushRef="#br0" timeOffset="8851.18">4593 998 1185,'72'46'27900,"-64"-73"-30365,-8 12-2097</inkml:trace>
  <inkml:trace contextRef="#ctx0" brushRef="#br0" timeOffset="9276.16">3965 1125 560,'0'0'3154,"21"-3"-545,13-18-160,-17 6-1505,12-1-399,-8 5-209,13 5-224,8 6-240,8 0-560,-8 17-849,9 2-816,-1 2-8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4T15:45:34.470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00 461 416,'50'11'758,"-9"-1"584,-41-9-1246,1 1 0,-1-1 0,0 1 0,1-1 0,-1 1 0,0-1 0,0 1 0,0-1 0,0 1 0,0-1 0,0 1 0,-1-1 0,1 1 0,0-1 0,-1 1 1,1-1-1,-2 3 0,-51 24 439,37-19-192,0 0 0,0-1 1,0-1-1,-32 9 0,24-9 308,41-8 305,47-8-218,-12 2-1483,1 2 0,92 5-1,-60 2-2292,-43-2 1760</inkml:trace>
  <inkml:trace contextRef="#ctx0" brushRef="#br0" timeOffset="530.78">815 112 544,'0'0'3746,"5"0"-3101,0-1 0,0 1 1,0 0-1,0 1 0,0-1 0,6 3 1,-8 4-214,-1 0-1,1 1 1,-2 0 0,1-1 0,-1 1 0,0 0 0,0 0 0,-1 10 0,-6 70 1555,1-38-1489,2 0 0,6 101 0,-2-146-510,0 0 0,1 0 0,0 0 0,0 0-1,0-1 1,1 1 0,-1 0 0,1-1-1,0 0 1,1 0 0,-1 0 0,1 0 0,-1 0-1,1-1 1,0 0 0,1 0 0,-1 0-1,0 0 1,1 0 0,0-1 0,-1 0 0,1 0-1,0 0 1,0-1 0,0 0 0,8 2-1,-4-1-256,1 0-1,-1-1 0,0 0 1,1-1-1,-1 0 0,0 0 1,1-1-1,-1 0 0,0 0 1,1-1-1,-1-1 0,0 1 0,0-1 1,13-7-1,-14 5-417,0 0 0,0 0-1,0-1 1,-1 0 0,0 0 0,0 0 0,0-1-1,-1 0 1,0-1 0,0 1 0,8-17 0,-5-1-1026</inkml:trace>
  <inkml:trace contextRef="#ctx0" brushRef="#br0" timeOffset="972.79">1185 47 800,'-15'-35'619,"9"23"3327,8 38-1050,7 45-1,1 23 1297,-13 122 1165,-15-2-3481,5 0-1596,13-123-3028,1-23-2382,-1-65 4785,-1-1 40,1-1 1,0 1 0,0-1-1,0 1 1,0 0 0,0-1-1,0 1 1,0-1 0,0 1 0,1 0-1,-1-1 1,1 1 0,-1-1-1,1 1 1,-1-1 0,1 1-1,0-1 1,0 0 0,0 1 0,0-1-1,0 0 1,0 0 0,0 1-1,0-1 1,2 1 0,16 0-3028</inkml:trace>
  <inkml:trace contextRef="#ctx0" brushRef="#br0" timeOffset="973.79">1779 765 1713,'12'17'2513,"-3"-7"256,-9-1-320,0 3-128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4T15:45:24.559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60 179 320,'0'-2'63,"1"0"0,-1 0 0,1 0 0,0 0 0,0 0 0,0 0 0,0 0 0,0 1 0,0-1 0,0 0 0,1 1 0,-1-1 0,1 1 0,-1-1-1,4-1 1,10-14 475,-9 10-611,-6 7 170,1 0 1,-1-1 0,0 1 0,1 0 0,-1 0 0,0 0-1,0 0 1,1-1 0,-1 1 0,0 0 0,1 0 0,-1 0-1,0 0 1,1 0 0,-1 0 0,0 0 0,1 0 0,-1 0-1,1 0 1,-1 0 0,0 0 0,1 0 0,-1 0-1,0 0 1,1 0 0,-1 1 0,0-1 0,0 0 0,1 0-1,-1 0 1,0 0 0,1 1 0,-1-1 0,0 0 0,0 0-1,1 1 1,-1-1 0,0 0 0,0 0 0,0 1 0,1-1-1,-1 0 1,0 1 0,0-1 0,0 0 0,0 1 0,0-1-1,0 0 1,0 1 0,0-1 0,1 0 0,-1 1 0,0-1-1,0 0 1,-1 1 0,1 294 2959,0-293-2974,0-28-40,0-269-35,0 294 181,2 6-22,-2 0 1,1 0-1,0 0 0,-1 0 1,0 1-1,0-1 0,-2 10 0,0 7 325,-10 182 1832,11-156-2246,3 0 0,2-1 0,1 0 0,15 55 0,-17-90-76,1-1 0,0-1 0,1 1 1,11 18-1,-15-27 0,0 0 0,0 0 0,0 0 0,0 0 0,0-1 0,1 1 0,-1 0 1,0-1-1,1 1 0,0-1 0,-1 0 0,1 1 0,0-1 0,-1 0 0,1 0 0,0 0 1,0 0-1,0 0 0,0 0 0,0-1 0,0 1 0,0-1 0,0 1 0,0-1 0,0 0 0,0 0 1,1 0-1,-1 0 0,0 0 0,0 0 0,0-1 0,0 1 0,3-2 0,-1-2-1,0-1 0,0 0 0,-1 0 0,1-1 0,-1 1 0,0 0 0,-1-1 0,1 0 0,-1 0 0,2-10 0,-2 9-1,9-30 64,-1 0-1,-3-1 1,6-66 0,-10-116 377,-3 144-334,0 64-39,-1 0-1,0 0 1,-1 0 0,0 0-1,0 1 1,-2-1-1,-6-17 1,9 26-116,0 1 1,0-1-1,-1 0 0,1 1 0,-1-1 0,1 1 1,-1 0-1,0 0 0,0 0 0,0-1 0,0 2 1,0-1-1,-1 0 0,1 0 0,-1 1 0,1-1 1,-1 1-1,1 0 0,-1 0 0,0 0 0,1 0 1,-1 0-1,0 0 0,0 1 0,0 0 0,0-1 1,0 1-1,1 0 0,-1 0 0,0 1 0,0-1 1,0 1-1,0-1 0,0 1 0,1 0 0,-1 0 1,-3 2-1,-4 1-516,1 1 0,0 1-1,0 0 1,1 0 0,-1 0 0,1 1 0,-13 15 0,-48 64-4882,69-85 5406,-40 49-2183</inkml:trace>
  <inkml:trace contextRef="#ctx0" brushRef="#br0" timeOffset="443.05">450 590 704,'0'-1'169,"-1"1"-1,1-1 0,0 0 0,0 0 1,0 1-1,0-1 0,0 0 0,0 0 1,0 1-1,0-1 0,0 0 0,0 0 1,1 1-1,-1-1 0,0 0 0,0 0 1,1 1-1,-1-1 0,0 0 0,1 1 1,-1-1-1,1 0 0,-1 1 0,1-1 1,-1 1-1,1-1 0,-1 1 0,1-1 1,0 1-1,-1-1 0,1 1 0,0 0 1,-1-1-1,1 1 0,0 0 0,-1-1 1,1 1-1,0 0 0,0 0 0,-1 0 1,1 0-1,0 0 0,0 0 0,0 0 1,-1 0-1,1 0 0,0 0 0,0 0 1,-1 0-1,1 0 0,0 1 0,0-1 1,-1 0-1,1 1 0,0-1 0,-1 0 1,1 1-1,0-1 0,-1 1 0,1-1 1,0 2-1,3 2 100,-1 0 0,0 1 0,0 0-1,0-1 1,0 1 0,-1 0 0,0 0 0,0 1 0,0-1 0,-1 0 0,1 1 0,-1-1 0,0 6 0,1 81 1571,-3-57-1400,1-11-269,1-10-108,-1 1 0,0-1 0,-1 0 0,-1 0-1,0 0 1,-8 25 0,1-10-137,7-20-307,0-1-1,-1 0 1,0 0 0,0 0 0,-1 0-1,0 0 1,0-1 0,0 0 0,-8 9-1,12-16 300,0 0 0,0 1 0,0-1 0,-1 0 0,1 0 0,0 0 0,0 0-1,-1 1 1,1-1 0,0 0 0,0 0 0,0 0 0,-1 0 0,1 0 0,0 0-1,-1 0 1,1 0 0,0 0 0,0 0 0,-1 0 0,1 0 0,0 0 0,0 0-1,-1 0 1,1 0 0,0 0 0,0 0 0,-1 0 0,1 0 0,0 0 0,0 0 0,-1 0-1,1 0 1,0 0 0,0-1 0,-1 1 0,1 0 0,0 0 0,0 0 0,0-1-1,-1 1 1,1 0 0,0 0 0,0 0 0,0-1 0,0 1 0,0 0 0,0 0-1,-1-1 1,1 1 0,0 0 0,0 0 0,0-1 0,0 1 0,0 0 0,0-1 0,-1-19-3626,1 15 3271,0-24-1859</inkml:trace>
  <inkml:trace contextRef="#ctx0" brushRef="#br0" timeOffset="901.05">686 230 656,'1'-3'107,"0"-1"0,0 1 0,0 0 0,0 0 0,0-1-1,1 1 1,-1 0 0,1 1 0,0-1 0,0 0 0,0 0-1,0 1 1,1-1 0,-1 1 0,0 0 0,1-1 0,0 1 0,0 0-1,2-1 1,-2 2 291,-2 4 1,1 0 1,-1 0 0,1 0-1,-1 0 1,0 1 0,0-1-1,0 0 1,-1 1 0,1-1-1,-1 1 1,1-1-1,-2 6 1,-1 59 1590,1-34-857,-1 41 251,1-25-830,7 81 0,-5-116-551,2-1 1,0 1 0,0-1-1,2 0 1,-1 0 0,2-1-1,0 1 1,1-1 0,0-1-1,9 14 1,-7-15-26,0 1 0,1-2 0,0 1 0,13 9 0,-19-16-29,1-1 0,0 0 1,0 0-1,0 0 0,0-1 0,1 0 0,-1 0 0,1 0 1,-1 0-1,1-1 0,0 0 0,-1 0 0,9 0 0,-7-1-19,1 0 0,-1-1 0,0 1 0,1-1-1,-1-1 1,0 0 0,13-4 0,-17 4 62,1 0 1,0 0 0,-1-1-1,1 1 1,-1-1-1,1 0 1,-1 0 0,0 0-1,-1-1 1,1 1 0,0-1-1,-1 1 1,0-1-1,4-7 1,-1-3 40,0 0 0,0 0 0,-2-1-1,1 0 1,-2 1 0,0-1 0,-1 0 0,0 0 0,-1 0-1,-1 0 1,-1 0 0,-4-22 0,0 9 50,-2 1-1,-1 1 1,-1 0 0,-1 0-1,-25-42 1,-79-101-940,27 66-3456,84 99 3873,-1-1 0,1 1 0,-1 0 0,0 0 0,0 1 0,0 0 0,0 0 0,-1 0 0,-11-4 0,-6 4-1491</inkml:trace>
  <inkml:trace contextRef="#ctx0" brushRef="#br0" timeOffset="2810.25">1352 318 768,'0'0'9293,"23"-21"-5065,74-31-1334,60-10-2958,-104 42-223,-46 17-345,0 0 0,0 1 1,0 0-1,0 0 1,0 1-1,1 0 0,10-1 1,-42-14-7353,14 16 7892,1 0-1,-1 1 1,1 0-1,-1 0 1,1 1 0,0 0-1,-1 0 1,1 1 0,0 0-1,0 1 1,-15 9 0,-107 70 3664,124-78-3242,1 1-1,0 0 1,0 0 0,0 1-1,-4 7 1,-9 9 128,13-14-241,0 0 0,0 1 0,1-1 0,0 1-1,0 0 1,1 0 0,1 1 0,0-1 0,0 1 0,-1 13 0,1-9 55,0-1 0,-1 0 0,-11 25-1,13-34-215,0 1-1,0 0 1,0 0-1,1 0 1,0 0-1,0 0 1,1 0-1,0 0 0,0 12 1,1-3-21,0-15-28,0 1 1,0-1-1,0 1 0,0-1 1,0 0-1,0 0 1,1 0-1,-1 1 1,0-1-1,0 0 0,0 0 1,1-1-1,-1 1 1,0 0-1,0 0 0,0 0 1,2-2-1,14-6-11,0-1-1,-1-1 0,0 0 1,0-1-1,-1-1 1,20-21-1,17-11-360,-45 39 320,0 0 1,0 0-1,0 1 1,1 0 0,-1 0-1,1 1 1,0 0-1,0 0 1,1 1 0,-1 0-1,0 0 1,13 0-1,-19 2 47,1 0 1,-1 0-1,1 1 0,0-1 0,-1 1 1,1 0-1,-1-1 0,1 1 0,-1 0 0,1 0 1,-1 1-1,0-1 0,1 0 0,-1 1 0,0-1 1,0 1-1,2 2 0,-2-1 19,0 0 1,1 0-1,-2 1 0,1-1 0,0 1 1,-1-1-1,0 1 0,1 0 0,-2-1 1,1 1-1,0 0 0,-1 0 0,1 0 1,-2 7-1,2 3 79,0 0-9,-1 0-1,0 0 1,-1 0 0,0-1-1,-1 1 1,-1 0-1,0-1 1,-1 0-1,0 1 1,-1-1 0,-7 14-1,4-13 40,0 0 323,-1 1 1,-20 25-1,26-37-349,0 0-1,1 0 0,-1-1 1,0 1-1,-1-1 0,1 1 1,0-1-1,-1 0 1,1 0-1,-1-1 0,1 1 1,-1-1-1,0 0 0,0 0 1,0 0-1,0 0 1,-6 0-1,4 0-79,-1-1-1,1 0 1,0 0-1,0 0 1,-1-1-1,1 0 1,0 0 0,0-1-1,0 1 1,0-1-1,0-1 1,1 1-1,-1-1 1,1 0 0,-1 0-1,1-1 1,-9-7-1,1 1-316,-40-34-2942,-4 1-5280,38 32 6282</inkml:trace>
  <inkml:trace contextRef="#ctx0" brushRef="#br0" timeOffset="3291.02">1872 60 944,'0'-2'235,"0"1"0,0-1-1,0 0 1,0 0 0,0 1-1,0-1 1,1 0 0,-1 0-1,1 1 1,-1-1 0,1 0-1,0 1 1,-1-1 0,1 1-1,0-1 1,0 1-1,0-1 1,1 1 0,-1 0-1,2-2 1,2-3 952,-4 5-990,0-1 1,0 1-1,0 0 0,0 0 0,0 0 0,0-1 1,0 1-1,0 0 0,0 0 0,0 1 0,0-1 1,1 0-1,-1 0 0,0 1 0,1-1 1,-1 0-1,1 1 0,-1 0 0,1-1 0,-1 1 1,1 0-1,-1 0 0,1-1 0,-1 1 0,1 1 1,-1-1-1,1 0 0,-1 0 0,0 0 0,1 1 1,-1-1-1,1 1 0,-1-1 0,1 1 0,-1-1 1,0 1-1,1 0 0,-1 0 0,0 0 0,0 0 1,0 0-1,0 0 0,0 0 0,0 0 0,0 0 1,0 0-1,0 1 0,0-1 0,0 2 1,3 3 668,-1 1 0,0-1 0,0 1 1,-1 0-1,1 0 0,-2 0 1,1 0-1,-1 0 0,1 14 0,-2 308 7991,0-188-8318,0 17-6870,0 0-10831</inkml:trace>
  <inkml:trace contextRef="#ctx0" brushRef="#br0" timeOffset="5149.32">2348 255 944,'0'38'5528,"0"-37"-5336,0-1 0,0 1-1,0-1 1,0 1-1,0 0 1,0-1 0,0 1-1,1-1 1,-1 1 0,0-1-1,0 1 1,0-1-1,1 1 1,-1-1 0,3 4 1149,-3-4-1149,1 0-1,-1 1 1,1-1 0,-1 0-1,1 0 1,-1 1-1,1-1 1,-1 0 0,1 0-1,0 1 1,26-4 1928,30-19-2274,-52 20 418,-1 0-262,1 0 1,-1 0-1,1 1 1,0 0-1,0 0 1,-1 0 0,1 0-1,0 1 1,8-1-1,-11 2 2,-1-1-1,1 0 0,-1 0 0,0 1 0,1-1 1,-1 1-1,0-1 0,1 1 0,-1 0 1,0-1-1,0 1 0,1 0 0,-1 0 0,0 0 1,0 0-1,0 0 0,0 0 0,0 0 0,-1 0 1,1 0-1,0 0 0,0 1 0,-1-1 0,1 0 1,-1 1-1,1-1 0,-1 0 0,1 1 0,-1-1 1,0 0-1,0 1 0,1-1 0,-1 1 1,0-1-1,-1 3 0,1 6 10,-1 1-1,-1-1 1,1 0 0,-2 0 0,1 0-1,-1 0 1,-1 0 0,0-1-1,-8 14 1,-2 1 3,-2-1 1,-22 27-1,37-48-16,-1-1 0,1 0 0,0 0 0,-1 1 0,1-1 0,-1 0 0,1 0 0,-1 0 0,1-1 1,-1 1-1,0 0 0,1-1 0,-4 2 0,-12 7 58,15-7-85,7-2-643,0-1 658,0 0-1,-1 1 1,1 0-1,0 0 0,0 0 1,0 1-1,0 0 1,0 0-1,-1 0 0,1 0 1,0 1-1,-1-1 0,1 1 1,-1 0-1,0 1 1,1-1-1,-1 1 0,0 0 1,-1 0-1,1 0 1,6 7-1,-4-2 40,1 0 1,-1 0-1,-1 1 1,1 0-1,-2 0 1,1 1-1,-1-1 1,0 1-1,-1 0 1,4 20-1,-4-1 160,0 1 0,-3 43 0,0-33-52,0-39-94,0 1-1,-1-1 1,1 0 0,0 1 0,0-1 0,-1 1-1,1-1 1,-1 0 0,1 1 0,-1-1 0,1 0-1,-1 0 1,0 1 0,0-1 0,1 0 0,-1 0-1,0 0 1,0 0 0,0 0 0,0 0 0,-1 0 0,1 0-1,0-1 1,0 1 0,0 0 0,-1-1 0,1 1-1,0-1 1,-1 1 0,1-1 0,0 1 0,-1-1-1,1 0 1,-1 0 0,1 0 0,0 0 0,-1 0-1,1 0 1,-1 0 0,1 0 0,-3-1 0,-1 0-18,0 0 1,0 0-1,0 0 1,0-1-1,1 1 1,-1-1-1,0-1 0,1 1 1,-1 0-1,1-1 1,-6-5-1,-17-19-976,-28-24-3934,50 47 4055,-1 0 0,1 1 1,-1 0-1,0 0 0,0 0 0,0 1 0,0 0 0,-1 0 1,-10-2-1,-4 0-2383</inkml:trace>
  <inkml:trace contextRef="#ctx0" brushRef="#br0" timeOffset="5702.14">2654 183 864,'0'-1'61,"-1"1"-1,1 0 0,0 0 0,-1 0 0,1 0 0,-1 0 1,1 0-1,-1 0 0,1 0 0,0 0 0,-1 1 0,1-1 0,-1 0 1,1 0-1,0 0 0,-1 0 0,1 1 0,-1-1 0,1 0 1,0 0-1,-1 1 0,1-1 0,0 0 0,0 0 0,-1 1 1,1-1-1,0 0 0,0 1 0,-1-1 0,1 1 0,0-1 1,0 0-1,0 1 0,0-1 0,-1 1 0,1-1 0,0 0 1,0 1-1,0-1 0,0 1 0,0-1 0,0 0 0,0 1 1,0-1-1,0 1 0,0-1 0,0 1 0,1-1 0,-1 0 0,0 1 1,0-1-1,0 0 0,0 1 0,1-1 0,-1 1 0,0-1 1,0 0-1,1 1 0,-1-1 0,0 0 0,1 0 0,-1 1 1,0-1-1,1 0 0,-1 0 0,0 1 0,1-1 0,1 2-11,1 1-1,-1-1 0,0 0 0,0 0 0,1 0 0,0 0 1,-1 0-1,1-1 0,4 3 0,4 1 194,1 0 0,-1 1 0,0 0 0,0 1 0,-1 1 0,1-1 0,-2 2 0,13 13-1,-8-10 190,0 1 0,0-2-1,1 0 1,21 12-1,-32-21-396,-1 0-1,1 0 1,0 0 0,-1 1 0,0-1-1,1 1 1,-1 0 0,0 0-1,-1 0 1,1 0 0,0 1-1,-1-1 1,0 1 0,0-1-1,0 1 1,0 0 0,0 0-1,-1 0 1,0 0 0,1 0-1,-2 0 1,1 0 0,0 0-1,-1 0 1,0 5 0,-1 9 170,-1 0 0,-1-1 0,0 1 0,-11 31 0,8-29-133,0 0 1,-3 28-1,-1 33 48,4-47-92,0 55 1,6-20-745</inkml:trace>
  <inkml:trace contextRef="#ctx0" brushRef="#br0" timeOffset="6188.06">2768 658 832,'-1'0'227,"0"0"0,0 1-1,0-1 1,1 0-1,-1 1 1,0-1 0,1 1-1,-1-1 1,0 1-1,1 0 1,-1-1 0,0 1-1,1 0 1,-1-1-1,1 1 1,-1 0 0,1 0-1,0 0 1,-1-1-1,1 1 1,0 0 0,-1 0-1,1 0 1,0 0-1,0 0 1,0-1 0,0 1-1,0 2 1,1-2-72,0-1 0,0 1 0,0 0 1,0 0-1,0-1 0,0 1 0,0-1 0,0 1 1,1-1-1,-1 1 0,0-1 0,0 0 0,1 1 0,-1-1 1,0 0-1,3 0 0,6 0-86,-1 0 1,1 0-1,-1-1 0,18-3 1,29-18-1032,-43 16 241,0 1 0,0 0 0,1 1 0,-1 0 1,1 1-1,0 0 0,17 0 0,0 2-773,-1-3-640</inkml:trace>
  <inkml:trace contextRef="#ctx0" brushRef="#br0" timeOffset="6759.12">3177 317 464,'-13'2'1372,"19"1"-429,20 2-347,3-5-341,50-3 397,-74 2-556,0 0 0,0 0-1,0-1 1,0 0 0,0 0 0,0 0 0,0 0 0,-1-1 0,1 0-1,-1 0 1,1 0 0,4-5 0,6-3 425,-14 11-471,0-1 1,0 1 0,0-1 0,0 0-1,0 1 1,0-1 0,0 0 0,0 0 0,0 0-1,0 1 1,0-1 0,-1 0 0,1 0-1,0 0 1,-1 0 0,1 0 0,-1-1 0,1 1-1,-1 0 1,1 0 0,-1 0 0,0 0-1,1-1 1,-1-1 0,-5 1-35,-1 1 0,1 0 0,-1 1 0,1-1 0,0 1 0,-1 0 0,1 0 0,-1 1 0,-8 1 0,7 2-6,0 0 1,0 1-1,0-1 0,1 1 0,-9 8 0,-6 5 38,14-13-36,0 0-1,0 1 0,0 0 0,1 0 1,-1 1-1,1-1 0,1 1 0,0 1 1,0-1-1,0 1 0,1 0 0,0 0 1,0 0-1,1 0 0,0 1 0,0-1 1,1 1-1,1 0 0,-1 0 1,1 0-1,1 0 0,0 12 0,-1-6-10,2-1 0,0 1 0,0 0 0,2 0 0,-1 0 0,2-1 0,0 1 0,1-1 0,0 0 0,1 0 0,1-1 0,0 0 0,12 17 0,138 162 314,-80-102 3118,-77-89-3320,0 0 1,-1 0-1,1 0 1,-1 0-1,1-1 1,-1 1-1,0 0 1,1 0-1,-1-1 1,0 1-1,1 0 1,-1-1-1,0 1 1,0-1-1,1 1 1,-1-1-1,0 1 1,0-1-1,0 0 1,0 1-1,0-1 1,0 0-1,0 0 1,0 0-1,-1 0 1,-38 7 128,17-4-23,-5 2-508,-1-1 0,0-2 0,-43-1-1,67-1 87,4 0 22,0 1 0,0-1 0,-1 0 0,1 0 0,0-1 0,-1 1 0,1 0 0,0 0 0,0-1 0,-1 1 1,1 0-1,0-1 0,0 1 0,0-1 0,0 0 0,0 1 0,-1-1 0,1 0 0,0 0 0,1 0 0,-1 0 0,0 0 1,0 0-1,0 0 0,0 0 0,0-1 0,0 0-88,1 0 0,0 0 0,0 1 0,0-1 0,0 0 0,0 1 0,0-1 0,0 0 1,0 0-1,1 1 0,-1-1 0,0 0 0,1 1 0,0-1 0,-1 1 0,1-1 0,0 1 0,0-1 0,2-2 0,9-11-1222</inkml:trace>
  <inkml:trace contextRef="#ctx0" brushRef="#br0" timeOffset="8165.36">3770 216 688,'10'-1'1150,"-1"-1"0,1 1 1,-1-2-1,14-4 0,0-1 6840,-23 14-6585,0 0-1960,-1 29 1790,-8 42 0,4-41-973,-1 47-1,5-14-176,3 96-59,0-140-22,2 0-1,0-1 0,1 0 1,13 38-1,-15-55-88,0 0-1,0-1 0,0 1 1,1-1-1,0 0 0,0 0 0,0 0 1,1-1-1,0 1 0,0-1 1,1 0-1,-1-1 0,1 1 1,12 6-1,-14-9 15,1 0 1,-1 0 0,0-1-1,1 0 1,-1 0 0,1 0-1,-1-1 1,1 1 0,0-1-1,-1 0 1,1 0 0,-1-1-1,1 1 1,-1-1 0,1 0-1,-1 0 1,1-1 0,-1 0-1,0 1 1,0-1 0,0 0-1,0-1 1,0 1 0,5-5-1,-1 0-63,-1 0-1,1 0 1,-2-1-1,1 0 1,-1 0-1,-1-1 1,1 1-1,-2-1 1,1-1-1,-1 1 1,0 0-1,4-21 1,0-3-180,-2 0 1,3-55-1,-6 38 204,-2 0 1,-8-84-1,5 120 115,0 0 0,0 0 0,-2 1 0,0-1 0,0 1 0,-1 0 0,-1 0 0,0 0 0,-1 1 0,0 0 0,-1 0 0,0 1 1,-1 0-1,-16-17 0,17 22-10,-1 1 0,0-1 0,-1 2 1,1-1-1,-1 1 0,0 0 0,0 1 0,0 0 1,0 1-1,0 0 0,-1 1 0,1 0 1,0 0-1,-1 1 0,1 1 0,-1 0 0,-17 3 1,15-1-4,0 0 0,0 0 0,0 1 0,1 0 0,-1 1 0,1 1 0,0 0 0,1 1 0,0 0 0,0 1 0,0 0 0,1 0 0,-15 17 0,22-23-6,1 1-1,0 0 0,0 0 0,0 0 1,1 0-1,-1 0 0,1 0 1,-1 0-1,1 0 0,0 1 0,0-1 1,1 0-1,-1 1 0,1-1 0,-1 1 1,1-1-1,0 1 0,1-1 1,-1 0-1,0 1 0,1-1 0,0 1 1,0-1-1,0 0 0,0 0 1,0 1-1,1-1 0,0 0 0,-1 0 1,1 0-1,4 4 0,-3-3-62,1 0 1,0 0-1,1 0 0,-1 0 0,1 0 0,0-1 0,0 0 1,0 0-1,0 0 0,0-1 0,1 0 0,-1 0 0,1 0 0,0-1 1,-1 1-1,1-1 0,10 0 0,11-1-375,5 1-845,0-1 0,0-2 0,-1-1 0,61-14 1,-58 6-177</inkml:trace>
  <inkml:trace contextRef="#ctx0" brushRef="#br0" timeOffset="8745.15">4224 501 384,'0'1'84,"0"0"-1,0 0 1,0 0 0,-1 0-1,1 0 1,0 0-1,-1-1 1,1 1 0,0 0-1,-1 0 1,1 0-1,-1 0 1,0-1 0,1 1-1,-1 0 1,0-1-1,1 1 1,-1 0 0,-4 4 1993,20-5-903,-6 0-1094,130-15 1467,-137 15-1519,0 0 0,0 1 0,0-1 0,0 0 0,-1 1 0,1 0 0,0-1 0,0 1 0,-1 0 0,1 0 0,-1 0 0,1 0 0,-1 0 0,1 1 0,-1-1 0,1 0 0,-1 1 0,0-1 0,0 0 0,0 1 0,0 0 0,0-1 0,0 1 0,0 0 0,0-1 0,-1 1 0,1 0 0,-1 0 0,1 0 0,-1 0 0,1 3 0,0 8 197,1 0 1,-1 0 0,-2 20-1,1-18-41,-1-7-106,1 1 0,-2 0 0,1-1 0,-1 1 0,0-1 0,-1 1 0,0-1 0,0 0 0,-1 0 0,0 0 0,-9 12 0,-4 3 320,-1-1 0,-25 24-1,-2 2 406,45-48-801,0 0 0,0 0 0,0 0 0,0 1 0,0-1-1,0 0 1,-1 0 0,1 0 0,0 0 0,0 0 0,0 1-1,0-1 1,0 0 0,0 0 0,0 0 0,0 0 0,0 1 0,0-1-1,0 0 1,0 0 0,0 0 0,0 0 0,0 1 0,0-1-1,0 0 1,0 0 0,0 0 0,1 0 0,-1 0 0,0 1-1,0-1 1,0 0 0,0 0 0,0 0 0,0 0 0,0 0 0,0 0-1,1 1 1,-1-1 0,0 0 0,0 0 0,0 0 0,0 0-1,0 0 1,1 0 0,-1 0 0,0 0 0,0 0 0,0 0-1,0 0 1,1 0 0,-1 0 0,17 3 33,26-2-219,-36-1 81,15 1-309,-12 0-137,-1-1 0,1 0 0,0 0 1,-1-1-1,1 0 0,-1-1 0,0 0 1,1 0-1,-1-1 0,14-6 0,-13 3-1412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4T15:45:01.982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2 239 144,'-8'-27'942,"8"-33"2510,0 90-2139,1-21-1033,0 0 0,0-1 1,1 1-1,3 12 0,-2-12-136,-1-1-1,0 1 0,0 0 1,0 14-1,-2 15 658,0-32 62,0-27-590,0-197 274,0 243-166,-1 23 310,-8 64 0,-12 128 982,18-203-1400,2 60 0,2-41-85,-1-54-185,0 0 0,0 0-1,0 0 1,0 0 0,0 0 0,1 0 0,-1 0 0,1 0 0,-1 0 0,1 0 0,-1-1 0,1 1-1,0 0 1,0 0 0,0-1 0,0 1 0,0 0 0,0-1 0,2 3 0,-1-4-5,-1 1-1,0-1 1,1 1 0,-1-1-1,0 1 1,1-1 0,-1 1-1,1-1 1,-1 0 0,0 0-1,1 0 1,-1 0 0,1 0 0,-1 0-1,1 0 1,-1 0 0,0-1-1,1 1 1,-1-1 0,2 0-1,2-1-24,1-1 0,-1 1 0,0-1-1,0-1 1,0 1 0,-1-1 0,1 0-1,-1 0 1,0 0 0,0 0-1,6-8 1,4-13-43,-1-1 0,-1 0 1,-1-1-1,-1 0 0,8-39 0,-5 3 20,7-82-1,-17 21 16,-4 79-37,1 40-50,0 0 0,0 1 0,0-1 0,-1 0 0,0 1 0,0-1 0,0 1 0,0-1 0,-1 1-1,0-1 1,0 1 0,0 0 0,0 0 0,-1 0 0,1 0 0,-1 0 0,0 1 0,0-1 0,-1 1 0,-4-4 0,4 4-174,0 1 1,0 1-1,0-1 1,0 0-1,0 1 1,0 0-1,-1 0 1,1 0 0,0 1-1,-1-1 1,1 1-1,0 0 1,-1 0-1,1 1 1,0-1-1,-1 1 1,1 0 0,0 0-1,0 1 1,0-1-1,0 1 1,-7 3-1,-21 14-1414</inkml:trace>
  <inkml:trace contextRef="#ctx0" brushRef="#br0" timeOffset="426.1">384 593 480,'0'0'1828,"2"30"-983,10 3 289,-9-27-753,-1-1 0,0 1 0,0 0 0,0 0 0,0 0 0,-1 0 0,0 0 0,0 7 0,-2-3 31,1-1 1,-1 1 0,-1-1 0,0 0 0,0 0 0,-1 1 0,0-2 0,-7 16 0,-4 0-1167,-26 37 0,24-39-1004,5-12-552,2-9-24</inkml:trace>
  <inkml:trace contextRef="#ctx0" brushRef="#br0" timeOffset="963.9">649 104 976,'-4'-28'1910,"1"20"-105,2 19-771,-1 88 2422,0-23-2000,9 85 0,-5-139-1449,1 1 0,2-1-1,0 0 1,1-1 0,1 1 0,1-1 0,1-1 0,15 26 0,-22-43-29,0 0 0,0 0 0,1 0 0,-1 0 0,1 0 1,-1 0-1,1 0 0,0-1 0,0 0 0,0 1 0,1-1 0,-1 0 0,0-1 0,1 1 1,-1 0-1,1-1 0,0 0 0,-1 0 0,1 0 0,0 0 0,0-1 0,0 0 0,0 1 1,-1-1-1,1-1 0,0 1 0,0 0 0,0-1 0,0 0 0,-1 0 0,1 0 0,0 0 1,-1-1-1,1 1 0,-1-1 0,0 0 0,1 0 0,-1 0 0,0-1 0,0 1 0,0-1 1,-1 0-1,1 1 0,0-1 0,-1 0 0,0-1 0,0 1 0,4-7 0,1-7-18,0 0-1,-1-1 0,-1 0 0,-1 0 0,4-29 1,-3-93 66,-5 123-26,1-11 111,-2 0 0,-1 0 0,-1 0 1,-10-41-1,12 63-256,-1 0 0,0 1 1,0-1-1,0 1 0,0-1 0,-1 1 1,0 0-1,0 0 0,0 0 0,-1 0 1,1 1-1,-1-1 0,-1 1 0,1 0 1,0 0-1,-1 0 0,0 1 0,0 0 1,0 0-1,0 0 0,0 0 0,-1 1 0,1 0 1,-1 0-1,0 0 0,1 1 0,-1 0 1,-7-1-1,-17 2-2013,0 0 151</inkml:trace>
  <inkml:trace contextRef="#ctx0" brushRef="#br0" timeOffset="1663.2">1212 119 448,'0'-9'243,"0"1"0,0 0-1,1 0 1,0-1 0,0 1 0,1 0-1,0 0 1,3-8 0,-3 14-183,-1-1 0,1 1 0,0-1 0,0 1 0,0 0-1,0 0 1,0 0 0,0 0 0,0 0 0,1 0 0,-1 0 0,1 1 0,-1-1 0,1 1 0,0 0 0,-1 0 0,1 0 0,0 0 0,0 0 0,0 1 0,0-1 0,0 1-1,0 0 1,0 0 0,5 0 0,-6 1 19,0 0 0,1 0 0,-1 0 0,0 0 0,1 1 0,-1-1 0,0 1 0,0-1 0,0 1 0,0 0 0,-1 0 0,1 0-1,0 0 1,-1 0 0,1 0 0,-1 0 0,0 1 0,0-1 0,0 0 0,0 1 0,0-1 0,0 1 0,0 3 0,2 5 181,0-1-1,0 1 1,-1 0 0,1 16 0,-3 6 290,1-17-307,-1 1 1,0 0-1,-2-1 1,0 1-1,0 0 1,-7 21-1,-8 12 250,-47 116 485,56-148-969,-1-1-1,-1 0 0,-1-1 0,0 0 0,-1-1 1,-28 28-1,40-43-54,0 0 0,-1 1 1,1-1-1,0 0 0,0 0 0,-1 1 1,1-1-1,0 0 0,0 0 1,-1 1-1,1-1 0,0 0 0,-1 0 1,1 0-1,0 0 0,-1 1 0,1-1 1,-1 0-1,1 0 0,0 0 1,-1 0-1,1 0 0,0 0 0,-1 0 1,1 0-1,0 0 0,-1 0 0,1 0 1,-1 0-1,1 0 0,0 0 1,-1-1-1,1 1 0,0 0 0,-1 0 1,1 0-1,0 0 0,-1-1 0,1 1 1,0 0-1,0 0 0,-1-1 1,1 1-1,0 0 0,0-1 0,-1 1 1,1 0-1,0 0 0,0-1 0,0 1 1,0 0-1,0-1 0,-1 0 1,-2-17-442,3 8 386,1 0 1,0 1-1,0-1 1,1 0-1,0 1 1,6-17-1,-7 23 97,0 0 0,1 0-1,-1 1 1,0-1 0,1 0 0,0 1-1,0-1 1,0 1 0,0 0-1,0-1 1,0 1 0,0 0 0,1 0-1,-1 1 1,1-1 0,-1 0 0,1 1-1,0-1 1,0 1 0,0 0-1,0 0 1,0 0 0,0 1 0,0-1-1,0 1 1,4-1 0,2 2 3,-1 0 1,0 1-1,0 0 1,1 1-1,-2-1 1,1 1-1,0 1 1,0 0-1,-1 0 1,0 0 0,0 1-1,7 5 1,-7-4-53,0-1 1,0 0-1,1 0 1,0-1-1,-1 0 1,2 0-1,-1-1 1,0 0-1,1 0 1,-1-1-1,1-1 1,11 2-1,-18-3 7,1 0-212,1 1 1,-1-1 0,1 0-1,-1-1 1,0 1 0,1-1-1,-1 1 1,1-1-1,-1 0 1,0 0 0,0-1-1,0 1 1,3-2 0,5-12-1213</inkml:trace>
  <inkml:trace contextRef="#ctx0" brushRef="#br0" timeOffset="2234.97">1642 130 864,'0'0'409,"14"-1"268,-4-2-588,-1 0-1,0-1 0,1 0 1,12-9-1,15-6-28,-4 5-5,-26 10 85,0 1-1,1 0 1,-1 0-1,1 0 1,-1 1-1,1 1 1,15-2 1805,-27 3-1395,-3 1-492,0 0 1,0 1-1,1 0 1,-1 0-1,0 0 0,1 1 1,-1 0-1,1 0 1,0 1-1,0 0 1,0 0-1,1 0 1,0 1-1,-6 5 1,-13 15-7,-33 40 1,55-62-52,0-1 0,0 1 0,1 0 0,-1 0 0,1 0 0,-1 0 1,1 0-1,0 0 0,0 0 0,1 1 0,-1-1 0,1 0 0,-1 0 1,1 1-1,0-1 0,0 0 0,1 1 0,-1-1 0,1 0 1,-1 0-1,1 1 0,0-1 0,2 5 0,4 5 3,0 0 0,0 0-1,1 0 1,11 12 0,1 3 14,4 7 39,19 29 429,52 103 0,-92-158-266,0 0-1,0 0 0,-1 0 1,-1 0-1,1 0 0,-2 0 0,1 1 1,-2 11-1,1-10 1678,-4-12-1706,0 1-1,0-1 1,-1 0-1,1 0 0,0 0 1,0 0-1,0-1 0,0 1 1,0-1-1,1 0 0,-1-1 1,0 1-1,1 0 0,0-1 1,-1 0-1,1 0 1,-3-4-1,-6-7-907,1-1 1,-17-29-1,-5-5-3235,12 26 1025,4 3 254</inkml:trace>
  <inkml:trace contextRef="#ctx0" brushRef="#br0" timeOffset="2662.05">2074 8 512,'0'0'1574,"7"1"-915,28 4 197,0-2 0,48-3 0,-58 0-294,-22 0-500,-1 0 1,0 1-1,1-1 0,-1 0 1,0 1-1,1-1 1,-1 1-1,0 0 0,0 0 1,0 0-1,0 0 1,0 0-1,0 0 0,0 1 1,0-1-1,0 1 1,0-1-1,-1 1 0,1 0 1,0 0-1,-1-1 1,0 1-1,1 0 0,-1 0 1,0 0-1,0 1 1,0-1-1,-1 0 0,1 0 1,0 0-1,0 4 1,1 9 388,0-1-1,-1 0 1,0 1 0,-2 17 0,0-8 71,1-1-132,0-1 1,-2 0-1,-1 0 1,-8 32-1,3-13-254,1 1-1,2 1 0,2-1 0,4 70 0,-1-50-2387,-12-90-6211</inkml:trace>
  <inkml:trace contextRef="#ctx0" brushRef="#br0" timeOffset="3096.66">2105 419 1185,'0'0'5090,"12"0"-3649,-3 0-273,12 0-448,8 0-335,13 0-161,0-11-560,0 7-785,-16-2-800,16 1-448</inkml:trace>
  <inkml:trace contextRef="#ctx0" brushRef="#br0" timeOffset="5255.07">2853 17 144,'0'0'1145,"22"-9"2664,-21 9-3687,-1 1 0,1 0 0,0 0 1,-1-1-1,1 1 0,-1 0 0,1 0 0,-1 0 0,1-1 0,-1 1 0,1 0 0,-1 0 0,0 0 0,0 0 0,1 0 0,-1 0 0,0 0 0,0 0 0,0 0 0,0 0 0,0 0 0,0 0 1,0 1-1,-1 37 606,1-27-443,0 196 246,0-207-320,0-11-171,-2-60-91,0 41 24,1 0 0,2 0 0,1 0 0,7-40-1,-5 53-22,-4 24 119,-3 20 83,-11 225 1032,-1 0-338,15-217-783,7 58-1,-5-83-51,0 1 0,1 0-1,1-1 1,0 1 0,0-1 0,1 0-1,0 0 1,12 16 0,-17-26-10,1 0 0,0 0 1,0 1-1,0-1 0,0 0 0,0 0 1,0 0-1,0 0 0,0 0 0,1 0 1,-1 0-1,0 0 0,1 0 1,-1-1-1,0 1 0,1-1 0,-1 1 1,1-1-1,-1 1 0,1-1 0,-1 0 1,1 0-1,-1 1 0,1-1 0,0 0 1,-1-1-1,1 1 0,-1 0 0,1 0 1,-1-1-1,1 1 0,-1-1 1,1 1-1,-1-1 0,0 1 0,1-1 1,-1 0-1,0 0 0,1 0 0,0-1 1,2-2-10,0 1 0,0-1 0,-1 0 0,0 1 0,0-2 0,0 1 1,0 0-1,0-1 0,-1 1 0,0-1 0,2-7 0,10-36-120,-4 0-1,-1 0 0,-2-1 1,0-85-1,-7 110 166,-1 0 0,-1 0 0,-2 0 0,0 0 0,-1 1 0,-9-24 0,9 37-6,-1-1 0,0 0-1,0 1 1,-1 0 0,0 1 0,-1 0-1,0 0 1,0 0 0,-1 1 0,0 0-1,0 1 1,-1 0 0,0 0 0,-15-6 0,22 11-33,-1 1 1,1 0 0,-1 0-1,1 0 1,-1 1 0,1-1 0,-1 1-1,0 0 1,1 0 0,-1 0 0,1 1-1,-1-1 1,0 1 0,1 0-1,-1 0 1,1 0 0,0 0 0,-1 1-1,1-1 1,0 1 0,0 0 0,0 0-1,0 0 1,0 0 0,-5 5 0,4-2-4,0-1 1,1 1 0,-1 0-1,1-1 1,0 2 0,0-1 0,1 0-1,0 0 1,-1 1 0,2-1 0,-1 1-1,1 0 1,0 0 0,0-1-1,0 10 1,1 1 22,-1-7-23,1-1 0,1 0 1,-1 0-1,1 0 0,4 15 0,-4-19 2,1-1 0,-1 0 0,1 0 0,0 0 0,0 0 0,0 0 0,1 0 0,-1 0 0,1-1 0,-1 1 1,1-1-1,0 0 0,0 0 0,0 0 0,0 0 0,7 2 0,6 2-425,1-2 0,0 0-1,0 0 1,1-2 0,-1 0 0,1-1 0,25-2 0,-33 1-218,22-3-1587,4-9 0</inkml:trace>
  <inkml:trace contextRef="#ctx0" brushRef="#br0" timeOffset="10609.56">3272 584 512,'1'3'11474,"29"-10"-8643,-3 1-3204,44-5-1,23 11 417,-95 47 485,-1-43-513,0 1 0,-1-1-1,1 0 1,-1 0-1,0 0 1,0 0 0,0 0-1,0-1 1,-1 0 0,1 1-1,-1-1 1,0 0-1,0-1 1,-5 4 0,4-3-67,-1 0 1,1 1-1,1 0 1,-1 0-1,0 0 1,1 0-1,0 1 1,0 0-1,0 0 1,-5 9 0,7-10-39,1-1-1,0 0 1,-1 1 0,1 0 0,0-1 0,1 1 0,-1-1 0,1 1 0,-1 7 0,2-9 77,0 1 0,0 0 0,0-1 0,0 1 0,1-1 0,-1 0 0,1 1 0,0-1-1,-1 0 1,1 0 0,0 0 0,0 0 0,0-1 0,3 3 0,9 6-9,-1 0-1,30 14 1,21 15 64,-60-35-5,0 0 0,0 0 0,0 0-1,0 0 1,0 1 0,-1-1-1,0 1 1,0 0 0,0 0 0,-1 0-1,3 7 1,-3-4 51,0 0 0,0 0 0,0-1 0,-1 1 1,-1 0-1,1 1 0,-1-1 0,-1 0 0,1 0 0,-3 10 0,2-15-42,1 0 1,-1 0-1,0-1 0,0 1 1,0 0-1,-1 0 0,1-1 1,-1 1-1,1-1 0,-1 1 1,0-1-1,0 0 0,0 0 1,0 0-1,0 0 0,-1 0 1,1 0-1,-1 0 0,1-1 1,-1 1-1,1-1 1,-1 0-1,0 0 0,0 0 1,0 0-1,0 0 0,1-1 1,-1 1-1,0-1 0,0 0 1,-4 0-1,-2 0-63,-56-4 726,63 4-836,1-1-1,-1 1 0,0 0 0,0-1 1,1 1-1,-1-1 0,0 1 0,1-1 0,-1 0 1,1 0-1,-1 0 0,1 0 0,-1 0 1,1 0-1,-1 0 0,1 0 0,0-1 1,0 1-1,0 0 0,0-1 0,0 1 1,0-1-1,0 1 0,0-1 0,0 0 1,1 1-1,-1-1 0,1 0 0,-1 1 1,1-5-1,-1 2-839,1 3 666,0 0 1,0 0-1,0-1 1,0 1-1,0 0 1,0 0-1,0 0 1,0 0-1,0 0 1,0 0-1,0 0 1,1 0-1,-1 0 1,0 0-1,1 0 1,-1 0-1,2-2 1,16-8-2504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4T15:45:13.248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68 2 368,'-37'0'7137,"40"0"-6558,63-1 775,57 1-1423,-71 3 2196,-59-2-2069,-16 6 540,-1-1 0,0-1 1,-1-1-1,-39 1 0,52-5-84,0 0 0,0 0 0,-1-1-1,1-1 1,0 0 0,-23-8 0,36 10-500,-1 0 1,0 0 0,0 0 0,1 0 0,-1 0 0,0 0-1,0 0 1,1 0 0,-1-1 0,0 1 0,0 0-1,0 0 1,1 0 0,-1 0 0,0-1 0,0 1 0,0 0-1,0 0 1,1 0 0,-1 0 0,0-1 0,0 1-1,0 0 1,0 0 0,0-1 0,0 1 0,0 0-1,0 0 1,0-1 0,0 1 0,0 0 0,0 0 0,0-1-1,0 1 1,0 0 0,0 0 0,0-1 0,0 1-1,0 0 1,0 0 0,0 0 0,0-1 0,0 1 0,0 0-1,0 0 1,0-1 0,-1 1 0,1 0 0,0 0-1,0 0 1,0 0 0,0-1 0,-1 1 0,1 0 0,0 0-1,0 0 1,0 0 0,-1 0 0,1-1 0,0 1-1,0 0 1,-1 0 0,1 0 0,0 0 0,17-4 11,-9 4-1,7-1-24,1 1 0,-1 1-1,0 0 1,0 1 0,1 1-1,19 6 1,-8-1-616,0 0 0,0-2 1,1-1-1,49 2 0,48-5-7122,-110-2 6390,16 0-1654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4T15:44:34.638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15 395 560,'-1'-29'1811,"0"21"-1336,0 0 0,1 0-1,0-1 1,1 1-1,-1 0 1,1 0 0,6-11 7346,0 51-3993,1 17-1650,1 309 1773,3-102-3652,-12-82-1660,-14-189-4956,7 4 4823,-1-1 0,2 0 0,0 0 1,0-1-1,-5-19 0,5 14 105,-1 1 1,-14-27-1,0 11 58</inkml:trace>
  <inkml:trace contextRef="#ctx0" brushRef="#br0" timeOffset="509">22 817 624,'-5'0'19,"5"0"58,0 0-1,-1 0 0,1 0 0,-1-1 0,1 1 1,-1 0-1,1 0 0,-1 0 0,1 0 0,-1 0 1,1 0-1,-1 0 0,1 0 0,-1 0 1,1 0-1,-1 0 0,1 1 0,-1-1 0,1 0 1,-1 0-1,1 0 0,-1 0 0,1 1 0,0-1 1,-1 0-1,1 1 0,-1-1 0,1 0 0,0 1 1,-1-1-1,1 0 0,0 1 0,-1-1 0,1 1 1,0-1-1,0 1 0,0-1 0,-1 0 0,1 1 1,0-1-1,0 1 0,0-1 0,0 4 1084,3-4-998,1 0-1,0 0 1,0 0 0,-1-1 0,1 0 0,0 1 0,-1-1 0,1 0 0,-1-1 0,1 1 0,5-4-1,3 1 71,-7 2-197,22-9-57,0 2 0,1 1 0,0 2 1,0 0-1,54-3 0,82 9-3284,-114 0 1999</inkml:trace>
  <inkml:trace contextRef="#ctx0" brushRef="#br0" timeOffset="903.02">1194 190 608,'1'-9'303,"0"1"0,1-1 0,-1 1 0,2-1 0,-1 1 0,6-11 0,-5 12 46,0-1 1,-1 1-1,1-1 1,-2 1 0,1-1-1,0-9 1,6-31 5818,-8 52-4767,0 145 4194,0 85-1977,11 115-2435,-9-160-978,-3-110-692,9 79 1,-7-151 244,-1-4-71,0 0 0,0 0-1,1 0 1,-1-1 0,1 1 0,0 0 0,0 0 0,0 0 0,0-1 0,0 1 0,3 4 0,-3-30-9037,0 5 7220,-1-16-746</inkml:trace>
  <inkml:trace contextRef="#ctx0" brushRef="#br0" timeOffset="1323.34">1013 298 656,'0'-21'544,"0"5"-14,0 0 1,5-29 0,-4 38-472,1 1 1,-1 0 0,2 0-1,-1 1 1,1-1-1,-1 0 1,2 1-1,-1-1 1,0 1-1,9-9 1,4-3-12,0 1 0,1 1 0,33-23 0,-42 32-46,1 1-1,0 0 1,0 1-1,1 0 1,-1 0-1,1 1 1,0 0-1,0 0 1,0 1 0,0 1-1,12-1 1,-15 2 49,0 1 1,0-1-1,1 1 1,-1 1-1,-1-1 1,1 1-1,0 0 1,0 1-1,-1 0 1,1 0-1,-1 0 1,0 1-1,0-1 1,0 2-1,0-1 1,-1 1-1,0-1 0,0 2 1,6 6-1,-1 1 232,-1-1 0,-1 1-1,0 1 1,0 0 0,-2 0-1,1 0 1,-2 1 0,0 0-1,-1 0 1,4 21 0,-5-10 293,0 1 1,-1 0-1,-2-1 1,-1 1-1,-5 33 1,3-40-239,-2-2 1,0 1 0,-1 0-1,0-1 1,-2 0 0,0-1-1,-1 0 1,-1 0 0,0-1-1,-2 0 1,1-1 0,-2 0-1,0-1 1,-16 14-1,23-25-381,0 1-1,0-2 1,0 1-1,0 0 1,0-1-1,-1 0 1,1-1-1,-1 0 1,1 0-1,-1 0 1,1 0-1,-1-1 0,0 0 1,-9-2-1,-4 2-973,19 0 767,-1 0-1,0 0 0,0 0 0,0 0 0,1 0 0,-1 0 0,0-1 0,0 1 1,1 0-1,-1-1 0,0 0 0,0 1 0,1-1 0,-1 0 0,1 0 1,-1 0-1,1 0 0,-1 0 0,1 0 0,-1 0 0,1 0 0,0-1 1,0 1-1,0-1 0,-1 1 0,2-1 0,-1 1 0,0-1 0,0 1 1,0-1-1,1 0 0,-2-2 0,1-16-2406</inkml:trace>
  <inkml:trace contextRef="#ctx0" brushRef="#br0" timeOffset="2000.29">1577 786 608,'0'7'286,"0"0"1,0 1-1,1-1 0,0 0 0,0 0 0,4 14 0,-4-19-262,0 0 0,0 0 0,1-1 0,-1 1 0,0 0 0,1 0 0,-1-1 0,1 1 0,-1-1 1,1 0-1,0 1 0,-1-1 0,1 0 0,0 0 0,0 0 0,0 0 0,0 0 0,0 0 0,0-1 0,0 1 0,0-1 0,0 1 0,1-1 0,-1 0 0,0 0 0,0 0 0,3 0 0,1 0 2,-1 0 0,1 0 0,0 0 0,0-1 0,0 0 0,-1 0-1,1 0 1,0-1 0,-1 0 0,1 0 0,-1 0 0,0-1 0,0 0 0,0 0 0,0 0 0,0 0-1,0-1 1,-1 0 0,0 0 0,0 0 0,0-1 0,0 1 0,5-9 0,-5 7 69,0 0 1,0 0-1,0 0 1,0 0-1,-1-1 1,0 1-1,-1-1 1,1 0-1,-1 1 1,-1-1-1,1 0 1,-1-1-1,0 1 1,-1 0-1,0 0 1,0 0-1,0 0 0,-3-14 1,1 19-38,1-1 1,-1 0-1,1 1 1,-1-1-1,0 1 1,0 0 0,0 0-1,0 0 1,-1 0-1,1 0 1,0 0-1,-1 0 1,0 1-1,1-1 1,-1 1-1,0 0 1,0 0-1,1 0 1,-1 0-1,0 0 1,-5 0-1,3 0 58,-1-1 0,1 2-1,0-1 1,0 0 0,-1 1-1,1 0 1,0 1 0,-1-1 0,1 1-1,0 0 1,-10 3 0,9 0-25,0 0 1,0 0-1,1 0 0,0 1 1,0 0-1,0 0 1,1 0-1,-1 1 0,1-1 1,0 1-1,1 0 1,0 0-1,0 1 0,0-1 1,-2 8-1,0 1 16,1 1 0,0-1-1,1 1 1,1 0-1,-1 26 1,3-18-22,-1-15-67,0 0 0,1 0 0,0 1 0,1-1 0,0 0 1,0 0-1,1 0 0,0 0 0,1 0 0,0 0 0,0-1 1,1 1-1,8 13 0,-7-14-13,0-1 1,1 1-1,1-1 0,-1 0 1,12 8-1,-14-12-6,0-1 0,1 0 0,0 0 0,-1 0 0,1 0 0,0-1 0,0 0 0,0 0 0,0 0 0,0-1 0,0 0 0,6 0 0,-4 0-13,1 1-29,-1-1 0,1 1 0,-1-1 0,1-1 0,-1 0 0,0 0 0,1 0 0,-1-1 0,0 0 0,0 0 0,0-1 0,0 0 0,0 0 0,-1 0 0,1-1 0,11-9 0,-9 3-17,-1 1 1,1-2-1,-2 1 0,1-1 0,-2 0 0,12-25 0,-5 4 14,12-47-1,-17 33 35,-2 0 1,0-78-1,-5 137-9,0 1-1,1-1 0,0 1 1,1-1-1,0 0 0,2 0 1,-1 0-1,1 0 0,1-1 0,0 0 1,12 18-1,-3-10 12,1 1-1,1-2 1,1 0-1,0-1 1,26 19 0,-16-12 28,-22-19-20,-1-1-1,1 0 1,0 0 0,0 0 0,1-1-1,12 7 1,-18-11 23,-1 0 0,1 0-1,-1 0 1,1 0-1,-1 0 1,1 0 0,-1 0-1,1 0 1,-1 0 0,1 1-1,-1-1 1,0 0 0,1 0-1,-1 0 1,1 1 0,-1-1-1,1 0 1,-1 1-1,0-1 1,1 0 0,-1 1-1,0-1 1,1 0 0,-1 1-1,0-1 1,0 1 0,1-1-1,-1 0 1,0 1 0,0-1-1,0 1 1,0-1-1,0 1 1,1-1 0,-1 1-1,0-1 1,0 1 0,0-1-1,0 1 1,0-1 0,0 1-1,-1-1 1,1 1 0,0-1-1,0 1 1,0-1-1,0 0 1,0 1 0,-1-1-1,1 1 1,0-1 0,0 1-1,-1-1 1,1 0 0,0 1-1,-1-1 1,1 0 0,0 1-1,-1-1 1,-26 14 1144,0-5-523,23-7-561,0-1-1,-1 1 1,1-1 0,-1 0 0,0 0-1,0 0 1,1-1 0,-6 1 0,-22 0 215,-40 2-895,68-3 336,0 0 0,0 0 0,0-1 0,0 1 0,1-1 0,-1 0 0,0 0 0,1 0 0,-1 0 0,0-1 0,1 0 0,-7-3 0,10 4 96,-1 0-1,1 0 1,-1 0-1,1 0 1,-1 0 0,1 0-1,0 0 1,-1 0-1,1 0 1,0 0 0,0 0-1,0 0 1,0-1-1,0 1 1,0 0 0,0 0-1,0-1 1,1-3-1049,-1-6 728</inkml:trace>
  <inkml:trace contextRef="#ctx0" brushRef="#br0" timeOffset="2432.71">2491 637 656,'-4'-4'4827,"0"20"-2621,7 148 3438,19 78-2874,-12-169-2546,3 0-1,27 83 0,-22-96-222,-10-31-53,1 0-1,1-1 1,16 32 0,-13-48-1080,-7-23-1419,-4-26-2589,-2 30 4596,0 1 0,-1-1-1,0 1 1,0-1 0,-1 1 0,0 0-1,-4-11 1,-10-18-1067</inkml:trace>
  <inkml:trace contextRef="#ctx0" brushRef="#br0" timeOffset="2843.08">2205 921 816,'-1'-4'62,"1"1"1,0-1-1,0 1 0,0-1 0,0 1 0,1-1 0,-1 1 0,1-1 0,0 1 0,0-1 0,0 1 1,1 0-1,-1 0 0,1 0 0,-1-1 0,1 1 0,0 1 0,1-1 0,-1 0 0,0 0 0,1 1 1,-1 0-1,1-1 0,0 1 0,0 0 0,0 0 0,0 0 0,6-2 0,12-7 32,2 1 0,-1 1-1,1 0 1,1 2 0,36-6-1,-48 11-2,0 1 1,1 0-1,-1 1 0,1 0 0,-1 1 0,0 1 1,1 0-1,-1 0 0,0 1 0,0 1 0,0 0 0,17 9 1,-17-6 79,10 4 115,-1 0-1,36 27 1,-53-35-169,0 1 1,0-1-1,0 1 1,0 0-1,-1 0 1,1 0-1,-1 1 1,0-1-1,0 1 1,0-1-1,-1 1 1,0 0-1,0 0 1,0 0-1,-1 0 0,1 1 1,-1-1-1,1 9 1,-2-5 192,0 0 0,0 0 0,0 0 1,-1 0-1,0 0 0,-1 0 0,0-1 0,-1 1 0,0 0 1,0-1-1,0 0 0,-1 0 0,-1 0 0,1 0 0,-1 0 1,-1-1-1,1 0 0,-12 11 0,-1 0 209,-40 35 404,54-50-930,0 0-1,0 0 1,-1-1 0,1 1 0,-1-1-1,0 0 1,1 0 0,-1-1-1,0 0 1,0 1 0,0-1 0,-7 0-1,5-1-343,1 0-1,-1 0 0,1-1 0,-1 0 1,1 0-1,0-1 0,-1 0 0,1 0 0,0 0 1,-8-5-1,11 5 58,0 0 0,1 0 0,-1 0 0,1 0 0,0-1 0,-1 1 0,1-1 0,0 1 0,0-1 0,1 0 0,-1 0 0,1 0 0,-1 0 0,1 0 0,0 0 0,0-1 0,0 1 0,1 0 0,-1 0 0,1-1 0,0 1 0,0-6 0,0-21-1443</inkml:trace>
  <inkml:trace contextRef="#ctx0" brushRef="#br0" timeOffset="3308.47">3115 801 624,'-2'0'97,"1"1"-1,-1-1 1,1 0 0,-1 1-1,1-1 1,-1 1-1,1-1 1,0 1 0,0 0-1,-1 0 1,1-1-1,0 1 1,0 0 0,-2 1-1,3-1 96,-1 0 0,0 0 0,0-1 0,0 1 0,0 0 0,1 0 0,-1 0 0,0 0-1,1 0 1,-1 0 0,1 0 0,-1 0 0,1 0 0,0 0 0,-1 0 0,1 0 0,0 1 0,0-1 0,0 0 0,0 0-1,0 0 1,0 0 0,0 0 0,0 1 0,0-1 0,0 0 0,0 0 0,1 0 0,-1 0 0,1 0 0,-1 0 0,1 2 0,3-2-3,-1 0 1,0-1-1,0 1 1,0-1-1,1 1 1,-1-1 0,0 0-1,1 0 1,-1-1-1,4 0 1,3 1 62,194 0-3256,-200 0 2794,0 0 0,0 0 1,-1 1-1,1 0 0,0 0 1,-1 0-1,1 0 1,0 0-1,-1 1 0,1-1 1,-1 1-1,0 0 0,0 0 1,0 1-1,0-1 1,0 1-1,0-1 0,0 1 1,-1 0-1,0 0 0,1 0 1,2 6-1,-4-7 157,0 0 1,0 0-1,0 1 0,0-1 1,-1 0-1,1 1 0,-1-1 1,0 1-1,0-1 0,1 1 1,-1-1-1,-1 0 0,1 1 1,0-1-1,-1 1 0,1-1 1,-1 0-1,0 1 0,0-1 1,0 0-1,0 1 0,0-1 1,0 0-1,0 0 0,-1 0 1,1 0-1,-1 0 0,0-1 1,0 1-1,1 0 0,-1-1 1,0 1-1,0-1 0,0 0 0,-3 2 1,-12 6 231,0-2-1,-1 1 1,0-2 0,0 0 0,0-2-1,-1 0 1,1 0 0,-1-2 0,0 0-1,0-2 1,-24-1 1355,75 1 2849,6 1-3519,44-2-1258,-69 0-476,0 0 1,0-2-1,0 1 0,16-6 0,3-3-1099</inkml:trace>
  <inkml:trace contextRef="#ctx0" brushRef="#br0" timeOffset="3759.36">3733 664 1137,'-11'6'4691,"11"-6"-4487,0 1 0,-1-1 0,1 1 0,0-1 0,0 1 0,-1 0 0,0 24 2348,11 27-894,-8-47-1006,0 11-158,0-1 0,-1 0 0,0 1 1,-3 25-1,1 31-127,2-66-346,22 157 201,-19-146-274,0 0 0,1-1 1,1 0-1,1 0 0,0 0 1,1-1-1,14 21 0,-19-32 1,-1-1 0,1 0 0,-1 0 0,1 1 0,0-2 0,1 1 0,-1 0-1,0-1 1,1 1 0,-1-1 0,1 0 0,0 0 0,0 0 0,0-1-1,0 1 1,0-1 0,0 0 0,0 0 0,0-1 0,0 1 0,1-1 0,-1 0-1,0 0 1,0 0 0,0-1 0,1 1 0,-1-1 0,0 0 0,0 0 0,0-1-1,0 1 1,0-1 0,0 0 0,-1 0 0,6-4 0,3-1-118,-1-1 0,-1 0 0,0-1 0,0-1 1,-1 1-1,0-1 0,0-1 0,-1 0 0,0 0 1,5-13-1,-5 8 182,-1 0 0,-1 0 1,-1-1-1,-1 1 0,0-1 1,-1 0-1,0-1 0,-2 1 1,0 0-1,-1-1 0,-1 1 1,0 0-1,-1-1 1,-8-26-1,7 35 34,0 1 1,-1-1-1,0 1 1,0 0-1,-1 1 0,0-1 1,-1 1-1,0 0 1,0 0-1,0 1 0,-1 0 1,0 0-1,0 0 1,0 1-1,-1 0 1,0 1-1,0-1 0,-15-4 1,9 3-264,-1 1 1,1 1 0,-1 0 0,0 1-1,-1 1 1,1 1 0,0 0-1,-1 0 1,1 2 0,-20 2-1,25 0-432,0 0 0,0 1-1,0 0 1,0 0 0,1 1-1,0 0 1,-15 12 0,10-7-174,-16 10-877</inkml:trace>
  <inkml:trace contextRef="#ctx0" brushRef="#br0" timeOffset="4201.33">4397 1296 1345,'21'36'1744,"0"-6"33,0-9-400,-13-5-785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4T15:44:32.718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0 72 256,'1'0'34,"-1"1"0,0-1-1,0 0 1,0 0 0,1 1-1,-1-1 1,0 0 0,0 1-1,0-1 1,1 0 0,-1 0 0,0 1-1,1-1 1,-1 0 0,0 0-1,1 0 1,-1 1 0,0-1-1,1 0 1,-1 0 0,0 0 0,1 0-1,-1 0 1,0 0 0,1 0-1,-1 0 1,0 0 0,1 0-1,-1 0 1,1 0 0,-1 0 0,0 0-1,1 0 1,-1 0 0,0 0-1,1 0 1,-1-1 0,5-3 200,-1 1 0,1-1 0,0 1-1,0 0 1,0 0 0,1 1 0,-1-1 0,1 1 0,-1 0 0,1 1 0,0-1 0,0 1 0,-1 0 0,1 1 0,8 0 0,-5 0-151,-1 0 0,1 0 1,-1-1-1,0 1 1,1-2-1,-1 1 0,0-1 1,0-1-1,0 1 0,0-2 1,14-6-1,-6 5 967,-4-2-544,-12 7-501,0 0 1,1-1-1,-1 1 1,0 0-1,0 0 1,0-1 0,0 1-1,0 0 1,0 0-1,1 0 1,-1-1 0,0 1-1,0 0 1,0 0-1,1 0 1,-1 0-1,0-1 1,0 1 0,1 0-1,-1 0 1,0 0-1,0 0 1,1 0 0,-1 0-1,0 0 1,0 0-1,1 0 1,-1 0-1,0 0 1,0 0 0,1 0-1,-1 0 1,0 0-1,0 0 1,1 0 0,-1 0-1,0 0 1,0 0-1,1 0 1,-1 0-1,0 0 1,0 0 0,1 1-1,-1-1 1,0 0-1,0 0 1,1 0 0,1 18 244,-2-15-194,0 1 0,-1-1 0,1 1 0,-1-1 0,0 1 0,0-1 0,0 1 0,-1-1-1,1 0 1,-4 6 0,-25 31 635,-10 11-74,-29 30-615,67-79-202,44-4-531,-20-6 379,-15 6 267,1-1 1,-1 1 0,1 0 0,0 0 0,11 0 0,-18 2 82,1 0-1,0 0 1,0 0 0,0 0 0,0 1-1,0-1 1,-1 1 0,1-1 0,0 1-1,0 0 1,-1-1 0,1 1-1,0 0 1,-1 0 0,1 0 0,-1 1-1,1-1 1,-1 0 0,0 1 0,1-1-1,-1 0 1,0 1 0,0-1 0,0 1-1,0 0 1,0-1 0,-1 1-1,2 2 1,4 15 111,-1 1-1,-1 1 0,-1-1 1,0 0-1,-2 1 1,0 0-1,-3 24 0,2-3 290,0-40-316,0 1-1,0 0 1,0 0 0,0 0-1,-1 0 1,1 0 0,-1-1 0,0 1-1,0 0 1,0 0 0,0-1 0,0 1-1,0-1 1,-1 1 0,1-1 0,-1 1-1,0-1 1,1 0 0,-1 0 0,0 0-1,-1 0 1,1 0 0,0 0-1,0-1 1,-1 1 0,1-1 0,-1 1-1,0-1 1,1 0 0,-1 0 0,0 0-1,1-1 1,-1 1 0,0-1 0,0 1-1,0-1 1,-5 0 0,4 0-63,0 0 1,0-1-1,0 0 1,0 0-1,0 0 1,0 0-1,0 0 1,1-1-1,-1 0 1,0 0-1,1 0 1,-1 0-1,1 0 1,0-1-1,0 1 1,0-1-1,0 0 1,0 0 0,0 0-1,1 0 1,0-1-1,-1 1 1,1-1-1,1 1 1,-1-1-1,0 0 1,0-3-1,-4-20-1889,5 9-3469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4T15:44:23.582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59 189 224,'0'-76'2596,"0"92"-1193,0 229 2172,13-195-3537,-13-48 44,0-28-60,10-87-101,-4 76 37,-1-42 0,-5-34 237,0 111-145,0 6-2,-2 115 1006,6 149 1006,-2-243-2020,2 0 0,1 0 0,1 0 0,1-1 0,1 0 0,1 0 0,1-1 0,1-1 0,14 23 0,-24-44-40,-1 0 0,0 0 0,1 0 0,0 0-1,-1 0 1,1 0 0,-1-1 0,1 1 0,0 0 0,0 0 0,0-1 0,-1 1-1,1 0 1,0-1 0,0 1 0,0-1 0,0 1 0,0-1 0,0 1 0,0-1 0,0 0-1,0 1 1,0-1 0,0 0 0,0 0 0,0 0 0,0 0 0,2 0 0,-1-1-1,0 0 0,0 0 1,-1 0-1,1 0 1,-1 0-1,1-1 0,-1 1 1,1 0-1,-1-1 0,0 1 1,0-1-1,0 0 1,0 1-1,2-4 0,3-8-7,0-1 0,-1 1 0,3-17 0,7-33-99,-4 0 1,-3-1 0,-2 0 0,-3-67 0,-4 114 133,0 1 0,-2-1 0,0 1 0,-1-1 1,-1 1-1,0 0 0,-1 0 0,0 1 0,-2 0 0,-15-25 1,21 37-24,0 0 0,0 0 0,0 0 0,-1 0 1,1 0-1,-1 0 0,1 0 0,-1 1 0,0 0 1,0-1-1,0 1 0,-1 0 0,1 1 0,0-1 1,-1 0-1,1 1 0,-1 0 0,0 0 0,1 0 1,-1 0-1,0 1 0,1-1 0,-1 1 0,0 0 1,0 0-1,0 0 0,1 1 0,-1-1 0,0 1 1,-4 1-1,1 1-9,1 0 1,-1 0 0,0 1 0,1 0 0,0 0-1,0 0 1,0 1 0,1-1 0,-1 2-1,1-1 1,0 0 0,1 1 0,-1 0-1,-5 10 1,5-7 2,-1 1 1,1 0-1,1 0 0,0 0 0,1 1 1,0-1-1,0 1 0,1-1 0,1 1 0,-1 0 1,2 14-1,-1-15 0,2-1 0,-1 0 0,2 0 1,-1 0-1,1 0 0,0 0 0,1 0 0,7 16 1,-8-22-30,-1 1 1,1-1-1,1 0 1,-1 0 0,0 0-1,1-1 1,-1 1-1,1-1 1,0 1 0,0-1-1,0 0 1,0 0-1,0 0 1,0 0 0,1-1-1,-1 1 1,1-1-1,-1 0 1,1 0 0,-1 0-1,1 0 1,0-1-1,-1 0 1,6 0 0,0 0-367,0-1 1,0-1-1,0 0 1,0 0-1,0 0 1,0-1 0,-1-1-1,1 0 1,-1 0-1,0 0 1,0-1 0,-1 0-1,0-1 1,1 1-1,-2-1 1,7-7-1,20-17-1134</inkml:trace>
  <inkml:trace contextRef="#ctx0" brushRef="#br0" timeOffset="527.78">389 364 544,'0'1'46,"0"-1"-1,0 0 1,0 0-1,0 0 1,0 0-1,0 0 1,0 1-1,0-1 1,0 0-1,0 0 1,0 0-1,0 0 1,0 0-1,0 1 1,0-1-1,0 0 1,0 0-1,0 0 1,0 0-1,0 0 1,1 0 45,-1 1-46,0-1 1,0 0-1,0 0 1,0 0-1,0 0 1,0 0-1,0 0 1,1 0-1,-1 0 1,0 0-1,0 0 1,0 0-1,0 0 1,0 0-1,1 0 1,-1 0-1,0 0 1,0 0-1,0 0 1,0 0-1,0 0 1,1 0-1,-1 0 1,0 0-1,0 0 1,0 0-1,0 0 1,0 0-1,1 0 1,-1 0-1,0 0 1,0 0-1,14-10 907,19-22-1011,-20 20 407,-7 7-252,-1 1 0,2 0 0,-1 0 0,0 1 1,1 0-1,-1 0 0,1 0 0,0 1 1,14-3-1,-19 4-52,0 1 1,-1 0 0,1-1-1,0 1 1,0 0 0,0 0-1,-1 0 1,1 0 0,0 0-1,0 0 1,0 1 0,-1-1-1,1 0 1,0 1 0,-1 0-1,1-1 1,0 1 0,-1 0-1,1 0 1,-1 0 0,1 0-1,-1 0 1,1 0 0,-1 0-1,0 1 1,1-1 0,-1 0-1,0 1 1,0-1 0,0 1-1,0-1 1,0 1 0,-1 0-1,1-1 1,0 1 0,-1 0-1,1 0 1,-1-1 0,0 1-1,0 0 1,1 0 0,-1 0-1,0-1 1,-1 4 0,1 0 41,1 5 131,0-1-1,-1 1 0,-1 0 1,1 0-1,-2 0 1,1-1-1,-1 1 0,-1-1 1,0 1-1,0-1 1,-1 0-1,0 0 0,-10 16 1,4-11 320,3-4-157,0 0 1,1 0-1,0 0 0,1 1 0,0 0 0,-5 16 1,6-7-77,2-11-224,0 1 1,1-1 0,0 1-1,0 0 1,1 10-1,1-17-127,-1 0-1,1 0 0,0-1 1,-1 1-1,1 0 1,1 0-1,-1 0 1,0-1-1,1 1 1,-1-1-1,1 1 1,0-1-1,0 1 1,0-1-1,0 0 0,0 0 1,0 0-1,1 0 1,-1 0-1,5 2 1,-1-3-574,-1 1-1,1-1 1,0 0 0,0-1-1,-1 1 1,1-1 0,0 0 0,0-1-1,0 1 1,6-3 0,-8 3-58,17-5-1631</inkml:trace>
  <inkml:trace contextRef="#ctx0" brushRef="#br0" timeOffset="972.82">924 705 2241,'21'15'1809,"-13"0"288,5-5-304,-5-10-673,5 0-560,-5 0-672,5-4-1696,-5-11-1298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1:43:08.283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431 360 80,'-8'-3'-68,"7"3"185,0 0 0,1 0 0,-1 0 0,0 0 0,1 0 0,-1-1 0,1 1 0,-1 0 0,0 0 0,1-1 0,-1 1 0,1-1 0,-1 1-1,0 0 1,1-1 0,-1 1 0,1-1 0,0 1 0,-1-1 0,1 1 0,-1-1 0,1 0 0,0 1 0,-1-1 0,1 1 0,0-1 0,0 0 0,-1 1 0,1-1 0,0 0 0,0 1 0,0-1 0,0 0 0,0 1 0,0-1 0,0 0 0,0 1 0,0-1 0,0 0 0,1 0 0,-1 55 832,2-1 1,17 90 0,-11-102-807,-2 1 0,1 53 0,-2-83 3,-4-12-122,-1 0 0,0 0 0,0 0 0,0 0 0,1 0 0,-1 0 0,0 0 0,0 0 0,0 0-1,0 0 1,1 0 0,-1 0 0,0 0 0,0 0 0,0 0 0,1 0 0,-1 0 0,0 0 0,0 0 0,0 0 0,0 0 0,1-1 0,-1 1 0,0 0-1,0 0 1,0 0 0,0 0 0,0 0 0,1-1 0,-1 1 0,0 0 0,0 0 0,0 0 0,0 0 0,0 0 0,0-1 0,0 1 0,0 0 0,0 0-1,0 0 1,1-1 0,-1 1 0,0 0 0,0 0 0,0 0 0,0-1 0,0 1 0,0 0 0,-1 0 0,1 0 0,0 0 0,0-1 0,0 1-1,0 0 1,0 0 0,0-36 445,-9-63-1,-2-44-145,8 104-159,3 33-72,0 1 1,0-1-1,0 0 1,-1 1-1,0-1 0,-4-10 1,0 6 63,6 20-132,2 13 17,-3 6 73,1-12 13,-1 1 0,-1 0 0,0 0-1,-1 0 1,-6 21 0,1-11 60,1 0 0,2 0-1,1 1 1,1 47 2457,2-79-2001,1-45 426,14-92-1,-6 70 144,-1-84 0,6-53 606,-1 56 828,-23 237-2458,0-21 49,4 459 4351,8-472-4375,2 0 0,2 1 0,3-2-1,2 1 1,2-2 0,2 0 0,37 81 0,-39-115-2804,-11-91-22196,-17 44 19667</inkml:trace>
  <inkml:trace contextRef="#ctx0" brushRef="#br0" timeOffset="516.54">37 388 640,'-3'-2'173,"1"0"-1,-1 0 0,0 0 1,1 0-1,0 0 0,-1-1 1,1 1-1,0-1 0,0 0 1,1 0-1,-1 1 0,0-1 1,1 0-1,0 0 0,-1-1 1,1 1-1,1 0 0,-1 0 1,0 0-1,1-1 0,0 1 1,-1 0-1,1-1 0,1 1 1,-1 0-1,0-1 1,1 1-1,1-6 0,0 2-47,0 0 0,0-1 1,1 1-1,0 0 0,0 0 0,1 0 0,0 1 0,0-1 0,1 1 0,-1 0 0,2 0 1,8-8-1,6 0-41,0 0 1,1 1-1,0 2 0,1 0 1,1 1-1,-1 1 1,2 1-1,-1 1 0,1 1 1,30-3-1,28 0-24,138 1 0,-207 8-25,-1 1-1,1 0 0,0 1 1,0 1-1,-1 0 1,1 0-1,-1 1 1,0 1-1,0 0 1,18 11-1,-23-12 56,0 1-1,0 1 0,0-1 1,-1 1-1,1 0 1,-1 0-1,-1 1 1,1 0-1,-1 0 1,0 0-1,-1 1 0,0 0 1,0 0-1,-1 0 1,0 0-1,4 16 1,-5-7 49,0 0 0,-1-1 1,-1 1-1,-1 0 0,0 0 1,-2-1-1,1 1 0,-2-1 0,0 0 1,-1 0-1,-1 0 0,0 0 1,-16 26-1,6-15 90,-1 0 1,-1-1-1,-2 0 1,0-2-1,-2 0 1,-36 30-1,39-38 311,-1-1-1,-21 12 1,34-23-365,0 0 1,-1 0-1,1-1 0,-1 0 1,0 0-1,0-1 0,0 0 1,0-1-1,-15 2 0,12-3-94,2 0-174,1 0 0,-1 0 0,0-1 0,0 0 0,-9-3 0,17 4-90,-1-1 1,0 1-1,1-1 0,-1 0 0,0 0 0,1 1 0,-1-1 0,1 0 0,-1-1 0,1 1 0,-1 0 1,1 0-1,0-1 0,0 1 0,0 0 0,0-1 0,0 1 0,0-1 0,0 0 0,0 1 0,0-1 0,1 0 1,-1 0-1,1 1 0,-1-1 0,1 0 0,0 0 0,0 1 0,-1-1 0,2-2 0,0-23-3178,4 1 242</inkml:trace>
  <inkml:trace contextRef="#ctx0" brushRef="#br0" timeOffset="1556.39">1269 395 496,'0'-92'6779,"-9"103"-5383,7-3-1045,1-1 0,0 1 1,0-1-1,1 1 1,0 0-1,0-1 0,2 10 1,-1 10 281,-2 1-201,-2 0 0,-10 45 0,7-47-366,2 0 0,-2 44 0,6-68 371,0-29 17,0-371-270,-1 398-188,1 0 0,0-1 0,-1 1 0,1 0-1,0 0 1,-1 0 0,1 0 0,0 0 0,-1 0 0,1 0 0,-1 0-1,1 0 1,0 0 0,-1 0 0,1 0 0,0 0 0,-1 0 0,1 0 0,0 0-1,-1 0 1,1 1 0,0-1 0,-1 0 0,1 0 0,0 0 0,-1 0 0,1 1-1,0-1 1,-1 0 0,1 1 0,-4 5 14,1 0-1,0 1 1,0-1-1,0 1 1,1-1-1,0 1 1,1 0-1,-1 0 1,0 11-1,-3 10 64,-5 16 43,3-17-11,1 1 1,1 0 0,-2 44 0,6-51-187,2-2 529,10-33-132,-1-3-235,0-2 0,-2 0 1,0 0-1,-2 0 0,0-1 0,-1 0 1,0 0-1,2-40 0,-7 59-22,-11 19-70,4-3 10,0 1-1,1-1 1,1 2-1,1-1 1,0 0-1,-2 31 1,2 106 18,5-109-5,-2-23-12,2-1 1,1 1 0,1-1 0,0 0 0,1 0-1,14 37 1,-15-50 5,0 0-1,0 0 1,0-1-1,1 0 1,0 0 0,0 0-1,1 0 1,0-1-1,0 1 1,0-1-1,0 0 1,1-1-1,0 1 1,0-1 0,0 0-1,0-1 1,1 0-1,0 0 1,-1 0-1,1-1 1,0 1-1,13 1 1,8-2-17,0-1 1,0-2-1,0 0 0,0-2 1,0-1-1,-1-1 0,1-2 1,-1-1-1,-1 0 0,1-2 1,-2-1-1,1-2 0,-1 0 1,31-22-1,-44 26-8,-1-1 0,0 1-1,0-2 1,0 1 0,-2-2 0,1 1-1,-1-1 1,-1-1 0,0 1 0,-1-1-1,0-1 1,-1 1 0,-1-1 0,0 0 0,-1-1-1,0 1 1,-1-1 0,1-27 0,-3 25 14,-1-1 0,0 1 0,-2-1 0,0 1 0,-1 0 1,0-1-1,-2 1 0,0 1 0,-1-1 0,0 1 0,-2 0 0,0 0 1,0 1-1,-2 0 0,-18-23 0,14 23-46,0 1-1,-1 0 1,-1 1-1,0 0 1,-1 2-1,0 0 1,-1 0 0,0 2-1,0 0 1,-1 2-1,0 0 1,0 1-1,-1 0 1,0 2 0,0 0-1,0 2 1,-33-1-1,29 3-445,0 1-1,0 2 0,1 0 1,-1 1-1,1 2 1,-30 10-1,32-8-592,0 2 0,0 0 1,1 1-1,1 0 0,0 2 0,-31 26 1,10 0-3100</inkml:trace>
  <inkml:trace contextRef="#ctx0" brushRef="#br0" timeOffset="2197.07">1685 626 336,'-2'1'68,"1"-1"0,-1 0 0,1 0-1,-1 0 1,1 0 0,-1 0 0,1 0 0,-1 0-1,1 0 1,0-1 0,-1 1 0,1 0 0,-1-1 0,1 0-1,0 1 1,-1-1 0,1 0 0,0 1 0,-1-1-1,1 0 1,0 0 0,0 0 0,0 0 0,0 0 0,0 0-1,0-1 1,0 1 0,0 0 0,1 0 0,-1-1-1,0 1 1,1 0 0,-1-1 0,1 1 0,-1-1-1,1 1 1,0 0 0,0-1 0,0 1 0,-1-1 0,1 1-1,1-3 1,45 5 4078,-43 2-4019,0-1 0,-1 1 0,1-1 1,-1 1-1,0 0 0,1 0 0,-2 0 0,1 0 0,0 0 0,0 0 1,-1 1-1,0-1 0,0 1 0,2 5 0,-1 1 275,1 0-1,-2 1 1,2 20 0,-1 1 237,-1-20-355,0 0 0,-1-1 0,-1 1 0,-2 18 0,23-33 1965,-16-2-2212,1 1 0,-1-1 0,-1 0 0,1-1 0,-1 1-1,0-1 1,0 1 0,0-1 0,-1 0 0,3-10 0,14-68 10,-17 72 2,2-36 362,-4 48-413,0 0 0,0 0 0,-1-1 0,1 1 0,0 0 0,-1 0 1,1 0-1,0 0 0,-1 0 0,1 0 0,0 0 0,-1 0 0,1 0 0,0 0 0,-1 0 1,1 0-1,0 0 0,-1 0 0,1 0 0,0 0 0,-1 0 0,1 0 0,0 1 1,0-1-1,-1 0 0,1 0 0,0 0 0,-1 0 0,1 1 0,0-1 0,0 0 0,0 0 1,-1 1-1,-4 5-5,0 0 0,0 0 1,1 1-1,0-1 0,0 1 0,1 0 1,-1 0-1,1 0 0,1 1 1,0-1-1,0 0 0,0 1 0,1 0 1,0-1-1,0 1 0,2 13 0,-1-1 16,0-1 0,2 0 0,1 1 0,0-1 0,11 35-1,-10-44 20,0 0-1,1 0 1,1 0-1,-1 0 1,1-1-1,1 0 1,0 0-1,0-1 0,1 0 1,0 0-1,0-1 1,1 0-1,0 0 1,18 10-1,-12-10-97,0 0 0,0-1-1,1 0 1,-1-2 0,1 0 0,1 0-1,-1-2 1,0 0 0,25 0 0,-14-2-398,18 1-3284,63-9 0,-56-1-23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4T15:44:14.191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 0 560,'0'294'5397,"0"-126"-5253,17-311-557,-17 127 386,2 0-1,6-27 1,-5 27 163,0 0 0,2-31 512,-5 79 952,0 9 51,1-16-727,-1 0 0,-1-1 0,-6 39 0,8-86-790,0-1 1,-2-26-1,-1 8-135,2 0 0,6-48 0,-4 55 6,-2 33 14,0 14 141,0 383 5608,0-376-5671,1-1 0,1 1 0,1-1 0,1 0-1,8 25 1,-9-34-108,0 0-1,1 0 1,0 0-1,0-1 1,1 0-1,1 1 1,-1-1-1,1-1 1,0 1-1,1-1 0,14 11 1,-20-17 13,0-1 0,0 1 0,0-1 0,0 1 0,0-1 0,0 0 1,0 0-1,0 1 0,0-1 0,0 0 0,1 0 0,-1 0 0,0 0 0,0-1 0,0 1 0,0 0 0,0 0 0,0-1 0,0 1 1,0 0-1,0-1 0,0 1 0,0-1 0,0 1 0,0-1 0,0 0 0,0 1 0,0-1 0,0 0 0,-1 0 0,1 0 1,0 0-1,-1 1 0,2-3 0,20-33 40,-11 10-42,0-1 1,-2 0 0,-2 0-1,9-53 1,-10 20-29,-1-77-1,-5 126 21,-2-1 0,1 1-1,-2-1 1,0 1-1,0 0 1,-1 0 0,0 0-1,-9-16 1,3 8-465,-2 1-1,0 0 1,-25-29-1,35 45 280,1 0 0,-1 1 0,0-1 0,1 1 0,-1-1 0,0 1 0,0 0 0,0 0 0,0-1 0,0 2 0,0-1 0,-1 0 0,1 0 0,0 1 0,0-1 0,0 1 0,-1-1 0,1 1 0,0 0 0,-1 0 0,1 0 0,0 0 0,-1 1 0,1-1 0,0 1 0,0-1 0,-1 1 0,1 0 0,-4 2 0,0 0-421,1 0 0,-1 1-1,1 0 1,0 0 0,0 1-1,0-1 1,1 1 0,-1 0-1,-3 7 1,-15 28-1914</inkml:trace>
  <inkml:trace contextRef="#ctx0" brushRef="#br0" timeOffset="803.17">501 592 336,'2'0'32,"-1"1"1,0-1-1,0 1 0,0-1 0,0 1 1,0-1-1,0 1 0,1 0 0,-1-1 1,-1 1-1,1 0 0,0 0 0,0 0 1,0 0-1,0 0 0,0 0 1,-1 0-1,1 0 0,-1 0 0,1 0 1,0 2-1,2 0 579,3 7 2211,-6-1-2360,0 17-186,0-25-212,1-1 0,-1 1 0,0-1 0,0 1 1,0-1-1,-1 1 0,1-1 0,0 1 0,0 0 0,0-1 1,0 1-1,0-1 0,-1 1 0,1-1 0,0 1 0,0-1 1,-1 1-1,1-1 0,0 1 0,-1-1 0,1 0 0,-1 1 1,1-1-1,0 0 0,-1 1 0,1-1 0,-1 0 0,1 1 1,-1-1-1,1 0 0,-2 1 0,2-47 648,0 41-519,3-34-535,-2 38 392,-1 0-1,0 1 1,0-1 0,0 0-1,1 1 1,-1-1 0,0 1-1,1-1 1,-1 0 0,0 1-1,1-1 1,-1 1 0,1-1-1,-1 1 1,1 0-1,-1-1 1,1 1 0,-1-1-1,1 1 1,-1 0 0,1-1-1,0 1 1,-1 0 0,1 0-1,0-1 1,-1 1 0,1 0-1,0 0 1,-1 0 0,1 0-1,0 0 1,-1 0 0,1 0-1,0 0 1,-1 0-1,1 0 1,0 0 0,-1 1-1,1-1 1,-1 0 0,1 0-1,0 1 1,-1-1 0,1 0-1,-1 1 1,1-1 0,-1 0-1,1 1 1,-1-1 0,1 1-1,-1-1 1,1 1-1,0 0 1,2 2 341,-1 0 0,1 0-1,-1 0 1,0 0 0,0 1 0,0-1-1,0 1 1,-1-1 0,1 1 0,-1-1-1,0 1 1,0 0 0,0-1 0,-1 1 0,1 7-1,1 69 2213,-3-54-2638,1 0-265,-1 0 0,-2-1-1,-1 1 1,-9 34 0,5-32-3781,-22 47 0,17-55 824,-3-7 509</inkml:trace>
  <inkml:trace contextRef="#ctx0" brushRef="#br0" timeOffset="1912.9">744 232 288,'2'0'162,"-1"-1"-1,1 1 1,-1 0-1,1 0 1,-1 0 0,0 0-1,1 1 1,-1-1-1,1 0 1,-1 0-1,1 1 1,-1-1-1,0 1 1,1 0 0,-1-1-1,0 1 1,0 0-1,1 0 1,-1-1-1,0 1 1,0 0 0,1 1-1,-1 1 101,0-1 0,-1 1 1,1-1-1,-1 1 0,0-1 0,1 1 0,-1 0 0,0-1 0,0 1 1,-1 3-1,0 15 1233,9 49 1778,-8-69-2838,11-28-454,-6 4 42,-1-1 1,0 0-1,-2 1 0,-1-1 0,-1 0 1,-3-31-1,0-14 182,3 44 243,0 39 26,0 38-19,-8 169 1050,8-189-1424,1 1 1,1-1 0,10 45-1,-10-67-84,0-1-1,1 1 1,0-1-1,1 0 1,0 0-1,1-1 1,-1 1-1,1-1 1,1 0-1,0-1 1,0 1-1,1-1 1,-1 0-1,1 0 0,1-1 1,8 6-1,-13-10 10,0 0 0,-1-1 0,1 1 0,0-1 0,0 1-1,0-1 1,0 0 0,0 0 0,0 0 0,1-1-1,-1 1 1,0-1 0,0 0 0,0 0 0,1 0-1,-1 0 1,0 0 0,0-1 0,0 0 0,7-1-1,-6 0 0,0-1 0,0 1-1,0-1 1,0 0 0,-1 0-1,1 0 1,-1-1 0,1 1-1,-1-1 1,0 0 0,-1 0-1,5-7 1,1-4-14,-2-1 0,1 0 0,-2 0 0,0-1 0,-1 1 0,4-33 1,-6 26-16,-1 1 0,-1 0 0,-5-39 1,3 49 13,0 1 1,-1 0 0,-1 0 0,0 0 0,0 0-1,-1 1 1,0-1 0,-1 1 0,-7-10 0,2 5-263,-1 1 1,0 1-1,-14-13 1,21 23-238,1-1-1,-1 0 1,1 1 0,-1 0 0,0 0 0,0 0 0,0 0-1,-1 1 1,1 0 0,-1 0 0,1 1 0,-1-1 0,-11 0-1,-9 2-1880,3 0 482</inkml:trace>
  <inkml:trace contextRef="#ctx0" brushRef="#br0" timeOffset="3389.55">1351 144 240,'-8'11'3863,"8"-10"-3732,0 0 0,0-1 0,0 1 0,0 0-1,0 0 1,1 0 0,-1 0 0,0-1 0,1 1 0,-1 0 0,1 0-1,-1-1 1,1 1 0,-1 0 0,1-1 0,-1 1 0,1-1-1,-1 1 1,1 0 0,0-1 0,0 1 0,-1-1 0,1 0 0,0 1-1,0-1 1,-1 0 0,1 1 0,0-1 0,0 0 0,1 0-1,36 2 2340,-26-3-2190,-1-1 0,1 0 0,-1-1 0,17-6 1,-13 1-420,1 1 1,0 1 0,0 0 0,0 1 0,31-4 0,13 5-9681</inkml:trace>
  <inkml:trace contextRef="#ctx0" brushRef="#br0" timeOffset="3918.56">1452 174 624,'-1'8'763,"0"-1"-1,0 1 1,-1 0-1,0-1 1,-4 11-1,3-11-247,1 0 0,0 0 0,0 0 0,1 0 0,-1 10 0,-11 47 659,13 26-734,0-90-440,0 0 0,1 0-1,-1 0 1,0 1 0,0-1-1,0 0 1,0 0 0,1 0 0,-1 0-1,0 1 1,0-1 0,0 0-1,1 0 1,-1 0 0,0 0 0,0 0-1,1 0 1,-1 0 0,0 0-1,0 0 1,1 1 0,-1-1 0,0 0-1,0 0 1,0 0 0,1 0-1,-1-1 1,0 1 0,0 0 0,1 0-1,-1 0 1,0 0 0,0 0-1,1 0 1,-1 0 0,0 0 0,0 0-1,0-1 1,1 1 0,-1 0-1,0 0 1,0 0 0,0 0 0,1-1-1,-1 1 1,0 0 0,0 0-1,0 0 1,0-1 0,0 1 0,11-9-23,50-57-95,-54 58 9,-1 0-1,1 0 1,1 1-1,-1 0 0,1 0 1,1 1-1,17-10 1,-24 14 102,0 1 0,1-1 0,-1 1 0,0 0 0,1 0 1,-1 0-1,1 0 0,0 0 0,-1 0 0,1 1 0,0-1 0,-1 1 1,1 0-1,0 0 0,-1 0 0,1 0 0,0 0 0,0 1 0,-1-1 1,1 1-1,-1 0 0,1 0 0,0 0 0,-1 0 0,1 0 0,-1 0 1,0 1-1,1-1 0,-1 1 0,0-1 0,0 1 0,0 0 0,2 3 1,4 5 102,-1 1 0,0 1 0,0-1 0,-1 1 0,-1 0 0,0 0 0,-1 0 0,0 1 0,-1 0 0,0 0 0,-1 0 0,-1 0 0,0 0 0,-1 0 0,0 0 0,-3 22 0,1-28 21,0-1-1,0 0 0,-1 0 0,0 0 0,0 0 0,0 0 0,-1-1 0,0 0 1,0 1-1,0-1 0,-1-1 0,-5 6 0,4-4 26,-1 0-1,1-1 0,-1 0 1,-1 0-1,1 0 1,0-1-1,-1 0 1,-15 5-1,16-8-165,0 0-1,1-1 1,-1 0-1,0 0 1,0 0-1,1-1 1,-1 0-1,1-1 1,-1 1-1,1-1 1,-1 0 0,1-1-1,0 0 1,0 0-1,0 0 1,-9-7-1,8 5-626,0 0 0,0-1 0,0 1 0,1-2 0,0 1 0,0-1 0,0 0 0,1 0 0,0 0 0,1-1 0,-8-15 0,10 3-1310</inkml:trace>
  <inkml:trace contextRef="#ctx0" brushRef="#br0" timeOffset="4682.86">1886 180 656,'-1'0'93,"0"0"1,1 0-1,-1 1 0,0-1 0,0 0 0,0 0 0,0 0 1,0 0-1,0 0 0,0 0 0,0 0 0,0 0 0,0 0 0,0-1 1,0 1-1,0 0 0,0-1 0,1 1 0,-1-1 0,0 1 0,0-1 1,0 1-1,1-1 0,-1 1 0,0-1 0,0 0 0,1 1 1,-1-1-1,1 0 0,-1 0 0,0 1 0,1-1 0,0 0 0,-1 0 1,1 0-1,-1-1 0,2-1 4,-1 1 0,1-1 0,0 1 0,0 0 0,0-1 0,1 1 0,-1 0 0,0 0 0,1 0 0,-1 0 0,1 0 0,0 0 0,2-1 0,19-27 1114,-22 27-1167,1 1-1,-1-1 1,1 0-1,0 1 1,0-1-1,0 1 1,0-1 0,0 1-1,0 0 1,1 0-1,-1 0 1,1 0-1,0 0 1,-1 1-1,1-1 1,0 1-1,0 0 1,0 0 0,0 0-1,0 0 1,6-1-1,-5 1-23,1 1 0,0 0 0,-1 0 0,1 0 1,0 0-1,-1 1 0,1-1 0,0 1 0,-1 0 0,1 1 0,-1-1 0,1 1 0,-1 0 0,0 0 0,0 0 0,0 1 1,0-1-1,6 7 0,0 0 476,-1 1-1,0 0 1,12 19 0,-18-24-263,-1 1-1,0-1 1,0 0-1,0 1 1,0 0-1,-1-1 1,0 1-1,0 0 0,-1 0 1,0 9-1,0 5 462,2-1-320,-2-1 0,0 1-1,-2 0 1,0-1 0,-1 1 0,0-1-1,-2 0 1,0 0 0,-10 23 0,-36 101-41,37-106-306,12-27-30,-1 1 1,-1-1 0,0 0-1,0 0 1,-1 0-1,0 0 1,0-1-1,-1 0 1,0 0-1,0 0 1,-10 8 0,15-16-24,1 0 1,0 1-1,-1-1 1,1 0-1,-1 1 1,1-1-1,-1 0 1,1 0-1,-1 1 1,1-1-1,-1 0 1,1 0-1,-1 0 1,1 0-1,-1 0 1,1 1-1,-1-1 1,1 0-1,-1 0 0,1 0 1,-1-1-1,1 1 1,-1 0-1,1 0 1,-1 0-1,1 0 1,-1 0-1,1-1 1,-1 1-1,1 0 1,-1 0-1,1-1 1,-1 1-1,1 0 1,0-1-1,-1 1 1,1 0-1,0-1 1,-1 1-1,1 0 1,0-1-1,-1 1 1,1-1-1,0 1 1,0-1-1,-1 1 1,1-1-1,0 1 1,0-1-1,0 1 1,0-1-1,0 1 1,0-1-1,0 1 1,0-1-1,0 1 1,0-1-1,0 0 1,0-42-828,0 32 617,0-11-135,-1 16 201,0-1 0,1 0 0,0 1 0,0-1 0,1 0 0,-1 1 0,2-1-1,-1 0 1,1 1 0,0 0 0,0-1 0,0 1 0,1 0 0,0 0 0,0 0 0,6-8 0,-7 12 123,0 0 1,-1 0 0,1 1 0,0-1 0,0 0-1,0 1 1,0-1 0,0 1 0,0-1 0,1 1-1,-1 0 1,0 0 0,1 0 0,-1 0 0,1 1 0,3-2-1,-4 3 42,0-1-1,-1 1 0,1-1 1,0 1-1,0 0 0,-1 0 1,1 0-1,0 0 1,-1 0-1,1 0 0,-1 0 1,1 1-1,-1-1 0,0 0 1,1 1-1,-1-1 0,0 1 1,0-1-1,0 1 0,0 0 1,0 0-1,0 1 0,2 2-82,1 0-1,-1 0 0,1-1 1,0 1-1,0-1 0,0 0 0,0 0 1,1-1-1,-1 1 0,1-1 1,0 0-1,0 0 0,1-1 0,6 3 1,-7-3-566,1 0 1,0-1 0,-1 0-1,1 0 1,0 0-1,0-1 1,-1 0-1,1 0 1,7-1 0,3-2-441</inkml:trace>
  <inkml:trace contextRef="#ctx0" brushRef="#br0" timeOffset="5121.59">2357 591 656,'9'10'561,"12"1"15,-9-11 80,-3 0 593,3 0-449,-12-11-1136,0 1-625,0-1-143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4T15:43:36.031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0 319 128,'23'-8'1702,"-18"19"-1250,-1 1 0,1-1-1,-2 0 1,1 1 0,1 17 0,-3-12-212,0 1 0,-1-1 1,-1 1-1,-3 20 0,1-18-156,2 1 1,2 31-1,1-53-2,-3 2-81,1-1 0,-1 0-1,0 0 1,0 0 0,1 0 0,-1 0 0,0 0 0,1 0-1,-1 0 1,0 0 0,0 0 0,1 0 0,-1 0 0,0 0-1,0 0 1,1 0 0,-1 0 0,0 0 0,0 0-1,1 0 1,-1-1 0,0 1 0,0 0 0,1 0 0,-1 0-1,0 0 1,0-1 0,0 1 0,1 0 0,-1 0 0,0 0-1,0-1 1,0 1 0,0 0 0,1 0 0,-1-1 0,0 1-1,0 0 1,0 0 0,0-1 0,0 1 0,0 0-1,0 0 1,0-1 0,0 1 0,0 0 0,0 0 0,0-1-1,0-254 771,0 302 825,0-30-1281,-1 0 1,0 1-1,-7 27 1,6 9-81,2-53-238,0-36 64,0 26-53,1 1-1,0-1 1,1 1 0,4-14-1,-3 14 23,-1-1 1,0 1-1,-1 0 0,2-14 1,-3 21 161,0 41 846,0 331 3686,0-367-4734,0 0 0,1 0 0,0-1 0,0 1-1,0 0 1,0 0 0,0-1 0,1 1 0,0-1-1,0 1 1,0-1 0,0 0 0,0 0-1,1 0 1,-1 0 0,1 0 0,0 0 0,0-1-1,0 0 1,0 1 0,0-1 0,1 0 0,-1 0-1,0-1 1,7 3 0,-7-3 1,0 0 0,0 0 0,0 0 0,0 0 0,0-1 0,0 1 0,0-1 0,0 0 0,1 0 0,-1 0-1,0 0 1,0-1 0,0 1 0,0-1 0,0 0 0,0 0 0,0 0 0,0 0 0,0 0 0,0-1 0,0 1 0,-1-1 0,1 0 0,-1 0 0,1 0 0,-1 0 0,0 0 0,1 0 0,-1-1 0,0 1 0,2-5-1,8-16-8,-2 0-1,-1 0 0,0-1 1,-2 0-1,-1-1 0,-1 1 1,3-35-1,0-183 136,-8 186-23,0 53-94,-1 0 0,1 0 0,0 0 1,-1 0-1,0 0 0,1 0 0,-1 1 0,0-1 0,-1 0 1,1 0-1,0 1 0,-1-1 0,0 1 0,1-1 1,-1 1-1,0 0 0,0 0 0,0-1 0,-1 2 0,1-1 1,0 0-1,-1 0 0,1 1 0,-1-1 0,0 1 1,1 0-1,-1 0 0,0 0 0,0 0 0,0 0 0,0 0 1,0 1-1,-3 0 0,-2-2-224,0 2 0,0-1 0,0 1 0,0 1 0,0 0 0,0 0 0,0 0 0,0 1 0,0 0 1,0 0-1,-12 7 0,18-8 110,-9 4-855,0 0-1,1 0 1,0 2 0,0-1 0,1 1 0,0 0 0,0 1 0,-15 17 0,12-14-1075</inkml:trace>
  <inkml:trace contextRef="#ctx0" brushRef="#br0" timeOffset="653.99">442 855 336,'0'0'558,"10"-12"1504,-8 11-1761,0 0 0,0-1 1,0 1-1,0 0 0,0-1 0,0 1 1,0-1-1,-1 1 0,1-1 0,-1 0 1,1 1-1,-1-1 0,0 0 0,0 0 1,0 0-1,0 0 0,0-1 0,0 1 1,0 0-1,-1 0 0,1 0 0,0-5 862,-1 7-1135,1-1 0,-1 1 0,1 0 0,-1 0 0,1-1 0,0 1 1,-1 0-1,1 0 0,-1 0 0,1 0 0,0 0 0,-1 0 0,1 0 0,-1 0 0,1 0 0,0 0 0,-1 0 0,1 0 0,-1 0 0,1 0 0,-1 1 0,1-1 0,0 0 0,-1 0 0,1 1 0,-1-1 0,1 0 0,-1 1 0,1-1 0,-1 0 0,0 1 0,1-1 0,-1 1 1,1-1-1,-1 1 0,0-1 0,1 1 0,-1-1 0,0 1 0,0-1 0,1 1 0,-1-1 0,0 1 0,0 0 0,0-1 0,0 1 0,0-1 0,0 1 0,0 0 0,0-1 0,0 1 0,0-1 0,0 1 0,0 0 0,0 21 1520,1-12-1129,-1 0 0,0 1 0,0-1 0,-1 0-1,-1 0 1,1 1 0,-2-1 0,1 0 0,-1-1-1,-6 12 1,4-10-443,0 0-1,0 0 1,1 0-1,1 0 1,0 1-1,-3 15 1,2 37-8233,4-53 4261</inkml:trace>
  <inkml:trace contextRef="#ctx0" brushRef="#br0" timeOffset="1276.02">635 361 688,'0'0'478,"2"-24"2622,-1 23-2972,-1 1 0,0-1 1,1 1-1,-1-1 0,0 1 0,1 0 1,-1-1-1,0 1 0,1-1 0,-1 1 1,1-1-1,-1 1 0,1 0 0,-1 0 1,1-1-1,-1 1 0,1 0 0,0 0 1,-1-1-1,1 1 0,-1 0 0,1 0 1,-1 0-1,1 0 0,0 0 0,-1 0 1,1 0-1,-1 0 0,1 0 0,1 0 1,7 17 4430,-3 31-229,4 67-1469,-5-77-2491,1 43 0,-6-66-359,1 0 0,0 0-1,1-1 1,1 1 0,0-1-1,1 0 1,1 0 0,0 0-1,0 0 1,2-1 0,0 0-1,0 0 1,12 15 0,-17-26-26,0 0 0,0 0 0,0-1 1,1 1-1,-1-1 0,0 1 0,1-1 1,-1 0-1,1 0 0,-1 0 0,1 0 1,0 0-1,-1-1 0,1 1 0,0-1 1,-1 1-1,1-1 0,0 0 0,-1 0 0,1-1 1,0 1-1,4-1 0,-3-1-30,0 1 0,1 0-1,-1-1 1,0 0 0,0 0-1,0 0 1,0-1 0,-1 1-1,1-1 1,-1 0 0,1 0-1,-1 0 1,0 0 0,3-4-1,15-22-266,-2 0 0,28-57 0,-40 71 298,0-1 0,-2-1 0,0 1 0,-1-1 0,0 0 0,-1 0 0,0-31 0,-2 26 8,-1 5 18,0 0 1,-1 0-1,-4-22 1,3 32-9,0 0 0,0 1 0,-1-1 0,0 1 0,0 0 0,0 0 1,-1 0-1,0 1 0,0-1 0,0 1 0,-8-7 0,-1-2-225,0 1 0,-2 0 0,1 1-1,-2 1 1,0 0 0,-23-12 0,34 21-199,-1 0 1,1 0-1,-1 1 1,0-1-1,1 1 1,-1 0-1,0 1 1,0-1-1,0 1 0,1 0 1,-1 1-1,0 0 1,0 0-1,1 0 1,-1 0-1,0 1 1,1 0-1,-1 0 1,1 0-1,0 1 1,0 0-1,0 0 1,0 0-1,0 1 0,-6 5 1,-20 25-2238</inkml:trace>
  <inkml:trace contextRef="#ctx0" brushRef="#br0" timeOffset="3599.23">1178 366 432,'-4'7'437,"0"1"0,-1-1 0,1 1 0,-1-1 0,-1-1-1,1 1 1,-10 8 0,9 1 1553,7-9-1175,4-9 350,5-10-999,1 0 1,0 0-1,1 1 0,13-9 1,-20 16-173,1 0 1,0 1-1,0 0 1,0 0-1,0 0 1,0 1-1,1 0 1,-1 0-1,1 0 1,0 1-1,-1 0 1,10 0-1,-14 1 8,0 1-1,0-1 1,-1 0 0,1 1-1,0-1 1,0 1-1,-1-1 1,1 1-1,-1 0 1,1 0-1,0 0 1,-1 0 0,1 0-1,-1 0 1,0 0-1,1 0 1,-1 0-1,0 1 1,0-1-1,0 0 1,0 1 0,0-1-1,0 1 1,0 0-1,0-1 1,-1 1-1,1 0 1,-1-1-1,1 1 1,0 3 0,1 5 52,-1 1 1,0-1 0,0 21 0,-1-24 16,-1 11 225,-1 1-1,0-1 1,-1 0-1,-1-1 1,-10 27 0,-40 86 1124,21-54-1028,29-67-439,-13 25 273,16-33-268,0 0 1,0 0-1,0 0 0,0 0 1,-1 0-1,1 0 0,0 0 1,-1-1-1,1 1 1,0 0-1,-1-1 0,1 1 1,-1-1-1,1 0 0,-1 1 1,1-1-1,-1 0 0,1 0 1,-3 0-1,2-43-1188,2-34-1427,42 79 2526,-13 14 198,63 24 0,-81-36-111,0-1 0,1 0 0,-1-1 0,1 0 0,0-1 0,-1 0 0,1-1 0,0 0-1,15-2 1,-25 1-172,1 0 0,-1 0 0,1 0-1,-1 0 1,1 0 0,-1 0-1,0-1 1,0 1 0,0-1-1,1 1 1,-1-1 0,3-3 0,5-10-1503</inkml:trace>
  <inkml:trace contextRef="#ctx0" brushRef="#br0" timeOffset="4397.17">1444 339 784,'2'12'2796,"1"-12"-2681,17 0 221,0 0-1,-1 0 0,1-2 1,0-1-1,0 0 0,30-11 1,64-21-1643,-114 35 1250,0-1 0,0 1 1,-1 0-170,1 0 169,0 0 1,0-1-1,0 1 1,0 0-1,0 0 1,0 0-1,0 0 0,0-1 1,-1 1-1,1 0 1,0 0-1,0 0 1,0 0-1,0-1 1,0 1-1,0 0 1,0 0-1,0 0 1,0 0-1,1-1 1,-1 1-1,0 0 0,0 0 1,0 0-1,0 0 1,0-1-1,0 1 1,0 0-1,0 0 1,0 0-1,0 0 1,1-1-227,-1 1 226,0 0 1,1 0-1,-1 0 1,0 0-1,0 0 1,0 0-1,0 0 1,1 0-1,-1-1 1,0 1-1,0 0 1,0 0-1,0 0 0,1 0 1,-1 0-1,0 0 1,0 0-1,0 1 1,0-1-1,1 0 1,-1 0-1,0 0 1,0 0-1,0 0 1,1 0-1,-21-3-736,-26 1 987,38 3-77,-1-1 0,1 1 0,-1 1 0,1-1 0,0 2 0,0-1 0,0 1 0,0 0 1,0 1-1,0 0 0,1 0 0,0 0 0,0 1 0,0 0 0,-7 7 0,-4 2 272,16-12-253,-1 0 1,1 1-1,0 0 0,0-1 0,0 1 0,1 0 1,-1 0-1,1 0 0,-1 0 0,1 0 1,0 0-1,0 1 0,0-1 0,1 0 1,-1 0-1,1 7 0,0 63 1198,2-42-1139,-3-17-125,1-5-33,0 1-1,0-1 0,1 0 1,0 1-1,5 16 1,-6-23-36,1-1-1,0 0 1,0 0 0,0 0 0,1 0-1,-1 0 1,0 0 0,1-1 0,0 1-1,-1 0 1,1-1 0,0 1 0,-1-1-1,1 0 1,0 1 0,0-1 0,0 0 0,0 0-1,1 0 1,-1 0 0,0-1 0,0 1-1,1-1 1,-1 1 0,0-1 0,0 0-1,1 0 1,-1 0 0,3 0 0,33-1 1,-1-3 1,58-11 0,-93 14 7,0 1 0,0-1 0,0 1 0,0-1 1,0 1-1,0-1 0,0 1 0,0 0 0,0 0 1,0 0-1,0 0 0,0 0 0,0 1 0,0-1 1,-1 1-1,1-1 0,0 1 0,0 0 0,0 0 1,0-1-1,0 1 0,-1 0 0,1 1 0,0-1 1,-1 0-1,1 0 0,1 3 0,-1 0 230,-1 1 0,0 0 1,1 0-1,-2 0 0,1-1 0,0 1 0,-1 0 0,0 0 0,-1 7 0,1-1 401,-1-6-431,0 0 0,0 0 1,-1 0-1,0-1 1,0 1-1,0 0 1,0-1-1,-1 1 1,1-1-1,-1 0 0,-1 0 1,1 0-1,0 0 1,-7 5-1,-57 46 1961,62-51-2034,-1-1 0,1 0 1,-1 0-1,0-1 0,0 1 0,0-1 0,0 0 0,0-1 0,0 0 0,0 0 0,-1 0 0,1-1 0,-1 1 0,-8-2 1,12 0-253,0 1 1,0-1-1,0 0 1,0 1-1,0-1 1,0-1 0,1 1-1,-1 0 1,0-1-1,1 1 1,-1-1 0,1 0-1,-3-3 1,3 3-379,0 0 1,0 0 0,1-1-1,-1 1 1,1-1-1,0 1 1,0-1-1,0 0 1,0 1-1,0-1 1,0 0-1,1 0 1,-1 0 0,1 1-1,0-7 1,0-6-2750</inkml:trace>
  <inkml:trace contextRef="#ctx0" brushRef="#br0" timeOffset="4999.3">1906 230 704,'0'0'5435,"0"33"-3573,0 117 1982,0 74-3022,0-209-815,1 0 0,1 0 0,1-1 0,0 1 0,0-1-1,8 18 1,-8-23-32,1 0-1,0-1 1,0 0-1,1 0 0,0 0 1,1 0-1,-1-1 1,2 0-1,-1 0 1,1 0-1,8 6 0,-10-10-19,0-1-1,0 0 1,0 0-1,0 0 1,0 0-1,0-1 1,0 0-1,1 0 1,-1 0-1,0-1 1,1 0-1,-1 0 1,1 0-1,-1-1 1,0 1-1,1-1 1,-1-1-1,0 1 1,0-1-1,0 0 1,0 0-1,0 0 1,0-1-1,-1 0 1,1 1-1,-1-2 1,0 1-1,0 0 1,0-1-1,0 0 0,0 0 1,-1 0-1,4-6 1,-2 0 18,-1-1 0,0 1-1,-1-1 1,0 1 0,0-1 0,-1 0-1,-1 0 1,0 0 0,-1-19 0,1 25 46,-1 1 0,0-1 0,-1 0 0,1 0 0,-1 1 0,0-1 0,0 1 0,0-1 0,-1 1 1,0-1-1,0 1 0,0 0 0,0-1 0,-1 1 0,1 0 0,-1 1 0,0-1 0,0 0 0,0 1 1,-1 0-1,1 0 0,-1 0 0,0 0 0,0 0 0,-6-3 0,6 5-12,0 1 0,0-1-1,0 0 1,0 1 0,0 0 0,1 0 0,-1 0-1,0 1 1,0-1 0,0 1 0,0 0 0,0 0-1,0 0 1,1 0 0,-1 1 0,1 0 0,-1-1-1,1 1 1,-1 1 0,1-1 0,0 0 0,0 1-1,0 0 1,0-1 0,-4 7 0,-7 8-169,1 0 0,1 1 1,-15 27-1,18-30-142,-21 46-1421,29-58 1420,0 1 1,-1 0 0,1 0-1,1-1 1,-1 1 0,0 0-1,1 0 1,0 0 0,0 0-1,0 0 1,1 0 0,-1 0-1,1-1 1,0 1 0,2 6-1,7 2-1154</inkml:trace>
  <inkml:trace contextRef="#ctx0" brushRef="#br0" timeOffset="6169.41">2518 361 560,'1'-1'124,"0"0"0,-1 1 0,1-1 0,0 0-1,0 0 1,1 1 0,-1-1 0,0 1 0,0-1-1,0 1 1,0 0 0,0-1 0,0 1 0,1 0 0,-1 0-1,0 0 1,0-1 0,0 1 0,3 1 0,-3-1 20,-1 1 1,1-1-1,0 1 1,0-1 0,-1 1-1,1-1 1,0 1-1,-1 0 1,1-1 0,-1 1-1,1 0 1,-1 0-1,1 0 1,-1-1-1,0 1 1,1 0 0,-1 0-1,0 0 1,0 0-1,1 1 1,0 9 928,0 0 0,-1-1 0,-2 21 0,0-8-1361,2 154 1894,0-175-1558,1-3-45,0 0 1,0-1 0,0 1-1,0 0 1,0-1-1,-1 1 1,1-1 0,-1 1-1,1-1 1,-1 1 0,0-1-1,1 1 1,-1-3-1,12-154-11,-12-41 110,0 197 34,0 5-64,-1 0 0,0 0 0,1 1-1,-1-1 1,1 0 0,0 0 0,0 0 0,0 1 0,1 3 0,-1 24 487,-5-5-256,1 1 1,1 0-1,1-1 1,1 1-1,4 36 1,3-12-148,23 94 1,-24-124-164,1 0 1,1-1-1,1 1 0,1-1 1,1-1-1,1 0 0,24 34 1,-34-51 2,0-1 0,0 0 1,0 1-1,0-1 0,1 0 1,-1 0-1,0 0 0,1 0 0,-1 0 1,1 0-1,-1 0 0,1-1 1,-1 1-1,1 0 0,0-1 1,-1 1-1,1-1 0,0 0 0,-1 1 1,1-1-1,0 0 0,0 0 1,2 0-1,-1-1-19,0 0 0,-1 0-1,1 0 1,0-1 0,0 1 0,-1 0 0,1-1 0,-1 0-1,1 0 1,-1 0 0,0 0 0,3-3 0,2-2-35,-1 0 1,-1-1 0,1 0 0,-1 0-1,-1 0 1,0-1 0,6-13-1,-6 0 6,0 1 0,-2-1 0,0 0 0,-2-39 0,-1 28-2,0 9 59,-1 1 0,-1 0 0,-2-1 0,0 1 0,-1 1 0,-17-41 0,8 29 38,-1 2 0,-2 0 0,-38-51 1,50 75-51,-1 0 0,0 1 0,-1 0 1,0 0-1,0 1 0,0 0 0,-1 0 1,0 1-1,-11-5 0,16 7 8,-1 2 0,1-1 0,0 0 0,-1 1-1,0 0 1,1 0 0,-1 0 0,0 0 0,0 1 0,1 0 0,-1 0 0,0 0 0,0 1-1,1-1 1,-1 1 0,0 0 0,1 1 0,-1-1 0,1 1 0,-1 0 0,-6 4 0,8-3-4,1 0 0,0 0 0,0 1 0,0-1 1,0 1-1,0-1 0,1 1 0,-1-1 0,1 1 1,0 0-1,0 0 0,1 0 0,-1 0 0,1 0 1,0-1-1,0 1 0,0 0 0,1 5 0,0 8-8,1 0-1,7 33 1,-6-39 2,0 0 0,1-1 1,0 1-1,1-1 1,0 0-1,0 0 1,10 12-1,-12-18-41,1 0-1,-1-1 0,0 1 0,1-1 1,0 0-1,0 0 0,0-1 0,0 1 1,0-1-1,1 0 0,-1 0 0,1 0 1,-1 0-1,1-1 0,0 0 0,-1 0 1,1 0-1,0 0 0,6-1 0,-5 0-330,0 0 0,0-1 0,1 0 0,-1 0 0,0 0 0,0-1 0,0 0 0,-1 0 0,1-1 0,0 1 0,-1-1 0,1 0 0,-1-1 0,0 1 0,0-1 0,-1 0 0,1 0 0,6-9 0,1 3-703,16-14-1003</inkml:trace>
  <inkml:trace contextRef="#ctx0" brushRef="#br0" timeOffset="6765.02">2888 483 368,'-7'16'914,"15"-13"462,-6-4-1264,1 0 0,-1 0 0,1 0 0,-1 0 0,0-1 0,1 1 0,-1-1 0,0 1 0,0-1 0,0 0 0,2-2 0,2-3-42,0 1 0,1 1 1,-1-1-1,1 1 0,0 0 1,1 0-1,-1 1 0,1 0 1,0 1-1,0-1 0,0 2 1,1-1-1,-1 1 0,0 0 0,1 1 1,12-1-1,-20 2-41,0 1 0,-1-1 0,1 0 0,0 1 0,0-1 0,0 1 0,-1-1 0,1 1 0,0-1 0,-1 1 0,1 0 0,-1-1 0,1 1 0,-1 0 0,1-1 1,-1 1-1,1 0 0,-1 0 0,1-1 0,-1 1 0,0 0 0,0 0 0,1 0 0,-1 0 0,0 0 0,0-1 0,0 1 0,0 0 0,0 0 0,0 1 0,0 33 854,0-29-673,0 13 213,1-12-295,-1 1 0,0-1 0,0 1-1,0-1 1,-1 1 0,-1-1-1,1 1 1,-1-1 0,0 0 0,-1 0-1,1 0 1,-2 0 0,-3 7 0,-72 127-64,79-141-79,0 1 0,-1-1 1,1 0-1,0 0 0,-1 1 1,1-1-1,0 0 0,0 1 1,-1-1-1,1 1 0,0-1 1,0 0-1,0 1 0,-1-1 1,1 1-1,0-1 0,0 0 1,0 1-1,0-1 0,0 1 1,0-1-1,0 1 0,0-1 1,0 0-1,0 1 0,0-1 1,0 1-1,0-1 1,0 1-1,0-1 0,1 0 1,-1 1-1,0 0 0,17-1-673,0-1 655,42 10-118,-54-7-38,0 0 1,0 0-1,0-1 0,0 0 1,1 0-1,-1-1 1,1 1-1,-1-1 0,0 0 1,1-1-1,-1 1 0,0-1 1,1 0-1,-1-1 0,0 1 1,0-1-1,0 0 0,0 0 1,8-5-1,1-4-1412</inkml:trace>
  <inkml:trace contextRef="#ctx0" brushRef="#br0" timeOffset="7590.21">4036 109 400,'4'-22'2436,"-4"22"-2404,0-1 0,0 1 1,0 0-1,1-1 0,-1 1 0,0 0 0,0-1 0,1 1 0,-1 0 0,0 0 0,1-1 0,-1 1 0,0 0 0,1 0 0,-1 0 0,0-1 0,1 1 0,-1 0 1,0 0-1,1 0 0,-1 0 0,1 0 0,-1 0 0,0 0 0,1 0 0,-1 0 0,0 0 0,1 0 0,-1 0 0,1 0 0,-1 0 0,0 0 0,1 0 0,-1 0 1,0 1-1,1-1 0,-1 0 0,1 0 0,-1 0 0,0 0 0,0 1 0,1-1 0,-1 0 0,0 1 0,1-1 0,-1 0 0,0 1 0,1 1 137,0 1-1,0 0 1,-1 0-1,1-1 1,-1 1-1,0 0 1,0 0-1,0-1 0,0 1 1,-1 5-1,0 2 220,1 225 1405,0-230-1790,0-1 0,0 1-1,1 0 1,-1 0 0,1 0-1,0 0 1,0-1 0,1 1-1,-1 0 1,1-1 0,0 0-1,0 1 1,4 5 0,-4-8-27,1-40-14,-4-66 1,-1 35 5,-10-70-6,3 53 191,9 84-111,-1 13 536,-1 1 0,2 0 0,-1-1 0,3 24 0,0 4 318,-2 182 1827,0 112-2813,4-287-942,-4-44 787,-1-1 0,2 0 0,-1 1-1,0-1 1,0 0 0,0 0 0,1 1 0,-1-1 0,0 0-1,1 0 1,-1 1 0,1-1 0,0 0 0,-1 0 0,1 0-1,0 0 1,0 0 0,-1 0 0,1 0 0,0 0-1,0 0 1,0 0 0,0-1 0,0 1 0,1 0 0,-1-1-1,2 2 1,2-5-2052,-3-10 288</inkml:trace>
  <inkml:trace contextRef="#ctx0" brushRef="#br0" timeOffset="8106">3831 417 336,'0'0'80,"-1"0"0,1 0 0,-1 0 0,1 0 1,0 0-1,-1 1 0,1-1 0,-1 0 0,1 0 0,0 0 0,-1 1 0,1-1 0,-1 0 0,1 0 0,0 1 0,-1-1 0,1 0 0,0 1 1,-1-1-1,1 0 0,0 1 0,0-1 0,-1 1 0,1-1 0,0 0 0,0 1 0,0-1 0,0 1 0,0-1 0,-1 1 0,1-1 1,0 0-1,0 1 0,0-1 0,0 1 0,0-1 0,0 1 0,0-1 0,1 1 0,-1-1 0,0 1 0,0-1 0,0 0 0,0 1 1,1-1-1,-1 1 0,0-1 0,0 0 0,0 1 0,1-1 0,-1 0 0,0 1 0,1-1 0,-1 0 0,0 1 0,1-1 0,-1 0 0,1 0 1,-1 1-1,0-1 0,1 0 0,-1 0 0,1 0 0,-1 0 0,1 1 0,-1-1 0,0 0 0,1 0 0,0 0 0,42-2 956,1-3 0,65-13 0,-60 8-2311,78-6 0,-80 16-304,-4 0-172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4T15:43:21.76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215 288,'30'-16'6675,"-29"17"-6599,0-1 0,0 1 0,0-1 0,1 1 0,-1 0 1,0-1-1,0 1 0,0 0 0,0 0 0,0 0 0,0-1 0,0 1 0,-1 0 0,1 0 0,0 0 0,0 1 0,-1-1 0,1 0 0,-1 0 0,1 0 0,0 2 0,14 36 724,-9-21-474,34 79 237,-35-87 123,-2-11-259,-2-24-123,-10-40-270,6 53-11,0 0 0,1-1 0,1 1 0,-1-21 0,-1 17 388,-3 27 914,-7 30 506,10-27-1614,0 1 1,1 0-1,1 1 0,0-1 1,1 0-1,2 18 0,-1-27-229,-1 1-1,1-1 0,1 1 0,-1-1 1,1 0-1,0 1 0,1-1 0,-1 0 0,1 0 1,0 0-1,1-1 0,0 1 0,-1-1 1,2 0-1,-1 0 0,7 6 0,-8-9-35,0 0-1,-1 0 1,1-1-1,0 1 1,0-1-1,0 0 1,0 1-1,0-1 0,0-1 1,0 1-1,0 0 1,1-1-1,-1 0 1,0 0-1,0 0 1,0 0-1,1 0 1,-1 0-1,3-2 1,-1 0 3,0 1 0,0-2 0,0 1 1,0 0-1,-1-1 0,0 0 0,1 0 1,-1-1-1,0 1 0,6-8 1,-1 1 4,-1-1 0,0 0 0,0-1 0,-1 0 0,-1 0 0,0-1 0,-1 1 0,4-15 0,-3 8 141,-1 0 0,-1 0 0,-1 0-1,0-1 1,-2 0 0,0 1 0,-1-1-1,-4-25 1,4 43-77,-1 0 0,1-1-1,-1 1 1,1 0 0,-1 0-1,0 0 1,0 0 0,0 0 0,0 0-1,-1 0 1,1 0 0,0 1-1,-1-1 1,0 0 0,1 1-1,-1-1 1,0 1 0,1 0 0,-1-1-1,0 1 1,0 0 0,0 0-1,0 0 1,0 0 0,-1 1-1,1-1 1,0 1 0,0-1 0,0 1-1,-1 0 1,1-1 0,0 1-1,0 0 1,-4 1 0,1-1 28,0 1 1,0 0 0,0 1-1,0-1 1,0 1 0,0 0-1,1 0 1,-1 0 0,0 0-1,1 1 1,0 0 0,0 0-1,0 0 1,-5 5 0,-8 13 280,1 0 1,1 1 0,1 0 0,1 1 0,1 1 0,1 0-1,-11 33 1,17-35-230,0-1 0,2 1 0,-1 22 0,0-2-58,1-13-42,0 1 1,2-1-1,2 1 1,0 0 0,2-1-1,9 38 1,-11-63-8,0 1 0,1-1 0,0 1 1,-1-1-1,1 0 0,1 0 0,-1 0 1,1 0-1,0 0 0,-1 0 0,2-1 1,-1 1-1,0-1 0,1 0 0,-1 0 0,1 0 1,0-1-1,0 1 0,0-1 0,0 0 1,1 0-1,-1 0 0,5 0 0,-5-1-9,0-1 0,0 0 0,0 0 0,0 0 0,0 0 0,0-1 0,0 1-1,-1-1 1,1 0 0,0-1 0,0 1 0,-1 0 0,1-1 0,-1 0 0,1 0 0,-1 0-1,0 0 1,0-1 0,0 1 0,0-1 0,0 0 0,0 0 0,-1 0 0,0 0 0,1 0-1,-1-1 1,2-4 0,-2 4-8,0 0-1,0 1 0,-1-1 1,0 0-1,1 0 1,-1 0-1,-1 0 0,1 0 1,-1 0-1,1-8 1,-1 11 15,0 0 0,0 0 0,-1 0 0,1 0 0,0 0 0,0 0 0,-1 0 1,1 0-1,0 1 0,-1-1 0,1 0 0,-1 0 0,1 0 0,-1 0 0,1 1 0,-1-1 1,0 0-1,1 0 0,-1 1 0,0-1 0,0 0 0,1 1 0,-1-1 0,0 1 1,0-1-1,0 1 0,0 0 0,0-1 0,0 1 0,0 0 0,0 0 0,1-1 0,-1 1 1,0 0-1,0 0 0,0 0 0,0 0 0,0 0 0,0 0 0,0 1 0,0-1 1,0 0-1,0 0 0,0 1 0,0-1 0,-1 1 0,-6 2-4,1 1-1,-1-1 1,1 1-1,0 0 1,1 1-1,-1 0 1,1 0-1,0 0 1,-10 12-1,6-6-3,1 0-1,1 1 0,-1 1 1,-10 21-1,12-17-11,1-1-1,1 1 1,0 0-1,1 0 1,-3 31-1,6-41 19,0-1 0,1 1 0,0 0-1,0 0 1,0-1 0,1 1 0,0 0 0,1-1-1,-1 1 1,1-1 0,0 0 0,1 1 0,0-1-1,0 0 1,0 0 0,1-1 0,7 11 0,-8-13-2,1-1 1,-1 0-1,1 0 1,0 0-1,-1 0 1,1-1 0,0 1-1,0-1 1,0 0-1,0 0 1,0-1-1,0 1 1,0-1 0,0 0-1,0 0 1,0 0-1,1 0 1,-1-1 0,0 0-1,0 1 1,0-2-1,0 1 1,-1 0-1,6-3 1,6-3-276,-1 0-1,0 0 1,0-1-1,24-20 1,-14 6-2015,-2 0 0,0-2 1,-1 0-1,19-31 1,-17 19-618</inkml:trace>
  <inkml:trace contextRef="#ctx0" brushRef="#br0" timeOffset="509.03">493 441 448,'5'38'12342,"17"36"-8727,0 4-2748,35 190 481,-27-90-3288,-17-150 233,-8-21-1135</inkml:trace>
  <inkml:trace contextRef="#ctx0" brushRef="#br0" timeOffset="920.03">737 456 640,'-1'-9'8825,"0"17"-5369,-6 30-711,3-30-2279,-10 19 30,2 1 0,0 0 0,2 0 0,2 1-1,-10 55 1,7 62-1980,8-97-2025,3-1-3516</inkml:trace>
  <inkml:trace contextRef="#ctx0" brushRef="#br0" timeOffset="1363.25">986 492 576,'0'-10'150,"1"9"-44,-1 1 1,0-1 0,1 0-1,-1 1 1,0-1 0,0 0-1,0 0 1,0 1 0,0-1-1,1 0 1,-1 0 0,-1 1-1,1-1 1,0 0 0,0 0-1,0 1 1,0-1-1,0 0 1,-1 0 0,1 1-1,0-1 1,-1 0 0,1 1-1,0-1 1,-1 0 0,1 1-1,-1-1 1,1 1 0,-1-1-1,1 1 1,-1-1 0,0 1-1,1-1 1,-1 1 0,1 0-1,-1-1 1,0 1 0,0 0-1,1-1 1,-1 1 0,0 0-1,1 0 1,-1 0 0,-1-1-1,-3 1 213,-1 0 0,1 0 0,0 0 0,-1 1 0,1 0 0,0 0 0,0 0 0,-1 1 0,1 0 0,0-1 0,1 2 0,-7 3 0,4-1-260,1 0 1,1 1 0,-1 0-1,1 0 1,0 1-1,1 0 1,-7 12 0,2-4-33,2 1 0,0 0 0,1 0 0,0 1 1,1 0-1,1 0 0,-2 24 0,1 14 1,2 56 0,3-106-32,0-2-24,0 0 0,1 0 0,-1-1 0,0 1 0,1 0 0,-1-1 0,1 1 0,0-1 0,0 1 0,0-1 0,0 1 0,0-1 0,1 0-1,-1 1 1,1-1 0,0 0 0,-1 0 0,1 0 0,0 0 0,0-1 0,0 1 0,0 0 0,1-1 0,-1 1 0,0-1 0,1 0 0,-1 0 0,4 1 0,-2-1-31,-1 0 0,1 0 0,0-1 0,0 1 0,0-1 0,-1 0 0,1 0 0,0 0 0,0-1 0,-1 1 0,1-1 0,0 0 0,-1 0 0,1 0 0,0-1 0,-1 1 0,0-1 0,1 0 0,4-4 0,0 0 13,0 1 8,0 0 0,0-1 0,-1 0 0,0-1 1,0 1-1,0-2 0,-1 1 0,0-1 0,0 0 0,-1 0 0,0 0 1,-1-1-1,6-13 0,-3-3 202,-2-1-1,-1 0 1,-1 0 0,-1 0 0,-2-51-1,-1 31 1707,1 46-1822,-1 1 0,0 0 0,0-1 1,1 1-1,-1 0 0,0 0 0,1 0 0,-1-1 1,1 1-1,-1 0 0,1 0 0,-1 0 0,1 0 1,0 0-1,-1 0 0,1 0 0,0 0 0,0 0 0,0 0 1,0 0-1,0 0 0,0 0 0,0 0 0,0 2 1,1 39 139,-1-29-42,-2 56 13,1-28-273,5 74 0,9-74-1168,-13-39 1068,1-1-1,-1 1 1,1-1 0,0 1 0,0-1-1,-1 0 1,1 1 0,0-1 0,0 0-1,1 1 1,-1-1 0,0 0-1,0 0 1,1 0 0,-1 0 0,0 0-1,1 0 1,-1-1 0,1 1 0,-1 0-1,1-1 1,-1 1 0,3 0 0,12-1-1915</inkml:trace>
  <inkml:trace contextRef="#ctx0" brushRef="#br0" timeOffset="2107.02">1300 39 944,'0'-39'9237,"0"64"-6049,0 222 8105,0 123-8284,2-300-3098,20 128-1,17-27-5651,-38-169 5580,-1-1-1,0 0 1,1 1 0,-1-1-1,1 0 1,-1 0-1,1 1 1,-1-1-1,1 0 1,0 0-1,0 0 1,0 0-1,-1 0 1,1 0 0,0 0-1,0 0 1,3 1-1,-4-1 7,1-1-1,0 0 0,0 0 0,-1 0 1,1 0-1,0 0 0,-1 0 1,1 0-1,0 0 0,0-1 0,-1 1 1,1 0-1,0 0 0,-1 0 1,1-1-1,0 1 0,-1 0 1,1-1-1,0 1 0,-1-1 0,1 1 1,-1-1-1,1 0 0,3-3-601,0 0 0,-1 0-1,0-1 1,0 1 0,0-1-1,0 0 1,2-6-1,3-14-825,0-1 0,-2 0-1,4-29 1,1-6 276,29-165 885,-39 163 5633,-1 106-2279,-2 25-492,0-42-2120,1 0-1,1-1 0,2 1 1,0 0-1,9 37 0,-9-54-303,2-1 0,-1 1 0,1-1 0,0 1-1,1-1 1,0 0 0,0-1 0,1 1 0,13 12 0,-17-18-13,0 0 0,0 0 0,1-1 0,-1 1 0,1 0 0,-1-1 0,1 0 0,0 1 0,0-1 1,-1 0-1,1-1 0,0 1 0,0 0 0,0-1 0,0 0 0,0 1 0,0-1 0,0 0 0,0-1 1,0 1-1,0 0 0,0-1 0,0 0 0,-1 1 0,1-1 0,0-1 0,0 1 0,-1 0 0,1-1 0,0 1 1,-1-1-1,1 0 0,-1 1 0,4-5 0,10-10-165,-1-2-1,0 1 1,-1-2-1,-1 0 1,-1-1-1,-1 0 1,0-1-1,15-43 1,-12 30 125,-10 26 64,0 0-1,-1 0 1,0 0 0,0-1-1,-1 0 1,0 1 0,0-1-1,0-13 1,-2-51 2817,-1 73-2808,0 0 0,0 0 0,0 1 0,0-1 0,-1 1 0,1-1 0,0 1 0,0-1 0,0 1 1,1-1-1,-1 1 0,0 0 0,0 0 0,0-1 0,0 1 0,1 0 0,-1 0 0,0 0 0,1 0 0,-1 0 0,1 0 1,-1 0-1,1 0 0,-1 0 0,1 0 0,0 0 0,-1 2 0,-7 38 446,6-26-93,-4 37 528,1 0 1,5 87-1,1-65-705,-1-66-369,0-1 0,0 0 0,1 0 1,0 0-1,1 0 0,-1 0 1,1 0-1,1-1 0,-1 1 1,1 0-1,0-1 0,1 0 1,0 0-1,4 7 0,-5-11-274,0 1 0,0 0 0,0-1 0,0 0-1,0 1 1,0-1 0,1 0 0,-1-1 0,1 1 0,-1-1 0,1 0-1,0 1 1,-1-1 0,1-1 0,0 1 0,0-1 0,0 1-1,-1-1 1,1 0 0,0-1 0,0 1 0,0-1 0,0 1 0,-1-1-1,1 0 1,0-1 0,3-1 0,21-11-2039,5-6-788</inkml:trace>
  <inkml:trace contextRef="#ctx0" brushRef="#br0" timeOffset="2612.23">2255 739 544,'1'-6'786,"-1"0"0,0 0 0,-1 0 0,1 0 0,-1 0 1,0 0-1,-1 0 0,1 1 0,-1-1 0,-5-10 0,5 13-467,-1 1 0,1-1 0,-1 1 0,1 0-1,-1 0 1,0 0 0,0 0 0,0 1 0,0-1 0,0 1 0,0 0 0,0-1 0,0 1 0,-1 1 0,1-1 0,0 0 0,-1 1 0,1 0 0,0 0 0,-1 0-1,-4 0 1,4 1-255,1-1 0,0 0 0,0 1 0,-1 0 0,1 0 0,0 0 0,0 0 0,0 0 0,0 1 0,0-1 0,0 1 0,1 0 0,-1 0 0,0 0 0,1 0 0,-1 0 0,1 0 0,0 1 0,-3 3 0,-3 6 33,0 0-1,1 0 1,-7 17-1,4-8 109,5-9-170,1 0 1,0 1-1,1-1 1,0 1 0,1 0-1,-2 24 1,3-6-15,6 56-1,12-8-92,-16-75-13,1 1-1,-1 0 1,1-1 0,0 0-1,0 1 1,0-1 0,1 0-1,-1 0 1,1 0 0,0 0-1,1 0 1,-1-1 0,7 6-1,-8-8-6,0 0 0,1 0 1,-1-1-1,0 1 0,0-1 0,1 1 0,-1-1 0,1 0 1,-1 0-1,0 0 0,1 0 0,-1 0 0,0 0 0,1-1 1,-1 1-1,0-1 0,1 0 0,-1 0 0,0 0 0,0 0 1,0 0-1,0 0 0,0 0 0,0-1 0,0 1 0,0-1 1,0 1-1,-1-1 0,1 0 0,0 0 0,0-2 0,7-7-293,-1 0-1,-1-1 1,0 1-1,5-14 1,-10 20 252,12-31-208,-2-1 0,-1 0 0,-2-1 0,6-55 0,-12 13 651,-4 38 4974,-1 155-3511,-1-37-1668,10 97 0,-6-166-577,0 1 1,1-1 0,-1 0 0,2 0 0,-1 0 0,1 0 0,0-1 0,1 1 0,-1-1 0,1 1-1,9 9 1,-13-16 341,1 1 0,0-1 0,-1 0 0,1 1 0,0-1 0,-1 0 0,1 0 0,0 0 0,-1 0 0,1 1 0,0-1 0,0 0 0,-1 0 0,1 0 0,0 0 0,0-1 0,-1 1 0,1 0 0,0 0 0,-1 0 0,1 0 0,0-1 0,-1 1 0,1 0 0,0-1 0,-1 1 0,1-1 0,-1 1 0,1 0 0,0-1 0,-1 1 0,1-1 0,-1 0 0,0 1 0,1-1 0,0 0 0,14-24-2580,-2-5 983,3-5 319</inkml:trace>
  <inkml:trace contextRef="#ctx0" brushRef="#br0" timeOffset="3852.18">2470 673 432,'5'-11'-215,"17"-27"4075,-21 38-3763,-1-1-1,0 1 1,1 0 0,-1-1-1,1 1 1,-1-1 0,0 1-1,1 0 1,-1 0 0,1-1-1,-1 1 1,1 0 0,-1 0-1,1-1 1,-1 1 0,1 0-1,-1 0 1,1 0 0,-1 0-1,1 0 1,-1 0 0,1 0-1,0 0 1,-1 0 0,1 0-1,0 1-1,0 0 0,0 0 0,0-1 0,0 1 0,0 0 0,0 0 0,-1 0 0,1 0-1,0 0 1,-1 0 0,1 0 0,-1 0 0,1 1 0,-1-1 0,1 0 0,-1 2 0,3 6 308,-1 0 1,-1 1-1,0-1 1,0 0-1,0 1 1,-2 15-1,0 25 607,1-41-840,-1 38 475,3 0 0,2 0 0,10 51 0,-14-98-646,0 1-1,0-1 1,0 1-1,0 0 1,0-1-1,0 1 1,0-1 0,0 1-1,0-1 1,0 1-1,0-1 1,0 1-1,1 0 1,-1-1 0,0 1-1,0-1 1,1 1-1,-1-1 1,0 1-1,1-1 1,-1 1 0,0-1-1,1 0 1,-1 1-1,1-1 1,-1 1-1,0-1 1,1 0-1,-1 1 1,1-1 0,-1 0-1,1 0 1,0 0-1,-1 1 1,1-1-1,-1 0 1,1 0 0,-1 0-1,1 0 1,-1 0-1,1 0 1,0 0-1,-1 0 1,1 0 0,-1 0-1,1 0 1,-1 0-1,1 0 1,0-1-1,-1 1 1,1 0-1,-1 0 1,1-1 0,-1 1-1,1 0 1,-1 0-1,1-1 1,0 0-1,1-2-46,1 1 0,-1-1 0,1 0 0,-1 0 0,0-1 0,0 1 0,-1 0 0,3-7 0,51-174-1702,-26 82 1320,-26 91 429,7-25-135,-9 35 145,-1 0 0,0 0 1,1 0-1,-1 0 0,0 0 1,1 0-1,-1 0 0,1 0 1,0 0-1,-1 0 0,1 0 1,0 0-1,0 0 0,-1 1 1,1-1-1,0 0 0,0 0 1,0 1-1,0-1 0,0 1 1,0-1-1,2 0 0,-2 2 41,0 1 0,0-1 1,0 0-1,-1 1 0,1-1 0,0 1 0,-1-1 0,1 1 0,-1-1 0,1 1 1,-1-1-1,1 1 0,-1-1 0,0 1 0,0 0 0,0-1 0,0 1 0,0-1 0,0 1 1,-1 0-1,0 1 0,3 24 621,18 72 1128,-13-60-1455,18 57 0,-23-89-526,1 0 0,0 0 0,0-1 0,1 1 0,0-1 0,0 0 1,0 0-1,1 0 0,6 5 0,-10-9-24,1-1-1,-1 0 1,1 0 0,-1 1 0,1-1-1,0 0 1,0 0 0,-1-1 0,1 1-1,0 0 1,0-1 0,0 1 0,0-1 0,0 1-1,0-1 1,0 0 0,0 0 0,0 0-1,0 0 1,0 0 0,0 0 0,0-1-1,-1 1 1,1 0 0,0-1 0,0 0 0,0 1-1,0-1 1,0 0 0,-1 0 0,1 0-1,0 0 1,-1-1 0,1 1 0,-1 0-1,3-3 1,58-61-3703,22-43 2205,-67 84 1967,-4 7-455,-2 1 0,19-37 0,-17 6 1961,-13 41-1112,0 1-1,0 0 1,0-1 0,0 1 0,-1 0-1,0 0 1,-2-9 0,1 12-333,1-1 0,-1 0 0,0 1 0,1-1 0,-1 1 0,0-1 0,-1 1 0,1 0 0,0 0 0,-1 0 1,1 0-1,-1 0 0,1 1 0,-1-1 0,0 1 0,0-1 0,-4 0 0,5 1-211,0 0-1,0 0 1,0 1-1,0-1 1,0 1-1,-1-1 1,1 1-1,0 0 1,0 0-1,0 0 1,0 0-1,-1 0 1,1 1-1,0-1 1,0 0-1,0 1 1,0 0-1,0 0 0,0-1 1,0 1-1,0 0 1,0 0-1,0 1 1,0-1-1,1 0 1,-3 3-1,-2 5-90,1 0 0,-1 1 0,2-1 0,0 1 0,0 0 0,0 1-1,2-1 1,-1 1 0,1-1 0,1 1 0,-1 15 0,1 10-21,1 1 1,5 40-1,-4-69-24,1 0-1,0-1 0,0 1 1,0-1-1,1 0 1,0 1-1,1-1 0,-1 0 1,1-1-1,6 8 1,-9-12-9,0-1-1,0 1 1,0-1 0,1 1 0,-1-1 0,1 0 0,-1 0 0,1 1 0,0-1-1,-1 0 1,1 0 0,0 0 0,0-1 0,-1 1 0,1 0 0,0-1 0,0 1 0,0-1-1,0 0 1,0 0 0,0 1 0,0-1 0,0 0 0,0-1 0,0 1 0,0 0 0,0-1-1,0 1 1,0-1 0,0 1 0,-1-1 0,1 0 0,0 0 0,0 0 0,-1 0-1,1 0 1,0 0 0,-1 0 0,1-1 0,-1 1 0,0 0 0,1-1 0,-1 1 0,2-3-1,11-13-303,-1-1-1,0 0 0,-2 0 0,0-1 0,-1-1 0,0 0 0,6-23 0,38-154-801,-45 158 1132,0-12 97,-3-1 0,-1 0 0,-5-78 0,-1 72 252,1-70 2323,0 127-2021,-7 42 2207,4 3-1830,1 0 0,4 50 0,0-9-113,-4 21-205,1 73 180,2-148-739,2 0 1,2 0-1,11 47 0,-10-57-154,-1-2 47,1 0 0,1 0 0,12 26 1,-18-42-95,1 0 0,-1-1 0,1 1 0,-1 0 0,1-1 0,0 1 0,0-1 0,0 1 0,0-1 1,1 0-1,-1 0 0,1 0 0,-1 0 0,1 0 0,0-1 0,-1 1 0,1-1 0,0 0 0,0 0 0,0 0 1,0 0-1,0 0 0,0-1 0,0 1 0,1-1 0,-1 0 0,0 0 0,5 0 0,-4-1-87,0-1 0,0 0 1,0 1-1,0-1 0,0-1 0,0 1 0,-1-1 0,1 1 0,-1-1 0,0 0 0,0 0 0,0 0 1,0-1-1,0 1 0,2-5 0,2-2-299,-1-1 1,0 0-1,9-23 1,48-141-2550,-61 364 2954,-3-187 49,1 0 0,0-1 1,0 1-1,0 0 1,0-1-1,0 1 0,1-1 1,-1 1-1,0 0 1,1-1-1,-1 1 0,1-1 1,0 1-1,-1-1 0,1 0 1,0 1-1,0-1 1,0 1-1,0-1 0,0 0 1,0 0-1,0 0 1,1 0-1,-1 0 0,0 0 1,0 0-1,3 1 0,0-1 10,0 0 0,1 0-1,-1-1 1,0 0-1,1 1 1,-1-2 0,1 1-1,-1 0 1,0-1-1,6-1 1,-4 0-7,0 0 0,-1-1 0,1 1 1,0-1-1,-1 0 0,1-1 0,-1 1 0,0-1 0,0 0 0,0-1 1,6-7-1,45-58 399,-52 65-359,3-6 324,0 1 1,-1-1-1,-1 0 1,1-1-1,-2 0 1,1 1-1,-2-1 1,1-1 0,-2 1-1,0 0 1,0-1-1,-1 1 1,-1-1-1,0 1 1,-3-26-1,2 35-314,1 0 0,-1 0 0,0 0 0,-1 0 0,1 0 0,0 0 0,-1 0 0,1 0 0,-1 0 0,0 1 0,0-1 0,0 1 0,0-1 0,-1 1 0,1 0 0,-1 0 0,1 0 0,-1 0 0,0 0 0,0 1 0,0-1 0,0 1 0,0 0 0,0 0 0,0 0 0,0 0 0,0 0 0,0 1-1,-1-1 1,1 1 0,-5 0 0,-1 0-183,0 0 0,0 0 0,0 1-1,0 0 1,0 1 0,0 0-1,0 1 1,0-1 0,-16 9-1,7-1-1188,0 1 0,1 0 0,-17 15 0,23-16-880,0 1 0,0 1-1,1-1 1,-15 26 0,3-2-1239</inkml:trace>
  <inkml:trace contextRef="#ctx0" brushRef="#br0" timeOffset="4289.38">4344 941 2129,'42'21'1601,"-13"-6"-1,-8-6-335,9-9-593,-9 0-848,-8 0-1296,-5-9-689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4T15:42:59.299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95 777 576,'-18'1'346,"12"-1"-226,1 1 1,0-1 0,-1 0-1,1 0 1,0 0 0,-11-3-1,16 3-114,0 0 0,0 0 0,0 0 0,0 0 0,0 0 0,0 0 0,-1 0 0,1 0 0,0 0 0,0 0 1,0 0-1,0 0 0,0 0 0,0-1 0,0 1 0,-1 0 0,1 0 0,0 0 0,0 0 0,0 0 0,0 0 0,0 0 0,0 0 0,0-1 0,0 1 0,0 0 0,0 0 0,0 0 0,0 0 0,0 0 0,0 0 0,-1-1 0,1 1 0,0 0 0,0 0 0,0 0 0,0 0 0,0 0 0,1 0 0,-1-1 1,0 1-1,0 0 0,0 0 0,0 0 0,0 0 0,0 0 0,0 0 0,0-1 0,0 1 0,0 0 0,0 0 0,0 0 0,0 0 0,0 0 0,1 0 0,-1 0 0,0 0 0,0-1 0,0 1 0,0 0 0,11-3 117,385 3 1456,-866 0 3739,455 2-4973,-1 0 1,1 0 0,-23 8 0,24-6 162,-1-1 1,1 0 0,-23 2 4246,68-6-1737,132-14-772,202-10-1579,396 42-842,11 34-2276,190 8-1027,192-46-2098,-862-14 3815,195-16-1982,-461 12 2841,-27 2-23,-14 1 20,-23-3-199</inkml:trace>
  <inkml:trace contextRef="#ctx0" brushRef="#br0" timeOffset="802.45">1899 1112 1105,'4'-17'2192,"-4"17"-2124,1-1 0,-1 1 0,0 0 0,1-1 0,-1 1-1,0-1 1,0 1 0,1-1 0,-1 1 0,0-1 0,0 1-1,0-1 1,0 1 0,0-1 0,1 1 0,-1-1-1,0 1 1,0-1 0,0 1 0,-1-1 0,1 1 0,0-1-1,0 1 1,0-1 0,0 1 0,0-1 0,-1 1 0,1-1-1,0 1 1,0-1 0,-1 1 0,1-1 0,0 1-1,-1 0 1,1-1 0,0 1 0,-1-1 0,1 1 0,-1 0-1,1 0 1,-1-1 0,1 1 0,-1 0 0,1 0 0,0-1-1,-1 1 1,1 0 0,-1 0 0,0 0 0,1 0-1,-1 0 1,1 0 0,-1 0 0,1 0 0,-1 0 0,1 0-1,-1 0 1,1 0 0,-1 0 0,1 0 0,-1 1 0,1-1-1,-1 0 1,-14 2 60,0 0 1,1 1-1,-1 1 0,1 0 1,0 1-1,0 0 0,0 1 1,-22 14-1,-9 2 94,-4 0-146,1 1 1,2 3 0,-45 32 0,87-55-80,1 0 1,-1 0 0,1 0 0,0 0-1,0 1 1,0 0 0,0-1 0,1 1-1,0 0 1,-1 0 0,1 1 0,1-1-1,-1 0 1,1 1 0,-1-1 0,1 1 0,1-1-1,-2 8 1,3-8 0,-1 0 0,0-1 1,1 1-1,-1-1 0,1 0 0,0 1 1,1-1-1,-1 0 0,0 1 0,1-1 0,0 0 1,-1 0-1,1 0 0,0 0 0,1-1 1,-1 1-1,0 0 0,1-1 0,0 0 0,-1 1 1,1-1-1,0 0 0,0-1 0,0 1 0,1 0 1,3 1-1,17 4-8,0-1 1,1-1-1,-1-1 0,1-1 1,0-1-1,0-1 0,34-3 0,-6 1 0,-29 1 6,-1-2 0,1-1 1,-1 0-1,0-2 0,0-1 0,0 0 0,34-16 1,-41 14 155,0 0-1,0-1 1,-1-1 0,0 0 0,0-1 0,-1 0 0,-1-1 0,0-1 0,-1 0 0,18-25 0,-27 33-42,0 0 0,0-1 1,0 1-1,-1-1 0,1 0 1,-1 0-1,2-12 1,-4 17-101,0-1 0,1 0 0,-1 0 0,0 1 1,0-1-1,0 0 0,0 0 0,-1 0 0,1 1 1,0-1-1,-1 0 0,1 0 0,-1 1 0,0-1 1,0 0-1,1 1 0,-1-1 0,0 1 0,0-1 1,-1 1-1,1 0 0,0-1 0,0 1 0,-1 0 1,1 0-1,0 0 0,-1 0 0,1 0 0,-1 0 1,0 0-1,1 0 0,-1 0 0,-2 0 0,-13-3-83,-1 1 0,1 0 0,0 1 0,-1 1 0,1 1 0,-1 0 0,1 1 0,-1 1 0,-20 5 0,-166 51-2769,142-38 1631,-151 59-3637,160-54 2530</inkml:trace>
  <inkml:trace contextRef="#ctx0" brushRef="#br0" timeOffset="1288.13">1751 1386 800,'0'0'1011,"0"36"1930,-1-30-2927,-1-1 0,1 0 0,-1 0 0,0 0 0,-1-1 0,1 1 0,-1 0 1,0-1-1,0 0 0,0 1 0,0-1 0,-1 0 0,0-1 0,0 1 1,0-1-1,-6 4 0,-24 28 4,29-29-16,1 1-1,0-1 1,0 1-1,0 0 1,0 1-1,1-1 1,-3 12-1,6-17-5,-1 0 0,1 0 0,0 1 0,0-1-1,0 0 1,0 0 0,0 0 0,0 0 0,0 0-1,1 0 1,-1 0 0,1 0 0,-1 0 0,1 0-1,0 0 1,0 0 0,0-1 0,0 1 0,0 0-1,0 0 1,0-1 0,1 1 0,-1-1 0,1 1-1,-1-1 1,1 1 0,-1-1 0,1 0 0,0 0-1,0 0 1,0 0 0,0 0 0,3 1 0,8 2 0,0 0 0,1-1 1,-1 0-1,1-1 0,0-1 0,0 0 1,0-1-1,0 0 0,-1-1 1,16-3-1,0-1 230,0-2 1,-1-1-1,45-19 0,-63 23 38,0-1 0,0-1 0,0 1 0,0-2 0,-1 1 0,16-16 0,-23 20-174,0 0 0,0 0-1,0 0 1,0 0-1,0-1 1,-1 1-1,1 0 1,-1-1 0,1 1-1,-1-1 1,0 0-1,0 1 1,-1-1 0,1 0-1,0 0 1,-1 0-1,0 1 1,1-1 0,-1 0-1,0 0 1,0 0-1,-1 0 1,1 1 0,-1-1-1,1 0 1,-1 0-1,0 1 1,0-1-1,0 0 1,0 1 0,-1-1-1,-2-3 1,1 3-46,0-1 1,-1 1-1,1 0 1,-1 1-1,0-1 0,0 1 1,0-1-1,0 1 1,0 0-1,-1 1 1,1-1-1,0 1 1,-1 0-1,1 0 0,-8-1 1,-75-3 93,82 5-131,-28 3-352,-1 0-1,1 3 1,0 0-1,0 2 1,1 2-1,0 1 1,0 1-1,1 2 1,-35 21-1,60-31 48,-50 32-1770,53-34 1887,1-1 1,-1 1-1,1 0 1,0 0-1,0 0 1,0 1-1,0-1 1,0 0-1,0 1 1,1-1-1,-1 1 1,1 0-1,-1-1 0,1 1 1,0 0-1,0 0 1,0 4-1,1 3-904</inkml:trace>
  <inkml:trace contextRef="#ctx0" brushRef="#br0" timeOffset="1769.08">2368 1339 1040,'-3'19'3636,"-10"14"-2657,9-24-1050,0 0 0,1 0 1,0 1-1,-2 9 0,5-16 65,-3 11-34,2 0 0,-1 1 0,2-1 0,0 1 1,3 23-1,-2-35 36,-1 0 1,1-1 0,0 1-1,0 0 1,0 0-1,1 0 1,-1-1 0,1 1-1,-1 0 1,1-1 0,0 0-1,0 1 1,0-1-1,0 0 1,0 0 0,1 0-1,-1 0 1,0 0 0,1-1-1,0 1 1,-1-1-1,1 0 1,0 1 0,0-1-1,0-1 1,0 1 0,0 0-1,-1-1 1,1 1-1,1-1 1,-1 0 0,0 0-1,3 0 1,2 0 73,0-1 0,0 1 0,1-1 0,-1-1 0,0 0 0,0 0 0,-1 0 0,1-1 0,0 0 0,-1-1 0,0 1-1,11-9 1,-13 9 140,-1-1 0,0 1 0,0-1 0,0 0 0,-1-1 0,0 1 0,0 0 0,0-1 0,0 0 0,0 0 0,-1 0 0,0 0 0,0 0 0,-1 0 0,1 0 0,-1-1 0,0 1 0,0-1 0,-1-10 0,0 10-3,0-1 1,-1 1-1,0 0 0,0-1 0,0 1 1,-1 0-1,0 0 0,0 0 1,-1 0-1,0 0 0,0 1 0,0-1 1,0 1-1,-1 0 0,0 0 1,0 0-1,0 0 0,-1 1 1,-8-7-1,9 5-219,-1 1-1,-1 0 1,1 0 0,-1 1-1,1-1 1,-1 1 0,0 0 0,-1 1-1,1-1 1,-1 1 0,0 1 0,1-1-1,-1 1 1,0 0 0,0 1-1,-1 0 1,1 0 0,0 0 0,-8 1-1,8 0-172,-4 0-698,0 0 1,0 1-1,0 0 1,-14 3-1,22-3 662,1 0-1,0-1 0,-1 1 0,1 0 1,0 0-1,-1 1 0,1-1 1,0 0-1,0 1 0,0-1 1,0 1-1,0 0 0,0 0 0,1-1 1,-1 1-1,0 0 0,1 1 1,0-1-1,-1 0 0,1 0 1,0 1-1,0-1 0,0 0 0,0 3 1,0 12-1348</inkml:trace>
  <inkml:trace contextRef="#ctx0" brushRef="#br0" timeOffset="2246.42">2856 1283 992,'-3'0'116,"1"1"0,-1-1 0,0 1-1,0 0 1,1 0 0,-1 0 0,0 0-1,1 0 1,-1 1 0,1-1 0,0 1-1,-1-1 1,1 1 0,0 0 0,0 0-1,0 0 1,0 0 0,0 1 0,1-1-1,-1 0 1,1 1 0,-1-1 0,1 1-1,0-1 1,0 1 0,0 0 0,0-1-1,1 1 1,-1 0 0,0 5 0,-2 12-122,0 1 0,1-1 0,2 26 0,0-41 123,0 2-115,0-1 1,0 0-1,1 0 0,-1 0 0,2 0 0,-1 0 1,1-1-1,2 8 0,-3-11 1,0 0-1,0-1 1,0 1 0,1 0 0,-1-1-1,0 1 1,1-1 0,-1 1-1,1-1 1,0 0 0,-1 1 0,1-1-1,0 0 1,0 0 0,0 0 0,0 0-1,0-1 1,0 1 0,0-1-1,0 1 1,0-1 0,0 1 0,0-1-1,0 0 1,3 0 0,4 0 254,0 0 0,0-1 0,-1 0 0,1 0 0,0-1 0,-1 0 0,1-1 0,-1 0 0,0 0 0,0 0-1,0-1 1,0 0 0,-1-1 0,0 0 0,0 0 0,0-1 0,0 0 0,-1 0 0,0 0 0,0-1 0,6-9 0,-7 9 151,0 0-1,0-1 1,-1 0-1,1 0 1,-2 0 0,1 0-1,-2-1 1,1 1-1,1-12 1,-3 18-379,-1 0 1,1-1-1,-1 1 0,0-1 1,0 1-1,0-1 0,0 1 1,0-1-1,-1 1 1,1-1-1,-1 1 0,1 0 1,-1-1-1,0 1 0,0 0 1,0-1-1,-1 1 1,1 0-1,0 0 0,-1 0 1,1 0-1,-1 0 0,0 0 1,0 1-1,1-1 0,-1 1 1,0-1-1,-1 1 1,1-1-1,0 1 0,0 0 1,0 0-1,-1 0 0,1 0 1,0 1-1,-1-1 0,1 1 1,-5-1-1,-21-1-1349,-53 2-1,40 0-344,-59 16-5463,96-16 5708</inkml:trace>
  <inkml:trace contextRef="#ctx0" brushRef="#br0" timeOffset="2685.78">3420 1302 560,'0'0'79,"1"0"-1,0 0 0,-1 1 1,1-1-1,-1 0 1,1 0-1,0 1 0,-1-1 1,1 1-1,-1-1 0,1 0 1,-1 1-1,0-1 1,1 1-1,-1-1 0,1 1 1,-1-1-1,0 1 1,1-1-1,-1 1 0,0-1 1,0 1-1,1 0 0,-1-1 1,0 1-1,0-1 1,0 1-1,0 0 0,0-1 1,0 1-1,0-1 1,0 1-1,0 0 0,0-1 1,0 1-1,0 0 0,0-1 1,-1 1-1,1-1 1,0 1-1,0 0 0,-1-1 1,1 1-1,-15 43-198,5-17 377,9-21-208,0 1 1,0-1-1,0 1 1,1-1-1,0 1 1,0-1-1,1 1 1,0-1-1,0 1 1,0-1-1,1 1 1,0-1-1,0 0 1,4 7-1,-4-9-2,1-1-1,-1 0 1,1 1-1,0-1 0,0 0 1,0 0-1,0-1 1,0 1-1,0-1 1,1 1-1,-1-1 1,1 0-1,0-1 0,0 1 1,0-1-1,0 1 1,0-1-1,0 0 1,0 0-1,0-1 0,0 1 1,0-1-1,6 0 1,-8 0-17,9 0 160,-1 1 1,0-1-1,0-1 0,1 0 1,-1 0-1,0-1 1,0 0-1,0-1 0,-1 0 1,1-1-1,0 0 1,11-7-1,-16 8 21,0 0 0,0 0 1,-1 0-1,1 0 0,-1-1 1,0 0-1,0 0 0,0 0 1,-1 0-1,1-1 0,-1 0 0,0 1 1,0-1-1,-1 0 0,0 0 1,0-1-1,0 1 0,0 0 1,-1-1-1,1 1 0,-2-1 0,1 1 1,0-1-1,-1 0 0,0 1 1,-1-1-1,1 1 0,-1-1 0,-2-7 1,0 7-164,1 0-1,-2 1 1,1-1 0,-1 1-1,1 0 1,-1 0 0,-1 1 0,1-1-1,-1 1 1,0 0 0,1 0 0,-2 0-1,1 1 1,0 0 0,-1 0-1,-9-4 1,0 2-210,0-1 0,0 2 0,-1 0 1,1 0-1,-27-1 0,1 3-1649,0 2 0,1 1 0,-53 9 0,20 6-1182</inkml:trace>
  <inkml:trace contextRef="#ctx0" brushRef="#br0" timeOffset="4801.34">5781 257 880,'-1'-3'171,"1"1"-1,0-1 0,0 0 0,0 0 0,1 1 0,-1-1 0,1 0 0,-1 1 0,1-1 0,0 0 1,0 1-1,0-1 0,0 1 0,1-1 0,-1 1 0,0 0 0,1-1 0,0 1 0,0 0 1,2-2-1,-3 3 35,0 0 0,0 0 0,0 0 0,0 0 0,0 0-1,-1 0 1,1 0 0,0 0 0,-1 0 0,1-1 0,-1 1 0,1 0 0,-1 0 0,1 0 0,-1-1 0,1-1 0,7-13 2567,3-3 3592,-12 39-3716,1 443-986,3-398-1585,2 0 0,4 0-1,25 102 1,-32-158-269,1 0 0,-1 0 1,1-1-1,0 1 0,1-1 0,0 0 1,6 9-1,-10-41-7787,-1 17 7014,-1 0 0,0 0 1,0 0-1,-1 0 0,0 1 1,-5-9-1,-11-10-1338</inkml:trace>
  <inkml:trace contextRef="#ctx0" brushRef="#br0" timeOffset="5258.14">5516 711 784,'-13'-15'625,"-8"4"31,13 11 2529,16-4-2464,13-2-65,13-3-176,12-3-128,17 3-240,13-6-31,4-2-338,21-2-447,-9 2-496,13-2-337,5-2 32</inkml:trace>
  <inkml:trace contextRef="#ctx0" brushRef="#br0" timeOffset="7261.97">6685 150 672,'-3'1'5394,"18"3"-4037,22 4-712,-20-4-513,0-1-1,1 0 1,-1-1 0,1-1 0,21-2 0,89-8 162,-127 9-291,164-10 184,-177 27-128,-5 1-51,0 0 0,-2-1 0,-37 27 0,33-27-103,1 0 1,-38 40 0,55-52 29,-1 1 1,1-1-1,0 1 1,1 1-1,-1-1 0,1 1 1,1 0-1,-1-1 1,1 2-1,0-1 1,1 0-1,-1 1 1,1-1-1,1 1 0,0-1 1,0 1-1,0 0 1,1 0-1,1 11 1,-1-17 56,1 0 0,-1 1 0,1-1 0,0 0 1,-1 1-1,1-1 0,0 0 0,0 0 0,1 0 1,-1 0-1,0 0 0,1 0 0,-1 0 0,1 0 1,0-1-1,-1 1 0,1 0 0,0-1 0,0 0 1,0 1-1,0-1 0,0 0 0,1 0 0,-1 0 1,0 0-1,0-1 0,1 1 0,-1 0 0,5 0 0,9 1 4,-1-1 0,1 0 0,26-2 0,-14 0 36,-16 1-6,-1 1 0,1 0 0,0 1 0,-1 0 0,13 5 0,-21-7-4,0 1 0,-1 0 0,1 0 0,0 0 0,-1 0 0,1 0 0,-1 1 0,0-1 0,1 1 0,-1-1 0,0 1 0,0 0 0,0 0 0,0 0 0,0 0 0,0 0 0,-1 0 0,1 1 0,-1-1 0,1 0 0,-1 1 0,0 0 0,0-1 0,0 1 0,0-1 0,0 7 0,-1-4 46,0 0 0,0 1 0,0-1 1,-1 0-1,0 1 0,0-1 0,0 0 1,-1 0-1,0 0 0,0 0 0,-5 9 1,0-5 132,0-2 0,0 1 0,-1-1 0,-15 13 0,21-19-177,-14 11 283,-1-1-1,0-1 1,-1 0-1,0-2 1,0 0-1,-1 0 1,0-2-1,0 0 0,-1-2 1,1 0-1,-1-1 1,0-1-1,0 0 1,-27-3-1,46 1-328,0 0 0,0 0-1,0 0 1,0 0 0,0 0 0,1 0-1,-1 0 1,0 0 0,0 0-1,0 0 1,0-1 0,1 1 0,-1 0-1,0 0 1,0-1 0,1 1 0,-1-1-1,0 1 1,1-1 0,-1 1-1,0-1 1,1 1 0,-1-1 0,0 0-1,1 1 1,-1-1 0,1 0 0,0 1-1,-1-3 1,0 2-117,1-1 1,0 0-1,0 0 1,0 0-1,0 1 1,1-1-1,-1 0 1,0 0-1,1 0 0,0 1 1,-1-1-1,1 0 1,1-2-1,3-5-946,1 0 0,-1 0 0,2 1 0,10-12 0,14-11-1764</inkml:trace>
  <inkml:trace contextRef="#ctx0" brushRef="#br0" timeOffset="7905.1">7700 277 608,'-11'21'4296,"49"-22"-2206,63-9 0,-57 2-3222,1-3 0,67-25 0,-1 6-3249,-218 81 4177,79-40 329,0 2 0,0 1-1,1 1 1,-30 22-1,30-18 180,24-18-226,-1 2 0,1-1 1,-1 0-1,1 0 0,0 1 0,0 0 0,0 0 1,0 0-1,-5 8 3292,29-12-1302,-4-2-1647,1-1 0,-1 0 0,28-12 0,9-2-715,-2 6-995,-33 9-63,-1-1 0,0-1 0,33-13 0,-19 3-40</inkml:trace>
  <inkml:trace contextRef="#ctx0" brushRef="#br0" timeOffset="8425.58">8477 17 1105,'0'1'43,"1"-1"0,-1 0 0,0 0 1,0 0-1,0 0 0,1 1 1,-1-1-1,0 0 0,0 0 0,1 0 1,-1 0-1,0 0 0,0 0 1,1 0-1,-1 0 0,0 0 0,0 0 1,1 0-1,-1 0 0,0 0 1,1 0-1,-1 0 0,0 0 0,0 0 1,1 0-1,-1 0 0,0 0 1,0 0-1,1 0 0,-1-1 1,0 1-1,0 0 0,0 0 0,1 0 1,-1 0-1,0 0 0,0-1 1,0 1-1,1 0 0,-1 0 0,0-1 1,0 1-1,0 0 0,0 0 1,0 0-1,0-1 0,1 1 0,-1 0 1,0 0-1,0-1 0,0 1 1,0 0-1,0-1 0,0 1 1,0 0-1,0 0 0,0-1 0,10 28 1045,-6 30-330,-2-40-634,0 0 0,-2-1 0,-1 20 0,-7 21 43,2-23-97,2 1 1,0 43-1,4-70-79,1 1 1,-1 0-1,2-1 1,-1 1-1,1-1 0,0 1 1,1-1-1,0 0 0,0 0 1,1 0-1,0 0 0,0-1 1,1 0-1,6 8 1,-8-12 9,0 0 0,0-1 0,0 0 1,0 1-1,1-1 0,-1 0 1,1 0-1,-1-1 0,1 1 1,0-1-1,0 0 0,0 0 1,-1 0-1,1-1 0,0 1 1,0-1-1,0 0 0,0 0 1,0 0-1,0 0 0,0-1 1,0 0-1,0 0 0,0 0 1,0 0-1,0 0 0,-1-1 1,7-3-1,3-2 88,1 0-1,-2-1 1,1-1 0,-1 0-1,0-1 1,15-16-1,-5 2 714,-1-1-1,-1-1 0,-1 0 0,22-43 0,-34 57-473,-1 0 0,-1-1 0,0 0 0,-1 1 0,0-2 0,-1 1 0,-1 0 0,0 0 1,0-1-1,-2 0 0,1 1 0,-2-1 0,-3-20 0,4 30-308,-1 1-1,0-1 1,-1 0-1,1 1 1,-1-1-1,0 1 1,1-1-1,-1 1 1,-1 0 0,1 0-1,0 0 1,-1 0-1,0 0 1,0 1-1,1-1 1,-1 1-1,-6-4 1,2 3-69,1 0 0,0 1 0,-1-1 0,1 1 0,-1 1 0,0-1-1,1 1 1,-1 0 0,-10 1 0,2 0-483,1 1-1,-1 1 1,1 0-1,0 0 1,0 2-1,0 0 1,0 0-1,1 2 1,-16 7-1,-10 12-2209,-2 4-65</inkml:trace>
  <inkml:trace contextRef="#ctx0" brushRef="#br0" timeOffset="8834.38">9410 695 2641,'0'36'1649,"0"-11"-224,0-8-641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4T15:42:50.578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88 3 400,'9'-3'14033,"-21"17"-13504,0-1 0,2 2 0,-1 0-1,2 0 1,0 0 0,0 1-1,-9 28 1,-15 24-111,21-42-410,0 1 0,2 0 0,0 1 0,2 0 0,2 1 0,0-1 0,2 1 0,1 1 0,1-1 0,2 0 0,3 35 0,-1-55-197,0 1 1,0-1 0,1 1 0,0-1-1,1 0 1,0 0 0,0 0-1,1 0 1,0-1 0,12 15-1,-13-17 27,1-1 0,0 1-1,0-1 1,0 0 0,1-1-1,-1 1 1,1-1 0,0 0-1,1-1 1,-1 0 0,1 0-1,-1 0 1,1 0 0,0-1-1,10 2 1,-9-3 51,1 0-1,0-1 1,0 0 0,0 0 0,0-1-1,0 0 1,0-1 0,0 0 0,0 0-1,-1-1 1,1 0 0,10-5 0,-10 2 81,0 0 1,0-1-1,-1 0 0,1 0 1,-2-1-1,1 0 1,-1 0-1,0-1 0,9-16 1,0-1 8,25-50 0,-37 65 100,0-1 0,0 0 1,-1 0-1,0 0 0,-1 0 1,0-1-1,-1-16 0,-1 26-57,0 0-1,0 0 1,0 1 0,0-1-1,0 0 1,-1 0-1,0 0 1,1 1 0,-1-1-1,0 0 1,0 1 0,-1-1-1,1 1 1,0-1-1,-1 1 1,0 0 0,1-1-1,-1 1 1,0 0-1,0 0 1,0 0 0,0 0-1,-1 1 1,1-1 0,0 1-1,-1-1 1,1 1-1,-1 0 1,0 0 0,1 0-1,-1 0 1,-4-1-1,1 2-39,0-1 0,-1 1 0,1 0 0,0 0-1,0 1 1,-1 0 0,1 0 0,0 0 0,0 1-1,0 0 1,0 0 0,1 0 0,-1 1 0,-6 4-1,-7 6-586,0 0 0,1 2-1,1 0 1,1 1-1,0 1 1,1 0 0,1 1-1,0 1 1,2 0-1,0 1 1,-9 22 0,18-36 257,1 0 0,0 0-1,0 1 1,0-1 0,1 0 0,0 1 0,0 0 0,1-1 0,0 1 0,0-1 0,1 1 0,1 8 0,8 6-1613</inkml:trace>
  <inkml:trace contextRef="#ctx0" brushRef="#br0" timeOffset="703.74">549 153 624,'-1'0'39,"1"0"-1,-1 0 1,0 0 0,1 0-1,-1 0 1,1 0-1,-1 0 1,1 0-1,-1 0 1,0 0-1,1 1 1,-1-1-1,1 0 1,-1 0 0,1 1-1,-1-1 1,1 0-1,-1 1 1,1-1-1,-1 0 1,1 1-1,0-1 1,-1 1 0,1-1-1,-1 0 1,1 1-1,0-1 1,0 1-1,-1-1 1,1 1-1,0 0 1,0-1 0,-1 1-1,1 0 1,-5 9 1933,43-17-334,-20-1-1323,5-4-83,1 1 1,0 1 0,1 1-1,0 2 1,0 0 0,1 1 0,0 2-1,35-2 1,-58 5-204,0 1 1,0 1-1,0-1 0,0 0 1,0 1-1,0-1 0,0 1 1,0 0-1,0 0 0,0 0 1,-1 0-1,1 0 0,0 1 1,-1 0-1,1-1 0,-1 1 1,0 0-1,1 0 0,-1 0 1,0 0-1,0 0 1,0 1-1,-1-1 0,3 5 1,-2-3 28,0 1 1,-1-1 0,0 1 0,0 0 0,0 0 0,0-1 0,-1 1-1,0 0 1,0 0 0,0 0 0,0-1 0,-1 1 0,0 0 0,0 0 0,-3 6-1,-55 112 1639,39-79-1132,-1-1 0,-32 45 0,-5 9-51,-54 70-42,111-165-629,1-8-915,-1-15 576,2 0 1,1 1 0,0-1 0,2 1 0,0 0 0,1 0-1,1 0 1,1 1 0,14-28 0,-16 35 435,1-1-1403,-6 13 1440,0 0 0,1 0 0,-1 0 0,0-1 0,1 1 0,-1 0 0,0 0 0,1 0 0,-1 0 0,0 0 0,0 0 0,1 0 0,-1 1 0,0-1 0,1 0 0,-1 0 0,0 0 0,1 0 0,-1 0 0,0 0 0,0 0 0,1 1 1,-1-1-1,0 0 0,0 0 0,1 0 0,-1 1 0,0-1 0,0 0 0,1 0 0,-1 1 0,0-1 0,0 0 0,0 1 0,0-1 0,0 0 0,1 0 0,-1 1 0,0-1 0,0 1 0,26 50-143,-23-43 241,0 1-1,1-1 1,1 0 0,-1 0 0,1 0-1,1-1 1,-1 1 0,1-1 0,9 8-1,-7-9 8,1 0-1,0 0 1,1-1-1,-1 0 0,1-1 1,0 0-1,0 0 0,0-1 1,0 0-1,1-1 1,-1 0-1,1-1 0,0 0 1,18-1-1,-14-1-359,0-1-1,0 0 1,-1-1-1,1 0 1,-1-1-1,18-8 1,-2-4-1373</inkml:trace>
  <inkml:trace contextRef="#ctx0" brushRef="#br0" timeOffset="3414.3">1737 24 624,'-9'-9'5675,"9"9"-5457,-1 0 0,1-1 0,-1 1 0,1 0 1,-1 0-1,-27 0 2279,-23 10-805,-107 47 1022,134-47-2643,0-1-42,2 1 0,0 1 1,0 0-1,-36 27 0,54-35-58,0 0 0,0 1 0,0-1 0,1 1 0,-1 0 0,1 0 0,0 0 1,0 1-1,0-1 0,1 1 0,0-1 0,0 1 0,0 0 0,0 0 0,1 0 0,-1 0 0,1 0 0,1 0 0,-1 1 0,1-1 0,0 0 1,0 0-1,0 0 0,1 1 0,0-1 0,0 0 0,0 0 0,3 7 0,-1-7-25,-1-1 1,0 0-1,1 0 1,0 0-1,0 0 0,0 0 1,1-1-1,-1 0 1,1 1-1,0-1 0,0-1 1,0 1-1,0 0 1,0-1-1,1 0 1,-1 0-1,1 0 0,9 2 1,8 2-426,1-1 0,35 3 0,-54-8 408,15 1-53,-1 0 0,0-2 0,0 0 1,0-1-1,0-1 0,0-1 0,-1 0 1,0-1-1,1-1 0,-2-1 0,1 0 1,20-13-1,-22 12 215,-1-1 1,-1-1-1,1 0 1,-1-1-1,-1 0 1,0-1-1,-1 0 1,0-1-1,-1 0 1,0-1-1,-1 0 0,-1-1 1,9-19-1,-16 31-50,1-1-1,-1 0 0,0 0 0,0 0 0,0 0 1,0 0-1,-1 0 0,1 0 0,-1 0 0,0 0 1,-1 0-1,1 0 0,-1 0 0,1 0 0,-1 0 1,0 0-1,-1 0 0,1 0 0,-1 1 0,1-1 1,-1 0-1,0 1 0,-1 0 0,1-1 1,0 1-1,-1 0 0,0 0 0,0 0 0,0 0 1,0 1-1,0-1 0,-1 1 0,1 0 0,-1 0 1,1 0-1,-1 1 0,0-1 0,1 1 0,-1 0 1,0 0-1,0 0 0,-8-1 0,-8 2-152,1 1-1,-1 0 0,1 2 1,0 0-1,0 1 0,0 1 1,-35 14-1,25-7-946,1 2 0,0 1-1,1 2 1,-30 22 0,43-27 234,1 0 1,0 1 0,1 1-1,-16 21 1,14-14-131</inkml:trace>
  <inkml:trace contextRef="#ctx0" brushRef="#br0" timeOffset="3976.81">1581 332 672,'43'-1'2305,"-28"-6"-295,-28 5 1793,10 2-3592,0 0 0,-1 0 0,1 1 0,0-1 0,0 1 0,0 0 0,0 0 0,-1 0 0,1 0 0,0 1 0,1-1 0,-1 1 0,-3 2 0,-12 16-51,1 2 0,1 0 0,0 0 0,2 2 0,1 0 0,-11 28 1,19-31-164,1 1 0,1 0 0,0 0 0,2 0 0,1 0 0,1 0 0,4 29 0,-4-46-50,0 0 1,0 0 0,0 1 0,1-1 0,-1 0-1,1 0 1,0 0 0,1-1 0,-1 1 0,1 0-1,0-1 1,0 0 0,0 1 0,1-1 0,0 0-1,-1-1 1,1 1 0,1-1 0,-1 0 0,0 0 0,1 0-1,0 0 1,-1-1 0,1 0 0,0 0 0,0 0-1,0-1 1,1 1 0,7 0 0,-6-1 18,1 0 0,-1-1 0,1 0 0,0-1 0,-1 1-1,1-1 1,-1-1 0,1 1 0,-1-1 0,0-1 0,0 1 0,0-1 0,0 0 0,0-1 0,0 0 0,-1 0 0,0 0 0,0-1 0,0 0 0,7-7 0,-1-2 281,-1-1 1,0-1 0,-1 0 0,-1 0 0,0-1 0,-1 0 0,-1-1 0,0 0 0,-2 0 0,0 0 0,-1-1 0,-1 1 0,0-1 0,-1-25 0,-2 38-201,0 1 0,0-1 1,-1 0-1,0 0 0,0 0 1,0 1-1,-1-1 0,0 1 1,0-1-1,0 1 0,-1 0 1,0-1-1,0 1 0,0 1 1,0-1-1,-1 0 0,0 1 1,0 0-1,0 0 0,-1 0 1,1 0-1,-1 1 0,0-1 1,0 1-1,0 1 0,0-1 1,-1 1-1,-5-3 1,1 2-75,0 1 0,-1 0 0,1 0 0,0 1 0,-1 0 0,1 1 0,-1 0 0,1 1 0,0 0 0,-1 0 0,1 1 0,0 1 0,0 0 0,0 0 0,-11 6 0,12-5-97,-113 58-3191,107-52 2207,0 0 0,1 0 0,0 1 0,1 1 0,-21 23 0,32-33 919,0 1 0,0-1 0,0 1 0,1-1 0,-1 1-1,0 0 1,1-1 0,0 1 0,0 0 0,0 0 0,0 0 0,0 0 0,0 0 0,1 1 0,-1 3 0,1 11-1855</inkml:trace>
  <inkml:trace contextRef="#ctx0" brushRef="#br0" timeOffset="4599.98">2085 95 592,'-5'2'236,"1"0"1,-1 0-1,0 1 0,1 0 0,0 0 0,0 0 1,-8 7-1,-3 1 481,1 9 4908,14-20-5513,1 0 0,-1 1 1,0-1-1,1 0 0,-1 0 1,0 0-1,0 0 0,1 0 1,-1 0-1,1 0 0,2 1 271,1-1 0,-1 1 0,1-1 0,-1 0-1,0 0 1,1 0 0,-1-1 0,7-1 0,21-7-436,0 0 0,1 2 0,0 2 1,65-3-1,-96 8 53,-1 0 1,1 0-1,0 0 0,0 0 1,0 0-1,0 1 1,0-1-1,0 0 0,0 1 1,0-1-1,-1 0 1,1 1-1,0-1 0,0 1 1,0-1-1,-1 1 1,1-1-1,0 1 0,-1 0 1,1 0-1,0-1 1,-1 1-1,1 0 0,-1 0 1,1-1-1,0 2 1,3 29 106,-5-22-53,-1 0 1,1-1 0,-1 1 0,-6 15 0,-11 16 52,7-15-85,2-1 0,-11 35 0,19-51-102,0 0 0,0 1-1,1-1 1,0 0 0,1 1-1,0-1 1,0 0 0,1 1-1,0-1 1,0 0 0,1 1-1,0-1 1,0 0 0,1 0-1,0-1 1,1 1 0,8 13-1,-4-1 39,-1 0-1,-1 0 0,-1 1 1,0-1-1,-2 1 0,0 0 1,-1 0-1,-1 0 0,-3 26 0,1-36 187,-1-1-1,0 1 0,0 0 0,-1-1 0,-1 0 0,0 0 0,0 0 0,-1 0 0,0 0 0,-1-1 0,0 0 0,-11 13 0,15-20-93,0 0-1,-1 0 1,1-1 0,-1 1 0,0-1-1,1 1 1,-1-1 0,0 0-1,0 0 1,0 0 0,1 0 0,-1-1-1,0 1 1,0-1 0,0 0-1,0 0 1,0 0 0,0 0 0,0 0-1,0 0 1,0-1 0,0 0-1,0 0 1,0 0 0,0 0 0,0 0-1,1 0 1,-1-1 0,0 1-1,1-1 1,-1 1 0,1-1 0,0 0-1,0 0 1,0-1 0,0 1-1,0 0 1,0-1 0,0 1 0,-2-6-1,-28-73-8204,20 61 5185</inkml:trace>
  <inkml:trace contextRef="#ctx0" brushRef="#br0" timeOffset="5591.85">2957 110 656,'0'-2'128,"0"1"-1,0-1 0,0 0 1,0 0-1,1 0 0,-1 0 1,1 1-1,-1-1 0,1 0 1,0 0-1,0 1 0,-1-1 1,1 1-1,0-1 0,0 1 1,2-3-1,16-23 11425,-20 35-10803,1-1-591,0-1 0,-1 0 0,0 1 0,-1-1 0,0 0 1,-3 9-1,-6 29 405,8-30-423,0-1-1,0 1 1,-7 13 0,-8 34 128,9 4-143,4 0 0,5 127 0,2-78-140,-3-77-2,0-16-54,0-1 0,2 1 0,5 37 0,-5-54-29,-1 0 1,1 0 0,0 0-1,1 0 1,-1 0 0,1-1-1,0 1 1,0 0 0,0-1-1,0 1 1,1-1-1,-1 1 1,1-1 0,0 0-1,0 0 1,0-1 0,0 1-1,0-1 1,1 1-1,-1-1 1,1 0 0,0 0-1,0-1 1,5 3 0,-4-4-2,0 1 1,-1-1 0,1 0-1,-1-1 1,1 1 0,-1-1-1,1 0 1,-1 0 0,1 0-1,-1-1 1,0 0 0,0 0-1,5-2 1,49-33-430,-39 19 459,-1-1 0,-1 0 0,0-1 0,-1-1-1,-1-1 1,15-30 0,-12 18 92,-2-2 0,-1 0 1,15-56-1,-25 71 53,-1-1 0,-1-1 0,0 1 0,-2 0 1,0 0-1,-2-1 0,-1 1 0,0 0 0,-1 0 0,-2 0 0,0 0 0,-2 1 1,-15-37-1,17 49-59,-1 0 0,-1 0 0,0 0 0,0 1-1,0 0 1,-1 1 0,0-1 0,0 1 0,-1 1 0,0 0 0,0 0 0,-1 1 0,1 0 0,-1 1 0,0-1 0,-18-3 0,-2 1-18,-1 1-1,0 2 1,0 1-1,-44 1 1,51 5-3,0 0 1,1 2-1,-1 0 1,1 2-1,0 0 0,1 2 1,-1 0-1,-33 21 0,53-29 6,1 0 0,-1 1-1,1-1 1,0 0 0,0 1-1,-1 0 1,1-1 0,0 1-1,1 0 1,-1 0 0,0 0-1,0 0 1,-1 4 0,3-6-1,-1 1 1,1 0-1,0 0 1,0 0 0,0 0-1,0 0 1,0 0 0,0-1-1,0 1 1,0 0-1,0 0 1,0 0 0,0 0-1,0 0 1,1 0 0,-1 0-1,0-1 1,1 1-1,-1 0 1,0 0 0,1 0-1,-1-1 1,1 1 0,-1 0-1,2 0 1,2 3-1,0-2 1,0 1-1,0 0 1,0-1-1,0 0 0,1 1 1,-1-2-1,1 1 1,0-1-1,-1 1 1,11 0-1,197 13-1886,3-20-4531,-118-8 3014,-59 7 1080</inkml:trace>
  <inkml:trace contextRef="#ctx0" brushRef="#br0" timeOffset="6188.01">3427 369 560,'12'1'397,"-1"-2"-1,1 1 0,-1-2 1,1 1-1,-1-1 0,21-7 1,-10 1-161,0 1-1,0 0 1,0 2 0,1 1-1,39-2 1,-58 6-28,-6 29 224,-6-19-372,0 0 1,-1-1-1,0 0 0,-1-1 1,-17 13-1,26-20-56,-4 2-2,0 0 0,0 0-1,1 1 1,-1 0 0,1 0 0,0 0 0,0 0 0,0 1 0,0 0 0,1 0 0,0 0 0,0 0 0,0 0 0,1 0 0,-1 1 0,2-1 0,-1 1 0,0 0 0,1 0-1,0-1 1,0 10 0,1-13 0,1 0 1,0-1-1,-1 1 0,1 0 0,0-1 0,0 1 0,0 0 0,0-1 0,0 1 0,1-1 0,-1 0 0,0 1 1,1-1-1,-1 0 0,1 0 0,2 2 0,35 21-21,-21-13 5,-11-6 19,0-1 1,0 2-1,0-1 1,-1 1-1,0 0 1,0 0-1,-1 0 1,0 1-1,0 0 1,0 0-1,-1 0 0,0 1 1,0-1-1,-1 1 1,0 0-1,-1 0 1,1 0-1,-2 1 1,1-1-1,-1 0 0,0 1 1,-1 13-1,1-2 100,-1-5 33,0-1 0,0 1 0,-4 22-1,3-35-62,1 0 0,0 0 1,-1 0-1,1 0 0,-1 0 0,1 0 0,-1 0 0,0-1 0,0 1 0,0 0 0,0 0 0,0-1 0,0 1 0,-1 0 0,1-1 0,0 1 0,-1-1 0,0 0 0,1 0 0,-1 1 0,1-1 0,-1 0 0,0 0 0,0 0 0,0-1 1,0 1-1,0 0 0,0-1 0,0 1 0,0-1 0,-3 1 0,2-2-9,0 1 1,0 0 0,1-1-1,-1 0 1,0 1 0,1-1-1,-1 0 1,0 0 0,1-1 0,-1 1-1,1 0 1,0-1 0,-1 0-1,1 1 1,-4-5 0,-29-38-363,31 37-283,-1 0 0,0 1 0,0 0 0,-12-11 0,-4 1-1622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4T15:42:47.920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28 77 512,'10'0'1656,"-19"0"-563,-36 0-123,3 0-830,40 0-85,19 0 148,16-2-198,0-2 0,0 0 0,-1-3 0,1 0 0,-2-2 0,59-25-1,-50 25 173,-37 9 121,-6 0-218,-9 1-58,0 1-1,1 0 1,-1 1-1,1 0 1,-17 7-1,-28 8 24,-7-3 499,0-3 0,-1-2 1,-83 1-1,147-11-535,0 0-1,0 0 1,0 0 0,-1 1 0,1-1 0,0 0-1,0 0 1,0 0 0,0 0 0,0 1 0,-1-1-1,1 0 1,0 0 0,0 0 0,0 1 0,0-1-1,0 0 1,0 0 0,0 0 0,0 1-1,0-1 1,0 0 0,0 0 0,0 1 0,0-1-1,0 0 1,0 0 0,0 0 0,0 1 0,0-1-1,0 0 1,0 0 0,0 1 0,0-1 0,0 0-1,1 0 1,-1 0 0,0 0 0,0 1 0,0-1-1,0 0 1,0 0 0,1 0 0,-1 0 0,0 1-1,0-1 1,0 0 0,0 0 0,1 0 0,-1 0-1,0 0 1,0 0 0,1 0 0,334-20-107,-111-20-3838,-160 25 1991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4T15:42:36.302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35 108 368,'1'4'194,"0"-1"-1,1 0 0,-1-1 1,1 1-1,-1 0 0,1 0 1,0-1-1,0 1 0,0-1 1,0 1-1,1-1 1,-1 0-1,1 0 0,-1 0 1,1 0-1,0 0 0,0-1 1,-1 1-1,1-1 0,0 0 1,0 0-1,8 2 2204,-2 43-1223,-9 35-802,0-72 295,0-53 7,0-136 972,0 206-816,0 168 3545,2-219-3356,7-3-901,-1 1 1,-1-2-1,-1 1 0,-2-1 1,2-50-1,6 32 1282,-12 74-319,-10 199 4513,4-148-3717,7 104-1,2-63-1339,-4-77-421,0-12-89,1 0-1,2 1 0,9 56 1,-8-74 87,0 0 1,-1 1-1,-1 18 0,0-1-6484,-1-24 3556</inkml:trace>
  <inkml:trace contextRef="#ctx0" brushRef="#br0" timeOffset="634.27">370 167 544,'0'-1'103,"-1"0"-1,1 0 0,0 0 1,1-1-1,-1 1 1,0 0-1,0 0 0,0 0 1,1 0-1,-1 0 1,0 0-1,1-1 1,-1 1-1,1 0 0,-1 0 1,1 0-1,0 0 1,-1 1-1,1-1 0,0 0 1,0 0-1,0 0 1,0 0-1,-1 1 0,1-1 1,0 1-1,0-1 1,22 6 9497,-21 3-9737,-2 340 4931,1-330-4839,1 0-1,0 0 1,2 0-1,0 0 1,1-1-1,1 0 1,1 0-1,0 0 1,1-1-1,1 0 0,0 0 1,1-1-1,19 22 1,-28-36-7,0 1 1,1-1 0,-1 1-1,1-1 1,0 0-1,-1 1 1,1-1 0,0 0-1,0 0 1,0 0 0,0-1-1,0 1 1,0 0-1,0-1 1,0 1 0,0-1-1,0 0 1,0 0 0,0 1-1,0-1 1,0-1-1,0 1 1,0 0 0,0 0-1,0-1 1,0 1-1,0-1 1,0 0 0,0 0-1,3-1 1,-1-1 45,-1 1 1,1-1-1,-1 0 0,0 0 1,0 0-1,0 0 0,0-1 0,-1 1 1,0-1-1,1 0 0,-1 0 1,0 1-1,-1-1 0,3-9 1,24-72 433,-16 51-155,-1-1-1,-2 0 0,-1 0 0,-1-1 1,2-56-1,-8 85-291,-1-1 0,0 0 0,-1 0 0,1 1 0,-1-1 0,-1 0 0,1 1 0,-1-1 0,-1 1 0,1 0 0,-1 0 0,-1 0 0,1 0 0,-1 0 0,0 0 0,-1 1 0,1 0 0,-1 0 0,-1 0 0,1 1 0,-1 0 0,0 0 0,0 0 0,-8-4 0,5 4-508,0 1 0,0 0 1,-1 0-1,1 1 0,-1 0 0,0 1 0,0 0 0,-11-1 0,-83 2-6649,57 2 4210,44-1 1981</inkml:trace>
  <inkml:trace contextRef="#ctx0" brushRef="#br0" timeOffset="1295.07">821 198 448,'8'-15'4234,"-7"12"-3963,0 0 0,1 0 0,-1 0-1,0 1 1,1-1 0,0 0 0,-1 1 0,1 0-1,0-1 1,0 1 0,1 0 0,-1 0-1,0 0 1,1 0 0,-1 0 0,1 1 0,0-1-1,-1 1 1,1 0 0,0 0 0,3-1 0,6-4 105,0 2 1,1-1 0,24-4 0,-29 8-342,0 0 1,-1 0-1,1 0 1,0 1-1,0 1 1,10 0-1,-17 0-11,1-1 1,0 1-1,-1-1 0,1 1 1,-1 0-1,1-1 0,-1 1 1,1 0-1,-1 0 0,1 0 1,-1 0-1,0 0 0,0 1 1,1-1-1,-1 0 0,0 1 1,0-1-1,0 0 0,-1 1 1,1-1-1,0 1 0,0 0 1,-1-1-1,1 1 0,-1-1 1,1 1-1,-1 0 0,0 0 1,0-1-1,0 1 0,0 0 1,0 2-1,0-1 40,0 0-1,-1 0 1,1-1-1,-1 1 1,0 0-1,1 0 1,-1 0-1,-1-1 1,1 1-1,0-1 1,-1 1 0,1-1-1,-1 1 1,0-1-1,1 0 1,-5 4-1,-43 29 548,41-30-605,-1 1 1,1-1-1,0 2 1,-9 8 0,16-14-173,2 2 68,-1-1 0,1 0 0,0 0 0,0 1 0,0-1 0,0 0 0,0 0 0,1 0 1,-1 0-1,1 0 0,-1 0 0,1-1 0,2 3 0,22 7-372,-22-10 423,0 0 1,-1 0-1,1 1 0,0-1 1,-1 1-1,1 0 0,5 4 1,13 13-25,-9-9 20,0 0 1,-1 0 0,0 2 0,-1-1-1,0 1 1,-1 1 0,0 0 0,-1 1-1,10 20 1,-14-21 391,-1-1 0,0 0 0,-1 1-1,0 0 1,-1 0 0,1 24 0,-3-31-187,0 0 0,-1-1 0,0 1 0,0 0 0,0-1 0,0 1 0,-1-1 0,0 1 0,0-1 0,-1 0 0,1 0 0,-1 0 0,0 0 0,-1 0 0,1-1 0,-1 0 0,0 1 0,-5 4 0,6-8 29,0 1 1,0 0-1,-1-1 1,1 1-1,0-1 1,-1 0-1,1 0 1,-1-1-1,1 1 1,-1-1-1,-5 1 1,-49-3 1029,30 1-912,19 1-317,1-1-1,-1 0 1,0-1 0,1 1-1,-1-2 1,1 1-1,-10-5 1,-31-17-3727,10 5-4607,19 13 4492</inkml:trace>
  <inkml:trace contextRef="#ctx0" brushRef="#br0" timeOffset="3535.07">1848 317 480,'59'-105'19761,"-57"111"-21679,3 12 2198,-1 0 1,-1 0-1,-1 1 1,0-1-1,-2 0 0,0 1 1,-3 24-1,1 19-159,3 3-114,18 127 0,-13-159-223,1-1 0,2 0 1,1 0-1,1-1 0,29 53 0,-39-81 172,0-1 0,0 1-1,1-1 1,-1 0 0,1 1-1,0-1 1,-1 0 0,1 0-1,0 0 1,0-1 0,0 1-1,1 0 1,-1-1 0,0 1-1,1-1 1,-1 0-1,0 0 1,1 0 0,3 1 0,-4-2 20,0 0 1,1 0-1,-1 0 1,0-1 0,0 1-1,0-1 1,1 1-1,-1-1 1,0 0 0,0 0-1,0 0 1,0 0-1,0 0 1,-1 0 0,1-1-1,0 1 1,0-1 0,1-1-1,6-8-27,0-1 0,-1 1 0,0-1-1,-1 0 1,11-24 0,-7 8 45,0 0 0,-2-1 0,-2 0 0,0-1 0,-2 1 0,-1-1 0,-1 0 0,-4-60 0,0 69 55,-1 1 0,-1-1 0,0 1 0,-2-1 0,-1 1 0,0 1 0,-2-1 0,0 1 0,-1 0 0,-1 1 0,0 0 0,-2 1 0,-24-30 0,26 36-21,-1 1 0,0 0-1,0 1 1,-1 0 0,-1 0-1,1 2 1,-1-1 0,-18-6-1,26 12-36,-1 0 0,1 0 0,-1 1 0,0 0 0,0 0 0,0 0 0,0 1 0,0 0 0,1 0 0,-1 0 0,0 1 0,0 0 0,0 0 0,0 0 0,1 1 0,-1 0 0,0 0 0,1 0 0,0 1 0,-1 0 0,1 0 0,0 0 0,-5 5-1,2-1 8,1 0 0,-1 0 0,1 1-1,1 0 1,-1 0 0,1 0-1,1 1 1,0 0 0,0 0-1,1 1 1,0-1 0,-4 16-1,7-20-5,0 0 0,0 0 0,0 0 0,1 0 0,0 1 0,0-1 0,0 0 0,1 0 0,0 0 0,0 1 0,0-1-1,1 0 1,-1 0 0,1 0 0,0-1 0,1 1 0,-1 0 0,1-1 0,0 0 0,0 1 0,0-1 0,1 0 0,-1-1 0,1 1-1,0-1 1,8 6 0,-4-4-60,0-1 0,1 0 0,-1 0 0,1-1 0,0 0 0,1-1 0,-1 0 0,0 0 0,1-1 0,-1 0 0,0 0 0,1-1 0,-1-1 0,11-1 0,-3 0-584,1-1 0,-1-1-1,0 0 1,0-1-1,-1-1 1,31-16 0,89-54-6944,-98 50 5459</inkml:trace>
  <inkml:trace contextRef="#ctx0" brushRef="#br0" timeOffset="4061.4">2438 324 544,'-69'52'590,"64"-43"879,10-15-636,1-2-725,0 1 0,0 0 1,1 0-1,0 0 0,1 1 0,-1 0 0,1 0 0,0 1 0,1 0 0,-1 1 1,1 0-1,0 0 0,0 1 0,0 0 0,0 0 0,1 1 0,-1 0 0,18 0 1,-16 2 14,-4-1 42,-1 1-1,0 0 1,1 1-1,-1-1 1,0 1 0,12 4-1,-16-5-127,0 1 0,-1 0 0,1 0 0,-1 0 0,1 1 1,-1-1-1,1 0 0,-1 1 0,0-1 0,0 0 0,0 1 0,0 0 0,0-1 0,0 1 0,0 0 0,0-1 0,0 1 0,-1 0 0,1 0 0,-1 0 0,1-1 0,-1 1 0,0 0 0,0 0 0,0 0 0,0 0 1,0 2-1,-1 16 219,-1-1 1,0 1-1,-2-1 1,0 0 0,-1-1-1,-1 1 1,-9 17-1,-6 10 311,-41 65-1,57-103-497,-24 34 55,28-40-106,-1 0 1,1 0-1,-1-1 0,0 1 1,0 0-1,0-1 0,0 1 1,0-1-1,0 0 0,0 0 1,0 0-1,-1 0 0,1 0 1,0 0-1,-1 0 0,1-1 1,-4 1-1,6-1-15,-1 0 1,1 0 0,-1 0-1,1 0 1,0 0-1,-1 0 1,1 0-1,-1 0 1,1 0 0,-1 0-1,1 0 1,-1-1-1,1 1 1,0 0-1,-1 0 1,1 0-1,-1-1 1,1 1 0,0 0-1,-1 0 1,1-1-1,0 1 1,-1 0-1,1-1 1,0 1-1,0 0 1,-1-1 0,1 1-1,0-1 1,0 1-1,-1 0 1,1-1-1,0 1 1,0-1-1,5-19-21,20-20-122,-22 36 139,1-1-7,-1 0-1,1 0 0,0 1 0,0-1 1,1 1-1,-1 0 0,1 1 0,0-1 1,0 1-1,0 0 0,0 0 0,1 0 1,-1 1-1,8-3 0,33-2-1654,8 5-3807,-35 2 3770</inkml:trace>
  <inkml:trace contextRef="#ctx0" brushRef="#br0" timeOffset="4540.2">2922 642 2577,'30'0'29934</inkml:trace>
  <inkml:trace contextRef="#ctx0" brushRef="#br0" timeOffset="6270.15">749 1917 928,'0'0'6318,"12"11"-5867,-9-5-418,-1 0 1,0 0-1,0 1 1,-1-1 0,1 1-1,-2-1 1,1 1-1,-1-1 1,0 1-1,0 0 1,0-1-1,-2 8 1,0 12 31,2-6-33,1 1 0,0 0 0,2-1 0,8 38 0,-9-51-26,1 0-1,0 0 0,0-1 1,0 1-1,1 0 0,-1-1 1,2 0-1,-1 0 0,1 0 1,0 0-1,0-1 0,0 0 1,1 0-1,0 0 1,0-1-1,0 0 0,7 4 1,4-2-56,0 0 0,1 0 0,-1-2 1,1 0-1,0-1 0,0-1 0,0-1 1,0-1-1,0 0 0,0-1 0,0-1 1,0 0-1,34-11 0,-26 4-1025,47-24 1,-66 29 756,1-1 0,-1 1-1,0-1 1,0-1 0,0 1 0,-1-1 0,0 0 0,0-1 0,10-13 0,-6-7-813</inkml:trace>
  <inkml:trace contextRef="#ctx0" brushRef="#br0" timeOffset="6696.21">1048 1912 672,'-13'-36'5910,"13"78"-3744,0 248 3956,0 116-7260,0-405 1062,1-1 0,-1 0 0,0 0 0,0 1 0,0-1 0,0 0 0,0 0 0,1 0 0,-1 0 0,0 1 0,0-1 0,0 0 0,0 0 0,1 0 0,-1 0 0,0 0 0,0 1 0,0-1 0,1 0 0,-1 0 0,0 0 0,0 0 0,1 0 0,-1 0 0,0 0 0,0 0 0,1 0 0,-1 0 0,0 0 0,0 0 0,1 0 0,-1 0 0,0 0 0,0 0 0,1 0 0,-1 0 0,0 0 0,0-1 0,0 1 0,1 0 0,-1 0 0,0 0 0,0 0 0,0 0 0,1-1 0,-1 1 0,0 0 0,0 0 0,0 0 0,1-1 0,12-8-2182,3-12-28,-5-10 272</inkml:trace>
  <inkml:trace contextRef="#ctx0" brushRef="#br0" timeOffset="7149.11">1372 1917 1249,'10'-19'688,"9"-14"965,-19 32-1602,1 0 0,0 0 0,0 0 0,0-1 0,0 1 1,0 0-1,0 1 0,0-1 0,0 0 0,0 0 0,0 0 0,1 1 1,-1-1-1,0 0 0,0 1 0,1-1 0,-1 1 0,0 0 1,2-1-1,0 1 66,-2 67 1418,1-38-1145,-1 0 1,-2-1-1,-1 1 1,-11 57-1,5-50-365,2 1-1,1 0 1,2 0-1,3 49 1,0-80-35,0 0 1,1 0-1,0 0 1,0 0-1,0 0 1,1-1-1,0 1 0,0 0 1,0-1-1,1 1 1,0-1-1,3 6 1,-4-8-9,1 0 0,-1-1 1,1 1-1,-1 0 1,1-1-1,0 1 1,0-1-1,0 0 0,1 0 1,-1 0-1,0 0 1,1-1-1,0 1 0,-1-1 1,1 0-1,-1 0 1,1 0-1,0-1 0,0 1 1,5-1-1,-2 0 14,0 0 0,0-1 0,-1 0 0,1 0 0,-1-1 0,1 0 0,-1 0 0,1 0 0,-1-1-1,0 0 1,0 0 0,-1 0 0,1-1 0,0 0 0,6-6 0,-4 2 100,-1-1-1,1 1 1,-1-2 0,-1 1-1,1-1 1,-2 0 0,1 0-1,5-17 1,-4 6 88,0 0 0,-2-1 0,0 1 0,-2-1 0,0 0 0,-2 0 0,0-1 0,-1 1 0,-5-26 0,4 42-241,0 0 0,0 0 0,-1 0 0,0 0-1,0 0 1,-1 1 0,0-1 0,0 1 0,0-1 0,-1 1-1,1 0 1,-1 1 0,0-1 0,-1 1 0,1 0 0,-1 0 0,0 0-1,0 0 1,0 1 0,0 0 0,0 0 0,-1 0 0,0 1-1,1 0 1,-1 0 0,-7-2 0,2 2-418,-1 0-1,0 0 1,1 2-1,-1-1 1,0 1-1,1 1 1,-1 0 0,0 0-1,1 1 1,-1 1-1,1 0 1,-21 9 0,-12 9-2236</inkml:trace>
  <inkml:trace contextRef="#ctx0" brushRef="#br0" timeOffset="7566.34">1918 2005 912,'1'-2'117,"0"0"0,1 0 0,-1 1 0,1-1 0,-1 1 0,1-1 0,0 1 0,-1 0 0,1 0 0,0 0 0,0 0 0,0 0 0,0 0 0,0 0 0,0 1 0,0-1 0,0 1 0,0-1 0,0 1 0,1 0 0,-1 0 0,0 0 0,0 0-1,4 1 1,-6 24 1156,0-12-1082,-1 0-1,0 0 1,-1 0-1,0 0 1,-1 0-1,-5 12 1,0 5-95,2-1 0,1 1 0,1 0 0,2 0 1,2 48-1,0-62-89,0-14 9,0 0 0,0 0 0,0 0 0,0 0-1,0 0 1,0 0 0,1 0 0,-1 0 0,1 0-1,0-1 1,-1 1 0,1 0 0,0 0 0,0 0 0,0-1-1,0 1 1,0-1 0,0 1 0,1 0 0,-1-1-1,1 0 1,-1 1 0,3 1 0,-1-2 36,-1 0 0,1 0 1,0-1-1,0 1 0,-1-1 0,1 1 1,0-1-1,0 0 0,0 0 0,0 0 1,-1 0-1,1-1 0,0 1 0,4-2 1,1 0 87,0-1 0,0 0 1,-1 0-1,1-1 1,-1 1-1,0-2 1,0 1-1,-1-1 0,1 0 1,9-10-1,-14 13-94,47-68 2249,-46 64-1987,0-1 0,0 0 0,0 0 0,-1 0 0,0 0 0,0 0 0,-1 0 0,0-1 0,0-11 0,0 0 90,-2 0 0,0 0-1,-1 1 1,-1-1 0,0 1 0,-9-25-1,10 37-504,-1-1 0,0 1 0,-1 0-1,1 0 1,-1 0 0,-1 0-1,1 1 1,-1-1 0,0 1-1,0 0 1,0 1 0,-1-1 0,1 1-1,-1 0 1,0 1 0,0-1-1,-1 1 1,1 0 0,-1 1-1,-11-4 1,6 4-784,0 0 0,0 0 0,0 1 0,0 1 0,0 0 0,0 0 0,-1 2 0,1-1 0,0 1-1,0 1 1,-15 6 0,-5 6-1254</inkml:trace>
  <inkml:trace contextRef="#ctx0" brushRef="#br0" timeOffset="8003.06">2370 1989 624,'13'-7'463,"17"-9"368,-30 15-747,1 1-1,-1-1 0,0 1 0,1 0 0,-1-1 0,0 1 0,1 0 1,-1 0-1,1-1 0,-1 1 0,0 0 0,1 0 0,-1 0 0,1 0 1,-1-1-1,1 1 0,-1 0 0,1 0 0,-1 0 0,1 0 0,-1 0 1,1 0-1,-1 0 0,0 0 0,1 0 0,-1 1 0,1-1 0,-1 0 1,1 0-1,-1 0 0,1 0 0,-1 1 0,0-1 0,1 0 0,0 1 1,-1 256 1316,0-251-1391,1 0-1,1 1 0,-1-1 0,1 0 1,0 0-1,0 0 0,1 0 1,-1 0-1,1-1 0,1 1 1,-1-1-1,1 1 0,0-1 1,0-1-1,8 8 0,4 7 30,-13-17 11,0 1 1,0-1-1,0 0 1,0 0-1,1 0 0,-1-1 1,0 1-1,1-1 0,-1 0 1,1 0-1,0 0 1,-1 0-1,1 0 0,0-1 1,0 0-1,-1 0 1,1 0-1,0 0 0,5-2 1,-3 2 73,0-1-1,0 0 1,0 0 0,0-1 0,-1 0 0,1 0 0,0 0 0,-1-1 0,0 0 0,1 0-1,-1 0 1,5-5 0,-2 0 268,-1 0-1,0-1 1,-1 0 0,0 0-1,0 0 1,-1 0-1,0-1 1,-1 0 0,0 0-1,-1-1 1,0 1-1,0-1 1,1-10 0,-3 12-275,-1 1 0,1-1 0,-1 1 0,-1 0 0,0-1 0,0 1 0,0 0 0,-1-1 0,0 1 1,-1 0-1,0 0 0,0 1 0,-1-1 0,0 0 0,0 1 0,-1 0 0,-8-10 0,0 3-435,0 1-1,-1 0 1,-1 1-1,0 1 0,-1 0 1,0 1-1,-1 1 1,-34-15-1,12 11-1573,1 1 0,-1 2 1,-51-6-1,-1 4-1037</inkml:trace>
  <inkml:trace contextRef="#ctx0" brushRef="#br0" timeOffset="9086.53">484 1435 736,'0'0'566,"-33"-18"2393,26 14-2713,0 0 0,-1 1 0,1 0 0,-1 0 0,0 0 0,0 1 0,0 1 0,0-1 0,-17 0 1,20 1-217,0 1 1,-1 0 0,1 0 0,-1 0-1,1 1 1,-1 0 0,1 0 0,0 0 0,-1 1-1,1-1 1,0 1 0,0 1 0,0-1-1,0 1 1,-7 5 0,11-6-34,-1 0 1,1 1-1,0-1 1,0 1-1,0-1 0,0 1 1,0-1-1,1 1 0,-1 0 1,1-1-1,0 1 1,-1 0-1,1 0 0,0-1 1,1 1-1,0 4 1,-1 4 6,30-9 55,-10-4-15,1 0 0,0-1 0,35-10 0,-36 7 27,0 1-1,0 2 1,36-3 0,-55 6 419,-18 0 500,-24 2 134,0 2-1,0 2 1,-40 11-1,5-1 12,-64 12 978,58-10-178,80-18-1236,2 1-648,0 0 1,1 0 0,-1 0 0,1 0-1,-1 0 1,1 0 0,0 0 0,-1 0-1,1 0 1,0 0 0,0 0 0,0 0-1,0-1 1,0 1 0,-1 0 0,1-1-1,1 1 1,-1 0 0,0-1 0,0 1-1,0-1 1,0 0 0,0 1 0,0-1-1,0 0 1,1 0 0,-1 0 0,0 0-1,0 0 1,2 0 0,49 2 309,-39-2-125,135-7 362,225-40 1,-184 19-545,1586-115-4678,-1300 142 1410,-575-15-7325,78 11 8573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1:42:39.300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407 422 624,'0'0'2559,"-28"0"-860,24 0-1575,1 1-1,-1-1 0,1 1 1,0 0-1,-1 0 0,1 0 1,0 0-1,-6 3 0,-22 6 341,7-4-390,-1 1 0,1 1 0,1 1 0,-1 1-1,2 1 1,-1 1 0,1 1 0,1 1 0,1 1-1,0 1 1,-27 27 0,46-42-84,-1 0 1,1 0-1,0 1 1,0-1-1,-1 1 1,1-1-1,0 1 1,0-1-1,1 1 1,-1 0-1,0-1 1,0 1-1,1 0 1,-1 0-1,1-1 1,0 1-1,-1 0 0,1 0 1,0 0-1,0 0 1,0-1-1,0 1 1,1 2-1,0-1 3,0-1-1,0 1 0,1-1 1,-1 0-1,1 1 0,-1-1 1,1 0-1,0 0 0,0 0 1,0 0-1,0 0 0,0-1 1,0 1-1,3 1 0,8 3 3,-1 1 1,1-2-1,0 0 0,28 7 0,-22-7-7,39 8 3,61 25 1,-103-32 9,0 1 0,0 1 1,0 0-1,-2 1 0,1 0 0,-1 2 0,0-1 0,16 19 0,-27-26 5,0 0-1,-1 0 1,1 1-1,-1-1 1,0 1-1,0-1 1,-1 1-1,1 0 1,-1 0-1,0 0 1,0 0-1,0 0 1,0 0 0,-1 0-1,1 0 1,-1 0-1,-1 4 1,1 0 2,-1-1 0,-1 0 1,0 0-1,0 0 0,0 0 0,-1 0 1,0-1-1,0 1 0,-6 7 1,5-6 6,-1 0 1,-1-1 0,0 0 0,0 0 0,0-1-1,0 1 1,-1-1 0,0-1 0,-1 1-1,1-1 1,-1-1 0,0 1 0,0-1-1,-1-1 1,-16 6 0,17-8 45,-1 0 0,0 0 0,1-1-1,-1 0 1,0 0 0,0-1 0,1 0 0,-12-3 0,17 3-49,0 0 0,1 0 0,-1 0 0,1 0 0,-1-1 1,1 1-1,0-1 0,0 1 0,0-1 0,-1 0 0,1 0 1,1 0-1,-1 0 0,0 0 0,0-1 0,1 1 0,0 0 1,-1-1-1,1 1 0,0-1 0,0 1 0,0-1 0,0 0 1,1 1-1,-1-1 0,1 0 0,0 1 0,-1-1 0,2-4 0,0-7-40,0 1 0,2-1-1,0 1 1,0 0-1,1 0 1,1 0-1,0 0 1,1 1-1,0-1 1,1 2-1,0-1 1,15-17-1,13-13-121,70-66 1,-96 100 117,126-112-446,20-19-127,-132 116 566,-1-2 1,-2 0 0,0-1 0,-2-1-1,23-38 3446,-43 80-1564,-9 25 246,2-19-988,1 0-1,1 0 1,1 1-1,-7 44 1,-2 11 805,9-43-1208,1 0 1,1 1-1,2 42 1,-1 19 140,2 178 103,1-263-931,1 0 1,0 0-1,1-1 0,0 1 1,0-1-1,1 1 0,1-1 0,0 0 1,0 0-1,1-1 0,10 17 1,-12-23-187,0 0-1,0 1 1,0-1 0,0 0 0,1-1 0,-1 1 0,1 0 0,0-1 0,-1 0 0,1 0-1,0 0 1,0-1 0,1 1 0,-1-1 0,0 0 0,0 0 0,1 0 0,-1-1-1,0 1 1,1-1 0,-1 0 0,1 0 0,-1-1 0,0 1 0,1-1 0,-1 0-1,0 0 1,0-1 0,0 1 0,6-4 0,2-1-1084,-1 0 0,0-1-1,-1 0 1,1-1 0,-2 0 0,1-1-1,-1 0 1,10-12 0,8-16-2402</inkml:trace>
  <inkml:trace contextRef="#ctx0" brushRef="#br0" timeOffset="609.6">1341 673 496,'0'-11'398,"0"8"-194,1 0 1,-1 0 0,0 0-1,0-1 1,0 1 0,-1 0-1,1 0 1,-1 0 0,0 0-1,0-1 1,0 1 0,0 0-1,0 0 1,-1 1 0,1-1-1,-1 0 1,0 0 0,0 1-1,0-1 1,-4-3 0,1 1-22,0 0 0,0 1 1,-1-1-1,1 1 0,-1 1 0,0-1 1,0 1-1,-1 0 0,1 0 1,-1 1-1,1 0 0,-1 0 0,0 0 1,0 1-1,1 0 0,-1 0 1,0 1-1,0 0 0,-8 1 0,12-1-181,0 0 0,1 1 0,-1-1 0,0 1 0,1-1 0,-1 1 0,1 0 0,-1 0 0,1 1 0,-1-1 0,1 0 0,-1 1 0,1-1 1,0 1-1,0 0 0,0 0 0,0 0 0,0 0 0,0 0 0,1 0 0,-1 0 0,1 0 0,-1 1 0,1-1 0,0 1 0,0-1 0,0 1 0,0 0 0,1-1 0,-1 1 0,0 4 0,-2 11-4,1 0 0,1-1 0,2 34 0,-1-28 4,-1 24 11,0-18-10,2-1 1,3 32-1,-3-51-3,1 0 0,0 0 0,1-1 0,0 1 0,0 0 1,1-1-1,0 0 0,0 0 0,1 0 0,9 12 0,-12-17 5,1 0-1,-1 0 1,1 0 0,-1-1 0,1 1-1,0-1 1,0 1 0,0-1-1,0 0 1,0 0 0,1 0-1,-1-1 1,1 1 0,-1-1 0,5 1-1,-5-2-5,0 0-1,0 0 1,0-1 0,0 1-1,0-1 1,0 0-1,-1 0 1,1 0-1,0 0 1,-1-1 0,1 1-1,-1-1 1,1 1-1,-1-1 1,1 0 0,-1 0-1,0 0 1,0 0-1,0-1 1,2-2-1,14-18 0,0-1 0,-2 0 0,-1-2 0,17-36-1,37-113 110,-62 374 2385,-9-143-2294,1 48 108,2-94-476,-1-1-1,2 0 1,-1 0-1,2 0 1,-1-1 0,1 1-1,0 0 1,7 12-1,-9-20 68,-1 0-1,1 0 0,0 0 0,-1 0 0,1 0 0,0 0 0,-1 0 1,1 0-1,0-1 0,0 1 0,0 0 0,0 0 0,-1-1 0,1 1 0,0-1 1,0 1-1,0-1 0,1 1 0,-1-1 0,0 0 0,0 1 0,0-1 0,0 0 1,0 0-1,0 0 0,0 0 0,0 0 0,1 0 0,-1 0 0,0 0 1,0 0-1,0-1 0,0 1 0,0 0 0,1-1 0,2-1-217,-1 0-1,0 0 0,0 0 1,0-1-1,0 1 1,0-1-1,-1 0 0,1 1 1,3-7-1,12-23-1121</inkml:trace>
  <inkml:trace contextRef="#ctx0" brushRef="#br0" timeOffset="1809.99">1698 606 288,'5'4'677,"-5"-4"-637,0 1 0,0-1 0,0 1 0,0-1-1,0 0 1,1 1 0,-1-1 0,0 1 0,0-1-1,0 0 1,1 1 0,-1-1 0,0 0 0,1 1-1,-1-1 1,0 0 0,1 0 0,-1 1 0,0-1-1,1 0 1,-1 0 0,1 0 0,-1 0 0,0 1 0,1-1-1,-1 0 1,1 0 0,-1 0 0,1 0 0,-1 0-1,0 0 1,1 0 0,-1 0 0,1 0 0,0 0-1,10 0-256,-9 0 539,-1 0 0,1 0 1,0 0-1,-1 0 0,1 0 1,0 0-1,0 0 0,-1 0 1,1-1-1,0 1 0,-1-1 1,1 1-1,2-2 0,-3 0 92,0 1 0,-1-1 0,1 1 0,0-1 0,-1 0 0,1 1 0,-1-1-1,1 0 1,-1 0 0,0 1 0,0-1 0,0 0 0,0 0 0,0 0 0,0-2-1,-1 3-382,0 0 0,0 0 0,0 0 0,0 0 0,1 1 0,-2-1 0,1 0 0,0 1 0,0-1 0,0 0 0,0 1 0,0-1 0,0 1-1,-1 0 1,1-1 0,0 1 0,0 0 0,-1 0 0,1 0 0,0 0 0,0 0 0,-1 0 0,1 0 0,-2 0 0,-33 2-36,31 1 2,1-1 0,-1 0 0,1 1 1,0 0-1,0 0 0,0 0 0,1 0 1,-1 1-1,1-1 0,-1 1 0,1 0 0,1 0 1,-1 0-1,-2 5 0,0-1-6,1 1 0,0 0 0,0-1 0,1 1 1,0 0-1,-2 14 0,2 0-62,-3 12 103,2 0 0,2 0 1,2 38-1,0-64-88,1 0 0,1 1 0,-1-1 0,1 0 1,1-1-1,0 1 0,0 0 0,0-1 0,1 1 0,0-1 0,1 0 1,0-1-1,0 1 0,1-1 0,0 0 0,0 0 0,8 6 1,-12-11-90,0 0 1,1-1 0,-1 1 0,0-1 0,1 1 0,-1-1-1,1 0 1,-1 0 0,1 0 0,0 0 0,0 0-1,-1-1 1,1 1 0,0-1 0,0 0 0,0 1-1,-1-1 1,1-1 0,0 1 0,0 0 0,0-1-1,-1 1 1,1-1 0,0 0 0,0 0 0,-1 0 0,1 0-1,-1-1 1,1 1 0,-1-1 0,0 1 0,1-1-1,-1 0 1,3-3 0,6-7-669,-1 0 0,0-1 0,-1 0 0,15-27 0,-14 22 582,30-51-179,-3-2-1,-4-1 1,41-128 0,-58 138 998,-2 0 0,7-84 0,-13-37 4542,-7 166-4048,-1-22 1560,0 38-2554,0-1 0,0 1 1,0-1-1,0 1 0,0 0 0,-1-1 0,1 1 0,0 0 1,-1 0-1,1-1 0,-1 1 0,0 0 0,1 0 1,-1-1-1,0 1 0,0 0 0,1 0 0,-1 0 0,-1-1 1,0 46 233,13 286 4990,-2 133-3875,-11-279-5752,1-183 4115,1 0 0,0-1 1,0 1-1,0 0 1,0 0-1,0 0 1,0-1-1,0 1 1,0 0-1,1 0 1,-1 0-1,0-1 0,0 1 1,1 0-1,-1 0 1,0-1-1,1 1 1,-1 0-1,1-1 1,-1 1-1,2 0 1,9-6-3843,9-28-151,28-139 346,7-93 3570,-47 201 1328,2-130 0,-7 176 127,4 16 1472,-6 3-2497,0 0 0,0-1 1,-1 1-1,1 0 1,0 0-1,0 0 1,-1 0-1,1 0 1,-1 1-1,1-1 0,-1 0 1,1 0-1,-1 0 1,0 0-1,1 0 1,-1 1-1,0-1 0,0 0 1,0 2-1,0 11 896,1 0-268,-1-1 0,0 0-1,-1 0 1,0 0-1,-1 0 1,-1 0-1,0 0 1,0 0-1,-11 23 1,-23 28 791,26-48-1438,1 0 0,1 1 0,0 0 0,1 1 0,1 0 0,-7 27 1,12-35-126,0 0 1,1 0-1,0 0 1,0 0 0,1 0-1,1 0 1,-1 0 0,4 14-1,-3-20-1,0 0 0,1 0 0,0 0 0,0-1 0,0 1 0,0-1 0,0 1 0,1-1 0,-1 0 0,1 0 0,0 0 0,0 0 0,0 0-1,1-1 1,-1 1 0,0-1 0,1 0 0,0 0 0,-1 0 0,1-1 0,0 1 0,0-1 0,6 1 0,11 2-564,0-2 0,0 0-1,1-2 1,35-3 0,1 1-4699,-4 2-1486,-27 0 4137</inkml:trace>
  <inkml:trace contextRef="#ctx0" brushRef="#br0" timeOffset="2219.73">2577 963 1169,'5'0'5810,"1"0"-4049,5 0-608,-6-10-577,6 0-768,0-8-1761,5 2-142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1:42:28.345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383 765 304,'-2'-119'5656,"1"118"-5619,1 1-1,0 0 1,-1 0-1,1 0 1,0 0-1,-1 0 1,1 0-1,0 0 1,-1 0-1,1 0 1,0 0-1,-1 0 1,1 0-1,0 0 1,-1 0-1,1 0 1,0 0-1,-1 0 0,1 0 1,0 1-1,-1-1 1,1 0-1,0 0 1,-1 0-1,1 1 1,0-1-1,0 0 1,-1 0-1,1 1 1,0-1-1,0 0 1,-1 0-1,1 1 1,0-1-1,0 0 1,0 1-1,-10 29 974,1 1 1,1-1-1,2 2 1,-2 41-1,7-66-918,-5 74 2094,7 112 1,1-67-862,-2 478 3181,0-484-8072,0-11-4438,-3-154 1377,-11 14 2198</inkml:trace>
  <inkml:trace contextRef="#ctx0" brushRef="#br0" timeOffset="553.27">56 1442 528,'-54'0'2039,"54"1"-1984,-1 1 1,1-1 0,0 0-1,-1 0 1,1 1 0,0-1-1,0 0 1,0 0 0,0 1-1,0-1 1,0 0 0,0 0 0,1 1-1,-1-1 1,1 2 0,20-4 180,-1-2 0,1 0 1,-1-2-1,0 0 1,38-15-1,-38 12-210,0 1-1,0 1 1,0 0 0,1 2-1,-1 1 1,23-2 0,-25 5-19,1 0 0,0 1 0,-1 0 0,0 2 0,1 0 0,-1 1 0,0 1 1,23 9-1,-35-11 3,14 5 284,-1 0-1,-1 1 1,1 1-1,-2 1 1,1 0-1,15 15 1,-25-15 114,-2 1 1,0 0-1,0 0 1,-1 1-1,0 0 1,4 20 0,13 115 2063,-18-108-1885,1 0 1,2-1 0,14 43 0,-17-78-2315,-2-18-461,-2-30-2029,0 34 3308,0-27-1604</inkml:trace>
  <inkml:trace contextRef="#ctx0" brushRef="#br0" timeOffset="925.05">755 1214 1137,'0'-16'1072,"0"10"1313,7 22-2289,-2 0 32,1 2-80,-1-8-64,-5 0-784,6-10-1105</inkml:trace>
  <inkml:trace contextRef="#ctx0" brushRef="#br0" timeOffset="1294.86">885 1403 752,'12'-11'869,"-10"8"-587,0 1 0,0 0 0,0 0 0,0 0 0,0 0 0,0 1 0,1-1 0,-1 1 0,0-1 0,1 1 0,-1 0 0,1 0 0,0 0 0,-1 0 0,1 0-1,0 1 1,5-2 0,-7 3-217,-1-1 0,1 1 0,0-1 0,-1 0 0,1 1 0,0-1 0,-1 1 0,1 0 1,0-1-1,-1 1 0,1-1 0,-1 1 0,1 0 0,-1 0 0,0-1 0,1 1 0,-1 0 0,0 0 0,1-1 0,-1 1 0,0 0 0,0 0 0,0 0 0,0-1 0,1 2 0,2 24 764,-3-25-747,8 407 7604,1 9-6608,-8-404-1086,1 24-252,1 1 0,3-1 0,1 0 0,12 39 0,-11-61-862,-4-21-1403,-4-31-2710,0 27 4526,0-26-2116</inkml:trace>
  <inkml:trace contextRef="#ctx0" brushRef="#br0" timeOffset="2105.07">898 1538 736,'0'-9'116,"0"-1"-1,1 1 1,0 0-1,0-1 1,1 1-1,0 0 0,0 0 1,1 0-1,0 1 1,1-1-1,0 0 1,0 1-1,1 0 1,0 0-1,1 1 0,-1-1 1,1 1-1,1 0 1,-1 1-1,1 0 1,11-8-1,-15 11-78,1 1 0,0 0 0,0-1 0,0 1 0,0 0 0,0 1-1,0-1 1,0 1 0,1 0 0,-1 0 0,0 0 0,1 1 0,-1-1 0,1 1 0,-1 0 0,1 0 0,-1 1-1,1-1 1,-1 1 0,0 0 0,1 0 0,-1 1 0,6 2 0,-2-1 40,0 1 1,0 1 0,-1 0-1,0-1 1,0 2-1,0-1 1,0 1 0,-1 0-1,0 1 1,0 0-1,4 7 1,-4-5 118,0 1 1,-1 0-1,-1 0 1,0 0-1,0 0 0,-1 1 1,0 0-1,2 19 1,-2 5 699,-3 51 1,0-37-472,-3-19-253,0 1 1,-2-1-1,-1 0 0,-14 40 1,-1 6-83,19-66-71,-1 1 0,0-1 0,-1 0 0,0-1 0,-9 17 0,12-24-22,0-1-1,0 1 1,0 0-1,-1-1 1,1 1 0,0-1-1,-1 1 1,1-1-1,-1 0 1,0 0-1,1 1 1,-1-1-1,0 0 1,0-1 0,1 1-1,-1 0 1,0 0-1,0-1 1,0 1-1,0-1 1,0 0-1,0 1 1,0-1 0,0 0-1,0 0 1,0 0-1,0-1 1,0 1-1,0 0 1,0-1 0,0 0-1,0 1 1,0-1-1,0 0 1,0 0-1,-3-2 1,2 1-73,0-1-1,0 1 1,0-1 0,0 0 0,0 0-1,1 0 1,-1-1 0,1 1-1,0 0 1,0-1 0,0 0 0,1 1-1,-1-1 1,1 0 0,0 0 0,0 0-1,0 0 1,0-6 0,-2-13-420,2 1 1,1-27-1,0 26 62,0-20-374,0 42 659,6 12 13,17 32 93,-18-31 41,1-1 1,1 1-1,0-1 1,0 0-1,1 0 1,0-1 0,1 0-1,18 15 1,-24-23-2,1 0 0,0 0 0,0 0 0,0 0 0,0-1 0,0 0 0,0 0 0,1 0 0,-1 0 0,0-1 0,0 1 0,1-1 0,-1 0 0,0 0 0,1-1 0,-1 1 0,0-1 0,1 0 0,-1 0 0,5-3 0,-1 1 4,1 0 0,-1-1 0,0-1 0,0 1 0,0-1 0,-1-1 0,0 1 0,11-11 0,-6 3 17,-1 0 1,0-1-1,-1 0 0,0-1 0,-1 0 0,-1-1 1,0 0-1,-1 0 0,8-28 0,-8 12 213,-1-1-1,-2 1 0,-1-1 1,-2-39-1,-1 64-88,-1-22 400,1 29-526,0 1 1,0-1 0,0 1 0,0-1 0,0 1 0,-1-1 0,1 1-1,0-1 1,0 1 0,0-1 0,-1 1 0,1-1 0,0 1-1,-1 0 1,1-1 0,0 1 0,-1 0 0,1-1 0,-1 1 0,1 0-1,0-1 1,-1 1 0,1 0 0,-1 0 0,1-1 0,-1 1-1,1 0 1,-1 0 0,1 0 0,-1 0 0,1 0 0,-1 0 0,1 0-1,-1 0 1,1 0 0,-1 0 0,0 0 0,1 0 0,-1 0 0,1 0-1,-1 0 1,1 0 0,-1 0 0,1 1 0,0-1 0,-2 1-1,0 1-15,0 1-1,0-1 1,0 1-1,0 0 0,1-1 1,-1 1-1,1 0 0,-1 0 1,1 0-1,0 0 0,0 1 1,1-1-1,-1 0 1,1 0-1,-1 0 0,1 5 1,-4 13-26,-2 16 24,0 0 1,3 1-1,1-1 1,1 1 0,8 64-1,-3-75-1,12 46 1,-15-66 2,2 0 1,-1 0-1,0 0 0,1-1 1,1 1-1,-1-1 0,1 0 1,0 0-1,0 0 1,0 0-1,10 8 0,-11-12-1,1 0-1,-1 0 0,1-1 0,0 1 1,0-1-1,0 0 0,-1 0 0,1 0 1,0 0-1,1-1 0,-1 0 0,0 1 1,0-1-1,0-1 0,0 1 0,0-1 1,0 1-1,0-1 0,0 0 0,0-1 1,-1 1-1,1-1 0,0 0 0,-1 0 1,1 0-1,-1 0 0,1 0 0,3-5 1,6-2-27,-1-2 0,-1 1 1,0-2-1,0 1 1,-1-1-1,9-14 0,-13 16 17,1-1-1,-1 0 1,-1 0-1,0 0 1,-1-1-1,0 0 1,-1 1-1,0-1 1,0-1 0,-2 1-1,1 0 1,-2 0-1,0-15 1,0 14-26,-1-1-1,0 1 1,0 0 0,-1 0 0,-1 0 0,-1 0 0,0 0 0,0 0 0,-1 1 0,-1 0 0,0 0 0,0 0-1,-1 1 1,-1 0 0,0 0 0,0 1 0,-1 0 0,-12-10 0,-18-14-2124,-66-45 1,100 77 1238,-4 2 11</inkml:trace>
  <inkml:trace contextRef="#ctx0" brushRef="#br0" timeOffset="2604.81">1875 1463 608,'3'0'174,"-1"-1"0,1 1-1,-1-1 1,1 0 0,-1 1 0,1-1-1,-1 0 1,1-1 0,-1 1-1,0 0 1,0-1 0,0 1 0,0-1-1,0 0 1,0 0 0,0 0-1,-1 0 1,1 0 0,0 0 0,-1 0-1,0 0 1,1 0 0,-1-1 0,0 1-1,0-1 1,-1 1 0,1-1-1,0 1 1,-1-1 0,0 1 0,1-1-1,-1 0 1,0 1 0,-1-4-1,1 6-108,-1-1 0,0 0-1,1 1 1,-1-1-1,0 1 1,0-1-1,1 1 1,-1-1-1,0 1 1,0 0 0,0-1-1,0 1 1,0 0-1,1 0 1,-1 0-1,0 0 1,0-1 0,0 1-1,0 0 1,0 0-1,0 1 1,-1-1-1,-33 0 371,25 0-311,7 1-118,-1-1 0,0 0 1,0 1-1,1 0 0,-1 0 0,0 0 1,1 0-1,-1 0 0,1 1 0,-1 0 0,1 0 1,0 0-1,0 0 0,-1 0 0,2 0 1,-1 1-1,0 0 0,0-1 0,1 1 1,0 0-1,-1 0 0,1 1 0,0-1 0,-2 5 1,0 1-15,1 0 1,-1 0 0,1 1 0,1-1 0,0 1-1,0 0 1,1-1 0,0 16 0,1-2-9,-1-9 6,1 0 0,0 0 0,1 0 0,1-1 0,0 1 0,1 0 0,6 18 0,1-7-24,-4-8 12,1 0-1,1 0 0,0-1 1,12 16-1,180 217-44,-199-248 100,1 0 0,-1 0-1,0 1 1,0-1 0,0 0-1,0 1 1,0 0 0,0-1-1,0 1 1,0-1 0,-1 1-1,1 0 1,-1-1 0,1 3-1,-1-3-11,-1 0-1,0 0 0,1-1 0,-1 1 0,0 0 0,0-1 1,1 1-1,-1-1 0,0 1 0,0-1 0,0 1 1,0-1-1,0 0 0,0 1 0,1-1 0,-1 0 1,0 0-1,0 0 0,0 1 0,0-1 0,0 0 0,0 0 1,0 0-1,0-1 0,0 1 0,-2 0 0,-8 0 22,0-1-1,0 0 1,0 0-1,0-1 0,0-1 1,0 0-1,-17-7 1,24 9-241,1-1-1,-1 0 1,1 0 0,0 0 0,-1 0 0,1 0 0,0-1 0,1 0 0,-1 1 0,0-1 0,1 0 0,-1 0 0,1-1-1,0 1 1,0 0 0,0-1 0,1 1 0,-1-1 0,1 0 0,0 1 0,0-1 0,0 0 0,0 0 0,1 0 0,-1-6-1,1-15-1494</inkml:trace>
  <inkml:trace contextRef="#ctx0" brushRef="#br0" timeOffset="3884.8">2763 1374 832,'-78'-22'1512,"64"16"-916,1 2 1,-1 0-1,0 0 1,0 1-1,-28-1 1,25 3 339,15 1-831,-1-1 0,0 1 0,1 0 0,-1-1 1,0 1-1,1 0 0,-1 1 0,0-1 0,1 0 0,-1 1 0,0 0 0,1-1 0,-1 1 0,1 0 0,-1 0 0,1 1 0,0-1 0,-1 0 1,1 1-1,0 0 0,0-1 0,0 1 0,0 0 0,0 0 0,-1 2 0,-16 25 483,-27 57 1,40-73-561,1 0 0,1 0 1,0 0-1,1 1 0,1-1 1,0 1-1,0 21 0,2-28-24,-1 29 23,2 0 0,9 57 0,-7-81-95,0 0-1,0 0 0,1-1 1,1 0-1,0 0 0,0 0 1,1 0-1,1-1 0,-1 0 1,2 0-1,13 14 0,-17-20-36,-1-1 0,1 1 0,0-1 1,0-1-1,1 1 0,-1 0 0,1-1 0,-1 0 0,1 0 0,0 0 0,-1-1 0,1 1 0,0-1 0,0-1 0,0 1 0,0 0 0,0-1 0,0 0 0,0-1 0,0 1 0,0-1 0,0 0 0,0 0 0,0 0 1,0-1-1,0 1 0,-1-1 0,1 0 0,-1-1 0,8-4 0,-1 0-158,0-1-1,0 0 1,0-1 0,-1 0-1,-1-1 1,0 0 0,0-1 0,-1 0-1,0 0 1,9-17 0,-2-6 157,0 0-1,-3-2 1,0 0 0,-3 0 0,-1-1-1,6-68 1,-10 45 236,-4-1 0,-2 1 0,-14-89 0,-23-109 1028,25 131-234,13 98-222,-1 1 1,-2 0-1,-1 1 1,-16-54-1,21 178 4880,-2-25-4350,31 569 2791,-19-515-3845,6 39-1452,-12-143-436,1-1 0,14 39-1,-19-59 1592,0 0 0,1 0 0,-1 0-1,0 0 1,1-1 0,-1 1 0,0 0-1,1 0 1,-1-1 0,1 1-1,-1 0 1,1 0 0,-1-1 0,1 1-1,-1-1 1,1 1 0,0 0 0,-1-1-1,1 1 1,0-1 0,0 0-1,-1 1 1,1-1 0,0 0 0,0 1-1,0-1 1,0 0 0,-1 0 0,1 0-1,0 1 1,0-1 0,0 0 0,0 0-1,0 0 1,-1 0 0,1-1-1,0 1 1,0 0 0,0 0 0,0-1-1,-1 1 1,1 0 0,0-1 0,0 1-1,0 0 1,-1-1 0,1 1-1,0-1 1,-1 0 0,1 1 0,0-1-1,-1 1 1,1-1 0,-1 0 0,1 0-1,-1 1 1,1-1 0,-1-1-1,31-46-2543,-14 9 2344,-3 0 0,0-1 1,7-46-1,-21 98 643,-1 0 0,2 0 0,-1 0 0,4 15 0,-3-18-219,1 0 0,0 0 0,0-1 0,1 1 0,0-1 0,0 0 0,1 1 0,0-2 0,6 10 0,-7-15-65,-1 0 0,1 0-1,0 0 1,-1 0-1,1-1 1,0 1 0,0-1-1,0 1 1,0-1-1,1 0 1,-1 0 0,0-1-1,0 1 1,1-1-1,-1 1 1,0-1 0,1 0-1,-1 0 1,0-1-1,0 1 1,1-1 0,-1 1-1,0-1 1,0 0-1,4-2 1,2 0 57,-1 0 1,0-1-1,1 0 0,-2 0 0,1-1 0,0 0 1,-1 0-1,10-9 0,-5 1 44,-1 0 0,-1-1 0,0 0 0,-1 0 0,0-1 0,-1 0 0,-1 0 0,0-1 0,-1 0-1,-1-1 1,-1 1 0,0-1 0,-1 0 0,-1 0 0,0 0 0,-2-28 0,1 42-97,-1-1 1,0 1-1,0 0 1,0 0-1,0 0 1,0-1-1,-1 1 1,1 0-1,-1 0 1,0 0-1,0 0 1,0 0-1,-1 0 1,1 0-1,-1 0 1,1 0-1,-1 1 1,0-1-1,0 1 1,0-1-1,-1 1 1,1 0-1,0 0 1,-1 0-1,1 0 1,-1 0-1,0 0 1,0 1-1,0 0 0,0-1 1,0 1-1,0 0 1,0 0-1,0 0 1,0 1-1,0-1 1,0 1-1,-1 0 1,1 0-1,-5 0 1,-2 1 37,0 1 0,1 0 0,-1 0 0,1 1 1,0 0-1,0 0 0,0 1 0,0 0 0,0 1 0,1 0 1,0 0-1,-11 10 0,11-8-49,0 0 0,1 0 0,0 1 0,1 0 1,-1 0-1,1 1 0,1-1 0,0 1 0,0 0 0,1 1 0,0-1 1,0 1-1,1 0 0,1 0 0,0 0 0,0 0 0,1 0 0,-1 14 1,2 5 8,2 0 0,0-1 0,2 1 1,1-1-1,10 30 0,-12-47-24,1 0-1,0 0 1,1-1 0,0 1-1,1-1 1,0 0 0,1 0-1,0-1 1,0 0 0,1 0-1,0-1 1,0 0 0,1 0-1,1-1 1,13 9 0,-14-11-67,1-2 0,-1 1 1,1-1-1,-1-1 0,1 1 0,0-2 1,0 1-1,0-1 0,0-1 1,0 0-1,0 0 0,-1-1 0,1-1 1,0 1-1,11-4 0,-1-1-463,-1-1 0,1 0 0,-1-1 0,-1-1-1,0-1 1,23-15 0,-16 6-1362,43-42 0,-25 18 1514</inkml:trace>
  <inkml:trace contextRef="#ctx0" brushRef="#br0" timeOffset="4341.46">3943 921 1040,'0'-70'9319,"0"74"-7942,0 364 6684,0 190-8695,0-543 28,1 36-1389,-1-48 1541,0 0 0,1 0 0,-1 0 0,1 0 0,-1-1 1,1 1-1,0 0 0,0-1 0,0 1 0,1 0 0,-1-1 0,1 0 0,2 4 0,-4-6 325,1 1 1,-1-1-1,1 0 0,-1 0 0,0 0 0,1 0 0,-1 0 0,1-1 0,-1 1 1,0 0-1,1 0 0,-1 0 0,1 0 0,-1 0 0,0 0 0,1-1 0,-1 1 1,0 0-1,1 0 0,-1-1 0,0 1 0,1-1-258,-1 1 258,1 0 1,-1-1-1,0 1 0,0 0 0,0-1 0,1 1 0,-1-1 0,0 1 0,0 0 1,0-1-1,0 1 0,0-1 0,0 1 0,0 0 0,0-1 0,0 1 0,0-1 0,5-20-1452,-4-6 178</inkml:trace>
  <inkml:trace contextRef="#ctx0" brushRef="#br0" timeOffset="4724.7">3922 1089 896,'-6'-14'711,"1"0"0,1-1 0,0 1 0,1-1 0,0 0 0,1 0 0,0-24 2073,2 42-1858,2 10-335,1 0 1,0-1-1,1 1 1,1-1-1,-1 0 1,2 0-1,13 21 0,6 18 662,17 40 1003,97 154 0,85 66-4716,-223-309 2135,1 0 0,0 0 0,0 0 1,-1-1-1,1 1 0,0 0 0,0-1 0,0 1 0,1-1 1,-1 0-1,5 2 0,-6-3 169,-1 0 0,1 0 0,0 0 0,-1 0 0,1 0 0,0 0 0,-1 0 0,1 0 0,0-1 0,-1 1 0,1 0 0,0-1 0,-1 1 0,1 0 0,-1-1 0,1 1 0,-1-1 0,1 1 0,-1-1 0,1 1 0,-1-1 0,1 1 0,-1-1 0,0 1 0,1-1 0,-1 0 0,0 1 0,1-1 0,-1 0 0,0 1 0,0-1 0,0 0 0,1 1 0,-1-1-1,0 0 1,0 1 0,0-1 0,0 0 0,0 1 0,0-1 0,-1 0 0,1 1 0,0-1 0,0 0 0,-1 0 0,1-30-2866</inkml:trace>
  <inkml:trace contextRef="#ctx0" brushRef="#br0" timeOffset="5108.61">4382 781 992,'0'-142'7599,"0"161"-4633,0 197 5979,0 0-4196,0 108-3723,0-2-4895,3-282 305,3-29-450,-5-11 3740,0 0 1,-1-1 0,1 1 0,-1 0 0,1-1-1,7-9-4371,3-12 1401,4-8 808</inkml:trace>
  <inkml:trace contextRef="#ctx0" brushRef="#br0" timeOffset="5470.26">4559 1268 736,'0'170'7655,"0"120"-6140,0-282-1512,1 0 0,0 1 1,0-1-1,1 0 0,0 1 1,0-1-1,1 0 0,0-1 0,1 1 1,7 11-1,-10-16-1,0-1 0,0 0 0,1 0 0,-1-1 0,1 1-1,0 0 1,0 0 0,0-1 0,-1 1 0,1-1 0,1 0 0,-1 1 0,0-1 0,0 0 0,0 0 0,1-1 0,-1 1-1,0 0 1,1-1 0,-1 1 0,0-1 0,1 0 0,-1 0 0,1 0 0,-1 0 0,1 0 0,-1 0 0,0-1 0,1 1-1,-1-1 1,1 0 0,-1 1 0,0-1 0,0 0 0,0 0 0,1-1 0,-1 1 0,0 0 0,0-1 0,3-3 0,4-3 1,0 0 1,-1 0-1,0-1 1,0 0-1,-1-1 1,0 1-1,-1-2 1,0 1-1,-1 0 1,0-1-1,0 0 1,-1-1-1,-1 1 1,4-21 0,0-12 34,-3 1 0,-1-72 0,-3 114-37,0-9 20,-1 1 1,0 1 0,-1-1 0,0 0-1,0 0 1,-1 0 0,0 1 0,0-1 0,-1 1-1,0 0 1,0 0 0,-1 1 0,0-1-1,-1 1 1,0 0 0,0 0 0,-9-7-1,7 7-177,0 1 0,-1-1 0,0 1-1,0 1 1,-1 0 0,-10-4 0,11 5-567,0 1 0,-1 0 0,1 1 0,-1 0 0,0 1 0,-17-1 0,26 28-2078,5-14 1224</inkml:trace>
  <inkml:trace contextRef="#ctx0" brushRef="#br0" timeOffset="5846.29">5251 1374 560,'11'-2'1577,"-17"-5"-129,-22-3 148,15 8-1149,-1 1 0,0 1-1,0 0 1,1 0 0,-1 2 0,-23 4 0,30-4-351,2 0 0,-1 0 0,0 1 1,0 0-1,1 0 0,0 1 1,-1-1-1,1 1 0,0 0 1,1 0-1,-1 1 0,1-1 0,0 1 1,0 0-1,0 0 0,1 1 1,-3 5-1,1 0-2,0-1 0,1 1 0,1 0 0,0 0 0,0 0 0,1 0 0,-1 16 0,3 84 219,1-55-218,-1-45-76,0 0 0,1 0 0,1 0 0,0 0 0,0 0 0,1 0 0,0-1 0,1 1 0,0-1 0,10 18 0,-10-22-121,0-1 0,1 1 0,-1-1 1,1 0-1,0 0 0,0 0 0,1-1 0,-1 1 0,1-2 1,0 1-1,0 0 0,1-1 0,-1 0 0,1-1 1,-1 0-1,1 1 0,0-2 0,8 2 0,-5-2-342,0 1-1,-1-2 1,1 0-1,0 0 1,0 0-1,-1-1 1,1-1-1,-1 0 1,1 0-1,-1-1 0,0 0 1,0 0-1,0-1 1,0-1-1,10-6 1,15-14-1856</inkml:trace>
  <inkml:trace contextRef="#ctx0" brushRef="#br0" timeOffset="7015.04">5440 1337 496,'-1'-77'781,"-20"-147"-1,-3 46 2979,23 174-3450,0 1 0,0 0-1,0 0 1,0 0 0,0 0 0,0 0-1,-1 0 1,0 1 0,1-1 0,-1 0-1,0 1 1,0 0 0,-1-1 0,-4-3-1,5 46 4388,2 291 6194,0 167-7019,0-393-3780,0-84-137,4 87-718,-3-98 49,0 0 1,0-1-1,2 1 0,-1-1 0,1 1 0,0-1 0,1 0 1,7 13-1,-11-21 444,1 0 0,0 0 1,-1 0-1,1 0 0,0 0 1,0 0-1,0 0 0,0 0 1,0 0-1,0 0 0,0-1 1,0 1-1,0 0 0,0-1 1,0 1-1,1-1 0,-1 1 1,0-1-1,0 0 0,0 1 1,1-1-1,-1 0 0,0 0 1,1 0-1,-1 0 0,0 0 1,3 0-1,-1-1-212,0 0 0,0-1 1,0 1-1,0-1 0,0 0 0,0 1 1,0-1-1,-1-1 0,1 1 0,3-5 0,3-3-517,0 0-1,-1-1 0,-1 0 0,11-21 0,30-90-1264,-28 67 2024,31-59-1,-47 107 432,-1 0-1,1-1 1,-1 1-1,-1-1 0,0 0 1,0 0-1,1-9 2292,-5 49 402,2-10-1814,-6 4-428,0 0 1,2 0-1,-2 34 1,6-51-625,0 0 1,0-1 0,1 1-1,0-1 1,0 1-1,1-1 1,1 0 0,-1 1-1,1-1 1,0 0 0,1-1-1,0 1 1,0 0 0,8 8-1,-9-13-9,0-1 0,0 0-1,1 0 1,-1 0 0,1 0 0,0 0 0,0-1-1,-1 1 1,1-1 0,0 0 0,0 0 0,0-1-1,0 1 1,0-1 0,0 0 0,0 0-1,0 0 1,8-2 0,-4 1-2,0 0 0,0 0-1,0-1 1,0 0 0,0-1 0,-1 1 0,1-2-1,12-6 1,-10 3-13,0-1 0,-1 0 0,0-1-1,0 1 1,0-2 0,-1 1 0,-1-1 0,0-1-1,0 1 1,8-20 0,-9 15 30,0-1 0,-2 0 0,0 0 0,-1 0 0,-1-1-1,0 1 1,-1-26 0,-1 28 41,0 1 0,-1-1-1,-1 1 1,0 0 0,-1 0-1,0 0 1,-1 0 0,-7-15-1,10 25-60,-1-1 0,0 1 0,0-1-1,0 1 1,-1 0 0,1 0 0,-1 0-1,0 0 1,0 0 0,0 1 0,0-1 0,0 1-1,0 0 1,-1 0 0,1 0 0,-1 1-1,0-1 1,1 1 0,-1-1 0,0 1-1,0 0 1,0 1 0,0-1 0,0 1-1,0 0 1,0 0 0,0 0 0,0 0 0,0 1-1,1-1 1,-1 1 0,-7 2 0,-9 3-13,0 1 0,0 1 0,-26 14 0,38-17-6,0-1 0,0 1 0,0 1 1,0-1-1,1 1 0,0 1 0,0-1 0,1 1 1,0 0-1,-6 9 0,11-15 12,1 0-1,-1 0 0,0 0 1,1 0-1,-1 0 0,0 0 1,1 0-1,-1 0 1,1 0-1,0 0 0,-1 0 1,1 0-1,0 0 0,0 1 1,-1-1-1,1 0 1,0 0-1,0 0 0,0 1 1,1-1-1,-1 0 0,0 0 1,0 0-1,1 0 1,-1 0-1,0 1 0,1-1 1,-1 0-1,1 0 1,0 0-1,-1 0 0,1 0 1,0 0-1,-1 0 0,1-1 1,0 1-1,0 0 1,0 0-1,0-1 0,0 1 1,0 0-1,0-1 0,0 1 1,0-1-1,0 1 1,0-1-1,0 0 0,3 1 1,5 1-16,0-1 1,0 0 0,1 0-1,17-2 1,-17 1-39,8-1 30,-1-1-1,0-1 1,0 0 0,0-2 0,0 1 0,0-2 0,-1 0 0,0-2 0,-1 1 0,1-2 0,-2 0-1,16-11 1,-7 2-87,-2 0-1,1-1 1,-2-1-1,-1-1 1,0-1-1,24-37 1,-38 52 30,-1 1 0,0-1-1,0 0 1,0-1 0,-1 1 0,0-1 0,-1 1 0,1-1 0,-1 0-1,1-11 1,-13 20-1315,5 4 1319,0-1 1,0 0-1,0 1 1,1 0-1,0 0 1,0 0 0,0 1-1,1-1 1,-1 1-1,1 0 1,1 0-1,-1 0 1,1 0-1,0 0 1,0 1-1,1-1 1,-1 13-1,-1 12 62,2 0-1,4 49 0,0-42-44,-1-11 71,1 1 0,1-1 1,2 0-1,1 0 0,1 0 0,1-1 0,1 0 0,1-1 0,2 0 0,0-1 0,2 0 0,1-1 0,0-1 0,2-1 0,0 0 0,1-1 1,2-1-1,0-1 0,38 26 0,-55-42 121,0 0 0,0 0 1,0 0-1,1 0 0,-1 0 0,1-1 1,-1 0-1,1 0 0,-1 0 0,1-1 1,0 1-1,7-1 0,-11 0-105,-1-1 0,0 1 0,1 0 0,-1 0 0,1 0 0,-1 0 0,0 0 0,1-1 0,-1 1 0,1 0 0,-1 0 0,0-1 0,1 1 0,-1 0 0,0-1 0,1 1 0,-1 0 0,0-1 0,0 1 0,1 0 0,-1-1 0,0 1 0,0-1 0,0 1 0,1 0-1,-1-1 1,0 1 0,0-1 0,0 1 0,0-1 0,0 1 0,0 0 0,0-1 0,0 1 0,0-1 0,0 1 0,0-1 0,0 1 0,0-1 0,0 1 0,-1 0 0,1-1 0,0 1 0,0-1 0,0 1 0,-1 0 0,1-1 0,0 1 0,-1 0 0,1-1 0,0 1 0,-1 0 0,1-1 0,0 1 0,-1 0 0,1-1 0,-19-22 124,-3 9-251,0 1 0,-1 1 0,0 1 0,-1 2 0,-35-11 0,41 15-75,-1 0 0,1 2-1,-1 0 1,0 1 0,0 1 0,-1 1 0,-36 4 0,46-2-162,0 1 1,0 0-1,0 0 1,1 1-1,-1 0 1,1 1-1,0 0 1,0 1-1,1 0 1,0 0-1,0 1 0,0 0 1,-7 8-1,11 4-1401</inkml:trace>
  <inkml:trace contextRef="#ctx0" brushRef="#br0" timeOffset="7984.57">6838 104 656,'0'-104'8185,"0"121"-5477,0 15-654,11 257 4245,23 597-2002,-35-779-4168,-2 38-21,-8 0-1,-5-1 0,-7-1 0,-59 204 1,74-308-149,7-32-2,0 0-1,0 0 1,0-1 0,-1 1 0,0 0-1,0-1 1,0 1 0,-1-1-1,0 0 1,-1 0 0,-4 7-1,7-12-37,1 0 0,-1-1 0,0 1 0,1 0 0,-1-1 0,0 1 0,0-1 0,0 1 0,0-1-1,0 1 1,1-1 0,-1 1 0,0-1 0,0 0 0,0 1 0,0-1 0,0 0 0,0 0 0,0 0-1,0 0 1,0 0 0,0 0 0,0 0 0,0 0 0,0-1 0,0 1 0,0 0 0,0 0 0,0-1 0,0 1-1,0-1 1,0 1 0,0-1 0,0 1 0,1-1 0,-1 1 0,0-1 0,0 0 0,1 0 0,-1 1-1,0-1 1,1 0 0,-1 0 0,1 0 0,-1 0 0,1 1 0,-1-1 0,1 0 0,0 0 0,-1 0-1,1 0 1,0 0 0,0 0 0,0-2 0,-3-6-280,2-1-1,-1 1 1,1 0 0,1-12 0,0 20 352,0-1 0,0 1 1,0 0-1,0-1 1,0 1-1,0-1 0,1 1 1,-1 0-1,0 0 1,1-1-1,-1 1 0,1 0 1,0 0-1,-1-1 1,1 1-1,0 0 0,0 0 1,0 0-1,0 0 0,0 0 1,0 0-1,0 1 1,0-1-1,0 0 0,0 0 1,0 1-1,1-1 1,-1 0-1,0 1 0,0 0 1,1-1-1,-1 1 1,0 0-1,1-1 0,-1 1 1,0 0-1,1 0 1,-1 0-1,0 0 0,1 0 1,-1 1-1,0-1 1,1 0-1,-1 1 0,0-1 1,1 0-1,-1 1 1,0 0-1,0-1 0,0 1 1,1 0-1,-1 0 1,0-1-1,0 1 0,0 0 1,0 0-1,0 0 0,-1 0 1,1 0-1,0 1 1,0 0-1,13 26 251,0-1 227,-1 1 0,-1 0 1,-2 1-1,8 32 0,2 54 472,9 201 1,-27 121-362,-4-222-383,-7 453 16,7-477-147,-7 110-697,7-228-2146,2-123-1270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1:42:17.20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4 798 480,'-2'2'107,"-1"0"1,0 0-1,1 0 0,0 1 0,-1-1 1,1 1-1,0-1 0,0 1 0,1 0 1,-1 0-1,0 0 0,1 0 0,0 0 1,0 0-1,0 0 0,0 1 0,0-1 1,1 0-1,-1 0 0,1 1 0,0-1 0,0 0 1,0 1-1,0-1 0,1 0 0,1 7 1,-2-7-47,1 0 0,0 0 0,0 0 0,0 0 0,0 0 0,0-1 0,0 1 0,1 0-1,0 0 1,-1-1 0,1 1 0,0-1 0,0 0 0,0 0 0,0 1 0,1-1 0,-1-1 0,1 1 0,-1 0 0,1 0 0,0-1 0,-1 0 0,1 1 0,0-1 0,0 0 0,0-1 0,0 1 0,0 0 0,5 0 0,3-2 123,-1 1 0,0-2 0,0 1 0,0-1 0,0-1 0,0 0 0,0 0 0,0-1 0,-1 0 0,14-9 0,-8 4 40,-1-1 1,-1-1-1,0 0 0,0-1 1,18-23-1,2-10 228,-2-1 0,47-96 0,-69 125-389,21-44 355,36-100 1,-56 130-100,-2-1 1,0-1-1,-2 1 0,-2-1 1,1-43-1,-5 55-146,1 16-99,-1 1 1,1-1 0,-1 0-1,0 0 1,0 0-1,-1 1 1,0-1 0,0 0-1,0 1 1,0-1-1,0 1 1,-1-1 0,0 1-1,0-1 1,0 1-1,-1 0 1,-2-4 0,4 8-70,0-1 1,0 1-1,1-1 1,-1 1-1,0 0 1,0-1-1,0 1 1,0 0 0,0 0-1,1-1 1,-1 1-1,0 0 1,0 0-1,0 0 1,0 0-1,0 0 1,0 0 0,1 1-1,-1-1 1,0 0-1,0 0 1,0 1-1,0-1 1,1 0-1,-1 1 1,0-1 0,0 1-1,1-1 1,-1 1-1,0-1 1,0 1-1,1 0 1,-1-1 0,1 1-1,-2 1 1,-20 24 15,2 5 17,2 1 1,1 1-1,2 0 0,1 1 1,2 1-1,1 0 0,-8 47 1,7-8-9,2 1 0,1 117 0,9-179-22,27 691 318,-2-507 154,20 216 1823,-43-389-2172,3 28 409,-3 0-1,-8 97 1,5-145-516,0 1-1,0-1 1,0 0 0,-1 0 0,1 0 0,-1 0 0,0 0 0,-1 0 0,1-1-1,-1 1 1,1-1 0,-1 1 0,0-1 0,0 0 0,0 0 0,-1 0-1,1-1 1,-1 1 0,0-1 0,0 0 0,1 0 0,-1 0 0,0 0 0,-1-1-1,1 0 1,0 0 0,0 0 0,-1 0 0,1 0 0,-5-1 0,-3 1-26,0-1 0,0 0 0,0-1 1,0 0-1,0 0 0,0-2 1,0 1-1,1-2 0,-22-8 1,20 6-149,2 1-1,-1-2 1,1 0 0,0 0 0,0-1 0,1-1 0,0 1 0,0-2-1,-14-18 1,20 23 98,1-1 0,0 1 1,0-1-1,0 0 0,1 0 0,0-1 0,0 1 0,1 0 0,0-1 0,0 1 0,0-1 0,1 1 0,0-1 0,0 1 0,0-1 0,1 1 0,0-1 1,1 1-1,-1 0 0,1-1 0,5-11 0,2 0 27,0 0 0,1 1-1,1 0 1,1 0 0,0 1 0,27-26 0,100-80-48,-90 81 39,324-267 63,-369 304-46,0 0 0,1 0-1,-1 1 1,1 0-1,0 0 1,0 0-1,0 0 1,1 1 0,-1 0-1,1 0 1,-1 0-1,1 1 1,-1 0-1,10-1 1,-15 3 20,1-1-1,0 1 1,-1-1-1,1 1 1,-1 0 0,1-1-1,-1 1 1,1 0-1,-1-1 1,1 1 0,-1 0-1,0 0 1,1-1-1,-1 1 1,0 0-1,0 0 1,0 0 0,1 0-1,-1-1 1,0 1-1,0 0 1,0 0 0,0 0-1,-1 1 1,1 33 78,0-26-70,-2 15-7,0-1-1,-10 41 1,7-41-11,1 0 0,-2 43 0,6 190-172,0-247 173,1-1 1,0 1-1,0 0 1,1 0-1,0-1 0,1 1 1,5 12-1,-7-19 5,0 1 0,1 0-1,-1 0 1,1 0 0,0-1-1,-1 1 1,1-1 0,0 1-1,0-1 1,1 0 0,-1 0 0,0 0-1,1 0 1,-1 0 0,1-1-1,0 1 1,-1-1 0,1 1-1,0-1 1,0 0 0,0 0-1,0 0 1,0-1 0,4 1 0,0 0 5,-1-1 1,0 0-1,1-1 0,-1 0 1,0 0-1,0 0 1,1-1-1,-1 1 1,0-2-1,9-3 1,-9 1 1,0 1-1,-1-1 1,0 0 0,0 0 0,0-1-1,0 0 1,-1 1 0,0-1 0,4-8-1,9-17 7,-2-1 1,0 0-1,-3-1 0,0 0 0,-3-1 0,0 0 1,-2-1-1,-2 0 0,-1 0 0,-2 0 0,-1 0 1,-2 0-1,-6-45 0,5 70-77,0 1-1,0-1 1,-1 1 0,0 0-1,0 0 1,-1 0-1,0 0 1,-1 0 0,0 1-1,0 0 1,-1 0 0,0 0-1,0 1 1,-1 0 0,-11-9-1,12 11-409,-1 0 0,0 1 1,0 0-1,0 0 0,-1 0 0,1 1 0,-1 1 0,1-1 0,-1 1 0,0 0 0,0 1 1,0 0-1,0 0 0,0 1 0,-1 0 0,1 0 0,0 1 0,-15 3 0,-24 14-2614</inkml:trace>
  <inkml:trace contextRef="#ctx0" brushRef="#br0" timeOffset="1031.83">1518 1475 464,'1'-24'545,"-1"15"240,1 1-1,-1-1 1,-1 0-1,0 1 1,-3-16 0,4 22-668,-1 0 0,0 0 1,0 0-1,0 0 0,0 1 1,0-1-1,0 0 0,0 1 1,-1-1-1,1 1 0,0-1 0,-1 1 1,1 0-1,-1 0 0,0 0 1,1 0-1,-1 0 0,0 0 1,0 0-1,0 0 0,1 0 1,-1 1-1,0-1 0,0 1 1,0 0-1,0-1 0,0 1 1,0 0-1,-4 1 0,1-1-83,1 0 1,-1 1-1,1 0 0,-1 0 0,1 0 0,0 1 0,0-1 1,-1 1-1,1 0 0,0 0 0,0 1 0,1-1 0,-1 1 1,0 0-1,1 0 0,0 0 0,0 0 0,0 1 0,0-1 1,0 1-1,0 0 0,-2 6 0,-5 9-44,0 1 0,2 0-1,-9 31 1,12-35 50,-3 19-49,1-1 0,2 1 0,2 1 0,1-1 0,3 44 0,0-31 31,-2-19 11,1 1-34,0-1-1,8 48 1,-7-71-2,0 0 0,0 1 0,1-1-1,0 0 1,0 0 0,0 0-1,1 0 1,0 0 0,0-1 0,1 1-1,0-1 1,0 0 0,0 0-1,0 0 1,1-1 0,-1 0 0,11 7-1,-12-9 4,-1 0 0,1 0 1,1-1-1,-1 0 0,0 1 0,0-1 0,0 0 0,1-1 0,-1 1 0,0-1 0,1 1 1,-1-1-1,1 0 0,-1 0 0,0-1 0,1 1 0,-1-1 0,0 1 0,4-2 0,-2 0 1,-1-1 0,1 1 0,-1-1 0,0 0 0,1 0-1,-1 0 1,-1-1 0,1 1 0,-1-1 0,1 0 0,3-6-1,5-10 4,-1 0-1,0-1 1,-2 0-1,10-30 1,-18 46-4,10-26 1,45-143 32,-49 144-24,-1-1 1,-1 0-1,2-57 1,-7 75 16,1 3 17,-1 0 0,0 0 1,0 1-1,-3-12 0,3 20-40,0 0 0,0 0 0,0 0 0,0 0 0,0 0 0,-1 0 0,1 0-1,0 0 1,-1 0 0,1 0 0,-1 1 0,1-1 0,-1 0 0,1 0 0,-1 0 0,0 1 0,1-1 0,-1 0 0,0 1 0,0-1 0,1 1 0,-1-1 0,0 1-1,0-1 1,0 1 0,0-1 0,0 1 0,0 0 0,1-1 0,-1 1 0,0 0 0,0 0 0,0 0 0,0 0 0,0 0 0,0 0 0,0 0 0,0 0 0,0 0-1,0 0 1,0 1 0,0-1 0,0 0 0,0 1 0,0-1 0,1 0 0,-1 1 0,0-1 0,0 1 0,-1 1 0,-2 1-4,1-1-1,0 1 1,0 1 0,0-1 0,0 0 0,1 1 0,-1-1-1,1 1 1,0 0 0,0 0 0,0 0 0,0 0-1,1 0 1,0 0 0,-1 0 0,1 6 0,-2 6-6,0 1 0,1-1 0,1 17 0,1 337 228,5-278 274,20 122 0,-1-35 588,-15-10 1891,-8-57 1856,-1-111-4773,0-1 0,0 1 1,0 0-1,0 0 0,0-1 0,0 1 1,-1 0-1,1 0 0,0-1 1,-1 1-1,1 0 0,-1-1 1,1 1-1,-1 0 0,1-1 0,-1 1 1,1-1-1,-1 1 0,1-1 1,-1 1-1,0-1 0,1 1 0,-1-1 1,0 0-1,1 1 0,-1-1 1,0 0-1,1 1 0,-1-1 1,-1 0-1,-35 1 619,30-2-695,0-1 0,-1 1 0,1-1 0,0-1 0,0 1 0,0-1 0,-13-8-1,11 3-688,0 0-1,1 0 1,0-1-1,0-1 1,1 1-1,-9-15 1,9 11-1630,0-1 1,1 1-1,1-1 0,-7-26 1,-1 6-3786</inkml:trace>
  <inkml:trace contextRef="#ctx0" brushRef="#br0" timeOffset="1609.86">1834 1659 608,'0'-36'605,"2"-1"0,6-35-1,-8 64-260,5-28 45,-5 36-340,0-1 1,0 1-1,0-1 1,0 1-1,0-1 0,0 1 1,0-1-1,0 1 0,0 0 1,1-1-1,-1 1 1,0-1-1,0 1 0,0-1 1,1 1-1,-1 0 0,0-1 1,0 1-1,1 0 1,-1-1-1,0 1 0,1 0 1,-1-1-1,0 1 0,1 0 1,-1-1-1,0 1 1,1 0-1,-1 0 0,1 0 1,-1 0-1,1-1 0,-1 1 1,0 0-1,1 0 1,-1 0-1,1 0 0,-1 0 1,1 0-1,-1 0 0,1 0 1,-1 0-1,1 0 1,-1 0-1,1 0 0,-1 1 1,0-1-1,1 0 0,-1 0 1,1 0-1,-1 1 1,0-1-1,1 0 0,-1 0 1,0 1-1,1-1 0,0 1 1,1 2 203,1 1 0,0-1 0,-1 1 0,0 0 0,0 0 0,0 0 0,-1 0 1,1 0-1,-1 0 0,2 9 0,6 53 1514,-6-45-1020,6 81 1511,-6 142 0,-4-135-2108,0-108-144,1 0 0,0 1 0,0-1 0,0 1-1,0-1 1,0 1 0,0-1 0,1 0 0,-1 1 0,0-1 0,1 0-1,-1 1 1,1-1 0,-1 0 0,1 1 0,0-1 0,0 0-1,-1 0 1,3 2 0,-3-4-3,1 1 1,0-1-1,0 1 0,-1-1 1,1 1-1,0-1 0,-1 0 1,1 1-1,0-1 0,-1 0 0,1 0 1,-1 1-1,1-1 0,-1 0 1,0 0-1,1 0 0,-1 1 1,0-1-1,0 0 0,1 0 1,-1 0-1,0 0 0,0 0 1,0 0-1,0 0 0,0 0 0,0 0 1,0 1-1,-1-3 0,6-33 13,16-58-1,-1 3-88,17-64 39,-3 20 25,-24 96-68,-12 95 228,1-20 68,-6 46 0,-3-18-261,3 1-1,3 1 0,6 105 1,-3-170-57,1 1 1,0-1 0,0 1-1,1-1 1,-1 1 0,0-1-1,0 1 1,1-1 0,-1 1-1,1-1 1,-1 1 0,1-1 0,0 0-1,-1 0 1,1 1 0,0-1-1,0 0 1,0 0 0,0 0-1,0 0 1,0 0 0,0 0-1,1 0 1,-1 0 0,0 0 0,0 0-1,3 0 1,-3-1-117,0 0 0,0 0 0,1-1 0,-1 1 0,0 0 0,0-1 0,0 1 0,0-1 0,0 0 0,0 1 0,0-1 0,0 0 0,0 0 0,0 1 0,0-1 0,0 0 0,0 0 0,-1 0 0,1 0 0,0 0 0,-1 0 0,1 0 0,-1 0 0,1-1 0,-1 1 0,1 0 0,-1 0 0,0 0 0,1 0 0,-1-1 0,0 1 0,0-2 0,2-29-2903</inkml:trace>
  <inkml:trace contextRef="#ctx0" brushRef="#br0" timeOffset="2040.42">2028 1263 1441,'-11'-10'944,"11"4"-288,0 0-335,0 2-129,4-2-112,14 0-160,9 6-289,4 0-303,6 0-64</inkml:trace>
  <inkml:trace contextRef="#ctx0" brushRef="#br0" timeOffset="2710.23">2773 1415 800,'14'17'515,"-1"0"0,-1 1-1,0 0 1,-2 1-1,0 0 1,-1 1-1,21 49 9234,-32-86-3651,-5 4-7237,-1 1 1317,-1 0 0,-1 1-1,0 0 1,0 0 0,-1 1-1,-1 1 1,0 0 0,0 0-1,0 1 1,-1 1 0,-18-8-1,23 12-180,0 0 0,-1 1 0,0 0-1,0 0 1,1 1 0,-1 0-1,0 0 1,0 1 0,0 1 0,0-1-1,0 1 1,0 1 0,0 0 0,1 0-1,-1 0 1,1 1 0,-1 1-1,1-1 1,0 1 0,-8 6 0,1 1-5,0 0 0,1 1 0,0 0 0,1 2 1,0-1-1,1 2 0,1-1 0,0 2 0,1-1 1,1 2-1,0-1 0,1 1 0,1 0 0,0 1 1,2 0-1,0 0 0,1 0 0,0 0 0,0 26 1,3-29-6,2 1 0,0-1 1,0 1-1,1-1 0,1 0 0,6 19 1,-6-27 8,0-1-1,0 0 1,0 0 0,1 0 0,0-1 0,0 1-1,1-1 1,-1 0 0,1 0 0,0 0 0,1-1-1,-1 0 1,1 0 0,0 0 0,0-1 0,12 6 0,-2-2-106,0-1 0,1-1 0,0 0 0,0-1 1,20 2-1,-19-4-623,0-2-1,1 1 1,-1-2 0,0-1-1,0 0 1,0-1 0,31-10-1,-26 5-277,-2-1-1,1-1 0,-1-1 0,-1-1 0,0-1 1,-1 0-1,0-2 0,-1 0 0,0-1 0,28-34 0,46-72-1780,-56 71 2942,79-84 1,-106 126 142,0-1 1,0 0 0,-1-1-1,0 0 1,11-21-1,-15 23 200,-1 0-1,1 0 1,-1 0-1,-1 0 1,1-1-1,-2 1 1,1-1-1,-1 1 1,-1-1-1,0 1 0,0-1 1,-1 1-1,-3-19 1,3 26-350,1 0 0,0-1 0,-1 1-1,0 0 1,1 0 0,-1 0 0,0-1 0,0 1 0,0 0 0,0 0-1,0 0 1,-1 1 0,1-1 0,-1 0 0,1 0 0,-1 1 0,0-1 0,1 1-1,-1-1 1,0 1 0,0 0 0,0 0 0,0 0 0,0 0 0,0 0 0,0 0-1,-1 0 1,1 1 0,0-1 0,0 1 0,-1 0 0,1-1 0,0 1 0,-1 0-1,1 1 1,-3-1 0,-1 1-63,0 1 0,0 0 0,0 0 1,0 0-1,1 1 0,-1 0 0,1 0 0,0 0 0,-1 1 0,1 0 0,1 0 0,-7 6 0,-4 6 11,1 1-1,1 1 1,1 1-1,0 0 1,1 0 0,1 1-1,1 0 1,-13 43-1,13-27-40,1 1-1,2 0 1,1 0-1,1 58 1,4-81-37,0-1-1,1 1 1,1-1-1,0 1 1,1-1 0,1 0-1,0 0 1,0-1-1,10 19 1,-11-25-7,0-1 1,0 0-1,1 0 1,0-1-1,0 1 1,0-1-1,0 0 1,1 0-1,0 0 1,-1-1-1,2 1 1,-1-1-1,0 0 1,0-1 0,1 1-1,0-1 1,-1 0-1,1-1 1,0 1-1,0-1 1,0 0-1,0-1 1,10 1-1,-7-1-23,1-1 0,-1 0 1,1 0-1,-1-1 0,1 0 0,-1-1 1,0 0-1,0-1 0,0 1 0,-1-2 1,1 1-1,-1-1 0,11-8 0,-7 3-12,-1-1 0,0 0 0,-1 0 0,0-1 0,-1 0 0,0-1 0,12-24 0,-7 8 5,-2-1 1,-1 0 0,-1 0 0,-2-1 0,-1 0-1,-1-1 1,2-52 0,-7-88 48,-1 171 7,0-1 0,0 1 0,1-1 0,-1 0 0,0 1 0,0-1 0,-1 1 0,1-1 0,0 1 0,-1-1 0,1 1 0,0-1 0,-1 1 0,0-1 0,1 1 0,-1 0 0,0-1 0,0 1 0,0 0 0,0-1 0,0 1 0,0 0 0,0 0 0,0 0 0,0 0 0,-1 0 0,1 0 0,-2 0 0,2 2 33,0 1 0,0-1-1,0 1 1,0 0 0,0-1-1,0 1 1,0 0 0,1 0-1,-1 0 1,1 0 0,-1-1 0,1 1-1,0 3 1,0-4-9,-5 41 969,3 0 0,5 77 0,-1-69-369,3 7-585,3 0 0,2 0 0,25 80 0,-19-93-3256,-1-20-2629</inkml:trace>
  <inkml:trace contextRef="#ctx0" brushRef="#br0" timeOffset="3179.99">3814 1962 3153,'38'86'9893,"-27"-64"-7780,-7 0-1009,3-7-607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1:41:22.300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43 498 336,'0'0'1238,"0"21"-587,0-9-412,0 0 0,-1 0 0,-1-1 0,-4 17 0,2-7-81,0 0-1,2 0 0,-1 40 1,3 13 140,0-62 173,0-50-181,0 0-119,1 0 1,2-1-1,14-66 1,-13 95-36,-1 11 32,1 27 215,-3 41 188,-1-66 636,1-36-423,1 24-748,0 0-1,1-1 1,0 1-1,0 0 1,1 0 0,0 1-1,9-14 1,5-11 138,-13 1 955,-7 34-756,-24 36 204,1 1 1,3 1-1,1 1 0,1 1 1,3 1-1,1 0 0,3 1 1,1 1-1,-11 87 0,21-113-558,-6 83 169,3 110 0,7-182-243,0 0-1,2 0 1,1 0 0,1-1-1,2 1 1,1-1-1,1-1 1,18 35-1,-19-48-230,1 0 0,0-1 0,1 0 0,0 0 0,1-1 0,1-1 0,0 0 0,1 0 0,17 10 0,-15-12-458,1 0 1,0-1-1,1-1 0,0 0 1,0-2-1,0 0 0,1-1 0,23 3 1,39-4-2232</inkml:trace>
  <inkml:trace contextRef="#ctx0" brushRef="#br0" timeOffset="890.57">375 973 688,'0'0'563,"0"0"-449,-1 0 0,0 0-1,1 0 1,-1-1 0,1 1 0,-1 0-1,0-1 1,1 1 0,-1 0-1,1-1 1,-1 1 0,1 0 0,0-1-1,-1 1 1,1-1 0,-1 1-1,1-1 1,0 1 0,-1-1 0,1 0-1,0 1 1,0-1 0,-1 0-1,2-3-16,-1-1-1,1 1 1,1-1-1,-1 1 1,0 0-1,1 0 1,0 0-1,0 0 1,0 0-1,1 0 1,-1 0-1,1 1 1,0-1-1,0 1 1,0 0-1,0 0 1,1 0-1,-1 0 1,1 0-1,0 1 1,0 0-1,0 0 1,0 0-1,4-2 1,12-4 116,0 0-1,1 2 1,36-8-1,-51 12-177,0 1 1,0 0-1,0 0 0,0 1 0,0-1 0,-1 1 0,1 1 0,0-1 1,0 1-1,0 0 0,0 0 0,0 1 0,7 3 0,-10-3 0,0 0 1,0 0-1,-1 0 0,1 1 0,-1-1 0,0 1 0,0 0 0,0-1 0,0 1 0,0 0 0,0 0 0,-1 0 0,1 0 0,-1 1 1,0-1-1,0 0 0,0 1 0,-1-1 0,1 0 0,-1 1 0,0-1 0,0 1 0,0 5 0,-1 12 0,0-1-1,-2 1 1,0-1-1,-1 0 1,-1 0-1,-1 0 1,-1-1-1,0 0 1,-2 0-1,0-1 1,-1 0-1,-1-1 1,-17 23-1,11-17-18,0-1 0,-2 0 0,0-1 0,-1-1 0,-1-1 0,-38 26 0,54-41-61,1 0 1,-1-1-1,-1 0 0,1 0 0,0 0 1,-1-1-1,1 1 0,-1-2 0,0 1 0,0 0 1,1-1-1,-1 0 0,-9 0 0,14-3-52,1-1 1,-1 0-1,1 1 0,-1-1 0,1 0 0,0 1 0,0-1 0,0 0 0,0 1 1,1-1-1,-1 0 0,2-3 0,10-20-127,1 0 0,1 1 0,30-38 0,-16 21 69,-27 41-88,2 12-45,0 0 282,0-1 0,1 1 1,1-1-1,0 0 0,0 0 0,1 0 1,0-1-1,0 1 0,1-1 1,1-1-1,-1 0 0,1 0 1,1 0-1,0-1 0,0 0 1,0-1-1,0 0 0,1 0 0,0-1 1,1-1-1,-1 1 0,1-2 1,-1 1-1,1-2 0,0 1 1,0-1-1,1-1 0,14 0 1,-15-1-24,11 1-407,0-1-1,0-1 1,0-2 0,0 0-1,28-8 1,7-10-935</inkml:trace>
  <inkml:trace contextRef="#ctx0" brushRef="#br0" timeOffset="1550.13">912 713 240,'-12'-64'4325,"16"93"-1774,-4-26-2372,0 0-1,0 0 1,1 1 0,-1-1-1,1 0 1,-1 0 0,1 0 0,0 0-1,1 0 1,-1 0 0,3 5-1,3 4 276,-6-10-337,-1-1 0,1 0 0,-1 1 0,1-1 0,0 0 0,-1 1 0,1-1 0,0 0 0,0 0 0,0 0 0,0 0 0,0 0 0,0 0 0,0 0 0,0 0 0,0 0 0,0-1 0,1 1 0,-1 0 0,0-1 0,1 1 0,-1-1 0,0 1 0,1-1 0,-1 0 0,0 1 0,3-1 0,-3 26 705,0 6-435,2-1 1,1 0 0,12 48-1,35 90-378,-41-137-10,5 5-428,-11-27-32,0 1-1,0-1 0,-1 1 0,0-1 1,0 1-1,0 12 0,-3-49-6357,0 21 6056,0-43-1419,0 21 1293</inkml:trace>
  <inkml:trace contextRef="#ctx0" brushRef="#br0" timeOffset="1926.73">1057 837 320,'-15'-19'422,"-21"-21"217,34 38-479,0 0 0,0 0 0,0 0 0,-1 0 0,1 1 0,-1-1 0,1 1 0,-1 0 0,1-1 0,-1 1 0,0 0 0,0 1 0,1-1-1,-6 0 1,8 1-95,-1 0-1,1 0 0,0 0 0,0 0 0,0 1 1,-1-1-1,1 0 0,0 0 0,0 0 1,0 0-1,0 0 0,-1 1 0,1-1 0,0 0 1,0 0-1,0 0 0,0 1 0,0-1 1,0 0-1,0 0 0,-1 0 0,1 1 0,0-1 1,0 0-1,0 0 0,0 1 0,0-1 1,0 0-1,0 0 0,0 0 0,0 1 0,0-1 1,0 0-1,0 0 0,1 1 0,-1-1 1,0 0-1,0 0 0,0 0 0,0 1 0,0-1 1,0 0-1,0 0 0,1 0 0,-1 1 1,0-1-1,11 21 983,17 20-84,12 9-474,2-2 0,2-1-1,2-2 1,2-3-1,1-2 1,97 61 0,-143-99-611,0 0 1,0 0-1,0 0 0,1-1 1,-1 1-1,0-1 1,1 0-1,-1 0 1,1 0-1,-1 0 1,1-1-1,0 1 1,-1-1-1,1 0 1,0 0-1,-1 0 1,1 0-1,-1-1 1,7-1-1,-7 0-177,0 0 0,0 0 0,-1-1 0,0 1 0,1-1 0,-1 1 0,0-1 0,0 0-1,0 1 1,-1-1 0,1 0 0,0 0 0,-1-1 0,0 1 0,0 0 0,0 0 0,0 0 0,-1-1 0,1-6 0,2-16-1166</inkml:trace>
  <inkml:trace contextRef="#ctx0" brushRef="#br0" timeOffset="2320.5">1442 492 304,'0'0'9,"-17"-17"1218,5 10 707,12 7-1886,0 0-1,0 0 1,0 0 0,0 0 0,0 0 0,-1 0-1,1 0 1,0 0 0,0 0 0,0 0 0,0 0 0,-1 0-1,1 0 1,0 0 0,0 0 0,0 0 0,0 0-1,0 0 1,-1 0 0,1 0 0,0 0 0,0 0 0,0 0-1,0 0 1,0 0 0,-1 1 0,1-1 0,0 0 47,0 0-47,0 0 0,0 0 0,0 0 0,0 0-1,0 1 1,-1-1 0,1 0 0,0 0 0,0 0-1,0 0 1,0 0 0,0 1 0,0-1 0,0 0 0,0 0-1,0 0 1,0 0 0,0 0 0,0 1 0,0-1-1,0 0 1,0 0 0,-10 76 3290,6-58-2713,0 1 0,0 29 0,4 22 36,6 179 400,-2-210-1788,1 0 0,13 44 0,-16-78 492,-2-1-122,1 1 0,0-1 0,0 1 1,0-1-1,1 0 0,0 0 0,-1 0 1,1 0-1,1 0 0,-1 0 0,1 0 1,-1-1-1,1 1 0,0-1 0,0 0 1,1 0-1,-1 0 0,5 3 0,14-3-3343</inkml:trace>
  <inkml:trace contextRef="#ctx0" brushRef="#br0" timeOffset="2712.5">1720 1158 496,'-1'0'96,"1"0"1,-1 0-1,1 0 0,-1 0 0,1 0 0,-1 0 0,1 0 1,-1 1-1,1-1 0,-1 0 0,1 0 0,-1 1 1,1-1-1,-1 0 0,1 1 0,-1-1 0,1 0 0,0 1 1,-1-1-1,1 1 0,-1-1 0,1 0 0,0 1 1,0-1-1,-1 1 0,1-1 0,0 1 0,0-1 0,0 1 1,-1-1-1,1 1 0,0 0 0,0-1 0,0 2 0,3 27 1832,18 27 875,-16-45-2217,0 0-1,-1 0 1,0 1 0,-1-1-1,0 1 1,-1 0-1,0 0 1,-1 0-1,-1 0 1,0 13 0,-1-17-474,0 1 0,0-1 0,-1 0 0,0 1 1,0-1-1,-1 0 0,0-1 0,-1 1 1,-5 9-1,-2 8-926</inkml:trace>
  <inkml:trace contextRef="#ctx0" brushRef="#br0" timeOffset="3290.1">2027 666 624,'-1'-1'143,"0"0"0,0 0-1,0-1 1,-1 1-1,2-1 1,-1 1 0,0 0-1,0-1 1,0 0-1,1 1 1,-1-1 0,1 1-1,-1-1 1,1 0 0,0 1-1,-1-1 1,1 0-1,0 1 1,0-3 0,1-43 3114,0 28-2033,-1-213 5772,0 231-6852,1 17-283,10 70 156,29 169 53,-31-216-71,1-1 1,2 0 0,2-1-1,24 49 1,-6-28-181,3-2-1,42 52 1,-72-102 76,-3-4 57,0 0 0,-1 0 1,1 0-1,-1-1 0,1 2 0,-1-1 1,0 0-1,0 0 0,0 0 0,0 0 1,0 1-1,-1-1 0,2 4 0,-24-6-1043,-173 0-1171,192 0 2214,4-1-67,-1 0 116,1 0-1,-1 0 1,1 0-1,-1 0 1,1 1-1,0-1 0,-1 0 1,1 0-1,0 1 1,0-1-1,0 1 1,0-1-1,-1 1 0,1-1 1,0 1-1,0-1 1,0 1-1,0 0 1,0-1-1,0 1 0,0 0 1,0 0-1,0 0 1,2 0-1,30-2-62,-30 2 46,71 1-484,-28 1-1305,-1-2 0,0-2 0,84-15-1,-90 7-600</inkml:trace>
  <inkml:trace contextRef="#ctx0" brushRef="#br0" timeOffset="3711.31">2558 65 752,'-48'-42'772,"29"23"20,17 16-87,7 5 284,6 6-474,-1 1 0,0 1-1,-1 0 1,0 0 0,-1 0 0,14 23 0,0-1 528,45 64 1514,-4 4 0,55 120-1,-104-189-2382,-1 0-1,-1 1 1,-2 0-1,-1 1 1,-2 0-1,-1 0 1,-2 1-1,1 62 0,-6-71-364,0-1-1,-2 0 0,-1 0 1,-1 0-1,-1 0 0,-1-1 0,-1 1 1,-1-2-1,-1 1 0,-1-2 0,-1 1 1,0-1-1,-17 20 0,11-22-1262,-1 0-1,-1-2 0,0 0 1,-29 18-1,26-18-105,-22 12-1113</inkml:trace>
  <inkml:trace contextRef="#ctx0" brushRef="#br0" timeOffset="4495.31">57 2446 512,'24'-18'1473,"-1"-2"0,37-40-1,-34 43 8742,-37 29-8099,2-3-1858,0 2 1,1-1-1,0 1 1,1 0-1,0 1 0,1 0 1,0 0-1,1 0 1,1 1-1,0 0 1,0-1-1,-2 20 1,0 14-163,1 1 1,3 54-1,2-78-127,1 0 1,1 0-1,1 0 0,1 0 0,0-1 1,2 0-1,11 29 0,-12-40-232,1 0 1,0 0-1,0-1 1,1 1-1,0-2 1,1 1-1,0-1 0,0 0 1,1-1-1,0 0 1,1 0-1,0-1 1,0 0-1,1-1 0,17 8 1,-11-8-660,0-1 0,1 0 0,0-1 0,-1-1 1,1-1-1,0-1 0,0 0 0,1-1 0,-1-1 0,18-3 1,36-11-1762</inkml:trace>
  <inkml:trace contextRef="#ctx0" brushRef="#br0" timeOffset="5095.11">816 2402 496,'-17'-5'564,"0"0"0,-1 1 0,0 1 0,0 1 1,0 0-1,-31 2 2350,70-7-59,-2 2-2475,-1 0 1,1 1-1,-1 1 1,1 1-1,0 1 1,33 2-1,-33-1-306,-16-1-70,1 1 0,-1 0 0,0 1 0,0-1 0,0 0 0,0 1 0,0 0 0,0-1 0,1 1 0,-2 1 0,1-1 0,0 0 0,0 1 0,0-1 0,-1 1 0,1 0 0,0 0 0,-1 0 0,0 0 0,0 0 0,1 1 0,-1-1 0,0 1 0,-1-1 0,1 1 0,0 0 0,-1 0 0,0 0 0,0 0 0,0 0 0,0 0 0,0 0 0,0 0-1,-1 0 1,1 0 0,-1 0 0,0 0 0,0 5 0,-1 2 6,1 1 0,-2-1-1,1 1 1,-1-1 0,-1 1-1,0-1 1,-1 0 0,1 0-1,-2-1 1,-8 15-1,-16 14 44,-3-1-1,0-1 0,-60 49 0,83-77-71,-125 96-367,130-101 380,4-5-59,-1 0 0,1 1 1,-1-1-1,1 0 1,-1 1-1,1-1 0,0 0 1,0 1-1,0-1 1,0 0-1,0 1 0,1-1 1,-1-2-1,3-5-16,1 1-1,0 0 0,0 0 1,0 0-1,1 0 1,0 0-1,1 1 0,0 0 1,0 0-1,0 1 0,1 0 1,0 0-1,0 0 1,0 1-1,17-9 0,-18 11 27,1-1 0,0 1-1,0 0 1,0 1 0,0 0 0,0 0-1,1 1 1,-1 0 0,1 0-1,-1 0 1,0 1 0,1 0 0,-1 1-1,1 0 1,-1 0 0,1 0-1,-1 1 1,0 0 0,11 5 0,44 27 53,-47-24-31,1-1 0,0-1 0,0 0 0,0-1 0,1-1 0,24 5 0,-35-9-240,0 0 0,0-1 0,1 0 0,-1 0 0,0-1-1,0 0 1,0 0 0,1 0 0,-1-1 0,0 1 0,0-2-1,0 1 1,0-1 0,0 0 0,0 0 0,0 0 0,8-6-1,13-13-1257</inkml:trace>
  <inkml:trace contextRef="#ctx0" brushRef="#br0" timeOffset="5480.14">1340 2402 304,'0'-69'6254,"0"102"-3234,-5 220 2643,2-126-6225,2-2-3739,16-140-1862,-3-7 4736,3-5 288</inkml:trace>
  <inkml:trace contextRef="#ctx0" brushRef="#br0" timeOffset="5850.25">1324 2398 720,'-9'-27'859,"7"22"281,2 8-979,-1 1 1,1 0-1,0 0 1,1 0 0,-1 0-1,0 0 1,1 0-1,0 0 1,0-1 0,0 1-1,1 0 1,-1-1 0,1 1-1,0-1 1,0 1-1,0-1 1,0 0 0,1 0-1,-1 0 1,1 0-1,0 0 1,0 0 0,0-1-1,0 0 1,6 4 0,157 88 2792,-22-15-3579,-128-68-5,-10-7 165,-1 0 0,1 0 0,-1-1 0,1 0 0,0 0 0,0 0 0,0-1 0,0 0 1,1 0-1,10 2 0,1-4-960</inkml:trace>
  <inkml:trace contextRef="#ctx0" brushRef="#br0" timeOffset="6220.1">1792 2175 672,'-20'-23'548,"19"22"-435,0-1 0,0 0 0,0 1 1,0-1-1,-1 0 0,1 1 0,-1 0 1,1-1-1,-1 1 0,1 0 0,-1 0 1,0 0-1,0 0 0,1 0 0,-1 0 1,0 0-1,0 0 0,0 1 1,0-1-1,0 1 0,0 0 0,0-1 1,-4 1-1,5 0-64,1 1 1,-1-1 0,0 0-1,1 1 1,-1-1-1,1 1 1,-1-1-1,1 1 1,-1-1 0,0 1-1,1-1 1,0 1-1,-1-1 1,1 1 0,-1-1-1,1 1 1,0 0-1,-1-1 1,1 1-1,0 0 1,0-1 0,-1 1-1,1 0 1,0-1-1,0 1 1,0 0 0,0 1-1,-1 21 555,1-23-595,0 283 4833,0-95-6149,-1-185 1036,1 0 0,0 0 1,0 0-1,0 0 1,0 0-1,1 0 0,-1 0 1,1 0-1,-1 0 1,1-1-1,0 1 0,1 0 1,-1 0-1,0-1 0,1 1 1,-1-1-1,1 1 1,0-1-1,0 0 0,0 1 1,0-1-1,4 3 0,10-2-2930</inkml:trace>
  <inkml:trace contextRef="#ctx0" brushRef="#br0" timeOffset="6610.06">1968 2473 592,'-10'11'232,"7"-9"-129,0 1-1,0 0 1,1 0-1,-1 0 1,1 0 0,0 0-1,-1 1 1,-1 4-1,2-4 190,1 1-1,-1-1 0,1 1 0,0-1 1,1 1-1,-1 0 0,1-1 0,-1 1 1,1 0-1,1-1 0,-1 1 0,1-1 0,0 1 1,0 0-1,0-1 0,0 0 0,1 1 1,0-1-1,0 0 0,0 0 0,0 0 0,1 0 1,0 0-1,4 5 0,-3-1-150,0 0-1,0 0 0,0 0 1,-1 1-1,0-1 1,-1 1-1,0 0 1,-1 0-1,1 0 0,-2 0 1,1 0-1,-2 12 1,0-2-872,-1 0-1,-1-1 1,0 1 0,-11 29 0,10-37-1302,-5-10 37</inkml:trace>
  <inkml:trace contextRef="#ctx0" brushRef="#br0" timeOffset="7000.29">2363 2296 416,'-11'-34'2807,"12"5"-1543,0 0 1,13-58 0,-11 66-1100,-1 0 0,-1-35 0,-1 47 145,0 8-118,0 0-182,0 1-1,-1 0 1,1 0-1,0 0 1,0 0-1,-1 0 1,1 0-1,0 0 1,0 0-1,-1 0 1,1 0-1,0 0 1,-1 0-1,1 0 1,0 0-1,0 0 1,-1 0-1,1 0 1,0 0-1,0 0 1,-1 0-1,1 0 1,0 0-1,0 1 1,-1-1-1,1 0 1,0 0-1,0 0 1,0 0-1,-1 1 1,1-1-1,0 0 1,0 0-1,0 0 1,0 1-1,-1-1 1,1 0-1,0 0 1,0 1-1,0-1 1,-2 9 177,1-1 0,0 1 0,0 0 1,1 0-1,0-1 0,2 15 0,-1 7 258,-1 5-68,-2-17-284,2 0-1,0 0 0,1 0 0,1 0 1,1 0-1,0 0 0,12 32 0,59 144-67,-72-188-19,0 0 0,-1 0 0,0 0 0,0 0 0,-1 1 0,0-1 1,0 0-1,-1 11 0,1-15-3,-1 0 0,1-1 0,0 1 0,-1 0 0,0-1 0,1 1 0,-1 0 0,0-1 0,0 1 0,0-1 0,0 1 0,0-1 0,0 1 0,0-1 0,0 0 0,0 0 0,-1 1 0,1-1 0,-1 0 0,1 0 0,-1 0 0,1-1 0,-1 1 0,1 0 0,-1 0 0,0-1 0,1 1 0,-1-1 0,0 0 0,0 1 0,1-1 0,-5 0 0,4 0 11,-1 0-48,0 1 0,1-1-1,-1 0 1,0 0 0,0-1 0,0 1 0,0-1 0,0 1 0,0-1 0,1 0-1,-4-1 1,4 0-28,1 0-1,0 1 0,0-1 0,0 0 0,1 0 1,-1 0-1,0 0 0,1 0 0,-1 0 0,1 0 1,0 0-1,-1 0 0,1 0 0,0 0 1,0 0-1,0 0 0,1-2 0,-1-9-995,0 19-765,0-4 1756,1 0-1,-1-1 0,0 1 0,1 0 0,-1 0 0,1-1 0,0 1 0,-1 0 0,1-1 0,0 1 0,0 0 0,0-1 0,0 1 0,3 1 0,1 1 62,1-1 0,0 0 1,0 0-1,1-1 1,-1 0-1,0 0 0,1-1 1,-1 1-1,14 0 0,67-3 8,-43 0-43,-19 1-27,4 1-660,1-2 1,-1-1 0,37-7-1,-27-2-448</inkml:trace>
  <inkml:trace contextRef="#ctx0" brushRef="#br0" timeOffset="7409.95">3011 1884 608,'-3'-2'144,"-1"0"-1,1 0 1,-1 1 0,0-1-1,1 1 1,-1 0-1,0 0 1,0 1 0,0-1-1,0 1 1,0 0-1,0 0 1,-8 1-1,11-1-65,-1 1-1,0-1 0,1 1 1,-1 0-1,1-1 0,-1 1 1,1 0-1,-1 0 0,1 0 1,0 0-1,-1 0 0,1 1 1,0-1-1,0 0 0,0 1 1,0-1-1,0 0 0,0 1 1,0 0-1,1-1 0,-1 1 1,0-1-1,1 1 0,-1 0 1,1-1-1,0 1 0,-1 0 1,1-1-1,0 1 0,0 0 1,1 2-1,-2 26 919,2-1 1,1 0-1,2 0 0,0 0 0,2 0 1,10 29-1,-4-24-465,-1 2 0,-2 0 0,-2 0-1,-1 0 1,-2 1 0,0 56 0,-5-79-730,0 0 0,0 0 0,-1 0 1,-1 0-1,-1 0 0,0-1 0,0 1 0,-2-1 0,1 0 0,-2 0 0,1-1 0,-2 0 1,0 0-1,0-1 0,-1 0 0,-1 0 0,1-1 0,-2 0 0,-21 16 0,28-24-337,0 0-1,0 0 0,0 0 0,-1 0 0,1 0 1,-1-1-1,1 0 0,-1 0 0,1 0 0,-1 0 0,1-1 1,-1 0-1,-6 0 0</inkml:trace>
  <inkml:trace contextRef="#ctx0" brushRef="#br0" timeOffset="7810.39">3302 2808 800,'16'18'577,"6"14"159,-11-22-624,4-10-384,1 0-304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1:41:00.090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876 482 336,'0'-23'13556,"10"102"-7585,1 4-1642,-8 136-1262,25 285-2489,-27-481-565,1 0 0,2 0 1,0 0-1,1-1 0,1 1 1,15 35-1,-20-57-59,0 1 0,-1-1 0,1 1 0,0-1 1,0 0-1,0 0 0,0 1 0,0-1 0,0 0 0,1 0 0,-1 0 0,0 0 0,0 0 0,1 0 1,-1-1-1,0 1 0,1 0 0,-1-1 0,1 1 0,2 0 0,-2-1-234,0 0 0,-1 0 0,1-1 0,0 1 0,-1 0 0,1-1 0,0 1 0,-1-1 0,1 0 0,-1 1 0,1-1 0,-1 0 0,1 0 0,-1 0 0,3-2 0,1-2-921,0 0-1,-1 0 1,0 0 0,0 0 0,0-1-1,0 0 1,-1 0 0,4-9 0,4-20-2953,-4-2 859</inkml:trace>
  <inkml:trace contextRef="#ctx0" brushRef="#br0" timeOffset="520.33">1732 550 736,'-86'-27'1908,"85"27"-1856,0 0 1,0 0 0,0 0-1,0 0 1,0-1-1,0 1 1,0 0-1,0-1 1,0 1-1,0 0 1,0-1 0,1 0-1,-1 1 1,0-1-1,0 1 1,0-1-1,1 0 1,-1 0 0,0 1-1,1-1 1,-1 0-1,1 0 1,-1 0-1,1 0 1,-1 1-1,1-1 1,0 0 0,-1 0-1,1 0 1,0 0-1,0 0 1,0 0-1,0 0 1,-1 0-1,1 0 1,1 0 0,-1 0-1,0 0 1,0 0-1,0 0 1,0 0-1,1 0 1,-1 0-1,0 0 1,1 0 0,-1 0-1,1 0 1,-1 1-1,1-1 1,0 0-1,-1 0 1,1 0 0,0 1-1,-1-1 1,2 0-1,3-6 141,0 1-1,1 1 0,-1-1 1,1 1-1,9-7 1,7 1-133,1 2 1,0 0 0,0 1-1,0 1 1,1 1 0,0 1-1,40-3 1,31-7-50,94-22 2,-185 36-7,-1 1-1,1-1 0,0 1 1,-1 0-1,1 0 0,0 0 1,-1 1-1,1-1 0,0 1 1,-1 0-1,1 0 0,-1 0 1,1 1-1,-1-1 0,0 1 1,1 0-1,-1 0 0,0 0 1,0 0-1,0 0 0,-1 1 1,1 0-1,0-1 0,-1 1 1,0 0-1,1 0 0,-1 0 1,-1 0-1,1 1 0,0-1 1,-1 0-1,1 1 0,-1-1 1,0 1-1,0-1 1,-1 1-1,1 6 0,1 6 132,-1-1 0,0 1 0,-1 0 0,-1-1 0,0 1 0,-2-1 1,-6 26-1,-4 6 598,-3 0 0,-30 63 0,37-93-335,0 1 0,-1-1 1,-1-1-1,-1 0 0,0 0 1,-1-1-1,-1-1 0,-29 24 1,40-35-403,-1-1 1,1 1-1,-1-1 1,0 0 0,0 0-1,0 0 1,0 0 0,0-1-1,0 0 1,0 0-1,-1 0 1,1 0 0,0-1-1,-1 1 1,1-1 0,0 0-1,-1-1 1,1 1 0,0-1-1,-6-1 1,7 1-246,0-1 0,0 0 0,-1 0 1,1 0-1,0 0 0,1-1 0,-1 1 0,0-1 1,1 0-1,-1 0 0,1 0 0,0 0 0,0 0 1,0 0-1,0 0 0,1-1 0,-1 1 0,1-1 1,0 1-1,0-1 0,0 0 0,1 1 0,-1-7 1,-1-59-2654,2 34 658</inkml:trace>
  <inkml:trace contextRef="#ctx0" brushRef="#br0" timeOffset="1050.4">2352 456 528,'2'0'167,"0"0"0,-1 0 0,1 0-1,0 0 1,0 1 0,-1-1 0,1 0-1,0 1 1,-1-1 0,1 1 0,0-1-1,-1 1 1,1 0 0,-1 0 0,1 0-1,-1-1 1,0 2 0,1-1 0,1 2-1,-2-1 26,1 1-1,-1-1 1,0 1-1,0-1 1,0 1-1,-1-1 1,1 1-1,0 0 0,-1 0 1,0-1-1,0 1 1,0 5-1,-1 56 2639,0-10-1587,5 54 0,-2-92-1226,0 0 0,2 0 0,-1 0 1,2 0-1,0-1 0,1 0 0,13 25 0,-18-37-16,1-1-1,0 0 0,-1 0 1,1 0-1,0 0 0,0 0 0,0 0 1,0-1-1,0 1 0,1-1 0,-1 1 1,0-1-1,1 0 0,-1 0 1,1 0-1,-1 0 0,1 0 0,0-1 1,-1 1-1,1-1 0,0 0 1,-1 0-1,1 0 0,0 0 0,0 0 1,-1 0-1,1-1 0,0 1 1,-1-1-1,1 0 0,-1 0 0,1 0 1,3-2-1,3-1-32,0 0 1,-1-1-1,0 0 1,1 0-1,-1-1 0,-1 0 1,1-1-1,6-8 1,-9 10 22,-1-1 0,1 0 1,-2-1-1,1 1 0,0-1 1,-1 0-1,0 0 1,-1 0-1,0 0 0,3-14 1,-2-2 43,-2 1 0,-1-30 0,0 23 16,0 20-45,-1-1 0,0 0 0,-1 1 0,0-1 1,0 1-1,-1 0 0,0 0 0,0-1 0,-1 2 0,-1-1 0,-5-9 0,6 13-56,1 0 0,-1 1 0,1-1-1,-1 1 1,-1-1 0,1 1 0,-1 1 0,1-1-1,-1 1 1,0-1 0,0 1 0,-1 1-1,1-1 1,-1 1 0,1 0 0,-1 0 0,0 1-1,0-1 1,-6 0 0,-54-1-1373,-39-4-2116,64 3 1049,29 0 1378</inkml:trace>
  <inkml:trace contextRef="#ctx0" brushRef="#br0" timeOffset="1430.09">2824 31 560,'0'-3'506,"0"0"-1,0 0 1,0 0-1,0 0 1,11-13 6033,-4 39-4811,7 68 2353,4 114 0,-12-102-3301,3 22-495,-1 0-815,40 217-1,-41-320-3,3-3-3304,-9-19 3632,-1 1-1,1-1 1,4 4-2066,-5-3 2066,1-1-1,0 0 1,-1 0-1,1 0 1,-1 0-1,1 0 1,0 0 0,-1 0-1,1 0 1,0 0-1,0 0-58,0-1 0,1 1 0,-1-1 0,0 0 0,0 0 0,0 1 0,0-1 0,0 0 0,0 0 0,-1 0 0,1 0 0,0 0 0,0 0 0,-1-1 0,1 1 0,0-2 1,7-21-2034</inkml:trace>
  <inkml:trace contextRef="#ctx0" brushRef="#br0" timeOffset="2340.23">2826 637 544,'-1'0'44,"0"0"1,0 0-1,0 0 0,0 0 0,0 0 1,0 0-1,0 1 0,0-1 0,0 0 1,0 1-1,0-1 0,1 0 0,-1 1 1,0-1-1,0 1 0,0 0 0,0-1 0,1 1 1,-1-1-1,0 1 0,0 0 0,1 0 1,-1 0-1,1-1 0,-1 1 0,0 0 1,1 0-1,0 0 0,-1 0 0,1 0 1,0 0-1,-1 0 0,1 0 0,0 0 0,0 0 1,0 0-1,0 0 0,0 0 0,0 0 1,0 0-1,0 0 0,0 0 0,0 0 1,1 0-1,-1 0 0,0 0 0,1 0 1,-1 0-1,0-1 0,1 1 0,0 0 0,-1 0 1,1 0-1,-1 0 0,1-1 0,0 1 1,0 0-1,-1-1 0,1 1 0,0 0 1,1 0-1,1 1-9,0 0-1,0 0 1,0-1 0,0 1 0,0-1 0,0 0-1,0 1 1,0-2 0,1 1 0,-1 0 0,1-1-1,4 1 1,47 0 78,-39-1-83,5 0-23,-1-1-1,0 0 1,0-2 0,0 0 0,0-1-1,0-1 1,-1-1 0,1-1 0,-2-1-1,1 0 1,-1-1 0,19-13 0,-33 19 37,1 0-1,-1 0 1,0-1 0,1 1-1,-1-1 1,-1 0 0,1 0-1,-1 0 1,1-1 0,-1 1 0,-1-1-1,1 0 1,-1 1 0,1-1-1,-1-1 1,-1 1 0,1 0-1,-1 0 1,0-1 0,1-9 0,-6 14-5,0 0 1,-1 1 0,1 0-1,0 0 1,0 1 0,-1-1-1,-4 2 1,2 3 27,0 0 0,1 1 1,0 0-1,1 0 0,-1 0 0,1 1 0,0-1 1,1 1-1,-1 0 0,2 1 0,-1-1 0,1 1 1,0 0-1,0 0 0,-2 15 0,-2 41 179,3 0-1,6 85 1,-2-145-241,0 1 1,1-1 0,0 1-1,0 0 1,0-1 0,1 0 0,-1 1-1,1-1 1,0 0 0,1 0-1,-1 0 1,1 0 0,-1 0 0,6 5-1,-5-7 5,-1 0 0,0 0-1,1-1 1,-1 1-1,1-1 1,-1 0-1,1 1 1,0-1 0,-1-1-1,1 1 1,0 0-1,0-1 1,0 1 0,0-1-1,0 0 1,-1 0-1,1 0 1,0 0 0,0 0-1,0-1 1,0 1-1,0-1 1,-1 0-1,6-2 1,-2 0-9,-1 0-1,0 0 1,0-1-1,0 1 1,-1-1-1,1 0 1,-1-1-1,0 1 1,0-1-1,0 1 1,0-1 0,-1-1-1,0 1 1,0 0-1,-1-1 1,4-7-1,4-15 4,-2 1 0,6-33-1,-10 43 6,9-31 54,-7 26 23,-1 0 1,0 0-1,2-37 1,-5 54 89,3 15-67,4 20 14,1 75 165,-10-80-235,1 1 1,2 0 0,1-1-1,1 1 1,1-1 0,1 0 0,14 33-1,-21-56-39,1-1 0,0 1 1,0 0-1,0 0 0,0 0 0,0-1 0,0 1 0,0 0 0,1-1 0,-1 1 0,1-1 0,-1 1 0,1-1 0,-1 0 0,1 0 0,0 0 0,-1 0 0,1 0 0,0 0 0,0 0 0,0 0 0,0-1 0,0 1 0,3 0 0,-3-2 4,1 0-1,-1 0 0,1 0 0,-1 0 0,0 0 1,0 0-1,1 0 0,-1-1 0,0 1 0,0-1 1,0 0-1,-1 0 0,1 1 0,0-1 0,-1 0 0,1 0 1,-1-1-1,3-3 0,6-13-28,-1 1 0,0-2 0,-2 1 0,0-1 0,-1 0 0,-1 0 0,-1-1 0,2-22 0,-1-21-26,-4-70-1,-2 87 124,1 73 142,7 144 733,-5-150-1000,1-1 0,0 0 1,2 0-1,1-1 0,0 0 0,15 31 1,-18-44-237,0-1 0,0 1 0,0-1 0,1 1 0,0-1 0,-1 0 1,2-1-1,-1 1 0,0-1 0,1 1 0,-1-1 0,1-1 0,0 1 0,0-1 1,0 0-1,0 0 0,1 0 0,-1-1 0,1 1 0,-1-2 0,1 1 0,-1 0 0,1-1 1,-1 0-1,1 0 0,-1-1 0,1 0 0,-1 1 0,11-5 0,14-5-1843</inkml:trace>
  <inkml:trace contextRef="#ctx0" brushRef="#br0" timeOffset="3130.25">4004 567 592,'-14'-31'703,"12"25"-417,1 1-1,-1 0 1,-1 0 0,1 0-1,-1 0 1,0 1 0,0-1-1,-4-4 1,7 9-266,0 0 0,0 0 0,-1 0 0,1-1 1,0 1-1,0 0 0,0 0 0,-1 0 0,1 0 1,0 0-1,0 0 0,-1 0 0,1 0 0,0 0 0,0 0 1,0 0-1,-1 0 0,1 0 0,0 0 0,0 0 0,-1 0 1,1 0-1,0 0 0,0 0 0,-1 0 0,1 0 1,0 0-1,0 0 0,0 1 0,-1-1 0,1 0 0,0 0 1,0 0-1,0 0 0,0 0 0,-1 1 0,1-1 0,0 0 1,0 0-1,0 0 0,0 1 0,-8 14 283,0 17-134,8-31-141,-6 31 273,1-1 1,0 63-1,5-80-134,1-1 0,0 1 0,1 0 0,0-1 0,1 1 0,1-1 0,0 0 0,1 0 1,8 17-1,-12-29-131,-1 0 0,1 0 0,-1-1 0,1 1 0,-1 0 0,1 0 0,0-1 1,-1 1-1,1 0 0,0-1 0,0 1 0,-1-1 0,1 1 0,0-1 0,0 1 0,0-1 1,0 1-1,0-1 0,0 0 0,-1 0 0,1 1 0,0-1 0,0 0 0,0 0 1,0 0-1,0 0 0,0 0 0,0 0 0,0 0 0,2-1 0,0 0 9,0 0 0,0-1 0,0 1-1,0-1 1,0 0 0,-1 0 0,1 0 0,-1 0 0,5-4-1,-3 1-28,1 0 0,-1 0 0,0 0 0,-1 0 0,1 0-1,-1-1 1,0 0 0,0 1 0,-1-1 0,3-10 0,-4 3 1,-1 1 1,0 0 0,-1 0-1,0 0 1,-1 0 0,-4-16 0,5 22-11,-1 1 0,0 0 0,0-1 1,-1 1-1,0 0 0,0 1 1,0-1-1,0 0 0,0 1 1,-1 0-1,0-1 0,0 1 1,0 1-1,-1-1 0,1 1 0,-6-4 1,7 6-7,1 0 1,0 1-1,-1-1 1,1 0-1,-1 1 1,1-1-1,-1 1 1,1 0-1,-1 0 1,1 0-1,-1 0 1,0 0-1,1 1 1,-1-1-1,1 1 1,0-1-1,-1 1 1,1 0-1,-1 0 0,1 0 1,0 1-1,0-1 1,0 0-1,0 1 1,0-1-1,0 1 1,0 0-1,0 0 1,0 0-1,-2 3 1,0 1-7,-1-1 0,2 1 0,-1-1 0,1 1 0,-1 0 0,2 1 0,-1-1 1,1 0-1,0 1 0,-3 11 0,4 1 17,0 0 0,1 1 1,0-1-1,2 0 0,0 0 1,2 0-1,0 0 0,1 0 1,8 19-1,-11-31-67,1 0 0,0-1 0,0 1 0,1 0 1,0-1-1,0 0 0,1 0 0,0-1 0,0 1 0,0-1 0,1 0 1,-1 0-1,1 0 0,0-1 0,0 0 0,1 0 0,-1-1 1,1 0-1,0 0 0,0-1 0,0 1 0,0-1 0,1-1 0,-1 1 1,0-1-1,12 0 0,-12-1-9,0 1 0,0-1-1,-1-1 1,1 1 0,0-1 0,-1 0 0,1 0 0,-1-1 0,1 0-1,-1 0 1,1-1 0,-1 0 0,0 0 0,0 0 0,-1 0 0,1-1 0,-1 0-1,1-1 1,-1 1 0,-1-1 0,1 0 0,-1 0 0,1 0 0,3-8-1,26-47-13,-4-2-1,-2-1 0,24-77 0,-52 139 80,1-3 32,1 0 1,-1 0-1,1 1 1,0-1-1,0 1 1,0 0 0,0-1-1,1 1 1,5-5-1,-8 7-12,1 0 1,0 1-1,0-1 0,1 1 0,-1-1 0,0 1 0,0 0 0,0-1 1,0 1-1,0 0 0,0 0 0,1-1 0,-1 1 0,0 0 1,0 0-1,0 1 0,0-1 0,0 0 0,1 0 0,-1 0 0,0 1 1,0-1-1,0 1 0,0-1 0,0 1 0,0-1 0,0 1 0,0-1 1,0 1-1,0 0 0,0 0 0,0-1 0,-1 1 0,1 0 1,0 0-1,0 0 0,-1 0 0,2 2 0,6 9 28,0 0 1,0 0-1,-2 1 0,1 0 1,-2 1-1,0-1 0,0 1 1,-1 0-1,-1 0 0,3 26 1,12 43 397,1-46-141,-19-36-344,1 0 1,-1-1-1,0 1 1,1 0 0,-1-1-1,1 1 1,-1-1-1,1 1 1,-1-1-1,1 1 1,0-1-1,-1 0 1,1 1 0,-1-1-1,1 1 1,0-1-1,-1 0 1,1 0-1,0 1 1,-1-1 0,1 0-1,0 0 1,0 0-1,-1 0 1,1 0-1,0 0 1,0 0 0,-1 0-1,1 0 1,0 0-1,-1 0 1,1-1-1,0 1 1,-1 0 0,1 0-1,0-1 1,-1 1-1,1 0 1,0-1-1,-1 1 1,1-1 0,-1 1-1,1-1 1,-1 1-1,1-1 1,-1 1-1,1-1 1,-1 0 0,1 1-1,-1-1 1,0 0-1,1 0 1,1-4-351,-1 0 0,1-1 0,-1 1 0,0 0 0,-1 0 0,1-1 0,-1 1 0,0 0-1,0-1 1,-2-4 0,2-10-353,0-10-175</inkml:trace>
  <inkml:trace contextRef="#ctx0" brushRef="#br0" timeOffset="4100.35">4401 452 256,'-1'-1'92,"0"0"-1,1 0 1,-1-1-1,0 1 1,1 0 0,-1 0-1,0 0 1,1 0-1,-1-1 1,1 1-1,0 0 1,-1 0 0,1-1-1,0 1 1,0 0-1,0-1 1,0 1-1,0 0 1,0-2 0,1 2-49,-1 0 0,1 1 1,-1-1-1,1 0 0,-1 0 1,1 1-1,0-1 0,-1 1 1,1-1-1,0 0 1,0 1-1,-1-1 0,1 1 1,0 0-1,0-1 0,0 1 1,0 0-1,-1-1 0,1 1 1,0 0-1,1 0 1,8-1 45,1 0 1,-1 1-1,1 0 1,11 2-1,1-1-62,-2 1-11,0 0 0,27 5 0,-27-2 34,0-2 0,29 1 0,96-4 1129,-146 0-1169,0 0 1,1 1 0,-1-1-1,0 0 1,0 1-1,1-1 1,-1 0-1,0 0 1,0 1 0,0-1-1,1 1 1,-1-1-1,0 0 1,0 1-1,0-1 1,0 0 0,0 1-1,0-1 1,0 1-1,0-1 1,0 0-1,0 1 1,0-1-1,0 1 1,0-1 0,0 0-1,0 1 1,-1-1-1,1 0 1,0 1-1,0-1 1,0 0 0,0 1-1,-1-1 1,1 0-1,0 1 1,0-1-1,-1 0 1,1 1 0,0-1-1,-1 0 1,0 1-1,-9 14 37,-4-3-32,0 1 0,1 0-1,1 1 1,0 0-1,1 1 1,0 0-1,2 1 1,-1 0-1,2 1 1,0 0-1,1 0 1,1 0-1,1 1 1,0 0-1,1 0 1,1 0-1,-1 22 1,4-20-15,-1-9 6,1 0 0,0 0 0,1 1 0,0-1 0,1 0 1,3 14-1,-4-23-3,0 0 0,-1-1 0,1 1 0,0 0 0,0-1 0,0 1 0,0-1 0,0 1 1,1-1-1,-1 0 0,0 1 0,1-1 0,-1 0 0,0 0 0,1 0 0,0 0 0,-1 0 0,3 1 1,-1-2 2,0 1 0,0-1 0,0 0 0,0 0 1,0 0-1,0 0 0,0 0 0,0 0 0,0-1 1,0 0-1,0 1 0,0-1 0,0 0 0,5-3 1,0-1-11,0 1 0,-1-2 1,0 1-1,0-1 0,0 0 1,-1 0-1,1-1 0,-2 0 1,1 0-1,-1 0 0,0-1 1,5-9-1,1-4-30,0-2 0,-2 1 0,9-31 0,-12 29-4,-2 0 0,-1 0 0,-1 0 1,-2-45-1,0 39-35,0 30 71,0 0-1,-1 0 0,1 0 1,0 0-1,-1 0 1,1-1-1,0 1 0,-1 0 1,1 0-1,0 0 1,-1 0-1,1 0 1,0 0-1,0 0 0,-1 0 1,1 0-1,0 0 1,-1 0-1,1 0 0,0 0 1,-1 1-1,1-1 1,0 0-1,-1 0 1,1 0-1,0 0 0,0 1 1,-1-1-1,1 0 1,0 0-1,-1 1 0,-2 2 4,0 1 0,0-1-1,1 1 1,-1 0-1,1 0 1,0 0 0,0 0-1,0 0 1,0 0-1,1 1 1,0-1 0,-1 0-1,2 1 1,-1-1-1,0 6 1,-2 80 140,3-71-115,0-5-11,1 0 0,0 0 1,1 0-1,1-1 0,0 1 1,0-1-1,2 0 1,-1 0-1,13 22 0,-15-30-14,1-1-1,0 0 0,0 0 0,0 1 0,1-2 0,-1 1 0,1 0 0,0-1 0,0 0 1,0 0-1,1 0 0,-1 0 0,1-1 0,-1 1 0,1-1 0,0 0 0,0-1 1,0 1-1,0-1 0,0 0 0,0 0 0,0-1 0,0 0 0,1 0 0,-1 0 0,0 0 1,0-1-1,0 1 0,7-3 0,-2 0-17,-1-1 0,0 0 1,0 0-1,-1-1 0,0 0 0,1 0 0,-1-1 1,-1 0-1,1-1 0,-1 1 0,-1-2 0,1 1 1,-1 0-1,8-14 0,1-2-135,-1-1-1,-2 0 1,0 0 0,8-28-1,-14 32 41,0 0 0,-2-1 0,0 1 0,-1-1 0,0-32 0,-3 39 91,-1 0 0,0 0 1,-1 0-1,0 0 0,-1 0 0,-1 1 1,0-1-1,-12-24 0,16 37 22,0 0-1,0 0 1,0 1-1,-1-1 1,1 0-1,0 0 1,0 1 0,-1-1-1,1 0 1,-1 1-1,1-1 1,-1 0-1,1 1 1,-1-1-1,1 1 1,-1-1 0,1 1-1,-1-1 1,1 1-1,-1-1 1,0 1-1,1 0 1,-1-1-1,0 1 1,0 0 0,1 0-1,-1-1 1,0 1-1,0 0 1,1 0-1,-1 0 1,-1 0-1,1 1 1,0 0-1,0 0 1,0 0-1,0 1 1,0-1-1,1 0 1,-1 1-1,0-1 1,1 0-1,-1 1 1,1-1-1,-1 1 1,1-1-1,-1 3 1,-5 60 56,7-15 62,2 1 0,3-1 1,1 0-1,3 0 0,2-1 0,1 0 1,3-1-1,2-1 0,35 64 0,-5-40 5054,-53-69-4947,1-1-1,-1 1 0,1-1 0,-1 0 1,1 0-1,-1-1 0,-6-1 0,9 2-114,-27-7-258,1 0 0,0-2 0,1-1 0,0-1 0,-41-24 0,35 18-2165,0 1 1,-65-21-1,50 27-1999</inkml:trace>
  <inkml:trace contextRef="#ctx0" brushRef="#br0" timeOffset="5812.37">704 2130 1008,'0'0'5214,"19"-13"-2024,8 3-2627,1 0 0,0 2 0,1 1 0,56-6-1,116 7-578,-33 3-301,-165 2 316,-1 1-1,1-1 1,0 0-1,0 0 0,0 0 1,0 0-1,-1 0 0,1-1 1,-1 1-1,1-1 1,3-2-1,-3-6-35,-21 6 3,-227 4 63,244 0-30,0 0 0,1 0 0,-1 0 0,1 0-1,-1 0 1,0-1 0,1 1 0,-1 0 0,0 0 0,1 0 0,-1-1 0,0 1-1,1 0 1,-1 0 0,1-1 0,-1 1 0,1-1 0,-1 1 0,1 0 0,-1-1 0,1 1-1,-1-1 1,1 1 0,0-1 0,-1 0 0,1 1 0,0-1 0,-1 1 0,1-1-1,0 0 1,0 1 0,-1-1 0,1 1 0,0-1 0,0 0 0,0 1 0,0-1-1,0 0 1,0 1 0,0-1 0,0 0 0,0 1 0,0-1 0,1 0 0,-1 1-1,0-1 1,0 0 0,1 1 0,-1-1 0,1 0 0,0-2-2,0 0 0,0 1 0,0-1 0,1 1 0,-1 0 0,1-1 0,0 1 0,0 0 0,0 0 0,0 0 0,0 0 0,3-2 0,136-65-130,-126 62 118,-14 7 16,0 0-1,1 0 0,-1-1 1,0 1-1,0-1 1,0 1-1,0-1 1,0 1-1,0-1 1,0 1-1,0-1 1,0 0-1,0 0 1,0 0-1,0 1 1,0-1-1,0 0 1,-1 0-1,1 0 0,0 0 1,-1 0-1,1 0 1,-1-1-1,1 1 1,-1 0-1,1 0 1,-1 0-1,0 0 1,0-1-1,1 0 1,0 18-6,0-1 0,1 1 1,1-1-1,0 1 1,2-1-1,-1 0 0,2 0 1,0-1-1,1 0 1,0 0-1,1 0 0,1-1 1,0 0-1,0-1 1,2 0-1,-1 0 0,2-1 1,-1 0-1,1-1 0,1-1 1,24 15-1,-29-20 64,0 2 680,-14-6 166,-19-2-799,-151 2-1693,176 0 1483,-1 0 0,1 0-1,-1 0 1,1 0 0,0 0 0,-1 0 0,1 0 0,-1 0 0,1 0 0,-1 0 0,1 0 0,-1 0 0,1 0 0,-1 0-1,1 1 1,0-1 0,-1 0 0,1 0 0,-1 0 0,1 1 0,0-1 0,-1 0 0,1 0 0,0 1 0,-1-1 0,1 0-1,0 1 1,-1-1 0,1 0 0,0 1 0,0-1 0,-1 1 0,1-1 0,0 0 0,0 1 0,0-1 0,0 1 0,-1-1-1,1 1 1,0-1 0,0 1 0,0-1 0,0 1 0,0-1 0,0 0 0,0 1 0,0-1 0,0 1 0,1-1 0,-1 1-1,0 2-634</inkml:trace>
  <inkml:trace contextRef="#ctx0" brushRef="#br0" timeOffset="6980.22">1784 1844 400,'-6'-10'244,"1"0"1,1-1-1,0 1 0,0-1 0,1 0 0,0 0 1,-1-12-1,-7-25 2330,0 35-512,7 13-690,8 10-669,88 141 4384,-35-62-3493,-4 4 0,50 117 0,-73-134-1523,45 120 15,-75-196-150,0 1-1,0-1 0,0 0 0,0 1 1,0-1-1,0 1 0,0-1 0,0 1 0,0-1 1,0 1-1,0-1 0,0 0 0,0 1 1,1-1-1,-1 1 0,0-1 0,0 0 1,1 1-1,-1-1 0,0 0 0,0 1 0,1-1 1,-1 0-1,0 1 0,1-1 0,-1 0 1,0 0-1,1 1 0,-1-1 0,1 0 0,-1 0 1,0 0-1,2 1 0,2-18-1987,-3-34-1231,-1 48 2977,2-32-2584,1 0-1,13-60 1,-7 52 361</inkml:trace>
  <inkml:trace contextRef="#ctx0" brushRef="#br0" timeOffset="7347.29">2282 1756 512,'4'-85'9551,"-11"101"-8174,-4 7-66,2 0-1,1 1 1,-8 33-1,-67 298 1558,72-302-2956,-9 49-1362,16-32-2409,3-59 3236,1 7-4326,0-18 4871,0 1 1,0-1-1,1 0 0,-1 0 0,0 1-155,0-1 156,1 0-1,-1 0 0,0 0 0,0 0 1,0 0-1,1 0 0,-1 1 1,0-1-1,0 0 0,1 0 1,-1 0-1,0 0 0,0 0 0,1 0 1,-1 0-1,0 0 0,0 0 1,1 0-1,-1 0 0,0 0 1,0 0-1,1 0 0,-1-1 0,0 1 1,0 0-1,0 0 0,1 0 1,-1 0-1,0 0 0,0 0 1,0-1-1,1 1 0,-1 0-155,0 0 155,0-1 1,1 1-1,-1 0 0,0 0 1,0-1-1,0 1 0,0 0 0,0 0 1,0 0-1,0-1 0,0 1 1,0 0-1,0 0 0,0-1 0,14-15-1581</inkml:trace>
  <inkml:trace contextRef="#ctx0" brushRef="#br0" timeOffset="7735.17">2418 1974 544,'16'-30'1048,"-9"18"2310,-5 33-2012,-20 118-644,19-126-668,-1 0 0,2 0 1,0-1-1,0 1 0,7 19 0,-8-28-26,1 1-1,0 0 0,0-1 0,0 1 1,1-1-1,-1 0 0,1 0 0,0 0 1,0 0-1,0 0 0,1 0 1,0-1-1,-1 0 0,1 0 0,0 0 1,0 0-1,6 2 0,-6-3-1,-1-1 1,1 0-1,0 0 1,-1 0-1,1-1 1,0 1-1,0-1 1,0 0-1,-1 0 0,1 0 1,0-1-1,0 0 1,0 1-1,-1-1 1,1 0-1,6-3 1,-3 1 5,-1-1 0,0 0 1,0 0-1,0 0 1,0-1-1,-1 0 0,1 0 1,6-9-1,-5 5 83,1-2-1,-1 1 1,-1-1-1,1 0 1,-2 0-1,0-1 0,0 0 1,-1 0-1,5-25 1,-9 29-58,0 0-1,0 0 1,0 0 0,-1-1-1,0 1 1,-1 0 0,0 0 0,0 0-1,-1 1 1,0-1 0,0 0-1,-1 1 1,0 0 0,0 0-1,0 0 1,-1 0 0,0 1 0,-1 0-1,-11-11 1,9 10-255,-1 0 0,0 0 0,0 1 0,0 0 0,-1 1 1,0 0-1,0 1 0,0 0 0,-1 0 0,1 1 0,-1 0 0,0 1 0,0 0 0,-17 0 0,-2 5-1142,3 12-124</inkml:trace>
  <inkml:trace contextRef="#ctx0" brushRef="#br0" timeOffset="8120.03">2916 1549 1105,'0'-173'6984,"0"187"-5076,-1 206 8467,3 239-7326,-1-423-4012,2 0 0,8 44 0,-11-80 787,0 1 0,0-1 0,0 1 0,0-1 0,0 1 0,0-1 0,0 1 0,1-1 1,-1 1-1,0-1 0,0 1 0,0-1 0,0 1 0,1-1 0,-1 1 0,0-1 0,1 1 0,-1-1 0,0 1 0,1-1 0,0 2-528,0-2 528,-1 0 1,1 0-1,-1 1 0,1-1 0,-1 0 0,1 0 0,-1 0 0,1 1 0,-1-1 0,1 0 0,-1 0 0,1 0 0,-1 0 0,1 0 0,-1 0 0,1 0 0,0 0 0,-1 0 0,1 0 1,-1 0-1,1-1 0,0 1 0,17-20-6797,-6-2 4500</inkml:trace>
  <inkml:trace contextRef="#ctx0" brushRef="#br0" timeOffset="9390.29">3211 1422 640,'0'-96'7017,"0"100"-6003,0-4-995,1 230 6638,6 3-3550,1-105-3749,40 205 1,-29-266-2506,-11-47-5507,-9-40 7702,0 1 0,-1-1 0,-10-35 0,3 25 862,-1 1 1,-2-1-1,-24-44 0,32 67 115,-1-1-1,0 2 1,0-1 0,0 0-1,-1 1 1,0 0-1,0 0 1,0 1-1,-1 0 1,0 0 0,0 0-1,-12-5 1,15 8 59,-1 0 1,0 0-1,0 1 1,0 0-1,0 0 1,0 0 0,0 0-1,0 1 1,0 0-1,0 0 1,0 0-1,0 1 1,0 0-1,0 0 1,0 0 0,0 0-1,0 1 1,0 0-1,1 0 1,-1 0-1,-5 4 1,8-5 331,177-16 1471,-82 4-1789,220 2 718,-279 9-474,-27-2 166,-15-1-374,-22 1-152,25 4 27,-1 0 1,1 0-1,0 0 0,0 1 1,0-1-1,0 1 0,0 0 1,1 1-1,0-1 0,-1 1 1,1 0-1,0 0 0,1 0 1,-1 1-1,1-1 0,0 1 0,0 0 1,0-1-1,-2 8 0,0 0-1,1 1-1,1-1 1,0 0-1,0 1 0,1 0 1,1 0-1,0 17 1,1-26-8,0 1 1,0 0 0,1 0 0,-1 0 0,1 0 0,0-1 0,0 1-1,1 0 1,-1-1 0,1 1 0,0-1 0,0 1 0,5 6 0,-5-9 1,0-1 1,0 1 0,0-1 0,0 1-1,0-1 1,0 0 0,1 0-1,-1 0 1,0 0 0,1-1-1,-1 1 1,0 0 0,1-1 0,-1 0-1,1 1 1,-1-1 0,1 0-1,-1 0 1,0-1 0,1 1 0,-1 0-1,1-1 1,-1 0 0,0 1-1,1-1 1,-1 0 0,0 0 0,0 0-1,4-3 1,8-3-10,-1-1 1,0-1-1,-1 0 1,0-1-1,0 0 0,-1 0 1,0-2-1,-1 1 1,0-1-1,-1-1 1,-1 0-1,0 0 0,0 0 1,8-23-1,-15 32-21,1 0 0,-1 0 0,0 0 0,-1 0 0,1 0 0,-1 0 0,1-1 0,-2-6 0,1 4-136,0 6 60,-6 8 88,1 0 1,0 0-1,0 0 1,0 0-1,0 1 0,1 0 1,1 0-1,-1 0 1,2 0-1,-5 15 0,6-17 20,0 0-1,0 0 0,0 0 1,1 1-1,0-1 0,0 0 1,1 0-1,-1 0 0,1 0 1,0 0-1,1 0 1,0 0-1,0-1 0,0 1 1,1 0-1,4 8 0,-3-10 0,0 1 0,1-1 0,-1 0 0,1 0 0,0 0 0,0-1 0,0 1 0,1-1 0,-1 0 0,1-1 0,-1 0 0,1 0 0,0 0 0,0 0 0,0-1 0,0 0 0,0 0 0,0-1 0,1 1 0,-1-2 0,0 1 0,0 0 0,0-1 0,11-3 0,-2 1 5,1-1 0,-1-1 0,0 0 0,-1-1 0,1 0 0,-1-2 0,0 1 0,21-17 0,-22 13 2,0 0 0,0-1 0,-1-1-1,-1 0 1,0-1 0,10-17 0,-18 26-11,0 0 0,-1 1 0,0-1 0,0 0 1,-1 0-1,1 0 0,-1 0 0,0-1 0,0 1 0,-1 0 1,1-6-1,-2 8-1,1 0 0,-1-1 0,0 1 0,0 0 0,0 0 0,0 0 0,0 0 0,-1 0 0,1 0 0,-1 0 0,0 0 0,0 0 0,0 1 0,0-1 0,0 1 0,-1-1 0,1 1 0,-1 0 0,-3-2 0,5 2 2,-1 0-1,0 1 1,-1-1 0,1 1 0,0-1 0,0 1 0,-1 0 0,1 0 0,0 0-1,-1 0 1,1 0 0,-1 1 0,0-1 0,1 1 0,-1-1 0,1 1 0,-1 0-1,0 0 1,1 0 0,-1 0 0,0 1 0,1-1 0,-1 1 0,1 0 0,-1-1-1,1 1 1,-1 0 0,1 0 0,0 1 0,-1-1 0,1 0 0,0 1 0,0 0-1,0-1 1,0 1 0,-3 3 0,2 1 15,-1 0 0,0-1 1,1 2-1,0-1 0,0 0 0,1 1 0,0-1 1,0 1-1,1-1 0,-1 1 0,1 0 0,1 0 1,-1 7-1,2 69 120,3 1-1,3-1 1,38 164 0,5-78-73,-27-100 55,-3 2 0,-2 0 0,9 99 1,-26-162-10,-1 0 0,-1 0 0,1 0 0,-1-1 0,0 1-1,-5 13 1,6-20-103,0 1 0,-1-1-1,1 0 1,-1 0 0,1 1-1,-1-1 1,1 0-1,-1 0 1,0 0 0,0 0-1,1 0 1,-1 0-1,0 0 1,0 0 0,0 0-1,0 0 1,0-1-1,-1 1 1,1 0 0,0-1-1,0 1 1,0-1 0,0 1-1,-1-1 1,1 1-1,0-1 1,-1 0 0,1 0-1,0 0 1,-1 0-1,1 0 1,0 0 0,-1 0-1,1 0 1,0 0-1,0 0 1,-1-1 0,1 1-1,0-1 1,0 1 0,-1-1-1,1 1 1,0-1-1,0 0 1,0 1 0,0-1-1,0 0 1,-2-1-1,1-1-146,-1 1 0,1-1 0,0 0-1,0 1 1,0-1 0,0 0 0,0 0-1,1-1 1,-1 1 0,1 0-1,0 0 1,0-1 0,0 1 0,0-1-1,1 1 1,-1-1 0,1 1 0,0-1-1,0 1 1,0-1 0,1-4 0,1-8-745,0 0 1,1 0 0,7-21-1,8-15-2002</inkml:trace>
  <inkml:trace contextRef="#ctx0" brushRef="#br0" timeOffset="10152.79">4359 2066 736,'-1'0'66,"0"0"0,1 1 0,-1-1-1,1 1 1,-1-1 0,1 0 0,-1 1-1,1-1 1,-1 1 0,1-1 0,-1 1 0,1 0-1,0-1 1,-1 1 0,1-1 0,0 1-1,0 0 1,-1-1 0,1 1 0,0 0-1,0-1 1,0 2 0,0 0-17,0 1-1,0-1 1,0 1-1,1-1 1,-1 0-1,1 1 1,-1-1-1,1 0 1,0 1-1,0-1 1,0 0-1,0 0 1,1 0-1,-1 0 1,1 0-1,-1 0 1,1 0-1,-1 0 1,1-1-1,0 1 1,0-1-1,2 2 1,1 0 44,0-1-1,0 1 1,0-1 0,0-1 0,1 1 0,-1-1 0,0 0-1,1 0 1,9 0 0,-5 0 82,-1-2 0,1 1 0,-1-1-1,1 0 1,-1-1 0,0 0 0,1 0 0,-1-1-1,0-1 1,-1 1 0,1-1 0,8-6 0,-13 7-133,-1 0 0,1-1 0,-1 1 1,0-1-1,0 0 0,0 0 0,-1 0 1,1 0-1,-1-1 0,0 1 0,0-1 1,-1 1-1,1-1 0,0-8 0,-1 12-40,-1-1 0,0 0-1,0 0 1,0 0 0,0 0-1,0 0 1,0 1-1,-1-1 1,1 0 0,0 0-1,-1 0 1,0 0 0,1 1-1,-1-1 1,0 0-1,0 1 1,0-1 0,0 1-1,0-1 1,0 1 0,-1-1-1,1 1 1,0 0 0,-1 0-1,1-1 1,-1 1-1,1 0 1,-1 0 0,0 0-1,1 1 1,-1-1 0,0 0-1,0 1 1,1-1-1,-1 1 1,0 0 0,0-1-1,0 1 1,-3 0 0,-5 0 12,1 0 0,-1 1 0,0 0 1,1 1-1,0 0 0,-1 0 1,1 1-1,0 0 0,0 1 0,0 0 1,1 0-1,-1 1 0,1 0 0,0 1 1,0-1-1,1 2 0,-12 11 1,10-9-6,1 0 1,0 0 0,0 1-1,1 0 1,0 0 0,1 0-1,0 1 1,1 0 0,0 1-1,1-1 1,0 1 0,1 0-1,-3 18 1,5-20-8,0-1-1,1 1 1,0-1 0,1 1 0,0-1 0,0 1-1,1-1 1,1 0 0,-1 1 0,1-1-1,5 9 1,-6-15 2,0 0 0,0 1 1,1-1-1,-1 0 0,1-1 0,0 1 0,-1 0 0,1-1 0,0 1 0,1-1 0,-1 0 0,0 0 0,1 0 0,-1-1 1,1 1-1,0-1 0,-1 0 0,1 0 0,0 0 0,0 0 0,0-1 0,0 1 0,-1-1 0,1 0 0,0 0 1,0-1-1,0 1 0,0-1 0,5-1 0,4-2 0,0 0 0,0-1 0,0-1 1,-1 0-1,1 0 0,-1-1 0,-1-1 0,0 0 0,0-1 0,0 0 1,13-15-1,-8 7-53,0-1 1,-2-1 0,0 0-1,-1-1 1,20-41 0,-27 45-45,-1 0-1,-1 0 1,0-1 0,-1 1-1,0-1 1,-1-27 0,3-14-372,-5 57 453,-1 1 1,1-1-1,0 1 0,0-1 1,0 0-1,0 1 1,0-1-1,0 0 0,0 1 1,1-1-1,-1 0 0,0 1 1,0-1-1,0 0 0,1 1 1,-1-1-1,0 1 1,0-1-1,1 1 0,-1-1 1,1 1-1,-1-1 0,0 1 1,1-1-1,-1 1 1,1-1-1,-1 1 0,1 0 1,0-1-1,-1 1 0,1 0 1,-1-1-1,1 1 0,0 0 1,0 0-1,18 15-68,11 36 75,-19-29 1,7 16 60,2 0 0,1-1-1,2-1 1,1-1 0,54 59 0,-57-72 135,28 24 22,-46-43-71,0 0-1,1-1 0,0 0 0,-1 0 0,1 0 0,0 0 0,0-1 0,0 1 0,0-1 0,0 0 0,0 0 0,8 0 0,-29-15 1617,-8 7-1677,1 1 0,-1 1 1,0 2-1,-1 0 0,-39 1 0,-33-3-210,78 3-12,5 1-210,0 0-1,1-2 1,-25-6-1,37 9 205,0-1 1,0 1-1,0-1 0,0 0 1,0 0-1,0 1 0,0-1 1,0-1-1,1 1 0,-1 0 1,0 0-1,1-1 0,-1 1 0,1-1 1,-1 1-1,1-1 0,0 1 1,0-1-1,0 0 0,0 0 1,0 0-1,0 0 0,0 1 1,1-1-1,-1 0 0,0 0 1,1 0-1,0-1 0,0 1 1,-1 0-1,1 0 0,0 0 1,1-2-1,6-26-1766</inkml:trace>
  <inkml:trace contextRef="#ctx0" brushRef="#br0" timeOffset="10550.26">4254 1428 1105,'-38'9'368,"8"-9"-272,12 0-368</inkml:trace>
  <inkml:trace contextRef="#ctx0" brushRef="#br0" timeOffset="11590.19">185 134 528,'-11'-29'1099,"6"21"-114,8 19 1192,105 330 1736,-91-270-3744,-3 0 0,10 140 1,-23-142-153,-2 0 1,-4 0 0,-2-1 0,-30 120 0,25-144-13,-2 0 1,-2 0-1,-1-2 1,-3 0-1,-1-1 1,-3-1-1,-1-1 1,-31 37-1,21-43-165,33-32 147,0 0 1,0 0-1,1 0 1,-1 0-1,0 0 1,0-1-1,0 1 1,0-1-1,0 1 1,0-1-1,0 1 1,0-1 0,-1 0-1,1 0 1,0 0-1,0 0 1,0-1-1,-4 0 1,6 1 5,-1-1 1,1 1 0,0-1-1,0 1 1,-1 0 0,1-1-1,0 1 1,-1-1-1,1 1 1,0-1 0,0 1-1,0 0 1,0-1 0,0 1-1,-1-1 1,1 1 0,0-1-1,0 1 1,0-1-1,0 1 1,0-1 0,0 1-1,1-1 1,-1 1 0,0-1-1,0 1 1,0-1-1,0 1 1,0-1 0,1 1-1,-1-1 1,0 1 0,0 0-1,1-1 1,-1 1 0,0-1-1,1 1 1,0-1-1,11-16-30,-1 7 26,0 0-1,1 1 1,0 0-1,0 0 1,1 2-1,0-1 1,0 2-1,0 0 1,19-6 0,-22 9 6,0 0 1,-1 1-1,1 0 1,0 0-1,0 1 1,0 0-1,1 1 1,-1 0 0,0 0-1,0 1 1,0 1-1,0 0 1,0 0-1,14 6 1,-17-4 0,-1 0 0,0 0 1,1 1-1,-1 0 0,-1 0 0,1 0 1,-1 1-1,0 0 0,0 0 1,-1 0-1,1 1 0,-2-1 0,1 1 1,-1 0-1,0 0 0,4 12 0,2 13 19,-1 1 0,5 50-1,-8-54 22,5 56 367,-4-1 0,-4 99 0,-29 168 605,15 215-885,12-554-186,0 2-250,0 0 1,0 0-1,1 0 0,1 0 0,1 0 0,0 0 0,0-1 0,11 24 0,-14-36 208,0 0 1,1-1-1,-1 1 1,0 0-1,1 0 1,-1-1-1,1 1 1,-1 0-1,1-1 1,-1 1-1,1-1 1,0 1-1,-1-1 1,1 1-1,-1-1 0,1 1 1,0-1-1,0 0 1,-1 1-1,1-1 1,1 1-1,13-10-224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1:40:49.154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08 812 512,'0'0'288,"5"-17"302,24 18-273,-21 0-245,-1-1 0,1 1-1,0-1 1,0-1 0,-1 1-1,1-1 1,0 0 0,-1-1-1,1 0 1,-1 0 0,0-1-1,1 0 1,11-6 0,-7-3 471,-22 12 100,-15 2-586,-2-1 59,1 0 0,-1 1 0,-35 9 0,43-8 354,1-1 1,-38 1-1,55-3-200,35 6-94,0 0-168,0-2-1,0-2 1,1-1 0,-1-2 0,1-1-1,-1-2 1,0-1 0,0-2 0,48-16-1,-47 16-29,1 1 0,-1 2-1,1 1 1,51 3 0,-69 0-35,-4 1 45,1 0 0,0 2 0,-1-1 0,0 2-1,1 0 1,-1 1 0,-1 0 0,20 11 0,-22-12 64,-31-6 16,13 1 54,-1 1 0,0-2 0,0 1 0,0-1 0,1 0 0,-1 0 0,1-1 0,0 0 0,-9-5 0,-62-44 1089,37 24-675,37 25-491,1 0 0,-1 0 0,1 0 0,0-1 1,0 1-1,0-1 0,0 0 0,1 1 0,-1-1 1,1 0-1,0-1 0,0 1 0,1 0 0,-1 0 1,1-1-1,0 1 0,-1-9 0,2 11 139,6 1-265,0 0 83,0 0 0,0 1-1,0 0 1,0 0 0,0 0 0,9 2-1,6-1 12,3-1-15,-10-1-1,-1 1-1,1 0 1,-1 1 0,1 0 0,-1 1-1,0 1 1,1 0 0,14 6-1,-5-2 16,-21-7-1,1 1 1,0-1-1,0 1 1,-1 0-1,1-1 1,0 1-1,-1 1 1,1-1-1,-1 0 1,1 0-1,-1 1 1,1 0-1,-1-1 1,0 1-1,0 0 1,0 0 0,3 3-1,-5-3 427,0-2-376,0 0 0,1 1 0,-1-1 0,0 1 0,0-1 0,1 1 0,-1-1 0,0 1 0,0-1 0,0 1 1,1-1-1,-1 1 0,0-1 0,0 1 0,0-1 0,0 1 0,0-1 0,0 1 0,0-1 0,0 1 0,0-1 1,-1 1-1,1-1 0,0 1 0,0-1 0,0 1 0,0-1 0,-1 1 0,1-1 0,0 1 0,-1-1 0,1 0 1,0 1-1,-1-1 0,1 1 0,0-1 0,-1 0 0,0 1 0,-12 16 833,-64 40 1291,53-40-1933,1 0 0,0 2 0,-22 23 1,44-41-336,0 1 0,0-1 0,0 0 0,0 1 1,0 0-1,1-1 0,-1 1 0,0-1 1,1 1-1,-1 0 0,1 0 0,0-1 1,-1 1-1,1 0 0,0 0 0,0-1 0,0 1 1,1 2-1,-1-2-307,32-8-6064,-10-6 3491,2-5 198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1:40:43.065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0 821 480,'1'-19'2313,"1"31"-1351,3 17-761,-3-22-137,2 9 2,1 0 1,1 0 0,0 0 0,10 17 0,-15-30-64,1-1 1,-1 0-1,1 0 0,0 1 0,-1-1 1,1-1-1,0 1 0,0 0 1,0 0-1,0-1 0,1 1 0,-1-1 1,0 0-1,5 3 0,-5-4-1,1 0 1,-1 0-1,0 0 0,0 0 1,0 0-1,0 0 0,0-1 0,0 1 1,0-1-1,0 1 0,0-1 0,-1 0 1,1 0-1,0 0 0,0 0 0,0 0 1,-1 0-1,1 0 0,-1-1 1,1 1-1,-1 0 0,3-3 0,5-7 53,-1 0 0,0 0-1,0-1 1,-2 0-1,1 0 1,-1-1 0,-1 0-1,0 0 1,4-21 0,-1 1 479,-2 0 1,4-61 0,-8 67-176,-1 13-80,0-1-1,-1 1 1,0-1 0,-5-24-1,5 38-267,0 0 0,0 0 0,0 0-1,-1 0 1,1 0 0,0 0-1,0 0 1,-1 0 0,1 1-1,-1-1 1,1 0 0,-1 0-1,1 1 1,-1-1 0,1 0-1,-1 0 1,0 1 0,1-1-1,-1 1 1,0-1 0,0 1-1,1-1 1,-1 1 0,0-1-1,0 1 1,0 0 0,0-1-1,0 1 1,1 0 0,-1 0 0,0-1-1,0 1 1,0 0 0,0 0-1,0 0 1,0 0 0,0 0-1,0 1 1,0-1 0,0 0-1,1 0 1,-1 0 0,0 1-1,0-1 1,0 1 0,0-1-1,1 1 1,-1-1 0,0 1-1,0-1 1,1 1 0,-1-1-1,0 1 1,1 0 0,-2 1-1,-35 39 6,20-16-21,2 2-1,0 0 1,2 1-1,1 0 1,2 1-1,0 0 1,-10 58 0,13-37 5,1 1 0,3 0 0,7 100 0,-2-127-2,1 0-1,2 0 0,8 28 0,-11-44 2,1 0 0,0 0 1,0-1-1,1 1 0,0-1 0,1 0 1,-1 0-1,1 0 0,1 0 0,-1-1 1,1 0-1,11 8 0,-16-12 2,1-1 0,0 0 0,0 1 0,1-1 0,-1 0 0,0 0 0,0-1 0,0 1 0,1 0 1,-1-1-1,0 1 0,1-1 0,-1 0 0,0 0 0,1 0 0,-1 0 0,1 0 0,-1 0 0,0-1 0,1 1 0,1-2 0,1 1 2,-1-2 0,0 1 1,0 0-1,0-1 0,-1 1 0,1-1 0,-1 0 1,1-1-1,-1 1 0,4-5 0,3-6 6,-1 0 1,-1 0-1,0-1 0,12-31 0,-17 40-8,58-175 323,-53 151-261,-2 0 1,0-1 0,-2 1-1,0-37 1,-4 66-93,0 350 101,0-341-65,1 0 0,0-1 0,0 1 0,1-1 1,0 1-1,3 8 0,-5-15-6,1 0 0,-1 0 0,0 0 0,1 0 0,-1 0 0,0 0 0,1 0 0,-1 0 0,1 0 0,-1-1 0,1 1 0,0 0 0,-1 0 0,1 0 0,0-1 0,0 1 0,-1 0 0,1-1 0,0 1 0,0-1 0,0 1 1,0-1-1,0 1 0,0-1 0,0 0 0,0 1 0,0-1 0,0 0 0,0 0 0,0 0 0,0 0 0,0 0 0,0 0 0,0 0 0,0 0 0,0 0 0,0 0 0,0 0 0,0-1 0,0 1 0,0-1 0,0 1 0,0 0 0,0-1 0,0 1 0,-1-1 0,1 0 0,0 1 0,0-1 0,0 0 0,-1 1 0,1-1 0,0 0 0,0-1 0,29-31 18,-3-1-1,0-1 1,-2-2-1,-2 0 1,-1-1-1,-3-2 0,0 0 1,-3-1-1,19-70 1,-24 175 1172,4 0 1,28 79 0,-30-105-1141,17 41-260,-30-79 154,0 1 0,1 0 1,-1-1-1,0 1 0,0 0 0,1-1 0,-1 1 0,0 0 1,1-1-1,-1 1 0,1-1 0,-1 1 0,1-1 0,-1 1 0,1-1 1,-1 1-1,1-1 0,0 0 0,-1 1 0,1-1 0,-1 0 1,1 1-1,0-1 0,-1 0 0,1 0 0,0 1 0,-1-1 0,1 0 1,0 0-1,0 0 0,-1 0 0,1 0 0,0 0 0,-1 0 1,1 0-1,0-1 0,0 1 0,1-1-53,1-1-1,-1 1 1,0-1-1,0 0 1,-1 0-1,1 0 1,0 0 0,-1 0-1,1 0 1,1-4-1,27-59-2771,-12 17 975,-2-2 0,15-78 0,-21 59 387</inkml:trace>
  <inkml:trace contextRef="#ctx0" brushRef="#br0" timeOffset="815.28">986 57 1201,'-1'-20'1240,"1"-16"2558,2 50-1740,9 64 2135,-2-13-887,2 86 0,3 287-1106,23-2-4026,-33-314-3166,-4-113 3855,-11-24-3647,0 0 3832,-82-119-3428,56 84 4149,-31-56 0,65 102 360,0-1 0,1 0 0,0 0 0,0 0 0,0 0 0,0 0-1,-1-11 1,3 14-94,0 1-1,0-1 1,1 1 0,-1-1-1,0 1 1,0-1-1,1 1 1,-1-1-1,1 1 1,0 0 0,-1-1-1,1 1 1,0 0-1,0 0 1,0-1-1,0 1 1,0 0-1,0 0 1,0 0 0,0 0-1,0 0 1,0 0-1,1 0 1,-1 1-1,0-1 1,1 0 0,-1 1-1,1-1 1,-1 1-1,1-1 1,-1 1-1,3-1 1,411-138 1400,-409 137-1431,0 0 0,1 0 0,-1 1 0,1 0 0,0 0 0,-1 0 0,11 1 0,-16 3-1,0-1 1,0 1-1,0 0 0,-1-1 0,1 1 0,-1 0 0,0 0 0,1 0 0,-1 0 1,0-1-1,-1 1 0,0 4 0,1-2-1,-1 26 5,-2 0-1,-8 36 1,5-36-3,2 0 0,-1 37 0,5-47 4,1 1 0,0-1 0,2 0 0,0 0 0,2 0 0,12 36 0,-15-53-7,-1 1 0,1-1 0,0 0 0,0 0 0,1 0 0,-1 0 0,1-1 0,0 1 0,0-1 1,0 1-1,0-1 0,0 0 0,1 0 0,0 0 0,-1-1 0,1 0 0,0 1 0,0-1 0,1 0 0,-1-1 0,0 1 0,1-1 0,-1 0 0,0 0 0,1 0 0,0-1 0,-1 1 0,1-1 1,-1 0-1,1-1 0,-1 1 0,1-1 0,-1 0 0,1 0 0,-1 0 0,0 0 0,9-5 0,-4 3 10,0-1 1,-1-1-1,1 0 0,-1 0 1,0 0-1,0-1 1,0-1-1,-1 1 0,0-1 1,0 0-1,-1-1 0,0 1 1,0-1-1,-1-1 0,9-16 1,-9 14 30,0-2 0,-1 1 0,0 0 0,-1-1 0,-1 1 0,0-1 0,0 0 0,-2 0 0,1 0 0,-2 0 0,-2-21 0,1 25-23,-1-1 1,0 1 0,0 0-1,-1 0 1,0 1 0,-1-1-1,0 1 1,0 0 0,0 0 0,-1 0-1,-1 1 1,1 0 0,-1 0-1,0 1 1,-1-1 0,1 2-1,-1-1 1,-1 1 0,1 0-1,-13-5 1,-5-1-514,1 1 0,-1 2 0,-1 0 0,1 2 0,-55-7 0,66 13-1493</inkml:trace>
  <inkml:trace contextRef="#ctx0" brushRef="#br0" timeOffset="1305.32">1628 807 896,'2'-2'97,"1"1"-1,-1-1 0,0 1 0,1 0 0,-1 0 0,1 0 0,0 0 0,-1 0 1,1 0-1,0 1 0,-1-1 0,1 1 0,0 0 0,-1 0 0,1 0 0,0 0 1,0 0-1,3 2 0,-4-1 14,1 1 0,0 0 0,-1 0 0,1 0 0,-1 0 1,0 1-1,0-1 0,0 0 0,0 1 0,0 0 0,0-1 0,-1 1 0,1 0 0,-1 0 1,2 4-1,9 25 888,-1-1 0,-2 1 1,8 42-1,8 104-158,-21-140-812,-3-11-11,-1-22-13,0 0 1,0-1-1,0 1 1,0 0 0,1 0-1,0 0 1,0 0-1,0-1 1,1 1-1,-1 0 1,4 6 0,-2-15 13,-1 0 1,0 0 0,-1-1-1,1 1 1,-1-1 0,0 1-1,1-8 1,80-409-40,-80 410 27,0 0 1,2 1-1,-1-1 1,1 1-1,1-1 1,0 1-1,0 1 1,8-12-1,-12 20 5,0 0-1,0 1 1,0-1-1,-1 0 1,1 0-1,0 1 1,0-1-1,0 1 1,0-1-1,0 1 1,0-1-1,0 1 1,0 0-1,0-1 1,1 1-1,-1 0 1,0 0-1,0 0 1,0 0-1,0 0 1,0 0-1,0 0 1,0 0-1,1 1 1,-1-1-1,0 0 1,0 0-1,0 1 1,0-1-1,0 1 1,0-1-1,0 1 1,0 0-1,0-1 1,-1 1-1,1 0 1,0-1-1,0 1 1,0 0-1,-1 0 1,1 0-1,0 0 1,-1 0-1,1 0 0,-1 0 1,1 0-1,-1 0 1,0 0-1,1 0 1,-1 1-1,5 9 245,-1-1-1,0 1 1,3 19-1,13 103 613,-18-101-885,2-1 0,1 0 0,1 0 0,2-1 1,1 0-1,14 32 0,-22-60-131,0 0 1,1 1-1,-1-1 1,0 0 0,1 0-1,-1 0 1,1 0-1,0 0 1,0-1-1,0 1 1,0-1-1,4 4 1,-5-5 0,0 0 0,0 1 1,0-1-1,1 0 0,-1 0 1,0 0-1,0 0 0,1 0 0,-1 0 1,0 0-1,0 0 0,0 0 1,1-1-1,-1 1 0,0 0 0,0-1 1,0 1-1,0-1 0,0 0 1,0 1-1,0-1 0,0 0 1,0 1-1,0-1 0,0 0 0,0 0 1,0 0-1,0-1 0,17-19-1999</inkml:trace>
  <inkml:trace contextRef="#ctx0" brushRef="#br0" timeOffset="2465.21">2306 716 976,'0'0'1324,"0"30"423,2 8-941,12 69-1,-3-30-233,-11-76-549,0 0 0,0 0 0,0 0 0,0 0 0,1 0 0,-1 0 0,0 0 0,0 0 1,1 0-1,-1 0 0,0 0 0,1-1 0,-1 1 0,1 0 0,-1 0 0,1 0 0,-1 0 0,1-1 1,1 2-1,9-9 805,-9 3-740,0 0-1,1 0 1,-1 0-1,-1-1 0,1 1 1,-1-1-1,1-4 1,0-97 589,-3 57-28,1 40-459,-1 0 0,-1-1 1,1 1-1,-1 0 1,-6-13-1,8 19-155,-1 0 0,0 0 0,-1 0 0,1 1 0,0-1 0,-1 0 0,1 1 0,-1-1 0,0 0 1,0 1-1,0 0 0,0 0 0,-1-1 0,1 1 0,0 1 0,-1-1 0,0 0 0,1 1 0,-7-3 0,7 4-33,0 0 0,0 0 0,0 0 1,0 1-1,0-1 0,1 1 0,-1 0 0,0-1 0,0 1 0,0 0 0,0 0 0,1 0 0,-1 0 0,0 1 1,1-1-1,-1 0 0,1 1 0,0-1 0,-1 1 0,1-1 0,0 1 0,0 0 0,-1 1 0,-26 47-40,27-47 34,-4 11-1,2-1 0,-1 1 0,2 0-1,0 0 1,1 0 0,0 0 0,1 1 0,2 22-1,0 9 5,-2-29 10,1 0 0,1 0 0,1 0-1,1 0 1,0-1 0,8 23 0,-7-28-28,-1-1 0,2 1 1,-1-1-1,1 0 0,1 0 1,0-1-1,0 1 0,1-2 1,0 1-1,11 8 0,-15-14-5,0-1 0,1 1 0,-1-1 0,1 0 0,-1 0 0,1-1-1,0 1 1,0-1 0,0 0 0,0-1 0,0 1 0,0-1 0,0 0 0,0 0 0,0 0 0,0-1 0,0 0-1,0 0 1,6-2 0,-2 0 9,0 0-1,0 0 1,0-1-1,0-1 0,-1 1 1,0-2-1,0 1 1,0-1-1,9-8 1,-2-2 16,-1-1 0,-1 0 0,0-1 1,-1-1-1,-1 1 0,-1-2 1,15-39-1,-19 41 9,0 0 0,-2 0 0,0 0-1,0-1 1,-2 1 0,-1-1 0,0 0 0,-1 0 0,-4-28 0,4 44 0,-1 0 1,1 0 0,-1 0-1,0 1 1,0-1-1,0 0 1,0 1 0,-1-1-1,1 1 1,-1-1-1,1 1 1,-3-3 0,3 4-11,0 1-1,0-1 1,0 0 0,0 0 0,0 1 0,0-1 0,0 0-1,0 1 1,0-1 0,-1 1 0,1 0 0,0-1 0,0 1-1,0 0 1,-1 0 0,1 0 0,0 0 0,-1 0 0,-1 0-1,0 1-2,0 0 0,0 0-1,1 0 1,-1 0 0,0 1-1,0 0 1,1-1 0,-1 1-1,1 0 1,0 0 0,-1 0-1,1 0 1,0 1-1,0-1 1,0 1 0,1-1-1,-1 1 1,1-1 0,-1 1-1,0 4 1,-7 18-8,2 0 1,1 1 0,2 0-1,0 1 1,1-1-1,2 1 1,1-1-1,1 1 1,1-1 0,7 37-1,-7-56 4,-1 1 0,1-1 0,1 0 0,-1 0 0,1 0 0,0 0-1,1-1 1,0 1 0,0-1 0,0 0 0,6 7 0,-6-10 3,-1 0 1,0-1-1,1 1 0,0-1 1,-1 0-1,1 0 0,0-1 1,0 1-1,0-1 0,0 1 1,0-1-1,1-1 1,-1 1-1,0-1 0,0 1 1,1-1-1,-1 0 0,0-1 1,0 1-1,1-1 0,4-1 1,3-1-15,0-1-1,0-1 1,-1 0 0,0 0 0,0-1 0,0-1-1,0 0 1,17-15 0,-6 3 29,-1-2 0,32-38 0,-34 35-29,-2-1-1,-1-1 1,-1-1 0,-1 0 0,-1-1-1,-1 0 1,-2-1 0,-1 0-1,-1-1 1,-2 0 0,0 0 0,-3 0-1,1-43 1,-4 70 8,0 0 0,0 1 0,0-1 1,-1 0-1,1 1 0,-1-1 0,1 1 0,-1-1 1,0 1-1,-2-5 0,2 6 2,1 0 0,-1 1 0,1-1 0,-1 0 0,0 1-1,1-1 1,-1 0 0,0 1 0,1-1 0,-1 1 0,0-1 0,1 1 0,-1-1 0,0 1 0,0 0 0,0-1 0,0 1 0,1 0-1,-1 0 1,0-1 0,-2 1 0,2 1 0,-1-1 0,0 1 0,1-1 0,-1 1 0,1 0 0,-1 0 0,1 0 0,-1 0-1,1 0 1,0 0 0,-1 0 0,1 0 0,0 0 0,0 0 0,0 1 0,0-1 0,0 1 0,0-1 0,0 1 0,0-1-1,1 1 1,-1-1 0,0 1 0,1 0 0,0-1 0,-1 1 0,1 0 0,0-1 0,0 4 0,-3 19-65,1 1 0,2 0 0,0 0 0,2-1 0,1 1 0,0 0 1,2-1-1,14 43 0,-12-47 33,1 0 1,1-1-1,0 0 1,1 0-1,1-1 0,1 0 1,1-1-1,0-1 1,1 0-1,26 23 1,-32-34 37,1 1 0,0-1 1,0-1-1,0 1 0,0-2 1,1 1-1,0-1 0,-1-1 1,1 1-1,12 0 0,-17-2 8,0-1 0,0 1 0,0-1-1,0 0 1,1 0 0,-1-1 0,0 1 0,0-1-1,0 0 1,0 0 0,0-1 0,0 0 0,0 0-1,0 0 1,-1 0 0,1-1 0,-1 0 0,0 1 0,1-2-1,-1 1 1,5-5 0,-8 7 12,0 0 0,0-1 1,-1 1-1,1 0 0,0 0 1,0 0-1,0-1 0,-1 1 0,1 0 1,-1-1-1,1 1 0,-1 0 0,1-1 1,-1 1-1,0-1 0,0 1 0,0 0 1,0-1-1,0 1 0,0-1 1,0 1-1,0-1 0,0 1 0,-1-1 1,1 1-1,0 0 0,-1-1 0,0 1 1,1 0-1,-1-1 0,0 1 1,1 0-1,-1 0 0,0 0 0,0 0 1,0-1-1,0 1 0,0 0 0,0 1 1,-1-1-1,1 0 0,-2-1 0,-1 0 25,1 1 0,0-1 0,-1 1 0,1 0 0,-1 0 0,1 0 0,-1 0 0,1 1 0,-1 0 0,0 0 0,1-1 0,-1 2 0,0-1-1,1 0 1,-1 1 0,-5 1 0,-11 8 163,1 1 0,0 0 0,1 1 0,0 1 0,-17 17-1,-17 11 532,47-38-673,-11 10 180,-1-1 0,0-1 0,-1 0 0,-1-2 1,-24 10-1,33-14-183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1:40:14.440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04 493 480,'-1'-23'3352,"-2"47"423,-3 18-969,1-16-1363,1 0-1,-1 50 1,1-11-574,-5 57-118,12 204 0,-2-315-746,0 19 31,2 0 0,1 0 0,2 0-1,12 43 1,-19-80-826,0 0-1,0-1 1,1 1-1,0 0 1,0 0 0,2-11-1,0-11-1955,-2-97-3910,0 91 5624</inkml:trace>
  <inkml:trace contextRef="#ctx0" brushRef="#br0" timeOffset="415.04">31 780 512,'-1'-11'256,"0"1"0,-1-1-1,0 1 1,0 0 0,-5-12-1,3 12 496,1-1-1,0 0 0,1 1 0,0-1 0,0-14 0,2-41 7729,19 80-7519,5 12 519,-2 2 0,30 49 0,-3-5 575,228 263 1219,-201-247-3131,-56-70 33,0 1-1244,-66-80-18444,33 35 17197</inkml:trace>
  <inkml:trace contextRef="#ctx0" brushRef="#br0" timeOffset="819.87">477 367 784,'0'-54'2334,"0"17"2173,1 37-4327,0 0-1,1 1 1,-1-1 0,0 1 0,0 0 0,0-1 0,0 1-1,0 0 1,0 0 0,0-1 0,0 1 0,0 0-1,0 0 1,1 2 0,3 11 579,0 0 0,-1 1 0,-1-1 0,0 0 0,-1 1 0,-1 0 1,0-1-1,-1 1 0,-2 19 0,2 33 684,37 279 871,-8-83-4119,-22-249-1235</inkml:trace>
  <inkml:trace contextRef="#ctx0" brushRef="#br0" timeOffset="1820.05">1004 791 704,'-18'7'1092,"18"-7"-997,-1 0 0,0 0 0,1 0 0,-1 0 1,0 0-1,1 0 0,-1 0 0,0 0 1,1 0-1,-1 1 0,1-1 0,-1 0 0,0 0 1,1 1-1,-1-1 0,1 0 0,-1 1 0,1-1 1,-1 1-1,1-1 0,-1 1 0,1-1 0,-1 1 1,1-1-1,0 1 0,-1-1 0,1 1 1,-1 2 788,20 12 2649,-6-13-3337,0 0 1,0-1-1,0-1 1,1 0-1,14-2 0,13 0-134,200-14-62,82 16-205,-322 0 205,-1 0 1,0 0-1,1 0 1,-1 0-1,0 0 0,0 0 1,1 0-1,-1 0 1,0 0-1,1 0 0,-1 0 1,0 0-1,0 0 1,1-1-1,-1 1 0,0 0 1,0 0-1,1 0 1,-1 0-1,0 0 1,0-1-1,1 1 0,-1 0 1,0 0-1,0-1 1,0 1-1,1 0 0,-1 0 1,0-1-1,0 1 1,0 0-1,0 0 1,0-1-1,0 1 0,0 0 1,0 0-1,1-1 1,-1 1-1,0-1 0,-5-14 36,-15-10 8,-53-17-72,12 9 69,25 10 107,-1 1-1,0 2 0,-60-23 1,96 43-145,23 25-100,-15-18 106,-1-1-1,1-1 0,0 1 0,0-1 1,0 0-1,1 0 0,-1-1 0,1 0 0,0-1 1,1 0-1,-1 0 0,16 3 0,4 2 8,17 1-29,-39-9 9,1 1 0,-1 0 0,0 1 0,0-1 0,0 1 0,0 0 1,0 1-1,8 4 0,-9-4-8,0 0 1,1-1-1,-1 1 1,1-1-1,0-1 1,-1 1-1,1-1 1,9 1-1,-15-2 14,1 0 0,0 0 0,-1 1 0,1-1 0,-1 0 0,1 0 0,0 1-1,-1-1 1,1 0 0,-1 1 0,1-1 0,-1 1 0,1-1 0,-1 1 0,1-1 0,-1 1 0,1-1 0,-1 1-1,0-1 1,1 1 0,-1-1 0,0 1 0,0 0 0,1-1 0,-1 1 0,0 0 0,0-1 0,0 1 0,0 0-1,0-1 1,0 1 0,0 0 0,0-1 0,0 1 0,0 0 0,0-1 0,0 1 0,0 0 0,0-1 0,-1 1-1,1-1 1,0 1 0,-1 1 0,0 1 42,0-1-1,0 1 0,0 0 1,0 0-1,0 0 0,-1-1 1,1 1-1,-1-1 0,-2 4 1,-55 47 255,2 2 1,-51 65 0,101-109-365</inkml:trace>
  <inkml:trace contextRef="#ctx0" brushRef="#br0" timeOffset="4199.67">2085 447 240,'0'-11'505,"1"9"-143,-1 0 1,1-1-1,-1 1 1,0 0-1,0-1 1,0 1-1,0 0 1,-1-1-1,1 1 1,0 0-1,-1-1 1,0 1-1,1 0 1,-1 0-1,0 0 1,0 0-1,-4-5 681,4 8-934,1-1 0,-1 0 0,1 1-1,0-1 1,-1 1 0,1-1 0,-1 0-1,1 1 1,0-1 0,-1 1-1,1-1 1,0 1 0,0-1 0,-1 1-1,1-1 1,0 1 0,0-1 0,0 1-1,-1 0 1,1-1 0,0 1 0,0-1-1,0 1 1,0 0 0,7 32 1971,1-1 0,23 56 0,-4-10-519,81 359-123,-107-431-1510,19 77-394,2-34-3457,-17-96-8395,-5 18 10822</inkml:trace>
  <inkml:trace contextRef="#ctx0" brushRef="#br0" timeOffset="4589.89">2370 432 560,'0'-10'758,"0"-21"1134,0 30-1818,1 0 1,-1 1 0,0-1-1,0 0 1,0 1 0,0-1-1,1 0 1,-1 0 0,0 1 0,1-1-1,-1 1 1,1-1 0,-1 0-1,0 1 1,1-1 0,-1 1-1,1-1 1,0 1 0,-1-1 0,1 1-1,-1-1 1,1 1 0,0 0-1,-1-1 1,1 1 0,0 0-1,-1 0 1,6-1 2305,-5 7-1856,0-1-1,0 1 1,-1 0 0,1 0 0,-1 0-1,-1 0 1,-1 10 0,1 6-27,-3 38 405,-2 0-1,-3-1 0,-25 87 0,19-88-653,2 0-1,3 1 0,-4 90 0,14-63-4622,0-85 4238,0-1-1,0 1 0,-1-1 1,1 1-1,0-1 1,0 1-1,0-1 1,0 1-1,0-1 1,0 1-1,0-1 0,0 1 1,1-1-1,-1 1 1,0-1-1,0 1 1,0-1-1,0 1 1,1-1-1,-1 0 0,0 1 1,0-1-1,1 1 1,-1-1-1,0 0 1,1 1-1,-1-1 1,0 0-1,1 1 0,-1-1 1,1 0-1,-1 0 1,0 1-1,1-1 1,-1 0-1,1 0 1,-1 0-1,1 1 0,-1-1 1,1 0-1,-1 0 1,1 0-1,-1 0 1,1 0-1,-1 0 1,1 0-1,-1 0 0,1 0 1,-1 0-1,1-1 1,-1 1-1,1 0 1,-1 0-1,0 0 1,1-1-1,-1 1 0,1 0 1,0-1-1,8-5-2028</inkml:trace>
  <inkml:trace contextRef="#ctx0" brushRef="#br0" timeOffset="5280.09">2738 752 544,'0'-2'95,"-1"0"1,1 0-1,-1 0 0,0 0 0,0 0 1,0 1-1,0-1 0,0 0 0,0 0 0,-1 1 1,1-1-1,0 0 0,-1 1 0,1-1 1,-4-1-1,-34-25 1012,24 18-720,10 6-220,0 0 1,-1 1-1,1 0 1,-1 0 0,0 0-1,0 1 1,0-1 0,0 2-1,0-1 1,-1 1-1,1-1 1,-1 2 0,1-1-1,-1 1 1,1 0-1,0 0 1,-1 1 0,1 0-1,-1 0 1,1 0-1,-7 3 1,7-1-164,1-1 0,0 1 0,-1 0 0,1 0 0,0 1 0,1 0 0,-1-1 0,1 2 0,0-1 0,0 0 0,0 1 0,0 0 0,1 0 0,0 0 0,0 0 0,0 0 0,1 1 0,0-1 0,0 1 0,0 0 0,0 0 0,1 0 0,-1 7 0,0 2-12,-4 29 20,-1 62 0,7-95-33,1 1 0,-1-1 1,2 1-1,0-1 1,0 0-1,1 0 0,0 0 1,1 0-1,0 0 1,10 17-1,-12-25 2,1 0 0,-1 0 0,1-1 1,0 1-1,-1-1 0,1 1 0,0-1 0,0 0 0,0 0 1,1-1-1,-1 1 0,0-1 0,1 1 0,-1-1 0,1 0 1,-1-1-1,1 1 0,0 0 0,-1-1 0,1 0 0,6 0 0,-5 0 2,0-1 0,0 1-1,0-1 1,0 0-1,-1-1 1,1 1-1,0-1 1,-1 0-1,1 0 1,-1 0 0,0 0-1,1-1 1,-1 0-1,-1 0 1,8-7-1,-1-2 18,0 0 0,-1-1-1,-1 0 1,0-1 0,-1 0-1,0 0 1,-1-1 0,-1 0-1,0 0 1,4-25 0,-3-7 853,-2 1-1,-2-59 1,-2 88-345,0 16-404,0 40 502,-1 15-127,3-1-1,2 0 1,18 85 0,-18-119-568,-2-8-182,0 0 0,1 0 0,0-1 0,1 1 0,0-1 0,1 0 0,10 17 0,-15-26 137,1-1-1,-1 0 1,1 0-1,-1 0 1,1 1-1,-1-1 1,1 0-1,-1 0 1,1 0-1,-1 0 1,1 0-1,-1 0 1,1 0-1,-1 0 1,1 0-1,-1 0 1,1 0-1,-1 0 1,1-1 0,-1 1-1,1 0 1,-1 0-1,1-1 1,-1 1-1,1 0 1,-1 0-1,1-1 1,-1 1-1,0 0 1,1-1-1,-1 1 1,0-1-1,1 1 1,-1-1-1,0 1 1,1 0-1,-1-1 1,0 1-1,0-1 1,0 1-1,1-1 1,-1 1-1,0-1 1,0 1-1,0-1 1,0 1-1,0-1 1,0 0 0,4-16-3132</inkml:trace>
  <inkml:trace contextRef="#ctx0" brushRef="#br0" timeOffset="5820.06">2839 678 912,'3'-24'2652,"4"42"-1258,5 41-275,1 21 51,-1-8 169,7 134 0,-19-204-1222,0-26-170,1-3-25,1-1 1,2 1 0,1 0 0,13-42-1,1 12 35,27-56 0,-45 112 42,-1 0 0,0 0 0,1 0 0,-1 0 0,1 0 0,-1 0 0,1 0 0,-1 0 0,1 0 0,-1 0 0,1 0 0,0 1 0,0-1 0,0 0 0,-1 1-1,1-1 1,0 0 0,0 1 0,0-1 0,0 1 0,0-1 0,0 1 0,0-1 0,0 1 0,0 0 0,0 0 0,2-1 0,-2 2-1,1-1 0,-1 1 1,1 0-1,-1-1 0,1 1 0,-1 0 1,1 0-1,-1 0 0,0 0 0,1 0 1,-1 0-1,0 0 0,0 1 1,0-1-1,2 3 0,3 5 9,-1 0-1,1 0 1,-2 1 0,6 15-1,-1 6 148,-2 0-1,-2 1 1,2 33-1,-3-28-42,13 60-1,-17-96-138,0 0-1,0 1 0,1-1 0,-1 0 1,0 0-1,1 1 0,-1-1 0,1 0 1,0 0-1,0 0 0,-1 1 1,1-1-1,0 0 0,0 0 0,0 0 1,1 1-1,-1-2-21,-1 0 0,1 0 0,-1 0 0,1 0 0,-1 0 0,1 0 0,-1 0 0,1 0 0,-1 0 0,1 0 0,-1 0 0,1 0 0,-1-1 0,1 1 0,-1 0 0,0 0 0,1 0 0,-1-1 0,1 1 0,-1 0 0,1 0 0,-1-1 0,0 1-1,1 0 1,-1-1 0,0 1 0,1-1 0,-1 0 0,3-2-336,-1-1-1,0 0 0,1 0 0,-2 0 0,1 0 0,0 0 0,-1-1 0,1-3 0,2-18-1088,-3-4 237</inkml:trace>
  <inkml:trace contextRef="#ctx0" brushRef="#br0" timeOffset="6492.42">3074 583 528,'-1'0'62,"1"-1"0,-1 1 0,1 0 0,-1 0 0,1-1 0,0 1 0,-1 0 0,1-1-1,0 1 1,-1-1 0,1 1 0,0 0 0,-1-1 0,1 1 0,0-1 0,0 1 0,-1-1 0,1 1 0,0-1-1,0 1 1,0-1 0,0 1 0,0-1 0,0 1 0,0-1 0,0 1 0,0-1 0,0 1 0,0-1 0,0 1-1,0-1 1,0 0 0,18-6 548,39 7-1042,-44 1 540,29 0-471,0 2-1,82 17 0,-77-18 616,-28-2 1092,-41 1-312,13 3-992,0 0 0,0 1 0,1-1 1,0 2-1,0-1 0,1 1 0,-1 0 0,1 1 0,0 0 1,1 0-1,0 0 0,0 1 0,-6 10 0,5-6-45,0 1 1,1 0-1,0 0 1,1 1-1,1-1 0,0 1 1,1 0-1,-2 16 0,3-10-2,-3 16 12,2 65 0,3-92-24,0-1 0,1 0-1,0 0 1,1 0 0,0 0 0,0 0-1,0 0 1,1 0 0,0-1 0,1 1-1,0-1 1,0 0 0,10 13-1,-12-18 7,-1-1 0,1 1 0,-1-1-1,1 1 1,-1-1 0,1 0-1,0 1 1,0-1 0,0 0-1,-1 0 1,1-1 0,0 1 0,0 0-1,0-1 1,0 1 0,1-1-1,-1 1 1,0-1 0,0 0-1,0 0 1,0 0 0,0 0 0,3-1-1,-1 0-16,-1-1 0,1 1 0,-1-1-1,1 0 1,-1 0 0,0 0 0,0 0 0,0-1-1,0 1 1,0-1 0,5-6 0,1-3-21,0-1 1,-1 0-1,0-1 1,-1 0-1,7-17 1,-6 5 23,-1 0 0,-2 0 0,0 0-1,0-30 1,-1-73 1656,-4 123-1238,-2 77 1471,3 77-310,0-134-1547,1-1 0,0 0 1,1 0-1,0 0 1,1 0-1,1 0 1,0-1-1,10 20 0,-13-30-149,0 1-1,0 0 0,0 0 0,0-1 0,1 1 1,-1-1-1,0 0 0,1 0 0,0 0 0,3 3 1,-5-5 28,0 0 1,0 1 0,1-1-1,-1 0 1,0 1 0,0-1-1,0 0 1,0 0 0,0 0-1,0 0 1,1 0 0,-1 0-1,0 0 1,0 0 0,0-1-1,0 1 1,0 0 0,0-1-1,0 1 1,0-1 0,0 1-1,0-1 1,0 1 0,0-1-1,0 0 1,0 1 0,0-1-1,0 0 1,-1 0 0,1 0 0,0 0-1,0 0 1,-1 0 0,2-1-1,12-23-1343</inkml:trace>
  <inkml:trace contextRef="#ctx0" brushRef="#br0" timeOffset="7780.2">3626 223 816,'-6'-29'576,"3"16"-63,0 0-1,1-1 0,0-15 1,-7-12 2861,9 72-1530,0 66 1464,13 96 0,4 127-2542,1 9-1964,-16-321 1067,8 50-809,-9-55 787,-1-1 0,1 1-1,0 0 1,0 0 0,0 0-1,1 0 1,-1-1 0,1 1-1,-1-1 1,1 1 0,0-1-1,0 0 1,0 1 0,0-1-1,3 2 1,-4-4 52,0 0 1,0 1-1,0-1 1,0 0-1,0 0 0,0 0 1,0 0-1,0 0 1,0 0-1,0-1 1,0 1-1,0 0 0,0 0 1,0-1-1,0 1 1,0-1-1,-1 1 1,1 0-1,0-1 0,0 0 1,0 1-1,0-1 1,-1 0-1,1 1 1,0-1-1,-1 0 0,1 0 1,0 1-1,-1-1 1,1 0-1,-1 0 1,1 0-1,-1 0 0,0 0 1,1 0-1,-1-1 1,14-39-2318,-11 26 2090,0 0 1,-2 0-1,0 0 0,0 0 1,-1 0-1,-1 0 0,-1 0 1,0 0-1,-1 0 0,0 0 1,-9-21-1,0 5 470,-2 1 0,0 1-1,-2 0 1,-25-32 0,34 44 183,7 16-294,0 1 1,0-1-1,0 0 0,0 1 0,0-1 0,0 0 0,-1 1 0,1-1 1,0 1-1,0-1 0,-1 0 0,1 1 0,0-1 0,-1 1 0,1-1 1,-1 1-1,1-1 0,0 1 0,-1-1 0,1 1 0,-1 0 0,1-1 1,-1 1-1,0 0 0,1-1 0,-2 1 0,1 0 444,36-25 747,-24 20-1183,0 0 1,0 1-1,0 0 0,0 1 1,1 0-1,21-2 0,-27 4-29,0 1 0,0-1 0,-1 1 0,1 1 0,0-1 0,0 1 0,-1 0 0,1 0 0,0 1 0,-1 0 0,1 0 0,-1 0 0,0 0 0,0 1 0,10 6 0,-6-1 108,0 1 0,0 0 0,-1 0 1,0 1-1,-1 0 0,0 1 0,-1-1 1,0 1-1,0 0 0,-1 1 0,6 22 0,-9-25-24,0 0-1,-1-1 0,0 1 0,0 0 1,-1 0-1,0 0 0,-1 0 1,0 0-1,-1 0 0,0 0 0,0-1 1,0 1-1,-1-1 0,-1 1 0,1-1 1,-1 0-1,-6 8 0,2-5 87,0 0-1,0-1 1,-1 0 0,-1-1-1,0 0 1,-20 15 0,24-20-144,0 0 1,1-1 0,-1 0 0,-1 0 0,1 0-1,0 0 1,-1-1 0,1 0 0,-1-1 0,0 1-1,0-1 1,0 0 0,1-1 0,-1 0 0,-8-1-1,12 1-33,1-1 0,-1 1 0,0-1 0,1 0 0,-1 0 0,1 0 0,-1-1 0,1 1 0,0-1 0,-1 1 0,1-1 0,0 0 0,0 0 0,0 0 1,0 0-1,0 0 0,-2-4 0,1 1-47,1 0 1,-1-1 0,1 1-1,0 0 1,1-1 0,-1 0 0,1 1-1,-1-8 1,1-6-308,1 0-1,1 1 1,0-1 0,5-23 0,11-26-975,3 1 1,3 2 0,2 0-1,40-71 1,5-14 1317,2-2 2249,-71 150-2051,1-1 0,-1 0-1,0 1 1,1-1 0,-1 1 0,1-1 0,0 1 0,0 0 0,0-1 0,0 1 0,0 0 0,0 0-1,1 1 1,-1-1 0,3-1 0,-4 3-84,0-1-1,-1 1 1,1 0 0,-1 0-1,1 0 1,0 0-1,-1 0 1,1 0-1,-1 0 1,1 0 0,0 0-1,-1 0 1,1 0-1,-1 1 1,1-1-1,-1 0 1,1 0 0,-1 0-1,1 1 1,0-1-1,-1 0 1,1 1 0,-1-1-1,0 0 1,2 2-1,7 23 1966,15 174 2973,22 122-3351,-36-275-1847,2-1 0,1-1 1,3 0-1,41 80 0,-57-122 127,1 0 1,1 0-1,-1 0 1,0-1-1,0 1 1,1 0-1,-1-1 1,1 1-1,-1-1 1,1 0-1,0 1 1,0-1-1,-1 0 1,1 0-1,0 0 0,0 0 1,0 0-1,0 0 1,0-1-1,0 1 1,0-1-1,5 1 1,-3-1 2,0-1 0,1 1 1,-1-1-1,0 0 0,0 0 0,0-1 1,0 1-1,0-1 0,0 0 0,0 0 1,3-2-1,7-5-15,-2-1 1,1-1 0,-1 1-1,-1-2 1,15-17-1,-13 13-7,0-1 1,-1 0-1,0 0 0,-2-1 1,0-1-1,-1 0 0,-1 0 0,0-1 1,-2 0-1,0 0 0,-2 0 0,0-1 1,1-30-1,-4 45-44,-1 1 0,0-1 0,-1 1 0,1 0 0,-1 0 0,0-1 0,-1 1 0,1 0 0,-1 0 0,-4-9 0,4 12 35,0 0 0,0 0 0,0 0 0,0 0-1,0 0 1,0 0 0,0 1 0,-1-1-1,1 1 1,-1 0 0,1-1 0,-1 1-1,1 0 1,-1 1 0,0-1 0,0 0 0,1 1-1,-1-1 1,0 1 0,0 0 0,1 0-1,-4 1 1,-3-2 4,0 1 0,0 1 0,0 0 0,0 0-1,0 1 1,0 0 0,0 0 0,-14 7 0,19-6 45,0-1 1,0 1 0,0-1 0,1 1-1,0 0 1,-1 0 0,1 1 0,0-1-1,0 1 1,1-1 0,-1 1 0,1 0-1,0 0 1,0 0 0,0 0 0,1 1-1,-1-1 1,1 0 0,0 1 0,-1 4-1,-1 11 10,1 1 0,1-1 0,1 1 0,0-1 0,2 1 0,0-1 0,1 0 0,1 1 0,12 31 0,-13-44 10,1 0-1,0 0 0,0 0 1,1-1-1,0 0 0,1 0 1,-1 0-1,1-1 1,1 0-1,-1 0 0,1 0 1,0-1-1,0 0 0,1-1 1,-1 1-1,1-1 1,0-1-1,0 0 0,1 0 1,-1 0-1,0-1 0,10 1 1,-3 0-320,0-2 1,0 0-1,0-1 1,30-3-1,-25 0-983,0-1 0,0 0 0,23-10 0,-3-3-1392</inkml:trace>
  <inkml:trace contextRef="#ctx0" brushRef="#br0" timeOffset="8820.01">5569 588 752,'-1'-4'308,"1"0"0,-1 1 0,0-1-1,0 1 1,0 0 0,-1-1 0,1 1-1,-1 0 1,0 0 0,1 0 0,-2 0-1,1 0 1,0 0 0,0 0 0,-1 1-1,0-1 1,1 1 0,-1 0 0,0 0-1,0 0 1,0 0 0,-1 0 0,1 1-1,0 0 1,-1-1 0,1 1 0,-1 0-1,1 0 1,-1 1 0,-4-1 0,5 2-299,1 0 0,-1 0 0,1 0 0,0 0 0,-1 0 0,1 1 0,0-1 0,0 1 0,0 0 0,0-1 0,0 1 0,0 0 0,1 0 0,-1 0 0,0 0 0,1 1 0,0-1 0,0 0 0,-1 1 0,1-1 0,-1 5 0,-20 60 14,14-18-60,1 0-1,3 0 1,2 0 0,5 65-1,-3-111 32,0-1 0,0 1 0,0-1 0,1 1 0,-1-1 0,0 1 0,1-1 1,0 1-1,-1-1 0,1 0 0,0 1 0,0-1 0,0 0 0,1 0 0,-1 0 0,1 0 0,-1 0 0,1 0 0,-1 0 0,1 0 0,0 0 0,0-1 0,0 1 0,0-1 0,4 2 0,-3-2-8,0-1 0,0 1 0,0-1 0,0 0 0,0-1 0,-1 1 0,1 0 0,0-1 0,0 1 0,0-1-1,0 0 1,0 0 0,-1 0 0,1-1 0,0 1 0,-1-1 0,1 1 0,-1-1 0,0 0 0,1 0 0,3-4 0,7-7-16,-1 0 1,0-1-1,-1-1 0,0 0 1,-1 0-1,-1-1 0,0-1 0,-2 1 1,12-33-1,-11 20 400,0-1-1,-2 0 1,-2 0 0,0 0-1,-1-35 1,-3 63-143,0 16 675,-10 55 1434,2-20-1522,0 310-161,9-231-7634</inkml:trace>
  <inkml:trace contextRef="#ctx0" brushRef="#br0" timeOffset="9430.03">5768 688 624,'0'-126'6510,"0"140"-4773,0 246 1560,1-251-3284,-1 0 0,2 0 0,-1-1 0,1 1 0,1 0 0,0 0 0,0-1-1,0 0 1,1 0 0,0 0 0,10 14 0,-13-21-12,1 1 0,-1-1-1,1 1 1,0-1 0,0 0 0,-1 1-1,1-1 1,0 0 0,0 0 0,0 0 0,0 0-1,0-1 1,1 1 0,-1-1 0,0 1 0,0-1-1,0 0 1,0 0 0,1 1 0,-1-2-1,0 1 1,0 0 0,0 0 0,1-1 0,-1 1-1,0-1 1,0 0 0,0 1 0,0-1-1,0 0 1,3-3 0,5-1-4,0 0 0,-1-1 0,0 0 1,16-15-1,-14 11-12,0-1 1,-1-1 0,0 0-1,-1 0 1,0-1 0,-1 0-1,12-28 1,-22 106-753,2-56 764,0 0 1,1 0-1,0 0 1,0 0-1,1 0 1,0 0-1,5 13 1,-6-20 1,1-1 0,0 1 0,0-1 0,0 1 0,1-1 0,-1 1 0,0-1 0,0 0 0,1 0 0,-1 0 0,1-1 0,-1 1 0,1 0 0,-1-1 0,1 0 0,-1 1 0,1-1 0,-1 0 0,1 0 0,4-1 0,2 0-42,0 0 0,0-1 1,0 0-1,15-6 0,-5 0 24,-1-2 0,0 0 1,0-1-1,-1-1 0,-1-1 0,0 0 0,-1-1 0,0 0 0,-1-2 1,-1 1-1,0-2 0,-2 0 0,1 0 0,9-23 0,-19 36 17,0 1 0,-1-1-1,1 0 1,-1 1 0,0-1 0,-1 0-1,1 0 1,0 0 0,-1 0-1,0 0 1,0 1 0,0-1 0,-1 0-1,1 0 1,-1 0 0,0 0-1,0 0 1,0 1 0,0-1 0,-3-4-1,2 5-7,0 0 0,-1 1 0,1-1 0,-1 1-1,1-1 1,-1 1 0,0 0 0,0 0 0,0 0-1,0 0 1,0 1 0,-1-1 0,1 1 0,0 0-1,-1 0 1,1 0 0,-1 0 0,1 1 0,-1-1 0,1 1-1,-8 0 1,1 0-4,0 0 0,0 1-1,0 0 1,0 1 0,0 0-1,0 0 1,0 1 0,-14 6-1,20-7 17,0 1-1,0-1 0,0 1 0,1 0 1,-1 0-1,1 0 0,-1 0 0,1 0 1,0 1-1,1 0 0,-1 0 0,1-1 1,-1 1-1,1 1 0,0-1 0,1 0 1,-1 0-1,1 1 0,-1-1 0,1 1 1,0 4-1,0 3 17,1-1 1,0 0-1,1 0 1,0 0-1,0 1 1,2-1-1,-1 0 1,1-1-1,1 1 0,0-1 1,0 1-1,1-1 1,0 0-1,1-1 1,0 1-1,1-1 1,0 0-1,0-1 1,1 0-1,0 0 1,0 0-1,1-1 1,0 0-1,0-1 0,16 8 1,-16-9-200,0-1 0,0 0-1,1-1 1,-1 0 0,1-1 0,0 0 0,0 0-1,0-1 1,0 0 0,0 0 0,11-2 0,3-2-1368,0-1-1,44-14 1,-7-3-2634</inkml:trace>
  <inkml:trace contextRef="#ctx0" brushRef="#br0" timeOffset="10749.95">7188 532 288,'-34'-23'13959,"34"23"-13863,3 34 58,1 0 0,2 0 1,1-1-1,17 50 0,11 46-157,-27-82 1,-4-20 12,1 0 0,2 0-1,16 44 1,-23-71-13,0 0 0,0 1-1,0-1 1,0 0-1,0 0 1,0 1 0,0-1-1,0 0 1,0 0 0,0 1-1,0-1 1,0 0 0,1 0-1,-1 0 1,0 1 0,0-1-1,0 0 1,0 0-1,0 0 1,1 0 0,-1 1-1,0-1 1,0 0 0,0 0-1,1 0 1,-1 0 0,0 0-1,0 0 1,0 0 0,1 1-1,-1-1 1,0 0-1,0 0 1,1 0 0,-1 0-1,0 0 1,0 0 0,1 0-1,-1 0 1,0 0 0,0 0-1,0 0 1,1 0 0,-1 0-1,0-1 1,0 1-1,1 0 1,-1 0 0,0 0-1,8-16-84,2-26 48,-10 40 40,21-134-1121,5-26-7915,-22 134 6726</inkml:trace>
  <inkml:trace contextRef="#ctx0" brushRef="#br0" timeOffset="11269.89">7472 556 752,'0'-42'7238,"0"64"-6387,16 184 1090,-7-123-1793,-4-36-80,17 74 0,-22-120-65,0-1-1,0 1 1,0-1-1,0 1 1,0 0-1,0-1 0,0 1 1,0-1-1,1 1 1,-1-1-1,0 1 0,0-1 1,1 1-1,-1-1 1,0 1-1,1-1 1,-1 0-1,0 1 0,1-1 1,-1 1-1,1-1 1,-1 0-1,0 1 1,1-1-1,-1 0 0,1 1 1,-1-1-1,1 0 1,-1 0-1,1 0 1,0 1-1,11-13 14,5-28-46,100-336 92,-110 360-129,-8 38-58,0 12 125,2-19-87,2 29 190,18 80-1,-18-111-558,1 0 0,1 1-1,0-2 1,0 1 0,1 0-1,1-1 1,0 0 0,1-1-1,0 0 1,13 13 0,1-7-1417,2-7 288</inkml:trace>
  <inkml:trace contextRef="#ctx0" brushRef="#br0" timeOffset="12099.8">8021 685 640,'-4'-12'225,"2"1"341,-2 0 0,1 0 0,-1 1 0,-10-18 0,2 4 1751,12 22-1981,-1 0 0,1 0 0,-1 0 0,0 0 0,0 0 0,0 0-1,0 0 1,0 0 0,0 0 0,0 1 0,-1-1 0,1 0 0,-1 1 0,1-1 0,-1 1 0,0-1 0,1 1 0,-1 0 0,0 0 0,0 0-1,0 0 1,0 0 0,0 0 0,0 1 0,0-1 0,0 0 0,0 1 0,-6-1 1040,3-14 763,-6 17-1656,10 0-491,-1-1-1,0 1 0,1-1 1,-1 1-1,1 0 1,-1 0-1,1 0 1,0 0-1,0 0 1,0 0-1,0 0 0,-1 3 1,-2 16-38,0 1 1,2 0-1,1-1 1,0 1-1,2 0 1,6 39-1,-5-47-40,1 0 0,0 0 0,1 0 0,1-1 0,0 1-1,1-1 1,0 0 0,1-1 0,1 1 0,0-2-1,12 15 1,-17-23 44,-1 0 0,1 0-1,0 0 1,1 0 0,-1-1-1,0 0 1,1 1 0,-1-1-1,1 0 1,0-1 0,-1 1-1,1-1 1,0 0 0,0 0-1,0 0 1,0 0 0,0-1-1,0 1 1,7-1 0,-6-1-12,1 0 1,-1-1 0,1 0 0,-1 0-1,0 0 1,1 0 0,-1-1 0,0 0 0,-1 0-1,1 0 1,-1 0 0,8-7 0,0-3 5,0 0 0,-1-1 0,0 0 0,-1-1 1,-1 0-1,0-1 0,-1 0 0,6-17 0,-5 3 43,-1 0-1,-2 0 0,-1 0 0,-1-1 0,0-60 1,-4 91-57,1 39-50,10 9 136,2 0 1,31 75-1,-40-113-6,2 3-12,0 0 0,0 0-1,1-1 1,1 1 0,0-2 0,15 18 0,-21-26-5,1 0 0,-1 0 0,1-1 0,-1 1 0,1-1 0,0 0 1,0 0-1,0 0 0,0 0 0,0-1 0,1 1 0,-1-1 1,0 1-1,1-1 0,-1 0 0,1-1 0,-1 1 0,1-1 0,-1 1 1,1-1-1,-1 0 0,1 0 0,0-1 0,-1 1 0,1-1 0,-1 0 1,1 0-1,-1 0 0,0 0 0,1 0 0,5-4 0,-5 1-3,1 0 0,0 0 0,-1 0 0,0-1 0,0 0 0,0 1-1,0-2 1,-1 1 0,0 0 0,0-1 0,0 1 0,-1-1 0,0 0 0,2-9 0,3-14-21,6-52 1,-10 51 18,0-1 24,-2-44 0,-1 46-89,-5 28-226,1-1 0,-1 1 0,0 0 0,0 0 0,0 1 0,0 0 0,0-1 0,0 2 0,-8 0 0,6-1-848,6 0 897,0 0 0,-1 0 0,1 1 0,0-1 0,0 0-1,-1 1 1,1-1 0,0 1 0,0-1 0,0 1 0,0-1 0,0 1-1,0 0 1,0-1 0,0 1 0,0 0 0,0 0 0,-1 1 0,-8 5-3916</inkml:trace>
  <inkml:trace contextRef="#ctx0" brushRef="#br0" timeOffset="13035.03">8259 94 688,'-8'-11'350,"-1"-2"565,0 0 0,0 1 0,-1 1 0,-16-15 0,22 18 552,4 8-1425,0 0-1,0 0 1,-1 1-1,1-1 1,0 0-1,0 0 1,0 0-1,0 0 1,0 0-1,0 1 1,0-1-1,0 0 1,0 0-1,0 0 1,0 0-1,0 0 1,0 0-1,-1 0 0,1 1 1,0-1-1,0 0 1,0 0-1,0 0 1,0 0-1,0 0 1,-1 0-1,1 0 1,0 0-1,0 0 1,0 0-1,0 0 1,0 0-1,-1 0 1,1 0-1,0 0 1,0 0-1,0 0 1,0 0-1,0 0 1,-1 0-1,1 0 1,0 0-1,0 0 1,0 0-1,0 0 1,0 0-1,0 0 1,-1 0-1,1 0 1,0 0-1,0 0 1,0-1-1,0 1 1,0 0-1,0 0 0,0 0 1,-1 0-1,1 0 1,0 0-1,0-1 1,0 1-1,5 87 3675,-2-66-3440,2 1 1,0-1 0,1 0-1,9 22 1,8 22-186,-3 2 0,-3 0-1,9 79 1,5 19-14,-29-156-178,0-1 0,1 0 1,0 0-1,0 0 0,1 0 0,0 0 1,0-1-1,1 1 0,0-1 0,0 0 1,1-1-1,0 0 0,0 1 0,9 5 1,-11-9 39,0 0 0,1 0 0,-1-1 0,1 0 0,-1 0 0,1 0 0,0-1 0,-1 1 1,1-1-1,0 0 0,0-1 0,0 1 0,0-1 0,0 0 0,0 0 0,0 0 0,0-1 0,0 0 0,0 0 1,-1 0-1,1-1 0,0 1 0,-1-1 0,1 0 0,7-5 0,1-2 36,-1 0-1,0-1 0,-1 0 1,0-1-1,0-1 0,-1 1 1,-1-2-1,0 1 0,-1-1 1,14-27-1,-11 15 42,0 0 0,-2-1 0,0-1 0,-2 1 0,5-36-1,-11 57-17,5-57 167,-6 58-92,1 0 0,-1 1 0,0-1 0,0 0 0,-1 0-1,1 0 1,-1 1 0,0-1 0,0 0 0,0 1 0,0-1-1,-3-4 1,3 6-33,-1 3-39,1-1 0,-1 0 0,1 1 0,0-1 0,0 1 0,-1-1 0,1 1 0,0-1 0,0 1 0,-1 0 0,1 0 0,0 0 0,0 0 0,0 0 0,0 0 0,0 0 0,0 0 0,1 0 0,-1 0 0,0 0 0,1 0 0,-1 1-1,0-1 1,1 0 0,-1 1 0,1-1 0,0 0 0,-1 1 0,1-1 0,0 0 0,0 1 0,0 2 0,0 58-5,1-42 30,-1 5-36,1-1 0,1 1 0,10 41 0,-9-56 18,0 1 1,0-1-1,1 0 0,0 0 0,1-1 0,1 1 1,-1-1-1,1 0 0,1 0 0,13 14 0,-19-21-6,1-1 0,-1 0-1,1 1 1,-1-1-1,1 0 1,0 0 0,-1 0-1,1 0 1,0 0-1,0 0 1,0 0 0,0-1-1,0 1 1,0-1-1,0 1 1,0-1 0,0 0-1,0 0 1,0 0 0,0 0-1,0 0 1,0 0-1,0-1 1,0 1 0,0-1-1,-1 1 1,1-1-1,0 0 1,0 1 0,0-1-1,0 0 1,-1 0-1,1 0 1,0-1 0,-1 1-1,1 0 1,-1-1-1,2-2 1,6-6-1,0 0 0,-1-1 0,-1 0 0,11-21 0,-10 17-26,0 0 30,-1-1 1,-1 0-1,0 0 0,-1-1 1,-1 1-1,-1-1 0,0 0 1,-1 0-1,-1 0 0,-1-26 1,0 41-9,-1-1 1,1 1-1,-1-1 1,1 0-1,-1 1 1,0 0-1,0-1 1,0 1-1,0-1 1,-1 1-1,1 0 1,0 0 0,-1 0-1,0 0 1,1 0-1,-1 0 1,-4-3-1,5 5 0,1-1 1,-1 1-1,1-1 0,-1 1 0,0-1 0,1 1 1,-1 0-1,0-1 0,0 1 0,1 0 1,-1-1-1,0 1 0,0 0 0,1 0 0,-1 0 1,0 0-1,0 0 0,0 0 0,1 0 1,-1 0-1,0 0 0,0 0 0,1 0 0,-1 1 1,0-1-1,0 0 0,1 0 0,-1 1 1,0-1-1,1 1 0,-1-1 0,0 0 0,1 1 1,-1-1-1,0 1 0,1 0 0,-1-1 1,1 1-1,-1-1 0,1 1 0,0 0 0,-1-1 1,1 1-1,-1 0 0,1 0 0,0-1 1,0 1-1,0 0 0,-1 0 0,1-1 0,0 1 1,0 0-1,0 0 0,0 1 0,-3 18 6,1 1 0,0-1-1,2 1 1,0 0-1,1 0 1,2-1-1,0 1 1,9 33 0,-8-42-10,-1 0 1,1 0 0,1-1-1,0 1 1,1-1 0,0 0 0,1 0-1,0-1 1,0 0 0,1 0-1,1-1 1,0 0 0,0-1 0,0 1-1,18 10 1,-20-16-197,0 0-1,1 0 1,-1 0-1,1-1 1,0-1-1,0 1 1,0-1-1,0 0 1,0-1 0,0 0-1,0 0 1,0-1-1,0 0 1,0 0-1,-1-1 1,1 0 0,0 0-1,-1-1 1,1 0-1,9-5 1,0-1-563,-1-1 1,0 0-1,-1-1 1,0-1-1,0 0 0,-2-1 1,19-21-1,-14 8-290</inkml:trace>
  <inkml:trace contextRef="#ctx0" brushRef="#br0" timeOffset="13639.73">9318 410 400,'-1'0'159,"0"0"0,-1-1 0,1 1 0,0 0-1,-1 0 1,1 1 0,0-1 0,-1 0 0,1 0 0,0 1 0,-1-1-1,1 0 1,0 1 0,0 0 0,-1-1 0,1 1 0,0 0 0,0-1-1,0 1 1,-1 1 0,-1 25 1306,3-13-1258,0 21 592,1 0 0,13 69 0,-12-91-771,2-1-1,0 1 1,0-1-1,1 1 0,0-1 1,1-1-1,1 1 1,0-1-1,0 0 1,1-1-1,12 13 0,-18-21 35,0 0-1,0-1 1,1 1-1,-1 0 0,0-1 1,1 0-1,-1 1 1,1-1-1,-1 0 0,1 0 1,0 0-1,-1-1 1,1 1-1,0-1 0,0 1 1,-1-1-1,1 0 1,0 0-1,0 0 0,0-1 1,-1 1-1,1-1 1,0 1-1,-1-1 0,1 0 1,0 0-1,3-2 1,0 0 72,1-1 1,-1 0 0,-1 0 0,1 0 0,0-1 0,-1 1 0,0-1 0,0-1 0,7-9-1,-4 1-21,0-1-1,-1 0 0,-1 0 0,0 0 0,-1-1 0,-1 1 0,0-1 0,-1 0 0,-1-1 0,0 1 0,-1 0 0,-1-1 0,-1 1 0,0 0 0,-1-1 0,-4-15 0,5 31-87,-7-21 241,8 22-258,0-1 0,0 1 0,-1 0 0,1-1 0,0 1 0,-1 0-1,1-1 1,-1 1 0,1 0 0,0 0 0,-1-1 0,1 1 0,-1 0 0,1 0 0,0 0 0,-1-1 0,1 1 0,-1 0 0,1 0 0,-1 0 0,1 0 0,-1 0 0,1 0 0,-1 0 0,1 0 0,-1 0 0,1 0 0,-1 0 0,1 1 0,0-1 0,-1 0-1,1 0 1,-1 0 0,1 1 0,-1-1 0,1 0 0,0 0 0,-1 1 0,1-1 0,0 0 0,-1 1 0,1-1 0,0 0 0,-1 1 0,1-1 0,0 1 0,0-1 0,-1 0 0,1 1 0,0-1 0,0 1 0,-4 9 184,0 0 0,2 0 1,-1 0-1,1 0 1,0 1-1,1-1 0,0 0 1,2 21-1,46 769 1027,-45-779-1818,-2-16 261,0 0 1,0 0-1,1 0 1,-1 0-1,1 0 0,0-1 1,0 1-1,1 0 1,0 0-1,0-1 1,0 1-1,0-1 1,4 6-1,-5-10 167,0 1 1,0-1-1,0 0 0,0 0 0,0 0 0,0 0 1,0 0-1,0 0 0,0 0 0,0 0 0,-1 0 1,1 0-1,0 0 0,0 0 0,0-1 0,0 1 1,0 0-1,0-1 0,0 1 0,-1-1 1,1 1-1,0-1 0,0 1 0,-1-1 0,1 0 1,0 1-1,-1-1 0,1 0 0,0 0 0,-1 1 1,1-1-1,-1 0 0,1 0 0,-1 0 0,0 0 1,1-1-1,19-33-2002,-6 1 813</inkml:trace>
  <inkml:trace contextRef="#ctx0" brushRef="#br0" timeOffset="14339.99">9740 703 432,'5'-58'739,"-5"47"-387,0 0 1,1 0-1,0 0 1,1 0 0,0 0-1,1 0 1,7-18-1,-3 8 207,0 6 680,-6 15-1214,0 1 0,-1-1 1,1 0-1,0 1 0,-1-1 1,1 1-1,0-1 0,-1 1 1,1-1-1,-1 1 0,1 0 1,-1-1-1,1 1 0,-1-1 1,0 1-1,1 0 0,-1-1 0,0 1 1,1 0-1,-1 0 0,0-1 1,0 1-1,0 0 0,0 1 1,7 13 168,-1 0 1,2-1 0,0 1 0,1-1-1,0-1 1,15 17 0,-22-28-119,0 0 0,0 1 1,0-1-1,0 0 0,1 0 1,-1 0-1,1 0 0,-1-1 1,1 1-1,0-1 0,-1 1 0,1-1 1,0 0-1,0 0 0,0-1 1,0 1-1,0 0 0,0-1 0,0 0 1,1 0-1,-1 0 0,0 0 1,0 0-1,0 0 0,0-1 0,0 0 1,0 1-1,0-1 0,0 0 1,0-1-1,-1 1 0,1 0 0,0-1 1,-1 0-1,1 1 0,-1-1 1,1 0-1,-1 0 0,0 0 0,0-1 1,3-2-1,-2 1-42,1-1-1,-1 1 1,0-1-1,-1 0 1,1 0-1,-1 0 1,0 0-1,0 0 1,0 0-1,-1-1 1,1 1-1,-2-1 1,1 1-1,0-1 1,-1 1-1,0-1 1,0 1-1,-2-11 1,1 14-34,1 0 1,-1-1 0,0 1 0,0 0 0,0 0 0,0 0 0,0 0 0,0 0 0,0 0 0,-1 0 0,1 0 0,-1 0 0,1 1 0,-1-1 0,0 1 0,1-1 0,-1 1 0,-3-2 0,2 2 2,0 0 0,0 0 0,0 0 0,0 1-1,0-1 1,0 1 0,0 0 0,0 0 0,0 0 0,0 0 0,0 1 0,0-1-1,0 1 1,1 0 0,-1 0 0,0 0 0,0 0 0,-2 2 0,-1-1 0,0 1 0,0 0 0,1 0 0,0 1 0,-1 0 0,1 0 0,1 0 1,-1 0-1,0 1 0,1 0 0,0-1 0,0 2 0,1-1 0,0 0 0,-1 1 0,2 0 0,-1-1 1,1 1-1,-1 0 0,0 9 0,-1 7 0,1-1 0,2 1 1,0 0-1,3 33 0,-1-48 1,0 3 7,0-1 1,1 1-1,0-1 0,1 1 0,0-1 1,0 0-1,1 0 0,1 0 1,-1-1-1,1 1 0,0-1 0,1 0 1,12 13-1,-15-18-10,0 0 1,0 0-1,1 0 1,-1 0-1,0-1 0,1 1 1,0-1-1,-1 0 1,1 0-1,0-1 0,0 1 1,0-1-1,0 1 1,1-1-1,-1-1 0,0 1 1,0 0-1,1-1 1,-1 0-1,0 0 0,1 0 1,-1-1-1,0 0 1,0 1-1,1-1 0,-1-1 1,0 1-1,0-1 1,0 1-1,0-1 0,-1 0 1,1-1-1,3-2 0,3-2 8,-1-1-1,-1-1 1,0 0-1,0 0 1,0 0-1,-1-1 0,-1 0 1,0-1-1,0 1 1,-1-1-1,7-21 1,-5 11-8,-1 0 0,-1-1 1,-1 0-1,-1 0 0,0-34 1,-3 26-9,8-57 1,-8 138-1097,2-6-4077,1-33 2931</inkml:trace>
  <inkml:trace contextRef="#ctx0" brushRef="#br0" timeOffset="14719.84">7384 192 1841,'-18'10'1473,"0"-10"383,11 0 289,7 8 1089,0 2-2594,7-10-416,8 0-1184,-3 0-1874,6 0-447</inkml:trace>
  <inkml:trace contextRef="#ctx0" brushRef="#br0" timeOffset="15979.84">2605 1804 560,'-1'-42'1041,"0"0"4685,1 45-4785,2 23 94,10 77 1259,1 58-890,-11-59-2027,31 189 0,-32-286 270,6 20-746,6-18-2508,-8-38-664,-4 11 3159</inkml:trace>
  <inkml:trace contextRef="#ctx0" brushRef="#br0" timeOffset="16469.73">2773 1652 752,'0'-19'566,"-1"0"-1,0 0 0,-2 1 0,0 0 0,-1-1 1,-11-28-1,22 133 3938,48 201-168,-12 3-3370,-29-196-1383,-10-64-332,6 33-1877,2-22-1871,-13-66 307,-12 3 3686,-4-3-90</inkml:trace>
  <inkml:trace contextRef="#ctx0" brushRef="#br0" timeOffset="16859.94">2384 2026 672,'-3'-1'125,"-1"0"0,0-1 0,1 1 0,0-1 0,-1 1 0,1-1 0,0 0 0,0 0 0,-4-3 0,6 4-52,0 0 0,1 0-1,-1 0 1,0 0-1,0 0 1,0 0 0,1-1-1,-1 1 1,1 0-1,-1 0 1,1 0 0,-1-1-1,1 1 1,0 0-1,-1 0 1,1-1 0,0 1-1,0 0 1,0-1-1,0 1 1,0 0 0,0-1-1,1 1 1,-1 0 0,0-1-1,1 1 1,-1 0-1,1 0 1,0-2 0,2 0 26,0 0 0,0 0 0,1 1 0,-1 0 0,1-1 0,-1 1 0,1 0 0,0 1 0,-1-1 1,1 1-1,4-1 0,4-3 107,39-13 307,72-16 0,-39 12-395,303-61-3292,-355 75 2061</inkml:trace>
  <inkml:trace contextRef="#ctx0" brushRef="#br0" timeOffset="17254.59">2553 2051 768,'-13'8'801,"4"2"255,18-10-608,9 0 129,3 0 47,13 0-16,5-10-128,9-2-143,9-6-145,4 0-48,4 2-192,-1-1-400,2-6-481,-5 3-319,-1-8 15</inkml:trace>
  <inkml:trace contextRef="#ctx0" brushRef="#br0" timeOffset="18329.99">3429 1786 80,'0'0'50,"0"0"-1,0-1 1,0 1-1,0 0 1,0 0-1,-1 0 1,1-1-1,0 1 1,0 0-1,0 0 1,0 0-1,0-1 1,0 1-1,0 0 1,0 0-1,0 0 1,0-1-1,0 1 1,0 0-1,0 0 1,0-1-1,0 1 1,0 0-1,0 0 1,0 0-1,0-1 1,0 1-1,0 0 1,1 0-1,-1 0 1,0-1-1,0 1 1,0 0-1,0 0 1,0 0-1,1 0 1,-1 0-1,0-1 1,0 1-1,0 0 1,0 0-1,1 0 1,-1 0-1,0 0 1,0 0-1,0 0 1,1 0-1,-1-1 1,0 1-1,0 0 1,1 0-1,-1 0 1,0 0-1,0 0 1,0 0-1,1 0 1,-1 0-1,0 0 1,0 1-1,0-1 1,1 0-1,-1 0 1,0 0-1,7 13 313,23 78-141,16 46-121,-34-106-18,-12-31-62,0 0 0,0 1 1,0-1-1,0 0 0,0 1 1,1-1-1,-1 0 0,0 0 1,0 0-1,1 1 0,-1-1 1,0 0-1,0 0 1,1 0-1,-1 1 0,0-1 1,0 0-1,1 0 0,-1 0 1,0 0-1,1 0 0,-1 0 1,0 0-1,1 0 0,-1 0 1,0 0-1,0 0 1,1 0-1,-1 0 0,0 0 1,1 0-1,-1 0 0,0 0 1,1 0-1,-1 0 0,0 0 1,1 0-1,-1 0 1,0-1-1,0 1 0,1 0 1,-1 0-1,0 0 0,0-1 1,1 1-1,-1 0 0,0 0 1,0-1-1,0 1 0,1 0 1,-1 0-1,0-1 1,0 1-1,10-17 940,-8 2-672,-1 0 0,-1 0 0,0 0-1,-3-22 1,2 33-271,1 0-1,-1 0 0,0 0 1,0 1-1,0-1 1,0 0-1,-1 1 1,0-1-1,0 0 1,1 1-1,-2 0 0,1 0 1,0-1-1,-1 1 1,0 0-1,1 1 1,-1-1-1,0 1 1,0-1-1,-1 1 0,-6-4 1,9 5-18,-1 1 0,1-1 0,-1 1 0,1-1 0,-1 1 0,1 0 0,-1-1 0,0 1 0,1 0 0,-1 0 0,1 0 0,-1 0 0,0 1 0,1-1 0,-1 0 0,1 1 0,-1-1 0,1 1 0,-1-1 0,1 1 0,-1 0 0,1 0 0,0-1 0,-1 1 0,-1 2 0,0 0 0,1 0 0,0 0 1,-1 1-1,1-1 1,1 0-1,-1 1 1,0 0-1,1-1 1,0 1-1,-2 5 1,0 8-18,0 1 0,1 0 0,0 27 0,2-20-2,-1-10-46,0 1 1,2-1-1,-1 1 0,2-1 1,0 0-1,1 0 1,0 0-1,1 0 0,1 0 1,11 24-1,-15-37 13,0 0 0,0 0 0,0 0 0,0-1 1,1 1-1,-1 0 0,0-1 0,1 1 0,-1-1 0,1 1 0,0-1 0,-1 0 0,1 1 0,0-1 0,4 1 0,-5-2 13,0 0-1,1 0 0,-1 0 0,1-1 0,-1 1 1,1 0-1,-1-1 0,0 0 0,1 1 0,-1-1 1,0 0-1,1 1 0,-1-1 0,0 0 0,0 0 1,0 0-1,0 0 0,0 0 0,0 0 0,0 0 1,0-1-1,0 1 0,-1 0 0,1-1 0,1-1 1,9-17-248,-1 0 1,-1-1 0,-1 0-1,0 0 1,-2 0 0,6-35-1,12-138 274,-22 165 25,4-291 2962,-7 203 753,1 115-3424,-1 36 877,2-18-723,-1 75 315,5 0 0,19 112 0,-13-136-751,-8-36-60,2-1 0,1 1 1,2-1-1,0-1 0,26 56 1,-31-79-41,0-1 0,1 1 0,-1-1-1,1 0 1,0 0 0,1-1 0,-1 1 0,1-1 0,0 0 0,0 0 0,0-1 0,1 1 0,-1-1 0,1 0 0,0-1 0,0 0 0,0 1 0,0-2 0,7 2 0,-8-2 69,1-1 0,-1 0 0,1 0 1,-1-1-1,1 0 0,-1 0 0,0 0 1,1 0-1,-1-1 0,0 0 0,0 0 0,0 0 1,0-1-1,0 0 0,-1 0 0,1 0 0,-1 0 1,0-1-1,0 0 0,0 0 0,0 0 1,4-7-1,1 0-16,-1-1 0,-1 0 0,0 0 0,-1 0 0,0-1 0,0 0 0,-2-1 0,0 1 0,0-1-1,-1 1 1,-1-1 0,0 0 0,-1 0 0,-1-21 0,0 33 14,0 0 0,0 0 0,-1 0 0,1 0 0,-1 0 0,0 0 0,1 0 0,-1 0 0,0 0 0,0 0-1,0 1 1,0-1 0,0 0 0,-1 1 0,1-1 0,0 1 0,-1-1 0,1 1 0,-1-1 0,0 1 0,1 0 0,-1 0 0,0 0-1,0 0 1,0 0 0,1 1 0,-1-1 0,0 0 0,0 1 0,0-1 0,0 1 0,0 0 0,0 0 0,0 0 0,0 0 0,-4 0-1,2 0 9,-1 0-1,0 0 0,1 1 0,-1 0 1,1-1-1,-1 1 0,1 1 0,-1-1 0,1 1 1,0 0-1,0 0 0,0 0 0,0 0 1,0 1-1,-7 5 0,6-2 5,0 1 0,1 0 0,-1-1 1,1 2-1,1-1 0,-1 0 0,1 1 0,0-1 0,1 1 0,0 0 0,0 0 1,1 0-1,0 0 0,0 0 0,1 1 0,0-1 0,0 0 0,1 0 0,3 14 1,-2-16-29,-1 0 0,1 0 0,0-1 0,1 1 0,-1 0 0,1-1 0,0 0 0,1 0 0,-1 0 0,1 0 0,0 0 0,0-1 0,1 0 0,-1 0 0,1 0 0,0 0 0,0-1 0,0 0 0,0 0 0,1 0 0,-1 0 0,1-1 0,0 0 0,0 0 0,0-1 0,11 2 0,18 0-1128,0-2 1,0-1 0,1-2 0,44-8-1,-7-3-465</inkml:trace>
  <inkml:trace contextRef="#ctx0" brushRef="#br0" timeOffset="19359.89">4732 1712 1121,'-2'-3'485,"-3"-8"2889,7 21-1129,9 29-1509,-1 0 1,-3 1 0,4 50 0,10 57-680,-21-145-52,0 0 1,1-1 0,-1 1 0,0-1-1,0 1 1,1-1 0,-1 1-1,1-1 1,-1 1 0,1-1 0,0 1-1,-1-1 1,1 0 0,0 1-1,0-1 1,0 0 0,0 0 0,0 0-1,0 0 1,0 1 0,1-2-1,-1 1 1,0 0 0,0 0-1,1 0 1,-1 0 0,4 0 0,-3-1-2,0-1 0,0 0 0,0 0 1,0 0-1,0 0 0,0 0 1,0 0-1,0-1 0,0 1 0,0-1 1,-1 1-1,1-1 0,-1 1 0,1-1 1,-1 0-1,1 0 0,-1 0 1,0 0-1,1-3 0,21-37-14,-2-1 1,29-88-1,-10 23-1,-32 84 8,-3 11-149,-3 37 104,-2 13 38,9 63 1,-8-91 4,0 0 1,1 0 0,0-1 0,1 1 0,0-1 0,0 1 0,1-1 0,0 0 0,0-1-1,1 1 1,0-1 0,0 0 0,8 9 0,-11-14-7,0 0-1,1 0 1,-1-1-1,0 1 1,1-1-1,-1 1 1,1-1-1,0 0 1,-1 0-1,1 0 1,0 0-1,0 0 1,-1-1 0,1 1-1,0-1 1,0 0-1,0 0 1,0 0-1,0 0 1,0 0-1,3-1 1,-1-1-63,0 0 1,-1 0-1,0 0 0,0-1 1,1 1-1,-2-1 0,1 0 1,0 0-1,0-1 0,-1 1 1,6-7-1,2-5-200,-1-1 0,0 0 0,-1 0 0,-1-1 0,9-25 0,-3-26-133,-10 40 178,-4 24 56,-1 8-61,-3 14 270,0 0 0,2 0 0,0 0 0,1 31 0,1-42-28,1 0 0,0 0 0,1 0-1,0 0 1,0 0 0,0-1 0,1 1-1,-1 0 1,2-1 0,-1 0-1,1 0 1,0 0 0,0 0 0,1-1-1,6 8 1,-9-11 4,0-1-1,0 1 1,0 0-1,0-1 1,1 1-1,-1-1 1,0 0-1,1 0 1,-1 0-1,0 0 1,1 0-1,-1 0 1,1-1-1,0 1 1,-1-1-1,1 0 1,-1 0-1,1 0 1,0 0-1,2 0 1,0-2 27,-1 1 1,1 0 0,-1-1-1,1 0 1,-1 0-1,0 0 1,0-1-1,0 1 1,0-1 0,5-5-1,-1 1 55,-1-1 0,0 1-1,0-2 1,-1 1 0,0-1-1,0 0 1,-1 0 0,-1 0-1,6-15 1,-8 18-58,-1 0 0,0 0 0,0 0 0,-1 0 0,1 0 0,-2-1 0,1 1 0,-1 0 1,1 0-1,-2 0 0,1 0 0,-1 1 0,1-1 0,-2 0 0,1 0 0,-1 1 0,0 0 0,0-1 0,0 1 0,-1 0 0,1 1 0,-1-1 0,0 1 0,-1-1 0,1 1 0,-1 0 0,-9-5 0,8 5-156,1 1-1,-1 0 1,0 1-1,0-1 1,0 1-1,0 0 1,0 1-1,0 0 1,-1 0-1,1 0 0,0 0 1,-1 1-1,1 0 1,-1 1-1,1-1 1,0 1-1,-7 2 1,6 0-347,-1 0 1,1 0 0,0 0 0,1 1 0,-1 1-1,1-1 1,-8 7 0,-3 3-716</inkml:trace>
  <inkml:trace contextRef="#ctx0" brushRef="#br0" timeOffset="20109.93">5764 1717 752,'-1'-5'207,"0"0"-1,0 0 0,-1 1 1,1-1-1,-1 0 0,0 1 1,0-1-1,-1 1 0,1 0 1,-1 0-1,0 0 0,0 0 1,-1 0-1,-5-6 0,7 9-176,1-1 0,0 1-1,-1-1 1,1 1 0,-1 0-1,0-1 1,1 1 0,-1 0 0,0 0-1,0 0 1,1 0 0,-1 1-1,0-1 1,0 0 0,0 1-1,0-1 1,0 1 0,0 0-1,0 0 1,0 0 0,0 0 0,0 0-1,0 0 1,0 0 0,0 1-1,0-1 1,0 1 0,0-1-1,0 1 1,0 0 0,0 0-1,0-1 1,1 1 0,-1 1 0,0-1-1,1 0 1,-3 2 0,-3 6-22,0 0 1,0 1 0,1 0-1,0 0 1,1 0 0,0 1-1,1-1 1,0 1 0,1 1-1,-4 15 1,4-7-11,1-1-1,1 1 0,0 0 1,1 0-1,5 27 1,-5-41-4,1 0 0,1 0 1,-1 0-1,1 0 1,0-1-1,0 1 0,1-1 1,-1 1-1,1-1 0,0 0 1,1 0-1,-1 0 0,1 0 1,0-1-1,0 0 1,8 7-1,-9-9-27,0-1 0,0 1 0,0-1 0,0 0 0,0 0 0,1 0 0,-1 0 0,0 0 0,0 0 0,1-1 0,-1 0 0,0 0 0,1 0 0,-1 0 0,0 0 0,1-1 0,-1 1 0,0-1 0,0 0 0,1 0 1,-1 0-1,0-1 0,0 1 0,0-1 0,0 1 0,0-1 0,-1 0 0,1 0 0,-1 0 0,4-4 0,7-6-199,-1-2 1,0 1-1,0-1 1,-2-1-1,0 0 1,13-26-1,39-102-733,-62 141 958,9-23-29,-1 0-1,-2 0 1,0-1 0,-2 0 0,-1 0 0,-1 0 0,-3-45 0,-2 35 1135,-1-1-1,-2 1 1,-2 0 0,-23-66 0,30 100-930,1 1 1,-1-1-1,0 0 1,0 1-1,1-1 1,-1 1 0,0-1-1,0 1 1,-1 0-1,1-1 1,0 1-1,0 0 1,-1 0-1,1 0 1,0 0 0,-1 0-1,1 0 1,-3-1-1,3 2-133,0 0-1,0 0 1,1 0 0,-1 0-1,0 0 1,0 0 0,1 0-1,-1 1 1,0-1 0,0 0-1,1 0 1,-1 1 0,0-1-1,0 1 1,1-1 0,-1 0-1,0 1 1,1-1 0,-1 1-1,1 0 1,-1-1-1,1 1 1,-1-1 0,1 1-1,-1 0 1,1-1 0,0 1-1,-1 0 1,1 0 0,0-1-1,-1 1 1,1 0 0,0 0-1,0-1 1,0 1 0,0 0-1,0 0 1,0 0-1,0 0 1,-11 81 1185,4-1 1,5 116-1,3-119-862,-1-47-287,10 59 0,-8-76-674,1 0 1,1-1-1,0 1 0,1-1 0,0 1 1,11 17-1,-15-28 316,1 0 0,-1 0 0,1-1 0,0 1 0,0-1 0,0 0 0,1 0 0,-1 0 0,0 0 0,1 0 0,-1 0 0,1 0 0,0-1-1,0 1 1,-1-1 0,1 0 0,0 0 0,0 0 0,0 0 0,0 0 0,0-1 0,1 1 0,4-1 0,22 0-1424</inkml:trace>
  <inkml:trace contextRef="#ctx0" brushRef="#br0" timeOffset="20499.72">6197 1713 320,'0'0'25,"0"0"-1,0 0 0,0-1 1,0 1-1,0 0 0,0 0 1,0 0-1,0-1 1,0 1-1,0 0 0,0 0 1,0-1-1,0 1 1,-1 0-1,1 0 0,0 0 1,0-1-1,0 1 1,0 0-1,0 0 0,0 0 1,-1 0-1,1-1 1,0 1-1,0 0 0,0 0 1,0 0-1,-1 0 0,1 0 1,0-1-1,0 1 1,0 0-1,-1 0 0,1 0 1,0 0-1,0 0 1,0 0-1,-1 0 0,1 0 1,0 0-1,0 0 1,-1 0-1,1 0 0,0 0 1,-1 0-1,-13 7 471,-12 14 49,22-16-496,1 1 1,-1-1-1,1 1 0,0 0 0,0 0 0,1 0 1,-1 0-1,2 1 0,-1-1 0,1 0 0,-2 11 1,2-3-30,1 0 1,0-1 0,0 1 0,4 22 0,-3-33 1,-1 0 1,0 0-1,1 0 0,-1 0 1,1 0-1,0 0 0,0 0 1,0 0-1,0-1 1,1 1-1,-1 0 0,1 0 1,0-1-1,-1 1 1,1-1-1,0 0 0,0 0 1,1 1-1,-1-1 1,0 0-1,1-1 0,0 1 1,-1 0-1,1-1 0,0 0 1,-1 1-1,1-1 1,0 0-1,0 0 0,0-1 1,0 1-1,0-1 1,0 1-1,0-1 0,1 0 1,-1 0-1,0 0 0,0-1 1,0 1-1,0-1 1,0 0-1,0 0 0,5-2 1,-3 1-7,1 0 0,-1-1 0,0 1 1,0-1-1,0-1 0,0 1 0,-1-1 1,1 0-1,-1 0 0,0 0 0,0 0 1,0-1-1,0 0 0,-1 1 0,0-1 0,0-1 1,-1 1-1,1 0 0,-1-1 0,0 1 1,0-1-1,1-9 0,-3 5-12,0-1 0,0 1 0,-2-1 0,1 1 0,-1 0 1,0 0-1,-1 0 0,-1 0 0,1 0 0,-1 0 0,-1 1 0,0 0 0,0 0 0,-1 0 0,0 1 0,-1 0 0,1 0 0,-2 0 1,1 1-1,-1 0 0,0 0 0,0 1 0,-1 0 0,0 1 0,-12-6 0,16 9-25,0 0-1,-1 0 1,1 1 0,-1 0-1,1 0 1,-1 0-1,1 1 1,-1 0 0,0 0-1,-9 1 1,13-1-29,0 1 1,0-1-1,0 1 1,1-1-1,-1 1 0,0 0 1,0-1-1,0 1 1,0 0-1,1 0 0,-1 0 1,1 0-1,-1 1 1,1-1-1,-1 0 0,1 1 1,-1-1-1,1 1 1,0-1-1,0 1 1,0 0-1,0 0 0,0-1 1,0 1-1,1 0 1,-1 0-1,0 0 0,1 0 1,-1 0-1,1 0 1,0 0-1,0 3 1,0 34-1218,3-21-31</inkml:trace>
  <inkml:trace contextRef="#ctx0" brushRef="#br0" timeOffset="20919.8">6673 1682 288,'3'-2'40,"0"1"0,0-1 0,-1 0 0,1 0 0,-1 0 0,0 0 0,1 0 0,-1-1 0,0 1 0,0-1 0,0 1 0,-1-1 0,1 0-1,-1 0 1,1 0 0,-1 0 0,0 0 0,0 0 0,0 0 0,-1 0 0,1 0 0,-1 0 0,0 0 0,0 0 0,0-1 0,0 1 0,0 0 0,-1 0 0,1 0 0,-1 0 0,0 0 0,0 0 0,0 0 0,0 0 0,0 0-1,-1 0 1,0 0 0,-3-4 0,1 1-1,-1 1-1,0 1 0,0-1 0,0 1 0,0-1 0,-1 2 1,0-1-1,1 1 0,-1-1 0,0 2 0,-1-1 1,1 1-1,-1 0 0,1 0 0,-1 0 0,1 1 0,-1 0 1,-7 0-1,11 1-38,-1 0 1,1 0-1,0 0 0,0 1 1,0-1-1,0 1 0,-1 0 1,1 0-1,0 0 1,0 0-1,0 0 0,1 1 1,-1-1-1,0 1 1,0 0-1,1 0 0,-1 0 1,-3 3-1,4-1 3,0-1 0,0 1 0,0 0 0,0 0 0,0 0-1,1 0 1,0 0 0,-1 0 0,1 0 0,1 0 0,-1 0 0,1 1 0,0-1 0,0 5 0,1 1 5,0 0 1,0 0 0,1 0 0,1-1-1,0 1 1,0 0 0,1-1 0,0 0 0,6 11-1,57 81 94,-32-50-81,-4-6 50,-13-20 158,-2 0 0,27 54 0,-43-78-108,0-1 0,1 1 0,-1-1 0,0 1 0,1 0 0,-1-1 0,0 1 0,0 0 1,0-1-1,1 1 0,-1 0 0,0-1 0,0 1 0,0 0 0,0-1 0,0 1 0,0 0 0,0-1 0,-1 1 0,1 0 0,0-1 0,0 1 0,0 0 0,-1-1 0,1 1 1,0-1-1,-1 1 0,1 0 0,0-1 0,-1 1 0,1-1 0,-1 1 0,1-1 0,-2 1 0,0 0 21,1 0 1,-1-1-1,0 0 1,0 1-1,0-1 1,0 0-1,-1 0 0,1 0 1,0 0-1,0 0 1,-3-1-1,-59-18 883,35 8-1220,1-2 0,1 0-1,0-2 1,-38-28 0,55 32-1344,10 11 1473,0 0 1,0 0 0,0 0 0,0-1-1,0 1 1,0 0 0,0 0-1,-1 0 1,1-1 0,0 1 0,0 0-1,0 0 1,0-1 0,0 1 0,0 0-1,0 0 1,1-1 0,-1 1 0,0 0-1,0 0 1,0 0 0,0-1 0,0 1-1,0 0 1,0 0 0,0 0 0,0-1-1,1 1 1,-1 0 0,0 0 0,0 0-1,0 0 1,0-1 0,1 1 0,-1 0-1,0 0 1,0 0 0,0 0 0,1 0-1,-1 0 1,0 0 0,0 0 0,0 0-1,1-1 1,-1 1 0,0 0 0,0 0-1,1 0 1,-1 0 0,0 0 0,0 0-1,1 0 1,-1 1 0,0-1 0,0 0-1,0 0 1,1 0 0,-1 0 0,16 0-1443</inkml:trace>
  <inkml:trace contextRef="#ctx0" brushRef="#br0" timeOffset="21289.98">7143 1938 1601,'9'9'1488,"0"-9"225,-6 8-288,1-8-417,-1 0-1712,6 0-104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1:52:03.03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293 416,'0'-1'45,"0"-1"0,0 1-1,0 0 1,0 0 0,0 0 0,0 0-1,1 0 1,-1 0 0,1 0 0,-1 0-1,0 0 1,1 0 0,0 0 0,-1 0-1,1 0 1,-1 0 0,1 0 0,0 1 0,0-1-1,0 0 1,-1 1 0,1-1 0,0 0-1,0 1 1,0-1 0,0 1 0,0-1-1,0 1 1,0-1 0,0 1 0,0 0-1,0 0 1,0-1 0,0 1 0,1 0-1,-1 0 1,0 0 0,0 0 0,3 1 677,1 15-196,2 10-89,-1 0 0,-1 1 0,3 53 0,-6 66 636,-2-116-480,0-349-179,-11 260 106,11 58-120,0 39 366,0 636 4669,0-672-5676,0-36-6540,0-90 1552,0 86 4338</inkml:trace>
  <inkml:trace contextRef="#ctx0" brushRef="#br0" timeOffset="413.11">1 343 336,'0'-59'3474,"13"53"-1268,-8 7-1992,1 0-1,-1 0 1,0 1 0,1 0-1,-1 0 1,0 0 0,0 1-1,-1 0 1,1-1-1,0 2 1,-1-1 0,0 1-1,0-1 1,0 1 0,0 0-1,6 9 1,7 9 382,-2 0 1,14 26-1,82 163 1146,-60-107-149,95 141 0,-145-242-1609,0-1 0,0 0-1,1 0 1,-1 0 0,1-1 0,-1 1 0,1 0 0,0 0-1,0-1 1,-1 1 0,1-1 0,0 0 0,1 1 0,-1-1-1,0 0 1,0 0 0,4 1 0,-4-25-3804,-3 11 2722,-1 1 1,0 0 0,-1-1-1,0 1 1,-1 0 0,-7-16 0,-10-29-1470,11 18 593</inkml:trace>
  <inkml:trace contextRef="#ctx0" brushRef="#br0" timeOffset="843.95">363 135 400,'0'-26'551,"-1"-15"-302,4 29 2846,10 50-1364,-3 0-1,0 1 1,7 77-1,-16-104-1502,27 224 2943,8 116-2775,-35-283-2936,-1-52-1537,0-47 295,0 6 2181,0-6 190</inkml:trace>
  <inkml:trace contextRef="#ctx0" brushRef="#br0" timeOffset="2111.73">670 306 176,'1'-2'126,"0"-1"0,-1 1 0,1 0 0,0 0 0,0 1 0,0-1 0,0 0 0,0 0 0,0 0 0,1 1 0,-1-1 0,1 1 0,-1-1 0,1 1 0,0-1 0,-1 1 0,1 0 0,0 0 0,0 0 0,0 0 0,0 0 0,0 0 0,0 1 0,0-1 0,0 0 0,3 1 0,4 32 1154,0 26-82,-4 0 0,-2 1 0,-5 76 1,0-24-475,1-75-640,-1 1 0,-2 0 1,-10 37-1,12-45 84,2-23-54,1-20-63,10-171-183,0-3-37,-1 21-9,-6 113 134,-3-53 159,-1 106 80,12 34-59,30 138 1297,7-2 1,74 171-1,-118-329-1459,-5-10-16,0 0-1,0 1 1,1-1-1,-1 1 1,0-1-1,1 0 1,0 1-1,-1-1 1,1 0-1,0 1 1,-1-1-1,1 0 1,0 0-1,0 0 1,0 0-1,0 0 1,0 0-1,1 0 1,-1 0-1,0 0 1,0-1-1,0 1 1,3 1 0,-3-7-1589,-1-1 896,-1 1 1,0 0 0,0 0-1,0 0 1,0 0 0,-1 0-1,-3-7 1,-1 3 275,1 0 0,-1 0-1,-1 1 1,1 0 0,-1 0 0,-9-7 0,8 7 360,0 0-1,0 0 1,-1 1-1,0 0 1,0 1 0,-1 0-1,0 0 1,0 1 0,0 0-1,0 1 1,-1 0-1,0 1 1,0 0 0,0 0-1,-20-1 1,-5-1 3158,36 5-3014,19-1 685,-1 2-752,-1-2 0,1 0 0,-1 0 1,0-2-1,1 0 0,27-10 1,70-30-3090,-89 32 2228</inkml:trace>
  <inkml:trace contextRef="#ctx0" brushRef="#br0" timeOffset="2769.9">1139 217 208,'3'-69'2305,"-3"69"-2255,0 1 0,0-1 0,0 1 0,0-1 0,1 0 0,-1 1 0,0-1 0,0 1 0,1-1 0,-1 1 1,0-1-1,1 0 0,-1 1 0,0-1 0,1 0 0,-1 1 0,1-1 0,-1 0 0,0 0 0,1 1 0,-1-1 0,1 0 0,-1 0 0,1 0 0,-1 0 0,1 1 0,-1-1 0,1 0 0,-1 0 0,1 0 0,-1 0 0,1 0 0,-1 0 0,1 0 0,-1 0 0,1-1 0,-1 1 0,0 0 0,1 0 1,-1 0-1,1 0 0,-1-1 0,1 1 0,-1 0 0,1 0 0,-1-1 0,0 1 0,1 0 0,-1-1 0,0 1 0,1 0 0,-1-1 0,0 1 0,1-1 0,-1 1 0,0-1 0,0 1 0,0 0 0,1-1 0,-1 0 0,32 405 4709,-25-343-4489,21 260 212,-24-227-5707,-14-164 2320,7 54 2444,0 0 0,-1-28 0,3 10-119,-7-45 0,6 41 193</inkml:trace>
  <inkml:trace contextRef="#ctx0" brushRef="#br0" timeOffset="3144.9">1183 527 144,'-1'-8'130,"-1"-1"0,0 1-1,0 0 1,0 0 0,-1 0 0,0 1-1,-8-15 1,-3-8 548,11 23-384,1 1 1,0-1 0,0 0 0,0 0 0,1 0-1,0 0 1,0-11 469,4 20-666,-1 0 0,1 1-1,-1-1 1,0 0-1,0 0 1,0 1-1,0-1 1,-1 1-1,1 0 1,-1 0-1,1-1 1,-1 1 0,1 4-1,3 4 240,24 40 1432,2-1 1,48 58 0,-59-85-1438,1 0 0,1-2 0,0 0 0,2-2 0,0 0-1,34 18 1,-51-33-520,0-1 0,0 0 0,0-1 0,1 0 0,-1 0-1,1 0 1,-1-1 0,1 0 0,0-1 0,0 0-1,-1 0 1,1 0 0,0-1 0,11-3 0,-17 3-5,-1 1-1,1-1 1,-1 0 0,1-1 0,-1 1 0,1 0-1,-1 0 1,0 0 0,0-1 0,0 1 0,0-1-1,0 1 1,0-1 0,0 1 0,0-1 0,0 0-1,-1 0 1,1 1 0,-1-1 0,1 0 0,0-2-1,2-42-3679,-3 40 3529,0-16-867</inkml:trace>
  <inkml:trace contextRef="#ctx0" brushRef="#br0" timeOffset="3519.61">1449 135 688,'-6'-7'274,"2"-1"-1,-1 0 1,1 0 0,0 0-1,0 0 1,1-1-1,0 0 1,1 1 0,0-1-1,-1-11 1,-3-7 1239,2 21-185,3 18-424,3 28 539,2-1-1,16 64 1,-2-10-133,15 273-30,-28-121-8379,-5-190 4271</inkml:trace>
  <inkml:trace contextRef="#ctx0" brushRef="#br0" timeOffset="6616.16">69 1208 384,'16'3'7417,"-15"12"-7133,1 1-1,1-1 1,0 0 0,1 0 0,8 20 0,12 52 1281,-17-16-587,-3 1 0,-6 87-1,-1-36-831,3-354-8462,-1 221 7980,0 0 1,-1 0-1,0 0 0,-1 0 1,0 0-1,-1 1 1,0 0-1,0-1 0,-1 1 1,-9-11-1,6 7 152,1-1 1,0 1-1,-8-24 1,13 32 174,-1 0 1,1 0-1,-1 0 1,0 1-1,-1-1 0,-6-7 1,7 10 265,1-1 0,0 1 0,-1 0-1,1-1 1,1 0 0,-1 0 0,0 1 0,1-1 0,-1 0 0,1 0 0,-1-4 0,34 7 2533,-26 0-2549,-1 1 0,0 0 1,0 1-1,0-1 0,0 1 0,-1 0 0,1 0 0,0 0 0,-1 1 0,0 0 0,1-1 0,-1 2 0,0-1 0,0 0 0,3 5 0,12 11 745,26 37 0,-29-35-465,76 102 1574,-34-45-665,94 99-1,-133-157-1490,-16-15-6,1 0 0,0 0-1,0-1 1,1 1 0,-1-1 0,1 0 0,0 0-1,0-1 1,1 1 0,-1-1 0,1 0 0,-1-1 0,1 1-1,0-1 1,0 0 0,9 1 0,-14-6-429,1-1 1,-1 1-1,0 0 1,-1-1-1,1 0 1,0 1-1,-1-1 1,0 1-1,0-1 1,0 0-1,0 1 0,-1-6 1,0 2-477,1-1 354,-1 0 0,0 1 0,-1-1 0,0 0 1,0 1-1,-1 0 0,0-1 0,-4-7 0,-3-6-387,-5-17-494</inkml:trace>
  <inkml:trace contextRef="#ctx0" brushRef="#br0" timeOffset="6975.1">441 1316 416,'-1'-19'643,"1"-29"381,0 47-907,0 0 0,0 0 0,0 0 0,0 0 0,0 0-1,1 0 1,-1 0 0,0 0 0,1 0 0,-1 0 0,1 0 0,-1 0 0,1 0 0,-1 0 0,1 1 0,-1-1 0,1 0 0,0 0 0,0 0 0,-1 1 0,1-1-1,0 0 1,0 1 0,0-1 0,10-2 4689,-11 8-4447,0-1-1,0 1 0,0-1 0,1 1 0,-1-1 0,1 1 0,0-1 1,4 9-1,2 15 546,-2 50 1422,-7 97 0,0-56-2021,2-25-1558,0-34-4081</inkml:trace>
  <inkml:trace contextRef="#ctx0" brushRef="#br0" timeOffset="7839.88">664 1348 864,'16'-31'1881,"-14"29"-1707,-1 0 0,0 0 0,1 0 0,-1 1-1,1-1 1,0 1 0,-1-1 0,1 1 0,0 0-1,0 0 1,0 0 0,0 0 0,0 0 0,0 0 0,0 0-1,0 1 1,0-1 0,1 1 0,-1-1 0,0 1 0,0 0-1,1 0 1,-1 0 0,0 0 0,4 1 0,-5 28 2502,-22 369 1219,19-256-3978,3-134-205,-4-153-1108,6-157 199,-2 287 1196,1 0 1,0 0 0,1 1-1,1-1 1,0 1 0,1 0-1,6-14 1,-10 27 12,-1 0 1,1 0-1,-1 0 1,1 1-1,-1-1 1,1 0-1,-1 0 1,1 1-1,0-1 0,-1 0 1,1 1-1,0-1 1,-1 1-1,1-1 1,0 1-1,0-1 1,0 1-1,0-1 1,0 1-1,-1 0 0,1-1 1,0 1-1,0 0 1,0 0-1,0 0 1,0 0-1,0 0 1,0 0-1,0 0 0,0 0 1,0 0-1,0 0 1,0 1-1,0-1 1,0 0-1,-1 0 1,1 1-1,0-1 1,0 1-1,0-1 0,0 1 1,-1-1-1,1 1 1,1 1-1,1 1 37,1 0 1,-1 0-1,0 0 0,0 1 0,0-1 0,-1 1 1,1 0-1,1 5 0,10 26 135,-2 1 0,12 56 0,-6-19-80,-12-51-149,4 19-188,3-1 0,0 0 1,39 76-1,-41-105-1534,-13-37-6455,-7 15 8977,-16-7-789,0 1 0,-1 1 0,-1 1 0,0 2 0,-1 0 0,-1 2 0,1 1 0,-59-11 0,61 20 2127,36 1-1751,13-2-217,1-1 1,-1-1-1,0-1 0,0-1 0,0-1 0,31-15 0,-32 13-673,0 0-1,1 2 1,0 0-1,0 2 0,1 0 1,35-2-1,-28 7-918</inkml:trace>
  <inkml:trace contextRef="#ctx0" brushRef="#br0" timeOffset="8539.91">1108 1347 544,'-1'-2'108,"-1"0"1,1 0-1,0-1 0,-1 1 0,1 0 1,0 0-1,0-1 0,1 1 0,-1-1 1,0 1-1,1-1 0,0 1 0,-1-5 1,1 6-60,0 0 0,0 0 0,-1 0 0,1 0 0,0 1 0,0-1 1,0 0-1,0 0 0,1 0 0,-1 0 0,0 0 0,0 0 0,0 0 0,1 0 1,-1 0-1,0 1 0,1-1 0,-1 0 0,1 0 0,-1 0 0,1 1 1,-1-1-1,1 0 0,0 1 0,-1-1 0,1 0 0,0 1 0,-1-1 0,1 1 1,0-1-1,0 1 0,0-1 0,0 1 0,-1 0 0,5-1 1030,6 17 970,2 25-268,-2 0 0,8 58 0,-9-17-1203,-3 113 0,-7-164 1031,0 12-5763,0-73-3812,0-159 7333,-1 180 670,0 0-1,-1 1 0,0-1 0,0 0 0,-1 1 0,-6-15 0,5 15 59,1-1-1,0 1 1,0-1 0,1 1-1,0-1 1,-1-16-1,3-13 2700,29 40-196,-19 4-2515,-1 1 0,0 0 0,0 1-1,-1 0 1,0 1 0,0 0 0,-1 0 0,0 0-1,9 16 1,17 22 87,6 5 25,-30-37-192,1-1 0,0 0 0,1-1 0,1 0 0,0-1 0,21 16 0,-29-26-141,0 1-1,1-1 1,-1 0 0,1 0-1,0-1 1,0 1 0,0-1-1,-1 0 1,1 0 0,0-1-1,0 1 1,0-1 0,0-1-1,0 1 1,0 0 0,0-1-1,7-2 1,-9 2-36,0 0-1,0 0 1,0 0-1,0 0 1,0-1-1,0 0 1,-1 1-1,1-1 1,0 0-1,-1 0 1,0 0-1,1-1 1,-1 1 0,0 0-1,0-1 1,0 0-1,0 1 1,-1-1-1,1 0 1,-1 0-1,0 0 1,0 0-1,0 0 1,0 0-1,0 0 1,0-6 0,0-24-936</inkml:trace>
  <inkml:trace contextRef="#ctx0" brushRef="#br0" timeOffset="8909.89">1409 1105 784,'-12'-37'1717,"10"32"222,4 23-721,0-9-1156,13 84 2596,-6-48-1219,-2 2-1,1 55 1,-8-38-941,-2 126-197,-6-67-3168,7-31-2386,1-53 2857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1:40:09.540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37 196 416,'0'-82'12206,"0"109"-11110,12 705 3797,-11-695-4968,-1 27-569,4 0-1,14 78 0,-12-125-2044,-4-28-1544,-1-34-1567,-1 41 6002,0-29-1947</inkml:trace>
  <inkml:trace contextRef="#ctx0" brushRef="#br0" timeOffset="380.14">2 730 864,'0'0'22,"0"0"0,0 0 0,0 0 0,0 0 0,0 0 0,-1 0 0,1-1 0,0 1 0,0 0 0,0 0 0,0 0 0,0 0 0,0 0 0,0 0 0,0 0 0,0 0 0,-1-1 0,1 1 0,0 0 0,0 0 0,0 0 0,0 0 0,0 0 0,0 0 0,0-1-1,0 1 1,0 0 0,0 0 0,0 0 0,0 0 0,0 0 0,0 0 0,0-1 0,0 1 0,0 0 0,0 0 0,0 0 0,0 0 0,0 0 0,0 0 0,1-1 0,-1 1 0,0 0 0,0 0 0,0 0 0,0 0 0,0 0 0,0 0 0,0 0 0,0 0 0,0-1 0,1 1 0,-1 0 0,0 0-1,0 0 1,0 0 0,0 0 0,0 0 0,0 0 0,1 0 0,-1 0 0,0 0 0,0 0 0,0 0 0,0 0 0,20-6 610,45-5-613,-22 4 116,-23 3-116,195-36-292,-180 36-87,0 1 1,0 2-1,0 1 1,39 5-1,-43 3-656</inkml:trace>
  <inkml:trace contextRef="#ctx0" brushRef="#br0" timeOffset="800.01">737 652 624,'-2'-1'74,"-14"-3"594,1 0 0,-34-2 0,45 5-610,0 1-1,-1 0 0,1 1 0,0-1 1,0 1-1,0 0 0,0 0 1,-1 0-1,1 0 0,0 1 1,1-1-1,-1 1 0,0 0 0,0 1 1,1-1-1,-6 5 0,0 2 89,0 1 0,1 0-1,0 0 1,1 0 0,0 1-1,1 0 1,0 1-1,1-1 1,0 1 0,1 0-1,0 0 1,-3 18 0,2 9-95,1 0 1,2 66-1,2-72-12,0-31-36,-1 0-1,1 0 1,0 1 0,0-1 0,0 0 0,1 0 0,-1 0 0,0 0 0,1 0 0,-1 0 0,1 0 0,0 0-1,0 0 1,0 0 0,0 0 0,0 0 0,0 0 0,0 0 0,0-1 0,1 1 0,-1-1 0,3 3 0,-3-4 0,1 1 0,0-1 0,0 1 0,0-1 0,0 0 0,0 0 0,0 0 0,-1 0 0,1 0 1,0 0-1,0 0 0,0-1 0,0 1 0,0-1 0,-1 1 0,1-1 0,0 0 0,0 0 0,2-1 1,8-6-1,1 0 1,-2-1-1,1 0 1,19-20-1,-19 15 129,0-1-1,0 0 0,-2-1 1,0 0-1,0-1 0,-2 0 1,0 0-1,-1 0 1,-1-1-1,0-1 0,-2 1 1,0 0-1,-1-1 0,0 0 1,-2 0-1,-1-31 0,2 17 505,-1 3 770,-12 54-777,4 6-514,2 0-1,0 1 1,2 0 0,1-1 0,2 1-1,6 58 1,-4-79-341,0 0-1,0-1 1,0 1-1,1-1 1,7 15-1,-9-22 75,0 0-1,-1 0 0,1-1 0,0 1 0,0 0 0,0 0 0,0-1 1,0 1-1,1-1 0,-1 1 0,0-1 0,1 0 0,-1 1 0,1-1 0,-1 0 1,1 0-1,0 0 0,-1 0 0,1 0 0,0 0 0,0-1 0,0 1 0,-1-1 1,1 1-1,0-1 0,0 0 0,0 1 0,0-1 0,0 0 0,0 0 1,0-1-1,0 1 0,0 0 0,0 0 0,3-2 0,8-9-1848</inkml:trace>
  <inkml:trace contextRef="#ctx0" brushRef="#br0" timeOffset="1400.22">855 699 464,'9'-43'2089,"-8"41"-1963,-1 0 1,0 1 0,1-1 0,-1 1 0,1-1 0,-1 1 0,1-1 0,0 1 0,-1 0 0,1-1 0,0 1 0,0 0 0,0-1 0,0 1 0,0 0 0,0 0 0,1 0 0,-1 0 0,0 0 0,1 0 0,-1 0 0,0 1 0,3-2 0,-2 3-73,-1-1 0,0 1 0,0 0 0,0-1 0,0 1 0,0 0 0,0 0-1,0 0 1,0 0 0,0 0 0,0 0 0,0 0 0,-1 0 0,1 0 0,0 0 0,-1 1 0,1-1 0,-1 0 0,1 0 0,-1 1 0,0-1 0,1 0 0,-1 3 0,7 36 836,-6-37-735,2 36 833,-3 78 0,-2-89-577,1 0-1,1 0 1,2 0-1,0 0 1,2-1-1,8 30 1,-12-57-412,0 1 1,0-1 0,1 1-1,-1-1 1,0 1 0,0-1-1,0 1 1,0-1-1,1 1 1,-1-1 0,0 1-1,0-1 1,1 0 0,-1 1-1,0-1 1,1 1 0,-1-1-1,0 0 1,1 1-1,-1-1 1,0 0 0,1 1-1,-1-1 1,1 0 0,-1 0-1,1 1 1,-1-1-1,1 0 1,-1 0 0,1 0-1,-1 0 1,1 0 0,0 0-1,12-12-27,6-26-22,2-56-3,-7 29 57,2 1 0,2 1 0,43-96 0,-59 157-11,-1-1 1,0 0-1,1 1 1,-1-1-1,1 1 1,0 0-1,0-1 1,0 1-1,0 0 1,4-2-1,-6 3 11,1 1 1,0-1-1,0 1 1,-1 0-1,1 0 1,0-1-1,0 1 0,0 0 1,-1 0-1,1 0 1,0 0-1,0 0 1,0 0-1,-1 0 0,1 0 1,0 0-1,0 0 1,0 0-1,-1 0 1,1 1-1,0-1 0,0 0 1,-1 1-1,2 0 1,2 2 35,0 1 0,0 0 1,-1 0-1,0 0 1,1 1-1,-2-1 0,1 1 1,0-1-1,2 9 1,11 27 184,-2 1 0,-2 0 0,-1 1 1,7 66-1,-8-47-60,19 64 0,-28-121-218,0 0 0,0-1 0,0 1 0,1-1 0,0 1 0,-1-1 0,1 0-1,0 1 1,1-1 0,4 4 0,-7-6-8,1-1 0,-1 1-1,1-1 1,0 0 0,-1 1 0,1-1 0,0 0-1,-1 1 1,1-1 0,0 0 0,-1 0-1,1 0 1,0 0 0,0 0 0,-1 0 0,1 0-1,0 0 1,0 0 0,-1 0 0,1 0-1,0 0 1,1-1 0,-1 0-130,1 0-1,0 0 1,0 0-1,-1-1 1,1 1-1,0-1 1,-1 1-1,1-1 1,-1 1-1,0-1 1,2-3-1,8-14-1414,0-1-1,-2 0 0,11-33 0,-2 3 164</inkml:trace>
  <inkml:trace contextRef="#ctx0" brushRef="#br0" timeOffset="2199.94">1457 180 736,'4'-109'3026,"-1"38"4313,-2 74-6918,0 1 0,-1-1 0,1 0 0,1-1 0,-1 1 0,0 0 0,1 0 0,3 4 0,4 11 880,2 21-62,-2 0-1,-2 0 0,-1 1 1,-3 0-1,0 44 0,2 23-485,9 132-269,27 226-1790,-33-431-453,-6-111-9604,-2 52 11276,-1 4-284,-1 1-1,-1-1 0,-1 1 1,-1-1-1,0 1 0,-2 0 1,0 1-1,-18-34 1,8 23-130,-1 1 1,-1 0 0,-1 2 0,-39-41 0,55 64 507,0-1 0,-1 1 0,1 0-1,-1 0 1,0 0 0,-1 0 0,1 1 0,0 0 0,-1 0 0,0 1 0,1-1-1,-1 1 1,-12-2 0,16 4 385,4 1-343,-1 0 1,1 0-1,-1 0 0,1 0 0,0 0 0,-1 0 0,1-1 0,0 1 0,-1 0 0,1-1 0,0 1 1,0-1-1,0 0 0,0 0 0,-1 0 0,1 0 0,0 0 0,3 0 0,-5 0-45,37-3 254,0-2 0,0 0 1,68-22-1,-2 1-176,-47 14-75,-13 2-14,0 2-1,87-5 0,-129 13 9,0 0-1,0 0 1,-1 0 0,1 0 0,0 0-1,0 0 1,0 0 0,0 0-1,0 1 1,0-1 0,0 0 0,0 1-1,-1-1 1,1 1 0,0-1 0,0 1-1,0-1 1,-1 1 0,1-1-1,0 1 1,-1 0 0,1-1 0,-1 1-1,1 0 1,-1 0 0,1-1 0,-1 1-1,1 0 1,-1 0 0,1 1-1,-1 1 3,1 0 0,-1 1-1,0-1 1,0 0-1,0 0 1,0 0-1,-1 0 1,1 0 0,-2 5-1,-26 62 40,27-68-41,-13 26 11,2 0 1,0 1-1,2 1 1,2 0-1,-7 38 1,13-57-3,1-1 0,0 0 0,0 1 1,1-1-1,0 0 0,1 1 0,0-1 1,1 0-1,0 0 0,0 0 0,1 0 1,0 0-1,1 0 0,0-1 0,1 0 1,0 0-1,0 0 0,1 0 0,12 13 1,-15-19-2,0 0 0,0 0 0,0-1 0,0 1-1,0-1 1,1 0 0,-1 0 0,1 0 0,-1 0 0,1 0 0,0-1 0,0 0 0,0 0 0,0 0 0,0 0 0,0 0 0,0-1 0,0 0 0,0 0 0,0 0 0,0 0 0,0-1 0,0 1 0,0-1-1,0 0 1,0 0 0,0-1 0,0 1 0,-1-1 0,1 0 0,0 0 0,-1 0 0,4-3 0,2-2 243,-1-1 1,1 1-1,-2-1 0,1-1 1,-1 0-1,-1 0 0,1 0 1,-1-1-1,-1 1 0,0-1 1,4-12-1,7-21 1830,14-62 0,-27 88-1798,0 1 0,-1 0 0,-1-1-1,0 1 1,-1-1 0,-1 1 0,-4-23 0,4 34-339,-1 0 1,0-1 0,0 1-1,0 1 1,0-1 0,-1 0-1,0 0 1,0 1-1,0 0 1,-1-1 0,1 1-1,-1 1 1,0-1 0,0 0-1,0 1 1,-1 0-1,1 0 1,-1 0 0,0 1-1,1-1 1,-1 1-1,-9-3 1,2 2-553,0 0 0,0 0 1,0 2-1,-1-1 0,1 1 0,-1 1 0,1 0 0,-24 4 0,-52 19-3229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1:40:03.540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11 578 640,'0'0'83,"0"-1"0,0 1 1,0-1-1,0 1 0,-1-1 0,1 1 0,0-1 0,0 0 0,0 1 0,1-1 0,-1 1 0,0-1 0,0 1 0,0-1 0,0 1 1,0-1-1,0 1 0,1-1 0,-1 1 0,0-1 0,1 1 0,-1 0 0,0-1 0,0 1 0,1-1 0,-1 1 0,1 0 0,-1-1 1,0 1-1,1 0 0,-1-1 0,1 1 0,-1 0 0,1 0 0,-1-1 0,1 1 0,-1 0 0,1 0 0,-1 0 0,1 0 0,-1 0 0,1 0 1,-1 0-1,1 0 0,-1 0 0,1 0 0,0 0 0,-1 0 0,1 0 0,-1 0 0,1 0 0,-1 0 0,1 1 0,-1-1 0,1 1 1,1 0 73,1 0 0,-1 0 0,0 1 0,0-1 1,0 1-1,0 0 0,0-1 0,-1 1 1,1 0-1,-1 0 0,3 4 0,4 10 1064,-1 1 0,-1 0 0,-1 0 0,0 0 0,-1 0 0,2 33 0,-2 113 2592,-5-107-3111,2 26-118,-9 355 217,9-313-560,0-52-1886,-3-44-3034,5-47 2210,0-1 0,-2 0 0,-1-24 0,0-2-45</inkml:trace>
  <inkml:trace contextRef="#ctx0" brushRef="#br0" timeOffset="814.94">29 916 944,'-4'-7'240,"0"0"0,1 0-1,0 0 1,0 0-1,0-1 1,1 1 0,0-1-1,0 1 1,1-1-1,0 0 1,1 0-1,0 0 1,0 1 0,0-1-1,1 0 1,0 0-1,5-15 1,-3 14-140,2-1 1,-1 0-1,1 1 0,1 0 1,-1 0-1,2 1 0,-1-1 1,1 1-1,0 1 0,1-1 1,0 1-1,0 1 0,9-7 1,35-22-46,71-37 0,-106 63-47,1 1 0,0 0 0,1 2 1,0 0-1,0 1 0,0 1 0,0 1 1,27-2-1,-42 5 3,0 0 1,0 1-1,0-1 0,0 1 1,0-1-1,0 1 1,-1 1-1,1-1 1,0 0-1,-1 1 0,1 0 1,-1 0-1,1 0 1,-1 0-1,0 0 1,0 1-1,0 0 0,0-1 1,2 4-1,0 0 44,-1 1-1,0-1 1,-1 1-1,0-1 1,0 1-1,0 0 0,-1 0 1,0 0-1,2 12 1,-1 0 94,-2-1 0,0 0 0,-1 0 0,0 1 1,-2-1-1,0 0 0,-8 29 0,5-30 217,-1 0 1,-1 0-1,-1-1 0,0 0 0,-1 0 1,0-1-1,-1 0 0,-1 0 0,-1-1 1,0-1-1,-1 0 0,0-1 0,-15 11 1,23-20-305,0 0 0,0-1 1,0 0-1,-1 0 0,1 0 1,0-1-1,-1 0 0,0 0 1,-7 0-1,12 0-127,-1-1 1,1 0-1,-1 0 0,1 0 1,-1 0-1,1 0 1,0 0-1,-1 0 0,1 0 1,-1 0-1,1-1 1,-1 1-1,1 0 0,0-1 1,-1 0-1,1 1 0,0-1 1,0 0-1,-1 1 1,1-1-1,0 0 0,0 0 1,0 0-1,0 0 0,0 0 1,0 0-1,0-1 1,0 1-1,1 0 0,-1 0 1,0-1-1,1 1 1,-1 0-1,1-1 0,-1 1 1,1-1-1,0 1 0,-1-3 1,1-4-635,1 1 1,-1 0-1,1-1 0,1 1 1,-1-1-1,1 1 0,1 0 1,-1 0-1,7-12 1,-2 7 93,1 1 1,0 0 0,1 0 0,15-14 0,35-36-677,-20 20 1701,1 1 0,2 1 1,55-37-1,-96 75-362,-1 1 0,1-1 0,0 0 0,-1 1 0,1-1 0,0 1 0,-1-1 0,1 1 0,0 0 0,-1-1 0,1 1 0,0-1 0,0 1 0,0 0 0,-1 0 0,1 0 0,0-1 0,0 1 0,0 0 0,0 0 0,-1 0 0,1 0 0,0 0 0,0 0 0,0 1 0,0-1 0,-1 0 0,1 0 0,0 0 0,0 1 0,-1-1 0,1 1 0,0-1 1,0 0-1,-1 1 0,1-1 0,0 1 0,-1-1 0,1 1 0,-1 0 0,1-1 0,0 1 0,-1 0 0,0-1 0,1 1 0,-1 0 0,1 0 0,-1-1 0,0 1 0,0 0 0,1 0 0,-1 0 0,0-1 0,0 1 0,0 0 0,0 1 0,1 9 372,0 0 0,-1 0 0,-2 19-1,1-9-133,0 81 477,3 117-527,-2-211-239,1 1 0,1 0 0,-1 0-1,1-1 1,1 1 0,-1-1 0,2 1 0,7 14-1,-10-22-4,0 1 0,0 0 0,0-1 0,1 1 0,-1-1 0,0 1 0,1-1 0,-1 0 0,1 0 0,0 0 0,-1 0 0,1 0-1,0 0 1,0 0 0,-1 0 0,1-1 0,0 1 0,2 0 0,-1-1 0,0 0 1,0-1-1,-1 1 0,1-1 0,0 1 1,0-1-1,-1 0 0,1 0 0,-1 0 1,1 0-1,-1 0 0,1-1 0,-1 1 1,0-1-1,1 0 0,2-3 0,6-6 6,-1 0-1,0-1 0,0-1 0,-2 1 0,1-2 0,-2 1 0,0-1 0,0 0 0,-1-1 1,-1 1-1,-1-1 0,0 0 0,-1 0 0,0-1 0,-1 1 0,-1-1 0,0 1 0,-2-1 1,1 1-1,-5-19 0,3 26 36,0 0 0,0 0 0,-1 0 0,-1 0 0,1 1 0,-1-1 1,-1 1-1,1 0 0,-1 0 0,-1 0 0,1 1 0,-1 0 0,0 0 0,-10-8 0,11 11-139,1 0-1,0 1 1,-1-1-1,0 1 1,1 0-1,-1 1 1,0-1-1,0 1 1,0 0-1,-9-1 1,10 1-218,-1 2 0,0-1 0,1 0 1,-1 1-1,0 0 0,1 0 0,-1 0 1,1 1-1,0-1 0,-1 1 0,1 0 1,0 0-1,-4 4 0,-6 4-1300</inkml:trace>
  <inkml:trace contextRef="#ctx0" brushRef="#br0" timeOffset="1210.21">1075 579 512,'10'11'387,"0"1"-1,0-1 0,-1 2 0,-1-1 1,0 1-1,-1 1 0,0-1 1,5 19-1,-3-3 79,-2 0-1,-1 1 1,3 33 0,4 92 1573,-9-143-1124,-2-20 232,-1-22-332,-37-148 994,35 172-1797,-2-19-6,0-1-1,2-32 1,1 49-162,1 0 1,1 0-1,-1 0 1,1 1-1,1-1 1,0 1 0,0-1-1,1 1 1,-1 0-1,9-12 1,12-9-1499,0 0 1,2 1-1,52-42 1,-59 53 818,20-17-80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1:39:58.500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42 234 880,'-17'-13'2221,"16"13"-2133,1 0 0,0 0 0,0 0 0,-1 0 1,1 0-1,0 0 0,-1 0 0,1 0 0,0 0 1,0 0-1,-1 0 0,1 0 0,0 0 0,0 0 1,-1 0-1,1 0 0,0 1 0,0-1 0,-1 0 1,1 0-1,0 1 176,-1-1-175,1 0-1,0 0 0,0 0 0,0 1 0,0-1 1,-1 0-1,1 0 0,0 1 0,0-1 0,0 0 1,0 0-1,0 1 0,0-1 0,0 44 5932,2-15-5569,5 249 4000,0-2-4062,-8-241-374,-1-26-155,2 0-1,-1 0 1,1 1-1,1-1 1,0 0-1,0 0 1,1 1-1,0-1 0,4 11 1,-6-19 37,0-1 1,0 1-1,1-1 0,-1 1 1,0 0-1,1-1 0,-1 1 1,0-1-1,1 1 1,-1-1-1,1 1 0,-1-1 1,1 1-1,-1-1 0,1 0 1,-1 1-1,1-1 1,-1 0-1,1 1 0,0-1 1,-1 0-1,1 0 1,0 1-1,-1-1 0,1 0 1,0 0-1,-1 0 0,1 0 1,0 0-1,-1 0 1,1 0-1,0 0 0,-1 0 1,1 0-1,1-1 0,20-20-3429,9-36-1228,-19 23 3146,1 0 299</inkml:trace>
  <inkml:trace contextRef="#ctx0" brushRef="#br0" timeOffset="373.41">71 454 592,'-13'-32'431,"9"20"-34,0 1-1,-1 0 1,0 0 0,-1 1-1,0-1 1,-1 1 0,-8-11 0,15 21-364,-1 0 0,1 0 0,0 0 0,0 0 0,0 0 0,0 0 0,0 0 0,-1 0 0,1 0 0,0 0 0,0 0 0,0 0 0,0 0 0,-1 0 0,1 0 0,0 0 0,0 0 0,0 0 0,0 0 0,0 0 0,0 0 0,-1 0 0,1 0 0,0 1 0,0-1 0,0 0 0,0 0 0,0 0 0,0 0 0,-1 0 0,1 0 0,0 0 0,0 0 0,0 1 0,0-1 0,0 0 0,0 0 0,0 0 0,0 0 1,0 0-1,0 1 0,0-1 0,0 0 0,0 0 0,0 0 0,0 0 0,0 0 0,0 1 0,0-1 0,0 0 0,0 0 0,0 0 0,0 0 0,0 0 0,0 1 0,0-1 0,0 0 0,-1 19 1030,6 21 353,3-18-781,0-1 0,2 0 0,1 0 0,0-1 0,2 0 0,0-1 0,1 0 0,1-2 0,1 1 1,29 24-1,14 4-504,1-2 0,66 34 0,-44-27-2164,-57-39-663,-6-10-2313</inkml:trace>
  <inkml:trace contextRef="#ctx0" brushRef="#br0" timeOffset="749.95">435 102 512,'-8'-14'587,"-23"-38"1405,22 37 3550,9 221 3266,0 104-6388,0-164-2056,0-133-692,0-1 0,1 0 1,1 1-1,0-1 0,0 0 0,1 0 0,1 0 0,0 0 0,1-1 0,7 15 0,-10-24 13,-1-1 1,0 1-1,1-1 0,-1 1 0,1-1 0,0 0 0,-1 0 0,1 1 0,0-1 0,0 0 1,0 0-1,0-1 0,0 1 0,0 0 0,0-1 0,0 1 0,0-1 0,0 0 0,0 0 1,0 1-1,0-1 0,0-1 0,0 1 0,0 0 0,1 0 0,-1-1 0,0 1 0,0-1 1,0 0-1,0 1 0,-1-1 0,1 0 0,0 0 0,0-1 0,2 0 0,17-11-2070</inkml:trace>
  <inkml:trace contextRef="#ctx0" brushRef="#br0" timeOffset="1149.95">703 474 688,'0'72'5891,"0"130"-5248,0-199-638,0-1 0,-1 1 0,1 0 1,0-1-1,0 1 0,1-1 0,-1 1 0,0 0 0,1-1 1,0 1-1,-1-1 0,1 1 0,0-1 0,0 0 0,1 1 0,-1-1 1,0 0-1,1 0 0,-1 0 0,1 0 0,0 0 0,0 0 1,0 0-1,0 0 0,0-1 0,0 1 0,0-1 0,0 0 0,1 1 1,-1-1-1,0 0 0,1 0 0,-1-1 0,1 1 0,-1 0 1,1-1-1,-1 0 0,1 1 0,0-1 0,-1 0 0,1 0 0,-1-1 1,1 1-1,4-2 0,2 1 0,0-2 1,0 1-1,0-2 0,-1 1 1,0-1-1,0 0 0,0 0 1,0-1-1,0-1 0,-1 1 1,0-1-1,6-7 0,-7 7 23,-2-1 0,1 0-1,-1 0 1,0 0 0,0 0-1,-1-1 1,0 0 0,0 1-1,-1-1 1,0 0-1,0-1 1,-1 1 0,0 0-1,-1 0 1,0 0 0,0-1-1,0 1 1,-3-9 0,2 12-25,0 0 0,0 0 1,0 0-1,-1 0 0,1 0 0,-1 0 1,-1 1-1,1-1 0,-1 1 1,1-1-1,-1 1 0,-1 0 1,1 0-1,0 0 0,-1 1 0,0-1 1,0 1-1,0 0 0,0 0 1,-1 0-1,1 1 0,-1-1 1,1 1-1,-1 0 0,0 0 1,0 1-1,0 0 0,0 0 0,-9-1 1,2 1-358,0 1 0,0 0 0,0 1 0,0 1 0,0 0 1,0 0-1,0 1 0,1 1 0,0 0 0,-17 8 0,3 4-1676</inkml:trace>
  <inkml:trace contextRef="#ctx0" brushRef="#br0" timeOffset="2080.51">1285 484 1825,'0'-1'92,"-1"0"0,1 0 0,-1 0 0,1 0 0,-1 1 0,1-1 0,-1 0 1,0 0-1,1 0 0,-1 1 0,0-1 0,1 0 0,-1 1 0,0-1 0,0 1 0,0-1 0,0 1 0,0-1 0,1 1 1,-1-1-1,0 1 0,0 0 0,0 0 0,0-1 0,0 1 0,0 0 0,0 0 0,0 0 0,0 0 0,0 0 0,0 0 1,0 1-1,0-1 0,0 0 0,0 0 0,0 1 0,0-1 0,-1 1 0,-2 0 17,-1-1-1,1 1 0,0 1 1,-1-1-1,1 1 0,0-1 1,-6 5-1,0 3-72,0 1 0,1 1 1,0 0-1,1 0 0,0 1 0,1-1 1,0 2-1,1-1 0,1 1 1,0 0-1,-5 17 0,4-1 119,0 0 0,2 0 1,2 0-1,0 35 0,2-62-129,0 0 0,0-1 0,0 1 0,0 0 0,0-1 0,0 1 0,0 0 0,1-1 0,-1 1 1,1 0-1,-1-1 0,1 1 0,0-1 0,-1 1 0,1-1 0,0 1 0,0-1 0,0 0 0,0 1 0,0-1 0,1 0 0,-1 0 0,0 0 0,0 0 0,1 0 0,2 2 0,-1-2-12,0-1-1,0 1 0,1-1 1,-1 1-1,0-1 1,0 0-1,0 0 0,1-1 1,-1 1-1,0-1 1,0 1-1,0-1 0,4-1 1,4-2-22,0-1 0,0 0 0,-1 0 0,0-1 0,0 0 0,19-15 0,-21 11 2,1 0 1,-1 0-1,-1 0 1,0-1-1,0 0 0,-1-1 1,-1 1-1,0-1 0,0 0 1,-1 0-1,-1-1 0,4-19 1,-2-13 152,-1 1 1,-4-58-1,0 57 71,-4-29 414,-3 1 1,-18-79-1,11 74 494,7 50-846,4 37-139,2 52-33,1-47-64,4 43 15,1 1-1,16 61 0,-6-32 29,0 2-90,42 138 1,-57-225-52,0-1 1,1 1-1,-1 0 1,1-1-1,-1 1 1,1-1-1,-1 1 1,1-1-1,0 1 1,0-1-1,0 1 1,0-1-1,0 0 1,0 1-1,0-1 1,0 0-1,2 2 1,-1-4-21,0 1 0,-1-1 1,1 1-1,-1-1 0,1 0 0,-1 0 1,1 0-1,-1 1 0,1-1 0,-1-1 1,0 1-1,1 0 0,-1 0 0,2-3 1,3-1 173,-2 52-228,-5-24 124,0-10 25,0 1 1,2-1-1,2 24 1,-3-35-12,0-1 0,1 1 0,-1 0 0,0 0-1,1 0 1,-1 0 0,1-1 0,0 1 0,0 0 0,0 0 0,0-1-1,0 1 1,0-1 0,0 1 0,0-1 0,1 1 0,-1-1 0,0 0 0,1 0-1,-1 1 1,1-1 0,0 0 0,-1 0 0,1-1 0,0 1 0,-1 0 0,1 0-1,0-1 1,0 1 0,0-1 0,0 0 0,2 1 0,3-2-5,0 1 1,0-1 0,0 0-1,0-1 1,-1 1 0,1-1-1,-1-1 1,1 1 0,-1-1-1,0 0 1,0-1-1,0 0 1,0 0 0,-1 0-1,1 0 1,-1-1 0,0 0-1,-1 0 1,1 0 0,-1 0-1,0-1 1,0 0-1,4-8 1,-1 0 96,-1-1 0,0 1-1,-1-1 1,0 0 0,-1-1-1,-1 1 1,-1-1 0,0 1 0,0-21-1,-3 30-79,0 1 0,0-1 0,-1 1-1,1-1 1,-1 1 0,0-1 0,-1 1-1,1 0 1,-1 0 0,0 0 0,0 0 0,-1 1-1,-6-7 1,7 7-29,0 0-1,0 1 1,-1-1-1,0 1 1,0 0 0,0 0-1,0 1 1,0-1-1,0 1 1,-1 0 0,1 0-1,-1 0 1,0 0-1,1 1 1,-1 0-1,-6-1 1,7 2-84,0 0 0,0 0 0,-1 1 0,1-1 0,0 1 0,0 0 0,0 0 0,0 1 0,0-1 0,0 1 0,1-1 0,-8 6 0,9-6-173,0 1 1,0 0-1,0 0 0,1 0 1,-1 0-1,0 1 0,1-1 1,0 0-1,-1 1 0,1-1 1,0 1-1,0-1 0,0 1 1,1 0-1,-1-1 0,1 1 1,-1 0-1,1-1 0,0 6 1,36-6-3720,-11-2 2059</inkml:trace>
  <inkml:trace contextRef="#ctx0" brushRef="#br0" timeOffset="2520.02">1961 481 592,'4'-3'143,"1"-1"1,-1 0-1,0-1 0,0 1 0,0-1 0,0 1 0,-1-1 0,0 0 1,0-1-1,4-8 0,-7 12-41,1-1 1,0 0-1,-1 1 1,0-1-1,1 0 0,-1 0 1,0 1-1,-1-1 1,1 0-1,0 0 1,-1 1-1,1-1 0,-1 0 1,0 1-1,0-1 1,0 0-1,0 1 1,-1-1-1,1 1 0,-1 0 1,1 0-1,-1-1 1,0 1-1,-3-3 0,1 1-63,0 1-1,1-1 0,-1 1 0,0 0 1,0 1-1,-1-1 0,1 1 0,-1-1 0,1 2 1,-1-1-1,0 0 0,1 1 0,-1 0 0,0 0 1,0 0-1,-7 0 0,9 1-40,0 1-1,0-1 1,0 1 0,0 0-1,0-1 1,1 1 0,-1 1-1,0-1 1,0 0 0,1 1-1,-1-1 1,0 1 0,1 0-1,0 0 1,-1 0 0,1 0-1,0 0 1,0 0 0,0 1-1,0-1 1,1 1 0,-1-1-1,1 1 1,-1 0 0,1 0-1,0-1 1,-2 7 0,1 4 5,0 1 0,0-1 0,1 1 0,1-1 1,1 1-1,1 13 0,0 17 7,1-11-38,1-1 0,2 1 0,1-1 0,1 0 0,18 42 0,-9-24 14,-6-17 44,2-2-1,2 1 0,1-2 1,1 0-1,26 35 0,-32-54 998,-6-12 1231,-5 0-2197,0-1 0,0 1 0,0 0 0,0 0 0,-1 0 1,1 0-1,0 0 0,-1 0 0,1 0 0,-1 0 0,1 0 0,-1 0 0,1 0 0,-1 0 0,0 0 0,1 0 1,-1 0-1,0 0 0,0 1 0,-1-2 0,-7-5-167,0 1 0,0 0 0,0 1 1,0 0-1,-1 0 0,0 1 0,0 0 1,0 1-1,0 0 0,-15-2 0,6 2-593,0 1 0,-1 1 0,1 1 1,0 0-1,-20 3 0,6 6-1094,2 3-947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1:39:55.930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50 576 640,'0'-85'9004,"-1"84"-8895,0 0 0,0 0 0,-1 0 0,1 0 0,0 0 0,0 1 0,0-1 0,-1 0 0,1 1 0,0-1 0,0 1 0,-1-1 0,1 1-1,-1-1 1,1 1 0,0 0 0,-1 0 0,1 0 0,-1 0 0,1 0 0,-1 0 0,1 0 0,-2 1 0,-37 1 24,31 1-128,0 0 0,1 0-1,-1 0 1,1 1 0,0 1-1,0-1 1,0 1 0,1 1-1,-12 10 1,8-7-4,1 1 0,1 1 0,-1 0 1,2 0-1,-12 18 0,17-20-21,0-1-1,0 0 1,1 1 0,0-1 0,1 1 0,0 0 0,0-1 0,1 1 0,0 0-1,1-1 1,0 1 0,0 0 0,0-1 0,1 1 0,1-1 0,0 1-1,0-1 1,0 0 0,1 0 0,0-1 0,8 12 0,-10-17-6,0 1 0,0-1 1,0 0-1,0 0 0,0 0 0,1 0 1,-1 0-1,1 0 0,0-1 0,-1 1 1,1-1-1,0 1 0,0-1 1,0 0-1,0-1 0,0 1 0,0 0 1,0-1-1,0 1 0,0-1 0,1 0 1,-1 0-1,0-1 0,0 1 0,0 0 1,0-1-1,0 0 0,0 0 0,0 0 1,0 0-1,0 0 0,0-1 0,4-2 1,1-1 0,-1 0 0,0 0-1,0 0 1,-1-1 0,0 0 0,0 0 0,0 0 0,-1-1 0,0 0 0,0 0-1,6-11 1,0-13 224,-1 1 0,-2-1 1,-1 0-1,-1-1 0,-1 1 0,-2-1 0,-2-35 0,-5 387 7565,0 4-3456,3-298-4581,2-1-1,2 1 0,0-1 1,1 0-1,2 0 0,12 37 1,-18-62 155,0 1 1,0-1 0,0 1-1,0-1 1,1 1 0,-1-1-1,0 1 1,0-1 0,0 1 0,1-1-1,-1 0 1,0 1 0,0-1-1,1 1 1,-1-1 0,0 0-1,1 1 1,-1-1 0,0 1-1,1-1 1,-1 0 0,1 0-1,-1 1 1,1-1 0,-1 0-1,1 0 1,-1 1 0,1-1-1,-1 0 1,1 0 0,-1 0 0,1 0-1,-1 0 1,1 0 0,-1 0-1,1 0 1,-1 0 0,1 0-1,-1 0 1,1 0 0,-1 0-1,1 0 1,-1 0 0,1-1-1,-1 1 1,0 0 0,1 0-1,-1-1 1,1 1 0,-1 0 0,1-1-1,-1 1 1,0 0 0,1-1-1,-1 1 1,0 0 0,1-1-1,-1 1 1,0-1 0,0 1-1,1-1 1,-1 1 0,0-1-1,0 0 1,21-41-6599,-17 34 5485,10-26-1754</inkml:trace>
  <inkml:trace contextRef="#ctx0" brushRef="#br0" timeOffset="779.97">454 500 912,'0'-59'3741,"0"49"-1742,0 39-1074,-2 69-3,-1-49-657,3 1 0,2 0 0,10 61 0,-12-107-243,1 0 0,0 0 0,1 0 0,-1 0 0,1-1 0,-1 1 0,5 5 0,-6-9-17,0 1 1,0-1-1,0 0 0,1 1 1,-1-1-1,0 0 0,1 0 1,-1 1-1,0-1 0,1 0 1,-1 0-1,0 0 0,1 1 1,-1-1-1,0 0 0,1 0 1,-1 0-1,1 0 0,-1 0 1,0 0-1,1 0 0,-1 0 0,1 0 1,-1 0-1,0 0 0,1 0 1,-1 0-1,1 0 0,0 0 1,12-18 58,3-23-150,-2-2 0,14-62 0,-25 92 5,20 75-793,-12-29 841,-9-29 34,-1 0-1,0 0 1,1 0-1,0 0 1,0 0-1,0 0 1,1-1-1,-1 1 0,1-1 1,0 1-1,0-1 1,0 0-1,0 0 1,0-1-1,1 1 1,-1 0-1,1-1 1,0 0-1,0 0 1,0 0-1,0-1 0,0 1 1,0-1-1,0 0 1,0 0-1,1 0 1,-1-1-1,0 1 1,1-1-1,-1 0 1,0 0-1,1-1 1,-1 1-1,0-1 0,0 0 1,9-3-1,-3 0-7,1 0 0,0-1 0,-1-1-1,0 1 1,0-1 0,-1-1 0,0 0-1,0 0 1,-1-1 0,1 0-1,-2-1 1,14-18 0,-11 12-6,-2-1 0,0 0 0,0 0 0,6-24 0,-11 32 8,-1 0 1,0-1-1,-1 1 0,0 0 0,0 0 0,-1-1 0,0 1 1,0 0-1,-1-1 0,0 1 0,-3-13 0,2 18 0,0-1 0,0 0 0,0 1 0,0-1 0,-1 1 0,1-1 0,-1 1 0,0 0 0,0 0 0,0 1 0,-1-1 0,1 1 0,0-1 0,-1 1 0,0 0 0,1 0 0,-1 0 0,-7-1 0,8 2 6,0 0 1,0 0-1,0 0 1,0 0-1,-1 1 1,1-1-1,0 1 1,0 0-1,0 0 1,0 0-1,0 1 0,0-1 1,0 1-1,0 0 1,0-1-1,0 1 1,0 0-1,0 1 1,0-1-1,0 1 1,0-1-1,1 1 1,-1 0-1,-3 3 1,1 3 21,0 0 0,0 0 1,1 0-1,0 0 1,0 1-1,1 0 1,0 0-1,1 0 1,0 0-1,0 0 1,1 0-1,0 16 1,1 1 18,0 0-1,2 0 1,7 33 0,-8-52-40,1 0 0,0 0 0,0 0 0,1 0 1,0 0-1,0 0 0,1-1 0,-1 1 0,1-1 1,1 0-1,-1-1 0,1 1 0,0-1 0,1 0 1,-1 0-1,1 0 0,0-1 0,0 0 0,0 0 0,1 0 1,-1-1-1,1 0 0,0 0 0,0-1 0,0 0 1,0 0-1,1 0 0,11 0 0,8 0-627,0-1 0,0-1 0,0-1 0,0-1 0,0-2 0,41-11 0,-5-1-1285</inkml:trace>
  <inkml:trace contextRef="#ctx0" brushRef="#br0" timeOffset="1939.66">2005 529 752,'-21'-24'1350,"15"15"-843,-1 1 1,0 0 0,0 1 0,-1 0-1,0 0 1,-15-10 0,20 16-434,-1 0 0,1 0 0,-1 0 0,0 0 0,1 1 0,-1-1 0,0 1 0,1 0 0,-1 0 0,0 1 0,1-1 0,-1 1 1,0 0-1,1-1 0,-1 2 0,1-1 0,-1 0 0,1 1 0,0-1 0,-1 1 0,1 0 0,0 0 0,0 1 0,0-1 0,1 0 0,-1 1 0,1 0 0,-4 4 0,-5 6 24,1 0 0,0 1-1,1 0 1,-14 28 0,16-26-77,1 1 1,0-1-1,1 1 1,1 0-1,1 0 1,1 0-1,0 1 1,1 21-1,0-32-23,1 0 0,0 0 0,1 0 0,0 0 0,0 0 0,1 0 0,0 0 1,0-1-1,0 1 0,1-1 0,0 1 0,0-1 0,0 0 0,1 0 0,0 0 0,0-1 0,1 0 0,0 1 0,-1-1 0,2-1 0,-1 1 0,0-1 0,9 5 1,-9-7-88,1 1 0,-1-2 0,0 1 0,1-1 0,-1 1 0,1-2 1,-1 1-1,1 0 0,-1-1 0,1 0 0,0-1 0,-1 1 1,1-1-1,-1 0 0,1 0 0,-1-1 0,0 0 0,0 0 0,1 0 1,-1 0-1,0-1 0,-1 0 0,1 0 0,0 0 0,-1 0 1,0-1-1,0 0 0,0 0 0,5-6 0,5-6-250,-1-1 0,-1-1 0,0 0-1,-1 0 1,-1-2 0,10-24 0,-4 1 161,-3 0-1,-1 0 1,-2-1 0,7-84-1,-9-182 3455,-9 220-114,-9 175-283,10-84-2860,-31 296 6347,26-215-5730,10 135 0,-4-208-666,1 0 1,0 0-1,0 0 0,1 0 0,0 0 1,0 0-1,1-1 0,0 0 1,1 1-1,0-2 0,0 1 1,1-1-1,0 1 0,7 5 1,-11-10-11,1 0 1,0-1 0,0 0 0,1 1 0,-1-1 0,0 0 0,1 0 0,-1-1 0,1 1 0,-1-1-1,1 0 1,0 0 0,0 0 0,0 0 0,-1-1 0,1 1 0,0-1 0,0 0 0,0 0-1,0-1 1,0 1 0,-1-1 0,1 0 0,0 0 0,0 0 0,-1 0 0,1-1 0,-1 1-1,1-1 1,-1 0 0,1 0 0,-1-1 0,0 1 0,5-5 0,3-3-35,-1 0-1,-1 0 1,0-1 0,0 0 0,-1-1-1,0 0 1,-1 0 0,-1-1 0,1 0-1,-2 0 1,0 0 0,4-19 0,-2-3 49,-2-1 1,-1 1 0,-1-60 0,-3 94 13,0 0 0,0 0 1,0 0-1,0 0 0,0 0 1,0-1-1,0 1 0,0 0 0,0 0 1,0 0-1,-1 0 0,1 0 0,0 0 1,-1 0-1,1 0 0,-1 0 1,1 0-1,-1 0 0,1 0 0,-1 0 1,0 0-1,1 0 0,-1 1 0,0-1 1,0 0-1,0 1 0,0-1 1,1 0-1,-1 1 0,0-1 0,0 1 1,0-1-1,0 1 0,0-1 1,-1 1-1,1 0 0,0 0 0,0 0 1,0-1-1,0 1 0,0 0 0,0 0 1,0 0-1,-2 1 0,-1 0-10,0 0 0,1 0-1,-1 0 1,1 1-1,-1-1 1,1 1 0,0 0-1,0 0 1,0 0 0,0 1-1,0-1 1,-4 5 0,1 0 14,1 1 0,0-1 1,1 1-1,0 0 1,0 0-1,0 0 1,1 1-1,0-1 1,1 1-1,0-1 0,0 1 1,1 0-1,0 0 1,1 0-1,0 0 1,0 0-1,1 0 1,0 0-1,2 9 0,0-4 10,1 0-1,0 0 1,1-1-1,1 1 1,0-1-1,0 0 1,1-1-1,1 0 1,0 0-1,1 0 1,13 13-1,-17-21-258,-1 0-1,1 0 1,0 0-1,0-1 1,0 0-1,0 0 0,0 0 1,1 0-1,0-1 1,-1 0-1,1 0 1,0-1-1,0 1 1,11 0-1,-6-2-601,1 0 1,-1-1-1,0 0 1,0-1-1,0 0 1,0-1-1,12-4 0,23-10-123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1:39:46.230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91 728 304,'0'-3'358,"0"0"-1,0 0 0,0-1 1,0 1-1,0 0 1,-1-1-1,1 1 0,-1 0 1,0 0-1,0 0 1,0 0-1,0 0 1,-1 0-1,1 0 0,-1 0 1,0 0-1,0 1 1,0-1-1,0 0 1,0 1-1,-5-4 0,4 4-296,-1 1-1,0-1 1,0 0-1,0 1 0,0 0 1,0 0-1,0 0 1,-1 0-1,1 1 0,0 0 1,-6 0-1,2 0-55,0 0-1,0 1 1,0 0 0,-1 0 0,1 1-1,0 0 1,1 1 0,-1-1-1,0 2 1,1-1 0,0 1-1,-1 0 1,1 0 0,1 1 0,-1 0-1,1 0 1,0 1 0,0 0-1,0 0 1,-8 13 0,8-12-6,1 1 0,-1 0 0,2 1 0,-1-1-1,1 1 1,0 0 0,1 0 0,0 0 0,1 0 0,0 1 0,0-1 0,1 1 0,0-1 0,1 15 0,0-6-13,0 1 0,2-1 0,0 0 1,1 0-1,1 0 0,0 0 0,11 26 0,-13-39-19,1 1 0,0-1 0,0 1 0,0-1 0,1 0 0,0 0 1,0-1-1,0 1 0,0-1 0,1 0 0,0 0 0,0 0 0,0-1 0,0 1 0,0-1 0,1-1 0,-1 1 0,1-1 0,0 0 0,0 0 0,0 0 0,0-1 0,0 0 0,0 0 0,0-1 0,7 0 0,-7 0-9,0 0-1,0-1 0,0 0 0,1 0 1,-1 0-1,-1-1 0,1 0 0,0 0 1,0-1-1,-1 1 0,1-1 0,-1 0 1,0-1-1,8-6 0,-5 2-142,0 0-1,-1 0 1,0-1 0,0 0-1,-1 0 1,0 0 0,7-18-1,-2 1-495,-2-1 0,0 0 0,-2 0 0,-1-1 0,3-48-1,13-415 581,-24 419 2439,-20-124 1,21 161 203,1 26-902,0 23-1025,0 557 8828,0-379-12405,0-1-7404</inkml:trace>
  <inkml:trace contextRef="#ctx0" brushRef="#br0" timeOffset="533.38">551 659 816,'0'0'1294,"0"39"-403,-1-17-771,0-15-69,0 0 1,1-1-1,0 1 0,0 0 0,1 0 0,2 11 0,1-17 5,-1-1 1,1 1-1,0-1 1,0 0-1,0 0 1,0 0-1,0 0 0,0-1 1,0 1-1,-1-1 1,1 0-1,4-2 1,-5 1-6,0 0 1,0-1-1,-1 1 1,1-1-1,-1 0 1,0 1 0,0-1-1,0 0 1,0 0-1,0 0 1,-1-1 0,1 1-1,-1 0 1,0-1-1,1-4 1,1-53 1599,-3 40-870,0 19-731,0 0 0,0 1 1,-1-1-1,1 0 0,0 1 0,-1-1 0,1 0 0,-1 1 0,0-1 1,1 1-1,-1-1 0,0 1 0,0-1 0,0 1 0,0-1 0,0 1 1,0 0-1,-1 0 0,1-1 0,0 1 0,-1 0 0,1 0 0,0 0 1,-1 1-1,0-1 0,1 0 0,-1 0 0,1 1 0,-1-1 0,0 1 1,1 0-1,-1-1 0,0 1 0,1 0 0,-1 0 0,0 0 1,0 0-1,1 0 0,-1 0 0,0 1 0,1-1 0,-1 1 0,0-1 1,1 1-1,-1-1 0,0 1 0,1 0 0,-1 0 0,1 0 0,0 0 1,-1 0-1,1 0 0,0 0 0,-1 0 0,1 1 0,0-1 0,0 0 1,-1 3-1,-9 11-22,1 1 0,1 0 0,0 1 0,1 0 0,1 0 0,1 1 1,0-1-1,2 1 0,-1 1 0,2-1 0,1 1 0,-1 36 0,3-43-17,0 0-1,1 0 0,1 0 1,-1 0-1,2 0 1,0 0-1,6 17 0,-7-25-7,0 1 0,1-1 0,-1 0 0,1 0 0,0 0 0,0 0 0,1 0 0,-1-1 0,1 1 0,0-1 0,0 0 0,0 0 1,0 0-1,0-1 0,0 1 0,1-1 0,-1 0 0,1-1 0,0 1 0,0-1 0,5 1 0,3 1-230,1-1 0,0-1-1,0 0 1,-1-1 0,1 0 0,0-1 0,0-1 0,23-5 0,-23 2-456,0 0-1,1-1 1,-2 0 0,1-1-1,-1 0 1,0-2 0,20-15 0,-7-1-494</inkml:trace>
  <inkml:trace contextRef="#ctx0" brushRef="#br0" timeOffset="1060.05">1167 708 640,'-3'-3'174,"1"0"-1,0 0 1,0 1 0,0-1-1,0-1 1,0 1-1,0 0 1,1 0-1,0-1 1,0 1-1,0-1 1,0 1 0,0-1-1,1 1 1,-1-1-1,1 1 1,0-8 1147,-14 13 1218,13 1-2258,0 0 0,0 1 0,1-1 0,0 1 0,-1-1 0,1 1 0,0-1-1,2 7 1,-2 5 345,3 23 625,2 0 0,1-1 0,21 70 0,-15-63-797,11 30-238,60 125 0,-76-183-389,-6-15-9,-1 1-1,0-1 1,1 1-1,0-1 1,-1 1-1,1-1 1,0 0-1,0 1 1,0-1-1,-1 0 1,1 0-1,1 0 1,-1 1-1,0-1 1,0 0-1,0 0 1,1-1-1,-1 1 1,0 0-1,1 0 1,-1-1-1,1 1 1,-1 0-1,0-1 1,3 1-1,-2-2-195,0 1-1,0-1 0,0 0 1,0 0-1,0 0 0,-1 0 1,1-1-1,0 1 1,-1 0-1,1-1 0,-1 1 1,1-1-1,-1 1 0,0-1 1,0 0-1,0 1 1,0-1-1,2-3 0,8-20-1619</inkml:trace>
  <inkml:trace contextRef="#ctx0" brushRef="#br0" timeOffset="1429.77">1575 746 592,'0'0'115,"0"-1"0,0 1 0,0 0-1,0 0 1,0-1 0,0 1 0,0 0 0,0-1-1,0 1 1,0 0 0,-3-6 2296,3 6-2296,0 0-1,-1 0 1,1-1 0,0 1 0,-1 0 0,-11 9 2240,-18 30-692,20-24-818,-19 24 691,-33 59 0,58-92-1465,-9 15-106,1 1 1,2 1 0,0-1 0,1 2 0,1-1 0,1 1 0,1 0-1,2 1 1,-3 36 0,6-60-94,1 0 0,0 0-1,0 0 1,0 0 0,0 1 0,0-1-1,0 0 1,0 0 0,1 0 0,-1 0-1,0 1 1,1-1 0,-1 0 0,1 0-1,-1 0 1,1 0 0,-1 0 0,1 0-1,0 0 1,-1 0 0,1 0 0,0 0-1,0-1 1,0 1 0,0 0 0,0 0-1,0-1 1,0 1 0,0-1 0,0 1-1,0-1 1,0 1 0,0-1 0,0 1-1,0-1 1,1 0 0,-1 0 0,0 0-1,0 0 1,0 0 0,0 0 0,1 0-1,-1 0 1,0 0 0,0 0 0,0-1-1,0 1 1,0 0 0,1-1 0,-1 1 0,1-2-1,10-2-832,0-2 0,-1 1-1,20-14 1,-25 15 937,24-16-920</inkml:trace>
  <inkml:trace contextRef="#ctx0" brushRef="#br0" timeOffset="2059.87">1795 879 192,'0'-76'3492,"0"75"-3436,0 0-1,-1 1 1,1-1-1,-1 0 1,1 0-1,-1 0 1,1 1-1,-1-1 1,0 0-1,1 1 0,-1-1 1,0 0-1,0 1 1,1-1-1,-1 1 1,0-1-1,0 1 1,0 0-1,0-1 1,0 1-1,0 0 1,1 0-1,-1-1 1,0 1-1,0 0 0,0 0 1,0 0-1,-2 0 1,-34-1 1105,31 1-892,-1 1-193,0 1 0,0-1 0,0 1 0,1 1 0,-1-1 1,0 1-1,1 0 0,0 1 0,-1 0 0,1 0 0,1 0 0,-1 0 0,1 1 0,-1 0 0,1 0 0,1 1 0,-1-1 1,1 1-1,0 0 0,0 0 0,1 0 0,0 1 0,0-1 0,0 1 0,1 0 0,0 0 0,0 0 0,-1 9 0,3-12-76,0 25 20,1 0 0,1 0-1,6 29 1,-6-48-46,0-1 0,2 1 0,-1-1-1,1 0 1,0 0 0,1 0 0,0-1 0,0 1 0,1-1-1,0 0 1,1-1 0,11 12 0,-16-17 12,1 0 1,-1 0-1,0-1 0,0 1 1,1-1-1,-1 1 1,0-1-1,1 0 0,0 0 1,-1 0-1,1 0 1,0-1-1,-1 1 0,1-1 1,0 1-1,-1-1 0,1 0 1,0 0-1,5-1 1,-4 0-19,1-1 1,-1 1-1,0-1 1,0 0-1,1 0 1,-1 0 0,-1 0-1,1-1 1,0 0-1,0 0 1,3-3-1,1-3-2,0 0-1,0-1 1,-1 1-1,0-2 1,-1 1-1,0-1 1,-1 1-1,6-16 1,2-24 136,9-61 0,-18 90 59,-4 1 121,0 1 436,4 29 246,0 9-743,-1 1 0,-1 0 1,-2 0-1,-1 36 0,-1-41-437,1 1 0,1 0 0,0 0 0,1 0 0,1 0 0,1 0 0,0-1 0,8 25 0,-10-39 81,-1-1 0,0 1-1,1 0 1,-1 0 0,1 0 0,-1 0 0,1-1 0,0 1-1,-1 0 1,1 0 0,0-1 0,-1 1 0,1-1-1,0 1 1,0 0 0,0-1 0,0 1 0,-1-1 0,1 0-1,0 1 1,0-1 0,0 0 0,0 0 0,0 1 0,0-1-1,0 0 1,0 0 0,0 0 0,0 0 0,0 0 0,0 0-1,0-1 1,0 1 0,0 0 0,0 0 0,-1-1-1,1 1 1,2-1 0,14-10-1471</inkml:trace>
  <inkml:trace contextRef="#ctx0" brushRef="#br0" timeOffset="2584.77">2154 742 816,'0'0'43,"-1"0"0,1-1 0,0 1 0,0 0 0,0 0 0,0 0 0,0 0 0,0-1 0,0 1 0,0 0 0,0 0 0,0 0 0,0 0 0,0-1 0,0 1 0,0 0 0,0 0 0,0 0 0,0-1 0,0 1 0,0 0 0,0 0 0,0 0 0,0-1 0,0 1 0,0 0 0,0 0 0,0 0 0,0 0 0,0-1 0,0 1 0,0 0 0,1 0 0,-1 0 0,0 0 0,0 0 0,0-1 0,0 1 0,0 0 0,1 0 0,-1 0 0,0 0 0,0 0 0,0 0 0,0 0 0,1 0 0,-1 0 0,0 0 0,0 0 0,0 0 0,1 0 0,-1 0 0,0 0 0,0 0 0,0 0 0,1 0 0,-1 0 0,0 0 0,0 0 0,0 0 0,1 0 0,10 14 1561,7 23 388,-11-15-735,-2 1 0,6 44 0,-7 107-28,-5-112-1128,1-61 94,-3-31-243,2 0 1,1 0-1,1 0 1,1 0 0,2 0-1,1 1 1,1-1-1,11-29 1,-13 49 2,19-45-4,-22 53 43,0 0 0,0 0 0,0 0 0,1 0 0,-1 0 1,1 1-1,-1-1 0,1 1 0,-1-1 0,1 1 0,0-1 0,0 1 0,0 0 0,0 0 0,0 0 1,0 0-1,0 0 0,0 0 0,0 1 0,0-1 0,0 1 0,3-1 0,1 1 10,-1 1-1,0 0 0,1 0 0,-1 1 0,0 0 0,0 0 0,0 0 1,0 0-1,0 1 0,0 0 0,-1 0 0,1 0 0,-1 0 1,0 1-1,0-1 0,0 1 0,0 1 0,-1-1 0,0 0 1,1 1-1,1 4 0,4 6 26,-1 0 1,-1 0-1,0 0 0,-1 1 0,6 27 1,-9-25 8,0-1 1,-2 1-1,-1 24 0,4 31-866,-4-72 733,0 0-1,0-1 1,0 1 0,0-1-1,0 1 1,0-1 0,0 1-1,0-1 1,0 1 0,1 0-1,-1-1 1,0 1 0,0-1-1,1 1 1,-1-1 0,0 1-1,1-1 1,-1 0 0,0 1-1,1-1 1,-1 1 0,1-1-1,-1 0 1,0 1 0,1-1 0,-1 0-1,1 0 1,-1 1 0,1-1-1,-1 0 1,1 0 0,0 0-1,-1 1 1,1-1 0,-1 0-1,1 0 1,-1 0 0,1 0-1,0 0 1,-1 0 0,1 0-1,-1 0 1,1-1 0,-1 1-1,1 0 1,-1 0 0,1 0-1,-1-1 1,1 1 0,-1 0 0,1 0-1,-1-1 1,1 1 0,-1 0-1,1-1 1,-1 1 0,0-1-1,1 1 1,-1-1 0,0 1-1,1 0 1,-1-1 0,0 1-1,1-1 1,-1 1 0,0-1-1,0 0 1,0 1 0,1-1-1,7-23-1718</inkml:trace>
  <inkml:trace contextRef="#ctx0" brushRef="#br0" timeOffset="3259.79">2488 538 944,'0'5'231,"0"-1"0,0 1 0,0-1 0,1 1-1,-1-1 1,1 0 0,0 1 0,1-1 0,-1 0 0,1 1-1,2 3 1,-3-6-234,1 0 0,0 0 0,0 0 0,0-1 0,0 1 1,0-1-1,0 0 0,0 1 0,0-1 0,0 0 0,1 0 0,-1 0 0,0 0 0,1-1 0,-1 1 0,1-1 0,-1 1 0,1-1 0,-1 0 1,1 0-1,3-1 0,37 1-598,66 2-365,-100-1 950,0 0 0,0 1-1,0 0 1,0 1 0,-1-1 0,1 2 0,-1-1-1,1 1 1,7 5 0,-7 1 368,-23-7 343,-16 4-456,20 0-179,1 0 1,0 1-1,0 1 1,1-1-1,0 1 0,0 1 1,1-1-1,0 1 1,1 1-1,0-1 1,1 1-1,0 0 1,0 0-1,-4 20 0,4-10-40,1 0 1,1 0-1,1 0 0,1 1 0,1-1 0,1 1 0,4 30 0,-4-48-17,0 0 0,0-1 0,0 1 0,0 0 0,1-1 0,-1 1 0,1-1 0,0 0 0,0 1 0,0-1 0,1 0 0,-1 0 1,1 0-1,0 0 0,-1-1 0,1 1 0,0-1 0,4 3 0,-5-4-16,0 0 1,0-1-1,0 1 0,0 0 1,0 0-1,0-1 1,0 1-1,0-1 1,0 0-1,1 0 0,-1 0 1,0 0-1,0 0 1,0 0-1,0 0 0,1-1 1,-1 1-1,0-1 1,0 1-1,0-1 0,0 0 1,0 0-1,0 0 1,0 0-1,-1 0 1,1 0-1,0-1 0,-1 1 1,1-1-1,0 1 1,-1-1-1,2-2 0,12-17-38,-1-1-1,-1 0 0,-1 0 0,-2-1 0,0-1 0,-1 1 0,-1-2 0,-1 1 0,-2-1 0,4-37 1,-8-21 1043,-1 82-851,0 14 644,-2 78 1277,-1-46-1809,3-1-1,1 0 1,8 44 0,-7-78-456,0 0 0,1-1-1,0 1 1,6 10 0,-8-18 81,0 0 0,0 0 1,0 0-1,0-1 0,1 1 0,-1-1 0,0 1 0,1-1 1,-1 1-1,1-1 0,-1 0 0,4 2 0,-4-3 24,0 0 0,-1 0-1,1 1 1,0-1 0,0 0-1,0 0 1,0 0-1,0 0 1,0 0 0,0 0-1,0 0 1,0-1 0,0 1-1,0 0 1,0 0-1,0-1 1,0 1 0,0-1-1,0 1 1,-1-1 0,1 1-1,0-1 1,0 1 0,0-1-1,-1 0 1,2-1-1,11-14-1205</inkml:trace>
  <inkml:trace contextRef="#ctx0" brushRef="#br0" timeOffset="3680.03">3048 169 880,'-6'-28'1233,"6"26"-909,0-1 0,0 0-1,0 1 1,-1-1 0,1 1 0,-1-1 0,0 1 0,0-1 0,0 1-1,0 0 1,0-1 0,-4-3 2121,9 98 5454,1 3-5209,5 311-1079,-6-271-1630,1-59-392,1 20-4337</inkml:trace>
  <inkml:trace contextRef="#ctx0" brushRef="#br0" timeOffset="4059.6">3039 773 432,'-4'-7'195,"1"0"0,1 0-1,0 0 1,0 0 0,0-1 0,0 1-1,1-1 1,1 1 0,-1-1 0,2-10 0,6 15-82,1 1 0,-1 1 1,1-1-1,0 1 0,-1 0 1,1 1-1,9 0 1,-9 1-106,-1 0 1,1 0 0,-1 0-1,0 1 1,1 0 0,-1 0-1,0 0 1,0 1 0,0 1-1,-1-1 1,1 1 0,-1 0-1,0 0 1,0 1 0,0 0-1,0 0 1,-1 0 0,0 1-1,0 0 1,-1 0 0,6 8-1,-3-2 112,0 0-1,-1 1 0,0 0 0,-1 0 0,-1 0 1,0 0-1,-1 1 0,0-1 0,-1 1 0,1 26 1,-3-28 70,-1 0 0,0-1 0,-1 1 0,0 0 1,-1-1-1,0 1 0,-5 11 0,6-18-107,-1 0-1,0 1 0,1-1 1,-2 0-1,1 0 0,0-1 0,-1 1 1,0-1-1,0 1 0,-1-1 1,1-1-1,-1 1 0,1-1 1,-1 1-1,-11 4 0,12-7-128,0 1-1,0-1 1,-1-1-1,1 1 1,0 0-1,0-1 1,-1 0-1,1 0 1,0 0 0,-1-1-1,1 0 1,0 1-1,-1-1 1,1-1-1,0 1 1,0-1-1,0 1 1,0-1-1,0 0 1,1-1-1,-1 1 1,1-1-1,-1 1 1,1-1-1,0 0 1,0 0 0,0 0-1,0-1 1,1 1-1,-1-1 1,1 0-1,0 1 1,0-1-1,0 0 1,1 0-1,-1 0 1,1-1-1,0 1 1,0 0-1,1 0 1,-1-1-1,1-7 1,-1-23-854,2 0 1,1 0-1,2 1 1,10-40-1,0 22 278</inkml:trace>
  <inkml:trace contextRef="#ctx0" brushRef="#br0" timeOffset="4910.05">3186 476 64,'33'-86'618,"56"-165"4289,-88 243-4328,3-12 253,-4 20-805,0 0 0,0 0 0,0 0 0,0 0 0,0 1 0,0-1 0,1 0 0,-1 0-1,0 0 1,0 0 0,0 0 0,0 0 0,0 1 0,0-1 0,0 0 0,1 0 0,-1 0 0,0 0 0,0 0 0,0 0 0,0 0 0,1 0 0,-1 0 0,0 0 0,0 0 0,0 0 0,0 0-1,0 0 1,1 0 0,-1 0 0,0 0 0,0 0 0,0 0 0,0 0 0,1 0 0,-1 0 0,0 0 0,0 0 0,0 0 0,0 0 0,0 0 0,1-1 0,-1 1 0,0 0 0,0 0 0,0 0-1,0 0 1,0 0 0,0 0 0,0 0 0,0-1 0,1 1 0,-1 0 0,0 0 0,0 0 0,0 0 0,0 0 0,0-1 0,0 1 0,0 0 0,0 0 0,3 10 461,0 1 1,-1 0-1,-1 0 1,0 0-1,0 0 0,-1 1 1,-2 17-1,2 2 231,18 432 2405,-14-420-3062,13 56 1,-14-85-47,1-1 1,0 1-1,1-1 0,1 0 1,0 0-1,0-1 1,17 23-1,-22-33-16,0-1 1,0 0-1,0 0 1,0 0-1,0 0 0,0 0 1,0 0-1,1 0 1,-1 0-1,0-1 1,1 1-1,-1 0 0,1-1 1,-1 1-1,1-1 1,-1 0-1,1 1 0,-1-1 1,1 0-1,-1 0 1,1 0-1,-1 0 1,1 0-1,-1 0 0,3-1 1,0 0-25,0-1-1,0 1 1,-1-1 0,1 0 0,0 0-1,-1 0 1,1-1 0,-1 1 0,5-5 0,2-3-22,-1 0 1,0-1-1,0 0 1,13-23-1,-13 17 10,-2 0 1,0-1-1,-1 0 0,-1 0 0,0 0 0,2-31 1,0-113-709,-7 160 730,0 1 8,0 1 1,0-1 0,0 0 0,0 1 0,0-1 0,0 1 0,-1-1-1,1 1 1,0-1 0,0 1 0,0-1 0,-1 1 0,1-1-1,0 1 1,0-1 0,-1 1 0,1 0 0,0-1 0,-1 1 0,1-1-1,-1 1 1,1 0 0,-1-1 0,1 1 0,0 0 0,-1 0-1,1-1 1,-1 1 0,1 0 0,-1 0 0,1 0 0,-1 0 0,0-1-1,1 1 1,-1 0 0,1 0 0,-1 0 0,1 0 0,-1 0 0,1 0-1,-1 1 1,1-1 0,-1 0 0,1 0 0,-1 0 0,1 0-1,-1 1 1,1-1 0,-1 0 0,1 0 0,-1 1 0,0-1-1,-27 18-65,19-8 64,0 0-1,1 1 0,0 0 0,1 1 0,0-1 0,1 2 0,0-1 0,1 0 0,0 1 0,1 0 0,-2 14 0,1 0-2,2 1-1,0-1 1,2 0 0,4 42 0,-2-61 7,0 0 1,0 0 0,1 0-1,0 0 1,1 0 0,-1 0 0,1-1-1,1 0 1,0 1 0,6 9-1,-7-14-27,0 1-1,-1-1 0,1 1 1,1-1-1,-1 0 0,0 0 1,1-1-1,-1 1 0,1-1 0,0 0 1,0 0-1,0 0 0,0 0 1,0-1-1,0 1 0,1-1 1,-1 0-1,0 0 0,1-1 1,4 1-1,3-1-102,-1-1 0,1 0 0,-1-1 1,1 0-1,-1-1 0,0 0 0,0-1 0,0 0 0,-1-1 0,1 0 0,-1 0 0,0-1 0,-1-1 1,1 0-1,-1 0 0,-1 0 0,1-1 0,7-10 0,-7 7 129,0-1 0,-1 0 0,-1 0-1,0-1 1,-1 1 0,0-2 0,-1 1 0,0-1-1,-1 1 1,0-1 0,-2 0 0,1-1 0,-2 1-1,1-16 1,-2 13-7,0 12-6,1 0-1,-1 0 0,0 0 0,0 0 0,-1 0 0,1 1 1,-1-1-1,0 0 0,-1 0 0,1 0 0,-1 1 0,-3-8 0,-2 2 79,0 0-613,4 21 227,5-5 315,0 1 0,0-1 0,1 0 0,-1 0 0,1 0 0,1 0 0,-1 0 0,1-1 0,0 1 0,9 8 0,9 16 3,66 138-302,-74-138 529,-3 0-1,0 1 0,11 58 0,-20-4 429,-3-83-619,1-1-1,-1 0 0,0 0 0,1 0 0,-1 0 1,0 0-1,0 0 0,0 0 0,1 0 1,-1-1-1,0 1 0,0 0 0,0 0 1,0-1-1,-1 1 0,1-1 0,0 1 1,0-1-1,0 1 0,0-1 0,-1 0 0,1 0 1,0 1-1,0-1 0,-1 0 0,1 0 1,0 0-1,0 0 0,-1 0 0,1-1 1,0 1-1,0 0 0,-3-1 0,0 0-37,-1 1-1,1-1 1,-1 0-1,1 0 1,0 0-1,-1-1 0,1 1 1,0-1-1,-6-4 1,-5-8-1478,1-2 0,0 0 1,-21-33-1,17 19-866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1:39:14.460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0 708 608,'14'12'8214,"19"35"-6205,11 15-2315,-41-60 310,1 0 0,-1 0 0,0 0 1,1 0-1,-1-1 0,1 1 0,0-1 0,-1 0 0,1 0 1,0 0-1,0-1 0,-1 1 0,1-1 0,0 0 1,0 0-1,0 0 0,7-2 0,-4 1 3,1 0 0,-1 0 0,1-1 0,-1 0 0,0 0 0,0-1 0,0 0 1,9-6-1,-10 4 13,0 0 1,-1 0 0,0 0 0,0-1 0,-1 0-1,0 0 1,1 0 0,-2 0 0,1-1 0,-1 1-1,0-1 1,-1 0 0,1 0 0,-1 0 0,-1 0-1,1 0 1,-1-1 0,0 1 0,-1 0 0,0-1 0,0 1-1,-1 0 1,0-1 0,-3-12 0,4 19-10,0-1 0,-1 0 0,1 0 0,-1 0 0,1 1 0,-1-1 0,0 0 0,0 1 0,0-1 0,0 1 0,0-1 0,0 1 0,0-1 1,0 1-1,-1-1 0,1 1 0,-1 0 0,1 0 0,-1 0 0,1 0 0,-1 0 0,1 0 0,-1 0 0,-3 0 0,2 0-5,-1 1 0,0 0 0,0-1 1,1 2-1,-1-1 0,0 0 0,1 1 0,-1 0 0,0-1 0,1 1 0,-6 3 0,-8 4-22,0 0 0,1 1 0,-27 21 0,35-23 13,1 0-1,0 0 1,1 1 0,0 0-1,0 0 1,0 0-1,1 1 1,1 0 0,-1 0-1,1 0 1,1 1-1,0-1 1,0 1-1,1 0 1,0-1 0,1 1-1,0 0 1,0 0-1,1 0 1,0 0 0,1 0-1,0 0 1,1 0-1,3 10 1,-4-16-3,0-1 0,1 1 0,-1 0 1,1-1-1,0 0 0,0 1 0,1-1 0,-1 0 0,0 0 1,1 0-1,0-1 0,0 1 0,0-1 0,0 1 0,0-1 1,0 0-1,1 0 0,-1 0 0,1-1 0,-1 1 1,1-1-1,0 0 0,0 0 0,-1 0 0,1 0 0,5 0 1,3 0-59,0 0 1,0-1-1,-1 0 1,1 0 0,0-2-1,0 1 1,17-6 0,-11 1-101,0-2 0,-1 0 0,0-1 0,-1 0 0,0-2 0,0 0 0,-1 0 0,0-2 0,-1 0 0,-1 0 0,0-1 1,17-24-1,-13 13 133,0 0-1,-2-2 1,0 1 0,-2-2 0,-1 1 0,-2-2 0,9-36 0,-13 38 107,-2-1-1,-2 1 1,0-1 0,-1 0-1,-7-48 1,0 28 384,-3 0-1,-22-66 1,29 108-348,-6-22 219,8 27-325,0 1-1,0-1 1,-1 1 0,1 0-1,0-1 1,0 1 0,0-1-1,0 1 1,0 0 0,-1-1-1,1 1 1,0 0 0,0-1 0,0 1-1,-1 0 1,1-1 0,0 1-1,-1 0 1,1-1 0,0 1-1,-1 0 1,1 0 0,0 0-1,-1-1 1,1 1 0,0 0-1,-1 0 1,1 0 0,-1 0 0,1 0-1,-1-1 1,1 1 0,0 0-1,-1 0 1,1 0 0,-1 0-1,1 0 1,0 0 0,-1 1-1,1-1 1,-1 0 0,1 0-1,0 0 1,-1 0 0,1 0 0,-1 1-1,1-1 1,0 0 0,-1 0-1,1 1 1,-1-1 0,0 3 28,-1-1 1,1 1-1,0-1 1,-1 1 0,1-1-1,0 1 1,1 0-1,-1 0 1,0 0 0,1-1-1,0 1 1,-1 0-1,1 4 1,2 50 569,-1-28-116,-1 27 700,2 0-1,18 109 0,-15-142-1236,40 156 833,-37-154-1287,1-1 0,1 0 0,1 0 0,27 43 1,-36-65 145,-1 1 1,0-1-1,1 0 1,-1 0 0,1 0-1,0 0 1,-1 0 0,1-1-1,0 1 1,0 0 0,0-1-1,0 0 1,1 1 0,-1-1-1,0 0 1,1 0 0,-1 0-1,1 0 1,-1-1-1,4 2 1,10-2-2317</inkml:trace>
  <inkml:trace contextRef="#ctx0" brushRef="#br0" timeOffset="1163.52">1339 778 784,'0'-6'466,"-1"-1"-1,0 1 0,0 0 0,-1-1 0,0 1 1,0 0-1,-1 0 0,1 0 0,-1 0 0,0 0 1,-6-6-1,8 11-399,0-1 1,0 0-1,0 1 1,0 0-1,0-1 0,0 1 1,-1 0-1,1-1 1,-1 1-1,1 0 0,-1 0 1,1 0-1,-1 0 1,0 1-1,1-1 1,-1 0-1,0 1 0,1-1 1,-1 1-1,0-1 1,0 1-1,0 0 1,0 0-1,1 0 0,-1 0 1,0 0-1,0 0 1,0 0-1,0 1 1,1-1-1,-1 1 0,0-1 1,0 1-1,1 0 1,-1 0-1,0 0 1,1 0-1,-1 0 0,1 0 1,-1 0-1,1 0 1,0 0-1,-2 3 1,-4 3-66,1 0 1,1 0 0,-1 1-1,1 0 1,0 0-1,1 0 1,0 1 0,0-1-1,1 1 1,0 0 0,1 0-1,-2 11 1,0 11-15,1 0 0,2 40 0,1-53 1,0-16 8,0 1-1,0-1 0,0 0 0,0 1 1,0-1-1,1 1 0,-1-1 1,1 0-1,0 0 0,0 1 0,0-1 1,0 0-1,0 0 0,0 0 1,0 0-1,1 0 0,-1 0 0,1 0 1,-1-1-1,1 1 0,2 2 1,0-3-46,-1 1 0,0-1 0,0 1 0,0-1 0,1 0 0,-1 0 1,1-1-1,-1 1 0,1-1 0,-1 1 0,1-1 0,-1 0 0,5-1 1,3-1-141,0 1 0,0-2 0,0 0 0,0 0 0,-1-1 0,1 0 0,-1-1 1,13-8-1,-4 0 63,-1 0 0,0-2 0,-1 0 0,-1-1 0,0-1 1,-1 0-1,-1-1 0,0 0 0,-2-1 0,0-1 0,12-29 0,-12 19 185,-2 0-1,-1-1 0,-1 0 0,-2-1 1,-1 1-1,-1-1 0,-1-49 0,-3-122 5055,12 420 476,1 2-3583,-13-195-2100,0 73 169,0-32-3447,0-64 3183,-1 0 1,1 0-1,0 0 0,0-1 0,0 1 0,0 0 0,1 0 1,-1 0-1,0 0 0,0 0 0,1 0 0,-1 0 1,0-1-1,1 1 0,-1 0 0,0 0 0,1 0 0,-1-1 1,1 1-1,0 0 0,-1-1 0,1 1 0,0 0 0,-1-1 1,1 1-1,0-1 0,0 1 0,-1-1 0,1 1 1,1 0-1,1-1-113,-1 0 1,1 0-1,-1 0 1,0 0 0,1 0-1,-1 0 1,0-1-1,1 1 1,-1-1-1,0 0 1,4-1 0,7-4-452,-1-1 0,0 0 1,11-9-1,-2 0 482,-2-2 0,0 0 0,17-22 0,29-28 2032,-70 126 887,3-45-2372,1 1 1,0-1-1,2 26 1,0-34-255,0 0 1,0 0-1,1 0 1,-1-1-1,1 1 1,0-1-1,0 1 1,1-1-1,-1 0 1,1 0-1,0 0 1,0 0-1,0 0 1,7 5-1,-6-5-12,0 0-1,0 0 0,1 0 1,-1-1-1,1 0 0,0 0 1,0 0-1,0 0 0,0-1 0,1 0 1,-1 0-1,1 0 0,-1-1 1,1 0-1,0 0 0,-1 0 1,1-1-1,0 0 0,0 0 1,-1 0-1,1-1 0,0 0 1,-1 0-1,1 0 0,-1-1 1,1 0-1,-1 0 0,1 0 1,-1-1-1,0 0 0,0 0 0,-1 0 1,9-6-1,-5 2 20,-1 0 0,1-1 1,-1 0-1,0 0 0,-1 0 0,0-1 0,0 0 0,-1 0 0,0-1 1,0 1-1,2-12 0,-5 17 34,-1-1 0,0 0 0,0 1 0,0-1-1,-1 0 1,1 0 0,-1 1 0,0-1 0,-1 0 0,1 0 0,-1 1 0,0-1 0,0 0-1,-1 1 1,1-1 0,-1 1 0,0 0 0,0-1 0,0 1 0,-1 0 0,0 0 0,0 0-1,0 1 1,0-1 0,0 1 0,-5-5 0,-1 2-62,0 0-1,0 0 1,0 0-1,-1 1 1,0 1-1,0 0 1,0 0-1,0 1 1,-1 0-1,1 1 1,-1 0-1,0 0 1,1 1-1,-1 1 1,0 0-1,0 0 1,-13 3-1,7 0-660,2 0-1,-1 2 1,0-1-1,1 2 0,0 0 1,0 1-1,1 0 1,-1 1-1,2 1 1,-24 18-1,23-13-1523</inkml:trace>
  <inkml:trace contextRef="#ctx0" brushRef="#br0" timeOffset="1580.06">2486 175 944,'0'-21'919,"-1"1"0,-2-1 0,0 1 0,-9-33 0,8 39 3301,6 37-1896,9 156 3571,35 85-3504,-25-129-2167,0 1-1270,3-49-4313,-22-82 5602</inkml:trace>
  <inkml:trace contextRef="#ctx0" brushRef="#br0" timeOffset="2571.35">2375 700 592,'-107'-78'2399,"107"78"-2373,-1-1 1,0 1-1,0-1 0,0 1 1,1-1-1,-1 0 1,0 0-1,1 1 1,-1-1-1,1 0 1,-1 0-1,1 0 0,-1 0 1,1 1-1,-1-1 1,1 0-1,0 0 1,-1 0-1,1 0 1,0 0-1,0 0 0,0 0 1,0 0-1,0 0 1,0 0-1,0 0 1,0 0-1,0 0 0,1-1 1,0 0 1,0-1 1,1 1-1,-1 0 0,1 0 1,-1 0-1,1 0 1,0 0-1,-1 1 0,1-1 1,0 0-1,3-1 1,56-28 494,-60 30-500,16-4 53,0-1 0,0 2-1,0 0 1,0 1 0,1 1-1,0 1 1,-1 0-1,1 1 1,0 1 0,27 5-1,-34-4-25,-1 0-1,0 0 0,-1 1 0,1 0 1,0 1-1,-1 0 0,0 0 0,0 1 1,0 0-1,0 1 0,-1 0 0,0 1 1,0-1-1,-1 1 0,0 1 0,0-1 1,-1 1-1,1 1 0,6 12 0,-11-17 78,0 1 0,0-1-1,-1 1 1,0-1-1,0 1 1,0-1 0,0 1-1,-1 0 1,1 0-1,-1-1 1,0 1 0,-1 0-1,1-1 1,-1 1 0,0 0-1,-3 8 1,1-6-9,-1 1 1,0 0 0,0-1-1,-1 0 1,0 0 0,0 0-1,0-1 1,-13 11-1,4-5-46,0-1-1,0-1 0,-1 0 0,0-1 0,-1-1 0,0-1 0,0 0 1,-25 7-1,39-13-76,1 0 1,-1-1-1,0 1 1,0-1-1,0 0 0,1 0 1,-1 1-1,0-1 1,0 0-1,0 0 1,0-1-1,0 1 1,1 0-1,-1-1 1,0 1-1,0-1 1,0 1-1,1-1 0,-4-1 1,4 1-35,1 0 0,-1-1-1,0 1 1,1 0 0,-1 0 0,1 0 0,-1 0-1,1 0 1,-1-1 0,1 1 0,0 0 0,0 0-1,-1-1 1,1 1 0,0 0 0,0-1 0,0 1-1,1 0 1,-1 0 0,0-1 0,1 0 0,2-9-279,0 1 0,1 0 0,1 0 0,-1 0 1,9-11-1,112-207-3968,-92 157 3881,31-98 0,-54 134 831,2 1 0,1 0 0,2 1 0,1 0-1,1 1 1,2 1 0,28-36 0,-46 66-347,0-1 0,0 1 0,0 0 0,0 0 0,0 0 0,0-1 0,1 1 0,-1 0 0,0 0 0,0 0 0,1 1 1,-1-1-1,1 0 0,-1 0 0,1 1 0,-1-1 0,1 1 0,-1-1 0,1 1 0,-1 0 0,1 0 0,0 0 0,-1 0 0,1 0 0,0 0 0,-1 0 0,3 1 0,-1 0 49,-1 1 0,0-1-1,1 1 1,-1 0 0,0 0-1,0 0 1,0 0 0,-1 0 0,1 0-1,0 1 1,-1-1 0,0 0-1,1 1 1,0 3 0,5 12 571,-1 0 0,-1 0 1,5 28-1,-5-4 426,-2 0 0,-3 44 1,1-6-322,-1 31-380,4 61-151,-2-150-363,1 0-1,1 0 1,1-1 0,1 1-1,15 33 1,-21-54 52,2 1 0,-1-1-1,0 0 1,0 0 0,0 1-1,1-1 1,-1 0 0,0 0-1,1 0 1,-1 0 0,1 0 0,0-1-1,-1 1 1,1 0 0,-1-1-1,1 1 1,0-1 0,-1 0-1,1 1 1,0-1 0,0 0 0,-1 0-1,1 0 1,0 0 0,0-1-1,-1 1 1,1 0 0,0-1-1,-1 1 1,1-1 0,3-1-1,51-23-776,-38 14 732,-1-1 0,0 0 0,-1-1-1,0-1 1,-1 0 0,24-31 0,-31 35-37,-1 0 0,-1-1 0,0 1 0,0-1 0,-1 0 0,0 0 0,-1-1 0,0 0 0,-1 1 0,-1-1 0,0 0 0,2-23 0,-5 34 98,1 1 0,0-1 0,0 1 0,0-1 0,0 1 0,0-1 0,-1 1 0,1-1 0,0 1 0,0-1 0,-1 1 0,1-1 0,0 1 0,-1-1 0,1 1 0,-1 0 0,1-1 0,-1 1 0,1-1 1,0 1-1,-1 0 0,1 0 0,-1-1 0,1 1 0,-1 0 0,0 0 0,1 0 0,-1-1 0,1 1 0,-1 0 0,1 0 0,-1 0 0,1 0 0,-1 0 0,0 0 0,1 0 0,-1 0 0,1 0 0,-1 1 0,1-1 0,-1 0 0,1 0 0,-1 0 0,1 1 0,-1-1 0,0 1 0,-27 12-292,21-6 326,0 0-1,1 0 1,-1 0 0,1 1 0,1 0 0,0 1 0,0-1 0,0 1 0,1 0 0,0 0 0,1 0 0,0 1 0,1-1 0,-1 1-1,2-1 1,-2 19 0,3-22-16,0 1-1,0 0 1,1-1-1,0 1 1,0-1-1,1 1 1,-1-1-1,1 0 1,1 1-1,-1-1 1,1 0-1,0 0 1,1-1-1,-1 1 1,1-1-1,0 1 1,0-1-1,1 0 1,0-1-1,0 1 1,0-1-1,0 0 1,1 0-1,-1-1 0,11 5 1,-2-3-548,0-1 0,0-1 0,1-1 0,-1 0 0,1-1 0,0 0 0,-1-1 0,21-3 0,10 2-1278,15 1-507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1:39:05.640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304 457 368,'66'0'13118,"-120"-5"-11629,49 6-1488,0 0 0,-1 0 0,1 0 0,0 0 0,0 1 0,0 0 0,0 0 0,0 1 1,1-1-1,-1 1 0,-5 5 0,-54 45-65,35-27 24,-14 8-483,-61 37 0,103-71 471,1 0-1,-1 0 0,1 0 1,-1 1-1,1-1 0,-1 0 1,1 0-1,-1 1 0,1-1 1,-1 0-1,1 1 0,0-1 1,-1 0-1,1 1 0,-1-1 0,1 0 1,0 1-1,0-1 0,-1 1 1,1-1-1,0 1 0,0-1 1,-1 1-1,1-1 0,0 1 1,0-1-1,0 1 0,0-1 1,0 1-1,0 1 0,15 3-624,37-3 368,-46-2 130,11 0 84,10-1-54,1 2 0,0 1 0,31 6 0,-51-7 138,0 2-1,0-1 1,0 1 0,0 0-1,0 1 1,-1-1-1,1 2 1,-1-1 0,0 1-1,0 0 1,-1 0-1,1 1 1,-1 0-1,9 12 1,-11-12 12,-1 0 1,0 0 0,0 1-1,-1-1 1,0 1-1,0-1 1,0 1-1,-1 0 1,0 0-1,0 0 1,-1-1-1,0 1 1,0 0-1,-2 12 1,0-6 11,0 0 1,-1 0-1,-1 0 1,0 0-1,0-1 1,-11 21-1,10-24-14,-1 1 0,0-1 0,0 0 0,-1 0 0,-9 9 0,13-15 7,0 0 1,-1-1 0,1 1 0,-1-1-1,0 0 1,0 0 0,0 0 0,0 0-1,0-1 1,0 0 0,0 0 0,0 0-1,-1 0 1,1-1 0,-9 1 0,9-1-7,0 0 0,0 0 0,0-1 1,0 1-1,1-1 0,-1 0 0,0 0 1,0 0-1,1 0 0,-1-1 0,0 1 1,1-1-1,-4-3 0,5 4-28,0-1-1,0-1 1,0 1-1,0 0 1,1 0-1,-1-1 1,1 1-1,-1-1 1,1 1 0,0-1-1,0 1 1,0-1-1,0 0 1,1 0-1,-1 1 1,1-1-1,0 0 1,-1 0 0,2-4-1,-2-5-81,2 1 1,-1 0-1,2-1 0,-1 1 0,1 0 0,1 0 0,8-21 1,-7 24 101,0 1 1,1-1 0,0 1 0,0 0 0,1 1 0,-1-1 0,1 1 0,1 0 0,-1 1 0,1-1 0,10-5 0,40-29 15,-35 23-11,2 1 0,0 1-1,30-14 1,-51 28 47,-1 0 0,1 0 0,0 0 0,0 1 0,0-1 0,0 1 0,0-1 0,0 1 0,0 0 0,0 0 0,0 0 0,0 1 0,0-1 0,0 1 1,0-1-1,0 1 0,0 0 0,0 0 0,0 1 0,-1-1 0,1 0 0,-1 1 0,1 0 0,-1 0 0,1-1 0,-1 1 0,0 1 0,0-1 0,0 0 0,0 0 0,0 1 0,0-1 0,-1 1 1,1 0-1,-1-1 0,0 1 0,2 4 0,2 6 402,-1-1 0,0 1 0,0-1 0,-2 1 0,1 0 0,-2 0 0,1 18 0,-4 33 1057,0-37-1098,2 1-1,5 52 0,0-61-1326,3-55-11786,-8 16 9565</inkml:trace>
  <inkml:trace contextRef="#ctx0" brushRef="#br0" timeOffset="400.17">547 622 704,'0'-3'5011,"9"3"-4643,-5 0-192,5 0-64,-4 0-192,4 0-384,0 0-481,-2 0-239,-3 0 47,1 0 17</inkml:trace>
  <inkml:trace contextRef="#ctx0" brushRef="#br0" timeOffset="1440.06">677 661 576,'1'12'511,"0"1"-1,0-1 1,1 1-1,1-1 1,0 1-1,0-1 1,1 0-1,1-1 1,0 1-1,1-1 1,0 0-1,1 0 1,15 19 0,-19-28-436,0 1 1,0-1 0,1 0 0,-1 0 0,0 0 0,1 0 0,0 0 0,-1-1 0,1 0 0,0 0-1,0 0 1,0 0 0,0-1 0,0 1 0,-1-1 0,1 0 0,0 0 0,0 0 0,0-1 0,6 0 0,-7 0-74,0 0 1,0 1 0,0-1 0,0 0 0,0 0 0,0-1 0,0 1 0,-1 0 0,1-1 0,0 0 0,-1 0 0,1 0 0,-1 0 0,0 0-1,1 0 1,-1 0 0,0-1 0,0 1 0,-1-1 0,1 0 0,-1 1 0,1-1 0,-1 0 0,0 0 0,2-5 0,-1 0 0,-1 0 1,0 0 0,0-1 0,-1 1-1,0 0 1,0 0 0,-1 0 0,0-1-1,0 1 1,-1 0 0,0 0-1,0 0 1,-1 1 0,0-1 0,-1 0-1,1 1 1,-1 0 0,-1 0 0,0 0-1,0 1 1,0-1 0,0 1 0,-1 0-1,-7-5 1,11 10-4,1 0 0,-1 0 0,0 0 0,0 1 0,1-1 0,-1 1-1,0-1 1,0 1 0,0-1 0,0 1 0,1 0 0,-1 0 0,0 0 0,0 0 0,0 0 0,0 1 0,0-1 0,0 0 0,1 1-1,-1 0 1,0-1 0,0 1 0,1 0 0,-1 0 0,0 0 0,1 0 0,-1 0 0,1 0 0,-1 0 0,1 0 0,0 1-1,-1-1 1,1 1 0,0-1 0,0 1 0,-2 2 0,-5 8-3,1 0-1,0 1 1,-9 21 0,13-28 0,-1 8 11,1 1 1,1 0-1,0-1 0,1 1 0,1 0 0,0 0 0,3 25 0,-2-27-6,1-1 0,0 0 0,1 0-1,0 0 1,1 0 0,0 0 0,1-1-1,0 0 1,1 0 0,0 0 0,1-1 0,0 1-1,1-2 1,0 1 0,12 11 0,-18-20-16,-1 0 0,1 0 0,0 0 0,0 0 0,-1 0 0,1 0 0,0 0 0,0-1 0,0 1 0,0-1 0,0 1 0,0-1 0,0 0 1,0 0-1,0 0 0,0 0 0,0 0 0,0 0 0,0 0 0,0-1 0,0 1 0,0-1 0,0 1 0,-1-1 0,1 0 0,0 0 0,0 0 0,-1 0 0,1 0 0,0 0 1,-1 0-1,1-1 0,-1 1 0,1-1 0,-1 1 0,0-1 0,0 1 0,2-3 0,6-8-145,0-1 1,-1 0-1,13-26 1,-17 30 132,5-9 74,-1-1-1,0 0 1,-2 0-1,0-1 1,-2 1-1,0-1 1,-1 0-1,0-1 1,-2-34-1,-1 73 221,6 120 309,-4-123-584,0 1-1,1-1 1,1 0-1,1 0 0,0 0 1,1 0-1,9 17 1,-14-31 10,-1 0 0,1 0 0,-1 0 0,1 0 0,0 0 0,0 0 0,-1 0-1,1 0 1,0 0 0,0 0 0,0-1 0,0 1 0,0 0 0,0-1 0,0 1 0,0 0 0,0-1 0,1 1 0,-1-1 0,0 0 0,0 1 0,0-1 0,1 0 0,-1 0 0,0 0 0,0 0 0,1 0 0,0 0 0,1-1-3,0 0 0,0 0 1,0 0-1,0-1 0,0 1 1,-1-1-1,1 0 0,-1 0 0,1 0 1,-1 0-1,3-2 0,2-4-4,0 0-1,0-1 0,-1 0 1,0 0-1,9-17 0,-6-4 7,0 0 0,-2-1 0,-1 0 0,-2 0-1,-1 0 1,-1 0 0,-4-41 0,2 52 2,-1 11-20,-2 13-6,-2 18 1,5 17 25,-1-8-14,2 0-1,7 53 1,-6-73 14,1 0 0,0 0 0,1-1 0,0 1 0,1-1 0,0 0 0,0 0 0,1-1 0,0 0 0,1 0 0,11 11 0,-14-16-2,0 0 0,0-1-1,0 0 1,1 0 0,-1 0-1,1-1 1,0 1-1,0-1 1,0 0 0,0 0-1,0-1 1,0 0 0,0 0-1,1 0 1,-1 0 0,0-1-1,1 0 1,-1 0-1,0 0 1,1-1 0,-1 0-1,6-1 1,-4 0-3,0 0-1,-1 0 1,1-1 0,-1 0 0,1 0-1,-1 0 1,0-1 0,0 0 0,-1 0-1,1-1 1,-1 1 0,0-1 0,0 0-1,0-1 1,-1 1 0,7-12-1,-4 3 3,-2 0-1,0 0 0,0-1 1,-2 0-1,0 0 0,0 0 1,-1 0-1,-1-1 0,-1 1 1,-2-22-1,2 11 12,0 24-3,0-1 0,0 1-1,0-1 1,-1 1 0,1-1-1,-1 0 1,1 1-1,-1 0 1,0-1 0,0 1-1,0-1 1,-1 1 0,1 0-1,0 0 1,-1 0 0,-2-3-1,2 4 422,3 30-809,8 49 1,12 27-3705,-19-96 3757,0-1 1,1 1-1,0-1 0,1 0 1,-1 0-1,9 12 0,-11-18 281,0-1-1,-1 1 0,1-1 0,1 1 1,-1-1-1,0 0 0,0 0 0,0 0 1,1 1-1,-1-1 0,1 0 1,-1 0-1,1-1 0,-1 1 0,1 0 1,-1 0-1,1-1 0,0 1 0,-1-1 1,1 0-1,0 1 0,-1-1 1,1 0-1,0 0 0,0 0 0,-1 0 1,1 0-1,0-1 0,0 1 0,-1 0 1,1-1-1,0 1 0,-1-1 1,1 0-1,-1 1 0,1-1 0,-1 0 1,3-2-1,10-9-1256</inkml:trace>
  <inkml:trace contextRef="#ctx0" brushRef="#br0" timeOffset="2071.15">1744 674 624,'3'-19'7931,"4"41"-1042,-2-4-6366,4 14 2067,-1 0-1,6 65 0,-6 69-291,-7-141-2250,11 334-643,-11-339-656,2 28-1133,-4-36-2629</inkml:trace>
  <inkml:trace contextRef="#ctx0" brushRef="#br0" timeOffset="2509.64">1680 877 720,'-2'-8'115,"-8"-63"2170,10 68-2166,0 0 0,0 1 0,0-1 0,0 0 0,0 0 0,1 1 0,-1-1 0,1 0 1,0 0-1,0 1 0,0-1 0,0 1 0,0-1 0,0 1 0,1-1 0,-1 1 0,1 0 0,0 0 0,-1 0 0,1 0 1,0 0-1,3-2 0,8-3 87,1 1 0,0 0 0,0 1 0,0 1-1,1 0 1,-1 0 0,1 2 0,0 0 0,0 1 0,28 1 0,-35 0-128,1 0 0,0 1-1,-1 1 1,1-1 0,-1 1 0,0 1-1,1 0 1,-1 0 0,0 0 0,0 1-1,-1 0 1,1 1 0,-1-1-1,0 2 1,0-1 0,-1 1 0,1 0-1,-1 0 1,-1 0 0,6 9-1,-9-11 39,0 0-1,-1 0 0,0 0 0,0 0 0,0 0 0,0 0 0,-1 0 0,0 1 0,0-1 0,0 0 0,0 0 0,0 1 0,-1-1 0,0 0 0,0 0 0,0 0 0,-3 6 1,-2 7 246,-2 0 1,-13 24-1,10-22-172,-1 0-1,-1 0 1,0-1-1,-1-1 0,-1 0 1,-19 16-1,33-32-171,-1 1 0,0-1-1,0 1 1,1-1 0,-1 0-1,0 0 1,0 0 0,0 0 0,-1 0-1,1-1 1,0 1 0,0 0-1,0-1 1,0 0 0,-1 0 0,1 1-1,0-1 1,0 0 0,0-1-1,-1 1 1,1 0 0,0-1 0,0 1-1,0-1 1,0 0 0,-1 1-1,-1-2 1,2 0-103,0 0 0,0 0 0,0 0 0,0 0 0,0 0-1,0 0 1,1 0 0,-1 0 0,1-1 0,-1 1 0,1-1 0,0 1 0,0-1 0,0 1-1,0-1 1,1 0 0,-1 1 0,1-1 0,0 0 0,-1 0 0,1-3 0,0-15-1184,0 0 0,0 0 1,2 0-1,1 1 1,1-1-1,0 1 0,9-25 1,1 18 57</inkml:trace>
  <inkml:trace contextRef="#ctx0" brushRef="#br0" timeOffset="3211.67">2021 665 480,'16'-3'684,"-1"1"0,1 1-1,-1 0 1,1 1 0,0 1 0,20 3-1,-32-2-501,0 0 0,0 0-1,0 0 1,-1 0-1,1 1 1,0-1-1,-1 1 1,0 0-1,1 0 1,-1 0-1,0 1 1,-1-1 0,1 1-1,-1-1 1,1 1-1,-1 0 1,0 0-1,-1 0 1,3 8-1,2 4 456,-2 0 0,0 0 0,3 30 0,-6 114 1447,3-177-2219,0 0 0,2 0 1,0 1-1,11-23 0,2-6-226,-12 28 198,-5 8 55,2 1 0,-1-1 0,1 1 0,0-1 0,1 1 0,0 1 0,9-12 0,-14 18 88,1 0 1,0 0 0,0 0 0,0 0 0,0 1 0,0-1 0,0 0 0,0 1 0,0-1 0,0 1 0,1-1-1,-1 1 1,0-1 0,0 1 0,0 0 0,1 0 0,-1 0 0,0-1 0,0 1 0,0 0 0,1 1 0,-1-1-1,0 0 1,0 0 0,1 0 0,-1 1 0,0-1 0,0 1 0,0-1 0,0 1 0,0-1 0,1 1 0,-1-1-1,0 1 1,0 0 0,-1 0 0,1 0 0,1 1 0,5 4-20,-2 1 0,1 0-1,-1 0 1,7 11 0,-4-4 8,-3-6 31,1 0-1,-1 0 1,1 0-1,1-1 1,-1 0-1,1-1 1,1 1-1,-1-1 1,1-1-1,0 1 1,0-2-1,1 1 1,-1-1-1,11 4 0,-13-6 0,-1-1-1,1 1 1,0-1-1,0 0 0,0 0 1,0-1-1,0 0 0,0 0 1,0-1-1,0 1 0,0-1 1,5-2-1,-6 1 9,0 0 0,-1 0-1,0-1 1,0 0 0,0 0 0,0 0-1,0 0 1,0 0 0,-1-1 0,1 0-1,-1 0 1,0 0 0,-1 0 0,5-8 0,2-3 21,-2 0 0,0 0 0,-1 0 0,-1-1 0,0 0 0,-1 0 0,-1 0 0,0-1 0,-1 1 0,-1-1 0,-1-17 0,0 32-20,0 0 0,0 0 0,0 1 0,0-1 0,-1 0 0,1 1 0,-1-1 0,1 0 0,-1 1 0,0-1 0,1 1 0,-1-1 0,0 0 0,0 1 0,0 0 0,0-1 0,0 1 0,0 0 0,-1 0 0,1-1 0,0 1 0,-1 0 0,1 0 0,-1 0 0,1 1 0,-1-1 0,1 0 0,-1 0 0,0 1 0,1-1 0,-1 1 0,0 0 0,1-1 0,-1 1 0,0 0 0,1 0 0,-1 0 0,0 0 0,0 0 0,-2 1 0,-2 0-5,0-1 0,1 1 0,-1 1 0,1-1 0,-1 1-1,1 0 1,0 0 0,0 1 0,0-1 0,0 1 0,-8 6-1,7-3 39,0 0-1,0 1 1,0 0-1,1 0 1,0 0-1,0 1 0,1-1 1,0 1-1,1 0 1,-1 1-1,1-1 1,1 1-1,-3 11 0,2 7 101,0 1-1,3 53 0,1-36-67,-1-39-67,0 0 1,0-1-1,0 1 1,1 0 0,0-1-1,1 1 1,-1-1-1,1 1 1,0-1 0,0 0-1,1 0 1,-1 0-1,1 0 1,0 0-1,1 0 1,-1-1 0,1 0-1,6 7 1,-5-8-47,0 0 1,0 1-1,1-2 1,-1 1-1,1-1 0,0 1 1,-1-2-1,1 1 1,0-1-1,0 1 1,0-2-1,0 1 1,0-1-1,0 0 0,1 0 1,-1 0-1,10-3 1,7-2-1348,0-1 0,-1-2 1,35-15-1,-14 2-1059</inkml:trace>
  <inkml:trace contextRef="#ctx0" brushRef="#br0" timeOffset="4189.89">3275 748 912,'-9'11'1820,"9"-8"-1600,0 0 0,0 0 1,0 0-1,0 0 0,1 0 1,-1 0-1,1 0 0,0 0 1,0 0-1,0 0 0,0 0 0,0-1 1,1 1-1,-1 0 0,1-1 1,0 1-1,2 2 0,-1-3-126,0 0 1,0 0-1,0 0 0,1-1 1,-1 1-1,0-1 0,1 0 1,-1 0-1,1 0 0,0 0 1,-1-1-1,1 1 0,0-1 1,-1 0-1,5 0 0,-1 0-81,-1 1-1,0-1 1,0-1-1,0 1 0,0-1 1,0 0-1,1 0 1,-2-1-1,1 0 0,0 0 1,0 0-1,0-1 0,-1 0 1,0 0-1,1 0 1,-1 0-1,0-1 0,-1 0 1,1 0-1,-1-1 1,0 1-1,0-1 0,0 0 1,0 0-1,-1 0 0,0 0 1,4-10-1,-5 11 49,0 0 0,0-1 1,-1 1-1,1 0 0,-1-1 0,0 0 0,-1 1 0,1-1 0,-1 0 0,0 1 0,0-1 1,0 0-1,-1 1 0,0-1 0,-2-8 0,2 10-9,0 1 0,0-1 0,0 1 0,0-1 1,-1 1-1,1 0 0,-1 0 0,0-1 0,1 1 0,-1 0 0,0 1 0,0-1 1,-1 0-1,1 1 0,0-1 0,0 1 0,-1-1 0,1 1 0,-1 0 0,1 0 0,-1 0 1,1 1-1,-1-1 0,0 0 0,1 1 0,-1 0 0,0 0 0,-2 0 0,-2 0-29,-1 1 0,1 0-1,0 1 1,0-1 0,1 2-1,-1-1 1,0 1-1,1 0 1,-1 0 0,1 0-1,0 1 1,0 0 0,0 1-1,1-1 1,0 1-1,0 0 1,0 0 0,0 1-1,1-1 1,-8 13 0,5-7 40,1 1 0,0-1 0,0 1 1,1 1-1,1-1 0,0 1 0,1 0 1,0-1-1,1 2 0,-1 21 1,2-28-55,1 0 1,0 0-1,0 0 1,1-1 0,0 1-1,0 0 1,1 0 0,0-1-1,0 1 1,0-1-1,1 1 1,0-1 0,0 0-1,1 0 1,-1-1 0,1 1-1,1-1 1,-1 1-1,1-1 1,0-1 0,0 1-1,0-1 1,1 1 0,-1-2-1,1 1 1,0-1-1,8 4 1,-4-4-37,1-1 1,-1 0-1,1 0 1,-1-1-1,1 0 0,0-1 1,-1 0-1,1-1 1,0 0-1,-1-1 1,1 0-1,-1-1 0,0 0 1,1 0-1,-2-1 1,18-9-1,-9 4-89,-1-1 0,0-1 1,-1 0-1,0-1 0,-1-1 0,0-1 1,-1 0-1,14-17 0,-21 22 151,0-1-1,0 1 1,-1-1-1,-1 0 1,1 0-1,-1-1 1,-1 0-1,0 0 1,-1 0-1,0 0 1,0 0-1,-1-1 1,-1 1-1,0-1 1,-1-11-1,0 20 40,-1-24 641,1 26-705,0 1 1,0-1-1,0 1 0,0 0 0,0-1 0,0 1 1,0 0-1,0-1 0,-1 1 0,1 0 0,0-1 1,0 1-1,0 0 0,0-1 0,-1 1 1,1 0-1,0-1 0,0 1 0,-1 0 0,1 0 1,0-1-1,0 1 0,-1 0 0,1 0 0,0 0 1,-1-1-1,1 1 0,0 0 0,-1 0 0,1 0 1,0 0-1,-1 0 0,1 0 0,-1 0 1,1-1-1,0 1 0,-1 0 0,1 0 0,0 0 1,-1 1-1,1-1 0,0 0 0,-1 0 0,1 0 1,-1 0-1,1 0 0,0 0 0,-1 0 1,1 1-1,0-1 0,-1 0 0,1 0 0,0 0 1,0 1-1,-1-1 0,1 0 0,0 1 0,0-1 1,-1 0-1,1 0 0,0 1 0,-2 3 23,0-1-1,1 1 0,-1-1 1,1 1-1,0 0 0,0 0 0,1-1 1,-1 1-1,1 0 0,0 0 1,0 0-1,0 5 0,4 53 706,-2-52-668,0-1-1,1 1 0,0-1 1,0 0-1,1 0 0,1 0 1,-1 0-1,1-1 1,9 11-1,-11-14-69,0-1 0,0 0 0,1 0-1,-1 0 1,1 0 0,0-1 0,0 0 0,1 1 0,-1-2-1,1 1 1,-1 0 0,1-1 0,0 0 0,0 0 0,0 0 0,0-1-1,0 0 1,9 2 0,0-3 108,0 0-1038,-1 0 0,1-1 1,-1 0-1,24-5 0,-35 5 666,1 0 1,-1 1-1,1-1 0,-1 0 1,1 0-1,-1-1 0,1 1 1,-1-1-1,0 1 0,0-1 1,0 1-1,0-1 0,0 0 1,0 0-1,0 0 0,-1 0 1,1-1-1,-1 1 0,1 0 0,-1-1 1,0 1-1,0-1 0,0 1 1,0-1-1,0 1 0,-1-1 1,1 0-1,-1 1 0,0-1 1,0-3-1,0-10-680</inkml:trace>
  <inkml:trace contextRef="#ctx0" brushRef="#br0" timeOffset="4619.96">3963 678 384,'-34'-69'2769,"34"68"-2713,0 1-1,0 0 1,0-1-1,0 1 1,-1-1-1,1 1 1,0 0 0,0-1-1,0 1 1,-1 0-1,1-1 1,0 1-1,0 0 1,-1-1-1,1 1 1,0 0-1,-1 0 1,1-1-1,0 1 1,-1 0-1,1 0 1,0 0-1,-1-1 1,1 1-1,0 0 1,-1 0-1,1 0 1,-1 0-1,1 0 1,0 0-1,-1 0 1,1 0-1,-1 0 1,1 0-1,0 0 1,-1 0-1,1 0 1,-1 0-1,1 0 1,0 0-1,-1 0 1,1 1-1,-1-1 1,1 0-1,0 0 1,-1 0-1,1 1 1,0-1-1,-1 0 1,1 1-1,0-1 1,0 0-1,-1 0 1,1 1-1,0-1 1,0 0-1,-1 1 1,1-1-1,0 1 1,-12 31 1875,7-20-1056,-36 92 3244,30-73-3170,-2 1 0,-18 32-1,-81 148-1380,103-179-2767,52-66-7179,-20 16 9333</inkml:trace>
  <inkml:trace contextRef="#ctx0" brushRef="#br0" timeOffset="5019.87">4075 718 400,'5'-5'384,"28"-27"616,-32 31-861,0 1 0,0-1 0,0 0 0,0 0 0,0 0 0,0 1 0,0-1 0,0 1 0,1-1 0,-1 1 0,0-1 0,0 1 0,0 0 0,1-1 0,-1 1 0,0 0 0,0 0 0,1 0 0,-1 0 0,0 0 0,0 0 0,1 0 0,-1 0 1,0 1-1,0-1 0,0 0 0,1 1 0,-1-1 0,2 2 0,-1 2 316,-1 1 1,1-1 0,-1 1-1,0 0 1,0-1-1,0 1 1,0 7 0,1 3 301,15 107 1728,-12-3-4039,-5-147-7845</inkml:trace>
  <inkml:trace contextRef="#ctx0" brushRef="#br0" timeOffset="5399.67">4144 578 1024,'0'0'1612,"22"0"-1127,10-3-663,0 0 0,-1-2 0,53-15 0,-53 12 378,0 0-1,1 3 0,58-3 1956,-94 10-846,-26 7-161,9-3-1159,0 0 0,0 2-1,-34 17 1,50-22 9,0 0 0,1 1 0,-1 0 1,1 0-1,0 0 0,0 0 0,0 1 0,0 0 0,1-1 0,0 2 0,0-1 0,0 0 0,0 0 1,1 1-1,0-1 0,0 1 0,1 0 0,-1 0 0,1 0 0,1-1 0,-1 1 0,1 0 1,0 0-1,0 0 0,1 0 0,0 0 0,0 0 0,0 0 0,0-1 0,1 1 0,0 0 0,1-1 1,-1 1-1,1-1 0,0 0 0,0 0 0,6 7 0,18 19-7,48 42-1,4 5 29,-78-78-18,0 1 0,-1-1 0,1 1 0,0-1 0,-1 1 0,1-1 0,0 1-1,-1 0 1,1-1 0,-1 1 0,1 0 0,-1-1 0,1 1 0,-1 0 0,0 0 0,1 0 0,-1-1 0,0 1-1,0 0 1,1 0 0,-1 0 0,0 0 0,0-1 0,0 1 0,0 0 0,0 0 0,0 0 0,0 0 0,0 0 0,-1-1-1,1 1 1,0 0 0,0 0 0,-1 0 0,1-1 0,-1 1 0,1 0 0,0 0 0,-1-1 0,0 1 0,1 0 0,-1-1-1,1 1 1,-1-1 0,0 1 0,1 0 0,-1-1 0,0 0 0,1 1 0,-1-1 0,0 1 0,0-1 0,0 0-1,1 1 1,-1-1 0,0 0 0,0 0 0,0 0 0,0 0 0,0 0 0,1 0 0,-1 0 0,-2 0 0,-11 2-12,-1-1 0,-28-2 1,29 0-68,7 1-89,0 0-1,-1-1 0,1 1 0,0-2 1,0 1-1,0-1 0,0 0 1,0-1-1,-7-3 0,12 5 10,-1-1 0,0 0-1,1 1 1,-1-1 0,1 0-1,0 0 1,0 0 0,-1-1-1,1 1 1,1-1 0,-1 1 0,0-1-1,1 1 1,-1-1 0,1 0-1,0 0 1,0 0 0,0 0 0,0 0-1,0 0 1,1 0 0,-1 0-1,1 0 1,0-3 0,0-20-1627</inkml:trace>
  <inkml:trace contextRef="#ctx0" brushRef="#br0" timeOffset="6149.82">4599 230 624,'25'-136'2452,"-20"44"2542,-5 90-4153,8 82 5948,1 10-3779,2-13-1201,26 232 1016,-21-143-2604,2 31-3278,-19-161 387,0-1-2571,4-14-2799,-30-55 5238,17 19 2851,1 0-1,0-1 0,1 0 0,1-1 1,0 1-1,-7-31 0,7 24 295,7 23-276,-1-1-1,1 0 1,0 0 0,0 0 0,1 1 0,-1-1-1,0 0 1,0 0 0,0 0 0,0 1 0,1-1-1,-1 0 1,0 0 0,1 1 0,-1-1 0,0 0-1,1 1 1,-1-1 0,1 0 0,-1 1 0,1-1 0,0 1-1,-1-1 1,1 1 0,0-1 0,-1 1 0,1-1-1,0 1 1,-1 0 0,1-1 0,0 1 0,0 0-1,-1-1 1,1 1 0,0 0 0,0 0 0,0 0-1,-1 0 1,1 0 0,0 0 0,1 0 0,55-3 358,-16 0-353,-12-5-77,-1-2 1,0-1-1,-1-1 1,0-1-1,-1-2 1,-1 0 0,0-2-1,-1-1 1,-1 0-1,-1-2 1,28-30-1,-48 46 6,1 1-1,0-1 1,-1 1-1,0-1 1,0 0-1,0 1 1,0-1-1,0 0 1,-1 0-1,0-1 1,0 1-1,0 0 1,0 0-1,-1-1 1,0-5-1,0 9 21,-1 1-1,1-1 0,-1 0 1,1 0-1,-1 1 0,0-1 1,0 0-1,1 1 0,-1-1 1,0 1-1,0-1 0,0 1 1,0-1-1,1 1 0,-1-1 1,0 1-1,0 0 0,0 0 1,0-1-1,0 1 0,0 0 1,0 0-1,0 0 0,0 0 1,0 0-1,-2 1 0,-37-1 587,31 0-453,4 1-93,0 0-1,0 0 1,0 1-1,0-1 1,0 1-1,0 1 1,0-1-1,1 0 1,-1 1-1,1 0 1,-1 0 0,1 1-1,0-1 1,0 1-1,1 0 1,-6 7-1,-2 2 263,1 1-1,0 0 0,-15 30 1,21-33-195,1-1 0,0 1 0,0 0 0,1 0 0,1 0 0,0 0 0,0 1 0,1-1 0,2 17 1,-1-21-107,-1 0 1,1 1-1,1-1 1,-1 0-1,1 0 0,1 0 1,-1 0-1,1 0 1,0-1-1,1 1 1,-1-1-1,1 1 1,1-2-1,-1 1 1,9 8-1,-9-11-109,1 0-1,0 0 1,0 0-1,1-1 0,-1 1 1,1-1-1,-1-1 0,1 1 1,-1-1-1,1 0 1,0 0-1,-1-1 0,1 1 1,0-1-1,0-1 1,8 0-1,-1-2-751,-1 1 0,0-2 0,0 1-1,0-2 1,-1 0 0,19-10 0,-3-2-823</inkml:trace>
  <inkml:trace contextRef="#ctx0" brushRef="#br0" timeOffset="6779.65">5189 586 304,'9'-18'1670,"8"8"-344,10-2 1945,-26 12-3195,0 0-1,0 0 0,0 1 1,0-1-1,0 0 1,0 1-1,0-1 0,0 1 1,0 0-1,0-1 1,0 1-1,0 0 0,0-1 1,-1 1-1,1 0 1,0 0-1,-1 0 0,1-1 1,0 1-1,-1 0 1,1 0-1,-1 0 1,0 0-1,1 0 0,-1 0 1,0 0-1,1 0 1,-1 0-1,0 2 0,3 11 405,-1-1-1,-1 1 1,0-1-1,-1 27 1,2 30 908,5 13 224,-6-57-1288,2 0 0,0 0 0,8 29 0,-10-54-319,-1 0-1,0 1 1,0-1-1,1 0 1,-1 0-1,0 0 1,1 0-1,-1 0 1,1 0 0,-1 0-1,1 0 1,0 0-1,0 0 1,-1 0-1,1 0 1,0 0-1,0 0 1,0-1-1,0 1 1,1 1 0,-2-3-12,1 1 0,0 0 0,-1 0 0,1 0 0,0 0 0,-1-1 0,1 1 0,0 0 0,-1-1 0,1 1 0,-1 0 0,1-1 0,-1 1 0,1-1 0,-1 1 0,1 0 0,-1-1 0,1 0 0,-1 1 0,0-1 0,1 1 0,-1-1 0,0 1 0,1-2 0,16-48-450,53-277-2638,-70 325 3081,0 1 1,0-1-1,0 1 0,1-1 1,-1 1-1,0 0 0,1-1 1,-1 1-1,1 0 0,0-1 1,-1 1-1,1 0 0,0 0 1,0-1-1,0 1 0,1-1 0,-1 2 13,-1 0-1,1 0 0,-1 0 0,1 0 0,-1 1 0,1-1 0,-1 0 0,1 0 1,-1 1-1,1-1 0,-1 0 0,0 1 0,1-1 0,-1 0 0,1 1 0,-1-1 1,0 1-1,1-1 0,-1 0 0,0 1 0,0-1 0,1 1 0,-1-1 0,0 1 0,0-1 1,0 1-1,1 0 0,16 56 189,-15-50-137,7 40 835,5 62 1,-12-80-601,1 1 1,1-1 0,2 0-1,1-1 1,1 1-1,20 45 1,-11-55-149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1:38:32.350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789 889 432,'3'-74'6731,"6"105"-4866,-2 11-952,3 52 0,3 25-335,-9-81-461,-4-35 6,0-22 8,0-270-99,-10 306 5,4 36 297,2 1 0,6 89 0,0-42-303,-2 27-2642,0-85-5346,0-71 7077</inkml:trace>
  <inkml:trace contextRef="#ctx0" brushRef="#br0" timeOffset="380.11">835 766 1265,'0'-8'1024,"0"3"33,0-3 719,0 4-1279,0-4-113,0 3-96,5 0-64,-1 2-144,5-2-64,-4 5 48,-2 0-96,3 0-2161,-3 0 960,6 0 65</inkml:trace>
  <inkml:trace contextRef="#ctx0" brushRef="#br0" timeOffset="-2140.08">1 34 432,'12'27'3592,"2"29"-3171,-1 85-130,-13-139 538,0-33-186,0-132-109,0 162-323,0 40 1138,0 43 1653,0-126-2196,-7-97-308,6 141-487,1 0-1,0 0 0,-1 0 0,1 0 0,-1 0 0,1 1 0,-1-1 0,1 0 1,0 0-1,-1 0 0,1 1 0,0-1 0,-1 0 0,1 0 0,0 1 0,-1-1 1,1 0-1,0 1 0,-1-1 0,1 0 0,0 1 0,0-1 0,0 1 0,-1-1 1,1 0-1,0 1 0,0-1 0,0 1 0,0-1 0,0 1 0,0-1 0,0 0 1,0 1-1,0-1 0,0 1 0,0-1 0,0 1 0,0 0 0,-1 97 519,4 1-1,29 176 0,-5-144-539,34 149-216,-45-220-1536,4-2 1,42 93 0,-28-86-1085,-3-7 9</inkml:trace>
  <inkml:trace contextRef="#ctx0" brushRef="#br0" timeOffset="-1328.38">170 1054 624,'4'-25'4299,"-3"24"-4256,-1 1-1,0 0 1,0 0-1,1-1 1,-1 1-1,0 0 1,0 0-1,1 0 1,-1 0-1,0-1 1,1 1-1,-1 0 1,0 0-1,1 0 1,-1 0-1,0 0 1,1 0-1,-1 0 1,0 0-1,1 0 1,-1 0-1,0 0 1,1 0-1,-1 0 1,0 0-1,1 0 1,-1 0-1,0 0 1,0 0-1,1 1 1,-1-1-1,0 0 1,1 0-1,-1 0 1,0 0-1,1 1 1,28 33 253,112 160 195,-127-179 1169,-14-15-1631,-18-26 715,-28-19-609,-84-62 0,119 99 218,29 24-129,34 23 106,-44-35-440,1 0-1,0 0 1,-1-1-1,1 0 1,0-1-1,0 0 1,1 0-1,-1-1 1,18 0-1,-27-26-4651,0 7 3132,0 0 235</inkml:trace>
  <inkml:trace contextRef="#ctx0" brushRef="#br0" timeOffset="-820.32">365 889 544,'9'-36'5109,"-9"45"-3476,0 2-1326,0 286 2764,0-295-2975,0-20 50,2-8-148,0 0-1,8-33 0,-4 33 3,-2 0 0,1-35 0,-5 8-1,0 32 134,0 18 79,0 6 141,-1 12-269,-1 0 0,0-1 0,-5 20 1,3-19-31,1 0 1,0 0-1,0 22 1,3 58-70,0-33-1557,0 1-3693,0-45 3184</inkml:trace>
  <inkml:trace contextRef="#ctx0" brushRef="#br0" timeOffset="941.22">1118 857 560,'18'-14'8079,"-19"13"-7916,-19-11 4705,5 9-5361,12 3 511,0 1 0,0-1 0,1 1 0,-1 0 0,0 0 0,1 0 0,-1 0-1,0 0 1,1 0 0,-1 1 0,1-1 0,0 1 0,0 0 0,-1 0 0,1 0 0,0 0 0,1 0 0,-1 0 0,0 0 0,0 1 0,1-1 0,0 1 0,-1-1 0,1 1 0,0-1 0,0 1 0,0 0 0,0 3 0,-4 12-31,1 0 0,1 0 0,-1 24 0,2-25 32,-1 16-128,1 0 1,5 53-1,-2-74-157,0-1-1,1 1 1,0-1 0,1 0 0,0 0-1,1 0 1,0 0 0,1 0-1,0-1 1,1 0 0,7 10-1,-13-19 156,1 0 0,0 1-1,0-1 1,0 0 0,1 0-1,-1 0 1,0 0 0,0 0-1,1 0 1,-1-1-1,0 1 1,1 0 0,-1-1-1,1 1 1,-1-1 0,0 1-1,1-1 1,-1 1 0,1-1-1,0 0 1,-1 0 0,1 0-1,-1 0 1,1 0 0,-1 0-1,1-1 1,-1 1 0,1 0-1,-1-1 1,1 1 0,-1-1-1,1 1 1,-1-1 0,0 0-1,1 0 1,-1 0-1,0 0 1,0 0 0,1 0-1,-1 0 1,0 0 0,0 0-1,0 0 1,0 0 0,-1-1-1,2-1 1,3-3-245,-1-1-1,1 0 1,-2 1 0,1-2 0,-1 1-1,0 0 1,4-14 0,4-56 58,-4 0 1,-3-1 0,-6-84-1,0 40 959,-9-38 962,5 77 6239,4 298-505,-1-9-5158,12 100-3816,-3-252-1653,4-21-3075,-2-57-2931</inkml:trace>
  <inkml:trace contextRef="#ctx0" brushRef="#br0" timeOffset="1849.66">1236 1019 448,'1'1'104,"1"-1"0,-1 1 0,0 0-1,1-1 1,-1 1 0,0 0 0,0 0 0,1 0-1,-1 0 1,0 0 0,0 1 0,0-1 0,-1 0-1,1 0 1,0 1 0,0-1 0,-1 0-1,2 4 1,-1-3-96,0 0-1,1 1 0,-1-1 0,0 0 1,1 0-1,0 0 0,-1 0 1,1 0-1,0 0 0,0 0 1,3 1-1,1-1-5,0 0 0,0 0 0,0-1 0,0 0 1,0 0-1,1 0 0,12-1 0,-16 0-1,0 0-1,0 0 1,0-1-1,0 1 1,0-1-1,0 1 1,-1-1-1,1 0 1,0 0-1,0-1 1,0 1-1,-1 0 1,1-1-1,-1 0 1,1 1-1,-1-1 1,0 0-1,4-4 0,0-5 163,-2 0-1,1 0 0,-1-1 0,-1 1 0,0-1 0,0 0 1,-1 0-1,-1 0 0,0 0 0,0 0 0,-3-24 0,1 8 83,0 24-97,0 0-1,0-1 1,0 1 0,-1 0 0,0 0 0,0 0-1,0 0 1,0 1 0,-1-1 0,1 0-1,-1 1 1,0 0 0,0-1 0,0 1 0,-7-4-1,9 5-110,0 1-1,-1-1 1,1 1 0,-1 0-1,1 0 1,-1 0-1,0 0 1,1 0 0,-1 0-1,0 0 1,1 1-1,-1-1 1,0 0-1,0 1 1,0 0 0,0-1-1,0 1 1,1 0-1,-1 0 1,0 0-1,0 0 1,0 0 0,0 1-1,0-1 1,0 0-1,1 1 1,-1 0 0,0-1-1,0 1 1,0 0-1,1 0 1,-1 0-1,1 0 1,-1 0 0,1 0-1,-1 1 1,1-1-1,-2 2 1,-3 7-13,1-1-1,0 1 1,0 0 0,1 0-1,1 0 1,0 1 0,0 0 0,1-1-1,-2 20 1,2 13-30,3 49 0,1-32 8,-2-29-1,6 49 1,-5-71-15,0-1-1,1 0 1,0 0 0,1 0-1,0-1 1,0 1-1,0 0 1,1-1-1,0 0 1,1 0 0,6 9-1,-9-14-28,0-1-1,-1 1 1,1 0-1,0-1 1,0 0 0,0 1-1,0-1 1,0 0-1,0 0 1,1 0-1,-1 0 1,0 0 0,0-1-1,1 1 1,-1-1-1,1 0 1,-1 1-1,0-1 1,1 0-1,-1 0 1,1-1 0,-1 1-1,0 0 1,1-1-1,-1 1 1,0-1-1,0 0 1,3-1-1,0 0-91,0-1 0,-1 0 0,1 0 0,-1 0-1,1 0 1,-1-1 0,0 0 0,-1 0 0,1 0-1,0 0 1,3-7 0,4-8-44,-1-1 1,0 0-1,-1-1 1,-2 0-1,0-1 1,-1 0-1,3-25 1,-2-7 1135,-1-98 390,8 178-721,-8 67-361,-3-12-266,0-60 12,-2-6-9,0-1-1,2 0 1,0 1-1,0-1 1,1 0-1,1 0 1,10 21-1,-15-35-2,1 1 0,-1 0 0,0 0-1,1 0 1,-1 0 0,1-1 0,-1 1-1,1 0 1,0 0 0,-1-1 0,1 1-1,0-1 1,-1 1 0,1 0 0,0-1-1,0 1 1,0-1 0,0 0 0,-1 1-1,1-1 1,0 0 0,0 1 0,0-1-1,0 0 1,0 0 0,0 0 0,0 0-1,0 0 1,0 0 0,0 0 0,1 0-1,0-1-4,0 0 0,0-1 0,0 1-1,0 0 1,0-1 0,0 1-1,0-1 1,0 0 0,-1 0-1,1 0 1,2-4 0,3-6-50,0 0 0,0-1 0,5-14 1,2-18-88,14-75 1,-19 76 109,-6 28 41,-1 0 0,-1-1 1,-1-19-1,0 22 87,0 13 160,0 27 313,1 4-303,1 1 0,10 56 1,-8-71-276,0-1 0,1 0 0,0 0 0,1-1 0,1 1 1,0-1-1,14 19 0,-19-29-101,1-1 0,0 0 0,0-1 0,0 1 0,0 0 0,0-1 0,0 0 0,0 0 0,8 4 0,-10-6-24,1 1 1,-1-1 0,1 1 0,-1-1-1,1 1 1,0-1 0,-1 0 0,1 0-1,0 0 1,-1 0 0,1 0 0,0 0-1,-1 0 1,1 0 0,0-1 0,-1 1-1,1-1 1,-1 1 0,1-1 0,-1 1-1,1-1 1,-1 0 0,1 0 0,-1 0-1,1 0 1,1-2 0,10-13-1324</inkml:trace>
  <inkml:trace contextRef="#ctx0" brushRef="#br0" timeOffset="2289.86">1972 363 944,'0'-77'3507,"0"62"39,0 52-1357,9 443 4725,0-340-7915,39 196 0,-47-332 663,9 40-1604,-10-43 1768,1 0 0,-1 0 1,0 0-1,0 0 0,0 0 0,1 0 0,-1 0 1,0 0-1,1 0 0,-1 0 0,1-1 0,-1 1 1,1 0-1,-1 0 0,1 0 0,0 0 1,0-1-1,-1 1 0,1 0 0,0-1 0,0 1 1,0-1-1,-1 1 0,1-1 0,0 1 0,0-1 1,0 1-1,0-1 0,0 0 0,0 1 0,2-1 1,-2-2-120,0-1 1,0 1 0,0-1-1,0 1 1,-1-1 0,1 1-1,-1-1 1,0 1 0,0-1 0,0 0-1,0 1 1,0-1 0,0 1-1,-1-4 1,0-1-203,0-23-572,-6 0-227</inkml:trace>
  <inkml:trace contextRef="#ctx0" brushRef="#br0" timeOffset="2709.94">1867 898 512,'-3'-2'215,"0"1"-1,-1-1 1,1 1-1,-1-1 1,1 1-1,-1 0 1,0 0 0,0 1-1,1-1 1,-1 1-1,-6 0 1,8 0 556,2 2-666,-1 0 0,1 0 0,0 0 0,0 0 0,1 0 0,-1 0 1,0 0-1,1 0 0,-1 0 0,1 0 0,0 0 0,0 0 0,0 0 0,0 0 0,0 0 1,0-1-1,2 4 0,0-3-35,-1-1 1,1 0-1,-1 0 1,0 0-1,1 0 1,0 0-1,-1-1 1,1 1-1,0-1 1,-1 1-1,1-1 0,0 0 1,4 0-1,284-10 1219,-288 10-1203,1 1 0,-1 0 1,1 0-1,-1 0 0,1 0 0,-1 0 1,0 1-1,0-1 0,0 1 0,0 0 1,0 0-1,0 0 0,0 0 0,0 1 0,-1-1 1,1 1-1,-1 0 0,0-1 0,0 1 1,0 0-1,0 0 0,0 1 0,-1-1 1,3 7-1,3 8 747,-1 1 0,0 0 0,3 22 0,-8-35-636,7 31-311,-2-1-1,2 57 0,-8-174-10631,0 43 9519</inkml:trace>
  <inkml:trace contextRef="#ctx0" brushRef="#br0" timeOffset="3080.05">2220 838 560,'0'-6'-119,"0"5"244,0 1 0,0 0 0,0-1 0,1 1 1,-1-1-1,0 1 0,0-1 0,0 1 0,0-1 1,0 1-1,0-1 0,0 0 0,0 1 0,0-1 0,0 1 1,0-1-1,-1 1 0,1-1 0,0 1 0,0 0 0,0-1 1,-1 1-1,1-1 0,0 1 0,0-1 0,-1 1 1,1 0-1,-1-1 0,1 1 0,0 0 0,-1-1 0,1 1 1,-1 0-1,-3-2 1986,47 2-3917,20-7-1483,-48 3 3428,0-1 1,-1-1-1,26-15 0,-39 20-19,-1 1 0,1 0 0,0-1 0,0 1 0,0-1-1,-1 1 1,1 0 0,0-1 0,0 1 0,0 0 0,0 0 0,-1 0-1,1 0 1,0 0 0,0 0 0,0 0 0,0 0 0,0 0 0,0 0-1,0 0 1,-1 1 0,1-1 0,0 0 0,0 1 0,0-1-1,-1 0 1,1 1 0,1 0 0,-1 1 96,1-1 1,-1 1-1,0 0 1,0 0-1,0 0 1,0 0-1,0 0 1,-1 0-1,1 0 1,0 0-1,-1 0 1,1 2-1,1 13 1065,-1 0 0,-1 27-1,-1-27-535,0 167 4118,3 208-2584,6-288-4232,5-39-2750,-6-50 2365,-7-15 2254,0 1-1,0-1 1,0 0-1,1 0 1,-1 0-1,5 3-2198,-5-3 2198,0 0 1,1 0-1,-1 0 1,0 0-1,0-1 0,0 1 1,1 0-1,-1 0 1,2-5-2200,-2 4 2200,4-14-2139</inkml:trace>
  <inkml:trace contextRef="#ctx0" brushRef="#br0" timeOffset="3490.26">2362 1193 752,'-1'0'71,"0"-1"1,0 1-1,0 0 0,1 0 0,-1 0 0,0 0 0,0 0 1,0 1-1,0-1 0,1 0 0,-1 0 0,0 1 0,0-1 0,0 0 1,1 1-1,-1-1 0,0 0 0,0 1 0,1-1 0,-1 1 0,0 0 1,1-1-1,-1 1 0,1-1 0,-1 1 0,1 0 0,-1-1 0,1 1 1,-1 1-1,1 0-19,0 0 1,0 0 0,0 0-1,0 0 1,0-1-1,0 1 1,1 0-1,-1 0 1,1 0 0,-1 0-1,1-1 1,0 1-1,1 3 1,-1-3-41,0 1 0,0 0 0,1-1 0,-1 1 0,1-1-1,-1 1 1,1-1 0,0 0 0,0 0 0,0 0 0,0 0 0,0 0 0,1 0 0,-1 0 0,1-1 0,-1 1 0,1-1-1,-1 0 1,1 1 0,0-1 0,-1-1 0,1 1 0,0 0 0,0-1 0,0 1 0,0-1 0,0 0 0,4 0-1,-3-1-9,0 0 0,1-1 0,-1 1-1,0-1 1,0 0 0,0 0-1,0 0 1,0-1 0,-1 1 0,1-1-1,-1 0 1,0 0 0,1 0-1,-1-1 1,0 1 0,-1-1-1,5-6 1,14-28-64,-2-1 0,-1-1-1,-2 0 1,-2-2 0,10-44 0,-21 70 111,0 3 106,0 1 0,1 0 0,0 0 0,10-19 928,-6 61 1623,-1 4-1329,-2 1-1,-1 0 1,-2 47 0,6 47-164,0-77-2048,-8-85-8332,0 8 7102</inkml:trace>
  <inkml:trace contextRef="#ctx0" brushRef="#br0" timeOffset="3970.31">2672 734 784,'1'-2'266,"-1"1"-1,1 0 1,0-1-1,0 1 1,0 0-1,0 0 1,0 0-1,0 0 1,0 0-1,0 0 1,0 0-1,0 0 1,1 0-1,-1 1 1,0-1-1,0 0 0,1 1 1,-1-1-1,1 1 1,-1-1-1,1 1 1,-1 0-1,0 0 1,3-1-1,0 2-222,-1-1 0,0 1-1,0 0 1,1 0 0,-1 0 0,0 0-1,0 1 1,0-1 0,0 1 0,4 3-1,8 6-1337,-1 1 0,-1 0 0,15 18 0,-24-26 1078,0 1 152,1 0 0,-1 0 0,1 0 0,0-1 0,1 0 0,-1 0 0,1 0 0,-1 0 0,1-1 0,0 0-1,0 0 1,1-1 0,-1 0 0,1 0 0,-1 0 0,1-1 0,-1 0 0,1 0 0,10-1 0,44 18 2868,-64-35-351,2 16-2313,-1 0 0,0-1 1,0 1-1,0 0 0,0 0 0,0 0 0,-1 0 0,1 0 0,0 1 0,0-1 0,-1 1 0,1-1 0,0 1 1,0 0-1,-1 0 0,1 0 0,0 0 0,-1 0 0,1 1 0,0-1 0,-1 1 0,1-1 0,-3 2 0,1 0-89,0-1 0,0 1 0,0 0-1,0 1 1,1-1 0,-1 1 0,1-1-1,0 1 1,-1 0 0,1 0 0,-4 6-1,-3 5-57,1 0 0,1 1-1,0 0 1,1 1 0,0-1-1,2 1 1,-1 1 0,2-1-1,0 1 1,1-1 0,1 1-1,1 0 1,0 0 0,1 0-1,3 20 1,-4-35-79,1 1 1,0 0-1,1-1 0,-1 1 1,0-1-1,1 1 1,-1-1-1,1 1 0,0-1 1,0 0-1,0 1 0,0-1 1,0 0-1,0 1 0,1-1 1,-1 0-1,1 0 0,0 0 1,-1 0-1,1-1 0,0 1 1,0 0-1,0-1 1,0 1-1,0-1 0,1 0 1,-1 0-1,0 1 0,1-2 1,-1 1-1,1 0 0,-1 0 1,1-1-1,-1 1 0,1-1 1,2 0-1,2 0-256,0-1 1,-1 0-1,1-1 0,-1 1 1,1-1-1,-1 0 0,0-1 1,0 0-1,0 0 0,0 0 0,0 0 1,-1-1-1,7-5 0,14-13-590</inkml:trace>
  <inkml:trace contextRef="#ctx0" brushRef="#br0" timeOffset="4389.86">3193 945 528,'2'-3'55,"4"-9"186,-1 1 0,0-1 0,0 0 0,-1 0 0,-1 0 0,0 0 0,-1-1 0,0 1 0,0-20 0,-2 32-220,0-1-1,0 1 0,0 0 1,0-1-1,-1 1 0,1-1 1,0 1-1,0 0 0,0-1 0,-1 1 1,1 0-1,0-1 0,-1 1 1,1 0-1,0-1 0,-1 1 1,1 0-1,0 0 0,-1-1 1,1 1-1,-1 0 0,1 0 0,0 0 1,-1 0-1,1-1 0,-1 1 1,1 0-1,-1 0 0,1 0 1,0 0-1,-1 0 0,1 0 1,-1 0-1,1 0 0,-1 0 0,1 0 1,0 1-1,-1-1 0,1 0 1,-1 0-1,1 0 0,0 0 1,-1 1-1,1-1 0,-1 0 0,1 0 1,0 1-1,-1 0 0,-21 13 613,9 3-412,1 0-1,0 1 1,2 1 0,0-1 0,1 2 0,0-1 0,2 1-1,0 1 1,2-1 0,0 1 0,1 0 0,-1 37-1,4-36-235,0-13 22,1-1 1,0 0-1,0 1 0,1-1 1,0 0-1,1 0 0,2 9 1,-3-15-14,0 0 1,0 0 0,0-1 0,0 1 0,0 0 0,1-1 0,-1 1 0,1-1-1,-1 0 1,1 1 0,0-1 0,-1 0 0,1 0 0,0 0 0,0 0 0,0 0 0,0 0-1,0-1 1,0 1 0,0-1 0,0 1 0,0-1 0,0 0 0,0 0 0,0 0-1,0 0 1,0 0 0,0 0 0,0 0 0,0-1 0,0 1 0,0-1 0,0 1-1,2-2 1,1 0-68,-1 0 0,1 0 0,-1-1 0,0 0 0,1 1-1,-1-1 1,-1-1 0,1 1 0,0-1 0,-1 1-1,0-1 1,0 0 0,0 0 0,4-6 0,32-65-897,-32 55 1057,0-1 1,-1 1-1,-2-1 0,0 0 1,-1 0-1,-1 0 0,-2-43 1,0 65-76,0-1 1,0 0 0,0 0-1,0 1 1,-1-1-1,1 0 1,0 0-1,0 0 1,0 1 0,-1-1-1,1 0 1,0 0-1,0 0 1,-1 0 0,1 0-1,0 1 1,0-1-1,-1 0 1,1 0 0,0 0-1,0 0 1,-1 0-1,1 0 1,0 0 0,-1 0-1,1 0 1,0 0-1,0 0 1,-1 0-1,1 0 1,0 0 0,-1 0-1,1-1 1,0 1-1,0 0 1,-1 0 0,1 0-1,0 0 1,0 0-1,-1-1 1,1 1 0,0 0-1,0 0 1,0 0-1,-1-1 1,1 1-1,0 0 1,0 0 0,0 0-1,0-1 1,0 1-1,-1 0 1,1-1 0,0 1-1,0 0 1,0 0-1,0-1 1,0 1 0,0 0-1,0-1 1,0 1-1,-15 26 232,9 11-345,2 1 1,1 0-1,2-1 0,7 76 0,-6-107-254,2 1 0,-1-1 0,1 0 1,0 0-1,0-1 0,0 1 0,1 0 0,0-1 1,7 11-1,4-2-763</inkml:trace>
  <inkml:trace contextRef="#ctx0" brushRef="#br0" timeOffset="4754.96">3489 849 432,'3'21'4456,"12"118"-1855,-15 52 3292,14-427-5809,6 79-4650,-2 65-498,-9 62 1244</inkml:trace>
  <inkml:trace contextRef="#ctx0" brushRef="#br0" timeOffset="6190.3">1963 1892 1953,'0'0'6979,"0"13"-6611,0-4-288,0-1-624,0 2-737,0-2-479,0 0-1698</inkml:trace>
  <inkml:trace contextRef="#ctx0" brushRef="#br0" timeOffset="7390.08">2661 2119 432,'32'-5'262,"-18"2"79,1 1 0,-1 0 0,1 1 0,27 2 0,-38 0-180,0-1 0,0 1 0,0 0 0,0 1 0,0-1 0,0 1 0,-1 0-1,1-1 1,0 2 0,-1-1 0,1 0 0,-1 1 0,0-1 0,0 1 0,0 0-1,0 0 1,0 0 0,-1 1 0,0-1 0,1 1 0,2 5 0,4 16 697,0-1-1,-1 1 1,-2 1 0,0-1 0,-2 1 0,-1 0 0,-1 0 0,-1 33 0,-10-144-560,9 54-290,-2 13-26,2 0 0,0 1 1,1-1-1,1 0 0,1 1 0,0-1 1,1 1-1,11-27 0,-8 27-106,-4 10-528,-1 0 1,2 0 0,-1 1-1,9-13 1,-11 18 399,0 0 0,0 0 0,0 0 0,0 0 0,0 0 0,0 0 0,0 0 0,0 0 1,1 1-1,-1-1 0,0 0 0,0 1 0,1-1 0,-1 1 0,0-1 0,1 1 0,-1 0 0,1 0 1,-1 0-1,0-1 0,1 1 0,-1 1 0,1-1 0,-1 0 0,1 0 0,-1 0 0,0 1 0,1-1 0,-1 1 1,0-1-1,3 2 0,10 8-2048</inkml:trace>
  <inkml:trace contextRef="#ctx0" brushRef="#br0" timeOffset="8269.95">3550 2038 512,'-3'-1'287,"0"0"0,0 0-1,0 0 1,1 0 0,-1-1-1,0 1 1,1-1 0,-1 1-1,1-1 1,-1 0 0,1 0 0,0-1-1,0 1 1,0 0 0,-3-5-1,3 4 82,-2 0 21,1 0 1,-1 0 0,0 0 0,0 1-1,0-1 1,0 1 0,0 0 0,-1 0 0,1 0-1,-1 1 1,-6-2 0,8 2-318,1 1 0,0-1 0,-1 1 0,1-1 0,0 1 0,-1 0 0,1 0 0,-1 0 0,1 0 0,0 0 0,-1 1 0,1-1 0,-1 1 0,1-1 0,0 1 0,0 0 0,-1 0 0,1 0 0,0 0 0,0 0 0,0 0 0,0 1 0,0-1 0,-2 3 0,-2 6-52,0 0 0,1 0 1,0 1-1,0 0 0,1 0 0,1 0 0,0 1 1,-3 22-1,2 6-61,3 52 1,1-62 6,0-24-5,0 1-1,1-1 1,0 0 0,0 1 0,0-1-1,1 0 1,4 12 0,-5-16 20,0 0-1,0 0 1,0 0-1,1 0 1,-1-1-1,0 1 1,1 0 0,-1 0-1,1-1 1,0 1-1,-1-1 1,1 1-1,0-1 1,0 0 0,0 0-1,0 0 1,0 0-1,0 0 1,0 0-1,0-1 1,1 1 0,-1 0-1,0-1 1,0 0-1,3 0 1,2 0 0,-1 0 0,1-1 1,-1-1-1,1 1 0,-1-1 1,0 0-1,0 0 0,0 0 1,0-1-1,0 0 0,0-1 1,-1 1-1,0-1 0,1 0 0,-1 0 1,-1-1-1,1 1 0,-1-1 1,1 0-1,-1 0 0,-1-1 1,1 1-1,-1-1 0,3-7 1,1-2 6,-1 0 0,0 0 0,-1-1 0,-1 0 0,0 0 1,-1-1-1,-1 1 0,0-25 0,-2 10 104,0 30-44,0 18-62,-7 123 24,6-117-41,0-16 29,0-1-1,1 1 1,0 0-1,0-1 1,0 1-1,1 0 1,0-1-1,1 1 0,-1-1 1,1 1-1,0-1 1,1 0-1,4 10 1,-5-15-21,0 1 0,0-1 0,0 1 0,1-1 1,-1 0-1,0 0 0,1 0 0,-1 0 0,0 0 1,1-1-1,-1 1 0,1-1 0,-1 0 1,1 1-1,-1-1 0,1 0 0,-1-1 0,1 1 1,-1 0-1,1-1 0,3 0 0,0-1-92,0 1-1,0-1 1,0 0 0,0 0-1,-1-1 1,1 0-1,9-6 1,-4 0-111,-1 0 1,-1-1-1,1 0 1,-1-1-1,-1 1 1,0-2-1,-1 1 0,0-1 1,-1-1-1,0 1 1,-1-1-1,0 0 1,3-15-1,-1-6 695,-1-1 1,-2-1-1,0-67 443,-6 117-63,-14 42 437,3 1 1,2 0-1,-4 89 1,10 179 1294,6-200-2684,-1-114-326,-1 0 0,2 0 0,0 0 0,0 0 0,1 0 0,0 0 0,1-1 0,0 1 0,8 16 0,-11-26 339,0-1-1,0 0 1,0 1-1,1-1 1,-1 1-1,0-1 0,0 1 1,0-1-1,1 1 1,-1-1-1,0 0 0,0 1 1,1-1-1,-1 1 1,0-1-1,1 0 0,-1 1 1,0-1-1,1 0 1,-1 1-1,1-1 1,-1 0-1,0 0 0,1 0 1,-1 1-1,1-1 1,-1 0-1,1 0 0,-1 0 1,1 0-1,-1 0 1,1 0-1,-1 0 0,0 0 1,1 0-1,-1 0 1,1 0-1,-1 0 1,1 0-1,-1 0 0,1 0 1,-1 0-1,1-1 1,-1 1-1,1 0 0,-1 0 1,0 0-1,1-1 1,-1 1-1,1 0 0,-1-1 1,11-23-3633,-3 0 1741</inkml:trace>
  <inkml:trace contextRef="#ctx0" brushRef="#br0" timeOffset="8706.14">3673 2136 640,'-115'-57'5163,"114"56"-5010,0 0-1,0-1 1,0 1 0,0 0 0,0-1 0,0 1 0,0-1 0,0 1 0,0-1-1,1 1 1,-1-1 0,0 0 0,1 1 0,0-1 0,-1 0 0,1 0 0,0 1-1,0-1 1,0 0 0,0 1 0,0-1 0,0 0 0,1 0 0,-1 1 0,2-4-1,-2 2-92,1 1 0,0-1 0,0 0 0,0 1 0,0-1 0,0 1 0,1-1 0,-1 1-1,1 0 1,0 0 0,-1-1 0,1 1 0,0 0 0,0 1 0,4-4 0,7 0-19,0 1 1,1 0-1,-1 0 0,1 2 1,0-1-1,0 2 1,0 0-1,0 1 1,25 2-1,4-1-13,-32 0-25,1 0 0,-1 1 0,0 0 0,0 0 0,0 2 0,-1-1 0,1 1 0,-1 1 0,0 0 0,0 0 0,0 1 0,9 7 0,-6-3 77,1 1 0,-2 0 0,1 1 0,-2 1-1,1 0 1,-2 0 0,13 21 0,-21-30-5,1 1 0,-1 0 0,0 0 0,0-1 0,0 2 0,-1-1 0,0 0 0,0 0 0,0 0 0,0 0 0,-1 1 0,0-1 0,0 0 0,-1 1 0,1-1-1,-1 0 1,0 0 0,-1 0 0,1 1 0,-1-1 0,0-1 0,0 1 0,0 0 0,-1 0 0,0-1 0,0 0 0,-7 9 0,5-7-116,-1 0 0,0-1 0,-1 1 1,1-1-1,-1 0 0,0-1 0,0 0 0,-1 0 0,1 0 0,-1-1 0,0 0 1,0 0-1,0-1 0,0 0 0,-1-1 0,1 0 0,-10 0 0,8 0-425,0-1 0,-1-1-1,1 0 1,0 0 0,0-1-1,-15-4 1,23 5 262,-1-1 0,1 1 0,-1 0-1,1-1 1,-1 1 0,1-1 0,0 0 0,0 0 0,0 0 0,0 0-1,0 0 1,1 0 0,-1-1 0,1 1 0,-1-1 0,1 1 0,0-1 0,0 1-1,0-1 1,0 0 0,0 1 0,0-1 0,1 0 0,0 0 0,-1 0 0,1 1-1,1-6 1,0-24-2117,7 15 1395</inkml:trace>
  <inkml:trace contextRef="#ctx0" brushRef="#br0" timeOffset="9520.19">4319 1987 208,'14'-12'234,"-11"10"-151,0-1 0,0 1-1,-1 0 1,1-1 0,0 1 0,-1-1-1,1 0 1,-1 0 0,0 0 0,0 0-1,0 0 1,-1 0 0,1-1 0,-1 1-1,0-1 1,2-4 0,-4 8-8,1-1 0,-1 0 0,0 1 0,1-1 0,-1 1 0,0-1 1,1 1-1,-1 0 0,0-1 0,1 1 0,-1-1 0,0 1 0,0 0 0,1 0 0,-1-1 0,0 1 0,0 0 1,0 0-1,1 0 0,-1 0 0,0 0 0,0 0 0,0 0 0,1 0 0,-1 1 0,0-1 0,0 0 0,0 0 1,1 1-1,-1-1 0,-1 1 0,-29 9 1558,13 2-1242,0 1 0,0 0 0,1 2 0,1 0 0,0 1 0,1 1 0,1 0 0,1 1 0,0 0 0,-11 23 0,20-31-320,1 0 1,-1 1-1,2 0 1,0 0-1,0 0 1,1 0-1,0 0 0,1 0 1,0 0-1,1 0 1,0 0-1,5 19 0,-5-28-80,-1 1 0,1-1-1,0 0 1,0 0-1,0 0 1,1 1-1,-1-1 1,0-1-1,1 1 1,0 0-1,-1 0 1,1 0-1,0-1 1,0 1 0,0-1-1,0 0 1,0 1-1,0-1 1,0 0-1,0 0 1,1 0-1,-1 0 1,0-1-1,1 1 1,-1-1 0,0 1-1,1-1 1,-1 0-1,1 0 1,-1 0-1,0 0 1,4-1-1,-1 0-40,0 0 0,0 0-1,0 0 1,-1-1 0,1 0-1,0 0 1,-1 0 0,0 0-1,1-1 1,-1 1 0,0-1-1,0 0 1,-1-1 0,8-6-1,-1-3 12,-1-1 0,-1 0 0,0 0 0,-1 0 0,0-1-1,-1 0 1,-1-1 0,0 1 0,-1-1 0,-1 0 0,0 0 0,-2 0 0,1 0-1,-2-19 1,0 34 71,0 0 0,0 0 0,0 0 0,0 0-1,0 0 1,0 0 0,0 0 0,0 0 0,0 0 0,-1 0-1,1 0 1,0 0 0,-1 0 0,1 0 0,-1 0 0,1 1-1,-1-1 1,1 0 0,-1 0 0,1 0 0,-1 0 0,0 1-1,0-1 1,1 0 0,-1 1 0,0-1 0,0 1 0,0-1-1,0 1 1,0-1 0,0 1 0,0-1 0,-1 1 0,1 0-4,0 0 1,0 0 0,0 1 0,0-1 0,-1 0 0,1 1 0,0-1-1,0 1 1,0-1 0,0 1 0,0 0 0,0-1 0,1 1 0,-1 0-1,0 0 1,0-1 0,0 1 0,1 0 0,-1 0 0,0 0 0,1 0-1,-1 0 1,1 0 0,-1 0 0,1 0 0,0 0 0,-1 1 0,1-1 0,0 0-1,0 1 1,-5 28-28,1-1-1,2 1 0,2 45 1,0-35-595,0-38 388,0 1 0,0-1 0,0 0 0,0 1 0,0-1 1,0 1-1,1-1 0,-1 0 0,1 1 0,0-1 0,0 0 0,0 0 0,0 0 0,0 0 0,0 1 1,0-1-1,1-1 0,-1 1 0,1 0 0,0 0 0,-1 0 0,1-1 0,0 1 0,2 0 0,-2-1 65,0-1-1,0 0 0,-1 0 0,1 0 1,0 0-1,0 0 0,0 0 0,0 0 0,0-1 1,-1 1-1,1-1 0,0 1 0,0-1 1,-1 0-1,1 0 0,0 0 0,-1 0 0,1 0 1,-1 0-1,1 0 0,-1 0 0,0-1 1,1 1-1,-1 0 0,0-1 0,0 1 0,0-1 1,0 0-1,0 1 0,0-1 0,0-2 1,16-26-119,-1-2 0,-2 0 0,10-37 0,-9 27 1840,21-42 1,-36 84-1512,0 0 0,0-1 0,0 1 1,0-1-1,0 1 0,0 0 0,1-1 1,-1 1-1,0 0 0,0-1 0,1 1 1,-1 0-1,0-1 0,0 1 0,1 0 1,-1 0-1,0-1 0,1 1 0,-1 0 1,0 0-1,1 0 0,-1-1 0,0 1 1,1 0-1,-1 0 0,1 0 0,-1 0 1,0 0-1,1 0 0,-1 0 0,1 0 1,-1 0-1,0 0 0,1 0 0,-1 0 1,1 0-1,-1 0 0,1 0 0,-1 0 1,0 0-1,1 0 0,-1 1 1,0-1-1,1 0 0,-1 0 0,0 0 1,1 1-1,-1-1 0,0 0 0,1 1 1,-1-1-1,0 0 0,0 1 0,1-1 1,-1 0-1,0 1 0,0-1 0,0 0 1,1 1-1,-1-1 0,0 1 0,11 24 1590,-5 13 128,2 72 1,-6-64-1039,0-14-65,1 18-363,-2-38 503,-1-18 994,-1-96-2434,-2-53-4574,-1-101-3376,4 183 7174</inkml:trace>
  <inkml:trace contextRef="#ctx0" brushRef="#br0" timeOffset="9901.7">4597 1215 800,'2'-4'73,"67"-186"6271,-69 190-6277,0 0 1,0-1-1,0 1 1,0 0-1,0-1 0,0 1 1,0 0-1,0-1 1,0 1-1,0-1 1,0 1-1,0 0 1,0-1-1,1 1 1,-1 0-1,0 0 1,0-1-1,0 1 1,0 0-1,1-1 1,-1 1-1,0 0 1,0 0-1,1-1 1,-1 1-1,0 0 1,0 0-1,1 0 0,-1-1 1,0 1-1,1 0 1,-1 0-1,0 0 1,1 0-1,-1 0 1,0 0-1,1-1 1,-1 1-1,0 0 1,1 0-1,9 14 1702,2 26 373,17 144 3129,-3 96-1556,-22-229-3318,7 103-56,16 171-1077,3-112-5843,-27-193 3476,-19-48-8003,5 4 10589,-6-6-1028</inkml:trace>
  <inkml:trace contextRef="#ctx0" brushRef="#br0" timeOffset="10299.82">4659 2052 496,'-13'-10'268,"10"7"-129,0 0 0,0 0 1,-1 1-1,1-1 0,-1 1 1,0-1-1,0 1 0,0 0 1,0 1-1,0-1 0,-9-2 1,12 5-56,0 0 1,0 0-1,0 0 1,1 0 0,-1 0-1,0 0 1,0 0-1,0 0 1,1 0-1,-1 1 1,1-1-1,-1 0 1,1 0-1,-1 1 1,1-1 0,0 0-1,-1 0 1,1 1-1,0-1 1,0 0-1,0 1 1,0-1-1,0 0 1,0 1 0,1-1-1,0 3 1,-1-1 89,0 1 0,0 0 0,1 0 1,-1-1-1,1 1 0,0-1 0,0 1 0,0-1 1,1 1-1,2 4 0,1-3-19,1 0 0,-1-1 0,1 0 0,0 0 0,0 0 0,0-1-1,0 0 1,1 0 0,-1-1 0,1 0 0,0 0 0,0 0 0,-1-1 0,1 0 0,0 0 0,0-1 0,1 1 0,6-2-1,2 0-17,-1-1 0,0-1-1,1 0 1,-1-1 0,-1 0-1,1-1 1,17-10 0,10-6-127,-1-2 0,-2-2 0,-1-2 0,53-46 0,-86 68 46,0 0 1,0 0-1,0 0 0,0-1 0,-1 0 0,0 1 0,0-2 1,0 1-1,-1 0 0,0-1 0,0 1 0,-1-1 1,0 0-1,0 0 0,0 0 0,-1 0 0,1-9 0,-33 16 198,14 8-154,0 1 0,1 0-1,0 1 1,0 0 0,1 2 0,0-1 0,1 2 0,1 0 0,0 1-1,1 0 1,0 1 0,1 0 0,-9 17 0,14-19-27,1 1-1,1-1 1,0 1 0,0 0 0,2 0-1,-1 1 1,2-1 0,0 0-1,1 1 1,0-1 0,1 1 0,1-1-1,0 0 1,6 22 0,-3-25-154,1 0 0,-1-1 1,2 1-1,-1-1 0,2-1 0,-1 0 0,1 0 0,0 0 1,12 9-1,-14-13-405,1 1 0,0-1 0,0 0 0,1-1 0,-1 0 0,1 0 0,0-1 0,0 0 0,0 0 0,0 0 0,0-1 0,1-1 0,12 2 0,39-3-3307,-30 0 2339</inkml:trace>
  <inkml:trace contextRef="#ctx0" brushRef="#br0" timeOffset="10679.73">5381 2362 1201,'21'-14'1456,"-3"1"465,-4-5 400,-7 6-112,-7-6-656,0 2-817,0-2-1088,0-4-1601,0 1-1328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1:37:53.800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95 953 528,'0'8'4096,"0"-4"-2962,0 1 1,0 0-1,0 0 1,0-1-1,1 1 1,2 8-1,-2-11-1031,0-1-1,-1 1 1,1-1-1,0 1 1,0-1 0,0 0-1,0 1 1,0-1-1,0 0 1,0 0 0,1 0-1,-1 0 1,0 0-1,1 0 1,-1 0 0,0-1-1,1 1 1,-1 0-1,1-1 1,-1 1 0,1-1-1,0 1 1,-1-1-1,1 0 1,-1 0 0,1 0-1,0 0 1,1 0-1,5-1-32,-1 0 0,0-1-1,1 0 1,-1 0 0,0-1-1,0 0 1,0 0 0,-1-1-1,1 1 1,-1-1 0,0-1-1,0 1 1,0-1 0,-1-1-1,1 1 1,-1 0 0,-1-1-1,1 0 1,-1 0-1,0-1 1,5-10 0,-3 7 124,0-1 1,-1 0-1,0 0 1,-1 0-1,-1-1 1,1 0-1,-2 0 1,0 0-1,0 0 1,-1 0-1,0 0 0,-3-24 1,2 32-137,-1 0-1,0 0 1,-1 0 0,1 0-1,-1 0 1,1 0 0,-1 0-1,0 1 1,-1-1 0,1 1 0,-1 0-1,1-1 1,-1 1 0,0 0-1,0 0 1,0 1 0,-1-1-1,-5-3 1,6 5-37,0-1 0,0 1 1,0 0-1,0 0 0,-1 1 1,1-1-1,0 1 0,0-1 0,0 1 1,-1 0-1,1 0 0,0 1 0,0-1 1,0 1-1,-1-1 0,1 1 0,0 0 1,0 0-1,0 0 0,0 1 0,0-1 1,1 1-1,-1 0 0,-5 3 0,-7 8 69,1 0-1,0 1 0,1 1 0,0 0 0,1 1 0,1 0 1,1 1-1,0 0 0,1 1 0,-7 19 0,6-11 19,1 1 0,2-1-1,0 1 1,2 0-1,1 0 1,-1 46 0,5-42 35,1 0 1,2 0 0,11 56 0,-8-68-57,0-1 0,1 1-1,1-1 1,0-1 0,1 0 0,1 0 0,17 21-1,-20-28 2,0-1 0,1 0-1,0 0 1,1 0-1,0-1 1,0 0 0,1-1-1,-1 0 1,2-1-1,-1 1 1,1-2 0,0 0-1,0 0 1,0-1-1,1-1 1,0 1 0,0-2-1,-1 0 1,1 0-1,0-1 1,1-1 0,-1 0-1,16-2 1,-10 0 18,1-1 0,-1 0 1,0-1-1,0-1 0,25-12 0,-23 8-651,-1 0 0,0-2 0,-1 0 0,29-24 0,-32 22-561,-1 0 0,-1-1-1,0-1 1,0 0 0,13-23 0,-18 24-282,-1 1 1,0-1-1,-1 0 1,-1-1-1,0 1 1,-1-1-1,3-18 1,-4-15-1585</inkml:trace>
  <inkml:trace contextRef="#ctx0" brushRef="#br0" timeOffset="387.3">342 458 1665,'-9'0'1360,"9"-5"97,0-4-16,0 1-241,9 0-255,-1-7-369,5 3-320,-4-1-128,3 5-448,-3 8-656,0 0-481,-4 0-496</inkml:trace>
  <inkml:trace contextRef="#ctx0" brushRef="#br0" timeOffset="1099.82">1043 787 960,'1'-23'1423,"0"11"33,-1 1 1,0 0 0,-1-1-1,0 1 1,-5-18-1,6 27-1268,-1-1-1,0 1 0,0 0 1,0-1-1,-1 1 1,1 0-1,0 0 0,-1 0 1,0 0-1,1 0 0,-1 0 1,0 0-1,0 0 0,0 1 1,0-1-1,0 1 0,0-1 1,-1 1-1,1 0 0,0 0 1,-1 0-1,1 0 1,-1 1-1,1-1 0,-1 0 1,1 1-1,-1 0 0,0 0 1,1 0-1,-3 0 0,-1 1-114,0 0 0,1 0 0,-1 0 0,1 1 0,-1 0 0,1 0-1,0 1 1,0 0 0,0-1 0,0 2 0,1-1 0,-1 0 0,1 1 0,0 0-1,0 0 1,0 0 0,0 1 0,-5 8 0,-3 4 191,1 1 0,1 0 0,-16 37 1,19-34-150,1 0 1,0 0 0,2 0 0,-3 38 0,3 92-11,4-116-101,1-8 19,0 0 0,2 0 0,8 40 0,-8-54-157,1 0-1,1 0 1,0 0 0,0-1 0,1 0 0,1 0 0,0 0 0,17 20 0,-22-28-75,1-1 0,0 0-1,-1 0 1,2-1 0,-1 1 0,0 0 0,0-1 0,1 0 0,-1 0 0,1 0 0,0 0 0,0-1 0,-1 1 0,1-1 0,0 0 0,0 0 0,0 0 0,0-1 0,1 1-1,-1-1 1,0 0 0,0 0 0,0-1 0,0 1 0,0-1 0,0 0 0,0 0 0,0 0 0,6-3 0,-2-1-271,0 1-1,-1-1 1,1-1 0,-1 1 0,0-1-1,-1 0 1,0-1 0,0 1 0,0-1-1,0-1 1,-1 1 0,7-15 0,3-11 79,-1-1 1,-2 0 0,-1-1-1,-2-1 1,-1 1 0,5-63-1,-8-227 587,-6 196-205,-31-299 3615,22 312 889,8 70 424,3 69-3274,6 118 3729,34 196 0,-7-93-1744,-8-66-7432,-12-99-2085,6 146-1,-20-200 394</inkml:trace>
  <inkml:trace contextRef="#ctx0" brushRef="#br0" timeOffset="1600.07">1286 939 720,'-1'24'1018,"1"-10"-671,-1-1 1,2 0-1,0 1 0,0-1 0,4 16 1,-4-27-328,0 1 0,0 0 1,0-1-1,0 1 0,0-1 0,1 1 1,-1-1-1,1 1 0,-1-1 0,1 0 1,0 0-1,0 0 0,0 0 0,0 0 1,0 0-1,1-1 0,-1 1 1,0-1-1,1 1 0,-1-1 0,1 0 1,0 0-1,-1 0 0,1 0 0,0-1 1,-1 1-1,1-1 0,0 0 0,0 1 1,4-2-1,3 2 40,0-1 0,1 0 0,-1-1 0,0 0 0,0 0-1,1-1 1,-1-1 0,-1 1 0,1-2 0,0 1 0,-1-2 0,1 1 0,-1-1 0,-1 0 0,1-1 0,-1 0-1,0-1 1,0 1 0,0-2 0,-1 1 0,10-14 0,-7 7 155,0 1 0,-2-1 0,1-1 0,-2 1 0,0-2 1,-1 1-1,0-1 0,-1 1 0,-1-1 0,-1-1 0,0 1 0,-1 0 0,-1-1 0,0 0 0,-2-17 1,1 31-43,-1-1 1,1 1-1,-1 0 1,1 0 0,-1-1-1,0 1 1,-1 0 0,1 0-1,0 0 1,-1 0 0,0 0-1,0 0 1,0 0 0,0 1-1,0-1 1,0 1-1,-1-1 1,1 1 0,-1 0-1,1 0 1,-1 0 0,0 0-1,0 1 1,0-1 0,0 1-1,0 0 1,0-1-1,0 2 1,-1-1 0,1 0-1,0 0 1,-1 1 0,1 0-1,-4 0 1,-1 0 66,1 1 1,-1 0-1,1 0 1,0 1-1,-1 0 1,1 0-1,0 1 1,0-1-1,0 2 1,1-1-1,-1 1 1,1 0-1,0 0 1,-8 8-1,1 1-68,2 0 1,0 0-1,0 1 1,1 1-1,1-1 1,1 2-1,0-1 1,1 1-1,0 0 1,1 1-1,1 0 1,-4 24-1,3 0 195,1 1 0,2 0 0,2-1 0,5 45 0,-3-68-952,1 1-1,1-1 1,1 0 0,0-1 0,1 1 0,1-1 0,1 0 0,12 23 0,-17-35 355,1 0 0,1 0 0,-1 0 0,1-1-1,0 1 1,0-1 0,0 0 0,0 0 0,1 0 0,0-1-1,0 1 1,0-1 0,0 0 0,0-1 0,1 1-1,-1-1 1,1 0 0,-1-1 0,1 1 0,0-1-1,0 0 1,-1-1 0,1 1 0,0-1 0,0 0-1,0 0 1,0-1 0,0 0 0,8-2 0,3-2-1038,1-1 0,-1-1 1,0 0-1,0-1 0,21-15 0,10-6-276</inkml:trace>
  <inkml:trace contextRef="#ctx0" brushRef="#br0" timeOffset="2119.77">2104 831 592,'4'-11'346,"0"-1"0,-1 0 0,-1 1 0,0-1 0,0 0 0,-1 0 0,0 0 0,-2 0 0,1 0 0,-1 0 0,-5-21 0,5 27-101,-1 1 1,0 0 0,0 0 0,0 0-1,0 0 1,-1 0 0,0 1-1,0-1 1,0 1 0,-1 0 0,0-1-1,1 2 1,-1-1 0,0 0-1,-1 1 1,1 0 0,-1 0 0,0 0-1,1 0 1,-1 1 0,0 0-1,0 0 1,-1 0 0,1 1 0,0 0-1,-1 0 1,1 0 0,-6 0-1,0 1-83,0 0 0,1 0 1,-1 1-1,1 1 0,-1 0 0,1 0 0,0 1 0,-1 0 0,2 1 0,-1 0 0,0 1 0,1 0 0,0 0 0,0 1 0,0 0 0,1 1 0,-1 0 0,2 0 0,-1 1 0,1-1 0,0 2 0,1-1 0,-9 16 0,3-5-61,2 1-1,0 0 1,2 0-1,0 1 1,1 0-1,1 0 1,1 1-1,1 0 1,1 0-1,-1 35 1,4-30-70,0 0 0,2 1 1,1-1-1,1 0 0,13 45 0,-15-65-58,1-1 0,-1 0 0,1 1 0,0-1 0,1 0 0,-1-1 0,1 1 0,0-1 0,1 1 0,-1-1-1,1-1 1,0 1 0,0-1 0,1 1 0,-1-1 0,1-1 0,0 1 0,0-1 0,0 0 0,0-1 0,1 1 0,-1-1 0,1 0-1,-1-1 1,1 0 0,0 0 0,-1 0 0,12-1 0,-6 1-85,-1-2 1,0 1-1,1-1 1,-1-1-1,0 0 0,0-1 1,0 0-1,0 0 0,0-1 1,-1-1-1,1 0 1,-1 0-1,0-1 0,-1 0 1,0-1-1,0 0 0,0 0 1,8-10-1,-3 1 73,-1-1 0,-1 0 0,0-1-1,-1-1 1,-1 0 0,-1 0 0,-1-1 0,0 0 0,5-24-1,-4 4 721,-2 0 0,-2 0 0,0-76 0,-23 151-192,5-14-316,5-1-36,1 1 1,1 0 0,1 0 0,1 0 0,-3 35 0,5 111 716,3-96-660,-1-51-165,1 1-1,1-1 1,1 1 0,1-1-1,7 22 1,-6-30-595,0 1 0,0-1 0,11 18 0,-11-23-480,0 1 1,1-1-1,0 0 0,0-1 0,0 1 1,8 4-1,6 4-2761</inkml:trace>
  <inkml:trace contextRef="#ctx0" brushRef="#br0" timeOffset="2490">2655 1420 2257,'0'8'2193,"0"5"416,0-3-128,0-2 14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1:37:47.576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320 70 1105,'4'-4'1022,"0"1"0,0-1 0,-1 0 0,1 0 0,-1 0 0,0 0 1,0-1-1,4-8 0,-3-10 8883,-12 22-6542,-24 2-2369,20 3-912,0-1 1,0 2 0,1 0-1,-1 0 1,1 1-1,-19 13 1,-59 51-82,80-62 18,-3 2-19,0 2 1,0-1 0,1 2-1,0 0 1,1 0 0,1 0 0,0 2-1,-11 24 1,17-32-10,1-1 0,-1 0-1,1 1 1,1 0 0,-1-1 0,1 1-1,1 0 1,-1 0 0,1-1-1,0 1 1,1 0 0,0 0 0,0 0-1,0-1 1,1 1 0,-1-1-1,2 1 1,-1-1 0,1 1 0,0-1-1,0 0 1,1-1 0,5 9-1,15 12-13,1 0 1,2-1-1,35 25 0,-35-29 21,-1 1 0,-1 0 0,44 52 1,-57-55 21,0 1 0,-1 0 1,-1 1-1,-1 0 0,-1 0 1,-1 1-1,-1 0 1,-1 0-1,-1 1 0,0 0 1,0 39-1,-4-21 340,-2 1 0,-1 0 0,-3-1 0,-1 0 0,-19 62-1,15-67 409,-25 52-1,30-75-344,-1-1 0,0 0 0,-1 0 1,0 0-1,-1-1 0,0-1 0,-14 14 0,20-22-404,-1 1 0,1-1 0,-1 0 0,1 0 0,-1 0 0,0-1 0,1 1 0,-1-1 0,0 0 0,0 0 0,0 0 0,0-1 0,0 0 0,0 1 0,-1-1 0,1 0 0,0-1 0,0 1 0,0-1 0,0 0 1,0 0-1,0 0 0,1 0 0,-1-1 0,0 0 0,0 0 0,1 0 0,-6-3 0,4 1-17,-1 0 1,1 0-1,0-1 1,0 1-1,0-1 1,1 0 0,-1-1-1,1 1 1,1-1-1,-1 1 1,1-1-1,0 0 1,0-1-1,1 1 1,-1 0-1,-1-11 1,3 6-38,0 0 1,1 0-1,1 0 0,-1 0 0,2 0 1,0 0-1,0 0 0,1 1 1,0-1-1,0 1 0,2-1 0,-1 1 1,1 0-1,1 1 0,-1 0 0,11-13 1,12-11-296,1 1 1,64-54 0,-27 27 72,154-168-3032,-133 122-8056,-82 99 9185</inkml:trace>
  <inkml:trace contextRef="#ctx0" brushRef="#br0" timeOffset="694.02">697 970 1088,'0'0'8143,"0"30"-4411,0-18-3481,1-1 0,1 1 0,0-1-1,1 1 1,0-1 0,0 0 0,1 0 0,1 0-1,0-1 1,11 19 0,-14-25-254,1 0 1,-1-1-1,1 0 0,-1 1 1,1-1-1,0 0 0,0 0 1,0-1-1,1 1 0,-1-1 1,1 0-1,-1 1 0,1-1 1,0-1-1,0 1 0,-1-1 1,1 1-1,1-1 0,-1 0 1,0-1-1,0 1 0,0-1 1,0 1-1,0-1 0,1-1 1,-1 1-1,0 0 0,0-1 1,0 0-1,0 0 0,0 0 0,0-1 1,5-2-1,-3 1-27,-1-1 1,0 0-1,0 0 0,0-1 0,0 1 0,-1-1 1,1 0-1,-1-1 0,-1 1 0,1-1 0,-1 1 0,0-1 1,0 0-1,0 0 0,2-13 0,0 2 6,0 1-1,-2-1 0,0 0 1,0-34-1,-2 31-43,-1 1 193,0-1-1,-1 0 1,0 1-1,-2-1 1,-6-22-1,8 37-22,0 1-1,-1 0 0,0 0 0,0 0 0,0 0 0,0 1 0,0-1 1,-1 0-1,1 1 0,-1 0 0,0 0 0,0-1 0,-1 2 0,1-1 1,-1 0-1,1 1 0,-1-1 0,0 1 0,0 0 0,0 0 0,0 1 0,0-1 1,0 1-1,0 0 0,0 0 0,-1 0 0,1 1 0,0 0 0,-8 0 1,6 0-24,0 1 0,0 1 0,0-1 0,0 1 0,0 0 0,0 1 0,1-1 0,-1 1 0,1 0 0,0 0 0,0 1 1,0 0-1,0 0 0,1 0 0,-1 0 0,1 1 0,0-1 0,0 1 0,-4 8 0,-3 4 314,0 0-1,2 1 1,0 0-1,-12 36 1,14-26-67,0 0 0,2 0 0,1 0 0,1 1 0,2-1 0,3 51 0,2-41-274,1-1 0,2 1-1,2-1 1,21 57 0,-27-87-58,0 1 1,0-1-1,1 1 1,0-1-1,0 0 1,1 0-1,0-1 1,0 0-1,1 0 1,-1 0-1,1 0 1,1-1-1,-1 0 1,1 0-1,0-1 1,9 5-1,-11-6-198,1-1 0,0-1 0,0 1 0,0-1 0,0 0 0,0 0 0,0 0-1,0-1 1,8-1 0,-6 0-466,0 0 0,0-1 0,0 0-1,-1 0 1,1-1 0,-1 0-1,14-8 1,1-3-2064,-1-1-1,-1-1 1,25-25 0,-36 32 1793,31-28-4404</inkml:trace>
  <inkml:trace contextRef="#ctx0" brushRef="#br0" timeOffset="1294.22">1433 934 656,'2'-2'119,"0"1"157,0-1 0,0 1 1,0-1-1,0 0 0,-1 0 0,1 0 0,0 0 1,-1 0-1,1-1 0,-1 1 0,0 0 1,0-1-1,0 1 0,2-7 2685,-58 8 4978,1 0-4008,-54-2-1058,101 4-2738,0 0 0,1 0 0,-1 0 0,0 1 0,0 0 0,1 0 0,-1 0 0,1 1 0,0 0-1,0 1 1,0-1 0,0 1 0,1 0 0,-1 1 0,1-1 0,0 1 0,0 0 0,1 0 0,-8 11 0,5-5-69,0 0 1,1 0-1,0 0 1,0 1 0,1 0-1,1 1 1,0-1-1,1 1 1,-3 22-1,2 3-53,3 0-1,4 66 1,-2-90-20,1-1-1,1 1 1,0 0 0,0-1 0,2 0-1,-1 0 1,2 0 0,0-1-1,0 0 1,16 22 0,-18-29 5,0 0 0,0 0 0,1-1 0,-1 0 1,1 0-1,0 0 0,0 0 0,1-1 0,-1 0 1,1 0-1,-1 0 0,1-1 0,0 0 0,0 0 0,0 0 1,0-1-1,1 0 0,-1 0 0,0 0 0,0-1 0,1 0 1,-1 0-1,0-1 0,0 0 0,1 0 0,-1 0 0,0-1 1,0 0-1,0 0 0,0 0 0,6-4 0,0-1-80,0 0 0,0-1-1,0 0 1,-1-1 0,0 0-1,-1-1 1,0 0 0,0-1 0,-1 1-1,-1-2 1,0 0 0,13-24-1,-8 8-347,-1-2-1,-2 1 0,-1-1 1,7-43-1,-11 38-1875,1-64-1,-6 78 1225,1 12 277,-1-1 0,0 0 0,-1 1 0,0-1 0,0 1 1,-1-1-1,0 1 0,-6-15 0,1 1-282,7 20 782,0 1 0,0 0 0,-1 0 0,1 0 0,0 0 0,-1 0 0,0 0 0,0 0 0,1 0 0,-1 0 0,0 1 0,0-1 0,-1 0 0,1 0 0,0 1 0,-1-1 0,1 1 0,-1-1 0,-1-1 0</inkml:trace>
  <inkml:trace contextRef="#ctx0" brushRef="#br0" timeOffset="1714.02">1551 977 336,'0'1'56,"1"-1"0,-1 1 0,1 0 0,0 0 0,-1-1 0,1 1 0,0 0 0,-1-1 0,1 1 0,0-1 0,0 1 0,0-1 0,0 1 0,0-1 0,0 0 0,-1 1 0,1-1 0,0 0 0,0 0 0,0 0 0,0 1 0,0-1-1,0 0 1,0 0 0,0-1 0,0 1 0,0 0 0,0 0 0,0 0 0,0-1 0,0 1 0,0 0 0,0-1 0,0 1 0,-1-1 0,1 1 0,0-1 0,0 1 0,0-1 0,-1 0 0,2 0 0,0-1 454,-1-1 1,1 1-1,-1 0 1,8-31 13515,-9 37-12585,-3 52 2965,-12 66 1,1-12-649,4 575-3758,12-609-37,4-1-1,2 1 1,28 108 0,-28-169-2127,6-85-22655</inkml:trace>
  <inkml:trace contextRef="#ctx0" brushRef="#br0" timeOffset="2097.56">1607 2066 448,'-9'52'14735,"-75"-126"-4042,67 60-9610,-1 1 1,-38-20-1,45 28-1080,1 0 0,-1 1 0,0 0-1,0 1 1,0 0 0,-1 1 0,1 0-1,-1 1 1,1 0 0,-1 0 0,1 2-1,-1-1 1,1 1 0,-1 1 0,1 0 0,0 1-1,-11 4 1,0 1 19,1 2 0,0 0-1,1 1 1,0 1 0,-26 21 0,36-25-161,0 0 1,1 0 0,0 1 0,0 1-1,1-1 1,0 1 0,1 1-1,0-1 1,1 1 0,0 0 0,-6 18-1,9-16 767,3 1-6321</inkml:trace>
  <inkml:trace contextRef="#ctx0" brushRef="#br0" timeOffset="2954">1868 1038 816,'3'-7'314,"3"-9"1541,1 0-1,19-49 18547,-30 78-19330,-8 58-405,4 0 0,3 0 0,4 77 0,2-106-590,-1-29-63,1 0 0,0 0 0,1-1 0,1 1 0,0-1 0,0 0 1,2 0-1,-1 0 0,1 0 0,13 19 0,-16-27-12,0-1-1,0 0 1,1 0-1,0 0 1,-1-1-1,1 1 1,0-1-1,0 1 1,1-1-1,-1 0 1,0 0 0,1 0-1,-1-1 1,1 1-1,0-1 1,3 1-1,-3-2-1,1 0 0,-1 0 0,0 0 0,0 0 0,1-1 0,-1 0 0,0 0 0,0 0 0,0 0 0,0-1 1,0 1-1,0-1 0,-1 0 0,1 0 0,0-1 0,-1 1 0,6-6 0,3-2-154,-1-1 0,-1-1 0,0 1 0,0-2 0,-1 1 0,-1-1-1,0 0 1,0-1 0,-2 0 0,6-16 0,5-21-359,16-82 0,-22 82 561,-5 12-22,-1-1 0,-2 1 1,-3-63-1,-1 44 658,-8 93 190,9-13-750,-1 51 245,3 1 0,3 0 0,21 104 0,-18-143-423,-6-19-137,1 0 1,1 0 0,0 0 0,2-1-1,0 0 1,0 0 0,1 0 0,16 23-1,-21-36-57,-1 0 0,1 0 0,0 0-1,0 0 1,1-1 0,-1 1 0,0-1-1,1 1 1,-1-1 0,0 0-1,1 0 1,-1 0 0,1 0 0,0 0-1,-1-1 1,1 1 0,0-1-1,5 0 1,-3 0-427,0-1 0,0 0 0,-1 0 0,1 0 0,0 0 0,-1-1 0,1 0 0,-1 0 0,9-5 0,-3 0-544,-1 0-1,0 0 0,0-1 1,-1 0-1,0 0 0,0-1 1,-1 0-1,9-14 0,19-47-2340,-20 32 1677</inkml:trace>
  <inkml:trace contextRef="#ctx0" brushRef="#br0" timeOffset="3593.84">2584 974 464,'-1'-20'564,"-1"-1"0,-9-37 0,6 38 1226,1 0 0,-2-41 0,6 61-1708,0-1 0,0 1 0,0 0 0,0-1-1,0 1 1,0-1 0,0 1 0,0-1 0,0 1 0,0 0 0,0-1-1,0 1 1,0-1 0,1 1 0,-1 0 0,0-1 0,0 1 0,0 0 0,1-1-1,-1 1 1,0 0 0,0-1 0,1 1 0,-1 0 0,0-1 0,1 1-1,-1 0 1,0 0 0,1 0 0,-1-1 0,0 1 0,1 0 0,-1 0 0,1 0-1,-1 0 1,0-1 0,1 1 0,-1 0 0,1 0 0,-1 0 0,1 0-1,-1 0 1,0 0 0,1 0 0,-1 0 0,1 1 0,-1-1 0,0 0-1,1 0 1,-1 0 0,1 0 0,-1 0 0,0 1 0,1-1 0,-1 0 0,19 14 2632,-10 2-1703,0 0-1,-2 1 1,0 0-1,-1 0 1,0 0-1,-1 1 1,-1 0-1,2 28 0,-1 19 104,-4 68 0,-2-72-531,1 195 9,0-256-591,0-1-1,1 1 1,-1 0 0,0 0 0,0 0 0,0-1-1,1 1 1,-1 0 0,0 0 0,1 0-1,-1 0 1,0 0 0,0-1 0,1 1 0,-1 0-1,0 0 1,1 0 0,-1 0 0,0 0 0,0 0-1,1 0 1,-1 0 0,0 0 0,1 0 0,-1 0-1,0 0 1,1 0 0,-1 0 0,0 1-1,0-1 1,1 0 0,-1 0 0,0 0 0,0 0-1,1 0 1,-1 1 0,0-1 0,0 0 0,1 0-1,-1 0 1,0 1 0,0-1 0,0 0-1,1 0 1,-1 1 0,0-1 0,0 0 0,0 1-1,0-1 1,0 0 0,0 0 0,0 1 0,0-1-1,1 0 1,-1 1 0,0-1 0,0 0-1,0 0 1,0 1 0,-1-1 0,1 0 0,0 1-1,0-1 1,0 0 0,0 1 0,0-1 0,0 1-1,15-22-125,6-39-1218,21-100 0,-27 96 566,0 1 14,-3 8 300,34-91 0,-44 140 431,1 1-1,0-1 1,1 1-1,-1-1 1,1 1-1,7-7 0,-11 11 52,1 0 0,0 0 0,-1 1 0,1-1 0,0 0 0,-1 1-1,1-1 1,0 1 0,0-1 0,-1 1 0,1-1 0,0 1 0,0-1-1,0 1 1,0 0 0,0-1 0,-1 1 0,1 0 0,0 0-1,0 0 1,0 0 0,0 0 0,0 0 0,0 0 0,0 0 0,0 0-1,0 0 1,0 0 0,0 1 0,0-1 0,-1 0 0,1 1 0,0-1-1,0 0 1,0 1 0,0-1 0,-1 1 0,1 0 0,0-1-1,0 1 1,-1 0 0,1-1 0,-1 1 0,1 0 0,0 0 0,-1-1-1,1 1 1,-1 0 0,0 0 0,1 1 0,7 20 358,-1 0 1,0 0 0,-2 0-1,-1 0 1,-1 1 0,1 29-1,2 6 101,-1-13-424,17 99 411,-18-126-676,1 0 1,0 0-1,2-1 1,0 1-1,17 28 1,-22-43-178,-1-1 0,1 1 0,-1-1 0,1 0 1,0 0-1,0 0 0,0 0 0,0 0 0,0 0 0,1 0 0,-1-1 0,0 1 1,1-1-1,-1 0 0,1 1 0,0-1 0,-1 0 0,1-1 0,0 1 1,0 0-1,0-1 0,-1 0 0,1 1 0,0-1 0,0 0 0,0-1 1,0 1-1,-1 0 0,1-1 0,5-1 0,0-1-1268,0 0-1,0-1 1,-1 1 0,14-10-1,10-9-517,-9 4-539</inkml:trace>
  <inkml:trace contextRef="#ctx0" brushRef="#br0" timeOffset="4284.21">3383 974 368,'2'-8'598,"0"0"1,0 0-1,-1 0 0,0 1 0,-1-1 1,-1-13-1,1 19-354,0 0 1,0 1-1,-1-1 0,1 0 1,-1 1-1,0-1 1,1 0-1,-1 1 0,0-1 1,0 1-1,0-1 1,0 1-1,0-1 1,0 1-1,-1 0 0,1 0 1,0-1-1,-1 1 1,1 0-1,-1 0 0,1 0 1,-1 1-1,1-1 1,-1 0-1,0 0 0,1 1 1,-1-1-1,0 1 1,0 0-1,1 0 0,-1-1 1,0 1-1,0 0 1,-3 1-1,0 0 32,-1 0 1,1 0-1,0 1 0,0-1 0,0 1 1,0 1-1,0-1 0,0 1 0,1 0 1,-1 0-1,1 0 0,0 1 0,0-1 1,0 1-1,0 0 0,1 0 1,0 0-1,-1 1 0,-2 6 0,-3 3-106,0 1 0,1 0 0,0 0 0,2 1-1,-6 18 1,7-6-55,0 1 0,2-1 0,2 1-1,3 55 1,0-14-112,-2-56-66,1-1 0,0 0 0,1 0 1,0 0-1,1 0 0,1 0 1,0 0-1,9 19 0,-11-27-107,1-1-1,-1 1 0,1-1 0,0 1 1,0-1-1,1 0 0,-1 0 1,1-1-1,0 1 0,0-1 1,0 0-1,1 0 0,-1 0 1,1 0-1,-1-1 0,1 0 1,0 0-1,0 0 0,0 0 0,0-1 1,0 0-1,1 0 0,-1 0 1,8-1-1,1 0-593,0 0 1,0-1-1,0-1 0,0 0 0,0-1 1,21-7-1,-27 7 475,-1-1 0,1 0 0,-1 0 0,0 0 0,0-1 0,-1 0 0,1-1 0,-1 1 0,0-1 0,-1 0 0,0-1 0,8-11 0,1-5 60,-2-1-1,0 0 1,-2-1-1,-1 0 0,-1-1 1,-1 0-1,-1 0 1,5-47-1,-5-19 481,-7-111 1,-2 77 241,-10-67 1287,4 96 846,1-5 5300,8 102-7881,-4 15 1275,4 53-755,-1 129 6074,33 262 1,-23-386-6869,22 115-1807,-27-170 1639,1 0-1,1 0 1,1-1-1,0 0 1,1 0-1,1-1 0,21 29 1,-28-42-289,1 0 0,-1 0 0,1 0 0,0 0 0,0-1 0,0 1 0,1-1 0,-1 0 0,0 0 0,1 0 0,0-1 0,-1 1 0,1-1 0,0 0 0,0 0 0,0 0 0,0 0 0,0-1 0,-1 1 0,1-1 0,0 0 0,0 0 1,0-1-1,0 1 0,0-1 0,0 0 0,0 0 0,0 0 0,0 0 0,-1-1 0,1 0 0,3-2 0,19-13-3951</inkml:trace>
  <inkml:trace contextRef="#ctx0" brushRef="#br0" timeOffset="4874.33">4223 983 464,'4'-14'643,"0"-1"0,-1 1 0,0 0 0,-1-1 0,-1 0 0,-1-20 0,-1 34-540,0 0-1,0 0 1,0-1-1,0 1 1,0 0-1,-1 0 1,1 0 0,0 0-1,-1 1 1,1-1-1,-1 0 1,1 0-1,-1 1 1,1-1 0,-1 1-1,1 0 1,-1-1-1,0 1 1,1 0-1,-1 0 1,0 0 0,1 0-1,-1 0 1,-3 1-1,-46 2 2200,43-1-2012,0 1 0,0 0 0,0 0 0,0 1 0,1 0 0,-1 0 0,1 1 0,0 0 0,1 0 0,-1 0 0,-6 9 0,-3 3 131,1 0-1,1 1 1,-11 19 0,13-17-172,1 0 0,1 1 0,1 0 0,1 1 0,1 0 1,1 0-1,1 0 0,1 1 0,-2 30 0,5-41-220,1 1-1,0-1 0,0 0 0,1 0 1,1 0-1,0 1 0,1-1 1,0-1-1,1 1 0,0 0 0,1-1 1,0 0-1,1 0 0,0 0 1,0-1-1,1 0 0,1 0 0,0-1 1,10 9-1,-14-14-22,0 0-1,1-1 1,0 0-1,0 0 1,0 0 0,0 0-1,1-1 1,-1 0 0,1 0-1,-1-1 1,1 1-1,-1-1 1,1 0 0,0-1-1,0 1 1,0-1 0,-1-1-1,1 1 1,0-1-1,0 0 1,-1 0 0,1 0-1,7-3 1,-5 0-15,-1 1 1,1-1 0,-1 0-1,0-1 1,0 0-1,0 0 1,-1 0-1,1-1 1,-1 0 0,-1 0-1,1-1 1,-1 0-1,0 0 1,-1 0-1,6-11 1,0-5-32,-1 1 1,-2-1-1,0-1 0,-1 0 1,3-34-1,-1-121-8,-8 177-170,-12 21-20,8-3 213,0 1-1,1-1 0,0 1 1,1-1-1,1 1 1,2 25-1,-1-36 21,-1 14 79,2 0 0,1 1 0,1-1 0,0 0 0,1 0 0,1-1 0,1 1 0,1-1 0,10 20 0,-11-29 31,0 1 0,1-1 0,0 0 0,1-1 0,0 1 0,0-2 0,1 1 1,0-1-1,1 0 0,0-1 0,0 0 0,0-1 0,1 0 0,0 0 0,0-2 1,17 6-1,-10-5-66,1-1 0,-1 0 0,1-2 1,0 0-1,-1-1 0,1-1 1,0-1-1,0-1 0,-1 0 0,34-10 1,-23 4-677,-2-1 0,31-15-1,-24 8-2417,36-25 0,-29 10-186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1:50:54.824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93 3715 240,'0'0'20,"-1"0"0,1 0 0,-1 0 1,1 0-1,-1 0 0,1 0 0,-1 0 0,0-1 0,1 1 0,-1 0 0,1 0 1,-1 0-1,1-1 0,-1 1 0,1 0 0,-1-1 0,1 1 0,0 0 0,-1-1 0,1 1 1,-1 0-1,1-1 0,0 1 0,-1-1 0,1 0 0,-1 0-7,1 1-1,-1-1 1,0 0-1,1 0 1,-1 1-1,0-1 1,0 1-1,1-1 1,-1 1-1,0-1 1,0 1-1,0-1 1,1 1-1,-1 0 1,0-1-1,0 1 1,0 0-1,0 0 1,0 0-1,0-1 1,0 1-1,0 0 1,0 0-1,0 0 1,-1 1-1,2-1-18,-23-3 536,22 3-506,1-1 0,-1 1 0,1-1 0,-1 1 0,0-1 0,1 1 0,-1-1 0,1 0 0,0 1 0,-1-1 0,1 1 0,-1-1 0,1 0 0,0 0 0,0 1 0,-1-1 0,1 0 0,0 0 0,0 1 0,0-1 0,0 0 0,0 0 0,0 1 0,0-1 0,0-1 0,-14 1 184,11 2 222,16-3-175,30-9 14,-23 6-241,0 0 0,0 1 0,0 1 0,23 0 0,-29 3 427,-15 0-162,-32 0-39,-54 0 40,-41 0 555,126 0-65,2 0-778,0 1 0,0-1 0,0 1-1,0-1 1,0 1 0,0-1 0,0 1 0,1-1 0,-1 1 0,0-1 0,0 1-1,1-1 1,-1 0 0,0 1 0,1-1 0,-1 0 0,0 1 0,1-1-1,-1 0 1,0 1 0,1-1 0,-1 0 0,1 0 0,0 1 0,424-1 519,-415 0-524,-1 1 0,1 1-1,-1 0 1,13 4-1,-12-3 4,0-1-1,0 0 0,0 0 0,15 0 0,202-17-24,210-2-249,-423 16 270,-1 0 0,0-1 0,16-5 0,-16 4-5,1 0 0,0 1-1,16-1 1,504 3-265,-533 5 128,-2-4 141,1-1 0,0 1-1,0-1 1,-1 0 0,1 1 0,0-1-1,0 1 1,0-1 0,0 1 0,0-1 0,0 1-1,0-1 1,0 1 0,0-1 0,0 1-1,0-1 1,0 1 0,0-1 0,0 0 0,0 1-1,1-1 1,-1 1 0,0-1 0,0 1 0,1-1-1,-1 0 1,0 1 0,0-1 0,1 1-1,-1-1 1,0 0 0,1 1 0,-1-1 0,1 0-1,-1 0 1,0 1 0,1-1 0,-1 0-1,1 0 1,-1 0 0,1 1 0,0-1 0,115 0 170,-89 0-4679,-40 0 2485</inkml:trace>
  <inkml:trace contextRef="#ctx0" brushRef="#br0" timeOffset="1935.34">90 4200 48,'0'0'1937,"0"4"-1827,0-1 0,1 0 0,-1 0 1,0 0-1,1 0 0,0 0 0,0 0 0,0 0 1,2 3-1,173-6 2403,-190-2-2465,1 1 1,-1 0-1,0 1 0,-23 2 1,-6 0 66,-4-2 1043,45 0-843,20-7 109,-8 1-371,1-2-37,1 1-1,0 0 0,0 1 1,1 1-1,-1-1 1,1 2-1,0 0 0,1 0 1,-1 2-1,1-1 0,14 1 1,-13 1-57,18 4-147,-32-2 185,0 0 0,0 0 1,0-1-1,0 1 0,0 0 1,-1 0-1,1 0 0,0 0 1,-1 0-1,1 0 0,0 0 0,-1 0 1,1 1-1,-1-1 0,1 0 1,-1 0-1,0 0 0,0 1 1,1-1-1,-1 0 0,0 0 1,0 0-1,0 1 0,0-1 1,-1 1-1,28 9 264,-19-9-192,0-1 0,1 0 0,-1 0 0,0 0 0,1-1 0,-1 0 0,13-3 0,8 1-55,55 3 19,167-7 11,-166 3-105,-63 4 45,0-2 1,0 0-1,0-1 1,0-2-1,32-8 1,1-7-48,0 2 1,105-16 0,-94 28-303,83 6 0,-46 2 334,-91-2-15,1 0 0,-1 1 0,17 5 0,-16-4 19,0 0 0,0-1-1,18 1 1,265-3 2092,-424-11-2061,-4 0-408,-20 10-286,-396 18-3868,391-1 3502,-17 2 26</inkml:trace>
  <inkml:trace contextRef="#ctx0" brushRef="#br0" timeOffset="-4762">111 2321 64,'0'2'42,"0"-1"1,-1 0-1,1 0 0,-1 0 0,1 1 1,-1-1-1,0 0 0,1 0 1,-1 0-1,0 0 0,0 0 0,0 0 1,0-1-1,0 1 0,0 0 0,0 0 1,0-1-1,0 1 0,0 0 1,0-1-1,0 1 0,0-1 0,-1 1 1,1-1-1,-4 0 1398,9 1-1436,1 0 0,-1 0 0,1-1-1,0 0 1,-1 0 0,1 0 0,5-2 0,1 1 0,13 1 34,-15 0 71,-21 0-59,-130 0 961,141 0-996,0 0-1,1 0 0,-1 0 1,0 0-1,1 0 0,-1 0 0,0 0 1,1 0-1,-1-1 0,1 1 0,-1 0 1,0-1-1,1 1 0,-1 0 1,1-1-1,-1 1 0,1-1 0,-1 1 1,1 0-1,-1-1 0,1 0 1,-1 1-1,1-1 0,0 1 0,-1-1 1,1 1-1,0-1 0,-1 0 0,1 1 1,0-1-1,0 0 0,0 1 1,0-1-1,0 0 0,0 1 0,0-1 1,0 0-1,0 1 0,0-1 1,0-1-1,0 1-10,0 0 0,0 0 1,1-1-1,-1 1 0,0 0 1,1 0-1,-1 0 0,0 0 1,1 0-1,0 0 0,-1 0 1,1 0-1,-1 0 0,1 0 1,0 0-1,0 0 0,0 0 0,0 0 1,0 0-1,-1 1 0,3-2 1,15-4 4,-4 0-6,1 1 0,-1 1 0,1 0 0,0 1-1,0 1 1,18-1 0,-31 3-19,-36 0 91,24-1-41,-13 1 135,23 0-152,-1 0 1,0 1-1,1-1 1,-1 0-1,1 0 1,0 0 0,-1 0-1,1 1 1,-1-1-1,1 0 1,-1 0 0,1 1-1,-1-1 1,1 0-1,0 1 1,-1-1-1,1 0 1,0 1 0,-1-1-1,1 1 1,0-1-1,0 1 1,-1-1-1,1 1 1,0-1 0,0 0-1,0 1 1,-1-1-1,1 1 1,0-1-1,0 1 1,0 0 0,0 0-1,29-1 375,219-12-2,-138 13-387,2 0 0,125-13-1,-3 2 15,-30 3-2,59-13 4,20 16-70,-150 7-37,-132-3 162,43 0-122,-36-1 73,-8 1-23,1 0-1,-1 0 0,1 0 0,-1-1 0,1 1 1,-1 0-1,1 0 0,0 0 0,-1 0 0,1 0 1,-1 0-1,1 0 0,-1 0 0,1 0 0,-1 0 1,1 0-1,0 0 0,-1 1 0,1-1 0,-1 0 0,1 0 1,-1 0-1,1 1 0,-1-1 0,1 0 0,-1 1 1,0-1-1,1 0 0,-1 1 0,1-1 0,-1 1 1,0-1-1,1 1 0,-1-1 0,0 1 0,1-1 1,-1 1-1,0-1 0,0 1 0,0-1 0,1 1 0,-1-1 1,0 2-1,-33-2 252,-83-1 524,-20-1-2466,-169 20 0,154 1 147</inkml:trace>
  <inkml:trace contextRef="#ctx0" brushRef="#br0" timeOffset="-2054.28">118 2939 352,'0'32'654,"0"-26"-637,0-6-14,-1 1 0,1-1 0,0 1-1,0-1 1,0 1 0,0-1 0,0 0 0,0 1 0,-1-1-1,1 1 1,0-1 0,0 1 0,1-1 0,-1 1-1,0-1 1,0 1 0,0-1 0,0 0 0,0 1 0,0-1-1,1 1 1,-1-1 0,0 1 0,0-1 0,1 0-1,-1 1 1,0-1 0,0 0 0,1 1 0,-1-1 0,0 0-1,1 1 1,-1-1 0,1 0 0,-1 0 0,0 1-1,1-1 1,-1 0 0,1 0 0,-1 0 0,1 0 0,-1 1-1,1-1 1,0 0 147,-1 22 490,0-1-55,0-20-568,0-1 0,0 1 0,0-1 0,0 0 0,0 1 0,0-1 1,0 1-1,0-1 0,0 1 0,-1-1 0,1 0 0,0 1 0,0-1 1,0 0-1,-1 1 0,1-1 0,0 0 0,0 1 0,-1-1 0,1 0 1,0 1-1,-1-1 0,1 0 0,0 0 0,-1 0 0,1 1 0,-4 0 1614,21-2-1505,83-24-53,-79 18-75,1 1 0,-1 1 1,1 1-1,38-2 0,-56 6 159,-14 0-25,-39 0 85,-68 0 187,37 10 337,78-10-429,3 1-340,0 0 32,0 0 1,0 0-1,1 0 0,-1 0 0,0 0 0,1 0 0,-1 0 0,1 0 0,-1-1 0,1 1 0,-1 0 0,1-1 0,-1 1 0,1-1 0,0 0 0,-1 0 0,1 0 0,0 1 0,-1-1 0,4-1 0,54 0-5,-37 1 65,1030 0-1064,-834-11 486,1 0 486,-91 0 19,5 0-46,-31 11 170,-245-13-112,75 5 23,-361-4-407,307 13 309,-73 9 56,-97-10 67,281 0-52,0 2 1,0-1 0,-20 7 0,21-5 1,-1-1 0,0 0-1,-22 2 1,9-5-3,10 1-1,0 0 0,0 0 0,0 1-1,0 1 1,-16 4 0,20-4 3,0 0 0,0-1-1,0 0 1,0 0 0,-17-2 0,17 0 1,0 1 1,1 0-1,-1 1 1,0 0-1,-15 4 1,12-3 0,-1 0 0,0 0 1,0-1-1,0-1 0,-26-3 0,-4 1 116,-46 12-86,87-10-37,1 0 0,0 0 0,0 0 0,0 0 0,0 1 0,0-1 1,0 1-1,0 0 0,0-1 0,0 1 0,0 0 0,0 0 0,0 0 0,-2 2 1,-13 7-158,16-10 54,1 1 0,-1-1 0,0 0 0,1 1 0,-1-1 0,0 1 0,1-1 0,-1 1-1,1-1 1,-1 1 0,1-1 0,-1 1 0,1 0 0,-1-1 0,1 1 0,0 0 0,-1-1 0,1 1 0,0 0 0,-1 0 0,1 1 0</inkml:trace>
  <inkml:trace contextRef="#ctx0" brushRef="#br0" timeOffset="39098">1429 1191 416,'-1'-15'553,"1"-14"-85,0 28-447,0 0-1,0 1 0,1-1 0,-1 0 1,0 1-1,0-1 0,1 0 0,-1 1 0,0-1 1,1 1-1,-1-1 0,1 0 0,-1 1 1,1-1-1,-1 1 0,1-1 0,-1 1 1,1 0-1,-1-1 0,1 1 0,-1 0 0,1-1 1,0 1-1,-1 0 0,1-1 0,0 1 1,-1 0-1,1 0 0,0 0 0,-1 0 1,1 0-1,1 0 0,-1 26 1010,-1 11-527,-2 0 1,-2 1-1,-10 44 1,12-30-427,2-49 46,6-12 104,49-108 74,-31 61-34,-20 37 430,-14 15 1209,7 5-1768,0 0 0,1 0 0,-1 0 0,0 0 0,1 0 0,-1 0 0,1 1 0,-1 0 0,-3 2 0,-9 14 324,12-14-276,0 0 1,0 0-1,0-1 0,0 1 0,0-1 1,-1 0-1,1 0 0,-1 0 1,0 0-1,0-1 0,-8 4 1,12-39 1421,1 16-1580,1 0 0,1 1 0,0-1 0,1 1-1,1 0 1,1 0 0,0 0 0,1 0 0,0 1-1,2 1 1,0-1 0,13-16 0,8-6-25,1 1 1,1 1 0,44-35-1,-2 11-629,129-81 0,94-29-1056,14 24 286,-307 143 1399,-1 1 0,1 0-1,0 0 1,-1 0 0,1 0-1,0 1 1,0-1-1,6 1 1,-38-2 592,-3-2-521,-1 2 0,-62 4 0,25 1-101,67-3 30,-52 2-23,50-1 17,0-1 0,1 1 1,-1-1-1,0 1 0,1 0 0,-1 0 0,1 1 1,0-1-1,-1 1 0,1 0 0,-6 4 0,48-17 14,-26 6-25,9-6-6,1 1-1,1 1 1,0 1-1,0 2 1,0 0-1,45-4 1,-67 10-2,-2 18 220,1-8-140,-1-1 0,0 0 1,-1 1-1,0-1 1,0 0-1,-1 1 1,0-1-1,-5 12 0,-1-4-448,1 1-1,1 0 0,1 0 1,0 0-1,1 1 0,-1 24 1,5-11-3780</inkml:trace>
  <inkml:trace contextRef="#ctx0" brushRef="#br0" timeOffset="39683.95">2831 98 752,'-6'30'6942,"-7"13"-5080,4-16-1760,-9 47-1,14-47-72,1 0-1,1 0 1,3 41-1,0-61-26,0 1 0,0-1 0,1 1 0,-1-1 0,2 0 0,-1 1 0,1-1 0,0 0 0,0-1 0,1 1 0,0-1 0,0 1 0,1-1 0,0 0 0,0-1 0,0 1 0,8 5 0,-10-9-16,1 0 1,0 0-1,0 0 1,0 0 0,0-1-1,0 0 1,0 0 0,1 0-1,-1-1 1,0 1 0,0-1-1,1 0 1,-1 0-1,0 0 1,1-1 0,-1 1-1,0-1 1,0 0 0,0-1-1,0 1 1,0-1 0,0 1-1,0-1 1,0 0-1,-1-1 1,5-2 0,2-1-30,-1-1 1,0 0 0,0-1-1,-1 0 1,1 0 0,-2 0-1,1-1 1,9-15 0,-10 8 43,0 0-1,-1-1 1,-1 0 0,-1 0-1,0 0 1,-1 0 0,-1-1-1,0 1 1,-1-1 0,-3-31 0,1 15 90,1 28-70,-1 0 1,0 0-1,0 0 1,-1 0-1,0 0 1,0 0-1,0 1 1,0-1-1,-1 1 1,0-1-1,0 1 1,-1 0-1,0 0 1,1 0-1,-2 1 1,1-1-1,0 1 1,-1 0-1,-6-4 1,4 3-52,-1 0 1,0 0-1,0 0 1,0 1 0,-1 1-1,0-1 1,1 1 0,-1 1-1,0-1 1,0 2-1,0-1 1,-12 1 0,2 0-523,13 0 147,1 1-1,-1 0 1,1 0 0,-1 0-1,0 1 1,1-1-1,-1 1 1,1 0 0,-1 1-1,1 0 1,0 0 0,0 0-1,-9 5 1,-6 9-2650</inkml:trace>
  <inkml:trace contextRef="#ctx0" brushRef="#br0" timeOffset="40216.01">2894 1 496,'0'0'17,"-1"0"-1,0 0 1,1 0-1,-1 1 0,1-1 1,-1 0-1,0 0 1,1 1-1,-1-1 1,1 0-1,-1 1 0,1-1 1,-1 1-1,1-1 1,0 0-1,-1 1 1,1-1-1,-1 1 0,1-1 1,0 1-1,-1 0 1,1-1-1,0 1 1,0-1-1,0 1 1,-1 0-1,1-1 0,0 1 1,0-1-1,0 1 1,0 0-1,0-1 1,0 1-1,0 0 0,0 0 1,0 0 42,1 0 0,-1-1 0,0 1 0,0-1 0,0 1 0,0-1 0,0 1 0,0 0 0,0-1 0,-1 1 0,1-1 0,0 1 0,0-1 0,0 1 0,-1-1 0,1 1 0,0-1 0,0 1 0,-1-1 0,1 1 0,0-1 0,-1 1 0,1-1 0,-1 1 0,1-1 0,-1 0 0,1 1 0,-1-1 0,1 0 0,-1 0 0,1 1 0,-1-1 0,1 0 0,-1 0 0,0 1 0,-13 31 1243,-43 48-104,55-76-1193,-1-1 0,1 0 0,0 1 0,0-1 0,1 1 0,-1 0 0,1-1 0,0 1 0,0 0-1,-1 7 1,2-10-3,-1 0-1,1 0 0,0 0 1,0 0-1,0 0 0,0 0 1,0 0-1,0 0 0,0 0 1,1 0-1,-1 0 1,0 0-1,0 0 0,1 0 1,-1 0-1,1 0 0,-1 0 1,1 0-1,-1 0 0,1 0 1,0-1-1,-1 1 0,1 0 1,0 0-1,0-1 0,-1 1 1,1 0-1,0-1 0,0 1 1,0-1-1,0 1 0,0-1 1,0 1-1,0-1 0,0 0 1,0 1-1,0-1 0,0 0 1,0 0-1,0 0 0,0 0 1,1 0-1,221 0-3090,-190 0 2163</inkml:trace>
  <inkml:trace contextRef="#ctx0" brushRef="#br0" timeOffset="40725.34">3218 195 336,'-3'-1'405,"1"1"0,-1-1 0,0 0-1,1 1 1,-1 0 0,0-1 0,0 1-1,1 0 1,-1 0 0,-3 1 0,6 259 2722,0-257-3015,6-14 1307,-6-155-3073,5 154-1508,1 11 1460</inkml:trace>
  <inkml:trace contextRef="#ctx0" brushRef="#br0" timeOffset="42545.4">1619 2008 128,'-2'-1'63,"-1"0"1,0 0-1,1 0 0,-1-1 0,1 1 1,0-1-1,-1 1 0,1-1 0,0 0 1,0 0-1,0 0 0,0 0 1,1 0-1,-1-1 0,1 1 0,-1-1 1,1 1-1,0-1 0,-1 1 0,1-1 1,1 0-1,-1 1 0,0-1 0,1 0 1,-1 0-1,1 1 0,0-5 499,-1 8-501,1 1 0,-1-1 0,1 1-1,-1-1 1,1 1 0,0-1-1,0 1 1,0 0 0,0-1 0,0 1-1,0-1 1,0 1 0,0 0-1,1-1 1,-1 1 0,1-1 0,-1 1-1,1-1 1,-1 1 0,1-1-1,0 1 1,0-1 0,0 0 0,0 1-1,0-1 1,0 0 0,0 0-1,0 0 1,0 0 0,1 0 0,-1 0-1,3 1 1,4-1 236,-7-1-260,-1 0 0,1 0 0,-1 1 0,1-1 0,0 0 0,-1 0 0,1 0 0,-1 0 0,1 0 0,-1 0 0,1 0 0,-1 0 0,1 0 0,-1 0 0,1 0 0,-1 0 0,1 0 0,0 0 0,-1 0 0,1-1 0,-1 1 0,1 0 0,-1 0 0,0-1 0,1 1 0,-1 0 0,1-1 0,-1 1 0,1 0 0,-1-1 0,0 1 0,1-1 0,-1 1 0,0-1 0,1 1 0,-1 0 0,0-1 0,0 1 0,1-1 0,-1 1 0,0-1 0,0 0 0,0 1 0,0-1 0,0 1 0,0-2 0,0 1 88,-27 1 64,-8 0 97,33 0-9,14 0 190,115 3 332,-50 0-741,0-3 1,79-12-1,-96 1-142,0-3 0,-1-3 0,0-2 1,96-47-1,205-140-1287,-310 171 1337,-1-2 0,-3-2 0,48-50 0,-93 87 61,1 1 1,-1-1-1,0 1 0,1-1 1,-1 0-1,0 0 1,0 0-1,0 0 1,0 1-1,0-1 0,-1-1 1,1 1-1,0 0 1,-1 0-1,0 0 1,1 0-1,-1-4 0,0 5 379,-6 2-350,0 0 0,1 0 0,-1-1-1,0 1 1,0-1 0,1-1 0,-10-1 0,-5 1-20,7 2-20,1 0 0,0 1 1,0 1-1,0 0 0,0 0 0,1 1 1,-14 7-1,-76 42 275,56-32-245,37-16 13,12-10 2,13-11-3,27-26-4,-28 25-55,0 1 0,1 1 0,0 1-1,1 0 1,1 1 0,32-17 0,-50 30 6,0 0 1,0-1-1,0 1 0,0 0 1,-1 0-1,1 0 0,0 0 1,0-1-1,0 1 1,0 1-1,0-1 0,0 0 1,0 0-1,0 0 1,0 0-1,0 1 0,-1-1 1,1 0-1,0 1 0,0-1 1,0 1-1,0-1 1,-1 1-1,1-1 0,0 1 1,-1 0-1,1-1 1,0 1-1,-1 0 0,1-1 1,-1 1-1,1 0 0,-1 0 1,1 0-1,-1-1 1,0 1-1,1 0 0,-1 0 1,0 0-1,0 0 1,1 0-1,-1 0 0,0 0 1,0 0-1,0-1 0,0 1 1,-1 1-1,1 61 876,-1-41-214,-1 15 358,-7 46 1,4-48-2383,-1 46 1</inkml:trace>
  <inkml:trace contextRef="#ctx0" brushRef="#br0" timeOffset="43509.98">3317 1228 432,'0'-13'3885,"-1"43"-2596,-2 1 1,-11 57-1,11-71-1250,-8 34 950,11-51-980,0 0-1,0 0 1,0-1 0,0 1 0,-1 0 0,1 0-1,0 0 1,0 0 0,0 0 0,0 0-1,0 0 1,0 0 0,-1 0 0,1 0 0,0 0-1,0 0 1,0 0 0,0 0 0,0 0 0,-1 0-1,1 0 1,0 0 0,0 0 0,0 0 0,0 0-1,0 0 1,0 0 0,0 1 0,-1-1 0,1 0-1,0 0 1,0 0 0,0 0 0,0 0 0,0 0-1,0 0 1,0 0 0,0 0 0,0 1 0,-1-1-1,1 0 1,0 0 0,0 0 0,0 0-1,0 0 1,0 0 0,0 1 0,0-1 0,0 0-1,0 0 1,0 0 0,0 0 0,0 0 0,0 0-1,0 1 1,0-1 0,0 0 0,0 0 0,0 0-1,0 0 1,0 0 0,0 0 0,0 1 0,1-1-1,-3-29 327,6-258 1213,-4 287-1547,0-1 0,0 1 1,0 0-1,0 0 0,0-1 1,0 1-1,0 0 0,0 0 1,0 0-1,0-1 1,0 1-1,0 0 0,0 0 1,0 0-1,-1 0 0,1-1 1,0 1-1,0 0 0,0 0 1,0 0-1,0 0 0,0 0 1,-1-1-1,1 1 0,0 0 1,0 0-1,0 0 1,-1 0-1,1 0 0,0 0 1,0 0-1,0 0 0,-1 0 1,1 0-1,0 0 0,0 0 1,0 0-1,-1 0 0,1 0 1,0 0-1,0 0 0,0 0 1,-1 0-1,1 0 1,0 0-1,0 0 0,0 0 1,-1 0-1,1 0 0,0 0 1,0 0-1,0 0 0,0 1 1,-1-1-1,1 0 0,0 0 1,0 0-1,0 0 0,0 0 1,0 1-1,-1-1 1,1 0-1,0 0 0,0 0 1,0 1-1,0-1 0,0 0 1,0 1-1,-11 13 7,0 28 60,1 0 0,2 0 0,2 1 0,0 83 0,6-103-64,1 0 1,1 0-1,2-1 1,0 1-1,1-1 1,2 1-1,0-2 1,1 1-1,1-1 1,23 38 0,-31-57-13,0 1 1,0-1 0,1 0 0,-1 0-1,0 0 1,1 0 0,0 0 0,0-1 0,-1 1-1,1 0 1,0-1 0,0 1 0,0-1-1,1 0 1,-1 0 0,0 0 0,0 0-1,1 0 1,-1 0 0,1-1 0,-1 1 0,1-1-1,-1 1 1,0-1 0,1 0 0,-1 0-1,1 0 1,-1 0 0,1-1 0,-1 1-1,5-2 1,-2 0-11,0-1-1,-1 0 1,1 0-1,-1 0 1,1-1-1,-1 0 0,0 1 1,-1-1-1,1-1 1,0 1-1,-1-1 1,0 1-1,3-7 1,5-11 8,0 0 1,-2-1-1,-1 0 1,0 0-1,7-48 1,-8 20 33,-1-92 1,-6 130-27,-1 1 1,0 0 0,-1 1-1,0-1 1,-1 0 0,-1 0-1,0 1 1,0 0 0,-1 0-1,0 0 1,-1 0 0,0 1-1,-1 0 1,-10-12 0,11 15-1,-1 0 1,0 0-1,0 1 0,-1 0 1,0 0-1,0 1 1,0 0-1,-1 0 1,1 1-1,-1 0 1,0 0-1,-1 1 0,1 0 1,0 1-1,-1 0 1,1 1-1,-19-1 1,21 2-5,-1 0 1,1 0 0,-1 1-1,1 0 1,0 0 0,0 1-1,0 0 1,0 0 0,0 1-1,0 0 1,0 0 0,1 1-1,0-1 1,-1 1 0,1 1-1,1-1 1,-1 1 0,1 0-1,0 0 1,0 1 0,0 0-1,1-1 1,-8 13 0,10-13 3,0-1 0,-1 1 1,1 0-1,1 0 1,-1 0-1,1 0 0,0 0 1,0 0-1,0 0 1,1 0-1,0 0 0,0 1 1,0-1-1,1 0 1,-1 0-1,1 0 0,0 0 1,1 0-1,-1 0 1,1 0-1,0 0 0,1-1 1,-1 1-1,4 5 0,-2-5-16,-1 0-1,1 0 0,0-1 0,0 1 0,1-1 0,-1 0 0,1 0 0,0-1 0,0 1 0,0-1 0,0 0 0,1-1 0,-1 1 1,1-1-1,0 0 0,0 0 0,0-1 0,0 0 0,0 0 0,8 0 0,12 0-871,-1-1-1,1-1 1,-1-1 0,0-2-1,0 0 1,40-13 0,-18-4-882</inkml:trace>
  <inkml:trace contextRef="#ctx0" brushRef="#br0" timeOffset="45023.17">3624 1418 304,'0'0'1521,"42"0"482,-15-1-1145,41 1 602,-65 1-1416,0-1 0,0 0 1,0 1-1,0 0 0,0 0 1,0-1-1,0 2 1,0-1-1,0 0 0,-1 1 1,1-1-1,0 1 1,-1 0-1,1 0 0,-1 0 1,0 0-1,3 3 1,-4-2 10,1 0-1,-1 0 1,0 0 0,0 1 0,0-1 0,0 0 0,0 1 0,-1-1 0,0 1 0,0-1 0,0 1 0,0-1 0,0 1 0,-1-1 0,1 1 0,-1-1 0,0 0 0,0 1 0,0-1 0,0 0 0,-4 5 0,-3 10 195,-2-1-1,-19 26 0,23-34-294,-9 10 72,-2-1 0,1-1 0,-2 0 0,-20 14 0,2 0 62,29-30-430,8-12 206,12-16 30,-9 22 77,1 0 0,0-1 0,0 2 0,0-1 0,1 0 1,0 1-1,0 0 0,0 1 0,0-1 0,1 1 0,-1 0 0,1 1 0,0-1 1,0 2-1,0-1 0,0 1 0,0-1 0,0 2 0,11-1 0,-18 2 28,1-1-1,0 1 0,0-1 1,-1 1-1,1-1 1,0 1-1,-1-1 0,1 1 1,0-1-1,-1 1 0,1 0 1,-1 0-1,1-1 0,-1 1 1,1 0-1,-1 0 1,0-1-1,1 1 0,-1 0 1,0 0-1,0 0 0,0 0 1,1 0-1,-1-1 0,0 1 1,0 0-1,0 0 1,0 0-1,-1 1 0,7 16 2,1-15-76,1 0 0,0-1 0,-1 0 0,1 0 0,0 0 0,1-1 0,-1 0 0,0-1 0,0 1 0,0-2 0,12-1 0,14 1-2614,-15 1 1139</inkml:trace>
  <inkml:trace contextRef="#ctx0" brushRef="#br0" timeOffset="46395.51">1797 2653 448,'-1'0'72,"1"0"-1,0 0 1,0 0-1,0 1 0,0-1 1,-1 0-1,1 0 1,0 0-1,0 1 1,0-1-1,0 0 1,0 0-1,0 1 0,-1-1 1,1 0-1,0 1 1,0-1-1,0 0 1,0 0-1,0 1 1,0-1-1,0 0 0,0 0 1,0 1-1,1-1 1,-1 0-1,0 0 1,0 1-1,0-1 1,0 0-1,0 0 1,0 1-1,0-1 0,1 0 1,-1 0-1,0 1 1,0-1-1,0 0 1,0 0-1,1 1 1,126-6 3117,-88 2-3024,-1-2 0,72-20 0,251-89-433,-257 75-133,138-73 0,-229 105 372,-5 2 4,1 0-1,-1 1 0,1 0 1,0 0-1,0 1 0,0 0 1,1 1-1,-1-1 0,11 1 1,-19 2 97,-37 0 1603,27-1-1641,0 1 1,0 1-1,0 0 1,0 0-1,0 0 1,0 1-1,0 1 0,0 0 1,-16 7-1,-16 6 32,34-14-31,1 0 0,0 0-1,0 0 1,0 1 0,-10 6 0,13-7 178,3-4-198,0-1 1,0 0-1,0 0 0,1 0 0,-1 1 0,1-1 0,0 0 0,-1 0 0,1 1 0,2-4 0,2-3-16,1 1 1,0 1-1,0-1 1,1 1-1,0 0 1,0 0-1,1 1 1,-1 0-1,1 0 1,1 1-1,-1 0 0,1 1 1,0-1-1,0 2 1,0-1-1,0 1 1,1 1-1,0 0 1,18-2-1,-27 4 11,1 1-1,-1 0 1,0-1-1,0 1 1,0 0-1,0 0 1,0 0-1,0 0 1,0 0-1,-1 0 1,1 0-1,0 0 1,0 0-1,-1 0 1,1 0-1,-1 1 1,1-1-1,-1 0 1,1 0-1,-1 1 1,0-1-1,0 0 1,0 0-1,1 1 1,-1-1-1,0 0 1,-1 1-1,1 1 1,-1 58 417,1-42-345,-11 88-93,11-49-2324,11-55-2016</inkml:trace>
  <inkml:trace contextRef="#ctx0" brushRef="#br0" timeOffset="47355.41">3192 2176 208,'-1'17'4355,"-7"74"-3153,3-50-869,0 52-1,2-26 52,20-70 331,-12-3-689,0 0 0,-1-1 1,0 0-1,0 0 1,0 0-1,-1-1 0,0 1 1,-1-1-1,1 0 0,1-14 1,0-2-18,-2 0 0,1-32 0,-3-19-3,0 73-36,-18 19 22,13-9 45,0 1-1,0-1 1,1 1-1,0 0 1,0 0-1,1 0 0,0 0 1,0 0-1,-1 19 1,2-16-15,-1 7 23,1 0 0,2 0 0,1 29 0,1-2-1,-1-33-38,0-1-1,2 0 0,-1 0 1,2 0-1,-1 0 0,2 0 1,-1-1-1,2 0 0,-1 0 1,1 0-1,1-1 0,0 0 1,1 0-1,0 0 0,0-1 1,1-1-1,12 11 0,-17-17-5,0 1 1,0-1-1,-1 0 0,1 0 1,1-1-1,-1 1 0,0-1 0,0 0 1,1 0-1,-1 0 0,0-1 0,1 0 1,-1 0-1,0 0 0,1 0 0,-1 0 1,1-1-1,-1 0 0,0 0 0,0 0 1,1 0-1,-1-1 0,0 0 0,0 0 1,0 0-1,-1 0 0,1 0 1,0-1-1,-1 0 0,0 0 0,1 0 1,-1 0-1,0 0 0,3-5 0,2-3-7,0 0-1,-1 0 1,0-1-1,-1 0 0,0 0 1,-1 0-1,-1-1 1,0 0-1,5-26 1,-6 16 12,0 1 0,-2-1 0,-1 0 0,-1 1 0,0-1 1,-2 0-1,-6-24 0,6 36-9,0 0 1,-1 0 0,0 1-1,-1 0 1,0 0 0,0 0-1,-1 0 1,0 1-1,-1 0 1,0 0 0,-1 1-1,0 0 1,0 0 0,0 1-1,-1 0 1,-12-7 0,3 3 6,-1 1 1,0 1-1,-31-10 1,42 17-12,-1-1 0,1 2 0,-1-1 0,0 1-1,1 0 1,-1 1 0,0 0 0,0 0 0,1 1 0,-1 0 0,-11 4 0,16-4 8,1 0 0,-1 0 0,1 1 1,0-1-1,0 1 0,0 0 0,0 0 1,0 0-1,0 0 0,1 0 0,-1 1 0,0-1 1,1 1-1,0 0 0,0-1 0,0 1 0,0 0 1,0 0-1,1 1 0,-1-1 0,1 0 1,-2 6-1,1 4-3,0 0 1,0 0 0,1 0-1,2 24 1,-1-11-13,0-21 12,1-1-1,-1 1 0,1-1 0,0 1 0,0 0 0,0-1 0,0 0 1,1 1-1,0-1 0,0 0 0,0 0 0,1 0 0,-1 0 0,1 0 1,0 0-1,0-1 0,0 0 0,0 1 0,1-1 0,-1 0 0,1-1 0,0 1 1,0 0-1,0-1 0,0 0 0,0 0 0,1-1 0,-1 1 0,9 1 1,2 1-203,1-1 0,0-1 1,-1 0-1,1-1 1,0-1-1,0-1 0,25-3 1,-19-1-434,-1-1 1,0 0 0,27-13 0,6-7-774</inkml:trace>
  <inkml:trace contextRef="#ctx0" brushRef="#br0" timeOffset="48095.78">3644 2275 160,'-4'0'91,"1"1"0,-1-1-1,1 1 1,-1 0 0,1 0-1,0 0 1,-1 1 0,1-1 0,0 1-1,-5 3 1,5-3-4,0 0-1,0 0 1,-1 0-1,1 0 1,0-1-1,-1 0 1,1 0 0,-1 0-1,1 0 1,-8 1-1,10-2-50,0 0 0,0 0 0,0 1 0,0-1-1,0 0 1,0 1 0,0-1 0,0 1 0,0 0-1,0-1 1,1 1 0,-1 0 0,0-1 0,0 1-1,0 0 1,1 0 0,-1 0 0,0-1 0,1 1-1,-1 0 1,1 0 0,-1 0 0,1 0 0,0 0-1,-1 0 1,1 0 0,0 1 0,0-1 0,-1 0-1,1 2 1,0-1 439,0-2-447,1 0 0,-1 0 0,0 0 0,0 0 0,0 0 0,1 0-1,-1 0 1,0 0 0,0 0 0,0 0 0,0 0 0,1 0 0,-1 0 0,0 0 0,0 0 0,0 0 0,1 0-1,-1 0 1,0 0 0,0 0 0,0 1 0,0-1 0,1 0 0,-1 0 0,0 0 0,0 0 0,0 0 0,0 0 0,0 0-1,1 1 1,-1-1 0,0 0 0,0 0 0,0 0 0,0 0 0,0 1 0,0-1 0,0 0 0,0 0 0,0 0-1,0 0 1,0 1 0,1-1 0,-1 0 0,0 0 0,0 0 0,0 1 0,0-1 0,0 0 0,-1 0 0,1 0 0,0 0-1,0 1 1,0-1 0,0 0 0,0 0 0,0 0 0,0 1 0,0-1 0,0 0 0,0 0 0,0 0 0,-1 0-1,1 0 1,0 1 0,16 1 902,-7-2-834,1-2 0,-1 1-1,1-1 1,-1-1 0,0 0 0,0 0-1,12-6 1,-12 4-84,-1 2-1,1-1 0,0 1 0,1 0 1,-1 1-1,0 0 0,15 0 0,-23 2 93,-1 7-76,-1 1-1,0-1 1,0 1-1,-1-1 1,0 0-1,-1 1 1,-3 7-1,3-8-4,0 0-1,0 0 1,1 1-1,0-1 1,1 1-1,0-1 1,-1 10 0,2-8-22,0-5 5,0 1 0,0-1 0,0 1 0,0-1 0,1 1 0,0-1 0,2 9 0,-1-11-4,-1 0 1,0-1-1,1 1 0,-1 0 0,1-1 1,-1 1-1,1-1 0,0 1 1,0-1-1,0 0 0,0 1 1,0-1-1,0 0 0,0-1 1,0 1-1,0 0 0,0 0 1,4 0-1,24 3-59,16 5-67,-44-9 125,-1 0-1,0 1 0,0-1 0,0 1 1,1-1-1,-1 1 0,0 0 0,0-1 1,0 1-1,0 0 0,0 0 0,0 0 1,0 0-1,-1-1 0,1 1 0,0 1 1,0-1-1,-1 0 0,1 0 0,-1 0 1,1 0-1,-1 0 0,1 1 0,-1-1 1,0 0-1,1 0 0,-1 0 0,0 2 1,-1 1 75,0-1 1,0 1 0,0-1 0,0 1 0,-1-1 0,1 0 0,-1 0 0,0 0 0,0 0 0,0 0 0,-1 0 0,1 0 0,-1-1 0,0 1-1,1-1 1,-1 1 0,0-1 0,0 0 0,0 0 0,-1-1 0,1 1 0,0-1 0,-5 2 0,-2 1 163,0 0 0,-1 0 0,1-1 0,-1-1 0,0 0 0,-19 2 0,17-4-261,-9 0 211,22 0-342,-1 0-1,1 0 1,-1 0 0,1 0-1,-1 0 1,1 0-1,-1-1 1,1 1-1,-1 0 1,1 0-1,-1-1 1,1 1-1,0 0 1,-1-1-1,1 1 1,0 0-1,-1-1 1,1 1-1,0-1 1,-1 1-1,1-1 1,0 1-1,0 0 1,0-1-1,-1 1 1,1-1-1,0 1 1,0-1-1,0 1 1,0-1-1,0 1 1,0-1-1,0 0 1,0-9-2361</inkml:trace>
  <inkml:trace contextRef="#ctx0" brushRef="#br0" timeOffset="50099.42">1809 3335 464,'0'0'5048,"2"0"-4320,170-3 2699,87-15-2863,382-15-2343,-495 33 1880,-144 0 171,-31-21-157,16 14-97,0 1-1,0 0 0,-26-7 1,0-1 21,-37-25 53,43 20-114,63 24-29,-5-2 55,0 1-1,25 8 1,-29-4-42,-14-5 34,-1 0 1,1-1-1,0 1 0,0-1 1,0-1-1,0 0 1,10 1-1,-18 37 447,-3-33-414,0 0-1,0 0 1,-1-1-1,0 1 1,0-1-1,0 0 1,0-1-1,-1 1 1,-7 4-1,-22 19 7,-17 20-873</inkml:trace>
  <inkml:trace contextRef="#ctx0" brushRef="#br0" timeOffset="50645.87">3267 2994 624,'-1'-1'208,"0"1"1,0 0-1,0 0 0,0 0 0,0-1 0,0 1 0,0 0 1,0 0-1,0 0 0,0 0 0,1 1 0,-1-1 0,0 0 1,0 0-1,0 1 0,0-1 0,0 0 0,0 1 0,0-1 1,1 1-1,-1-1 0,0 1 0,0-1 0,0 1 0,1 0 0,-1-1 1,0 1-1,1 0 0,-1 0 0,1-1 0,-1 1 0,0 1 1,8 15 3495,3-2-4479,63 76 3229,120 165 233,-192-254-2828,1 0 0,-1 0-1,1 0 1,0 0-1,-1 0 1,1 0-1,0-1 1,0 1-1,0-1 1,0 1-1,1-1 1,-1 0 0,0 0-1,0 0 1,1 0-1,-1 0 1,1-1-1,-1 1 1,1-1-1,-1 1 1,1-1-1,-1 0 1,1 0-1,-1 0 1,1 0 0,2-1-1,2 1-734,-6-1 703,-1 1 0,1 0-1,0 0 1,0 0 0,0-1 0,-1 1 0,1 0-1,0-1 1,0 1 0,-1-1 0,1 1 0,0-1 0,-1 1-1,1-1 1,-1 1 0,1-1 0,-1 0 0,1 1-1,-1-1 1,1 0 0,-1 0 0,1 1 0,-1-1-1,0 0 1,0 0 0,1 1 0,-1-1 0,0 0-1,0 0 1,0-1 0,2-30-2521,-2 28 2260,0-17-721</inkml:trace>
  <inkml:trace contextRef="#ctx0" brushRef="#br0" timeOffset="51035.38">3547 2929 192,'0'-7'440,"0"7"-380,-1-1 0,1 0 0,0 1 0,0-1 0,0 1 0,-1-1 0,1 0 0,0 1 0,0-1 0,0 0 0,0 1 0,0-1 0,0 0 0,1 1 0,-1-1 0,0 1 0,0-1 0,0 0 0,1 1 0,-1-1 0,7-5 2973,-7 23-1987,-10 137 1209,0 4-1125,10-102-2317,14-56-3242,-4 0 3010</inkml:trace>
  <inkml:trace contextRef="#ctx0" brushRef="#br0" timeOffset="51555.28">3759 3209 384,'2'-1'145,"-1"1"0,1-1 1,-1 0-1,0 0 0,1 0 0,-1 0 0,0 0 0,0 0 0,1 0 0,-1-1 1,0 1-1,0 0 0,0-1 0,-1 1 0,1 0 0,0-1 0,0 1 0,-1-1 1,1 0-1,-1 1 0,1-1 0,-1 1 0,0-1 0,0 0 0,0 1 0,1-1 1,-2-2-1,5-52 2101,-4 56-2193,2-26 911,-1 22-764,0 16-30,-1 28 437,3 0-1,0 0 1,3-1 0,11 41-1,-13-20-151,-4-52-379,1-8-325,0 1 0,0-1 0,0 0 0,0 0 0,-1 0 1,1 1-1,0-1 0,0 0 0,0 0 0,0 0 0,0 0 0,0-1 0,0 1 0,-1 0 0,1 0 0,0 0 0,0-1 0,0 1 0,0 0 0,-1-1 0,1 1 0,0-1 0,0 1 0,1-2 0,2-8-2051</inkml:trace>
  <inkml:trace contextRef="#ctx0" brushRef="#br0" timeOffset="53577.32">1782 3837 208,'35'-2'6745,"57"-8"-6080,-24 2-514,24-2-136,215-13-14,-48 23-732,-258 0 888,-3-15 38,-1 11-189,0 0 0,0 0 0,0 0 0,0 0 0,-1 0 0,1 1 0,-1 0 0,0 0 0,0 0 0,-1 0 0,1 0 1,0 1-1,-1 0 0,0 0 0,1 0 0,-1 1 0,0-1 0,-9 0 0,7 1-2,0 1 1,0-1 0,0 0-1,0-1 1,0 0-1,0 0 1,0 0 0,0-1-1,1 0 1,-1-1-1,1 1 1,0-1 0,0 0-1,0-1 1,1 1-1,-1-1 1,-5-7-1,1 6-37,19 6-59,-2 1 94,-1 0 0,1 1 1,-1 0-1,1 0 0,-1 0 0,0 1 0,0 0 1,0 0-1,0 0 0,10 9 0,56 47-13,-69-56 11,6 5-12,-2-2 17,1 1-1,-1-1 1,0 2-1,0-1 1,-1 1-1,0 0 1,8 14-1,-14-21 314,-2 11 693,-33 1-700,32-13-291,-1 1 0,1 0 1,0 0-1,-1 0 0,1 0 0,0 0 0,0 1 0,0-1 0,0 1 0,0 0 0,-3 2 0,-3 2-420,3-2-1713</inkml:trace>
  <inkml:trace contextRef="#ctx0" brushRef="#br0" timeOffset="55200.64">3160 3730 80,'-53'0'1323,"51"-23"3641,2 37-3962,-2 34 735,1-30-1183,0-1 0,1 1-1,1 0 1,0-1 0,1 1-1,10 33 1,-2-24 36,2 8 119,1 0-1,2-1 1,1-1 0,2 0 0,1-1 0,27 34 0,-43-64-696,-1 0-1,0 0 1,1 0 0,0 0 0,-1-1-1,1 1 1,0-1 0,0 0 0,-1 0 0,1 0-1,0 0 1,0 0 0,0-1 0,4 1-1,-6-1-169,0 0-1,0 1 0,0-1 1,0 0-1,0 0 0,1 0 0,-1 0 1,0-1-1,0 1 0,0 0 0,0 0 1,0-1-1,0 1 0,0 0 1,0-1-1,0 1 0,0-1 0,0 1 1,0-1-1,0 0 0,0 1 1,-1-1-1,1 0 0,0 0 0,0 0 1,-1 1-1,1-1 0,-1 0 1,1 0-1,0 0 0,-1 0 0,0 0 1,1 0-1,-1 0 0,0 0 1,1 0-1,-1 0 0,0-1 0,0 1 1,0-1-1,0-24-4538,0-35-747,-9-29 4123,5 64 1160,2 0-1,1-1 1,4-44-1,-1 4 120,5-143 5772,-7 254-2759,0-40-2849,-9 245 3012,4-186-2916,6 76 1,1-51-2111</inkml:trace>
  <inkml:trace contextRef="#ctx0" brushRef="#br0" timeOffset="55875.54">3501 3947 240,'0'0'926,"1"-17"245,3 13-1083,-1-1 0,0 2-1,1-1 1,0 0 0,0 1 0,0-1-1,0 1 1,1 0 0,-1 1 0,1-1-1,0 1 1,0 0 0,0 0-1,0 0 1,9-2 0,4 2 413,1 0 0,-1 1 0,24 1 0,-15 0 546,-25 1-975,-1-1-1,1 0 1,-1 1-1,1-1 1,-1 1-1,1 0 1,-1 0-1,1-1 1,-1 1-1,0 0 1,0 0-1,1 0 1,-1 0-1,0 0 1,0 1-1,0-1 1,0 0-1,0 0 1,0 1-1,0-1 1,-1 1-1,1-1 1,0 1-1,-1-1 1,1 1-1,-1-1 1,0 1-1,0-1 1,1 1-1,-1-1 1,0 3-1,1 1 91,-1 1-1,0-1 1,0 0-1,0 0 0,0 0 1,-1 0-1,0 0 0,-3 10 1,-7 7 66,-1-1 0,-25 33 0,0 1-136,-32 39-80,19-29 102,46-56-48,6-17-159,-1 2 45,0-1 0,0 1 0,1 0 1,0-1-1,0 1 0,0 0 0,1 0 0,0 0 0,0 1 1,1-1-1,0 1 0,0-1 0,4-4 0,-1 3-90,0-1 0,1 1 0,-1 0 0,1 0 0,1 1 0,-1 0 0,14-7 0,-20 12 130,0 1 0,-1 0 0,1-1 1,0 1-1,0 0 0,-1 0 0,1 0 1,0 0-1,-1 1 0,1-1 0,0 0 1,-1 1-1,1-1 0,-1 1 0,1 0 1,-1-1-1,1 1 0,-1 0 0,1 0 0,-1 0 1,1 0-1,-1 0 0,0 0 0,0 0 1,0 1-1,0-1 0,1 0 0,0 2 1,20 15-6,4-11-46,0-2 0,-1-1 0,2 0 0,29-1 0,15-3-2991,-44 0 857</inkml:trace>
  <inkml:trace contextRef="#ctx0" brushRef="#br0" timeOffset="57427.54">1717 4311 288,'31'0'3223,"-21"1"-2935,0 0-1,-1 0 1,1 1 0,10 3 0,-10-2-78,0-1 0,0 0 0,0-1 0,12 1 0,45 2 408,74 14 0,-119-15-544,56 12-34,1 5 0,-2 2 0,111 49 0,-166-62-71,-3 0-38,1-1 0,0-1 0,0-1 0,31 5 0,13-5-139,86-3 0,-101-3 234,-49 0 22,-1-7-45,0 1 12,-1 1 0,0-1 1,-1 0-1,1 0 1,-1 1-1,0-1 1,0 1-1,-1 0 0,1 0 1,-1 0-1,0 1 1,-1-1-1,1 1 1,-1 0-1,-5-4 0,1 1 22,1-1-1,0 0 0,1 0 1,0-1-1,-10-15 0,16 21-21,0 1 1,0 0-1,0-1 0,1 1 0,-1-1 0,0 1 1,1-1-1,0 0 0,0 1 0,-1-4 0,8-3 34,13 13-91,-10 3 44,-1 0 0,0 1 1,0 0-1,-1 0 0,0 1 1,0 1-1,11 17 0,-11-16 48,-1 1-1,-1 0 0,1 1 0,-2 0 0,0 0 0,4 16 0,-3 17 2908,-6-44-2942,-1-1 1,0 0 0,1 0 0,-1 0 0,0 0-1,0 0 1,1 0 0,-1 0 0,0 0 0,0 0-1,0 0 1,0 0 0,0-1 0,-1 1 0,1 0 0,0-1-1,0 1 1,0-1 0,0 1 0,-1-1 0,1 0-1,0 1 1,-1-1 0,1 0 0,0 0 0,-3 0-1,-3 2 12,-19 11-13,1 0-1,0 2 0,1 1 1,-27 24-1,38-30-48,41-22-8857</inkml:trace>
  <inkml:trace contextRef="#ctx0" brushRef="#br0" timeOffset="57980.45">3352 4440 480,'-11'-43'1337,"11"43"-1293,-1 0 1,1 0-1,0-1 1,-1 1-1,1 0 1,0 0-1,-1 0 1,1 0-1,0 0 0,-1 0 1,1 0-1,0 0 1,-1 1-1,1-1 1,-1 0-1,1 0 1,0 0-1,-1 0 1,1 0-1,0 0 1,0 1-1,-1-1 1,1 0-1,0 0 0,-1 1 1,1-1-1,0 0 1,0 0-1,-1 1 1,1-1-1,0 0 1,0 0-1,0 1 1,-1-1-1,1 0 1,0 1-1,0-1 0,0 1 1,0-1-1,0 0 1,0 1-1,0-1 1,0 0-1,0 1 1,0-1-1,0 0 1,0 1-1,0-1 1,0 0-1,0 1 1,0 11 563,-1 8 237,1-1 0,1 1 0,0 0 0,2-1 0,0 0 0,1 1 0,12 32 0,5-2-244,15 40 534,4-2-1,79 130 1,-93-178-1124,1-2 1,56 59-1,-83-97-91,0 1 0,0-1 0,1 1 0,-1-1 0,0 1 0,1-1 0,-1 1 0,0-1 0,1 0 0,-1 1 0,1-1 0,-1 0 0,0 1-1,1-1 1,-1 0 0,1 1 0,-1-1 0,1 0 0,-1 0 0,1 0 0,0 1 0,-1-1 0,1 0 0,-1 0 0,1 0 0,-1 0 0,1 0-1,-1 0 1,1 0 0,0 0 0,-1 0 0,1 0 0,-1-1 0,1 1 0,-1 0 0,1 0 0,-1 0 0,1-1 0,-1 1 0,1 0 0,-1-1-1,1 1 1,-1 0 0,1-1 0,-1 1 0,0-1 0,1 1 0,-1 0 0,0-1 0,1 1 0,-1-1 0,0 1 0,0-1 0,1 1 0,-1-1-1,0 1 1,0-1 0,0 0 0,0 1 0,0-1 0,0 1 0,1-1 0,-1 1 0,-1-1 0,1 0 0,0 1 0,0-1 0,0 0 0,-1-55-4415,0 40 3776,1-22-890,0 0 369</inkml:trace>
  <inkml:trace contextRef="#ctx0" brushRef="#br0" timeOffset="58355.58">3752 4579 336,'3'-7'167,"0"2"79,0-1 0,-1 0 0,0 1 0,-1-1 0,1 0 0,0-12 2631,-5 20-2176,-2 4-331,0-1 0,0 1 0,0 0 0,1 0 0,0 1 0,0-1 1,1 1-1,0 0 0,-5 13 0,-13 76 3001,4-15-1543,-1-11-824,-11 110-1,23-140-907,4 62-2407,25-117-5818,-18 10 7163,16-16-1131</inkml:trace>
  <inkml:trace contextRef="#ctx0" brushRef="#br0" timeOffset="59029.97">3872 4797 464,'21'-1'6233,"78"-10"-6055,-83 9-93,1 0 0,-1 0 1,1 2-1,16 1 0,3 0 199,-35-1-272,-1 0 0,1 1 0,0-1 1,-1 0-1,1 1 0,0-1 0,-1 1 0,1-1 1,-1 1-1,1-1 0,0 1 0,-1-1 0,1 1 1,-1 0-1,0-1 0,1 1 0,-1 0 0,1-1 0,-1 1 1,0 0-1,0 0 0,1-1 0,-1 1 0,0 0 1,0 0-1,0-1 0,0 1 0,0 0 0,0 0 1,0-1-1,0 1 0,0 0 0,0 0 0,0 0 1,-1-1-1,1 1 0,0 0 0,0-1 0,-1 1 1,1 0-1,-1 1 0,-16 33 322,4-24-309,0 0 0,-1 0 1,-1-2-1,1 0 1,-2 0-1,-19 7 0,0 1-40,24-10-115,0-1-1,1 2 0,-17 13 0,27-20-77,0 0 198,0-1 1,0 0-1,0 1 0,0-1 0,0 0 0,0 1 1,0-1-1,0 0 0,0 1 0,0-1 0,0 0 1,0 1-1,0-1 0,0 0 0,0 1 0,0-1 0,0 0 1,0 1-1,0-1 0,0 0 0,1 1 0,-1-1 1,0 0-1,0 1 0,0-1 0,1 0 0,-1 0 1,0 1-1,0-1 0,1 0 0,8 2 6,0 0-1,0 0 1,0 0-1,0 1 1,-1 1-1,1-1 1,-1 2 0,0-1-1,0 1 1,-1 0-1,1 0 1,10 11-1,7 6 26,0 2 0,24 30 0,-47-51 57,1 0 0,-1 1 0,0-1 0,0 1 0,0 0 0,-1 0 0,1-1 0,-1 1 0,0 0 0,0 0 0,0 0 0,-1 0 0,1 6 0,-33-8 1045,12-2-997,8 1-61,0-1-1,0 0 1,-18-4 0,28 4-120,-1 0 1,1-1 0,-1 1 0,1-1 0,0 0-1,-1 0 1,1 0 0,0 0 0,0-1 0,0 1-1,0 0 1,0-1 0,0 1 0,0-1 0,0 0-1,1 0 1,-1 0 0,1 0 0,-1 0 0,1 0-1,0 0 1,-2-4 0,-2-6-665,-3-24-4338,8 24 3550</inkml:trace>
  <inkml:trace contextRef="#ctx0" brushRef="#br0" timeOffset="59405.34">4374 5084 1537,'16'0'1376,"0"0"417,-5 0-16,0 0-448,0 0-657,-7 0-272,7 0-576,-6 0-913,1 0-91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2:29:01.104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54 113 688,'0'-1'40,"-1"1"-1,1-1 1,0 1 0,0-1-1,0 1 1,0-1-1,0 1 1,0-1-1,0 1 1,0-1 0,0 1-1,0-1 1,0 1-1,1-1 1,-1 1-1,0-1 1,0 1 0,0-1-1,1 1 1,-1 0-1,0-1 1,0 1-1,1-1 1,-1 1 0,0 0-1,1-1 1,-1 1-1,1 0 1,-1-1-1,0 1 1,1 0-1,-1-1 1,1 1 0,-1 0-1,1 0 1,-1 0-1,1-1 1,19 12 643,16 29 308,-26-24-611,0 0 1,-2 1 0,0 0 0,-1 1-1,-1 0 1,-1 0 0,0 0-1,-1 1 1,1 24 0,0 25 990,-5 84 1,-2-65-570,18 191 835,-11-215-1561,-3 10-36,-2-72-74,1-1 0,-1 0 0,1 1 0,-1-1 0,1 0 0,-1 0 0,1 1 0,-1-1 0,1 0 0,0 0 0,-1 0 0,1 0 0,-1 0 0,1 1 0,-1-1 0,1 0 0,0 0 0,-1-1 0,1 1 0,-1 0 0,1 0 0,-1 0 0,1 0 0,-1 0 0,1-1 0,-1 1 0,1 0 0,-1 0 0,1-1 0,-1 1 0,1 0 0,-1-1 0,1 1 0,-1-1 0,1 1 0,-1 0 0,0-1 0,1 1 0,-1-1 0,0 1 0,0-1 0,1 0 0,3-14-707,-1 0-1,-1 0 1,0 0-1,-1-1 0,0 1 1,-3-29-1,0 1-366,1 23 680,-1 0-1,0 0 0,-2 1 0,0-1 0,-15-36 0,-47-94-456,57 132 840,-105-180 122,23 45 1018,86 143-937,0 1 1,1-1 0,1 0 0,-1 0-1,-2-19 1,5 27-135,1-1 1,-1 0-1,1 0 0,0 1 1,0-1-1,0 0 0,0 1 1,0-1-1,1 0 0,-1 1 0,1-1 1,0 0-1,0 1 0,0-1 1,0 1-1,0-1 0,0 1 0,1 0 1,-1-1-1,1 1 0,0 0 1,-1 0-1,1 0 0,0 0 1,0 0-1,1 1 0,2-3 0,8-2 62,-1 1-1,1 0 0,0 1 1,0 1-1,1 0 0,25-3 1,86 5 306,-66 2-146,-54-1-183,-1 0 0,1 1 1,-1-1-1,1 1 1,0 0-1,-1 0 0,1 0 1,-1 1-1,0-1 0,0 1 1,1 0-1,-1 1 1,0-1-1,-1 1 0,1-1 1,0 1-1,-1 0 0,1 1 1,-1-1-1,0 1 1,0-1-1,-1 1 0,1 0 1,-1 0-1,1 0 0,-1 0 1,-1 0-1,1 1 1,0-1-1,-1 0 0,0 1 1,0 0-1,0-1 0,-1 1 1,0-1-1,0 1 1,0 0-1,0-1 0,-1 1 1,1 0-1,-1-1 0,0 1 1,-1-1-1,1 0 1,-1 1-1,0-1 0,0 0 1,-5 7-1,-6 11 352,-2-1 1,-1 0-1,0-2 1,-24 24-1,-84 65 4,43-39-330,79-68-106,1 0 0,0 0 0,-1 0 0,1 1 0,0-1 0,0 0 0,0 1 0,0-1 0,0 1 0,0-1 0,0 1 0,1-1 0,-1 1 0,0 0 0,1-1 0,-1 1 0,1 0 0,0 2 0,1-3-66,1-1 0,0 1 0,0-1-1,-1 1 1,1-1 0,0 0-1,0 0 1,0 0 0,0 0 0,0 0-1,-1 0 1,1-1 0,3 0 0,8-3-177,0 0 0,0-1 1,-1-1-1,0 0 1,0 0-1,20-15 1,63-56-714,-89 71 940,81-83-215,-62 60 235,48-40-1,-72 68 20,-1 0-1,1 1 0,0-1 1,0 1-1,0-1 1,0 1-1,0 0 1,0-1-1,0 1 1,0 0-1,0 0 0,0-1 1,0 1-1,0 0 1,0 0-1,0 0 1,0 0-1,0 0 0,0 1 1,0-1-1,0 0 1,0 0-1,0 1 1,0-1-1,0 0 0,-1 1 1,1-1-1,0 1 1,0-1-1,0 1 1,0 0-1,-1-1 1,1 1-1,0 0 0,-1-1 1,1 1-1,0 0 1,-1 0-1,1 0 1,-1 0-1,1-1 0,-1 1 1,1 0-1,-1 2 1,22 53 112,-16-38-94,57 110-13,-61-124-3,0-1 0,0 0-1,0 0 1,1 1 0,-1-1 0,1-1 0,-1 1 0,1 0 0,0-1 0,0 1 0,0-1 0,0 0 0,1 0 0,-1 0 0,1 0 0,-1-1 0,1 1 0,5 0 0,-6-1 9,0-1 1,0 0 0,0 0 0,0-1 0,0 1 0,0 0-1,0-1 1,-1 0 0,1 0 0,0 0 0,0 0 0,-1 0-1,1 0 1,0-1 0,-1 1 0,1-1 0,-1 0 0,0 1-1,1-1 1,-1 0 0,0-1 0,0 1 0,3-5 0,3-5 50,1 0 1,-2 0-1,0-1 1,0 0-1,-1-1 1,-1 1-1,0-1 1,-1 0-1,-1-1 1,3-14-1,-5 20-11,-1 1-1,0-1 0,0 0 0,0 1 0,-1-1 0,0 1 0,-1-1 0,0 1 0,0 0 0,-1 0 0,0 0 0,0 0 1,-1 0-1,0 0 0,0 1 0,-1 0 0,0 0 0,-9-10 0,10 13-82,1 1 1,0 0-1,-1-1 0,0 1 0,0 1 0,1-1 1,-2 0-1,1 1 0,0 0 0,0 0 0,-1 0 1,1 1-1,-1 0 0,0-1 0,1 1 0,-1 1 1,0-1-1,1 1 0,-1 0 0,0 0 1,0 0-1,0 1 0,1-1 0,-1 1 0,0 0 1,1 1-1,-1-1 0,1 1 0,-6 3 0,-17 8-943,1 1 0,0 2-1,1 0 1,1 2 0,-35 34-1,44-36 61,13-5-38</inkml:trace>
  <inkml:trace contextRef="#ctx0" brushRef="#br0" timeOffset="385.02">848 152 480,'2'0'112,"0"-1"0,0 1 1,0 0-1,0 0 0,0 0 0,0 1 0,0-1 0,0 0 0,1 1 0,-1 0 0,0-1 0,0 1 1,-1 0-1,1 0 0,0 0 0,3 2 0,-3 1 51,0-1-1,0 1 1,0 0 0,0 0 0,-1 0-1,1 0 1,-1 0 0,1 5-1,-2-7-98,4 20 751,-1 0 0,-2 0 0,0 0 0,-2 29 0,-1-2 2161,4-56-2313,-1-1 0,-1 1 0,1 0 0,-1-1 0,-2-9 0,2-28-559,18-48-202,-11 63-1781,-1-1 1,4-62 0,-10 48-1689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2:28:48.674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036 341 1137,'-15'-4'864,"15"-2"128,0 0 161,-12-4 2160,19 10-5666,-2 10 737,1 6-8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1:53:28.83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1152 1201,'0'0'1960,"0"-14"1093,9-132 7867,10 0-4591,0 8-4258,-15 108-2138,2 0-1,1 0 1,1 1-1,1 1 1,2-1-1,1 1 1,1 1-1,2 1 0,0 0 1,32-40-1,-24 38-217,1 1 0,1 1-1,2 2 1,0 0 0,2 2-1,0 1 1,2 1 0,50-24 0,-62 35 198,-8 3 11,0 0 0,1 1 0,-1 1 0,1 0 0,0 0 0,1 1 0,-1 0 1,0 1-1,15 0 0,-29 12 65,-5-5 36,-1-1-1,1 0 1,-1 0 0,1-1-1,-1 0 1,0-1 0,0 0-1,-9 2 1,0 0-17,-79 31 27,76-26-26,0 0 0,0-2 1,-1-1-1,0 0 0,0-2 0,0 0 1,-25 1-1,-35-5 7,80 0-19,1-1 1,-1 1-1,1 0 0,-1 0 0,1 0 1,-1 0-1,1-1 0,-1 1 0,1 0 1,-1-1-1,1 1 0,-1 0 1,1-1-1,-1 1 0,1 0 0,0-1 1,-1 1-1,1-1 0,0 1 1,-1-1-1,1 1 0,0-1 0,0 1 1,0-1-1,-1 1 0,1-1 1,0 1-1,0-1 0,0 0 0,-2-26-42,10-27-87,-5 47 144,-1 1 0,1 0 0,0-1-1,0 1 1,1 0 0,0 1 0,0-1 0,0 0-1,1 1 1,-1 0 0,1 0 0,1 1-1,-1 0 1,1-1 0,-1 2 0,1-1 0,0 1-1,1 0 1,-1 0 0,0 0 0,1 1 0,0 0-1,-1 0 1,1 1 0,0 0 0,0 0 0,0 1-1,0 0 1,0 0 0,0 0 0,0 1 0,-1 0-1,1 0 1,0 1 0,0 0 0,-1 0 0,9 4-1,5 6 125,1 1 0,-2 0 0,0 1-1,0 2 1,-1 0 0,-1 0 0,-1 2-1,27 36 1,-40-49-268,-1 0 0,1 0 0,-1 0 0,0 0 0,0 0 0,0 0-1,-1 0 1,0 1 0,0-1 0,0 0 0,-1 1 0,0-1 0,0 1 0,-1 6 0,1-6-739,-2 0 0,1 0 0,-1 0 0,1 0 1,-2 0-1,1-1 0,-5 9 0,-13 18-516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1:52:25.86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679 256,'0'-1'37,"0"-1"31,-1 0 0,1-1 0,0 1 0,0 0 0,0 0 0,1-1 0,-1 1 0,0 0 0,1 0 0,0-1 0,-1 1 0,1 0 0,0 0 0,0 0 0,0 0 0,0 0 0,1 0 0,-1 0 0,0 1 0,4-4 357,36 5 3839,-39 1-4199,-1-1 1,1 1 0,0 0 0,-1-1 0,0 1 0,1 0 0,-1 0-1,1 0 1,-1 0 0,0 0 0,0 0 0,0 1 0,1-1-1,-1 0 1,-1 1 0,1-1 0,0 1 0,0-1 0,0 1 0,-1-1-1,1 1 1,0 1 0,12 41 671,1 25-297,-3 1-1,2 125 0,8 370-300,-15-449-104,-4-69-43,2 0 0,2 0 0,2-1 0,2 0 0,2 0 0,2-1 0,2-1 0,24 48 0,7-10 14,19 42-66,-59-105 74,-7-18-13,0 0 0,0 0 0,0 0 0,0 0 0,0 0 0,0 0 0,1 0 0,-1 0 1,0-1-1,1 1 0,-1 0 0,1 0 0,-1 0 0,1 0 0,-1 0 0,1-1 0,-1 1 0,1 0 0,0-1 0,0 1 0,-1 0 0,1-1 0,0 1 0,0-1 0,0 1 0,-1-1 0,1 1 1,0-1-1,0 0 0,0 1 0,0-1 0,0 0 0,0 0 0,2 0 0,-2 0 28,-1-1-78,0-1 48,0 1 0,0-1 0,0 1 0,0-1 0,0 1 0,-1-1 0,1 1 0,-1-1 0,1 1 0,-1-1 0,1 1 0,-1-1 0,0 1 0,0 0 0,1-1 0,-1 1 0,0 0 0,0 0 0,-2-2 0,2 3 0,-1-1 0,1 1 0,0 0-1,0 0 1,0 0 0,-1-1 0,1 1 0,0 0-1,0 1 1,0-1 0,0 0 0,-1 0 0,1 0-1,0 1 1,0-1 0,0 1 0,0-1 0,0 1-1,0-1 1,0 1 0,0 0 0,0-1-1,0 1 1,0 0 0,0 0 0,0 0 0,0 0-1,0 1 1,-6 6 14,0 0 0,1 0 0,0 1-1,1-1 1,0 1 0,0 1 0,-5 14 0,-18 73 110,24-81-138,-9 41 113,3 1 0,-4 103 1,14 123 1373,2-127-72,27 357 3086,35-4-819,-39-330-2269,-20-133-1088,-4-26-193,1 0 0,1-1-1,1 1 1,1-1 0,12 32 0,-16-51-156,-1 1 0,1-1 0,0 0 1,-1 0-1,1 0 0,0 0 0,0 0 0,-1 0 0,1 0 0,0 0 1,0 0-1,0-1 0,0 1 0,0 0 0,1-1 0,-1 1 0,0-1 1,0 1-1,0-1 0,0 1 0,1-1 0,-1 0 0,2 1 0,-2-1-232,0 0 0,0-1 0,1 1 0,-1 0-1,0-1 1,0 1 0,1-1 0,-1 1 0,0-1-1,0 1 1,0-1 0,0 0 0,0 1 0,0-1 0,0 0-1,0 0 1,0 0 0,0 0 0,0 0 0,-1 0-1,1 0 1,0 0 0,-1 0 0,1 0 0,0-1-1,-1 1 1,0 0 0,1 0 0,-1-1 0,0 1-1,0 0 1,1-2 0,-1-17-4216,0-2 167</inkml:trace>
  <inkml:trace contextRef="#ctx0" brushRef="#br0" timeOffset="1601.4">1110 1750 640,'18'-31'2733,"-6"9"-984,-12 21-1621,0 0-1,0 1 0,0-1 0,0 1 0,1-1 1,-1 1-1,0-1 0,0 0 0,1 1 0,-1-1 1,0 1-1,1-1 0,-1 1 0,1 0 1,-1-1-1,1 1 0,-1-1 0,1 1 0,-1 0 1,1-1-1,-1 1 0,1 0 0,-1-1 0,1 1 1,-1 0-1,1 0 0,0 0 0,-1 0 0,1 0 1,1-1-1,-3 22 4337,0 5-4366,14 146 2616,0 7-357,-1 220-751,-5-237-3952,-4-134-2458,12 46-1,-14-93-1320</inkml:trace>
  <inkml:trace contextRef="#ctx0" brushRef="#br0" timeOffset="1964.97">888 2379 544,'0'0'881,"4"0"-465,12 0-48,6 0-48,0 0-64,9 0-80,9 0-112,2 0 0,3 0-48,1 0-144,3-10-160,-5-2-176,-1-4-16,1 6-32</inkml:trace>
  <inkml:trace contextRef="#ctx0" brushRef="#br0" timeOffset="2339.9">1524 2218 256,'0'-9'5323,"0"231"-1234,0-35-5593,0-237-3077,0 29 3063</inkml:trace>
  <inkml:trace contextRef="#ctx0" brushRef="#br0" timeOffset="3013.32">1721 2180 304,'-14'0'7737,"16"26"-7497,-2 305 5779,0-370-8402,0-85-7949,0 108 9563</inkml:trace>
  <inkml:trace contextRef="#ctx0" brushRef="#br0" timeOffset="3738.39">1709 2248 112,'5'-13'4506,"-3"126"-737,12 58-2538,-12-135-954,-2-30-233,0 1-1,1-1 1,-1 0-1,1 0 0,0 1 1,4 9-1,-5-16-39,0 1 0,0-1-1,0 0 1,0 0 0,0 0-1,0 0 1,0 1 0,0-1-1,0 0 1,0 0 0,0 0-1,1 0 1,-1 1 0,0-1-1,0 0 1,0 0 0,0 0-1,0 0 1,0 0-1,1 0 1,-1 1 0,0-1-1,0 0 1,0 0 0,0 0-1,1 0 1,-1 0 0,0 0-1,0 0 1,0 0 0,0 0-1,1 0 1,-1 0 0,0 0-1,0 0 1,0 0 0,0 0-1,1 0 1,-1 0 0,0 0-1,0 0 1,0 0 0,1 0-1,-1 0 1,0 0 0,0 0-1,0-1 1,0 1 0,0 0-1,1 0 1,-1 0 0,0 0-1,0 0 1,0 0-1,0 0 1,0-1 0,0 1-1,0 0 1,1 0 0,-1 0-1,0 0 1,0-1 0,0 1-1,5-10 3,44-141-6,-42 133-114,0 0-1,0 1 0,2 0 1,0 0-1,14-18 0,-18 28 70,1 0-1,-1 1 0,1-1 0,1 1 1,-1 0-1,1 0 0,0 1 0,0 0 1,1 0-1,-1 1 0,1 0 0,0 0 1,10-2-1,-16 5 37,1 0 0,-1 0 1,1 1-1,-1-1 0,1 1 1,0-1-1,-1 1 0,1 0 1,-1 0-1,1 0 0,0 1 1,-1-1-1,1 0 0,-1 1 1,1 0-1,-1 0 0,1-1 1,4 4-1,-4-1 23,0 0 0,0 0-1,0 1 1,-1-1 0,0 1 0,1 0-1,-1-1 1,0 1 0,-1 0 0,3 6 0,20 43 356,-15-35-207,-1 0-1,0 1 1,-2 0 0,0 0 0,6 35 0,-11-48-127,0 0 1,0-1-1,0 1 1,1-1-1,0 1 1,0-1-1,0 0 0,1 0 1,0 0-1,5 8 1,-7-12-145,0 0 0,0 0-1,0 0 1,0 0 0,0 0 0,0 0 0,1 0 0,-1 0 0,0 0 0,1-1-1,-1 1 1,0 0 0,1-1 0,-1 0 0,1 1 0,-1-1 0,1 0-1,-1 1 1,1-1 0,-1 0 0,1 0 0,-1 0 0,1 0 0,-1-1 0,1 1-1,-1 0 1,1-1 0,-1 1 0,1-1 0,-1 1 0,0-1 0,1 0 0,-1 1-1,0-1 1,1 0 0,-1 0 0,0 0 0,0 0 0,0 0 0,0 0 0,0 0-1,0-1 1,1-1 0,13-13-1717,2-5 203</inkml:trace>
  <inkml:trace contextRef="#ctx0" brushRef="#br0" timeOffset="4399.81">2519 2281 368,'1'-2'89,"1"0"-1,-1 0 1,1 0 0,-1-1-1,0 1 1,0 0-1,0-1 1,0 1 0,0 0-1,-1-1 1,1 1 0,-1-1-1,1 0 1,-1 1-1,0-1 1,0 1 0,0-1-1,0 1 1,-1-1-1,1 1 1,-1-1 0,-1-4-1,1 5-16,-1 0 0,1 0 0,-1 0 0,1 0-1,-1 1 1,0-1 0,0 1 0,0-1 0,0 1-1,0-1 1,0 1 0,0 0 0,0 0 0,-1 0 0,1 1-1,0-1 1,0 0 0,-1 1 0,1-1 0,-1 1-1,1 0 1,0 0 0,-5 0 0,-4-1 29,-1 1-1,1 1 1,-1 0-1,1 0 1,-1 1 0,1 0-1,0 1 1,0 0-1,0 1 1,0 1 0,1-1-1,0 2 1,0-1 0,0 1-1,0 1 1,1 0-1,0 0 1,1 1 0,-1 0-1,-7 10 1,12-12-64,1 1 1,0-1-1,0 0 1,1 1-1,0-1 1,0 1-1,0 0 1,1 0-1,0 0 1,0-1-1,1 1 1,0 0-1,0 0 1,0 0-1,1 0 1,0 0-1,2 7 1,-1-6-115,1 0 0,-1-1 0,1 1 0,0-1 1,0 0-1,1 0 0,0 0 0,1 0 0,-1-1 0,1 0 1,1 0-1,-1 0 0,1 0 0,11 8 0,-7-10-185,0 0 0,1-1 0,-1 0 0,1-1 0,-1 0 0,1 0 0,-1-2 0,1 1 0,0-1 0,0-1 0,-1 1-1,20-6 1,-27 5 242,1-1 0,-1 1 0,0-1 0,0 0-1,0-1 1,0 1 0,0 0 0,0-1-1,-1 0 1,1 0 0,-1 1 0,0-1 0,0-1-1,0 1 1,0 0 0,0 0 0,-1-1-1,2-3 1,21-72 329,-20 65-226,6-47 273,-1-1 0,-4-1-1,-2 0 1,-6-73-1,1 16 727,2-107 3665,13 253-3590,16 69 926,-4 1-1,24 191 0,-36-125-3559,-9 2-5312</inkml:trace>
  <inkml:trace contextRef="#ctx0" brushRef="#br0" timeOffset="4780">1386 1909 928,'-11'0'3426,"11"10"-3074,4-10-160,7 0-480,7 0-704,-3 0-433</inkml:trace>
  <inkml:trace contextRef="#ctx0" brushRef="#br0" timeOffset="45799.71">2330 426 880,'-1'0'122,"-1"-1"0,0 1-1,0 0 1,0 0-1,0 0 1,1 0 0,-1 0-1,0 1 1,0-1 0,0 0-1,1 1 1,-1 0-1,0-1 1,0 1 0,1 0-1,-1 0 1,1 0-1,-1 0 1,1 0 0,-1 0-1,1 0 1,0 0 0,-1 1-1,-1 2 1,2 0-60,0 0 0,0 1 0,1-1 0,0 1-1,-1-1 1,1 0 0,1 1 0,-1-1 0,1 1 0,1 5 0,-1-5-32,0-1 0,0 0 0,0 1 0,0-1 0,1 0 0,0 0 0,0 0-1,0 0 1,0 0 0,1-1 0,-1 1 0,1-1 0,0 1 0,0-1 0,0 0 0,0 0 0,1-1 0,-1 1 0,1 0 0,0-1-1,0 0 1,0 0 0,0 0 0,0-1 0,0 1 0,0-1 0,1 0 0,-1 0 0,0 0 0,1-1 0,-1 0 0,1 0 0,-1 0 0,0 0-1,1 0 1,6-3 0,-7 2-22,-1 0 0,1-1 0,-1 1 0,1-1 0,-1 0 0,0 0 0,0-1 0,0 1 0,0 0 0,0-1 0,0 0 0,0 0 0,-1 0 0,0 0 0,0 0-1,1 0 1,1-6 0,26-62 471,-26 55-125,-1-1 0,-1 1 1,0-1-1,-1 0 0,-2-27 1,1 11 520,-1 31-846,1 0 0,-1 0-1,1 0 1,-1 0 0,0 0 0,0 0-1,0 0 1,0 0 0,0 0 0,0 1-1,-1-1 1,1 0 0,-1 1-1,1-1 1,-1 1 0,1-1 0,-1 1-1,0 0 1,0 0 0,0 0-1,0 0 1,1 0 0,-1 0 0,0 0-1,-1 1 1,1-1 0,0 1 0,0-1-1,0 1 1,0 0 0,0 0-1,0 0 1,-4 0 0,0 0-22,1 0 0,0 0 0,0 0 0,0 1 0,0-1 0,-1 1 0,1 0 0,0 1 0,0-1 0,0 1 0,1 0 0,-1 1 0,-7 3 0,-2 7 108,0 0 0,1 1 0,1 1-1,-13 18 1,20-26-39,1 1 0,0 0 0,0 0 0,1 0 0,-1 1 0,2-1 0,-1 1 0,2 0 0,-1-1 0,1 1 0,0 12 0,0 5 87,2 0 1,1 0-1,8 43 0,-8-60-152,1 0 0,0-1 0,0 1 0,1-1 0,0 0 0,1 0 1,0 0-1,0 0 0,0-1 0,1 0 0,0 0 0,1 0 0,-1-1 0,10 7 0,-4-4-32,0-1 0,1 0 0,0-1 0,0 0-1,1-1 1,-1-1 0,1 0 0,0-1-1,1 0 1,17 2 0,-22-5-177,0-1-1,-1 0 1,1 0-1,-1-1 1,1 0-1,-1-1 1,1 0-1,-1-1 1,0 1 0,0-2-1,0 1 1,0-1-1,-1-1 1,1 0-1,-1 0 1,13-11 0,10-11-2548,-2-6 20</inkml:trace>
  <inkml:trace contextRef="#ctx0" brushRef="#br0" timeOffset="46298.54">2741 120 560,'-4'-10'265,"0"1"-1,1-1 0,0 1 1,1-1-1,-1-12 1,-8-27 2147,12 73 6546,-2 47-4709,-1-9-1752,18 235 3764,0-2-5383,-16-206-1158,0-31-2780,4-42-604,25-49-10734,-17 2 11725,2-6-606</inkml:trace>
  <inkml:trace contextRef="#ctx0" brushRef="#br0" timeOffset="46719.95">2962 422 464,'0'-2'159,"1"1"0,-1 0 0,0-1 0,1 1 0,-1 0 0,0-1 0,1 1 0,0 0-1,-1 0 1,1-1 0,0 1 0,-1 0 0,1 0 0,0 0 0,0 0 0,0 0 0,0 0 0,0 0 0,0 0 0,0 1-1,1-1 1,-1 0 0,0 0 0,0 1 0,1-1 0,-1 1 0,0-1 0,1 1 0,-1 0 0,0 0 0,1-1 0,-1 1-1,0 0 1,1 0 0,-1 0 0,1 0 0,-1 1 0,0-1 0,3 1 0,-2-1 130,1 4 177,0 0-1,0 1 1,-1-1 0,1 1-1,-1 0 1,0-1 0,-1 1-1,1 0 1,-1 0 0,1 8 0,0-7 168,20 101 3833,-16-55-3951,-2 58 0,-1-65-1519,-3-43 763,0 0 0,1 1 0,-1-1 0,1 0 1,-1 0-1,1 0 0,0 0 0,0 0 0,0 0 1,0 0-1,0-1 0,0 1 0,1 0 0,-1 0 0,0-1 1,1 1-1,2 1 0,-4-3 99,0 0-1,1 0 1,-1 0 0,1 1-1,-1-1 1,0 0 0,1 0-1,-1 0 1,0 0 0,1-1-1,-1 1 1,0 0 0,1 0-1,-1 0 1,1 0 0,-1 0-1,0 0 1,1-1 0,3-7-3392,0-17 1232,-3 15 1325,6-20-622</inkml:trace>
  <inkml:trace contextRef="#ctx0" brushRef="#br0" timeOffset="47319.64">3113 287 672,'-10'-15'2609,"38"20"1269,-6-1-3602,-19-3-122,1-1 0,-1 1-1,1 0 1,-1 0 0,0 0 0,1 1-1,-1-1 1,0 1 0,0 0-1,0 0 1,0 0 0,0 0-1,0 0 1,-1 1 0,1-1-1,-1 1 1,0 0 0,1 0-1,2 5 1,2 3 110,-1 0 0,0 1 0,0-1 0,4 17 0,-2 0-32,-1 1 0,5 56 1,-3-11-81,5-26-49,-11-39-63,0 0 1,0 0-1,-1 0 0,2 18 0,-4-27-26,0 1 0,0-1 0,0 0 0,0 0-1,0 0 1,1 1 0,-1-1 0,0 0 0,0 0 0,0 0 0,0 1 0,1-1 0,-1 0 0,0 0 0,0 0-1,0 0 1,1 1 0,-1-1 0,0 0 0,0 0 0,0 0 0,1 0 0,-1 0 0,0 0 0,0 0 0,1 0-1,-1 0 1,0 0 0,0 0 0,1 0 0,-1 0 0,0 0 0,0 0 0,1 0 0,-1 0 0,0 0-1,0 0 1,1 0 0,-1 0 0,0 0 0,0 0 0,1 0 0,-1-1 0,0 1 0,0 0 0,0 0 0,1 0-1,-1 0 1,0-1 0,0 1 0,0 0 0,0 0 0,0 0 0,1-1 0,11-11 107,-7-50-75,-3 23-58,4-183 19,-7 162-27,1 60 18,0 0-1,0 0 1,0-1-1,0 1 1,0 0-1,0-1 1,0 1-1,0 0 1,0-1-1,0 1 1,0 0-1,0-1 1,0 1-1,0 0 1,0-1 0,0 1-1,0 0 1,0 0-1,0-1 1,0 1-1,1 0 1,-1-1-1,0 1 1,0 0-1,0 0 1,0-1-1,1 1 1,-1 0-1,0 0 1,0 0 0,1-1-1,-1 1 1,0 0-1,0 0 1,1 0-1,-1 0 1,1-1-1,9 10-8,9 22 57,-10-5-16,-1 1 1,6 43-1,-12-52-29,1 1 1,1-1 0,1 0 0,0-1 0,2 1 0,0-1-1,0 0 1,19 29 0,-25-45 3,0 0 0,-1 0 1,1 0-1,0 0 0,0 0 0,0 0 0,0 0 0,0 0 0,0-1 1,0 1-1,0 0 0,0 0 0,0-1 0,0 1 0,1-1 1,-1 1-1,0-1 0,0 0 0,1 1 0,-1-1 0,0 0 0,1 0 1,-1 0-1,0 0 0,1 0 0,1 0 0,-1-1-8,0 0-1,0 0 1,0-1-1,0 1 1,0 0-1,0-1 1,0 1-1,-1-1 1,1 0-1,0 1 1,-1-1-1,0 0 1,3-4-1,3-7-65,0 0-1,-1-1 0,6-22 1,-12 35 65,11-51-139,-2 0 0,-2-1 1,-1-90-1,-5 200 317,9 74 0,-7-112-278,0 0 0,1-1-1,1 1 1,1-1 0,1 0 0,0-1 0,19 33-1,-24-47-114,-1-1 0,1 0 0,0 1 0,0-1-1,0 0 1,0 0 0,0 0 0,0 0-1,1 0 1,-1 0 0,1 0 0,-1-1 0,1 0-1,-1 1 1,1-1 0,0 0 0,0 0-1,0-1 1,0 1 0,0 0 0,0-1 0,0 0-1,0 0 1,0 0 0,-1 0 0,1 0-1,0 0 1,0-1 0,0 0 0,0 1 0,0-1-1,0 0 1,0 0 0,-1-1 0,1 1-1,0 0 1,-1-1 0,0 0 0,1 0 0,2-2-1,15-23-1159</inkml:trace>
  <inkml:trace contextRef="#ctx0" brushRef="#br0" timeOffset="47712.71">3876 280 576,'0'60'3074,"0"-34"-2034,0 8-95,0 4-97,0 0-144,0 0-63,4 0-241,3-1-128,-3-5-176,-4 0 16,7-4-288,-3-6-512,3-12-465,-2-10-224,1 0-79,-1 0 191</inkml:trace>
  <inkml:trace contextRef="#ctx0" brushRef="#br0" timeOffset="48092.71">3909 187 704,'-11'-47'2791,"49"48"-1681,-32 2-1108,-1 0 1,0 0-1,0 0 1,-1 1-1,1 0 1,-1 0-1,0 0 1,0 0-1,0 1 1,0-1-1,-1 1 0,0 0 1,4 8-1,32 75 59,-36-79-34,14 44 864,-4 1-1,-1 1 1,8 102-1,-15-110-524,-6-24-241,3 12 6,-1-34-135,-1-1 0,0 0 0,0 1-1,1-1 1,-1 0 0,0 0 0,1 0 0,-1 1 0,0-1 0,1 0 0,-1 0 0,0 0 0,1 0 0,-1 1 0,0-1 0,1 0-1,-1 0 1,0 0 0,1 0 0,-1 0 0,1 0 0,-1 0 0,0 0 0,1 0 0,-1 0 0,0 0 0,1 0 0,-1 0 0,0-1-1,1 1 1,-1 0 0,0 0 0,1 0 0,-1 0 0,0-1 0,1 1 0,-1 0 0,0 0 0,1-1 0,-1 1 0,0 0 0,0 0 0,1-1-1,-1 1 1,0 0 0,0-1 0,0 1 0,0 0 0,1-1 0,-1 1 0,0 0 0,0-1 0,0 1 0,0-1 0,0 0 0,11-19-353,1-23 159,-2-1-1,-2 0 0,-2 0 0,-2-1 1,-3-70-1,2 64 253,-2 47-51,-1 1 0,1 0 0,-1 0 0,1-1 0,0 1 0,0 0 0,1 0 0,-1 0 0,1 0 0,-1 0 0,1 0 0,4-4 0,7 39 200,5 29-161,-8-25 34,1-2-1,17 36 1,-23-60-443,0 1 1,2-1 0,-1 0-1,1-1 1,0 0-1,1 0 1,0 0 0,0-1-1,1 0 1,15 10-1,2-1-839,1 0 89</inkml:trace>
  <inkml:trace contextRef="#ctx0" brushRef="#br0" timeOffset="48581.71">4625 395 336,'0'-2'93,"0"0"0,-1 0 1,1 0-1,-1 0 0,1 0 0,-1 0 0,0 0 0,0 0 0,0 0 0,0 1 1,0-1-1,0 0 0,0 0 0,-1 1 0,1-1 0,-1 1 0,1 0 0,-1-1 0,1 1 1,-1 0-1,0 0 0,0 0 0,1 0 0,-1 0 0,0 0 0,0 1 0,0-1 1,0 0-1,0 1 0,0 0 0,-3-1 0,-11-1 227,1 0 0,-1 1 0,-19 2 0,18-1-186,12 1-97,-1 0-1,1 0 1,0 0-1,0 1 1,0 0-1,0 0 1,0 0-1,0 1 1,1 0-1,-1-1 1,1 2-1,0-1 1,0 0-1,0 1 1,0 0-1,0 0 1,1 0-1,0 0 1,0 1-1,0-1 1,0 1 0,1-1-1,0 1 1,0 0-1,0 0 1,0 0-1,1 1 1,0-1-1,0 0 1,0 0-1,1 10 1,-2 39 123,1-39-139,1 1-1,0-1 1,1 1-1,0-1 1,2 1-1,6 26 1,-8-39-22,0 0 1,0 1-1,0-1 1,1 0-1,-1 0 1,1 0-1,0 0 1,0-1 0,0 1-1,0 0 1,0-1-1,0 1 1,1-1-1,-1 0 1,1 0-1,0 0 1,-1 0-1,1 0 1,0-1-1,0 1 1,0-1-1,1 0 1,-1 0-1,0 0 1,0 0-1,1 0 1,-1-1-1,0 1 1,1-1 0,-1 0-1,0 0 1,5-1-1,-1 0-21,-1-1 0,1 1 0,-1-1-1,0 0 1,1-1 0,-1 0 0,0 0 0,-1 0-1,1-1 1,0 1 0,-1-1 0,0-1 0,0 1-1,0-1 1,4-5 0,4-8 6,-1 0 0,-1-1-1,-1-1 1,0 1 0,-1-2 0,-1 1 0,-1-1-1,-1-1 1,-1 1 0,-1-1 0,-1 0-1,1-30 1,-4 50 222,-2 73 398,0-38-704,1 0 0,8 58 0,-7-87-73,1 1 0,0 0 0,0-1 1,1 1-1,-1-1 0,1 1 0,0-1 1,0 0-1,1 0 0,-1 0 0,1 0 0,0 0 1,0-1-1,0 1 0,0-1 0,7 6 0,17 3-955</inkml:trace>
  <inkml:trace contextRef="#ctx0" brushRef="#br0" timeOffset="49999.7">4984 449 336,'-8'-16'459,"5"11"1272,2 17-751,1 0-758,1-1 1,-1 1-1,2 0 1,0-1-1,0 1 1,6 17 0,-7-27-135,1-3-67,1 1 1,-1-1 0,0 1 0,0-1 0,1 0-1,-1 0 1,0 0 0,0 0 0,0 0-1,0 0 1,0-1 0,0 1 0,-1-1 0,1 1-1,0-1 1,-1 0 0,1 1 0,-1-1-1,0 0 1,1 0 0,-1 0 0,0 0-1,0 0 1,0 0 0,-1-1 0,1 1 0,0 0-1,-1 0 1,1-1 0,-1-3 0,3-11 177,-1 1 1,-1-1 0,-1-18 0,0 26 156,0 7-313,1 0 1,-1 0 0,0 0-1,-1 0 1,1 0-1,0 0 1,0 0-1,-1 0 1,1 1 0,-1-1-1,0 0 1,1 0-1,-1 0 1,0 1-1,0-1 1,0 0 0,-1 1-1,1-1 1,0 1-1,0-1 1,-1 1-1,1 0 1,-1-1 0,1 1-1,-1 0 1,0 0-1,1 0 1,-1 0-1,0 0 1,0 1 0,0-1-1,0 0 1,1 1-1,-1 0 1,0-1 0,0 1-1,0 0 1,0 0-1,-3 0 1,0 0-23,1 1-1,-1 0 1,1 0 0,-1 0 0,1 0 0,-1 1 0,1-1-1,0 1 1,-1 1 0,1-1 0,0 0 0,0 1 0,1 0-1,-1 0 1,1 0 0,-5 5 0,1 2 34,0 0 0,0 1 1,1 0-1,1 0 0,0 1 0,0-1 0,2 1 1,-1 0-1,1 0 0,-2 17 0,1 16 147,1 67-1,3-94-200,0-12 7,0 0 0,0 0 0,1 0 0,0-1 0,0 1 1,0 0-1,1 0 0,0-1 0,0 1 0,4 6 0,-5-10-21,0-1-1,0 1 0,0-1 1,0 0-1,1 1 1,-1-1-1,1 0 0,-1 0 1,1 0-1,-1 0 1,1 0-1,0 0 0,0 0 1,-1-1-1,1 1 1,0 0-1,0-1 0,0 0 1,0 1-1,-1-1 1,1 0-1,0 0 0,0 0 1,0 0-1,0 0 1,0-1-1,0 1 1,-1-1-1,1 1 0,0-1 1,0 1-1,-1-1 1,1 0-1,0 0 0,1-1 1,13-7-212,-1-1 1,1-1-1,-2 0 1,0-1-1,0-1 1,20-23-1,-19 19 162,1 1-1,0 0 1,1 2-1,21-15 1,-36 28 76,0 0 1,1 0-1,-1 0 1,0 0-1,1 0 1,-1 0-1,1 0 1,0 1-1,-1-1 1,1 1-1,-1 0 1,1 0-1,0 0 1,-1 0-1,1 0 1,0 1-1,-1-1 0,1 1 1,-1-1-1,1 1 1,-1 0-1,1 0 1,-1 0-1,0 1 1,1-1-1,-1 0 1,0 1-1,0 0 1,0-1-1,0 1 1,0 0-1,-1 0 1,3 2-1,6 9 72,0 1 1,-1 0-1,0 0 1,8 19-1,-5-9 33,-4-8-130,19 32 244,-26-47-265,-1 0 1,1 0-1,-1 0 1,1 0-1,0 0 0,0 0 1,0 0-1,-1 0 1,1 0-1,0-1 1,0 1-1,0 0 1,0-1-1,0 1 0,0-1 1,1 1-1,-1-1 1,0 1-1,0-1 1,0 0-1,0 0 0,0 0 1,1 1-1,-1-1 1,0 0-1,0 0 1,0 0-1,1-1 1,-1 1-1,0 0 0,0 0 1,0-1-1,0 1 1,0-1-1,3 0 1,-4 0-106,1-1 1,0 1-1,-1 0 1,1 0 0,0-1-1,-1 1 1,1-1 0,-1 1-1,0 0 1,0-1 0,1 1-1,-1-1 1,0 1-1,0-1 1,0 1 0,-1-1-1,1 1 1,0 0 0,0-1-1,-1-1 1,-10-29-1388,-7 7 1160,1-1 0,1 0 0,-14-35 0,23 45 413,2 0 1,0-1-1,1 1 0,0-1 1,1 0-1,1 0 1,1-22-1,0 33 18,1-1 0,1 0-1,-1 1 1,1-1 0,0 0-1,1 1 1,-1-1 0,1 1 0,4-8-1,-5 11-28,1 1-1,0-1 0,0 1 0,0 0 1,0 0-1,0 0 0,1 0 1,-1 0-1,1 0 0,-1 0 0,1 1 1,0-1-1,-1 1 0,1 0 0,0 0 1,0 0-1,0 0 0,0 0 0,0 1 1,0-1-1,0 1 0,5 0 0,40-3 379,89 7-1,-118-2-329,0 0-1,-1 2 0,1 0 0,-1 2 0,0 0 0,0 0 0,27 16 0,-43-21-83,0 0-1,0 0 0,0 0 0,0 0 0,0 1 1,-1-1-1,1 1 0,0-1 0,-1 1 0,0-1 1,1 1-1,-1 0 0,0 0 0,0 0 0,0 0 1,0 0-1,0 0 0,0 0 0,0 0 0,-1 0 1,1 1-1,-1-1 0,0 0 0,1 0 0,-1 0 1,0 1-1,0-1 0,-1 0 0,1 0 0,0 0 1,-1 1-1,1-1 0,-1 0 0,0 0 0,0 0 1,-1 3-1,-5 7 1,0 1 0,-2-1 0,1-1 1,-19 20-1,-1 2-7,15-14 32,1 0 1,1 0-1,-12 31 0,20-43 7,0 1 1,1 0 0,-1 0-1,2 0 1,-1 0 0,1 0-1,0 0 1,1 1-1,0-1 1,0 0 0,1 0-1,3 15 1,-3-21-25,-1 0-1,1 0 1,0 0 0,0-1-1,0 1 1,0 0 0,0 0-1,0-1 1,1 1 0,-1-1-1,1 1 1,-1-1 0,1 1-1,-1-1 1,1 0 0,0 0-1,0 0 1,-1 0 0,1 0-1,0 0 1,2 0 0,1 1 0,1-1 0,-1 0 0,1-1 0,-1 1 0,1-1 0,-1 0 1,0 0-1,7-2 0,-1 1-2,0-1 0,-1-1 1,1 0-1,-1 0 0,1-1 0,-1-1 1,17-9-1,-21 9-6,0 1 0,0-1 1,0 0-1,-1-1 0,0 0 1,0 0-1,-1 0 0,1 0 1,-1 0-1,-1-1 0,1 0 1,-1 0-1,0 0 0,-1 0 1,1 0-1,-1-1 0,-1 1 1,0-1-1,1-12 0,-2 14 0,-1 0-1,1 0 1,-1 0-1,0 0 1,-1 0-1,0 0 1,1 1-1,-2-1 1,1 1-1,-1-1 1,0 1 0,0 0-1,0 0 1,-1 0-1,0 0 1,0 1-1,0-1 1,0 1-1,-1 0 1,1 0-1,-1 1 1,0-1-1,-1 1 1,1 0-1,-8-2 1,5 2-6,-1 1 0,1 0-1,-1 0 1,1 1 0,-1 0 0,0 0 0,0 1 0,1 1-1,-1-1 1,0 1 0,1 1 0,-1 0 0,1 0 0,-1 0 0,1 1-1,-13 7 1,7-4-7,0 1 0,0 1 0,1 0-1,0 1 1,0 0 0,1 1 0,0 1 0,-15 17-1,24-24 19,1 1 0,-1-1-1,1 0 1,0 1-1,1-1 1,-3 10-1,4-13-4,-1 0 0,1-1 0,0 1 0,-1 0 0,1 0-1,0 0 1,-1-1 0,1 1 0,0 0 0,0 0 0,0 0-1,0 0 1,0 0 0,0-1 0,0 1 0,0 0 0,1 0-1,-1 0 1,0 0 0,0 0 0,1-1 0,-1 1 0,0 0-1,1 0 1,-1-1 0,1 1 0,-1 0 0,1-1 0,-1 1-1,1 0 1,-1-1 0,1 1 0,0-1 0,0 1 0,-1-1-1,1 1 1,0-1 0,0 1 0,-1-1 0,1 0 0,0 1-1,1-1 1,23-3-26,0 0 1,0-2-1,0-1 1,0-1-1,-1-1 0,-1-1 1,40-21-1,51-18-34,-95 41 66,-9 3-10,-1 1 0,1 0 0,0 0-1,0 1 1,20-2 0,-27 4 1,0 0 0,0 1 0,0-1 0,0 1 0,-1-1 0,1 1 0,0 0 0,0 0 0,0 1 0,-1-1 0,1 0 0,-1 1 0,1 0 0,-1-1 0,1 1 0,-1 0 0,0 0 0,0 0 0,0 1 0,0-1 0,0 1 0,-1-1 0,1 1 0,-1-1 0,2 5 0,28 76 7,-26-65 16,1-2 0,0 1 0,1 0 0,1-1 0,16 25 0,-20-35-17,0-1-1,0 1 1,1-1 0,0 0 0,0 0 0,0-1-1,0 1 1,1-1 0,-1-1 0,1 1 0,0-1 0,10 4-1,-12-6-17,0 0 0,0 0 0,1-1 0,-1 0 0,0 0 0,1 0-1,-1-1 1,0 1 0,1-1 0,-1 0 0,0 0 0,0 0 0,0-1-1,0 0 1,0 1 0,0-1 0,0-1 0,0 1 0,-1 0 0,1-1-1,2-3 1,7-5-133,-1-1 0,0-1-1,-1 0 1,-1 0 0,0-1-1,-1 0 1,0-1 0,7-17-1,48-129-929,-58 144 1034,0-8 1,-3 10 103,-1 28 152,-2 282 1153,-1-292-1454,1 0 0,0 1 0,0-1 0,0 0 0,0 1 0,0-1 0,1 0 1,0 1-1,-1-1 0,1 0 0,1 0 0,-1 0 0,0 0 0,1 0 0,-1 0 0,1 0 0,0 0 0,0-1 1,0 1-1,4 3 0,11-3-926</inkml:trace>
  <inkml:trace contextRef="#ctx0" brushRef="#br0" timeOffset="50376.43">6102 293 256,'-93'58'144,"-2"18"-17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1:54:37.899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2 96 320,'12'0'182,"1"1"-49,1-1 0,-1 0 1,0-1-1,0-1 1,1 0-1,-1-1 0,16-6 1,-28 9-115,0-1 1,-1 1-1,1-1 1,0 0-1,0 1 0,-1 0 1,1-1-1,0 1 1,0-1-1,0 1 1,0 0-1,0 0 1,0-1-1,0 1 1,-1 0-1,1 0 0,0 0 1,0 0-1,0 0 1,0 0-1,0 1 1,0-1-1,0 0 1,0 0-1,0 0 0,-1 1 1,1-1-1,0 1 1,0-1-1,1 1 1,-2 1 0,-1-1 0,1 0 1,-1 0-1,0-1 0,1 1 1,-1 0-1,0 0 0,0 0 1,1 0-1,-1 0 0,0-1 1,0 1-1,0 0 0,0-1 1,0 1-1,0-1 1,0 1-1,0-1 0,0 0 1,0 1-1,0-1 0,0 0 1,-2 1-1,-77 9 802,27-5-717,48-7-123,35-3 5,94 4 157,-123 1-110,-1 0-1,1 0 0,-1 0 0,0 0 1,1 0-1,-1 0 0,1 0 1,-1 0-1,0-1 0,1 1 0,-1 0 1,0 0-1,1 0 0,-1-1 0,0 1 1,1 0-1,-1 0 0,0-1 1,1 1-1,-1 0 0,0-1 0,0 1 1,1 0-1,-1-1 0,0 1 0,0 0 1,0-1-1,0 1 0,0-1 1,1 1-1,-1 0 0,0-1 0,0 1 1,0-1-1,0 1 0,0 0 0,0-1 1,0 1-1,0-1 0,0 1 1,0 0-1,-1-1 0,1 1 0,0-1 1,0 1-1,0 0 0,0-1 0,-1 1 1,1 0-1,0-1 0,0 1 1,-1-1-1,-17 1 2,-1 0-48,-1 0-1,0 1 1,-34 7-1,53-8 12,0 1 0,0-1 0,0 0-1,0 1 1,0-1 0,0 0 0,0 0 0,0 1 0,0-1-1,0 0 1,0 0 0,0 0 0,0 0 0,0 0 0,0-1-1,0 1 1,0 0 0,0 0 0,-2-2 0,10-11-80,29-17 42,-23 22 36,1 0 1,0 2-1,0-1 1,0 2-1,27-7 1,-36 10-4,0 1 0,0 0 0,-1 0 0,1 1 1,0 0-1,0 0 0,0 0 0,0 0 0,-1 1 1,1-1-1,0 1 0,0 0 0,-1 1 0,1-1 1,0 1-1,-1 0 0,0 0 0,1 1 0,-1-1 1,0 1-1,5 4 0,-9-7-29,0 0 0,0 0 0,1 0 1,-1 0-1,0 0 0,1 1 0,-1-1 0,0 0 0,0 0 0,1 0 1,-1 0-1,0 1 0,0-1 0,0 0 0,1 0 0,-1 1 0,0-1 1,0 0-1,0 0 0,0 1 0,1-1 0,-1 0 0,0 0 0,0 1 1,0-1-1,0 0 0,0 1 0,0-1 0,0 0 0,0 1 0,0-1 1,0 0-1,0 1 0,0-1 0,0 0 0,0 0 0,0 1 1,0-1-1,0 0 0,0 1 0,-1-1 0,1 0 0,0 0 0,0 1 1,0-1-1,0 0 0,-1 0 0,1 1 0,0-1 0,0 0 0,0 0 1,-1 0-1,1 1 0,-1-1 0,-17 2-1893,13-3 1951,-6 1-1236</inkml:trace>
  <inkml:trace contextRef="#ctx0" brushRef="#br0" timeOffset="419.8">65 86 592,'-11'10'336,"0"-10"-143,0 16-97,2-16-48,-2 16-48,11-4-112,0-2-81,-11-10-25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1:54:34.831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5 19 256,'7'41'865,"-7"25"-596,-11-29-58,11-35 360,0-30-187,-1 9-215,2-1-1,0 1 1,8-36 0,-8 36 60,-1 14 10,0 11-182,0-5-94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1:54:18.648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82 429 176,'0'-59'1326,"0"34"1865,0 33-1374,1 0-1667,0 0 0,1 0 0,0 0 1,1 0-1,-1 0 0,1-1 0,1 1 0,7 11 1,9 23 257,-4-2-137,26 45 0,-43-105 641,0-14-769,-6-43 0,2 57-115,0-1 0,-1 1 1,-1 1-1,-1-1 0,-1 1 0,-21-34 0,25 44 9,-10-17 106,7 23-86,0 15-43,2 24 18,1 1 0,1 0-1,2 0 1,5 58 0,-1-15 33,-2-74-68,0 0 0,0 0 0,1 0 0,-1 0 0,2 0 0,1 8 1,-2-12 3,-1-1 1,1 0 0,-1 0-1,1 0 1,0 0 0,-1 0-1,1-1 1,0 1 0,0 0-1,0 0 1,0 0 0,0-1-1,0 1 1,-1 0 0,2-1-1,-1 1 1,0-1 0,0 1-1,0-1 1,0 1 0,0-1-1,0 0 1,0 0 0,1 1-1,-1-1 1,0 0 0,0 0-1,0 0 1,0 0 0,1-1-1,-1 1 1,0 0 0,0 0 0,0-1-1,0 1 1,0-1 0,0 1-1,0-1 1,0 1 0,2-2-1,3-1 3,1-2-1,-1 1 1,0-1-1,0 0 1,0 0-1,-1-1 0,1 1 1,-1-1-1,-1 0 1,1-1-1,4-7 1,38-79 15,-47 93-18,14-31 16,-2-1 0,-2 1 0,0-2 0,-2 0 1,-2 0-1,-1 0 0,-1-1 0,-2-41 0,-2 74-12,1-1-1,-1 1 1,0-1 0,0 1-1,0-1 1,0 1-1,-1-1 1,1 1 0,0-1-1,-1 1 1,1-1-1,-1 1 1,1-1-1,-1 1 1,0 0 0,0-1-1,1 1 1,-1 0-1,0 0 1,0 0-1,0-1 1,0 1 0,0 0-1,-1 0 1,1 0-1,0 1 1,0-1-1,-1 0 1,1 0 0,-1 1-1,1-1 1,0 1-1,-1-1 1,1 1-1,-1-1 1,1 1 0,-1 0-1,1 0 1,-1 0-1,1 0 1,-1 0-1,0 0 1,1 0 0,-1 1-1,1-1 1,-1 0-1,1 1 1,-3 1-1,-4 0 30,1 1-1,0-1 1,0 2-1,0-1 0,0 1 1,0 0-1,-11 10 0,5-1-17,1 1-1,1 0 1,0 0 0,1 1-1,1 1 1,0 0-1,1 0 1,1 0 0,1 1-1,-9 32 1,3 9-50,-10 111 0,21-157 21,-2 156-20,4-100-14,-1-57 40,1-1 0,0 1-1,0-1 1,1 1 0,1-1 0,0 1 0,0-1 0,1 0 0,0 0-1,1-1 1,0 1 0,6 8 0,-8-14-5,1 0-1,-1 0 1,0 0 0,1-1-1,0 1 1,0-1-1,0 0 1,0 0 0,0 0-1,1 0 1,-1-1 0,1 0-1,0 0 1,0 0-1,0-1 1,0 1 0,0-1-1,0 0 1,0-1 0,0 1-1,0-1 1,0 0 0,0 0-1,0-1 1,1 0-1,7-2 1,-6 1 11,-1 0 1,1-1-1,-1 0 0,0 0 1,0-1-1,0 1 0,-1-1 0,1-1 1,-1 1-1,0-1 0,0 0 1,-1 0-1,1 0 0,-1-1 0,0 0 1,-1 1-1,1-1 0,-1-1 1,0 1-1,-1 0 0,3-10 1,1-5 68,0 0 0,-2 0 1,-1-1-1,0 1 0,-1-34 1,-3 55-68,1-1 0,-1 0 1,0 1-1,1-1 0,-1 0 0,0 1 1,0-1-1,0 1 0,1-1 0,-1 1 1,0-1-1,0 1 0,0 0 0,0-1 1,0 1-1,0 0 0,0 0 0,0-1 1,0 1-1,0 0 0,0 0 0,1 0 1,-1 0-1,0 1 0,0-1 0,0 0 1,0 0-1,0 0 0,0 1 0,0-1 0,-2 1 1,-34 10-39,-2 8 35,1 2 0,0 1 0,-46 37 1,65-44-9,1 1 0,1 0 0,1 1 0,0 1 1,2 0-1,0 1 0,-22 39 0,32-49 7,1-1 0,0 1 0,0 0 0,1 1 1,0-1-1,0 0 0,1 0 0,1 1 0,0-1 0,0 1 0,0-1 0,3 13 0,-2-18-11,-1-1 0,1 1 0,0 0 1,0-1-1,0 1 0,1-1 0,-1 1 0,1-1 0,0 0 0,0 1 0,0-1 0,1 0 0,-1 0 1,0-1-1,1 1 0,0 0 0,0-1 0,0 0 0,0 1 0,0-1 0,0 0 0,1-1 0,-1 1 1,1-1-1,-1 1 0,1-1 0,-1 0 0,1 0 0,0-1 0,-1 1 0,9-1 0,3 0-223,0-1 1,0-1-1,0 0 0,0-1 0,0-1 0,0-1 1,-1 0-1,0 0 0,15-9 0,-4 0-848,0-2 1,-1 0-1,41-38 0,-10 2-657</inkml:trace>
  <inkml:trace contextRef="#ctx0" brushRef="#br0" timeOffset="677">697 321 624,'1'-22'403,"0"-1"-1,1 1 0,2 0 1,10-40-1,-12 44 375,-2 16-591,0 0 0,0 0-1,0 0 1,0 0-1,0 1 1,0-1-1,0 0 1,0 0-1,1 0 1,-1 1-1,1-1 1,-1 0-1,1 1 1,0-1 0,0 0-1,-1 1 1,1-1-1,0 1 1,1-1-1,-1 1 1,0-1-1,2 0 1,-2 35 1956,5 424 5156,-9-256-5845,3 91-791,0-230-5528,0 0-5259,0-72 8313</inkml:trace>
  <inkml:trace contextRef="#ctx0" brushRef="#br0" timeOffset="1126.99">945 640 736,'0'0'33,"0"-1"-1,0 0 0,0 1 0,0-1 0,0 1 0,1-1 1,-1 1-1,0-1 0,0 1 0,1-1 0,-1 1 1,0-1-1,1 1 0,-1-1 0,1 1 0,-1 0 0,1-1 1,-1 1-1,0 0 0,1-1 0,-1 1 0,1 0 0,-1-1 1,1 1-1,0 0 0,-1 0 0,1 0 0,-1 0 1,1 0-1,-1-1 0,1 1 0,-1 0 0,1 0 0,0 0 1,-1 0-1,1 1 0,-1-1 0,1 0 0,-1 0 1,1 0-1,0 0 0,-1 0 0,1 1 0,-1-1 0,1 1 1,16 17 1885,-12-5-1258,0 1-1,0 0 1,-2 0-1,0 1 1,0-1 0,-1 0-1,-1 1 1,-1 22-1,1 45 1301,15 116-1,-11-93-2988,-5-102-124,0-42-6010,-2-24 4487,-7 25 1715</inkml:trace>
  <inkml:trace contextRef="#ctx0" brushRef="#br0" timeOffset="1961.24">1009 560 896,'0'-1'79,"-1"-1"0,1 0-1,0 1 1,0-1-1,0 0 1,0 1-1,0-1 1,0 0-1,0 1 1,1-1 0,-1 0-1,1 1 1,-1-1-1,1 1 1,0-1-1,-1 0 1,1 1 0,0 0-1,0-1 1,0 1-1,0-1 1,0 1-1,0 0 1,1 0-1,-1 0 1,0 0 0,1 0-1,-1 0 1,2-1-1,4-3 57,-6 4-118,0 0-1,0 1 0,-1-1 1,1 0-1,0 1 0,0-1 1,0 1-1,0-1 1,0 1-1,0-1 0,0 1 1,0 0-1,0 0 1,0-1-1,0 1 0,0 0 1,0 0-1,0 0 0,0 0 1,0 0-1,0 0 1,0 0-1,0 1 0,1-1 1,-1 0-1,0 1 0,0-1 1,-1 0-1,1 1 1,0-1-1,0 1 0,0 0 1,1 0-1,21 35-322,-8-10-145,11 16 1044,-2 1 0,-2 2 1,-2 0-1,24 78 0,-35-97-336,-5-8 60,0 0 0,-2-1 0,0 1 0,0 26 1,-4 64 1332,1-89-898,7-138-767,6 1 0,29-129 0,-40 245 14,10-43-57,-11 43 53,0 1 1,1-1-1,-1 1 1,1-1-1,-1 1 1,1-1-1,0 1 0,0-1 1,-1 1-1,1 0 1,0-1-1,0 1 1,0 0-1,0 0 1,0 0-1,1 0 1,-1 0-1,0 0 1,0 0-1,1 0 1,-1 1-1,1-1 1,2-1-1,-3 3 12,0-1 0,1 1 0,-1-1 0,0 1 0,0 0 0,1 0 0,-1-1-1,0 1 1,0 0 0,0 0 0,0 0 0,0 0 0,0 0 0,0 0 0,0 1 0,-1-1 0,1 0 0,0 0 0,-1 1 0,1-1 0,-1 0-1,1 1 1,0 1 0,9 36 230,20 231 408,-28-248-637,0 15-23,2 0 0,1 0-1,16 56 1,-21-93 9,0 1-1,0 0 1,1-1-1,-1 1 0,0-1 1,0 1-1,0-1 1,0 1-1,1 0 1,-1-1-1,0 1 1,1-1-1,-1 1 1,0-1-1,1 1 0,-1-1 1,1 0-1,-1 1 1,1-1-1,-1 1 1,1-1-1,-1 0 1,1 1-1,-1-1 1,1 0-1,-1 0 1,1 0-1,-1 1 0,1-1 1,0 0-1,-1 0 1,1 0-1,-1 0 1,2 0-1,15-15-43,5-31 57,-7-34-4,8-120-1,-22-8 53,-1 178 144,3 80 645,2-1 1,14 61-1,-5-32-234,4 47-163,19 98-2058,-36-221 1500,-1 0 0,0-1 0,1 1 0,-1 0 0,1 0-1,0-1 1,-1 1 0,1 0 0,0-1 0,0 1 0,0-1-1,0 1 1,0-1 0,0 1 0,1-1 0,-1 0 0,0 1-1,3 0 1,-3-2-22,0 0 0,-1 0-1,1 0 1,0 0 0,0 0 0,0 0-1,0 0 1,0 0 0,0 0-1,0 0 1,-1-1 0,1 1 0,0 0-1,0-1 1,0 1 0,-1 0-1,1-1 1,0 1 0,0-1 0,-1 0-1,1 1 1,0-1 0,-1 1-1,1-1 1,0-1 0,3-3-426,0-1 1,0 0-1,0 0 1,-1 0-1,0 0 0,-1 0 1,1-1-1,1-8 0,0-17-670</inkml:trace>
  <inkml:trace contextRef="#ctx0" brushRef="#br0" timeOffset="2351.51">1806 759 432,'3'-12'701,"0"0"-1,-1-1 1,0 1-1,-1-1 1,0 1-1,-2-13 1,1 16 1420,2 10-1950,-1 0 0,1 0-1,-1 0 1,1 0 0,-1 0 0,1 0 0,-1 1 0,0-1 0,0 0 0,0 1 0,0-1-1,0 1 1,0-1 0,0 1 0,0 0 0,-1-1 0,1 1 0,-1 0 0,1-1 0,-1 1 0,1 0-1,-1 0 1,0 2 0,10 57 1280,-9-50-947,6 71 675,-6 129 0,-3-100-7603</inkml:trace>
  <inkml:trace contextRef="#ctx0" brushRef="#br0" timeOffset="2740.98">1834 553 640,'0'-22'416,"0"6"-47,0 0-17,11 5 0,-6 1 32,6 0 0,-5 10 33,-1 0 591</inkml:trace>
  <inkml:trace contextRef="#ctx0" brushRef="#br0" timeOffset="3127.26">2045 614 656,'11'-16'2385,"-11"15"-2333,0 1-1,-1-1 0,1 1 0,0-1 0,0 1 0,0-1 0,0 1 0,1-1 1,-1 1-1,0-1 0,0 0 0,0 1 0,0-1 0,0 1 0,1-1 0,-1 1 1,0-1-1,0 1 0,1 0 0,-1-1 0,0 1 0,1-1 0,-1 1 0,0 0 1,1-1-1,-1 1 0,1-1 0,0 1 26,-1 1 0,1-1 1,-1 0-1,1 1 0,-1-1 0,0 1 0,1-1 1,-1 1-1,0-1 0,1 1 0,-1-1 1,0 1-1,0-1 0,1 1 0,-1-1 0,0 1 1,0-1-1,0 1 0,0-1 0,0 1 1,0-1-1,1 1 0,-1 0 0,-1-1 1,1 1-1,0-1 0,0 1 0,0 0 0,13 208 4466,0 2-2973,-13-24-1032,3-210-573,1 0-1,0 1 0,2 0 0,1-1 0,18-40 0,-3 4 33,-7 18-80,1 1 1,2 0 0,2 1-1,2 1 1,1 1 0,29-35-1,-52 71 83,1 0 0,-1 0 0,1 0 0,0 0 0,-1 0 0,1 0 0,0 1 0,0-1 0,-1 0 0,1 0 0,0 0 0,0 1 0,0-1 0,0 1 0,0-1 0,0 1 0,0-1 0,0 1 0,0-1 0,0 1 0,0 0 0,0-1 0,0 1 0,0 0 0,1 0 0,-1 0 0,0 0 0,0 0 0,0 0 0,0 0 0,0 1 0,0-1 0,0 0 0,0 1-1,0-1 1,1 0 0,-1 1 0,0-1 0,-1 1 0,1 0 0,0-1 0,0 1 0,0 0 0,0-1 0,0 1 0,-1 0 0,1 0 0,0 0 0,-1 0 0,1 0 0,0 0 0,-1 0 0,0 0 0,1 0 0,0 1 0,4 9 118,-1 1 1,0-1-1,5 24 0,-9-32-69,14 60 579,5 75 0,-17-110-799,2-1-1,1 1 1,1-1 0,1 0-1,1 0 1,2-1-1,17 35 1,-26-59-7,0 0 1,0 0-1,1 0 1,-1 0-1,0 0 1,1 0-1,-1 0 1,1 0-1,0-1 1,0 1-1,-1-1 1,1 1-1,0-1 1,0 0-1,0 0 1,1 0-1,-1 0 1,0 0-1,0 0 1,0-1-1,1 1 1,-1-1-1,0 1 1,1-1-1,-1 0 1,0 0-1,1 0 1,-1 0-1,1 0 1,-1-1-1,0 1 1,0-1-1,1 1 1,-1-1-1,0 0 1,0 0-1,0 0 1,1 0-1,-1 0 1,0-1-1,3-2 0,4-4-412,1 0-1,-2-1 0,1 0 0,-1 0 0,-1-1 0,13-19 0,0-8-775</inkml:trace>
  <inkml:trace contextRef="#ctx0" brushRef="#br0" timeOffset="3635.65">2841 787 448,'6'-13'687,"0"0"0,0 0 0,-1 0 0,0-1 0,-2 0-1,1 0 1,-2 0 0,0 0 0,0 0 0,-1-19 0,-2 31-591,1 0 0,0 0 0,-1 0 0,1 0 0,-1 0 0,1 0 0,-1 0 0,0 0 0,0 1 0,0-1 0,0 0-1,0 0 1,-1 1 0,1-1 0,0 1 0,-1-1 0,1 1 0,-1 0 0,1 0 0,-1-1 0,0 1 0,1 0 0,-1 0 0,0 1 0,0-1 0,0 0 0,0 1 0,0-1 0,0 1 0,0-1 0,0 1 0,-3 0 0,1-1-25,0 1 1,0 0-1,0 0 0,-1 0 0,1 0 0,0 1 1,0-1-1,0 1 0,0 0 0,0 0 0,0 1 1,1-1-1,-1 1 0,0 0 0,1 0 0,-5 3 1,0 3-48,1 0 0,0 1 0,0-1 0,1 1 0,0 1 0,0-1 0,1 1 0,1 0 0,0 0 0,0 0 1,1 1-1,-3 15 0,0 6-29,2 1 0,1 60 0,2-80-7,2 0 0,-1 0 0,2 1 0,0-1 0,0 0 0,1 0 0,1-1 0,0 1 0,1-1 0,0 0 0,1 0 0,0 0 0,1-1 0,1 0 0,-1 0 0,2-1 0,13 15 0,-19-23-16,0 0-1,1 1 0,-1-1 1,0-1-1,1 1 0,-1 0 0,1-1 1,-1 0-1,1 0 0,-1 0 0,1 0 1,0 0-1,0-1 0,-1 0 1,1 0-1,0 0 0,0 0 0,0 0 1,-1-1-1,1 0 0,0 1 1,-1-1-1,1-1 0,0 1 0,-1-1 1,0 1-1,1-1 0,-1 0 1,0 0-1,0 0 0,0-1 0,4-2 1,4-5-45,0 0 0,-1 0 1,0-1-1,0 0 1,-1-1-1,-1 0 0,9-15 1,-6 2 35,-1 0 1,0-1 0,-2 0 0,-1 0 0,6-51-1,-6 18 994,-2-60 0,-16 250 444,6-93-1188,1 72-1,5-96-333,0 0 0,1 0 0,1 0 0,0 0 0,1 0 0,0-1 0,1 1 0,12 21 0,-12-25-632,1-1 1,0 1-1,0-1 1,1-1-1,10 12 1,-16-19 575,0 0 0,1-1 0,-1 1 0,0 0 0,0 0 0,0 0 1,0-1-1,1 1 0,-1-1 0,0 1 0,1-1 0,-1 1 0,0-1 0,1 0 1,-1 0-1,1 1 0,-1-1 0,1 0 0,-1 0 0,2-1 0,-1 0 40,0 0 0,-1 0 0,1 0-1,0 0 1,-1 0 0,1 0 0,-1-1-1,1 1 1,-1-1 0,0 1 0,1-1 0,-1 0-1,0 1 1,0-1 0,0 0 0,0 0-1,-1 0 1,2-3 0,10-24-706,5-7 66</inkml:trace>
  <inkml:trace contextRef="#ctx0" brushRef="#br0" timeOffset="4784.59">3316 696 272,'2'-4'200,"0"0"-1,0 0 1,1 0-1,-1 1 1,1-1-1,0 1 1,0-1-1,6-4 1,-9 7-158,1 1 1,-1 0-1,1 0 1,-1-1-1,0 1 1,1 0 0,-1 0-1,1 0 1,-1 0-1,1-1 1,-1 1 0,0 0-1,1 0 1,-1 0-1,1 0 1,-1 0 0,1 0-1,-1 0 1,1 0-1,-1 0 1,1 1-1,-1-1 1,0 0 0,1 0-1,-1 0 1,1 0-1,-1 1 1,1-1 0,-1 0-1,0 0 1,1 1-1,0 1 28,0 0-1,0-1 1,0 1-1,0 0 0,0 0 1,0 0-1,-1 0 1,1 0-1,-1 0 0,1 0 1,-1 4-1,3 28 926,-3 64 1,-2-76-770,2 0 1,0-1 0,1 1 0,1 0-1,1 0 1,1-1 0,8 25 0,-11-41-90,9 23 66,-10-27-186,0-1 1,0 0-1,0 1 0,0-1 1,0 0-1,0 1 0,0-1 0,1 0 1,-1 1-1,0-1 0,0 0 1,0 1-1,1-1 0,-1 0 1,0 0-1,0 1 0,1-1 0,-1 0 1,0 0-1,0 1 0,1-1 1,-1 0-1,0 0 0,1 0 0,-1 0 1,0 1-1,1-1 0,-1 0 1,0 0-1,1 0 0,-1 0 1,0 0-1,1 0 0,-1 0 0,0 0 1,1 0-1,-1 0 0,1 0 1,-1 0-1,0 0 0,1 0 0,-1 0 1,0-1-1,1 1 0,-1 0 1,0 0-1,1 0 0,-1-1 1,0 1-1,0 0 0,1 0 0,-1 0 1,0-1-1,0 1 0,1 0 1,-1-1-1,0 1 0,0 0 0,0 0 1,0-1-1,1 1 0,-1-1 1,2-8 34,1 0 0,-2 0 0,1 0 0,-1 0 0,-1 0 0,1-1 1,-2 1-1,-2-17 0,2-9-4,-1 4 170,0 1-1,-2-1 1,-2 1 0,0-1-1,-2 1 1,-2 1-1,0 0 1,-28-53-1,38 81-183,-1-1 0,1 1 0,-1 0 0,0-1 0,1 1 0,-1 0 0,0 0 0,0-1-1,1 1 1,-1 0 0,0 0 0,0 0 0,-1 0 0,1 0 0,0 0 0,0 0 0,0 1-1,-1-1 1,1 0 0,0 1 0,-1-1 0,1 0 0,-3 0 0,2 2-23,1 0 1,-1 0 0,0 1-1,1-1 1,-1 0 0,1 1 0,0-1-1,-1 1 1,1-1 0,0 1-1,0-1 1,0 1 0,0 0-1,0 0 1,0-1 0,0 1-1,1 0 1,-2 3 0,-4 17 6,1 1 1,0 0-1,2 0 1,0 1-1,2-1 1,2 40-1,-1-28 2,0-28-19,0 39 30,9 74 0,-7-107-40,1 1 1,0-1-1,1 0 0,0 0 0,1-1 0,0 1 0,1-1 0,0 0 0,1-1 0,10 14 0,-16-24-9,1 1 0,-1-1 0,0 1 0,1-1 0,-1 0 0,1 1 0,-1-1 0,1 0 0,0 0 0,-1 0 0,1 0 0,0 0 0,0-1 0,0 1 1,-1 0-1,1-1 0,0 0 0,0 1 0,0-1 0,0 0 0,4 0 0,-3-1-31,1 0 0,0 0 0,-1 0 1,0 0-1,1-1 0,-1 1 1,0-1-1,1 0 0,-1 0 1,0 0-1,3-3 0,7-8-252,1-1 0,-2-1-1,19-26 1,-23 29 133,27-38-283,-26 33 384,2 2-1,0-1 1,0 2 0,2-1-1,0 2 1,0 0 0,22-17-1,-33 28 67,0 1-1,1-1 0,-1 1 1,0 0-1,0 0 0,1-1 0,-1 1 1,1 1-1,-1-1 0,1 0 0,-1 1 1,1-1-1,-1 1 0,1 0 0,0 0 1,-1 0-1,1 0 0,-1 0 1,1 0-1,0 1 0,-1-1 0,1 1 1,-1 0-1,0 0 0,1 0 0,-1 0 1,1 0-1,-1 0 0,0 1 0,0-1 1,0 1-1,0 0 0,0-1 0,0 1 1,0 0-1,-1 0 0,1 0 1,-1 1-1,1-1 0,1 4 0,6 11 60,-1 0 0,-1 1-1,0 0 1,6 30 0,-5-21 58,-6-17-84,0 1-1,0 0 1,-1-1 0,-1 1 0,0 13-1,0-11-53,0-10-237,0-35-2961,-1 22 2745,-1 1-1,0 0 1,0 0-1,-1 0 1,0 0-1,0 0 1,-1 0 0,-9-14-1,-13-34-597,15 15 1018,3-1-1,1 0 1,2-1-1,2 1 0,3-49 1,0 91 93,0 0 0,0 0 1,1 0-1,-1 0 0,1 1 1,-1-1-1,1 0 0,-1 0 0,1 0 1,-1 0-1,1 1 0,-1-1 1,1 0-1,0 0 0,0 1 0,-1-1 1,1 1-1,0-1 0,0 1 1,0-1-1,0 1 0,-1-1 0,1 1 1,0 0-1,0-1 0,0 1 0,0 0 1,0 0-1,0 0 0,0 0 1,0 0-1,2 0 0,43 0 685,-30 1-463,298-1 1877,-326 28-1907,1-15-174,1 0 0,0 1 0,1 0 0,1 1 0,0 0 0,1 1 1,1-1-1,-9 32 0,9-15-38,1 1 1,1-1-1,2 53 1,2-71-19,0 0 1,1 0-1,1 0 1,0-1-1,1 1 1,4 13 0,-6-24 1,0 1 0,1-1 1,-1 0-1,1 0 0,0 0 1,0 0-1,0 0 0,0 0 1,0 0-1,1-1 0,-1 1 1,1-1-1,0 1 0,-1-1 1,1 0-1,0 0 0,0 0 1,1-1-1,-1 1 0,0-1 1,0 0-1,1 0 0,-1 0 1,1 0-1,-1 0 1,1-1-1,-1 1 0,5-1 1,-2-1-11,1 0 1,-1 0 0,1 0 0,-1-1-1,0 0 1,0 0 0,1 0 0,-2-1-1,1 0 1,0 0 0,0-1-1,-1 0 1,0 1 0,0-2 0,0 1-1,0-1 1,-1 1 0,0-1 0,0-1-1,0 1 1,5-9 0,-3 3 18,0 0-1,0 0 1,-1-1-1,-1 0 1,0 0 0,0 0-1,-1 0 1,-1-1 0,0 0-1,0-15 1,-2-5 225,-1 0 0,-2 0 0,-1 1 1,-12-46-1,13 66-201,-1-1 0,-1 1 0,0 0 0,0 1 0,-2-1 0,1 1 0,-1 0 1,-1 1-1,0 0 0,0 0 0,-1 0 0,0 1 0,-1 1 0,-12-10 0,16 15-101,1 0-1,-1 1 1,0-1-1,0 1 1,0 0-1,0 0 1,0 1-1,0 0 1,0 0-1,-1 1 0,1-1 1,0 1-1,-1 1 1,1-1-1,0 1 1,0 0-1,0 1 1,-1-1-1,1 1 1,0 0-1,-6 4 1,-2 0-411,0 1 0,1 1 1,0 0-1,0 1 0,1 0 1,0 1-1,-17 18 0,8 0-739</inkml:trace>
  <inkml:trace contextRef="#ctx0" brushRef="#br0" timeOffset="5324.02">4223 565 448,'12'-5'406,"0"1"-1,0 0 1,0 0-1,0 1 1,1 1-1,-1 0 1,1 0-1,0 2 1,22 0-1,-32 1-339,1 0 0,-1 0-1,0 0 1,0 0 0,0 1-1,0-1 1,0 1 0,0 0-1,0 0 1,0 0 0,-1 0-1,1 0 1,-1 1-1,0-1 1,0 1 0,1 0-1,-2-1 1,1 1 0,0 0-1,2 5 1,2 3 106,-1 0 1,0 0-1,-1 0 1,5 19-1,-5-2 94,-1 0 0,-1 1 0,-3 41 0,0-46-173,0 1 0,2-1 0,1 1 0,1-1 0,6 26 0,-9-49-91,0 0 0,0-1 0,0 1 0,0 0 0,0-1-1,1 1 1,-1 0 0,0-1 0,0 1 0,0 0 0,1-1-1,-1 1 1,0 0 0,1-1 0,-1 1 0,0-1 0,1 1-1,-1-1 1,1 1 0,-1-1 0,1 1 0,-1-1 0,1 1-1,-1-1 1,1 0 0,0 1 0,-1-1 0,1 0 0,-1 1-1,1-1 1,0 0 0,-1 0 0,1 0 0,0 0 0,-1 1-1,1-1 1,0 0 0,-1 0 0,1 0 0,0 0 0,0-1-1,-1 1 1,1 0 0,0 0 0,-1 0 0,1 0 0,-1-1-1,1 1 1,0 0 0,0-1 0,2-1 4,-1-1-1,1 1 1,-1 0-1,0-1 1,0 1-1,0-1 1,0 1 0,-1-1-1,1 0 1,1-3-1,16-47-66,-2 0 0,-2-1 0,-3 0 1,-2-1-1,4-85 0,1 29 2155,-14 123-1772,0 1 1,1-1-1,1 0 1,4 12-1,7 31 320,0 48 776,24 120 1545,-31-195-2802,1 0 0,2 0 0,0-1 0,2 0 0,25 40 0,-35-63-264,1 0-1,0 0 1,0 0 0,0-1 0,0 1 0,1-1-1,-1 0 1,1 0 0,0 0 0,7 3 0,-10-5-63,1-1-1,-1 1 1,1-1 0,-1 1 0,0-1 0,1 0 0,-1 0 0,1 0 0,-1 0 0,1 0 0,-1 0 0,1 0 0,-1-1 0,1 1 0,-1 0 0,1-1 0,-1 1 0,1-1 0,-1 1-1,0-1 1,0 0 0,1 0 0,-1 0 0,0 0 0,0 0 0,0 0 0,0 0 0,0 0 0,0 0 0,0 0 0,0 0 0,0-1 0,0 1 0,-1 0 0,1-1 0,0 1-1,-1 0 1,1-3 0,11-32-3059,-1-7 309</inkml:trace>
  <inkml:trace contextRef="#ctx0" brushRef="#br0" timeOffset="5730.72">4721 1 1169,'-29'0'1040,"5"22"65,-16 16 31,-7 16-208,-8 17-399,2 5-257,-3 4-288,3 8-448,-3-9-689,3-3-528</inkml:trace>
  <inkml:trace contextRef="#ctx0" brushRef="#br0" timeOffset="7860.07">5238 689 704,'-5'2'7609,"23"2"-7363,0-1 0,0 0 1,0-1-1,1-1 0,-1-1 0,0 0 0,19-4 0,-1 2-155,239-13-6,383 9-728,-657 6 643,0 0 2,-1 1 1,1-1 0,0 0-1,0 0 1,0 0-1,-1 1 1,1-1 0,0 0-1,0 0 1,0 0 0,-1 0-1,1 0 1,0 0-1,0-1 1,-1 1 0,1 0-1,0 0 1,0-1-1,-1 1 1,1 0 0,0-1-1,0 1 1,-1 0 0,1-1-1,0 1 1,-1-1-1,1 1 1,-1-1 0,1 0-1,-1 1 1,1-1-1,-1 0 1,1 1 0,-1-1-1,0 0 1,1 1 0,-1-1-1,0 0 1,0 0-1,1 1 1,-1-1 0,0-1-1,0 1 14,-5-7 30,-5 0-54,-49-19-44,25 9 186,-2 2 1,0 2-1,-75-20 0,77 26-213,58 5-15,5 3 72,-3-1 14,-1 1 0,1 1 0,0 2 0,0 0 0,48 14 0,-34-7-2,-34-9 9,1 0-1,0 0 0,-1 1 1,1 0-1,-1 0 0,0 1 1,0-1-1,0 2 1,0-1-1,0 0 0,0 1 1,-1 0-1,0 0 0,9 10 1,-13-13 29,0 1 1,0 0-1,-1 0 1,1 0 0,-1 0-1,1 0 1,-1-1-1,1 1 1,-1 0-1,0 0 1,0 0-1,0 0 1,0 0 0,-1 0-1,1 0 1,0 0-1,-1 0 1,1 0-1,-1 0 1,0 0 0,0 0-1,1-1 1,-1 1-1,0 0 1,-1-1-1,1 1 1,0 0 0,-3 2-1,-5 6 232,0 0-1,-1-1 1,-12 10-1,10-10-186,-21 18 222,-52 30 0,22-16-210,60-39-249,1 0-1,-1 0 1,0-1 0,1 1-1,-1-1 1,0 0-1,0 0 1,1 0 0,-1 0-1,0 0 1,0 0-1,0-1 1,0 0-1,-1 1 1,-2-1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1:54:07.989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36 336 560,'31'-10'14732,"-34"32"-11744,-18 38-1262,3-16-1509,3 1 0,1 1 1,3 0-1,-6 49 0,11-30-218,3 0-1,5 74 0,0-131-57,0 0 1,0-1-1,1 1 1,0-1-1,0 0 1,1 0-1,0 0 1,0 0-1,1-1 1,-1 0-1,2 1 1,-1-2-1,0 1 0,1-1 1,0 0-1,9 6 1,-14-10 22,0 0 1,0 0-1,0-1 1,0 1-1,1-1 1,-1 1-1,0-1 1,0 1-1,0-1 1,0 1-1,1-1 1,-1 0-1,0 0 0,0 0 1,0 0-1,1 0 1,-1 0-1,0 0 1,0 0-1,1 0 1,-1-1-1,0 1 1,0 0-1,0-1 1,0 1-1,1-1 1,-1 1-1,0-1 0,0 0 1,0 1-1,0-1 1,0 0-1,0 0 1,-1 0-1,1 1 1,0-1-1,0 0 1,0 0-1,-1 0 1,1-1-1,-1 1 1,1 0-1,-1 0 1,1-1-1,1-6-1000,-1 0-1,0 0 1,0-1-1,-1 1 0,-1-13 1,0 3-3186,-1 6 1546,-7 1 309</inkml:trace>
  <inkml:trace contextRef="#ctx0" brushRef="#br0" timeOffset="1685.67">108 522 528,'-15'-72'1462,"15"68"-1275,0 0 0,0 0-1,0 0 1,1 0 0,0 0-1,0 0 1,0 0-1,0 0 1,1 0 0,0 1-1,-1-1 1,1 1 0,1-1-1,-1 1 1,0-1 0,1 1-1,0 0 1,-1 0 0,1 1-1,0-1 1,1 0 0,-1 1-1,0 0 1,1 0 0,-1 0-1,6-2 1,-8 4-149,-1-1 1,0 1-1,1 0 0,-1 0 1,1 0-1,-1 0 0,1 0 1,-1 0-1,1-1 0,-1 1 1,1 0-1,-1 0 1,1 1-1,-1-1 0,1 0 1,-1 0-1,1 0 0,-1 0 1,1 0-1,-1 0 0,1 1 1,-1-1-1,1 0 0,-1 0 1,0 1-1,1-1 1,-1 0-1,1 1 0,-1-1 1,0 0-1,1 1 0,-1-1 1,0 0-1,0 1 0,1-1 1,-1 1-1,0-1 0,0 1 1,1-1-1,-1 1 1,0-1-1,0 1 0,0-1 1,0 1-1,0-1 0,0 1 1,0-1-1,0 1 0,0-1 1,0 1-1,0-1 0,0 0 1,-1 2-1,1 38 217,0-30-25,0 24 52,1-15-119,-1 1 0,0 0 0,-2-1-1,-8 37 1,-1 12 540,4-31 156,5-79-431,-9-104-369,0 2-13,11 143-48,0 1 0,0 0 1,0-1-1,0 1 0,0-1 1,0 1-1,0-1 0,0 1 1,-1-1-1,1 1 0,0-1 1,0 1-1,0-1 0,0 1 1,-1 0-1,1-1 0,0 1 1,0-1-1,-1 1 0,1 0 1,0-1-1,-1 1 0,1 0 1,-1-1-1,1 1 0,0 0 1,-1 0-1,1-1 0,-1 1 1,1 0-1,0 0 0,-1 0 1,1 0-1,-1-1 1,1 1-1,-1 0 0,1 0 1,-1 0-1,1 0 0,-1 0 1,1 0-1,-1 0 0,1 0 1,-1 0-1,1 1 0,-1-1 1,1 0-1,0 0 0,-1 0 1,1 0-1,-1 1 0,1-1 1,0 0-1,-1 1 0,1-1 1,-1 0-1,1 0 0,-1 2 1,-1-1 0,0 0 1,0 0-1,0 1 1,1-1-1,-1 1 1,0-1-1,1 1 1,-1 0-1,1 0 1,-1 0-1,1 0 1,-2 3-1,-5 20-5,2 1 0,0-1-1,1 2 1,2-1-1,0 29 1,3-46 9,0 1 0,1-1 1,1 0-1,0 0 0,0-1 1,0 1-1,1 0 0,0-1 0,1 1 1,0-1-1,0 0 0,1 0 1,0-1-1,0 1 0,1-1 1,0 0-1,0-1 0,13 11 0,-13-12 1,0-1 0,0 0-1,0 0 1,0-1 0,0 0-1,1 0 1,-1 0 0,1-1-1,0 0 1,0-1-1,0 1 1,0-1 0,0 0-1,0-1 1,0 0 0,0 0-1,1 0 1,-1-1-1,9-2 1,-8 0-2,0 1 0,0-1 0,0-1-1,0 1 1,-1-1 0,0-1 0,0 0 0,0 0 0,0 0 0,-1 0-1,0-1 1,0 0 0,0-1 0,-1 1 0,0-1 0,5-9 0,0-1 17,-1 0 1,-1-1-1,-1-1 1,-1 1 0,0-1-1,-1 0 1,2-24-1,-5 36 13,-1 0 0,-1 0-1,1 1 1,-1-1-1,0 0 1,-1 0 0,1 0-1,-2 1 1,1-1-1,-1 0 1,1 1 0,-2-1-1,1 1 1,-1 0-1,0-1 1,0 2-1,-1-1 1,0 0 0,0 1-1,0-1 1,-1 1-1,1 0 1,-12-8 0,14 11-26,-1 0 0,0 1 0,0-1 0,0 1 0,-1 0 0,1 0 0,0 0 0,0 0 0,-1 1 0,1-1 0,0 1 0,-1 0 0,1 0 0,0 0 0,-1 0 0,1 0 0,-6 2 0,3 0-2,0 0 0,0 1 0,0 0 0,0 0 0,1 0 0,-1 0-1,1 1 1,-8 7 0,-3 5 17,0 1 0,1 0 0,-25 39-1,13-15 36,2 2 0,2 1 0,1 0 0,-19 61 0,33-78-32,0 1 0,2 0 0,1 0 0,1 0 0,2 1 1,1-1-1,1 1 0,6 50 0,-5-72-20,0 0 0,0-1 0,1 1 0,0-1 1,0 0-1,0 1 0,1-1 0,0 0 0,0-1 1,1 1-1,-1 0 0,1-1 0,1 0 0,-1 0 1,1 0-1,-1 0 0,1-1 0,1 0 1,-1 0-1,1 0 0,-1-1 0,1 0 0,0 0 1,0 0-1,0-1 0,1 1 0,-1-2 0,1 1 1,-1-1-1,1 0 0,-1 0 0,8 0 0,8-1-276,1-1 0,-1-1 0,0-1 0,0-1 0,0-1 0,-1 0-1,0-2 1,27-12 0,-10 2-1387,-1-2 0,-1-2 1,-1-1-1,43-35 0,-25 9-206</inkml:trace>
  <inkml:trace contextRef="#ctx0" brushRef="#br0" timeOffset="2205.69">837 211 944,'-1'-30'1357,"0"18"-501,0 0 0,1 0 0,18-38 11950,-7 199-9858,-11-26-2352,-25 185 0,13-221-500,0 116-1,15-82-3143,-3-119 2772,0 0-1,1 0 1,-1 0-1,0 0 1,0 0 0,1 0-1,-1 0 1,1 0 0,0 0-1,0 0 1,0 0-1,-1-1 1,2 1 0,0 2-1,-1-4 86,-1 1-1,1-1 1,-1 0-1,1 1 1,0-1 0,-1 0-1,1 0 1,-1 0-1,1 1 1,-1-1-1,1 0 1,0 0-1,-1 0 1,1 0-1,-1 0 1,1 0-1,0 0 1,-1 0 0,1-1-1,-1 1 1,1 0-1,-1 0 1,1 0-1,0-1 1,-1 1-1,1 0 1,-1 0-1,1-1 1,0 0-1,20-23-5318,-12 3 4657,-3 1-331</inkml:trace>
  <inkml:trace contextRef="#ctx0" brushRef="#br0" timeOffset="2609.93">983 628 656,'28'-44'790,"-21"32"-296,1 0-1,0 0 1,0 0-1,20-19 1,-27 31-455,-1 0 1,0-1-1,1 1 1,-1 0-1,0 0 1,1-1-1,-1 1 0,0 0 1,1 0-1,-1 0 1,1 0-1,-1 0 1,0-1-1,1 1 1,-1 0-1,1 0 1,-1 0-1,1 0 1,-1 0-1,0 0 1,1 0-1,-1 1 0,1-1 1,-1 0-1,0 0 1,1 0-1,-1 0 1,1 0-1,-1 1 1,0-1-1,1 0 1,-1 0-1,0 1 1,1-1-1,-1 0 0,0 1 1,1-1-1,-1 0 1,0 1-1,0-1 1,1 0-1,-1 1 1,0-1-1,0 0 1,0 1-1,0-1 1,1 1-1,8 23 1620,-9-21-1571,15 60 2385,12 108 0,1 10-1981,-17-78-1140</inkml:trace>
  <inkml:trace contextRef="#ctx0" brushRef="#br0" timeOffset="3309.91">1146 449 976,'1'1'198,"1"0"-1,0-1 0,-1 1 0,1 0 0,0-1 0,-1 1 1,1-1-1,0 1 0,0-1 0,0 0 0,-1 0 0,1 0 1,0 0-1,0 0 0,3-1 0,24 4 109,-18 0-192,-2 1-1,1 0 1,0 1 0,-1 0 0,0 1 0,0 0-1,-1 0 1,1 1 0,-1 0 0,13 15 0,-11-9 121,-1 0 1,0 1 0,-1 0 0,-1 1 0,0-1 0,7 25-1,10 36 546,-4 1 0,19 131 0,-39-206-762,0 0 0,0 0 0,0 0 0,0 0 0,0 0 0,0 0 0,0 0 0,0 0 0,0 0-1,1 0 1,-1 0 0,0 0 0,1 0 0,-1 0 0,1 0 0,-1 0 0,1 0 0,0-1 0,-1 1 0,1 0 0,0 0 0,-1-1 0,1 1 0,0 0 0,0-1 0,0 1 0,-1-1 0,1 1 0,0-1 0,0 1 0,0-1 0,0 0 0,0 1 0,0-1 0,1 0 0,0-28 501,4-31-498,18-292 223,-24 350-275,1 18 231,42 215 273,-39-204-474,7 41-4,-10-65 3,0 0-1,1 0 1,-1 0 0,0 0-1,1 0 1,0 0 0,0 0 0,0 0-1,1-1 1,-1 1 0,1-1-1,3 4 1,-5-7-5,0 1 1,1 0-1,-1-1 0,0 1 1,0-1-1,1 1 0,-1-1 1,0 1-1,1-1 0,-1 0 1,0 0-1,1 0 0,-1 1 1,0-1-1,1-1 0,-1 1 1,0 0-1,1 0 0,-1 0 1,0-1-1,1 1 0,-1-1 1,0 1-1,0-1 0,0 1 1,1-1-1,-1 0 0,0 0 1,0 1-1,0-1 0,0 0 1,0 0-1,0 0 0,0 0 1,1-2-1,30-44-266,-28 40 222,17-31 26,-1 0 0,-3-1-1,-1-2 1,-2 1 0,-1-2-1,10-65 1,-22 60 619,-1 45-168,0 20-198,0 316 1404,1-318-1640,0 0 0,1 0 0,0 0 0,10 29 0,-9-34-833,1-1 1,0 0 0,1 0 0,9 14-1,-9-21-708</inkml:trace>
  <inkml:trace contextRef="#ctx0" brushRef="#br0" timeOffset="3710">1968 748 624,'16'-35'1002,"-12"24"-527,0 0 0,1 1-1,1 0 1,0 0 0,0 0 0,1 0-1,0 1 1,1 0 0,13-12 0,-20 20-429,-1 1 0,1 0 0,-1 0 0,0-1 0,1 1 1,-1 0-1,1 0 0,-1 0 0,0 0 0,1 0 0,-1 0 1,1 0-1,-1 0 0,1 0 0,-1 0 0,1 0 0,-1 0 1,0 0-1,1 0 0,-1 0 0,1 0 0,-1 0 0,1 0 1,-1 0-1,0 1 0,1-1 0,-1 0 0,1 0 1,-1 1-1,0-1 0,1 0 0,-1 1 0,0-1 0,1 0 1,-1 1-1,0-1 0,0 0 0,1 1 0,-1-1 0,0 0 1,0 1-1,11 29 1120,-1 38 512,-10-67-1627,2 50 1441,-4 55 0,0-71-1403,1 0 0,2-1-1,1 1 1,10 51 0,-12-85-261,0 0-1,0-1 1,0 1-1,0 0 1,1 0 0,-1 0-1,0-1 1,1 1 0,-1 0-1,0 0 1,1-1-1,-1 1 1,1 0 0,-1-1-1,1 1 1,-1 0-1,1-1 1,-1 1 0,1-1-1,0 1 1,-1-1-1,1 1 1,0-1 0,0 0-1,-1 1 1,1-1-1,0 0 1,0 1 0,-1-1-1,1 0 1,0 0-1,0 0 1,0 0 0,0 0-1,-1 0 1,1 0 0,0 0-1,0 0 1,0 0-1,-1 0 1,1-1 0,0 1-1,0 0 1,0 0-1,-1-1 1,1 1 0,0-1-1,-1 1 1,1-1-1,0 1 1,-1-1 0,1 1-1,0-1 1,-1 1-1,1-1 1,-1 0 0,1 1-1,-1-1 1,0 0-1,1 0 1,-1 1 0,0-1-1,1 0 1,-1 0 0,0 1-1,0-1 1,1-1-1,3-19-2708</inkml:trace>
  <inkml:trace contextRef="#ctx0" brushRef="#br0" timeOffset="4200.03">2206 601 832,'0'-40'1797,"0"22"2041,37 18-5052,-29 0 1258,-1 1 0,0-1 0,0 1 0,0 0 0,0 1 0,0 0 0,0 0 0,0 0 0,0 1 0,-1 0 0,1 0 0,-1 1 0,0 0 0,0 0 0,0 0 0,-1 1 0,1 0 0,-1 0 0,0 0 0,-1 1 0,6 6 0,-3 0 318,0 1 0,-1-1 0,-1 1 0,0 0 1,0 1-1,-1-1 0,-1 1 0,0 0 0,-1-1 0,1 20 1,-1 77 1873,-3-67-1562,3 1 0,13 83 0,-13-113-677,3 6 47,-4-19-41,-1-1 1,1 1-1,-1-1 0,1 1 1,-1-1-1,1 1 0,0-1 1,-1 0-1,1 0 1,0 1-1,-1-1 0,1 0 1,0 0-1,-1 0 1,1 1-1,0-1 0,0 0 1,-1 0-1,1 0 1,0 0-1,-1 0 0,1-1 1,0 1-1,0 0 1,-1 0-1,1 0 0,1-1 1,-1 0-4,1 0 0,-1 0 0,1 0 0,-1 0 0,1-1 0,-1 1 0,0 0 0,0-1 0,0 1 0,0-1 0,0 1 1,0-1-1,0 0 0,0 1 0,0-1 0,0-2 0,12-38-39,-9 28 47,30-119-386,-27 96 288,1 2 0,2-1-1,1 1 1,28-56 0,-32 78 87,14-25-67,-20 37 62,-1-1 0,1 1 0,0 0 0,0-1 0,0 1 0,0 0 0,0 0 0,0 0 0,1-1 0,-1 1 0,0 1 0,0-1 0,1 0 0,-1 0 0,1 0 0,-1 1 0,3-2 1,-2 2 15,13 40 146,-13-17-285,3 41 429,17 81 0,-18-127-828,1 1 1,1-1 0,0 0 0,1 0 0,1-1 0,1 0 0,0-1-1,24 31 1,-31-44 265,0-1-1,0 1 0,1-1 0,-1 1 1,1-1-1,0 0 0,-1 0 0,1 0 1,0 0-1,0 0 0,0-1 1,1 0-1,-1 1 0,0-1 0,0 0 1,1-1-1,-1 1 0,1-1 0,-1 1 1,1-1-1,3 0 0,19 0-1314</inkml:trace>
  <inkml:trace contextRef="#ctx0" brushRef="#br0" timeOffset="4730.26">3252 812 576,'5'-12'426,"-2"-1"-1,0 1 1,0 0-1,-1-1 1,0 0-1,-1 0 1,-2-25-1,1 24 205,-1 12-554,1 0-1,-1 0 1,0 0-1,0 1 1,0-1 0,-1 0-1,1 1 1,0-1-1,0 1 1,-1-1 0,1 1-1,-1 0 1,0-1-1,1 1 1,-1 0 0,0 0-1,0 0 1,1 0-1,-1 1 1,0-1-1,0 0 1,0 1 0,0 0-1,0-1 1,0 1-1,-4 0 1,-58-7 1746,57 7-1724,1-1-1,-1 1 1,0 0-1,0 1 1,0 0-1,1 0 1,-1 0-1,0 1 0,1 0 1,0 0-1,-1 0 1,1 1-1,0 0 1,0 1-1,0-1 1,1 1-1,-1 0 1,1 0-1,0 1 1,0 0-1,0 0 1,1 0-1,0 0 1,0 1-1,0-1 1,0 1-1,-3 9 0,1-3-75,-1 1 0,2 1 0,0-1 0,0 1 0,2 0 0,-5 24 0,5 1 18,1 47-1,2-66-39,0-13-5,0-1 1,1 1-1,0-1 1,0 0-1,0 1 1,1-1-1,0 0 1,0 0-1,0 0 1,1 0-1,0 0 1,4 6-1,-4-9 3,-1 0 1,1 0-1,0 0 0,0 0 0,0 0 0,0-1 1,0 0-1,1 0 0,-1 1 0,1-2 0,-1 1 1,1 0-1,0-1 0,-1 0 0,1 0 0,0 0 1,0 0-1,0-1 0,0 1 0,6-1 1,-2 0-67,0 0 1,-1-1 0,1 0 0,0 0 0,0-1 0,-1 0 0,1 0-1,-1-1 1,0 0 0,0 0 0,0 0 0,0-1 0,0 0 0,-1-1-1,0 0 1,0 0 0,0 0 0,0 0 0,-1-1 0,0 0 0,0 0-1,-1 0 1,5-9 0,18-26-67,31-67 0,-49 87 238,0 0-1,-1-1 1,-1 0 0,-1 0 0,4-32 0,-9 26 878,-5 43 78,-8 46-101,5 4-1644,3 0-1,7 117 0,-3-176 335,1 0-1,-1 0 0,2 0 1,-1 0-1,1 0 0,-1-1 1,2 1-1,-1 0 0,0-1 1,7 10-1,-8-14 219,0 0-1,1 1 0,-1-1 1,0 0-1,1 1 0,-1-1 1,1 0-1,-1 0 0,1 0 1,0-1-1,-1 1 0,1 0 1,0-1-1,0 1 0,0-1 1,-1 1-1,1-1 0,0 0 1,0 0-1,0 1 0,0-1 1,-1-1-1,1 1 0,0 0 1,0 0-1,0-1 0,0 1 1,-1-1-1,1 0 0,0 1 1,-1-1-1,1 0 0,0 0 1,-1 0-1,1 0 0,-1 0 1,1 0-1,-1-1 0,2-1 0,17-15-1661</inkml:trace>
  <inkml:trace contextRef="#ctx0" brushRef="#br0" timeOffset="6384.01">3593 748 624,'2'-20'470,"-3"15"-236,1 1-1,1-1 1,-1 1-1,0 0 1,1-1-1,0 1 1,0 0-1,1-1 1,-1 1-1,1 0 1,-1 0-1,5-5 1,-6 9-158,1-1 0,0 1 0,0-1 0,0 1 0,0-1 0,0 1 0,0 0 0,0 0 0,0 0-1,1-1 1,-1 1 0,0 0 0,0 0 0,0 0 0,0 1 0,0-1 0,0 0 0,0 0 0,0 1 0,0-1 0,0 0 0,0 1 0,0-1 0,0 1 0,0-1 0,0 1 0,-1 0 0,1-1 0,0 1 0,0 0 0,0-1 0,-1 1 0,1 0 0,0 0-1,-1 0 1,1 0 0,-1 0 0,1 0 0,-1 0 0,1 0 0,-1 1 0,21 42 797,-15-23-385,-1 1 1,0 0-1,1 30 0,-4-27-100,2 1 0,7 26-1,-10-50-372,-1 0-1,0-1 1,1 1-1,-1-1 1,1 1-1,0-1 1,-1 1-1,1-1 1,0 0-1,0 1 0,0-1 1,0 0-1,0 1 1,0-1-1,0 0 1,1 0-1,-1 0 1,0 0-1,1 0 1,0 0-1,0 0 11,-1-1 0,0 0-1,0 0 1,1 0 0,-1 0-1,0 0 1,0 0 0,1 0-1,-1-1 1,0 1 0,0 0-1,0-1 1,0 1 0,1-1-1,-1 1 1,0-1 0,0 1 0,0-1-1,0 0 1,1-1 0,1-1 25,1 0 0,-1 0 1,0 0-1,-1-1 1,1 1-1,0-1 1,-1 0-1,0 1 1,0-1-1,0 0 1,-1-1-1,1 1 0,1-8 1,-1 0-19,-1-1 0,-1 1-1,0-1 1,-1 0 0,0 1 0,0-1 0,-2 1 0,-6-23 0,6 27-7,0-1 1,-1 1 0,0 0-1,-1 1 1,0-1-1,0 1 1,0 0 0,-1 0-1,0 1 1,0 0 0,-1 0-1,0 0 1,-12-7 0,17 11-14,-1 0 0,0 0 0,0 1 1,-1-1-1,1 1 0,0 0 1,0 0-1,-1 0 0,1 1 1,0-1-1,-1 1 0,1-1 1,-1 1-1,1 0 0,-1 0 0,1 1 1,0-1-1,-5 2 0,3 0 2,0 0-1,1 0 0,-1 1 0,0-1 1,1 1-1,0 0 0,0 0 0,0 1 1,0-1-1,-6 8 0,-4 7 32,1 1-1,1 1 0,1-1 1,-12 29-1,22-46-40,-4 14 27,1 0 1,0 1-1,1 0 0,1-1 0,1 1 0,0 0 1,1 0-1,3 21 0,-2 10-34,-1-34-29,1 0 0,1-1 1,0 1-1,0-1 1,2 1-1,0-1 1,0 0-1,1 0 1,1-1-1,0 0 1,0 0-1,2 0 1,-1 0-1,1-1 0,1-1 1,14 15-1,-20-23-13,1 1 0,1 0 0,-1-1 0,0 0 0,0 0 0,1 0 0,-1-1 0,1 1-1,0-1 1,-1 0 0,1 0 0,0-1 0,0 1 0,-1-1 0,1 0 0,0-1 0,0 1 0,0-1-1,8-2 1,-4 1-142,1-1 0,-1 0 0,1-1 0,-1 0 0,0 0 0,0-1 0,-1 0 0,13-11 0,9-12-344,-2-2 0,-1-1 0,-1-1 0,27-46-1,-24 34 718,64-72 0,-93 115-160,1 1 0,-1-1 0,1 0 0,-1 1 0,1-1 0,0 0 0,-1 1 0,1-1 0,0 1 0,0-1 0,-1 1 0,1-1 0,0 1 0,0 0 0,0-1 0,-1 1 0,1 0 0,0 0 0,0 0 0,0-1 0,0 1 0,0 0 0,0 0 0,0 0 0,-1 1 0,1-1 0,0 0 0,0 0 0,0 0 0,0 0 0,0 1 0,0 0 0,1 0 16,0 1 0,0 0 0,0-1 0,-1 1 0,1 0 0,-1 0-1,1 1 1,-1-1 0,0 0 0,0 0 0,1 4 0,4 11 104,-1 1 0,3 26 1,-7-41-127,6 53-95,-3 0 1,-4 61-1,0-61-1670,-14-66-2638,-11-40 2519,8 17 1495,2-1-1,-22-66 1,-12-136 2375,39 194 438,10 40-1847,16 2 607,-1 0-902,33 0 207,0-1-1,80-13 0,-69 5-340,1 3 1,99 4-1,-109 2-243,-50 2 72,-1 0 1,1 0 0,-1 0 0,1 0-1,-1 0 1,0 0 0,0 0 0,0 0 0,0-1-1,0 1 1,-2 3 0,-38 42-42,12-16 14,-38 57 0,61-79 28,0 1-1,1 0 1,0 0-1,0 0 1,1 0-1,0 1 1,1-1-1,1 1 1,-1 0-1,2 0 1,-2 12-1,3-3-20,-1-8 20,1 1 0,0-1 1,3 20-1,-2-30 4,-1 0-1,0-1 0,0 1 1,1 0-1,-1-1 1,1 1-1,0 0 0,-1-1 1,1 1-1,0-1 1,0 1-1,0-1 0,0 1 1,0-1-1,0 0 0,0 0 1,0 1-1,1-1 1,-1 0-1,0 0 0,1 0 1,-1 0-1,1-1 1,-1 1-1,1 0 0,0-1 1,-1 1-1,1-1 1,0 1-1,-1-1 0,1 0 1,2 1-1,6-2-1,0 0-1,1 0 1,-1-1-1,0-1 1,0 1-1,0-2 1,-1 1 0,1-1-1,-1-1 1,0 0-1,0 0 1,0-1-1,-1 0 1,11-9 0,-12 9 103,-1 0 1,0-1 0,0 0-1,0 0 1,-1 0 0,0 0 0,-1-1-1,1 0 1,-1 0 0,-1 0 0,0 0-1,0 0 1,0-1 0,-1 0-1,0 1 1,-1-1 0,1-10 0,-2 13 123,-1-1 1,1 1-1,-1 0 1,0-1-1,0 1 1,-1 0-1,1 0 1,-1 0-1,-1 0 1,1 0-1,-7-10 1,6 12-188,0 1 1,0-1-1,0 1 1,0 0-1,-1 0 1,0 0-1,1 0 0,-1 1 1,0-1-1,0 1 1,0 0-1,-1 0 1,1 1-1,0-1 1,-1 1-1,1 0 0,-7-1 1,1 1-36,-1 0 0,1 0 0,0 1 0,-1 0 0,1 1 0,0 0 0,0 0 0,-1 1 1,1 1-1,0 0 0,1 0 0,-1 1 0,0 0 0,1 0 0,0 1 0,0 1 0,0-1 0,-13 13 0,21-17-10,0-1 0,0 0 0,1 1-1,-1-1 1,0 1 0,0 0 0,1-1-1,-1 1 1,0 0 0,0-1 0,1 1 0,-1 0-1,1 0 1,-1-1 0,1 1 0,-1 0-1,1 0 1,0 0 0,-1 0 0,1 0-1,0 0 1,-1 1 0,27 1-72,10-5 70,1-1 1,-1-3 0,36-9-1,-36 6 0,1 2 0,0 2 0,38-1 0,-61 6 17,-4-1-12,0 1 0,0 0 1,-1 1-1,1 0 0,0 1 0,9 2 1,-16-2 2,1 0 1,-1-1 0,1 1 0,-1 0 0,0 1 0,0-1 0,0 1 0,0-1 0,0 1 0,-1 0 0,1 0 0,-1 0 0,1 0 0,-1 0 0,0 1 0,-1-1 0,1 1 0,-1-1 0,2 5-1,0 2-4,-1 1 0,0-1 0,0 1 0,-1-1-1,-1 1 1,-1 17 0,1-17 0,0 0 0,0 0 1,1 0-1,0 1 0,1-1 0,4 14 0,-1-10 12,-5-13-8,0-1 0,0 1 1,1 0-1,-1 0 0,1 0 0,-1-1 0,1 1 0,0 0 0,0 0 1,0-1-1,0 1 0,0-1 0,0 1 0,0-1 0,0 1 0,1-1 1,-1 0-1,0 0 0,1 1 0,-1-1 0,1 0 0,0 0 0,-1 0 1,1-1-1,0 1 0,-1 0 0,1-1 0,0 1 0,0-1 0,0 1 1,-1-1-1,1 0 0,0 0 0,0 0 0,0 0 0,0 0 0,0 0 1,2-1-1,-1 0-7,0 0 1,0 0 0,0 0-1,0 0 1,0 0 0,0 0-1,-1-1 1,1 0 0,0 1 0,-1-1-1,1 0 1,-1 0 0,0 0-1,0-1 1,0 1 0,3-4-1,33-49-376,-31 43 276,30-47-671,44-92 1,-75 137 714,2-6-17,2 1 0,0 0 1,0 0-1,16-18 0,-26 37 83,0 0 0,0 0-1,1 0 1,-1 0-1,0 0 1,0 0 0,1 0-1,-1 0 1,0 1 0,0-1-1,0 0 1,1 0 0,-1 0-1,0 0 1,0 0-1,0 1 1,1-1 0,-1 0-1,0 0 1,0 0 0,0 1-1,0-1 1,1 0 0,-1 0-1,0 0 1,0 1-1,0-1 1,0 0 0,0 0-1,0 1 1,0-1 0,0 0-1,0 0 1,0 1 0,0-1-1,0 0 1,0 0 0,0 1-1,0-1 1,0 0-1,0 0 1,0 1 0,0-1-1,0 0 1,0 0 0,-1 1-1,2 17 117,-6 89 571,2-62-296,2-1-1,4 51 1,-1-82-574,0 1 0,0-1 1,1 0-1,1 1 0,1-2 1,0 1-1,0 0 0,1-1 1,1 0-1,0 0 0,10 13 1,-15-24-29,-1 1 0,1 0 0,-1-1 1,1 0-1,0 1 0,-1-1 0,1 0 1,0 0-1,0 0 0,0 0 0,0 0 1,0 0-1,0 0 0,0-1 0,0 1 1,1-1-1,-1 1 0,0-1 0,0 0 1,0 0-1,0 0 0,1 0 0,-1 0 1,0-1-1,0 1 0,0-1 0,0 1 1,0-1-1,1 0 0,-1 0 0,-1 0 1,1 0-1,0 0 0,0 0 1,0-1-1,0 1 0,1-3 0,13-19-1718</inkml:trace>
  <inkml:trace contextRef="#ctx0" brushRef="#br0" timeOffset="6773">5084 1 1040,'-16'0'641,"-6"26"63,-9 24 16,-9 14-143,5 17-225,-16 13-160,-2 8-144,-5 5-304,-9 7-448,-8 0-273,0 0-127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1:54:03.767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477 141 416,'0'0'462,"26"-6"3337,-25 4-3274,-1 0 0,0 0 0,0 0 0,0 0-1,0 0 1,0 0 0,0 0 0,-1-1 0,1 1 0,-1 0 0,1 0 0,-1 1 0,0-1 0,0 0 0,0 0 0,0 0 0,0 0 0,0 1 0,0-1 0,-3-2-1,1 3-205,0 0-1,-1 0 0,1 0 0,0 0 0,0 1 0,-1-1 0,1 1 0,-1 0 0,1 0 0,-6 1 0,-7-1-362,2 1 132,1 1 0,0 0-1,0 1 1,1 0-1,-1 1 1,0 0 0,1 1-1,0 1 1,-12 6 0,-17 13-65,-43 33 1,69-48-5,-9 8-24,0 1 0,-37 36 1,57-51-41,0 0 0,0 0 1,0 0-1,1 0 0,0 0 1,0 1-1,0 0 0,1-1 1,-1 1-1,1 0 0,0 0 1,1 0-1,-1 1 1,1-1-1,0 0 0,0 1 1,1-1-1,-1 0 0,1 1 1,0-1-1,1 1 0,1 7 1,0-8 19,1 0 1,0 0 0,0 0-1,1 0 1,-1-1 0,1 1-1,0-1 1,0 0 0,0 0-1,1-1 1,0 1 0,-1-1-1,1 0 1,9 4-1,12 6-92,45 15 0,-53-21 52,25 8-146,-1 2 0,0 1 0,71 46 1,-102-57 208,-1 1 1,0 0 0,0 0 0,0 1-1,-1 0 1,-1 1 0,0 0 0,0 0 0,-1 1-1,0 0 1,-1 0 0,0 1 0,-1 0-1,0 0 1,-1 0 0,0 0 0,-1 1 0,2 17-1,-3-13 64,-2 0-1,0 0 1,-1 0-1,-1 0 1,0 0-1,-1 0 1,-1 0-1,-1-1 1,0 1-1,-1-1 1,-12 22-1,13-28 34,-1 0 0,0 0 0,-1-1 0,0 0-1,0 0 1,-1-1 0,0 0 0,-1-1 0,0 1 0,0-1-1,0-1 1,-1 0 0,0 0 0,0-1 0,0-1 0,-1 1 0,1-1-1,-15 2 1,20-5-78,-1 0-1,1-1 0,-1 1 1,1-1-1,-1-1 1,1 1-1,-1-1 0,1 0 1,0 0-1,-1-1 1,1 1-1,0-1 1,0 0-1,0-1 0,0 1 1,0-1-1,1 0 1,-1 0-1,1 0 0,0-1 1,0 0-1,-5-5 1,4 3-380,0 0 0,0-1 0,1 1 0,0-1 0,0 0 0,-4-11 0,5 11-597,1-1-1,-1 0 0,2 1 1,-1-1-1,1 0 1,0-12-1,1-13-2891,0 1 400</inkml:trace>
  <inkml:trace contextRef="#ctx0" brushRef="#br0" timeOffset="659.01">1109 715 720,'-31'-21'1286,"23"13"-871,-1 1 1,0 0 0,0 1 0,-1 0 0,0 1-1,0 0 1,0 0 0,-1 1 0,1 0 0,-1 1-1,-22-3 1,32 6-401,-1 0 0,0 1 0,1-1 0,-1 1 0,1-1 0,-1 1 0,1 0 0,-1 0 0,1-1 0,0 1 0,-1 0 0,1 0 0,0 1 0,0-1 0,-1 0 0,1 0 0,0 1 0,0-1 0,0 0 0,-1 3 0,-18 39 298,12-25-92,-3 6-83,2-1 1,0 2-1,1-1 1,1 1-1,2 1 1,0-1-1,2 1 0,1 0 1,1-1-1,4 50 1,-3-71-148,1 1 0,-1-1 1,1 0-1,0 0 0,0 1 0,1-1 0,-1 0 1,1 0-1,0-1 0,0 1 0,0 0 0,1-1 0,-1 1 1,1-1-1,0 0 0,-1 1 0,2-1 0,-1-1 1,0 1-1,1 0 0,-1-1 0,1 0 0,-1 0 1,1 0-1,0 0 0,0 0 0,0-1 0,0 0 1,1 0-1,-1 0 0,0 0 0,0-1 0,1 1 1,-1-1-1,0 0 0,0-1 0,1 1 0,-1-1 1,0 0-1,0 0 0,0 0 0,0 0 0,0-1 1,0 1-1,0-1 0,0 0 0,0 0 0,-1-1 1,7-5-1,2-2-4,-1-1 0,0 0 1,-1-1-1,0-1 0,-1 1 1,0-1-1,-1-1 0,-1 0 1,0 0-1,-1 0 0,0-1 0,-1 0 1,-1 0-1,4-24 0,1-19 168,-4 0 0,-1-87-1,-4 128-70,0 16-14,10 54 1110,7 93 0,-1-1-376,-9-100-779,-4-18-285,2 0-1,1-1 1,12 38-1,-18-64 91,1 1 1,-1 0-1,0 0 0,0 0 0,1 0 0,-1-1 0,0 1 1,1 0-1,-1 0 0,1-1 0,-1 1 0,1 0 0,-1-1 1,1 1-1,-1 0 0,1-1 0,0 1 0,-1-1 1,1 1-1,0-1 0,0 0 0,-1 1 0,1-1 0,0 1 1,0-1-1,-1 0 0,1 0 0,0 0 0,0 1 0,0-1 1,0 0-1,-1 0 0,1 0 0,2 0 0,7-4-2009</inkml:trace>
  <inkml:trace contextRef="#ctx0" brushRef="#br0" timeOffset="1314.99">1357 88 880,'9'-25'646,"-5"16"48,-1 1-1,0-1 1,-1 1 0,4-19-1,-6 25 81,1 4-577,0-1 0,1 0 1,-1 1-1,0-1 0,0 0 0,0 1 0,0 0 0,0-1 1,0 1-1,-1-1 0,1 1 0,0 0 0,-1 0 1,1-1-1,-1 1 0,0 0 0,0 0 0,0 3 0,1 1 320,10 67 2778,-4 1 0,-3 1 0,-6 83 0,0-34-369,2 208 58,0-2-4009,0-320 626,-1-2-433,1 0 0,0 0-1,1 0 1,0 0 0,0 0-1,0 0 1,1 0 0,4 9 0,32-64-13395,-28 20 12567,9-35-1,-3 5 819,88-234 535,-103 289 468,0 0 1,0-1-1,0 1 0,0 0 1,0-1-1,1 1 0,-1 0 1,1 0-1,0 0 0,-1 0 1,1 1-1,0-1 1,0 0-1,0 1 0,0-1 1,0 1-1,0-1 0,1 1 1,4-2-1,-6 3-14,0 0 0,1 0 0,-1 0 0,1 0 0,-1 0 0,0 0 0,1 0 0,-1 0 0,0 0 0,1 1 0,-1-1 0,0 1 0,1-1 0,-1 1 0,0-1 0,1 1 0,-1 0 0,0 0-1,0-1 1,0 1 0,0 0 0,0 0 0,0 0 0,0 0 0,0 0 0,0 0 0,0 1 0,-1-1 0,1 0 0,0 0 0,-1 1 0,1-1 0,-1 0 0,0 1 0,1-1 0,-1 0 0,0 2 0,8 27 1383,-1 0-1,2 33 1,-2 121 796,-3-44-1992,7-85-1856,-10-54 1337,-1 0-1,1 1 1,-1-1-1,1 0 1,-1 0-1,1 0 0,0 0 1,-1 0-1,1 0 1,0 0-1,0 0 1,0 0-1,0 0 1,0-1-1,0 1 1,1 1-1,-1-2 12,0 0 0,0 0 0,0 0-1,0 0 1,0-1 0,0 1 0,-1 0 0,1 0 0,0-1 0,0 1 0,0 0 0,-1-1-1,1 1 1,0-1 0,0 1 0,-1-1 0,1 1 0,0-1 0,-1 1 0,1-1-1,-1 0 1,1 0 0,-1 1 0,1-1 0,-1 0 0,1 0 0,0-1 0,2-3-384,-1 0 0,1-1 1,-1 1-1,0-1 1,-1 0-1,1 0 1,0-8-1,3-23-1112</inkml:trace>
  <inkml:trace contextRef="#ctx0" brushRef="#br0" timeOffset="1687.11">1761 667 1425,'0'-10'4626,"11"10"-4322,6 0-128,-1 16-96,-1-16-256,8 9-416,-1-9-321,0 0-175,-2 0-17,2 0 177,0 0 79</inkml:trace>
  <inkml:trace contextRef="#ctx0" brushRef="#br0" timeOffset="2092.82">2085 770 912,'-1'1'173,"1"-1"0,0 1 0,0-1 0,0 1-1,-4 4 2075,4-5-2075,-1 0 1,1 1 0,0-1 0,-1 0-1,1 0 1,-1 1 0,1-1 0,-1 0 0,1 0-1,-1 0 1,1 0 0,-1 0 0,1 0 0,-2 0-1,-24 1 2459,-6 1-668,26 2-1842,0 0 1,0 1-1,1-1 1,0 1-1,0 0 0,0 1 1,0-1-1,1 1 1,0 0-1,0 0 1,-5 13-1,2-7 33,2 1 0,0 0-1,0 0 1,1 1 0,-2 17 0,2-4 4,-2 16 50,2 0 0,2 53-1,2-85-215,1 0-1,0 0 0,0 0 0,2-1 1,-1 1-1,1 0 0,1-1 1,0 0-1,0 0 0,1 0 0,0 0 1,1-1-1,0 0 0,8 10 1,-12-17-41,0 1 1,0-1-1,0 0 0,0 0 1,1 0-1,-1 0 1,1 0-1,-1 0 1,1 0-1,0-1 1,-1 0-1,1 1 1,0-1-1,0 0 1,0 0-1,0-1 1,0 1-1,0-1 1,0 1-1,0-1 1,1 0-1,-1 0 1,0 0-1,0-1 1,0 1-1,0-1 1,0 1-1,0-1 1,0 0-1,0 0 1,0-1-1,-1 1 1,1-1-1,0 1 1,-1-1-1,1 0 1,-1 0-1,1 0 1,-1 0-1,3-4 1,4-4-133,-1 0 0,0-1 1,0 0-1,-1 0 0,-1-1 1,0 0-1,-1 0 0,6-16 1,7-38-209,-3-1 1,-2-1 0,5-116-1,-14-202 3249,-6 234 2103,0 314-1538,9 236-1984,14-232-1750,-15-141-1772,0 0 0,13 30 0,-19-54 1820,0 0-1,1 0 1,-1 0 0,1 0 0,-1 0-1,0 0 1,1 0 0,-1-1 0,1 1-1,0 0 1,-1 0 0,1 0 0,0-1-1,-1 1 1,1-1 0,0 1 0,0 0-1,0-1 1,-1 1 0,1-1 0,0 0-1,0 1 1,0-1 0,0 0 0,0 1-1,0-1 1,0 0 0,0 0-1,0 0 1,0 0 0,0 0 0,0 0-1,0 0 1,0 0 0,0 0 0,1-1-1,-2 1 207,11 0-2469</inkml:trace>
  <inkml:trace contextRef="#ctx0" brushRef="#br0" timeOffset="2557.11">2521 846 608,'34'-49'3991,"-30"43"-2982,4-7 3822,-8 12-4734,0 1 1,0 0-1,0-1 0,0 1 1,0-1-1,0 1 1,-1 0-1,1-1 0,0 1 1,0-1-1,0 1 1,-1 0-1,1-1 0,0 1 1,-1 0-1,1 0 1,0-1-1,-1 1 0,1 0 1,0 0-1,-1-1 0,1 1 1,0 0-1,-1 0 1,1 0-1,-1 0 0,1-1 1,0 1-1,-1 0 1,1 0-1,-1 0 0,1 0 1,0 0-1,-1 0 1,1 0-1,-1 0 0,1 0 1,-1 1-1,1-1 1,0 0-1,-1 0 0,-3 0-57,0 0 0,1 1 0,0-1-1,-1 1 1,1-1 0,-1 1 0,1 0-1,0 1 1,-1-1 0,1 0 0,0 1 0,0 0-1,0 0 1,0 0 0,0 0 0,1 0-1,-5 5 1,3-2 78,0 0 1,0 1-1,0-1 0,1 1 1,0 0-1,1 0 0,-1 0 1,-2 12-1,0 8 229,1-1 0,1 1 1,1 46-1,0-18-600,0-24-201,1-1-1,4 34 1,-2-57 389,0 1 0,0-1 0,0 0 0,1 1-1,0-1 1,0 0 0,0 0 0,1 0 0,0 0 0,0-1 0,0 1 0,1-1 0,0 0 0,0 0 0,6 6 0,-8-10 30,0 0 0,0 0 0,0 0 0,0 0 0,0 0 0,0 0 1,0 0-1,1-1 0,-1 1 0,0-1 0,0 0 0,1 0 0,-1 1 1,0-1-1,0-1 0,1 1 0,-1 0 0,0-1 0,1 1 0,-1-1 1,0 1-1,0-1 0,0 0 0,0 0 0,0 0 0,0 0 0,0 0 1,0-1-1,0 1 0,0-1 0,-1 1 0,1-1 0,-1 0 1,3-2-1,4-4-135,0-1 1,-1 0 0,0-1-1,0 0 1,6-13 0,2-8 175,-2-1 0,-2-1 1,0 0-1,-3-1 0,0 1 0,-2-1 0,-2-1 1,0-60-1,-4 93 141,-14 26-67,9-11-79,2 0 1,0 1 0,1-1-1,0 1 1,1 0 0,0-1-1,1 1 1,3 21 0,-1 10-1,-2-37 5,0 1 1,1-1 0,1 1 0,-1-1-1,1 0 1,1 1 0,0-1-1,0 0 1,0 0 0,1-1 0,0 1-1,0-1 1,1 0 0,0 0 0,1 0-1,-1-1 1,1 1 0,11 7-1,-8-7-52,0 0-1,1-1 0,-1 0 1,1-1-1,1 0 0,-1-1 1,1 0-1,0-1 0,0 0 1,0 0-1,0-1 0,0-1 1,19 1-1,19-1-1040,-11 0-1676,54-6-1,-28-8-1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1:54:07.329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57 106 192,'-1'1'119,"-1"0"0,1 1 1,0-1-1,0 0 0,0 0 0,0 1 0,0-1 1,1 1-1,-1-1 0,0 1 0,1-1 0,-1 1 0,1-1 1,-1 1-1,1-1 0,0 1 0,-1 0 0,1-1 1,0 1-1,0 0 0,0-1 0,0 1 0,1 3 0,2 48 1682,-3-49-1626,0 1 0,1-1 0,0 1 1,0-1-1,0 0 0,1 0 0,0 0 0,-1 0 1,1 0-1,1 0 0,-1 0 0,0 0 0,1-1 1,0 1-1,0-1 0,0 0 0,0 0 0,1 0 1,-1 0-1,1 0 0,-1-1 0,1 0 0,0 1 1,0-2-1,7 4 0,-5-4-122,0 1 0,0-1 0,0-1 0,0 1 0,-1-1 0,1 0 0,0 0 0,0-1 0,0 1 0,0-1 0,0-1 0,-1 1 1,1-1-1,0 0 0,-1 0 0,0-1 0,1 0 0,-1 0 0,5-3 0,2-3-51,-1 0 1,0-1 0,0 0-1,-1-1 1,0 0 0,-1 0-1,12-21 1,-17 26 75,0-1 0,-1 1 0,0-1 0,0 0 0,-1 0 0,0 0 0,0-1 0,-1 1 0,0 0 0,0-1 0,0 1 0,-1-1 0,0 1 0,-1-1 0,0 1 0,-3-14 0,3 19-13,-1 0 0,1 0 0,-1 0 0,1 0 0,-1 0 0,0 0 0,0 0 0,0 1 0,0-1-1,0 0 1,0 1 0,-1 0 0,1 0 0,0 0 0,-1 0 0,1 0 0,-1 0 0,1 0 0,-1 1 0,0-1 0,1 1 0,-1 0 0,1 0 0,-6 0-1,-4 0 26,0 0-1,0 0 1,1 2-1,-16 2 0,17-1-41,1 1 0,-1 0 0,1 0 0,0 1 0,0 0 0,1 0 0,-1 1 0,1 0 0,0 1 0,1 0 0,0 0 0,0 0 0,-8 12 0,2 0 81,0 0 1,1 1-1,1 1 0,-14 34 0,21-42-105,0 0 0,0-1 0,2 1 0,-1 0 0,2 0 0,0 1-1,0-1 1,1 0 0,1 0 0,0 0 0,1 0 0,0 0 0,1 0-1,1 0 1,0 0 0,0-1 0,1 0 0,10 16 0,-11-23-53,0-1 0,0 1 0,1-1 0,0-1 0,0 1 0,0 0 0,0-1 0,1 0 0,-1 0 0,1-1 0,0 0 0,-1 0 0,1 0 0,0 0 0,0-1 0,10 1 1,-8-1-104,0-1 0,0 1 1,0-1-1,0-1 0,0 0 1,0 0-1,0 0 0,0-1 1,0 0-1,-1-1 0,1 1 1,9-6-1,2-4-227,0-1 0,0 0 0,-1-2 0,-1 0 0,-1-1 0,0-1 0,24-33 1,-16 14 445,-2-1 1,-2-2-1,19-47 1,-34 73 98,-3 9-81,0 1 0,0-1-1,-1 0 1,0 0 0,0 0-1,0 0 1,0 0 0,0-6 0,-1 9 92,0 4-26,0 30-71,3 89 8,-2-107-117,1 0-1,1 1 1,0-2 0,1 1-1,10 26 1,-13-40 11,-1 0-1,0 0 1,1 0 0,-1 0-1,1 0 1,-1 0 0,1 0 0,-1 0-1,1-1 1,0 1 0,-1 0 0,1 0-1,0-1 1,-1 1 0,1 0 0,0-1-1,0 1 1,0-1 0,0 1 0,0-1-1,0 1 1,0-1 0,0 0 0,0 1-1,0-1 1,0 0 0,0 0-1,0 0 1,1 0 0,0 0 3,0-1-1,0 0 1,0 0 0,0 0-1,-1 0 1,1 0 0,0 0 0,0 0-1,-1 0 1,1-1 0,-1 1-1,1-1 1,1-1 0,5-8-9,0 0 1,0-1-1,6-13 1,0-6-246,19-62 0,-25 67 162,0 1 0,2 0 0,25-45 0,-35 69 89,0 0 1,0 1-1,0-1 0,0 1 0,0-1 1,1 1-1,-1-1 0,0 1 0,1-1 1,-1 1-1,0 0 0,1-1 0,-1 1 1,0-1-1,1 1 0,-1 0 0,1-1 1,-1 1-1,1 0 0,-1-1 0,1 1 1,-1 0-1,1 0 0,-1-1 0,1 1 1,-1 0-1,1 0 0,-1 0 0,1 0 1,-1 0-1,1 0 0,-1 0 0,1 0 1,0 0-1,-1 0 0,1 0 0,-1 0 1,1 0-1,-1 0 0,1 1 0,-1-1 1,1 0-1,-1 0 0,1 1 0,-1-1 1,1 0-1,-1 1 0,1-1 0,-1 0 1,0 1-1,1-1 0,-1 0 0,0 1 1,1-1-1,-1 1 0,0-1 0,1 1 1,-1-1-1,0 1 0,0-1 0,1 2 1,13 41 183,-10-30-157,27 101 343,11 33-741,-35-130-1069,0 0 0,2-1 0,14 23 0,-12-23-113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1:51:06.479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349 277 672,'-22'30'2660,"21"-28"-2401,0-1 1,0 1-1,0 0 0,0-1 0,-1 1 1,1-1-1,0 1 0,-1-1 0,1 0 0,-1 0 1,1 1-1,-1-1 0,0 0 0,1 0 1,-1 0-1,0-1 0,0 1 0,-3 0 1,-40 15 825,-2-4-1079,0 1 0,-51 23 1,45-17-376,52-19 357,1 0 0,0 0-1,0 0 1,0 0 0,-1 0-1,1 1 1,0-1-1,0 0 1,-1 0 0,1 0-1,0 0 1,0 0 0,0 0-1,0 1 1,-1-1-1,1 0 1,0 0 0,0 0-1,0 0 1,0 1 0,-1-1-1,1 0 1,0 0-1,0 1 1,0-1 0,0 0-1,0 0 1,0 0 0,0 1-1,0-1 1,0 0-1,0 0 1,0 1 0,0-1-1,0 0 1,0 0 0,0 1-1,0-1 1,0 0 0,0 0-1,0 1 1,0-1-1,12 4-254,13-2 181,3-1 76,0 2 0,1 0 0,-1 2 1,-1 2-1,1 0 0,-1 2 0,-1 1 0,0 0 1,0 3-1,-1 0 0,29 20 0,-47-28 11,-1 1-1,0 0 0,0 0 0,0 0 0,-1 1 1,0 0-1,0 0 0,0 0 0,-1 1 0,-1-1 1,1 1-1,-1 0 0,0 0 0,-1 0 0,0 1 1,0-1-1,-1 0 0,0 1 0,0 13 0,-1-16 1,-1 0 0,1 0 0,-1 0 0,0 0 0,-1 0 0,1 0 0,-1-1 0,-1 1-1,1 0 1,-1-1 0,0 0 0,0 1 0,0-1 0,-1-1 0,1 1 0,-1 0 0,0-1 0,-1 0 0,1 0-1,-1 0 1,0 0 0,0-1 0,0 0 0,0 0 0,-1 0 0,1-1 0,-12 4 0,13-5 0,1 1 0,-1-1 0,0-1 1,1 1-1,-1 0 0,0-1 0,1 0 1,-1 1-1,0-2 0,1 1 0,-1 0 0,0-1 1,0 1-1,1-1 0,-1 0 0,1-1 1,-1 1-1,1 0 0,0-1 0,-1 0 0,1 0 1,-5-4-1,5 3-13,1 0 1,0 0-1,0 0 1,0 0-1,1 0 1,-1-1-1,1 1 1,0-1-1,0 1 0,0-1 1,0 1-1,0-1 1,1 0-1,0 1 1,0-1-1,0 0 1,0 0-1,0 1 0,1-1 1,-1 1-1,1-1 1,3-6-1,-1-1-1,2 0 0,0 1-1,0-1 1,0 1 0,1 1-1,1-1 1,11-12 0,61-59 14,-45 49-2,-28 26 0,0 0 1,1 1 0,0 0 0,0 1 0,0-1 0,1 1 0,-1 0 0,1 1 0,0 0 0,0 0 0,0 1 0,0 0 0,1 0 0,8 0 0,-13 2-2,0 0 0,0 0 0,-1 0 0,1 1 0,0-1-1,-1 1 1,1 0 0,-1 0 0,1 0 0,-1 1 0,1-1 0,-1 1 0,0 0 0,1 0 0,-1 0 0,0 0 0,-1 0 0,1 1 0,0-1 0,0 1 0,-1 0 0,0 0 0,0 0 0,0 0 0,0 0 0,0 0 0,0 1 0,-1-1 0,1 0 0,-1 1 0,0 0 0,0-1 0,-1 1 0,1 4-1,2 18 151,-1 1-1,-3 52 0,-1-21 81,-9 50-593,23-156-3130,-5 29 2561,3-12-240</inkml:trace>
  <inkml:trace contextRef="#ctx0" brushRef="#br0" timeOffset="364.95">707 241 864,'0'-6'1377,"7"6"-1505,4 0-160,5 0-112</inkml:trace>
  <inkml:trace contextRef="#ctx0" brushRef="#br0" timeOffset="934.9">1122 342 544,'0'0'3586,"0"-18"4116,-9 161-4871,5-63-2699,4-59-135,-1-1 0,0 1 0,-6 25 0,-32 153 221,33-144-7461,6-232 1291,0 140 5347</inkml:trace>
  <inkml:trace contextRef="#ctx0" brushRef="#br0" timeOffset="1320.03">1088 380 272,'0'-48'4143,"5"51"-3198,51 70 1918,-9-9-1172,308 294 1772,-326-337-3363,-18-16-1134,-18-16-3648,-3-2 3492,0 0 0,1-1 0,-10-22 0,3 0-162</inkml:trace>
  <inkml:trace contextRef="#ctx0" brushRef="#br0" timeOffset="1690.06">1509 33 480,'7'-23'951,"-4"14"1870,-2 25-964,-1 21-42,1 33 326,-3-1 0,-19 124 1,8-123-2612,3 0 1,0 124-1,10-194 368,-1 1 0,1-1-1,0 1 1,0-1 0,0 1-1,0-1 1,0 1 0,0-1-1,0 1 1,1-1 0,-1 1-1,0-1 1,0 1 0,0-1-1,0 1 1,1-1 0,-1 1 0,0-1-1,0 0 1,1 1 0,-1-1-1,0 1 1,1-1 0,-1 0-1,1 1 1,-1-1 0,0 0-1,1 1 1,-1-1 0,1 0-1,-1 0 1,1 0 0,-1 1-1,1-1 1,-1 0 0,1 0-1,-1 0 1,1 0 0,-1 0 0,1 0-1,-1 0 1,1 0 0,-1 0-1,1 0 1,-1 0 0,1 0-1,-1 0 1,1 0 0,-1-1-1,1 1 1,6 0-1208,7 0-1275</inkml:trace>
  <inkml:trace contextRef="#ctx0" brushRef="#br0" timeOffset="2728.36">1806 559 480,'-8'0'3671,"245"10"-1715,-146-11-1874,-21-1-174,127 14 0,-141 2-108,-47-10 201,1-1 0,-1-1 0,1 0 0,-1 0 0,20 0 0,-32-39 121,-7 27-71,1-1 0,-1 2 0,-1-1 0,-17-11 0,-11-10 71,21 16-38,-1 2 0,0 1 0,-1 0 0,-40-17 1,-17-9 750,65 26-562,17 17-247,3 3-23,-1 0-1,1-1 1,1 0 0,-1 0 0,1-1-1,1 0 1,-1-1 0,20 9 0,20 11-4,-33-16 2,1 0 0,0-2 0,1 0 0,0-1 0,21 3-1,45 19 0,-69-24 110,-1 3 370,-14-6-455,1 0 0,-1 0 0,0 0 0,0 1 0,0-1 0,0 0-1,0 0 1,0 0 0,0 0 0,0 0 0,0 0 0,-1 0 0,1 0 0,0 0 0,-1 0 0,1 0 0,-1 0 0,1 0 0,-2 1 0,-1 3 106,0-1 0,0 0 0,0-1 0,-1 1 0,1-1 0,-1 1 0,0-1 0,0 0 1,0 0-1,-7 3 0,-56 26 1069,42-20-806,10-7-414,-1 0 0,0-1 0,0-1 0,0 0 0,0-2 0,-1 1 0,-30-3 0,40 1-364</inkml:trace>
  <inkml:trace contextRef="#ctx0" brushRef="#br0" timeOffset="3339.83">2930 180 480,'-4'3'17456,"11"0"-16979,-1 0 0,1 0 0,0 0 0,1-1 0,-1-1 0,0 1 0,1-1 0,-1 0 0,9-1 0,33 7-15,-8 2-895,1-2 0,0-2 0,54-1 0,-79-3-419,-12-1-237,0 1 0,0-1-1,0-1 1,0 1-1,-1-1 1,10-1-1,-12 1 789,-1 0 0,0 1 0,0-1 0,1 0 0,-1 0 0,0 0-1,0 0 1,0 0 0,0 0 0,0 0 0,0 0 0,0 0 0,-1 0 0,1 0 0,0-1-1,-1 1 1,1 0 0,0-1 0,-1 1 0,0 0 0,1-1 0,-1 1 0,0 0-1,0-1 1,0 1 0,0-1 0,0 1 0,0-3 0,0-28-2186,0 15 1676</inkml:trace>
  <inkml:trace contextRef="#ctx0" brushRef="#br0" timeOffset="3712.25">3204 180 288,'-11'24'4866,"12"2"-1495,0-20-2852,-1 1-1,0 0 0,0 0 0,0 0 0,-1-1 0,0 1 0,0 0 0,-1-1 0,1 1 0,-1 0 0,-1-1 0,-5 11 0,-37 58 1492,-21 32-938,51-88-1082,11-15-46,0 1 0,0-1 1,0 1-1,1 0 0,0 0 1,0 1-1,0-1 0,0 0 0,1 1 1,0 0-1,0 0 0,1 0 1,-2 9-1,40-30-15220,-25-2 13048</inkml:trace>
  <inkml:trace contextRef="#ctx0" brushRef="#br0" timeOffset="4159.96">3088 479 304,'-2'0'60,"0"0"-1,-1 0 0,1 1 1,0-1-1,0 1 1,0-1-1,0 1 1,0 0-1,0 0 0,0 0 1,1 0-1,-1 0 1,0 0-1,-2 3 1,2-3-18,1 1 1,-1-1 0,1 0-1,-1 0 1,1 0 0,-1 0-1,0 0 1,0-1 0,1 1-1,-1 0 1,0-1 0,0 1-1,0-1 1,-2 1 0,3-1 12,0 0 0,0 1 0,1-1 0,-1 0 0,0 1 1,1-1-1,-1 1 0,1-1 0,-1 1 0,0-1 1,1 1-1,-1 0 0,1-1 0,0 1 0,-1 0 0,1-1 1,-1 1-1,1 0 0,0 0 0,0-1 0,-1 1 1,1 0-1,0 0 0,0-1 0,0 3 0,0-3 17,0 1 0,-1-1 0,1 1-1,0-1 1,0 1 0,0-1 0,0 1 0,0-1-1,0 1 1,0-1 0,0 1 0,0 0 0,1-1-1,-1 1 1,0-1 0,0 1 0,0-1 0,0 1-1,1-1 1,-1 1 0,0-1 0,1 0-1,-1 1 1,0-1 0,1 1 0,-1-1 0,1 0-1,-1 1 1,0-1 0,1 0 0,-1 1 0,1-1-1,-1 0 1,1 0 0,-1 1 0,1-1 0,-1 0-1,1 0 1,-1 0 0,1 0 0,0 0 0,5 0-62,5 0 16,1-1-1,-1 1 1,0 1-1,0 0 1,1 0-1,-1 2 0,0-1 1,0 1-1,-1 1 1,1-1-1,-1 2 1,13 6-1,-13-5 0,-1 0-1,1 1 1,-1 0 0,15 15-1,-21-18-8,0-1-1,-1 1 1,1 0-1,-1 0 1,0 0-1,0 0 1,0 0-1,-1 0 1,1 0-1,-1 1 1,0-1-1,0 0 0,0 1 1,-1-1-1,0 6 1,0-3 81,-2 1 1,1-1-1,-1 0 1,0 0-1,0 0 0,0 0 1,-1 0-1,-1 0 1,1-1-1,-1 0 1,0 1-1,0-1 1,-1-1-1,0 1 0,0-1 1,-9 9-1,8-9 69,-1 1 0,0-1-1,0 0 1,-1 0-1,1-1 1,-1 0 0,0 0-1,0-1 1,0 0-1,-1 0 1,1-1 0,-1 0-1,1 0 1,-11 0-1,-17-1 489,28 0-588,-1 0-1,0 0 0,0-1 0,0-1 0,0 1 0,0-1 0,0-1 1,0 1-1,0-1 0,1-1 0,-1 0 0,1 0 0,-15-8 0,22 9-191,-1-1-1,0 1 1,1 0-1,0-1 1,-1 1-1,1-1 1,0 1-1,0-1 1,0 1-1,1-1 1,-1 0-1,1 1 1,-1-1-1,1 0 0,0-5 1,0 6-195,0-1 0,0 1 1,0-1-1,0 1 0,0-1 1,0 1-1,1 0 0,0-1 0,-1 1 1,1 0-1,0-1 0,0 1 0,0 0 1,0 0-1,1 0 0,-1 0 1,0 0-1,3-2 0,12-6-1416</inkml:trace>
  <inkml:trace contextRef="#ctx0" brushRef="#br0" timeOffset="4549.92">3476 814 1409,'0'0'1184,"0"18"1377,-11-2-1312,11-6-1009,0 2-432,0-2-2449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1:58:26.606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 1303 704,'0'-4'20,"-1"3"195,1 0-1,0 0 1,-1 0 0,1 0 0,0 0-1,21-27 11763,-8 41-11541,7 32-318,-3 0 0,-1 2-1,-3 0 1,-2 1 0,7 62 0,1-3-43,-7-45-122,39 177-646,-38-192 488,2 0 0,41 85 0,-52-124 149,0-1 0,1 0 0,0 0-1,0 0 1,0 0 0,9 7 0,-13-13 55,0 0 0,0 0 0,0 0 0,0 0 0,1-1 0,-1 1 0,0 0 0,0 0 0,0-1 1,1 1-1,-1-1 0,0 1 0,0-1 0,1 0 0,-1 1 0,0-1 0,1 0 0,-1 0 0,1 0 0,-1 0 0,0 0 0,1 0 0,-1 0 0,0-1 0,1 1 0,-1 0 0,0-1 0,1 1 0,-1-1 0,0 0 0,0 1 0,0-1 0,0 0 0,1 0 0,-1 1 0,0-1 0,0 0 0,0 0 0,-1 0 0,1 0 0,0 0 0,0-1 0,0 1 0,-1 0 0,1 0 0,-1 0 0,1-1 0,0-1 0,3-12 49,0 0 0,-1 0-1,0 0 1,-2 0-1,1-1 1,-2 1 0,0 0-1,-4-25 1,2-13 86,2 51-183,1 0 0,-1 0-1,0 0 1,0 0 0,0 0 0,0 0-1,-1 0 1,1 0 0,0 0-1,-1 0 1,1 0 0,-1 1-1,-1-4 1,-8 22-320,-7 49 100,5-3 212,4 1 1,2 0-1,4-1 1,8 110-1,-3-155 102,1-1 0,1 0 1,0 0-1,2 0 0,-1 0 0,2-1 1,0 0-1,1-1 0,1 0 0,0 0 0,1-1 1,1-1-1,0 0 0,1 0 0,0-1 1,1-1-1,0 0 0,0-1 0,32 16 0,-32-20 49,0-1 0,0-1 0,0 0 0,1-1 0,-1-1 0,1 0 0,0-1 0,16-1 0,-30 0-143,0 0-1,0 0 0,0 0 1,0 1-1,0-1 1,0 0-1,0 0 0,-1 0 1,1 1-1,0-1 1,0 1-1,0-1 0,0 0 1,0 1-1,-1-1 1,1 1-1,0 0 0,0-1 1,0 2-1,0-1-238,-1 0 1,1 1-1,0-1 0,-1 1 0,1-1 1,-1 1-1,0-1 0,1 1 0,-1-1 1,0 1-1,0-1 0,0 1 0,0-1 1,0 1-1,0-1 0,-1 1 0,1-1 1,0 1-1,-2 1 0,-7 18-2708</inkml:trace>
  <inkml:trace contextRef="#ctx0" brushRef="#br0" timeOffset="661.04">764 843 544,'4'-7'421,"0"1"-1,0-1 1,0 1-1,1 0 1,10-10-1,7-11 2489,-21 26-2754,-1 0 1,0 0-1,1 0 0,-1 1 1,0-1-1,1 0 1,-1 0-1,1 1 0,-1-1 1,1 0-1,-1 1 0,1-1 1,0 0-1,-1 1 0,1-1 1,0 1-1,0-1 0,-1 1 1,1 0-1,0-1 1,0 1-1,0 0 0,-1-1 1,1 1-1,0 0 0,0 0 1,0 0-1,0 0 0,0 0 1,0 0-1,-1 0 0,1 0 1,0 0-1,1 0 0,0 2 23,-1-1 0,0 1-1,0 0 1,0-1 0,1 1-1,-2 0 1,1 0-1,0 0 1,0 0 0,0 0-1,-1 0 1,1 0-1,-1 3 1,6 72 1983,-4 55-1251,-5 158-823,-6-210-447,-3 65-4228,13-162-2210,-4-52 3719,-6 26 878</inkml:trace>
  <inkml:trace contextRef="#ctx0" brushRef="#br0" timeOffset="1100.33">829 920 576,'-1'-3'179,"1"0"0,0-1 0,0 1 0,0 0 0,0 0 0,1 0 0,-1 0 0,1 0 0,0 0 0,-1 0 0,2 0 0,-1 0 0,0 0 0,0 0 0,1 1 0,0-1 0,-1 1 0,1-1 0,0 1 0,0-1 0,1 1 0,-1 0 0,0 0 0,1 0 0,-1 0 0,1 1 0,0-1 0,-1 1 0,1-1 0,0 1 0,0 0 0,0 0 0,0 0 0,0 1 0,0-1 0,0 1 0,0-1 0,0 1 0,0 0 0,1 0 0,2 1 0,-3 0-25,0 0-1,0 0 1,0 0-1,-1 0 0,1 1 1,0-1-1,-1 1 1,1 0-1,-1 0 0,1 0 1,-1 0-1,0 0 1,0 1-1,0-1 0,3 5 1,34 49 1333,-29-41-1157,35 51 38,85 133 402,-58-60-7607,-71-149 3673,-1-10 1774</inkml:trace>
  <inkml:trace contextRef="#ctx0" brushRef="#br0" timeOffset="1512.74">1176 585 736,'0'-4'175,"0"1"-1,1 0 0,-1-1 0,1 1 0,0 0 0,0 0 0,1 0 1,-1 0-1,1 0 0,-1 0 0,1 0 0,0 0 0,0 1 1,0-1-1,0 1 0,1-1 0,-1 1 0,0 0 0,1 0 1,0 0-1,0 0 0,-1 0 0,1 1 0,0-1 0,0 1 1,1 0-1,-1 0 0,0 0 0,0 0 0,0 1 0,4-1 1,-6 1-17,0 0 0,0 1 1,0-1-1,-1 0 1,1 1-1,0-1 1,0 0-1,-1 1 1,1-1-1,0 1 1,0 0-1,-1-1 1,1 1-1,-1 0 0,1-1 1,-1 1-1,1 0 1,-1-1-1,1 1 1,-1 0-1,1 0 1,-1 0-1,0-1 1,1 1-1,-1 0 1,0 0-1,0 0 0,0 0 1,0 0-1,0 0 1,0 1-1,0 37 815,0-28-467,0 28 275,-9 279 943,6-122-2556,4-113-1409,-1-77 1710,1 25-1063,-1-30 1440,0 0-1,-1 0 1,1-1 0,1 1 0,-1 0 0,0 0 0,0-1 0,0 1 0,0 0-1,0-1 1,1 1 0,-1 0 0,0 0 0,1-1 0,-1 1 0,0 0 0,1-1-1,-1 1 1,1-1 0,-1 1 0,1-1 0,-1 1 0,1-1 0,-1 1-1,1-1 1,0 1 0,-1-1 0,2 1 0</inkml:trace>
  <inkml:trace contextRef="#ctx0" brushRef="#br0" timeOffset="1902.89">1532 767 672,'0'-3'129,"2"1"0,-1-1 0,0 0-1,0 0 1,1 1 0,-1-1 0,1 1-1,0 0 1,0-1 0,0 1 0,0 0-1,0 0 1,3-2 0,34-25 3119,-39 29-3168,0 0 0,1 0-1,-1 0 1,1-1 0,-1 1 0,1 0 0,-1 0 0,0 0 0,1 0 0,-1 0 0,1 0 0,-1 0 0,1 0 0,-1 0 0,1 0 0,-1 0 0,1 1 0,-1-1 0,0 0 0,1 0 0,-1 0 0,1 0 0,-1 1 0,0-1-1,1 0 1,-1 1 0,1-1 0,-1 0 0,0 0 0,0 1 0,1-1 0,-1 1 0,0-1 0,1 0 0,-1 1 0,0-1 0,0 1 0,0-1 0,0 0 0,1 1 0,-1-1 0,0 1 0,0-1 0,0 1 0,0-1 0,0 1-1,0-1 1,0 0 0,0 1 0,0 0 0,1 31 683,-2-25-294,13 261 2249,-12-207-2756,0 46-317,0-39-3774,0-93-3050</inkml:trace>
  <inkml:trace contextRef="#ctx0" brushRef="#br0" timeOffset="2279.8">1382 990 720,'0'0'2209,"15"0"-1584,5 0-81,2 0-192,7 0-128,-4-6-96,8 6-16,5-4-144,-1-8-176,1 6-192,2 2-304,-5-8-193,5 2 65</inkml:trace>
  <inkml:trace contextRef="#ctx0" brushRef="#br0" timeOffset="2684.63">2184 790 416,'-122'0'5747,"128"-12"-4592,0 7-1039,0 1 1,1-1-1,-1 1 0,1 0 1,0 1-1,0 0 0,12-4 1,11-6-2,-5 2-9,0 0-1,0 2 1,1 0 0,0 2 0,1 1 0,-1 1 0,1 2-1,47-2 1,-73 5-99,0 0 0,0 0 0,0 0 0,0 0 0,0 1 0,0-1-1,0 0 1,0 0 0,0 1 0,0-1 0,0 0 0,0 1 0,0-1 0,0 1 0,0-1-1,0 1 1,0 0 0,-1-1 0,1 1 0,0 0 0,0 0 0,-1-1 0,1 1 0,-1 0-1,1 0 1,0 0 0,0 1 0,-1 0 8,1 1-1,0 0 1,-1-1 0,0 1-1,1 0 1,-1-1 0,0 1-1,-1 0 1,1-1-1,-1 5 1,-1 2 36,0 0-1,-1 0 0,0-1 1,-1 1-1,-8 14 1,-60 78 195,-158 169 1,214-253-246,10-8 1,-1-1 0,-1-1 0,1 1 0,-1-1 0,-1 0 0,1-1 0,-1 0 0,-11 6 0,20-12-13,-1 0 0,1 0 0,0 1 0,-1-1 0,1 0 0,-1 0 0,1 0 0,-1 0 1,1 0-1,-1 0 0,1 0 0,0 0 0,-1 0 0,1 0 0,-1 0 0,1 0 0,-1 0 0,1-1 0,0 1 1,-1 0-1,1 0 0,-1 0 0,1-1 0,0 1 0,-1 0 0,1 0 0,0-1 0,-1 1 0,1 0 0,0-1 0,-1 1 1,1 0-1,0-1 0,0 1 0,0-1 0,-1 1 0,1 0 0,0-1 0,0 0 0,-2-25-329,13-28-134,-6 45 305,-1-1 1,2 1 0,-1 0 0,1 0 0,0 0 0,15-14 0,-20 48-723,0-20 887,0 0 0,0-1 0,0 1 0,1-1 1,0 1-1,0-1 0,0 0 0,0 1 0,0-1 0,1 0 0,0 0 0,0-1 1,0 1-1,0-1 0,1 1 0,-1-1 0,1 0 0,0 0 0,0-1 0,0 1 1,0-1-1,0 0 0,1 0 0,-1 0 0,1-1 0,8 3 0,8 0 34,1-1 0,0 0 1,0-2-1,33-2 0,-27 1-87,-2 0-492,0-1 0,0-2 0,0 0 0,43-12 0,-16-1-996</inkml:trace>
  <inkml:trace contextRef="#ctx0" brushRef="#br0" timeOffset="3116.07">3312 838 592,'8'76'9989,"6"105"-6900,-34 373-2216,18-376-1834,2-111-5949,0-90 4224</inkml:trace>
  <inkml:trace contextRef="#ctx0" brushRef="#br0" timeOffset="3527.38">3067 1010 720,'-3'-3'134,"0"-1"-1,-1 1 0,2-1 0,-1 0 0,0 0 0,1 0 1,0-1-1,0 1 0,0-1 0,1 1 0,-1-1 0,1 1 1,0-1-1,0 0 0,1 0 0,-1 1 0,1-1 0,0 0 1,1 0-1,-1 0 0,1 1 0,0-1 0,2-7 0,0 7-51,0 1-1,0 0 0,1 0 1,0 0-1,-1 0 0,1 0 1,1 1-1,-1-1 0,0 1 0,1 1 1,0-1-1,-1 0 0,1 1 1,0 0-1,0 0 0,7-1 1,13-8 142,-6 3-91,1 0 1,-1 1-1,1 0 1,1 2 0,-1 1-1,1 0 1,-1 2 0,41-1-1,-49 3-115,0 1 0,0 0 0,0 1-1,0 1 1,0-1 0,-1 2 0,1 0-1,-1 0 1,0 1 0,0 0 0,0 1-1,-1 0 1,0 1 0,0 0 0,-1 1-1,16 15 1,-21-17 27,1-1 0,-1 1-1,0 1 1,-1-1-1,0 1 1,0-1 0,0 1-1,-1 0 1,0 0 0,0 0-1,0 0 1,-1 0 0,0 1-1,-1-1 1,0 0 0,0 1-1,0-1 1,-1 0-1,0 0 1,0 1 0,-3 6-1,-1 2 279,-1 1 1,0-1-1,-1-1 0,-1 1 0,0-1 0,-1-1 0,-21 26 0,20-29-132,0 0 0,-1 0 0,0-1 0,-1-1 0,0 0-1,0 0 1,-1-1 0,-15 6 0,24-11-254,0-1 1,-1 0-1,1-1 1,0 1-1,-1-1 0,1 0 1,-1 0-1,1 0 1,-1-1-1,0 1 0,1-1 1,-1 0-1,1-1 1,-1 1-1,0-1 0,1 0 1,-1 0-1,1 0 1,0-1-1,-1 1 0,1-1 1,0 0-1,0 0 1,0-1-1,0 1 1,0-1-1,1 0 0,-1 0 1,-5-6-1,7 5-285,-1 1 0,1-1 0,0-1 0,0 1-1,0 0 1,1 0 0,0-1 0,0 1 0,0-1 0,0 1-1,0-1 1,1 1 0,0-1 0,0 1 0,1-7 0,-1 1-245,0-22-1421</inkml:trace>
  <inkml:trace contextRef="#ctx0" brushRef="#br0" timeOffset="4044.52">3660 859 496,'0'0'443,"0"5"8,0 21-36,-2-1 1,-5 27-1,5-35-256,1 0 0,0-1 1,2 23-1,0-4 42,-1-32-184,1-1 1,-1 0 0,0 1 0,1-1 0,0 0-1,-1 0 1,1 1 0,0-1 0,0 0-1,0 0 1,0 0 0,1 0 0,-1 0 0,1 0-1,-1 0 1,1-1 0,-1 1 0,1 0 0,0-1-1,0 0 1,0 1 0,0-1 0,0 0-1,0 0 1,0 0 0,0 0 0,1 0 0,-1 0-1,0-1 1,0 1 0,1-1 0,-1 0 0,0 0-1,4 1 1,-1-1 12,0 0-1,1 0 1,-1 0-1,0 0 0,0-1 1,1 0-1,-1 0 1,0 0-1,0-1 1,0 1-1,0-1 1,0 0-1,-1-1 1,8-4-1,-5 2 27,0-1 0,0 0 0,-1 0 0,0 0 0,0-1 0,0 0-1,-1-1 1,0 1 0,0-1 0,-1 0 0,0 0 0,0 0 0,-1 0 0,0-1 0,-1 1 0,0-1-1,0 0 1,-1 0 0,0 0 0,0 0 0,-2-14 0,1 18 0,1 0 19,0 0 1,-1 1 0,0-1-1,0 0 1,0 0-1,-1 1 1,0-1 0,0 0-1,0 1 1,0-1-1,-1 1 1,1-1 0,-1 1-1,0 0 1,-1 0-1,1 0 1,-1 0 0,0 0-1,0 0 1,-5-5-1,5 6-61,1 1 1,0 0-1,-1-1 0,1 1 0,-1 0 0,0 0 0,1 1 0,-1-1 0,0 1 0,0-1 0,0 1 0,0 0 0,0 0 0,-1 0 0,1 0 1,0 1-1,0-1 0,-1 1 0,1 0 0,0 0 0,-1 0 0,1 0 0,0 1 0,0-1 0,-1 1 0,1 0 0,0 0 0,0 0 1,0 0-1,0 1 0,0-1 0,0 1 0,0 0 0,1 0 0,-1 0 0,1 0 0,-1 0 0,1 1 0,-3 2 0,1 0-16,0 0 0,1 1 0,-1 0 1,1-1-1,0 1 0,1 0 0,-1 1 0,1-1 0,0 0 0,1 1 0,0-1 0,-1 9 0,1 9 4,0 1 0,4 25 0,-2-36-7,1-3-121,-1 1-1,2 0 0,0-1 0,0 0 1,1 0-1,1 0 0,0 0 1,0-1-1,1 1 0,0-1 0,1-1 1,0 1-1,0-1 0,1 0 0,12 10 1,-17-17 6,-1 0 0,1-1 0,-1 1 0,1-1 1,0 1-1,0-1 0,0 0 0,0 0 0,0 0 1,0 0-1,0-1 0,0 1 0,0-1 0,0 0 1,1 0-1,-1 0 0,0 0 0,0-1 0,0 1 1,0-1-1,0 1 0,0-1 0,0 0 0,0-1 1,0 1-1,0 0 0,-1-1 0,4-2 0,5-4-180,-1 0-1,0-1 1,0 0 0,-1-1-1,9-12 1,4-4-314</inkml:trace>
  <inkml:trace contextRef="#ctx0" brushRef="#br0" timeOffset="4435.49">4048 962 208,'6'-17'398,"-2"1"-1,0-1 1,-1 1-1,0-1 1,0-30 2358,-3 64-2175,0 317 4251,0-332-4387,2-32-445,2 1 0,1 0-1,1 0 1,1 0 0,17-39-1,-2 0-957,15-44-5675,-36 99 5225</inkml:trace>
  <inkml:trace contextRef="#ctx0" brushRef="#br0" timeOffset="5055.09">4238 768 560,'3'0'167,"1"0"0,-1 0 0,1 1 1,-1-1-1,1 1 0,-1 0 0,0 0 0,0 0 0,1 1 0,-1-1 0,0 1 0,0-1 0,0 1 0,0 0 0,0 0 1,-1 0-1,5 5 0,-3-3 58,-1 2 0,1-1 1,-1 0-1,0 1 1,0-1-1,0 1 0,-1 0 1,0 0-1,2 7 1,1 13 496,-2 1 0,0-1 0,-2 46 0,-1-57-465,-1 18 142,3 47 154,5-64-505,3-18 72,-8-1-112,0 1 0,0-1-1,0 1 1,0-1 0,0 0-1,-1 0 1,1 0 0,1-6 0,5-23 8,5-46 0,-9 46 4,14-51 0,5-30-140,-23 171 150,2 0 0,2 0 0,17 74 0,-21-130-26,0 0 0,1-1 1,-1 1-1,1 0 0,-1-1 1,1 1-1,0-1 0,-1 1 1,1-1-1,0 1 0,0-1 1,0 0-1,0 1 0,0-1 1,3 2-1,-4-3-1,1 1 1,0-1 0,-1 0-1,1 0 1,0 1-1,0-1 1,-1 0-1,1 0 1,0 0-1,0 0 1,-1 0-1,1 0 1,0 0 0,0 0-1,-1 0 1,1-1-1,0 1 1,0 0-1,-1 0 1,1-1-1,0 1 1,-1 0 0,2-1-1,1-2-3,1 0 0,-1 0-1,0 0 1,0 0 0,-1 0 0,1 0 0,-1-1-1,1 1 1,-1-1 0,2-5 0,9-25-58,-1-1 1,-2 0 0,-2-1-1,-1 0 1,2-41 0,-9 65 20,2-16 7,-2 27 26,0 1 0,0-1 0,0 0 0,0 1-1,0-1 1,0 1 0,0-1 0,0 0 0,1 1 0,-1-1 0,0 1 0,0-1 0,1 1 0,-1-1 0,0 1-1,1-1 1,-1 1 0,0-1 0,1 1 0,-1-1 0,1 1 0,-1 0 0,1-1 0,-1 1 0,1-1 0,-1 1-1,1 0 1,-1 0 0,2-1 0,-1 3 5,1-1-1,0 1 1,0 0 0,-1 0-1,1-1 1,-1 1-1,0 0 1,1 1 0,-1-1-1,0 0 1,0 0-1,-1 0 1,2 4-1,1 1 0,8 17 124,13 43 0,-20-50-105,2-1 1,-1 0-1,2-1 1,0 1-1,1-1 1,18 25-1,-22-35-152,-1 0-1,1 0 0,0-1 0,0 1 0,0-1 1,1 0-1,-1 0 0,1-1 0,0 0 1,0 0-1,1 0 0,-1 0 0,11 3 0,-12-4-113,1 0-449,1-1 0,0 1 0,-1-1 0,1 0 0,0 0 0,5-1 0,5 0-886</inkml:trace>
  <inkml:trace contextRef="#ctx0" brushRef="#br0" timeOffset="5453.99">5011 755 560,'0'-24'2952,"0"48"-1589,0 48 533,0 70 1633,0-47-5924,0-92 2161,0-1 1,0 0-1,0 0 1,0 1-1,-1-1 0,1 0 1,-1 0-1,1 0 0,-1 1 1,0-1-1,0 0 1,0 0-1,0 0 0,0 0 1,-2 2-1,-8 7-1356</inkml:trace>
  <inkml:trace contextRef="#ctx0" brushRef="#br0" timeOffset="6193.11">5065 551 1024,'-5'-17'1154,"0"0"-1,1 0 0,1 0 0,-1-23 0,3 26-1333,1 0-1,1 0 1,0 0-1,1 0 1,0 0 0,1 0-1,1 1 1,0 0 0,12-25-1,14-26-1003,26-48 265,-48 99 1105,0 0-1,0 1 1,2 0-1,-1 0 1,23-19-1,-31 30-140,1 0 0,-1-1 0,0 1-1,1 1 1,-1-1 0,1 0 0,-1 0-1,1 0 1,-1 1 0,1-1-1,-1 1 1,1-1 0,0 1 0,-1 0-1,1 0 1,0-1 0,-1 1-1,1 0 1,0 1 0,-1-1 0,1 0-1,0 0 1,2 2 0,-1-1 41,0 1 1,0-1 0,-1 1-1,1 0 1,-1 0 0,1 0-1,-1 1 1,0-1-1,0 0 1,0 1 0,3 4-1,2 6 401,0 0 0,-1 0-1,0 1 1,5 21 0,-7-13 369,0 1 1,-2 0-1,0 39 1,3 33 1220,11 71-780,-6 226-1,-10-316-1279,-2-34 123,-7 42 0,3-42-2172,1 44 1,17-115-2720,-3 13 3995,-6 6 546,-1-1-1,0 0 1,-1 0-1,0-1 1,-1 1-1,-1-17 1,0 0 42,1 25 156,-1 0 0,0 0 0,-1 0 0,1 0-1,0 0 1,-1 0 0,0 0 0,1 0 0,-1 1 0,0-1-1,-4-3 1,3 3 57,1 0 1,-1 0-1,1 0 0,0 0 0,0-1 0,0 1 0,0 0 0,-1-6 0,3 8-28,0 0-1,0 0 0,0 0 0,1-1 0,-1 1 1,0 0-1,0 0 0,1 0 0,-1 0 0,1 0 1,-1 0-1,1 0 0,-1 0 0,1 0 0,0 0 1,0 0-1,-1 1 0,1-1 0,0 0 0,0 0 1,0 1-1,0-1 0,0 0 0,0 1 0,0-1 1,0 1-1,0-1 0,0 1 0,0 0 0,0-1 1,0 1-1,0 0 0,0 0 0,2 0 0,245-71 441,-225 64-259,-1-1 0,0-1 1,35-21-1,-47 24 33,-1 0 1,0 0-1,0-1 1,0 0-1,-1-1 1,0 0-1,0 0 1,-1 0-1,12-19 1,-18 26-218,0 0 1,0-1 0,0 1 0,-1 0-1,1-1 1,0 1 0,-1 0-1,1-1 1,-1 1 0,1-1 0,-1 1-1,0 0 1,0-1 0,1 1 0,-1-1-1,0 1 1,0-1 0,0 1-1,-1-1 1,1 1 0,0-1 0,-1 1-1,1-1 1,0 1 0,-1 0 0,0-1-1,1 1 1,-1 0 0,0-1-1,0 1 1,0 0 0,0 0 0,0 0-1,0-1 1,0 1 0,0 1 0,0-1-1,0 0 1,0 0 0,-1 0-1,1 0 1,0 1 0,-1-1 0,1 1-1,-1-1 1,1 1 0,-1-1 0,1 1-1,0 0 1,-1 0 0,1 0-1,-1 0 1,-2 0 0,-3-1 12,-1 1 0,0 0 0,1 1 1,-1-1-1,1 2 0,-1-1 0,1 1 0,-1 0 1,-11 5-1,15-5-10,-18 9 5,1 1 1,-1 2-1,-21 17 0,38-27-7,0 0-1,1 0 1,0 0-1,0 1 1,0 0 0,0 0-1,0 0 1,1 0 0,0 0-1,0 1 1,1 0 0,0-1-1,0 1 1,0 0-1,0 0 1,1 0 0,0 0-1,0 8 1,1-4 14,0-1 1,1 0-1,0 1 1,0-1-1,1 0 1,0 0-1,1 0 1,0 0-1,1 0 1,0-1-1,0 0 1,0 1-1,1-1 1,1-1-1,-1 1 1,1-1-1,10 9 1,-2-1-16,1 0 0,1-2 0,0 0 0,1-1 0,19 11-1,-25-17-200,0 0 0,1-1-1,-1-1 1,1 0 0,1 0-1,-1-1 1,0 0-1,1-1 1,19 0 0,73-4-2700,-60-6 315</inkml:trace>
  <inkml:trace contextRef="#ctx0" brushRef="#br0" timeOffset="7111.29">1661 2396 528,'0'-8'341,"0"0"0,1 0 0,-1 1 0,2-1 0,-1 0 1,1 1-1,0-1 0,0 1 0,1 0 0,0-1 0,1 1 0,-1 1 0,1-1 0,1 0 0,-1 1 0,1 0 0,8-8 0,-2-1 517,-9 12-661,-1 0 0,1 0 0,0 0 0,0 1 1,0-1-1,0 0 0,0 1 0,1 0 0,-1-1 1,1 1-1,0 0 0,-1 1 0,1-1 0,0 0 0,7-2 342,1 54 640,-3-27-527,-9-39 716,-2-18-1120,3-159 1777,0 665-1909,0-272-4437,0-225-4822,0-1 7615</inkml:trace>
  <inkml:trace contextRef="#ctx0" brushRef="#br0" timeOffset="7507.57">1829 1918 1233,'-18'-38'2225,"7"26"-1249,11 2-192,0 4-399,0-4-209,7 10-1633,-3 0 625,7 0 15,0 0 81,0 16 32</inkml:trace>
  <inkml:trace contextRef="#ctx0" brushRef="#br0" timeOffset="7896.52">2044 2004 512,'2'0'69,"1"1"-1,-1-1 0,1 1 0,-1-1 1,1 1-1,-1 0 0,0 0 1,1 0-1,-1 1 0,0-1 1,0 0-1,0 1 0,0-1 0,0 1 1,0 0-1,-1 0 0,1 0 1,0 0-1,-1 0 0,1 0 1,-1 0-1,0 0 0,0 1 0,0-1 1,0 0-1,0 1 0,0-1 1,-1 1-1,1 3 0,3 10 251,-1 1-1,-1 0 1,0 21-1,-2-27-234,2 248 1602,-3-141-298,1-116-268,0-14-277,1-30-723,2 0 1,2-1-1,2 2 1,1-1-1,2 1 0,3 0 1,0 1-1,25-48 0,-35 80-544,1 1 0,0 0 0,0 1-1,1-1 1,0 1 0,0 0 0,0 0 0,1 0 0,0 1-1,0 0 1,0 0 0,0 1 0,1-1 0,0 1-1,0 1 1,12-5 0,7 2-963</inkml:trace>
  <inkml:trace contextRef="#ctx0" brushRef="#br0" timeOffset="8478.01">3094 2300 416,'1'-9'247,"-1"0"0,0 0 1,0 0-1,-1 0 0,0 0 0,0 0 0,-1 0 0,0 0 0,-1 0 0,0 1 0,0-1 1,-1 1-1,0 0 0,-1 0 0,-5-9 0,4 10 14,0-2-37,0 2 0,0-1 0,-1 1 0,0-1 0,0 2 0,-10-8 0,15 13-213,0-1 1,-1 1-1,1 0 1,-1 0-1,1 0 1,-1 1-1,0-1 1,1 0-1,-1 1 1,0 0-1,1 0 1,-1 0-1,0 0 1,1 0-1,-1 0 1,0 1-1,1-1 1,-1 1-1,0 0 0,1 0 1,-1 0-1,1 0 1,-1 0-1,1 0 1,0 1-1,-1-1 1,-2 4-1,-11 6-3,1 1 0,0 1 1,1 0-1,-16 19 0,26-26-10,-1 0 1,1 1-1,0-1 0,0 1 1,1 0-1,0 0 1,0 0-1,1 0 1,0 1-1,0-1 1,0 0-1,1 1 1,0 12-1,1-11 4,-1 9-21,1 0 1,1 0-1,1-1 1,0 1-1,8 26 1,-9-40 12,1-1-1,-1 1 1,1-1 0,-1 1 0,1-1 0,0 0 0,1 1-1,-1-1 1,0 0 0,1 0 0,0-1 0,0 1 0,0-1-1,0 1 1,0-1 0,0 0 0,0 0 0,1 0-1,-1-1 1,1 1 0,0-1 0,-1 0 0,1 0 0,0 0-1,0 0 1,-1-1 0,1 1 0,0-1 0,0 0 0,0 0-1,7-1 1,-1-1 7,0-1 0,0 1 0,0-1 1,0-1-1,-1 0 0,1 0 0,-1-1 0,0 0 0,0-1 0,-1 0 0,0 0 0,0-1 0,0 0 0,11-14 0,9-12 3,-1-1-1,24-43 0,-42 63-2,8-13 111,-2 0 0,-2 0 0,0-2 1,-2 0-1,16-59 0,-18 42 946,-2 0 1,-2 0-1,-1-59 0,-4 104-1026,0-1 1,0 1-1,0 0 0,0-1 0,0 1 1,0 0-1,0 0 0,0-1 0,-1 1 1,1 0-1,-1 0 0,1 0 1,0-1-1,-1 1 0,0 0 0,1 0 1,-1 0-1,0 0 0,0 0 0,1 0 1,-1 0-1,0 0 0,0 0 0,0 1 1,0-1-1,0 0 0,0 1 1,0-1-1,-1 0 0,1 1 0,0-1 1,0 1-1,0 0 0,-1-1 0,1 1 1,0 0-1,0 0 0,-1 0 0,0 0 1,-1 0-24,0 0 0,1 1 0,-1-1 0,0 1 0,1-1 0,-1 1 0,1 0 0,-1 0 0,1 1 0,0-1 1,-1 0-1,1 1 0,0-1 0,0 1 0,0 0 0,0 0 0,-2 2 0,-1 4-5,0-1 1,1 1-1,0 0 0,1 0 0,0 1 0,0-1 1,1 0-1,0 1 0,0 0 0,-1 14 0,2 11-18,3 48 0,0-49 20,1 3-59,1 0 0,2-1 0,2 0 0,1 0 0,2 0 0,28 61 0,-37-91 44,1 0 0,-1-1 0,1 1 0,0-1-1,0 0 1,0 0 0,1 0 0,0 0 0,-1 0-1,1-1 1,1 1 0,-1-1 0,0 0 0,1-1 0,-1 1-1,1-1 1,0 0 0,0 0 0,0 0 0,0-1-1,0 1 1,0-1 0,1 0 0,-1-1 0,0 0-1,8 0 1,-7-1 5,1 0 0,-1 0-1,0-1 1,0 0-1,0 0 1,0-1 0,0 0-1,0 0 1,-1 0 0,1-1-1,-1 1 1,0-1-1,0-1 1,0 1 0,-1-1-1,1 1 1,-1-1 0,0-1-1,-1 1 1,1 0-1,3-10 1,3-8 6,0 0 0,-2-1 0,-1 0 0,-1 0 1,-1 0-1,-1-1 0,-2 0 0,1-35 0,-3 56 0,0 1 0,0 0 0,-1 0 0,1 0 1,-1-1-1,1 1 0,-1 0 0,0 0 0,0 0 1,0 0-1,-1 0 0,1 0 0,-1 0 0,0 1 0,1-1 1,-1 0-1,-5-4 0,5 6-8,0 0 1,0 0 0,0 0-1,0 0 1,0 0-1,0 0 1,0 0 0,0 1-1,0-1 1,-1 1-1,1 0 1,0 0 0,0 0-1,-1 0 1,1 0-1,0 0 1,0 0 0,-1 1-1,1-1 1,0 1-1,0-1 1,0 1 0,0 0-1,0 0 1,0 0-1,-3 2 1,-3 2-9,-1 0-1,1 1 1,1 0-1,-1 0 1,1 1-1,0 0 1,0 1-1,1-1 1,0 1-1,0 0 1,1 1-1,0-1 1,1 1-1,0 0 1,-5 16-1,3-5 6,1 1 0,1 0 0,1 0-1,0 0 1,2 0 0,2 27 0,-1-41-14,0-1 0,1 1-1,0-1 1,0 1 0,1-1 0,0 1 0,0-1 0,0 0-1,1 0 1,0 0 0,0 0 0,0-1 0,1 1 0,0-1-1,0 0 1,0 0 0,9 7 0,-7-7-206,1 0 0,0-1-1,0 0 1,0-1 0,1 1 0,-1-2 0,1 1-1,0-1 1,0 0 0,0 0 0,0-1 0,0 0-1,16 0 1,-11-1-346,-1-1 0,1 1 1,0-2-1,0 0 0,18-5 0,19-13-1045</inkml:trace>
  <inkml:trace contextRef="#ctx0" brushRef="#br0" timeOffset="9173.98">4015 1742 480,'0'-11'250,"0"3"161,-1-1 0,2 1 0,-1 0 0,1-1 0,1 1 0,-1 0 0,5-14 0,-6 23-380,0-1 1,0 0 0,0 0-1,0 0 1,1 1 0,-1-1-1,0 0 1,0 0-1,0 0 1,0 0 0,0 1-1,0-1 1,0 0-1,0 0 1,0 0 0,0 0-1,0 0 1,1 1-1,-1-1 1,0 0 0,0 0-1,0 0 1,0 0 0,0 0-1,1 0 1,-1 0-1,0 1 1,0-1 0,0 0-1,0 0 1,1 0-1,-1 0 1,0 0 0,0 0-1,0 0 1,0 0 0,1 0-1,-1 0 1,0 0-1,0 0 1,0 0 0,1 0-1,-1 0 1,0 0-1,0 0 1,0 0 0,0-1-1,1 1 1,-1 0-1,0 0 1,0 0 0,0 0-1,0 0 1,0 0 0,1 0-1,-1-1 1,0 1-1,0 0 1,0 0 0,0 0-1,0 0 1,0 0-1,0-1 1,0 1 0,1 0-1,-1 0 1,3 15 750,-1 75 780,0-40-1426,-2 0-1,-2 0 1,-16 93 0,11-112-118,-13 46-13,3 2 1,4 0-1,-5 113 1,17-166-36,1-18-27,-1 0-1,1-1 1,0 1-1,3 15 0,-2-23 49,-1 0 0,1 0 0,-1 0 0,1 0 0,-1 0 0,1 0 0,-1 0-1,1-1 1,-1 1 0,1 0 0,-1 0 0,0 0 0,1 0 0,-1-1 0,1 1 0,-1 0 0,1 0-1,-1-1 1,0 1 0,1 0 0,-1-1 0,0 1 0,1-1 0,-1 1 0,0 0 0,1-1 0,-1 1-1,0-1 1,0 1 0,1-1 0,-1 1 0,0 0 0,0-1 0,0 1 0,0-2 0,13-18-157,9-45 44,-4 0 0,-2-1 0,11-99 0,-12 68 116,15-177-109,-19 154 316,-6 102-67,3 30-1,3 32-32,39 253 148,0 6-805,-40-243-1460,-3 1 0,-1 106 0,-6-148 1344</inkml:trace>
  <inkml:trace contextRef="#ctx0" brushRef="#br0" timeOffset="9700.01">4003 2304 496,'-5'1'66,"0"0"0,0 1-1,0 0 1,0-1-1,0 2 1,0-1 0,0 1-1,1-1 1,-1 1 0,1 0-1,0 1 1,0-1 0,0 1-1,0 0 1,1 0 0,0 0-1,-1 0 1,2 1 0,-1-1-1,0 1 1,1 0 0,0 0-1,0 0 1,0 0-1,1 0 1,-1 0 0,0 9-1,28-26 762,255-215-213,-277 223-614,1 0 0,0 1-1,0-1 1,1 1 0,-1 0 0,1 1 0,-1-1-1,1 1 1,8-2 0,-12 3 16,-1 1-1,1-1 1,0 1 0,-1 0-1,1 0 1,0 0 0,-1 0-1,1 0 1,0 0-1,-1 1 1,1-1 0,0 0-1,-1 1 1,1-1 0,-1 1-1,1 0 1,-1-1 0,1 1-1,-1 0 1,1 0 0,-1 0-1,0 0 1,0 0 0,1 0-1,-1 0 1,0 1 0,0-1-1,0 0 1,0 1-1,0-1 1,-1 1 0,1-1-1,0 1 1,-1-1 0,1 1-1,-1-1 1,1 1 0,-1 2-1,4 21 116,-2-1-1,-1 1 0,-3 47 1,-1-7-18,3-49-65,-1-4-16,1-1-1,0 0 0,0 1 1,1-1-1,1 0 0,0 1 0,0-1 1,1 0-1,0-1 0,8 17 0,-11-27-24,1 1 0,-1-1-1,0 0 1,1 1-1,-1-1 1,1 0 0,-1 1-1,1-1 1,-1 0-1,1 0 1,-1 1 0,1-1-1,-1 0 1,1 0-1,-1 0 1,1 0 0,-1 0-1,1 0 1,0 0-1,-1 0 1,1 0 0,-1 0-1,1 0 1,-1 0-1,1 0 1,-1 0 0,1 0-1,-1 0 1,1-1-1,-1 1 1,1 0 0,-1 0-1,1-1 1,-1 1-1,1 0 1,-1-1 0,1 1-1,-1-1 1,0 1-1,1 0 1,-1-1 0,0 1-1,1-1 1,-1 1-1,0-1 1,0 1 0,1-2-1,15-24 52,-16 26-54,27-64 7,-2-2 0,17-73 0,-18 58-33,-26 103 30,0-1 0,2 1-1,3 25 1,-1 12 9,-2-49-40,0 4-192,0 0 0,1 1 0,4 22 0,-5-35 178,1 0 0,-1 1 0,1-1 0,-1 0 0,1 0 0,0 0 0,0 0 0,0 0 0,0 0 0,0 0 0,0 0 0,0 0 0,1-1 0,-1 1 0,1 0 0,-1-1 0,1 1 0,0-1 0,0 0 0,-1 1 0,1-1 0,0 0 0,0 0 0,0 0 0,0 0 0,1-1 0,-1 1 0,0-1 0,0 1 0,4 0 0,37-3-1780,-16-6 937</inkml:trace>
  <inkml:trace contextRef="#ctx0" brushRef="#br0" timeOffset="10240.73">4800 2254 560,'12'-21'384,"-6"13"-161,-1-1 0,0 1 0,-1-1 0,0 0 0,0 0 0,-1 0 0,0-1 0,-1 1 0,0-1 0,-1 0 0,1-11 0,-3 19-152,0 0-1,-1 1 1,1-1-1,0 1 0,-1-1 1,0 1-1,1 0 1,-1 0-1,0-1 0,0 1 1,1 0-1,-1 0 1,0 1-1,0-1 0,0 0 1,0 1-1,0-1 1,-1 1-1,1 0 1,-2-1-1,-49-7 1215,42 6-1168,0 1 0,0 0 0,1 1 0,-1 1-1,0-1 1,0 2 0,-18 4 0,24-5-115,0 1 1,1 1-1,-1-1 1,1 0-1,-1 1 1,1 0-1,0 0 1,0 1-1,0-1 1,1 1-1,-1-1 1,1 1-1,0 0 1,0 1-1,0-1 1,1 0-1,-1 1 1,-1 5-1,0 6-14,0-1 0,1 1 0,1 0-1,1-1 1,0 1 0,1 0 0,0 0 0,6 31 0,-5-43 10,1 0-1,-1 0 1,0 0 0,1 0 0,0-1 0,0 1 0,0-1 0,1 1-1,-1-1 1,1 0 0,-1 0 0,1 0 0,0 0 0,0 0 0,1-1-1,-1 1 1,0-1 0,1 0 0,0 0 0,-1 0 0,1-1 0,0 1-1,0-1 1,0 0 0,0 0 0,0 0 0,5 0 0,-1 0-6,0 0 0,0-1-1,0 1 1,0-2 0,0 1 0,0-1 0,0 0 0,0-1 0,0 0 0,0 0-1,0-1 1,13-7 0,-7 1 5,0-1 0,-1-1 0,-1 0 0,0-1-1,0 0 1,-1-1 0,-1 0 0,0 0 0,-1-2 0,0 1-1,-2-1 1,1 0 0,-2 0 0,0-1 0,8-31 0,-13-2 120,-1 48-119,-1 1 0,0 0 1,1 0-1,-1-1 0,0 1 0,1 0 0,-1 0 0,0 0 1,1 0-1,-1 0 0,0 0 0,0 0 0,1 0 1,-1 1-1,0-1 0,1 0 0,-1 0 0,0 0 0,1 1 1,-1-1-1,1 0 0,-1 1 0,0-1 0,0 1 1,-6 7 2,1 1 1,0 0 0,1 0 0,0 0-1,0 0 1,-6 19 0,2-8-1,-11 30 114,2 1 0,3 0 0,1 1 0,3 0 0,-6 68 0,4 270 1579,13-357-1530,0-29-136,0-1 1,0 0 0,0 0-1,-1 0 1,1 1 0,-1-1 0,0 0-1,0 0 1,0 0 0,0 0-1,-2 4 1,2-7-34,0 0 0,0 0 1,0 0-1,0-1 0,0 1 0,0 0 1,0-1-1,0 1 0,0 0 0,1-1 0,-1 1 1,0-1-1,0 0 0,1 1 0,-1-1 1,0 0-1,1 1 0,-1-1 0,-1-1 1,2 1-8,-12-15-657,1-1-1,1 0 0,0 0 1,1-2-1,1 1 0,1-1 1,0 0-1,-5-29 0,-4-19-861</inkml:trace>
  <inkml:trace contextRef="#ctx0" brushRef="#br0" timeOffset="11611.63">4940 2127 304,'102'-114'2063,"-96"106"-1839,-4 5-116,1 0 1,-1 0 0,0 1-1,1-1 1,0 1 0,-1 0-1,1 0 1,0 0 0,0 0-1,0 0 1,0 1 0,0-1-1,1 1 1,5-2 0,-8 36 944,-2 93-256,3 143 90,-2-264-876,1 0-1,-1-1 1,1 1 0,0 0 0,1 0 0,-1 0-1,1-1 1,0 1 0,0-1 0,0 1-1,0-1 1,1 0 0,0 0 0,0 0 0,6 6-1,-7-8 1,0-1-1,1 1 1,-1-1-1,0 0 1,0 0-1,1 0 0,-1 0 1,1 0-1,-1 0 1,1-1-1,-1 1 1,1-1-1,-1 0 1,1 0-1,0 0 0,-1 0 1,1 0-1,-1 0 1,1-1-1,-1 1 1,1-1-1,-1 0 1,1 1-1,-1-1 0,1 0 1,-1-1-1,0 1 1,0 0-1,1-1 1,2-2-1,6-5 1,0 0 0,0-1-1,-1 0 1,-1 0 0,0-1-1,0-1 1,-1 1 0,-1-1 0,0 0-1,8-21 1,-8 16-22,0-2-1,-2 1 1,0 0-1,-1-1 1,-1 0 0,-1 0-1,0-22 1,-2-34-56,0 73 14,-3 24-70,2-19 118,-5 11 5,1-1 1,0 1-1,1 0 1,-2 20-1,0 24-10,2 74-1,4-130 10,0 1 1,0 0-1,0 0 0,0-1 1,0 1-1,1 0 0,-1-1 0,1 1 1,0 0-1,0-1 0,0 1 1,0-1-1,0 0 0,0 1 1,1-1-1,-1 0 0,1 1 1,0-1-1,-1 0 0,1 0 0,0-1 1,4 4-1,-3-4 3,0 1 0,1-1-1,-1 0 1,1 0 0,-1 0 0,1-1 0,0 1-1,-1-1 1,1 0 0,0 0 0,-1 0-1,1 0 1,0-1 0,5 0 0,4-3 1,-1 0 0,1 0 0,-1-1 0,1 0 0,-1-1-1,-1-1 1,1 0 0,12-10 0,-6-1-91,0-1 0,0 0 0,-2-1 0,-1-1 0,0 0 0,-2-1 0,0-1 0,-1 0 0,-2-1 0,0 0 0,-2 0 0,-1-1 0,0 0 0,-2 0 0,-1-1 0,-1 0 0,0-28 0,-1-26 65,0 42 196,-1 1 0,-8-65 0,6 97-127,0 0 1,0 1-1,0-1 1,-1 1 0,0-1-1,0 1 1,0 0-1,-3-5 1,4 8-36,1 1 0,-1-1 1,1 0-1,-1 1 1,1-1-1,-1 1 0,0-1 1,1 1-1,-1-1 0,0 1 1,1 0-1,-1-1 0,0 1 1,0 0-1,1 0 0,-1-1 1,0 1-1,0 0 0,1 0 1,-1 0-1,0 0 0,0 0 1,0 0-1,1 0 1,-1 0-1,0 0 0,0 0 1,0 1-1,1-1 0,-1 0 1,0 0-1,0 1 0,1-1 1,-1 0-1,0 1 0,1-1 1,-1 1-1,1-1 0,-1 1 1,0-1-1,1 1 0,-1 0 1,1-1-1,-1 1 1,1 0-1,0-1 0,-1 1 1,1 0-1,0-1 0,-1 3 1,-6 8 141,1 0 1,0 0-1,1 1 1,0 0-1,1 0 1,0 1-1,1-1 1,0 1-1,-1 21 1,1 14 680,5 63 0,0-33-393,-3-1-297,2 88-69,1-148-131,0 1 0,1-1 1,1 1-1,1-1 0,0 0 1,1 0-1,9 16 0,-14-30 31,1-1 0,-1 1 0,0-1 0,1 1-1,-1-1 1,1 0 0,0 0 0,0 0 0,0 0 0,0 0 0,0 0 0,0-1-1,1 1 1,-1-1 0,0 1 0,1-1 0,-1 0 0,1 0 0,0 0-1,-1 0 1,1-1 0,0 1 0,-1 0 0,1-1 0,0 0 0,0 0-1,3 0 1,-2-1-30,0 0 0,0 0 0,0-1 0,0 1 0,0-1 0,0 0 0,-1 0 0,1 0 0,-1 0 0,1-1 0,-1 1 0,0-1 0,0 0 0,0 0 0,0 0 0,-1-1 0,4-4 0,-2 1 18,1 0-1,-2 0 1,1 0 0,-1 0-1,0-1 1,0 0 0,-1 1-1,0-1 1,1-12 0,-3 18-132,0 25-348,0-20 482,0 9-112,0 0-1,1 0 1,0 0-1,5 16 1,-6-25 136,1-1 1,-1 0 0,1 1 0,0-1-1,0 0 1,0 0 0,0 0-1,0 0 1,1 0 0,-1 0 0,0 0-1,1 0 1,0-1 0,-1 1-1,1 0 1,0-1 0,0 1-1,0-1 1,0 0 0,0 0 0,0 0-1,0 0 1,0 0 0,1 0-1,-1 0 1,0-1 0,0 1 0,1-1-1,-1 0 1,3 0 0,1 0 9,-1 0 1,1-1-1,0 0 0,-1 0 1,1 0-1,-1-1 0,0 0 1,1 0-1,-1 0 1,0-1-1,0 0 0,-1 0 1,1 0-1,0 0 0,-1-1 1,6-6-1,1-2 8,-1-1-1,0 0 0,0 0 1,11-25-1,-17 31-7,0-1 1,-1 1-1,0-1 1,-1 0-1,0 1 0,0-1 1,0 0-1,-1 0 1,-1 0-1,1-1 0,-1 1 1,0 0-1,-1 0 1,0 0-1,0 0 0,-1 0 1,0 0-1,-1 0 1,1 1-1,-1-1 0,-1 1 1,0 0-1,-7-12 1,5 11-34,0 0 1,0 1-1,0 0 1,-1 1-1,0-1 1,-1 1-1,1 1 1,-1 0-1,0 0 1,0 0-1,-1 1 1,0 0-1,1 0 1,-1 1-1,0 0 1,-1 1-1,1 0 1,0 1-1,-1 0 1,-10 0-1,17 0 32,1 1 0,-1 1-1,0-1 1,1 0-1,-1 1 1,1-1-1,-1 1 1,0 0 0,1-1-1,-1 1 1,1 1-1,0-1 1,-1 0-1,1 1 1,0-1-1,0 1 1,0-1 0,0 1-1,0 0 1,0 0-1,0 0 1,1 0-1,-1 0 1,1 0 0,-1 1-1,0 2 1,0 0-1,1 0-1,-1 0 1,1 0 0,0 0 0,1 0 0,-1 0 0,1 1 0,0-1 0,0 0 0,1 0-1,0 0 1,0 0 0,1 6 0,-1-8 5,0-1 0,1 1 0,-1-1 0,0 0 0,1 1 0,0-1-1,-1 0 1,1 0 0,0 0 0,0 0 0,0 0 0,0 0 0,1 0 0,-1-1 0,0 1 0,1-1 0,-1 0 0,1 0 0,-1 0-1,1 0 1,0 0 0,-1 0 0,1-1 0,0 1 0,3-1 0,12 2 103,0-1 1,35-2-1,-22-1 73,-23 2-138,0-1-1,0 0 1,1 0-1,-1-1 0,0 0 1,0 0-1,-1-1 1,1 0-1,0-1 1,-1 0-1,0 0 1,0 0-1,12-10 0,-10 6-32,0 0-1,-1-1 1,0 0-1,-1 0 0,0-1 1,0 1-1,-1-2 1,0 1-1,4-13 1,-8 17-15,0 0 1,0 0 0,-1-1 0,0 1 0,-1 0 0,1-1 0,-1 1 0,-1 0 0,1-1 0,-3-10-1,3 15-12,0 1-1,0-1 0,-1 0 0,1 1 0,-1-1 0,1 1 0,-1-1 0,0 0 0,1 1 0,-1-1 1,0 1-1,0 0 0,0-1 0,0 1 0,0 0 0,0-1 0,-1 1 0,1 0 0,0 0 0,-1 0 1,1 0-1,-1 0 0,1 1 0,-1-1 0,1 0 0,-1 1 0,1-1 0,-1 1 0,0-1 0,1 1 1,-1 0-1,0 0 0,1 0 0,-1 0 0,0 0 0,1 0 0,-1 0 0,0 0 0,1 1 0,-1-1 0,0 0 1,1 1-1,-3 1 0,0 0 3,0-1-1,1 1 1,-1 1 0,1-1 0,0 0 0,0 1 0,0 0 0,0 0-1,0-1 1,0 2 0,1-1 0,0 0 0,-1 0 0,1 1 0,0 0-1,1-1 1,-1 1 0,1 0 0,-1 0 0,1 0 0,0 5 0,-2 10 13,0 0 0,2 0 0,1 26 1,0-24 16,-1 15 191,2 0-1,1 1 0,1-1 1,3 0-1,12 46 0,13 6 572,-14-43-20,13 55-1,-29-98-734,0-1 0,-1 1-1,1 0 1,-1 0 0,1-1 0,-1 1-1,0 0 1,0 0 0,1 0-1,-1-1 1,0 1 0,-1 0 0,1 0-1,0 0 1,0-1 0,-1 1-1,1 0 1,-1 0 0,0-1 0,1 1-1,-1 0 1,0-1 0,0 1-1,0-1 1,0 1 0,0-1 0,-3 3-1,0-3-44,0 1 0,0-1 0,0 0 1,-1-1-1,1 1 0,0-1 0,0 0 0,-1 0 0,-6-1 0,-10 1-311,8 0-215,0-1 0,-1 0 0,1-1 0,0-1 1,0 0-1,0 0 0,-14-7 0,-21-11-1228</inkml:trace>
  <inkml:trace contextRef="#ctx0" brushRef="#br0" timeOffset="14433.12">1731 3534 624,'-11'-56'2695,"5"32"-1286,5 22-1240,0 0-1,0 0 1,0 0 0,1 0 0,-1 0-1,1 0 1,-1 0 0,1 0 0,0-1 0,0 1-1,0 0 1,0 0 0,0 0 0,1-3-1,-34 5 4904,28 1-4997,-1 0 0,0 0 0,1 1 0,-1 0 0,1 0 0,-1 0 0,1 1 0,0 0 0,0 0 0,0 0 0,1 0 1,-1 1-1,1 0 0,0 0 0,0 0 0,0 1 0,-3 4 0,-9 11-20,1 1 0,-19 34-1,28-42-82,0-1-1,0 1 1,2 0-1,-1 0 1,2 1-1,0-1 1,0 1-1,2 0 0,-1 20 1,30-32-4,-22-2 35,-1-1 0,1 0 1,-1-1-1,1 1 0,-1-1 0,1 0 1,-1 0-1,0-1 0,0 0 0,0 0 1,-1 0-1,10-7 0,51-54-1,-50 47-25,-1 3 26,-1 0 1,0-2-1,-1 1 0,10-21 0,-24 44 11,-1-1-1,1 1 0,0 0 1,1 0-1,0 0 1,0 0-1,1 1 0,0-1 1,0 0-1,1 0 1,0 0-1,0 0 1,1 0-1,0 0 0,1 0 1,0-1-1,0 1 1,0-1-1,1 0 0,0 0 1,0 0-1,1 0 1,0-1-1,0 0 0,1 0 1,0 0-1,0 0 1,0-1-1,0 0 0,1-1 1,0 1-1,0-1 1,0 0-1,0-1 0,1 0 1,0 0-1,-1-1 1,16 3-1,6-2-282,0-2 0,0-2 0,0 0 0,40-9 0,-42 5-1279,-1-2 0,1 0-1,-2-2 1,49-24-1,-20 0-3389</inkml:trace>
  <inkml:trace contextRef="#ctx0" brushRef="#br0" timeOffset="14872.74">2643 3298 576,'-23'-85'921,"14"52"9046,12 53-9033,0 0 0,2 0 0,0-1 1,1 1-1,1-1 0,0 0 0,14 23 0,9 26 216,-22-48-1194,2 1 1,0-2 0,1 0 0,1 0 0,1-1 0,0 0 0,1-1 0,1-1 0,1 0 0,0-1-1,1-1 1,28 18 0,-38-28-579,1 0-1,1-1 0,-1 0 1,1 0-1,-1 0 1,16 1-1,-20-3 148,-1-1 1,1 0-1,-1 0 1,1 0-1,-1 0 0,0 0 1,1-1-1,-1 0 0,6-1 1,-8 1 208,0 1 0,1-1-1,-1 0 1,0 0 0,0 1 0,1-1 0,-1 0 0,0 0 0,0 0-1,0-1 1,0 1 0,0 0 0,-1 0 0,1 0 0,0-1 0,0 1-1,-1 0 1,1-1 0,-1 1 0,1 0 0,-1-1 0,1-2 0,0-21-1826</inkml:trace>
  <inkml:trace contextRef="#ctx0" brushRef="#br0" timeOffset="15272.87">3034 3147 1537,'0'-11'696,"0"10"-558,1 0-1,-1 1 0,0-1 1,0 0-1,1 0 0,-1 0 1,0 1-1,0-1 0,0 0 1,0 0-1,0 0 0,0 0 1,0 1-1,0-1 0,0 0 1,-1 0-1,1 0 0,0 1 1,0-1-1,-1 0 0,1 0 1,0 1-1,-1-1 0,1 0 1,-1 1-1,1-1 0,-1 0 1,0 1-1,1-1 0,-1 1 1,1-1-1,-1 1 0,0-1 1,1 1-1,-1 0 0,0-1 1,0 1-1,1 0 0,-1-1 1,0 1-1,0 0 1,0 0-1,1 0 0,-1 0 1,0-1-1,0 1 0,0 0 1,1 1-1,-3-1 0,2 1-62,-1 0-1,1 0 1,-1 1-1,0-1 1,1 0-1,0 1 1,-1-1-1,1 1 1,0 0-1,0-1 1,0 1-1,0 0 1,0-1-1,0 1 1,0 2-1,0-1 71,-53 99 2584,-29 62-650,36-48-4593,42-103 1741,1-4-322,1 0-1,0 0 1,1 1 0,0 0 0,-2 16-1,4-9-1201</inkml:trace>
  <inkml:trace contextRef="#ctx0" brushRef="#br0" timeOffset="15672.88">3206 3270 640,'30'-58'1836,"-29"57"-1479,-1 29 782,-1-19-1054,0-1 0,-1 0 0,0 0 0,0-1 0,0 1 0,-1 0 0,0-1 0,-7 12 0,5-12-42,2 1 0,-1 0 0,1-1 1,0 1-1,1 0 0,-1 0 0,2 1 0,-2 13 0,2 9 50,0-15 17,0 0 0,1 0 0,1 0 0,6 28 0,-7-41-80,1 0 1,0 0-1,0-1 1,0 1-1,0 0 0,0 0 1,1-1-1,-1 1 1,1-1-1,0 1 1,0-1-1,0 0 1,0 1-1,0-1 0,0 0 1,0-1-1,1 1 1,-1 0-1,1-1 1,0 1-1,-1-1 0,1 0 1,0 0-1,0 0 1,0 0-1,-1 0 1,1 0-1,0-1 0,0 0 1,0 1-1,4-1 1,4 0 60,0-1 0,-1 0 0,1 0 0,0-1 0,-1 0 0,0-1 0,1-1 0,-1 1 0,14-8 0,-17 7 76,-1 0-1,0 0 0,1-1 1,-2 0-1,1 0 1,0-1-1,-1 1 1,0-1-1,-1 0 0,1 0 1,-1-1-1,0 0 1,-1 1-1,4-9 1,-5 11-36,-1 0 0,1 0 0,-1 0 0,0-1 0,0 1 1,-1 0-1,1 0 0,-1-1 0,0 1 0,0 0 1,0-1-1,-1 1 0,-1-8 0,1 9-130,0 1 0,0 0 0,-1 0 0,1 0 0,0 0 0,-1 0 0,1 0 0,-1 0 0,0 1 0,1-1 0,-1 1-1,0-1 1,0 1 0,0-1 0,0 1 0,-1 0 0,1 0 0,0 0 0,0 0 0,-1 1 0,1-1 0,0 1 0,-1-1 0,1 1 0,0 0 0,-5 0 0,-181-2-3886,101 3 326,45-1 1585</inkml:trace>
  <inkml:trace contextRef="#ctx0" brushRef="#br0" timeOffset="16095">3575 2855 1185,'20'-23'1547,"-14"15"-701,0 1-1,0 0 0,0 1 1,1 0-1,0 0 1,0 0-1,1 0 0,10-5 299,-18 11-845,1 0-1,0 0 0,0 0 1,-1 0-1,1-1 1,0 1-1,-1 0 1,1 0-1,0 0 0,0 0 1,-1 1-1,1-1 1,4 1 1790,-3 1-1791,7 12 2749,-4 28-978,-5-34-1259,5 233 4536,2 41-5007,9-146-1738,0 1-5678,-15-116 3604,-1-71-10390</inkml:trace>
  <inkml:trace contextRef="#ctx0" brushRef="#br0" timeOffset="16482.59">3973 2881 544,'2'-3'282,"-1"0"-1,1 0 1,-1-1-1,0 1 0,1-1 1,-2 1-1,1-1 1,16-19 8938,-19 221-3309,4 228-6470,6-373-1287,-1 0-3661,4-88-3355</inkml:trace>
  <inkml:trace contextRef="#ctx0" brushRef="#br0" timeOffset="17122.87">3909 3337 256,'-73'-38'1644,"73"38"-1574,0-1 1,1 1-1,-1 0 1,0-1-1,1 1 1,-1 0 0,0-1-1,1 1 1,-1 0-1,0-1 1,1 1-1,-1 0 1,1 0-1,-1-1 1,1 1 0,-1 0-1,0 0 1,1 0-1,-1 0 1,1-1-1,-1 1 1,1 0 0,-1 0-1,1 0 1,-1 0-1,1 0 1,-1 0-1,1 0 1,-1 1 0,1-1-1,-1 0 1,1 0-1,0 0 1,25-1 3,1 0-4,0-2 1,-1-2 0,1 0 0,44-15-1,-45 11-79,1 2 0,0 0-1,0 2 1,48-2-1,-68 7 16,21-1 18,0 2 0,43 7 0,-20-5 689,-43-4 490,-34 1-718,21 0-479,0 2 0,-1-1 0,1 0 0,0 1 0,0 0 0,0 1 0,0-1 0,0 1 0,1 0 0,-1 0 0,1 0 0,-1 0 0,1 1 0,0 0 0,1 0 0,-7 8 0,-6 8-29,1 1-1,-14 26 1,26-40 19,0 0 0,0 1 1,1-1-1,0 1 0,0 0 1,1-1-1,0 1 0,0 0 0,0 0 1,1 0-1,1-1 0,-1 1 0,1 0 1,2 8-1,-2-15 7,0 0 0,-1 1-1,1-1 1,0 0 0,-1 0 0,1 0 0,0 0 0,0 0-1,0-1 1,0 1 0,0 0 0,0 0 0,0 0 0,0-1-1,1 1 1,-1-1 0,0 1 0,0-1 0,0 1 0,1-1-1,-1 0 1,0 0 0,0 1 0,1-1 0,-1 0 0,0 0-1,1 0 1,-1 0 0,0-1 0,0 1 0,1 0 0,-1 0-1,0-1 1,0 1 0,1-1 0,-1 1 0,0-1 0,0 0-1,0 1 1,2-2 0,45-29-9,-47 31 5,11-11-28,1 0 0,-2-1 0,1-1-1,-2 0 1,0-1 0,0 0 0,-1 0 0,-1-1-1,-1 0 1,0 0 0,0-1 0,-2 0 0,0 0-1,-1 0 1,-1-1 0,0 1 0,-1-1 0,0-28-1,-15 89-90,1-9 94,10-25 30,0 0 0,1 0 0,0 0 0,1 0 0,0 0 0,0 0 1,1 0-1,0 0 0,1 0 0,5 16 0,-5-22 3,-1 0-1,1 0 1,0-1 0,0 1-1,1-1 1,-1 1 0,1-1-1,-1 0 1,1 0 0,0 0-1,0 0 1,1-1 0,-1 1-1,1-1 1,-1 0 0,1 0-1,0 0 1,-1 0 0,1-1-1,0 1 1,0-1 0,0 0-1,0 0 1,0-1 0,1 1-1,-1-1 1,7 0 0,-1-1-4,0 0 0,0-1 0,0 0 0,0-1 0,0 0 1,-1-1-1,1 0 0,-1 0 0,0-1 0,-1 0 0,1 0 0,-1-1 0,8-7 1,3-3 112,-2 0 1,0-1-1,0-1 1,20-30 0,-33 41 5,-1 0 0,0-1 1,0 1-1,0-1 0,-1 0 1,0 0-1,0 0 0,-1 0 1,0 0-1,-1 0 0,1 0 0,-2-10 1,0 18-117,1 0 1,0 0-1,-1-1 0,1 1 1,-1 0-1,1 0 1,0-1-1,-1 1 1,1 0-1,-1 0 0,1 0 1,-1 0-1,1 0 1,-1 0-1,1 0 1,-1 0-1,1 0 0,-1 0 1,1 0-1,0 0 1,-1 0-1,1 0 1,-1 0-1,1 0 0,-1 0 1,1 1-1,-1-1 1,1 0-1,0 0 1,-1 1-1,1-1 0,0 0 1,-1 1-1,0-1 1,-16 11-3,11-3 20,0 0-1,1 1 0,0 0 1,1 0-1,0 0 0,0 1 1,1-1-1,0 1 0,1 0 1,-3 18-1,1 12 402,1 54 0,2 13 462,13 270 5046,-7-302-4706,-5-72-1070,-11-37-1237,-14-11-2223,2-2 0,2 0 0,-29-100 0,45 132 2730,-11-35-1236</inkml:trace>
  <inkml:trace contextRef="#ctx0" brushRef="#br0" timeOffset="17752.48">4982 3324 560,'36'-6'1024,"1"1"-1,42 0 1,-66 5-726,0-2-1,0 1 1,0-2-1,-1 0 1,1 0 0,-1-1-1,0-1 1,20-10-1,-27 13-130,0-1-1,-1 0 1,1-1 0,-1 1-1,1-1 1,-1 0-1,0 0 1,-1 0-1,1-1 1,3-4-1,-6 6-29,1 0 1,-1 0-1,0 0 0,0 0 0,0 0 0,0 0 0,-1 0 0,1-1 0,-1 1 0,1 0 0,-1 0 1,0-1-1,-1 1 0,1 0 0,-1 0 0,1 0 0,-1-1 0,-1-3 0,0 4-88,1 0-1,0 1 0,-1-1 1,0 1-1,1 0 1,-1-1-1,0 1 0,0 0 1,0 0-1,-1 0 1,1 0-1,0 1 1,-1-1-1,1 1 0,-1-1 1,0 1-1,1 0 1,-1 0-1,0 0 0,0 0 1,1 1-1,-1-1 1,0 1-1,0-1 0,0 1 1,0 0-1,0 0 1,-5 1-1,0 0-45,0 0 1,-1 0-1,1 1 1,0 0 0,-1 0-1,1 1 1,1 0-1,-13 7 1,3 0-9,1 1 1,1 1 0,0 0 0,0 1 0,1 1-1,-14 18 1,22-24-6,-1 0-1,2 1 1,-1-1-1,2 1 1,-1 1-1,1-1 1,0 1-1,1 0 1,0-1-1,1 2 1,0-1-1,0 0 1,1 13 0,0-14 6,2 0-1,-1 0 1,1 0 0,0-1 0,1 1 0,0 0 0,1-1 0,0 1 0,0-1 0,5 10 0,-5-13 1,0-1 0,0 0 0,0-1-1,1 1 1,-1 0 0,1-1 0,0 0-1,0 0 1,0 0 0,0 0 0,1-1-1,-1 1 1,1-1 0,-1 0-1,1-1 1,0 1 0,0-1 0,0 0-1,8 1 1,3-1-118,0 0-1,-1-1 1,1-1 0,0-1 0,-1 0-1,1-1 1,-1 0 0,0-1-1,0-1 1,0-1 0,-1 0-1,1 0 1,-2-2 0,1 0-1,20-15 1,-24 15 34,0 0 0,0-1 0,-1 0 0,0-1 0,-1 0 0,0 0 0,0-1 0,-1 0 0,0 0 0,-1-1 0,-1 0 0,0 0 0,0 0 0,-1-1 0,-1 1 0,0-1 0,0 0-1,-2 0 1,1-14 0,-2-60-163,0 86 159,0 14-13,2 0 99,1-1-1,0 1 1,1-1 0,0 0-1,1 0 1,0-1 0,1 1 0,7 11-1,3 7 27,47 78 686,-19-38 576,-40-62-900,-1 1-1,1 0 0,-1-1 0,-1 1 1,1 0-1,-2 0 0,1 0 0,0 15 1,-2-20-153,0-1 1,-1 1 0,1-1-1,-1 1 1,1-1 0,-1 1-1,0-1 1,0 0 0,0 1-1,-1-1 1,-1 4 0,1-6-116,1 1 0,0-1 0,0 0 0,-1 1 0,1-1 0,-1 0 0,1 0 0,-1 0 0,1 0 1,-1 0-1,0 0 0,1 0 0,-1 0 0,0-1 0,0 1 0,0-1 0,1 1 0,-1-1 0,0 0 0,0 0 0,-3 0 0,-6 0 168,-2 1-149,1-1 0,0-1-1,0 0 1,-24-5 0,31 4-407,-1-1 0,1 1 0,0-1 1,0 0-1,0 0 0,0 0 0,0-1 0,1 0 1,-1 0-1,1 0 0,0-1 0,0 1 0,-3-6 0,-46-72-6439,21 30 3054</inkml:trace>
  <inkml:trace contextRef="#ctx0" brushRef="#br0" timeOffset="18160.05">4811 2865 3826,'-29'16'2753,"14"0"-608,15 0-976,0-4-1714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1:56:05.12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 1 400,'0'0'318,"37"1"2534,-37 29-2221,1 8-85,-2 1-1,-1-1 1,-9 44 0,-2-2-382,4 1-1,4 0 1,6 105 0,1-69-141,-1-63-29,3 0-1,15 74 1,-19-124 8,1 0 0,0 0 0,0 0 0,1 0 0,-1 0 0,1 0-1,0-1 1,0 1 0,0-1 0,0 1 0,1-1 0,-1 0 0,1 0 0,0 0 0,5 4-1,-7-6 3,1 0-1,0-1 0,0 1 0,0 0 0,-1-1 0,1 1 0,0-1 0,0 0 0,0 0 1,0 1-1,0-1 0,0 0 0,-1-1 0,1 1 0,0 0 0,0-1 0,0 1 0,0-1 1,0 1-1,-1-1 0,1 0 0,0 1 0,-1-1 0,1 0 0,0 0 0,-1-1 1,1 1-1,-1 0 0,0 0 0,1-1 0,-1 1 0,0-1 0,1-1 0,2-1 0,-1-1 0,0 1-1,0-1 1,0 1 0,-1-1-1,0 0 1,0 0 0,0 0-1,0 0 1,-1-1 0,0 1-1,0 0 1,0-1 0,-1 1-1,0 0 1,0-1 0,-1-7-1,1 13-3,-1-1 0,1 1-1,-1-1 1,1 1-1,-1-1 1,1 1 0,-1-1-1,1 1 1,-1 0 0,0-1-1,1 1 1,-1 0 0,1 0-1,-1-1 1,0 1-1,1 0 1,-1 0 0,0 0-1,1 0 1,-1 0 0,0 0-1,1 0 1,-1 0 0,0 0-1,1 0 1,-1 0-1,0 0 1,1 0 0,-1 0-1,0 1 1,1-1 0,-1 0-1,0 1 1,0-1 0,-25 11-34,20-3 36,0 0 1,1 1 0,-1 0 0,2 0 0,0 0-1,0 1 1,0-1 0,1 1 0,1 0 0,0 0-1,-2 13 1,-7 25-39,6-20 35,0 0 1,2-1 0,1 1 0,1 0-1,4 37 1,-1 9 11,-4 35-19,3 95-209,1-170-170,2 0 0,1-1 0,18 64 0,4 0-1707,-16-57 95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1:56:10.45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34 158 448,'0'-23'447,"-1"15"-110,0 1 0,1 0 0,0-1 0,1 1 0,0-1 0,0 1 1,1 0-1,-1 0 0,6-12 0,-3 3 1271,-4 14-1294,0 0-1,0 0 0,1 1 0,-1-1 0,0 0 1,1 1-1,-1-1 0,1 0 0,0 1 1,-1-1-1,1 0 0,0 1 0,0-1 1,0 1-1,0 0 0,0-1 0,0 1 0,0 0 1,3-2-1,-4 25 439,-2 2-634,-1-1 0,-1 0-1,-1 0 1,-1 0 0,-13 31 0,-6 26-59,-153 669-120,170-702 19,-3 21 38,9-63 1,1-8-5,2-38-29,5-2-6,2 0 0,1 1 1,3 0-1,28-68 0,2-10 6,-17 38 20,6-20 2,59-136-1,-79 217 19,-5 8 8,0 1 0,0 0-1,-1-1 1,-1 0-1,3-15 1,-7 26-4,0 1 0,0 0 1,0-1-1,0 1 0,0 0 0,0-1 0,1 1 1,-1-1-1,0 1 0,1 0 0,-1 0 0,1-1 1,-1 1-1,1 0 0,0 0 0,-1-1 0,1 1 1,0 0-1,0 0 0,0 0 0,0 0 0,0 0 1,0 0-1,0 1 0,2-2 0,-2 2 0,1 0 0,-1 1-1,1-1 1,-1 1-1,0-1 1,1 1 0,-1-1-1,0 1 1,0 0 0,1 0-1,-1 0 1,0 0 0,0-1-1,0 2 1,0-1-1,0 0 1,0 0 0,0 0-1,0 2 1,6 7 48,0 0 0,-1 1 0,0 0 0,7 22 0,1 19 200,-3 0 0,7 85 0,-8 106 77,-7-97-287,7-77 50,-2-25-2498,-6-15-4243,-14-31 3280,-3-6 2056</inkml:trace>
  <inkml:trace contextRef="#ctx0" brushRef="#br0" timeOffset="409.97">43 823 720,'-9'-6'513,"-2"0"1455,27 6-1727,6 0-49,5 12-64,4-12-64,13 10-32,-2-10-48,3 0-224,-3 0-289,6-6-159,1-4 16</inkml:trace>
  <inkml:trace contextRef="#ctx0" brushRef="#br0" timeOffset="864.78">633 641 304,'-1'-1'69,"0"1"0,0-1-1,1 0 1,-1 1 0,0-1 0,0 0-1,0 0 1,1 1 0,-1-1 0,0 0-1,1 0 1,-1 0 0,1 0-1,-1 0 1,1 0 0,0 0 0,-1 0-1,1 0 1,0 0 0,0 0 0,-1 0-1,1 0 1,0-2 0,0 2-26,0 0 0,0 1 0,0-1 0,0 0 0,0 1 0,0-1 0,0 0 0,0 1-1,0-1 1,0 0 0,1 1 0,-1-1 0,0 1 0,0-1 0,0 0 0,1 1 0,-1-1 0,0 1 0,1-1 0,-1 0 0,1 1 0,-1-1 0,1 1 0,-1 0 0,1-1 0,-1 1 0,1-1 0,-1 1 0,1 0 0,-1-1-1,1 1 1,0 0 0,-1 0 0,1-1 0,0 1 0,2 0 73,-1 0 0,0-1 0,0 1-1,0 1 1,1-1 0,-1 0 0,0 1 0,0-1-1,0 1 1,0-1 0,0 1 0,0 0 0,0 0-1,0 0 1,0 0 0,3 2 0,-3 1-15,0-1 1,0 0-1,0 1 1,0-1-1,-1 1 1,1 0-1,-1 0 1,1 4-1,-1-6-115,3 19 186,0 0-1,-2 0 1,0 0-1,-1 0 1,-3 32-1,0-1 1,1-10-21,-9 43 0,5-45-88,-1 44 1,6-81-34,29-36 12,5-25-67,-1-2 0,-4-1-1,30-88 1,-32 78-71,-27 71 95,0 1 1,0-1-1,0 0 0,0 0 0,0 0 1,0 1-1,0-1 0,0 0 1,0 0-1,0 1 0,0-1 1,0 0-1,0 0 0,0 1 1,0-1-1,0 0 0,0 0 0,0 0 1,1 1-1,-1-1 0,0 0 1,0 0-1,0 0 0,0 1 1,0-1-1,0 0 0,1 0 1,-1 0-1,0 0 0,0 1 1,0-1-1,1 0 0,-1 0 0,0 0 1,0 0-1,0 0 0,1 0 1,-1 0-1,0 0 0,0 1 1,1-1-1,-1 0 0,0 0 1,0 0-1,1 0 0,-1 0 0,0 0 1,0 0-1,1 0 0,-1-1 1,0 1-1,0 0 0,0 0 1,1 0-1,-1 0 0,0 0 1,0 0-1,0 0 0,1 0 0,-1-1 1,0 1-1,0 0 0,0 0 1,1 0-1,1 31 17,-2-19-24,2 1-39,32 174 90,-30-170-147,1 1 0,1-1 0,1 1 0,0-2 0,1 1 0,1-1 0,1 0 0,11 14 0,-18-27-60,-1 0 0,1 0 0,1 0 0,-1-1 0,0 1-1,1-1 1,-1 0 0,1 0 0,-1 0 0,1 0 0,0 0-1,0-1 1,0 0 0,7 2 0,2-2-446,-1-1-1,0 1 1,20-4 0,-26 3 482,17-3-665</inkml:trace>
  <inkml:trace contextRef="#ctx0" brushRef="#br0" timeOffset="1539.59">1320 818 448,'0'-96'1347,"-1"94"-1312,1 0-1,0 0 0,0 0 0,-1 0 0,1 0 0,-1 0 0,0 0 0,1 0 0,-1 0 1,0 1-1,0-1 0,0 0 0,0 1 0,-1-1 0,1 1 0,0-1 0,-1 1 0,1-1 0,-1 1 1,1 0-1,-1 0 0,0 0 0,1 0 0,-1 0 0,0 0 0,0 0 0,0 1 0,0-1 0,0 0 1,0 1-1,0 0 0,0 0 0,0-1 0,0 1 0,-2 0 0,1 0 3,-1 0 1,1 0-1,-1 0 0,1 1 0,-1-1 0,1 1 1,-1 0-1,1 0 0,-1 0 0,1 0 0,0 1 1,-1-1-1,1 1 0,0 0 0,0 0 0,0 0 0,1 0 1,-1 0-1,-4 6 0,-4 8 6,1 0 0,1 2 1,0-1-1,2 1 0,-9 27 0,12-32-26,1-1 0,1 0 0,0 1-1,1 0 1,0 0 0,0-1 0,2 1-1,0 0 1,3 16 0,-4-27-14,0 1 1,1-1-1,-1 0 1,1 0-1,0 0 1,0 0-1,0 0 0,0 0 1,0 0-1,0 0 1,0-1-1,0 1 1,1 0-1,-1 0 0,1-1 1,-1 1-1,1-1 1,0 0-1,0 1 1,0-1-1,-1 0 0,4 1 1,-2-1-1,0-1-1,0 1 1,1-1 0,-1 0-1,0 0 1,0 0 0,0 0-1,0-1 1,0 1 0,0-1-1,0 0 1,0 0 0,0 0-1,3-2 1,4-2-6,0 0 1,0-1-1,0-1 1,-1 0-1,0 0 1,0-1-1,11-13 1,-9 7 23,-1 0 0,-1-1 1,0 0-1,-1 0 0,-1-1 1,-1 0-1,0 0 0,-1 0 1,0-1-1,-1 0 0,-1 0 1,1-31-1,-21 68 67,12-10-86,0 0 0,1 1 1,0-1-1,1 1 0,0 0 0,-3 19 0,-3 74 104,6-58-37,1 12 252,2 1 0,2-1 0,3 0 1,3 0-1,2 0 0,26 80 1,-26-104-158,4 9 192,-2 1-1,-1 0 1,-3 0-1,6 76 1,-14-120-343,0 1 1,0 0-1,0-1 0,0 1 1,0 0-1,0 0 0,-1-1 1,1 1-1,0 0 0,0-1 1,0 1-1,-1-1 0,1 1 1,0 0-1,-1-1 0,1 1 1,0-1-1,-1 1 1,1-1-1,-1 1 0,1-1 1,-1 1-1,1-1 0,-1 1 1,1-1-1,-1 0 0,0 1 1,1-1-1,-1 0 0,-1 1 1,-24-3 131,-28-23-499,25 6-919,2-1-1,1-1 0,0-1 1,-37-43-1,35 29-97</inkml:trace>
  <inkml:trace contextRef="#ctx0" brushRef="#br0" timeOffset="3239.86">1573 733 464,'0'-42'2249,"-1"69"-1056,-5 2-679,2 1 0,1 0 0,1 0 0,2 0 0,3 30 0,-1 16 67,-1 28-343,-1-104-237,0 1 1,0 0-1,0 0 0,0-1 1,0 1-1,0 0 0,0 0 1,1-1-1,-1 1 1,0 0-1,0-1 0,1 1 1,-1 0-1,0-1 0,1 1 1,-1 0-1,1-1 1,-1 1-1,1-1 0,-1 1 1,1-1-1,-1 1 0,1-1 1,-1 1-1,1-1 0,0 0 1,-1 1-1,1-1 1,0 0-1,-1 1 0,1-1 1,0 0-1,0 0 0,1 0 0,0 0 0,1 0-1,-1-1 1,0 1 0,0-1-1,0 0 1,-1 0 0,1 1 0,0-1-1,0 0 1,3-3 0,3-2-16,-1 0 0,1-1 1,-1 0-1,8-9 0,1-10-26,-1 0 0,-1-1 0,-1 0 0,-2-1 0,0-1 0,-2 0 0,-2 0 0,0-1-1,2-30 1,-5 35-208,-5 57 28,-1 9 222,1-11-35,0-11 29,1 0 0,1 0 0,4 27-1,-4-42 4,0 0 0,0 0 0,0 0 0,0 0 0,1 0 0,-1 0 0,1-1 0,0 1-1,0 0 1,1-1 0,-1 1 0,1-1 0,-1 0 0,1 0 0,0 0 0,1 0 0,-1-1-1,0 1 1,1-1 0,7 4 0,-8-4-57,0-1-1,0 0 1,1 0 0,-1-1-1,1 1 1,-1 0 0,1-1-1,-1 0 1,1 0 0,-1 0-1,1 0 1,-1-1 0,0 0-1,1 1 1,-1-1-1,1 0 1,-1 0 0,0-1-1,0 1 1,0-1 0,0 0-1,0 1 1,0-1 0,0-1-1,0 1 1,-1 0 0,1-1-1,-1 1 1,0-1 0,4-4-1,4-8-274,-1 0-1,0-1 1,-1 0-1,10-26 0,-14 32 270,6-18-56,-1-1-1,-2 0 0,0-1 0,-2 0 0,1-39 0,-5-158 323,-4 108 145,3-27 2448,0 190-1271,0 264 2615,0 154-3426,0-454-806,0 0-262,-1-1 0,1 0 0,0 0 0,1 0 1,-1 0-1,2 0 0,-1 0 0,1 0 0,0 0 0,0-1 0,6 12 1,-7-17 233,0-1 1,0 1-1,0-1 1,0 1-1,0-1 1,1 1-1,-1-1 1,0 0-1,0 0 1,0 1 0,0-1-1,1 0 1,-1 0-1,0 0 1,0 0-1,0-1 1,1 1-1,-1 0 1,0 0-1,0-1 1,0 1 0,0-1-1,1 1 1,-1-1-1,0 1 1,0-1-1,0 0 1,0 1-1,0-1 1,-1 0-1,1 0 1,0 0 0,0 0-1,0 0 1,-1 1-1,1-2 1,0 0-1,28-39-1519,-17 14 1368,-2-2 0,0 0 0,-2 0 0,6-45 0,-7 41 326,-3-6 1769,-4 60-1235,-9 89 221,8-80-760,0 33 11,1-59-56,1-1 0,-1 1 1,1-1-1,-1 1 0,1-1 0,0 1 1,0-1-1,1 0 0,-1 0 0,1 1 1,0-1-1,-1 0 0,4 3 0,-1-5 1,0 0 1,1 0-1,-1 0 0,0-1 0,1 1 0,-1-1 0,0 0 0,1-1 0,-1 1 1,7-2-1,-5 0-5,1-1 1,-1 0-1,0 1 1,0-2-1,0 1 1,-1-1-1,1 0 1,-1 0-1,0-1 1,0 1-1,0-1 1,-1 0-1,1 0 0,-1-1 1,0 1-1,5-13 1,-1 5 9,-1-1 0,-1 1 1,0-1-1,-1-1 0,0 1 0,4-26 1,-8 31 33,0 0 1,0-1 0,0 1 0,-2 0-1,1-1 1,-1 1 0,0 0 0,-1 0-1,-5-17 1,5 23-39,0-1-1,0 1 1,0 0 0,0 0 0,0 0-1,-1 0 1,0 1 0,1-1 0,-1 1-1,0-1 1,0 1 0,0 0 0,-1 0 0,1 0-1,0 1 1,-1-1 0,0 1 0,1 0-1,-1 0 1,1 0 0,-1 0 0,0 1-1,0-1 1,1 1 0,-1 0 0,-6 1-1,3-1-4,-1 0 0,1 1 0,0 0 0,0 0-1,-1 1 1,1 0 0,0 0 0,1 1 0,-1 0 0,0 0-1,1 0 1,-1 1 0,1 0 0,0 0 0,-9 9 0,15-13 0,-1 1 1,1-1 0,0 1 0,-1-1 0,1 1-1,-1-1 1,1 1 0,0-1 0,-1 1 0,1-1-1,0 1 1,0 0 0,0-1 0,-1 1 0,1-1-1,0 1 1,0 0 0,0-1 0,0 1-1,0 0 1,0-1 0,0 1 0,0 0 0,0-1-1,0 1 1,1-1 0,-1 1 0,0 0 0,0-1-1,1 1 1,-1-1 0,0 1 0,0-1 0,1 1-1,-1-1 1,1 1 0,-1-1 0,1 1 0,-1-1-1,0 1 1,1-1 0,0 0 0,0 1 0,22 12 4,6-8 7,-1-1 0,1-1 0,0-2 0,0-1 0,43-6 0,-65 5-13,1-1 1,-1 0-1,0 0 1,0-1-1,0 0 1,0 0-1,0-1 1,0 0 0,-1 0-1,0-1 1,0 0-1,0 0 1,-1 0-1,1 0 1,-1-1-1,0 0 1,-1 0-1,0-1 1,4-6 0,-1 1 5,0 0 0,-2 0 1,1-1-1,-2 0 1,1 0-1,-2 0 1,0 0-1,0 0 1,0-27-1,-3 37-29,-1 3 19,0 0 0,0-1 1,0 1-1,0 0 0,-1 0 0,1 0 0,0 0 1,0 0-1,0 1 0,0-1 0,0 0 0,0 0 1,-1 1-1,1-1 0,0 1 0,0-1 0,0 1 1,0-1-1,0 1 0,0-1 0,1 1 1,-1 0-1,0 0 0,0 0 0,0-1 0,1 1 1,-1 0-1,0 1 0,-15 34 9,9-17 6,1-1-11,1 0 1,1 1 0,0 0-1,2 0 1,0 0 0,1 0-1,2 24 1,-1 6 0,6 194-1,-2-202 7,2 0-1,2-1 1,25 78-1,-25-93 139,2-1-1,1 0 0,0-1 0,2-1 1,1 1-1,0-2 0,2 0 0,0-1 1,1-1-1,2 0 0,0-1 0,36 26 1,-52-42-32,1 0 1,0 0 0,0 0 0,1 0 0,-1-1 0,0 0-1,0 0 1,1 0 0,-1 0 0,7 0 0,-10-1-87,0 0 0,0 0 0,0 0 1,0 0-1,0 0 0,0-1 0,0 1 0,0 0 1,0-1-1,-1 1 0,1 0 0,0-1 1,0 1-1,0-1 0,-1 1 0,1-1 0,0 1 1,0-1-1,-1 0 0,2-1 0,-2 1-20,1 0 0,-1-1 0,1 1 0,-1 0 0,0-1 0,0 1 0,0-1 0,0 1 0,0 0 0,0-1 0,0 1 0,0 0 0,0-1 0,0 1 0,-1-1 0,1 1-1,-1 0 1,0-2 0,-3-4-26,0 1-1,0-1 0,0 1 1,-1 0-1,0 1 1,0-1-1,-1 1 0,0 0 1,-10-7-1,-4-4-151,5 2-25,0 2 0,-1 0 0,-1 1 0,0 1 0,0 0 0,-23-9 0,32 16 84,-1 1 0,1-1 0,-1 1-1,0 0 1,1 1 0,-1 0 0,0 1 0,0 0-1,0 0 1,0 1 0,0 0 0,1 0 0,-1 1-1,0 0 1,1 1 0,-13 5 0,5 0-174,1 1 1,1 0 0,0 1-1,0 1 1,-16 16 0,-19 21-584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1:54:41.500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25 50 464,'-2'-2'89,"1"0"-1,0 0 1,0 0-1,-1 0 0,1-1 1,1 1-1,-1 0 1,0 0-1,0-1 1,1 1-1,0-1 0,-1 1 1,1-1-1,0 1 1,0-1-1,1-3 1,-1-1 1569,0 35-303,0 392-611,0-419-770,-10-13-17,5-13 23,1 0 0,0 0 1,2 0-1,1 0 0,1-1 0,3-26 1,0-19 26,-3 23 152,0 40-10,0 32-99,0 365 355,0-636-386,0 246 37,0 29 24,0 402-712,0-483 593,-2 0 1,-17-94 0,17 91 104,2 46-53,1 39-23,-1 16 41,1 7 66,-12 95-1,8-109-45,3 71 0,2-71-22,-2-482 83,0 464-83,-23 1365 398,13-1182-421,-17 631 277,27 559-1095,0-1480-2338,0 65 1768</inkml:trace>
  <inkml:trace contextRef="#ctx0" brushRef="#br0" timeOffset="919.18">114 4073 192,'0'0'371,"2"-36"605,5 34-913,1 1-1,0 0 0,0 0 1,0 1-1,0 0 0,13 2 0,1 0 145,25-2 770,-47 1-907,0 1 1,0-1-1,0 1 1,-1-1-1,1 1 1,0-1-1,-1 1 1,1-1-1,0 1 1,-1-1-1,0 1 1,1-1-1,-1 0 1,0 1-1,0-1 1,-1 2-1,1-3-68,-7 8 56,-1-1 0,0 0 0,-1 0 0,0-1 0,0 0 0,0-1 0,0 0 0,-1-1 0,0 0 0,-13 2 0,12-2 65,11-4-124,0 1 1,0 0 0,0-1-1,0 1 1,0 0 0,0 0-1,0 0 1,0 0-1,0 0 1,0 0 0,0 0-1,1 0 1,-1 0 0,0 0-1,1 0 1,-1 0 0,1 0-1,-1 1 1,1-1 0,0 0-1,-1 0 1,1 0 0,0 1-1,0-1 1,0 0-1,0 1 1,0-1 0,0 0-1,0 0 1,1 1 0,-1-1-1,0 0 1,1 0 0,-1 1-1,0-1 1,1 0 0,0 0-1,-1 0 1,1 0-1,0 0 1,0 0 0,-1 0-1,1 0 1,0 0 0,0 0-1,0 0 1,0 0 0,0-1-1,0 1 1,0 0 0,0-1-1,1 1 1,-1-1-1,0 1 1,0-1 0,1 0-1,-1 1 1,0-1 0,2 0-1,83 4 509,-79-3-468,0 0 0,0 1 0,-1-1 1,1 1-1,-1 1 0,1-1 0,-1 1 1,0 0-1,10 7 0,-27-10 538,0-1-1,0-1 1,-19-5-1,23 5-560,-10-6 4,0 2-1,0 0 0,-1 0 0,1 2 0,-1 0 0,-30-2 0,45 6-87,9 1-37,0-1 96,0 1 0,-1 0 0,1 1 0,0 0 0,9 3 0,27 7 5,3-9 7,0-2-1,-1-2 0,1-2 0,74-15 0,172-57-1599,-228 57 565,29-9-802</inkml:trace>
  <inkml:trace contextRef="#ctx0" brushRef="#br0" timeOffset="8289.22">963 401 192,'0'0'3330,"23"-12"335,12-26-2689,-30 32-967,0 0 1,1 0-1,-1 0 1,1 0-1,0 1 0,1 0 1,-1 1-1,1-1 1,0 1-1,0 0 0,8-2 1,-1 1-20,0 0 1,1 2-1,0 0 1,-1 0-1,1 1 1,24 1-1,-38 1 10,0 0 0,0 0 0,0 0-1,0 0 1,0 1 0,0-1 0,0 0 0,-1 1 0,1-1-1,0 1 1,0-1 0,0 1 0,0-1 0,-1 1 0,1 0-1,0-1 1,0 1 0,-1 0 0,1 0 0,0 0 0,-1-1 0,1 1-1,-1 0 1,0 0 0,1 0 0,-1 0 0,1 0 0,-1 0-1,0 0 1,0 0 0,0 0 0,1 0 0,-1 2 0,-1 42 67,0-27-84,1-11 24,-1 0 0,0 0 0,-1-1 0,0 1 0,0 0 0,0-1 0,-1 1 0,1-1 0,-6 8 0,-41 59-46,14-20 46,-17 33-230,-92 118 0,133-189 260,-1-4-1140,10-36 224,3 12 746,1 1 0,0-1-1,1 1 1,1-1-1,0 1 1,0 0-1,1 0 1,1 1-1,9-16 1,-7 14 0,-1-1 0,0 0 0,-1-1 0,-1 0 1,6-24-1,-11 41 83,-2 83 224,1-80-133,1 0 0,1 1-1,-1-1 1,1 0-1,0 0 1,0 1 0,0-1-1,1 0 1,-1 0 0,1-1-1,0 1 1,1 0-1,-1 0 1,1-1 0,0 0-1,0 1 1,1-1 0,3 3-1,2-2 33,0-1 0,0-1 0,0 0 0,0 0 0,0-1 0,1 0 0,-1 0 0,14 0 0,83-3 151,-50-1-192,-40 3-254,-1-2 1,1 0 0,-1-1 0,1 0 0,-1-1 0,0-1 0,0 0-1,18-8 1,-6-4-1110</inkml:trace>
  <inkml:trace contextRef="#ctx0" brushRef="#br0" timeOffset="9679.06">951 1569 592,'78'0'4515,"156"0"-3979,-236 44 85,-2-37-572,-1 0 0,0-1-1,0 0 1,-1 0 0,1 0-1,-1-1 1,0 1 0,-1-1-1,-9 5 1,3-1-3,-1-1 1,0-1-1,-28 10 1,21-8-48,21-9-1,0 0-1,0 0 0,0 0 0,0 0 0,0 0 0,0 0 1,0 0-1,0 0 0,-1 0 0,1 1 0,0-1 1,0 0-1,0 0 0,0 0 0,0 0 0,0 0 1,0 0-1,0 0 0,0 0 0,0 0 0,0 0 1,0 1-1,0-1 0,0 0 0,0 0 0,0 0 1,0 0-1,0 0 0,0 0 0,0 0 0,0 1 1,0-1-1,0 0 0,0 0 0,0 0 0,0 0 1,0 0-1,0 0 0,0 0 0,0 1 0,0-1 0,0 0 1,0 0-1,0 0 0,0 0 0,0 0 0,0 0 1,0 0-1,0 0 0,0 0 0,1 0 0,-1 0 1,0 1-1,0-1 0,0 0 0,0 0 0,0 0 1,0 0-1,0 0 0,0 0 0,1 0 0,-1 0 1,0 0-1,35 4-569,-6-1 267,-12 3 212,-1 0 0,0 1 1,0 1-1,0 1 0,-1 0 0,-1 1 1,1 1-1,18 18 0,-31-27 110,0 0 1,0-1-1,-1 1 1,1 0-1,-1 0 0,1 0 1,-1 0-1,0 0 0,1 1 1,-1-1-1,-1 0 1,1 0-1,0 1 0,0-1 1,-1 0-1,1 1 0,-1-1 1,0 1-1,0-1 1,0 1-1,0-1 0,-1 4 1,0-3 21,0 1 0,-1-1 0,1 0 1,-1 0-1,0 0 0,0 0 0,0-1 1,0 1-1,-1 0 0,1-1 0,-1 0 1,0 1-1,1-1 0,-4 2 0,-6 2 66,1 1 1,-1-1-1,0-1 0,-1 0 0,1-1 1,-1 0-1,-14 2 0,-2-3 141,0-2-1,-35-2 1,13 0 39,49 1-291,-1 1 0,0-1 0,1 0 0,-1 0 0,0 0 0,1-1 0,-1 1 0,0-1 0,1 1 0,-1-1 1,1 0-1,-1 0 0,1 0 0,-1 0 0,1-1 0,0 1 0,0-1 0,-4-2 0,5 1-286,-1 0-1,1-1 1,-1 1-1,1-1 1,0 1 0,0-1-1,1 0 1,-1 1 0,1-1-1,0 0 1,0 1 0,0-7-1,0-11-1497</inkml:trace>
  <inkml:trace contextRef="#ctx0" brushRef="#br0" timeOffset="-109578.05">349 3495 224,'1'0'22,"0"0"0,-1 0 0,1 0 0,0 0 0,0 0-1,-1 0 1,1 0 0,0 1 0,0-1 0,-1 0 0,1 0 0,0 0 0,-1 1-1,1-1 1,0 0 0,-1 1 0,1-1 0,-1 1 0,1-1 0,0 1 0,-1-1 0,1 1-1,-1-1 1,1 1 0,0 0 0,-1 0-20,1-1 1,-1 1-1,1 0 0,-1-1 0,1 1 0,-1-1 1,1 1-1,0-1 0,-1 1 0,1-1 1,0 1-1,0-1 0,-1 0 0,1 1 1,0-1-1,0 0 0,0 0 0,-1 0 0,1 1 1,0-1-1,0 0 0,0 0 0,0 0 1,-1 0-1,2-1 0,19 7 19,-20-5-21,0-1-1,-1 1 1,1-1 0,0 1 0,-1-1 0,1 0-1,0 1 1,0-1 0,-1 0 0,1 1-1,0-1 1,0 0 0,-1 0 0,1 0-1,0 0 1,0 0 0,0 0 0,0 0-1,-1 0 1,1 0 0,0 0 0,0 0-1,0-1 1,-1 1 0,1 0 0,0-1-1,0 1 1,-1 0 0,1-1 0,0 1-1,-1-1 1,1 1 0,0-1 0,-1 1-1,1-1 1,-1 0 0,1 1 0,-1-1-1,1 1 1,-1-1 0,1-1 0,4-10-131,-5 2-40</inkml:trace>
  <inkml:trace contextRef="#ctx0" brushRef="#br0" timeOffset="-107088.15">1045 3079 272,'-2'1'67,"0"0"-1,-1 1 1,1-1-1,0 0 1,-1 0 0,0 0-1,1 0 1,-1 0-1,0-1 1,1 0-1,-1 1 1,0-1 0,0 0-1,1 0 1,-1 0-1,-3-1 1,-9 1 450,15 0-502,0 0 1,-1 0 0,1 0-1,0 0 1,0 0-1,0 0 1,0 1-1,-1-1 1,1 0 0,0 0-1,0 0 1,0 0-1,0 1 1,0-1-1,0 0 1,-1 0 0,1 1-1,0-1 1,0 0-1,0 0 1,0 0-1,0 1 1,0-1 0,0 0-1,0 0 1,0 1-1,0-1 1,0 0-1,0 0 1,0 1 0,0-1-1,0 0 1,0 0-1,0 0 1,1 1-1,-1-1 1,0 0-1,0 0 1,0 0 0,0 1-1,0-1 1,1 0-1,-1 0 1,0 0-1,0 0 1,0 1 0,0-1-1,1 0 1,-1 0-1,0 0 1,0 0-1,0 0 1,1 0 0,8 11 154,1-9-119,0-1-1,0 0 1,0-1-1,0 0 1,0 0-1,-1-1 1,1 0 0,0-1-1,0 0 1,-1 0-1,1-1 1,-1 0-1,12-6 1,-2 2 44,-6 1 82,-22 8 156,-23 8-144,-140 76-5,163-82-178,1-1 1,-1 0-1,0 0 0,0 0 1,-1-2-1,1 1 0,-18 0 1,25-2 22,25-10-69,170-82 69,-174 83 107,-32 9 249,-32 14-167,31-6-210,-1-1 0,1-1 0,-1 0 0,-1 0-1,1-2 1,-1 0 0,0-1 0,0-1-1,0 0 1,-26-1 0,40-1-16,12-1-21,11-8 24,-2-1 1,30-19 0,-34 18-27,1 2 0,0 0-1,0 1 1,1 0 0,18-5-1,-35 13-8,1 0-1,-1 0 0,1 1 0,-1-1 0,0 0 0,1 0 0,-1 0 1,0 0-1,0 0 0,1 1 0,-1-1 0,0 0 0,1 0 0,-1 1 1,0-1-1,0 0 0,1 0 0,-1 1 0,0-1 0,0 0 0,0 1 0,0-1 1,1 0-1,-1 1 0,0-1 0,0 0 0,0 1 0,0-1 0,0 0 1,0 1-1,0-1 0,0 0 0,0 1 0,0-1 0,0 0 0,0 1 1,0-1-1,0 0 0,0 1 0,0-1 0,0 0 0,0 1 0,-1-1 1,1 1-1,0 2-266,0 13-693</inkml:trace>
  <inkml:trace contextRef="#ctx0" brushRef="#br0" timeOffset="-105958.2">924 3073 560,'-27'25'446,"21"-17"-318,-1-1-1,-1 0 0,1 0 0,-1-1 0,0 0 1,-13 7-1,10-5 204,20-4 249,25-5-139,-17-5-393,0 0 0,-1 0-1,0-2 1,0 0-1,-1-1 1,0 0 0,15-14-1,42-23 146,0 2 120,-43 26-95,39-19 1,-68 37-208,0 0 1,1 0 0,-1 0-1,1 0 1,-1 0-1,0-1 1,1 1-1,-1 0 1,1 0 0,-1 0-1,0 0 1,1-1-1,-1 1 1,0 0 0,1 0-1,-1-1 1,0 1-1,1 0 1,-1-1 0,0 1-1,0 0 1,1-1-1,-1 1 1,0 0-1,0-1 1,0 1 0,1-1-1,-1 1 1,0 0-1,0-1 1,0 1 0,0-1-1,0 1 1,0-1-1,0 0 1,0 1 11,-1 0 1,0 0-1,1-1 0,-1 1 1,1 0-1,-1 0 0,0 0 1,1 0-1,-1 0 1,0 0-1,1 0 0,-1 0 1,1 0-1,-1 0 0,0 0 1,1 0-1,-1 1 0,1-1 1,-1 0-1,0 0 0,1 1 1,-1-1-1,1 0 1,-1 1-1,0 0 0,-7 4-14,1 2 0,0-1 0,-1 1 0,2 0 0,-12 15-1,10-12-4,0 0 0,-1 0 1,-14 11-1,-11 6-2,-1-2 1,-1-1 0,-1-2-1,-57 25 1,191-106-86,-59 39 97,-29 15-134,1 0 0,-1 0 0,1 0 0,0 1-1,0 1 1,0 0 0,0 0 0,1 1 0,-1 0 0,15 0 0,-20 1-132,0 2 1,0-1-1,0 1 0,1-1 1,-1 1-1,0 1 0,0-1 1,6 4-1,1-3-348</inkml:trace>
  <inkml:trace contextRef="#ctx0" brushRef="#br0" timeOffset="-104679">896 3224 304,'0'0'371,"0"-13"2145,0 268-1249,0-566-496,0 310-672,0 34 5,0 159 152,0-189-59,0-26 49,0-121-145,-24 224-127,11-17 66,4 0 1,-3 122 0,13-185-28,0 0 1,0 0-1,0-1 0,-1 1 0,1 0 1,0 0-1,0-1 0,0 1 0,-1-1 0,1 1 1,0-1-1,0 1 0,-1-1 0,1 1 1,0-1-1,-1 1 0,1-1 0,-1 0 0,1 0 1,-1 1-1,1-2 0,54-86 478,-31 49-350,40-54 0,-55 82-139,0 1-1,1 0 0,0 0 1,1 0-1,0 2 1,1-1-1,0 1 0,0 1 1,14-6-1,-20 11-1,0-1-1,0 2 1,0-1 0,0 1-1,0 0 1,1 0 0,-1 0-1,1 1 1,-1 0 0,0 1-1,1-1 1,-1 1 0,0 0-1,1 1 1,-1-1 0,0 1-1,0 1 1,0-1-1,0 1 1,-1 0 0,1 0-1,5 5 1,-5-4 14,0 1 0,0 1 1,-1-1-1,1 1 0,-1 0 0,-1 0 0,1 0 1,-1 0-1,0 1 0,0 0 0,-1 0 0,0 0 0,0 0 1,-1 1-1,0-1 0,0 1 0,0 0 0,-1 9 1,1 8 116,-1 1 1,-1 0-1,-2-1 1,0 1 0,-11 43-1,11-62-72,0 0 0,0 0 0,-1-1-1,1 1 1,-2-1 0,1 0 0,-1 0 0,0 0-1,0 0 1,0 0 0,-1-1 0,0 0 0,0 0-1,-1 0 1,1-1 0,-1 0 0,0 0 0,0 0-1,0-1 1,0 0 0,-1 0 0,0 0 0,1-1-1,-1 0 1,-12 2 0,-55 4 167,-143-4 1,138-4-224,77 0-126,4 2-106,25 20 223,-22-16-1,1-1 1,-1 0 0,1 0 0,1-1 0,-1 0-1,0 0 1,1 0 0,0-1 0,0 0-1,11 3 1,10 2-23,-24-6 29,0 0 0,0 0 0,0-1 1,1 1-1,-1-1 0,0 0 0,1-1 1,-1 1-1,1-1 0,0 0 0,-1 0 1,1 0-1,-1 0 0,1-1 0,-1 0 1,1 0-1,-1 0 0,0-1 0,0 1 1,1-1-1,4-3 0,-2-1 3,1 0 0,-1-1-1,0 0 1,-1 0 0,0 0-1,0-1 1,0 0 0,-1 0 0,0-1-1,-1 0 1,0 1 0,5-17-1,-4 5 119,-1 0-1,-1-1 1,0 0-1,-1-39 1,-3 56-103,1 1 0,-1-1 0,0 0 0,0 1 0,0-1 0,0 1 0,-1-1 0,1 1 0,-1 0 0,0-1 0,0 1 0,0 0 0,0 0 0,-1 0 0,1 1 0,-1-1 0,0 0 0,0 1 0,-5-3 0,2 1-161,0 0 1,0 0 0,0 1 0,-1 0 0,1 0 0,-1 1 0,0 0-1,0 0 1,-13-2 0,-19 3-1947,-3 1-699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1:54:43.619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28 197 96,'-17'0'144,"3"0"32,-3-6-48,6-4-80,-5-2-48,-2 2-64,3-2-96,4 8-160</inkml:trace>
  <inkml:trace contextRef="#ctx0" brushRef="#br0" timeOffset="609.91">39 55 288,'0'0'214,"-13"-10"413,12 9-581,-1 0 0,1 0 0,0 0 1,-1 0-1,1 0 0,0-1 0,0 1 1,0 0-1,0-1 0,0 1 0,1-1 0,-1 1 1,0-1-1,1 1 0,-1-1 0,1 1 1,-1-1-1,1 0 0,-1-2 0,2 3-30,0 0 0,0 0 0,0 0 0,0 0 0,0 0 0,0 0-1,0 0 1,0 0 0,0 0 0,1 0 0,-1 1 0,0-1-1,0 1 1,1-1 0,-1 1 0,0-1 0,1 1 0,-1 0 0,1-1-1,-1 1 1,0 0 0,1 0 0,-1 0 0,1 0 0,-1 1-1,0-1 1,2 1 0,300-1 1689,-306 0-1566,-48 1-66,0 2 1,-61 12 0,24-11 187,52-5-131,31 1-105,11-1-41,58 0-205,-20 0 438,67 6 0,-98-4-498,-1 1 0,1 1 0,-1 0 0,0 0 1,0 1-1,0 1 0,-1 0 0,0 1 0,21 13 0,-20-9-772</inkml:trace>
  <inkml:trace contextRef="#ctx0" brushRef="#br0" timeOffset="2450.15">407 50 336,'0'-39'2749,"0"58"-1797,-1 102 16,-27 216 0,20-303-1089,4-28-257,3-25-67,1-378 234,0 395 507,0 20-112,0 575 289,0-591-500,0-20-77,4-243-280,-2 237 373,3 19 73,-3 7-49,-1 0-1,0 0 1,0 0-1,0 0 1,0 0-1,0 1 1,-1-1-1,1 0 1,-1 1-1,0-1 1,1 0-1,-1 1 1,0 3 0,4 248 815,-34 305 0,23-471-478,-39 722 4489,42-607-4961,9-1 1,36 236-1,-33-366-1760,0 108-1,-19-132 710,11 499 1829,-1-532-696,-1 1 1,-6 30-1,4-30-12,1 0 0,-2 32 0,5-43 54,-1 0-1,1-1 1,-1 1-1,-1 0 1,1 0-1,-5 8 1,4-8-8,0 0 0,1-1 0,-1 1 0,1 0 0,0 0 0,0 0 0,0 5 0,1 85-952,0-93 841,-2-34 181,-1 28-51,-1 0 0,0 0 0,0 0 0,0 0 1,-1 1-1,1 0 0,-1 0 0,0 0 1,0 0-1,-9-3 0,-56-18 402,45 19-154,-1 2 1,1 1 0,-38 1-1,43 2-141,18-1-168,2 1 14,0 0 32,1 0 1,-1 0-1,0-1 0,1 1 0,-1 0 1,1 0-1,-1 0 0,1 0 1,0 0-1,-1-1 0,1 1 0,0 0 1,0 0-1,-1-1 0,1 1 1,0-1-1,0 1 0,0-1 0,0 1 1,0-1-1,0 1 0,0-1 1,0 0-1,0 1 0,0-1 0,0 0 1,0 0-1,0 0 0,2 0 1,36 4 32,22-5-47,61-9 0,-57 5 358,-65 5-227,-27 0 39,17 0-155,-27-1 7,1 3 0,-37 5-1,-11-5 59,81-2-120,22 0-93,280-15-395,-276 14-804,0 1-73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2:05:04.306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79 68 464,'0'-20'1346,"1"-28"12659,16 124-9439,-10-50-3534,6 46 0,-6 348 2718,-10-243-3445,3 38-731,0-149-8811,2-138 1818,-5-99 789,-7 112 5331</inkml:trace>
  <inkml:trace contextRef="#ctx0" brushRef="#br0" timeOffset="385.8">18 323 912,'-7'-16'451,"7"13"-297,-1 0 0,-9-19 8584,27 40-6341,29 24-970,28 14-565,85 83 0,-96-81-2522,-61-56 1258,0-1 0,0 0 0,0 1 0,0-1 0,0 0 0,1 0 0,-1 0 0,0 0 0,1-1 0,-1 1 0,0 0 0,1-1 0,-1 0 0,1 0 0,-1 0 0,1 0 0,3 0 0,3 0-1489,2 0-270</inkml:trace>
  <inkml:trace contextRef="#ctx0" brushRef="#br0" timeOffset="835.22">489 90 672,'2'-3'190,"-1"-1"0,0 1 0,0 0 0,1 0-1,0-1 1,0 1 0,0 1 0,0-1 0,0 0-1,0 0 1,1 1 0,0-1 0,4-2 1291,-4 16-498,0-1 0,0 1 0,-1-1 0,-1 1 1,1 0-1,-2 0 0,0 0 0,0 0 0,-2 12 0,1 16 943,-2-20-1494,0 1 0,-2-1-1,0 1 1,0-1 0,-2-1-1,-1 1 1,-15 26 0,1 2-33,-3 8-725,-19 46 768,34-66-3763,3 2-3415,12-49 2564,8-4 2508,-4 5 678,6-16-641</inkml:trace>
  <inkml:trace contextRef="#ctx0" brushRef="#br0" timeOffset="1213.55">651 102 640,'3'-5'223,"0"0"0,-1 0 0,0 0-1,0 0 1,-1 0 0,1-1 0,-1 1-1,0-1 1,0-7 3119,0 39-840,15 208 8304,-17 2-5327,-2-68-4148,3-109-1398,0 44 470,0-38-4154,40-105-12982,-36 32 15854,-1 0-1,0 0 0,2-13 0,2-11-341</inkml:trace>
  <inkml:trace contextRef="#ctx0" brushRef="#br0" timeOffset="1592.82">878 479 864,'2'-1'301,"1"0"1,-1 0-1,1 0 0,0 1 0,-1-1 0,1 1 0,0-1 0,0 1 0,-1 0 0,1 0 0,0 0 0,0 1 1,-1-1-1,1 1 0,4 1 0,-5-1-105,0 0 1,0 0-1,-1 0 1,1 0-1,-1 1 1,1-1-1,-1 1 1,1-1-1,-1 1 1,0-1-1,0 1 1,0 0-1,0 0 1,0-1-1,0 1 1,1 4-1,1 6 482,-1 1 1,0 0-1,-1 0 0,-1 0 0,-1 21 0,1 5 795,3 80 711,-3-59-1813,11 85 1,-9-118-627,-2-23-22,0 0 0,0 0 0,0 1 0,0-1-1,1 0 1,0 0 0,0 0 0,0 0 0,3 6 0,-4-10 137,0 1 0,1-1 0,-1 0 0,1 1 0,-1-1 0,0 0 0,1 1 0,-1-1 0,0 0 0,1 0 0,-1 1 0,1-1 0,-1 0 0,1 0 0,-1 0 0,1 0 0,-1 0 0,1 0 0,-1 1 0,1-1 0,-1 0 0,1 0 0,-1 0 0,0-1 0,1 1 0,-1 0 0,1 0 0,-1 0 0,1 0 0,-1 0 0,1-1 0,-1 1 0,1 0-1,-1 0 1,0 0 0,1-1 0,-1 1 0,1 0 0,-1-1 0,0 1 0,1 0 0,-1-1 0,0 1 0,1-1 0,12-19-3486,-6-4 1489</inkml:trace>
  <inkml:trace contextRef="#ctx0" brushRef="#br0" timeOffset="1964.5">1061 544 512,'11'0'317,"0"2"0,0-1 0,1 1 1,10 4-1,-12-3-110,1-1 0,-1 1 0,22 0 1,-22-3 24,-1 2 1,1-1 0,-1 1 0,1 0-1,14 7 1,-15-6 59,1 0 0,-1 0 0,1-1 0,-1 0 0,18 1 0,-27-3-192,1 0 0,0 0 0,0 0 1,0 0-1,-1 0 0,1 0 0,0 0 0,0 0 1,0 0-1,-1 0 0,1-1 0,0 1 0,0 0 1,0-1-1,-1 1 0,1 0 0,0-1 0,-1 1 1,1-1-1,0 1 0,-1-1 0,1 1 0,-1-1 1,1 1-1,-1-1 0,1 0 0,-1 1 0,1-1 1,0-1-1,-1 1-41,0 0-1,-1 1 1,1-1 0,0 0 0,0 1 0,-1-1-1,1 0 1,0 0 0,-1 1 0,1-1 0,0 1-1,-1-1 1,1 0 0,-1 1 0,1-1 0,-1 1-1,0-1 1,1 1 0,-1-1 0,0 1 0,1 0-1,-1-1 1,0 1 0,1 0 0,-1-1 0,0 1-1,1 0 1,-1 0 0,0 0 0,-1-1 0,-12-2 108,-1 1 1,1 0 0,-17 0 0,25 2-166,1-1 0,-1 2 0,0-1-1,1 0 1,-1 1 0,1 0 0,-1 1 0,1-1 0,0 1 0,-1 0-1,-4 3 1,8-4-4,0 1 0,0-1-1,0 0 1,0 1 0,0-1 0,1 1-1,-1 0 1,1 0 0,-1 0-1,1 0 1,-1 0 0,1 0-1,0 0 1,0 0 0,0 0 0,0 0-1,1 1 1,-1-1 0,1 0-1,-1 1 1,1-1 0,0 0-1,-1 1 1,1-1 0,1 0 0,-1 1-1,0-1 1,1 3 0,-1 11 26,1-10-46,0-1 1,0 1 0,0 0-1,1 0 1,0 0 0,0-1-1,1 1 1,-1-1 0,1 0-1,0 0 1,0 0 0,7 7-1,56 60-317,-38-44 227,15 16 29,-12-13 171,46 61 1,-75-89 27,0 0 0,0 0 0,0 0 1,0 0-1,-1 1 0,1-1 0,-1 1 1,0-1-1,0 1 0,0-1 0,-1 1 1,1 0-1,-1 5 0,-34-8 951,27 0-1037,0-2 0,-1 1 0,1-1 0,-1 0 0,1-1 0,0 0 1,0 0-1,0 0 0,0-1 0,-11-6 0,8 2-320,0 0 0,0-1 0,1 0 0,0-1 0,-13-15 1,18 17-344,0-1 0,1 1 0,0 0 0,0-1 1,0 0-1,1 0 0,0 0 0,1 0 1,0 0-1,0-13 0,1 5-1971</inkml:trace>
  <inkml:trace contextRef="#ctx0" brushRef="#br0" timeOffset="2594.67">1628 567 656,'1'-1'181,"-1"-1"0,1 1 1,0 0-1,0 0 0,-1 0 0,1 0 0,0 0 0,0 0 0,0 0 0,0 0 0,0 0 0,1 0 0,-1 0 0,0 1 0,0-1 1,0 1-1,1-1 0,-1 0 0,0 1 0,1 0 0,-1-1 0,0 1 0,1 0 0,-1 0 0,0 0 0,1 0 0,-1 0 0,1 0 1,-1 0-1,2 1 0,-1-2-12,1 1 1,0 0-1,-1 0 1,1 1-1,-1-1 1,1 0-1,-1 1 1,1-1-1,-1 1 1,0 0-1,1 0 0,-1 0 1,0 0-1,1 0 1,-1 1-1,3 2 1,5 14 932,-1 0 1,-1 1-1,0 0 0,-2 1 1,0-1-1,4 32 1,6 125 891,-12-101-1466,-2-61-498,0 1-1,0-1 0,8 23 1,-9-37-30,-1 0 1,0 1 0,0-1-1,0 0 1,1 1-1,-1-1 1,0 0 0,1 0-1,-1 1 1,0-1 0,1 0-1,-1 0 1,0 0 0,1 1-1,-1-1 1,0 0-1,1 0 1,-1 0 0,0 0-1,1 0 1,-1 0 0,1 0-1,-1 0 1,0 0 0,1 0-1,-1 0 1,1 0-1,-1 0 1,0 0 0,1 0-1,-1 0 1,0 0 0,1-1-1,-1 1 1,1 0 0,-1 0-1,0 0 1,0-1 0,1 1-1,-1 0 1,0 0-1,1-1 1,-1 1 0,0 0-1,0-1 1,1 1 0,-1 0-1,0-1 1,0 1 0,0 0-1,1-1 1,12-18-53,13-37-433,-3-2 0,18-67 0,-27 79 409,13-50-271,-26 131 388,2 0 1,2 0-1,1-1 1,1 1-1,2-1 1,25 59 0,-33-89-37,0-1 0,1 0 0,-1 0 1,1 0-1,0 0 0,0-1 0,0 1 1,0 0-1,0-1 0,1 1 0,-1-1 1,1 0-1,0 0 0,0 0 0,-1 0 1,1 0-1,0-1 0,0 1 0,1-1 1,-1 0-1,0 0 0,0 0 1,1 0-1,-1-1 0,1 1 0,-1-1 1,0 0-1,1 0 0,-1 0 0,1 0 1,6-2-1,-4 0-5,1 1 1,0-2-1,-1 1 0,1-1 1,-1 0-1,0 0 0,0-1 1,0 0-1,-1 0 0,1 0 1,-1-1-1,0 1 0,0-1 1,7-10-1,2-4 7,-1-2-1,-1 1 1,-1-1-1,0-1 1,-2 0-1,-1-1 1,0 1-1,-2-1 1,-1-1 0,0 1-1,-2-1 1,1-35-1,-4 58-91,0 3 104,-2 17-8,0-1 1,-1 0 0,-6 18-1,-4 28 7,8-28-463,2 1 0,2 47 1,1-73 256,1-1 1,0 1-1,1 0 0,0 0 1,1-1-1,0 1 1,1-1-1,0 0 1,0 0-1,1 0 0,1-1 1,8 12-1,-12-18-205,1-1 0,0 0 1,0 0-1,0 0 0,1-1 0,-1 1 0,0-1 0,1 1 0,-1-1 0,1 0 0,-1-1 1,1 1-1,-1 0 0,1-1 0,0 0 0,-1 0 0,1 0 0,3-1 0,6 0-402,-1 0 0,0-1 0,0-1 0,13-4 0,11-8-597</inkml:trace>
  <inkml:trace contextRef="#ctx0" brushRef="#br0" timeOffset="3117.22">2735 817 320,'0'-103'3140,"-1"101"-3035,1 1 0,-1 0 0,0-1-1,1 1 1,-1 0 0,0-1 0,0 1-1,0 0 1,0 0 0,0 0 0,0 0-1,0 0 1,0 0 0,0 0 0,-1 0 0,1 1-1,0-1 1,0 0 0,-1 1 0,1-1-1,-1 1 1,1-1 0,0 1 0,-1 0-1,1-1 1,-1 1 0,1 0 0,-1 0 0,1 0-1,-1 0 1,-2 1 0,1-1 41,0-1 1,-1 1-1,1 1 1,-1-1-1,1 0 0,0 1 1,-1 0-1,1 0 1,0 0-1,-1 0 1,1 0-1,0 1 1,0-1-1,-3 3 0,-1 5-83,0 0 0,0 1 0,1-1-1,1 2 1,-1-1 0,2 0-1,-1 1 1,1 0 0,1 0-1,0 0 1,1 0 0,-2 13 0,1 4-60,2-1 0,0 1 0,7 54 0,-5-75-5,0-1 0,0 1 0,1-1 0,0 1 0,0-1 0,1 0 0,-1 0 0,1 0 0,1 0 0,-1 0 0,1-1 0,0 0 0,0 1 0,1-1 0,9 8 0,-12-11 3,1 0 0,0-1 0,1 1 0,-1 0 1,0-1-1,0 0 0,1 1 0,-1-1 0,0-1 1,1 1-1,-1 0 0,1-1 0,0 0 0,-1 0 1,1 0-1,-1 0 0,1 0 0,-1-1 0,1 0 1,-1 1-1,1-1 0,-1-1 0,0 1 0,0 0 1,1-1-1,-1 0 0,0 1 0,0-1 0,0-1 1,3-2-1,5-4-34,-1-1 0,0 0 0,0 0 0,-1-1 0,0-1 0,-1 0 0,0 0 0,-1 0 0,0-1 0,-1 0 0,7-22 0,-6 10 19,-1 0 0,-1-1 0,0 0 0,-3 0 0,1-35 0,-22 90-50,15-19 74,1 1 1,-1 0 0,2 0 0,0 0 0,0 0 0,1 1 0,0-1 0,1 0-1,1 1 1,-1-1 0,2 0 0,0 0 0,0 1 0,1-1 0,0-1-1,7 17 1,-4-14 33,1 0 0,0-1-1,0 0 1,2-1 0,-1 1-1,1-2 1,1 1 0,0-1-1,0-1 1,1 0 0,0 0-1,23 13 1,-25-18-71,0-1 0,0 0 0,1 0 0,-1 0 0,1-1 0,0-1 0,-1 0 0,16 0 0,78-6-2755,-64-4 634,-6-1-184</inkml:trace>
  <inkml:trace contextRef="#ctx0" brushRef="#br0" timeOffset="4639.95">872 1714 80,'-6'-6'44,"6"5"-27,-1 0 0,0 1 0,0-1-1,0 0 1,0 0 0,0 0 0,0 1 0,0-1-1,0 1 1,0-1 0,0 1 0,0-1 0,-1 1-1,1-1 1,0 1 0,0 0 0,0 0-1,-1 0 1,1 0 0,0 0 0,-2 0 0,1 0 548,4 0-431,0 0 1,1 0-1,-1 0 0,0-1 1,0 1-1,0-1 0,1 1 0,-1-1 1,0 0-1,0 0 0,0 0 1,0 0-1,0 0 0,2-2 0,14-10 923,0-1 875,-6 4 2982,-82 79-2337,5-7-2373,3 2-1,-67 91 1,99-114-265,-23 36-657,52-74 326,12-16-171,-2 5 545,1 1 1,0 0-1,0 1 1,1 0-1,-1 1 1,1 0-1,1 1 1,-1 0-1,1 0 1,-1 1-1,1 1 1,0 0-1,0 1 1,0 0-1,0 0 1,0 2-1,0-1 1,0 2-1,0-1 1,0 2-1,19 5 1,-13-2-10,0 0 1,-1 1 0,0 1 0,0 1-1,0 0 1,-1 1 0,-1 1 0,0 1 0,0 0-1,-1 1 1,-1 0 0,0 1 0,13 18-1,-21-23 42,1 1 0,-2-1-1,0 1 1,0 0 0,-1 1 0,0-1-1,0 1 1,-1-1 0,-1 1 0,0-1-1,0 1 1,-1 0 0,0 0-1,-1-1 1,-1 1 0,1 0 0,-6 14-1,5-16 3,0-1 1,-1 0-1,0 0 0,0 0 0,-1 0 0,0 0 1,-1-1-1,1 0 0,-1 0 0,-1 0 0,1-1 0,-1 1 1,-1-1-1,1-1 0,-1 1 0,0-1 0,0 0 1,0-1-1,-1 1 0,1-2 0,-17 7 0,21-9-14,0 0 0,-1 0-1,1 0 1,-1-1 0,0 1-1,1-1 1,-1 0-1,1 0 1,-1 0 0,0-1-1,1 1 1,-1-1 0,1 0-1,-1 0 1,1 0 0,0 0-1,-1 0 1,1-1 0,0 0-1,0 1 1,-4-5-1,3 3-23,1-1-1,0 0 0,0 0 0,0 0 0,0-1 0,1 1 0,-1-1 0,1 0 1,1 1-1,-1-1 0,1 0 0,-1 0 0,0-7 0,1-4-45,-1 0 0,2 0-1,0 0 1,1 0 0,1 0-1,0 0 1,1 1 0,9-27 0,-4 23-5,0 1 0,1 0 0,1 0 1,1 1-1,0 0 0,1 1 0,28-27 1,-32 35 54,0 0 0,0 1 0,1 1 0,1-1 0,-1 1 0,1 1 0,0 0 0,0 0 0,0 1 0,1 0 0,-1 1 0,1 0 0,0 1 0,0 0 0,19 0 0,-25 2 44,-1 0 1,1 1-1,0-1 0,-1 1 1,1 0-1,-1 0 0,1 1 1,-1 0-1,1-1 1,-1 1-1,0 1 0,0-1 1,0 1-1,0-1 0,0 1 1,-1 0-1,1 1 1,-1-1-1,0 1 0,0-1 1,0 1-1,0 0 0,-1 0 1,0 0-1,1 0 1,-1 0-1,-1 1 0,3 5 1,1 7 259,-1 1 0,0 0 0,-1 0 0,-1 0 0,-1 34 0,-1 61 54,0-112-387,0 0 0,0 0 0,0 1 0,0-1 0,0 0 1,0 0-1,0 1 0,-1-1 0,1 0 0,-1 0 0,1 0 0,-1 0 0,1 0 0,-1 0 0,1 0 0,-1 0 0,0 0 0,-1 1 0,-12 3-4755</inkml:trace>
  <inkml:trace contextRef="#ctx0" brushRef="#br0" timeOffset="5034.24">1278 1786 752,'0'-12'833,"-11"8"1744,11-8-3522,0 2 177,0-12-96</inkml:trace>
  <inkml:trace contextRef="#ctx0" brushRef="#br0" timeOffset="5401.23">1504 1217 848,'4'-3'2928,"1"12"-734,7 29 568,4 50 282,-9 248 3621,-9-196-5126,2 121-108,0 126-589,0-131-5954,0-277-3745,-6-86 3912,-2 56 3740,-15-58-1,7 48 310</inkml:trace>
  <inkml:trace contextRef="#ctx0" brushRef="#br0" timeOffset="6236.82">1358 2191 304,'-9'-2'231,"-1"0"-1,1 1 0,0 0 1,-16 0-1,23 1-179,1 0-1,-1 0 1,1 0-1,-1 0 1,1 1 0,0-1-1,-1 0 1,1 1-1,-1-1 1,1 1-1,0-1 1,-1 1-1,1 0 1,0 0 0,0-1-1,0 1 1,0 0-1,-1 0 1,1 0-1,0 0 1,0 0-1,1 1 1,-1-1 0,0 0-1,0 0 1,1 0-1,-1 1 1,0-1-1,1 1 1,-1-1 0,1 0-1,0 1 1,-1-1-1,1 1 1,0-1-1,0 3 1,0-3-38,0 3 184,-1 0-1,1 0 1,0 0 0,1 0-1,-1 0 1,1 0-1,-1 0 1,1-1-1,0 1 1,2 4 0,-1-6-118,0-1 1,0 0 0,-1 1 0,1-1 0,0 0 0,0 0-1,0 0 1,0-1 0,0 1 0,0 0 0,0-1 0,1 1-1,-1-1 1,0 0 0,0 0 0,0 0 0,1 0 0,-1 0-1,3-1 1,25 0 17,-1-1 0,1-2 0,-1 0 1,30-10-1,111-43 332,-81 25-354,-84 30-70,0 1 0,-1-1 1,1 1-1,0 0 0,0 0 0,0 1 0,0-1 0,0 1 1,0 0-1,0 1 0,0-1 0,9 3 0,-11-2 0,-1 0-1,1 1 1,-1-1-1,1 1 1,-1-1-1,0 1 1,1 0-1,-1 0 1,0 0-1,0 0 0,-1 1 1,1-1-1,0 0 1,-1 1-1,1-1 1,-1 1-1,0 0 1,0-1-1,0 1 1,0 0-1,-1 0 0,1-1 1,-1 1-1,1 5 1,2 27 297,-2 0 0,-4 53 1,0-55-81,2-1 0,1 1 0,6 40 0,-4-63-207,0 0 1,1-1-1,0 1 0,5 11 0,-7-19-11,0 0 0,0 0 0,0 1 1,0-1-1,1 0 0,-1 0 0,0 0 0,1 0 0,0-1 0,-1 1 0,1 0 0,0-1 0,0 1 0,0-1 0,0 0 0,0 1 0,0-1 0,0 0 0,0 0 0,1 0 1,-1-1-1,0 1 0,4 0 0,0-1 4,-1 0 1,1 0-1,-1-1 1,0 0-1,1 0 1,-1 0-1,0-1 1,0 1-1,0-1 1,0 0-1,7-5 1,-1-1 5,0-1 1,-1 0-1,14-16 1,-22 23-10,9-10-8,-1-1 0,0 0 0,-1-1 0,0 0 0,-2 0 0,1-1 0,-2 0 0,0 0-1,-1-1 1,0 0 0,3-22 0,-1-12 69,-2-1 0,-2-67-1,-3 118-58,0-1 0,0 1-1,0 0 1,0-1 0,0 1 0,0-1 0,0 1-1,0 0 1,0-1 0,0 1 0,0-1-1,0 1 1,0-1 0,0 1 0,0 0 0,0-1-1,0 1 1,-1-1 0,1 1 0,0 0-1,0-1 1,0 1 0,-1 0 0,1-1 0,0 1-1,0 0 1,-1-1 0,1 1 0,0 0-1,-1 0 1,1-1 0,0 1 0,-2 0 0,-9 9 249,-8 26 260,10 7 133,3-19-44,1 0 1,1 1-1,-1 37 1,5-27 17,8 57 0,-6-78-655,0-1 1,2 1 0,0 0-1,0-1 1,1 0 0,0 0-1,11 17 1,-15-27-144,1-1 0,0 1 0,-1 0-1,1-1 1,0 1 0,0-1 0,0 1 0,0-1 0,0 0-1,0 0 1,0 0 0,0 0 0,1 0 0,-1 0 0,0-1-1,1 1 1,-1-1 0,0 0 0,1 0 0,-1 1 0,1-1-1,-1-1 1,0 1 0,1 0 0,-1-1 0,0 1 0,5-2-1,0 0-431,-1 0-1,1-1 1,-1 0-1,1 0 1,-1 0-1,0-1 1,0 0-1,7-6 0,11-13-413,-2-2-1,0-1 1,-2-1-1,26-44 1,-7 11 987,-11 20 448,-11 18 9,21-41 0,-34 55-78,0 0 1,0-1-1,-1 1 0,-1-1 1,1 0-1,-1 0 0,-1 0 0,1-18 1,-1 23 43,-1 1-1,0 0 1,0-1 0,0 1 0,-1 0 0,1 0 0,-1-1-1,0 1 1,0 0 0,0 0 0,0 0 0,0 0 0,-4-5 0,3 6-129,0 1 1,0-1-1,-1 1 1,1-1 0,0 1-1,-1 0 1,1 0 0,-1 0-1,1 0 1,-1 1 0,1-1-1,-1 1 1,0-1-1,1 1 1,-1 0 0,0 0-1,-4 1 1,4 0-199,-1-1 0,1 2 0,-1-1 0,1 0 0,-1 1 0,1-1 0,0 1 0,0 0 0,0 0 0,0 1 0,0-1 0,0 1 0,1-1 0,-1 1-1,1 0 1,-1 0 0,1 0 0,-2 4 0,-36 63 70,38-66-115,-7 14-6,1-1-1,1 1 1,1 0 0,1 1-1,0-1 1,1 1 0,1 0-1,1 0 1,1 28 0,-1-12-47,1 36 76,1-66-50,1 0 0,0 0 0,-1 0 1,2 0-1,-1-1 0,0 1 0,1 0 0,0 0 0,0-1 0,5 8 1,-6-10 5,1 0 0,-1-1 0,0 1 0,0-1 0,1 0 0,-1 1 0,1-1 0,0 0 0,-1 0 0,1 0 0,0 0 0,-1 0 0,1 0 0,0 0 0,0-1 0,0 1 0,0-1 1,0 1-1,0-1 0,0 0 0,3 0 0,-1 0-22,-1-1-1,1 0 1,-1 0 0,0 0 0,0 0 0,1-1 0,-1 1-1,0-1 1,0 0 0,0 0 0,4-3 0,2-3-143,0-1 1,-1 0 0,0-1-1,0 1 1,12-22-1,-7 6 95,0-1-1,-1 0 1,-2 0-1,-1-1 1,-1-1 0,-1 1-1,-2-1 1,0 0-1,-2-1 1,-1-40-1,4 223 331,-4-129-282,1-1-1,2 1 0,0 0 1,2-1-1,10 26 0,-16-47-188,0 0-1,1-1 1,-1 1-1,1-1 0,-1 1 1,1-1-1,0 0 1,0 1-1,0-1 0,0 0 1,0 0-1,0-1 1,5 4-1,-6-5 40,1 1 1,-1-1-1,0 0 1,1 1-1,-1-1 1,1 0-1,-1 0 1,0 0-1,1 0 1,-1 0-1,1-1 1,-1 1-1,0 0 1,1 0-1,-1-1 0,0 1 1,1-1-1,-1 0 1,0 1-1,0-1 1,1 0-1,-1 0 1,0 1-1,0-1 1,0 0-1,0 0 1,0 0-1,0-1 1,0 1-1,0-1 0,21-29-2361</inkml:trace>
  <inkml:trace contextRef="#ctx0" brushRef="#br0" timeOffset="6892.13">2937 2024 1313,'0'4'776,"0"363"4522,-1-365-5228,1 0 0,0 0 0,0 0 0,0 0 0,0 0-1,0 0 1,1-1 0,-1 1 0,1 0 0,-1 0 0,1 0-1,-1 0 1,1-1 0,0 1 0,0 0 0,0-1 0,2 3 0,7-7 604,2-16-503,-7 5-145,0 0 1,-1-1-1,-1 1 1,0-1-1,0 0 1,-1-17 0,-3-96 178,-1 51 463,2 75-620,0-1 0,0 0 0,0 1 1,-1-1-1,1 1 0,-1-1 0,1 1 0,-1-1 1,0 1-1,0-1 0,0 1 0,0-1 0,-1 1 0,1 0 1,-1 0-1,1 0 0,-1 0 0,0 0 0,0 0 1,0 0-1,0 0 0,0 1 0,0-1 0,0 1 0,0-1 1,-1 1-1,1 0 0,0 0 0,-1 0 0,-3-1 1,4 2-38,-1 0 1,1 0 0,0 0 0,-1 0 0,1 0-1,0 0 1,0 1 0,-1-1 0,1 1-1,0 0 1,0 0 0,0-1 0,0 1 0,0 0-1,0 1 1,0-1 0,0 0 0,0 1 0,0-1-1,1 1 1,-1-1 0,0 1 0,1 0 0,0 0-1,-1 0 1,1 0 0,0 0 0,0 0 0,0 0-1,0 0 1,0 0 0,1 0 0,-1 0-1,1 1 1,-1 1 0,-7 31 130,2 0-1,-3 69 1,9-87-127,0 0 0,2 1-1,0-1 1,0 0 0,2 0-1,0-1 1,1 1 0,8 17 0,-12-31-17,0 1 0,1-1 0,-1 0 1,1 0-1,0 0 0,0 0 0,0-1 0,0 1 1,0 0-1,0-1 0,1 0 0,-1 1 0,1-1 1,0 0-1,-1 0 0,1 0 0,0-1 1,0 1-1,1-1 0,-1 0 0,0 1 0,4 0 1,-2-3 6,-1 1 0,0 0 1,0-1-1,0 0 1,0 0-1,0 0 0,0-1 1,0 1-1,0-1 1,-1 0-1,1 0 0,-1 0 1,1-1-1,-1 1 0,0-1 1,0 0-1,6-6 1,87-99 20,-95 106-29,0 1 0,0-1 0,0 1 0,1 0 0,-1-1 0,0 1 0,1 0 0,-1 0 0,1-1 0,0 1 0,-1 0 0,1 1-1,0-1 1,-1 0 0,1 0 0,0 1 0,0-1 0,0 1 0,0 0 0,0-1 0,-1 1 0,1 0 0,4 0 0,-5 1 5,1 0 1,0 0 0,0 1 0,0-1-1,-1 0 1,1 0 0,0 1 0,-1-1-1,0 1 1,1 0 0,-1-1 0,0 1-1,0 0 1,0 0 0,0 0 0,0 0-1,0 0 1,0 0 0,-1 0 0,2 2-1,2 14-5,0 0-1,-1 0 0,0 20 1,-2-22-4,1-1 0,0 1 1,1-1-1,8 26 0,-10-40 7,-1 0-1,1 0 0,-1 0 0,1-1 0,-1 1 0,1 0 1,0 0-1,-1 0 0,1-1 0,0 1 0,0 0 1,-1-1-1,1 1 0,0-1 0,0 1 0,0-1 1,0 1-1,0-1 0,0 0 0,0 1 0,0-1 1,0 0-1,0 0 0,0 0 0,0 0 0,0 0 1,0 0-1,0 0 0,0 0 0,0 0 0,0 0 1,0 0-1,0-1 0,0 1 0,0 0 0,0-1 1,0 1-1,0-1 0,0 1 0,0-1 0,-1 1 1,1-1-1,0 0 0,0 1 0,0-1 0,0-1 1,38-35-128,-15 2-140,0-1 1,25-53-1,-28 48 128,41-59 0,-61 98 127,1 0-1,-1-1 1,1 1 0,-1 0 0,1 0 0,0 0-1,0 1 1,0-1 0,0 0 0,0 1 0,0-1 0,0 1-1,1 0 1,-1 0 0,0-1 0,4 0 0,-4 37-227,-6 13-543,4-47 700,0 0-1,0 0 0,-1 1 0,1-1 0,0 0 0,0 0 0,-1 0 0,1 0 0,-1 1 1,1-1-1,-1 0 0,0 0 0,0 0 0,1 0 0,-1 0 0,0 0 0,0 0 0,0-1 0,0 1 1,0 0-1,0 0 0,0-1 0,0 1 0,0 0 0,0-1 0,0 1 0,0-1 0,-1 0 0,1 1 1,-2-1-1,-10 1-1335,-21-4-2250,17-7 2314</inkml:trace>
  <inkml:trace contextRef="#ctx0" brushRef="#br0" timeOffset="7870.78">3321 1985 608,'-14'-26'5945,"20"26"-4225,8 0-1773,-11 0-2,22-1-688,0 2 1,1 0-1,-1 2 0,0 0 0,35 10 0,-33-6 579,1-1-1,42 2 0,14 3 635,-55-7-155,-22-4-207,1 1 1,-1 0-1,0 0 0,0 1 0,0 0 1,9 3-1,-15-4-22,1 1 0,0-1 0,0 0-1,0 0 1,-1 1 0,1-1 0,0 1 0,-1 0 0,1-1 0,-1 1 0,0 0-1,0 0 1,0 0 0,0 0 0,0 0 0,0 0 0,0 0 0,-1 0 0,1 0 0,-1 1-1,1-1 1,-1 0 0,0 0 0,0 0 0,0 4 0,-1 0 81,-1 0 1,1 0-1,-1 0 0,0 0 1,-1 0-1,0 0 0,0 0 1,0-1-1,0 0 0,-1 1 1,0-1-1,0-1 0,0 1 1,-8 6-1,-25 35 538,25-27-566,2 1 1,1 0 0,0 0-1,1 0 1,1 1-1,1 1 1,1-1 0,1 1-1,1-1 1,1 1-1,1 37 1,1-54-136,0 1 1,0 0-1,0-1 0,1 1 1,0-1-1,0 1 0,1 0 1,0-1-1,0 0 0,0 0 1,0 1-1,5 5 0,-5-9-4,0 1-1,0-1 0,0 0 0,1 0 0,-1 0 0,0-1 0,1 1 1,0-1-1,0 1 0,-1-1 0,1 0 0,0 0 0,0 0 0,0 0 0,0-1 1,0 1-1,0-1 0,0 0 0,0 1 0,0-1 0,0-1 0,0 1 1,0 0-1,6-2 0,3-1-50,-1-1-1,1 0 1,-1-1 0,1 0 0,-2 0 0,1-1-1,0-1 1,-1 0 0,0 0 0,-1-1 0,0 0-1,0-1 1,-1 0 0,0 0 0,0-1 0,10-16-1,-4 2 35,-1 0 0,0 0 0,-2-1 0,-1-1 0,-1 0 0,8-36 0,-14 46 88,0 0 0,-1 0 1,-1-1-1,0 1 0,-1-1 0,-1 1 1,0 0-1,-5-19 0,5 30-43,0-1 0,-1 1 0,0 0-1,0-1 1,0 1 0,-1 0 0,0 0 0,0 0 0,0 1-1,0-1 1,-1 1 0,0-1 0,0 1 0,0 1 0,0-1-1,-1 0 1,1 1 0,-1 0 0,0 0 0,0 0 0,0 1-1,0 0 1,-1 0 0,1 0 0,0 0 0,-9 0 0,-3 0-9,0 1 0,1 1 1,-1 1-1,0 0 1,0 1-1,1 1 1,0 0-1,-1 1 0,1 1 1,0 1-1,1 0 1,0 1-1,0 1 1,-19 12-1,-1 4-709,1 1 0,1 1 0,2 2 0,-46 51 0,75-77 582,1-1 0,0 0 0,-1 1 1,1 0-1,0-1 0,0 1 0,0 0 0,0-1 0,0 1 1,0 0-1,1 0 0,-1 0 0,0 0 0,1 0 1,0-1-1,-1 1 0,1 4 0,1-5 51,-1 0 0,1 0-1,-1 0 1,1 0 0,0 0 0,-1-1-1,1 1 1,0 0 0,0 0 0,0 0 0,0-1-1,0 1 1,0-1 0,0 1 0,0 0-1,0-1 1,0 0 0,0 1 0,0-1-1,0 0 1,0 1 0,1-1 0,-1 0 0,0 0-1,0 0 1,0 0 0,0 0 0,0 0-1,3-1 1,29-1-163,0-2 0,-1-2 0,1-1 0,-1-1 0,-1-2 0,42-18 0,31-9 354,-61 23 29,-28 8-36,0 0 1,1 2 0,-1 0 0,1 0-1,0 2 1,17-1 0,-14 2 54,-2 1 126,1 0 1,0 1-1,0 1 1,26 5-1,-39-5-170,1 0 0,0 0-1,-1 1 1,0-1-1,1 1 1,-1 0 0,0 1-1,-1-1 1,1 1 0,0 0-1,-1 0 1,0 0-1,0 1 1,0-1 0,-1 1-1,0 0 1,5 9 0,1 6 463,-1 1 1,-1 0 0,0 1 0,3 26-1,-5-25-322,1 1-1,0-1 0,13 27 1,-19-49-276,1 0 1,-1 0 0,1 0 0,-1 0 0,1 0 0,-1 0 0,1 0 0,0 0 0,0 0 0,-1 0 0,1 0 0,0 0 0,0 0 0,0-1 0,0 1-1,0 0 1,0-1 0,0 1 0,0-1 0,0 1 0,0-1 0,0 1 0,1-1 0,-1 0 0,0 0 0,0 1 0,0-1 0,1 0 0,-1 0 0,0 0-1,0 0 1,0 0 0,1-1 0,-1 1 0,0 0 0,0-1 0,0 1 0,0 0 0,0-1 0,1 1 0,-1-1 0,0 0 0,0 1 0,0-1 0,0 0-1,-1 0 1,1 0 0,0 1 0,1-3 0,5-3 12,-1-1-1,1 0 1,-1-1 0,9-14-1,79-163-42,-60 111-42,-34 74 74,0-1-1,0 1 1,1-1-1,-1 0 1,0 1-1,0-1 0,0 1 1,1-1-1,-1 0 1,0 1-1,1-1 1,-1 1-1,0-1 1,1 1-1,-1-1 0,1 1 1,-1-1-1,1 1 1,-1 0-1,1-1 1,-1 1-1,1 0 1,-1-1-1,1 1 1,-1 0-1,1-1 0,0 1 1,-1 0-1,1 0 1,-1 0-1,1 0 1,0 0-1,-1 0 1,1 0-1,0 0 1,-1 0-1,1 0 0,-1 0 1,1 0-1,0 0 1,-1 0-1,1 1 1,0-1-1,-1 0 1,1 0-1,-1 1 0,1-1 1,-1 0-1,1 1 1,-1-1-1,1 0 1,-1 1-1,1-1 1,-1 1-1,0-1 1,1 1-1,-1-1 0,1 1 1,-1 0-1,0-1 1,0 1-1,1-1 1,-1 1-1,0 0 1,0 0-1,20 48 728,-18-43-635,26 87 1269,-18-53-1152,2 0 1,2 0 0,2-1 0,1-1 0,30 49 0,-46-86-303,0 0 0,-1 1 1,1-1-1,0 1 0,0-1 0,0 0 1,0 0-1,0 0 0,0 0 0,0 0 1,1 0-1,-1 0 0,0 0 0,0 0 1,1 0-1,-1-1 0,1 1 0,-1 0 1,1-1-1,-1 1 0,1-1 0,-1 0 1,1 1-1,-1-1 0,1 0 0,-1 0 1,1 0-1,-1 0 0,3-1 0,-2 0-213,1-1-1,-1 1 0,1-1 1,-1 0-1,1 0 0,-1 0 0,0 0 1,0 0-1,0 0 0,0-1 1,-1 1-1,1-1 0,2-5 1,5-11-1179,-1-1 0,0 0 0,4-22-1,4-21-725</inkml:trace>
  <inkml:trace contextRef="#ctx0" brushRef="#br0" timeOffset="8302.89">4697 1747 1473,'-44'-28'1392,"-9"12"337,-7 16 176,-9 10 48,-6 18-336,-12 10-561,5 9-528,7 9-528,4 2-864,6-2-993,10-2-720,8-12-48</inkml:trace>
  <inkml:trace contextRef="#ctx0" brushRef="#br0" timeOffset="8303.89">5431 2840 7539,'60'60'25228,"-113"-72"-46726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2:05:03.517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 6 560,'0'0'67,"0"-1"0,1 1 0,-1-1 0,1 1-1,-1 0 1,0-1 0,1 1 0,0 0 0,-1-1 0,1 1 0,-1 0-1,1-1 1,-1 1 0,1 0 0,-1 0 0,1 0 0,0 0 0,-1-1-1,1 1 1,-1 0 0,1 0 0,0 0 0,-1 0 0,1 1-1,-1-1 1,1 0 0,0 0 0,-1 0 0,1 0 0,-1 0 0,1 1-1,0-1 1,0 1 0,13 9 4770,0 15-4064,2-1 0,0 0 0,1-1 0,38 38 0,95 76-1118,-109-102 662,254 204 21,-244-204-332,2-2 0,1-2 0,2-2 0,61 21 0,-83-38-3,0-1 1,1-2-1,0-1 0,0-2 1,1-2-1,44 1 1,-75-5 0,266-11 26,-206 6 520,-67-23 632,-6 20-808,-1 0 0,0 0 0,0 0-1,-20-11 1,8 5-117,-24-16 175,-89-42-1,132 71-429,-6-2-27,0-1 0,0 1 1,0 0-1,-1 1 1,1 0-1,-1 0 0,1 1 1,-11 0-1,17 1-143,9 0-859,0 2 1000,1 0-1,-1 1 1,0 0-1,0 1 1,-1-1-1,1 1 1,-1 0-1,0 1 1,0 0-1,0 0 1,8 10 0,10 6-138,9 4 62,1-1 0,1-2 0,1-1 0,53 21 1,-81-39 97,1-1 0,1 0 0,-1 0 1,17 0-1,31 8 42,-45-7 88,-12-2-105,0-1 0,0 0-1,0 0 1,-1 0 0,1 0-1,0 0 1,0 0 0,0 0-1,0 0 1,0 0 0,0 0-1,0 0 1,0 0 0,0 0-1,0 1 1,0-1 0,0 0-1,0 0 1,0 0 0,0 0-1,0 0 1,0 0 0,0 0-1,0 0 1,0 0 0,0 0-1,0 0 1,0 1 0,0-1-1,0 0 1,0 0 0,0 0-1,0 0 1,0 0 0,1 0-1,-1 0 1,0 0 0,0 0-1,0 0 1,0 0 0,-18 12 0,-30 21-22,-2-1-1,0-4 0,-85 36 1,130-62-158,-1 0 0,1 0 0,-1-1 0,1 0 0,-1 0 1,-6 0-1,-7 0-4737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2:05:00.574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2 2160 656,'-11'55'1580,"11"-18"3611,8-48-3472,38-41-1281,2 3 0,2 1 0,103-73 0,210-117-596,-169 117 31,-189 118 129,601-380-1022,23 37-1897,-497 285 2421,3 6 1,2 6 0,2 6-1,2 6 1,184-23 0,-140 42 456,231 8 0,-368 10 133,-34 1-50,0 1 0,1 0 0,-1 1 0,0 1 0,-1 0 0,1 1 0,18 9 0,6 2 327,-35-14-320,-1-1 0,1 1 0,-1 0 0,0 0 0,0-1 0,0 1 0,0 1 0,0-1 0,0 0 0,0 0 0,-1 1 0,1-1 0,-1 1 0,0 0 0,2 4 0,-3-6 317,-2 5-297,2-6-68,0 0-1,0 1 1,0-1-1,0 0 1,0 1-1,0-1 1,0 0-1,0 1 1,0-1-1,0 0 1,0 0-1,0 1 1,0-1-1,0 0 1,-1 1-1,1-1 1,0 0-1,0 0 1,0 1-1,-1-1 1,1 0-1,0 0 1,0 1-1,0-1 1,-1 0-1,1 0 1,0 0-1,-1 0 1,1 1-1,0-1 1,0 0-1,-1 0 0,1 0 1,0 0-1,-1 0 1,1 0-1,0 0 1,-1 0-1,1 0 1,0 0-1,0 0 1,-1 0-1,1 0 1,0 0-1,-1 0 1,1 0-1,0 0 1,-1 0-1,1 0 1,0-1-1,-1 1 1,1 0-1,0 0 1,-1-1-1,-11 2 169,9-1-115,1 1 1,-1-1 0,1 0 0,-1 0 0,0 1-1,1-2 1,-1 1 0,1 0 0,-1-1 0,1 1-1,-1-1 1,1 1 0,-1-1 0,1 0 0,-1 0-1,1-1 1,0 1 0,0 0 0,0-1-1,-1 1 1,1-1 0,1 0 0,-1 1 0,-3-5-1,-1-1 105,-1 0-1,0 0 0,0 0 1,0 1-1,-1 0 0,0 1 1,0 0-1,-1 0 0,-14-6 1,6 5 63,0 1 0,0 1 0,0 0 1,-1 2-1,-28-2 0,-20-3 269,15-3-53,28 4-204,0 2-1,-37-2 1,59 6-169,1-2-67,0 0 1,1 1 0,-1-1-1,1 0 1,-1 1-1,1-1 1,0 0 0,0 1-1,0-1 1,0 1-1,0 0 1,0-1-1,0 1 1,0 0 0,0-1-1,1 1 1,-1 0-1,1 0 1,-1 0 0,1 0-1,-1 0 1,1 1-1,-1-1 1,1 0 0,0 1-1,-1-1 1,1 1-1,0-1 1,-1 1-1,1 0 1,2 0 0,67-3-46,-57 3 12,459 0 4,-472 0 30,1 0 1,-1 0 0,0 0-1,1 0 1,-1 0 0,1 0-1,-1 0 1,0 0 0,1 1-1,-1-1 1,0 1 0,0-1-1,1 1 1,-1-1 0,0 1-1,0 0 1,0 0 0,0 0-1,2 1 1,-2-1 21,-1 0 1,1 0-1,-1 0 1,0 0-1,0 0 0,1 0 1,-1 0-1,0 0 1,0 0-1,0 0 1,0 0-1,0 0 0,0 0 1,0 0-1,-1 0 1,1 0-1,0 0 1,0 0-1,-1 0 0,0 1 1,-1 3 90,-1-1 0,0 1 0,0-1-1,0 1 1,-1-1 0,1 0 0,-1 0 0,-8 5 0,-43 31 677,10-9-50,1 2 0,-45 45 1,84-71 240,45-6-15547</inkml:trace>
  <inkml:trace contextRef="#ctx0" brushRef="#br0" timeOffset="799.61">4535 0 464,'0'0'1593,"6"17"-459,16 51 189,-2 0 0,-4 1 1,-2 1-1,5 90 0,-9 236 2512,-10-283-3257,-6 59-292,-8-1 0,-7-1 0,-7 0 0,-69 224 0,93-380-478,0 1 0,1-1 0,1 1-1,-1 25 1,4-46 2,0 0 0,1 0-1,0 0 1,0 0-1,1 1 1,4-10-1,2-3-100,6-14-35,2 2 1,1 0-1,1 0 1,2 2-1,39-42 1,-59 69 316,0 0 0,0 0 0,0 0 1,0 0-1,0 0 0,0 0 0,1 0 0,-1 1 1,0-1-1,1 0 0,-1 1 0,1-1 1,-1 1-1,0 0 0,1-1 0,-1 1 0,1 0 1,-1 0-1,1 0 0,-1 0 0,1 0 0,-1 0 1,1 0-1,-1 1 0,1-1 0,-1 0 0,1 1 1,-1 0-1,0-1 0,1 1 0,-1 0 1,0-1-1,0 1 0,1 0 0,-1 0 0,0 0 1,0 0-1,0 0 0,0 0 0,1 3 0,7 6 36,0 1 0,-1 1 0,11 21 0,-4-8-20,77 84 543,-69-85-286,-1 1 0,-1 1 0,-1 1 0,22 41 0,-1 21 450,-5 2 0,-4 1 0,-4 1 0,27 162 0,-47-168-1829,-7-30-4117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2:04:56.562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46 35 384,'0'-34'9020,"-5"123"-6984,-18 109 0,17-158-1919,-2 52 16,5 132 0,3-136-154,0-59-4,2 0-1,0 0 0,2 0 0,13 47 0,-14-65-29,0 0 0,1 0 0,1-1 0,0 1 0,0-1 0,1 0 0,1-1 0,-1 1 0,1-1 0,1 0 0,0-1-1,0 0 1,1 0 0,13 9 0,-18-14 23,0-1-1,0 0 1,0 0-1,1 0 0,-1-1 1,1 1-1,-1-1 1,1 0-1,-1 0 1,1-1-1,0 1 1,-1-1-1,1 0 1,-1 0-1,1-1 0,7-1 1,-4 0-3,0-1-1,0 0 1,-1 0 0,1 0 0,-1-1-1,0-1 1,0 1 0,11-11 0,0-2-6,0-1 1,-1-1 0,-1-1-1,-1 0 1,14-26 0,0-4 50,-2-1 1,-2-2-1,25-79 1,-41 102 93,-1-1 0,-1-1 0,-1 1 0,-3-1 0,0 0 1,-2 0-1,-5-58 0,2 76-70,-1 0 0,0 1 0,-1 0 0,0 0 1,-1 0-1,0 0 0,-1 1 0,-1-1 0,0 2 1,-1-1-1,0 1 0,0 0 0,-14-12 0,17 18-68,0 0 0,-1 1 0,0-1 0,0 1 0,0 1 0,0-1 0,0 1 0,-1 0 0,0 0 0,1 1 0,-1 0 0,0 0 0,0 1 0,0 0 0,0 0 0,0 1 0,-1-1 0,1 1 0,0 1 0,0 0 0,0 0 0,0 0 0,0 1 0,0 0 0,0 0 0,-12 6 0,-2 5-717,0 0 1,1 2-1,1 0 1,0 1-1,1 1 1,0 1-1,2 0 1,0 1-1,-24 40 1,0 7-1566</inkml:trace>
  <inkml:trace contextRef="#ctx0" brushRef="#br0" timeOffset="1019.17">288 547 688,'33'-22'1483,"-31"19"-1292,1 1 0,-1 0 0,1-1-1,0 1 1,0 0 0,0 1 0,0-1 0,0 0 0,0 1 0,0 0 0,1-1 0,-1 1 0,0 1-1,5-2 1245,-8 17-555,1 105 3799,7-1-3502,-5-85-1189,3 0 1,0 0-1,2-1 1,2 0-1,14 32 1,-21-57-68,1 1 1,1-1 0,-1 0 0,1 0 0,1-1 0,-1 0 0,1 0 0,1 0-1,-1 0 1,1-1 0,0 0 0,1-1 0,-1 1 0,1-1 0,13 5 0,-14-7-156,0-1 0,0 0 0,0 0 1,0 0-1,1-1 0,-1 0 0,0-1 0,1 0 1,-1 0-1,1-1 0,-1 1 0,0-2 1,1 1-1,-1-1 0,0 0 0,0 0 1,0-1-1,0 0 0,10-7 0,-3 1-335,-1 0-1,0-1 0,-1 0 1,0-2-1,11-12 1,16-25-936</inkml:trace>
  <inkml:trace contextRef="#ctx0" brushRef="#br0" timeOffset="1387.42">942 401 528,'-1'-20'730,"0"15"-444,0 0 1,1 0-1,0 0 0,0 1 1,0-1-1,0 0 0,1 0 1,0 0-1,0 1 0,0-1 1,1 0-1,-1 1 0,5-9 0,-5 12-233,-1 1-1,0-1 1,1 1-1,-1 0 1,1-1-1,-1 1 0,1 0 1,-1-1-1,1 1 1,-1 0-1,1-1 0,-1 1 1,1 0-1,-1 0 1,1 0-1,-1 0 1,1-1-1,0 1 0,-1 0 1,1 0-1,-1 0 1,1 0-1,0 0 0,-1 0 1,1 1-1,-1-1 1,1 0-1,-1 0 1,1 0-1,-1 0 0,1 1 1,-1-1-1,1 0 1,-1 1-1,1-1 0,-1 0 1,1 1-1,-1-1 1,1 0-1,-1 1 1,0-1-1,1 1 0,-1-1 1,0 1-1,1-1 1,-1 1-1,0-1 0,1 1 1,-1-1-1,0 1 1,0 0-1,0-1 1,0 1-1,0-1 0,0 1 1,0 0-1,9 34 1837,-6 181 4256,-5-114-4724,-15 121-643,1 1-5709,16-166 336,16-73-551,-10 4 4704,0-1 0,-1 0 1,0 1-1,5-24 0,1-23-348</inkml:trace>
  <inkml:trace contextRef="#ctx0" brushRef="#br0" timeOffset="1771.13">1235 336 992,'6'-15'3987,"-8"39"-1994,-13 43 207,-157 254 3539,68-134-5232,101-180-510,1 0 0,-1 0 0,1 1 0,0-1 0,0 0 0,1 1 1,0 0-1,1-1 0,0 1 0,0-1 0,0 1 0,3 13 0,-2-20 3,0 0-1,-1 1 1,1-1 0,0 0-1,0 0 1,0 0-1,0 0 1,1 0-1,-1 0 1,0 0-1,0-1 1,1 1-1,-1 0 1,0 0-1,1-1 1,-1 1 0,0-1-1,1 0 1,-1 1-1,1-1 1,-1 0-1,1 0 1,-1 0-1,3 0 1,48 0-47,-31-1 15,3 0-235,-1-2 0,0 0 0,0-1 0,0-1 0,36-14 0,-8-1-3958,62-33-1,-76 31 1646</inkml:trace>
  <inkml:trace contextRef="#ctx0" brushRef="#br0" timeOffset="2469.67">1702 354 672,'9'-26'556,"-7"17"-322,1 0-1,0 1 0,0-1 0,0 1 0,1 0 1,1 0-1,0 0 0,0 1 0,0-1 1,9-8-1,-14 16-168,1 0 0,-1-1 0,0 1 0,1 0 0,-1 0-1,0 0 1,1 0 0,-1 0 0,1 0 0,-1 0 0,0 0 0,1 0 0,-1 0 0,0 0 0,1 0 0,-1 0 0,1 0 0,-1 0 0,0 0 0,1 0 0,-1 1 0,0-1 0,1 0 0,-1 0 0,0 0 0,1 1 0,-1-1-1,0 0 1,0 0 0,1 1 0,-1-1 0,0 0 0,0 0 0,0 1 0,1-1 0,-1 0 0,0 1 0,0-1 0,0 0 0,0 1 0,1-1 0,-1 0 0,0 1 0,0-1 0,0 1 0,0-1 0,0 0 0,0 1 0,0-1-1,0 0 1,0 1 0,0-1 0,0 1 0,-1-1 0,1 0 0,0 1 0,0-1 0,0 33 1396,0-28-761,0 323 8748,0 162-8353,0-480-1310,2 47-782,-2-56 897,0 1 0,0-1 1,0 0-1,0 1 0,1-1 0,-1 0 1,0 1-1,0-1 0,1 0 0,-1 1 1,1-1-1,-1 0 0,1 0 0,0 1 1,0-1-1,-1 0 0,1 0 1,0 0-1,0 0 0,0 0 0,0 0 1,0 0-1,0 0 0,0-1 0,0 1 1,1 0-1,-1-1 0,0 1 0,3 0 1,-2-1-72,-1-1 0,1 0 0,0 0 0,0 0 0,-1 0 1,1 0-1,0 0 0,-1 0 0,0-1 0,1 1 0,-1-1 0,1 1 0,-1-1 1,0 1-1,0-1 0,0 0 0,0 1 0,0-1 0,-1 0 0,1 0 1,0 0-1,-1 0 0,1 0 0,-1 0 0,1-3 0,2-6-477,11-34-1566,-2-1 0,11-79 0,-3-101-84,-8 83 1711,20-90 1606,-27 217 364,-2 32 589,-1 33 594,-1-22-1331,-1 0 1,-1 0-1,-2 1 1,0-1 0,-2-1-1,-15 49 1,-19 14 974,28-69-2041,1 0 1,2 0-1,0 1 1,1 0-1,1 1 0,1-1 1,1 1-1,-2 28 1,5-43-174,1 0-1,1 0 1,-1 0 0,1 0 0,0 0 0,4 12 0,-4-17 3,0 0 1,0 0-1,0 0 1,1-1-1,-1 1 1,0 0-1,1-1 1,-1 1-1,1-1 1,-1 0-1,1 1 1,0-1-1,0 0 1,-1 0-1,1 0 1,0 0-1,0-1 1,0 1-1,0 0 1,0-1-1,0 1 1,0-1 0,0 0-1,0 0 1,1 0-1,-1 0 1,2 0-1,22-1-215,0 0 0,0-2 0,-1-1 0,1-1 0,-1-1 0,0-2 0,27-11 0,-24 7-2401,0-2 1,-1-2-1,30-20 0,-20 9-1478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2:04:44.95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169 72 544,'7'-25'403,"2"-16"742,-9 41-1126,0 0 0,0 0 1,0-1-1,0 1 1,-1 0-1,1 0 0,0 0 1,0 0-1,0-1 0,0 1 1,0 0-1,1 0 1,-1 0-1,0-1 0,0 1 1,0 0-1,0 0 0,0 0 1,0-1-1,0 1 1,0 0-1,0 0 0,0 0 1,0 0-1,1 0 0,-1-1 1,0 1-1,0 0 1,0 0-1,0 0 0,0 0 1,1 0-1,-1 0 0,0 0 1,0-1-1,0 1 1,0 0-1,1 0 0,-1 0 1,0 0-1,0 0 0,0 0 1,1 0-1,-1 0 1,0 0-1,0 0 0,1 0 1,10 7 520,6 14 201,-10-2-233,-1 0-1,0 0 0,-2 1 1,0-1-1,-2 1 1,0 0-1,-1 0 0,-1 0 1,-3 22-1,2-7 58,5 58-1,6-46-169,-10-45-3,0-26 923,0-249-402,0 266-871,-1 0 0,0 0 0,-1 0 0,0 1 0,-3-11 0,2 11 75,1 0 1,1-1 0,-1 1-1,1 0 1,-1-10 0,-9 67 1125,21 532 1782,-1-304-2625,5 300 782,-14-511-26,0-107-172,0 22-917,1 4-52,0 0 1,-1 0 0,-1 0 0,-1 0 0,1 0-1,-2 0 1,0 0 0,0 0 0,-1 1-1,-7-15 1,-87-178 9,93 194-42,2-7-84,4 30-75,1 1 170,1 0 0,0 0 0,1-1 0,0 1 0,0-1 0,2 0 1,9 18-1,6 13 34,54 115-95,-74-157 67,0 1 0,0-1 0,0 1 0,0-1 0,0 0 0,1 0 0,-1 1 0,0-1 0,0 0-1,1 0 1,-1 0 0,1 0 0,-1-1 0,1 1 0,-1 0 0,1-1 0,-1 1 0,1-1 0,0 1 0,-1-1 0,1 0-1,0 0 1,-1 1 0,1-1 0,0 0 0,-1-1 0,1 1 0,0 0 0,-1 0 0,1-1 0,0 1 0,-1-1 0,1 1 0,-1-1-1,1 0 1,-1 0 0,3-1 0,5-3 28,0 0 0,-1-1 0,0 0-1,13-12 1,-7 4-481,0-1-1,-1 0 0,0-1 1,-1 0-1,14-27 1,-17 26-1178,-1 0 1,-1-1-1,0 0 1,-2-1-1,7-33 1,-7 3-2593</inkml:trace>
  <inkml:trace contextRef="#ctx0" brushRef="#br0" timeOffset="1725.23">159 2063 416,'1'-4'102,"-1"0"0,1 0 0,0-1 0,0 1 0,1 0 0,-1 0 0,1 0 0,0 0 0,0 0 0,0 1 0,1-1 0,-1 1 0,1-1 0,5-4 0,-6 6-43,-1 0 1,1 0 0,0 1-1,0-1 1,-1 1 0,1 0-1,0-1 1,0 1 0,1 0-1,-1 0 1,0 0 0,0 0 0,0 1-1,1-1 1,-1 1 0,0-1-1,1 1 1,-1 0 0,0 0-1,1 0 1,-1 0 0,1 0-1,-1 0 1,0 1 0,1-1-1,-1 1 1,0 0 0,4 1-1,-3 0 80,0 1-1,0-1 1,-1 1-1,1 0 1,-1 0-1,1 0 1,-1 0-1,0 0 1,0 0-1,0 1 1,-1-1-1,1 1 1,0 3-1,15 54 1159,-13-45-1072,7 26 105,-3 1 0,-1 0 0,1 53 0,-8-93 214,0-11-111,-1 2-418,0 0 1,0 1-1,-1-1 1,1 0 0,-1 1-1,-1-1 1,1 1-1,-6-8 1,4 6-23,1 0 0,0 0 0,0 0 0,0 0 0,-2-12 0,4 12 14,-2-15 20,-1-1 0,-13-41 0,18 81 79,0 0 0,-3 29 0,0 2 275,2 84 241,1-132-597,-1 0 0,0 1 0,0-1 0,0 0 0,1 0 0,-1 0 0,0 1 0,0-1 0,1 0 0,-1 0 0,0 0 0,0 0 0,1 0 0,-1 1 0,0-1 0,1 0 0,-1 0 0,0 0 0,1 0 0,-1 0 0,0 0 0,0 0 0,1 0 0,-1 0 0,0 0 0,1 0-1,-1 0 1,0 0 0,0-1 0,1 1 0,-1 0 0,0 0 0,1 0 0,-1 0 0,0 0 0,0-1 0,1 1 0,-1 0 0,0 0 0,0 0 0,0-1 0,1 1 0,-1 0 0,0-1 0,13-7 292,-8 0-201,0 1 1,0 0-1,0-1 0,-1 0 1,0 0-1,-1 0 1,0-1-1,0 1 1,-1-1-1,0 0 1,1-12-1,-1-12 308,-2-59 0,-2 36 84,2 44-278,-1 0-1,0 0 1,-1 0-1,0 0 1,-1 0 0,-1 0-1,0 1 1,0 0 0,-1 0-1,0 0 1,-1 0-1,0 1 1,-11-13 0,16 21-209,0 1 0,-1-1-1,1 1 1,0-1 0,-1 1 0,0-1 0,1 1 0,-1 0 0,0 0 0,1 0 0,-1 0 0,0 0 0,0 1-1,0-1 1,0 0 0,0 1 0,0-1 0,0 1 0,0 0 0,0 0 0,-3 0 0,1 0-8,0 1-1,1 0 1,-1 0 0,1 1 0,0-1 0,-1 1 0,1-1-1,0 1 1,0 0 0,0 0 0,-4 4 0,-4 4 9,0 2-1,0 0 1,1 0 0,-12 21 0,3-2 64,2 1 0,1 1 0,2 1 0,1 0 0,2 0 0,1 2 0,-8 58 0,9-23 78,4-1 1,7 141 0,-1-195-166,2-1 1,0 0-1,1 0 1,0 0 0,1 0-1,0-1 1,2 1 0,0-1-1,0-1 1,1 1-1,1-1 1,0-1 0,14 15-1,-18-21-3,1 0 1,-1 0-1,1-1 0,1 0 0,-1 0 0,1-1 1,0 0-1,0 0 0,0 0 0,0-1 0,1 0 1,0 0-1,-1-1 0,1 0 0,0-1 0,0 1 0,0-2 1,0 1-1,0-1 0,0 0 0,0-1 0,0 1 1,0-2-1,0 1 0,0-1 0,0 0 0,8-5 1,2-1-123,-1-2 1,0 0 0,-1-1 0,0-1-1,0 0 1,-2-1 0,0-1 0,0 0-1,21-30 1,5-14-438,45-86-1,-74 124 484,-7 14 62,-1-1 0,0 1 1,0-1-1,-1 1 0,0-1 1,0 0-1,-1 0 0,0 0 0,0 0 1,0-10-1,-9 68 79,5-41-38,1 0 0,0 0-1,-1 21 1,3 2 56,-1-3 3,6 44-1,-4-63-104,1-1 1,1 1-1,-1-1 1,2 0-1,0 0 1,0 0-1,10 17 0,1-12-1121,-4-46-9968,-10 13 9808,-1-17-2821</inkml:trace>
  <inkml:trace contextRef="#ctx0" brushRef="#br0" timeOffset="2788.95">606 2291 640,'0'-8'456,"0"8"-395,-1-1 0,1 0 0,0 1 0,0-1 0,0 1 0,-1-1 0,1 1 0,0-1 0,0 0 0,0 1 0,0-1 0,0 1 0,0-1 0,0 0 0,0 1 0,0-1 0,0 1 0,1-1 0,-1 0 0,0 1 1,0-1-1,0 1 0,1-1 0,-1 1 0,0-1 0,1 1 0,-1-1 0,0 1 0,1-1 0,-1 1 0,1-1 0,-1 1 0,1 0 0,-1-1 0,1 1 0,-1 0 0,1-1 0,-1 1 0,1 0 0,-1 0 0,1 0 0,0-1 0,-1 1 0,1 0 0,-1 0 0,1 0 0,0 0 0,-1 0 0,1 0 0,-1 0 0,1 0 1,0 0-1,-1 0 0,1 1 0,-1-1 0,1 0 0,-1 0 0,1 0 0,0 1 0,20 0-502,-2-2 238,-1 1 1,1 0 0,-1 2 0,1 0-1,-1 1 1,0 1 0,0 0-1,0 2 1,-1 0 0,21 10 0,8 6 228,81 25 1,-117-43 422,17 14 7642,-36-18-7202,6 0-746,0 0 0,0-1-1,0 1 1,0 0 0,0 1-1,0-1 1,0 0 0,0 1-1,0 0 1,0-1 0,0 1-1,0 1 1,0-1 0,0 0-1,1 1 1,-1-1 0,1 1 0,-1 0-1,-2 2 1,-4 5-36,0 0 0,0 0 0,1 1 0,0 0 0,1 0 1,0 1-1,0 0 0,1 1 0,1-1 0,0 1 0,1 0 0,0 0 0,-3 18 0,4-14-80,-2 17 14,-2 64 0,7-87-50,1-1-1,0 1 1,0-1-1,1 0 1,0 1-1,0-1 1,1 0-1,0 0 1,1-1-1,0 1 0,8 12 1,-11-20 5,-1 0 0,1 0 0,0 0 0,0 0-1,0 0 1,0 0 0,0 0 0,0 0 0,0 0 0,0 0 0,1 0 0,-1-1-1,0 1 1,0-1 0,0 1 0,1-1 0,-1 1 0,0-1 0,1 0 0,-1 1 0,1-1-1,-1 0 1,0 0 0,1 0 0,-1 0 0,3-1 0,-1 0-17,1 0 0,-1 0 0,1-1 0,-1 0 0,0 1 0,0-1 0,1 0 0,-1-1 0,5-4-1,3-4-171,0-1 0,-1-1 0,14-20 0,12-30 0,-3-1-1,-2-2 0,-4-1 1,-2-1-1,-3-1 0,14-83 1,-33 130 564,-1 0 1,-1-36 0,-1 36 74,0 20-265,0 38 99,-2 122 14,5 177 895,-3-325-1176,11 76 91,-11-82-107,1 0 1,0 0-1,0 0 1,1 0-1,-1 0 1,1 0 0,0 0-1,0 0 1,0 0-1,0-1 1,1 1-1,-1-1 1,1 0-1,0 0 1,0 0 0,5 4-1,-4-5 1,-1-1-1,0 0 0,1 0 1,-1-1-1,1 1 1,-1-1-1,1 1 0,-1-1 1,1 0-1,-1 0 1,1-1-1,-1 1 0,1-1 1,-1 0-1,1 0 1,-1 0-1,0 0 1,1 0-1,-1-1 0,0 0 1,0 1-1,3-3 1,5-3-76,-1-1 1,-1 0 0,1 0 0,13-15 0,3-6-341,0-1 1,-3-1 0,0-1 0,25-49-1,-47 81 412,-1-1-1,0 1 0,0 0 1,0 0-1,0 0 0,0-1 1,0 1-1,1 0 0,-1 0 1,0 0-1,0-1 1,0 1-1,0 0 0,1 0 1,-1 0-1,0 0 0,0 0 1,0 0-1,1 0 0,-1-1 1,0 1-1,0 0 0,0 0 1,1 0-1,-1 0 0,0 0 1,0 0-1,1 0 0,-1 0 1,0 0-1,0 0 1,1 0-1,-1 0 0,0 0 1,0 0-1,0 1 0,1-1 1,-1 0-1,0 0 0,0 0 1,0 0-1,1 0 0,-1 0 1,0 1-1,0-1 0,0 0 1,0 0-1,1 0 1,-1 0-1,0 1 0,0-1 1,0 0-1,0 0 0,0 0 1,0 1-1,0-1 0,1 0 1,-1 0-1,0 0 0,0 1 1,0-1-1,0 1 0,6 12-3,-2 3 20,-2-1-1,1 1 1,-1 28 0,-2-30-20,1 1 0,0 0 0,1 0 0,1-1 0,6 21-1,-2-15 21,-3-7-18,1 0 0,0 0 0,14 23 0,-17-34 8,-1 1 0,1 0 0,0-1 0,1 1 0,-1-1 0,0 0 0,1 0 1,-1 0-1,1 0 0,-1 0 0,1-1 0,0 1 0,0-1 0,0 1 0,0-1 0,0 0 0,0 0 0,0 0 0,0-1 0,1 1 0,4-1 0,-5 0 7,0 0 0,0 0 1,0-1-1,0 1 0,0-1 0,0 1 0,0-1 0,0 0 0,-1 0 1,1-1-1,0 1 0,-1-1 0,1 1 0,-1-1 0,1 0 0,-1 0 1,4-3-1,-3 0-1,1 1 1,-1-1 0,0 0 0,0 0-1,-1 0 1,0 0 0,0 0 0,3-11-1,-1-6 5,0-1 0,-2 0-1,-1-38 1,-1 60-11,0-10 29,-1 0-1,-1 0 1,0 0-1,0 0 1,-1 1-1,0-1 1,-1 1-1,0 0 1,-1 0-1,0 0 1,-1 0-1,0 1 1,0 0-1,-1 1 1,0-1-1,0 1 1,-1 0-1,-14-10 1,16 13-66,0 0-1,-1 1 1,1 0 0,-1 0 0,0 1 0,0 0 0,-1 0-1,1 1 1,0-1 0,-1 2 0,1-1 0,-1 1 0,0 0 0,1 1-1,-1-1 1,0 2 0,0-1 0,1 1 0,-1 0 0,0 1 0,1 0-1,-1 0 1,1 0 0,0 1 0,0 0 0,-11 7 0,0 1-809,0 1 1,2 1 0,-18 17 0,27-24 164,1 1 0,0 0 0,0 0 1,1 1-1,0-1 0,0 1 0,1 0 1,0 0-1,-4 14 0,5 2-290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1:50:59.875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832 0 336,'1'39'1291,"0"-36"-1141,1 1 0,-1 0-1,1-1 1,0 1-1,0-1 1,0 0 0,0 1-1,0-1 1,1 0-1,-1-1 1,1 1 0,0 0-1,0-1 1,0 1-1,0-1 1,1 0-1,-1 0 1,0 0 0,1-1-1,6 3 1,5 0 194,0 0-1,0-1 1,1-1 0,16 0-1,15 2-435,-14-1 175,52-3 1,-36-1 200,-49 1-280,1 0 0,0 0 0,0 1 1,0-1-1,0 0 0,0 0 0,-1 1 0,1-1 1,0 1-1,0-1 0,0 1 0,-1-1 0,1 1 0,0-1 1,-1 1-1,1-1 0,0 1 0,-1 0 0,1-1 1,-1 1-1,1 0 0,-1 0 0,1 0 0,-1-1 1,0 1-1,1 0 0,-1 0 0,0 0 0,0 0 0,0-1 1,1 1-1,-1 0 0,0 0 0,0 0 0,0 0 1,0 0-1,-1 0 0,1 0 0,0-1 0,0 1 1,0 0-1,-1 0 0,1 0 0,-1 1 0,0 1-1,0 1-1,0-1 1,0 0-1,0 0 1,-1 0-1,1 0 1,-1 0-1,0 0 1,0 0-1,-4 4 1,1-3-4,-1-1-1,1 0 1,-1-1 0,0 1-1,0-1 1,0 0 0,-1-1-1,1 1 1,0-1 0,-9 0-1,-71-1 24,46-1-5,0 2 7,19 0 42,-1-1 0,-25-3-1,48 3-63,-1 0 0,0 0 0,1 0-1,-1-1 1,0 1 0,0 0 0,1 0-1,-1-1 1,0 1 0,0 0 0,1 0-1,-1-1 1,0 1 0,0 0 0,1-1 0,-1 1-1,0 0 1,0-1 0,0 1 0,0 0-1,0-1 1,0 1 0,1 0 0,-1-1-1,0 1 1,0 0 0,0-1 0,0 1-1,0-1 1,-1 1 0,1 0 0,0-1-1,0 1 1,0 0 0,0-1 0,0 1-1,0 0 1,0-1 0,-1 1 0,1 0 0,0-1-1,0 1 1,-1 0 0,1-1 0,0 1-1,0 0 1,-1 0 0,1-1 0,-1 1-1,16 1 0,-1 1 0,1 0 0,-1 1 0,15 5 0,33 6 10,-61-14-11,20 3 1,0-1 0,25 0 0,-39-2 5,-1-1 0,1 0 0,0 0 0,0-1 0,-1 1 1,1-1-1,-1-1 0,1 1 0,-1-1 0,10-6 0,-15 8-4,0 1 0,0-1 1,0 1-1,-1 0 0,1-1 1,0 1-1,0-1 0,-1 0 1,1 1-1,0-1 0,-1 0 1,1 1-1,-1-1 0,1 0 1,-1 0-1,1 1 0,-1-1 1,0 0-1,1 0 0,-1 0 1,0 0-1,1 0 0,-1 1 1,0-1-1,0 0 0,0 0 1,0 0-1,0 0 0,0 0 0,0 0 1,0 0-1,0 0 0,-1 1 1,1-3-1,-1 2 2,0 0-1,0 0 1,0 0 0,0 0-1,0 0 1,0 0 0,0 0-1,-1 0 1,1 0 0,0 0-1,0 1 1,-1-1 0,1 0-1,-1 1 1,1-1 0,0 1-1,-1 0 1,1-1 0,-2 1-1,-66-4 3,-83 5-1,52 1-21,99-2 13,1 0 0,0-1 1,0 1-1,-1 0 0,1 0 0,0 0 0,0-1 0,0 1 1,0 0-1,-1 0 0,1-1 0,0 1 0,0 0 0,0-1 0,0 1 1,0 0-1,0 0 0,0-1 0,0 1 0,0 0 0,0-1 1,0 1-1,0 0 0,0-1 0,0 1 0,0 0 0,0 0 0,0-1 1,0 1-1,0 0 0,0-1 0,1 1 0,-1 0 0,0 0 1,0-1-1,0 1 0,0 0 0,1 0 0,-1-1 0,0 1 0,0 0 1,0 0-1,1 0 0,-1-1 0,12-2-1,0 0 1,0 0-1,0 1 0,1 1 0,-1 0 0,0 0 1,1 1-1,17 3 0,10-2 3,-19-1-11,-4-1 4,0 1 1,0 0 0,-1 2-1,1-1 1,0 2-1,0 1 1,23 7-1,-143-11 356,33 2-215,22-2 40,-126-4-17,150 2-72,0-2 0,0 0-1,1-1 1,-1-2 0,-25-10 0,37 13-58,-1 1 0,0 1 0,0 0 0,1 0 0,-2 1 0,1 1-1,-25 2 1,-2-1-17,-14 2-500,0 3 0,1 2-1,-55 15 1,-5 1-1322,27-8 189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2:04:31.568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0 439 480,'0'0'3452,"27"-15"-1683,-21 14-1649,0 1 0,0 0 1,0 0-1,0 1 0,0-1 0,0 1 0,0 1 0,0-1 0,0 1 0,0 0 0,8 4 0,-7-3-19,0 0-1,0 0 0,1-1 1,-1 0-1,1-1 0,-1 1 1,8-1-1,71-1 1181,-83-2-1232,0 0 0,0-1 1,0 1-1,-1-1 0,1 1 1,-1-1-1,1 0 1,-1 0-1,0 0 0,0-1 1,0 1-1,-1 0 1,3-7-1,4-4 63,-7 12-84,1-1 8,-1 1-1,1-1 1,0 0 0,0 0 0,0 1 0,1-1 0,-1 1-1,0 0 1,1 0 0,0 0 0,-1 0 0,1 0 0,0 0-1,4-1 1,-20 38 164,-4 0-137,1 1-1,2 1 1,2 1-1,1 0 1,-10 66-1,9-48 22,-30 188 55,36-214-133,5-20-2,-1 0 0,-1 0 0,1 0 0,-9 19 0,10-27 5,0 0 1,-1 0-1,1 0 0,-1 0 0,1 0 0,-1 0 1,0 0-1,0 0 0,0-1 0,0 1 0,0-1 0,0 1 1,0-1-1,0 0 0,0 0 0,-1 0 0,1 0 1,-1 0-1,1 0 0,0-1 0,-1 1 0,1-1 1,-1 0-1,-4 0 0,5 1-20,0-1 0,-1 0 0,1 0 0,0 0 0,0 0 0,0-1-1,-1 1 1,1 0 0,0-1 0,0 0 0,0 1 0,0-1 0,0 0 0,0 0 0,0 0 0,0 0 0,0-1 0,1 1 0,-1 0-1,0-1 1,1 1 0,-1-1 0,1 0 0,-1 1 0,1-1 0,-2-3 0,1-2-61,1 1 0,-1-1-1,1 0 1,0 1 0,1-1 0,0 0 0,0-8 0,0 1-76,1 12 129,-1 0 1,1 0 0,0 0 0,-1 0-1,1 0 1,0 0 0,0 0 0,0 0-1,0 1 1,1-1 0,-1 0 0,0 1-1,1-1 1,-1 1 0,1 0 0,-1-1-1,1 1 1,0 0 0,-1 0 0,1 0-1,0 0 1,0 0 0,0 0 0,0 1-1,0-1 1,0 1 0,0-1 0,2 1-1,61-10-583,-44 9 410,7 0-379,-1-1 0,1-1 0,47-13 1,-36 6-541,-23 7 213,-1-2-1,0 0 1,23-10 0,-15 0-230</inkml:trace>
  <inkml:trace contextRef="#ctx0" brushRef="#br0" timeOffset="416.66">134 742 208,'-58'0'2260,"58"1"-2155,0 1 1,-1-1-1,1 0 1,0 0 0,-1 1-1,1-1 1,0 0-1,0 0 1,0 1-1,0-1 1,0 0-1,1 0 1,-1 1-1,0-1 1,1 2 0,11-3 111,25 1-262,0-2 0,0-1 0,0-2 0,51-12 0,-60 9-448,56-19-1410,-51 9 1078</inkml:trace>
  <inkml:trace contextRef="#ctx0" brushRef="#br0" timeOffset="1435.17">546 736 336,'0'80'1425,"28"-78"-1073,-15-2-311,1 0 0,-1-1 0,1-1 0,-1 0 0,1-1 0,-1 0 0,19-8 0,-26 9-26,0-1 0,-1-1 0,1 1 0,-1-1 0,1 0 0,-1 0 1,0-1-1,0 1 0,-1-1 0,0 0 0,0 0 0,0-1 1,0 1-1,-1-1 0,0 0 0,0 0 0,3-9 0,-3 2 147,0 0 0,-1 0 0,-1-1 0,0 1 0,-1-1-1,0 1 1,-1-1 0,-4-19 0,4 31-130,1 0 0,-1 0 0,0 0 0,1 0 0,-1 0 0,0 0 0,0 1 0,-1-1 0,1 0 0,0 1 0,0-1 0,-1 1 0,1-1 0,-1 1 0,1 0 0,-1-1 0,0 1 0,1 0 0,-1 0 0,0 0 0,0 0 0,0 1 0,0-1 0,0 0 0,1 1 0,-1 0 0,-1-1 0,1 1 0,0 0 0,0 0 0,-3 0 0,0 0-12,1 1-1,-1 0 0,0 0 0,1 1 1,-1-1-1,1 1 0,-1 0 1,1 0-1,0 0 0,0 1 1,0-1-1,-5 5 0,0 0 34,0 1 0,0 0 0,0 0 0,1 1 0,1 0 0,-1 1 0,1 0 0,1 0 0,0 0 0,0 1-1,1-1 1,1 2 0,0-1 0,0 0 0,1 1 0,0-1 0,1 1 0,-1 13 0,3-24-51,0 18 26,0 0 1,1 0-1,1-1 1,1 1-1,5 21 0,-6-36-36,-1 0-1,0 0 0,1 0 0,0-1 0,0 1 0,0 0 0,0-1 1,1 1-1,-1-1 0,1 0 0,0 0 0,0 0 0,0 0 0,1 0 1,-1-1-1,0 0 0,1 1 0,0-1 0,-1 0 0,1-1 0,0 1 0,0-1 1,0 0-1,0 0 0,0 0 0,1 0 0,-1-1 0,0 1 0,6-1 1,0 0-67,-1-1 0,1 0 0,-1 0 1,0-1-1,0 0 0,0-1 1,0 0-1,0 0 0,0-1 1,-1 0-1,0 0 0,1-1 0,-2 0 1,1-1-1,-1 1 0,1-1 1,-2-1-1,1 0 0,-1 0 1,0 0-1,0 0 0,-1-1 0,0 0 1,7-16-1,-1 2 77,-1-1-1,-1-1 1,-1 1-1,-1-1 0,-1-1 1,-1 0-1,-1 1 1,0-50-1,-1 50 213,3 39-16,4 41 103,6 68-29,-8-74 48,3 79 0,-11-127-160,2-4-150,0-1-1,0 1 0,-1 0 1,1-1-1,0 1 1,-1-1-1,1 1 1,-1-1-1,0 0 0,0 0 1,0 0-1,1-4 1,0 1-23,21-61-139,-16 47 98,0-1 1,1 2 0,17-33-1,-14 34-9,37-55-239,-44 67 278,1 0 1,0 0 0,0 1-1,0 0 1,1 0-1,0 0 1,0 1-1,11-8 1,-16 12 22,-1 0 1,1 0 0,0 0-1,-1 0 1,1 0-1,0 0 1,-1 0-1,1 0 1,0 0-1,-1 0 1,1 0 0,0 0-1,-1 0 1,1 1-1,-1-1 1,1 0-1,0 0 1,-1 1 0,1-1-1,-1 1 1,1-1-1,-1 0 1,1 1-1,-1-1 1,1 1-1,-1-1 1,0 1 0,1-1-1,-1 1 1,1-1-1,-1 1 1,0-1-1,0 1 1,1 0 0,-1-1-1,0 1 1,0-1-1,0 1 1,0 0-1,0-1 1,0 1-1,0 0 1,0-1 0,0 1-1,0 0 1,0-1-1,0 1 1,0 0-1,0 46 49,-1-33-55,-10 95-12,11-86 8,-1-4 12,1-1 0,0 0 0,2 0 0,5 27 0,-6-42-2,0 0-1,0 1 1,0-1 0,0 0 0,0 0-1,1 0 1,-1 0 0,1 0-1,0 0 1,0-1 0,0 1 0,0 0-1,0-1 1,1 0 0,-1 0 0,1 1-1,-1-1 1,1-1 0,0 1-1,0 0 1,0-1 0,0 1 0,0-1-1,0 0 1,0 0 0,1 0 0,-1 0-1,0-1 1,1 0 0,5 1-1,1-1-9,0 0-1,1-1 1,-1 0-1,0 0 1,0-1-1,0 0 1,13-5-1,-17 4 8,-1 0 0,1-1-1,-1 1 1,0-1 0,0 0 0,0 0-1,-1 0 1,1-1 0,-1 0 0,0 0-1,0 0 1,-1 0 0,4-7-1,-1 1 13,0-1-1,-1 1 1,-1-1-1,0 0 1,-1 0-1,0 0 1,0 0-1,-1 0 1,-1-1-1,0 1 0,-1-1 1,0 1-1,-4-21 1,3 27-6,0 0 1,-1 0 0,0 0-1,0-1 1,0 2-1,-1-1 1,1 0-1,-1 1 1,-1-1-1,1 1 1,-1 0 0,0 0-1,0 0 1,-1 0-1,1 1 1,-1 0-1,0 0 1,0 0 0,-1 1-1,1-1 1,-1 1-1,0 1 1,1-1-1,-1 1 1,0 0-1,-1 0 1,1 1 0,-7-2-1,4 2-123,0 0-1,0 0 0,0 1 1,-1 0-1,1 0 0,0 1 1,0 1-1,0-1 0,0 2 1,0-1-1,0 1 1,1 0-1,-1 1 0,1 0 1,0 0-1,0 1 0,0 0 1,0 0-1,1 1 1,0 0-1,-9 10 0,16-16 107,0 0-1,-1 0 1,1 1-1,0-1 1,0 0-1,0 0 1,-1 0-1,1 0 1,0 1-1,0-1 1,0 0-1,0 0 0,-1 1 1,1-1-1,0 0 1,0 0-1,0 1 1,0-1-1,0 0 1,0 0-1,0 1 1,0-1-1,0 0 1,0 1-1,0-1 1,0 0-1,0 0 1,0 1-1,0-1 1,0 0-1,0 1 1,0-1-1,0 0 0,0 0 1,0 1-1,0-1 1,0 0-1,1 0 1,-1 1-1,0-1 1,0 0-1,0 0 1,1 0-1,-1 1 1,0-1-1,0 0 1,0 0-1,1 0 1,-1 0-1,0 1 1,0-1-1,1 0 1,-1 0-1,0 0 0,0 0 1,1 0-1,-1 0 1,0 0-1,1 0 1,18 2-387,-18-2 308,17 0-408</inkml:trace>
  <inkml:trace contextRef="#ctx0" brushRef="#br0" timeOffset="1929.76">1674 515 672,'0'-88'1364,"0"87"-1325,-1 0 1,1 0 0,-1 0 0,0 0 0,1-1-1,-1 1 1,0 0 0,0 0 0,0 0 0,0 0-1,0 1 1,0-1 0,0 0 0,0 0 0,0 0-1,-1 1 1,1-1 0,0 1 0,0-1 0,-1 1-1,1-1 1,0 1 0,0 0 0,-1 0 0,1 0-1,0 0 1,-1 0 0,1 0 0,-2 0 0,-54-1 975,45 1-829,10 1-178,0-1 0,0 1 0,0-1-1,1 1 1,-1 0 0,0-1-1,0 1 1,0 0 0,1 0-1,-1 1 1,0-1 0,1 0 0,-1 0-1,1 1 1,0-1 0,-1 1-1,1 0 1,0-1 0,0 1 0,0 0-1,0-1 1,0 1 0,0 0-1,1 0 1,-1 0 0,0 0 0,1 0-1,0 0 1,-1 0 0,1 0-1,0 3 1,-2 13-22,1 1 1,1 29-1,0-29 27,1-2-18,1-1 0,0-1 0,2 1 0,-1 0-1,2-1 1,0 1 0,1-1 0,8 16 0,5 5 17,2-1 0,26 34-1,-13-26 64,1-1 0,68 61 0,-102-102-40,1 1 1,0-1 0,0 0 0,0 1 0,0-1 0,0 0 0,0 0 0,0 0 0,0-1-1,0 1 1,1 0 0,-1-1 0,0 0 0,0 1 0,1-1 0,-1 0 0,0 0-1,4 0 1,0-1 248,-8-26 154,-1 23-455,1 1 1,-1 0 0,0 0-1,0 0 1,0 0 0,0 1-1,0-1 1,-1 1-1,1 0 1,-1 0 0,0 0-1,0 0 1,1 1-1,-9-3 1,-60-10-248,51 12-95,0 2-1,0 0 1,0 1 0,0 1-1,0 1 1,-40 12-1,35-13-1056,25-2 647</inkml:trace>
  <inkml:trace contextRef="#ctx0" brushRef="#br0" timeOffset="3129.61">2211 105 96,'57'-65'2220,"-44"59"-847,-13 6-1265,0 0 1,1 0-1,-1 0 1,1 0-1,-1 0 1,0 0-1,1-1 1,-1 1-1,1 0 1,-1 0-1,0 0 1,1 0-1,-1 0 1,0-1-1,1 1 1,-1 0 0,0 0-1,1-1 1,-1 1-1,0 0 1,1-1-1,-1 1 1,0 0-1,0-1 1,1 1-1,-1 0 1,0-1-1,0 1 1,0 0-1,0-1 1,1 1-1,-1-1 1,-1 28 3165,-7 48 1,0-33-1770,-24 67 0,12-42-1218,3 1 0,3 0 0,3 1 0,3 1 0,3 0 0,6 107 0,0-158-660,1-1 0,0 1 0,2 0 0,0-1 0,1 0 0,1 0 0,1 0-1,1 0 1,0-1 0,1-1 0,15 23 0,-21-36 88,-1 0 1,1 0-1,-1 0 0,1-1 0,0 1 1,0-1-1,1 1 0,-1-1 0,0 0 1,1 0-1,-1 0 0,1-1 0,0 1 0,0-1 1,-1 0-1,1 0 0,0 0 0,0-1 1,0 0-1,7 1 0,-4-2-158,0 0 0,-1 0 0,1-1 0,0 0 0,0 0 0,-1-1 0,1 0 0,-1 0 0,0 0 0,12-9 0,25-20-1304</inkml:trace>
  <inkml:trace contextRef="#ctx0" brushRef="#br0" timeOffset="4194.72">2757 402 320,'23'2'2447,"-8"44"-865,-14-33-1359,1 0 0,0 0 0,1-1-1,0 1 1,6 13 0,-5-15-145,-1 0-1,0 1 0,0 0 0,2 23 0,-5-32-37,5-30 216,1-16-242,-3 0 1,-2-43-1,-1 85-14,-9 27 125,5-10-77,1 0-1,0 0 0,1 1 1,1-1-1,1 27 0,0-28-21,0-15-26,0-1 1,0 1-1,1-1 1,-1 1 0,0-1-1,0 1 1,0-1-1,1 1 1,-1 0-1,0-1 1,0 1-1,1-1 1,-1 1-1,0 0 1,1-1 0,-1 1-1,1 0 1,-1-1-1,0 1 1,1 0-1,-1 0 1,1 0-1,-1-1 1,1 1 0,-1 0-1,1 0 1,-1 0-1,1 0 1,-1 0-1,0 0 1,1 0-1,-1 0 1,1 0-1,-1 0 1,1 0 0,-1 0-1,1 0 1,-1 0-1,1 0 1,-1 0-1,1 1 1,-1-1-1,1 0 1,-1 0 0,0 1-1,1-1 1,-1 0-1,1 0 1,-1 1-1,0-1 1,1 0-1,-1 1 1,0-1-1,0 1 1,1-1 0,-1 0-1,0 1 1,0-1-1,1 1 1,-1-1-1,0 1 1,0-1-1,0 1 1,0-1 0,0 1-1,0-1 1,0 1-1,0-178 286,-1 168-178,0 1 1,-1-1-1,0 1 1,-1 0 0,0 0-1,0 0 1,0 0 0,-1 1-1,-1-1 1,1 1-1,-1 0 1,0 0 0,-12-11-1,16 17-91,-1-1-1,0 1 0,0-1 1,0 1-1,0 0 0,0 0 0,0 0 1,0 0-1,0 0 0,-1 1 1,1-1-1,0 1 0,-1-1 1,1 1-1,0 0 0,0 0 0,-1 0 1,1 0-1,0 0 0,-1 0 1,1 1-1,0-1 0,-1 1 1,1-1-1,0 1 0,0 0 0,0 0 1,0 0-1,0 0 0,0 1 1,0-1-1,0 0 0,-3 4 1,-4 2 104,0 1 1,0 0-1,1 0 1,0 1-1,-10 14 1,8-6-3,0 0 1,0 1 0,2 0-1,0 0 1,1 1-1,1 0 1,1 0 0,1 1-1,1-1 1,0 1 0,1 0-1,2 32 1,-2 18-63,1-28-45,6 73-1,-5-109-34,1 1-1,0-1 1,0 0-1,1 0 1,-1 0-1,2 0 1,-1 0-1,0 0 1,1-1-1,0 1 1,1-1 0,-1 1-1,1-1 1,0 0-1,0-1 1,1 1-1,-1-1 1,1 0-1,0 0 1,0 0-1,0-1 1,1 1 0,-1-1-1,1-1 1,0 1-1,0-1 1,0 0-1,0 0 1,0-1-1,0 1 1,1-2-1,8 2 1,4-2-472,-1-1 0,0 0 0,0-2 0,0 0 0,0-1 0,0 0 0,-1-1 0,0-2 0,0 1 0,19-12 0,23-14-1223,1-5 96</inkml:trace>
  <inkml:trace contextRef="#ctx0" brushRef="#br0" timeOffset="4826.88">3226 769 304,'38'-5'838,"-12"2"1169,-27 7-738,-13 2-1354,-8 2 421,13-6-255,0 1-1,0 1 1,0-1-1,-15 10 1,24-13-77,0 0 0,0 0 0,0 0 0,0 0 0,0-1 0,0 1 0,0 0 0,0 0 1,0 0-1,0-1 0,0 1 0,0 0 0,0 0 0,0 0 0,0-1 0,0 1 0,0 0 0,0 0 1,-1 0-1,1 0 0,0-1 0,0 1 0,0 0 0,0 0 0,0 0 0,-1 0 0,1 0 0,0 0 1,0 0-1,0-1 0,0 1 0,-1 0 0,1 0 0,0 0 0,0 0 0,0 0 0,0 0 0,-1 0 0,1 0 1,0 0-1,0 0 0,0 0 0,-1 0 0,1 0 0,0 0 0,0 0 0,0 0 0,-1 0 0,1 0 1,0 0-1,0 0 0,0 1 0,0-1 0,-1 0 0,1 0 0,0 0 0,0 0 0,0 0 0,0 0 1,0 1-1,-1-1 0,1 0 0,0 0 0,0 1 0,0-2 3,1 0 0,-1 0 0,0 0 0,1 0 0,-1 0 1,1 0-1,-1 1 0,1-1 0,0 0 0,-1 0 0,1 1 0,0-1 0,-1 0 0,1 1 0,0-1 0,0 1 1,0-1-1,0 1 0,1-1 0,8-1 64,0 0-1,0 0 1,0 1 0,0 1-1,19 1 1,-6-1 311,-21 0-325,-1 1 1,1-1-1,-1 1 1,1-1-1,-1 1 1,1 0 0,-1-1-1,1 1 1,-1 0-1,0 0 1,0 0-1,1 0 1,-1 0 0,0 0-1,0 0 1,0 1-1,0-1 1,0 0-1,0 1 1,-1-1 0,1 0-1,0 1 1,-1-1-1,1 1 1,-1-1-1,1 1 1,-1 0 0,0-1-1,1 1 1,-1-1-1,0 4 1,1 60 1185,-1-49-874,0 1-176,0 23 481,-6 50 1,4-75-766,-1 0-1,-1-1 1,0 1-1,-1-1 1,-1 0 0,-11 22-1,-17 13-3485,13-27 994</inkml:trace>
  <inkml:trace contextRef="#ctx0" brushRef="#br0" timeOffset="5751.02">3674 354 544,'0'1'90,"0"-1"0,0 0 1,0 0-1,0 1 0,0-1 0,0 0 0,0 0 0,0 1 0,0-1 0,0 0 1,0 1-1,0-1 0,0 0 0,0 0 0,0 1 0,0-1 0,0 0 0,0 0 1,0 1-1,0-1 0,0 0 0,0 0 0,0 1 0,1-1 0,-1 0 0,1 1 361,-1-1-361,0 1 0,0-1 0,0 0 1,1 0-1,-1 0 0,0 0 0,0 0 0,1 1 0,-1-1 0,0 0 0,1 0 1,-1 0-1,0 0 0,0 0 0,1 0 0,-1 0 0,13-11 1349,10-22-510,-17 20-671,0 0 0,-1 0 0,-1-1 0,0 0 0,-1 0 0,0 0 0,-1 0 0,-1 0 0,0-1 0,-2-26 0,1 38-228,0 2 42,0 5-163,0 16 90,-1 74 15,18 140 0,-3-162-14,42 132 0,-53-190-45,0 1 0,0 0 1,-2-1-1,0 1 0,-1 21 0,0-27-20,-34-7-4,28-2 62,-1-1 1,1 0-1,0 0 0,-1 0 0,1-1 0,0 0 1,0 0-1,0-1 0,0 0 0,0 0 0,1 0 1,-1 0-1,1-1 0,0 0 0,0 0 1,0-1-1,-7-8 0,-5-3-66,-25-16-892,40 31 756,31 1-271,13 0 488,137-5-896,-151 1-690,0 0-1,34-11 0,-35 5-651</inkml:trace>
  <inkml:trace contextRef="#ctx0" brushRef="#br0" timeOffset="6160.9">4100 16 384,'-46'-16'3340,"47"49"-1528,5-22-1509,-1 0 1,1 0 0,1-1-1,0 0 1,0 0-1,1 0 1,16 15-1,22 29 492,-27-26-296,-2 0 1,-1 1-1,-1 1 1,-1 0-1,-2 1 1,-1 1 0,-2 0-1,-1 0 1,-1 1-1,-2-1 1,2 64-1,-6-74-381,-2-1-1,0 1 0,-1 0 0,-1 0 0,-1-1 0,-1 1 0,0-1 0,-13 28 0,10-30-311,1-3 284,0 0 0,-1 0-1,0-1 1,-21 28 0,27-40-292,-1 0 0,1 0 0,-1-1 1,0 1-1,0-1 0,1 0 1,-1 0-1,-1 0 0,1 0 0,0 0 1,0-1-1,-1 1 0,1-1 0,-1 0 1,1 0-1,-1 0 0,0-1 1,1 1-1,-1-1 0,0 0 0,1 0 1,-1 0-1,0 0 0,1-1 1,-1 1-1,0-1 0,1 0 0,-1 0 1,-5-3-1,8 4 52,0-1-1,0 1 1,0-1 0,0 1 0,1-1 0,-1 1-1,0-1 1,0 0 0,0 1 0,0-1-1,1 0 1,-1 1 0,0-1 0,1 0-1,-1 0 1,1 0 0,-1 0 0,1 0-1,-1 0 1,1 0 0,-1 0 0,1 0-1,0 0 1,0 0 0,-1 0 0,1 0 0,0 0-1,0 0 1,0 0 0,0 0 0,1-2-1,-1-16-1994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2:04:23.320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400 557 128,'0'0'154,"1"0"0,0 0 1,0 0-1,-1 0 0,1 1 0,0-1 0,-1 0 0,1 0 1,0 1-1,-1-1 0,1 1 0,0-1 0,-1 1 1,1-1-1,-1 1 0,1-1 0,-1 1 0,1-1 0,-1 1 1,1 0-1,-1-1 0,1 1 0,-1-1 0,0 1 1,0 0-1,1 1 0,6 27 719,-2-7 24,-1 2-635,-1 0-1,0 0 0,-2 0 0,-1 0 0,-3 28 0,1 15-19,2 98 268,0-163 61,0-19-384,0-337 105,0 223 4106,0 834 13441,0-402-16739,0-300-1117,0-1-1,0 1 1,0-1 0,0 1 0,0 0-1,0-1 1,0 1 0,0-1 0,0 1-1,0-1 1,-1 1 0,1-1-1,0 1 1,0-1 0,-1 1 0,1-1-1,0 1 1,0-1 0,-1 0 0,1 1-1,-1-1 1,1 1 0,0-1-1,-1 0 1,1 1 0,-1-1 0,1 0-1,-1 1 1,1-1 0,-1 0-1,1 0 1,-1 0 0,1 0 0,-1 1-1,1-1 1,-1 0 0,1 0 0,-1 0-1,1 0 1,-1 0 0,1 0-1,-1 0 1,0 0 0,1 0 0,-1-1-1,1 1 1,-1 0 0,0-1 0,-1 1-572,0-1 1,0 0 0,0 0-1,0 0 1,0 0 0,0 0-1,0 0 1,0-1 0,1 1-1,-1-1 1,0 1 0,-1-3-1,-29-50-11408,15 17 6669</inkml:trace>
  <inkml:trace contextRef="#ctx0" brushRef="#br0" timeOffset="514.43">28 750 800,'-1'0'70,"0"1"0,0-1 0,0 0 0,0 0-1,0 0 1,0 0 0,0 0 0,0 0 0,1 0-1,-1-1 1,0 1 0,0 0 0,0 0-1,0-1 1,0 1 0,0-1 0,0 1 0,0-1-1,1 1 1,-1-1 0,0 1 0,0-1 0,1 0-1,-1 1 1,0-1 0,1 0 0,-1 0 0,1 1-1,-1-1 1,1 0 0,-1 0 0,1 0 0,-1 0-1,1 0 1,0 0 0,0-3 56,0 1 1,0 0-1,1 0 1,0 0-1,0-1 0,0 1 1,0 0-1,0 0 1,0 0-1,3-4 0,7-10 23,0 0-1,1 0 0,1 1 0,1 1 0,0 0 0,1 1 0,0 0 0,1 1 0,1 1 0,0 1 0,29-15 0,-26 19-138,0 1-1,1 0 0,0 2 1,0 1-1,0 0 0,0 2 1,1 0-1,34 4 1,-1-2 1,-31 0-19,0 2-1,0 0 0,0 2 1,0 0-1,-1 2 0,0 0 1,33 16-1,-51-20 38,0 0 0,0 0 0,-1 0-1,1 0 1,-1 1 0,0-1 0,0 1 0,0 0 0,0 1 0,-1-1-1,1 1 1,-1-1 0,4 11 0,-2-5 88,-1 0 0,-1 0 0,0 1-1,0-1 1,-1 1 0,1 19 0,-2-6 227,-2 0-1,0-1 1,-2 1 0,0-1-1,-13 45 1,3-28 353,-2 0-1,-2-2 1,-27 48-1,34-68-394,-2 0 0,0-1 0,-1 0 0,0-1 0,-2-1 0,0 0 0,0-1 0,-29 19 0,39-30-298,0 0 1,0-1-1,0 1 1,-1-1-1,1-1 1,-1 1-1,1-1 1,-1 0-1,1 0 1,-1 0-1,0-1 1,1 0-1,-1 0 1,0-1-1,1 0 0,-1 1 1,0-2-1,-9-2 1,11 2-207,0 0 0,0 0 0,0 0 0,0 0 0,1-1 0,-1 1 1,1-1-1,-1 0 0,1 0 0,0 0 0,-2-4 0,2 4-263,1-1-1,0 0 1,0 1 0,0-1-1,1 0 1,-1 0-1,1 0 1,0 0 0,0 0-1,1 0 1,-1 0 0,1-8-1,0-9-1986,0 4 238</inkml:trace>
  <inkml:trace contextRef="#ctx0" brushRef="#br0" timeOffset="1061.75">832 936 400,'0'-1'68,"1"0"0,-1-1 0,0 1-1,1 1 1,-1-1 0,1 0 0,-1 0 0,1 0 0,0 0-1,-1 0 1,1 0 0,0 1 0,0-1 0,0 0-1,-1 0 1,1 1 0,0-1 0,0 1 0,0-1-1,0 1 1,0-1 0,0 1 0,0 0 0,0-1 0,0 1-1,0 0 1,0 0 0,0 0 0,0-1 0,1 1-1,-1 1 1,0-1 0,0 0 0,0 0 0,0 0-1,1 1 1,0 0 68,-1 0 0,1 1 0,-1-1 0,0 0 0,0 1 0,0 0-1,0-1 1,0 1 0,0-1 0,0 1 0,0 0 0,0 0 0,-1 0 0,1-1 0,-1 1-1,0 0 1,1 0 0,-1 0 0,0 0 0,0 0 0,0 2 0,0 138 3515,0 73-3154,0-212-498,0-1 0,0 1 0,0-1 0,0 1 0,1-1 0,-1 1 0,1-1 0,-1 0 0,1 1 0,0-1 0,0 0 0,0 0 0,0 1 0,1-1 0,-1 0 0,1 0 0,-1 0 1,1 0-1,0-1 0,-1 1 0,1 0 0,0-1 0,0 1 0,0-1 0,1 0 0,-1 1 0,0-1 0,0 0 0,1 0 0,-1-1 0,0 1 0,1 0 0,-1-1 0,5 1 0,-3-1-2,0 0 1,0 0-1,0 0 1,0-1-1,0 1 0,0-1 1,0 0-1,0 0 1,-1 0-1,1-1 1,0 1-1,0-1 1,-1 0-1,1 0 1,-1 0-1,0-1 0,0 1 1,1-1-1,-2 0 1,6-5-1,6-12 27,-1-1 0,-1 0 0,-1-1 0,0-1-1,-2 1 1,-1-1 0,-1-1 0,0 0 0,-2 0 0,-1 0 0,-1 0-1,-1-1 1,-1 1 0,-1-1 0,-7-44 0,7 64-11,-1 0 1,-1 1-1,1-1 0,-1 1 1,1-1-1,-1 1 0,0 0 1,-1 0-1,1 0 1,-1 0-1,0 0 0,0 0 1,0 1-1,0-1 1,-1 1-1,-6-5 0,3 4-95,0 0 0,0 0-1,0 1 1,-1 0 0,1 1-1,-1 0 1,1 0 0,-1 0-1,-10 0 1,-10 1-1053,1 1 1,0 2-1,-1 0 0,-43 11 0,39-5-1175</inkml:trace>
  <inkml:trace contextRef="#ctx0" brushRef="#br0" timeOffset="1471.59">1242 125 352,'1'-4'92,"11"-64"800,-12 64-822,1 1 1,0 0 0,0 0-1,0-1 1,0 1 0,0 0-1,1 0 1,-1 0 0,1 0-1,0 1 1,0-1 0,0 0-1,0 1 1,0-1 0,1 1-1,4-4 1,-7 6 8,1 0 0,0 1-1,0-1 1,0 0 0,0 0 0,0 1-1,0-1 1,0 1 0,0-1 0,0 1-1,-1-1 1,1 1 0,0 0 0,0-1-1,-1 1 1,1 0 0,0-1 0,-1 1-1,1 0 1,-1 0 0,1 0 0,-1-1-1,1 1 1,-1 0 0,0 0-1,1 0 1,-1 0 0,0 0 0,0 0-1,0 0 1,1 0 0,-1 0 0,0 0-1,-1 1 1,8 40 1476,-3 236 4831,-7-147-4360,3 664 2584,0-777-4874,0 1 0,1-1 0,1 0 0,0 0 0,2 0 0,8 29 0,-41-81-13523,23 28 13215,0-2-1,1 1 0,-1-1 0,-7-15 0,-3-8-766</inkml:trace>
  <inkml:trace contextRef="#ctx0" brushRef="#br0" timeOffset="1875.64">1141 1031 240,'-19'-28'525,"16"23"-367,1 0 0,-2 0 1,1 0-1,0 1 1,-1 0-1,0-1 0,0 1 1,-10-6 1277,26 12-417,-1 1-748,0 0 0,-1 0 0,1-1 0,0-1 0,0 1 0,21-2 0,71-6 49,-41-6-1287,0-2-1,0-3 0,69-29 0,-81 29-408</inkml:trace>
  <inkml:trace contextRef="#ctx0" brushRef="#br0" timeOffset="2274.11">1713 902 576,'0'0'3978,"23"0"-1761,181 0-2916,-95 12-3119,-94-12 3186,-4 0-30</inkml:trace>
  <inkml:trace contextRef="#ctx0" brushRef="#br0" timeOffset="2702.36">1766 1037 432,'-2'0'57,"0"0"1,1 0-1,-1 1 0,0-1 0,1 0 0,-1 0 1,1 1-1,-1-1 0,1 1 0,-1 0 0,1-1 1,-1 1-1,1 0 0,-1 0 0,1 0 0,-10 13 6231,16-15-6028,0 0 0,-1 1 0,1-1-1,0 1 1,0 0 0,0 0 0,-1 0-1,7 2 1,11-1-68,98-1-949,2 0-3873,-85 0 2893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2:04:01.326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888 225 864,'0'0'126,"0"0"0,-1-1 0,1 1 0,0 0 0,-1 0 1,1 0-1,0 0 0,-1 0 0,1 0 0,-1 0 0,1 0 0,0 0 0,-1 0 0,1 0 0,0 0 0,-1 0 0,1 1 0,0-1 0,-1 0 0,-2 2 1134,3-2-1134,0 1 0,0-1 0,0 0 0,-1 1 0,10 9 1833,20 6 177,-16-14-1766,0 0 0,1 0 0,-1-2 0,1 1 1,23-4-1,6 1-244,142 2-2636,1 0-5014,-178 0 5905</inkml:trace>
  <inkml:trace contextRef="#ctx0" brushRef="#br0" timeOffset="347.76">965 386 160,'-53'0'3575,"53"42"-1611,1-41-1926,0 0 0,0 0 0,0 0 1,0 0-1,0 0 0,0 0 0,0 0 1,0 0-1,0 0 0,0-1 0,0 1 1,1-1-1,-1 1 0,0-1 0,1 1 1,-1-1-1,0 0 0,1 1 0,-1-1 1,0 0-1,1 0 0,1 0 0,42-1 131,-27 0-110,63 2-78,160-6-3230,-176-1 2064</inkml:trace>
  <inkml:trace contextRef="#ctx0" brushRef="#br0" timeOffset="2415.98">197 138 672,'0'0'35,"-1"1"1,1-1-1,0 1 0,0-1 0,0 0 0,0 1 0,0-1 0,0 1 0,0-1 1,1 0-1,-1 1 0,0-1 0,0 0 0,0 1 0,0-1 0,0 1 0,1-1 1,-1 0-1,0 1 0,0-1 0,0 0 0,1 0 0,-1 1 0,0-1 0,1 0 1,-1 1-1,0-1 0,1 0 0,-1 0 0,0 0 0,1 1 0,-1-1 1,0 0-1,1 0 0,-1 0 0,0 0 0,1 0 0,-1 0 0,1 0 0,0 0 16,-1 0 0,1 1-1,-1-1 1,0 0-1,1 0 1,-1 0-1,1 0 1,-1 0 0,0 0-1,1 1 1,-1-1-1,0 0 1,1 0 0,-1 1-1,0-1 1,1 0-1,-1 1 1,0-1-1,1 0 1,-1 1 0,0-1-1,0 0 1,1 1-1,-1-1 1,0 0-1,0 1 1,0-1 0,0 1-1,0-1 1,1 0-1,-1 1 1,0-1-1,0 1 1,0-1 0,0 1-1,0-1 1,0 0-1,0 1 1,-1 0 0,14 22 2001,-10-20-1914,-1-1 1,0 1-1,1 0 0,-1 0 0,-1 1 1,1-1-1,0 0 0,-1 1 0,0-1 1,0 1-1,0-1 0,1 5 0,2 18 512,-4-26-642,1 0 1,-1 0 0,1 0 0,-1 0-1,1-1 1,-1 1 0,1 0-1,-1 0 1,0 0 0,1-1 0,-1 1-1,1 0 1,-1-1 0,0 1 0,1 0-1,-1-1 1,0 1 0,1 0-1,-1-1 1,0 1 0,0 0 0,1-1-1,-1 1 1,0-1 0,0 1 0,0-1-1,0 1 1,0-1 0,1 0-1,22-60-9,-16 42 38,3-4-26,-7 18 8,-1 0 0,0-1 1,1 1-1,-2-1 0,1 1 1,-1-1-1,0 0 0,1-7 0,-3 27 165,-1 0 0,0-1 0,-1 1 0,-1-1-1,-6 17 1,-8 32 440,-3 8-325,10-42-88,9-22 64,2-9 172,12-30-432,2-1 0,27-47-1,-18 37 14,-16 35-103,-9 26 13,-10 34 114,9-35-35,0 0 1,1 0-1,1 33 865,3-56-639,0 0 0,-1 0 0,1 0 0,-1 0 0,-1-9 0,2 1 121,-1 6-216,2-15 267,-1-1 0,-2-28 0,0 46-360,-1 0 1,0 0-1,0 0 0,-1 1 0,0-1 0,0 0 0,0 1 0,-1-1 1,0 1-1,0 0 0,-1 0 0,-5-7 0,6 9-46,1 1 1,-1 0-1,0 0 0,0 0 0,0 0 0,0 0 1,-1 1-1,1-1 0,-1 1 0,1 0 0,-1 0 1,0 0-1,0 1 0,0 0 0,0-1 1,0 1-1,0 0 0,0 1 0,0-1 0,0 1 1,0 0-1,-1 0 0,1 0 0,0 0 1,0 1-1,0 0 0,0 0 0,-6 2 0,2 1-10,0 0 0,0 0 0,1 0 0,-1 1 0,1 1 0,0-1 0,1 1 0,-1 0 0,1 1 0,1 0 0,-1 0 0,-7 13 0,-2 5-9,2 1 1,1 0 0,1 1 0,1 1 0,2-1 0,0 2 0,2-1 0,2 1-1,0 0 1,2-1 0,1 47 0,1-41 6,1 1 1,1-1-1,10 45 0,-9-68-18,0 0-1,0-1 1,1 1 0,0-1-1,1 0 1,0 0 0,1-1-1,0 0 1,0 0 0,1 0 0,0 0-1,1-1 1,0-1 0,12 11-1,-13-14-98,0 0 1,0-1-1,0 0 0,0 0 0,1 0 0,0-1 0,-1 0 0,1 0 1,0-1-1,0 0 0,0-1 0,0 1 0,0-1 0,0-1 0,11-2 1,1 0-818,-1-1-1,1-1 1,-1 0 0,34-17 0,6-6-2147,1-4 5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2:03:42.696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503 755 176,'0'-70'2212,"0"70"-2185,1-1 1,-1 1 0,0 0-1,0 0 1,0 0-1,0-1 1,0 1 0,0 0-1,0 0 1,0-1-1,0 1 1,0 0 0,0 0-1,0-1 1,0 1-1,0 0 1,0 0 0,0-1-1,0 1 1,0 0-1,0 0 1,0-1-1,0 1 1,0 0 0,0 0-1,0-1 1,-1 1-1,1 0 1,0 0 0,0 0-1,0-1 1,0 1-1,0 0 1,-1 0 0,1 0-1,0 0 1,0-1-1,0 1 1,-1 0 0,1 0-1,0 0 1,0 0-1,-1 0 1,1 0 0,0 0-1,0 0 1,-1 0-1,1 0 1,0 0 0,0 0-1,-1 0 1,1 0-1,-6 15 2070,17 82 893,-10-62-2506,0-18-340,-1 0 1,0 0 0,-1 0 0,-1 0 0,-8 31 0,5-32-81,0 0 0,1 0 0,1 1 0,-2 33 0,5-47 641,0-15-279,0-375-284,0 385-196,0 6 22,18 437 2602,-14-276-2955,-1-84-1928,-1-1-3281,-2-59 3073</inkml:trace>
  <inkml:trace contextRef="#ctx0" brushRef="#br0" timeOffset="548.41">140 783 1072,'-9'0'164,"1"1"0,0 0-1,0 0 1,0 1-1,0 0 1,0 1-1,0 0 1,-13 6 0,-22 9 378,43-18-512,0 0 1,-1 0 0,1 1-1,0-1 1,0 0 0,-1 0-1,1 0 1,0 0-1,0 0 1,-1 1 0,1-1-1,0 0 1,-1 0 0,1 0-1,0 0 1,0 0 0,-1 0-1,1 0 1,0 0 0,-1 0-1,1 0 1,0 0-1,0 0 1,-1 0 0,1 0-1,0 0 1,0-1 0,-1 1-1,1 0 1,0 0 0,0 0-1,-1 0 1,1 0-1,0-1 1,0 1 0,-1 0-1,1 0 1,0 0 0,0-1-1,0 1 1,-1-1 0,8-12 344,21-21-440,-25 31 178,15-15-89,1 1 0,0 1 0,1 1 1,1 0-1,0 2 0,1 0 0,0 1 0,1 2 0,0 0 0,1 2 1,0 0-1,0 1 0,1 2 0,-1 1 0,1 0 0,0 2 1,28 1-1,-34 0-23,0 1 1,0 0 0,-1 2 0,1 0-1,0 1 1,-1 1 0,1 0-1,-1 2 1,0 0 0,32 17-1,-34-14 49,0 1 0,-1 0-1,-1 1 1,0 0 0,0 2-1,-1-1 1,-1 2-1,17 23 1,-23-29 44,-2 0 0,1 0 0,-1 0 1,0 0-1,-1 1 0,0 0 0,0 0 0,-1 0 0,0 0 1,-1 0-1,0 0 0,0 1 0,-1-1 0,0 0 0,-1 1 1,0-1-1,0 0 0,-5 14 0,-4 9 56,-2 0 0,-2 0 1,0-2-1,-3 0 0,0 0 0,-2-2 0,-1 0 0,-1-1 1,-1-1-1,-1-1 0,-2-1 0,0-2 0,-37 26 0,56-44-185,0-1 1,-1 1-1,1-2 0,-1 1 0,0-1 0,0 1 0,0-2 0,0 1 0,0-1 0,-1 0 0,1-1 0,0 0 0,0 0 1,-1 0-1,1-1 0,0 0 0,0-1 0,0 1 0,0-1 0,0-1 0,0 1 0,1-1 0,-1 0 0,1-1 0,0 0 1,-7-4-1,-3-4-502,0-1 0,1 0 0,0-1 1,2-1-1,-1 0 0,2-1 1,0 0-1,-13-23 0,9 7-829</inkml:trace>
  <inkml:trace contextRef="#ctx0" brushRef="#br0" timeOffset="1209.08">1151 982 560,'26'-17'1152,"-24"14"-1000,1 1 0,0 0 0,0 0 0,0 1 0,0-1 0,0 0 0,0 1 0,0 0 0,0 0 0,1 0 0,-1 0-1,0 0 1,1 1 0,-1-1 0,6 1 0,-8 1-85,0-1 0,0 0 0,0 1 1,-1-1-1,1 1 0,0-1 0,-1 1 0,1 0 0,0-1 0,-1 1 0,1 0 0,-1-1 0,1 1 0,-1 0 0,1 0 1,-1-1-1,0 1 0,1 0 0,-1 0 0,0 0 0,0 0 0,0 0 0,1-1 0,-1 1 0,0 0 0,0 0 0,0 0 1,0 0-1,-1 1 0,1 36 1012,0-28-703,-1 21 65,-1 0 0,-2 1 0,-1-2-1,-15 50 1,21-241 385,-3 54-835,12 274 2399,-7 1-703,-5-105-3339,2-25-5560,-3-65 5142,-12-4 312</inkml:trace>
  <inkml:trace contextRef="#ctx0" brushRef="#br0" timeOffset="1579.11">1134 723 1072,'0'0'1121,"5"0"-433,6 0-31,-5 0-97,3 0-192,-2 10-160,-3-10-112,7 12 0,-6-12-112,6 10-176,-4-10-288,4 16-96,-7-4-161,7-12 17,0 0 96,0 0-33</inkml:trace>
  <inkml:trace contextRef="#ctx0" brushRef="#br0" timeOffset="2009.39">1356 805 560,'17'-1'613,"-6"1"-117,0 0-1,0 0 1,0 1 0,0 1 0,12 2-1,-18-2-267,-1 0 1,1 0-1,-1 0 0,1 1 0,-1 0 0,0-1 0,0 2 0,0-1 0,-1 0 0,1 1 0,-1-1 1,0 1-1,0 0 0,4 7 0,6 12 1256,-1 1-1,-1 1 1,-1 0 0,-2 0 0,7 28 0,-5-14-126,20 46-1,-10-38-1022,-12-24-303,2-1 0,0 0 0,2-1-1,21 32 1,-33-53-76,1 1 1,-1 0-1,0-1 1,1 1-1,-1-1 1,1 1-1,-1 0 0,1-1 1,-1 1-1,1-1 1,-1 0-1,1 1 1,0-1-1,-1 1 0,1-1 1,-1 0-1,1 1 1,0-1-1,0 0 1,-1 0-1,1 0 0,0 1 1,-1-1-1,1 0 1,0 0-1,0 0 1,-1 0-1,1 0 0,0 0 1,-1-1-1,1 1 1,0 0-1,0 0 1,-1 0-1,2-1 0,-1-1-100,1 1 0,0-1 0,-1 1 0,1-1 0,-1 0 0,0 0 0,0 0 0,0 0 0,0 0 0,0 0-1,1-3 1,2-5-554,-2 1 1,1-1-1,-1 0 0,1-16 0,-3-286-10683,0 262 10636</inkml:trace>
  <inkml:trace contextRef="#ctx0" brushRef="#br0" timeOffset="2010.39">1768 739 464,'0'-2'193,"1"1"-1,-1 0 0,0-1 1,1 1-1,-1 0 0,1-1 1,0 1-1,-1 0 0,1 0 1,0-1-1,0 1 0,0 0 1,0 0-1,0 0 0,0 0 1,0 0-1,0 0 1,0 0-1,0 1 0,0-1 1,3-1-1,-3 2-70,-1 1-1,1-1 1,0 0 0,0 1-1,0-1 1,-1 0 0,1 1-1,0-1 1,-1 1 0,1-1-1,0 1 1,-1 0-1,1-1 1,-1 1 0,1 0-1,0-1 1,-1 1 0,0 0-1,1-1 1,-1 1 0,1 0-1,-1 0 1,0 0 0,0-1-1,0 1 1,1 0 0,-1 0-1,0 0 1,0 0 0,0-1-1,0 1 1,0 0 0,0 0-1,0 0 1,-1 0 0,1 0-1,-1 1 1,2 12 879,-1 1 1,0-1 0,-1 1-1,-1-1 1,0 0-1,-1 1 1,0-1-1,-1 0 1,-11 23-1,-4-2 12,-127 266 1005,142-291-2251,1 1 1,0 0 0,0 0-1,2 0 1,-2 14-1,2 27-4452,27-62-6563,-23 7 10317,19-18-3159</inkml:trace>
  <inkml:trace contextRef="#ctx0" brushRef="#br0" timeOffset="2397.42">2014 862 624,'0'-1'155,"0"-1"-1,0 0 1,0 0-1,0 0 1,1 0-1,-1 1 1,0-1-1,1 0 1,-1 0-1,1 0 1,0 1-1,-1-1 1,1 0-1,0 1 1,0-1-1,0 1 1,0-1-1,2-1 1,-1 2 202,-1 0 0,1 0 1,-1 0-1,1 0 0,-1 1 0,1-1 1,-1 1-1,1-1 0,0 1 0,-1 0 1,1 0-1,0-1 0,3 2 638,-4 14 1000,2 9-474,3 12 1120,0 50 1,-6 8 336,0 151-2571,0-291-17884</inkml:trace>
  <inkml:trace contextRef="#ctx0" brushRef="#br0" timeOffset="3360.63">2141 707 560,'0'0'443,"43"0"1118,204 0 6416,-278 1-5592,24 2-2372,-1-1 0,1 1 1,0 0-1,0 1 0,0 0 0,0 0 1,1 0-1,0 1 0,0 0 0,0 0 1,0 1-1,1-1 0,0 1 0,0 0 1,0 1-1,1-1 0,0 1 0,0 0 1,1 0-1,0 0 0,0 0 0,1 1 1,0-1-1,0 1 0,0 0 0,1-1 1,1 1-1,-1 0 0,1 8 0,1-7-24,-1-1 0,1 1 0,1-1 1,-1 1-1,1-1 0,1 0 0,0 0 0,0 0 0,1 0 0,-1 0 0,9 10 0,4 4-25,1-1 1,26 26 0,-30-35 66,-1 1 1,0 0-1,-1 1 0,0 0 1,-1 1-1,0 0 0,13 30 1,-22-43 1,0 0 0,0 0 0,-1 0 1,1 0-1,0 0 0,-1 0 0,1 0 0,-1 0 0,0 0 1,0 0-1,0 0 0,0 0 0,0 0 0,0 0 1,0 0-1,-1 0 0,1 0 0,-1 0 0,1 0 0,-1 0 1,0 0-1,0-1 0,0 1 0,0 0 0,0 0 1,0-1-1,0 1 0,-1 0 0,1-1 0,-1 1 0,1-1 1,-1 0-1,1 0 0,-1 1 0,0-1 0,0 0 1,1 0-1,-1-1 0,0 1 0,0 0 0,-4 0 1,0 0-18,0 0 1,-1 0-1,1-1 1,-1 0-1,0 0 1,1 0-1,-1-1 1,1 0-1,0-1 1,-1 1-1,1-1 1,-11-5 0,11 4-51,-1 0 0,1 0 0,0-1 0,0 0 0,0 0 1,0-1-1,1 0 0,0 0 0,0 0 0,0 0 1,1-1-1,0 0 0,0 0 0,0 0 0,0 0 1,1-1-1,0 1 0,1-1 0,0 0 0,0 0 1,0 0-1,1 0 0,0 0 0,0 0 0,0 0 1,1-1-1,1 1 0,-1 0 0,3-10 0,-1 4-51,1 1 0,0 0-1,1 0 1,1 0 0,0 1-1,0-1 1,1 1 0,1 0-1,0 1 1,0 0-1,1 0 1,0 0 0,1 1-1,0 0 1,0 1 0,12-8-1,38-29-160,-37 28 162,38-24 1,-39 27 65,-15 11 19,-1-1 0,1 1 0,-1-1 0,1 2 0,0-1 0,0 1 0,1-1 0,-1 2 0,0-1 0,1 1 0,-1 0 0,9 0 0,-13 1 31,0 1 0,0-1 1,0 1-1,-1 0 0,1 0 1,0 0-1,-1 0 1,1 0-1,0 0 0,-1 0 1,1 0-1,-1 1 1,0-1-1,1 0 0,-1 1 1,0-1-1,0 1 1,0 0-1,0-1 0,0 1 1,-1 0-1,1 0 1,0 0-1,-1-1 0,1 1 1,-1 2-1,14 60 1048,-13-51-876,6 52 1283,-3 0 1,-6 95-1,0-46-2638,3-147-7040,-2 17 6540,16-102-3920,-15 70 4541</inkml:trace>
  <inkml:trace contextRef="#ctx0" brushRef="#br0" timeOffset="3889.24">2686 744 576,'0'-13'214,"3"-15"2301,-2 27-2431,0 0 0,0 0 1,0 1-1,1-1 0,-1 0 0,0 0 0,0 1 0,1-1 0,-1 0 0,0 1 1,0 0-1,1-1 0,-1 1 0,1 0 0,-1-1 0,0 1 0,1 0 0,-1 0 0,1 0 1,2 1-1,2-1 10,18-1 242,0 2 0,33 5 0,-48-4-319,-1 0 1,1 1-1,-1 0 1,1 0 0,-1 1-1,0 0 1,0 1-1,0-1 1,10 10 0,-12-10 49,0 1 1,0 0 0,-1 0 0,1 1 0,-1 0 0,-1 0 0,1 0 0,5 9 0,-9-11 2,0-1 0,0 0 1,0 0-1,0 1 0,-1-1 1,1 1-1,-1-1 0,0 0 1,0 1-1,0-1 0,-1 1 1,1-1-1,-1 1 0,0-1 1,1 0-1,-2 0 0,1 1 1,0-1-1,-1 0 0,1 0 1,-4 5-1,4-7-60,-56 103 1261,52-92-1210,0-1 0,1 1 0,1 0 0,0 1 0,0-1 0,1 0 0,-1 20 0,1 15-31,1-30-22,0 1 0,1-1 1,1 1-1,4 25 1,-4-40-8,0 0 1,1-1-1,-1 1 1,1 0-1,-1 0 1,1-1-1,0 1 1,0-1-1,0 0 1,0 1-1,1-1 1,-1 0-1,0 0 1,1-1-1,0 1 1,-1 0-1,1-1 1,0 1-1,0-1 1,0 0-1,0 0 1,0 0-1,0-1 1,0 1-1,0-1 1,0 1-1,0-1 1,0 0-1,0 0 1,1 0-1,2-2 1,4 2-6,-1-1 1,0-1-1,0 0 1,0 0-1,0-1 1,-1 0-1,1 0 1,-1-1 0,12-7-1,-7 2 12,-1-2-1,0 1 1,0-2-1,-1 1 1,0-1 0,-1-1-1,-1 0 1,0-1 0,-1 0-1,0 0 1,-1 0-1,-1-1 1,0 0 0,-1 0-1,0-1 1,-2 0-1,0 0 1,0 1 0,0-25-1,-3 29 36,1 1 0,-2 0 0,1 0 0,-1-1 1,-1 1-1,0 0 0,0 0 0,-1 0 0,0 0 0,-1 1 0,0-1 0,-1 1 0,0 0 0,0 0 0,-1 1 1,0-1-1,0 1 0,-1 1 0,-14-14 0,14 14-211,-1 0 1,1 0-1,-2 1 1,1 0-1,-1 0 1,0 1-1,0 1 1,0-1-1,-1 1 0,1 1 1,-1-1-1,0 2 1,0-1-1,0 2 1,-1-1-1,1 1 1,0 1-1,0 0 1,-1 0-1,1 1 0,0 0 1,0 1-1,-1 0 1,-15 6-1,8 0-649,11-6 448,0 0 0,1 1 0,-1 0 0,0 0 0,1 1 0,0 0 0,0 0 0,0 0-1,1 1 1,-7 7 0,9-2-644</inkml:trace>
  <inkml:trace contextRef="#ctx0" brushRef="#br0" timeOffset="4406.53">3156 749 720,'39'-17'596,"-31"13"-400,1 0 1,-1 1 0,1 0 0,0 0 0,0 1-1,0 0 1,0 0 0,16 0 0,-21 2-70,1 1 0,-1-1 0,0 1 0,0 0 0,0 0 0,-1 1 0,1-1 0,0 1 1,0 0-1,-1 0 0,1 0 0,-1 0 0,0 1 0,0-1 0,0 1 0,0 0 0,0 0 0,0 0 0,-1 0 0,1 1 1,-1-1-1,0 1 0,0-1 0,0 1 0,-1 0 0,1 0 0,1 5 0,4 16 556,-1-1 0,0 1-1,2 36 1,-3-19 12,-3-29-594,0 0-1,1 0 0,1 0 1,0 0-1,0 0 0,1-1 0,1 1 1,0-2-1,9 14 0,-13-24-90,0 1-1,0 0 0,0-1 0,0 0 0,1 1 0,-1-1 0,0 0 0,1 0 0,-1-1 1,1 1-1,-1 0 0,1-1 0,-1 1 0,1-1 0,-1 0 0,1 0 0,-1 0 0,1 0 1,-1 0-1,1-1 0,-1 1 0,5-2 0,0 0-3,-1 0 1,0 0-1,0 0 0,0-1 1,0 0-1,-1 0 0,1 0 1,5-5-1,13-17-26,-1 0 1,-2-2-1,0 0 0,-2-2 0,-1 0 0,29-63 0,-34 69-3,1-1 0,33-41 0,-47 65 25,0 0 0,0 0-1,0-1 1,1 1 0,-1 0-1,0 0 1,0 0 0,0-1 0,0 1-1,0 0 1,0 0 0,0 0 0,1 0-1,-1 0 1,0-1 0,0 1-1,0 0 1,0 0 0,1 0 0,-1 0-1,0 0 1,0 0 0,0 0 0,1 0-1,-1 0 1,0 0 0,0 0-1,0 0 1,1-1 0,-1 1 0,0 1-1,0-1 1,0 0 0,1 0 0,-1 0-1,0 0 1,0 0 0,0 0 0,1 0-1,-1 0 1,0 0 0,0 0-1,0 0 1,1 0 0,-1 1 0,4 11 144,-4 26 204,0-32-267,0 29 170,2-1-1,1 0 1,2 0-1,2 0 0,0 0 1,2-1-1,2 0 1,1-1-1,2 0 1,34 59-1,-46-88-408,1 0 1,0 1-1,0-1 0,0 0 0,0-1 0,1 1 0,-1 0 1,5 2-1,-7-5 50,-1 0 1,1 1-1,-1-1 1,1 0-1,-1 1 1,1-1-1,0 0 1,-1 0-1,1 0 1,0 0-1,-1 1 1,1-1-1,0 0 1,-1 0-1,1 0 1,0 0-1,-1-1 1,1 1-1,0 0 1,-1 0-1,1 0 1,0 0-1,-1-1 1,1 1-1,-1 0 1,1-1-1,0 1 1,-1 0-1,1-1 1,-1 1-1,1-1 1,-1 1-1,1-1 1,-1 1-1,1-1 1,-1 1-1,0-1 1,1 1-1,-1-1 0,0 0 1,0 1-1,1-1 1,-1 1-1,0-1 1,0 0-1,0 1 1,0-1-1,0 0 1,1 1-1,-1-1 1,-1 0-1,1 1 1,0-1-1,0 0 1,0 1-1,0-1 1,0 0-1,-1-1 1,1-19-2320,0-4 293</inkml:trace>
  <inkml:trace contextRef="#ctx0" brushRef="#br0" timeOffset="4791.42">3610 158 848,'-18'-16'929,"3"10"-17,-1 6-47,5 0 223,-5 22-31,-6 12-33,0 4-224,-9 6-127,-2 4-241,-5 0-160,5-4-128,-5 5-48,5-7-144,2-4-368,4 0-528,5-4-593,4-8-336,3-4-32</inkml:trace>
  <inkml:trace contextRef="#ctx0" brushRef="#br0" timeOffset="6057.86">4560 603 656,'0'0'1420,"0"-32"2611,-1 16-2837,2 1 1,-1-1-1,2 1 1,0-1-1,1 1 1,7-21-1,-3 13-470,0 1-1,-1 0 1,-1-1 0,-2 0 0,0-1 0,0-29 589,-5 81-1433,-6 11 122,1 0 0,2 0 0,2 0 0,4 74 0,4-55-13,2-1-1,26 99 1,-18-109 38,25 52 0,-26-68-198,-1 1 0,-2-1 0,-1 2 0,9 51 0,-19-84 146,1 0-1,-1 1 0,0-1 0,0 1 0,0-1 1,0 1-1,0-1 0,0 1 0,0-1 0,0 0 0,0 1 1,-1-1-1,1 1 0,0-1 0,0 1 0,0-1 0,0 0 1,-1 1-1,1-1 0,0 1 0,0-1 0,-1 0 0,1 1 1,0-1-1,0 0 0,-1 1 0,1-1 0,-1 0 1,1 0-1,0 1 0,-1-1 0,1 0 0,-1 1 0,-19-3-411,-33-22 96,36 15 37,-23-7-439,-64-37 0,98 50 643,3 1 68,1 0 0,-1 0 0,0 1 0,0 0 0,0-1-1,1 1 1,-1 0 0,-1 0 0,1 0 0,0 1 0,0-1-1,0 1 1,0 0 0,-4 0 0,6 0 30,1 1-1,0-1 1,-1 1 0,1-1 0,0 1-1,0 0 1,-1-1 0,1 1-1,0-1 1,0 1 0,0 0 0,0-1-1,0 1 1,0 0 0,0-1 0,0 1-1,0-1 1,0 1 0,0 0-1,0-1 1,0 1 0,1-1 0,-1 1-1,0 0 1,0-1 0,1 1-1,-1-1 1,0 1 0,1-1 0,-1 1-1,1-1 1,-1 1 0,0-1 0,1 0-1,-1 1 1,1-1 0,-1 0-1,1 1 1,0-1 0,0 1 0,11-1 28,11 0 88,1 0 0,-1-1 1,1-2-1,40-9 0,-31 2-2418,-1 2 0,2 1 0,-1 1 0,52-1 0,-63 7 330</inkml:trace>
  <inkml:trace contextRef="#ctx0" brushRef="#br0" timeOffset="6690.11">5051 135 592,'-12'-15'522,"1"-1"0,1-1 0,0 0 0,-14-35-1,13 34 1197,10 36 1034,12 35-237,5-28-1666,0-1 0,2 0 1,1-2-1,31 31 0,-28-32-475,-2 1 1,-1 1-1,0 0 0,19 33 0,-24-30-201,0 1 0,-2 0 0,-1 1-1,-1 0 1,-1 0 0,-2 1-1,-1 0 1,-1 1 0,-1-1-1,-1 42 1,-3-40-151,2-3 70,-2-1-1,-1 0 1,-1 0 0,-1 0-1,-2-1 1,0 1-1,-16 45 1,6-38-201,0-1 0,-2 0 0,-1-1 1,-32 40-1,49-70-58,0-1 0,0 1 0,0-1 0,0 0 1,-1 0-1,1 0 0,-1 1 0,1-1 0,-1-1 1,1 1-1,-1 0 0,1 0 0,-1-1 0,0 1 1,1 0-1,-1-1 0,0 0 0,0 1 0,1-1 0,-1 0 1,0 0-1,0 0 0,0 0 0,1 0 0,-1-1 1,-2 1-1,2-1-270,-1-1-1,0 1 1,0 0 0,1-1 0,-1 0 0,1 1 0,0-1 0,-1 0 0,1 0-1,0-1 1,0 1 0,0 0 0,0-1 0,-1-2 0,-9-16-2514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2:03:32.608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51 98 304,'0'0'598,"11"2"215,-11 126 1530,6-145-2202,5-6-138,-1-1-1,9-33 1,5-10 21,-26 80 321,2 0-1,-1 1 0,3 23 1,0 4-21,-2 39 15,0-78 128,0-35-267,1 22-198,0-1 0,0 0 0,1 0-1,1 1 1,0-1 0,1 1 0,0 0 0,0 0-1,9-14 1,-8 13 2,-2 7 71,-1-1 0,0 0 0,-1 0 0,1 1 1,-1-1-1,0 0 0,-1 0 0,1 0 1,-2-9 877,2 16-933,-1 0 0,0-1 0,0 1 0,1-1 0,-1 1 0,0 0 0,0-1 0,0 1 0,0 0 0,0 0 0,0-1 0,0 1 0,0 0 0,0-1 0,0 1 0,0 0 1,-1-1-1,1 1 0,0 0 0,0-1 0,-1 1 0,1-1 0,0 1 0,-1 0 0,1-1 0,0 1 0,-2 0 0,-10 19 225,11-19-208,-29 43 899,1 1 0,-29 64 0,49-87-761,0 0 0,1 1 0,2 0-1,0 0 1,2 0 0,0 1 0,-1 40 0,5-32-14,-2 24 64,3 1 0,2-1 0,3 0-1,2 0 1,16 56 0,-13-73-154,3-1 0,1 0 1,25 45-1,-33-72-114,0 0 0,1 0-1,0-1 1,0 0 0,1 0 0,12 9-1,-15-14-73,0-1-1,0 0 0,0 0 1,0-1-1,1 0 0,-1 0 1,1 0-1,0-1 0,0 0 1,0-1-1,0 1 0,10 0 1,-8-3-365,0 1 1,1-2-1,-1 1 1,0-1-1,0-1 1,0 0-1,0 0 1,0-1-1,0 0 1,-1 0-1,0-1 1,0 0-1,0 0 1,-1-1-1,1 0 1,7-8-1,26-28-4904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2:03:23.048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410 148 624,'0'-4'4044,"0"14"-1219,0 37 109,0 68-1329,-11 59-706,13-9 62,-6 199 1493,1-315-1927,-3 0-1,-2 0 1,-2-1-1,-3 0 0,-1-1 1,-2 0-1,-3-2 1,-25 47-1,42-87-439,0-1 0,-1 0 0,0 0 0,0 0 0,0 0 0,0 0 0,0-1 0,-1 1 0,1-1 0,-1 0 0,0 0 0,0-1 0,0 1 0,-1-1 0,1 1 0,0-2 0,-1 1 0,0 0 0,1-1 0,-1 0 0,0 0 0,-5 1 0,5-3-53,0 1 0,0-1-1,-1 0 1,1 0 0,0-1-1,1 0 1,-1 0 0,0 0-1,0 0 1,1-1 0,0 1-1,-1-1 1,1 0 0,0-1-1,0 1 1,1-1 0,-1 0-1,1 1 1,-1-2 0,-3-5-1,-2-5-258,0 0 1,1-1-1,0 0 0,2 0 0,-1-1 1,2 1-1,1-1 0,-4-23 0,-2-51-4625,8 1-5186,2 62 3185</inkml:trace>
  <inkml:trace contextRef="#ctx0" brushRef="#br0" timeOffset="1165.34">573 912 528,'0'0'1329,"28"38"298,-22-26-1506,1-1 0,1 0-1,16 19 1,-21-27-116,0 0 1,0 0-1,0 0 0,1-1 1,-1 1-1,0-1 0,1 0 1,0 0-1,-1 0 0,1 0 1,0-1-1,0 0 0,0 0 1,0 0-1,0 0 1,6 0-1,-3 0-2,-1-1 0,1 0 0,-1 0 0,1-1 0,0 0 0,-1 0 0,1-1 0,-1 1 0,0-1 0,1-1 0,-1 1 0,0-1 0,0 0 0,-1-1-1,1 1 1,-1-1 0,1 0 0,-1 0 0,-1-1 0,1 0 0,0 1 0,-1-2 0,0 1 0,0 0 0,4-11 0,-2 4 136,-2 0-1,0-1 0,0 0 1,-1 0-1,0 0 1,-2 0-1,1 0 1,-2 0-1,-1-24 0,1 28 82,0 7-139,0-1 1,-1 0 0,1 0-1,-1 0 1,0 1 0,1-1-1,-1 0 1,-1 1 0,1-1-1,0 1 1,-1-1 0,1 1-1,-1 0 1,0 0 0,1-1-1,-1 1 1,0 0 0,-1 1-1,1-1 1,0 0 0,0 0-1,-1 1 1,1 0 0,-1-1-1,1 1 1,-1 0 0,-3-1-1,2 1-29,1 0 0,-1 0 0,0 0 0,0 1 0,1-1 0,-1 1 0,0 0 0,0 0 0,0 0 0,0 1 0,1-1 0,-1 1 0,0 0 0,1 0 0,-1 0-1,0 0 1,1 1 0,-1 0 0,1-1 0,-4 4 0,-3 4-44,1 1-1,0 0 0,0 0 1,1 1-1,0 0 0,1 0 1,0 1-1,1 0 0,0 0 1,1 0-1,1 1 0,0 0 1,-3 13-1,0 11 31,1 0-1,2 0 1,1 53 0,3-83-34,-1 20-2,1 1 0,1-1 1,1 1-1,1-1 0,2 0 0,1 0 0,12 35 0,-11-46-52,0 0 0,2 0 0,-1 0 0,2-1 0,21 26 0,-28-38 42,-1 0-1,0 0 1,1 0 0,0-1-1,0 1 1,0-1 0,0 0 0,0 0-1,0 0 1,0 0 0,1 0 0,-1-1-1,1 0 1,-1 1 0,1-1-1,-1-1 1,1 1 0,0 0 0,0-1-1,-1 0 1,1 0 0,0 0 0,0 0-1,-1-1 1,1 1 0,0-1 0,-1 0-1,1 0 1,-1 0 0,1-1-1,-1 1 1,1-1 0,-1 0 0,5-3-1,2-3 2,-2 0 0,1 0-1,-1-1 1,0 0 0,-1 0-1,0-1 1,7-13 0,39-81-21,-41 77 18,27-61-9,-4-1-1,36-144 1,-79 379 606,4-100-578,4 77 0,2-50-57,-2-68 40,0 9 14,0 0-1,1-1 1,1 1 0,3 15-1,-5-28-3,0 1-1,0 0 1,1-1-1,-1 1 1,1 0-1,-1-1 1,1 1 0,0 0-1,-1-1 1,1 1-1,0-1 1,0 1-1,0-1 1,0 0-1,0 1 1,1-1-1,-1 0 1,0 0 0,0 0-1,1 0 1,-1 0-1,1 0 1,-1 0-1,1 0 1,0-1-1,-1 1 1,1 0-1,-1-1 1,1 1 0,0-1-1,0 0 1,-1 0-1,1 0 1,0 0-1,0 0 1,-1 0-1,1 0 1,0 0 0,-1-1-1,1 1 1,0 0-1,-1-1 1,3-1-1,2-1 3,0 0 0,-1-1 0,1 0 0,-1 0 0,0 0 0,0-1 0,-1 0 0,1 0 0,-1 0 0,0-1-1,0 1 1,-1-1 0,5-9 0,5-12-47,15-46-1,-26 67 36,36-95-77,-17 49 55,-2 0 1,21-99 0,-37 130 69,-3 28 123,-2 29 42,0 68 23,-1-40-103,10 102 0,-6-156-161,1 1 0,0-1 1,1 0-1,0 0 1,9 18-1,-11-26-71,0 1-1,1 0 0,-1 0 1,1-1-1,0 1 1,0-1-1,0 1 0,0-1 1,0 0-1,1 0 0,-1 0 1,1 0-1,-1 0 1,1-1-1,0 1 0,-1-1 1,1 1-1,0-1 1,0 0-1,0 0 0,0 0 1,0-1-1,6 1 1,45-2-3122,-22-8 1578</inkml:trace>
  <inkml:trace contextRef="#ctx0" brushRef="#br0" timeOffset="1805.57">1929 943 480,'1'-3'200,"-1"-1"-1,-1 0 1,1 0-1,0 0 1,-1 0-1,0 1 1,0-1-1,0 0 1,0 1-1,0-1 1,-1 0-1,0 1 1,0 0-1,0-1 1,0 1-1,0 0 1,-1 0-1,-3-4 1,3 5-62,0 0 1,0 1-1,-1-1 1,1 1-1,0-1 1,0 1-1,-1 0 1,1 0-1,-1 1 1,1-1-1,-1 1 1,1 0-1,-1 0 1,0 0-1,1 0 1,-1 0-1,1 1 1,-1 0-1,1-1 1,-7 4-1,0 0 22,-1 1 0,1 0 0,0 0 1,0 2-1,1-1 0,0 1 0,0 0 0,-10 11 0,-3 4 385,-36 48 1,52-61-516,0 1 0,1 0 0,0-1 0,0 2 0,1-1 0,1 0 0,-1 1 0,2 0 0,-3 12 0,3 2-41,0 0 0,4 49 0,-2-70-4,0 0 0,0 0 0,1 0 0,0 0 0,0 0 0,0 0 0,0 0 0,1 0 0,-1 0 0,1 0 1,0 0-1,0-1 0,1 1 0,-1-1 0,1 0 0,0 1 0,0-1 0,4 4 0,-4-6-7,0 1-1,0-1 1,0 1-1,0-1 1,1 0 0,-1 0-1,0-1 1,1 1-1,-1 0 1,0-1-1,1 0 1,-1 0 0,0 0-1,1 0 1,-1-1-1,0 1 1,1-1 0,-1 0-1,0 0 1,0 0-1,1 0 1,-1-1 0,4-2-1,5-3-46,-1 0-1,0-1 1,0 0-1,-1-1 1,0-1-1,0 1 1,-1-2-1,13-17 1,-4 1 21,-1-1 1,21-45-1,48-133 96,-86 206-46,0 0 0,0 0 0,0 0 1,0 0-1,0 0 0,0 1 0,0-1 0,0 0 1,0 0-1,0 0 0,0 0 0,0 0 0,0 0 1,0 0-1,0 0 0,0 1 0,0-1 0,0 0 1,0 0-1,0 0 0,0 0 0,0 0 0,1 0 1,-1 0-1,0 0 0,0 0 0,0 0 0,0 1 1,0-1-1,0 0 0,0 0 0,0 0 0,0 0 1,0 0-1,1 0 0,-1 0 0,0 0 1,0 0-1,0 0 0,0 0 0,0 0 0,0 0 1,0 0-1,0 0 0,1 0 0,-1 0 0,0 0 1,0 0-1,0 0 0,0 0 0,0 0 0,2 21 73,-4 31 32,-6 30 286,5 133 0,23 83 282,-1-29 1119,-18-131 2861,-1-134-3532,-3-5-1073,0 1 0,0-1 0,0 0 0,0 0 0,1 0 0,-1 0 0,0-1 0,1 1 0,-1-1-1,1 1 1,0-1 0,-1 0 0,1 0 0,0 0 0,0 0 0,0-1 0,0 1 0,-1-3 0,-32-52-906,27 43 654,-32-63-2575,-32-85-1,18 34-722,14 42-798,24 51 2572</inkml:trace>
  <inkml:trace contextRef="#ctx0" brushRef="#br0" timeOffset="3160.13">2257 651 192,'-11'-59'1201,"11"17"2403,-1 7-2962,1 0 0,2 1 0,2-1 0,7-34-1,-6 40-75,-1 0-1,-2 0 1,-2-48-1,0 41 762,0 9-262,0 21-478,0 19-425,-13 289 940,2-27-136,4-37-969,4-13 75,4-132-75,-1-93 4,0 0-1,0 0 0,0 0 0,0 1 1,1-1-1,-1 0 0,0 0 1,0 0-1,0 0 0,1 1 1,-1-1-1,0 0 0,0 0 1,1 0-1,-1 0 0,0 0 1,0 0-1,0 0 0,1 0 0,-1 1 1,0-1-1,1 0 0,-1 0 1,0 0-1,0 0 0,1 0 1,-1 0-1,0-1 0,0 1 1,1 0-1,-1 0 0,0 0 1,0 0-1,0 0 0,1 0 0,-1 0 1,0 0-1,0-1 0,1 1 1,-1 0-1,0 0 0,0 0 1,0 0-1,0-1 0,1 1 1,-1 0-1,0 0 0,0 0 1,0-1-1,0 1 0,0 0 1,0 0-1,0-1 0,1 1 0,-1 0 1,0 0-1,0-1 0,0 1 1,12-14 2,12-27-260,36-85 1,8-17-275,-43 106 341,-18 27 143,0 0 0,0-1 0,-1 1 0,-1-1 0,6-15 0,-5 21-504,1 14 417,8 20 271,-13-23-189,10 24 92,-2 0 0,-1 1-1,9 59 1,8 31 169,-18-88-191,15 39 108,-22-67-132,1-1 1,0 0-1,1 0 1,-1 0-1,1 0 1,-1 0-1,1-1 1,0 1-1,1-1 1,-1 0-1,1 0 1,-1 0-1,5 3 1,-7-6-85,0 1 1,0 0 0,0-1-1,0 1 1,0-1 0,0 0-1,0 1 1,0-1-1,0 0 1,0 0 0,0 1-1,0-1 1,0 0 0,0 0-1,0 0 1,0 0 0,0 0-1,0 0 1,0-1-1,0 1 1,0 0 0,0-1-1,0 1 1,0 0 0,0-1-1,0 1 1,0-1-1,0 1 1,-1-1 0,1 0-1,0 1 1,0-1 0,-1 0-1,1 0 1,0 1 0,-1-1-1,1 0 1,0 0-1,-1 0 1,1 0 0,-1 0-1,0 0 1,1-1 0,10-49-3814,-10 41 3230,3-31-1573</inkml:trace>
  <inkml:trace contextRef="#ctx0" brushRef="#br0" timeOffset="3570.14">2830 121 624,'15'-48'1021,"-11"38"-331,-1 0 0,0 0 0,0 0 0,2-22 3285,-5 62-835,0-22-2838,11 393 4713,0-110-4180,-1-15-1349,12-92-4911,-21-180 4885,1 7-1613,-2-31-5190</inkml:trace>
  <inkml:trace contextRef="#ctx0" brushRef="#br0" timeOffset="3966.77">2685 804 432,'-22'0'496,"0"0"-31,4 0-65,9 16-32,9-6 368,0 6 129,9-4-401,14-12-48,5 0-128,10 0-64,4 0-96,3 0-96,1 0-240,10 0-512,-3 0-417,0 0-319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2:02:40.558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99 75 384,'0'0'307,"11"13"696,-6-3-632,0 0 0,-1 0 0,0 0 0,-1 0 0,0 1 0,0 0 1,-1-1-1,-1 1 0,1 0 0,-2 0 0,-1 20 0,8 278 795,-7-306-617,3-54 28,-4-87-1,-1 45-606,2-85 65,0 177-78,1 2 63,0 1-1,-1 0 0,1 0 0,0-1 1,-1 1-1,1 0 0,-1 0 0,0 0 1,1 0-1,-1 0 0,0 0 0,0-1 1,0 1-1,-1 4 0,1 8 149,17 293 1990,-17-248-1426,0-44 187,0-43-369,4-407-249,-4 1235 8447,2-743-8310,3 1-1,2-1 0,3 0 0,2-1 0,33 97 0,-45-153-449,0 1 0,0 0-1,0-1 1,0 1 0,1 0 0,-1-1-1,0 1 1,0 0 0,0-1 0,1 1-1,-1 0 1,0-1 0,0 1 0,1-1-1,-1 1 1,1 0 0,-1-1 0,1 1 0,-1-1-1,1 1 1,-1-1 0,1 1 0,-1-1-1,1 0 1,-1 1 0,1-1 0,0 0-1,-1 1 1,2-1 0,4-19-2030,-3-38-3910,-4-31-2839,-9 36 5008</inkml:trace>
  <inkml:trace contextRef="#ctx0" brushRef="#br0" timeOffset="550.04">54 196 544,'-54'0'6403,"63"-13"-5888,2 0-455,1 1-1,1 0 1,0 1-1,1 0 1,0 1-1,0 1 1,31-15-1,-9 8-42,1 1-1,53-13 1,-68 22-23,0 0 1,1 2 0,45-2-1,-66 6 15,1 1 0,-1-1 0,1 1-1,-1-1 1,0 1 0,1 0 0,-1 0 0,0 0-1,0 1 1,0-1 0,0 0 0,0 1-1,0-1 1,0 1 0,0 0 0,0-1-1,-1 1 1,1 0 0,-1 0 0,1 0 0,-1 0-1,0 1 1,0-1 0,0 0 0,0 0-1,0 1 1,-1-1 0,1 0 0,-1 1 0,1 2-1,2 11 188,-1-1 1,0 1-1,-1 22 0,-2 4 371,-2 0 1,-1-1 0,-2 0-1,-2 0 1,-2 0-1,-1-1 1,-30 69 0,31-85-150,2 1 248,-2-2 1,0 1 0,-2-1-1,-1-1 1,0 0 0,-31 37 0,42-57-608,1-1 1,-1 1 0,0 0 0,0-1 0,1 1 0,-1-1 0,0 0 0,0 0 0,0 0 0,-1 0 0,1 0 0,0 0-1,0 0 1,0-1 0,-1 1 0,1-1 0,-3 1 0,4-1-57,-1-1 0,0 1 0,1-1-1,-1 1 1,1-1 0,0 1 0,-1-1 0,1 0-1,-1 1 1,1-1 0,0 0 0,0 0 0,-1 0 0,1 0-1,0 0 1,0-1 0,0 1 0,0 0 0,0-2 0,-3-4-438,0-1 0,0 0 1,1 0-1,1 0 0,-1 0 0,2 0 1,-3-13-1,2-4-2594,1 1 0,3-35 0,2 22 20</inkml:trace>
  <inkml:trace contextRef="#ctx0" brushRef="#br0" timeOffset="1295.75">851 98 544,'0'0'4602,"10"16"-2177,-1 12-1140,-2 0 0,-1 1-1,-1 0 1,1 37 0,-6 123 1976,-1-93-1567,-1 21-306,9 182-68,1-245-1303,1 30-2027,-20-136-12533,0 16 12062</inkml:trace>
  <inkml:trace contextRef="#ctx0" brushRef="#br0" timeOffset="1695.92">1104 233 608,'0'-1'60,"1"0"1,0 0-1,0 0 0,0 0 0,0 0 1,0 0-1,1 0 0,-1 1 0,0-1 0,0 0 1,1 1-1,-1-1 0,0 1 0,1-1 0,-1 1 1,0 0-1,1-1 0,-1 1 0,1 0 1,-1 0-1,0 0 0,1 0 0,-1 0 0,1 0 1,-1 0-1,0 1 0,1-1 0,-1 0 0,1 1 1,-1-1-1,0 1 0,0 0 0,1-1 0,-1 1 1,0 0-1,0 0 0,0 0 0,0 0 1,0 0-1,0 0 0,0 0 0,0 0 0,0 0 1,0 0-1,0 0 0,-1 1 0,1-1 0,-1 0 1,1 1-1,-1-1 0,1 0 0,-1 1 0,0-1 1,0 1-1,1-1 0,-1 0 0,0 2 1,2 20 745,-1 0 1,-1-1 0,0 1-1,-2-1 1,-1 1 0,-1-1 0,0 1-1,-2-2 1,-12 34 0,5-27-177,-1 0 0,-1-1 0,-1 0 0,-1-1 0,-2-1 0,-30 32 0,44-52-557,-9 10 20,1 0 0,-21 31 0,33-43-85,-1-1-1,0 0 0,1 1 0,-1-1 1,1 1-1,-1-1 0,1 1 1,0 0-1,0 0 0,1-1 0,-1 1 1,1 0-1,-1 0 0,1 0 0,0 0 1,0 0-1,0-1 0,0 1 0,1 0 1,-1 0-1,1 0 0,-1 0 1,1-1-1,0 1 0,0 0 0,1-1 1,-1 1-1,3 3 0,0-3-2,1-1-1,-1 1 0,1-1 1,-1 0-1,1-1 1,0 1-1,0-1 1,0 0-1,0 0 0,0-1 1,0 0-1,7 0 1,5 2-15,44 2-227,90-4 0,-56-2-1981,-82 2 1672,0 0-777,0 0 0,0-1 1,25-4-1,-3-9-2119</inkml:trace>
  <inkml:trace contextRef="#ctx0" brushRef="#br0" timeOffset="2300.09">1863 152 544,'0'-66'3951,"6"69"-2702,1 13-410,-1-1-1,-1 1 1,0 0 0,-1 1-1,-1-1 1,2 32-1,-4 111 3050,-3-79-2193,2 233 2152,0-2-4820,-13-396-12703,4 43 10979</inkml:trace>
  <inkml:trace contextRef="#ctx0" brushRef="#br0" timeOffset="2716.69">2066 81 864,'1'-2'94,"1"0"0,-1 1 0,1-1 0,0 1 0,-1-1 0,1 1 0,0 0 0,0 0 0,0 0 0,0 0 0,0 0 0,0 0 0,0 0 0,0 0 0,0 1-1,0-1 1,1 1 0,-1 0 0,0 0 0,4 0 0,-5 0-33,1 1 1,0 0-1,-1-1 0,1 1 1,0 0-1,-1 0 0,1 0 1,-1 0-1,0 0 0,1 1 1,-1-1-1,0 0 0,0 1 1,0-1-1,0 1 0,0-1 1,0 1-1,0-1 0,0 1 1,0 0-1,-1-1 0,1 1 0,-1 0 1,1 0-1,-1-1 0,0 3 1,3 16 538,-2 0 0,0 0 1,-2 26-1,-1-2 374,1-26-517,0-1 1,-2 1-1,0-1 1,-1 0 0,-1 0-1,0 0 1,-12 24 0,5-17 79,-1 0 1,0-1 0,-2 0-1,-22 25 1,-49 37 543,68-70-1009,1 0 0,0 1 0,1 1 0,1 1 0,1 0 0,-23 40 0,35-56-71,1 0-1,0-1 1,0 1 0,0 0 0,1 0 0,-1 0-1,0 1 1,1-1 0,-1 0 0,1 0 0,0 0-1,0 0 1,0 0 0,0 1 0,0-1 0,0 0-1,0 0 1,1 0 0,-1 0 0,1 0 0,0 0-1,-1 0 1,1 0 0,0 0 0,0 0 0,0 0-1,1 0 1,-1 0 0,0-1 0,1 1 0,-1-1-1,1 1 1,-1-1 0,1 1 0,0-1 0,0 0-1,-1 0 1,1 0 0,0 0 0,0 0 0,0 0-1,0 0 1,0-1 0,0 1 0,5 0 0,10 2-10,1 0 0,-1-1-1,1-1 1,25-1 0,-27 0-54,62 1-609,-41 1-1464,0-1 0,0-2 0,0-2 0,66-13 0,-70 6 79</inkml:trace>
  <inkml:trace contextRef="#ctx0" brushRef="#br0" timeOffset="3137.69">2433 951 1249,'0'22'1072,"0"-6"1761,0-4 529,9-12-3506,-9-12-1265,0-4-1296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2:02:33.201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26 33 736,'0'0'70,"1"0"0,-1 1 0,0-1 0,0 0 0,0 1 0,1-1 0,-1 0 0,0 0-1,0 1 1,1-1 0,-1 0 0,0 1 0,1-1 0,-1 0 0,0 0 0,1 0 0,-1 0 0,0 1-1,1-1 1,-1 0 0,0 0 0,1 0 0,-1 0 0,0 0 0,1 0 0,-1 0 0,1 0-1,-1 0 1,0 0 0,1 0 0,-1 0 0,0 0 0,1 0 0,-1 0 0,1 0 0,-1 0 0,0-1-1,1 1 1,-1 0 0,0 0 0,1 0 0,-1-1 0,0 1 0,0 0 0,1 0 0,-1-1 0,0 1-1,0 0 1,1-1 0,-4 95 4076,-1-52-3448,-11 55-1,-14 22 140,-11 63-180,29-122-479,5-33-57,1 0 1,-2 49-1,-4 105 306,15-263-438,4 0-1,26-113 1,7-55 24,-12-8-32,-21 230 21,-7 25-11,0 1 0,0-2 0,0 1 0,0 0 0,0 0 0,0 0 0,-1 0 0,0 0-1,1-1 1,-1 1 0,-1-6 0,17 46 482,-2 1 0,13 53 0,14 41 1051,-7-39-1138,-4 1 0,-4 1 0,13 104 1,-34-158-1719,0 57 1,-5-97 1180,0 0 0,0-1 0,0 1 0,0 0 0,0-1 0,0 1 0,0 0 0,0 0 0,0-1 0,-1 1-1,1 0 1,0-1 0,0 1 0,-1 0 0,1-1 0,0 1 0,-1-1 0,1 1 0,-1-1 0,1 1 0,-1-1 0,1 1 0,-1-1 0,1 1 0,-1-1 0,1 1 0,-1-1 0,0 0 0,1 1 0,-1-1 0,0 0-1,1 0 1,-1 0 0,0 1 0,1-1 0,-1 0 0,0 0 0,0 0 0,1 0 0,-1 0 0,0 0 0,1 0 0,-1 0 0,0 0 0,1-1 0,-1 1 0,-1-1 0,-6 1-504,-14 0-1943</inkml:trace>
  <inkml:trace contextRef="#ctx0" brushRef="#br0" timeOffset="372.41">1 753 592,'0'-2'59,"1"1"0,-1 0-1,0 0 1,1 0 0,-1 0-1,1 0 1,-1 0 0,1 0-1,0 0 1,0 0 0,-1 0-1,1 0 1,0 0 0,0 0-1,0 1 1,0-1 0,0 0-1,0 1 1,0-1 0,0 0-1,0 1 1,0-1 0,0 1-1,0 0 1,0-1 0,1 1-1,-1 0 1,0 0 0,0 0-1,0 0 1,3 0 0,49-1 612,-37 2-402,10 0-215,47 8 1,-45-4-490,51 2 0,28-7-941,-73 0 823</inkml:trace>
  <inkml:trace contextRef="#ctx0" brushRef="#br0" timeOffset="1027.24">558 716 608,'5'-17'1580,"92"-86"-238,-95 100-1217,0 0 0,0-1 0,0 0 1,0 1-1,-1-1 0,1 0 1,-1 0-1,0 0 0,0 0 0,-1 0 1,1 0-1,-1 0 0,0 0 0,0 0 1,0 0-1,0 0 0,-1 0 1,0 0-1,0 0 0,0 0 0,0 0 1,-3-6-1,3 9-102,-1 0-1,1 0 1,-1 0-1,1 0 1,-1 0-1,1 0 1,-1 0 0,0 1-1,1-1 1,-1 1-1,0-1 1,1 1 0,-1 0-1,0 0 1,0-1-1,1 1 1,-1 0 0,0 0-1,0 1 1,1-1-1,-1 0 1,0 1 0,-1 0-1,-1-1-22,1 1 0,-1 0 0,1 0 0,0 0 0,-1 0 0,1 0 0,0 1 0,0 0 0,0-1 0,0 1 0,-4 3 0,0 4 4,-12 14 6,-25 39 0,38-52-12,1 0-1,0 0 1,1 1-1,0-1 1,1 1 0,0 0-1,-2 16 1,3-13-1,0-1-1,2 0 1,-1 1 0,2-1-1,0 0 1,0 0 0,7 26-1,-5-31-39,0 1 0,1-1 0,0 0 0,0 0 0,1-1 0,0 1 0,0-1 0,0 0 0,1 0 0,1-1-1,-1 0 1,1 0 0,7 5 0,-9-7-39,0 0-1,1-1 1,-1 0 0,1 0-1,-1 0 1,1-1 0,0 0-1,0 0 1,0 0 0,0-1-1,0 0 1,0 0-1,0 0 1,1-1 0,-1 0-1,0 0 1,0-1 0,11-2-1,-9 1 32,-1-1 0,1 0 0,-1-1 0,0 1 0,0-1-1,0-1 1,-1 1 0,1-1 0,-1 0 0,0-1 0,-1 1 0,1-1 0,-1 0 0,6-10-1,10-18-9,23-48 0,-26 47 69,29-45 0,-38 64-10,-2 5 107,0 21-11,15 76-75,-20-72-27,0 1-1,2-1 0,-1 0 0,2 0 1,0 0-1,1-1 0,0 0 0,1 0 0,0 0 1,10 12-1,-15-23 6,0 0 0,0 0-1,0 0 1,0-1 0,0 1 0,0-1 0,0 0 0,0 1 0,0-1 0,1 0-1,-1 0 1,0 0 0,1-1 0,-1 1 0,1 0 0,-1-1 0,1 0-1,-1 0 1,1 1 0,0-2 0,-1 1 0,1 0 0,-1 0 0,1-1 0,-1 1-1,1-1 1,-1 0 0,0 0 0,1 0 0,-1 0 0,0 0 0,0 0-1,1-1 1,-1 1 0,0-1 0,3-2 0,7-7-29,-1 1 0,0-2 1,0 0-1,12-18 0,-13 16 52,-1-1 1,0 0-1,-2 0 0,1 0 1,-2-1-1,0 0 0,-1-1 1,-1 1-1,0-1 0,-1 0 1,-1 0-1,0-23 0,-2 37-6,0 0-1,0 0 1,-1-1-1,1 1 1,-1 0-1,0 1 1,0-1 0,0 0-1,0 0 1,0 0-1,-1 0 1,1 1-1,-1-1 1,0 1-1,0-1 1,0 1 0,0 0-1,0 0 1,0 0-1,-1 0 1,1 0-1,-1 0 1,1 0-1,-1 1 1,0 0-1,0-1 1,1 1 0,-1 0-1,0 0 1,0 0-1,-5 0 1,-10-2 4,-1 1 1,1 0-1,-1 1 1,-21 3-1,12-2-26,13 0-166,-1 1 1,1 1-1,0 0 0,0 0 1,0 2-1,0 0 1,0 1-1,1 0 0,0 1 1,0 0-1,1 2 0,-1-1 1,-12 11-1,10-2-1864</inkml:trace>
  <inkml:trace contextRef="#ctx0" brushRef="#br0" timeOffset="1443.3">1460 390 976,'0'-1'83,"-1"1"-1,1 0 1,0 0-1,-1 0 1,1 0-1,-1 0 0,1 0 1,-1 0-1,1 0 1,0 0-1,-1 0 1,1 0-1,-1 0 0,1 0 1,0 0-1,-1 0 1,1 0-1,0 1 1,-1-1-1,1 0 0,-1 0 1,1 0-1,0 1 1,-1-1-1,1 0 1,0 0-1,0 1 0,-1-1 1,1 352 7859,0 1-5222,0-115-3695,0-233 696,1 29-542,-1-33 675,0 0 0,0 0 0,0 0 0,0 0 0,0 0 0,0 0 0,0 0 0,0 0 0,0 0 0,1 0 0,-1 0 0,0 0-1,1 0 1,-1 0 0,1 0 0,-1 0 0,1-1 0,-1 1 0,1 0 0,0 0 0,-1-1 0,1 1 0,1 1 0,-1-26-3194,0-3 2622,-2 0 0,-1 1-1,-1-1 1,-7-33 0,-6 2 67,0-2-184</inkml:trace>
  <inkml:trace contextRef="#ctx0" brushRef="#br0" timeOffset="2277.23">1315 646 384,'-1'-24'550,"3"-34"837,-2 57-1358,1-1 1,0 1-1,0 0 0,0-1 1,0 1-1,1 0 0,-1-1 1,0 1-1,0 0 0,1 0 1,-1 0-1,1 0 0,-1 0 1,1 1-1,-1-1 0,1 0 1,0 1-1,1-2 0,36-9 188,4 4-112,1 2 0,-1 2 0,48 2 0,-76 1-13,-10 0-26,0 1 0,0-1 0,-1 1 0,1-1 0,0 2 0,0-1 0,0 0 1,-1 1-1,1 0 0,-1 0 0,1 0 0,-1 1 0,0-1 0,0 1 0,0 0 0,0 0 0,-1 1 0,1-1 0,-1 1 0,0 0 0,0 0 1,0 0-1,0 0 0,-1 0 0,0 0 0,0 1 0,0-1 0,0 1 0,-1 0 0,1 0 0,-1-1 0,0 1 0,0 7 0,-2 1 102,-1 0 0,0 0 0,-1-1 0,0 1 0,-1-1 0,0 0 0,-1 0 0,0 0 0,-1 0 0,-11 15 0,5-8 42,-2 0 0,-1 0 0,0-2 0,-35 32 0,43-44-152,1 1 0,-1-1 1,-1 0-1,1-1 0,-1 1 0,0-1 1,0-1-1,0 0 0,0 0 1,0-1-1,-1 1 0,-12 0 0,20-3-59,0 0-1,1-1 0,-1 1 0,0 0 0,0-1 0,1 1 1,-1 0-1,0-1 0,0 1 0,1-1 0,-1 0 1,1 1-1,-1-1 0,1 1 0,-1-1 0,1 0 1,-1 1-1,1-1 0,-1 0 0,1 0 0,0 1 1,-1-1-1,1 0 0,0 0 0,0 0 0,-1 1 0,1-1 1,0 0-1,0 0 0,0 0 0,0 1 0,0-1 1,1-1-1,0-35-215,0 29 162,6-32-290,2-1-1,2 1 1,1 1 0,2 0 0,30-58 0,-27 59 113,35-67-213,78-120-1,-122 211 465,19-27 129,-26 39-138,0 0 1,1 1-1,-1-1 0,0 1 1,1-1-1,-1 1 1,1 0-1,0-1 1,-1 1-1,1 0 1,0 0-1,0 0 1,0 0-1,0 1 1,0-1-1,0 0 1,3 0-1,-4 2 20,0 0 0,0 0 0,1 0 1,-1 0-1,0 0 0,0 0 0,0 0 0,0 0 0,0 1 0,0-1 0,-1 0 0,1 0 0,0 1 0,-1-1 0,1 1 0,-1-1 0,1 1 0,-1-1 1,0 0-1,1 1 0,-1-1 0,0 3 0,7 43 521,-7-43-478,5 82 1362,-6 86 0,-2-51-896,3-84-492,-1-8-14,1 0 1,6 41 0,-5-62-41,1 0 1,0-1-1,0 1 1,0-1 0,1 0-1,0 0 1,0 0-1,1 0 1,0-1-1,0 1 1,1-1-1,-1 0 1,1 0-1,7 6 1,-9-10-14,1 0 1,-1 0 0,0 0-1,1 0 1,-1-1 0,1 1-1,-1-1 1,1 0 0,0 0-1,0-1 1,-1 1 0,1-1-1,0 1 1,0-1 0,0-1-1,-1 1 1,1 0-1,0-1 1,3-1 0,-1 1-14,-1 0 1,0-1 0,0 0-1,0 0 1,0 0-1,-1-1 1,1 1 0,0-1-1,-1 0 1,0-1 0,0 1-1,0-1 1,4-4-1,4-9-18,-1 1 1,0-1-1,-2-1 0,0 0 0,0-1 0,-2 1 0,-1-2 0,0 1 0,-1 0 1,-1-1-1,-1 0 0,-1 0 0,0-35 0,-2 53 52,0 0 0,0 0 0,0 1 1,0-1-1,0 0 0,0 0 0,0 0 0,-1 0 0,1 0 0,-1 0 1,1 0-1,-1 1 0,0-1 0,1 0 0,-1 0 0,0 1 0,0-1 1,-1 1-1,1-1 0,0 1 0,0-1 0,-1 1 0,1 0 0,-1 0 0,1-1 1,-1 1-1,1 0 0,-1 0 0,0 1 0,0-1 0,1 0 0,-1 0 1,0 1-1,0-1 0,0 1 0,0 0 0,0-1 0,0 1 0,-2 0 1,0 1-10,-1-1 1,1 1 0,0 0 0,0 0-1,0 0 1,0 1 0,0-1 0,0 1 0,0 0-1,0 0 1,0 1 0,1-1 0,0 1-1,-1 0 1,1 0 0,-6 6 0,4-2 4,-1 1 0,1 0 0,0 1 0,1-1 0,0 1 0,0 0 0,1 0 0,0 0 0,-2 15 0,2 1 8,1 0 0,1 32 0,1-28 23,1-19-14,-1 0-1,1 0 1,1 0-1,0 0 1,0 0-1,1 0 1,0-1-1,1 1 1,0-1-1,1 0 1,0 0 0,0 0-1,0-1 1,1 0-1,1 0 1,0 0-1,0-1 1,0 0-1,0 0 1,1-1-1,1 0 1,-1 0 0,1-1-1,0 0 1,0 0-1,0-1 1,0-1-1,1 1 1,0-1-1,0-1 1,0 0-1,0-1 1,0 1 0,11-2-1,-11 0-302,0 0 0,0-1 0,0-1 0,-1 0 0,1 0 0,-1-1 0,1 0 0,-1 0 0,0-1 0,0-1 0,0 1 0,-1-2 1,1 1-1,8-9 0,12-12-2433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2:02:02.658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3 1144 448,'-10'19'258,"10"-18"-248,-1-1 1,1 0-1,0 1 0,0-1 1,0 0-1,-1 1 0,1-1 1,0 0-1,0 1 1,0-1-1,0 0 0,0 1 1,0-1-1,0 0 0,0 1 1,0-1-1,0 1 0,0-1 1,0 0-1,0 1 0,0-1 1,0 0-1,0 1 1,0-1-1,0 1 0,0-1 1,0 0-1,1 1 0,-1-1 1,0 0-1,0 1 0,1-1 1,-1 0-1,0 0 1,0 1-1,1-1 0,-1 0 1,0 0-1,1 1 0,-1-1 1,0 0-1,0 0 0,1 0 1,-1 0-1,1 1 0,-1-1 1,1 0-1,0 0 433,3 54 1072,29-91-1221,-24 21-83,-6 13-162,-1-1 0,0 0 1,1 1-1,-1-1 0,-1 0 1,1 0-1,1-7 1,-3 9 208,0 40 908,1-31-1011,-1 0 0,0-1-1,0 1 1,-1 0 0,0 0 0,0 0-1,-1-1 1,0 1 0,-5 11 0,4-4 49,3-14-201,0 1 1,0-1-1,0 0 1,0 0-1,0 1 1,0-1-1,0 0 1,0 1-1,0-1 1,0 0-1,0 1 1,0-1-1,0 0 1,0 0-1,0 1 1,0-1-1,-1 0 1,1 1-1,0-1 1,0 0-1,0 0 1,0 1-1,-1-1 1,1 0-1,0 0 1,0 0-1,-1 1 0,1-1 1,0 0-1,0 0 1,-1 0-1,1 0 1,0 0-1,0 1 1,-1-1-1,1 0 1,0 0-1,-1 0 1,1 0-1,0 0 1,-1 0-1,1 0 1,0 0-1,0 0 1,-1 0-1,1 0 1,-2 0 332,2-26-69,3 15-265,1 0 0,0 0 0,0 1 0,1 0 1,0 0-1,7-10 0,10-22-31,-18 34-48,4-11 258,-5 19 45,-2 11 39,-2-4-167,-1 1-1,0-1 1,0 0 0,0 0-1,-1-1 1,0 1-1,-1 0 1,1-1 0,-1 0-1,-7 9 1,-14 26 661,15-25-460,8-14-238,1 0 0,-1 1 1,1-1-1,-1 0 0,1 1 0,0-1 0,0 1 0,0 0 0,0-1 0,0 7 2508,1-32-1256,4 8-1291,1 1 0,0 0 0,1 1 0,0-1-1,1 1 1,1 0 0,0 1 0,17-22 0,-17 24-6,25-33-269,3 1-1,1 1 1,1 3 0,3 1-1,67-48 1,-57 51-1037,2 2-1,1 3 1,2 1 0,95-32-1,-64 33-1710</inkml:trace>
  <inkml:trace contextRef="#ctx0" brushRef="#br0" timeOffset="1490.2">787 596 144,'0'0'1153,"-44"0"1093,-12 0 171,54 0-2035,19-1-449,110-67 83,-104 55-12,-19 10-3,1 1 1,-1-1 0,0 1-1,1 0 1,-1 0 0,1 1-1,0-1 1,6 0 0,-10 2 206,-2-1-196,0 1 1,0-1-1,0 1 1,0-1-1,0 1 0,0 0 1,-1 0-1,1-1 1,0 1-1,0 0 1,0 0-1,-1 0 1,1 0-1,0 1 1,0-1-1,0 0 1,-1 0-1,1 1 1,0-1-1,0 0 0,0 1 1,-2 1-1,-23 11 130,25-12-133,-15 7 54,0-1-1,0 0 1,-1-2-1,0 0 1,-1 0-1,1-2 1,-25 3-1,-3 1 62,-46-5 221,89-2-324,14 0-218,13-4 205,0-1 0,0 0 0,0-2 1,-1-1-1,0-1 0,31-17 1,-54 25-9,27-13 46,-23 11-49,-1 0-1,2 0 1,-1 1 0,0-1 0,0 1 0,1 0-1,0 1 1,-1-1 0,11 0 0,-15 2 51,-1 6 67,0 0 0,-1 1 0,0-1 1,0 0-1,0 0 0,-1 0 0,0 0 1,0 0-1,-1 0 0,1 0 0,-1-1 1,0 1-1,-1-1 0,-4 6 1,-5 8 22,7-7-113,1 1-1,0-1 1,1 1 0,0 0 0,1 0-1,0 0 1,1 0 0,0 0-1,1 1 1,1-1 0,1 15-1,-1-26-10,32-4-4,-26-5-9,-1-1-1,-1 1 1,1-1-1,4-14 1,-7 17-1,61-135 117,-62 148 110,-1 0 1,1 1-1,-1-1 0,-1 0 0,0 1 0,0-1 0,-4 15 0,-42 57-131,-61 78 0,79-116-1427,26-38 630,-2 3 440</inkml:trace>
  <inkml:trace contextRef="#ctx0" brushRef="#br0" timeOffset="2560.17">1544 310 160,'-4'0'675,"0"0"0,1-1 0,-1 2 0,1-1 0,-1 0 0,0 1 0,-6 1 0,-5 18 1406,14-19-1890,-1 0-1,1 1 1,-1-1-1,1 1 1,0 0-1,0-1 1,0 1-1,0 0 1,0 0-1,0 0 1,1 0-1,-2 2 1,3-3-160,0 0 1,0 0 0,0 0-1,0 0 1,0-1 0,0 1-1,0 0 1,0-1 0,0 1-1,1 0 1,-1-1 0,0 0-1,0 1 1,1-1 0,-1 0-1,0 0 1,0 1 0,1-1-1,-1 0 1,0 0 0,0 0-1,1-1 1,-1 1 0,0 0-1,2-1 1,230-5 88,-233 39 150,-1-29-236,0 0 0,0 0 0,0 1 1,-1-2-1,1 1 0,-1 0 1,0 0-1,0 0 0,-1-1 0,1 1 1,-1-1-1,0 0 0,-4 4 1,-47 44 278,47-45-298,-105 106-90,111-112 64,1 0 0,0 0-1,0 0 1,-1 0 0,1 1 0,0-1-1,0 0 1,0 0 0,-1 0-1,1 1 1,0-1 0,0 0 0,0 0-1,-1 1 1,1-1 0,0 0 0,0 0-1,0 1 1,0-1 0,0 0-1,0 0 1,0 1 0,0-1 0,0 0-1,-1 1 1,1-1 0,0 0 0,0 1-1,1-1 1,-1 0 0,0 0-1,0 1 1,0-1 0,0 0 0,0 0-1,0 1 1,0-1 0,0 0 0,0 1-1,1-1 1,-1 0 0,0 0-1,0 0 1,0 1 0,1-1 0,-1 0-1,0 0 1,0 0 0,1 1-1,-1-1 1,0 0 0,0 0 0,1 0-1,-1 0 1,0 0 0,0 0 0,1 1-1,-1-1 1,0 0 0,1 0-1,-1 0 1,0 0 0,0 0 0,1 0-1,-1 0 1,0 0 0,1 0 0,-1 0-1,0-1 1,26 2-585,-24-1 573,32-1-565,-23 0 403,0 1 0,0-1 0,0 2-1,0-1 1,0 2 0,0-1 0,-1 2-1,14 3 1,-19-4 141,-1 0-1,1 0 1,-1 0 0,0 0-1,0 1 1,0-1-1,0 1 1,-1 0 0,6 6-1,-7-5 42,0-1 1,0 1-1,-1 0 0,1 0 0,-1 0 0,0 0 1,-1 0-1,1 0 0,-1 0 0,1 1 1,-1-1-1,-1 5 0,0-4 49,0-1 0,-1 1 0,1-1 0,-1 0 0,0 0 0,0 0 0,-1 0 0,1 0 0,-1 0 0,0-1 0,0 1 0,0-1 0,-7 6 0,-1 1 201,0-1 1,0 0-1,-19 11 0,19-15-115,0-1 0,0 0 0,0 0 0,0-1 0,-1 0 1,1-1-1,-1-1 0,0 0 0,1 0 0,-1-1 0,0 0 1,0-1-1,1-1 0,-13-3 0,22 4-202,0-1-1,-1 1 1,1-1-1,0 0 1,0 0 0,0 0-1,0 0 1,1 0-1,-1-1 1,1 1-1,-1 0 1,1-1 0,0 1-1,0-1 1,0 0-1,0 1 1,0-1 0,1 0-1,-1 1 1,1-1-1,0 0 1,-1-4 0,1-6-1148,0 0 1,1 1 0,3-24 0,6 5-902</inkml:trace>
  <inkml:trace contextRef="#ctx0" brushRef="#br0" timeOffset="3240.09">2301 458 320,'0'44'7522,"0"15"-3505,0 287-722,-11-147-2534,-1 2-1112,13-194 250,-1-6 34,0 0 0,1 0-1,-1-1 1,0 1 0,0 0-1,0 0 1,0 0-1,1-1 1,-1 1 0,0 0-1,0 0 1,-1 0 0,1-1-1,0 1 1,0 0-1,0 0 1,0 0 0,-1-1-1,1 1 1,0 0 0,-1-1-1,1 1 1,-1 0-1,1 0 1,-1-1 0,1 1-1,-1-1 1,1 1 0,-1-1-1,1 1 1,-1-1-1,0 1 1,1-1 0,-1 1-1,-1-1 1,0-21-5305,2 20 4765,0-47-3531,0 17 1265</inkml:trace>
  <inkml:trace contextRef="#ctx0" brushRef="#br0" timeOffset="3670.13">2111 670 512,'-1'0'44,"1"0"0,-1 0 0,0 0 0,1-1 0,-1 1-1,0 0 1,1-1 0,-1 1 0,0-1 0,1 1 0,-1 0 0,1-1-1,-1 1 1,1-1 0,-1 0 0,1 1 0,-1-1 0,1 1 0,-1-1 0,1 0-1,0 1 1,-1-1 0,1 0 0,0 1 0,0-1 0,-1 0 0,1 0-1,0 1 1,0-1 0,0 0 0,0 0 0,0 1 0,0-1 0,0 0 0,0 0-1,1 1 1,-1-1 0,0 0 0,0 1 0,0-1 0,1 0 0,-1 0-1,0 1 1,1-1 0,-1 1 0,1-1 0,-1 0 0,1 1 0,-1-1 0,1 1-1,-1-1 1,1 1 0,-1-1 0,1 1 0,0 0 0,-1-1 0,1 1-1,1-1 1,42-20 508,2 2-409,-35 13-110,1 1 0,-1 0 0,1 1 0,0 0 0,24-4 0,-33 8-12,0 0-1,0 0 1,-1 0-1,1 1 1,0-1-1,0 0 0,0 1 1,-1 0-1,1 0 1,0 0-1,-1 0 1,1 0-1,-1 0 1,1 1-1,-1-1 0,1 1 1,-1 0-1,0 0 1,0 0-1,0 0 1,0 0-1,0 0 0,-1 0 1,1 1-1,0-1 1,-1 1-1,0-1 1,0 1-1,0-1 1,0 1-1,1 4 0,1 7 208,0 0 0,-1 1 0,-1-1 0,0 1 0,-1-1 0,0 1 0,-2-1 0,-3 20 0,0-20-67,-1 0 0,0-1 0,-1 0 0,0 0-1,-1-1 1,-1 0 0,0 0 0,0-1 0,-18 16 0,26-26-150,0 0 0,-1 1 0,1-1 0,0 0 0,-1 0 0,1 0 0,-1 0 0,1 0 0,-1 0 0,0-1 0,1 1 0,-1 0 0,0-1 0,0 1 0,1-1-1,-1 0 1,0 1 0,0-1 0,0 0 0,1 0 0,-1 0 0,0 0 0,-3-1 0,3 0-78,1-1 0,-1 1 0,1 0 0,-1-1-1,1 1 1,0 0 0,-1-1 0,1 0 0,0 1 0,0-1-1,0 0 1,0 1 0,0-1 0,1 0 0,-1 0 0,0 0-1,0-3 1,-1-7-495,1 1 0,0 0-1,0 0 1,1-1-1,0 1 1,3-17 0,8-3-495,5-3 17</inkml:trace>
  <inkml:trace contextRef="#ctx0" brushRef="#br0" timeOffset="4090.24">2494 519 592,'1'0'53,"0"1"-1,1-1 1,-1 1-1,0-1 0,0 1 1,0 0-1,0 0 1,0-1-1,0 1 1,0 0-1,0 0 1,0 0-1,0 0 0,0 0 1,0 0-1,-1 1 1,1-1-1,0 0 1,-1 0-1,1 0 0,-1 1 1,0-1-1,1 0 1,-1 1-1,0-1 1,0 0-1,0 1 1,1-1-1,-1 0 0,-1 1 1,1 0-1,0 61 1361,-1-43-811,0 1-91,-1 0 0,-9 38 0,7-38-406,0-1 0,-1 39 0,5-57-100,0-1 1,-1 1-1,1 0 0,0 0 0,0 0 0,1 0 0,-1-1 0,0 1 0,1 0 0,-1 0 0,1 0 0,-1-1 0,1 1 0,0 0 0,0-1 0,-1 1 0,1-1 0,0 1 0,1-1 0,0 2 0,1-1 1,0-1 0,1 0 0,-1-1 0,0 1 1,0 0-1,0-1 0,0 0 0,1 0 0,-1 0 0,4 0 1,-1 0-7,1-1 2,0 1 0,0-1 0,0-1-1,0 1 1,0-1 0,-1 0 0,1-1 0,0 1 0,-1-1 0,0-1 0,0 1-1,0-1 1,0 0 0,0-1 0,-1 1 0,0-1 0,0 0 0,0 0 0,-1-1-1,1 1 1,6-13 0,-4 6 3,-1 0 0,0-1-1,-1 0 1,0 0 0,-1 0 0,0-1-1,-1 1 1,-1-1 0,0 0 0,0-17-1,-2 26 2,-1 1 0,1-1-1,-1 0 1,1 1-1,-1-1 1,-1 1 0,1-1-1,-1 1 1,1 0 0,-1-1-1,0 1 1,-1 0-1,1 0 1,-1 0 0,0 1-1,0-1 1,0 1 0,0-1-1,-1 1 1,1 0 0,-1 0-1,0 1 1,0-1-1,0 1 1,0 0 0,-7-3-1,1 1-136,0 1 0,-1 0-1,1 1 1,-1 1-1,1-1 1,-1 2 0,1-1-1,-1 1 1,1 1-1,-1 0 1,0 0 0,1 1-1,0 1 1,0 0-1,-1 0 1,2 1 0,-1 0-1,0 1 1,-15 10-1,11-6-791,11-7-45</inkml:trace>
  <inkml:trace contextRef="#ctx0" brushRef="#br0" timeOffset="4590.41">2898 78 352,'15'-77'7843,"-12"143"-5577,13 167 746,-16 175-2258,0-321-4052,0 0-3496,0-95 5076</inkml:trace>
  <inkml:trace contextRef="#ctx0" brushRef="#br0" timeOffset="5390.24">2814 579 512,'-1'-1'34,"0"1"1,0 1-1,0-1 0,0 0 0,0 0 0,0 0 0,-1 0 1,1 1-1,0-1 0,0 1 0,0-1 0,0 1 0,0-1 0,1 1 1,-1-1-1,0 1 0,0 0 0,0-1 0,0 1 0,1 0 1,-1 0-1,0 0 0,1 0 0,-1-1 0,1 1 0,-1 0 1,1 0-1,-1 0 0,1 0 0,-1 0 0,1 1 0,0-1 0,0 0 1,0 0-1,-1 0 0,1 0 0,0 0 0,0 0 0,1 0 1,-1 0-1,0 0 0,0 0 0,0 0 0,1 0 0,-1 1 1,1-1-1,-1-1 0,1 1 0,-1 0 0,2 2 0,-1-2-12,0 0-1,0 0 1,0 1 0,0-1-1,0 0 1,0 0-1,1 0 1,-1 0-1,0-1 1,1 1-1,-1 0 1,1-1 0,-1 1-1,1-1 1,-1 1-1,1-1 1,-1 1-1,1-1 1,-1 0 0,1 0-1,2 0 1,43-1 246,-29 0-168,5 2-65,-1-2 1,1-1-1,-1-1 0,1-1 0,-1-1 0,25-8 0,-23 5-12,0 0 0,-1-2 1,0 0-1,-1-2 0,0 0 0,34-26 1,-55 37 45,0-1 1,1 0-1,-1 1 1,0-1 0,0 0-1,0 0 1,0 0-1,0 1 1,-1-1 0,1 0-1,0 0 1,-1 0 0,0 0-1,1 0 1,-1-1-1,0 1 1,0 0 0,0 0-1,0 0 1,-1-3-1,1-5 721,-39 9 798,35 1-1550,-1 0 1,0 0 0,1 1 0,-1-1 0,1 1-1,-1 0 1,1 0 0,-1 1 0,1 0 0,-1-1-1,-7 6 1,6-2-19,-1 0-1,2 1 1,-1 0 0,0 0-1,1 0 1,-7 11 0,8-9-14,0 0 0,0 0 0,0 0 0,1 1 1,0-1-1,1 1 0,0 0 0,0 0 0,1 0 0,0 0 1,0 0-1,1 0 0,1 0 0,-1 0 0,4 15 1,-2-13-6,1-1-1,-1 0 1,2 0 0,-1 0 0,1 0 0,1-1 0,0 1 0,0-1 0,1-1 0,0 1 0,0-1 0,1 1 0,11 9 0,-16-16-20,0-1 1,0 1 0,0-1-1,1 1 1,-1-1 0,0 0-1,1 0 1,-1 0-1,1 0 1,-1-1 0,1 1-1,-1-1 1,1 1 0,-1-1-1,1 0 1,0 0 0,-1 0-1,1 0 1,3-1 0,-1 0-18,-1-1 0,1 1 0,0-1 0,-1 0 0,1-1 0,-1 1 0,1-1 0,-1 0 0,5-5 0,4-4-43,0-1 0,-2 0-1,1-1 1,14-24 0,0-9 55,36-88 0,-46 97 21,-8 29 10,-5 21 48,-2 29 104,-1-36-127,-1 62 259,2 80-37,0-138-253,0-1 1,1 1-1,0-1 1,0 0 0,1 0-1,0 0 1,0 0-1,1-1 1,5 10 0,-7-16-2,0 0 0,-1-1 0,1 1 0,0-1 1,0 0-1,0 1 0,0-1 0,0 0 0,0 0 1,0 0-1,0 0 0,0 0 0,0-1 0,-1 1 1,1-1-1,0 1 0,0-1 0,0 0 0,0 1 1,-1-1-1,1 0 0,0 0 0,-1 0 0,1-1 1,2-1-1,11-17-119,0 0-1,-1-1 1,-1-1 0,-2 0-1,0-1 1,12-34-1,-13 32 110,0 2-18,-5 13 17,0-1-1,0 0 1,-2 0 0,1 0 0,-1-1 0,3-22-1,-6 34-9,0 37 368,-2 21 41,0-27-264,2 0 0,4 39 0,-3-62-140,1 0 1,-1 0-1,1-1 1,1 1 0,0 0-1,0-1 1,0 1-1,1-1 1,0 0 0,0 0-1,1-1 1,-1 1 0,9 8-1,-11-14-68,-1 0 0,1 0 0,-1 1 0,1-1 0,-1 0 0,1 0 0,0 0 0,0-1 0,0 1 0,-1 0 0,1-1 0,0 1 0,0-1-1,0 1 1,0-1 0,0 0 0,0 0 0,0 0 0,0 0 0,0 0 0,0 0 0,-1-1 0,1 1 0,0-1 0,0 1 0,0-1 0,0 0 0,-1 0 0,1 1 0,0-1 0,2-2 0,1-1-182,-1 1 1,0-1 0,0 1-1,0-1 1,-1 0 0,1-1-1,-1 1 1,0-1 0,0 1 0,3-8-1,5-15-579</inkml:trace>
  <inkml:trace contextRef="#ctx0" brushRef="#br0" timeOffset="6080.26">3931 517 192,'9'-11'396,"-9"10"-323,1-1 0,0 1 0,0 0-1,0 0 1,0 0 0,0 0 0,0 0 0,0 0 0,1 0-1,-1 0 1,0 0 0,1 1 0,-1-1 0,0 0 0,1 1 0,-1-1-1,1 1 1,-1-1 0,1 1 0,-1 0 0,1 0 0,-1 0-1,1 0 1,2 0 0,-3 1-36,0 0 0,0 0 0,0 0 0,0 0 0,0 0 0,0 0 0,0 0 0,-1 1 0,1-1 0,0 0 0,-1 1 0,1-1 0,-1 0 0,1 1 0,-1-1 0,0 1 0,0-1 0,1 1 0,-1 2 0,4 34 442,-5-10-73,4 50 619,-3-73-973,1 0 1,0 1-1,1-1 1,-1 0-1,1 0 0,0 0 1,0 0-1,1-1 1,0 1-1,-1 0 1,8 7-1,-10-11-32,1-1-1,-1 1 1,0-1 0,1 0-1,-1 1 1,0-1 0,1 1-1,-1-1 1,1 0-1,-1 1 1,1-1 0,-1 0-1,1 1 1,-1-1 0,1 0-1,-1 0 1,1 0 0,-1 1-1,1-1 1,-1 0 0,1 0-1,-1 0 1,1 0 0,0 0-1,-1 0 1,1 0 0,-1 0-1,1 0 1,-1 0 0,1-1-1,-1 1 1,1 0-1,-1 0 1,1 0 0,0-1-1,-1 1 1,0 0 0,1 0-1,0-1 1,13-27 194,-11 15-196,-1 1 0,0-1 0,1-19 0,-3-68 903,0 97-856,-1 0-1,0 1 1,1-1 0,-1 1 0,0-1 0,0 1-1,-1-1 1,1 1 0,0 0 0,-1 0 0,1-1-1,-1 1 1,0 0 0,0 0 0,0 1-1,0-1 1,0 0 0,0 1 0,-5-4 0,6 4-42,-1 0 1,1 0 0,-1 1 0,0-1-1,1 0 1,-1 0 0,0 1 0,0-1 0,1 1-1,-1 0 1,0-1 0,0 1 0,0 0 0,0 0-1,1 0 1,-1 0 0,0 0 0,0 1-1,0-1 1,1 0 0,-1 1 0,0 0 0,0-1-1,1 1 1,-1 0 0,0 0 0,1 0-1,-1 0 1,1 0 0,-3 2 0,-2 5-19,0 1 0,0 1 1,1-1-1,0 1 0,1 0 0,0 0 1,0 0-1,1 0 0,0 1 1,1-1-1,-1 14 0,-2 20-30,3 58 0,2-101 22,0 5-12,0-1-1,1 1 0,0-1 0,0 1 1,1-1-1,-1 0 0,1 1 0,0-1 1,1 0-1,-1 0 0,1 0 0,0-1 1,0 1-1,1-1 0,-1 0 1,5 5-1,-6-7-24,0-1 1,0 1-1,1 0 1,-1-1 0,0 1-1,1-1 1,-1 0-1,1 1 1,-1-1-1,1 0 1,0-1-1,-1 1 1,1 0 0,0-1-1,0 0 1,-1 1-1,1-1 1,0 0-1,0-1 1,-1 1-1,1 0 1,0-1 0,0 1-1,-1-1 1,1 0-1,0 0 1,-1 0-1,1 0 1,-1-1-1,1 1 1,-1-1 0,0 1-1,4-4 1,19-17-683,-1-2-1,32-41 1,-4 6 165,-47 53 514,3-4-5,1 1 0,0 0 0,1 0 0,18-12 0,-27 21 49,0-1 0,0 1 0,0-1 0,0 1 0,0 0 0,0-1 1,0 1-1,0 0 0,0 0 0,0 0 0,0 0 0,0 0 0,0 0 0,0 0 0,0 0 0,0 0 0,0 0 0,0 1 0,0-1 0,0 0 1,0 1-1,0-1 0,0 1 0,0-1 0,0 1 0,0-1 0,0 1 0,0 0 0,-1-1 0,1 1 0,0 0 0,-1 0 0,1 0 1,0-1-1,-1 1 0,1 0 0,-1 0 0,1 0 0,-1 0 0,1 0 0,-1 0 0,0 0 0,0 0 0,1 0 0,-1 0 0,0 0 0,0 1 1,0 1-1,1 9 64,1 0 0,-2 1 0,0 15 0,-1-17 1,21 118 206,-20-130-303,1 1-1,-1 0 1,0-1-1,0 1 1,0 0-1,1-1 1,-1 1-1,0 0 1,1-1-1,-1 1 1,0 0 0,1 0-1,-1-1 1,0 1-1,1 0 1,-1 0-1,0 0 1,1 0-1,-1-1 1,0 1-1,1 0 1,-1 0 0,1 0-1,-1 0 1,0 0-1,1 0 1,-1 0-1,1 0 1,-1 0-1,0 0 1,1 0-1,-1 0 1,1 0 0,-1 1-1,0-1 1,1 0-1,-1 0 1,1 0-1,-1 0 1,0 1-1,1-1 1,-1 0-1,0 0 1,0 1 0,1-1-1,-1 0 1,0 1-1,1-1 1,-1 0-1,0 1 1,0-1-1,0 0 1,0 1 0,1-1-1,-1 1 1,0-1-1,0-112-3329,0 84 2787</inkml:trace>
  <inkml:trace contextRef="#ctx0" brushRef="#br0" timeOffset="6960.04">4297 550 112,'-5'-7'185,"0"1"1,1-1-1,0 0 1,0 0-1,1 0 1,0-1-1,0 1 0,1-1 1,-3-14-1,28 30 159,-7-3-321,0-2-1,0 0 0,0 0 1,1-2-1,-1 0 0,21-2 0,-14 1 15,0 1 0,34 5 0,-2 1 42,-44-7-43,-1 1 0,1 0-1,-1 1 1,1 0-1,-1 1 1,0 0-1,0 0 1,0 1-1,13 7 1,-22-10-17,0-1 0,-1 1 0,1 0 0,0 0 0,0 0 0,-1 0 0,1-1 0,0 1 0,-1 0 0,1 0 0,-1 0 0,1 0 1,-1 1-1,0-1 0,1 0 0,-1 0 0,0 0 0,0 0 0,1 0 0,-1 0 0,0 0 0,0 1 0,-1-1 0,1 0 0,0 0 0,0 0 0,0 0 0,-1 0 0,1 0 0,-1 0 0,1 0 0,-1 0 0,1 0 0,-1 0 0,1 0 0,-1 0 0,0 0 0,1 0 0,-1 0 0,0 0 0,-1 0 1,-44 39 1099,35-33-810,4-1-229,1 1 0,0-1 0,0 1 1,0 0-1,1 0 0,0 1 0,0-1 0,1 1 1,0 0-1,0 0 0,1 1 0,0-1 0,0 1 1,-1 13-1,-1 11-28,1-1 1,3 54-1,1-72-30,-1-13-21,1 0-1,0 1 1,0-1 0,0 1 0,1-1 0,-1 0 0,0 1 0,0-1 0,1 0 0,-1 1-1,1-1 1,-1 0 0,1 1 0,0-1 0,-1 0 0,1 0 0,0 0 0,0 0-1,0 0 1,0 1 0,0-2 0,0 1 0,0 0 0,0 0 0,0 0 0,0 0 0,1-1-1,-1 1 1,0-1 0,0 1 0,1-1 0,-1 1 0,0-1 0,1 0 0,-1 1-1,1-1 1,-1 0 0,0 0 0,1 0 0,-1 0 0,1 0 0,-1-1 0,0 1 0,3-1-1,0 0-6,0 0 0,0 0 0,1 0 0,-1-1-1,-1 0 1,1 0 0,0 0 0,0 0 0,-1 0-1,1-1 1,-1 0 0,0 1 0,0-1 0,4-4-1,1-7-59,0 0 0,0 0-1,-2-1 1,0 0 0,0 0-1,5-29 1,11-99-506,-16 88 453,-4 1 4,-2 53 70,0 34-19,-1-13 51,1 7 7,0-1 1,2 1-1,6 32 1,-7-53 1,0-1 0,1 1 0,-1-1 0,1 1 0,0-1 0,0 0 1,1 0-1,-1 0 0,1 0 0,0 0 0,1-1 0,-1 0 1,1 1-1,0-1 0,0 0 0,0-1 0,0 1 0,1-1 1,0 0-1,-1 0 0,10 4 0,-7-5-14,-1 0 0,1-1 0,0 1 0,0-2 0,0 1 1,0-1-1,0 0 0,0 0 0,0-1 0,-1 0 0,1 0 0,0-1 0,0 0 0,-1 0 0,1 0 0,-1-1 0,0 0 1,0 0-1,0-1 0,6-4 0,-3-2-3,0-1 0,-1 1 0,0-2 0,-1 1 0,-1-1 0,1 0 1,-2 0-1,0-1 0,0 0 0,-1 0 0,-1 0 0,2-14 0,1-20-8,-2 0 1,-3-51-1,-1 97 29,1-4-1,-1 0-1,-1 1 0,1-1 1,-1 0-1,1 1 1,-1-1-1,-1 0 0,1 1 1,-1-1-1,1 1 0,-1 0 1,-1 0-1,1 0 0,0 0 1,-1 0-1,0 0 1,-5-5-1,7 9 0,1 0-1,-1 0 1,1 0-1,-1 0 1,1 0 0,-1 0-1,0 1 1,1-1-1,-1 0 1,1 0 0,-1 0-1,1 1 1,-1-1 0,1 0-1,0 1 1,-1-1-1,1 1 1,-1-1 0,1 0-1,0 1 1,-1-1-1,1 1 1,0-1 0,-1 1-1,1-1 1,0 1-1,0-1 1,-1 1 0,1-1-1,0 1 1,0-1 0,0 1-1,0 0 1,0-1-1,0 1 1,0-1 0,0 2-1,-7 24 14,3 11 36,2-1 0,1 1 0,5 38 0,-2-27 29,0-9-17,2 0 1,1 0-1,2-1 1,2 0-1,2 0 1,1-1-1,2 0 0,1-1 1,2-1-1,33 52 1,-7-38 303,-41-46-301,1 0 0,0-1 0,1 1-1,-1-1 1,0 0 0,1 0 0,-1 0 0,1 0 0,-1-1 0,1 1-1,0-1 1,0 0 0,0 0 0,5 0 0,-9-1-57,0 0 1,1 0-1,-1 0 1,1 0 0,-1 0-1,0 0 1,1 0-1,-1 0 1,0 0-1,1 0 1,-1 0-1,1 0 1,-1 0-1,0 0 1,1 0-1,-1 0 1,0-1-1,1 1 1,-1 0-1,0 0 1,1 0-1,-1-1 1,0 1-1,0 0 1,1-1-1,-1 1 1,0 0-1,0 0 1,1-1-1,-1 1 1,0 0 0,0-1-1,0 1 1,1 0-1,-1-1 1,0 1-1,0-1 1,0 1-1,0-1 1,-8-17 54,-22-17-216,19 24-102,-1 0-1,0 0 0,-1 1 0,0 1 0,-1 0 1,0 1-1,0 0 0,-1 1 0,0 0 0,0 2 1,-1 0-1,-25-5 0,-14 4-968</inkml:trace>
  <inkml:trace contextRef="#ctx0" brushRef="#br0" timeOffset="8362.08">322 1804 336,'2'0'212,"0"0"1,0-1-1,1 1 0,-1 0 1,0 0-1,1 1 0,-1-1 0,0 0 1,0 1-1,0 0 0,1-1 1,-1 1-1,0 0 0,0 0 0,0 0 1,0 0-1,0 0 0,0 1 1,-1-1-1,1 1 0,0-1 0,-1 1 1,1-1-1,-1 1 0,1 0 1,-1 0-1,2 2 0,-1-1-132,0-1-1,1 0 0,-1 0 1,1 0-1,-1 0 0,1-1 1,0 1-1,0-1 1,0 1-1,4 0 0,18 11 150,200 132 1190,84 61-1106,-273-180-280,57 34 0,-86-57-24,0-1-1,-1 0 1,1 0-1,0-1 1,0 0-1,0 0 1,0-1 0,0 1-1,13-3 1,1 2 108,-19 0-106,0-1 0,0 1 0,-1-1 0,1 1 0,0-1 0,-1 0 0,1 1 0,-1-1 0,1 0 0,-1 0-1,1 0 1,-1 0 0,1 0 0,-1-1 0,0 1 0,0 0 0,0-1 0,0 1 0,0 0 0,0-1 0,0 0 0,0 1 0,0-1 0,-1 1 0,1-1 0,-1 0 0,1 1 0,-1-1 0,0 0 0,1 0 0,-1-3 0,2-66 98,-2 54-62,-1 11-47,1 1-1,-1-1 1,0 0 0,0 0 0,-1 1-1,1-1 1,-1 1 0,-1-1 0,1 1-1,-1 0 1,0 0 0,0 0-1,0 0 1,-5-5 0,-7-5 16,1 0 1,-29-20-1,24 19-16,16 15-7,1-1-1,0 1 1,-1 0-1,0 0 1,1 0-1,-1 0 1,1 0-1,-1 0 1,0 1-1,0 0 1,0-1-1,1 1 1,-1 0-1,-3 1 1,3-1-20,1 0-74,3 7-140,0-1 225,1 1-1,-1 0 0,1-1 1,1 1-1,0-1 0,0 0 1,0 0-1,0 0 0,1 0 1,0 0-1,0-1 0,1 1 1,-1-1-1,10 7 0,1 2 8,1-1-1,0-1 0,1 0 1,20 10-1,-32-20 14,14 8-14,-1 0 0,0 0 0,0 2 0,-1 0 0,0 2 0,20 20-1,-35-33 15,-1 0-1,0 1 0,0-1 0,0 0 0,0 1 1,0-1-1,0 1 0,0 0 0,-1-1 0,1 1 1,0-1-1,-1 1 0,0 0 0,1-1 0,-1 1 1,0 0-1,0 0 0,0-1 0,0 1 0,0 0 1,0 3-1,-1-4 1,0 0 0,0 0-1,0 1 1,1-1 0,-1 0 0,0 0 0,0 0 0,-1-1 0,1 1-1,0 0 1,0 0 0,0-1 0,-1 1 0,1 0 0,0-1 0,0 1-1,-1-1 1,1 0 0,0 1 0,-1-1 0,1 0 0,-1 0 0,1 0 0,0 0-1,-3 0 1,-383 0-1460,403 0-3851</inkml:trace>
  <inkml:trace contextRef="#ctx0" brushRef="#br0" timeOffset="9260.04">1909 2005 352,'0'-1'305,"0"0"0,1 0 0,-1 0 0,0 0 0,0 1 0,0-1 0,0 0 0,1 0 0,-1 0 0,0 0 0,1 1 0,2-5 1525,-1 4-1525,18 0-270,1 2 1,0 0-1,25 6 0,28 5 101,-73-12-53,-3 22 282,-4-14-349,-1-1-1,0 0 0,0-1 0,-1 1 0,0-1 0,-13 8 0,5-4-8,11-6-13,0-1 1,0 1 0,1 0 0,-1 0 0,1 0-1,0 1 1,0-1 0,1 1 0,-1 0 0,1 0-1,0 0 1,1 0 0,-1 1 0,1-1 0,0 1-1,0 0 1,1 0 0,-2 10 0,4-15 2,0 1 1,0-1 0,0 0-1,0 1 1,1-1-1,-1 0 1,1 0 0,-1 0-1,1 0 1,-1 0-1,1 0 1,-1 0 0,1 0-1,0 0 1,-1-1-1,1 1 1,0-1 0,0 1-1,0-1 1,-1 0-1,1 0 1,0 0 0,4 0-1,49 3 10,-46-3-3,1 0-15,-1 0 0,0 0 0,0 1 0,1 0 0,14 4 0,-22-4 10,0 0 1,0 0-1,0 0 0,0 0 0,0 0 0,0 0 1,-1 0-1,1 1 0,0-1 0,-1 1 1,1-1-1,-1 1 0,1 0 0,-1 0 0,0-1 1,0 1-1,0 0 0,0 0 0,0 0 1,0 0-1,-1 0 0,1 0 0,0 1 0,-1-1 1,0 0-1,0 0 0,1 0 0,-1 0 1,-1 3-1,0 2 23,0-1 0,-1 0 0,0 1 0,0-1 0,-1 0 0,1 0 0,-1 0 0,-1 0 0,1 0 0,-1-1 0,0 0 0,0 0 0,-1 0 0,0 0 0,-6 5 0,-15 19 130,11-9-38,-26 29 94,39-46-174,-1-1 1,1 1 0,-1-1 0,0 0-1,1 0 1,-1 0 0,0-1 0,0 1-1,0-1 1,-1 1 0,1-1 0,0 0-1,0 0 1,-1-1 0,-4 1 0,7-1-64,0-1-1,-1 0 1,1 0 0,0 0 0,0 0 0,0 0 0,0-1 0,0 1-1,1 0 1,-1 0 0,0-1 0,0 1 0,1 0 0,-1-1-1,1 1 1,-1 0 0,1-1 0,0 1 0,-1-1 0,1 1 0,0-1-1,0-2 1,-4-41-1376,4-24-1410,0 37 1287</inkml:trace>
  <inkml:trace contextRef="#ctx0" brushRef="#br0" timeOffset="9760.02">2494 2097 464,'-7'-6'317,"6"5"-249,-1 0-1,1 0 1,0 0 0,0 0-1,0-1 1,0 1 0,0 0-1,0 0 1,0-1 0,0 1-1,1 0 1,-1-1 0,1 1 0,-1-1-1,1 1 1,-3-7 2748,4 27-1736,8 27 118,-3 1 1,-2 0-1,-2 0 1,-5 62-1,1-11-563,2 170-950,0-267 225,1 23-572,-1-24 576,0 1 0,0 0 0,0-1 1,0 1-1,0 0 0,1-1 1,-1 1-1,0-1 0,0 1 0,0 0 1,1-1-1,-1 1 0,0-1 0,0 1 1,1-1-1,-1 1 0,0-1 0,1 1 1,-1-1-1,1 1 0,-1-1 1,1 0-1,-1 1 0,1-1 0,-1 0 1,1 1-1,-1-1 0,1 1 0,6-23-5996,-6-4 4852</inkml:trace>
  <inkml:trace contextRef="#ctx0" brushRef="#br0" timeOffset="10170.29">2391 2210 368,'-5'-6'201,"1"0"-1,0 0 0,1 0 1,0-1-1,0 0 0,0 1 1,-3-15-1,5 18-169,1 1 0,0-1 0,0 0 0,0 0 0,0 0 0,1 0 0,-1 0 0,1 0 0,-1 1 0,1-1 1,0 0-1,0 0 0,0 1 0,1-1 0,-1 1 0,1-1 0,-1 1 0,1-1 0,0 1 0,0 0 0,0 0 0,0 0 0,4-3 0,5-4 45,1 1 0,0 0 0,0 1 0,0 0 0,1 0 0,0 2 0,1 0 0,-1 0 0,1 1 0,0 1 0,0 0 0,0 1 0,0 0 0,0 2 0,16 0 0,-4-1-9,-13 0-86,1 1-1,0 0 1,-1 1 0,1 1 0,19 4-1,-30-5 50,0 0 0,0 0 0,-1 0 0,1 0-1,0 1 1,0-1 0,-1 1 0,1 0 0,-1 0-1,0 0 1,0 0 0,1 0 0,-1 0 0,0 1 0,-1-1-1,1 1 1,0-1 0,-1 1 0,1 0 0,-1 0-1,0-1 1,0 1 0,0 0 0,-1 0 0,1 0-1,0 0 1,-1 0 0,0 0 0,0 0 0,0 4 0,-1 7 110,-1-1 1,0 1 0,-1-1 0,-1 0 0,0 0 0,-1 0 0,0 0 0,-1-1 0,0 1-1,-1-1 1,0-1 0,-1 0 0,0 0 0,-1 0 0,0-1 0,-1 0 0,0-1 0,-1 0-1,0-1 1,-19 12 0,25-18-132,0 0 1,0-1-1,0 1 0,-1-1 1,1 0-1,-1-1 0,1 1 0,-1-1 1,1 0-1,-1 0 0,1-1 0,-1 0 1,-8-2-1,11 3-68,0-1 0,1 0 0,-1 0 0,1 0 0,-1 0 0,1 0 0,0 0 0,-1 0 1,1-1-1,0 1 0,0-1 0,0 0 0,0 0 0,0 0 0,1 0 0,-1 0 0,0 0 0,1 0 0,-1 0 0,1 0 0,0-1 1,0 1-1,0-1 0,0 1 0,0-1 0,1 1 0,-1-1 0,1 0 0,-1-2 0,2-83-3919,5 61 3077</inkml:trace>
  <inkml:trace contextRef="#ctx0" brushRef="#br0" timeOffset="10590.22">2773 2016 320,'13'-3'258,"0"1"0,1 1 0,-1 0 0,20 1 0,-11 1 58,-21-1-291,0 1-1,-1 0 0,1-1 1,0 1-1,-1 0 0,1 0 1,-1 0-1,1-1 0,-1 1 1,1 0-1,-1 0 1,0 0-1,1 0 0,-1 0 1,0 0-1,0 0 0,1 0 1,-1 0-1,0 0 0,0 0 1,0 0-1,0 0 1,-1 1-1,1 38 426,-1-30-255,1 12 287,-1-1 0,-7 42 0,6-51-336,1 1 0,0-1-1,1 0 1,1 14 0,0 4-21,-1-29-122,1 0 1,-1 1-1,0-1 1,0 0-1,1 1 1,-1-1-1,0 0 1,1 0 0,0 1-1,-1-1 1,1 0-1,0 0 1,-1 0-1,1 0 1,0 0-1,0 0 1,0 0-1,0 0 1,0 0-1,0 0 1,0 0-1,2 1 1,1 0 2,0-1 0,0 1 0,0-1 0,0 1 0,0-1 0,1 0 0,7 0 0,-6 0 2,1-1-1,-1 0 0,1 0 1,-1-1-1,1 0 1,-1 0-1,1 0 0,-1-1 1,0 0-1,12-5 1,-7 0-6,0-1 0,-1 0 1,0-1-1,0 0 0,-1-1 0,-1 0 1,1 0-1,-2-1 0,1 0 1,-1 0-1,-1-1 0,0 0 1,-1 0-1,0-1 0,-1 1 0,0-1 1,-1 0-1,-1 0 0,0 0 1,0 0-1,-1-14 0,-1 24-2,0 0-1,-1 0 1,1 0-1,-1 0 0,0 0 1,1 0-1,-1 0 1,0 1-1,-1-1 0,1 0 1,0 1-1,-1-1 1,1 1-1,-1-1 1,0 1-1,0 0 0,0 0 1,0 0-1,0 0 1,-1 0-1,1 0 0,-1 0 1,1 1-1,-1-1 1,1 1-1,-1 0 1,0 0-1,0 0 0,1 0 1,-6 0-1,-8-3-44,0 2 1,-1 0-1,1 1 0,-21 1 0,24 0-30,-6 2-249,0 1 0,1 0 0,-1 2 0,1 0 0,-1 1 0,2 1-1,-1 0 1,1 2 0,0 0 0,1 1 0,0 0 0,-15 14 0</inkml:trace>
  <inkml:trace contextRef="#ctx0" brushRef="#br0" timeOffset="11040.39">3375 1573 416,'0'-14'4034,"2"38"-1445,0 0-1,10 42 1,-6-41-1824,-2 0 0,3 48 0,-6 27-120,-11 261-759,9-306-623,2-46 323,0 0-1,-1 0 1,-1 0 0,1-1-1,-2 1 1,1 0-1,-1-1 1,-4 13 0,-12-20-5365,15-4 5522,1 1 1,0-1-1,0 0 1,0 1-1,0-1 1,0 0-1,1 0 1,-1 0-1,1-1 1,-2-5-1,2 5 21,-9-23-1487</inkml:trace>
  <inkml:trace contextRef="#ctx0" brushRef="#br0" timeOffset="11782.38">3175 2082 272,'-20'-3'435,"4"4"262,12 24-36,4-24-637,1 0-1,-1-1 1,1 1-1,0 0 1,0-1-1,-1 1 1,1 0 0,0-1-1,0 1 1,0-1-1,-1 1 1,1-1 0,0 0-1,0 1 1,0-1-1,0 0 1,0 0 0,0 0-1,0 1 1,0-1-1,0 0 1,0 0 0,0 0-1,0-1 1,1 1-1,39 0 361,-27-1-263,62-1 86,0-4 0,95-19 0,-151 21-202,0-1 0,0-1 0,0-1-1,-1 0 1,0-2 0,0 0 0,-1-1-1,26-19 1,-43 28 3,1-1 1,-1 1-1,1-1 1,-1 0-1,0 1 0,0-1 1,1 0-1,-1 0 1,-1 0-1,1 0 0,0 0 1,0 0-1,-1 0 1,1 0-1,-1 0 0,0 0 1,1 0-1,-1-1 1,0 1-1,0 0 0,-1-3 1,1 3 22,0 1 164,-26 0 316,13 1-253,-1 0-1,1 0 0,0 1 1,-13 3-1,21-2-210,0-1-1,0 1 1,0 0 0,1 0-1,-1 0 1,1 1-1,0 0 1,0 0 0,-1 0-1,2 0 1,-1 0-1,0 1 1,1 0 0,-5 5-1,3 0-18,0 0 1,0 0-1,0 1 0,1 0 0,1 0 1,0 0-1,0 1 0,1-1 0,-2 17 1,2-8-26,1 0 1,1 0 0,1 0 0,4 30 0,-4-44-2,0 0 0,1 0 0,-1-1 0,1 1 0,0-1 1,0 0-1,0 1 0,1-1 0,-1 0 0,1 0 0,0-1 1,1 1-1,-1 0 0,0-1 0,1 0 0,0 0 1,0 0-1,5 3 0,-6-5-4,0 1 0,0-1 0,0 0 1,0 0-1,1 0 0,-1 0 0,0-1 0,1 1 0,-1-1 1,0 0-1,1 0 0,-1 0 0,0 0 0,1-1 0,-1 1 1,0-1-1,1 0 0,-1 0 0,0 0 0,0-1 1,0 1-1,0-1 0,0 1 0,0-1 0,0 0 0,4-4 1,11-11-140,0 0 0,-2-1 0,0 0 0,26-40 0,-35 47 145,0-1 0,-1 0-1,0 0 1,-1 0-1,0-1 1,-1 0 0,-1 1-1,0-2 1,-1 1 0,2-19-1,-4 30 21,0 25 3,-2 16 80,1-26-92,0 1-1,1 0 0,0-1 0,1 1 0,1-1 0,0 1 0,1-1 1,5 16-1,-8-28-12,1 0 0,0 0 0,-1 0 1,1 0-1,0 0 0,0 0 0,0 0 0,-1 0 1,1 0-1,0 0 0,0-1 0,0 1 0,0 0 1,1-1-1,-1 1 0,0-1 0,0 1 1,0-1-1,0 0 0,1 1 0,-1-1 0,0 0 1,0 0-1,0 0 0,1 0 0,-1 0 0,0 0 1,0 0-1,1 0 0,-1 0 0,0-1 1,0 1-1,0-1 0,1 1 0,-1 0 0,0-1 1,0 0-1,1 0 0,3-2-4,-1 1-1,1-1 1,-1 0-1,0 0 1,0-1-1,0 1 1,4-7-1,6-11-60,0-1 1,-2-1-1,15-37 0,12-25 45,-32 66-11,-4 12 244,0 18 69,24 166 969,-23-160-1291,16 52 217,-19-66-248,0 1 1,1-1-1,0 0 1,-1 0-1,1-1 1,0 1 0,0 0-1,0-1 1,1 1-1,-1-1 1,1 1-1,-1-1 1,1 0-1,0 0 1,0-1-1,0 1 1,0 0-1,3 0 1,21 10-2589,-16-10 1053</inkml:trace>
  <inkml:trace contextRef="#ctx0" brushRef="#br0" timeOffset="12969.99">4303 1999 384,'0'-9'507,"0"-14"249,0 22-708,0 1-1,0-1 0,0 1 1,0-1-1,0 1 0,0-1 1,1 1-1,-1-1 1,0 1-1,0-1 0,0 1 1,1-1-1,-1 1 0,0 0 1,1-1-1,-1 1 0,0-1 1,1 1-1,-1 0 0,0-1 1,1 1-1,-1 0 1,1 0-1,-1-1 0,1 1 1,-1 0-1,1 0 0,-1-1 1,1 1-1,-1 0 0,1 0 1,-1 0-1,1 0 0,-1 28 1317,0-16-920,0 12 5069,0-25-5479,0 0 0,-1 0 0,1 0-1,-1 0 1,1 1 0,-1-1 0,1 0 0,-1 0 0,0 1-1,1-1 1,-1 0 0,0 1 0,1-1 0,-1 1 0,0-1-1,0 1 1,0-1 0,1 1 0,-1 0 0,0-1 0,0 1-1,0 0 1,0 0 0,0-1 0,0 1 0,0 0 0,0 0-1,0 0 1,1 0 0,-3 0 0,-40 0 838,28 1-800,13-1-69,0 0 1,0 1-1,1 0 0,-1-1 0,0 1 1,0 0-1,0 0 0,1 0 0,-1 0 1,0 0-1,1 0 0,-1 1 0,1-1 1,-1 0-1,1 1 0,0-1 0,0 1 1,0-1-1,-1 1 0,1 0 0,1 0 1,-1-1-1,-1 3 0,0 1-9,0 0 1,0 0-1,0 1 0,1-1 0,0 0 1,0 1-1,-1 8 0,1 27-3,-1 36-20,2-72 33,1 1 0,-1 0 1,1 0-1,1-1 0,-1 1 0,1-1 0,0 1 1,0-1-1,0 0 0,4 6 0,-4-9-6,0 0 0,0 0 1,0 0-1,0-1 0,0 1 0,0-1 0,0 1 1,1-1-1,-1 0 0,1 0 0,-1 0 0,1 0 1,-1 0-1,1-1 0,-1 1 0,1-1 0,0 0 1,-1 1-1,1-1 0,0 0 0,-1-1 0,1 1 1,0 0-1,-1-1 0,1 0 0,-1 1 0,1-1 1,-1 0-1,5-3 0,3 0-116,-1 0 0,0-1 0,0 0 0,0-1 0,-1 0 0,13-12 0,19-25-562,-32 33 612,0 0 0,0 1 0,1 0-1,1 0 1,-1 1 0,1 0 0,1 0-1,-1 1 1,1 1 0,22-10 0,-32 16 65,0-1 0,0 1-1,0-1 1,1 1 0,-1-1 0,0 1 0,1 0 0,-1 0 0,0 0 0,1 0 0,-1 0-1,0 0 1,1 0 0,-1 0 0,0 0 0,1 0 0,-1 1 0,0-1 0,0 0 0,1 1 0,-1-1-1,0 1 1,0 0 0,0-1 0,0 1 0,0 0 0,1 0 0,-2 0 0,1 0 0,0 0 0,0 0-1,0 0 1,0 0 0,0 0 0,-1 0 0,1 0 0,-1 0 0,2 2 0,-1 4 25,1 0 1,-1 0-1,-1 1 0,1-1 1,-1 0-1,-1 8 1,1 11 66,1 124 247,-1-150-341,0 1 0,0-1 0,0 0 0,1 0 0,-1 0 0,0 1 0,0-1 0,0 0 0,0 0 1,0 0-1,0 1 0,1-1 0,-1 0 0,0 0 0,0 0 0,0 0 0,1 0 0,-1 1 0,0-1 0,0 0 0,0 0 0,1 0 0,-1 0 0,0 0 0,0 0 0,1 0 0,-1 0 0,0 0 0,0 0 0,1 0 0,-1 0 0,0 0 0,0 0 0,0 0 0,1 0 0,-1 0 0,0 0 0,0 0 0,1 0 0,-1-1 0,0 1 0,0 0 0,0 0 0,1 0 0,-1 0 0,0 0 1,0 0-1,0-1 0,0 1 0,1 0 0,-1 0 0,0-1 0,11-11-751,-8-11-604,-1-1 0,-2 0 0,-2-29 0,0-5-192,1 48 1418,0 0 1,0 0-1,-2 0 1,1 0-1,-6-13 1,5 14 152,0 0 1,0-1 0,1 1-1,1 0 1,-2-12 0,0 7 313,3 11 42,10 3-95,3 0-231,134 12 883,39-12-322,-184 0 47,-36 2-420,22 5-159,1 1 0,-1 0-1,2 1 1,-1 0 0,1 1-1,0 0 1,1 0 0,0 1 0,1 0-1,0 0 1,1 1 0,0 0-1,0 1 1,2 0 0,-7 20-1,10-19-14,1 1 0,0-1 0,2 17 0,0-6 11,-1-24-71,0 0 0,0 0-1,1 0 1,-1-1 0,0 1 0,0 0 0,1 0-1,-1 0 1,1-1 0,-1 1 0,0 0 0,1-1 0,-1 1-1,1 0 1,0-1 0,-1 1 0,1-1 0,0 1-1,-1-1 1,1 1 0,0-1 0,-1 1 0,1-1 0,0 0-1,0 1 1,0-1 0,-1 0 0,1 0 0,0 1-1,0-1 1,0 0 0,0 0 0,-1 0 0,1 0 0,0 0-1,0 0 1,0 0 0,0-1 0,-1 1 0,1 0 0,0 0-1,0-1 1,1 1 0,33-14 1,-23 4-14,0-1 1,-1 0-1,0-1 0,-1 0 1,0-1-1,13-23 0,-8 9 20,-1 0 1,15-44-1,-24 45 19,-6 25 79,1 16-3,-7 91 422,4-77-465,1 1 0,1 0 1,2-1-1,4 33 0,-5-60-102,0 0 0,1 0 1,-1-1-1,1 1 0,-1 0 0,1 0 0,0 0 0,0-1 0,-1 1 1,2 0-1,-1-1 0,0 1 0,0-1 0,0 1 0,1-1 0,-1 0 1,0 1-1,1-1 0,-1 0 0,1 0 0,0 0 0,-1 0 0,1 0 1,0 0-1,0-1 0,0 1 0,-1-1 0,1 1 0,0-1 0,0 1 0,0-1 1,0 0-1,0 0 0,0 0 0,3-1 0,-1 1-221,1-1 0,-1 0 0,0 0 0,1 0 0,-1-1-1,0 0 1,0 0 0,0 0 0,0 0 0,0 0 0,-1-1 0,1 0 0,-1 1-1,6-7 1,13-18-987</inkml:trace>
  <inkml:trace contextRef="#ctx0" brushRef="#br0" timeOffset="13389.93">5218 1978 192,'0'-9'204,"-2"-15"680,2 24-856,-1-1 0,1 1 0,-1-1 1,1 0-1,-1 1 0,1-1 0,-1 1 1,1-1-1,-1 1 0,1-1 0,-1 1 0,0-1 1,1 1-1,-1 0 0,0-1 0,1 1 1,-1 0-1,0-1 0,1 1 0,-1 0 1,0 0-1,0 0 0,1 0 0,-1 0 1,0 0-1,0 0 0,-1 0 0,1 0 751,0 7-696,0-1-1,1 1 1,0 0-1,0-1 0,1 1 1,0-1-1,0 1 1,1 0-1,3 10 1,-3-8-25,53 164 1162,-23-48-827,13 63 742,-43-140 109,-2-46-607,-3-24 324,-6 3-911,-1 0 0,-1 1 0,-1 0 0,-15-18 1,23 31-213,0 0 0,-1 1 0,1-1 0,-1 1 0,0 0 0,-1 0 0,1 0 0,0 1-1,-1 0 1,0 0 0,0 1 0,0-1 0,0 1 0,0 0 0,0 1 0,-1 0 0,-10-1 0,-6 2-3759</inkml:trace>
  <inkml:trace contextRef="#ctx0" brushRef="#br0" timeOffset="13760.55">5667 2389 1377,'15'0'1376,"-4"18"161,5-18 2913</inkml:trace>
  <inkml:trace contextRef="#ctx0" brushRef="#br0" timeOffset="15630.39">6232 105 896,'2'-4'565,"0"-1"0,-1 1 0,0-1 0,0 1 0,0-1 0,0 1 0,-1-1 0,0-7 1369,12 28-1038,-8 2-267,-1 1-1,-1 0 1,0 0-1,-1 0 1,-2 0-1,-2 23 1,1 15-16,-7 311 604,8 106-1076,2-447-143,1 0 0,2 0 0,9 36 0,-9-50-29,0 1 0,1-1 0,1 0 0,0 0 0,1-1 0,0 1-1,0-1 1,12 12 0,-17-22 22,0 0 0,0 0 0,0 0 0,0-1 0,1 1 0,-1-1 0,1 1 0,-1-1 0,1 0 0,-1 0 0,1 0 0,-1 0 0,1-1 0,0 1 0,0-1 0,-1 1 0,1-1 0,0 0 0,0 0 0,-1-1 0,1 1 0,0 0 0,0-1 0,-1 1 0,1-1 0,0 0-1,-1 0 1,1 0 0,-1-1 0,5-1 0,-4 1 10,0 0 0,1-1-1,-1 1 1,0 0-1,0-1 1,0 0 0,0 0-1,-1 0 1,1 0-1,-1 0 1,0 0-1,0-1 1,0 1 0,0-1-1,0 1 1,-1-1-1,0 0 1,0 0 0,0 0-1,0 0 1,0-4-1,-1-45 203,-17 55-261,10 4 45,1-1 1,0 1 0,0 1-1,0-1 1,1 1 0,0 0-1,-7 13 1,-27 58-44,32-60 47,1-1 0,1 1 0,0 1 0,2-1-1,0 0 1,1 1 0,0 0 0,2 0 0,0-1 0,1 1 0,1 0 0,1-1 0,1 1 0,0-1 0,9 21 0,10 22-14,4-1 0,2-2 0,37 56 0,-22-39 30,-38-65 62,-1 0-1,-1 1 1,0 0-1,0 0 0,-1 0 1,-1 0-1,0 1 1,0-1-1,-1 1 0,0-1 1,-1 1-1,-1-1 1,0 1-1,0-1 0,-1 1 1,0-1-1,-1 0 1,-5 14-1,-1-4 132,-1 1 1,-1-1-1,0-1 0,-2 0 1,0-1-1,-1 0 0,-1-1 1,-19 17-1,28-29-170,0 0-1,-1 0 1,1-1-1,-1 0 1,0 0 0,-1-1-1,1 0 1,-1 0-1,0-1 1,1 0-1,-14 3 1,17-6-109,0 1 0,0-1-1,0 0 1,-1 0 0,1 0 0,0 0-1,0-1 1,-1 0 0,1 0 0,0 0 0,0 0-1,0-1 1,0 1 0,0-1 0,1 0-1,-1 0 1,0-1 0,1 1 0,-1-1 0,1 0-1,0 0 1,0 0 0,0 0 0,1 0 0,-3-4-1,-4-7-887,2 0 0,0 0 1,0 0-1,2-1 0,-1 1 0,-3-22 0,-8-35-3211</inkml:trace>
  <inkml:trace contextRef="#ctx0" brushRef="#br0" timeOffset="16960.18">7210 669 752,'0'0'5984,"0"12"-5285,1 40 226,0-5-694,-2-1 1,-2 1 0,-11 63 0,2-60-178,-91 359 479,96-387-501,1 0 0,1 0 0,-3 40 0,8-59 32,0-21-88,2-5 6,1 1 0,1 0 0,1-1 0,2 2 0,10-28 0,4-17-13,16-70 23,-15 44-10,5 2 0,3 0 0,48-97 0,-78 186 23,1-1-1,-1 1 1,1 0-1,0 0 1,-1-1-1,1 1 1,0 0-1,0 0 1,-1 0-1,1 0 1,0 0-1,0 0 1,0 0-1,0 0 1,1 0-1,-1 1 1,0-1-1,0 0 1,2 0-1,-3 1 16,1 1 0,0-1 0,-1 0 0,1 1 0,-1-1 1,1 1-1,0-1 0,-1 1 0,1-1 0,-1 1 0,0-1 0,1 1 0,-1 0 0,1-1 0,-1 1 0,0-1 0,0 1 0,1 0 0,-1 0 0,0-1 0,0 1 0,0 0 0,0-1 0,1 2 0,3 58 934,1 68 825,28 159 1,-31-274-1753,6 50-129,2-1 1,4-1-1,32 93 1,-45-151-144,-1-2 147,0 0-1,1 0 0,-1 0 1,0 0-1,1-1 0,-1 1 1,1 0-1,-1 0 1,1 0-1,-1 0 0,1 0 1,-1-1-1,1 1 0,0 0 1,-1-1-1,1 1 1,0 0-1,0-1 0,-1 1 1,1-1-1,0 1 0,0-1 1,1 1-1,-1-32-6687,-1 29 6294,0-23 76</inkml:trace>
  <inkml:trace contextRef="#ctx0" brushRef="#br0" timeOffset="17740.52">7124 1292 752,'-20'-4'4382,"62"-3"-3905,-6 0-299,70-19-68,-68 18-249,-1-2 0,1-1 0,-2-1 1,1-3-1,39-21 0,-32 16 120,-35 17 18,0-1-1,-1 0 0,1 0 0,-1 0 1,12-10-1,-19 13 69,-1 27 274,-1-16-236,0-1 0,-1 0 0,0 0 0,0 1 0,-1-1-1,0 0 1,-1-1 0,0 1 0,-6 8 0,5-9-38,1 1 1,0 0-1,0 0 1,1 0-1,0 0 1,0 0-1,1 0 1,0 1-1,0 10 1,2-6-62,-1-7 8,1-1 0,0 1 1,1-1-1,0 0 0,2 11 1,-2-15-14,0 1 0,0-1 1,0 0-1,1 0 1,-1 0-1,1 0 0,-1 0 1,1 0-1,0 0 1,0-1-1,0 1 1,0 0-1,0-1 0,0 0 1,0 1-1,0-1 1,3 1-1,-1 0-6,-1-1-1,1 1 1,0-1 0,-1 0 0,1 0-1,0 0 1,0 0 0,0-1-1,0 1 1,0-1 0,0 0 0,-1-1-1,1 1 1,0-1 0,8-1-1,-6-1-12,-1 1 0,1-1 0,-1 0 0,1 0-1,-1-1 1,0 0 0,0 0 0,0 0-1,7-9 1,19-17-40,-23 22 47,1 0 1,-1 0 0,-1-1 0,10-14 0,-9 12 13,-7 9-5,1 0-1,-1 0 1,1 0-1,-1 0 1,0 0-1,0-1 1,0 1-1,0 0 1,0 0-1,0-1 1,-1 1-1,1-3 0,-1 3-5,0 142-162,0-138 171,0-1 0,0 0 0,0 1 1,0-1-1,1 0 0,-1 1 0,0-1 0,1 0 1,-1 1-1,1-1 0,-1 0 0,1 0 1,0 1-1,-1-1 0,1 0 0,0 0 0,0 0 1,0 0-1,0 0 0,0 0 0,0 0 0,0 0 1,0-1-1,2 2 0,0-1 1,0 0 0,0 0 0,0 0 0,0 0 0,0 0 0,1-1 0,-1 1 0,0-1 0,7 0 0,0-1 0,0 0 1,0-1 0,0 0 0,0-1 0,0 0-1,11-5 1,-12 5 16,-1-1-1,0-1 1,1 0-1,-1 0 0,-1 0 1,1-1-1,-1 0 1,0 0-1,0-1 1,-1 0-1,0 0 1,0-1-1,-1 0 1,0 0-1,0 0 1,-1 0-1,0-1 1,0 0-1,-1 1 1,0-1-1,-1-1 1,0 1-1,0 0 1,-1-1-1,0 1 1,-1-14-1,0 19-2,-1 1 0,1 0 0,-1-1 0,0 1 0,1 0 0,-1 0 0,-1-1 0,1 1 0,-1 0 0,1 0 0,-1 0 0,0 0 0,0 1 0,0-1 0,0 0 0,0 1 0,-1-1 0,1 1 0,-1 0 1,0 0-1,0 0 0,1 0 0,-1 1 0,0-1 0,-1 1 0,1-1 0,0 1 0,0 0 0,-1 0 0,-2 0 0,-12-3-87,0 1 1,-1 1-1,1 1 1,-21 0-1,13 1-1282,-1 1-1,-35 6 1,41-5 64</inkml:trace>
  <inkml:trace contextRef="#ctx0" brushRef="#br0" timeOffset="18124.98">8302 1085 640,'0'0'77,"0"-1"0,0 1 1,0-1-1,0 1 0,0-1 0,0 0 0,0 1 0,0-1 0,0 1 0,0-1 0,0 1 1,0-1-1,0 1 0,0-1 0,1 1 0,-1-1 0,0 1 0,0-1 0,1 1 0,-1-1 0,0 1 1,1-1-1,-1 1 0,0 0 0,1-1 0,-1 1 0,1 0 0,-1-1 0,0 1 0,1 0 0,-1-1 1,2 1-1,1 23 1462,-2 59 211,-2-64-1106,1 202 1523,0 44-2263,0-91-4566</inkml:trace>
  <inkml:trace contextRef="#ctx0" brushRef="#br0" timeOffset="19040.21">8149 1360 688,'-5'-7'214,"0"0"-1,0-1 1,1 1-1,0-1 1,1-1-1,-5-14 1,7 21-182,1 0 0,-1 0 0,1 0 0,0 0 1,0 0-1,0 0 0,0 0 0,0 0 0,0 0 0,0 0 0,1 0 1,-1 0-1,1 0 0,0 0 0,-1 0 0,1 0 0,0 1 0,0-1 1,0 0-1,0 0 0,1 1 0,-1-1 0,0 1 0,1-1 0,-1 1 1,1-1-1,-1 1 0,1 0 0,0 0 0,-1 0 0,1 0 0,0 0 1,0 0-1,0 0 0,0 1 0,3-2 0,27-5-5,0 1 1,0 1-1,1 2 0,-1 1 0,38 3 0,-43-1-19,-21 0-5,0 1 0,0-1 0,0 1 0,-1 1 0,1-1 0,-1 1 0,1 0 0,-1 0 0,1 1 0,-1 0 0,0-1 1,0 2-1,-1-1 0,1 1 0,-1-1 0,1 1 0,-1 0 0,0 1 0,0-1 0,-1 1 0,0 0 0,1 0 0,-2 0 0,1 0 0,0 0 0,-1 0 0,0 1 0,-1 0 0,1-1 0,-1 1 0,0 0 1,0-1-1,-1 1 0,0 9 0,1-1 86,-2-1 1,0 1 0,0 0-1,-2 0 1,-7 26 0,9-37-57,0 0-1,0 1 1,-1-1 0,0 0-1,1 1 1,-1-1 0,-1 0-1,1 0 1,0-1 0,-1 1-1,1 0 1,-1-1 0,0 0-1,1 1 1,-1-1 0,0 0-1,-1 0 1,1-1 0,0 1 0,0-1-1,-1 0 1,1 1 0,-1-1-1,1-1 1,-1 1 0,0-1-1,1 1 1,-5-1 0,4 0-8,0 0 1,-1 0 0,1 0 0,0-1-1,0 0 1,-1 0 0,1 0 0,0 0-1,0 0 1,0-1 0,-7-4 0,9 4-38,0 1 0,0-1 0,0 0 0,0 0 1,1 0-1,-1 0 0,1 0 0,0-1 0,-1 1 1,1 0-1,0-1 0,0 1 0,0-1 1,1 1-1,-1-1 0,1 1 0,-1-1 0,1 1 1,0-1-1,0-4 0,-1-18-260,1 1-1,1-1 1,1 1-1,2 0 1,0 0-1,13-42 1,8 1-27,12-36 316,5 2 0,69-120-1,-97 195 227,2 1 0,1 1 0,22-24 0,-39 46-214,0 0 0,0-1 0,1 1 0,-1-1 0,0 1 0,1 0 0,-1-1 1,0 1-1,1 0 0,-1-1 0,1 1 0,-1 0 0,0 0 0,1-1 0,-1 1 1,1 0-1,-1 0 0,1 0 0,-1 0 0,1 0 0,-1-1 0,1 1 0,-1 0 1,1 0-1,-1 0 0,1 0 0,-1 1 0,1-1 0,-1 0 0,1 0 0,-1 0 1,1 0-1,0 1 0,6 18 633,-5 46 86,-2-37-409,31 258 2039,-29-251-2166,1 18 79,13 72 0,-13-110-272,1 1 1,0-1-1,1 0 1,1 0 0,0-1-1,1 1 1,1-2-1,0 1 1,12 13-1,-18-25-17,0 1 0,1-1 0,-1-1 0,1 1 0,-1 0 0,1-1 0,0 1 0,-1-1 0,1 0 0,0 0 0,0 0 0,0 0 0,0 0 0,0-1 0,0 1 0,0-1 0,1 0 0,-1 0 0,0 0 0,0 0 1,0-1-1,0 1 0,0-1 0,0 0 0,0 0 0,0 0 0,0 0 0,3-2 0,1 0-6,0-1 1,-1 1-1,1-1 0,-1 0 1,0 0-1,0-1 1,-1 0-1,1 0 1,-1 0-1,0-1 1,4-7-1,-3 5 1,0-1 0,-1 0 0,0 0 0,-1-1 0,0 1 0,-1-1 0,0 0 0,0 0 0,-1 0 0,0-1-1,-1 1 1,0-19 0,-1 24-31,0-1 0,0 0 1,-1 0-1,0 0 0,0 1 0,0-1 0,-1 0 0,0 1 0,0-1 0,-5-9 0,5 12 9,0 1 0,0 0 0,0-1 0,0 1 0,-1 0 0,1 0 0,-1 0 0,1 0 0,-1 0 0,0 1 0,1-1-1,-1 1 1,0 0 0,0 0 0,0 0 0,0 0 0,0 0 0,0 1 0,0-1 0,0 1 0,0 0 0,-4 0 0,1 1 9,1 0 1,0 0 0,-1 1 0,1 0 0,0 0-1,0 0 1,0 0 0,0 1 0,1 0-1,-1 0 1,1 0 0,-1 1 0,1 0 0,0-1-1,0 1 1,1 0 0,-6 9 0,4-7 7,0 1-1,0 0 1,1 0 0,0 0-1,1 0 1,0 0 0,0 1-1,0-1 1,1 1 0,0 0-1,-1 14 1,3-8 11,1 1 0,0-1 0,1 0 0,0 0 0,2 1 0,5 16 0,-8-28-83,0 1 0,1 0 0,0 0 1,-1-1-1,1 1 0,0-1 0,1 0 1,-1 0-1,1 1 0,-1-2 1,1 1-1,0 0 0,0 0 0,0-1 1,0 0-1,1 1 0,-1-1 1,1-1-1,-1 1 0,1 0 0,0-1 1,0 0-1,-1 0 0,1 0 0,0 0 1,0 0-1,5-1 0,76 0-3809,-53 0 2659</inkml:trace>
  <inkml:trace contextRef="#ctx0" brushRef="#br0" timeOffset="19430.43">9343 1443 1297,'16'10'1136,"-5"-10"193,-4 16 1664,-7-4-1376,0-30-5699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1:58:05.62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04 370 608,'-1'-18'750,"-3"23"155,-2 30 108,22 152 1998,-1-2-2055,-15-47-582,0-138-369,-1 1 0,0-1 0,0 0 1,1 1-1,-1-1 0,0 0 0,0 0 1,0 0-1,1 1 0,-1-1 0,0 0 1,0 0-1,0 0 0,0 0 0,1 0 0,-1-1 1,0 1-1,0 0 0,0 0 0,1 0 1,-1-1-1,0 1 0,-1-1 0,0-2 3,-1 1 0,1-1 0,0 0 0,1 1 0,-1-1 0,0 0 0,1 0 0,-1 0 0,1 0 0,0-1 0,0 1 0,-1-6-1,-5-48 25,5 36-17,-3-51-10,6-104 1,1 63 49,-2 5 404,0 108-439,0 0-1,0 1 1,-1-1-1,1 0 1,0 0-1,0 0 1,0 1-1,-1-1 1,1 0-1,0 0 1,0 0-1,-1 0 1,1 1-1,0-1 1,0 0-1,-1 0 1,1 0-1,0 0 1,0 0-1,-1 0 1,1 0-1,0 0 1,-1 0 0,1 0-1,0 0 1,0 0-1,-1 0 1,1 0-1,0 0 1,-1 0-1,1 0 1,0 0-1,0-1 1,-1 1-1,1 0 1,0 0-1,0 0 1,0 0-1,-1 0 1,1-1-1,0 1 1,0 0-1,0 0 1,-1-1-1,1 1 1,0 0-1,0 0 1,0 0-1,0-1 1,0 1-1,-1 0 1,1-1-1,0 1 1,0 0-1,0 0 1,0-1-1,0 1 1,0 0 0,0 0-1,0-1 1,0 1-1,0 0 1,0-1-1,0 1 1,0 0-1,0 0 1,1-1-1,-1 1 1,0-1-1,-1 157 2204,8 284 1221,14-118-2372,-15-197-2600,-9-163-9763,-11 12 9461</inkml:trace>
  <inkml:trace contextRef="#ctx0" brushRef="#br0" timeOffset="509.81">12 521 576,'0'1'43,"-1"-1"0,1 0 0,-1 0 0,1 0 0,0 0 0,-1 0 0,1 0 0,-1 0 0,1-1 0,-1 1 1,1 0-1,0 0 0,-1 0 0,1 0 0,-1 0 0,1-1 0,0 1 0,-1 0 0,1 0 0,0-1 0,-1 1 0,1 0 0,0 0 0,-1-1 0,1 1 0,0 0 0,0-1 0,-1 1 0,1-1 0,0 1 0,0 0 0,0-1 0,-1 1 0,1-1 0,0 1 0,0-1 0,6-18 983,-4 17-869,0-1 1,0 0 0,0 0-1,1 1 1,-1-1-1,0 1 1,1-1 0,0 1-1,-1 0 1,1 0-1,4-2 1,-4 4 12,0-1 0,0 1 0,-1-1 1,1 1-1,0 0 0,0 0 0,0 0 0,0 1 0,-1-1 0,1 1 0,0-1 1,0 1-1,-1 0 0,1 0 0,0 0 0,-1 1 0,1-1 0,-1 1 0,1-1 1,-1 1-1,0 0 0,2 2 0,6 5 629,-1 1 1,0 0-1,11 18 0,-4-7 220,103 143 3789,43 89-2272,-46-70-1385,-100-159-1044,1-1 0,0-1 1,25 22-1,-42-43-105,0 0-1,0-1 1,1 1 0,-1-1-1,1 1 1,-1-1-1,0 1 1,1-1 0,-1 0-1,1 1 1,-1-1 0,1 0-1,-1 1 1,1-1-1,0 0 1,-1 1 0,1-1-1,-1 0 1,1 0-1,0 0 1,-1 1 0,1-1-1,0 0 1,-1 0 0,1 0-1,-1 0 1,1 0-1,0 0 1,-1-1 0,1 1-1,0 0 1,-1 0 0,1 0-1,-1 0 1,1-1-1,-1 1 1,2-1 0,-1 0-174,0-1 1,0 0-1,0 0 0,-1 0 1,1 0-1,0 1 1,-1-1-1,1 0 1,-1 0-1,0 0 1,0-4-1,-4-59-6784,-10 26 2543,-11-9 667</inkml:trace>
  <inkml:trace contextRef="#ctx0" brushRef="#br0" timeOffset="910.04">514 175 800,'43'-129'3573,"-43"128"-3522,0 1 0,0 0 1,0 0-1,0 0 0,0-1 1,0 1-1,0 0 0,0 0 1,0-1-1,0 1 0,0 0 0,0 0 1,0 0-1,0-1 0,0 1 1,0 0-1,1 0 0,-1 0 1,0-1-1,0 1 0,0 0 1,0 0-1,0 0 0,1 0 1,-1 0-1,0-1 0,0 1 1,0 0-1,1 0 0,-1 0 0,0 0 1,0 0-1,0 0 0,1 0 1,-1 0-1,0 0 0,0 0 1,1 0-1,-1 0 0,0 0 1,0 0-1,0 0 0,1 0 1,-1 0-1,0 0 0,0 0 1,1 0-1,-1 0 0,0 0 1,0 0-1,0 0 0,1 0 0,-1 0 1,0 1-1,10 15 1535,5 29 249,1 39 587,-3 0 1,3 113 0,-15 177-135,-4-170-2160,3-124-43,0-15-3322,0-32-7791,0-47 8414</inkml:trace>
  <inkml:trace contextRef="#ctx0" brushRef="#br0" timeOffset="1310.12">859 358 688,'2'-5'336,"-1"-1"-1,0 1 1,0 0-1,0-1 0,-1 1 1,0 0-1,-1-11 1,1-1 3653,1 30-2415,22 102 2067,7 54-252,-22-74-2326,16 147 213,-2-82-3375,-16-139 853,-2-6-1557</inkml:trace>
  <inkml:trace contextRef="#ctx0" brushRef="#br0" timeOffset="1690.11">773 776 816,'0'0'577,"11"0"79,9-4 48,2-8-95,11 6-177,5-4-192,7 0-128,-3-2-48,11-4-112,2 6-208,-1-2-320,5 2-209,-1-2 17</inkml:trace>
  <inkml:trace contextRef="#ctx0" brushRef="#br0" timeOffset="2250.46">1333 525 416,'-1'0'49,"0"0"1,0 0-1,0 0 0,1-1 1,-1 1-1,0 0 0,0-1 0,0 1 1,0 0-1,1-1 0,-1 1 1,0-1-1,0 0 0,1 1 0,-1-1 1,0 0-1,1 1 0,-1-1 0,1 0 1,-1 0-1,1 1 0,-1-1 1,1 0-1,0 0 0,-1 0 0,1 0 1,-1-1-1,1 0 29,0 0 0,1 0-1,-1 0 1,0 0 0,1 0 0,-1 0 0,1 0-1,0 0 1,0 0 0,-1 0 0,1 0 0,2-2-1,1-1 77,0-1 0,0 1-1,0 0 1,1 0 0,0 1-1,0-1 1,8-5 0,3 2 200,0 0 1,1 1 0,-1 1 0,1 1 0,1 0 0,34-4-1,108 2 1231,-157 7-1557,0 0 1,0 0-1,0 0 1,1 1-1,-1 0 0,0-1 1,0 1-1,0 0 1,0 0-1,-1 1 1,1-1-1,0 1 0,0-1 1,-1 1-1,1 0 1,-1 0-1,1 0 0,2 3 1,-2 0 29,0-1 1,0 1 0,0-1-1,-1 1 1,0 0 0,0 0 0,0 0-1,0 0 1,-1 0 0,1 6-1,0 4 53,-1 0 0,0-1-1,-1 1 1,-1 0-1,0-1 1,-1 1 0,-5 18-1,-11 21 32,-2-2-1,-3 0 1,-1-1-1,-3-1 0,-60 83 1,83-126-129,-2 0 0,1 0 0,-1-1 0,0 0 1,0 0-1,-13 9 0,16-13-10,0-1 0,1 1 0,-2 0-1,1-1 1,0 0 0,0 0 0,0 0 0,0 0 0,-1 0 0,1-1-1,0 1 1,-1-1 0,1 0 0,-1 0 0,1 0 0,0 0-1,-1-1 1,1 0 0,0 1 0,-5-3 0,7 2-43,-1 0 1,1-1-1,-1 1 1,1 0-1,-1-1 1,1 0-1,0 1 1,0-1-1,0 0 1,0 1-1,0-1 1,0 0-1,0 0 1,1 0-1,-1 0 1,1 0-1,-1 0 1,1 0-1,0-3 1,-4-43-1031,4 37 840,5-67-789,-5 74 953,1-1-1,0 1 1,0-1-1,1 1 1,-1 0-1,1 0 1,0 0-1,0 0 1,0 0-1,1 0 1,-1 1-1,1-1 1,0 1-1,6-6 1,-8 8 62,-1 1 0,1 0 1,-1-1-1,1 1 0,-1 0 0,1-1 0,-1 1 1,1 0-1,-1 0 0,1 0 0,-1 0 1,1 0-1,-1-1 0,1 1 0,0 0 1,-1 0-1,1 0 0,-1 0 0,1 1 0,-1-1 1,1 0-1,0 0 0,-1 0 0,1 0 1,-1 0-1,1 1 0,-1-1 0,1 0 0,-1 1 1,1-1-1,-1 0 0,1 1 0,-1-1 1,0 0-1,1 1 0,-1-1 0,0 1 0,1-1 1,-1 1-1,0-1 0,1 1 0,-1-1 1,0 1-1,0-1 0,1 1 0,-1 0 1,10 32-33,-9-26-2,5 12 91,0-1-1,1 1 0,1-1 1,0-1-1,13 19 0,-18-31 14,0 0 0,0-1 0,1 1 0,0-1 0,0 1 0,0-1 0,1 0-1,-1-1 1,1 1 0,0-1 0,0 0 0,0 0 0,1 0 0,-1-1-1,0 0 1,1 0 0,0 0 0,-1-1 0,1 0 0,0 0 0,6 0 0,28 0 199,0-2 0,0-2 0,0-1 0,58-15 1,55-20-4260,-111 24 1713</inkml:trace>
  <inkml:trace contextRef="#ctx0" brushRef="#br0" timeOffset="4490.17">2544 381 48,'17'-9'301,"0"0"-1,36-11 1,-52 20-270,0 0 1,0-1-1,0 1 0,0 0 1,0-1-1,0 1 0,-1-1 1,1 1-1,0-1 1,0 1-1,-1-1 0,1 0 1,0 1-1,-1-1 0,1 0 1,0 0-1,-1 0 1,1 0 239,-1 12-8,-1-8-229,0 0 1,1 0-1,-1-1 1,0 1-1,-1 0 0,1 0 1,0-1-1,-1 1 1,0-1-1,1 1 1,-1-1-1,0 0 0,0 0 1,-4 4-1,-39 31 380,35-29-312,-48 51 232,56-57 21,4-4-283,43-49 9,53-53-82,-97 103-7,0 3 18,-1 0 0,0 0 0,0 0 0,0 0 0,0 0 0,0 0 0,-1 0 0,1 0 0,0 0 0,-1 0 0,-1 2 0,-12 17 430,-1-1 0,0-1 0,-2-1 1,-32 29-1,46-44-306,-1 0 1,1 0-1,-1 0 0,0-1 1,0 1-1,0-1 0,0 0 0,0 0 1,-1 0-1,1 0 0,-9 1 1,-17-1 3677,37-29-3065,0 16-731,1 1 1,0 1 0,0-1-1,1 1 1,1 1 0,17-13-1,3-4-15,25-19-51,1 2-1,1 3 1,3 2-1,1 3 1,1 3-1,2 2 1,1 3-1,1 3 1,1 3-1,1 3 1,0 3-1,1 3 1,113-4-1,-50 11-370,1 6 0,0 6 0,-1 5 1,-1 7-1,-1 5 0,0 5 0,236 91 0,-300-90 430,0 2 0,-3 3 0,-1 3 0,-2 3 0,99 89 0,-131-110 12,-22-17 33,-1-1 1,0 1 0,1 0 0,-1 1 0,-1-1 0,1 1 0,-1 0 0,4 5-1,-8-8 256,12-8 47,-12 5-350,0-1-1,0 1 0,0-1 1,0 1-1,0-1 0,0 1 1,0-1-1,0 1 0,0-1 0,-1 1 1,1-1-1,-1 1 0,1-1 1,-1 1-1,1 0 0,-1-1 1,0 1-1,0 0 0,0-1 1,0 1-1,-1-1 0,-13-37 42,-57-85 1035,15 17-827,53 96-326,9 10-16,12 12 24,118 106 142,-60-55-120,42 24 1686,-118-89-1242,-12-3-275,3 5-1,0 1 0,0 0 0,0 1-1,0 0 1,1 1 0,-1-1 0,0 2-1,-11 4 1,-73 36 1053,76-32-1015,-1-2-1,-1 0 1,0-1 0,-35 9-1,-21-5-207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1:49:40.50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50 371 480,'-1'-1'49,"0"1"0,1-1 0,-1 1 0,0-1 0,0 1 0,1-1 0,-1 0-1,0 1 1,1-1 0,-1 0 0,1 1 0,-1-1 0,1 0 0,-1 0 0,1 0 0,0 0 0,-1 1 0,1-1-1,0 0 1,0 0 0,-1 0 0,1 0 0,0 0 0,0 0 0,0 0 0,0 1 0,0-1 0,1-2 0,-1-1 1080,0 15-214,-9 190 1993,5 85-2181,6-228-347,-2-99-304,-1-15-40,2 1-1,15-96 0,-9 118 189,-3 0 0,2-56 0,-6 88 200,0 5-282,0 425 1843,-6-433-1682,-1-11-252,0-33-32,2-1-1,3 0 0,4-73 1,1 20 38,-2 75-365,-1-46 2420,-1 64-1390,-2 10-55,-7 34 230,-1 21 123,2 1 1,3 0-1,0 63 1,8 74 1213,-11 344 1911,8-375-2595,1-162-1510</inkml:trace>
  <inkml:trace contextRef="#ctx0" brushRef="#br0" timeOffset="612.83">96 624 496,'-5'0'183,"-1"0"1,0-1-1,0 1 0,0-1 0,1-1 0,-1 1 1,1-1-1,-1 0 0,-7-4 0,11 5-88,0 0-1,0-1 1,0 1 0,0-1-1,0 1 1,0-1 0,0 0-1,1 0 1,-1 1 0,1-1-1,-1 0 1,1-1-1,0 1 1,-1 0 0,1 0-1,1-1 1,-1 1 0,0 0-1,0-1 1,1 1 0,0-1-1,-1 1 1,1-4-1,1-3-20,0 0 0,0 0 0,1 1 0,1-1 0,-1 1 0,1 0-1,1-1 1,-1 2 0,1-1 0,1 0 0,-1 1 0,1-1 0,1 1 0,-1 1-1,12-11 1,11-9 31,0 2-1,43-28 1,-59 44-43,142-94 72,-132 89-111,1 2 0,0 0 0,0 1 1,1 2-1,30-8 0,-46 14 7,-1 1 1,0 0-1,0 0 1,1 1-1,-1 0 1,0 0-1,1 0 1,-1 1-1,0 1 1,11 2-1,-13-2 21,1 1 0,-1-1 0,-1 1 1,1 0-1,0 0 0,-1 1 0,1 0 0,-1 0 0,0 0 0,0 0 0,-1 0 1,1 1-1,3 6 0,1 2 150,-1 0-1,-1 0 1,-1 1 0,0 0 0,0-1 0,-1 2 0,-1-1-1,2 23 1,-1 12 637,-5 61 0,0-42 1,-2-19-7,-2 0 0,-2 0 0,-3-1 0,-1 0 0,-3-1 0,-30 70 0,42-111-751,0 0 0,-1 0 1,0 0-1,0 0 0,-1-1 1,0 0-1,0 1 0,0-1 1,0-1-1,-1 1 0,0-1 0,-9 7 1,11-10-130,1 0 0,-1 0 0,1 0 0,-1 0 0,0 0 0,1-1 1,-1 0-1,0 1 0,0-1 0,1 0 0,-1 0 0,0-1 0,1 1 0,-1 0 1,0-1-1,1 0 0,-1 1 0,0-1 0,1 0 0,-1 0 0,1-1 0,0 1 1,-1-1-1,1 1 0,0-1 0,0 1 0,0-1 0,0 0 0,0 0 0,0 0 1,1 0-1,-3-3 0,2 1-473,-1-1-1,1 1 1,0-1 0,0 0 0,0 0 0,1 0-1,0 0 1,0 0 0,0 0 0,0 0 0,1 0 0,0 0-1,0 0 1,0 0 0,2-8 0,-1-10-2137,-1-9-167</inkml:trace>
  <inkml:trace contextRef="#ctx0" brushRef="#br0" timeOffset="1269.83">774 966 624,'9'-20'1442,"-9"18"-1271,0 0 0,1 0 0,0 0 0,-1 0 0,1 0 0,0 1 0,0-1 0,0 0 0,0 0 0,0 1 0,0-1 0,1 0 0,-1 1 0,0-1 0,1 1 0,-1 0 0,1-1-1,3-1 1,-4 5 30,1 0-1,-1 0 0,0 0 0,0 1 0,0-1 0,0 0 0,0 1 0,-1-1 0,1 0 0,0 3 0,2 27 871,-1-1 0,-4 58-1,0-18-498,0 11-297,1 56-70,2-120-195,0 0 0,2 0-1,0-1 1,1 1 0,9 23-1,-12-39-8,0 1-1,0-1 0,0 0 0,0 1 1,0-1-1,1 0 0,-1 0 0,1 0 1,0 0-1,0 0 0,0 0 0,0 0 1,0 0-1,0-1 0,0 1 0,0-1 1,0 0-1,3 2 0,-1-2 11,1-1 0,-1 1 0,0 0 0,0-1 0,0 0 0,0 0 0,1 0 0,-1 0 0,0-1 0,0 0 0,5-1-1,-4 0-5,0 0-1,-1 0 1,1-1-1,0 1 1,-1-1-1,0 0 1,0 0-1,0-1 1,0 1-1,-1-1 1,1 0-1,-1 0 0,0 0 1,5-8-1,33-68-19,-39 75 17,7-17 32,-1-1 0,0 0 0,-2-1 0,-1 1 0,2-27 0,-1-120 616,-6 154-541,-1 0 0,0 0 1,-1 0-1,-1 1 0,-1-1 1,-10-27-1,13 40-134,0-1 0,0 1 0,-1 0 0,1 0 0,-1 0 1,0 0-1,0 0 0,0 0 0,0 0 0,0 1 0,-1-1 0,0 1 0,1-1 0,-1 1 0,0 0 0,0 0 0,0 0 0,0 1 1,0-1-1,0 1 0,-1 0 0,1 0 0,0 0 0,-1 0 0,1 0 0,-1 1 0,1-1 0,-1 1 0,1 0 0,-1 0 1,1 0-1,-1 1 0,1-1 0,-1 1 0,1 0 0,-1 0 0,-3 2 0,-1 1-333,-1 0-1,1 1 1,0 0-1,0 1 1,1 0-1,-1 0 1,1 0-1,1 1 1,-11 14 0,-2 3-2141,-26 46 0,29-40 1074,5-6 142</inkml:trace>
  <inkml:trace contextRef="#ctx0" brushRef="#br0" timeOffset="1764.86">1162 988 576,'0'-3'142,"0"-1"-1,1 1 0,-1-1 0,1 1 1,0-1-1,0 1 0,1 0 1,-1-1-1,0 1 0,1 0 1,0 0-1,0 0 0,0 0 1,0 1-1,0-1 0,1 0 0,-1 1 1,1-1-1,0 1 0,-1 0 1,1 0-1,0 0 0,0 1 1,1-1-1,-1 1 0,0-1 0,7-1 1,-8 4-30,0 0 1,0 0 0,0 0 0,0 0-1,0 0 1,0 1 0,0-1-1,0 0 1,-1 1 0,1 0-1,0-1 1,-1 1 0,0 0 0,1 0-1,-1 0 1,0 0 0,0 0-1,0 0 1,0 0 0,1 4 0,19 53 1474,-19-52-1294,16 63 1323,-3 1 0,10 132 1,-24-186-1445,1 67 1510,-3-62 539,1-59-996,0 10-1339,8-263 574,9 147-2004,-8 97-1045,17-50-1,6-3-3644,-15 46 3614</inkml:trace>
  <inkml:trace contextRef="#ctx0" brushRef="#br0" timeOffset="2989.82">2074 57 80,'4'-47'2736,"-2"38"558,-1 34-1566,-3 332 5567,8 478-3657,6-548-3347,-4-243-295,-1 5-3159,-5-67-2235,5-9 1830,1-7 753,-7-4-1267</inkml:trace>
  <inkml:trace contextRef="#ctx0" brushRef="#br0" timeOffset="3389.62">1892 1117 576,'-2'-1'2461,"7"1"-1091,40-9 47,-30 5-1308,0 0 0,0 1 0,0 0 0,0 1 0,0 1 0,26 1 0,49-7-72,-6-8-1857,108-35-1,-153 35 759</inkml:trace>
  <inkml:trace contextRef="#ctx0" brushRef="#br0" timeOffset="4122.69">2598 1073 464,'0'0'947,"0"-3"-550,0 1-1,0 0 1,0 0-1,0-1 1,0 1-1,0 0 0,-1-1 1,1 1-1,-2-4 1,-1 3-152,-1 0-1,0 0 1,0 1 0,0 0 0,0-1 0,0 2 0,0-1 0,0 0-1,-1 1 1,1 0 0,0 0 0,-1 0 0,-5 0 0,-67-1 1879,48 3-1663,25 0-444,0 0 0,1 0 0,-1 0 0,0 1 0,0 0 0,1 0 0,-1 0 0,1 0 0,-1 0 0,1 1 0,0-1 0,0 1 0,0 0 0,0 0-1,0 0 1,1 0 0,-1 1 0,-2 5 0,-5 7-15,1-1 1,1 1-1,-7 19 0,8-8 27,0 1-1,2 1 1,2-1-1,0 1 1,2-1 0,3 41-1,-1-17 1,-1-36-17,1-1-1,1 0 0,0 0 1,9 28-1,-10-38-9,1 0-1,0 0 1,0 0-1,0 0 1,1 0-1,-1 0 1,1 0-1,0-1 1,1 0-1,-1 1 1,1-1 0,0-1-1,0 1 1,0 0-1,0-1 1,8 5-1,-9-7-1,0 0 1,0-1-1,0 1 0,1 0 1,-1-1-1,0 0 0,0 0 1,1 0-1,-1 0 0,0 0 0,0-1 1,1 1-1,-1-1 0,0 0 1,0 0-1,0 0 0,0 0 0,0-1 1,0 1-1,0-1 0,0 0 1,-1 0-1,1 0 0,-1 0 0,3-3 1,8-7-13,-1-1 0,-1 0 1,15-22-1,-17 23-34,9-18 6,-1-1 0,-1 0 1,-1-1-1,-2 0 0,-1-1 0,-2 0 1,-1-1-1,6-51 0,-11 49 161,-3-53-1,-1 57 410,0 31-121,0 40 490,-11 145 1211,11 106-2772,5-269-1051,7-16-963,-10-6 2452,-1 0 0,1 0 0,0 0 0,-1 0 0,1 0 0,-1 0 0,1 0-1,-1 0 1,0-1 0,1 1 0,-1 0 0,0-1 0,0 1 0,0-1 0,0 0 0,0 1 0,1-3 0,4-9-398,-1 1 0,0-1 1,-1 0-1,0 0 1,-1 0-1,-1-1 0,2-24 1,-4 0-188</inkml:trace>
  <inkml:trace contextRef="#ctx0" brushRef="#br0" timeOffset="4709.69">2744 971 512,'2'-4'171,"-1"0"0,1 0-1,0 0 1,1 0 0,-1 0 0,1 1-1,3-5 1,-5 8-142,-1 0-1,0-1 1,1 1-1,-1-1 1,1 1 0,0 0-1,-1-1 1,1 1-1,-1 0 1,1 0-1,-1-1 1,1 1-1,0 0 1,-1 0 0,1 0-1,-1 0 1,1 0-1,0 0 1,-1 0-1,1 0 1,-1 0-1,2 0 1,-1 1 1,0 0 0,0-1 0,1 1 0,-1 0 0,0 0 0,0 0 0,-1 0 0,1 0 0,0 0 0,0 0 0,0 0 0,-1 0 0,1 0 0,0 0 0,0 2 0,14 32 1534,-1 1 0,-2 1 0,-1-1 0,7 50 0,8 155 388,-26-92-1360,0-147 70,1-4-411,9-44-188,7-69-1,-12 71-247,2 1 0,14-52 0,-9 55 74,-4 12 12,0 1 0,2-1-1,1 1 1,1 1 0,23-36-1,-34 60 97,0 1 1,0-1-1,-1 1 0,1 0 0,0-1 0,0 1 0,1 0 1,-1-1-1,0 1 0,0 0 0,1 0 0,-1 0 0,0 0 0,1 1 1,-1-1-1,1 0 0,-1 0 0,1 1 0,-1-1 0,1 1 0,-1 0 1,1-1-1,0 1 0,-1 0 0,1 0 0,0 0 0,-1 0 0,1 0 1,0 0-1,-1 0 0,1 1 0,1 0 0,0 0 11,0 1-1,-1 0 1,1 0-1,-1 1 1,1-1-1,-1 0 1,0 1 0,0 0-1,0-1 1,0 1-1,-1 0 1,1 0-1,-1 0 1,1 0-1,0 4 1,9 31 434,-1 1 0,-3 0 0,5 59 0,2 8 244,25 149 29,-35-240-1526,7-51-7789,-10 30 8725,4-26-2420,-4-5 390</inkml:trace>
  <inkml:trace contextRef="#ctx0" brushRef="#br0" timeOffset="5710">3381 274 496,'3'-21'456,"1"0"0,11-32 0,-13 47-294,-1 0 1,2 1-1,-1-1 1,1 0-1,0 1 0,0 0 1,0 0-1,1 0 1,0 0-1,0 0 1,0 1-1,0 0 0,9-7 1,-13 11-84,1 1 0,-1-1 0,1 0-1,-1 0 1,0 0 0,1 0 0,-1 1 0,1-1 0,-1 0 0,1 0 0,-1 1-1,0-1 1,1 0 0,-1 1 0,0-1 0,1 0 0,-1 1 0,0-1 0,1 1-1,-1-1 1,0 0 0,0 1 0,1-1 0,-1 1 0,0-1 0,0 1 0,0-1-1,0 1 1,0-1 0,0 1 0,0-1 0,0 1 0,6 22 838,-5-20-542,5 33 1013,-2 1-1,-1 0 1,-2 44-1,2 31 322,11 482 4021,-2-33-3451,-11-526-2228,-2-26-257,1 0 0,1 0 0,0 1-1,0-1 1,1 0 0,4 13 0,-5-19-469,0-39-4022,1 26 4052,-2 1 0,0-1 0,0 0 0,0 1 1,-1-1-1,-1 1 0,1 0 0,-5-14 0,-14-25-1730,-33-64 0,41 91 2278,-1 1 0,0 0 1,-2 1-1,0 0 0,-26-23 0,37 40 276,0-1 1,0 1-1,0 0 0,0 1 0,0-1 0,0 1 0,-9-2 0,7 1 2034,26 1-645,3-1-1372,1-1 0,-1-2 0,0 0 1,0-2-1,-1 0 0,0-1 0,0-2 1,30-17-1,-31 15-200,1 2 1,0 0-1,0 1 1,1 1-1,0 1 0,1 1 1,-1 1-1,38-3 1,-56 7 3,0 1 0,0 1 1,0-1-1,0 1 0,0-1 1,0 2-1,0-1 1,0 0-1,0 1 0,0 0 1,-1 0-1,1 0 0,6 5 1,-8-4 2,0 0 0,-1 0 0,1 0 0,-1 1 0,1-1 1,-1 1-1,0-1 0,0 1 0,0 0 0,-1 0 0,0 0 0,1 0 0,-1 0 1,0 0-1,-1 0 0,1 0 0,-1 6 0,2 14 81,-1-1-1,-1 1 1,-1 0-1,-1-1 1,-2 1 0,0-1-1,-1 0 1,-12 31-1,13-40-84,1 0 0,0-1 0,1 1 0,0 0-1,1 0 1,1 0 0,0 0 0,4 27 0,-3-39 3,-1-1 1,0 0-1,1 0 0,-1 0 1,1 0-1,-1 1 1,1-1-1,0 0 0,-1 0 1,1 0-1,0 0 1,0 0-1,-1-1 0,1 1 1,0 0-1,0 0 1,0 0-1,0-1 1,0 1-1,0-1 0,1 1 1,0 0-1,37 6-36,-28-6-34,1-2 1,-1 1 0,0-2 0,20-4 0,-23 3 53,0-1-1,0 0 1,0 0 0,-1-1 0,1 0 0,-1 0 0,-1-1-1,1 0 1,-1 0 0,0 0 0,0-1 0,0 0-1,-1 0 1,0-1 0,-1 1 0,0-1 0,0 0-1,0 0 1,-1 0 0,4-16 0,0-5 36,-1 0-1,-1-1 1,-1 0 0,-1-52-1,-4 69 2,1 1 0,-2-1-1,1 1 1,-2 0 0,0 0-1,0 0 1,-1 0 0,-1 0-1,0 1 1,0-1 0,-12-16-1,14 22-32,-1 1-1,0 1 1,0-1-1,-1 0 1,1 1 0,-1 0-1,0 0 1,0 0-1,0 1 1,0 0-1,-1 0 1,0 0-1,1 1 1,-1-1-1,0 1 1,0 1 0,0-1-1,0 1 1,-1 0-1,1 0 1,0 1-1,0 0 1,-1 0-1,1 1 1,-7 1-1,-2 1-233,1 1-1,0 1 1,0 0-1,0 2 1,1-1-1,-1 1 1,2 1-1,-24 18 1,20-13-795,0 1 1,1 1 0,0 0-1,1 1 1,-21 32 0,22-22-539</inkml:trace>
  <inkml:trace contextRef="#ctx0" brushRef="#br0" timeOffset="6109.96">4461 1344 848,'0'22'1297,"0"-6"192,0-6 2144,12 2 177,-6-12-3346,-1 0-304,3-12-944,-1 8-1233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1:57:34.34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468 771 1153,'0'16'1632,"0"-4"1458,0-2-2402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1:57:19.58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4 633 144,'0'0'784,"0"-46"5150,-1 106-3120,-1-32-2332,2 0 0,0 0 0,2 0 1,1 0-1,1 0 0,11 38 0,-13-61-500,12 22 941,-13-27-898,0 0-1,0 1 1,0-1 0,0 0-1,0 0 1,0 0-1,0 0 1,0 0 0,0 0-1,0 0 1,0 0-1,0 0 1,0-1 0,0 1-1,0 0 1,0-1-1,-1 1 1,1 0 0,0-1-1,0 1 1,0-1-1,-1 0 1,1 1 0,0-1-1,0 0 1,-1 1-1,1-1 1,0 0 0,-1 1-1,1-3 1,11-9 13,-1-2 0,0 1-1,-1-1 1,0-1 0,-1 0 0,7-17 0,-1-3 37,18-61 1,-31 64 172,-2 31-291,0 18-58,-20 235 266,47-251 249,-24-2-386,0 0 1,0 0-1,0-1 1,1 1-1,-1-1 1,-1 0-1,1 0 1,0 0-1,0 0 0,-1-1 1,1 1-1,-1-1 1,0 1-1,0-1 1,0 0-1,0 0 1,0 0-1,-1 0 0,3-6 1,3-8 107,-1 0 0,6-26 0,-10 35-102,2-10 120,-1 0 0,0 0 1,-2 0-1,0 0 0,-2-34 0,0 43-116,0 0 0,-1 0 0,0 0-1,0 0 1,-1 0 0,0 1 0,0-1-1,-1 1 1,0 0 0,-1 0 0,0 0 0,0 0-1,-8-8 1,10 13-42,0 1 0,1 0 0,-1 0 1,0 0-1,0 1 0,0-1 0,0 1 0,0 0 0,0 0 0,0 0 0,-1 0 1,1 0-1,0 1 0,-1-1 0,1 1 0,0 0 0,-1 0 0,1 0 0,0 0 1,-1 1-1,1-1 0,0 1 0,-1 0 0,1 0 0,0 0 0,0 1 0,0-1 1,-5 4-1,-3 1-9,0 1 1,1 0-1,0 1 1,1 0-1,-1 0 0,-12 16 1,10-9 13,0 2 0,1-1 0,1 2 1,0-1-1,1 1 0,1 1 0,1-1 0,-8 33 0,9-22-4,1 0-1,1 0 1,2 1-1,1-1 1,4 39-1,-2-56 6,1-1 0,0 1 0,1-1-1,0 0 1,1 0 0,0 0 0,1 0 0,0-1-1,1 0 1,0 0 0,12 15 0,-12-18-16,0 0 0,1 0 0,-1-1 0,1 0 1,1 0-1,-1 0 0,1-1 0,0 0 0,1-1 0,-1 0 0,1 0 1,-1-1-1,1 0 0,0 0 0,10 1 0,5-1-436,1-1-1,-1-1 1,1-1-1,0-1 1,-1-1-1,48-11 0,-45 6-733,0-2-1,-1-1 1,0-1-1,-1-1 1,44-28-1,-36 18-677,0-2 0,47-45 0,-42 26-115</inkml:trace>
  <inkml:trace contextRef="#ctx0" brushRef="#br0" timeOffset="918.53">927 699 384,'2'-6'236,"-1"0"0,1 0 0,-1 1 0,-1-1 0,1 0 0,-1-1 0,0-6 0,0 2 2558,-26 11-82,5-1-1277,0 2-1,0 0 1,-25 5-1,37-4-1384,1 1-1,-1 0 1,1 0-1,0 0 1,0 1-1,1 1 1,-1-1-1,1 1 1,0 0-1,0 1 1,-6 6-1,3-3-38,0 0 0,0 1 0,1 1 0,1-1 0,-1 1-1,2 1 1,0-1 0,0 1 0,1 1 0,0-1 0,1 1-1,1 0 1,0 0 0,1 1 0,0-1 0,-1 20 0,4-10 11,-1-10-17,1 1 0,0 0 0,1 0 0,1 0 0,5 22 0,-6-33-7,0 0 0,0 0 0,1 0 0,-1-1 1,1 1-1,0 0 0,0 0 0,0-1 0,0 1 0,0-1 1,0 0-1,1 0 0,-1 0 0,1 0 0,-1 0 0,1 0 1,0-1-1,0 1 0,0-1 0,0 0 0,0 1 0,0-1 1,0-1-1,0 1 0,0 0 0,0-1 0,1 0 1,-1 0-1,5 0 0,2-1-18,0 0 0,0-1 0,0 0 0,-1-1 0,1 1 0,-1-2 0,1 0 0,-1 0 0,0 0 0,-1-1 0,1-1 0,-1 1 0,0-2 0,0 1 0,-1-1 0,13-14 0,-6 5 6,-1-1 0,0-1 0,-1 0 0,-1 0 0,-1-1 0,15-39 0,-17 8-85,-8 46 28,0 31 20,-1 8 6,0-11 47,5 46 1,-3-63-1,1 0 0,-1 1 1,1-1-1,1 0 1,-1 0-1,1 0 1,0-1-1,1 1 1,-1-1-1,8 10 1,-9-14-2,0 0 1,0 0 0,0 0 0,1-1-1,-1 1 1,0 0 0,0-1 0,1 0 0,-1 0-1,1 1 1,0-2 0,-1 1 0,1 0-1,0 0 1,-1-1 0,1 1 0,0-1 0,-1 0-1,1 0 1,0 0 0,0 0 0,-1-1-1,1 1 1,0-1 0,0 1 0,-1-1 0,1 0-1,-1 0 1,1 0 0,-1-1 0,1 1-1,2-3 1,7-3-10,-1 0 0,0-1 0,-1-1 0,0 0 0,13-14 0,12-22 16,-2-1-1,50-91 0,-41 64 142,-40 71-118,-1 0 0,1 0 0,-1 0 0,0-1 0,0 1-1,0 0 1,0-1 0,-1 1 0,1-1 0,-1 1 0,1-1 0,-1 1 0,0-1 0,0 1 0,0-1-1,0 1 1,0-1 0,-1 1 0,1-1 0,-1 1 0,1-1 0,-1 1 0,0 0 0,0-1 0,0 1-1,-1 0 1,1 0 0,0 0 0,-1 0 0,1 0 0,-1 0 0,0 0 0,0 0 0,0 1 0,0-1 0,0 0-1,0 1 1,0 0 0,0 0 0,0-1 0,-1 1 0,1 1 0,0-1 0,-1 0 0,1 0 0,-1 1-1,-2-1 1,3 2-30,1 0-1,-1-1 1,1 1 0,-1 0-1,1 0 1,-1 0-1,1 0 1,0 0-1,0 0 1,-1 0-1,1 0 1,0 1 0,0-1-1,0 0 1,0 1-1,0-1 1,0 1-1,1-1 1,-1 1-1,0-1 1,1 1 0,0 0-1,-1-1 1,1 1-1,0 0 1,-1 3-1,-7 60-1,6-47-18,-4 60 79,4 1 0,3 0 0,3 0-1,21 110 1,0-65 293,6-1 0,46 118 0,-47-160 2366,-29-78-1423,-1-16 22,-1 9-1319,0 0-1,0 0 1,0 0-1,0 0 1,-1 0-1,0 0 1,0 1-1,0-1 1,0 0-1,0 1 1,-1 0-1,1-1 1,-1 1-1,0 0 1,0 0-1,-1 1 1,-4-4-1,-67-44-1344,63 43 1014,-5-3-360,-1 1-1,0 1 1,0 0 0,-1 1-1,0 1 1,0 1-1,-1 1 1,0 1-1,1 0 1,-41 1-1,60 2 624,-1 0-1,0 0 0,0 1 0,0-1 1,1 0-1,-1 0 0,0 0 0,0 0 1,0 0-1,1 0 0,-1 0 0,0 0 1,0 0-1,0-1 0,1 1 0,-1 0 1,0 0-1,0-1 0,1 1 0,-1 0 1,0-1-1,1 1 0,-1-1 0,0 1 1,1-1-1,-1 1 0,1-1 0,-1 0 1,0 1-1,1-1 0,0 0 0,-1 1 1,1-1-1,-1 0 0,1 1 0,0-1 1,-1 0-1,1 0 0,0 1 0,0-1 1,0 0-1,0 0 0,0 0 0,0 1 1,0-1-1,0 0 0,0 0 0,0-1 1,1-1-189,0 0 1,1 0-1,-1 1 1,1-1-1,0 0 1,-1 1 0,1-1-1,0 1 1,0 0-1,1 0 1,2-3-1,24-17-1473,7-3 90</inkml:trace>
  <inkml:trace contextRef="#ctx0" brushRef="#br0" timeOffset="1497.88">1804 829 496,'2'-5'248,"0"0"0,0 0 0,0 1 0,-1-1 1,1 0-1,-1 0 0,0-1 0,-1 1 0,1 0 0,-1 0 0,0 0 0,-1 0 0,1 0 0,-1-1 0,0 1 0,0 0 0,-1 0 0,1 0 0,-1 1 0,0-1 0,0 0 0,-1 1 1,0-1-1,1 1 0,-1 0 0,-1 0 0,1 0 0,-1 0 0,1 0 0,-1 1 0,0 0 0,0 0 0,-1 0 0,1 0 0,-1 0 0,1 1 0,-1 0 0,0 0 0,0 0 1,0 1-1,0 0 0,0 0 0,0 0 0,0 0 0,0 1 0,-10 0 0,10 0-177,0 0 0,0 1 0,-1-1 0,1 1 0,0 0 0,0 0 0,0 1 0,0-1 1,0 1-1,1 0 0,-1 1 0,0-1 0,1 1 0,0 0 0,-1 0 0,1 0 0,0 1 0,1-1 0,-1 1 0,1 0 0,-1 0 0,1 0 1,1 1-1,-5 6 0,2-2-52,0 0 1,0 1 0,1 0 0,0 0 0,1 0-1,0 1 1,1-1 0,0 1 0,-1 18-1,2 9-2,5 53 1,-4-87-10,0 0-2,1 1 1,0-1 0,-1 1-1,2-1 1,-1 1-1,0-1 1,1 1 0,0-1-1,0 0 1,3 5-1,-5-8-2,1 0 0,0 0 0,0 0 0,0 0 0,1 0 0,-1 0 0,0 0 0,0-1 0,0 1 0,1 0-1,-1-1 1,0 1 0,1 0 0,-1-1 0,0 0 0,1 1 0,-1-1 0,1 0 0,-1 0 0,0 0 0,1 0-1,-1 0 1,1 0 0,-1 0 0,1 0 0,-1-1 0,0 1 0,1 0 0,-1-1 0,1 1 0,-1-1 0,0 0 0,0 1-1,1-1 1,1-2 0,6-2 3,-1-2-1,1 1 1,-1-1-1,0 0 1,-1-1-1,0 0 1,0 0-1,-1-1 1,0 0 0,6-10-1,-1-3 25,0-2 1,-1 1-1,6-27 1,-18 87 138,1 1-1,6 47 1,-5-77-220,1-1 0,0 1 0,1-1 0,0 0 0,3 11 0,-4-16-94,0 0 1,0 0-1,-1 0 0,1-1 1,0 1-1,0-1 1,1 1-1,-1 0 0,0-1 1,1 0-1,-1 1 1,0-1-1,1 0 0,0 0 1,-1 0-1,1 0 0,0 0 1,-1 0-1,1 0 1,0 0-1,0-1 0,0 1 1,0-1-1,0 0 1,-1 1-1,4-1 0,8-1-1293,0 0 0,0-1 0,0 0 0,22-8 0,-23 6 1086,0 1 0,1 0 0,-1 1 0,23-2 0,-32 4 486,1-1 1,-1 1-1,1 0 0,-1 0 1,0 0-1,1 1 0,-1-1 0,0 1 1,1 0-1,-1 0 0,0 0 0,0 0 1,0 1-1,1-1 0,-1 1 0,-1 0 1,1-1-1,0 1 0,0 1 0,-1-1 1,1 0-1,-1 1 0,0-1 1,0 1-1,0 0 0,0 0 0,0 0 1,0 0-1,1 5 0,-3-8-96,0 1-1,1-1 1,-1 1-1,0-1 1,0 1-1,0-1 1,1 1 0,-1-1-1,0 1 1,1-1-1,-1 0 1,0 1-1,1-1 1,-1 1 0,1-1-1,-1 0 1,1 1-1,-1-1 1,0 0-1,1 0 1,-1 1-1,1-1 1,0 0 0,-1 0-1,1 0 1,-1 1-1,1-1 1,-1 0-1,1 0 1,-1 0 0,1 0-1,-1 0 1,1 0-1,0 0 1,-1-1-1,1 1 1,-1 0-1,1 0 1,-1 0 0,1 0-1,0-1 1,0 0-259,1 0 0,-1 0 0,0 0 0,0-1 0,0 1 0,0 0 0,0-1 0,0 1 0,0 0 0,0-1 1,-1 1-1,1-1 0,0-2 0,6-17-1936</inkml:trace>
  <inkml:trace contextRef="#ctx0" brushRef="#br0" timeOffset="1908.35">1560 1 1505,'-16'10'816,"16"6"-272,-11 6-256,11 0-368,0-6-784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1:57:13.82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9 742 464,'-7'-6'-506,"-4"-4"3836,11 10-3275,0 0 0,0 0 0,0 0 0,0 0 0,0-1 0,0 1 0,0 0 0,0 0 0,0 0 0,0 0 0,0-1 1,0 1-1,0 0 0,0 0 0,2-2 935,-2 2-935,0 0 0,0-1 0,0 1 0,0 0 0,0 0 0,0 0 0,1 0 0,-1 0 0,0 0 0,0 0 0,0 0 1,0 0-1,1 0 0,-1 0 0,0 0 0,0 0 0,0 0 0,0 0 0,0 0 0,1 0 0,-1 0 0,0 0 0,0 0 0,0 0 0,0 1 0,0-1 0,1 0 55,-1 0-55,2 2 277,-1-1-1,1 1 1,-1 0-1,1 0 1,-1 0-1,0 0 1,0 0-1,0 0 1,0 0 0,0 0-1,0 0 1,0 0-1,0 5 1,10 36 2384,-8-28-2268,-2 1 0,0-1-1,-1 1 1,-1-1 0,0 0-1,-6 27 1,-31 88-79,32-112-289,0 6-156,2 1 0,1 0 1,0 0-1,2 0 0,1 0 0,6 40 0,-6-59-201,0 0 0,1-1-1,0 1 1,0 0-1,1-1 1,-1 1 0,1-1-1,0 0 1,1 0 0,-1 0-1,1 0 1,0 0 0,1 0-1,-1-1 1,1 1 0,-1-1-1,1 0 1,1 0 0,-1-1-1,0 1 1,1-1 0,0 0-1,10 5 1,-6-5-267,-1 0 1,2-1-1,-1 0 0,0 0 1,0-1-1,0 0 0,1-1 0,-1 0 1,0 0-1,1-1 0,-1 0 1,0-1-1,17-5 0,17-8-734,-1-1-325</inkml:trace>
  <inkml:trace contextRef="#ctx0" brushRef="#br0" timeOffset="481.09">514 1121 112,'6'-17'353,"0"0"0,-2 0 0,0 0-1,-1-1 1,-1 1 0,0-1 0,-2-28 0,0 45-285,0 0 0,-1-1-1,1 1 1,0 0 0,-1 0 0,1-1 0,-1 1 0,0 0 0,1 0 0,-1 0 0,0 0 0,0 0 0,1 0 0,-1 0 0,0 0-1,0 0 1,0 0 0,0 0 0,-1 0 0,1 1 0,0-1 0,0 0 0,0 1 0,0-1 0,-1 1 0,1-1 0,0 1 0,-1 0-1,1 0 1,0-1 0,-1 1 0,1 0 0,0 0 0,-1 0 0,1 0 0,0 1 0,-1-1 0,1 0 0,-3 1 0,-1 0 61,-1 0 1,1 0 0,-1 0 0,1 1-1,-1 0 1,1 0 0,0 0-1,-7 5 1,-7 7 217,1 1 1,0 1-1,-16 19 0,29-28-321,-1 0 1,1 0-1,0 0 0,1 1 1,0 0-1,0 0 0,1 0 1,0 0-1,0 1 0,1-1 1,-2 13-1,2-8-22,-1 12 5,0 1 0,2 26-1,1-45-4,1-1 1,-1 1-1,1-1 0,1 1 0,-1-1 0,1 0 0,0 0 0,0 0 0,1 0 0,0 0 1,0 0-1,0 0 0,6 6 0,-6-9 0,-1-1 1,1 0-1,0 0 0,0-1 0,0 1 1,0 0-1,0-1 0,0 0 1,1 0-1,-1 0 0,0 0 0,1 0 1,-1-1-1,0 1 0,1-1 1,-1 0-1,1 0 0,-1 0 1,1-1-1,-1 1 0,0-1 0,1 0 1,-1 0-1,0 0 0,0 0 1,1-1-1,2-1 0,4-1-4,-1-1 0,1 0 0,-1-1 0,0 0 0,-1 0 0,1-1 0,12-13 0,-2-3-50,-1 0 0,-2-1 0,0-1 0,-2-1 0,0 0 0,19-54 1,-28 43 27,-5 36-31,0 18-11,-10 73 137,7-73-28,0 1 0,1-1 0,1 1 0,2 34 0,0-46-36,0 0 0,1 0 0,-1-1 0,1 1 0,0 0 0,1-1 0,0 1 0,-1-1 0,2 0 0,-1 0 0,1 0 0,-1 0 0,1-1 0,1 1 0,-1-1 0,0 0 0,1-1 0,10 7 0,-5-4-9,1-1 1,0-1-1,-1 0 0,1 0 0,1-1 0,-1-1 0,0 0 1,1 0-1,0-1 0,-1 0 0,1-1 0,20-3 0,-6 0-790,0-2 0,0 0 0,0-2 0,38-15 0,-4-4-1382</inkml:trace>
  <inkml:trace contextRef="#ctx0" brushRef="#br0" timeOffset="1909.84">2152 1046 432,'0'-1'165,"0"0"0,0 0 0,-1 0 0,1-1-1,0 1 1,-1 0 0,1 0 0,0 0 0,-1 0 0,0 0 0,1 0-1,-1 0 1,1 0 0,-1 0 0,0 0 0,0 0 0,0 0-1,1 1 1,-1-1 0,0 0 0,0 1 0,0-1 0,0 0-1,-1 0 1,-37-9 1941,25 9-1878,0 1 1,0 0-1,0 1 0,-16 3 1,13 2-219,1 0 1,0 2-1,0 0 1,0 0-1,1 1 0,0 1 1,1 1-1,0 0 1,-13 15-1,21-21-12,1 1 1,0 1-1,0-1 1,0 1-1,1 0 0,0 0 1,0 0-1,1 0 1,0 1-1,0-1 0,1 1 1,0 0-1,0 0 1,1 0-1,0 0 0,0 0 1,1 0-1,0 0 1,2 14-1,-2-19-1,1 0 1,-1 0-1,1 0 1,0 0-1,0-1 1,0 1-1,0 0 1,0 0-1,0 0 0,1-1 1,-1 1-1,1-1 1,0 1-1,0-1 1,0 1-1,0-1 1,0 0-1,1 0 0,2 2 1,0-1-4,-1-1 0,1 0 1,0 1-1,1-2 0,-1 1 1,0 0-1,0-1 0,1 0 0,-1 0 1,7-1-1,-1 1-1,0-1 0,0-1 0,0 0 0,0-1 1,0 0-1,-1 0 0,1-1 0,-1-1 0,0 0 0,15-8 1,-11 4 46,-1 0 1,-1-1-1,0-1 1,0 0-1,-1 0 1,0-2-1,-1 1 1,0-1-1,-1-1 1,0 1-1,-1-2 1,0 1-1,-1-1 1,-1 0-1,0 0 1,-1-1-1,-1 0 1,0 0 0,-1 0-1,2-32 900,-14 86-89,6-14-571,1-1 1,1 1-1,1 0 1,3 25 0,-1-15 101,8 375 343,-11-359-1153,-1-35-203,1-1 0,1 1 0,0 0 0,1-1 0,1 1 0,0-1 0,1 1 0,8 23 0,-10-38 509,-1 0-1,1 0 1,-1 1-1,1-1 1,0-1-1,-1 1 0,1 0 1,0 0-1,0 0 1,0 0-1,0 0 1,-1-1-1,1 1 0,0 0 1,0-1-1,0 1 1,0-1-1,1 1 1,-1-1-1,0 1 0,0-1 1,0 0-1,0 0 1,0 1-1,1-1 1,-1 0-1,0 0 0,1 0 1,1-1 18,-1 1 0,0-1-1,0 0 1,0 1 0,0-1 0,0 0 0,0 0 0,0 0-1,0-1 1,0 1 0,0 0 0,0-1 0,-1 1 0,3-4-1,17-24-650</inkml:trace>
  <inkml:trace contextRef="#ctx0" brushRef="#br0" timeOffset="2618.35">2558 1095 544,'-41'-66'1742,"30"46"-883,11 20-826,0 0 0,0 0 0,0 1-1,0-1 1,0 0 0,0 0 0,-1 1 0,1-1-1,0 0 1,0 0 0,0 1 0,0-1-1,0 0 1,0 0 0,-1 0 0,1 1-1,0-1 1,0 0 0,0 0 0,-1 0-1,1 0 1,0 1 0,0-1 0,-1 0 0,1 0-1,0 0 1,0 0 0,-1 0 0,1 0-1,0 0 1,0 0 0,-1 0 0,1 0-1,0 0 1,0 0 0,-1 0 0,1 0-1,0 0 1,0 0 0,-1 0 0,1 0 0,0 0-1,0 0 1,-1 0 0,1 0 0,0 0-1,0-1 1,-1 1 0,1 0 0,0 0-1,0 0 1,0 0 0,-1-1 0,1 1-1,-2 28 1826,2-26-1823,-2 60 2695,0-22-1929,5 58 1,-2-89-799,0 0 1,0 0-1,1 0 0,0 0 1,1 0-1,0-1 0,0 1 1,1-1-1,0 0 0,0 0 1,11 14-1,-14-20 0,1-1-1,-1 1 0,0-1 1,1 1-1,-1-1 0,1 0 1,0 0-1,-1 0 1,1 0-1,0 0 0,0 0 1,0 0-1,-1 0 0,1-1 1,0 1-1,0-1 1,0 1-1,0-1 0,0 0 1,0 0-1,0 0 0,0 0 1,4-1-1,-2 0 5,0-1 0,0 1 0,0-1 0,0 0 0,0 0 0,0-1 0,-1 1 0,0-1 0,1 1 0,4-7 0,6-6-6,-2-1 0,0 0-1,16-28 1,-28 44-2,9-16-51,-1-1 0,0 1 0,-2-1 1,0-1-1,0 1 0,-2-1 0,0 0 0,-1 0 0,-1 0 0,0-28 0,-2 55 48,1 1-1,1-1 1,0 0-1,0 0 1,0 0-1,1 0 1,1 0-1,0-1 1,0 1-1,0-1 1,1 0-1,11 13 1,-12-15 3,0-1 0,1 0 1,0 0-1,0 0 1,0-1-1,1 0 1,-1 0-1,1 0 1,0 0-1,0-1 0,1 0 1,-1 0-1,0-1 1,1 0-1,0 0 1,0 0-1,-1-1 0,11 1 1,12-2-1,-13 1-1,1-1 0,-1-1 0,23-4 1,-33 4 1,0-1 0,-1 0 1,1 0-1,-1 0 1,0 0-1,0-1 0,1 0 1,-2 0-1,1-1 1,0 1-1,-1-1 0,1 0 1,4-6-1,-2 1 9,0-1-1,-1 1 1,-1-1-1,1 0 1,-1-1-1,-1 1 0,0-1 1,-1 0-1,0 0 1,2-12-1,-4 17-11,0 1 0,0-1 0,-1 0 0,0 1 0,0-1-1,0 0 1,0 1 0,-1-1 0,0 0 0,0 1 0,-1-1 0,1 1-1,-1 0 1,-1-1 0,1 1 0,-1 0 0,1 0 0,-2 1 0,1-1 0,0 0-1,-6-5 1,6 8 2,0 0-1,-1 1 1,1-1-1,0 0 1,-1 1-1,1 0 0,-1 0 1,0 0-1,1 0 1,-1 0-1,0 1 1,1 0-1,-1 0 1,0 0-1,0 0 0,-6 1 1,5 0-6,-1 0 0,1 0 0,-1 1 0,1 0 0,0-1 0,-1 2 0,1-1 0,0 1 0,-8 5 0,7-3 5,1-1 0,-1 1-1,1 0 1,1 0 0,-1 0-1,1 0 1,0 1 0,0 0-1,0 0 1,1 0 0,0 0-1,0 1 1,1-1 0,0 1-1,0 0 1,0 0 0,1-1-1,0 1 1,0 0 0,1 0-1,0 0 1,0 0 0,0 0-1,1 0 1,0 0 0,1 0-1,0 0 1,0-1 0,0 1-1,0-1 1,5 8 0,3 3-297,1 0 0,0 0 0,1-1 0,1 0 0,0-1 0,1-1 0,32 25 0,-35-31 62,0-1 1,0 0-1,0-1 0,1 0 1,0 0-1,0-2 1,0 1-1,1-2 0,0 0 1,-1 0-1,1-1 1,0-1-1,20 1 1,19-6-1563</inkml:trace>
  <inkml:trace contextRef="#ctx0" brushRef="#br0" timeOffset="3508.97">4263 298 384,'0'-210'1720,"0"122"6618,0 127-5754,1 24-1084,-11 87 0,-16 103-1175,-28 297-220,53-539-121,-2 19-560,1 0 1,2 0-1,6 59 0,-6-88 483,0-1-1,0 1 1,0 0-1,0 0 0,1 0 1,-1 0-1,0 0 1,0 0-1,1 0 1,-1-1-1,1 1 1,-1 0-1,1 0 1,-1-1-1,1 1 1,-1 0-1,1 0 1,0-1-1,-1 1 1,1-1-1,0 1 1,0-1-1,-1 1 0,1-1 1,0 1-1,0-1 1,0 0-1,1 1 1,-1-1-104,1 0 0,-1-1 0,1 1 0,-1 0 0,0-1 0,1 1 0,-1-1 0,1 1 0,-1-1 1,0 0-1,1 0 0,-1 0 0,0 0 0,0 1 0,2-3 0,2-2-505,0 0-1,0-1 1,0 0 0,-1 0 0,7-12 0,-5 5 480,-1-1 0,-1 1 0,0-1 0,-1 0 0,0 0 1,-1 0-1,-1 0 0,-1 0 0,1-1 0,-2 1 0,0 0 1,-4-15-1,4 20 250,-2 0 1,1 0-1,-1 0 0,0 0 1,-1 1-1,0-1 1,-1 1-1,0 0 0,0 0 1,0 1-1,-1 0 1,0 0-1,0 0 0,-1 0 1,0 1-1,0 0 1,-1 1-1,0 0 0,-11-6 1,9 6 72,-1 1-1,1 1 1,-1-1 0,0 2 0,-1 0 0,1 0 0,0 1 0,-1 0-1,-15 2 1,27-1-46,0 1-1,-1-1 0,1 1 1,0-1-1,0 1 0,-1-1 1,1 1-1,0-1 0,0 1 1,0-1-1,-1 1 0,1 0 1,0-1-1,0 1 0,0-1 1,0 1-1,0 0 0,0-1 1,0 1-1,1-1 0,-1 1 1,0-1-1,0 1 1,0 0-1,1-1 0,-1 1 1,0-1-1,0 1 0,1-1 1,-1 1-1,0-1 0,1 1 1,-1-1-1,1 0 0,-1 1 1,1-1-1,-1 0 0,1 1 1,-1-1-1,1 0 0,-1 1 1,1-1-1,-1 0 0,1 0 1,0 1-1,16-3 144,0 0-1,0-1 1,-1-1 0,1-1-1,-1 0 1,0-1 0,-1-1-1,22-12 1,38-14-72,-59 29-85,0 0 1,1 1-1,-1 1 0,1 1 1,0 0-1,-1 1 0,1 1 1,0 0-1,17 5 0,-25-4 96,-1 0-1,0 1 0,0 0 0,0 1 0,0 0 0,-1 0 0,1 1 0,-1 0 1,0 0-1,-1 1 0,1-1 0,-1 1 0,0 1 0,-1-1 0,1 1 0,6 12 0,-3-2 78,-1 0-1,0 1 0,-1 0 1,-1 1-1,-1 0 0,3 24 1,-4-22-195,-3-11-33,0-1-1,1 1 0,0-1 0,1 1 0,7 16 0,-10-25-91,1 0 0,0-1 0,-1 1 0,1-1 0,-1 1 0,1-1 0,0 0 0,-1 1 0,1-1 0,0 0 0,-1 1 0,1-1 0,0 0 0,0 0 0,-1 1 0,1-1 0,0 0-1,0 0 1,0 0 0,-1 0 0,1 0 0,0 0 0,0 0 0,-1-1 0,1 1 0,0 0 0,0 0 0,-1 0 0,1-1 0,0 1 0,0 0 0,-1-1 0,2 0 0,17-17-3119,-10-8 1499</inkml:trace>
  <inkml:trace contextRef="#ctx0" brushRef="#br0" timeOffset="4315.71">4728 570 944,'0'0'39,"0"0"0,0 0 0,0-1 0,0 1 0,0 0 0,0 0 0,0-1 0,0 1 0,0 0 0,0-1 0,0 1 0,0 0 0,0 0 0,0-1 0,0 1 0,-1 0 0,1-1 0,0 1 0,0 0 0,0 0 0,0 0 0,0-1 0,-1 1-1,1 0 1,0 0 0,0-1 0,0 1 0,-1 0 0,1 0 0,0 0 0,0 0 0,0-1 0,-1 1 0,1 0 0,0 0 0,-1 0 0,1 0 0,0 0 0,0 0 0,-1 0 0,1 0 0,0 0 0,0 0 0,-1 0 0,1 0 0,0 0 0,-1 0-1,1 0 1,0 0 0,0 0 0,-1 0 0,1 0 0,0 0 0,0 0 0,-1 1 0,1-1 0,0 0 0,0 0 0,-1 0 0,1 0 0,0 1 0,-1-1 0,1 7 55,0-1 0,0 1 1,0 0-1,1-1 0,-1 1 0,2-1 1,-1 1-1,1-1 0,0 1 1,0-1-1,1 0 0,-1 0 0,1 0 1,6 8-1,1 0-61,1-1 1,0 0-1,17 15 0,-24-25-23,1 0-1,-1 0 1,1 0-1,0 0 0,-1-1 1,1 1-1,0-1 1,1 0-1,-1-1 1,0 1-1,0-1 0,1 0 1,-1-1-1,8 1 1,39 0 42,-9 0-22,76-8 0,-108 6-14,1-1 0,-1 0 0,0-1-1,0-1 1,0 0 0,0 0-1,-1-1 1,0 0 0,0-1 0,0 0-1,14-11 1,-22 16 10,-1 0 0,1 0 0,-1-1 0,1 1-1,-1 0 1,0 0 0,1-1 0,-1 1 0,0-1 0,0 1 0,0-1-1,0 0 1,0 1 0,-1-1 0,1 0 0,0 0 0,-1 1 0,1-1 0,-1 0-1,1 0 1,-1 0 0,0 0 0,0 0 0,0 1 0,0-1 0,0 0-1,-1 0 1,1 0 0,0 0 0,-1 0 0,1 1 0,-1-1 0,0 0-1,0 0 1,0 1 0,0-1 0,0 1 0,0-1 0,0 0 0,0 1-1,0 0 1,-1-1 0,1 1 0,-1 0 0,1 0 0,-1 0 0,1 0-1,-1 0 1,0 0 0,1 0 0,-1 0 0,0 1 0,0-1 0,0 1 0,1-1-1,-1 1 1,0 0 0,0 0 0,0 0 0,0 0 0,-2 0 0,-9 0-13,-1 0 0,1 1 0,-1 1 0,1 0 0,-1 1 0,1 0 0,0 1 0,1 1 0,-1 0 0,1 0 0,0 2 0,0-1 1,0 1-1,1 1 0,-13 11 0,15-11-3,0 0 0,1 0-1,-1 1 1,2 0 0,-1 0 0,2 1 0,-1 0 0,1 0 0,1 1-1,0-1 1,0 1 0,1 1 0,0-1 0,1 0 0,0 1 0,1 0 0,-1 21-1,3-14-1,0 1-1,2-1 1,0 1 0,1-1-1,7 25 1,-9-39-7,1-1 1,-1 0-1,1 0 1,0 1 0,0-1-1,0 0 1,1-1-1,-1 1 1,1 0-1,0-1 1,0 1 0,0-1-1,0 0 1,1 0-1,0 0 1,-1-1-1,1 1 1,0-1-1,0 0 1,0 0 0,0 0-1,1-1 1,-1 1-1,0-1 1,1 0-1,-1 0 1,1-1 0,8 1-1,-2-2-32,0-1 1,0 0-1,0 0 1,0-1-1,0-1 0,-1 1 1,1-2-1,-1 0 0,0 0 1,-1 0-1,1-2 0,-1 1 1,0-1-1,13-13 1,5-7-88,-2 0 0,0-2 0,20-32 0,18-44 135,-29 43 259,-33 61-268,-1 0 0,0 0 0,1 0 0,-1 0 0,1 0 0,0 0 0,-1 0 0,1 0 0,-1 0 0,1 1 0,0-1 0,0 0 0,0 0 0,0 1 0,-1-1 0,1 1 0,0-1 0,0 1-1,0-1 1,0 1 0,0-1 0,0 1 0,0 0 0,0-1 0,0 1 0,2 0 0,-2 1 1,0-1 1,0 1-1,0 0 0,0-1 0,0 1 1,0 0-1,0 0 0,0 0 1,-1 0-1,1 0 0,0 0 0,0 0 1,-1 0-1,1 0 0,-1 0 1,1 1-1,-1-1 0,1 1 0,12 61 163,-11-30-168,2 0 0,1-1 0,16 52 0,-20-82-1,-1 1 0,1-1-1,0 0 1,0 0-1,0 0 1,0-1 0,1 1-1,-1 0 1,0 0-1,1-1 1,0 1-1,-1-1 1,1 1 0,0-1-1,-1 1 1,1-1-1,0 0 1,0 0 0,0 0-1,0 0 1,0 0-1,0-1 1,0 1 0,1-1-1,-1 1 1,0-1-1,0 0 1,0 0 0,1 0-1,-1 0 1,0 0-1,0 0 1,0-1 0,1 1-1,-1-1 1,0 1-1,0-1 1,0 0-1,0 0 1,0 0 0,4-2-1,5-3-31,0-1-1,0 0 0,0 0 0,-1-1 1,19-18-1,-8 3-31,-1-1 1,0-1-1,-2-1 1,-2 0-1,0-1 0,19-45 1,-23 48 61,-9 19-6,0-1 0,0 0 0,-1 0 0,1 0-1,-1 0 1,0 0 0,1-12 0,-3 16-54,0 41 123,-1 20 206,-1-25 126,2-1-1,5 43 1,-3-67-511,-1 1-1,1-1 1,1 0-1,0 0 0,0 0 1,1 0-1,0 0 1,0-1-1,1 0 1,0 0-1,1 0 0,10 11 1,-16-19 86,1 2-113,0-1 0,0 0 0,0 0-1,1 1 1,-1-1 0,0 0 0,0 0 0,1 0-1,-1-1 1,1 1 0,-1 0 0,1-1 0,-1 1-1,1 0 1,-1-1 0,1 0 0,0 1 0,-1-1-1,1 0 1,2 0 0,17 0-1344</inkml:trace>
  <inkml:trace contextRef="#ctx0" brushRef="#br0" timeOffset="4738.32">6069 778 496,'0'0'363,"0"32"646,0-30-972,0 0 1,-1 1 0,1-1-1,1 0 1,-1 0 0,0 1-1,0-1 1,1 0 0,0 0-1,-1 1 1,1-1 0,0 0-1,0 0 1,0 0 0,0 0-1,0 0 1,1 0 0,-1 0-1,0-1 1,1 1 0,0 0-1,-1-1 1,3 2 0,1-1 44,0 0 0,-1-1 0,1 1-1,1-1 1,-1 0 0,0-1 0,0 1 0,0-1 0,9 0 0,-9-1-23,-1 1 1,1-1-1,0 0 1,-1 0-1,1 0 1,0-1-1,-1 1 1,0-1-1,1 0 1,-1-1-1,0 1 0,0-1 1,0 0-1,-1 0 1,1 0-1,0 0 1,-1 0-1,0-1 1,0 0-1,0 1 1,0-1-1,-1 0 0,0-1 1,0 1-1,0 0 1,3-9-1,0-3 201,0 0 0,-1-1-1,-1 1 1,0-1 0,-1 0-1,-1-21 1,-1 37-242,0 0 0,0-1 0,0 1 0,0 0 0,0-1 1,-1 1-1,1 0 0,0 0 0,-1-1 0,1 1 0,-1 0 0,0 0 0,1 0 1,-1-1-1,0 1 0,0 0 0,1 0 0,-1 0 0,0 0 0,0 1 0,0-1 1,0 0-1,0 0 0,-1 0 0,1 1 0,0-1 0,0 1 0,0-1 0,0 1 1,-1-1-1,1 1 0,0 0 0,-1-1 0,1 1 0,0 0 0,-3 0 0,0 0-13,1 0 0,0 1-1,-1-1 1,1 1-1,0-1 1,-1 1-1,1 0 1,0 0 0,0 0-1,0 1 1,0-1-1,0 1 1,0 0-1,-3 2 1,-3 5 20,1 0 0,0 0 1,0 1-1,1 0 0,0 1 0,1 0 1,0 0-1,1 0 0,0 0 0,1 1 1,-4 15-1,3-8 177,1 0 1,1 0-1,1 0 1,0 0 0,2 0-1,2 32 1,0-39-137,1 0 0,-1-1 0,2 0-1,0 1 1,0-1 0,1 0 0,0-1 0,1 1 0,0-1 0,1 0 0,0-1 0,0 1 0,1-1 0,0-1 0,1 0 0,0 0 0,19 13 0,-18-15-479,0 0 1,1-1-1,0 0 0,0 0 1,0-1-1,0-1 0,0 0 1,1 0-1,0-1 1,-1-1-1,16 1 0,25-2-188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1:57:11.25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3 407 560,'-4'3'91,"0"0"0,0-1 0,0 2 0,1-1 0,0 0-1,-1 1 1,1-1 0,0 1 0,1 0 0,-1 0 0,1 0 0,-1 0 0,1 1-1,1-1 1,-1 1 0,1-1 0,-1 1 0,1 0 0,0-1 0,1 1 0,-1 0-1,1 0 1,0-1 0,0 1 0,1 0 0,1 8 0,0-4-20,1 0 0,0 0 1,0-1-1,1 1 0,0-1 0,0 0 1,1 0-1,0 0 0,0-1 1,1 1-1,0-1 0,13 12 0,-15-17-8,0 0 0,-1 0 0,1 0-1,0-1 1,0 1 0,0-1 0,1 0-1,-1 0 1,0 0 0,0-1-1,0 1 1,1-1 0,-1 0 0,0 0-1,0-1 1,5 0 0,-5 0-15,-1 1 0,1-1 0,0 0 0,-1 1 0,1-2 0,-1 1 0,1 0 0,-1-1 0,1 0 0,-1 0 1,0 0-1,0 0 0,0 0 0,0 0 0,0-1 0,-1 0 0,1 1 0,2-5 0,1-7 7,-1 1 0,-1-1 0,0-1 0,-1 1 1,-1-1-1,0 1 0,0-1 0,-2 1 0,-1-22 0,1 24 21,0 9-55,0 1 1,0-1-1,0 1 0,0-1 0,0 1 1,0-1-1,-1 1 0,0-1 0,1 1 1,-1-1-1,0 1 0,0-1 0,0 1 1,0 0-1,-1 0 0,1 0 1,-1 0-1,1 0 0,-1 0 0,0 0 1,1 0-1,-1 0 0,0 1 0,0-1 1,0 1-1,-1-1 0,1 1 0,0 0 1,0 0-1,-1 0 0,1 0 1,-5 0-1,2 0-3,1 1 0,-1 0 1,1 0-1,0 0 0,-1 1 0,1 0 1,0 0-1,-1 0 0,1 0 0,0 1 0,0-1 1,0 1-1,0 0 0,0 0 0,0 1 1,1-1-1,-1 1 0,-4 4 0,-1 3 0,1 0 0,-1 0 0,2 1 0,0 0 0,0 0 0,1 1 0,0 0 0,1 0 0,0 1 0,1-1 0,1 1 0,0 0 0,-2 23 0,3-26-14,1 0 1,1-1-1,0 1 0,0 0 1,1 0-1,0-1 0,1 1 1,0-1-1,1 1 1,0-1-1,0 0 0,1 0 1,0 0-1,0 0 0,1-1 1,0 0-1,1 0 1,0 0-1,9 9 0,-11-14-11,0 0 0,1-1 0,-1 1 1,1-1-1,-1 0 0,1 0 0,-1-1 0,1 0 0,0 0 0,0 0 0,0 0 0,0 0 0,0-1 0,0 0 0,0 0 0,0-1 0,0 1 0,7-3 1,-3 2-24,-1-2 1,1 1-1,-1-1 1,1 0-1,-1-1 0,0 1 1,0-2-1,-1 1 1,12-10-1,8-10-48,-2-1 0,-1-1 0,-1-1 0,-1-1 0,-2-1 0,28-52 0,-35 56 86,-2-1 0,0 0 0,-2 0 0,-1-1 0,-1-1 0,-1 1 0,-2-1 0,2-52 0,-6-146 1686,0 226-1688,0 0 0,0 0 0,0-1 0,0 1 0,0 0 0,0 0 0,0 0 0,0 0 0,-1 0 1,1 0-1,0-1 0,0 1 0,0 0 0,0 0 0,0 0 0,-1 0 0,1 0 0,0 0 0,0 0 0,0 0 0,0 0 1,-1 0-1,1 0 0,0 0 0,0 0 0,0 0 0,0 0 0,-1 0 0,1 0 0,0 0 0,0 0 0,0 0 0,0 0 1,-1 0-1,1 0 0,0 0 0,0 0 0,0 0 0,0 0 0,0 1 0,-1-1 0,1 0 0,0 0 0,0 0 0,0 0 1,0 0-1,0 0 0,0 0 0,0 1 0,-1-1 0,1 0 0,0 0 0,0 0 0,0 0 0,0 1 0,0-1 0,-2 8 54,1-1-1,0 1 0,1 0 0,0-1 1,0 1-1,1 10 0,1 7 20,-5 126 260,7 172 581,-2-302-904,1 0 0,11 39 0,-11-51-14,0 0 0,0-1 0,1 1-1,0-1 1,1 0 0,-1 0 0,2 0 0,10 12-1,-13-17-31,0-1 0,0 0-1,0 0 1,0 0-1,0 0 1,1 0 0,-1-1-1,0 1 1,1-1 0,-1 0-1,1 0 1,0-1-1,-1 1 1,1-1 0,0 1-1,-1-1 1,1 0 0,0-1-1,-1 1 1,1-1-1,0 1 1,3-2 0,0 0-69,-1 0 1,0 0 0,0-1 0,0 0-1,-1 0 1,1 0 0,0-1-1,-1 1 1,0-1 0,0-1-1,6-5 1,-1-3-34,-1 0-1,1 0 0,-2-1 1,0 0-1,-1 0 0,11-31 1,-8 10 85,12-70 0,-21 77 158,-1 25 74,0 19-14,-1 38 229,-1-28-348,2 0 0,0 1 0,2-1 0,1 1-1,1-1 1,13 42 0,-16-66-139,0 1 1,0-1-1,1 1 0,-1-1 0,1 0 1,0 0-1,-1 0 0,1 0 0,0 0 0,0 0 1,1 0-1,3 2 0,-5-3-116,0-1 0,0 1 1,0-1-1,1 1 0,-1-1 0,0 1 1,0-1-1,1 0 0,-1 1 0,0-1 0,0 0 1,1 0-1,-1 0 0,0 0 0,0 0 1,1-1-1,-1 1 0,2-1 0,3-4-1539</inkml:trace>
  <inkml:trace contextRef="#ctx0" brushRef="#br0" timeOffset="1109.52">905 345 1024,'0'0'22,"0"0"0,0 0 0,0-1 0,0 1 0,0 0 0,1 0 0,-1-1 0,0 1 0,0 0 0,0 0 0,0-1 0,0 1 0,0 0 0,0 0 0,0-1 0,1 1 0,-1 0-1,0 0 1,0-1 0,0 1 0,0 0 0,1 0 0,-1 0 0,0 0 0,0-1 0,0 1 0,1 0 0,-1 0 0,0 0 0,0 0 0,1 0 0,-1 0 0,0 0 0,0 0 0,1 0-1,-1-1 1,0 1 0,1 0 0,-1 0 0,0 1 0,16 3 19,14 14-408,-29-18 396,20 14-114,1-1 0,36 17-1,10 8 676,-60-33-424,1 0 0,-1 0 0,-1 1 0,1 0 0,-1 0 0,0 1 0,0 0 0,-1 1 0,0-1 0,0 1 0,-1 0 0,0 1 0,-1-1 1,5 12-1,0 1 342,-1 1 0,-1 0 0,0 1 0,4 42 1,-9 35 192,-2-98-541,0-40-109,4 15-36,1 0 0,1 0 0,9-24 0,2-3-19,31-79 23,-24 80-92,-23 47 71,1 0-1,-1 1 0,0-1 1,1 0-1,0 1 0,-1 0 1,1-1-1,0 1 0,-1 0 1,1 0-1,0 0 1,0 0-1,0 0 0,0 0 1,0 0-1,0 1 0,1-1 1,-1 1-1,0 0 0,3-1 1,-3 2 6,-1 0 0,0-1 1,0 1-1,0 0 0,0 0 0,0 0 1,0 0-1,0 0 0,0 0 1,0 0-1,0 0 0,0 1 1,-1-1-1,1 0 0,0 0 0,-1 1 1,1-1-1,-1 1 0,1 1 1,11 36 60,-10-31-46,18 86 206,-16-71-212,0-1 0,1 0-1,1 0 1,1-1 0,18 38 0,-24-57-11,0 0 1,0 0 0,1 0-1,-1 0 1,0 0-1,1 0 1,-1 0-1,1-1 1,-1 1-1,1-1 1,0 1 0,0-1-1,-1 1 1,1-1-1,0 0 1,0 0-1,0 0 1,1 0 0,-1-1-1,0 1 1,0 0-1,4 0 1,-4-2-6,1 1 1,0-1-1,-1 0 1,1 1-1,0-1 1,-1 0-1,1 0 1,-1-1-1,1 1 1,-1-1-1,0 1 1,1-1-1,-1 0 1,0 1-1,3-5 1,7-8-25,0-1 0,-2 0 1,0-1-1,11-20 0,-19 31 24,9-17 24,-1 0 0,-1 0-1,-1-1 1,-2 0-1,0 0 1,-1 0-1,-1-1 1,-1 0-1,-1-47 1,-11 223 123,8-116-174,0-17 44,0 1 1,2 0-1,4 28 1,-4-44-15,-1 1-1,1-1 1,1 0 0,-1 0 0,1 0 0,-1 0 0,1 0-1,0 0 1,1 0 0,-1-1 0,0 1 0,1-1-1,0 0 1,0 0 0,0 0 0,0 0 0,1 0 0,-1 0-1,1-1 1,0 0 0,4 3 0,-1-4-140,0 1-1,-1-1 1,1 0 0,0 0-1,0-1 1,0 0 0,0 0-1,9-2 1,13 0-923,-23 2 918,-1 0 1,0-1 0,1 1-1,-1-1 1,0 0 0,1-1 0,-1 0-1,0 0 1,0 0 0,0 0 0,0-1-1,0 1 1,-1-1 0,1 0-1,-1-1 1,0 1 0,0-1 0,0 0-1,0 0 1,-1 0 0,0-1 0,0 1-1,0-1 1,0 1 0,-1-1-1,1 0 1,-1 0 0,0 0 0,-1-1-1,2-7 1,3-15 34,-1 0-1,-2-1 1,-1 0-1,-2-42 1,0 46 151,0-90 2800,2 116-2637,-1-1-1,0 0 0,1 1 1,-1-1-1,1 1 1,-1 0-1,0-1 1,0 1-1,1 0 0,-1 0 1,0-1-1,0 1 1,0 0-1,0 0 1,1 2-1,3 10 174,-1-1 1,-1 1-1,0 0 0,0 0 0,-1 0 1,-1 1-1,-1-1 0,0 0 0,-3 25 1,2 6 235,1 203-1659,16-284-5893,-11 9 5360,-4-8-593</inkml:trace>
  <inkml:trace contextRef="#ctx0" brushRef="#br0" timeOffset="1654.43">2106 274 608,'0'0'1305,"16"2"-283,-4 2-857,-1-1 0,1 0 0,20 3 0,-23-5-89,0 0 0,0 1 0,0 0 0,0 1 0,0 0 0,0 0 0,-1 1 0,16 8 0,-7 1 85,-1 0-1,-1 1 0,19 20 1,-29-28-120,-1-1 0,0 2 0,0-1 0,0 0 0,-1 1-1,0 0 1,0 0 0,0 0 0,-1 0 0,0 0 0,-1 1 0,2 12 0,-1 215 1449,-3-125-1406,1-109-85,-1-1 0,1 1 0,0-1 0,0 1 0,0-1 0,0 1 0,0 0 0,0-1 0,1 1 0,-1-1 0,0 1 0,0-1 0,0 1 0,0-1 0,1 1 0,-1-1 0,0 1 0,0-1 0,1 1 0,-1-1 0,1 1 0,-1-1 0,0 0 0,1 1 0,-1-1 0,1 0 0,-1 1 0,0-1 0,1 0 0,-1 1 0,1-1 0,-1 0 0,1 0 0,0 0 0,-1 1 0,1-1 0,-1 0 0,1 0 0,-1 0 0,2 0 0,-1 0-1,0-1-1,0 1 1,0 0 0,0-1-1,0 1 1,0-1-1,0 1 1,0-1 0,0 0-1,0 1 1,0-1 0,-1 0-1,1 0 1,0 1-1,0-1 1,-1 0 0,1 0-1,-1 0 1,1 0-1,-1 0 1,1 0 0,0-2-1,34-99-299,27-69-65,-2 36 313,-60 134 54,0 0 0,0 1 0,0-1 0,0 1 0,1-1-1,-1 1 1,0-1 0,1 1 0,-1-1 0,0 1 0,1-1 0,-1 1-1,0-1 1,1 1 0,-1 0 0,1-1 0,-1 1 0,1 0 0,-1-1 0,1 1-1,-1 0 1,1-1 0,-1 1 0,1 0 0,-1 0 0,1 0 0,0 0-1,-1 0 1,2 0 0,10 13 88,4 37 86,-14-42-184,2 5-20,8 28 126,1 0 0,22 42 0,-31-73-219,1 0 0,1 0-1,0-1 1,0 0 0,1 0 0,0 0-1,1-1 1,0 0 0,0-1 0,1 1 0,0-2-1,0 1 1,13 6 0,-16-10-121,-1-1 0,1-1 0,0 1 0,0-1-1,0 0 1,-1 0 0,1 0 0,0-1 0,0 0 0,0 0 0,11-2 0,6-7-599</inkml:trace>
  <inkml:trace contextRef="#ctx0" brushRef="#br0" timeOffset="2079.63">3055 498 576,'0'-7'208,"0"1"1,0-1-1,-1 1 0,0-1 0,-1 1 0,1-1 0,-1 1 0,0 0 0,-5-10 0,5 13-117,1 1-1,-1-1 0,0 1 0,0 0 1,0-1-1,0 1 0,0 0 0,-1 0 1,1 1-1,0-1 0,-1 0 0,0 1 1,1-1-1,-1 1 0,0 0 1,0 0-1,1 0 0,-1 0 0,0 1 1,0-1-1,0 1 0,0-1 0,-5 1 1,3 0-46,0 1 1,1-1 0,-1 1 0,0 0 0,1 0-1,-1 0 1,1 0 0,-1 1 0,1 0 0,0 0 0,0 0-1,0 0 1,0 1 0,0 0 0,-6 5 0,4-2-20,1 0 0,-1 1 0,1 0 0,1 0-1,-1 0 1,1 0 0,0 1 0,-3 10 0,0 3 1,1 1-1,1 0 1,1 0-1,1 1 1,0 42-1,2-59-19,2 0-1,-1 0 0,1 1 0,0-1 0,0 0 0,1 0 1,0 0-1,0 0 0,0 0 0,0-1 0,1 1 0,0-1 0,1 1 1,-1-1-1,1 0 0,0 0 0,0-1 0,0 1 0,1-1 1,7 5-1,-8-6-1,0-1-1,0 0 1,1 0 0,-1 0 0,1 0-1,-1-1 1,1 0 0,0 0 0,-1 0 0,1-1-1,0 1 1,0-1 0,-1 0 0,1-1 0,0 1-1,0-1 1,-1 0 0,1 0 0,0 0 0,-1-1-1,1 0 1,-1 0 0,0 0 0,1 0 0,-1 0-1,7-7 1,1 0-7,-1-1-1,0 0 1,0-1 0,-1 0-1,-1-1 1,0 0 0,0 0-1,-2-1 1,1 0 0,-1-1-1,-1 0 1,-1 1 0,0-2-1,0 1 1,-2-1 0,4-28-1,-7-6 145,0 47-116,6 40 20,5-7 13,1 0 1,28 48-1,-31-65-388,0-1-1,0-1 1,1 1-1,0-2 1,1 1-1,1-1 1,24 17-1,0-6-969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1:57:09.51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22 218 368,'-1'-9'318,"-1"-1"0,-1 1 0,1 1-1,-1-1 1,-1 0 0,0 1 0,0-1 0,0 1-1,-1 0 1,0 1 0,-1-1 0,-6-6 0,-19-31 1251,28 40-1484,0 1 0,1 0-1,-1 0 1,-1 1 0,1-1-1,-1 1 1,1 0-1,-1 0 1,0 0 0,0 0-1,0 0 1,0 1 0,-1 0-1,1 0 1,-1 0-1,1 0 1,-1 1 0,0 0-1,1 0 1,-1 0 0,0 1-1,0-1 1,0 1 0,0 0-1,1 0 1,-1 1-1,0 0 1,0-1 0,0 2-1,1-1 1,-1 0 0,1 1-1,-1 0 1,1 0-1,-1 1 1,1-1 0,0 1-1,0 0 1,0 0 0,1 0-1,-1 0 1,-3 5-1,-11 15-81,0 0 0,1 2 0,2 0 0,0 1 0,2 1 0,1 0 0,1 1 0,1 0 0,2 0 0,-5 30-1,12-49-8,0-1-1,1 1 1,0-1-1,0 1 1,1-1-1,1 0 0,-1 1 1,1-1-1,0 0 1,1 0-1,6 12 1,-8-18 5,0 1 0,0-1 1,1 0-1,0 0 1,-1 0-1,1 0 1,0 0-1,0 0 0,0 0 1,0 0-1,0-1 1,0 1-1,1-1 1,-1 0-1,0 1 1,1-1-1,-1 0 0,1-1 1,-1 1-1,1 0 1,0-1-1,-1 1 1,1-1-1,0 0 1,-1 0-1,1 0 0,0 0 1,-1 0-1,1-1 1,-1 1-1,1-1 1,0 0-1,-1 1 0,1-1 1,-1-1-1,0 1 1,1 0-1,-1 0 1,4-4-1,15-8 5,-1 0 0,-1-2 0,0-1 0,-1 0 0,0-1-1,-2-1 1,23-30 0,85-153 119,-82 128 67,-33 51 210,-4 12 467,-4 27-442,-2 9-258,-2 0 0,-5 26 0,-4 23 207,-32 540 986,40-318-1872,5-175-2190,-1-122 2667,0 0 0,0 0 0,0 0 0,0 0 0,0 0 0,0 1 0,0-1 0,0 0 0,-1 0 0,1 0 0,0 0 0,0 0 0,0 0 0,0 1 0,0-1 0,0 0 0,0 0 0,0 0 0,0 0 0,0 0 0,0 0 1,0 1-1,0-1 0,0 0 0,0 0 0,0 0 0,0 0 0,0 0 0,0 1 0,0-1 0,0 0 0,0 0 0,0 0 0,0 0 0,0 0 0,1 0 0,-1 1 0,0-1 0,0 0 0,0 0 0,0 0 0,0 0 0,0 0 0,0 0 0,0 0 1,1 0-1,-1 0 0,0 0 0,0 1 0,0-1 0,0 0 0,0 0 0,0 0 0,1 0 0,-1 0 0,0 0 0,0 0 0,0 0 0,0 0 0,0 0 0,0 0 0,1 0 0,-1 0 0,0 0 0,0 0 0,0 0 0,0-1 0,7-11-1394,6-23-266,2-15 73,3-12 323</inkml:trace>
  <inkml:trace contextRef="#ctx0" brushRef="#br0" timeOffset="686.16">649 186 512,'0'-72'3573,"0"90"-2624,2 9-586,1 0 0,2 0 0,0 0 0,2 0-1,1-1 1,18 40 0,-24-60-341,1 1 1,1-1-1,-1 0 0,1 0 1,0 0-1,0-1 0,1 1 1,0-1-1,0 0 0,9 7 1,-11-10-17,-1-1 1,0 1 0,1-1 0,-1 0-1,1 0 1,0 0 0,-1 0-1,1 0 1,0 0 0,0-1 0,-1 1-1,1-1 1,0 0 0,0 0-1,0 0 1,0 0 0,-1 0 0,1-1-1,0 1 1,0-1 0,0 0-1,-1 0 1,1 0 0,-1 0 0,1 0-1,-1 0 1,1-1 0,4-3-1,0-1-2,0 0 1,-1-1-1,1 0 0,-1 0 0,0-1 0,-1 0 0,0 0 1,8-16-1,24-76 11,-19 46-116,-18 52-11,0 15 66,0 9-28,0 0 1,1 0-1,2-1 0,7 38 1,-9-55 65,1 0 0,-1 0 0,0 0 0,1 0 1,0 0-1,0 0 0,0 0 0,1 0 0,-1-1 1,1 1-1,0-1 0,0 0 0,0 1 0,0-1 1,0-1-1,1 1 0,-1-1 0,1 1 0,0-1 1,0 0-1,0 0 0,0 0 0,0-1 1,0 0-1,1 0 0,-1 0 0,0 0 0,1 0 1,-1-1-1,5 0 0,6 1-8,-1-2 0,1 0 0,0 0 0,-1-1 0,24-7 0,-30 6 15,-1 0 0,0-1 0,0 0 0,0 0 0,-1 0 0,1-1 0,-1 0 0,0 0 0,0-1 0,-1 0 0,0 0 0,6-8 0,-3 1 20,0 1 1,-1-1 0,0-1 0,-1 1 0,-1-1 0,0 0-1,-1 0 1,-1-1 0,0 1 0,-1-1 0,0 0 0,-1 1 0,-1-1-1,0 0 1,-5-28 0,4 38-4,0 1 0,-1-1 0,1 1 0,-1-1 0,0 1 0,-1 0 0,1 0 0,-1 0 0,0 0 0,1 0 0,-2 1 0,-5-6 0,8 8-11,0-1 0,-1 1-1,1 0 1,-1 0 0,1 1 0,-1-1-1,0 0 1,1 0 0,-1 1 0,0-1 0,1 1-1,-1 0 1,0-1 0,0 1 0,0 0-1,1 0 1,-1 0 0,0 0 0,0 0-1,1 1 1,-1-1 0,0 0 0,0 1-1,1-1 1,-1 1 0,0 0 0,1-1-1,-1 1 1,1 0 0,-1 0 0,1 0-1,-1 0 1,1 1 0,0-1 0,-1 0-1,0 2 1,-4 4-5,1 0-1,0 0 0,0 1 1,1-1-1,0 1 0,0 0 1,1 0-1,0 1 0,1-1 1,0 1-1,0-1 0,-1 10 1,1-1-4,1 0 1,1 0-1,0 1 1,1-1-1,4 22 1,-3-32 1,0 1-1,1 0 1,-1-1 0,1 1 0,1-1 0,-1 0-1,1 0 1,1 0 0,-1 0 0,1-1 0,0 0-1,1 0 1,-1 0 0,1 0 0,1-1 0,-1 0-1,0-1 1,1 1 0,0-1 0,0-1 0,8 4-1,8 2-570,1-1 0,-1-2 0,1 0 0,0-2 0,39 3 0,-5-5-1028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1:57:01.21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58 816 464,'0'-161'6753,"0"159"-6645,0 0 0,0 0 1,0 0-1,0 0 0,0 0 1,0 0-1,-1 0 0,1 0 1,-1 0-1,1 0 0,-1 1 0,0-1 1,0 0-1,0 0 0,0 1 1,0-1-1,0 0 0,0 1 1,0-1-1,-1 1 0,1 0 1,-1-1-1,1 1 0,-1 0 1,1 0-1,-1 0 0,0 0 1,0 0-1,1 0 0,-1 0 1,0 1-1,0-1 0,0 1 1,0-1-1,0 1 0,0 0 1,0 0-1,0 0 0,0 0 1,0 0-1,0 0 0,1 0 0,-1 1 1,-3 0-1,-5 1 17,0 0 1,0 1-1,0 1 1,1-1-1,-1 1 0,1 1 1,-11 6-1,0 3-90,0 0 0,1 1 0,0 1 0,2 1 0,0 0 0,-18 24 0,27-30-33,1 0 0,0 0 0,0 1 0,2 0-1,-1 0 1,1 1 0,1 0 0,0 0 0,1 0 0,1 0 0,-1 0 0,1 24-1,2-12-14,1 1 0,1-1 0,1 1 0,13 46 0,-13-63-72,0 1 0,1 0 1,0-1-1,1 0 0,0 0 0,0 0 0,1-1 0,0 1 0,0-1 0,1-1 0,0 1 0,1-1 0,-1-1 0,1 1 0,11 5 0,-15-9-5,1-1 1,-1 0-1,1 0 1,-1 0-1,1 0 1,0-1-1,0 0 1,0 0-1,0 0 1,0-1-1,0 0 1,0 0-1,0 0 1,0 0-1,0-1 1,9-2-1,-5 0-42,-1 0 0,0-1 0,1 0 0,-1 0 0,-1-1 0,1 0 0,-1 0 0,13-12 0,-3-1-91,1-1-1,-2-1 1,-1-1 0,0 0-1,21-42 1,-10 4 111,-2-1-1,-3 0 1,-3-2 0,-2 0 0,-3-1-1,5-68 1,1-385 4440,-19 462-3081,0 51-930,2 13-166,-1 0 1,-1-1-1,1 1 0,-1 0 0,-2 12 0,0 10 55,3 73 435,1-10 250,-21 187-1,5-184-698,-3 180 0,16-220-307,-1-39-321,1 1 1,0-1 0,2 0 0,0 0 0,2 0 0,0 0 0,6 21 0,-9-39 233,1 1 0,-1-1 0,1 0 0,0 1 0,0-1-1,-1 0 1,1 1 0,0-1 0,0 0 0,0 0 0,0 0 0,0 1 0,1-1 0,-1-1-1,0 1 1,0 0 0,1 0 0,-1 0 0,1-1 0,-1 1 0,0 0 0,1-1 0,-1 1-1,1-1 1,-1 0 0,1 0 0,0 1 0,-1-1 0,1 0 0,-1 0 0,1-1 0,-1 1 0,1 0-1,-1 0 1,1-1 0,-1 1 0,1-1 0,-1 1 0,1-1 0,1-1 0,19-16-2029</inkml:trace>
  <inkml:trace contextRef="#ctx0" brushRef="#br0" timeOffset="400.28">767 844 608,'0'0'390,"-2"3"-46,0 3-261,-1 0 0,1 1 0,0-1-1,1 1 1,-1-1 0,1 1 0,1 0 0,-1 0 0,2 9 0,5 68 435,-6-79-467,1-1 0,0 1 0,0 0 0,1-1 1,-1 1-1,1 0 0,0-1 0,0 0 0,0 1 0,1-1 0,-1 0 0,1 0 0,0-1 0,7 8 0,-6-9 14,1 1 1,-1-1-1,1 1 1,-1-1-1,1-1 0,0 1 1,0-1-1,0 0 0,0 0 1,0 0-1,0 0 0,0-1 1,8-1-1,-7 1-37,-1 0 1,0-1-1,0 0 1,0 0-1,0 0 0,-1-1 1,1 0-1,0 0 1,0 0-1,-1-1 0,1 1 1,-1-1-1,0 0 1,0 0-1,0 0 0,0-1 1,-1 0-1,1 1 0,-1-1 1,0 0-1,0-1 1,0 1-1,-1 0 0,0-1 1,0 0-1,0 1 1,2-9-1,0 2 161,-1-1-1,0 0 1,-1 0 0,0 0-1,-1 0 1,-1 0 0,1 0 0,-2 0-1,0 0 1,-5-23 0,6 33-148,0-1 0,-1 1 0,0-1 0,1 1 0,-1-1 0,0 1 0,0-1 0,0 1 0,-1 0 0,1 0 0,-1-1 0,1 1 0,-1 0 0,1 0 0,-1 0 0,0 1 0,0-1 0,0 0 0,0 1 0,-1-1 0,1 1 0,0 0 0,0 0 0,-1 0 0,1 0 0,-1 0 0,1 0 0,-1 1 0,1-1 0,-1 1 0,0-1 0,1 1 0,-1 0 0,1 0 0,-1 0 1,0 1-1,1-1 0,-1 1 0,1-1 0,-1 1 0,1 0 0,-5 2 0,-4 2-6,0 0 0,0 1-1,1 0 1,0 1 0,0 0 0,0 1 0,1 0 0,-8 9 0,6-3-3,0 1-1,0 0 1,2 0 0,0 1 0,1 0-1,0 1 1,2 0 0,0 0 0,0 0-1,2 1 1,0 0 0,1 0-1,0 19 1,2-24-16,1-1-1,1 1 0,0-1 1,1 0-1,0 0 0,0 1 1,2-1-1,8 22 0,-8-26-12,0 0 1,1-1-1,0 1 0,0-1 0,0 0 0,1-1 1,0 1-1,0-1 0,1 0 0,0-1 0,0 1 1,0-2-1,13 8 0,-9-8-147,0 0 0,0 0 0,0-1 1,1-1-1,0 0 0,-1 0 0,1-1 0,0-1 0,0 0 0,17-3 1,1 0-1254,1-3 0,54-16 0,-20-2-583</inkml:trace>
  <inkml:trace contextRef="#ctx0" brushRef="#br0" timeOffset="1024.75">1892 211 624,'-3'-2'113,"2"1"-28,-1 1 0,1-1 0,-1 0 0,1 0 0,0 0 0,-1 0 0,1 0 0,0 0 0,0 0 0,0 0 0,0 0 0,0-1 0,0 1 0,0 0 0,0-1 0,0 1 0,1 0 0,-1-1 0,0 1 0,1-1 0,-1 0 0,1-1 0,0 2 99,-1 0 1,1 1-1,0-1 0,-1 0 1,1 1-1,0-1 1,-1 0-1,1 1 0,-1-1 1,1 0-1,-1 1 1,1-1-1,-1 1 0,0-1 1,1 1-1,-1-1 1,1 1-1,-1-1 0,0 1 1,0 0-1,1-1 0,-1 1 1,0 0-1,0 0 1,1-1-1,-1 1 0,0 0 1,0 0-1,0 0 1,1 0-1,-1 0 0,0 0 1,0 0-1,0 1 1,6 157 3915,1 7-3145,-50 536 542,35-600-1613,4 1 1,9 114-1,-3-200-217,0-1-1,1 0 1,1 0-1,0 0 1,1-1-1,0 1 1,2-1-1,-1 0 1,10 15-1,-15-28 194,1 1 0,0-1-1,0 1 1,0-1 0,0 0-1,0 1 1,0-1 0,0 0 0,1 0-1,-1 0 1,0 0 0,0 0 0,1 0-1,-1 0 1,1 0 0,-1-1-1,1 1 1,-1-1 0,1 1 0,0-1-1,-1 1 1,1-1 0,-1 0-1,1 0 1,0 0 0,-1 0 0,1 0-1,0 0 1,-1 0 0,1 0 0,3-2-1,-2 1-137,0-1-1,0 0 1,1 0 0,-1 0-1,-1 0 1,1-1-1,0 1 1,0-1-1,-1 0 1,0 0 0,1 0-1,-1 0 1,0 0-1,2-4 1,14-39-1344</inkml:trace>
  <inkml:trace contextRef="#ctx0" brushRef="#br0" timeOffset="1792.62">1645 736 832,'-5'-5'152,"0"-1"-1,0 0 0,1-1 0,0 1 1,0-1-1,0 0 0,1 0 0,0 0 1,0 0-1,1-1 0,0 1 0,0-1 0,1 0 1,0 1-1,0-15 0,1 18-95,0 0 0,0-1-1,0 1 1,1 0 0,0 0 0,-1 0-1,1 0 1,1 0 0,-1 0 0,1 0-1,-1 1 1,1-1 0,0 0 0,0 1-1,1-1 1,-1 1 0,1 0 0,0 0-1,-1 0 1,1 0 0,1 0 0,-1 1-1,0-1 1,1 1 0,-1 0 0,1 0-1,0 0 1,6-2 0,6-3 97,1 1 0,0 1 0,-1 0 0,1 1 0,1 1-1,-1 1 1,21-1 0,123 8 950,-142-4-987,-1 2 1,-1 0-1,1 1 0,0 0 0,-1 2 0,0 0 0,0 1 0,-1 1 0,1 0 1,-2 1-1,26 19 0,-34-22 46,0 0 0,-1 0 0,1 1 0,-1 0 0,0 0 0,-1 0-1,0 1 1,0 0 0,-1 0 0,0 1 0,0-1 0,-1 1 0,0-1 0,0 1 0,-1 0 0,0 0 0,-1 0 0,0 1 0,0-1 0,-1 0 0,-1 0 0,1 1 0,-1-1 0,-4 16 0,0-11 46,0 0-1,0 0 1,-2-1 0,1 0 0,-2 0-1,-16 22 1,-64 69 475,58-73-766,-2-1 0,0-2 1,-2 0-1,-64 38 0,95-64-101,0-1 1,-1 1-1,1 0 0,-1-1 0,1 0 0,-1 0 1,1 0-1,-1 0 0,-6 0 0,10-1 102,0 0 0,0-1-1,-1 1 1,1 0 0,0 0-1,0-1 1,0 1 0,-1 0 0,1 0-1,0-1 1,0 1 0,0 0-1,0-1 1,0 1 0,0 0 0,0-1-1,0 1 1,0 0 0,0-1-1,0 1 1,0 0 0,0-1 0,0 1-1,0 0 1,0-1 0,0 1 0,0 0-1,0-1 1,0 1 0,0 0-1,1-1 1,-1 1 0,0 0 0,0-1-1,0 1 1,1 0 0,-1 0-1,0-1 1,0 1 0,1 0 0,-1 0-1,0 0 1,0-1 0,1 1 0,-1 0-1,1 0 1,12-16-1301,30-17-737,2 2 1,64-32 0,105-42 1350,-213 105 770,31-19 213,-27 16-94,1-1 0,-1 1 0,1 0 0,0 0 0,0 0 0,0 1 0,0 0 0,0 0 0,1 1 0,11-2 0,-17 4-70,0 0 1,0 0-1,0 0 1,0 0-1,0 0 1,0 0-1,-1 0 1,1 0-1,0 0 0,0 0 1,-1 1-1,1-1 1,-1 0-1,1 0 1,-1 1-1,1-1 1,-1 0-1,0 1 1,0-1-1,0 1 1,0-1-1,0 0 1,0 1-1,0-1 1,-1 3-1,-3 44 705,-3-24-323,-2-1 1,-14 28-1,14-33-244,1-1 0,0 1 0,2 1 0,0 0 0,-4 23 0,7-17-57,1-1-1,3 49 0,-1-64-119,1 0-1,0-1 1,1 1 0,0-1 0,1 0 0,-1 1 0,2-1-1,-1 0 1,1-1 0,0 1 0,9 12 0,-10-18-12,0 1 1,0-1 0,1 1-1,-1-1 1,0 0 0,1 0-1,0 0 1,-1-1 0,1 1-1,0-1 1,0 0 0,0 0-1,0 0 1,0 0 0,0-1-1,0 0 1,0 0 0,0 0-1,0 0 1,0-1 0,0 1-1,0-1 1,0 0 0,0 0-1,-1-1 1,1 1 0,4-3-1,5-1 8,-1-1 0,1 0-1,-1-1 1,0-1 0,-1 0-1,18-15 1,-5-1 0,0 0 0,-1-1 0,37-57 0,-52 69 7,0-1 1,-1 0 0,0-1 0,-2 1-1,0-1 1,0 0 0,-1 0-1,-1-1 1,-1 1 0,2-30 0,-4 41-6,0 1 0,0-1 0,0 0 0,0 0 0,-1 0 0,1 0 0,-1 1 0,0-1 0,0 0 1,-1 1-1,1-1 0,-1 1 0,0-1 0,1 1 0,-2 0 0,1-1 0,0 1 0,-1 0 1,1 0-1,-1 1 0,0-1 0,0 1 0,0-1 0,0 1 0,0 0 0,0 0 0,-1 0 1,1 1-1,-1-1 0,1 1 0,-1 0 0,0 0 0,0 0 0,1 0 0,-1 1 0,0-1 1,0 1-1,0 0 0,-7 1 0,-8 0-58,1 2-1,0 0 1,-1 1 0,1 0 0,1 2 0,-1 0-1,-18 9 1,-63 42-1060,31-17-2101,77-45 2335</inkml:trace>
  <inkml:trace contextRef="#ctx0" brushRef="#br0" timeOffset="2190.27">3028 162 752,'1'-8'517,"1"-1"-1,-1 1 0,-1-1 0,1 0 1,-2-8-1,13 31 2720,-6 13-2049,-1 1 1,-1-1 0,-1 1-1,-1-1 1,-2 1-1,-3 31 1,1 14 5,2 723 829,-5-662-3536,2-71-1040,2 0-3425,10-77 629</inkml:trace>
  <inkml:trace contextRef="#ctx0" brushRef="#br0" timeOffset="2929.87">2848 1028 592,'-3'0'52,"0"0"0,0 0 0,-1 1 0,1-1 0,0 1 0,0 0 0,0 0 0,0 0 0,0 0 0,0 0-1,0 1 1,1-1 0,-1 1 0,0 0 0,1 0 0,0 0 0,-1 0 0,1 1 0,0-1 0,0 0 0,0 1 0,0-1 0,0 1-1,1 0 1,-1 0 0,1 0 0,0 0 0,0 0 0,0 0 0,0 0 0,0 0 0,1 0 0,-1 5 0,1-4-14,0-1-1,0 1 1,0-1 0,0 0 0,1 1 0,-1-1 0,1 0 0,0 1-1,0-1 1,0 0 0,0 0 0,1 0 0,-1 0 0,1 0 0,0 0-1,0 0 1,0 0 0,0-1 0,0 1 0,1-1 0,-1 0 0,1 0-1,0 0 1,-1 0 0,1 0 0,0 0 0,0-1 0,0 1 0,0-1-1,1 0 1,-1 0 0,5 1 0,11 1-15,-1-1 1,1-1-1,0-1 1,0-1-1,-1 0 1,1-1-1,-1-1 1,1-1-1,-1-1 1,0 0-1,0-1 1,23-13-1,-14 6-12,0-2-1,-2-1 1,1 0-1,-2-2 1,-1-1-1,41-43 1,-60 58 33,0 0 1,0-1-1,-1 1 1,0-1-1,0 0 1,0 0-1,0 0 1,-1 0-1,0 0 0,0-1 1,-1 1-1,1 0 1,-1-1-1,1-10 1,-2 15-40,-1 1 1,1-1 0,0 0-1,-1 1 1,1-1-1,0 1 1,-1-1-1,1 1 1,-1-1 0,1 1-1,0 0 1,-1-1-1,1 1 1,-1-1-1,0 1 1,1 0 0,-1 0-1,1-1 1,-1 1-1,1 0 1,-1 0 0,0 0-1,1-1 1,-1 1-1,1 0 1,-1 0-1,0 0 1,1 0 0,-1 0-1,0 0 1,1 0-1,-1 1 1,1-1-1,-1 0 1,0 0 0,1 0-1,-1 1 1,1-1-1,-1 0 1,0 1 0,1-1-1,-1 0 1,1 1-1,-1 0 1,-28 13 84,19-6-44,0 1 0,1-1 0,0 2 0,0-1 0,1 1-1,0 1 1,1 0 0,1 0 0,-1 0 0,2 0 0,-1 1-1,2 0 1,0 0 0,-5 24 0,4-8 26,1 1-1,1-1 1,2 1 0,1-1-1,6 49 1,-5-68-70,1-1 0,0 1 0,0-1 0,1 0 0,0 0 0,0 0 0,1 0 0,6 9 0,-8-14 0,0 0-1,0 0 1,0 0-1,1 0 1,-1 0-1,1 0 1,0-1-1,0 0 1,0 1-1,0-1 0,0 0 1,0 0-1,1-1 1,-1 1-1,0-1 1,1 0-1,0 1 1,-1-2-1,1 1 1,0 0-1,3 0 1,0-1-8,-1 0 1,1 0-1,-1 0 1,0-1-1,1 0 0,-1 0 1,0-1-1,1 0 1,-1 0-1,0 0 1,0-1-1,-1 0 0,1 0 1,0 0-1,-1-1 1,0 1-1,0-1 1,0-1-1,0 1 0,-1-1 1,0 0-1,7-9 1,0-3 6,-1-1-1,0 0 1,-1 0 0,-1-1 0,-1 0 0,-1 0 0,0-1-1,-2 0 1,0 0 0,-1 0 0,-1-1 0,-2-34-1,0 316 478,0-257-470,0 1 0,1-1-1,-1 0 1,1 0 0,0 0 0,0 0-1,0 0 1,0 0 0,1 0 0,0 0-1,0 0 1,2 4 0,-3-7-6,0 0 0,0 0-1,0 0 1,0 0 0,0-1 0,0 1 0,0 0-1,1-1 1,-1 1 0,0 0 0,0-1-1,1 1 1,-1-1 0,0 0 0,0 1 0,1-1-1,-1 0 1,0 0 0,1 0 0,-1 0 0,0 0-1,1 0 1,-1 0 0,0-1 0,1 1-1,-1 0 1,0-1 0,0 1 0,1-1 0,-1 1-1,0-1 1,0 0 0,0 1 0,0-1 0,0 0-1,0 0 1,0 0 0,0 0 0,0 0-1,0 0 1,1-1 0,11-12 4,0 0 0,-1-1-1,-1 0 1,0-1 0,-1 0-1,-1-1 1,-1 0 0,11-27 0,-1-9 1,18-90 1,-30 122-43,-4 23 191,-4 37 455,1-11-172,0-2-359,2 1 0,0-1-1,2 1 1,1-1 0,1 1 0,1-2-1,1 1 1,2-1 0,18 40 0,-25-62-253,-1 0 0,1 0-1,0 0 1,0 0 0,0-1 0,0 1 0,0-1 0,0 1 0,1-1 0,-1 0 0,1 0 0,0 0 0,-1 0 0,1 0 0,0-1 0,0 1 0,0-1-1,1 0 1,-1 0 0,0 0 0,0 0 0,1-1 0,-1 1 0,0-1 0,0 0 0,1 0 0,-1 0 0,1 0 0,-1-1 0,6 0 0,17-9-1116</inkml:trace>
  <inkml:trace contextRef="#ctx0" brushRef="#br0" timeOffset="3599.91">4113 915 512,'0'55'4870,"0"175"-2574,19-251-1511,-15 8-686,-1 0 0,0 0 0,-1 0 0,-1-1 0,0 1 0,-1 0 0,-1-15 0,0-1 306,1 25-349,0 1-1,-1-1 1,1 1-1,-1 0 1,0-1 0,0 1-1,0 0 1,-1 0-1,1 0 1,-1 0-1,0 0 1,1 0-1,-1 0 1,-1 0-1,1 1 1,0-1-1,-1 1 1,1 0-1,-1-1 1,0 1-1,1 0 1,-4-1-1,4 2-46,0 0-1,0 0 0,0 0 0,0 0 1,0 1-1,0-1 0,0 1 0,0-1 1,0 1-1,0 0 0,0 0 0,0 0 1,0 0-1,0 0 0,0 0 0,0 1 1,0-1-1,0 1 0,0-1 0,0 1 1,0 0-1,0 0 0,1-1 0,-1 1 1,0 1-1,0-1 0,1 0 0,-1 0 1,1 1-1,-1-1 0,1 1 0,0-1 0,-1 1 1,1-1-1,0 1 0,-1 2 0,-14 30 56,2 1-1,1 0 1,2 1-1,-10 54 1,14-52 22,2 1 0,2 0-1,1-1 1,3 1 0,5 49 0,-6-83-81,1 1 0,0-1 0,0 1 0,1-1-1,-1 1 1,1-1 0,0 0 0,0 0 0,1 0 0,0 0 0,0 0 0,6 8 0,-6-10-35,0-1 0,0 0 0,0 0 0,0 0 0,1 0 0,-1 0 0,0-1 0,1 1 0,-1-1 0,1 0 0,-1 0 0,1-1 0,0 1 0,0-1 0,-1 1 0,1-1 0,0 0 0,-1-1 0,1 1 0,5-2 0,1 0-87,0-1 0,0 0 0,0-1 0,0 0 0,0-1-1,-1 0 1,0 0 0,0-1 0,0 0 0,-1-1 0,0 0 0,0 0-1,8-11 1,13-16-357,44-66 0,-60 81 368,2-4 9,-11 15 74,0 0 0,1 0 0,0 0 0,1 1 0,0 0 0,0 0 0,0 0 0,1 1 0,0 0 0,8-5 0,-14 10 28,0 1 0,-1 0 1,1 0-1,0 0 0,-1 0 0,1-1 0,0 1 0,-1 0 0,1 0 0,0 0 0,-1 0 1,1 0-1,0 1 0,-1-1 0,1 0 0,0 0 0,-1 0 0,1 1 0,-1-1 0,1 0 0,0 0 1,-1 1-1,1-1 0,-1 1 0,1-1 0,-1 1 0,1-1 0,-1 0 0,1 1 0,-1 0 1,1-1-1,-1 1 0,0-1 0,1 1 0,-1-1 0,0 1 0,0 0 0,1-1 0,-1 1 1,0 0-1,0-1 0,0 1 0,0 0 0,0-1 0,0 2 0,2 37 302,-3-30-225,0 57 146,0-28-336,0 1-1,3-1 1,1 1-1,16 70 1,-19-107-56,0 0-1,1 0 1,0 0 0,-1 0 0,1 0 0,0 0 0,0-1-1,0 1 1,0 0 0,1 0 0,-1-1 0,2 3 0,-2-4 59,0 0 0,0 0 0,0 1 0,0-1 0,0 0 0,-1 0 0,1 0 0,0 0 0,0 0 0,0 0 1,0 0-1,0 0 0,0-1 0,0 1 0,0 0 0,0 0 0,0-1 0,0 1 0,-1-1 0,1 1 0,0-1 0,0 1 1,0-1-1,-1 1 0,1-1 0,0 0 0,-1 1 0,1-1 0,-1 0 0,2-1 0,29-42-1709,-14 13 1104</inkml:trace>
  <inkml:trace contextRef="#ctx0" brushRef="#br0" timeOffset="4450.09">4495 1110 336,'-8'-24'342,"2"-1"-1,1 0 1,-3-40-1,8 63 33,3 18 386,4-5-662,0 0-1,0 0 1,1-1-1,1 0 1,0 0 0,0-1-1,1 0 1,0-1 0,1 0-1,-1-1 1,1 0 0,1 0-1,0-1 1,-1-1-1,2 0 1,-1-1 0,24 6-1,-11-6-75,1 0 0,0-2 0,-1-1-1,1-1 1,0-1 0,0-1-1,-1-2 1,27-6 0,-39 7 7,4-1 17,0 0 0,1 2 0,20-2 0,-37 4 88,-5 3-25,-28 21-48,2 1 1,-46 47-1,62-56-65,1-1 1,0 2-1,1 0 0,1 1 1,1 0-1,0 0 0,-7 21 1,14-31 9,0 1 1,1 0-1,0 0 1,1 0-1,0 1 1,0-1-1,1 0 1,0 0-1,0 1 0,1-1 1,3 10-1,-4-16-3,1 1-1,0-1 1,1 0-1,-1 1 0,1-1 1,-1 0-1,1 0 1,0 0-1,0 0 0,0 0 1,0-1-1,1 1 1,-1-1-1,1 1 0,0-1 1,-1 0-1,1 0 1,0 0-1,0 0 0,0-1 1,1 1-1,-1-1 1,0 0-1,1 0 0,-1 0 1,0 0-1,1-1 1,-1 1-1,1-1 0,6 0 1,4-1-5,1 0 0,-1-1 0,0-1 0,0 0 0,0-1 0,0-1 1,-1 0-1,1-1 0,-1 0 0,-1-1 0,1-1 0,18-14 0,-17 11 0,0 0 0,-1-2 0,-1 1 0,1-2 0,-2 0 0,0 0 0,-1-1 0,0 0 0,13-30 0,-20 36-1,0 0 0,0-1 0,-1 1 0,0-1 0,-1 0 0,0 0 0,0 0 0,-1 1 0,0-1 0,-2-10 0,1 16 2,1 1 0,0 0 0,-1 0 0,0 0 1,0 0-1,0 0 0,0 0 0,0 0 0,0 0 0,-1 1 1,1-1-1,-1 0 0,0 1 0,0-1 0,0 1 0,0 0 0,0 0 1,-1-1-1,1 1 0,-1 1 0,1-1 0,-1 0 0,0 1 1,0-1-1,1 1 0,-1 0 0,0 0 0,0 0 0,0 0 1,0 1-1,0-1 0,-1 1 0,-2-1 0,2 2 2,0 0-1,0 0 0,-1 0 1,1 0-1,0 0 0,1 1 1,-1 0-1,0 0 0,0 0 1,1 0-1,-1 1 0,1-1 1,0 1-1,0 0 0,0 0 1,0 0-1,0 0 0,1 1 1,-1-1-1,-2 6 0,-5 7-9,1 1-1,1 0 0,-8 24 0,11-23 10,1 0-1,0 0 1,2 1 0,0-1-1,1 1 1,1 21 0,0-30-1,0-7 2,1 1 0,-1-1 0,0 1 0,1-1-1,0 1 1,0-1 0,0 1 0,0-1-1,0 0 1,1 0 0,-1 0 0,1 0 0,0 0-1,0 0 1,0 0 0,0 0 0,0-1 0,1 1-1,0-1 1,-1 1 0,1-1 0,0 0-1,0 0 1,0-1 0,0 1 0,0 0 0,0-1-1,1 0 1,-1 0 0,0 0 0,1 0-1,-1-1 1,1 1 0,-1-1 0,5 0 0,4 1 3,0-1 1,0 0 0,0-1-1,-1 0 1,1-1 0,-1-1-1,1 1 1,-1-2 0,17-7-1,-6 0-2,-1-1 0,0 0 0,-1-2 0,0-1 0,-1 0 0,-1-1 0,0-1 0,-2-1 0,21-27 0,-26 30-4,-1-1 1,0-1-1,-1 0 1,-1 0-1,0-1 1,-2 1-1,0-2 1,-1 1-1,0-1 1,-2 1-1,0-1 1,0-26-1,-3 30-8,-1 0-1,0 1 0,-1-1 0,-1 1 1,0 0-1,-7-18 0,10 31 10,0 1 0,0 0-1,0-1 1,0 1-1,0-1 1,0 1 0,0-1-1,0 1 1,0-1-1,0 1 1,-1 0 0,1-1-1,0 1 1,0 0-1,-1-1 1,1 1 0,0-1-1,0 1 1,-1 0-1,1-1 1,0 1 0,-1 0-1,1 0 1,0-1-1,-1 1 1,1 0 0,-1 0-1,1 0 1,0-1-1,-1 1 1,1 0 0,-1 0-1,1 0 1,-1 0-1,1 0 1,0 0 0,-1 0-1,1 0 1,-1 0 0,1 0-1,-1 0 1,1 0-1,0 0 1,-1 0 0,1 0-1,-1 1 1,1-1-1,0 0 1,-1 0 0,1 0-1,-1 1 1,1-1-1,0 0 1,-1 1 0,1-1-1,0 0 1,-1 0-1,1 1 1,0-1 0,0 1-1,-1-1 1,1 0-1,0 1 1,-14 25-8,8 12 29,1 0 1,2 0-1,1 1 1,5 47-1,-1-6 30,-2-22 37,3-1 0,3 0-1,14 63 1,-11-84 34,1 1-1,2-1 0,2-1 1,1 0-1,35 56 1,-32-61 142,-9-13 222,0-1 0,2-1 1,0 0-1,20 21 0,-47-47-394,0 0-1,-1 2 1,-1-1 0,0 2-1,-19-7 1,-18-8-897,-209-93-4337,157 78 3502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1:56:47.11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 941 400,'0'-14'955,"-1"3"-393,1 0 0,0 0 0,0 1 0,1-1 0,1 0 0,0 1 0,0-1 0,1 1 0,1 0 0,4-12 0,-2 9-72,-5 10-404,0 1 1,-1 0 0,1-1 0,0 1 0,0 0 0,0 0 0,0 0 0,1 0 0,-1 0 0,1 0 0,-1 0 0,1 0 0,-1 1 0,1-1 0,3-1 0,-4 3 201,-1 2-251,0 5 11,0 20 53,-1 0 0,0 0-1,-8 35 1,-14 89 30,18-114-122,1 1 0,2 64 0,2-76-18,1-17 6,-1-1-1,1 1 1,1 0-1,0-1 1,0 0-1,0 1 1,1-1-1,1 0 1,4 10-1,-6-15-2,-1 0 0,1-1 0,0 1 0,-1 0 0,1-1 0,0 1 0,1-1 0,-1 0 0,0 0 1,1 0-1,-1 0 0,1 0 0,-1 0 0,1-1 0,0 1 0,0-1 0,0 0 0,0 0 0,0 0 0,0 0 0,0 0 0,0-1 0,0 0 0,0 1 0,0-1 0,1 0 0,-1 0 0,4-1 0,2-2-4,1 0 0,-1-1 1,1 0-1,-1 0 0,0-1 0,-1 0 0,1-1 0,-1 0 0,0 0 0,0-1 0,-1 0 0,0 0 0,0-1 1,-1 0-1,0 0 0,0 0 0,-1-1 0,5-10 0,4-10 5,-1-1 0,-1 0 0,-2-1 0,10-46 0,-9 16 56,-3 0 1,-3 0-1,-2-62 0,-3 121-16,0 4-35,-1 7-18,0 1 0,-1-1 0,0 0 1,-1 0-1,-3 8 0,-8 38-48,10-3 65,5 85-1,0-111-1,1-6 12,0 0-1,1 0 1,0-1-1,2 1 1,0-1-1,11 22 1,-12-29-154,1-2 1,1 1-1,0 0 1,1-1-1,-1 0 0,2-1 1,0 0-1,0 0 1,0 0-1,1-1 0,15 10 1,-19-15-92,0 0 0,1-1 0,-1 1 0,1-1 0,0 0 0,0-1 0,0 0 0,0 0 0,0 0 0,0 0 0,0-1 0,0 0 0,0 0 0,0-1 0,0 0 0,0 0 0,0 0 0,-1-1 0,1 0 0,0 0 0,-1 0 0,1-1 0,5-3 0,22-23-791</inkml:trace>
  <inkml:trace contextRef="#ctx0" brushRef="#br0" timeOffset="1065.36">690 865 528,'-4'-3'178,"-1"0"0,1 0-1,0-1 1,0 1 0,0-1-1,0 0 1,0-1 0,1 1 0,0 0-1,0-1 1,0 0 0,1 0-1,0 0 1,0 0 0,0 0 0,0 0-1,1 0 1,-1-1 0,2 1-1,-1 0 1,0-1 0,1-8-1,1 13-107,0 0 0,0 0-1,0 0 1,0 0-1,0 0 1,0 0-1,0 0 1,0 0-1,0 0 1,1 1-1,-1-1 1,0 0-1,0 1 1,1-1-1,-1 1 1,0-1-1,1 1 1,-1 0 0,1 0-1,-1-1 1,0 1-1,1 0 1,-1 0-1,2 1 1,42-3 1214,-43 2-1239,0 1 1,1-1-1,-1 1 0,0 0 0,0 0 1,0 0-1,0 0 0,0 1 0,0-1 1,0 0-1,0 1 0,0 0 0,0-1 1,-1 1-1,1 0 0,-1 0 0,1 0 1,-1 0-1,0 0 0,0 0 0,0 0 1,0 0-1,0 0 0,0 1 0,-1-1 1,1 0-1,0 4 0,2 6 76,-1 0-1,0 0 1,0 1 0,-1 14-1,-1 27 162,1 49 8,-22 186 0,19-249-118,2-40-130,0-11-75,2-6 16,0 0 0,2 0 0,0 0 0,0 0 0,15-30 0,0-5-57,79-192-95,-61 159 128,-34 83-71,0 9 52,0 31 44,-2 49 78,0-53-52,1-1 1,2 0-1,9 39 0,-9-55-179,1 1 0,0-1 0,2 0-1,0 0 1,0-1 0,2 0 0,15 22 0,-21-33-21,1-1 1,0 1 0,0-1-1,1 0 1,-1 0 0,1 0 0,0-1-1,0 0 1,0 1 0,0-2-1,0 1 1,1-1 0,-1 0-1,1 0 1,0 0 0,0-1 0,-1 0-1,1 0 1,0 0 0,0-1-1,0 0 1,0 0 0,0-1-1,0 1 1,0-1 0,0-1 0,-1 1-1,1-1 1,6-2 0,0-1 44,-1-1 0,1 0 0,-1 0 0,0-1 0,0 0 0,-1-1 0,0-1 0,0 1 0,-1-2 0,0 1 0,-1-1 0,10-14 0,-5 3 241,-1 0 0,-1 0 0,-1-1 0,-1-1-1,-1 1 1,-1-2 0,-1 1 0,0-1 0,-2 1 0,-1-1-1,-1-1 1,-2-32 0,0 52 41,-1-1 1,0 1-1,0-1 1,-1 1-1,1 0 0,-1-1 1,0 1-1,-1 0 0,1 0 1,-1 0-1,-5-7 0,-2-1 327,0 1 0,0 1-1,-14-12 1,22 21-438,-1 0 0,0 1 0,0-1 0,0 0 0,1 1 0,-2 0 0,1 0 0,0 0 0,0 0 0,0 0 1,0 0-1,-1 1 0,1 0 0,0-1 0,0 1 0,-1 1 0,1-1 0,0 0 0,0 1 0,-1 0 0,1-1 0,0 1 0,0 0 0,0 1 0,0-1 0,0 1 0,0-1 0,0 1 0,1 0 0,-1 0 0,1 0 0,-1 0 0,1 0 1,0 1-1,-1-1 0,1 1 0,1 0 0,-1-1 0,0 1 0,1 0 0,-3 4 0,-8 46 16,2-1 0,2 1 0,-1 63 0,9-101-42,0-1 0,1 1 0,1-1 0,0 1 0,1-1 0,1 0 0,6 19 0,-8-29-2,0-1 1,-1 1-1,1-1 0,0 0 1,0 1-1,1-1 0,-1 0 1,1 0-1,-1-1 0,1 1 0,0 0 1,0-1-1,0 0 0,1 0 1,-1 0-1,0 0 0,1 0 0,-1-1 1,1 1-1,0-1 0,-1 0 1,1 0-1,0 0 0,0-1 1,0 1-1,0-1 0,-1 0 0,1 0 1,0-1-1,0 1 0,0-1 1,4 0-1,-3-1-22,0 0 1,0 0-1,0 0 0,0-1 0,-1 1 1,1-1-1,-1 0 0,1 0 1,-1-1-1,0 1 0,0-1 1,-1 0-1,1 0 0,4-7 1,2-3-25,-1-1 1,-1 1 0,8-19 0,-4 6 8,0-1 0,-2 0 1,-1-1-1,-1 0 0,-2 0 1,-1 0-1,3-44 0,-19 177-3,6-73 55,1 0 1,2 54-1,2-77-51,1 0-1,0 1 0,0-1 1,1 0-1,0 0 0,1 0 1,-1 0-1,2 0 0,-1 0 1,1-1-1,0 0 1,1 1-1,-1-2 0,12 13 1,-12-15-112,0-1 0,0 0 0,0 0 0,1 0 0,-1 0-1,1-1 1,0 0 0,0 0 0,0 0 0,0 0 0,0-1 0,7 1 0,28 0-1069</inkml:trace>
  <inkml:trace contextRef="#ctx0" brushRef="#br0" timeOffset="2119.67">2260 671 272,'0'-1'22,"1"0"-1,-1 0 1,0 1-1,0-1 1,0 0 0,0 0-1,-1 0 1,1 0-1,0 1 1,0-1 0,0 0-1,-1 0 1,1 1-1,0-1 1,-1 0 0,1 0-1,0 1 1,-1-1-1,1 0 1,-1 1 0,0-1-1,1 1 1,-1-1-1,1 0 1,-1 1 0,0 0-1,1-1 1,-1 1-1,0-1 1,0 1-1,1 0 1,-1-1 0,0 1-1,0 0 1,1 0-1,-1 0 1,0-1 0,-1 1-1,-11-4 450,10-21 1524,8 13-328,-5 12-1613,0 0 0,0 0-1,0 0 1,1-1 0,-1 1 0,0 0-1,0 0 1,1 0 0,-1 0-1,0 0 1,0 0 0,1 0-1,-1 0 1,0 0 0,0 0-1,1 0 1,-1 0 0,0 0-1,0 0 1,1 0 0,-1 0-1,0 1 1,0-1 0,0 0-1,1 0 1,-1 0 0,0 0 0,0 0-1,1 0 1,-1 1 0,0-1-1,0 0 1,0 0 0,0 0-1,0 1 1,1-1 0,-1 0-1,0 0 1,0 1 0,0-1-1,0 0 1,6 9 87,0 1 0,-1-1 0,-1 1 0,1 0-1,-2 0 1,1 0 0,3 21 0,9 84 617,-13-84-594,5 132 272,-7-104-379,11 86 0,-12-144-53,0-1 0,0 0 0,0 1 0,0-1 0,0 0 0,0 1 0,0-1 0,0 1 0,1-1 0,-1 0 0,0 1-1,0-1 1,0 0 0,0 1 0,0-1 0,1 0 0,-1 1 0,0-1 0,0 0 0,0 0 0,1 1 0,-1-1 0,0 0 0,1 0 0,-1 1 0,0-1 0,0 0 0,1 0 0,-1 0 0,0 1 0,1-1 0,-1 0 0,0 0 0,1 0 0,-1 0 0,1 0 0,-1 0 0,13-10 64,9-22-42,3-18-93,-2-1 1,24-75-1,20-113 32,-51 177 25,-9 40-94,-7 39-31,-1 9 160,1 35-21,4 110-4,-2-152-1,1 1 1,1-1-1,0 0 1,2 0-1,0-1 1,14 29-1,-19-44-8,1 0 1,-1-1-1,0 1 0,1 0 0,0-1 0,0 0 0,0 1 0,0-1 1,0 0-1,0 0 0,0 0 0,1 0 0,-1-1 0,1 1 1,-1-1-1,1 1 0,0-1 0,-1 0 0,1 0 0,0 0 0,0 0 1,0-1-1,0 1 0,0-1 0,0 0 0,4 0 0,-2 0-8,0-1 0,-1-1-1,1 1 1,-1-1 0,1 1-1,-1-1 1,0-1 0,0 1-1,0 0 1,0-1 0,0 0-1,0 0 1,-1 0 0,1-1-1,-1 1 1,3-5 0,8-11-49,0 0 1,-2-2 0,0 1 0,-2-2-1,0 1 1,-1-1 0,10-44-1,-10 26 74,-2 0-1,-1-1 0,-1-65 0,-12 233 2,2-90-22,3 1-1,1 0 1,1-1-1,10 68 0,-8-97-128,0 1-1,1-1 0,-1 0 0,2 0 0,-1 0 0,1-1 0,0 1 1,1-1-1,-1 0 0,1 0 0,11 10 0,-12-13-63,0-1 0,0 0 1,0 0-1,0-1 0,0 1 0,1-1 0,-1 0 0,1 0 1,0 0-1,0-1 0,0 0 0,0 0 0,-1 0 0,1 0 0,0-1 1,0 0-1,1 0 0,-1 0 0,0-1 0,0 1 0,5-3 1,33-11-1041</inkml:trace>
  <inkml:trace contextRef="#ctx0" brushRef="#br0" timeOffset="2659.72">3472 622 496,'-12'-9'248,"-1"0"-1,0 2 0,-1-1 0,1 1 1,-1 1-1,-1 1 0,1 0 1,-1 1-1,0 0 0,0 1 0,0 1 1,-28-1-1,38 4-207,-1 0-1,0 0 1,1 1 0,-1 0-1,1 0 1,0 0 0,-1 1-1,1 0 1,0 0 0,1 0-1,-1 0 1,0 1 0,1 0-1,0 0 1,0 0 0,-6 8 0,-8 11 193,-29 47 0,46-69-224,-8 12 46,0 1 0,1-1 1,0 2-1,2-1 0,-1 1 0,2 1 0,0-1 1,1 1-1,0-1 0,1 1 0,1 0 0,0 17 1,3-20-54,0 0 0,1 0 0,1-1 1,0 1-1,0-1 0,1 0 1,1 0-1,0 0 0,1 0 0,11 16 1,-14-24-5,-1 0 0,1 0 0,1-1 0,-1 1 0,0-1 0,1 0 0,-1 0 0,1 0 0,0 0 0,0-1 1,0 0-1,1 1 0,7 1 0,-8-3-5,0 0-1,-1-1 1,1 0 0,0 0 0,0 0 0,-1 0 0,1-1 0,0 1 0,-1-1 0,1 0-1,0 0 1,-1-1 0,1 1 0,-1-1 0,0 1 0,1-1 0,-1 0 0,0 0 0,5-5-1,6-6-5,-1 1 0,0-2 0,-1 0-1,0 0 1,-1-1 0,-1 0-1,-1-1 1,0 0 0,-1-1-1,11-30 1,-10 18 79,-1 0 0,-1-1 1,-1 0-1,-2-1 0,1-51 0,-5 81-12,0 4 26,-12 161 568,11-110-546,2 57 62,0-102-173,0 1 0,1-1 0,0 0-1,0 0 1,1 0 0,0 0-1,1 0 1,0 0 0,6 9-1,-8-16-123,1 0 0,-1 1-1,1-1 1,0 0 0,0 0 0,0 0-1,0-1 1,0 1 0,0-1-1,0 0 1,1 0 0,-1 0-1,0 0 1,1 0 0,-1-1 0,1 0-1,-1 1 1,1-1 0,-1 0-1,1-1 1,-1 1 0,0-1-1,1 1 1,-1-1 0,0 0 0,1 0-1,-1-1 1,5-2 0,25-15-1217</inkml:trace>
  <inkml:trace contextRef="#ctx0" brushRef="#br0" timeOffset="3669.64">3747 228 464,'0'-136'3244,"0"45"2295,11 94-3656,-7 9-1520,-2 0 0,0-1-1,0 1 1,-1 0 0,-1 0 0,0 0-1,-3 23 1,2 6 89,1 46-68,-10 410-21,8-250-737,3-146-1341,-1-95 1328,0-1 0,1 1 1,0-1-1,0 1 0,0-1 0,1 0 0,2 6 0,-4-11 252,0 1-1,1 0 0,-1-1 0,0 1 0,1 0 1,-1-1-1,1 1 0,-1 0 0,0-1 1,1 1-1,0-1 0,-1 1 0,1-1 1,-1 1-1,1-1 0,0 0 0,-1 1 1,1-1-1,0 0 0,-1 1 0,1-1 0,1 0 1,-1 0-20,0 0 1,0-1 0,0 1-1,0 0 1,0-1 0,0 1 0,0-1-1,0 0 1,0 1 0,0-1-1,0 0 1,0 0 0,0 1-1,-1-1 1,1 0 0,0 0 0,-1 0-1,1 0 1,0 0 0,0-1-1,2-4-10,1 0-1,-1 0 1,-1 0-1,1 0 1,-1-1-1,0 1 1,0-1-1,-1 1 1,0-1-1,0 0 0,-1 1 1,1-1-1,-2 0 1,0-8-1,-1 4 108,0 0-1,-1 1 1,0-1-1,0 1 1,-1 0-1,-1 0 0,0 0 1,-9-13-1,7 12 107,-1 0 0,0 1 0,-1 0 0,0 0 0,0 1 0,-1 0 0,0 1-1,-1 0 1,0 1 0,0 0 0,0 0 0,-1 1 0,0 1 0,0 0 0,-20-5 0,-32 4 1382,66-31 80,1 30-1488,1 0 1,-1 1 0,2-1-1,-1 1 1,1 0 0,-1 1 0,2-1-1,-1 1 1,1 0 0,-1 0-1,10-5 1,3-2-17,0 0 0,34-14 0,-35 21-4,-1 0-1,1 0 0,0 2 0,0 0 1,0 1-1,0 1 0,1 0 0,-1 1 0,0 1 1,18 4-1,-27-3 2,0 0 0,0 1 0,0 0 0,0 0 0,-1 1 0,0 0 0,1 1 0,-2-1 1,1 1-1,0 1 0,-1-1 0,0 1 0,0 0 0,-1 0 0,0 1 0,6 8 0,-3-2 17,0-1-1,-1 2 0,-1-1 1,0 1-1,-1 0 0,0 0 1,-1 0-1,3 17 1,-4 0 135,-2 0 1,-2 31-1,0-8 104,1-47-200,-1 1-1,0-1 1,0 1-1,0-1 0,-1 1 1,0-1-1,0 0 1,-1 0-1,-5 10 1,4-9 259,7-25-223,-1-10-92,2 1 0,1 0 0,1 0 0,1 0 0,1 1 0,18-37 0,-9 20-7,11-47 0,-25 77-5,0 0-1,0 0 1,1 1-1,1-1 1,0 1-1,0 0 0,1 0 1,1 1-1,0-1 1,0 1-1,14-14 1,-20 23 12,0 1 1,0-1 0,0 0 0,0 1 0,0-1-1,0 0 1,0 1 0,1-1 0,-1 1 0,0 0-1,0-1 1,1 1 0,-1 0 0,0 0 0,0 0-1,1 0 1,-1 0 0,0 0 0,1 0-1,-1 0 1,0 0 0,0 1 0,0-1 0,1 1-1,-1-1 1,0 1 0,0-1 0,0 1 0,0-1-1,0 1 1,1 0 0,-2 0 0,1 0 0,0-1-1,0 1 1,0 0 0,0 0 0,0 0-1,-1 1 1,1-1 0,0 0 0,-1 0 0,1 0-1,-1 0 1,1 3 0,4 7 88,0 0 1,-1 1-1,4 19 0,-6-24-27,7 38 247,5 62 0,-12-75-614,2 0 0,1 0 0,2-1 0,20 61 0,-26-91 127,-1-1 119,0 1 1,0-1 0,0 0-1,0 1 1,0-1 0,0 0 0,0 1-1,0-1 1,1 1 0,-1-1 0,0 0-1,0 1 1,0-1 0,0 0-1,1 0 1,-1 1 0,0-1 0,1 0-1,-1 1 1,0-1 0,0 0 0,1 0-1,-1 0 1,0 1 0,1-1-1,-1 0 1,0 0 0,1 0 0,-1 0-1,0 0 1,1 0 0,-1 0 0,1 0-1,-1 0 1,0 1 0,1-2-1,-1 1 1,0 0 0,1 0 0,-1 0-1,1 0 1,9-8-1287</inkml:trace>
  <inkml:trace contextRef="#ctx0" brushRef="#br0" timeOffset="4169.63">4362 427 544,'0'0'1948,"6"-22"-326,-3 20-1589,0 1 0,0-1 1,1 0-1,-1 1 0,1 0 1,-1 0-1,1 0 0,-1 0 0,1 0 1,-1 1-1,1-1 0,0 1 0,-1 0 1,1 0-1,0 0 0,-1 1 0,1-1 1,3 2-1,-1 0-25,0-1 0,0 1 0,0 1 0,0-1 0,-1 1 0,0 0 0,1 0 0,-1 0 0,8 8 0,4 5 159,-2 0 0,0 0 0,-1 2 0,14 20 0,-23-29-13,0 1 0,0 0 1,-1-1-1,-1 2 0,1-1 1,-2 0-1,1 1 0,-2-1 0,1 1 1,-1 18-1,-3-8 76,0 0 0,-2-1 0,-1 0 0,0 0 0,-1 0 0,-2-1 0,-18 37 0,16-37-182,1 0 0,1 1 0,1 0 1,0 0-1,2 0 0,0 1 0,2 0 0,-2 21 0,5-40-45,-1 11 98,2-1 0,0 1 0,0 0 0,5 18 0,-6-28-88,1-1 0,0 0 0,0 1 0,-1-1-1,1 0 1,1 1 0,-1-1 0,0 0 0,0 0 0,1 0 0,0 0 0,-1 0-1,1 0 1,0-1 0,0 1 0,0 0 0,0-1 0,0 1 0,0-1 0,0 0-1,0 0 1,1 0 0,-1 0 0,0 0 0,1-1 0,-1 1 0,1 0 0,-1-1-1,1 0 1,2 0 0,4 1-226,0-1-1,0 0 1,0-1-1,0 0 1,1-1 0,-2 1-1,1-2 1,0 1-1,0-1 1,-1-1-1,1 0 1,-1 0 0,0 0-1,-1-1 1,1 0-1,8-8 1,22-23-2279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1:56:43.84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74 213 528,'5'-5'132,"-3"3"92,0 0-1,1 0 0,-1 0 0,0-1 0,0 1 0,0-1 1,-1 0-1,1 1 0,-1-1 0,1 0 0,-1 0 0,1-6 550,4 25-285,1 3-258,-1 0 1,-1 1-1,-1 0 0,0-1 0,-2 2 0,0-1 0,-2 37 0,6 51 56,-4-91-260,0-1-1,2 1 1,0-1 0,1 0 0,10 26-1,-14-42-22,-1 0-1,0 0 0,0 0 0,0 1 0,0-1 0,0 0 0,0 0 0,1 0 0,-1 0 0,0 0 0,0 0 0,0 0 0,0 0 0,0 0 0,1 0 0,-1 1 0,0-1 0,0 0 0,0 0 0,0 0 0,1 0 0,-1 0 0,0 0 0,0 0 0,0 0 0,0 0 0,1 0 0,-1-1 0,0 1 0,0 0 0,0 0 0,0 0 0,0 0 0,1 0 0,-1 0 0,0 0 0,0 0 0,0 0 0,0 0 0,0-1 0,1 1 0,-1 0 0,0 0 0,0 0 0,0 0 0,0 0 0,0 0 0,0-1 0,0 1 0,0 0 0,0 0 0,0 0 0,0 0 1,0-1-1,0 1 0,0 0 0,0 0 0,5-10 35,-2-17-1,-1-1-1,-1 1 0,-4-39 1,1-6 52,2 291 168,0-216 203,0-5-375,0-1 0,0 1 0,1 0 0,-1 0 1,1 0-1,0-1 0,0 1 0,0 0 0,0 0 1,0 0-1,2-2 0,2-7 69,2-18 268,-1-2 0,-1 1 1,-2-1-1,-1 1 0,-4-58 0,1 25 160,0 43-426,-1 0 1,-1 0-1,-1 1 1,-1-1-1,-1 1 0,0 0 1,-2 0-1,0 1 1,-1 0-1,0 0 0,-16-20 1,24 37-143,1 0 0,-1 0 1,0 0-1,0 0 0,1 0 1,-1 1-1,0-1 0,0 0 1,0 1-1,0-1 0,0 0 0,0 1 1,0-1-1,0 1 0,0-1 1,-1 1-1,1 0 0,0 0 1,0-1-1,0 1 0,0 0 0,-1 0 1,1 0-1,0 0 0,0 0 1,0 1-1,0-1 0,-1 0 1,1 0-1,0 1 0,0-1 1,0 1-1,0-1 0,0 1 0,0-1 1,0 1-1,0 0 0,0-1 1,0 1-1,0 0 0,0 0 1,1 0-1,-2 1 0,-34 43-52,36-45 40,-22 38 6,1 0-1,2 2 1,1 0 0,3 0 0,1 2-1,2 0 1,1 0 0,3 1 0,2 0 0,-2 78-1,7-54-72,-1-22 91,2-1 0,2 1 0,11 62 0,-10-95-99,-1-1 1,2 1-1,0 0 0,0-1 0,1 0 0,0 0 0,1 0 0,0-1 0,1 0 0,0 0 0,1-1 0,0 0 0,0 0 0,1 0 1,0-1-1,0-1 0,15 10 0,-16-13-189,1 0 1,-1-1-1,1 1 1,0-1 0,0-1-1,0 0 1,0 0-1,0-1 1,0 0-1,0-1 1,0 0-1,1 0 1,-1-1-1,0 0 1,0 0-1,0-1 1,0-1 0,0 1-1,0-2 1,13-6-1,-7 3-269,0-1-1,-1-1 1,-1 0 0,1-1-1,-1 0 1,-1-1-1,0 0 1,0-1 0,-2-1-1,18-24 1,0-16-1525</inkml:trace>
  <inkml:trace contextRef="#ctx0" brushRef="#br0" timeOffset="1240.11">499 525 224,'0'0'35,"-1"0"-1,1 0 0,0 1 1,-1-1-1,1 0 1,-1 0-1,1 0 0,0 0 1,-1 0-1,1 0 1,-1-1-1,1 1 1,0 0-1,-1 0 0,1 0 1,0 0-1,-1 0 1,1 0-1,0-1 0,-1 1 1,1 0-1,0 0 1,-1-1-1,1 1 1,0 0-1,-1 0 0,1-1 1,0 1-1,0 0 1,-1-1-1,1 1 0,0 0 1,0-1-1,0 1 1,0 0-1,-1-1 1,1 1-1,0 0 0,0-1 1,0 1-1,0-1 1,0 1-1,0 0 1,0-1-1,0 1 0,0-1 1,0 1-1,0 0 1,0-1-1,1 1 0,-1 0 1,0-1-1,0-3 191,40 6 1736,-37 1-1915,1-1 0,-1 1 0,0 0 0,0 0 0,0 0 0,0 0 0,-1 1 0,1-1 0,-1 1 0,0-1 0,2 6 0,19 49 453,-20-51-395,13 47 224,-1 2 0,-3-1 1,7 92-1,-18-24 107,-1-121-275,0-14 74,0-23-253,1-1 0,12-66 0,-11 91-5,1 0 0,0 0 0,1 1 0,0-1 0,0 1-1,1 0 1,1 0 0,-1 0 0,2 1 0,-1 0 0,1 0 0,1 1 0,12-12 0,-17 17 5,1 0 0,-1 1 0,1 0-1,0-1 1,-1 1 0,1 1 0,0-1 0,0 1 0,1-1 0,-1 1 0,0 0 0,0 1 0,0-1 0,1 1 0,-1-1 0,0 1 0,1 1 0,7 0 0,1 3-22,1 0 0,-1 1 0,-1 0 0,20 11 0,-23-11 32,1 0-1,0 0 1,0-1 0,0 0-1,0-1 1,1 0-1,-1 0 1,16 0 0,-19-2 10,0-1 0,0 0 0,0-1 0,0 0 0,-1 0 0,1 0 0,0-1 0,-1 0 0,1 0 0,-1 0 0,10-6 0,-13 5 10,1 0 0,-1 0 0,0 0-1,0-1 1,0 1 0,-1-1-1,0 0 1,1 0 0,-1 1-1,0-2 1,-1 1 0,1 0 0,-1 0-1,1 0 1,-1-1 0,-1 1-1,1-1 1,-1 1 0,1-7-1,-1-3 49,0-1-1,-1 1 1,0-1-1,-1 1 0,-1-1 1,0 1-1,-8-22 0,9 31-35,0 1 0,0-1 0,0 1 0,-1 0 0,0-1 0,1 1 0,-2 0 0,1 1 0,0-1 0,-1 1 0,-6-6 0,7 8-18,0-1-1,0 1 0,0-1 1,0 1-1,0 0 0,0 0 1,0 1-1,-1-1 0,1 0 1,0 1-1,0 0 0,-1 0 1,1 0-1,0 0 0,-1 1 1,1-1-1,0 1 0,0 0 1,-5 1-1,1 1 12,1 1 0,-1-1 1,1 1-1,0 1 0,0-1 0,0 1 0,0 0 0,1 0 0,0 0 0,0 1 1,0 0-1,1 0 0,0 0 0,0 1 0,-4 8 0,2-3 6,1-1-1,0 1 0,1 0 1,1 0-1,0 1 1,0-1-1,1 1 1,-1 16-1,3 5 25,1-1 1,11 64-1,-11-88-46,1 0 0,1 0-1,0 0 1,0-1 0,0 1-1,1-1 1,0 0-1,1 0 1,0 0 0,0-1-1,1 1 1,0-1 0,0-1-1,1 1 1,-1-1 0,9 6-1,-11-10-34,0 1 0,0-1-1,0 0 1,0-1 0,1 1-1,-1-1 1,0 0 0,1 0-1,-1 0 1,1 0 0,-1-1-1,1 0 1,-1 0 0,9-1-1,-4 0-114,-1-1-1,0 0 0,0-1 0,0 0 0,0 0 0,-1-1 0,12-7 0,6-7-615,0-1 0,-1-2 0,29-30 0,-41 38 421,1 0 103,21-20-264,-3-1 1,39-52-1,-62 74 585,0-1-1,-1 1 1,0-1 0,-1-1 0,-1 1 0,0-1-1,-1 0 1,0 0 0,-1-1 0,-1 1 0,2-29-1,-4 36 102,0 0 0,0-1 1,-1 1-1,0 0 0,0 0 0,-1 0 0,0 0 0,0 0 0,0 0 0,-1 0 0,0 1 0,-1-1 0,1 1 0,-1 0 1,0 0-1,-1 0 0,-8-9 0,11 14-108,1-1 0,-1 1 0,0-1 1,1 1-1,-1 0 0,0 0 0,0 0 1,0 0-1,0 0 0,0 0 0,0 0 1,0 1-1,0-1 0,0 1 0,-1 0 0,1-1 1,0 1-1,0 0 0,0 0 0,0 0 1,-1 1-1,-1-1 0,0 2-19,1-1 0,0 1 0,-1 0 0,1-1 0,0 2 0,0-1 0,0 0 0,0 0 0,1 1 0,-1 0 0,-4 5 0,-3 6 19,1 0 0,1 0 0,0 1 0,-10 27 0,11-15-47,0 1 1,2 0-1,1-1 1,1 1-1,1 1 0,4 47 1,-2-24-9,1-43-14,0 0 0,0-1 0,0 0 0,1 1 0,0-1-1,1 0 1,0 0 0,0 0 0,1 0 0,0-1 0,0 1 0,1-1 0,10 13 0,-12-17-7,-1 0 0,1-1 0,-1 1 0,1-1 0,0 0 0,0 0 0,0 0 0,0 0 0,0 0 0,0-1 0,0 1 0,1-1 0,-1 0 0,1 0 0,-1 0-1,1-1 1,-1 1 0,1-1 0,-1 0 0,1 0 0,0 0 0,-1 0 0,1-1 0,-1 1 0,1-1 0,-1 0 0,1 0 0,-1 0 0,0 0 0,0-1 0,1 0 0,-1 1 0,0-1 0,0 0 0,4-4 0,1-2-15,0 0 1,0 0-1,-1-1 1,0 1-1,-1-2 1,1 1-1,-2-1 1,1 0-1,-2 0 1,1-1-1,3-14 1,3-13 25,12-72 0,-21 86 33,1-48 1,-4 51-10,1 19-45,-1 6-18,-7 18 24,2-1-1,0 1 1,2 0 0,0 1-1,2-1 1,0 1-1,2-1 1,0 1-1,1-1 1,2 1-1,7 35 1,-7-47 22,1 0 0,0-1 0,1 1 0,0-1 1,0 0-1,1 0 0,1 0 0,-1-1 0,1 0 0,9 9 0,-11-14-155,0 0 0,-1 0-1,1-1 1,0 1 0,1-1-1,-1 0 1,0-1 0,1 1 0,0-1-1,-1 0 1,1-1 0,0 0-1,0 1 1,0-2 0,0 1 0,0-1-1,0 0 1,0 0 0,0 0-1,10-3 1,26-10-1823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1:56:36.22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0 96 464,'-2'0'52,"1"-1"0,0 1-1,0-1 1,0 0 0,0 0-1,0 1 1,-1-1 0,2 0-1,-1 0 1,0 0 0,0 0 0,0 0-1,0 0 1,0 0 0,1-1-1,-1 1 1,1 0 0,-1 0-1,1-1 1,-1 1 0,1 0 0,0 0-1,-1-1 1,1 1 0,0 0-1,0-1 1,0 1 0,0 0-1,0-1 1,0 1 0,1 0 0,-1-1-1,1 0 1,-1-10 2264,0 16-1980,-1 17-232,2 1 0,0-1 0,1 1 0,1-1 0,9 32 1,-6-38-80,-2 1 1,0 0 0,-1 0 0,-1 0-1,1 20 1,1-298 2429,-4 262-2453,0 0 0,0 0-1,0 0 1,-1-1 0,1 1 0,0 0 0,0 0 0,-1 0 0,1 0 0,0 0 0,0 0 0,-1 0 0,1-1 0,0 1 0,0 0 0,-1 0-1,1 0 1,0 0 0,0 0 0,-1 0 0,1 0 0,0 0 0,0 0 0,-1 0 0,1 1 0,0-1 0,0 0 0,0 0 0,-1 0 0,1 0-1,0 0 1,0 0 0,-1 0 0,1 1 0,0-1 0,0 0 0,0 0 0,-1 0 0,1 0 0,0 1 0,0-1 0,0 0 0,0 0 0,0 1-1,0-1 1,-1 0 0,1 1 0,-10 8 23,8 0-15,1 0 1,-1 0-1,2 1 0,-1-1 0,2 0 1,1 14-1,-1 6 9,-1 70 61,0-96 397,0-9-36,0-11-351,-1-37 65,1 51-147,0 1 0,0 0-1,0 0 1,-1 0 0,1 0 0,-1 0 0,0 0 0,0-1 0,1 1 0,-1 1-1,0-1 1,-1 0 0,1 0 0,0 0 0,0 0 0,-1 1 0,1-1 0,-4-2-1,3 52-89,2-8 114,-1 0-35,7 59-1,-5-87 6,1 0 1,1 0-1,0 1 0,1-2 0,0 1 0,1 0 1,1-1-1,12 21 0,-15-28-2,-1 0-1,1 0 0,0 0 1,1-1-1,-1 0 1,0 1-1,1-1 1,0-1-1,0 1 0,0 0 1,0-1-1,0 0 1,0 0-1,0 0 1,1 0-1,-1-1 0,1 0 1,-1 0-1,1 0 1,0 0-1,-1-1 1,1 0-1,0 0 0,0 0 1,-1 0-1,1-1 1,0 0-1,-1 0 1,1 0-1,-1-1 0,1 1 1,-1-1-1,0 0 1,0 0-1,7-5 1,4-3 7,0 0 1,0-1-1,-1-1 1,0 0-1,-1-1 1,-1 0 0,20-28-1,-21 24-4,-1 0-1,0-1 1,-2 0 0,0 0-1,-1-1 1,0 0 0,-2 0-1,0 0 1,-1-1 0,-1 0-1,-1 0 1,-1-33 0,-2 48-3,1-1 1,-1 1-1,0 0 1,-1-1-1,1 1 1,-1 0-1,0 0 1,0 0-1,-1 0 0,0 0 1,1 0-1,-2 1 1,1-1-1,0 1 1,-7-6-1,-2-1 11,0 1-1,0 0 0,-1 1 0,-17-11 0,26 19-12,1-1-1,-1 1 1,1 0-1,-1 0 1,1 0-1,-1 1 1,0-1-1,0 1 1,1 0-1,-1 0 1,0 0-1,1 0 1,-1 0-1,0 1 1,0 0-1,1 0 1,-1 0-1,1 0 1,-1 1-1,1-1 1,0 1-1,-1 0 1,1 0-1,0 0 1,0 0-1,0 1 1,1-1-1,-1 1 1,-3 3-1,-7 9-9,0 0-1,0 0 0,2 1 0,-11 19 1,8-9 12,1 1 0,1 0 0,2 1 1,1 0-1,1 1 0,1 0 0,1 0 1,2 0-1,1 1 0,1-1 0,3 32 0,-2-2 2,0-8 4,6 55 0,-3-91-5,0 0-1,1 0 1,1 0 0,0-1 0,1 1 0,0-1 0,1 0 0,9 14 0,-13-25 1,0 0 1,0-1-1,0 1 1,0-1-1,0 0 1,0 0 0,1 0-1,-1 0 1,1 0-1,-1 0 1,1-1-1,0 1 1,0-1-1,0 0 1,-1 1-1,1-2 1,0 1-1,1 0 1,-1 0 0,0-1-1,0 0 1,0 0-1,0 0 1,0 0-1,0 0 1,0 0-1,1-1 1,-1 1-1,0-1 1,0 0-1,0 0 1,0 0 0,-1-1-1,1 1 1,3-3-1,2 0 8,1-1-1,-2 0 0,1-1 1,0 1-1,-1-2 1,0 1-1,-1-1 0,0 0 1,0 0-1,10-15 1,-16 22-11,0 0 1,0 0 0,0 0 0,0 0 0,0 0 0,0-1 0,0 1 0,0 0 0,0 0 0,0 0 0,0 0 0,1-1 0,-1 1 0,0 0 0,0 0 0,0 0-1,0 0 1,0-1 0,0 1 0,0 0 0,0 0 0,-1 0 0,1 0 0,0-1 0,0 1 0,0 0 0,0 0 0,0 0 0,0 0 0,0 0 0,0-1 0,0 1-1,0 0 1,0 0 0,-1 0 0,1 0 0,0 0 0,0 0 0,0-1 0,0 1 0,0 0 0,-1 0 0,1 0 0,0 0 0,0 0 0,0 0 0,0 0 0,0 0-1,-1 0 1,1 0 0,0 0 0,0 0 0,0 0 0,0 0 0,-1 0 0,1 0 0,0 0 0,0 0 0,0 0 0,0 0 0,-1 0 0,1 0 0,0 0 0,-14 4-39,-1 7 39,1 0 0,0 1 1,0 0-1,1 1 0,1 1 0,-16 23 1,21-29-8,-18 23-17,2 1 1,-20 37 0,36-57 16,1 1 0,0 0 0,0 0 0,2 0 0,0 1 0,0 0 0,1 0 1,1 0-1,-1 18 0,3-18 4,-1-5-7,1 0 0,0 0-1,1 0 1,0 0 0,0 0 0,5 13-1,-5-20 12,0 1 0,0-1 0,1 0 0,-1 0 0,0 0 0,1 0 1,0 0-1,0 0 0,-1-1 0,1 1 0,0 0 0,0-1 0,0 1 0,1-1 0,-1 0 0,0 0 0,0 0 0,1 0 0,-1 0 0,1 0 0,-1-1 0,1 1 0,-1-1 0,1 0 0,-1 0 0,1 0 0,4 0 0,11-1-14,-1-1 0,1-1 0,0 0 0,-1-2 0,0 0-1,0 0 1,0-2 0,-1 0 0,23-14 0,7-7-596,79-64-1,52-65-3944,-127 108 2727</inkml:trace>
  <inkml:trace contextRef="#ctx0" brushRef="#br0" timeOffset="514.15">849 90 640,'-20'-7'3575,"17"28"-175,4-12-3510,10 224 5814,-11-100-5479,0 565-1736,-1-695 843,2 12 238</inkml:trace>
  <inkml:trace contextRef="#ctx0" brushRef="#br0" timeOffset="887.18">1078 713 496,'7'-19'529,"-7"18"-448,1 1 1,-1-1-1,0 0 0,0 0 0,0 0 0,0 0 0,1 1 0,-1-1 0,0 0 0,1 0 0,-1 0 0,1 1 0,-1-1 0,1 0 1,-1 1-1,1-1 0,-1 0 0,1 1 0,0-1 0,-1 1 0,1-1 0,0 1 0,0-1 0,-1 1 0,1-1 0,0 1 0,0 0 1,0 0-1,-1-1 0,1 1 0,0 0 0,0 0 0,0 0 0,2 0 1241,-2 5-934,0 1 1,0-1-1,0 1 1,1-1-1,0 0 1,4 9 0,7 26 570,3 51 922,-9-58-1285,-1 1 1,2 57 0,-3 134-437,-5-221-291,1 22-173,-1-26 217,0 1 0,0 0 1,0-1-1,0 1 0,0 0 0,0-1 0,0 1 1,0 0-1,1-1 0,-1 1 0,0 0 0,0-1 1,1 1-1,-1-1 0,0 1 0,1 0 0,-1-1 1,0 1-1,1-1 0,-1 1 0,1-1 0,-1 1 0,1-1 1,-1 0-1,1 1 0,0-1 0,0 1 0,0-37-5422,-1 32 4877,0-28-1086</inkml:trace>
  <inkml:trace contextRef="#ctx0" brushRef="#br0" timeOffset="1957.01">1176 490 640,'0'-6'44,"3"-17"966,-1 22-966,-1 1 1,0-1 0,1 0-1,-1 1 1,1-1 0,-1 1-1,1-1 1,-1 1 0,1 0-1,-1 0 1,1 0 0,-1 0-1,1 0 1,2 0 0,-2 1-50,-1 1 0,0-1 0,1 0 0,-1 0 0,0 1 0,0-1 0,0 1 0,0-1 0,0 1 0,0 0 0,0-1 0,-1 1 0,1 0 0,-1-1 0,1 1 0,-1 0 0,1 2 0,4 9-151,6 6-34,0 0 0,-1 1 0,-1 0 0,9 27 1,-18-45 205,1-1 0,-1 1 0,1-1 1,0 1-1,0-1 0,0 1 0,0-1 1,0 0-1,0 1 0,0-1 0,0 0 1,0 0-1,1 0 0,-1 0 0,0 0 1,1 0-1,-1 0 0,1 0 1,-1-1-1,1 1 0,0-1 0,-1 1 1,1-1-1,-1 1 0,3-1 0,50 1 1601,-34-1-522,-17 2-940,0 0-1,0 0 0,0 0 0,0 0 0,0 1 1,-1-1-1,1 1 0,-1 0 0,0 0 1,0 0-1,0 0 0,0 0 0,0 1 1,-1-1-1,2 6 0,9 23 540,-2 1 0,-2 0 0,0 1 0,4 61 0,-8 140-431,-5-148-109,2-102-286,1-1-1,7-27 1,2-11 6,42-287-247,-38 272 357,-10 53-2,-1-1 0,-1 0 0,3-30 0,-6 46-60,1 23 86,4 23 39,14 47 0,5 43 19,-20-94-68,1 0 0,3 0 0,24 76 0,-31-115 1,0 0 0,-1 0 0,1 0 0,0 0 0,0 0 0,1 0 0,-1-1 0,0 1 0,0 0 0,1-1 0,-1 1 0,4 1 0,-4-2 2,-1-1 0,1 0 1,0 1-1,0-1 0,-1 0 1,1 0-1,0 0 0,0 1 1,-1-1-1,1 0 0,0 0 1,0 0-1,0 0 0,-1 0 1,1-1-1,0 1 0,0 0 1,0 0-1,-1 0 0,1-1 1,0 1-1,1-1 0,0-1 4,0 1 0,0-1-1,0 0 1,0 0-1,0-1 1,0 1 0,0 0-1,-1 0 1,1-1-1,-1 1 1,0-1 0,0 1-1,0-1 1,0 0 0,1-4-1,64-384-218,-45 255 236,-16 48 322,-5 87-298,0 24 146,0 20-101,6 226 501,-1-218-632,1-1 1,3 0 0,20 65-1,-22-93-178,-1-1-654,0 0-1,2-1 1,1 0-1,14 25 0,-9-29-908,-14-16 1730,1 1 0,-1-1 1,1 0-1,-1 0 0,0 0 1,1 1-1,-1-1 0,1 0 1,-1 0-1,1 0 1,-1 0-1,1 0 0,-1 0 1,1 0-1,-1 0 0,1 0 1,-1 0-1,1 0 1,-1 0-1,1 0 0,-1 0 1,0-1-1,1 1 0,-1 0 1,1 0-1,-1 0 0,1-1 1,-1 1-1,0 0 1,1 0-1,-1-1 0,0 1 1,1 0-1,-1-1 0,0 1 1,1-1-1,-1 1 1,0 0-1,0-1 0,1 1 1,-1-1-1,0 0 0,8-23-938</inkml:trace>
  <inkml:trace contextRef="#ctx0" brushRef="#br0" timeOffset="2380.77">2094 528 544,'0'-34'3258,"0"51"-1956,17 369 3897,30-6-7570,-46-376 2089,0 0 1,0 0 0,0-1-1,0 1 1,0 0 0,1-1-1,0 1 1,3 4 0,-5-8 228,0 1 1,0-1-1,1 0 1,-1 0-1,0 1 0,0-1 1,1 0-1,-1 0 1,0 1-1,0-1 1,1 0-1,-1 0 1,0 0-1,0 1 1,1-1-1,-1 0 1,0 0-1,1 0 1,-1 0-1,0 0 1,1 0-1,-1 0 1,0 0-1,1 0 1,-1 0-1,0 0 1,1 0-1,-1 0 1,0 0-1,1 0 1,-1 0-1,0 0 1,1 0-1,7-20-1395,-3-15-702</inkml:trace>
  <inkml:trace contextRef="#ctx0" brushRef="#br0" timeOffset="2772.88">2212 387 1153,'-16'-10'944,"16"-2"-96,-11 12 145,18 16-1073,2 0-320,-3 2-241,5-2-127,-2-6-32</inkml:trace>
  <inkml:trace contextRef="#ctx0" brushRef="#br0" timeOffset="3207.68">2342 691 416,'-1'-21'702,"0"15"-474,1 0-1,-1 0 1,1 0-1,0 0 1,0 0-1,1 0 0,0 0 1,0 0-1,0 1 1,3-7-1,-3 11-151,-1 0 0,1 0 1,0 1-1,0-1 0,0 0 0,0 1 0,0-1 0,0 0 0,0 1 0,0-1 0,0 1 0,0 0 0,0-1 0,0 1 0,0 0 1,0 0-1,0-1 0,0 1 0,1 0 0,-1 0 0,0 0 0,0 1 0,0-1 0,0 0 0,0 0 0,0 0 0,0 1 0,1-1 0,0 1 1,1 1 67,-1-1 0,1 0 0,-1 0 0,0 1 1,0-1-1,0 1 0,0 0 0,0 0 0,0 0 0,0 0 1,3 4-1,1 5 212,-1 0 0,-1 1 1,0 0-1,0 0 0,-1 0 1,0 0-1,1 22 0,0 96 134,-5-101-375,1 300 125,0-322-203,1-26 51,14-92-409,4 0 1,5 2-1,64-180 0,-72 213 268,-16 77 51,0-1 1,0 0 0,0 0-1,1 0 1,-1 0 0,0 0 0,0 1-1,0-1 1,0 0 0,0 0 0,0 0-1,1 0 1,-1 0 0,0 0-1,0 0 1,0 0 0,0 0 0,1 0-1,-1 0 1,0 0 0,0 1-1,0-1 1,0 0 0,1 0 0,-1 0-1,0 0 1,0 0 0,0 0-1,0-1 1,1 1 0,-1 0 0,0 0-1,0 0 1,0 0 0,0 0-1,1 0 1,-1 0 0,0 0 0,0 0-1,0 0 1,0 0 0,0-1-1,0 1 1,1 0 0,-1 0 0,0 0-1,0 0 1,0 0 0,0-1-1,3 19 80,-3 61 323,-2-3-144,4-1-1,21 143 1,-17-184-260,2 4-63,13 43 1,-17-69-180,0-1 0,1 0 0,1 0 1,-1-1-1,2 0 0,-1 0 1,1 0-1,9 9 0,-13-17 46,0 1 1,0-1-1,0 0 0,0-1 0,0 1 1,0 0-1,1-1 0,-1 0 0,1 0 0,-1 0 1,1 0-1,-1 0 0,1-1 0,-1 1 1,1-1-1,-1 0 0,1 0 0,6-2 1,-2 1-107,-1 0 0,1-1 0,-1 0 0,0 0 0,0-1 0,0 0 1,0 0-1,7-4 0,17-18-538</inkml:trace>
  <inkml:trace contextRef="#ctx0" brushRef="#br0" timeOffset="3774.31">3195 681 608,'0'-6'168,"0"0"0,0 0 0,-1 0 0,1 0-1,-1 0 1,-1 1 0,1-1 0,-1 0 0,0 1 0,-3-8-1,-2 4 213,1 1-1,-1-1 1,-1 1-1,-12-11 1,18 17-317,-2-2 80,1 0 0,-1 1 0,-1-1-1,1 1 1,0 0 0,-1 0 0,0 0-1,1 1 1,-1-1 0,0 1 0,0 0-1,-1 1 1,1-1 0,0 1 0,0 0-1,-1 1 1,-5-1 0,6 2-125,1 0 0,-1 0 0,1 0 0,-1 1-1,1 0 1,0 0 0,0 0 0,0 0 0,0 0 0,0 1 0,0 0 0,1 0 0,0 0-1,-1 0 1,1 1 0,0-1 0,0 1 0,1-1 0,-1 1 0,-2 7 0,-3 3-15,2 1 0,0 0 1,0 1-1,2-1 0,0 1 0,0 0 1,2 0-1,-2 28 0,8 136 53,-3-160-67,1 6 12,1-1 0,1 1 0,8 27-1,-9-43 1,0 0 0,1 0-1,0 0 1,1-1 0,0 1 0,0-1-1,1-1 1,0 1 0,1-1-1,10 11 1,-15-17-10,-1 0 1,1-1-1,0 1 1,0-1-1,0 0 0,1 1 1,-1-1-1,0 0 0,0 0 1,1 0-1,-1-1 1,0 1-1,1-1 0,-1 1 1,1-1-1,-1 0 0,1 0 1,-1 0-1,0 0 1,1 0-1,3-1 0,-2 0-11,0-1 0,1 0 0,-1 0-1,0 0 1,0 0 0,0-1 0,-1 0 0,1 1-1,-1-1 1,6-6 0,2-4-23,0-1 0,-1 1 0,-1-2 0,0 1 0,8-21 0,-8 9 25,-1 1-1,-1-1 0,-1 0 1,-1-1-1,1-44 0,-4-127 1088,-3 145 725,0 82-1074,-9 44 1,5-43-467,-1 48 1,6-33-278,-1 3 231,10 92 0,-7-127-425,0 0 0,1 0 0,1 0 0,0-1 0,1 1 0,0-1 0,0-1 0,1 1 0,1-1 0,0 0 0,17 20 0,-22-29 100,-1-1 1,0 0 0,0 1-1,1-1 1,-1 0 0,1 0-1,-1 0 1,1 0 0,0 0 0,-1 0-1,1-1 1,0 1 0,-1 0-1,1-1 1,0 1 0,0-1 0,0 0-1,-1 1 1,1-1 0,0 0-1,0 0 1,0-1 0,0 1-1,0 0 1,-1 0 0,1-1 0,0 1-1,0-1 1,-1 0 0,1 1-1,0-1 1,-1 0 0,1 0-1,0 0 1,1-2 0,5-4-342,-1 0 1,0 0-1,0-1 1,-1 1-1,7-12 1,-11 15 393,21-33-1005</inkml:trace>
  <inkml:trace contextRef="#ctx0" brushRef="#br0" timeOffset="5495.79">3573 652 304,'0'-70'4432,"-1"82"-3701,-10 33-248,2 1 1,1 0 0,3 1 0,1 60 0,3-55-257,-1-29-148,2 1 0,5 44 0,-5-68-74,0 1-1,0 0 0,0 0 0,0-1 0,0 1 0,1 0 0,-1 0 0,0-1 0,0 1 0,1 0 0,-1-1 0,1 1 0,-1 0 0,1-1 0,-1 1 0,1-1 0,-1 1 0,1 0 1,-1-1-1,1 0 0,0 1 0,-1-1 0,1 1 0,0-1 0,-1 0 0,1 1 0,0-1 0,0 0 0,-1 0 0,1 0 0,0 1 0,0-1 0,-1 0 0,2 0 0,-1 0 5,1-1-1,-1 1 0,0 0 1,0-1-1,0 1 0,1-1 1,-1 1-1,0-1 0,0 0 1,0 1-1,0-1 0,0 0 1,0 0-1,0 0 0,0 0 1,-1 0-1,1 0 0,0 0 1,0 0-1,-1 0 0,1 0 1,0-1-1,7-18 31,-1 0 1,-1 0-1,0 0 0,-2-1 1,4-30-1,-3-107 1145,-5 140-899,0 7-85,-1 0 1,0-1 0,0 1 0,-1 0-1,-1 0 1,0 1 0,0-1-1,-1 0 1,0 1 0,-1 0 0,0 0-1,-13-17 1,17 26-187,0 0 0,0-1 0,0 1-1,0 0 1,0 0 0,0-1 0,-1 1 0,1 0 0,-1 0 0,1 1-1,-1-1 1,1 0 0,-1 0 0,1 1 0,-1-1 0,1 1 0,-1-1 0,0 1-1,1 0 1,-1-1 0,0 1 0,0 0 0,1 0 0,-1 1 0,0-1-1,1 0 1,-1 0 0,0 1 0,1-1 0,-1 1 0,1-1 0,-1 1-1,0 0 1,-1 1 0,0 0-11,0 1-1,0-1 1,0 1-1,0 0 1,0 0-1,1 0 1,-1 0-1,1 0 1,0 1-1,0-1 1,0 1-1,0 0 1,-1 6-1,-7 28 19,1 1 1,3 1-1,-4 62 0,10 126 26,2-105-19,-2-108-26,1 0 0,0 0-1,7 29 1,-8-41 0,1-1-1,-1 1 0,1 0 1,0-1-1,0 1 1,0 0-1,0-1 1,0 1-1,0-1 0,1 0 1,0 1-1,-1-1 1,1 0-1,0 0 0,0 0 1,0 0-1,0 0 1,0 0-1,0-1 1,1 1-1,-1-1 0,0 0 1,1 1-1,-1-1 1,1 0-1,0 0 0,-1-1 1,6 2-1,0-3-27,-1 0 0,0 0 0,0 0 0,0-1 0,0 0 0,0-1 1,-1 0-1,1 0 0,-1 0 0,1-1 0,-1 1 0,0-2 0,-1 1 0,1-1 0,-1 0 0,9-9 0,7-11-206,-1 0-1,24-42 1,-26 39 82,112-176-405,-127 199 544,0 1 1,1 0-1,0 0 1,0 0-1,0 0 1,0 1-1,7-5 1,-10 7 8,0 0 1,0 1-1,0-1 1,0 1-1,0 0 1,0-1-1,0 1 1,0 0-1,0-1 1,0 1-1,0 0 1,0 0-1,0 0 1,0 0-1,0 0 1,0 0-1,0 0 1,0 0-1,0 0 1,0 1-1,0-1 1,0 0-1,0 1 1,0-1-1,0 1 0,0-1 1,0 1-1,0-1 1,0 1-1,-1-1 1,1 1-1,0 0 1,0 0-1,-1-1 1,1 1-1,0 0 1,-1 0-1,1 0 1,-1 0-1,1 0 1,-1 0-1,1 0 1,-1 0-1,1 1 1,7 25 22,-2 0 0,0 1 0,-2 0-1,0-1 1,-2 1 0,-2 1 0,-3 43 0,4 76 73,7-117-790,0-24-1185,3-18-710,-6-2 2072,-1 0 0,1 0 0,-2 0 0,0 0 1,-1-1-1,2-17 0,-2-88-600,-3 79 812,1-382 801,0 422-475,0 0 0,0-1 0,0 1-1,0-1 1,0 1 0,0-1 0,0 1 0,0-1 0,0 1 0,1-1 0,-1 1 0,0 0 0,0-1 0,0 1 0,0-1 0,1 1 0,-1-1 0,0 1 0,0 0 0,1-1 0,-1 1-1,0 0 1,1-1 0,-1 1 0,0 0 0,1 0 0,-1-1 0,1 1 0,-1 0 0,0 0 0,1-1 0,-1 1 0,1 0 0,-1 0 0,1 0 0,0 0 0,21 5 377,25 24-55,-41-25-277,0-1-34,1 1 0,-1-1-1,1-1 1,0 1 0,-1-1 0,1-1 0,0 1 0,0-1 0,8 0 0,70 0 399,-50-1-205,47 0 985,-85 17-841,-92 133-301,83-123-68,1 0 0,2 1 0,0 0 0,2 0 1,1 1-1,1 0 0,2 0 0,1 0 0,2 41 1,0-61 1,1 0 1,0 0 0,0 0 0,1 0 0,0 0 0,1-1 0,-1 1-1,6 8 1,-7-14 0,1 1 0,-1-2 0,1 1-1,0 0 1,-1 0 0,2 0 0,-1-1 0,0 1-1,0-1 1,1 0 0,-1 0 0,1 0-1,0 0 1,-1 0 0,1 0 0,0-1 0,0 1-1,0-1 1,1 0 0,-1 0 0,0 0 0,0 0-1,0-1 1,5 1 0,-3-2-3,0 0 1,0 0-1,-1 0 1,1-1-1,0 0 1,-1 1-1,1-2 1,-1 1-1,0 0 1,0-1-1,0 0 1,0 0-1,0 0 1,0-1-1,-1 1 1,0-1-1,1 0 1,-2 0-1,1 0 1,0 0-1,3-7 1,7-14 2,-1 0 1,14-41 0,-23 57 13,3-10 10,0-1 0,-2 0-1,0 0 1,-1-1 0,-2 1-1,0-1 1,0 1 0,-2-1 0,-1 1-1,0 0 1,-2-1 0,0 1-1,-1 1 1,-2-1 0,1 1-1,-2 0 1,-1 0 0,-12-20-1,18 35-24,1 0 0,-1 0 0,0 1 0,0-1 0,0 1 0,0 0-1,-1 0 1,1 0 0,-1 0 0,0 1 0,0-1 0,0 1-1,0 0 1,0 0 0,0 0 0,-1 1 0,1 0 0,-1 0-1,1 0 1,-1 0 0,1 1 0,-1-1 0,-7 1 0,5 2-2,0-1 0,0 1 0,0 1 0,0-1 1,0 1-1,1 0 0,-1 1 0,1 0 0,0 0 1,0 0-1,0 1 0,1-1 0,-1 1 0,-5 7 1,5-5-2,-1 0 0,1 1 0,1 0 0,-1 0 0,1 0 0,1 1 0,-1-1 0,1 1 0,1 0 0,0 1 0,0-1 0,1 0 0,0 1 0,0-1 0,1 1 0,1 0 0,0-1 0,0 11 0,0-17 3,0 0-1,0-1 0,0 1 1,0 0-1,1 0 1,-1-1-1,1 1 1,-1 0-1,1-1 1,0 1-1,0 0 0,0-1 1,0 1-1,1-1 1,-1 0-1,1 1 1,2 2-1,-2-4 1,0 0 0,0 0-1,0-1 1,0 1 0,0-1 0,0 1 0,0-1-1,0 0 1,0 0 0,0 0 0,0 0 0,0 0-1,0 0 1,0 0 0,0-1 0,0 1 0,0-1-1,0 0 1,0 1 0,0-1 0,0 0 0,-1 0-1,1 0 1,0-1 0,0 1 0,1-2-1,30-20 28,31-28 0,33-23 80,-85 66-24,0 1-1,0 1 1,1 0 0,0 0 0,0 1-1,22-5 1,-31 9-58,0 1 1,0-1-1,0 1 0,0 0 1,0 0-1,0 0 0,0 0 0,0 1 1,1-1-1,-1 1 0,-1 0 1,1 1-1,0-1 0,0 1 0,0-1 1,-1 1-1,1 0 0,3 3 1,-1 0 30,-1 0 0,0 0 0,0 1 0,0-1 0,-1 1 1,0 0-1,0 0 0,0 1 0,4 10 0,0 4 216,-1 1 0,-1 0 0,-1 1-1,-1-1 1,3 41 0,-6-18 151,-1-23-306,1-1 1,0 0 0,2 1-1,1-1 1,0 0-1,10 27 1,-14-47-115,0 0 1,0 0 0,1 0-1,-1-1 1,0 1-1,1 0 1,-1 0-1,0 0 1,1-1-1,-1 1 1,1 0-1,-1 0 1,1-1-1,-1 1 1,1 0-1,0-1 1,-1 1-1,1-1 1,0 1-1,-1-1 1,1 1-1,0-1 1,0 1-1,0-1 1,-1 0-1,1 1 1,0-1-1,0 0 1,0 0-1,0 0 1,0 0-1,0 1 1,1-2 0,0 0 1,-1 0-1,1 0 1,0 0 0,-1-1-1,0 1 1,1 0 0,-1 0-1,0-1 1,1 1-1,-1-1 1,0 1 0,0-1-1,1-1 1,25-61 22,27-144-425,-37 144 268,-3 0-1,-3 0 1,3-91-1,-9 135 6,2 30 50,2 29 72,-8-33 7,17 118 102,55 202 0,-70-316-153,1 1 0,1-1-1,0 0 1,11 17 0,-15-26-33,0 1 0,0 0 0,1-1 0,-1 0-1,0 1 1,1-1 0,-1 0 0,1 1 0,-1-1 0,1 0 0,0 0-1,0 0 1,-1-1 0,5 2 0,-5-2-40,0 0 0,0 0 0,1 0 0,-1 0 0,0-1 0,0 1 0,0 0 0,1-1 0,-1 1 0,0-1 0,0 1 0,0-1 0,0 0 0,0 1 0,0-1 0,0 0 0,0 0 0,0 0 0,0 0 0,0 0 1,-1 0-1,1 0 0,0 0 0,0 0 0,0-2 0,15-27-2181</inkml:trace>
  <inkml:trace contextRef="#ctx0" brushRef="#br0" timeOffset="5931.52">4833 40 1377,'-16'-10'752,"-2"10"-112,3 0-15,-1 16-65,-1 12-80,1-2-80,-6 8 0,-5 8-111,-6 12-193,2 6-48,-7 6-80,-4 3-209,2 7-655,3 6-433,-6-6-159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1:56:15.69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119 256,'0'-57'5851,"0"32"4183,0 55-8628,4-4-1154,1-1 1,0 0 0,2 0-1,15 37 1,10 34 7,24 162 12,-31-130-587,50 149 1,-74-274 145,0 1 0,1-1 0,-1 1 1,1-1-1,0 0 0,0 0 0,0 0 0,4 5 1,7-5-1895,-2-19-473,-8 3 1367,0 0 0,0 0 1,-1 0-1,-1 0 0,0 0 0,-2-14 0,1 25 1041,0-46-1660</inkml:trace>
  <inkml:trace contextRef="#ctx0" brushRef="#br0" timeOffset="389.82">418 163 784,'-2'-3'251,"1"0"0,-1 0 0,1 0 0,0-1 0,0 1 0,0-1 0,0 1 0,1 0 0,6-14 6041,-6 26-5419,0 5-181,0 0 0,0 1 1,-1-1-1,-1 0 0,-1 1 0,0-1 1,-6 16-1,-40 101 99,-45 196 0,81-268-1812,-6 66 1,12-2-5242,7-119 5850,0-3 230,0 1 0,-1-1 0,1 1 0,0-1 0,0 0 0,0 1 1,0-1-1,0 1 0,1-1 0,-1 0 0,0 1 0,1-1 0,-1 0 0,1 1 1,-1-1-1,1 0 0,0 0 0,-1 1 0,1-1 0,0 0 0,0 0 0,0 0 1,0 0-1,2 2 0,12-1-1611</inkml:trace>
  <inkml:trace contextRef="#ctx0" brushRef="#br0" timeOffset="778.13">647 600 416,'16'-19'679,"-15"19"-664,-1 0 0,0 0 0,0 0-1,0 0 1,1 0 0,-1 0 0,0 0 0,0 0-1,0 0 1,0 0 0,1 0 0,-1 0 0,0 0-1,0 0 1,0 0 0,1 0 0,-1 0 0,0 0 0,0 0-1,0 0 1,0 1 0,0-1 0,1 0 0,-1 0-1,0 0 1,0 0 0,0 0 0,0 0 0,0 1-1,0-1 1,1 0 0,-1 0 0,0 0 0,0 0 0,0 1-1,0-1 1,0 0 0,0 0 0,0 0 0,0 1-1,0-1 1,0 0 0,0 0 0,0 0 0,0 0-1,0 1 1,0-1 0,0 0 0,0 0 0,0 0 0,0 1-1,0-1 1,-8 45 804,7-38-893,-5 17 156,2 1 0,1 0 1,1 0-1,1 28 0,1-42-79,1 0 0,1-1-1,-1 0 1,2 1 0,-1-1 0,1 0 0,1 0 0,0 0 0,0-1 0,1 1 0,0-1 0,11 14-1,-14-21 1,-1 0 0,1 0-1,0-1 1,0 1 0,1 0 0,-1-1-1,0 1 1,0-1 0,1 0-1,-1 0 1,1 1 0,-1-2-1,1 1 1,-1 0 0,1-1-1,0 1 1,-1-1 0,1 0-1,0 1 1,-1-1 0,1-1 0,0 1-1,-1 0 1,1-1 0,0 1-1,-1-1 1,1 0 0,-1 0-1,1 0 1,-1 0 0,1 0-1,2-3 1,3 0 17,-1-1-1,0 0 0,-1 0 1,1-1-1,-1 0 1,0 0-1,0 0 0,-1-1 1,6-8-1,-2 1 128,-1-1-1,0 1 1,-1-1-1,-1 0 1,-1-1-1,0 0 1,0 0-1,1-19 0,-5 29-88,-1 1 0,1-1-1,-1 1 1,-1 0-1,1-1 1,-1 1 0,0-1-1,0 1 1,-1 0-1,1 0 1,-1 0-1,-1 0 1,1 0 0,-1 0-1,1 0 1,-1 1-1,0-1 1,-1 1-1,1 0 1,-1 0 0,0 0-1,0 0 1,0 1-1,-1 0 1,1-1 0,-1 2-1,0-1 1,-6-2-1,-2 0-210,0 0 0,-1 1 0,0 1 0,1 0 0,-1 1 0,0 0 0,-1 1 0,1 1 0,0 0 0,0 1-1,0 0 1,0 1 0,0 1 0,0 1 0,1-1 0,-1 2 0,1 0 0,0 1 0,1 0 0,-1 1 0,1 0 0,0 1 0,-11 10 0,5-1-757</inkml:trace>
  <inkml:trace contextRef="#ctx0" brushRef="#br0" timeOffset="1166.96">1002 92 448,'0'-91'3938,"0"108"-2078,0 240 4918,0 1-4312,0 257-7770,0-509 4677,0-5 500,0-1 0,-1 1 0,1 0 0,0 0-1,0 0 1,0-1 0,0 1 0,0 0 0,0 0 0,0 0 0,0 0-1,0-1 1,0 1 0,0 0 0,0 0 0,1 0 0,-1-1 0,0 1-1,1 0 1,-1 0 0,0-1 0,1 1 0,-1 0 0,1-1 0,-1 1-1,1 0 1,-1-1 0,1 1 0,0-1 0,-1 1 0,2 0 0,8-1-2082</inkml:trace>
  <inkml:trace contextRef="#ctx0" brushRef="#br0" timeOffset="1590.12">1349 108 992,'0'-15'-24,"1"-13"2963,4 52-430,12 184 1043,-17 108-2407,-3-134-1221,3-137-1149,2 0-1,11 68 1,-12-109 56,-1-16-2531,0-8 2761</inkml:trace>
  <inkml:trace contextRef="#ctx0" brushRef="#br0" timeOffset="2376.98">1122 654 704,'-25'-37'1033,"25"36"-1012,0 1 0,1-1 0,-1 1 0,0 0 0,0-1 0,0 1 0,0-1 0,1 1 1,-1-1-1,0 1 0,1-1 0,-1 1 0,0 0 0,0-1 0,1 1 0,-1 0 0,1-1 0,-1 1 0,0 0 1,1 0-1,-1-1 0,1 1 0,-1 0 0,1 0 0,-1-1 0,0 1 0,1 0 0,-1 0 0,1 0 0,-1 0 0,1 0 1,-1 0-1,2 0 0,17-8 92,72-18-33,1 3 0,0 5 0,2 3 0,0 5 0,100 1 0,-193 9-75,0 1 1,0-1 0,0 0 0,-1 1 0,1-1-1,0 0 1,0 1 0,-1-1 0,1 1-1,0-1 1,-1 1 0,1-1 0,0 1-1,-1 0 1,1-1 0,-1 1 0,1 0-1,-1-1 1,1 1 0,-1 0 0,1 0 0,-1 0-1,0-1 1,0 1 0,1 0 0,-1 0-1,0 0 1,0 0 0,0 0 0,0-1-1,0 1 1,0 0 0,0 0 0,0 0-1,0 0 1,0 0 0,-1-1 0,1 1 0,0 0-1,0 0 1,-1 0 0,1-1 0,-1 2-1,0 3 20,-1 0 0,1-1 0,-1 1 0,0-1 0,0 1 0,-1-1 0,-2 4 0,-29 29 60,10-10-60,1 0 0,0 1 0,-24 42-1,43-58-15,0 0 0,1 0 0,0 0 0,0 0 1,2 0-1,-1 1 0,2-1 0,0 0 0,0 1 0,1-1 0,0 0 0,7 24 0,-8-33-8,1-1 0,0 0 0,-1 0 0,1 0 0,0 0 0,0 0 0,0 0 0,1 0 0,-1 0 0,0 0 0,1 0 0,-1 0 0,1-1 0,0 1 0,-1-1 0,1 1 0,0-1 0,0 0 0,0 0 0,0 0 0,0 0 0,3 1 0,-2-1-2,0-1 1,0 0 0,0 0-1,0 0 1,0 0-1,0-1 1,0 1 0,-1-1-1,1 0 1,0 0 0,0 0-1,0 0 1,0 0 0,4-3-1,4-3-2,1-1-1,-2-1 0,1 0 1,-1 0-1,0-1 0,9-12 1,-11 11-2,0-1 1,-1 0-1,-1 0 1,0 0-1,0-1 1,-1 1-1,-1-2 0,0 1 1,3-26-1,-2-6 61,-1-73 0,-4 111-37,-26 54 32,22-28-46,0-1 0,1 1-1,2 0 1,0 1 0,0-1 0,4 23 0,-1 11 3,-2-43-3,1-1-1,0 0 0,0 0 1,1 1-1,0-1 0,1 0 0,0-1 1,1 1-1,-1-1 0,2 1 1,6 10-1,-9-16-1,1 0-1,-1 1 1,0-1-1,1-1 1,0 1 0,0 0-1,0-1 1,0 1 0,0-1-1,0 0 1,1 0 0,-1 0-1,1 0 1,-1-1 0,1 0-1,0 1 1,0-1-1,-1 0 1,1-1 0,0 1-1,0-1 1,0 0 0,0 0-1,0 0 1,0 0 0,0-1-1,-1 1 1,1-1 0,6-2-1,-2-1-1,1 0 0,-1-1 0,0 0 0,0 0 0,-1-1 0,1 0 0,-1 0 0,-1-1 0,1 1 0,-1-2 0,0 1 0,-1-1 0,0 0 0,0 0 0,0 0 0,3-10 0,3-7 5,-1-1 1,-2 0 0,0-1 0,5-34 0,-9 21 40,-1-1 0,-3-52 0,0 39 188,0 53-222,0 0-1,0 0 1,0-1-1,0 1 1,0 0 0,-1-1-1,1 1 1,0 0 0,-1 0-1,1 0 1,0-1-1,-1 1 1,0 0 0,1 0-1,-1 0 1,-1-2-1,1 3-2,1-1-1,-1 1 1,1 0-1,-1-1 1,1 1 0,-1 0-1,0 0 1,1-1-1,-1 1 1,1 0-1,-1 0 1,0 0-1,1 0 1,-1 0-1,0 0 1,1 0-1,-1 0 1,0 0-1,1 0 1,-1 0-1,0 0 1,1 1-1,-2-1 1,0 1 5,0 1 0,0-1 0,-1 0 1,1 1-1,0-1 0,0 1 0,0 0 0,0 0 0,1 0 1,-1 0-1,0 0 0,1 0 0,-1 0 0,1 0 1,-2 4-1,-8 26 96,1 0 0,2 0 0,1 1 1,1 0-1,-2 45 0,7 178 304,4-126-262,2 16 802,7 0 0,31 148 0,-38-261 128,-2 1-1,0 41 0,-3-72-540,0-6-262,-2-12-673,1 1 1,-2-1 0,0 1-1,-1 0 1,0 0 0,-12-26-1,-47-83-3409,56 110 3673,-16-32-1965,7 2 138</inkml:trace>
  <inkml:trace contextRef="#ctx0" brushRef="#br0" timeOffset="3157.33">2316 785 512,'40'-23'763,"35"-30"0,-65 46-627,-1-1 1,0 0-1,0 0 0,-1-1 1,0 0-1,-1-1 0,0 0 1,-1 0-1,8-15 1,-11 18 25,-1 1 1,0-1 0,-1 0 0,0 0 0,0 0 0,0 0 0,-1 0 0,0 0 0,0 0 0,-3-12-1,3 17-89,-1-1-1,1 0 0,-1 1 1,0-1-1,0 0 1,0 1-1,0-1 0,0 1 1,-1-1-1,1 1 0,-1 0 1,1 0-1,-1-1 0,0 1 1,0 0-1,0 1 0,0-1 1,0 0-1,0 0 0,-1 1 1,1 0-1,-1-1 0,1 1 1,-1 0-1,1 0 0,-1 0 1,1 0-1,-6 0 0,3 1-43,-1-1-1,1 1 0,0 1 1,0-1-1,-1 1 1,1 0-1,0 0 0,0 1 1,0-1-1,0 1 0,0 0 1,1 0-1,-1 1 0,-7 5 1,4-2-20,0 0-1,1 1 1,0 0 0,1 1-1,-1-1 1,1 1 0,-6 12 0,0 1-20,2 0 1,1 1-1,0 0 1,2 0-1,-9 46 1,13-47 4,0 1 1,2-1 0,2 37-1,-1-50 6,1 0 0,0 0 0,0-1 0,1 1 0,0 0 0,0-1 0,1 0 0,0 1 0,0-1 0,1 0 0,0-1 0,0 1 0,8 8 0,-9-12 5,1-1 0,0 1 0,0-1 0,0 0 0,0 0 0,0-1 0,0 1 0,1-1 0,-1 0 0,1 0 0,-1 0 0,1 0 0,-1-1 0,1 0 0,-1 0 0,1 0 0,-1-1 0,7-1 0,2 0-27,-1 0-1,0-2 1,0 1-1,0-1 1,18-9-1,-18 5-30,0 0 0,0 0 0,-1-1-1,0 0 1,-1-1 0,0-1 0,0 1 0,-1-2 0,-1 1-1,0-1 1,0 0 0,-1-1 0,-1 0 0,0 0 0,7-23-1,-4 4-253,-1-2 0,-1 1-1,-2-1 1,-1 0 0,-1-47 0,-3 80 282,0-1 1,1 1 0,-1-1 0,0 0 0,0 1 0,0-1 0,0 1-1,0-1 1,-1 1 0,1-1 0,0 0 0,-1 1 0,1-1 0,-1 1-1,1 0 1,-1-1 0,0 1 0,0-1 0,1 1 0,-1 0 0,0 0-1,0-1 1,0 1 0,-1 0 0,1 0 0,0 0 0,0 0 0,0 0 0,-1 0-1,1 1 1,-1-1 0,1 0 0,-1 1 0,1-1 0,-1 1 0,1-1-1,-1 1 1,1 0 0,-1 0 0,-2-1 0,3 2 20,0-1 1,0 0-1,1 1 0,-1-1 1,0 1-1,1-1 1,-1 1-1,0 0 1,1-1-1,-1 1 0,1 0 1,-1-1-1,1 1 1,-1 0-1,1-1 1,-1 1-1,1 0 0,0 0 1,-1 0-1,1-1 1,0 1-1,0 0 0,0 0 1,-1 0-1,1 0 1,0 0-1,0-1 1,1 3-1,-2 28-5,1-28 15,-1 20 25,2 0-1,0 0 1,2-1-1,0 1 1,2 0-1,9 29 1,16 17-27,2-1 1,3-2 0,57 82-1,-76-118 259,7 8 643,-76-86 1278,24 23-2345,-35-39 0,-120-148-4212,162 185 3149</inkml:trace>
  <inkml:trace contextRef="#ctx0" brushRef="#br0" timeOffset="3581.48">2250 282 1185,'0'-6'118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1:45:46.24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2 97 576,'12'25'7265,"17"10"-5859,-15-21-1509,-1 0-1,2-1 1,16 11-1,-24-20 112,0 0 0,1 0 0,-1-1 0,1 0 0,-1-1 0,1 0 0,0 0 0,0 0 0,0-1 0,0 0 0,0-1 0,0 0 0,0 0 0,13-2 0,-20 1-5,-1 1 0,1 0-1,0-1 1,-1 1 0,1-1-1,0 1 1,-1-1-1,1 1 1,-1-1 0,1 0-1,-1 1 1,1-1 0,-1 0-1,1 1 1,-1-1-1,1 0 1,-1 0 0,0 1-1,0-1 1,1 0 0,-1 0-1,0 1 1,0-1-1,0 0 1,0 0 0,0 0-1,0-1 1,0-31 22,-1 21-28,1 6 42,0 0 0,-1 0-1,0 0 1,0 0-1,0 0 1,-1 0-1,0 0 1,0 0-1,-5-10 1,5 13-29,0 1 1,1-1-1,-1 1 0,0 0 1,0-1-1,-1 1 1,1 0-1,0 0 0,-1 0 1,1 0-1,-1 1 1,1-1-1,-1 1 0,0 0 1,0-1-1,0 1 0,0 0 1,0 1-1,0-1 1,0 1-1,0-1 0,-6 1 1,4 0-14,0 0 0,0 0 0,1 0 0,-1 1-1,0 0 1,0 0 0,0 0 0,1 1 0,-1-1 0,0 1 0,1 0 0,0 1 0,-5 2 0,3 0 8,0 1 1,0 0-1,1 0 0,-1 1 1,1-1-1,1 1 0,-6 11 1,4-7 9,1 0 0,0 1 0,1-1 0,0 1 0,1 0 0,0 1 0,-1 15 0,0 88 126,4-94-135,0-19-4,-1-1 0,1 0 0,0 0 0,0 1 0,1-1 1,-1 0-1,0 1 0,1-1 0,-1 0 0,1 0 1,0 1-1,0-1 0,0 0 0,0 0 0,0 0 0,0 0 1,0 0-1,1 0 0,-1 0 0,1-1 0,-1 1 0,1 0 1,0-1-1,0 1 0,0-1 0,-1 0 0,1 0 1,1 0-1,1 1 0,0-1 2,-1-1 0,1 1-1,-1-1 1,1 0 0,-1-1 0,1 1 0,0-1 0,-1 1 0,1-1 0,-1 0-1,0 0 1,1 0 0,-1-1 0,0 1 0,0-1 0,0 0 0,0 0-1,5-4 1,-3 2 3,-1 1 0,1-1 0,-1 0 0,0 0 0,-1 0 0,1-1 0,-1 1 0,0-1-1,0 0 1,0 0 0,-1 0 0,1 0 0,-1 0 0,0-1 0,-1 1 0,1-1 0,-1 1 0,-1-1 0,1 0 0,-1 1-1,0-7 1,-17 14-132,11 2 101,0 0 0,0 0 0,1 1 0,-1-1 0,1 2 1,0-1-1,-8 12 0,-31 49-63,32-48 74,1 0 14,1 0 1,0 2-1,1-1 0,-8 27 0,14-36 13,1 0 1,-1-1-1,2 1 0,-1 1 0,1-1 0,1 0 0,0 0 1,0 0-1,1 0 0,0 0 0,4 11 0,-4-16 0,1 0 0,0 0 0,0-1 0,0 1 0,0-1 0,1 0 0,0 0 0,0 0 0,0 0 0,1 0 0,-1-1 0,1 1 0,0-1 0,0 0 0,6 4 0,-3-3 11,1 0 1,0-1 0,-1 0-1,1-1 1,0 1 0,0-2-1,0 1 1,16 0 0,-8-1-266,0-2 0,0 0 1,0 0-1,-1-2 0,1 0 1,-1-1-1,1 0 0,-1-1 1,23-11-1,-7-2-1125,0-1 1,-2-2-1,40-34 1,-19 6-1211</inkml:trace>
  <inkml:trace contextRef="#ctx0" brushRef="#br0" timeOffset="398.01">549 6 672,'-2'-1'356,"0"0"0,0 0 1,0 1-1,0-1 0,0 1 0,0-1 0,-1 1 0,1 0 0,0 0 0,0 0 0,0 0 0,0 0 1,-1 0-1,1 0 0,0 1 0,0-1 0,0 1 0,-4 1 0,4 4 24,-1 1 1,1-1-1,0 0 0,1 1 1,0-1-1,0 1 0,0 0 1,1 7-1,2 67 2697,0-31-1050,-2-22-1021,1 19 308,-3-1 0,-8 55 1,3-42-1394,2 1-1,5 74 1,1-64-4574,-1-68 4287,2 11-3404</inkml:trace>
  <inkml:trace contextRef="#ctx0" brushRef="#br0" timeOffset="769.63">767 446 656,'0'0'3759,"0"32"-701,0 184 4838,0-154-9557,0-22-5545,0-61 4986,0-11 483</inkml:trace>
  <inkml:trace contextRef="#ctx0" brushRef="#br0" timeOffset="1537.81">853 330 928,'0'0'2271,"2"14"-807,67 26-906,-52-27 38,0 2 1,-1-1-1,-1 2 0,0 0 0,24 35 1,-30-37-238,0 1 0,-1 0 0,-1 0 0,0 0 0,-1 1 0,0 0 0,-1 0 0,-1 1 0,-1-1 0,0 1 0,-1 0 0,-1 0 0,-2 25 0,1-30-334,0 7 461,2-19-253,3-10-147,28-71-175,99-214-1266,-119 344 1558,-6 26 15,17 75-1,-24-148-216,0 0-1,0-1 1,1 1 0,-1 0-1,0-1 1,1 1 0,0 0-1,-1-1 1,1 1-1,0-1 1,0 1 0,-1-1-1,1 0 1,0 1 0,1-1-1,-1 0 1,0 1 0,0-1-1,1 0 1,-1 0 0,0 0-1,1 0 1,-1 0 0,1-1-1,-1 1 1,1 0 0,-1-1-1,1 1 1,0-1-1,-1 1 1,1-1 0,0 0-1,-1 0 1,1 1 0,3-2-1,-1 0 1,0 0 0,0 0 0,0-1 0,0 1-1,0-1 1,0 0 0,0 0 0,-1-1 0,1 1-1,-1-1 1,0 1 0,0-1 0,5-6 0,12-13-57,-2-2 0,0-1 0,-1 0 0,18-38 0,-27 46 28,-1 0 1,-1 0-1,-1-1 1,0 0-1,-1 0 0,-1-1 1,0 1-1,-1-23 0,-2 18 49,0 27-27,0 41-2,0-25 60,-1 36 48,0-15 193,4 53 1,-2-82-439,1-1 0,0 0 0,1 0 0,0 0 0,0 0 0,1 0 0,1 0 0,0-1 0,9 14 0,-12-22-153,-1 0 1,1-1-1,0 1 0,0-1 1,0 1-1,0-1 1,0 0-1,0 0 0,0 0 1,0 0-1,0 0 0,1 0 1,-1-1-1,0 1 0,1-1 1,-1 1-1,0-1 0,1 0 1,-1 0-1,0 0 0,1 0 1,-1 0-1,1-1 0,-1 1 1,0-1-1,1 0 0,2-1 1,12-11-1459</inkml:trace>
  <inkml:trace contextRef="#ctx0" brushRef="#br0" timeOffset="1934.5">1847 337 736,'0'0'2255,"7"4"-364,-1 9-1378,-1 1 0,0 1 0,-1-1 0,0 0 0,-1 1-1,1 23 1,-1 95-286,-4-87-2323</inkml:trace>
  <inkml:trace contextRef="#ctx0" brushRef="#br0" timeOffset="2751.6">1864 266 320,'0'-1'53,"0"1"-1,0-1 1,0 0-1,0 0 1,0 1-1,0-1 1,0 0 0,0 0-1,1 0 1,-1 1-1,0-1 1,0 0-1,1 1 1,-1-1-1,1 0 1,-1 1-1,0-1 1,1 0 0,-1 1-1,1-1 1,-1 1-1,1-1 1,0 0-1,-1 1 1,1 0-1,0-1 1,-1 1-1,1-1 1,0 1 0,-1 0-1,2-1 1,1 1 24,-1 0 1,1-1 0,-1 1-1,1 1 1,-1-1-1,1 0 1,-1 0 0,0 1-1,1 0 1,2 0 0,54 27 1383,-42-18-937,-1 0 0,0 2 0,-1-1 0,0 2 0,-1 0 0,0 1 0,19 25 0,-26-29-349,0 1 1,-1 0 0,0 0-1,-1 1 1,0 0-1,-1 0 1,0 0 0,-1 0-1,0 1 1,-1-1-1,0 1 1,-1 19 0,-1 153 1037,8-190-1090,0-6-99,35-110-359,60-118 1,-102 237 310,0-1 1,0 1 0,0 0-1,1-1 1,-1 1 0,1 0-1,-1 0 1,1 0-1,0 0 1,-1 0 0,1 0-1,0 0 1,0 1 0,1-1-1,3-2 1,-5 33-62,-1-10 95,1 1-1,1-1 1,0 1 0,2-1 0,0 0 0,1 0 0,1-1 0,1 0-1,0 0 1,2 0 0,0-1 0,22 32 0,-28-46-31,0-1 0,0 0 0,0 0 0,1 0 1,-1-1-1,0 1 0,1-1 0,-1 0 0,1 0 1,0 0-1,-1 0 0,1 0 0,0-1 0,0 0 0,-1 0 1,1 0-1,0 0 0,-1 0 0,1-1 0,0 0 1,0 0-1,-1 0 0,1 0 0,-1 0 0,1-1 0,3-2 1,3 0-203,0-1 0,0 0 1,-1 0-1,1-1 0,-1-1 0,-1 0 1,1 0-1,7-9 0,3-6-137,-12 16 330,-1 0 0,0 0 0,-1 0 0,0-1 0,0 0 0,0-1 0,-1 1 0,1-1 0,-2 1 0,1-1 0,-1 0 0,-1-1 0,0 1 0,0 0 0,2-17 0,-4 14 33,0 2 14,0-1-1,0 1 0,-1-1 1,0 1-1,-4-14 0,4 20-15,1 1 0,-1 0 0,0 0 0,0 0 0,0 0 0,-1 1 0,1-1 0,0 0 0,-1 0 0,1 1 0,-1-1 0,1 1 0,-1-1 0,0 1 0,0 0 0,1-1 0,-1 1 0,0 0 0,0 0 0,0 0 0,0 1 0,-1-1 0,1 0 0,0 1 0,0 0 0,0-1 0,0 1 0,-1 0 0,-2 0 0,2 0 3,0 1 0,0 0 0,0-1 0,0 1 0,1 0 0,-1 0 0,0 1 0,1-1 0,-1 1 0,1-1 0,-1 1 0,1 0 0,0 0 1,-1 0-1,1 0 0,0 0 0,0 0 0,1 1 0,-1-1 0,0 0 0,1 1 0,-1 0 0,1-1 0,0 1 0,0 0 0,0 0 0,0 0 1,1 0-1,-1 2 0,-3 11 16,1 0 0,1 0 1,1 0-1,0 16 1,1-21 24,0-1 1,1 1 0,0-1 0,1 1 0,5 17-1,-7-25-35,1-1-1,0 0 1,0 1 0,1-1-1,-1 1 1,0-1-1,1 0 1,-1 0-1,1 0 1,0 0 0,0 0-1,0 0 1,0 0-1,0-1 1,0 1 0,0-1-1,0 1 1,1-1-1,-1 0 1,0 0-1,1 0 1,-1 0 0,1-1-1,-1 1 1,1 0-1,0-1 1,-1 0-1,5 0 1,-1 0-11,1 0 0,0 0 0,0-1 1,0 0-1,0 0 0,-1-1 0,1 0 0,0 0 1,-1-1-1,0 0 0,1 0 0,-1 0 0,6-5 0,-2-1-36,0 0-1,0-1 0,-1 0 1,0-1-1,12-18 1,-11 15-28,-7 10 30,0 1 0,0-1 1,0 0-1,-1 0 1,1 0-1,-1 0 0,0-1 1,-1 1-1,1 0 0,-1-1 1,1 1-1,-1-1 1,0-8-1,-1 12-189,0 19-203,-2 43 102,0-40 301,1 1 0,1-1 1,1 0-1,0 0 0,2 0 1,9 36-1,-11-52 24,1-1-1,0 0 1,1 1 0,-1-1-1,1 0 1,0 0 0,0 0-1,0-1 1,0 1-1,1-1 1,-1 0 0,1 0-1,0 0 1,0 0 0,0-1-1,0 1 1,1-1 0,-1 0-1,1 0 1,-1-1 0,1 0-1,5 2 1,2-2-368,-1 1 1,1-2-1,0 0 1,0 0-1,-1-1 1,1 0-1,0-1 0,12-4 1,7-3-1263</inkml:trace>
  <inkml:trace contextRef="#ctx0" brushRef="#br0" timeOffset="3807.66">665 1285 448,'8'17'6539,"3"19"-4743,8 47-1,14 402 2605,-23-308-3892,-7-136-2529,-2-16-3350,-3-79 417,-10 17 1846</inkml:trace>
  <inkml:trace contextRef="#ctx0" brushRef="#br0" timeOffset="4236.09">313 1344 304,'0'-2'64,"0"-1"-1,0 1 1,0-1-1,0 1 1,1-1-1,-1 1 1,1-1-1,0 1 1,-1 0-1,1-1 1,0 1-1,0 0 0,1 0 1,-1-1-1,0 1 1,1 0-1,0 0 1,1-1-1,2-1 12,1 0-1,-1 0 0,1 1 0,0 0 1,10-4-1,0 1 56,-3 0-16,41-19 391,1 2 0,74-19-1,-114 38-429,0 1 1,0 0-1,0 1 0,1 0 0,-1 2 0,0 0 1,1 0-1,-1 1 0,1 1 0,-1 1 0,0 0 1,0 1-1,0 1 0,16 7 0,-24-9 13,-1 1-1,1 0 0,-1 0 1,0 0-1,-1 1 0,1 0 1,-1 0-1,1 0 0,-2 1 1,1 0-1,-1 0 0,1 0 1,-2 0-1,1 1 0,-1-1 1,0 1-1,0 0 0,-1 0 1,0 0-1,0 1 1,0-1-1,-1 0 0,-1 1 1,1-1-1,-1 1 0,0-1 1,-1 0-1,1 1 0,-2-1 1,-3 15-1,0-5 47,0 0 0,-1 0 0,-1-1-1,-1 0 1,0 0 0,-1-1 0,0 0 0,-2-1 0,0 0-1,0 0 1,-26 23 0,32-34-172,1 1 0,0-1 0,-1 0 0,0-1 0,0 1 0,0-1 0,0 0 0,0 0 0,0-1 0,0 1 0,0-1-1,-1 0 1,1-1 0,-1 1 0,1-1 0,0 0 0,-1 0 0,-7-2 0,7 1-187,0-1 0,1 1 0,-1-1 0,0-1 0,1 1 1,-1-1-1,1 0 0,0 0 0,0 0 0,0-1 0,1 0 0,-1 0 0,1 0 0,0 0 0,0-1 0,0 0 0,0 0 1,1 0-1,0 0 0,0 0 0,1-1 0,-1 1 0,1-1 0,0 0 0,-1-6 0,1-14-807</inkml:trace>
  <inkml:trace contextRef="#ctx0" brushRef="#br0" timeOffset="4657.89">962 1300 416,'4'0'69,"0"0"-1,0 0 1,0 1-1,0-1 1,1 1-1,-1 0 1,0 0-1,0 0 1,0 1-1,-1-1 1,1 1-1,0 0 1,0 0-1,-1 0 1,0 1-1,1-1 1,-1 1-1,0 0 1,0 0-1,0 0 1,0 0-1,-1 0 1,0 1-1,1-1 1,-1 1-1,0 0 1,0-1-1,-1 1 1,1 0-1,-1 0 1,0 0-1,0 0 1,0 0-1,-1 1 1,0-1-1,1 4 1,-1 18 293,1-1 0,7 41 0,-7-57-322,1-1 1,1 0-1,-1 0 0,1 0 0,0-1 0,1 1 1,0-1-1,0 1 0,1-1 0,0 0 0,10 11 0,-11-16-14,0 1 0,0-1-1,0 0 1,0 0 0,1-1-1,-1 1 1,0-1 0,1 0 0,-1 0-1,1 0 1,0-1 0,-1 0-1,1 1 1,-1-2 0,8 0-1,-4 1-13,1-1-1,-1-1 0,1 1 1,-1-2-1,0 1 0,0-1 1,12-5-1,-9 1-11,0 0 1,0-1-1,-1 0 0,0 0 0,0-1 1,-1-1-1,0 1 0,-1-2 0,8-11 1,-12 16 10,0-1 0,-1-1 0,0 1 0,0 0 0,0-1 1,-1 0-1,0 1 0,0-1 0,-1 0 0,0 0 0,-1 0 0,0 0 0,0 0 1,0 0-1,-1 0 0,-2-9 0,1 14-9,1-1-1,-1 1 1,0-1-1,0 1 1,0 0 0,0 0-1,-1 0 1,1 0-1,-1 0 1,1 0-1,-1 1 1,0-1 0,0 1-1,-1 0 1,1 0-1,0 0 1,-1 1-1,1-1 1,-1 1 0,1-1-1,-1 1 1,0 0-1,0 1 1,-6-2 0,-14-1-382,0 0 1,-42 2 0,49 1 79,-113 0-1813,94 0 1371</inkml:trace>
  <inkml:trace contextRef="#ctx0" brushRef="#br0" timeOffset="6968.05">1485 1029 720,'2'-1'173,"-1"0"0,1 0-1,-1-1 1,1 1 0,-1-1-1,0 1 1,0-1 0,1 0-1,-1 1 1,0-1 0,0 0-1,-1 0 1,1 0 0,0 1-1,0-1 1,-1 0 0,1-3-1,7 10 2123,-8-5-2244,1 0 0,-1 0 1,1 0-1,-1 1 0,0-1 1,1 0-1,-1 0 0,1 1 1,-1-1-1,1 0 0,-1 1 1,0-1-1,1 0 0,-1 1 1,0-1-1,1 1 0,-1-1 1,0 0-1,0 1 0,1-1 1,-1 1-1,0-1 0,0 1 1,0-1-1,0 1 0,0-1 1,0 1-1,1 0 0,34 236 10286,-13 121-9047,-14-279-2731,-7-74 775,1 1 0,-1 0 1,1-1-1,0 0 0,0 1 0,5 6 1,-7-46-7940,1 21 7643,-3 0 629,-1 0 0,0 0 0,-1 0 1,0 1-1,-1-1 0,-1 1 1,0 0-1,-8-13 0,-5-11-101,-3-3 339,17 32 115,0-1 0,1 1-1,0-1 1,1 0 0,-1 0-1,1 0 1,1 0-1,0 0 1,-3-16 0,5 22 596,26 4 462,8 7-895,1-2 1,-1-1-1,1-1 1,60-1-1,-73-5-119,1 0 0,-1-2 0,0 0 1,0-2-1,0 0 0,0-2 0,-1 0 0,34-17 0,-51 22 15,1 0 1,-1 0-1,0-1 1,0 0-1,0 0 1,0 0-1,-1 0 1,1-1-1,-1 1 1,0-1-1,0 0 1,0 0-1,0 0 1,-1 0-1,0-1 1,0 1-1,0 0 1,0-1-1,-1 0 1,1 1-1,-1-1 1,0 0-1,-1 0 1,1-7-1,-1 11-63,-1 0-1,0-1 0,1 1 1,-1 0-1,0 0 0,0 0 0,0 0 1,0 0-1,0 0 0,0 0 0,0 1 1,0-1-1,0 0 0,0 0 1,0 1-1,0-1 0,-1 1 0,1-1 1,0 1-1,0 0 0,-1-1 0,1 1 1,0 0-1,0 0 0,-1 0 1,1 0-1,0 0 0,-1 0 0,-1 0 1,-45 3 46,43-1-58,1-1 1,0 1 0,-1 0 0,1 0-1,0 1 1,0-1 0,0 1-1,0 0 1,0 0 0,1 0 0,-1 0-1,1 1 1,0-1 0,0 1-1,0 0 1,1 0 0,-1 0-1,1 0 1,0 1 0,0-1 0,1 0-1,-1 1 1,-1 7 0,-1 8 20,0 0 1,2 0-1,0 0 0,1 24 1,1-37-19,1 0 0,0 0 0,0 0 1,0 0-1,1 0 0,0-1 0,0 1 1,1-1-1,0 1 0,0-1 0,1 0 0,-1 0 1,1 0-1,1 0 0,-1-1 0,1 0 0,6 6 1,-8-8-3,0-1 0,0 0 0,1 1 0,-1-1 0,1 0 0,-1-1 0,1 1 0,0-1 0,0 1 0,-1-1 0,1 0 0,0-1 0,0 1 0,0-1 0,0 0 0,0 1 0,0-2 0,0 1 0,0 0 0,0-1 0,0 0 0,0 0 0,0 0 0,0 0 0,0-1 0,-1 1 0,1-1 1,-1 0-1,1 0 0,-1-1 0,4-3 0,3-1-14,-1-2 0,0 1 1,-1-2-1,0 1 0,0-1 1,-1 0-1,-1 0 0,8-14 0,2-12-67,15-46-1,4-10 18,-6 290 499,8-94-18,-37-103-415,0-1 0,0 1 0,1 0 0,-1 0 0,0 0 0,0-1 0,1 1 1,-1 0-1,0 0 0,1 0 0,-1-1 0,1 1 0,-1 0 0,1-1 1,-1 1-1,1-1 0,0 1 0,-1 0 0,1-1 0,0 1 0,-1-1 0,1 0 1,0 1-1,0-1 0,-1 0 0,1 1 0,0-1 0,0 0 0,0 0 1,1 1-1,0-2-3,-1 1 0,1-1 0,-1 0 1,1 0-1,-1 0 0,1 0 0,-1 0 0,0 0 1,1 0-1,-1 0 0,0 0 0,0 0 1,0-1-1,1-1 0,30-53-19,-22 32 4,-1 0 1,-2 0-1,0-1 0,-2 1 1,-1-1-1,-1-1 0,0-49 1,-3 74-44,0 27 14,1-10 72,1 0 0,0 0 0,1 0 0,0-1 0,1 1 0,1-1 0,9 20 0,-9-25-145,0 1-1,1-1 1,0 1 0,0-2 0,1 1 0,1-1-1,0 0 1,0 0 0,0-1 0,16 12-1,-21-18-42,1 0 0,-1 0-1,0-1 1,1 1 0,-1-1-1,1 0 1,-1 0 0,1 0-1,-1 0 1,1 0 0,0-1-1,-1 0 1,1 0-1,0 0 1,0 0 0,-1 0-1,1-1 1,0 0 0,5-1-1,-2-1-18,-1 0-1,0 0 0,0-1 0,0 1 1,0-1-1,-1-1 0,0 1 0,1-1 1,-2 0-1,6-6 0,-1 0 81,-1 0 1,-1 0-1,0-1 0,0 1 1,-1-2-1,-1 1 1,0-1-1,0 1 0,-2-1 1,5-24-1,-7-67 3638,-42 105 633,37-2-4169,0 1 1,0 0-1,-1 0 1,1 0-1,0 0 1,0 0-1,0 1 1,0 0-1,0 0 0,0 0 1,0 0-1,0 1 1,0-1-1,0 1 1,1 0-1,-1 0 1,1 1-1,-1-1 1,1 1-1,-3 3 1,1-1 2,1 1 1,0 0-1,1 0 1,-1 1 0,1-1-1,1 1 1,-1 0-1,1 0 1,0 0 0,0 0-1,1 0 1,0 0-1,1 0 1,-1 0 0,1 1-1,2 12 1,-2-6 11,0-9-10,0-1 0,0 1-1,0 0 1,1-1 0,0 1-1,0 0 1,0-1 0,0 1-1,1-1 1,0 1 0,0-1-1,4 8 1,-3-10-13,-1 1 1,0-1-1,1 0 0,-1 0 1,1 0-1,-1-1 0,1 1 1,0-1-1,0 1 1,0-1-1,0 0 0,0 0 1,0 0-1,0 0 0,0-1 1,0 1-1,1-1 0,-1 0 1,5 0-1,-2-1-39,0 0-1,0 0 1,-1-1 0,1 1-1,-1-1 1,0-1 0,1 1-1,-1-1 1,0 0 0,-1 0-1,1 0 1,0-1 0,-1 1-1,6-7 1,8-8-234,28-36 1,24-32 107,-70 86 167,0 0-1,1 0 0,-1-1 0,0 1 1,0 0-1,0 0 0,0 0 1,1 0-1,-1-1 0,0 1 1,0 0-1,1 0 0,-1 0 1,0 0-1,0 0 0,1-1 1,-1 1-1,0 0 0,1 0 1,-1 0-1,0 0 0,0 0 1,1 0-1,-1 0 0,0 0 1,0 0-1,1 0 0,-1 0 1,0 0-1,1 0 0,-1 1 1,0-1-1,0 0 0,1 0 1,-1 0-1,0 0 0,0 0 1,1 0-1,-1 1 0,0-1 1,0 0-1,0 0 0,1 0 1,-1 1-1,0-1 0,0 0 1,0 0-1,0 1 0,1-1 1,-1 0-1,0 0 0,0 1 1,0-1-1,0 0 0,0 0 1,0 1-1,0-1 0,0 0 1,0 1-1,0-1 0,0 0 1,0 0-1,0 1 0,0-1 1,0 0-1,0 1 0,0-1 1,0 0-1,-1 1 0,5 33 38,-3-21-5,6 25 389,14 44 1,0-3-31,-20-76-381,0 1-1,1 0 1,-1-1-1,1 1 0,-1-1 1,1 0-1,0 1 0,3 2 1,-4-5-13,-1-1 0,0 1 0,1-1 0,-1 1 0,1-1 0,-1 1 0,1-1 0,0 1 0,-1-1 0,1 1 0,-1-1 0,1 0 0,0 1 0,-1-1 0,1 0 0,0 1 0,-1-1 0,1 0 0,0 0 1,0 0-1,-1 0 0,1 0 0,0 0 0,0 0 0,-1 0 0,1 0 0,0 0 0,0 0 0,-1 0 0,1 0 0,0-1 0,-1 1 0,1 0 0,0-1 0,-1 1 0,1 0 0,0-1 0,-1 1 0,1-1 0,-1 1 0,1-1 0,-1 1 1,1-1-1,-1 1 0,1-1 0,-1 1 0,0-1 0,1-1 0,2-5-173,-1 1 0,-1-1-1,1 0 1,-1 0 0,0 0 0,-1 0 0,1 0 0,-1 0 0,-1 0-1,-1-10 1,1-11-574,-1 4 258,-1-1 0,0 0-1,-13-40 1,0-5 73,12 49 390,2 0 0,-1-29-1,3 50 37,0 0-1,0-1 1,0 1-1,0-1 1,0 1 0,0 0-1,0-1 1,0 1-1,0 0 1,1-1 0,-1 1-1,0 0 1,0-1-1,0 1 1,1 0-1,-1-1 1,0 1 0,0 0-1,1-1 1,-1 1-1,0 0 1,0 0-1,1-1 1,-1 1 0,0 0-1,1 0 1,-1 0-1,1-1 1,-1 1 0,0 0-1,1 0 1,-1 0-1,0 0 1,1 0-1,-1 0 1,1 0 0,20 3 201,14 12 72,-19-7-146,0-1-1,1-1 1,0 0-1,-1-1 0,2-1 1,-1-1-1,21 2 1,1-3 268,0-1 1,45-5-1,-81 4-386,0 0-1,0 0 0,-1-1 0,1 1 0,0-1 0,0 1 0,-1-1 0,1 0 0,0 0 0,-1 0 0,1 0 0,-1-1 0,0 1 0,4-3 0,-38 5 26,22 4-40,0 0 0,1 1-1,-1 0 1,1 0-1,0 1 1,1 0 0,-1 1-1,2-1 1,-1 2-1,1-1 1,0 1 0,1 0-1,0 1 1,-5 9 0,4-4 4,0 1 0,1-1 0,1 1 0,1 0 1,0 0-1,1 0 0,1 1 0,-1 30 0,3-38 5,0-5 18,0 0-1,0 0 1,0 0-1,0 0 1,1 0 0,-1 0-1,1 0 1,2 6-1,-2-9-19,0 1-1,0-1 0,0 0 1,1 0-1,-1 0 0,0 0 1,0 0-1,1 0 1,-1 0-1,0-1 0,1 1 1,-1 0-1,1-1 0,-1 1 1,1-1-1,-1 1 0,1-1 1,-1 0-1,1 0 0,-1 0 1,1 0-1,0 0 0,-1 0 1,1 0-1,-1 0 1,4-1-1,5-1 0,0-1 1,1 0 0,-1 0-1,0-1 1,-1 0-1,1-1 1,-1 0-1,1 0 1,-2-1-1,1 0 1,-1-1 0,15-14-1,-10 8-121,0-1 0,-1-1 0,0 0 0,-1 0 0,-1-1 0,12-26 0,-20 36 12,0 0 1,0 0 0,-1 0 0,0-1 0,0 1-1,0 0 1,-1-1 0,0-8 0,0 15 82,-1-1 0,0 1 0,1-1 0,-1 1 0,1-1 0,-1 1 0,0-1-1,0 1 1,1-1 0,-1 1 0,0 0 0,0 0 0,1-1 0,-1 1 0,0 0 0,0 0 0,0 0 0,1 0 0,-1 0 0,0 0 0,0 0 0,0 0 0,1 0 0,-1 0 0,0 0 0,0 0 0,0 1 0,1-1-1,-1 0 1,0 1 0,0-1 0,1 0 0,-2 2 0,-1 0 18,1 0 0,-1 0 0,1 1 0,-1-1 0,1 1 0,0-1 0,0 1-1,0 0 1,0 0 0,1 0 0,-1 0 0,1 0 0,0 0 0,0 0 0,0 1 0,0-1-1,0 0 1,0 6 0,1 72 288,1-47-187,-1-7-97,1 1 0,7 37 0,-7-56-232,2 1-1,-1-1 1,1 0 0,1 0-1,0 0 1,0 0 0,0-1-1,1 0 1,1 0 0,7 10-1,5-1-611</inkml:trace>
  <inkml:trace contextRef="#ctx0" brushRef="#br0" timeOffset="7736.05">1290 2356 480,'0'-3'73,"1"1"-1,-1 0 1,1 0-1,0 0 1,-1 0 0,1 0-1,0 0 1,0 0-1,1 0 1,-1 0-1,0 0 1,1 0-1,-1 1 1,1-1 0,3-2-1,34-26 1198,-17 14 2,23-28 4520,-40 492-701,0-402-4956,-5-45-129,1 0-1,-1-1 1,0 1-1,0 0 1,0-1 0,1 1-1,-1-1 1,0 1 0,0 0-1,1-1 1,-1 1 0,1-1-1,-1 1 1,0-1 0,1 1-1,-1-1 1,1 0-1,-1 1 1,1-1 0,-1 0-1,1 1 1,0-1 0,0 1-1,0-2 1,0 1 0,0 0 0,0-1-1,-1 1 1,1-1 0,0 1 0,0-1-1,0 1 1,0-1 0,-1 1 0,1-1-1,0 0 1,-1 0 0,1 1 0,0-1-1,-1 0 1,1 0 0,-1 0 0,1 0 0,-1 1-1,1-2 1,9-19-77,-1-1 0,-1 1 0,-1-1 0,9-45-1,-3 11-81,-6 9-155,-6 78 34,8 109-852,-7-47-5634</inkml:trace>
  <inkml:trace contextRef="#ctx0" brushRef="#br0" timeOffset="8557.84">1523 2187 1024,'-2'-25'804,"2"16"-501,-1 1 0,1-1 1,0 1-1,1-1 0,1-8 0,-1 16-339,0 0 0,0 0-1,-1-1 1,1 1 0,0 0 0,0 0-1,0 1 1,0-1 0,0 0 0,1 0 0,-1 0-1,0 1 1,0-1 0,0 1 0,1-1-1,-1 1 1,0-1 0,1 1 0,-1 0 0,0-1-1,1 1 1,-1 0 0,0 0 0,1 0-1,-1 0 1,1 0 0,-1 0 0,0 1 0,1-1-1,1 1 1,40 12-1186,-35-9 1156,1-1 0,-1 1-1,1-1 1,0-1 0,12 2 0,-13-3 129,0 1 0,0 0-1,0 0 1,-1 1 0,1 0 0,8 5 0,-7 0 238,-1 0 1,0 1-1,-1 0 1,0 1 0,-1 0-1,1 0 1,-2 0-1,0 1 1,0-1 0,3 13-1,-1-7 18,6 11 92,-2 0 0,0 1 0,-2 1-1,-1 0 1,-1 0 0,-2 1 0,3 50 0,-8 52 160,0-129-395,2-9-72,82-213 70,-15 35-49,-64 170-134,6-14-10,-5 26 12,-1 14 4,-4-11 3,15 68 472,4-1-1,46 109 0,-66-176-465,1-1 0,-1 1 0,0 0 0,0-1 0,1 1-1,-1 0 1,0-1 0,1 1 0,-1-1 0,0 1 0,1-1-1,-1 1 1,1-1 0,-1 1 0,1-1 0,-1 1 0,1-1-1,0 0 1,-1 1 0,1-1 0,-1 0 0,1 0 0,0 1 0,-1-1-1,1 0 1,0 0 0,-1 0 0,1 0 0,0 0 0,0 0-1,16-14 122,5-31-35,-12 20-86,-2-1-1,0 0 0,-1-1 1,-2 1-1,0-1 0,0-42 1,-5 63 5,-2-43-75,-4 39-16,-8 27-14,8 1 86,1 0 0,1 1 0,1 0-1,0 0 1,1 0 0,2 0 0,1 28 0,-1-27-15,0-9-43,0 0 0,1 0 1,0 0-1,1 0 0,0 0 0,4 11 0,-5-19-50,0-1 0,0 1 0,1 0 0,-1-1 0,0 1 0,1-1 0,-1 0 0,1 1 0,0-1 0,0 0 0,0 0 0,0 0 0,0 0 0,1-1 0,-1 1 0,0 0 0,1-1 0,-1 0 1,1 1-1,-1-1 0,1 0 0,0-1 0,0 1 0,-1 0 0,1-1 0,0 1 0,5-1 0,5-1-333,-1-1 0,1 0 0,-1-1 0,0 0 0,0-1 0,0 0 1,-1-1-1,1 0 0,-1-1 0,0 0 0,14-11 0,13-11-397</inkml:trace>
  <inkml:trace contextRef="#ctx0" brushRef="#br0" timeOffset="9007.82">2662 2258 112,'1'-11'172,"-2"0"0,1 1 1,-1-1-1,-1 1 0,0-1 0,-1 1 0,-5-15 1,6 21-50,0 0 0,0 0 1,0 0-1,-1 0 1,0 1-1,1-1 1,-1 1-1,-1 0 1,1 0-1,0 0 0,-1 0 1,0 0-1,1 1 1,-1 0-1,0-1 1,0 2-1,0-1 1,-1 0-1,1 1 0,-8-2 1,5 2-6,1 0 0,-1 0 0,0 1 0,1 0 0,-1 0 0,0 0 0,0 1 0,1 0-1,-1 1 1,1-1 0,-1 1 0,1 1 0,0-1 0,0 1 0,0 0 0,0 0 0,0 1 0,1 0 0,-1 0 0,1 0 0,0 0 0,-7 9 0,5-5-72,1 0 0,0 0 0,1 1 0,0-1-1,0 1 1,0 0 0,1 1 0,1-1 0,0 1 0,0-1 0,1 1 0,0 0 0,0 0 0,1 16-1,0 0 67,0-12-49,0 0 0,2 0 0,3 26 0,-4-38-28,0 0 0,0 0 0,1 0-1,-1 0 1,1 0 0,0 0-1,-1-1 1,1 1 0,0 0 0,0 0-1,0 0 1,1-1 0,-1 1 0,0 0-1,1-1 1,-1 0 0,1 1 0,-1-1-1,1 0 1,-1 1 0,1-1-1,0 0 1,0 0 0,0-1 0,0 1-1,-1 0 1,1 0 0,0-1 0,0 1-1,0-1 1,0 0 0,3 0-1,0 0 37,1 0 0,-1 0 0,0-1 0,0 0 0,0 0 0,0 0 0,0 0 0,0-1 0,0 0 0,0 0 0,8-6 0,-2 0-40,-1 0 0,0-1 0,13-16 0,-16 18-9,10-13 5,-1-1 0,-1-1-1,-1 0 1,0-1 0,-2 0-1,18-49 1,-31 185 512,-4-74-479,2 0 1,3 70-1,-1-108-130,1 1-1,0 0 1,0-1-1,1 1 1,-1-1-1,0 1 1,0 0-1,1-1 1,-1 1-1,1-1 1,-1 1-1,1-1 1,0 1-1,0-1 0,-1 1 1,1-1-1,0 0 1,0 1-1,1-1 1,-1 0-1,0 0 1,0 0-1,0 0 1,1 0-1,-1 0 1,1 0-1,-1 0 1,1-1-1,-1 1 1,1 0-1,-1-1 1,1 1-1,-1-1 1,1 0-1,0 1 0,-1-1 1,1 0-1,0 0 1,-1 0-1,1 0 1,-1-1-1,1 1 1,0 0-1,-1-1 1,1 1-1,2-2 1,3 0-443,0-1-1,0 0 1,-1 0 0,1-1 0,-1 0 0,0 0-1,0 0 1,0-1 0,6-6 0,10-15-674</inkml:trace>
  <inkml:trace contextRef="#ctx0" brushRef="#br0" timeOffset="9517.82">2945 2140 288,'3'-9'338,"-1"-1"-1,0 1 0,0-1 1,-1 1-1,-1-1 0,1 0 1,-3-15-1,2-2 2084,0 26-2391,-1 0 0,1 1 1,0-1-1,-1 1 0,1-1 0,0 1 0,-1-1 1,1 1-1,-1-1 0,1 1 0,-1 0 1,1-1-1,-1 1 0,1 0 0,-1-1 1,1 1-1,-1 0 0,0 0 0,1-1 1,-1 1-1,1 0 0,-1 0 0,0 0 1,1 0-1,-1 0 0,0 0 0,1 0 0,-1 0 1,1 0-1,-1 0 0,0 0 0,1 0 1,-1 1-1,0-1 0,1 0 0,-1 0 1,1 1-1,-1-1 0,1 0 0,-1 1 1,1-1-1,-1 0 0,0 1 0,-28 15 331,12-2-143,1 1 1,1 0-1,0 2 0,-23 34 0,31-41-197,2 0-1,0 1 1,0-1 0,0 1-1,2 0 1,-1 0 0,1 0-1,1 0 1,0 1 0,0 22-1,1-16 14,3 13 39,-1-30-70,0 0 1,0 0-1,0-1 1,0 1-1,0 0 0,0 0 1,0 0-1,1-1 1,-1 1-1,0 0 1,0-1-1,1 1 1,-1-1-1,0 0 1,0 1-1,1-1 0,-1 0 1,0 0-1,1 0 1,-1 0-1,0 0 1,1 0-1,1 0 1,1-1-2,0 1 0,1-1 0,-1 0 0,0 0 0,0 0 0,0 0 0,0-1 0,0 0 0,0 0 0,0 0 0,0 0 0,-1-1 0,1 1 0,3-5 0,46-49 32,-29 27-16,-17 22-6,-1 1-1,0-1 1,0 0 0,-1 0-1,0 0 1,0-1-1,-1 0 1,6-13-1,-12 49 348,-1 1 0,-13 54 0,-1 7 408,0 102 807,12-117-145,-22 126-1,-2-27 306,18-139-1473,11-33-256,0-1 0,-1 0 0,0 1 0,1-1 0,-1 0 0,0 0 0,1 0 0,-1 1-1,0-1 1,0 0 0,0 0 0,0 0 0,0 0 0,0 0 0,0-1 0,0 1 0,-1 0 0,1 0 0,0-1 0,0 1-1,-1-1 1,1 1 0,-2 0 0,2-2-55,0 1 0,1 0 0,-1-1 1,0 1-1,1 0 0,-1-1 0,0 1 0,1-1 0,-1 1 0,1-1 0,-1 1 0,1-1 0,-1 0 0,1 1 0,-1-1 0,1 1 0,-1-1 1,1 0-1,0 0 0,-1 1 0,1-1 0,0 0 0,0 0 0,-1 0 0,-5-29-1270,3 16 535,-35-149-7224,23 93 5696</inkml:trace>
  <inkml:trace contextRef="#ctx0" brushRef="#br0" timeOffset="9938">3009 2118 208,'17'-16'281,"-9"6"-10,0 1 1,1 0-1,1 0 1,0 1-1,0 1 1,0 0-1,1 0 1,16-7-1,-26 14-209,0 0-1,-1 0 1,1 0-1,0 0 1,0 1-1,0-1 1,-1 0 0,1 1-1,0-1 1,0 1-1,-1-1 1,1 1-1,0-1 1,-1 1 0,1-1-1,-1 1 1,1-1-1,-1 1 1,1 0-1,-1-1 1,1 1 0,-1 0-1,0 0 1,1-1-1,-1 1 1,0 0-1,1 0 1,-1 0-1,0-1 1,0 1 0,0 0-1,0 0 1,0 0-1,0 0 1,0-1-1,0 1 1,0 0 0,-1 1-1,1 49 1118,0-35-546,0 367 7077,4-360-9126,-4-23 1315,0 0-1,1 0 0,-1 0 0,0 0 0,0 1 1,1-1-1,-1 0 0,0 0 0,1 0 1,-1 0-1,0 0 0,1 0 0,-1 0 0,0 0 1,0 0-1,1 0 0,-1 0 0,0 0 0,1 0 1,-1 0-1,0 0 0,0-1 0,1 1 1,-1 0-1,0 0 0,1 0 0,-1 0 0,0 0 1,0-1-1,2-1-611,1-1 127,-1 0-1,0-1 1,1 1-1,-1-1 1,0 0-1,-1 0 0,3-6 1,21-88-2928,-24 55 2863</inkml:trace>
  <inkml:trace contextRef="#ctx0" brushRef="#br0" timeOffset="10487.88">3230 1922 480,'1'0'152,"0"0"-1,-1 0 1,1 0-1,0 0 0,0 1 1,-1-1-1,1 0 1,0 1-1,0-1 1,-1 0-1,1 1 0,0-1 1,-1 1-1,1-1 1,-1 1-1,1-1 1,0 1-1,-1-1 0,1 1 1,-1 0-1,0-1 1,1 1-1,-1 0 1,1-1-1,-1 3 0,28 35 1544,-1-1-142,58 70 741,-79-99-2201,0 0 0,0 0 0,-1 1 0,-1-1 0,1 1 0,-2 0 0,1 0 0,-1 1 0,0-1-1,-1 1 1,0-1 0,1 16 0,-2 8 290,-2 0 0,-5 46 0,-1 18-195,7-14 31,0-83-215,1 0-1,-1 1 0,0-1 1,0 0-1,0 0 0,1 1 1,-1-1-1,0 0 0,0 0 1,1 1-1,-1-1 1,0 0-1,1 0 0,-1 0 1,0 0-1,1 1 0,-1-1 1,0 0-1,1 0 0,-1 0 1,0 0-1,1 0 1,-1 0-1,0 0 0,1 0 1,-1 0-1,0 0 0,1 0 1,-1 0-1,1 0 1,-1 0-1,0 0 0,1-1 1,-1 1-1,0 0 0,0 0 1,1 0-1,-1 0 0,1-1 1,13-5 0,-5-5-134,0 0 1,0 0-1,-1-1 1,-1-1-1,0 1 1,6-15-1,-1 1-177,4-8-167,-1 0 0,-3-2 0,0 1 0,-3-2-1,-1 1 1,7-73 0,-11 72 323,-2 34 211,-1 24 234,-1 228 1691,0-246-2054,0 0-1,0 0 1,0 0 0,1 0 0,-1 1-1,1-1 1,-1 0 0,1 0 0,0 0-1,0-1 1,1 1 0,-1 0 0,0 0 0,1 0-1,0-1 1,0 1 0,0-1 0,0 0-1,0 1 1,0-1 0,0 0 0,1 0-1,-1 0 1,1-1 0,0 1 0,4 2 0,-2-3-303,0 1 0,0-1 0,0-1 0,0 1 0,0 0 1,0-1-1,0 0 0,0 0 0,0-1 0,0 0 0,0 1 1,0-2-1,-1 1 0,1 0 0,0-1 0,7-4 0,16-8-1906</inkml:trace>
  <inkml:trace contextRef="#ctx0" brushRef="#br0" timeOffset="11617.9">3867 2117 288,'1'-9'162,"-1"0"0,-1 0 1,0-1-1,0 1 0,-4-12 0,4 19-88,1 0 0,-1 0 0,0 0 0,0 0 0,0 0 1,0 0-1,0 1 0,-1-1 0,1 0 0,0 1 0,-1-1 0,1 1 0,-1-1 0,0 1 1,1-1-1,-1 1 0,0 0 0,0 0 0,0 0 0,0 0 0,0 0 0,0 1 0,0-1 1,0 1-1,0-1 0,0 1 0,-1 0 0,1 0 0,-3 0 0,1-1 57,-1 2 0,1-1 0,-1 1-1,0-1 1,1 1 0,-1 0 0,1 1-1,0-1 1,-1 1 0,1 0 0,0 0 0,0 0-1,0 1 1,0-1 0,1 1 0,-1 0-1,1 0 1,-1 0 0,1 0 0,0 1 0,0 0-1,1-1 1,-1 1 0,1 0 0,-1 0-1,1 0 1,1 1 0,-3 5 0,-1 8 44,1-1 1,0 1-1,2 0 0,0 0 1,1 34-1,1-42-123,-1 2-1,1-1 0,0 1 0,1-1 0,1 1 1,0-1-1,4 14 0,-5-23-48,0 0 0,0 0 0,0 0 0,0 0 0,0 0 0,1 0 1,-1 0-1,1 0 0,0 0 0,-1-1 0,1 1 0,0-1 0,0 1 0,0-1 0,0 0 0,0 0 0,0 0 0,0 0 0,0 0 0,1 0 0,-1 0 0,0-1 0,0 1 0,1-1 0,-1 0 0,1 0 1,-1 1-1,0-2 0,1 1 0,-1 0 0,0 0 0,1-1 0,-1 1 0,0-1 0,1 0 0,3-1 0,2-1-28,-1-1-1,1 1 1,-1-1-1,0-1 1,0 1-1,0-1 1,0-1-1,-1 1 1,0-1-1,8-10 1,4-5-66,25-42 1,-38 56 98,0 0 1,-1 0 0,0-1-1,-1 1 1,0-1 0,0 0-1,2-12 1,-6 37 22,-1-1 1,-1 1-1,-1 0 1,0-1-1,-7 18 1,5-17-80,0 0 1,1 0-1,2 1 1,-1 0-1,0 22 1,4 34-2063,2-74 1923,-1 0 1,0-1-1,1 1 1,-1 0-1,0-1 1,1 1 0,-1 0-1,0-1 1,0 1-1,1-1 1,-1 0 0,0 1-1,0-1 1,0 0-1,2-2 1,11-11-105,-1-1 0,-1-1 0,-1 0 1,0 0-1,15-32 0,36-99 476,-34 76 81,-22 54-40,6-16 50,-12 32-214,1 0 1,-1 0 0,1 0 0,-1 1 0,1-1 0,0 0 0,-1 0 0,1 0 0,0 0 0,0 1 0,0-1 0,0 0-1,-1 1 1,1-1 0,0 0 0,0 1 0,0-1 0,0 1 0,0 0 0,0-1 0,1 1 0,-1 0 0,1-1-1,0 2 53,0 0 0,-1 0 0,1 0-1,-1 0 1,1 0 0,-1 1-1,0-1 1,1 0 0,-1 1 0,0-1-1,0 1 1,0-1 0,0 1-1,0-1 1,0 1 0,0 0 0,0-1-1,-1 1 1,1 0 0,0 3-1,10 44 1738,8 75 1295,-11-83-2030,4 83 0,-12-122-559,9-31-548,-6 14-98,8-30-221,12-35-213,-21 74 471,0 1-1,0 0 1,1 0-1,-1 0 1,1 0-1,0 0 1,1 0 0,-1 1-1,1 0 1,0 0-1,4-4 1,-7 7 47,-1 1 1,1 0-1,-1-1 0,0 1 1,1 0-1,-1 0 1,1-1-1,-1 1 0,1 0 1,-1 0-1,1 0 1,-1-1-1,1 1 0,-1 0 1,1 0-1,-1 0 1,1 0-1,-1 0 0,1 0 1,-1 0-1,1 0 1,-1 0-1,1 1 1,-1-1-1,1 0 0,-1 0 1,1 0-1,-1 0 1,1 1-1,-1-1 0,1 0 1,-1 1-1,1-1 1,-1 0-1,0 1 0,1-1 1,-1 0-1,0 1 1,1-1-1,-1 1 0,0-1 1,0 1-1,1-1 1,-1 0-1,0 1 0,0-1 1,0 1-1,1-1 1,-1 1-1,0-1 0,0 1 1,0 0-1,0-1 1,0 1-1,0-1 0,0 1 1,2 36 4,-2-33-13,0 7-64,1 0 0,-2 0 0,1-1 0,-2 1 0,1 0-1,-1-1 1,-1 1 0,0-1 0,-7 17 0,8-24-956,2-43-5550,0 20 5884,2-10 402,-2 0 1,-1 0-1,-2 0 1,-1 1-1,-1-1 1,-16-50 0,16 65 480,1-1 0,0 1 0,1-1 1,1 0-1,0 0 0,1-22 0,1 36-88,1 1 1,-1-1-1,1 0 0,-1 0 0,1 0 1,-1 1-1,1-1 0,0 0 0,0 1 1,0-1-1,0 1 0,0-1 0,0 1 1,1 0-1,-1-1 0,0 1 0,1 0 1,-1 0-1,1 0 0,-1 0 0,1 0 1,-1 0-1,1 0 0,0 0 0,-1 1 0,1-1 1,0 1-1,0-1 0,0 1 0,3-1 1,63-3 1730,-59 4-1564,82-12 1571,-89 12-1630,-3 5-83,-1 0 0,1 0 0,-1 0 0,0 0 0,0 0 0,-1 0 0,1 0 0,-1-1 0,0 1 0,0-1 0,-1 0 0,-3 4 0,-18 27 291,10-6-161,2 0 0,1 1 0,1 1 0,2 0 0,1 0 0,1 1 0,2-1 0,1 2 0,2-1 0,1 34 0,1-65-251,0-1 0,0 1 1,0-1-1,0 1 0,0 0 0,0-1 1,0 1-1,0-1 0,0 1 1,0 0-1,0-1 0,1 1 1,-1-1-1,0 1 0,0 0 1,1-1-1,-1 1 0,0-1 0,1 1 1,-1-1-1,0 1 0,1-1 1,-1 1-1,1-1 0,-1 0 1,0 1-1,1-1 0,-1 1 1,1-1-1,0 0 0,-1 0 0,1 1 1,-1-1-1,1 0 0,-1 0 1,1 0-1,0 1 0,-1-1 1,2 0-1,27-12 30,-18 5-61,-1 0 0,0-1-1,13-13 1,-1-7-174,23-37-1,-28 40 132,1 0-1,32-35 1,-50 60 71,0 0 0,0-1 1,0 1-1,0 0 1,1 0-1,-1-1 0,0 1 1,0 0-1,0 0 1,1 0-1,-1 0 0,0-1 1,0 1-1,0 0 1,1 0-1,-1 0 0,0 0 1,0 0-1,1 0 1,-1 0-1,0-1 0,0 1 1,1 0-1,-1 0 1,0 0-1,0 0 0,1 0 1,-1 0-1,0 0 1,0 0-1,1 1 0,-1-1 1,0 0-1,0 0 1,1 0-1,-1 0 0,0 0 1,0 0-1,1 1 0,2 11 8,-7 22 15,-50 131-6666,44-142 3702</inkml:trace>
  <inkml:trace contextRef="#ctx0" brushRef="#br0" timeOffset="12022.92">4709 2232 1857,'0'0'3842,"-13"0"-5987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1:56:06.46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9 2 272,'2'-1'122,"0"1"-1,0 0 0,-1 0 1,1 0-1,0 0 0,0 0 1,0 0-1,0 1 1,0-1-1,0 1 0,-1-1 1,1 1-1,0 0 1,0-1-1,-1 1 0,1 0 1,-1 0-1,1 0 0,-1 1 1,1-1-1,1 2 1,-2 0 42,0 0 0,0 0 0,0 0 0,-1 0 0,1 0 0,-1 1 1,0-1-1,0 0 0,0 0 0,0 5 0,-1 10-110,0-10 48,0 1 0,0 0 0,-1-1-1,-1 0 1,-4 13 0,-2 7 32,-1 5-62,2 0 0,2 1 0,0-1 0,0 45 0,6-77-71,0 1-1,0 0 1,0-1 0,0 1 0,0-1 0,0 1 0,0 0-1,1-1 1,-1 1 0,1-1 0,-1 1 0,1-1-1,-1 1 1,1-1 0,0 1 0,0-1 0,0 1 0,0-1-1,0 0 1,0 0 0,0 1 0,0-1 0,0 0 0,3 1-1,0 0 14,-1-1-1,1 0 1,0 0-1,0-1 1,0 1 0,0-1-1,1 0 1,4 0-1,-7 0-3,-2 0 174,0-1-181,1 0 1,-1 0 0,0 0-1,0 1 1,0-1 0,0 0-1,-1 0 1,1 0 0,0 0-1,0 1 1,0-1-1,-1 0 1,1 0 0,0 0-1,-1 1 1,1-1 0,0 0-1,-1 1 1,1-1 0,-1 0-1,0 1 1,1-1-1,-1 1 1,1-1 0,-1 0-1,0 1 1,1 0 0,-1-1-1,0 1 1,0-1 0,1 1-1,-1 0 1,0 0-1,0-1 1,0 1 0,1 0-1,-1 0 1,0 0 0,0 0-1,0 0 1,0 0-1,1 0 1,-1 0 0,0 0-1,0 0 1,0 0 0,1 1-1,-1-1 1,0 0 0,0 1-1,0-1 1,1 0-1,-1 1 1,0-1 0,1 1-1,-1-1 1,-1 2 0,-6 6-10,-1 0 1,1 0 0,0 1-1,1 0 1,-1 0 0,2 1-1,0-1 1,0 2 0,1-1-1,0 1 1,0-1 0,1 1-1,1 1 1,0-1 0,1 0-1,-3 23 1,5-23-7,0-3 11,-1-1 0,1 1 0,0 0 1,0 0-1,1-1 0,0 1 0,0 0 0,1-1 1,0 1-1,1-1 0,-1 0 0,1 0 0,1 0 0,-1 0 1,1 0-1,1-1 0,6 9 0,5 1 19,2 0 0,0-2 0,0 0-1,2-1 1,33 17 0,-43-24-13,-2-2 6,-1-1 0,1 0 0,0 0 0,0-1 0,9 1 0,-13-2-172,0 0 0,0 0 0,0-1 0,0 0 0,-1 0 0,1 0 0,0 0 0,0-1 0,0 1 0,0-1 0,0 0 1,0 0-1,3-2 0,5-11-1475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2:08:35.325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15 3 1233,'-30'-1'1300,"18"0"-574,0 1 0,-1 0 0,1 1 0,-1 0 0,-20 5 0,30-5-607,0 0-1,1 0 1,-1 0-1,1 0 1,-1 1-1,1-1 1,-1 1-1,1-1 1,0 1-1,0 0 1,0 0-1,0 0 1,0 1-1,0-1 1,0 0-1,1 1 0,-1-1 1,1 1-1,0-1 1,-1 1-1,1 0 1,1-1-1,-1 1 1,0 0-1,1 0 1,-1 0-1,1-1 1,0 1-1,0 0 1,0 3-1,4 72 2078,4 0 0,33 141-1,73 498 582,-84-358-4383,-28-282-2606,-1 2-3549,-3-87 5549,-7-11 542</inkml:trace>
  <inkml:trace contextRef="#ctx0" brushRef="#br0" timeOffset="517.49">53 1128 512,'-12'-29'337,"-22"-59"1280,32 82-1364,1-1-1,-1 1 0,1-1 0,1 1 1,-1-1-1,1 0 0,0 1 0,1-1 1,-1 1-1,1-1 0,3-9 0,2 5-75,1 0 0,0 0-1,0 1 1,1 0 0,1 1 0,0 0-1,0 0 1,13-9 0,1-4-28,39-31-58,135-90 0,-52 42-63,-135 94-19,5-5-6,1 1-1,0 0 1,34-16-1,-49 26 0,-1 1 0,1 0 0,-1 0-1,0 0 1,1 0 0,-1 0 0,1 0 0,-1 0 0,0-1-1,1 1 1,-1 0 0,1 0 0,-1 1 0,1-1-1,-1 0 1,0 0 0,1 0 0,-1 0 0,1 0 0,-1 0-1,0 0 1,1 1 0,-1-1 0,1 0 0,-1 0 0,0 1-1,1-1 1,-1 0 0,0 0 0,0 1 0,1-1 0,-1 0-1,0 1 1,0-1 0,1 0 0,-1 1 0,0 0-1,3 22 145,-11 34 120,7-47-253,-5 21 79,1 1 0,2 0 0,2 0 0,0 0 0,5 37 0,-3-65-86,0 0 0,0 0 1,0 0-1,0 0 0,1 0 0,-1 0 1,1 0-1,0-1 0,0 1 0,1 0 1,-1-1-1,1 0 0,0 0 0,-1 0 1,1 0-1,1 0 0,-1 0 0,0-1 1,1 1-1,-1-1 0,1 0 0,0 0 1,-1-1-1,9 4 0,3-2 0,1 0 0,0 0 0,-1-2-1,1 0 1,18-1 0,-28 0-5,0 0 8,1-1-1,-1 0 1,0 0-1,0 0 1,0-1 0,0 0-1,0 0 1,0-1 0,0 1-1,-1-1 1,1 0-1,-1-1 1,7-4 0,-4 0-15,0 1 1,0-1 0,-1 0-1,0-1 1,0 1 0,0-1-1,7-16 1,-10 17 139,1 0 1,-1 0 0,-1 0-1,0-1 1,0 0 0,-1 1-1,0-1 1,0 0 0,-1 0-1,0 0 1,0 0 0,-1-1-1,-1 1 1,1 0-1,-2 0 1,1 0 0,-1 0-1,0 0 1,-1 1 0,-4-11-1,0 9 29,1 1-1,-2 1 1,1-1 0,-1 1-1,0 1 1,-1-1-1,1 1 1,-2 1-1,1 0 1,-1 0-1,0 1 1,0 0-1,0 0 1,0 1 0,-13-2-1,4 0-133,-1 2-1,1 1 0,-1 0 1,0 1-1,0 1 0,0 1 1,-33 4-1,42-2-111,0 0 0,1 1 0,-1 0 0,1 1 1,0 0-1,0 0 0,-12 8 0,17-9-201,0 0 1,1 1 0,-1-1-1,0 1 1,1 0-1,0 0 1,0 1 0,0-1-1,1 1 1,0 0 0,0 0-1,0 0 1,0 0-1,-3 9 1,6-13 126,0-1 1,-1 1-1,1 0 0,0 0 0,-1 0 1,1 0-1,0 0 0,0 0 0,0 0 1,0 0-1,0 0 0,0-1 0,0 1 1,0 0-1,1 0 0,-1 0 0,0 0 1,0 0-1,1 0 0,-1 0 1,1-1-1,-1 1 0,1 0 0,-1 0 1,1 0-1,-1-1 0,2 2 0,14 0-1772</inkml:trace>
  <inkml:trace contextRef="#ctx0" brushRef="#br0" timeOffset="955.83">1136 281 784,'0'-3'517,"0"-1"-1,1 0 0,-1 0 0,0 0 1,1 0-1,0 1 0,0-1 0,2-3 0,-3 6-441,1 0 1,-1 0-1,1 1 0,-1-1 0,1 0 0,0 1 0,-1-1 0,1 0 0,0 1 0,0-1 0,-1 1 0,1-1 0,0 1 0,0 0 0,0-1 0,0 1 0,-1 0 0,1-1 0,0 1 0,0 0 1,0 0-1,0 0 0,0 0 0,0 0 0,0 0 0,0 0 0,0 0 0,0 0 0,-1 1 0,1-1 0,0 0 0,0 0 0,0 1 0,0-1 0,0 1 0,-1-1 0,1 1 0,0-1 0,0 1 0,-1-1 1,2 2-1,4 4 42,0 0 1,0 1-1,-1 0 1,0 0 0,0 0-1,0 0 1,-1 1 0,0 0-1,-1-1 1,4 12 0,5 10 210,23 47 2304,49 160-1,-78-209-1572,-2 0 0,0 0-1,-2 0 1,-2 36 0,0-60-56,0-14 176,0-28-1082,7-195 182,-3 196-979,1 0 1,2 0-1,2 1 1,15-42-1,-15 55-1223,0-1 0,2 2 0,1-1 0,0 2 0,2-1-1,22-26 1,-11 21-547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2:08:39.674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334 455 176,'-2'15'564,"-2"-17"-221,-1-23-239,5-271 963,0 295-474,0 4-327,0 281 2386,-1-282-2642,1 1 0,0-1-1,0 0 1,-1 1 0,1-1-1,-1 0 1,0 1 0,0-1 0,0 0-1,0 0 1,0 0 0,0 0-1,-1 0 1,1 0 0,0 0-1,-1 0 1,0-1 0,-2 3-1,4-31 31,0-420 2140,-63 1454 4234,51-874-5998,-30 228 278,33-122-2234,9-237 433</inkml:trace>
  <inkml:trace contextRef="#ctx0" brushRef="#br0" timeOffset="779.75">114 1470 416,'-2'-1'130,"-1"0"0,1-1 0,-1 1 1,1-1-1,0 0 0,-1 1 0,1-1 0,0 0 0,0 0 0,0-1 0,1 1 0,-1 0 0,0-1 1,1 1-1,0-1 0,-2-4 2692,4 23-1808,3-7-793,0 0-1,1 0 1,0 0 0,0-1 0,1 0 0,9 10 0,9 15 113,35 63 424,-58-96-715,-1 0 0,0 0 0,0 0 0,0 0 0,1 0 0,-1 0 0,0 0-1,0 0 1,0 0 0,0-1 0,1 1 0,-1 0 0,0 0 0,0 0 0,0 0 0,1 0 0,-1 0 0,0 0 0,0 0 0,0-1-1,0 1 1,0 0 0,1 0 0,-1 0 0,0 0 0,0 0 0,0-1 0,0 1 0,0 0 0,0 0 0,0 0 0,0-1-1,0 1 1,0 0 0,0 0 0,0 0 0,0-1 0,1 1 0,-2 0 0,1 0 0,0 0 0,0-1 0,0 1 0,0 0 0,0 0-1,0 0 1,0 0 0,0-1 0,0 1 0,0 0 0,0 0 0,0 0 0,0 0 0,-1-1 0,1 1 0,-1-18-48,-15-14 92,-2 1 1,-31-43-1,43 66-61,-111-153 942,117 161-965,0 0 0,0 0 1,0 0-1,0 0 0,0 0 0,0 0 0,0 0 1,0 0-1,0 0 0,0 1 0,0-1 0,0 0 0,0 0 1,0 0-1,0 0 0,0 0 0,0 0 0,0 0 0,0 0 1,0 0-1,0 0 0,0 0 0,0 1 0,0-1 0,0 0 1,0 0-1,0 0 0,-1 0 0,1 0 0,0 0 1,0 0-1,0 0 0,0 0 0,0 0 0,0 0 0,0 0 1,0 0-1,0 0 0,0 0 0,0 0 0,-1 0 0,1 0 1,0 0-1,0 0 0,0 0 0,0 0 0,0 0 1,0 0-1,0 0 0,0 0 0,0 0 0,0 0 0,-1 0 1,1 0-1,0 0 0,0 0 0,0 0 0,0 0 0,0 0 1,0 0-1,0 0 0,0 0 0,0 0 0,0 0 0,0 0 1,-1-1-1,1 16 49,7 17-23,7-9 30,2 0 0,0-1 0,1-1 0,2-1 0,24 22 0,-38-39-52,-1 0 0,2-1 0,-1 0-1,0 0 1,0 0 0,1-1 0,-1 1-1,0-1 1,1-1 0,-1 1-1,1-1 1,0 0 0,-1 0 0,1 0-1,-1-1 1,1 0 0,-1 0 0,1 0-1,-1-1 1,0 0 0,0 0-1,7-4 1,48-41-4073,-38 31 865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2:11:59.072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 385 336,'7'-9'122,"0"1"0,0 0 1,1 0-1,0 0 0,1 1 0,0 0 0,0 0 0,11-5 0,5-5 745,70-30 9516,-98 57-9266,-7 10-488,-82 114 1014,92-133-1634,0-1 0,0 0 1,-1 1-1,1-1 0,0 1 0,0-1 0,0 0 0,-1 1 1,1-1-1,0 0 0,0 1 0,-1-1 0,1 0 1,0 0-1,-1 1 0,1-1 0,0 0 0,-1 0 0,1 1 1,0-1-1,-1 0 0,1 0 0,0 0 0,-1 0 1,1 0-1,-1 0 0,1 0 0,-1 0 0,1 1 0,0-1 1,-1-1-1,1 1 0,-1 0 0,1 0 0,-1 0 1,0-16 13,14-30-105,11-1 90,2 1 0,33-43-1,-42 66 46,1 1-1,1 1 0,1 0 0,1 2 0,34-26 0,-43 35 5,8-3 1276,-22 30 348,-8 2-1054,0-1-1,-1 0 1,-18 23-1,-6 8-59,13-19 172,-1 0 0,-1-2 0,-53 47 0,74-73-562,0 1 0,0-1 0,-1 1-1,1-1 1,0 0 0,-1 0-1,1 0 1,-1-1 0,0 1 0,1-1-1,-1 0 1,0 0 0,0 0-1,0 0 1,0-1 0,-7 0 0,10 0 489,1-41-404,-1 34-206,5-37-316,-3 43 267,-1 0-1,0 0 1,1 0-1,-1 1 1,1-1 0,-1 0-1,1 0 1,-1 1 0,1-1-1,0 0 1,-1 1-1,1-1 1,0 1 0,-1-1-1,1 1 1,0-1-1,0 1 1,-1-1 0,1 1-1,0 0 1,0 0-1,0-1 1,0 1 0,-1 0-1,1 0 1,0 0-1,0 0 1,0 0 0,0 0-1,0 0 1,0 0 0,-1 0-1,1 0 1,0 0-1,0 1 1,0-1 0,0 0-1,0 1 1,-1-1-1,1 0 1,0 1 0,0-1-1,-1 1 1,1-1-1,0 1 1,0 0 0,4 4 274,1 0 1,-2 0 0,1 0-1,0 0 1,-1 1 0,0 0-1,0 0 1,5 12 0,9 13 80,10 8-344,2-1 1,2-2-1,1-1 0,1-1 1,45 33-1,-47-44-1875,60 34 0,-60-43-4725,-10-11-1833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2:11:44.626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6072 127 128,'55'-4'176,"-11"2"16,12 2-48,-1 0-64,1 0-48,21 0-80,12 0-64,-12 0-32,-21 0 0,-1 0 32,23 0-64</inkml:trace>
  <inkml:trace contextRef="#ctx0" brushRef="#br0" timeOffset="1155.33">6825 99 96,'-197'-10'1046,"193"9"-1034,1 1-1,-1 0 1,1-1 0,0 1-1,0 0 1,0-1 0,0 1-1,0 0 1,1-1 0,-1 1-1,1-1 1,0 1 0,0-1 0,0 1-1,0 0 1,1-1 0,0 1-1,-1-1 1,1 1 0,1-1-1,-1 1 1,0-1 0,1 0 0,0 1-1,0-1 1,1 0 0,2 1 13,0-1 0,1 1 0,0 0 0,0-1 0,0 1 0,0-1 0,0 1 0,0 0 0,1-1 1,-1 1-1,1 0 0,0 0 0,-1 0 0,1-1 0,0 1 0,0 0 0,0 0 0,6 0 0,307 0 702,-235 1-765,407-1 1211,-632 0-879,-1139 0-107,1274 0-241,138 0-71,1079 0 333,-1205 0-173,1 0 0,-1-1 0,0 1 0,0 0 0,0 0-1,0 0 1,0 0 0,-1 0 0,1-1 0,0 1 0,-1 0 0,1 0 0,-1-1 0,0 1 0,0-1 0,0 1-1,0 0 1,4-1 0,-4 0 13,0 1-1,0-1 0,1 1 1,-1-1-1,1 1 1,0-1-1,0 1 0,0 0 1,0-1-1,0 1 0,0 0 1,1 0-1,-1 0 1,1-1-1,-1 1 0,1 0 1,0 0-1,12 0 1142,-225 0 567,-2489 13-937,-1239 1-1594,3569-14 104,451-3-4233,-50 0 3621</inkml:trace>
  <inkml:trace contextRef="#ctx0" brushRef="#br0" timeOffset="2278.8">2 44 352,'155'0'1492,"-69"-1"-1111,0-1 1,-1 1 0,158-8 0,42 0 1105,-166 7-854,1-1 1,153 1 447,-286 21-406,-18-14-628,-2 0 0,-2-1-1,-1 1 1,-2-1 0,-1 0 0,-2 0 0,0 0 0,-2-1-1,-1 0 1,-1 0 0,-1 0 0,-49 1 0,-107 9 54,299-22 330,2 2 0,110-7 1,-78 8-365,-48 1 27,2 1 0,1 0 0,1 1 0,2 0 0,0 1 0,159-2 0,-248-1 212,-9-19-5897,-37 17 3531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2:11:41.323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54 228 240,'0'0'683,"-26"0"72,18 0-520,-1 0-63,1 1-1,-1-1 0,1-1 0,-1 0 0,1 0 1,-1-1-1,1 0 0,0 0 0,-11-5 1,17 6 196,46 1-283,58 0 419,-134 1-55,21-2-388,-214 1 2055,257 0-1895,138 0-73,258-32 0,-390 28-132,51 2 0,-86 2 622,-25 2-537,33 258 3945,0 3-3973,-8-203 578,21 112 0,-20-150-461,-3-11-104,5 1-1133,-24-40-9683</inkml:trace>
  <inkml:trace contextRef="#ctx0" brushRef="#br0" timeOffset="1044.15">204 88 272,'27'-6'1644,"-3"-31"-1001,-21 31-426,0 0 1,0 0-1,1 1 0,0-1 1,10-10 1827,-17 38-1402,-1-15-587,0-1 1,-1 0-1,0 0 1,0 0 0,0 0-1,-1-1 1,-8 7-1,-16 16 57,11-5-22,11-13-81,1 0-1,-1-1 1,-1 0-1,0-1 1,0 0-1,-15 10 1,19-15 8,-8 4 7,13-7-23,1 0 0,-1 0 0,0 0 0,0 0 0,0 0 0,0 0 0,0 0 0,0 0 0,0-1 0,0 1 1,0 0-1,0 0 0,0 0 0,0 0 0,0 0 0,0 0 0,0 0 0,0-1 0,0 1 0,0 0 0,0 0 0,0 0 0,0 0 1,0 0-1,0 0 0,0 0 0,0 0 0,0-1 0,0 1 0,0 0 0,0 0 0,-1 0 0,1 0 0,0 0 0,0 0 0,0 0 1,0 0-1,0 0 0,0 0 0,0 0 0,0-1 0,0 1 0,0 0 0,-1 0 0,1 0 0,0 0 0,0 0 0,0 0 1,0 0-1,0 0 0,0 0 0,0 0 0,0 0 0,-1 0 0,9-9-5,0-1-1,1 1 1,0 1 0,17-12-1,-12 8-11,1-1 28,35-24 19,-42 28 604,-10 15 1117,0-3-1791,-2 3 65,0 0 1,0 0 0,-1-1 0,1 1-1,-12 8 1,-5 7-18,-15 23 199,-50 47 1,76-86-103,7 2-20,3-5-127,0-2-37,-1 1 84,1 0 1,0-1-1,-1 1 1,1 0-1,0-1 1,0 1 0,0 0-1,0 0 1,0-1-1,0 1 1,0 0-1,0 0 1,0-1 0,0 1-1,0 0 1,0-1-1,0 1 1,1 0-1,-1 0 1,0-1 0,0 1-1,1 0 1,-1-1-1,1 1 1,-1-1-1,0 1 1,1 0 0,-1-1-1,1 1 1,0-1-1,-1 1 1,1-1 0,-1 0-1,1 1 1,0-1-1,0 1 1,27 18 68,-26-18-61,37 22-117,78 32 1,-86-54-744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2:11:00.841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39 288 480,'0'0'702,"38"0"1776,-23 0-1659,-14-1-702,0 1-1,0 0 0,0 0 1,1-1-1,-1 1 0,0 0 1,0 0-1,0 0 0,0 0 0,0 0 1,0 0-1,0 0 0,0 1 1,0-1-1,0 0 0,0 1 1,0-1-1,0 0 0,0 1 1,0 0-1,0-1 0,0 1 0,0-1 1,0 1-1,0 0 0,-1 0 1,1-1-1,0 1 0,-1 0 1,1 0-1,0 0 0,-1 0 1,1 0-1,-1 0 0,1 0 0,-1 0 1,0 0-1,1 0 0,-1 0 1,0 0-1,0 0 0,0 0 1,0 0-1,0 0 0,0 0 1,0 2-1,1 3-2,5 25 429,2 59 0,-8-88-108,-5-14-421,1 0 0,0 0-1,0 0 1,1 0-1,1 0 1,0-1 0,1-12-1,2-98 0,1 55 225,-4 68-227,1 0 0,0 1-1,0-1 1,0 0-1,0 1 1,0-1-1,0 0 1,-1 1-1,1-1 1,0 1-1,0 0 1,0-1-1,0 1 1,1 0-1,-1-1 1,0 1-1,-1 2 1,-6 7 133,1 1-1,1 0 1,0 0 0,1 1 0,-5 13-1,-9 18 401,13-29-323,0 1 0,1 0 0,0 0 0,1 0 0,1 0 0,-2 24 0,2 96 719,3-84-754,0-39-178,1-1 1,0 0-1,1 1 0,1-1 1,-1 0-1,2 0 0,-1 0 0,1 0 1,1-1-1,0 1 0,1-1 1,0 0-1,0-1 0,1 0 1,0 0-1,1 0 0,0-1 0,0 0 1,12 8-1,-13-10-246,1-1 0,-1-1-1,1 1 1,1-1 0,-1 0 0,0-1 0,1 0-1,0-1 1,0 0 0,-1 0 0,1 0-1,1-1 1,-1-1 0,0 0 0,0 0 0,0-1-1,0 0 1,0 0 0,0-1 0,0 0 0,-1 0-1,1-1 1,0-1 0,12-6 0,-15 6-230,0 1 0,0-1 1,0 0-1,-1 0 0,1-1 1,-1 0-1,0 0 0,-1 0 1,5-7-1,14-24-1738</inkml:trace>
  <inkml:trace contextRef="#ctx0" brushRef="#br0" timeOffset="369.84">91 1 1281,'-15'0'1520,"3"0"289,12 10 16,-11-10 1136,34 0-8963</inkml:trace>
  <inkml:trace contextRef="#ctx0" brushRef="#br0" timeOffset="731.98">621 86 544,'0'-75'4413,"0"75"-4373,0 0 1,0-1-1,0 1 1,0 0-1,0-1 1,-1 1-1,1-1 1,0 1-1,1 0 1,-1-1-1,0 1 1,0 0-1,0-1 0,0 1 1,0 0-1,0-1 1,0 1-1,0 0 1,1-1-1,-1 1 1,0 0-1,0-1 1,0 1-1,1 0 1,-1 0-1,0-1 1,0 1-1,1 0 1,-1 0-1,0-1 0,1 1 1,-1 0-1,0 0 1,1 0-1,-1 0 1,0-1-1,1 1 1,-1 0-1,0 0 1,1 0-1,-1 0 1,0 0-1,1 0 1,-1 0-1,1 0 0,-1 0 1,0 0-1,1 0 1,-1 0-1,0 0 1,1 1-1,-1-1 1,0 0-1,1 0 1,0 1 97,0-1 0,0 1 1,1 0-1,-1-1 0,-1 1 1,1 0-1,0 0 0,0 0 1,0 0-1,0 0 1,0 0-1,-1 0 0,1 0 1,0 0-1,0 2 0,4 22 500,-2 0 0,-1 0 0,0 0 0,-2 0 0,-3 30 0,0 13-314,5 54-128,0-26-1124,-15 150 0,11-166-2065,-3-79 741,3-2 2024,1 0 0,0 1 0,0-1 0,-1 0 0,1 0 0,0 0 0,0 0-1,0 0 1,0 0 0,0 0 0,1-1 0,-1 1 0,0 0 0,-1-2 0,-12-26-626,13 28 671,-11-32-801</inkml:trace>
  <inkml:trace contextRef="#ctx0" brushRef="#br0" timeOffset="1175.37">455 461 320,'-10'-7'488,"7"4"-207,0 1 0,0 0 0,1 0 0,-2 0 0,1 0 0,0 1 0,0-1 0,0 1 0,-1 0 0,1 0 0,-1 0 0,-4 0 0,14 22 1488,-4-19-1685,0 0 0,0 0 1,1 0-1,-1-1 1,1 1-1,-1-1 1,1 0-1,-1 0 0,1 0 1,0 0-1,0 0 1,-1-1-1,6 2 1,40 2 197,-43-4-264,45 0-339,0-1 1,86-15-1,-55 3-992,-42 7-114,51-13 0,-45 2 221</inkml:trace>
  <inkml:trace contextRef="#ctx0" brushRef="#br0" timeOffset="1568.38">1073 146 512,'-1'-4'138,"-1"1"-1,0-1 1,1 0-1,0 1 1,0-1-1,0 0 1,0 0-1,1 0 1,-1 0-1,1 0 1,0 0-1,0 0 1,0 1-1,2-6 1,-2-9 1716,44 19 5752,-40 3-7216,0 0-1,0 1 1,0-1 0,-1 0 0,1 1 0,-1 0-1,0 0 1,-1 0 0,1 0 0,-1 0-1,0 1 1,0-1 0,1 9 0,2 5 404,-1 0-1,2 34 1,-4 301 857,-4-188-6114,2-195-7313,0 2 9906,0-1 312</inkml:trace>
  <inkml:trace contextRef="#ctx0" brushRef="#br0" timeOffset="1569.38">951 427 736,'-1'0'48,"-44"5"669,44-5-651,0 1 0,-1-1 0,1 1 0,-1 0 0,1-1 0,0 1 0,0 0 0,0 0 0,-1 0 0,1 0 0,0 0 0,0 0 1,0 0-1,0 0 0,0 0 0,1 1 0,-1-1 0,0 0 0,0 0 0,1 1 0,-1-1 0,1 1 0,-1-1 0,1 1 0,0-1 0,0 0 0,-1 1 0,1-1 0,0 3 0,1-3 47,1 0 0,-1 0 0,0 0 0,0 0 1,0 0-1,0 0 0,1 0 0,-1-1 0,1 1 0,-1 0 1,0-1-1,1 1 0,-1-1 0,1 0 0,-1 1 1,1-1-1,-1 0 0,1 0 0,-1 0 0,1 0 0,-1 0 1,1 0-1,2-1 0,48-2 1004,120-31-182,34-5-2715,-95 26-1267,-56 9 140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2:08:33.570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70 1 1313,'0'0'9772,"-1"0"-9627,1 0 1,0 0-1,-1 0 0,1 1 1,-1-1-1,1 0 1,-1 1-1,1-1 0,-1 0 1,1 0-1,0 1 0,-1-1 1,1 1-1,0-1 0,-1 0 1,1 1-1,0-1 0,-1 1 1,1-1-1,0 1 0,0-1 1,0 1-1,0-1 0,-1 1 1,1-1-1,0 2 1,-1 253 4471,3 291-4422,20-295-1541,8-89-5106,-22-145 2248,-5-33 575,-3-9 1983</inkml:trace>
  <inkml:trace contextRef="#ctx0" brushRef="#br0" timeOffset="868.3">60 715 800,'-60'-48'2919,"88"47"-2477,-1-2 0,1 0 0,-1-2 0,-1-1 0,42-15 0,-16 1-518,86-47 0,-131 64 69,22-13-34,0-1 0,31-25-1,-53 37 54,-1-1-1,1 1 1,-1-2-1,0 1 0,-1-1 1,0 1-1,0-2 1,0 1-1,0 0 1,-1-1-1,-1 0 0,1 0 1,3-15-1,-9 51 33,1 1-1,1-1 0,1 0 1,2 0-1,0 0 0,2 0 1,10 30-1,-12-49-42,1 0 0,0 0 0,1 0 0,0-1 0,0 1 0,8 7 0,-11-13 1,1 0 1,0 0-1,-1-1 0,2 1 1,-1-1-1,0 0 0,0 0 0,1 0 1,-1 0-1,1 0 0,-1-1 1,1 0-1,0 1 0,0-1 1,-1-1-1,1 1 0,0-1 0,5 1 1,-4-1 2,0 0 1,0 0-1,1 0 1,-1-1-1,0 1 1,0-2-1,1 1 1,-1 0-1,0-1 1,0 0-1,-1 0 1,1 0 0,0-1-1,-1 0 1,1 0-1,-1 0 1,0 0-1,0-1 1,0 1-1,0-1 1,-1 0-1,0 0 1,0 0-1,0-1 1,0 1-1,0-1 1,2-6-1,2-4 100,0-1 0,0 0 0,-2-1-1,0 1 1,-1-1 0,0 0-1,-2-1 1,0 1 0,-1 0 0,0-1-1,-3-18 1,1 29-6,1 0 1,-1 1-1,-1-1 1,1 1-1,-1-1 1,0 1-1,-1 0 1,1 0-1,-1 0 1,-1 0-1,1 0 1,-1 1-1,0-1 1,0 1-1,0 0 1,-1 0-1,0 1 0,0-1 1,0 1-1,-1 0 1,-10-6-1,9 6-63,1 1-1,-1-1 1,-1 1-1,1 0 1,0 1-1,-1 0 1,1 0-1,-1 0 1,1 1-1,-1 1 1,0-1-1,0 1 1,1 0-1,-1 1 1,0 0-1,0 0 1,1 0-1,-12 5 1,12-4-225,0 1 0,0 0 0,0 1 0,1 0 1,-1 0-1,1 0 0,0 1 0,0-1 0,0 2 1,1-1-1,-1 0 0,1 1 0,1 0 0,-1 1 1,1-1-1,0 0 0,1 1 0,-1 0 0,1 0 1,1 0-1,-1 1 0,1-1 0,1 0 0,-1 1 1,0 15-1,2-22 84,0 1 1,0-1-1,0 1 0,0 0 1,0-1-1,0 1 0,0-1 1,0 1-1,1-1 1,-1 1-1,1 0 0,-1-1 1,1 0-1,0 1 1,-1-1-1,1 1 0,0-1 1,0 0-1,0 1 0,0-1 1,0 0-1,0 0 1,1 0-1,-1 0 0,0 0 1,2 1-1,0-1 18,0-1 0,0 1 0,1-1 0,-1 0 0,0 0 0,0 0 0,0-1-1,0 1 1,0-1 0,0 1 0,0-1 0,0 0 0,0 0 0,-1 0 0,5-3 0,18-9-78,-2-1 0,0-1 0,23-20 0,42-27 179,-75 54 63,1 0 0,1 1 0,0 0 0,-1 1 0,20-4 0,-27 8 20,0 1 0,0 0-1,0 1 1,0 0 0,0 0 0,-1 0-1,1 1 1,0 0 0,0 0-1,0 0 1,-1 1 0,1 0 0,-1 1-1,11 5 1,8 5 930,0 1 1,29 23-1,-44-29-688,-1 0 0,0 1 0,0 0 0,-1 1 0,0 0 0,0 0 1,8 18-1,-7-13 340,-1 1 1,-1 0 0,0 0 0,-1 1 0,-1-1-1,-1 1 1,0 1 0,-1-1 0,1 36 915,-8-55-1403,0-1 0,0 1 0,0-1 0,0 0 0,1 0 0,-1 0 0,1-1 0,0 1 0,0-1 0,0 0 1,1 1-1,-1-1 0,-1-5 0,-2-5-19,2 0 0,0-1 1,0 1-1,2-1 0,0 0 1,0 1-1,1-1 0,3-25 0,-2 28-137,0 1-174,1-1-1,0 1 1,1 1-1,0-1 1,1 0-1,0 0 1,1 1-1,0-1 1,0 1-1,1 0 1,0 1-1,1-1 1,1 1-1,-1 0 1,1 1-1,13-13 1,-11 12-742,0 2 0,1-1 0,0 1 0,1 1 0,-1-1 0,1 2 0,0 0 0,1 0 0,15-4 0,25-4-2751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2:08:21.828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384 465 720,'-81'-33'9186,"74"31"-8519,0 0 0,0 1 1,0 0-1,0 0 0,0 0 0,0 1 1,0 0-1,-14 2 0,-5-1 790,22 0-1305,-1 0-1,1 0 1,-1 1-1,1-1 1,0 1 0,0 0-1,0 1 1,0-1 0,0 1-1,1-1 1,-1 1 0,1 0-1,-1 0 1,-3 5-1,-45 55 1193,50-61-1286,-8 10-10,1 0 0,1 0 0,0 1 0,1 0 0,0 0-1,1 1 1,1 0 0,0 0 0,0 0 0,2 1 0,0 0-1,0-1 1,1 1 0,1 21 0,1-32-67,-1-1 1,1 1-1,0 0 1,1-1-1,-1 1 1,1 0-1,0-1 1,0 1-1,0-1 1,0 1-1,0-1 1,1 0-1,-1 1 1,1-1-1,0 0 1,0 0-1,0 0 1,6 5-1,-4-6-6,-1 0-1,1 0 0,0 0 0,0-1 0,0 0 1,0 1-1,0-1 0,1-1 0,-1 1 1,0-1-1,0 1 0,1-1 0,-1-1 1,0 1-1,0 0 0,9-3 0,2-1 12,0-1 0,-1-1-1,1 0 1,-1-1 0,-1 0 0,1-1-1,20-16 1,-13 9-176,41-21 1,-43 28 106,0 0 0,1 1 0,0 1 0,0 0 0,0 2 0,1 0 0,-1 2 0,30-1 0,-46 3 97,0-1 0,0 1 0,-1 0 0,1 1 0,0-1 0,0 1 0,0-1 0,-1 1 1,1 0-1,0 1 0,-1-1 0,1 0 0,-1 1 0,1 0 0,-1 0 0,0 0 0,0 0 0,0 1 0,0-1 0,0 1 1,-1 0-1,1 0 0,-1-1 0,1 2 0,-1-1 0,0 0 0,0 0 0,-1 1 0,1-1 0,-1 1 0,2 6 1,3 18 388,-2 0 1,-2 1 0,0 55-1,-3-62-3934,4-69-10392,-2 14 9644</inkml:trace>
  <inkml:trace contextRef="#ctx0" brushRef="#br0" timeOffset="377.01">694 318 1217,'1'-8'10644,"-1"10"-10634,1 0-1,0 0 0,-1 0 1,1 0-1,0-1 0,0 1 1,0 0-1,0-1 0,0 1 1,0 0-1,1-1 0,-1 1 1,0-1-1,1 0 0,-1 1 1,1-1-1,0 0 0,-1 0 1,4 1-1,14 3-1175,1 0 0,0-2 1,0 0-1,0-2 0,22 0 0,34 11-1662,-55-9 2132,0 10-17</inkml:trace>
  <inkml:trace contextRef="#ctx0" brushRef="#br0" timeOffset="1113.01">1200 547 288,'49'10'3298,"-49"-42"159,0 27-3038,-1 0-1,1 0 1,-1 1 0,-1-1-1,1 0 1,-1 0 0,1 0-1,-1 1 1,-1-1-1,1 1 1,-1 0 0,0-1-1,1 1 1,-2 1-1,1-1 1,0 0 0,-1 1-1,-6-5 1,8 6-298,0 0 0,-1 0 0,0 1 0,1-1 1,-1 1-1,0 0 0,0-1 0,0 1 0,0 0 0,0 1 1,0-1-1,0 1 0,0-1 0,0 1 0,0 0 0,0 0 0,0 0 1,0 0-1,0 1 0,0 0 0,0-1 0,0 1 0,0 0 1,0 0-1,0 0 0,0 1 0,1-1 0,-1 1 0,0-1 0,-3 5 1,-3 2-7,0 0 0,1 1 0,1 0 0,-1 1 0,1-1 0,1 1 0,0 1 0,1-1 0,0 1 1,0 0-1,1 0 0,-4 18 0,3-6-59,2 0 0,0 0 0,2 1 0,0-1 0,4 33 0,-3-53-51,0 0-1,0 0 0,1 0 0,0 0 1,-1 0-1,1 0 0,0 0 0,0 0 1,1 0-1,-1-1 0,0 1 0,1 0 0,0-1 1,-1 1-1,1-1 0,0 0 0,1 1 1,-1-1-1,0 0 0,4 2 0,-2-2-9,0 0 0,0 0 0,1-1 0,-1 0 0,0 1 0,1-2-1,-1 1 1,0 0 0,1-1 0,-1 0 0,1 0 0,7-1 0,-1-1-139,-1 0 1,0 0 0,0-1 0,0 0-1,0-1 1,0 0 0,-1-1 0,0 0-1,0 0 1,0-1 0,15-12 0,-3-5-568,-1-1 1,-1 0-1,-1-1 0,26-50 1,46-121-1309,-33 67 1881,56-139 3142,-112 266-2427,5 35 1245,-6 549 2828,6-489-4618,-6-85-25,2-1 0,-1 1 0,1-1 0,0 1 0,1-1 0,0 0 0,0 0-1,0 0 1,8 11 0,-10-17-3,0 1 0,0-1-1,0 0 1,0 0 0,0 1-1,0-1 1,1 0 0,-1 0-1,0 0 1,1 0 0,-1-1-1,0 1 1,1 0 0,-1-1-1,1 1 1,-1-1 0,1 1-1,-1-1 1,1 1 0,-1-1-1,1 0 1,0 0 0,-1 0-1,1 0 1,-1 0 0,1 0-1,2-1 1,-1-1-39,1 1 0,-1-1 1,0 0-1,0 0 0,0 0 0,0 0 1,0-1-1,0 1 0,0-1 0,-1 0 1,4-4-1,5-9-304,-1-1 0,0 0 0,10-25 0,-11 20-52,0 0-40,1 1 1,21-34-1,-29 51 367,0 0-1,1 0 1,0 1-1,-1-1 0,1 1 1,1 0-1,-1 0 1,0 0-1,1 0 1,0 1-1,-1-1 1,1 1-1,0 0 0,0 0 1,0 0-1,1 1 1,-1-1-1,0 1 1,1 0-1,6-1 1,-9 3 66,-1-1 0,1 0 1,-1 1-1,1-1 1,0 1-1,-1-1 1,1 1-1,-1 0 1,1-1-1,-1 1 1,1 0-1,-1 0 1,1 0-1,-1 0 1,0 0-1,0 1 1,0-1-1,0 0 1,0 0-1,0 1 0,0-1 1,0 1-1,0-1 1,0 1-1,-1-1 1,1 1-1,-1 0 1,1-1-1,-1 1 1,0 0-1,1-1 1,-1 3-1,1 10 144,0-1-1,0 1 1,-2 16 0,0-10 54,1 1-89,1-1 0,1 1-1,5 20 1,-5-33-99,0-1 0,0 1 0,1 0 0,0-1 0,0 0 0,0 0 0,1 0 0,0 0 0,1 0 0,0-1 0,5 7 0,-7-12-10,-1 1-1,1 0 1,-1-1 0,1 0 0,0 0-1,-1 0 1,1 0 0,0 0 0,0 0-1,0-1 1,0 1 0,0-1 0,4 0-1,47-1 43,-27 0-93,-9 1-29,-1 0 1,1-1 0,-1-1 0,1 0 0,-1-2-1,0 0 1,0 0 0,0-2 0,-1 0 0,0-1-1,0-1 1,0 0 0,-1-1 0,19-15 0,-16 9 12,26-24-132,-41 36 202,-1 0-1,0 0 1,0 0 0,-1-1 0,1 1 0,-1 0 0,1-1-1,-1 1 1,0-1 0,-1 1 0,1-1 0,0 0 0,-1 1-1,0-5 1,0-10 42,1 12-4,-1 0 1,1 0-1,-1 0 1,-1 0-1,1 0 1,-1 0-1,0 0 1,-1 0-1,1 0 1,-1 1-1,0-1 1,-1 0-1,1 1 1,-6-9-1,-6-2 333,0-1 0,-1 2 0,0 0 0,-2 0 0,1 2 0,-31-20 0,37 28-287,1-1 0,-1 1-1,0 1 1,0 0-1,0 0 1,-1 1 0,1 0-1,-1 1 1,0 1-1,0-1 1,0 1 0,0 1-1,1 0 1,-1 1-1,-13 2 1,18-1-148,-1 0 0,0 0 0,1 1 0,0 0 0,0 0-1,0 0 1,0 1 0,0 0 0,1 0 0,0 1 0,-1-1 0,2 1 0,-1 0 0,1 1-1,-1-1 1,1 1 0,-4 8 0,3-4-659,0-1-1,1 1 0,0 1 1,-3 12-1,4-12-1451,1 0-1,0 0 0,1 20 1,1-14-2064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2:08:18.439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52 158 144,'0'8'138,"0"37"286,-4-27-226,4-18-195,0 1 1,0-1 0,-1 0 0,1 0-1,0 1 1,0-1 0,0 0 0,0 0 0,0 1-1,-1-1 1,1 0 0,0 0 0,0 0 0,0 0-1,-1 1 1,1-1 0,0 0 0,0 0 0,-1 0-1,1 0 1,0 0 0,0 0 0,-1 0 0,1 1-1,0-1 1,0 0 0,-1 0 0,1 0 0,0 0-1,0 0 1,-1 0 0,1 0 0,0 0 0,0 0-1,-1-1 1,1 1 0,0 0 0,0 0 0,-1 0-1,1 0 1,-2-2 15,1 1 1,0 0-1,0 0 1,0-1-1,0 1 0,0-1 1,0 1-1,1-1 0,-1 1 1,0-1-1,1 1 0,-1-1 1,1 0-1,0 1 0,-1-1 1,1 0-1,0 0 0,0 1 1,0-1-1,0 0 0,1-1 1,5-50 997,-3 23 2847,-2 52-2506,4 25 114,5 73 105,7 173 224,-9-441-957,4-103-602,-12 56 2730,0 193-2594,0 5 81,0 207 8198,0 1-3943,0 424-2787,12-472-1841,-8-126-3718,-4-75-3602,-2-62-7736,-7 56 8001</inkml:trace>
  <inkml:trace contextRef="#ctx0" brushRef="#br0" timeOffset="530.11">14 325 624,'0'1'127,"-1"-1"0,1 0 0,-1 0 0,1 0 1,-1 0-1,1-1 0,-1 1 0,1 0 0,-1 0 0,1 0 0,-1 0 0,1 0 0,-1-1 0,1 1 0,0 0 0,-1 0 0,1-1 0,-1 1 0,1 0 0,0-1 0,-1 1 0,1 0 0,-1-1 0,1 1 1,0-1-1,0 1 0,-1 0 0,1-1 0,0 1 0,0-1 0,0 1 0,-1-1 0,1 1 0,0-1 0,0 1 0,0-1 0,0 0 0,7-26 1183,22-21-853,-11 29-417,1 1-1,1 1 0,0 0 0,1 2 0,1 0 1,0 1-1,1 1 0,1 2 0,44-17 0,-57 26-18,0-1 0,0 1 0,0 1-1,0 0 1,1 0 0,-1 2 0,0-1-1,0 1 1,0 1 0,0-1 0,0 2-1,0 0 1,-1 0 0,1 1-1,-1 0 1,0 1 0,0 0 0,0 1-1,-1 0 1,13 11 0,-10-8 250,-2 1-1,1 1 1,-1 0 0,-1 0-1,0 1 1,0 0 0,-2 1-1,1 0 1,-1 0 0,-1 0-1,-1 1 1,0 0 0,0 0-1,4 28 1,-7-20 452,-1 0 0,-1 0 0,0 0 0,-2 0 1,-1 0-1,0 0 0,-2 0 0,0-1 0,-17 41 0,9-32 13,-1-1 1,-2 0-1,0-1 0,-2-1 0,-1-1 0,-27 28 0,42-49-622,0-1 0,-1 1 1,0-1-1,1 0 0,-2-1 0,1 1 0,0-1 0,-1 0 0,-10 4 0,13-6-129,0 0 0,0-1 0,0 1 0,0-1 0,0 0-1,0 0 1,0 0 0,0 0 0,0 0 0,0-1 0,0 1-1,0-1 1,0 0 0,0 0 0,1 0 0,-1 0 0,0 0-1,1-1 1,-1 1 0,0-1 0,1 0 0,-3-2 0,-1-1-587,0 0 0,0 0 1,0-1-1,1 1 1,0-1-1,0-1 1,-6-11-1,9 14-412,0-1 1,0 0-1,1 0 0,0 0 0,0 0 0,0 0 0,1 0 0,0-7 1,0-10-3043,0 0 671</inkml:trace>
  <inkml:trace contextRef="#ctx0" brushRef="#br0" timeOffset="1198.12">717 787 128,'0'-6'165,"0"-1"-1,0 1 1,0 0 0,1-1-1,0 1 1,1 0 0,-1-1 0,1 1-1,5-11 1,-5 15-48,-1-1-1,1 1 1,1 0 0,-1 0 0,0 0 0,0 0-1,1 0 1,-1 0 0,1 0 0,0 1 0,-1 0-1,1-1 1,0 1 0,0 0 0,0 0 0,0 1-1,0-1 1,0 1 0,0-1 0,0 1 0,0 0-1,0 0 1,3 0 0,-5 0-102,8 0 443,0 0 0,0 0 0,0 1 1,0 0-1,-1 0 0,1 1 0,9 2 0,-14-1-192,-1-1-1,1 0 1,0 1-1,-1 0 1,0 0-1,1 0 1,-1 0-1,-1 1 0,1-1 1,0 1-1,-1-1 1,0 1-1,0 0 1,0 0-1,0 0 1,2 7-1,4 19 594,-1-1-1,-2 1 0,0 0 1,-3 0-1,0 1 1,-4 45-1,2-27-133,0-47-277,-3-2-417,1 0 1,-1 0-1,1 0 0,0-1 0,-1 1 0,1-1 1,0 0-1,-1 0 0,1 0 0,0 0 0,0 0 1,0 0-1,0-1 0,0 1 0,0-1 0,0 1 1,0-1-1,1 0 0,-1 1 0,1-1 1,-1 0-1,1 0 0,0 0 0,-1 0 0,1-1 1,0 1-1,1 0 0,-1 0 0,0-1 0,0 1 1,1-4-1,-3-9-69,1 0 1,1 0-1,0 0 1,2-16-1,0 10 102,-1 7-70,0 1 0,1 0 0,1-1 0,1 1 1,-1 0-1,2 0 0,0 1 0,1-1 0,0 1 0,0 0 0,2 0 0,-1 0 0,1 1 0,17-20 0,-16 23-3,0 0 1,1 0-1,0 1 0,0 0 0,1 1 0,0 0 0,0 1 1,0-1-1,1 2 0,-1 0 0,1 0 0,0 1 0,1 0 0,-1 1 1,0 0-1,1 1 0,16 0 0,-23 1 52,0 0 1,-1 0-1,1 0 1,0 1-1,0 0 0,-1 0 1,1 1-1,-1-1 0,1 1 1,-1 0-1,1 0 1,-1 0-1,0 1 0,0-1 1,0 1-1,0 0 1,-1 0-1,1 1 0,-1-1 1,0 1-1,0-1 0,0 1 1,0 0-1,-1 0 1,1 0-1,2 9 0,3 1 438,-2 1-1,1 0 1,-2 1-1,0-1 1,-1 1-1,-1 0 1,0 0-1,-1 0 0,-1 1 1,0 15-1,-3 51 1368,0-31-912,6 72-1,3-101-1698,1-39-3469,3-41-4027,4-86-3471,-14 89 9176</inkml:trace>
  <inkml:trace contextRef="#ctx0" brushRef="#br0" timeOffset="1636.12">1365 493 512,'0'-10'769,"-11"10"1472,0 0 2337,26-12-6115,7 2-16,0 4 1,7-4 63</inkml:trace>
  <inkml:trace contextRef="#ctx0" brushRef="#br0" timeOffset="2056.12">1658 466 528,'8'7'746,"-1"1"0,0 0-1,-1 0 1,0 0 0,0 1-1,-1 0 1,0 0 0,0 1 0,-1-1-1,-1 1 1,3 10 0,0 1 723,0 0-1,-2 0 1,-1 0 0,1 35 0,-4 229 2322,0-282-3706,0-38-4,0-18-223,1 0 0,3 0 0,3 0 0,15-62 0,-18 97 60,1-4-104,1 1 0,1 1 0,1-1 0,0 1 0,12-20 0,-19 39 177,0-1 0,0 0 0,0 1 0,0-1 0,0 1 0,0 0 0,0-1 0,0 1 0,1 0 0,-1-1 0,0 1 0,1 0 0,-1 0 0,1 0 0,0 0 0,-1 1 0,1-1 0,0 0 0,-1 1 0,1-1 0,0 1 0,0-1 0,-1 1 0,3 0 0,-2 0 8,0 1 1,0 0-1,0 0 1,0 0-1,0 0 1,0 0-1,-1 0 0,1 0 1,0 1-1,-1-1 1,1 1-1,-1-1 1,1 1-1,-1 0 0,0-1 1,0 1-1,1 2 1,6 11 151,-1 0 1,0 0 0,7 30-1,-14-44-133,12 47 615,-3 1-1,5 84 0,-10-81-461,2 0 0,13 55 0,-19-106-181,0 0 0,1 0 0,-1-1 0,0 1 0,0 0 1,0 0-1,0 0 0,1 0 0,-1-1 0,0 1 0,1 0 1,-1 0-1,1 0 0,-1-1 0,1 1 0,-1 0 0,1-1 1,0 1-1,-1-1 0,1 1 0,0 0 0,-1-1 0,1 1 1,0-1-1,0 0 0,1 1 0,-1-1-9,0 0-1,-1-1 1,1 1-1,0-1 1,0 1-1,0-1 1,0 1-1,0-1 1,0 0-1,-1 1 0,1-1 1,0 0-1,-1 0 1,1 1-1,0-1 1,-1 0-1,1 0 1,0-1-1,20-47-621,32-145-971,-52 190 1591,9-30-137,2 0 1,24-50-1,-5 15 63,-31 68 98,1 0 0,-1 0 0,0 1 0,0-1 0,0 0 0,1 0 0,-1 1 0,0-1 0,1 0 0,-1 1 0,0-1 0,1 0 0,-1 1 0,1-1 0,0 0 0,-1 1 0,1-1 1,-1 1-1,1-1 0,0 1 0,-1-1 0,1 1 0,0 0 0,-1-1 0,1 1 0,0 0 0,1-1 0,-1 2 42,0-1 1,0 1-1,-1 0 1,1-1-1,0 1 0,0 0 1,-1 0-1,1 0 1,0-1-1,-1 1 0,1 0 1,-1 0-1,1 0 0,-1 0 1,1 0-1,-1 0 1,0 2-1,14 54 2071,-14-54-1978,14 143 3806,-2-7-2517,-8-118-2199,0 0-1,1 0 1,2 0 0,12 29 0,-19-49 492,1 1 1,-1-1-1,1 0 0,0 0 1,0 0-1,-1 1 1,1-1-1,0 0 1,0 0-1,0 0 0,0 0 1,0 0-1,0 0 1,0 0-1,0-1 1,1 1-1,-1 0 0,0-1 1,0 1-1,1-1 1,-1 1-1,0-1 1,1 1-1,-1-1 0,1 0 1,-1 0-1,0 0 1,1 0-1,-1 0 1,1 0-1,-1 0 0,0 0 1,1-1-1,-1 1 1,0 0-1,1-1 1,-1 1-1,0-1 0,1 1 1,-1-1-1,0 0 1,0 0-1,0 0 1,0 1-1,1-1 0,-1 0 1,0 0-1,-1 0 1,1-1-1,0 1 0,0 0 1,0-1-1,15-24-3020</inkml:trace>
  <inkml:trace contextRef="#ctx0" brushRef="#br0" timeOffset="2481.12">2468 677 384,'0'0'1355,"0"17"-7,-1-8-1143,2 0-1,-1 0 1,1 0 0,0-1 0,1 1-1,0 0 1,0 0 0,1-1 0,0 1 0,6 9-1,-7-14-186,0-1 0,1 1 0,0-1 0,0 0-1,0 0 1,0 0 0,1-1 0,-1 1 0,1-1 0,-1 0-1,1 0 1,0 0 0,0 0 0,0 0 0,0-1 0,0 0-1,0 0 1,0 0 0,0 0 0,1-1 0,-1 0-1,8 0 1,-6 0-8,0-1 0,0 0 0,-1 0 0,1 0 0,0-1 0,-1 0-1,1 0 1,-1 0 0,1-1 0,-1 0 0,0 0 0,0 0 0,-1 0-1,1-1 1,-1 0 0,1 0 0,-1 0 0,0-1 0,-1 1 0,1-1 0,-1 0-1,0 0 1,0 0 0,-1 0 0,1 0 0,2-8 0,-1 0 27,0 0 1,0 0 0,-1 0-1,-1 0 1,0-1-1,-1 1 1,0-1 0,-1 1-1,-1-1 1,-3-23 0,3 32 84,-1 1 1,1-1-1,-1 1 1,0 0 0,0-1-1,-1 1 1,1 0 0,-1 0-1,0 0 1,0 1-1,0-1 1,0 1 0,-1-1-1,1 1 1,-8-4 0,9 5-28,-1 1-1,1-1 1,0 1 0,-1 0 0,1 0 0,-1 0 0,1 0 0,-1 1 0,1-1 0,-1 1 0,0 0 0,1-1 0,-1 1 0,0 0 0,1 0 0,-1 1 0,0-1 0,1 1-1,-1-1 1,1 1 0,-1 0 0,1 0 0,-1 0 0,1 0 0,0 0 0,-1 1 0,1-1 0,0 1 0,-3 2 0,-10 12 325,0 2-1,1 0 1,1 1 0,1 0 0,1 1-1,0 0 1,2 0 0,0 1 0,1 1-1,1 0 1,-5 32 0,7-13-181,3 1-1,1 0 1,8 64 0,-5-91-418,1-1 1,1 1-1,1-1 1,0 1-1,0-1 0,2-1 1,0 1-1,0-1 1,1 0-1,1-1 1,0 0-1,1 0 0,0-1 1,14 12-1,-22-20-54,1-1-1,0 1 1,-1-1-1,1 0 0,0 0 1,0 0-1,1 0 1,-1-1-1,0 1 1,0-1-1,1 0 0,-1 0 1,1 0-1,-1-1 1,1 1-1,-1-1 0,1 1 1,-1-1-1,1-1 1,0 1-1,-1 0 1,1-1-1,-1 1 0,1-1 1,-1 0-1,0-1 1,1 1-1,-1 0 1,0-1-1,0 0 0,0 0 1,0 0-1,0 0 1,5-4-1,2-4-333,0-1 0,0 0 1,-1 0-1,-1-1 0,0 0 0,0-1 0,7-17 1,7-23-1262</inkml:trace>
  <inkml:trace contextRef="#ctx0" brushRef="#br0" timeOffset="2894.12">2887 715 560,'4'-17'1006,"5"-37"-42,-10 21 7370,22 118-5019,-11-50-2553,-1 1 1,5 49-1,-13 60 1992,-1-82-1735,1-51-528,2-18-226,1-21-130,-4-18-189,1-1 1,3 1 0,1 0-1,2 1 1,3-1 0,1 1-1,22-56 1,-31 96-208,0 0 0,-1 0 0,2 0 0,-1 0 0,0 1 0,1-1 0,-1 1 0,1 0 0,0 0 0,0 0 0,0 0 0,0 0 0,1 1 0,-1-1-1,6-2 1,-2 3-818,1 0 0,-1 0-1,0 0 1,1 1 0,0 0-1,-1 1 1,14 0 0,14 0-213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1:45:26.12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0 371 544,'16'-10'910,"-14"10"-867,-1 1 1,0-1-1,0 1 0,0-1 1,1 1-1,-1-1 1,0 1-1,0-1 0,0 1 1,0 0-1,0 0 0,0 0 1,0 0-1,0-1 0,0 1 1,-1 0-1,1 1 1,0-1-1,-1 0 0,1 0 1,0 0-1,-1 0 0,0 0 1,1 1-1,-1-1 0,0 0 1,1 0-1,-1 1 1,0-1-1,0 0 0,0 0 1,0 3-1,-1 58 590,0-38-304,-1 44 371,1-29-443,4 64 0,-27-105 253,21-3-430,1-1 0,0 1 1,0 0-1,0-1 1,0 1-1,1-1 1,0 1-1,0-1 1,1 0-1,-1 0 1,1 1-1,0-1 1,1 0-1,1-5 1,-3-38 430,-5-11 1462,2-83 1,4 124 516,1 70-29,9 55 0,1-37-1307,27 90 0,-12-75-464,-13-47-482,-1 1 0,-3 0-1,-1 0 1,6 77 0,-14-113-131,1-15-4102,3-96-9687,-4 84 12267,0-7-230</inkml:trace>
  <inkml:trace contextRef="#ctx0" brushRef="#br0" timeOffset="395.08">20 446 512,'0'-1'49,"0"0"0,0 0 0,0 0 0,-1 0 0,1-1 0,0 1 0,-1 0 0,1 0 0,-1 1 0,1-1 0,-1 0 0,1 0 0,-1 0 0,0 0 0,0 0 0,1 1 0,-3-2 0,3 1 120,-1 0 0,0 0 0,0 1 1,0-1-1,1 0 0,-1 0 0,0 0 0,1 0 1,-1 0-1,1 0 0,-1 0 0,1 0 0,0 0 1,-2-6 2803,11 8-2271,0 0-1,-1 0 0,1 1 0,-1 0 0,0 0 0,1 1 0,-1 0 0,13 8 0,64 42 1518,-39-23-1047,232 171 1547,-140-95-2458,-100-83-755,-12-17-3233,-27-30-4388,-12 4 5729,-3-2 604</inkml:trace>
  <inkml:trace contextRef="#ctx0" brushRef="#br0" timeOffset="785.22">578 289 704,'0'-113'2460,"0"37"6651,0 79-8025,1 85 2860,13 102-1,16 144-1597,-26-263-2753,-3-66 68,-1 0 0,0 0-1,1 0 1,0 0 0,0 0 0,4 9 0,8-1-3735,10-8-5301,-23-5 9253,1 0 0,0 0-1,-1 0 1,1-1 0,0 1-1,-1 0 1,1 0 0,-1 0 0,1 0-1,-1-1 1,1 1 0,-1 0 0,1-1-1,0 1 1,-1 0 0,0-1 0,1 1-1,-1-1 1,1 1 0,-1-1 0,1 1-1,-1-1 1,0 1 0,0-1 0,1 1-1,-1-1 1,0 1 0,0-1 0,1 0-1,-1 1 1,0-1 0,0 1-1,0-1 1,0 0 0,0 1 0,0-1-1,0 0 1,0 0 0,1-20-2564</inkml:trace>
  <inkml:trace contextRef="#ctx0" brushRef="#br0" timeOffset="1250.05">813 518 368,'14'-13'873,"1"1"-1,27-17 2009,-42 58-378,0 201 266,0-226-2766,0 1 0,1-1-1,-1 1 1,1-1 0,0 0 0,0 1-1,0-1 1,1 0 0,0 0 0,0 0-1,0 0 1,0 0 0,0 0 0,1-1-1,-1 1 1,1-1 0,0 1 0,0-1-1,1 0 1,-1 0 0,1-1 0,-1 1-1,1-1 1,0 1 0,0-1 0,0 0-1,0-1 1,0 1 0,0-1 0,1 0-1,-1 0 1,5 1 0,3-2 7,0 0 0,0-1 0,-1 0-1,1 0 1,0-2 0,-1 1 0,23-9 0,-29 8-5,0 0-1,0 0 1,0-1 0,0 1-1,-1-1 1,1 0 0,-1 0-1,0-1 1,0 1-1,0-1 1,-1 0 0,0 0-1,0 0 1,0 0 0,-1-1-1,1 1 1,2-11-1,-3 9 1,0 1 0,-1-1 0,0 0 0,0 0 0,0 0 0,-1 0 0,0 0 0,0 0-1,-1 0 1,0 0 0,0 0 0,-1 0 0,0 0 0,0 0 0,0 1 0,-1-1 0,0 1-1,0-1 1,-1 1 0,0 0 0,0 1 0,0-1 0,-1 1 0,1 0 0,-1 0 0,-1 0-1,-6-5 1,-4-1-502,1 0 0,-2 2-1,1 0 1,-1 0-1,0 2 1,-1 0 0,0 1-1,0 1 1,-20-3 0,-2-4-3465</inkml:trace>
  <inkml:trace contextRef="#ctx0" brushRef="#br0" timeOffset="2150.47">1679 508 624,'-2'0'56,"0"-1"-1,1 1 1,-1 1-1,0-1 1,0 0-1,1 0 1,-1 1-1,0-1 1,0 0-1,1 1 1,-1 0-1,0-1 1,1 1-1,-1 0 1,1 0 0,-1 0-1,1 0 1,0 0-1,-1 1 1,1-1-1,0 0 1,0 0-1,0 1 1,-1-1-1,2 1 1,-1-1-1,0 1 1,-1 2-1,0 3 55,1 0 0,-1 0 0,2 0 0,-1 0 0,1 0 0,0 7 0,0-5-102,1-7 11,0-1 0,0 1 0,-1-1 0,1 1 0,0-1 0,1 0 0,-1 0 0,0 0 0,0 0 0,0 1 0,1-2-1,-1 1 1,0 0 0,1 0 0,-1 0 0,1-1 0,-1 1 0,1 0 0,-1-1 0,1 1 0,0-1 0,-1 0 0,1 0 0,0 0 0,-1 0 0,4 0 0,-1 1 47,-1-1 0,1 0 0,0 1-1,0-2 1,0 1 0,-1 0 0,1-1 0,0 1 0,-1-1 0,1 0 0,0-1 0,4-1 0,-3-2 47,-1 1-1,0-1 1,0 0 0,0 0 0,0 0 0,-1 0-1,0-1 1,0 1 0,0-1 0,-1 0 0,0 0 0,0 0-1,0 0 1,0-9 0,2-9 332,-2 0 1,0-31-1,-2 53-418,0 0 1,-1 0-1,1 0 1,0 0 0,-1 0-1,1 0 1,-1 0-1,0 0 1,1 0 0,-1 0-1,0 1 1,0-1-1,0 0 1,0 0-1,-1 1 1,1-1 0,0 1-1,-1-1 1,1 1-1,-1 0 1,1-1 0,-1 1-1,0 0 1,1 0-1,-1 0 1,0 0-1,0 0 1,0 1 0,0-1-1,0 1 1,0-1-1,0 1 1,0 0 0,0-1-1,-2 1 1,-1 0-18,1 0 0,0 0 1,-1 0-1,1 1 0,0-1 1,0 1-1,-1 0 0,1 0 0,0 0 1,0 1-1,0 0 0,0-1 1,1 1-1,-1 1 0,-5 3 1,3 0-10,0 0-1,1 0 1,0 0 0,0 1 0,1 0 0,-1 0 0,1 0 0,1 1 0,-1-1 0,2 1 0,-1 0 0,-2 14 0,2-5-4,2 0 0,0 0 0,1 0 0,1 0 0,3 19 0,-3-27 1,1-1-1,0 1 0,1-1 0,0 0 1,0 0-1,0 0 0,1 0 1,7 9-1,-10-14 0,2 0 0,-1 0-1,0 0 1,1 0 0,-1 0 0,1 0 0,0-1 0,0 1 0,0-1-1,0 0 1,1 0 0,-1 0 0,0 0 0,1-1 0,-1 1-1,1-1 1,0 0 0,0 0 0,-1 0 0,6 0 0,-3 0-26,0-1 0,1 0 1,-1 0-1,0-1 0,0 0 1,0 0-1,0 0 1,0-1-1,0 0 0,0 0 1,0 0-1,0-1 0,-1 1 1,1-2-1,-1 1 0,0 0 1,0-1-1,0 0 1,-1 0-1,1-1 0,-1 1 1,0-1-1,0 0 0,-1 0 1,7-11-1,2-9 51,0 0-1,-1 0 0,-2-1 0,-1 0 1,0-1-1,-2 0 0,4-52 1,-6-202 1694,-7 154 506,-8 299 1817,11-132-3376,10 355 1582,-10-357-2325,1 20-1097,0-55 796,-1 0 0,1 0 0,-1 0 0,1 0 0,0 0 0,0 0-1,0 0 1,0 0 0,1 0 0,-1-1 0,1 1 0,-1-1 0,5 5 0</inkml:trace>
  <inkml:trace contextRef="#ctx0" brushRef="#br0" timeOffset="2560.33">2036 457 704,'1'-3'218,"0"1"-1,1 0 0,-1-1 1,0 1-1,1 0 0,0 0 1,0 0-1,-1 0 0,1 0 1,0 0-1,0 0 0,1 1 1,-1-1-1,0 1 0,1 0 1,-1-1-1,0 1 0,1 0 1,-1 0-1,1 1 0,0-1 1,-1 1-1,1-1 0,0 1 1,-1 0-1,1 0 0,4 0 1,-5 1-84,0-1 0,0 1-1,0 0 1,0 0 0,0 0 0,-1 1 0,1-1 0,0 0 0,-1 1 0,1-1-1,-1 1 1,0-1 0,1 1 0,-1 0 0,0-1 0,0 1 0,0 0 0,0 0 0,0 0-1,-1 0 1,1 0 0,-1 0 0,1 0 0,-1 0 0,1 0 0,-1 3 0,7 60 1939,-7 210-1702,1-292-5643,0 6 4302,0 1 0,1 0 1,7-20-1,1-7-244,-3-6 235</inkml:trace>
  <inkml:trace contextRef="#ctx0" brushRef="#br0" timeOffset="3270.11">2176 328 784,'0'-1'168,"0"0"0,0 0 0,0-1 0,0 1 0,0 0 0,0 0 0,0 0-1,1-1 1,-1 1 0,0 0 0,1 0 0,-1 0 0,1 0 0,0 0 0,-1 0-1,1 0 1,0 0 0,0 0 0,-1 0 0,1 0 0,0 0 0,0 1 0,2-2 0,-1 1-82,0 0 0,0 1 0,-1 0 0,1-1 0,0 1 0,0 0 0,0 0 0,0 0 0,0 0 0,0 0 0,0 0 0,0 1 1,0-1-1,-1 1 0,1-1 0,0 1 0,3 1 0,0 1 52,0 0-1,-1 0 1,1 1-1,0-1 1,-1 1 0,0 0-1,0 1 1,0-1 0,-1 1-1,1-1 1,-1 1-1,0 0 1,0 0 0,-1 1-1,3 5 1,2 8 506,-1 0 0,0 1 0,3 20 0,-4 2 543,-2-1 0,-4 77-1,-1-40-872,2-76 54,1-19-165,5-20-118,3-24-69,-6 21 2,1 0-1,3 1 1,13-49-1,-11 54-73,0 16-11,-8 18 67,-1 0-1,1 0 0,-1 0 0,1 0 0,-1 0 0,1 0 0,-1 0 0,1 0 0,-1 0 0,0 0 0,1 0 0,-1 0 0,1 1 1,-1-1-1,1 0 0,-1 0 0,1 0 0,-1 1 0,0-1 0,1 0 0,-1 1 0,0-1 0,1 0 0,-1 1 0,0-1 0,1 0 0,-1 1 1,0-1-1,0 1 0,1-1 0,-1 0 0,0 1 0,0-1 0,0 1 0,0-1 0,1 1 0,-1-1 0,0 1 0,0-1 0,0 2 0,2 6 1,0 1-1,-1-1 0,0 1 1,0 0-1,-1 0 0,0-1 0,-1 12 1,1 29 11,2-23-44,0-3 46,0 0 1,2-1-1,1 1 1,12 38-1,-17-60-14,1 0-1,-1 0 0,1 0 0,-1 1 0,1-1 0,-1-1 0,1 1 1,-1 0-1,1 0 0,0 0 0,0 0 0,-1 0 0,1 0 0,0-1 1,0 1-1,0 0 0,0-1 0,0 1 0,0-1 0,0 1 0,0-1 1,0 1-1,0-1 0,0 0 0,0 1 0,0-1 0,0 0 0,0 0 0,1 0 1,-1 0-1,0 0 0,0 0 0,0 0 0,0 0 0,0-1 0,0 1 1,0 0-1,1-1 0,-1 1 0,0 0 0,1-2 0,2 0 2,-1 0 0,0 0 0,0 0 0,1-1-1,-2 1 1,1-1 0,0 0 0,0 0 0,-1 0 0,3-4-1,7-15 10,-2 0 0,0 0 0,-1-1 0,-2 0-1,0 0 1,-1-1 0,-2 0 0,0 0 0,0-35-1,4-32-216,7 119 275,-11-11-32,-1 1 0,2 26 0,6 27 52,4-4-15,-11-44-85,1 0 1,2-1-1,10 27 1,-3-19 49,4-7-3585,-16-22 3286,-1 0 1,1-1-1,-1 1 0,1 0 1,-1-1-1,1 1 0,0-1 1,0 1-1,-1-1 0,1 0 0,0 1 1,-1-1-1,1 0 0,0 0 1,0 0-1,-1-1 0,1 1 0,0 0 1,0-1-1,-1 1 0,1-1 1,-1 1-1,1-1 0,0 0 1,-1 0-1,1 1 0,-1-1 0,1 0 1,-1-1-1,0 1 0,0 0 1,1 0-1,0-3 0,15-12-1133,-1-5-454</inkml:trace>
  <inkml:trace contextRef="#ctx0" brushRef="#br0" timeOffset="4270.13">2880 514 416,'4'-14'255,"2"-5"488,0-1-1,-1 0 0,-1 0 1,2-29 1683,-6 78 1354,0-16-3198,0 138 3952,0-54-8519,7-110-1830,-7 11 5529,1 1 0,-1 0-1,-1 0 1,1-1 0,0-1-1,0-42-550,-1 34 395,1-108-255,0-42 731,0 53 4298,5 108-3947,-1 0 0,1 1 0,-1-1 0,0 1 0,1 0 0,-1 1 0,0-1 1,0 1-1,0 0 0,0 0 0,0 0 0,0 1 0,4 2 0,-1 1-123,0 0 0,-1 1 0,0 0 0,0 0 0,0 0 0,4 9 0,1 2-203,-1 1 1,-2 0-1,1 0 1,-2 1-1,5 22 1,-8-21 161,-1 0 1,0 43-1,-3-44-70,1 1 0,1-1-1,6 30 1,-4-35-103,-4-13-41,0 1 0,1 0 1,-1-1-1,1 1 0,0-1 1,0 0-1,0 1 0,0-1 0,1 0 1,1 3-1,-2-4-10,0 0-1,0-1 1,0 1 0,1 0-1,-1-1 1,0 1 0,1-1-1,-1 0 1,0 1 0,1-1-1,-1 0 1,1 0 0,-1 0-1,0 0 1,1 0 0,-1 0-1,1 0 1,-1 0 0,0-1-1,1 1 1,-1 0 0,0-1-1,3 0 1,1-2-37,-1 1-1,1-1 1,-1 1-1,0-1 1,1 0 0,-1-1-1,-1 1 1,1-1-1,0 0 1,-1 0-1,4-6 1,32-50-354,-38 58 387,24-47-389,26-74 0,-18 41 321,-25 67 167,-9 26 12,-1 15-100,1 4 168,1-2-19,0 0 0,8 53 0,-7-75-145,0 0 0,0 0 0,1 0 1,0 0-1,0 0 0,1-1 0,-1 1 1,1-1-1,0 1 0,1-1 0,-1 0 1,1 0-1,0-1 0,0 1 0,1-1 0,-1 0 1,1 0-1,0 0 0,5 3 0,-8-6-6,0 0 0,1 0 0,-1 0-1,0 0 1,1 0 0,-1 0 0,0-1-1,1 1 1,-1-1 0,1 1 0,-1-1-1,0 0 1,1 0 0,-1 0-1,1-1 1,-1 1 0,1 0 0,-1-1-1,0 0 1,1 1 0,3-3 0,-3 1-2,0 0 1,-1 0 0,1-1 0,0 1 0,-1-1 0,1 0 0,-1 0-1,0 0 1,0 0 0,0 0 0,-1 0 0,1 0 0,1-4 0,1-7-2,0 0 0,0 1 1,-1-2-1,-1 1 0,0 0 0,-1-16 1,0-14-13,0 20 29,-3-45-1,1 62-12,-1-1-1,1 1 1,-1 0 0,0 1-1,0-1 1,-1 0 0,0 0 0,0 1-1,-1 0 1,-6-10 0,9 15-6,1 1 1,0-1 0,-1 0 0,1 0-1,0 1 1,-1-1 0,1 0 0,-1 1-1,1-1 1,-1 0 0,1 1-1,-1-1 1,0 1 0,1-1 0,-1 1-1,0-1 1,1 1 0,-1 0-1,0-1 1,1 1 0,-1 0 0,0-1-1,0 1 1,1 0 0,-1 0-1,0 0 1,0 0 0,0 0 0,0 0-1,1 0 1,-1 0 0,0 0-1,0 0 1,0 0 0,0 1 0,0 1 8,0-1 0,0 1 0,0 0 0,0 0 1,0 0-1,1 0 0,-1 0 0,1 1 0,0-1 1,-1 0-1,1 0 0,0 0 0,0 0 0,1 3 0,-1 1 35,-2 25 217,2 0 1,2 0-1,0 0 0,2 0 1,2 0-1,17 57 0,-19-78-417,2 4-1055,-1 0-1,0 0 1,-1 0-1,-1 1 1,3 18-1,-6 0-2400</inkml:trace>
  <inkml:trace contextRef="#ctx0" brushRef="#br0" timeOffset="5480.22">663 1294 720,'1'-1'85,"0"1"-1,0 0 1,0 0-1,0 0 1,0 0-1,0 0 1,-1 0-1,1 1 0,0-1 1,0 0-1,0 0 1,0 1-1,0-1 1,-1 0-1,1 1 1,0-1-1,0 1 1,-1-1-1,1 1 1,0-1-1,-1 1 0,1-1 1,0 1-1,-1 0 1,1-1-1,-1 1 1,1 0-1,-1 0 1,1-1-1,-1 1 1,0 0-1,1 0 1,-1 0-1,0-1 0,0 1 1,1 0-1,-1 0 1,0 0-1,0 0 1,0 0-1,0 0 1,0-1-1,0 1 1,-1 0-1,1 0 0,0 0 1,0 0-1,-1 0 1,1 0-1,0 9 5,1 9 798,1 0 1,2 0 0,0 0 0,1 0-1,0 0 1,11 22 0,-8-23-352,-1 1 0,-2-1 0,1 1 0,-2 0 1,-1 0-1,2 26 0,-5 120 1272,0-107-3309,0-23-4398,2-63 3632,9-55 1,-6 54 1603,4-56 0,-8 34 424,-3-60 20,1 100 267,0 0 0,-1 1-1,-1-1 1,0 0-1,0 1 1,-1 0-1,-9-19 1,-10-14 2748,36 47-480,181 113 4112,9-11-4239,-117-63-1874,98 48-2740,-179-89 1894,-1 0 1,1 0-1,0-1 1,0 1 0,0-1-1,0 0 1,1 0 0,-1-1-1,8 0 1,-12 0 438,-1 0 1,1 0-1,-1 0 1,1 0-1,-1-1 1,0 1 0,1 0-1,-1 0 1,1-1-1,-1 1 1,1 0-1,-1-1 1,0 1-1,1 0 1,-1-1-1,0 1 1,1-1-1,-1 1 1,0-1-1,0 1 1,1 0-1,-1-1 1,0 1-1,0-1 1,0 1 0,0-1-1,0 1 1,0-1-1,1 0 1,-1 1-1,0-1 1,0 1-1,-1-1 1,1 1-1,0-1 1,0 1-1,0-1 1,0 1-1,0-1 1,0 1-1,-1-1 1,1 1-1,0 0 1,-1-1 0,-10-25-1369,-52-82-228,13 21 1548,-3-17 625,36 69 39,13 26-33,1-1 1,-1 0 0,1 1-1,1-1 1,-2-15-1,1-26 6588,21 53-214,-16 4-6336,1-1 0,-1 0 0,1 1 0,-2-1 0,1 1 0,0 0 1,-1-1-1,0 1 0,0 11 0,-2 63 963,-1-40-968,2 154-1536,0-130-3621,0 0-4755,0-63 9190,0 0 1,0-1-1,0 1 1,0 0-1,0 0 1,1-1-1,-1 1 0,0 0 1,0-1-1,0 1 1,1 0-1,-1-1 1,0 1-1,1-1 1,-1 1-1,0 0 1,1-1-1,-1 1 1,1-1-1,-1 1 1,1-1-1,-1 1 0,1-1 1,-1 1-1,1-1 1,0 0-1,-1 1 1,1-1-1,-1 0 1,1 0-1,0 1 1,-1-1-1,1 0 1,0 0-1,0 0 1,2 0-126,-1 0 1,1 0 0,-1 0 0,1 0-1,-1-1 1,0 1 0,1-1 0,-1 0 0,0 0-1,4-2 1,16-11-1532</inkml:trace>
  <inkml:trace contextRef="#ctx0" brushRef="#br0" timeOffset="6893.11">1626 1514 560,'15'-13'825,"-1"0"-1,0-1 0,17-22 1,-30 34-482,0-1 1,0 1 0,0-1 0,0 0-1,0 1 1,-1-1 0,1 0-1,-1 0 1,0 1 0,0-1-1,0 0 1,0 0 0,-1-3 0,1-7 4790,-4 14-5024,1 0 0,0-1 1,0 1-1,0 0 0,0 1 1,0-1-1,1 0 1,-1 1-1,0 0 0,1 0 1,-1-1-1,1 2 0,-1-1 1,1 0-1,0 0 0,0 1 1,0-1-1,0 1 0,0-1 1,1 1-1,-1 0 1,1 0-1,0 0 0,0 0 1,0 0-1,0 0 0,0 4 1,-3 7-108,0 0 1,2 0 0,0 0-1,-1 24 1,3-22 0,-1-2 10,1-1-1,0 0 1,1 1-1,5 24 1,-5-37-15,-1 1 1,0 0-1,1-1 1,0 1-1,-1 0 1,1-1-1,0 1 1,0-1-1,0 1 1,0-1-1,0 1 1,0-1-1,0 0 1,0 0-1,0 1 1,1-1-1,-1 0 1,0 0-1,1 0 0,-1 0 1,1-1-1,0 1 1,-1 0-1,1-1 1,-1 1-1,1-1 1,0 1-1,-1-1 1,1 0-1,0 1 1,0-1-1,-1 0 1,1 0-1,0-1 1,0 1-1,-1 0 1,1 0-1,0-1 1,-1 1-1,1-1 1,0 0-1,-1 1 1,1-1-1,-1 0 1,1 0-1,1-1 1,2-1 8,1-1 0,-1 1 1,0-1-1,0 0 0,0 0 1,-1-1-1,0 1 0,0-1 1,0 0-1,0 0 0,-1 0 1,1-1-1,-1 1 0,-1-1 1,1 0-1,-1 0 0,3-10 1,-1-2-23,0-1 1,-2 0-1,0 0 1,0-26-1,-2 42-84,-3 20-1,-2-2 80,1 0 0,1 0-1,0 1 1,1-1 0,1 1 0,0 0 0,1-1-1,1 1 1,3 18 0,-4-31-86,0 0 1,1 0-1,-1 0 0,1 0 1,0 0-1,0 0 1,0 0-1,0 0 0,1 0 1,-1 0-1,1 0 0,-1-1 1,1 1-1,0-1 0,0 1 1,0-1-1,1 0 1,-1 1-1,0-1 0,5 3 1,-3-4-224,0 1 1,0-1 0,0 0-1,1 0 1,-1 0 0,0 0-1,0-1 1,1 1 0,-1-1-1,0 0 1,1-1 0,-1 1-1,6-2 1,5-2-508,-1 0 0,0-1 0,0 0 0,0-1 0,-1-1 0,0 0 0,22-16 0,-27 17 811,-1 0 0,1 0 0,-1-1-1,-1 0 1,1 0 0,-1-1 0,-1 1-1,1-1 1,7-18 0,-10 19 681,0-1 1,-1 0 0,0 0-1,0-1 1,-1 1 0,0 0-1,-1-11 1,0 3 404,1 11-775,-1 0 0,0 0 1,0 0-1,0 0 0,-1 0 0,0 0 0,0 0 0,-2-4 0,2 7-259,0 0 1,0 1-1,0-1 0,0 1 0,-1 0 1,1-1-1,0 1 0,-1 0 0,1 0 1,-1 0-1,0 0 0,1 0 0,-1 0 1,0 1-1,1-1 0,-1 0 0,0 1 0,0 0 1,0-1-1,0 1 0,1 0 0,-1 0 1,0 0-1,0 0 0,-3 0 0,2 1-29,-1 0 0,1 0 0,-1 0-1,1 0 1,0 0 0,-1 1 0,1 0-1,0-1 1,0 1 0,0 0-1,0 1 1,0-1 0,1 0 0,-1 1-1,1-1 1,0 1 0,-1 0 0,1 0-1,-1 3 1,-1-1-3,1 1-1,0-1 1,0 1-1,0-1 1,1 1-1,0 0 1,0 0-1,0 0 1,1 0-1,-1 9 1,0 22 7,0 31 15,2-63-15,1-1 0,-1 1 0,1-1 0,0 0 0,0 1 0,0-1-1,0 0 1,1 1 0,0-1 0,0 0 0,2 4 0,-2-6 3,1 0 1,-1 0 0,0 0 0,1-1-1,-1 1 1,1 0 0,0-1-1,-1 0 1,1 1 0,0-1 0,0 0-1,0-1 1,0 1 0,0 0-1,0-1 1,0 0 0,0 0 0,0 1-1,0-2 1,0 1 0,0 0-1,0-1 1,6-1 0,-2 0 0,0 0 1,0 0 0,0 0-1,0-1 1,0-1-1,0 1 1,-1-1 0,12-8-1,-7 2-10,1-1-1,-2 0 0,0-1 1,0 0-1,-1-1 1,0 0-1,-1 0 0,-1-1 1,0 0-1,-1 0 0,-1-1 1,5-18-1,-2-3 779,-2-1 0,-2 0 0,-1-70-1,-3 105-478,-10 24-39,1 31-27,3-1 1,1 1 0,4 70 0,1-118-373,0 0 1,0 0 0,1 0-1,0 0 1,0 0 0,0-1-1,1 1 1,0 0 0,-1 0-1,2-1 1,-1 1 0,1-1-1,-1 0 1,1 0 0,0 0-1,0 0 1,1 0 0,-1 0-1,1-1 1,0 0 0,0 0 0,0 0-1,0 0 1,1-1 0,-1 1-1,1-1 1,0 0 0,-1 0-1,1-1 1,0 0 0,0 0-1,0 0 1,0 0 0,9 0-1,-8-1-31,-1-1-1,1 1 0,-1-1 1,1 0-1,-1 0 0,1 0 0,-1-1 1,0 0-1,1 0 0,-1 0 1,0-1-1,0 0 0,-1 0 1,1 0-1,-1 0 0,1-1 1,-1 0-1,7-7 0,-1 1 131,0 2-26,-1 0-1,0-1 1,14-19-1,-20 23 136,0 0-1,-1 0 0,1 0 0,-1 0 0,-1 0 1,1-1-1,-1 1 0,0-1 0,0 1 0,0-1 1,-1-10-1,1-1 338,-1 13-232,0 1 0,0 0 1,0 0-1,0-1 0,0 1 0,-1 0 1,1 0-1,-1 0 0,0-1 0,-1-3 1,1 6-132,-1 0 0,1 0 0,-1-1 0,1 1 0,-1 0 0,1 0 0,-1 0 0,1 1 0,-1-1 0,0 0 0,0 1 0,1-1 0,-1 1 0,0-1 0,0 1 0,0 0 0,0 0 0,1-1 0,-1 2-1,0-1 1,-3 0 0,3 1-38,0-1 0,0 1 0,0-1 0,0 1 0,0 0 0,0 0 0,0 0 0,0 0 0,0 0 0,0 0 0,1 0 0,-1 1 0,0-1 0,1 1 0,-1-1 0,1 1 0,0 0 0,-1-1 0,1 1-1,0 0 1,0 0 0,0 0 0,0 0 0,1 0 0,-1 0 0,0 0 0,1 0 0,0 0 0,-1 4 0,-2 7 1,1 0-1,1 1 1,0 17 0,1 40-11,0-70 18,1 0 0,-1 1 0,0-1 0,1 0 0,-1 1 1,1-1-1,-1 0 0,1 0 0,0 0 0,-1 0 0,1 0 0,0 1 0,0-1 1,0 0-1,0-1 0,0 1 0,0 0 0,0 0 0,0 0 0,0-1 0,0 1 1,1 0-1,-1-1 0,0 1 0,0-1 0,1 0 0,-1 1 0,0-1 0,1 0 1,-1 0-1,0 0 0,1 0 0,-1 0 0,0 0 0,1 0 0,-1 0 0,0 0 1,2-1-1,2 1 25,0-1 1,-1 0-1,1 0 1,-1 0 0,0 0-1,1 0 1,-1-1-1,0 0 1,0 0-1,1 0 1,4-5 0,-2 1-20,0-1 0,0 0 0,-1 0 0,0 0 0,0-1 0,-1 0 0,0 0 0,0-1 0,6-16 0,-7 11-29,-1 0 0,0 0 0,-1 0 0,0 0 0,-2-27 0,0 41 11,0 0-1,0 0 0,0 0 0,-1-1 1,1 1-1,0 0 0,0 0 0,-1 0 1,1 0-1,0 0 0,-1 0 0,1 0 1,0 0-1,0 0 0,-1 0 0,1 0 1,0 0-1,-1 0 0,1 0 1,0 0-1,0 0 0,-1 0 0,1 0 1,0 0-1,-1 0 0,1 0 0,0 1 1,0-1-1,-1 0 0,1 0 0,0 0 1,0 0-1,0 1 0,-1-1 0,1 0 1,0 0-1,0 0 0,-1 1 1,-4 7-1,1 0 1,-1 1-1,1-1 1,1 1-1,-1 0 1,2 0-1,-1 0 1,1 0 0,0 0-1,0 14 1,-2 0 13,0 15-225,1 0 0,2 0 0,4 43 0,-1 5-3762,-1-42 1244,5 3 278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2:09:54.749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91 793 496,'-8'-10'872,"8"9"-808,-1 0 0,1 1-1,0-1 1,0 1 0,0-1-1,0 1 1,-1-1 0,1 1-1,0-1 1,0 1 0,-1 0-1,1-1 1,0 1 0,-1-1-1,1 1 1,0 0-1,-1-1 1,1 1 0,-1 0-1,1-1 1,-1 1 0,1 0-1,-1-1 1,1 1 0,-1 0-1,1 0 1,-1 0 0,1 0-1,-1-1 1,1 1 0,-1 0-1,1 0 1,-1 0 0,0 0-1,2 28 860,2-1-1,9 42 0,-6-41-706,-1-1 0,1 44 0,5 122 414,-9-142 206,-1-48-17,0-5-63,0-28-48,-17-40-404,16-172 452,0 193 4787,16 312 1806,20 0-4154,3 25-1496,-36-257-180,3 6-5051</inkml:trace>
  <inkml:trace contextRef="#ctx0" brushRef="#br0" timeOffset="532.54">25 1157 1105,'-3'-2'151,"1"-1"1,0 1 0,0-1 0,0 0 0,0 0 0,0 1 0,1-1 0,-1-1-1,1 1 1,0 0 0,0 0 0,0 0 0,0-1 0,0 1 0,1-1 0,-1 1 0,1 0-1,0-1 1,0 1 0,1-5 0,-1-3 97,1 1 0,0-1-1,1 1 1,0-1 0,7-20 0,-4 21-123,1-1 1,1 1 0,0 0-1,1 0 1,0 0 0,0 1-1,1 1 1,0-1 0,0 2-1,1-1 1,0 1 0,0 0-1,13-5 1,-4 2 86,2 0 0,0 2-1,0 0 1,0 2 0,1 0 0,29-4-1,-39 8-200,-1 1 0,1 0-1,-1 0 1,1 1-1,-1 1 1,1 0-1,-1 1 1,0 0 0,1 0-1,-1 1 1,0 1-1,-1 0 1,1 0-1,-1 1 1,1 1-1,-2 0 1,1 0 0,0 1-1,-1 0 1,13 13-1,-9-6 139,1 0 1,-2 1-1,0 1 0,-1 0 0,0 0 0,-2 1 1,0 1-1,0 0 0,-2 0 0,0 0 0,-1 1 1,5 33-1,-2 13 768,-2 0 0,-4 96 0,-3-154-852,0 13 353,-1 0 1,-1 0-1,-1 0 0,-1-1 1,0 1-1,-2-1 0,0 0 0,-1 0 1,-1-1-1,0 0 0,-2 0 1,0-1-1,-13 17 0,14-23-255,0 0-1,-1-1 1,0-1-1,0 1 1,-1-2-1,0 1 1,-1-2-1,1 1 1,-2-1-1,1-1 1,-1-1-1,0 1 1,0-2-1,0 0 1,-1 0-1,1-2 1,-1 1-1,0-2 1,-18 1-1,-17-1-298,32 0-677,-1 0 1,0-1-1,0-1 0,-17-3 0,33 3 520,0 1 1,1-1-1,-1 1 0,0-1 0,1 0 0,-1 1 0,1-1 0,-1 0 0,1 0 1,-1 0-1,1 0 0,-1-1 0,1 1 0,0 0 0,0 0 0,0-1 0,0 1 0,0-1 1,0 1-1,0-1 0,0 1 0,0-1 0,1 0 0,-1 1 0,1-1 0,-1 0 1,0-2-1,1-2-416,0 0 0,0 0 0,0 0 0,1 0 0,-1 0 0,1 0 1,3-7-1,11-30-1875</inkml:trace>
  <inkml:trace contextRef="#ctx0" brushRef="#br0" timeOffset="987.17">873 1216 112,'2'-1'243,"-1"-1"1,1 1-1,0-1 0,-1 1 1,1 0-1,0 0 0,0 0 1,0 0-1,0 0 0,0 0 1,0 1-1,0-1 0,0 0 1,0 1-1,0 0 1,1 0-1,-1-1 0,3 2 1,-3-1-86,0 1 0,-1-1 1,1 1-1,-1 0 1,1 0-1,-1 0 1,1 0-1,-1 0 1,1 0-1,-1 0 1,0 0-1,0 0 1,1 1-1,-1-1 1,0 1-1,0-1 1,0 1-1,-1-1 0,1 1 1,0-1-1,-1 1 1,1 0-1,-1-1 1,1 3-1,11 50 2821,-2 1 0,5 98 0,-13-129-2431,14 165 2608,-11-125-2692,-5-61-640,0-17-4482,0-99-8001,0 72 10543</inkml:trace>
  <inkml:trace contextRef="#ctx0" brushRef="#br0" timeOffset="1466.09">1007 1108 880,'16'-1'8158,"109"-4"-15635,-124 5 7467,0 0 0,0 0 0,-1 0 0,1 1 0,0-1 0,0 0 0,-1 1 0,1-1 0,0 0 0,-1 1 0,1-1 0,-1 1 0,1-1 0,-1 1 0,1 0 0,-1-1 0,1 1 0,-1-1 0,1 1 0,-1 0 0,1-1 0,-1 1 0,0 0 1,0 0-1,1 0 0,7 29 4037,-2-7-888,77 208 3397,-70-191-6056,13 51 579,-20-62-984,2-1-1,1 1 1,2-2 0,16 33 0,-13-44-2616,-13-17 2374,-1 1-1,1 0 1,-1 0-1,0 0 0,5-10-3854,-4-40-3612,-1 39 8065,0-20-2696</inkml:trace>
  <inkml:trace contextRef="#ctx0" brushRef="#br0" timeOffset="1884">1386 1197 304,'6'-31'688,"-1"3"4184,-5 184 3672,0 1-4092,0-1-5211,0-1-6332</inkml:trace>
  <inkml:trace contextRef="#ctx0" brushRef="#br0" timeOffset="2323.92">1544 1222 880,'0'-1'87,"0"0"-1,0 1 1,0-1-1,0 0 0,0 0 1,0 0-1,0 0 1,0 0-1,0 1 0,1-1 1,-1 0-1,0 0 1,1 0-1,-1 0 1,0 1-1,1-1 0,-1 0 1,1 1-1,0-1 1,-1 0-1,1 1 0,-1-1 1,1 0-1,0 1 1,0-1-1,-1 1 0,2-1 1,-1 1-28,0 0 0,0 0-1,-1 0 1,1 0 0,0 0 0,0 1 0,0-1 0,-1 0 0,1 1 0,0-1-1,0 0 1,-1 1 0,1-1 0,0 1 0,-1-1 0,1 1 0,0-1 0,-1 1-1,1-1 1,-1 1 0,1 0 0,-1-1 0,1 1 0,-1 0 0,1 0-1,-1-1 1,0 1 0,1 0 0,-1 0 0,0-1 0,0 2 0,9 23 884,-1 0 0,-1 1 0,-1 0 0,-2 0 1,2 35-1,-5 137 1233,-3-94-2053,2-15-3119,0-123-5229</inkml:trace>
  <inkml:trace contextRef="#ctx0" brushRef="#br0" timeOffset="2795.75">1727 1156 304,'11'-4'447,"0"0"0,0 1-1,1 0 1,0 0 0,-1 1-1,23-1 5014,-72 7-3726,34-4-1727,0 0 0,0 0 0,0 0 0,0 1 0,0-1 0,0 1 1,0 0-1,0 0 0,0 1 0,1-1 0,-8 4 0,-91 55 65,100-59-75,1 0 0,0-1 0,-1 1-1,1 0 1,0 0 0,-1 1-1,1-1 1,0 0 0,0 0-1,0 1 1,0-1 0,0 0 0,1 1-1,-1-1 1,0 1 0,0-1-1,1 1 1,-1-1 0,1 1 0,0 0-1,-1-1 1,1 1 0,0 0-1,0-1 1,0 1 0,0 0 0,0-1-1,1 1 1,-1-1 0,0 1-1,1 0 1,-1-1 0,2 3-1,-1-1 2,0 0-1,1 0 1,0 0-1,0 0 1,0 0-1,0-1 1,0 1-1,0 0 1,1-1-1,-1 0 1,1 1-1,0-1 1,0 0 0,6 3-1,33 13-5,76 38 16,-106-49-15,1 0-1,-2 1 0,1 1 1,-1 0-1,0 0 0,16 20 1,-22-21 4,0 0 1,-1 0-1,0 1 1,0-1-1,-1 1 1,0 0-1,-1-1 1,1 2-1,-2-1 1,1 0-1,-2 0 1,1 0-1,-1 1 1,-2 13-1,2-17 17,0 0-1,-1 0 1,0 0-1,0-1 1,-1 1 0,0 0-1,1-1 1,-2 0-1,1 1 1,-1-1-1,0 0 1,0 0 0,0 0-1,-1-1 1,1 1-1,-1-1 1,0 0-1,-1 0 1,1 0-1,-1 0 1,1-1 0,-1 0-1,-10 5 1,13-7 3,-1 1-1,1-1 1,-1 0 0,1 0 0,-1-1 0,0 1-1,1-1 1,-1 1 0,0-1 0,1 0-1,-1 0 1,0 0 0,1 0 0,-1 0 0,0-1-1,1 1 1,-1-1 0,0 0 0,1 0 0,-1 0-1,1 0 1,-1 0 0,1 0 0,0-1 0,0 1-1,-1-1 1,1 0 0,0 1 0,0-1-1,0 0 1,1 0 0,-1 0 0,-1-3 0,0-2-12,-1 0 0,2-1 0,-1 1 0,1-1 0,0 1 0,1-1 0,0 0 0,0 0 0,1-14 0,-1 0-19,1 0 0,1-1 0,1 1 0,1 0 0,0 0 0,2 1-1,1-1 1,0 1 0,14-29 0,-17 44 0,7-15 7,1 1-1,1 0 1,20-26-1,-29 43 1,-1-1-1,1 1 1,0 0-1,0 0 0,0 0 1,0 0-1,0 0 1,1 1-1,0-1 1,-1 1-1,1 0 1,0 0-1,0 0 1,0 1-1,0-1 0,0 1 1,0 0-1,1 0 1,-1 1-1,0-1 1,0 1-1,1 0 1,-1 0-1,0 0 0,8 2 1,-8 0 19,0 0 0,0 0 0,0 1 0,0-1 0,0 1 0,0 0 0,-1 0 0,0 1 0,1-1 0,-1 1 0,0-1 0,-1 1 0,1 0 0,-1 0 0,0 0 0,0 0 0,0 1 0,0-1 0,1 7 0,4 11 161,-2 1 0,5 33 0,-9-49-126,4 47 212,-3 94 0,-3-82-804,1-63-199,0-20-3901,0-6 2879,0-7 250</inkml:trace>
  <inkml:trace contextRef="#ctx0" brushRef="#br0" timeOffset="3360.38">2057 1010 944,'35'-15'2691,"-17"8"-2676,-14 5-21,-1 1 1,0-1 0,1 1 0,-1 0 0,1 0-1,0 0 1,-1 0 0,1 0 0,0 1-1,-1 0 1,1 0 0,0 0 0,-1 0 0,1 0-1,0 1 1,-1 0 0,6 1 0,-6 0 0,0 0 1,0 0 0,0 0-1,-1 0 1,1 1 0,-1-1-1,0 1 1,0-1 0,0 1 0,0 0-1,0 0 1,0 0 0,-1 0-1,1 0 1,-1 0 0,0 0-1,0 0 1,1 7 0,2 16 35,-1 0 1,-1 1-1,-1 0 1,-4 40 0,1 3 143,1 2 55,2 82 170,0-149-395,-1 0 0,1-1 1,-1 0-1,2 1 1,-1-1-1,0 1 0,1-1 1,0 0-1,0 0 0,0 0 1,0 0-1,1 0 0,-1 0 1,1-1-1,0 1 1,4 3-1,-4-5-4,0 0 1,0 0-1,0-1 1,0 1-1,0-1 0,0 1 1,0-1-1,1 0 1,-1 0-1,0 0 1,1-1-1,-1 1 1,1-1-1,-1 0 0,1 0 1,-1 0-1,1 0 1,-1-1-1,0 0 1,1 1-1,6-3 0,-6 0 3,0 1-1,0 0 0,0-1 0,-1 0 1,1 0-1,0 0 0,-1 0 0,0-1 1,0 1-1,0-1 0,0 0 0,-1 0 1,1 0-1,-1 0 0,0 0 0,0-1 0,-1 1 1,1 0-1,-1-1 0,0 0 0,1-5 1,2-11 196,-1-1 0,-1 0 1,0-26-1,-2 26 70,1 4 9,-1 0 0,-1 0 1,-1 0-1,0 0 0,-1 1 1,-8-27-1,9 40-206,-2-11 114,-2 1-1,0 0 1,-1 1 0,-16-25-1,21 35-185,0 0-1,-1 1 0,1-1 1,0 1-1,-1 0 1,1 0-1,-1 0 1,0 0-1,0 0 1,0 0-1,0 1 0,0-1 1,0 1-1,0 0 1,0 0-1,-1 0 1,1 1-1,0-1 1,-1 1-1,1-1 0,0 1 1,-1 0-1,1 1 1,0-1-1,-1 0 1,1 1-1,0 0 1,-5 1-1,2 1-289,0 0 0,1 0 0,0 0 0,-1 1-1,1-1 1,0 1 0,1 1 0,-1-1 0,1 1 0,0 0 0,0 0 0,0 0 0,1 0 0,-1 0-1,1 1 1,1 0 0,-1 0 0,1-1 0,0 2 0,0-1 0,-1 12 0,3-7-618</inkml:trace>
  <inkml:trace contextRef="#ctx0" brushRef="#br0" timeOffset="3910.4">2442 1107 400,'0'-1'49,"0"1"0,0-1 0,0 1 0,-1 0-1,1-1 1,0 1 0,0 0 0,0-1 0,0 1 0,1-1 0,-1 1-1,0 0 1,0-1 0,0 1 0,0 0 0,0-1 0,0 1-1,1 0 1,-1-1 0,0 1 0,0 0 0,0-1 0,1 1 0,-1 0-1,0 0 1,0-1 0,1 1 0,-1 0 0,0 0 0,1-1-1,-1 1 1,0 0 0,1 0 0,-1 0 0,13 6 605,10 21-86,-13 7-70,0-1-1,-3 1 1,-1 0-1,-1 1 1,0 40-1,11 74 427,-14-128-880,2 10 19,-4-31-57,0 1-1,0 0 0,1-1 1,-1 1-1,0 0 0,1 0 1,-1-1-1,0 1 0,1-1 0,-1 1 1,0 0-1,1-1 0,-1 1 1,1-1-1,0 1 0,-1-1 1,1 1-1,-1-1 0,1 1 0,0-1 1,-1 0-1,1 1 0,0-1 1,-1 0-1,1 0 0,0 1 1,-1-1-1,1 0 0,1 0 0,-1 0-2,0-1-1,0 0 1,0 0-1,0 1 0,0-1 1,0 0-1,-1 0 1,1 0-1,0 0 0,-1 0 1,1 0-1,0 0 1,-1 0-1,1 0 0,-1 0 1,0 0-1,1 0 1,-1 0-1,0-1 0,0 1 1,1-1-1,6-35 0,-6 30 15,19-99 14,50-245-107,-69 348 57,-1 6 35,6 113 275,29 161-1,-31-246-249,1-5-104,0 0 1,2-1-1,17 44 0,-23-68-43,-1 1-1,1-1 0,-1 0 1,1 1-1,0-1 0,0 0 1,-1 0-1,1 0 0,0 1 1,0-1-1,0 0 0,0 0 1,0-1-1,0 1 0,1 0 1,-1 0-1,0 0 0,0-1 1,0 1-1,1-1 0,-1 1 1,0-1-1,1 1 1,-1-1-1,1 0 0,-1 1 1,0-1-1,1 0 0,-1 0 1,1 0-1,-1 0 0,1-1 1,-1 1-1,0 0 0,1 0 1,-1-1-1,0 1 0,1-1 1,-1 0-1,0 1 0,1-1 1,-1 0-1,0 1 0,0-1 1,2-2-1,7-16-2873</inkml:trace>
  <inkml:trace contextRef="#ctx0" brushRef="#br0" timeOffset="4296.06">2593 643 1201,'-29'22'480,"2"-2"-144,-4 14-176,-2 3-112,2 5-224,-2 8-256</inkml:trace>
  <inkml:trace contextRef="#ctx0" brushRef="#br0" timeOffset="5799.11">2751 962 320,'1'-12'256,"0"1"0,1-1 0,1 1 1,-1 0-1,2 0 0,0 0 0,0 0 0,1 1 0,0-1 0,0 1 0,1 0 1,14-17-1,-10 10 680,-1 0 0,-1-1 0,0 0 0,-2-1 0,0 1 0,4-26 0,-13 97-96,3 0-1,10 91 0,26 65-775,5 61 19,-31-190 64,-39-77-230,17-4 14,0-1-1,0 0 1,1-1-1,-1 0 1,1 0-1,-11-6 0,-46-11-104,58 19 189,10 1-15,-1 0 0,1 0 0,-1 0 0,0 0 0,1 0 0,-1 0 0,0 0 0,1 0 0,-1 0 0,0 0 0,1 0 0,-1 0-1,1-1 1,-1 1 0,0 0 0,1 0 0,-1-1 0,1 1 0,-1 0 0,1-1 0,-1 1 0,1-1 0,-1 1 0,1 0 0,-1-1 0,1 1 0,0-1 0,-1 1 0,1-1 0,0 1 0,-1-1-1,1 0 1,0 1 0,0-1 0,-1 1 0,1-1 0,0 0 0,0 1 0,0-1 0,0 1 0,0-2 0,28 0-83,156-12 112,-105 13-3521,-56 0 1049,4-4 39</inkml:trace>
  <inkml:trace contextRef="#ctx0" brushRef="#br0" timeOffset="6660.42">3251 670 400,'0'0'1078,"52"-3"1822,-50 5-2818,0 0 1,0 0-1,0 0 0,-1 0 0,1 0 1,-1 0-1,0 0 0,1 1 1,-1-1-1,0 0 0,0 1 1,0-1-1,-1 1 0,1-1 0,-1 1 1,1 3-1,2 46 1382,-3-46-1360,-1 16 166,-1-1 1,-1 1-1,-1-1 1,-12 38-1,5-20-64,11-79 1372,-1 2-1542,1 0 0,9-61 0,2 55 12,-5 23 337,-1 0 0,-1-1-1,3-44 842,-10 104-930,-35 66 421,25-67-567,3 0 0,1 1 0,1 0 0,2 0 0,2 1 0,2 0 0,1-1 0,2 1 0,2 0 0,13 64 0,-10-75-416,2-1 0,1 1-1,1-2 1,1 0 0,1 0-1,26 39 1,-26-47-481,1-1 0,1 0 0,1-1 0,0-1 0,1 0 1,1-1-1,0-1 0,1 0 0,26 13 0,14-1-1865,-2-12-1059</inkml:trace>
  <inkml:trace contextRef="#ctx0" brushRef="#br0" timeOffset="9059.28">3931 501 256,'0'-1'28,"0"0"-1,0 0 1,0 0-1,-1 0 1,1 0-1,0 0 1,0 0 0,-1 0-1,1 0 1,-1 0-1,1 0 1,-1 1-1,1-1 1,-1 0-1,0 0 1,1 0-1,-1 1 1,-1-2 0,2 1-12,-1 1 0,0-1 0,0 0 0,1 0 0,-1 0 0,0 0 0,1 0 1,-1 0-1,1 0 0,-1 0 0,1 0 0,-1 0 0,1 0 0,0 0 0,0 0 0,-1 0 1,1 0-1,0-2 0,-1-18 353,2-28 2957,17 52-2614,-10 3-576,-1 1-1,1-1 1,-1 1 0,0 1-1,-1-1 1,0 1-1,0 0 1,5 10 0,-1-3 151,23 36 835,-3 0 0,-2 2 0,39 105 0,37 179 625,-92-295-1660,31 144 287,-39-161-413,-1 0 0,-2-1 0,0 1-1,-1 0 1,-7 42 0,6-59-135,-2 0-1,1 0 1,-1 0-1,0 0 1,-1 0-1,0-1 1,0 1-1,-1-1 1,0 0-1,0 0 1,-7 7 0,7-10-197,1 0 1,-1 0 0,0 0 0,0 0 0,0-1 0,0 0 0,0 0 0,-1 0 0,0 0 0,1-1 0,-1 0-1,0-1 1,0 1 0,0-1 0,0 0 0,-8 0 0,-19-1-1634</inkml:trace>
  <inkml:trace contextRef="#ctx0" brushRef="#br0" timeOffset="24739.12">3645 1176 368,'5'0'10485,"21"0"-9047,-21 0-1322,1-1 0,-1 0 0,0 0 0,1-1 0,-1 0 0,0 0 0,0 0 0,0 0 0,0-1 0,0 1 0,-1-1 0,1 0 0,-1-1 0,0 1 0,0-1 0,0 0 0,0 0 0,3-6 0,9-11 171,-1-1-1,18-37 1,-17 30 125,-11 20-319,0 3 44,-1-1 0,0 0 0,0-1 0,-1 1 0,0-1 0,0 1 0,-1-1 0,0 0 0,0 0 0,-1 0 0,1-9 0,-2 16 60,-3 18-74,-29 34-134,26-42 1,0 0 0,0 1 0,0-1 0,1 1 0,1 0 0,0 0 0,-4 12 0,0 30 23,3-1-1,1 1 0,3-1 1,6 68-1,-3-113-38,0 0 0,0-1 0,0 1 1,1 0-1,0-1 0,0 1 0,0-1 1,1 0-1,0 0 0,0 0 0,0 0 0,6 5 1,-5-6-516,0 1 0,0-1 1,0 0-1,0-1 1,0 1-1,10 4 1,-13-7-266,-1-1 645,-1 0 0,0 0 0,1 0 0,-1 1 0,1-1 0,-1 0 0,1 0 0,-1 0 0,0 0 0,1 0 0,-1 0 0,1 0 0,-1 0 0,1 0 0,-1-1 0,0 1 0,1 0 0,-1 0 0,1 0 0,-1 0 0,0 0 0,1-1 0,4-8-3864,-5 9 3864,0-1 0,-1 1 0,1-1-1,0 1 1,0-1 0,0 1 0,0 0 0,0-1 0,-1 0 0,1-2 552,0-23-2296</inkml:trace>
  <inkml:trace contextRef="#ctx0" brushRef="#br0" timeOffset="25171.32">3699 746 1585,'0'-22'1104,"0"6"81,0 6-145,0 4-351,11-4-385,-11 4-304,5 0-641,1 6-687</inkml:trace>
  <inkml:trace contextRef="#ctx0" brushRef="#br0" timeOffset="25641.52">4287 108 256,'4'-6'244,"-1"0"0,0 0 0,1-1 0,-2 1 0,1-1 0,-1 0 1,0 0-1,-1 1 0,2-9 0,-1-19 3331,20 72-1400,15 52-760,-3 2 1,39 175 0,-61-206-990,-3 2-1,-2 0 1,-3-1 0,-2 2-1,-10 85 1,-2-70-709,-3-1 0,-4 0 0,-50 138 0,44-154-532,-5 19-2065,-4-1 0,-74 134 0,74-169 652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2:09:40.669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9 168 224,'0'-102'4399,"1"102"-4339,0 0 0,0 0 0,0 0 0,0 0 0,0 0 0,0 0 0,0 0 0,0 0 0,0 0 0,0 0 0,-1 0 0,1 1 0,0-1 0,0 0 0,0 1 0,1 0 0,1 6 133,-1 0 0,-1 0 0,0 1 0,0-1 0,0 0 0,-1 1 0,0-1 0,0 1 0,-2 10 0,0 8 139,1 3 289,0-21-375,0 0 0,1 1 0,0-1 0,1 0 0,1 9 0,-12-40 11,8 20-250,1 0-1,-1 1 0,1-1 0,0 0 0,0 0 0,0 0 1,0 0-1,0-1 0,1 1 0,-1-3 0,0-30 54,1-36-45,1 67 27,-1 0 1,1 0-1,0 0 1,0 0-1,1 0 1,-1 0-1,1 0 1,0 0-1,0 1 0,5-7 1,-6 59 2497,-6-29-2121,0 1 0,1 0-1,1 0 1,1 1 0,1 29 0,1-47 363,7-26 293,3 9-968,-1-1-1,0 0 1,-1 0 0,-1 0-1,-1-1 1,0 0 0,-1-1 0,0 1-1,-2-1 1,0 0 0,1-26-1,-4 42-58,1 4-49,0-1-1,-1 0 1,1 0-1,-1 1 1,0-1-1,0 0 1,1 1-1,-1-1 0,-1 0 1,1 0-1,0 1 1,0-1-1,-1 0 1,0 1-1,-1 2 1,-17 39-11,6-18-5,0 11 11,2 1 1,1 0-1,2 1 0,1 0 0,3 0 1,-1 57-1,5-58 28,9 302 104,-4-279-116,3-1 1,3 0-1,28 92 0,-32-132-146,0 0 0,2-1 0,0 0 0,1 0-1,1-1 1,20 25 0,-22-32-271,1 0 0,1-1 0,0 0 0,0-1 1,1 0-1,0-1 0,0 0 0,1-1 0,0-1 0,19 8 0,10-2-2070,47 9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2:09:30.672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71 607 192,'-5'0'2793,"42"1"-2784,-26 0-9,-1 0 1,1-1 0,0 0-1,0-1 1,-1 0 0,1 0-1,0-1 1,-1-1-1,1 0 1,-1 0 0,19-9-1,-14 3 15,24-14-24,-37 22 19,-1 0 0,1-1 1,-1 1-1,1 0 0,-1 0 0,0-1 0,1 1 0,-1-1 0,0 1 0,0-1 0,0 1 0,0-1 0,0 0 0,-1 1 0,1-1 1,0 0-1,-1 0 0,1-2 0,-2 3-2,0 0-1,1 1 1,-1-1 0,0 0 0,0 1 0,0-1-1,0 1 1,0-1 0,0 1 0,0-1 0,0 1-1,0 0 1,0 0 0,-1-1 0,1 1 0,0 0-1,0 0 1,0 0 0,0 0 0,0 0-1,0 1 1,-2-1 0,-30 4 77,-11 14 60,37-15-84,-1 1-1,1-1 1,0 0 0,-1-1-1,0 0 1,1 0 0,-1-1-1,-14 2 1,9-3 170,0 2 1,0 0-1,-19 5 1,20-4 55,0 0-1,0-1 1,-18 1 0,27-3-154,9 10-69,15-12-55,0-1-1,-1-1 1,1-1-1,-1 0 1,1-2-1,-2 0 0,1-1 1,31-19-1,-24 13-23,0 2 0,0 0 0,44-11 0,-70 23 10,0-1 0,1 1-1,-1-1 1,0 1 0,0 0-1,0 0 1,1 0 0,-1 0-1,0 0 1,0 0 0,0 0-1,1 0 1,-1 0 0,0 0-1,0 1 1,0-1 0,1 1-1,-1-1 1,0 1 0,2 0-1,-3 0 5,1 0 0,-1-1 0,0 1 0,0 0-1,1-1 1,-1 1 0,0 0 0,0 0 0,0-1 0,0 1-1,0 0 1,0 0 0,0-1 0,0 1 0,0 0 0,0 0-1,0-1 1,0 1 0,-1 0 0,1-1 0,0 1 0,0 0-1,-1-1 1,0 2 0,0 1 2,-1 0-1,1-1 1,-1 1 0,0 0 0,0-1-1,0 1 1,0-1 0,-1 0-1,1 0 1,-1 0 0,1 0-1,-1 0 1,0 0 0,-3 1 0,-17 2 66,0 0 0,0-1 0,0-2 0,-41 0 1,48-2-46,12 1-19,1-1 0,-1 0-1,0 1 1,0-1 0,0-1 0,0 1-1,0-1 1,1 1 0,-1-1 0,0 0-1,0 0 1,1-1 0,-1 1 0,1-1-1,-1 0 1,1 0 0,0 0 0,-6-4-1,9 6-28,0-1 0,-1 1 0,1 0 0,0 0 0,0 0 0,-1-1 0,1 1 0,0 0 0,0 0 0,0-1 0,0 1 0,-1 0 0,1 0 0,0-1 0,0 1 0,0 0 0,0-1 0,0 1 0,0 0 0,0-1 0,0 1 0,0 0 0,0 0 0,0-1 0,0 1 0,0 0 0,0-1 0,0 1 0,0 0 0,0-1 0,0 1 0,0 0 0,0 0 0,1-1 0,-1 1 0,0-1 0,13-4-815,18 3-770,-30 2 1440,21 0-883</inkml:trace>
  <inkml:trace contextRef="#ctx0" brushRef="#br0" timeOffset="817.83">163 750 512,'-13'0'2680,"22"0"-1553,67-6-558,-43 3 532,1 0-1,37 3 1,-360 0 183,289 0-1285,-1 0 0,1 0 0,-1 0 0,1 0 0,-1 0 0,1 0 0,-1 0 0,1 1 0,-1-1 0,1 0 0,-1 0 0,1 0 0,-1 0 0,1 1 0,-1-1 0,1 0 0,0 1 0,-1-1 0,1 0 0,0 1 0,-1-1 0,1 0 0,0 1 0,-1-1 0,1 1 0,0-1 0,0 0 0,-1 1 0,1-1 0,0 1 0,0-1 0,0 1 0,0-1 1,-1 1-1,1-1 0,0 1 0,0-1 0,0 1 0,0-1 0,0 1 0,0-1 0,0 1 0,1-1 0,-1 1 0,0 0 0,0 0 2,1 0 0,-1 1 0,0-1 1,1 0-1,-1 1 0,1-1 0,0 0 0,0 0 1,-1 0-1,1 1 0,0-1 0,0 0 1,0 0-1,2 1 0,4 0-1,0 0 0,-1-1 0,1 0 1,0 0-1,0-1 0,0 0 0,0 0 0,12-2 0,3 0-6,-4 2 16,0-1 1,1-1 0,-1 0-1,0-2 1,0 0 0,0-1-1,-1-1 1,0 0 0,0-1-1,25-15 1,-26 8 523,-16 14-500,0 0-1,0-1 0,0 1 0,0 0 0,0 0 1,0-1-1,0 1 0,0 0 0,0 0 0,0 0 1,0-1-1,0 1 0,-1 0 0,1 0 1,0-1-1,0 1 0,0 0 0,0 0 0,0 0 1,-1-1-1,1 1 0,0 0 0,0 0 0,0 0 1,0 0-1,-1-1 0,1 1 0,0 0 0,0 0 1,-1 0-1,1 0 0,0 0 0,0 0 1,-1 0-1,1 0 0,0 0 0,0 0 0,0 0 1,-1 0-1,-4-1 90,0 1 1,1 0-1,-1 0 0,0 0 1,1 0-1,-10 3 1,-19 7 30,0 1-1,-32 16 1,33-13-99,0-1-1,-37 8 0,54-16-185,-24 4 400,33-10-1182,21-10-1578,16-4-115,11-1-190</inkml:trace>
  <inkml:trace contextRef="#ctx0" brushRef="#br0" timeOffset="3471.02">1158 158 64,'0'0'3458,"0"-13"-1108,14 55-1688,-9-28-437,0 0 0,-1 1 1,-1-1-1,-1 1 1,2 25-1,-4 91 744,0-130-939,0-1 0,0 1 1,0-1-1,0 1 0,0-1 1,0 1-1,0-1 1,0 1-1,0-1 0,0 1 1,0-1-1,1 1 0,-1-1 1,0 1-1,0-1 0,0 1 1,1-1-1,-1 1 0,0-1 1,0 0-1,1 1 0,-1-1 1,0 1-1,1-1 1,-1 0-1,0 1 0,1-1 1,-1 0-1,1 0 0,-1 1 1,1-1-1,-1 0 0,1 1 1,0-2 2,-1 1 1,0 0 0,1 0 0,-1 0 0,1 0-1,-1-1 1,0 1 0,1 0 0,-1 0-1,1-1 1,-1 1 0,0 0 0,1-1-1,-1 1 1,0 0 0,0-1 0,1 1-1,-1 0 1,0-1 0,0 1 0,0-1-1,1 1 1,-1 0 0,0-1 0,0 1-1,0-1 1,0 1 0,0-1 0,0 1-1,0 0 1,0-1 0,0 1 0,0-2-1,1-50 716,1 33-521,-1 0 1,-1 0-1,-1 0 0,-1 0 0,0 0 0,-1 0 1,-8-22-1,6 24 166,0-1-1,1 0 1,0 0 0,2 0-1,0 0 1,1-32 0,1 49-416,0 43 393,6 304 5328,25 170-3381,-27-453-2228,-2-22 53,2 0 0,1-1 0,18 66 0,-23-105-134,0 0 0,0 0-1,1 1 1,-1-1 0,0 0 0,0 0-1,1 0 1,-1 0 0,1 0 0,-1 0 0,1 0-1,0 0 1,-1-1 0,1 1 0,0 0-1,-1 0 1,1 0 0,0-1 0,0 1 0,0 0-1,0-1 1,0 1 0,0-1 0,1 1-1,-1-1-45,0 0-1,0-1 0,0 1 1,-1-1-1,1 1 0,0-1 0,0 0 1,0 1-1,-1-1 0,1 0 0,0 0 1,-1 1-1,1-1 0,0 0 1,-1 0-1,1 0 0,-1 0 0,1 0 1,0-1-1,17-57-2996,-18 58 3012,5-23-2723,-2-1 0,0 0 1,-2-41-1,-1 50 1585,0-42-2724</inkml:trace>
  <inkml:trace contextRef="#ctx0" brushRef="#br0" timeOffset="4025.54">918 240 640,'-8'0'259,"-17"-1"1251,24 1-1461,1 0 0,-1 0 0,1 0 0,-1 0 0,1 0 0,-1 0 0,1 0 0,-1 0 0,1 0 0,-1-1 1,1 1-1,-1 0 0,1 0 0,-1-1 0,1 1 0,-1 0 0,1-1 0,-1 1 0,1 0 0,0-1 0,-1 1 1,1-1-1,0 1 0,-1-1 0,1 1 0,0-1 0,0 1 0,-1-1 0,1 1 0,0-1 0,0 1 0,0-2 635,1-37 1752,1 36-2405,-1-1-1,1 1 1,0 0-1,0 0 1,1 0-1,-1 0 0,0 0 1,1 1-1,0-1 1,0 1-1,0-1 1,0 1-1,0 0 1,5-2-1,53-24 206,-52 25-190,58-22 53,1 3-1,1 3 0,1 3 1,1 3-1,0 4 0,77-2 1,-142 11-83,0 0 0,0 0 0,0 1 0,0 0 0,0 0 0,0 0 0,0 1 0,-1 0 1,1 0-1,0 0 0,-1 1 0,0 0 0,1 0 0,-1 0 0,0 1 0,-1 0 0,5 4 0,-5-4 34,-1 0-1,0 0 1,0 1-1,-1-1 1,1 1-1,-1 0 1,0 0-1,-1 0 1,1 0-1,-1 0 1,0 0-1,0 0 0,0 0 1,-1 1-1,0-1 1,0 0-1,0 1 1,-1-1-1,0 0 1,-1 5-1,-4 19 214,-2-1 0,-1 0 0,-1 0-1,-1-1 1,-2-1 0,0 0 0,-2-1 0,-19 25-1,25-36 95,-1-1 0,-1-1 0,0 0-1,-1 0 1,0-1 0,-1-1 0,0 0-1,-1-1 1,1 0 0,-2-1 0,1 0-1,-1-2 1,0 1 0,-1-2-1,-30 7 1,36-10-221,1 0 0,-1 0 0,1 1 0,0 0-1,0 1 1,0 0 0,-15 9 0,20-10-413,0 0 0,0 1 0,0-1-1,0 1 1,0-1 0,1 1 0,-3 5 0,4-6-575,0 0 0,1 0 0,-1 0 1,1 0-1,0 0 0,0 0 0,0 1 0,0-1 1,0 0-1,1 1 0,-1 4 0</inkml:trace>
  <inkml:trace contextRef="#ctx0" brushRef="#br0" timeOffset="4826.41">1886 211 384,'-27'-32'9346,"35"65"-5224,6 11-2942,-3 0 1,-1 1-1,-2 1 1,3 64-1,-10 191 562,-4-145-1444,3-24-634,0-115-3261,0-60-7680,1-74 7310,5 73 2951</inkml:trace>
  <inkml:trace contextRef="#ctx0" brushRef="#br0" timeOffset="5226.51">2112 331 272,'0'-41'5718,"0"60"-4097,-2-7-1005,0 0-1,-1 0 0,0 0 0,-1-1 1,0 1-1,-1-1 0,0 0 0,-11 16 0,-3 11 481,-5 7-257,-41 59-1,-17 31-738,79-130-97,1 1-1,0-1 1,0 1 0,1 0 0,0 0 0,-1 11 0,1-16-1,1 1 1,0 0-1,0-1 0,0 1 1,0 0-1,0-1 1,0 1-1,1 0 1,-1 0-1,1-1 0,-1 1 1,1-1-1,-1 1 1,1 0-1,0-1 0,0 1 1,0-1-1,0 0 1,0 1-1,0-1 1,0 0-1,0 0 0,0 1 1,1-1-1,-1 0 1,2 1-1,16 3 25,-1-1 0,1-1 0,0 0 0,0-1 0,0-2 0,0 0 1,23-2-1,10 0-15,87-1-1427,-4-10-6008,-98 7 4584</inkml:trace>
  <inkml:trace contextRef="#ctx0" brushRef="#br0" timeOffset="5764.89">2637 135 848,'0'0'6435,"0"33"-3441,-19 230 4125,3-93-5290,5 67-927,15-80-3794,1-130 1132,0-16-778</inkml:trace>
  <inkml:trace contextRef="#ctx0" brushRef="#br0" timeOffset="6231.95">2728 212 1024,'1'-3'144,"1"0"-1,0 0 0,0 1 1,0-1-1,1 1 0,-1 0 1,0-1-1,1 1 0,-1 0 1,1 0-1,0 1 0,0-1 1,3-1-1,1 1 317,-1 1 1,0 0 0,1 0-1,-1 1 1,12 0 0,-18 22 1545,-1-3-1543,-1 0 0,-1 0 0,-1-1 0,0 1 1,-2-1-1,0 0 0,-1 0 0,0 0 0,-18 27 0,-5 15-317,2 1-1,2 1 1,-23 90-1,48-149-134,1-1-1,-1 1 1,0 0 0,1-1 0,-1 1-1,1 0 1,0-1 0,0 1 0,0 0-1,0 0 1,1-1 0,-1 1 0,1 0-1,-1-1 1,1 1 0,0-1 0,0 1-1,0-1 1,0 1 0,1-1 0,2 5 0,-1-5 17,-1 0 1,1 0-1,0 0 1,0-1 0,0 1-1,0-1 1,0 0 0,0 1-1,0-2 1,1 1-1,-1 0 1,0 0 0,0-1-1,1 0 1,3 0 0,13 0 64,1-2 1,-1-1 0,0 0 0,28-9 0,-45 11-108,195-67-1673,-149 50-956,-6 1-676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2:09:04.770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329 501 160,'0'-3'71,"0"2"-40,0 0 0,1-1-1,-1 1 1,0 0 0,0 0-1,0 0 1,0 0 0,-1-1-1,1 1 1,0 0 0,0 0-1,-1 0 1,1 0 0,0 0-1,-1-1 1,1 1 0,-1 0-1,0 0 1,1 0-1,-1 0 1,0 1 0,0-1-1,1 0 1,-2-1 0,1 2 8,1 0 0,0 0 0,-1-1 1,1 1-1,0 0 0,0 0 0,-1 0 1,1-1-1,0 1 0,0 0 0,0 0 1,-1-1-1,1 1 0,0 0 0,0-1 1,0 1-1,0 0 0,0-1 0,-1 1 1,1 0-1,0-1 0,0 1 0,0 0 0,0-1 1,0 1-1,0 0 0,0-1 0,0 1 1,0 0-1,0-1 0,0 1 0,0 0 1,1-1-1,-1 1 21,0 0-1,0-1 1,0 1 0,0 0 0,0 0 0,0-1-1,0 1 1,0 0 0,0 0 0,0 0 0,0-1-1,0 1 1,0 0 0,0 0 0,0-1 0,0 1-1,0 0 1,0 0 0,0 0 0,0-1 0,0 1-1,0 0 1,0 0 0,-1 0 0,1-1 0,0 1-1,0 0 1,0 0 0,0 0 0,0 0-1,-1-1 1,1 1 0,0 0 0,0 0 0,0 0-1,-1 0 1,1 0 0,0 0 0,0 0 0,0 0-1,-1 0 1,1-1 0,0 1 0,0 0 0,-1 0-1,1 0 1,0 0 0,0 0 0,0 0 0,-1 0-1,1 1 1,0-1 0,0 0 0,-1 0 0,1 0-1,0 0 1,0 0 0,-2 0 711,1 0-720,1 0 0,0-1 0,0 1 0,0 0 0,-1 0-1,1-1 1,0 1 0,0 0 0,0 0 0,-1-1 0,1 1 0,0 0 0,0-1 0,0 1 0,0 0 0,0-1-1,0 1 1,0 0 0,0-1 0,0 1 0,0 0 0,0-1 0,0 1 0,0 0 0,0-1 0,0 1 0,0 0-1,0-1 1,0 1 0,1 0 0,-1 0 0,0-1 0,0 1 0,0 0 0,1-1 0,-1 1 0,0 0 0,0 0 0,0-1-1,1 1 1,-1 0 0,0 0 0,1 0 0,-1-1 0,0 1 0,0 0 0,1 0 0,-1 0 0,1 0 0,0 0-29,-1 0 0,1 0 0,0 0 0,0 1 0,-1-1 0,1 0 0,0 1 0,-1-1 1,1 1-1,0-1 0,-1 0 0,1 1 0,-1-1 0,1 1 0,-1 0 0,1-1 1,-1 1-1,1-1 0,-1 1 0,0 0 0,1-1 0,-1 1 0,0 0 0,0 0 1,1-1-1,-1 2 0,12 51 493,-3 0 0,-2 1 0,-2 0 0,-4 95 0,-1-98-396,0-49 159,0-31 242,0-413 3762,-2 456-3693,0 0-1,1 0 1,1 1-1,3 24 1,-1 6 43,-3 66 672,5-1-1,28 166 1,-20-220-1123,-3 0-1,3 98 1,-12-65-203,-6-147-18198,3 36 16810,1-25-948</inkml:trace>
  <inkml:trace contextRef="#ctx0" brushRef="#br0" timeOffset="416.04">26 483 464,'-23'-2'1502,"23"2"-1473,0 0 0,0 0 0,0 0 0,0 0 0,0 0 0,0 0 0,-1 0 0,1-1 1,0 1-1,0 0 0,0 0 0,0 0 0,0 0 0,0 0 0,-1 0 0,1 0 0,0 0 0,0 0 0,0-1 0,0 1 0,0 0 0,0 0 0,0 0 0,0 0 1,0 0-1,0 0 0,0-1 0,0 1 0,0 0 0,0 0 0,0 0 0,0 0 0,0 0 0,0 0 0,0-1 0,0 1 0,0 0 0,0 0 0,0 0 0,0 0 1,0 0-1,0-1 0,0 1 0,0 0 0,0 0 0,0 0 0,0 0 0,0 0 0,0 0 0,0 0 0,0-1 0,1 1 0,-1 0 0,0 0 0,0 0 0,0 0 1,33-18 1959,-18 11-2276,-14 7 297,66-35 374,2 4-1,1 3 1,104-28 0,-163 54-377,0-1-1,0 2 1,1-1 0,-1 2 0,0 0 0,0 0 0,0 1-1,15 2 1,-21-2 30,0 1 0,-1 0 0,1 0-1,-1 0 1,0 0 0,0 1-1,0-1 1,0 1 0,0 0 0,0 0-1,-1 0 1,1 1 0,-1 0 0,0-1-1,0 1 1,0 0 0,-1 0 0,0 1-1,1-1 1,-1 0 0,1 6 0,2 7 229,-2-1 0,0 1 0,-1 0 0,0 0 0,-2 0 0,-2 32 0,1-4 75,-1 27 113,-11 33-30</inkml:trace>
  <inkml:trace contextRef="#ctx0" brushRef="#br0" timeOffset="2670.05">573 712 336,'6'-2'190,"1"-1"-1,-1 1 0,1 0 1,-1 0-1,1 0 1,0 1-1,0 0 1,0 1-1,8-1 2842,-17 8-2957,0 0 0,-1-1 0,0 1 0,0-1 0,-1 0 0,0 0 0,0 0 0,0 0 0,-1-1 0,0 0 0,-9 9 0,-3 3 62,8-3-117,0-1 0,1 1 0,0 1 0,-6 19 0,8-23 100,7-21-113,0 1 0,0-1 0,1 0 0,0 1 0,1-1 0,0 1 0,1 0 0,7-15 0,50-72 15,-15 24-43,-41 63 19,-3 6 26,0 0-1,0 0 1,0 0-1,-1 0 1,1 0-1,-1 0 1,0-1-1,1-5 1,-2 8 196,-2 17 21,-7-2 2,0 1 1,-1-2-1,-22 25 1,-18 28 1132,36-44-933,-1-1 0,-20 23 0,14-13-221,23-35-220,1 0-1,0 1 0,0-1 0,1 1 0,-1-1 1,1 1-1,-1 0 0,1 0 0,0 1 0,0-1 1,1 1-1,5-3 0,-11 22 147,-9 0-98,-1 0 0,0-1 0,-1-1 0,0 1 0,-1-2 0,-20 18 1,1-1-23,-64 65 23,95-95-99,0 0 0,0-1 0,0 1 0,0 0 0,0 0-1,0 0 1,0-1 0,1 1 0,-1 0 0,0 0 0,0 0 0,1 0-1,-1 1 1,1-1 0,-1 0 0,1 0 0,-1 0 0,1 0 0,-1 2 0,2-2-72,-1-1 1,1 1 0,-1-1 0,1 1 0,-1-1 0,1 0 0,-1 1 0,1-1 0,0 0 0,-1 1-1,1-1 1,-1 0 0,1 0 0,0 1 0,-1-1 0,1 0 0,0 0 0,-1 0 0,1 0 0,0 0-1,-1 0 1,1 0 0,0 0 0,0-1 0,54-9-3042,-9-5 1500,2 4-982</inkml:trace>
  <inkml:trace contextRef="#ctx0" brushRef="#br0" timeOffset="4054.95">873 1044 112,'0'-159'4159,"0"159"-4131,1 0 0,-1-1 0,0 1 0,0 0 0,0 0 1,0 0-1,0-1 0,0 1 0,0 0 0,0 0 0,0-1 0,0 1 0,0 0 0,0 0 0,0-1 0,0 1 0,0 0 0,0 0 0,0 0 0,0-1 0,0 1 0,0 0 0,0 0 0,0-1 0,0 1 0,-1 0 0,1 0 0,0 0 0,0 0 0,0-1 0,0 1 1,0 0-1,-1 0 0,1 0 0,0 0 0,0-1 0,0 1 0,-1 0 0,1 0 0,0 0 0,0 0 0,0 0 0,-1 0 0,1 0 0,0 0 0,0 0 0,-1 0 0,1 0 0,0 0 0,0 0 0,-1 0 0,1 0 0,-6 15 1184,5 15-855,-2 0 1,-2-1-1,0 0 1,-2 0-1,-12 33 1,23-229 645,-3 45-494,-1 409 1303,0-285-1212,-1-6-565,1 0 0,-1-1 0,1 1-1,0 0 1,1-1 0,-1 1 0,2-7 0,-2 10-26,11-43 69,-8 32-35,0 0-1,-1 0 1,0 0-1,0-15 1,-2-37 229,0 41-116,0 35-203,-1 8 51,-1-1 0,-7 29 0,5-28-14,1 0 0,-2 31 0,3 13 44,1-27-54,5 66 0,-4-100 23,0 0 1,1 0-1,-1-1 0,0 1 0,1 0 0,0 0 0,0 0 0,0-1 0,0 1 0,0 0 0,0-1 0,1 1 0,-1-1 0,1 0 0,-1 1 0,1-1 0,0 0 0,0 0 0,0 0 0,1 0 1,-1 0-1,0-1 0,1 1 0,-1-1 0,1 1 0,-1-1 0,1 0 0,0 0 0,-1 0 0,1 0 0,0-1 0,0 1 0,-1-1 0,1 0 0,0 1 0,0-1 0,0 0 0,0-1 0,0 1 1,-1-1-1,1 1 0,4-2 0,6-2 3,-1 0 0,1-1 0,-1 0 1,0-1-1,0-1 0,0 0 1,17-14-1,-14 10-2,-1-1 0,0 0 0,-1-1 0,0-1-1,-1 0 1,0-1 0,-2 0 0,0-1 0,0 0 0,-1 0 0,-1-1 0,-1 0 0,0-1 0,-2 1 0,0-1 0,-1 0 0,0-1 0,1-36 0,-4 49-8,-1-1 0,0 1 0,0 0 0,-1-1 0,0 1 0,0 0 0,0 0 0,-1 0 0,0 0 0,0 0 0,-1 0 0,0 0 0,1 1 0,-2-1 0,1 1 0,-1 0 0,0 0 0,0 0 0,0 0 0,-1 1 0,1 0 0,-1 0 1,0 0-1,0 0 0,-1 1 0,1 0 0,-1 0 0,-10-4 0,-6-1-236,-1 2 0,0 0 0,0 1 1,0 1-1,-1 1 0,1 1 0,-1 1 0,-26 3 0,22-2-608,24 0 575,1 0 0,-1 0 0,1 0 0,0 0 0,-1 0-1,1 1 1,-1 0 0,1-1 0,0 1 0,-1 0 0,1 1 0,0-1 0,0 1 0,0-1-1,0 1 1,0 0 0,0 0 0,0 0 0,1 1 0,-1-1 0,1 1 0,-1-1-1,1 1 1,0 0 0,0 0 0,-1 3 0,1 5-1493</inkml:trace>
  <inkml:trace contextRef="#ctx0" brushRef="#br0" timeOffset="5110.69">1291 294 80,'0'-13'4164,"0"35"-3225,0 38 553,0-86-921,0-98 208,0 240-507,0-88 2596,0-384-592,0 355-2151,5 18-125,15 54 99,-4 0 0,12 124-1,-11 63 358,21 200-143,-20-288-192,-16-105-6138,-2-81 3445,0-4 283</inkml:trace>
  <inkml:trace contextRef="#ctx0" brushRef="#br0" timeOffset="5498.44">1171 845 816,'-12'0'1185,"1"0"-625,11-6 112,0 0 33,7-4-1,15-6-64,5-6 17,10 0-257,12-4-192,4-8-48,14 9-112,8-7-176,1-2-416,-7 8-657,1-2-287</inkml:trace>
  <inkml:trace contextRef="#ctx0" brushRef="#br0" timeOffset="8200.62">1982 363 160,'0'-42'1742,"0"-9"123,0 47-1427,0 7-102,0 28-155,0 239 828,0-290-1008,0 1 0,-2 0 1,-5-32-1,5 34-2,0 0-1,2-29 1,1 13 20,0 26 31,-1 10 42,0 118 450,0-119-54,0-35-277,20-198 320,-20 230-48,-1 8-304,-1 1 0,0 0 1,0-1-1,-1 0 0,0 1 0,0-1 1,-1 0-1,0-1 0,-5 8 1,-16 31 455,7 4-350,2 1 1,2 0-1,3 0 1,-8 79-1,12-23-228,7 125 1,0-219-104,1 1 1,0-1 0,1 0 0,1 0-1,0 0 1,1 0 0,0-1 0,10 20 0,-12-27-125,0 0 0,0 0 0,1-1 0,0 1 1,0-1-1,0 1 0,0-1 0,0 0 0,1 0 1,0-1-1,-1 1 0,1-1 0,0 1 0,0-1 1,0-1-1,0 1 0,1 0 0,-1-1 0,0 0 1,1 0-1,-1 0 0,1-1 0,-1 1 0,1-1 1,-1 0-1,9-1 0,29-10-2023,1-9 29</inkml:trace>
  <inkml:trace contextRef="#ctx0" brushRef="#br0" timeOffset="19148.99">2177 629 352,'0'0'865,"0"0"-817,0-1 1,-1 1 0,1 0 0,-1 0-1,1 0 1,0 0 0,-1 0 0,1 0 0,0 0-1,-1 0 1,1 0 0,-1 0 0,1 0-1,0 0 1,-1 0 0,1 0 0,0 0-1,-1 0 1,1 0 0,0 1 0,-1-1 0,1 0-1,0 0 1,-1 0 0,1 1 0,0-1-1,-1 0 1,1 0 0,0 1 0,0-1 0,-1 1-1,-10 71 2172,11-52-2435,0-8 4545,0-32-2069,0 1-1986,0 31-195,4 70-43,-1-65 813,-4-35 738,-1-8-1387,3 8-108,-2-28 5,1 44-97,-1 0 1,1 1-1,0-1 0,-1 0 1,0 0-1,1 1 1,-1-1-1,0 0 0,0 1 1,1-1-1,-2 0 1,1 1-1,0 0 0,0-1 1,0 1-1,0-1 1,-1 1-1,1 0 0,-3-1 1,2 1 35,2 40 1764,0-30-1780,0 0 1,0-1-1,1 1 0,0 0 1,0-1-1,1 1 0,0-1 1,1 0-1,4 11 0,-6-16 5,0 0-1,1-1 1,-1 1-1,1 0 1,0-1-1,0 1 1,-1-1-1,2 0 1,-1 0-1,4 4 1,-5-6-2,0 1 0,0-1 0,0 0 0,0 0 0,0 0 0,0 0 1,0 1-1,0-1 0,0-1 0,0 1 0,0 0 0,1 0 1,-1 0-1,0-1 0,0 1 0,-1 0 0,1-1 0,0 1 1,0-1-1,0 1 0,0-1 0,0 1 0,0-1 0,0 0 1,-1 1-1,1-1 0,0 0 0,-1 0 0,1 1 0,0-1 1,-1 0-1,1 0 0,-1 0 0,1-2 0,59-91 584,-55 85-598,-1 0 0,0-1 0,0 1 0,0-1 0,-2 0 1,1 0-1,-1 0 0,1-18 0,4-48 4816,-11 80-4808,1 1 0,-1-1 0,1 1 0,0 0 0,0 0 0,1 0 0,-1 0 0,1 0 0,1 1 0,-3 5 0,-2 28-42,2 0 0,1 0 0,4 68 0,1-35 2,-3-66 30,1-1 0,1 1-1,-1-1 1,1 1-1,0 0 1,0-1-1,0 0 1,1 1 0,0-1-1,0 0 1,0 0-1,1 0 1,0 0-1,6 9 1,-5-11 0,-1 0 0,1 0-1,0 0 1,0 0 0,0-1 0,0 1-1,1-1 1,-1 0 0,1-1 0,-1 1-1,1-1 1,0 0 0,-1 0 0,1 0 0,0 0-1,0-1 1,8 0 0,-1 0-219,0-1 0,0 0 0,0-1 0,0 0 0,0-1 0,-1 0 0,1 0 0,-1-2 0,0 1 0,0-1 0,12-8 0,-15 8-833,-1-1-1,1 0 1,-1 0 0,-1-1 0,1 0 0,-1 0-1,0 0 1,-1-1 0,8-12 0,3-17-3350</inkml:trace>
  <inkml:trace contextRef="#ctx0" brushRef="#br0" timeOffset="19554">2377 289 1713,'-18'0'2241,"3"12"848,3-2 353,12 1-481,-15-1 225,15 6-2626,0-4-912,0-2-1681</inkml:trace>
  <inkml:trace contextRef="#ctx0" brushRef="#br0" timeOffset="20754.09">2732 829 352,'-3'6'147,"2"-1"1,-1 1-1,1 0 0,0 0 1,0 0-1,0 0 0,1 0 0,0 0 1,0 0-1,1 0 0,0 0 0,0 0 1,3 11-1,-2-9 62,1 22 3257,-7-44-3293,-4-10-76,6 20-30,0 0 0,1 0 0,-1-1 0,1 1-1,0-1 1,0-8 0,1 12 368,41 1 472,-40 0-879,1 0 0,-1-1-1,1 1 1,-1 0 0,1 0 0,-1 1 0,0-1-1,1 0 1,-1 0 0,1 1 0,-1-1-1,0 1 1,1-1 0,-1 1 0,0-1 0,0 1-1,1 0 1,-1 0 0,0 0 0,0 0-1,0 0 1,1 1 0,-1 0 91,0 1 1,0-1-1,-1 1 0,1-1 1,-1 1-1,0 0 0,0-1 1,0 1-1,0-1 0,0 4 1,-1 11 217,1-16-311,0 0-1,0 1 0,0-1 1,0 0-1,0 0 1,-1 0-1,1 1 0,0-1 1,-1 0-1,1 0 1,-1 0-1,1 0 1,-1 0-1,0 0 0,1 0 1,-1 0-1,0 0 1,0 0-1,0 0 0,0 0 1,1 0-1,-1-1 1,0 1-1,0 0 1,-1-1-1,1 1 0,0 0 1,0-1-1,-2 1 1,-38 3 264,34-4-260,5 0-6,30 0-128,-16-1 139,0 2-1,-1-1 0,1 2 1,0-1-1,0 2 1,20 6-1,-28-8 35,-1 1 0,0-1 0,0 1 0,0 0 0,0 0 0,0 0 0,0 0 1,-1 1-1,1-1 0,-1 1 0,1 0 0,-1 0 0,0-1 0,0 1 0,0 1 0,-1-1 0,1 0 0,-1 0 0,1 1 0,-1-1 0,0 0 0,0 1 0,-1-1 0,1 1 0,-1 0 0,0-1 1,0 5-1,-1 29-81,-2 0 0,-2 0 0,-1 0 0,-2 0 1,-1-1-1,-18 45 0,1-6-5062,25-51 1877</inkml:trace>
  <inkml:trace contextRef="#ctx0" brushRef="#br0" timeOffset="21774.8">3133 451 624,'0'0'4560,"0"-32"-1276,1 16-2187,0 0 0,6-28 0,-1 16 521,0-74 682,-2 93-2227,-1 17-61,0 30-40,-2-27 53,10 50-33,2-1 0,27 74-1,-22-81-6,-2 1-1,-3 0 0,7 60 0,-13-90 30,-6-22-11,0 1-1,0-1 1,0 1 0,0 0-1,0-1 1,-1 1-1,1 0 1,-1-1 0,1 1-1,-1 0 1,-1 5 0,-32-8-180,10 0 74,0-1 0,-31-5-1,48 4 71,-1 1-1,0-1 0,1 0 1,-1 0-1,1-1 1,-1 1-1,1-1 0,0-1 1,0 1-1,1-1 1,-1 0-1,-6-7 0,12 11 24,0 0-1,0-1 0,0 1 0,0 0 0,0 0 0,0-1 0,0 1 0,0 0 1,0 0-1,1 0 0,-1-1 0,0 1 0,0 0 0,0 0 0,0-1 0,0 1 1,0 0-1,0 0 0,1 0 0,-1-1 0,0 1 0,0 0 0,0 0 0,0 0 1,1 0-1,-1-1 0,0 1 0,0 0 0,1 0 0,-1 0 0,0 0 0,0 0 1,0 0-1,1 0 0,-1 0 0,0 0 0,0 0 0,1 0 0,-1 0 0,0 0 1,0 0-1,1 0 0,-1 0 0,0 0 0,0 0 0,1 0 0,-1 0 0,0 0 1,0 0-1,0 0 0,1 0 0,-1 1 0,21-2 77,-18 1-118,15 2 49,0 0 1,0 1-1,-1 0 1,1 2 0,27 10-1,-22-7-51,1-1 0,36 6 0,-15-5-237,31 3-1617,-70-10 1518,0-2 1,0 1-1,0 0 0,-1-1 1,1 0-1,0-1 0,-1 1 1,1-1-1,-1 0 1,0 0-1,7-4 0,15-11-1739,1-4 152</inkml:trace>
  <inkml:trace contextRef="#ctx0" brushRef="#br0" timeOffset="22311.01">3440 87 448,'-3'-3'69,"0"0"-1,1 0 0,-1 0 1,1-1-1,0 1 0,0-1 1,0 0-1,0 1 1,-1-6-1,-1-1 65,137 184 5000,-100-121-4328,74 125 1992,-91-146-2201,-1 1 0,-2 0 0,18 67 0,-22-42-211,-2 2 0,-2-1-1,-5 66 1,0-101-347,1-17-62,-2 0-1,1 0 0,-1 0 1,0 0-1,0 0 1,-1 0-1,0-1 1,0 1-1,0 0 1,-1-1-1,0 0 1,-5 8-1,6-12-145,0 1 0,0-1 0,0 0 0,0 0 0,0-1 0,0 1 0,-1 0 0,1-1 0,0 1 0,-1-1 0,1 0 0,-1 0 0,-3 1 0,2-1-322,0 0 0,0-1 0,0 0 0,1 0-1,-1 0 1,0 0 0,0 0 0,0-1 0,1 0 0,-1 0 0,-7-2 0,-11-7-192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2:08:54.419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56 132 592,'0'0'267,"0"1"-246,-1 0-1,1 0 1,-1-1-1,0 1 1,1 0 0,-1-1-1,0 1 1,1 0-1,-1-1 1,0 1 0,0-1-1,0 1 1,1-1-1,-1 0 1,0 1 0,0-1-1,-1 0 1,-12 0 46,9 0-52,0-1 0,0 1 0,0 1-1,0-1 1,0 0 0,1 1 0,-1 0 0,0 0 0,0 1 0,1-1-1,-5 3 1,-38 0 656,34-5 32,36 0-535,182 1 1326,-253-2-1097,41 3-366,1-1-1,0 0 1,-1 0 0,1 0-1,0-1 1,-11-3-1,0 0 512,-1 0 0,1 1-1,0 1 1,-1 0-1,-25 1 1,48 1-213,-1-1 0,1 0 0,-1 0 0,1 0 0,-1-1 0,8-3 0,16-5 73,14 4-165,1 1 0,70 2 0,-46 2-206,396-2 67,-252 5-154,634 29-1862,-570-16 800,-205-11 768,476 4-3648,-502-13 2909,-5-5 22</inkml:trace>
  <inkml:trace contextRef="#ctx0" brushRef="#br0" timeOffset="934.12">2492 24 576,'-7'-1'203,"0"0"-1,-1 0 1,1 0-1,0-1 1,0 0-1,-7-4 1,7 4 2851,8 1-2996,-1 0 1,1 1 0,0-1-1,0 0 1,0 1 0,0-1-1,0 1 1,0-1 0,0 1-1,0 0 1,0-1 0,0 1-1,0 0 1,0 0 0,0 0-1,0 0 1,0 0 0,0 0-1,0 0 1,2 0 0,33 1-10,-30-1 70,0 0-109,-1 0 1,1 0-1,-1 1 0,0 0 0,1 0 0,-1 0 1,0 1-1,0 0 0,0 0 0,0 0 0,0 1 1,0-1-1,-1 1 0,9 7 0,-11-9-11,6 3 182,0 0 0,1-1 0,-1 0 0,1 0 0,0-1 0,-1 0 0,1-1 0,0 0 0,0 0-1,0-1 1,17-1 0,-8 1 1519,-20-16-835,-3 13-850,1 0 1,-1 1-1,0 0 1,0 0-1,0 1 1,0-1-1,0 1 1,0 0-1,-1 0 1,-8 0-1,-64 2 119,42 1-59,36-2-72,-1 0 1,1 0 0,0 0-1,-1 0 1,1 0 0,-1 0-1,1 0 1,-1 0 0,1 0-1,-1 0 1,1 0 0,-1 0-1,1 0 1,0 0 0,-1-1-1,1 1 1,-1 0 0,1 0-1,0 0 1,-1-1-1,1 1 1,-1 0 0,1-1-1,0 1 1,0 0 0,-1-1-1,1 1 1,0 0 0,-1-1-1,1 1 1,0 0 0,0-1-1,0 0 1,0 1-1,0 0 1,0-1 0,1 1-1,-1-1 1,0 1-1,0 0 1,1-1-1,-1 1 1,0 0 0,1 0-1,-1-1 1,0 1-1,1 0 1,-1 0-1,0-1 1,1 1 0,-1 0-1,1 0 1,-1 0-1,0 0 1,1 0-1,-1 0 1,1 0-1,-1-1 1,1 1 0,-1 0-1,0 0 1,1 1-1,-1-1 1,1 0-1,202 0 328,-196 1-331,0 1-1,1 0 1,-1 0 0,0 1-1,0 0 1,0 0-1,-1 0 1,1 1 0,-1 0-1,0 1 1,0-1-1,10 11 1,-15-14 56,0-1 0,0 1 0,0 0 0,0 0-1,-1-1 1,1 1 0,0 0 0,-1 0 0,1 0 0,0 0 0,-1 0 0,1 0 0,-1 0-1,0 0 1,1 0 0,-1 0 0,0 0 0,1 1 0,-1-1 0,0 0 0,0 0 0,0 0-1,0 0 1,0 0 0,0 0 0,-1 1 0,1-1 0,0 0 0,0 0 0,-1 0 0,1 0-1,-1 0 1,1 0 0,-1 0 0,1 0 0,-1 0 0,0 0 0,1 0 0,-1 0 0,0-1-1,0 1 1,0 0 0,-1 0 0,-5 5 651,-1 0-1,0-1 1,0 0-1,-12 5 0,1 0 55,-90 55 1562,-1-1-2002,41-16-3247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2:08:48.420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2 219 448,'7'-22'6208,"-5"22"-6113,-1 0-1,1 0 0,-1 0 0,0 0 0,1 1 0,-1-1 1,1 1-1,-1-1 0,1 1 0,-1-1 0,0 1 0,0 0 1,1 0-1,-1-1 0,0 1 0,0 0 0,0 0 0,0 0 1,0 0-1,0 0 0,1 2 0,0 1 28,0-1 0,0 1-1,-1-1 1,1 1 0,-1 0-1,0 0 1,0 0 0,1 4-1,0 14 102,-1-1 0,-2 33 0,0-26-41,1 60-96,0-54-26,0-32 26,0-15 58,0-233-168,0 245 427,0 35 1419,-2 54 451,0-38-1682,2 1-1,9 68 1,-6-105-441,1 0 1,0 0-1,1 0 1,0-1-1,1 0 1,12 20-1,-14-26-116,1 0-1,0 0 1,0 0-1,0-1 1,1 0-1,0 0 1,0 0-1,1-1 1,-1 0-1,1 0 1,0 0-1,13 6 1,-15-11-121,-1 1 0,1 0 0,-1-1 1,1 0-1,-1 0 0,0 0 1,1 0-1,-1-1 0,1 1 1,-1-1-1,0-1 0,1 1 0,-1 0 1,0-1-1,0 0 0,0 0 1,0 0-1,0-1 0,-1 1 1,1-1-1,-1 0 0,5-4 0,1-1-904,-1-1 0,0 0 1,0 0-1,-1 0 0,0-1 0,-1 0 0,7-14 0,-3-8-1624,-8-5 369</inkml:trace>
  <inkml:trace contextRef="#ctx0" brushRef="#br0" timeOffset="385.57">21 55 928,'-11'0'2690,"2"0"-129,13 16-2769,7-4-641,5-2-591,-5-10-161</inkml:trace>
  <inkml:trace contextRef="#ctx0" brushRef="#br0" timeOffset="810.71">509 276 400,'69'-7'9240,"-54"4"-9233,0-1 0,-1-1 1,0 0-1,1-1 0,-2 0 1,1-1-1,-1-1 0,15-11 1,52-42-193,47-32-1494,-109 82 360,0 1 1,36-14 0,-32 18 134,-1 5 34</inkml:trace>
  <inkml:trace contextRef="#ctx0" brushRef="#br0" timeOffset="1218.6">606 229 432,'-1'1'113,"-1"0"0,0 0 0,1 0 0,-1 0 0,0 0 1,1 0-1,-1-1 0,0 1 0,0-1 0,0 1 0,0-1 0,0 0 0,-8 1 4156,27-1-2033,-14 0-2114,1 1-1,0 0 1,-1 0 0,1 0 0,0 0 0,-1 0 0,1 1 0,3 2 0,27 10 277,10-8-270,-1-2 1,77-2-1,-74-2-266,73-16-4956,-104 15 3580,-3-2 126</inkml:trace>
  <inkml:trace contextRef="#ctx0" brushRef="#br0" timeOffset="1668.1">713 466 400,'-1'0'149,"1"0"0,-1 0 0,1 0 0,-1 0 0,1 0-1,-1 0 1,1 0 0,-1 0 0,1 0 0,-1-1 0,1 1 0,-1 0-1,1 0 1,0 0 0,-1-1 0,1 1 0,-1 0 0,1 0 0,0-1 0,-1 1-1,1-1 1,0 1 0,-1 0 0,1-1 0,-1-1-28,1 1 1,0 0-1,-1 0 0,1 0 1,0-1-1,0 1 0,0 0 1,0-1-1,0 1 0,1 0 1,-1 0-1,0-1 0,0 1 1,1 0-1,-1 0 0,1 0 1,-1 0-1,1-1 0,0 1 1,-1 0-1,1 0 1,0 0-1,0 0 0,1-1 1,0 2 73,-1 1 1,1-1 0,0 1-1,0-1 1,-1 1 0,1 0 0,0 0-1,-1 0 1,1 0 0,-1 0 0,1 0-1,-1 0 1,2 1 0,15 11-360,-4-5 282,1-1-1,-1-1 0,1 0 0,0-1 0,1-1 0,-1 0 1,1-1-1,19 1 0,135-1-2060,-101-4-1523,-48 1 1594</inkml:trace>
  <inkml:trace contextRef="#ctx0" brushRef="#br0" timeOffset="2505.05">1431 39 656,'0'15'535,"0"0"-1,1 0 1,5 24-1,-4-32-472,0 0-1,1 0 1,0 0-1,0-1 1,1 1-1,0-1 1,0 0 0,0 0-1,7 8 1,-2-5 34,14 23 384,-22-30-309,6-13 650,-12-56-320,5 63-391,-1 0 0,0 0 1,0 0-1,-1 0 0,1 0 0,-1 1 1,0-1-1,0 0 0,0 1 1,0-1-1,-1 1 0,-5-6 0,8 8-77,0 1-1,0 0 0,0 0 0,0 0 0,0 0 0,-1-1 0,1 1 0,0 0 0,0 0 0,0 0 1,-1 0-1,1 0 0,0 0 0,0 0 0,0-1 0,-1 1 0,1 0 0,0 0 0,0 0 0,0 0 0,-1 0 1,1 0-1,0 0 0,0 0 0,0 0 0,-1 0 0,1 0 0,0 0 0,0 0 0,-1 0 0,1 1 0,0-1 1,0 0-1,0 0 0,-1 0 0,1 0 0,0 0 0,0 0 0,0 0 0,0 1 0,-1-1 0,1 0 0,0 0 1,-4 14 433,3 21-523,1-30 172,1-2-113,-1 0-1,1 1 0,-1-1 1,1 0-1,0 0 0,0 0 1,1 0-1,-1 0 0,0 0 1,1 0-1,0 0 0,0 0 1,0-1-1,0 1 1,0-1-1,0 1 0,1-1 1,-1 0-1,5 3 0,11 12-6,-17-16 14,1-1 0,-1 1 0,0 0 1,1-1-1,-1 0 0,1 1 0,-1-1 0,1 0 1,-1 1-1,1-1 0,-1 0 0,1 0 0,-1 0 1,1-1-1,-1 1 0,1 0 0,-1 0 0,1-1 1,-1 1-1,1-1 0,-1 0 0,0 1 1,1-1-1,-1 0 0,0 0 0,1 1 0,-1-1 1,0 0-1,0 0 0,2-2 0,0-8 24,0 1-1,0 0 0,-1-1 1,0 0-1,0-13 1,-1 20 45,-1-1 0,0 0 0,0 0 0,0 1 0,-1-1 0,1 0 0,-1 0 0,0 1 1,-1-1-1,1 1 0,-1-1 0,0 1 0,0-1 0,-3-4 0,-6-4 281,5 6 88,0 0-1,0 0 1,-1 0 0,0 1 0,-8-6-1,13 11-386,1 0 0,-1 0-1,0 0 1,1 0 0,-1 1-1,0-1 1,1 0 0,-1 1-1,0 0 1,0-1 0,0 1-1,0 0 1,1 0 0,-1 0-1,0 0 1,0 0 0,0 0 0,0 1-1,1-1 1,-1 1 0,0-1-1,0 1 1,1-1 0,-1 1-1,0 0 1,1 0 0,-1 0-1,1 0 1,-1 0 0,1 0-1,-3 3 1,-5 6 35,0 0 1,1 1-1,0 0 0,1 0 1,0 1-1,1-1 0,0 2 1,1-1-1,0 0 0,1 1 1,0 0-1,-2 19 0,0 15 277,2 0 0,3 57 0,1-68-377,0-30 16,1 1 0,-1-1 0,1 0-1,0 1 1,0-1 0,1 0-1,0 0 1,0 0 0,0 0 0,1 0-1,0-1 1,0 1 0,0-1-1,6 8 1,-5-10-29,-1 1 0,1-1-1,0 0 1,0 0 0,0 0-1,0 0 1,1-1 0,-1 0-1,1 1 1,-1-2 0,1 1 0,0-1-1,0 1 1,0-1 0,0 0-1,0-1 1,-1 0 0,1 1-1,8-2 1,13-3-1433,0-2 1,-1-1-1,1-1 0,-1-1 0,-1-1 1,0-1-1,25-16 0,-32 18 611,33-17-1721</inkml:trace>
  <inkml:trace contextRef="#ctx0" brushRef="#br0" timeOffset="2921.3">2117 342 1537,'0'0'14903,"-11"0"-11174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2:12:26.551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37 695 432,'2'-34'13196,"22"87"-11190,-2 1 0,29 113-1,7 123-875,-5 136-2499,-51-409-571,-6-61-7250,-8 7 7305,-1 0 0,-20-38 0,17 41 1038,-10-20-879</inkml:trace>
  <inkml:trace contextRef="#ctx0" brushRef="#br0" timeOffset="678.59">3 818 688,'-1'-28'612,"0"19"-447,1 0-1,-1 1 1,1-1 0,1 0 0,0 0-1,0 1 1,0-1 0,1 0-1,1 1 1,-1 0 0,1-1-1,1 1 1,0 0 0,0 1-1,6-9 1,-2 6-107,0 2-1,1-1 1,0 1 0,1 0-1,0 1 1,0 0-1,1 1 1,0 0 0,0 1-1,0 0 1,0 0-1,1 1 1,0 1 0,0 0-1,0 1 1,17-2-1,-21 3-29,0 1-1,1 0 1,-1 0-1,0 0 0,0 1 1,1 1-1,-1-1 0,0 1 1,0 0-1,-1 1 1,1 0-1,0 0 0,-1 1 1,0 0-1,0 0 1,0 1-1,0 0 0,-1 0 1,1 1-1,-1-1 1,-1 1-1,1 0 0,-1 1 1,0 0-1,4 8 1,0 1 165,-2 1 0,0 0 0,-1 0 0,-1 1 0,-1-1 0,4 31 1,-2 109 1253,-6-130-1248,-2-7-125,0-1 0,-1 1 0,-1-1 0,-1 1 0,0-1 0,-2-1 0,0 1-1,-1-1 1,-16 25 0,24-41-80,-1-1 0,1 0 1,-1 1-1,0-1 0,0 0 0,1 0 0,-1 0 0,0 1 0,0-1 0,0 0 0,0 0 0,-1 0 1,1 0-1,0-1 0,0 1 0,0 0 0,-1 0 0,1-1 0,-1 1 0,1-1 0,0 1 0,-1-1 1,1 0-1,-1 1 0,1-1 0,-1 0 0,1 0 0,-1 0 0,1 0 0,-1 0 0,1 0 0,-3-1 1,2 0-36,1 0 1,-1 0-1,0-1 1,1 1-1,-1 0 1,1-1-1,0 1 1,0-1 0,-1 1-1,1-1 1,0 1-1,0-1 1,0 0-1,1 0 1,-1 1-1,0-1 1,1 0 0,-1 0-1,1 0 1,-1 0-1,1 0 1,0 0-1,0 0 1,0-2-1,0-28-692,7-62 0,-5 82 575,1 0 1,0 1-1,1-1 0,0 1 0,1-1 0,0 1 0,1 1 1,10-15-1,-10 15 88,2 0 0,-1 0 0,1 0 0,1 1 0,0 0 1,0 1-1,0 0 0,1 1 0,0 0 0,1 0 0,0 1 0,0 0 0,0 1 1,0 0-1,1 1 0,0 0 0,0 1 0,0 1 0,0-1 0,19 1 0,-27 1 97,-1 1-1,1 1 0,-1-1 1,1 0-1,-1 1 0,1 0 0,-1 0 1,1 0-1,-1 0 0,0 0 0,0 1 1,0-1-1,0 1 0,0 0 1,0 0-1,0 0 0,0 0 0,-1 1 1,1-1-1,-1 1 0,0 0 0,1-1 1,-1 1-1,-1 0 0,1 0 1,0 0-1,-1 1 0,1-1 0,-1 0 1,0 1-1,0-1 0,0 6 0,21 99 589,-18-82-567,1 0-1,0 0 0,2 0 0,11 26 1,-16-48-35,0 0 1,0 0 0,0 0 0,0-1 0,0 1 0,1-1 0,-1 1 0,1-1 0,0 0 0,0 0 0,1 0 0,-1 0 0,6 4 0,-7-7-6,1 1 1,-1-1 0,0 1 0,0-1-1,1 0 1,-1 1 0,0-1 0,1 0-1,-1-1 1,0 1 0,1 0 0,-1-1-1,0 1 1,0-1 0,1 0 0,-1 0-1,0 0 1,0 0 0,0 0 0,0 0-1,0 0 1,0-1 0,-1 1 0,1-1-1,0 1 1,-1-1 0,4-3 0,5-7 4,1 1 0,-1-2 0,-1 1 0,0-1 0,-1 0 0,0-1 0,-1 0 0,-1 0 0,0-1 0,4-16 0,-4 1 207,0 0 0,-2 0 0,-2-1 0,0-36 0,-2 61-149,0 1-1,-1-1 1,0 1 0,1 0-1,-2-1 1,1 1 0,-1 0 0,1 0-1,-1 0 1,-1 0 0,1 0-1,-1 0 1,0 1 0,0-1-1,0 1 1,-1 0 0,1-1 0,-1 2-1,0-1 1,0 0 0,0 1-1,-1 0 1,-7-4 0,7 4-31,-1 0 0,0 1 1,-1 0-1,1 0 0,0 1 1,0 0-1,-1 0 0,1 0 0,-1 1 1,1 0-1,-1 0 0,1 1 0,0-1 1,-1 1-1,1 1 0,0-1 1,0 1-1,-1 0 0,-9 6 0,-5 4-707,1 1-1,0 1 0,1 1 0,1 1 1,-33 35-1,41-40-429</inkml:trace>
  <inkml:trace contextRef="#ctx0" brushRef="#br0" timeOffset="1089.72">1127 151 944,'-1'-27'621,"0"19"-161,0-1 0,1 1-1,0 0 1,1-1 0,-1 1 0,2-1 0,-1 1 0,1 0 0,0 0 0,1 0-1,6-15 1,-8 23-364,-1-1-1,0 0 1,1 1-1,-1-1 1,1 0 0,-1 1-1,1-1 1,0 1-1,-1-1 1,1 1-1,-1-1 1,1 1-1,0-1 1,-1 1-1,1 0 1,0-1 0,0 1-1,-1 0 1,1 0-1,0 0 1,0-1-1,0 1 1,-1 0-1,1 0 1,0 0-1,0 0 1,0 0 0,-1 0-1,1 1 1,0-1-1,0 0 1,-1 0-1,1 0 1,0 1-1,0-1 1,-1 0-1,1 1 1,0-1 0,-1 1-1,1-1 1,0 1-1,-1-1 1,1 1-1,-1-1 1,1 1-1,-1 0 1,1-1-1,-1 1 1,1 1 0,20 35 1980,-6 10-1058,-2 0-1,-2 0 1,6 59 0,4 149-158,-17-177-690,29 319-1818,-24-293-578,-8-67-1494</inkml:trace>
  <inkml:trace contextRef="#ctx0" brushRef="#br0" timeOffset="1802.25">1211 819 576,'-9'-27'1638,"7"23"-319,2 15-874,0-9-418,0 0 0,0 0 0,0 0 0,0 0 0,0 0 0,0 0 0,1 0 0,-1 0 0,1 0 0,-1 0 0,1 0 0,0 0 0,0-1 0,0 1 0,0 0 0,0-1 0,0 1 0,2 2 0,0-2-10,1 0 0,0 0 0,-1 0 1,1-1-1,0 0 0,0 1 0,0-1 0,4 0 0,5 2-7,0-2 0,0 1 0,0-2 0,0 0 0,0 0 0,0-1 0,-1-1 0,1 0 0,0-1 1,-1 0-1,1-1 0,19-9 0,-15 5-5,0 0 0,-1-2 0,0 0 0,0 0 0,-1-2 0,-1 0 0,0 0 0,14-17 0,-24 24 15,-1-1 0,0 1 0,-1 0 0,1-1 0,-1 0 0,0 1 1,0-1-1,-1 0 0,0 0 0,0 0 0,0 0 0,-1 0 0,0-1 0,0 1 0,-1-8 0,1-3 184,0 16-186,-1 0-1,1 0 0,0 0 0,0 1 0,0-1 0,-1 0 0,1 0 0,0 0 0,-1 0 0,1 0 1,-1 1-1,1-1 0,-1 0 0,1 0 0,-1 1 0,0-1 0,1 0 0,-1 1 0,0-1 1,0 1-1,1-1 0,-1 1 0,0-1 0,0 1 0,0 0 0,0-1 0,1 1 0,-1 0 0,0-1 1,0 1-1,0 0 0,0 0 0,0 0 0,0 0 0,0 0 0,0 0 0,0 0 0,1 0 1,-1 1-1,0-1 0,0 0 0,0 0 0,-1 1 0,-2 0 8,1 0 0,-1 0 0,1 0 0,-1 0 0,1 1 0,-1-1 0,1 1 0,0 0 1,-5 3-1,0 3-3,0 1 1,1 0 0,0 0 0,1 1 0,0 0 0,0 0 0,1 0 0,1 1 0,0 0 0,0 0-1,-4 21 1,3 1 69,2 1 0,2 57 0,2-50-18,-1-27-69,0 0 0,2-1 0,-1 1 0,2-1 0,0 0 0,0 0 0,1 0 0,1 0 0,0 0 0,1-1 0,0 0 0,1 0 0,0-1 0,1 0 0,16 19 0,-21-28-30,0 0 0,-1 0 0,1 0 0,0 0 1,0 0-1,0-1 0,0 1 0,0-1 0,0 0 0,1 0 0,-1 0 1,0 0-1,1-1 0,-1 1 0,0-1 0,1 0 0,-1 0 0,1 0 1,-1 0-1,0-1 0,1 0 0,5-1 0,-3 0-47,1 0 1,-1-1-1,1 0 0,-1 0 1,0-1-1,0 1 0,0-1 0,-1 0 1,0-1-1,7-5 0,-1-4-5,1 0 0,-2-1 0,0 0 0,0-1 0,-1 0 0,12-33 0,24-107 166,-20 63 281,-26 92-359,1 0-1,0 0 1,1 0 0,-1 0-1,0 1 1,0-1-1,0 0 1,0 0 0,1 0-1,-1 1 1,0-1-1,1 0 1,-1 0 0,0 1-1,1-1 1,-1 0-1,1 1 1,0-1-1,-1 0 1,1 1 0,-1-1-1,1 1 1,0-1-1,-1 1 1,1-1 0,0 1-1,0 0 1,-1-1-1,1 1 1,0 0 0,0-1-1,1 1 1,-1 1 4,1 0 0,-1 0 0,1 0 0,-1 0 0,0 0 0,0 1 0,1-1 0,-1 0 0,0 1 0,0-1 0,0 1 0,-1-1 0,1 1 0,1 2 0,23 66 168,-24-67-178,21 98 121,-16-69-56,1 1 0,15 39 0,-21-70-66,-1-1 0,1 1 0,-1 0 0,1-1 1,0 1-1,-1 0 0,1-1 0,0 1 0,0-1 0,0 0 0,0 1 0,1-1 0,-1 0 0,0 1 0,0-1 0,1 0 0,-1 0 0,1 0 0,-1 0 0,1 0 0,-1-1 0,1 1 0,0 0 0,-1-1 0,4 1 0,-2-1-5,-1 0-1,0-1 1,1 0-1,-1 1 1,1-1 0,-1 0-1,0-1 1,0 1 0,1 0-1,-1 0 1,0-1-1,0 1 1,-1-1 0,1 0-1,3-3 1,8-11-43,-1 0-1,0-1 1,13-26 0,-22 37 32,18-37 96,-2-2 0,-2 0 1,-2-1-1,16-79 0,7 253 1741,-27-91-1809,23 54 1,-28-80-258,-1 1 1,2-1 0,-1 0 0,2-1 0,-1 0 0,1 0-1,1 0 1,15 12 0,-22-20 77,1 0 0,0 0-1,0 0 1,0 0 0,0-1 0,0 0 0,1 0-1,-1 1 1,0-2 0,1 1 0,-1 0 0,0-1-1,1 1 1,-1-1 0,1 0 0,3-1-1,19-2-1463</inkml:trace>
  <inkml:trace contextRef="#ctx0" brushRef="#br0" timeOffset="2437.73">2747 614 1072,'-1'48'6654,"-1"-6"-5947,2 1 0,1-1 0,16 86 1435,-17-145-1325,0 2-774,-1 1-1,0-1 1,-2 0 0,1 0-1,-2 1 1,0 0 0,-1 0-1,0 0 1,-1 0 0,0 1-1,-1 0 1,-1 0 0,0 0-1,-10-10 1,14 18-41,0 0 0,1 1-1,-1 0 1,-1-1 0,1 2 0,-1-1-1,1 0 1,-8-3 0,10 6-5,1 1 0,-1-1-1,1 1 1,-1-1 0,1 1 0,-1 0 0,1 0 0,-1 0 0,0 0 0,1 0 0,-1 0-1,1 0 1,-1 1 0,1-1 0,-1 0 0,1 1 0,-1-1 0,1 1 0,-1 0-1,1-1 1,-1 1 0,1 0 0,0 0 0,0 0 0,-1 0 0,1 0 0,0 0 0,0 0-1,0 1 1,0-1 0,0 0 0,0 0 0,1 1 0,-2 1 0,-5 9 30,0 1 0,0 0 1,1 0-1,1 0 1,0 1-1,1 0 0,1 0 1,-3 22-1,2 8 202,3 64 0,1-58-157,0-41-60,0 1 1,1-1-1,0 0 0,0 0 1,1 0-1,0 0 0,1 0 1,0 0-1,0 0 0,6 10 1,-7-16-13,0 0 1,0-1-1,0 1 1,1 0-1,-1-1 1,1 1-1,0-1 1,-1 0-1,1 0 0,0 0 1,0 0-1,1 0 1,-1-1-1,0 0 1,0 1-1,1-1 1,-1 0-1,1-1 1,-1 1-1,1 0 1,-1-1-1,1 0 1,-1 0-1,1 0 1,0 0-1,-1-1 1,1 1-1,6-3 1,0 0-35,0-1 1,1 0 0,-1 0 0,0-1 0,-1-1-1,1 1 1,-1-1 0,13-12 0,68-70-424,-35 32 113,-43 45 307,56-48-132,-61 54 153,-1 1 0,1-1 0,0 1-1,1 0 1,-1 1 0,1 0 0,-1 0-1,13-3 1,-17 6 19,-1 0 0,1 1-1,-1-1 1,0 0 0,1 1 0,-1-1 0,0 1-1,1 0 1,-1 0 0,0 0 0,0 0-1,0 0 1,1 0 0,-1 0 0,-1 1-1,1-1 1,0 1 0,0 0 0,0-1-1,-1 1 1,1 0 0,-1 0 0,0 0-1,1 0 1,-1 0 0,0 0 0,0 1 0,0-1-1,0 4 1,5 8 30,-2 0 0,0 1 0,3 18 0,-7-33-32,6 59 63,-6-48-97,0 0 0,1 0 0,1 0 0,0 0 0,0 0 0,1-1 0,0 1 0,1-1 0,0 0 0,6 11 1,-22-37-6403,-34-54 1374,34 45 3828</inkml:trace>
  <inkml:trace contextRef="#ctx0" brushRef="#br0" timeOffset="3022.26">3070 695 416,'-1'-24'421,"0"17"-198,0 1-1,1-1 1,0 1-1,0-1 1,1 1-1,0-1 1,2-8-1,-2 14-114,0 0 0,1 0 0,-1 0 0,1 0 0,0 0 0,-1 1-1,1-1 1,0 0 0,-1 1 0,1 0 0,0-1 0,-1 1 0,1 0 0,0 0 0,0 0-1,0 0 1,2 0 0,35 4 1152,-6 5-1002,46 10 49,15-10 438,111-4 0,-185-5 948,-23 3-1570,-8 8-110,1 1 1,0 1-1,1 0 1,0 0-1,1 1 1,1 0-1,0 1 1,-8 25-1,8-17 14,2 1 0,0 0 0,2 0 0,0 0 0,2 28 0,0-25 0,0-15-37,0 0 0,1 0 0,1 0-1,0 0 1,1 0 0,3 12 0,-5-22 0,1 0 0,-1 0 0,1-1 0,0 1 0,0-1 0,0 1 0,0-1 0,0 1 0,0-1 0,1 1 0,-1-1 0,0 0 0,1 0 0,-1 1 0,1-1 1,-1 0-1,1 0 0,2 1 0,-1-2-11,0 1-1,0-1 1,0 1 0,0-1 0,0 0 0,0 0 0,0-1 0,1 1 0,-1-1-1,0 1 1,-1-1 0,1 0 0,0 0 0,0 0 0,3-2 0,2-2-42,0 0 1,0-1 0,0 0 0,0 0-1,-1-1 1,0 0 0,-1 0 0,0 0 0,0-1-1,0 0 1,-1 0 0,0-1 0,7-15-1,-1-3-98,0 0 0,-2 0 0,9-43 0,-14 42 124,-1 0 0,-2 0 0,-1-29 0,-1 16 92,-21 84 76,16-22 81,1 0 0,1 1 1,0 0-1,2 0 0,1 0 1,0 0-1,2 0 1,1 0-1,5 29 0,-6-42-76,1 0-1,0-1 1,1 1-1,0-1 1,0 0-1,1 0 1,0 0-1,0 0 0,1 0 1,0-1-1,0 0 1,1 0-1,0 0 1,0-1-1,0 0 1,1 0-1,0-1 1,0 0-1,1 0 1,-1 0-1,1-1 1,0 0-1,0-1 1,0 1-1,1-2 0,9 3 1,-6-3-240,0-1-1,0 0 1,0 0-1,0-1 1,0-1 0,0 0-1,0-1 1,0 0 0,-1-1-1,15-4 1,-18 3-514,0 1 0,0-1 0,0 0 0,0-1 0,-1 0-1,0 0 1,0 0 0,0-1 0,6-7 0,9-17-2428</inkml:trace>
  <inkml:trace contextRef="#ctx0" brushRef="#br0" timeOffset="4366.89">5093 741 528,'-13'0'321,"12"0"-277,0 1-1,0-1 0,0 0 0,0 1 1,0-1-1,0 0 0,0 0 1,0 0-1,0 0 0,0 0 0,0 0 1,0 0-1,0 0 0,0 0 1,0-1-1,1 1 0,-1 0 0,0-1 1,0 1-1,0 0 0,0-1 1,0 1-1,0-1 0,0 0 0,1 1 1,-1-1-1,0 0 0,0 1 1,1-1-1,-1 0 0,1 0 0,-1 1 1,0-1-1,1 0 0,0 0 1,-1 0-1,1 0 0,-1 0 0,1 0 1,0 0-1,0 0 0,0 0 1,-1 0-1,1 0 0,0 0 0,0 0 1,0 0-1,1 0 0,-1 0 1,0 0-1,0-1 0,1-10 627,-1-22 2165,0 34-2699,0-1 1,0 0 0,0 0-1,0 1 1,0-1 0,0 0 0,0 0-1,0 1 1,0-1 0,0 0-1,0 1 1,-1-1 0,1 0-1,0 0 1,0 1 0,-1-1-1,1 1 1,-1-1 0,1 0 0,-1 1-1,1-1 1,-1 1 0,1-1-1,-1 1 1,1-1 0,-3 0 786,3 13 131,0 72 37,-4-1-1,-18 114 0,19-174-1021,1 0 1,3 37-1,0-36-10,-1-24-59,0-60-234,10-85 1,2-45 270,-12 182 97,-1 18-103,0 0 0,0 1 0,-1-1 1,-6 18-1,-4 26 26,-14 126-608,4-63-3311,19-53-1121,3-41 2534</inkml:trace>
  <inkml:trace contextRef="#ctx0" brushRef="#br0" timeOffset="5556.98">5244 892 912,'-16'-118'4739,"16"117"-4660,0 0 0,0 1 0,0-1 0,0 1 0,0-1 0,0 0 1,0 1-1,0-1 0,0 0 0,0 1 0,0-1 0,0 1 1,1-1-1,-1 1 0,0-1 0,0 0 0,1 1 0,-1-1 0,0 1 1,1-1-1,-1 1 0,1-1 0,-1 1 0,0 0 0,1-1 1,-1 1-1,1-1 0,-1 1 0,1 0 0,0-1 0,18 7 1283,18 26 961,-28-20-1788,-1 0-1,-1 0 0,0 1 0,-1 0 0,-1 0 0,0 0 0,7 26 0,10 105 213,-4-27-474,4-11-131,-22-106-142,0 0 1,0 0-1,0 0 1,0 1 0,0-1-1,0 0 1,1 0-1,-1 1 1,0-1-1,0 0 1,0 0-1,0 0 1,1 0-1,-1 1 1,0-1-1,0 0 1,0 0 0,1 0-1,-1 0 1,0 0-1,0 0 1,1 0-1,-1 0 1,0 1-1,0-1 1,0 0-1,1 0 1,-1 0-1,0 0 1,0 0 0,1 0-1,-1 0 1,0 0-1,0 0 1,1-1-1,-1 1 1,0 0-1,0 0 1,1 0-1,-1 0 1,0 0-1,0 0 1,0 0 0,1-1-1,-1 1 1,0 0-1,0 0 1,0 0-1,0 0 1,1-1-1,-1 1 1,0 0-1,0 0 1,0 0-1,0-1 1,0 1-1,0 0 1,0 0 0,1 0-1,-1-1 1,0 1-1,0 0 1,0 0-1,0-1 1,0 1-1,0-1 1,9-16 11,55-215-158,-17 55 22,-41 153 88,-4 16 6,-1 1-1,1 0 1,1 0-1,-1 0 1,5-8 0,-6 15 30,-1 0 1,1 0 0,-1 0 0,0 0 0,1 0 0,-1 0-1,1 0 1,-1 0 0,0 0 0,1 1 0,-1-1-1,1 0 1,-1 0 0,0 1 0,1-1 0,-1 0-1,0 0 1,1 1 0,-1-1 0,0 0 0,0 1 0,1-1-1,-1 0 1,0 1 0,0-1 0,0 1 0,1-1-1,-1 0 1,0 1 0,0-1 0,0 1 0,0-1-1,0 0 1,0 1 0,0-1 0,0 1 0,0-1-1,0 1 1,6 21 58,-2 3 71,-2 0 0,-1-1 0,-3 39 0,0-44-18,1 0 0,1 0 0,1 0 1,0 0-1,2 0 0,0-1 0,10 34 0,-13-51-109,1 1 0,-1-1 0,0 0 0,1 0 0,-1 0-1,1 0 1,-1 0 0,1 0 0,0 0 0,-1 0 0,1 0 0,0 0 0,0-1 0,0 1 0,-1 0-1,1 0 1,0-1 0,0 1 0,0 0 0,0-1 0,0 1 0,2 0 0,-2-1 2,0-1 0,0 1 0,0 0 0,0 0 0,0-1 0,0 1 0,0-1 0,0 1 0,0-1 1,0 1-1,0-1 0,0 1 0,0-1 0,-1 0 0,1 1 0,0-1 0,0 0 0,-1 0 0,2-1 0,25-49 43,7-41-54,-24 58-66,3 0 1,1 1 0,1 1 0,28-44-1,-43 76 71,0 0 0,0 0 0,0-1 0,1 1 0,-1 0 0,0 0 0,0 0 0,0-1 0,0 1 0,0 0 0,1 0 0,-1 0 0,0 0 0,0 0 0,0 0 0,1-1 0,-1 1 0,0 0 0,0 0 0,0 0 0,1 0 0,-1 0 0,0 0 0,0 0 0,0 0 0,1 0 0,-1 0 0,0 0 0,0 0-1,1 0 1,-1 0 0,0 0 0,0 0 0,0 0 0,1 0 0,-1 0 0,0 0 0,0 0 0,1 1 0,-1-1 0,0 0 0,0 0 0,0 0 0,0 0 0,1 0 0,-1 1 0,8 13-12,2 20-19,1 23-47,-5-23-35,2 1 0,1-1 1,1-1-1,23 50 0,-31-79-87,1 1 1,-1 0 0,1-1 0,0 0 0,0 1 0,0-1-1,1 0 1,-1-1 0,1 1 0,0-1 0,0 1 0,0-1 0,1 0-1,-1-1 1,8 4 0,-8-5-56,0-1 1,0 1-1,0-1 0,0 0 1,0 0-1,0 0 0,0-1 1,0 0-1,-1 0 0,1 0 1,0 0-1,0 0 0,0-1 0,-1 1 1,1-1-1,-1 0 0,1 0 1,-1-1-1,0 1 0,6-6 1,21-20-1348,-1-1 1,-1-2-1,44-62 1,20-23-288,-84 107 1873,0 0 0,-1 0 0,0-1 0,0 0 0,-1 0 0,9-21 0,-14 27 250,0 0-1,1-1 1,-2 1 0,1 0-1,0-1 1,-1 1-1,0 0 1,0-1-1,0 1 1,0-1-1,-1 1 1,0 0-1,0-1 1,0 1 0,0 0-1,-1 0 1,1 0-1,-1 0 1,0 0-1,-5-7 1,3 6 208,0 0 0,1 1 1,-1 0-1,-1-1 0,1 2 1,-1-1-1,1 0 0,-1 1 1,0 0-1,-1 0 0,1 0 1,-11-3-1,4 3 278,1 0 0,0 1-1,-1 0 1,0 1 0,-17 0 0,26 1-662,-1 1 0,0 0 0,1 0 1,-1 0-1,1 0 0,-1 0 0,1 1 0,0-1 1,0 1-1,0 0 0,-1 0 0,2 0 1,-1 1-1,0-1 0,0 1 0,1-1 0,-1 1 1,1 0-1,0 0 0,0 0 0,0 0 1,0 0-1,1 1 0,-1-1 0,1 1 0,-2 6 1,-1 3-29,0 1 1,1 0 0,0 0 0,1 0-1,0 23 1,2 19-52,12 90 0,-9-127-54,1 0-1,1 0 1,0 0 0,1-1-1,1 0 1,1 0 0,1-1-1,14 23 1,-22-37 34,1 0 0,0-1 1,0 0-1,0 1 0,0-1 0,0 0 0,0 0 1,0 0-1,1 0 0,-1 0 0,1 0 0,0-1 0,-1 1 1,1-1-1,0 0 0,0 0 0,0 0 0,0 0 0,0 0 1,0-1-1,0 1 0,5-1 0,-3 0-42,-1-1 0,1-1 0,-1 1 0,1-1 0,-1 0 0,0 0 0,0 0 0,0 0 0,0-1 0,0 1 0,-1-1 0,1 0 0,4-6-1,8-8-359,-1-2 0,-1 0 0,-1 0 0,19-39 0,-5 1-123,28-90 0,-53 141 697,-1-1 0,0 1 1,0-1-1,0 0 0,-1-8 0,0 15-129,0-2 711,0 25 30,-3 68-194,1-44-990,2 0 1,6 57-1,-5-102 313,-1 1-1,0-1 0,1 0 0,-1 1 0,1-1 1,0 0-1,0 0 0,0 1 0,0-1 0,0 0 1,0 0-1,1 0 0,-1 0 0,1-1 0,-1 1 1,1 0-1,0-1 0,-1 1 0,1-1 0,0 1 1,0-1-1,0 0 0,0 0 0,0 0 1,1 0-1,-1 0 0,0 0 0,4 0 0,-2 0-132,-1-1 1,1 0-1,-1 0 0,1 0 0,-1-1 0,1 1 0,-1-1 0,1 0 0,-1 0 0,1 0 0,-1-1 1,0 1-1,0-1 0,0 1 0,0-1 0,0 0 0,0 0 0,4-4 0,20-21-1349</inkml:trace>
  <inkml:trace contextRef="#ctx0" brushRef="#br0" timeOffset="6117.62">6902 744 1088,'1'-4'227,"-1"1"0,0 0 0,0-1-1,-1 1 1,1 0 0,-1-1-1,1 1 1,-1 0 0,0 0 0,0 0-1,0-1 1,-1 1 0,1 0-1,-1 0 1,0 1 0,1-1-1,-1 0 1,-1 1 0,1-1 0,0 1-1,-1-1 1,1 1 0,-1 0-1,1 0 1,-1 0 0,0 1-1,0-1 1,0 1 0,0-1 0,0 1-1,0 0 1,-1 0 0,1 0-1,0 1 1,0-1 0,-1 1-1,1 0 1,-6 0 0,6 1-204,-1 0 0,0 0 1,1 0-1,-1 0 0,0 1 0,1 0 1,0 0-1,-1 0 0,1 0 0,0 0 1,0 0-1,0 1 0,0 0 1,0 0-1,1-1 0,-1 1 0,1 1 1,-2 3-1,-1 0 34,0 0 1,1 1-1,0-1 1,0 1-1,1 0 1,0 0-1,-4 15 1,0 50 405,1 110 0,6-175-461,1-5-8,-1 1-1,0 0 1,1-1-1,0 1 1,0 0-1,0-1 1,0 1-1,1-1 1,-1 1 0,1-1-1,0 0 1,0 1-1,0-1 1,4 4-1,-5-6 3,0 0 0,0 0-1,1 0 1,-1 0 0,0 0-1,0 0 1,1 0 0,-1-1-1,0 1 1,1-1 0,-1 1 0,0-1-1,1 1 1,-1-1 0,1 0-1,-1 0 1,1 1 0,-1-1-1,1 0 1,-1-1 0,1 1-1,-1 0 1,1 0 0,-1-1-1,0 1 1,1 0 0,-1-1-1,1 1 1,-1-1 0,0 0-1,1 0 1,-1 1 0,0-1 0,0 0-1,0 0 1,0 0 0,0 0-1,0 0 1,2-2 0,5-7-38,0 0 1,0 0 0,-1-1 0,0 0-1,-1 0 1,0-1 0,-1 1 0,0-1-1,4-19 1,1-12-70,6-64 1,-3 20-9,-7 58 51,-5 29 64,-1 0 1,0 1 0,0-1-1,0 0 1,0 0-1,0 0 1,0 0-1,0 0 1,0 0 0,0 0-1,0 0 1,0 0-1,0 0 1,0 0 0,1 0-1,-1 0 1,0 0-1,0 0 1,0 0 0,0 0-1,0 0 1,0 0-1,0 0 1,0 0 0,0 0-1,0 0 1,1 0-1,-1 0 1,0 0 0,0 0-1,0 0 1,0 0-1,0 0 1,0 0-1,0 0 1,0 0 0,0 0-1,0 0 1,0 0-1,0 0 1,1 0 0,-1 0-1,0-1 1,1 47-205,-1-30 253,-11 335 726,-1 0 1232,12-28 254,1-322-2226,-1 0-1,0 0 0,0 0 0,0 0 1,1 1-1,-1-1 0,-1 0 0,1 0 1,0 0-1,0 0 0,0 0 0,0 0 1,-1 0-1,1 0 0,-1 1 0,1-1 1,-1 0-1,1 0 0,-1 0 0,1-1 1,-1 1-1,0 0 0,1 0 0,-1 0 1,0 0-1,0-1 0,0 1 0,0 0 1,0-1-1,0 1 0,0-1 0,0 1 1,0-1-1,0 1 0,0-1 0,0 0 1,0 1-1,0-1 0,0 0 0,0 0 1,-1 0-1,1 0 0,0 0 1,0 0-1,0 0 0,0 0 0,0 0 1,0-1-1,0 1 0,0 0 0,-1-1 1,1 1-1,0-1 0,0 1 0,1-1 1,-1 0-1,-1 0 0,-6-3 5,1 0 0,0-1 1,1 1-1,-1-1 0,1 0 0,-9-10 0,-2-7-925,1 0 0,-22-43-1,-19-52-7790,45 85 6134</inkml:trace>
  <inkml:trace contextRef="#ctx0" brushRef="#br0" timeOffset="6481.81">7095 763 1008,'7'-13'649,"16"-22"1249,-22 33-1721,0 1 1,1 0-1,-1-1 0,0 1 1,1 0-1,-1 0 0,1-1 1,-1 1-1,1 0 0,-1 1 1,1-1-1,0 0 0,-1 0 1,1 1-1,0-1 0,0 1 1,4-1 562,-5 5-371,0 0 1,0 1-1,-1-1 0,1 1 0,-1-1 1,0 1-1,-1-1 0,0 8 1,-1 8 487,2 108 2243,0 243-937,9-411-10026,-3 16 5378,4-13-575</inkml:trace>
  <inkml:trace contextRef="#ctx0" brushRef="#br0" timeOffset="6885.64">7297 349 336,'0'-16'6691,"4"16"-6387,3 0-112,-3 10-320,3-10-464,-3 16-544,1-4-321,2-2-128</inkml:trace>
  <inkml:trace contextRef="#ctx0" brushRef="#br0" timeOffset="7639.07">7583 675 720,'86'-10'7140,"-84"10"-7016,-1 1 1,1-1 0,-1 1 0,0-1 0,1 1-1,-1 0 1,0-1 0,0 1 0,1 0-1,-1 0 1,0 0 0,0 0 0,0 0 0,0 0-1,0 0 1,0 0 0,0 1 0,-1-1 0,1 0-1,0 1 1,-1-1 0,1 0 0,-1 1-1,1-1 1,-1 1 0,0-1 0,1 2 0,8 52 2666,-7-38-1854,12 125 3068,-15 74-3003,-1-89-871,2-126-134,0-1-1,0 1 1,0-1-1,-1 1 1,1 0 0,0-1-1,0 1 1,0-1-1,0 1 1,0 0 0,0-1-1,1 1 1,-1-1-1,0 1 1,0 0-1,0-1 1,0 1 0,1-1-1,-1 1 1,0-1-1,1 1 1,-1-1 0,0 1-1,1-1 1,-1 1-1,1-1 1,-1 0 0,1 1-1,-1-1 1,1 1-1,-1-1 1,1 0 0,-1 0-1,1 1 1,-1-1-1,1 0 1,-1 0 0,1 0-1,0 1 1,0-1-1,0-1-13,1 1 0,-1-1 0,0 1 0,0-1 0,0 0-1,0 1 1,1-1 0,-1 0 0,0 0 0,0 0 0,-1 0-1,1 0 1,0 0 0,0 0 0,0 0 0,-1 0 0,1 0-1,0 0 1,0-2 0,125-342-2830,-78 202 2327,-1 330 459,-41-162-81,0-1 0,2 0 1,1-1-1,18 35 0,-24-52-163,0 0-1,0-1 0,1 0 1,0 1-1,0-1 0,0-1 1,1 1-1,-1-1 0,1 1 0,0-1 1,1-1-1,-1 1 0,1-1 1,-1 0-1,1 0 0,0 0 0,0-1 1,0 0-1,1 0 0,-1-1 1,0 1-1,13-1 0,-5-1-173,-1-1-1,1 0 0,-1-1 0,0-1 1,0 0-1,0-1 0,0 0 0,0-1 1,-1 0-1,0-1 0,0-1 1,-1 0-1,1 0 0,-2-1 0,18-16 1,-10 8 661,-2 0 0,0-1-1,-1-1 1,0 0 0,-2-1 0,0-1 0,-1 0 0,-1-1 0,-1 0 0,13-41 0,-20 48 247,-1 1 1,-1-1 0,0 0-1,-2-26 1,1 11 757,0 27-1109,0 1 1,0-1-1,-1 1 1,1-1 0,0 1-1,-1-1 1,1 1 0,0-1-1,-1 1 1,0 0 0,1-1-1,-1 1 1,0 0 0,0-1-1,0 1 1,1 0 0,-1 0-1,-1 0 1,1 0 0,0 0-1,0 0 1,-3-2 0,1 2 92,0-1 0,0 1 1,0 0-1,0 0 1,-1 0-1,1 1 0,0-1 1,-1 1-1,1-1 1,-5 1-1,3 0 4,-1 1-1,1-1 1,0 1-1,-1 0 1,1 0 0,0 0-1,0 1 1,-1 0-1,1 0 1,0 0 0,1 1-1,-1-1 1,-6 5-1,-2 8-76,0 1 0,1 0 0,0 0 0,1 1 0,1 1 0,1 0 0,0 0-1,-10 36 1,14-37-101,0-1-1,2 1 1,0 0 0,1 0-1,1 0 1,0 0-1,1 0 1,1 0-1,1 0 1,7 30-1,-9-44-2,1 0-1,0 1 0,0-1 0,0 0 0,1 0 0,-1 1 0,1-1 1,-1 0-1,1-1 0,0 1 0,0 0 0,1 0 0,-1-1 0,0 0 1,1 1-1,0-1 0,-1 0 0,1 0 0,0 0 0,0-1 0,0 1 1,0-1-1,1 1 0,5 1 0,-4-3-35,-1 0 1,1 0-1,-1 0 0,1-1 1,-1 1-1,1-1 0,-1 0 1,0 0-1,1-1 0,-1 1 1,0-1-1,0 0 0,0 0 1,0-1-1,0 1 0,-1-1 1,1 0-1,4-4 0,18-21-483,-2 0 0,-1-2 0,-1 0 0,-1-1 0,28-61 0,-36 67 466,6-11 519,16-46 0,-36 88-202,0 0-1,1 0 0,-1 0 1,1 0-1,1 0 1,0 9-1,1 8 62,-2 213 62,0-81-6743,0-155 6228,1 0 1,0 0 0,-1 1-1,1-1 1,0 0-1,-1 0 1,1 0 0,0 0-1,-1 0 1,1 0-1,0 0 1,-1 0 0,1 0-1,0 0 1,-1 0-1,1-1 1,-1 1 0,1 0-1,0 0 1,-1-1 0,1 1-1,-1 0 1,1-1-1,-1 1 1,1 0 0,0-2-1,15-17-2331</inkml:trace>
  <inkml:trace contextRef="#ctx0" brushRef="#br0" timeOffset="8040.27">8880 825 848,'3'-15'1002,"1"0"-1,0-1 0,11-22 0,-14 38-869,-1 0-1,1-1 1,0 1 0,0 0-1,-1 0 1,1-1 0,0 1 0,0 0-1,-1 0 1,1 0 0,0 0-1,0 0 1,-1 0 0,1 0 0,0 0-1,0 1 1,-1-1 0,1 0-1,0 0 1,0 0 0,-1 1 0,1-1-1,0 1 1,-1-1 0,1 0-1,0 1 1,5 10 361,0-1 0,-1 1 0,-1 0 0,0 0 0,0 1 1,3 20-1,8 76 222,-16-58-615,0-42-94,0 0 0,1 0 0,0 0 0,0 0 0,1 0 0,0 0-1,0-1 1,1 1 0,0 0 0,0 0 0,0-1 0,6 11 0,-7-18-12,-1 0 0,1 0 0,0 0 0,-1 0 0,1 0 1,-1 0-1,1-1 0,-1 1 0,1 0 0,0 0 0,-1 0 1,1-1-1,-1 1 0,1 0 0,-1-1 0,1 1 0,-1 0 1,1-1-1,-1 1 0,0 0 0,1-1 0,-1 1 0,1-1 1,-1 1-1,0-1 0,0 1 0,1-1 0,-1 1 0,0-1 1,0 1-1,1-2 0,11-19-122,5-21-197,14-50 0,-21 57 112,2-1 0,30-60 0,-41 94 203,1 0 0,-1-1-1,0 1 1,1 0 0,0 0-1,-1 0 1,1 0 0,0 1-1,0-1 1,0 0 0,3-1 0,-4 3 10,0-1 1,0 1 0,0 0-1,0 0 1,-1 0 0,1 0 0,0 0-1,0 0 1,0 0 0,0 0 0,0 0-1,0 0 1,-1 0 0,1 1-1,0-1 1,0 0 0,0 0 0,-1 1-1,1-1 1,0 1 0,0-1-1,-1 1 1,1-1 0,0 1 0,-1-1-1,1 1 1,-1 0 0,1-1 0,-1 1-1,1 0 1,-1 0 0,1-1-1,-1 1 1,1 0 0,-1 0 0,0 0-1,1 1 1,7 18 47,-1 0 1,-1 0-1,-1 1 0,0 0 0,3 43 1,-6-39-49,1-1 0,1 1 0,2-1 1,10 28-1,-11-30-1163,-5-49-5736,0 1 5314</inkml:trace>
  <inkml:trace contextRef="#ctx0" brushRef="#br0" timeOffset="8611.2">9205 734 432,'-1'-19'417,"1"-29"618,0 47-977,1 0 0,-1 0-1,0-1 1,0 1 0,1 0 0,-1 0 0,1 0 0,-1 0 0,1 0 0,-1 0-1,1 0 1,0 0 0,-1 0 0,1 0 0,0 0 0,0 0 0,0 1 0,0-1-1,0 0 1,0 0 0,0 1 0,0-1 0,0 1 0,0-1 0,0 1 0,0-1-1,0 1 1,0 0 0,0-1 0,1 1 0,-1 0 0,2 0 0,6 1 88,0 0 0,-1 0 1,1 1-1,-1 0 0,1 1 0,-1 0 1,9 4-1,41 13 58,-42-17-148,1 0 1,0-1-1,0-1 1,-1 0-1,1-1 1,0-1-1,0-1 0,0 0 1,-1-1-1,1-1 1,-1-1-1,0 0 1,0-1-1,0 0 1,-1-2-1,0 0 1,19-13-1,-26 15-30,-6 4-10,0 0 0,0 0 0,0 1 0,0-1-1,1 1 1,-1-1 0,1 1 0,-1 0 0,1 0-1,3-1 1,-5 2 78,-5 0-102,0 1 13,-1 0 1,0 0 0,1 0 0,-1 1 0,1 0-1,0 0 1,-1 0 0,1 0 0,0 1 0,0 0-1,1-1 1,-6 5 0,-48 48 141,43-41-95,-4 5 92,1 0 0,0 1 0,1 1 0,-15 29-1,24-38-64,1 0-1,0 0 1,1 1 0,0 0-1,1 0 1,0 1-1,1-1 1,1 1 0,-1 21-1,2-14-38,0-12-6,1 1-1,0-1 0,1 1 0,0-1 0,2 10 0,-3-17-43,1 0 0,-1-1 0,1 1-1,0 0 1,0-1 0,0 1 0,-1 0 0,1-1-1,1 1 1,-1-1 0,0 1 0,0-1 0,0 0-1,1 1 1,-1-1 0,1 0 0,-1 0-1,1 0 1,-1 0 0,1 0 0,0-1 0,0 1-1,-1 0 1,1-1 0,0 1 0,0-1 0,-1 0-1,1 1 1,0-1 0,4 0 0,2 0-145,-1-1 0,1 1 0,0-1 1,0 0-1,-1-1 0,1 0 0,-1 0 1,0-1-1,14-6 0,-10 2-7,0-1 1,-1 1-1,0-2 0,0 1 0,11-15 0,-5 3 101,-1-2-1,-1 1 1,-1-2-1,-1 0 1,-2 0-1,16-46 1,-15 39 112,-8 18 52,0 1 0,0 0 0,-2-1 0,1 1 0,-2-1 0,0-20 0,0 16 196,0 15-276,1 1 1,-1 0-1,0 0 1,1 0-1,-1 0 1,0 0-1,1 0 1,-1 0-1,0 0 1,1 0 0,-1 0-1,0 0 1,1 0-1,-1 0 1,1 0-1,-1 0 1,0 0-1,1 1 1,-1-1 0,0 0-1,1 0 1,-1 0-1,0 0 1,0 1-1,1-1 1,-1 0-1,0 0 1,0 1-1,1-1 1,-1 0 0,0 0-1,0 1 1,0-1-1,1 0 1,-1 1-1,0-1 1,0 0-1,0 1 1,0-1 0,0 0-1,0 1 1,0-1-1,1 0 1,-1 1-1,0-1 1,0 1-1,-1-1 1,1 0-1,0 1 1,0-1 0,0 1-1,3 33 312,2 0 1,2 0-1,0 0 0,3-1 0,18 45 1,-19-53-440,-2-4-810,1 0 1,0 0-1,2-1 1,1 0-1,0 0 0,22 27 1,-17-30-565</inkml:trace>
  <inkml:trace contextRef="#ctx0" brushRef="#br0" timeOffset="8976.59">10112 1279 1409,'11'28'1953,"-11"-2"496,0-4 624,0-6-48,0 0 1201,-11-16-3473,-5-4-5523,-1-18-225</inkml:trace>
  <inkml:trace contextRef="#ctx0" brushRef="#br0" timeOffset="9343.98">4266 136 2385,'15'0'688,"-4"12"209,0-2-97,-11 0-352,0 8-1280,0-8-769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2:12:20.963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5 436 816,'0'-80'4851,"6"79"-3884,0 1 0,-1-1 0,1 1 1,0 1-1,0-1 0,6 2 1,-6 18-244,-1 1 1,-1-1 0,-1 1 0,0 22 0,-1-29-542,0 206 234,-3-160 409,1-534 86,0 473-768,0 3 174,-2 236 7809,4 267-3544,1-466-5207,1-1 1,10 39-1,-2-26-3241,1-3-3891,-13-89-7379</inkml:trace>
  <inkml:trace contextRef="#ctx0" brushRef="#br0" timeOffset="433.68">31 36 1601,'-11'0'4482,"0"0"96,2 10-3169,9-1-689,0 3-304,0-2-752,5 2-1297,6-2-912,4-10-592</inkml:trace>
  <inkml:trace contextRef="#ctx0" brushRef="#br0" timeOffset="937.4">689 451 656,'0'0'459,"22"-9"1091,-18 7-1323,0-1 0,-1 0 0,0 0 0,1 0 0,-1 0 0,0-1 1,0 1-1,-1-1 0,1 0 0,-1 0 0,0 0 0,0 0 0,0 0 0,0 0 0,-1-1 0,2-5 0,0-27 3794,-4 35-3862,1 0 1,-1 1-1,1-1 0,-1 0 0,0 1 0,0-1 1,0 1-1,0-1 0,0 1 0,0-1 0,0 1 1,0 0-1,-1 0 0,1-1 0,0 1 1,-1 0-1,1 0 0,-1 0 0,1 1 0,-1-1 1,0 0-1,1 1 0,-1-1 0,0 0 0,1 1 1,-1 0-1,0-1 0,-3 1 0,1-1-34,0 1-1,0-1 0,-1 1 1,1-1-1,0 2 0,-1-1 1,1 0-1,0 1 1,-1-1-1,1 1 0,-7 3 1,4 1-105,0-1 1,1 1-1,0 0 0,0 1 1,0 0-1,1 0 1,0 0-1,0 0 1,1 1-1,-7 12 1,-34 81-85,34-74 84,1 6-57,0 1 0,3 0 0,0 0 0,3 1 0,0-1 0,2 1-1,2 0 1,1 0 0,10 60 0,-9-85-32,-1 0 0,2 0 1,-1 0-1,1-1 0,1 1 0,0-1 0,0 0 0,0 0 0,1 0 0,0 0 0,7 6 0,-10-11 53,0-1 0,0 0-1,1 0 1,-1 0 0,0 0-1,1 0 1,0-1-1,-1 1 1,1-1 0,0 0-1,0 1 1,0-1-1,0-1 1,0 1 0,0 0-1,0-1 1,0 1 0,0-1-1,0 0 1,0 0-1,0 0 1,0-1 0,0 1-1,0-1 1,0 1-1,0-1 1,0 0 0,0 0-1,0-1 1,0 1-1,0-1 1,-1 1 0,1-1-1,-1 0 1,5-3 0,9-9 7,0-1 0,-1 0 0,-1-1 1,0 0-1,-1-1 0,-1-1 1,-1 0-1,14-29 0,-4 0 12,-2-1 0,18-70 0,-32 95 17,-1-1 0,-2 0 0,0 0 0,-3-32 0,1 25 136,0 29-169,0 32-48,6 79 434,5 0 0,34 153 1,-2-23 2344,-34-166 322,1 96 1,-9-135-1910,1-16-127,-2 1 0,0-1-1,-1 0 1,-6 28 0,7-43-956,-1 0 0,0 0 0,0 1 0,0-1 0,0 0 0,0-1 0,-1 1 0,1 0 0,-1 0 0,0 0 0,0-1 0,0 1 0,0-1 0,0 0 0,-1 0 0,1 1 0,-1-1 0,1-1 0,-1 1 0,0 0 0,0-1 0,0 1 0,0-1 0,0 0 0,0 0 0,0 0 0,0 0 0,0-1 0,0 1 0,0-1 0,-6 0 0,0 0-26,0-1 0,0 0 0,0-1 0,1 0 0,-1 0 0,0-1 0,1 0 0,0 0 0,-10-6 0,5 1-831,0 1 1,1-2-1,0 0 1,1 0-1,-14-16 0,14 13-885,1 0 0,0 0 0,1 0 0,1-1 0,0-1 0,1 1 0,0-1 0,1-1 0,1 1-1,0-1 1,-5-28 0,8-4-2190</inkml:trace>
  <inkml:trace contextRef="#ctx0" brushRef="#br0" timeOffset="1520.9">1118 446 768,'3'-15'568,"0"0"0,1 0 0,1 0 0,0 0 0,1 1 0,1-1 0,0 2 0,1-1 0,12-15 0,-20 28-462,1 1 0,-1 0 0,1-1 0,0 1 0,-1 0 0,1 0 0,-1-1 0,1 1 0,0 0 0,-1 0 0,1 0 0,0 0 0,-1 0-1,1 0 1,-1 0 0,1 0 0,0 0 0,-1 0 0,1 0 0,0 0 0,-1 0 0,1 0 0,-1 1 0,1-1 0,0 0 0,-1 0 0,1 1 0,-1-1 0,1 0 0,-1 1 0,1-1-1,-1 1 1,1-1 0,-1 1 0,1-1 0,-1 1 0,0-1 0,1 1 0,-1-1 0,0 1 0,1-1 0,-1 2 0,18 24 2216,-10-8-1011,-1 0 1,9 33-1,12 92 224,-19-93-1284,3 41-141,-9-58-104,2-1 0,1 1-1,1-1 1,20 54 0,-26-84-18,0 1 1,0-1-1,0 0 0,0 0 1,1 0-1,-1 0 1,0 0-1,1-1 0,0 1 1,-1 0-1,1-1 1,0 1-1,0-1 0,0 1 1,2 0-1,-3-2 0,0 1 0,1-1 0,-1 0 0,0 0 0,0 0-1,1 0 1,-1 0 0,0 0 0,0 0 0,1 0 0,-1-1 0,0 1 0,0 0-1,1-1 1,-1 1 0,0-1 0,0 1 0,0-1 0,0 0 0,0 0-1,0 1 1,0-1 0,0 0 0,0 0 0,0 0 0,-1 0 0,1 0-1,0 0 1,1-2 0,14-23-93,-2-1-1,0 0 1,-2-1-1,-1-1 1,14-54 0,-21 67 60,9-34-31,8-73-1,-18 43 13,-3 78 27,0 26 256,0 33-76,-1 2-5,10 98-1,-6-140-189,0 0-1,1 0 1,0-1-1,2 1 0,0-1 1,0 0-1,2-1 1,0 1-1,1-1 0,13 17 1,-19-28-110,0 0 0,0 0 0,0-1-1,1 1 1,-1-1 0,1 0 0,0 0 0,0-1 0,0 1 0,0-1 0,0 0 0,1 0 0,-1 0 0,1 0 0,-1-1-1,1 0 1,0 0 0,-1 0 0,1 0 0,0-1 0,0 0 0,-1 0 0,1 0 0,0-1 0,0 1 0,-1-1 0,1 0-1,0 0 1,-1-1 0,1 0 0,7-3 0,1-3-548,0 0-1,-1 0 1,0-1-1,0-1 1,-1 0-1,0-1 1,0 0-1,15-23 0,0-2-887,-2-1 0,35-70 0,-39 60 915</inkml:trace>
  <inkml:trace contextRef="#ctx0" brushRef="#br0" timeOffset="2184.64">2078 464 80,'2'-9'163,"1"-3"247,0 1 0,-1-1 0,0 1 0,-1-1 0,0 0 0,-1 1 0,0-1 0,-1 0 0,-3-13 0,4 24-224,-1-1-1,0 0 1,0 0 0,0 1-1,0-1 1,0 1-1,0-1 1,0 1-1,0-1 1,-1 1 0,1 0-1,-1-1 1,1 1-1,-1 0 1,1 0-1,-1 0 1,0 0 0,1 0-1,-1 1 1,0-1-1,0 0 1,1 1 0,-1-1-1,0 1 1,0 0-1,0 0 1,0-1-1,0 1 1,0 1 0,0-1-1,1 0 1,-1 0-1,0 1 1,-2 0-1,0 0 63,0 0 0,0 1-1,0-1 1,0 1 0,0 0-1,0 1 1,1-1-1,-1 0 1,1 1 0,0 0-1,-1 0 1,1 0 0,-5 7-1,1 2-118,0 1 1,0 0-1,1 0 0,1 1 0,0-1 1,1 1-1,1 1 0,-4 25 0,4 6-77,3 66 0,1-46-70,-1-59-31,0 1 0,1-1 1,0 1-1,1-1 0,0 0 0,0 0 0,0 0 1,1 0-1,0 0 0,6 10 0,-8-15 26,0 0 0,0-1 0,1 1 0,-1 0 0,0-1 0,1 0 0,-1 1 0,1-1 0,0 0-1,-1 0 1,1 0 0,0 0 0,0 0 0,-1 0 0,1 0 0,0-1 0,0 1 0,0-1 0,0 1-1,0-1 1,0 0 0,0 0 0,0 0 0,0 0 0,0 0 0,0 0 0,0-1 0,0 1 0,0-1-1,0 1 1,0-1 0,0 0 0,0 1 0,-1-1 0,1 0 0,0 0 0,0 0 0,-1-1 0,1 1-1,-1 0 1,1-1 0,-1 1 0,2-3 0,8-6-60,-1 0 0,0-2-1,0 1 1,-1-1 0,-1 0 0,13-25-1,31-86-284,-27 59 335,-26 70 23,0 0 0,1 0 1,-1 0-1,1 0 0,0-1 0,1 1 1,0 0-1,0 0 0,2 10 1,21 70 78,-16-62-89,-4-10 33,0 0 0,2 0 0,-1 0-1,2-1 1,0 1 0,17 23 0,-22-35-24,0 1-1,0-1 1,1 1-1,-1-1 0,0 0 1,1 0-1,0 0 1,-1 0-1,1 0 1,0 0-1,0-1 0,0 0 1,0 1-1,0-1 1,0 0-1,0 0 0,1-1 1,-1 1-1,0-1 1,1 0-1,-1 1 0,0-2 1,0 1-1,1 0 1,-1 0-1,0-1 1,0 0-1,1 0 0,-1 0 1,0 0-1,0 0 1,0-1-1,0 1 0,0-1 1,-1 0-1,1 0 1,2-2-1,6-5-34,-2 0 0,1 0 0,-1-1 0,-1-1 0,1 0 0,-2 0 0,0 0 0,0-1 0,-1 0 0,0 0 0,3-13 0,7-22-182,16-77 0,-24 74 382,3-94 1,-8 85-29,-2-137 1504,-12 138-230,10 58-1386,1 0 0,0 0 0,0 0 0,0 0 0,-1 0 0,1 0 0,0-1 0,0 1 0,-1 0 0,1 0 0,0 0 0,-1 0 1,1 0-1,0 0 0,0 0 0,-1 0 0,1 0 0,0 0 0,0 0 0,-1 1 0,1-1 0,0 0 0,0 0 0,-1 0 0,1 0 0,0 0 0,0 0 0,0 1 0,-1-1 0,1 0 0,0 0 0,0 0 0,0 0 0,-1 1 0,1-1 0,0 0 0,0 0 0,0 1 0,0-1 0,0 0 0,0 0 0,-1 1 0,-9 33 422,1 1 1,2 0-1,-6 67 0,8 115 442,5-176-721,0-19-92,1 0 0,1 0 0,1 0 0,1-1 0,1 1 1,0-1-1,2 0 0,0 0 0,18 33 0,-19-44-161,0 0 0,1 0 0,0-1 0,1 0 0,0 0 0,0 0 1,1-1-1,0-1 0,0 0 0,1 0 0,0 0 0,0-1 0,1-1 0,-1 0 0,1 0 0,0-1 1,1-1-1,-1 1 0,18 1 0,11 0-1606,1-3 0,0-1 0,0-2-1,0-1 1,0-3 0,42-9 0,14-11-3543</inkml:trace>
  <inkml:trace contextRef="#ctx0" brushRef="#br0" timeOffset="2666.5">3829 348 656,'0'-86'12409,"9"257"-1963,12-2-6241,-4-23-2830,13 93-1052,0 3-5961,-28-211 2609</inkml:trace>
  <inkml:trace contextRef="#ctx0" brushRef="#br0" timeOffset="3113.66">3606 680 992,'-49'-23'1723,"-1"3"0,-53-15 0,89 31-1449,13 4-280,0 0 0,1 0 0,-1 0 0,0 0 0,1-1 0,-1 1 0,0 0-1,0 0 1,1-1 0,-1 1 0,1-1 0,-1 1 0,0 0 0,1-1 0,-1 1 0,1-1 0,-1 1 0,1-1 0,-1 1 0,1-1 0,-1 0 0,1 1 0,0-1-1,-1 0 1,1 1 0,0-1 0,-1 0 0,1 1 0,0-2 0,0 1-4,1 0-1,-1 0 0,1 0 1,-1-1-1,1 1 1,0 0-1,-1 0 1,1 0-1,0 1 1,0-1-1,0 0 0,-1 0 1,1 0-1,0 0 1,2 0-1,49-26-145,-46 24 169,34-15 175,222-88 601,-233 97-772,0 1 0,1 1 0,-1 2 0,1 1 0,1 1 0,-1 2 0,36 2 0,-56 0 22,-1 1 1,1 0-1,-1 0 0,0 0 1,0 1-1,0 1 0,0 0 1,0 0-1,-1 0 0,0 1 1,0 1-1,0-1 0,-1 1 1,1 1-1,-1-1 0,-1 1 1,1 0-1,-1 1 1,-1-1-1,1 1 0,-1 0 1,-1 1-1,0-1 0,0 1 1,5 15-1,-5-9 263,0 0 1,-1 1-1,0-1 1,-2 1-1,1 0 1,-2 0-1,0 0 1,-1 0-1,-1-1 1,0 1-1,-1 0 0,-1-1 1,0 0-1,-11 24 1,2-11 58,-2-2-1,-1 1 1,-1-2 0,-1 0 0,-1-2-1,-1 0 1,-1-1 0,-38 31 0,53-49-379,1 0 1,0 0 0,-1-1-1,1 1 1,-1-2 0,0 1-1,0 0 1,0-1 0,-11 2-1,15-4-81,-1 0 0,1 0 0,0 0 1,-1 0-1,1 0 0,0-1 0,-1 1 0,1-1 0,0 0 0,-1 0 0,1 0 0,0 0 0,0 0 0,0 0 0,0 0 0,0-1 0,0 1 0,0-1 0,0 1 0,1-1 0,-1 0 0,0 0 0,1 0 0,0 0 0,-1 0 0,1 0 0,0 0 0,0 0 0,-1-3 0,-2-7-518,0 0 1,0-1 0,1 1-1,1 0 1,0-1-1,0 0 1,2-19-1,0 1-990,2 0-1,7-35 1,2 17-1325</inkml:trace>
  <inkml:trace contextRef="#ctx0" brushRef="#br0" timeOffset="3630.06">4545 451 672,'3'-12'1090,"0"0"1,-1-1-1,0 0 0,-1-22 0,-1 34-989,-1 1 1,1-1-1,0 0 1,-1 0-1,0 0 1,1 1-1,-1-1 0,0 0 1,1 1-1,-1-1 1,0 0-1,0 1 1,1-1-1,-1 1 1,0-1-1,0 1 1,0 0-1,0-1 1,0 1-1,0 0 0,1 0 1,-1-1-1,0 1 1,0 0-1,0 0 1,0 0-1,0 0 1,-2 0-1,-39 0 2551,32 1-1544,5 0-940,-1 0 0,1 0 0,0 1 0,0 0 0,0 0 0,1 0 0,-1 1 0,0 0 0,1 0 0,0 0 0,-1 0 0,1 0 0,0 1 0,1 0-1,-1 0 1,1 0 0,0 0 0,0 1 0,0-1 0,-2 6 0,-5 7 0,1 0-1,0 1 1,1 0-1,-6 23 0,9-15-145,1 1 0,1 0 1,1 0-1,2 0 0,1 0 0,4 28 0,-4-47-91,0 1 1,1-1-1,0 0 0,0 0 1,1 0-1,0 0 0,1 0 1,-1 0-1,2-1 0,-1 1 0,10 10 1,-11-14-1,0-1 1,0 0-1,0 0 1,0 0-1,1-1 1,-1 1-1,1-1 1,0 0-1,0 0 1,0 0-1,0 0 1,0-1-1,0 0 1,0 0-1,0 0 0,0 0 1,1 0-1,-1-1 1,0 0-1,1 0 1,-1 0-1,0 0 1,1-1-1,7-2 1,-7 1-48,0 0 0,0-1 0,-1 1 0,1-1 1,-1-1-1,1 1 0,-1 0 0,0-1 0,-1 0 0,1 0 1,3-5-1,34-50-1103,-27 30 995,-1 0 1,-1 0 0,-2-1-1,-1 0 1,8-46 0,10-34 2259,-28 129-1183,0 1 0,3 33 0,0 0-742,5 71-208,-1-62-1868,-4-2-3939</inkml:trace>
  <inkml:trace contextRef="#ctx0" brushRef="#br0" timeOffset="4447.49">4859 360 1345,'0'-2'138,"1"1"0,0 0 0,-1 0 0,1 0 0,0 0 0,-1 0 0,1 0 0,0 0 0,0 0 0,0 0 0,0 0 0,0 0 0,0 0 0,0 1 0,0-1 0,0 0 0,1 1 0,-1-1 0,0 1 0,0-1 0,1 1 0,-1 0 0,0-1 0,0 1 0,2 0 0,-1 0 16,0 1 0,0-1 0,0 1 0,0 0 0,0 0 0,0 0 0,0 0 0,0 0 0,0 0 0,-1 0 0,1 0 0,0 1 0,-1-1 0,2 3 0,4 3 140,-1 1-1,0 1 1,0-1-1,-1 1 1,6 13-1,6 20 493,-3 0 0,-1 1 0,-3 0-1,7 58 1,-7-10 324,-4 94 1,-6-182-839,0-14-166,-1-50-584,-1 16 76,3 0-1,1 0 1,12-68 0,-12 102 165,1 0 1,0 0 0,0 0-1,1 1 1,1-1 0,0 1-1,0 0 1,1 1 0,0-1 0,1 1-1,0 0 1,0 0 0,1 1-1,0 0 1,0 1 0,1 0 0,0 0-1,0 1 1,14-8 0,-14 11 150,1 0 0,0 0 0,1 1 0,-1 0-1,0 1 1,0 0 0,1 1 0,-1 0 0,0 1 0,1 0 0,-1 0 0,0 1 0,0 0 0,0 1 0,0 0 0,0 1 0,-1 0 0,1 1 0,9 5 0,-11-5 312,1-1 1,-1 0-1,1-1 0,0 0 0,1 0 1,-1-1-1,0 0 0,1-1 1,-1 0-1,1 0 0,12-2 1,-26 1-168,-1 0 1,1 1-1,0-1 0,-1 1 1,1 0-1,0 0 1,0 0-1,0 0 0,0 1 1,0 0-1,0 0 1,0 0-1,0 0 1,1 1-1,-1-1 0,1 1 1,0 0-1,0 0 1,0 0-1,0 0 0,0 1 1,1-1-1,-1 1 1,1 0-1,-3 5 0,-4 4-37,1 1 0,0 0 0,1 0 0,0 1-1,1 0 1,0 0 0,2 1 0,0 0 0,1-1-1,0 1 1,-1 31 0,4-30-87,-1-8-15,1 0-1,0 0 1,0 0 0,4 16 0,-4-24 58,1 1 0,-1-1 0,1 1 0,-1 0 0,1-1 0,0 1 0,-1-1 0,1 0 0,0 1 0,0-1 0,0 0 1,0 1-1,0-1 0,1 0 0,-1 0 0,0 0 0,0 0 0,1 0 0,-1 0 0,1 0 0,-1 0 0,1-1 0,-1 1 0,1-1 0,-1 1 0,1-1 0,0 1 0,-1-1 0,1 0 0,-1 0 0,3 0 0,7 0-69,-1 0 0,0-1-1,0 0 1,1 0 0,-1-1-1,0-1 1,13-5 0,-17 6 67,-1-1-1,0 0 1,0 0 0,0-1 0,0 0 0,0 1-1,-1-2 1,0 1 0,0 0 0,0-1-1,0 0 1,-1 0 0,1 0 0,2-6 0,17-37 74,-2-1 0,-2-1 0,14-60 0,-27 86 1404,-6 27-1113,3 39 1499,8 52 1,3 27 70,-12-69-769,16 83-1,-14-113-1170,2 0 0,0 0 0,2 0 1,0-1-1,1 0 0,16 24 0,-7-25-1333,-17-19 1191,-1-1 0,1 0-1,-1 1 1,1-1 0,-1 0-1,1 1 1,-1-1 0,1 0-1,0 1 1,-1-1 0,1 0-1,-1 0 1,1 0 0,0 0-1,-1 0 1,1 0 0,-1 0 0,1 0-1,0 0 1,-1 0 0,1 0-1,0 0 1,-1 0 0,1 0-1,-1 0 1,1-1 0,-1 1-1,1 0 1,0 0 0,-1-1 0,1 1-1,-1 0 1,1-1 0,-1 1-1,1-1 1,-1 1 0,0 0-1,1-1 1,-1 1 0,1-1-1,-1 0 1,0 1 0,0-1-1,1 0 1,5-13-3745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2:40:43.323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7 650 128,'-1'-7'239,"2"0"-1,-1 0 1,1 0 0,0 0-1,0 0 1,1 0 0,0 0 0,0 1-1,6-13 1,12-9 3630,-19 27-3573,-1 0 0,1 1 0,0-1 0,-1 0 0,1 0 0,0 1-1,-1-1 1,1 0 0,0 1 0,0-1 0,-1 1 0,1-1 0,0 1 0,0 0-1,0-1 1,0 1 0,0 0 0,0-1 0,0 1 0,0 0 0,0 0 0,-1 0-1,1 0 1,0 0 0,0 0 0,0 0 0,1 0 0,0 1-84,-1 0 0,0 0-1,0 0 1,0 0 0,0 0 0,0 0 0,0 0 0,0 0 0,0 0 0,0 1 0,0-1 0,0 0-1,-1 1 1,1-1 0,0 3 0,2 5 203,0 1 0,-1 0 0,0 0 0,1 13 1,0 342 1727,-5-192-2675,6-138-1296,2-27-953,1-22 67,-5 5 1824,0 0 1,0-1 0,-1 1-1,0 0 1,-1-1 0,-1-12-1,-2-3-700,-2-1-1,-12-39 0,-1 0-287,-48-167 1540,55 170 2636,9 20 9418,5 43-11349,0 0 1,0 0-1,-1 0 1,1 1-1,0-1 0,-1 1 1,1 0-1,-1 0 0,1 0 1,3 4-1,2 1 397,139 120 4661,-93-74-4600,87 113 0,-76-88-1194,-60-72-107,0-1 0,1 0-1,0-1 1,0 1 0,0-1-1,10 5 1,-15-9 130,1 1-1,-1 0 1,0 0-1,1 0 1,-1-1-1,1 1 1,-1-1-1,1 1 1,0-1 0,-1 0-1,1 0 1,-1 1-1,1-1 1,0 0-1,-1-1 1,1 1-1,-1 0 1,1 0 0,0-1-1,-1 1 1,1 0-1,-1-1 1,1 0-1,-1 1 1,1-1-1,-1 0 1,0 0 0,1 0-1,-1 0 1,0 0-1,0 0 1,0 0-1,1 0 1,-1 0-1,0-1 1,-1 1 0,1 0-1,0-1 1,0 1-1,0-1 1,-1 1-1,1-1 1,-1 1-1,1-1 1,-1 1 0,0-1-1,0 0 1,1-2-1,-1-17-2347</inkml:trace>
  <inkml:trace contextRef="#ctx0" brushRef="#br0" timeOffset="416.45">400 487 1056,'-3'-9'652,"1"1"0,-1-1-1,1 0 1,1 0-1,0 0 1,0 0-1,1 0 1,0 0 0,1-12-1,0-8 1309,-1 29-1880,0-1-1,0 1 1,0 0-1,0-1 0,0 1 1,0 0-1,0-1 0,0 1 1,0 0-1,0-1 1,0 1-1,0 0 0,0-1 1,0 1-1,0 0 1,0-1-1,0 1 0,0 0 1,0-1-1,0 1 1,1 0-1,-1-1 0,0 1 1,0 0-1,0-1 0,1 1 1,-1 0-1,0 0 1,0-1-1,1 1 0,-1 0 1,0 0-1,1 0 1,-1 0-1,0-1 0,1 1 1,10 9 2970,7 21 564,-13-17-2612,0 1 0,-2 0 0,0 0 0,0 0 0,1 26 0,-5 79 1558,-2-49-2098,2 19-302,-1 26-3357,6-40-6778,-4-73 9372,0-2 372,0 1 1,0-1-1,0 1 0,0-1 0,0 1 0,0 0 0,0-1 0,0 1 0,0-1 0,0 1 0,0-1 0,1 1 1</inkml:trace>
  <inkml:trace contextRef="#ctx0" brushRef="#br0" timeOffset="1341.16">676 779 544,'9'-17'234,"0"-2"-16,1 1 1,0 0-1,16-19 0,-23 32 58,0 1 0,0-1 0,0 1-1,-1-1 1,1 0 0,-1 0-1,0 0 1,2-9 0,-2-10 6375,-44 26-4565,36 1-2068,0 0 0,1 0 0,-1 1 0,1 0 0,0 0 0,0 1 0,0-1 0,1 1 0,-1 0 0,1 0 0,0 1 0,1-1 0,-1 1 0,1 0 0,0 0 0,1 0 0,0 0 0,-1 1 0,2-1 0,-3 12 0,-1 11-18,1 0-1,2 0 1,1 36-1,0-45 15,0-8-10,1 1 1,0-1 0,1 0 0,5 22 0,-6-32-7,1 1 0,-1-1 1,1 0-1,0 0 0,0 0 0,0 1 1,0-1-1,0 0 0,1 0 0,-1-1 1,1 1-1,-1 0 0,1 0 0,0-1 1,-1 1-1,1-1 0,0 1 1,0-1-1,0 0 0,0 0 0,0 0 1,1 0-1,-1 0 0,0 0 0,0 0 1,1-1-1,-1 1 0,0-1 1,1 0-1,4 0 0,-2 0-43,0 0 0,0 0-1,1-1 1,-1 0 0,0 0 0,0 0-1,0-1 1,0 1 0,0-1 0,0-1-1,0 1 1,0-1 0,-1 0 0,0 0 0,1 0-1,5-6 1,-4 3 7,-1-1 0,0 1 0,0-1 0,-1-1 0,1 1 0,-2-1 0,1 1 0,-1-1 0,3-10-1,0-6 128,-2-1-1,0 0 1,-1 0-1,-1-40 1,-2 59-12,-2 90 157,0-36-262,7 84 1,-5-129-21,0-1 1,0 0-1,1 0 0,-1 0 0,1 0 1,0 0-1,-1 0 0,1 0 0,0 0 0,0 0 1,0 0-1,0-1 0,1 1 0,2 3 1,-3-4-56,-1-1 0,1 1 0,0-1-1,0 1 1,0-1 0,0 0 0,0 1 0,0-1 0,0 0 0,0 1 0,0-1 0,0 0 0,0 0 0,1 0 0,-1 0 0,0 0 0,0 0 0,0 0 0,0-1 0,0 1 0,1-1 0,2-1-225,0 0 1,0 0 0,0 0 0,0 0-1,-1-1 1,1 0 0,-1 0 0,0 0-1,0 0 1,0 0 0,0-1-1,3-6 1,18-34-199,-2-1 0,-3-1-1,19-66 1,-36 105 817,-1 0 0,0 0 0,0 0 0,-1-1-1,0-7 1,0 10 1307,4 18-369,-1 3-940,3 18 691,-1 2 0,0 38 0,-5-45-605,2-1-1,1 0 1,2 0-1,12 44 1,-17-71-369,0 0 0,0 0 1,0-1-1,0 1 0,1 0 0,-1 0 1,0-1-1,0 1 0,1 0 0,-1-1 1,1 1-1,-1 0 0,0-1 0,1 1 1,-1-1-1,1 1 0,-1-1 0,1 1 0,0-1 1,-1 1-1,1-1 0,-1 1 0,1-1 1,0 0-1,-1 1 0,1-1 0,0 0 1,0 1-1,-1-1 0,1 0 0,1 0 0,-1-1-2,1 1 0,-1-1 0,0 0 0,1 0 0,-1 1 0,0-1 0,0 0 0,0 0 0,0 0 0,0-1 0,0 1 0,0 0 0,0 0 0,1-3 0,23-50 25,77-270-210,-95 273 170,-7 51 44,0 25 110,-1 40 1,-1-11 308,8 69 1,-5-108-564,2 0 0,0 0 0,0 0 0,2 0 0,-1 0 0,2-1 0,0 0 0,1 0 0,10 16 0,-16-28-184,1 1 0,0-1 0,-1 1 0,1-1 0,0 1 0,0-1 0,0 0 1,0 0-1,1 0 0,-1 0 0,1-1 0,-1 1 0,1-1 0,-1 1 0,1-1 0,0 0 1,0 0-1,0 0 0,0 0 0,-1 0 0,1-1 0,0 0 0,0 1 0,0-1 0,0 0 0,0 0 1,6-1-1,9-8-2112</inkml:trace>
  <inkml:trace contextRef="#ctx0" brushRef="#br0" timeOffset="1787.37">1512 70 1137,'-6'-7'308,"0"1"165,0 0-1,1-1 1,0 1 0,0-1 0,-6-13 0,3 10 990,4 19-494,3 26-189,1-34-775,1 49 1065,3 0-1,1 0 0,3 0 0,3 0 0,20 61 0,-6-42-413,3-1-1,3-1 0,40 63 1,-37-71-511,32 75 0,-54-104-16,-2-1-1,0 2 1,-2-1 0,7 58-1,-14-79-86,-1 0 0,0 0 0,-1-1 0,0 1-1,-1 0 1,1 0 0,-2-1 0,1 1 0,-1-1-1,0 0 1,-1 0 0,0 0 0,0 0 0,-1-1-1,0 1 1,0-1 0,-1 0 0,0-1 0,-12 11-1,12-12-132,1 0 0,-1-1 0,0 0 0,0-1 0,0 1 0,-1-1 0,1 0 0,-1-1 0,0 1 0,0-1 0,0-1 0,0 1-1,0-1 1,0 0 0,0-1 0,0 0 0,0 0 0,-1-1 0,1 1 0,0-2 0,0 1 0,0-1 0,0 0 0,-10-4 0,6 0-764,0 0 1,1 0 0,0-1 0,1 0 0,-1 0 0,1-1-1,1-1 1,-1 0 0,1 0 0,1 0 0,-10-15 0,5-4-1756</inkml:trace>
  <inkml:trace contextRef="#ctx0" brushRef="#br0" timeOffset="2188.57">2075 1181 2321,'11'16'2161,"-7"0"320,-4-4 689,7-12-2610,-3 0-88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2:40:30.846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0 289 128,'0'0'680,"4"-29"1020,4 21-1316,-6 7-170,-1 0 1,1-1-1,0 1 0,-1-1 1,0 1-1,1-1 0,-1 1 1,0-1-1,0 0 1,0 1-1,0-1 0,0 0 1,0 0-1,-1 0 1,1 0-1,0-3 0,10 55 822,-3-16-672,-1 1 1,-2 1 0,1 40 0,-6 451 1598,0-525-1931,0-14 46,0-619-1,-1 609-74,-1 0 0,-6-28-1,4 29-10,1 0 0,-1-26 0,4 45-29,3 18 74,27 38 324,29 50 1135,56 140 1,-91-180-1155,2 6-65,2-1 0,49 83 1,-75-148-306,0-1 0,1 1 0,0-1 0,0 1 0,0-1 0,0 0 0,0 0 0,6 4 0,-8-6-11,-1-1 0,1 0 1,-1 0-1,0 0 0,1 1 1,-1-1-1,1 0 0,-1 0 1,0 0-1,1 0 0,-1 0 1,1 0-1,-1 0 0,1 0 1,-1 0-1,1 0 0,-1 0 1,0 0-1,1 0 0,-1 0 1,1 0-1,-1 0 0,0-1 1,1 1-1,-1 0 0,1 0 1,-1 0-1,0-1 0,1 1 1,-1 0-1,1-1 0,0-1-130,-1 1-1,1-1 1,0 0-1,0 1 1,-1-1-1,0 0 1,1 0 0,-1 1-1,0-1 1,0 0-1,1 0 1,-2-3-1,1-7-713,-1 0 1,-1 1-1,0-1 0,0 0 0,-1 1 0,-1-1 0,0 1 1,-1 0-1,0 0 0,-11-19 0,-2 2-221</inkml:trace>
  <inkml:trace contextRef="#ctx0" brushRef="#br0" timeOffset="385.53">76 677 640,'-18'8'443,"17"-8"-300,-1 0-1,1 0 1,0 0 0,0 0-1,0 1 1,0-1-1,0 1 1,0-1 0,0 1-1,0-1 1,0 1-1,0-1 1,0 1 0,0 0-1,0 0 1,0 0 0,1-1-1,-1 1 1,0 0-1,0 0 1,0 2 0,29-3 372,-13 0-729,0-1 1,0 0 0,-1-1 0,1 0 0,-1-1 0,1-1 0,-1 0 0,0-1 0,-1-1 0,1 0 0,-1-1 0,0 0 0,19-15 0,-10 6-596</inkml:trace>
  <inkml:trace contextRef="#ctx0" brushRef="#br0" timeOffset="801.33">414 489 672,'1'-1'81,"-1"0"-1,1 0 1,0 0-1,0 0 1,0 0-1,0 0 1,0 0 0,0 1-1,0-1 1,0 1-1,1-1 1,-1 0-1,0 1 1,0 0-1,0-1 1,0 1-1,1 0 1,-1 0-1,0-1 1,1 1-1,-1 0 1,0 0-1,0 1 1,1-1-1,-1 0 1,0 0 0,0 0-1,0 1 1,1-1-1,-1 1 1,0-1-1,0 1 1,0-1-1,0 1 1,0 0-1,0 0 1,0-1-1,0 1 1,2 2-1,1 3 217,1 1 0,-1-1-1,0 1 1,-1 0 0,5 12-1,-7-15-193,11 31 570,-1 2 0,-2-1 0,4 40 0,6 23 178,0 17-382,-12-102-243,2-20-10,7-23-31,0-27-218,-2-1 0,-3 0-1,6-68 1,-16 84 24,-1 30 1,0-1 1,1 1 0,0 0 0,1 0 0,0 0 0,1 0 0,4-11-1,14 98 14,-16-44-41,2 0 0,1-1 1,2 0-1,25 57 0,-34-86-173,0 0 0,1 0 0,0 1 0,-1-1 0,1-1 0,0 1 0,0 0 0,0 0 0,0-1 0,1 1 0,-1-1 0,0 1 0,1-1 0,-1 0 0,0 0 0,1 0 0,-1 0 0,1-1 0,0 1 0,-1-1 0,1 0 0,0 1 0,-1-1 0,1 0 0,0 0 0,-1-1 0,6 0 0,5 1-1779,-2 0-201</inkml:trace>
  <inkml:trace contextRef="#ctx0" brushRef="#br0" timeOffset="1404.17">911 591 480,'2'-23'875,"-2"21"-773,0 0-1,0 0 1,0 0 0,0 1 0,0-1-1,1 0 1,-1 0 0,1 0 0,-1 1-1,1-1 1,-1 0 0,1 0-1,0 1 1,0-1 0,1-2 0,-1 3-2,0 0 1,0 0-1,0 0 1,-1 0-1,1 0 1,0 0 0,-1 0-1,1 0 1,-1 0-1,1 0 1,-1 0-1,0-1 1,0 1-1,1 0 1,-1 0 0,0-1-1,0 1 1,0 0-1,0 0 1,0 0-1,0-1 1,-1 1-1,1 0 1,0 0 0,-1 0-1,1-1 1,-1 0-1,0 0 76,0 0-1,0-1 0,0 1 1,-1 0-1,1 0 0,-1 0 1,1 0-1,-1 0 0,0 1 1,0-1-1,-3-2 0,3 2-152,1 1-1,0 0 1,-1 1-1,0-1 1,1 0-1,-1 0 1,0 1-1,1-1 1,-1 1 0,0-1-1,1 1 1,-1 0-1,0-1 1,0 1-1,1 0 1,-1 0-1,0 0 1,0 1-1,0-1 1,1 0-1,-1 1 1,0-1-1,1 1 1,-1 0-1,-2 1 1,2 0-12,-1 0 1,1 0-1,0 0 0,0 1 0,0-1 1,0 1-1,1 0 0,-1-1 1,1 1-1,0 0 0,-1 0 0,1 0 1,0 4-1,-3 10-12,1 0 0,0 0 0,2 0 0,0 19 0,1-26-9,1 1-1,0 0 1,0 0-1,2 0 1,-1 0-1,1-1 1,0 0-1,6 12 1,-8-20 7,0 1 0,1-1 0,-1 0 1,1 0-1,-1 0 0,1 0 0,0 0 0,0 0 0,0 0 0,0 0 1,0-1-1,0 1 0,0-1 0,1 0 0,-1 1 0,4 0 0,-3-1 5,0-1-1,0 0 0,0 0 1,0 0-1,0 0 0,0 0 1,0-1-1,-1 1 0,1-1 1,0 0-1,0 0 1,0 0-1,-1 0 0,1 0 1,0-1-1,-1 1 0,1-1 1,2-2-1,6-4-18,-1 0 0,0-1 0,-1 0 0,1-1 0,-2 0 0,0 0 0,0-1 0,-1 0 0,0-1 1,-1 1-1,7-17 0,-7 10 10,1-1 1,-2 1-1,-1-2 1,0 1 0,-1 0-1,0-37 1,-3 54-26,1 7 26,0 1 0,-1-1 0,1 1 0,-1-1 0,0 1 0,-2 10 0,1-5 2,1 5 15,-1 48 121,3 0 1,2 0 0,14 64 0,0-47 44,71 312 3610,-86-380-3096,0 0 0,0-1 0,0 21 1492,-9-34-2235,0 0 1,-1 0-1,1-1 0,0 0 1,1 0-1,-1-1 1,0 1-1,1-1 1,-1 0-1,1-1 0,0 0 1,0 1-1,0-2 1,1 1-1,-9-10 1,6 7-681,1-1 1,0 0 0,0 0 0,1 0 0,0-1-1,0 0 1,1 0 0,0 0 0,-3-13 0,5-33-3626,2 24 2612</inkml:trace>
  <inkml:trace contextRef="#ctx0" brushRef="#br0" timeOffset="3095.81">1215 494 656,'0'-28'2621,"0"37"1060,0 48-931,-1-8-1998,2 59 65,0-99-795,0 0 1,1-1-1,0 1 1,0 0-1,1-1 0,0 0 1,0 1-1,1-1 1,7 12-1,-10-19-17,0 1 0,0-1 0,0 0 0,0 1-1,0-1 1,0 0 0,0 0 0,1 0 0,-1 0 0,0 0-1,1 0 1,-1 0 0,0 0 0,1-1 0,-1 1 0,1 0 0,-1-1-1,1 1 1,0-1 0,-1 0 0,1 1 0,0-1 0,-1 0-1,1 0 1,0 0 0,-1 0 0,1-1 0,-1 1 0,1 0-1,0-1 1,-1 1 0,1-1 0,-1 1 0,1-1 0,-1 0-1,1 1 1,-1-1 0,0 0 0,1 0 0,-1 0 0,0 0-1,1 0 1,-1-1 0,0 1 0,0 0 0,1-2 0,8-9 22,-1 0 0,0-1 0,15-26 0,-17 26-37,22-34 2,-16 28 8,0 0 1,-2-1-1,0-1 0,-1 0 0,-1 0 1,-1-1-1,5-25 0,-12-18 40,-1 64-61,-3 3 18,0 1 7,0 1-1,1 0 0,-1 0 0,1 0 0,-1 0 0,1 0 0,0 1 0,1-1 1,-1 1-1,1-1 0,0 1 0,0-1 0,0 1 0,1 0 0,0-1 0,0 8 1,3 86 199,-1-88-180,0-1 0,1 1 1,0-1-1,0 1 0,1-1 1,1 0-1,-1 0 1,1-1-1,1 0 0,0 0 1,0 0-1,8 7 0,-12-12-71,1 0-1,0 0 0,1-1 1,-1 1-1,0-1 1,1 0-1,0 0 0,-1 0 1,1 0-1,0-1 0,0 1 1,0-1-1,7 1 0,-8-2-86,0 0-1,0 0 0,0 0 0,0-1 1,0 0-1,0 1 0,-1-1 0,1 0 0,0 0 1,0 0-1,0-1 0,-1 1 0,1-1 1,-1 0-1,1 1 0,-1-1 0,0 0 0,0 0 1,0-1-1,0 1 0,2-3 0,7-9-526,-1-1 0,0 0 0,-2 0 0,0-1 0,0-1 0,-1 1 0,-1-1 0,-1 0 0,-1 0-1,4-27 1,-2-14 875,-4-110 1,-1 9 1008,6 110 163,1-11 5079,-8 93-3236,5 136 594,28 84-2538,-24-203-1301,-5-18 81,15 45-1,-16-67-92,0-1 0,1 0 0,0 0 0,0-1-1,1 1 1,0-1 0,1 0 0,0 0 0,9 9 0,-12-15-67,0 1 0,0-1 1,0 1-1,0-1 0,0 0 0,1 0 1,-1-1-1,1 1 0,0-1 1,-1 1-1,1-1 0,0 0 0,0-1 1,0 1-1,-1-1 0,1 1 1,0-1-1,0 0 0,0-1 0,0 1 1,0-1-1,0 1 0,-1-1 1,1-1-1,0 1 0,0 0 0,-1-1 1,1 0-1,-1 1 0,0-1 1,1-1-1,-1 1 0,4-4 0,7-6-760,1 0-1,-2-2 0,0 1 0,-1-2 0,17-23 0,29-75-1910,-58 113 2766,0 1 0,0-1 0,0 0 0,0 0 0,0 0 0,0 0 0,0 1 0,0-1 0,0 0 0,0 0 0,0 0 0,1 0 0,-1 0 0,0 1-1,0-1 1,0 0 0,0 0 0,0 0 0,0 0 0,1 0 0,-1 0 0,0 0 0,0 0 0,0 1 0,0-1 0,1 0 0,-1 0 0,0 0 0,0 0 0,0 0 0,0 0 0,1 0 0,-1 0-1,0 0 1,0 0 0,0 0 0,0 0 0,1 0 0,-1 0 0,0 0 0,0 0 0,0 0 0,0 0 0,1-1 0,-1 1 0,0 0 0,0 0 0,0 0 0,0 0 0,1 0 0,-1 0 0,-4 18 69,-6-2-2,8-13-38,0 1 0,-1-1 0,1 1-1,1 0 1,-1 0 0,0 0 0,1 0 0,-1 4 0,0 3 89,0 1 0,1-1-1,0 0 1,1 1 0,1-1 0,0 1-1,3 17 1,-3-26-88,0 0-1,-1 0 1,1 1-1,0-1 1,0 0 0,1 0-1,-1 0 1,1-1-1,-1 1 1,1 0-1,0 0 1,0-1 0,0 1-1,1-1 1,-1 0-1,0 0 1,1 0-1,0 0 1,-1 0-1,1 0 1,0-1 0,0 1-1,0-1 1,0 0-1,0 0 1,0 0-1,0 0 1,0 0-1,1-1 1,5 1 0,2-1 18,-1 0 0,1-1-1,0 0 1,-1-1 0,1 0 0,-1-1 0,1 0 0,11-5 0,-16 5-10,0 0-1,0-1 0,-1 0 1,1 0-1,-1-1 1,0 1-1,0-1 0,-1 0 1,1 0-1,-1-1 0,0 1 1,0-1-1,-1 0 1,3-7-1,-2 7 15,-1-1 0,0 0 0,-1 0 1,0 0-1,0 0 0,0 0 0,-1-1 0,0 1 0,-1 0 0,0-1 0,0 1 1,0 0-1,-1-1 0,0 1 0,0 0 0,-1 0 0,0 0 0,0 0 0,-1 0 1,1 0-1,-2 0 0,1 1 0,-1-1 0,0 1 0,0 0 0,-1 1 0,0-1 0,0 1 1,0-1-1,0 1 0,-1 1 0,0-1 0,0 1 0,0 0 0,-1 1 0,-9-5 1,5 3-51,0 1 1,0 0 0,0 1 0,-1 0 0,1 1 0,-1 0 0,0 0-1,0 2 1,0-1 0,-20 3 0,23-1-82,1 0 0,-1 1 1,1 0-1,0 0 0,-1 1 0,1 0 0,0 0 1,1 1-1,-1 0 0,1 0 0,-1 1 0,1 0 0,0 0 1,1 1-1,-9 9 0,14-14 51,-1 0 0,1 1 0,0-1 0,0 1 0,0-1 0,0 1 0,0-1 0,0 1 0,0 0-1,0-1 1,1 1 0,-1 0 0,1 0 0,-1 0 0,1 0 0,0-1 0,-1 1 0,1 0 0,0 0 0,0 0 0,1 0 0,-1 0 0,0 0 0,1-1 0,-1 1 0,1 0 0,-1 0-1,1 0 1,0-1 0,0 1 0,0 0 0,0-1 0,0 1 0,0-1 0,0 1 0,0-1 0,1 0 0,-1 1 0,1-1 0,-1 0 0,1 0 0,-1 0 0,1 0 0,-1 0 0,1 0-1,0 0 1,0-1 0,0 1 0,-1-1 0,1 1 0,0-1 0,0 0 0,0 0 0,3 0 0,0 0 7,20 1-82,1-1 0,-1-1 0,0-1 0,0-1 0,0-2 0,35-11 0,-11-1 13,95-39 1,-125 47 86,1-1 1,-2 0 0,1-2 0,31-25 0,-47 35 58,0-1 0,0 1 0,1-1-1,-2 0 1,1 0 0,0 0 0,0 0 0,-1 0 0,0-1 0,0 1 0,0-1-1,0 1 1,0-1 0,-1 0 0,1 0 0,-1 0 0,0 0 0,0 0 0,-1 0-1,1-6 1,-29 9 73,26 1-128,0 0-1,0 0 1,-1 0-1,1 0 1,0 0-1,-1 0 1,1 1-1,0-1 1,0 1-1,0 0 1,-1 0-1,1 0 1,0 0-1,0 0 1,0 0-1,0 0 1,1 0-1,-1 1 1,0-1-1,0 1 1,1 0-1,-1-1 1,1 1-1,-1 0 1,1 0-1,0 0 1,0 0-1,0 0 1,0 0-1,0 0 1,0 0-1,1 0 1,-1 1-1,1-1 1,-1 0-1,1 1 1,0-1-1,0 0 1,0 0-1,0 1 1,1 2-1,-1 11-5,2 1 0,0-1 0,0 1 0,2-1 1,0 0-1,1 0 0,0 0 0,2-1 0,0 0 0,0 0 0,1 0 0,1-1 0,21 25 0,80 88 518,-27-34 1818,-67-81 3212,-32-12-3371,0 1-1870,0-1 0,1 0 0,-1-1 0,0 0 1,1-2-1,-1 0 0,1 0 0,0-2 1,0 0-1,-28-13 0,30 11-379,-52-35-1004,30 11-4836,32 19 1387</inkml:trace>
  <inkml:trace contextRef="#ctx0" brushRef="#br0" timeOffset="3990.98">3182 425 496,'4'0'8834,"18"0"-6516,-13-2-1953,0 1-1,0-1 1,-1-1-1,1 0 1,-1 0-1,15-7 1,10-5-134,-6 6-751,1 2 0,40-7 0,-15 7-4746,82 1 1,-132 6 4456</inkml:trace>
  <inkml:trace contextRef="#ctx0" brushRef="#br0" timeOffset="4407.85">3423 408 624,'-36'22'821,"30"-20"-465,0 1 1,1-1-1,0 1 0,-1 1 1,1-1-1,0 1 1,1 0-1,-1 0 0,1 1 1,-7 9 2611,37-16-1940,-1 0 0,34-8 0,-34 5-1949,1 1-1,36-1 1,-31 5-1197,1 0-171</inkml:trace>
  <inkml:trace contextRef="#ctx0" brushRef="#br0" timeOffset="4846.22">4186 304 864,'-12'0'-723,"-14"3"10812,42 2-9135,1-2-834,0-1 1,1-1 0,-1-1 0,24-2-1,6 0-504,221 2-9386,-257 0 8169</inkml:trace>
  <inkml:trace contextRef="#ctx0" brushRef="#br0" timeOffset="5226.83">4271 375 976,'-12'-1'526,"-10"3"892,21-1-1299,0-1 0,1 1 0,-1-1 0,1 1-1,-1-1 1,1 1 0,-1 0 0,1-1 0,-1 1 0,1 0 0,-1-1 0,1 1-1,0 0 1,0 0 0,-1-1 0,1 1 0,0 0 0,0 0 0,0-1 0,0 1-1,0 0 1,0 0 0,0 0 0,0-1 0,0 2 0,23 0 2442,51-2-1518,154-3 307,-77-10-6318,-108 7 2188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26D24E01356E4A916A2607AD1F36A7" ma:contentTypeVersion="8" ma:contentTypeDescription="Create a new document." ma:contentTypeScope="" ma:versionID="7fb5c4d350b113ca8870af615e25aad2">
  <xsd:schema xmlns:xsd="http://www.w3.org/2001/XMLSchema" xmlns:xs="http://www.w3.org/2001/XMLSchema" xmlns:p="http://schemas.microsoft.com/office/2006/metadata/properties" xmlns:ns3="2e5d3a71-1165-4480-9970-d6e1701d1aeb" xmlns:ns4="3f69dff2-5be9-4b75-af6d-4c9df33ae0f0" targetNamespace="http://schemas.microsoft.com/office/2006/metadata/properties" ma:root="true" ma:fieldsID="d876d4efdc7bc3f9100c924b61c2a66c" ns3:_="" ns4:_="">
    <xsd:import namespace="2e5d3a71-1165-4480-9970-d6e1701d1aeb"/>
    <xsd:import namespace="3f69dff2-5be9-4b75-af6d-4c9df33ae0f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5d3a71-1165-4480-9970-d6e1701d1a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69dff2-5be9-4b75-af6d-4c9df33ae0f0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3880672-140E-4B7B-9F97-9B2174CB2C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DEA1A73-B263-4161-9914-02E87CD2851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A4ED67C-AF04-46FF-887C-138340BFAB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5d3a71-1165-4480-9970-d6e1701d1aeb"/>
    <ds:schemaRef ds:uri="3f69dff2-5be9-4b75-af6d-4c9df33ae0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C863F38-FBAA-4B21-A112-137C6358F2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61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O GUERRERO DARIO ANDRES</dc:creator>
  <cp:keywords/>
  <dc:description/>
  <cp:lastModifiedBy>ACERO GUERRERO DARIO ANDRES</cp:lastModifiedBy>
  <cp:revision>5</cp:revision>
  <dcterms:created xsi:type="dcterms:W3CDTF">2021-09-26T00:33:00Z</dcterms:created>
  <dcterms:modified xsi:type="dcterms:W3CDTF">2021-10-04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26D24E01356E4A916A2607AD1F36A7</vt:lpwstr>
  </property>
</Properties>
</file>